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EAADE" w14:textId="77777777" w:rsidR="003E5BBF" w:rsidRPr="00826EF4" w:rsidRDefault="003E5BBF" w:rsidP="003E5BBF">
      <w:pPr>
        <w:jc w:val="both"/>
        <w:rPr>
          <w:rFonts w:asciiTheme="majorBidi" w:hAnsiTheme="majorBidi" w:cstheme="majorBidi"/>
          <w:b/>
          <w:bCs/>
          <w:sz w:val="24"/>
          <w:szCs w:val="24"/>
          <w:u w:val="single"/>
          <w:lang w:val="en-US"/>
        </w:rPr>
      </w:pPr>
      <w:r w:rsidRPr="00826EF4">
        <w:rPr>
          <w:rFonts w:asciiTheme="majorBidi" w:hAnsiTheme="majorBidi" w:cstheme="majorBidi"/>
          <w:b/>
          <w:bCs/>
          <w:sz w:val="24"/>
          <w:szCs w:val="24"/>
          <w:u w:val="single"/>
          <w:lang w:val="en-US"/>
        </w:rPr>
        <w:t>Name- Mulugeta Weldegebriel Hagos     ID- 850169962</w:t>
      </w:r>
      <w:r w:rsidR="00826EF4" w:rsidRPr="00826EF4">
        <w:rPr>
          <w:rFonts w:asciiTheme="majorBidi" w:hAnsiTheme="majorBidi" w:cstheme="majorBidi"/>
          <w:b/>
          <w:bCs/>
          <w:sz w:val="24"/>
          <w:szCs w:val="24"/>
          <w:u w:val="single"/>
          <w:lang w:val="en-US"/>
        </w:rPr>
        <w:t xml:space="preserve">        Mid Semester Project </w:t>
      </w:r>
    </w:p>
    <w:p w14:paraId="1EADC61D" w14:textId="77777777" w:rsidR="003E5BBF" w:rsidRPr="00BF2B8A" w:rsidRDefault="003E5BBF" w:rsidP="00BF2B8A">
      <w:pPr>
        <w:spacing w:line="360" w:lineRule="auto"/>
        <w:jc w:val="both"/>
        <w:rPr>
          <w:rFonts w:asciiTheme="majorBidi" w:hAnsiTheme="majorBidi" w:cstheme="majorBidi"/>
          <w:b/>
          <w:bCs/>
          <w:sz w:val="24"/>
          <w:szCs w:val="24"/>
          <w:lang w:val="en-US"/>
        </w:rPr>
      </w:pPr>
      <w:r w:rsidRPr="00BF2B8A">
        <w:rPr>
          <w:rFonts w:asciiTheme="majorBidi" w:hAnsiTheme="majorBidi" w:cstheme="majorBidi"/>
          <w:b/>
          <w:bCs/>
          <w:sz w:val="24"/>
          <w:szCs w:val="24"/>
          <w:lang w:val="en-US"/>
        </w:rPr>
        <w:t xml:space="preserve">Introduction: </w:t>
      </w:r>
    </w:p>
    <w:p w14:paraId="0B961A9C" w14:textId="77777777" w:rsidR="007B49A9" w:rsidRDefault="00746E95" w:rsidP="00BF2B8A">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Continuous</w:t>
      </w:r>
      <w:r w:rsidR="003E38B3">
        <w:rPr>
          <w:rFonts w:asciiTheme="majorBidi" w:hAnsiTheme="majorBidi" w:cstheme="majorBidi"/>
          <w:sz w:val="24"/>
          <w:szCs w:val="24"/>
          <w:lang w:val="en-US"/>
        </w:rPr>
        <w:t xml:space="preserve"> </w:t>
      </w:r>
      <w:r>
        <w:rPr>
          <w:rFonts w:asciiTheme="majorBidi" w:hAnsiTheme="majorBidi" w:cstheme="majorBidi"/>
          <w:sz w:val="24"/>
          <w:szCs w:val="24"/>
          <w:lang w:val="en-US"/>
        </w:rPr>
        <w:t>measurement</w:t>
      </w:r>
      <w:r w:rsidR="003E38B3">
        <w:rPr>
          <w:rFonts w:asciiTheme="majorBidi" w:hAnsiTheme="majorBidi" w:cstheme="majorBidi"/>
          <w:sz w:val="24"/>
          <w:szCs w:val="24"/>
          <w:lang w:val="en-US"/>
        </w:rPr>
        <w:t xml:space="preserve"> of atmospheric </w:t>
      </w:r>
      <w:r>
        <w:rPr>
          <w:rFonts w:asciiTheme="majorBidi" w:hAnsiTheme="majorBidi" w:cstheme="majorBidi"/>
          <w:sz w:val="24"/>
          <w:szCs w:val="24"/>
          <w:lang w:val="en-US"/>
        </w:rPr>
        <w:t>conditions</w:t>
      </w:r>
      <w:r w:rsidR="003E38B3">
        <w:rPr>
          <w:rFonts w:asciiTheme="majorBidi" w:hAnsiTheme="majorBidi" w:cstheme="majorBidi"/>
          <w:sz w:val="24"/>
          <w:szCs w:val="24"/>
          <w:lang w:val="en-US"/>
        </w:rPr>
        <w:t xml:space="preserve"> such as </w:t>
      </w:r>
      <w:r>
        <w:rPr>
          <w:rFonts w:asciiTheme="majorBidi" w:hAnsiTheme="majorBidi" w:cstheme="majorBidi"/>
          <w:sz w:val="24"/>
          <w:szCs w:val="24"/>
          <w:lang w:val="en-US"/>
        </w:rPr>
        <w:t>temperature</w:t>
      </w:r>
      <w:r w:rsidR="003E38B3">
        <w:rPr>
          <w:rFonts w:asciiTheme="majorBidi" w:hAnsiTheme="majorBidi" w:cstheme="majorBidi"/>
          <w:sz w:val="24"/>
          <w:szCs w:val="24"/>
          <w:lang w:val="en-US"/>
        </w:rPr>
        <w:t xml:space="preserve">, relative humidity and CO2 </w:t>
      </w:r>
      <w:r>
        <w:rPr>
          <w:rFonts w:asciiTheme="majorBidi" w:hAnsiTheme="majorBidi" w:cstheme="majorBidi"/>
          <w:sz w:val="24"/>
          <w:szCs w:val="24"/>
          <w:lang w:val="en-US"/>
        </w:rPr>
        <w:t>level</w:t>
      </w:r>
      <w:r w:rsidR="003E38B3">
        <w:rPr>
          <w:rFonts w:asciiTheme="majorBidi" w:hAnsiTheme="majorBidi" w:cstheme="majorBidi"/>
          <w:sz w:val="24"/>
          <w:szCs w:val="24"/>
          <w:lang w:val="en-US"/>
        </w:rPr>
        <w:t xml:space="preserve"> </w:t>
      </w:r>
      <w:r w:rsidR="00B921B7">
        <w:rPr>
          <w:rFonts w:asciiTheme="majorBidi" w:hAnsiTheme="majorBidi" w:cstheme="majorBidi"/>
          <w:sz w:val="24"/>
          <w:szCs w:val="24"/>
          <w:lang w:val="en-US"/>
        </w:rPr>
        <w:t xml:space="preserve">is essential </w:t>
      </w:r>
      <w:r w:rsidR="003E38B3">
        <w:rPr>
          <w:rFonts w:asciiTheme="majorBidi" w:hAnsiTheme="majorBidi" w:cstheme="majorBidi"/>
          <w:sz w:val="24"/>
          <w:szCs w:val="24"/>
          <w:lang w:val="en-US"/>
        </w:rPr>
        <w:t xml:space="preserve">to </w:t>
      </w:r>
      <w:r>
        <w:rPr>
          <w:rFonts w:asciiTheme="majorBidi" w:hAnsiTheme="majorBidi" w:cstheme="majorBidi"/>
          <w:sz w:val="24"/>
          <w:szCs w:val="24"/>
          <w:lang w:val="en-US"/>
        </w:rPr>
        <w:t>monitor their effect on human being and ecosystem. Low cost opensource hardware sensors are enable us to achieve such measurements. In this project two sensors known as Adafruit SHTC3 (Temperature and humidity sensor) and Adafruit SCD 40 CO2 sensor (T/RH and CO2 sensor) are integrated with Arduino micro controller to measure T/RH and C02 level for 3 consecutive days. Then the data were logged to SD card for later analysis.</w:t>
      </w:r>
    </w:p>
    <w:p w14:paraId="18877E82" w14:textId="77777777" w:rsidR="00CB71ED" w:rsidRPr="00BF2B8A" w:rsidRDefault="00D5038E" w:rsidP="00BF2B8A">
      <w:pPr>
        <w:spacing w:line="360" w:lineRule="auto"/>
        <w:jc w:val="both"/>
        <w:rPr>
          <w:rFonts w:asciiTheme="majorBidi" w:hAnsiTheme="majorBidi" w:cstheme="majorBidi"/>
          <w:b/>
          <w:bCs/>
          <w:sz w:val="24"/>
          <w:szCs w:val="24"/>
          <w:lang w:val="en-US"/>
        </w:rPr>
      </w:pPr>
      <w:r w:rsidRPr="00BF2B8A">
        <w:rPr>
          <w:rFonts w:asciiTheme="majorBidi" w:hAnsiTheme="majorBidi" w:cstheme="majorBidi"/>
          <w:b/>
          <w:bCs/>
          <w:sz w:val="24"/>
          <w:szCs w:val="24"/>
          <w:lang w:val="en-US"/>
        </w:rPr>
        <w:t>The experimental design</w:t>
      </w:r>
      <w:r w:rsidR="007C45A2" w:rsidRPr="00BF2B8A">
        <w:rPr>
          <w:rFonts w:asciiTheme="majorBidi" w:hAnsiTheme="majorBidi" w:cstheme="majorBidi"/>
          <w:b/>
          <w:bCs/>
          <w:sz w:val="24"/>
          <w:szCs w:val="24"/>
          <w:lang w:val="en-US"/>
        </w:rPr>
        <w:t>:</w:t>
      </w:r>
      <w:r w:rsidRPr="00BF2B8A">
        <w:rPr>
          <w:rFonts w:asciiTheme="majorBidi" w:hAnsiTheme="majorBidi" w:cstheme="majorBidi"/>
          <w:b/>
          <w:bCs/>
          <w:sz w:val="24"/>
          <w:szCs w:val="24"/>
          <w:lang w:val="en-US"/>
        </w:rPr>
        <w:t xml:space="preserve"> </w:t>
      </w:r>
    </w:p>
    <w:p w14:paraId="210CFEAC" w14:textId="77777777" w:rsidR="007945F0" w:rsidRPr="008E089C" w:rsidRDefault="00CB71ED" w:rsidP="008E089C">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dafruit SHTC3 temperature and relative humidity sensor</w:t>
      </w:r>
      <w:r w:rsidR="005C09F3">
        <w:rPr>
          <w:rFonts w:asciiTheme="majorBidi" w:hAnsiTheme="majorBidi" w:cstheme="majorBidi"/>
          <w:sz w:val="24"/>
          <w:szCs w:val="24"/>
          <w:lang w:val="en-US"/>
        </w:rPr>
        <w:t xml:space="preserve"> was</w:t>
      </w:r>
      <w:r>
        <w:rPr>
          <w:rFonts w:asciiTheme="majorBidi" w:hAnsiTheme="majorBidi" w:cstheme="majorBidi"/>
          <w:sz w:val="24"/>
          <w:szCs w:val="24"/>
          <w:lang w:val="en-US"/>
        </w:rPr>
        <w:t xml:space="preserve"> integrated with Adafruit SCD 40 CO2 sensor to measure temperature, RH and CO2</w:t>
      </w:r>
      <w:r w:rsidR="005C09F3">
        <w:rPr>
          <w:rFonts w:asciiTheme="majorBidi" w:hAnsiTheme="majorBidi" w:cstheme="majorBidi"/>
          <w:sz w:val="24"/>
          <w:szCs w:val="24"/>
          <w:lang w:val="en-US"/>
        </w:rPr>
        <w:t xml:space="preserve"> concentration</w:t>
      </w:r>
      <w:r>
        <w:rPr>
          <w:rFonts w:asciiTheme="majorBidi" w:hAnsiTheme="majorBidi" w:cstheme="majorBidi"/>
          <w:sz w:val="24"/>
          <w:szCs w:val="24"/>
          <w:lang w:val="en-US"/>
        </w:rPr>
        <w:t>. Data</w:t>
      </w:r>
      <w:r w:rsidR="00B821D6">
        <w:rPr>
          <w:rFonts w:asciiTheme="majorBidi" w:hAnsiTheme="majorBidi" w:cstheme="majorBidi"/>
          <w:sz w:val="24"/>
          <w:szCs w:val="24"/>
          <w:lang w:val="en-US"/>
        </w:rPr>
        <w:t xml:space="preserve"> from both sensors was </w:t>
      </w:r>
      <w:r>
        <w:rPr>
          <w:rFonts w:asciiTheme="majorBidi" w:hAnsiTheme="majorBidi" w:cstheme="majorBidi"/>
          <w:sz w:val="24"/>
          <w:szCs w:val="24"/>
          <w:lang w:val="en-US"/>
        </w:rPr>
        <w:t>logged to</w:t>
      </w:r>
      <w:r w:rsidR="00B821D6">
        <w:rPr>
          <w:rFonts w:asciiTheme="majorBidi" w:hAnsiTheme="majorBidi" w:cstheme="majorBidi"/>
          <w:sz w:val="24"/>
          <w:szCs w:val="24"/>
          <w:lang w:val="en-US"/>
        </w:rPr>
        <w:t xml:space="preserve"> an</w:t>
      </w:r>
      <w:r>
        <w:rPr>
          <w:rFonts w:asciiTheme="majorBidi" w:hAnsiTheme="majorBidi" w:cstheme="majorBidi"/>
          <w:sz w:val="24"/>
          <w:szCs w:val="24"/>
          <w:lang w:val="en-US"/>
        </w:rPr>
        <w:t xml:space="preserve"> SD card module. The system was programmed on Arduino micro controller. The first step is to include all libraries necessary to run the system and the two sensor and SD card module were initialized.</w:t>
      </w:r>
      <w:r w:rsidR="00795AA8">
        <w:rPr>
          <w:rFonts w:asciiTheme="majorBidi" w:hAnsiTheme="majorBidi" w:cstheme="majorBidi"/>
          <w:sz w:val="24"/>
          <w:szCs w:val="24"/>
          <w:lang w:val="en-US"/>
        </w:rPr>
        <w:t xml:space="preserve"> The Arduino </w:t>
      </w:r>
      <w:r w:rsidR="004E6CF1">
        <w:rPr>
          <w:rFonts w:asciiTheme="majorBidi" w:hAnsiTheme="majorBidi" w:cstheme="majorBidi"/>
          <w:sz w:val="24"/>
          <w:szCs w:val="24"/>
          <w:lang w:val="en-US"/>
        </w:rPr>
        <w:t xml:space="preserve">operates </w:t>
      </w:r>
      <w:r w:rsidR="00795AA8">
        <w:rPr>
          <w:rFonts w:asciiTheme="majorBidi" w:hAnsiTheme="majorBidi" w:cstheme="majorBidi"/>
          <w:sz w:val="24"/>
          <w:szCs w:val="24"/>
          <w:lang w:val="en-US"/>
        </w:rPr>
        <w:t xml:space="preserve">on a loop controlled by mills () function for 3 consecutive days. </w:t>
      </w:r>
      <w:r w:rsidR="007C45A2">
        <w:rPr>
          <w:rFonts w:asciiTheme="majorBidi" w:hAnsiTheme="majorBidi" w:cstheme="majorBidi"/>
          <w:sz w:val="24"/>
          <w:szCs w:val="24"/>
          <w:lang w:val="en-US"/>
        </w:rPr>
        <w:t xml:space="preserve">At the beginning of every cycle LED is </w:t>
      </w:r>
      <w:r w:rsidR="004E6CF1">
        <w:rPr>
          <w:rFonts w:asciiTheme="majorBidi" w:hAnsiTheme="majorBidi" w:cstheme="majorBidi"/>
          <w:sz w:val="24"/>
          <w:szCs w:val="24"/>
          <w:lang w:val="en-US"/>
        </w:rPr>
        <w:t xml:space="preserve">turned on </w:t>
      </w:r>
      <w:r w:rsidR="007C45A2">
        <w:rPr>
          <w:rFonts w:asciiTheme="majorBidi" w:hAnsiTheme="majorBidi" w:cstheme="majorBidi"/>
          <w:sz w:val="24"/>
          <w:szCs w:val="24"/>
          <w:lang w:val="en-US"/>
        </w:rPr>
        <w:t xml:space="preserve">for 5 seconds indicates that, the sensors begin to read. The </w:t>
      </w:r>
      <w:r w:rsidR="0029308F">
        <w:rPr>
          <w:rFonts w:asciiTheme="majorBidi" w:hAnsiTheme="majorBidi" w:cstheme="majorBidi"/>
          <w:sz w:val="24"/>
          <w:szCs w:val="24"/>
          <w:lang w:val="en-US"/>
        </w:rPr>
        <w:t>SHTC3 sensor first read temperature and relative humidity followed by SCD 40 CO2 sensor (which measure T/RH and CO2)</w:t>
      </w:r>
      <w:r w:rsidR="00C72B6B">
        <w:rPr>
          <w:rFonts w:asciiTheme="majorBidi" w:hAnsiTheme="majorBidi" w:cstheme="majorBidi"/>
          <w:sz w:val="24"/>
          <w:szCs w:val="24"/>
          <w:lang w:val="en-US"/>
        </w:rPr>
        <w:t xml:space="preserve">. Then the </w:t>
      </w:r>
      <w:r w:rsidR="00BF2B8A">
        <w:rPr>
          <w:rFonts w:asciiTheme="majorBidi" w:hAnsiTheme="majorBidi" w:cstheme="majorBidi"/>
          <w:sz w:val="24"/>
          <w:szCs w:val="24"/>
          <w:lang w:val="en-US"/>
        </w:rPr>
        <w:t xml:space="preserve">mills </w:t>
      </w:r>
      <w:r w:rsidR="00C72B6B">
        <w:rPr>
          <w:rFonts w:asciiTheme="majorBidi" w:hAnsiTheme="majorBidi" w:cstheme="majorBidi"/>
          <w:sz w:val="24"/>
          <w:szCs w:val="24"/>
          <w:lang w:val="en-US"/>
        </w:rPr>
        <w:t xml:space="preserve">(), T, RH and CO2 </w:t>
      </w:r>
      <w:r w:rsidR="00BF2B8A">
        <w:rPr>
          <w:rFonts w:asciiTheme="majorBidi" w:hAnsiTheme="majorBidi" w:cstheme="majorBidi"/>
          <w:sz w:val="24"/>
          <w:szCs w:val="24"/>
          <w:lang w:val="en-US"/>
        </w:rPr>
        <w:t xml:space="preserve">from both sensors are printed to serial monitor, at the same time logged to SD card. At the end of every cycle LED is turned off for 5 seconds. </w:t>
      </w:r>
    </w:p>
    <w:p w14:paraId="0A92BDDE" w14:textId="77777777" w:rsidR="008E089C" w:rsidRPr="008E089C" w:rsidRDefault="008E089C" w:rsidP="008E089C">
      <w:pPr>
        <w:pStyle w:val="Caption"/>
        <w:rPr>
          <w:rFonts w:asciiTheme="majorBidi" w:hAnsiTheme="majorBidi" w:cstheme="majorBidi"/>
          <w:b/>
          <w:bCs/>
          <w:color w:val="auto"/>
          <w:sz w:val="24"/>
          <w:szCs w:val="24"/>
          <w:lang w:val="en-US"/>
        </w:rPr>
      </w:pPr>
      <w:r w:rsidRPr="008E089C">
        <w:rPr>
          <w:rFonts w:asciiTheme="majorBidi" w:hAnsiTheme="majorBidi" w:cstheme="majorBidi"/>
          <w:b/>
          <w:bCs/>
          <w:color w:val="auto"/>
          <w:sz w:val="24"/>
          <w:szCs w:val="24"/>
        </w:rPr>
        <w:t xml:space="preserve">Table </w:t>
      </w:r>
      <w:r w:rsidRPr="008E089C">
        <w:rPr>
          <w:rFonts w:asciiTheme="majorBidi" w:hAnsiTheme="majorBidi" w:cstheme="majorBidi"/>
          <w:b/>
          <w:bCs/>
          <w:color w:val="auto"/>
          <w:sz w:val="24"/>
          <w:szCs w:val="24"/>
        </w:rPr>
        <w:fldChar w:fldCharType="begin"/>
      </w:r>
      <w:r w:rsidRPr="008E089C">
        <w:rPr>
          <w:rFonts w:asciiTheme="majorBidi" w:hAnsiTheme="majorBidi" w:cstheme="majorBidi"/>
          <w:b/>
          <w:bCs/>
          <w:color w:val="auto"/>
          <w:sz w:val="24"/>
          <w:szCs w:val="24"/>
        </w:rPr>
        <w:instrText xml:space="preserve"> SEQ Table \* ARABIC </w:instrText>
      </w:r>
      <w:r w:rsidRPr="008E089C">
        <w:rPr>
          <w:rFonts w:asciiTheme="majorBidi" w:hAnsiTheme="majorBidi" w:cstheme="majorBidi"/>
          <w:b/>
          <w:bCs/>
          <w:color w:val="auto"/>
          <w:sz w:val="24"/>
          <w:szCs w:val="24"/>
        </w:rPr>
        <w:fldChar w:fldCharType="separate"/>
      </w:r>
      <w:r w:rsidRPr="008E089C">
        <w:rPr>
          <w:rFonts w:asciiTheme="majorBidi" w:hAnsiTheme="majorBidi" w:cstheme="majorBidi"/>
          <w:b/>
          <w:bCs/>
          <w:noProof/>
          <w:color w:val="auto"/>
          <w:sz w:val="24"/>
          <w:szCs w:val="24"/>
        </w:rPr>
        <w:t>1</w:t>
      </w:r>
      <w:r w:rsidRPr="008E089C">
        <w:rPr>
          <w:rFonts w:asciiTheme="majorBidi" w:hAnsiTheme="majorBidi" w:cstheme="majorBidi"/>
          <w:b/>
          <w:bCs/>
          <w:color w:val="auto"/>
          <w:sz w:val="24"/>
          <w:szCs w:val="24"/>
        </w:rPr>
        <w:fldChar w:fldCharType="end"/>
      </w:r>
      <w:r>
        <w:rPr>
          <w:rFonts w:asciiTheme="majorBidi" w:hAnsiTheme="majorBidi" w:cstheme="majorBidi"/>
          <w:b/>
          <w:bCs/>
          <w:color w:val="auto"/>
          <w:sz w:val="24"/>
          <w:szCs w:val="24"/>
          <w:lang w:val="en-US"/>
        </w:rPr>
        <w:t>.</w:t>
      </w:r>
      <w:r w:rsidRPr="008E089C">
        <w:rPr>
          <w:rFonts w:asciiTheme="majorBidi" w:hAnsiTheme="majorBidi" w:cstheme="majorBidi"/>
          <w:b/>
          <w:bCs/>
          <w:color w:val="auto"/>
          <w:sz w:val="24"/>
          <w:szCs w:val="24"/>
          <w:lang w:val="en-US"/>
        </w:rPr>
        <w:t xml:space="preserve"> Cost of materials</w:t>
      </w:r>
    </w:p>
    <w:tbl>
      <w:tblPr>
        <w:tblStyle w:val="TableGrid"/>
        <w:tblW w:w="9328" w:type="dxa"/>
        <w:tblLook w:val="04A0" w:firstRow="1" w:lastRow="0" w:firstColumn="1" w:lastColumn="0" w:noHBand="0" w:noVBand="1"/>
      </w:tblPr>
      <w:tblGrid>
        <w:gridCol w:w="649"/>
        <w:gridCol w:w="2109"/>
        <w:gridCol w:w="900"/>
        <w:gridCol w:w="5670"/>
      </w:tblGrid>
      <w:tr w:rsidR="00BF2B8A" w14:paraId="7035025D" w14:textId="77777777" w:rsidTr="008E089C">
        <w:trPr>
          <w:trHeight w:val="684"/>
        </w:trPr>
        <w:tc>
          <w:tcPr>
            <w:tcW w:w="649" w:type="dxa"/>
          </w:tcPr>
          <w:p w14:paraId="3A8A95A9"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No</w:t>
            </w:r>
          </w:p>
        </w:tc>
        <w:tc>
          <w:tcPr>
            <w:tcW w:w="2109" w:type="dxa"/>
          </w:tcPr>
          <w:p w14:paraId="719C4E15"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aterials</w:t>
            </w:r>
          </w:p>
        </w:tc>
        <w:tc>
          <w:tcPr>
            <w:tcW w:w="900" w:type="dxa"/>
          </w:tcPr>
          <w:p w14:paraId="146C65BB"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Cost</w:t>
            </w:r>
          </w:p>
        </w:tc>
        <w:tc>
          <w:tcPr>
            <w:tcW w:w="5670" w:type="dxa"/>
          </w:tcPr>
          <w:p w14:paraId="1D877234"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                Link</w:t>
            </w:r>
          </w:p>
        </w:tc>
      </w:tr>
      <w:tr w:rsidR="00BF2B8A" w14:paraId="0CC91CC5" w14:textId="77777777" w:rsidTr="008E089C">
        <w:trPr>
          <w:trHeight w:val="684"/>
        </w:trPr>
        <w:tc>
          <w:tcPr>
            <w:tcW w:w="649" w:type="dxa"/>
          </w:tcPr>
          <w:p w14:paraId="3CA8A2F2"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2109" w:type="dxa"/>
          </w:tcPr>
          <w:p w14:paraId="2C7FECD1"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Adafruit SHTC3 T/ RH sensor</w:t>
            </w:r>
          </w:p>
        </w:tc>
        <w:tc>
          <w:tcPr>
            <w:tcW w:w="900" w:type="dxa"/>
          </w:tcPr>
          <w:p w14:paraId="42ACCBAB" w14:textId="77777777" w:rsidR="00BF2B8A" w:rsidRDefault="00876A0B"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 6.5</w:t>
            </w:r>
          </w:p>
        </w:tc>
        <w:tc>
          <w:tcPr>
            <w:tcW w:w="5670" w:type="dxa"/>
          </w:tcPr>
          <w:p w14:paraId="7A0E2C5E" w14:textId="77777777" w:rsidR="00BF2B8A" w:rsidRDefault="00876A0B" w:rsidP="007945F0">
            <w:pPr>
              <w:pStyle w:val="ListParagraph"/>
              <w:ind w:left="0"/>
              <w:jc w:val="both"/>
              <w:rPr>
                <w:rFonts w:asciiTheme="majorBidi" w:hAnsiTheme="majorBidi" w:cstheme="majorBidi"/>
                <w:sz w:val="24"/>
                <w:szCs w:val="24"/>
                <w:lang w:val="en-US"/>
              </w:rPr>
            </w:pPr>
            <w:hyperlink r:id="rId6" w:history="1">
              <w:r w:rsidRPr="00250CAE">
                <w:rPr>
                  <w:rStyle w:val="Hyperlink"/>
                  <w:rFonts w:asciiTheme="majorBidi" w:hAnsiTheme="majorBidi" w:cstheme="majorBidi"/>
                  <w:sz w:val="24"/>
                  <w:szCs w:val="24"/>
                  <w:lang w:val="en-US"/>
                </w:rPr>
                <w:t>https://www.adafruit.com/product/4636</w:t>
              </w:r>
            </w:hyperlink>
            <w:r>
              <w:rPr>
                <w:rFonts w:asciiTheme="majorBidi" w:hAnsiTheme="majorBidi" w:cstheme="majorBidi"/>
                <w:sz w:val="24"/>
                <w:szCs w:val="24"/>
                <w:lang w:val="en-US"/>
              </w:rPr>
              <w:t xml:space="preserve"> </w:t>
            </w:r>
          </w:p>
        </w:tc>
      </w:tr>
      <w:tr w:rsidR="00BF2B8A" w14:paraId="0CF00D10" w14:textId="77777777" w:rsidTr="008E089C">
        <w:trPr>
          <w:trHeight w:val="684"/>
        </w:trPr>
        <w:tc>
          <w:tcPr>
            <w:tcW w:w="649" w:type="dxa"/>
          </w:tcPr>
          <w:p w14:paraId="1A61668B"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2109" w:type="dxa"/>
          </w:tcPr>
          <w:p w14:paraId="25A7A615"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Adafruit SCD 40 CO2 sensor </w:t>
            </w:r>
          </w:p>
        </w:tc>
        <w:tc>
          <w:tcPr>
            <w:tcW w:w="900" w:type="dxa"/>
          </w:tcPr>
          <w:p w14:paraId="2B9B4753" w14:textId="77777777" w:rsidR="00BF2B8A" w:rsidRPr="00876A0B" w:rsidRDefault="00876A0B" w:rsidP="007945F0">
            <w:pPr>
              <w:pStyle w:val="ListParagraph"/>
              <w:ind w:left="0"/>
              <w:jc w:val="both"/>
              <w:rPr>
                <w:rFonts w:asciiTheme="majorBidi" w:hAnsiTheme="majorBidi" w:cstheme="majorBidi"/>
                <w:sz w:val="24"/>
                <w:szCs w:val="24"/>
                <w:lang w:val="en-US"/>
              </w:rPr>
            </w:pPr>
            <w:r w:rsidRPr="00876A0B">
              <w:rPr>
                <w:rFonts w:asciiTheme="majorBidi" w:hAnsiTheme="majorBidi" w:cstheme="majorBidi"/>
                <w:color w:val="000000"/>
                <w:spacing w:val="4"/>
                <w:sz w:val="24"/>
                <w:szCs w:val="24"/>
                <w:shd w:val="clear" w:color="auto" w:fill="FFFFFF"/>
              </w:rPr>
              <w:t>$44.95</w:t>
            </w:r>
          </w:p>
        </w:tc>
        <w:tc>
          <w:tcPr>
            <w:tcW w:w="5670" w:type="dxa"/>
          </w:tcPr>
          <w:p w14:paraId="7F0C10DE" w14:textId="77777777" w:rsidR="00BF2B8A" w:rsidRDefault="00876A0B" w:rsidP="007945F0">
            <w:pPr>
              <w:pStyle w:val="ListParagraph"/>
              <w:ind w:left="0"/>
              <w:jc w:val="both"/>
              <w:rPr>
                <w:rFonts w:asciiTheme="majorBidi" w:hAnsiTheme="majorBidi" w:cstheme="majorBidi"/>
                <w:sz w:val="24"/>
                <w:szCs w:val="24"/>
                <w:lang w:val="en-US"/>
              </w:rPr>
            </w:pPr>
            <w:hyperlink r:id="rId7" w:history="1">
              <w:r w:rsidRPr="00250CAE">
                <w:rPr>
                  <w:rStyle w:val="Hyperlink"/>
                  <w:rFonts w:asciiTheme="majorBidi" w:hAnsiTheme="majorBidi" w:cstheme="majorBidi"/>
                  <w:sz w:val="24"/>
                  <w:szCs w:val="24"/>
                  <w:lang w:val="en-US"/>
                </w:rPr>
                <w:t>https://www.adafruit.com/product/5187</w:t>
              </w:r>
            </w:hyperlink>
            <w:r>
              <w:rPr>
                <w:rFonts w:asciiTheme="majorBidi" w:hAnsiTheme="majorBidi" w:cstheme="majorBidi"/>
                <w:sz w:val="24"/>
                <w:szCs w:val="24"/>
                <w:lang w:val="en-US"/>
              </w:rPr>
              <w:t xml:space="preserve"> </w:t>
            </w:r>
          </w:p>
        </w:tc>
      </w:tr>
      <w:tr w:rsidR="00BF2B8A" w14:paraId="26BDD7B5" w14:textId="77777777" w:rsidTr="008E089C">
        <w:trPr>
          <w:trHeight w:val="684"/>
        </w:trPr>
        <w:tc>
          <w:tcPr>
            <w:tcW w:w="649" w:type="dxa"/>
          </w:tcPr>
          <w:p w14:paraId="7031CE64"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2109" w:type="dxa"/>
          </w:tcPr>
          <w:p w14:paraId="41C7B948"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Arduino Microcontroller</w:t>
            </w:r>
          </w:p>
        </w:tc>
        <w:tc>
          <w:tcPr>
            <w:tcW w:w="900" w:type="dxa"/>
          </w:tcPr>
          <w:p w14:paraId="261BC8D0" w14:textId="77777777" w:rsidR="00BF2B8A" w:rsidRPr="00876A0B" w:rsidRDefault="00876A0B" w:rsidP="007945F0">
            <w:pPr>
              <w:pStyle w:val="ListParagraph"/>
              <w:ind w:left="0"/>
              <w:jc w:val="both"/>
              <w:rPr>
                <w:rFonts w:asciiTheme="majorBidi" w:hAnsiTheme="majorBidi" w:cstheme="majorBidi"/>
                <w:sz w:val="24"/>
                <w:szCs w:val="24"/>
                <w:lang w:val="en-US"/>
              </w:rPr>
            </w:pPr>
            <w:r w:rsidRPr="00143699">
              <w:rPr>
                <w:rFonts w:asciiTheme="majorBidi" w:hAnsiTheme="majorBidi" w:cstheme="majorBidi"/>
                <w:sz w:val="24"/>
                <w:szCs w:val="24"/>
                <w:shd w:val="clear" w:color="auto" w:fill="FFFFFF"/>
              </w:rPr>
              <w:t>€21,96</w:t>
            </w:r>
          </w:p>
        </w:tc>
        <w:tc>
          <w:tcPr>
            <w:tcW w:w="5670" w:type="dxa"/>
          </w:tcPr>
          <w:p w14:paraId="12F39C3F" w14:textId="77777777" w:rsidR="00BF2B8A" w:rsidRDefault="00876A0B" w:rsidP="007945F0">
            <w:pPr>
              <w:pStyle w:val="ListParagraph"/>
              <w:ind w:left="0"/>
              <w:jc w:val="both"/>
              <w:rPr>
                <w:rFonts w:asciiTheme="majorBidi" w:hAnsiTheme="majorBidi" w:cstheme="majorBidi"/>
                <w:sz w:val="24"/>
                <w:szCs w:val="24"/>
                <w:lang w:val="en-US"/>
              </w:rPr>
            </w:pPr>
            <w:hyperlink r:id="rId8" w:history="1">
              <w:r w:rsidRPr="00250CAE">
                <w:rPr>
                  <w:rStyle w:val="Hyperlink"/>
                  <w:rFonts w:asciiTheme="majorBidi" w:hAnsiTheme="majorBidi" w:cstheme="majorBidi"/>
                  <w:sz w:val="24"/>
                  <w:szCs w:val="24"/>
                  <w:lang w:val="en-US"/>
                </w:rPr>
                <w:t>https://store.arduino.cc/products/uno-r4-minima?queryID=f8989e8d88a0bce452e1e97b735216fd</w:t>
              </w:r>
            </w:hyperlink>
            <w:r>
              <w:rPr>
                <w:rFonts w:asciiTheme="majorBidi" w:hAnsiTheme="majorBidi" w:cstheme="majorBidi"/>
                <w:sz w:val="24"/>
                <w:szCs w:val="24"/>
                <w:lang w:val="en-US"/>
              </w:rPr>
              <w:t xml:space="preserve"> </w:t>
            </w:r>
          </w:p>
        </w:tc>
      </w:tr>
      <w:tr w:rsidR="00BF2B8A" w14:paraId="1375C3F0" w14:textId="77777777" w:rsidTr="008E089C">
        <w:trPr>
          <w:trHeight w:val="684"/>
        </w:trPr>
        <w:tc>
          <w:tcPr>
            <w:tcW w:w="649" w:type="dxa"/>
          </w:tcPr>
          <w:p w14:paraId="5C0904C8"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2109" w:type="dxa"/>
          </w:tcPr>
          <w:p w14:paraId="6109582D"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Micro SD card</w:t>
            </w:r>
          </w:p>
        </w:tc>
        <w:tc>
          <w:tcPr>
            <w:tcW w:w="900" w:type="dxa"/>
          </w:tcPr>
          <w:p w14:paraId="3E88A94A" w14:textId="77777777" w:rsidR="00BF2B8A" w:rsidRPr="007E7DF7" w:rsidRDefault="00B62C08" w:rsidP="007945F0">
            <w:pPr>
              <w:pStyle w:val="ListParagraph"/>
              <w:ind w:left="0"/>
              <w:jc w:val="both"/>
              <w:rPr>
                <w:rFonts w:asciiTheme="majorBidi" w:hAnsiTheme="majorBidi" w:cstheme="majorBidi"/>
                <w:sz w:val="24"/>
                <w:szCs w:val="24"/>
                <w:lang w:val="en-US"/>
              </w:rPr>
            </w:pPr>
            <w:r w:rsidRPr="007E7DF7">
              <w:rPr>
                <w:rFonts w:asciiTheme="majorBidi" w:hAnsiTheme="majorBidi" w:cstheme="majorBidi"/>
                <w:color w:val="000000"/>
                <w:spacing w:val="4"/>
                <w:sz w:val="24"/>
                <w:szCs w:val="24"/>
                <w:shd w:val="clear" w:color="auto" w:fill="FFFFFF"/>
              </w:rPr>
              <w:t>$9.95</w:t>
            </w:r>
          </w:p>
        </w:tc>
        <w:tc>
          <w:tcPr>
            <w:tcW w:w="5670" w:type="dxa"/>
          </w:tcPr>
          <w:p w14:paraId="1BD347CA" w14:textId="77777777" w:rsidR="00BF2B8A" w:rsidRDefault="00B62C08" w:rsidP="007945F0">
            <w:pPr>
              <w:pStyle w:val="ListParagraph"/>
              <w:ind w:left="0"/>
              <w:jc w:val="both"/>
              <w:rPr>
                <w:rFonts w:asciiTheme="majorBidi" w:hAnsiTheme="majorBidi" w:cstheme="majorBidi"/>
                <w:sz w:val="24"/>
                <w:szCs w:val="24"/>
                <w:lang w:val="en-US"/>
              </w:rPr>
            </w:pPr>
            <w:hyperlink r:id="rId9" w:history="1">
              <w:r w:rsidRPr="009522D0">
                <w:rPr>
                  <w:rStyle w:val="Hyperlink"/>
                  <w:rFonts w:asciiTheme="majorBidi" w:hAnsiTheme="majorBidi" w:cstheme="majorBidi"/>
                  <w:sz w:val="24"/>
                  <w:szCs w:val="24"/>
                  <w:lang w:val="en-US"/>
                </w:rPr>
                <w:t>https://www.adafruit.com/product/2693</w:t>
              </w:r>
            </w:hyperlink>
            <w:r>
              <w:rPr>
                <w:rFonts w:asciiTheme="majorBidi" w:hAnsiTheme="majorBidi" w:cstheme="majorBidi"/>
                <w:sz w:val="24"/>
                <w:szCs w:val="24"/>
                <w:lang w:val="en-US"/>
              </w:rPr>
              <w:t xml:space="preserve"> </w:t>
            </w:r>
          </w:p>
        </w:tc>
      </w:tr>
      <w:tr w:rsidR="00BF2B8A" w14:paraId="21261A96" w14:textId="77777777" w:rsidTr="008E089C">
        <w:trPr>
          <w:trHeight w:val="684"/>
        </w:trPr>
        <w:tc>
          <w:tcPr>
            <w:tcW w:w="649" w:type="dxa"/>
          </w:tcPr>
          <w:p w14:paraId="27EA8077"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5. </w:t>
            </w:r>
          </w:p>
        </w:tc>
        <w:tc>
          <w:tcPr>
            <w:tcW w:w="2109" w:type="dxa"/>
          </w:tcPr>
          <w:p w14:paraId="6A4F2A7F" w14:textId="77777777" w:rsidR="00BF2B8A" w:rsidRDefault="00BF2B8A" w:rsidP="007945F0">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Wires </w:t>
            </w:r>
          </w:p>
        </w:tc>
        <w:tc>
          <w:tcPr>
            <w:tcW w:w="900" w:type="dxa"/>
          </w:tcPr>
          <w:p w14:paraId="7A1E3F19" w14:textId="77777777" w:rsidR="00BF2B8A" w:rsidRPr="00CF2D1C" w:rsidRDefault="00CF2D1C" w:rsidP="007945F0">
            <w:pPr>
              <w:pStyle w:val="ListParagraph"/>
              <w:ind w:left="0"/>
              <w:jc w:val="both"/>
              <w:rPr>
                <w:rFonts w:asciiTheme="majorBidi" w:hAnsiTheme="majorBidi" w:cstheme="majorBidi"/>
                <w:sz w:val="24"/>
                <w:szCs w:val="24"/>
                <w:lang w:val="en-US"/>
              </w:rPr>
            </w:pPr>
            <w:r w:rsidRPr="00CF2D1C">
              <w:rPr>
                <w:rFonts w:asciiTheme="majorBidi" w:hAnsiTheme="majorBidi" w:cstheme="majorBidi"/>
                <w:color w:val="000000"/>
                <w:spacing w:val="4"/>
                <w:sz w:val="24"/>
                <w:szCs w:val="24"/>
                <w:shd w:val="clear" w:color="auto" w:fill="FFFFFF"/>
              </w:rPr>
              <w:t>$0.95</w:t>
            </w:r>
          </w:p>
        </w:tc>
        <w:tc>
          <w:tcPr>
            <w:tcW w:w="5670" w:type="dxa"/>
          </w:tcPr>
          <w:p w14:paraId="756790AC" w14:textId="77777777" w:rsidR="00BF2B8A" w:rsidRDefault="00CF2D1C" w:rsidP="007945F0">
            <w:pPr>
              <w:pStyle w:val="ListParagraph"/>
              <w:ind w:left="0"/>
              <w:jc w:val="both"/>
              <w:rPr>
                <w:rFonts w:asciiTheme="majorBidi" w:hAnsiTheme="majorBidi" w:cstheme="majorBidi"/>
                <w:sz w:val="24"/>
                <w:szCs w:val="24"/>
                <w:lang w:val="en-US"/>
              </w:rPr>
            </w:pPr>
            <w:hyperlink r:id="rId10" w:history="1">
              <w:r w:rsidRPr="0092336C">
                <w:rPr>
                  <w:rStyle w:val="Hyperlink"/>
                  <w:rFonts w:asciiTheme="majorBidi" w:hAnsiTheme="majorBidi" w:cstheme="majorBidi"/>
                  <w:sz w:val="24"/>
                  <w:szCs w:val="24"/>
                  <w:lang w:val="en-US"/>
                </w:rPr>
                <w:t>https://www.adafruit.com/product/4209</w:t>
              </w:r>
            </w:hyperlink>
            <w:r>
              <w:rPr>
                <w:rFonts w:asciiTheme="majorBidi" w:hAnsiTheme="majorBidi" w:cstheme="majorBidi"/>
                <w:sz w:val="24"/>
                <w:szCs w:val="24"/>
                <w:lang w:val="en-US"/>
              </w:rPr>
              <w:t xml:space="preserve"> </w:t>
            </w:r>
          </w:p>
        </w:tc>
      </w:tr>
    </w:tbl>
    <w:p w14:paraId="4DD6A8F5" w14:textId="77777777" w:rsidR="007B49A9" w:rsidRDefault="00801793" w:rsidP="008E089C">
      <w:pPr>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drawing>
          <wp:inline distT="0" distB="0" distL="0" distR="0" wp14:anchorId="4BF9BD89" wp14:editId="5FD49B36">
            <wp:extent cx="5572125" cy="45516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1408" cy="4559263"/>
                    </a:xfrm>
                    <a:prstGeom prst="rect">
                      <a:avLst/>
                    </a:prstGeom>
                  </pic:spPr>
                </pic:pic>
              </a:graphicData>
            </a:graphic>
          </wp:inline>
        </w:drawing>
      </w:r>
    </w:p>
    <w:p w14:paraId="3F1CAF3F" w14:textId="77777777" w:rsidR="00801793" w:rsidRPr="008E089C" w:rsidRDefault="00451D78" w:rsidP="008E089C">
      <w:pPr>
        <w:pStyle w:val="Caption"/>
        <w:jc w:val="center"/>
        <w:rPr>
          <w:rFonts w:asciiTheme="majorBidi" w:hAnsiTheme="majorBidi" w:cstheme="majorBidi"/>
          <w:color w:val="auto"/>
          <w:sz w:val="24"/>
          <w:szCs w:val="24"/>
          <w:lang w:val="en-US"/>
        </w:rPr>
      </w:pPr>
      <w:r w:rsidRPr="00451D78">
        <w:rPr>
          <w:rFonts w:asciiTheme="majorBidi" w:hAnsiTheme="majorBidi" w:cstheme="majorBidi"/>
          <w:color w:val="auto"/>
          <w:sz w:val="24"/>
          <w:szCs w:val="24"/>
        </w:rPr>
        <w:t xml:space="preserve">Figure </w:t>
      </w:r>
      <w:r w:rsidRPr="00451D78">
        <w:rPr>
          <w:rFonts w:asciiTheme="majorBidi" w:hAnsiTheme="majorBidi" w:cstheme="majorBidi"/>
          <w:color w:val="auto"/>
          <w:sz w:val="24"/>
          <w:szCs w:val="24"/>
        </w:rPr>
        <w:fldChar w:fldCharType="begin"/>
      </w:r>
      <w:r w:rsidRPr="00451D78">
        <w:rPr>
          <w:rFonts w:asciiTheme="majorBidi" w:hAnsiTheme="majorBidi" w:cstheme="majorBidi"/>
          <w:color w:val="auto"/>
          <w:sz w:val="24"/>
          <w:szCs w:val="24"/>
        </w:rPr>
        <w:instrText xml:space="preserve"> SEQ Figure \* ARABIC </w:instrText>
      </w:r>
      <w:r w:rsidRPr="00451D78">
        <w:rPr>
          <w:rFonts w:asciiTheme="majorBidi" w:hAnsiTheme="majorBidi" w:cstheme="majorBidi"/>
          <w:color w:val="auto"/>
          <w:sz w:val="24"/>
          <w:szCs w:val="24"/>
        </w:rPr>
        <w:fldChar w:fldCharType="separate"/>
      </w:r>
      <w:r w:rsidR="0011014F">
        <w:rPr>
          <w:rFonts w:asciiTheme="majorBidi" w:hAnsiTheme="majorBidi" w:cstheme="majorBidi"/>
          <w:noProof/>
          <w:color w:val="auto"/>
          <w:sz w:val="24"/>
          <w:szCs w:val="24"/>
        </w:rPr>
        <w:t>1</w:t>
      </w:r>
      <w:r w:rsidRPr="00451D78">
        <w:rPr>
          <w:rFonts w:asciiTheme="majorBidi" w:hAnsiTheme="majorBidi" w:cstheme="majorBidi"/>
          <w:color w:val="auto"/>
          <w:sz w:val="24"/>
          <w:szCs w:val="24"/>
        </w:rPr>
        <w:fldChar w:fldCharType="end"/>
      </w:r>
      <w:r w:rsidRPr="00451D78">
        <w:rPr>
          <w:rFonts w:asciiTheme="majorBidi" w:hAnsiTheme="majorBidi" w:cstheme="majorBidi"/>
          <w:color w:val="auto"/>
          <w:sz w:val="24"/>
          <w:szCs w:val="24"/>
          <w:lang w:val="en-US"/>
        </w:rPr>
        <w:t>. Diagram sketching: flow chart of the system using lucid software</w:t>
      </w:r>
    </w:p>
    <w:p w14:paraId="4A7BE179" w14:textId="77777777" w:rsidR="00801793" w:rsidRDefault="007350F2" w:rsidP="008E089C">
      <w:pPr>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253B9A15" wp14:editId="7A92E746">
            <wp:extent cx="596265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5-03 at 2.30.41 PM.jpeg"/>
                    <pic:cNvPicPr/>
                  </pic:nvPicPr>
                  <pic:blipFill>
                    <a:blip r:embed="rId12">
                      <a:extLst>
                        <a:ext uri="{28A0092B-C50C-407E-A947-70E740481C1C}">
                          <a14:useLocalDpi xmlns:a14="http://schemas.microsoft.com/office/drawing/2010/main" val="0"/>
                        </a:ext>
                      </a:extLst>
                    </a:blip>
                    <a:stretch>
                      <a:fillRect/>
                    </a:stretch>
                  </pic:blipFill>
                  <pic:spPr>
                    <a:xfrm>
                      <a:off x="0" y="0"/>
                      <a:ext cx="6069032" cy="3383534"/>
                    </a:xfrm>
                    <a:prstGeom prst="rect">
                      <a:avLst/>
                    </a:prstGeom>
                  </pic:spPr>
                </pic:pic>
              </a:graphicData>
            </a:graphic>
          </wp:inline>
        </w:drawing>
      </w:r>
    </w:p>
    <w:p w14:paraId="0D85B3C7" w14:textId="77777777" w:rsidR="00BE4CC9" w:rsidRPr="008E089C" w:rsidRDefault="00A82D25" w:rsidP="002740E9">
      <w:pPr>
        <w:pStyle w:val="Caption"/>
        <w:jc w:val="both"/>
        <w:rPr>
          <w:rFonts w:asciiTheme="majorBidi" w:hAnsiTheme="majorBidi" w:cstheme="majorBidi"/>
          <w:sz w:val="24"/>
          <w:szCs w:val="24"/>
          <w:lang w:val="en-US"/>
        </w:rPr>
      </w:pPr>
      <w:r>
        <w:rPr>
          <w:rFonts w:asciiTheme="majorBidi" w:hAnsiTheme="majorBidi" w:cstheme="majorBidi"/>
          <w:color w:val="auto"/>
          <w:sz w:val="24"/>
          <w:szCs w:val="24"/>
          <w:lang w:val="en-US"/>
        </w:rPr>
        <w:t xml:space="preserve">    </w:t>
      </w:r>
      <w:r w:rsidR="008E089C" w:rsidRPr="008E089C">
        <w:rPr>
          <w:rFonts w:asciiTheme="majorBidi" w:hAnsiTheme="majorBidi" w:cstheme="majorBidi"/>
          <w:color w:val="auto"/>
          <w:sz w:val="24"/>
          <w:szCs w:val="24"/>
        </w:rPr>
        <w:t xml:space="preserve">Figure </w:t>
      </w:r>
      <w:r w:rsidR="008E089C" w:rsidRPr="008E089C">
        <w:rPr>
          <w:rFonts w:asciiTheme="majorBidi" w:hAnsiTheme="majorBidi" w:cstheme="majorBidi"/>
          <w:color w:val="auto"/>
          <w:sz w:val="24"/>
          <w:szCs w:val="24"/>
        </w:rPr>
        <w:fldChar w:fldCharType="begin"/>
      </w:r>
      <w:r w:rsidR="008E089C" w:rsidRPr="008E089C">
        <w:rPr>
          <w:rFonts w:asciiTheme="majorBidi" w:hAnsiTheme="majorBidi" w:cstheme="majorBidi"/>
          <w:color w:val="auto"/>
          <w:sz w:val="24"/>
          <w:szCs w:val="24"/>
        </w:rPr>
        <w:instrText xml:space="preserve"> SEQ Figure \* ARABIC </w:instrText>
      </w:r>
      <w:r w:rsidR="008E089C" w:rsidRPr="008E089C">
        <w:rPr>
          <w:rFonts w:asciiTheme="majorBidi" w:hAnsiTheme="majorBidi" w:cstheme="majorBidi"/>
          <w:color w:val="auto"/>
          <w:sz w:val="24"/>
          <w:szCs w:val="24"/>
        </w:rPr>
        <w:fldChar w:fldCharType="separate"/>
      </w:r>
      <w:r w:rsidR="0011014F">
        <w:rPr>
          <w:rFonts w:asciiTheme="majorBidi" w:hAnsiTheme="majorBidi" w:cstheme="majorBidi"/>
          <w:noProof/>
          <w:color w:val="auto"/>
          <w:sz w:val="24"/>
          <w:szCs w:val="24"/>
        </w:rPr>
        <w:t>2</w:t>
      </w:r>
      <w:r w:rsidR="008E089C" w:rsidRPr="008E089C">
        <w:rPr>
          <w:rFonts w:asciiTheme="majorBidi" w:hAnsiTheme="majorBidi" w:cstheme="majorBidi"/>
          <w:color w:val="auto"/>
          <w:sz w:val="24"/>
          <w:szCs w:val="24"/>
        </w:rPr>
        <w:fldChar w:fldCharType="end"/>
      </w:r>
      <w:r w:rsidR="008E089C" w:rsidRPr="008E089C">
        <w:rPr>
          <w:rFonts w:asciiTheme="majorBidi" w:hAnsiTheme="majorBidi" w:cstheme="majorBidi"/>
          <w:color w:val="auto"/>
          <w:sz w:val="24"/>
          <w:szCs w:val="24"/>
          <w:lang w:val="en-US"/>
        </w:rPr>
        <w:t>. Adafruit SHTC3 sensor, Adafruit SCD40 CO2 sensor and Micro SD integrated via Arduino microcontrolle</w:t>
      </w:r>
      <w:r w:rsidR="008E089C">
        <w:rPr>
          <w:rFonts w:asciiTheme="majorBidi" w:hAnsiTheme="majorBidi" w:cstheme="majorBidi"/>
          <w:color w:val="auto"/>
          <w:sz w:val="24"/>
          <w:szCs w:val="24"/>
          <w:lang w:val="en-US"/>
        </w:rPr>
        <w:t>r</w:t>
      </w:r>
    </w:p>
    <w:p w14:paraId="5D4EA472" w14:textId="77777777" w:rsidR="00754B8B" w:rsidRDefault="00801793" w:rsidP="00DE623E">
      <w:pPr>
        <w:jc w:val="both"/>
        <w:rPr>
          <w:rFonts w:asciiTheme="majorBidi" w:hAnsiTheme="majorBidi" w:cstheme="majorBidi"/>
          <w:b/>
          <w:bCs/>
          <w:sz w:val="28"/>
          <w:szCs w:val="28"/>
          <w:lang w:val="en-US"/>
        </w:rPr>
      </w:pPr>
      <w:r w:rsidRPr="005F222C">
        <w:rPr>
          <w:rFonts w:asciiTheme="majorBidi" w:hAnsiTheme="majorBidi" w:cstheme="majorBidi"/>
          <w:b/>
          <w:bCs/>
          <w:sz w:val="28"/>
          <w:szCs w:val="28"/>
          <w:lang w:val="en-US"/>
        </w:rPr>
        <w:lastRenderedPageBreak/>
        <w:t xml:space="preserve">Result: </w:t>
      </w:r>
    </w:p>
    <w:p w14:paraId="2D078A5F" w14:textId="77777777" w:rsidR="00754B8B" w:rsidRDefault="00DE623E" w:rsidP="008E089C">
      <w:pPr>
        <w:jc w:val="both"/>
        <w:rPr>
          <w:rFonts w:asciiTheme="majorBidi" w:hAnsiTheme="majorBidi" w:cstheme="majorBidi"/>
          <w:b/>
          <w:bCs/>
          <w:sz w:val="28"/>
          <w:szCs w:val="28"/>
          <w:lang w:val="en-US"/>
        </w:rPr>
      </w:pPr>
      <w:r>
        <w:rPr>
          <w:noProof/>
        </w:rPr>
        <w:drawing>
          <wp:inline distT="0" distB="0" distL="0" distR="0" wp14:anchorId="79054891" wp14:editId="52CD6697">
            <wp:extent cx="6324600" cy="3390900"/>
            <wp:effectExtent l="0" t="0" r="0" b="0"/>
            <wp:docPr id="4" name="Chart 4">
              <a:extLst xmlns:a="http://schemas.openxmlformats.org/drawingml/2006/main">
                <a:ext uri="{FF2B5EF4-FFF2-40B4-BE49-F238E27FC236}">
                  <a16:creationId xmlns:a16="http://schemas.microsoft.com/office/drawing/2014/main" id="{10C06AE9-8C94-4628-B5D3-FDF3894FD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543A01" w14:textId="77777777" w:rsidR="00E42831" w:rsidRPr="00E42831" w:rsidRDefault="00E42831" w:rsidP="00E42831">
      <w:pPr>
        <w:pStyle w:val="Caption"/>
        <w:jc w:val="center"/>
        <w:rPr>
          <w:rFonts w:asciiTheme="majorBidi" w:hAnsiTheme="majorBidi" w:cstheme="majorBidi"/>
          <w:b/>
          <w:bCs/>
          <w:color w:val="auto"/>
          <w:sz w:val="24"/>
          <w:szCs w:val="24"/>
          <w:lang w:val="en-US"/>
        </w:rPr>
      </w:pPr>
      <w:r w:rsidRPr="00E42831">
        <w:rPr>
          <w:rFonts w:asciiTheme="majorBidi" w:hAnsiTheme="majorBidi" w:cstheme="majorBidi"/>
          <w:color w:val="auto"/>
          <w:sz w:val="24"/>
          <w:szCs w:val="24"/>
        </w:rPr>
        <w:t xml:space="preserve">Figure </w:t>
      </w:r>
      <w:r w:rsidRPr="00E42831">
        <w:rPr>
          <w:rFonts w:asciiTheme="majorBidi" w:hAnsiTheme="majorBidi" w:cstheme="majorBidi"/>
          <w:color w:val="auto"/>
          <w:sz w:val="24"/>
          <w:szCs w:val="24"/>
        </w:rPr>
        <w:fldChar w:fldCharType="begin"/>
      </w:r>
      <w:r w:rsidRPr="00E42831">
        <w:rPr>
          <w:rFonts w:asciiTheme="majorBidi" w:hAnsiTheme="majorBidi" w:cstheme="majorBidi"/>
          <w:color w:val="auto"/>
          <w:sz w:val="24"/>
          <w:szCs w:val="24"/>
        </w:rPr>
        <w:instrText xml:space="preserve"> SEQ Figure \* ARABIC </w:instrText>
      </w:r>
      <w:r w:rsidRPr="00E42831">
        <w:rPr>
          <w:rFonts w:asciiTheme="majorBidi" w:hAnsiTheme="majorBidi" w:cstheme="majorBidi"/>
          <w:color w:val="auto"/>
          <w:sz w:val="24"/>
          <w:szCs w:val="24"/>
        </w:rPr>
        <w:fldChar w:fldCharType="separate"/>
      </w:r>
      <w:r w:rsidR="0011014F">
        <w:rPr>
          <w:rFonts w:asciiTheme="majorBidi" w:hAnsiTheme="majorBidi" w:cstheme="majorBidi"/>
          <w:noProof/>
          <w:color w:val="auto"/>
          <w:sz w:val="24"/>
          <w:szCs w:val="24"/>
        </w:rPr>
        <w:t>3</w:t>
      </w:r>
      <w:r w:rsidRPr="00E42831">
        <w:rPr>
          <w:rFonts w:asciiTheme="majorBidi" w:hAnsiTheme="majorBidi" w:cstheme="majorBidi"/>
          <w:color w:val="auto"/>
          <w:sz w:val="24"/>
          <w:szCs w:val="24"/>
        </w:rPr>
        <w:fldChar w:fldCharType="end"/>
      </w:r>
      <w:r w:rsidRPr="00E42831">
        <w:rPr>
          <w:rFonts w:asciiTheme="majorBidi" w:hAnsiTheme="majorBidi" w:cstheme="majorBidi"/>
          <w:color w:val="auto"/>
          <w:sz w:val="24"/>
          <w:szCs w:val="24"/>
          <w:lang w:val="en-US"/>
        </w:rPr>
        <w:t>. Temperature versus time</w:t>
      </w:r>
    </w:p>
    <w:p w14:paraId="5B41E385" w14:textId="77777777" w:rsidR="00E42831" w:rsidRDefault="00E42831" w:rsidP="008E089C">
      <w:pPr>
        <w:jc w:val="both"/>
        <w:rPr>
          <w:rFonts w:asciiTheme="majorBidi" w:hAnsiTheme="majorBidi" w:cstheme="majorBidi"/>
          <w:b/>
          <w:bCs/>
          <w:sz w:val="28"/>
          <w:szCs w:val="28"/>
          <w:lang w:val="en-US"/>
        </w:rPr>
      </w:pPr>
      <w:r>
        <w:rPr>
          <w:noProof/>
        </w:rPr>
        <w:drawing>
          <wp:inline distT="0" distB="0" distL="0" distR="0" wp14:anchorId="34522C0E" wp14:editId="543EF091">
            <wp:extent cx="6315075" cy="3524250"/>
            <wp:effectExtent l="0" t="0" r="9525" b="0"/>
            <wp:docPr id="5" name="Chart 5">
              <a:extLst xmlns:a="http://schemas.openxmlformats.org/drawingml/2006/main">
                <a:ext uri="{FF2B5EF4-FFF2-40B4-BE49-F238E27FC236}">
                  <a16:creationId xmlns:a16="http://schemas.microsoft.com/office/drawing/2014/main" id="{F164ED3B-87D5-452B-A159-E6DC2D564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C25723" w14:textId="77777777" w:rsidR="00754B8B" w:rsidRPr="00E42831" w:rsidRDefault="00E42831" w:rsidP="00E42831">
      <w:pPr>
        <w:pStyle w:val="Caption"/>
        <w:jc w:val="center"/>
        <w:rPr>
          <w:rFonts w:asciiTheme="majorBidi" w:hAnsiTheme="majorBidi" w:cstheme="majorBidi"/>
          <w:b/>
          <w:bCs/>
          <w:color w:val="auto"/>
          <w:sz w:val="24"/>
          <w:szCs w:val="24"/>
          <w:lang w:val="en-US"/>
        </w:rPr>
      </w:pPr>
      <w:r w:rsidRPr="00E42831">
        <w:rPr>
          <w:rFonts w:asciiTheme="majorBidi" w:hAnsiTheme="majorBidi" w:cstheme="majorBidi"/>
          <w:color w:val="auto"/>
          <w:sz w:val="24"/>
          <w:szCs w:val="24"/>
        </w:rPr>
        <w:t xml:space="preserve">Figure </w:t>
      </w:r>
      <w:r w:rsidRPr="00E42831">
        <w:rPr>
          <w:rFonts w:asciiTheme="majorBidi" w:hAnsiTheme="majorBidi" w:cstheme="majorBidi"/>
          <w:color w:val="auto"/>
          <w:sz w:val="24"/>
          <w:szCs w:val="24"/>
        </w:rPr>
        <w:fldChar w:fldCharType="begin"/>
      </w:r>
      <w:r w:rsidRPr="00E42831">
        <w:rPr>
          <w:rFonts w:asciiTheme="majorBidi" w:hAnsiTheme="majorBidi" w:cstheme="majorBidi"/>
          <w:color w:val="auto"/>
          <w:sz w:val="24"/>
          <w:szCs w:val="24"/>
        </w:rPr>
        <w:instrText xml:space="preserve"> SEQ Figure \* ARABIC </w:instrText>
      </w:r>
      <w:r w:rsidRPr="00E42831">
        <w:rPr>
          <w:rFonts w:asciiTheme="majorBidi" w:hAnsiTheme="majorBidi" w:cstheme="majorBidi"/>
          <w:color w:val="auto"/>
          <w:sz w:val="24"/>
          <w:szCs w:val="24"/>
        </w:rPr>
        <w:fldChar w:fldCharType="separate"/>
      </w:r>
      <w:r w:rsidR="0011014F">
        <w:rPr>
          <w:rFonts w:asciiTheme="majorBidi" w:hAnsiTheme="majorBidi" w:cstheme="majorBidi"/>
          <w:noProof/>
          <w:color w:val="auto"/>
          <w:sz w:val="24"/>
          <w:szCs w:val="24"/>
        </w:rPr>
        <w:t>4</w:t>
      </w:r>
      <w:r w:rsidRPr="00E42831">
        <w:rPr>
          <w:rFonts w:asciiTheme="majorBidi" w:hAnsiTheme="majorBidi" w:cstheme="majorBidi"/>
          <w:color w:val="auto"/>
          <w:sz w:val="24"/>
          <w:szCs w:val="24"/>
        </w:rPr>
        <w:fldChar w:fldCharType="end"/>
      </w:r>
      <w:r w:rsidRPr="00E42831">
        <w:rPr>
          <w:rFonts w:asciiTheme="majorBidi" w:hAnsiTheme="majorBidi" w:cstheme="majorBidi"/>
          <w:color w:val="auto"/>
          <w:sz w:val="24"/>
          <w:szCs w:val="24"/>
          <w:lang w:val="en-US"/>
        </w:rPr>
        <w:t>. Relative humidity versus time</w:t>
      </w:r>
    </w:p>
    <w:p w14:paraId="7F9589D1" w14:textId="77777777" w:rsidR="00DE623E" w:rsidRDefault="00DE623E" w:rsidP="008E089C">
      <w:pPr>
        <w:jc w:val="both"/>
        <w:rPr>
          <w:rFonts w:asciiTheme="majorBidi" w:hAnsiTheme="majorBidi" w:cstheme="majorBidi"/>
          <w:b/>
          <w:bCs/>
          <w:sz w:val="28"/>
          <w:szCs w:val="28"/>
          <w:lang w:val="en-US"/>
        </w:rPr>
      </w:pPr>
    </w:p>
    <w:p w14:paraId="26D5084B" w14:textId="77777777" w:rsidR="00DE623E" w:rsidRDefault="00DE623E" w:rsidP="008E089C">
      <w:pPr>
        <w:jc w:val="both"/>
        <w:rPr>
          <w:rFonts w:asciiTheme="majorBidi" w:hAnsiTheme="majorBidi" w:cstheme="majorBidi"/>
          <w:b/>
          <w:bCs/>
          <w:sz w:val="28"/>
          <w:szCs w:val="28"/>
          <w:lang w:val="en-US"/>
        </w:rPr>
      </w:pPr>
    </w:p>
    <w:p w14:paraId="55ABF857" w14:textId="77777777" w:rsidR="00D61458" w:rsidRPr="00B8421F" w:rsidRDefault="00B8421F" w:rsidP="00D61458">
      <w:pPr>
        <w:pStyle w:val="NormalWeb"/>
        <w:rPr>
          <w:rFonts w:hAnsi="Symbol"/>
          <w:b/>
          <w:bCs/>
          <w:lang w:val="en-US"/>
        </w:rPr>
      </w:pPr>
      <w:r w:rsidRPr="00B8421F">
        <w:rPr>
          <w:rFonts w:hAnsi="Symbol"/>
          <w:b/>
          <w:bCs/>
          <w:lang w:val="en-US"/>
        </w:rPr>
        <w:lastRenderedPageBreak/>
        <w:t>Comparison</w:t>
      </w:r>
      <w:r w:rsidR="00D61458" w:rsidRPr="00B8421F">
        <w:rPr>
          <w:rFonts w:hAnsi="Symbol"/>
          <w:b/>
          <w:bCs/>
          <w:lang w:val="en-US"/>
        </w:rPr>
        <w:t xml:space="preserve"> </w:t>
      </w:r>
      <w:r w:rsidRPr="00B8421F">
        <w:rPr>
          <w:rFonts w:hAnsi="Symbol"/>
          <w:b/>
          <w:bCs/>
          <w:lang w:val="en-US"/>
        </w:rPr>
        <w:t xml:space="preserve">Temperature </w:t>
      </w:r>
      <w:r w:rsidRPr="00B8421F">
        <w:rPr>
          <w:rFonts w:hAnsi="Symbol" w:hint="eastAsia"/>
          <w:b/>
          <w:bCs/>
          <w:lang w:val="en-US"/>
        </w:rPr>
        <w:t>measurement</w:t>
      </w:r>
      <w:r w:rsidR="00284E67">
        <w:rPr>
          <w:rFonts w:hAnsi="Symbol"/>
          <w:b/>
          <w:bCs/>
          <w:lang w:val="en-US"/>
        </w:rPr>
        <w:t>:</w:t>
      </w:r>
      <w:r w:rsidRPr="00B8421F">
        <w:rPr>
          <w:rFonts w:hAnsi="Symbol"/>
          <w:b/>
          <w:bCs/>
          <w:lang w:val="en-US"/>
        </w:rPr>
        <w:t xml:space="preserve"> </w:t>
      </w:r>
    </w:p>
    <w:p w14:paraId="41630C4E" w14:textId="77777777" w:rsidR="00B8421F" w:rsidRPr="00F725AD" w:rsidRDefault="00B8421F" w:rsidP="00F725AD">
      <w:pPr>
        <w:pStyle w:val="NormalWeb"/>
        <w:numPr>
          <w:ilvl w:val="0"/>
          <w:numId w:val="2"/>
        </w:numPr>
        <w:spacing w:line="360" w:lineRule="auto"/>
        <w:jc w:val="both"/>
      </w:pPr>
      <w:r>
        <w:t>Both</w:t>
      </w:r>
      <w:r w:rsidR="00D61458">
        <w:t xml:space="preserve"> sensors follow </w:t>
      </w:r>
      <w:r w:rsidR="00D61458" w:rsidRPr="007E7DF7">
        <w:rPr>
          <w:rStyle w:val="Strong"/>
          <w:b w:val="0"/>
          <w:bCs w:val="0"/>
        </w:rPr>
        <w:t>similar trends</w:t>
      </w:r>
      <w:r w:rsidR="00D61458">
        <w:t xml:space="preserve"> throughout the experiment.</w:t>
      </w:r>
      <w:r w:rsidR="00805F83">
        <w:rPr>
          <w:lang w:val="en-US"/>
        </w:rPr>
        <w:t xml:space="preserve"> </w:t>
      </w:r>
      <w:r>
        <w:t>However</w:t>
      </w:r>
      <w:r w:rsidR="00D61458">
        <w:t xml:space="preserve">, the </w:t>
      </w:r>
      <w:r w:rsidR="00D61458">
        <w:rPr>
          <w:rStyle w:val="Strong"/>
        </w:rPr>
        <w:t xml:space="preserve">SHTC3 (blue) </w:t>
      </w:r>
      <w:r w:rsidR="00D61458" w:rsidRPr="007E7DF7">
        <w:rPr>
          <w:rStyle w:val="Strong"/>
          <w:b w:val="0"/>
          <w:bCs w:val="0"/>
        </w:rPr>
        <w:t>reads consistently slightly higher</w:t>
      </w:r>
      <w:r w:rsidR="00D61458">
        <w:t xml:space="preserve"> than the SCD40, especially early in the time series.</w:t>
      </w:r>
      <w:r w:rsidR="00F725AD">
        <w:rPr>
          <w:lang w:val="en-US"/>
        </w:rPr>
        <w:t xml:space="preserve"> </w:t>
      </w:r>
      <w:r w:rsidRPr="00F725AD">
        <w:t xml:space="preserve">Around 12,000 seconds (~3.3 hrs), there's a </w:t>
      </w:r>
      <w:r w:rsidRPr="007E7DF7">
        <w:t>noticeable dip</w:t>
      </w:r>
      <w:r w:rsidRPr="00F725AD">
        <w:t xml:space="preserve"> in both sensors, more prominent in the SCD40.</w:t>
      </w:r>
      <w:r w:rsidR="00F725AD">
        <w:rPr>
          <w:lang w:val="en-US"/>
        </w:rPr>
        <w:t xml:space="preserve"> Which </w:t>
      </w:r>
      <w:r w:rsidRPr="00F725AD">
        <w:t>Indicates a potential disturbance — maybe power or airflow change.</w:t>
      </w:r>
    </w:p>
    <w:p w14:paraId="0FDBD8FE" w14:textId="77777777" w:rsidR="00284E67" w:rsidRPr="00284E67" w:rsidRDefault="00284E67" w:rsidP="00284E67">
      <w:pPr>
        <w:pStyle w:val="NormalWeb"/>
        <w:rPr>
          <w:rFonts w:hAnsi="Symbol"/>
          <w:b/>
          <w:bCs/>
          <w:lang w:val="en-US"/>
        </w:rPr>
      </w:pPr>
      <w:r w:rsidRPr="00B8421F">
        <w:rPr>
          <w:rFonts w:hAnsi="Symbol"/>
          <w:b/>
          <w:bCs/>
          <w:lang w:val="en-US"/>
        </w:rPr>
        <w:t xml:space="preserve">Comparison </w:t>
      </w:r>
      <w:r>
        <w:rPr>
          <w:rFonts w:hAnsi="Symbol"/>
          <w:b/>
          <w:bCs/>
          <w:lang w:val="en-US"/>
        </w:rPr>
        <w:t xml:space="preserve">Relative humidity </w:t>
      </w:r>
      <w:r w:rsidRPr="00B8421F">
        <w:rPr>
          <w:rFonts w:hAnsi="Symbol" w:hint="eastAsia"/>
          <w:b/>
          <w:bCs/>
          <w:lang w:val="en-US"/>
        </w:rPr>
        <w:t>measurement</w:t>
      </w:r>
      <w:r>
        <w:rPr>
          <w:rFonts w:hAnsi="Symbol"/>
          <w:b/>
          <w:bCs/>
          <w:lang w:val="en-US"/>
        </w:rPr>
        <w:t>:</w:t>
      </w:r>
      <w:r w:rsidRPr="00B8421F">
        <w:rPr>
          <w:rFonts w:hAnsi="Symbol"/>
          <w:b/>
          <w:bCs/>
          <w:lang w:val="en-US"/>
        </w:rPr>
        <w:t xml:space="preserve"> </w:t>
      </w:r>
    </w:p>
    <w:p w14:paraId="002034C9" w14:textId="77777777" w:rsidR="00E42831" w:rsidRPr="00F725AD" w:rsidRDefault="00284E67" w:rsidP="00F725AD">
      <w:pPr>
        <w:pStyle w:val="ListParagraph"/>
        <w:numPr>
          <w:ilvl w:val="0"/>
          <w:numId w:val="4"/>
        </w:numPr>
        <w:spacing w:before="100" w:beforeAutospacing="1" w:after="100" w:afterAutospacing="1" w:line="360" w:lineRule="auto"/>
        <w:jc w:val="both"/>
        <w:rPr>
          <w:rFonts w:asciiTheme="majorBidi" w:eastAsia="Times New Roman" w:hAnsiTheme="majorBidi" w:cstheme="majorBidi"/>
          <w:sz w:val="24"/>
          <w:szCs w:val="24"/>
          <w:lang/>
        </w:rPr>
      </w:pPr>
      <w:r w:rsidRPr="00284E67">
        <w:rPr>
          <w:rFonts w:asciiTheme="majorBidi" w:eastAsia="Times New Roman" w:hAnsiTheme="majorBidi" w:cstheme="majorBidi"/>
          <w:b/>
          <w:bCs/>
          <w:sz w:val="24"/>
          <w:szCs w:val="24"/>
          <w:lang/>
        </w:rPr>
        <w:t>SHTC3</w:t>
      </w:r>
      <w:r w:rsidRPr="00284E67">
        <w:rPr>
          <w:rFonts w:asciiTheme="majorBidi" w:eastAsia="Times New Roman" w:hAnsiTheme="majorBidi" w:cstheme="majorBidi"/>
          <w:sz w:val="24"/>
          <w:szCs w:val="24"/>
          <w:lang/>
        </w:rPr>
        <w:t xml:space="preserve"> readings (blue) are </w:t>
      </w:r>
      <w:r w:rsidRPr="007E7DF7">
        <w:rPr>
          <w:rFonts w:asciiTheme="majorBidi" w:eastAsia="Times New Roman" w:hAnsiTheme="majorBidi" w:cstheme="majorBidi"/>
          <w:sz w:val="24"/>
          <w:szCs w:val="24"/>
          <w:lang/>
        </w:rPr>
        <w:t>consistently higher</w:t>
      </w:r>
      <w:r w:rsidRPr="00284E67">
        <w:rPr>
          <w:rFonts w:asciiTheme="majorBidi" w:eastAsia="Times New Roman" w:hAnsiTheme="majorBidi" w:cstheme="majorBidi"/>
          <w:sz w:val="24"/>
          <w:szCs w:val="24"/>
          <w:lang/>
        </w:rPr>
        <w:t xml:space="preserve"> than the </w:t>
      </w:r>
      <w:r w:rsidRPr="00284E67">
        <w:rPr>
          <w:rFonts w:asciiTheme="majorBidi" w:eastAsia="Times New Roman" w:hAnsiTheme="majorBidi" w:cstheme="majorBidi"/>
          <w:b/>
          <w:bCs/>
          <w:sz w:val="24"/>
          <w:szCs w:val="24"/>
          <w:lang/>
        </w:rPr>
        <w:t>SCD40</w:t>
      </w:r>
      <w:r w:rsidRPr="00284E67">
        <w:rPr>
          <w:rFonts w:asciiTheme="majorBidi" w:eastAsia="Times New Roman" w:hAnsiTheme="majorBidi" w:cstheme="majorBidi"/>
          <w:sz w:val="24"/>
          <w:szCs w:val="24"/>
          <w:lang/>
        </w:rPr>
        <w:t xml:space="preserve"> (orange).</w:t>
      </w:r>
      <w:r w:rsidR="00F725AD">
        <w:rPr>
          <w:rFonts w:asciiTheme="majorBidi" w:eastAsia="Times New Roman" w:hAnsiTheme="majorBidi" w:cstheme="majorBidi"/>
          <w:sz w:val="24"/>
          <w:szCs w:val="24"/>
          <w:lang w:val="en-US"/>
        </w:rPr>
        <w:t xml:space="preserve"> </w:t>
      </w:r>
      <w:r w:rsidRPr="00F725AD">
        <w:rPr>
          <w:rFonts w:asciiTheme="majorBidi" w:eastAsia="Times New Roman" w:hAnsiTheme="majorBidi" w:cstheme="majorBidi"/>
          <w:sz w:val="24"/>
          <w:szCs w:val="24"/>
          <w:lang/>
        </w:rPr>
        <w:t>The difference</w:t>
      </w:r>
      <w:r w:rsidR="00F725AD">
        <w:rPr>
          <w:rFonts w:asciiTheme="majorBidi" w:eastAsia="Times New Roman" w:hAnsiTheme="majorBidi" w:cstheme="majorBidi"/>
          <w:sz w:val="24"/>
          <w:szCs w:val="24"/>
          <w:lang w:val="en-US"/>
        </w:rPr>
        <w:t xml:space="preserve"> between the sensors </w:t>
      </w:r>
      <w:r w:rsidR="00F725AD" w:rsidRPr="00F725AD">
        <w:rPr>
          <w:rFonts w:asciiTheme="majorBidi" w:eastAsia="Times New Roman" w:hAnsiTheme="majorBidi" w:cstheme="majorBidi"/>
          <w:sz w:val="24"/>
          <w:szCs w:val="24"/>
          <w:lang/>
        </w:rPr>
        <w:t>appears</w:t>
      </w:r>
      <w:r w:rsidRPr="00F725AD">
        <w:rPr>
          <w:rFonts w:asciiTheme="majorBidi" w:eastAsia="Times New Roman" w:hAnsiTheme="majorBidi" w:cstheme="majorBidi"/>
          <w:sz w:val="24"/>
          <w:szCs w:val="24"/>
          <w:lang/>
        </w:rPr>
        <w:t xml:space="preserve"> to be </w:t>
      </w:r>
      <w:r w:rsidRPr="007E7DF7">
        <w:rPr>
          <w:rFonts w:asciiTheme="majorBidi" w:eastAsia="Times New Roman" w:hAnsiTheme="majorBidi" w:cstheme="majorBidi"/>
          <w:sz w:val="24"/>
          <w:szCs w:val="24"/>
          <w:lang/>
        </w:rPr>
        <w:t>about 2–3% RH</w:t>
      </w:r>
      <w:r w:rsidRPr="00F725AD">
        <w:rPr>
          <w:rFonts w:asciiTheme="majorBidi" w:eastAsia="Times New Roman" w:hAnsiTheme="majorBidi" w:cstheme="majorBidi"/>
          <w:sz w:val="24"/>
          <w:szCs w:val="24"/>
          <w:lang/>
        </w:rPr>
        <w:t xml:space="preserve"> on average.</w:t>
      </w:r>
      <w:r w:rsidR="00F725AD">
        <w:rPr>
          <w:rFonts w:asciiTheme="majorBidi" w:eastAsia="Times New Roman" w:hAnsiTheme="majorBidi" w:cstheme="majorBidi"/>
          <w:sz w:val="24"/>
          <w:szCs w:val="24"/>
          <w:lang w:val="en-US"/>
        </w:rPr>
        <w:t xml:space="preserve"> </w:t>
      </w:r>
      <w:r w:rsidRPr="00F725AD">
        <w:rPr>
          <w:rFonts w:asciiTheme="majorBidi" w:eastAsia="Times New Roman" w:hAnsiTheme="majorBidi" w:cstheme="majorBidi"/>
          <w:sz w:val="24"/>
          <w:szCs w:val="24"/>
          <w:lang/>
        </w:rPr>
        <w:t xml:space="preserve">Despite the offset, the </w:t>
      </w:r>
      <w:r w:rsidRPr="007E7DF7">
        <w:rPr>
          <w:rFonts w:asciiTheme="majorBidi" w:eastAsia="Times New Roman" w:hAnsiTheme="majorBidi" w:cstheme="majorBidi"/>
          <w:sz w:val="24"/>
          <w:szCs w:val="24"/>
          <w:lang/>
        </w:rPr>
        <w:t>trends match closely</w:t>
      </w:r>
      <w:r w:rsidRPr="00F725AD">
        <w:rPr>
          <w:rFonts w:asciiTheme="majorBidi" w:eastAsia="Times New Roman" w:hAnsiTheme="majorBidi" w:cstheme="majorBidi"/>
          <w:sz w:val="24"/>
          <w:szCs w:val="24"/>
          <w:lang/>
        </w:rPr>
        <w:t>, indicating good correlation.</w:t>
      </w:r>
      <w:r w:rsidR="00F725AD">
        <w:rPr>
          <w:rFonts w:asciiTheme="majorBidi" w:eastAsia="Times New Roman" w:hAnsiTheme="majorBidi" w:cstheme="majorBidi"/>
          <w:sz w:val="24"/>
          <w:szCs w:val="24"/>
          <w:lang w:val="en-US"/>
        </w:rPr>
        <w:t xml:space="preserve"> Overall, </w:t>
      </w:r>
      <w:r w:rsidRPr="00F725AD">
        <w:rPr>
          <w:rFonts w:asciiTheme="majorBidi" w:hAnsiTheme="majorBidi" w:cstheme="majorBidi"/>
          <w:sz w:val="24"/>
          <w:szCs w:val="24"/>
        </w:rPr>
        <w:t xml:space="preserve">The </w:t>
      </w:r>
      <w:r w:rsidRPr="00F725AD">
        <w:rPr>
          <w:rStyle w:val="Strong"/>
          <w:rFonts w:asciiTheme="majorBidi" w:hAnsiTheme="majorBidi" w:cstheme="majorBidi"/>
          <w:sz w:val="24"/>
          <w:szCs w:val="24"/>
        </w:rPr>
        <w:t>SCD40 (orange line)</w:t>
      </w:r>
      <w:r w:rsidR="00F725AD">
        <w:rPr>
          <w:rFonts w:asciiTheme="majorBidi" w:hAnsiTheme="majorBidi" w:cstheme="majorBidi"/>
          <w:sz w:val="24"/>
          <w:szCs w:val="24"/>
          <w:lang w:val="en-US"/>
        </w:rPr>
        <w:t xml:space="preserve"> shows </w:t>
      </w:r>
      <w:r w:rsidRPr="00F725AD">
        <w:rPr>
          <w:rFonts w:asciiTheme="majorBidi" w:hAnsiTheme="majorBidi" w:cstheme="majorBidi"/>
          <w:sz w:val="24"/>
          <w:szCs w:val="24"/>
        </w:rPr>
        <w:t xml:space="preserve">a </w:t>
      </w:r>
      <w:r w:rsidRPr="007E7DF7">
        <w:rPr>
          <w:rStyle w:val="Strong"/>
          <w:rFonts w:asciiTheme="majorBidi" w:hAnsiTheme="majorBidi" w:cstheme="majorBidi"/>
          <w:b w:val="0"/>
          <w:bCs w:val="0"/>
          <w:sz w:val="24"/>
          <w:szCs w:val="24"/>
        </w:rPr>
        <w:t>smoother curve</w:t>
      </w:r>
      <w:r w:rsidRPr="00F725AD">
        <w:rPr>
          <w:rFonts w:asciiTheme="majorBidi" w:hAnsiTheme="majorBidi" w:cstheme="majorBidi"/>
          <w:sz w:val="24"/>
          <w:szCs w:val="24"/>
        </w:rPr>
        <w:t xml:space="preserve"> with </w:t>
      </w:r>
      <w:r w:rsidRPr="007E7DF7">
        <w:rPr>
          <w:rStyle w:val="Strong"/>
          <w:rFonts w:asciiTheme="majorBidi" w:hAnsiTheme="majorBidi" w:cstheme="majorBidi"/>
          <w:b w:val="0"/>
          <w:bCs w:val="0"/>
          <w:sz w:val="24"/>
          <w:szCs w:val="24"/>
        </w:rPr>
        <w:t>less noise/spikes</w:t>
      </w:r>
      <w:r w:rsidR="00F725AD">
        <w:rPr>
          <w:rStyle w:val="Strong"/>
          <w:rFonts w:asciiTheme="majorBidi" w:hAnsiTheme="majorBidi" w:cstheme="majorBidi"/>
          <w:sz w:val="24"/>
          <w:szCs w:val="24"/>
          <w:lang w:val="en-US"/>
        </w:rPr>
        <w:t>.</w:t>
      </w:r>
    </w:p>
    <w:p w14:paraId="6E95B272" w14:textId="77777777" w:rsidR="00F8043F" w:rsidRDefault="00A8506B" w:rsidP="00E42831">
      <w:pPr>
        <w:jc w:val="center"/>
        <w:rPr>
          <w:rFonts w:asciiTheme="majorBidi" w:hAnsiTheme="majorBidi" w:cstheme="majorBidi"/>
          <w:sz w:val="28"/>
          <w:szCs w:val="28"/>
          <w:lang w:val="en-US"/>
        </w:rPr>
      </w:pPr>
      <w:r>
        <w:rPr>
          <w:noProof/>
        </w:rPr>
        <w:drawing>
          <wp:inline distT="0" distB="0" distL="0" distR="0" wp14:anchorId="51EE49D8" wp14:editId="3559052A">
            <wp:extent cx="6334125" cy="3409950"/>
            <wp:effectExtent l="0" t="0" r="9525" b="0"/>
            <wp:docPr id="3" name="Chart 3">
              <a:extLst xmlns:a="http://schemas.openxmlformats.org/drawingml/2006/main">
                <a:ext uri="{FF2B5EF4-FFF2-40B4-BE49-F238E27FC236}">
                  <a16:creationId xmlns:a16="http://schemas.microsoft.com/office/drawing/2014/main" id="{CC604FCB-CF6F-4978-B6C5-FC66E8744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EBBECA" w14:textId="77777777" w:rsidR="00A8506B" w:rsidRPr="0011014F" w:rsidRDefault="0011014F" w:rsidP="0011014F">
      <w:pPr>
        <w:pStyle w:val="Caption"/>
        <w:spacing w:line="360" w:lineRule="auto"/>
        <w:jc w:val="center"/>
        <w:rPr>
          <w:rFonts w:asciiTheme="majorBidi" w:hAnsiTheme="majorBidi" w:cstheme="majorBidi"/>
          <w:color w:val="auto"/>
          <w:sz w:val="24"/>
          <w:szCs w:val="24"/>
          <w:lang w:val="en-US"/>
        </w:rPr>
      </w:pPr>
      <w:r w:rsidRPr="0011014F">
        <w:rPr>
          <w:rFonts w:asciiTheme="majorBidi" w:hAnsiTheme="majorBidi" w:cstheme="majorBidi"/>
          <w:color w:val="auto"/>
          <w:sz w:val="24"/>
          <w:szCs w:val="24"/>
        </w:rPr>
        <w:t xml:space="preserve">Figure </w:t>
      </w:r>
      <w:r w:rsidRPr="0011014F">
        <w:rPr>
          <w:rFonts w:asciiTheme="majorBidi" w:hAnsiTheme="majorBidi" w:cstheme="majorBidi"/>
          <w:color w:val="auto"/>
          <w:sz w:val="24"/>
          <w:szCs w:val="24"/>
        </w:rPr>
        <w:fldChar w:fldCharType="begin"/>
      </w:r>
      <w:r w:rsidRPr="0011014F">
        <w:rPr>
          <w:rFonts w:asciiTheme="majorBidi" w:hAnsiTheme="majorBidi" w:cstheme="majorBidi"/>
          <w:color w:val="auto"/>
          <w:sz w:val="24"/>
          <w:szCs w:val="24"/>
        </w:rPr>
        <w:instrText xml:space="preserve"> SEQ Figure \* ARABIC </w:instrText>
      </w:r>
      <w:r w:rsidRPr="0011014F">
        <w:rPr>
          <w:rFonts w:asciiTheme="majorBidi" w:hAnsiTheme="majorBidi" w:cstheme="majorBidi"/>
          <w:color w:val="auto"/>
          <w:sz w:val="24"/>
          <w:szCs w:val="24"/>
        </w:rPr>
        <w:fldChar w:fldCharType="separate"/>
      </w:r>
      <w:r w:rsidRPr="0011014F">
        <w:rPr>
          <w:rFonts w:asciiTheme="majorBidi" w:hAnsiTheme="majorBidi" w:cstheme="majorBidi"/>
          <w:noProof/>
          <w:color w:val="auto"/>
          <w:sz w:val="24"/>
          <w:szCs w:val="24"/>
        </w:rPr>
        <w:t>5</w:t>
      </w:r>
      <w:r w:rsidRPr="0011014F">
        <w:rPr>
          <w:rFonts w:asciiTheme="majorBidi" w:hAnsiTheme="majorBidi" w:cstheme="majorBidi"/>
          <w:color w:val="auto"/>
          <w:sz w:val="24"/>
          <w:szCs w:val="24"/>
        </w:rPr>
        <w:fldChar w:fldCharType="end"/>
      </w:r>
      <w:r w:rsidRPr="0011014F">
        <w:rPr>
          <w:rFonts w:asciiTheme="majorBidi" w:hAnsiTheme="majorBidi" w:cstheme="majorBidi"/>
          <w:color w:val="auto"/>
          <w:sz w:val="24"/>
          <w:szCs w:val="24"/>
          <w:lang w:val="en-US"/>
        </w:rPr>
        <w:t>. CO</w:t>
      </w:r>
      <w:r w:rsidRPr="0011014F">
        <w:rPr>
          <w:rFonts w:asciiTheme="majorBidi" w:hAnsiTheme="majorBidi" w:cstheme="majorBidi"/>
          <w:color w:val="auto"/>
          <w:sz w:val="24"/>
          <w:szCs w:val="24"/>
          <w:vertAlign w:val="subscript"/>
          <w:lang w:val="en-US"/>
        </w:rPr>
        <w:t>2</w:t>
      </w:r>
      <w:r w:rsidRPr="0011014F">
        <w:rPr>
          <w:rFonts w:asciiTheme="majorBidi" w:hAnsiTheme="majorBidi" w:cstheme="majorBidi"/>
          <w:color w:val="auto"/>
          <w:sz w:val="24"/>
          <w:szCs w:val="24"/>
          <w:lang w:val="en-US"/>
        </w:rPr>
        <w:t xml:space="preserve"> concentration(ppm) versus time (sec)</w:t>
      </w:r>
    </w:p>
    <w:p w14:paraId="120351E2" w14:textId="77777777" w:rsidR="00F725AD" w:rsidRPr="00F725AD" w:rsidRDefault="00F725AD" w:rsidP="00A4027F">
      <w:pPr>
        <w:pStyle w:val="NormalWeb"/>
        <w:rPr>
          <w:rFonts w:asciiTheme="majorBidi" w:eastAsiaTheme="minorHAnsi" w:hAnsiTheme="majorBidi" w:cstheme="majorBidi"/>
          <w:b/>
          <w:bCs/>
          <w:sz w:val="28"/>
          <w:szCs w:val="28"/>
          <w:lang w:val="en-US" w:eastAsia="en-US"/>
        </w:rPr>
      </w:pPr>
      <w:r w:rsidRPr="00F725AD">
        <w:rPr>
          <w:rFonts w:asciiTheme="majorBidi" w:eastAsiaTheme="minorHAnsi" w:hAnsiTheme="majorBidi" w:cstheme="majorBidi"/>
          <w:b/>
          <w:bCs/>
          <w:sz w:val="28"/>
          <w:szCs w:val="28"/>
          <w:lang w:val="en-US" w:eastAsia="en-US"/>
        </w:rPr>
        <w:t>CO</w:t>
      </w:r>
      <w:r w:rsidRPr="00F725AD">
        <w:rPr>
          <w:rFonts w:asciiTheme="majorBidi" w:eastAsiaTheme="minorHAnsi" w:hAnsiTheme="majorBidi" w:cstheme="majorBidi"/>
          <w:b/>
          <w:bCs/>
          <w:sz w:val="28"/>
          <w:szCs w:val="28"/>
          <w:vertAlign w:val="subscript"/>
          <w:lang w:val="en-US" w:eastAsia="en-US"/>
        </w:rPr>
        <w:t>2</w:t>
      </w:r>
      <w:r w:rsidRPr="00F725AD">
        <w:rPr>
          <w:rFonts w:asciiTheme="majorBidi" w:eastAsiaTheme="minorHAnsi" w:hAnsiTheme="majorBidi" w:cstheme="majorBidi"/>
          <w:b/>
          <w:bCs/>
          <w:sz w:val="28"/>
          <w:szCs w:val="28"/>
          <w:lang w:val="en-US" w:eastAsia="en-US"/>
        </w:rPr>
        <w:t xml:space="preserve"> measurement</w:t>
      </w:r>
      <w:r>
        <w:rPr>
          <w:rFonts w:asciiTheme="majorBidi" w:eastAsiaTheme="minorHAnsi" w:hAnsiTheme="majorBidi" w:cstheme="majorBidi"/>
          <w:b/>
          <w:bCs/>
          <w:sz w:val="28"/>
          <w:szCs w:val="28"/>
          <w:lang w:val="en-US" w:eastAsia="en-US"/>
        </w:rPr>
        <w:t>:</w:t>
      </w:r>
      <w:r w:rsidRPr="00F725AD">
        <w:rPr>
          <w:rFonts w:asciiTheme="majorBidi" w:eastAsiaTheme="minorHAnsi" w:hAnsiTheme="majorBidi" w:cstheme="majorBidi"/>
          <w:b/>
          <w:bCs/>
          <w:sz w:val="28"/>
          <w:szCs w:val="28"/>
          <w:lang w:val="en-US" w:eastAsia="en-US"/>
        </w:rPr>
        <w:t xml:space="preserve"> </w:t>
      </w:r>
    </w:p>
    <w:p w14:paraId="24690061" w14:textId="77777777" w:rsidR="00733E22" w:rsidRPr="00733E22" w:rsidRDefault="00A4027F" w:rsidP="00733E22">
      <w:pPr>
        <w:pStyle w:val="NormalWeb"/>
        <w:spacing w:line="360" w:lineRule="auto"/>
        <w:jc w:val="both"/>
      </w:pPr>
      <w:r w:rsidRPr="007E7DF7">
        <w:rPr>
          <w:rStyle w:val="Strong"/>
          <w:b w:val="0"/>
          <w:bCs w:val="0"/>
        </w:rPr>
        <w:t>Initial</w:t>
      </w:r>
      <w:proofErr w:type="spellStart"/>
      <w:r w:rsidR="00733E22" w:rsidRPr="007E7DF7">
        <w:rPr>
          <w:rStyle w:val="Strong"/>
          <w:b w:val="0"/>
          <w:bCs w:val="0"/>
          <w:lang w:val="en-US"/>
        </w:rPr>
        <w:t>ly</w:t>
      </w:r>
      <w:proofErr w:type="spellEnd"/>
      <w:r w:rsidRPr="00733E22">
        <w:rPr>
          <w:rStyle w:val="Strong"/>
        </w:rPr>
        <w:t xml:space="preserve"> </w:t>
      </w:r>
      <w:r w:rsidRPr="00733E22">
        <w:t>CO₂ rises from ~500 ppm to ~770 ppm</w:t>
      </w:r>
      <w:r w:rsidR="006206B9" w:rsidRPr="00733E22">
        <w:rPr>
          <w:lang w:val="en-US"/>
        </w:rPr>
        <w:t xml:space="preserve">, this is </w:t>
      </w:r>
      <w:r w:rsidRPr="00733E22">
        <w:t>Possibly</w:t>
      </w:r>
      <w:r w:rsidR="006206B9" w:rsidRPr="00733E22">
        <w:rPr>
          <w:lang w:val="en-US"/>
        </w:rPr>
        <w:t xml:space="preserve"> because the experiment starts at might inside closed room</w:t>
      </w:r>
      <w:r w:rsidRPr="00733E22">
        <w:t>.</w:t>
      </w:r>
      <w:r w:rsidR="002A3B59" w:rsidRPr="00733E22">
        <w:rPr>
          <w:lang w:val="en-US"/>
        </w:rPr>
        <w:t xml:space="preserve"> In the </w:t>
      </w:r>
      <w:r w:rsidRPr="00733E22">
        <w:rPr>
          <w:rStyle w:val="Strong"/>
        </w:rPr>
        <w:t>Middle Period (~9,000–27,000 sec)</w:t>
      </w:r>
      <w:r w:rsidR="00CE3522">
        <w:rPr>
          <w:rStyle w:val="Strong"/>
          <w:lang w:val="en-US"/>
        </w:rPr>
        <w:t xml:space="preserve"> </w:t>
      </w:r>
      <w:r w:rsidR="00CE3522" w:rsidRPr="007E7DF7">
        <w:rPr>
          <w:rStyle w:val="Strong"/>
          <w:b w:val="0"/>
          <w:bCs w:val="0"/>
          <w:lang w:val="en-US"/>
        </w:rPr>
        <w:t>its</w:t>
      </w:r>
      <w:r w:rsidR="002A3B59" w:rsidRPr="00733E22">
        <w:rPr>
          <w:rStyle w:val="Strong"/>
          <w:lang w:val="en-US"/>
        </w:rPr>
        <w:t xml:space="preserve"> </w:t>
      </w:r>
      <w:r w:rsidR="00CE3522">
        <w:rPr>
          <w:lang w:val="en-US"/>
        </w:rPr>
        <w:t>level</w:t>
      </w:r>
      <w:r w:rsidRPr="00733E22">
        <w:t xml:space="preserve"> drop and stabilize around </w:t>
      </w:r>
      <w:r w:rsidRPr="007E7DF7">
        <w:rPr>
          <w:rStyle w:val="Strong"/>
          <w:b w:val="0"/>
          <w:bCs w:val="0"/>
        </w:rPr>
        <w:t>600–800 ppm</w:t>
      </w:r>
      <w:r w:rsidRPr="00733E22">
        <w:t>, with some fluctuation</w:t>
      </w:r>
      <w:r w:rsidR="00CE3522">
        <w:rPr>
          <w:lang w:val="en-US"/>
        </w:rPr>
        <w:t>,</w:t>
      </w:r>
      <w:r w:rsidR="002A3B59" w:rsidRPr="00733E22">
        <w:rPr>
          <w:lang w:val="en-US"/>
        </w:rPr>
        <w:t xml:space="preserve"> </w:t>
      </w:r>
      <w:r w:rsidR="00654A19" w:rsidRPr="00733E22">
        <w:t>this</w:t>
      </w:r>
      <w:r w:rsidRPr="00733E22">
        <w:t xml:space="preserve"> suggests improved ventilation or fewer CO₂ sources during this </w:t>
      </w:r>
      <w:r w:rsidR="00823F48" w:rsidRPr="00733E22">
        <w:t>time</w:t>
      </w:r>
      <w:r w:rsidR="00CE3522">
        <w:rPr>
          <w:lang w:val="en-US"/>
        </w:rPr>
        <w:t xml:space="preserve"> (</w:t>
      </w:r>
      <w:r w:rsidR="002A3B59" w:rsidRPr="00733E22">
        <w:rPr>
          <w:lang w:val="en-US"/>
        </w:rPr>
        <w:t>during day</w:t>
      </w:r>
      <w:r w:rsidR="00654A19">
        <w:rPr>
          <w:lang w:val="en-US"/>
        </w:rPr>
        <w:t>).</w:t>
      </w:r>
      <w:r w:rsidR="002A3B59" w:rsidRPr="00733E22">
        <w:rPr>
          <w:lang w:val="en-US"/>
        </w:rPr>
        <w:t xml:space="preserve"> </w:t>
      </w:r>
      <w:r w:rsidR="00654A19">
        <w:rPr>
          <w:lang w:val="en-US"/>
        </w:rPr>
        <w:t>a</w:t>
      </w:r>
      <w:r w:rsidR="002A3B59" w:rsidRPr="00733E22">
        <w:rPr>
          <w:lang w:val="en-US"/>
        </w:rPr>
        <w:t xml:space="preserve">nd in the </w:t>
      </w:r>
      <w:r w:rsidRPr="00733E22">
        <w:rPr>
          <w:rStyle w:val="Strong"/>
        </w:rPr>
        <w:t>Final Phase (~27,000–48,000 sec)</w:t>
      </w:r>
      <w:r w:rsidR="004D4C9B" w:rsidRPr="00733E22">
        <w:rPr>
          <w:lang w:val="en-US"/>
        </w:rPr>
        <w:t xml:space="preserve"> </w:t>
      </w:r>
      <w:r w:rsidRPr="00733E22">
        <w:lastRenderedPageBreak/>
        <w:t xml:space="preserve">CO₂ levels gradually increase and then </w:t>
      </w:r>
      <w:r w:rsidRPr="007E7DF7">
        <w:rPr>
          <w:rStyle w:val="Strong"/>
          <w:b w:val="0"/>
          <w:bCs w:val="0"/>
        </w:rPr>
        <w:t>spike beyond 1,000 ppm</w:t>
      </w:r>
      <w:r w:rsidR="00654A19" w:rsidRPr="007E7DF7">
        <w:rPr>
          <w:b/>
          <w:bCs/>
          <w:lang w:val="en-US"/>
        </w:rPr>
        <w:t>,</w:t>
      </w:r>
      <w:r w:rsidR="00654A19">
        <w:rPr>
          <w:lang w:val="en-US"/>
        </w:rPr>
        <w:t xml:space="preserve"> w</w:t>
      </w:r>
      <w:r w:rsidR="004D4C9B" w:rsidRPr="00733E22">
        <w:rPr>
          <w:lang w:val="en-US"/>
        </w:rPr>
        <w:t>hich in</w:t>
      </w:r>
      <w:r w:rsidR="00932332" w:rsidRPr="00733E22">
        <w:t>dictates</w:t>
      </w:r>
      <w:r w:rsidRPr="00733E22">
        <w:t xml:space="preserve"> increasing occupancy, reduced air circulation,</w:t>
      </w:r>
      <w:r w:rsidR="00654A19">
        <w:rPr>
          <w:lang w:val="en-US"/>
        </w:rPr>
        <w:t xml:space="preserve"> and </w:t>
      </w:r>
      <w:r w:rsidR="001C1B8B" w:rsidRPr="00733E22">
        <w:t>night-time</w:t>
      </w:r>
      <w:r w:rsidRPr="00733E22">
        <w:t xml:space="preserve"> </w:t>
      </w:r>
      <w:r w:rsidR="001C1B8B" w:rsidRPr="00733E22">
        <w:t>build-up</w:t>
      </w:r>
      <w:r w:rsidRPr="00733E22">
        <w:t>.</w:t>
      </w:r>
    </w:p>
    <w:p w14:paraId="6B404255" w14:textId="77777777" w:rsidR="001C1B8B" w:rsidRPr="00733E22" w:rsidRDefault="001C1B8B" w:rsidP="00733E22">
      <w:pPr>
        <w:pStyle w:val="NormalWeb"/>
        <w:spacing w:line="360" w:lineRule="auto"/>
        <w:jc w:val="both"/>
      </w:pPr>
      <w:r w:rsidRPr="001C1B8B">
        <w:rPr>
          <w:b/>
          <w:bCs/>
          <w:sz w:val="27"/>
          <w:szCs w:val="27"/>
        </w:rPr>
        <w:t>Sensor Behaviour</w:t>
      </w:r>
    </w:p>
    <w:p w14:paraId="1B3DA075" w14:textId="77777777" w:rsidR="00823F48" w:rsidRDefault="001C1B8B" w:rsidP="00733E22">
      <w:pPr>
        <w:spacing w:before="100" w:beforeAutospacing="1" w:after="100" w:afterAutospacing="1" w:line="360" w:lineRule="auto"/>
        <w:jc w:val="both"/>
        <w:rPr>
          <w:rFonts w:ascii="Times New Roman" w:eastAsia="Times New Roman" w:hAnsi="Times New Roman" w:cs="Times New Roman"/>
          <w:sz w:val="24"/>
          <w:szCs w:val="24"/>
          <w:lang/>
        </w:rPr>
      </w:pPr>
      <w:r w:rsidRPr="00823F48">
        <w:rPr>
          <w:rFonts w:ascii="Times New Roman" w:eastAsia="Times New Roman" w:hAnsi="Times New Roman" w:cs="Times New Roman"/>
          <w:sz w:val="24"/>
          <w:szCs w:val="24"/>
          <w:lang/>
        </w:rPr>
        <w:t xml:space="preserve">The SCD40 shows </w:t>
      </w:r>
      <w:r w:rsidRPr="007E7DF7">
        <w:rPr>
          <w:rFonts w:ascii="Times New Roman" w:eastAsia="Times New Roman" w:hAnsi="Times New Roman" w:cs="Times New Roman"/>
          <w:sz w:val="24"/>
          <w:szCs w:val="24"/>
          <w:lang/>
        </w:rPr>
        <w:t>smooth yet sensitive response</w:t>
      </w:r>
      <w:r w:rsidRPr="00823F48">
        <w:rPr>
          <w:rFonts w:ascii="Times New Roman" w:eastAsia="Times New Roman" w:hAnsi="Times New Roman" w:cs="Times New Roman"/>
          <w:sz w:val="24"/>
          <w:szCs w:val="24"/>
          <w:lang/>
        </w:rPr>
        <w:t xml:space="preserve"> to environmental changes.</w:t>
      </w:r>
      <w:r w:rsidR="00823F48" w:rsidRPr="00823F48">
        <w:rPr>
          <w:rFonts w:ascii="Times New Roman" w:eastAsia="Times New Roman" w:hAnsi="Times New Roman" w:cs="Times New Roman"/>
          <w:sz w:val="24"/>
          <w:szCs w:val="24"/>
          <w:lang w:val="en-US"/>
        </w:rPr>
        <w:t xml:space="preserve"> </w:t>
      </w:r>
      <w:r w:rsidRPr="00823F48">
        <w:rPr>
          <w:rFonts w:ascii="Times New Roman" w:eastAsia="Times New Roman" w:hAnsi="Times New Roman" w:cs="Times New Roman"/>
          <w:sz w:val="24"/>
          <w:szCs w:val="24"/>
          <w:lang/>
        </w:rPr>
        <w:t xml:space="preserve">Peaks are realistic and not noisy — suggesting </w:t>
      </w:r>
      <w:r w:rsidRPr="007E7DF7">
        <w:rPr>
          <w:rFonts w:ascii="Times New Roman" w:eastAsia="Times New Roman" w:hAnsi="Times New Roman" w:cs="Times New Roman"/>
          <w:sz w:val="24"/>
          <w:szCs w:val="24"/>
          <w:lang/>
        </w:rPr>
        <w:t>good measurement stability and resolution</w:t>
      </w:r>
      <w:r w:rsidRPr="00823F48">
        <w:rPr>
          <w:rFonts w:ascii="Times New Roman" w:eastAsia="Times New Roman" w:hAnsi="Times New Roman" w:cs="Times New Roman"/>
          <w:sz w:val="24"/>
          <w:szCs w:val="24"/>
          <w:lang/>
        </w:rPr>
        <w:t>.</w:t>
      </w:r>
    </w:p>
    <w:p w14:paraId="2641596F" w14:textId="77777777" w:rsidR="00DC4C81" w:rsidRPr="00BE7A98" w:rsidRDefault="00DC4C81" w:rsidP="00DC4C81">
      <w:pPr>
        <w:spacing w:before="100" w:beforeAutospacing="1" w:after="100" w:afterAutospacing="1" w:line="360" w:lineRule="auto"/>
        <w:jc w:val="both"/>
        <w:rPr>
          <w:rFonts w:ascii="Times New Roman" w:eastAsia="Times New Roman" w:hAnsi="Times New Roman" w:cs="Times New Roman"/>
          <w:b/>
          <w:bCs/>
          <w:sz w:val="28"/>
          <w:szCs w:val="28"/>
          <w:lang w:val="en-US"/>
        </w:rPr>
      </w:pPr>
      <w:r w:rsidRPr="00BE7A98">
        <w:rPr>
          <w:rFonts w:ascii="Times New Roman" w:eastAsia="Times New Roman" w:hAnsi="Times New Roman" w:cs="Times New Roman"/>
          <w:b/>
          <w:bCs/>
          <w:sz w:val="28"/>
          <w:szCs w:val="28"/>
          <w:lang w:val="en-US"/>
        </w:rPr>
        <w:t>Limitation:</w:t>
      </w:r>
    </w:p>
    <w:p w14:paraId="3410C241" w14:textId="77777777" w:rsidR="00C342E2" w:rsidRDefault="00C342E2" w:rsidP="007E7DF7">
      <w:pPr>
        <w:spacing w:before="100" w:beforeAutospacing="1" w:after="100" w:afterAutospacing="1" w:line="360" w:lineRule="auto"/>
        <w:jc w:val="both"/>
        <w:rPr>
          <w:rFonts w:ascii="Times New Roman" w:eastAsia="Times New Roman" w:hAnsi="Times New Roman" w:cs="Times New Roman"/>
          <w:sz w:val="24"/>
          <w:szCs w:val="24"/>
          <w:lang w:val="en-US"/>
        </w:rPr>
      </w:pPr>
      <w:r w:rsidRPr="00C342E2">
        <w:rPr>
          <w:rFonts w:ascii="Times New Roman" w:eastAsia="Times New Roman" w:hAnsi="Times New Roman" w:cs="Times New Roman"/>
          <w:sz w:val="24"/>
          <w:szCs w:val="24"/>
          <w:lang w:val="en-US"/>
        </w:rPr>
        <w:t xml:space="preserve">Due to unknown reasons, the sensor stops after running for 13 hours. This may be caused by an unintentional power cut or an SD card error. Therefore, </w:t>
      </w:r>
      <w:r w:rsidR="00FE2CC7">
        <w:rPr>
          <w:rFonts w:ascii="Times New Roman" w:eastAsia="Times New Roman" w:hAnsi="Times New Roman" w:cs="Times New Roman"/>
          <w:sz w:val="24"/>
          <w:szCs w:val="24"/>
          <w:lang w:val="en-US"/>
        </w:rPr>
        <w:t xml:space="preserve">we </w:t>
      </w:r>
      <w:r w:rsidRPr="00C342E2">
        <w:rPr>
          <w:rFonts w:ascii="Times New Roman" w:eastAsia="Times New Roman" w:hAnsi="Times New Roman" w:cs="Times New Roman"/>
          <w:sz w:val="24"/>
          <w:szCs w:val="24"/>
          <w:lang w:val="en-US"/>
        </w:rPr>
        <w:t>should ensure</w:t>
      </w:r>
      <w:r w:rsidR="00FE2CC7">
        <w:rPr>
          <w:rFonts w:ascii="Times New Roman" w:eastAsia="Times New Roman" w:hAnsi="Times New Roman" w:cs="Times New Roman"/>
          <w:sz w:val="24"/>
          <w:szCs w:val="24"/>
          <w:lang w:val="en-US"/>
        </w:rPr>
        <w:t xml:space="preserve"> whether </w:t>
      </w:r>
      <w:r w:rsidRPr="00C342E2">
        <w:rPr>
          <w:rFonts w:ascii="Times New Roman" w:eastAsia="Times New Roman" w:hAnsi="Times New Roman" w:cs="Times New Roman"/>
          <w:sz w:val="24"/>
          <w:szCs w:val="24"/>
          <w:lang w:val="en-US"/>
        </w:rPr>
        <w:t>it is working correctly every time</w:t>
      </w:r>
      <w:r w:rsidR="00FE2CC7">
        <w:rPr>
          <w:rFonts w:ascii="Times New Roman" w:eastAsia="Times New Roman" w:hAnsi="Times New Roman" w:cs="Times New Roman"/>
          <w:sz w:val="24"/>
          <w:szCs w:val="24"/>
          <w:lang w:val="en-US"/>
        </w:rPr>
        <w:t xml:space="preserve"> or not. </w:t>
      </w:r>
    </w:p>
    <w:p w14:paraId="01F903AB" w14:textId="77777777" w:rsidR="00F8043F" w:rsidRPr="00823F48" w:rsidRDefault="00F8043F" w:rsidP="007E7DF7">
      <w:pPr>
        <w:spacing w:before="100" w:beforeAutospacing="1" w:after="100" w:afterAutospacing="1" w:line="360" w:lineRule="auto"/>
        <w:jc w:val="both"/>
        <w:rPr>
          <w:rFonts w:ascii="Times New Roman" w:eastAsia="Times New Roman" w:hAnsi="Times New Roman" w:cs="Times New Roman"/>
          <w:sz w:val="24"/>
          <w:szCs w:val="24"/>
          <w:lang/>
        </w:rPr>
      </w:pPr>
      <w:r w:rsidRPr="00823F48">
        <w:rPr>
          <w:rFonts w:asciiTheme="majorBidi" w:hAnsiTheme="majorBidi" w:cstheme="majorBidi"/>
          <w:b/>
          <w:bCs/>
          <w:sz w:val="28"/>
          <w:szCs w:val="28"/>
          <w:lang w:val="en-US"/>
        </w:rPr>
        <w:t>Conclusion:</w:t>
      </w:r>
    </w:p>
    <w:p w14:paraId="490E789C" w14:textId="77777777" w:rsidR="00FC5E05" w:rsidRDefault="00FC5E05" w:rsidP="007E7DF7">
      <w:pPr>
        <w:spacing w:before="100" w:beforeAutospacing="1" w:after="100" w:afterAutospacing="1" w:line="360" w:lineRule="auto"/>
        <w:jc w:val="both"/>
        <w:rPr>
          <w:rFonts w:ascii="Times New Roman" w:eastAsia="Times New Roman" w:hAnsi="Times New Roman" w:cs="Times New Roman"/>
          <w:sz w:val="24"/>
          <w:szCs w:val="24"/>
          <w:lang/>
        </w:rPr>
      </w:pPr>
      <w:r w:rsidRPr="00FC5E05">
        <w:rPr>
          <w:rFonts w:ascii="Times New Roman" w:eastAsia="Times New Roman" w:hAnsi="Times New Roman" w:cs="Times New Roman"/>
          <w:sz w:val="24"/>
          <w:szCs w:val="24"/>
          <w:lang/>
        </w:rPr>
        <w:t>Both sensors demonstrate good agreement in trend behaviour across temperature and humidity.</w:t>
      </w:r>
      <w:r w:rsidRPr="00FC5E05">
        <w:rPr>
          <w:rFonts w:ascii="Times New Roman" w:eastAsia="Times New Roman" w:hAnsi="Times New Roman" w:cs="Times New Roman"/>
          <w:sz w:val="24"/>
          <w:szCs w:val="24"/>
          <w:lang w:val="en-US"/>
        </w:rPr>
        <w:t xml:space="preserve"> </w:t>
      </w:r>
      <w:r w:rsidR="000A05E7">
        <w:rPr>
          <w:rFonts w:ascii="Times New Roman" w:eastAsia="Times New Roman" w:hAnsi="Times New Roman" w:cs="Times New Roman"/>
          <w:sz w:val="24"/>
          <w:szCs w:val="24"/>
          <w:lang w:val="en-US"/>
        </w:rPr>
        <w:t>t</w:t>
      </w:r>
      <w:r w:rsidRPr="00FC5E05">
        <w:rPr>
          <w:rFonts w:ascii="Times New Roman" w:eastAsia="Times New Roman" w:hAnsi="Times New Roman" w:cs="Times New Roman"/>
          <w:sz w:val="24"/>
          <w:szCs w:val="24"/>
          <w:lang/>
        </w:rPr>
        <w:t>he SCD40 sensor appears to offer greater stability and lower measurement noise, especially in relative humidity and CO₂ data.</w:t>
      </w:r>
      <w:r>
        <w:rPr>
          <w:rFonts w:ascii="Times New Roman" w:eastAsia="Times New Roman" w:hAnsi="Times New Roman" w:cs="Times New Roman"/>
          <w:sz w:val="24"/>
          <w:szCs w:val="24"/>
          <w:lang w:val="en-US"/>
        </w:rPr>
        <w:t xml:space="preserve"> </w:t>
      </w:r>
      <w:r w:rsidRPr="00FC5E05">
        <w:rPr>
          <w:rFonts w:ascii="Times New Roman" w:eastAsia="Times New Roman" w:hAnsi="Times New Roman" w:cs="Times New Roman"/>
          <w:sz w:val="24"/>
          <w:szCs w:val="24"/>
          <w:lang/>
        </w:rPr>
        <w:t>The observed variations in CO₂ levels correlate with likely changes in occupancy and ventilation, highlighting the sensor's ability to capture environmental dynamics over time.</w:t>
      </w:r>
    </w:p>
    <w:p w14:paraId="4B35C912" w14:textId="77777777" w:rsidR="00BD320D" w:rsidRPr="00DC4C81" w:rsidRDefault="00BD320D" w:rsidP="007E7DF7">
      <w:pPr>
        <w:spacing w:before="100" w:beforeAutospacing="1" w:after="100" w:afterAutospacing="1" w:line="360" w:lineRule="auto"/>
        <w:jc w:val="both"/>
        <w:rPr>
          <w:rFonts w:ascii="Times New Roman" w:eastAsia="Times New Roman" w:hAnsi="Times New Roman" w:cs="Times New Roman"/>
          <w:sz w:val="24"/>
          <w:szCs w:val="24"/>
          <w:lang w:val="en-US"/>
        </w:rPr>
      </w:pPr>
    </w:p>
    <w:p w14:paraId="696FA48F" w14:textId="77777777" w:rsidR="00F8043F" w:rsidRPr="00FC5E05" w:rsidRDefault="00F8043F" w:rsidP="003E5BBF">
      <w:pPr>
        <w:jc w:val="both"/>
        <w:rPr>
          <w:rFonts w:asciiTheme="majorBidi" w:hAnsiTheme="majorBidi" w:cstheme="majorBidi"/>
          <w:sz w:val="28"/>
          <w:szCs w:val="28"/>
        </w:rPr>
      </w:pPr>
    </w:p>
    <w:p w14:paraId="7B08E6CD" w14:textId="77777777" w:rsidR="00F8043F" w:rsidRDefault="00F8043F" w:rsidP="003E5BBF">
      <w:pPr>
        <w:jc w:val="both"/>
        <w:rPr>
          <w:rFonts w:asciiTheme="majorBidi" w:hAnsiTheme="majorBidi" w:cstheme="majorBidi"/>
          <w:sz w:val="28"/>
          <w:szCs w:val="28"/>
          <w:lang w:val="en-US"/>
        </w:rPr>
      </w:pPr>
    </w:p>
    <w:p w14:paraId="1F8B330C" w14:textId="77777777" w:rsidR="00F8043F" w:rsidRDefault="00F8043F" w:rsidP="003E5BBF">
      <w:pPr>
        <w:jc w:val="both"/>
        <w:rPr>
          <w:rFonts w:asciiTheme="majorBidi" w:hAnsiTheme="majorBidi" w:cstheme="majorBidi"/>
          <w:sz w:val="28"/>
          <w:szCs w:val="28"/>
          <w:lang w:val="en-US"/>
        </w:rPr>
      </w:pPr>
    </w:p>
    <w:p w14:paraId="3A320E7A" w14:textId="77777777" w:rsidR="00F8043F" w:rsidRDefault="00F8043F" w:rsidP="003E5BBF">
      <w:pPr>
        <w:jc w:val="both"/>
        <w:rPr>
          <w:rFonts w:asciiTheme="majorBidi" w:hAnsiTheme="majorBidi" w:cstheme="majorBidi"/>
          <w:sz w:val="28"/>
          <w:szCs w:val="28"/>
          <w:lang w:val="en-US"/>
        </w:rPr>
      </w:pPr>
    </w:p>
    <w:p w14:paraId="2D624439" w14:textId="77777777" w:rsidR="00F8043F" w:rsidRPr="00C14744" w:rsidRDefault="00F8043F" w:rsidP="003E5BBF">
      <w:pPr>
        <w:jc w:val="both"/>
        <w:rPr>
          <w:rFonts w:asciiTheme="majorBidi" w:hAnsiTheme="majorBidi" w:cstheme="majorBidi"/>
          <w:sz w:val="28"/>
          <w:szCs w:val="28"/>
          <w:lang w:val="en-US"/>
        </w:rPr>
      </w:pPr>
    </w:p>
    <w:sectPr w:rsidR="00F8043F" w:rsidRPr="00C147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319DE"/>
    <w:multiLevelType w:val="multilevel"/>
    <w:tmpl w:val="35D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84DA2"/>
    <w:multiLevelType w:val="hybridMultilevel"/>
    <w:tmpl w:val="20165B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B329D6"/>
    <w:multiLevelType w:val="multilevel"/>
    <w:tmpl w:val="8B7A4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4C66BB"/>
    <w:multiLevelType w:val="multilevel"/>
    <w:tmpl w:val="E3C4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97F78"/>
    <w:multiLevelType w:val="hybridMultilevel"/>
    <w:tmpl w:val="D5DCF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3C913D7"/>
    <w:multiLevelType w:val="multilevel"/>
    <w:tmpl w:val="AF86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D06B4"/>
    <w:multiLevelType w:val="multilevel"/>
    <w:tmpl w:val="9FE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E5F22"/>
    <w:multiLevelType w:val="multilevel"/>
    <w:tmpl w:val="CEE0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8A6414"/>
    <w:multiLevelType w:val="multilevel"/>
    <w:tmpl w:val="2B1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0018D"/>
    <w:multiLevelType w:val="multilevel"/>
    <w:tmpl w:val="43A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888">
    <w:abstractNumId w:val="2"/>
  </w:num>
  <w:num w:numId="2" w16cid:durableId="1359161277">
    <w:abstractNumId w:val="4"/>
  </w:num>
  <w:num w:numId="3" w16cid:durableId="905410311">
    <w:abstractNumId w:val="9"/>
  </w:num>
  <w:num w:numId="4" w16cid:durableId="346249430">
    <w:abstractNumId w:val="1"/>
  </w:num>
  <w:num w:numId="5" w16cid:durableId="1948729092">
    <w:abstractNumId w:val="7"/>
  </w:num>
  <w:num w:numId="6" w16cid:durableId="1845975109">
    <w:abstractNumId w:val="0"/>
  </w:num>
  <w:num w:numId="7" w16cid:durableId="1193498595">
    <w:abstractNumId w:val="5"/>
  </w:num>
  <w:num w:numId="8" w16cid:durableId="477462025">
    <w:abstractNumId w:val="6"/>
  </w:num>
  <w:num w:numId="9" w16cid:durableId="398942010">
    <w:abstractNumId w:val="8"/>
  </w:num>
  <w:num w:numId="10" w16cid:durableId="668337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BF"/>
    <w:rsid w:val="00002056"/>
    <w:rsid w:val="000A05E7"/>
    <w:rsid w:val="0011014F"/>
    <w:rsid w:val="00143699"/>
    <w:rsid w:val="00151E8E"/>
    <w:rsid w:val="0015212C"/>
    <w:rsid w:val="0019591A"/>
    <w:rsid w:val="001C1B8B"/>
    <w:rsid w:val="001D25E2"/>
    <w:rsid w:val="001F06BF"/>
    <w:rsid w:val="002740E9"/>
    <w:rsid w:val="00284E67"/>
    <w:rsid w:val="0029308F"/>
    <w:rsid w:val="002A3B59"/>
    <w:rsid w:val="00346AF3"/>
    <w:rsid w:val="003A5C56"/>
    <w:rsid w:val="003E38B3"/>
    <w:rsid w:val="003E5BBF"/>
    <w:rsid w:val="00403753"/>
    <w:rsid w:val="00451D78"/>
    <w:rsid w:val="004D4C9B"/>
    <w:rsid w:val="004E6CF1"/>
    <w:rsid w:val="005768BF"/>
    <w:rsid w:val="005C09F3"/>
    <w:rsid w:val="005F222C"/>
    <w:rsid w:val="006206B9"/>
    <w:rsid w:val="00654A19"/>
    <w:rsid w:val="00733E22"/>
    <w:rsid w:val="007350F2"/>
    <w:rsid w:val="00746E95"/>
    <w:rsid w:val="00754B8B"/>
    <w:rsid w:val="007945F0"/>
    <w:rsid w:val="00795AA8"/>
    <w:rsid w:val="007B49A9"/>
    <w:rsid w:val="007C45A2"/>
    <w:rsid w:val="007E7DF7"/>
    <w:rsid w:val="00801793"/>
    <w:rsid w:val="00805F83"/>
    <w:rsid w:val="00823F48"/>
    <w:rsid w:val="00826EF4"/>
    <w:rsid w:val="00842DC3"/>
    <w:rsid w:val="00876A0B"/>
    <w:rsid w:val="008E089C"/>
    <w:rsid w:val="00932332"/>
    <w:rsid w:val="009379D0"/>
    <w:rsid w:val="0099238C"/>
    <w:rsid w:val="009B5615"/>
    <w:rsid w:val="00A4027F"/>
    <w:rsid w:val="00A82D25"/>
    <w:rsid w:val="00A8506B"/>
    <w:rsid w:val="00AB5E1A"/>
    <w:rsid w:val="00B3360C"/>
    <w:rsid w:val="00B62C08"/>
    <w:rsid w:val="00B821D6"/>
    <w:rsid w:val="00B8421F"/>
    <w:rsid w:val="00B921B7"/>
    <w:rsid w:val="00BD320D"/>
    <w:rsid w:val="00BE4CC9"/>
    <w:rsid w:val="00BE7A98"/>
    <w:rsid w:val="00BF2B8A"/>
    <w:rsid w:val="00C14744"/>
    <w:rsid w:val="00C221ED"/>
    <w:rsid w:val="00C342E2"/>
    <w:rsid w:val="00C72B6B"/>
    <w:rsid w:val="00CB71ED"/>
    <w:rsid w:val="00CD3750"/>
    <w:rsid w:val="00CE3522"/>
    <w:rsid w:val="00CF2D1C"/>
    <w:rsid w:val="00D3202F"/>
    <w:rsid w:val="00D5038E"/>
    <w:rsid w:val="00D61458"/>
    <w:rsid w:val="00DC4C81"/>
    <w:rsid w:val="00DE623E"/>
    <w:rsid w:val="00DF0948"/>
    <w:rsid w:val="00E42831"/>
    <w:rsid w:val="00F725AD"/>
    <w:rsid w:val="00F8043F"/>
    <w:rsid w:val="00FC5E05"/>
    <w:rsid w:val="00FE2CC7"/>
    <w:rsid w:val="00FF3D7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D9C6"/>
  <w15:chartTrackingRefBased/>
  <w15:docId w15:val="{8202FDE2-7F4A-434D-98B3-F55D3627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1B8B"/>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056"/>
    <w:pPr>
      <w:ind w:left="720"/>
      <w:contextualSpacing/>
    </w:pPr>
  </w:style>
  <w:style w:type="table" w:styleId="TableGrid">
    <w:name w:val="Table Grid"/>
    <w:basedOn w:val="TableNormal"/>
    <w:uiPriority w:val="39"/>
    <w:rsid w:val="0079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A0B"/>
    <w:rPr>
      <w:color w:val="0563C1" w:themeColor="hyperlink"/>
      <w:u w:val="single"/>
    </w:rPr>
  </w:style>
  <w:style w:type="character" w:styleId="UnresolvedMention">
    <w:name w:val="Unresolved Mention"/>
    <w:basedOn w:val="DefaultParagraphFont"/>
    <w:uiPriority w:val="99"/>
    <w:semiHidden/>
    <w:unhideWhenUsed/>
    <w:rsid w:val="00876A0B"/>
    <w:rPr>
      <w:color w:val="605E5C"/>
      <w:shd w:val="clear" w:color="auto" w:fill="E1DFDD"/>
    </w:rPr>
  </w:style>
  <w:style w:type="paragraph" w:styleId="Caption">
    <w:name w:val="caption"/>
    <w:basedOn w:val="Normal"/>
    <w:next w:val="Normal"/>
    <w:uiPriority w:val="35"/>
    <w:unhideWhenUsed/>
    <w:qFormat/>
    <w:rsid w:val="00451D78"/>
    <w:pPr>
      <w:spacing w:after="200" w:line="240" w:lineRule="auto"/>
    </w:pPr>
    <w:rPr>
      <w:i/>
      <w:iCs/>
      <w:color w:val="44546A" w:themeColor="text2"/>
      <w:sz w:val="18"/>
      <w:szCs w:val="18"/>
    </w:rPr>
  </w:style>
  <w:style w:type="paragraph" w:styleId="NormalWeb">
    <w:name w:val="Normal (Web)"/>
    <w:basedOn w:val="Normal"/>
    <w:uiPriority w:val="99"/>
    <w:unhideWhenUsed/>
    <w:rsid w:val="00D61458"/>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D61458"/>
    <w:rPr>
      <w:b/>
      <w:bCs/>
    </w:rPr>
  </w:style>
  <w:style w:type="character" w:customStyle="1" w:styleId="Heading3Char">
    <w:name w:val="Heading 3 Char"/>
    <w:basedOn w:val="DefaultParagraphFont"/>
    <w:link w:val="Heading3"/>
    <w:uiPriority w:val="9"/>
    <w:rsid w:val="001C1B8B"/>
    <w:rPr>
      <w:rFonts w:ascii="Times New Roman" w:eastAsia="Times New Roman" w:hAnsi="Times New Roman" w:cs="Times New Roman"/>
      <w:b/>
      <w:bCs/>
      <w:sz w:val="27"/>
      <w:szCs w:val="27"/>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743076">
      <w:bodyDiv w:val="1"/>
      <w:marLeft w:val="0"/>
      <w:marRight w:val="0"/>
      <w:marTop w:val="0"/>
      <w:marBottom w:val="0"/>
      <w:divBdr>
        <w:top w:val="none" w:sz="0" w:space="0" w:color="auto"/>
        <w:left w:val="none" w:sz="0" w:space="0" w:color="auto"/>
        <w:bottom w:val="none" w:sz="0" w:space="0" w:color="auto"/>
        <w:right w:val="none" w:sz="0" w:space="0" w:color="auto"/>
      </w:divBdr>
    </w:div>
    <w:div w:id="1028798407">
      <w:bodyDiv w:val="1"/>
      <w:marLeft w:val="0"/>
      <w:marRight w:val="0"/>
      <w:marTop w:val="0"/>
      <w:marBottom w:val="0"/>
      <w:divBdr>
        <w:top w:val="none" w:sz="0" w:space="0" w:color="auto"/>
        <w:left w:val="none" w:sz="0" w:space="0" w:color="auto"/>
        <w:bottom w:val="none" w:sz="0" w:space="0" w:color="auto"/>
        <w:right w:val="none" w:sz="0" w:space="0" w:color="auto"/>
      </w:divBdr>
    </w:div>
    <w:div w:id="1194417521">
      <w:bodyDiv w:val="1"/>
      <w:marLeft w:val="0"/>
      <w:marRight w:val="0"/>
      <w:marTop w:val="0"/>
      <w:marBottom w:val="0"/>
      <w:divBdr>
        <w:top w:val="none" w:sz="0" w:space="0" w:color="auto"/>
        <w:left w:val="none" w:sz="0" w:space="0" w:color="auto"/>
        <w:bottom w:val="none" w:sz="0" w:space="0" w:color="auto"/>
        <w:right w:val="none" w:sz="0" w:space="0" w:color="auto"/>
      </w:divBdr>
    </w:div>
    <w:div w:id="1391541484">
      <w:bodyDiv w:val="1"/>
      <w:marLeft w:val="0"/>
      <w:marRight w:val="0"/>
      <w:marTop w:val="0"/>
      <w:marBottom w:val="0"/>
      <w:divBdr>
        <w:top w:val="none" w:sz="0" w:space="0" w:color="auto"/>
        <w:left w:val="none" w:sz="0" w:space="0" w:color="auto"/>
        <w:bottom w:val="none" w:sz="0" w:space="0" w:color="auto"/>
        <w:right w:val="none" w:sz="0" w:space="0" w:color="auto"/>
      </w:divBdr>
    </w:div>
    <w:div w:id="1506625175">
      <w:bodyDiv w:val="1"/>
      <w:marLeft w:val="0"/>
      <w:marRight w:val="0"/>
      <w:marTop w:val="0"/>
      <w:marBottom w:val="0"/>
      <w:divBdr>
        <w:top w:val="none" w:sz="0" w:space="0" w:color="auto"/>
        <w:left w:val="none" w:sz="0" w:space="0" w:color="auto"/>
        <w:bottom w:val="none" w:sz="0" w:space="0" w:color="auto"/>
        <w:right w:val="none" w:sz="0" w:space="0" w:color="auto"/>
      </w:divBdr>
    </w:div>
    <w:div w:id="1766001673">
      <w:bodyDiv w:val="1"/>
      <w:marLeft w:val="0"/>
      <w:marRight w:val="0"/>
      <w:marTop w:val="0"/>
      <w:marBottom w:val="0"/>
      <w:divBdr>
        <w:top w:val="none" w:sz="0" w:space="0" w:color="auto"/>
        <w:left w:val="none" w:sz="0" w:space="0" w:color="auto"/>
        <w:bottom w:val="none" w:sz="0" w:space="0" w:color="auto"/>
        <w:right w:val="none" w:sz="0" w:space="0" w:color="auto"/>
      </w:divBdr>
    </w:div>
    <w:div w:id="1875538117">
      <w:bodyDiv w:val="1"/>
      <w:marLeft w:val="0"/>
      <w:marRight w:val="0"/>
      <w:marTop w:val="0"/>
      <w:marBottom w:val="0"/>
      <w:divBdr>
        <w:top w:val="none" w:sz="0" w:space="0" w:color="auto"/>
        <w:left w:val="none" w:sz="0" w:space="0" w:color="auto"/>
        <w:bottom w:val="none" w:sz="0" w:space="0" w:color="auto"/>
        <w:right w:val="none" w:sz="0" w:space="0" w:color="auto"/>
      </w:divBdr>
    </w:div>
    <w:div w:id="19666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arduino.cc/products/uno-r4-minima?queryID=f8989e8d88a0bce452e1e97b735216f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www.adafruit.com/product/5187"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dafruit.com/product/4636"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www.adafruit.com/product/4209" TargetMode="External"/><Relationship Id="rId4" Type="http://schemas.openxmlformats.org/officeDocument/2006/relationships/settings" Target="settings.xml"/><Relationship Id="rId9" Type="http://schemas.openxmlformats.org/officeDocument/2006/relationships/hyperlink" Target="https://www.adafruit.com/product/2693"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gos\Desktop\eldar%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gos\Desktop\eldar%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gos\Desktop\eldar%20repo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HTC3 Tem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A$4:$A$4771</c:f>
              <c:numCache>
                <c:formatCode>General</c:formatCode>
                <c:ptCount val="4768"/>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1</c:v>
                </c:pt>
                <c:pt idx="15">
                  <c:v>162</c:v>
                </c:pt>
                <c:pt idx="16">
                  <c:v>172</c:v>
                </c:pt>
                <c:pt idx="17">
                  <c:v>182</c:v>
                </c:pt>
                <c:pt idx="18">
                  <c:v>192</c:v>
                </c:pt>
                <c:pt idx="19">
                  <c:v>202</c:v>
                </c:pt>
                <c:pt idx="20">
                  <c:v>212</c:v>
                </c:pt>
                <c:pt idx="21">
                  <c:v>222</c:v>
                </c:pt>
                <c:pt idx="22">
                  <c:v>232</c:v>
                </c:pt>
                <c:pt idx="23">
                  <c:v>242</c:v>
                </c:pt>
                <c:pt idx="24">
                  <c:v>252</c:v>
                </c:pt>
                <c:pt idx="25">
                  <c:v>262</c:v>
                </c:pt>
                <c:pt idx="26">
                  <c:v>272</c:v>
                </c:pt>
                <c:pt idx="27">
                  <c:v>282</c:v>
                </c:pt>
                <c:pt idx="28">
                  <c:v>292</c:v>
                </c:pt>
                <c:pt idx="29">
                  <c:v>302</c:v>
                </c:pt>
                <c:pt idx="30">
                  <c:v>312</c:v>
                </c:pt>
                <c:pt idx="31">
                  <c:v>323</c:v>
                </c:pt>
                <c:pt idx="32">
                  <c:v>333</c:v>
                </c:pt>
                <c:pt idx="33">
                  <c:v>343</c:v>
                </c:pt>
                <c:pt idx="34">
                  <c:v>353</c:v>
                </c:pt>
                <c:pt idx="35">
                  <c:v>363</c:v>
                </c:pt>
                <c:pt idx="36">
                  <c:v>373</c:v>
                </c:pt>
                <c:pt idx="37">
                  <c:v>383</c:v>
                </c:pt>
                <c:pt idx="38">
                  <c:v>393</c:v>
                </c:pt>
                <c:pt idx="39">
                  <c:v>403</c:v>
                </c:pt>
                <c:pt idx="40">
                  <c:v>413</c:v>
                </c:pt>
                <c:pt idx="41">
                  <c:v>423</c:v>
                </c:pt>
                <c:pt idx="42">
                  <c:v>433</c:v>
                </c:pt>
                <c:pt idx="43">
                  <c:v>443</c:v>
                </c:pt>
                <c:pt idx="44">
                  <c:v>453</c:v>
                </c:pt>
                <c:pt idx="45">
                  <c:v>463</c:v>
                </c:pt>
                <c:pt idx="46">
                  <c:v>473</c:v>
                </c:pt>
                <c:pt idx="47">
                  <c:v>484</c:v>
                </c:pt>
                <c:pt idx="48">
                  <c:v>494</c:v>
                </c:pt>
                <c:pt idx="49">
                  <c:v>504</c:v>
                </c:pt>
                <c:pt idx="50">
                  <c:v>514</c:v>
                </c:pt>
                <c:pt idx="51">
                  <c:v>524</c:v>
                </c:pt>
                <c:pt idx="52">
                  <c:v>534</c:v>
                </c:pt>
                <c:pt idx="53">
                  <c:v>544</c:v>
                </c:pt>
                <c:pt idx="54">
                  <c:v>554</c:v>
                </c:pt>
                <c:pt idx="55">
                  <c:v>564</c:v>
                </c:pt>
                <c:pt idx="56">
                  <c:v>574</c:v>
                </c:pt>
                <c:pt idx="57">
                  <c:v>584</c:v>
                </c:pt>
                <c:pt idx="58">
                  <c:v>594</c:v>
                </c:pt>
                <c:pt idx="59">
                  <c:v>604</c:v>
                </c:pt>
                <c:pt idx="60">
                  <c:v>614</c:v>
                </c:pt>
                <c:pt idx="61">
                  <c:v>624</c:v>
                </c:pt>
                <c:pt idx="62">
                  <c:v>634</c:v>
                </c:pt>
                <c:pt idx="63">
                  <c:v>645</c:v>
                </c:pt>
                <c:pt idx="64">
                  <c:v>655</c:v>
                </c:pt>
                <c:pt idx="65">
                  <c:v>665</c:v>
                </c:pt>
                <c:pt idx="66">
                  <c:v>675</c:v>
                </c:pt>
                <c:pt idx="67">
                  <c:v>685</c:v>
                </c:pt>
                <c:pt idx="68">
                  <c:v>695</c:v>
                </c:pt>
                <c:pt idx="69">
                  <c:v>705</c:v>
                </c:pt>
                <c:pt idx="70">
                  <c:v>715</c:v>
                </c:pt>
                <c:pt idx="71">
                  <c:v>725</c:v>
                </c:pt>
                <c:pt idx="72">
                  <c:v>735</c:v>
                </c:pt>
                <c:pt idx="73">
                  <c:v>745</c:v>
                </c:pt>
                <c:pt idx="74">
                  <c:v>755</c:v>
                </c:pt>
                <c:pt idx="75">
                  <c:v>765</c:v>
                </c:pt>
                <c:pt idx="76">
                  <c:v>775</c:v>
                </c:pt>
                <c:pt idx="77">
                  <c:v>785</c:v>
                </c:pt>
                <c:pt idx="78">
                  <c:v>796</c:v>
                </c:pt>
                <c:pt idx="79">
                  <c:v>806</c:v>
                </c:pt>
                <c:pt idx="80">
                  <c:v>816</c:v>
                </c:pt>
                <c:pt idx="81">
                  <c:v>826</c:v>
                </c:pt>
                <c:pt idx="82">
                  <c:v>836</c:v>
                </c:pt>
                <c:pt idx="83">
                  <c:v>846</c:v>
                </c:pt>
                <c:pt idx="84">
                  <c:v>856</c:v>
                </c:pt>
                <c:pt idx="85">
                  <c:v>866</c:v>
                </c:pt>
                <c:pt idx="86">
                  <c:v>876</c:v>
                </c:pt>
                <c:pt idx="87">
                  <c:v>886</c:v>
                </c:pt>
                <c:pt idx="88">
                  <c:v>896</c:v>
                </c:pt>
                <c:pt idx="89">
                  <c:v>906</c:v>
                </c:pt>
                <c:pt idx="90">
                  <c:v>916</c:v>
                </c:pt>
                <c:pt idx="91">
                  <c:v>926</c:v>
                </c:pt>
                <c:pt idx="92">
                  <c:v>936</c:v>
                </c:pt>
                <c:pt idx="93">
                  <c:v>946</c:v>
                </c:pt>
                <c:pt idx="94">
                  <c:v>957</c:v>
                </c:pt>
                <c:pt idx="95">
                  <c:v>967</c:v>
                </c:pt>
                <c:pt idx="96">
                  <c:v>977</c:v>
                </c:pt>
                <c:pt idx="97">
                  <c:v>987</c:v>
                </c:pt>
                <c:pt idx="98">
                  <c:v>997</c:v>
                </c:pt>
                <c:pt idx="99">
                  <c:v>1007</c:v>
                </c:pt>
                <c:pt idx="100">
                  <c:v>1017</c:v>
                </c:pt>
                <c:pt idx="101">
                  <c:v>1027</c:v>
                </c:pt>
                <c:pt idx="102">
                  <c:v>1037</c:v>
                </c:pt>
                <c:pt idx="103">
                  <c:v>1047</c:v>
                </c:pt>
                <c:pt idx="104">
                  <c:v>1057</c:v>
                </c:pt>
                <c:pt idx="105">
                  <c:v>1067</c:v>
                </c:pt>
                <c:pt idx="106">
                  <c:v>1077</c:v>
                </c:pt>
                <c:pt idx="107">
                  <c:v>1087</c:v>
                </c:pt>
                <c:pt idx="108">
                  <c:v>1097</c:v>
                </c:pt>
                <c:pt idx="109">
                  <c:v>1107</c:v>
                </c:pt>
                <c:pt idx="110">
                  <c:v>1118</c:v>
                </c:pt>
                <c:pt idx="111">
                  <c:v>1128</c:v>
                </c:pt>
                <c:pt idx="112">
                  <c:v>1138</c:v>
                </c:pt>
                <c:pt idx="113">
                  <c:v>1148</c:v>
                </c:pt>
                <c:pt idx="114">
                  <c:v>1158</c:v>
                </c:pt>
                <c:pt idx="115">
                  <c:v>1168</c:v>
                </c:pt>
                <c:pt idx="116">
                  <c:v>1178</c:v>
                </c:pt>
                <c:pt idx="117">
                  <c:v>1188</c:v>
                </c:pt>
                <c:pt idx="118">
                  <c:v>1198</c:v>
                </c:pt>
                <c:pt idx="119">
                  <c:v>1208</c:v>
                </c:pt>
                <c:pt idx="120">
                  <c:v>1218</c:v>
                </c:pt>
                <c:pt idx="121">
                  <c:v>1228</c:v>
                </c:pt>
                <c:pt idx="122">
                  <c:v>1238</c:v>
                </c:pt>
                <c:pt idx="123">
                  <c:v>1248</c:v>
                </c:pt>
                <c:pt idx="124">
                  <c:v>1258</c:v>
                </c:pt>
                <c:pt idx="125">
                  <c:v>1268</c:v>
                </c:pt>
                <c:pt idx="126">
                  <c:v>1279</c:v>
                </c:pt>
                <c:pt idx="127">
                  <c:v>1289</c:v>
                </c:pt>
                <c:pt idx="128">
                  <c:v>1299</c:v>
                </c:pt>
                <c:pt idx="129">
                  <c:v>1309</c:v>
                </c:pt>
                <c:pt idx="130">
                  <c:v>1319</c:v>
                </c:pt>
                <c:pt idx="131">
                  <c:v>1329</c:v>
                </c:pt>
                <c:pt idx="132">
                  <c:v>1339</c:v>
                </c:pt>
                <c:pt idx="133">
                  <c:v>1349</c:v>
                </c:pt>
                <c:pt idx="134">
                  <c:v>1359</c:v>
                </c:pt>
                <c:pt idx="135">
                  <c:v>1369</c:v>
                </c:pt>
                <c:pt idx="136">
                  <c:v>1379</c:v>
                </c:pt>
                <c:pt idx="137">
                  <c:v>1389</c:v>
                </c:pt>
                <c:pt idx="138">
                  <c:v>1399</c:v>
                </c:pt>
                <c:pt idx="139">
                  <c:v>1409</c:v>
                </c:pt>
                <c:pt idx="140">
                  <c:v>1419</c:v>
                </c:pt>
                <c:pt idx="141">
                  <c:v>1429</c:v>
                </c:pt>
                <c:pt idx="142">
                  <c:v>1440</c:v>
                </c:pt>
                <c:pt idx="143">
                  <c:v>1450</c:v>
                </c:pt>
                <c:pt idx="144">
                  <c:v>1460</c:v>
                </c:pt>
                <c:pt idx="145">
                  <c:v>1470</c:v>
                </c:pt>
                <c:pt idx="146">
                  <c:v>1480</c:v>
                </c:pt>
                <c:pt idx="147">
                  <c:v>1490</c:v>
                </c:pt>
                <c:pt idx="148">
                  <c:v>1500</c:v>
                </c:pt>
                <c:pt idx="149">
                  <c:v>1510</c:v>
                </c:pt>
                <c:pt idx="150">
                  <c:v>1520</c:v>
                </c:pt>
                <c:pt idx="151">
                  <c:v>1530</c:v>
                </c:pt>
                <c:pt idx="152">
                  <c:v>1540</c:v>
                </c:pt>
                <c:pt idx="153">
                  <c:v>1550</c:v>
                </c:pt>
                <c:pt idx="154">
                  <c:v>1560</c:v>
                </c:pt>
                <c:pt idx="155">
                  <c:v>1570</c:v>
                </c:pt>
                <c:pt idx="156">
                  <c:v>1580</c:v>
                </c:pt>
                <c:pt idx="157">
                  <c:v>1590</c:v>
                </c:pt>
                <c:pt idx="158">
                  <c:v>1601</c:v>
                </c:pt>
                <c:pt idx="159">
                  <c:v>1611</c:v>
                </c:pt>
                <c:pt idx="160">
                  <c:v>1621</c:v>
                </c:pt>
                <c:pt idx="161">
                  <c:v>1631</c:v>
                </c:pt>
                <c:pt idx="162">
                  <c:v>1641</c:v>
                </c:pt>
                <c:pt idx="163">
                  <c:v>1651</c:v>
                </c:pt>
                <c:pt idx="164">
                  <c:v>1661</c:v>
                </c:pt>
                <c:pt idx="165">
                  <c:v>1671</c:v>
                </c:pt>
                <c:pt idx="166">
                  <c:v>1681</c:v>
                </c:pt>
                <c:pt idx="167">
                  <c:v>1691</c:v>
                </c:pt>
                <c:pt idx="168">
                  <c:v>1701</c:v>
                </c:pt>
                <c:pt idx="169">
                  <c:v>1711</c:v>
                </c:pt>
                <c:pt idx="170">
                  <c:v>1721</c:v>
                </c:pt>
                <c:pt idx="171">
                  <c:v>1731</c:v>
                </c:pt>
                <c:pt idx="172">
                  <c:v>1741</c:v>
                </c:pt>
                <c:pt idx="173">
                  <c:v>1751</c:v>
                </c:pt>
                <c:pt idx="174">
                  <c:v>1762</c:v>
                </c:pt>
                <c:pt idx="175">
                  <c:v>1772</c:v>
                </c:pt>
                <c:pt idx="176">
                  <c:v>1782</c:v>
                </c:pt>
                <c:pt idx="177">
                  <c:v>1792</c:v>
                </c:pt>
                <c:pt idx="178">
                  <c:v>1802</c:v>
                </c:pt>
                <c:pt idx="179">
                  <c:v>1812</c:v>
                </c:pt>
                <c:pt idx="180">
                  <c:v>1822</c:v>
                </c:pt>
                <c:pt idx="181">
                  <c:v>1832</c:v>
                </c:pt>
                <c:pt idx="182">
                  <c:v>1842</c:v>
                </c:pt>
                <c:pt idx="183">
                  <c:v>1852</c:v>
                </c:pt>
                <c:pt idx="184">
                  <c:v>1862</c:v>
                </c:pt>
                <c:pt idx="185">
                  <c:v>1872</c:v>
                </c:pt>
                <c:pt idx="186">
                  <c:v>1882</c:v>
                </c:pt>
                <c:pt idx="187">
                  <c:v>1892</c:v>
                </c:pt>
                <c:pt idx="188">
                  <c:v>1902</c:v>
                </c:pt>
                <c:pt idx="189">
                  <c:v>1912</c:v>
                </c:pt>
                <c:pt idx="190">
                  <c:v>1923</c:v>
                </c:pt>
                <c:pt idx="191">
                  <c:v>1933</c:v>
                </c:pt>
                <c:pt idx="192">
                  <c:v>1943</c:v>
                </c:pt>
                <c:pt idx="193">
                  <c:v>1953</c:v>
                </c:pt>
                <c:pt idx="194">
                  <c:v>1963</c:v>
                </c:pt>
                <c:pt idx="195">
                  <c:v>1973</c:v>
                </c:pt>
                <c:pt idx="196">
                  <c:v>1983</c:v>
                </c:pt>
                <c:pt idx="197">
                  <c:v>1993</c:v>
                </c:pt>
                <c:pt idx="198">
                  <c:v>2003</c:v>
                </c:pt>
                <c:pt idx="199">
                  <c:v>2013</c:v>
                </c:pt>
                <c:pt idx="200">
                  <c:v>2023</c:v>
                </c:pt>
                <c:pt idx="201">
                  <c:v>2033</c:v>
                </c:pt>
                <c:pt idx="202">
                  <c:v>2043</c:v>
                </c:pt>
                <c:pt idx="203">
                  <c:v>2053</c:v>
                </c:pt>
                <c:pt idx="204">
                  <c:v>2063</c:v>
                </c:pt>
                <c:pt idx="205">
                  <c:v>2073</c:v>
                </c:pt>
                <c:pt idx="206">
                  <c:v>2084</c:v>
                </c:pt>
                <c:pt idx="207">
                  <c:v>2094</c:v>
                </c:pt>
                <c:pt idx="208">
                  <c:v>2104</c:v>
                </c:pt>
                <c:pt idx="209">
                  <c:v>2114</c:v>
                </c:pt>
                <c:pt idx="210">
                  <c:v>2124</c:v>
                </c:pt>
                <c:pt idx="211">
                  <c:v>2134</c:v>
                </c:pt>
                <c:pt idx="212">
                  <c:v>2144</c:v>
                </c:pt>
                <c:pt idx="213">
                  <c:v>2154</c:v>
                </c:pt>
                <c:pt idx="214">
                  <c:v>2164</c:v>
                </c:pt>
                <c:pt idx="215">
                  <c:v>2174</c:v>
                </c:pt>
                <c:pt idx="216">
                  <c:v>2184</c:v>
                </c:pt>
                <c:pt idx="217">
                  <c:v>2194</c:v>
                </c:pt>
                <c:pt idx="218">
                  <c:v>2204</c:v>
                </c:pt>
                <c:pt idx="219">
                  <c:v>2214</c:v>
                </c:pt>
                <c:pt idx="220">
                  <c:v>2224</c:v>
                </c:pt>
                <c:pt idx="221">
                  <c:v>2234</c:v>
                </c:pt>
                <c:pt idx="222">
                  <c:v>2245</c:v>
                </c:pt>
                <c:pt idx="223">
                  <c:v>2255</c:v>
                </c:pt>
                <c:pt idx="224">
                  <c:v>2265</c:v>
                </c:pt>
                <c:pt idx="225">
                  <c:v>2275</c:v>
                </c:pt>
                <c:pt idx="226">
                  <c:v>2285</c:v>
                </c:pt>
                <c:pt idx="227">
                  <c:v>2295</c:v>
                </c:pt>
                <c:pt idx="228">
                  <c:v>2305</c:v>
                </c:pt>
                <c:pt idx="229">
                  <c:v>2315</c:v>
                </c:pt>
                <c:pt idx="230">
                  <c:v>2325</c:v>
                </c:pt>
                <c:pt idx="231">
                  <c:v>2335</c:v>
                </c:pt>
                <c:pt idx="232">
                  <c:v>2345</c:v>
                </c:pt>
                <c:pt idx="233">
                  <c:v>2355</c:v>
                </c:pt>
                <c:pt idx="234">
                  <c:v>2365</c:v>
                </c:pt>
                <c:pt idx="235">
                  <c:v>2375</c:v>
                </c:pt>
                <c:pt idx="236">
                  <c:v>2385</c:v>
                </c:pt>
                <c:pt idx="237">
                  <c:v>2395</c:v>
                </c:pt>
                <c:pt idx="238">
                  <c:v>2406</c:v>
                </c:pt>
                <c:pt idx="239">
                  <c:v>2416</c:v>
                </c:pt>
                <c:pt idx="240">
                  <c:v>2426</c:v>
                </c:pt>
                <c:pt idx="241">
                  <c:v>2436</c:v>
                </c:pt>
                <c:pt idx="242">
                  <c:v>2446</c:v>
                </c:pt>
                <c:pt idx="243">
                  <c:v>2456</c:v>
                </c:pt>
                <c:pt idx="244">
                  <c:v>2466</c:v>
                </c:pt>
                <c:pt idx="245">
                  <c:v>2476</c:v>
                </c:pt>
                <c:pt idx="246">
                  <c:v>2486</c:v>
                </c:pt>
                <c:pt idx="247">
                  <c:v>2496</c:v>
                </c:pt>
                <c:pt idx="248">
                  <c:v>2506</c:v>
                </c:pt>
                <c:pt idx="249">
                  <c:v>2516</c:v>
                </c:pt>
                <c:pt idx="250">
                  <c:v>2526</c:v>
                </c:pt>
                <c:pt idx="251">
                  <c:v>2536</c:v>
                </c:pt>
                <c:pt idx="252">
                  <c:v>2546</c:v>
                </c:pt>
                <c:pt idx="253">
                  <c:v>2557</c:v>
                </c:pt>
                <c:pt idx="254">
                  <c:v>2567</c:v>
                </c:pt>
                <c:pt idx="255">
                  <c:v>2577</c:v>
                </c:pt>
                <c:pt idx="256">
                  <c:v>2587</c:v>
                </c:pt>
                <c:pt idx="257">
                  <c:v>2597</c:v>
                </c:pt>
                <c:pt idx="258">
                  <c:v>2607</c:v>
                </c:pt>
                <c:pt idx="259">
                  <c:v>2617</c:v>
                </c:pt>
                <c:pt idx="260">
                  <c:v>2627</c:v>
                </c:pt>
                <c:pt idx="261">
                  <c:v>2637</c:v>
                </c:pt>
                <c:pt idx="262">
                  <c:v>2647</c:v>
                </c:pt>
                <c:pt idx="263">
                  <c:v>2657</c:v>
                </c:pt>
                <c:pt idx="264">
                  <c:v>2667</c:v>
                </c:pt>
                <c:pt idx="265">
                  <c:v>2677</c:v>
                </c:pt>
                <c:pt idx="266">
                  <c:v>2687</c:v>
                </c:pt>
                <c:pt idx="267">
                  <c:v>2697</c:v>
                </c:pt>
                <c:pt idx="268">
                  <c:v>2707</c:v>
                </c:pt>
                <c:pt idx="269">
                  <c:v>2718</c:v>
                </c:pt>
                <c:pt idx="270">
                  <c:v>2728</c:v>
                </c:pt>
                <c:pt idx="271">
                  <c:v>2738</c:v>
                </c:pt>
                <c:pt idx="272">
                  <c:v>2748</c:v>
                </c:pt>
                <c:pt idx="273">
                  <c:v>2758</c:v>
                </c:pt>
                <c:pt idx="274">
                  <c:v>2768</c:v>
                </c:pt>
                <c:pt idx="275">
                  <c:v>2778</c:v>
                </c:pt>
                <c:pt idx="276">
                  <c:v>2788</c:v>
                </c:pt>
                <c:pt idx="277">
                  <c:v>2798</c:v>
                </c:pt>
                <c:pt idx="278">
                  <c:v>2808</c:v>
                </c:pt>
                <c:pt idx="279">
                  <c:v>2818</c:v>
                </c:pt>
                <c:pt idx="280">
                  <c:v>2828</c:v>
                </c:pt>
                <c:pt idx="281">
                  <c:v>2838</c:v>
                </c:pt>
                <c:pt idx="282">
                  <c:v>2848</c:v>
                </c:pt>
                <c:pt idx="283">
                  <c:v>2858</c:v>
                </c:pt>
                <c:pt idx="284">
                  <c:v>2868</c:v>
                </c:pt>
                <c:pt idx="285">
                  <c:v>2879</c:v>
                </c:pt>
                <c:pt idx="286">
                  <c:v>2889</c:v>
                </c:pt>
                <c:pt idx="287">
                  <c:v>2899</c:v>
                </c:pt>
                <c:pt idx="288">
                  <c:v>2909</c:v>
                </c:pt>
                <c:pt idx="289">
                  <c:v>2919</c:v>
                </c:pt>
                <c:pt idx="290">
                  <c:v>2929</c:v>
                </c:pt>
                <c:pt idx="291">
                  <c:v>2939</c:v>
                </c:pt>
                <c:pt idx="292">
                  <c:v>2949</c:v>
                </c:pt>
                <c:pt idx="293">
                  <c:v>2959</c:v>
                </c:pt>
                <c:pt idx="294">
                  <c:v>2969</c:v>
                </c:pt>
                <c:pt idx="295">
                  <c:v>2979</c:v>
                </c:pt>
                <c:pt idx="296">
                  <c:v>2989</c:v>
                </c:pt>
                <c:pt idx="297">
                  <c:v>2999</c:v>
                </c:pt>
                <c:pt idx="298">
                  <c:v>3009</c:v>
                </c:pt>
                <c:pt idx="299">
                  <c:v>3019</c:v>
                </c:pt>
                <c:pt idx="300">
                  <c:v>3029</c:v>
                </c:pt>
                <c:pt idx="301">
                  <c:v>3040</c:v>
                </c:pt>
                <c:pt idx="302">
                  <c:v>3050</c:v>
                </c:pt>
                <c:pt idx="303">
                  <c:v>3060</c:v>
                </c:pt>
                <c:pt idx="304">
                  <c:v>3070</c:v>
                </c:pt>
                <c:pt idx="305">
                  <c:v>3080</c:v>
                </c:pt>
                <c:pt idx="306">
                  <c:v>3090</c:v>
                </c:pt>
                <c:pt idx="307">
                  <c:v>3100</c:v>
                </c:pt>
                <c:pt idx="308">
                  <c:v>3110</c:v>
                </c:pt>
                <c:pt idx="309">
                  <c:v>3120</c:v>
                </c:pt>
                <c:pt idx="310">
                  <c:v>3130</c:v>
                </c:pt>
                <c:pt idx="311">
                  <c:v>3140</c:v>
                </c:pt>
                <c:pt idx="312">
                  <c:v>3150</c:v>
                </c:pt>
                <c:pt idx="313">
                  <c:v>3160</c:v>
                </c:pt>
                <c:pt idx="314">
                  <c:v>3170</c:v>
                </c:pt>
                <c:pt idx="315">
                  <c:v>3180</c:v>
                </c:pt>
                <c:pt idx="316">
                  <c:v>3190</c:v>
                </c:pt>
                <c:pt idx="317">
                  <c:v>3201</c:v>
                </c:pt>
                <c:pt idx="318">
                  <c:v>3211</c:v>
                </c:pt>
                <c:pt idx="319">
                  <c:v>3221</c:v>
                </c:pt>
                <c:pt idx="320">
                  <c:v>3231</c:v>
                </c:pt>
                <c:pt idx="321">
                  <c:v>3241</c:v>
                </c:pt>
                <c:pt idx="322">
                  <c:v>3251</c:v>
                </c:pt>
                <c:pt idx="323">
                  <c:v>3261</c:v>
                </c:pt>
                <c:pt idx="324">
                  <c:v>3271</c:v>
                </c:pt>
                <c:pt idx="325">
                  <c:v>3281</c:v>
                </c:pt>
                <c:pt idx="326">
                  <c:v>3291</c:v>
                </c:pt>
                <c:pt idx="327">
                  <c:v>3301</c:v>
                </c:pt>
                <c:pt idx="328">
                  <c:v>3311</c:v>
                </c:pt>
                <c:pt idx="329">
                  <c:v>3321</c:v>
                </c:pt>
                <c:pt idx="330">
                  <c:v>3331</c:v>
                </c:pt>
                <c:pt idx="331">
                  <c:v>3341</c:v>
                </c:pt>
                <c:pt idx="332">
                  <c:v>3351</c:v>
                </c:pt>
                <c:pt idx="333">
                  <c:v>3362</c:v>
                </c:pt>
                <c:pt idx="334">
                  <c:v>3372</c:v>
                </c:pt>
                <c:pt idx="335">
                  <c:v>3382</c:v>
                </c:pt>
                <c:pt idx="336">
                  <c:v>3392</c:v>
                </c:pt>
                <c:pt idx="337">
                  <c:v>3402</c:v>
                </c:pt>
                <c:pt idx="338">
                  <c:v>3412</c:v>
                </c:pt>
                <c:pt idx="339">
                  <c:v>3422</c:v>
                </c:pt>
                <c:pt idx="340">
                  <c:v>3432</c:v>
                </c:pt>
                <c:pt idx="341">
                  <c:v>3442</c:v>
                </c:pt>
                <c:pt idx="342">
                  <c:v>3452</c:v>
                </c:pt>
                <c:pt idx="343">
                  <c:v>3462</c:v>
                </c:pt>
                <c:pt idx="344">
                  <c:v>3472</c:v>
                </c:pt>
                <c:pt idx="345">
                  <c:v>3482</c:v>
                </c:pt>
                <c:pt idx="346">
                  <c:v>3492</c:v>
                </c:pt>
                <c:pt idx="347">
                  <c:v>3502</c:v>
                </c:pt>
                <c:pt idx="348">
                  <c:v>3512</c:v>
                </c:pt>
                <c:pt idx="349">
                  <c:v>3523</c:v>
                </c:pt>
                <c:pt idx="350">
                  <c:v>3533</c:v>
                </c:pt>
                <c:pt idx="351">
                  <c:v>3543</c:v>
                </c:pt>
                <c:pt idx="352">
                  <c:v>3553</c:v>
                </c:pt>
                <c:pt idx="353">
                  <c:v>3563</c:v>
                </c:pt>
                <c:pt idx="354">
                  <c:v>3573</c:v>
                </c:pt>
                <c:pt idx="355">
                  <c:v>3583</c:v>
                </c:pt>
                <c:pt idx="356">
                  <c:v>3593</c:v>
                </c:pt>
                <c:pt idx="357">
                  <c:v>3603</c:v>
                </c:pt>
                <c:pt idx="358">
                  <c:v>3613</c:v>
                </c:pt>
                <c:pt idx="359">
                  <c:v>3623</c:v>
                </c:pt>
                <c:pt idx="360">
                  <c:v>3633</c:v>
                </c:pt>
                <c:pt idx="361">
                  <c:v>3643</c:v>
                </c:pt>
                <c:pt idx="362">
                  <c:v>3653</c:v>
                </c:pt>
                <c:pt idx="363">
                  <c:v>3663</c:v>
                </c:pt>
                <c:pt idx="364">
                  <c:v>3673</c:v>
                </c:pt>
                <c:pt idx="365">
                  <c:v>3684</c:v>
                </c:pt>
                <c:pt idx="366">
                  <c:v>3694</c:v>
                </c:pt>
                <c:pt idx="367">
                  <c:v>3704</c:v>
                </c:pt>
                <c:pt idx="368">
                  <c:v>3714</c:v>
                </c:pt>
                <c:pt idx="369">
                  <c:v>3724</c:v>
                </c:pt>
                <c:pt idx="370">
                  <c:v>3734</c:v>
                </c:pt>
                <c:pt idx="371">
                  <c:v>3744</c:v>
                </c:pt>
                <c:pt idx="372">
                  <c:v>3754</c:v>
                </c:pt>
                <c:pt idx="373">
                  <c:v>3764</c:v>
                </c:pt>
                <c:pt idx="374">
                  <c:v>3774</c:v>
                </c:pt>
                <c:pt idx="375">
                  <c:v>3784</c:v>
                </c:pt>
                <c:pt idx="376">
                  <c:v>3794</c:v>
                </c:pt>
                <c:pt idx="377">
                  <c:v>3804</c:v>
                </c:pt>
                <c:pt idx="378">
                  <c:v>3814</c:v>
                </c:pt>
                <c:pt idx="379">
                  <c:v>3824</c:v>
                </c:pt>
                <c:pt idx="380">
                  <c:v>3834</c:v>
                </c:pt>
                <c:pt idx="381">
                  <c:v>3845</c:v>
                </c:pt>
                <c:pt idx="382">
                  <c:v>3855</c:v>
                </c:pt>
                <c:pt idx="383">
                  <c:v>3865</c:v>
                </c:pt>
                <c:pt idx="384">
                  <c:v>3875</c:v>
                </c:pt>
                <c:pt idx="385">
                  <c:v>3885</c:v>
                </c:pt>
                <c:pt idx="386">
                  <c:v>3895</c:v>
                </c:pt>
                <c:pt idx="387">
                  <c:v>3905</c:v>
                </c:pt>
                <c:pt idx="388">
                  <c:v>3915</c:v>
                </c:pt>
                <c:pt idx="389">
                  <c:v>3925</c:v>
                </c:pt>
                <c:pt idx="390">
                  <c:v>3935</c:v>
                </c:pt>
                <c:pt idx="391">
                  <c:v>3945</c:v>
                </c:pt>
                <c:pt idx="392">
                  <c:v>3955</c:v>
                </c:pt>
                <c:pt idx="393">
                  <c:v>3965</c:v>
                </c:pt>
                <c:pt idx="394">
                  <c:v>3975</c:v>
                </c:pt>
                <c:pt idx="395">
                  <c:v>3985</c:v>
                </c:pt>
                <c:pt idx="396">
                  <c:v>3995</c:v>
                </c:pt>
                <c:pt idx="397">
                  <c:v>4006</c:v>
                </c:pt>
                <c:pt idx="398">
                  <c:v>4016</c:v>
                </c:pt>
                <c:pt idx="399">
                  <c:v>4026</c:v>
                </c:pt>
                <c:pt idx="400">
                  <c:v>4036</c:v>
                </c:pt>
                <c:pt idx="401">
                  <c:v>4046</c:v>
                </c:pt>
                <c:pt idx="402">
                  <c:v>4056</c:v>
                </c:pt>
                <c:pt idx="403">
                  <c:v>4066</c:v>
                </c:pt>
                <c:pt idx="404">
                  <c:v>4076</c:v>
                </c:pt>
                <c:pt idx="405">
                  <c:v>4086</c:v>
                </c:pt>
                <c:pt idx="406">
                  <c:v>4096</c:v>
                </c:pt>
                <c:pt idx="407">
                  <c:v>4106</c:v>
                </c:pt>
                <c:pt idx="408">
                  <c:v>4116</c:v>
                </c:pt>
                <c:pt idx="409">
                  <c:v>4126</c:v>
                </c:pt>
                <c:pt idx="410">
                  <c:v>4136</c:v>
                </c:pt>
                <c:pt idx="411">
                  <c:v>4146</c:v>
                </c:pt>
                <c:pt idx="412">
                  <c:v>4156</c:v>
                </c:pt>
                <c:pt idx="413">
                  <c:v>4167</c:v>
                </c:pt>
                <c:pt idx="414">
                  <c:v>4177</c:v>
                </c:pt>
                <c:pt idx="415">
                  <c:v>4187</c:v>
                </c:pt>
                <c:pt idx="416">
                  <c:v>4197</c:v>
                </c:pt>
                <c:pt idx="417">
                  <c:v>4207</c:v>
                </c:pt>
                <c:pt idx="418">
                  <c:v>4217</c:v>
                </c:pt>
                <c:pt idx="419">
                  <c:v>4227</c:v>
                </c:pt>
                <c:pt idx="420">
                  <c:v>4237</c:v>
                </c:pt>
                <c:pt idx="421">
                  <c:v>4247</c:v>
                </c:pt>
                <c:pt idx="422">
                  <c:v>4257</c:v>
                </c:pt>
                <c:pt idx="423">
                  <c:v>4267</c:v>
                </c:pt>
                <c:pt idx="424">
                  <c:v>4277</c:v>
                </c:pt>
                <c:pt idx="425">
                  <c:v>4287</c:v>
                </c:pt>
                <c:pt idx="426">
                  <c:v>4297</c:v>
                </c:pt>
                <c:pt idx="427">
                  <c:v>4307</c:v>
                </c:pt>
                <c:pt idx="428">
                  <c:v>4318</c:v>
                </c:pt>
                <c:pt idx="429">
                  <c:v>4328</c:v>
                </c:pt>
                <c:pt idx="430">
                  <c:v>4338</c:v>
                </c:pt>
                <c:pt idx="431">
                  <c:v>4348</c:v>
                </c:pt>
                <c:pt idx="432">
                  <c:v>4358</c:v>
                </c:pt>
                <c:pt idx="433">
                  <c:v>4368</c:v>
                </c:pt>
                <c:pt idx="434">
                  <c:v>4378</c:v>
                </c:pt>
                <c:pt idx="435">
                  <c:v>4388</c:v>
                </c:pt>
                <c:pt idx="436">
                  <c:v>4398</c:v>
                </c:pt>
                <c:pt idx="437">
                  <c:v>4408</c:v>
                </c:pt>
                <c:pt idx="438">
                  <c:v>4418</c:v>
                </c:pt>
                <c:pt idx="439">
                  <c:v>4428</c:v>
                </c:pt>
                <c:pt idx="440">
                  <c:v>4438</c:v>
                </c:pt>
                <c:pt idx="441">
                  <c:v>4448</c:v>
                </c:pt>
                <c:pt idx="442">
                  <c:v>4458</c:v>
                </c:pt>
                <c:pt idx="443">
                  <c:v>4468</c:v>
                </c:pt>
                <c:pt idx="444">
                  <c:v>4479</c:v>
                </c:pt>
                <c:pt idx="445">
                  <c:v>4489</c:v>
                </c:pt>
                <c:pt idx="446">
                  <c:v>4499</c:v>
                </c:pt>
                <c:pt idx="447">
                  <c:v>4509</c:v>
                </c:pt>
                <c:pt idx="448">
                  <c:v>4519</c:v>
                </c:pt>
                <c:pt idx="449">
                  <c:v>4529</c:v>
                </c:pt>
                <c:pt idx="450">
                  <c:v>4539</c:v>
                </c:pt>
                <c:pt idx="451">
                  <c:v>4549</c:v>
                </c:pt>
                <c:pt idx="452">
                  <c:v>4559</c:v>
                </c:pt>
                <c:pt idx="453">
                  <c:v>4569</c:v>
                </c:pt>
                <c:pt idx="454">
                  <c:v>4579</c:v>
                </c:pt>
                <c:pt idx="455">
                  <c:v>4589</c:v>
                </c:pt>
                <c:pt idx="456">
                  <c:v>4599</c:v>
                </c:pt>
                <c:pt idx="457">
                  <c:v>4609</c:v>
                </c:pt>
                <c:pt idx="458">
                  <c:v>4619</c:v>
                </c:pt>
                <c:pt idx="459">
                  <c:v>4629</c:v>
                </c:pt>
                <c:pt idx="460">
                  <c:v>4640</c:v>
                </c:pt>
                <c:pt idx="461">
                  <c:v>4650</c:v>
                </c:pt>
                <c:pt idx="462">
                  <c:v>4660</c:v>
                </c:pt>
                <c:pt idx="463">
                  <c:v>4670</c:v>
                </c:pt>
                <c:pt idx="464">
                  <c:v>4680</c:v>
                </c:pt>
                <c:pt idx="465">
                  <c:v>4690</c:v>
                </c:pt>
                <c:pt idx="466">
                  <c:v>4700</c:v>
                </c:pt>
                <c:pt idx="467">
                  <c:v>4710</c:v>
                </c:pt>
                <c:pt idx="468">
                  <c:v>4720</c:v>
                </c:pt>
                <c:pt idx="469">
                  <c:v>4730</c:v>
                </c:pt>
                <c:pt idx="470">
                  <c:v>4740</c:v>
                </c:pt>
                <c:pt idx="471">
                  <c:v>4750</c:v>
                </c:pt>
                <c:pt idx="472">
                  <c:v>4760</c:v>
                </c:pt>
                <c:pt idx="473">
                  <c:v>4770</c:v>
                </c:pt>
                <c:pt idx="474">
                  <c:v>4780</c:v>
                </c:pt>
                <c:pt idx="475">
                  <c:v>4790</c:v>
                </c:pt>
                <c:pt idx="476">
                  <c:v>4801</c:v>
                </c:pt>
                <c:pt idx="477">
                  <c:v>4811</c:v>
                </c:pt>
                <c:pt idx="478">
                  <c:v>4821</c:v>
                </c:pt>
                <c:pt idx="479">
                  <c:v>4831</c:v>
                </c:pt>
                <c:pt idx="480">
                  <c:v>4841</c:v>
                </c:pt>
                <c:pt idx="481">
                  <c:v>4851</c:v>
                </c:pt>
                <c:pt idx="482">
                  <c:v>4861</c:v>
                </c:pt>
                <c:pt idx="483">
                  <c:v>4871</c:v>
                </c:pt>
                <c:pt idx="484">
                  <c:v>4881</c:v>
                </c:pt>
                <c:pt idx="485">
                  <c:v>4891</c:v>
                </c:pt>
                <c:pt idx="486">
                  <c:v>4901</c:v>
                </c:pt>
                <c:pt idx="487">
                  <c:v>4911</c:v>
                </c:pt>
                <c:pt idx="488">
                  <c:v>4921</c:v>
                </c:pt>
                <c:pt idx="489">
                  <c:v>4931</c:v>
                </c:pt>
                <c:pt idx="490">
                  <c:v>4941</c:v>
                </c:pt>
                <c:pt idx="491">
                  <c:v>4951</c:v>
                </c:pt>
                <c:pt idx="492">
                  <c:v>4962</c:v>
                </c:pt>
                <c:pt idx="493">
                  <c:v>4972</c:v>
                </c:pt>
                <c:pt idx="494">
                  <c:v>4982</c:v>
                </c:pt>
                <c:pt idx="495">
                  <c:v>4992</c:v>
                </c:pt>
                <c:pt idx="496">
                  <c:v>5002</c:v>
                </c:pt>
                <c:pt idx="497">
                  <c:v>5012</c:v>
                </c:pt>
                <c:pt idx="498">
                  <c:v>5022</c:v>
                </c:pt>
                <c:pt idx="499">
                  <c:v>5032</c:v>
                </c:pt>
                <c:pt idx="500">
                  <c:v>5042</c:v>
                </c:pt>
                <c:pt idx="501">
                  <c:v>5052</c:v>
                </c:pt>
                <c:pt idx="502">
                  <c:v>5062</c:v>
                </c:pt>
                <c:pt idx="503">
                  <c:v>5072</c:v>
                </c:pt>
                <c:pt idx="504">
                  <c:v>5082</c:v>
                </c:pt>
                <c:pt idx="505">
                  <c:v>5092</c:v>
                </c:pt>
                <c:pt idx="506">
                  <c:v>5102</c:v>
                </c:pt>
                <c:pt idx="507">
                  <c:v>5112</c:v>
                </c:pt>
                <c:pt idx="508">
                  <c:v>5123</c:v>
                </c:pt>
                <c:pt idx="509">
                  <c:v>5133</c:v>
                </c:pt>
                <c:pt idx="510">
                  <c:v>5143</c:v>
                </c:pt>
                <c:pt idx="511">
                  <c:v>5153</c:v>
                </c:pt>
                <c:pt idx="512">
                  <c:v>5163</c:v>
                </c:pt>
                <c:pt idx="513">
                  <c:v>5173</c:v>
                </c:pt>
                <c:pt idx="514">
                  <c:v>5183</c:v>
                </c:pt>
                <c:pt idx="515">
                  <c:v>5193</c:v>
                </c:pt>
                <c:pt idx="516">
                  <c:v>5203</c:v>
                </c:pt>
                <c:pt idx="517">
                  <c:v>5213</c:v>
                </c:pt>
                <c:pt idx="518">
                  <c:v>5223</c:v>
                </c:pt>
                <c:pt idx="519">
                  <c:v>5233</c:v>
                </c:pt>
                <c:pt idx="520">
                  <c:v>5243</c:v>
                </c:pt>
                <c:pt idx="521">
                  <c:v>5253</c:v>
                </c:pt>
                <c:pt idx="522">
                  <c:v>5263</c:v>
                </c:pt>
                <c:pt idx="523">
                  <c:v>5273</c:v>
                </c:pt>
                <c:pt idx="524">
                  <c:v>5284</c:v>
                </c:pt>
                <c:pt idx="525">
                  <c:v>5294</c:v>
                </c:pt>
                <c:pt idx="526">
                  <c:v>5304</c:v>
                </c:pt>
                <c:pt idx="527">
                  <c:v>5314</c:v>
                </c:pt>
                <c:pt idx="528">
                  <c:v>5324</c:v>
                </c:pt>
                <c:pt idx="529">
                  <c:v>5334</c:v>
                </c:pt>
                <c:pt idx="530">
                  <c:v>5344</c:v>
                </c:pt>
                <c:pt idx="531">
                  <c:v>5354</c:v>
                </c:pt>
                <c:pt idx="532">
                  <c:v>5364</c:v>
                </c:pt>
                <c:pt idx="533">
                  <c:v>5374</c:v>
                </c:pt>
                <c:pt idx="534">
                  <c:v>5384</c:v>
                </c:pt>
                <c:pt idx="535">
                  <c:v>5394</c:v>
                </c:pt>
                <c:pt idx="536">
                  <c:v>5404</c:v>
                </c:pt>
                <c:pt idx="537">
                  <c:v>5414</c:v>
                </c:pt>
                <c:pt idx="538">
                  <c:v>5424</c:v>
                </c:pt>
                <c:pt idx="539">
                  <c:v>5434</c:v>
                </c:pt>
                <c:pt idx="540">
                  <c:v>5445</c:v>
                </c:pt>
                <c:pt idx="541">
                  <c:v>5455</c:v>
                </c:pt>
                <c:pt idx="542">
                  <c:v>5465</c:v>
                </c:pt>
                <c:pt idx="543">
                  <c:v>5475</c:v>
                </c:pt>
                <c:pt idx="544">
                  <c:v>5485</c:v>
                </c:pt>
                <c:pt idx="545">
                  <c:v>5495</c:v>
                </c:pt>
                <c:pt idx="546">
                  <c:v>5505</c:v>
                </c:pt>
                <c:pt idx="547">
                  <c:v>5515</c:v>
                </c:pt>
                <c:pt idx="548">
                  <c:v>5525</c:v>
                </c:pt>
                <c:pt idx="549">
                  <c:v>5535</c:v>
                </c:pt>
                <c:pt idx="550">
                  <c:v>5545</c:v>
                </c:pt>
                <c:pt idx="551">
                  <c:v>5555</c:v>
                </c:pt>
                <c:pt idx="552">
                  <c:v>5565</c:v>
                </c:pt>
                <c:pt idx="553">
                  <c:v>5575</c:v>
                </c:pt>
                <c:pt idx="554">
                  <c:v>5585</c:v>
                </c:pt>
                <c:pt idx="555">
                  <c:v>5595</c:v>
                </c:pt>
                <c:pt idx="556">
                  <c:v>5606</c:v>
                </c:pt>
                <c:pt idx="557">
                  <c:v>5616</c:v>
                </c:pt>
                <c:pt idx="558">
                  <c:v>5626</c:v>
                </c:pt>
                <c:pt idx="559">
                  <c:v>5636</c:v>
                </c:pt>
                <c:pt idx="560">
                  <c:v>5646</c:v>
                </c:pt>
                <c:pt idx="561">
                  <c:v>5656</c:v>
                </c:pt>
                <c:pt idx="562">
                  <c:v>5666</c:v>
                </c:pt>
                <c:pt idx="563">
                  <c:v>5676</c:v>
                </c:pt>
                <c:pt idx="564">
                  <c:v>5686</c:v>
                </c:pt>
                <c:pt idx="565">
                  <c:v>5696</c:v>
                </c:pt>
                <c:pt idx="566">
                  <c:v>5706</c:v>
                </c:pt>
                <c:pt idx="567">
                  <c:v>5716</c:v>
                </c:pt>
                <c:pt idx="568">
                  <c:v>5726</c:v>
                </c:pt>
                <c:pt idx="569">
                  <c:v>5736</c:v>
                </c:pt>
                <c:pt idx="570">
                  <c:v>5746</c:v>
                </c:pt>
                <c:pt idx="571">
                  <c:v>5757</c:v>
                </c:pt>
                <c:pt idx="572">
                  <c:v>5767</c:v>
                </c:pt>
                <c:pt idx="573">
                  <c:v>5777</c:v>
                </c:pt>
                <c:pt idx="574">
                  <c:v>5787</c:v>
                </c:pt>
                <c:pt idx="575">
                  <c:v>5797</c:v>
                </c:pt>
                <c:pt idx="576">
                  <c:v>5807</c:v>
                </c:pt>
                <c:pt idx="577">
                  <c:v>5817</c:v>
                </c:pt>
                <c:pt idx="578">
                  <c:v>5827</c:v>
                </c:pt>
                <c:pt idx="579">
                  <c:v>5837</c:v>
                </c:pt>
                <c:pt idx="580">
                  <c:v>5847</c:v>
                </c:pt>
                <c:pt idx="581">
                  <c:v>5857</c:v>
                </c:pt>
                <c:pt idx="582">
                  <c:v>5867</c:v>
                </c:pt>
                <c:pt idx="583">
                  <c:v>5877</c:v>
                </c:pt>
                <c:pt idx="584">
                  <c:v>5887</c:v>
                </c:pt>
                <c:pt idx="585">
                  <c:v>5897</c:v>
                </c:pt>
                <c:pt idx="586">
                  <c:v>5907</c:v>
                </c:pt>
                <c:pt idx="587">
                  <c:v>5918</c:v>
                </c:pt>
                <c:pt idx="588">
                  <c:v>5928</c:v>
                </c:pt>
                <c:pt idx="589">
                  <c:v>5938</c:v>
                </c:pt>
                <c:pt idx="590">
                  <c:v>5948</c:v>
                </c:pt>
                <c:pt idx="591">
                  <c:v>5958</c:v>
                </c:pt>
                <c:pt idx="592">
                  <c:v>5968</c:v>
                </c:pt>
                <c:pt idx="593">
                  <c:v>5978</c:v>
                </c:pt>
                <c:pt idx="594">
                  <c:v>5988</c:v>
                </c:pt>
                <c:pt idx="595">
                  <c:v>5998</c:v>
                </c:pt>
                <c:pt idx="596">
                  <c:v>6008</c:v>
                </c:pt>
                <c:pt idx="597">
                  <c:v>6018</c:v>
                </c:pt>
                <c:pt idx="598">
                  <c:v>6028</c:v>
                </c:pt>
                <c:pt idx="599">
                  <c:v>6038</c:v>
                </c:pt>
                <c:pt idx="600">
                  <c:v>6048</c:v>
                </c:pt>
                <c:pt idx="601">
                  <c:v>6058</c:v>
                </c:pt>
                <c:pt idx="602">
                  <c:v>6068</c:v>
                </c:pt>
                <c:pt idx="603">
                  <c:v>6079</c:v>
                </c:pt>
                <c:pt idx="604">
                  <c:v>6089</c:v>
                </c:pt>
                <c:pt idx="605">
                  <c:v>6099</c:v>
                </c:pt>
                <c:pt idx="606">
                  <c:v>6109</c:v>
                </c:pt>
                <c:pt idx="607">
                  <c:v>6119</c:v>
                </c:pt>
                <c:pt idx="608">
                  <c:v>6129</c:v>
                </c:pt>
                <c:pt idx="609">
                  <c:v>6139</c:v>
                </c:pt>
                <c:pt idx="610">
                  <c:v>6149</c:v>
                </c:pt>
                <c:pt idx="611">
                  <c:v>6159</c:v>
                </c:pt>
                <c:pt idx="612">
                  <c:v>6169</c:v>
                </c:pt>
                <c:pt idx="613">
                  <c:v>6179</c:v>
                </c:pt>
                <c:pt idx="614">
                  <c:v>6189</c:v>
                </c:pt>
                <c:pt idx="615">
                  <c:v>6199</c:v>
                </c:pt>
                <c:pt idx="616">
                  <c:v>6209</c:v>
                </c:pt>
                <c:pt idx="617">
                  <c:v>6219</c:v>
                </c:pt>
                <c:pt idx="618">
                  <c:v>6229</c:v>
                </c:pt>
                <c:pt idx="619">
                  <c:v>6240</c:v>
                </c:pt>
                <c:pt idx="620">
                  <c:v>6250</c:v>
                </c:pt>
                <c:pt idx="621">
                  <c:v>6260</c:v>
                </c:pt>
                <c:pt idx="622">
                  <c:v>6270</c:v>
                </c:pt>
                <c:pt idx="623">
                  <c:v>6280</c:v>
                </c:pt>
                <c:pt idx="624">
                  <c:v>6290</c:v>
                </c:pt>
                <c:pt idx="625">
                  <c:v>6300</c:v>
                </c:pt>
                <c:pt idx="626">
                  <c:v>6310</c:v>
                </c:pt>
                <c:pt idx="627">
                  <c:v>6320</c:v>
                </c:pt>
                <c:pt idx="628">
                  <c:v>6330</c:v>
                </c:pt>
                <c:pt idx="629">
                  <c:v>6340</c:v>
                </c:pt>
                <c:pt idx="630">
                  <c:v>6350</c:v>
                </c:pt>
                <c:pt idx="631">
                  <c:v>6360</c:v>
                </c:pt>
                <c:pt idx="632">
                  <c:v>6370</c:v>
                </c:pt>
                <c:pt idx="633">
                  <c:v>6380</c:v>
                </c:pt>
                <c:pt idx="634">
                  <c:v>6390</c:v>
                </c:pt>
                <c:pt idx="635">
                  <c:v>6401</c:v>
                </c:pt>
                <c:pt idx="636">
                  <c:v>6411</c:v>
                </c:pt>
                <c:pt idx="637">
                  <c:v>6421</c:v>
                </c:pt>
                <c:pt idx="638">
                  <c:v>6431</c:v>
                </c:pt>
                <c:pt idx="639">
                  <c:v>6441</c:v>
                </c:pt>
                <c:pt idx="640">
                  <c:v>6451</c:v>
                </c:pt>
                <c:pt idx="641">
                  <c:v>6461</c:v>
                </c:pt>
                <c:pt idx="642">
                  <c:v>6471</c:v>
                </c:pt>
                <c:pt idx="643">
                  <c:v>6481</c:v>
                </c:pt>
                <c:pt idx="644">
                  <c:v>6491</c:v>
                </c:pt>
                <c:pt idx="645">
                  <c:v>6501</c:v>
                </c:pt>
                <c:pt idx="646">
                  <c:v>6511</c:v>
                </c:pt>
                <c:pt idx="647">
                  <c:v>6521</c:v>
                </c:pt>
                <c:pt idx="648">
                  <c:v>6531</c:v>
                </c:pt>
                <c:pt idx="649">
                  <c:v>6541</c:v>
                </c:pt>
                <c:pt idx="650">
                  <c:v>6551</c:v>
                </c:pt>
                <c:pt idx="651">
                  <c:v>6562</c:v>
                </c:pt>
                <c:pt idx="652">
                  <c:v>6572</c:v>
                </c:pt>
                <c:pt idx="653">
                  <c:v>6582</c:v>
                </c:pt>
                <c:pt idx="654">
                  <c:v>6592</c:v>
                </c:pt>
                <c:pt idx="655">
                  <c:v>6602</c:v>
                </c:pt>
                <c:pt idx="656">
                  <c:v>6612</c:v>
                </c:pt>
                <c:pt idx="657">
                  <c:v>6622</c:v>
                </c:pt>
                <c:pt idx="658">
                  <c:v>6632</c:v>
                </c:pt>
                <c:pt idx="659">
                  <c:v>6642</c:v>
                </c:pt>
                <c:pt idx="660">
                  <c:v>6652</c:v>
                </c:pt>
                <c:pt idx="661">
                  <c:v>6662</c:v>
                </c:pt>
                <c:pt idx="662">
                  <c:v>6672</c:v>
                </c:pt>
                <c:pt idx="663">
                  <c:v>6682</c:v>
                </c:pt>
                <c:pt idx="664">
                  <c:v>6692</c:v>
                </c:pt>
                <c:pt idx="665">
                  <c:v>6702</c:v>
                </c:pt>
                <c:pt idx="666">
                  <c:v>6712</c:v>
                </c:pt>
                <c:pt idx="667">
                  <c:v>6723</c:v>
                </c:pt>
                <c:pt idx="668">
                  <c:v>6733</c:v>
                </c:pt>
                <c:pt idx="669">
                  <c:v>6743</c:v>
                </c:pt>
                <c:pt idx="670">
                  <c:v>6753</c:v>
                </c:pt>
                <c:pt idx="671">
                  <c:v>6763</c:v>
                </c:pt>
                <c:pt idx="672">
                  <c:v>6773</c:v>
                </c:pt>
                <c:pt idx="673">
                  <c:v>6783</c:v>
                </c:pt>
                <c:pt idx="674">
                  <c:v>6793</c:v>
                </c:pt>
                <c:pt idx="675">
                  <c:v>6803</c:v>
                </c:pt>
                <c:pt idx="676">
                  <c:v>6813</c:v>
                </c:pt>
                <c:pt idx="677">
                  <c:v>6823</c:v>
                </c:pt>
                <c:pt idx="678">
                  <c:v>6833</c:v>
                </c:pt>
                <c:pt idx="679">
                  <c:v>6843</c:v>
                </c:pt>
                <c:pt idx="680">
                  <c:v>6853</c:v>
                </c:pt>
                <c:pt idx="681">
                  <c:v>6863</c:v>
                </c:pt>
                <c:pt idx="682">
                  <c:v>6873</c:v>
                </c:pt>
                <c:pt idx="683">
                  <c:v>6884</c:v>
                </c:pt>
                <c:pt idx="684">
                  <c:v>6894</c:v>
                </c:pt>
                <c:pt idx="685">
                  <c:v>6904</c:v>
                </c:pt>
                <c:pt idx="686">
                  <c:v>6914</c:v>
                </c:pt>
                <c:pt idx="687">
                  <c:v>6924</c:v>
                </c:pt>
                <c:pt idx="688">
                  <c:v>6934</c:v>
                </c:pt>
                <c:pt idx="689">
                  <c:v>6944</c:v>
                </c:pt>
                <c:pt idx="690">
                  <c:v>6954</c:v>
                </c:pt>
                <c:pt idx="691">
                  <c:v>6964</c:v>
                </c:pt>
                <c:pt idx="692">
                  <c:v>6974</c:v>
                </c:pt>
                <c:pt idx="693">
                  <c:v>6984</c:v>
                </c:pt>
                <c:pt idx="694">
                  <c:v>6994</c:v>
                </c:pt>
                <c:pt idx="695">
                  <c:v>7004</c:v>
                </c:pt>
                <c:pt idx="696">
                  <c:v>7014</c:v>
                </c:pt>
                <c:pt idx="697">
                  <c:v>7024</c:v>
                </c:pt>
                <c:pt idx="698">
                  <c:v>7034</c:v>
                </c:pt>
                <c:pt idx="699">
                  <c:v>7045</c:v>
                </c:pt>
                <c:pt idx="700">
                  <c:v>7055</c:v>
                </c:pt>
                <c:pt idx="701">
                  <c:v>7065</c:v>
                </c:pt>
                <c:pt idx="702">
                  <c:v>7075</c:v>
                </c:pt>
                <c:pt idx="703">
                  <c:v>7085</c:v>
                </c:pt>
                <c:pt idx="704">
                  <c:v>7095</c:v>
                </c:pt>
                <c:pt idx="705">
                  <c:v>7105</c:v>
                </c:pt>
                <c:pt idx="706">
                  <c:v>7115</c:v>
                </c:pt>
                <c:pt idx="707">
                  <c:v>7125</c:v>
                </c:pt>
                <c:pt idx="708">
                  <c:v>7135</c:v>
                </c:pt>
                <c:pt idx="709">
                  <c:v>7145</c:v>
                </c:pt>
                <c:pt idx="710">
                  <c:v>7155</c:v>
                </c:pt>
                <c:pt idx="711">
                  <c:v>7165</c:v>
                </c:pt>
                <c:pt idx="712">
                  <c:v>7175</c:v>
                </c:pt>
                <c:pt idx="713">
                  <c:v>7185</c:v>
                </c:pt>
                <c:pt idx="714">
                  <c:v>7195</c:v>
                </c:pt>
                <c:pt idx="715">
                  <c:v>7206</c:v>
                </c:pt>
                <c:pt idx="716">
                  <c:v>7216</c:v>
                </c:pt>
                <c:pt idx="717">
                  <c:v>7226</c:v>
                </c:pt>
                <c:pt idx="718">
                  <c:v>7236</c:v>
                </c:pt>
                <c:pt idx="719">
                  <c:v>7246</c:v>
                </c:pt>
                <c:pt idx="720">
                  <c:v>7256</c:v>
                </c:pt>
                <c:pt idx="721">
                  <c:v>7266</c:v>
                </c:pt>
                <c:pt idx="722">
                  <c:v>7276</c:v>
                </c:pt>
                <c:pt idx="723">
                  <c:v>7286</c:v>
                </c:pt>
                <c:pt idx="724">
                  <c:v>7296</c:v>
                </c:pt>
                <c:pt idx="725">
                  <c:v>7306</c:v>
                </c:pt>
                <c:pt idx="726">
                  <c:v>7316</c:v>
                </c:pt>
                <c:pt idx="727">
                  <c:v>7326</c:v>
                </c:pt>
                <c:pt idx="728">
                  <c:v>7336</c:v>
                </c:pt>
                <c:pt idx="729">
                  <c:v>7346</c:v>
                </c:pt>
                <c:pt idx="730">
                  <c:v>7356</c:v>
                </c:pt>
                <c:pt idx="731">
                  <c:v>7367</c:v>
                </c:pt>
                <c:pt idx="732">
                  <c:v>7377</c:v>
                </c:pt>
                <c:pt idx="733">
                  <c:v>7387</c:v>
                </c:pt>
                <c:pt idx="734">
                  <c:v>7397</c:v>
                </c:pt>
                <c:pt idx="735">
                  <c:v>7407</c:v>
                </c:pt>
                <c:pt idx="736">
                  <c:v>7417</c:v>
                </c:pt>
                <c:pt idx="737">
                  <c:v>7427</c:v>
                </c:pt>
                <c:pt idx="738">
                  <c:v>7437</c:v>
                </c:pt>
                <c:pt idx="739">
                  <c:v>7447</c:v>
                </c:pt>
                <c:pt idx="740">
                  <c:v>7457</c:v>
                </c:pt>
                <c:pt idx="741">
                  <c:v>7467</c:v>
                </c:pt>
                <c:pt idx="742">
                  <c:v>7477</c:v>
                </c:pt>
                <c:pt idx="743">
                  <c:v>7487</c:v>
                </c:pt>
                <c:pt idx="744">
                  <c:v>7497</c:v>
                </c:pt>
                <c:pt idx="745">
                  <c:v>7507</c:v>
                </c:pt>
                <c:pt idx="746">
                  <c:v>7518</c:v>
                </c:pt>
                <c:pt idx="747">
                  <c:v>7528</c:v>
                </c:pt>
                <c:pt idx="748">
                  <c:v>7538</c:v>
                </c:pt>
                <c:pt idx="749">
                  <c:v>7548</c:v>
                </c:pt>
                <c:pt idx="750">
                  <c:v>7558</c:v>
                </c:pt>
                <c:pt idx="751">
                  <c:v>7568</c:v>
                </c:pt>
                <c:pt idx="752">
                  <c:v>7578</c:v>
                </c:pt>
                <c:pt idx="753">
                  <c:v>7588</c:v>
                </c:pt>
                <c:pt idx="754">
                  <c:v>7598</c:v>
                </c:pt>
                <c:pt idx="755">
                  <c:v>7608</c:v>
                </c:pt>
                <c:pt idx="756">
                  <c:v>7618</c:v>
                </c:pt>
                <c:pt idx="757">
                  <c:v>7628</c:v>
                </c:pt>
                <c:pt idx="758">
                  <c:v>7638</c:v>
                </c:pt>
                <c:pt idx="759">
                  <c:v>7648</c:v>
                </c:pt>
                <c:pt idx="760">
                  <c:v>7658</c:v>
                </c:pt>
                <c:pt idx="761">
                  <c:v>7668</c:v>
                </c:pt>
                <c:pt idx="762">
                  <c:v>7679</c:v>
                </c:pt>
                <c:pt idx="763">
                  <c:v>7689</c:v>
                </c:pt>
                <c:pt idx="764">
                  <c:v>7699</c:v>
                </c:pt>
                <c:pt idx="765">
                  <c:v>7709</c:v>
                </c:pt>
                <c:pt idx="766">
                  <c:v>7719</c:v>
                </c:pt>
                <c:pt idx="767">
                  <c:v>7729</c:v>
                </c:pt>
                <c:pt idx="768">
                  <c:v>7739</c:v>
                </c:pt>
                <c:pt idx="769">
                  <c:v>7749</c:v>
                </c:pt>
                <c:pt idx="770">
                  <c:v>7759</c:v>
                </c:pt>
                <c:pt idx="771">
                  <c:v>7769</c:v>
                </c:pt>
                <c:pt idx="772">
                  <c:v>7779</c:v>
                </c:pt>
                <c:pt idx="773">
                  <c:v>7789</c:v>
                </c:pt>
                <c:pt idx="774">
                  <c:v>7799</c:v>
                </c:pt>
                <c:pt idx="775">
                  <c:v>7809</c:v>
                </c:pt>
                <c:pt idx="776">
                  <c:v>7819</c:v>
                </c:pt>
                <c:pt idx="777">
                  <c:v>7829</c:v>
                </c:pt>
                <c:pt idx="778">
                  <c:v>7840</c:v>
                </c:pt>
                <c:pt idx="779">
                  <c:v>7850</c:v>
                </c:pt>
                <c:pt idx="780">
                  <c:v>7860</c:v>
                </c:pt>
                <c:pt idx="781">
                  <c:v>7870</c:v>
                </c:pt>
                <c:pt idx="782">
                  <c:v>7880</c:v>
                </c:pt>
                <c:pt idx="783">
                  <c:v>7890</c:v>
                </c:pt>
                <c:pt idx="784">
                  <c:v>7900</c:v>
                </c:pt>
                <c:pt idx="785">
                  <c:v>7910</c:v>
                </c:pt>
                <c:pt idx="786">
                  <c:v>7920</c:v>
                </c:pt>
                <c:pt idx="787">
                  <c:v>7930</c:v>
                </c:pt>
                <c:pt idx="788">
                  <c:v>7940</c:v>
                </c:pt>
                <c:pt idx="789">
                  <c:v>7950</c:v>
                </c:pt>
                <c:pt idx="790">
                  <c:v>7960</c:v>
                </c:pt>
                <c:pt idx="791">
                  <c:v>7970</c:v>
                </c:pt>
                <c:pt idx="792">
                  <c:v>7980</c:v>
                </c:pt>
                <c:pt idx="793">
                  <c:v>7990</c:v>
                </c:pt>
                <c:pt idx="794">
                  <c:v>8001</c:v>
                </c:pt>
                <c:pt idx="795">
                  <c:v>8011</c:v>
                </c:pt>
                <c:pt idx="796">
                  <c:v>8021</c:v>
                </c:pt>
                <c:pt idx="797">
                  <c:v>8031</c:v>
                </c:pt>
                <c:pt idx="798">
                  <c:v>8041</c:v>
                </c:pt>
                <c:pt idx="799">
                  <c:v>8051</c:v>
                </c:pt>
                <c:pt idx="800">
                  <c:v>8061</c:v>
                </c:pt>
                <c:pt idx="801">
                  <c:v>8071</c:v>
                </c:pt>
                <c:pt idx="802">
                  <c:v>8081</c:v>
                </c:pt>
                <c:pt idx="803">
                  <c:v>8091</c:v>
                </c:pt>
                <c:pt idx="804">
                  <c:v>8101</c:v>
                </c:pt>
                <c:pt idx="805">
                  <c:v>8111</c:v>
                </c:pt>
                <c:pt idx="806">
                  <c:v>8121</c:v>
                </c:pt>
                <c:pt idx="807">
                  <c:v>8131</c:v>
                </c:pt>
                <c:pt idx="808">
                  <c:v>8141</c:v>
                </c:pt>
                <c:pt idx="809">
                  <c:v>8151</c:v>
                </c:pt>
                <c:pt idx="810">
                  <c:v>8162</c:v>
                </c:pt>
                <c:pt idx="811">
                  <c:v>8172</c:v>
                </c:pt>
                <c:pt idx="812">
                  <c:v>8182</c:v>
                </c:pt>
                <c:pt idx="813">
                  <c:v>8192</c:v>
                </c:pt>
                <c:pt idx="814">
                  <c:v>8202</c:v>
                </c:pt>
                <c:pt idx="815">
                  <c:v>8212</c:v>
                </c:pt>
                <c:pt idx="816">
                  <c:v>8222</c:v>
                </c:pt>
                <c:pt idx="817">
                  <c:v>8232</c:v>
                </c:pt>
                <c:pt idx="818">
                  <c:v>8242</c:v>
                </c:pt>
                <c:pt idx="819">
                  <c:v>8252</c:v>
                </c:pt>
                <c:pt idx="820">
                  <c:v>8262</c:v>
                </c:pt>
                <c:pt idx="821">
                  <c:v>8272</c:v>
                </c:pt>
                <c:pt idx="822">
                  <c:v>8282</c:v>
                </c:pt>
                <c:pt idx="823">
                  <c:v>8292</c:v>
                </c:pt>
                <c:pt idx="824">
                  <c:v>8302</c:v>
                </c:pt>
                <c:pt idx="825">
                  <c:v>8312</c:v>
                </c:pt>
                <c:pt idx="826">
                  <c:v>8323</c:v>
                </c:pt>
                <c:pt idx="827">
                  <c:v>8333</c:v>
                </c:pt>
                <c:pt idx="828">
                  <c:v>8343</c:v>
                </c:pt>
                <c:pt idx="829">
                  <c:v>8353</c:v>
                </c:pt>
                <c:pt idx="830">
                  <c:v>8363</c:v>
                </c:pt>
                <c:pt idx="831">
                  <c:v>8373</c:v>
                </c:pt>
                <c:pt idx="832">
                  <c:v>8383</c:v>
                </c:pt>
                <c:pt idx="833">
                  <c:v>8393</c:v>
                </c:pt>
                <c:pt idx="834">
                  <c:v>8403</c:v>
                </c:pt>
                <c:pt idx="835">
                  <c:v>8413</c:v>
                </c:pt>
                <c:pt idx="836">
                  <c:v>8423</c:v>
                </c:pt>
                <c:pt idx="837">
                  <c:v>8433</c:v>
                </c:pt>
                <c:pt idx="838">
                  <c:v>8443</c:v>
                </c:pt>
                <c:pt idx="839">
                  <c:v>8453</c:v>
                </c:pt>
                <c:pt idx="840">
                  <c:v>8463</c:v>
                </c:pt>
                <c:pt idx="841">
                  <c:v>8473</c:v>
                </c:pt>
                <c:pt idx="842">
                  <c:v>8484</c:v>
                </c:pt>
                <c:pt idx="843">
                  <c:v>8494</c:v>
                </c:pt>
                <c:pt idx="844">
                  <c:v>8504</c:v>
                </c:pt>
                <c:pt idx="845">
                  <c:v>8514</c:v>
                </c:pt>
                <c:pt idx="846">
                  <c:v>8524</c:v>
                </c:pt>
                <c:pt idx="847">
                  <c:v>8534</c:v>
                </c:pt>
                <c:pt idx="848">
                  <c:v>8544</c:v>
                </c:pt>
                <c:pt idx="849">
                  <c:v>8554</c:v>
                </c:pt>
                <c:pt idx="850">
                  <c:v>8564</c:v>
                </c:pt>
                <c:pt idx="851">
                  <c:v>8574</c:v>
                </c:pt>
                <c:pt idx="852">
                  <c:v>8584</c:v>
                </c:pt>
                <c:pt idx="853">
                  <c:v>8594</c:v>
                </c:pt>
                <c:pt idx="854">
                  <c:v>8604</c:v>
                </c:pt>
                <c:pt idx="855">
                  <c:v>8614</c:v>
                </c:pt>
                <c:pt idx="856">
                  <c:v>8624</c:v>
                </c:pt>
                <c:pt idx="857">
                  <c:v>8634</c:v>
                </c:pt>
                <c:pt idx="858">
                  <c:v>8645</c:v>
                </c:pt>
                <c:pt idx="859">
                  <c:v>8655</c:v>
                </c:pt>
                <c:pt idx="860">
                  <c:v>8665</c:v>
                </c:pt>
                <c:pt idx="861">
                  <c:v>8675</c:v>
                </c:pt>
                <c:pt idx="862">
                  <c:v>8685</c:v>
                </c:pt>
                <c:pt idx="863">
                  <c:v>8695</c:v>
                </c:pt>
                <c:pt idx="864">
                  <c:v>8705</c:v>
                </c:pt>
                <c:pt idx="865">
                  <c:v>8715</c:v>
                </c:pt>
                <c:pt idx="866">
                  <c:v>8725</c:v>
                </c:pt>
                <c:pt idx="867">
                  <c:v>8735</c:v>
                </c:pt>
                <c:pt idx="868">
                  <c:v>8745</c:v>
                </c:pt>
                <c:pt idx="869">
                  <c:v>8755</c:v>
                </c:pt>
                <c:pt idx="870">
                  <c:v>8765</c:v>
                </c:pt>
                <c:pt idx="871">
                  <c:v>8775</c:v>
                </c:pt>
                <c:pt idx="872">
                  <c:v>8785</c:v>
                </c:pt>
                <c:pt idx="873">
                  <c:v>8795</c:v>
                </c:pt>
                <c:pt idx="874">
                  <c:v>8806</c:v>
                </c:pt>
                <c:pt idx="875">
                  <c:v>8816</c:v>
                </c:pt>
                <c:pt idx="876">
                  <c:v>8826</c:v>
                </c:pt>
                <c:pt idx="877">
                  <c:v>8836</c:v>
                </c:pt>
                <c:pt idx="878">
                  <c:v>8846</c:v>
                </c:pt>
                <c:pt idx="879">
                  <c:v>8856</c:v>
                </c:pt>
                <c:pt idx="880">
                  <c:v>8866</c:v>
                </c:pt>
                <c:pt idx="881">
                  <c:v>8876</c:v>
                </c:pt>
                <c:pt idx="882">
                  <c:v>8886</c:v>
                </c:pt>
                <c:pt idx="883">
                  <c:v>8896</c:v>
                </c:pt>
                <c:pt idx="884">
                  <c:v>8906</c:v>
                </c:pt>
                <c:pt idx="885">
                  <c:v>8916</c:v>
                </c:pt>
                <c:pt idx="886">
                  <c:v>8926</c:v>
                </c:pt>
                <c:pt idx="887">
                  <c:v>8936</c:v>
                </c:pt>
                <c:pt idx="888">
                  <c:v>8946</c:v>
                </c:pt>
                <c:pt idx="889">
                  <c:v>8956</c:v>
                </c:pt>
                <c:pt idx="890">
                  <c:v>8967</c:v>
                </c:pt>
                <c:pt idx="891">
                  <c:v>8977</c:v>
                </c:pt>
                <c:pt idx="892">
                  <c:v>8987</c:v>
                </c:pt>
                <c:pt idx="893">
                  <c:v>8997</c:v>
                </c:pt>
                <c:pt idx="894">
                  <c:v>9007</c:v>
                </c:pt>
                <c:pt idx="895">
                  <c:v>9017</c:v>
                </c:pt>
                <c:pt idx="896">
                  <c:v>9027</c:v>
                </c:pt>
                <c:pt idx="897">
                  <c:v>9037</c:v>
                </c:pt>
                <c:pt idx="898">
                  <c:v>9047</c:v>
                </c:pt>
                <c:pt idx="899">
                  <c:v>9057</c:v>
                </c:pt>
                <c:pt idx="900">
                  <c:v>9067</c:v>
                </c:pt>
                <c:pt idx="901">
                  <c:v>9077</c:v>
                </c:pt>
                <c:pt idx="902">
                  <c:v>9087</c:v>
                </c:pt>
                <c:pt idx="903">
                  <c:v>9097</c:v>
                </c:pt>
                <c:pt idx="904">
                  <c:v>9107</c:v>
                </c:pt>
                <c:pt idx="905">
                  <c:v>9117</c:v>
                </c:pt>
                <c:pt idx="906">
                  <c:v>9128</c:v>
                </c:pt>
                <c:pt idx="907">
                  <c:v>9138</c:v>
                </c:pt>
                <c:pt idx="908">
                  <c:v>9148</c:v>
                </c:pt>
                <c:pt idx="909">
                  <c:v>9158</c:v>
                </c:pt>
                <c:pt idx="910">
                  <c:v>9168</c:v>
                </c:pt>
                <c:pt idx="911">
                  <c:v>9178</c:v>
                </c:pt>
                <c:pt idx="912">
                  <c:v>9188</c:v>
                </c:pt>
                <c:pt idx="913">
                  <c:v>9198</c:v>
                </c:pt>
                <c:pt idx="914">
                  <c:v>9208</c:v>
                </c:pt>
                <c:pt idx="915">
                  <c:v>9218</c:v>
                </c:pt>
                <c:pt idx="916">
                  <c:v>9228</c:v>
                </c:pt>
                <c:pt idx="917">
                  <c:v>9238</c:v>
                </c:pt>
                <c:pt idx="918">
                  <c:v>9248</c:v>
                </c:pt>
                <c:pt idx="919">
                  <c:v>9258</c:v>
                </c:pt>
                <c:pt idx="920">
                  <c:v>9268</c:v>
                </c:pt>
                <c:pt idx="921">
                  <c:v>9279</c:v>
                </c:pt>
                <c:pt idx="922">
                  <c:v>9289</c:v>
                </c:pt>
                <c:pt idx="923">
                  <c:v>9299</c:v>
                </c:pt>
                <c:pt idx="924">
                  <c:v>9309</c:v>
                </c:pt>
                <c:pt idx="925">
                  <c:v>9319</c:v>
                </c:pt>
                <c:pt idx="926">
                  <c:v>9329</c:v>
                </c:pt>
                <c:pt idx="927">
                  <c:v>9339</c:v>
                </c:pt>
                <c:pt idx="928">
                  <c:v>9349</c:v>
                </c:pt>
                <c:pt idx="929">
                  <c:v>9359</c:v>
                </c:pt>
                <c:pt idx="930">
                  <c:v>9369</c:v>
                </c:pt>
                <c:pt idx="931">
                  <c:v>9379</c:v>
                </c:pt>
                <c:pt idx="932">
                  <c:v>9389</c:v>
                </c:pt>
                <c:pt idx="933">
                  <c:v>9399</c:v>
                </c:pt>
                <c:pt idx="934">
                  <c:v>9409</c:v>
                </c:pt>
                <c:pt idx="935">
                  <c:v>9419</c:v>
                </c:pt>
                <c:pt idx="936">
                  <c:v>9429</c:v>
                </c:pt>
                <c:pt idx="937">
                  <c:v>9440</c:v>
                </c:pt>
                <c:pt idx="938">
                  <c:v>9450</c:v>
                </c:pt>
                <c:pt idx="939">
                  <c:v>9460</c:v>
                </c:pt>
                <c:pt idx="940">
                  <c:v>9470</c:v>
                </c:pt>
                <c:pt idx="941">
                  <c:v>9480</c:v>
                </c:pt>
                <c:pt idx="942">
                  <c:v>9490</c:v>
                </c:pt>
                <c:pt idx="943">
                  <c:v>9500</c:v>
                </c:pt>
                <c:pt idx="944">
                  <c:v>9510</c:v>
                </c:pt>
                <c:pt idx="945">
                  <c:v>9520</c:v>
                </c:pt>
                <c:pt idx="946">
                  <c:v>9530</c:v>
                </c:pt>
                <c:pt idx="947">
                  <c:v>9540</c:v>
                </c:pt>
                <c:pt idx="948">
                  <c:v>9550</c:v>
                </c:pt>
                <c:pt idx="949">
                  <c:v>9560</c:v>
                </c:pt>
                <c:pt idx="950">
                  <c:v>9570</c:v>
                </c:pt>
                <c:pt idx="951">
                  <c:v>9580</c:v>
                </c:pt>
                <c:pt idx="952">
                  <c:v>9590</c:v>
                </c:pt>
                <c:pt idx="953">
                  <c:v>9601</c:v>
                </c:pt>
                <c:pt idx="954">
                  <c:v>9611</c:v>
                </c:pt>
                <c:pt idx="955">
                  <c:v>9621</c:v>
                </c:pt>
                <c:pt idx="956">
                  <c:v>9631</c:v>
                </c:pt>
                <c:pt idx="957">
                  <c:v>9641</c:v>
                </c:pt>
                <c:pt idx="958">
                  <c:v>9651</c:v>
                </c:pt>
                <c:pt idx="959">
                  <c:v>9661</c:v>
                </c:pt>
                <c:pt idx="960">
                  <c:v>9671</c:v>
                </c:pt>
                <c:pt idx="961">
                  <c:v>9681</c:v>
                </c:pt>
                <c:pt idx="962">
                  <c:v>9691</c:v>
                </c:pt>
                <c:pt idx="963">
                  <c:v>9701</c:v>
                </c:pt>
                <c:pt idx="964">
                  <c:v>9711</c:v>
                </c:pt>
                <c:pt idx="965">
                  <c:v>9721</c:v>
                </c:pt>
                <c:pt idx="966">
                  <c:v>9731</c:v>
                </c:pt>
                <c:pt idx="967">
                  <c:v>9741</c:v>
                </c:pt>
                <c:pt idx="968">
                  <c:v>9751</c:v>
                </c:pt>
                <c:pt idx="969">
                  <c:v>9762</c:v>
                </c:pt>
                <c:pt idx="970">
                  <c:v>9772</c:v>
                </c:pt>
                <c:pt idx="971">
                  <c:v>9782</c:v>
                </c:pt>
                <c:pt idx="972">
                  <c:v>9792</c:v>
                </c:pt>
                <c:pt idx="973">
                  <c:v>9802</c:v>
                </c:pt>
                <c:pt idx="974">
                  <c:v>9812</c:v>
                </c:pt>
                <c:pt idx="975">
                  <c:v>9822</c:v>
                </c:pt>
                <c:pt idx="976">
                  <c:v>9832</c:v>
                </c:pt>
                <c:pt idx="977">
                  <c:v>9842</c:v>
                </c:pt>
                <c:pt idx="978">
                  <c:v>9852</c:v>
                </c:pt>
                <c:pt idx="979">
                  <c:v>9862</c:v>
                </c:pt>
                <c:pt idx="980">
                  <c:v>9872</c:v>
                </c:pt>
                <c:pt idx="981">
                  <c:v>9882</c:v>
                </c:pt>
                <c:pt idx="982">
                  <c:v>9892</c:v>
                </c:pt>
                <c:pt idx="983">
                  <c:v>9902</c:v>
                </c:pt>
                <c:pt idx="984">
                  <c:v>9912</c:v>
                </c:pt>
                <c:pt idx="985">
                  <c:v>9923</c:v>
                </c:pt>
                <c:pt idx="986">
                  <c:v>9933</c:v>
                </c:pt>
                <c:pt idx="987">
                  <c:v>9943</c:v>
                </c:pt>
                <c:pt idx="988">
                  <c:v>9953</c:v>
                </c:pt>
                <c:pt idx="989">
                  <c:v>9963</c:v>
                </c:pt>
                <c:pt idx="990">
                  <c:v>9973</c:v>
                </c:pt>
                <c:pt idx="991">
                  <c:v>9983</c:v>
                </c:pt>
                <c:pt idx="992">
                  <c:v>9993</c:v>
                </c:pt>
                <c:pt idx="993">
                  <c:v>10003</c:v>
                </c:pt>
                <c:pt idx="994">
                  <c:v>10013</c:v>
                </c:pt>
                <c:pt idx="995">
                  <c:v>10023</c:v>
                </c:pt>
                <c:pt idx="996">
                  <c:v>10033</c:v>
                </c:pt>
                <c:pt idx="997">
                  <c:v>10043</c:v>
                </c:pt>
                <c:pt idx="998">
                  <c:v>10053</c:v>
                </c:pt>
                <c:pt idx="999">
                  <c:v>10063</c:v>
                </c:pt>
                <c:pt idx="1000">
                  <c:v>10073</c:v>
                </c:pt>
                <c:pt idx="1001">
                  <c:v>10084</c:v>
                </c:pt>
                <c:pt idx="1002">
                  <c:v>10094</c:v>
                </c:pt>
                <c:pt idx="1003">
                  <c:v>10104</c:v>
                </c:pt>
                <c:pt idx="1004">
                  <c:v>10114</c:v>
                </c:pt>
                <c:pt idx="1005">
                  <c:v>10124</c:v>
                </c:pt>
                <c:pt idx="1006">
                  <c:v>10134</c:v>
                </c:pt>
                <c:pt idx="1007">
                  <c:v>10144</c:v>
                </c:pt>
                <c:pt idx="1008">
                  <c:v>10154</c:v>
                </c:pt>
                <c:pt idx="1009">
                  <c:v>10164</c:v>
                </c:pt>
                <c:pt idx="1010">
                  <c:v>10174</c:v>
                </c:pt>
                <c:pt idx="1011">
                  <c:v>10184</c:v>
                </c:pt>
                <c:pt idx="1012">
                  <c:v>10194</c:v>
                </c:pt>
                <c:pt idx="1013">
                  <c:v>10204</c:v>
                </c:pt>
                <c:pt idx="1014">
                  <c:v>10214</c:v>
                </c:pt>
                <c:pt idx="1015">
                  <c:v>10224</c:v>
                </c:pt>
                <c:pt idx="1016">
                  <c:v>10234</c:v>
                </c:pt>
                <c:pt idx="1017">
                  <c:v>10245</c:v>
                </c:pt>
                <c:pt idx="1018">
                  <c:v>10255</c:v>
                </c:pt>
                <c:pt idx="1019">
                  <c:v>10265</c:v>
                </c:pt>
                <c:pt idx="1020">
                  <c:v>10275</c:v>
                </c:pt>
                <c:pt idx="1021">
                  <c:v>10285</c:v>
                </c:pt>
                <c:pt idx="1022">
                  <c:v>10295</c:v>
                </c:pt>
                <c:pt idx="1023">
                  <c:v>10305</c:v>
                </c:pt>
                <c:pt idx="1024">
                  <c:v>10315</c:v>
                </c:pt>
                <c:pt idx="1025">
                  <c:v>10325</c:v>
                </c:pt>
                <c:pt idx="1026">
                  <c:v>10335</c:v>
                </c:pt>
                <c:pt idx="1027">
                  <c:v>10345</c:v>
                </c:pt>
                <c:pt idx="1028">
                  <c:v>10355</c:v>
                </c:pt>
                <c:pt idx="1029">
                  <c:v>10365</c:v>
                </c:pt>
                <c:pt idx="1030">
                  <c:v>10375</c:v>
                </c:pt>
                <c:pt idx="1031">
                  <c:v>10385</c:v>
                </c:pt>
                <c:pt idx="1032">
                  <c:v>10395</c:v>
                </c:pt>
                <c:pt idx="1033">
                  <c:v>10406</c:v>
                </c:pt>
                <c:pt idx="1034">
                  <c:v>10416</c:v>
                </c:pt>
                <c:pt idx="1035">
                  <c:v>10426</c:v>
                </c:pt>
                <c:pt idx="1036">
                  <c:v>10436</c:v>
                </c:pt>
                <c:pt idx="1037">
                  <c:v>10446</c:v>
                </c:pt>
                <c:pt idx="1038">
                  <c:v>10456</c:v>
                </c:pt>
                <c:pt idx="1039">
                  <c:v>10466</c:v>
                </c:pt>
                <c:pt idx="1040">
                  <c:v>10476</c:v>
                </c:pt>
                <c:pt idx="1041">
                  <c:v>10486</c:v>
                </c:pt>
                <c:pt idx="1042">
                  <c:v>10496</c:v>
                </c:pt>
                <c:pt idx="1043">
                  <c:v>10506</c:v>
                </c:pt>
                <c:pt idx="1044">
                  <c:v>10516</c:v>
                </c:pt>
                <c:pt idx="1045">
                  <c:v>10526</c:v>
                </c:pt>
                <c:pt idx="1046">
                  <c:v>10536</c:v>
                </c:pt>
                <c:pt idx="1047">
                  <c:v>10546</c:v>
                </c:pt>
                <c:pt idx="1048">
                  <c:v>10556</c:v>
                </c:pt>
                <c:pt idx="1049">
                  <c:v>10567</c:v>
                </c:pt>
                <c:pt idx="1050">
                  <c:v>10577</c:v>
                </c:pt>
                <c:pt idx="1051">
                  <c:v>10587</c:v>
                </c:pt>
                <c:pt idx="1052">
                  <c:v>10597</c:v>
                </c:pt>
                <c:pt idx="1053">
                  <c:v>10607</c:v>
                </c:pt>
                <c:pt idx="1054">
                  <c:v>10617</c:v>
                </c:pt>
                <c:pt idx="1055">
                  <c:v>10627</c:v>
                </c:pt>
                <c:pt idx="1056">
                  <c:v>10637</c:v>
                </c:pt>
                <c:pt idx="1057">
                  <c:v>10647</c:v>
                </c:pt>
                <c:pt idx="1058">
                  <c:v>10657</c:v>
                </c:pt>
                <c:pt idx="1059">
                  <c:v>10667</c:v>
                </c:pt>
                <c:pt idx="1060">
                  <c:v>10677</c:v>
                </c:pt>
                <c:pt idx="1061">
                  <c:v>10687</c:v>
                </c:pt>
                <c:pt idx="1062">
                  <c:v>10697</c:v>
                </c:pt>
                <c:pt idx="1063">
                  <c:v>10707</c:v>
                </c:pt>
                <c:pt idx="1064">
                  <c:v>10718</c:v>
                </c:pt>
                <c:pt idx="1065">
                  <c:v>10728</c:v>
                </c:pt>
                <c:pt idx="1066">
                  <c:v>10738</c:v>
                </c:pt>
                <c:pt idx="1067">
                  <c:v>10748</c:v>
                </c:pt>
                <c:pt idx="1068">
                  <c:v>10758</c:v>
                </c:pt>
                <c:pt idx="1069">
                  <c:v>10768</c:v>
                </c:pt>
                <c:pt idx="1070">
                  <c:v>10778</c:v>
                </c:pt>
                <c:pt idx="1071">
                  <c:v>10788</c:v>
                </c:pt>
                <c:pt idx="1072">
                  <c:v>10798</c:v>
                </c:pt>
                <c:pt idx="1073">
                  <c:v>10808</c:v>
                </c:pt>
                <c:pt idx="1074">
                  <c:v>10818</c:v>
                </c:pt>
                <c:pt idx="1075">
                  <c:v>10828</c:v>
                </c:pt>
                <c:pt idx="1076">
                  <c:v>10838</c:v>
                </c:pt>
                <c:pt idx="1077">
                  <c:v>10848</c:v>
                </c:pt>
                <c:pt idx="1078">
                  <c:v>10858</c:v>
                </c:pt>
                <c:pt idx="1079">
                  <c:v>10868</c:v>
                </c:pt>
                <c:pt idx="1080">
                  <c:v>10879</c:v>
                </c:pt>
                <c:pt idx="1081">
                  <c:v>10889</c:v>
                </c:pt>
                <c:pt idx="1082">
                  <c:v>10899</c:v>
                </c:pt>
                <c:pt idx="1083">
                  <c:v>10909</c:v>
                </c:pt>
                <c:pt idx="1084">
                  <c:v>10919</c:v>
                </c:pt>
                <c:pt idx="1085">
                  <c:v>10929</c:v>
                </c:pt>
                <c:pt idx="1086">
                  <c:v>10939</c:v>
                </c:pt>
                <c:pt idx="1087">
                  <c:v>10949</c:v>
                </c:pt>
                <c:pt idx="1088">
                  <c:v>10959</c:v>
                </c:pt>
                <c:pt idx="1089">
                  <c:v>10969</c:v>
                </c:pt>
                <c:pt idx="1090">
                  <c:v>10979</c:v>
                </c:pt>
                <c:pt idx="1091">
                  <c:v>10989</c:v>
                </c:pt>
                <c:pt idx="1092">
                  <c:v>10999</c:v>
                </c:pt>
                <c:pt idx="1093">
                  <c:v>11009</c:v>
                </c:pt>
                <c:pt idx="1094">
                  <c:v>11019</c:v>
                </c:pt>
                <c:pt idx="1095">
                  <c:v>11029</c:v>
                </c:pt>
                <c:pt idx="1096">
                  <c:v>11040</c:v>
                </c:pt>
                <c:pt idx="1097">
                  <c:v>11050</c:v>
                </c:pt>
                <c:pt idx="1098">
                  <c:v>11060</c:v>
                </c:pt>
                <c:pt idx="1099">
                  <c:v>11070</c:v>
                </c:pt>
                <c:pt idx="1100">
                  <c:v>11080</c:v>
                </c:pt>
                <c:pt idx="1101">
                  <c:v>11090</c:v>
                </c:pt>
                <c:pt idx="1102">
                  <c:v>11100</c:v>
                </c:pt>
                <c:pt idx="1103">
                  <c:v>11110</c:v>
                </c:pt>
                <c:pt idx="1104">
                  <c:v>11120</c:v>
                </c:pt>
                <c:pt idx="1105">
                  <c:v>11130</c:v>
                </c:pt>
                <c:pt idx="1106">
                  <c:v>11140</c:v>
                </c:pt>
                <c:pt idx="1107">
                  <c:v>11150</c:v>
                </c:pt>
                <c:pt idx="1108">
                  <c:v>11160</c:v>
                </c:pt>
                <c:pt idx="1109">
                  <c:v>11170</c:v>
                </c:pt>
                <c:pt idx="1110">
                  <c:v>11180</c:v>
                </c:pt>
                <c:pt idx="1111">
                  <c:v>11190</c:v>
                </c:pt>
                <c:pt idx="1112">
                  <c:v>11201</c:v>
                </c:pt>
                <c:pt idx="1113">
                  <c:v>11211</c:v>
                </c:pt>
                <c:pt idx="1114">
                  <c:v>11221</c:v>
                </c:pt>
                <c:pt idx="1115">
                  <c:v>11231</c:v>
                </c:pt>
                <c:pt idx="1116">
                  <c:v>11241</c:v>
                </c:pt>
                <c:pt idx="1117">
                  <c:v>11251</c:v>
                </c:pt>
                <c:pt idx="1118">
                  <c:v>11261</c:v>
                </c:pt>
                <c:pt idx="1119">
                  <c:v>11271</c:v>
                </c:pt>
                <c:pt idx="1120">
                  <c:v>11281</c:v>
                </c:pt>
                <c:pt idx="1121">
                  <c:v>11291</c:v>
                </c:pt>
                <c:pt idx="1122">
                  <c:v>11301</c:v>
                </c:pt>
                <c:pt idx="1123">
                  <c:v>11311</c:v>
                </c:pt>
                <c:pt idx="1124">
                  <c:v>11321</c:v>
                </c:pt>
                <c:pt idx="1125">
                  <c:v>11331</c:v>
                </c:pt>
                <c:pt idx="1126">
                  <c:v>11341</c:v>
                </c:pt>
                <c:pt idx="1127">
                  <c:v>11351</c:v>
                </c:pt>
                <c:pt idx="1128">
                  <c:v>11362</c:v>
                </c:pt>
                <c:pt idx="1129">
                  <c:v>11372</c:v>
                </c:pt>
                <c:pt idx="1130">
                  <c:v>11382</c:v>
                </c:pt>
                <c:pt idx="1131">
                  <c:v>11392</c:v>
                </c:pt>
                <c:pt idx="1132">
                  <c:v>11402</c:v>
                </c:pt>
                <c:pt idx="1133">
                  <c:v>11412</c:v>
                </c:pt>
                <c:pt idx="1134">
                  <c:v>11422</c:v>
                </c:pt>
                <c:pt idx="1135">
                  <c:v>11432</c:v>
                </c:pt>
                <c:pt idx="1136">
                  <c:v>11442</c:v>
                </c:pt>
                <c:pt idx="1137">
                  <c:v>11452</c:v>
                </c:pt>
                <c:pt idx="1138">
                  <c:v>11462</c:v>
                </c:pt>
                <c:pt idx="1139">
                  <c:v>11472</c:v>
                </c:pt>
                <c:pt idx="1140">
                  <c:v>11482</c:v>
                </c:pt>
                <c:pt idx="1141">
                  <c:v>11492</c:v>
                </c:pt>
                <c:pt idx="1142">
                  <c:v>11502</c:v>
                </c:pt>
                <c:pt idx="1143">
                  <c:v>11512</c:v>
                </c:pt>
                <c:pt idx="1144">
                  <c:v>11523</c:v>
                </c:pt>
                <c:pt idx="1145">
                  <c:v>11533</c:v>
                </c:pt>
                <c:pt idx="1146">
                  <c:v>11543</c:v>
                </c:pt>
                <c:pt idx="1147">
                  <c:v>11553</c:v>
                </c:pt>
                <c:pt idx="1148">
                  <c:v>11563</c:v>
                </c:pt>
                <c:pt idx="1149">
                  <c:v>11573</c:v>
                </c:pt>
                <c:pt idx="1150">
                  <c:v>11583</c:v>
                </c:pt>
                <c:pt idx="1151">
                  <c:v>11593</c:v>
                </c:pt>
                <c:pt idx="1152">
                  <c:v>11603</c:v>
                </c:pt>
                <c:pt idx="1153">
                  <c:v>11613</c:v>
                </c:pt>
                <c:pt idx="1154">
                  <c:v>11623</c:v>
                </c:pt>
                <c:pt idx="1155">
                  <c:v>11633</c:v>
                </c:pt>
                <c:pt idx="1156">
                  <c:v>11643</c:v>
                </c:pt>
                <c:pt idx="1157">
                  <c:v>11653</c:v>
                </c:pt>
                <c:pt idx="1158">
                  <c:v>11663</c:v>
                </c:pt>
                <c:pt idx="1159">
                  <c:v>11673</c:v>
                </c:pt>
                <c:pt idx="1160">
                  <c:v>11684</c:v>
                </c:pt>
                <c:pt idx="1161">
                  <c:v>11694</c:v>
                </c:pt>
                <c:pt idx="1162">
                  <c:v>11704</c:v>
                </c:pt>
                <c:pt idx="1163">
                  <c:v>11714</c:v>
                </c:pt>
                <c:pt idx="1164">
                  <c:v>11724</c:v>
                </c:pt>
                <c:pt idx="1165">
                  <c:v>11734</c:v>
                </c:pt>
                <c:pt idx="1166">
                  <c:v>11744</c:v>
                </c:pt>
                <c:pt idx="1167">
                  <c:v>11754</c:v>
                </c:pt>
                <c:pt idx="1168">
                  <c:v>11764</c:v>
                </c:pt>
                <c:pt idx="1169">
                  <c:v>11774</c:v>
                </c:pt>
                <c:pt idx="1170">
                  <c:v>11784</c:v>
                </c:pt>
                <c:pt idx="1171">
                  <c:v>11794</c:v>
                </c:pt>
                <c:pt idx="1172">
                  <c:v>11804</c:v>
                </c:pt>
                <c:pt idx="1173">
                  <c:v>11814</c:v>
                </c:pt>
                <c:pt idx="1174">
                  <c:v>11824</c:v>
                </c:pt>
                <c:pt idx="1175">
                  <c:v>11834</c:v>
                </c:pt>
                <c:pt idx="1176">
                  <c:v>11845</c:v>
                </c:pt>
                <c:pt idx="1177">
                  <c:v>11855</c:v>
                </c:pt>
                <c:pt idx="1178">
                  <c:v>11865</c:v>
                </c:pt>
                <c:pt idx="1179">
                  <c:v>11875</c:v>
                </c:pt>
                <c:pt idx="1180">
                  <c:v>11885</c:v>
                </c:pt>
                <c:pt idx="1181">
                  <c:v>11895</c:v>
                </c:pt>
                <c:pt idx="1182">
                  <c:v>11905</c:v>
                </c:pt>
                <c:pt idx="1183">
                  <c:v>11915</c:v>
                </c:pt>
                <c:pt idx="1184">
                  <c:v>11925</c:v>
                </c:pt>
                <c:pt idx="1185">
                  <c:v>11935</c:v>
                </c:pt>
                <c:pt idx="1186">
                  <c:v>11945</c:v>
                </c:pt>
                <c:pt idx="1187">
                  <c:v>11955</c:v>
                </c:pt>
                <c:pt idx="1188">
                  <c:v>11965</c:v>
                </c:pt>
                <c:pt idx="1189">
                  <c:v>11975</c:v>
                </c:pt>
                <c:pt idx="1190">
                  <c:v>11985</c:v>
                </c:pt>
                <c:pt idx="1191">
                  <c:v>11996</c:v>
                </c:pt>
                <c:pt idx="1192">
                  <c:v>12006</c:v>
                </c:pt>
                <c:pt idx="1193">
                  <c:v>12016</c:v>
                </c:pt>
                <c:pt idx="1194">
                  <c:v>12026</c:v>
                </c:pt>
                <c:pt idx="1195">
                  <c:v>12036</c:v>
                </c:pt>
                <c:pt idx="1196">
                  <c:v>12046</c:v>
                </c:pt>
                <c:pt idx="1197">
                  <c:v>12056</c:v>
                </c:pt>
                <c:pt idx="1198">
                  <c:v>12066</c:v>
                </c:pt>
                <c:pt idx="1199">
                  <c:v>12076</c:v>
                </c:pt>
                <c:pt idx="1200">
                  <c:v>12086</c:v>
                </c:pt>
                <c:pt idx="1201">
                  <c:v>12096</c:v>
                </c:pt>
                <c:pt idx="1202">
                  <c:v>12106</c:v>
                </c:pt>
                <c:pt idx="1203">
                  <c:v>12116</c:v>
                </c:pt>
                <c:pt idx="1204">
                  <c:v>12126</c:v>
                </c:pt>
                <c:pt idx="1205">
                  <c:v>12136</c:v>
                </c:pt>
                <c:pt idx="1206">
                  <c:v>12146</c:v>
                </c:pt>
                <c:pt idx="1207">
                  <c:v>12157</c:v>
                </c:pt>
                <c:pt idx="1208">
                  <c:v>12167</c:v>
                </c:pt>
                <c:pt idx="1209">
                  <c:v>12177</c:v>
                </c:pt>
                <c:pt idx="1210">
                  <c:v>12187</c:v>
                </c:pt>
                <c:pt idx="1211">
                  <c:v>12197</c:v>
                </c:pt>
                <c:pt idx="1212">
                  <c:v>12207</c:v>
                </c:pt>
                <c:pt idx="1213">
                  <c:v>12217</c:v>
                </c:pt>
                <c:pt idx="1214">
                  <c:v>12227</c:v>
                </c:pt>
                <c:pt idx="1215">
                  <c:v>12237</c:v>
                </c:pt>
                <c:pt idx="1216">
                  <c:v>12247</c:v>
                </c:pt>
                <c:pt idx="1217">
                  <c:v>12257</c:v>
                </c:pt>
                <c:pt idx="1218">
                  <c:v>12267</c:v>
                </c:pt>
                <c:pt idx="1219">
                  <c:v>12277</c:v>
                </c:pt>
                <c:pt idx="1220">
                  <c:v>12287</c:v>
                </c:pt>
                <c:pt idx="1221">
                  <c:v>12297</c:v>
                </c:pt>
                <c:pt idx="1222">
                  <c:v>12307</c:v>
                </c:pt>
                <c:pt idx="1223">
                  <c:v>12318</c:v>
                </c:pt>
                <c:pt idx="1224">
                  <c:v>12328</c:v>
                </c:pt>
                <c:pt idx="1225">
                  <c:v>12338</c:v>
                </c:pt>
                <c:pt idx="1226">
                  <c:v>12348</c:v>
                </c:pt>
                <c:pt idx="1227">
                  <c:v>12358</c:v>
                </c:pt>
                <c:pt idx="1228">
                  <c:v>12368</c:v>
                </c:pt>
                <c:pt idx="1229">
                  <c:v>12378</c:v>
                </c:pt>
                <c:pt idx="1230">
                  <c:v>12388</c:v>
                </c:pt>
                <c:pt idx="1231">
                  <c:v>12398</c:v>
                </c:pt>
                <c:pt idx="1232">
                  <c:v>12408</c:v>
                </c:pt>
                <c:pt idx="1233">
                  <c:v>12418</c:v>
                </c:pt>
                <c:pt idx="1234">
                  <c:v>12428</c:v>
                </c:pt>
                <c:pt idx="1235">
                  <c:v>12438</c:v>
                </c:pt>
                <c:pt idx="1236">
                  <c:v>12448</c:v>
                </c:pt>
                <c:pt idx="1237">
                  <c:v>12458</c:v>
                </c:pt>
                <c:pt idx="1238">
                  <c:v>12468</c:v>
                </c:pt>
                <c:pt idx="1239">
                  <c:v>12479</c:v>
                </c:pt>
                <c:pt idx="1240">
                  <c:v>12489</c:v>
                </c:pt>
                <c:pt idx="1241">
                  <c:v>12499</c:v>
                </c:pt>
                <c:pt idx="1242">
                  <c:v>12509</c:v>
                </c:pt>
                <c:pt idx="1243">
                  <c:v>12519</c:v>
                </c:pt>
                <c:pt idx="1244">
                  <c:v>12529</c:v>
                </c:pt>
                <c:pt idx="1245">
                  <c:v>12539</c:v>
                </c:pt>
                <c:pt idx="1246">
                  <c:v>12549</c:v>
                </c:pt>
                <c:pt idx="1247">
                  <c:v>12559</c:v>
                </c:pt>
                <c:pt idx="1248">
                  <c:v>12569</c:v>
                </c:pt>
                <c:pt idx="1249">
                  <c:v>12579</c:v>
                </c:pt>
                <c:pt idx="1250">
                  <c:v>12589</c:v>
                </c:pt>
                <c:pt idx="1251">
                  <c:v>12599</c:v>
                </c:pt>
                <c:pt idx="1252">
                  <c:v>12609</c:v>
                </c:pt>
                <c:pt idx="1253">
                  <c:v>12619</c:v>
                </c:pt>
                <c:pt idx="1254">
                  <c:v>12629</c:v>
                </c:pt>
                <c:pt idx="1255">
                  <c:v>12640</c:v>
                </c:pt>
                <c:pt idx="1256">
                  <c:v>12650</c:v>
                </c:pt>
                <c:pt idx="1257">
                  <c:v>12660</c:v>
                </c:pt>
                <c:pt idx="1258">
                  <c:v>12670</c:v>
                </c:pt>
                <c:pt idx="1259">
                  <c:v>12680</c:v>
                </c:pt>
                <c:pt idx="1260">
                  <c:v>12690</c:v>
                </c:pt>
                <c:pt idx="1261">
                  <c:v>12700</c:v>
                </c:pt>
                <c:pt idx="1262">
                  <c:v>12710</c:v>
                </c:pt>
                <c:pt idx="1263">
                  <c:v>12720</c:v>
                </c:pt>
                <c:pt idx="1264">
                  <c:v>12730</c:v>
                </c:pt>
                <c:pt idx="1265">
                  <c:v>12740</c:v>
                </c:pt>
                <c:pt idx="1266">
                  <c:v>12750</c:v>
                </c:pt>
                <c:pt idx="1267">
                  <c:v>12760</c:v>
                </c:pt>
                <c:pt idx="1268">
                  <c:v>12770</c:v>
                </c:pt>
                <c:pt idx="1269">
                  <c:v>12780</c:v>
                </c:pt>
                <c:pt idx="1270">
                  <c:v>12790</c:v>
                </c:pt>
                <c:pt idx="1271">
                  <c:v>12801</c:v>
                </c:pt>
                <c:pt idx="1272">
                  <c:v>12811</c:v>
                </c:pt>
                <c:pt idx="1273">
                  <c:v>12821</c:v>
                </c:pt>
                <c:pt idx="1274">
                  <c:v>12831</c:v>
                </c:pt>
                <c:pt idx="1275">
                  <c:v>12841</c:v>
                </c:pt>
                <c:pt idx="1276">
                  <c:v>12851</c:v>
                </c:pt>
                <c:pt idx="1277">
                  <c:v>12861</c:v>
                </c:pt>
                <c:pt idx="1278">
                  <c:v>12871</c:v>
                </c:pt>
                <c:pt idx="1279">
                  <c:v>12881</c:v>
                </c:pt>
                <c:pt idx="1280">
                  <c:v>12891</c:v>
                </c:pt>
                <c:pt idx="1281">
                  <c:v>12901</c:v>
                </c:pt>
                <c:pt idx="1282">
                  <c:v>12911</c:v>
                </c:pt>
                <c:pt idx="1283">
                  <c:v>12921</c:v>
                </c:pt>
                <c:pt idx="1284">
                  <c:v>12931</c:v>
                </c:pt>
                <c:pt idx="1285">
                  <c:v>12941</c:v>
                </c:pt>
                <c:pt idx="1286">
                  <c:v>12951</c:v>
                </c:pt>
                <c:pt idx="1287">
                  <c:v>12962</c:v>
                </c:pt>
                <c:pt idx="1288">
                  <c:v>12972</c:v>
                </c:pt>
                <c:pt idx="1289">
                  <c:v>12982</c:v>
                </c:pt>
                <c:pt idx="1290">
                  <c:v>12992</c:v>
                </c:pt>
                <c:pt idx="1291">
                  <c:v>13002</c:v>
                </c:pt>
                <c:pt idx="1292">
                  <c:v>13012</c:v>
                </c:pt>
                <c:pt idx="1293">
                  <c:v>13022</c:v>
                </c:pt>
                <c:pt idx="1294">
                  <c:v>13032</c:v>
                </c:pt>
                <c:pt idx="1295">
                  <c:v>13042</c:v>
                </c:pt>
                <c:pt idx="1296">
                  <c:v>13052</c:v>
                </c:pt>
                <c:pt idx="1297">
                  <c:v>13062</c:v>
                </c:pt>
                <c:pt idx="1298">
                  <c:v>13072</c:v>
                </c:pt>
                <c:pt idx="1299">
                  <c:v>13082</c:v>
                </c:pt>
                <c:pt idx="1300">
                  <c:v>13092</c:v>
                </c:pt>
                <c:pt idx="1301">
                  <c:v>13102</c:v>
                </c:pt>
                <c:pt idx="1302">
                  <c:v>13113</c:v>
                </c:pt>
                <c:pt idx="1303">
                  <c:v>13123</c:v>
                </c:pt>
                <c:pt idx="1304">
                  <c:v>13133</c:v>
                </c:pt>
                <c:pt idx="1305">
                  <c:v>13143</c:v>
                </c:pt>
                <c:pt idx="1306">
                  <c:v>13153</c:v>
                </c:pt>
                <c:pt idx="1307">
                  <c:v>13163</c:v>
                </c:pt>
                <c:pt idx="1308">
                  <c:v>13173</c:v>
                </c:pt>
                <c:pt idx="1309">
                  <c:v>13183</c:v>
                </c:pt>
                <c:pt idx="1310">
                  <c:v>13193</c:v>
                </c:pt>
                <c:pt idx="1311">
                  <c:v>13203</c:v>
                </c:pt>
                <c:pt idx="1312">
                  <c:v>13213</c:v>
                </c:pt>
                <c:pt idx="1313">
                  <c:v>13223</c:v>
                </c:pt>
                <c:pt idx="1314">
                  <c:v>13233</c:v>
                </c:pt>
                <c:pt idx="1315">
                  <c:v>13243</c:v>
                </c:pt>
                <c:pt idx="1316">
                  <c:v>13253</c:v>
                </c:pt>
                <c:pt idx="1317">
                  <c:v>13263</c:v>
                </c:pt>
                <c:pt idx="1318">
                  <c:v>13274</c:v>
                </c:pt>
                <c:pt idx="1319">
                  <c:v>13284</c:v>
                </c:pt>
                <c:pt idx="1320">
                  <c:v>13294</c:v>
                </c:pt>
                <c:pt idx="1321">
                  <c:v>13304</c:v>
                </c:pt>
                <c:pt idx="1322">
                  <c:v>13314</c:v>
                </c:pt>
                <c:pt idx="1323">
                  <c:v>13324</c:v>
                </c:pt>
                <c:pt idx="1324">
                  <c:v>13334</c:v>
                </c:pt>
                <c:pt idx="1325">
                  <c:v>13344</c:v>
                </c:pt>
                <c:pt idx="1326">
                  <c:v>13354</c:v>
                </c:pt>
                <c:pt idx="1327">
                  <c:v>13364</c:v>
                </c:pt>
                <c:pt idx="1328">
                  <c:v>13374</c:v>
                </c:pt>
                <c:pt idx="1329">
                  <c:v>13384</c:v>
                </c:pt>
                <c:pt idx="1330">
                  <c:v>13394</c:v>
                </c:pt>
                <c:pt idx="1331">
                  <c:v>13404</c:v>
                </c:pt>
                <c:pt idx="1332">
                  <c:v>13414</c:v>
                </c:pt>
                <c:pt idx="1333">
                  <c:v>13425</c:v>
                </c:pt>
                <c:pt idx="1334">
                  <c:v>13435</c:v>
                </c:pt>
                <c:pt idx="1335">
                  <c:v>13445</c:v>
                </c:pt>
                <c:pt idx="1336">
                  <c:v>13455</c:v>
                </c:pt>
                <c:pt idx="1337">
                  <c:v>13465</c:v>
                </c:pt>
                <c:pt idx="1338">
                  <c:v>13475</c:v>
                </c:pt>
                <c:pt idx="1339">
                  <c:v>13485</c:v>
                </c:pt>
                <c:pt idx="1340">
                  <c:v>13495</c:v>
                </c:pt>
                <c:pt idx="1341">
                  <c:v>13505</c:v>
                </c:pt>
                <c:pt idx="1342">
                  <c:v>13515</c:v>
                </c:pt>
                <c:pt idx="1343">
                  <c:v>13525</c:v>
                </c:pt>
                <c:pt idx="1344">
                  <c:v>13535</c:v>
                </c:pt>
                <c:pt idx="1345">
                  <c:v>13545</c:v>
                </c:pt>
                <c:pt idx="1346">
                  <c:v>13555</c:v>
                </c:pt>
                <c:pt idx="1347">
                  <c:v>13565</c:v>
                </c:pt>
                <c:pt idx="1348">
                  <c:v>13576</c:v>
                </c:pt>
                <c:pt idx="1349">
                  <c:v>13586</c:v>
                </c:pt>
                <c:pt idx="1350">
                  <c:v>13596</c:v>
                </c:pt>
                <c:pt idx="1351">
                  <c:v>13606</c:v>
                </c:pt>
                <c:pt idx="1352">
                  <c:v>13616</c:v>
                </c:pt>
                <c:pt idx="1353">
                  <c:v>13626</c:v>
                </c:pt>
                <c:pt idx="1354">
                  <c:v>13636</c:v>
                </c:pt>
                <c:pt idx="1355">
                  <c:v>13646</c:v>
                </c:pt>
                <c:pt idx="1356">
                  <c:v>13656</c:v>
                </c:pt>
                <c:pt idx="1357">
                  <c:v>13666</c:v>
                </c:pt>
                <c:pt idx="1358">
                  <c:v>13676</c:v>
                </c:pt>
                <c:pt idx="1359">
                  <c:v>13686</c:v>
                </c:pt>
                <c:pt idx="1360">
                  <c:v>13696</c:v>
                </c:pt>
                <c:pt idx="1361">
                  <c:v>13706</c:v>
                </c:pt>
                <c:pt idx="1362">
                  <c:v>13716</c:v>
                </c:pt>
                <c:pt idx="1363">
                  <c:v>13726</c:v>
                </c:pt>
                <c:pt idx="1364">
                  <c:v>13737</c:v>
                </c:pt>
                <c:pt idx="1365">
                  <c:v>13747</c:v>
                </c:pt>
                <c:pt idx="1366">
                  <c:v>13757</c:v>
                </c:pt>
                <c:pt idx="1367">
                  <c:v>13767</c:v>
                </c:pt>
                <c:pt idx="1368">
                  <c:v>13777</c:v>
                </c:pt>
                <c:pt idx="1369">
                  <c:v>13787</c:v>
                </c:pt>
                <c:pt idx="1370">
                  <c:v>13797</c:v>
                </c:pt>
                <c:pt idx="1371">
                  <c:v>13807</c:v>
                </c:pt>
                <c:pt idx="1372">
                  <c:v>13817</c:v>
                </c:pt>
                <c:pt idx="1373">
                  <c:v>13827</c:v>
                </c:pt>
                <c:pt idx="1374">
                  <c:v>13837</c:v>
                </c:pt>
                <c:pt idx="1375">
                  <c:v>13847</c:v>
                </c:pt>
                <c:pt idx="1376">
                  <c:v>13857</c:v>
                </c:pt>
                <c:pt idx="1377">
                  <c:v>13867</c:v>
                </c:pt>
                <c:pt idx="1378">
                  <c:v>13877</c:v>
                </c:pt>
                <c:pt idx="1379">
                  <c:v>13888</c:v>
                </c:pt>
                <c:pt idx="1380">
                  <c:v>13898</c:v>
                </c:pt>
                <c:pt idx="1381">
                  <c:v>13908</c:v>
                </c:pt>
                <c:pt idx="1382">
                  <c:v>13918</c:v>
                </c:pt>
                <c:pt idx="1383">
                  <c:v>13928</c:v>
                </c:pt>
                <c:pt idx="1384">
                  <c:v>13938</c:v>
                </c:pt>
                <c:pt idx="1385">
                  <c:v>13948</c:v>
                </c:pt>
                <c:pt idx="1386">
                  <c:v>13958</c:v>
                </c:pt>
                <c:pt idx="1387">
                  <c:v>13968</c:v>
                </c:pt>
                <c:pt idx="1388">
                  <c:v>13978</c:v>
                </c:pt>
                <c:pt idx="1389">
                  <c:v>13988</c:v>
                </c:pt>
                <c:pt idx="1390">
                  <c:v>13998</c:v>
                </c:pt>
                <c:pt idx="1391">
                  <c:v>14008</c:v>
                </c:pt>
                <c:pt idx="1392">
                  <c:v>14018</c:v>
                </c:pt>
                <c:pt idx="1393">
                  <c:v>14028</c:v>
                </c:pt>
                <c:pt idx="1394">
                  <c:v>14039</c:v>
                </c:pt>
                <c:pt idx="1395">
                  <c:v>14049</c:v>
                </c:pt>
                <c:pt idx="1396">
                  <c:v>14059</c:v>
                </c:pt>
                <c:pt idx="1397">
                  <c:v>14069</c:v>
                </c:pt>
                <c:pt idx="1398">
                  <c:v>14079</c:v>
                </c:pt>
                <c:pt idx="1399">
                  <c:v>14089</c:v>
                </c:pt>
                <c:pt idx="1400">
                  <c:v>14099</c:v>
                </c:pt>
                <c:pt idx="1401">
                  <c:v>14109</c:v>
                </c:pt>
                <c:pt idx="1402">
                  <c:v>14119</c:v>
                </c:pt>
                <c:pt idx="1403">
                  <c:v>14129</c:v>
                </c:pt>
                <c:pt idx="1404">
                  <c:v>14139</c:v>
                </c:pt>
                <c:pt idx="1405">
                  <c:v>14149</c:v>
                </c:pt>
                <c:pt idx="1406">
                  <c:v>14159</c:v>
                </c:pt>
                <c:pt idx="1407">
                  <c:v>14169</c:v>
                </c:pt>
                <c:pt idx="1408">
                  <c:v>14179</c:v>
                </c:pt>
                <c:pt idx="1409">
                  <c:v>14189</c:v>
                </c:pt>
                <c:pt idx="1410">
                  <c:v>14200</c:v>
                </c:pt>
                <c:pt idx="1411">
                  <c:v>14210</c:v>
                </c:pt>
                <c:pt idx="1412">
                  <c:v>14220</c:v>
                </c:pt>
                <c:pt idx="1413">
                  <c:v>14230</c:v>
                </c:pt>
                <c:pt idx="1414">
                  <c:v>14240</c:v>
                </c:pt>
                <c:pt idx="1415">
                  <c:v>14250</c:v>
                </c:pt>
                <c:pt idx="1416">
                  <c:v>14260</c:v>
                </c:pt>
                <c:pt idx="1417">
                  <c:v>14270</c:v>
                </c:pt>
                <c:pt idx="1418">
                  <c:v>14280</c:v>
                </c:pt>
                <c:pt idx="1419">
                  <c:v>14290</c:v>
                </c:pt>
                <c:pt idx="1420">
                  <c:v>14300</c:v>
                </c:pt>
                <c:pt idx="1421">
                  <c:v>14310</c:v>
                </c:pt>
                <c:pt idx="1422">
                  <c:v>14320</c:v>
                </c:pt>
                <c:pt idx="1423">
                  <c:v>14330</c:v>
                </c:pt>
                <c:pt idx="1424">
                  <c:v>14340</c:v>
                </c:pt>
                <c:pt idx="1425">
                  <c:v>14351</c:v>
                </c:pt>
                <c:pt idx="1426">
                  <c:v>14361</c:v>
                </c:pt>
                <c:pt idx="1427">
                  <c:v>14371</c:v>
                </c:pt>
                <c:pt idx="1428">
                  <c:v>14381</c:v>
                </c:pt>
                <c:pt idx="1429">
                  <c:v>14391</c:v>
                </c:pt>
                <c:pt idx="1430">
                  <c:v>14401</c:v>
                </c:pt>
                <c:pt idx="1431">
                  <c:v>14411</c:v>
                </c:pt>
                <c:pt idx="1432">
                  <c:v>14421</c:v>
                </c:pt>
                <c:pt idx="1433">
                  <c:v>14431</c:v>
                </c:pt>
                <c:pt idx="1434">
                  <c:v>14441</c:v>
                </c:pt>
                <c:pt idx="1435">
                  <c:v>14451</c:v>
                </c:pt>
                <c:pt idx="1436">
                  <c:v>14461</c:v>
                </c:pt>
                <c:pt idx="1437">
                  <c:v>14471</c:v>
                </c:pt>
                <c:pt idx="1438">
                  <c:v>14481</c:v>
                </c:pt>
                <c:pt idx="1439">
                  <c:v>14491</c:v>
                </c:pt>
                <c:pt idx="1440">
                  <c:v>14501</c:v>
                </c:pt>
                <c:pt idx="1441">
                  <c:v>14512</c:v>
                </c:pt>
                <c:pt idx="1442">
                  <c:v>14522</c:v>
                </c:pt>
                <c:pt idx="1443">
                  <c:v>14532</c:v>
                </c:pt>
                <c:pt idx="1444">
                  <c:v>14542</c:v>
                </c:pt>
                <c:pt idx="1445">
                  <c:v>14552</c:v>
                </c:pt>
                <c:pt idx="1446">
                  <c:v>14562</c:v>
                </c:pt>
                <c:pt idx="1447">
                  <c:v>14572</c:v>
                </c:pt>
                <c:pt idx="1448">
                  <c:v>14582</c:v>
                </c:pt>
                <c:pt idx="1449">
                  <c:v>14592</c:v>
                </c:pt>
                <c:pt idx="1450">
                  <c:v>14602</c:v>
                </c:pt>
                <c:pt idx="1451">
                  <c:v>14612</c:v>
                </c:pt>
                <c:pt idx="1452">
                  <c:v>14622</c:v>
                </c:pt>
                <c:pt idx="1453">
                  <c:v>14632</c:v>
                </c:pt>
                <c:pt idx="1454">
                  <c:v>14642</c:v>
                </c:pt>
                <c:pt idx="1455">
                  <c:v>14652</c:v>
                </c:pt>
                <c:pt idx="1456">
                  <c:v>14663</c:v>
                </c:pt>
                <c:pt idx="1457">
                  <c:v>14673</c:v>
                </c:pt>
                <c:pt idx="1458">
                  <c:v>14683</c:v>
                </c:pt>
                <c:pt idx="1459">
                  <c:v>14693</c:v>
                </c:pt>
                <c:pt idx="1460">
                  <c:v>14703</c:v>
                </c:pt>
                <c:pt idx="1461">
                  <c:v>14713</c:v>
                </c:pt>
                <c:pt idx="1462">
                  <c:v>14723</c:v>
                </c:pt>
                <c:pt idx="1463">
                  <c:v>14733</c:v>
                </c:pt>
                <c:pt idx="1464">
                  <c:v>14743</c:v>
                </c:pt>
                <c:pt idx="1465">
                  <c:v>14753</c:v>
                </c:pt>
                <c:pt idx="1466">
                  <c:v>14763</c:v>
                </c:pt>
                <c:pt idx="1467">
                  <c:v>14773</c:v>
                </c:pt>
                <c:pt idx="1468">
                  <c:v>14783</c:v>
                </c:pt>
                <c:pt idx="1469">
                  <c:v>14793</c:v>
                </c:pt>
                <c:pt idx="1470">
                  <c:v>14803</c:v>
                </c:pt>
                <c:pt idx="1471">
                  <c:v>14814</c:v>
                </c:pt>
                <c:pt idx="1472">
                  <c:v>14824</c:v>
                </c:pt>
                <c:pt idx="1473">
                  <c:v>14834</c:v>
                </c:pt>
                <c:pt idx="1474">
                  <c:v>14844</c:v>
                </c:pt>
                <c:pt idx="1475">
                  <c:v>14854</c:v>
                </c:pt>
                <c:pt idx="1476">
                  <c:v>14864</c:v>
                </c:pt>
                <c:pt idx="1477">
                  <c:v>14874</c:v>
                </c:pt>
                <c:pt idx="1478">
                  <c:v>14884</c:v>
                </c:pt>
                <c:pt idx="1479">
                  <c:v>14894</c:v>
                </c:pt>
                <c:pt idx="1480">
                  <c:v>14904</c:v>
                </c:pt>
                <c:pt idx="1481">
                  <c:v>14914</c:v>
                </c:pt>
                <c:pt idx="1482">
                  <c:v>14924</c:v>
                </c:pt>
                <c:pt idx="1483">
                  <c:v>14934</c:v>
                </c:pt>
                <c:pt idx="1484">
                  <c:v>14944</c:v>
                </c:pt>
                <c:pt idx="1485">
                  <c:v>14954</c:v>
                </c:pt>
                <c:pt idx="1486">
                  <c:v>14964</c:v>
                </c:pt>
                <c:pt idx="1487">
                  <c:v>14975</c:v>
                </c:pt>
                <c:pt idx="1488">
                  <c:v>14985</c:v>
                </c:pt>
                <c:pt idx="1489">
                  <c:v>14995</c:v>
                </c:pt>
                <c:pt idx="1490">
                  <c:v>15005</c:v>
                </c:pt>
                <c:pt idx="1491">
                  <c:v>15015</c:v>
                </c:pt>
                <c:pt idx="1492">
                  <c:v>15025</c:v>
                </c:pt>
                <c:pt idx="1493">
                  <c:v>15035</c:v>
                </c:pt>
                <c:pt idx="1494">
                  <c:v>15045</c:v>
                </c:pt>
                <c:pt idx="1495">
                  <c:v>15055</c:v>
                </c:pt>
                <c:pt idx="1496">
                  <c:v>15065</c:v>
                </c:pt>
                <c:pt idx="1497">
                  <c:v>15075</c:v>
                </c:pt>
                <c:pt idx="1498">
                  <c:v>15085</c:v>
                </c:pt>
                <c:pt idx="1499">
                  <c:v>15095</c:v>
                </c:pt>
                <c:pt idx="1500">
                  <c:v>15105</c:v>
                </c:pt>
                <c:pt idx="1501">
                  <c:v>15115</c:v>
                </c:pt>
                <c:pt idx="1502">
                  <c:v>15126</c:v>
                </c:pt>
                <c:pt idx="1503">
                  <c:v>15136</c:v>
                </c:pt>
                <c:pt idx="1504">
                  <c:v>15146</c:v>
                </c:pt>
                <c:pt idx="1505">
                  <c:v>15156</c:v>
                </c:pt>
                <c:pt idx="1506">
                  <c:v>15166</c:v>
                </c:pt>
                <c:pt idx="1507">
                  <c:v>15176</c:v>
                </c:pt>
                <c:pt idx="1508">
                  <c:v>15186</c:v>
                </c:pt>
                <c:pt idx="1509">
                  <c:v>15196</c:v>
                </c:pt>
                <c:pt idx="1510">
                  <c:v>15206</c:v>
                </c:pt>
                <c:pt idx="1511">
                  <c:v>15216</c:v>
                </c:pt>
                <c:pt idx="1512">
                  <c:v>15226</c:v>
                </c:pt>
                <c:pt idx="1513">
                  <c:v>15236</c:v>
                </c:pt>
                <c:pt idx="1514">
                  <c:v>15246</c:v>
                </c:pt>
                <c:pt idx="1515">
                  <c:v>15256</c:v>
                </c:pt>
                <c:pt idx="1516">
                  <c:v>15266</c:v>
                </c:pt>
                <c:pt idx="1517">
                  <c:v>15277</c:v>
                </c:pt>
                <c:pt idx="1518">
                  <c:v>15287</c:v>
                </c:pt>
                <c:pt idx="1519">
                  <c:v>15297</c:v>
                </c:pt>
                <c:pt idx="1520">
                  <c:v>15307</c:v>
                </c:pt>
                <c:pt idx="1521">
                  <c:v>15317</c:v>
                </c:pt>
                <c:pt idx="1522">
                  <c:v>15327</c:v>
                </c:pt>
                <c:pt idx="1523">
                  <c:v>15337</c:v>
                </c:pt>
                <c:pt idx="1524">
                  <c:v>15347</c:v>
                </c:pt>
                <c:pt idx="1525">
                  <c:v>15357</c:v>
                </c:pt>
                <c:pt idx="1526">
                  <c:v>15367</c:v>
                </c:pt>
                <c:pt idx="1527">
                  <c:v>15377</c:v>
                </c:pt>
                <c:pt idx="1528">
                  <c:v>15387</c:v>
                </c:pt>
                <c:pt idx="1529">
                  <c:v>15397</c:v>
                </c:pt>
                <c:pt idx="1530">
                  <c:v>15407</c:v>
                </c:pt>
                <c:pt idx="1531">
                  <c:v>15417</c:v>
                </c:pt>
                <c:pt idx="1532">
                  <c:v>15427</c:v>
                </c:pt>
                <c:pt idx="1533">
                  <c:v>15438</c:v>
                </c:pt>
                <c:pt idx="1534">
                  <c:v>15448</c:v>
                </c:pt>
                <c:pt idx="1535">
                  <c:v>15458</c:v>
                </c:pt>
                <c:pt idx="1536">
                  <c:v>15468</c:v>
                </c:pt>
                <c:pt idx="1537">
                  <c:v>15478</c:v>
                </c:pt>
                <c:pt idx="1538">
                  <c:v>15488</c:v>
                </c:pt>
                <c:pt idx="1539">
                  <c:v>15498</c:v>
                </c:pt>
                <c:pt idx="1540">
                  <c:v>15508</c:v>
                </c:pt>
                <c:pt idx="1541">
                  <c:v>15518</c:v>
                </c:pt>
                <c:pt idx="1542">
                  <c:v>15528</c:v>
                </c:pt>
                <c:pt idx="1543">
                  <c:v>15538</c:v>
                </c:pt>
                <c:pt idx="1544">
                  <c:v>15548</c:v>
                </c:pt>
                <c:pt idx="1545">
                  <c:v>15558</c:v>
                </c:pt>
                <c:pt idx="1546">
                  <c:v>15568</c:v>
                </c:pt>
                <c:pt idx="1547">
                  <c:v>15578</c:v>
                </c:pt>
                <c:pt idx="1548">
                  <c:v>15589</c:v>
                </c:pt>
                <c:pt idx="1549">
                  <c:v>15599</c:v>
                </c:pt>
                <c:pt idx="1550">
                  <c:v>15609</c:v>
                </c:pt>
                <c:pt idx="1551">
                  <c:v>15619</c:v>
                </c:pt>
                <c:pt idx="1552">
                  <c:v>15629</c:v>
                </c:pt>
                <c:pt idx="1553">
                  <c:v>15639</c:v>
                </c:pt>
                <c:pt idx="1554">
                  <c:v>15649</c:v>
                </c:pt>
                <c:pt idx="1555">
                  <c:v>15659</c:v>
                </c:pt>
                <c:pt idx="1556">
                  <c:v>15669</c:v>
                </c:pt>
                <c:pt idx="1557">
                  <c:v>15679</c:v>
                </c:pt>
                <c:pt idx="1558">
                  <c:v>15689</c:v>
                </c:pt>
                <c:pt idx="1559">
                  <c:v>15699</c:v>
                </c:pt>
                <c:pt idx="1560">
                  <c:v>15709</c:v>
                </c:pt>
                <c:pt idx="1561">
                  <c:v>15719</c:v>
                </c:pt>
                <c:pt idx="1562">
                  <c:v>15729</c:v>
                </c:pt>
                <c:pt idx="1563">
                  <c:v>15740</c:v>
                </c:pt>
                <c:pt idx="1564">
                  <c:v>15750</c:v>
                </c:pt>
                <c:pt idx="1565">
                  <c:v>15760</c:v>
                </c:pt>
                <c:pt idx="1566">
                  <c:v>15770</c:v>
                </c:pt>
                <c:pt idx="1567">
                  <c:v>15780</c:v>
                </c:pt>
                <c:pt idx="1568">
                  <c:v>15790</c:v>
                </c:pt>
                <c:pt idx="1569">
                  <c:v>15800</c:v>
                </c:pt>
                <c:pt idx="1570">
                  <c:v>15810</c:v>
                </c:pt>
                <c:pt idx="1571">
                  <c:v>15820</c:v>
                </c:pt>
                <c:pt idx="1572">
                  <c:v>15830</c:v>
                </c:pt>
                <c:pt idx="1573">
                  <c:v>15840</c:v>
                </c:pt>
                <c:pt idx="1574">
                  <c:v>15850</c:v>
                </c:pt>
                <c:pt idx="1575">
                  <c:v>15860</c:v>
                </c:pt>
                <c:pt idx="1576">
                  <c:v>15870</c:v>
                </c:pt>
                <c:pt idx="1577">
                  <c:v>15880</c:v>
                </c:pt>
                <c:pt idx="1578">
                  <c:v>15890</c:v>
                </c:pt>
                <c:pt idx="1579">
                  <c:v>15901</c:v>
                </c:pt>
                <c:pt idx="1580">
                  <c:v>15911</c:v>
                </c:pt>
                <c:pt idx="1581">
                  <c:v>15921</c:v>
                </c:pt>
                <c:pt idx="1582">
                  <c:v>15931</c:v>
                </c:pt>
                <c:pt idx="1583">
                  <c:v>15941</c:v>
                </c:pt>
                <c:pt idx="1584">
                  <c:v>15951</c:v>
                </c:pt>
                <c:pt idx="1585">
                  <c:v>15961</c:v>
                </c:pt>
                <c:pt idx="1586">
                  <c:v>15971</c:v>
                </c:pt>
                <c:pt idx="1587">
                  <c:v>15981</c:v>
                </c:pt>
                <c:pt idx="1588">
                  <c:v>15991</c:v>
                </c:pt>
                <c:pt idx="1589">
                  <c:v>16001</c:v>
                </c:pt>
                <c:pt idx="1590">
                  <c:v>16011</c:v>
                </c:pt>
                <c:pt idx="1591">
                  <c:v>16021</c:v>
                </c:pt>
                <c:pt idx="1592">
                  <c:v>16031</c:v>
                </c:pt>
                <c:pt idx="1593">
                  <c:v>16041</c:v>
                </c:pt>
                <c:pt idx="1594">
                  <c:v>16052</c:v>
                </c:pt>
                <c:pt idx="1595">
                  <c:v>16062</c:v>
                </c:pt>
                <c:pt idx="1596">
                  <c:v>16072</c:v>
                </c:pt>
                <c:pt idx="1597">
                  <c:v>16082</c:v>
                </c:pt>
                <c:pt idx="1598">
                  <c:v>16092</c:v>
                </c:pt>
                <c:pt idx="1599">
                  <c:v>16102</c:v>
                </c:pt>
                <c:pt idx="1600">
                  <c:v>16112</c:v>
                </c:pt>
                <c:pt idx="1601">
                  <c:v>16122</c:v>
                </c:pt>
                <c:pt idx="1602">
                  <c:v>16132</c:v>
                </c:pt>
                <c:pt idx="1603">
                  <c:v>16142</c:v>
                </c:pt>
                <c:pt idx="1604">
                  <c:v>16152</c:v>
                </c:pt>
                <c:pt idx="1605">
                  <c:v>16162</c:v>
                </c:pt>
                <c:pt idx="1606">
                  <c:v>16172</c:v>
                </c:pt>
                <c:pt idx="1607">
                  <c:v>16182</c:v>
                </c:pt>
                <c:pt idx="1608">
                  <c:v>16192</c:v>
                </c:pt>
                <c:pt idx="1609">
                  <c:v>16203</c:v>
                </c:pt>
                <c:pt idx="1610">
                  <c:v>16213</c:v>
                </c:pt>
                <c:pt idx="1611">
                  <c:v>16223</c:v>
                </c:pt>
                <c:pt idx="1612">
                  <c:v>16233</c:v>
                </c:pt>
                <c:pt idx="1613">
                  <c:v>16243</c:v>
                </c:pt>
                <c:pt idx="1614">
                  <c:v>16253</c:v>
                </c:pt>
                <c:pt idx="1615">
                  <c:v>16263</c:v>
                </c:pt>
                <c:pt idx="1616">
                  <c:v>16273</c:v>
                </c:pt>
                <c:pt idx="1617">
                  <c:v>16283</c:v>
                </c:pt>
                <c:pt idx="1618">
                  <c:v>16293</c:v>
                </c:pt>
                <c:pt idx="1619">
                  <c:v>16303</c:v>
                </c:pt>
                <c:pt idx="1620">
                  <c:v>16313</c:v>
                </c:pt>
                <c:pt idx="1621">
                  <c:v>16323</c:v>
                </c:pt>
                <c:pt idx="1622">
                  <c:v>16333</c:v>
                </c:pt>
                <c:pt idx="1623">
                  <c:v>16343</c:v>
                </c:pt>
                <c:pt idx="1624">
                  <c:v>16354</c:v>
                </c:pt>
                <c:pt idx="1625">
                  <c:v>16364</c:v>
                </c:pt>
                <c:pt idx="1626">
                  <c:v>16374</c:v>
                </c:pt>
                <c:pt idx="1627">
                  <c:v>16384</c:v>
                </c:pt>
                <c:pt idx="1628">
                  <c:v>16394</c:v>
                </c:pt>
                <c:pt idx="1629">
                  <c:v>16404</c:v>
                </c:pt>
                <c:pt idx="1630">
                  <c:v>16414</c:v>
                </c:pt>
                <c:pt idx="1631">
                  <c:v>16424</c:v>
                </c:pt>
                <c:pt idx="1632">
                  <c:v>16434</c:v>
                </c:pt>
                <c:pt idx="1633">
                  <c:v>16444</c:v>
                </c:pt>
                <c:pt idx="1634">
                  <c:v>16454</c:v>
                </c:pt>
                <c:pt idx="1635">
                  <c:v>16464</c:v>
                </c:pt>
                <c:pt idx="1636">
                  <c:v>16474</c:v>
                </c:pt>
                <c:pt idx="1637">
                  <c:v>16484</c:v>
                </c:pt>
                <c:pt idx="1638">
                  <c:v>16494</c:v>
                </c:pt>
                <c:pt idx="1639">
                  <c:v>16505</c:v>
                </c:pt>
                <c:pt idx="1640">
                  <c:v>16515</c:v>
                </c:pt>
                <c:pt idx="1641">
                  <c:v>16525</c:v>
                </c:pt>
                <c:pt idx="1642">
                  <c:v>16535</c:v>
                </c:pt>
                <c:pt idx="1643">
                  <c:v>16545</c:v>
                </c:pt>
                <c:pt idx="1644">
                  <c:v>16555</c:v>
                </c:pt>
                <c:pt idx="1645">
                  <c:v>16565</c:v>
                </c:pt>
                <c:pt idx="1646">
                  <c:v>16575</c:v>
                </c:pt>
                <c:pt idx="1647">
                  <c:v>16585</c:v>
                </c:pt>
                <c:pt idx="1648">
                  <c:v>16595</c:v>
                </c:pt>
                <c:pt idx="1649">
                  <c:v>16605</c:v>
                </c:pt>
                <c:pt idx="1650">
                  <c:v>16615</c:v>
                </c:pt>
                <c:pt idx="1651">
                  <c:v>16625</c:v>
                </c:pt>
                <c:pt idx="1652">
                  <c:v>16635</c:v>
                </c:pt>
                <c:pt idx="1653">
                  <c:v>16645</c:v>
                </c:pt>
                <c:pt idx="1654">
                  <c:v>16656</c:v>
                </c:pt>
                <c:pt idx="1655">
                  <c:v>16666</c:v>
                </c:pt>
                <c:pt idx="1656">
                  <c:v>16676</c:v>
                </c:pt>
                <c:pt idx="1657">
                  <c:v>16686</c:v>
                </c:pt>
                <c:pt idx="1658">
                  <c:v>16696</c:v>
                </c:pt>
                <c:pt idx="1659">
                  <c:v>16706</c:v>
                </c:pt>
                <c:pt idx="1660">
                  <c:v>16716</c:v>
                </c:pt>
                <c:pt idx="1661">
                  <c:v>16726</c:v>
                </c:pt>
                <c:pt idx="1662">
                  <c:v>16736</c:v>
                </c:pt>
                <c:pt idx="1663">
                  <c:v>16746</c:v>
                </c:pt>
                <c:pt idx="1664">
                  <c:v>16756</c:v>
                </c:pt>
                <c:pt idx="1665">
                  <c:v>16766</c:v>
                </c:pt>
                <c:pt idx="1666">
                  <c:v>16776</c:v>
                </c:pt>
                <c:pt idx="1667">
                  <c:v>16786</c:v>
                </c:pt>
                <c:pt idx="1668">
                  <c:v>16796</c:v>
                </c:pt>
                <c:pt idx="1669">
                  <c:v>16807</c:v>
                </c:pt>
                <c:pt idx="1670">
                  <c:v>16817</c:v>
                </c:pt>
                <c:pt idx="1671">
                  <c:v>16827</c:v>
                </c:pt>
                <c:pt idx="1672">
                  <c:v>16837</c:v>
                </c:pt>
                <c:pt idx="1673">
                  <c:v>16847</c:v>
                </c:pt>
                <c:pt idx="1674">
                  <c:v>16857</c:v>
                </c:pt>
                <c:pt idx="1675">
                  <c:v>16867</c:v>
                </c:pt>
                <c:pt idx="1676">
                  <c:v>16877</c:v>
                </c:pt>
                <c:pt idx="1677">
                  <c:v>16887</c:v>
                </c:pt>
                <c:pt idx="1678">
                  <c:v>16897</c:v>
                </c:pt>
                <c:pt idx="1679">
                  <c:v>16907</c:v>
                </c:pt>
                <c:pt idx="1680">
                  <c:v>16917</c:v>
                </c:pt>
                <c:pt idx="1681">
                  <c:v>16927</c:v>
                </c:pt>
                <c:pt idx="1682">
                  <c:v>16937</c:v>
                </c:pt>
                <c:pt idx="1683">
                  <c:v>16947</c:v>
                </c:pt>
                <c:pt idx="1684">
                  <c:v>16958</c:v>
                </c:pt>
                <c:pt idx="1685">
                  <c:v>16968</c:v>
                </c:pt>
                <c:pt idx="1686">
                  <c:v>16978</c:v>
                </c:pt>
                <c:pt idx="1687">
                  <c:v>16988</c:v>
                </c:pt>
                <c:pt idx="1688">
                  <c:v>16998</c:v>
                </c:pt>
                <c:pt idx="1689">
                  <c:v>17008</c:v>
                </c:pt>
                <c:pt idx="1690">
                  <c:v>17018</c:v>
                </c:pt>
                <c:pt idx="1691">
                  <c:v>17028</c:v>
                </c:pt>
                <c:pt idx="1692">
                  <c:v>17038</c:v>
                </c:pt>
                <c:pt idx="1693">
                  <c:v>17048</c:v>
                </c:pt>
                <c:pt idx="1694">
                  <c:v>17058</c:v>
                </c:pt>
                <c:pt idx="1695">
                  <c:v>17068</c:v>
                </c:pt>
                <c:pt idx="1696">
                  <c:v>17078</c:v>
                </c:pt>
                <c:pt idx="1697">
                  <c:v>17088</c:v>
                </c:pt>
                <c:pt idx="1698">
                  <c:v>17098</c:v>
                </c:pt>
                <c:pt idx="1699">
                  <c:v>17109</c:v>
                </c:pt>
                <c:pt idx="1700">
                  <c:v>17119</c:v>
                </c:pt>
                <c:pt idx="1701">
                  <c:v>17129</c:v>
                </c:pt>
                <c:pt idx="1702">
                  <c:v>17139</c:v>
                </c:pt>
                <c:pt idx="1703">
                  <c:v>17149</c:v>
                </c:pt>
                <c:pt idx="1704">
                  <c:v>17159</c:v>
                </c:pt>
                <c:pt idx="1705">
                  <c:v>17169</c:v>
                </c:pt>
                <c:pt idx="1706">
                  <c:v>17179</c:v>
                </c:pt>
                <c:pt idx="1707">
                  <c:v>17189</c:v>
                </c:pt>
                <c:pt idx="1708">
                  <c:v>17199</c:v>
                </c:pt>
                <c:pt idx="1709">
                  <c:v>17209</c:v>
                </c:pt>
                <c:pt idx="1710">
                  <c:v>17219</c:v>
                </c:pt>
                <c:pt idx="1711">
                  <c:v>17229</c:v>
                </c:pt>
                <c:pt idx="1712">
                  <c:v>17239</c:v>
                </c:pt>
                <c:pt idx="1713">
                  <c:v>17250</c:v>
                </c:pt>
                <c:pt idx="1714">
                  <c:v>17260</c:v>
                </c:pt>
                <c:pt idx="1715">
                  <c:v>17270</c:v>
                </c:pt>
                <c:pt idx="1716">
                  <c:v>17280</c:v>
                </c:pt>
                <c:pt idx="1717">
                  <c:v>17290</c:v>
                </c:pt>
                <c:pt idx="1718">
                  <c:v>17300</c:v>
                </c:pt>
                <c:pt idx="1719">
                  <c:v>17310</c:v>
                </c:pt>
                <c:pt idx="1720">
                  <c:v>17320</c:v>
                </c:pt>
                <c:pt idx="1721">
                  <c:v>17330</c:v>
                </c:pt>
                <c:pt idx="1722">
                  <c:v>17340</c:v>
                </c:pt>
                <c:pt idx="1723">
                  <c:v>17350</c:v>
                </c:pt>
                <c:pt idx="1724">
                  <c:v>17360</c:v>
                </c:pt>
                <c:pt idx="1725">
                  <c:v>17370</c:v>
                </c:pt>
                <c:pt idx="1726">
                  <c:v>17380</c:v>
                </c:pt>
                <c:pt idx="1727">
                  <c:v>17390</c:v>
                </c:pt>
                <c:pt idx="1728">
                  <c:v>17401</c:v>
                </c:pt>
                <c:pt idx="1729">
                  <c:v>17411</c:v>
                </c:pt>
                <c:pt idx="1730">
                  <c:v>17421</c:v>
                </c:pt>
                <c:pt idx="1731">
                  <c:v>17431</c:v>
                </c:pt>
                <c:pt idx="1732">
                  <c:v>17441</c:v>
                </c:pt>
                <c:pt idx="1733">
                  <c:v>17451</c:v>
                </c:pt>
                <c:pt idx="1734">
                  <c:v>17461</c:v>
                </c:pt>
                <c:pt idx="1735">
                  <c:v>17471</c:v>
                </c:pt>
                <c:pt idx="1736">
                  <c:v>17481</c:v>
                </c:pt>
                <c:pt idx="1737">
                  <c:v>17491</c:v>
                </c:pt>
                <c:pt idx="1738">
                  <c:v>17501</c:v>
                </c:pt>
                <c:pt idx="1739">
                  <c:v>17511</c:v>
                </c:pt>
                <c:pt idx="1740">
                  <c:v>17521</c:v>
                </c:pt>
                <c:pt idx="1741">
                  <c:v>17531</c:v>
                </c:pt>
                <c:pt idx="1742">
                  <c:v>17541</c:v>
                </c:pt>
                <c:pt idx="1743">
                  <c:v>17552</c:v>
                </c:pt>
                <c:pt idx="1744">
                  <c:v>17562</c:v>
                </c:pt>
                <c:pt idx="1745">
                  <c:v>17572</c:v>
                </c:pt>
                <c:pt idx="1746">
                  <c:v>17582</c:v>
                </c:pt>
                <c:pt idx="1747">
                  <c:v>17592</c:v>
                </c:pt>
                <c:pt idx="1748">
                  <c:v>17602</c:v>
                </c:pt>
                <c:pt idx="1749">
                  <c:v>17612</c:v>
                </c:pt>
                <c:pt idx="1750">
                  <c:v>17622</c:v>
                </c:pt>
                <c:pt idx="1751">
                  <c:v>17632</c:v>
                </c:pt>
                <c:pt idx="1752">
                  <c:v>17642</c:v>
                </c:pt>
                <c:pt idx="1753">
                  <c:v>17652</c:v>
                </c:pt>
                <c:pt idx="1754">
                  <c:v>17662</c:v>
                </c:pt>
                <c:pt idx="1755">
                  <c:v>17672</c:v>
                </c:pt>
                <c:pt idx="1756">
                  <c:v>17682</c:v>
                </c:pt>
                <c:pt idx="1757">
                  <c:v>17692</c:v>
                </c:pt>
                <c:pt idx="1758">
                  <c:v>17703</c:v>
                </c:pt>
                <c:pt idx="1759">
                  <c:v>17713</c:v>
                </c:pt>
                <c:pt idx="1760">
                  <c:v>17723</c:v>
                </c:pt>
                <c:pt idx="1761">
                  <c:v>17733</c:v>
                </c:pt>
                <c:pt idx="1762">
                  <c:v>17743</c:v>
                </c:pt>
                <c:pt idx="1763">
                  <c:v>17753</c:v>
                </c:pt>
                <c:pt idx="1764">
                  <c:v>17763</c:v>
                </c:pt>
                <c:pt idx="1765">
                  <c:v>17773</c:v>
                </c:pt>
                <c:pt idx="1766">
                  <c:v>17783</c:v>
                </c:pt>
                <c:pt idx="1767">
                  <c:v>17793</c:v>
                </c:pt>
                <c:pt idx="1768">
                  <c:v>17803</c:v>
                </c:pt>
                <c:pt idx="1769">
                  <c:v>17813</c:v>
                </c:pt>
                <c:pt idx="1770">
                  <c:v>17823</c:v>
                </c:pt>
                <c:pt idx="1771">
                  <c:v>17833</c:v>
                </c:pt>
                <c:pt idx="1772">
                  <c:v>17843</c:v>
                </c:pt>
                <c:pt idx="1773">
                  <c:v>17854</c:v>
                </c:pt>
                <c:pt idx="1774">
                  <c:v>17864</c:v>
                </c:pt>
                <c:pt idx="1775">
                  <c:v>17874</c:v>
                </c:pt>
                <c:pt idx="1776">
                  <c:v>17884</c:v>
                </c:pt>
                <c:pt idx="1777">
                  <c:v>17894</c:v>
                </c:pt>
                <c:pt idx="1778">
                  <c:v>17904</c:v>
                </c:pt>
                <c:pt idx="1779">
                  <c:v>17914</c:v>
                </c:pt>
                <c:pt idx="1780">
                  <c:v>17924</c:v>
                </c:pt>
                <c:pt idx="1781">
                  <c:v>17934</c:v>
                </c:pt>
                <c:pt idx="1782">
                  <c:v>17944</c:v>
                </c:pt>
                <c:pt idx="1783">
                  <c:v>17954</c:v>
                </c:pt>
                <c:pt idx="1784">
                  <c:v>17964</c:v>
                </c:pt>
                <c:pt idx="1785">
                  <c:v>17974</c:v>
                </c:pt>
                <c:pt idx="1786">
                  <c:v>17984</c:v>
                </c:pt>
                <c:pt idx="1787">
                  <c:v>17994</c:v>
                </c:pt>
                <c:pt idx="1788">
                  <c:v>18005</c:v>
                </c:pt>
                <c:pt idx="1789">
                  <c:v>18015</c:v>
                </c:pt>
                <c:pt idx="1790">
                  <c:v>18025</c:v>
                </c:pt>
                <c:pt idx="1791">
                  <c:v>18035</c:v>
                </c:pt>
                <c:pt idx="1792">
                  <c:v>18045</c:v>
                </c:pt>
                <c:pt idx="1793">
                  <c:v>18055</c:v>
                </c:pt>
                <c:pt idx="1794">
                  <c:v>18065</c:v>
                </c:pt>
                <c:pt idx="1795">
                  <c:v>18075</c:v>
                </c:pt>
                <c:pt idx="1796">
                  <c:v>18085</c:v>
                </c:pt>
                <c:pt idx="1797">
                  <c:v>18095</c:v>
                </c:pt>
                <c:pt idx="1798">
                  <c:v>18105</c:v>
                </c:pt>
                <c:pt idx="1799">
                  <c:v>18115</c:v>
                </c:pt>
                <c:pt idx="1800">
                  <c:v>18125</c:v>
                </c:pt>
                <c:pt idx="1801">
                  <c:v>18135</c:v>
                </c:pt>
                <c:pt idx="1802">
                  <c:v>18145</c:v>
                </c:pt>
                <c:pt idx="1803">
                  <c:v>18156</c:v>
                </c:pt>
                <c:pt idx="1804">
                  <c:v>18166</c:v>
                </c:pt>
                <c:pt idx="1805">
                  <c:v>18176</c:v>
                </c:pt>
                <c:pt idx="1806">
                  <c:v>18186</c:v>
                </c:pt>
                <c:pt idx="1807">
                  <c:v>18196</c:v>
                </c:pt>
                <c:pt idx="1808">
                  <c:v>18206</c:v>
                </c:pt>
                <c:pt idx="1809">
                  <c:v>18216</c:v>
                </c:pt>
                <c:pt idx="1810">
                  <c:v>18226</c:v>
                </c:pt>
                <c:pt idx="1811">
                  <c:v>18236</c:v>
                </c:pt>
                <c:pt idx="1812">
                  <c:v>18246</c:v>
                </c:pt>
                <c:pt idx="1813">
                  <c:v>18256</c:v>
                </c:pt>
                <c:pt idx="1814">
                  <c:v>18266</c:v>
                </c:pt>
                <c:pt idx="1815">
                  <c:v>18276</c:v>
                </c:pt>
                <c:pt idx="1816">
                  <c:v>18286</c:v>
                </c:pt>
                <c:pt idx="1817">
                  <c:v>18297</c:v>
                </c:pt>
                <c:pt idx="1818">
                  <c:v>18307</c:v>
                </c:pt>
                <c:pt idx="1819">
                  <c:v>18317</c:v>
                </c:pt>
                <c:pt idx="1820">
                  <c:v>18327</c:v>
                </c:pt>
                <c:pt idx="1821">
                  <c:v>18337</c:v>
                </c:pt>
                <c:pt idx="1822">
                  <c:v>18347</c:v>
                </c:pt>
                <c:pt idx="1823">
                  <c:v>18357</c:v>
                </c:pt>
                <c:pt idx="1824">
                  <c:v>18367</c:v>
                </c:pt>
                <c:pt idx="1825">
                  <c:v>18377</c:v>
                </c:pt>
                <c:pt idx="1826">
                  <c:v>18387</c:v>
                </c:pt>
                <c:pt idx="1827">
                  <c:v>18397</c:v>
                </c:pt>
                <c:pt idx="1828">
                  <c:v>18407</c:v>
                </c:pt>
                <c:pt idx="1829">
                  <c:v>18417</c:v>
                </c:pt>
                <c:pt idx="1830">
                  <c:v>18427</c:v>
                </c:pt>
                <c:pt idx="1831">
                  <c:v>18437</c:v>
                </c:pt>
                <c:pt idx="1832">
                  <c:v>18448</c:v>
                </c:pt>
                <c:pt idx="1833">
                  <c:v>18458</c:v>
                </c:pt>
                <c:pt idx="1834">
                  <c:v>18468</c:v>
                </c:pt>
                <c:pt idx="1835">
                  <c:v>18478</c:v>
                </c:pt>
                <c:pt idx="1836">
                  <c:v>18488</c:v>
                </c:pt>
                <c:pt idx="1837">
                  <c:v>18498</c:v>
                </c:pt>
                <c:pt idx="1838">
                  <c:v>18508</c:v>
                </c:pt>
                <c:pt idx="1839">
                  <c:v>18518</c:v>
                </c:pt>
                <c:pt idx="1840">
                  <c:v>18528</c:v>
                </c:pt>
                <c:pt idx="1841">
                  <c:v>18538</c:v>
                </c:pt>
                <c:pt idx="1842">
                  <c:v>18548</c:v>
                </c:pt>
                <c:pt idx="1843">
                  <c:v>18558</c:v>
                </c:pt>
                <c:pt idx="1844">
                  <c:v>18568</c:v>
                </c:pt>
                <c:pt idx="1845">
                  <c:v>18578</c:v>
                </c:pt>
                <c:pt idx="1846">
                  <c:v>18588</c:v>
                </c:pt>
                <c:pt idx="1847">
                  <c:v>18599</c:v>
                </c:pt>
                <c:pt idx="1848">
                  <c:v>18609</c:v>
                </c:pt>
                <c:pt idx="1849">
                  <c:v>18619</c:v>
                </c:pt>
                <c:pt idx="1850">
                  <c:v>18629</c:v>
                </c:pt>
                <c:pt idx="1851">
                  <c:v>18639</c:v>
                </c:pt>
                <c:pt idx="1852">
                  <c:v>18649</c:v>
                </c:pt>
                <c:pt idx="1853">
                  <c:v>18659</c:v>
                </c:pt>
                <c:pt idx="1854">
                  <c:v>18669</c:v>
                </c:pt>
                <c:pt idx="1855">
                  <c:v>18679</c:v>
                </c:pt>
                <c:pt idx="1856">
                  <c:v>18689</c:v>
                </c:pt>
                <c:pt idx="1857">
                  <c:v>18699</c:v>
                </c:pt>
                <c:pt idx="1858">
                  <c:v>18709</c:v>
                </c:pt>
                <c:pt idx="1859">
                  <c:v>18719</c:v>
                </c:pt>
                <c:pt idx="1860">
                  <c:v>18729</c:v>
                </c:pt>
                <c:pt idx="1861">
                  <c:v>18739</c:v>
                </c:pt>
                <c:pt idx="1862">
                  <c:v>18750</c:v>
                </c:pt>
                <c:pt idx="1863">
                  <c:v>18760</c:v>
                </c:pt>
                <c:pt idx="1864">
                  <c:v>18770</c:v>
                </c:pt>
                <c:pt idx="1865">
                  <c:v>18780</c:v>
                </c:pt>
                <c:pt idx="1866">
                  <c:v>18790</c:v>
                </c:pt>
                <c:pt idx="1867">
                  <c:v>18800</c:v>
                </c:pt>
                <c:pt idx="1868">
                  <c:v>18810</c:v>
                </c:pt>
                <c:pt idx="1869">
                  <c:v>18820</c:v>
                </c:pt>
                <c:pt idx="1870">
                  <c:v>18830</c:v>
                </c:pt>
                <c:pt idx="1871">
                  <c:v>18840</c:v>
                </c:pt>
                <c:pt idx="1872">
                  <c:v>18850</c:v>
                </c:pt>
                <c:pt idx="1873">
                  <c:v>18860</c:v>
                </c:pt>
                <c:pt idx="1874">
                  <c:v>18870</c:v>
                </c:pt>
                <c:pt idx="1875">
                  <c:v>18880</c:v>
                </c:pt>
                <c:pt idx="1876">
                  <c:v>18890</c:v>
                </c:pt>
                <c:pt idx="1877">
                  <c:v>18901</c:v>
                </c:pt>
                <c:pt idx="1878">
                  <c:v>18911</c:v>
                </c:pt>
                <c:pt idx="1879">
                  <c:v>18921</c:v>
                </c:pt>
                <c:pt idx="1880">
                  <c:v>18931</c:v>
                </c:pt>
                <c:pt idx="1881">
                  <c:v>18941</c:v>
                </c:pt>
                <c:pt idx="1882">
                  <c:v>18951</c:v>
                </c:pt>
                <c:pt idx="1883">
                  <c:v>18961</c:v>
                </c:pt>
                <c:pt idx="1884">
                  <c:v>18971</c:v>
                </c:pt>
                <c:pt idx="1885">
                  <c:v>18981</c:v>
                </c:pt>
                <c:pt idx="1886">
                  <c:v>18991</c:v>
                </c:pt>
                <c:pt idx="1887">
                  <c:v>19001</c:v>
                </c:pt>
                <c:pt idx="1888">
                  <c:v>19011</c:v>
                </c:pt>
                <c:pt idx="1889">
                  <c:v>19021</c:v>
                </c:pt>
                <c:pt idx="1890">
                  <c:v>19031</c:v>
                </c:pt>
                <c:pt idx="1891">
                  <c:v>19041</c:v>
                </c:pt>
                <c:pt idx="1892">
                  <c:v>19052</c:v>
                </c:pt>
                <c:pt idx="1893">
                  <c:v>19062</c:v>
                </c:pt>
                <c:pt idx="1894">
                  <c:v>19072</c:v>
                </c:pt>
                <c:pt idx="1895">
                  <c:v>19082</c:v>
                </c:pt>
                <c:pt idx="1896">
                  <c:v>19092</c:v>
                </c:pt>
                <c:pt idx="1897">
                  <c:v>19102</c:v>
                </c:pt>
                <c:pt idx="1898">
                  <c:v>19112</c:v>
                </c:pt>
                <c:pt idx="1899">
                  <c:v>19122</c:v>
                </c:pt>
                <c:pt idx="1900">
                  <c:v>19132</c:v>
                </c:pt>
                <c:pt idx="1901">
                  <c:v>19142</c:v>
                </c:pt>
                <c:pt idx="1902">
                  <c:v>19152</c:v>
                </c:pt>
                <c:pt idx="1903">
                  <c:v>19162</c:v>
                </c:pt>
                <c:pt idx="1904">
                  <c:v>19172</c:v>
                </c:pt>
                <c:pt idx="1905">
                  <c:v>19182</c:v>
                </c:pt>
                <c:pt idx="1906">
                  <c:v>19192</c:v>
                </c:pt>
                <c:pt idx="1907">
                  <c:v>19203</c:v>
                </c:pt>
                <c:pt idx="1908">
                  <c:v>19213</c:v>
                </c:pt>
                <c:pt idx="1909">
                  <c:v>19223</c:v>
                </c:pt>
                <c:pt idx="1910">
                  <c:v>19233</c:v>
                </c:pt>
                <c:pt idx="1911">
                  <c:v>19243</c:v>
                </c:pt>
                <c:pt idx="1912">
                  <c:v>19253</c:v>
                </c:pt>
                <c:pt idx="1913">
                  <c:v>19263</c:v>
                </c:pt>
                <c:pt idx="1914">
                  <c:v>19273</c:v>
                </c:pt>
                <c:pt idx="1915">
                  <c:v>19283</c:v>
                </c:pt>
                <c:pt idx="1916">
                  <c:v>19293</c:v>
                </c:pt>
                <c:pt idx="1917">
                  <c:v>19303</c:v>
                </c:pt>
                <c:pt idx="1918">
                  <c:v>19313</c:v>
                </c:pt>
                <c:pt idx="1919">
                  <c:v>19323</c:v>
                </c:pt>
                <c:pt idx="1920">
                  <c:v>19333</c:v>
                </c:pt>
                <c:pt idx="1921">
                  <c:v>19343</c:v>
                </c:pt>
                <c:pt idx="1922">
                  <c:v>19354</c:v>
                </c:pt>
                <c:pt idx="1923">
                  <c:v>19364</c:v>
                </c:pt>
                <c:pt idx="1924">
                  <c:v>19374</c:v>
                </c:pt>
                <c:pt idx="1925">
                  <c:v>19384</c:v>
                </c:pt>
                <c:pt idx="1926">
                  <c:v>19394</c:v>
                </c:pt>
                <c:pt idx="1927">
                  <c:v>19404</c:v>
                </c:pt>
                <c:pt idx="1928">
                  <c:v>19414</c:v>
                </c:pt>
                <c:pt idx="1929">
                  <c:v>19424</c:v>
                </c:pt>
                <c:pt idx="1930">
                  <c:v>19434</c:v>
                </c:pt>
                <c:pt idx="1931">
                  <c:v>19444</c:v>
                </c:pt>
                <c:pt idx="1932">
                  <c:v>19454</c:v>
                </c:pt>
                <c:pt idx="1933">
                  <c:v>19464</c:v>
                </c:pt>
                <c:pt idx="1934">
                  <c:v>19474</c:v>
                </c:pt>
                <c:pt idx="1935">
                  <c:v>19484</c:v>
                </c:pt>
                <c:pt idx="1936">
                  <c:v>19495</c:v>
                </c:pt>
                <c:pt idx="1937">
                  <c:v>19505</c:v>
                </c:pt>
                <c:pt idx="1938">
                  <c:v>19515</c:v>
                </c:pt>
                <c:pt idx="1939">
                  <c:v>19525</c:v>
                </c:pt>
                <c:pt idx="1940">
                  <c:v>19535</c:v>
                </c:pt>
                <c:pt idx="1941">
                  <c:v>19545</c:v>
                </c:pt>
                <c:pt idx="1942">
                  <c:v>19555</c:v>
                </c:pt>
                <c:pt idx="1943">
                  <c:v>19565</c:v>
                </c:pt>
                <c:pt idx="1944">
                  <c:v>19575</c:v>
                </c:pt>
                <c:pt idx="1945">
                  <c:v>19585</c:v>
                </c:pt>
                <c:pt idx="1946">
                  <c:v>19595</c:v>
                </c:pt>
                <c:pt idx="1947">
                  <c:v>19605</c:v>
                </c:pt>
                <c:pt idx="1948">
                  <c:v>19615</c:v>
                </c:pt>
                <c:pt idx="1949">
                  <c:v>19625</c:v>
                </c:pt>
                <c:pt idx="1950">
                  <c:v>19635</c:v>
                </c:pt>
                <c:pt idx="1951">
                  <c:v>19646</c:v>
                </c:pt>
                <c:pt idx="1952">
                  <c:v>19656</c:v>
                </c:pt>
                <c:pt idx="1953">
                  <c:v>19666</c:v>
                </c:pt>
                <c:pt idx="1954">
                  <c:v>19676</c:v>
                </c:pt>
                <c:pt idx="1955">
                  <c:v>19686</c:v>
                </c:pt>
                <c:pt idx="1956">
                  <c:v>19696</c:v>
                </c:pt>
                <c:pt idx="1957">
                  <c:v>19706</c:v>
                </c:pt>
                <c:pt idx="1958">
                  <c:v>19716</c:v>
                </c:pt>
                <c:pt idx="1959">
                  <c:v>19726</c:v>
                </c:pt>
                <c:pt idx="1960">
                  <c:v>19736</c:v>
                </c:pt>
                <c:pt idx="1961">
                  <c:v>19746</c:v>
                </c:pt>
                <c:pt idx="1962">
                  <c:v>19756</c:v>
                </c:pt>
                <c:pt idx="1963">
                  <c:v>19766</c:v>
                </c:pt>
                <c:pt idx="1964">
                  <c:v>19776</c:v>
                </c:pt>
                <c:pt idx="1965">
                  <c:v>19786</c:v>
                </c:pt>
                <c:pt idx="1966">
                  <c:v>19797</c:v>
                </c:pt>
                <c:pt idx="1967">
                  <c:v>19807</c:v>
                </c:pt>
                <c:pt idx="1968">
                  <c:v>19817</c:v>
                </c:pt>
                <c:pt idx="1969">
                  <c:v>19827</c:v>
                </c:pt>
                <c:pt idx="1970">
                  <c:v>19837</c:v>
                </c:pt>
                <c:pt idx="1971">
                  <c:v>19847</c:v>
                </c:pt>
                <c:pt idx="1972">
                  <c:v>19857</c:v>
                </c:pt>
                <c:pt idx="1973">
                  <c:v>19867</c:v>
                </c:pt>
                <c:pt idx="1974">
                  <c:v>19877</c:v>
                </c:pt>
                <c:pt idx="1975">
                  <c:v>19887</c:v>
                </c:pt>
                <c:pt idx="1976">
                  <c:v>19897</c:v>
                </c:pt>
                <c:pt idx="1977">
                  <c:v>19907</c:v>
                </c:pt>
                <c:pt idx="1978">
                  <c:v>19917</c:v>
                </c:pt>
                <c:pt idx="1979">
                  <c:v>19927</c:v>
                </c:pt>
                <c:pt idx="1980">
                  <c:v>19937</c:v>
                </c:pt>
                <c:pt idx="1981">
                  <c:v>19948</c:v>
                </c:pt>
                <c:pt idx="1982">
                  <c:v>19958</c:v>
                </c:pt>
                <c:pt idx="1983">
                  <c:v>19968</c:v>
                </c:pt>
                <c:pt idx="1984">
                  <c:v>19978</c:v>
                </c:pt>
                <c:pt idx="1985">
                  <c:v>19988</c:v>
                </c:pt>
                <c:pt idx="1986">
                  <c:v>19998</c:v>
                </c:pt>
                <c:pt idx="1987">
                  <c:v>20008</c:v>
                </c:pt>
                <c:pt idx="1988">
                  <c:v>20018</c:v>
                </c:pt>
                <c:pt idx="1989">
                  <c:v>20028</c:v>
                </c:pt>
                <c:pt idx="1990">
                  <c:v>20038</c:v>
                </c:pt>
                <c:pt idx="1991">
                  <c:v>20048</c:v>
                </c:pt>
                <c:pt idx="1992">
                  <c:v>20058</c:v>
                </c:pt>
                <c:pt idx="1993">
                  <c:v>20068</c:v>
                </c:pt>
                <c:pt idx="1994">
                  <c:v>20078</c:v>
                </c:pt>
                <c:pt idx="1995">
                  <c:v>20088</c:v>
                </c:pt>
                <c:pt idx="1996">
                  <c:v>20099</c:v>
                </c:pt>
                <c:pt idx="1997">
                  <c:v>20109</c:v>
                </c:pt>
                <c:pt idx="1998">
                  <c:v>20119</c:v>
                </c:pt>
                <c:pt idx="1999">
                  <c:v>20129</c:v>
                </c:pt>
                <c:pt idx="2000">
                  <c:v>20139</c:v>
                </c:pt>
                <c:pt idx="2001">
                  <c:v>20149</c:v>
                </c:pt>
                <c:pt idx="2002">
                  <c:v>20159</c:v>
                </c:pt>
                <c:pt idx="2003">
                  <c:v>20169</c:v>
                </c:pt>
                <c:pt idx="2004">
                  <c:v>20179</c:v>
                </c:pt>
                <c:pt idx="2005">
                  <c:v>20189</c:v>
                </c:pt>
                <c:pt idx="2006">
                  <c:v>20199</c:v>
                </c:pt>
                <c:pt idx="2007">
                  <c:v>20209</c:v>
                </c:pt>
                <c:pt idx="2008">
                  <c:v>20219</c:v>
                </c:pt>
                <c:pt idx="2009">
                  <c:v>20229</c:v>
                </c:pt>
                <c:pt idx="2010">
                  <c:v>20239</c:v>
                </c:pt>
                <c:pt idx="2011">
                  <c:v>20250</c:v>
                </c:pt>
                <c:pt idx="2012">
                  <c:v>20260</c:v>
                </c:pt>
                <c:pt idx="2013">
                  <c:v>20270</c:v>
                </c:pt>
                <c:pt idx="2014">
                  <c:v>20280</c:v>
                </c:pt>
                <c:pt idx="2015">
                  <c:v>20290</c:v>
                </c:pt>
                <c:pt idx="2016">
                  <c:v>20300</c:v>
                </c:pt>
                <c:pt idx="2017">
                  <c:v>20310</c:v>
                </c:pt>
                <c:pt idx="2018">
                  <c:v>20320</c:v>
                </c:pt>
                <c:pt idx="2019">
                  <c:v>20330</c:v>
                </c:pt>
                <c:pt idx="2020">
                  <c:v>20340</c:v>
                </c:pt>
                <c:pt idx="2021">
                  <c:v>20350</c:v>
                </c:pt>
                <c:pt idx="2022">
                  <c:v>20360</c:v>
                </c:pt>
                <c:pt idx="2023">
                  <c:v>20370</c:v>
                </c:pt>
                <c:pt idx="2024">
                  <c:v>20380</c:v>
                </c:pt>
                <c:pt idx="2025">
                  <c:v>20390</c:v>
                </c:pt>
                <c:pt idx="2026">
                  <c:v>20401</c:v>
                </c:pt>
                <c:pt idx="2027">
                  <c:v>20411</c:v>
                </c:pt>
                <c:pt idx="2028">
                  <c:v>20421</c:v>
                </c:pt>
                <c:pt idx="2029">
                  <c:v>20431</c:v>
                </c:pt>
                <c:pt idx="2030">
                  <c:v>20441</c:v>
                </c:pt>
                <c:pt idx="2031">
                  <c:v>20451</c:v>
                </c:pt>
                <c:pt idx="2032">
                  <c:v>20461</c:v>
                </c:pt>
                <c:pt idx="2033">
                  <c:v>20471</c:v>
                </c:pt>
                <c:pt idx="2034">
                  <c:v>20481</c:v>
                </c:pt>
                <c:pt idx="2035">
                  <c:v>20491</c:v>
                </c:pt>
                <c:pt idx="2036">
                  <c:v>20501</c:v>
                </c:pt>
                <c:pt idx="2037">
                  <c:v>20511</c:v>
                </c:pt>
                <c:pt idx="2038">
                  <c:v>20521</c:v>
                </c:pt>
                <c:pt idx="2039">
                  <c:v>20531</c:v>
                </c:pt>
                <c:pt idx="2040">
                  <c:v>20542</c:v>
                </c:pt>
                <c:pt idx="2041">
                  <c:v>20552</c:v>
                </c:pt>
                <c:pt idx="2042">
                  <c:v>20562</c:v>
                </c:pt>
                <c:pt idx="2043">
                  <c:v>20572</c:v>
                </c:pt>
                <c:pt idx="2044">
                  <c:v>20582</c:v>
                </c:pt>
                <c:pt idx="2045">
                  <c:v>20592</c:v>
                </c:pt>
                <c:pt idx="2046">
                  <c:v>20602</c:v>
                </c:pt>
                <c:pt idx="2047">
                  <c:v>20612</c:v>
                </c:pt>
                <c:pt idx="2048">
                  <c:v>20622</c:v>
                </c:pt>
                <c:pt idx="2049">
                  <c:v>20632</c:v>
                </c:pt>
                <c:pt idx="2050">
                  <c:v>20642</c:v>
                </c:pt>
                <c:pt idx="2051">
                  <c:v>20652</c:v>
                </c:pt>
                <c:pt idx="2052">
                  <c:v>20662</c:v>
                </c:pt>
                <c:pt idx="2053">
                  <c:v>20672</c:v>
                </c:pt>
                <c:pt idx="2054">
                  <c:v>20682</c:v>
                </c:pt>
                <c:pt idx="2055">
                  <c:v>20693</c:v>
                </c:pt>
                <c:pt idx="2056">
                  <c:v>20703</c:v>
                </c:pt>
                <c:pt idx="2057">
                  <c:v>20713</c:v>
                </c:pt>
                <c:pt idx="2058">
                  <c:v>20723</c:v>
                </c:pt>
                <c:pt idx="2059">
                  <c:v>20733</c:v>
                </c:pt>
                <c:pt idx="2060">
                  <c:v>20743</c:v>
                </c:pt>
                <c:pt idx="2061">
                  <c:v>20753</c:v>
                </c:pt>
                <c:pt idx="2062">
                  <c:v>20763</c:v>
                </c:pt>
                <c:pt idx="2063">
                  <c:v>20773</c:v>
                </c:pt>
                <c:pt idx="2064">
                  <c:v>20783</c:v>
                </c:pt>
                <c:pt idx="2065">
                  <c:v>20793</c:v>
                </c:pt>
                <c:pt idx="2066">
                  <c:v>20803</c:v>
                </c:pt>
                <c:pt idx="2067">
                  <c:v>20813</c:v>
                </c:pt>
                <c:pt idx="2068">
                  <c:v>20823</c:v>
                </c:pt>
                <c:pt idx="2069">
                  <c:v>20833</c:v>
                </c:pt>
                <c:pt idx="2070">
                  <c:v>20844</c:v>
                </c:pt>
                <c:pt idx="2071">
                  <c:v>20854</c:v>
                </c:pt>
                <c:pt idx="2072">
                  <c:v>20864</c:v>
                </c:pt>
                <c:pt idx="2073">
                  <c:v>20874</c:v>
                </c:pt>
                <c:pt idx="2074">
                  <c:v>20884</c:v>
                </c:pt>
                <c:pt idx="2075">
                  <c:v>20894</c:v>
                </c:pt>
                <c:pt idx="2076">
                  <c:v>20904</c:v>
                </c:pt>
                <c:pt idx="2077">
                  <c:v>20914</c:v>
                </c:pt>
                <c:pt idx="2078">
                  <c:v>20924</c:v>
                </c:pt>
                <c:pt idx="2079">
                  <c:v>20934</c:v>
                </c:pt>
                <c:pt idx="2080">
                  <c:v>20944</c:v>
                </c:pt>
                <c:pt idx="2081">
                  <c:v>20954</c:v>
                </c:pt>
                <c:pt idx="2082">
                  <c:v>20964</c:v>
                </c:pt>
                <c:pt idx="2083">
                  <c:v>20974</c:v>
                </c:pt>
                <c:pt idx="2084">
                  <c:v>20984</c:v>
                </c:pt>
                <c:pt idx="2085">
                  <c:v>20995</c:v>
                </c:pt>
                <c:pt idx="2086">
                  <c:v>21005</c:v>
                </c:pt>
                <c:pt idx="2087">
                  <c:v>21015</c:v>
                </c:pt>
                <c:pt idx="2088">
                  <c:v>21025</c:v>
                </c:pt>
                <c:pt idx="2089">
                  <c:v>21035</c:v>
                </c:pt>
                <c:pt idx="2090">
                  <c:v>21045</c:v>
                </c:pt>
                <c:pt idx="2091">
                  <c:v>21055</c:v>
                </c:pt>
                <c:pt idx="2092">
                  <c:v>21065</c:v>
                </c:pt>
                <c:pt idx="2093">
                  <c:v>21075</c:v>
                </c:pt>
                <c:pt idx="2094">
                  <c:v>21085</c:v>
                </c:pt>
                <c:pt idx="2095">
                  <c:v>21095</c:v>
                </c:pt>
                <c:pt idx="2096">
                  <c:v>21105</c:v>
                </c:pt>
                <c:pt idx="2097">
                  <c:v>21115</c:v>
                </c:pt>
                <c:pt idx="2098">
                  <c:v>21125</c:v>
                </c:pt>
                <c:pt idx="2099">
                  <c:v>21135</c:v>
                </c:pt>
                <c:pt idx="2100">
                  <c:v>21146</c:v>
                </c:pt>
                <c:pt idx="2101">
                  <c:v>21156</c:v>
                </c:pt>
                <c:pt idx="2102">
                  <c:v>21166</c:v>
                </c:pt>
                <c:pt idx="2103">
                  <c:v>21176</c:v>
                </c:pt>
                <c:pt idx="2104">
                  <c:v>21186</c:v>
                </c:pt>
                <c:pt idx="2105">
                  <c:v>21196</c:v>
                </c:pt>
                <c:pt idx="2106">
                  <c:v>21206</c:v>
                </c:pt>
                <c:pt idx="2107">
                  <c:v>21216</c:v>
                </c:pt>
                <c:pt idx="2108">
                  <c:v>21226</c:v>
                </c:pt>
                <c:pt idx="2109">
                  <c:v>21236</c:v>
                </c:pt>
                <c:pt idx="2110">
                  <c:v>21246</c:v>
                </c:pt>
                <c:pt idx="2111">
                  <c:v>21256</c:v>
                </c:pt>
                <c:pt idx="2112">
                  <c:v>21266</c:v>
                </c:pt>
                <c:pt idx="2113">
                  <c:v>21276</c:v>
                </c:pt>
                <c:pt idx="2114">
                  <c:v>21286</c:v>
                </c:pt>
                <c:pt idx="2115">
                  <c:v>21297</c:v>
                </c:pt>
                <c:pt idx="2116">
                  <c:v>21307</c:v>
                </c:pt>
                <c:pt idx="2117">
                  <c:v>21317</c:v>
                </c:pt>
                <c:pt idx="2118">
                  <c:v>21327</c:v>
                </c:pt>
                <c:pt idx="2119">
                  <c:v>21337</c:v>
                </c:pt>
                <c:pt idx="2120">
                  <c:v>21347</c:v>
                </c:pt>
                <c:pt idx="2121">
                  <c:v>21357</c:v>
                </c:pt>
                <c:pt idx="2122">
                  <c:v>21367</c:v>
                </c:pt>
                <c:pt idx="2123">
                  <c:v>21377</c:v>
                </c:pt>
                <c:pt idx="2124">
                  <c:v>21387</c:v>
                </c:pt>
                <c:pt idx="2125">
                  <c:v>21397</c:v>
                </c:pt>
                <c:pt idx="2126">
                  <c:v>21407</c:v>
                </c:pt>
                <c:pt idx="2127">
                  <c:v>21417</c:v>
                </c:pt>
                <c:pt idx="2128">
                  <c:v>21427</c:v>
                </c:pt>
                <c:pt idx="2129">
                  <c:v>21437</c:v>
                </c:pt>
                <c:pt idx="2130">
                  <c:v>21448</c:v>
                </c:pt>
                <c:pt idx="2131">
                  <c:v>21458</c:v>
                </c:pt>
                <c:pt idx="2132">
                  <c:v>21468</c:v>
                </c:pt>
                <c:pt idx="2133">
                  <c:v>21478</c:v>
                </c:pt>
                <c:pt idx="2134">
                  <c:v>21488</c:v>
                </c:pt>
                <c:pt idx="2135">
                  <c:v>21498</c:v>
                </c:pt>
                <c:pt idx="2136">
                  <c:v>21508</c:v>
                </c:pt>
                <c:pt idx="2137">
                  <c:v>21518</c:v>
                </c:pt>
                <c:pt idx="2138">
                  <c:v>21528</c:v>
                </c:pt>
                <c:pt idx="2139">
                  <c:v>21538</c:v>
                </c:pt>
                <c:pt idx="2140">
                  <c:v>21548</c:v>
                </c:pt>
                <c:pt idx="2141">
                  <c:v>21558</c:v>
                </c:pt>
                <c:pt idx="2142">
                  <c:v>21568</c:v>
                </c:pt>
                <c:pt idx="2143">
                  <c:v>21578</c:v>
                </c:pt>
                <c:pt idx="2144">
                  <c:v>21588</c:v>
                </c:pt>
                <c:pt idx="2145">
                  <c:v>21599</c:v>
                </c:pt>
                <c:pt idx="2146">
                  <c:v>21609</c:v>
                </c:pt>
                <c:pt idx="2147">
                  <c:v>21619</c:v>
                </c:pt>
                <c:pt idx="2148">
                  <c:v>21629</c:v>
                </c:pt>
                <c:pt idx="2149">
                  <c:v>21639</c:v>
                </c:pt>
                <c:pt idx="2150">
                  <c:v>21649</c:v>
                </c:pt>
                <c:pt idx="2151">
                  <c:v>21659</c:v>
                </c:pt>
                <c:pt idx="2152">
                  <c:v>21669</c:v>
                </c:pt>
                <c:pt idx="2153">
                  <c:v>21679</c:v>
                </c:pt>
                <c:pt idx="2154">
                  <c:v>21689</c:v>
                </c:pt>
                <c:pt idx="2155">
                  <c:v>21699</c:v>
                </c:pt>
                <c:pt idx="2156">
                  <c:v>21709</c:v>
                </c:pt>
                <c:pt idx="2157">
                  <c:v>21719</c:v>
                </c:pt>
                <c:pt idx="2158">
                  <c:v>21729</c:v>
                </c:pt>
                <c:pt idx="2159">
                  <c:v>21740</c:v>
                </c:pt>
                <c:pt idx="2160">
                  <c:v>21750</c:v>
                </c:pt>
                <c:pt idx="2161">
                  <c:v>21760</c:v>
                </c:pt>
                <c:pt idx="2162">
                  <c:v>21770</c:v>
                </c:pt>
                <c:pt idx="2163">
                  <c:v>21780</c:v>
                </c:pt>
                <c:pt idx="2164">
                  <c:v>21790</c:v>
                </c:pt>
                <c:pt idx="2165">
                  <c:v>21800</c:v>
                </c:pt>
                <c:pt idx="2166">
                  <c:v>21810</c:v>
                </c:pt>
                <c:pt idx="2167">
                  <c:v>21820</c:v>
                </c:pt>
                <c:pt idx="2168">
                  <c:v>21830</c:v>
                </c:pt>
                <c:pt idx="2169">
                  <c:v>21840</c:v>
                </c:pt>
                <c:pt idx="2170">
                  <c:v>21850</c:v>
                </c:pt>
                <c:pt idx="2171">
                  <c:v>21860</c:v>
                </c:pt>
                <c:pt idx="2172">
                  <c:v>21870</c:v>
                </c:pt>
                <c:pt idx="2173">
                  <c:v>21880</c:v>
                </c:pt>
                <c:pt idx="2174">
                  <c:v>21891</c:v>
                </c:pt>
                <c:pt idx="2175">
                  <c:v>21901</c:v>
                </c:pt>
                <c:pt idx="2176">
                  <c:v>21911</c:v>
                </c:pt>
                <c:pt idx="2177">
                  <c:v>21921</c:v>
                </c:pt>
                <c:pt idx="2178">
                  <c:v>21931</c:v>
                </c:pt>
                <c:pt idx="2179">
                  <c:v>21941</c:v>
                </c:pt>
                <c:pt idx="2180">
                  <c:v>21951</c:v>
                </c:pt>
                <c:pt idx="2181">
                  <c:v>21961</c:v>
                </c:pt>
                <c:pt idx="2182">
                  <c:v>21971</c:v>
                </c:pt>
                <c:pt idx="2183">
                  <c:v>21981</c:v>
                </c:pt>
                <c:pt idx="2184">
                  <c:v>21991</c:v>
                </c:pt>
                <c:pt idx="2185">
                  <c:v>22001</c:v>
                </c:pt>
                <c:pt idx="2186">
                  <c:v>22011</c:v>
                </c:pt>
                <c:pt idx="2187">
                  <c:v>22021</c:v>
                </c:pt>
                <c:pt idx="2188">
                  <c:v>22031</c:v>
                </c:pt>
                <c:pt idx="2189">
                  <c:v>22042</c:v>
                </c:pt>
                <c:pt idx="2190">
                  <c:v>22052</c:v>
                </c:pt>
                <c:pt idx="2191">
                  <c:v>22062</c:v>
                </c:pt>
                <c:pt idx="2192">
                  <c:v>22072</c:v>
                </c:pt>
                <c:pt idx="2193">
                  <c:v>22082</c:v>
                </c:pt>
                <c:pt idx="2194">
                  <c:v>22092</c:v>
                </c:pt>
                <c:pt idx="2195">
                  <c:v>22102</c:v>
                </c:pt>
                <c:pt idx="2196">
                  <c:v>22112</c:v>
                </c:pt>
                <c:pt idx="2197">
                  <c:v>22122</c:v>
                </c:pt>
                <c:pt idx="2198">
                  <c:v>22132</c:v>
                </c:pt>
                <c:pt idx="2199">
                  <c:v>22142</c:v>
                </c:pt>
                <c:pt idx="2200">
                  <c:v>22152</c:v>
                </c:pt>
                <c:pt idx="2201">
                  <c:v>22162</c:v>
                </c:pt>
                <c:pt idx="2202">
                  <c:v>22172</c:v>
                </c:pt>
                <c:pt idx="2203">
                  <c:v>22182</c:v>
                </c:pt>
                <c:pt idx="2204">
                  <c:v>22193</c:v>
                </c:pt>
                <c:pt idx="2205">
                  <c:v>22203</c:v>
                </c:pt>
                <c:pt idx="2206">
                  <c:v>22213</c:v>
                </c:pt>
                <c:pt idx="2207">
                  <c:v>22223</c:v>
                </c:pt>
                <c:pt idx="2208">
                  <c:v>22233</c:v>
                </c:pt>
                <c:pt idx="2209">
                  <c:v>22243</c:v>
                </c:pt>
                <c:pt idx="2210">
                  <c:v>22253</c:v>
                </c:pt>
                <c:pt idx="2211">
                  <c:v>22263</c:v>
                </c:pt>
                <c:pt idx="2212">
                  <c:v>22273</c:v>
                </c:pt>
                <c:pt idx="2213">
                  <c:v>22283</c:v>
                </c:pt>
                <c:pt idx="2214">
                  <c:v>22293</c:v>
                </c:pt>
                <c:pt idx="2215">
                  <c:v>22303</c:v>
                </c:pt>
                <c:pt idx="2216">
                  <c:v>22313</c:v>
                </c:pt>
                <c:pt idx="2217">
                  <c:v>22323</c:v>
                </c:pt>
                <c:pt idx="2218">
                  <c:v>22333</c:v>
                </c:pt>
                <c:pt idx="2219">
                  <c:v>22344</c:v>
                </c:pt>
                <c:pt idx="2220">
                  <c:v>22354</c:v>
                </c:pt>
                <c:pt idx="2221">
                  <c:v>22364</c:v>
                </c:pt>
                <c:pt idx="2222">
                  <c:v>22374</c:v>
                </c:pt>
                <c:pt idx="2223">
                  <c:v>22384</c:v>
                </c:pt>
                <c:pt idx="2224">
                  <c:v>22394</c:v>
                </c:pt>
                <c:pt idx="2225">
                  <c:v>22404</c:v>
                </c:pt>
                <c:pt idx="2226">
                  <c:v>22414</c:v>
                </c:pt>
                <c:pt idx="2227">
                  <c:v>22424</c:v>
                </c:pt>
                <c:pt idx="2228">
                  <c:v>22434</c:v>
                </c:pt>
                <c:pt idx="2229">
                  <c:v>22444</c:v>
                </c:pt>
                <c:pt idx="2230">
                  <c:v>22454</c:v>
                </c:pt>
                <c:pt idx="2231">
                  <c:v>22464</c:v>
                </c:pt>
                <c:pt idx="2232">
                  <c:v>22474</c:v>
                </c:pt>
                <c:pt idx="2233">
                  <c:v>22484</c:v>
                </c:pt>
                <c:pt idx="2234">
                  <c:v>22495</c:v>
                </c:pt>
                <c:pt idx="2235">
                  <c:v>22505</c:v>
                </c:pt>
                <c:pt idx="2236">
                  <c:v>22515</c:v>
                </c:pt>
                <c:pt idx="2237">
                  <c:v>22525</c:v>
                </c:pt>
                <c:pt idx="2238">
                  <c:v>22535</c:v>
                </c:pt>
                <c:pt idx="2239">
                  <c:v>22545</c:v>
                </c:pt>
                <c:pt idx="2240">
                  <c:v>22555</c:v>
                </c:pt>
                <c:pt idx="2241">
                  <c:v>22565</c:v>
                </c:pt>
                <c:pt idx="2242">
                  <c:v>22575</c:v>
                </c:pt>
                <c:pt idx="2243">
                  <c:v>22585</c:v>
                </c:pt>
                <c:pt idx="2244">
                  <c:v>22595</c:v>
                </c:pt>
                <c:pt idx="2245">
                  <c:v>22605</c:v>
                </c:pt>
                <c:pt idx="2246">
                  <c:v>22615</c:v>
                </c:pt>
                <c:pt idx="2247">
                  <c:v>22625</c:v>
                </c:pt>
                <c:pt idx="2248">
                  <c:v>22635</c:v>
                </c:pt>
                <c:pt idx="2249">
                  <c:v>22646</c:v>
                </c:pt>
                <c:pt idx="2250">
                  <c:v>22656</c:v>
                </c:pt>
                <c:pt idx="2251">
                  <c:v>22666</c:v>
                </c:pt>
                <c:pt idx="2252">
                  <c:v>22676</c:v>
                </c:pt>
                <c:pt idx="2253">
                  <c:v>22686</c:v>
                </c:pt>
                <c:pt idx="2254">
                  <c:v>22696</c:v>
                </c:pt>
                <c:pt idx="2255">
                  <c:v>22706</c:v>
                </c:pt>
                <c:pt idx="2256">
                  <c:v>22716</c:v>
                </c:pt>
                <c:pt idx="2257">
                  <c:v>22726</c:v>
                </c:pt>
                <c:pt idx="2258">
                  <c:v>22736</c:v>
                </c:pt>
                <c:pt idx="2259">
                  <c:v>22746</c:v>
                </c:pt>
                <c:pt idx="2260">
                  <c:v>22756</c:v>
                </c:pt>
                <c:pt idx="2261">
                  <c:v>22766</c:v>
                </c:pt>
                <c:pt idx="2262">
                  <c:v>22776</c:v>
                </c:pt>
                <c:pt idx="2263">
                  <c:v>22786</c:v>
                </c:pt>
                <c:pt idx="2264">
                  <c:v>22797</c:v>
                </c:pt>
                <c:pt idx="2265">
                  <c:v>22807</c:v>
                </c:pt>
                <c:pt idx="2266">
                  <c:v>22817</c:v>
                </c:pt>
                <c:pt idx="2267">
                  <c:v>22827</c:v>
                </c:pt>
                <c:pt idx="2268">
                  <c:v>22837</c:v>
                </c:pt>
                <c:pt idx="2269">
                  <c:v>22847</c:v>
                </c:pt>
                <c:pt idx="2270">
                  <c:v>22857</c:v>
                </c:pt>
                <c:pt idx="2271">
                  <c:v>22867</c:v>
                </c:pt>
                <c:pt idx="2272">
                  <c:v>22877</c:v>
                </c:pt>
                <c:pt idx="2273">
                  <c:v>22887</c:v>
                </c:pt>
                <c:pt idx="2274">
                  <c:v>22897</c:v>
                </c:pt>
                <c:pt idx="2275">
                  <c:v>22907</c:v>
                </c:pt>
                <c:pt idx="2276">
                  <c:v>22917</c:v>
                </c:pt>
                <c:pt idx="2277">
                  <c:v>22927</c:v>
                </c:pt>
                <c:pt idx="2278">
                  <c:v>22938</c:v>
                </c:pt>
                <c:pt idx="2279">
                  <c:v>22948</c:v>
                </c:pt>
                <c:pt idx="2280">
                  <c:v>22958</c:v>
                </c:pt>
                <c:pt idx="2281">
                  <c:v>22968</c:v>
                </c:pt>
                <c:pt idx="2282">
                  <c:v>22978</c:v>
                </c:pt>
                <c:pt idx="2283">
                  <c:v>22988</c:v>
                </c:pt>
                <c:pt idx="2284">
                  <c:v>22998</c:v>
                </c:pt>
                <c:pt idx="2285">
                  <c:v>23008</c:v>
                </c:pt>
                <c:pt idx="2286">
                  <c:v>23018</c:v>
                </c:pt>
                <c:pt idx="2287">
                  <c:v>23028</c:v>
                </c:pt>
                <c:pt idx="2288">
                  <c:v>23038</c:v>
                </c:pt>
                <c:pt idx="2289">
                  <c:v>23048</c:v>
                </c:pt>
                <c:pt idx="2290">
                  <c:v>23058</c:v>
                </c:pt>
                <c:pt idx="2291">
                  <c:v>23068</c:v>
                </c:pt>
                <c:pt idx="2292">
                  <c:v>23078</c:v>
                </c:pt>
                <c:pt idx="2293">
                  <c:v>23089</c:v>
                </c:pt>
                <c:pt idx="2294">
                  <c:v>23099</c:v>
                </c:pt>
                <c:pt idx="2295">
                  <c:v>23109</c:v>
                </c:pt>
                <c:pt idx="2296">
                  <c:v>23119</c:v>
                </c:pt>
                <c:pt idx="2297">
                  <c:v>23129</c:v>
                </c:pt>
                <c:pt idx="2298">
                  <c:v>23139</c:v>
                </c:pt>
                <c:pt idx="2299">
                  <c:v>23149</c:v>
                </c:pt>
                <c:pt idx="2300">
                  <c:v>23159</c:v>
                </c:pt>
                <c:pt idx="2301">
                  <c:v>23169</c:v>
                </c:pt>
                <c:pt idx="2302">
                  <c:v>23179</c:v>
                </c:pt>
                <c:pt idx="2303">
                  <c:v>23189</c:v>
                </c:pt>
                <c:pt idx="2304">
                  <c:v>23199</c:v>
                </c:pt>
                <c:pt idx="2305">
                  <c:v>23209</c:v>
                </c:pt>
                <c:pt idx="2306">
                  <c:v>23219</c:v>
                </c:pt>
                <c:pt idx="2307">
                  <c:v>23229</c:v>
                </c:pt>
                <c:pt idx="2308">
                  <c:v>23240</c:v>
                </c:pt>
                <c:pt idx="2309">
                  <c:v>23250</c:v>
                </c:pt>
                <c:pt idx="2310">
                  <c:v>23260</c:v>
                </c:pt>
                <c:pt idx="2311">
                  <c:v>23270</c:v>
                </c:pt>
                <c:pt idx="2312">
                  <c:v>23280</c:v>
                </c:pt>
                <c:pt idx="2313">
                  <c:v>23290</c:v>
                </c:pt>
                <c:pt idx="2314">
                  <c:v>23300</c:v>
                </c:pt>
                <c:pt idx="2315">
                  <c:v>23310</c:v>
                </c:pt>
                <c:pt idx="2316">
                  <c:v>23320</c:v>
                </c:pt>
                <c:pt idx="2317">
                  <c:v>23330</c:v>
                </c:pt>
                <c:pt idx="2318">
                  <c:v>23340</c:v>
                </c:pt>
                <c:pt idx="2319">
                  <c:v>23350</c:v>
                </c:pt>
                <c:pt idx="2320">
                  <c:v>23360</c:v>
                </c:pt>
                <c:pt idx="2321">
                  <c:v>23370</c:v>
                </c:pt>
                <c:pt idx="2322">
                  <c:v>23380</c:v>
                </c:pt>
                <c:pt idx="2323">
                  <c:v>23391</c:v>
                </c:pt>
                <c:pt idx="2324">
                  <c:v>23401</c:v>
                </c:pt>
                <c:pt idx="2325">
                  <c:v>23411</c:v>
                </c:pt>
                <c:pt idx="2326">
                  <c:v>23421</c:v>
                </c:pt>
                <c:pt idx="2327">
                  <c:v>23431</c:v>
                </c:pt>
                <c:pt idx="2328">
                  <c:v>23441</c:v>
                </c:pt>
                <c:pt idx="2329">
                  <c:v>23451</c:v>
                </c:pt>
                <c:pt idx="2330">
                  <c:v>23461</c:v>
                </c:pt>
                <c:pt idx="2331">
                  <c:v>23471</c:v>
                </c:pt>
                <c:pt idx="2332">
                  <c:v>23481</c:v>
                </c:pt>
                <c:pt idx="2333">
                  <c:v>23491</c:v>
                </c:pt>
                <c:pt idx="2334">
                  <c:v>23501</c:v>
                </c:pt>
                <c:pt idx="2335">
                  <c:v>23511</c:v>
                </c:pt>
                <c:pt idx="2336">
                  <c:v>23521</c:v>
                </c:pt>
                <c:pt idx="2337">
                  <c:v>23531</c:v>
                </c:pt>
                <c:pt idx="2338">
                  <c:v>23542</c:v>
                </c:pt>
                <c:pt idx="2339">
                  <c:v>23552</c:v>
                </c:pt>
                <c:pt idx="2340">
                  <c:v>23562</c:v>
                </c:pt>
                <c:pt idx="2341">
                  <c:v>23572</c:v>
                </c:pt>
                <c:pt idx="2342">
                  <c:v>23582</c:v>
                </c:pt>
                <c:pt idx="2343">
                  <c:v>23592</c:v>
                </c:pt>
                <c:pt idx="2344">
                  <c:v>23602</c:v>
                </c:pt>
                <c:pt idx="2345">
                  <c:v>23612</c:v>
                </c:pt>
                <c:pt idx="2346">
                  <c:v>23622</c:v>
                </c:pt>
                <c:pt idx="2347">
                  <c:v>23632</c:v>
                </c:pt>
                <c:pt idx="2348">
                  <c:v>23642</c:v>
                </c:pt>
                <c:pt idx="2349">
                  <c:v>23652</c:v>
                </c:pt>
                <c:pt idx="2350">
                  <c:v>23662</c:v>
                </c:pt>
                <c:pt idx="2351">
                  <c:v>23672</c:v>
                </c:pt>
                <c:pt idx="2352">
                  <c:v>23682</c:v>
                </c:pt>
                <c:pt idx="2353">
                  <c:v>23693</c:v>
                </c:pt>
                <c:pt idx="2354">
                  <c:v>23703</c:v>
                </c:pt>
                <c:pt idx="2355">
                  <c:v>23713</c:v>
                </c:pt>
                <c:pt idx="2356">
                  <c:v>23723</c:v>
                </c:pt>
                <c:pt idx="2357">
                  <c:v>23733</c:v>
                </c:pt>
                <c:pt idx="2358">
                  <c:v>23743</c:v>
                </c:pt>
                <c:pt idx="2359">
                  <c:v>23753</c:v>
                </c:pt>
                <c:pt idx="2360">
                  <c:v>23763</c:v>
                </c:pt>
                <c:pt idx="2361">
                  <c:v>23773</c:v>
                </c:pt>
                <c:pt idx="2362">
                  <c:v>23783</c:v>
                </c:pt>
                <c:pt idx="2363">
                  <c:v>23793</c:v>
                </c:pt>
                <c:pt idx="2364">
                  <c:v>23803</c:v>
                </c:pt>
                <c:pt idx="2365">
                  <c:v>23813</c:v>
                </c:pt>
                <c:pt idx="2366">
                  <c:v>23823</c:v>
                </c:pt>
                <c:pt idx="2367">
                  <c:v>23834</c:v>
                </c:pt>
                <c:pt idx="2368">
                  <c:v>23844</c:v>
                </c:pt>
                <c:pt idx="2369">
                  <c:v>23854</c:v>
                </c:pt>
                <c:pt idx="2370">
                  <c:v>23864</c:v>
                </c:pt>
                <c:pt idx="2371">
                  <c:v>23874</c:v>
                </c:pt>
                <c:pt idx="2372">
                  <c:v>23884</c:v>
                </c:pt>
                <c:pt idx="2373">
                  <c:v>23894</c:v>
                </c:pt>
                <c:pt idx="2374">
                  <c:v>23904</c:v>
                </c:pt>
                <c:pt idx="2375">
                  <c:v>23914</c:v>
                </c:pt>
                <c:pt idx="2376">
                  <c:v>23924</c:v>
                </c:pt>
                <c:pt idx="2377">
                  <c:v>23934</c:v>
                </c:pt>
                <c:pt idx="2378">
                  <c:v>23944</c:v>
                </c:pt>
                <c:pt idx="2379">
                  <c:v>23954</c:v>
                </c:pt>
                <c:pt idx="2380">
                  <c:v>23964</c:v>
                </c:pt>
                <c:pt idx="2381">
                  <c:v>23974</c:v>
                </c:pt>
                <c:pt idx="2382">
                  <c:v>23985</c:v>
                </c:pt>
                <c:pt idx="2383">
                  <c:v>23995</c:v>
                </c:pt>
                <c:pt idx="2384">
                  <c:v>24005</c:v>
                </c:pt>
                <c:pt idx="2385">
                  <c:v>24015</c:v>
                </c:pt>
                <c:pt idx="2386">
                  <c:v>24025</c:v>
                </c:pt>
                <c:pt idx="2387">
                  <c:v>24035</c:v>
                </c:pt>
                <c:pt idx="2388">
                  <c:v>24045</c:v>
                </c:pt>
                <c:pt idx="2389">
                  <c:v>24055</c:v>
                </c:pt>
                <c:pt idx="2390">
                  <c:v>24065</c:v>
                </c:pt>
                <c:pt idx="2391">
                  <c:v>24075</c:v>
                </c:pt>
                <c:pt idx="2392">
                  <c:v>24085</c:v>
                </c:pt>
                <c:pt idx="2393">
                  <c:v>24095</c:v>
                </c:pt>
                <c:pt idx="2394">
                  <c:v>24105</c:v>
                </c:pt>
                <c:pt idx="2395">
                  <c:v>24115</c:v>
                </c:pt>
                <c:pt idx="2396">
                  <c:v>24125</c:v>
                </c:pt>
                <c:pt idx="2397">
                  <c:v>24136</c:v>
                </c:pt>
                <c:pt idx="2398">
                  <c:v>24146</c:v>
                </c:pt>
                <c:pt idx="2399">
                  <c:v>24156</c:v>
                </c:pt>
                <c:pt idx="2400">
                  <c:v>24166</c:v>
                </c:pt>
                <c:pt idx="2401">
                  <c:v>24176</c:v>
                </c:pt>
                <c:pt idx="2402">
                  <c:v>24186</c:v>
                </c:pt>
                <c:pt idx="2403">
                  <c:v>24196</c:v>
                </c:pt>
                <c:pt idx="2404">
                  <c:v>24206</c:v>
                </c:pt>
                <c:pt idx="2405">
                  <c:v>24216</c:v>
                </c:pt>
                <c:pt idx="2406">
                  <c:v>24226</c:v>
                </c:pt>
                <c:pt idx="2407">
                  <c:v>24236</c:v>
                </c:pt>
                <c:pt idx="2408">
                  <c:v>24246</c:v>
                </c:pt>
                <c:pt idx="2409">
                  <c:v>24256</c:v>
                </c:pt>
                <c:pt idx="2410">
                  <c:v>24266</c:v>
                </c:pt>
                <c:pt idx="2411">
                  <c:v>24276</c:v>
                </c:pt>
                <c:pt idx="2412">
                  <c:v>24287</c:v>
                </c:pt>
                <c:pt idx="2413">
                  <c:v>24297</c:v>
                </c:pt>
                <c:pt idx="2414">
                  <c:v>24307</c:v>
                </c:pt>
                <c:pt idx="2415">
                  <c:v>24317</c:v>
                </c:pt>
                <c:pt idx="2416">
                  <c:v>24327</c:v>
                </c:pt>
                <c:pt idx="2417">
                  <c:v>24337</c:v>
                </c:pt>
                <c:pt idx="2418">
                  <c:v>24347</c:v>
                </c:pt>
                <c:pt idx="2419">
                  <c:v>24357</c:v>
                </c:pt>
                <c:pt idx="2420">
                  <c:v>24367</c:v>
                </c:pt>
                <c:pt idx="2421">
                  <c:v>24377</c:v>
                </c:pt>
                <c:pt idx="2422">
                  <c:v>24387</c:v>
                </c:pt>
                <c:pt idx="2423">
                  <c:v>24397</c:v>
                </c:pt>
                <c:pt idx="2424">
                  <c:v>24407</c:v>
                </c:pt>
                <c:pt idx="2425">
                  <c:v>24417</c:v>
                </c:pt>
                <c:pt idx="2426">
                  <c:v>24427</c:v>
                </c:pt>
                <c:pt idx="2427">
                  <c:v>24438</c:v>
                </c:pt>
                <c:pt idx="2428">
                  <c:v>24448</c:v>
                </c:pt>
                <c:pt idx="2429">
                  <c:v>24458</c:v>
                </c:pt>
                <c:pt idx="2430">
                  <c:v>24468</c:v>
                </c:pt>
                <c:pt idx="2431">
                  <c:v>24478</c:v>
                </c:pt>
                <c:pt idx="2432">
                  <c:v>24488</c:v>
                </c:pt>
                <c:pt idx="2433">
                  <c:v>24498</c:v>
                </c:pt>
                <c:pt idx="2434">
                  <c:v>24508</c:v>
                </c:pt>
                <c:pt idx="2435">
                  <c:v>24518</c:v>
                </c:pt>
                <c:pt idx="2436">
                  <c:v>24528</c:v>
                </c:pt>
                <c:pt idx="2437">
                  <c:v>24538</c:v>
                </c:pt>
                <c:pt idx="2438">
                  <c:v>24548</c:v>
                </c:pt>
                <c:pt idx="2439">
                  <c:v>24558</c:v>
                </c:pt>
                <c:pt idx="2440">
                  <c:v>24568</c:v>
                </c:pt>
                <c:pt idx="2441">
                  <c:v>24578</c:v>
                </c:pt>
                <c:pt idx="2442">
                  <c:v>24589</c:v>
                </c:pt>
                <c:pt idx="2443">
                  <c:v>24599</c:v>
                </c:pt>
                <c:pt idx="2444">
                  <c:v>24609</c:v>
                </c:pt>
                <c:pt idx="2445">
                  <c:v>24619</c:v>
                </c:pt>
                <c:pt idx="2446">
                  <c:v>24629</c:v>
                </c:pt>
                <c:pt idx="2447">
                  <c:v>24639</c:v>
                </c:pt>
                <c:pt idx="2448">
                  <c:v>24649</c:v>
                </c:pt>
                <c:pt idx="2449">
                  <c:v>24659</c:v>
                </c:pt>
                <c:pt idx="2450">
                  <c:v>24669</c:v>
                </c:pt>
                <c:pt idx="2451">
                  <c:v>24679</c:v>
                </c:pt>
                <c:pt idx="2452">
                  <c:v>24689</c:v>
                </c:pt>
                <c:pt idx="2453">
                  <c:v>24699</c:v>
                </c:pt>
                <c:pt idx="2454">
                  <c:v>24709</c:v>
                </c:pt>
                <c:pt idx="2455">
                  <c:v>24719</c:v>
                </c:pt>
                <c:pt idx="2456">
                  <c:v>24729</c:v>
                </c:pt>
                <c:pt idx="2457">
                  <c:v>24740</c:v>
                </c:pt>
                <c:pt idx="2458">
                  <c:v>24750</c:v>
                </c:pt>
                <c:pt idx="2459">
                  <c:v>24760</c:v>
                </c:pt>
                <c:pt idx="2460">
                  <c:v>24770</c:v>
                </c:pt>
                <c:pt idx="2461">
                  <c:v>24780</c:v>
                </c:pt>
                <c:pt idx="2462">
                  <c:v>24790</c:v>
                </c:pt>
                <c:pt idx="2463">
                  <c:v>24800</c:v>
                </c:pt>
                <c:pt idx="2464">
                  <c:v>24810</c:v>
                </c:pt>
                <c:pt idx="2465">
                  <c:v>24820</c:v>
                </c:pt>
                <c:pt idx="2466">
                  <c:v>24830</c:v>
                </c:pt>
                <c:pt idx="2467">
                  <c:v>24840</c:v>
                </c:pt>
                <c:pt idx="2468">
                  <c:v>24850</c:v>
                </c:pt>
                <c:pt idx="2469">
                  <c:v>24860</c:v>
                </c:pt>
                <c:pt idx="2470">
                  <c:v>24870</c:v>
                </c:pt>
                <c:pt idx="2471">
                  <c:v>24880</c:v>
                </c:pt>
                <c:pt idx="2472">
                  <c:v>24891</c:v>
                </c:pt>
                <c:pt idx="2473">
                  <c:v>24901</c:v>
                </c:pt>
                <c:pt idx="2474">
                  <c:v>24911</c:v>
                </c:pt>
                <c:pt idx="2475">
                  <c:v>24921</c:v>
                </c:pt>
                <c:pt idx="2476">
                  <c:v>24931</c:v>
                </c:pt>
                <c:pt idx="2477">
                  <c:v>24941</c:v>
                </c:pt>
                <c:pt idx="2478">
                  <c:v>24951</c:v>
                </c:pt>
                <c:pt idx="2479">
                  <c:v>24961</c:v>
                </c:pt>
                <c:pt idx="2480">
                  <c:v>24971</c:v>
                </c:pt>
                <c:pt idx="2481">
                  <c:v>24981</c:v>
                </c:pt>
                <c:pt idx="2482">
                  <c:v>24991</c:v>
                </c:pt>
                <c:pt idx="2483">
                  <c:v>25001</c:v>
                </c:pt>
                <c:pt idx="2484">
                  <c:v>25011</c:v>
                </c:pt>
                <c:pt idx="2485">
                  <c:v>25021</c:v>
                </c:pt>
                <c:pt idx="2486">
                  <c:v>25032</c:v>
                </c:pt>
                <c:pt idx="2487">
                  <c:v>25042</c:v>
                </c:pt>
                <c:pt idx="2488">
                  <c:v>25052</c:v>
                </c:pt>
                <c:pt idx="2489">
                  <c:v>25062</c:v>
                </c:pt>
                <c:pt idx="2490">
                  <c:v>25072</c:v>
                </c:pt>
                <c:pt idx="2491">
                  <c:v>25082</c:v>
                </c:pt>
                <c:pt idx="2492">
                  <c:v>25092</c:v>
                </c:pt>
                <c:pt idx="2493">
                  <c:v>25102</c:v>
                </c:pt>
                <c:pt idx="2494">
                  <c:v>25112</c:v>
                </c:pt>
                <c:pt idx="2495">
                  <c:v>25122</c:v>
                </c:pt>
                <c:pt idx="2496">
                  <c:v>25132</c:v>
                </c:pt>
                <c:pt idx="2497">
                  <c:v>25142</c:v>
                </c:pt>
                <c:pt idx="2498">
                  <c:v>25152</c:v>
                </c:pt>
                <c:pt idx="2499">
                  <c:v>25162</c:v>
                </c:pt>
                <c:pt idx="2500">
                  <c:v>25172</c:v>
                </c:pt>
                <c:pt idx="2501">
                  <c:v>25183</c:v>
                </c:pt>
                <c:pt idx="2502">
                  <c:v>25193</c:v>
                </c:pt>
                <c:pt idx="2503">
                  <c:v>25203</c:v>
                </c:pt>
                <c:pt idx="2504">
                  <c:v>25213</c:v>
                </c:pt>
                <c:pt idx="2505">
                  <c:v>25223</c:v>
                </c:pt>
                <c:pt idx="2506">
                  <c:v>25233</c:v>
                </c:pt>
                <c:pt idx="2507">
                  <c:v>25243</c:v>
                </c:pt>
                <c:pt idx="2508">
                  <c:v>25253</c:v>
                </c:pt>
                <c:pt idx="2509">
                  <c:v>25263</c:v>
                </c:pt>
                <c:pt idx="2510">
                  <c:v>25273</c:v>
                </c:pt>
                <c:pt idx="2511">
                  <c:v>25283</c:v>
                </c:pt>
                <c:pt idx="2512">
                  <c:v>25293</c:v>
                </c:pt>
                <c:pt idx="2513">
                  <c:v>25303</c:v>
                </c:pt>
                <c:pt idx="2514">
                  <c:v>25313</c:v>
                </c:pt>
                <c:pt idx="2515">
                  <c:v>25323</c:v>
                </c:pt>
                <c:pt idx="2516">
                  <c:v>25334</c:v>
                </c:pt>
                <c:pt idx="2517">
                  <c:v>25344</c:v>
                </c:pt>
                <c:pt idx="2518">
                  <c:v>25354</c:v>
                </c:pt>
                <c:pt idx="2519">
                  <c:v>25364</c:v>
                </c:pt>
                <c:pt idx="2520">
                  <c:v>25374</c:v>
                </c:pt>
                <c:pt idx="2521">
                  <c:v>25384</c:v>
                </c:pt>
                <c:pt idx="2522">
                  <c:v>25394</c:v>
                </c:pt>
                <c:pt idx="2523">
                  <c:v>25404</c:v>
                </c:pt>
                <c:pt idx="2524">
                  <c:v>25414</c:v>
                </c:pt>
                <c:pt idx="2525">
                  <c:v>25424</c:v>
                </c:pt>
                <c:pt idx="2526">
                  <c:v>25434</c:v>
                </c:pt>
                <c:pt idx="2527">
                  <c:v>25444</c:v>
                </c:pt>
                <c:pt idx="2528">
                  <c:v>25454</c:v>
                </c:pt>
                <c:pt idx="2529">
                  <c:v>25464</c:v>
                </c:pt>
                <c:pt idx="2530">
                  <c:v>25474</c:v>
                </c:pt>
                <c:pt idx="2531">
                  <c:v>25485</c:v>
                </c:pt>
                <c:pt idx="2532">
                  <c:v>25495</c:v>
                </c:pt>
                <c:pt idx="2533">
                  <c:v>25505</c:v>
                </c:pt>
                <c:pt idx="2534">
                  <c:v>25515</c:v>
                </c:pt>
                <c:pt idx="2535">
                  <c:v>25525</c:v>
                </c:pt>
                <c:pt idx="2536">
                  <c:v>25535</c:v>
                </c:pt>
                <c:pt idx="2537">
                  <c:v>25545</c:v>
                </c:pt>
                <c:pt idx="2538">
                  <c:v>25555</c:v>
                </c:pt>
                <c:pt idx="2539">
                  <c:v>25565</c:v>
                </c:pt>
                <c:pt idx="2540">
                  <c:v>25575</c:v>
                </c:pt>
                <c:pt idx="2541">
                  <c:v>25585</c:v>
                </c:pt>
                <c:pt idx="2542">
                  <c:v>25595</c:v>
                </c:pt>
                <c:pt idx="2543">
                  <c:v>25605</c:v>
                </c:pt>
                <c:pt idx="2544">
                  <c:v>25615</c:v>
                </c:pt>
                <c:pt idx="2545">
                  <c:v>25625</c:v>
                </c:pt>
                <c:pt idx="2546">
                  <c:v>25636</c:v>
                </c:pt>
                <c:pt idx="2547">
                  <c:v>25646</c:v>
                </c:pt>
                <c:pt idx="2548">
                  <c:v>25656</c:v>
                </c:pt>
                <c:pt idx="2549">
                  <c:v>25666</c:v>
                </c:pt>
                <c:pt idx="2550">
                  <c:v>25676</c:v>
                </c:pt>
                <c:pt idx="2551">
                  <c:v>25686</c:v>
                </c:pt>
                <c:pt idx="2552">
                  <c:v>25696</c:v>
                </c:pt>
                <c:pt idx="2553">
                  <c:v>25706</c:v>
                </c:pt>
                <c:pt idx="2554">
                  <c:v>25716</c:v>
                </c:pt>
                <c:pt idx="2555">
                  <c:v>25726</c:v>
                </c:pt>
                <c:pt idx="2556">
                  <c:v>25736</c:v>
                </c:pt>
                <c:pt idx="2557">
                  <c:v>25746</c:v>
                </c:pt>
                <c:pt idx="2558">
                  <c:v>25756</c:v>
                </c:pt>
                <c:pt idx="2559">
                  <c:v>25766</c:v>
                </c:pt>
                <c:pt idx="2560">
                  <c:v>25776</c:v>
                </c:pt>
                <c:pt idx="2561">
                  <c:v>25787</c:v>
                </c:pt>
                <c:pt idx="2562">
                  <c:v>25797</c:v>
                </c:pt>
                <c:pt idx="2563">
                  <c:v>25807</c:v>
                </c:pt>
                <c:pt idx="2564">
                  <c:v>25817</c:v>
                </c:pt>
                <c:pt idx="2565">
                  <c:v>25827</c:v>
                </c:pt>
                <c:pt idx="2566">
                  <c:v>25837</c:v>
                </c:pt>
                <c:pt idx="2567">
                  <c:v>25847</c:v>
                </c:pt>
                <c:pt idx="2568">
                  <c:v>25857</c:v>
                </c:pt>
                <c:pt idx="2569">
                  <c:v>25867</c:v>
                </c:pt>
                <c:pt idx="2570">
                  <c:v>25877</c:v>
                </c:pt>
                <c:pt idx="2571">
                  <c:v>25887</c:v>
                </c:pt>
                <c:pt idx="2572">
                  <c:v>25897</c:v>
                </c:pt>
                <c:pt idx="2573">
                  <c:v>25907</c:v>
                </c:pt>
                <c:pt idx="2574">
                  <c:v>25917</c:v>
                </c:pt>
                <c:pt idx="2575">
                  <c:v>25928</c:v>
                </c:pt>
                <c:pt idx="2576">
                  <c:v>25938</c:v>
                </c:pt>
                <c:pt idx="2577">
                  <c:v>25948</c:v>
                </c:pt>
                <c:pt idx="2578">
                  <c:v>25958</c:v>
                </c:pt>
                <c:pt idx="2579">
                  <c:v>25968</c:v>
                </c:pt>
                <c:pt idx="2580">
                  <c:v>25978</c:v>
                </c:pt>
                <c:pt idx="2581">
                  <c:v>25988</c:v>
                </c:pt>
                <c:pt idx="2582">
                  <c:v>25998</c:v>
                </c:pt>
                <c:pt idx="2583">
                  <c:v>26008</c:v>
                </c:pt>
                <c:pt idx="2584">
                  <c:v>26018</c:v>
                </c:pt>
                <c:pt idx="2585">
                  <c:v>26028</c:v>
                </c:pt>
                <c:pt idx="2586">
                  <c:v>26038</c:v>
                </c:pt>
                <c:pt idx="2587">
                  <c:v>26048</c:v>
                </c:pt>
                <c:pt idx="2588">
                  <c:v>26058</c:v>
                </c:pt>
                <c:pt idx="2589">
                  <c:v>26068</c:v>
                </c:pt>
                <c:pt idx="2590">
                  <c:v>26079</c:v>
                </c:pt>
                <c:pt idx="2591">
                  <c:v>26089</c:v>
                </c:pt>
                <c:pt idx="2592">
                  <c:v>26099</c:v>
                </c:pt>
                <c:pt idx="2593">
                  <c:v>26109</c:v>
                </c:pt>
                <c:pt idx="2594">
                  <c:v>26119</c:v>
                </c:pt>
                <c:pt idx="2595">
                  <c:v>26129</c:v>
                </c:pt>
                <c:pt idx="2596">
                  <c:v>26139</c:v>
                </c:pt>
                <c:pt idx="2597">
                  <c:v>26149</c:v>
                </c:pt>
                <c:pt idx="2598">
                  <c:v>26159</c:v>
                </c:pt>
                <c:pt idx="2599">
                  <c:v>26169</c:v>
                </c:pt>
                <c:pt idx="2600">
                  <c:v>26179</c:v>
                </c:pt>
                <c:pt idx="2601">
                  <c:v>26189</c:v>
                </c:pt>
                <c:pt idx="2602">
                  <c:v>26199</c:v>
                </c:pt>
                <c:pt idx="2603">
                  <c:v>26209</c:v>
                </c:pt>
                <c:pt idx="2604">
                  <c:v>26219</c:v>
                </c:pt>
                <c:pt idx="2605">
                  <c:v>26230</c:v>
                </c:pt>
                <c:pt idx="2606">
                  <c:v>26240</c:v>
                </c:pt>
                <c:pt idx="2607">
                  <c:v>26250</c:v>
                </c:pt>
                <c:pt idx="2608">
                  <c:v>26260</c:v>
                </c:pt>
                <c:pt idx="2609">
                  <c:v>26270</c:v>
                </c:pt>
                <c:pt idx="2610">
                  <c:v>26280</c:v>
                </c:pt>
                <c:pt idx="2611">
                  <c:v>26290</c:v>
                </c:pt>
                <c:pt idx="2612">
                  <c:v>26300</c:v>
                </c:pt>
                <c:pt idx="2613">
                  <c:v>26310</c:v>
                </c:pt>
                <c:pt idx="2614">
                  <c:v>26320</c:v>
                </c:pt>
                <c:pt idx="2615">
                  <c:v>26330</c:v>
                </c:pt>
                <c:pt idx="2616">
                  <c:v>26340</c:v>
                </c:pt>
                <c:pt idx="2617">
                  <c:v>26350</c:v>
                </c:pt>
                <c:pt idx="2618">
                  <c:v>26360</c:v>
                </c:pt>
                <c:pt idx="2619">
                  <c:v>26370</c:v>
                </c:pt>
                <c:pt idx="2620">
                  <c:v>26381</c:v>
                </c:pt>
                <c:pt idx="2621">
                  <c:v>26391</c:v>
                </c:pt>
                <c:pt idx="2622">
                  <c:v>26401</c:v>
                </c:pt>
                <c:pt idx="2623">
                  <c:v>26411</c:v>
                </c:pt>
                <c:pt idx="2624">
                  <c:v>26421</c:v>
                </c:pt>
                <c:pt idx="2625">
                  <c:v>26431</c:v>
                </c:pt>
                <c:pt idx="2626">
                  <c:v>26441</c:v>
                </c:pt>
                <c:pt idx="2627">
                  <c:v>26451</c:v>
                </c:pt>
                <c:pt idx="2628">
                  <c:v>26461</c:v>
                </c:pt>
                <c:pt idx="2629">
                  <c:v>26471</c:v>
                </c:pt>
                <c:pt idx="2630">
                  <c:v>26481</c:v>
                </c:pt>
                <c:pt idx="2631">
                  <c:v>26491</c:v>
                </c:pt>
                <c:pt idx="2632">
                  <c:v>26501</c:v>
                </c:pt>
                <c:pt idx="2633">
                  <c:v>26511</c:v>
                </c:pt>
                <c:pt idx="2634">
                  <c:v>26521</c:v>
                </c:pt>
                <c:pt idx="2635">
                  <c:v>26532</c:v>
                </c:pt>
                <c:pt idx="2636">
                  <c:v>26542</c:v>
                </c:pt>
                <c:pt idx="2637">
                  <c:v>26552</c:v>
                </c:pt>
                <c:pt idx="2638">
                  <c:v>26562</c:v>
                </c:pt>
                <c:pt idx="2639">
                  <c:v>26572</c:v>
                </c:pt>
                <c:pt idx="2640">
                  <c:v>26582</c:v>
                </c:pt>
                <c:pt idx="2641">
                  <c:v>26592</c:v>
                </c:pt>
                <c:pt idx="2642">
                  <c:v>26602</c:v>
                </c:pt>
                <c:pt idx="2643">
                  <c:v>26612</c:v>
                </c:pt>
                <c:pt idx="2644">
                  <c:v>26622</c:v>
                </c:pt>
                <c:pt idx="2645">
                  <c:v>26632</c:v>
                </c:pt>
                <c:pt idx="2646">
                  <c:v>26642</c:v>
                </c:pt>
                <c:pt idx="2647">
                  <c:v>26652</c:v>
                </c:pt>
                <c:pt idx="2648">
                  <c:v>26662</c:v>
                </c:pt>
                <c:pt idx="2649">
                  <c:v>26672</c:v>
                </c:pt>
                <c:pt idx="2650">
                  <c:v>26683</c:v>
                </c:pt>
                <c:pt idx="2651">
                  <c:v>26693</c:v>
                </c:pt>
                <c:pt idx="2652">
                  <c:v>26703</c:v>
                </c:pt>
                <c:pt idx="2653">
                  <c:v>26713</c:v>
                </c:pt>
                <c:pt idx="2654">
                  <c:v>26723</c:v>
                </c:pt>
                <c:pt idx="2655">
                  <c:v>26733</c:v>
                </c:pt>
                <c:pt idx="2656">
                  <c:v>26743</c:v>
                </c:pt>
                <c:pt idx="2657">
                  <c:v>26753</c:v>
                </c:pt>
                <c:pt idx="2658">
                  <c:v>26763</c:v>
                </c:pt>
                <c:pt idx="2659">
                  <c:v>26773</c:v>
                </c:pt>
                <c:pt idx="2660">
                  <c:v>26783</c:v>
                </c:pt>
                <c:pt idx="2661">
                  <c:v>26793</c:v>
                </c:pt>
                <c:pt idx="2662">
                  <c:v>26803</c:v>
                </c:pt>
                <c:pt idx="2663">
                  <c:v>26813</c:v>
                </c:pt>
                <c:pt idx="2664">
                  <c:v>26823</c:v>
                </c:pt>
                <c:pt idx="2665">
                  <c:v>26834</c:v>
                </c:pt>
                <c:pt idx="2666">
                  <c:v>26844</c:v>
                </c:pt>
                <c:pt idx="2667">
                  <c:v>26854</c:v>
                </c:pt>
                <c:pt idx="2668">
                  <c:v>26864</c:v>
                </c:pt>
                <c:pt idx="2669">
                  <c:v>26874</c:v>
                </c:pt>
                <c:pt idx="2670">
                  <c:v>26884</c:v>
                </c:pt>
                <c:pt idx="2671">
                  <c:v>26894</c:v>
                </c:pt>
                <c:pt idx="2672">
                  <c:v>26904</c:v>
                </c:pt>
                <c:pt idx="2673">
                  <c:v>26914</c:v>
                </c:pt>
                <c:pt idx="2674">
                  <c:v>26924</c:v>
                </c:pt>
                <c:pt idx="2675">
                  <c:v>26934</c:v>
                </c:pt>
                <c:pt idx="2676">
                  <c:v>26944</c:v>
                </c:pt>
                <c:pt idx="2677">
                  <c:v>26954</c:v>
                </c:pt>
                <c:pt idx="2678">
                  <c:v>26964</c:v>
                </c:pt>
                <c:pt idx="2679">
                  <c:v>26974</c:v>
                </c:pt>
                <c:pt idx="2680">
                  <c:v>26985</c:v>
                </c:pt>
                <c:pt idx="2681">
                  <c:v>26995</c:v>
                </c:pt>
                <c:pt idx="2682">
                  <c:v>27005</c:v>
                </c:pt>
                <c:pt idx="2683">
                  <c:v>27015</c:v>
                </c:pt>
                <c:pt idx="2684">
                  <c:v>27025</c:v>
                </c:pt>
                <c:pt idx="2685">
                  <c:v>27035</c:v>
                </c:pt>
                <c:pt idx="2686">
                  <c:v>27045</c:v>
                </c:pt>
                <c:pt idx="2687">
                  <c:v>27055</c:v>
                </c:pt>
                <c:pt idx="2688">
                  <c:v>27065</c:v>
                </c:pt>
                <c:pt idx="2689">
                  <c:v>27075</c:v>
                </c:pt>
                <c:pt idx="2690">
                  <c:v>27085</c:v>
                </c:pt>
                <c:pt idx="2691">
                  <c:v>27095</c:v>
                </c:pt>
                <c:pt idx="2692">
                  <c:v>27105</c:v>
                </c:pt>
                <c:pt idx="2693">
                  <c:v>27115</c:v>
                </c:pt>
                <c:pt idx="2694">
                  <c:v>27126</c:v>
                </c:pt>
                <c:pt idx="2695">
                  <c:v>27136</c:v>
                </c:pt>
                <c:pt idx="2696">
                  <c:v>27146</c:v>
                </c:pt>
                <c:pt idx="2697">
                  <c:v>27156</c:v>
                </c:pt>
                <c:pt idx="2698">
                  <c:v>27166</c:v>
                </c:pt>
                <c:pt idx="2699">
                  <c:v>27176</c:v>
                </c:pt>
                <c:pt idx="2700">
                  <c:v>27186</c:v>
                </c:pt>
                <c:pt idx="2701">
                  <c:v>27196</c:v>
                </c:pt>
                <c:pt idx="2702">
                  <c:v>27206</c:v>
                </c:pt>
                <c:pt idx="2703">
                  <c:v>27216</c:v>
                </c:pt>
                <c:pt idx="2704">
                  <c:v>27226</c:v>
                </c:pt>
                <c:pt idx="2705">
                  <c:v>27236</c:v>
                </c:pt>
                <c:pt idx="2706">
                  <c:v>27246</c:v>
                </c:pt>
                <c:pt idx="2707">
                  <c:v>27256</c:v>
                </c:pt>
                <c:pt idx="2708">
                  <c:v>27266</c:v>
                </c:pt>
                <c:pt idx="2709">
                  <c:v>27277</c:v>
                </c:pt>
                <c:pt idx="2710">
                  <c:v>27287</c:v>
                </c:pt>
                <c:pt idx="2711">
                  <c:v>27297</c:v>
                </c:pt>
                <c:pt idx="2712">
                  <c:v>27307</c:v>
                </c:pt>
                <c:pt idx="2713">
                  <c:v>27317</c:v>
                </c:pt>
                <c:pt idx="2714">
                  <c:v>27327</c:v>
                </c:pt>
                <c:pt idx="2715">
                  <c:v>27337</c:v>
                </c:pt>
                <c:pt idx="2716">
                  <c:v>27347</c:v>
                </c:pt>
                <c:pt idx="2717">
                  <c:v>27357</c:v>
                </c:pt>
                <c:pt idx="2718">
                  <c:v>27367</c:v>
                </c:pt>
                <c:pt idx="2719">
                  <c:v>27377</c:v>
                </c:pt>
                <c:pt idx="2720">
                  <c:v>27387</c:v>
                </c:pt>
                <c:pt idx="2721">
                  <c:v>27397</c:v>
                </c:pt>
                <c:pt idx="2722">
                  <c:v>27407</c:v>
                </c:pt>
                <c:pt idx="2723">
                  <c:v>27417</c:v>
                </c:pt>
                <c:pt idx="2724">
                  <c:v>27428</c:v>
                </c:pt>
                <c:pt idx="2725">
                  <c:v>27438</c:v>
                </c:pt>
                <c:pt idx="2726">
                  <c:v>27448</c:v>
                </c:pt>
                <c:pt idx="2727">
                  <c:v>27458</c:v>
                </c:pt>
                <c:pt idx="2728">
                  <c:v>27468</c:v>
                </c:pt>
                <c:pt idx="2729">
                  <c:v>27478</c:v>
                </c:pt>
                <c:pt idx="2730">
                  <c:v>27488</c:v>
                </c:pt>
                <c:pt idx="2731">
                  <c:v>27498</c:v>
                </c:pt>
                <c:pt idx="2732">
                  <c:v>27508</c:v>
                </c:pt>
                <c:pt idx="2733">
                  <c:v>27518</c:v>
                </c:pt>
                <c:pt idx="2734">
                  <c:v>27528</c:v>
                </c:pt>
                <c:pt idx="2735">
                  <c:v>27538</c:v>
                </c:pt>
                <c:pt idx="2736">
                  <c:v>27548</c:v>
                </c:pt>
                <c:pt idx="2737">
                  <c:v>27558</c:v>
                </c:pt>
                <c:pt idx="2738">
                  <c:v>27568</c:v>
                </c:pt>
                <c:pt idx="2739">
                  <c:v>27579</c:v>
                </c:pt>
                <c:pt idx="2740">
                  <c:v>27589</c:v>
                </c:pt>
                <c:pt idx="2741">
                  <c:v>27599</c:v>
                </c:pt>
                <c:pt idx="2742">
                  <c:v>27609</c:v>
                </c:pt>
                <c:pt idx="2743">
                  <c:v>27619</c:v>
                </c:pt>
                <c:pt idx="2744">
                  <c:v>27629</c:v>
                </c:pt>
                <c:pt idx="2745">
                  <c:v>27639</c:v>
                </c:pt>
                <c:pt idx="2746">
                  <c:v>27649</c:v>
                </c:pt>
                <c:pt idx="2747">
                  <c:v>27659</c:v>
                </c:pt>
                <c:pt idx="2748">
                  <c:v>27669</c:v>
                </c:pt>
                <c:pt idx="2749">
                  <c:v>27679</c:v>
                </c:pt>
                <c:pt idx="2750">
                  <c:v>27689</c:v>
                </c:pt>
                <c:pt idx="2751">
                  <c:v>27699</c:v>
                </c:pt>
                <c:pt idx="2752">
                  <c:v>27709</c:v>
                </c:pt>
                <c:pt idx="2753">
                  <c:v>27719</c:v>
                </c:pt>
                <c:pt idx="2754">
                  <c:v>27730</c:v>
                </c:pt>
                <c:pt idx="2755">
                  <c:v>27740</c:v>
                </c:pt>
                <c:pt idx="2756">
                  <c:v>27750</c:v>
                </c:pt>
                <c:pt idx="2757">
                  <c:v>27760</c:v>
                </c:pt>
                <c:pt idx="2758">
                  <c:v>27770</c:v>
                </c:pt>
                <c:pt idx="2759">
                  <c:v>27780</c:v>
                </c:pt>
                <c:pt idx="2760">
                  <c:v>27790</c:v>
                </c:pt>
                <c:pt idx="2761">
                  <c:v>27800</c:v>
                </c:pt>
                <c:pt idx="2762">
                  <c:v>27810</c:v>
                </c:pt>
                <c:pt idx="2763">
                  <c:v>27820</c:v>
                </c:pt>
                <c:pt idx="2764">
                  <c:v>27830</c:v>
                </c:pt>
                <c:pt idx="2765">
                  <c:v>27840</c:v>
                </c:pt>
                <c:pt idx="2766">
                  <c:v>27850</c:v>
                </c:pt>
                <c:pt idx="2767">
                  <c:v>27860</c:v>
                </c:pt>
                <c:pt idx="2768">
                  <c:v>27870</c:v>
                </c:pt>
                <c:pt idx="2769">
                  <c:v>27881</c:v>
                </c:pt>
                <c:pt idx="2770">
                  <c:v>27891</c:v>
                </c:pt>
                <c:pt idx="2771">
                  <c:v>27901</c:v>
                </c:pt>
                <c:pt idx="2772">
                  <c:v>27911</c:v>
                </c:pt>
                <c:pt idx="2773">
                  <c:v>27921</c:v>
                </c:pt>
                <c:pt idx="2774">
                  <c:v>27931</c:v>
                </c:pt>
                <c:pt idx="2775">
                  <c:v>27941</c:v>
                </c:pt>
                <c:pt idx="2776">
                  <c:v>27951</c:v>
                </c:pt>
                <c:pt idx="2777">
                  <c:v>27961</c:v>
                </c:pt>
                <c:pt idx="2778">
                  <c:v>27971</c:v>
                </c:pt>
                <c:pt idx="2779">
                  <c:v>27981</c:v>
                </c:pt>
                <c:pt idx="2780">
                  <c:v>27991</c:v>
                </c:pt>
                <c:pt idx="2781">
                  <c:v>28001</c:v>
                </c:pt>
                <c:pt idx="2782">
                  <c:v>28011</c:v>
                </c:pt>
                <c:pt idx="2783">
                  <c:v>28021</c:v>
                </c:pt>
                <c:pt idx="2784">
                  <c:v>28032</c:v>
                </c:pt>
                <c:pt idx="2785">
                  <c:v>28042</c:v>
                </c:pt>
                <c:pt idx="2786">
                  <c:v>28052</c:v>
                </c:pt>
                <c:pt idx="2787">
                  <c:v>28062</c:v>
                </c:pt>
                <c:pt idx="2788">
                  <c:v>28072</c:v>
                </c:pt>
                <c:pt idx="2789">
                  <c:v>28082</c:v>
                </c:pt>
                <c:pt idx="2790">
                  <c:v>28092</c:v>
                </c:pt>
                <c:pt idx="2791">
                  <c:v>28102</c:v>
                </c:pt>
                <c:pt idx="2792">
                  <c:v>28112</c:v>
                </c:pt>
                <c:pt idx="2793">
                  <c:v>28122</c:v>
                </c:pt>
                <c:pt idx="2794">
                  <c:v>28132</c:v>
                </c:pt>
                <c:pt idx="2795">
                  <c:v>28142</c:v>
                </c:pt>
                <c:pt idx="2796">
                  <c:v>28152</c:v>
                </c:pt>
                <c:pt idx="2797">
                  <c:v>28162</c:v>
                </c:pt>
                <c:pt idx="2798">
                  <c:v>28172</c:v>
                </c:pt>
                <c:pt idx="2799">
                  <c:v>28183</c:v>
                </c:pt>
                <c:pt idx="2800">
                  <c:v>28193</c:v>
                </c:pt>
                <c:pt idx="2801">
                  <c:v>28203</c:v>
                </c:pt>
                <c:pt idx="2802">
                  <c:v>28213</c:v>
                </c:pt>
                <c:pt idx="2803">
                  <c:v>28223</c:v>
                </c:pt>
                <c:pt idx="2804">
                  <c:v>28233</c:v>
                </c:pt>
                <c:pt idx="2805">
                  <c:v>28243</c:v>
                </c:pt>
                <c:pt idx="2806">
                  <c:v>28253</c:v>
                </c:pt>
                <c:pt idx="2807">
                  <c:v>28263</c:v>
                </c:pt>
                <c:pt idx="2808">
                  <c:v>28273</c:v>
                </c:pt>
                <c:pt idx="2809">
                  <c:v>28283</c:v>
                </c:pt>
                <c:pt idx="2810">
                  <c:v>28293</c:v>
                </c:pt>
                <c:pt idx="2811">
                  <c:v>28303</c:v>
                </c:pt>
                <c:pt idx="2812">
                  <c:v>28313</c:v>
                </c:pt>
                <c:pt idx="2813">
                  <c:v>28324</c:v>
                </c:pt>
                <c:pt idx="2814">
                  <c:v>28334</c:v>
                </c:pt>
                <c:pt idx="2815">
                  <c:v>28344</c:v>
                </c:pt>
                <c:pt idx="2816">
                  <c:v>28354</c:v>
                </c:pt>
                <c:pt idx="2817">
                  <c:v>28364</c:v>
                </c:pt>
                <c:pt idx="2818">
                  <c:v>28374</c:v>
                </c:pt>
                <c:pt idx="2819">
                  <c:v>28384</c:v>
                </c:pt>
                <c:pt idx="2820">
                  <c:v>28394</c:v>
                </c:pt>
                <c:pt idx="2821">
                  <c:v>28404</c:v>
                </c:pt>
                <c:pt idx="2822">
                  <c:v>28414</c:v>
                </c:pt>
                <c:pt idx="2823">
                  <c:v>28424</c:v>
                </c:pt>
                <c:pt idx="2824">
                  <c:v>28434</c:v>
                </c:pt>
                <c:pt idx="2825">
                  <c:v>28444</c:v>
                </c:pt>
                <c:pt idx="2826">
                  <c:v>28454</c:v>
                </c:pt>
                <c:pt idx="2827">
                  <c:v>28464</c:v>
                </c:pt>
                <c:pt idx="2828">
                  <c:v>28475</c:v>
                </c:pt>
                <c:pt idx="2829">
                  <c:v>28485</c:v>
                </c:pt>
                <c:pt idx="2830">
                  <c:v>28495</c:v>
                </c:pt>
                <c:pt idx="2831">
                  <c:v>28505</c:v>
                </c:pt>
                <c:pt idx="2832">
                  <c:v>28515</c:v>
                </c:pt>
                <c:pt idx="2833">
                  <c:v>28525</c:v>
                </c:pt>
                <c:pt idx="2834">
                  <c:v>28535</c:v>
                </c:pt>
                <c:pt idx="2835">
                  <c:v>28545</c:v>
                </c:pt>
                <c:pt idx="2836">
                  <c:v>28555</c:v>
                </c:pt>
                <c:pt idx="2837">
                  <c:v>28565</c:v>
                </c:pt>
                <c:pt idx="2838">
                  <c:v>28575</c:v>
                </c:pt>
                <c:pt idx="2839">
                  <c:v>28585</c:v>
                </c:pt>
                <c:pt idx="2840">
                  <c:v>28595</c:v>
                </c:pt>
                <c:pt idx="2841">
                  <c:v>28605</c:v>
                </c:pt>
                <c:pt idx="2842">
                  <c:v>28615</c:v>
                </c:pt>
                <c:pt idx="2843">
                  <c:v>28626</c:v>
                </c:pt>
                <c:pt idx="2844">
                  <c:v>28636</c:v>
                </c:pt>
                <c:pt idx="2845">
                  <c:v>28646</c:v>
                </c:pt>
                <c:pt idx="2846">
                  <c:v>28656</c:v>
                </c:pt>
                <c:pt idx="2847">
                  <c:v>28666</c:v>
                </c:pt>
                <c:pt idx="2848">
                  <c:v>28676</c:v>
                </c:pt>
                <c:pt idx="2849">
                  <c:v>28686</c:v>
                </c:pt>
                <c:pt idx="2850">
                  <c:v>28696</c:v>
                </c:pt>
                <c:pt idx="2851">
                  <c:v>28706</c:v>
                </c:pt>
                <c:pt idx="2852">
                  <c:v>28716</c:v>
                </c:pt>
                <c:pt idx="2853">
                  <c:v>28726</c:v>
                </c:pt>
                <c:pt idx="2854">
                  <c:v>28736</c:v>
                </c:pt>
                <c:pt idx="2855">
                  <c:v>28746</c:v>
                </c:pt>
                <c:pt idx="2856">
                  <c:v>28756</c:v>
                </c:pt>
                <c:pt idx="2857">
                  <c:v>28766</c:v>
                </c:pt>
                <c:pt idx="2858">
                  <c:v>28777</c:v>
                </c:pt>
                <c:pt idx="2859">
                  <c:v>28787</c:v>
                </c:pt>
                <c:pt idx="2860">
                  <c:v>28797</c:v>
                </c:pt>
                <c:pt idx="2861">
                  <c:v>28807</c:v>
                </c:pt>
                <c:pt idx="2862">
                  <c:v>28817</c:v>
                </c:pt>
                <c:pt idx="2863">
                  <c:v>28827</c:v>
                </c:pt>
                <c:pt idx="2864">
                  <c:v>28837</c:v>
                </c:pt>
                <c:pt idx="2865">
                  <c:v>28847</c:v>
                </c:pt>
                <c:pt idx="2866">
                  <c:v>28857</c:v>
                </c:pt>
                <c:pt idx="2867">
                  <c:v>28867</c:v>
                </c:pt>
                <c:pt idx="2868">
                  <c:v>28877</c:v>
                </c:pt>
                <c:pt idx="2869">
                  <c:v>28887</c:v>
                </c:pt>
                <c:pt idx="2870">
                  <c:v>28897</c:v>
                </c:pt>
                <c:pt idx="2871">
                  <c:v>28907</c:v>
                </c:pt>
                <c:pt idx="2872">
                  <c:v>28917</c:v>
                </c:pt>
                <c:pt idx="2873">
                  <c:v>28928</c:v>
                </c:pt>
                <c:pt idx="2874">
                  <c:v>28938</c:v>
                </c:pt>
                <c:pt idx="2875">
                  <c:v>28948</c:v>
                </c:pt>
                <c:pt idx="2876">
                  <c:v>28958</c:v>
                </c:pt>
                <c:pt idx="2877">
                  <c:v>28968</c:v>
                </c:pt>
                <c:pt idx="2878">
                  <c:v>28978</c:v>
                </c:pt>
                <c:pt idx="2879">
                  <c:v>28988</c:v>
                </c:pt>
                <c:pt idx="2880">
                  <c:v>28998</c:v>
                </c:pt>
                <c:pt idx="2881">
                  <c:v>29008</c:v>
                </c:pt>
                <c:pt idx="2882">
                  <c:v>29018</c:v>
                </c:pt>
                <c:pt idx="2883">
                  <c:v>29028</c:v>
                </c:pt>
                <c:pt idx="2884">
                  <c:v>29038</c:v>
                </c:pt>
                <c:pt idx="2885">
                  <c:v>29048</c:v>
                </c:pt>
                <c:pt idx="2886">
                  <c:v>29058</c:v>
                </c:pt>
                <c:pt idx="2887">
                  <c:v>29068</c:v>
                </c:pt>
                <c:pt idx="2888">
                  <c:v>29079</c:v>
                </c:pt>
                <c:pt idx="2889">
                  <c:v>29089</c:v>
                </c:pt>
                <c:pt idx="2890">
                  <c:v>29099</c:v>
                </c:pt>
                <c:pt idx="2891">
                  <c:v>29109</c:v>
                </c:pt>
                <c:pt idx="2892">
                  <c:v>29119</c:v>
                </c:pt>
                <c:pt idx="2893">
                  <c:v>29129</c:v>
                </c:pt>
                <c:pt idx="2894">
                  <c:v>29139</c:v>
                </c:pt>
                <c:pt idx="2895">
                  <c:v>29149</c:v>
                </c:pt>
                <c:pt idx="2896">
                  <c:v>29159</c:v>
                </c:pt>
                <c:pt idx="2897">
                  <c:v>29169</c:v>
                </c:pt>
                <c:pt idx="2898">
                  <c:v>29179</c:v>
                </c:pt>
                <c:pt idx="2899">
                  <c:v>29189</c:v>
                </c:pt>
                <c:pt idx="2900">
                  <c:v>29199</c:v>
                </c:pt>
                <c:pt idx="2901">
                  <c:v>29209</c:v>
                </c:pt>
                <c:pt idx="2902">
                  <c:v>29219</c:v>
                </c:pt>
                <c:pt idx="2903">
                  <c:v>29230</c:v>
                </c:pt>
                <c:pt idx="2904">
                  <c:v>29240</c:v>
                </c:pt>
                <c:pt idx="2905">
                  <c:v>29250</c:v>
                </c:pt>
                <c:pt idx="2906">
                  <c:v>29260</c:v>
                </c:pt>
                <c:pt idx="2907">
                  <c:v>29270</c:v>
                </c:pt>
                <c:pt idx="2908">
                  <c:v>29280</c:v>
                </c:pt>
                <c:pt idx="2909">
                  <c:v>29290</c:v>
                </c:pt>
                <c:pt idx="2910">
                  <c:v>29300</c:v>
                </c:pt>
                <c:pt idx="2911">
                  <c:v>29310</c:v>
                </c:pt>
                <c:pt idx="2912">
                  <c:v>29320</c:v>
                </c:pt>
                <c:pt idx="2913">
                  <c:v>29330</c:v>
                </c:pt>
                <c:pt idx="2914">
                  <c:v>29340</c:v>
                </c:pt>
                <c:pt idx="2915">
                  <c:v>29350</c:v>
                </c:pt>
                <c:pt idx="2916">
                  <c:v>29360</c:v>
                </c:pt>
                <c:pt idx="2917">
                  <c:v>29371</c:v>
                </c:pt>
                <c:pt idx="2918">
                  <c:v>29381</c:v>
                </c:pt>
                <c:pt idx="2919">
                  <c:v>29391</c:v>
                </c:pt>
                <c:pt idx="2920">
                  <c:v>29401</c:v>
                </c:pt>
                <c:pt idx="2921">
                  <c:v>29411</c:v>
                </c:pt>
                <c:pt idx="2922">
                  <c:v>29421</c:v>
                </c:pt>
                <c:pt idx="2923">
                  <c:v>29431</c:v>
                </c:pt>
                <c:pt idx="2924">
                  <c:v>29441</c:v>
                </c:pt>
                <c:pt idx="2925">
                  <c:v>29451</c:v>
                </c:pt>
                <c:pt idx="2926">
                  <c:v>29461</c:v>
                </c:pt>
                <c:pt idx="2927">
                  <c:v>29471</c:v>
                </c:pt>
                <c:pt idx="2928">
                  <c:v>29481</c:v>
                </c:pt>
                <c:pt idx="2929">
                  <c:v>29491</c:v>
                </c:pt>
                <c:pt idx="2930">
                  <c:v>29501</c:v>
                </c:pt>
                <c:pt idx="2931">
                  <c:v>29511</c:v>
                </c:pt>
                <c:pt idx="2932">
                  <c:v>29522</c:v>
                </c:pt>
                <c:pt idx="2933">
                  <c:v>29532</c:v>
                </c:pt>
                <c:pt idx="2934">
                  <c:v>29542</c:v>
                </c:pt>
                <c:pt idx="2935">
                  <c:v>29552</c:v>
                </c:pt>
                <c:pt idx="2936">
                  <c:v>29562</c:v>
                </c:pt>
                <c:pt idx="2937">
                  <c:v>29572</c:v>
                </c:pt>
                <c:pt idx="2938">
                  <c:v>29582</c:v>
                </c:pt>
                <c:pt idx="2939">
                  <c:v>29592</c:v>
                </c:pt>
                <c:pt idx="2940">
                  <c:v>29602</c:v>
                </c:pt>
                <c:pt idx="2941">
                  <c:v>29612</c:v>
                </c:pt>
                <c:pt idx="2942">
                  <c:v>29622</c:v>
                </c:pt>
                <c:pt idx="2943">
                  <c:v>29632</c:v>
                </c:pt>
                <c:pt idx="2944">
                  <c:v>29642</c:v>
                </c:pt>
                <c:pt idx="2945">
                  <c:v>29652</c:v>
                </c:pt>
                <c:pt idx="2946">
                  <c:v>29662</c:v>
                </c:pt>
                <c:pt idx="2947">
                  <c:v>29673</c:v>
                </c:pt>
                <c:pt idx="2948">
                  <c:v>29683</c:v>
                </c:pt>
                <c:pt idx="2949">
                  <c:v>29693</c:v>
                </c:pt>
                <c:pt idx="2950">
                  <c:v>29703</c:v>
                </c:pt>
                <c:pt idx="2951">
                  <c:v>29713</c:v>
                </c:pt>
                <c:pt idx="2952">
                  <c:v>29723</c:v>
                </c:pt>
                <c:pt idx="2953">
                  <c:v>29733</c:v>
                </c:pt>
                <c:pt idx="2954">
                  <c:v>29743</c:v>
                </c:pt>
                <c:pt idx="2955">
                  <c:v>29753</c:v>
                </c:pt>
                <c:pt idx="2956">
                  <c:v>29763</c:v>
                </c:pt>
                <c:pt idx="2957">
                  <c:v>29773</c:v>
                </c:pt>
                <c:pt idx="2958">
                  <c:v>29783</c:v>
                </c:pt>
                <c:pt idx="2959">
                  <c:v>29793</c:v>
                </c:pt>
                <c:pt idx="2960">
                  <c:v>29803</c:v>
                </c:pt>
                <c:pt idx="2961">
                  <c:v>29813</c:v>
                </c:pt>
                <c:pt idx="2962">
                  <c:v>29824</c:v>
                </c:pt>
                <c:pt idx="2963">
                  <c:v>29834</c:v>
                </c:pt>
                <c:pt idx="2964">
                  <c:v>29844</c:v>
                </c:pt>
                <c:pt idx="2965">
                  <c:v>29854</c:v>
                </c:pt>
                <c:pt idx="2966">
                  <c:v>29864</c:v>
                </c:pt>
                <c:pt idx="2967">
                  <c:v>29874</c:v>
                </c:pt>
                <c:pt idx="2968">
                  <c:v>29884</c:v>
                </c:pt>
                <c:pt idx="2969">
                  <c:v>29894</c:v>
                </c:pt>
                <c:pt idx="2970">
                  <c:v>29904</c:v>
                </c:pt>
                <c:pt idx="2971">
                  <c:v>29914</c:v>
                </c:pt>
                <c:pt idx="2972">
                  <c:v>29924</c:v>
                </c:pt>
                <c:pt idx="2973">
                  <c:v>29934</c:v>
                </c:pt>
                <c:pt idx="2974">
                  <c:v>29944</c:v>
                </c:pt>
                <c:pt idx="2975">
                  <c:v>29954</c:v>
                </c:pt>
                <c:pt idx="2976">
                  <c:v>29964</c:v>
                </c:pt>
                <c:pt idx="2977">
                  <c:v>29975</c:v>
                </c:pt>
                <c:pt idx="2978">
                  <c:v>29985</c:v>
                </c:pt>
                <c:pt idx="2979">
                  <c:v>29995</c:v>
                </c:pt>
                <c:pt idx="2980">
                  <c:v>30005</c:v>
                </c:pt>
                <c:pt idx="2981">
                  <c:v>30015</c:v>
                </c:pt>
                <c:pt idx="2982">
                  <c:v>30025</c:v>
                </c:pt>
                <c:pt idx="2983">
                  <c:v>30035</c:v>
                </c:pt>
                <c:pt idx="2984">
                  <c:v>30045</c:v>
                </c:pt>
                <c:pt idx="2985">
                  <c:v>30055</c:v>
                </c:pt>
                <c:pt idx="2986">
                  <c:v>30065</c:v>
                </c:pt>
                <c:pt idx="2987">
                  <c:v>30075</c:v>
                </c:pt>
                <c:pt idx="2988">
                  <c:v>30085</c:v>
                </c:pt>
                <c:pt idx="2989">
                  <c:v>30095</c:v>
                </c:pt>
                <c:pt idx="2990">
                  <c:v>30105</c:v>
                </c:pt>
                <c:pt idx="2991">
                  <c:v>30115</c:v>
                </c:pt>
                <c:pt idx="2992">
                  <c:v>30126</c:v>
                </c:pt>
                <c:pt idx="2993">
                  <c:v>30136</c:v>
                </c:pt>
                <c:pt idx="2994">
                  <c:v>30146</c:v>
                </c:pt>
                <c:pt idx="2995">
                  <c:v>30156</c:v>
                </c:pt>
                <c:pt idx="2996">
                  <c:v>30166</c:v>
                </c:pt>
                <c:pt idx="2997">
                  <c:v>30176</c:v>
                </c:pt>
                <c:pt idx="2998">
                  <c:v>30186</c:v>
                </c:pt>
                <c:pt idx="2999">
                  <c:v>30196</c:v>
                </c:pt>
                <c:pt idx="3000">
                  <c:v>30206</c:v>
                </c:pt>
                <c:pt idx="3001">
                  <c:v>30216</c:v>
                </c:pt>
                <c:pt idx="3002">
                  <c:v>30226</c:v>
                </c:pt>
                <c:pt idx="3003">
                  <c:v>30236</c:v>
                </c:pt>
                <c:pt idx="3004">
                  <c:v>30246</c:v>
                </c:pt>
                <c:pt idx="3005">
                  <c:v>30256</c:v>
                </c:pt>
                <c:pt idx="3006">
                  <c:v>30266</c:v>
                </c:pt>
                <c:pt idx="3007">
                  <c:v>30277</c:v>
                </c:pt>
                <c:pt idx="3008">
                  <c:v>30287</c:v>
                </c:pt>
                <c:pt idx="3009">
                  <c:v>30297</c:v>
                </c:pt>
                <c:pt idx="3010">
                  <c:v>30307</c:v>
                </c:pt>
                <c:pt idx="3011">
                  <c:v>30317</c:v>
                </c:pt>
                <c:pt idx="3012">
                  <c:v>30327</c:v>
                </c:pt>
                <c:pt idx="3013">
                  <c:v>30337</c:v>
                </c:pt>
                <c:pt idx="3014">
                  <c:v>30347</c:v>
                </c:pt>
                <c:pt idx="3015">
                  <c:v>30357</c:v>
                </c:pt>
                <c:pt idx="3016">
                  <c:v>30367</c:v>
                </c:pt>
                <c:pt idx="3017">
                  <c:v>30377</c:v>
                </c:pt>
                <c:pt idx="3018">
                  <c:v>30387</c:v>
                </c:pt>
                <c:pt idx="3019">
                  <c:v>30397</c:v>
                </c:pt>
                <c:pt idx="3020">
                  <c:v>30407</c:v>
                </c:pt>
                <c:pt idx="3021">
                  <c:v>30418</c:v>
                </c:pt>
                <c:pt idx="3022">
                  <c:v>30428</c:v>
                </c:pt>
                <c:pt idx="3023">
                  <c:v>30438</c:v>
                </c:pt>
                <c:pt idx="3024">
                  <c:v>30448</c:v>
                </c:pt>
                <c:pt idx="3025">
                  <c:v>30458</c:v>
                </c:pt>
                <c:pt idx="3026">
                  <c:v>30468</c:v>
                </c:pt>
                <c:pt idx="3027">
                  <c:v>30478</c:v>
                </c:pt>
                <c:pt idx="3028">
                  <c:v>30488</c:v>
                </c:pt>
                <c:pt idx="3029">
                  <c:v>30498</c:v>
                </c:pt>
                <c:pt idx="3030">
                  <c:v>30508</c:v>
                </c:pt>
                <c:pt idx="3031">
                  <c:v>30518</c:v>
                </c:pt>
                <c:pt idx="3032">
                  <c:v>30528</c:v>
                </c:pt>
                <c:pt idx="3033">
                  <c:v>30538</c:v>
                </c:pt>
                <c:pt idx="3034">
                  <c:v>30548</c:v>
                </c:pt>
                <c:pt idx="3035">
                  <c:v>30558</c:v>
                </c:pt>
                <c:pt idx="3036">
                  <c:v>30569</c:v>
                </c:pt>
                <c:pt idx="3037">
                  <c:v>30579</c:v>
                </c:pt>
                <c:pt idx="3038">
                  <c:v>30589</c:v>
                </c:pt>
                <c:pt idx="3039">
                  <c:v>30599</c:v>
                </c:pt>
                <c:pt idx="3040">
                  <c:v>30609</c:v>
                </c:pt>
                <c:pt idx="3041">
                  <c:v>30619</c:v>
                </c:pt>
                <c:pt idx="3042">
                  <c:v>30629</c:v>
                </c:pt>
                <c:pt idx="3043">
                  <c:v>30639</c:v>
                </c:pt>
                <c:pt idx="3044">
                  <c:v>30649</c:v>
                </c:pt>
                <c:pt idx="3045">
                  <c:v>30659</c:v>
                </c:pt>
                <c:pt idx="3046">
                  <c:v>30669</c:v>
                </c:pt>
                <c:pt idx="3047">
                  <c:v>30679</c:v>
                </c:pt>
                <c:pt idx="3048">
                  <c:v>30689</c:v>
                </c:pt>
                <c:pt idx="3049">
                  <c:v>30699</c:v>
                </c:pt>
                <c:pt idx="3050">
                  <c:v>30709</c:v>
                </c:pt>
                <c:pt idx="3051">
                  <c:v>30720</c:v>
                </c:pt>
                <c:pt idx="3052">
                  <c:v>30730</c:v>
                </c:pt>
                <c:pt idx="3053">
                  <c:v>30740</c:v>
                </c:pt>
                <c:pt idx="3054">
                  <c:v>30750</c:v>
                </c:pt>
                <c:pt idx="3055">
                  <c:v>30760</c:v>
                </c:pt>
                <c:pt idx="3056">
                  <c:v>30770</c:v>
                </c:pt>
                <c:pt idx="3057">
                  <c:v>30780</c:v>
                </c:pt>
                <c:pt idx="3058">
                  <c:v>30790</c:v>
                </c:pt>
                <c:pt idx="3059">
                  <c:v>30800</c:v>
                </c:pt>
                <c:pt idx="3060">
                  <c:v>30810</c:v>
                </c:pt>
                <c:pt idx="3061">
                  <c:v>30820</c:v>
                </c:pt>
                <c:pt idx="3062">
                  <c:v>30830</c:v>
                </c:pt>
                <c:pt idx="3063">
                  <c:v>30840</c:v>
                </c:pt>
                <c:pt idx="3064">
                  <c:v>30850</c:v>
                </c:pt>
                <c:pt idx="3065">
                  <c:v>30860</c:v>
                </c:pt>
                <c:pt idx="3066">
                  <c:v>30871</c:v>
                </c:pt>
                <c:pt idx="3067">
                  <c:v>30881</c:v>
                </c:pt>
                <c:pt idx="3068">
                  <c:v>30891</c:v>
                </c:pt>
                <c:pt idx="3069">
                  <c:v>30901</c:v>
                </c:pt>
                <c:pt idx="3070">
                  <c:v>30911</c:v>
                </c:pt>
                <c:pt idx="3071">
                  <c:v>30921</c:v>
                </c:pt>
                <c:pt idx="3072">
                  <c:v>30931</c:v>
                </c:pt>
                <c:pt idx="3073">
                  <c:v>30941</c:v>
                </c:pt>
                <c:pt idx="3074">
                  <c:v>30951</c:v>
                </c:pt>
                <c:pt idx="3075">
                  <c:v>30961</c:v>
                </c:pt>
                <c:pt idx="3076">
                  <c:v>30971</c:v>
                </c:pt>
                <c:pt idx="3077">
                  <c:v>30981</c:v>
                </c:pt>
                <c:pt idx="3078">
                  <c:v>30991</c:v>
                </c:pt>
                <c:pt idx="3079">
                  <c:v>31001</c:v>
                </c:pt>
                <c:pt idx="3080">
                  <c:v>31011</c:v>
                </c:pt>
                <c:pt idx="3081">
                  <c:v>31022</c:v>
                </c:pt>
                <c:pt idx="3082">
                  <c:v>31032</c:v>
                </c:pt>
                <c:pt idx="3083">
                  <c:v>31042</c:v>
                </c:pt>
                <c:pt idx="3084">
                  <c:v>31052</c:v>
                </c:pt>
                <c:pt idx="3085">
                  <c:v>31062</c:v>
                </c:pt>
                <c:pt idx="3086">
                  <c:v>31072</c:v>
                </c:pt>
                <c:pt idx="3087">
                  <c:v>31082</c:v>
                </c:pt>
                <c:pt idx="3088">
                  <c:v>31092</c:v>
                </c:pt>
                <c:pt idx="3089">
                  <c:v>31102</c:v>
                </c:pt>
                <c:pt idx="3090">
                  <c:v>31112</c:v>
                </c:pt>
                <c:pt idx="3091">
                  <c:v>31122</c:v>
                </c:pt>
                <c:pt idx="3092">
                  <c:v>31132</c:v>
                </c:pt>
                <c:pt idx="3093">
                  <c:v>31142</c:v>
                </c:pt>
                <c:pt idx="3094">
                  <c:v>31152</c:v>
                </c:pt>
                <c:pt idx="3095">
                  <c:v>31162</c:v>
                </c:pt>
                <c:pt idx="3096">
                  <c:v>31173</c:v>
                </c:pt>
                <c:pt idx="3097">
                  <c:v>31183</c:v>
                </c:pt>
                <c:pt idx="3098">
                  <c:v>31193</c:v>
                </c:pt>
                <c:pt idx="3099">
                  <c:v>31203</c:v>
                </c:pt>
                <c:pt idx="3100">
                  <c:v>31213</c:v>
                </c:pt>
                <c:pt idx="3101">
                  <c:v>31223</c:v>
                </c:pt>
                <c:pt idx="3102">
                  <c:v>31233</c:v>
                </c:pt>
                <c:pt idx="3103">
                  <c:v>31243</c:v>
                </c:pt>
                <c:pt idx="3104">
                  <c:v>31253</c:v>
                </c:pt>
                <c:pt idx="3105">
                  <c:v>31263</c:v>
                </c:pt>
                <c:pt idx="3106">
                  <c:v>31273</c:v>
                </c:pt>
                <c:pt idx="3107">
                  <c:v>31283</c:v>
                </c:pt>
                <c:pt idx="3108">
                  <c:v>31293</c:v>
                </c:pt>
                <c:pt idx="3109">
                  <c:v>31303</c:v>
                </c:pt>
                <c:pt idx="3110">
                  <c:v>31313</c:v>
                </c:pt>
                <c:pt idx="3111">
                  <c:v>31324</c:v>
                </c:pt>
                <c:pt idx="3112">
                  <c:v>31334</c:v>
                </c:pt>
                <c:pt idx="3113">
                  <c:v>31344</c:v>
                </c:pt>
                <c:pt idx="3114">
                  <c:v>31354</c:v>
                </c:pt>
                <c:pt idx="3115">
                  <c:v>31364</c:v>
                </c:pt>
                <c:pt idx="3116">
                  <c:v>31374</c:v>
                </c:pt>
                <c:pt idx="3117">
                  <c:v>31384</c:v>
                </c:pt>
                <c:pt idx="3118">
                  <c:v>31394</c:v>
                </c:pt>
                <c:pt idx="3119">
                  <c:v>31404</c:v>
                </c:pt>
                <c:pt idx="3120">
                  <c:v>31414</c:v>
                </c:pt>
                <c:pt idx="3121">
                  <c:v>31424</c:v>
                </c:pt>
                <c:pt idx="3122">
                  <c:v>31434</c:v>
                </c:pt>
                <c:pt idx="3123">
                  <c:v>31444</c:v>
                </c:pt>
                <c:pt idx="3124">
                  <c:v>31454</c:v>
                </c:pt>
                <c:pt idx="3125">
                  <c:v>31464</c:v>
                </c:pt>
                <c:pt idx="3126">
                  <c:v>31475</c:v>
                </c:pt>
                <c:pt idx="3127">
                  <c:v>31485</c:v>
                </c:pt>
                <c:pt idx="3128">
                  <c:v>31495</c:v>
                </c:pt>
                <c:pt idx="3129">
                  <c:v>31505</c:v>
                </c:pt>
                <c:pt idx="3130">
                  <c:v>31515</c:v>
                </c:pt>
                <c:pt idx="3131">
                  <c:v>31525</c:v>
                </c:pt>
                <c:pt idx="3132">
                  <c:v>31535</c:v>
                </c:pt>
                <c:pt idx="3133">
                  <c:v>31545</c:v>
                </c:pt>
                <c:pt idx="3134">
                  <c:v>31555</c:v>
                </c:pt>
                <c:pt idx="3135">
                  <c:v>31565</c:v>
                </c:pt>
                <c:pt idx="3136">
                  <c:v>31575</c:v>
                </c:pt>
                <c:pt idx="3137">
                  <c:v>31585</c:v>
                </c:pt>
                <c:pt idx="3138">
                  <c:v>31595</c:v>
                </c:pt>
                <c:pt idx="3139">
                  <c:v>31605</c:v>
                </c:pt>
                <c:pt idx="3140">
                  <c:v>31616</c:v>
                </c:pt>
                <c:pt idx="3141">
                  <c:v>31626</c:v>
                </c:pt>
                <c:pt idx="3142">
                  <c:v>31636</c:v>
                </c:pt>
                <c:pt idx="3143">
                  <c:v>31646</c:v>
                </c:pt>
                <c:pt idx="3144">
                  <c:v>31656</c:v>
                </c:pt>
                <c:pt idx="3145">
                  <c:v>31666</c:v>
                </c:pt>
                <c:pt idx="3146">
                  <c:v>31676</c:v>
                </c:pt>
                <c:pt idx="3147">
                  <c:v>31686</c:v>
                </c:pt>
                <c:pt idx="3148">
                  <c:v>31696</c:v>
                </c:pt>
                <c:pt idx="3149">
                  <c:v>31706</c:v>
                </c:pt>
                <c:pt idx="3150">
                  <c:v>31716</c:v>
                </c:pt>
                <c:pt idx="3151">
                  <c:v>31726</c:v>
                </c:pt>
                <c:pt idx="3152">
                  <c:v>31736</c:v>
                </c:pt>
                <c:pt idx="3153">
                  <c:v>31746</c:v>
                </c:pt>
                <c:pt idx="3154">
                  <c:v>31756</c:v>
                </c:pt>
                <c:pt idx="3155">
                  <c:v>31767</c:v>
                </c:pt>
                <c:pt idx="3156">
                  <c:v>31777</c:v>
                </c:pt>
                <c:pt idx="3157">
                  <c:v>31787</c:v>
                </c:pt>
                <c:pt idx="3158">
                  <c:v>31797</c:v>
                </c:pt>
                <c:pt idx="3159">
                  <c:v>31807</c:v>
                </c:pt>
                <c:pt idx="3160">
                  <c:v>31817</c:v>
                </c:pt>
                <c:pt idx="3161">
                  <c:v>31827</c:v>
                </c:pt>
                <c:pt idx="3162">
                  <c:v>31837</c:v>
                </c:pt>
                <c:pt idx="3163">
                  <c:v>31847</c:v>
                </c:pt>
                <c:pt idx="3164">
                  <c:v>31857</c:v>
                </c:pt>
                <c:pt idx="3165">
                  <c:v>31867</c:v>
                </c:pt>
                <c:pt idx="3166">
                  <c:v>31877</c:v>
                </c:pt>
                <c:pt idx="3167">
                  <c:v>31887</c:v>
                </c:pt>
                <c:pt idx="3168">
                  <c:v>31897</c:v>
                </c:pt>
                <c:pt idx="3169">
                  <c:v>31907</c:v>
                </c:pt>
                <c:pt idx="3170">
                  <c:v>31918</c:v>
                </c:pt>
                <c:pt idx="3171">
                  <c:v>31928</c:v>
                </c:pt>
                <c:pt idx="3172">
                  <c:v>31938</c:v>
                </c:pt>
                <c:pt idx="3173">
                  <c:v>31948</c:v>
                </c:pt>
                <c:pt idx="3174">
                  <c:v>31958</c:v>
                </c:pt>
                <c:pt idx="3175">
                  <c:v>31968</c:v>
                </c:pt>
                <c:pt idx="3176">
                  <c:v>31978</c:v>
                </c:pt>
                <c:pt idx="3177">
                  <c:v>31988</c:v>
                </c:pt>
                <c:pt idx="3178">
                  <c:v>31998</c:v>
                </c:pt>
                <c:pt idx="3179">
                  <c:v>32008</c:v>
                </c:pt>
                <c:pt idx="3180">
                  <c:v>32018</c:v>
                </c:pt>
                <c:pt idx="3181">
                  <c:v>32028</c:v>
                </c:pt>
                <c:pt idx="3182">
                  <c:v>32038</c:v>
                </c:pt>
                <c:pt idx="3183">
                  <c:v>32048</c:v>
                </c:pt>
                <c:pt idx="3184">
                  <c:v>32058</c:v>
                </c:pt>
                <c:pt idx="3185">
                  <c:v>32069</c:v>
                </c:pt>
                <c:pt idx="3186">
                  <c:v>32079</c:v>
                </c:pt>
                <c:pt idx="3187">
                  <c:v>32089</c:v>
                </c:pt>
                <c:pt idx="3188">
                  <c:v>32099</c:v>
                </c:pt>
                <c:pt idx="3189">
                  <c:v>32109</c:v>
                </c:pt>
                <c:pt idx="3190">
                  <c:v>32119</c:v>
                </c:pt>
                <c:pt idx="3191">
                  <c:v>32129</c:v>
                </c:pt>
                <c:pt idx="3192">
                  <c:v>32139</c:v>
                </c:pt>
                <c:pt idx="3193">
                  <c:v>32149</c:v>
                </c:pt>
                <c:pt idx="3194">
                  <c:v>32159</c:v>
                </c:pt>
                <c:pt idx="3195">
                  <c:v>32169</c:v>
                </c:pt>
                <c:pt idx="3196">
                  <c:v>32179</c:v>
                </c:pt>
                <c:pt idx="3197">
                  <c:v>32189</c:v>
                </c:pt>
                <c:pt idx="3198">
                  <c:v>32199</c:v>
                </c:pt>
                <c:pt idx="3199">
                  <c:v>32209</c:v>
                </c:pt>
                <c:pt idx="3200">
                  <c:v>32220</c:v>
                </c:pt>
                <c:pt idx="3201">
                  <c:v>32230</c:v>
                </c:pt>
                <c:pt idx="3202">
                  <c:v>32240</c:v>
                </c:pt>
                <c:pt idx="3203">
                  <c:v>32250</c:v>
                </c:pt>
                <c:pt idx="3204">
                  <c:v>32260</c:v>
                </c:pt>
                <c:pt idx="3205">
                  <c:v>32270</c:v>
                </c:pt>
                <c:pt idx="3206">
                  <c:v>32280</c:v>
                </c:pt>
                <c:pt idx="3207">
                  <c:v>32290</c:v>
                </c:pt>
                <c:pt idx="3208">
                  <c:v>32300</c:v>
                </c:pt>
                <c:pt idx="3209">
                  <c:v>32310</c:v>
                </c:pt>
                <c:pt idx="3210">
                  <c:v>32320</c:v>
                </c:pt>
                <c:pt idx="3211">
                  <c:v>32330</c:v>
                </c:pt>
                <c:pt idx="3212">
                  <c:v>32340</c:v>
                </c:pt>
                <c:pt idx="3213">
                  <c:v>32350</c:v>
                </c:pt>
                <c:pt idx="3214">
                  <c:v>32360</c:v>
                </c:pt>
                <c:pt idx="3215">
                  <c:v>32371</c:v>
                </c:pt>
                <c:pt idx="3216">
                  <c:v>32381</c:v>
                </c:pt>
                <c:pt idx="3217">
                  <c:v>32391</c:v>
                </c:pt>
                <c:pt idx="3218">
                  <c:v>32401</c:v>
                </c:pt>
                <c:pt idx="3219">
                  <c:v>32411</c:v>
                </c:pt>
                <c:pt idx="3220">
                  <c:v>32421</c:v>
                </c:pt>
                <c:pt idx="3221">
                  <c:v>32431</c:v>
                </c:pt>
                <c:pt idx="3222">
                  <c:v>32441</c:v>
                </c:pt>
                <c:pt idx="3223">
                  <c:v>32451</c:v>
                </c:pt>
                <c:pt idx="3224">
                  <c:v>32461</c:v>
                </c:pt>
                <c:pt idx="3225">
                  <c:v>32471</c:v>
                </c:pt>
                <c:pt idx="3226">
                  <c:v>32481</c:v>
                </c:pt>
                <c:pt idx="3227">
                  <c:v>32491</c:v>
                </c:pt>
                <c:pt idx="3228">
                  <c:v>32501</c:v>
                </c:pt>
                <c:pt idx="3229">
                  <c:v>32511</c:v>
                </c:pt>
                <c:pt idx="3230">
                  <c:v>32522</c:v>
                </c:pt>
                <c:pt idx="3231">
                  <c:v>32532</c:v>
                </c:pt>
                <c:pt idx="3232">
                  <c:v>32542</c:v>
                </c:pt>
                <c:pt idx="3233">
                  <c:v>32552</c:v>
                </c:pt>
                <c:pt idx="3234">
                  <c:v>32562</c:v>
                </c:pt>
                <c:pt idx="3235">
                  <c:v>32572</c:v>
                </c:pt>
                <c:pt idx="3236">
                  <c:v>32582</c:v>
                </c:pt>
                <c:pt idx="3237">
                  <c:v>32592</c:v>
                </c:pt>
                <c:pt idx="3238">
                  <c:v>32602</c:v>
                </c:pt>
                <c:pt idx="3239">
                  <c:v>32612</c:v>
                </c:pt>
                <c:pt idx="3240">
                  <c:v>32622</c:v>
                </c:pt>
                <c:pt idx="3241">
                  <c:v>32632</c:v>
                </c:pt>
                <c:pt idx="3242">
                  <c:v>32642</c:v>
                </c:pt>
                <c:pt idx="3243">
                  <c:v>32652</c:v>
                </c:pt>
                <c:pt idx="3244">
                  <c:v>32663</c:v>
                </c:pt>
                <c:pt idx="3245">
                  <c:v>32673</c:v>
                </c:pt>
                <c:pt idx="3246">
                  <c:v>32683</c:v>
                </c:pt>
                <c:pt idx="3247">
                  <c:v>32693</c:v>
                </c:pt>
                <c:pt idx="3248">
                  <c:v>32703</c:v>
                </c:pt>
                <c:pt idx="3249">
                  <c:v>32713</c:v>
                </c:pt>
                <c:pt idx="3250">
                  <c:v>32723</c:v>
                </c:pt>
                <c:pt idx="3251">
                  <c:v>32733</c:v>
                </c:pt>
                <c:pt idx="3252">
                  <c:v>32743</c:v>
                </c:pt>
                <c:pt idx="3253">
                  <c:v>32753</c:v>
                </c:pt>
                <c:pt idx="3254">
                  <c:v>32763</c:v>
                </c:pt>
                <c:pt idx="3255">
                  <c:v>32773</c:v>
                </c:pt>
                <c:pt idx="3256">
                  <c:v>32783</c:v>
                </c:pt>
                <c:pt idx="3257">
                  <c:v>32793</c:v>
                </c:pt>
                <c:pt idx="3258">
                  <c:v>32803</c:v>
                </c:pt>
                <c:pt idx="3259">
                  <c:v>32814</c:v>
                </c:pt>
                <c:pt idx="3260">
                  <c:v>32824</c:v>
                </c:pt>
                <c:pt idx="3261">
                  <c:v>32834</c:v>
                </c:pt>
                <c:pt idx="3262">
                  <c:v>32844</c:v>
                </c:pt>
                <c:pt idx="3263">
                  <c:v>32854</c:v>
                </c:pt>
                <c:pt idx="3264">
                  <c:v>32864</c:v>
                </c:pt>
                <c:pt idx="3265">
                  <c:v>32874</c:v>
                </c:pt>
                <c:pt idx="3266">
                  <c:v>32884</c:v>
                </c:pt>
                <c:pt idx="3267">
                  <c:v>32894</c:v>
                </c:pt>
                <c:pt idx="3268">
                  <c:v>32904</c:v>
                </c:pt>
                <c:pt idx="3269">
                  <c:v>32914</c:v>
                </c:pt>
                <c:pt idx="3270">
                  <c:v>32924</c:v>
                </c:pt>
                <c:pt idx="3271">
                  <c:v>32934</c:v>
                </c:pt>
                <c:pt idx="3272">
                  <c:v>32944</c:v>
                </c:pt>
                <c:pt idx="3273">
                  <c:v>32954</c:v>
                </c:pt>
                <c:pt idx="3274">
                  <c:v>32965</c:v>
                </c:pt>
                <c:pt idx="3275">
                  <c:v>32975</c:v>
                </c:pt>
                <c:pt idx="3276">
                  <c:v>32985</c:v>
                </c:pt>
                <c:pt idx="3277">
                  <c:v>32995</c:v>
                </c:pt>
                <c:pt idx="3278">
                  <c:v>33005</c:v>
                </c:pt>
                <c:pt idx="3279">
                  <c:v>33015</c:v>
                </c:pt>
                <c:pt idx="3280">
                  <c:v>33025</c:v>
                </c:pt>
                <c:pt idx="3281">
                  <c:v>33035</c:v>
                </c:pt>
                <c:pt idx="3282">
                  <c:v>33045</c:v>
                </c:pt>
                <c:pt idx="3283">
                  <c:v>33055</c:v>
                </c:pt>
                <c:pt idx="3284">
                  <c:v>33065</c:v>
                </c:pt>
                <c:pt idx="3285">
                  <c:v>33075</c:v>
                </c:pt>
                <c:pt idx="3286">
                  <c:v>33085</c:v>
                </c:pt>
                <c:pt idx="3287">
                  <c:v>33095</c:v>
                </c:pt>
                <c:pt idx="3288">
                  <c:v>33105</c:v>
                </c:pt>
                <c:pt idx="3289">
                  <c:v>33116</c:v>
                </c:pt>
                <c:pt idx="3290">
                  <c:v>33126</c:v>
                </c:pt>
                <c:pt idx="3291">
                  <c:v>33136</c:v>
                </c:pt>
                <c:pt idx="3292">
                  <c:v>33146</c:v>
                </c:pt>
                <c:pt idx="3293">
                  <c:v>33156</c:v>
                </c:pt>
                <c:pt idx="3294">
                  <c:v>33166</c:v>
                </c:pt>
                <c:pt idx="3295">
                  <c:v>33176</c:v>
                </c:pt>
                <c:pt idx="3296">
                  <c:v>33186</c:v>
                </c:pt>
                <c:pt idx="3297">
                  <c:v>33196</c:v>
                </c:pt>
                <c:pt idx="3298">
                  <c:v>33206</c:v>
                </c:pt>
                <c:pt idx="3299">
                  <c:v>33216</c:v>
                </c:pt>
                <c:pt idx="3300">
                  <c:v>33226</c:v>
                </c:pt>
                <c:pt idx="3301">
                  <c:v>33236</c:v>
                </c:pt>
                <c:pt idx="3302">
                  <c:v>33246</c:v>
                </c:pt>
                <c:pt idx="3303">
                  <c:v>33256</c:v>
                </c:pt>
                <c:pt idx="3304">
                  <c:v>33267</c:v>
                </c:pt>
                <c:pt idx="3305">
                  <c:v>33277</c:v>
                </c:pt>
                <c:pt idx="3306">
                  <c:v>33287</c:v>
                </c:pt>
                <c:pt idx="3307">
                  <c:v>33297</c:v>
                </c:pt>
                <c:pt idx="3308">
                  <c:v>33307</c:v>
                </c:pt>
                <c:pt idx="3309">
                  <c:v>33317</c:v>
                </c:pt>
                <c:pt idx="3310">
                  <c:v>33327</c:v>
                </c:pt>
                <c:pt idx="3311">
                  <c:v>33337</c:v>
                </c:pt>
                <c:pt idx="3312">
                  <c:v>33347</c:v>
                </c:pt>
                <c:pt idx="3313">
                  <c:v>33357</c:v>
                </c:pt>
                <c:pt idx="3314">
                  <c:v>33367</c:v>
                </c:pt>
                <c:pt idx="3315">
                  <c:v>33377</c:v>
                </c:pt>
                <c:pt idx="3316">
                  <c:v>33387</c:v>
                </c:pt>
                <c:pt idx="3317">
                  <c:v>33397</c:v>
                </c:pt>
                <c:pt idx="3318">
                  <c:v>33407</c:v>
                </c:pt>
                <c:pt idx="3319">
                  <c:v>33418</c:v>
                </c:pt>
                <c:pt idx="3320">
                  <c:v>33428</c:v>
                </c:pt>
                <c:pt idx="3321">
                  <c:v>33438</c:v>
                </c:pt>
                <c:pt idx="3322">
                  <c:v>33448</c:v>
                </c:pt>
                <c:pt idx="3323">
                  <c:v>33458</c:v>
                </c:pt>
                <c:pt idx="3324">
                  <c:v>33468</c:v>
                </c:pt>
                <c:pt idx="3325">
                  <c:v>33478</c:v>
                </c:pt>
                <c:pt idx="3326">
                  <c:v>33488</c:v>
                </c:pt>
                <c:pt idx="3327">
                  <c:v>33498</c:v>
                </c:pt>
                <c:pt idx="3328">
                  <c:v>33508</c:v>
                </c:pt>
                <c:pt idx="3329">
                  <c:v>33518</c:v>
                </c:pt>
                <c:pt idx="3330">
                  <c:v>33528</c:v>
                </c:pt>
                <c:pt idx="3331">
                  <c:v>33538</c:v>
                </c:pt>
                <c:pt idx="3332">
                  <c:v>33548</c:v>
                </c:pt>
                <c:pt idx="3333">
                  <c:v>33559</c:v>
                </c:pt>
                <c:pt idx="3334">
                  <c:v>33569</c:v>
                </c:pt>
                <c:pt idx="3335">
                  <c:v>33579</c:v>
                </c:pt>
                <c:pt idx="3336">
                  <c:v>33589</c:v>
                </c:pt>
                <c:pt idx="3337">
                  <c:v>33599</c:v>
                </c:pt>
                <c:pt idx="3338">
                  <c:v>33609</c:v>
                </c:pt>
                <c:pt idx="3339">
                  <c:v>33619</c:v>
                </c:pt>
                <c:pt idx="3340">
                  <c:v>33629</c:v>
                </c:pt>
                <c:pt idx="3341">
                  <c:v>33639</c:v>
                </c:pt>
                <c:pt idx="3342">
                  <c:v>33649</c:v>
                </c:pt>
                <c:pt idx="3343">
                  <c:v>33659</c:v>
                </c:pt>
                <c:pt idx="3344">
                  <c:v>33669</c:v>
                </c:pt>
                <c:pt idx="3345">
                  <c:v>33679</c:v>
                </c:pt>
                <c:pt idx="3346">
                  <c:v>33689</c:v>
                </c:pt>
                <c:pt idx="3347">
                  <c:v>33699</c:v>
                </c:pt>
                <c:pt idx="3348">
                  <c:v>33710</c:v>
                </c:pt>
                <c:pt idx="3349">
                  <c:v>33720</c:v>
                </c:pt>
                <c:pt idx="3350">
                  <c:v>33730</c:v>
                </c:pt>
                <c:pt idx="3351">
                  <c:v>33740</c:v>
                </c:pt>
                <c:pt idx="3352">
                  <c:v>33750</c:v>
                </c:pt>
                <c:pt idx="3353">
                  <c:v>33760</c:v>
                </c:pt>
                <c:pt idx="3354">
                  <c:v>33770</c:v>
                </c:pt>
                <c:pt idx="3355">
                  <c:v>33780</c:v>
                </c:pt>
                <c:pt idx="3356">
                  <c:v>33790</c:v>
                </c:pt>
                <c:pt idx="3357">
                  <c:v>33800</c:v>
                </c:pt>
                <c:pt idx="3358">
                  <c:v>33810</c:v>
                </c:pt>
                <c:pt idx="3359">
                  <c:v>33820</c:v>
                </c:pt>
                <c:pt idx="3360">
                  <c:v>33830</c:v>
                </c:pt>
                <c:pt idx="3361">
                  <c:v>33840</c:v>
                </c:pt>
                <c:pt idx="3362">
                  <c:v>33850</c:v>
                </c:pt>
                <c:pt idx="3363">
                  <c:v>33861</c:v>
                </c:pt>
                <c:pt idx="3364">
                  <c:v>33871</c:v>
                </c:pt>
                <c:pt idx="3365">
                  <c:v>33881</c:v>
                </c:pt>
                <c:pt idx="3366">
                  <c:v>33891</c:v>
                </c:pt>
                <c:pt idx="3367">
                  <c:v>33901</c:v>
                </c:pt>
                <c:pt idx="3368">
                  <c:v>33911</c:v>
                </c:pt>
                <c:pt idx="3369">
                  <c:v>33921</c:v>
                </c:pt>
                <c:pt idx="3370">
                  <c:v>33931</c:v>
                </c:pt>
                <c:pt idx="3371">
                  <c:v>33941</c:v>
                </c:pt>
                <c:pt idx="3372">
                  <c:v>33951</c:v>
                </c:pt>
                <c:pt idx="3373">
                  <c:v>33961</c:v>
                </c:pt>
                <c:pt idx="3374">
                  <c:v>33971</c:v>
                </c:pt>
                <c:pt idx="3375">
                  <c:v>33981</c:v>
                </c:pt>
                <c:pt idx="3376">
                  <c:v>33991</c:v>
                </c:pt>
                <c:pt idx="3377">
                  <c:v>34001</c:v>
                </c:pt>
                <c:pt idx="3378">
                  <c:v>34012</c:v>
                </c:pt>
                <c:pt idx="3379">
                  <c:v>34022</c:v>
                </c:pt>
                <c:pt idx="3380">
                  <c:v>34032</c:v>
                </c:pt>
                <c:pt idx="3381">
                  <c:v>34042</c:v>
                </c:pt>
                <c:pt idx="3382">
                  <c:v>34052</c:v>
                </c:pt>
                <c:pt idx="3383">
                  <c:v>34062</c:v>
                </c:pt>
                <c:pt idx="3384">
                  <c:v>34072</c:v>
                </c:pt>
                <c:pt idx="3385">
                  <c:v>34082</c:v>
                </c:pt>
                <c:pt idx="3386">
                  <c:v>34092</c:v>
                </c:pt>
                <c:pt idx="3387">
                  <c:v>34102</c:v>
                </c:pt>
                <c:pt idx="3388">
                  <c:v>34112</c:v>
                </c:pt>
                <c:pt idx="3389">
                  <c:v>34122</c:v>
                </c:pt>
                <c:pt idx="3390">
                  <c:v>34132</c:v>
                </c:pt>
                <c:pt idx="3391">
                  <c:v>34142</c:v>
                </c:pt>
                <c:pt idx="3392">
                  <c:v>34152</c:v>
                </c:pt>
                <c:pt idx="3393">
                  <c:v>34163</c:v>
                </c:pt>
                <c:pt idx="3394">
                  <c:v>34173</c:v>
                </c:pt>
                <c:pt idx="3395">
                  <c:v>34183</c:v>
                </c:pt>
                <c:pt idx="3396">
                  <c:v>34193</c:v>
                </c:pt>
                <c:pt idx="3397">
                  <c:v>34203</c:v>
                </c:pt>
                <c:pt idx="3398">
                  <c:v>34213</c:v>
                </c:pt>
                <c:pt idx="3399">
                  <c:v>34223</c:v>
                </c:pt>
                <c:pt idx="3400">
                  <c:v>34233</c:v>
                </c:pt>
                <c:pt idx="3401">
                  <c:v>34243</c:v>
                </c:pt>
                <c:pt idx="3402">
                  <c:v>34253</c:v>
                </c:pt>
                <c:pt idx="3403">
                  <c:v>34263</c:v>
                </c:pt>
                <c:pt idx="3404">
                  <c:v>34273</c:v>
                </c:pt>
                <c:pt idx="3405">
                  <c:v>34283</c:v>
                </c:pt>
                <c:pt idx="3406">
                  <c:v>34293</c:v>
                </c:pt>
                <c:pt idx="3407">
                  <c:v>34303</c:v>
                </c:pt>
                <c:pt idx="3408">
                  <c:v>34314</c:v>
                </c:pt>
                <c:pt idx="3409">
                  <c:v>34324</c:v>
                </c:pt>
                <c:pt idx="3410">
                  <c:v>34334</c:v>
                </c:pt>
                <c:pt idx="3411">
                  <c:v>34344</c:v>
                </c:pt>
                <c:pt idx="3412">
                  <c:v>34354</c:v>
                </c:pt>
                <c:pt idx="3413">
                  <c:v>34364</c:v>
                </c:pt>
                <c:pt idx="3414">
                  <c:v>34374</c:v>
                </c:pt>
                <c:pt idx="3415">
                  <c:v>34384</c:v>
                </c:pt>
                <c:pt idx="3416">
                  <c:v>34394</c:v>
                </c:pt>
                <c:pt idx="3417">
                  <c:v>34404</c:v>
                </c:pt>
                <c:pt idx="3418">
                  <c:v>34414</c:v>
                </c:pt>
                <c:pt idx="3419">
                  <c:v>34424</c:v>
                </c:pt>
                <c:pt idx="3420">
                  <c:v>34434</c:v>
                </c:pt>
                <c:pt idx="3421">
                  <c:v>34444</c:v>
                </c:pt>
                <c:pt idx="3422">
                  <c:v>34454</c:v>
                </c:pt>
                <c:pt idx="3423">
                  <c:v>34465</c:v>
                </c:pt>
                <c:pt idx="3424">
                  <c:v>34475</c:v>
                </c:pt>
                <c:pt idx="3425">
                  <c:v>34485</c:v>
                </c:pt>
                <c:pt idx="3426">
                  <c:v>34495</c:v>
                </c:pt>
                <c:pt idx="3427">
                  <c:v>34505</c:v>
                </c:pt>
                <c:pt idx="3428">
                  <c:v>34515</c:v>
                </c:pt>
                <c:pt idx="3429">
                  <c:v>34525</c:v>
                </c:pt>
                <c:pt idx="3430">
                  <c:v>34535</c:v>
                </c:pt>
                <c:pt idx="3431">
                  <c:v>34545</c:v>
                </c:pt>
                <c:pt idx="3432">
                  <c:v>34555</c:v>
                </c:pt>
                <c:pt idx="3433">
                  <c:v>34565</c:v>
                </c:pt>
                <c:pt idx="3434">
                  <c:v>34575</c:v>
                </c:pt>
                <c:pt idx="3435">
                  <c:v>34585</c:v>
                </c:pt>
                <c:pt idx="3436">
                  <c:v>34595</c:v>
                </c:pt>
                <c:pt idx="3437">
                  <c:v>34605</c:v>
                </c:pt>
                <c:pt idx="3438">
                  <c:v>34616</c:v>
                </c:pt>
                <c:pt idx="3439">
                  <c:v>34626</c:v>
                </c:pt>
                <c:pt idx="3440">
                  <c:v>34636</c:v>
                </c:pt>
                <c:pt idx="3441">
                  <c:v>34646</c:v>
                </c:pt>
                <c:pt idx="3442">
                  <c:v>34656</c:v>
                </c:pt>
                <c:pt idx="3443">
                  <c:v>34666</c:v>
                </c:pt>
                <c:pt idx="3444">
                  <c:v>34676</c:v>
                </c:pt>
                <c:pt idx="3445">
                  <c:v>34686</c:v>
                </c:pt>
                <c:pt idx="3446">
                  <c:v>34696</c:v>
                </c:pt>
                <c:pt idx="3447">
                  <c:v>34706</c:v>
                </c:pt>
                <c:pt idx="3448">
                  <c:v>34716</c:v>
                </c:pt>
                <c:pt idx="3449">
                  <c:v>34726</c:v>
                </c:pt>
                <c:pt idx="3450">
                  <c:v>34736</c:v>
                </c:pt>
                <c:pt idx="3451">
                  <c:v>34746</c:v>
                </c:pt>
                <c:pt idx="3452">
                  <c:v>34757</c:v>
                </c:pt>
                <c:pt idx="3453">
                  <c:v>34767</c:v>
                </c:pt>
                <c:pt idx="3454">
                  <c:v>34777</c:v>
                </c:pt>
                <c:pt idx="3455">
                  <c:v>34787</c:v>
                </c:pt>
                <c:pt idx="3456">
                  <c:v>34797</c:v>
                </c:pt>
                <c:pt idx="3457">
                  <c:v>34807</c:v>
                </c:pt>
                <c:pt idx="3458">
                  <c:v>34817</c:v>
                </c:pt>
                <c:pt idx="3459">
                  <c:v>34827</c:v>
                </c:pt>
                <c:pt idx="3460">
                  <c:v>34837</c:v>
                </c:pt>
                <c:pt idx="3461">
                  <c:v>34847</c:v>
                </c:pt>
                <c:pt idx="3462">
                  <c:v>34857</c:v>
                </c:pt>
                <c:pt idx="3463">
                  <c:v>34867</c:v>
                </c:pt>
                <c:pt idx="3464">
                  <c:v>34877</c:v>
                </c:pt>
                <c:pt idx="3465">
                  <c:v>34887</c:v>
                </c:pt>
                <c:pt idx="3466">
                  <c:v>34897</c:v>
                </c:pt>
                <c:pt idx="3467">
                  <c:v>34908</c:v>
                </c:pt>
                <c:pt idx="3468">
                  <c:v>34918</c:v>
                </c:pt>
                <c:pt idx="3469">
                  <c:v>34928</c:v>
                </c:pt>
                <c:pt idx="3470">
                  <c:v>34938</c:v>
                </c:pt>
                <c:pt idx="3471">
                  <c:v>34948</c:v>
                </c:pt>
                <c:pt idx="3472">
                  <c:v>34958</c:v>
                </c:pt>
                <c:pt idx="3473">
                  <c:v>34968</c:v>
                </c:pt>
                <c:pt idx="3474">
                  <c:v>34978</c:v>
                </c:pt>
                <c:pt idx="3475">
                  <c:v>34988</c:v>
                </c:pt>
                <c:pt idx="3476">
                  <c:v>34998</c:v>
                </c:pt>
                <c:pt idx="3477">
                  <c:v>35008</c:v>
                </c:pt>
                <c:pt idx="3478">
                  <c:v>35018</c:v>
                </c:pt>
                <c:pt idx="3479">
                  <c:v>35028</c:v>
                </c:pt>
                <c:pt idx="3480">
                  <c:v>35038</c:v>
                </c:pt>
                <c:pt idx="3481">
                  <c:v>35048</c:v>
                </c:pt>
                <c:pt idx="3482">
                  <c:v>35059</c:v>
                </c:pt>
                <c:pt idx="3483">
                  <c:v>35069</c:v>
                </c:pt>
                <c:pt idx="3484">
                  <c:v>35079</c:v>
                </c:pt>
                <c:pt idx="3485">
                  <c:v>35089</c:v>
                </c:pt>
                <c:pt idx="3486">
                  <c:v>35099</c:v>
                </c:pt>
                <c:pt idx="3487">
                  <c:v>35109</c:v>
                </c:pt>
                <c:pt idx="3488">
                  <c:v>35119</c:v>
                </c:pt>
                <c:pt idx="3489">
                  <c:v>35129</c:v>
                </c:pt>
                <c:pt idx="3490">
                  <c:v>35139</c:v>
                </c:pt>
                <c:pt idx="3491">
                  <c:v>35149</c:v>
                </c:pt>
                <c:pt idx="3492">
                  <c:v>35159</c:v>
                </c:pt>
                <c:pt idx="3493">
                  <c:v>35169</c:v>
                </c:pt>
                <c:pt idx="3494">
                  <c:v>35179</c:v>
                </c:pt>
                <c:pt idx="3495">
                  <c:v>35189</c:v>
                </c:pt>
                <c:pt idx="3496">
                  <c:v>35199</c:v>
                </c:pt>
                <c:pt idx="3497">
                  <c:v>35210</c:v>
                </c:pt>
                <c:pt idx="3498">
                  <c:v>35220</c:v>
                </c:pt>
                <c:pt idx="3499">
                  <c:v>35230</c:v>
                </c:pt>
                <c:pt idx="3500">
                  <c:v>35240</c:v>
                </c:pt>
                <c:pt idx="3501">
                  <c:v>35250</c:v>
                </c:pt>
                <c:pt idx="3502">
                  <c:v>35260</c:v>
                </c:pt>
                <c:pt idx="3503">
                  <c:v>35270</c:v>
                </c:pt>
                <c:pt idx="3504">
                  <c:v>35280</c:v>
                </c:pt>
                <c:pt idx="3505">
                  <c:v>35290</c:v>
                </c:pt>
                <c:pt idx="3506">
                  <c:v>35300</c:v>
                </c:pt>
                <c:pt idx="3507">
                  <c:v>35310</c:v>
                </c:pt>
                <c:pt idx="3508">
                  <c:v>35320</c:v>
                </c:pt>
                <c:pt idx="3509">
                  <c:v>35330</c:v>
                </c:pt>
                <c:pt idx="3510">
                  <c:v>35340</c:v>
                </c:pt>
                <c:pt idx="3511">
                  <c:v>35350</c:v>
                </c:pt>
                <c:pt idx="3512">
                  <c:v>35361</c:v>
                </c:pt>
                <c:pt idx="3513">
                  <c:v>35371</c:v>
                </c:pt>
                <c:pt idx="3514">
                  <c:v>35381</c:v>
                </c:pt>
                <c:pt idx="3515">
                  <c:v>35391</c:v>
                </c:pt>
                <c:pt idx="3516">
                  <c:v>35401</c:v>
                </c:pt>
                <c:pt idx="3517">
                  <c:v>35411</c:v>
                </c:pt>
                <c:pt idx="3518">
                  <c:v>35421</c:v>
                </c:pt>
                <c:pt idx="3519">
                  <c:v>35431</c:v>
                </c:pt>
                <c:pt idx="3520">
                  <c:v>35441</c:v>
                </c:pt>
                <c:pt idx="3521">
                  <c:v>35451</c:v>
                </c:pt>
                <c:pt idx="3522">
                  <c:v>35461</c:v>
                </c:pt>
                <c:pt idx="3523">
                  <c:v>35471</c:v>
                </c:pt>
                <c:pt idx="3524">
                  <c:v>35481</c:v>
                </c:pt>
                <c:pt idx="3525">
                  <c:v>35491</c:v>
                </c:pt>
                <c:pt idx="3526">
                  <c:v>35501</c:v>
                </c:pt>
                <c:pt idx="3527">
                  <c:v>35512</c:v>
                </c:pt>
                <c:pt idx="3528">
                  <c:v>35522</c:v>
                </c:pt>
                <c:pt idx="3529">
                  <c:v>35532</c:v>
                </c:pt>
                <c:pt idx="3530">
                  <c:v>35542</c:v>
                </c:pt>
                <c:pt idx="3531">
                  <c:v>35552</c:v>
                </c:pt>
                <c:pt idx="3532">
                  <c:v>35562</c:v>
                </c:pt>
                <c:pt idx="3533">
                  <c:v>35572</c:v>
                </c:pt>
                <c:pt idx="3534">
                  <c:v>35582</c:v>
                </c:pt>
                <c:pt idx="3535">
                  <c:v>35592</c:v>
                </c:pt>
                <c:pt idx="3536">
                  <c:v>35602</c:v>
                </c:pt>
                <c:pt idx="3537">
                  <c:v>35612</c:v>
                </c:pt>
                <c:pt idx="3538">
                  <c:v>35622</c:v>
                </c:pt>
                <c:pt idx="3539">
                  <c:v>35632</c:v>
                </c:pt>
                <c:pt idx="3540">
                  <c:v>35642</c:v>
                </c:pt>
                <c:pt idx="3541">
                  <c:v>35652</c:v>
                </c:pt>
                <c:pt idx="3542">
                  <c:v>35663</c:v>
                </c:pt>
                <c:pt idx="3543">
                  <c:v>35673</c:v>
                </c:pt>
                <c:pt idx="3544">
                  <c:v>35683</c:v>
                </c:pt>
                <c:pt idx="3545">
                  <c:v>35693</c:v>
                </c:pt>
                <c:pt idx="3546">
                  <c:v>35703</c:v>
                </c:pt>
                <c:pt idx="3547">
                  <c:v>35713</c:v>
                </c:pt>
                <c:pt idx="3548">
                  <c:v>35723</c:v>
                </c:pt>
                <c:pt idx="3549">
                  <c:v>35733</c:v>
                </c:pt>
                <c:pt idx="3550">
                  <c:v>35743</c:v>
                </c:pt>
                <c:pt idx="3551">
                  <c:v>35753</c:v>
                </c:pt>
                <c:pt idx="3552">
                  <c:v>35763</c:v>
                </c:pt>
                <c:pt idx="3553">
                  <c:v>35773</c:v>
                </c:pt>
                <c:pt idx="3554">
                  <c:v>35783</c:v>
                </c:pt>
                <c:pt idx="3555">
                  <c:v>35793</c:v>
                </c:pt>
                <c:pt idx="3556">
                  <c:v>35804</c:v>
                </c:pt>
                <c:pt idx="3557">
                  <c:v>35814</c:v>
                </c:pt>
                <c:pt idx="3558">
                  <c:v>35824</c:v>
                </c:pt>
                <c:pt idx="3559">
                  <c:v>35834</c:v>
                </c:pt>
                <c:pt idx="3560">
                  <c:v>35844</c:v>
                </c:pt>
                <c:pt idx="3561">
                  <c:v>35854</c:v>
                </c:pt>
                <c:pt idx="3562">
                  <c:v>35864</c:v>
                </c:pt>
                <c:pt idx="3563">
                  <c:v>35874</c:v>
                </c:pt>
                <c:pt idx="3564">
                  <c:v>35884</c:v>
                </c:pt>
                <c:pt idx="3565">
                  <c:v>35894</c:v>
                </c:pt>
                <c:pt idx="3566">
                  <c:v>35904</c:v>
                </c:pt>
                <c:pt idx="3567">
                  <c:v>35914</c:v>
                </c:pt>
                <c:pt idx="3568">
                  <c:v>35924</c:v>
                </c:pt>
                <c:pt idx="3569">
                  <c:v>35934</c:v>
                </c:pt>
                <c:pt idx="3570">
                  <c:v>35944</c:v>
                </c:pt>
                <c:pt idx="3571">
                  <c:v>35955</c:v>
                </c:pt>
                <c:pt idx="3572">
                  <c:v>35965</c:v>
                </c:pt>
                <c:pt idx="3573">
                  <c:v>35975</c:v>
                </c:pt>
                <c:pt idx="3574">
                  <c:v>35985</c:v>
                </c:pt>
                <c:pt idx="3575">
                  <c:v>35995</c:v>
                </c:pt>
                <c:pt idx="3576">
                  <c:v>36005</c:v>
                </c:pt>
                <c:pt idx="3577">
                  <c:v>36015</c:v>
                </c:pt>
                <c:pt idx="3578">
                  <c:v>36025</c:v>
                </c:pt>
                <c:pt idx="3579">
                  <c:v>36035</c:v>
                </c:pt>
                <c:pt idx="3580">
                  <c:v>36045</c:v>
                </c:pt>
                <c:pt idx="3581">
                  <c:v>36055</c:v>
                </c:pt>
                <c:pt idx="3582">
                  <c:v>36065</c:v>
                </c:pt>
                <c:pt idx="3583">
                  <c:v>36075</c:v>
                </c:pt>
                <c:pt idx="3584">
                  <c:v>36085</c:v>
                </c:pt>
                <c:pt idx="3585">
                  <c:v>36095</c:v>
                </c:pt>
                <c:pt idx="3586">
                  <c:v>36106</c:v>
                </c:pt>
                <c:pt idx="3587">
                  <c:v>36116</c:v>
                </c:pt>
                <c:pt idx="3588">
                  <c:v>36126</c:v>
                </c:pt>
                <c:pt idx="3589">
                  <c:v>36136</c:v>
                </c:pt>
                <c:pt idx="3590">
                  <c:v>36146</c:v>
                </c:pt>
                <c:pt idx="3591">
                  <c:v>36156</c:v>
                </c:pt>
                <c:pt idx="3592">
                  <c:v>36166</c:v>
                </c:pt>
                <c:pt idx="3593">
                  <c:v>36176</c:v>
                </c:pt>
                <c:pt idx="3594">
                  <c:v>36186</c:v>
                </c:pt>
                <c:pt idx="3595">
                  <c:v>36196</c:v>
                </c:pt>
                <c:pt idx="3596">
                  <c:v>36206</c:v>
                </c:pt>
                <c:pt idx="3597">
                  <c:v>36216</c:v>
                </c:pt>
                <c:pt idx="3598">
                  <c:v>36226</c:v>
                </c:pt>
                <c:pt idx="3599">
                  <c:v>36236</c:v>
                </c:pt>
                <c:pt idx="3600">
                  <c:v>36246</c:v>
                </c:pt>
                <c:pt idx="3601">
                  <c:v>36257</c:v>
                </c:pt>
                <c:pt idx="3602">
                  <c:v>36267</c:v>
                </c:pt>
                <c:pt idx="3603">
                  <c:v>36277</c:v>
                </c:pt>
                <c:pt idx="3604">
                  <c:v>36287</c:v>
                </c:pt>
                <c:pt idx="3605">
                  <c:v>36297</c:v>
                </c:pt>
                <c:pt idx="3606">
                  <c:v>36307</c:v>
                </c:pt>
                <c:pt idx="3607">
                  <c:v>36317</c:v>
                </c:pt>
                <c:pt idx="3608">
                  <c:v>36327</c:v>
                </c:pt>
                <c:pt idx="3609">
                  <c:v>36337</c:v>
                </c:pt>
                <c:pt idx="3610">
                  <c:v>36347</c:v>
                </c:pt>
                <c:pt idx="3611">
                  <c:v>36357</c:v>
                </c:pt>
                <c:pt idx="3612">
                  <c:v>36367</c:v>
                </c:pt>
                <c:pt idx="3613">
                  <c:v>36377</c:v>
                </c:pt>
                <c:pt idx="3614">
                  <c:v>36387</c:v>
                </c:pt>
                <c:pt idx="3615">
                  <c:v>36397</c:v>
                </c:pt>
                <c:pt idx="3616">
                  <c:v>36408</c:v>
                </c:pt>
                <c:pt idx="3617">
                  <c:v>36418</c:v>
                </c:pt>
                <c:pt idx="3618">
                  <c:v>36428</c:v>
                </c:pt>
                <c:pt idx="3619">
                  <c:v>36438</c:v>
                </c:pt>
                <c:pt idx="3620">
                  <c:v>36448</c:v>
                </c:pt>
                <c:pt idx="3621">
                  <c:v>36458</c:v>
                </c:pt>
                <c:pt idx="3622">
                  <c:v>36468</c:v>
                </c:pt>
                <c:pt idx="3623">
                  <c:v>36478</c:v>
                </c:pt>
                <c:pt idx="3624">
                  <c:v>36488</c:v>
                </c:pt>
                <c:pt idx="3625">
                  <c:v>36498</c:v>
                </c:pt>
                <c:pt idx="3626">
                  <c:v>36508</c:v>
                </c:pt>
                <c:pt idx="3627">
                  <c:v>36518</c:v>
                </c:pt>
                <c:pt idx="3628">
                  <c:v>36528</c:v>
                </c:pt>
                <c:pt idx="3629">
                  <c:v>36538</c:v>
                </c:pt>
                <c:pt idx="3630">
                  <c:v>36548</c:v>
                </c:pt>
                <c:pt idx="3631">
                  <c:v>36559</c:v>
                </c:pt>
                <c:pt idx="3632">
                  <c:v>36569</c:v>
                </c:pt>
                <c:pt idx="3633">
                  <c:v>36579</c:v>
                </c:pt>
                <c:pt idx="3634">
                  <c:v>36589</c:v>
                </c:pt>
                <c:pt idx="3635">
                  <c:v>36599</c:v>
                </c:pt>
                <c:pt idx="3636">
                  <c:v>36609</c:v>
                </c:pt>
                <c:pt idx="3637">
                  <c:v>36619</c:v>
                </c:pt>
                <c:pt idx="3638">
                  <c:v>36629</c:v>
                </c:pt>
                <c:pt idx="3639">
                  <c:v>36639</c:v>
                </c:pt>
                <c:pt idx="3640">
                  <c:v>36649</c:v>
                </c:pt>
                <c:pt idx="3641">
                  <c:v>36659</c:v>
                </c:pt>
                <c:pt idx="3642">
                  <c:v>36669</c:v>
                </c:pt>
                <c:pt idx="3643">
                  <c:v>36679</c:v>
                </c:pt>
                <c:pt idx="3644">
                  <c:v>36689</c:v>
                </c:pt>
                <c:pt idx="3645">
                  <c:v>36699</c:v>
                </c:pt>
                <c:pt idx="3646">
                  <c:v>36710</c:v>
                </c:pt>
                <c:pt idx="3647">
                  <c:v>36720</c:v>
                </c:pt>
                <c:pt idx="3648">
                  <c:v>36730</c:v>
                </c:pt>
                <c:pt idx="3649">
                  <c:v>36740</c:v>
                </c:pt>
                <c:pt idx="3650">
                  <c:v>36750</c:v>
                </c:pt>
                <c:pt idx="3651">
                  <c:v>36760</c:v>
                </c:pt>
                <c:pt idx="3652">
                  <c:v>36770</c:v>
                </c:pt>
                <c:pt idx="3653">
                  <c:v>36780</c:v>
                </c:pt>
                <c:pt idx="3654">
                  <c:v>36790</c:v>
                </c:pt>
                <c:pt idx="3655">
                  <c:v>36800</c:v>
                </c:pt>
                <c:pt idx="3656">
                  <c:v>36810</c:v>
                </c:pt>
                <c:pt idx="3657">
                  <c:v>36820</c:v>
                </c:pt>
                <c:pt idx="3658">
                  <c:v>36830</c:v>
                </c:pt>
                <c:pt idx="3659">
                  <c:v>36840</c:v>
                </c:pt>
                <c:pt idx="3660">
                  <c:v>36850</c:v>
                </c:pt>
                <c:pt idx="3661">
                  <c:v>36861</c:v>
                </c:pt>
                <c:pt idx="3662">
                  <c:v>36871</c:v>
                </c:pt>
                <c:pt idx="3663">
                  <c:v>36881</c:v>
                </c:pt>
                <c:pt idx="3664">
                  <c:v>36891</c:v>
                </c:pt>
                <c:pt idx="3665">
                  <c:v>36901</c:v>
                </c:pt>
                <c:pt idx="3666">
                  <c:v>36911</c:v>
                </c:pt>
                <c:pt idx="3667">
                  <c:v>36921</c:v>
                </c:pt>
                <c:pt idx="3668">
                  <c:v>36931</c:v>
                </c:pt>
                <c:pt idx="3669">
                  <c:v>36941</c:v>
                </c:pt>
                <c:pt idx="3670">
                  <c:v>36951</c:v>
                </c:pt>
                <c:pt idx="3671">
                  <c:v>36961</c:v>
                </c:pt>
                <c:pt idx="3672">
                  <c:v>36971</c:v>
                </c:pt>
                <c:pt idx="3673">
                  <c:v>36981</c:v>
                </c:pt>
                <c:pt idx="3674">
                  <c:v>36991</c:v>
                </c:pt>
                <c:pt idx="3675">
                  <c:v>37002</c:v>
                </c:pt>
                <c:pt idx="3676">
                  <c:v>37012</c:v>
                </c:pt>
                <c:pt idx="3677">
                  <c:v>37022</c:v>
                </c:pt>
                <c:pt idx="3678">
                  <c:v>37032</c:v>
                </c:pt>
                <c:pt idx="3679">
                  <c:v>37042</c:v>
                </c:pt>
                <c:pt idx="3680">
                  <c:v>37052</c:v>
                </c:pt>
                <c:pt idx="3681">
                  <c:v>37062</c:v>
                </c:pt>
                <c:pt idx="3682">
                  <c:v>37072</c:v>
                </c:pt>
                <c:pt idx="3683">
                  <c:v>37082</c:v>
                </c:pt>
                <c:pt idx="3684">
                  <c:v>37092</c:v>
                </c:pt>
                <c:pt idx="3685">
                  <c:v>37102</c:v>
                </c:pt>
                <c:pt idx="3686">
                  <c:v>37112</c:v>
                </c:pt>
                <c:pt idx="3687">
                  <c:v>37122</c:v>
                </c:pt>
                <c:pt idx="3688">
                  <c:v>37132</c:v>
                </c:pt>
                <c:pt idx="3689">
                  <c:v>37142</c:v>
                </c:pt>
                <c:pt idx="3690">
                  <c:v>37153</c:v>
                </c:pt>
                <c:pt idx="3691">
                  <c:v>37163</c:v>
                </c:pt>
                <c:pt idx="3692">
                  <c:v>37173</c:v>
                </c:pt>
                <c:pt idx="3693">
                  <c:v>37183</c:v>
                </c:pt>
                <c:pt idx="3694">
                  <c:v>37193</c:v>
                </c:pt>
                <c:pt idx="3695">
                  <c:v>37203</c:v>
                </c:pt>
                <c:pt idx="3696">
                  <c:v>37213</c:v>
                </c:pt>
                <c:pt idx="3697">
                  <c:v>37223</c:v>
                </c:pt>
                <c:pt idx="3698">
                  <c:v>37233</c:v>
                </c:pt>
                <c:pt idx="3699">
                  <c:v>37243</c:v>
                </c:pt>
                <c:pt idx="3700">
                  <c:v>37253</c:v>
                </c:pt>
                <c:pt idx="3701">
                  <c:v>37263</c:v>
                </c:pt>
                <c:pt idx="3702">
                  <c:v>37273</c:v>
                </c:pt>
                <c:pt idx="3703">
                  <c:v>37283</c:v>
                </c:pt>
                <c:pt idx="3704">
                  <c:v>37293</c:v>
                </c:pt>
                <c:pt idx="3705">
                  <c:v>37304</c:v>
                </c:pt>
                <c:pt idx="3706">
                  <c:v>37314</c:v>
                </c:pt>
                <c:pt idx="3707">
                  <c:v>37324</c:v>
                </c:pt>
                <c:pt idx="3708">
                  <c:v>37334</c:v>
                </c:pt>
                <c:pt idx="3709">
                  <c:v>37344</c:v>
                </c:pt>
                <c:pt idx="3710">
                  <c:v>37354</c:v>
                </c:pt>
                <c:pt idx="3711">
                  <c:v>37364</c:v>
                </c:pt>
                <c:pt idx="3712">
                  <c:v>37374</c:v>
                </c:pt>
                <c:pt idx="3713">
                  <c:v>37384</c:v>
                </c:pt>
                <c:pt idx="3714">
                  <c:v>37394</c:v>
                </c:pt>
                <c:pt idx="3715">
                  <c:v>37404</c:v>
                </c:pt>
                <c:pt idx="3716">
                  <c:v>37414</c:v>
                </c:pt>
                <c:pt idx="3717">
                  <c:v>37424</c:v>
                </c:pt>
                <c:pt idx="3718">
                  <c:v>37434</c:v>
                </c:pt>
                <c:pt idx="3719">
                  <c:v>37444</c:v>
                </c:pt>
                <c:pt idx="3720">
                  <c:v>37455</c:v>
                </c:pt>
                <c:pt idx="3721">
                  <c:v>37465</c:v>
                </c:pt>
                <c:pt idx="3722">
                  <c:v>37475</c:v>
                </c:pt>
                <c:pt idx="3723">
                  <c:v>37485</c:v>
                </c:pt>
                <c:pt idx="3724">
                  <c:v>37495</c:v>
                </c:pt>
                <c:pt idx="3725">
                  <c:v>37505</c:v>
                </c:pt>
                <c:pt idx="3726">
                  <c:v>37515</c:v>
                </c:pt>
                <c:pt idx="3727">
                  <c:v>37525</c:v>
                </c:pt>
                <c:pt idx="3728">
                  <c:v>37535</c:v>
                </c:pt>
                <c:pt idx="3729">
                  <c:v>37545</c:v>
                </c:pt>
                <c:pt idx="3730">
                  <c:v>37555</c:v>
                </c:pt>
                <c:pt idx="3731">
                  <c:v>37565</c:v>
                </c:pt>
                <c:pt idx="3732">
                  <c:v>37575</c:v>
                </c:pt>
                <c:pt idx="3733">
                  <c:v>37585</c:v>
                </c:pt>
                <c:pt idx="3734">
                  <c:v>37595</c:v>
                </c:pt>
                <c:pt idx="3735">
                  <c:v>37606</c:v>
                </c:pt>
                <c:pt idx="3736">
                  <c:v>37616</c:v>
                </c:pt>
                <c:pt idx="3737">
                  <c:v>37626</c:v>
                </c:pt>
                <c:pt idx="3738">
                  <c:v>37636</c:v>
                </c:pt>
                <c:pt idx="3739">
                  <c:v>37646</c:v>
                </c:pt>
                <c:pt idx="3740">
                  <c:v>37656</c:v>
                </c:pt>
                <c:pt idx="3741">
                  <c:v>37666</c:v>
                </c:pt>
                <c:pt idx="3742">
                  <c:v>37676</c:v>
                </c:pt>
                <c:pt idx="3743">
                  <c:v>37686</c:v>
                </c:pt>
                <c:pt idx="3744">
                  <c:v>37696</c:v>
                </c:pt>
                <c:pt idx="3745">
                  <c:v>37706</c:v>
                </c:pt>
                <c:pt idx="3746">
                  <c:v>37716</c:v>
                </c:pt>
                <c:pt idx="3747">
                  <c:v>37726</c:v>
                </c:pt>
                <c:pt idx="3748">
                  <c:v>37736</c:v>
                </c:pt>
                <c:pt idx="3749">
                  <c:v>37746</c:v>
                </c:pt>
                <c:pt idx="3750">
                  <c:v>37757</c:v>
                </c:pt>
                <c:pt idx="3751">
                  <c:v>37767</c:v>
                </c:pt>
                <c:pt idx="3752">
                  <c:v>37777</c:v>
                </c:pt>
                <c:pt idx="3753">
                  <c:v>37787</c:v>
                </c:pt>
                <c:pt idx="3754">
                  <c:v>37797</c:v>
                </c:pt>
                <c:pt idx="3755">
                  <c:v>37807</c:v>
                </c:pt>
                <c:pt idx="3756">
                  <c:v>37817</c:v>
                </c:pt>
                <c:pt idx="3757">
                  <c:v>37827</c:v>
                </c:pt>
                <c:pt idx="3758">
                  <c:v>37837</c:v>
                </c:pt>
                <c:pt idx="3759">
                  <c:v>37847</c:v>
                </c:pt>
                <c:pt idx="3760">
                  <c:v>37857</c:v>
                </c:pt>
                <c:pt idx="3761">
                  <c:v>37867</c:v>
                </c:pt>
                <c:pt idx="3762">
                  <c:v>37877</c:v>
                </c:pt>
                <c:pt idx="3763">
                  <c:v>37887</c:v>
                </c:pt>
                <c:pt idx="3764">
                  <c:v>37897</c:v>
                </c:pt>
                <c:pt idx="3765">
                  <c:v>37908</c:v>
                </c:pt>
                <c:pt idx="3766">
                  <c:v>37918</c:v>
                </c:pt>
                <c:pt idx="3767">
                  <c:v>37928</c:v>
                </c:pt>
                <c:pt idx="3768">
                  <c:v>37938</c:v>
                </c:pt>
                <c:pt idx="3769">
                  <c:v>37948</c:v>
                </c:pt>
                <c:pt idx="3770">
                  <c:v>37958</c:v>
                </c:pt>
                <c:pt idx="3771">
                  <c:v>37968</c:v>
                </c:pt>
                <c:pt idx="3772">
                  <c:v>37978</c:v>
                </c:pt>
                <c:pt idx="3773">
                  <c:v>37988</c:v>
                </c:pt>
                <c:pt idx="3774">
                  <c:v>37998</c:v>
                </c:pt>
                <c:pt idx="3775">
                  <c:v>38008</c:v>
                </c:pt>
                <c:pt idx="3776">
                  <c:v>38018</c:v>
                </c:pt>
                <c:pt idx="3777">
                  <c:v>38028</c:v>
                </c:pt>
                <c:pt idx="3778">
                  <c:v>38038</c:v>
                </c:pt>
                <c:pt idx="3779">
                  <c:v>38048</c:v>
                </c:pt>
                <c:pt idx="3780">
                  <c:v>38059</c:v>
                </c:pt>
                <c:pt idx="3781">
                  <c:v>38069</c:v>
                </c:pt>
                <c:pt idx="3782">
                  <c:v>38079</c:v>
                </c:pt>
                <c:pt idx="3783">
                  <c:v>38089</c:v>
                </c:pt>
                <c:pt idx="3784">
                  <c:v>38099</c:v>
                </c:pt>
                <c:pt idx="3785">
                  <c:v>38109</c:v>
                </c:pt>
                <c:pt idx="3786">
                  <c:v>38119</c:v>
                </c:pt>
                <c:pt idx="3787">
                  <c:v>38129</c:v>
                </c:pt>
                <c:pt idx="3788">
                  <c:v>38139</c:v>
                </c:pt>
                <c:pt idx="3789">
                  <c:v>38149</c:v>
                </c:pt>
                <c:pt idx="3790">
                  <c:v>38159</c:v>
                </c:pt>
                <c:pt idx="3791">
                  <c:v>38169</c:v>
                </c:pt>
                <c:pt idx="3792">
                  <c:v>38179</c:v>
                </c:pt>
                <c:pt idx="3793">
                  <c:v>38189</c:v>
                </c:pt>
                <c:pt idx="3794">
                  <c:v>38200</c:v>
                </c:pt>
                <c:pt idx="3795">
                  <c:v>38210</c:v>
                </c:pt>
                <c:pt idx="3796">
                  <c:v>38220</c:v>
                </c:pt>
                <c:pt idx="3797">
                  <c:v>38230</c:v>
                </c:pt>
                <c:pt idx="3798">
                  <c:v>38240</c:v>
                </c:pt>
                <c:pt idx="3799">
                  <c:v>38250</c:v>
                </c:pt>
                <c:pt idx="3800">
                  <c:v>38260</c:v>
                </c:pt>
                <c:pt idx="3801">
                  <c:v>38270</c:v>
                </c:pt>
                <c:pt idx="3802">
                  <c:v>38280</c:v>
                </c:pt>
                <c:pt idx="3803">
                  <c:v>38290</c:v>
                </c:pt>
                <c:pt idx="3804">
                  <c:v>38300</c:v>
                </c:pt>
                <c:pt idx="3805">
                  <c:v>38310</c:v>
                </c:pt>
                <c:pt idx="3806">
                  <c:v>38320</c:v>
                </c:pt>
                <c:pt idx="3807">
                  <c:v>38330</c:v>
                </c:pt>
                <c:pt idx="3808">
                  <c:v>38340</c:v>
                </c:pt>
                <c:pt idx="3809">
                  <c:v>38351</c:v>
                </c:pt>
                <c:pt idx="3810">
                  <c:v>38361</c:v>
                </c:pt>
                <c:pt idx="3811">
                  <c:v>38371</c:v>
                </c:pt>
                <c:pt idx="3812">
                  <c:v>38381</c:v>
                </c:pt>
                <c:pt idx="3813">
                  <c:v>38391</c:v>
                </c:pt>
                <c:pt idx="3814">
                  <c:v>38401</c:v>
                </c:pt>
                <c:pt idx="3815">
                  <c:v>38411</c:v>
                </c:pt>
                <c:pt idx="3816">
                  <c:v>38421</c:v>
                </c:pt>
                <c:pt idx="3817">
                  <c:v>38431</c:v>
                </c:pt>
                <c:pt idx="3818">
                  <c:v>38441</c:v>
                </c:pt>
                <c:pt idx="3819">
                  <c:v>38451</c:v>
                </c:pt>
                <c:pt idx="3820">
                  <c:v>38461</c:v>
                </c:pt>
                <c:pt idx="3821">
                  <c:v>38471</c:v>
                </c:pt>
                <c:pt idx="3822">
                  <c:v>38481</c:v>
                </c:pt>
                <c:pt idx="3823">
                  <c:v>38491</c:v>
                </c:pt>
                <c:pt idx="3824">
                  <c:v>38502</c:v>
                </c:pt>
                <c:pt idx="3825">
                  <c:v>38511</c:v>
                </c:pt>
                <c:pt idx="3826">
                  <c:v>38522</c:v>
                </c:pt>
                <c:pt idx="3827">
                  <c:v>38532</c:v>
                </c:pt>
                <c:pt idx="3828">
                  <c:v>38542</c:v>
                </c:pt>
                <c:pt idx="3829">
                  <c:v>38552</c:v>
                </c:pt>
                <c:pt idx="3830">
                  <c:v>38562</c:v>
                </c:pt>
                <c:pt idx="3831">
                  <c:v>38572</c:v>
                </c:pt>
                <c:pt idx="3832">
                  <c:v>38582</c:v>
                </c:pt>
                <c:pt idx="3833">
                  <c:v>38592</c:v>
                </c:pt>
                <c:pt idx="3834">
                  <c:v>38602</c:v>
                </c:pt>
                <c:pt idx="3835">
                  <c:v>38612</c:v>
                </c:pt>
                <c:pt idx="3836">
                  <c:v>38622</c:v>
                </c:pt>
                <c:pt idx="3837">
                  <c:v>38632</c:v>
                </c:pt>
                <c:pt idx="3838">
                  <c:v>38642</c:v>
                </c:pt>
                <c:pt idx="3839">
                  <c:v>38652</c:v>
                </c:pt>
                <c:pt idx="3840">
                  <c:v>38662</c:v>
                </c:pt>
                <c:pt idx="3841">
                  <c:v>38673</c:v>
                </c:pt>
                <c:pt idx="3842">
                  <c:v>38683</c:v>
                </c:pt>
                <c:pt idx="3843">
                  <c:v>38693</c:v>
                </c:pt>
                <c:pt idx="3844">
                  <c:v>38703</c:v>
                </c:pt>
                <c:pt idx="3845">
                  <c:v>38713</c:v>
                </c:pt>
                <c:pt idx="3846">
                  <c:v>38723</c:v>
                </c:pt>
                <c:pt idx="3847">
                  <c:v>38733</c:v>
                </c:pt>
                <c:pt idx="3848">
                  <c:v>38743</c:v>
                </c:pt>
                <c:pt idx="3849">
                  <c:v>38753</c:v>
                </c:pt>
                <c:pt idx="3850">
                  <c:v>38763</c:v>
                </c:pt>
                <c:pt idx="3851">
                  <c:v>38773</c:v>
                </c:pt>
                <c:pt idx="3852">
                  <c:v>38783</c:v>
                </c:pt>
                <c:pt idx="3853">
                  <c:v>38793</c:v>
                </c:pt>
                <c:pt idx="3854">
                  <c:v>38803</c:v>
                </c:pt>
                <c:pt idx="3855">
                  <c:v>38813</c:v>
                </c:pt>
                <c:pt idx="3856">
                  <c:v>38824</c:v>
                </c:pt>
                <c:pt idx="3857">
                  <c:v>38834</c:v>
                </c:pt>
                <c:pt idx="3858">
                  <c:v>38844</c:v>
                </c:pt>
                <c:pt idx="3859">
                  <c:v>38854</c:v>
                </c:pt>
                <c:pt idx="3860">
                  <c:v>38864</c:v>
                </c:pt>
                <c:pt idx="3861">
                  <c:v>38874</c:v>
                </c:pt>
                <c:pt idx="3862">
                  <c:v>38884</c:v>
                </c:pt>
                <c:pt idx="3863">
                  <c:v>38894</c:v>
                </c:pt>
                <c:pt idx="3864">
                  <c:v>38904</c:v>
                </c:pt>
                <c:pt idx="3865">
                  <c:v>38914</c:v>
                </c:pt>
                <c:pt idx="3866">
                  <c:v>38924</c:v>
                </c:pt>
                <c:pt idx="3867">
                  <c:v>38934</c:v>
                </c:pt>
                <c:pt idx="3868">
                  <c:v>38944</c:v>
                </c:pt>
                <c:pt idx="3869">
                  <c:v>38954</c:v>
                </c:pt>
                <c:pt idx="3870">
                  <c:v>38964</c:v>
                </c:pt>
                <c:pt idx="3871">
                  <c:v>38975</c:v>
                </c:pt>
                <c:pt idx="3872">
                  <c:v>38985</c:v>
                </c:pt>
                <c:pt idx="3873">
                  <c:v>38995</c:v>
                </c:pt>
                <c:pt idx="3874">
                  <c:v>39005</c:v>
                </c:pt>
                <c:pt idx="3875">
                  <c:v>39015</c:v>
                </c:pt>
                <c:pt idx="3876">
                  <c:v>39025</c:v>
                </c:pt>
                <c:pt idx="3877">
                  <c:v>39035</c:v>
                </c:pt>
                <c:pt idx="3878">
                  <c:v>39045</c:v>
                </c:pt>
                <c:pt idx="3879">
                  <c:v>39055</c:v>
                </c:pt>
                <c:pt idx="3880">
                  <c:v>39065</c:v>
                </c:pt>
                <c:pt idx="3881">
                  <c:v>39075</c:v>
                </c:pt>
                <c:pt idx="3882">
                  <c:v>39085</c:v>
                </c:pt>
                <c:pt idx="3883">
                  <c:v>39095</c:v>
                </c:pt>
                <c:pt idx="3884">
                  <c:v>39105</c:v>
                </c:pt>
                <c:pt idx="3885">
                  <c:v>39116</c:v>
                </c:pt>
                <c:pt idx="3886">
                  <c:v>39126</c:v>
                </c:pt>
                <c:pt idx="3887">
                  <c:v>39136</c:v>
                </c:pt>
                <c:pt idx="3888">
                  <c:v>39146</c:v>
                </c:pt>
                <c:pt idx="3889">
                  <c:v>39156</c:v>
                </c:pt>
                <c:pt idx="3890">
                  <c:v>39166</c:v>
                </c:pt>
                <c:pt idx="3891">
                  <c:v>39176</c:v>
                </c:pt>
                <c:pt idx="3892">
                  <c:v>39186</c:v>
                </c:pt>
                <c:pt idx="3893">
                  <c:v>39196</c:v>
                </c:pt>
                <c:pt idx="3894">
                  <c:v>39206</c:v>
                </c:pt>
                <c:pt idx="3895">
                  <c:v>39216</c:v>
                </c:pt>
                <c:pt idx="3896">
                  <c:v>39226</c:v>
                </c:pt>
                <c:pt idx="3897">
                  <c:v>39236</c:v>
                </c:pt>
                <c:pt idx="3898">
                  <c:v>39246</c:v>
                </c:pt>
                <c:pt idx="3899">
                  <c:v>39256</c:v>
                </c:pt>
                <c:pt idx="3900">
                  <c:v>39267</c:v>
                </c:pt>
                <c:pt idx="3901">
                  <c:v>39277</c:v>
                </c:pt>
                <c:pt idx="3902">
                  <c:v>39287</c:v>
                </c:pt>
                <c:pt idx="3903">
                  <c:v>39297</c:v>
                </c:pt>
                <c:pt idx="3904">
                  <c:v>39307</c:v>
                </c:pt>
                <c:pt idx="3905">
                  <c:v>39317</c:v>
                </c:pt>
                <c:pt idx="3906">
                  <c:v>39327</c:v>
                </c:pt>
                <c:pt idx="3907">
                  <c:v>39337</c:v>
                </c:pt>
                <c:pt idx="3908">
                  <c:v>39347</c:v>
                </c:pt>
                <c:pt idx="3909">
                  <c:v>39357</c:v>
                </c:pt>
                <c:pt idx="3910">
                  <c:v>39367</c:v>
                </c:pt>
                <c:pt idx="3911">
                  <c:v>39377</c:v>
                </c:pt>
                <c:pt idx="3912">
                  <c:v>39387</c:v>
                </c:pt>
                <c:pt idx="3913">
                  <c:v>39397</c:v>
                </c:pt>
                <c:pt idx="3914">
                  <c:v>39407</c:v>
                </c:pt>
                <c:pt idx="3915">
                  <c:v>39418</c:v>
                </c:pt>
                <c:pt idx="3916">
                  <c:v>39428</c:v>
                </c:pt>
                <c:pt idx="3917">
                  <c:v>39438</c:v>
                </c:pt>
                <c:pt idx="3918">
                  <c:v>39448</c:v>
                </c:pt>
                <c:pt idx="3919">
                  <c:v>39458</c:v>
                </c:pt>
                <c:pt idx="3920">
                  <c:v>39468</c:v>
                </c:pt>
                <c:pt idx="3921">
                  <c:v>39478</c:v>
                </c:pt>
                <c:pt idx="3922">
                  <c:v>39488</c:v>
                </c:pt>
                <c:pt idx="3923">
                  <c:v>39498</c:v>
                </c:pt>
                <c:pt idx="3924">
                  <c:v>39508</c:v>
                </c:pt>
                <c:pt idx="3925">
                  <c:v>39518</c:v>
                </c:pt>
                <c:pt idx="3926">
                  <c:v>39528</c:v>
                </c:pt>
                <c:pt idx="3927">
                  <c:v>39538</c:v>
                </c:pt>
                <c:pt idx="3928">
                  <c:v>39548</c:v>
                </c:pt>
                <c:pt idx="3929">
                  <c:v>39558</c:v>
                </c:pt>
                <c:pt idx="3930">
                  <c:v>39569</c:v>
                </c:pt>
                <c:pt idx="3931">
                  <c:v>39579</c:v>
                </c:pt>
                <c:pt idx="3932">
                  <c:v>39589</c:v>
                </c:pt>
                <c:pt idx="3933">
                  <c:v>39599</c:v>
                </c:pt>
                <c:pt idx="3934">
                  <c:v>39609</c:v>
                </c:pt>
                <c:pt idx="3935">
                  <c:v>39619</c:v>
                </c:pt>
                <c:pt idx="3936">
                  <c:v>39629</c:v>
                </c:pt>
                <c:pt idx="3937">
                  <c:v>39639</c:v>
                </c:pt>
                <c:pt idx="3938">
                  <c:v>39649</c:v>
                </c:pt>
                <c:pt idx="3939">
                  <c:v>39659</c:v>
                </c:pt>
                <c:pt idx="3940">
                  <c:v>39669</c:v>
                </c:pt>
                <c:pt idx="3941">
                  <c:v>39679</c:v>
                </c:pt>
                <c:pt idx="3942">
                  <c:v>39689</c:v>
                </c:pt>
                <c:pt idx="3943">
                  <c:v>39699</c:v>
                </c:pt>
                <c:pt idx="3944">
                  <c:v>39709</c:v>
                </c:pt>
                <c:pt idx="3945">
                  <c:v>39720</c:v>
                </c:pt>
                <c:pt idx="3946">
                  <c:v>39730</c:v>
                </c:pt>
                <c:pt idx="3947">
                  <c:v>39740</c:v>
                </c:pt>
                <c:pt idx="3948">
                  <c:v>39750</c:v>
                </c:pt>
                <c:pt idx="3949">
                  <c:v>39760</c:v>
                </c:pt>
                <c:pt idx="3950">
                  <c:v>39770</c:v>
                </c:pt>
                <c:pt idx="3951">
                  <c:v>39780</c:v>
                </c:pt>
                <c:pt idx="3952">
                  <c:v>39790</c:v>
                </c:pt>
                <c:pt idx="3953">
                  <c:v>39800</c:v>
                </c:pt>
                <c:pt idx="3954">
                  <c:v>39810</c:v>
                </c:pt>
                <c:pt idx="3955">
                  <c:v>39820</c:v>
                </c:pt>
                <c:pt idx="3956">
                  <c:v>39830</c:v>
                </c:pt>
                <c:pt idx="3957">
                  <c:v>39840</c:v>
                </c:pt>
                <c:pt idx="3958">
                  <c:v>39850</c:v>
                </c:pt>
                <c:pt idx="3959">
                  <c:v>39860</c:v>
                </c:pt>
                <c:pt idx="3960">
                  <c:v>39871</c:v>
                </c:pt>
                <c:pt idx="3961">
                  <c:v>39881</c:v>
                </c:pt>
                <c:pt idx="3962">
                  <c:v>39891</c:v>
                </c:pt>
                <c:pt idx="3963">
                  <c:v>39901</c:v>
                </c:pt>
                <c:pt idx="3964">
                  <c:v>39911</c:v>
                </c:pt>
                <c:pt idx="3965">
                  <c:v>39921</c:v>
                </c:pt>
                <c:pt idx="3966">
                  <c:v>39931</c:v>
                </c:pt>
                <c:pt idx="3967">
                  <c:v>39941</c:v>
                </c:pt>
                <c:pt idx="3968">
                  <c:v>39951</c:v>
                </c:pt>
                <c:pt idx="3969">
                  <c:v>39961</c:v>
                </c:pt>
                <c:pt idx="3970">
                  <c:v>39971</c:v>
                </c:pt>
                <c:pt idx="3971">
                  <c:v>39981</c:v>
                </c:pt>
                <c:pt idx="3972">
                  <c:v>39991</c:v>
                </c:pt>
                <c:pt idx="3973">
                  <c:v>40001</c:v>
                </c:pt>
                <c:pt idx="3974">
                  <c:v>40011</c:v>
                </c:pt>
                <c:pt idx="3975">
                  <c:v>40022</c:v>
                </c:pt>
                <c:pt idx="3976">
                  <c:v>40032</c:v>
                </c:pt>
                <c:pt idx="3977">
                  <c:v>40042</c:v>
                </c:pt>
                <c:pt idx="3978">
                  <c:v>40052</c:v>
                </c:pt>
                <c:pt idx="3979">
                  <c:v>40062</c:v>
                </c:pt>
                <c:pt idx="3980">
                  <c:v>40072</c:v>
                </c:pt>
                <c:pt idx="3981">
                  <c:v>40082</c:v>
                </c:pt>
                <c:pt idx="3982">
                  <c:v>40092</c:v>
                </c:pt>
                <c:pt idx="3983">
                  <c:v>40102</c:v>
                </c:pt>
                <c:pt idx="3984">
                  <c:v>40112</c:v>
                </c:pt>
                <c:pt idx="3985">
                  <c:v>40122</c:v>
                </c:pt>
                <c:pt idx="3986">
                  <c:v>40132</c:v>
                </c:pt>
                <c:pt idx="3987">
                  <c:v>40142</c:v>
                </c:pt>
                <c:pt idx="3988">
                  <c:v>40152</c:v>
                </c:pt>
                <c:pt idx="3989">
                  <c:v>40163</c:v>
                </c:pt>
                <c:pt idx="3990">
                  <c:v>40173</c:v>
                </c:pt>
                <c:pt idx="3991">
                  <c:v>40183</c:v>
                </c:pt>
                <c:pt idx="3992">
                  <c:v>40193</c:v>
                </c:pt>
                <c:pt idx="3993">
                  <c:v>40203</c:v>
                </c:pt>
                <c:pt idx="3994">
                  <c:v>40213</c:v>
                </c:pt>
                <c:pt idx="3995">
                  <c:v>40223</c:v>
                </c:pt>
                <c:pt idx="3996">
                  <c:v>40233</c:v>
                </c:pt>
                <c:pt idx="3997">
                  <c:v>40243</c:v>
                </c:pt>
                <c:pt idx="3998">
                  <c:v>40253</c:v>
                </c:pt>
                <c:pt idx="3999">
                  <c:v>40263</c:v>
                </c:pt>
                <c:pt idx="4000">
                  <c:v>40273</c:v>
                </c:pt>
                <c:pt idx="4001">
                  <c:v>40283</c:v>
                </c:pt>
                <c:pt idx="4002">
                  <c:v>40293</c:v>
                </c:pt>
                <c:pt idx="4003">
                  <c:v>40303</c:v>
                </c:pt>
                <c:pt idx="4004">
                  <c:v>40314</c:v>
                </c:pt>
                <c:pt idx="4005">
                  <c:v>40324</c:v>
                </c:pt>
                <c:pt idx="4006">
                  <c:v>40334</c:v>
                </c:pt>
                <c:pt idx="4007">
                  <c:v>40344</c:v>
                </c:pt>
                <c:pt idx="4008">
                  <c:v>40354</c:v>
                </c:pt>
                <c:pt idx="4009">
                  <c:v>40364</c:v>
                </c:pt>
                <c:pt idx="4010">
                  <c:v>40374</c:v>
                </c:pt>
                <c:pt idx="4011">
                  <c:v>40384</c:v>
                </c:pt>
                <c:pt idx="4012">
                  <c:v>40394</c:v>
                </c:pt>
                <c:pt idx="4013">
                  <c:v>40404</c:v>
                </c:pt>
                <c:pt idx="4014">
                  <c:v>40414</c:v>
                </c:pt>
                <c:pt idx="4015">
                  <c:v>40424</c:v>
                </c:pt>
                <c:pt idx="4016">
                  <c:v>40434</c:v>
                </c:pt>
                <c:pt idx="4017">
                  <c:v>40444</c:v>
                </c:pt>
                <c:pt idx="4018">
                  <c:v>40454</c:v>
                </c:pt>
                <c:pt idx="4019">
                  <c:v>40465</c:v>
                </c:pt>
                <c:pt idx="4020">
                  <c:v>40475</c:v>
                </c:pt>
                <c:pt idx="4021">
                  <c:v>40485</c:v>
                </c:pt>
                <c:pt idx="4022">
                  <c:v>40495</c:v>
                </c:pt>
                <c:pt idx="4023">
                  <c:v>40505</c:v>
                </c:pt>
                <c:pt idx="4024">
                  <c:v>40515</c:v>
                </c:pt>
                <c:pt idx="4025">
                  <c:v>40525</c:v>
                </c:pt>
                <c:pt idx="4026">
                  <c:v>40535</c:v>
                </c:pt>
                <c:pt idx="4027">
                  <c:v>40545</c:v>
                </c:pt>
                <c:pt idx="4028">
                  <c:v>40555</c:v>
                </c:pt>
                <c:pt idx="4029">
                  <c:v>40565</c:v>
                </c:pt>
                <c:pt idx="4030">
                  <c:v>40575</c:v>
                </c:pt>
                <c:pt idx="4031">
                  <c:v>40585</c:v>
                </c:pt>
                <c:pt idx="4032">
                  <c:v>40595</c:v>
                </c:pt>
                <c:pt idx="4033">
                  <c:v>40605</c:v>
                </c:pt>
                <c:pt idx="4034">
                  <c:v>40616</c:v>
                </c:pt>
                <c:pt idx="4035">
                  <c:v>40626</c:v>
                </c:pt>
                <c:pt idx="4036">
                  <c:v>40636</c:v>
                </c:pt>
                <c:pt idx="4037">
                  <c:v>40646</c:v>
                </c:pt>
                <c:pt idx="4038">
                  <c:v>40656</c:v>
                </c:pt>
                <c:pt idx="4039">
                  <c:v>40666</c:v>
                </c:pt>
                <c:pt idx="4040">
                  <c:v>40676</c:v>
                </c:pt>
                <c:pt idx="4041">
                  <c:v>40686</c:v>
                </c:pt>
                <c:pt idx="4042">
                  <c:v>40696</c:v>
                </c:pt>
                <c:pt idx="4043">
                  <c:v>40706</c:v>
                </c:pt>
                <c:pt idx="4044">
                  <c:v>40716</c:v>
                </c:pt>
                <c:pt idx="4045">
                  <c:v>40726</c:v>
                </c:pt>
                <c:pt idx="4046">
                  <c:v>40736</c:v>
                </c:pt>
                <c:pt idx="4047">
                  <c:v>40746</c:v>
                </c:pt>
                <c:pt idx="4048">
                  <c:v>40756</c:v>
                </c:pt>
                <c:pt idx="4049">
                  <c:v>40767</c:v>
                </c:pt>
                <c:pt idx="4050">
                  <c:v>40777</c:v>
                </c:pt>
                <c:pt idx="4051">
                  <c:v>40787</c:v>
                </c:pt>
                <c:pt idx="4052">
                  <c:v>40797</c:v>
                </c:pt>
                <c:pt idx="4053">
                  <c:v>40807</c:v>
                </c:pt>
                <c:pt idx="4054">
                  <c:v>40817</c:v>
                </c:pt>
                <c:pt idx="4055">
                  <c:v>40827</c:v>
                </c:pt>
                <c:pt idx="4056">
                  <c:v>40837</c:v>
                </c:pt>
                <c:pt idx="4057">
                  <c:v>40847</c:v>
                </c:pt>
                <c:pt idx="4058">
                  <c:v>40857</c:v>
                </c:pt>
                <c:pt idx="4059">
                  <c:v>40867</c:v>
                </c:pt>
                <c:pt idx="4060">
                  <c:v>40877</c:v>
                </c:pt>
                <c:pt idx="4061">
                  <c:v>40887</c:v>
                </c:pt>
                <c:pt idx="4062">
                  <c:v>40897</c:v>
                </c:pt>
                <c:pt idx="4063">
                  <c:v>40907</c:v>
                </c:pt>
                <c:pt idx="4064">
                  <c:v>40918</c:v>
                </c:pt>
                <c:pt idx="4065">
                  <c:v>40928</c:v>
                </c:pt>
                <c:pt idx="4066">
                  <c:v>40938</c:v>
                </c:pt>
                <c:pt idx="4067">
                  <c:v>40948</c:v>
                </c:pt>
                <c:pt idx="4068">
                  <c:v>40958</c:v>
                </c:pt>
                <c:pt idx="4069">
                  <c:v>40968</c:v>
                </c:pt>
                <c:pt idx="4070">
                  <c:v>40978</c:v>
                </c:pt>
                <c:pt idx="4071">
                  <c:v>40988</c:v>
                </c:pt>
                <c:pt idx="4072">
                  <c:v>40998</c:v>
                </c:pt>
                <c:pt idx="4073">
                  <c:v>41008</c:v>
                </c:pt>
                <c:pt idx="4074">
                  <c:v>41018</c:v>
                </c:pt>
                <c:pt idx="4075">
                  <c:v>41028</c:v>
                </c:pt>
                <c:pt idx="4076">
                  <c:v>41038</c:v>
                </c:pt>
                <c:pt idx="4077">
                  <c:v>41048</c:v>
                </c:pt>
                <c:pt idx="4078">
                  <c:v>41058</c:v>
                </c:pt>
                <c:pt idx="4079">
                  <c:v>41069</c:v>
                </c:pt>
                <c:pt idx="4080">
                  <c:v>41079</c:v>
                </c:pt>
                <c:pt idx="4081">
                  <c:v>41089</c:v>
                </c:pt>
                <c:pt idx="4082">
                  <c:v>41099</c:v>
                </c:pt>
                <c:pt idx="4083">
                  <c:v>41109</c:v>
                </c:pt>
                <c:pt idx="4084">
                  <c:v>41119</c:v>
                </c:pt>
                <c:pt idx="4085">
                  <c:v>41129</c:v>
                </c:pt>
                <c:pt idx="4086">
                  <c:v>41139</c:v>
                </c:pt>
                <c:pt idx="4087">
                  <c:v>41149</c:v>
                </c:pt>
                <c:pt idx="4088">
                  <c:v>41159</c:v>
                </c:pt>
                <c:pt idx="4089">
                  <c:v>41169</c:v>
                </c:pt>
                <c:pt idx="4090">
                  <c:v>41179</c:v>
                </c:pt>
                <c:pt idx="4091">
                  <c:v>41189</c:v>
                </c:pt>
                <c:pt idx="4092">
                  <c:v>41199</c:v>
                </c:pt>
                <c:pt idx="4093">
                  <c:v>41210</c:v>
                </c:pt>
                <c:pt idx="4094">
                  <c:v>41220</c:v>
                </c:pt>
                <c:pt idx="4095">
                  <c:v>41230</c:v>
                </c:pt>
                <c:pt idx="4096">
                  <c:v>41240</c:v>
                </c:pt>
                <c:pt idx="4097">
                  <c:v>41250</c:v>
                </c:pt>
                <c:pt idx="4098">
                  <c:v>41260</c:v>
                </c:pt>
                <c:pt idx="4099">
                  <c:v>41270</c:v>
                </c:pt>
                <c:pt idx="4100">
                  <c:v>41280</c:v>
                </c:pt>
                <c:pt idx="4101">
                  <c:v>41290</c:v>
                </c:pt>
                <c:pt idx="4102">
                  <c:v>41300</c:v>
                </c:pt>
                <c:pt idx="4103">
                  <c:v>41310</c:v>
                </c:pt>
                <c:pt idx="4104">
                  <c:v>41320</c:v>
                </c:pt>
                <c:pt idx="4105">
                  <c:v>41330</c:v>
                </c:pt>
                <c:pt idx="4106">
                  <c:v>41340</c:v>
                </c:pt>
                <c:pt idx="4107">
                  <c:v>41350</c:v>
                </c:pt>
                <c:pt idx="4108">
                  <c:v>41361</c:v>
                </c:pt>
                <c:pt idx="4109">
                  <c:v>41371</c:v>
                </c:pt>
                <c:pt idx="4110">
                  <c:v>41381</c:v>
                </c:pt>
                <c:pt idx="4111">
                  <c:v>41391</c:v>
                </c:pt>
                <c:pt idx="4112">
                  <c:v>41401</c:v>
                </c:pt>
                <c:pt idx="4113">
                  <c:v>41411</c:v>
                </c:pt>
                <c:pt idx="4114">
                  <c:v>41421</c:v>
                </c:pt>
                <c:pt idx="4115">
                  <c:v>41431</c:v>
                </c:pt>
                <c:pt idx="4116">
                  <c:v>41441</c:v>
                </c:pt>
                <c:pt idx="4117">
                  <c:v>41451</c:v>
                </c:pt>
                <c:pt idx="4118">
                  <c:v>41461</c:v>
                </c:pt>
                <c:pt idx="4119">
                  <c:v>41471</c:v>
                </c:pt>
                <c:pt idx="4120">
                  <c:v>41481</c:v>
                </c:pt>
                <c:pt idx="4121">
                  <c:v>41491</c:v>
                </c:pt>
                <c:pt idx="4122">
                  <c:v>41501</c:v>
                </c:pt>
                <c:pt idx="4123">
                  <c:v>41512</c:v>
                </c:pt>
                <c:pt idx="4124">
                  <c:v>41522</c:v>
                </c:pt>
                <c:pt idx="4125">
                  <c:v>41532</c:v>
                </c:pt>
                <c:pt idx="4126">
                  <c:v>41542</c:v>
                </c:pt>
                <c:pt idx="4127">
                  <c:v>41552</c:v>
                </c:pt>
                <c:pt idx="4128">
                  <c:v>41562</c:v>
                </c:pt>
                <c:pt idx="4129">
                  <c:v>41572</c:v>
                </c:pt>
                <c:pt idx="4130">
                  <c:v>41582</c:v>
                </c:pt>
                <c:pt idx="4131">
                  <c:v>41592</c:v>
                </c:pt>
                <c:pt idx="4132">
                  <c:v>41602</c:v>
                </c:pt>
                <c:pt idx="4133">
                  <c:v>41612</c:v>
                </c:pt>
                <c:pt idx="4134">
                  <c:v>41622</c:v>
                </c:pt>
                <c:pt idx="4135">
                  <c:v>41632</c:v>
                </c:pt>
                <c:pt idx="4136">
                  <c:v>41642</c:v>
                </c:pt>
                <c:pt idx="4137">
                  <c:v>41652</c:v>
                </c:pt>
                <c:pt idx="4138">
                  <c:v>41663</c:v>
                </c:pt>
                <c:pt idx="4139">
                  <c:v>41673</c:v>
                </c:pt>
                <c:pt idx="4140">
                  <c:v>41683</c:v>
                </c:pt>
                <c:pt idx="4141">
                  <c:v>41693</c:v>
                </c:pt>
                <c:pt idx="4142">
                  <c:v>41703</c:v>
                </c:pt>
                <c:pt idx="4143">
                  <c:v>41713</c:v>
                </c:pt>
                <c:pt idx="4144">
                  <c:v>41723</c:v>
                </c:pt>
                <c:pt idx="4145">
                  <c:v>41733</c:v>
                </c:pt>
                <c:pt idx="4146">
                  <c:v>41743</c:v>
                </c:pt>
                <c:pt idx="4147">
                  <c:v>41753</c:v>
                </c:pt>
                <c:pt idx="4148">
                  <c:v>41763</c:v>
                </c:pt>
                <c:pt idx="4149">
                  <c:v>41773</c:v>
                </c:pt>
                <c:pt idx="4150">
                  <c:v>41783</c:v>
                </c:pt>
                <c:pt idx="4151">
                  <c:v>41793</c:v>
                </c:pt>
                <c:pt idx="4152">
                  <c:v>41803</c:v>
                </c:pt>
                <c:pt idx="4153">
                  <c:v>41814</c:v>
                </c:pt>
                <c:pt idx="4154">
                  <c:v>41824</c:v>
                </c:pt>
                <c:pt idx="4155">
                  <c:v>41834</c:v>
                </c:pt>
                <c:pt idx="4156">
                  <c:v>41844</c:v>
                </c:pt>
                <c:pt idx="4157">
                  <c:v>41854</c:v>
                </c:pt>
                <c:pt idx="4158">
                  <c:v>41864</c:v>
                </c:pt>
                <c:pt idx="4159">
                  <c:v>41874</c:v>
                </c:pt>
                <c:pt idx="4160">
                  <c:v>41884</c:v>
                </c:pt>
                <c:pt idx="4161">
                  <c:v>41894</c:v>
                </c:pt>
                <c:pt idx="4162">
                  <c:v>41904</c:v>
                </c:pt>
                <c:pt idx="4163">
                  <c:v>41914</c:v>
                </c:pt>
                <c:pt idx="4164">
                  <c:v>41924</c:v>
                </c:pt>
                <c:pt idx="4165">
                  <c:v>41934</c:v>
                </c:pt>
                <c:pt idx="4166">
                  <c:v>41944</c:v>
                </c:pt>
                <c:pt idx="4167">
                  <c:v>41954</c:v>
                </c:pt>
                <c:pt idx="4168">
                  <c:v>41965</c:v>
                </c:pt>
                <c:pt idx="4169">
                  <c:v>41975</c:v>
                </c:pt>
                <c:pt idx="4170">
                  <c:v>41985</c:v>
                </c:pt>
                <c:pt idx="4171">
                  <c:v>41995</c:v>
                </c:pt>
                <c:pt idx="4172">
                  <c:v>42005</c:v>
                </c:pt>
                <c:pt idx="4173">
                  <c:v>42015</c:v>
                </c:pt>
                <c:pt idx="4174">
                  <c:v>42025</c:v>
                </c:pt>
                <c:pt idx="4175">
                  <c:v>42035</c:v>
                </c:pt>
                <c:pt idx="4176">
                  <c:v>42045</c:v>
                </c:pt>
                <c:pt idx="4177">
                  <c:v>42055</c:v>
                </c:pt>
                <c:pt idx="4178">
                  <c:v>42065</c:v>
                </c:pt>
                <c:pt idx="4179">
                  <c:v>42075</c:v>
                </c:pt>
                <c:pt idx="4180">
                  <c:v>42085</c:v>
                </c:pt>
                <c:pt idx="4181">
                  <c:v>42095</c:v>
                </c:pt>
                <c:pt idx="4182">
                  <c:v>42105</c:v>
                </c:pt>
                <c:pt idx="4183">
                  <c:v>42116</c:v>
                </c:pt>
                <c:pt idx="4184">
                  <c:v>42126</c:v>
                </c:pt>
                <c:pt idx="4185">
                  <c:v>42136</c:v>
                </c:pt>
                <c:pt idx="4186">
                  <c:v>42146</c:v>
                </c:pt>
                <c:pt idx="4187">
                  <c:v>42156</c:v>
                </c:pt>
                <c:pt idx="4188">
                  <c:v>42166</c:v>
                </c:pt>
                <c:pt idx="4189">
                  <c:v>42176</c:v>
                </c:pt>
                <c:pt idx="4190">
                  <c:v>42186</c:v>
                </c:pt>
                <c:pt idx="4191">
                  <c:v>42196</c:v>
                </c:pt>
                <c:pt idx="4192">
                  <c:v>42206</c:v>
                </c:pt>
                <c:pt idx="4193">
                  <c:v>42216</c:v>
                </c:pt>
                <c:pt idx="4194">
                  <c:v>42226</c:v>
                </c:pt>
                <c:pt idx="4195">
                  <c:v>42236</c:v>
                </c:pt>
                <c:pt idx="4196">
                  <c:v>42246</c:v>
                </c:pt>
                <c:pt idx="4197">
                  <c:v>42256</c:v>
                </c:pt>
                <c:pt idx="4198">
                  <c:v>42267</c:v>
                </c:pt>
                <c:pt idx="4199">
                  <c:v>42277</c:v>
                </c:pt>
                <c:pt idx="4200">
                  <c:v>42287</c:v>
                </c:pt>
                <c:pt idx="4201">
                  <c:v>42297</c:v>
                </c:pt>
                <c:pt idx="4202">
                  <c:v>42307</c:v>
                </c:pt>
                <c:pt idx="4203">
                  <c:v>42317</c:v>
                </c:pt>
                <c:pt idx="4204">
                  <c:v>42327</c:v>
                </c:pt>
                <c:pt idx="4205">
                  <c:v>42337</c:v>
                </c:pt>
                <c:pt idx="4206">
                  <c:v>42347</c:v>
                </c:pt>
                <c:pt idx="4207">
                  <c:v>42357</c:v>
                </c:pt>
                <c:pt idx="4208">
                  <c:v>42367</c:v>
                </c:pt>
                <c:pt idx="4209">
                  <c:v>42377</c:v>
                </c:pt>
                <c:pt idx="4210">
                  <c:v>42387</c:v>
                </c:pt>
                <c:pt idx="4211">
                  <c:v>42397</c:v>
                </c:pt>
                <c:pt idx="4212">
                  <c:v>42408</c:v>
                </c:pt>
                <c:pt idx="4213">
                  <c:v>42418</c:v>
                </c:pt>
                <c:pt idx="4214">
                  <c:v>42428</c:v>
                </c:pt>
                <c:pt idx="4215">
                  <c:v>42438</c:v>
                </c:pt>
                <c:pt idx="4216">
                  <c:v>42448</c:v>
                </c:pt>
                <c:pt idx="4217">
                  <c:v>42458</c:v>
                </c:pt>
                <c:pt idx="4218">
                  <c:v>42468</c:v>
                </c:pt>
                <c:pt idx="4219">
                  <c:v>42478</c:v>
                </c:pt>
                <c:pt idx="4220">
                  <c:v>42488</c:v>
                </c:pt>
                <c:pt idx="4221">
                  <c:v>42498</c:v>
                </c:pt>
                <c:pt idx="4222">
                  <c:v>42508</c:v>
                </c:pt>
                <c:pt idx="4223">
                  <c:v>42518</c:v>
                </c:pt>
                <c:pt idx="4224">
                  <c:v>42528</c:v>
                </c:pt>
                <c:pt idx="4225">
                  <c:v>42538</c:v>
                </c:pt>
                <c:pt idx="4226">
                  <c:v>42548</c:v>
                </c:pt>
                <c:pt idx="4227">
                  <c:v>42559</c:v>
                </c:pt>
                <c:pt idx="4228">
                  <c:v>42569</c:v>
                </c:pt>
                <c:pt idx="4229">
                  <c:v>42579</c:v>
                </c:pt>
                <c:pt idx="4230">
                  <c:v>42589</c:v>
                </c:pt>
                <c:pt idx="4231">
                  <c:v>42599</c:v>
                </c:pt>
                <c:pt idx="4232">
                  <c:v>42609</c:v>
                </c:pt>
                <c:pt idx="4233">
                  <c:v>42619</c:v>
                </c:pt>
                <c:pt idx="4234">
                  <c:v>42629</c:v>
                </c:pt>
                <c:pt idx="4235">
                  <c:v>42639</c:v>
                </c:pt>
                <c:pt idx="4236">
                  <c:v>42649</c:v>
                </c:pt>
                <c:pt idx="4237">
                  <c:v>42659</c:v>
                </c:pt>
                <c:pt idx="4238">
                  <c:v>42669</c:v>
                </c:pt>
                <c:pt idx="4239">
                  <c:v>42679</c:v>
                </c:pt>
                <c:pt idx="4240">
                  <c:v>42689</c:v>
                </c:pt>
                <c:pt idx="4241">
                  <c:v>42699</c:v>
                </c:pt>
                <c:pt idx="4242">
                  <c:v>42710</c:v>
                </c:pt>
                <c:pt idx="4243">
                  <c:v>42720</c:v>
                </c:pt>
                <c:pt idx="4244">
                  <c:v>42730</c:v>
                </c:pt>
                <c:pt idx="4245">
                  <c:v>42740</c:v>
                </c:pt>
                <c:pt idx="4246">
                  <c:v>42750</c:v>
                </c:pt>
                <c:pt idx="4247">
                  <c:v>42760</c:v>
                </c:pt>
                <c:pt idx="4248">
                  <c:v>42770</c:v>
                </c:pt>
                <c:pt idx="4249">
                  <c:v>42780</c:v>
                </c:pt>
                <c:pt idx="4250">
                  <c:v>42790</c:v>
                </c:pt>
                <c:pt idx="4251">
                  <c:v>42800</c:v>
                </c:pt>
                <c:pt idx="4252">
                  <c:v>42810</c:v>
                </c:pt>
                <c:pt idx="4253">
                  <c:v>42820</c:v>
                </c:pt>
                <c:pt idx="4254">
                  <c:v>42830</c:v>
                </c:pt>
                <c:pt idx="4255">
                  <c:v>42840</c:v>
                </c:pt>
                <c:pt idx="4256">
                  <c:v>42850</c:v>
                </c:pt>
                <c:pt idx="4257">
                  <c:v>42861</c:v>
                </c:pt>
                <c:pt idx="4258">
                  <c:v>42871</c:v>
                </c:pt>
                <c:pt idx="4259">
                  <c:v>42881</c:v>
                </c:pt>
                <c:pt idx="4260">
                  <c:v>42891</c:v>
                </c:pt>
                <c:pt idx="4261">
                  <c:v>42901</c:v>
                </c:pt>
                <c:pt idx="4262">
                  <c:v>42911</c:v>
                </c:pt>
                <c:pt idx="4263">
                  <c:v>42921</c:v>
                </c:pt>
                <c:pt idx="4264">
                  <c:v>42931</c:v>
                </c:pt>
                <c:pt idx="4265">
                  <c:v>42941</c:v>
                </c:pt>
                <c:pt idx="4266">
                  <c:v>42951</c:v>
                </c:pt>
                <c:pt idx="4267">
                  <c:v>42961</c:v>
                </c:pt>
                <c:pt idx="4268">
                  <c:v>42971</c:v>
                </c:pt>
                <c:pt idx="4269">
                  <c:v>42981</c:v>
                </c:pt>
                <c:pt idx="4270">
                  <c:v>42991</c:v>
                </c:pt>
                <c:pt idx="4271">
                  <c:v>43001</c:v>
                </c:pt>
                <c:pt idx="4272">
                  <c:v>43012</c:v>
                </c:pt>
                <c:pt idx="4273">
                  <c:v>43022</c:v>
                </c:pt>
                <c:pt idx="4274">
                  <c:v>43032</c:v>
                </c:pt>
                <c:pt idx="4275">
                  <c:v>43042</c:v>
                </c:pt>
                <c:pt idx="4276">
                  <c:v>43052</c:v>
                </c:pt>
                <c:pt idx="4277">
                  <c:v>43062</c:v>
                </c:pt>
                <c:pt idx="4278">
                  <c:v>43072</c:v>
                </c:pt>
                <c:pt idx="4279">
                  <c:v>43082</c:v>
                </c:pt>
                <c:pt idx="4280">
                  <c:v>43092</c:v>
                </c:pt>
                <c:pt idx="4281">
                  <c:v>43102</c:v>
                </c:pt>
                <c:pt idx="4282">
                  <c:v>43112</c:v>
                </c:pt>
                <c:pt idx="4283">
                  <c:v>43122</c:v>
                </c:pt>
                <c:pt idx="4284">
                  <c:v>43132</c:v>
                </c:pt>
                <c:pt idx="4285">
                  <c:v>43142</c:v>
                </c:pt>
                <c:pt idx="4286">
                  <c:v>43152</c:v>
                </c:pt>
                <c:pt idx="4287">
                  <c:v>43163</c:v>
                </c:pt>
                <c:pt idx="4288">
                  <c:v>43173</c:v>
                </c:pt>
                <c:pt idx="4289">
                  <c:v>43183</c:v>
                </c:pt>
                <c:pt idx="4290">
                  <c:v>43193</c:v>
                </c:pt>
                <c:pt idx="4291">
                  <c:v>43203</c:v>
                </c:pt>
                <c:pt idx="4292">
                  <c:v>43213</c:v>
                </c:pt>
                <c:pt idx="4293">
                  <c:v>43223</c:v>
                </c:pt>
                <c:pt idx="4294">
                  <c:v>43233</c:v>
                </c:pt>
                <c:pt idx="4295">
                  <c:v>43243</c:v>
                </c:pt>
                <c:pt idx="4296">
                  <c:v>43253</c:v>
                </c:pt>
                <c:pt idx="4297">
                  <c:v>43263</c:v>
                </c:pt>
                <c:pt idx="4298">
                  <c:v>43273</c:v>
                </c:pt>
                <c:pt idx="4299">
                  <c:v>43283</c:v>
                </c:pt>
                <c:pt idx="4300">
                  <c:v>43293</c:v>
                </c:pt>
                <c:pt idx="4301">
                  <c:v>43303</c:v>
                </c:pt>
                <c:pt idx="4302">
                  <c:v>43314</c:v>
                </c:pt>
                <c:pt idx="4303">
                  <c:v>43324</c:v>
                </c:pt>
                <c:pt idx="4304">
                  <c:v>43334</c:v>
                </c:pt>
                <c:pt idx="4305">
                  <c:v>43344</c:v>
                </c:pt>
                <c:pt idx="4306">
                  <c:v>43354</c:v>
                </c:pt>
                <c:pt idx="4307">
                  <c:v>43364</c:v>
                </c:pt>
                <c:pt idx="4308">
                  <c:v>43374</c:v>
                </c:pt>
                <c:pt idx="4309">
                  <c:v>43384</c:v>
                </c:pt>
                <c:pt idx="4310">
                  <c:v>43394</c:v>
                </c:pt>
                <c:pt idx="4311">
                  <c:v>43404</c:v>
                </c:pt>
                <c:pt idx="4312">
                  <c:v>43414</c:v>
                </c:pt>
                <c:pt idx="4313">
                  <c:v>43424</c:v>
                </c:pt>
                <c:pt idx="4314">
                  <c:v>43434</c:v>
                </c:pt>
                <c:pt idx="4315">
                  <c:v>43444</c:v>
                </c:pt>
                <c:pt idx="4316">
                  <c:v>43454</c:v>
                </c:pt>
                <c:pt idx="4317">
                  <c:v>43465</c:v>
                </c:pt>
                <c:pt idx="4318">
                  <c:v>43475</c:v>
                </c:pt>
                <c:pt idx="4319">
                  <c:v>43485</c:v>
                </c:pt>
                <c:pt idx="4320">
                  <c:v>43495</c:v>
                </c:pt>
                <c:pt idx="4321">
                  <c:v>43505</c:v>
                </c:pt>
                <c:pt idx="4322">
                  <c:v>43515</c:v>
                </c:pt>
                <c:pt idx="4323">
                  <c:v>43525</c:v>
                </c:pt>
                <c:pt idx="4324">
                  <c:v>43535</c:v>
                </c:pt>
                <c:pt idx="4325">
                  <c:v>43545</c:v>
                </c:pt>
                <c:pt idx="4326">
                  <c:v>43555</c:v>
                </c:pt>
                <c:pt idx="4327">
                  <c:v>43565</c:v>
                </c:pt>
                <c:pt idx="4328">
                  <c:v>43575</c:v>
                </c:pt>
                <c:pt idx="4329">
                  <c:v>43585</c:v>
                </c:pt>
                <c:pt idx="4330">
                  <c:v>43595</c:v>
                </c:pt>
                <c:pt idx="4331">
                  <c:v>43606</c:v>
                </c:pt>
                <c:pt idx="4332">
                  <c:v>43616</c:v>
                </c:pt>
                <c:pt idx="4333">
                  <c:v>43626</c:v>
                </c:pt>
                <c:pt idx="4334">
                  <c:v>43636</c:v>
                </c:pt>
                <c:pt idx="4335">
                  <c:v>43646</c:v>
                </c:pt>
                <c:pt idx="4336">
                  <c:v>43656</c:v>
                </c:pt>
                <c:pt idx="4337">
                  <c:v>43666</c:v>
                </c:pt>
                <c:pt idx="4338">
                  <c:v>43676</c:v>
                </c:pt>
                <c:pt idx="4339">
                  <c:v>43686</c:v>
                </c:pt>
                <c:pt idx="4340">
                  <c:v>43696</c:v>
                </c:pt>
                <c:pt idx="4341">
                  <c:v>43706</c:v>
                </c:pt>
                <c:pt idx="4342">
                  <c:v>43716</c:v>
                </c:pt>
                <c:pt idx="4343">
                  <c:v>43726</c:v>
                </c:pt>
                <c:pt idx="4344">
                  <c:v>43736</c:v>
                </c:pt>
                <c:pt idx="4345">
                  <c:v>43746</c:v>
                </c:pt>
                <c:pt idx="4346">
                  <c:v>43757</c:v>
                </c:pt>
                <c:pt idx="4347">
                  <c:v>43767</c:v>
                </c:pt>
                <c:pt idx="4348">
                  <c:v>43777</c:v>
                </c:pt>
                <c:pt idx="4349">
                  <c:v>43787</c:v>
                </c:pt>
                <c:pt idx="4350">
                  <c:v>43797</c:v>
                </c:pt>
                <c:pt idx="4351">
                  <c:v>43807</c:v>
                </c:pt>
                <c:pt idx="4352">
                  <c:v>43817</c:v>
                </c:pt>
                <c:pt idx="4353">
                  <c:v>43827</c:v>
                </c:pt>
                <c:pt idx="4354">
                  <c:v>43837</c:v>
                </c:pt>
                <c:pt idx="4355">
                  <c:v>43847</c:v>
                </c:pt>
                <c:pt idx="4356">
                  <c:v>43857</c:v>
                </c:pt>
                <c:pt idx="4357">
                  <c:v>43867</c:v>
                </c:pt>
                <c:pt idx="4358">
                  <c:v>43877</c:v>
                </c:pt>
                <c:pt idx="4359">
                  <c:v>43887</c:v>
                </c:pt>
                <c:pt idx="4360">
                  <c:v>43897</c:v>
                </c:pt>
                <c:pt idx="4361">
                  <c:v>43908</c:v>
                </c:pt>
                <c:pt idx="4362">
                  <c:v>43918</c:v>
                </c:pt>
                <c:pt idx="4363">
                  <c:v>43928</c:v>
                </c:pt>
                <c:pt idx="4364">
                  <c:v>43938</c:v>
                </c:pt>
                <c:pt idx="4365">
                  <c:v>43948</c:v>
                </c:pt>
                <c:pt idx="4366">
                  <c:v>43958</c:v>
                </c:pt>
                <c:pt idx="4367">
                  <c:v>43968</c:v>
                </c:pt>
                <c:pt idx="4368">
                  <c:v>43978</c:v>
                </c:pt>
                <c:pt idx="4369">
                  <c:v>43988</c:v>
                </c:pt>
                <c:pt idx="4370">
                  <c:v>43998</c:v>
                </c:pt>
                <c:pt idx="4371">
                  <c:v>44008</c:v>
                </c:pt>
                <c:pt idx="4372">
                  <c:v>44018</c:v>
                </c:pt>
                <c:pt idx="4373">
                  <c:v>44028</c:v>
                </c:pt>
                <c:pt idx="4374">
                  <c:v>44038</c:v>
                </c:pt>
                <c:pt idx="4375">
                  <c:v>44048</c:v>
                </c:pt>
                <c:pt idx="4376">
                  <c:v>44059</c:v>
                </c:pt>
                <c:pt idx="4377">
                  <c:v>44069</c:v>
                </c:pt>
                <c:pt idx="4378">
                  <c:v>44079</c:v>
                </c:pt>
                <c:pt idx="4379">
                  <c:v>44089</c:v>
                </c:pt>
                <c:pt idx="4380">
                  <c:v>44099</c:v>
                </c:pt>
                <c:pt idx="4381">
                  <c:v>44109</c:v>
                </c:pt>
                <c:pt idx="4382">
                  <c:v>44119</c:v>
                </c:pt>
                <c:pt idx="4383">
                  <c:v>44129</c:v>
                </c:pt>
                <c:pt idx="4384">
                  <c:v>44139</c:v>
                </c:pt>
                <c:pt idx="4385">
                  <c:v>44149</c:v>
                </c:pt>
                <c:pt idx="4386">
                  <c:v>44159</c:v>
                </c:pt>
                <c:pt idx="4387">
                  <c:v>44169</c:v>
                </c:pt>
                <c:pt idx="4388">
                  <c:v>44179</c:v>
                </c:pt>
                <c:pt idx="4389">
                  <c:v>44189</c:v>
                </c:pt>
                <c:pt idx="4390">
                  <c:v>44199</c:v>
                </c:pt>
                <c:pt idx="4391">
                  <c:v>44210</c:v>
                </c:pt>
                <c:pt idx="4392">
                  <c:v>44220</c:v>
                </c:pt>
                <c:pt idx="4393">
                  <c:v>44230</c:v>
                </c:pt>
                <c:pt idx="4394">
                  <c:v>44240</c:v>
                </c:pt>
                <c:pt idx="4395">
                  <c:v>44250</c:v>
                </c:pt>
                <c:pt idx="4396">
                  <c:v>44260</c:v>
                </c:pt>
                <c:pt idx="4397">
                  <c:v>44270</c:v>
                </c:pt>
                <c:pt idx="4398">
                  <c:v>44280</c:v>
                </c:pt>
                <c:pt idx="4399">
                  <c:v>44290</c:v>
                </c:pt>
                <c:pt idx="4400">
                  <c:v>44300</c:v>
                </c:pt>
                <c:pt idx="4401">
                  <c:v>44310</c:v>
                </c:pt>
                <c:pt idx="4402">
                  <c:v>44320</c:v>
                </c:pt>
                <c:pt idx="4403">
                  <c:v>44330</c:v>
                </c:pt>
                <c:pt idx="4404">
                  <c:v>44340</c:v>
                </c:pt>
                <c:pt idx="4405">
                  <c:v>44350</c:v>
                </c:pt>
                <c:pt idx="4406">
                  <c:v>44361</c:v>
                </c:pt>
                <c:pt idx="4407">
                  <c:v>44371</c:v>
                </c:pt>
                <c:pt idx="4408">
                  <c:v>44381</c:v>
                </c:pt>
                <c:pt idx="4409">
                  <c:v>44391</c:v>
                </c:pt>
                <c:pt idx="4410">
                  <c:v>44401</c:v>
                </c:pt>
                <c:pt idx="4411">
                  <c:v>44411</c:v>
                </c:pt>
                <c:pt idx="4412">
                  <c:v>44421</c:v>
                </c:pt>
                <c:pt idx="4413">
                  <c:v>44431</c:v>
                </c:pt>
                <c:pt idx="4414">
                  <c:v>44441</c:v>
                </c:pt>
                <c:pt idx="4415">
                  <c:v>44451</c:v>
                </c:pt>
                <c:pt idx="4416">
                  <c:v>44461</c:v>
                </c:pt>
                <c:pt idx="4417">
                  <c:v>44471</c:v>
                </c:pt>
                <c:pt idx="4418">
                  <c:v>44481</c:v>
                </c:pt>
                <c:pt idx="4419">
                  <c:v>44491</c:v>
                </c:pt>
                <c:pt idx="4420">
                  <c:v>44501</c:v>
                </c:pt>
                <c:pt idx="4421">
                  <c:v>44512</c:v>
                </c:pt>
                <c:pt idx="4422">
                  <c:v>44522</c:v>
                </c:pt>
                <c:pt idx="4423">
                  <c:v>44532</c:v>
                </c:pt>
                <c:pt idx="4424">
                  <c:v>44542</c:v>
                </c:pt>
                <c:pt idx="4425">
                  <c:v>44552</c:v>
                </c:pt>
                <c:pt idx="4426">
                  <c:v>44562</c:v>
                </c:pt>
                <c:pt idx="4427">
                  <c:v>44572</c:v>
                </c:pt>
                <c:pt idx="4428">
                  <c:v>44582</c:v>
                </c:pt>
                <c:pt idx="4429">
                  <c:v>44592</c:v>
                </c:pt>
                <c:pt idx="4430">
                  <c:v>44602</c:v>
                </c:pt>
                <c:pt idx="4431">
                  <c:v>44612</c:v>
                </c:pt>
                <c:pt idx="4432">
                  <c:v>44622</c:v>
                </c:pt>
                <c:pt idx="4433">
                  <c:v>44632</c:v>
                </c:pt>
                <c:pt idx="4434">
                  <c:v>44642</c:v>
                </c:pt>
                <c:pt idx="4435">
                  <c:v>44653</c:v>
                </c:pt>
                <c:pt idx="4436">
                  <c:v>44663</c:v>
                </c:pt>
                <c:pt idx="4437">
                  <c:v>44673</c:v>
                </c:pt>
                <c:pt idx="4438">
                  <c:v>44683</c:v>
                </c:pt>
                <c:pt idx="4439">
                  <c:v>44693</c:v>
                </c:pt>
                <c:pt idx="4440">
                  <c:v>44703</c:v>
                </c:pt>
                <c:pt idx="4441">
                  <c:v>44713</c:v>
                </c:pt>
                <c:pt idx="4442">
                  <c:v>44723</c:v>
                </c:pt>
                <c:pt idx="4443">
                  <c:v>44733</c:v>
                </c:pt>
                <c:pt idx="4444">
                  <c:v>44743</c:v>
                </c:pt>
                <c:pt idx="4445">
                  <c:v>44753</c:v>
                </c:pt>
                <c:pt idx="4446">
                  <c:v>44763</c:v>
                </c:pt>
                <c:pt idx="4447">
                  <c:v>44773</c:v>
                </c:pt>
                <c:pt idx="4448">
                  <c:v>44783</c:v>
                </c:pt>
                <c:pt idx="4449">
                  <c:v>44793</c:v>
                </c:pt>
                <c:pt idx="4450">
                  <c:v>44804</c:v>
                </c:pt>
                <c:pt idx="4451">
                  <c:v>44814</c:v>
                </c:pt>
                <c:pt idx="4452">
                  <c:v>44824</c:v>
                </c:pt>
                <c:pt idx="4453">
                  <c:v>44834</c:v>
                </c:pt>
                <c:pt idx="4454">
                  <c:v>44844</c:v>
                </c:pt>
                <c:pt idx="4455">
                  <c:v>44854</c:v>
                </c:pt>
                <c:pt idx="4456">
                  <c:v>44864</c:v>
                </c:pt>
                <c:pt idx="4457">
                  <c:v>44874</c:v>
                </c:pt>
                <c:pt idx="4458">
                  <c:v>44884</c:v>
                </c:pt>
                <c:pt idx="4459">
                  <c:v>44894</c:v>
                </c:pt>
                <c:pt idx="4460">
                  <c:v>44904</c:v>
                </c:pt>
                <c:pt idx="4461">
                  <c:v>44914</c:v>
                </c:pt>
                <c:pt idx="4462">
                  <c:v>44924</c:v>
                </c:pt>
                <c:pt idx="4463">
                  <c:v>44934</c:v>
                </c:pt>
                <c:pt idx="4464">
                  <c:v>44944</c:v>
                </c:pt>
                <c:pt idx="4465">
                  <c:v>44955</c:v>
                </c:pt>
                <c:pt idx="4466">
                  <c:v>44965</c:v>
                </c:pt>
                <c:pt idx="4467">
                  <c:v>44975</c:v>
                </c:pt>
                <c:pt idx="4468">
                  <c:v>44985</c:v>
                </c:pt>
                <c:pt idx="4469">
                  <c:v>44995</c:v>
                </c:pt>
                <c:pt idx="4470">
                  <c:v>45005</c:v>
                </c:pt>
                <c:pt idx="4471">
                  <c:v>45015</c:v>
                </c:pt>
                <c:pt idx="4472">
                  <c:v>45025</c:v>
                </c:pt>
                <c:pt idx="4473">
                  <c:v>45035</c:v>
                </c:pt>
                <c:pt idx="4474">
                  <c:v>45045</c:v>
                </c:pt>
                <c:pt idx="4475">
                  <c:v>45055</c:v>
                </c:pt>
                <c:pt idx="4476">
                  <c:v>45065</c:v>
                </c:pt>
                <c:pt idx="4477">
                  <c:v>45075</c:v>
                </c:pt>
                <c:pt idx="4478">
                  <c:v>45085</c:v>
                </c:pt>
                <c:pt idx="4479">
                  <c:v>45095</c:v>
                </c:pt>
                <c:pt idx="4480">
                  <c:v>45106</c:v>
                </c:pt>
                <c:pt idx="4481">
                  <c:v>45116</c:v>
                </c:pt>
                <c:pt idx="4482">
                  <c:v>45126</c:v>
                </c:pt>
                <c:pt idx="4483">
                  <c:v>45136</c:v>
                </c:pt>
                <c:pt idx="4484">
                  <c:v>45146</c:v>
                </c:pt>
                <c:pt idx="4485">
                  <c:v>45156</c:v>
                </c:pt>
                <c:pt idx="4486">
                  <c:v>45166</c:v>
                </c:pt>
                <c:pt idx="4487">
                  <c:v>45176</c:v>
                </c:pt>
                <c:pt idx="4488">
                  <c:v>45186</c:v>
                </c:pt>
                <c:pt idx="4489">
                  <c:v>45196</c:v>
                </c:pt>
                <c:pt idx="4490">
                  <c:v>45206</c:v>
                </c:pt>
                <c:pt idx="4491">
                  <c:v>45216</c:v>
                </c:pt>
                <c:pt idx="4492">
                  <c:v>45226</c:v>
                </c:pt>
                <c:pt idx="4493">
                  <c:v>45236</c:v>
                </c:pt>
                <c:pt idx="4494">
                  <c:v>45246</c:v>
                </c:pt>
                <c:pt idx="4495">
                  <c:v>45257</c:v>
                </c:pt>
                <c:pt idx="4496">
                  <c:v>45267</c:v>
                </c:pt>
                <c:pt idx="4497">
                  <c:v>45277</c:v>
                </c:pt>
                <c:pt idx="4498">
                  <c:v>45287</c:v>
                </c:pt>
                <c:pt idx="4499">
                  <c:v>45297</c:v>
                </c:pt>
                <c:pt idx="4500">
                  <c:v>45307</c:v>
                </c:pt>
                <c:pt idx="4501">
                  <c:v>45317</c:v>
                </c:pt>
                <c:pt idx="4502">
                  <c:v>45327</c:v>
                </c:pt>
                <c:pt idx="4503">
                  <c:v>45337</c:v>
                </c:pt>
                <c:pt idx="4504">
                  <c:v>45347</c:v>
                </c:pt>
                <c:pt idx="4505">
                  <c:v>45357</c:v>
                </c:pt>
                <c:pt idx="4506">
                  <c:v>45367</c:v>
                </c:pt>
                <c:pt idx="4507">
                  <c:v>45377</c:v>
                </c:pt>
                <c:pt idx="4508">
                  <c:v>45387</c:v>
                </c:pt>
                <c:pt idx="4509">
                  <c:v>45397</c:v>
                </c:pt>
                <c:pt idx="4510">
                  <c:v>45408</c:v>
                </c:pt>
                <c:pt idx="4511">
                  <c:v>45418</c:v>
                </c:pt>
                <c:pt idx="4512">
                  <c:v>45428</c:v>
                </c:pt>
                <c:pt idx="4513">
                  <c:v>45438</c:v>
                </c:pt>
                <c:pt idx="4514">
                  <c:v>45448</c:v>
                </c:pt>
                <c:pt idx="4515">
                  <c:v>45458</c:v>
                </c:pt>
                <c:pt idx="4516">
                  <c:v>45468</c:v>
                </c:pt>
                <c:pt idx="4517">
                  <c:v>45478</c:v>
                </c:pt>
                <c:pt idx="4518">
                  <c:v>45488</c:v>
                </c:pt>
                <c:pt idx="4519">
                  <c:v>45498</c:v>
                </c:pt>
                <c:pt idx="4520">
                  <c:v>45508</c:v>
                </c:pt>
                <c:pt idx="4521">
                  <c:v>45518</c:v>
                </c:pt>
                <c:pt idx="4522">
                  <c:v>45528</c:v>
                </c:pt>
                <c:pt idx="4523">
                  <c:v>45538</c:v>
                </c:pt>
                <c:pt idx="4524">
                  <c:v>45548</c:v>
                </c:pt>
                <c:pt idx="4525">
                  <c:v>45559</c:v>
                </c:pt>
                <c:pt idx="4526">
                  <c:v>45569</c:v>
                </c:pt>
                <c:pt idx="4527">
                  <c:v>45579</c:v>
                </c:pt>
                <c:pt idx="4528">
                  <c:v>45589</c:v>
                </c:pt>
                <c:pt idx="4529">
                  <c:v>45599</c:v>
                </c:pt>
                <c:pt idx="4530">
                  <c:v>45609</c:v>
                </c:pt>
                <c:pt idx="4531">
                  <c:v>45619</c:v>
                </c:pt>
                <c:pt idx="4532">
                  <c:v>45629</c:v>
                </c:pt>
                <c:pt idx="4533">
                  <c:v>45639</c:v>
                </c:pt>
                <c:pt idx="4534">
                  <c:v>45649</c:v>
                </c:pt>
                <c:pt idx="4535">
                  <c:v>45659</c:v>
                </c:pt>
                <c:pt idx="4536">
                  <c:v>45669</c:v>
                </c:pt>
                <c:pt idx="4537">
                  <c:v>45679</c:v>
                </c:pt>
                <c:pt idx="4538">
                  <c:v>45689</c:v>
                </c:pt>
                <c:pt idx="4539">
                  <c:v>45700</c:v>
                </c:pt>
                <c:pt idx="4540">
                  <c:v>45710</c:v>
                </c:pt>
                <c:pt idx="4541">
                  <c:v>45720</c:v>
                </c:pt>
                <c:pt idx="4542">
                  <c:v>45730</c:v>
                </c:pt>
                <c:pt idx="4543">
                  <c:v>45740</c:v>
                </c:pt>
                <c:pt idx="4544">
                  <c:v>45750</c:v>
                </c:pt>
                <c:pt idx="4545">
                  <c:v>45760</c:v>
                </c:pt>
                <c:pt idx="4546">
                  <c:v>45770</c:v>
                </c:pt>
                <c:pt idx="4547">
                  <c:v>45780</c:v>
                </c:pt>
                <c:pt idx="4548">
                  <c:v>45790</c:v>
                </c:pt>
                <c:pt idx="4549">
                  <c:v>45800</c:v>
                </c:pt>
                <c:pt idx="4550">
                  <c:v>45810</c:v>
                </c:pt>
                <c:pt idx="4551">
                  <c:v>45820</c:v>
                </c:pt>
                <c:pt idx="4552">
                  <c:v>45830</c:v>
                </c:pt>
                <c:pt idx="4553">
                  <c:v>45840</c:v>
                </c:pt>
                <c:pt idx="4554">
                  <c:v>45851</c:v>
                </c:pt>
                <c:pt idx="4555">
                  <c:v>45861</c:v>
                </c:pt>
                <c:pt idx="4556">
                  <c:v>45871</c:v>
                </c:pt>
                <c:pt idx="4557">
                  <c:v>45881</c:v>
                </c:pt>
                <c:pt idx="4558">
                  <c:v>45891</c:v>
                </c:pt>
                <c:pt idx="4559">
                  <c:v>45901</c:v>
                </c:pt>
                <c:pt idx="4560">
                  <c:v>45911</c:v>
                </c:pt>
                <c:pt idx="4561">
                  <c:v>45921</c:v>
                </c:pt>
                <c:pt idx="4562">
                  <c:v>45931</c:v>
                </c:pt>
                <c:pt idx="4563">
                  <c:v>45941</c:v>
                </c:pt>
                <c:pt idx="4564">
                  <c:v>45951</c:v>
                </c:pt>
                <c:pt idx="4565">
                  <c:v>45961</c:v>
                </c:pt>
                <c:pt idx="4566">
                  <c:v>45971</c:v>
                </c:pt>
                <c:pt idx="4567">
                  <c:v>45981</c:v>
                </c:pt>
                <c:pt idx="4568">
                  <c:v>45991</c:v>
                </c:pt>
                <c:pt idx="4569">
                  <c:v>46002</c:v>
                </c:pt>
                <c:pt idx="4570">
                  <c:v>46012</c:v>
                </c:pt>
                <c:pt idx="4571">
                  <c:v>46022</c:v>
                </c:pt>
                <c:pt idx="4572">
                  <c:v>46032</c:v>
                </c:pt>
                <c:pt idx="4573">
                  <c:v>46042</c:v>
                </c:pt>
                <c:pt idx="4574">
                  <c:v>46052</c:v>
                </c:pt>
                <c:pt idx="4575">
                  <c:v>46062</c:v>
                </c:pt>
                <c:pt idx="4576">
                  <c:v>46072</c:v>
                </c:pt>
                <c:pt idx="4577">
                  <c:v>46082</c:v>
                </c:pt>
                <c:pt idx="4578">
                  <c:v>46092</c:v>
                </c:pt>
                <c:pt idx="4579">
                  <c:v>46102</c:v>
                </c:pt>
                <c:pt idx="4580">
                  <c:v>46112</c:v>
                </c:pt>
                <c:pt idx="4581">
                  <c:v>46122</c:v>
                </c:pt>
                <c:pt idx="4582">
                  <c:v>46132</c:v>
                </c:pt>
                <c:pt idx="4583">
                  <c:v>46142</c:v>
                </c:pt>
                <c:pt idx="4584">
                  <c:v>46153</c:v>
                </c:pt>
                <c:pt idx="4585">
                  <c:v>46163</c:v>
                </c:pt>
                <c:pt idx="4586">
                  <c:v>46173</c:v>
                </c:pt>
                <c:pt idx="4587">
                  <c:v>46183</c:v>
                </c:pt>
                <c:pt idx="4588">
                  <c:v>46193</c:v>
                </c:pt>
                <c:pt idx="4589">
                  <c:v>46203</c:v>
                </c:pt>
                <c:pt idx="4590">
                  <c:v>46213</c:v>
                </c:pt>
                <c:pt idx="4591">
                  <c:v>46223</c:v>
                </c:pt>
                <c:pt idx="4592">
                  <c:v>46233</c:v>
                </c:pt>
                <c:pt idx="4593">
                  <c:v>46243</c:v>
                </c:pt>
                <c:pt idx="4594">
                  <c:v>46253</c:v>
                </c:pt>
                <c:pt idx="4595">
                  <c:v>46263</c:v>
                </c:pt>
                <c:pt idx="4596">
                  <c:v>46273</c:v>
                </c:pt>
                <c:pt idx="4597">
                  <c:v>46283</c:v>
                </c:pt>
                <c:pt idx="4598">
                  <c:v>46293</c:v>
                </c:pt>
                <c:pt idx="4599">
                  <c:v>46304</c:v>
                </c:pt>
                <c:pt idx="4600">
                  <c:v>46314</c:v>
                </c:pt>
                <c:pt idx="4601">
                  <c:v>46324</c:v>
                </c:pt>
                <c:pt idx="4602">
                  <c:v>46334</c:v>
                </c:pt>
                <c:pt idx="4603">
                  <c:v>46344</c:v>
                </c:pt>
                <c:pt idx="4604">
                  <c:v>46354</c:v>
                </c:pt>
                <c:pt idx="4605">
                  <c:v>46364</c:v>
                </c:pt>
                <c:pt idx="4606">
                  <c:v>46374</c:v>
                </c:pt>
                <c:pt idx="4607">
                  <c:v>46384</c:v>
                </c:pt>
                <c:pt idx="4608">
                  <c:v>46394</c:v>
                </c:pt>
                <c:pt idx="4609">
                  <c:v>46404</c:v>
                </c:pt>
                <c:pt idx="4610">
                  <c:v>46414</c:v>
                </c:pt>
                <c:pt idx="4611">
                  <c:v>46424</c:v>
                </c:pt>
                <c:pt idx="4612">
                  <c:v>46434</c:v>
                </c:pt>
                <c:pt idx="4613">
                  <c:v>46444</c:v>
                </c:pt>
                <c:pt idx="4614">
                  <c:v>46455</c:v>
                </c:pt>
                <c:pt idx="4615">
                  <c:v>46465</c:v>
                </c:pt>
                <c:pt idx="4616">
                  <c:v>46475</c:v>
                </c:pt>
                <c:pt idx="4617">
                  <c:v>46485</c:v>
                </c:pt>
                <c:pt idx="4618">
                  <c:v>46495</c:v>
                </c:pt>
                <c:pt idx="4619">
                  <c:v>46505</c:v>
                </c:pt>
                <c:pt idx="4620">
                  <c:v>46515</c:v>
                </c:pt>
                <c:pt idx="4621">
                  <c:v>46525</c:v>
                </c:pt>
                <c:pt idx="4622">
                  <c:v>46535</c:v>
                </c:pt>
                <c:pt idx="4623">
                  <c:v>46545</c:v>
                </c:pt>
                <c:pt idx="4624">
                  <c:v>46555</c:v>
                </c:pt>
                <c:pt idx="4625">
                  <c:v>46565</c:v>
                </c:pt>
                <c:pt idx="4626">
                  <c:v>46575</c:v>
                </c:pt>
                <c:pt idx="4627">
                  <c:v>46585</c:v>
                </c:pt>
                <c:pt idx="4628">
                  <c:v>46595</c:v>
                </c:pt>
                <c:pt idx="4629">
                  <c:v>46606</c:v>
                </c:pt>
                <c:pt idx="4630">
                  <c:v>46616</c:v>
                </c:pt>
                <c:pt idx="4631">
                  <c:v>46626</c:v>
                </c:pt>
                <c:pt idx="4632">
                  <c:v>46636</c:v>
                </c:pt>
                <c:pt idx="4633">
                  <c:v>46646</c:v>
                </c:pt>
                <c:pt idx="4634">
                  <c:v>46656</c:v>
                </c:pt>
                <c:pt idx="4635">
                  <c:v>46666</c:v>
                </c:pt>
                <c:pt idx="4636">
                  <c:v>46676</c:v>
                </c:pt>
                <c:pt idx="4637">
                  <c:v>46686</c:v>
                </c:pt>
                <c:pt idx="4638">
                  <c:v>46696</c:v>
                </c:pt>
                <c:pt idx="4639">
                  <c:v>46706</c:v>
                </c:pt>
                <c:pt idx="4640">
                  <c:v>46716</c:v>
                </c:pt>
                <c:pt idx="4641">
                  <c:v>46726</c:v>
                </c:pt>
                <c:pt idx="4642">
                  <c:v>46736</c:v>
                </c:pt>
                <c:pt idx="4643">
                  <c:v>46747</c:v>
                </c:pt>
                <c:pt idx="4644">
                  <c:v>46757</c:v>
                </c:pt>
                <c:pt idx="4645">
                  <c:v>46767</c:v>
                </c:pt>
                <c:pt idx="4646">
                  <c:v>46777</c:v>
                </c:pt>
                <c:pt idx="4647">
                  <c:v>46787</c:v>
                </c:pt>
                <c:pt idx="4648">
                  <c:v>46797</c:v>
                </c:pt>
                <c:pt idx="4649">
                  <c:v>46807</c:v>
                </c:pt>
                <c:pt idx="4650">
                  <c:v>46817</c:v>
                </c:pt>
                <c:pt idx="4651">
                  <c:v>46827</c:v>
                </c:pt>
                <c:pt idx="4652">
                  <c:v>46837</c:v>
                </c:pt>
                <c:pt idx="4653">
                  <c:v>46847</c:v>
                </c:pt>
                <c:pt idx="4654">
                  <c:v>46857</c:v>
                </c:pt>
                <c:pt idx="4655">
                  <c:v>46867</c:v>
                </c:pt>
                <c:pt idx="4656">
                  <c:v>46877</c:v>
                </c:pt>
                <c:pt idx="4657">
                  <c:v>46887</c:v>
                </c:pt>
                <c:pt idx="4658">
                  <c:v>46898</c:v>
                </c:pt>
                <c:pt idx="4659">
                  <c:v>46908</c:v>
                </c:pt>
                <c:pt idx="4660">
                  <c:v>46918</c:v>
                </c:pt>
                <c:pt idx="4661">
                  <c:v>46928</c:v>
                </c:pt>
                <c:pt idx="4662">
                  <c:v>46938</c:v>
                </c:pt>
                <c:pt idx="4663">
                  <c:v>46948</c:v>
                </c:pt>
                <c:pt idx="4664">
                  <c:v>46958</c:v>
                </c:pt>
                <c:pt idx="4665">
                  <c:v>46968</c:v>
                </c:pt>
                <c:pt idx="4666">
                  <c:v>46978</c:v>
                </c:pt>
                <c:pt idx="4667">
                  <c:v>46988</c:v>
                </c:pt>
                <c:pt idx="4668">
                  <c:v>46998</c:v>
                </c:pt>
                <c:pt idx="4669">
                  <c:v>47008</c:v>
                </c:pt>
                <c:pt idx="4670">
                  <c:v>47018</c:v>
                </c:pt>
                <c:pt idx="4671">
                  <c:v>47028</c:v>
                </c:pt>
                <c:pt idx="4672">
                  <c:v>47038</c:v>
                </c:pt>
                <c:pt idx="4673">
                  <c:v>47049</c:v>
                </c:pt>
                <c:pt idx="4674">
                  <c:v>47059</c:v>
                </c:pt>
                <c:pt idx="4675">
                  <c:v>47069</c:v>
                </c:pt>
                <c:pt idx="4676">
                  <c:v>47079</c:v>
                </c:pt>
                <c:pt idx="4677">
                  <c:v>47089</c:v>
                </c:pt>
                <c:pt idx="4678">
                  <c:v>47099</c:v>
                </c:pt>
                <c:pt idx="4679">
                  <c:v>47109</c:v>
                </c:pt>
                <c:pt idx="4680">
                  <c:v>47119</c:v>
                </c:pt>
                <c:pt idx="4681">
                  <c:v>47129</c:v>
                </c:pt>
                <c:pt idx="4682">
                  <c:v>47139</c:v>
                </c:pt>
                <c:pt idx="4683">
                  <c:v>47149</c:v>
                </c:pt>
                <c:pt idx="4684">
                  <c:v>47159</c:v>
                </c:pt>
                <c:pt idx="4685">
                  <c:v>47169</c:v>
                </c:pt>
                <c:pt idx="4686">
                  <c:v>47179</c:v>
                </c:pt>
                <c:pt idx="4687">
                  <c:v>47189</c:v>
                </c:pt>
                <c:pt idx="4688">
                  <c:v>47200</c:v>
                </c:pt>
                <c:pt idx="4689">
                  <c:v>47210</c:v>
                </c:pt>
                <c:pt idx="4690">
                  <c:v>47220</c:v>
                </c:pt>
                <c:pt idx="4691">
                  <c:v>47230</c:v>
                </c:pt>
                <c:pt idx="4692">
                  <c:v>47240</c:v>
                </c:pt>
                <c:pt idx="4693">
                  <c:v>47250</c:v>
                </c:pt>
                <c:pt idx="4694">
                  <c:v>47260</c:v>
                </c:pt>
                <c:pt idx="4695">
                  <c:v>47270</c:v>
                </c:pt>
                <c:pt idx="4696">
                  <c:v>47280</c:v>
                </c:pt>
                <c:pt idx="4697">
                  <c:v>47290</c:v>
                </c:pt>
                <c:pt idx="4698">
                  <c:v>47300</c:v>
                </c:pt>
                <c:pt idx="4699">
                  <c:v>47310</c:v>
                </c:pt>
                <c:pt idx="4700">
                  <c:v>47320</c:v>
                </c:pt>
                <c:pt idx="4701">
                  <c:v>47330</c:v>
                </c:pt>
                <c:pt idx="4702">
                  <c:v>47340</c:v>
                </c:pt>
                <c:pt idx="4703">
                  <c:v>47351</c:v>
                </c:pt>
                <c:pt idx="4704">
                  <c:v>47361</c:v>
                </c:pt>
                <c:pt idx="4705">
                  <c:v>47371</c:v>
                </c:pt>
                <c:pt idx="4706">
                  <c:v>47381</c:v>
                </c:pt>
                <c:pt idx="4707">
                  <c:v>47391</c:v>
                </c:pt>
                <c:pt idx="4708">
                  <c:v>47401</c:v>
                </c:pt>
                <c:pt idx="4709">
                  <c:v>47411</c:v>
                </c:pt>
                <c:pt idx="4710">
                  <c:v>47421</c:v>
                </c:pt>
                <c:pt idx="4711">
                  <c:v>47431</c:v>
                </c:pt>
                <c:pt idx="4712">
                  <c:v>47441</c:v>
                </c:pt>
                <c:pt idx="4713">
                  <c:v>47451</c:v>
                </c:pt>
                <c:pt idx="4714">
                  <c:v>47461</c:v>
                </c:pt>
                <c:pt idx="4715">
                  <c:v>47471</c:v>
                </c:pt>
                <c:pt idx="4716">
                  <c:v>47481</c:v>
                </c:pt>
                <c:pt idx="4717">
                  <c:v>47491</c:v>
                </c:pt>
                <c:pt idx="4718">
                  <c:v>47502</c:v>
                </c:pt>
                <c:pt idx="4719">
                  <c:v>47512</c:v>
                </c:pt>
                <c:pt idx="4720">
                  <c:v>47522</c:v>
                </c:pt>
                <c:pt idx="4721">
                  <c:v>47532</c:v>
                </c:pt>
                <c:pt idx="4722">
                  <c:v>47542</c:v>
                </c:pt>
                <c:pt idx="4723">
                  <c:v>47552</c:v>
                </c:pt>
                <c:pt idx="4724">
                  <c:v>47562</c:v>
                </c:pt>
                <c:pt idx="4725">
                  <c:v>47572</c:v>
                </c:pt>
                <c:pt idx="4726">
                  <c:v>47582</c:v>
                </c:pt>
                <c:pt idx="4727">
                  <c:v>47592</c:v>
                </c:pt>
                <c:pt idx="4728">
                  <c:v>47602</c:v>
                </c:pt>
                <c:pt idx="4729">
                  <c:v>47612</c:v>
                </c:pt>
                <c:pt idx="4730">
                  <c:v>47622</c:v>
                </c:pt>
                <c:pt idx="4731">
                  <c:v>47632</c:v>
                </c:pt>
                <c:pt idx="4732">
                  <c:v>47642</c:v>
                </c:pt>
                <c:pt idx="4733">
                  <c:v>47653</c:v>
                </c:pt>
                <c:pt idx="4734">
                  <c:v>47663</c:v>
                </c:pt>
                <c:pt idx="4735">
                  <c:v>47673</c:v>
                </c:pt>
                <c:pt idx="4736">
                  <c:v>47683</c:v>
                </c:pt>
                <c:pt idx="4737">
                  <c:v>47693</c:v>
                </c:pt>
                <c:pt idx="4738">
                  <c:v>47703</c:v>
                </c:pt>
                <c:pt idx="4739">
                  <c:v>47713</c:v>
                </c:pt>
                <c:pt idx="4740">
                  <c:v>47723</c:v>
                </c:pt>
                <c:pt idx="4741">
                  <c:v>47733</c:v>
                </c:pt>
                <c:pt idx="4742">
                  <c:v>47743</c:v>
                </c:pt>
                <c:pt idx="4743">
                  <c:v>47753</c:v>
                </c:pt>
                <c:pt idx="4744">
                  <c:v>47763</c:v>
                </c:pt>
                <c:pt idx="4745">
                  <c:v>47773</c:v>
                </c:pt>
                <c:pt idx="4746">
                  <c:v>47783</c:v>
                </c:pt>
                <c:pt idx="4747">
                  <c:v>47794</c:v>
                </c:pt>
                <c:pt idx="4748">
                  <c:v>47804</c:v>
                </c:pt>
                <c:pt idx="4749">
                  <c:v>47814</c:v>
                </c:pt>
                <c:pt idx="4750">
                  <c:v>47824</c:v>
                </c:pt>
                <c:pt idx="4751">
                  <c:v>47834</c:v>
                </c:pt>
                <c:pt idx="4752">
                  <c:v>47844</c:v>
                </c:pt>
                <c:pt idx="4753">
                  <c:v>47854</c:v>
                </c:pt>
                <c:pt idx="4754">
                  <c:v>47864</c:v>
                </c:pt>
                <c:pt idx="4755">
                  <c:v>47874</c:v>
                </c:pt>
                <c:pt idx="4756">
                  <c:v>47884</c:v>
                </c:pt>
                <c:pt idx="4757">
                  <c:v>47894</c:v>
                </c:pt>
                <c:pt idx="4758">
                  <c:v>47904</c:v>
                </c:pt>
                <c:pt idx="4759">
                  <c:v>47914</c:v>
                </c:pt>
                <c:pt idx="4760">
                  <c:v>47924</c:v>
                </c:pt>
                <c:pt idx="4761">
                  <c:v>47934</c:v>
                </c:pt>
                <c:pt idx="4762">
                  <c:v>47945</c:v>
                </c:pt>
                <c:pt idx="4763">
                  <c:v>47955</c:v>
                </c:pt>
                <c:pt idx="4764">
                  <c:v>47965</c:v>
                </c:pt>
                <c:pt idx="4765">
                  <c:v>47975</c:v>
                </c:pt>
                <c:pt idx="4766">
                  <c:v>47985</c:v>
                </c:pt>
                <c:pt idx="4767">
                  <c:v>47995</c:v>
                </c:pt>
              </c:numCache>
            </c:numRef>
          </c:xVal>
          <c:yVal>
            <c:numRef>
              <c:f>Sheet4!$B$4:$B$4771</c:f>
              <c:numCache>
                <c:formatCode>General</c:formatCode>
                <c:ptCount val="4768"/>
                <c:pt idx="0">
                  <c:v>25.18</c:v>
                </c:pt>
                <c:pt idx="1">
                  <c:v>25.24</c:v>
                </c:pt>
                <c:pt idx="2">
                  <c:v>25.34</c:v>
                </c:pt>
                <c:pt idx="3">
                  <c:v>25.39</c:v>
                </c:pt>
                <c:pt idx="4">
                  <c:v>25.4</c:v>
                </c:pt>
                <c:pt idx="5">
                  <c:v>25.49</c:v>
                </c:pt>
                <c:pt idx="6">
                  <c:v>25.51</c:v>
                </c:pt>
                <c:pt idx="7">
                  <c:v>25.53</c:v>
                </c:pt>
                <c:pt idx="8">
                  <c:v>25.56</c:v>
                </c:pt>
                <c:pt idx="9">
                  <c:v>25.6</c:v>
                </c:pt>
                <c:pt idx="10">
                  <c:v>25.61</c:v>
                </c:pt>
                <c:pt idx="11">
                  <c:v>25.62</c:v>
                </c:pt>
                <c:pt idx="12">
                  <c:v>25.63</c:v>
                </c:pt>
                <c:pt idx="13">
                  <c:v>25.59</c:v>
                </c:pt>
                <c:pt idx="14">
                  <c:v>25.59</c:v>
                </c:pt>
                <c:pt idx="15">
                  <c:v>25.55</c:v>
                </c:pt>
                <c:pt idx="16">
                  <c:v>25.56</c:v>
                </c:pt>
                <c:pt idx="17">
                  <c:v>25.48</c:v>
                </c:pt>
                <c:pt idx="18">
                  <c:v>25.46</c:v>
                </c:pt>
                <c:pt idx="19">
                  <c:v>25.41</c:v>
                </c:pt>
                <c:pt idx="20">
                  <c:v>25.39</c:v>
                </c:pt>
                <c:pt idx="21">
                  <c:v>25.4</c:v>
                </c:pt>
                <c:pt idx="22">
                  <c:v>25.37</c:v>
                </c:pt>
                <c:pt idx="23">
                  <c:v>25.36</c:v>
                </c:pt>
                <c:pt idx="24">
                  <c:v>25.35</c:v>
                </c:pt>
                <c:pt idx="25">
                  <c:v>25.37</c:v>
                </c:pt>
                <c:pt idx="26">
                  <c:v>25.35</c:v>
                </c:pt>
                <c:pt idx="27">
                  <c:v>25.37</c:v>
                </c:pt>
                <c:pt idx="28">
                  <c:v>25.33</c:v>
                </c:pt>
                <c:pt idx="29">
                  <c:v>25.32</c:v>
                </c:pt>
                <c:pt idx="30">
                  <c:v>25.35</c:v>
                </c:pt>
                <c:pt idx="31">
                  <c:v>25.33</c:v>
                </c:pt>
                <c:pt idx="32">
                  <c:v>25.26</c:v>
                </c:pt>
                <c:pt idx="33">
                  <c:v>25.26</c:v>
                </c:pt>
                <c:pt idx="34">
                  <c:v>25.24</c:v>
                </c:pt>
                <c:pt idx="35">
                  <c:v>25.24</c:v>
                </c:pt>
                <c:pt idx="36">
                  <c:v>25.27</c:v>
                </c:pt>
                <c:pt idx="37">
                  <c:v>25.28</c:v>
                </c:pt>
                <c:pt idx="38">
                  <c:v>25.26</c:v>
                </c:pt>
                <c:pt idx="39">
                  <c:v>25.25</c:v>
                </c:pt>
                <c:pt idx="40">
                  <c:v>25.25</c:v>
                </c:pt>
                <c:pt idx="41">
                  <c:v>25.27</c:v>
                </c:pt>
                <c:pt idx="42">
                  <c:v>25.29</c:v>
                </c:pt>
                <c:pt idx="43">
                  <c:v>25.34</c:v>
                </c:pt>
                <c:pt idx="44">
                  <c:v>25.28</c:v>
                </c:pt>
                <c:pt idx="45">
                  <c:v>25.29</c:v>
                </c:pt>
                <c:pt idx="46">
                  <c:v>25.23</c:v>
                </c:pt>
                <c:pt idx="47">
                  <c:v>25.25</c:v>
                </c:pt>
                <c:pt idx="48">
                  <c:v>25.22</c:v>
                </c:pt>
                <c:pt idx="49">
                  <c:v>25.23</c:v>
                </c:pt>
                <c:pt idx="50">
                  <c:v>25.23</c:v>
                </c:pt>
                <c:pt idx="51">
                  <c:v>25.25</c:v>
                </c:pt>
                <c:pt idx="52">
                  <c:v>25.24</c:v>
                </c:pt>
                <c:pt idx="53">
                  <c:v>25.23</c:v>
                </c:pt>
                <c:pt idx="54">
                  <c:v>25.23</c:v>
                </c:pt>
                <c:pt idx="55">
                  <c:v>25.22</c:v>
                </c:pt>
                <c:pt idx="56">
                  <c:v>25.25</c:v>
                </c:pt>
                <c:pt idx="57">
                  <c:v>25.19</c:v>
                </c:pt>
                <c:pt idx="58">
                  <c:v>25.19</c:v>
                </c:pt>
                <c:pt idx="59">
                  <c:v>25.2</c:v>
                </c:pt>
                <c:pt idx="60">
                  <c:v>25.2</c:v>
                </c:pt>
                <c:pt idx="61">
                  <c:v>25.2</c:v>
                </c:pt>
                <c:pt idx="62">
                  <c:v>25.19</c:v>
                </c:pt>
                <c:pt idx="63">
                  <c:v>25.2</c:v>
                </c:pt>
                <c:pt idx="64">
                  <c:v>25.2</c:v>
                </c:pt>
                <c:pt idx="65">
                  <c:v>25.2</c:v>
                </c:pt>
                <c:pt idx="66">
                  <c:v>25.16</c:v>
                </c:pt>
                <c:pt idx="67">
                  <c:v>25.19</c:v>
                </c:pt>
                <c:pt idx="68">
                  <c:v>25.18</c:v>
                </c:pt>
                <c:pt idx="69">
                  <c:v>25.16</c:v>
                </c:pt>
                <c:pt idx="70">
                  <c:v>25.17</c:v>
                </c:pt>
                <c:pt idx="71">
                  <c:v>25.14</c:v>
                </c:pt>
                <c:pt idx="72">
                  <c:v>25.16</c:v>
                </c:pt>
                <c:pt idx="73">
                  <c:v>25.16</c:v>
                </c:pt>
                <c:pt idx="74">
                  <c:v>25.15</c:v>
                </c:pt>
                <c:pt idx="75">
                  <c:v>25.15</c:v>
                </c:pt>
                <c:pt idx="76">
                  <c:v>25.14</c:v>
                </c:pt>
                <c:pt idx="77">
                  <c:v>25.13</c:v>
                </c:pt>
                <c:pt idx="78">
                  <c:v>25.14</c:v>
                </c:pt>
                <c:pt idx="79">
                  <c:v>25.14</c:v>
                </c:pt>
                <c:pt idx="80">
                  <c:v>25.13</c:v>
                </c:pt>
                <c:pt idx="81">
                  <c:v>25.11</c:v>
                </c:pt>
                <c:pt idx="82">
                  <c:v>25.14</c:v>
                </c:pt>
                <c:pt idx="83">
                  <c:v>25.14</c:v>
                </c:pt>
                <c:pt idx="84">
                  <c:v>25.14</c:v>
                </c:pt>
                <c:pt idx="85">
                  <c:v>25.12</c:v>
                </c:pt>
                <c:pt idx="86">
                  <c:v>25.12</c:v>
                </c:pt>
                <c:pt idx="87">
                  <c:v>25.13</c:v>
                </c:pt>
                <c:pt idx="88">
                  <c:v>25.14</c:v>
                </c:pt>
                <c:pt idx="89">
                  <c:v>25.11</c:v>
                </c:pt>
                <c:pt idx="90">
                  <c:v>25.14</c:v>
                </c:pt>
                <c:pt idx="91">
                  <c:v>25.11</c:v>
                </c:pt>
                <c:pt idx="92">
                  <c:v>25.13</c:v>
                </c:pt>
                <c:pt idx="93">
                  <c:v>25.12</c:v>
                </c:pt>
                <c:pt idx="94">
                  <c:v>25.09</c:v>
                </c:pt>
                <c:pt idx="95">
                  <c:v>25.1</c:v>
                </c:pt>
                <c:pt idx="96">
                  <c:v>25.07</c:v>
                </c:pt>
                <c:pt idx="97">
                  <c:v>25.1</c:v>
                </c:pt>
                <c:pt idx="98">
                  <c:v>25.09</c:v>
                </c:pt>
                <c:pt idx="99">
                  <c:v>25.09</c:v>
                </c:pt>
                <c:pt idx="100">
                  <c:v>25.1</c:v>
                </c:pt>
                <c:pt idx="101">
                  <c:v>25.1</c:v>
                </c:pt>
                <c:pt idx="102">
                  <c:v>25.09</c:v>
                </c:pt>
                <c:pt idx="103">
                  <c:v>25.09</c:v>
                </c:pt>
                <c:pt idx="104">
                  <c:v>25.07</c:v>
                </c:pt>
                <c:pt idx="105">
                  <c:v>25.07</c:v>
                </c:pt>
                <c:pt idx="106">
                  <c:v>25.04</c:v>
                </c:pt>
                <c:pt idx="107">
                  <c:v>25.1</c:v>
                </c:pt>
                <c:pt idx="108">
                  <c:v>25.1</c:v>
                </c:pt>
                <c:pt idx="109">
                  <c:v>25.06</c:v>
                </c:pt>
                <c:pt idx="110">
                  <c:v>25.05</c:v>
                </c:pt>
                <c:pt idx="111">
                  <c:v>25.03</c:v>
                </c:pt>
                <c:pt idx="112">
                  <c:v>25.06</c:v>
                </c:pt>
                <c:pt idx="113">
                  <c:v>25.05</c:v>
                </c:pt>
                <c:pt idx="114">
                  <c:v>25.03</c:v>
                </c:pt>
                <c:pt idx="115">
                  <c:v>25.01</c:v>
                </c:pt>
                <c:pt idx="116">
                  <c:v>25.02</c:v>
                </c:pt>
                <c:pt idx="117">
                  <c:v>25.04</c:v>
                </c:pt>
                <c:pt idx="118">
                  <c:v>24.98</c:v>
                </c:pt>
                <c:pt idx="119">
                  <c:v>24.99</c:v>
                </c:pt>
                <c:pt idx="120">
                  <c:v>25</c:v>
                </c:pt>
                <c:pt idx="121">
                  <c:v>24.96</c:v>
                </c:pt>
                <c:pt idx="122">
                  <c:v>25.01</c:v>
                </c:pt>
                <c:pt idx="123">
                  <c:v>25</c:v>
                </c:pt>
                <c:pt idx="124">
                  <c:v>25.03</c:v>
                </c:pt>
                <c:pt idx="125">
                  <c:v>24.99</c:v>
                </c:pt>
                <c:pt idx="126">
                  <c:v>25.03</c:v>
                </c:pt>
                <c:pt idx="127">
                  <c:v>24.97</c:v>
                </c:pt>
                <c:pt idx="128">
                  <c:v>24.99</c:v>
                </c:pt>
                <c:pt idx="129">
                  <c:v>25</c:v>
                </c:pt>
                <c:pt idx="130">
                  <c:v>24.96</c:v>
                </c:pt>
                <c:pt idx="131">
                  <c:v>24.96</c:v>
                </c:pt>
                <c:pt idx="132">
                  <c:v>24.98</c:v>
                </c:pt>
                <c:pt idx="133">
                  <c:v>24.98</c:v>
                </c:pt>
                <c:pt idx="134">
                  <c:v>24.95</c:v>
                </c:pt>
                <c:pt idx="135">
                  <c:v>24.99</c:v>
                </c:pt>
                <c:pt idx="136">
                  <c:v>24.96</c:v>
                </c:pt>
                <c:pt idx="137">
                  <c:v>24.98</c:v>
                </c:pt>
                <c:pt idx="138">
                  <c:v>24.98</c:v>
                </c:pt>
                <c:pt idx="139">
                  <c:v>25</c:v>
                </c:pt>
                <c:pt idx="140">
                  <c:v>25.02</c:v>
                </c:pt>
                <c:pt idx="141">
                  <c:v>24.95</c:v>
                </c:pt>
                <c:pt idx="142">
                  <c:v>24.98</c:v>
                </c:pt>
                <c:pt idx="143">
                  <c:v>24.97</c:v>
                </c:pt>
                <c:pt idx="144">
                  <c:v>24.96</c:v>
                </c:pt>
                <c:pt idx="145">
                  <c:v>24.93</c:v>
                </c:pt>
                <c:pt idx="146">
                  <c:v>24.95</c:v>
                </c:pt>
                <c:pt idx="147">
                  <c:v>24.94</c:v>
                </c:pt>
                <c:pt idx="148">
                  <c:v>24.95</c:v>
                </c:pt>
                <c:pt idx="149">
                  <c:v>24.94</c:v>
                </c:pt>
                <c:pt idx="150">
                  <c:v>24.96</c:v>
                </c:pt>
                <c:pt idx="151">
                  <c:v>24.98</c:v>
                </c:pt>
                <c:pt idx="152">
                  <c:v>24.94</c:v>
                </c:pt>
                <c:pt idx="153">
                  <c:v>24.96</c:v>
                </c:pt>
                <c:pt idx="154">
                  <c:v>24.94</c:v>
                </c:pt>
                <c:pt idx="155">
                  <c:v>24.93</c:v>
                </c:pt>
                <c:pt idx="156">
                  <c:v>24.95</c:v>
                </c:pt>
                <c:pt idx="157">
                  <c:v>24.93</c:v>
                </c:pt>
                <c:pt idx="158">
                  <c:v>24.95</c:v>
                </c:pt>
                <c:pt idx="159">
                  <c:v>24.9</c:v>
                </c:pt>
                <c:pt idx="160">
                  <c:v>24.93</c:v>
                </c:pt>
                <c:pt idx="161">
                  <c:v>24.93</c:v>
                </c:pt>
                <c:pt idx="162">
                  <c:v>24.92</c:v>
                </c:pt>
                <c:pt idx="163">
                  <c:v>24.93</c:v>
                </c:pt>
                <c:pt idx="164">
                  <c:v>24.9</c:v>
                </c:pt>
                <c:pt idx="165">
                  <c:v>24.9</c:v>
                </c:pt>
                <c:pt idx="166">
                  <c:v>24.92</c:v>
                </c:pt>
                <c:pt idx="167">
                  <c:v>24.91</c:v>
                </c:pt>
                <c:pt idx="168">
                  <c:v>24.88</c:v>
                </c:pt>
                <c:pt idx="169">
                  <c:v>24.91</c:v>
                </c:pt>
                <c:pt idx="170">
                  <c:v>24.9</c:v>
                </c:pt>
                <c:pt idx="171">
                  <c:v>24.9</c:v>
                </c:pt>
                <c:pt idx="172">
                  <c:v>24.91</c:v>
                </c:pt>
                <c:pt idx="173">
                  <c:v>24.9</c:v>
                </c:pt>
                <c:pt idx="174">
                  <c:v>24.89</c:v>
                </c:pt>
                <c:pt idx="175">
                  <c:v>24.89</c:v>
                </c:pt>
                <c:pt idx="176">
                  <c:v>24.88</c:v>
                </c:pt>
                <c:pt idx="177">
                  <c:v>24.9</c:v>
                </c:pt>
                <c:pt idx="178">
                  <c:v>24.89</c:v>
                </c:pt>
                <c:pt idx="179">
                  <c:v>24.87</c:v>
                </c:pt>
                <c:pt idx="180">
                  <c:v>24.91</c:v>
                </c:pt>
                <c:pt idx="181">
                  <c:v>24.9</c:v>
                </c:pt>
                <c:pt idx="182">
                  <c:v>24.88</c:v>
                </c:pt>
                <c:pt idx="183">
                  <c:v>24.9</c:v>
                </c:pt>
                <c:pt idx="184">
                  <c:v>24.91</c:v>
                </c:pt>
                <c:pt idx="185">
                  <c:v>24.86</c:v>
                </c:pt>
                <c:pt idx="186">
                  <c:v>24.84</c:v>
                </c:pt>
                <c:pt idx="187">
                  <c:v>24.86</c:v>
                </c:pt>
                <c:pt idx="188">
                  <c:v>24.86</c:v>
                </c:pt>
                <c:pt idx="189">
                  <c:v>24.88</c:v>
                </c:pt>
                <c:pt idx="190">
                  <c:v>24.87</c:v>
                </c:pt>
                <c:pt idx="191">
                  <c:v>24.87</c:v>
                </c:pt>
                <c:pt idx="192">
                  <c:v>24.86</c:v>
                </c:pt>
                <c:pt idx="193">
                  <c:v>24.85</c:v>
                </c:pt>
                <c:pt idx="194">
                  <c:v>24.88</c:v>
                </c:pt>
                <c:pt idx="195">
                  <c:v>24.86</c:v>
                </c:pt>
                <c:pt idx="196">
                  <c:v>24.83</c:v>
                </c:pt>
                <c:pt idx="197">
                  <c:v>24.85</c:v>
                </c:pt>
                <c:pt idx="198">
                  <c:v>24.86</c:v>
                </c:pt>
                <c:pt idx="199">
                  <c:v>24.85</c:v>
                </c:pt>
                <c:pt idx="200">
                  <c:v>24.86</c:v>
                </c:pt>
                <c:pt idx="201">
                  <c:v>24.85</c:v>
                </c:pt>
                <c:pt idx="202">
                  <c:v>24.86</c:v>
                </c:pt>
                <c:pt idx="203">
                  <c:v>24.82</c:v>
                </c:pt>
                <c:pt idx="204">
                  <c:v>24.81</c:v>
                </c:pt>
                <c:pt idx="205">
                  <c:v>24.79</c:v>
                </c:pt>
                <c:pt idx="206">
                  <c:v>24.83</c:v>
                </c:pt>
                <c:pt idx="207">
                  <c:v>24.83</c:v>
                </c:pt>
                <c:pt idx="208">
                  <c:v>24.83</c:v>
                </c:pt>
                <c:pt idx="209">
                  <c:v>24.81</c:v>
                </c:pt>
                <c:pt idx="210">
                  <c:v>24.83</c:v>
                </c:pt>
                <c:pt idx="211">
                  <c:v>24.8</c:v>
                </c:pt>
                <c:pt idx="212">
                  <c:v>24.8</c:v>
                </c:pt>
                <c:pt idx="213">
                  <c:v>24.79</c:v>
                </c:pt>
                <c:pt idx="214">
                  <c:v>24.8</c:v>
                </c:pt>
                <c:pt idx="215">
                  <c:v>24.78</c:v>
                </c:pt>
                <c:pt idx="216">
                  <c:v>24.81</c:v>
                </c:pt>
                <c:pt idx="217">
                  <c:v>24.81</c:v>
                </c:pt>
                <c:pt idx="218">
                  <c:v>24.81</c:v>
                </c:pt>
                <c:pt idx="219">
                  <c:v>24.79</c:v>
                </c:pt>
                <c:pt idx="220">
                  <c:v>24.78</c:v>
                </c:pt>
                <c:pt idx="221">
                  <c:v>24.79</c:v>
                </c:pt>
                <c:pt idx="222">
                  <c:v>24.78</c:v>
                </c:pt>
                <c:pt idx="223">
                  <c:v>24.78</c:v>
                </c:pt>
                <c:pt idx="224">
                  <c:v>24.78</c:v>
                </c:pt>
                <c:pt idx="225">
                  <c:v>24.76</c:v>
                </c:pt>
                <c:pt idx="226">
                  <c:v>24.79</c:v>
                </c:pt>
                <c:pt idx="227">
                  <c:v>24.77</c:v>
                </c:pt>
                <c:pt idx="228">
                  <c:v>24.78</c:v>
                </c:pt>
                <c:pt idx="229">
                  <c:v>24.78</c:v>
                </c:pt>
                <c:pt idx="230">
                  <c:v>24.75</c:v>
                </c:pt>
                <c:pt idx="231">
                  <c:v>24.76</c:v>
                </c:pt>
                <c:pt idx="232">
                  <c:v>24.79</c:v>
                </c:pt>
                <c:pt idx="233">
                  <c:v>24.8</c:v>
                </c:pt>
                <c:pt idx="234">
                  <c:v>24.76</c:v>
                </c:pt>
                <c:pt idx="235">
                  <c:v>24.73</c:v>
                </c:pt>
                <c:pt idx="236">
                  <c:v>24.76</c:v>
                </c:pt>
                <c:pt idx="237">
                  <c:v>24.76</c:v>
                </c:pt>
                <c:pt idx="238">
                  <c:v>24.76</c:v>
                </c:pt>
                <c:pt idx="239">
                  <c:v>24.78</c:v>
                </c:pt>
                <c:pt idx="240">
                  <c:v>24.73</c:v>
                </c:pt>
                <c:pt idx="241">
                  <c:v>24.76</c:v>
                </c:pt>
                <c:pt idx="242">
                  <c:v>24.76</c:v>
                </c:pt>
                <c:pt idx="243">
                  <c:v>24.75</c:v>
                </c:pt>
                <c:pt idx="244">
                  <c:v>24.77</c:v>
                </c:pt>
                <c:pt idx="245">
                  <c:v>24.76</c:v>
                </c:pt>
                <c:pt idx="246">
                  <c:v>24.76</c:v>
                </c:pt>
                <c:pt idx="247">
                  <c:v>24.75</c:v>
                </c:pt>
                <c:pt idx="248">
                  <c:v>24.79</c:v>
                </c:pt>
                <c:pt idx="249">
                  <c:v>24.75</c:v>
                </c:pt>
                <c:pt idx="250">
                  <c:v>24.76</c:v>
                </c:pt>
                <c:pt idx="251">
                  <c:v>24.77</c:v>
                </c:pt>
                <c:pt idx="252">
                  <c:v>24.77</c:v>
                </c:pt>
                <c:pt idx="253">
                  <c:v>24.77</c:v>
                </c:pt>
                <c:pt idx="254">
                  <c:v>24.76</c:v>
                </c:pt>
                <c:pt idx="255">
                  <c:v>24.79</c:v>
                </c:pt>
                <c:pt idx="256">
                  <c:v>24.8</c:v>
                </c:pt>
                <c:pt idx="257">
                  <c:v>24.75</c:v>
                </c:pt>
                <c:pt idx="258">
                  <c:v>24.79</c:v>
                </c:pt>
                <c:pt idx="259">
                  <c:v>24.76</c:v>
                </c:pt>
                <c:pt idx="260">
                  <c:v>24.79</c:v>
                </c:pt>
                <c:pt idx="261">
                  <c:v>24.78</c:v>
                </c:pt>
                <c:pt idx="262">
                  <c:v>24.79</c:v>
                </c:pt>
                <c:pt idx="263">
                  <c:v>24.76</c:v>
                </c:pt>
                <c:pt idx="264">
                  <c:v>24.79</c:v>
                </c:pt>
                <c:pt idx="265">
                  <c:v>24.79</c:v>
                </c:pt>
                <c:pt idx="266">
                  <c:v>24.78</c:v>
                </c:pt>
                <c:pt idx="267">
                  <c:v>24.75</c:v>
                </c:pt>
                <c:pt idx="268">
                  <c:v>24.8</c:v>
                </c:pt>
                <c:pt idx="269">
                  <c:v>24.75</c:v>
                </c:pt>
                <c:pt idx="270">
                  <c:v>24.79</c:v>
                </c:pt>
                <c:pt idx="271">
                  <c:v>24.76</c:v>
                </c:pt>
                <c:pt idx="272">
                  <c:v>24.76</c:v>
                </c:pt>
                <c:pt idx="273">
                  <c:v>24.75</c:v>
                </c:pt>
                <c:pt idx="274">
                  <c:v>24.74</c:v>
                </c:pt>
                <c:pt idx="275">
                  <c:v>24.76</c:v>
                </c:pt>
                <c:pt idx="276">
                  <c:v>24.76</c:v>
                </c:pt>
                <c:pt idx="277">
                  <c:v>24.75</c:v>
                </c:pt>
                <c:pt idx="278">
                  <c:v>24.74</c:v>
                </c:pt>
                <c:pt idx="279">
                  <c:v>24.72</c:v>
                </c:pt>
                <c:pt idx="280">
                  <c:v>24.72</c:v>
                </c:pt>
                <c:pt idx="281">
                  <c:v>24.72</c:v>
                </c:pt>
                <c:pt idx="282">
                  <c:v>24.73</c:v>
                </c:pt>
                <c:pt idx="283">
                  <c:v>24.73</c:v>
                </c:pt>
                <c:pt idx="284">
                  <c:v>24.71</c:v>
                </c:pt>
                <c:pt idx="285">
                  <c:v>24.69</c:v>
                </c:pt>
                <c:pt idx="286">
                  <c:v>24.71</c:v>
                </c:pt>
                <c:pt idx="287">
                  <c:v>24.73</c:v>
                </c:pt>
                <c:pt idx="288">
                  <c:v>24.74</c:v>
                </c:pt>
                <c:pt idx="289">
                  <c:v>24.71</c:v>
                </c:pt>
                <c:pt idx="290">
                  <c:v>24.71</c:v>
                </c:pt>
                <c:pt idx="291">
                  <c:v>24.74</c:v>
                </c:pt>
                <c:pt idx="292">
                  <c:v>24.73</c:v>
                </c:pt>
                <c:pt idx="293">
                  <c:v>24.73</c:v>
                </c:pt>
                <c:pt idx="294">
                  <c:v>24.76</c:v>
                </c:pt>
                <c:pt idx="295">
                  <c:v>24.72</c:v>
                </c:pt>
                <c:pt idx="296">
                  <c:v>24.72</c:v>
                </c:pt>
                <c:pt idx="297">
                  <c:v>24.71</c:v>
                </c:pt>
                <c:pt idx="298">
                  <c:v>24.71</c:v>
                </c:pt>
                <c:pt idx="299">
                  <c:v>24.72</c:v>
                </c:pt>
                <c:pt idx="300">
                  <c:v>24.69</c:v>
                </c:pt>
                <c:pt idx="301">
                  <c:v>24.73</c:v>
                </c:pt>
                <c:pt idx="302">
                  <c:v>24.69</c:v>
                </c:pt>
                <c:pt idx="303">
                  <c:v>24.71</c:v>
                </c:pt>
                <c:pt idx="304">
                  <c:v>24.71</c:v>
                </c:pt>
                <c:pt idx="305">
                  <c:v>24.68</c:v>
                </c:pt>
                <c:pt idx="306">
                  <c:v>24.7</c:v>
                </c:pt>
                <c:pt idx="307">
                  <c:v>24.72</c:v>
                </c:pt>
                <c:pt idx="308">
                  <c:v>24.71</c:v>
                </c:pt>
                <c:pt idx="309">
                  <c:v>24.72</c:v>
                </c:pt>
                <c:pt idx="310">
                  <c:v>24.7</c:v>
                </c:pt>
                <c:pt idx="311">
                  <c:v>24.69</c:v>
                </c:pt>
                <c:pt idx="312">
                  <c:v>24.7</c:v>
                </c:pt>
                <c:pt idx="313">
                  <c:v>24.72</c:v>
                </c:pt>
                <c:pt idx="314">
                  <c:v>24.71</c:v>
                </c:pt>
                <c:pt idx="315">
                  <c:v>24.68</c:v>
                </c:pt>
                <c:pt idx="316">
                  <c:v>24.69</c:v>
                </c:pt>
                <c:pt idx="317">
                  <c:v>24.69</c:v>
                </c:pt>
                <c:pt idx="318">
                  <c:v>24.68</c:v>
                </c:pt>
                <c:pt idx="319">
                  <c:v>24.68</c:v>
                </c:pt>
                <c:pt idx="320">
                  <c:v>24.68</c:v>
                </c:pt>
                <c:pt idx="321">
                  <c:v>24.69</c:v>
                </c:pt>
                <c:pt idx="322">
                  <c:v>24.71</c:v>
                </c:pt>
                <c:pt idx="323">
                  <c:v>24.68</c:v>
                </c:pt>
                <c:pt idx="324">
                  <c:v>24.67</c:v>
                </c:pt>
                <c:pt idx="325">
                  <c:v>24.69</c:v>
                </c:pt>
                <c:pt idx="326">
                  <c:v>24.68</c:v>
                </c:pt>
                <c:pt idx="327">
                  <c:v>24.71</c:v>
                </c:pt>
                <c:pt idx="328">
                  <c:v>24.67</c:v>
                </c:pt>
                <c:pt idx="329">
                  <c:v>24.69</c:v>
                </c:pt>
                <c:pt idx="330">
                  <c:v>24.68</c:v>
                </c:pt>
                <c:pt idx="331">
                  <c:v>24.68</c:v>
                </c:pt>
                <c:pt idx="332">
                  <c:v>24.71</c:v>
                </c:pt>
                <c:pt idx="333">
                  <c:v>24.69</c:v>
                </c:pt>
                <c:pt idx="334">
                  <c:v>24.7</c:v>
                </c:pt>
                <c:pt idx="335">
                  <c:v>24.68</c:v>
                </c:pt>
                <c:pt idx="336">
                  <c:v>24.7</c:v>
                </c:pt>
                <c:pt idx="337">
                  <c:v>24.7</c:v>
                </c:pt>
                <c:pt idx="338">
                  <c:v>24.68</c:v>
                </c:pt>
                <c:pt idx="339">
                  <c:v>24.69</c:v>
                </c:pt>
                <c:pt idx="340">
                  <c:v>24.68</c:v>
                </c:pt>
                <c:pt idx="341">
                  <c:v>24.69</c:v>
                </c:pt>
                <c:pt idx="342">
                  <c:v>24.7</c:v>
                </c:pt>
                <c:pt idx="343">
                  <c:v>24.67</c:v>
                </c:pt>
                <c:pt idx="344">
                  <c:v>24.68</c:v>
                </c:pt>
                <c:pt idx="345">
                  <c:v>24.69</c:v>
                </c:pt>
                <c:pt idx="346">
                  <c:v>24.66</c:v>
                </c:pt>
                <c:pt idx="347">
                  <c:v>24.66</c:v>
                </c:pt>
                <c:pt idx="348">
                  <c:v>24.66</c:v>
                </c:pt>
                <c:pt idx="349">
                  <c:v>24.68</c:v>
                </c:pt>
                <c:pt idx="350">
                  <c:v>24.66</c:v>
                </c:pt>
                <c:pt idx="351">
                  <c:v>24.66</c:v>
                </c:pt>
                <c:pt idx="352">
                  <c:v>24.63</c:v>
                </c:pt>
                <c:pt idx="353">
                  <c:v>24.66</c:v>
                </c:pt>
                <c:pt idx="354">
                  <c:v>24.69</c:v>
                </c:pt>
                <c:pt idx="355">
                  <c:v>24.67</c:v>
                </c:pt>
                <c:pt idx="356">
                  <c:v>24.66</c:v>
                </c:pt>
                <c:pt idx="357">
                  <c:v>24.68</c:v>
                </c:pt>
                <c:pt idx="358">
                  <c:v>24.66</c:v>
                </c:pt>
                <c:pt idx="359">
                  <c:v>24.66</c:v>
                </c:pt>
                <c:pt idx="360">
                  <c:v>24.68</c:v>
                </c:pt>
                <c:pt idx="361">
                  <c:v>24.67</c:v>
                </c:pt>
                <c:pt idx="362">
                  <c:v>24.65</c:v>
                </c:pt>
                <c:pt idx="363">
                  <c:v>24.66</c:v>
                </c:pt>
                <c:pt idx="364">
                  <c:v>24.67</c:v>
                </c:pt>
                <c:pt idx="365">
                  <c:v>24.67</c:v>
                </c:pt>
                <c:pt idx="366">
                  <c:v>24.66</c:v>
                </c:pt>
                <c:pt idx="367">
                  <c:v>24.69</c:v>
                </c:pt>
                <c:pt idx="368">
                  <c:v>24.65</c:v>
                </c:pt>
                <c:pt idx="369">
                  <c:v>24.67</c:v>
                </c:pt>
                <c:pt idx="370">
                  <c:v>24.67</c:v>
                </c:pt>
                <c:pt idx="371">
                  <c:v>24.68</c:v>
                </c:pt>
                <c:pt idx="372">
                  <c:v>24.67</c:v>
                </c:pt>
                <c:pt idx="373">
                  <c:v>24.64</c:v>
                </c:pt>
                <c:pt idx="374">
                  <c:v>24.66</c:v>
                </c:pt>
                <c:pt idx="375">
                  <c:v>24.68</c:v>
                </c:pt>
                <c:pt idx="376">
                  <c:v>24.66</c:v>
                </c:pt>
                <c:pt idx="377">
                  <c:v>24.67</c:v>
                </c:pt>
                <c:pt idx="378">
                  <c:v>24.66</c:v>
                </c:pt>
                <c:pt idx="379">
                  <c:v>24.67</c:v>
                </c:pt>
                <c:pt idx="380">
                  <c:v>24.68</c:v>
                </c:pt>
                <c:pt idx="381">
                  <c:v>24.68</c:v>
                </c:pt>
                <c:pt idx="382">
                  <c:v>24.66</c:v>
                </c:pt>
                <c:pt idx="383">
                  <c:v>24.68</c:v>
                </c:pt>
                <c:pt idx="384">
                  <c:v>24.66</c:v>
                </c:pt>
                <c:pt idx="385">
                  <c:v>24.64</c:v>
                </c:pt>
                <c:pt idx="386">
                  <c:v>24.65</c:v>
                </c:pt>
                <c:pt idx="387">
                  <c:v>24.66</c:v>
                </c:pt>
                <c:pt idx="388">
                  <c:v>24.65</c:v>
                </c:pt>
                <c:pt idx="389">
                  <c:v>24.65</c:v>
                </c:pt>
                <c:pt idx="390">
                  <c:v>24.65</c:v>
                </c:pt>
                <c:pt idx="391">
                  <c:v>24.66</c:v>
                </c:pt>
                <c:pt idx="392">
                  <c:v>24.65</c:v>
                </c:pt>
                <c:pt idx="393">
                  <c:v>24.64</c:v>
                </c:pt>
                <c:pt idx="394">
                  <c:v>24.63</c:v>
                </c:pt>
                <c:pt idx="395">
                  <c:v>24.63</c:v>
                </c:pt>
                <c:pt idx="396">
                  <c:v>24.63</c:v>
                </c:pt>
                <c:pt idx="397">
                  <c:v>24.64</c:v>
                </c:pt>
                <c:pt idx="398">
                  <c:v>24.64</c:v>
                </c:pt>
                <c:pt idx="399">
                  <c:v>24.63</c:v>
                </c:pt>
                <c:pt idx="400">
                  <c:v>24.66</c:v>
                </c:pt>
                <c:pt idx="401">
                  <c:v>24.65</c:v>
                </c:pt>
                <c:pt idx="402">
                  <c:v>24.63</c:v>
                </c:pt>
                <c:pt idx="403">
                  <c:v>24.65</c:v>
                </c:pt>
                <c:pt idx="404">
                  <c:v>24.63</c:v>
                </c:pt>
                <c:pt idx="405">
                  <c:v>24.65</c:v>
                </c:pt>
                <c:pt idx="406">
                  <c:v>24.64</c:v>
                </c:pt>
                <c:pt idx="407">
                  <c:v>24.63</c:v>
                </c:pt>
                <c:pt idx="408">
                  <c:v>24.65</c:v>
                </c:pt>
                <c:pt idx="409">
                  <c:v>24.64</c:v>
                </c:pt>
                <c:pt idx="410">
                  <c:v>24.64</c:v>
                </c:pt>
                <c:pt idx="411">
                  <c:v>24.67</c:v>
                </c:pt>
                <c:pt idx="412">
                  <c:v>24.65</c:v>
                </c:pt>
                <c:pt idx="413">
                  <c:v>24.64</c:v>
                </c:pt>
                <c:pt idx="414">
                  <c:v>24.63</c:v>
                </c:pt>
                <c:pt idx="415">
                  <c:v>24.64</c:v>
                </c:pt>
                <c:pt idx="416">
                  <c:v>24.62</c:v>
                </c:pt>
                <c:pt idx="417">
                  <c:v>24.64</c:v>
                </c:pt>
                <c:pt idx="418">
                  <c:v>24.62</c:v>
                </c:pt>
                <c:pt idx="419">
                  <c:v>24.63</c:v>
                </c:pt>
                <c:pt idx="420">
                  <c:v>24.64</c:v>
                </c:pt>
                <c:pt idx="421">
                  <c:v>24.64</c:v>
                </c:pt>
                <c:pt idx="422">
                  <c:v>24.65</c:v>
                </c:pt>
                <c:pt idx="423">
                  <c:v>24.62</c:v>
                </c:pt>
                <c:pt idx="424">
                  <c:v>24.63</c:v>
                </c:pt>
                <c:pt idx="425">
                  <c:v>24.63</c:v>
                </c:pt>
                <c:pt idx="426">
                  <c:v>24.64</c:v>
                </c:pt>
                <c:pt idx="427">
                  <c:v>24.62</c:v>
                </c:pt>
                <c:pt idx="428">
                  <c:v>24.61</c:v>
                </c:pt>
                <c:pt idx="429">
                  <c:v>24.63</c:v>
                </c:pt>
                <c:pt idx="430">
                  <c:v>24.62</c:v>
                </c:pt>
                <c:pt idx="431">
                  <c:v>24.63</c:v>
                </c:pt>
                <c:pt idx="432">
                  <c:v>24.62</c:v>
                </c:pt>
                <c:pt idx="433">
                  <c:v>24.63</c:v>
                </c:pt>
                <c:pt idx="434">
                  <c:v>24.63</c:v>
                </c:pt>
                <c:pt idx="435">
                  <c:v>24.64</c:v>
                </c:pt>
                <c:pt idx="436">
                  <c:v>24.64</c:v>
                </c:pt>
                <c:pt idx="437">
                  <c:v>24.63</c:v>
                </c:pt>
                <c:pt idx="438">
                  <c:v>24.63</c:v>
                </c:pt>
                <c:pt idx="439">
                  <c:v>24.64</c:v>
                </c:pt>
                <c:pt idx="440">
                  <c:v>24.64</c:v>
                </c:pt>
                <c:pt idx="441">
                  <c:v>24.64</c:v>
                </c:pt>
                <c:pt idx="442">
                  <c:v>24.65</c:v>
                </c:pt>
                <c:pt idx="443">
                  <c:v>24.63</c:v>
                </c:pt>
                <c:pt idx="444">
                  <c:v>24.6</c:v>
                </c:pt>
                <c:pt idx="445">
                  <c:v>24.63</c:v>
                </c:pt>
                <c:pt idx="446">
                  <c:v>24.63</c:v>
                </c:pt>
                <c:pt idx="447">
                  <c:v>24.64</c:v>
                </c:pt>
                <c:pt idx="448">
                  <c:v>24.62</c:v>
                </c:pt>
                <c:pt idx="449">
                  <c:v>24.61</c:v>
                </c:pt>
                <c:pt idx="450">
                  <c:v>24.61</c:v>
                </c:pt>
                <c:pt idx="451">
                  <c:v>24.62</c:v>
                </c:pt>
                <c:pt idx="452">
                  <c:v>24.61</c:v>
                </c:pt>
                <c:pt idx="453">
                  <c:v>24.61</c:v>
                </c:pt>
                <c:pt idx="454">
                  <c:v>24.63</c:v>
                </c:pt>
                <c:pt idx="455">
                  <c:v>24.62</c:v>
                </c:pt>
                <c:pt idx="456">
                  <c:v>24.6</c:v>
                </c:pt>
                <c:pt idx="457">
                  <c:v>24.59</c:v>
                </c:pt>
                <c:pt idx="458">
                  <c:v>24.61</c:v>
                </c:pt>
                <c:pt idx="459">
                  <c:v>24.63</c:v>
                </c:pt>
                <c:pt idx="460">
                  <c:v>24.6</c:v>
                </c:pt>
                <c:pt idx="461">
                  <c:v>24.61</c:v>
                </c:pt>
                <c:pt idx="462">
                  <c:v>24.63</c:v>
                </c:pt>
                <c:pt idx="463">
                  <c:v>24.59</c:v>
                </c:pt>
                <c:pt idx="464">
                  <c:v>24.59</c:v>
                </c:pt>
                <c:pt idx="465">
                  <c:v>24.61</c:v>
                </c:pt>
                <c:pt idx="466">
                  <c:v>24.63</c:v>
                </c:pt>
                <c:pt idx="467">
                  <c:v>24.62</c:v>
                </c:pt>
                <c:pt idx="468">
                  <c:v>24.63</c:v>
                </c:pt>
                <c:pt idx="469">
                  <c:v>24.59</c:v>
                </c:pt>
                <c:pt idx="470">
                  <c:v>24.6</c:v>
                </c:pt>
                <c:pt idx="471">
                  <c:v>24.62</c:v>
                </c:pt>
                <c:pt idx="472">
                  <c:v>24.62</c:v>
                </c:pt>
                <c:pt idx="473">
                  <c:v>24.61</c:v>
                </c:pt>
                <c:pt idx="474">
                  <c:v>24.6</c:v>
                </c:pt>
                <c:pt idx="475">
                  <c:v>24.6</c:v>
                </c:pt>
                <c:pt idx="476">
                  <c:v>24.59</c:v>
                </c:pt>
                <c:pt idx="477">
                  <c:v>24.61</c:v>
                </c:pt>
                <c:pt idx="478">
                  <c:v>24.61</c:v>
                </c:pt>
                <c:pt idx="479">
                  <c:v>24.61</c:v>
                </c:pt>
                <c:pt idx="480">
                  <c:v>24.6</c:v>
                </c:pt>
                <c:pt idx="481">
                  <c:v>24.59</c:v>
                </c:pt>
                <c:pt idx="482">
                  <c:v>24.61</c:v>
                </c:pt>
                <c:pt idx="483">
                  <c:v>24.61</c:v>
                </c:pt>
                <c:pt idx="484">
                  <c:v>24.6</c:v>
                </c:pt>
                <c:pt idx="485">
                  <c:v>24.59</c:v>
                </c:pt>
                <c:pt idx="486">
                  <c:v>24.59</c:v>
                </c:pt>
                <c:pt idx="487">
                  <c:v>24.57</c:v>
                </c:pt>
                <c:pt idx="488">
                  <c:v>24.59</c:v>
                </c:pt>
                <c:pt idx="489">
                  <c:v>24.59</c:v>
                </c:pt>
                <c:pt idx="490">
                  <c:v>24.61</c:v>
                </c:pt>
                <c:pt idx="491">
                  <c:v>24.59</c:v>
                </c:pt>
                <c:pt idx="492">
                  <c:v>24.6</c:v>
                </c:pt>
                <c:pt idx="493">
                  <c:v>24.61</c:v>
                </c:pt>
                <c:pt idx="494">
                  <c:v>24.57</c:v>
                </c:pt>
                <c:pt idx="495">
                  <c:v>24.61</c:v>
                </c:pt>
                <c:pt idx="496">
                  <c:v>24.57</c:v>
                </c:pt>
                <c:pt idx="497">
                  <c:v>24.56</c:v>
                </c:pt>
                <c:pt idx="498">
                  <c:v>24.6</c:v>
                </c:pt>
                <c:pt idx="499">
                  <c:v>24.59</c:v>
                </c:pt>
                <c:pt idx="500">
                  <c:v>24.6</c:v>
                </c:pt>
                <c:pt idx="501">
                  <c:v>24.59</c:v>
                </c:pt>
                <c:pt idx="502">
                  <c:v>24.57</c:v>
                </c:pt>
                <c:pt idx="503">
                  <c:v>24.55</c:v>
                </c:pt>
                <c:pt idx="504">
                  <c:v>24.56</c:v>
                </c:pt>
                <c:pt idx="505">
                  <c:v>24.59</c:v>
                </c:pt>
                <c:pt idx="506">
                  <c:v>24.6</c:v>
                </c:pt>
                <c:pt idx="507">
                  <c:v>24.6</c:v>
                </c:pt>
                <c:pt idx="508">
                  <c:v>24.58</c:v>
                </c:pt>
                <c:pt idx="509">
                  <c:v>24.6</c:v>
                </c:pt>
                <c:pt idx="510">
                  <c:v>24.59</c:v>
                </c:pt>
                <c:pt idx="511">
                  <c:v>24.57</c:v>
                </c:pt>
                <c:pt idx="512">
                  <c:v>24.59</c:v>
                </c:pt>
                <c:pt idx="513">
                  <c:v>24.57</c:v>
                </c:pt>
                <c:pt idx="514">
                  <c:v>24.6</c:v>
                </c:pt>
                <c:pt idx="515">
                  <c:v>24.59</c:v>
                </c:pt>
                <c:pt idx="516">
                  <c:v>24.59</c:v>
                </c:pt>
                <c:pt idx="517">
                  <c:v>24.56</c:v>
                </c:pt>
                <c:pt idx="518">
                  <c:v>24.57</c:v>
                </c:pt>
                <c:pt idx="519">
                  <c:v>24.58</c:v>
                </c:pt>
                <c:pt idx="520">
                  <c:v>24.58</c:v>
                </c:pt>
                <c:pt idx="521">
                  <c:v>24.56</c:v>
                </c:pt>
                <c:pt idx="522">
                  <c:v>24.57</c:v>
                </c:pt>
                <c:pt idx="523">
                  <c:v>24.57</c:v>
                </c:pt>
                <c:pt idx="524">
                  <c:v>24.59</c:v>
                </c:pt>
                <c:pt idx="525">
                  <c:v>24.59</c:v>
                </c:pt>
                <c:pt idx="526">
                  <c:v>24.57</c:v>
                </c:pt>
                <c:pt idx="527">
                  <c:v>24.55</c:v>
                </c:pt>
                <c:pt idx="528">
                  <c:v>24.61</c:v>
                </c:pt>
                <c:pt idx="529">
                  <c:v>24.59</c:v>
                </c:pt>
                <c:pt idx="530">
                  <c:v>24.57</c:v>
                </c:pt>
                <c:pt idx="531">
                  <c:v>24.57</c:v>
                </c:pt>
                <c:pt idx="532">
                  <c:v>24.6</c:v>
                </c:pt>
                <c:pt idx="533">
                  <c:v>24.56</c:v>
                </c:pt>
                <c:pt idx="534">
                  <c:v>24.57</c:v>
                </c:pt>
                <c:pt idx="535">
                  <c:v>24.59</c:v>
                </c:pt>
                <c:pt idx="536">
                  <c:v>24.54</c:v>
                </c:pt>
                <c:pt idx="537">
                  <c:v>24.56</c:v>
                </c:pt>
                <c:pt idx="538">
                  <c:v>24.59</c:v>
                </c:pt>
                <c:pt idx="539">
                  <c:v>24.54</c:v>
                </c:pt>
                <c:pt idx="540">
                  <c:v>24.56</c:v>
                </c:pt>
                <c:pt idx="541">
                  <c:v>24.57</c:v>
                </c:pt>
                <c:pt idx="542">
                  <c:v>24.57</c:v>
                </c:pt>
                <c:pt idx="543">
                  <c:v>24.55</c:v>
                </c:pt>
                <c:pt idx="544">
                  <c:v>24.58</c:v>
                </c:pt>
                <c:pt idx="545">
                  <c:v>24.56</c:v>
                </c:pt>
                <c:pt idx="546">
                  <c:v>24.55</c:v>
                </c:pt>
                <c:pt idx="547">
                  <c:v>24.58</c:v>
                </c:pt>
                <c:pt idx="548">
                  <c:v>24.57</c:v>
                </c:pt>
                <c:pt idx="549">
                  <c:v>24.56</c:v>
                </c:pt>
                <c:pt idx="550">
                  <c:v>24.52</c:v>
                </c:pt>
                <c:pt idx="551">
                  <c:v>24.53</c:v>
                </c:pt>
                <c:pt idx="552">
                  <c:v>24.55</c:v>
                </c:pt>
                <c:pt idx="553">
                  <c:v>24.55</c:v>
                </c:pt>
                <c:pt idx="554">
                  <c:v>24.54</c:v>
                </c:pt>
                <c:pt idx="555">
                  <c:v>24.56</c:v>
                </c:pt>
                <c:pt idx="556">
                  <c:v>24.52</c:v>
                </c:pt>
                <c:pt idx="557">
                  <c:v>24.57</c:v>
                </c:pt>
                <c:pt idx="558">
                  <c:v>24.54</c:v>
                </c:pt>
                <c:pt idx="559">
                  <c:v>24.56</c:v>
                </c:pt>
                <c:pt idx="560">
                  <c:v>24.56</c:v>
                </c:pt>
                <c:pt idx="561">
                  <c:v>24.54</c:v>
                </c:pt>
                <c:pt idx="562">
                  <c:v>24.56</c:v>
                </c:pt>
                <c:pt idx="563">
                  <c:v>24.56</c:v>
                </c:pt>
                <c:pt idx="564">
                  <c:v>24.53</c:v>
                </c:pt>
                <c:pt idx="565">
                  <c:v>24.56</c:v>
                </c:pt>
                <c:pt idx="566">
                  <c:v>24.56</c:v>
                </c:pt>
                <c:pt idx="567">
                  <c:v>24.55</c:v>
                </c:pt>
                <c:pt idx="568">
                  <c:v>24.55</c:v>
                </c:pt>
                <c:pt idx="569">
                  <c:v>24.54</c:v>
                </c:pt>
                <c:pt idx="570">
                  <c:v>24.58</c:v>
                </c:pt>
                <c:pt idx="571">
                  <c:v>24.57</c:v>
                </c:pt>
                <c:pt idx="572">
                  <c:v>24.55</c:v>
                </c:pt>
                <c:pt idx="573">
                  <c:v>24.57</c:v>
                </c:pt>
                <c:pt idx="574">
                  <c:v>24.58</c:v>
                </c:pt>
                <c:pt idx="575">
                  <c:v>24.57</c:v>
                </c:pt>
                <c:pt idx="576">
                  <c:v>24.51</c:v>
                </c:pt>
                <c:pt idx="577">
                  <c:v>24.57</c:v>
                </c:pt>
                <c:pt idx="578">
                  <c:v>24.53</c:v>
                </c:pt>
                <c:pt idx="579">
                  <c:v>24.55</c:v>
                </c:pt>
                <c:pt idx="580">
                  <c:v>24.56</c:v>
                </c:pt>
                <c:pt idx="581">
                  <c:v>24.54</c:v>
                </c:pt>
                <c:pt idx="582">
                  <c:v>24.55</c:v>
                </c:pt>
                <c:pt idx="583">
                  <c:v>24.53</c:v>
                </c:pt>
                <c:pt idx="584">
                  <c:v>24.55</c:v>
                </c:pt>
                <c:pt idx="585">
                  <c:v>24.55</c:v>
                </c:pt>
                <c:pt idx="586">
                  <c:v>24.55</c:v>
                </c:pt>
                <c:pt idx="587">
                  <c:v>24.53</c:v>
                </c:pt>
                <c:pt idx="588">
                  <c:v>24.57</c:v>
                </c:pt>
                <c:pt idx="589">
                  <c:v>24.54</c:v>
                </c:pt>
                <c:pt idx="590">
                  <c:v>24.52</c:v>
                </c:pt>
                <c:pt idx="591">
                  <c:v>24.51</c:v>
                </c:pt>
                <c:pt idx="592">
                  <c:v>24.51</c:v>
                </c:pt>
                <c:pt idx="593">
                  <c:v>24.54</c:v>
                </c:pt>
                <c:pt idx="594">
                  <c:v>24.55</c:v>
                </c:pt>
                <c:pt idx="595">
                  <c:v>24.54</c:v>
                </c:pt>
                <c:pt idx="596">
                  <c:v>24.53</c:v>
                </c:pt>
                <c:pt idx="597">
                  <c:v>24.54</c:v>
                </c:pt>
                <c:pt idx="598">
                  <c:v>24.55</c:v>
                </c:pt>
                <c:pt idx="599">
                  <c:v>24.56</c:v>
                </c:pt>
                <c:pt idx="600">
                  <c:v>24.57</c:v>
                </c:pt>
                <c:pt idx="601">
                  <c:v>24.54</c:v>
                </c:pt>
                <c:pt idx="602">
                  <c:v>24.58</c:v>
                </c:pt>
                <c:pt idx="603">
                  <c:v>24.54</c:v>
                </c:pt>
                <c:pt idx="604">
                  <c:v>24.55</c:v>
                </c:pt>
                <c:pt idx="605">
                  <c:v>24.52</c:v>
                </c:pt>
                <c:pt idx="606">
                  <c:v>24.52</c:v>
                </c:pt>
                <c:pt idx="607">
                  <c:v>24.52</c:v>
                </c:pt>
                <c:pt idx="608">
                  <c:v>24.53</c:v>
                </c:pt>
                <c:pt idx="609">
                  <c:v>24.55</c:v>
                </c:pt>
                <c:pt idx="610">
                  <c:v>24.5</c:v>
                </c:pt>
                <c:pt idx="611">
                  <c:v>24.51</c:v>
                </c:pt>
                <c:pt idx="612">
                  <c:v>24.54</c:v>
                </c:pt>
                <c:pt idx="613">
                  <c:v>24.54</c:v>
                </c:pt>
                <c:pt idx="614">
                  <c:v>24.54</c:v>
                </c:pt>
                <c:pt idx="615">
                  <c:v>24.51</c:v>
                </c:pt>
                <c:pt idx="616">
                  <c:v>24.54</c:v>
                </c:pt>
                <c:pt idx="617">
                  <c:v>24.57</c:v>
                </c:pt>
                <c:pt idx="618">
                  <c:v>24.57</c:v>
                </c:pt>
                <c:pt idx="619">
                  <c:v>24.59</c:v>
                </c:pt>
                <c:pt idx="620">
                  <c:v>24.55</c:v>
                </c:pt>
                <c:pt idx="621">
                  <c:v>24.56</c:v>
                </c:pt>
                <c:pt idx="622">
                  <c:v>24.58</c:v>
                </c:pt>
                <c:pt idx="623">
                  <c:v>24.57</c:v>
                </c:pt>
                <c:pt idx="624">
                  <c:v>24.58</c:v>
                </c:pt>
                <c:pt idx="625">
                  <c:v>24.59</c:v>
                </c:pt>
                <c:pt idx="626">
                  <c:v>24.58</c:v>
                </c:pt>
                <c:pt idx="627">
                  <c:v>24.6</c:v>
                </c:pt>
                <c:pt idx="628">
                  <c:v>24.58</c:v>
                </c:pt>
                <c:pt idx="629">
                  <c:v>24.57</c:v>
                </c:pt>
                <c:pt idx="630">
                  <c:v>24.58</c:v>
                </c:pt>
                <c:pt idx="631">
                  <c:v>24.6</c:v>
                </c:pt>
                <c:pt idx="632">
                  <c:v>24.58</c:v>
                </c:pt>
                <c:pt idx="633">
                  <c:v>24.6</c:v>
                </c:pt>
                <c:pt idx="634">
                  <c:v>24.57</c:v>
                </c:pt>
                <c:pt idx="635">
                  <c:v>24.59</c:v>
                </c:pt>
                <c:pt idx="636">
                  <c:v>24.59</c:v>
                </c:pt>
                <c:pt idx="637">
                  <c:v>24.59</c:v>
                </c:pt>
                <c:pt idx="638">
                  <c:v>24.59</c:v>
                </c:pt>
                <c:pt idx="639">
                  <c:v>24.56</c:v>
                </c:pt>
                <c:pt idx="640">
                  <c:v>24.53</c:v>
                </c:pt>
                <c:pt idx="641">
                  <c:v>24.57</c:v>
                </c:pt>
                <c:pt idx="642">
                  <c:v>24.57</c:v>
                </c:pt>
                <c:pt idx="643">
                  <c:v>24.58</c:v>
                </c:pt>
                <c:pt idx="644">
                  <c:v>24.58</c:v>
                </c:pt>
                <c:pt idx="645">
                  <c:v>24.59</c:v>
                </c:pt>
                <c:pt idx="646">
                  <c:v>24.6</c:v>
                </c:pt>
                <c:pt idx="647">
                  <c:v>24.58</c:v>
                </c:pt>
                <c:pt idx="648">
                  <c:v>24.59</c:v>
                </c:pt>
                <c:pt idx="649">
                  <c:v>24.59</c:v>
                </c:pt>
                <c:pt idx="650">
                  <c:v>24.56</c:v>
                </c:pt>
                <c:pt idx="651">
                  <c:v>24.57</c:v>
                </c:pt>
                <c:pt idx="652">
                  <c:v>24.55</c:v>
                </c:pt>
                <c:pt idx="653">
                  <c:v>24.57</c:v>
                </c:pt>
                <c:pt idx="654">
                  <c:v>24.58</c:v>
                </c:pt>
                <c:pt idx="655">
                  <c:v>24.59</c:v>
                </c:pt>
                <c:pt idx="656">
                  <c:v>24.56</c:v>
                </c:pt>
                <c:pt idx="657">
                  <c:v>24.54</c:v>
                </c:pt>
                <c:pt idx="658">
                  <c:v>24.59</c:v>
                </c:pt>
                <c:pt idx="659">
                  <c:v>24.6</c:v>
                </c:pt>
                <c:pt idx="660">
                  <c:v>24.57</c:v>
                </c:pt>
                <c:pt idx="661">
                  <c:v>24.57</c:v>
                </c:pt>
                <c:pt idx="662">
                  <c:v>24.57</c:v>
                </c:pt>
                <c:pt idx="663">
                  <c:v>24.58</c:v>
                </c:pt>
                <c:pt idx="664">
                  <c:v>24.54</c:v>
                </c:pt>
                <c:pt idx="665">
                  <c:v>24.56</c:v>
                </c:pt>
                <c:pt idx="666">
                  <c:v>24.54</c:v>
                </c:pt>
                <c:pt idx="667">
                  <c:v>24.56</c:v>
                </c:pt>
                <c:pt idx="668">
                  <c:v>24.56</c:v>
                </c:pt>
                <c:pt idx="669">
                  <c:v>24.58</c:v>
                </c:pt>
                <c:pt idx="670">
                  <c:v>24.57</c:v>
                </c:pt>
                <c:pt idx="671">
                  <c:v>24.52</c:v>
                </c:pt>
                <c:pt idx="672">
                  <c:v>24.55</c:v>
                </c:pt>
                <c:pt idx="673">
                  <c:v>24.54</c:v>
                </c:pt>
                <c:pt idx="674">
                  <c:v>24.57</c:v>
                </c:pt>
                <c:pt idx="675">
                  <c:v>24.52</c:v>
                </c:pt>
                <c:pt idx="676">
                  <c:v>24.55</c:v>
                </c:pt>
                <c:pt idx="677">
                  <c:v>24.54</c:v>
                </c:pt>
                <c:pt idx="678">
                  <c:v>24.52</c:v>
                </c:pt>
                <c:pt idx="679">
                  <c:v>24.52</c:v>
                </c:pt>
                <c:pt idx="680">
                  <c:v>24.48</c:v>
                </c:pt>
                <c:pt idx="681">
                  <c:v>24.53</c:v>
                </c:pt>
                <c:pt idx="682">
                  <c:v>24.51</c:v>
                </c:pt>
                <c:pt idx="683">
                  <c:v>24.52</c:v>
                </c:pt>
                <c:pt idx="684">
                  <c:v>24.54</c:v>
                </c:pt>
                <c:pt idx="685">
                  <c:v>24.56</c:v>
                </c:pt>
                <c:pt idx="686">
                  <c:v>24.52</c:v>
                </c:pt>
                <c:pt idx="687">
                  <c:v>24.51</c:v>
                </c:pt>
                <c:pt idx="688">
                  <c:v>24.52</c:v>
                </c:pt>
                <c:pt idx="689">
                  <c:v>24.5</c:v>
                </c:pt>
                <c:pt idx="690">
                  <c:v>24.52</c:v>
                </c:pt>
                <c:pt idx="691">
                  <c:v>24.5</c:v>
                </c:pt>
                <c:pt idx="692">
                  <c:v>24.51</c:v>
                </c:pt>
                <c:pt idx="693">
                  <c:v>24.52</c:v>
                </c:pt>
                <c:pt idx="694">
                  <c:v>24.5</c:v>
                </c:pt>
                <c:pt idx="695">
                  <c:v>24.52</c:v>
                </c:pt>
                <c:pt idx="696">
                  <c:v>24.52</c:v>
                </c:pt>
                <c:pt idx="697">
                  <c:v>24.5</c:v>
                </c:pt>
                <c:pt idx="698">
                  <c:v>24.53</c:v>
                </c:pt>
                <c:pt idx="699">
                  <c:v>24.5</c:v>
                </c:pt>
                <c:pt idx="700">
                  <c:v>24.5</c:v>
                </c:pt>
                <c:pt idx="701">
                  <c:v>24.51</c:v>
                </c:pt>
                <c:pt idx="702">
                  <c:v>24.49</c:v>
                </c:pt>
                <c:pt idx="703">
                  <c:v>24.51</c:v>
                </c:pt>
                <c:pt idx="704">
                  <c:v>24.5</c:v>
                </c:pt>
                <c:pt idx="705">
                  <c:v>24.54</c:v>
                </c:pt>
                <c:pt idx="706">
                  <c:v>24.5</c:v>
                </c:pt>
                <c:pt idx="707">
                  <c:v>24.47</c:v>
                </c:pt>
                <c:pt idx="708">
                  <c:v>24.5</c:v>
                </c:pt>
                <c:pt idx="709">
                  <c:v>24.49</c:v>
                </c:pt>
                <c:pt idx="710">
                  <c:v>24.49</c:v>
                </c:pt>
                <c:pt idx="711">
                  <c:v>24.5</c:v>
                </c:pt>
                <c:pt idx="712">
                  <c:v>24.53</c:v>
                </c:pt>
                <c:pt idx="713">
                  <c:v>24.49</c:v>
                </c:pt>
                <c:pt idx="714">
                  <c:v>24.49</c:v>
                </c:pt>
                <c:pt idx="715">
                  <c:v>24.47</c:v>
                </c:pt>
                <c:pt idx="716">
                  <c:v>24.52</c:v>
                </c:pt>
                <c:pt idx="717">
                  <c:v>24.49</c:v>
                </c:pt>
                <c:pt idx="718">
                  <c:v>24.49</c:v>
                </c:pt>
                <c:pt idx="719">
                  <c:v>24.49</c:v>
                </c:pt>
                <c:pt idx="720">
                  <c:v>24.5</c:v>
                </c:pt>
                <c:pt idx="721">
                  <c:v>24.51</c:v>
                </c:pt>
                <c:pt idx="722">
                  <c:v>24.53</c:v>
                </c:pt>
                <c:pt idx="723">
                  <c:v>24.5</c:v>
                </c:pt>
                <c:pt idx="724">
                  <c:v>24.52</c:v>
                </c:pt>
                <c:pt idx="725">
                  <c:v>24.49</c:v>
                </c:pt>
                <c:pt idx="726">
                  <c:v>24.49</c:v>
                </c:pt>
                <c:pt idx="727">
                  <c:v>24.49</c:v>
                </c:pt>
                <c:pt idx="728">
                  <c:v>24.49</c:v>
                </c:pt>
                <c:pt idx="729">
                  <c:v>24.51</c:v>
                </c:pt>
                <c:pt idx="730">
                  <c:v>24.52</c:v>
                </c:pt>
                <c:pt idx="731">
                  <c:v>24.51</c:v>
                </c:pt>
                <c:pt idx="732">
                  <c:v>24.49</c:v>
                </c:pt>
                <c:pt idx="733">
                  <c:v>24.48</c:v>
                </c:pt>
                <c:pt idx="734">
                  <c:v>24.5</c:v>
                </c:pt>
                <c:pt idx="735">
                  <c:v>24.49</c:v>
                </c:pt>
                <c:pt idx="736">
                  <c:v>24.49</c:v>
                </c:pt>
                <c:pt idx="737">
                  <c:v>24.51</c:v>
                </c:pt>
                <c:pt idx="738">
                  <c:v>24.5</c:v>
                </c:pt>
                <c:pt idx="739">
                  <c:v>24.52</c:v>
                </c:pt>
                <c:pt idx="740">
                  <c:v>24.5</c:v>
                </c:pt>
                <c:pt idx="741">
                  <c:v>24.45</c:v>
                </c:pt>
                <c:pt idx="742">
                  <c:v>24.51</c:v>
                </c:pt>
                <c:pt idx="743">
                  <c:v>24.47</c:v>
                </c:pt>
                <c:pt idx="744">
                  <c:v>24.49</c:v>
                </c:pt>
                <c:pt idx="745">
                  <c:v>24.49</c:v>
                </c:pt>
                <c:pt idx="746">
                  <c:v>24.48</c:v>
                </c:pt>
                <c:pt idx="747">
                  <c:v>24.46</c:v>
                </c:pt>
                <c:pt idx="748">
                  <c:v>24.5</c:v>
                </c:pt>
                <c:pt idx="749">
                  <c:v>24.49</c:v>
                </c:pt>
                <c:pt idx="750">
                  <c:v>24.5</c:v>
                </c:pt>
                <c:pt idx="751">
                  <c:v>24.47</c:v>
                </c:pt>
                <c:pt idx="752">
                  <c:v>24.47</c:v>
                </c:pt>
                <c:pt idx="753">
                  <c:v>24.44</c:v>
                </c:pt>
                <c:pt idx="754">
                  <c:v>24.51</c:v>
                </c:pt>
                <c:pt idx="755">
                  <c:v>24.48</c:v>
                </c:pt>
                <c:pt idx="756">
                  <c:v>24.49</c:v>
                </c:pt>
                <c:pt idx="757">
                  <c:v>24.47</c:v>
                </c:pt>
                <c:pt idx="758">
                  <c:v>24.47</c:v>
                </c:pt>
                <c:pt idx="759">
                  <c:v>24.47</c:v>
                </c:pt>
                <c:pt idx="760">
                  <c:v>24.5</c:v>
                </c:pt>
                <c:pt idx="761">
                  <c:v>24.48</c:v>
                </c:pt>
                <c:pt idx="762">
                  <c:v>24.49</c:v>
                </c:pt>
                <c:pt idx="763">
                  <c:v>24.47</c:v>
                </c:pt>
                <c:pt idx="764">
                  <c:v>24.52</c:v>
                </c:pt>
                <c:pt idx="765">
                  <c:v>24.48</c:v>
                </c:pt>
                <c:pt idx="766">
                  <c:v>24.49</c:v>
                </c:pt>
                <c:pt idx="767">
                  <c:v>24.49</c:v>
                </c:pt>
                <c:pt idx="768">
                  <c:v>24.49</c:v>
                </c:pt>
                <c:pt idx="769">
                  <c:v>24.5</c:v>
                </c:pt>
                <c:pt idx="770">
                  <c:v>24.47</c:v>
                </c:pt>
                <c:pt idx="771">
                  <c:v>24.5</c:v>
                </c:pt>
                <c:pt idx="772">
                  <c:v>24.46</c:v>
                </c:pt>
                <c:pt idx="773">
                  <c:v>24.47</c:v>
                </c:pt>
                <c:pt idx="774">
                  <c:v>24.5</c:v>
                </c:pt>
                <c:pt idx="775">
                  <c:v>24.49</c:v>
                </c:pt>
                <c:pt idx="776">
                  <c:v>24.49</c:v>
                </c:pt>
                <c:pt idx="777">
                  <c:v>24.46</c:v>
                </c:pt>
                <c:pt idx="778">
                  <c:v>24.48</c:v>
                </c:pt>
                <c:pt idx="779">
                  <c:v>24.5</c:v>
                </c:pt>
                <c:pt idx="780">
                  <c:v>24.52</c:v>
                </c:pt>
                <c:pt idx="781">
                  <c:v>24.5</c:v>
                </c:pt>
                <c:pt idx="782">
                  <c:v>24.5</c:v>
                </c:pt>
                <c:pt idx="783">
                  <c:v>24.49</c:v>
                </c:pt>
                <c:pt idx="784">
                  <c:v>24.5</c:v>
                </c:pt>
                <c:pt idx="785">
                  <c:v>24.45</c:v>
                </c:pt>
                <c:pt idx="786">
                  <c:v>24.47</c:v>
                </c:pt>
                <c:pt idx="787">
                  <c:v>24.47</c:v>
                </c:pt>
                <c:pt idx="788">
                  <c:v>24.46</c:v>
                </c:pt>
                <c:pt idx="789">
                  <c:v>24.47</c:v>
                </c:pt>
                <c:pt idx="790">
                  <c:v>24.47</c:v>
                </c:pt>
                <c:pt idx="791">
                  <c:v>24.47</c:v>
                </c:pt>
                <c:pt idx="792">
                  <c:v>24.46</c:v>
                </c:pt>
                <c:pt idx="793">
                  <c:v>24.49</c:v>
                </c:pt>
                <c:pt idx="794">
                  <c:v>24.47</c:v>
                </c:pt>
                <c:pt idx="795">
                  <c:v>24.5</c:v>
                </c:pt>
                <c:pt idx="796">
                  <c:v>24.49</c:v>
                </c:pt>
                <c:pt idx="797">
                  <c:v>24.51</c:v>
                </c:pt>
                <c:pt idx="798">
                  <c:v>24.5</c:v>
                </c:pt>
                <c:pt idx="799">
                  <c:v>24.5</c:v>
                </c:pt>
                <c:pt idx="800">
                  <c:v>24.47</c:v>
                </c:pt>
                <c:pt idx="801">
                  <c:v>24.49</c:v>
                </c:pt>
                <c:pt idx="802">
                  <c:v>24.51</c:v>
                </c:pt>
                <c:pt idx="803">
                  <c:v>24.49</c:v>
                </c:pt>
                <c:pt idx="804">
                  <c:v>24.51</c:v>
                </c:pt>
                <c:pt idx="805">
                  <c:v>24.47</c:v>
                </c:pt>
                <c:pt idx="806">
                  <c:v>24.44</c:v>
                </c:pt>
                <c:pt idx="807">
                  <c:v>24.52</c:v>
                </c:pt>
                <c:pt idx="808">
                  <c:v>24.46</c:v>
                </c:pt>
                <c:pt idx="809">
                  <c:v>24.49</c:v>
                </c:pt>
                <c:pt idx="810">
                  <c:v>24.47</c:v>
                </c:pt>
                <c:pt idx="811">
                  <c:v>24.47</c:v>
                </c:pt>
                <c:pt idx="812">
                  <c:v>24.47</c:v>
                </c:pt>
                <c:pt idx="813">
                  <c:v>24.47</c:v>
                </c:pt>
                <c:pt idx="814">
                  <c:v>24.48</c:v>
                </c:pt>
                <c:pt idx="815">
                  <c:v>24.49</c:v>
                </c:pt>
                <c:pt idx="816">
                  <c:v>24.5</c:v>
                </c:pt>
                <c:pt idx="817">
                  <c:v>24.47</c:v>
                </c:pt>
                <c:pt idx="818">
                  <c:v>24.48</c:v>
                </c:pt>
                <c:pt idx="819">
                  <c:v>24.51</c:v>
                </c:pt>
                <c:pt idx="820">
                  <c:v>24.48</c:v>
                </c:pt>
                <c:pt idx="821">
                  <c:v>24.48</c:v>
                </c:pt>
                <c:pt idx="822">
                  <c:v>24.48</c:v>
                </c:pt>
                <c:pt idx="823">
                  <c:v>24.47</c:v>
                </c:pt>
                <c:pt idx="824">
                  <c:v>24.47</c:v>
                </c:pt>
                <c:pt idx="825">
                  <c:v>24.48</c:v>
                </c:pt>
                <c:pt idx="826">
                  <c:v>24.45</c:v>
                </c:pt>
                <c:pt idx="827">
                  <c:v>24.45</c:v>
                </c:pt>
                <c:pt idx="828">
                  <c:v>24.47</c:v>
                </c:pt>
                <c:pt idx="829">
                  <c:v>24.49</c:v>
                </c:pt>
                <c:pt idx="830">
                  <c:v>24.44</c:v>
                </c:pt>
                <c:pt idx="831">
                  <c:v>24.48</c:v>
                </c:pt>
                <c:pt idx="832">
                  <c:v>24.48</c:v>
                </c:pt>
                <c:pt idx="833">
                  <c:v>24.47</c:v>
                </c:pt>
                <c:pt idx="834">
                  <c:v>24.46</c:v>
                </c:pt>
                <c:pt idx="835">
                  <c:v>24.45</c:v>
                </c:pt>
                <c:pt idx="836">
                  <c:v>24.48</c:v>
                </c:pt>
                <c:pt idx="837">
                  <c:v>24.5</c:v>
                </c:pt>
                <c:pt idx="838">
                  <c:v>24.44</c:v>
                </c:pt>
                <c:pt idx="839">
                  <c:v>24.48</c:v>
                </c:pt>
                <c:pt idx="840">
                  <c:v>24.45</c:v>
                </c:pt>
                <c:pt idx="841">
                  <c:v>24.47</c:v>
                </c:pt>
                <c:pt idx="842">
                  <c:v>24.45</c:v>
                </c:pt>
                <c:pt idx="843">
                  <c:v>24.46</c:v>
                </c:pt>
                <c:pt idx="844">
                  <c:v>24.49</c:v>
                </c:pt>
                <c:pt idx="845">
                  <c:v>24.44</c:v>
                </c:pt>
                <c:pt idx="846">
                  <c:v>24.49</c:v>
                </c:pt>
                <c:pt idx="847">
                  <c:v>24.47</c:v>
                </c:pt>
                <c:pt idx="848">
                  <c:v>24.47</c:v>
                </c:pt>
                <c:pt idx="849">
                  <c:v>24.49</c:v>
                </c:pt>
                <c:pt idx="850">
                  <c:v>24.46</c:v>
                </c:pt>
                <c:pt idx="851">
                  <c:v>24.43</c:v>
                </c:pt>
                <c:pt idx="852">
                  <c:v>24.47</c:v>
                </c:pt>
                <c:pt idx="853">
                  <c:v>24.49</c:v>
                </c:pt>
                <c:pt idx="854">
                  <c:v>24.44</c:v>
                </c:pt>
                <c:pt idx="855">
                  <c:v>24.49</c:v>
                </c:pt>
                <c:pt idx="856">
                  <c:v>24.45</c:v>
                </c:pt>
                <c:pt idx="857">
                  <c:v>24.49</c:v>
                </c:pt>
                <c:pt idx="858">
                  <c:v>24.45</c:v>
                </c:pt>
                <c:pt idx="859">
                  <c:v>24.46</c:v>
                </c:pt>
                <c:pt idx="860">
                  <c:v>24.46</c:v>
                </c:pt>
                <c:pt idx="861">
                  <c:v>24.47</c:v>
                </c:pt>
                <c:pt idx="862">
                  <c:v>24.48</c:v>
                </c:pt>
                <c:pt idx="863">
                  <c:v>24.48</c:v>
                </c:pt>
                <c:pt idx="864">
                  <c:v>24.46</c:v>
                </c:pt>
                <c:pt idx="865">
                  <c:v>24.46</c:v>
                </c:pt>
                <c:pt idx="866">
                  <c:v>24.46</c:v>
                </c:pt>
                <c:pt idx="867">
                  <c:v>24.5</c:v>
                </c:pt>
                <c:pt idx="868">
                  <c:v>24.45</c:v>
                </c:pt>
                <c:pt idx="869">
                  <c:v>24.47</c:v>
                </c:pt>
                <c:pt idx="870">
                  <c:v>24.47</c:v>
                </c:pt>
                <c:pt idx="871">
                  <c:v>24.43</c:v>
                </c:pt>
                <c:pt idx="872">
                  <c:v>24.47</c:v>
                </c:pt>
                <c:pt idx="873">
                  <c:v>24.47</c:v>
                </c:pt>
                <c:pt idx="874">
                  <c:v>24.45</c:v>
                </c:pt>
                <c:pt idx="875">
                  <c:v>24.48</c:v>
                </c:pt>
                <c:pt idx="876">
                  <c:v>24.49</c:v>
                </c:pt>
                <c:pt idx="877">
                  <c:v>24.47</c:v>
                </c:pt>
                <c:pt idx="878">
                  <c:v>24.47</c:v>
                </c:pt>
                <c:pt idx="879">
                  <c:v>24.47</c:v>
                </c:pt>
                <c:pt idx="880">
                  <c:v>24.45</c:v>
                </c:pt>
                <c:pt idx="881">
                  <c:v>24.47</c:v>
                </c:pt>
                <c:pt idx="882">
                  <c:v>24.48</c:v>
                </c:pt>
                <c:pt idx="883">
                  <c:v>24.44</c:v>
                </c:pt>
                <c:pt idx="884">
                  <c:v>24.44</c:v>
                </c:pt>
                <c:pt idx="885">
                  <c:v>24.44</c:v>
                </c:pt>
                <c:pt idx="886">
                  <c:v>24.46</c:v>
                </c:pt>
                <c:pt idx="887">
                  <c:v>24.45</c:v>
                </c:pt>
                <c:pt idx="888">
                  <c:v>24.44</c:v>
                </c:pt>
                <c:pt idx="889">
                  <c:v>24.46</c:v>
                </c:pt>
                <c:pt idx="890">
                  <c:v>24.49</c:v>
                </c:pt>
                <c:pt idx="891">
                  <c:v>24.45</c:v>
                </c:pt>
                <c:pt idx="892">
                  <c:v>24.47</c:v>
                </c:pt>
                <c:pt idx="893">
                  <c:v>24.47</c:v>
                </c:pt>
                <c:pt idx="894">
                  <c:v>24.43</c:v>
                </c:pt>
                <c:pt idx="895">
                  <c:v>24.44</c:v>
                </c:pt>
                <c:pt idx="896">
                  <c:v>24.47</c:v>
                </c:pt>
                <c:pt idx="897">
                  <c:v>24.47</c:v>
                </c:pt>
                <c:pt idx="898">
                  <c:v>24.44</c:v>
                </c:pt>
                <c:pt idx="899">
                  <c:v>24.42</c:v>
                </c:pt>
                <c:pt idx="900">
                  <c:v>24.47</c:v>
                </c:pt>
                <c:pt idx="901">
                  <c:v>24.44</c:v>
                </c:pt>
                <c:pt idx="902">
                  <c:v>24.43</c:v>
                </c:pt>
                <c:pt idx="903">
                  <c:v>24.49</c:v>
                </c:pt>
                <c:pt idx="904">
                  <c:v>24.45</c:v>
                </c:pt>
                <c:pt idx="905">
                  <c:v>24.46</c:v>
                </c:pt>
                <c:pt idx="906">
                  <c:v>24.45</c:v>
                </c:pt>
                <c:pt idx="907">
                  <c:v>24.45</c:v>
                </c:pt>
                <c:pt idx="908">
                  <c:v>24.44</c:v>
                </c:pt>
                <c:pt idx="909">
                  <c:v>24.46</c:v>
                </c:pt>
                <c:pt idx="910">
                  <c:v>24.47</c:v>
                </c:pt>
                <c:pt idx="911">
                  <c:v>24.44</c:v>
                </c:pt>
                <c:pt idx="912">
                  <c:v>24.49</c:v>
                </c:pt>
                <c:pt idx="913">
                  <c:v>24.45</c:v>
                </c:pt>
                <c:pt idx="914">
                  <c:v>24.44</c:v>
                </c:pt>
                <c:pt idx="915">
                  <c:v>24.44</c:v>
                </c:pt>
                <c:pt idx="916">
                  <c:v>24.44</c:v>
                </c:pt>
                <c:pt idx="917">
                  <c:v>24.47</c:v>
                </c:pt>
                <c:pt idx="918">
                  <c:v>24.44</c:v>
                </c:pt>
                <c:pt idx="919">
                  <c:v>24.41</c:v>
                </c:pt>
                <c:pt idx="920">
                  <c:v>24.43</c:v>
                </c:pt>
                <c:pt idx="921">
                  <c:v>24.44</c:v>
                </c:pt>
                <c:pt idx="922">
                  <c:v>24.46</c:v>
                </c:pt>
                <c:pt idx="923">
                  <c:v>24.46</c:v>
                </c:pt>
                <c:pt idx="924">
                  <c:v>24.42</c:v>
                </c:pt>
                <c:pt idx="925">
                  <c:v>24.43</c:v>
                </c:pt>
                <c:pt idx="926">
                  <c:v>24.49</c:v>
                </c:pt>
                <c:pt idx="927">
                  <c:v>24.43</c:v>
                </c:pt>
                <c:pt idx="928">
                  <c:v>24.46</c:v>
                </c:pt>
                <c:pt idx="929">
                  <c:v>24.43</c:v>
                </c:pt>
                <c:pt idx="930">
                  <c:v>24.44</c:v>
                </c:pt>
                <c:pt idx="931">
                  <c:v>24.44</c:v>
                </c:pt>
                <c:pt idx="932">
                  <c:v>24.44</c:v>
                </c:pt>
                <c:pt idx="933">
                  <c:v>24.44</c:v>
                </c:pt>
                <c:pt idx="934">
                  <c:v>24.42</c:v>
                </c:pt>
                <c:pt idx="935">
                  <c:v>24.45</c:v>
                </c:pt>
                <c:pt idx="936">
                  <c:v>24.45</c:v>
                </c:pt>
                <c:pt idx="937">
                  <c:v>24.47</c:v>
                </c:pt>
                <c:pt idx="938">
                  <c:v>24.44</c:v>
                </c:pt>
                <c:pt idx="939">
                  <c:v>24.46</c:v>
                </c:pt>
                <c:pt idx="940">
                  <c:v>24.44</c:v>
                </c:pt>
                <c:pt idx="941">
                  <c:v>24.43</c:v>
                </c:pt>
                <c:pt idx="942">
                  <c:v>24.47</c:v>
                </c:pt>
                <c:pt idx="943">
                  <c:v>24.44</c:v>
                </c:pt>
                <c:pt idx="944">
                  <c:v>24.46</c:v>
                </c:pt>
                <c:pt idx="945">
                  <c:v>24.42</c:v>
                </c:pt>
                <c:pt idx="946">
                  <c:v>24.44</c:v>
                </c:pt>
                <c:pt idx="947">
                  <c:v>24.44</c:v>
                </c:pt>
                <c:pt idx="948">
                  <c:v>24.42</c:v>
                </c:pt>
                <c:pt idx="949">
                  <c:v>24.43</c:v>
                </c:pt>
                <c:pt idx="950">
                  <c:v>24.44</c:v>
                </c:pt>
                <c:pt idx="951">
                  <c:v>24.41</c:v>
                </c:pt>
                <c:pt idx="952">
                  <c:v>24.45</c:v>
                </c:pt>
                <c:pt idx="953">
                  <c:v>24.42</c:v>
                </c:pt>
                <c:pt idx="954">
                  <c:v>24.41</c:v>
                </c:pt>
                <c:pt idx="955">
                  <c:v>24.44</c:v>
                </c:pt>
                <c:pt idx="956">
                  <c:v>24.43</c:v>
                </c:pt>
                <c:pt idx="957">
                  <c:v>24.42</c:v>
                </c:pt>
                <c:pt idx="958">
                  <c:v>24.43</c:v>
                </c:pt>
                <c:pt idx="959">
                  <c:v>24.44</c:v>
                </c:pt>
                <c:pt idx="960">
                  <c:v>24.43</c:v>
                </c:pt>
                <c:pt idx="961">
                  <c:v>24.44</c:v>
                </c:pt>
                <c:pt idx="962">
                  <c:v>24.43</c:v>
                </c:pt>
                <c:pt idx="963">
                  <c:v>24.43</c:v>
                </c:pt>
                <c:pt idx="964">
                  <c:v>24.43</c:v>
                </c:pt>
                <c:pt idx="965">
                  <c:v>24.42</c:v>
                </c:pt>
                <c:pt idx="966">
                  <c:v>24.43</c:v>
                </c:pt>
                <c:pt idx="967">
                  <c:v>24.45</c:v>
                </c:pt>
                <c:pt idx="968">
                  <c:v>24.44</c:v>
                </c:pt>
                <c:pt idx="969">
                  <c:v>24.44</c:v>
                </c:pt>
                <c:pt idx="970">
                  <c:v>24.42</c:v>
                </c:pt>
                <c:pt idx="971">
                  <c:v>24.44</c:v>
                </c:pt>
                <c:pt idx="972">
                  <c:v>24.42</c:v>
                </c:pt>
                <c:pt idx="973">
                  <c:v>24.43</c:v>
                </c:pt>
                <c:pt idx="974">
                  <c:v>24.42</c:v>
                </c:pt>
                <c:pt idx="975">
                  <c:v>24.42</c:v>
                </c:pt>
                <c:pt idx="976">
                  <c:v>24.43</c:v>
                </c:pt>
                <c:pt idx="977">
                  <c:v>24.43</c:v>
                </c:pt>
                <c:pt idx="978">
                  <c:v>24.43</c:v>
                </c:pt>
                <c:pt idx="979">
                  <c:v>24.43</c:v>
                </c:pt>
                <c:pt idx="980">
                  <c:v>24.44</c:v>
                </c:pt>
                <c:pt idx="981">
                  <c:v>24.42</c:v>
                </c:pt>
                <c:pt idx="982">
                  <c:v>24.45</c:v>
                </c:pt>
                <c:pt idx="983">
                  <c:v>24.41</c:v>
                </c:pt>
                <c:pt idx="984">
                  <c:v>24.44</c:v>
                </c:pt>
                <c:pt idx="985">
                  <c:v>24.43</c:v>
                </c:pt>
                <c:pt idx="986">
                  <c:v>24.44</c:v>
                </c:pt>
                <c:pt idx="987">
                  <c:v>24.44</c:v>
                </c:pt>
                <c:pt idx="988">
                  <c:v>24.44</c:v>
                </c:pt>
                <c:pt idx="989">
                  <c:v>24.39</c:v>
                </c:pt>
                <c:pt idx="990">
                  <c:v>24.43</c:v>
                </c:pt>
                <c:pt idx="991">
                  <c:v>24.43</c:v>
                </c:pt>
                <c:pt idx="992">
                  <c:v>24.43</c:v>
                </c:pt>
                <c:pt idx="993">
                  <c:v>24.44</c:v>
                </c:pt>
                <c:pt idx="994">
                  <c:v>24.42</c:v>
                </c:pt>
                <c:pt idx="995">
                  <c:v>24.42</c:v>
                </c:pt>
                <c:pt idx="996">
                  <c:v>24.43</c:v>
                </c:pt>
                <c:pt idx="997">
                  <c:v>24.42</c:v>
                </c:pt>
                <c:pt idx="998">
                  <c:v>24.43</c:v>
                </c:pt>
                <c:pt idx="999">
                  <c:v>24.41</c:v>
                </c:pt>
                <c:pt idx="1000">
                  <c:v>24.43</c:v>
                </c:pt>
                <c:pt idx="1001">
                  <c:v>24.43</c:v>
                </c:pt>
                <c:pt idx="1002">
                  <c:v>24.44</c:v>
                </c:pt>
                <c:pt idx="1003">
                  <c:v>24.43</c:v>
                </c:pt>
                <c:pt idx="1004">
                  <c:v>24.43</c:v>
                </c:pt>
                <c:pt idx="1005">
                  <c:v>24.41</c:v>
                </c:pt>
                <c:pt idx="1006">
                  <c:v>24.43</c:v>
                </c:pt>
                <c:pt idx="1007">
                  <c:v>24.44</c:v>
                </c:pt>
                <c:pt idx="1008">
                  <c:v>24.43</c:v>
                </c:pt>
                <c:pt idx="1009">
                  <c:v>24.43</c:v>
                </c:pt>
                <c:pt idx="1010">
                  <c:v>24.42</c:v>
                </c:pt>
                <c:pt idx="1011">
                  <c:v>24.42</c:v>
                </c:pt>
                <c:pt idx="1012">
                  <c:v>24.38</c:v>
                </c:pt>
                <c:pt idx="1013">
                  <c:v>24.39</c:v>
                </c:pt>
                <c:pt idx="1014">
                  <c:v>24.43</c:v>
                </c:pt>
                <c:pt idx="1015">
                  <c:v>24.41</c:v>
                </c:pt>
                <c:pt idx="1016">
                  <c:v>24.44</c:v>
                </c:pt>
                <c:pt idx="1017">
                  <c:v>24.42</c:v>
                </c:pt>
                <c:pt idx="1018">
                  <c:v>24.45</c:v>
                </c:pt>
                <c:pt idx="1019">
                  <c:v>24.41</c:v>
                </c:pt>
                <c:pt idx="1020">
                  <c:v>24.44</c:v>
                </c:pt>
                <c:pt idx="1021">
                  <c:v>24.42</c:v>
                </c:pt>
                <c:pt idx="1022">
                  <c:v>24.41</c:v>
                </c:pt>
                <c:pt idx="1023">
                  <c:v>24.43</c:v>
                </c:pt>
                <c:pt idx="1024">
                  <c:v>24.43</c:v>
                </c:pt>
                <c:pt idx="1025">
                  <c:v>24.45</c:v>
                </c:pt>
                <c:pt idx="1026">
                  <c:v>24.39</c:v>
                </c:pt>
                <c:pt idx="1027">
                  <c:v>24.44</c:v>
                </c:pt>
                <c:pt idx="1028">
                  <c:v>24.43</c:v>
                </c:pt>
                <c:pt idx="1029">
                  <c:v>24.44</c:v>
                </c:pt>
                <c:pt idx="1030">
                  <c:v>24.39</c:v>
                </c:pt>
                <c:pt idx="1031">
                  <c:v>24.4</c:v>
                </c:pt>
                <c:pt idx="1032">
                  <c:v>24.43</c:v>
                </c:pt>
                <c:pt idx="1033">
                  <c:v>24.41</c:v>
                </c:pt>
                <c:pt idx="1034">
                  <c:v>24.41</c:v>
                </c:pt>
                <c:pt idx="1035">
                  <c:v>24.43</c:v>
                </c:pt>
                <c:pt idx="1036">
                  <c:v>24.41</c:v>
                </c:pt>
                <c:pt idx="1037">
                  <c:v>24.43</c:v>
                </c:pt>
                <c:pt idx="1038">
                  <c:v>24.42</c:v>
                </c:pt>
                <c:pt idx="1039">
                  <c:v>24.44</c:v>
                </c:pt>
                <c:pt idx="1040">
                  <c:v>24.4</c:v>
                </c:pt>
                <c:pt idx="1041">
                  <c:v>24.41</c:v>
                </c:pt>
                <c:pt idx="1042">
                  <c:v>24.42</c:v>
                </c:pt>
                <c:pt idx="1043">
                  <c:v>24.43</c:v>
                </c:pt>
                <c:pt idx="1044">
                  <c:v>24.41</c:v>
                </c:pt>
                <c:pt idx="1045">
                  <c:v>24.41</c:v>
                </c:pt>
                <c:pt idx="1046">
                  <c:v>24.43</c:v>
                </c:pt>
                <c:pt idx="1047">
                  <c:v>24.39</c:v>
                </c:pt>
                <c:pt idx="1048">
                  <c:v>24.41</c:v>
                </c:pt>
                <c:pt idx="1049">
                  <c:v>24.37</c:v>
                </c:pt>
                <c:pt idx="1050">
                  <c:v>24.41</c:v>
                </c:pt>
                <c:pt idx="1051">
                  <c:v>24.39</c:v>
                </c:pt>
                <c:pt idx="1052">
                  <c:v>24.41</c:v>
                </c:pt>
                <c:pt idx="1053">
                  <c:v>24.4</c:v>
                </c:pt>
                <c:pt idx="1054">
                  <c:v>24.4</c:v>
                </c:pt>
                <c:pt idx="1055">
                  <c:v>24.4</c:v>
                </c:pt>
                <c:pt idx="1056">
                  <c:v>24.38</c:v>
                </c:pt>
                <c:pt idx="1057">
                  <c:v>24.41</c:v>
                </c:pt>
                <c:pt idx="1058">
                  <c:v>24.42</c:v>
                </c:pt>
                <c:pt idx="1059">
                  <c:v>24.41</c:v>
                </c:pt>
                <c:pt idx="1060">
                  <c:v>24.41</c:v>
                </c:pt>
                <c:pt idx="1061">
                  <c:v>24.42</c:v>
                </c:pt>
                <c:pt idx="1062">
                  <c:v>24.39</c:v>
                </c:pt>
                <c:pt idx="1063">
                  <c:v>24.39</c:v>
                </c:pt>
                <c:pt idx="1064">
                  <c:v>24.39</c:v>
                </c:pt>
                <c:pt idx="1065">
                  <c:v>24.41</c:v>
                </c:pt>
                <c:pt idx="1066">
                  <c:v>24.41</c:v>
                </c:pt>
                <c:pt idx="1067">
                  <c:v>24.4</c:v>
                </c:pt>
                <c:pt idx="1068">
                  <c:v>24.4</c:v>
                </c:pt>
                <c:pt idx="1069">
                  <c:v>24.4</c:v>
                </c:pt>
                <c:pt idx="1070">
                  <c:v>24.4</c:v>
                </c:pt>
                <c:pt idx="1071">
                  <c:v>24.39</c:v>
                </c:pt>
                <c:pt idx="1072">
                  <c:v>24.44</c:v>
                </c:pt>
                <c:pt idx="1073">
                  <c:v>24.39</c:v>
                </c:pt>
                <c:pt idx="1074">
                  <c:v>24.39</c:v>
                </c:pt>
                <c:pt idx="1075">
                  <c:v>24.38</c:v>
                </c:pt>
                <c:pt idx="1076">
                  <c:v>24.39</c:v>
                </c:pt>
                <c:pt idx="1077">
                  <c:v>24.39</c:v>
                </c:pt>
                <c:pt idx="1078">
                  <c:v>24.41</c:v>
                </c:pt>
                <c:pt idx="1079">
                  <c:v>24.4</c:v>
                </c:pt>
                <c:pt idx="1080">
                  <c:v>24.4</c:v>
                </c:pt>
                <c:pt idx="1081">
                  <c:v>24.41</c:v>
                </c:pt>
                <c:pt idx="1082">
                  <c:v>24.4</c:v>
                </c:pt>
                <c:pt idx="1083">
                  <c:v>24.38</c:v>
                </c:pt>
                <c:pt idx="1084">
                  <c:v>24.37</c:v>
                </c:pt>
                <c:pt idx="1085">
                  <c:v>24.41</c:v>
                </c:pt>
                <c:pt idx="1086">
                  <c:v>24.4</c:v>
                </c:pt>
                <c:pt idx="1087">
                  <c:v>24.4</c:v>
                </c:pt>
                <c:pt idx="1088">
                  <c:v>24.42</c:v>
                </c:pt>
                <c:pt idx="1089">
                  <c:v>24.4</c:v>
                </c:pt>
                <c:pt idx="1090">
                  <c:v>24.42</c:v>
                </c:pt>
                <c:pt idx="1091">
                  <c:v>24.38</c:v>
                </c:pt>
                <c:pt idx="1092">
                  <c:v>24.42</c:v>
                </c:pt>
                <c:pt idx="1093">
                  <c:v>24.39</c:v>
                </c:pt>
                <c:pt idx="1094">
                  <c:v>24.43</c:v>
                </c:pt>
                <c:pt idx="1095">
                  <c:v>24.4</c:v>
                </c:pt>
                <c:pt idx="1096">
                  <c:v>24.4</c:v>
                </c:pt>
                <c:pt idx="1097">
                  <c:v>24.37</c:v>
                </c:pt>
                <c:pt idx="1098">
                  <c:v>24.36</c:v>
                </c:pt>
                <c:pt idx="1099">
                  <c:v>24.41</c:v>
                </c:pt>
                <c:pt idx="1100">
                  <c:v>24.38</c:v>
                </c:pt>
                <c:pt idx="1101">
                  <c:v>24.36</c:v>
                </c:pt>
                <c:pt idx="1102">
                  <c:v>24.36</c:v>
                </c:pt>
                <c:pt idx="1103">
                  <c:v>24.4</c:v>
                </c:pt>
                <c:pt idx="1104">
                  <c:v>24.39</c:v>
                </c:pt>
                <c:pt idx="1105">
                  <c:v>24.39</c:v>
                </c:pt>
                <c:pt idx="1106">
                  <c:v>24.41</c:v>
                </c:pt>
                <c:pt idx="1107">
                  <c:v>24.39</c:v>
                </c:pt>
                <c:pt idx="1108">
                  <c:v>24.41</c:v>
                </c:pt>
                <c:pt idx="1109">
                  <c:v>24.4</c:v>
                </c:pt>
                <c:pt idx="1110">
                  <c:v>24.39</c:v>
                </c:pt>
                <c:pt idx="1111">
                  <c:v>24.38</c:v>
                </c:pt>
                <c:pt idx="1112">
                  <c:v>24.38</c:v>
                </c:pt>
                <c:pt idx="1113">
                  <c:v>24.38</c:v>
                </c:pt>
                <c:pt idx="1114">
                  <c:v>24.38</c:v>
                </c:pt>
                <c:pt idx="1115">
                  <c:v>24.35</c:v>
                </c:pt>
                <c:pt idx="1116">
                  <c:v>24.41</c:v>
                </c:pt>
                <c:pt idx="1117">
                  <c:v>24.34</c:v>
                </c:pt>
                <c:pt idx="1118">
                  <c:v>24.41</c:v>
                </c:pt>
                <c:pt idx="1119">
                  <c:v>24.39</c:v>
                </c:pt>
                <c:pt idx="1120">
                  <c:v>24.4</c:v>
                </c:pt>
                <c:pt idx="1121">
                  <c:v>24.36</c:v>
                </c:pt>
                <c:pt idx="1122">
                  <c:v>24.37</c:v>
                </c:pt>
                <c:pt idx="1123">
                  <c:v>24.41</c:v>
                </c:pt>
                <c:pt idx="1124">
                  <c:v>24.38</c:v>
                </c:pt>
                <c:pt idx="1125">
                  <c:v>24.4</c:v>
                </c:pt>
                <c:pt idx="1126">
                  <c:v>24.41</c:v>
                </c:pt>
                <c:pt idx="1127">
                  <c:v>24.36</c:v>
                </c:pt>
                <c:pt idx="1128">
                  <c:v>24.38</c:v>
                </c:pt>
                <c:pt idx="1129">
                  <c:v>24.4</c:v>
                </c:pt>
                <c:pt idx="1130">
                  <c:v>24.4</c:v>
                </c:pt>
                <c:pt idx="1131">
                  <c:v>24.39</c:v>
                </c:pt>
                <c:pt idx="1132">
                  <c:v>24.39</c:v>
                </c:pt>
                <c:pt idx="1133">
                  <c:v>24.41</c:v>
                </c:pt>
                <c:pt idx="1134">
                  <c:v>24.39</c:v>
                </c:pt>
                <c:pt idx="1135">
                  <c:v>24.38</c:v>
                </c:pt>
                <c:pt idx="1136">
                  <c:v>24.39</c:v>
                </c:pt>
                <c:pt idx="1137">
                  <c:v>24.38</c:v>
                </c:pt>
                <c:pt idx="1138">
                  <c:v>24.37</c:v>
                </c:pt>
                <c:pt idx="1139">
                  <c:v>24.4</c:v>
                </c:pt>
                <c:pt idx="1140">
                  <c:v>24.39</c:v>
                </c:pt>
                <c:pt idx="1141">
                  <c:v>24.35</c:v>
                </c:pt>
                <c:pt idx="1142">
                  <c:v>24.37</c:v>
                </c:pt>
                <c:pt idx="1143">
                  <c:v>24.37</c:v>
                </c:pt>
                <c:pt idx="1144">
                  <c:v>24.39</c:v>
                </c:pt>
                <c:pt idx="1145">
                  <c:v>24.39</c:v>
                </c:pt>
                <c:pt idx="1146">
                  <c:v>24.36</c:v>
                </c:pt>
                <c:pt idx="1147">
                  <c:v>24.39</c:v>
                </c:pt>
                <c:pt idx="1148">
                  <c:v>24.34</c:v>
                </c:pt>
                <c:pt idx="1149">
                  <c:v>24.36</c:v>
                </c:pt>
                <c:pt idx="1150">
                  <c:v>24.38</c:v>
                </c:pt>
                <c:pt idx="1151">
                  <c:v>24.35</c:v>
                </c:pt>
                <c:pt idx="1152">
                  <c:v>24.4</c:v>
                </c:pt>
                <c:pt idx="1153">
                  <c:v>24.37</c:v>
                </c:pt>
                <c:pt idx="1154">
                  <c:v>24.37</c:v>
                </c:pt>
                <c:pt idx="1155">
                  <c:v>24.4</c:v>
                </c:pt>
                <c:pt idx="1156">
                  <c:v>24.36</c:v>
                </c:pt>
                <c:pt idx="1157">
                  <c:v>24.39</c:v>
                </c:pt>
                <c:pt idx="1158">
                  <c:v>24.4</c:v>
                </c:pt>
                <c:pt idx="1159">
                  <c:v>24.36</c:v>
                </c:pt>
                <c:pt idx="1160">
                  <c:v>24.39</c:v>
                </c:pt>
                <c:pt idx="1161">
                  <c:v>24.38</c:v>
                </c:pt>
                <c:pt idx="1162">
                  <c:v>24.38</c:v>
                </c:pt>
                <c:pt idx="1163">
                  <c:v>24.36</c:v>
                </c:pt>
                <c:pt idx="1164">
                  <c:v>24.36</c:v>
                </c:pt>
                <c:pt idx="1165">
                  <c:v>24.37</c:v>
                </c:pt>
                <c:pt idx="1166">
                  <c:v>24.38</c:v>
                </c:pt>
                <c:pt idx="1167">
                  <c:v>24.37</c:v>
                </c:pt>
                <c:pt idx="1168">
                  <c:v>24.35</c:v>
                </c:pt>
                <c:pt idx="1169">
                  <c:v>24.37</c:v>
                </c:pt>
                <c:pt idx="1170">
                  <c:v>24.36</c:v>
                </c:pt>
                <c:pt idx="1171">
                  <c:v>24.36</c:v>
                </c:pt>
                <c:pt idx="1172">
                  <c:v>24.37</c:v>
                </c:pt>
                <c:pt idx="1173">
                  <c:v>24.35</c:v>
                </c:pt>
                <c:pt idx="1174">
                  <c:v>24.37</c:v>
                </c:pt>
                <c:pt idx="1175">
                  <c:v>24.35</c:v>
                </c:pt>
                <c:pt idx="1176">
                  <c:v>24.36</c:v>
                </c:pt>
                <c:pt idx="1177">
                  <c:v>24.34</c:v>
                </c:pt>
                <c:pt idx="1178">
                  <c:v>24.33</c:v>
                </c:pt>
                <c:pt idx="1179">
                  <c:v>24.36</c:v>
                </c:pt>
                <c:pt idx="1180">
                  <c:v>24.39</c:v>
                </c:pt>
                <c:pt idx="1181">
                  <c:v>24.4</c:v>
                </c:pt>
                <c:pt idx="1182">
                  <c:v>24.38</c:v>
                </c:pt>
                <c:pt idx="1183">
                  <c:v>24.35</c:v>
                </c:pt>
                <c:pt idx="1184">
                  <c:v>24.41</c:v>
                </c:pt>
                <c:pt idx="1185">
                  <c:v>24.42</c:v>
                </c:pt>
                <c:pt idx="1186">
                  <c:v>24.39</c:v>
                </c:pt>
                <c:pt idx="1187">
                  <c:v>24.42</c:v>
                </c:pt>
                <c:pt idx="1188">
                  <c:v>24.41</c:v>
                </c:pt>
                <c:pt idx="1189">
                  <c:v>24.41</c:v>
                </c:pt>
                <c:pt idx="1190">
                  <c:v>24.43</c:v>
                </c:pt>
                <c:pt idx="1191">
                  <c:v>24.42</c:v>
                </c:pt>
                <c:pt idx="1192">
                  <c:v>24.43</c:v>
                </c:pt>
                <c:pt idx="1193">
                  <c:v>24.45</c:v>
                </c:pt>
                <c:pt idx="1194">
                  <c:v>24.45</c:v>
                </c:pt>
                <c:pt idx="1195">
                  <c:v>24.43</c:v>
                </c:pt>
                <c:pt idx="1196">
                  <c:v>24.49</c:v>
                </c:pt>
                <c:pt idx="1197">
                  <c:v>24.49</c:v>
                </c:pt>
                <c:pt idx="1198">
                  <c:v>24.49</c:v>
                </c:pt>
                <c:pt idx="1199">
                  <c:v>24.51</c:v>
                </c:pt>
                <c:pt idx="1200">
                  <c:v>24.51</c:v>
                </c:pt>
                <c:pt idx="1201">
                  <c:v>24.51</c:v>
                </c:pt>
                <c:pt idx="1202">
                  <c:v>24.54</c:v>
                </c:pt>
                <c:pt idx="1203">
                  <c:v>24.55</c:v>
                </c:pt>
                <c:pt idx="1204">
                  <c:v>24.49</c:v>
                </c:pt>
                <c:pt idx="1205">
                  <c:v>24.52</c:v>
                </c:pt>
                <c:pt idx="1206">
                  <c:v>24.49</c:v>
                </c:pt>
                <c:pt idx="1207">
                  <c:v>24.52</c:v>
                </c:pt>
                <c:pt idx="1208">
                  <c:v>24.55</c:v>
                </c:pt>
                <c:pt idx="1209">
                  <c:v>24.56</c:v>
                </c:pt>
                <c:pt idx="1210">
                  <c:v>24.49</c:v>
                </c:pt>
                <c:pt idx="1211">
                  <c:v>24.48</c:v>
                </c:pt>
                <c:pt idx="1212">
                  <c:v>24.45</c:v>
                </c:pt>
                <c:pt idx="1213">
                  <c:v>24.43</c:v>
                </c:pt>
                <c:pt idx="1214">
                  <c:v>24.3</c:v>
                </c:pt>
                <c:pt idx="1215">
                  <c:v>24.27</c:v>
                </c:pt>
                <c:pt idx="1216">
                  <c:v>24.2</c:v>
                </c:pt>
                <c:pt idx="1217">
                  <c:v>24.18</c:v>
                </c:pt>
                <c:pt idx="1218">
                  <c:v>24.13</c:v>
                </c:pt>
                <c:pt idx="1219">
                  <c:v>24.1</c:v>
                </c:pt>
                <c:pt idx="1220">
                  <c:v>24.08</c:v>
                </c:pt>
                <c:pt idx="1221">
                  <c:v>24.1</c:v>
                </c:pt>
                <c:pt idx="1222">
                  <c:v>24.1</c:v>
                </c:pt>
                <c:pt idx="1223">
                  <c:v>24.1</c:v>
                </c:pt>
                <c:pt idx="1224">
                  <c:v>24.11</c:v>
                </c:pt>
                <c:pt idx="1225">
                  <c:v>24.1</c:v>
                </c:pt>
                <c:pt idx="1226">
                  <c:v>24.12</c:v>
                </c:pt>
                <c:pt idx="1227">
                  <c:v>24.13</c:v>
                </c:pt>
                <c:pt idx="1228">
                  <c:v>24.13</c:v>
                </c:pt>
                <c:pt idx="1229">
                  <c:v>24.14</c:v>
                </c:pt>
                <c:pt idx="1230">
                  <c:v>24.13</c:v>
                </c:pt>
                <c:pt idx="1231">
                  <c:v>24.14</c:v>
                </c:pt>
                <c:pt idx="1232">
                  <c:v>24.15</c:v>
                </c:pt>
                <c:pt idx="1233">
                  <c:v>24.14</c:v>
                </c:pt>
                <c:pt idx="1234">
                  <c:v>24.16</c:v>
                </c:pt>
                <c:pt idx="1235">
                  <c:v>24.16</c:v>
                </c:pt>
                <c:pt idx="1236">
                  <c:v>24.15</c:v>
                </c:pt>
                <c:pt idx="1237">
                  <c:v>24.17</c:v>
                </c:pt>
                <c:pt idx="1238">
                  <c:v>24.18</c:v>
                </c:pt>
                <c:pt idx="1239">
                  <c:v>24.18</c:v>
                </c:pt>
                <c:pt idx="1240">
                  <c:v>24.18</c:v>
                </c:pt>
                <c:pt idx="1241">
                  <c:v>24.19</c:v>
                </c:pt>
                <c:pt idx="1242">
                  <c:v>24.21</c:v>
                </c:pt>
                <c:pt idx="1243">
                  <c:v>24.22</c:v>
                </c:pt>
                <c:pt idx="1244">
                  <c:v>24.2</c:v>
                </c:pt>
                <c:pt idx="1245">
                  <c:v>24.2</c:v>
                </c:pt>
                <c:pt idx="1246">
                  <c:v>24.23</c:v>
                </c:pt>
                <c:pt idx="1247">
                  <c:v>24.26</c:v>
                </c:pt>
                <c:pt idx="1248">
                  <c:v>24.23</c:v>
                </c:pt>
                <c:pt idx="1249">
                  <c:v>24.24</c:v>
                </c:pt>
                <c:pt idx="1250">
                  <c:v>24.22</c:v>
                </c:pt>
                <c:pt idx="1251">
                  <c:v>24.24</c:v>
                </c:pt>
                <c:pt idx="1252">
                  <c:v>24.25</c:v>
                </c:pt>
                <c:pt idx="1253">
                  <c:v>24.25</c:v>
                </c:pt>
                <c:pt idx="1254">
                  <c:v>24.28</c:v>
                </c:pt>
                <c:pt idx="1255">
                  <c:v>24.28</c:v>
                </c:pt>
                <c:pt idx="1256">
                  <c:v>24.29</c:v>
                </c:pt>
                <c:pt idx="1257">
                  <c:v>24.29</c:v>
                </c:pt>
                <c:pt idx="1258">
                  <c:v>24.3</c:v>
                </c:pt>
                <c:pt idx="1259">
                  <c:v>24.29</c:v>
                </c:pt>
                <c:pt idx="1260">
                  <c:v>24.26</c:v>
                </c:pt>
                <c:pt idx="1261">
                  <c:v>24.31</c:v>
                </c:pt>
                <c:pt idx="1262">
                  <c:v>24.31</c:v>
                </c:pt>
                <c:pt idx="1263">
                  <c:v>24.28</c:v>
                </c:pt>
                <c:pt idx="1264">
                  <c:v>24.28</c:v>
                </c:pt>
                <c:pt idx="1265">
                  <c:v>24.32</c:v>
                </c:pt>
                <c:pt idx="1266">
                  <c:v>24.28</c:v>
                </c:pt>
                <c:pt idx="1267">
                  <c:v>24.34</c:v>
                </c:pt>
                <c:pt idx="1268">
                  <c:v>24.34</c:v>
                </c:pt>
                <c:pt idx="1269">
                  <c:v>24.34</c:v>
                </c:pt>
                <c:pt idx="1270">
                  <c:v>24.33</c:v>
                </c:pt>
                <c:pt idx="1271">
                  <c:v>24.35</c:v>
                </c:pt>
                <c:pt idx="1272">
                  <c:v>24.37</c:v>
                </c:pt>
                <c:pt idx="1273">
                  <c:v>24.34</c:v>
                </c:pt>
                <c:pt idx="1274">
                  <c:v>24.32</c:v>
                </c:pt>
                <c:pt idx="1275">
                  <c:v>24.35</c:v>
                </c:pt>
                <c:pt idx="1276">
                  <c:v>24.31</c:v>
                </c:pt>
                <c:pt idx="1277">
                  <c:v>24.41</c:v>
                </c:pt>
                <c:pt idx="1278">
                  <c:v>24.37</c:v>
                </c:pt>
                <c:pt idx="1279">
                  <c:v>24.4</c:v>
                </c:pt>
                <c:pt idx="1280">
                  <c:v>24.38</c:v>
                </c:pt>
                <c:pt idx="1281">
                  <c:v>24.36</c:v>
                </c:pt>
                <c:pt idx="1282">
                  <c:v>24.36</c:v>
                </c:pt>
                <c:pt idx="1283">
                  <c:v>24.36</c:v>
                </c:pt>
                <c:pt idx="1284">
                  <c:v>24.37</c:v>
                </c:pt>
                <c:pt idx="1285">
                  <c:v>24.39</c:v>
                </c:pt>
                <c:pt idx="1286">
                  <c:v>24.37</c:v>
                </c:pt>
                <c:pt idx="1287">
                  <c:v>24.38</c:v>
                </c:pt>
                <c:pt idx="1288">
                  <c:v>24.38</c:v>
                </c:pt>
                <c:pt idx="1289">
                  <c:v>24.38</c:v>
                </c:pt>
                <c:pt idx="1290">
                  <c:v>24.37</c:v>
                </c:pt>
                <c:pt idx="1291">
                  <c:v>24.36</c:v>
                </c:pt>
                <c:pt idx="1292">
                  <c:v>24.35</c:v>
                </c:pt>
                <c:pt idx="1293">
                  <c:v>24.36</c:v>
                </c:pt>
                <c:pt idx="1294">
                  <c:v>24.33</c:v>
                </c:pt>
                <c:pt idx="1295">
                  <c:v>24.38</c:v>
                </c:pt>
                <c:pt idx="1296">
                  <c:v>24.39</c:v>
                </c:pt>
                <c:pt idx="1297">
                  <c:v>24.35</c:v>
                </c:pt>
                <c:pt idx="1298">
                  <c:v>24.37</c:v>
                </c:pt>
                <c:pt idx="1299">
                  <c:v>24.37</c:v>
                </c:pt>
                <c:pt idx="1300">
                  <c:v>24.36</c:v>
                </c:pt>
                <c:pt idx="1301">
                  <c:v>24.37</c:v>
                </c:pt>
                <c:pt idx="1302">
                  <c:v>24.39</c:v>
                </c:pt>
                <c:pt idx="1303">
                  <c:v>24.36</c:v>
                </c:pt>
                <c:pt idx="1304">
                  <c:v>24.37</c:v>
                </c:pt>
                <c:pt idx="1305">
                  <c:v>24.36</c:v>
                </c:pt>
                <c:pt idx="1306">
                  <c:v>24.37</c:v>
                </c:pt>
                <c:pt idx="1307">
                  <c:v>24.33</c:v>
                </c:pt>
                <c:pt idx="1308">
                  <c:v>24.34</c:v>
                </c:pt>
                <c:pt idx="1309">
                  <c:v>24.37</c:v>
                </c:pt>
                <c:pt idx="1310">
                  <c:v>24.34</c:v>
                </c:pt>
                <c:pt idx="1311">
                  <c:v>24.39</c:v>
                </c:pt>
                <c:pt idx="1312">
                  <c:v>24.36</c:v>
                </c:pt>
                <c:pt idx="1313">
                  <c:v>24.37</c:v>
                </c:pt>
                <c:pt idx="1314">
                  <c:v>24.38</c:v>
                </c:pt>
                <c:pt idx="1315">
                  <c:v>24.36</c:v>
                </c:pt>
                <c:pt idx="1316">
                  <c:v>24.36</c:v>
                </c:pt>
                <c:pt idx="1317">
                  <c:v>24.39</c:v>
                </c:pt>
                <c:pt idx="1318">
                  <c:v>24.38</c:v>
                </c:pt>
                <c:pt idx="1319">
                  <c:v>24.36</c:v>
                </c:pt>
                <c:pt idx="1320">
                  <c:v>24.39</c:v>
                </c:pt>
                <c:pt idx="1321">
                  <c:v>24.36</c:v>
                </c:pt>
                <c:pt idx="1322">
                  <c:v>24.39</c:v>
                </c:pt>
                <c:pt idx="1323">
                  <c:v>24.36</c:v>
                </c:pt>
                <c:pt idx="1324">
                  <c:v>24.39</c:v>
                </c:pt>
                <c:pt idx="1325">
                  <c:v>24.39</c:v>
                </c:pt>
                <c:pt idx="1326">
                  <c:v>24.41</c:v>
                </c:pt>
                <c:pt idx="1327">
                  <c:v>24.37</c:v>
                </c:pt>
                <c:pt idx="1328">
                  <c:v>24.41</c:v>
                </c:pt>
                <c:pt idx="1329">
                  <c:v>24.38</c:v>
                </c:pt>
                <c:pt idx="1330">
                  <c:v>24.39</c:v>
                </c:pt>
                <c:pt idx="1331">
                  <c:v>24.36</c:v>
                </c:pt>
                <c:pt idx="1332">
                  <c:v>24.37</c:v>
                </c:pt>
                <c:pt idx="1333">
                  <c:v>24.39</c:v>
                </c:pt>
                <c:pt idx="1334">
                  <c:v>24.36</c:v>
                </c:pt>
                <c:pt idx="1335">
                  <c:v>24.4</c:v>
                </c:pt>
                <c:pt idx="1336">
                  <c:v>24.34</c:v>
                </c:pt>
                <c:pt idx="1337">
                  <c:v>24.38</c:v>
                </c:pt>
                <c:pt idx="1338">
                  <c:v>24.36</c:v>
                </c:pt>
                <c:pt idx="1339">
                  <c:v>24.34</c:v>
                </c:pt>
                <c:pt idx="1340">
                  <c:v>24.37</c:v>
                </c:pt>
                <c:pt idx="1341">
                  <c:v>24.4</c:v>
                </c:pt>
                <c:pt idx="1342">
                  <c:v>24.37</c:v>
                </c:pt>
                <c:pt idx="1343">
                  <c:v>24.41</c:v>
                </c:pt>
                <c:pt idx="1344">
                  <c:v>24.39</c:v>
                </c:pt>
                <c:pt idx="1345">
                  <c:v>24.38</c:v>
                </c:pt>
                <c:pt idx="1346">
                  <c:v>24.39</c:v>
                </c:pt>
                <c:pt idx="1347">
                  <c:v>24.37</c:v>
                </c:pt>
                <c:pt idx="1348">
                  <c:v>24.36</c:v>
                </c:pt>
                <c:pt idx="1349">
                  <c:v>24.37</c:v>
                </c:pt>
                <c:pt idx="1350">
                  <c:v>24.39</c:v>
                </c:pt>
                <c:pt idx="1351">
                  <c:v>24.38</c:v>
                </c:pt>
                <c:pt idx="1352">
                  <c:v>24.38</c:v>
                </c:pt>
                <c:pt idx="1353">
                  <c:v>24.36</c:v>
                </c:pt>
                <c:pt idx="1354">
                  <c:v>24.37</c:v>
                </c:pt>
                <c:pt idx="1355">
                  <c:v>24.38</c:v>
                </c:pt>
                <c:pt idx="1356">
                  <c:v>24.36</c:v>
                </c:pt>
                <c:pt idx="1357">
                  <c:v>24.39</c:v>
                </c:pt>
                <c:pt idx="1358">
                  <c:v>24.34</c:v>
                </c:pt>
                <c:pt idx="1359">
                  <c:v>24.39</c:v>
                </c:pt>
                <c:pt idx="1360">
                  <c:v>24.37</c:v>
                </c:pt>
                <c:pt idx="1361">
                  <c:v>24.38</c:v>
                </c:pt>
                <c:pt idx="1362">
                  <c:v>24.35</c:v>
                </c:pt>
                <c:pt idx="1363">
                  <c:v>24.35</c:v>
                </c:pt>
                <c:pt idx="1364">
                  <c:v>24.39</c:v>
                </c:pt>
                <c:pt idx="1365">
                  <c:v>24.36</c:v>
                </c:pt>
                <c:pt idx="1366">
                  <c:v>24.37</c:v>
                </c:pt>
                <c:pt idx="1367">
                  <c:v>24.38</c:v>
                </c:pt>
                <c:pt idx="1368">
                  <c:v>24.38</c:v>
                </c:pt>
                <c:pt idx="1369">
                  <c:v>24.37</c:v>
                </c:pt>
                <c:pt idx="1370">
                  <c:v>24.39</c:v>
                </c:pt>
                <c:pt idx="1371">
                  <c:v>24.41</c:v>
                </c:pt>
                <c:pt idx="1372">
                  <c:v>24.39</c:v>
                </c:pt>
                <c:pt idx="1373">
                  <c:v>24.35</c:v>
                </c:pt>
                <c:pt idx="1374">
                  <c:v>24.36</c:v>
                </c:pt>
                <c:pt idx="1375">
                  <c:v>24.38</c:v>
                </c:pt>
                <c:pt idx="1376">
                  <c:v>24.4</c:v>
                </c:pt>
                <c:pt idx="1377">
                  <c:v>24.38</c:v>
                </c:pt>
                <c:pt idx="1378">
                  <c:v>24.39</c:v>
                </c:pt>
                <c:pt idx="1379">
                  <c:v>24.36</c:v>
                </c:pt>
                <c:pt idx="1380">
                  <c:v>24.39</c:v>
                </c:pt>
                <c:pt idx="1381">
                  <c:v>24.36</c:v>
                </c:pt>
                <c:pt idx="1382">
                  <c:v>24.37</c:v>
                </c:pt>
                <c:pt idx="1383">
                  <c:v>24.4</c:v>
                </c:pt>
                <c:pt idx="1384">
                  <c:v>24.36</c:v>
                </c:pt>
                <c:pt idx="1385">
                  <c:v>24.37</c:v>
                </c:pt>
                <c:pt idx="1386">
                  <c:v>24.36</c:v>
                </c:pt>
                <c:pt idx="1387">
                  <c:v>24.38</c:v>
                </c:pt>
                <c:pt idx="1388">
                  <c:v>24.38</c:v>
                </c:pt>
                <c:pt idx="1389">
                  <c:v>24.39</c:v>
                </c:pt>
                <c:pt idx="1390">
                  <c:v>24.34</c:v>
                </c:pt>
                <c:pt idx="1391">
                  <c:v>24.39</c:v>
                </c:pt>
                <c:pt idx="1392">
                  <c:v>24.39</c:v>
                </c:pt>
                <c:pt idx="1393">
                  <c:v>24.35</c:v>
                </c:pt>
                <c:pt idx="1394">
                  <c:v>24.39</c:v>
                </c:pt>
                <c:pt idx="1395">
                  <c:v>24.36</c:v>
                </c:pt>
                <c:pt idx="1396">
                  <c:v>24.37</c:v>
                </c:pt>
                <c:pt idx="1397">
                  <c:v>24.38</c:v>
                </c:pt>
                <c:pt idx="1398">
                  <c:v>24.39</c:v>
                </c:pt>
                <c:pt idx="1399">
                  <c:v>24.37</c:v>
                </c:pt>
                <c:pt idx="1400">
                  <c:v>24.4</c:v>
                </c:pt>
                <c:pt idx="1401">
                  <c:v>24.39</c:v>
                </c:pt>
                <c:pt idx="1402">
                  <c:v>24.39</c:v>
                </c:pt>
                <c:pt idx="1403">
                  <c:v>24.38</c:v>
                </c:pt>
                <c:pt idx="1404">
                  <c:v>24.37</c:v>
                </c:pt>
                <c:pt idx="1405">
                  <c:v>24.38</c:v>
                </c:pt>
                <c:pt idx="1406">
                  <c:v>24.37</c:v>
                </c:pt>
                <c:pt idx="1407">
                  <c:v>24.38</c:v>
                </c:pt>
                <c:pt idx="1408">
                  <c:v>24.38</c:v>
                </c:pt>
                <c:pt idx="1409">
                  <c:v>24.37</c:v>
                </c:pt>
                <c:pt idx="1410">
                  <c:v>24.36</c:v>
                </c:pt>
                <c:pt idx="1411">
                  <c:v>24.38</c:v>
                </c:pt>
                <c:pt idx="1412">
                  <c:v>24.4</c:v>
                </c:pt>
                <c:pt idx="1413">
                  <c:v>24.38</c:v>
                </c:pt>
                <c:pt idx="1414">
                  <c:v>24.4</c:v>
                </c:pt>
                <c:pt idx="1415">
                  <c:v>24.36</c:v>
                </c:pt>
                <c:pt idx="1416">
                  <c:v>24.36</c:v>
                </c:pt>
                <c:pt idx="1417">
                  <c:v>24.39</c:v>
                </c:pt>
                <c:pt idx="1418">
                  <c:v>24.37</c:v>
                </c:pt>
                <c:pt idx="1419">
                  <c:v>24.39</c:v>
                </c:pt>
                <c:pt idx="1420">
                  <c:v>24.36</c:v>
                </c:pt>
                <c:pt idx="1421">
                  <c:v>24.38</c:v>
                </c:pt>
                <c:pt idx="1422">
                  <c:v>24.37</c:v>
                </c:pt>
                <c:pt idx="1423">
                  <c:v>24.35</c:v>
                </c:pt>
                <c:pt idx="1424">
                  <c:v>24.37</c:v>
                </c:pt>
                <c:pt idx="1425">
                  <c:v>24.38</c:v>
                </c:pt>
                <c:pt idx="1426">
                  <c:v>24.38</c:v>
                </c:pt>
                <c:pt idx="1427">
                  <c:v>24.39</c:v>
                </c:pt>
                <c:pt idx="1428">
                  <c:v>24.35</c:v>
                </c:pt>
                <c:pt idx="1429">
                  <c:v>24.35</c:v>
                </c:pt>
                <c:pt idx="1430">
                  <c:v>24.37</c:v>
                </c:pt>
                <c:pt idx="1431">
                  <c:v>24.36</c:v>
                </c:pt>
                <c:pt idx="1432">
                  <c:v>24.39</c:v>
                </c:pt>
                <c:pt idx="1433">
                  <c:v>24.36</c:v>
                </c:pt>
                <c:pt idx="1434">
                  <c:v>24.37</c:v>
                </c:pt>
                <c:pt idx="1435">
                  <c:v>24.36</c:v>
                </c:pt>
                <c:pt idx="1436">
                  <c:v>24.39</c:v>
                </c:pt>
                <c:pt idx="1437">
                  <c:v>24.39</c:v>
                </c:pt>
                <c:pt idx="1438">
                  <c:v>24.37</c:v>
                </c:pt>
                <c:pt idx="1439">
                  <c:v>24.37</c:v>
                </c:pt>
                <c:pt idx="1440">
                  <c:v>24.38</c:v>
                </c:pt>
                <c:pt idx="1441">
                  <c:v>24.38</c:v>
                </c:pt>
                <c:pt idx="1442">
                  <c:v>24.38</c:v>
                </c:pt>
                <c:pt idx="1443">
                  <c:v>24.38</c:v>
                </c:pt>
                <c:pt idx="1444">
                  <c:v>24.36</c:v>
                </c:pt>
                <c:pt idx="1445">
                  <c:v>24.39</c:v>
                </c:pt>
                <c:pt idx="1446">
                  <c:v>24.38</c:v>
                </c:pt>
                <c:pt idx="1447">
                  <c:v>24.39</c:v>
                </c:pt>
                <c:pt idx="1448">
                  <c:v>24.38</c:v>
                </c:pt>
                <c:pt idx="1449">
                  <c:v>24.37</c:v>
                </c:pt>
                <c:pt idx="1450">
                  <c:v>24.39</c:v>
                </c:pt>
                <c:pt idx="1451">
                  <c:v>24.35</c:v>
                </c:pt>
                <c:pt idx="1452">
                  <c:v>24.39</c:v>
                </c:pt>
                <c:pt idx="1453">
                  <c:v>24.39</c:v>
                </c:pt>
                <c:pt idx="1454">
                  <c:v>24.39</c:v>
                </c:pt>
                <c:pt idx="1455">
                  <c:v>24.4</c:v>
                </c:pt>
                <c:pt idx="1456">
                  <c:v>24.4</c:v>
                </c:pt>
                <c:pt idx="1457">
                  <c:v>24.39</c:v>
                </c:pt>
                <c:pt idx="1458">
                  <c:v>24.37</c:v>
                </c:pt>
                <c:pt idx="1459">
                  <c:v>24.41</c:v>
                </c:pt>
                <c:pt idx="1460">
                  <c:v>24.4</c:v>
                </c:pt>
                <c:pt idx="1461">
                  <c:v>24.37</c:v>
                </c:pt>
                <c:pt idx="1462">
                  <c:v>24.4</c:v>
                </c:pt>
                <c:pt idx="1463">
                  <c:v>24.37</c:v>
                </c:pt>
                <c:pt idx="1464">
                  <c:v>24.4</c:v>
                </c:pt>
                <c:pt idx="1465">
                  <c:v>24.39</c:v>
                </c:pt>
                <c:pt idx="1466">
                  <c:v>24.38</c:v>
                </c:pt>
                <c:pt idx="1467">
                  <c:v>24.39</c:v>
                </c:pt>
                <c:pt idx="1468">
                  <c:v>24.39</c:v>
                </c:pt>
                <c:pt idx="1469">
                  <c:v>24.39</c:v>
                </c:pt>
                <c:pt idx="1470">
                  <c:v>24.38</c:v>
                </c:pt>
                <c:pt idx="1471">
                  <c:v>24.39</c:v>
                </c:pt>
                <c:pt idx="1472">
                  <c:v>24.44</c:v>
                </c:pt>
                <c:pt idx="1473">
                  <c:v>24.39</c:v>
                </c:pt>
                <c:pt idx="1474">
                  <c:v>24.41</c:v>
                </c:pt>
                <c:pt idx="1475">
                  <c:v>24.39</c:v>
                </c:pt>
                <c:pt idx="1476">
                  <c:v>24.39</c:v>
                </c:pt>
                <c:pt idx="1477">
                  <c:v>24.4</c:v>
                </c:pt>
                <c:pt idx="1478">
                  <c:v>24.41</c:v>
                </c:pt>
                <c:pt idx="1479">
                  <c:v>24.42</c:v>
                </c:pt>
                <c:pt idx="1480">
                  <c:v>24.4</c:v>
                </c:pt>
                <c:pt idx="1481">
                  <c:v>24.42</c:v>
                </c:pt>
                <c:pt idx="1482">
                  <c:v>24.42</c:v>
                </c:pt>
                <c:pt idx="1483">
                  <c:v>24.43</c:v>
                </c:pt>
                <c:pt idx="1484">
                  <c:v>24.39</c:v>
                </c:pt>
                <c:pt idx="1485">
                  <c:v>24.39</c:v>
                </c:pt>
                <c:pt idx="1486">
                  <c:v>24.41</c:v>
                </c:pt>
                <c:pt idx="1487">
                  <c:v>24.39</c:v>
                </c:pt>
                <c:pt idx="1488">
                  <c:v>24.42</c:v>
                </c:pt>
                <c:pt idx="1489">
                  <c:v>24.42</c:v>
                </c:pt>
                <c:pt idx="1490">
                  <c:v>24.42</c:v>
                </c:pt>
                <c:pt idx="1491">
                  <c:v>24.39</c:v>
                </c:pt>
                <c:pt idx="1492">
                  <c:v>24.4</c:v>
                </c:pt>
                <c:pt idx="1493">
                  <c:v>24.39</c:v>
                </c:pt>
                <c:pt idx="1494">
                  <c:v>24.39</c:v>
                </c:pt>
                <c:pt idx="1495">
                  <c:v>24.41</c:v>
                </c:pt>
                <c:pt idx="1496">
                  <c:v>24.4</c:v>
                </c:pt>
                <c:pt idx="1497">
                  <c:v>24.37</c:v>
                </c:pt>
                <c:pt idx="1498">
                  <c:v>24.4</c:v>
                </c:pt>
                <c:pt idx="1499">
                  <c:v>24.41</c:v>
                </c:pt>
                <c:pt idx="1500">
                  <c:v>24.39</c:v>
                </c:pt>
                <c:pt idx="1501">
                  <c:v>24.41</c:v>
                </c:pt>
                <c:pt idx="1502">
                  <c:v>24.42</c:v>
                </c:pt>
                <c:pt idx="1503">
                  <c:v>24.41</c:v>
                </c:pt>
                <c:pt idx="1504">
                  <c:v>24.41</c:v>
                </c:pt>
                <c:pt idx="1505">
                  <c:v>24.39</c:v>
                </c:pt>
                <c:pt idx="1506">
                  <c:v>24.41</c:v>
                </c:pt>
                <c:pt idx="1507">
                  <c:v>24.4</c:v>
                </c:pt>
                <c:pt idx="1508">
                  <c:v>24.39</c:v>
                </c:pt>
                <c:pt idx="1509">
                  <c:v>24.43</c:v>
                </c:pt>
                <c:pt idx="1510">
                  <c:v>24.37</c:v>
                </c:pt>
                <c:pt idx="1511">
                  <c:v>24.39</c:v>
                </c:pt>
                <c:pt idx="1512">
                  <c:v>24.41</c:v>
                </c:pt>
                <c:pt idx="1513">
                  <c:v>24.4</c:v>
                </c:pt>
                <c:pt idx="1514">
                  <c:v>24.42</c:v>
                </c:pt>
                <c:pt idx="1515">
                  <c:v>24.39</c:v>
                </c:pt>
                <c:pt idx="1516">
                  <c:v>24.39</c:v>
                </c:pt>
                <c:pt idx="1517">
                  <c:v>24.39</c:v>
                </c:pt>
                <c:pt idx="1518">
                  <c:v>24.4</c:v>
                </c:pt>
                <c:pt idx="1519">
                  <c:v>24.39</c:v>
                </c:pt>
                <c:pt idx="1520">
                  <c:v>24.38</c:v>
                </c:pt>
                <c:pt idx="1521">
                  <c:v>24.41</c:v>
                </c:pt>
                <c:pt idx="1522">
                  <c:v>24.38</c:v>
                </c:pt>
                <c:pt idx="1523">
                  <c:v>24.39</c:v>
                </c:pt>
                <c:pt idx="1524">
                  <c:v>24.4</c:v>
                </c:pt>
                <c:pt idx="1525">
                  <c:v>24.41</c:v>
                </c:pt>
                <c:pt idx="1526">
                  <c:v>24.41</c:v>
                </c:pt>
                <c:pt idx="1527">
                  <c:v>24.38</c:v>
                </c:pt>
                <c:pt idx="1528">
                  <c:v>24.43</c:v>
                </c:pt>
                <c:pt idx="1529">
                  <c:v>24.41</c:v>
                </c:pt>
                <c:pt idx="1530">
                  <c:v>24.38</c:v>
                </c:pt>
                <c:pt idx="1531">
                  <c:v>24.39</c:v>
                </c:pt>
                <c:pt idx="1532">
                  <c:v>24.37</c:v>
                </c:pt>
                <c:pt idx="1533">
                  <c:v>24.42</c:v>
                </c:pt>
                <c:pt idx="1534">
                  <c:v>24.36</c:v>
                </c:pt>
                <c:pt idx="1535">
                  <c:v>24.38</c:v>
                </c:pt>
                <c:pt idx="1536">
                  <c:v>24.43</c:v>
                </c:pt>
                <c:pt idx="1537">
                  <c:v>24.38</c:v>
                </c:pt>
                <c:pt idx="1538">
                  <c:v>24.39</c:v>
                </c:pt>
                <c:pt idx="1539">
                  <c:v>24.39</c:v>
                </c:pt>
                <c:pt idx="1540">
                  <c:v>24.39</c:v>
                </c:pt>
                <c:pt idx="1541">
                  <c:v>24.4</c:v>
                </c:pt>
                <c:pt idx="1542">
                  <c:v>24.4</c:v>
                </c:pt>
                <c:pt idx="1543">
                  <c:v>24.37</c:v>
                </c:pt>
                <c:pt idx="1544">
                  <c:v>24.41</c:v>
                </c:pt>
                <c:pt idx="1545">
                  <c:v>24.41</c:v>
                </c:pt>
                <c:pt idx="1546">
                  <c:v>24.39</c:v>
                </c:pt>
                <c:pt idx="1547">
                  <c:v>24.4</c:v>
                </c:pt>
                <c:pt idx="1548">
                  <c:v>24.37</c:v>
                </c:pt>
                <c:pt idx="1549">
                  <c:v>24.41</c:v>
                </c:pt>
                <c:pt idx="1550">
                  <c:v>24.4</c:v>
                </c:pt>
                <c:pt idx="1551">
                  <c:v>24.4</c:v>
                </c:pt>
                <c:pt idx="1552">
                  <c:v>24.41</c:v>
                </c:pt>
                <c:pt idx="1553">
                  <c:v>24.39</c:v>
                </c:pt>
                <c:pt idx="1554">
                  <c:v>24.38</c:v>
                </c:pt>
                <c:pt idx="1555">
                  <c:v>24.41</c:v>
                </c:pt>
                <c:pt idx="1556">
                  <c:v>24.4</c:v>
                </c:pt>
                <c:pt idx="1557">
                  <c:v>24.39</c:v>
                </c:pt>
                <c:pt idx="1558">
                  <c:v>24.36</c:v>
                </c:pt>
                <c:pt idx="1559">
                  <c:v>24.4</c:v>
                </c:pt>
                <c:pt idx="1560">
                  <c:v>24.37</c:v>
                </c:pt>
                <c:pt idx="1561">
                  <c:v>24.37</c:v>
                </c:pt>
                <c:pt idx="1562">
                  <c:v>24.38</c:v>
                </c:pt>
                <c:pt idx="1563">
                  <c:v>24.4</c:v>
                </c:pt>
                <c:pt idx="1564">
                  <c:v>24.37</c:v>
                </c:pt>
                <c:pt idx="1565">
                  <c:v>24.39</c:v>
                </c:pt>
                <c:pt idx="1566">
                  <c:v>24.39</c:v>
                </c:pt>
                <c:pt idx="1567">
                  <c:v>24.39</c:v>
                </c:pt>
                <c:pt idx="1568">
                  <c:v>24.35</c:v>
                </c:pt>
                <c:pt idx="1569">
                  <c:v>24.39</c:v>
                </c:pt>
                <c:pt idx="1570">
                  <c:v>24.39</c:v>
                </c:pt>
                <c:pt idx="1571">
                  <c:v>24.41</c:v>
                </c:pt>
                <c:pt idx="1572">
                  <c:v>24.41</c:v>
                </c:pt>
                <c:pt idx="1573">
                  <c:v>24.39</c:v>
                </c:pt>
                <c:pt idx="1574">
                  <c:v>24.39</c:v>
                </c:pt>
                <c:pt idx="1575">
                  <c:v>24.37</c:v>
                </c:pt>
                <c:pt idx="1576">
                  <c:v>24.4</c:v>
                </c:pt>
                <c:pt idx="1577">
                  <c:v>24.36</c:v>
                </c:pt>
                <c:pt idx="1578">
                  <c:v>24.4</c:v>
                </c:pt>
                <c:pt idx="1579">
                  <c:v>24.4</c:v>
                </c:pt>
                <c:pt idx="1580">
                  <c:v>24.37</c:v>
                </c:pt>
                <c:pt idx="1581">
                  <c:v>24.4</c:v>
                </c:pt>
                <c:pt idx="1582">
                  <c:v>24.39</c:v>
                </c:pt>
                <c:pt idx="1583">
                  <c:v>24.36</c:v>
                </c:pt>
                <c:pt idx="1584">
                  <c:v>24.39</c:v>
                </c:pt>
                <c:pt idx="1585">
                  <c:v>24.41</c:v>
                </c:pt>
                <c:pt idx="1586">
                  <c:v>24.39</c:v>
                </c:pt>
                <c:pt idx="1587">
                  <c:v>24.4</c:v>
                </c:pt>
                <c:pt idx="1588">
                  <c:v>24.4</c:v>
                </c:pt>
                <c:pt idx="1589">
                  <c:v>24.39</c:v>
                </c:pt>
                <c:pt idx="1590">
                  <c:v>24.42</c:v>
                </c:pt>
                <c:pt idx="1591">
                  <c:v>24.37</c:v>
                </c:pt>
                <c:pt idx="1592">
                  <c:v>24.37</c:v>
                </c:pt>
                <c:pt idx="1593">
                  <c:v>24.37</c:v>
                </c:pt>
                <c:pt idx="1594">
                  <c:v>24.41</c:v>
                </c:pt>
                <c:pt idx="1595">
                  <c:v>24.39</c:v>
                </c:pt>
                <c:pt idx="1596">
                  <c:v>24.36</c:v>
                </c:pt>
                <c:pt idx="1597">
                  <c:v>24.4</c:v>
                </c:pt>
                <c:pt idx="1598">
                  <c:v>24.36</c:v>
                </c:pt>
                <c:pt idx="1599">
                  <c:v>24.42</c:v>
                </c:pt>
                <c:pt idx="1600">
                  <c:v>24.39</c:v>
                </c:pt>
                <c:pt idx="1601">
                  <c:v>24.39</c:v>
                </c:pt>
                <c:pt idx="1602">
                  <c:v>24.36</c:v>
                </c:pt>
                <c:pt idx="1603">
                  <c:v>24.4</c:v>
                </c:pt>
                <c:pt idx="1604">
                  <c:v>24.4</c:v>
                </c:pt>
                <c:pt idx="1605">
                  <c:v>24.41</c:v>
                </c:pt>
                <c:pt idx="1606">
                  <c:v>24.39</c:v>
                </c:pt>
                <c:pt idx="1607">
                  <c:v>24.37</c:v>
                </c:pt>
                <c:pt idx="1608">
                  <c:v>24.4</c:v>
                </c:pt>
                <c:pt idx="1609">
                  <c:v>24.39</c:v>
                </c:pt>
                <c:pt idx="1610">
                  <c:v>24.38</c:v>
                </c:pt>
                <c:pt idx="1611">
                  <c:v>24.39</c:v>
                </c:pt>
                <c:pt idx="1612">
                  <c:v>24.42</c:v>
                </c:pt>
                <c:pt idx="1613">
                  <c:v>24.4</c:v>
                </c:pt>
                <c:pt idx="1614">
                  <c:v>24.4</c:v>
                </c:pt>
                <c:pt idx="1615">
                  <c:v>24.39</c:v>
                </c:pt>
                <c:pt idx="1616">
                  <c:v>24.38</c:v>
                </c:pt>
                <c:pt idx="1617">
                  <c:v>24.41</c:v>
                </c:pt>
                <c:pt idx="1618">
                  <c:v>24.39</c:v>
                </c:pt>
                <c:pt idx="1619">
                  <c:v>24.39</c:v>
                </c:pt>
                <c:pt idx="1620">
                  <c:v>24.39</c:v>
                </c:pt>
                <c:pt idx="1621">
                  <c:v>24.4</c:v>
                </c:pt>
                <c:pt idx="1622">
                  <c:v>24.39</c:v>
                </c:pt>
                <c:pt idx="1623">
                  <c:v>24.39</c:v>
                </c:pt>
                <c:pt idx="1624">
                  <c:v>24.39</c:v>
                </c:pt>
                <c:pt idx="1625">
                  <c:v>24.38</c:v>
                </c:pt>
                <c:pt idx="1626">
                  <c:v>24.4</c:v>
                </c:pt>
                <c:pt idx="1627">
                  <c:v>24.37</c:v>
                </c:pt>
                <c:pt idx="1628">
                  <c:v>24.41</c:v>
                </c:pt>
                <c:pt idx="1629">
                  <c:v>24.39</c:v>
                </c:pt>
                <c:pt idx="1630">
                  <c:v>24.38</c:v>
                </c:pt>
                <c:pt idx="1631">
                  <c:v>24.38</c:v>
                </c:pt>
                <c:pt idx="1632">
                  <c:v>24.41</c:v>
                </c:pt>
                <c:pt idx="1633">
                  <c:v>24.37</c:v>
                </c:pt>
                <c:pt idx="1634">
                  <c:v>24.41</c:v>
                </c:pt>
                <c:pt idx="1635">
                  <c:v>24.39</c:v>
                </c:pt>
                <c:pt idx="1636">
                  <c:v>24.39</c:v>
                </c:pt>
                <c:pt idx="1637">
                  <c:v>24.38</c:v>
                </c:pt>
                <c:pt idx="1638">
                  <c:v>24.39</c:v>
                </c:pt>
                <c:pt idx="1639">
                  <c:v>24.36</c:v>
                </c:pt>
                <c:pt idx="1640">
                  <c:v>24.37</c:v>
                </c:pt>
                <c:pt idx="1641">
                  <c:v>24.39</c:v>
                </c:pt>
                <c:pt idx="1642">
                  <c:v>24.42</c:v>
                </c:pt>
                <c:pt idx="1643">
                  <c:v>24.41</c:v>
                </c:pt>
                <c:pt idx="1644">
                  <c:v>24.4</c:v>
                </c:pt>
                <c:pt idx="1645">
                  <c:v>24.42</c:v>
                </c:pt>
                <c:pt idx="1646">
                  <c:v>24.4</c:v>
                </c:pt>
                <c:pt idx="1647">
                  <c:v>24.39</c:v>
                </c:pt>
                <c:pt idx="1648">
                  <c:v>24.37</c:v>
                </c:pt>
                <c:pt idx="1649">
                  <c:v>24.39</c:v>
                </c:pt>
                <c:pt idx="1650">
                  <c:v>24.38</c:v>
                </c:pt>
                <c:pt idx="1651">
                  <c:v>24.37</c:v>
                </c:pt>
                <c:pt idx="1652">
                  <c:v>24.39</c:v>
                </c:pt>
                <c:pt idx="1653">
                  <c:v>24.37</c:v>
                </c:pt>
                <c:pt idx="1654">
                  <c:v>24.36</c:v>
                </c:pt>
                <c:pt idx="1655">
                  <c:v>24.42</c:v>
                </c:pt>
                <c:pt idx="1656">
                  <c:v>24.37</c:v>
                </c:pt>
                <c:pt idx="1657">
                  <c:v>24.4</c:v>
                </c:pt>
                <c:pt idx="1658">
                  <c:v>24.41</c:v>
                </c:pt>
                <c:pt idx="1659">
                  <c:v>24.41</c:v>
                </c:pt>
                <c:pt idx="1660">
                  <c:v>24.39</c:v>
                </c:pt>
                <c:pt idx="1661">
                  <c:v>24.39</c:v>
                </c:pt>
                <c:pt idx="1662">
                  <c:v>24.35</c:v>
                </c:pt>
                <c:pt idx="1663">
                  <c:v>24.42</c:v>
                </c:pt>
                <c:pt idx="1664">
                  <c:v>24.41</c:v>
                </c:pt>
                <c:pt idx="1665">
                  <c:v>24.43</c:v>
                </c:pt>
                <c:pt idx="1666">
                  <c:v>24.4</c:v>
                </c:pt>
                <c:pt idx="1667">
                  <c:v>24.43</c:v>
                </c:pt>
                <c:pt idx="1668">
                  <c:v>24.4</c:v>
                </c:pt>
                <c:pt idx="1669">
                  <c:v>24.42</c:v>
                </c:pt>
                <c:pt idx="1670">
                  <c:v>24.41</c:v>
                </c:pt>
                <c:pt idx="1671">
                  <c:v>24.41</c:v>
                </c:pt>
                <c:pt idx="1672">
                  <c:v>24.41</c:v>
                </c:pt>
                <c:pt idx="1673">
                  <c:v>24.43</c:v>
                </c:pt>
                <c:pt idx="1674">
                  <c:v>24.41</c:v>
                </c:pt>
                <c:pt idx="1675">
                  <c:v>24.41</c:v>
                </c:pt>
                <c:pt idx="1676">
                  <c:v>24.4</c:v>
                </c:pt>
                <c:pt idx="1677">
                  <c:v>24.41</c:v>
                </c:pt>
                <c:pt idx="1678">
                  <c:v>24.41</c:v>
                </c:pt>
                <c:pt idx="1679">
                  <c:v>24.44</c:v>
                </c:pt>
                <c:pt idx="1680">
                  <c:v>24.43</c:v>
                </c:pt>
                <c:pt idx="1681">
                  <c:v>24.39</c:v>
                </c:pt>
                <c:pt idx="1682">
                  <c:v>24.43</c:v>
                </c:pt>
                <c:pt idx="1683">
                  <c:v>24.4</c:v>
                </c:pt>
                <c:pt idx="1684">
                  <c:v>24.4</c:v>
                </c:pt>
                <c:pt idx="1685">
                  <c:v>24.41</c:v>
                </c:pt>
                <c:pt idx="1686">
                  <c:v>24.44</c:v>
                </c:pt>
                <c:pt idx="1687">
                  <c:v>24.43</c:v>
                </c:pt>
                <c:pt idx="1688">
                  <c:v>24.37</c:v>
                </c:pt>
                <c:pt idx="1689">
                  <c:v>24.43</c:v>
                </c:pt>
                <c:pt idx="1690">
                  <c:v>24.41</c:v>
                </c:pt>
                <c:pt idx="1691">
                  <c:v>24.43</c:v>
                </c:pt>
                <c:pt idx="1692">
                  <c:v>24.41</c:v>
                </c:pt>
                <c:pt idx="1693">
                  <c:v>24.4</c:v>
                </c:pt>
                <c:pt idx="1694">
                  <c:v>24.42</c:v>
                </c:pt>
                <c:pt idx="1695">
                  <c:v>24.41</c:v>
                </c:pt>
                <c:pt idx="1696">
                  <c:v>24.41</c:v>
                </c:pt>
                <c:pt idx="1697">
                  <c:v>24.42</c:v>
                </c:pt>
                <c:pt idx="1698">
                  <c:v>24.41</c:v>
                </c:pt>
                <c:pt idx="1699">
                  <c:v>24.43</c:v>
                </c:pt>
                <c:pt idx="1700">
                  <c:v>24.4</c:v>
                </c:pt>
                <c:pt idx="1701">
                  <c:v>24.41</c:v>
                </c:pt>
                <c:pt idx="1702">
                  <c:v>24.39</c:v>
                </c:pt>
                <c:pt idx="1703">
                  <c:v>24.39</c:v>
                </c:pt>
                <c:pt idx="1704">
                  <c:v>24.39</c:v>
                </c:pt>
                <c:pt idx="1705">
                  <c:v>24.38</c:v>
                </c:pt>
                <c:pt idx="1706">
                  <c:v>24.41</c:v>
                </c:pt>
                <c:pt idx="1707">
                  <c:v>24.42</c:v>
                </c:pt>
                <c:pt idx="1708">
                  <c:v>24.39</c:v>
                </c:pt>
                <c:pt idx="1709">
                  <c:v>24.39</c:v>
                </c:pt>
                <c:pt idx="1710">
                  <c:v>24.4</c:v>
                </c:pt>
                <c:pt idx="1711">
                  <c:v>24.42</c:v>
                </c:pt>
                <c:pt idx="1712">
                  <c:v>24.39</c:v>
                </c:pt>
                <c:pt idx="1713">
                  <c:v>24.38</c:v>
                </c:pt>
                <c:pt idx="1714">
                  <c:v>24.36</c:v>
                </c:pt>
                <c:pt idx="1715">
                  <c:v>24.4</c:v>
                </c:pt>
                <c:pt idx="1716">
                  <c:v>24.4</c:v>
                </c:pt>
                <c:pt idx="1717">
                  <c:v>24.39</c:v>
                </c:pt>
                <c:pt idx="1718">
                  <c:v>24.37</c:v>
                </c:pt>
                <c:pt idx="1719">
                  <c:v>24.39</c:v>
                </c:pt>
                <c:pt idx="1720">
                  <c:v>24.41</c:v>
                </c:pt>
                <c:pt idx="1721">
                  <c:v>24.39</c:v>
                </c:pt>
                <c:pt idx="1722">
                  <c:v>24.38</c:v>
                </c:pt>
                <c:pt idx="1723">
                  <c:v>24.36</c:v>
                </c:pt>
                <c:pt idx="1724">
                  <c:v>24.38</c:v>
                </c:pt>
                <c:pt idx="1725">
                  <c:v>24.35</c:v>
                </c:pt>
                <c:pt idx="1726">
                  <c:v>24.39</c:v>
                </c:pt>
                <c:pt idx="1727">
                  <c:v>24.38</c:v>
                </c:pt>
                <c:pt idx="1728">
                  <c:v>24.36</c:v>
                </c:pt>
                <c:pt idx="1729">
                  <c:v>24.4</c:v>
                </c:pt>
                <c:pt idx="1730">
                  <c:v>24.36</c:v>
                </c:pt>
                <c:pt idx="1731">
                  <c:v>24.35</c:v>
                </c:pt>
                <c:pt idx="1732">
                  <c:v>24.37</c:v>
                </c:pt>
                <c:pt idx="1733">
                  <c:v>24.39</c:v>
                </c:pt>
                <c:pt idx="1734">
                  <c:v>24.34</c:v>
                </c:pt>
                <c:pt idx="1735">
                  <c:v>24.37</c:v>
                </c:pt>
                <c:pt idx="1736">
                  <c:v>24.36</c:v>
                </c:pt>
                <c:pt idx="1737">
                  <c:v>24.36</c:v>
                </c:pt>
                <c:pt idx="1738">
                  <c:v>24.37</c:v>
                </c:pt>
                <c:pt idx="1739">
                  <c:v>24.36</c:v>
                </c:pt>
                <c:pt idx="1740">
                  <c:v>24.36</c:v>
                </c:pt>
                <c:pt idx="1741">
                  <c:v>24.37</c:v>
                </c:pt>
                <c:pt idx="1742">
                  <c:v>24.37</c:v>
                </c:pt>
                <c:pt idx="1743">
                  <c:v>24.34</c:v>
                </c:pt>
                <c:pt idx="1744">
                  <c:v>24.36</c:v>
                </c:pt>
                <c:pt idx="1745">
                  <c:v>24.35</c:v>
                </c:pt>
                <c:pt idx="1746">
                  <c:v>24.36</c:v>
                </c:pt>
                <c:pt idx="1747">
                  <c:v>24.34</c:v>
                </c:pt>
                <c:pt idx="1748">
                  <c:v>24.37</c:v>
                </c:pt>
                <c:pt idx="1749">
                  <c:v>24.37</c:v>
                </c:pt>
                <c:pt idx="1750">
                  <c:v>24.39</c:v>
                </c:pt>
                <c:pt idx="1751">
                  <c:v>24.32</c:v>
                </c:pt>
                <c:pt idx="1752">
                  <c:v>24.38</c:v>
                </c:pt>
                <c:pt idx="1753">
                  <c:v>24.35</c:v>
                </c:pt>
                <c:pt idx="1754">
                  <c:v>24.34</c:v>
                </c:pt>
                <c:pt idx="1755">
                  <c:v>24.37</c:v>
                </c:pt>
                <c:pt idx="1756">
                  <c:v>24.36</c:v>
                </c:pt>
                <c:pt idx="1757">
                  <c:v>24.36</c:v>
                </c:pt>
                <c:pt idx="1758">
                  <c:v>24.38</c:v>
                </c:pt>
                <c:pt idx="1759">
                  <c:v>24.34</c:v>
                </c:pt>
                <c:pt idx="1760">
                  <c:v>24.37</c:v>
                </c:pt>
                <c:pt idx="1761">
                  <c:v>24.33</c:v>
                </c:pt>
                <c:pt idx="1762">
                  <c:v>24.37</c:v>
                </c:pt>
                <c:pt idx="1763">
                  <c:v>24.35</c:v>
                </c:pt>
                <c:pt idx="1764">
                  <c:v>24.36</c:v>
                </c:pt>
                <c:pt idx="1765">
                  <c:v>24.34</c:v>
                </c:pt>
                <c:pt idx="1766">
                  <c:v>24.34</c:v>
                </c:pt>
                <c:pt idx="1767">
                  <c:v>24.34</c:v>
                </c:pt>
                <c:pt idx="1768">
                  <c:v>24.36</c:v>
                </c:pt>
                <c:pt idx="1769">
                  <c:v>24.36</c:v>
                </c:pt>
                <c:pt idx="1770">
                  <c:v>24.34</c:v>
                </c:pt>
                <c:pt idx="1771">
                  <c:v>24.4</c:v>
                </c:pt>
                <c:pt idx="1772">
                  <c:v>24.37</c:v>
                </c:pt>
                <c:pt idx="1773">
                  <c:v>24.34</c:v>
                </c:pt>
                <c:pt idx="1774">
                  <c:v>24.37</c:v>
                </c:pt>
                <c:pt idx="1775">
                  <c:v>24.34</c:v>
                </c:pt>
                <c:pt idx="1776">
                  <c:v>24.33</c:v>
                </c:pt>
                <c:pt idx="1777">
                  <c:v>24.32</c:v>
                </c:pt>
                <c:pt idx="1778">
                  <c:v>24.35</c:v>
                </c:pt>
                <c:pt idx="1779">
                  <c:v>24.34</c:v>
                </c:pt>
                <c:pt idx="1780">
                  <c:v>24.36</c:v>
                </c:pt>
                <c:pt idx="1781">
                  <c:v>24.36</c:v>
                </c:pt>
                <c:pt idx="1782">
                  <c:v>24.38</c:v>
                </c:pt>
                <c:pt idx="1783">
                  <c:v>24.33</c:v>
                </c:pt>
                <c:pt idx="1784">
                  <c:v>24.36</c:v>
                </c:pt>
                <c:pt idx="1785">
                  <c:v>24.37</c:v>
                </c:pt>
                <c:pt idx="1786">
                  <c:v>24.34</c:v>
                </c:pt>
                <c:pt idx="1787">
                  <c:v>24.38</c:v>
                </c:pt>
                <c:pt idx="1788">
                  <c:v>24.34</c:v>
                </c:pt>
                <c:pt idx="1789">
                  <c:v>24.34</c:v>
                </c:pt>
                <c:pt idx="1790">
                  <c:v>24.32</c:v>
                </c:pt>
                <c:pt idx="1791">
                  <c:v>24.35</c:v>
                </c:pt>
                <c:pt idx="1792">
                  <c:v>24.32</c:v>
                </c:pt>
                <c:pt idx="1793">
                  <c:v>24.36</c:v>
                </c:pt>
                <c:pt idx="1794">
                  <c:v>24.33</c:v>
                </c:pt>
                <c:pt idx="1795">
                  <c:v>24.37</c:v>
                </c:pt>
                <c:pt idx="1796">
                  <c:v>24.34</c:v>
                </c:pt>
                <c:pt idx="1797">
                  <c:v>24.35</c:v>
                </c:pt>
                <c:pt idx="1798">
                  <c:v>24.39</c:v>
                </c:pt>
                <c:pt idx="1799">
                  <c:v>24.37</c:v>
                </c:pt>
                <c:pt idx="1800">
                  <c:v>24.36</c:v>
                </c:pt>
                <c:pt idx="1801">
                  <c:v>24.36</c:v>
                </c:pt>
                <c:pt idx="1802">
                  <c:v>24.37</c:v>
                </c:pt>
                <c:pt idx="1803">
                  <c:v>24.39</c:v>
                </c:pt>
                <c:pt idx="1804">
                  <c:v>24.37</c:v>
                </c:pt>
                <c:pt idx="1805">
                  <c:v>24.4</c:v>
                </c:pt>
                <c:pt idx="1806">
                  <c:v>24.38</c:v>
                </c:pt>
                <c:pt idx="1807">
                  <c:v>24.37</c:v>
                </c:pt>
                <c:pt idx="1808">
                  <c:v>24.37</c:v>
                </c:pt>
                <c:pt idx="1809">
                  <c:v>24.37</c:v>
                </c:pt>
                <c:pt idx="1810">
                  <c:v>24.38</c:v>
                </c:pt>
                <c:pt idx="1811">
                  <c:v>24.37</c:v>
                </c:pt>
                <c:pt idx="1812">
                  <c:v>24.41</c:v>
                </c:pt>
                <c:pt idx="1813">
                  <c:v>24.37</c:v>
                </c:pt>
                <c:pt idx="1814">
                  <c:v>24.38</c:v>
                </c:pt>
                <c:pt idx="1815">
                  <c:v>24.39</c:v>
                </c:pt>
                <c:pt idx="1816">
                  <c:v>24.42</c:v>
                </c:pt>
                <c:pt idx="1817">
                  <c:v>24.37</c:v>
                </c:pt>
                <c:pt idx="1818">
                  <c:v>24.39</c:v>
                </c:pt>
                <c:pt idx="1819">
                  <c:v>24.38</c:v>
                </c:pt>
                <c:pt idx="1820">
                  <c:v>24.39</c:v>
                </c:pt>
                <c:pt idx="1821">
                  <c:v>24.39</c:v>
                </c:pt>
                <c:pt idx="1822">
                  <c:v>24.39</c:v>
                </c:pt>
                <c:pt idx="1823">
                  <c:v>24.36</c:v>
                </c:pt>
                <c:pt idx="1824">
                  <c:v>24.35</c:v>
                </c:pt>
                <c:pt idx="1825">
                  <c:v>24.39</c:v>
                </c:pt>
                <c:pt idx="1826">
                  <c:v>24.39</c:v>
                </c:pt>
                <c:pt idx="1827">
                  <c:v>24.38</c:v>
                </c:pt>
                <c:pt idx="1828">
                  <c:v>24.34</c:v>
                </c:pt>
                <c:pt idx="1829">
                  <c:v>24.36</c:v>
                </c:pt>
                <c:pt idx="1830">
                  <c:v>24.38</c:v>
                </c:pt>
                <c:pt idx="1831">
                  <c:v>24.38</c:v>
                </c:pt>
                <c:pt idx="1832">
                  <c:v>24.37</c:v>
                </c:pt>
                <c:pt idx="1833">
                  <c:v>24.37</c:v>
                </c:pt>
                <c:pt idx="1834">
                  <c:v>24.35</c:v>
                </c:pt>
                <c:pt idx="1835">
                  <c:v>24.37</c:v>
                </c:pt>
                <c:pt idx="1836">
                  <c:v>24.36</c:v>
                </c:pt>
                <c:pt idx="1837">
                  <c:v>24.34</c:v>
                </c:pt>
                <c:pt idx="1838">
                  <c:v>24.36</c:v>
                </c:pt>
                <c:pt idx="1839">
                  <c:v>24.32</c:v>
                </c:pt>
                <c:pt idx="1840">
                  <c:v>24.36</c:v>
                </c:pt>
                <c:pt idx="1841">
                  <c:v>24.36</c:v>
                </c:pt>
                <c:pt idx="1842">
                  <c:v>24.39</c:v>
                </c:pt>
                <c:pt idx="1843">
                  <c:v>24.37</c:v>
                </c:pt>
                <c:pt idx="1844">
                  <c:v>24.33</c:v>
                </c:pt>
                <c:pt idx="1845">
                  <c:v>24.37</c:v>
                </c:pt>
                <c:pt idx="1846">
                  <c:v>24.31</c:v>
                </c:pt>
                <c:pt idx="1847">
                  <c:v>24.38</c:v>
                </c:pt>
                <c:pt idx="1848">
                  <c:v>24.36</c:v>
                </c:pt>
                <c:pt idx="1849">
                  <c:v>24.32</c:v>
                </c:pt>
                <c:pt idx="1850">
                  <c:v>24.36</c:v>
                </c:pt>
                <c:pt idx="1851">
                  <c:v>24.36</c:v>
                </c:pt>
                <c:pt idx="1852">
                  <c:v>24.37</c:v>
                </c:pt>
                <c:pt idx="1853">
                  <c:v>24.36</c:v>
                </c:pt>
                <c:pt idx="1854">
                  <c:v>24.36</c:v>
                </c:pt>
                <c:pt idx="1855">
                  <c:v>24.33</c:v>
                </c:pt>
                <c:pt idx="1856">
                  <c:v>24.34</c:v>
                </c:pt>
                <c:pt idx="1857">
                  <c:v>24.36</c:v>
                </c:pt>
                <c:pt idx="1858">
                  <c:v>24.34</c:v>
                </c:pt>
                <c:pt idx="1859">
                  <c:v>24.37</c:v>
                </c:pt>
                <c:pt idx="1860">
                  <c:v>24.36</c:v>
                </c:pt>
                <c:pt idx="1861">
                  <c:v>24.36</c:v>
                </c:pt>
                <c:pt idx="1862">
                  <c:v>24.35</c:v>
                </c:pt>
                <c:pt idx="1863">
                  <c:v>24.34</c:v>
                </c:pt>
                <c:pt idx="1864">
                  <c:v>24.35</c:v>
                </c:pt>
                <c:pt idx="1865">
                  <c:v>24.36</c:v>
                </c:pt>
                <c:pt idx="1866">
                  <c:v>24.34</c:v>
                </c:pt>
                <c:pt idx="1867">
                  <c:v>24.34</c:v>
                </c:pt>
                <c:pt idx="1868">
                  <c:v>24.33</c:v>
                </c:pt>
                <c:pt idx="1869">
                  <c:v>24.35</c:v>
                </c:pt>
                <c:pt idx="1870">
                  <c:v>24.34</c:v>
                </c:pt>
                <c:pt idx="1871">
                  <c:v>24.37</c:v>
                </c:pt>
                <c:pt idx="1872">
                  <c:v>24.38</c:v>
                </c:pt>
                <c:pt idx="1873">
                  <c:v>24.37</c:v>
                </c:pt>
                <c:pt idx="1874">
                  <c:v>24.36</c:v>
                </c:pt>
                <c:pt idx="1875">
                  <c:v>24.32</c:v>
                </c:pt>
                <c:pt idx="1876">
                  <c:v>24.34</c:v>
                </c:pt>
                <c:pt idx="1877">
                  <c:v>24.34</c:v>
                </c:pt>
                <c:pt idx="1878">
                  <c:v>24.36</c:v>
                </c:pt>
                <c:pt idx="1879">
                  <c:v>24.31</c:v>
                </c:pt>
                <c:pt idx="1880">
                  <c:v>24.36</c:v>
                </c:pt>
                <c:pt idx="1881">
                  <c:v>24.38</c:v>
                </c:pt>
                <c:pt idx="1882">
                  <c:v>24.36</c:v>
                </c:pt>
                <c:pt idx="1883">
                  <c:v>24.35</c:v>
                </c:pt>
                <c:pt idx="1884">
                  <c:v>24.39</c:v>
                </c:pt>
                <c:pt idx="1885">
                  <c:v>24.34</c:v>
                </c:pt>
                <c:pt idx="1886">
                  <c:v>24.36</c:v>
                </c:pt>
                <c:pt idx="1887">
                  <c:v>24.37</c:v>
                </c:pt>
                <c:pt idx="1888">
                  <c:v>24.37</c:v>
                </c:pt>
                <c:pt idx="1889">
                  <c:v>24.34</c:v>
                </c:pt>
                <c:pt idx="1890">
                  <c:v>24.36</c:v>
                </c:pt>
                <c:pt idx="1891">
                  <c:v>24.39</c:v>
                </c:pt>
                <c:pt idx="1892">
                  <c:v>24.34</c:v>
                </c:pt>
                <c:pt idx="1893">
                  <c:v>24.38</c:v>
                </c:pt>
                <c:pt idx="1894">
                  <c:v>24.38</c:v>
                </c:pt>
                <c:pt idx="1895">
                  <c:v>24.4</c:v>
                </c:pt>
                <c:pt idx="1896">
                  <c:v>24.38</c:v>
                </c:pt>
                <c:pt idx="1897">
                  <c:v>24.37</c:v>
                </c:pt>
                <c:pt idx="1898">
                  <c:v>24.4</c:v>
                </c:pt>
                <c:pt idx="1899">
                  <c:v>24.37</c:v>
                </c:pt>
                <c:pt idx="1900">
                  <c:v>24.37</c:v>
                </c:pt>
                <c:pt idx="1901">
                  <c:v>24.39</c:v>
                </c:pt>
                <c:pt idx="1902">
                  <c:v>24.35</c:v>
                </c:pt>
                <c:pt idx="1903">
                  <c:v>24.38</c:v>
                </c:pt>
                <c:pt idx="1904">
                  <c:v>24.38</c:v>
                </c:pt>
                <c:pt idx="1905">
                  <c:v>24.37</c:v>
                </c:pt>
                <c:pt idx="1906">
                  <c:v>24.36</c:v>
                </c:pt>
                <c:pt idx="1907">
                  <c:v>24.37</c:v>
                </c:pt>
                <c:pt idx="1908">
                  <c:v>24.38</c:v>
                </c:pt>
                <c:pt idx="1909">
                  <c:v>24.33</c:v>
                </c:pt>
                <c:pt idx="1910">
                  <c:v>24.38</c:v>
                </c:pt>
                <c:pt idx="1911">
                  <c:v>24.37</c:v>
                </c:pt>
                <c:pt idx="1912">
                  <c:v>24.37</c:v>
                </c:pt>
                <c:pt idx="1913">
                  <c:v>24.37</c:v>
                </c:pt>
                <c:pt idx="1914">
                  <c:v>24.33</c:v>
                </c:pt>
                <c:pt idx="1915">
                  <c:v>24.38</c:v>
                </c:pt>
                <c:pt idx="1916">
                  <c:v>24.34</c:v>
                </c:pt>
                <c:pt idx="1917">
                  <c:v>24.35</c:v>
                </c:pt>
                <c:pt idx="1918">
                  <c:v>24.39</c:v>
                </c:pt>
                <c:pt idx="1919">
                  <c:v>24.37</c:v>
                </c:pt>
                <c:pt idx="1920">
                  <c:v>24.36</c:v>
                </c:pt>
                <c:pt idx="1921">
                  <c:v>24.32</c:v>
                </c:pt>
                <c:pt idx="1922">
                  <c:v>24.35</c:v>
                </c:pt>
                <c:pt idx="1923">
                  <c:v>24.34</c:v>
                </c:pt>
                <c:pt idx="1924">
                  <c:v>24.35</c:v>
                </c:pt>
                <c:pt idx="1925">
                  <c:v>24.36</c:v>
                </c:pt>
                <c:pt idx="1926">
                  <c:v>24.39</c:v>
                </c:pt>
                <c:pt idx="1927">
                  <c:v>24.36</c:v>
                </c:pt>
                <c:pt idx="1928">
                  <c:v>24.38</c:v>
                </c:pt>
                <c:pt idx="1929">
                  <c:v>24.4</c:v>
                </c:pt>
                <c:pt idx="1930">
                  <c:v>24.39</c:v>
                </c:pt>
                <c:pt idx="1931">
                  <c:v>24.35</c:v>
                </c:pt>
                <c:pt idx="1932">
                  <c:v>24.38</c:v>
                </c:pt>
                <c:pt idx="1933">
                  <c:v>24.36</c:v>
                </c:pt>
                <c:pt idx="1934">
                  <c:v>24.34</c:v>
                </c:pt>
                <c:pt idx="1935">
                  <c:v>24.37</c:v>
                </c:pt>
                <c:pt idx="1936">
                  <c:v>24.37</c:v>
                </c:pt>
                <c:pt idx="1937">
                  <c:v>24.36</c:v>
                </c:pt>
                <c:pt idx="1938">
                  <c:v>24.4</c:v>
                </c:pt>
                <c:pt idx="1939">
                  <c:v>24.37</c:v>
                </c:pt>
                <c:pt idx="1940">
                  <c:v>24.41</c:v>
                </c:pt>
                <c:pt idx="1941">
                  <c:v>24.37</c:v>
                </c:pt>
                <c:pt idx="1942">
                  <c:v>24.37</c:v>
                </c:pt>
                <c:pt idx="1943">
                  <c:v>24.41</c:v>
                </c:pt>
                <c:pt idx="1944">
                  <c:v>24.36</c:v>
                </c:pt>
                <c:pt idx="1945">
                  <c:v>24.39</c:v>
                </c:pt>
                <c:pt idx="1946">
                  <c:v>24.37</c:v>
                </c:pt>
                <c:pt idx="1947">
                  <c:v>24.36</c:v>
                </c:pt>
                <c:pt idx="1948">
                  <c:v>24.37</c:v>
                </c:pt>
                <c:pt idx="1949">
                  <c:v>24.41</c:v>
                </c:pt>
                <c:pt idx="1950">
                  <c:v>24.38</c:v>
                </c:pt>
                <c:pt idx="1951">
                  <c:v>24.38</c:v>
                </c:pt>
                <c:pt idx="1952">
                  <c:v>24.37</c:v>
                </c:pt>
                <c:pt idx="1953">
                  <c:v>24.39</c:v>
                </c:pt>
                <c:pt idx="1954">
                  <c:v>24.39</c:v>
                </c:pt>
                <c:pt idx="1955">
                  <c:v>24.4</c:v>
                </c:pt>
                <c:pt idx="1956">
                  <c:v>24.4</c:v>
                </c:pt>
                <c:pt idx="1957">
                  <c:v>24.38</c:v>
                </c:pt>
                <c:pt idx="1958">
                  <c:v>24.39</c:v>
                </c:pt>
                <c:pt idx="1959">
                  <c:v>24.4</c:v>
                </c:pt>
                <c:pt idx="1960">
                  <c:v>24.4</c:v>
                </c:pt>
                <c:pt idx="1961">
                  <c:v>24.38</c:v>
                </c:pt>
                <c:pt idx="1962">
                  <c:v>24.38</c:v>
                </c:pt>
                <c:pt idx="1963">
                  <c:v>24.41</c:v>
                </c:pt>
                <c:pt idx="1964">
                  <c:v>24.4</c:v>
                </c:pt>
                <c:pt idx="1965">
                  <c:v>24.4</c:v>
                </c:pt>
                <c:pt idx="1966">
                  <c:v>24.39</c:v>
                </c:pt>
                <c:pt idx="1967">
                  <c:v>24.37</c:v>
                </c:pt>
                <c:pt idx="1968">
                  <c:v>24.39</c:v>
                </c:pt>
                <c:pt idx="1969">
                  <c:v>24.41</c:v>
                </c:pt>
                <c:pt idx="1970">
                  <c:v>24.4</c:v>
                </c:pt>
                <c:pt idx="1971">
                  <c:v>24.37</c:v>
                </c:pt>
                <c:pt idx="1972">
                  <c:v>24.37</c:v>
                </c:pt>
                <c:pt idx="1973">
                  <c:v>24.38</c:v>
                </c:pt>
                <c:pt idx="1974">
                  <c:v>24.39</c:v>
                </c:pt>
                <c:pt idx="1975">
                  <c:v>24.35</c:v>
                </c:pt>
                <c:pt idx="1976">
                  <c:v>24.35</c:v>
                </c:pt>
                <c:pt idx="1977">
                  <c:v>24.37</c:v>
                </c:pt>
                <c:pt idx="1978">
                  <c:v>24.39</c:v>
                </c:pt>
                <c:pt idx="1979">
                  <c:v>24.37</c:v>
                </c:pt>
                <c:pt idx="1980">
                  <c:v>24.37</c:v>
                </c:pt>
                <c:pt idx="1981">
                  <c:v>24.34</c:v>
                </c:pt>
                <c:pt idx="1982">
                  <c:v>24.32</c:v>
                </c:pt>
                <c:pt idx="1983">
                  <c:v>24.37</c:v>
                </c:pt>
                <c:pt idx="1984">
                  <c:v>24.37</c:v>
                </c:pt>
                <c:pt idx="1985">
                  <c:v>24.39</c:v>
                </c:pt>
                <c:pt idx="1986">
                  <c:v>24.37</c:v>
                </c:pt>
                <c:pt idx="1987">
                  <c:v>24.37</c:v>
                </c:pt>
                <c:pt idx="1988">
                  <c:v>24.36</c:v>
                </c:pt>
                <c:pt idx="1989">
                  <c:v>24.35</c:v>
                </c:pt>
                <c:pt idx="1990">
                  <c:v>24.36</c:v>
                </c:pt>
                <c:pt idx="1991">
                  <c:v>24.39</c:v>
                </c:pt>
                <c:pt idx="1992">
                  <c:v>24.39</c:v>
                </c:pt>
                <c:pt idx="1993">
                  <c:v>24.38</c:v>
                </c:pt>
                <c:pt idx="1994">
                  <c:v>24.38</c:v>
                </c:pt>
                <c:pt idx="1995">
                  <c:v>24.37</c:v>
                </c:pt>
                <c:pt idx="1996">
                  <c:v>24.39</c:v>
                </c:pt>
                <c:pt idx="1997">
                  <c:v>24.4</c:v>
                </c:pt>
                <c:pt idx="1998">
                  <c:v>24.39</c:v>
                </c:pt>
                <c:pt idx="1999">
                  <c:v>24.33</c:v>
                </c:pt>
                <c:pt idx="2000">
                  <c:v>24.38</c:v>
                </c:pt>
                <c:pt idx="2001">
                  <c:v>24.38</c:v>
                </c:pt>
                <c:pt idx="2002">
                  <c:v>24.37</c:v>
                </c:pt>
                <c:pt idx="2003">
                  <c:v>24.38</c:v>
                </c:pt>
                <c:pt idx="2004">
                  <c:v>24.39</c:v>
                </c:pt>
                <c:pt idx="2005">
                  <c:v>24.37</c:v>
                </c:pt>
                <c:pt idx="2006">
                  <c:v>24.38</c:v>
                </c:pt>
                <c:pt idx="2007">
                  <c:v>24.37</c:v>
                </c:pt>
                <c:pt idx="2008">
                  <c:v>24.35</c:v>
                </c:pt>
                <c:pt idx="2009">
                  <c:v>24.38</c:v>
                </c:pt>
                <c:pt idx="2010">
                  <c:v>24.36</c:v>
                </c:pt>
                <c:pt idx="2011">
                  <c:v>24.36</c:v>
                </c:pt>
                <c:pt idx="2012">
                  <c:v>24.38</c:v>
                </c:pt>
                <c:pt idx="2013">
                  <c:v>24.39</c:v>
                </c:pt>
                <c:pt idx="2014">
                  <c:v>24.34</c:v>
                </c:pt>
                <c:pt idx="2015">
                  <c:v>24.38</c:v>
                </c:pt>
                <c:pt idx="2016">
                  <c:v>24.37</c:v>
                </c:pt>
                <c:pt idx="2017">
                  <c:v>24.36</c:v>
                </c:pt>
                <c:pt idx="2018">
                  <c:v>24.38</c:v>
                </c:pt>
                <c:pt idx="2019">
                  <c:v>24.39</c:v>
                </c:pt>
                <c:pt idx="2020">
                  <c:v>24.37</c:v>
                </c:pt>
                <c:pt idx="2021">
                  <c:v>24.39</c:v>
                </c:pt>
                <c:pt idx="2022">
                  <c:v>24.36</c:v>
                </c:pt>
                <c:pt idx="2023">
                  <c:v>24.39</c:v>
                </c:pt>
                <c:pt idx="2024">
                  <c:v>24.4</c:v>
                </c:pt>
                <c:pt idx="2025">
                  <c:v>24.38</c:v>
                </c:pt>
                <c:pt idx="2026">
                  <c:v>24.36</c:v>
                </c:pt>
                <c:pt idx="2027">
                  <c:v>24.39</c:v>
                </c:pt>
                <c:pt idx="2028">
                  <c:v>24.33</c:v>
                </c:pt>
                <c:pt idx="2029">
                  <c:v>24.37</c:v>
                </c:pt>
                <c:pt idx="2030">
                  <c:v>24.37</c:v>
                </c:pt>
                <c:pt idx="2031">
                  <c:v>24.36</c:v>
                </c:pt>
                <c:pt idx="2032">
                  <c:v>24.37</c:v>
                </c:pt>
                <c:pt idx="2033">
                  <c:v>24.37</c:v>
                </c:pt>
                <c:pt idx="2034">
                  <c:v>24.38</c:v>
                </c:pt>
                <c:pt idx="2035">
                  <c:v>24.36</c:v>
                </c:pt>
                <c:pt idx="2036">
                  <c:v>24.39</c:v>
                </c:pt>
                <c:pt idx="2037">
                  <c:v>24.37</c:v>
                </c:pt>
                <c:pt idx="2038">
                  <c:v>24.42</c:v>
                </c:pt>
                <c:pt idx="2039">
                  <c:v>24.37</c:v>
                </c:pt>
                <c:pt idx="2040">
                  <c:v>24.37</c:v>
                </c:pt>
                <c:pt idx="2041">
                  <c:v>24.39</c:v>
                </c:pt>
                <c:pt idx="2042">
                  <c:v>24.35</c:v>
                </c:pt>
                <c:pt idx="2043">
                  <c:v>24.37</c:v>
                </c:pt>
                <c:pt idx="2044">
                  <c:v>24.36</c:v>
                </c:pt>
                <c:pt idx="2045">
                  <c:v>24.37</c:v>
                </c:pt>
                <c:pt idx="2046">
                  <c:v>24.38</c:v>
                </c:pt>
                <c:pt idx="2047">
                  <c:v>24.36</c:v>
                </c:pt>
                <c:pt idx="2048">
                  <c:v>24.36</c:v>
                </c:pt>
                <c:pt idx="2049">
                  <c:v>24.4</c:v>
                </c:pt>
                <c:pt idx="2050">
                  <c:v>24.37</c:v>
                </c:pt>
                <c:pt idx="2051">
                  <c:v>24.34</c:v>
                </c:pt>
                <c:pt idx="2052">
                  <c:v>24.35</c:v>
                </c:pt>
                <c:pt idx="2053">
                  <c:v>24.37</c:v>
                </c:pt>
                <c:pt idx="2054">
                  <c:v>24.38</c:v>
                </c:pt>
                <c:pt idx="2055">
                  <c:v>24.36</c:v>
                </c:pt>
                <c:pt idx="2056">
                  <c:v>24.36</c:v>
                </c:pt>
                <c:pt idx="2057">
                  <c:v>24.36</c:v>
                </c:pt>
                <c:pt idx="2058">
                  <c:v>24.4</c:v>
                </c:pt>
                <c:pt idx="2059">
                  <c:v>24.35</c:v>
                </c:pt>
                <c:pt idx="2060">
                  <c:v>24.35</c:v>
                </c:pt>
                <c:pt idx="2061">
                  <c:v>24.35</c:v>
                </c:pt>
                <c:pt idx="2062">
                  <c:v>24.37</c:v>
                </c:pt>
                <c:pt idx="2063">
                  <c:v>24.36</c:v>
                </c:pt>
                <c:pt idx="2064">
                  <c:v>24.34</c:v>
                </c:pt>
                <c:pt idx="2065">
                  <c:v>24.36</c:v>
                </c:pt>
                <c:pt idx="2066">
                  <c:v>24.38</c:v>
                </c:pt>
                <c:pt idx="2067">
                  <c:v>24.34</c:v>
                </c:pt>
                <c:pt idx="2068">
                  <c:v>24.35</c:v>
                </c:pt>
                <c:pt idx="2069">
                  <c:v>24.39</c:v>
                </c:pt>
                <c:pt idx="2070">
                  <c:v>24.36</c:v>
                </c:pt>
                <c:pt idx="2071">
                  <c:v>24.38</c:v>
                </c:pt>
                <c:pt idx="2072">
                  <c:v>24.37</c:v>
                </c:pt>
                <c:pt idx="2073">
                  <c:v>24.36</c:v>
                </c:pt>
                <c:pt idx="2074">
                  <c:v>24.35</c:v>
                </c:pt>
                <c:pt idx="2075">
                  <c:v>24.35</c:v>
                </c:pt>
                <c:pt idx="2076">
                  <c:v>24.37</c:v>
                </c:pt>
                <c:pt idx="2077">
                  <c:v>24.33</c:v>
                </c:pt>
                <c:pt idx="2078">
                  <c:v>24.37</c:v>
                </c:pt>
                <c:pt idx="2079">
                  <c:v>24.35</c:v>
                </c:pt>
                <c:pt idx="2080">
                  <c:v>24.34</c:v>
                </c:pt>
                <c:pt idx="2081">
                  <c:v>24.39</c:v>
                </c:pt>
                <c:pt idx="2082">
                  <c:v>24.35</c:v>
                </c:pt>
                <c:pt idx="2083">
                  <c:v>24.36</c:v>
                </c:pt>
                <c:pt idx="2084">
                  <c:v>24.36</c:v>
                </c:pt>
                <c:pt idx="2085">
                  <c:v>24.36</c:v>
                </c:pt>
                <c:pt idx="2086">
                  <c:v>24.39</c:v>
                </c:pt>
                <c:pt idx="2087">
                  <c:v>24.37</c:v>
                </c:pt>
                <c:pt idx="2088">
                  <c:v>24.38</c:v>
                </c:pt>
                <c:pt idx="2089">
                  <c:v>24.37</c:v>
                </c:pt>
                <c:pt idx="2090">
                  <c:v>24.39</c:v>
                </c:pt>
                <c:pt idx="2091">
                  <c:v>24.39</c:v>
                </c:pt>
                <c:pt idx="2092">
                  <c:v>24.39</c:v>
                </c:pt>
                <c:pt idx="2093">
                  <c:v>24.38</c:v>
                </c:pt>
                <c:pt idx="2094">
                  <c:v>24.34</c:v>
                </c:pt>
                <c:pt idx="2095">
                  <c:v>24.39</c:v>
                </c:pt>
                <c:pt idx="2096">
                  <c:v>24.35</c:v>
                </c:pt>
                <c:pt idx="2097">
                  <c:v>24.39</c:v>
                </c:pt>
                <c:pt idx="2098">
                  <c:v>24.36</c:v>
                </c:pt>
                <c:pt idx="2099">
                  <c:v>24.38</c:v>
                </c:pt>
                <c:pt idx="2100">
                  <c:v>24.36</c:v>
                </c:pt>
                <c:pt idx="2101">
                  <c:v>24.39</c:v>
                </c:pt>
                <c:pt idx="2102">
                  <c:v>24.39</c:v>
                </c:pt>
                <c:pt idx="2103">
                  <c:v>24.37</c:v>
                </c:pt>
                <c:pt idx="2104">
                  <c:v>24.36</c:v>
                </c:pt>
                <c:pt idx="2105">
                  <c:v>24.36</c:v>
                </c:pt>
                <c:pt idx="2106">
                  <c:v>24.36</c:v>
                </c:pt>
                <c:pt idx="2107">
                  <c:v>24.37</c:v>
                </c:pt>
                <c:pt idx="2108">
                  <c:v>24.4</c:v>
                </c:pt>
                <c:pt idx="2109">
                  <c:v>24.37</c:v>
                </c:pt>
                <c:pt idx="2110">
                  <c:v>24.35</c:v>
                </c:pt>
                <c:pt idx="2111">
                  <c:v>24.4</c:v>
                </c:pt>
                <c:pt idx="2112">
                  <c:v>24.36</c:v>
                </c:pt>
                <c:pt idx="2113">
                  <c:v>24.36</c:v>
                </c:pt>
                <c:pt idx="2114">
                  <c:v>24.36</c:v>
                </c:pt>
                <c:pt idx="2115">
                  <c:v>24.35</c:v>
                </c:pt>
                <c:pt idx="2116">
                  <c:v>24.39</c:v>
                </c:pt>
                <c:pt idx="2117">
                  <c:v>24.37</c:v>
                </c:pt>
                <c:pt idx="2118">
                  <c:v>24.36</c:v>
                </c:pt>
                <c:pt idx="2119">
                  <c:v>24.37</c:v>
                </c:pt>
                <c:pt idx="2120">
                  <c:v>24.35</c:v>
                </c:pt>
                <c:pt idx="2121">
                  <c:v>24.37</c:v>
                </c:pt>
                <c:pt idx="2122">
                  <c:v>24.36</c:v>
                </c:pt>
                <c:pt idx="2123">
                  <c:v>24.39</c:v>
                </c:pt>
                <c:pt idx="2124">
                  <c:v>24.32</c:v>
                </c:pt>
                <c:pt idx="2125">
                  <c:v>24.38</c:v>
                </c:pt>
                <c:pt idx="2126">
                  <c:v>24.36</c:v>
                </c:pt>
                <c:pt idx="2127">
                  <c:v>24.37</c:v>
                </c:pt>
                <c:pt idx="2128">
                  <c:v>24.36</c:v>
                </c:pt>
                <c:pt idx="2129">
                  <c:v>24.37</c:v>
                </c:pt>
                <c:pt idx="2130">
                  <c:v>24.38</c:v>
                </c:pt>
                <c:pt idx="2131">
                  <c:v>24.39</c:v>
                </c:pt>
                <c:pt idx="2132">
                  <c:v>24.4</c:v>
                </c:pt>
                <c:pt idx="2133">
                  <c:v>24.35</c:v>
                </c:pt>
                <c:pt idx="2134">
                  <c:v>24.35</c:v>
                </c:pt>
                <c:pt idx="2135">
                  <c:v>24.36</c:v>
                </c:pt>
                <c:pt idx="2136">
                  <c:v>24.38</c:v>
                </c:pt>
                <c:pt idx="2137">
                  <c:v>24.37</c:v>
                </c:pt>
                <c:pt idx="2138">
                  <c:v>24.34</c:v>
                </c:pt>
                <c:pt idx="2139">
                  <c:v>24.35</c:v>
                </c:pt>
                <c:pt idx="2140">
                  <c:v>24.34</c:v>
                </c:pt>
                <c:pt idx="2141">
                  <c:v>24.36</c:v>
                </c:pt>
                <c:pt idx="2142">
                  <c:v>24.36</c:v>
                </c:pt>
                <c:pt idx="2143">
                  <c:v>24.34</c:v>
                </c:pt>
                <c:pt idx="2144">
                  <c:v>24.34</c:v>
                </c:pt>
                <c:pt idx="2145">
                  <c:v>24.36</c:v>
                </c:pt>
                <c:pt idx="2146">
                  <c:v>24.38</c:v>
                </c:pt>
                <c:pt idx="2147">
                  <c:v>24.38</c:v>
                </c:pt>
                <c:pt idx="2148">
                  <c:v>24.39</c:v>
                </c:pt>
                <c:pt idx="2149">
                  <c:v>24.38</c:v>
                </c:pt>
                <c:pt idx="2150">
                  <c:v>24.36</c:v>
                </c:pt>
                <c:pt idx="2151">
                  <c:v>24.37</c:v>
                </c:pt>
                <c:pt idx="2152">
                  <c:v>24.35</c:v>
                </c:pt>
                <c:pt idx="2153">
                  <c:v>24.36</c:v>
                </c:pt>
                <c:pt idx="2154">
                  <c:v>24.37</c:v>
                </c:pt>
                <c:pt idx="2155">
                  <c:v>24.37</c:v>
                </c:pt>
                <c:pt idx="2156">
                  <c:v>24.35</c:v>
                </c:pt>
                <c:pt idx="2157">
                  <c:v>24.38</c:v>
                </c:pt>
                <c:pt idx="2158">
                  <c:v>24.37</c:v>
                </c:pt>
                <c:pt idx="2159">
                  <c:v>24.39</c:v>
                </c:pt>
                <c:pt idx="2160">
                  <c:v>24.36</c:v>
                </c:pt>
                <c:pt idx="2161">
                  <c:v>24.35</c:v>
                </c:pt>
                <c:pt idx="2162">
                  <c:v>24.36</c:v>
                </c:pt>
                <c:pt idx="2163">
                  <c:v>24.36</c:v>
                </c:pt>
                <c:pt idx="2164">
                  <c:v>24.37</c:v>
                </c:pt>
                <c:pt idx="2165">
                  <c:v>24.37</c:v>
                </c:pt>
                <c:pt idx="2166">
                  <c:v>24.4</c:v>
                </c:pt>
                <c:pt idx="2167">
                  <c:v>24.36</c:v>
                </c:pt>
                <c:pt idx="2168">
                  <c:v>24.39</c:v>
                </c:pt>
                <c:pt idx="2169">
                  <c:v>24.36</c:v>
                </c:pt>
                <c:pt idx="2170">
                  <c:v>24.38</c:v>
                </c:pt>
                <c:pt idx="2171">
                  <c:v>24.36</c:v>
                </c:pt>
                <c:pt idx="2172">
                  <c:v>24.36</c:v>
                </c:pt>
                <c:pt idx="2173">
                  <c:v>24.36</c:v>
                </c:pt>
                <c:pt idx="2174">
                  <c:v>24.37</c:v>
                </c:pt>
                <c:pt idx="2175">
                  <c:v>24.4</c:v>
                </c:pt>
                <c:pt idx="2176">
                  <c:v>24.37</c:v>
                </c:pt>
                <c:pt idx="2177">
                  <c:v>24.35</c:v>
                </c:pt>
                <c:pt idx="2178">
                  <c:v>24.37</c:v>
                </c:pt>
                <c:pt idx="2179">
                  <c:v>24.33</c:v>
                </c:pt>
                <c:pt idx="2180">
                  <c:v>24.4</c:v>
                </c:pt>
                <c:pt idx="2181">
                  <c:v>24.42</c:v>
                </c:pt>
                <c:pt idx="2182">
                  <c:v>24.39</c:v>
                </c:pt>
                <c:pt idx="2183">
                  <c:v>24.37</c:v>
                </c:pt>
                <c:pt idx="2184">
                  <c:v>24.39</c:v>
                </c:pt>
                <c:pt idx="2185">
                  <c:v>24.39</c:v>
                </c:pt>
                <c:pt idx="2186">
                  <c:v>24.41</c:v>
                </c:pt>
                <c:pt idx="2187">
                  <c:v>24.39</c:v>
                </c:pt>
                <c:pt idx="2188">
                  <c:v>24.37</c:v>
                </c:pt>
                <c:pt idx="2189">
                  <c:v>24.4</c:v>
                </c:pt>
                <c:pt idx="2190">
                  <c:v>24.38</c:v>
                </c:pt>
                <c:pt idx="2191">
                  <c:v>24.37</c:v>
                </c:pt>
                <c:pt idx="2192">
                  <c:v>24.4</c:v>
                </c:pt>
                <c:pt idx="2193">
                  <c:v>24.4</c:v>
                </c:pt>
                <c:pt idx="2194">
                  <c:v>24.41</c:v>
                </c:pt>
                <c:pt idx="2195">
                  <c:v>24.35</c:v>
                </c:pt>
                <c:pt idx="2196">
                  <c:v>24.42</c:v>
                </c:pt>
                <c:pt idx="2197">
                  <c:v>24.41</c:v>
                </c:pt>
                <c:pt idx="2198">
                  <c:v>24.37</c:v>
                </c:pt>
                <c:pt idx="2199">
                  <c:v>24.35</c:v>
                </c:pt>
                <c:pt idx="2200">
                  <c:v>24.4</c:v>
                </c:pt>
                <c:pt idx="2201">
                  <c:v>24.39</c:v>
                </c:pt>
                <c:pt idx="2202">
                  <c:v>24.38</c:v>
                </c:pt>
                <c:pt idx="2203">
                  <c:v>24.4</c:v>
                </c:pt>
                <c:pt idx="2204">
                  <c:v>24.37</c:v>
                </c:pt>
                <c:pt idx="2205">
                  <c:v>24.38</c:v>
                </c:pt>
                <c:pt idx="2206">
                  <c:v>24.38</c:v>
                </c:pt>
                <c:pt idx="2207">
                  <c:v>24.39</c:v>
                </c:pt>
                <c:pt idx="2208">
                  <c:v>24.37</c:v>
                </c:pt>
                <c:pt idx="2209">
                  <c:v>24.33</c:v>
                </c:pt>
                <c:pt idx="2210">
                  <c:v>24.35</c:v>
                </c:pt>
                <c:pt idx="2211">
                  <c:v>24.37</c:v>
                </c:pt>
                <c:pt idx="2212">
                  <c:v>24.35</c:v>
                </c:pt>
                <c:pt idx="2213">
                  <c:v>24.36</c:v>
                </c:pt>
                <c:pt idx="2214">
                  <c:v>24.41</c:v>
                </c:pt>
                <c:pt idx="2215">
                  <c:v>24.42</c:v>
                </c:pt>
                <c:pt idx="2216">
                  <c:v>24.39</c:v>
                </c:pt>
                <c:pt idx="2217">
                  <c:v>24.42</c:v>
                </c:pt>
                <c:pt idx="2218">
                  <c:v>24.4</c:v>
                </c:pt>
                <c:pt idx="2219">
                  <c:v>24.41</c:v>
                </c:pt>
                <c:pt idx="2220">
                  <c:v>24.42</c:v>
                </c:pt>
                <c:pt idx="2221">
                  <c:v>24.4</c:v>
                </c:pt>
                <c:pt idx="2222">
                  <c:v>24.42</c:v>
                </c:pt>
                <c:pt idx="2223">
                  <c:v>24.41</c:v>
                </c:pt>
                <c:pt idx="2224">
                  <c:v>24.39</c:v>
                </c:pt>
                <c:pt idx="2225">
                  <c:v>24.41</c:v>
                </c:pt>
                <c:pt idx="2226">
                  <c:v>24.41</c:v>
                </c:pt>
                <c:pt idx="2227">
                  <c:v>24.4</c:v>
                </c:pt>
                <c:pt idx="2228">
                  <c:v>24.39</c:v>
                </c:pt>
                <c:pt idx="2229">
                  <c:v>24.4</c:v>
                </c:pt>
                <c:pt idx="2230">
                  <c:v>24.39</c:v>
                </c:pt>
                <c:pt idx="2231">
                  <c:v>24.36</c:v>
                </c:pt>
                <c:pt idx="2232">
                  <c:v>24.4</c:v>
                </c:pt>
                <c:pt idx="2233">
                  <c:v>24.39</c:v>
                </c:pt>
                <c:pt idx="2234">
                  <c:v>24.39</c:v>
                </c:pt>
                <c:pt idx="2235">
                  <c:v>24.37</c:v>
                </c:pt>
                <c:pt idx="2236">
                  <c:v>24.4</c:v>
                </c:pt>
                <c:pt idx="2237">
                  <c:v>24.36</c:v>
                </c:pt>
                <c:pt idx="2238">
                  <c:v>24.34</c:v>
                </c:pt>
                <c:pt idx="2239">
                  <c:v>24.34</c:v>
                </c:pt>
                <c:pt idx="2240">
                  <c:v>24.4</c:v>
                </c:pt>
                <c:pt idx="2241">
                  <c:v>24.38</c:v>
                </c:pt>
                <c:pt idx="2242">
                  <c:v>24.37</c:v>
                </c:pt>
                <c:pt idx="2243">
                  <c:v>24.36</c:v>
                </c:pt>
                <c:pt idx="2244">
                  <c:v>24.33</c:v>
                </c:pt>
                <c:pt idx="2245">
                  <c:v>24.31</c:v>
                </c:pt>
                <c:pt idx="2246">
                  <c:v>24.34</c:v>
                </c:pt>
                <c:pt idx="2247">
                  <c:v>24.34</c:v>
                </c:pt>
                <c:pt idx="2248">
                  <c:v>24.33</c:v>
                </c:pt>
                <c:pt idx="2249">
                  <c:v>24.31</c:v>
                </c:pt>
                <c:pt idx="2250">
                  <c:v>24.35</c:v>
                </c:pt>
                <c:pt idx="2251">
                  <c:v>24.35</c:v>
                </c:pt>
                <c:pt idx="2252">
                  <c:v>24.31</c:v>
                </c:pt>
                <c:pt idx="2253">
                  <c:v>24.34</c:v>
                </c:pt>
                <c:pt idx="2254">
                  <c:v>24.31</c:v>
                </c:pt>
                <c:pt idx="2255">
                  <c:v>24.34</c:v>
                </c:pt>
                <c:pt idx="2256">
                  <c:v>24.34</c:v>
                </c:pt>
                <c:pt idx="2257">
                  <c:v>24.31</c:v>
                </c:pt>
                <c:pt idx="2258">
                  <c:v>24.3</c:v>
                </c:pt>
                <c:pt idx="2259">
                  <c:v>24.31</c:v>
                </c:pt>
                <c:pt idx="2260">
                  <c:v>24.32</c:v>
                </c:pt>
                <c:pt idx="2261">
                  <c:v>24.32</c:v>
                </c:pt>
                <c:pt idx="2262">
                  <c:v>24.32</c:v>
                </c:pt>
                <c:pt idx="2263">
                  <c:v>24.32</c:v>
                </c:pt>
                <c:pt idx="2264">
                  <c:v>24.32</c:v>
                </c:pt>
                <c:pt idx="2265">
                  <c:v>24.33</c:v>
                </c:pt>
                <c:pt idx="2266">
                  <c:v>24.32</c:v>
                </c:pt>
                <c:pt idx="2267">
                  <c:v>24.34</c:v>
                </c:pt>
                <c:pt idx="2268">
                  <c:v>24.32</c:v>
                </c:pt>
                <c:pt idx="2269">
                  <c:v>24.32</c:v>
                </c:pt>
                <c:pt idx="2270">
                  <c:v>24.3</c:v>
                </c:pt>
                <c:pt idx="2271">
                  <c:v>24.3</c:v>
                </c:pt>
                <c:pt idx="2272">
                  <c:v>24.28</c:v>
                </c:pt>
                <c:pt idx="2273">
                  <c:v>24.33</c:v>
                </c:pt>
                <c:pt idx="2274">
                  <c:v>24.31</c:v>
                </c:pt>
                <c:pt idx="2275">
                  <c:v>24.32</c:v>
                </c:pt>
                <c:pt idx="2276">
                  <c:v>24.28</c:v>
                </c:pt>
                <c:pt idx="2277">
                  <c:v>24.31</c:v>
                </c:pt>
                <c:pt idx="2278">
                  <c:v>24.29</c:v>
                </c:pt>
                <c:pt idx="2279">
                  <c:v>24.28</c:v>
                </c:pt>
                <c:pt idx="2280">
                  <c:v>24.28</c:v>
                </c:pt>
                <c:pt idx="2281">
                  <c:v>24.26</c:v>
                </c:pt>
                <c:pt idx="2282">
                  <c:v>24.3</c:v>
                </c:pt>
                <c:pt idx="2283">
                  <c:v>24.29</c:v>
                </c:pt>
                <c:pt idx="2284">
                  <c:v>24.27</c:v>
                </c:pt>
                <c:pt idx="2285">
                  <c:v>24.26</c:v>
                </c:pt>
                <c:pt idx="2286">
                  <c:v>24.29</c:v>
                </c:pt>
                <c:pt idx="2287">
                  <c:v>24.32</c:v>
                </c:pt>
                <c:pt idx="2288">
                  <c:v>24.28</c:v>
                </c:pt>
                <c:pt idx="2289">
                  <c:v>24.3</c:v>
                </c:pt>
                <c:pt idx="2290">
                  <c:v>24.29</c:v>
                </c:pt>
                <c:pt idx="2291">
                  <c:v>24.33</c:v>
                </c:pt>
                <c:pt idx="2292">
                  <c:v>24.34</c:v>
                </c:pt>
                <c:pt idx="2293">
                  <c:v>24.28</c:v>
                </c:pt>
                <c:pt idx="2294">
                  <c:v>24.3</c:v>
                </c:pt>
                <c:pt idx="2295">
                  <c:v>24.29</c:v>
                </c:pt>
                <c:pt idx="2296">
                  <c:v>24.29</c:v>
                </c:pt>
                <c:pt idx="2297">
                  <c:v>24.26</c:v>
                </c:pt>
                <c:pt idx="2298">
                  <c:v>24.29</c:v>
                </c:pt>
                <c:pt idx="2299">
                  <c:v>24.25</c:v>
                </c:pt>
                <c:pt idx="2300">
                  <c:v>24.26</c:v>
                </c:pt>
                <c:pt idx="2301">
                  <c:v>24.29</c:v>
                </c:pt>
                <c:pt idx="2302">
                  <c:v>24.31</c:v>
                </c:pt>
                <c:pt idx="2303">
                  <c:v>24.26</c:v>
                </c:pt>
                <c:pt idx="2304">
                  <c:v>24.26</c:v>
                </c:pt>
                <c:pt idx="2305">
                  <c:v>24.31</c:v>
                </c:pt>
                <c:pt idx="2306">
                  <c:v>24.27</c:v>
                </c:pt>
                <c:pt idx="2307">
                  <c:v>24.3</c:v>
                </c:pt>
                <c:pt idx="2308">
                  <c:v>24.29</c:v>
                </c:pt>
                <c:pt idx="2309">
                  <c:v>24.28</c:v>
                </c:pt>
                <c:pt idx="2310">
                  <c:v>24.3</c:v>
                </c:pt>
                <c:pt idx="2311">
                  <c:v>24.25</c:v>
                </c:pt>
                <c:pt idx="2312">
                  <c:v>24.3</c:v>
                </c:pt>
                <c:pt idx="2313">
                  <c:v>24.24</c:v>
                </c:pt>
                <c:pt idx="2314">
                  <c:v>24.29</c:v>
                </c:pt>
                <c:pt idx="2315">
                  <c:v>24.28</c:v>
                </c:pt>
                <c:pt idx="2316">
                  <c:v>24.27</c:v>
                </c:pt>
                <c:pt idx="2317">
                  <c:v>24.25</c:v>
                </c:pt>
                <c:pt idx="2318">
                  <c:v>24.28</c:v>
                </c:pt>
                <c:pt idx="2319">
                  <c:v>24.27</c:v>
                </c:pt>
                <c:pt idx="2320">
                  <c:v>24.27</c:v>
                </c:pt>
                <c:pt idx="2321">
                  <c:v>24.28</c:v>
                </c:pt>
                <c:pt idx="2322">
                  <c:v>24.3</c:v>
                </c:pt>
                <c:pt idx="2323">
                  <c:v>24.26</c:v>
                </c:pt>
                <c:pt idx="2324">
                  <c:v>24.27</c:v>
                </c:pt>
                <c:pt idx="2325">
                  <c:v>24.26</c:v>
                </c:pt>
                <c:pt idx="2326">
                  <c:v>24.28</c:v>
                </c:pt>
                <c:pt idx="2327">
                  <c:v>24.25</c:v>
                </c:pt>
                <c:pt idx="2328">
                  <c:v>24.26</c:v>
                </c:pt>
                <c:pt idx="2329">
                  <c:v>24.28</c:v>
                </c:pt>
                <c:pt idx="2330">
                  <c:v>24.29</c:v>
                </c:pt>
                <c:pt idx="2331">
                  <c:v>24.28</c:v>
                </c:pt>
                <c:pt idx="2332">
                  <c:v>24.26</c:v>
                </c:pt>
                <c:pt idx="2333">
                  <c:v>24.28</c:v>
                </c:pt>
                <c:pt idx="2334">
                  <c:v>24.25</c:v>
                </c:pt>
                <c:pt idx="2335">
                  <c:v>24.27</c:v>
                </c:pt>
                <c:pt idx="2336">
                  <c:v>24.24</c:v>
                </c:pt>
                <c:pt idx="2337">
                  <c:v>24.26</c:v>
                </c:pt>
                <c:pt idx="2338">
                  <c:v>24.29</c:v>
                </c:pt>
                <c:pt idx="2339">
                  <c:v>24.27</c:v>
                </c:pt>
                <c:pt idx="2340">
                  <c:v>24.28</c:v>
                </c:pt>
                <c:pt idx="2341">
                  <c:v>24.28</c:v>
                </c:pt>
                <c:pt idx="2342">
                  <c:v>24.27</c:v>
                </c:pt>
                <c:pt idx="2343">
                  <c:v>24.27</c:v>
                </c:pt>
                <c:pt idx="2344">
                  <c:v>24.27</c:v>
                </c:pt>
                <c:pt idx="2345">
                  <c:v>24.28</c:v>
                </c:pt>
                <c:pt idx="2346">
                  <c:v>24.27</c:v>
                </c:pt>
                <c:pt idx="2347">
                  <c:v>24.28</c:v>
                </c:pt>
                <c:pt idx="2348">
                  <c:v>24.25</c:v>
                </c:pt>
                <c:pt idx="2349">
                  <c:v>24.26</c:v>
                </c:pt>
                <c:pt idx="2350">
                  <c:v>24.28</c:v>
                </c:pt>
                <c:pt idx="2351">
                  <c:v>24.25</c:v>
                </c:pt>
                <c:pt idx="2352">
                  <c:v>24.27</c:v>
                </c:pt>
                <c:pt idx="2353">
                  <c:v>24.26</c:v>
                </c:pt>
                <c:pt idx="2354">
                  <c:v>24.25</c:v>
                </c:pt>
                <c:pt idx="2355">
                  <c:v>24.29</c:v>
                </c:pt>
                <c:pt idx="2356">
                  <c:v>24.26</c:v>
                </c:pt>
                <c:pt idx="2357">
                  <c:v>24.25</c:v>
                </c:pt>
                <c:pt idx="2358">
                  <c:v>24.24</c:v>
                </c:pt>
                <c:pt idx="2359">
                  <c:v>24.28</c:v>
                </c:pt>
                <c:pt idx="2360">
                  <c:v>24.28</c:v>
                </c:pt>
                <c:pt idx="2361">
                  <c:v>24.29</c:v>
                </c:pt>
                <c:pt idx="2362">
                  <c:v>24.26</c:v>
                </c:pt>
                <c:pt idx="2363">
                  <c:v>24.29</c:v>
                </c:pt>
                <c:pt idx="2364">
                  <c:v>24.27</c:v>
                </c:pt>
                <c:pt idx="2365">
                  <c:v>24.25</c:v>
                </c:pt>
                <c:pt idx="2366">
                  <c:v>24.27</c:v>
                </c:pt>
                <c:pt idx="2367">
                  <c:v>24.26</c:v>
                </c:pt>
                <c:pt idx="2368">
                  <c:v>24.28</c:v>
                </c:pt>
                <c:pt idx="2369">
                  <c:v>24.32</c:v>
                </c:pt>
                <c:pt idx="2370">
                  <c:v>24.3</c:v>
                </c:pt>
                <c:pt idx="2371">
                  <c:v>24.29</c:v>
                </c:pt>
                <c:pt idx="2372">
                  <c:v>24.26</c:v>
                </c:pt>
                <c:pt idx="2373">
                  <c:v>24.26</c:v>
                </c:pt>
                <c:pt idx="2374">
                  <c:v>24.29</c:v>
                </c:pt>
                <c:pt idx="2375">
                  <c:v>24.26</c:v>
                </c:pt>
                <c:pt idx="2376">
                  <c:v>24.27</c:v>
                </c:pt>
                <c:pt idx="2377">
                  <c:v>24.25</c:v>
                </c:pt>
                <c:pt idx="2378">
                  <c:v>24.28</c:v>
                </c:pt>
                <c:pt idx="2379">
                  <c:v>24.28</c:v>
                </c:pt>
                <c:pt idx="2380">
                  <c:v>24.27</c:v>
                </c:pt>
                <c:pt idx="2381">
                  <c:v>24.22</c:v>
                </c:pt>
                <c:pt idx="2382">
                  <c:v>24.25</c:v>
                </c:pt>
                <c:pt idx="2383">
                  <c:v>24.23</c:v>
                </c:pt>
                <c:pt idx="2384">
                  <c:v>24.28</c:v>
                </c:pt>
                <c:pt idx="2385">
                  <c:v>24.25</c:v>
                </c:pt>
                <c:pt idx="2386">
                  <c:v>24.28</c:v>
                </c:pt>
                <c:pt idx="2387">
                  <c:v>24.25</c:v>
                </c:pt>
                <c:pt idx="2388">
                  <c:v>24.25</c:v>
                </c:pt>
                <c:pt idx="2389">
                  <c:v>24.28</c:v>
                </c:pt>
                <c:pt idx="2390">
                  <c:v>24.25</c:v>
                </c:pt>
                <c:pt idx="2391">
                  <c:v>24.26</c:v>
                </c:pt>
                <c:pt idx="2392">
                  <c:v>24.25</c:v>
                </c:pt>
                <c:pt idx="2393">
                  <c:v>24.27</c:v>
                </c:pt>
                <c:pt idx="2394">
                  <c:v>24.25</c:v>
                </c:pt>
                <c:pt idx="2395">
                  <c:v>24.28</c:v>
                </c:pt>
                <c:pt idx="2396">
                  <c:v>24.28</c:v>
                </c:pt>
                <c:pt idx="2397">
                  <c:v>24.27</c:v>
                </c:pt>
                <c:pt idx="2398">
                  <c:v>24.26</c:v>
                </c:pt>
                <c:pt idx="2399">
                  <c:v>24.25</c:v>
                </c:pt>
                <c:pt idx="2400">
                  <c:v>24.26</c:v>
                </c:pt>
                <c:pt idx="2401">
                  <c:v>24.22</c:v>
                </c:pt>
                <c:pt idx="2402">
                  <c:v>24.28</c:v>
                </c:pt>
                <c:pt idx="2403">
                  <c:v>24.26</c:v>
                </c:pt>
                <c:pt idx="2404">
                  <c:v>24.25</c:v>
                </c:pt>
                <c:pt idx="2405">
                  <c:v>24.25</c:v>
                </c:pt>
                <c:pt idx="2406">
                  <c:v>24.26</c:v>
                </c:pt>
                <c:pt idx="2407">
                  <c:v>24.3</c:v>
                </c:pt>
                <c:pt idx="2408">
                  <c:v>24.26</c:v>
                </c:pt>
                <c:pt idx="2409">
                  <c:v>24.26</c:v>
                </c:pt>
                <c:pt idx="2410">
                  <c:v>24.25</c:v>
                </c:pt>
                <c:pt idx="2411">
                  <c:v>24.26</c:v>
                </c:pt>
                <c:pt idx="2412">
                  <c:v>24.25</c:v>
                </c:pt>
                <c:pt idx="2413">
                  <c:v>24.25</c:v>
                </c:pt>
                <c:pt idx="2414">
                  <c:v>24.21</c:v>
                </c:pt>
                <c:pt idx="2415">
                  <c:v>24.29</c:v>
                </c:pt>
                <c:pt idx="2416">
                  <c:v>24.26</c:v>
                </c:pt>
                <c:pt idx="2417">
                  <c:v>24.26</c:v>
                </c:pt>
                <c:pt idx="2418">
                  <c:v>24.26</c:v>
                </c:pt>
                <c:pt idx="2419">
                  <c:v>24.23</c:v>
                </c:pt>
                <c:pt idx="2420">
                  <c:v>24.24</c:v>
                </c:pt>
                <c:pt idx="2421">
                  <c:v>24.26</c:v>
                </c:pt>
                <c:pt idx="2422">
                  <c:v>24.24</c:v>
                </c:pt>
                <c:pt idx="2423">
                  <c:v>24.25</c:v>
                </c:pt>
                <c:pt idx="2424">
                  <c:v>24.27</c:v>
                </c:pt>
                <c:pt idx="2425">
                  <c:v>24.26</c:v>
                </c:pt>
                <c:pt idx="2426">
                  <c:v>24.26</c:v>
                </c:pt>
                <c:pt idx="2427">
                  <c:v>24.24</c:v>
                </c:pt>
                <c:pt idx="2428">
                  <c:v>24.25</c:v>
                </c:pt>
                <c:pt idx="2429">
                  <c:v>24.24</c:v>
                </c:pt>
                <c:pt idx="2430">
                  <c:v>24.24</c:v>
                </c:pt>
                <c:pt idx="2431">
                  <c:v>24.29</c:v>
                </c:pt>
                <c:pt idx="2432">
                  <c:v>24.3</c:v>
                </c:pt>
                <c:pt idx="2433">
                  <c:v>24.23</c:v>
                </c:pt>
                <c:pt idx="2434">
                  <c:v>24.24</c:v>
                </c:pt>
                <c:pt idx="2435">
                  <c:v>24.26</c:v>
                </c:pt>
                <c:pt idx="2436">
                  <c:v>24.29</c:v>
                </c:pt>
                <c:pt idx="2437">
                  <c:v>24.27</c:v>
                </c:pt>
                <c:pt idx="2438">
                  <c:v>24.24</c:v>
                </c:pt>
                <c:pt idx="2439">
                  <c:v>24.26</c:v>
                </c:pt>
                <c:pt idx="2440">
                  <c:v>24.26</c:v>
                </c:pt>
                <c:pt idx="2441">
                  <c:v>24.28</c:v>
                </c:pt>
                <c:pt idx="2442">
                  <c:v>24.24</c:v>
                </c:pt>
                <c:pt idx="2443">
                  <c:v>24.23</c:v>
                </c:pt>
                <c:pt idx="2444">
                  <c:v>24.26</c:v>
                </c:pt>
                <c:pt idx="2445">
                  <c:v>24.24</c:v>
                </c:pt>
                <c:pt idx="2446">
                  <c:v>24.28</c:v>
                </c:pt>
                <c:pt idx="2447">
                  <c:v>24.26</c:v>
                </c:pt>
                <c:pt idx="2448">
                  <c:v>24.25</c:v>
                </c:pt>
                <c:pt idx="2449">
                  <c:v>24.25</c:v>
                </c:pt>
                <c:pt idx="2450">
                  <c:v>24.27</c:v>
                </c:pt>
                <c:pt idx="2451">
                  <c:v>24.29</c:v>
                </c:pt>
                <c:pt idx="2452">
                  <c:v>24.26</c:v>
                </c:pt>
                <c:pt idx="2453">
                  <c:v>24.27</c:v>
                </c:pt>
                <c:pt idx="2454">
                  <c:v>24.24</c:v>
                </c:pt>
                <c:pt idx="2455">
                  <c:v>24.24</c:v>
                </c:pt>
                <c:pt idx="2456">
                  <c:v>24.29</c:v>
                </c:pt>
                <c:pt idx="2457">
                  <c:v>24.24</c:v>
                </c:pt>
                <c:pt idx="2458">
                  <c:v>24.26</c:v>
                </c:pt>
                <c:pt idx="2459">
                  <c:v>24.26</c:v>
                </c:pt>
                <c:pt idx="2460">
                  <c:v>24.27</c:v>
                </c:pt>
                <c:pt idx="2461">
                  <c:v>24.25</c:v>
                </c:pt>
                <c:pt idx="2462">
                  <c:v>24.23</c:v>
                </c:pt>
                <c:pt idx="2463">
                  <c:v>24.28</c:v>
                </c:pt>
                <c:pt idx="2464">
                  <c:v>24.25</c:v>
                </c:pt>
                <c:pt idx="2465">
                  <c:v>24.25</c:v>
                </c:pt>
                <c:pt idx="2466">
                  <c:v>24.26</c:v>
                </c:pt>
                <c:pt idx="2467">
                  <c:v>24.26</c:v>
                </c:pt>
                <c:pt idx="2468">
                  <c:v>24.25</c:v>
                </c:pt>
                <c:pt idx="2469">
                  <c:v>24.27</c:v>
                </c:pt>
                <c:pt idx="2470">
                  <c:v>24.25</c:v>
                </c:pt>
                <c:pt idx="2471">
                  <c:v>24.26</c:v>
                </c:pt>
                <c:pt idx="2472">
                  <c:v>24.25</c:v>
                </c:pt>
                <c:pt idx="2473">
                  <c:v>24.28</c:v>
                </c:pt>
                <c:pt idx="2474">
                  <c:v>24.24</c:v>
                </c:pt>
                <c:pt idx="2475">
                  <c:v>24.26</c:v>
                </c:pt>
                <c:pt idx="2476">
                  <c:v>24.28</c:v>
                </c:pt>
                <c:pt idx="2477">
                  <c:v>24.22</c:v>
                </c:pt>
                <c:pt idx="2478">
                  <c:v>24.25</c:v>
                </c:pt>
                <c:pt idx="2479">
                  <c:v>24.28</c:v>
                </c:pt>
                <c:pt idx="2480">
                  <c:v>24.24</c:v>
                </c:pt>
                <c:pt idx="2481">
                  <c:v>24.25</c:v>
                </c:pt>
                <c:pt idx="2482">
                  <c:v>24.26</c:v>
                </c:pt>
                <c:pt idx="2483">
                  <c:v>24.23</c:v>
                </c:pt>
                <c:pt idx="2484">
                  <c:v>24.25</c:v>
                </c:pt>
                <c:pt idx="2485">
                  <c:v>24.27</c:v>
                </c:pt>
                <c:pt idx="2486">
                  <c:v>24.28</c:v>
                </c:pt>
                <c:pt idx="2487">
                  <c:v>24.24</c:v>
                </c:pt>
                <c:pt idx="2488">
                  <c:v>24.28</c:v>
                </c:pt>
                <c:pt idx="2489">
                  <c:v>24.24</c:v>
                </c:pt>
                <c:pt idx="2490">
                  <c:v>24.25</c:v>
                </c:pt>
                <c:pt idx="2491">
                  <c:v>24.24</c:v>
                </c:pt>
                <c:pt idx="2492">
                  <c:v>24.23</c:v>
                </c:pt>
                <c:pt idx="2493">
                  <c:v>24.23</c:v>
                </c:pt>
                <c:pt idx="2494">
                  <c:v>24.25</c:v>
                </c:pt>
                <c:pt idx="2495">
                  <c:v>24.26</c:v>
                </c:pt>
                <c:pt idx="2496">
                  <c:v>24.23</c:v>
                </c:pt>
                <c:pt idx="2497">
                  <c:v>24.24</c:v>
                </c:pt>
                <c:pt idx="2498">
                  <c:v>24.23</c:v>
                </c:pt>
                <c:pt idx="2499">
                  <c:v>24.24</c:v>
                </c:pt>
                <c:pt idx="2500">
                  <c:v>24.24</c:v>
                </c:pt>
                <c:pt idx="2501">
                  <c:v>24.25</c:v>
                </c:pt>
                <c:pt idx="2502">
                  <c:v>24.23</c:v>
                </c:pt>
                <c:pt idx="2503">
                  <c:v>24.23</c:v>
                </c:pt>
                <c:pt idx="2504">
                  <c:v>24.22</c:v>
                </c:pt>
                <c:pt idx="2505">
                  <c:v>24.21</c:v>
                </c:pt>
                <c:pt idx="2506">
                  <c:v>24.22</c:v>
                </c:pt>
                <c:pt idx="2507">
                  <c:v>24.23</c:v>
                </c:pt>
                <c:pt idx="2508">
                  <c:v>24.23</c:v>
                </c:pt>
                <c:pt idx="2509">
                  <c:v>24.23</c:v>
                </c:pt>
                <c:pt idx="2510">
                  <c:v>24.22</c:v>
                </c:pt>
                <c:pt idx="2511">
                  <c:v>24.22</c:v>
                </c:pt>
                <c:pt idx="2512">
                  <c:v>24.26</c:v>
                </c:pt>
                <c:pt idx="2513">
                  <c:v>24.22</c:v>
                </c:pt>
                <c:pt idx="2514">
                  <c:v>24.23</c:v>
                </c:pt>
                <c:pt idx="2515">
                  <c:v>24.25</c:v>
                </c:pt>
                <c:pt idx="2516">
                  <c:v>24.22</c:v>
                </c:pt>
                <c:pt idx="2517">
                  <c:v>24.19</c:v>
                </c:pt>
                <c:pt idx="2518">
                  <c:v>24.24</c:v>
                </c:pt>
                <c:pt idx="2519">
                  <c:v>24.23</c:v>
                </c:pt>
                <c:pt idx="2520">
                  <c:v>24.24</c:v>
                </c:pt>
                <c:pt idx="2521">
                  <c:v>24.22</c:v>
                </c:pt>
                <c:pt idx="2522">
                  <c:v>24.26</c:v>
                </c:pt>
                <c:pt idx="2523">
                  <c:v>24.26</c:v>
                </c:pt>
                <c:pt idx="2524">
                  <c:v>24.21</c:v>
                </c:pt>
                <c:pt idx="2525">
                  <c:v>24.24</c:v>
                </c:pt>
                <c:pt idx="2526">
                  <c:v>24.22</c:v>
                </c:pt>
                <c:pt idx="2527">
                  <c:v>24.25</c:v>
                </c:pt>
                <c:pt idx="2528">
                  <c:v>24.23</c:v>
                </c:pt>
                <c:pt idx="2529">
                  <c:v>24.22</c:v>
                </c:pt>
                <c:pt idx="2530">
                  <c:v>24.22</c:v>
                </c:pt>
                <c:pt idx="2531">
                  <c:v>24.21</c:v>
                </c:pt>
                <c:pt idx="2532">
                  <c:v>24.2</c:v>
                </c:pt>
                <c:pt idx="2533">
                  <c:v>24.22</c:v>
                </c:pt>
                <c:pt idx="2534">
                  <c:v>24.21</c:v>
                </c:pt>
                <c:pt idx="2535">
                  <c:v>24.23</c:v>
                </c:pt>
                <c:pt idx="2536">
                  <c:v>24.23</c:v>
                </c:pt>
                <c:pt idx="2537">
                  <c:v>24.22</c:v>
                </c:pt>
                <c:pt idx="2538">
                  <c:v>24.24</c:v>
                </c:pt>
                <c:pt idx="2539">
                  <c:v>24.22</c:v>
                </c:pt>
                <c:pt idx="2540">
                  <c:v>24.22</c:v>
                </c:pt>
                <c:pt idx="2541">
                  <c:v>24.2</c:v>
                </c:pt>
                <c:pt idx="2542">
                  <c:v>24.23</c:v>
                </c:pt>
                <c:pt idx="2543">
                  <c:v>24.22</c:v>
                </c:pt>
                <c:pt idx="2544">
                  <c:v>24.22</c:v>
                </c:pt>
                <c:pt idx="2545">
                  <c:v>24.22</c:v>
                </c:pt>
                <c:pt idx="2546">
                  <c:v>24.22</c:v>
                </c:pt>
                <c:pt idx="2547">
                  <c:v>24.25</c:v>
                </c:pt>
                <c:pt idx="2548">
                  <c:v>24.24</c:v>
                </c:pt>
                <c:pt idx="2549">
                  <c:v>24.23</c:v>
                </c:pt>
                <c:pt idx="2550">
                  <c:v>24.2</c:v>
                </c:pt>
                <c:pt idx="2551">
                  <c:v>24.23</c:v>
                </c:pt>
                <c:pt idx="2552">
                  <c:v>24.22</c:v>
                </c:pt>
                <c:pt idx="2553">
                  <c:v>24.22</c:v>
                </c:pt>
                <c:pt idx="2554">
                  <c:v>24.24</c:v>
                </c:pt>
                <c:pt idx="2555">
                  <c:v>24.21</c:v>
                </c:pt>
                <c:pt idx="2556">
                  <c:v>24.22</c:v>
                </c:pt>
                <c:pt idx="2557">
                  <c:v>24.22</c:v>
                </c:pt>
                <c:pt idx="2558">
                  <c:v>24.21</c:v>
                </c:pt>
                <c:pt idx="2559">
                  <c:v>24.25</c:v>
                </c:pt>
                <c:pt idx="2560">
                  <c:v>24.21</c:v>
                </c:pt>
                <c:pt idx="2561">
                  <c:v>24.25</c:v>
                </c:pt>
                <c:pt idx="2562">
                  <c:v>24.21</c:v>
                </c:pt>
                <c:pt idx="2563">
                  <c:v>24.23</c:v>
                </c:pt>
                <c:pt idx="2564">
                  <c:v>24.24</c:v>
                </c:pt>
                <c:pt idx="2565">
                  <c:v>24.2</c:v>
                </c:pt>
                <c:pt idx="2566">
                  <c:v>24.23</c:v>
                </c:pt>
                <c:pt idx="2567">
                  <c:v>24.23</c:v>
                </c:pt>
                <c:pt idx="2568">
                  <c:v>24.21</c:v>
                </c:pt>
                <c:pt idx="2569">
                  <c:v>24.22</c:v>
                </c:pt>
                <c:pt idx="2570">
                  <c:v>24.21</c:v>
                </c:pt>
                <c:pt idx="2571">
                  <c:v>24.22</c:v>
                </c:pt>
                <c:pt idx="2572">
                  <c:v>24.22</c:v>
                </c:pt>
                <c:pt idx="2573">
                  <c:v>24.21</c:v>
                </c:pt>
                <c:pt idx="2574">
                  <c:v>24.23</c:v>
                </c:pt>
                <c:pt idx="2575">
                  <c:v>24.24</c:v>
                </c:pt>
                <c:pt idx="2576">
                  <c:v>24.22</c:v>
                </c:pt>
                <c:pt idx="2577">
                  <c:v>24.21</c:v>
                </c:pt>
                <c:pt idx="2578">
                  <c:v>24.23</c:v>
                </c:pt>
                <c:pt idx="2579">
                  <c:v>24.26</c:v>
                </c:pt>
                <c:pt idx="2580">
                  <c:v>24.22</c:v>
                </c:pt>
                <c:pt idx="2581">
                  <c:v>24.25</c:v>
                </c:pt>
                <c:pt idx="2582">
                  <c:v>24.23</c:v>
                </c:pt>
                <c:pt idx="2583">
                  <c:v>24.22</c:v>
                </c:pt>
                <c:pt idx="2584">
                  <c:v>24.23</c:v>
                </c:pt>
                <c:pt idx="2585">
                  <c:v>24.25</c:v>
                </c:pt>
                <c:pt idx="2586">
                  <c:v>24.23</c:v>
                </c:pt>
                <c:pt idx="2587">
                  <c:v>24.23</c:v>
                </c:pt>
                <c:pt idx="2588">
                  <c:v>24.25</c:v>
                </c:pt>
                <c:pt idx="2589">
                  <c:v>24.22</c:v>
                </c:pt>
                <c:pt idx="2590">
                  <c:v>24.25</c:v>
                </c:pt>
                <c:pt idx="2591">
                  <c:v>24.23</c:v>
                </c:pt>
                <c:pt idx="2592">
                  <c:v>24.24</c:v>
                </c:pt>
                <c:pt idx="2593">
                  <c:v>24.22</c:v>
                </c:pt>
                <c:pt idx="2594">
                  <c:v>24.25</c:v>
                </c:pt>
                <c:pt idx="2595">
                  <c:v>24.23</c:v>
                </c:pt>
                <c:pt idx="2596">
                  <c:v>24.27</c:v>
                </c:pt>
                <c:pt idx="2597">
                  <c:v>24.25</c:v>
                </c:pt>
                <c:pt idx="2598">
                  <c:v>24.23</c:v>
                </c:pt>
                <c:pt idx="2599">
                  <c:v>24.25</c:v>
                </c:pt>
                <c:pt idx="2600">
                  <c:v>24.27</c:v>
                </c:pt>
                <c:pt idx="2601">
                  <c:v>24.23</c:v>
                </c:pt>
                <c:pt idx="2602">
                  <c:v>24.23</c:v>
                </c:pt>
                <c:pt idx="2603">
                  <c:v>24.25</c:v>
                </c:pt>
                <c:pt idx="2604">
                  <c:v>24.24</c:v>
                </c:pt>
                <c:pt idx="2605">
                  <c:v>24.23</c:v>
                </c:pt>
                <c:pt idx="2606">
                  <c:v>24.25</c:v>
                </c:pt>
                <c:pt idx="2607">
                  <c:v>24.22</c:v>
                </c:pt>
                <c:pt idx="2608">
                  <c:v>24.26</c:v>
                </c:pt>
                <c:pt idx="2609">
                  <c:v>24.24</c:v>
                </c:pt>
                <c:pt idx="2610">
                  <c:v>24.2</c:v>
                </c:pt>
                <c:pt idx="2611">
                  <c:v>24.29</c:v>
                </c:pt>
                <c:pt idx="2612">
                  <c:v>24.26</c:v>
                </c:pt>
                <c:pt idx="2613">
                  <c:v>24.24</c:v>
                </c:pt>
                <c:pt idx="2614">
                  <c:v>24.21</c:v>
                </c:pt>
                <c:pt idx="2615">
                  <c:v>24.25</c:v>
                </c:pt>
                <c:pt idx="2616">
                  <c:v>24.24</c:v>
                </c:pt>
                <c:pt idx="2617">
                  <c:v>24.2</c:v>
                </c:pt>
                <c:pt idx="2618">
                  <c:v>24.22</c:v>
                </c:pt>
                <c:pt idx="2619">
                  <c:v>24.26</c:v>
                </c:pt>
                <c:pt idx="2620">
                  <c:v>24.24</c:v>
                </c:pt>
                <c:pt idx="2621">
                  <c:v>24.25</c:v>
                </c:pt>
                <c:pt idx="2622">
                  <c:v>24.24</c:v>
                </c:pt>
                <c:pt idx="2623">
                  <c:v>24.23</c:v>
                </c:pt>
                <c:pt idx="2624">
                  <c:v>24.21</c:v>
                </c:pt>
                <c:pt idx="2625">
                  <c:v>24.24</c:v>
                </c:pt>
                <c:pt idx="2626">
                  <c:v>24.25</c:v>
                </c:pt>
                <c:pt idx="2627">
                  <c:v>24.26</c:v>
                </c:pt>
                <c:pt idx="2628">
                  <c:v>24.24</c:v>
                </c:pt>
                <c:pt idx="2629">
                  <c:v>24.25</c:v>
                </c:pt>
                <c:pt idx="2630">
                  <c:v>24.24</c:v>
                </c:pt>
                <c:pt idx="2631">
                  <c:v>24.22</c:v>
                </c:pt>
                <c:pt idx="2632">
                  <c:v>24.25</c:v>
                </c:pt>
                <c:pt idx="2633">
                  <c:v>24.25</c:v>
                </c:pt>
                <c:pt idx="2634">
                  <c:v>24.23</c:v>
                </c:pt>
                <c:pt idx="2635">
                  <c:v>24.21</c:v>
                </c:pt>
                <c:pt idx="2636">
                  <c:v>24.24</c:v>
                </c:pt>
                <c:pt idx="2637">
                  <c:v>24.25</c:v>
                </c:pt>
                <c:pt idx="2638">
                  <c:v>24.26</c:v>
                </c:pt>
                <c:pt idx="2639">
                  <c:v>24.22</c:v>
                </c:pt>
                <c:pt idx="2640">
                  <c:v>24.23</c:v>
                </c:pt>
                <c:pt idx="2641">
                  <c:v>24.21</c:v>
                </c:pt>
                <c:pt idx="2642">
                  <c:v>24.22</c:v>
                </c:pt>
                <c:pt idx="2643">
                  <c:v>24.22</c:v>
                </c:pt>
                <c:pt idx="2644">
                  <c:v>24.24</c:v>
                </c:pt>
                <c:pt idx="2645">
                  <c:v>24.24</c:v>
                </c:pt>
                <c:pt idx="2646">
                  <c:v>24.25</c:v>
                </c:pt>
                <c:pt idx="2647">
                  <c:v>24.2</c:v>
                </c:pt>
                <c:pt idx="2648">
                  <c:v>24.23</c:v>
                </c:pt>
                <c:pt idx="2649">
                  <c:v>24.24</c:v>
                </c:pt>
                <c:pt idx="2650">
                  <c:v>24.21</c:v>
                </c:pt>
                <c:pt idx="2651">
                  <c:v>24.24</c:v>
                </c:pt>
                <c:pt idx="2652">
                  <c:v>24.22</c:v>
                </c:pt>
                <c:pt idx="2653">
                  <c:v>24.22</c:v>
                </c:pt>
                <c:pt idx="2654">
                  <c:v>24.2</c:v>
                </c:pt>
                <c:pt idx="2655">
                  <c:v>24.23</c:v>
                </c:pt>
                <c:pt idx="2656">
                  <c:v>24.25</c:v>
                </c:pt>
                <c:pt idx="2657">
                  <c:v>24.22</c:v>
                </c:pt>
                <c:pt idx="2658">
                  <c:v>24.24</c:v>
                </c:pt>
                <c:pt idx="2659">
                  <c:v>24.2</c:v>
                </c:pt>
                <c:pt idx="2660">
                  <c:v>24.22</c:v>
                </c:pt>
                <c:pt idx="2661">
                  <c:v>24.2</c:v>
                </c:pt>
                <c:pt idx="2662">
                  <c:v>24.24</c:v>
                </c:pt>
                <c:pt idx="2663">
                  <c:v>24.23</c:v>
                </c:pt>
                <c:pt idx="2664">
                  <c:v>24.25</c:v>
                </c:pt>
                <c:pt idx="2665">
                  <c:v>24.22</c:v>
                </c:pt>
                <c:pt idx="2666">
                  <c:v>24.22</c:v>
                </c:pt>
                <c:pt idx="2667">
                  <c:v>24.2</c:v>
                </c:pt>
                <c:pt idx="2668">
                  <c:v>24.22</c:v>
                </c:pt>
                <c:pt idx="2669">
                  <c:v>24.25</c:v>
                </c:pt>
                <c:pt idx="2670">
                  <c:v>24.21</c:v>
                </c:pt>
                <c:pt idx="2671">
                  <c:v>24.22</c:v>
                </c:pt>
                <c:pt idx="2672">
                  <c:v>24.21</c:v>
                </c:pt>
                <c:pt idx="2673">
                  <c:v>24.22</c:v>
                </c:pt>
                <c:pt idx="2674">
                  <c:v>24.26</c:v>
                </c:pt>
                <c:pt idx="2675">
                  <c:v>24.26</c:v>
                </c:pt>
                <c:pt idx="2676">
                  <c:v>24.21</c:v>
                </c:pt>
                <c:pt idx="2677">
                  <c:v>24.22</c:v>
                </c:pt>
                <c:pt idx="2678">
                  <c:v>24.25</c:v>
                </c:pt>
                <c:pt idx="2679">
                  <c:v>24.25</c:v>
                </c:pt>
                <c:pt idx="2680">
                  <c:v>24.25</c:v>
                </c:pt>
                <c:pt idx="2681">
                  <c:v>24.21</c:v>
                </c:pt>
                <c:pt idx="2682">
                  <c:v>24.25</c:v>
                </c:pt>
                <c:pt idx="2683">
                  <c:v>24.21</c:v>
                </c:pt>
                <c:pt idx="2684">
                  <c:v>24.24</c:v>
                </c:pt>
                <c:pt idx="2685">
                  <c:v>24.24</c:v>
                </c:pt>
                <c:pt idx="2686">
                  <c:v>24.21</c:v>
                </c:pt>
                <c:pt idx="2687">
                  <c:v>24.23</c:v>
                </c:pt>
                <c:pt idx="2688">
                  <c:v>24.22</c:v>
                </c:pt>
                <c:pt idx="2689">
                  <c:v>24.24</c:v>
                </c:pt>
                <c:pt idx="2690">
                  <c:v>24.25</c:v>
                </c:pt>
                <c:pt idx="2691">
                  <c:v>24.2</c:v>
                </c:pt>
                <c:pt idx="2692">
                  <c:v>24.2</c:v>
                </c:pt>
                <c:pt idx="2693">
                  <c:v>24.26</c:v>
                </c:pt>
                <c:pt idx="2694">
                  <c:v>24.21</c:v>
                </c:pt>
                <c:pt idx="2695">
                  <c:v>24.22</c:v>
                </c:pt>
                <c:pt idx="2696">
                  <c:v>24.22</c:v>
                </c:pt>
                <c:pt idx="2697">
                  <c:v>24.24</c:v>
                </c:pt>
                <c:pt idx="2698">
                  <c:v>24.22</c:v>
                </c:pt>
                <c:pt idx="2699">
                  <c:v>24.21</c:v>
                </c:pt>
                <c:pt idx="2700">
                  <c:v>24.25</c:v>
                </c:pt>
                <c:pt idx="2701">
                  <c:v>24.25</c:v>
                </c:pt>
                <c:pt idx="2702">
                  <c:v>24.22</c:v>
                </c:pt>
                <c:pt idx="2703">
                  <c:v>24.24</c:v>
                </c:pt>
                <c:pt idx="2704">
                  <c:v>24.22</c:v>
                </c:pt>
                <c:pt idx="2705">
                  <c:v>24.24</c:v>
                </c:pt>
                <c:pt idx="2706">
                  <c:v>24.22</c:v>
                </c:pt>
                <c:pt idx="2707">
                  <c:v>24.24</c:v>
                </c:pt>
                <c:pt idx="2708">
                  <c:v>24.22</c:v>
                </c:pt>
                <c:pt idx="2709">
                  <c:v>24.25</c:v>
                </c:pt>
                <c:pt idx="2710">
                  <c:v>24.22</c:v>
                </c:pt>
                <c:pt idx="2711">
                  <c:v>24.23</c:v>
                </c:pt>
                <c:pt idx="2712">
                  <c:v>24.25</c:v>
                </c:pt>
                <c:pt idx="2713">
                  <c:v>24.24</c:v>
                </c:pt>
                <c:pt idx="2714">
                  <c:v>24.24</c:v>
                </c:pt>
                <c:pt idx="2715">
                  <c:v>24.23</c:v>
                </c:pt>
                <c:pt idx="2716">
                  <c:v>24.23</c:v>
                </c:pt>
                <c:pt idx="2717">
                  <c:v>24.23</c:v>
                </c:pt>
                <c:pt idx="2718">
                  <c:v>24.25</c:v>
                </c:pt>
                <c:pt idx="2719">
                  <c:v>24.23</c:v>
                </c:pt>
                <c:pt idx="2720">
                  <c:v>24.23</c:v>
                </c:pt>
                <c:pt idx="2721">
                  <c:v>24.19</c:v>
                </c:pt>
                <c:pt idx="2722">
                  <c:v>24.24</c:v>
                </c:pt>
                <c:pt idx="2723">
                  <c:v>24.22</c:v>
                </c:pt>
                <c:pt idx="2724">
                  <c:v>24.25</c:v>
                </c:pt>
                <c:pt idx="2725">
                  <c:v>24.23</c:v>
                </c:pt>
                <c:pt idx="2726">
                  <c:v>24.23</c:v>
                </c:pt>
                <c:pt idx="2727">
                  <c:v>24.22</c:v>
                </c:pt>
                <c:pt idx="2728">
                  <c:v>24.22</c:v>
                </c:pt>
                <c:pt idx="2729">
                  <c:v>24.22</c:v>
                </c:pt>
                <c:pt idx="2730">
                  <c:v>24.23</c:v>
                </c:pt>
                <c:pt idx="2731">
                  <c:v>24.21</c:v>
                </c:pt>
                <c:pt idx="2732">
                  <c:v>24.22</c:v>
                </c:pt>
                <c:pt idx="2733">
                  <c:v>24.24</c:v>
                </c:pt>
                <c:pt idx="2734">
                  <c:v>24.22</c:v>
                </c:pt>
                <c:pt idx="2735">
                  <c:v>24.2</c:v>
                </c:pt>
                <c:pt idx="2736">
                  <c:v>24.21</c:v>
                </c:pt>
                <c:pt idx="2737">
                  <c:v>24.24</c:v>
                </c:pt>
                <c:pt idx="2738">
                  <c:v>24.25</c:v>
                </c:pt>
                <c:pt idx="2739">
                  <c:v>24.22</c:v>
                </c:pt>
                <c:pt idx="2740">
                  <c:v>24.2</c:v>
                </c:pt>
                <c:pt idx="2741">
                  <c:v>24.22</c:v>
                </c:pt>
                <c:pt idx="2742">
                  <c:v>24.2</c:v>
                </c:pt>
                <c:pt idx="2743">
                  <c:v>24.2</c:v>
                </c:pt>
                <c:pt idx="2744">
                  <c:v>24.22</c:v>
                </c:pt>
                <c:pt idx="2745">
                  <c:v>24.22</c:v>
                </c:pt>
                <c:pt idx="2746">
                  <c:v>24.24</c:v>
                </c:pt>
                <c:pt idx="2747">
                  <c:v>24.22</c:v>
                </c:pt>
                <c:pt idx="2748">
                  <c:v>24.23</c:v>
                </c:pt>
                <c:pt idx="2749">
                  <c:v>24.23</c:v>
                </c:pt>
                <c:pt idx="2750">
                  <c:v>24.22</c:v>
                </c:pt>
                <c:pt idx="2751">
                  <c:v>24.2</c:v>
                </c:pt>
                <c:pt idx="2752">
                  <c:v>24.22</c:v>
                </c:pt>
                <c:pt idx="2753">
                  <c:v>24.26</c:v>
                </c:pt>
                <c:pt idx="2754">
                  <c:v>24.23</c:v>
                </c:pt>
                <c:pt idx="2755">
                  <c:v>24.23</c:v>
                </c:pt>
                <c:pt idx="2756">
                  <c:v>24.21</c:v>
                </c:pt>
                <c:pt idx="2757">
                  <c:v>24.24</c:v>
                </c:pt>
                <c:pt idx="2758">
                  <c:v>24.25</c:v>
                </c:pt>
                <c:pt idx="2759">
                  <c:v>24.22</c:v>
                </c:pt>
                <c:pt idx="2760">
                  <c:v>24.23</c:v>
                </c:pt>
                <c:pt idx="2761">
                  <c:v>24.26</c:v>
                </c:pt>
                <c:pt idx="2762">
                  <c:v>24.23</c:v>
                </c:pt>
                <c:pt idx="2763">
                  <c:v>24.24</c:v>
                </c:pt>
                <c:pt idx="2764">
                  <c:v>24.21</c:v>
                </c:pt>
                <c:pt idx="2765">
                  <c:v>24.2</c:v>
                </c:pt>
                <c:pt idx="2766">
                  <c:v>24.2</c:v>
                </c:pt>
                <c:pt idx="2767">
                  <c:v>24.22</c:v>
                </c:pt>
                <c:pt idx="2768">
                  <c:v>24.23</c:v>
                </c:pt>
                <c:pt idx="2769">
                  <c:v>24.23</c:v>
                </c:pt>
                <c:pt idx="2770">
                  <c:v>24.21</c:v>
                </c:pt>
                <c:pt idx="2771">
                  <c:v>24.2</c:v>
                </c:pt>
                <c:pt idx="2772">
                  <c:v>24.2</c:v>
                </c:pt>
                <c:pt idx="2773">
                  <c:v>24.2</c:v>
                </c:pt>
                <c:pt idx="2774">
                  <c:v>24.22</c:v>
                </c:pt>
                <c:pt idx="2775">
                  <c:v>24.2</c:v>
                </c:pt>
                <c:pt idx="2776">
                  <c:v>24.22</c:v>
                </c:pt>
                <c:pt idx="2777">
                  <c:v>24.18</c:v>
                </c:pt>
                <c:pt idx="2778">
                  <c:v>24.19</c:v>
                </c:pt>
                <c:pt idx="2779">
                  <c:v>24.22</c:v>
                </c:pt>
                <c:pt idx="2780">
                  <c:v>24.2</c:v>
                </c:pt>
                <c:pt idx="2781">
                  <c:v>24.19</c:v>
                </c:pt>
                <c:pt idx="2782">
                  <c:v>24.22</c:v>
                </c:pt>
                <c:pt idx="2783">
                  <c:v>24.2</c:v>
                </c:pt>
                <c:pt idx="2784">
                  <c:v>24.19</c:v>
                </c:pt>
                <c:pt idx="2785">
                  <c:v>24.18</c:v>
                </c:pt>
                <c:pt idx="2786">
                  <c:v>24.19</c:v>
                </c:pt>
                <c:pt idx="2787">
                  <c:v>24.19</c:v>
                </c:pt>
                <c:pt idx="2788">
                  <c:v>24.2</c:v>
                </c:pt>
                <c:pt idx="2789">
                  <c:v>24.2</c:v>
                </c:pt>
                <c:pt idx="2790">
                  <c:v>24.2</c:v>
                </c:pt>
                <c:pt idx="2791">
                  <c:v>24.21</c:v>
                </c:pt>
                <c:pt idx="2792">
                  <c:v>24.22</c:v>
                </c:pt>
                <c:pt idx="2793">
                  <c:v>24.22</c:v>
                </c:pt>
                <c:pt idx="2794">
                  <c:v>24.19</c:v>
                </c:pt>
                <c:pt idx="2795">
                  <c:v>24.17</c:v>
                </c:pt>
                <c:pt idx="2796">
                  <c:v>24.21</c:v>
                </c:pt>
                <c:pt idx="2797">
                  <c:v>24.2</c:v>
                </c:pt>
                <c:pt idx="2798">
                  <c:v>24.22</c:v>
                </c:pt>
                <c:pt idx="2799">
                  <c:v>24.2</c:v>
                </c:pt>
                <c:pt idx="2800">
                  <c:v>24.2</c:v>
                </c:pt>
                <c:pt idx="2801">
                  <c:v>24.22</c:v>
                </c:pt>
                <c:pt idx="2802">
                  <c:v>24.2</c:v>
                </c:pt>
                <c:pt idx="2803">
                  <c:v>24.23</c:v>
                </c:pt>
                <c:pt idx="2804">
                  <c:v>24.19</c:v>
                </c:pt>
                <c:pt idx="2805">
                  <c:v>24.17</c:v>
                </c:pt>
                <c:pt idx="2806">
                  <c:v>24.2</c:v>
                </c:pt>
                <c:pt idx="2807">
                  <c:v>24.2</c:v>
                </c:pt>
                <c:pt idx="2808">
                  <c:v>24.2</c:v>
                </c:pt>
                <c:pt idx="2809">
                  <c:v>24.19</c:v>
                </c:pt>
                <c:pt idx="2810">
                  <c:v>24.18</c:v>
                </c:pt>
                <c:pt idx="2811">
                  <c:v>24.18</c:v>
                </c:pt>
                <c:pt idx="2812">
                  <c:v>24.21</c:v>
                </c:pt>
                <c:pt idx="2813">
                  <c:v>24.21</c:v>
                </c:pt>
                <c:pt idx="2814">
                  <c:v>24.2</c:v>
                </c:pt>
                <c:pt idx="2815">
                  <c:v>24.2</c:v>
                </c:pt>
                <c:pt idx="2816">
                  <c:v>24.2</c:v>
                </c:pt>
                <c:pt idx="2817">
                  <c:v>24.19</c:v>
                </c:pt>
                <c:pt idx="2818">
                  <c:v>24.2</c:v>
                </c:pt>
                <c:pt idx="2819">
                  <c:v>24.2</c:v>
                </c:pt>
                <c:pt idx="2820">
                  <c:v>24.21</c:v>
                </c:pt>
                <c:pt idx="2821">
                  <c:v>24.18</c:v>
                </c:pt>
                <c:pt idx="2822">
                  <c:v>24.2</c:v>
                </c:pt>
                <c:pt idx="2823">
                  <c:v>24.18</c:v>
                </c:pt>
                <c:pt idx="2824">
                  <c:v>24.2</c:v>
                </c:pt>
                <c:pt idx="2825">
                  <c:v>24.18</c:v>
                </c:pt>
                <c:pt idx="2826">
                  <c:v>24.22</c:v>
                </c:pt>
                <c:pt idx="2827">
                  <c:v>24.22</c:v>
                </c:pt>
                <c:pt idx="2828">
                  <c:v>24.18</c:v>
                </c:pt>
                <c:pt idx="2829">
                  <c:v>24.2</c:v>
                </c:pt>
                <c:pt idx="2830">
                  <c:v>24.18</c:v>
                </c:pt>
                <c:pt idx="2831">
                  <c:v>24.18</c:v>
                </c:pt>
                <c:pt idx="2832">
                  <c:v>24.21</c:v>
                </c:pt>
                <c:pt idx="2833">
                  <c:v>24.2</c:v>
                </c:pt>
                <c:pt idx="2834">
                  <c:v>24.2</c:v>
                </c:pt>
                <c:pt idx="2835">
                  <c:v>24.18</c:v>
                </c:pt>
                <c:pt idx="2836">
                  <c:v>24.2</c:v>
                </c:pt>
                <c:pt idx="2837">
                  <c:v>24.2</c:v>
                </c:pt>
                <c:pt idx="2838">
                  <c:v>24.2</c:v>
                </c:pt>
                <c:pt idx="2839">
                  <c:v>24.19</c:v>
                </c:pt>
                <c:pt idx="2840">
                  <c:v>24.2</c:v>
                </c:pt>
                <c:pt idx="2841">
                  <c:v>24.22</c:v>
                </c:pt>
                <c:pt idx="2842">
                  <c:v>24.19</c:v>
                </c:pt>
                <c:pt idx="2843">
                  <c:v>24.23</c:v>
                </c:pt>
                <c:pt idx="2844">
                  <c:v>24.21</c:v>
                </c:pt>
                <c:pt idx="2845">
                  <c:v>24.22</c:v>
                </c:pt>
                <c:pt idx="2846">
                  <c:v>24.22</c:v>
                </c:pt>
                <c:pt idx="2847">
                  <c:v>24.2</c:v>
                </c:pt>
                <c:pt idx="2848">
                  <c:v>24.19</c:v>
                </c:pt>
                <c:pt idx="2849">
                  <c:v>24.17</c:v>
                </c:pt>
                <c:pt idx="2850">
                  <c:v>24.2</c:v>
                </c:pt>
                <c:pt idx="2851">
                  <c:v>24.18</c:v>
                </c:pt>
                <c:pt idx="2852">
                  <c:v>24.2</c:v>
                </c:pt>
                <c:pt idx="2853">
                  <c:v>24.21</c:v>
                </c:pt>
                <c:pt idx="2854">
                  <c:v>24.19</c:v>
                </c:pt>
                <c:pt idx="2855">
                  <c:v>24.2</c:v>
                </c:pt>
                <c:pt idx="2856">
                  <c:v>24.24</c:v>
                </c:pt>
                <c:pt idx="2857">
                  <c:v>24.22</c:v>
                </c:pt>
                <c:pt idx="2858">
                  <c:v>24.2</c:v>
                </c:pt>
                <c:pt idx="2859">
                  <c:v>24.21</c:v>
                </c:pt>
                <c:pt idx="2860">
                  <c:v>24.2</c:v>
                </c:pt>
                <c:pt idx="2861">
                  <c:v>24.18</c:v>
                </c:pt>
                <c:pt idx="2862">
                  <c:v>24.2</c:v>
                </c:pt>
                <c:pt idx="2863">
                  <c:v>24.2</c:v>
                </c:pt>
                <c:pt idx="2864">
                  <c:v>24.19</c:v>
                </c:pt>
                <c:pt idx="2865">
                  <c:v>24.19</c:v>
                </c:pt>
                <c:pt idx="2866">
                  <c:v>24.22</c:v>
                </c:pt>
                <c:pt idx="2867">
                  <c:v>24.18</c:v>
                </c:pt>
                <c:pt idx="2868">
                  <c:v>24.21</c:v>
                </c:pt>
                <c:pt idx="2869">
                  <c:v>24.2</c:v>
                </c:pt>
                <c:pt idx="2870">
                  <c:v>24.21</c:v>
                </c:pt>
                <c:pt idx="2871">
                  <c:v>24.2</c:v>
                </c:pt>
                <c:pt idx="2872">
                  <c:v>24.18</c:v>
                </c:pt>
                <c:pt idx="2873">
                  <c:v>24.22</c:v>
                </c:pt>
                <c:pt idx="2874">
                  <c:v>24.19</c:v>
                </c:pt>
                <c:pt idx="2875">
                  <c:v>24.22</c:v>
                </c:pt>
                <c:pt idx="2876">
                  <c:v>24.17</c:v>
                </c:pt>
                <c:pt idx="2877">
                  <c:v>24.21</c:v>
                </c:pt>
                <c:pt idx="2878">
                  <c:v>24.19</c:v>
                </c:pt>
                <c:pt idx="2879">
                  <c:v>24.2</c:v>
                </c:pt>
                <c:pt idx="2880">
                  <c:v>24.18</c:v>
                </c:pt>
                <c:pt idx="2881">
                  <c:v>24.22</c:v>
                </c:pt>
                <c:pt idx="2882">
                  <c:v>24.18</c:v>
                </c:pt>
                <c:pt idx="2883">
                  <c:v>24.18</c:v>
                </c:pt>
                <c:pt idx="2884">
                  <c:v>24.18</c:v>
                </c:pt>
                <c:pt idx="2885">
                  <c:v>24.17</c:v>
                </c:pt>
                <c:pt idx="2886">
                  <c:v>24.17</c:v>
                </c:pt>
                <c:pt idx="2887">
                  <c:v>24.19</c:v>
                </c:pt>
                <c:pt idx="2888">
                  <c:v>24.18</c:v>
                </c:pt>
                <c:pt idx="2889">
                  <c:v>24.19</c:v>
                </c:pt>
                <c:pt idx="2890">
                  <c:v>24.18</c:v>
                </c:pt>
                <c:pt idx="2891">
                  <c:v>24.19</c:v>
                </c:pt>
                <c:pt idx="2892">
                  <c:v>24.18</c:v>
                </c:pt>
                <c:pt idx="2893">
                  <c:v>24.2</c:v>
                </c:pt>
                <c:pt idx="2894">
                  <c:v>24.17</c:v>
                </c:pt>
                <c:pt idx="2895">
                  <c:v>24.17</c:v>
                </c:pt>
                <c:pt idx="2896">
                  <c:v>24.17</c:v>
                </c:pt>
                <c:pt idx="2897">
                  <c:v>24.18</c:v>
                </c:pt>
                <c:pt idx="2898">
                  <c:v>24.17</c:v>
                </c:pt>
                <c:pt idx="2899">
                  <c:v>24.17</c:v>
                </c:pt>
                <c:pt idx="2900">
                  <c:v>24.2</c:v>
                </c:pt>
                <c:pt idx="2901">
                  <c:v>24.15</c:v>
                </c:pt>
                <c:pt idx="2902">
                  <c:v>24.17</c:v>
                </c:pt>
                <c:pt idx="2903">
                  <c:v>24.17</c:v>
                </c:pt>
                <c:pt idx="2904">
                  <c:v>24.18</c:v>
                </c:pt>
                <c:pt idx="2905">
                  <c:v>24.16</c:v>
                </c:pt>
                <c:pt idx="2906">
                  <c:v>24.17</c:v>
                </c:pt>
                <c:pt idx="2907">
                  <c:v>24.17</c:v>
                </c:pt>
                <c:pt idx="2908">
                  <c:v>24.17</c:v>
                </c:pt>
                <c:pt idx="2909">
                  <c:v>24.16</c:v>
                </c:pt>
                <c:pt idx="2910">
                  <c:v>24.19</c:v>
                </c:pt>
                <c:pt idx="2911">
                  <c:v>24.16</c:v>
                </c:pt>
                <c:pt idx="2912">
                  <c:v>24.18</c:v>
                </c:pt>
                <c:pt idx="2913">
                  <c:v>24.18</c:v>
                </c:pt>
                <c:pt idx="2914">
                  <c:v>24.17</c:v>
                </c:pt>
                <c:pt idx="2915">
                  <c:v>24.16</c:v>
                </c:pt>
                <c:pt idx="2916">
                  <c:v>24.17</c:v>
                </c:pt>
                <c:pt idx="2917">
                  <c:v>24.18</c:v>
                </c:pt>
                <c:pt idx="2918">
                  <c:v>24.18</c:v>
                </c:pt>
                <c:pt idx="2919">
                  <c:v>24.15</c:v>
                </c:pt>
                <c:pt idx="2920">
                  <c:v>24.19</c:v>
                </c:pt>
                <c:pt idx="2921">
                  <c:v>24.17</c:v>
                </c:pt>
                <c:pt idx="2922">
                  <c:v>24.18</c:v>
                </c:pt>
                <c:pt idx="2923">
                  <c:v>24.19</c:v>
                </c:pt>
                <c:pt idx="2924">
                  <c:v>24.17</c:v>
                </c:pt>
                <c:pt idx="2925">
                  <c:v>24.18</c:v>
                </c:pt>
                <c:pt idx="2926">
                  <c:v>24.18</c:v>
                </c:pt>
                <c:pt idx="2927">
                  <c:v>24.18</c:v>
                </c:pt>
                <c:pt idx="2928">
                  <c:v>24.17</c:v>
                </c:pt>
                <c:pt idx="2929">
                  <c:v>24.19</c:v>
                </c:pt>
                <c:pt idx="2930">
                  <c:v>24.16</c:v>
                </c:pt>
                <c:pt idx="2931">
                  <c:v>24.19</c:v>
                </c:pt>
                <c:pt idx="2932">
                  <c:v>24.17</c:v>
                </c:pt>
                <c:pt idx="2933">
                  <c:v>24.18</c:v>
                </c:pt>
                <c:pt idx="2934">
                  <c:v>24.17</c:v>
                </c:pt>
                <c:pt idx="2935">
                  <c:v>24.17</c:v>
                </c:pt>
                <c:pt idx="2936">
                  <c:v>24.17</c:v>
                </c:pt>
                <c:pt idx="2937">
                  <c:v>24.17</c:v>
                </c:pt>
                <c:pt idx="2938">
                  <c:v>24.15</c:v>
                </c:pt>
                <c:pt idx="2939">
                  <c:v>24.18</c:v>
                </c:pt>
                <c:pt idx="2940">
                  <c:v>24.19</c:v>
                </c:pt>
                <c:pt idx="2941">
                  <c:v>24.18</c:v>
                </c:pt>
                <c:pt idx="2942">
                  <c:v>24.18</c:v>
                </c:pt>
                <c:pt idx="2943">
                  <c:v>24.17</c:v>
                </c:pt>
                <c:pt idx="2944">
                  <c:v>24.18</c:v>
                </c:pt>
                <c:pt idx="2945">
                  <c:v>24.16</c:v>
                </c:pt>
                <c:pt idx="2946">
                  <c:v>24.17</c:v>
                </c:pt>
                <c:pt idx="2947">
                  <c:v>24.18</c:v>
                </c:pt>
                <c:pt idx="2948">
                  <c:v>24.17</c:v>
                </c:pt>
                <c:pt idx="2949">
                  <c:v>24.18</c:v>
                </c:pt>
                <c:pt idx="2950">
                  <c:v>24.18</c:v>
                </c:pt>
                <c:pt idx="2951">
                  <c:v>24.18</c:v>
                </c:pt>
                <c:pt idx="2952">
                  <c:v>24.17</c:v>
                </c:pt>
                <c:pt idx="2953">
                  <c:v>24.17</c:v>
                </c:pt>
                <c:pt idx="2954">
                  <c:v>24.17</c:v>
                </c:pt>
                <c:pt idx="2955">
                  <c:v>24.2</c:v>
                </c:pt>
                <c:pt idx="2956">
                  <c:v>24.16</c:v>
                </c:pt>
                <c:pt idx="2957">
                  <c:v>24.18</c:v>
                </c:pt>
                <c:pt idx="2958">
                  <c:v>24.17</c:v>
                </c:pt>
                <c:pt idx="2959">
                  <c:v>24.17</c:v>
                </c:pt>
                <c:pt idx="2960">
                  <c:v>24.17</c:v>
                </c:pt>
                <c:pt idx="2961">
                  <c:v>24.17</c:v>
                </c:pt>
                <c:pt idx="2962">
                  <c:v>24.17</c:v>
                </c:pt>
                <c:pt idx="2963">
                  <c:v>24.17</c:v>
                </c:pt>
                <c:pt idx="2964">
                  <c:v>24.16</c:v>
                </c:pt>
                <c:pt idx="2965">
                  <c:v>24.17</c:v>
                </c:pt>
                <c:pt idx="2966">
                  <c:v>24.17</c:v>
                </c:pt>
                <c:pt idx="2967">
                  <c:v>24.16</c:v>
                </c:pt>
                <c:pt idx="2968">
                  <c:v>24.15</c:v>
                </c:pt>
                <c:pt idx="2969">
                  <c:v>24.18</c:v>
                </c:pt>
                <c:pt idx="2970">
                  <c:v>24.18</c:v>
                </c:pt>
                <c:pt idx="2971">
                  <c:v>24.18</c:v>
                </c:pt>
                <c:pt idx="2972">
                  <c:v>24.15</c:v>
                </c:pt>
                <c:pt idx="2973">
                  <c:v>24.16</c:v>
                </c:pt>
                <c:pt idx="2974">
                  <c:v>24.17</c:v>
                </c:pt>
                <c:pt idx="2975">
                  <c:v>24.18</c:v>
                </c:pt>
                <c:pt idx="2976">
                  <c:v>24.17</c:v>
                </c:pt>
                <c:pt idx="2977">
                  <c:v>24.16</c:v>
                </c:pt>
                <c:pt idx="2978">
                  <c:v>24.15</c:v>
                </c:pt>
                <c:pt idx="2979">
                  <c:v>24.16</c:v>
                </c:pt>
                <c:pt idx="2980">
                  <c:v>24.17</c:v>
                </c:pt>
                <c:pt idx="2981">
                  <c:v>24.18</c:v>
                </c:pt>
                <c:pt idx="2982">
                  <c:v>24.17</c:v>
                </c:pt>
                <c:pt idx="2983">
                  <c:v>24.15</c:v>
                </c:pt>
                <c:pt idx="2984">
                  <c:v>24.17</c:v>
                </c:pt>
                <c:pt idx="2985">
                  <c:v>24.16</c:v>
                </c:pt>
                <c:pt idx="2986">
                  <c:v>24.17</c:v>
                </c:pt>
                <c:pt idx="2987">
                  <c:v>24.16</c:v>
                </c:pt>
                <c:pt idx="2988">
                  <c:v>24.16</c:v>
                </c:pt>
                <c:pt idx="2989">
                  <c:v>24.17</c:v>
                </c:pt>
                <c:pt idx="2990">
                  <c:v>24.16</c:v>
                </c:pt>
                <c:pt idx="2991">
                  <c:v>24.15</c:v>
                </c:pt>
                <c:pt idx="2992">
                  <c:v>24.17</c:v>
                </c:pt>
                <c:pt idx="2993">
                  <c:v>24.17</c:v>
                </c:pt>
                <c:pt idx="2994">
                  <c:v>24.17</c:v>
                </c:pt>
                <c:pt idx="2995">
                  <c:v>24.16</c:v>
                </c:pt>
                <c:pt idx="2996">
                  <c:v>24.17</c:v>
                </c:pt>
                <c:pt idx="2997">
                  <c:v>24.17</c:v>
                </c:pt>
                <c:pt idx="2998">
                  <c:v>24.17</c:v>
                </c:pt>
                <c:pt idx="2999">
                  <c:v>24.17</c:v>
                </c:pt>
                <c:pt idx="3000">
                  <c:v>24.17</c:v>
                </c:pt>
                <c:pt idx="3001">
                  <c:v>24.16</c:v>
                </c:pt>
                <c:pt idx="3002">
                  <c:v>24.16</c:v>
                </c:pt>
                <c:pt idx="3003">
                  <c:v>24.14</c:v>
                </c:pt>
                <c:pt idx="3004">
                  <c:v>24.16</c:v>
                </c:pt>
                <c:pt idx="3005">
                  <c:v>24.16</c:v>
                </c:pt>
                <c:pt idx="3006">
                  <c:v>24.16</c:v>
                </c:pt>
                <c:pt idx="3007">
                  <c:v>24.16</c:v>
                </c:pt>
                <c:pt idx="3008">
                  <c:v>24.16</c:v>
                </c:pt>
                <c:pt idx="3009">
                  <c:v>24.17</c:v>
                </c:pt>
                <c:pt idx="3010">
                  <c:v>24.15</c:v>
                </c:pt>
                <c:pt idx="3011">
                  <c:v>24.16</c:v>
                </c:pt>
                <c:pt idx="3012">
                  <c:v>24.16</c:v>
                </c:pt>
                <c:pt idx="3013">
                  <c:v>24.15</c:v>
                </c:pt>
                <c:pt idx="3014">
                  <c:v>24.15</c:v>
                </c:pt>
                <c:pt idx="3015">
                  <c:v>24.18</c:v>
                </c:pt>
                <c:pt idx="3016">
                  <c:v>24.17</c:v>
                </c:pt>
                <c:pt idx="3017">
                  <c:v>24.17</c:v>
                </c:pt>
                <c:pt idx="3018">
                  <c:v>24.17</c:v>
                </c:pt>
                <c:pt idx="3019">
                  <c:v>24.18</c:v>
                </c:pt>
                <c:pt idx="3020">
                  <c:v>24.17</c:v>
                </c:pt>
                <c:pt idx="3021">
                  <c:v>24.17</c:v>
                </c:pt>
                <c:pt idx="3022">
                  <c:v>24.17</c:v>
                </c:pt>
                <c:pt idx="3023">
                  <c:v>24.16</c:v>
                </c:pt>
                <c:pt idx="3024">
                  <c:v>24.16</c:v>
                </c:pt>
                <c:pt idx="3025">
                  <c:v>24.16</c:v>
                </c:pt>
                <c:pt idx="3026">
                  <c:v>24.17</c:v>
                </c:pt>
                <c:pt idx="3027">
                  <c:v>24.17</c:v>
                </c:pt>
                <c:pt idx="3028">
                  <c:v>24.16</c:v>
                </c:pt>
                <c:pt idx="3029">
                  <c:v>24.15</c:v>
                </c:pt>
                <c:pt idx="3030">
                  <c:v>24.15</c:v>
                </c:pt>
                <c:pt idx="3031">
                  <c:v>24.17</c:v>
                </c:pt>
                <c:pt idx="3032">
                  <c:v>24.17</c:v>
                </c:pt>
                <c:pt idx="3033">
                  <c:v>24.15</c:v>
                </c:pt>
                <c:pt idx="3034">
                  <c:v>24.16</c:v>
                </c:pt>
                <c:pt idx="3035">
                  <c:v>24.16</c:v>
                </c:pt>
                <c:pt idx="3036">
                  <c:v>24.15</c:v>
                </c:pt>
                <c:pt idx="3037">
                  <c:v>24.17</c:v>
                </c:pt>
                <c:pt idx="3038">
                  <c:v>24.16</c:v>
                </c:pt>
                <c:pt idx="3039">
                  <c:v>24.16</c:v>
                </c:pt>
                <c:pt idx="3040">
                  <c:v>24.15</c:v>
                </c:pt>
                <c:pt idx="3041">
                  <c:v>24.15</c:v>
                </c:pt>
                <c:pt idx="3042">
                  <c:v>24.17</c:v>
                </c:pt>
                <c:pt idx="3043">
                  <c:v>24.17</c:v>
                </c:pt>
                <c:pt idx="3044">
                  <c:v>24.15</c:v>
                </c:pt>
                <c:pt idx="3045">
                  <c:v>24.18</c:v>
                </c:pt>
                <c:pt idx="3046">
                  <c:v>24.18</c:v>
                </c:pt>
                <c:pt idx="3047">
                  <c:v>24.16</c:v>
                </c:pt>
                <c:pt idx="3048">
                  <c:v>24.15</c:v>
                </c:pt>
                <c:pt idx="3049">
                  <c:v>24.17</c:v>
                </c:pt>
                <c:pt idx="3050">
                  <c:v>24.17</c:v>
                </c:pt>
                <c:pt idx="3051">
                  <c:v>24.15</c:v>
                </c:pt>
                <c:pt idx="3052">
                  <c:v>24.16</c:v>
                </c:pt>
                <c:pt idx="3053">
                  <c:v>24.15</c:v>
                </c:pt>
                <c:pt idx="3054">
                  <c:v>24.16</c:v>
                </c:pt>
                <c:pt idx="3055">
                  <c:v>24.16</c:v>
                </c:pt>
                <c:pt idx="3056">
                  <c:v>24.17</c:v>
                </c:pt>
                <c:pt idx="3057">
                  <c:v>24.15</c:v>
                </c:pt>
                <c:pt idx="3058">
                  <c:v>24.18</c:v>
                </c:pt>
                <c:pt idx="3059">
                  <c:v>24.13</c:v>
                </c:pt>
                <c:pt idx="3060">
                  <c:v>24.15</c:v>
                </c:pt>
                <c:pt idx="3061">
                  <c:v>24.17</c:v>
                </c:pt>
                <c:pt idx="3062">
                  <c:v>24.17</c:v>
                </c:pt>
                <c:pt idx="3063">
                  <c:v>24.16</c:v>
                </c:pt>
                <c:pt idx="3064">
                  <c:v>24.15</c:v>
                </c:pt>
                <c:pt idx="3065">
                  <c:v>24.2</c:v>
                </c:pt>
                <c:pt idx="3066">
                  <c:v>24.15</c:v>
                </c:pt>
                <c:pt idx="3067">
                  <c:v>24.16</c:v>
                </c:pt>
                <c:pt idx="3068">
                  <c:v>24.15</c:v>
                </c:pt>
                <c:pt idx="3069">
                  <c:v>24.17</c:v>
                </c:pt>
                <c:pt idx="3070">
                  <c:v>24.15</c:v>
                </c:pt>
                <c:pt idx="3071">
                  <c:v>24.18</c:v>
                </c:pt>
                <c:pt idx="3072">
                  <c:v>24.15</c:v>
                </c:pt>
                <c:pt idx="3073">
                  <c:v>24.15</c:v>
                </c:pt>
                <c:pt idx="3074">
                  <c:v>24.15</c:v>
                </c:pt>
                <c:pt idx="3075">
                  <c:v>24.15</c:v>
                </c:pt>
                <c:pt idx="3076">
                  <c:v>24.13</c:v>
                </c:pt>
                <c:pt idx="3077">
                  <c:v>24.17</c:v>
                </c:pt>
                <c:pt idx="3078">
                  <c:v>24.15</c:v>
                </c:pt>
                <c:pt idx="3079">
                  <c:v>24.15</c:v>
                </c:pt>
                <c:pt idx="3080">
                  <c:v>24.14</c:v>
                </c:pt>
                <c:pt idx="3081">
                  <c:v>24.17</c:v>
                </c:pt>
                <c:pt idx="3082">
                  <c:v>24.14</c:v>
                </c:pt>
                <c:pt idx="3083">
                  <c:v>24.17</c:v>
                </c:pt>
                <c:pt idx="3084">
                  <c:v>24.13</c:v>
                </c:pt>
                <c:pt idx="3085">
                  <c:v>24.15</c:v>
                </c:pt>
                <c:pt idx="3086">
                  <c:v>24.14</c:v>
                </c:pt>
                <c:pt idx="3087">
                  <c:v>24.13</c:v>
                </c:pt>
                <c:pt idx="3088">
                  <c:v>24.15</c:v>
                </c:pt>
                <c:pt idx="3089">
                  <c:v>24.14</c:v>
                </c:pt>
                <c:pt idx="3090">
                  <c:v>24.16</c:v>
                </c:pt>
                <c:pt idx="3091">
                  <c:v>24.15</c:v>
                </c:pt>
                <c:pt idx="3092">
                  <c:v>24.15</c:v>
                </c:pt>
                <c:pt idx="3093">
                  <c:v>24.15</c:v>
                </c:pt>
                <c:pt idx="3094">
                  <c:v>24.15</c:v>
                </c:pt>
                <c:pt idx="3095">
                  <c:v>24.15</c:v>
                </c:pt>
                <c:pt idx="3096">
                  <c:v>24.16</c:v>
                </c:pt>
                <c:pt idx="3097">
                  <c:v>24.15</c:v>
                </c:pt>
                <c:pt idx="3098">
                  <c:v>24.15</c:v>
                </c:pt>
                <c:pt idx="3099">
                  <c:v>24.17</c:v>
                </c:pt>
                <c:pt idx="3100">
                  <c:v>24.14</c:v>
                </c:pt>
                <c:pt idx="3101">
                  <c:v>24.16</c:v>
                </c:pt>
                <c:pt idx="3102">
                  <c:v>24.16</c:v>
                </c:pt>
                <c:pt idx="3103">
                  <c:v>24.17</c:v>
                </c:pt>
                <c:pt idx="3104">
                  <c:v>24.15</c:v>
                </c:pt>
                <c:pt idx="3105">
                  <c:v>24.15</c:v>
                </c:pt>
                <c:pt idx="3106">
                  <c:v>24.15</c:v>
                </c:pt>
                <c:pt idx="3107">
                  <c:v>24.13</c:v>
                </c:pt>
                <c:pt idx="3108">
                  <c:v>24.15</c:v>
                </c:pt>
                <c:pt idx="3109">
                  <c:v>24.16</c:v>
                </c:pt>
                <c:pt idx="3110">
                  <c:v>24.14</c:v>
                </c:pt>
                <c:pt idx="3111">
                  <c:v>24.14</c:v>
                </c:pt>
                <c:pt idx="3112">
                  <c:v>24.13</c:v>
                </c:pt>
                <c:pt idx="3113">
                  <c:v>24.18</c:v>
                </c:pt>
                <c:pt idx="3114">
                  <c:v>24.16</c:v>
                </c:pt>
                <c:pt idx="3115">
                  <c:v>24.15</c:v>
                </c:pt>
                <c:pt idx="3116">
                  <c:v>24.16</c:v>
                </c:pt>
                <c:pt idx="3117">
                  <c:v>24.15</c:v>
                </c:pt>
                <c:pt idx="3118">
                  <c:v>24.15</c:v>
                </c:pt>
                <c:pt idx="3119">
                  <c:v>24.15</c:v>
                </c:pt>
                <c:pt idx="3120">
                  <c:v>24.15</c:v>
                </c:pt>
                <c:pt idx="3121">
                  <c:v>24.16</c:v>
                </c:pt>
                <c:pt idx="3122">
                  <c:v>24.15</c:v>
                </c:pt>
                <c:pt idx="3123">
                  <c:v>24.15</c:v>
                </c:pt>
                <c:pt idx="3124">
                  <c:v>24.16</c:v>
                </c:pt>
                <c:pt idx="3125">
                  <c:v>24.17</c:v>
                </c:pt>
                <c:pt idx="3126">
                  <c:v>24.16</c:v>
                </c:pt>
                <c:pt idx="3127">
                  <c:v>24.14</c:v>
                </c:pt>
                <c:pt idx="3128">
                  <c:v>24.15</c:v>
                </c:pt>
                <c:pt idx="3129">
                  <c:v>24.14</c:v>
                </c:pt>
                <c:pt idx="3130">
                  <c:v>24.16</c:v>
                </c:pt>
                <c:pt idx="3131">
                  <c:v>24.16</c:v>
                </c:pt>
                <c:pt idx="3132">
                  <c:v>24.15</c:v>
                </c:pt>
                <c:pt idx="3133">
                  <c:v>24.14</c:v>
                </c:pt>
                <c:pt idx="3134">
                  <c:v>24.14</c:v>
                </c:pt>
                <c:pt idx="3135">
                  <c:v>24.17</c:v>
                </c:pt>
                <c:pt idx="3136">
                  <c:v>24.15</c:v>
                </c:pt>
                <c:pt idx="3137">
                  <c:v>24.15</c:v>
                </c:pt>
                <c:pt idx="3138">
                  <c:v>24.15</c:v>
                </c:pt>
                <c:pt idx="3139">
                  <c:v>24.15</c:v>
                </c:pt>
                <c:pt idx="3140">
                  <c:v>24.17</c:v>
                </c:pt>
                <c:pt idx="3141">
                  <c:v>24.17</c:v>
                </c:pt>
                <c:pt idx="3142">
                  <c:v>24.13</c:v>
                </c:pt>
                <c:pt idx="3143">
                  <c:v>24.15</c:v>
                </c:pt>
                <c:pt idx="3144">
                  <c:v>24.15</c:v>
                </c:pt>
                <c:pt idx="3145">
                  <c:v>24.17</c:v>
                </c:pt>
                <c:pt idx="3146">
                  <c:v>24.14</c:v>
                </c:pt>
                <c:pt idx="3147">
                  <c:v>24.15</c:v>
                </c:pt>
                <c:pt idx="3148">
                  <c:v>24.17</c:v>
                </c:pt>
                <c:pt idx="3149">
                  <c:v>24.15</c:v>
                </c:pt>
                <c:pt idx="3150">
                  <c:v>24.15</c:v>
                </c:pt>
                <c:pt idx="3151">
                  <c:v>24.15</c:v>
                </c:pt>
                <c:pt idx="3152">
                  <c:v>24.15</c:v>
                </c:pt>
                <c:pt idx="3153">
                  <c:v>24.15</c:v>
                </c:pt>
                <c:pt idx="3154">
                  <c:v>24.14</c:v>
                </c:pt>
                <c:pt idx="3155">
                  <c:v>24.14</c:v>
                </c:pt>
                <c:pt idx="3156">
                  <c:v>24.14</c:v>
                </c:pt>
                <c:pt idx="3157">
                  <c:v>24.14</c:v>
                </c:pt>
                <c:pt idx="3158">
                  <c:v>24.14</c:v>
                </c:pt>
                <c:pt idx="3159">
                  <c:v>24.16</c:v>
                </c:pt>
                <c:pt idx="3160">
                  <c:v>24.14</c:v>
                </c:pt>
                <c:pt idx="3161">
                  <c:v>24.14</c:v>
                </c:pt>
                <c:pt idx="3162">
                  <c:v>24.14</c:v>
                </c:pt>
                <c:pt idx="3163">
                  <c:v>24.15</c:v>
                </c:pt>
                <c:pt idx="3164">
                  <c:v>24.14</c:v>
                </c:pt>
                <c:pt idx="3165">
                  <c:v>24.14</c:v>
                </c:pt>
                <c:pt idx="3166">
                  <c:v>24.13</c:v>
                </c:pt>
                <c:pt idx="3167">
                  <c:v>24.15</c:v>
                </c:pt>
                <c:pt idx="3168">
                  <c:v>24.14</c:v>
                </c:pt>
                <c:pt idx="3169">
                  <c:v>24.14</c:v>
                </c:pt>
                <c:pt idx="3170">
                  <c:v>24.14</c:v>
                </c:pt>
                <c:pt idx="3171">
                  <c:v>24.16</c:v>
                </c:pt>
                <c:pt idx="3172">
                  <c:v>24.15</c:v>
                </c:pt>
                <c:pt idx="3173">
                  <c:v>24.17</c:v>
                </c:pt>
                <c:pt idx="3174">
                  <c:v>24.16</c:v>
                </c:pt>
                <c:pt idx="3175">
                  <c:v>24.16</c:v>
                </c:pt>
                <c:pt idx="3176">
                  <c:v>24.18</c:v>
                </c:pt>
                <c:pt idx="3177">
                  <c:v>24.15</c:v>
                </c:pt>
                <c:pt idx="3178">
                  <c:v>24.15</c:v>
                </c:pt>
                <c:pt idx="3179">
                  <c:v>24.14</c:v>
                </c:pt>
                <c:pt idx="3180">
                  <c:v>24.15</c:v>
                </c:pt>
                <c:pt idx="3181">
                  <c:v>24.15</c:v>
                </c:pt>
                <c:pt idx="3182">
                  <c:v>24.15</c:v>
                </c:pt>
                <c:pt idx="3183">
                  <c:v>24.15</c:v>
                </c:pt>
                <c:pt idx="3184">
                  <c:v>24.15</c:v>
                </c:pt>
                <c:pt idx="3185">
                  <c:v>24.16</c:v>
                </c:pt>
                <c:pt idx="3186">
                  <c:v>24.13</c:v>
                </c:pt>
                <c:pt idx="3187">
                  <c:v>24.14</c:v>
                </c:pt>
                <c:pt idx="3188">
                  <c:v>24.14</c:v>
                </c:pt>
                <c:pt idx="3189">
                  <c:v>24.13</c:v>
                </c:pt>
                <c:pt idx="3190">
                  <c:v>24.16</c:v>
                </c:pt>
                <c:pt idx="3191">
                  <c:v>24.15</c:v>
                </c:pt>
                <c:pt idx="3192">
                  <c:v>24.15</c:v>
                </c:pt>
                <c:pt idx="3193">
                  <c:v>24.12</c:v>
                </c:pt>
                <c:pt idx="3194">
                  <c:v>24.13</c:v>
                </c:pt>
                <c:pt idx="3195">
                  <c:v>24.16</c:v>
                </c:pt>
                <c:pt idx="3196">
                  <c:v>24.15</c:v>
                </c:pt>
                <c:pt idx="3197">
                  <c:v>24.14</c:v>
                </c:pt>
                <c:pt idx="3198">
                  <c:v>24.13</c:v>
                </c:pt>
                <c:pt idx="3199">
                  <c:v>24.14</c:v>
                </c:pt>
                <c:pt idx="3200">
                  <c:v>24.14</c:v>
                </c:pt>
                <c:pt idx="3201">
                  <c:v>24.16</c:v>
                </c:pt>
                <c:pt idx="3202">
                  <c:v>24.15</c:v>
                </c:pt>
                <c:pt idx="3203">
                  <c:v>24.15</c:v>
                </c:pt>
                <c:pt idx="3204">
                  <c:v>24.15</c:v>
                </c:pt>
                <c:pt idx="3205">
                  <c:v>24.15</c:v>
                </c:pt>
                <c:pt idx="3206">
                  <c:v>24.13</c:v>
                </c:pt>
                <c:pt idx="3207">
                  <c:v>24.13</c:v>
                </c:pt>
                <c:pt idx="3208">
                  <c:v>24.13</c:v>
                </c:pt>
                <c:pt idx="3209">
                  <c:v>24.13</c:v>
                </c:pt>
                <c:pt idx="3210">
                  <c:v>24.13</c:v>
                </c:pt>
                <c:pt idx="3211">
                  <c:v>24.13</c:v>
                </c:pt>
                <c:pt idx="3212">
                  <c:v>24.16</c:v>
                </c:pt>
                <c:pt idx="3213">
                  <c:v>24.15</c:v>
                </c:pt>
                <c:pt idx="3214">
                  <c:v>24.13</c:v>
                </c:pt>
                <c:pt idx="3215">
                  <c:v>24.13</c:v>
                </c:pt>
                <c:pt idx="3216">
                  <c:v>24.13</c:v>
                </c:pt>
                <c:pt idx="3217">
                  <c:v>24.13</c:v>
                </c:pt>
                <c:pt idx="3218">
                  <c:v>24.14</c:v>
                </c:pt>
                <c:pt idx="3219">
                  <c:v>24.11</c:v>
                </c:pt>
                <c:pt idx="3220">
                  <c:v>24.13</c:v>
                </c:pt>
                <c:pt idx="3221">
                  <c:v>24.14</c:v>
                </c:pt>
                <c:pt idx="3222">
                  <c:v>24.13</c:v>
                </c:pt>
                <c:pt idx="3223">
                  <c:v>24.15</c:v>
                </c:pt>
                <c:pt idx="3224">
                  <c:v>24.13</c:v>
                </c:pt>
                <c:pt idx="3225">
                  <c:v>24.13</c:v>
                </c:pt>
                <c:pt idx="3226">
                  <c:v>24.15</c:v>
                </c:pt>
                <c:pt idx="3227">
                  <c:v>24.16</c:v>
                </c:pt>
                <c:pt idx="3228">
                  <c:v>24.13</c:v>
                </c:pt>
                <c:pt idx="3229">
                  <c:v>24.13</c:v>
                </c:pt>
                <c:pt idx="3230">
                  <c:v>24.15</c:v>
                </c:pt>
                <c:pt idx="3231">
                  <c:v>24.15</c:v>
                </c:pt>
                <c:pt idx="3232">
                  <c:v>24.1</c:v>
                </c:pt>
                <c:pt idx="3233">
                  <c:v>24.12</c:v>
                </c:pt>
                <c:pt idx="3234">
                  <c:v>24.13</c:v>
                </c:pt>
                <c:pt idx="3235">
                  <c:v>24.14</c:v>
                </c:pt>
                <c:pt idx="3236">
                  <c:v>24.15</c:v>
                </c:pt>
                <c:pt idx="3237">
                  <c:v>24.13</c:v>
                </c:pt>
                <c:pt idx="3238">
                  <c:v>24.16</c:v>
                </c:pt>
                <c:pt idx="3239">
                  <c:v>24.15</c:v>
                </c:pt>
                <c:pt idx="3240">
                  <c:v>24.13</c:v>
                </c:pt>
                <c:pt idx="3241">
                  <c:v>24.13</c:v>
                </c:pt>
                <c:pt idx="3242">
                  <c:v>24.12</c:v>
                </c:pt>
                <c:pt idx="3243">
                  <c:v>24.13</c:v>
                </c:pt>
                <c:pt idx="3244">
                  <c:v>24.14</c:v>
                </c:pt>
                <c:pt idx="3245">
                  <c:v>24.13</c:v>
                </c:pt>
                <c:pt idx="3246">
                  <c:v>24.15</c:v>
                </c:pt>
                <c:pt idx="3247">
                  <c:v>24.13</c:v>
                </c:pt>
                <c:pt idx="3248">
                  <c:v>24.15</c:v>
                </c:pt>
                <c:pt idx="3249">
                  <c:v>24.14</c:v>
                </c:pt>
                <c:pt idx="3250">
                  <c:v>24.12</c:v>
                </c:pt>
                <c:pt idx="3251">
                  <c:v>24.12</c:v>
                </c:pt>
                <c:pt idx="3252">
                  <c:v>24.11</c:v>
                </c:pt>
                <c:pt idx="3253">
                  <c:v>24.14</c:v>
                </c:pt>
                <c:pt idx="3254">
                  <c:v>24.14</c:v>
                </c:pt>
                <c:pt idx="3255">
                  <c:v>24.15</c:v>
                </c:pt>
                <c:pt idx="3256">
                  <c:v>24.13</c:v>
                </c:pt>
                <c:pt idx="3257">
                  <c:v>24.14</c:v>
                </c:pt>
                <c:pt idx="3258">
                  <c:v>24.14</c:v>
                </c:pt>
                <c:pt idx="3259">
                  <c:v>24.15</c:v>
                </c:pt>
                <c:pt idx="3260">
                  <c:v>24.13</c:v>
                </c:pt>
                <c:pt idx="3261">
                  <c:v>24.13</c:v>
                </c:pt>
                <c:pt idx="3262">
                  <c:v>24.12</c:v>
                </c:pt>
                <c:pt idx="3263">
                  <c:v>24.15</c:v>
                </c:pt>
                <c:pt idx="3264">
                  <c:v>24.13</c:v>
                </c:pt>
                <c:pt idx="3265">
                  <c:v>24.12</c:v>
                </c:pt>
                <c:pt idx="3266">
                  <c:v>24.13</c:v>
                </c:pt>
                <c:pt idx="3267">
                  <c:v>24.15</c:v>
                </c:pt>
                <c:pt idx="3268">
                  <c:v>24.16</c:v>
                </c:pt>
                <c:pt idx="3269">
                  <c:v>24.12</c:v>
                </c:pt>
                <c:pt idx="3270">
                  <c:v>24.13</c:v>
                </c:pt>
                <c:pt idx="3271">
                  <c:v>24.13</c:v>
                </c:pt>
                <c:pt idx="3272">
                  <c:v>24.12</c:v>
                </c:pt>
                <c:pt idx="3273">
                  <c:v>24.14</c:v>
                </c:pt>
                <c:pt idx="3274">
                  <c:v>24.13</c:v>
                </c:pt>
                <c:pt idx="3275">
                  <c:v>24.14</c:v>
                </c:pt>
                <c:pt idx="3276">
                  <c:v>24.15</c:v>
                </c:pt>
                <c:pt idx="3277">
                  <c:v>24.13</c:v>
                </c:pt>
                <c:pt idx="3278">
                  <c:v>24.14</c:v>
                </c:pt>
                <c:pt idx="3279">
                  <c:v>24.13</c:v>
                </c:pt>
                <c:pt idx="3280">
                  <c:v>24.13</c:v>
                </c:pt>
                <c:pt idx="3281">
                  <c:v>24.12</c:v>
                </c:pt>
                <c:pt idx="3282">
                  <c:v>24.15</c:v>
                </c:pt>
                <c:pt idx="3283">
                  <c:v>24.1</c:v>
                </c:pt>
                <c:pt idx="3284">
                  <c:v>24.13</c:v>
                </c:pt>
                <c:pt idx="3285">
                  <c:v>24.13</c:v>
                </c:pt>
                <c:pt idx="3286">
                  <c:v>24.14</c:v>
                </c:pt>
                <c:pt idx="3287">
                  <c:v>24.12</c:v>
                </c:pt>
                <c:pt idx="3288">
                  <c:v>24.13</c:v>
                </c:pt>
                <c:pt idx="3289">
                  <c:v>24.13</c:v>
                </c:pt>
                <c:pt idx="3290">
                  <c:v>24.13</c:v>
                </c:pt>
                <c:pt idx="3291">
                  <c:v>24.13</c:v>
                </c:pt>
                <c:pt idx="3292">
                  <c:v>24.13</c:v>
                </c:pt>
                <c:pt idx="3293">
                  <c:v>24.12</c:v>
                </c:pt>
                <c:pt idx="3294">
                  <c:v>24.13</c:v>
                </c:pt>
                <c:pt idx="3295">
                  <c:v>24.14</c:v>
                </c:pt>
                <c:pt idx="3296">
                  <c:v>24.14</c:v>
                </c:pt>
                <c:pt idx="3297">
                  <c:v>24.13</c:v>
                </c:pt>
                <c:pt idx="3298">
                  <c:v>24.12</c:v>
                </c:pt>
                <c:pt idx="3299">
                  <c:v>24.12</c:v>
                </c:pt>
                <c:pt idx="3300">
                  <c:v>24.13</c:v>
                </c:pt>
                <c:pt idx="3301">
                  <c:v>24.14</c:v>
                </c:pt>
                <c:pt idx="3302">
                  <c:v>24.14</c:v>
                </c:pt>
                <c:pt idx="3303">
                  <c:v>24.12</c:v>
                </c:pt>
                <c:pt idx="3304">
                  <c:v>24.12</c:v>
                </c:pt>
                <c:pt idx="3305">
                  <c:v>24.13</c:v>
                </c:pt>
                <c:pt idx="3306">
                  <c:v>24.12</c:v>
                </c:pt>
                <c:pt idx="3307">
                  <c:v>24.12</c:v>
                </c:pt>
                <c:pt idx="3308">
                  <c:v>24.13</c:v>
                </c:pt>
                <c:pt idx="3309">
                  <c:v>24.14</c:v>
                </c:pt>
                <c:pt idx="3310">
                  <c:v>24.12</c:v>
                </c:pt>
                <c:pt idx="3311">
                  <c:v>24.11</c:v>
                </c:pt>
                <c:pt idx="3312">
                  <c:v>24.13</c:v>
                </c:pt>
                <c:pt idx="3313">
                  <c:v>24.13</c:v>
                </c:pt>
                <c:pt idx="3314">
                  <c:v>24.13</c:v>
                </c:pt>
                <c:pt idx="3315">
                  <c:v>24.15</c:v>
                </c:pt>
                <c:pt idx="3316">
                  <c:v>24.13</c:v>
                </c:pt>
                <c:pt idx="3317">
                  <c:v>24.13</c:v>
                </c:pt>
                <c:pt idx="3318">
                  <c:v>24.12</c:v>
                </c:pt>
                <c:pt idx="3319">
                  <c:v>24.13</c:v>
                </c:pt>
                <c:pt idx="3320">
                  <c:v>24.14</c:v>
                </c:pt>
                <c:pt idx="3321">
                  <c:v>24.12</c:v>
                </c:pt>
                <c:pt idx="3322">
                  <c:v>24.13</c:v>
                </c:pt>
                <c:pt idx="3323">
                  <c:v>24.13</c:v>
                </c:pt>
                <c:pt idx="3324">
                  <c:v>24.12</c:v>
                </c:pt>
                <c:pt idx="3325">
                  <c:v>24.13</c:v>
                </c:pt>
                <c:pt idx="3326">
                  <c:v>24.14</c:v>
                </c:pt>
                <c:pt idx="3327">
                  <c:v>24.14</c:v>
                </c:pt>
                <c:pt idx="3328">
                  <c:v>24.13</c:v>
                </c:pt>
                <c:pt idx="3329">
                  <c:v>24.13</c:v>
                </c:pt>
                <c:pt idx="3330">
                  <c:v>24.14</c:v>
                </c:pt>
                <c:pt idx="3331">
                  <c:v>24.13</c:v>
                </c:pt>
                <c:pt idx="3332">
                  <c:v>24.13</c:v>
                </c:pt>
                <c:pt idx="3333">
                  <c:v>24.14</c:v>
                </c:pt>
                <c:pt idx="3334">
                  <c:v>24.13</c:v>
                </c:pt>
                <c:pt idx="3335">
                  <c:v>24.13</c:v>
                </c:pt>
                <c:pt idx="3336">
                  <c:v>24.15</c:v>
                </c:pt>
                <c:pt idx="3337">
                  <c:v>24.13</c:v>
                </c:pt>
                <c:pt idx="3338">
                  <c:v>24.12</c:v>
                </c:pt>
                <c:pt idx="3339">
                  <c:v>24.13</c:v>
                </c:pt>
                <c:pt idx="3340">
                  <c:v>24.13</c:v>
                </c:pt>
                <c:pt idx="3341">
                  <c:v>24.12</c:v>
                </c:pt>
                <c:pt idx="3342">
                  <c:v>24.12</c:v>
                </c:pt>
                <c:pt idx="3343">
                  <c:v>24.13</c:v>
                </c:pt>
                <c:pt idx="3344">
                  <c:v>24.11</c:v>
                </c:pt>
                <c:pt idx="3345">
                  <c:v>24.1</c:v>
                </c:pt>
                <c:pt idx="3346">
                  <c:v>24.14</c:v>
                </c:pt>
                <c:pt idx="3347">
                  <c:v>24.13</c:v>
                </c:pt>
                <c:pt idx="3348">
                  <c:v>24.13</c:v>
                </c:pt>
                <c:pt idx="3349">
                  <c:v>24.12</c:v>
                </c:pt>
                <c:pt idx="3350">
                  <c:v>24.13</c:v>
                </c:pt>
                <c:pt idx="3351">
                  <c:v>24.13</c:v>
                </c:pt>
                <c:pt idx="3352">
                  <c:v>24.13</c:v>
                </c:pt>
                <c:pt idx="3353">
                  <c:v>24.12</c:v>
                </c:pt>
                <c:pt idx="3354">
                  <c:v>24.12</c:v>
                </c:pt>
                <c:pt idx="3355">
                  <c:v>24.12</c:v>
                </c:pt>
                <c:pt idx="3356">
                  <c:v>24.12</c:v>
                </c:pt>
                <c:pt idx="3357">
                  <c:v>24.13</c:v>
                </c:pt>
                <c:pt idx="3358">
                  <c:v>24.12</c:v>
                </c:pt>
                <c:pt idx="3359">
                  <c:v>24.12</c:v>
                </c:pt>
                <c:pt idx="3360">
                  <c:v>24.13</c:v>
                </c:pt>
                <c:pt idx="3361">
                  <c:v>24.1</c:v>
                </c:pt>
                <c:pt idx="3362">
                  <c:v>24.13</c:v>
                </c:pt>
                <c:pt idx="3363">
                  <c:v>24.13</c:v>
                </c:pt>
                <c:pt idx="3364">
                  <c:v>24.13</c:v>
                </c:pt>
                <c:pt idx="3365">
                  <c:v>24.13</c:v>
                </c:pt>
                <c:pt idx="3366">
                  <c:v>24.12</c:v>
                </c:pt>
                <c:pt idx="3367">
                  <c:v>24.11</c:v>
                </c:pt>
                <c:pt idx="3368">
                  <c:v>24.12</c:v>
                </c:pt>
                <c:pt idx="3369">
                  <c:v>24.12</c:v>
                </c:pt>
                <c:pt idx="3370">
                  <c:v>24.1</c:v>
                </c:pt>
                <c:pt idx="3371">
                  <c:v>24.13</c:v>
                </c:pt>
                <c:pt idx="3372">
                  <c:v>24.12</c:v>
                </c:pt>
                <c:pt idx="3373">
                  <c:v>24.11</c:v>
                </c:pt>
                <c:pt idx="3374">
                  <c:v>24.1</c:v>
                </c:pt>
                <c:pt idx="3375">
                  <c:v>24.12</c:v>
                </c:pt>
                <c:pt idx="3376">
                  <c:v>24.12</c:v>
                </c:pt>
                <c:pt idx="3377">
                  <c:v>24.13</c:v>
                </c:pt>
                <c:pt idx="3378">
                  <c:v>24.12</c:v>
                </c:pt>
                <c:pt idx="3379">
                  <c:v>24.11</c:v>
                </c:pt>
                <c:pt idx="3380">
                  <c:v>24.11</c:v>
                </c:pt>
                <c:pt idx="3381">
                  <c:v>24.13</c:v>
                </c:pt>
                <c:pt idx="3382">
                  <c:v>24.12</c:v>
                </c:pt>
                <c:pt idx="3383">
                  <c:v>24.13</c:v>
                </c:pt>
                <c:pt idx="3384">
                  <c:v>24.13</c:v>
                </c:pt>
                <c:pt idx="3385">
                  <c:v>24.11</c:v>
                </c:pt>
                <c:pt idx="3386">
                  <c:v>24.11</c:v>
                </c:pt>
                <c:pt idx="3387">
                  <c:v>24.13</c:v>
                </c:pt>
                <c:pt idx="3388">
                  <c:v>24.14</c:v>
                </c:pt>
                <c:pt idx="3389">
                  <c:v>24.12</c:v>
                </c:pt>
                <c:pt idx="3390">
                  <c:v>24.12</c:v>
                </c:pt>
                <c:pt idx="3391">
                  <c:v>24.11</c:v>
                </c:pt>
                <c:pt idx="3392">
                  <c:v>24.12</c:v>
                </c:pt>
                <c:pt idx="3393">
                  <c:v>24.13</c:v>
                </c:pt>
                <c:pt idx="3394">
                  <c:v>24.15</c:v>
                </c:pt>
                <c:pt idx="3395">
                  <c:v>24.14</c:v>
                </c:pt>
                <c:pt idx="3396">
                  <c:v>24.14</c:v>
                </c:pt>
                <c:pt idx="3397">
                  <c:v>24.13</c:v>
                </c:pt>
                <c:pt idx="3398">
                  <c:v>24.13</c:v>
                </c:pt>
                <c:pt idx="3399">
                  <c:v>24.13</c:v>
                </c:pt>
                <c:pt idx="3400">
                  <c:v>24.12</c:v>
                </c:pt>
                <c:pt idx="3401">
                  <c:v>24.12</c:v>
                </c:pt>
                <c:pt idx="3402">
                  <c:v>24.12</c:v>
                </c:pt>
                <c:pt idx="3403">
                  <c:v>24.13</c:v>
                </c:pt>
                <c:pt idx="3404">
                  <c:v>24.13</c:v>
                </c:pt>
                <c:pt idx="3405">
                  <c:v>24.13</c:v>
                </c:pt>
                <c:pt idx="3406">
                  <c:v>24.12</c:v>
                </c:pt>
                <c:pt idx="3407">
                  <c:v>24.13</c:v>
                </c:pt>
                <c:pt idx="3408">
                  <c:v>24.12</c:v>
                </c:pt>
                <c:pt idx="3409">
                  <c:v>24.12</c:v>
                </c:pt>
                <c:pt idx="3410">
                  <c:v>24.13</c:v>
                </c:pt>
                <c:pt idx="3411">
                  <c:v>24.12</c:v>
                </c:pt>
                <c:pt idx="3412">
                  <c:v>24.12</c:v>
                </c:pt>
                <c:pt idx="3413">
                  <c:v>24.13</c:v>
                </c:pt>
                <c:pt idx="3414">
                  <c:v>24.13</c:v>
                </c:pt>
                <c:pt idx="3415">
                  <c:v>24.1</c:v>
                </c:pt>
                <c:pt idx="3416">
                  <c:v>24.12</c:v>
                </c:pt>
                <c:pt idx="3417">
                  <c:v>24.12</c:v>
                </c:pt>
                <c:pt idx="3418">
                  <c:v>24.11</c:v>
                </c:pt>
                <c:pt idx="3419">
                  <c:v>24.12</c:v>
                </c:pt>
                <c:pt idx="3420">
                  <c:v>24.12</c:v>
                </c:pt>
                <c:pt idx="3421">
                  <c:v>24.1</c:v>
                </c:pt>
                <c:pt idx="3422">
                  <c:v>24.13</c:v>
                </c:pt>
                <c:pt idx="3423">
                  <c:v>24.12</c:v>
                </c:pt>
                <c:pt idx="3424">
                  <c:v>24.13</c:v>
                </c:pt>
                <c:pt idx="3425">
                  <c:v>24.12</c:v>
                </c:pt>
                <c:pt idx="3426">
                  <c:v>24.12</c:v>
                </c:pt>
                <c:pt idx="3427">
                  <c:v>24.13</c:v>
                </c:pt>
                <c:pt idx="3428">
                  <c:v>24.13</c:v>
                </c:pt>
                <c:pt idx="3429">
                  <c:v>24.13</c:v>
                </c:pt>
                <c:pt idx="3430">
                  <c:v>24.11</c:v>
                </c:pt>
                <c:pt idx="3431">
                  <c:v>24.11</c:v>
                </c:pt>
                <c:pt idx="3432">
                  <c:v>24.12</c:v>
                </c:pt>
                <c:pt idx="3433">
                  <c:v>24.12</c:v>
                </c:pt>
                <c:pt idx="3434">
                  <c:v>24.13</c:v>
                </c:pt>
                <c:pt idx="3435">
                  <c:v>24.12</c:v>
                </c:pt>
                <c:pt idx="3436">
                  <c:v>24.13</c:v>
                </c:pt>
                <c:pt idx="3437">
                  <c:v>24.13</c:v>
                </c:pt>
                <c:pt idx="3438">
                  <c:v>24.13</c:v>
                </c:pt>
                <c:pt idx="3439">
                  <c:v>24.13</c:v>
                </c:pt>
                <c:pt idx="3440">
                  <c:v>24.13</c:v>
                </c:pt>
                <c:pt idx="3441">
                  <c:v>24.13</c:v>
                </c:pt>
                <c:pt idx="3442">
                  <c:v>24.12</c:v>
                </c:pt>
                <c:pt idx="3443">
                  <c:v>24.12</c:v>
                </c:pt>
                <c:pt idx="3444">
                  <c:v>24.12</c:v>
                </c:pt>
                <c:pt idx="3445">
                  <c:v>24.11</c:v>
                </c:pt>
                <c:pt idx="3446">
                  <c:v>24.11</c:v>
                </c:pt>
                <c:pt idx="3447">
                  <c:v>24.12</c:v>
                </c:pt>
                <c:pt idx="3448">
                  <c:v>24.13</c:v>
                </c:pt>
                <c:pt idx="3449">
                  <c:v>24.13</c:v>
                </c:pt>
                <c:pt idx="3450">
                  <c:v>24.12</c:v>
                </c:pt>
                <c:pt idx="3451">
                  <c:v>24.11</c:v>
                </c:pt>
                <c:pt idx="3452">
                  <c:v>24.13</c:v>
                </c:pt>
                <c:pt idx="3453">
                  <c:v>24.12</c:v>
                </c:pt>
                <c:pt idx="3454">
                  <c:v>24.11</c:v>
                </c:pt>
                <c:pt idx="3455">
                  <c:v>24.12</c:v>
                </c:pt>
                <c:pt idx="3456">
                  <c:v>24.13</c:v>
                </c:pt>
                <c:pt idx="3457">
                  <c:v>24.1</c:v>
                </c:pt>
                <c:pt idx="3458">
                  <c:v>24.12</c:v>
                </c:pt>
                <c:pt idx="3459">
                  <c:v>24.12</c:v>
                </c:pt>
                <c:pt idx="3460">
                  <c:v>24.12</c:v>
                </c:pt>
                <c:pt idx="3461">
                  <c:v>24.11</c:v>
                </c:pt>
                <c:pt idx="3462">
                  <c:v>24.1</c:v>
                </c:pt>
                <c:pt idx="3463">
                  <c:v>24.1</c:v>
                </c:pt>
                <c:pt idx="3464">
                  <c:v>24.08</c:v>
                </c:pt>
                <c:pt idx="3465">
                  <c:v>24.11</c:v>
                </c:pt>
                <c:pt idx="3466">
                  <c:v>24.1</c:v>
                </c:pt>
                <c:pt idx="3467">
                  <c:v>24.12</c:v>
                </c:pt>
                <c:pt idx="3468">
                  <c:v>24.1</c:v>
                </c:pt>
                <c:pt idx="3469">
                  <c:v>24.1</c:v>
                </c:pt>
                <c:pt idx="3470">
                  <c:v>24.11</c:v>
                </c:pt>
                <c:pt idx="3471">
                  <c:v>24.1</c:v>
                </c:pt>
                <c:pt idx="3472">
                  <c:v>24.1</c:v>
                </c:pt>
                <c:pt idx="3473">
                  <c:v>24.1</c:v>
                </c:pt>
                <c:pt idx="3474">
                  <c:v>24.14</c:v>
                </c:pt>
                <c:pt idx="3475">
                  <c:v>24.11</c:v>
                </c:pt>
                <c:pt idx="3476">
                  <c:v>24.12</c:v>
                </c:pt>
                <c:pt idx="3477">
                  <c:v>24.1</c:v>
                </c:pt>
                <c:pt idx="3478">
                  <c:v>24.11</c:v>
                </c:pt>
                <c:pt idx="3479">
                  <c:v>24.11</c:v>
                </c:pt>
                <c:pt idx="3480">
                  <c:v>24.12</c:v>
                </c:pt>
                <c:pt idx="3481">
                  <c:v>24.11</c:v>
                </c:pt>
                <c:pt idx="3482">
                  <c:v>24.12</c:v>
                </c:pt>
                <c:pt idx="3483">
                  <c:v>24.11</c:v>
                </c:pt>
                <c:pt idx="3484">
                  <c:v>24.12</c:v>
                </c:pt>
                <c:pt idx="3485">
                  <c:v>24.13</c:v>
                </c:pt>
                <c:pt idx="3486">
                  <c:v>24.09</c:v>
                </c:pt>
                <c:pt idx="3487">
                  <c:v>24.13</c:v>
                </c:pt>
                <c:pt idx="3488">
                  <c:v>24.12</c:v>
                </c:pt>
                <c:pt idx="3489">
                  <c:v>24.08</c:v>
                </c:pt>
                <c:pt idx="3490">
                  <c:v>24.11</c:v>
                </c:pt>
                <c:pt idx="3491">
                  <c:v>24.09</c:v>
                </c:pt>
                <c:pt idx="3492">
                  <c:v>24.09</c:v>
                </c:pt>
                <c:pt idx="3493">
                  <c:v>24.13</c:v>
                </c:pt>
                <c:pt idx="3494">
                  <c:v>24.12</c:v>
                </c:pt>
                <c:pt idx="3495">
                  <c:v>24.12</c:v>
                </c:pt>
                <c:pt idx="3496">
                  <c:v>24.12</c:v>
                </c:pt>
                <c:pt idx="3497">
                  <c:v>24.12</c:v>
                </c:pt>
                <c:pt idx="3498">
                  <c:v>24.11</c:v>
                </c:pt>
                <c:pt idx="3499">
                  <c:v>24.12</c:v>
                </c:pt>
                <c:pt idx="3500">
                  <c:v>24.1</c:v>
                </c:pt>
                <c:pt idx="3501">
                  <c:v>24.12</c:v>
                </c:pt>
                <c:pt idx="3502">
                  <c:v>24.11</c:v>
                </c:pt>
                <c:pt idx="3503">
                  <c:v>24.09</c:v>
                </c:pt>
                <c:pt idx="3504">
                  <c:v>24.08</c:v>
                </c:pt>
                <c:pt idx="3505">
                  <c:v>24.13</c:v>
                </c:pt>
                <c:pt idx="3506">
                  <c:v>24.11</c:v>
                </c:pt>
                <c:pt idx="3507">
                  <c:v>24.1</c:v>
                </c:pt>
                <c:pt idx="3508">
                  <c:v>24.1</c:v>
                </c:pt>
                <c:pt idx="3509">
                  <c:v>24.1</c:v>
                </c:pt>
                <c:pt idx="3510">
                  <c:v>24.12</c:v>
                </c:pt>
                <c:pt idx="3511">
                  <c:v>24.1</c:v>
                </c:pt>
                <c:pt idx="3512">
                  <c:v>24.12</c:v>
                </c:pt>
                <c:pt idx="3513">
                  <c:v>24.09</c:v>
                </c:pt>
                <c:pt idx="3514">
                  <c:v>24.12</c:v>
                </c:pt>
                <c:pt idx="3515">
                  <c:v>24.12</c:v>
                </c:pt>
                <c:pt idx="3516">
                  <c:v>24.07</c:v>
                </c:pt>
                <c:pt idx="3517">
                  <c:v>24.1</c:v>
                </c:pt>
                <c:pt idx="3518">
                  <c:v>24.12</c:v>
                </c:pt>
                <c:pt idx="3519">
                  <c:v>24.1</c:v>
                </c:pt>
                <c:pt idx="3520">
                  <c:v>24.07</c:v>
                </c:pt>
                <c:pt idx="3521">
                  <c:v>24.09</c:v>
                </c:pt>
                <c:pt idx="3522">
                  <c:v>24.09</c:v>
                </c:pt>
                <c:pt idx="3523">
                  <c:v>24.13</c:v>
                </c:pt>
                <c:pt idx="3524">
                  <c:v>24.12</c:v>
                </c:pt>
                <c:pt idx="3525">
                  <c:v>24.09</c:v>
                </c:pt>
                <c:pt idx="3526">
                  <c:v>24.11</c:v>
                </c:pt>
                <c:pt idx="3527">
                  <c:v>24.1</c:v>
                </c:pt>
                <c:pt idx="3528">
                  <c:v>24.09</c:v>
                </c:pt>
                <c:pt idx="3529">
                  <c:v>24.1</c:v>
                </c:pt>
                <c:pt idx="3530">
                  <c:v>24.1</c:v>
                </c:pt>
                <c:pt idx="3531">
                  <c:v>24.1</c:v>
                </c:pt>
                <c:pt idx="3532">
                  <c:v>24.08</c:v>
                </c:pt>
                <c:pt idx="3533">
                  <c:v>24.07</c:v>
                </c:pt>
                <c:pt idx="3534">
                  <c:v>24.08</c:v>
                </c:pt>
                <c:pt idx="3535">
                  <c:v>24.11</c:v>
                </c:pt>
                <c:pt idx="3536">
                  <c:v>24.1</c:v>
                </c:pt>
                <c:pt idx="3537">
                  <c:v>24.11</c:v>
                </c:pt>
                <c:pt idx="3538">
                  <c:v>24.1</c:v>
                </c:pt>
                <c:pt idx="3539">
                  <c:v>24.11</c:v>
                </c:pt>
                <c:pt idx="3540">
                  <c:v>24.09</c:v>
                </c:pt>
                <c:pt idx="3541">
                  <c:v>24.09</c:v>
                </c:pt>
                <c:pt idx="3542">
                  <c:v>24.1</c:v>
                </c:pt>
                <c:pt idx="3543">
                  <c:v>24.11</c:v>
                </c:pt>
                <c:pt idx="3544">
                  <c:v>24.09</c:v>
                </c:pt>
                <c:pt idx="3545">
                  <c:v>24.1</c:v>
                </c:pt>
                <c:pt idx="3546">
                  <c:v>24.09</c:v>
                </c:pt>
                <c:pt idx="3547">
                  <c:v>24.12</c:v>
                </c:pt>
                <c:pt idx="3548">
                  <c:v>24.1</c:v>
                </c:pt>
                <c:pt idx="3549">
                  <c:v>24.09</c:v>
                </c:pt>
                <c:pt idx="3550">
                  <c:v>24.12</c:v>
                </c:pt>
                <c:pt idx="3551">
                  <c:v>24.11</c:v>
                </c:pt>
                <c:pt idx="3552">
                  <c:v>24.1</c:v>
                </c:pt>
                <c:pt idx="3553">
                  <c:v>24.07</c:v>
                </c:pt>
                <c:pt idx="3554">
                  <c:v>24.1</c:v>
                </c:pt>
                <c:pt idx="3555">
                  <c:v>24.08</c:v>
                </c:pt>
                <c:pt idx="3556">
                  <c:v>24.1</c:v>
                </c:pt>
                <c:pt idx="3557">
                  <c:v>24.12</c:v>
                </c:pt>
                <c:pt idx="3558">
                  <c:v>24.12</c:v>
                </c:pt>
                <c:pt idx="3559">
                  <c:v>24.1</c:v>
                </c:pt>
                <c:pt idx="3560">
                  <c:v>24.1</c:v>
                </c:pt>
                <c:pt idx="3561">
                  <c:v>24.1</c:v>
                </c:pt>
                <c:pt idx="3562">
                  <c:v>24.07</c:v>
                </c:pt>
                <c:pt idx="3563">
                  <c:v>24.08</c:v>
                </c:pt>
                <c:pt idx="3564">
                  <c:v>24.09</c:v>
                </c:pt>
                <c:pt idx="3565">
                  <c:v>24.09</c:v>
                </c:pt>
                <c:pt idx="3566">
                  <c:v>24.08</c:v>
                </c:pt>
                <c:pt idx="3567">
                  <c:v>24.09</c:v>
                </c:pt>
                <c:pt idx="3568">
                  <c:v>24.07</c:v>
                </c:pt>
                <c:pt idx="3569">
                  <c:v>24.09</c:v>
                </c:pt>
                <c:pt idx="3570">
                  <c:v>24.08</c:v>
                </c:pt>
                <c:pt idx="3571">
                  <c:v>24.11</c:v>
                </c:pt>
                <c:pt idx="3572">
                  <c:v>24.1</c:v>
                </c:pt>
                <c:pt idx="3573">
                  <c:v>24.1</c:v>
                </c:pt>
                <c:pt idx="3574">
                  <c:v>24.09</c:v>
                </c:pt>
                <c:pt idx="3575">
                  <c:v>24.08</c:v>
                </c:pt>
                <c:pt idx="3576">
                  <c:v>24.1</c:v>
                </c:pt>
                <c:pt idx="3577">
                  <c:v>24.1</c:v>
                </c:pt>
                <c:pt idx="3578">
                  <c:v>24.1</c:v>
                </c:pt>
                <c:pt idx="3579">
                  <c:v>24.1</c:v>
                </c:pt>
                <c:pt idx="3580">
                  <c:v>24.09</c:v>
                </c:pt>
                <c:pt idx="3581">
                  <c:v>24.1</c:v>
                </c:pt>
                <c:pt idx="3582">
                  <c:v>24.11</c:v>
                </c:pt>
                <c:pt idx="3583">
                  <c:v>24.12</c:v>
                </c:pt>
                <c:pt idx="3584">
                  <c:v>24.09</c:v>
                </c:pt>
                <c:pt idx="3585">
                  <c:v>24.09</c:v>
                </c:pt>
                <c:pt idx="3586">
                  <c:v>24.06</c:v>
                </c:pt>
                <c:pt idx="3587">
                  <c:v>24.12</c:v>
                </c:pt>
                <c:pt idx="3588">
                  <c:v>24.1</c:v>
                </c:pt>
                <c:pt idx="3589">
                  <c:v>24.1</c:v>
                </c:pt>
                <c:pt idx="3590">
                  <c:v>24.09</c:v>
                </c:pt>
                <c:pt idx="3591">
                  <c:v>24.06</c:v>
                </c:pt>
                <c:pt idx="3592">
                  <c:v>24.09</c:v>
                </c:pt>
                <c:pt idx="3593">
                  <c:v>24.1</c:v>
                </c:pt>
                <c:pt idx="3594">
                  <c:v>24.08</c:v>
                </c:pt>
                <c:pt idx="3595">
                  <c:v>24.09</c:v>
                </c:pt>
                <c:pt idx="3596">
                  <c:v>24.09</c:v>
                </c:pt>
                <c:pt idx="3597">
                  <c:v>24.09</c:v>
                </c:pt>
                <c:pt idx="3598">
                  <c:v>24.09</c:v>
                </c:pt>
                <c:pt idx="3599">
                  <c:v>24.11</c:v>
                </c:pt>
                <c:pt idx="3600">
                  <c:v>24.1</c:v>
                </c:pt>
                <c:pt idx="3601">
                  <c:v>24.08</c:v>
                </c:pt>
                <c:pt idx="3602">
                  <c:v>24.1</c:v>
                </c:pt>
                <c:pt idx="3603">
                  <c:v>24.1</c:v>
                </c:pt>
                <c:pt idx="3604">
                  <c:v>24.08</c:v>
                </c:pt>
                <c:pt idx="3605">
                  <c:v>24.07</c:v>
                </c:pt>
                <c:pt idx="3606">
                  <c:v>24.08</c:v>
                </c:pt>
                <c:pt idx="3607">
                  <c:v>24.11</c:v>
                </c:pt>
                <c:pt idx="3608">
                  <c:v>24.07</c:v>
                </c:pt>
                <c:pt idx="3609">
                  <c:v>24.08</c:v>
                </c:pt>
                <c:pt idx="3610">
                  <c:v>24.08</c:v>
                </c:pt>
                <c:pt idx="3611">
                  <c:v>24.08</c:v>
                </c:pt>
                <c:pt idx="3612">
                  <c:v>24.1</c:v>
                </c:pt>
                <c:pt idx="3613">
                  <c:v>24.1</c:v>
                </c:pt>
                <c:pt idx="3614">
                  <c:v>24.1</c:v>
                </c:pt>
                <c:pt idx="3615">
                  <c:v>24.08</c:v>
                </c:pt>
                <c:pt idx="3616">
                  <c:v>24.1</c:v>
                </c:pt>
                <c:pt idx="3617">
                  <c:v>24.1</c:v>
                </c:pt>
                <c:pt idx="3618">
                  <c:v>24.06</c:v>
                </c:pt>
                <c:pt idx="3619">
                  <c:v>24.11</c:v>
                </c:pt>
                <c:pt idx="3620">
                  <c:v>24.08</c:v>
                </c:pt>
                <c:pt idx="3621">
                  <c:v>24.11</c:v>
                </c:pt>
                <c:pt idx="3622">
                  <c:v>24.07</c:v>
                </c:pt>
                <c:pt idx="3623">
                  <c:v>24.08</c:v>
                </c:pt>
                <c:pt idx="3624">
                  <c:v>24.09</c:v>
                </c:pt>
                <c:pt idx="3625">
                  <c:v>24.07</c:v>
                </c:pt>
                <c:pt idx="3626">
                  <c:v>24.09</c:v>
                </c:pt>
                <c:pt idx="3627">
                  <c:v>24.1</c:v>
                </c:pt>
                <c:pt idx="3628">
                  <c:v>24.08</c:v>
                </c:pt>
                <c:pt idx="3629">
                  <c:v>24.08</c:v>
                </c:pt>
                <c:pt idx="3630">
                  <c:v>24.11</c:v>
                </c:pt>
                <c:pt idx="3631">
                  <c:v>24.07</c:v>
                </c:pt>
                <c:pt idx="3632">
                  <c:v>24.09</c:v>
                </c:pt>
                <c:pt idx="3633">
                  <c:v>24.11</c:v>
                </c:pt>
                <c:pt idx="3634">
                  <c:v>24.08</c:v>
                </c:pt>
                <c:pt idx="3635">
                  <c:v>24.1</c:v>
                </c:pt>
                <c:pt idx="3636">
                  <c:v>24.09</c:v>
                </c:pt>
                <c:pt idx="3637">
                  <c:v>24.08</c:v>
                </c:pt>
                <c:pt idx="3638">
                  <c:v>24.07</c:v>
                </c:pt>
                <c:pt idx="3639">
                  <c:v>24.09</c:v>
                </c:pt>
                <c:pt idx="3640">
                  <c:v>24.1</c:v>
                </c:pt>
                <c:pt idx="3641">
                  <c:v>24.11</c:v>
                </c:pt>
                <c:pt idx="3642">
                  <c:v>24.1</c:v>
                </c:pt>
                <c:pt idx="3643">
                  <c:v>24.08</c:v>
                </c:pt>
                <c:pt idx="3644">
                  <c:v>24.09</c:v>
                </c:pt>
                <c:pt idx="3645">
                  <c:v>24.1</c:v>
                </c:pt>
                <c:pt idx="3646">
                  <c:v>24.08</c:v>
                </c:pt>
                <c:pt idx="3647">
                  <c:v>24.1</c:v>
                </c:pt>
                <c:pt idx="3648">
                  <c:v>24.09</c:v>
                </c:pt>
                <c:pt idx="3649">
                  <c:v>24.08</c:v>
                </c:pt>
                <c:pt idx="3650">
                  <c:v>24.08</c:v>
                </c:pt>
                <c:pt idx="3651">
                  <c:v>24.08</c:v>
                </c:pt>
                <c:pt idx="3652">
                  <c:v>24.08</c:v>
                </c:pt>
                <c:pt idx="3653">
                  <c:v>24.1</c:v>
                </c:pt>
                <c:pt idx="3654">
                  <c:v>24.08</c:v>
                </c:pt>
                <c:pt idx="3655">
                  <c:v>24.09</c:v>
                </c:pt>
                <c:pt idx="3656">
                  <c:v>24.11</c:v>
                </c:pt>
                <c:pt idx="3657">
                  <c:v>24.1</c:v>
                </c:pt>
                <c:pt idx="3658">
                  <c:v>24.06</c:v>
                </c:pt>
                <c:pt idx="3659">
                  <c:v>24.09</c:v>
                </c:pt>
                <c:pt idx="3660">
                  <c:v>24.07</c:v>
                </c:pt>
                <c:pt idx="3661">
                  <c:v>24.08</c:v>
                </c:pt>
                <c:pt idx="3662">
                  <c:v>24.08</c:v>
                </c:pt>
                <c:pt idx="3663">
                  <c:v>24.12</c:v>
                </c:pt>
                <c:pt idx="3664">
                  <c:v>24.09</c:v>
                </c:pt>
                <c:pt idx="3665">
                  <c:v>24.08</c:v>
                </c:pt>
                <c:pt idx="3666">
                  <c:v>24.1</c:v>
                </c:pt>
                <c:pt idx="3667">
                  <c:v>24.08</c:v>
                </c:pt>
                <c:pt idx="3668">
                  <c:v>24.09</c:v>
                </c:pt>
                <c:pt idx="3669">
                  <c:v>24.09</c:v>
                </c:pt>
                <c:pt idx="3670">
                  <c:v>24.1</c:v>
                </c:pt>
                <c:pt idx="3671">
                  <c:v>24.12</c:v>
                </c:pt>
                <c:pt idx="3672">
                  <c:v>24.09</c:v>
                </c:pt>
                <c:pt idx="3673">
                  <c:v>24.07</c:v>
                </c:pt>
                <c:pt idx="3674">
                  <c:v>24.1</c:v>
                </c:pt>
                <c:pt idx="3675">
                  <c:v>24.05</c:v>
                </c:pt>
                <c:pt idx="3676">
                  <c:v>24.07</c:v>
                </c:pt>
                <c:pt idx="3677">
                  <c:v>24.08</c:v>
                </c:pt>
                <c:pt idx="3678">
                  <c:v>24.1</c:v>
                </c:pt>
                <c:pt idx="3679">
                  <c:v>24.07</c:v>
                </c:pt>
                <c:pt idx="3680">
                  <c:v>24.08</c:v>
                </c:pt>
                <c:pt idx="3681">
                  <c:v>24.09</c:v>
                </c:pt>
                <c:pt idx="3682">
                  <c:v>24.12</c:v>
                </c:pt>
                <c:pt idx="3683">
                  <c:v>24.11</c:v>
                </c:pt>
                <c:pt idx="3684">
                  <c:v>24.06</c:v>
                </c:pt>
                <c:pt idx="3685">
                  <c:v>24.07</c:v>
                </c:pt>
                <c:pt idx="3686">
                  <c:v>24.08</c:v>
                </c:pt>
                <c:pt idx="3687">
                  <c:v>24.1</c:v>
                </c:pt>
                <c:pt idx="3688">
                  <c:v>24.06</c:v>
                </c:pt>
                <c:pt idx="3689">
                  <c:v>24.1</c:v>
                </c:pt>
                <c:pt idx="3690">
                  <c:v>24.08</c:v>
                </c:pt>
                <c:pt idx="3691">
                  <c:v>24.11</c:v>
                </c:pt>
                <c:pt idx="3692">
                  <c:v>24.08</c:v>
                </c:pt>
                <c:pt idx="3693">
                  <c:v>24.1</c:v>
                </c:pt>
                <c:pt idx="3694">
                  <c:v>24.07</c:v>
                </c:pt>
                <c:pt idx="3695">
                  <c:v>24.11</c:v>
                </c:pt>
                <c:pt idx="3696">
                  <c:v>24.1</c:v>
                </c:pt>
                <c:pt idx="3697">
                  <c:v>24.1</c:v>
                </c:pt>
                <c:pt idx="3698">
                  <c:v>24.05</c:v>
                </c:pt>
                <c:pt idx="3699">
                  <c:v>24.1</c:v>
                </c:pt>
                <c:pt idx="3700">
                  <c:v>24.09</c:v>
                </c:pt>
                <c:pt idx="3701">
                  <c:v>24.07</c:v>
                </c:pt>
                <c:pt idx="3702">
                  <c:v>24.08</c:v>
                </c:pt>
                <c:pt idx="3703">
                  <c:v>24.06</c:v>
                </c:pt>
                <c:pt idx="3704">
                  <c:v>24.06</c:v>
                </c:pt>
                <c:pt idx="3705">
                  <c:v>24.09</c:v>
                </c:pt>
                <c:pt idx="3706">
                  <c:v>24.08</c:v>
                </c:pt>
                <c:pt idx="3707">
                  <c:v>24.07</c:v>
                </c:pt>
                <c:pt idx="3708">
                  <c:v>24.07</c:v>
                </c:pt>
                <c:pt idx="3709">
                  <c:v>24.09</c:v>
                </c:pt>
                <c:pt idx="3710">
                  <c:v>24.09</c:v>
                </c:pt>
                <c:pt idx="3711">
                  <c:v>24.05</c:v>
                </c:pt>
                <c:pt idx="3712">
                  <c:v>24.05</c:v>
                </c:pt>
                <c:pt idx="3713">
                  <c:v>24.06</c:v>
                </c:pt>
                <c:pt idx="3714">
                  <c:v>24.06</c:v>
                </c:pt>
                <c:pt idx="3715">
                  <c:v>24.06</c:v>
                </c:pt>
                <c:pt idx="3716">
                  <c:v>24.08</c:v>
                </c:pt>
                <c:pt idx="3717">
                  <c:v>24.1</c:v>
                </c:pt>
                <c:pt idx="3718">
                  <c:v>24.08</c:v>
                </c:pt>
                <c:pt idx="3719">
                  <c:v>24.08</c:v>
                </c:pt>
                <c:pt idx="3720">
                  <c:v>24.04</c:v>
                </c:pt>
                <c:pt idx="3721">
                  <c:v>24.1</c:v>
                </c:pt>
                <c:pt idx="3722">
                  <c:v>24.1</c:v>
                </c:pt>
                <c:pt idx="3723">
                  <c:v>24.08</c:v>
                </c:pt>
                <c:pt idx="3724">
                  <c:v>24.08</c:v>
                </c:pt>
                <c:pt idx="3725">
                  <c:v>24.08</c:v>
                </c:pt>
                <c:pt idx="3726">
                  <c:v>24.11</c:v>
                </c:pt>
                <c:pt idx="3727">
                  <c:v>24.09</c:v>
                </c:pt>
                <c:pt idx="3728">
                  <c:v>24.08</c:v>
                </c:pt>
                <c:pt idx="3729">
                  <c:v>24.08</c:v>
                </c:pt>
                <c:pt idx="3730">
                  <c:v>24.05</c:v>
                </c:pt>
                <c:pt idx="3731">
                  <c:v>24.06</c:v>
                </c:pt>
                <c:pt idx="3732">
                  <c:v>24.1</c:v>
                </c:pt>
                <c:pt idx="3733">
                  <c:v>24.09</c:v>
                </c:pt>
                <c:pt idx="3734">
                  <c:v>24.09</c:v>
                </c:pt>
                <c:pt idx="3735">
                  <c:v>24.1</c:v>
                </c:pt>
                <c:pt idx="3736">
                  <c:v>24.09</c:v>
                </c:pt>
                <c:pt idx="3737">
                  <c:v>24.07</c:v>
                </c:pt>
                <c:pt idx="3738">
                  <c:v>24.09</c:v>
                </c:pt>
                <c:pt idx="3739">
                  <c:v>24.03</c:v>
                </c:pt>
                <c:pt idx="3740">
                  <c:v>24.07</c:v>
                </c:pt>
                <c:pt idx="3741">
                  <c:v>24.08</c:v>
                </c:pt>
                <c:pt idx="3742">
                  <c:v>24.06</c:v>
                </c:pt>
                <c:pt idx="3743">
                  <c:v>24.1</c:v>
                </c:pt>
                <c:pt idx="3744">
                  <c:v>24.07</c:v>
                </c:pt>
                <c:pt idx="3745">
                  <c:v>24.1</c:v>
                </c:pt>
                <c:pt idx="3746">
                  <c:v>24.08</c:v>
                </c:pt>
                <c:pt idx="3747">
                  <c:v>24.08</c:v>
                </c:pt>
                <c:pt idx="3748">
                  <c:v>24.08</c:v>
                </c:pt>
                <c:pt idx="3749">
                  <c:v>24.07</c:v>
                </c:pt>
                <c:pt idx="3750">
                  <c:v>24.1</c:v>
                </c:pt>
                <c:pt idx="3751">
                  <c:v>24.06</c:v>
                </c:pt>
                <c:pt idx="3752">
                  <c:v>24.11</c:v>
                </c:pt>
                <c:pt idx="3753">
                  <c:v>24.1</c:v>
                </c:pt>
                <c:pt idx="3754">
                  <c:v>24.07</c:v>
                </c:pt>
                <c:pt idx="3755">
                  <c:v>24.09</c:v>
                </c:pt>
                <c:pt idx="3756">
                  <c:v>24.08</c:v>
                </c:pt>
                <c:pt idx="3757">
                  <c:v>24.09</c:v>
                </c:pt>
                <c:pt idx="3758">
                  <c:v>24.06</c:v>
                </c:pt>
                <c:pt idx="3759">
                  <c:v>24.08</c:v>
                </c:pt>
                <c:pt idx="3760">
                  <c:v>24.06</c:v>
                </c:pt>
                <c:pt idx="3761">
                  <c:v>24.07</c:v>
                </c:pt>
                <c:pt idx="3762">
                  <c:v>24.07</c:v>
                </c:pt>
                <c:pt idx="3763">
                  <c:v>24.08</c:v>
                </c:pt>
                <c:pt idx="3764">
                  <c:v>24.07</c:v>
                </c:pt>
                <c:pt idx="3765">
                  <c:v>24.06</c:v>
                </c:pt>
                <c:pt idx="3766">
                  <c:v>24.04</c:v>
                </c:pt>
                <c:pt idx="3767">
                  <c:v>24.08</c:v>
                </c:pt>
                <c:pt idx="3768">
                  <c:v>24.06</c:v>
                </c:pt>
                <c:pt idx="3769">
                  <c:v>24.08</c:v>
                </c:pt>
                <c:pt idx="3770">
                  <c:v>24.07</c:v>
                </c:pt>
                <c:pt idx="3771">
                  <c:v>24.07</c:v>
                </c:pt>
                <c:pt idx="3772">
                  <c:v>24.08</c:v>
                </c:pt>
                <c:pt idx="3773">
                  <c:v>24.09</c:v>
                </c:pt>
                <c:pt idx="3774">
                  <c:v>24.06</c:v>
                </c:pt>
                <c:pt idx="3775">
                  <c:v>24.07</c:v>
                </c:pt>
                <c:pt idx="3776">
                  <c:v>24.06</c:v>
                </c:pt>
                <c:pt idx="3777">
                  <c:v>24.1</c:v>
                </c:pt>
                <c:pt idx="3778">
                  <c:v>24.08</c:v>
                </c:pt>
                <c:pt idx="3779">
                  <c:v>24.12</c:v>
                </c:pt>
                <c:pt idx="3780">
                  <c:v>24.06</c:v>
                </c:pt>
                <c:pt idx="3781">
                  <c:v>24.07</c:v>
                </c:pt>
                <c:pt idx="3782">
                  <c:v>24.1</c:v>
                </c:pt>
                <c:pt idx="3783">
                  <c:v>24.1</c:v>
                </c:pt>
                <c:pt idx="3784">
                  <c:v>24.09</c:v>
                </c:pt>
                <c:pt idx="3785">
                  <c:v>24.09</c:v>
                </c:pt>
                <c:pt idx="3786">
                  <c:v>24.08</c:v>
                </c:pt>
                <c:pt idx="3787">
                  <c:v>24.11</c:v>
                </c:pt>
                <c:pt idx="3788">
                  <c:v>24.09</c:v>
                </c:pt>
                <c:pt idx="3789">
                  <c:v>24.11</c:v>
                </c:pt>
                <c:pt idx="3790">
                  <c:v>24.05</c:v>
                </c:pt>
                <c:pt idx="3791">
                  <c:v>24.08</c:v>
                </c:pt>
                <c:pt idx="3792">
                  <c:v>24.1</c:v>
                </c:pt>
                <c:pt idx="3793">
                  <c:v>24.08</c:v>
                </c:pt>
                <c:pt idx="3794">
                  <c:v>24.08</c:v>
                </c:pt>
                <c:pt idx="3795">
                  <c:v>24.1</c:v>
                </c:pt>
                <c:pt idx="3796">
                  <c:v>24.06</c:v>
                </c:pt>
                <c:pt idx="3797">
                  <c:v>24.08</c:v>
                </c:pt>
                <c:pt idx="3798">
                  <c:v>24.08</c:v>
                </c:pt>
                <c:pt idx="3799">
                  <c:v>24.1</c:v>
                </c:pt>
                <c:pt idx="3800">
                  <c:v>24.12</c:v>
                </c:pt>
                <c:pt idx="3801">
                  <c:v>24.09</c:v>
                </c:pt>
                <c:pt idx="3802">
                  <c:v>24.1</c:v>
                </c:pt>
                <c:pt idx="3803">
                  <c:v>24.06</c:v>
                </c:pt>
                <c:pt idx="3804">
                  <c:v>24.08</c:v>
                </c:pt>
                <c:pt idx="3805">
                  <c:v>24.12</c:v>
                </c:pt>
                <c:pt idx="3806">
                  <c:v>24.08</c:v>
                </c:pt>
                <c:pt idx="3807">
                  <c:v>24.11</c:v>
                </c:pt>
                <c:pt idx="3808">
                  <c:v>24.1</c:v>
                </c:pt>
                <c:pt idx="3809">
                  <c:v>24.11</c:v>
                </c:pt>
                <c:pt idx="3810">
                  <c:v>24.1</c:v>
                </c:pt>
                <c:pt idx="3811">
                  <c:v>24.09</c:v>
                </c:pt>
                <c:pt idx="3812">
                  <c:v>24.08</c:v>
                </c:pt>
                <c:pt idx="3813">
                  <c:v>24.09</c:v>
                </c:pt>
                <c:pt idx="3814">
                  <c:v>24.08</c:v>
                </c:pt>
                <c:pt idx="3815">
                  <c:v>24.08</c:v>
                </c:pt>
                <c:pt idx="3816">
                  <c:v>24.09</c:v>
                </c:pt>
                <c:pt idx="3817">
                  <c:v>24.07</c:v>
                </c:pt>
                <c:pt idx="3818">
                  <c:v>24.08</c:v>
                </c:pt>
                <c:pt idx="3819">
                  <c:v>24.08</c:v>
                </c:pt>
                <c:pt idx="3820">
                  <c:v>24.07</c:v>
                </c:pt>
                <c:pt idx="3821">
                  <c:v>24.1</c:v>
                </c:pt>
                <c:pt idx="3822">
                  <c:v>24.08</c:v>
                </c:pt>
                <c:pt idx="3823">
                  <c:v>24.1</c:v>
                </c:pt>
                <c:pt idx="3824">
                  <c:v>24.09</c:v>
                </c:pt>
                <c:pt idx="3825">
                  <c:v>24.05</c:v>
                </c:pt>
                <c:pt idx="3826">
                  <c:v>24.09</c:v>
                </c:pt>
                <c:pt idx="3827">
                  <c:v>24.08</c:v>
                </c:pt>
                <c:pt idx="3828">
                  <c:v>24.09</c:v>
                </c:pt>
                <c:pt idx="3829">
                  <c:v>24.08</c:v>
                </c:pt>
                <c:pt idx="3830">
                  <c:v>24.09</c:v>
                </c:pt>
                <c:pt idx="3831">
                  <c:v>24.08</c:v>
                </c:pt>
                <c:pt idx="3832">
                  <c:v>24.08</c:v>
                </c:pt>
                <c:pt idx="3833">
                  <c:v>24.08</c:v>
                </c:pt>
                <c:pt idx="3834">
                  <c:v>24.1</c:v>
                </c:pt>
                <c:pt idx="3835">
                  <c:v>24.09</c:v>
                </c:pt>
                <c:pt idx="3836">
                  <c:v>24.09</c:v>
                </c:pt>
                <c:pt idx="3837">
                  <c:v>24.08</c:v>
                </c:pt>
                <c:pt idx="3838">
                  <c:v>24.1</c:v>
                </c:pt>
                <c:pt idx="3839">
                  <c:v>24.07</c:v>
                </c:pt>
                <c:pt idx="3840">
                  <c:v>24.08</c:v>
                </c:pt>
                <c:pt idx="3841">
                  <c:v>24.08</c:v>
                </c:pt>
                <c:pt idx="3842">
                  <c:v>24.13</c:v>
                </c:pt>
                <c:pt idx="3843">
                  <c:v>24.07</c:v>
                </c:pt>
                <c:pt idx="3844">
                  <c:v>24.08</c:v>
                </c:pt>
                <c:pt idx="3845">
                  <c:v>24.09</c:v>
                </c:pt>
                <c:pt idx="3846">
                  <c:v>24.09</c:v>
                </c:pt>
                <c:pt idx="3847">
                  <c:v>24.07</c:v>
                </c:pt>
                <c:pt idx="3848">
                  <c:v>24.1</c:v>
                </c:pt>
                <c:pt idx="3849">
                  <c:v>24.1</c:v>
                </c:pt>
                <c:pt idx="3850">
                  <c:v>24.12</c:v>
                </c:pt>
                <c:pt idx="3851">
                  <c:v>24.06</c:v>
                </c:pt>
                <c:pt idx="3852">
                  <c:v>24.08</c:v>
                </c:pt>
                <c:pt idx="3853">
                  <c:v>24.05</c:v>
                </c:pt>
                <c:pt idx="3854">
                  <c:v>24.1</c:v>
                </c:pt>
                <c:pt idx="3855">
                  <c:v>24.06</c:v>
                </c:pt>
                <c:pt idx="3856">
                  <c:v>24.08</c:v>
                </c:pt>
                <c:pt idx="3857">
                  <c:v>24.06</c:v>
                </c:pt>
                <c:pt idx="3858">
                  <c:v>24.1</c:v>
                </c:pt>
                <c:pt idx="3859">
                  <c:v>24.05</c:v>
                </c:pt>
                <c:pt idx="3860">
                  <c:v>24.08</c:v>
                </c:pt>
                <c:pt idx="3861">
                  <c:v>24.1</c:v>
                </c:pt>
                <c:pt idx="3862">
                  <c:v>24.07</c:v>
                </c:pt>
                <c:pt idx="3863">
                  <c:v>24.1</c:v>
                </c:pt>
                <c:pt idx="3864">
                  <c:v>24.06</c:v>
                </c:pt>
                <c:pt idx="3865">
                  <c:v>24.07</c:v>
                </c:pt>
                <c:pt idx="3866">
                  <c:v>24.08</c:v>
                </c:pt>
                <c:pt idx="3867">
                  <c:v>24.09</c:v>
                </c:pt>
                <c:pt idx="3868">
                  <c:v>24.09</c:v>
                </c:pt>
                <c:pt idx="3869">
                  <c:v>24.1</c:v>
                </c:pt>
                <c:pt idx="3870">
                  <c:v>24.1</c:v>
                </c:pt>
                <c:pt idx="3871">
                  <c:v>24.1</c:v>
                </c:pt>
                <c:pt idx="3872">
                  <c:v>24.09</c:v>
                </c:pt>
                <c:pt idx="3873">
                  <c:v>24.09</c:v>
                </c:pt>
                <c:pt idx="3874">
                  <c:v>24.11</c:v>
                </c:pt>
                <c:pt idx="3875">
                  <c:v>24.08</c:v>
                </c:pt>
                <c:pt idx="3876">
                  <c:v>24.08</c:v>
                </c:pt>
                <c:pt idx="3877">
                  <c:v>24.09</c:v>
                </c:pt>
                <c:pt idx="3878">
                  <c:v>24.08</c:v>
                </c:pt>
                <c:pt idx="3879">
                  <c:v>24.09</c:v>
                </c:pt>
                <c:pt idx="3880">
                  <c:v>24.04</c:v>
                </c:pt>
                <c:pt idx="3881">
                  <c:v>24.09</c:v>
                </c:pt>
                <c:pt idx="3882">
                  <c:v>24.08</c:v>
                </c:pt>
                <c:pt idx="3883">
                  <c:v>24.09</c:v>
                </c:pt>
                <c:pt idx="3884">
                  <c:v>24.1</c:v>
                </c:pt>
                <c:pt idx="3885">
                  <c:v>24.06</c:v>
                </c:pt>
                <c:pt idx="3886">
                  <c:v>24.11</c:v>
                </c:pt>
                <c:pt idx="3887">
                  <c:v>24.1</c:v>
                </c:pt>
                <c:pt idx="3888">
                  <c:v>24.11</c:v>
                </c:pt>
                <c:pt idx="3889">
                  <c:v>24.06</c:v>
                </c:pt>
                <c:pt idx="3890">
                  <c:v>24.08</c:v>
                </c:pt>
                <c:pt idx="3891">
                  <c:v>24.1</c:v>
                </c:pt>
                <c:pt idx="3892">
                  <c:v>24.07</c:v>
                </c:pt>
                <c:pt idx="3893">
                  <c:v>24.1</c:v>
                </c:pt>
                <c:pt idx="3894">
                  <c:v>24.08</c:v>
                </c:pt>
                <c:pt idx="3895">
                  <c:v>24.09</c:v>
                </c:pt>
                <c:pt idx="3896">
                  <c:v>24.12</c:v>
                </c:pt>
                <c:pt idx="3897">
                  <c:v>24.1</c:v>
                </c:pt>
                <c:pt idx="3898">
                  <c:v>24.1</c:v>
                </c:pt>
                <c:pt idx="3899">
                  <c:v>24.09</c:v>
                </c:pt>
                <c:pt idx="3900">
                  <c:v>24.08</c:v>
                </c:pt>
                <c:pt idx="3901">
                  <c:v>24.1</c:v>
                </c:pt>
                <c:pt idx="3902">
                  <c:v>24.08</c:v>
                </c:pt>
                <c:pt idx="3903">
                  <c:v>24.09</c:v>
                </c:pt>
                <c:pt idx="3904">
                  <c:v>24.08</c:v>
                </c:pt>
                <c:pt idx="3905">
                  <c:v>24.08</c:v>
                </c:pt>
                <c:pt idx="3906">
                  <c:v>24.08</c:v>
                </c:pt>
                <c:pt idx="3907">
                  <c:v>24.1</c:v>
                </c:pt>
                <c:pt idx="3908">
                  <c:v>24.08</c:v>
                </c:pt>
                <c:pt idx="3909">
                  <c:v>24.11</c:v>
                </c:pt>
                <c:pt idx="3910">
                  <c:v>24.09</c:v>
                </c:pt>
                <c:pt idx="3911">
                  <c:v>24.09</c:v>
                </c:pt>
                <c:pt idx="3912">
                  <c:v>24.09</c:v>
                </c:pt>
                <c:pt idx="3913">
                  <c:v>24.06</c:v>
                </c:pt>
                <c:pt idx="3914">
                  <c:v>24.08</c:v>
                </c:pt>
                <c:pt idx="3915">
                  <c:v>24.08</c:v>
                </c:pt>
                <c:pt idx="3916">
                  <c:v>24.06</c:v>
                </c:pt>
                <c:pt idx="3917">
                  <c:v>24.07</c:v>
                </c:pt>
                <c:pt idx="3918">
                  <c:v>24.09</c:v>
                </c:pt>
                <c:pt idx="3919">
                  <c:v>24.08</c:v>
                </c:pt>
                <c:pt idx="3920">
                  <c:v>24.1</c:v>
                </c:pt>
                <c:pt idx="3921">
                  <c:v>24.07</c:v>
                </c:pt>
                <c:pt idx="3922">
                  <c:v>24.08</c:v>
                </c:pt>
                <c:pt idx="3923">
                  <c:v>24.1</c:v>
                </c:pt>
                <c:pt idx="3924">
                  <c:v>24.08</c:v>
                </c:pt>
                <c:pt idx="3925">
                  <c:v>24.07</c:v>
                </c:pt>
                <c:pt idx="3926">
                  <c:v>24.07</c:v>
                </c:pt>
                <c:pt idx="3927">
                  <c:v>24.11</c:v>
                </c:pt>
                <c:pt idx="3928">
                  <c:v>24.06</c:v>
                </c:pt>
                <c:pt idx="3929">
                  <c:v>24.08</c:v>
                </c:pt>
                <c:pt idx="3930">
                  <c:v>24.07</c:v>
                </c:pt>
                <c:pt idx="3931">
                  <c:v>24.04</c:v>
                </c:pt>
                <c:pt idx="3932">
                  <c:v>24.06</c:v>
                </c:pt>
                <c:pt idx="3933">
                  <c:v>24.09</c:v>
                </c:pt>
                <c:pt idx="3934">
                  <c:v>24.08</c:v>
                </c:pt>
                <c:pt idx="3935">
                  <c:v>24.06</c:v>
                </c:pt>
                <c:pt idx="3936">
                  <c:v>24.06</c:v>
                </c:pt>
                <c:pt idx="3937">
                  <c:v>24.09</c:v>
                </c:pt>
                <c:pt idx="3938">
                  <c:v>24.07</c:v>
                </c:pt>
                <c:pt idx="3939">
                  <c:v>24.06</c:v>
                </c:pt>
                <c:pt idx="3940">
                  <c:v>24.06</c:v>
                </c:pt>
                <c:pt idx="3941">
                  <c:v>24.08</c:v>
                </c:pt>
                <c:pt idx="3942">
                  <c:v>24.06</c:v>
                </c:pt>
                <c:pt idx="3943">
                  <c:v>24.09</c:v>
                </c:pt>
                <c:pt idx="3944">
                  <c:v>24.09</c:v>
                </c:pt>
                <c:pt idx="3945">
                  <c:v>24.1</c:v>
                </c:pt>
                <c:pt idx="3946">
                  <c:v>24.11</c:v>
                </c:pt>
                <c:pt idx="3947">
                  <c:v>24.08</c:v>
                </c:pt>
                <c:pt idx="3948">
                  <c:v>24.07</c:v>
                </c:pt>
                <c:pt idx="3949">
                  <c:v>24.1</c:v>
                </c:pt>
                <c:pt idx="3950">
                  <c:v>24.09</c:v>
                </c:pt>
                <c:pt idx="3951">
                  <c:v>24.1</c:v>
                </c:pt>
                <c:pt idx="3952">
                  <c:v>24.1</c:v>
                </c:pt>
                <c:pt idx="3953">
                  <c:v>24.09</c:v>
                </c:pt>
                <c:pt idx="3954">
                  <c:v>24.08</c:v>
                </c:pt>
                <c:pt idx="3955">
                  <c:v>24.06</c:v>
                </c:pt>
                <c:pt idx="3956">
                  <c:v>24.05</c:v>
                </c:pt>
                <c:pt idx="3957">
                  <c:v>24.07</c:v>
                </c:pt>
                <c:pt idx="3958">
                  <c:v>24.08</c:v>
                </c:pt>
                <c:pt idx="3959">
                  <c:v>24.05</c:v>
                </c:pt>
                <c:pt idx="3960">
                  <c:v>24.04</c:v>
                </c:pt>
                <c:pt idx="3961">
                  <c:v>24.08</c:v>
                </c:pt>
                <c:pt idx="3962">
                  <c:v>24.08</c:v>
                </c:pt>
                <c:pt idx="3963">
                  <c:v>24.06</c:v>
                </c:pt>
                <c:pt idx="3964">
                  <c:v>24.08</c:v>
                </c:pt>
                <c:pt idx="3965">
                  <c:v>24.07</c:v>
                </c:pt>
                <c:pt idx="3966">
                  <c:v>24.07</c:v>
                </c:pt>
                <c:pt idx="3967">
                  <c:v>24.1</c:v>
                </c:pt>
                <c:pt idx="3968">
                  <c:v>24.09</c:v>
                </c:pt>
                <c:pt idx="3969">
                  <c:v>24.1</c:v>
                </c:pt>
                <c:pt idx="3970">
                  <c:v>24.08</c:v>
                </c:pt>
                <c:pt idx="3971">
                  <c:v>24.06</c:v>
                </c:pt>
                <c:pt idx="3972">
                  <c:v>24.11</c:v>
                </c:pt>
                <c:pt idx="3973">
                  <c:v>24.09</c:v>
                </c:pt>
                <c:pt idx="3974">
                  <c:v>24.09</c:v>
                </c:pt>
                <c:pt idx="3975">
                  <c:v>24.09</c:v>
                </c:pt>
                <c:pt idx="3976">
                  <c:v>24.08</c:v>
                </c:pt>
                <c:pt idx="3977">
                  <c:v>24.1</c:v>
                </c:pt>
                <c:pt idx="3978">
                  <c:v>24.08</c:v>
                </c:pt>
                <c:pt idx="3979">
                  <c:v>24.06</c:v>
                </c:pt>
                <c:pt idx="3980">
                  <c:v>24.09</c:v>
                </c:pt>
                <c:pt idx="3981">
                  <c:v>24.07</c:v>
                </c:pt>
                <c:pt idx="3982">
                  <c:v>24.1</c:v>
                </c:pt>
                <c:pt idx="3983">
                  <c:v>24.09</c:v>
                </c:pt>
                <c:pt idx="3984">
                  <c:v>24.07</c:v>
                </c:pt>
                <c:pt idx="3985">
                  <c:v>24.09</c:v>
                </c:pt>
                <c:pt idx="3986">
                  <c:v>24.07</c:v>
                </c:pt>
                <c:pt idx="3987">
                  <c:v>24.07</c:v>
                </c:pt>
                <c:pt idx="3988">
                  <c:v>24.07</c:v>
                </c:pt>
                <c:pt idx="3989">
                  <c:v>24.06</c:v>
                </c:pt>
                <c:pt idx="3990">
                  <c:v>24.06</c:v>
                </c:pt>
                <c:pt idx="3991">
                  <c:v>24.08</c:v>
                </c:pt>
                <c:pt idx="3992">
                  <c:v>24.07</c:v>
                </c:pt>
                <c:pt idx="3993">
                  <c:v>24.06</c:v>
                </c:pt>
                <c:pt idx="3994">
                  <c:v>24.07</c:v>
                </c:pt>
                <c:pt idx="3995">
                  <c:v>24.09</c:v>
                </c:pt>
                <c:pt idx="3996">
                  <c:v>24.08</c:v>
                </c:pt>
                <c:pt idx="3997">
                  <c:v>24.09</c:v>
                </c:pt>
                <c:pt idx="3998">
                  <c:v>24.06</c:v>
                </c:pt>
                <c:pt idx="3999">
                  <c:v>24.08</c:v>
                </c:pt>
                <c:pt idx="4000">
                  <c:v>24.08</c:v>
                </c:pt>
                <c:pt idx="4001">
                  <c:v>24.08</c:v>
                </c:pt>
                <c:pt idx="4002">
                  <c:v>24.07</c:v>
                </c:pt>
                <c:pt idx="4003">
                  <c:v>24.04</c:v>
                </c:pt>
                <c:pt idx="4004">
                  <c:v>24.08</c:v>
                </c:pt>
                <c:pt idx="4005">
                  <c:v>24.09</c:v>
                </c:pt>
                <c:pt idx="4006">
                  <c:v>24.06</c:v>
                </c:pt>
                <c:pt idx="4007">
                  <c:v>24.08</c:v>
                </c:pt>
                <c:pt idx="4008">
                  <c:v>24.12</c:v>
                </c:pt>
                <c:pt idx="4009">
                  <c:v>24.08</c:v>
                </c:pt>
                <c:pt idx="4010">
                  <c:v>24.04</c:v>
                </c:pt>
                <c:pt idx="4011">
                  <c:v>24.08</c:v>
                </c:pt>
                <c:pt idx="4012">
                  <c:v>24.1</c:v>
                </c:pt>
                <c:pt idx="4013">
                  <c:v>24.06</c:v>
                </c:pt>
                <c:pt idx="4014">
                  <c:v>24.07</c:v>
                </c:pt>
                <c:pt idx="4015">
                  <c:v>24.05</c:v>
                </c:pt>
                <c:pt idx="4016">
                  <c:v>24.09</c:v>
                </c:pt>
                <c:pt idx="4017">
                  <c:v>24.07</c:v>
                </c:pt>
                <c:pt idx="4018">
                  <c:v>24.06</c:v>
                </c:pt>
                <c:pt idx="4019">
                  <c:v>24.07</c:v>
                </c:pt>
                <c:pt idx="4020">
                  <c:v>24.06</c:v>
                </c:pt>
                <c:pt idx="4021">
                  <c:v>24.1</c:v>
                </c:pt>
                <c:pt idx="4022">
                  <c:v>24.09</c:v>
                </c:pt>
                <c:pt idx="4023">
                  <c:v>24.06</c:v>
                </c:pt>
                <c:pt idx="4024">
                  <c:v>24.08</c:v>
                </c:pt>
                <c:pt idx="4025">
                  <c:v>24.06</c:v>
                </c:pt>
                <c:pt idx="4026">
                  <c:v>24.08</c:v>
                </c:pt>
                <c:pt idx="4027">
                  <c:v>24.05</c:v>
                </c:pt>
                <c:pt idx="4028">
                  <c:v>24.08</c:v>
                </c:pt>
                <c:pt idx="4029">
                  <c:v>24.06</c:v>
                </c:pt>
                <c:pt idx="4030">
                  <c:v>24.08</c:v>
                </c:pt>
                <c:pt idx="4031">
                  <c:v>24.07</c:v>
                </c:pt>
                <c:pt idx="4032">
                  <c:v>24.09</c:v>
                </c:pt>
                <c:pt idx="4033">
                  <c:v>24.06</c:v>
                </c:pt>
                <c:pt idx="4034">
                  <c:v>24.08</c:v>
                </c:pt>
                <c:pt idx="4035">
                  <c:v>24.06</c:v>
                </c:pt>
                <c:pt idx="4036">
                  <c:v>24.06</c:v>
                </c:pt>
                <c:pt idx="4037">
                  <c:v>24.08</c:v>
                </c:pt>
                <c:pt idx="4038">
                  <c:v>24.05</c:v>
                </c:pt>
                <c:pt idx="4039">
                  <c:v>24.08</c:v>
                </c:pt>
                <c:pt idx="4040">
                  <c:v>24.05</c:v>
                </c:pt>
                <c:pt idx="4041">
                  <c:v>24.1</c:v>
                </c:pt>
                <c:pt idx="4042">
                  <c:v>24.08</c:v>
                </c:pt>
                <c:pt idx="4043">
                  <c:v>24.08</c:v>
                </c:pt>
                <c:pt idx="4044">
                  <c:v>24.08</c:v>
                </c:pt>
                <c:pt idx="4045">
                  <c:v>24.06</c:v>
                </c:pt>
                <c:pt idx="4046">
                  <c:v>24.1</c:v>
                </c:pt>
                <c:pt idx="4047">
                  <c:v>24.07</c:v>
                </c:pt>
                <c:pt idx="4048">
                  <c:v>24.1</c:v>
                </c:pt>
                <c:pt idx="4049">
                  <c:v>24.08</c:v>
                </c:pt>
                <c:pt idx="4050">
                  <c:v>24.04</c:v>
                </c:pt>
                <c:pt idx="4051">
                  <c:v>24.08</c:v>
                </c:pt>
                <c:pt idx="4052">
                  <c:v>24.08</c:v>
                </c:pt>
                <c:pt idx="4053">
                  <c:v>24.11</c:v>
                </c:pt>
                <c:pt idx="4054">
                  <c:v>24.07</c:v>
                </c:pt>
                <c:pt idx="4055">
                  <c:v>24.09</c:v>
                </c:pt>
                <c:pt idx="4056">
                  <c:v>24.1</c:v>
                </c:pt>
                <c:pt idx="4057">
                  <c:v>24.07</c:v>
                </c:pt>
                <c:pt idx="4058">
                  <c:v>24.1</c:v>
                </c:pt>
                <c:pt idx="4059">
                  <c:v>24.06</c:v>
                </c:pt>
                <c:pt idx="4060">
                  <c:v>24.07</c:v>
                </c:pt>
                <c:pt idx="4061">
                  <c:v>24.08</c:v>
                </c:pt>
                <c:pt idx="4062">
                  <c:v>24.09</c:v>
                </c:pt>
                <c:pt idx="4063">
                  <c:v>24.12</c:v>
                </c:pt>
                <c:pt idx="4064">
                  <c:v>24.1</c:v>
                </c:pt>
                <c:pt idx="4065">
                  <c:v>24.09</c:v>
                </c:pt>
                <c:pt idx="4066">
                  <c:v>24.1</c:v>
                </c:pt>
                <c:pt idx="4067">
                  <c:v>24.1</c:v>
                </c:pt>
                <c:pt idx="4068">
                  <c:v>24.08</c:v>
                </c:pt>
                <c:pt idx="4069">
                  <c:v>24.1</c:v>
                </c:pt>
                <c:pt idx="4070">
                  <c:v>24.07</c:v>
                </c:pt>
                <c:pt idx="4071">
                  <c:v>24.08</c:v>
                </c:pt>
                <c:pt idx="4072">
                  <c:v>24.08</c:v>
                </c:pt>
                <c:pt idx="4073">
                  <c:v>24.1</c:v>
                </c:pt>
                <c:pt idx="4074">
                  <c:v>24.09</c:v>
                </c:pt>
                <c:pt idx="4075">
                  <c:v>24.08</c:v>
                </c:pt>
                <c:pt idx="4076">
                  <c:v>24.08</c:v>
                </c:pt>
                <c:pt idx="4077">
                  <c:v>24.1</c:v>
                </c:pt>
                <c:pt idx="4078">
                  <c:v>24.07</c:v>
                </c:pt>
                <c:pt idx="4079">
                  <c:v>24.08</c:v>
                </c:pt>
                <c:pt idx="4080">
                  <c:v>24.05</c:v>
                </c:pt>
                <c:pt idx="4081">
                  <c:v>24.08</c:v>
                </c:pt>
                <c:pt idx="4082">
                  <c:v>24.09</c:v>
                </c:pt>
                <c:pt idx="4083">
                  <c:v>24.05</c:v>
                </c:pt>
                <c:pt idx="4084">
                  <c:v>24.09</c:v>
                </c:pt>
                <c:pt idx="4085">
                  <c:v>24.07</c:v>
                </c:pt>
                <c:pt idx="4086">
                  <c:v>24.08</c:v>
                </c:pt>
                <c:pt idx="4087">
                  <c:v>24.1</c:v>
                </c:pt>
                <c:pt idx="4088">
                  <c:v>24.07</c:v>
                </c:pt>
                <c:pt idx="4089">
                  <c:v>24.06</c:v>
                </c:pt>
                <c:pt idx="4090">
                  <c:v>24.09</c:v>
                </c:pt>
                <c:pt idx="4091">
                  <c:v>24.1</c:v>
                </c:pt>
                <c:pt idx="4092">
                  <c:v>24.09</c:v>
                </c:pt>
                <c:pt idx="4093">
                  <c:v>24.09</c:v>
                </c:pt>
                <c:pt idx="4094">
                  <c:v>24.09</c:v>
                </c:pt>
                <c:pt idx="4095">
                  <c:v>24.08</c:v>
                </c:pt>
                <c:pt idx="4096">
                  <c:v>24.09</c:v>
                </c:pt>
                <c:pt idx="4097">
                  <c:v>24.08</c:v>
                </c:pt>
                <c:pt idx="4098">
                  <c:v>24.07</c:v>
                </c:pt>
                <c:pt idx="4099">
                  <c:v>24.07</c:v>
                </c:pt>
                <c:pt idx="4100">
                  <c:v>24.07</c:v>
                </c:pt>
                <c:pt idx="4101">
                  <c:v>24.07</c:v>
                </c:pt>
                <c:pt idx="4102">
                  <c:v>24.1</c:v>
                </c:pt>
                <c:pt idx="4103">
                  <c:v>24.08</c:v>
                </c:pt>
                <c:pt idx="4104">
                  <c:v>24.06</c:v>
                </c:pt>
                <c:pt idx="4105">
                  <c:v>24.06</c:v>
                </c:pt>
                <c:pt idx="4106">
                  <c:v>24.08</c:v>
                </c:pt>
                <c:pt idx="4107">
                  <c:v>24.08</c:v>
                </c:pt>
                <c:pt idx="4108">
                  <c:v>24.07</c:v>
                </c:pt>
                <c:pt idx="4109">
                  <c:v>24.12</c:v>
                </c:pt>
                <c:pt idx="4110">
                  <c:v>24.1</c:v>
                </c:pt>
                <c:pt idx="4111">
                  <c:v>24.08</c:v>
                </c:pt>
                <c:pt idx="4112">
                  <c:v>24.11</c:v>
                </c:pt>
                <c:pt idx="4113">
                  <c:v>24.11</c:v>
                </c:pt>
                <c:pt idx="4114">
                  <c:v>24.1</c:v>
                </c:pt>
                <c:pt idx="4115">
                  <c:v>24.09</c:v>
                </c:pt>
                <c:pt idx="4116">
                  <c:v>24.1</c:v>
                </c:pt>
                <c:pt idx="4117">
                  <c:v>24.12</c:v>
                </c:pt>
                <c:pt idx="4118">
                  <c:v>24.11</c:v>
                </c:pt>
                <c:pt idx="4119">
                  <c:v>24.12</c:v>
                </c:pt>
                <c:pt idx="4120">
                  <c:v>24.11</c:v>
                </c:pt>
                <c:pt idx="4121">
                  <c:v>24.09</c:v>
                </c:pt>
                <c:pt idx="4122">
                  <c:v>24.11</c:v>
                </c:pt>
                <c:pt idx="4123">
                  <c:v>24.11</c:v>
                </c:pt>
                <c:pt idx="4124">
                  <c:v>24.11</c:v>
                </c:pt>
                <c:pt idx="4125">
                  <c:v>24.11</c:v>
                </c:pt>
                <c:pt idx="4126">
                  <c:v>24.09</c:v>
                </c:pt>
                <c:pt idx="4127">
                  <c:v>24.12</c:v>
                </c:pt>
                <c:pt idx="4128">
                  <c:v>24.11</c:v>
                </c:pt>
                <c:pt idx="4129">
                  <c:v>24.1</c:v>
                </c:pt>
                <c:pt idx="4130">
                  <c:v>24.11</c:v>
                </c:pt>
                <c:pt idx="4131">
                  <c:v>24.09</c:v>
                </c:pt>
                <c:pt idx="4132">
                  <c:v>24.1</c:v>
                </c:pt>
                <c:pt idx="4133">
                  <c:v>24.12</c:v>
                </c:pt>
                <c:pt idx="4134">
                  <c:v>24.1</c:v>
                </c:pt>
                <c:pt idx="4135">
                  <c:v>24.12</c:v>
                </c:pt>
                <c:pt idx="4136">
                  <c:v>24.11</c:v>
                </c:pt>
                <c:pt idx="4137">
                  <c:v>24.1</c:v>
                </c:pt>
                <c:pt idx="4138">
                  <c:v>24.11</c:v>
                </c:pt>
                <c:pt idx="4139">
                  <c:v>24.09</c:v>
                </c:pt>
                <c:pt idx="4140">
                  <c:v>24.11</c:v>
                </c:pt>
                <c:pt idx="4141">
                  <c:v>24.09</c:v>
                </c:pt>
                <c:pt idx="4142">
                  <c:v>24.12</c:v>
                </c:pt>
                <c:pt idx="4143">
                  <c:v>24.12</c:v>
                </c:pt>
                <c:pt idx="4144">
                  <c:v>24.1</c:v>
                </c:pt>
                <c:pt idx="4145">
                  <c:v>24.08</c:v>
                </c:pt>
                <c:pt idx="4146">
                  <c:v>24.12</c:v>
                </c:pt>
                <c:pt idx="4147">
                  <c:v>24.12</c:v>
                </c:pt>
                <c:pt idx="4148">
                  <c:v>24.1</c:v>
                </c:pt>
                <c:pt idx="4149">
                  <c:v>24.12</c:v>
                </c:pt>
                <c:pt idx="4150">
                  <c:v>24.1</c:v>
                </c:pt>
                <c:pt idx="4151">
                  <c:v>24.11</c:v>
                </c:pt>
                <c:pt idx="4152">
                  <c:v>24.09</c:v>
                </c:pt>
                <c:pt idx="4153">
                  <c:v>24.1</c:v>
                </c:pt>
                <c:pt idx="4154">
                  <c:v>24.1</c:v>
                </c:pt>
                <c:pt idx="4155">
                  <c:v>24.09</c:v>
                </c:pt>
                <c:pt idx="4156">
                  <c:v>24.08</c:v>
                </c:pt>
                <c:pt idx="4157">
                  <c:v>24.1</c:v>
                </c:pt>
                <c:pt idx="4158">
                  <c:v>24.07</c:v>
                </c:pt>
                <c:pt idx="4159">
                  <c:v>24.08</c:v>
                </c:pt>
                <c:pt idx="4160">
                  <c:v>24.09</c:v>
                </c:pt>
                <c:pt idx="4161">
                  <c:v>24.08</c:v>
                </c:pt>
                <c:pt idx="4162">
                  <c:v>24.11</c:v>
                </c:pt>
                <c:pt idx="4163">
                  <c:v>24.09</c:v>
                </c:pt>
                <c:pt idx="4164">
                  <c:v>24.08</c:v>
                </c:pt>
                <c:pt idx="4165">
                  <c:v>24.1</c:v>
                </c:pt>
                <c:pt idx="4166">
                  <c:v>24.11</c:v>
                </c:pt>
                <c:pt idx="4167">
                  <c:v>24.09</c:v>
                </c:pt>
                <c:pt idx="4168">
                  <c:v>24.1</c:v>
                </c:pt>
                <c:pt idx="4169">
                  <c:v>24.11</c:v>
                </c:pt>
                <c:pt idx="4170">
                  <c:v>24.08</c:v>
                </c:pt>
                <c:pt idx="4171">
                  <c:v>24.11</c:v>
                </c:pt>
                <c:pt idx="4172">
                  <c:v>24.09</c:v>
                </c:pt>
                <c:pt idx="4173">
                  <c:v>24.09</c:v>
                </c:pt>
                <c:pt idx="4174">
                  <c:v>24.11</c:v>
                </c:pt>
                <c:pt idx="4175">
                  <c:v>24.06</c:v>
                </c:pt>
                <c:pt idx="4176">
                  <c:v>24.12</c:v>
                </c:pt>
                <c:pt idx="4177">
                  <c:v>24.08</c:v>
                </c:pt>
                <c:pt idx="4178">
                  <c:v>24.07</c:v>
                </c:pt>
                <c:pt idx="4179">
                  <c:v>24.09</c:v>
                </c:pt>
                <c:pt idx="4180">
                  <c:v>24.08</c:v>
                </c:pt>
                <c:pt idx="4181">
                  <c:v>24.09</c:v>
                </c:pt>
                <c:pt idx="4182">
                  <c:v>24.1</c:v>
                </c:pt>
                <c:pt idx="4183">
                  <c:v>24.09</c:v>
                </c:pt>
                <c:pt idx="4184">
                  <c:v>24.08</c:v>
                </c:pt>
                <c:pt idx="4185">
                  <c:v>24.08</c:v>
                </c:pt>
                <c:pt idx="4186">
                  <c:v>24.11</c:v>
                </c:pt>
                <c:pt idx="4187">
                  <c:v>24.09</c:v>
                </c:pt>
                <c:pt idx="4188">
                  <c:v>24.08</c:v>
                </c:pt>
                <c:pt idx="4189">
                  <c:v>24.1</c:v>
                </c:pt>
                <c:pt idx="4190">
                  <c:v>24.08</c:v>
                </c:pt>
                <c:pt idx="4191">
                  <c:v>24.03</c:v>
                </c:pt>
                <c:pt idx="4192">
                  <c:v>24.09</c:v>
                </c:pt>
                <c:pt idx="4193">
                  <c:v>24.09</c:v>
                </c:pt>
                <c:pt idx="4194">
                  <c:v>24.08</c:v>
                </c:pt>
                <c:pt idx="4195">
                  <c:v>24.1</c:v>
                </c:pt>
                <c:pt idx="4196">
                  <c:v>24.09</c:v>
                </c:pt>
                <c:pt idx="4197">
                  <c:v>24.11</c:v>
                </c:pt>
                <c:pt idx="4198">
                  <c:v>24.1</c:v>
                </c:pt>
                <c:pt idx="4199">
                  <c:v>24.1</c:v>
                </c:pt>
                <c:pt idx="4200">
                  <c:v>24.11</c:v>
                </c:pt>
                <c:pt idx="4201">
                  <c:v>24.11</c:v>
                </c:pt>
                <c:pt idx="4202">
                  <c:v>24.13</c:v>
                </c:pt>
                <c:pt idx="4203">
                  <c:v>24.09</c:v>
                </c:pt>
                <c:pt idx="4204">
                  <c:v>24.1</c:v>
                </c:pt>
                <c:pt idx="4205">
                  <c:v>24.12</c:v>
                </c:pt>
                <c:pt idx="4206">
                  <c:v>24.11</c:v>
                </c:pt>
                <c:pt idx="4207">
                  <c:v>24.1</c:v>
                </c:pt>
                <c:pt idx="4208">
                  <c:v>24.08</c:v>
                </c:pt>
                <c:pt idx="4209">
                  <c:v>24.08</c:v>
                </c:pt>
                <c:pt idx="4210">
                  <c:v>24.1</c:v>
                </c:pt>
                <c:pt idx="4211">
                  <c:v>24.08</c:v>
                </c:pt>
                <c:pt idx="4212">
                  <c:v>24.1</c:v>
                </c:pt>
                <c:pt idx="4213">
                  <c:v>24.11</c:v>
                </c:pt>
                <c:pt idx="4214">
                  <c:v>24.11</c:v>
                </c:pt>
                <c:pt idx="4215">
                  <c:v>24.1</c:v>
                </c:pt>
                <c:pt idx="4216">
                  <c:v>24.08</c:v>
                </c:pt>
                <c:pt idx="4217">
                  <c:v>24.1</c:v>
                </c:pt>
                <c:pt idx="4218">
                  <c:v>24.1</c:v>
                </c:pt>
                <c:pt idx="4219">
                  <c:v>24.09</c:v>
                </c:pt>
                <c:pt idx="4220">
                  <c:v>24.09</c:v>
                </c:pt>
                <c:pt idx="4221">
                  <c:v>24.1</c:v>
                </c:pt>
                <c:pt idx="4222">
                  <c:v>24.09</c:v>
                </c:pt>
                <c:pt idx="4223">
                  <c:v>24.1</c:v>
                </c:pt>
                <c:pt idx="4224">
                  <c:v>24.08</c:v>
                </c:pt>
                <c:pt idx="4225">
                  <c:v>24.08</c:v>
                </c:pt>
                <c:pt idx="4226">
                  <c:v>24.06</c:v>
                </c:pt>
                <c:pt idx="4227">
                  <c:v>24.1</c:v>
                </c:pt>
                <c:pt idx="4228">
                  <c:v>24.09</c:v>
                </c:pt>
                <c:pt idx="4229">
                  <c:v>24.06</c:v>
                </c:pt>
                <c:pt idx="4230">
                  <c:v>24.09</c:v>
                </c:pt>
                <c:pt idx="4231">
                  <c:v>24.07</c:v>
                </c:pt>
                <c:pt idx="4232">
                  <c:v>24.06</c:v>
                </c:pt>
                <c:pt idx="4233">
                  <c:v>24.08</c:v>
                </c:pt>
                <c:pt idx="4234">
                  <c:v>24.07</c:v>
                </c:pt>
                <c:pt idx="4235">
                  <c:v>24.11</c:v>
                </c:pt>
                <c:pt idx="4236">
                  <c:v>24.12</c:v>
                </c:pt>
                <c:pt idx="4237">
                  <c:v>24.09</c:v>
                </c:pt>
                <c:pt idx="4238">
                  <c:v>24.1</c:v>
                </c:pt>
                <c:pt idx="4239">
                  <c:v>24.11</c:v>
                </c:pt>
                <c:pt idx="4240">
                  <c:v>24.09</c:v>
                </c:pt>
                <c:pt idx="4241">
                  <c:v>24.1</c:v>
                </c:pt>
                <c:pt idx="4242">
                  <c:v>24.11</c:v>
                </c:pt>
                <c:pt idx="4243">
                  <c:v>24.1</c:v>
                </c:pt>
                <c:pt idx="4244">
                  <c:v>24.1</c:v>
                </c:pt>
                <c:pt idx="4245">
                  <c:v>24.11</c:v>
                </c:pt>
                <c:pt idx="4246">
                  <c:v>24.1</c:v>
                </c:pt>
                <c:pt idx="4247">
                  <c:v>24.08</c:v>
                </c:pt>
                <c:pt idx="4248">
                  <c:v>24.07</c:v>
                </c:pt>
                <c:pt idx="4249">
                  <c:v>24.09</c:v>
                </c:pt>
                <c:pt idx="4250">
                  <c:v>24.1</c:v>
                </c:pt>
                <c:pt idx="4251">
                  <c:v>24.06</c:v>
                </c:pt>
                <c:pt idx="4252">
                  <c:v>24.09</c:v>
                </c:pt>
                <c:pt idx="4253">
                  <c:v>24.12</c:v>
                </c:pt>
                <c:pt idx="4254">
                  <c:v>24.06</c:v>
                </c:pt>
                <c:pt idx="4255">
                  <c:v>24.13</c:v>
                </c:pt>
                <c:pt idx="4256">
                  <c:v>24.12</c:v>
                </c:pt>
                <c:pt idx="4257">
                  <c:v>24.08</c:v>
                </c:pt>
                <c:pt idx="4258">
                  <c:v>24.1</c:v>
                </c:pt>
                <c:pt idx="4259">
                  <c:v>24.1</c:v>
                </c:pt>
                <c:pt idx="4260">
                  <c:v>24.11</c:v>
                </c:pt>
                <c:pt idx="4261">
                  <c:v>24.11</c:v>
                </c:pt>
                <c:pt idx="4262">
                  <c:v>24.09</c:v>
                </c:pt>
                <c:pt idx="4263">
                  <c:v>24.09</c:v>
                </c:pt>
                <c:pt idx="4264">
                  <c:v>24.1</c:v>
                </c:pt>
                <c:pt idx="4265">
                  <c:v>24.07</c:v>
                </c:pt>
                <c:pt idx="4266">
                  <c:v>24.08</c:v>
                </c:pt>
                <c:pt idx="4267">
                  <c:v>24.1</c:v>
                </c:pt>
                <c:pt idx="4268">
                  <c:v>24.08</c:v>
                </c:pt>
                <c:pt idx="4269">
                  <c:v>24.13</c:v>
                </c:pt>
                <c:pt idx="4270">
                  <c:v>24.09</c:v>
                </c:pt>
                <c:pt idx="4271">
                  <c:v>24.06</c:v>
                </c:pt>
                <c:pt idx="4272">
                  <c:v>24.11</c:v>
                </c:pt>
                <c:pt idx="4273">
                  <c:v>24.1</c:v>
                </c:pt>
                <c:pt idx="4274">
                  <c:v>24.1</c:v>
                </c:pt>
                <c:pt idx="4275">
                  <c:v>24.1</c:v>
                </c:pt>
                <c:pt idx="4276">
                  <c:v>24.1</c:v>
                </c:pt>
                <c:pt idx="4277">
                  <c:v>24.12</c:v>
                </c:pt>
                <c:pt idx="4278">
                  <c:v>24.1</c:v>
                </c:pt>
                <c:pt idx="4279">
                  <c:v>24.11</c:v>
                </c:pt>
                <c:pt idx="4280">
                  <c:v>24.08</c:v>
                </c:pt>
                <c:pt idx="4281">
                  <c:v>24.12</c:v>
                </c:pt>
                <c:pt idx="4282">
                  <c:v>24.08</c:v>
                </c:pt>
                <c:pt idx="4283">
                  <c:v>24.1</c:v>
                </c:pt>
                <c:pt idx="4284">
                  <c:v>24.11</c:v>
                </c:pt>
                <c:pt idx="4285">
                  <c:v>24.11</c:v>
                </c:pt>
                <c:pt idx="4286">
                  <c:v>24.11</c:v>
                </c:pt>
                <c:pt idx="4287">
                  <c:v>24.1</c:v>
                </c:pt>
                <c:pt idx="4288">
                  <c:v>24.09</c:v>
                </c:pt>
                <c:pt idx="4289">
                  <c:v>24.11</c:v>
                </c:pt>
                <c:pt idx="4290">
                  <c:v>24.11</c:v>
                </c:pt>
                <c:pt idx="4291">
                  <c:v>24.1</c:v>
                </c:pt>
                <c:pt idx="4292">
                  <c:v>24.12</c:v>
                </c:pt>
                <c:pt idx="4293">
                  <c:v>24.11</c:v>
                </c:pt>
                <c:pt idx="4294">
                  <c:v>24.08</c:v>
                </c:pt>
                <c:pt idx="4295">
                  <c:v>24.09</c:v>
                </c:pt>
                <c:pt idx="4296">
                  <c:v>24.1</c:v>
                </c:pt>
                <c:pt idx="4297">
                  <c:v>24.11</c:v>
                </c:pt>
                <c:pt idx="4298">
                  <c:v>24.11</c:v>
                </c:pt>
                <c:pt idx="4299">
                  <c:v>24.11</c:v>
                </c:pt>
                <c:pt idx="4300">
                  <c:v>24.1</c:v>
                </c:pt>
                <c:pt idx="4301">
                  <c:v>24.12</c:v>
                </c:pt>
                <c:pt idx="4302">
                  <c:v>24.1</c:v>
                </c:pt>
                <c:pt idx="4303">
                  <c:v>24.12</c:v>
                </c:pt>
                <c:pt idx="4304">
                  <c:v>24.09</c:v>
                </c:pt>
                <c:pt idx="4305">
                  <c:v>24.11</c:v>
                </c:pt>
                <c:pt idx="4306">
                  <c:v>24.11</c:v>
                </c:pt>
                <c:pt idx="4307">
                  <c:v>24.12</c:v>
                </c:pt>
                <c:pt idx="4308">
                  <c:v>24.11</c:v>
                </c:pt>
                <c:pt idx="4309">
                  <c:v>24.09</c:v>
                </c:pt>
                <c:pt idx="4310">
                  <c:v>24.12</c:v>
                </c:pt>
                <c:pt idx="4311">
                  <c:v>24.12</c:v>
                </c:pt>
                <c:pt idx="4312">
                  <c:v>24.1</c:v>
                </c:pt>
                <c:pt idx="4313">
                  <c:v>24.12</c:v>
                </c:pt>
                <c:pt idx="4314">
                  <c:v>24.13</c:v>
                </c:pt>
                <c:pt idx="4315">
                  <c:v>24.11</c:v>
                </c:pt>
                <c:pt idx="4316">
                  <c:v>24.11</c:v>
                </c:pt>
                <c:pt idx="4317">
                  <c:v>24.1</c:v>
                </c:pt>
                <c:pt idx="4318">
                  <c:v>24.1</c:v>
                </c:pt>
                <c:pt idx="4319">
                  <c:v>24.11</c:v>
                </c:pt>
                <c:pt idx="4320">
                  <c:v>24.1</c:v>
                </c:pt>
                <c:pt idx="4321">
                  <c:v>24.09</c:v>
                </c:pt>
                <c:pt idx="4322">
                  <c:v>24.12</c:v>
                </c:pt>
                <c:pt idx="4323">
                  <c:v>24.12</c:v>
                </c:pt>
                <c:pt idx="4324">
                  <c:v>24.13</c:v>
                </c:pt>
                <c:pt idx="4325">
                  <c:v>24.14</c:v>
                </c:pt>
                <c:pt idx="4326">
                  <c:v>24.13</c:v>
                </c:pt>
                <c:pt idx="4327">
                  <c:v>24.15</c:v>
                </c:pt>
                <c:pt idx="4328">
                  <c:v>24.14</c:v>
                </c:pt>
                <c:pt idx="4329">
                  <c:v>24.13</c:v>
                </c:pt>
                <c:pt idx="4330">
                  <c:v>24.14</c:v>
                </c:pt>
                <c:pt idx="4331">
                  <c:v>24.12</c:v>
                </c:pt>
                <c:pt idx="4332">
                  <c:v>24.12</c:v>
                </c:pt>
                <c:pt idx="4333">
                  <c:v>24.15</c:v>
                </c:pt>
                <c:pt idx="4334">
                  <c:v>24.12</c:v>
                </c:pt>
                <c:pt idx="4335">
                  <c:v>24.12</c:v>
                </c:pt>
                <c:pt idx="4336">
                  <c:v>24.13</c:v>
                </c:pt>
                <c:pt idx="4337">
                  <c:v>24.13</c:v>
                </c:pt>
                <c:pt idx="4338">
                  <c:v>24.12</c:v>
                </c:pt>
                <c:pt idx="4339">
                  <c:v>24.12</c:v>
                </c:pt>
                <c:pt idx="4340">
                  <c:v>24.13</c:v>
                </c:pt>
                <c:pt idx="4341">
                  <c:v>24.14</c:v>
                </c:pt>
                <c:pt idx="4342">
                  <c:v>24.13</c:v>
                </c:pt>
                <c:pt idx="4343">
                  <c:v>24.12</c:v>
                </c:pt>
                <c:pt idx="4344">
                  <c:v>24.13</c:v>
                </c:pt>
                <c:pt idx="4345">
                  <c:v>24.14</c:v>
                </c:pt>
                <c:pt idx="4346">
                  <c:v>24.13</c:v>
                </c:pt>
                <c:pt idx="4347">
                  <c:v>24.13</c:v>
                </c:pt>
                <c:pt idx="4348">
                  <c:v>24.13</c:v>
                </c:pt>
                <c:pt idx="4349">
                  <c:v>24.12</c:v>
                </c:pt>
                <c:pt idx="4350">
                  <c:v>24.13</c:v>
                </c:pt>
                <c:pt idx="4351">
                  <c:v>24.13</c:v>
                </c:pt>
                <c:pt idx="4352">
                  <c:v>24.12</c:v>
                </c:pt>
                <c:pt idx="4353">
                  <c:v>24.12</c:v>
                </c:pt>
                <c:pt idx="4354">
                  <c:v>24.13</c:v>
                </c:pt>
                <c:pt idx="4355">
                  <c:v>24.13</c:v>
                </c:pt>
                <c:pt idx="4356">
                  <c:v>24.1</c:v>
                </c:pt>
                <c:pt idx="4357">
                  <c:v>24.11</c:v>
                </c:pt>
                <c:pt idx="4358">
                  <c:v>24.13</c:v>
                </c:pt>
                <c:pt idx="4359">
                  <c:v>24.13</c:v>
                </c:pt>
                <c:pt idx="4360">
                  <c:v>24.12</c:v>
                </c:pt>
                <c:pt idx="4361">
                  <c:v>24.13</c:v>
                </c:pt>
                <c:pt idx="4362">
                  <c:v>24.11</c:v>
                </c:pt>
                <c:pt idx="4363">
                  <c:v>24.12</c:v>
                </c:pt>
                <c:pt idx="4364">
                  <c:v>24.12</c:v>
                </c:pt>
                <c:pt idx="4365">
                  <c:v>24.11</c:v>
                </c:pt>
                <c:pt idx="4366">
                  <c:v>24.11</c:v>
                </c:pt>
                <c:pt idx="4367">
                  <c:v>24.1</c:v>
                </c:pt>
                <c:pt idx="4368">
                  <c:v>24.11</c:v>
                </c:pt>
                <c:pt idx="4369">
                  <c:v>24.11</c:v>
                </c:pt>
                <c:pt idx="4370">
                  <c:v>24.13</c:v>
                </c:pt>
                <c:pt idx="4371">
                  <c:v>24.09</c:v>
                </c:pt>
                <c:pt idx="4372">
                  <c:v>24.12</c:v>
                </c:pt>
                <c:pt idx="4373">
                  <c:v>24.12</c:v>
                </c:pt>
                <c:pt idx="4374">
                  <c:v>24.11</c:v>
                </c:pt>
                <c:pt idx="4375">
                  <c:v>24.12</c:v>
                </c:pt>
                <c:pt idx="4376">
                  <c:v>24.11</c:v>
                </c:pt>
                <c:pt idx="4377">
                  <c:v>24.12</c:v>
                </c:pt>
                <c:pt idx="4378">
                  <c:v>24.13</c:v>
                </c:pt>
                <c:pt idx="4379">
                  <c:v>24.12</c:v>
                </c:pt>
                <c:pt idx="4380">
                  <c:v>24.1</c:v>
                </c:pt>
                <c:pt idx="4381">
                  <c:v>24.08</c:v>
                </c:pt>
                <c:pt idx="4382">
                  <c:v>24.11</c:v>
                </c:pt>
                <c:pt idx="4383">
                  <c:v>24.13</c:v>
                </c:pt>
                <c:pt idx="4384">
                  <c:v>24.13</c:v>
                </c:pt>
                <c:pt idx="4385">
                  <c:v>24.11</c:v>
                </c:pt>
                <c:pt idx="4386">
                  <c:v>24.13</c:v>
                </c:pt>
                <c:pt idx="4387">
                  <c:v>24.12</c:v>
                </c:pt>
                <c:pt idx="4388">
                  <c:v>24.12</c:v>
                </c:pt>
                <c:pt idx="4389">
                  <c:v>24.11</c:v>
                </c:pt>
                <c:pt idx="4390">
                  <c:v>24.14</c:v>
                </c:pt>
                <c:pt idx="4391">
                  <c:v>24.14</c:v>
                </c:pt>
                <c:pt idx="4392">
                  <c:v>24.12</c:v>
                </c:pt>
                <c:pt idx="4393">
                  <c:v>24.13</c:v>
                </c:pt>
                <c:pt idx="4394">
                  <c:v>24.12</c:v>
                </c:pt>
                <c:pt idx="4395">
                  <c:v>24.13</c:v>
                </c:pt>
                <c:pt idx="4396">
                  <c:v>24.13</c:v>
                </c:pt>
                <c:pt idx="4397">
                  <c:v>24.13</c:v>
                </c:pt>
                <c:pt idx="4398">
                  <c:v>24.13</c:v>
                </c:pt>
                <c:pt idx="4399">
                  <c:v>24.15</c:v>
                </c:pt>
                <c:pt idx="4400">
                  <c:v>24.12</c:v>
                </c:pt>
                <c:pt idx="4401">
                  <c:v>24.12</c:v>
                </c:pt>
                <c:pt idx="4402">
                  <c:v>24.14</c:v>
                </c:pt>
                <c:pt idx="4403">
                  <c:v>24.13</c:v>
                </c:pt>
                <c:pt idx="4404">
                  <c:v>24.1</c:v>
                </c:pt>
                <c:pt idx="4405">
                  <c:v>24.14</c:v>
                </c:pt>
                <c:pt idx="4406">
                  <c:v>24.12</c:v>
                </c:pt>
                <c:pt idx="4407">
                  <c:v>24.12</c:v>
                </c:pt>
                <c:pt idx="4408">
                  <c:v>24.13</c:v>
                </c:pt>
                <c:pt idx="4409">
                  <c:v>24.12</c:v>
                </c:pt>
                <c:pt idx="4410">
                  <c:v>24.13</c:v>
                </c:pt>
                <c:pt idx="4411">
                  <c:v>24.12</c:v>
                </c:pt>
                <c:pt idx="4412">
                  <c:v>24.13</c:v>
                </c:pt>
                <c:pt idx="4413">
                  <c:v>24.12</c:v>
                </c:pt>
                <c:pt idx="4414">
                  <c:v>24.12</c:v>
                </c:pt>
                <c:pt idx="4415">
                  <c:v>24.12</c:v>
                </c:pt>
                <c:pt idx="4416">
                  <c:v>24.13</c:v>
                </c:pt>
                <c:pt idx="4417">
                  <c:v>24.13</c:v>
                </c:pt>
                <c:pt idx="4418">
                  <c:v>24.14</c:v>
                </c:pt>
                <c:pt idx="4419">
                  <c:v>24.13</c:v>
                </c:pt>
                <c:pt idx="4420">
                  <c:v>24.14</c:v>
                </c:pt>
                <c:pt idx="4421">
                  <c:v>24.13</c:v>
                </c:pt>
                <c:pt idx="4422">
                  <c:v>24.13</c:v>
                </c:pt>
                <c:pt idx="4423">
                  <c:v>24.13</c:v>
                </c:pt>
                <c:pt idx="4424">
                  <c:v>24.12</c:v>
                </c:pt>
                <c:pt idx="4425">
                  <c:v>24.11</c:v>
                </c:pt>
                <c:pt idx="4426">
                  <c:v>24.13</c:v>
                </c:pt>
                <c:pt idx="4427">
                  <c:v>24.12</c:v>
                </c:pt>
                <c:pt idx="4428">
                  <c:v>24.13</c:v>
                </c:pt>
                <c:pt idx="4429">
                  <c:v>24.14</c:v>
                </c:pt>
                <c:pt idx="4430">
                  <c:v>24.13</c:v>
                </c:pt>
                <c:pt idx="4431">
                  <c:v>24.14</c:v>
                </c:pt>
                <c:pt idx="4432">
                  <c:v>24.13</c:v>
                </c:pt>
                <c:pt idx="4433">
                  <c:v>24.12</c:v>
                </c:pt>
                <c:pt idx="4434">
                  <c:v>24.12</c:v>
                </c:pt>
                <c:pt idx="4435">
                  <c:v>24.13</c:v>
                </c:pt>
                <c:pt idx="4436">
                  <c:v>24.12</c:v>
                </c:pt>
                <c:pt idx="4437">
                  <c:v>24.13</c:v>
                </c:pt>
                <c:pt idx="4438">
                  <c:v>24.14</c:v>
                </c:pt>
                <c:pt idx="4439">
                  <c:v>24.1</c:v>
                </c:pt>
                <c:pt idx="4440">
                  <c:v>24.1</c:v>
                </c:pt>
                <c:pt idx="4441">
                  <c:v>24.11</c:v>
                </c:pt>
                <c:pt idx="4442">
                  <c:v>24.12</c:v>
                </c:pt>
                <c:pt idx="4443">
                  <c:v>24.13</c:v>
                </c:pt>
                <c:pt idx="4444">
                  <c:v>24.12</c:v>
                </c:pt>
                <c:pt idx="4445">
                  <c:v>24.12</c:v>
                </c:pt>
                <c:pt idx="4446">
                  <c:v>24.12</c:v>
                </c:pt>
                <c:pt idx="4447">
                  <c:v>24.11</c:v>
                </c:pt>
                <c:pt idx="4448">
                  <c:v>24.13</c:v>
                </c:pt>
                <c:pt idx="4449">
                  <c:v>24.13</c:v>
                </c:pt>
                <c:pt idx="4450">
                  <c:v>24.15</c:v>
                </c:pt>
                <c:pt idx="4451">
                  <c:v>24.12</c:v>
                </c:pt>
                <c:pt idx="4452">
                  <c:v>24.12</c:v>
                </c:pt>
                <c:pt idx="4453">
                  <c:v>24.14</c:v>
                </c:pt>
                <c:pt idx="4454">
                  <c:v>24.13</c:v>
                </c:pt>
                <c:pt idx="4455">
                  <c:v>24.13</c:v>
                </c:pt>
                <c:pt idx="4456">
                  <c:v>24.12</c:v>
                </c:pt>
                <c:pt idx="4457">
                  <c:v>24.14</c:v>
                </c:pt>
                <c:pt idx="4458">
                  <c:v>24.12</c:v>
                </c:pt>
                <c:pt idx="4459">
                  <c:v>24.13</c:v>
                </c:pt>
                <c:pt idx="4460">
                  <c:v>24.12</c:v>
                </c:pt>
                <c:pt idx="4461">
                  <c:v>24.12</c:v>
                </c:pt>
                <c:pt idx="4462">
                  <c:v>24.12</c:v>
                </c:pt>
                <c:pt idx="4463">
                  <c:v>24.15</c:v>
                </c:pt>
                <c:pt idx="4464">
                  <c:v>24.14</c:v>
                </c:pt>
                <c:pt idx="4465">
                  <c:v>24.13</c:v>
                </c:pt>
                <c:pt idx="4466">
                  <c:v>24.13</c:v>
                </c:pt>
                <c:pt idx="4467">
                  <c:v>24.13</c:v>
                </c:pt>
                <c:pt idx="4468">
                  <c:v>24.13</c:v>
                </c:pt>
                <c:pt idx="4469">
                  <c:v>24.14</c:v>
                </c:pt>
                <c:pt idx="4470">
                  <c:v>24.13</c:v>
                </c:pt>
                <c:pt idx="4471">
                  <c:v>24.13</c:v>
                </c:pt>
                <c:pt idx="4472">
                  <c:v>24.12</c:v>
                </c:pt>
                <c:pt idx="4473">
                  <c:v>24.15</c:v>
                </c:pt>
                <c:pt idx="4474">
                  <c:v>24.13</c:v>
                </c:pt>
                <c:pt idx="4475">
                  <c:v>24.13</c:v>
                </c:pt>
                <c:pt idx="4476">
                  <c:v>24.11</c:v>
                </c:pt>
                <c:pt idx="4477">
                  <c:v>24.11</c:v>
                </c:pt>
                <c:pt idx="4478">
                  <c:v>24.14</c:v>
                </c:pt>
                <c:pt idx="4479">
                  <c:v>24.13</c:v>
                </c:pt>
                <c:pt idx="4480">
                  <c:v>24.12</c:v>
                </c:pt>
                <c:pt idx="4481">
                  <c:v>24.13</c:v>
                </c:pt>
                <c:pt idx="4482">
                  <c:v>24.11</c:v>
                </c:pt>
                <c:pt idx="4483">
                  <c:v>24.11</c:v>
                </c:pt>
                <c:pt idx="4484">
                  <c:v>24.13</c:v>
                </c:pt>
                <c:pt idx="4485">
                  <c:v>24.12</c:v>
                </c:pt>
                <c:pt idx="4486">
                  <c:v>24.12</c:v>
                </c:pt>
                <c:pt idx="4487">
                  <c:v>24.13</c:v>
                </c:pt>
                <c:pt idx="4488">
                  <c:v>24.13</c:v>
                </c:pt>
                <c:pt idx="4489">
                  <c:v>24.14</c:v>
                </c:pt>
                <c:pt idx="4490">
                  <c:v>24.13</c:v>
                </c:pt>
                <c:pt idx="4491">
                  <c:v>24.12</c:v>
                </c:pt>
                <c:pt idx="4492">
                  <c:v>24.14</c:v>
                </c:pt>
                <c:pt idx="4493">
                  <c:v>24.14</c:v>
                </c:pt>
                <c:pt idx="4494">
                  <c:v>24.13</c:v>
                </c:pt>
                <c:pt idx="4495">
                  <c:v>24.13</c:v>
                </c:pt>
                <c:pt idx="4496">
                  <c:v>24.13</c:v>
                </c:pt>
                <c:pt idx="4497">
                  <c:v>24.12</c:v>
                </c:pt>
                <c:pt idx="4498">
                  <c:v>24.12</c:v>
                </c:pt>
                <c:pt idx="4499">
                  <c:v>24.13</c:v>
                </c:pt>
                <c:pt idx="4500">
                  <c:v>24.13</c:v>
                </c:pt>
                <c:pt idx="4501">
                  <c:v>24.12</c:v>
                </c:pt>
                <c:pt idx="4502">
                  <c:v>24.13</c:v>
                </c:pt>
                <c:pt idx="4503">
                  <c:v>24.13</c:v>
                </c:pt>
                <c:pt idx="4504">
                  <c:v>24.1</c:v>
                </c:pt>
                <c:pt idx="4505">
                  <c:v>24.13</c:v>
                </c:pt>
                <c:pt idx="4506">
                  <c:v>24.13</c:v>
                </c:pt>
                <c:pt idx="4507">
                  <c:v>24.14</c:v>
                </c:pt>
                <c:pt idx="4508">
                  <c:v>24.12</c:v>
                </c:pt>
                <c:pt idx="4509">
                  <c:v>24.13</c:v>
                </c:pt>
                <c:pt idx="4510">
                  <c:v>24.13</c:v>
                </c:pt>
                <c:pt idx="4511">
                  <c:v>24.15</c:v>
                </c:pt>
                <c:pt idx="4512">
                  <c:v>24.14</c:v>
                </c:pt>
                <c:pt idx="4513">
                  <c:v>24.12</c:v>
                </c:pt>
                <c:pt idx="4514">
                  <c:v>24.13</c:v>
                </c:pt>
                <c:pt idx="4515">
                  <c:v>24.13</c:v>
                </c:pt>
                <c:pt idx="4516">
                  <c:v>24.13</c:v>
                </c:pt>
                <c:pt idx="4517">
                  <c:v>24.13</c:v>
                </c:pt>
                <c:pt idx="4518">
                  <c:v>24.14</c:v>
                </c:pt>
                <c:pt idx="4519">
                  <c:v>24.14</c:v>
                </c:pt>
                <c:pt idx="4520">
                  <c:v>24.14</c:v>
                </c:pt>
                <c:pt idx="4521">
                  <c:v>24.13</c:v>
                </c:pt>
                <c:pt idx="4522">
                  <c:v>24.13</c:v>
                </c:pt>
                <c:pt idx="4523">
                  <c:v>24.16</c:v>
                </c:pt>
                <c:pt idx="4524">
                  <c:v>24.16</c:v>
                </c:pt>
                <c:pt idx="4525">
                  <c:v>24.15</c:v>
                </c:pt>
                <c:pt idx="4526">
                  <c:v>24.17</c:v>
                </c:pt>
                <c:pt idx="4527">
                  <c:v>24.16</c:v>
                </c:pt>
                <c:pt idx="4528">
                  <c:v>24.15</c:v>
                </c:pt>
                <c:pt idx="4529">
                  <c:v>24.16</c:v>
                </c:pt>
                <c:pt idx="4530">
                  <c:v>24.15</c:v>
                </c:pt>
                <c:pt idx="4531">
                  <c:v>24.16</c:v>
                </c:pt>
                <c:pt idx="4532">
                  <c:v>24.16</c:v>
                </c:pt>
                <c:pt idx="4533">
                  <c:v>24.16</c:v>
                </c:pt>
                <c:pt idx="4534">
                  <c:v>24.16</c:v>
                </c:pt>
                <c:pt idx="4535">
                  <c:v>24.18</c:v>
                </c:pt>
                <c:pt idx="4536">
                  <c:v>24.15</c:v>
                </c:pt>
                <c:pt idx="4537">
                  <c:v>24.16</c:v>
                </c:pt>
                <c:pt idx="4538">
                  <c:v>24.16</c:v>
                </c:pt>
                <c:pt idx="4539">
                  <c:v>24.15</c:v>
                </c:pt>
                <c:pt idx="4540">
                  <c:v>24.16</c:v>
                </c:pt>
                <c:pt idx="4541">
                  <c:v>24.16</c:v>
                </c:pt>
                <c:pt idx="4542">
                  <c:v>24.14</c:v>
                </c:pt>
                <c:pt idx="4543">
                  <c:v>24.15</c:v>
                </c:pt>
                <c:pt idx="4544">
                  <c:v>24.15</c:v>
                </c:pt>
                <c:pt idx="4545">
                  <c:v>24.15</c:v>
                </c:pt>
                <c:pt idx="4546">
                  <c:v>24.15</c:v>
                </c:pt>
                <c:pt idx="4547">
                  <c:v>24.15</c:v>
                </c:pt>
                <c:pt idx="4548">
                  <c:v>24.14</c:v>
                </c:pt>
                <c:pt idx="4549">
                  <c:v>24.16</c:v>
                </c:pt>
                <c:pt idx="4550">
                  <c:v>24.16</c:v>
                </c:pt>
                <c:pt idx="4551">
                  <c:v>24.16</c:v>
                </c:pt>
                <c:pt idx="4552">
                  <c:v>24.16</c:v>
                </c:pt>
                <c:pt idx="4553">
                  <c:v>24.16</c:v>
                </c:pt>
                <c:pt idx="4554">
                  <c:v>24.16</c:v>
                </c:pt>
                <c:pt idx="4555">
                  <c:v>24.16</c:v>
                </c:pt>
                <c:pt idx="4556">
                  <c:v>24.16</c:v>
                </c:pt>
                <c:pt idx="4557">
                  <c:v>24.17</c:v>
                </c:pt>
                <c:pt idx="4558">
                  <c:v>24.17</c:v>
                </c:pt>
                <c:pt idx="4559">
                  <c:v>24.17</c:v>
                </c:pt>
                <c:pt idx="4560">
                  <c:v>24.17</c:v>
                </c:pt>
                <c:pt idx="4561">
                  <c:v>24.15</c:v>
                </c:pt>
                <c:pt idx="4562">
                  <c:v>24.17</c:v>
                </c:pt>
                <c:pt idx="4563">
                  <c:v>24.17</c:v>
                </c:pt>
                <c:pt idx="4564">
                  <c:v>24.19</c:v>
                </c:pt>
                <c:pt idx="4565">
                  <c:v>24.15</c:v>
                </c:pt>
                <c:pt idx="4566">
                  <c:v>24.15</c:v>
                </c:pt>
                <c:pt idx="4567">
                  <c:v>24.15</c:v>
                </c:pt>
                <c:pt idx="4568">
                  <c:v>24.18</c:v>
                </c:pt>
                <c:pt idx="4569">
                  <c:v>24.16</c:v>
                </c:pt>
                <c:pt idx="4570">
                  <c:v>24.16</c:v>
                </c:pt>
                <c:pt idx="4571">
                  <c:v>24.17</c:v>
                </c:pt>
                <c:pt idx="4572">
                  <c:v>24.14</c:v>
                </c:pt>
                <c:pt idx="4573">
                  <c:v>24.15</c:v>
                </c:pt>
                <c:pt idx="4574">
                  <c:v>24.15</c:v>
                </c:pt>
                <c:pt idx="4575">
                  <c:v>24.16</c:v>
                </c:pt>
                <c:pt idx="4576">
                  <c:v>24.17</c:v>
                </c:pt>
                <c:pt idx="4577">
                  <c:v>24.14</c:v>
                </c:pt>
                <c:pt idx="4578">
                  <c:v>24.17</c:v>
                </c:pt>
                <c:pt idx="4579">
                  <c:v>24.16</c:v>
                </c:pt>
                <c:pt idx="4580">
                  <c:v>24.16</c:v>
                </c:pt>
                <c:pt idx="4581">
                  <c:v>24.17</c:v>
                </c:pt>
                <c:pt idx="4582">
                  <c:v>24.16</c:v>
                </c:pt>
                <c:pt idx="4583">
                  <c:v>24.16</c:v>
                </c:pt>
                <c:pt idx="4584">
                  <c:v>24.16</c:v>
                </c:pt>
                <c:pt idx="4585">
                  <c:v>24.16</c:v>
                </c:pt>
                <c:pt idx="4586">
                  <c:v>24.16</c:v>
                </c:pt>
                <c:pt idx="4587">
                  <c:v>24.16</c:v>
                </c:pt>
                <c:pt idx="4588">
                  <c:v>24.17</c:v>
                </c:pt>
                <c:pt idx="4589">
                  <c:v>24.16</c:v>
                </c:pt>
                <c:pt idx="4590">
                  <c:v>24.18</c:v>
                </c:pt>
                <c:pt idx="4591">
                  <c:v>24.16</c:v>
                </c:pt>
                <c:pt idx="4592">
                  <c:v>24.18</c:v>
                </c:pt>
                <c:pt idx="4593">
                  <c:v>24.16</c:v>
                </c:pt>
                <c:pt idx="4594">
                  <c:v>24.18</c:v>
                </c:pt>
                <c:pt idx="4595">
                  <c:v>24.16</c:v>
                </c:pt>
                <c:pt idx="4596">
                  <c:v>24.17</c:v>
                </c:pt>
                <c:pt idx="4597">
                  <c:v>24.16</c:v>
                </c:pt>
                <c:pt idx="4598">
                  <c:v>24.16</c:v>
                </c:pt>
                <c:pt idx="4599">
                  <c:v>24.18</c:v>
                </c:pt>
                <c:pt idx="4600">
                  <c:v>24.15</c:v>
                </c:pt>
                <c:pt idx="4601">
                  <c:v>24.18</c:v>
                </c:pt>
                <c:pt idx="4602">
                  <c:v>24.17</c:v>
                </c:pt>
                <c:pt idx="4603">
                  <c:v>24.16</c:v>
                </c:pt>
                <c:pt idx="4604">
                  <c:v>24.17</c:v>
                </c:pt>
                <c:pt idx="4605">
                  <c:v>24.16</c:v>
                </c:pt>
                <c:pt idx="4606">
                  <c:v>24.17</c:v>
                </c:pt>
                <c:pt idx="4607">
                  <c:v>24.17</c:v>
                </c:pt>
                <c:pt idx="4608">
                  <c:v>24.18</c:v>
                </c:pt>
                <c:pt idx="4609">
                  <c:v>24.18</c:v>
                </c:pt>
                <c:pt idx="4610">
                  <c:v>24.18</c:v>
                </c:pt>
                <c:pt idx="4611">
                  <c:v>24.17</c:v>
                </c:pt>
                <c:pt idx="4612">
                  <c:v>24.2</c:v>
                </c:pt>
                <c:pt idx="4613">
                  <c:v>24.17</c:v>
                </c:pt>
                <c:pt idx="4614">
                  <c:v>24.15</c:v>
                </c:pt>
                <c:pt idx="4615">
                  <c:v>24.19</c:v>
                </c:pt>
                <c:pt idx="4616">
                  <c:v>24.16</c:v>
                </c:pt>
                <c:pt idx="4617">
                  <c:v>24.16</c:v>
                </c:pt>
                <c:pt idx="4618">
                  <c:v>24.17</c:v>
                </c:pt>
                <c:pt idx="4619">
                  <c:v>24.19</c:v>
                </c:pt>
                <c:pt idx="4620">
                  <c:v>24.18</c:v>
                </c:pt>
                <c:pt idx="4621">
                  <c:v>24.17</c:v>
                </c:pt>
                <c:pt idx="4622">
                  <c:v>24.19</c:v>
                </c:pt>
                <c:pt idx="4623">
                  <c:v>24.16</c:v>
                </c:pt>
                <c:pt idx="4624">
                  <c:v>24.16</c:v>
                </c:pt>
                <c:pt idx="4625">
                  <c:v>24.17</c:v>
                </c:pt>
                <c:pt idx="4626">
                  <c:v>24.15</c:v>
                </c:pt>
                <c:pt idx="4627">
                  <c:v>24.16</c:v>
                </c:pt>
                <c:pt idx="4628">
                  <c:v>24.17</c:v>
                </c:pt>
                <c:pt idx="4629">
                  <c:v>24.17</c:v>
                </c:pt>
                <c:pt idx="4630">
                  <c:v>24.15</c:v>
                </c:pt>
                <c:pt idx="4631">
                  <c:v>24.16</c:v>
                </c:pt>
                <c:pt idx="4632">
                  <c:v>24.16</c:v>
                </c:pt>
                <c:pt idx="4633">
                  <c:v>24.15</c:v>
                </c:pt>
                <c:pt idx="4634">
                  <c:v>24.16</c:v>
                </c:pt>
                <c:pt idx="4635">
                  <c:v>24.16</c:v>
                </c:pt>
                <c:pt idx="4636">
                  <c:v>24.15</c:v>
                </c:pt>
                <c:pt idx="4637">
                  <c:v>24.16</c:v>
                </c:pt>
                <c:pt idx="4638">
                  <c:v>24.16</c:v>
                </c:pt>
                <c:pt idx="4639">
                  <c:v>24.16</c:v>
                </c:pt>
                <c:pt idx="4640">
                  <c:v>24.15</c:v>
                </c:pt>
                <c:pt idx="4641">
                  <c:v>24.15</c:v>
                </c:pt>
                <c:pt idx="4642">
                  <c:v>24.16</c:v>
                </c:pt>
                <c:pt idx="4643">
                  <c:v>24.17</c:v>
                </c:pt>
                <c:pt idx="4644">
                  <c:v>24.16</c:v>
                </c:pt>
                <c:pt idx="4645">
                  <c:v>24.14</c:v>
                </c:pt>
                <c:pt idx="4646">
                  <c:v>24.17</c:v>
                </c:pt>
                <c:pt idx="4647">
                  <c:v>24.15</c:v>
                </c:pt>
                <c:pt idx="4648">
                  <c:v>24.16</c:v>
                </c:pt>
                <c:pt idx="4649">
                  <c:v>24.17</c:v>
                </c:pt>
                <c:pt idx="4650">
                  <c:v>24.17</c:v>
                </c:pt>
                <c:pt idx="4651">
                  <c:v>24.15</c:v>
                </c:pt>
                <c:pt idx="4652">
                  <c:v>24.18</c:v>
                </c:pt>
                <c:pt idx="4653">
                  <c:v>24.17</c:v>
                </c:pt>
                <c:pt idx="4654">
                  <c:v>24.15</c:v>
                </c:pt>
                <c:pt idx="4655">
                  <c:v>24.15</c:v>
                </c:pt>
                <c:pt idx="4656">
                  <c:v>24.17</c:v>
                </c:pt>
                <c:pt idx="4657">
                  <c:v>24.17</c:v>
                </c:pt>
                <c:pt idx="4658">
                  <c:v>24.17</c:v>
                </c:pt>
                <c:pt idx="4659">
                  <c:v>24.15</c:v>
                </c:pt>
                <c:pt idx="4660">
                  <c:v>24.19</c:v>
                </c:pt>
                <c:pt idx="4661">
                  <c:v>24.15</c:v>
                </c:pt>
                <c:pt idx="4662">
                  <c:v>24.15</c:v>
                </c:pt>
                <c:pt idx="4663">
                  <c:v>24.15</c:v>
                </c:pt>
                <c:pt idx="4664">
                  <c:v>24.15</c:v>
                </c:pt>
                <c:pt idx="4665">
                  <c:v>24.17</c:v>
                </c:pt>
                <c:pt idx="4666">
                  <c:v>24.15</c:v>
                </c:pt>
                <c:pt idx="4667">
                  <c:v>24.17</c:v>
                </c:pt>
                <c:pt idx="4668">
                  <c:v>24.15</c:v>
                </c:pt>
                <c:pt idx="4669">
                  <c:v>24.16</c:v>
                </c:pt>
                <c:pt idx="4670">
                  <c:v>24.15</c:v>
                </c:pt>
                <c:pt idx="4671">
                  <c:v>24.16</c:v>
                </c:pt>
                <c:pt idx="4672">
                  <c:v>24.16</c:v>
                </c:pt>
                <c:pt idx="4673">
                  <c:v>24.15</c:v>
                </c:pt>
                <c:pt idx="4674">
                  <c:v>24.17</c:v>
                </c:pt>
                <c:pt idx="4675">
                  <c:v>24.17</c:v>
                </c:pt>
                <c:pt idx="4676">
                  <c:v>24.16</c:v>
                </c:pt>
                <c:pt idx="4677">
                  <c:v>24.18</c:v>
                </c:pt>
                <c:pt idx="4678">
                  <c:v>24.15</c:v>
                </c:pt>
                <c:pt idx="4679">
                  <c:v>24.13</c:v>
                </c:pt>
                <c:pt idx="4680">
                  <c:v>24.13</c:v>
                </c:pt>
                <c:pt idx="4681">
                  <c:v>24.15</c:v>
                </c:pt>
                <c:pt idx="4682">
                  <c:v>24.14</c:v>
                </c:pt>
                <c:pt idx="4683">
                  <c:v>24.15</c:v>
                </c:pt>
                <c:pt idx="4684">
                  <c:v>24.15</c:v>
                </c:pt>
                <c:pt idx="4685">
                  <c:v>24.16</c:v>
                </c:pt>
                <c:pt idx="4686">
                  <c:v>24.15</c:v>
                </c:pt>
                <c:pt idx="4687">
                  <c:v>24.15</c:v>
                </c:pt>
                <c:pt idx="4688">
                  <c:v>24.18</c:v>
                </c:pt>
                <c:pt idx="4689">
                  <c:v>24.16</c:v>
                </c:pt>
                <c:pt idx="4690">
                  <c:v>24.16</c:v>
                </c:pt>
                <c:pt idx="4691">
                  <c:v>24.15</c:v>
                </c:pt>
                <c:pt idx="4692">
                  <c:v>24.17</c:v>
                </c:pt>
                <c:pt idx="4693">
                  <c:v>24.17</c:v>
                </c:pt>
                <c:pt idx="4694">
                  <c:v>24.18</c:v>
                </c:pt>
                <c:pt idx="4695">
                  <c:v>24.16</c:v>
                </c:pt>
                <c:pt idx="4696">
                  <c:v>24.16</c:v>
                </c:pt>
                <c:pt idx="4697">
                  <c:v>24.16</c:v>
                </c:pt>
                <c:pt idx="4698">
                  <c:v>24.15</c:v>
                </c:pt>
                <c:pt idx="4699">
                  <c:v>24.15</c:v>
                </c:pt>
                <c:pt idx="4700">
                  <c:v>24.15</c:v>
                </c:pt>
                <c:pt idx="4701">
                  <c:v>24.17</c:v>
                </c:pt>
                <c:pt idx="4702">
                  <c:v>24.15</c:v>
                </c:pt>
                <c:pt idx="4703">
                  <c:v>24.17</c:v>
                </c:pt>
                <c:pt idx="4704">
                  <c:v>24.15</c:v>
                </c:pt>
                <c:pt idx="4705">
                  <c:v>24.17</c:v>
                </c:pt>
                <c:pt idx="4706">
                  <c:v>24.17</c:v>
                </c:pt>
                <c:pt idx="4707">
                  <c:v>24.17</c:v>
                </c:pt>
                <c:pt idx="4708">
                  <c:v>24.17</c:v>
                </c:pt>
                <c:pt idx="4709">
                  <c:v>24.19</c:v>
                </c:pt>
                <c:pt idx="4710">
                  <c:v>24.17</c:v>
                </c:pt>
                <c:pt idx="4711">
                  <c:v>24.16</c:v>
                </c:pt>
                <c:pt idx="4712">
                  <c:v>24.17</c:v>
                </c:pt>
                <c:pt idx="4713">
                  <c:v>24.15</c:v>
                </c:pt>
                <c:pt idx="4714">
                  <c:v>24.17</c:v>
                </c:pt>
                <c:pt idx="4715">
                  <c:v>24.18</c:v>
                </c:pt>
                <c:pt idx="4716">
                  <c:v>24.17</c:v>
                </c:pt>
                <c:pt idx="4717">
                  <c:v>24.18</c:v>
                </c:pt>
                <c:pt idx="4718">
                  <c:v>24.17</c:v>
                </c:pt>
                <c:pt idx="4719">
                  <c:v>24.17</c:v>
                </c:pt>
                <c:pt idx="4720">
                  <c:v>24.18</c:v>
                </c:pt>
                <c:pt idx="4721">
                  <c:v>24.18</c:v>
                </c:pt>
                <c:pt idx="4722">
                  <c:v>24.17</c:v>
                </c:pt>
                <c:pt idx="4723">
                  <c:v>24.18</c:v>
                </c:pt>
                <c:pt idx="4724">
                  <c:v>24.16</c:v>
                </c:pt>
                <c:pt idx="4725">
                  <c:v>24.16</c:v>
                </c:pt>
                <c:pt idx="4726">
                  <c:v>24.15</c:v>
                </c:pt>
                <c:pt idx="4727">
                  <c:v>24.17</c:v>
                </c:pt>
                <c:pt idx="4728">
                  <c:v>24.17</c:v>
                </c:pt>
                <c:pt idx="4729">
                  <c:v>24.18</c:v>
                </c:pt>
                <c:pt idx="4730">
                  <c:v>24.16</c:v>
                </c:pt>
                <c:pt idx="4731">
                  <c:v>24.16</c:v>
                </c:pt>
                <c:pt idx="4732">
                  <c:v>24.17</c:v>
                </c:pt>
                <c:pt idx="4733">
                  <c:v>24.18</c:v>
                </c:pt>
                <c:pt idx="4734">
                  <c:v>24.17</c:v>
                </c:pt>
                <c:pt idx="4735">
                  <c:v>24.18</c:v>
                </c:pt>
                <c:pt idx="4736">
                  <c:v>24.2</c:v>
                </c:pt>
                <c:pt idx="4737">
                  <c:v>24.18</c:v>
                </c:pt>
                <c:pt idx="4738">
                  <c:v>24.18</c:v>
                </c:pt>
                <c:pt idx="4739">
                  <c:v>24.17</c:v>
                </c:pt>
                <c:pt idx="4740">
                  <c:v>24.19</c:v>
                </c:pt>
                <c:pt idx="4741">
                  <c:v>24.18</c:v>
                </c:pt>
                <c:pt idx="4742">
                  <c:v>24.18</c:v>
                </c:pt>
                <c:pt idx="4743">
                  <c:v>24.18</c:v>
                </c:pt>
                <c:pt idx="4744">
                  <c:v>24.18</c:v>
                </c:pt>
                <c:pt idx="4745">
                  <c:v>24.18</c:v>
                </c:pt>
                <c:pt idx="4746">
                  <c:v>24.19</c:v>
                </c:pt>
                <c:pt idx="4747">
                  <c:v>24.18</c:v>
                </c:pt>
                <c:pt idx="4748">
                  <c:v>24.18</c:v>
                </c:pt>
                <c:pt idx="4749">
                  <c:v>24.17</c:v>
                </c:pt>
                <c:pt idx="4750">
                  <c:v>24.2</c:v>
                </c:pt>
                <c:pt idx="4751">
                  <c:v>24.16</c:v>
                </c:pt>
                <c:pt idx="4752">
                  <c:v>24.18</c:v>
                </c:pt>
                <c:pt idx="4753">
                  <c:v>24.18</c:v>
                </c:pt>
                <c:pt idx="4754">
                  <c:v>24.17</c:v>
                </c:pt>
                <c:pt idx="4755">
                  <c:v>24.18</c:v>
                </c:pt>
                <c:pt idx="4756">
                  <c:v>24.17</c:v>
                </c:pt>
                <c:pt idx="4757">
                  <c:v>24.18</c:v>
                </c:pt>
                <c:pt idx="4758">
                  <c:v>24.18</c:v>
                </c:pt>
                <c:pt idx="4759">
                  <c:v>24.19</c:v>
                </c:pt>
                <c:pt idx="4760">
                  <c:v>24.18</c:v>
                </c:pt>
                <c:pt idx="4761">
                  <c:v>24.18</c:v>
                </c:pt>
                <c:pt idx="4762">
                  <c:v>24.2</c:v>
                </c:pt>
                <c:pt idx="4763">
                  <c:v>24.21</c:v>
                </c:pt>
                <c:pt idx="4764">
                  <c:v>24.21</c:v>
                </c:pt>
                <c:pt idx="4765">
                  <c:v>24.21</c:v>
                </c:pt>
                <c:pt idx="4766">
                  <c:v>24.25</c:v>
                </c:pt>
                <c:pt idx="4767">
                  <c:v>24.25</c:v>
                </c:pt>
              </c:numCache>
            </c:numRef>
          </c:yVal>
          <c:smooth val="1"/>
          <c:extLst>
            <c:ext xmlns:c16="http://schemas.microsoft.com/office/drawing/2014/chart" uri="{C3380CC4-5D6E-409C-BE32-E72D297353CC}">
              <c16:uniqueId val="{00000000-46C5-4397-9674-8730BCCAD14E}"/>
            </c:ext>
          </c:extLst>
        </c:ser>
        <c:ser>
          <c:idx val="1"/>
          <c:order val="1"/>
          <c:tx>
            <c:v>SCD 40 Temp</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K$3:$K$4770</c:f>
              <c:numCache>
                <c:formatCode>General</c:formatCode>
                <c:ptCount val="4768"/>
                <c:pt idx="0">
                  <c:v>11</c:v>
                </c:pt>
                <c:pt idx="1">
                  <c:v>21</c:v>
                </c:pt>
                <c:pt idx="2">
                  <c:v>31</c:v>
                </c:pt>
                <c:pt idx="3">
                  <c:v>41</c:v>
                </c:pt>
                <c:pt idx="4">
                  <c:v>51</c:v>
                </c:pt>
                <c:pt idx="5">
                  <c:v>61</c:v>
                </c:pt>
                <c:pt idx="6">
                  <c:v>71</c:v>
                </c:pt>
                <c:pt idx="7">
                  <c:v>81</c:v>
                </c:pt>
                <c:pt idx="8">
                  <c:v>91</c:v>
                </c:pt>
                <c:pt idx="9">
                  <c:v>101</c:v>
                </c:pt>
                <c:pt idx="10">
                  <c:v>111</c:v>
                </c:pt>
                <c:pt idx="11">
                  <c:v>121</c:v>
                </c:pt>
                <c:pt idx="12">
                  <c:v>131</c:v>
                </c:pt>
                <c:pt idx="13">
                  <c:v>141</c:v>
                </c:pt>
                <c:pt idx="14">
                  <c:v>152</c:v>
                </c:pt>
                <c:pt idx="15">
                  <c:v>162</c:v>
                </c:pt>
                <c:pt idx="16">
                  <c:v>172</c:v>
                </c:pt>
                <c:pt idx="17">
                  <c:v>182</c:v>
                </c:pt>
                <c:pt idx="18">
                  <c:v>192</c:v>
                </c:pt>
                <c:pt idx="19">
                  <c:v>202</c:v>
                </c:pt>
                <c:pt idx="20">
                  <c:v>212</c:v>
                </c:pt>
                <c:pt idx="21">
                  <c:v>222</c:v>
                </c:pt>
                <c:pt idx="22">
                  <c:v>232</c:v>
                </c:pt>
                <c:pt idx="23">
                  <c:v>242</c:v>
                </c:pt>
                <c:pt idx="24">
                  <c:v>252</c:v>
                </c:pt>
                <c:pt idx="25">
                  <c:v>262</c:v>
                </c:pt>
                <c:pt idx="26">
                  <c:v>272</c:v>
                </c:pt>
                <c:pt idx="27">
                  <c:v>282</c:v>
                </c:pt>
                <c:pt idx="28">
                  <c:v>292</c:v>
                </c:pt>
                <c:pt idx="29">
                  <c:v>302</c:v>
                </c:pt>
                <c:pt idx="30">
                  <c:v>313</c:v>
                </c:pt>
                <c:pt idx="31">
                  <c:v>323</c:v>
                </c:pt>
                <c:pt idx="32">
                  <c:v>333</c:v>
                </c:pt>
                <c:pt idx="33">
                  <c:v>343</c:v>
                </c:pt>
                <c:pt idx="34">
                  <c:v>353</c:v>
                </c:pt>
                <c:pt idx="35">
                  <c:v>363</c:v>
                </c:pt>
                <c:pt idx="36">
                  <c:v>373</c:v>
                </c:pt>
                <c:pt idx="37">
                  <c:v>383</c:v>
                </c:pt>
                <c:pt idx="38">
                  <c:v>393</c:v>
                </c:pt>
                <c:pt idx="39">
                  <c:v>403</c:v>
                </c:pt>
                <c:pt idx="40">
                  <c:v>413</c:v>
                </c:pt>
                <c:pt idx="41">
                  <c:v>423</c:v>
                </c:pt>
                <c:pt idx="42">
                  <c:v>433</c:v>
                </c:pt>
                <c:pt idx="43">
                  <c:v>443</c:v>
                </c:pt>
                <c:pt idx="44">
                  <c:v>453</c:v>
                </c:pt>
                <c:pt idx="45">
                  <c:v>463</c:v>
                </c:pt>
                <c:pt idx="46">
                  <c:v>474</c:v>
                </c:pt>
                <c:pt idx="47">
                  <c:v>484</c:v>
                </c:pt>
                <c:pt idx="48">
                  <c:v>494</c:v>
                </c:pt>
                <c:pt idx="49">
                  <c:v>504</c:v>
                </c:pt>
                <c:pt idx="50">
                  <c:v>514</c:v>
                </c:pt>
                <c:pt idx="51">
                  <c:v>524</c:v>
                </c:pt>
                <c:pt idx="52">
                  <c:v>534</c:v>
                </c:pt>
                <c:pt idx="53">
                  <c:v>544</c:v>
                </c:pt>
                <c:pt idx="54">
                  <c:v>554</c:v>
                </c:pt>
                <c:pt idx="55">
                  <c:v>564</c:v>
                </c:pt>
                <c:pt idx="56">
                  <c:v>574</c:v>
                </c:pt>
                <c:pt idx="57">
                  <c:v>584</c:v>
                </c:pt>
                <c:pt idx="58">
                  <c:v>594</c:v>
                </c:pt>
                <c:pt idx="59">
                  <c:v>604</c:v>
                </c:pt>
                <c:pt idx="60">
                  <c:v>614</c:v>
                </c:pt>
                <c:pt idx="61">
                  <c:v>624</c:v>
                </c:pt>
                <c:pt idx="62">
                  <c:v>635</c:v>
                </c:pt>
                <c:pt idx="63">
                  <c:v>645</c:v>
                </c:pt>
                <c:pt idx="64">
                  <c:v>655</c:v>
                </c:pt>
                <c:pt idx="65">
                  <c:v>665</c:v>
                </c:pt>
                <c:pt idx="66">
                  <c:v>675</c:v>
                </c:pt>
                <c:pt idx="67">
                  <c:v>685</c:v>
                </c:pt>
                <c:pt idx="68">
                  <c:v>695</c:v>
                </c:pt>
                <c:pt idx="69">
                  <c:v>705</c:v>
                </c:pt>
                <c:pt idx="70">
                  <c:v>715</c:v>
                </c:pt>
                <c:pt idx="71">
                  <c:v>725</c:v>
                </c:pt>
                <c:pt idx="72">
                  <c:v>735</c:v>
                </c:pt>
                <c:pt idx="73">
                  <c:v>745</c:v>
                </c:pt>
                <c:pt idx="74">
                  <c:v>755</c:v>
                </c:pt>
                <c:pt idx="75">
                  <c:v>765</c:v>
                </c:pt>
                <c:pt idx="76">
                  <c:v>775</c:v>
                </c:pt>
                <c:pt idx="77">
                  <c:v>785</c:v>
                </c:pt>
                <c:pt idx="78">
                  <c:v>796</c:v>
                </c:pt>
                <c:pt idx="79">
                  <c:v>806</c:v>
                </c:pt>
                <c:pt idx="80">
                  <c:v>816</c:v>
                </c:pt>
                <c:pt idx="81">
                  <c:v>826</c:v>
                </c:pt>
                <c:pt idx="82">
                  <c:v>836</c:v>
                </c:pt>
                <c:pt idx="83">
                  <c:v>846</c:v>
                </c:pt>
                <c:pt idx="84">
                  <c:v>856</c:v>
                </c:pt>
                <c:pt idx="85">
                  <c:v>866</c:v>
                </c:pt>
                <c:pt idx="86">
                  <c:v>876</c:v>
                </c:pt>
                <c:pt idx="87">
                  <c:v>886</c:v>
                </c:pt>
                <c:pt idx="88">
                  <c:v>896</c:v>
                </c:pt>
                <c:pt idx="89">
                  <c:v>906</c:v>
                </c:pt>
                <c:pt idx="90">
                  <c:v>916</c:v>
                </c:pt>
                <c:pt idx="91">
                  <c:v>926</c:v>
                </c:pt>
                <c:pt idx="92">
                  <c:v>936</c:v>
                </c:pt>
                <c:pt idx="93">
                  <c:v>946</c:v>
                </c:pt>
                <c:pt idx="94">
                  <c:v>957</c:v>
                </c:pt>
                <c:pt idx="95">
                  <c:v>967</c:v>
                </c:pt>
                <c:pt idx="96">
                  <c:v>977</c:v>
                </c:pt>
                <c:pt idx="97">
                  <c:v>987</c:v>
                </c:pt>
                <c:pt idx="98">
                  <c:v>997</c:v>
                </c:pt>
                <c:pt idx="99">
                  <c:v>1007</c:v>
                </c:pt>
                <c:pt idx="100">
                  <c:v>1017</c:v>
                </c:pt>
                <c:pt idx="101">
                  <c:v>1027</c:v>
                </c:pt>
                <c:pt idx="102">
                  <c:v>1037</c:v>
                </c:pt>
                <c:pt idx="103">
                  <c:v>1047</c:v>
                </c:pt>
                <c:pt idx="104">
                  <c:v>1057</c:v>
                </c:pt>
                <c:pt idx="105">
                  <c:v>1067</c:v>
                </c:pt>
                <c:pt idx="106">
                  <c:v>1077</c:v>
                </c:pt>
                <c:pt idx="107">
                  <c:v>1087</c:v>
                </c:pt>
                <c:pt idx="108">
                  <c:v>1097</c:v>
                </c:pt>
                <c:pt idx="109">
                  <c:v>1107</c:v>
                </c:pt>
                <c:pt idx="110">
                  <c:v>1118</c:v>
                </c:pt>
                <c:pt idx="111">
                  <c:v>1128</c:v>
                </c:pt>
                <c:pt idx="112">
                  <c:v>1138</c:v>
                </c:pt>
                <c:pt idx="113">
                  <c:v>1148</c:v>
                </c:pt>
                <c:pt idx="114">
                  <c:v>1158</c:v>
                </c:pt>
                <c:pt idx="115">
                  <c:v>1168</c:v>
                </c:pt>
                <c:pt idx="116">
                  <c:v>1178</c:v>
                </c:pt>
                <c:pt idx="117">
                  <c:v>1188</c:v>
                </c:pt>
                <c:pt idx="118">
                  <c:v>1198</c:v>
                </c:pt>
                <c:pt idx="119">
                  <c:v>1208</c:v>
                </c:pt>
                <c:pt idx="120">
                  <c:v>1218</c:v>
                </c:pt>
                <c:pt idx="121">
                  <c:v>1228</c:v>
                </c:pt>
                <c:pt idx="122">
                  <c:v>1238</c:v>
                </c:pt>
                <c:pt idx="123">
                  <c:v>1248</c:v>
                </c:pt>
                <c:pt idx="124">
                  <c:v>1258</c:v>
                </c:pt>
                <c:pt idx="125">
                  <c:v>1268</c:v>
                </c:pt>
                <c:pt idx="126">
                  <c:v>1279</c:v>
                </c:pt>
                <c:pt idx="127">
                  <c:v>1289</c:v>
                </c:pt>
                <c:pt idx="128">
                  <c:v>1299</c:v>
                </c:pt>
                <c:pt idx="129">
                  <c:v>1309</c:v>
                </c:pt>
                <c:pt idx="130">
                  <c:v>1319</c:v>
                </c:pt>
                <c:pt idx="131">
                  <c:v>1329</c:v>
                </c:pt>
                <c:pt idx="132">
                  <c:v>1339</c:v>
                </c:pt>
                <c:pt idx="133">
                  <c:v>1349</c:v>
                </c:pt>
                <c:pt idx="134">
                  <c:v>1359</c:v>
                </c:pt>
                <c:pt idx="135">
                  <c:v>1369</c:v>
                </c:pt>
                <c:pt idx="136">
                  <c:v>1379</c:v>
                </c:pt>
                <c:pt idx="137">
                  <c:v>1389</c:v>
                </c:pt>
                <c:pt idx="138">
                  <c:v>1399</c:v>
                </c:pt>
                <c:pt idx="139">
                  <c:v>1409</c:v>
                </c:pt>
                <c:pt idx="140">
                  <c:v>1419</c:v>
                </c:pt>
                <c:pt idx="141">
                  <c:v>1429</c:v>
                </c:pt>
                <c:pt idx="142">
                  <c:v>1440</c:v>
                </c:pt>
                <c:pt idx="143">
                  <c:v>1450</c:v>
                </c:pt>
                <c:pt idx="144">
                  <c:v>1460</c:v>
                </c:pt>
                <c:pt idx="145">
                  <c:v>1470</c:v>
                </c:pt>
                <c:pt idx="146">
                  <c:v>1480</c:v>
                </c:pt>
                <c:pt idx="147">
                  <c:v>1490</c:v>
                </c:pt>
                <c:pt idx="148">
                  <c:v>1500</c:v>
                </c:pt>
                <c:pt idx="149">
                  <c:v>1510</c:v>
                </c:pt>
                <c:pt idx="150">
                  <c:v>1520</c:v>
                </c:pt>
                <c:pt idx="151">
                  <c:v>1530</c:v>
                </c:pt>
                <c:pt idx="152">
                  <c:v>1540</c:v>
                </c:pt>
                <c:pt idx="153">
                  <c:v>1550</c:v>
                </c:pt>
                <c:pt idx="154">
                  <c:v>1560</c:v>
                </c:pt>
                <c:pt idx="155">
                  <c:v>1570</c:v>
                </c:pt>
                <c:pt idx="156">
                  <c:v>1580</c:v>
                </c:pt>
                <c:pt idx="157">
                  <c:v>1590</c:v>
                </c:pt>
                <c:pt idx="158">
                  <c:v>1601</c:v>
                </c:pt>
                <c:pt idx="159">
                  <c:v>1611</c:v>
                </c:pt>
                <c:pt idx="160">
                  <c:v>1621</c:v>
                </c:pt>
                <c:pt idx="161">
                  <c:v>1631</c:v>
                </c:pt>
                <c:pt idx="162">
                  <c:v>1641</c:v>
                </c:pt>
                <c:pt idx="163">
                  <c:v>1651</c:v>
                </c:pt>
                <c:pt idx="164">
                  <c:v>1661</c:v>
                </c:pt>
                <c:pt idx="165">
                  <c:v>1671</c:v>
                </c:pt>
                <c:pt idx="166">
                  <c:v>1681</c:v>
                </c:pt>
                <c:pt idx="167">
                  <c:v>1691</c:v>
                </c:pt>
                <c:pt idx="168">
                  <c:v>1701</c:v>
                </c:pt>
                <c:pt idx="169">
                  <c:v>1711</c:v>
                </c:pt>
                <c:pt idx="170">
                  <c:v>1721</c:v>
                </c:pt>
                <c:pt idx="171">
                  <c:v>1731</c:v>
                </c:pt>
                <c:pt idx="172">
                  <c:v>1741</c:v>
                </c:pt>
                <c:pt idx="173">
                  <c:v>1751</c:v>
                </c:pt>
                <c:pt idx="174">
                  <c:v>1762</c:v>
                </c:pt>
                <c:pt idx="175">
                  <c:v>1772</c:v>
                </c:pt>
                <c:pt idx="176">
                  <c:v>1782</c:v>
                </c:pt>
                <c:pt idx="177">
                  <c:v>1792</c:v>
                </c:pt>
                <c:pt idx="178">
                  <c:v>1802</c:v>
                </c:pt>
                <c:pt idx="179">
                  <c:v>1812</c:v>
                </c:pt>
                <c:pt idx="180">
                  <c:v>1822</c:v>
                </c:pt>
                <c:pt idx="181">
                  <c:v>1832</c:v>
                </c:pt>
                <c:pt idx="182">
                  <c:v>1842</c:v>
                </c:pt>
                <c:pt idx="183">
                  <c:v>1852</c:v>
                </c:pt>
                <c:pt idx="184">
                  <c:v>1862</c:v>
                </c:pt>
                <c:pt idx="185">
                  <c:v>1872</c:v>
                </c:pt>
                <c:pt idx="186">
                  <c:v>1882</c:v>
                </c:pt>
                <c:pt idx="187">
                  <c:v>1892</c:v>
                </c:pt>
                <c:pt idx="188">
                  <c:v>1902</c:v>
                </c:pt>
                <c:pt idx="189">
                  <c:v>1912</c:v>
                </c:pt>
                <c:pt idx="190">
                  <c:v>1923</c:v>
                </c:pt>
                <c:pt idx="191">
                  <c:v>1933</c:v>
                </c:pt>
                <c:pt idx="192">
                  <c:v>1943</c:v>
                </c:pt>
                <c:pt idx="193">
                  <c:v>1953</c:v>
                </c:pt>
                <c:pt idx="194">
                  <c:v>1963</c:v>
                </c:pt>
                <c:pt idx="195">
                  <c:v>1973</c:v>
                </c:pt>
                <c:pt idx="196">
                  <c:v>1983</c:v>
                </c:pt>
                <c:pt idx="197">
                  <c:v>1993</c:v>
                </c:pt>
                <c:pt idx="198">
                  <c:v>2003</c:v>
                </c:pt>
                <c:pt idx="199">
                  <c:v>2013</c:v>
                </c:pt>
                <c:pt idx="200">
                  <c:v>2023</c:v>
                </c:pt>
                <c:pt idx="201">
                  <c:v>2033</c:v>
                </c:pt>
                <c:pt idx="202">
                  <c:v>2043</c:v>
                </c:pt>
                <c:pt idx="203">
                  <c:v>2053</c:v>
                </c:pt>
                <c:pt idx="204">
                  <c:v>2063</c:v>
                </c:pt>
                <c:pt idx="205">
                  <c:v>2074</c:v>
                </c:pt>
                <c:pt idx="206">
                  <c:v>2084</c:v>
                </c:pt>
                <c:pt idx="207">
                  <c:v>2094</c:v>
                </c:pt>
                <c:pt idx="208">
                  <c:v>2104</c:v>
                </c:pt>
                <c:pt idx="209">
                  <c:v>2114</c:v>
                </c:pt>
                <c:pt idx="210">
                  <c:v>2124</c:v>
                </c:pt>
                <c:pt idx="211">
                  <c:v>2134</c:v>
                </c:pt>
                <c:pt idx="212">
                  <c:v>2144</c:v>
                </c:pt>
                <c:pt idx="213">
                  <c:v>2154</c:v>
                </c:pt>
                <c:pt idx="214">
                  <c:v>2164</c:v>
                </c:pt>
                <c:pt idx="215">
                  <c:v>2174</c:v>
                </c:pt>
                <c:pt idx="216">
                  <c:v>2184</c:v>
                </c:pt>
                <c:pt idx="217">
                  <c:v>2194</c:v>
                </c:pt>
                <c:pt idx="218">
                  <c:v>2204</c:v>
                </c:pt>
                <c:pt idx="219">
                  <c:v>2214</c:v>
                </c:pt>
                <c:pt idx="220">
                  <c:v>2224</c:v>
                </c:pt>
                <c:pt idx="221">
                  <c:v>2235</c:v>
                </c:pt>
                <c:pt idx="222">
                  <c:v>2245</c:v>
                </c:pt>
                <c:pt idx="223">
                  <c:v>2255</c:v>
                </c:pt>
                <c:pt idx="224">
                  <c:v>2265</c:v>
                </c:pt>
                <c:pt idx="225">
                  <c:v>2275</c:v>
                </c:pt>
                <c:pt idx="226">
                  <c:v>2285</c:v>
                </c:pt>
                <c:pt idx="227">
                  <c:v>2295</c:v>
                </c:pt>
                <c:pt idx="228">
                  <c:v>2305</c:v>
                </c:pt>
                <c:pt idx="229">
                  <c:v>2315</c:v>
                </c:pt>
                <c:pt idx="230">
                  <c:v>2325</c:v>
                </c:pt>
                <c:pt idx="231">
                  <c:v>2335</c:v>
                </c:pt>
                <c:pt idx="232">
                  <c:v>2345</c:v>
                </c:pt>
                <c:pt idx="233">
                  <c:v>2355</c:v>
                </c:pt>
                <c:pt idx="234">
                  <c:v>2365</c:v>
                </c:pt>
                <c:pt idx="235">
                  <c:v>2375</c:v>
                </c:pt>
                <c:pt idx="236">
                  <c:v>2385</c:v>
                </c:pt>
                <c:pt idx="237">
                  <c:v>2396</c:v>
                </c:pt>
                <c:pt idx="238">
                  <c:v>2406</c:v>
                </c:pt>
                <c:pt idx="239">
                  <c:v>2416</c:v>
                </c:pt>
                <c:pt idx="240">
                  <c:v>2426</c:v>
                </c:pt>
                <c:pt idx="241">
                  <c:v>2436</c:v>
                </c:pt>
                <c:pt idx="242">
                  <c:v>2446</c:v>
                </c:pt>
                <c:pt idx="243">
                  <c:v>2456</c:v>
                </c:pt>
                <c:pt idx="244">
                  <c:v>2466</c:v>
                </c:pt>
                <c:pt idx="245">
                  <c:v>2476</c:v>
                </c:pt>
                <c:pt idx="246">
                  <c:v>2486</c:v>
                </c:pt>
                <c:pt idx="247">
                  <c:v>2496</c:v>
                </c:pt>
                <c:pt idx="248">
                  <c:v>2506</c:v>
                </c:pt>
                <c:pt idx="249">
                  <c:v>2516</c:v>
                </c:pt>
                <c:pt idx="250">
                  <c:v>2526</c:v>
                </c:pt>
                <c:pt idx="251">
                  <c:v>2536</c:v>
                </c:pt>
                <c:pt idx="252">
                  <c:v>2546</c:v>
                </c:pt>
                <c:pt idx="253">
                  <c:v>2557</c:v>
                </c:pt>
                <c:pt idx="254">
                  <c:v>2567</c:v>
                </c:pt>
                <c:pt idx="255">
                  <c:v>2577</c:v>
                </c:pt>
                <c:pt idx="256">
                  <c:v>2587</c:v>
                </c:pt>
                <c:pt idx="257">
                  <c:v>2597</c:v>
                </c:pt>
                <c:pt idx="258">
                  <c:v>2607</c:v>
                </c:pt>
                <c:pt idx="259">
                  <c:v>2617</c:v>
                </c:pt>
                <c:pt idx="260">
                  <c:v>2627</c:v>
                </c:pt>
                <c:pt idx="261">
                  <c:v>2637</c:v>
                </c:pt>
                <c:pt idx="262">
                  <c:v>2647</c:v>
                </c:pt>
                <c:pt idx="263">
                  <c:v>2657</c:v>
                </c:pt>
                <c:pt idx="264">
                  <c:v>2667</c:v>
                </c:pt>
                <c:pt idx="265">
                  <c:v>2677</c:v>
                </c:pt>
                <c:pt idx="266">
                  <c:v>2687</c:v>
                </c:pt>
                <c:pt idx="267">
                  <c:v>2697</c:v>
                </c:pt>
                <c:pt idx="268">
                  <c:v>2707</c:v>
                </c:pt>
                <c:pt idx="269">
                  <c:v>2718</c:v>
                </c:pt>
                <c:pt idx="270">
                  <c:v>2728</c:v>
                </c:pt>
                <c:pt idx="271">
                  <c:v>2738</c:v>
                </c:pt>
                <c:pt idx="272">
                  <c:v>2748</c:v>
                </c:pt>
                <c:pt idx="273">
                  <c:v>2758</c:v>
                </c:pt>
                <c:pt idx="274">
                  <c:v>2768</c:v>
                </c:pt>
                <c:pt idx="275">
                  <c:v>2778</c:v>
                </c:pt>
                <c:pt idx="276">
                  <c:v>2788</c:v>
                </c:pt>
                <c:pt idx="277">
                  <c:v>2798</c:v>
                </c:pt>
                <c:pt idx="278">
                  <c:v>2808</c:v>
                </c:pt>
                <c:pt idx="279">
                  <c:v>2818</c:v>
                </c:pt>
                <c:pt idx="280">
                  <c:v>2828</c:v>
                </c:pt>
                <c:pt idx="281">
                  <c:v>2838</c:v>
                </c:pt>
                <c:pt idx="282">
                  <c:v>2848</c:v>
                </c:pt>
                <c:pt idx="283">
                  <c:v>2858</c:v>
                </c:pt>
                <c:pt idx="284">
                  <c:v>2868</c:v>
                </c:pt>
                <c:pt idx="285">
                  <c:v>2879</c:v>
                </c:pt>
                <c:pt idx="286">
                  <c:v>2889</c:v>
                </c:pt>
                <c:pt idx="287">
                  <c:v>2899</c:v>
                </c:pt>
                <c:pt idx="288">
                  <c:v>2909</c:v>
                </c:pt>
                <c:pt idx="289">
                  <c:v>2919</c:v>
                </c:pt>
                <c:pt idx="290">
                  <c:v>2929</c:v>
                </c:pt>
                <c:pt idx="291">
                  <c:v>2939</c:v>
                </c:pt>
                <c:pt idx="292">
                  <c:v>2949</c:v>
                </c:pt>
                <c:pt idx="293">
                  <c:v>2959</c:v>
                </c:pt>
                <c:pt idx="294">
                  <c:v>2969</c:v>
                </c:pt>
                <c:pt idx="295">
                  <c:v>2979</c:v>
                </c:pt>
                <c:pt idx="296">
                  <c:v>2989</c:v>
                </c:pt>
                <c:pt idx="297">
                  <c:v>2999</c:v>
                </c:pt>
                <c:pt idx="298">
                  <c:v>3009</c:v>
                </c:pt>
                <c:pt idx="299">
                  <c:v>3019</c:v>
                </c:pt>
                <c:pt idx="300">
                  <c:v>3029</c:v>
                </c:pt>
                <c:pt idx="301">
                  <c:v>3040</c:v>
                </c:pt>
                <c:pt idx="302">
                  <c:v>3050</c:v>
                </c:pt>
                <c:pt idx="303">
                  <c:v>3060</c:v>
                </c:pt>
                <c:pt idx="304">
                  <c:v>3070</c:v>
                </c:pt>
                <c:pt idx="305">
                  <c:v>3080</c:v>
                </c:pt>
                <c:pt idx="306">
                  <c:v>3090</c:v>
                </c:pt>
                <c:pt idx="307">
                  <c:v>3100</c:v>
                </c:pt>
                <c:pt idx="308">
                  <c:v>3110</c:v>
                </c:pt>
                <c:pt idx="309">
                  <c:v>3120</c:v>
                </c:pt>
                <c:pt idx="310">
                  <c:v>3130</c:v>
                </c:pt>
                <c:pt idx="311">
                  <c:v>3140</c:v>
                </c:pt>
                <c:pt idx="312">
                  <c:v>3150</c:v>
                </c:pt>
                <c:pt idx="313">
                  <c:v>3160</c:v>
                </c:pt>
                <c:pt idx="314">
                  <c:v>3170</c:v>
                </c:pt>
                <c:pt idx="315">
                  <c:v>3180</c:v>
                </c:pt>
                <c:pt idx="316">
                  <c:v>3190</c:v>
                </c:pt>
                <c:pt idx="317">
                  <c:v>3201</c:v>
                </c:pt>
                <c:pt idx="318">
                  <c:v>3211</c:v>
                </c:pt>
                <c:pt idx="319">
                  <c:v>3221</c:v>
                </c:pt>
                <c:pt idx="320">
                  <c:v>3231</c:v>
                </c:pt>
                <c:pt idx="321">
                  <c:v>3241</c:v>
                </c:pt>
                <c:pt idx="322">
                  <c:v>3251</c:v>
                </c:pt>
                <c:pt idx="323">
                  <c:v>3261</c:v>
                </c:pt>
                <c:pt idx="324">
                  <c:v>3271</c:v>
                </c:pt>
                <c:pt idx="325">
                  <c:v>3281</c:v>
                </c:pt>
                <c:pt idx="326">
                  <c:v>3291</c:v>
                </c:pt>
                <c:pt idx="327">
                  <c:v>3301</c:v>
                </c:pt>
                <c:pt idx="328">
                  <c:v>3311</c:v>
                </c:pt>
                <c:pt idx="329">
                  <c:v>3321</c:v>
                </c:pt>
                <c:pt idx="330">
                  <c:v>3331</c:v>
                </c:pt>
                <c:pt idx="331">
                  <c:v>3341</c:v>
                </c:pt>
                <c:pt idx="332">
                  <c:v>3351</c:v>
                </c:pt>
                <c:pt idx="333">
                  <c:v>3362</c:v>
                </c:pt>
                <c:pt idx="334">
                  <c:v>3372</c:v>
                </c:pt>
                <c:pt idx="335">
                  <c:v>3382</c:v>
                </c:pt>
                <c:pt idx="336">
                  <c:v>3392</c:v>
                </c:pt>
                <c:pt idx="337">
                  <c:v>3402</c:v>
                </c:pt>
                <c:pt idx="338">
                  <c:v>3412</c:v>
                </c:pt>
                <c:pt idx="339">
                  <c:v>3422</c:v>
                </c:pt>
                <c:pt idx="340">
                  <c:v>3432</c:v>
                </c:pt>
                <c:pt idx="341">
                  <c:v>3442</c:v>
                </c:pt>
                <c:pt idx="342">
                  <c:v>3452</c:v>
                </c:pt>
                <c:pt idx="343">
                  <c:v>3462</c:v>
                </c:pt>
                <c:pt idx="344">
                  <c:v>3472</c:v>
                </c:pt>
                <c:pt idx="345">
                  <c:v>3482</c:v>
                </c:pt>
                <c:pt idx="346">
                  <c:v>3492</c:v>
                </c:pt>
                <c:pt idx="347">
                  <c:v>3502</c:v>
                </c:pt>
                <c:pt idx="348">
                  <c:v>3512</c:v>
                </c:pt>
                <c:pt idx="349">
                  <c:v>3523</c:v>
                </c:pt>
                <c:pt idx="350">
                  <c:v>3533</c:v>
                </c:pt>
                <c:pt idx="351">
                  <c:v>3543</c:v>
                </c:pt>
                <c:pt idx="352">
                  <c:v>3553</c:v>
                </c:pt>
                <c:pt idx="353">
                  <c:v>3563</c:v>
                </c:pt>
                <c:pt idx="354">
                  <c:v>3573</c:v>
                </c:pt>
                <c:pt idx="355">
                  <c:v>3583</c:v>
                </c:pt>
                <c:pt idx="356">
                  <c:v>3593</c:v>
                </c:pt>
                <c:pt idx="357">
                  <c:v>3603</c:v>
                </c:pt>
                <c:pt idx="358">
                  <c:v>3613</c:v>
                </c:pt>
                <c:pt idx="359">
                  <c:v>3623</c:v>
                </c:pt>
                <c:pt idx="360">
                  <c:v>3633</c:v>
                </c:pt>
                <c:pt idx="361">
                  <c:v>3643</c:v>
                </c:pt>
                <c:pt idx="362">
                  <c:v>3653</c:v>
                </c:pt>
                <c:pt idx="363">
                  <c:v>3663</c:v>
                </c:pt>
                <c:pt idx="364">
                  <c:v>3673</c:v>
                </c:pt>
                <c:pt idx="365">
                  <c:v>3684</c:v>
                </c:pt>
                <c:pt idx="366">
                  <c:v>3694</c:v>
                </c:pt>
                <c:pt idx="367">
                  <c:v>3704</c:v>
                </c:pt>
                <c:pt idx="368">
                  <c:v>3714</c:v>
                </c:pt>
                <c:pt idx="369">
                  <c:v>3724</c:v>
                </c:pt>
                <c:pt idx="370">
                  <c:v>3734</c:v>
                </c:pt>
                <c:pt idx="371">
                  <c:v>3744</c:v>
                </c:pt>
                <c:pt idx="372">
                  <c:v>3754</c:v>
                </c:pt>
                <c:pt idx="373">
                  <c:v>3764</c:v>
                </c:pt>
                <c:pt idx="374">
                  <c:v>3774</c:v>
                </c:pt>
                <c:pt idx="375">
                  <c:v>3784</c:v>
                </c:pt>
                <c:pt idx="376">
                  <c:v>3794</c:v>
                </c:pt>
                <c:pt idx="377">
                  <c:v>3804</c:v>
                </c:pt>
                <c:pt idx="378">
                  <c:v>3814</c:v>
                </c:pt>
                <c:pt idx="379">
                  <c:v>3824</c:v>
                </c:pt>
                <c:pt idx="380">
                  <c:v>3835</c:v>
                </c:pt>
                <c:pt idx="381">
                  <c:v>3845</c:v>
                </c:pt>
                <c:pt idx="382">
                  <c:v>3855</c:v>
                </c:pt>
                <c:pt idx="383">
                  <c:v>3865</c:v>
                </c:pt>
                <c:pt idx="384">
                  <c:v>3875</c:v>
                </c:pt>
                <c:pt idx="385">
                  <c:v>3885</c:v>
                </c:pt>
                <c:pt idx="386">
                  <c:v>3895</c:v>
                </c:pt>
                <c:pt idx="387">
                  <c:v>3905</c:v>
                </c:pt>
                <c:pt idx="388">
                  <c:v>3915</c:v>
                </c:pt>
                <c:pt idx="389">
                  <c:v>3925</c:v>
                </c:pt>
                <c:pt idx="390">
                  <c:v>3935</c:v>
                </c:pt>
                <c:pt idx="391">
                  <c:v>3945</c:v>
                </c:pt>
                <c:pt idx="392">
                  <c:v>3955</c:v>
                </c:pt>
                <c:pt idx="393">
                  <c:v>3965</c:v>
                </c:pt>
                <c:pt idx="394">
                  <c:v>3975</c:v>
                </c:pt>
                <c:pt idx="395">
                  <c:v>3985</c:v>
                </c:pt>
                <c:pt idx="396">
                  <c:v>3996</c:v>
                </c:pt>
                <c:pt idx="397">
                  <c:v>4006</c:v>
                </c:pt>
                <c:pt idx="398">
                  <c:v>4016</c:v>
                </c:pt>
                <c:pt idx="399">
                  <c:v>4026</c:v>
                </c:pt>
                <c:pt idx="400">
                  <c:v>4036</c:v>
                </c:pt>
                <c:pt idx="401">
                  <c:v>4046</c:v>
                </c:pt>
                <c:pt idx="402">
                  <c:v>4056</c:v>
                </c:pt>
                <c:pt idx="403">
                  <c:v>4066</c:v>
                </c:pt>
                <c:pt idx="404">
                  <c:v>4076</c:v>
                </c:pt>
                <c:pt idx="405">
                  <c:v>4086</c:v>
                </c:pt>
                <c:pt idx="406">
                  <c:v>4096</c:v>
                </c:pt>
                <c:pt idx="407">
                  <c:v>4106</c:v>
                </c:pt>
                <c:pt idx="408">
                  <c:v>4116</c:v>
                </c:pt>
                <c:pt idx="409">
                  <c:v>4126</c:v>
                </c:pt>
                <c:pt idx="410">
                  <c:v>4136</c:v>
                </c:pt>
                <c:pt idx="411">
                  <c:v>4146</c:v>
                </c:pt>
                <c:pt idx="412">
                  <c:v>4157</c:v>
                </c:pt>
                <c:pt idx="413">
                  <c:v>4167</c:v>
                </c:pt>
                <c:pt idx="414">
                  <c:v>4177</c:v>
                </c:pt>
                <c:pt idx="415">
                  <c:v>4187</c:v>
                </c:pt>
                <c:pt idx="416">
                  <c:v>4197</c:v>
                </c:pt>
                <c:pt idx="417">
                  <c:v>4207</c:v>
                </c:pt>
                <c:pt idx="418">
                  <c:v>4217</c:v>
                </c:pt>
                <c:pt idx="419">
                  <c:v>4227</c:v>
                </c:pt>
                <c:pt idx="420">
                  <c:v>4237</c:v>
                </c:pt>
                <c:pt idx="421">
                  <c:v>4247</c:v>
                </c:pt>
                <c:pt idx="422">
                  <c:v>4257</c:v>
                </c:pt>
                <c:pt idx="423">
                  <c:v>4267</c:v>
                </c:pt>
                <c:pt idx="424">
                  <c:v>4277</c:v>
                </c:pt>
                <c:pt idx="425">
                  <c:v>4287</c:v>
                </c:pt>
                <c:pt idx="426">
                  <c:v>4297</c:v>
                </c:pt>
                <c:pt idx="427">
                  <c:v>4307</c:v>
                </c:pt>
                <c:pt idx="428">
                  <c:v>4318</c:v>
                </c:pt>
                <c:pt idx="429">
                  <c:v>4328</c:v>
                </c:pt>
                <c:pt idx="430">
                  <c:v>4338</c:v>
                </c:pt>
                <c:pt idx="431">
                  <c:v>4348</c:v>
                </c:pt>
                <c:pt idx="432">
                  <c:v>4358</c:v>
                </c:pt>
                <c:pt idx="433">
                  <c:v>4368</c:v>
                </c:pt>
                <c:pt idx="434">
                  <c:v>4378</c:v>
                </c:pt>
                <c:pt idx="435">
                  <c:v>4388</c:v>
                </c:pt>
                <c:pt idx="436">
                  <c:v>4398</c:v>
                </c:pt>
                <c:pt idx="437">
                  <c:v>4408</c:v>
                </c:pt>
                <c:pt idx="438">
                  <c:v>4418</c:v>
                </c:pt>
                <c:pt idx="439">
                  <c:v>4428</c:v>
                </c:pt>
                <c:pt idx="440">
                  <c:v>4438</c:v>
                </c:pt>
                <c:pt idx="441">
                  <c:v>4448</c:v>
                </c:pt>
                <c:pt idx="442">
                  <c:v>4458</c:v>
                </c:pt>
                <c:pt idx="443">
                  <c:v>4468</c:v>
                </c:pt>
                <c:pt idx="444">
                  <c:v>4479</c:v>
                </c:pt>
                <c:pt idx="445">
                  <c:v>4489</c:v>
                </c:pt>
                <c:pt idx="446">
                  <c:v>4499</c:v>
                </c:pt>
                <c:pt idx="447">
                  <c:v>4509</c:v>
                </c:pt>
                <c:pt idx="448">
                  <c:v>4519</c:v>
                </c:pt>
                <c:pt idx="449">
                  <c:v>4529</c:v>
                </c:pt>
                <c:pt idx="450">
                  <c:v>4539</c:v>
                </c:pt>
                <c:pt idx="451">
                  <c:v>4549</c:v>
                </c:pt>
                <c:pt idx="452">
                  <c:v>4559</c:v>
                </c:pt>
                <c:pt idx="453">
                  <c:v>4569</c:v>
                </c:pt>
                <c:pt idx="454">
                  <c:v>4579</c:v>
                </c:pt>
                <c:pt idx="455">
                  <c:v>4589</c:v>
                </c:pt>
                <c:pt idx="456">
                  <c:v>4599</c:v>
                </c:pt>
                <c:pt idx="457">
                  <c:v>4609</c:v>
                </c:pt>
                <c:pt idx="458">
                  <c:v>4619</c:v>
                </c:pt>
                <c:pt idx="459">
                  <c:v>4629</c:v>
                </c:pt>
                <c:pt idx="460">
                  <c:v>4640</c:v>
                </c:pt>
                <c:pt idx="461">
                  <c:v>4650</c:v>
                </c:pt>
                <c:pt idx="462">
                  <c:v>4660</c:v>
                </c:pt>
                <c:pt idx="463">
                  <c:v>4670</c:v>
                </c:pt>
                <c:pt idx="464">
                  <c:v>4680</c:v>
                </c:pt>
                <c:pt idx="465">
                  <c:v>4690</c:v>
                </c:pt>
                <c:pt idx="466">
                  <c:v>4700</c:v>
                </c:pt>
                <c:pt idx="467">
                  <c:v>4710</c:v>
                </c:pt>
                <c:pt idx="468">
                  <c:v>4720</c:v>
                </c:pt>
                <c:pt idx="469">
                  <c:v>4730</c:v>
                </c:pt>
                <c:pt idx="470">
                  <c:v>4740</c:v>
                </c:pt>
                <c:pt idx="471">
                  <c:v>4750</c:v>
                </c:pt>
                <c:pt idx="472">
                  <c:v>4760</c:v>
                </c:pt>
                <c:pt idx="473">
                  <c:v>4770</c:v>
                </c:pt>
                <c:pt idx="474">
                  <c:v>4780</c:v>
                </c:pt>
                <c:pt idx="475">
                  <c:v>4790</c:v>
                </c:pt>
                <c:pt idx="476">
                  <c:v>4801</c:v>
                </c:pt>
                <c:pt idx="477">
                  <c:v>4811</c:v>
                </c:pt>
                <c:pt idx="478">
                  <c:v>4821</c:v>
                </c:pt>
                <c:pt idx="479">
                  <c:v>4831</c:v>
                </c:pt>
                <c:pt idx="480">
                  <c:v>4841</c:v>
                </c:pt>
                <c:pt idx="481">
                  <c:v>4851</c:v>
                </c:pt>
                <c:pt idx="482">
                  <c:v>4861</c:v>
                </c:pt>
                <c:pt idx="483">
                  <c:v>4871</c:v>
                </c:pt>
                <c:pt idx="484">
                  <c:v>4881</c:v>
                </c:pt>
                <c:pt idx="485">
                  <c:v>4891</c:v>
                </c:pt>
                <c:pt idx="486">
                  <c:v>4901</c:v>
                </c:pt>
                <c:pt idx="487">
                  <c:v>4911</c:v>
                </c:pt>
                <c:pt idx="488">
                  <c:v>4921</c:v>
                </c:pt>
                <c:pt idx="489">
                  <c:v>4931</c:v>
                </c:pt>
                <c:pt idx="490">
                  <c:v>4941</c:v>
                </c:pt>
                <c:pt idx="491">
                  <c:v>4951</c:v>
                </c:pt>
                <c:pt idx="492">
                  <c:v>4962</c:v>
                </c:pt>
                <c:pt idx="493">
                  <c:v>4972</c:v>
                </c:pt>
                <c:pt idx="494">
                  <c:v>4982</c:v>
                </c:pt>
                <c:pt idx="495">
                  <c:v>4992</c:v>
                </c:pt>
                <c:pt idx="496">
                  <c:v>5002</c:v>
                </c:pt>
                <c:pt idx="497">
                  <c:v>5012</c:v>
                </c:pt>
                <c:pt idx="498">
                  <c:v>5022</c:v>
                </c:pt>
                <c:pt idx="499">
                  <c:v>5032</c:v>
                </c:pt>
                <c:pt idx="500">
                  <c:v>5042</c:v>
                </c:pt>
                <c:pt idx="501">
                  <c:v>5052</c:v>
                </c:pt>
                <c:pt idx="502">
                  <c:v>5062</c:v>
                </c:pt>
                <c:pt idx="503">
                  <c:v>5072</c:v>
                </c:pt>
                <c:pt idx="504">
                  <c:v>5082</c:v>
                </c:pt>
                <c:pt idx="505">
                  <c:v>5092</c:v>
                </c:pt>
                <c:pt idx="506">
                  <c:v>5102</c:v>
                </c:pt>
                <c:pt idx="507">
                  <c:v>5112</c:v>
                </c:pt>
                <c:pt idx="508">
                  <c:v>5123</c:v>
                </c:pt>
                <c:pt idx="509">
                  <c:v>5133</c:v>
                </c:pt>
                <c:pt idx="510">
                  <c:v>5143</c:v>
                </c:pt>
                <c:pt idx="511">
                  <c:v>5153</c:v>
                </c:pt>
                <c:pt idx="512">
                  <c:v>5163</c:v>
                </c:pt>
                <c:pt idx="513">
                  <c:v>5173</c:v>
                </c:pt>
                <c:pt idx="514">
                  <c:v>5183</c:v>
                </c:pt>
                <c:pt idx="515">
                  <c:v>5193</c:v>
                </c:pt>
                <c:pt idx="516">
                  <c:v>5203</c:v>
                </c:pt>
                <c:pt idx="517">
                  <c:v>5213</c:v>
                </c:pt>
                <c:pt idx="518">
                  <c:v>5223</c:v>
                </c:pt>
                <c:pt idx="519">
                  <c:v>5233</c:v>
                </c:pt>
                <c:pt idx="520">
                  <c:v>5243</c:v>
                </c:pt>
                <c:pt idx="521">
                  <c:v>5253</c:v>
                </c:pt>
                <c:pt idx="522">
                  <c:v>5263</c:v>
                </c:pt>
                <c:pt idx="523">
                  <c:v>5273</c:v>
                </c:pt>
                <c:pt idx="524">
                  <c:v>5284</c:v>
                </c:pt>
                <c:pt idx="525">
                  <c:v>5294</c:v>
                </c:pt>
                <c:pt idx="526">
                  <c:v>5304</c:v>
                </c:pt>
                <c:pt idx="527">
                  <c:v>5314</c:v>
                </c:pt>
                <c:pt idx="528">
                  <c:v>5324</c:v>
                </c:pt>
                <c:pt idx="529">
                  <c:v>5334</c:v>
                </c:pt>
                <c:pt idx="530">
                  <c:v>5344</c:v>
                </c:pt>
                <c:pt idx="531">
                  <c:v>5354</c:v>
                </c:pt>
                <c:pt idx="532">
                  <c:v>5364</c:v>
                </c:pt>
                <c:pt idx="533">
                  <c:v>5374</c:v>
                </c:pt>
                <c:pt idx="534">
                  <c:v>5384</c:v>
                </c:pt>
                <c:pt idx="535">
                  <c:v>5394</c:v>
                </c:pt>
                <c:pt idx="536">
                  <c:v>5404</c:v>
                </c:pt>
                <c:pt idx="537">
                  <c:v>5414</c:v>
                </c:pt>
                <c:pt idx="538">
                  <c:v>5424</c:v>
                </c:pt>
                <c:pt idx="539">
                  <c:v>5434</c:v>
                </c:pt>
                <c:pt idx="540">
                  <c:v>5445</c:v>
                </c:pt>
                <c:pt idx="541">
                  <c:v>5455</c:v>
                </c:pt>
                <c:pt idx="542">
                  <c:v>5465</c:v>
                </c:pt>
                <c:pt idx="543">
                  <c:v>5475</c:v>
                </c:pt>
                <c:pt idx="544">
                  <c:v>5485</c:v>
                </c:pt>
                <c:pt idx="545">
                  <c:v>5495</c:v>
                </c:pt>
                <c:pt idx="546">
                  <c:v>5505</c:v>
                </c:pt>
                <c:pt idx="547">
                  <c:v>5515</c:v>
                </c:pt>
                <c:pt idx="548">
                  <c:v>5525</c:v>
                </c:pt>
                <c:pt idx="549">
                  <c:v>5535</c:v>
                </c:pt>
                <c:pt idx="550">
                  <c:v>5545</c:v>
                </c:pt>
                <c:pt idx="551">
                  <c:v>5555</c:v>
                </c:pt>
                <c:pt idx="552">
                  <c:v>5565</c:v>
                </c:pt>
                <c:pt idx="553">
                  <c:v>5575</c:v>
                </c:pt>
                <c:pt idx="554">
                  <c:v>5585</c:v>
                </c:pt>
                <c:pt idx="555">
                  <c:v>5596</c:v>
                </c:pt>
                <c:pt idx="556">
                  <c:v>5606</c:v>
                </c:pt>
                <c:pt idx="557">
                  <c:v>5616</c:v>
                </c:pt>
                <c:pt idx="558">
                  <c:v>5626</c:v>
                </c:pt>
                <c:pt idx="559">
                  <c:v>5636</c:v>
                </c:pt>
                <c:pt idx="560">
                  <c:v>5646</c:v>
                </c:pt>
                <c:pt idx="561">
                  <c:v>5656</c:v>
                </c:pt>
                <c:pt idx="562">
                  <c:v>5666</c:v>
                </c:pt>
                <c:pt idx="563">
                  <c:v>5676</c:v>
                </c:pt>
                <c:pt idx="564">
                  <c:v>5686</c:v>
                </c:pt>
                <c:pt idx="565">
                  <c:v>5696</c:v>
                </c:pt>
                <c:pt idx="566">
                  <c:v>5706</c:v>
                </c:pt>
                <c:pt idx="567">
                  <c:v>5716</c:v>
                </c:pt>
                <c:pt idx="568">
                  <c:v>5726</c:v>
                </c:pt>
                <c:pt idx="569">
                  <c:v>5736</c:v>
                </c:pt>
                <c:pt idx="570">
                  <c:v>5746</c:v>
                </c:pt>
                <c:pt idx="571">
                  <c:v>5757</c:v>
                </c:pt>
                <c:pt idx="572">
                  <c:v>5767</c:v>
                </c:pt>
                <c:pt idx="573">
                  <c:v>5777</c:v>
                </c:pt>
                <c:pt idx="574">
                  <c:v>5787</c:v>
                </c:pt>
                <c:pt idx="575">
                  <c:v>5797</c:v>
                </c:pt>
                <c:pt idx="576">
                  <c:v>5807</c:v>
                </c:pt>
                <c:pt idx="577">
                  <c:v>5817</c:v>
                </c:pt>
                <c:pt idx="578">
                  <c:v>5827</c:v>
                </c:pt>
                <c:pt idx="579">
                  <c:v>5837</c:v>
                </c:pt>
                <c:pt idx="580">
                  <c:v>5847</c:v>
                </c:pt>
                <c:pt idx="581">
                  <c:v>5857</c:v>
                </c:pt>
                <c:pt idx="582">
                  <c:v>5867</c:v>
                </c:pt>
                <c:pt idx="583">
                  <c:v>5877</c:v>
                </c:pt>
                <c:pt idx="584">
                  <c:v>5887</c:v>
                </c:pt>
                <c:pt idx="585">
                  <c:v>5897</c:v>
                </c:pt>
                <c:pt idx="586">
                  <c:v>5907</c:v>
                </c:pt>
                <c:pt idx="587">
                  <c:v>5918</c:v>
                </c:pt>
                <c:pt idx="588">
                  <c:v>5928</c:v>
                </c:pt>
                <c:pt idx="589">
                  <c:v>5938</c:v>
                </c:pt>
                <c:pt idx="590">
                  <c:v>5948</c:v>
                </c:pt>
                <c:pt idx="591">
                  <c:v>5958</c:v>
                </c:pt>
                <c:pt idx="592">
                  <c:v>5968</c:v>
                </c:pt>
                <c:pt idx="593">
                  <c:v>5978</c:v>
                </c:pt>
                <c:pt idx="594">
                  <c:v>5988</c:v>
                </c:pt>
                <c:pt idx="595">
                  <c:v>5998</c:v>
                </c:pt>
                <c:pt idx="596">
                  <c:v>6008</c:v>
                </c:pt>
                <c:pt idx="597">
                  <c:v>6018</c:v>
                </c:pt>
                <c:pt idx="598">
                  <c:v>6028</c:v>
                </c:pt>
                <c:pt idx="599">
                  <c:v>6038</c:v>
                </c:pt>
                <c:pt idx="600">
                  <c:v>6048</c:v>
                </c:pt>
                <c:pt idx="601">
                  <c:v>6058</c:v>
                </c:pt>
                <c:pt idx="602">
                  <c:v>6068</c:v>
                </c:pt>
                <c:pt idx="603">
                  <c:v>6079</c:v>
                </c:pt>
                <c:pt idx="604">
                  <c:v>6089</c:v>
                </c:pt>
                <c:pt idx="605">
                  <c:v>6099</c:v>
                </c:pt>
                <c:pt idx="606">
                  <c:v>6109</c:v>
                </c:pt>
                <c:pt idx="607">
                  <c:v>6119</c:v>
                </c:pt>
                <c:pt idx="608">
                  <c:v>6129</c:v>
                </c:pt>
                <c:pt idx="609">
                  <c:v>6139</c:v>
                </c:pt>
                <c:pt idx="610">
                  <c:v>6149</c:v>
                </c:pt>
                <c:pt idx="611">
                  <c:v>6159</c:v>
                </c:pt>
                <c:pt idx="612">
                  <c:v>6169</c:v>
                </c:pt>
                <c:pt idx="613">
                  <c:v>6179</c:v>
                </c:pt>
                <c:pt idx="614">
                  <c:v>6189</c:v>
                </c:pt>
                <c:pt idx="615">
                  <c:v>6199</c:v>
                </c:pt>
                <c:pt idx="616">
                  <c:v>6209</c:v>
                </c:pt>
                <c:pt idx="617">
                  <c:v>6219</c:v>
                </c:pt>
                <c:pt idx="618">
                  <c:v>6229</c:v>
                </c:pt>
                <c:pt idx="619">
                  <c:v>6240</c:v>
                </c:pt>
                <c:pt idx="620">
                  <c:v>6250</c:v>
                </c:pt>
                <c:pt idx="621">
                  <c:v>6260</c:v>
                </c:pt>
                <c:pt idx="622">
                  <c:v>6270</c:v>
                </c:pt>
                <c:pt idx="623">
                  <c:v>6280</c:v>
                </c:pt>
                <c:pt idx="624">
                  <c:v>6290</c:v>
                </c:pt>
                <c:pt idx="625">
                  <c:v>6300</c:v>
                </c:pt>
                <c:pt idx="626">
                  <c:v>6310</c:v>
                </c:pt>
                <c:pt idx="627">
                  <c:v>6320</c:v>
                </c:pt>
                <c:pt idx="628">
                  <c:v>6330</c:v>
                </c:pt>
                <c:pt idx="629">
                  <c:v>6340</c:v>
                </c:pt>
                <c:pt idx="630">
                  <c:v>6350</c:v>
                </c:pt>
                <c:pt idx="631">
                  <c:v>6360</c:v>
                </c:pt>
                <c:pt idx="632">
                  <c:v>6370</c:v>
                </c:pt>
                <c:pt idx="633">
                  <c:v>6380</c:v>
                </c:pt>
                <c:pt idx="634">
                  <c:v>6390</c:v>
                </c:pt>
                <c:pt idx="635">
                  <c:v>6401</c:v>
                </c:pt>
                <c:pt idx="636">
                  <c:v>6411</c:v>
                </c:pt>
                <c:pt idx="637">
                  <c:v>6421</c:v>
                </c:pt>
                <c:pt idx="638">
                  <c:v>6431</c:v>
                </c:pt>
                <c:pt idx="639">
                  <c:v>6441</c:v>
                </c:pt>
                <c:pt idx="640">
                  <c:v>6451</c:v>
                </c:pt>
                <c:pt idx="641">
                  <c:v>6461</c:v>
                </c:pt>
                <c:pt idx="642">
                  <c:v>6471</c:v>
                </c:pt>
                <c:pt idx="643">
                  <c:v>6481</c:v>
                </c:pt>
                <c:pt idx="644">
                  <c:v>6491</c:v>
                </c:pt>
                <c:pt idx="645">
                  <c:v>6501</c:v>
                </c:pt>
                <c:pt idx="646">
                  <c:v>6511</c:v>
                </c:pt>
                <c:pt idx="647">
                  <c:v>6521</c:v>
                </c:pt>
                <c:pt idx="648">
                  <c:v>6531</c:v>
                </c:pt>
                <c:pt idx="649">
                  <c:v>6541</c:v>
                </c:pt>
                <c:pt idx="650">
                  <c:v>6551</c:v>
                </c:pt>
                <c:pt idx="651">
                  <c:v>6562</c:v>
                </c:pt>
                <c:pt idx="652">
                  <c:v>6572</c:v>
                </c:pt>
                <c:pt idx="653">
                  <c:v>6582</c:v>
                </c:pt>
                <c:pt idx="654">
                  <c:v>6592</c:v>
                </c:pt>
                <c:pt idx="655">
                  <c:v>6602</c:v>
                </c:pt>
                <c:pt idx="656">
                  <c:v>6612</c:v>
                </c:pt>
                <c:pt idx="657">
                  <c:v>6622</c:v>
                </c:pt>
                <c:pt idx="658">
                  <c:v>6632</c:v>
                </c:pt>
                <c:pt idx="659">
                  <c:v>6642</c:v>
                </c:pt>
                <c:pt idx="660">
                  <c:v>6652</c:v>
                </c:pt>
                <c:pt idx="661">
                  <c:v>6662</c:v>
                </c:pt>
                <c:pt idx="662">
                  <c:v>6672</c:v>
                </c:pt>
                <c:pt idx="663">
                  <c:v>6682</c:v>
                </c:pt>
                <c:pt idx="664">
                  <c:v>6692</c:v>
                </c:pt>
                <c:pt idx="665">
                  <c:v>6702</c:v>
                </c:pt>
                <c:pt idx="666">
                  <c:v>6712</c:v>
                </c:pt>
                <c:pt idx="667">
                  <c:v>6723</c:v>
                </c:pt>
                <c:pt idx="668">
                  <c:v>6733</c:v>
                </c:pt>
                <c:pt idx="669">
                  <c:v>6743</c:v>
                </c:pt>
                <c:pt idx="670">
                  <c:v>6753</c:v>
                </c:pt>
                <c:pt idx="671">
                  <c:v>6763</c:v>
                </c:pt>
                <c:pt idx="672">
                  <c:v>6773</c:v>
                </c:pt>
                <c:pt idx="673">
                  <c:v>6783</c:v>
                </c:pt>
                <c:pt idx="674">
                  <c:v>6793</c:v>
                </c:pt>
                <c:pt idx="675">
                  <c:v>6803</c:v>
                </c:pt>
                <c:pt idx="676">
                  <c:v>6813</c:v>
                </c:pt>
                <c:pt idx="677">
                  <c:v>6823</c:v>
                </c:pt>
                <c:pt idx="678">
                  <c:v>6833</c:v>
                </c:pt>
                <c:pt idx="679">
                  <c:v>6843</c:v>
                </c:pt>
                <c:pt idx="680">
                  <c:v>6853</c:v>
                </c:pt>
                <c:pt idx="681">
                  <c:v>6863</c:v>
                </c:pt>
                <c:pt idx="682">
                  <c:v>6873</c:v>
                </c:pt>
                <c:pt idx="683">
                  <c:v>6884</c:v>
                </c:pt>
                <c:pt idx="684">
                  <c:v>6894</c:v>
                </c:pt>
                <c:pt idx="685">
                  <c:v>6904</c:v>
                </c:pt>
                <c:pt idx="686">
                  <c:v>6914</c:v>
                </c:pt>
                <c:pt idx="687">
                  <c:v>6924</c:v>
                </c:pt>
                <c:pt idx="688">
                  <c:v>6934</c:v>
                </c:pt>
                <c:pt idx="689">
                  <c:v>6944</c:v>
                </c:pt>
                <c:pt idx="690">
                  <c:v>6954</c:v>
                </c:pt>
                <c:pt idx="691">
                  <c:v>6964</c:v>
                </c:pt>
                <c:pt idx="692">
                  <c:v>6974</c:v>
                </c:pt>
                <c:pt idx="693">
                  <c:v>6984</c:v>
                </c:pt>
                <c:pt idx="694">
                  <c:v>6994</c:v>
                </c:pt>
                <c:pt idx="695">
                  <c:v>7004</c:v>
                </c:pt>
                <c:pt idx="696">
                  <c:v>7014</c:v>
                </c:pt>
                <c:pt idx="697">
                  <c:v>7024</c:v>
                </c:pt>
                <c:pt idx="698">
                  <c:v>7034</c:v>
                </c:pt>
                <c:pt idx="699">
                  <c:v>7045</c:v>
                </c:pt>
                <c:pt idx="700">
                  <c:v>7055</c:v>
                </c:pt>
                <c:pt idx="701">
                  <c:v>7065</c:v>
                </c:pt>
                <c:pt idx="702">
                  <c:v>7075</c:v>
                </c:pt>
                <c:pt idx="703">
                  <c:v>7085</c:v>
                </c:pt>
                <c:pt idx="704">
                  <c:v>7095</c:v>
                </c:pt>
                <c:pt idx="705">
                  <c:v>7105</c:v>
                </c:pt>
                <c:pt idx="706">
                  <c:v>7115</c:v>
                </c:pt>
                <c:pt idx="707">
                  <c:v>7125</c:v>
                </c:pt>
                <c:pt idx="708">
                  <c:v>7135</c:v>
                </c:pt>
                <c:pt idx="709">
                  <c:v>7145</c:v>
                </c:pt>
                <c:pt idx="710">
                  <c:v>7155</c:v>
                </c:pt>
                <c:pt idx="711">
                  <c:v>7165</c:v>
                </c:pt>
                <c:pt idx="712">
                  <c:v>7175</c:v>
                </c:pt>
                <c:pt idx="713">
                  <c:v>7185</c:v>
                </c:pt>
                <c:pt idx="714">
                  <c:v>7196</c:v>
                </c:pt>
                <c:pt idx="715">
                  <c:v>7206</c:v>
                </c:pt>
                <c:pt idx="716">
                  <c:v>7216</c:v>
                </c:pt>
                <c:pt idx="717">
                  <c:v>7226</c:v>
                </c:pt>
                <c:pt idx="718">
                  <c:v>7236</c:v>
                </c:pt>
                <c:pt idx="719">
                  <c:v>7246</c:v>
                </c:pt>
                <c:pt idx="720">
                  <c:v>7256</c:v>
                </c:pt>
                <c:pt idx="721">
                  <c:v>7266</c:v>
                </c:pt>
                <c:pt idx="722">
                  <c:v>7276</c:v>
                </c:pt>
                <c:pt idx="723">
                  <c:v>7286</c:v>
                </c:pt>
                <c:pt idx="724">
                  <c:v>7296</c:v>
                </c:pt>
                <c:pt idx="725">
                  <c:v>7306</c:v>
                </c:pt>
                <c:pt idx="726">
                  <c:v>7316</c:v>
                </c:pt>
                <c:pt idx="727">
                  <c:v>7326</c:v>
                </c:pt>
                <c:pt idx="728">
                  <c:v>7336</c:v>
                </c:pt>
                <c:pt idx="729">
                  <c:v>7346</c:v>
                </c:pt>
                <c:pt idx="730">
                  <c:v>7357</c:v>
                </c:pt>
                <c:pt idx="731">
                  <c:v>7367</c:v>
                </c:pt>
                <c:pt idx="732">
                  <c:v>7377</c:v>
                </c:pt>
                <c:pt idx="733">
                  <c:v>7387</c:v>
                </c:pt>
                <c:pt idx="734">
                  <c:v>7397</c:v>
                </c:pt>
                <c:pt idx="735">
                  <c:v>7407</c:v>
                </c:pt>
                <c:pt idx="736">
                  <c:v>7417</c:v>
                </c:pt>
                <c:pt idx="737">
                  <c:v>7427</c:v>
                </c:pt>
                <c:pt idx="738">
                  <c:v>7437</c:v>
                </c:pt>
                <c:pt idx="739">
                  <c:v>7447</c:v>
                </c:pt>
                <c:pt idx="740">
                  <c:v>7457</c:v>
                </c:pt>
                <c:pt idx="741">
                  <c:v>7467</c:v>
                </c:pt>
                <c:pt idx="742">
                  <c:v>7477</c:v>
                </c:pt>
                <c:pt idx="743">
                  <c:v>7487</c:v>
                </c:pt>
                <c:pt idx="744">
                  <c:v>7497</c:v>
                </c:pt>
                <c:pt idx="745">
                  <c:v>7507</c:v>
                </c:pt>
                <c:pt idx="746">
                  <c:v>7518</c:v>
                </c:pt>
                <c:pt idx="747">
                  <c:v>7528</c:v>
                </c:pt>
                <c:pt idx="748">
                  <c:v>7538</c:v>
                </c:pt>
                <c:pt idx="749">
                  <c:v>7548</c:v>
                </c:pt>
                <c:pt idx="750">
                  <c:v>7558</c:v>
                </c:pt>
                <c:pt idx="751">
                  <c:v>7568</c:v>
                </c:pt>
                <c:pt idx="752">
                  <c:v>7578</c:v>
                </c:pt>
                <c:pt idx="753">
                  <c:v>7588</c:v>
                </c:pt>
                <c:pt idx="754">
                  <c:v>7598</c:v>
                </c:pt>
                <c:pt idx="755">
                  <c:v>7608</c:v>
                </c:pt>
                <c:pt idx="756">
                  <c:v>7618</c:v>
                </c:pt>
                <c:pt idx="757">
                  <c:v>7628</c:v>
                </c:pt>
                <c:pt idx="758">
                  <c:v>7638</c:v>
                </c:pt>
                <c:pt idx="759">
                  <c:v>7648</c:v>
                </c:pt>
                <c:pt idx="760">
                  <c:v>7658</c:v>
                </c:pt>
                <c:pt idx="761">
                  <c:v>7668</c:v>
                </c:pt>
                <c:pt idx="762">
                  <c:v>7679</c:v>
                </c:pt>
                <c:pt idx="763">
                  <c:v>7689</c:v>
                </c:pt>
                <c:pt idx="764">
                  <c:v>7699</c:v>
                </c:pt>
                <c:pt idx="765">
                  <c:v>7709</c:v>
                </c:pt>
                <c:pt idx="766">
                  <c:v>7719</c:v>
                </c:pt>
                <c:pt idx="767">
                  <c:v>7729</c:v>
                </c:pt>
                <c:pt idx="768">
                  <c:v>7739</c:v>
                </c:pt>
                <c:pt idx="769">
                  <c:v>7749</c:v>
                </c:pt>
                <c:pt idx="770">
                  <c:v>7759</c:v>
                </c:pt>
                <c:pt idx="771">
                  <c:v>7769</c:v>
                </c:pt>
                <c:pt idx="772">
                  <c:v>7779</c:v>
                </c:pt>
                <c:pt idx="773">
                  <c:v>7789</c:v>
                </c:pt>
                <c:pt idx="774">
                  <c:v>7799</c:v>
                </c:pt>
                <c:pt idx="775">
                  <c:v>7809</c:v>
                </c:pt>
                <c:pt idx="776">
                  <c:v>7819</c:v>
                </c:pt>
                <c:pt idx="777">
                  <c:v>7829</c:v>
                </c:pt>
                <c:pt idx="778">
                  <c:v>7840</c:v>
                </c:pt>
                <c:pt idx="779">
                  <c:v>7850</c:v>
                </c:pt>
                <c:pt idx="780">
                  <c:v>7860</c:v>
                </c:pt>
                <c:pt idx="781">
                  <c:v>7870</c:v>
                </c:pt>
                <c:pt idx="782">
                  <c:v>7880</c:v>
                </c:pt>
                <c:pt idx="783">
                  <c:v>7890</c:v>
                </c:pt>
                <c:pt idx="784">
                  <c:v>7900</c:v>
                </c:pt>
                <c:pt idx="785">
                  <c:v>7910</c:v>
                </c:pt>
                <c:pt idx="786">
                  <c:v>7920</c:v>
                </c:pt>
                <c:pt idx="787">
                  <c:v>7930</c:v>
                </c:pt>
                <c:pt idx="788">
                  <c:v>7940</c:v>
                </c:pt>
                <c:pt idx="789">
                  <c:v>7950</c:v>
                </c:pt>
                <c:pt idx="790">
                  <c:v>7960</c:v>
                </c:pt>
                <c:pt idx="791">
                  <c:v>7970</c:v>
                </c:pt>
                <c:pt idx="792">
                  <c:v>7980</c:v>
                </c:pt>
                <c:pt idx="793">
                  <c:v>7990</c:v>
                </c:pt>
                <c:pt idx="794">
                  <c:v>8001</c:v>
                </c:pt>
                <c:pt idx="795">
                  <c:v>8011</c:v>
                </c:pt>
                <c:pt idx="796">
                  <c:v>8021</c:v>
                </c:pt>
                <c:pt idx="797">
                  <c:v>8031</c:v>
                </c:pt>
                <c:pt idx="798">
                  <c:v>8041</c:v>
                </c:pt>
                <c:pt idx="799">
                  <c:v>8051</c:v>
                </c:pt>
                <c:pt idx="800">
                  <c:v>8061</c:v>
                </c:pt>
                <c:pt idx="801">
                  <c:v>8071</c:v>
                </c:pt>
                <c:pt idx="802">
                  <c:v>8081</c:v>
                </c:pt>
                <c:pt idx="803">
                  <c:v>8091</c:v>
                </c:pt>
                <c:pt idx="804">
                  <c:v>8101</c:v>
                </c:pt>
                <c:pt idx="805">
                  <c:v>8111</c:v>
                </c:pt>
                <c:pt idx="806">
                  <c:v>8121</c:v>
                </c:pt>
                <c:pt idx="807">
                  <c:v>8131</c:v>
                </c:pt>
                <c:pt idx="808">
                  <c:v>8141</c:v>
                </c:pt>
                <c:pt idx="809">
                  <c:v>8151</c:v>
                </c:pt>
                <c:pt idx="810">
                  <c:v>8162</c:v>
                </c:pt>
                <c:pt idx="811">
                  <c:v>8172</c:v>
                </c:pt>
                <c:pt idx="812">
                  <c:v>8182</c:v>
                </c:pt>
                <c:pt idx="813">
                  <c:v>8192</c:v>
                </c:pt>
                <c:pt idx="814">
                  <c:v>8202</c:v>
                </c:pt>
                <c:pt idx="815">
                  <c:v>8212</c:v>
                </c:pt>
                <c:pt idx="816">
                  <c:v>8222</c:v>
                </c:pt>
                <c:pt idx="817">
                  <c:v>8232</c:v>
                </c:pt>
                <c:pt idx="818">
                  <c:v>8242</c:v>
                </c:pt>
                <c:pt idx="819">
                  <c:v>8252</c:v>
                </c:pt>
                <c:pt idx="820">
                  <c:v>8262</c:v>
                </c:pt>
                <c:pt idx="821">
                  <c:v>8272</c:v>
                </c:pt>
                <c:pt idx="822">
                  <c:v>8282</c:v>
                </c:pt>
                <c:pt idx="823">
                  <c:v>8292</c:v>
                </c:pt>
                <c:pt idx="824">
                  <c:v>8302</c:v>
                </c:pt>
                <c:pt idx="825">
                  <c:v>8312</c:v>
                </c:pt>
                <c:pt idx="826">
                  <c:v>8323</c:v>
                </c:pt>
                <c:pt idx="827">
                  <c:v>8333</c:v>
                </c:pt>
                <c:pt idx="828">
                  <c:v>8343</c:v>
                </c:pt>
                <c:pt idx="829">
                  <c:v>8353</c:v>
                </c:pt>
                <c:pt idx="830">
                  <c:v>8363</c:v>
                </c:pt>
                <c:pt idx="831">
                  <c:v>8373</c:v>
                </c:pt>
                <c:pt idx="832">
                  <c:v>8383</c:v>
                </c:pt>
                <c:pt idx="833">
                  <c:v>8393</c:v>
                </c:pt>
                <c:pt idx="834">
                  <c:v>8403</c:v>
                </c:pt>
                <c:pt idx="835">
                  <c:v>8413</c:v>
                </c:pt>
                <c:pt idx="836">
                  <c:v>8423</c:v>
                </c:pt>
                <c:pt idx="837">
                  <c:v>8433</c:v>
                </c:pt>
                <c:pt idx="838">
                  <c:v>8443</c:v>
                </c:pt>
                <c:pt idx="839">
                  <c:v>8453</c:v>
                </c:pt>
                <c:pt idx="840">
                  <c:v>8463</c:v>
                </c:pt>
                <c:pt idx="841">
                  <c:v>8473</c:v>
                </c:pt>
                <c:pt idx="842">
                  <c:v>8484</c:v>
                </c:pt>
                <c:pt idx="843">
                  <c:v>8494</c:v>
                </c:pt>
                <c:pt idx="844">
                  <c:v>8504</c:v>
                </c:pt>
                <c:pt idx="845">
                  <c:v>8514</c:v>
                </c:pt>
                <c:pt idx="846">
                  <c:v>8524</c:v>
                </c:pt>
                <c:pt idx="847">
                  <c:v>8534</c:v>
                </c:pt>
                <c:pt idx="848">
                  <c:v>8544</c:v>
                </c:pt>
                <c:pt idx="849">
                  <c:v>8554</c:v>
                </c:pt>
                <c:pt idx="850">
                  <c:v>8564</c:v>
                </c:pt>
                <c:pt idx="851">
                  <c:v>8574</c:v>
                </c:pt>
                <c:pt idx="852">
                  <c:v>8584</c:v>
                </c:pt>
                <c:pt idx="853">
                  <c:v>8594</c:v>
                </c:pt>
                <c:pt idx="854">
                  <c:v>8604</c:v>
                </c:pt>
                <c:pt idx="855">
                  <c:v>8614</c:v>
                </c:pt>
                <c:pt idx="856">
                  <c:v>8624</c:v>
                </c:pt>
                <c:pt idx="857">
                  <c:v>8634</c:v>
                </c:pt>
                <c:pt idx="858">
                  <c:v>8645</c:v>
                </c:pt>
                <c:pt idx="859">
                  <c:v>8655</c:v>
                </c:pt>
                <c:pt idx="860">
                  <c:v>8665</c:v>
                </c:pt>
                <c:pt idx="861">
                  <c:v>8675</c:v>
                </c:pt>
                <c:pt idx="862">
                  <c:v>8685</c:v>
                </c:pt>
                <c:pt idx="863">
                  <c:v>8695</c:v>
                </c:pt>
                <c:pt idx="864">
                  <c:v>8705</c:v>
                </c:pt>
                <c:pt idx="865">
                  <c:v>8715</c:v>
                </c:pt>
                <c:pt idx="866">
                  <c:v>8725</c:v>
                </c:pt>
                <c:pt idx="867">
                  <c:v>8735</c:v>
                </c:pt>
                <c:pt idx="868">
                  <c:v>8745</c:v>
                </c:pt>
                <c:pt idx="869">
                  <c:v>8755</c:v>
                </c:pt>
                <c:pt idx="870">
                  <c:v>8765</c:v>
                </c:pt>
                <c:pt idx="871">
                  <c:v>8775</c:v>
                </c:pt>
                <c:pt idx="872">
                  <c:v>8785</c:v>
                </c:pt>
                <c:pt idx="873">
                  <c:v>8795</c:v>
                </c:pt>
                <c:pt idx="874">
                  <c:v>8806</c:v>
                </c:pt>
                <c:pt idx="875">
                  <c:v>8816</c:v>
                </c:pt>
                <c:pt idx="876">
                  <c:v>8826</c:v>
                </c:pt>
                <c:pt idx="877">
                  <c:v>8836</c:v>
                </c:pt>
                <c:pt idx="878">
                  <c:v>8846</c:v>
                </c:pt>
                <c:pt idx="879">
                  <c:v>8856</c:v>
                </c:pt>
                <c:pt idx="880">
                  <c:v>8866</c:v>
                </c:pt>
                <c:pt idx="881">
                  <c:v>8876</c:v>
                </c:pt>
                <c:pt idx="882">
                  <c:v>8886</c:v>
                </c:pt>
                <c:pt idx="883">
                  <c:v>8896</c:v>
                </c:pt>
                <c:pt idx="884">
                  <c:v>8906</c:v>
                </c:pt>
                <c:pt idx="885">
                  <c:v>8916</c:v>
                </c:pt>
                <c:pt idx="886">
                  <c:v>8926</c:v>
                </c:pt>
                <c:pt idx="887">
                  <c:v>8936</c:v>
                </c:pt>
                <c:pt idx="888">
                  <c:v>8946</c:v>
                </c:pt>
                <c:pt idx="889">
                  <c:v>8957</c:v>
                </c:pt>
                <c:pt idx="890">
                  <c:v>8967</c:v>
                </c:pt>
                <c:pt idx="891">
                  <c:v>8977</c:v>
                </c:pt>
                <c:pt idx="892">
                  <c:v>8987</c:v>
                </c:pt>
                <c:pt idx="893">
                  <c:v>8997</c:v>
                </c:pt>
                <c:pt idx="894">
                  <c:v>9007</c:v>
                </c:pt>
                <c:pt idx="895">
                  <c:v>9017</c:v>
                </c:pt>
                <c:pt idx="896">
                  <c:v>9027</c:v>
                </c:pt>
                <c:pt idx="897">
                  <c:v>9037</c:v>
                </c:pt>
                <c:pt idx="898">
                  <c:v>9047</c:v>
                </c:pt>
                <c:pt idx="899">
                  <c:v>9057</c:v>
                </c:pt>
                <c:pt idx="900">
                  <c:v>9067</c:v>
                </c:pt>
                <c:pt idx="901">
                  <c:v>9077</c:v>
                </c:pt>
                <c:pt idx="902">
                  <c:v>9087</c:v>
                </c:pt>
                <c:pt idx="903">
                  <c:v>9097</c:v>
                </c:pt>
                <c:pt idx="904">
                  <c:v>9107</c:v>
                </c:pt>
                <c:pt idx="905">
                  <c:v>9118</c:v>
                </c:pt>
                <c:pt idx="906">
                  <c:v>9128</c:v>
                </c:pt>
                <c:pt idx="907">
                  <c:v>9138</c:v>
                </c:pt>
                <c:pt idx="908">
                  <c:v>9148</c:v>
                </c:pt>
                <c:pt idx="909">
                  <c:v>9158</c:v>
                </c:pt>
                <c:pt idx="910">
                  <c:v>9168</c:v>
                </c:pt>
                <c:pt idx="911">
                  <c:v>9178</c:v>
                </c:pt>
                <c:pt idx="912">
                  <c:v>9188</c:v>
                </c:pt>
                <c:pt idx="913">
                  <c:v>9198</c:v>
                </c:pt>
                <c:pt idx="914">
                  <c:v>9208</c:v>
                </c:pt>
                <c:pt idx="915">
                  <c:v>9218</c:v>
                </c:pt>
                <c:pt idx="916">
                  <c:v>9228</c:v>
                </c:pt>
                <c:pt idx="917">
                  <c:v>9238</c:v>
                </c:pt>
                <c:pt idx="918">
                  <c:v>9248</c:v>
                </c:pt>
                <c:pt idx="919">
                  <c:v>9258</c:v>
                </c:pt>
                <c:pt idx="920">
                  <c:v>9268</c:v>
                </c:pt>
                <c:pt idx="921">
                  <c:v>9279</c:v>
                </c:pt>
                <c:pt idx="922">
                  <c:v>9289</c:v>
                </c:pt>
                <c:pt idx="923">
                  <c:v>9299</c:v>
                </c:pt>
                <c:pt idx="924">
                  <c:v>9309</c:v>
                </c:pt>
                <c:pt idx="925">
                  <c:v>9319</c:v>
                </c:pt>
                <c:pt idx="926">
                  <c:v>9329</c:v>
                </c:pt>
                <c:pt idx="927">
                  <c:v>9339</c:v>
                </c:pt>
                <c:pt idx="928">
                  <c:v>9349</c:v>
                </c:pt>
                <c:pt idx="929">
                  <c:v>9359</c:v>
                </c:pt>
                <c:pt idx="930">
                  <c:v>9369</c:v>
                </c:pt>
                <c:pt idx="931">
                  <c:v>9379</c:v>
                </c:pt>
                <c:pt idx="932">
                  <c:v>9389</c:v>
                </c:pt>
                <c:pt idx="933">
                  <c:v>9399</c:v>
                </c:pt>
                <c:pt idx="934">
                  <c:v>9409</c:v>
                </c:pt>
                <c:pt idx="935">
                  <c:v>9419</c:v>
                </c:pt>
                <c:pt idx="936">
                  <c:v>9429</c:v>
                </c:pt>
                <c:pt idx="937">
                  <c:v>9440</c:v>
                </c:pt>
                <c:pt idx="938">
                  <c:v>9450</c:v>
                </c:pt>
                <c:pt idx="939">
                  <c:v>9460</c:v>
                </c:pt>
                <c:pt idx="940">
                  <c:v>9470</c:v>
                </c:pt>
                <c:pt idx="941">
                  <c:v>9480</c:v>
                </c:pt>
                <c:pt idx="942">
                  <c:v>9490</c:v>
                </c:pt>
                <c:pt idx="943">
                  <c:v>9500</c:v>
                </c:pt>
                <c:pt idx="944">
                  <c:v>9510</c:v>
                </c:pt>
                <c:pt idx="945">
                  <c:v>9520</c:v>
                </c:pt>
                <c:pt idx="946">
                  <c:v>9530</c:v>
                </c:pt>
                <c:pt idx="947">
                  <c:v>9540</c:v>
                </c:pt>
                <c:pt idx="948">
                  <c:v>9550</c:v>
                </c:pt>
                <c:pt idx="949">
                  <c:v>9560</c:v>
                </c:pt>
                <c:pt idx="950">
                  <c:v>9570</c:v>
                </c:pt>
                <c:pt idx="951">
                  <c:v>9580</c:v>
                </c:pt>
                <c:pt idx="952">
                  <c:v>9590</c:v>
                </c:pt>
                <c:pt idx="953">
                  <c:v>9601</c:v>
                </c:pt>
                <c:pt idx="954">
                  <c:v>9611</c:v>
                </c:pt>
                <c:pt idx="955">
                  <c:v>9621</c:v>
                </c:pt>
                <c:pt idx="956">
                  <c:v>9631</c:v>
                </c:pt>
                <c:pt idx="957">
                  <c:v>9641</c:v>
                </c:pt>
                <c:pt idx="958">
                  <c:v>9651</c:v>
                </c:pt>
                <c:pt idx="959">
                  <c:v>9661</c:v>
                </c:pt>
                <c:pt idx="960">
                  <c:v>9671</c:v>
                </c:pt>
                <c:pt idx="961">
                  <c:v>9681</c:v>
                </c:pt>
                <c:pt idx="962">
                  <c:v>9691</c:v>
                </c:pt>
                <c:pt idx="963">
                  <c:v>9701</c:v>
                </c:pt>
                <c:pt idx="964">
                  <c:v>9711</c:v>
                </c:pt>
                <c:pt idx="965">
                  <c:v>9721</c:v>
                </c:pt>
                <c:pt idx="966">
                  <c:v>9731</c:v>
                </c:pt>
                <c:pt idx="967">
                  <c:v>9741</c:v>
                </c:pt>
                <c:pt idx="968">
                  <c:v>9751</c:v>
                </c:pt>
                <c:pt idx="969">
                  <c:v>9762</c:v>
                </c:pt>
                <c:pt idx="970">
                  <c:v>9772</c:v>
                </c:pt>
                <c:pt idx="971">
                  <c:v>9782</c:v>
                </c:pt>
                <c:pt idx="972">
                  <c:v>9792</c:v>
                </c:pt>
                <c:pt idx="973">
                  <c:v>9802</c:v>
                </c:pt>
                <c:pt idx="974">
                  <c:v>9812</c:v>
                </c:pt>
                <c:pt idx="975">
                  <c:v>9822</c:v>
                </c:pt>
                <c:pt idx="976">
                  <c:v>9832</c:v>
                </c:pt>
                <c:pt idx="977">
                  <c:v>9842</c:v>
                </c:pt>
                <c:pt idx="978">
                  <c:v>9852</c:v>
                </c:pt>
                <c:pt idx="979">
                  <c:v>9862</c:v>
                </c:pt>
                <c:pt idx="980">
                  <c:v>9872</c:v>
                </c:pt>
                <c:pt idx="981">
                  <c:v>9882</c:v>
                </c:pt>
                <c:pt idx="982">
                  <c:v>9892</c:v>
                </c:pt>
                <c:pt idx="983">
                  <c:v>9902</c:v>
                </c:pt>
                <c:pt idx="984">
                  <c:v>9912</c:v>
                </c:pt>
                <c:pt idx="985">
                  <c:v>9923</c:v>
                </c:pt>
                <c:pt idx="986">
                  <c:v>9933</c:v>
                </c:pt>
                <c:pt idx="987">
                  <c:v>9943</c:v>
                </c:pt>
                <c:pt idx="988">
                  <c:v>9953</c:v>
                </c:pt>
                <c:pt idx="989">
                  <c:v>9963</c:v>
                </c:pt>
                <c:pt idx="990">
                  <c:v>9973</c:v>
                </c:pt>
                <c:pt idx="991">
                  <c:v>9983</c:v>
                </c:pt>
                <c:pt idx="992">
                  <c:v>9993</c:v>
                </c:pt>
                <c:pt idx="993">
                  <c:v>10003</c:v>
                </c:pt>
                <c:pt idx="994">
                  <c:v>10013</c:v>
                </c:pt>
                <c:pt idx="995">
                  <c:v>10023</c:v>
                </c:pt>
                <c:pt idx="996">
                  <c:v>10033</c:v>
                </c:pt>
                <c:pt idx="997">
                  <c:v>10043</c:v>
                </c:pt>
                <c:pt idx="998">
                  <c:v>10053</c:v>
                </c:pt>
                <c:pt idx="999">
                  <c:v>10063</c:v>
                </c:pt>
                <c:pt idx="1000">
                  <c:v>10073</c:v>
                </c:pt>
                <c:pt idx="1001">
                  <c:v>10084</c:v>
                </c:pt>
                <c:pt idx="1002">
                  <c:v>10094</c:v>
                </c:pt>
                <c:pt idx="1003">
                  <c:v>10104</c:v>
                </c:pt>
                <c:pt idx="1004">
                  <c:v>10114</c:v>
                </c:pt>
                <c:pt idx="1005">
                  <c:v>10124</c:v>
                </c:pt>
                <c:pt idx="1006">
                  <c:v>10134</c:v>
                </c:pt>
                <c:pt idx="1007">
                  <c:v>10144</c:v>
                </c:pt>
                <c:pt idx="1008">
                  <c:v>10154</c:v>
                </c:pt>
                <c:pt idx="1009">
                  <c:v>10164</c:v>
                </c:pt>
                <c:pt idx="1010">
                  <c:v>10174</c:v>
                </c:pt>
                <c:pt idx="1011">
                  <c:v>10184</c:v>
                </c:pt>
                <c:pt idx="1012">
                  <c:v>10194</c:v>
                </c:pt>
                <c:pt idx="1013">
                  <c:v>10204</c:v>
                </c:pt>
                <c:pt idx="1014">
                  <c:v>10214</c:v>
                </c:pt>
                <c:pt idx="1015">
                  <c:v>10224</c:v>
                </c:pt>
                <c:pt idx="1016">
                  <c:v>10234</c:v>
                </c:pt>
                <c:pt idx="1017">
                  <c:v>10245</c:v>
                </c:pt>
                <c:pt idx="1018">
                  <c:v>10255</c:v>
                </c:pt>
                <c:pt idx="1019">
                  <c:v>10265</c:v>
                </c:pt>
                <c:pt idx="1020">
                  <c:v>10275</c:v>
                </c:pt>
                <c:pt idx="1021">
                  <c:v>10285</c:v>
                </c:pt>
                <c:pt idx="1022">
                  <c:v>10295</c:v>
                </c:pt>
                <c:pt idx="1023">
                  <c:v>10305</c:v>
                </c:pt>
                <c:pt idx="1024">
                  <c:v>10315</c:v>
                </c:pt>
                <c:pt idx="1025">
                  <c:v>10325</c:v>
                </c:pt>
                <c:pt idx="1026">
                  <c:v>10335</c:v>
                </c:pt>
                <c:pt idx="1027">
                  <c:v>10345</c:v>
                </c:pt>
                <c:pt idx="1028">
                  <c:v>10355</c:v>
                </c:pt>
                <c:pt idx="1029">
                  <c:v>10365</c:v>
                </c:pt>
                <c:pt idx="1030">
                  <c:v>10375</c:v>
                </c:pt>
                <c:pt idx="1031">
                  <c:v>10385</c:v>
                </c:pt>
                <c:pt idx="1032">
                  <c:v>10396</c:v>
                </c:pt>
                <c:pt idx="1033">
                  <c:v>10406</c:v>
                </c:pt>
                <c:pt idx="1034">
                  <c:v>10416</c:v>
                </c:pt>
                <c:pt idx="1035">
                  <c:v>10426</c:v>
                </c:pt>
                <c:pt idx="1036">
                  <c:v>10436</c:v>
                </c:pt>
                <c:pt idx="1037">
                  <c:v>10446</c:v>
                </c:pt>
                <c:pt idx="1038">
                  <c:v>10456</c:v>
                </c:pt>
                <c:pt idx="1039">
                  <c:v>10466</c:v>
                </c:pt>
                <c:pt idx="1040">
                  <c:v>10476</c:v>
                </c:pt>
                <c:pt idx="1041">
                  <c:v>10486</c:v>
                </c:pt>
                <c:pt idx="1042">
                  <c:v>10496</c:v>
                </c:pt>
                <c:pt idx="1043">
                  <c:v>10506</c:v>
                </c:pt>
                <c:pt idx="1044">
                  <c:v>10516</c:v>
                </c:pt>
                <c:pt idx="1045">
                  <c:v>10526</c:v>
                </c:pt>
                <c:pt idx="1046">
                  <c:v>10536</c:v>
                </c:pt>
                <c:pt idx="1047">
                  <c:v>10546</c:v>
                </c:pt>
                <c:pt idx="1048">
                  <c:v>10557</c:v>
                </c:pt>
                <c:pt idx="1049">
                  <c:v>10567</c:v>
                </c:pt>
                <c:pt idx="1050">
                  <c:v>10577</c:v>
                </c:pt>
                <c:pt idx="1051">
                  <c:v>10587</c:v>
                </c:pt>
                <c:pt idx="1052">
                  <c:v>10597</c:v>
                </c:pt>
                <c:pt idx="1053">
                  <c:v>10607</c:v>
                </c:pt>
                <c:pt idx="1054">
                  <c:v>10617</c:v>
                </c:pt>
                <c:pt idx="1055">
                  <c:v>10627</c:v>
                </c:pt>
                <c:pt idx="1056">
                  <c:v>10637</c:v>
                </c:pt>
                <c:pt idx="1057">
                  <c:v>10647</c:v>
                </c:pt>
                <c:pt idx="1058">
                  <c:v>10657</c:v>
                </c:pt>
                <c:pt idx="1059">
                  <c:v>10667</c:v>
                </c:pt>
                <c:pt idx="1060">
                  <c:v>10677</c:v>
                </c:pt>
                <c:pt idx="1061">
                  <c:v>10687</c:v>
                </c:pt>
                <c:pt idx="1062">
                  <c:v>10697</c:v>
                </c:pt>
                <c:pt idx="1063">
                  <c:v>10707</c:v>
                </c:pt>
                <c:pt idx="1064">
                  <c:v>10718</c:v>
                </c:pt>
                <c:pt idx="1065">
                  <c:v>10728</c:v>
                </c:pt>
                <c:pt idx="1066">
                  <c:v>10738</c:v>
                </c:pt>
                <c:pt idx="1067">
                  <c:v>10748</c:v>
                </c:pt>
                <c:pt idx="1068">
                  <c:v>10758</c:v>
                </c:pt>
                <c:pt idx="1069">
                  <c:v>10768</c:v>
                </c:pt>
                <c:pt idx="1070">
                  <c:v>10778</c:v>
                </c:pt>
                <c:pt idx="1071">
                  <c:v>10788</c:v>
                </c:pt>
                <c:pt idx="1072">
                  <c:v>10798</c:v>
                </c:pt>
                <c:pt idx="1073">
                  <c:v>10808</c:v>
                </c:pt>
                <c:pt idx="1074">
                  <c:v>10818</c:v>
                </c:pt>
                <c:pt idx="1075">
                  <c:v>10828</c:v>
                </c:pt>
                <c:pt idx="1076">
                  <c:v>10838</c:v>
                </c:pt>
                <c:pt idx="1077">
                  <c:v>10848</c:v>
                </c:pt>
                <c:pt idx="1078">
                  <c:v>10858</c:v>
                </c:pt>
                <c:pt idx="1079">
                  <c:v>10868</c:v>
                </c:pt>
                <c:pt idx="1080">
                  <c:v>10879</c:v>
                </c:pt>
                <c:pt idx="1081">
                  <c:v>10889</c:v>
                </c:pt>
                <c:pt idx="1082">
                  <c:v>10899</c:v>
                </c:pt>
                <c:pt idx="1083">
                  <c:v>10909</c:v>
                </c:pt>
                <c:pt idx="1084">
                  <c:v>10919</c:v>
                </c:pt>
                <c:pt idx="1085">
                  <c:v>10929</c:v>
                </c:pt>
                <c:pt idx="1086">
                  <c:v>10939</c:v>
                </c:pt>
                <c:pt idx="1087">
                  <c:v>10949</c:v>
                </c:pt>
                <c:pt idx="1088">
                  <c:v>10959</c:v>
                </c:pt>
                <c:pt idx="1089">
                  <c:v>10969</c:v>
                </c:pt>
                <c:pt idx="1090">
                  <c:v>10979</c:v>
                </c:pt>
                <c:pt idx="1091">
                  <c:v>10989</c:v>
                </c:pt>
                <c:pt idx="1092">
                  <c:v>10999</c:v>
                </c:pt>
                <c:pt idx="1093">
                  <c:v>11009</c:v>
                </c:pt>
                <c:pt idx="1094">
                  <c:v>11019</c:v>
                </c:pt>
                <c:pt idx="1095">
                  <c:v>11029</c:v>
                </c:pt>
                <c:pt idx="1096">
                  <c:v>11040</c:v>
                </c:pt>
                <c:pt idx="1097">
                  <c:v>11050</c:v>
                </c:pt>
                <c:pt idx="1098">
                  <c:v>11060</c:v>
                </c:pt>
                <c:pt idx="1099">
                  <c:v>11070</c:v>
                </c:pt>
                <c:pt idx="1100">
                  <c:v>11080</c:v>
                </c:pt>
                <c:pt idx="1101">
                  <c:v>11090</c:v>
                </c:pt>
                <c:pt idx="1102">
                  <c:v>11100</c:v>
                </c:pt>
                <c:pt idx="1103">
                  <c:v>11110</c:v>
                </c:pt>
                <c:pt idx="1104">
                  <c:v>11120</c:v>
                </c:pt>
                <c:pt idx="1105">
                  <c:v>11130</c:v>
                </c:pt>
                <c:pt idx="1106">
                  <c:v>11140</c:v>
                </c:pt>
                <c:pt idx="1107">
                  <c:v>11150</c:v>
                </c:pt>
                <c:pt idx="1108">
                  <c:v>11160</c:v>
                </c:pt>
                <c:pt idx="1109">
                  <c:v>11170</c:v>
                </c:pt>
                <c:pt idx="1110">
                  <c:v>11180</c:v>
                </c:pt>
                <c:pt idx="1111">
                  <c:v>11190</c:v>
                </c:pt>
                <c:pt idx="1112">
                  <c:v>11201</c:v>
                </c:pt>
                <c:pt idx="1113">
                  <c:v>11211</c:v>
                </c:pt>
                <c:pt idx="1114">
                  <c:v>11221</c:v>
                </c:pt>
                <c:pt idx="1115">
                  <c:v>11231</c:v>
                </c:pt>
                <c:pt idx="1116">
                  <c:v>11241</c:v>
                </c:pt>
                <c:pt idx="1117">
                  <c:v>11251</c:v>
                </c:pt>
                <c:pt idx="1118">
                  <c:v>11261</c:v>
                </c:pt>
                <c:pt idx="1119">
                  <c:v>11271</c:v>
                </c:pt>
                <c:pt idx="1120">
                  <c:v>11281</c:v>
                </c:pt>
                <c:pt idx="1121">
                  <c:v>11291</c:v>
                </c:pt>
                <c:pt idx="1122">
                  <c:v>11301</c:v>
                </c:pt>
                <c:pt idx="1123">
                  <c:v>11311</c:v>
                </c:pt>
                <c:pt idx="1124">
                  <c:v>11321</c:v>
                </c:pt>
                <c:pt idx="1125">
                  <c:v>11331</c:v>
                </c:pt>
                <c:pt idx="1126">
                  <c:v>11341</c:v>
                </c:pt>
                <c:pt idx="1127">
                  <c:v>11351</c:v>
                </c:pt>
                <c:pt idx="1128">
                  <c:v>11362</c:v>
                </c:pt>
                <c:pt idx="1129">
                  <c:v>11372</c:v>
                </c:pt>
                <c:pt idx="1130">
                  <c:v>11382</c:v>
                </c:pt>
                <c:pt idx="1131">
                  <c:v>11392</c:v>
                </c:pt>
                <c:pt idx="1132">
                  <c:v>11402</c:v>
                </c:pt>
                <c:pt idx="1133">
                  <c:v>11412</c:v>
                </c:pt>
                <c:pt idx="1134">
                  <c:v>11422</c:v>
                </c:pt>
                <c:pt idx="1135">
                  <c:v>11432</c:v>
                </c:pt>
                <c:pt idx="1136">
                  <c:v>11442</c:v>
                </c:pt>
                <c:pt idx="1137">
                  <c:v>11452</c:v>
                </c:pt>
                <c:pt idx="1138">
                  <c:v>11462</c:v>
                </c:pt>
                <c:pt idx="1139">
                  <c:v>11472</c:v>
                </c:pt>
                <c:pt idx="1140">
                  <c:v>11482</c:v>
                </c:pt>
                <c:pt idx="1141">
                  <c:v>11492</c:v>
                </c:pt>
                <c:pt idx="1142">
                  <c:v>11502</c:v>
                </c:pt>
                <c:pt idx="1143">
                  <c:v>11512</c:v>
                </c:pt>
                <c:pt idx="1144">
                  <c:v>11523</c:v>
                </c:pt>
                <c:pt idx="1145">
                  <c:v>11533</c:v>
                </c:pt>
                <c:pt idx="1146">
                  <c:v>11543</c:v>
                </c:pt>
                <c:pt idx="1147">
                  <c:v>11553</c:v>
                </c:pt>
                <c:pt idx="1148">
                  <c:v>11563</c:v>
                </c:pt>
                <c:pt idx="1149">
                  <c:v>11573</c:v>
                </c:pt>
                <c:pt idx="1150">
                  <c:v>11583</c:v>
                </c:pt>
                <c:pt idx="1151">
                  <c:v>11593</c:v>
                </c:pt>
                <c:pt idx="1152">
                  <c:v>11603</c:v>
                </c:pt>
                <c:pt idx="1153">
                  <c:v>11613</c:v>
                </c:pt>
                <c:pt idx="1154">
                  <c:v>11623</c:v>
                </c:pt>
                <c:pt idx="1155">
                  <c:v>11633</c:v>
                </c:pt>
                <c:pt idx="1156">
                  <c:v>11643</c:v>
                </c:pt>
                <c:pt idx="1157">
                  <c:v>11653</c:v>
                </c:pt>
                <c:pt idx="1158">
                  <c:v>11663</c:v>
                </c:pt>
                <c:pt idx="1159">
                  <c:v>11674</c:v>
                </c:pt>
                <c:pt idx="1160">
                  <c:v>11684</c:v>
                </c:pt>
                <c:pt idx="1161">
                  <c:v>11694</c:v>
                </c:pt>
                <c:pt idx="1162">
                  <c:v>11704</c:v>
                </c:pt>
                <c:pt idx="1163">
                  <c:v>11714</c:v>
                </c:pt>
                <c:pt idx="1164">
                  <c:v>11724</c:v>
                </c:pt>
                <c:pt idx="1165">
                  <c:v>11734</c:v>
                </c:pt>
                <c:pt idx="1166">
                  <c:v>11744</c:v>
                </c:pt>
                <c:pt idx="1167">
                  <c:v>11754</c:v>
                </c:pt>
                <c:pt idx="1168">
                  <c:v>11764</c:v>
                </c:pt>
                <c:pt idx="1169">
                  <c:v>11774</c:v>
                </c:pt>
                <c:pt idx="1170">
                  <c:v>11784</c:v>
                </c:pt>
                <c:pt idx="1171">
                  <c:v>11794</c:v>
                </c:pt>
                <c:pt idx="1172">
                  <c:v>11804</c:v>
                </c:pt>
                <c:pt idx="1173">
                  <c:v>11814</c:v>
                </c:pt>
                <c:pt idx="1174">
                  <c:v>11824</c:v>
                </c:pt>
                <c:pt idx="1175">
                  <c:v>11835</c:v>
                </c:pt>
                <c:pt idx="1176">
                  <c:v>11845</c:v>
                </c:pt>
                <c:pt idx="1177">
                  <c:v>11855</c:v>
                </c:pt>
                <c:pt idx="1178">
                  <c:v>11865</c:v>
                </c:pt>
                <c:pt idx="1179">
                  <c:v>11875</c:v>
                </c:pt>
                <c:pt idx="1180">
                  <c:v>11885</c:v>
                </c:pt>
                <c:pt idx="1181">
                  <c:v>11895</c:v>
                </c:pt>
                <c:pt idx="1182">
                  <c:v>11905</c:v>
                </c:pt>
                <c:pt idx="1183">
                  <c:v>11915</c:v>
                </c:pt>
                <c:pt idx="1184">
                  <c:v>11925</c:v>
                </c:pt>
                <c:pt idx="1185">
                  <c:v>11935</c:v>
                </c:pt>
                <c:pt idx="1186">
                  <c:v>11945</c:v>
                </c:pt>
                <c:pt idx="1187">
                  <c:v>11955</c:v>
                </c:pt>
                <c:pt idx="1188">
                  <c:v>11965</c:v>
                </c:pt>
                <c:pt idx="1189">
                  <c:v>11975</c:v>
                </c:pt>
                <c:pt idx="1190">
                  <c:v>11985</c:v>
                </c:pt>
                <c:pt idx="1191">
                  <c:v>11996</c:v>
                </c:pt>
                <c:pt idx="1192">
                  <c:v>12006</c:v>
                </c:pt>
                <c:pt idx="1193">
                  <c:v>12016</c:v>
                </c:pt>
                <c:pt idx="1194">
                  <c:v>12026</c:v>
                </c:pt>
                <c:pt idx="1195">
                  <c:v>12036</c:v>
                </c:pt>
                <c:pt idx="1196">
                  <c:v>12046</c:v>
                </c:pt>
                <c:pt idx="1197">
                  <c:v>12056</c:v>
                </c:pt>
                <c:pt idx="1198">
                  <c:v>12066</c:v>
                </c:pt>
                <c:pt idx="1199">
                  <c:v>12076</c:v>
                </c:pt>
                <c:pt idx="1200">
                  <c:v>12086</c:v>
                </c:pt>
                <c:pt idx="1201">
                  <c:v>12096</c:v>
                </c:pt>
                <c:pt idx="1202">
                  <c:v>12106</c:v>
                </c:pt>
                <c:pt idx="1203">
                  <c:v>12116</c:v>
                </c:pt>
                <c:pt idx="1204">
                  <c:v>12126</c:v>
                </c:pt>
                <c:pt idx="1205">
                  <c:v>12136</c:v>
                </c:pt>
                <c:pt idx="1206">
                  <c:v>12146</c:v>
                </c:pt>
                <c:pt idx="1207">
                  <c:v>12157</c:v>
                </c:pt>
                <c:pt idx="1208">
                  <c:v>12167</c:v>
                </c:pt>
                <c:pt idx="1209">
                  <c:v>12177</c:v>
                </c:pt>
                <c:pt idx="1210">
                  <c:v>12187</c:v>
                </c:pt>
                <c:pt idx="1211">
                  <c:v>12197</c:v>
                </c:pt>
                <c:pt idx="1212">
                  <c:v>12207</c:v>
                </c:pt>
                <c:pt idx="1213">
                  <c:v>12217</c:v>
                </c:pt>
                <c:pt idx="1214">
                  <c:v>12227</c:v>
                </c:pt>
                <c:pt idx="1215">
                  <c:v>12237</c:v>
                </c:pt>
                <c:pt idx="1216">
                  <c:v>12247</c:v>
                </c:pt>
                <c:pt idx="1217">
                  <c:v>12257</c:v>
                </c:pt>
                <c:pt idx="1218">
                  <c:v>12267</c:v>
                </c:pt>
                <c:pt idx="1219">
                  <c:v>12277</c:v>
                </c:pt>
                <c:pt idx="1220">
                  <c:v>12287</c:v>
                </c:pt>
                <c:pt idx="1221">
                  <c:v>12297</c:v>
                </c:pt>
                <c:pt idx="1222">
                  <c:v>12307</c:v>
                </c:pt>
                <c:pt idx="1223">
                  <c:v>12318</c:v>
                </c:pt>
                <c:pt idx="1224">
                  <c:v>12328</c:v>
                </c:pt>
                <c:pt idx="1225">
                  <c:v>12338</c:v>
                </c:pt>
                <c:pt idx="1226">
                  <c:v>12348</c:v>
                </c:pt>
                <c:pt idx="1227">
                  <c:v>12358</c:v>
                </c:pt>
                <c:pt idx="1228">
                  <c:v>12368</c:v>
                </c:pt>
                <c:pt idx="1229">
                  <c:v>12378</c:v>
                </c:pt>
                <c:pt idx="1230">
                  <c:v>12388</c:v>
                </c:pt>
                <c:pt idx="1231">
                  <c:v>12398</c:v>
                </c:pt>
                <c:pt idx="1232">
                  <c:v>12408</c:v>
                </c:pt>
                <c:pt idx="1233">
                  <c:v>12418</c:v>
                </c:pt>
                <c:pt idx="1234">
                  <c:v>12428</c:v>
                </c:pt>
                <c:pt idx="1235">
                  <c:v>12438</c:v>
                </c:pt>
                <c:pt idx="1236">
                  <c:v>12448</c:v>
                </c:pt>
                <c:pt idx="1237">
                  <c:v>12458</c:v>
                </c:pt>
                <c:pt idx="1238">
                  <c:v>12468</c:v>
                </c:pt>
                <c:pt idx="1239">
                  <c:v>12479</c:v>
                </c:pt>
                <c:pt idx="1240">
                  <c:v>12489</c:v>
                </c:pt>
                <c:pt idx="1241">
                  <c:v>12499</c:v>
                </c:pt>
                <c:pt idx="1242">
                  <c:v>12509</c:v>
                </c:pt>
                <c:pt idx="1243">
                  <c:v>12519</c:v>
                </c:pt>
                <c:pt idx="1244">
                  <c:v>12529</c:v>
                </c:pt>
                <c:pt idx="1245">
                  <c:v>12539</c:v>
                </c:pt>
                <c:pt idx="1246">
                  <c:v>12549</c:v>
                </c:pt>
                <c:pt idx="1247">
                  <c:v>12559</c:v>
                </c:pt>
                <c:pt idx="1248">
                  <c:v>12569</c:v>
                </c:pt>
                <c:pt idx="1249">
                  <c:v>12579</c:v>
                </c:pt>
                <c:pt idx="1250">
                  <c:v>12589</c:v>
                </c:pt>
                <c:pt idx="1251">
                  <c:v>12599</c:v>
                </c:pt>
                <c:pt idx="1252">
                  <c:v>12609</c:v>
                </c:pt>
                <c:pt idx="1253">
                  <c:v>12619</c:v>
                </c:pt>
                <c:pt idx="1254">
                  <c:v>12629</c:v>
                </c:pt>
                <c:pt idx="1255">
                  <c:v>12640</c:v>
                </c:pt>
                <c:pt idx="1256">
                  <c:v>12650</c:v>
                </c:pt>
                <c:pt idx="1257">
                  <c:v>12660</c:v>
                </c:pt>
                <c:pt idx="1258">
                  <c:v>12670</c:v>
                </c:pt>
                <c:pt idx="1259">
                  <c:v>12680</c:v>
                </c:pt>
                <c:pt idx="1260">
                  <c:v>12690</c:v>
                </c:pt>
                <c:pt idx="1261">
                  <c:v>12700</c:v>
                </c:pt>
                <c:pt idx="1262">
                  <c:v>12710</c:v>
                </c:pt>
                <c:pt idx="1263">
                  <c:v>12720</c:v>
                </c:pt>
                <c:pt idx="1264">
                  <c:v>12730</c:v>
                </c:pt>
                <c:pt idx="1265">
                  <c:v>12740</c:v>
                </c:pt>
                <c:pt idx="1266">
                  <c:v>12750</c:v>
                </c:pt>
                <c:pt idx="1267">
                  <c:v>12760</c:v>
                </c:pt>
                <c:pt idx="1268">
                  <c:v>12770</c:v>
                </c:pt>
                <c:pt idx="1269">
                  <c:v>12780</c:v>
                </c:pt>
                <c:pt idx="1270">
                  <c:v>12791</c:v>
                </c:pt>
                <c:pt idx="1271">
                  <c:v>12801</c:v>
                </c:pt>
                <c:pt idx="1272">
                  <c:v>12811</c:v>
                </c:pt>
                <c:pt idx="1273">
                  <c:v>12821</c:v>
                </c:pt>
                <c:pt idx="1274">
                  <c:v>12831</c:v>
                </c:pt>
                <c:pt idx="1275">
                  <c:v>12841</c:v>
                </c:pt>
                <c:pt idx="1276">
                  <c:v>12851</c:v>
                </c:pt>
                <c:pt idx="1277">
                  <c:v>12861</c:v>
                </c:pt>
                <c:pt idx="1278">
                  <c:v>12871</c:v>
                </c:pt>
                <c:pt idx="1279">
                  <c:v>12881</c:v>
                </c:pt>
                <c:pt idx="1280">
                  <c:v>12891</c:v>
                </c:pt>
                <c:pt idx="1281">
                  <c:v>12901</c:v>
                </c:pt>
                <c:pt idx="1282">
                  <c:v>12911</c:v>
                </c:pt>
                <c:pt idx="1283">
                  <c:v>12921</c:v>
                </c:pt>
                <c:pt idx="1284">
                  <c:v>12931</c:v>
                </c:pt>
                <c:pt idx="1285">
                  <c:v>12941</c:v>
                </c:pt>
                <c:pt idx="1286">
                  <c:v>12952</c:v>
                </c:pt>
                <c:pt idx="1287">
                  <c:v>12962</c:v>
                </c:pt>
                <c:pt idx="1288">
                  <c:v>12972</c:v>
                </c:pt>
                <c:pt idx="1289">
                  <c:v>12982</c:v>
                </c:pt>
                <c:pt idx="1290">
                  <c:v>12992</c:v>
                </c:pt>
                <c:pt idx="1291">
                  <c:v>13002</c:v>
                </c:pt>
                <c:pt idx="1292">
                  <c:v>13012</c:v>
                </c:pt>
                <c:pt idx="1293">
                  <c:v>13022</c:v>
                </c:pt>
                <c:pt idx="1294">
                  <c:v>13032</c:v>
                </c:pt>
                <c:pt idx="1295">
                  <c:v>13042</c:v>
                </c:pt>
                <c:pt idx="1296">
                  <c:v>13052</c:v>
                </c:pt>
                <c:pt idx="1297">
                  <c:v>13062</c:v>
                </c:pt>
                <c:pt idx="1298">
                  <c:v>13072</c:v>
                </c:pt>
                <c:pt idx="1299">
                  <c:v>13082</c:v>
                </c:pt>
                <c:pt idx="1300">
                  <c:v>13092</c:v>
                </c:pt>
                <c:pt idx="1301">
                  <c:v>13102</c:v>
                </c:pt>
                <c:pt idx="1302">
                  <c:v>13113</c:v>
                </c:pt>
                <c:pt idx="1303">
                  <c:v>13123</c:v>
                </c:pt>
                <c:pt idx="1304">
                  <c:v>13133</c:v>
                </c:pt>
                <c:pt idx="1305">
                  <c:v>13143</c:v>
                </c:pt>
                <c:pt idx="1306">
                  <c:v>13153</c:v>
                </c:pt>
                <c:pt idx="1307">
                  <c:v>13163</c:v>
                </c:pt>
                <c:pt idx="1308">
                  <c:v>13173</c:v>
                </c:pt>
                <c:pt idx="1309">
                  <c:v>13183</c:v>
                </c:pt>
                <c:pt idx="1310">
                  <c:v>13193</c:v>
                </c:pt>
                <c:pt idx="1311">
                  <c:v>13203</c:v>
                </c:pt>
                <c:pt idx="1312">
                  <c:v>13213</c:v>
                </c:pt>
                <c:pt idx="1313">
                  <c:v>13223</c:v>
                </c:pt>
                <c:pt idx="1314">
                  <c:v>13233</c:v>
                </c:pt>
                <c:pt idx="1315">
                  <c:v>13243</c:v>
                </c:pt>
                <c:pt idx="1316">
                  <c:v>13253</c:v>
                </c:pt>
                <c:pt idx="1317">
                  <c:v>13264</c:v>
                </c:pt>
                <c:pt idx="1318">
                  <c:v>13274</c:v>
                </c:pt>
                <c:pt idx="1319">
                  <c:v>13284</c:v>
                </c:pt>
                <c:pt idx="1320">
                  <c:v>13294</c:v>
                </c:pt>
                <c:pt idx="1321">
                  <c:v>13304</c:v>
                </c:pt>
                <c:pt idx="1322">
                  <c:v>13314</c:v>
                </c:pt>
                <c:pt idx="1323">
                  <c:v>13324</c:v>
                </c:pt>
                <c:pt idx="1324">
                  <c:v>13334</c:v>
                </c:pt>
                <c:pt idx="1325">
                  <c:v>13344</c:v>
                </c:pt>
                <c:pt idx="1326">
                  <c:v>13354</c:v>
                </c:pt>
                <c:pt idx="1327">
                  <c:v>13364</c:v>
                </c:pt>
                <c:pt idx="1328">
                  <c:v>13374</c:v>
                </c:pt>
                <c:pt idx="1329">
                  <c:v>13384</c:v>
                </c:pt>
                <c:pt idx="1330">
                  <c:v>13394</c:v>
                </c:pt>
                <c:pt idx="1331">
                  <c:v>13404</c:v>
                </c:pt>
                <c:pt idx="1332">
                  <c:v>13414</c:v>
                </c:pt>
                <c:pt idx="1333">
                  <c:v>13425</c:v>
                </c:pt>
                <c:pt idx="1334">
                  <c:v>13435</c:v>
                </c:pt>
                <c:pt idx="1335">
                  <c:v>13445</c:v>
                </c:pt>
                <c:pt idx="1336">
                  <c:v>13455</c:v>
                </c:pt>
                <c:pt idx="1337">
                  <c:v>13465</c:v>
                </c:pt>
                <c:pt idx="1338">
                  <c:v>13475</c:v>
                </c:pt>
                <c:pt idx="1339">
                  <c:v>13485</c:v>
                </c:pt>
                <c:pt idx="1340">
                  <c:v>13495</c:v>
                </c:pt>
                <c:pt idx="1341">
                  <c:v>13505</c:v>
                </c:pt>
                <c:pt idx="1342">
                  <c:v>13515</c:v>
                </c:pt>
                <c:pt idx="1343">
                  <c:v>13525</c:v>
                </c:pt>
                <c:pt idx="1344">
                  <c:v>13535</c:v>
                </c:pt>
                <c:pt idx="1345">
                  <c:v>13545</c:v>
                </c:pt>
                <c:pt idx="1346">
                  <c:v>13555</c:v>
                </c:pt>
                <c:pt idx="1347">
                  <c:v>13565</c:v>
                </c:pt>
                <c:pt idx="1348">
                  <c:v>13576</c:v>
                </c:pt>
                <c:pt idx="1349">
                  <c:v>13586</c:v>
                </c:pt>
                <c:pt idx="1350">
                  <c:v>13596</c:v>
                </c:pt>
                <c:pt idx="1351">
                  <c:v>13606</c:v>
                </c:pt>
                <c:pt idx="1352">
                  <c:v>13616</c:v>
                </c:pt>
                <c:pt idx="1353">
                  <c:v>13626</c:v>
                </c:pt>
                <c:pt idx="1354">
                  <c:v>13636</c:v>
                </c:pt>
                <c:pt idx="1355">
                  <c:v>13646</c:v>
                </c:pt>
                <c:pt idx="1356">
                  <c:v>13656</c:v>
                </c:pt>
                <c:pt idx="1357">
                  <c:v>13666</c:v>
                </c:pt>
                <c:pt idx="1358">
                  <c:v>13676</c:v>
                </c:pt>
                <c:pt idx="1359">
                  <c:v>13686</c:v>
                </c:pt>
                <c:pt idx="1360">
                  <c:v>13696</c:v>
                </c:pt>
                <c:pt idx="1361">
                  <c:v>13706</c:v>
                </c:pt>
                <c:pt idx="1362">
                  <c:v>13716</c:v>
                </c:pt>
                <c:pt idx="1363">
                  <c:v>13727</c:v>
                </c:pt>
                <c:pt idx="1364">
                  <c:v>13737</c:v>
                </c:pt>
                <c:pt idx="1365">
                  <c:v>13747</c:v>
                </c:pt>
                <c:pt idx="1366">
                  <c:v>13757</c:v>
                </c:pt>
                <c:pt idx="1367">
                  <c:v>13767</c:v>
                </c:pt>
                <c:pt idx="1368">
                  <c:v>13777</c:v>
                </c:pt>
                <c:pt idx="1369">
                  <c:v>13787</c:v>
                </c:pt>
                <c:pt idx="1370">
                  <c:v>13797</c:v>
                </c:pt>
                <c:pt idx="1371">
                  <c:v>13807</c:v>
                </c:pt>
                <c:pt idx="1372">
                  <c:v>13817</c:v>
                </c:pt>
                <c:pt idx="1373">
                  <c:v>13827</c:v>
                </c:pt>
                <c:pt idx="1374">
                  <c:v>13837</c:v>
                </c:pt>
                <c:pt idx="1375">
                  <c:v>13847</c:v>
                </c:pt>
                <c:pt idx="1376">
                  <c:v>13857</c:v>
                </c:pt>
                <c:pt idx="1377">
                  <c:v>13867</c:v>
                </c:pt>
                <c:pt idx="1378">
                  <c:v>13877</c:v>
                </c:pt>
                <c:pt idx="1379">
                  <c:v>13888</c:v>
                </c:pt>
                <c:pt idx="1380">
                  <c:v>13898</c:v>
                </c:pt>
                <c:pt idx="1381">
                  <c:v>13908</c:v>
                </c:pt>
                <c:pt idx="1382">
                  <c:v>13918</c:v>
                </c:pt>
                <c:pt idx="1383">
                  <c:v>13928</c:v>
                </c:pt>
                <c:pt idx="1384">
                  <c:v>13938</c:v>
                </c:pt>
                <c:pt idx="1385">
                  <c:v>13948</c:v>
                </c:pt>
                <c:pt idx="1386">
                  <c:v>13958</c:v>
                </c:pt>
                <c:pt idx="1387">
                  <c:v>13968</c:v>
                </c:pt>
                <c:pt idx="1388">
                  <c:v>13978</c:v>
                </c:pt>
                <c:pt idx="1389">
                  <c:v>13988</c:v>
                </c:pt>
                <c:pt idx="1390">
                  <c:v>13998</c:v>
                </c:pt>
                <c:pt idx="1391">
                  <c:v>14008</c:v>
                </c:pt>
                <c:pt idx="1392">
                  <c:v>14018</c:v>
                </c:pt>
                <c:pt idx="1393">
                  <c:v>14028</c:v>
                </c:pt>
                <c:pt idx="1394">
                  <c:v>14039</c:v>
                </c:pt>
                <c:pt idx="1395">
                  <c:v>14049</c:v>
                </c:pt>
                <c:pt idx="1396">
                  <c:v>14059</c:v>
                </c:pt>
                <c:pt idx="1397">
                  <c:v>14069</c:v>
                </c:pt>
                <c:pt idx="1398">
                  <c:v>14079</c:v>
                </c:pt>
                <c:pt idx="1399">
                  <c:v>14089</c:v>
                </c:pt>
                <c:pt idx="1400">
                  <c:v>14099</c:v>
                </c:pt>
                <c:pt idx="1401">
                  <c:v>14109</c:v>
                </c:pt>
                <c:pt idx="1402">
                  <c:v>14119</c:v>
                </c:pt>
                <c:pt idx="1403">
                  <c:v>14129</c:v>
                </c:pt>
                <c:pt idx="1404">
                  <c:v>14139</c:v>
                </c:pt>
                <c:pt idx="1405">
                  <c:v>14149</c:v>
                </c:pt>
                <c:pt idx="1406">
                  <c:v>14159</c:v>
                </c:pt>
                <c:pt idx="1407">
                  <c:v>14169</c:v>
                </c:pt>
                <c:pt idx="1408">
                  <c:v>14179</c:v>
                </c:pt>
                <c:pt idx="1409">
                  <c:v>14189</c:v>
                </c:pt>
                <c:pt idx="1410">
                  <c:v>14200</c:v>
                </c:pt>
                <c:pt idx="1411">
                  <c:v>14210</c:v>
                </c:pt>
                <c:pt idx="1412">
                  <c:v>14220</c:v>
                </c:pt>
                <c:pt idx="1413">
                  <c:v>14230</c:v>
                </c:pt>
                <c:pt idx="1414">
                  <c:v>14240</c:v>
                </c:pt>
                <c:pt idx="1415">
                  <c:v>14250</c:v>
                </c:pt>
                <c:pt idx="1416">
                  <c:v>14260</c:v>
                </c:pt>
                <c:pt idx="1417">
                  <c:v>14270</c:v>
                </c:pt>
                <c:pt idx="1418">
                  <c:v>14280</c:v>
                </c:pt>
                <c:pt idx="1419">
                  <c:v>14290</c:v>
                </c:pt>
                <c:pt idx="1420">
                  <c:v>14300</c:v>
                </c:pt>
                <c:pt idx="1421">
                  <c:v>14310</c:v>
                </c:pt>
                <c:pt idx="1422">
                  <c:v>14320</c:v>
                </c:pt>
                <c:pt idx="1423">
                  <c:v>14330</c:v>
                </c:pt>
                <c:pt idx="1424">
                  <c:v>14340</c:v>
                </c:pt>
                <c:pt idx="1425">
                  <c:v>14351</c:v>
                </c:pt>
                <c:pt idx="1426">
                  <c:v>14361</c:v>
                </c:pt>
                <c:pt idx="1427">
                  <c:v>14371</c:v>
                </c:pt>
                <c:pt idx="1428">
                  <c:v>14381</c:v>
                </c:pt>
                <c:pt idx="1429">
                  <c:v>14391</c:v>
                </c:pt>
                <c:pt idx="1430">
                  <c:v>14401</c:v>
                </c:pt>
                <c:pt idx="1431">
                  <c:v>14411</c:v>
                </c:pt>
                <c:pt idx="1432">
                  <c:v>14421</c:v>
                </c:pt>
                <c:pt idx="1433">
                  <c:v>14431</c:v>
                </c:pt>
                <c:pt idx="1434">
                  <c:v>14441</c:v>
                </c:pt>
                <c:pt idx="1435">
                  <c:v>14451</c:v>
                </c:pt>
                <c:pt idx="1436">
                  <c:v>14461</c:v>
                </c:pt>
                <c:pt idx="1437">
                  <c:v>14471</c:v>
                </c:pt>
                <c:pt idx="1438">
                  <c:v>14481</c:v>
                </c:pt>
                <c:pt idx="1439">
                  <c:v>14491</c:v>
                </c:pt>
                <c:pt idx="1440">
                  <c:v>14502</c:v>
                </c:pt>
                <c:pt idx="1441">
                  <c:v>14512</c:v>
                </c:pt>
                <c:pt idx="1442">
                  <c:v>14522</c:v>
                </c:pt>
                <c:pt idx="1443">
                  <c:v>14532</c:v>
                </c:pt>
                <c:pt idx="1444">
                  <c:v>14542</c:v>
                </c:pt>
                <c:pt idx="1445">
                  <c:v>14552</c:v>
                </c:pt>
                <c:pt idx="1446">
                  <c:v>14562</c:v>
                </c:pt>
                <c:pt idx="1447">
                  <c:v>14572</c:v>
                </c:pt>
                <c:pt idx="1448">
                  <c:v>14582</c:v>
                </c:pt>
                <c:pt idx="1449">
                  <c:v>14592</c:v>
                </c:pt>
                <c:pt idx="1450">
                  <c:v>14602</c:v>
                </c:pt>
                <c:pt idx="1451">
                  <c:v>14612</c:v>
                </c:pt>
                <c:pt idx="1452">
                  <c:v>14622</c:v>
                </c:pt>
                <c:pt idx="1453">
                  <c:v>14632</c:v>
                </c:pt>
                <c:pt idx="1454">
                  <c:v>14642</c:v>
                </c:pt>
                <c:pt idx="1455">
                  <c:v>14652</c:v>
                </c:pt>
                <c:pt idx="1456">
                  <c:v>14663</c:v>
                </c:pt>
                <c:pt idx="1457">
                  <c:v>14673</c:v>
                </c:pt>
                <c:pt idx="1458">
                  <c:v>14683</c:v>
                </c:pt>
                <c:pt idx="1459">
                  <c:v>14693</c:v>
                </c:pt>
                <c:pt idx="1460">
                  <c:v>14703</c:v>
                </c:pt>
                <c:pt idx="1461">
                  <c:v>14713</c:v>
                </c:pt>
                <c:pt idx="1462">
                  <c:v>14723</c:v>
                </c:pt>
                <c:pt idx="1463">
                  <c:v>14733</c:v>
                </c:pt>
                <c:pt idx="1464">
                  <c:v>14743</c:v>
                </c:pt>
                <c:pt idx="1465">
                  <c:v>14753</c:v>
                </c:pt>
                <c:pt idx="1466">
                  <c:v>14763</c:v>
                </c:pt>
                <c:pt idx="1467">
                  <c:v>14773</c:v>
                </c:pt>
                <c:pt idx="1468">
                  <c:v>14783</c:v>
                </c:pt>
                <c:pt idx="1469">
                  <c:v>14793</c:v>
                </c:pt>
                <c:pt idx="1470">
                  <c:v>14803</c:v>
                </c:pt>
                <c:pt idx="1471">
                  <c:v>14814</c:v>
                </c:pt>
                <c:pt idx="1472">
                  <c:v>14824</c:v>
                </c:pt>
                <c:pt idx="1473">
                  <c:v>14834</c:v>
                </c:pt>
                <c:pt idx="1474">
                  <c:v>14844</c:v>
                </c:pt>
                <c:pt idx="1475">
                  <c:v>14854</c:v>
                </c:pt>
                <c:pt idx="1476">
                  <c:v>14864</c:v>
                </c:pt>
                <c:pt idx="1477">
                  <c:v>14874</c:v>
                </c:pt>
                <c:pt idx="1478">
                  <c:v>14884</c:v>
                </c:pt>
                <c:pt idx="1479">
                  <c:v>14894</c:v>
                </c:pt>
                <c:pt idx="1480">
                  <c:v>14904</c:v>
                </c:pt>
                <c:pt idx="1481">
                  <c:v>14914</c:v>
                </c:pt>
                <c:pt idx="1482">
                  <c:v>14924</c:v>
                </c:pt>
                <c:pt idx="1483">
                  <c:v>14934</c:v>
                </c:pt>
                <c:pt idx="1484">
                  <c:v>14944</c:v>
                </c:pt>
                <c:pt idx="1485">
                  <c:v>14954</c:v>
                </c:pt>
                <c:pt idx="1486">
                  <c:v>14965</c:v>
                </c:pt>
                <c:pt idx="1487">
                  <c:v>14975</c:v>
                </c:pt>
                <c:pt idx="1488">
                  <c:v>14985</c:v>
                </c:pt>
                <c:pt idx="1489">
                  <c:v>14995</c:v>
                </c:pt>
                <c:pt idx="1490">
                  <c:v>15005</c:v>
                </c:pt>
                <c:pt idx="1491">
                  <c:v>15015</c:v>
                </c:pt>
                <c:pt idx="1492">
                  <c:v>15025</c:v>
                </c:pt>
                <c:pt idx="1493">
                  <c:v>15035</c:v>
                </c:pt>
                <c:pt idx="1494">
                  <c:v>15045</c:v>
                </c:pt>
                <c:pt idx="1495">
                  <c:v>15055</c:v>
                </c:pt>
                <c:pt idx="1496">
                  <c:v>15065</c:v>
                </c:pt>
                <c:pt idx="1497">
                  <c:v>15075</c:v>
                </c:pt>
                <c:pt idx="1498">
                  <c:v>15085</c:v>
                </c:pt>
                <c:pt idx="1499">
                  <c:v>15095</c:v>
                </c:pt>
                <c:pt idx="1500">
                  <c:v>15105</c:v>
                </c:pt>
                <c:pt idx="1501">
                  <c:v>15115</c:v>
                </c:pt>
                <c:pt idx="1502">
                  <c:v>15126</c:v>
                </c:pt>
                <c:pt idx="1503">
                  <c:v>15136</c:v>
                </c:pt>
                <c:pt idx="1504">
                  <c:v>15146</c:v>
                </c:pt>
                <c:pt idx="1505">
                  <c:v>15156</c:v>
                </c:pt>
                <c:pt idx="1506">
                  <c:v>15166</c:v>
                </c:pt>
                <c:pt idx="1507">
                  <c:v>15176</c:v>
                </c:pt>
                <c:pt idx="1508">
                  <c:v>15186</c:v>
                </c:pt>
                <c:pt idx="1509">
                  <c:v>15196</c:v>
                </c:pt>
                <c:pt idx="1510">
                  <c:v>15206</c:v>
                </c:pt>
                <c:pt idx="1511">
                  <c:v>15216</c:v>
                </c:pt>
                <c:pt idx="1512">
                  <c:v>15226</c:v>
                </c:pt>
                <c:pt idx="1513">
                  <c:v>15236</c:v>
                </c:pt>
                <c:pt idx="1514">
                  <c:v>15246</c:v>
                </c:pt>
                <c:pt idx="1515">
                  <c:v>15256</c:v>
                </c:pt>
                <c:pt idx="1516">
                  <c:v>15266</c:v>
                </c:pt>
                <c:pt idx="1517">
                  <c:v>15277</c:v>
                </c:pt>
                <c:pt idx="1518">
                  <c:v>15287</c:v>
                </c:pt>
                <c:pt idx="1519">
                  <c:v>15297</c:v>
                </c:pt>
                <c:pt idx="1520">
                  <c:v>15307</c:v>
                </c:pt>
                <c:pt idx="1521">
                  <c:v>15317</c:v>
                </c:pt>
                <c:pt idx="1522">
                  <c:v>15327</c:v>
                </c:pt>
                <c:pt idx="1523">
                  <c:v>15337</c:v>
                </c:pt>
                <c:pt idx="1524">
                  <c:v>15347</c:v>
                </c:pt>
                <c:pt idx="1525">
                  <c:v>15357</c:v>
                </c:pt>
                <c:pt idx="1526">
                  <c:v>15367</c:v>
                </c:pt>
                <c:pt idx="1527">
                  <c:v>15377</c:v>
                </c:pt>
                <c:pt idx="1528">
                  <c:v>15387</c:v>
                </c:pt>
                <c:pt idx="1529">
                  <c:v>15397</c:v>
                </c:pt>
                <c:pt idx="1530">
                  <c:v>15407</c:v>
                </c:pt>
                <c:pt idx="1531">
                  <c:v>15417</c:v>
                </c:pt>
                <c:pt idx="1532">
                  <c:v>15428</c:v>
                </c:pt>
                <c:pt idx="1533">
                  <c:v>15438</c:v>
                </c:pt>
                <c:pt idx="1534">
                  <c:v>15448</c:v>
                </c:pt>
                <c:pt idx="1535">
                  <c:v>15458</c:v>
                </c:pt>
                <c:pt idx="1536">
                  <c:v>15468</c:v>
                </c:pt>
                <c:pt idx="1537">
                  <c:v>15478</c:v>
                </c:pt>
                <c:pt idx="1538">
                  <c:v>15488</c:v>
                </c:pt>
                <c:pt idx="1539">
                  <c:v>15498</c:v>
                </c:pt>
                <c:pt idx="1540">
                  <c:v>15508</c:v>
                </c:pt>
                <c:pt idx="1541">
                  <c:v>15518</c:v>
                </c:pt>
                <c:pt idx="1542">
                  <c:v>15528</c:v>
                </c:pt>
                <c:pt idx="1543">
                  <c:v>15538</c:v>
                </c:pt>
                <c:pt idx="1544">
                  <c:v>15548</c:v>
                </c:pt>
                <c:pt idx="1545">
                  <c:v>15558</c:v>
                </c:pt>
                <c:pt idx="1546">
                  <c:v>15568</c:v>
                </c:pt>
                <c:pt idx="1547">
                  <c:v>15578</c:v>
                </c:pt>
                <c:pt idx="1548">
                  <c:v>15589</c:v>
                </c:pt>
                <c:pt idx="1549">
                  <c:v>15599</c:v>
                </c:pt>
                <c:pt idx="1550">
                  <c:v>15609</c:v>
                </c:pt>
                <c:pt idx="1551">
                  <c:v>15619</c:v>
                </c:pt>
                <c:pt idx="1552">
                  <c:v>15629</c:v>
                </c:pt>
                <c:pt idx="1553">
                  <c:v>15639</c:v>
                </c:pt>
                <c:pt idx="1554">
                  <c:v>15649</c:v>
                </c:pt>
                <c:pt idx="1555">
                  <c:v>15659</c:v>
                </c:pt>
                <c:pt idx="1556">
                  <c:v>15669</c:v>
                </c:pt>
                <c:pt idx="1557">
                  <c:v>15679</c:v>
                </c:pt>
                <c:pt idx="1558">
                  <c:v>15689</c:v>
                </c:pt>
                <c:pt idx="1559">
                  <c:v>15699</c:v>
                </c:pt>
                <c:pt idx="1560">
                  <c:v>15709</c:v>
                </c:pt>
                <c:pt idx="1561">
                  <c:v>15719</c:v>
                </c:pt>
                <c:pt idx="1562">
                  <c:v>15729</c:v>
                </c:pt>
                <c:pt idx="1563">
                  <c:v>15740</c:v>
                </c:pt>
                <c:pt idx="1564">
                  <c:v>15750</c:v>
                </c:pt>
                <c:pt idx="1565">
                  <c:v>15760</c:v>
                </c:pt>
                <c:pt idx="1566">
                  <c:v>15770</c:v>
                </c:pt>
                <c:pt idx="1567">
                  <c:v>15780</c:v>
                </c:pt>
                <c:pt idx="1568">
                  <c:v>15790</c:v>
                </c:pt>
                <c:pt idx="1569">
                  <c:v>15800</c:v>
                </c:pt>
                <c:pt idx="1570">
                  <c:v>15810</c:v>
                </c:pt>
                <c:pt idx="1571">
                  <c:v>15820</c:v>
                </c:pt>
                <c:pt idx="1572">
                  <c:v>15830</c:v>
                </c:pt>
                <c:pt idx="1573">
                  <c:v>15840</c:v>
                </c:pt>
                <c:pt idx="1574">
                  <c:v>15850</c:v>
                </c:pt>
                <c:pt idx="1575">
                  <c:v>15860</c:v>
                </c:pt>
                <c:pt idx="1576">
                  <c:v>15870</c:v>
                </c:pt>
                <c:pt idx="1577">
                  <c:v>15880</c:v>
                </c:pt>
                <c:pt idx="1578">
                  <c:v>15891</c:v>
                </c:pt>
                <c:pt idx="1579">
                  <c:v>15901</c:v>
                </c:pt>
                <c:pt idx="1580">
                  <c:v>15911</c:v>
                </c:pt>
                <c:pt idx="1581">
                  <c:v>15921</c:v>
                </c:pt>
                <c:pt idx="1582">
                  <c:v>15931</c:v>
                </c:pt>
                <c:pt idx="1583">
                  <c:v>15941</c:v>
                </c:pt>
                <c:pt idx="1584">
                  <c:v>15951</c:v>
                </c:pt>
                <c:pt idx="1585">
                  <c:v>15961</c:v>
                </c:pt>
                <c:pt idx="1586">
                  <c:v>15971</c:v>
                </c:pt>
                <c:pt idx="1587">
                  <c:v>15981</c:v>
                </c:pt>
                <c:pt idx="1588">
                  <c:v>15991</c:v>
                </c:pt>
                <c:pt idx="1589">
                  <c:v>16001</c:v>
                </c:pt>
                <c:pt idx="1590">
                  <c:v>16011</c:v>
                </c:pt>
                <c:pt idx="1591">
                  <c:v>16021</c:v>
                </c:pt>
                <c:pt idx="1592">
                  <c:v>16031</c:v>
                </c:pt>
                <c:pt idx="1593">
                  <c:v>16041</c:v>
                </c:pt>
                <c:pt idx="1594">
                  <c:v>16052</c:v>
                </c:pt>
                <c:pt idx="1595">
                  <c:v>16062</c:v>
                </c:pt>
                <c:pt idx="1596">
                  <c:v>16072</c:v>
                </c:pt>
                <c:pt idx="1597">
                  <c:v>16082</c:v>
                </c:pt>
                <c:pt idx="1598">
                  <c:v>16092</c:v>
                </c:pt>
                <c:pt idx="1599">
                  <c:v>16102</c:v>
                </c:pt>
                <c:pt idx="1600">
                  <c:v>16112</c:v>
                </c:pt>
                <c:pt idx="1601">
                  <c:v>16122</c:v>
                </c:pt>
                <c:pt idx="1602">
                  <c:v>16132</c:v>
                </c:pt>
                <c:pt idx="1603">
                  <c:v>16142</c:v>
                </c:pt>
                <c:pt idx="1604">
                  <c:v>16152</c:v>
                </c:pt>
                <c:pt idx="1605">
                  <c:v>16162</c:v>
                </c:pt>
                <c:pt idx="1606">
                  <c:v>16172</c:v>
                </c:pt>
                <c:pt idx="1607">
                  <c:v>16182</c:v>
                </c:pt>
                <c:pt idx="1608">
                  <c:v>16192</c:v>
                </c:pt>
                <c:pt idx="1609">
                  <c:v>16203</c:v>
                </c:pt>
                <c:pt idx="1610">
                  <c:v>16213</c:v>
                </c:pt>
                <c:pt idx="1611">
                  <c:v>16223</c:v>
                </c:pt>
                <c:pt idx="1612">
                  <c:v>16233</c:v>
                </c:pt>
                <c:pt idx="1613">
                  <c:v>16243</c:v>
                </c:pt>
                <c:pt idx="1614">
                  <c:v>16253</c:v>
                </c:pt>
                <c:pt idx="1615">
                  <c:v>16263</c:v>
                </c:pt>
                <c:pt idx="1616">
                  <c:v>16273</c:v>
                </c:pt>
                <c:pt idx="1617">
                  <c:v>16283</c:v>
                </c:pt>
                <c:pt idx="1618">
                  <c:v>16293</c:v>
                </c:pt>
                <c:pt idx="1619">
                  <c:v>16303</c:v>
                </c:pt>
                <c:pt idx="1620">
                  <c:v>16313</c:v>
                </c:pt>
                <c:pt idx="1621">
                  <c:v>16323</c:v>
                </c:pt>
                <c:pt idx="1622">
                  <c:v>16333</c:v>
                </c:pt>
                <c:pt idx="1623">
                  <c:v>16343</c:v>
                </c:pt>
                <c:pt idx="1624">
                  <c:v>16354</c:v>
                </c:pt>
                <c:pt idx="1625">
                  <c:v>16364</c:v>
                </c:pt>
                <c:pt idx="1626">
                  <c:v>16374</c:v>
                </c:pt>
                <c:pt idx="1627">
                  <c:v>16384</c:v>
                </c:pt>
                <c:pt idx="1628">
                  <c:v>16394</c:v>
                </c:pt>
                <c:pt idx="1629">
                  <c:v>16404</c:v>
                </c:pt>
                <c:pt idx="1630">
                  <c:v>16414</c:v>
                </c:pt>
                <c:pt idx="1631">
                  <c:v>16424</c:v>
                </c:pt>
                <c:pt idx="1632">
                  <c:v>16434</c:v>
                </c:pt>
                <c:pt idx="1633">
                  <c:v>16444</c:v>
                </c:pt>
                <c:pt idx="1634">
                  <c:v>16454</c:v>
                </c:pt>
                <c:pt idx="1635">
                  <c:v>16464</c:v>
                </c:pt>
                <c:pt idx="1636">
                  <c:v>16474</c:v>
                </c:pt>
                <c:pt idx="1637">
                  <c:v>16484</c:v>
                </c:pt>
                <c:pt idx="1638">
                  <c:v>16494</c:v>
                </c:pt>
                <c:pt idx="1639">
                  <c:v>16505</c:v>
                </c:pt>
                <c:pt idx="1640">
                  <c:v>16515</c:v>
                </c:pt>
                <c:pt idx="1641">
                  <c:v>16525</c:v>
                </c:pt>
                <c:pt idx="1642">
                  <c:v>16535</c:v>
                </c:pt>
                <c:pt idx="1643">
                  <c:v>16545</c:v>
                </c:pt>
                <c:pt idx="1644">
                  <c:v>16555</c:v>
                </c:pt>
                <c:pt idx="1645">
                  <c:v>16565</c:v>
                </c:pt>
                <c:pt idx="1646">
                  <c:v>16575</c:v>
                </c:pt>
                <c:pt idx="1647">
                  <c:v>16585</c:v>
                </c:pt>
                <c:pt idx="1648">
                  <c:v>16595</c:v>
                </c:pt>
                <c:pt idx="1649">
                  <c:v>16605</c:v>
                </c:pt>
                <c:pt idx="1650">
                  <c:v>16615</c:v>
                </c:pt>
                <c:pt idx="1651">
                  <c:v>16625</c:v>
                </c:pt>
                <c:pt idx="1652">
                  <c:v>16635</c:v>
                </c:pt>
                <c:pt idx="1653">
                  <c:v>16645</c:v>
                </c:pt>
                <c:pt idx="1654">
                  <c:v>16656</c:v>
                </c:pt>
                <c:pt idx="1655">
                  <c:v>16666</c:v>
                </c:pt>
                <c:pt idx="1656">
                  <c:v>16676</c:v>
                </c:pt>
                <c:pt idx="1657">
                  <c:v>16686</c:v>
                </c:pt>
                <c:pt idx="1658">
                  <c:v>16696</c:v>
                </c:pt>
                <c:pt idx="1659">
                  <c:v>16706</c:v>
                </c:pt>
                <c:pt idx="1660">
                  <c:v>16716</c:v>
                </c:pt>
                <c:pt idx="1661">
                  <c:v>16726</c:v>
                </c:pt>
                <c:pt idx="1662">
                  <c:v>16736</c:v>
                </c:pt>
                <c:pt idx="1663">
                  <c:v>16746</c:v>
                </c:pt>
                <c:pt idx="1664">
                  <c:v>16756</c:v>
                </c:pt>
                <c:pt idx="1665">
                  <c:v>16766</c:v>
                </c:pt>
                <c:pt idx="1666">
                  <c:v>16776</c:v>
                </c:pt>
                <c:pt idx="1667">
                  <c:v>16786</c:v>
                </c:pt>
                <c:pt idx="1668">
                  <c:v>16796</c:v>
                </c:pt>
                <c:pt idx="1669">
                  <c:v>16807</c:v>
                </c:pt>
                <c:pt idx="1670">
                  <c:v>16817</c:v>
                </c:pt>
                <c:pt idx="1671">
                  <c:v>16827</c:v>
                </c:pt>
                <c:pt idx="1672">
                  <c:v>16837</c:v>
                </c:pt>
                <c:pt idx="1673">
                  <c:v>16847</c:v>
                </c:pt>
                <c:pt idx="1674">
                  <c:v>16857</c:v>
                </c:pt>
                <c:pt idx="1675">
                  <c:v>16867</c:v>
                </c:pt>
                <c:pt idx="1676">
                  <c:v>16877</c:v>
                </c:pt>
                <c:pt idx="1677">
                  <c:v>16887</c:v>
                </c:pt>
                <c:pt idx="1678">
                  <c:v>16897</c:v>
                </c:pt>
                <c:pt idx="1679">
                  <c:v>16907</c:v>
                </c:pt>
                <c:pt idx="1680">
                  <c:v>16917</c:v>
                </c:pt>
                <c:pt idx="1681">
                  <c:v>16927</c:v>
                </c:pt>
                <c:pt idx="1682">
                  <c:v>16937</c:v>
                </c:pt>
                <c:pt idx="1683">
                  <c:v>16948</c:v>
                </c:pt>
                <c:pt idx="1684">
                  <c:v>16958</c:v>
                </c:pt>
                <c:pt idx="1685">
                  <c:v>16968</c:v>
                </c:pt>
                <c:pt idx="1686">
                  <c:v>16978</c:v>
                </c:pt>
                <c:pt idx="1687">
                  <c:v>16988</c:v>
                </c:pt>
                <c:pt idx="1688">
                  <c:v>16998</c:v>
                </c:pt>
                <c:pt idx="1689">
                  <c:v>17008</c:v>
                </c:pt>
                <c:pt idx="1690">
                  <c:v>17018</c:v>
                </c:pt>
                <c:pt idx="1691">
                  <c:v>17028</c:v>
                </c:pt>
                <c:pt idx="1692">
                  <c:v>17038</c:v>
                </c:pt>
                <c:pt idx="1693">
                  <c:v>17048</c:v>
                </c:pt>
                <c:pt idx="1694">
                  <c:v>17058</c:v>
                </c:pt>
                <c:pt idx="1695">
                  <c:v>17068</c:v>
                </c:pt>
                <c:pt idx="1696">
                  <c:v>17078</c:v>
                </c:pt>
                <c:pt idx="1697">
                  <c:v>17088</c:v>
                </c:pt>
                <c:pt idx="1698">
                  <c:v>17099</c:v>
                </c:pt>
                <c:pt idx="1699">
                  <c:v>17109</c:v>
                </c:pt>
                <c:pt idx="1700">
                  <c:v>17119</c:v>
                </c:pt>
                <c:pt idx="1701">
                  <c:v>17129</c:v>
                </c:pt>
                <c:pt idx="1702">
                  <c:v>17139</c:v>
                </c:pt>
                <c:pt idx="1703">
                  <c:v>17149</c:v>
                </c:pt>
                <c:pt idx="1704">
                  <c:v>17159</c:v>
                </c:pt>
                <c:pt idx="1705">
                  <c:v>17169</c:v>
                </c:pt>
                <c:pt idx="1706">
                  <c:v>17179</c:v>
                </c:pt>
                <c:pt idx="1707">
                  <c:v>17189</c:v>
                </c:pt>
                <c:pt idx="1708">
                  <c:v>17199</c:v>
                </c:pt>
                <c:pt idx="1709">
                  <c:v>17209</c:v>
                </c:pt>
                <c:pt idx="1710">
                  <c:v>17219</c:v>
                </c:pt>
                <c:pt idx="1711">
                  <c:v>17229</c:v>
                </c:pt>
                <c:pt idx="1712">
                  <c:v>17239</c:v>
                </c:pt>
                <c:pt idx="1713">
                  <c:v>17250</c:v>
                </c:pt>
                <c:pt idx="1714">
                  <c:v>17260</c:v>
                </c:pt>
                <c:pt idx="1715">
                  <c:v>17270</c:v>
                </c:pt>
                <c:pt idx="1716">
                  <c:v>17280</c:v>
                </c:pt>
                <c:pt idx="1717">
                  <c:v>17290</c:v>
                </c:pt>
                <c:pt idx="1718">
                  <c:v>17300</c:v>
                </c:pt>
                <c:pt idx="1719">
                  <c:v>17310</c:v>
                </c:pt>
                <c:pt idx="1720">
                  <c:v>17320</c:v>
                </c:pt>
                <c:pt idx="1721">
                  <c:v>17330</c:v>
                </c:pt>
                <c:pt idx="1722">
                  <c:v>17340</c:v>
                </c:pt>
                <c:pt idx="1723">
                  <c:v>17350</c:v>
                </c:pt>
                <c:pt idx="1724">
                  <c:v>17360</c:v>
                </c:pt>
                <c:pt idx="1725">
                  <c:v>17370</c:v>
                </c:pt>
                <c:pt idx="1726">
                  <c:v>17380</c:v>
                </c:pt>
                <c:pt idx="1727">
                  <c:v>17390</c:v>
                </c:pt>
                <c:pt idx="1728">
                  <c:v>17401</c:v>
                </c:pt>
                <c:pt idx="1729">
                  <c:v>17411</c:v>
                </c:pt>
                <c:pt idx="1730">
                  <c:v>17421</c:v>
                </c:pt>
                <c:pt idx="1731">
                  <c:v>17431</c:v>
                </c:pt>
                <c:pt idx="1732">
                  <c:v>17441</c:v>
                </c:pt>
                <c:pt idx="1733">
                  <c:v>17451</c:v>
                </c:pt>
                <c:pt idx="1734">
                  <c:v>17461</c:v>
                </c:pt>
                <c:pt idx="1735">
                  <c:v>17471</c:v>
                </c:pt>
                <c:pt idx="1736">
                  <c:v>17481</c:v>
                </c:pt>
                <c:pt idx="1737">
                  <c:v>17491</c:v>
                </c:pt>
                <c:pt idx="1738">
                  <c:v>17501</c:v>
                </c:pt>
                <c:pt idx="1739">
                  <c:v>17511</c:v>
                </c:pt>
                <c:pt idx="1740">
                  <c:v>17521</c:v>
                </c:pt>
                <c:pt idx="1741">
                  <c:v>17531</c:v>
                </c:pt>
                <c:pt idx="1742">
                  <c:v>17541</c:v>
                </c:pt>
                <c:pt idx="1743">
                  <c:v>17552</c:v>
                </c:pt>
                <c:pt idx="1744">
                  <c:v>17562</c:v>
                </c:pt>
                <c:pt idx="1745">
                  <c:v>17572</c:v>
                </c:pt>
                <c:pt idx="1746">
                  <c:v>17582</c:v>
                </c:pt>
                <c:pt idx="1747">
                  <c:v>17592</c:v>
                </c:pt>
                <c:pt idx="1748">
                  <c:v>17602</c:v>
                </c:pt>
                <c:pt idx="1749">
                  <c:v>17612</c:v>
                </c:pt>
                <c:pt idx="1750">
                  <c:v>17622</c:v>
                </c:pt>
                <c:pt idx="1751">
                  <c:v>17632</c:v>
                </c:pt>
                <c:pt idx="1752">
                  <c:v>17642</c:v>
                </c:pt>
                <c:pt idx="1753">
                  <c:v>17652</c:v>
                </c:pt>
                <c:pt idx="1754">
                  <c:v>17662</c:v>
                </c:pt>
                <c:pt idx="1755">
                  <c:v>17672</c:v>
                </c:pt>
                <c:pt idx="1756">
                  <c:v>17682</c:v>
                </c:pt>
                <c:pt idx="1757">
                  <c:v>17692</c:v>
                </c:pt>
                <c:pt idx="1758">
                  <c:v>17703</c:v>
                </c:pt>
                <c:pt idx="1759">
                  <c:v>17713</c:v>
                </c:pt>
                <c:pt idx="1760">
                  <c:v>17723</c:v>
                </c:pt>
                <c:pt idx="1761">
                  <c:v>17733</c:v>
                </c:pt>
                <c:pt idx="1762">
                  <c:v>17743</c:v>
                </c:pt>
                <c:pt idx="1763">
                  <c:v>17753</c:v>
                </c:pt>
                <c:pt idx="1764">
                  <c:v>17763</c:v>
                </c:pt>
                <c:pt idx="1765">
                  <c:v>17773</c:v>
                </c:pt>
                <c:pt idx="1766">
                  <c:v>17783</c:v>
                </c:pt>
                <c:pt idx="1767">
                  <c:v>17793</c:v>
                </c:pt>
                <c:pt idx="1768">
                  <c:v>17803</c:v>
                </c:pt>
                <c:pt idx="1769">
                  <c:v>17813</c:v>
                </c:pt>
                <c:pt idx="1770">
                  <c:v>17823</c:v>
                </c:pt>
                <c:pt idx="1771">
                  <c:v>17833</c:v>
                </c:pt>
                <c:pt idx="1772">
                  <c:v>17843</c:v>
                </c:pt>
                <c:pt idx="1773">
                  <c:v>17854</c:v>
                </c:pt>
                <c:pt idx="1774">
                  <c:v>17864</c:v>
                </c:pt>
                <c:pt idx="1775">
                  <c:v>17874</c:v>
                </c:pt>
                <c:pt idx="1776">
                  <c:v>17884</c:v>
                </c:pt>
                <c:pt idx="1777">
                  <c:v>17894</c:v>
                </c:pt>
                <c:pt idx="1778">
                  <c:v>17904</c:v>
                </c:pt>
                <c:pt idx="1779">
                  <c:v>17914</c:v>
                </c:pt>
                <c:pt idx="1780">
                  <c:v>17924</c:v>
                </c:pt>
                <c:pt idx="1781">
                  <c:v>17934</c:v>
                </c:pt>
                <c:pt idx="1782">
                  <c:v>17944</c:v>
                </c:pt>
                <c:pt idx="1783">
                  <c:v>17954</c:v>
                </c:pt>
                <c:pt idx="1784">
                  <c:v>17964</c:v>
                </c:pt>
                <c:pt idx="1785">
                  <c:v>17974</c:v>
                </c:pt>
                <c:pt idx="1786">
                  <c:v>17984</c:v>
                </c:pt>
                <c:pt idx="1787">
                  <c:v>17995</c:v>
                </c:pt>
                <c:pt idx="1788">
                  <c:v>18005</c:v>
                </c:pt>
                <c:pt idx="1789">
                  <c:v>18015</c:v>
                </c:pt>
                <c:pt idx="1790">
                  <c:v>18025</c:v>
                </c:pt>
                <c:pt idx="1791">
                  <c:v>18035</c:v>
                </c:pt>
                <c:pt idx="1792">
                  <c:v>18045</c:v>
                </c:pt>
                <c:pt idx="1793">
                  <c:v>18055</c:v>
                </c:pt>
                <c:pt idx="1794">
                  <c:v>18065</c:v>
                </c:pt>
                <c:pt idx="1795">
                  <c:v>18075</c:v>
                </c:pt>
                <c:pt idx="1796">
                  <c:v>18085</c:v>
                </c:pt>
                <c:pt idx="1797">
                  <c:v>18095</c:v>
                </c:pt>
                <c:pt idx="1798">
                  <c:v>18105</c:v>
                </c:pt>
                <c:pt idx="1799">
                  <c:v>18115</c:v>
                </c:pt>
                <c:pt idx="1800">
                  <c:v>18125</c:v>
                </c:pt>
                <c:pt idx="1801">
                  <c:v>18135</c:v>
                </c:pt>
                <c:pt idx="1802">
                  <c:v>18146</c:v>
                </c:pt>
                <c:pt idx="1803">
                  <c:v>18156</c:v>
                </c:pt>
                <c:pt idx="1804">
                  <c:v>18166</c:v>
                </c:pt>
                <c:pt idx="1805">
                  <c:v>18176</c:v>
                </c:pt>
                <c:pt idx="1806">
                  <c:v>18186</c:v>
                </c:pt>
                <c:pt idx="1807">
                  <c:v>18196</c:v>
                </c:pt>
                <c:pt idx="1808">
                  <c:v>18206</c:v>
                </c:pt>
                <c:pt idx="1809">
                  <c:v>18216</c:v>
                </c:pt>
                <c:pt idx="1810">
                  <c:v>18226</c:v>
                </c:pt>
                <c:pt idx="1811">
                  <c:v>18236</c:v>
                </c:pt>
                <c:pt idx="1812">
                  <c:v>18246</c:v>
                </c:pt>
                <c:pt idx="1813">
                  <c:v>18256</c:v>
                </c:pt>
                <c:pt idx="1814">
                  <c:v>18266</c:v>
                </c:pt>
                <c:pt idx="1815">
                  <c:v>18276</c:v>
                </c:pt>
                <c:pt idx="1816">
                  <c:v>18286</c:v>
                </c:pt>
                <c:pt idx="1817">
                  <c:v>18297</c:v>
                </c:pt>
                <c:pt idx="1818">
                  <c:v>18307</c:v>
                </c:pt>
                <c:pt idx="1819">
                  <c:v>18317</c:v>
                </c:pt>
                <c:pt idx="1820">
                  <c:v>18327</c:v>
                </c:pt>
                <c:pt idx="1821">
                  <c:v>18337</c:v>
                </c:pt>
                <c:pt idx="1822">
                  <c:v>18347</c:v>
                </c:pt>
                <c:pt idx="1823">
                  <c:v>18357</c:v>
                </c:pt>
                <c:pt idx="1824">
                  <c:v>18367</c:v>
                </c:pt>
                <c:pt idx="1825">
                  <c:v>18377</c:v>
                </c:pt>
                <c:pt idx="1826">
                  <c:v>18387</c:v>
                </c:pt>
                <c:pt idx="1827">
                  <c:v>18397</c:v>
                </c:pt>
                <c:pt idx="1828">
                  <c:v>18407</c:v>
                </c:pt>
                <c:pt idx="1829">
                  <c:v>18417</c:v>
                </c:pt>
                <c:pt idx="1830">
                  <c:v>18427</c:v>
                </c:pt>
                <c:pt idx="1831">
                  <c:v>18437</c:v>
                </c:pt>
                <c:pt idx="1832">
                  <c:v>18448</c:v>
                </c:pt>
                <c:pt idx="1833">
                  <c:v>18458</c:v>
                </c:pt>
                <c:pt idx="1834">
                  <c:v>18468</c:v>
                </c:pt>
                <c:pt idx="1835">
                  <c:v>18478</c:v>
                </c:pt>
                <c:pt idx="1836">
                  <c:v>18488</c:v>
                </c:pt>
                <c:pt idx="1837">
                  <c:v>18498</c:v>
                </c:pt>
                <c:pt idx="1838">
                  <c:v>18508</c:v>
                </c:pt>
                <c:pt idx="1839">
                  <c:v>18518</c:v>
                </c:pt>
                <c:pt idx="1840">
                  <c:v>18528</c:v>
                </c:pt>
                <c:pt idx="1841">
                  <c:v>18538</c:v>
                </c:pt>
                <c:pt idx="1842">
                  <c:v>18548</c:v>
                </c:pt>
                <c:pt idx="1843">
                  <c:v>18558</c:v>
                </c:pt>
                <c:pt idx="1844">
                  <c:v>18568</c:v>
                </c:pt>
                <c:pt idx="1845">
                  <c:v>18578</c:v>
                </c:pt>
                <c:pt idx="1846">
                  <c:v>18588</c:v>
                </c:pt>
                <c:pt idx="1847">
                  <c:v>18599</c:v>
                </c:pt>
                <c:pt idx="1848">
                  <c:v>18609</c:v>
                </c:pt>
                <c:pt idx="1849">
                  <c:v>18619</c:v>
                </c:pt>
                <c:pt idx="1850">
                  <c:v>18629</c:v>
                </c:pt>
                <c:pt idx="1851">
                  <c:v>18639</c:v>
                </c:pt>
                <c:pt idx="1852">
                  <c:v>18649</c:v>
                </c:pt>
                <c:pt idx="1853">
                  <c:v>18659</c:v>
                </c:pt>
                <c:pt idx="1854">
                  <c:v>18669</c:v>
                </c:pt>
                <c:pt idx="1855">
                  <c:v>18679</c:v>
                </c:pt>
                <c:pt idx="1856">
                  <c:v>18689</c:v>
                </c:pt>
                <c:pt idx="1857">
                  <c:v>18699</c:v>
                </c:pt>
                <c:pt idx="1858">
                  <c:v>18709</c:v>
                </c:pt>
                <c:pt idx="1859">
                  <c:v>18719</c:v>
                </c:pt>
                <c:pt idx="1860">
                  <c:v>18729</c:v>
                </c:pt>
                <c:pt idx="1861">
                  <c:v>18739</c:v>
                </c:pt>
                <c:pt idx="1862">
                  <c:v>18750</c:v>
                </c:pt>
                <c:pt idx="1863">
                  <c:v>18760</c:v>
                </c:pt>
                <c:pt idx="1864">
                  <c:v>18770</c:v>
                </c:pt>
                <c:pt idx="1865">
                  <c:v>18780</c:v>
                </c:pt>
                <c:pt idx="1866">
                  <c:v>18790</c:v>
                </c:pt>
                <c:pt idx="1867">
                  <c:v>18800</c:v>
                </c:pt>
                <c:pt idx="1868">
                  <c:v>18810</c:v>
                </c:pt>
                <c:pt idx="1869">
                  <c:v>18820</c:v>
                </c:pt>
                <c:pt idx="1870">
                  <c:v>18830</c:v>
                </c:pt>
                <c:pt idx="1871">
                  <c:v>18840</c:v>
                </c:pt>
                <c:pt idx="1872">
                  <c:v>18850</c:v>
                </c:pt>
                <c:pt idx="1873">
                  <c:v>18860</c:v>
                </c:pt>
                <c:pt idx="1874">
                  <c:v>18870</c:v>
                </c:pt>
                <c:pt idx="1875">
                  <c:v>18880</c:v>
                </c:pt>
                <c:pt idx="1876">
                  <c:v>18890</c:v>
                </c:pt>
                <c:pt idx="1877">
                  <c:v>18901</c:v>
                </c:pt>
                <c:pt idx="1878">
                  <c:v>18911</c:v>
                </c:pt>
                <c:pt idx="1879">
                  <c:v>18921</c:v>
                </c:pt>
                <c:pt idx="1880">
                  <c:v>18931</c:v>
                </c:pt>
                <c:pt idx="1881">
                  <c:v>18941</c:v>
                </c:pt>
                <c:pt idx="1882">
                  <c:v>18951</c:v>
                </c:pt>
                <c:pt idx="1883">
                  <c:v>18961</c:v>
                </c:pt>
                <c:pt idx="1884">
                  <c:v>18971</c:v>
                </c:pt>
                <c:pt idx="1885">
                  <c:v>18981</c:v>
                </c:pt>
                <c:pt idx="1886">
                  <c:v>18991</c:v>
                </c:pt>
                <c:pt idx="1887">
                  <c:v>19001</c:v>
                </c:pt>
                <c:pt idx="1888">
                  <c:v>19011</c:v>
                </c:pt>
                <c:pt idx="1889">
                  <c:v>19021</c:v>
                </c:pt>
                <c:pt idx="1890">
                  <c:v>19031</c:v>
                </c:pt>
                <c:pt idx="1891">
                  <c:v>19042</c:v>
                </c:pt>
                <c:pt idx="1892">
                  <c:v>19052</c:v>
                </c:pt>
                <c:pt idx="1893">
                  <c:v>19062</c:v>
                </c:pt>
                <c:pt idx="1894">
                  <c:v>19072</c:v>
                </c:pt>
                <c:pt idx="1895">
                  <c:v>19082</c:v>
                </c:pt>
                <c:pt idx="1896">
                  <c:v>19092</c:v>
                </c:pt>
                <c:pt idx="1897">
                  <c:v>19102</c:v>
                </c:pt>
                <c:pt idx="1898">
                  <c:v>19112</c:v>
                </c:pt>
                <c:pt idx="1899">
                  <c:v>19122</c:v>
                </c:pt>
                <c:pt idx="1900">
                  <c:v>19132</c:v>
                </c:pt>
                <c:pt idx="1901">
                  <c:v>19142</c:v>
                </c:pt>
                <c:pt idx="1902">
                  <c:v>19152</c:v>
                </c:pt>
                <c:pt idx="1903">
                  <c:v>19162</c:v>
                </c:pt>
                <c:pt idx="1904">
                  <c:v>19172</c:v>
                </c:pt>
                <c:pt idx="1905">
                  <c:v>19182</c:v>
                </c:pt>
                <c:pt idx="1906">
                  <c:v>19193</c:v>
                </c:pt>
                <c:pt idx="1907">
                  <c:v>19203</c:v>
                </c:pt>
                <c:pt idx="1908">
                  <c:v>19213</c:v>
                </c:pt>
                <c:pt idx="1909">
                  <c:v>19223</c:v>
                </c:pt>
                <c:pt idx="1910">
                  <c:v>19233</c:v>
                </c:pt>
                <c:pt idx="1911">
                  <c:v>19243</c:v>
                </c:pt>
                <c:pt idx="1912">
                  <c:v>19253</c:v>
                </c:pt>
                <c:pt idx="1913">
                  <c:v>19263</c:v>
                </c:pt>
                <c:pt idx="1914">
                  <c:v>19273</c:v>
                </c:pt>
                <c:pt idx="1915">
                  <c:v>19283</c:v>
                </c:pt>
                <c:pt idx="1916">
                  <c:v>19293</c:v>
                </c:pt>
                <c:pt idx="1917">
                  <c:v>19303</c:v>
                </c:pt>
                <c:pt idx="1918">
                  <c:v>19313</c:v>
                </c:pt>
                <c:pt idx="1919">
                  <c:v>19323</c:v>
                </c:pt>
                <c:pt idx="1920">
                  <c:v>19333</c:v>
                </c:pt>
                <c:pt idx="1921">
                  <c:v>19344</c:v>
                </c:pt>
                <c:pt idx="1922">
                  <c:v>19354</c:v>
                </c:pt>
                <c:pt idx="1923">
                  <c:v>19364</c:v>
                </c:pt>
                <c:pt idx="1924">
                  <c:v>19374</c:v>
                </c:pt>
                <c:pt idx="1925">
                  <c:v>19384</c:v>
                </c:pt>
                <c:pt idx="1926">
                  <c:v>19394</c:v>
                </c:pt>
                <c:pt idx="1927">
                  <c:v>19404</c:v>
                </c:pt>
                <c:pt idx="1928">
                  <c:v>19414</c:v>
                </c:pt>
                <c:pt idx="1929">
                  <c:v>19424</c:v>
                </c:pt>
                <c:pt idx="1930">
                  <c:v>19434</c:v>
                </c:pt>
                <c:pt idx="1931">
                  <c:v>19444</c:v>
                </c:pt>
                <c:pt idx="1932">
                  <c:v>19454</c:v>
                </c:pt>
                <c:pt idx="1933">
                  <c:v>19464</c:v>
                </c:pt>
                <c:pt idx="1934">
                  <c:v>19474</c:v>
                </c:pt>
                <c:pt idx="1935">
                  <c:v>19484</c:v>
                </c:pt>
                <c:pt idx="1936">
                  <c:v>19495</c:v>
                </c:pt>
                <c:pt idx="1937">
                  <c:v>19505</c:v>
                </c:pt>
                <c:pt idx="1938">
                  <c:v>19515</c:v>
                </c:pt>
                <c:pt idx="1939">
                  <c:v>19525</c:v>
                </c:pt>
                <c:pt idx="1940">
                  <c:v>19535</c:v>
                </c:pt>
                <c:pt idx="1941">
                  <c:v>19545</c:v>
                </c:pt>
                <c:pt idx="1942">
                  <c:v>19555</c:v>
                </c:pt>
                <c:pt idx="1943">
                  <c:v>19565</c:v>
                </c:pt>
                <c:pt idx="1944">
                  <c:v>19575</c:v>
                </c:pt>
                <c:pt idx="1945">
                  <c:v>19585</c:v>
                </c:pt>
                <c:pt idx="1946">
                  <c:v>19595</c:v>
                </c:pt>
                <c:pt idx="1947">
                  <c:v>19605</c:v>
                </c:pt>
                <c:pt idx="1948">
                  <c:v>19615</c:v>
                </c:pt>
                <c:pt idx="1949">
                  <c:v>19625</c:v>
                </c:pt>
                <c:pt idx="1950">
                  <c:v>19635</c:v>
                </c:pt>
                <c:pt idx="1951">
                  <c:v>19646</c:v>
                </c:pt>
                <c:pt idx="1952">
                  <c:v>19656</c:v>
                </c:pt>
                <c:pt idx="1953">
                  <c:v>19666</c:v>
                </c:pt>
                <c:pt idx="1954">
                  <c:v>19676</c:v>
                </c:pt>
                <c:pt idx="1955">
                  <c:v>19686</c:v>
                </c:pt>
                <c:pt idx="1956">
                  <c:v>19696</c:v>
                </c:pt>
                <c:pt idx="1957">
                  <c:v>19706</c:v>
                </c:pt>
                <c:pt idx="1958">
                  <c:v>19716</c:v>
                </c:pt>
                <c:pt idx="1959">
                  <c:v>19726</c:v>
                </c:pt>
                <c:pt idx="1960">
                  <c:v>19736</c:v>
                </c:pt>
                <c:pt idx="1961">
                  <c:v>19746</c:v>
                </c:pt>
                <c:pt idx="1962">
                  <c:v>19756</c:v>
                </c:pt>
                <c:pt idx="1963">
                  <c:v>19766</c:v>
                </c:pt>
                <c:pt idx="1964">
                  <c:v>19776</c:v>
                </c:pt>
                <c:pt idx="1965">
                  <c:v>19786</c:v>
                </c:pt>
                <c:pt idx="1966">
                  <c:v>19797</c:v>
                </c:pt>
                <c:pt idx="1967">
                  <c:v>19807</c:v>
                </c:pt>
                <c:pt idx="1968">
                  <c:v>19817</c:v>
                </c:pt>
                <c:pt idx="1969">
                  <c:v>19827</c:v>
                </c:pt>
                <c:pt idx="1970">
                  <c:v>19837</c:v>
                </c:pt>
                <c:pt idx="1971">
                  <c:v>19847</c:v>
                </c:pt>
                <c:pt idx="1972">
                  <c:v>19857</c:v>
                </c:pt>
                <c:pt idx="1973">
                  <c:v>19867</c:v>
                </c:pt>
                <c:pt idx="1974">
                  <c:v>19877</c:v>
                </c:pt>
                <c:pt idx="1975">
                  <c:v>19887</c:v>
                </c:pt>
                <c:pt idx="1976">
                  <c:v>19897</c:v>
                </c:pt>
                <c:pt idx="1977">
                  <c:v>19907</c:v>
                </c:pt>
                <c:pt idx="1978">
                  <c:v>19917</c:v>
                </c:pt>
                <c:pt idx="1979">
                  <c:v>19927</c:v>
                </c:pt>
                <c:pt idx="1980">
                  <c:v>19937</c:v>
                </c:pt>
                <c:pt idx="1981">
                  <c:v>19948</c:v>
                </c:pt>
                <c:pt idx="1982">
                  <c:v>19958</c:v>
                </c:pt>
                <c:pt idx="1983">
                  <c:v>19968</c:v>
                </c:pt>
                <c:pt idx="1984">
                  <c:v>19978</c:v>
                </c:pt>
                <c:pt idx="1985">
                  <c:v>19988</c:v>
                </c:pt>
                <c:pt idx="1986">
                  <c:v>19998</c:v>
                </c:pt>
                <c:pt idx="1987">
                  <c:v>20008</c:v>
                </c:pt>
                <c:pt idx="1988">
                  <c:v>20018</c:v>
                </c:pt>
                <c:pt idx="1989">
                  <c:v>20028</c:v>
                </c:pt>
                <c:pt idx="1990">
                  <c:v>20038</c:v>
                </c:pt>
                <c:pt idx="1991">
                  <c:v>20048</c:v>
                </c:pt>
                <c:pt idx="1992">
                  <c:v>20058</c:v>
                </c:pt>
                <c:pt idx="1993">
                  <c:v>20068</c:v>
                </c:pt>
                <c:pt idx="1994">
                  <c:v>20078</c:v>
                </c:pt>
                <c:pt idx="1995">
                  <c:v>20088</c:v>
                </c:pt>
                <c:pt idx="1996">
                  <c:v>20099</c:v>
                </c:pt>
                <c:pt idx="1997">
                  <c:v>20109</c:v>
                </c:pt>
                <c:pt idx="1998">
                  <c:v>20119</c:v>
                </c:pt>
                <c:pt idx="1999">
                  <c:v>20129</c:v>
                </c:pt>
                <c:pt idx="2000">
                  <c:v>20139</c:v>
                </c:pt>
                <c:pt idx="2001">
                  <c:v>20149</c:v>
                </c:pt>
                <c:pt idx="2002">
                  <c:v>20159</c:v>
                </c:pt>
                <c:pt idx="2003">
                  <c:v>20169</c:v>
                </c:pt>
                <c:pt idx="2004">
                  <c:v>20179</c:v>
                </c:pt>
                <c:pt idx="2005">
                  <c:v>20189</c:v>
                </c:pt>
                <c:pt idx="2006">
                  <c:v>20199</c:v>
                </c:pt>
                <c:pt idx="2007">
                  <c:v>20209</c:v>
                </c:pt>
                <c:pt idx="2008">
                  <c:v>20219</c:v>
                </c:pt>
                <c:pt idx="2009">
                  <c:v>20229</c:v>
                </c:pt>
                <c:pt idx="2010">
                  <c:v>20240</c:v>
                </c:pt>
                <c:pt idx="2011">
                  <c:v>20250</c:v>
                </c:pt>
                <c:pt idx="2012">
                  <c:v>20260</c:v>
                </c:pt>
                <c:pt idx="2013">
                  <c:v>20270</c:v>
                </c:pt>
                <c:pt idx="2014">
                  <c:v>20280</c:v>
                </c:pt>
                <c:pt idx="2015">
                  <c:v>20290</c:v>
                </c:pt>
                <c:pt idx="2016">
                  <c:v>20300</c:v>
                </c:pt>
                <c:pt idx="2017">
                  <c:v>20310</c:v>
                </c:pt>
                <c:pt idx="2018">
                  <c:v>20320</c:v>
                </c:pt>
                <c:pt idx="2019">
                  <c:v>20330</c:v>
                </c:pt>
                <c:pt idx="2020">
                  <c:v>20340</c:v>
                </c:pt>
                <c:pt idx="2021">
                  <c:v>20350</c:v>
                </c:pt>
                <c:pt idx="2022">
                  <c:v>20360</c:v>
                </c:pt>
                <c:pt idx="2023">
                  <c:v>20370</c:v>
                </c:pt>
                <c:pt idx="2024">
                  <c:v>20380</c:v>
                </c:pt>
                <c:pt idx="2025">
                  <c:v>20391</c:v>
                </c:pt>
                <c:pt idx="2026">
                  <c:v>20401</c:v>
                </c:pt>
                <c:pt idx="2027">
                  <c:v>20411</c:v>
                </c:pt>
                <c:pt idx="2028">
                  <c:v>20421</c:v>
                </c:pt>
                <c:pt idx="2029">
                  <c:v>20431</c:v>
                </c:pt>
                <c:pt idx="2030">
                  <c:v>20441</c:v>
                </c:pt>
                <c:pt idx="2031">
                  <c:v>20451</c:v>
                </c:pt>
                <c:pt idx="2032">
                  <c:v>20461</c:v>
                </c:pt>
                <c:pt idx="2033">
                  <c:v>20471</c:v>
                </c:pt>
                <c:pt idx="2034">
                  <c:v>20481</c:v>
                </c:pt>
                <c:pt idx="2035">
                  <c:v>20491</c:v>
                </c:pt>
                <c:pt idx="2036">
                  <c:v>20501</c:v>
                </c:pt>
                <c:pt idx="2037">
                  <c:v>20511</c:v>
                </c:pt>
                <c:pt idx="2038">
                  <c:v>20521</c:v>
                </c:pt>
                <c:pt idx="2039">
                  <c:v>20531</c:v>
                </c:pt>
                <c:pt idx="2040">
                  <c:v>20542</c:v>
                </c:pt>
                <c:pt idx="2041">
                  <c:v>20552</c:v>
                </c:pt>
                <c:pt idx="2042">
                  <c:v>20562</c:v>
                </c:pt>
                <c:pt idx="2043">
                  <c:v>20572</c:v>
                </c:pt>
                <c:pt idx="2044">
                  <c:v>20582</c:v>
                </c:pt>
                <c:pt idx="2045">
                  <c:v>20592</c:v>
                </c:pt>
                <c:pt idx="2046">
                  <c:v>20602</c:v>
                </c:pt>
                <c:pt idx="2047">
                  <c:v>20612</c:v>
                </c:pt>
                <c:pt idx="2048">
                  <c:v>20622</c:v>
                </c:pt>
                <c:pt idx="2049">
                  <c:v>20632</c:v>
                </c:pt>
                <c:pt idx="2050">
                  <c:v>20642</c:v>
                </c:pt>
                <c:pt idx="2051">
                  <c:v>20652</c:v>
                </c:pt>
                <c:pt idx="2052">
                  <c:v>20662</c:v>
                </c:pt>
                <c:pt idx="2053">
                  <c:v>20672</c:v>
                </c:pt>
                <c:pt idx="2054">
                  <c:v>20682</c:v>
                </c:pt>
                <c:pt idx="2055">
                  <c:v>20693</c:v>
                </c:pt>
                <c:pt idx="2056">
                  <c:v>20703</c:v>
                </c:pt>
                <c:pt idx="2057">
                  <c:v>20713</c:v>
                </c:pt>
                <c:pt idx="2058">
                  <c:v>20723</c:v>
                </c:pt>
                <c:pt idx="2059">
                  <c:v>20733</c:v>
                </c:pt>
                <c:pt idx="2060">
                  <c:v>20743</c:v>
                </c:pt>
                <c:pt idx="2061">
                  <c:v>20753</c:v>
                </c:pt>
                <c:pt idx="2062">
                  <c:v>20763</c:v>
                </c:pt>
                <c:pt idx="2063">
                  <c:v>20773</c:v>
                </c:pt>
                <c:pt idx="2064">
                  <c:v>20783</c:v>
                </c:pt>
                <c:pt idx="2065">
                  <c:v>20793</c:v>
                </c:pt>
                <c:pt idx="2066">
                  <c:v>20803</c:v>
                </c:pt>
                <c:pt idx="2067">
                  <c:v>20813</c:v>
                </c:pt>
                <c:pt idx="2068">
                  <c:v>20823</c:v>
                </c:pt>
                <c:pt idx="2069">
                  <c:v>20833</c:v>
                </c:pt>
                <c:pt idx="2070">
                  <c:v>20844</c:v>
                </c:pt>
                <c:pt idx="2071">
                  <c:v>20854</c:v>
                </c:pt>
                <c:pt idx="2072">
                  <c:v>20864</c:v>
                </c:pt>
                <c:pt idx="2073">
                  <c:v>20874</c:v>
                </c:pt>
                <c:pt idx="2074">
                  <c:v>20884</c:v>
                </c:pt>
                <c:pt idx="2075">
                  <c:v>20894</c:v>
                </c:pt>
                <c:pt idx="2076">
                  <c:v>20904</c:v>
                </c:pt>
                <c:pt idx="2077">
                  <c:v>20914</c:v>
                </c:pt>
                <c:pt idx="2078">
                  <c:v>20924</c:v>
                </c:pt>
                <c:pt idx="2079">
                  <c:v>20934</c:v>
                </c:pt>
                <c:pt idx="2080">
                  <c:v>20944</c:v>
                </c:pt>
                <c:pt idx="2081">
                  <c:v>20954</c:v>
                </c:pt>
                <c:pt idx="2082">
                  <c:v>20964</c:v>
                </c:pt>
                <c:pt idx="2083">
                  <c:v>20974</c:v>
                </c:pt>
                <c:pt idx="2084">
                  <c:v>20984</c:v>
                </c:pt>
                <c:pt idx="2085">
                  <c:v>20995</c:v>
                </c:pt>
                <c:pt idx="2086">
                  <c:v>21005</c:v>
                </c:pt>
                <c:pt idx="2087">
                  <c:v>21015</c:v>
                </c:pt>
                <c:pt idx="2088">
                  <c:v>21025</c:v>
                </c:pt>
                <c:pt idx="2089">
                  <c:v>21035</c:v>
                </c:pt>
                <c:pt idx="2090">
                  <c:v>21045</c:v>
                </c:pt>
                <c:pt idx="2091">
                  <c:v>21055</c:v>
                </c:pt>
                <c:pt idx="2092">
                  <c:v>21065</c:v>
                </c:pt>
                <c:pt idx="2093">
                  <c:v>21075</c:v>
                </c:pt>
                <c:pt idx="2094">
                  <c:v>21085</c:v>
                </c:pt>
                <c:pt idx="2095">
                  <c:v>21095</c:v>
                </c:pt>
                <c:pt idx="2096">
                  <c:v>21105</c:v>
                </c:pt>
                <c:pt idx="2097">
                  <c:v>21115</c:v>
                </c:pt>
                <c:pt idx="2098">
                  <c:v>21125</c:v>
                </c:pt>
                <c:pt idx="2099">
                  <c:v>21135</c:v>
                </c:pt>
                <c:pt idx="2100">
                  <c:v>21146</c:v>
                </c:pt>
                <c:pt idx="2101">
                  <c:v>21156</c:v>
                </c:pt>
                <c:pt idx="2102">
                  <c:v>21166</c:v>
                </c:pt>
                <c:pt idx="2103">
                  <c:v>21176</c:v>
                </c:pt>
                <c:pt idx="2104">
                  <c:v>21186</c:v>
                </c:pt>
                <c:pt idx="2105">
                  <c:v>21196</c:v>
                </c:pt>
                <c:pt idx="2106">
                  <c:v>21206</c:v>
                </c:pt>
                <c:pt idx="2107">
                  <c:v>21216</c:v>
                </c:pt>
                <c:pt idx="2108">
                  <c:v>21226</c:v>
                </c:pt>
                <c:pt idx="2109">
                  <c:v>21236</c:v>
                </c:pt>
                <c:pt idx="2110">
                  <c:v>21246</c:v>
                </c:pt>
                <c:pt idx="2111">
                  <c:v>21256</c:v>
                </c:pt>
                <c:pt idx="2112">
                  <c:v>21266</c:v>
                </c:pt>
                <c:pt idx="2113">
                  <c:v>21276</c:v>
                </c:pt>
                <c:pt idx="2114">
                  <c:v>21286</c:v>
                </c:pt>
                <c:pt idx="2115">
                  <c:v>21297</c:v>
                </c:pt>
                <c:pt idx="2116">
                  <c:v>21307</c:v>
                </c:pt>
                <c:pt idx="2117">
                  <c:v>21317</c:v>
                </c:pt>
                <c:pt idx="2118">
                  <c:v>21327</c:v>
                </c:pt>
                <c:pt idx="2119">
                  <c:v>21337</c:v>
                </c:pt>
                <c:pt idx="2120">
                  <c:v>21347</c:v>
                </c:pt>
                <c:pt idx="2121">
                  <c:v>21357</c:v>
                </c:pt>
                <c:pt idx="2122">
                  <c:v>21367</c:v>
                </c:pt>
                <c:pt idx="2123">
                  <c:v>21377</c:v>
                </c:pt>
                <c:pt idx="2124">
                  <c:v>21387</c:v>
                </c:pt>
                <c:pt idx="2125">
                  <c:v>21397</c:v>
                </c:pt>
                <c:pt idx="2126">
                  <c:v>21407</c:v>
                </c:pt>
                <c:pt idx="2127">
                  <c:v>21417</c:v>
                </c:pt>
                <c:pt idx="2128">
                  <c:v>21427</c:v>
                </c:pt>
                <c:pt idx="2129">
                  <c:v>21438</c:v>
                </c:pt>
                <c:pt idx="2130">
                  <c:v>21448</c:v>
                </c:pt>
                <c:pt idx="2131">
                  <c:v>21458</c:v>
                </c:pt>
                <c:pt idx="2132">
                  <c:v>21468</c:v>
                </c:pt>
                <c:pt idx="2133">
                  <c:v>21478</c:v>
                </c:pt>
                <c:pt idx="2134">
                  <c:v>21488</c:v>
                </c:pt>
                <c:pt idx="2135">
                  <c:v>21498</c:v>
                </c:pt>
                <c:pt idx="2136">
                  <c:v>21508</c:v>
                </c:pt>
                <c:pt idx="2137">
                  <c:v>21518</c:v>
                </c:pt>
                <c:pt idx="2138">
                  <c:v>21528</c:v>
                </c:pt>
                <c:pt idx="2139">
                  <c:v>21538</c:v>
                </c:pt>
                <c:pt idx="2140">
                  <c:v>21548</c:v>
                </c:pt>
                <c:pt idx="2141">
                  <c:v>21558</c:v>
                </c:pt>
                <c:pt idx="2142">
                  <c:v>21568</c:v>
                </c:pt>
                <c:pt idx="2143">
                  <c:v>21578</c:v>
                </c:pt>
                <c:pt idx="2144">
                  <c:v>21589</c:v>
                </c:pt>
                <c:pt idx="2145">
                  <c:v>21599</c:v>
                </c:pt>
                <c:pt idx="2146">
                  <c:v>21609</c:v>
                </c:pt>
                <c:pt idx="2147">
                  <c:v>21619</c:v>
                </c:pt>
                <c:pt idx="2148">
                  <c:v>21629</c:v>
                </c:pt>
                <c:pt idx="2149">
                  <c:v>21639</c:v>
                </c:pt>
                <c:pt idx="2150">
                  <c:v>21649</c:v>
                </c:pt>
                <c:pt idx="2151">
                  <c:v>21659</c:v>
                </c:pt>
                <c:pt idx="2152">
                  <c:v>21669</c:v>
                </c:pt>
                <c:pt idx="2153">
                  <c:v>21679</c:v>
                </c:pt>
                <c:pt idx="2154">
                  <c:v>21689</c:v>
                </c:pt>
                <c:pt idx="2155">
                  <c:v>21699</c:v>
                </c:pt>
                <c:pt idx="2156">
                  <c:v>21709</c:v>
                </c:pt>
                <c:pt idx="2157">
                  <c:v>21719</c:v>
                </c:pt>
                <c:pt idx="2158">
                  <c:v>21729</c:v>
                </c:pt>
                <c:pt idx="2159">
                  <c:v>21740</c:v>
                </c:pt>
                <c:pt idx="2160">
                  <c:v>21750</c:v>
                </c:pt>
                <c:pt idx="2161">
                  <c:v>21760</c:v>
                </c:pt>
                <c:pt idx="2162">
                  <c:v>21770</c:v>
                </c:pt>
                <c:pt idx="2163">
                  <c:v>21780</c:v>
                </c:pt>
                <c:pt idx="2164">
                  <c:v>21790</c:v>
                </c:pt>
                <c:pt idx="2165">
                  <c:v>21800</c:v>
                </c:pt>
                <c:pt idx="2166">
                  <c:v>21810</c:v>
                </c:pt>
                <c:pt idx="2167">
                  <c:v>21820</c:v>
                </c:pt>
                <c:pt idx="2168">
                  <c:v>21830</c:v>
                </c:pt>
                <c:pt idx="2169">
                  <c:v>21840</c:v>
                </c:pt>
                <c:pt idx="2170">
                  <c:v>21850</c:v>
                </c:pt>
                <c:pt idx="2171">
                  <c:v>21860</c:v>
                </c:pt>
                <c:pt idx="2172">
                  <c:v>21870</c:v>
                </c:pt>
                <c:pt idx="2173">
                  <c:v>21880</c:v>
                </c:pt>
                <c:pt idx="2174">
                  <c:v>21891</c:v>
                </c:pt>
                <c:pt idx="2175">
                  <c:v>21901</c:v>
                </c:pt>
                <c:pt idx="2176">
                  <c:v>21911</c:v>
                </c:pt>
                <c:pt idx="2177">
                  <c:v>21921</c:v>
                </c:pt>
                <c:pt idx="2178">
                  <c:v>21931</c:v>
                </c:pt>
                <c:pt idx="2179">
                  <c:v>21941</c:v>
                </c:pt>
                <c:pt idx="2180">
                  <c:v>21951</c:v>
                </c:pt>
                <c:pt idx="2181">
                  <c:v>21961</c:v>
                </c:pt>
                <c:pt idx="2182">
                  <c:v>21971</c:v>
                </c:pt>
                <c:pt idx="2183">
                  <c:v>21981</c:v>
                </c:pt>
                <c:pt idx="2184">
                  <c:v>21991</c:v>
                </c:pt>
                <c:pt idx="2185">
                  <c:v>22001</c:v>
                </c:pt>
                <c:pt idx="2186">
                  <c:v>22011</c:v>
                </c:pt>
                <c:pt idx="2187">
                  <c:v>22021</c:v>
                </c:pt>
                <c:pt idx="2188">
                  <c:v>22031</c:v>
                </c:pt>
                <c:pt idx="2189">
                  <c:v>22042</c:v>
                </c:pt>
                <c:pt idx="2190">
                  <c:v>22052</c:v>
                </c:pt>
                <c:pt idx="2191">
                  <c:v>22062</c:v>
                </c:pt>
                <c:pt idx="2192">
                  <c:v>22072</c:v>
                </c:pt>
                <c:pt idx="2193">
                  <c:v>22082</c:v>
                </c:pt>
                <c:pt idx="2194">
                  <c:v>22092</c:v>
                </c:pt>
                <c:pt idx="2195">
                  <c:v>22102</c:v>
                </c:pt>
                <c:pt idx="2196">
                  <c:v>22112</c:v>
                </c:pt>
                <c:pt idx="2197">
                  <c:v>22122</c:v>
                </c:pt>
                <c:pt idx="2198">
                  <c:v>22132</c:v>
                </c:pt>
                <c:pt idx="2199">
                  <c:v>22142</c:v>
                </c:pt>
                <c:pt idx="2200">
                  <c:v>22152</c:v>
                </c:pt>
                <c:pt idx="2201">
                  <c:v>22162</c:v>
                </c:pt>
                <c:pt idx="2202">
                  <c:v>22172</c:v>
                </c:pt>
                <c:pt idx="2203">
                  <c:v>22182</c:v>
                </c:pt>
                <c:pt idx="2204">
                  <c:v>22193</c:v>
                </c:pt>
                <c:pt idx="2205">
                  <c:v>22203</c:v>
                </c:pt>
                <c:pt idx="2206">
                  <c:v>22213</c:v>
                </c:pt>
                <c:pt idx="2207">
                  <c:v>22223</c:v>
                </c:pt>
                <c:pt idx="2208">
                  <c:v>22233</c:v>
                </c:pt>
                <c:pt idx="2209">
                  <c:v>22243</c:v>
                </c:pt>
                <c:pt idx="2210">
                  <c:v>22253</c:v>
                </c:pt>
                <c:pt idx="2211">
                  <c:v>22263</c:v>
                </c:pt>
                <c:pt idx="2212">
                  <c:v>22273</c:v>
                </c:pt>
                <c:pt idx="2213">
                  <c:v>22283</c:v>
                </c:pt>
                <c:pt idx="2214">
                  <c:v>22293</c:v>
                </c:pt>
                <c:pt idx="2215">
                  <c:v>22303</c:v>
                </c:pt>
                <c:pt idx="2216">
                  <c:v>22313</c:v>
                </c:pt>
                <c:pt idx="2217">
                  <c:v>22323</c:v>
                </c:pt>
                <c:pt idx="2218">
                  <c:v>22333</c:v>
                </c:pt>
                <c:pt idx="2219">
                  <c:v>22344</c:v>
                </c:pt>
                <c:pt idx="2220">
                  <c:v>22354</c:v>
                </c:pt>
                <c:pt idx="2221">
                  <c:v>22364</c:v>
                </c:pt>
                <c:pt idx="2222">
                  <c:v>22374</c:v>
                </c:pt>
                <c:pt idx="2223">
                  <c:v>22384</c:v>
                </c:pt>
                <c:pt idx="2224">
                  <c:v>22394</c:v>
                </c:pt>
                <c:pt idx="2225">
                  <c:v>22404</c:v>
                </c:pt>
                <c:pt idx="2226">
                  <c:v>22414</c:v>
                </c:pt>
                <c:pt idx="2227">
                  <c:v>22424</c:v>
                </c:pt>
                <c:pt idx="2228">
                  <c:v>22434</c:v>
                </c:pt>
                <c:pt idx="2229">
                  <c:v>22444</c:v>
                </c:pt>
                <c:pt idx="2230">
                  <c:v>22454</c:v>
                </c:pt>
                <c:pt idx="2231">
                  <c:v>22464</c:v>
                </c:pt>
                <c:pt idx="2232">
                  <c:v>22474</c:v>
                </c:pt>
                <c:pt idx="2233">
                  <c:v>22485</c:v>
                </c:pt>
                <c:pt idx="2234">
                  <c:v>22495</c:v>
                </c:pt>
                <c:pt idx="2235">
                  <c:v>22505</c:v>
                </c:pt>
                <c:pt idx="2236">
                  <c:v>22515</c:v>
                </c:pt>
                <c:pt idx="2237">
                  <c:v>22525</c:v>
                </c:pt>
                <c:pt idx="2238">
                  <c:v>22535</c:v>
                </c:pt>
                <c:pt idx="2239">
                  <c:v>22545</c:v>
                </c:pt>
                <c:pt idx="2240">
                  <c:v>22555</c:v>
                </c:pt>
                <c:pt idx="2241">
                  <c:v>22565</c:v>
                </c:pt>
                <c:pt idx="2242">
                  <c:v>22575</c:v>
                </c:pt>
                <c:pt idx="2243">
                  <c:v>22585</c:v>
                </c:pt>
                <c:pt idx="2244">
                  <c:v>22595</c:v>
                </c:pt>
                <c:pt idx="2245">
                  <c:v>22605</c:v>
                </c:pt>
                <c:pt idx="2246">
                  <c:v>22615</c:v>
                </c:pt>
                <c:pt idx="2247">
                  <c:v>22625</c:v>
                </c:pt>
                <c:pt idx="2248">
                  <c:v>22636</c:v>
                </c:pt>
                <c:pt idx="2249">
                  <c:v>22646</c:v>
                </c:pt>
                <c:pt idx="2250">
                  <c:v>22656</c:v>
                </c:pt>
                <c:pt idx="2251">
                  <c:v>22666</c:v>
                </c:pt>
                <c:pt idx="2252">
                  <c:v>22676</c:v>
                </c:pt>
                <c:pt idx="2253">
                  <c:v>22686</c:v>
                </c:pt>
                <c:pt idx="2254">
                  <c:v>22696</c:v>
                </c:pt>
                <c:pt idx="2255">
                  <c:v>22706</c:v>
                </c:pt>
                <c:pt idx="2256">
                  <c:v>22716</c:v>
                </c:pt>
                <c:pt idx="2257">
                  <c:v>22726</c:v>
                </c:pt>
                <c:pt idx="2258">
                  <c:v>22736</c:v>
                </c:pt>
                <c:pt idx="2259">
                  <c:v>22746</c:v>
                </c:pt>
                <c:pt idx="2260">
                  <c:v>22756</c:v>
                </c:pt>
                <c:pt idx="2261">
                  <c:v>22766</c:v>
                </c:pt>
                <c:pt idx="2262">
                  <c:v>22776</c:v>
                </c:pt>
                <c:pt idx="2263">
                  <c:v>22787</c:v>
                </c:pt>
                <c:pt idx="2264">
                  <c:v>22797</c:v>
                </c:pt>
                <c:pt idx="2265">
                  <c:v>22807</c:v>
                </c:pt>
                <c:pt idx="2266">
                  <c:v>22817</c:v>
                </c:pt>
                <c:pt idx="2267">
                  <c:v>22827</c:v>
                </c:pt>
                <c:pt idx="2268">
                  <c:v>22837</c:v>
                </c:pt>
                <c:pt idx="2269">
                  <c:v>22847</c:v>
                </c:pt>
                <c:pt idx="2270">
                  <c:v>22857</c:v>
                </c:pt>
                <c:pt idx="2271">
                  <c:v>22867</c:v>
                </c:pt>
                <c:pt idx="2272">
                  <c:v>22877</c:v>
                </c:pt>
                <c:pt idx="2273">
                  <c:v>22887</c:v>
                </c:pt>
                <c:pt idx="2274">
                  <c:v>22897</c:v>
                </c:pt>
                <c:pt idx="2275">
                  <c:v>22907</c:v>
                </c:pt>
                <c:pt idx="2276">
                  <c:v>22917</c:v>
                </c:pt>
                <c:pt idx="2277">
                  <c:v>22927</c:v>
                </c:pt>
                <c:pt idx="2278">
                  <c:v>22938</c:v>
                </c:pt>
                <c:pt idx="2279">
                  <c:v>22948</c:v>
                </c:pt>
                <c:pt idx="2280">
                  <c:v>22958</c:v>
                </c:pt>
                <c:pt idx="2281">
                  <c:v>22968</c:v>
                </c:pt>
                <c:pt idx="2282">
                  <c:v>22978</c:v>
                </c:pt>
                <c:pt idx="2283">
                  <c:v>22988</c:v>
                </c:pt>
                <c:pt idx="2284">
                  <c:v>22998</c:v>
                </c:pt>
                <c:pt idx="2285">
                  <c:v>23008</c:v>
                </c:pt>
                <c:pt idx="2286">
                  <c:v>23018</c:v>
                </c:pt>
                <c:pt idx="2287">
                  <c:v>23028</c:v>
                </c:pt>
                <c:pt idx="2288">
                  <c:v>23038</c:v>
                </c:pt>
                <c:pt idx="2289">
                  <c:v>23048</c:v>
                </c:pt>
                <c:pt idx="2290">
                  <c:v>23058</c:v>
                </c:pt>
                <c:pt idx="2291">
                  <c:v>23068</c:v>
                </c:pt>
                <c:pt idx="2292">
                  <c:v>23078</c:v>
                </c:pt>
                <c:pt idx="2293">
                  <c:v>23089</c:v>
                </c:pt>
                <c:pt idx="2294">
                  <c:v>23099</c:v>
                </c:pt>
                <c:pt idx="2295">
                  <c:v>23109</c:v>
                </c:pt>
                <c:pt idx="2296">
                  <c:v>23119</c:v>
                </c:pt>
                <c:pt idx="2297">
                  <c:v>23129</c:v>
                </c:pt>
                <c:pt idx="2298">
                  <c:v>23139</c:v>
                </c:pt>
                <c:pt idx="2299">
                  <c:v>23149</c:v>
                </c:pt>
                <c:pt idx="2300">
                  <c:v>23159</c:v>
                </c:pt>
                <c:pt idx="2301">
                  <c:v>23169</c:v>
                </c:pt>
                <c:pt idx="2302">
                  <c:v>23179</c:v>
                </c:pt>
                <c:pt idx="2303">
                  <c:v>23189</c:v>
                </c:pt>
                <c:pt idx="2304">
                  <c:v>23199</c:v>
                </c:pt>
                <c:pt idx="2305">
                  <c:v>23209</c:v>
                </c:pt>
                <c:pt idx="2306">
                  <c:v>23219</c:v>
                </c:pt>
                <c:pt idx="2307">
                  <c:v>23229</c:v>
                </c:pt>
                <c:pt idx="2308">
                  <c:v>23240</c:v>
                </c:pt>
                <c:pt idx="2309">
                  <c:v>23250</c:v>
                </c:pt>
                <c:pt idx="2310">
                  <c:v>23260</c:v>
                </c:pt>
                <c:pt idx="2311">
                  <c:v>23270</c:v>
                </c:pt>
                <c:pt idx="2312">
                  <c:v>23280</c:v>
                </c:pt>
                <c:pt idx="2313">
                  <c:v>23290</c:v>
                </c:pt>
                <c:pt idx="2314">
                  <c:v>23300</c:v>
                </c:pt>
                <c:pt idx="2315">
                  <c:v>23310</c:v>
                </c:pt>
                <c:pt idx="2316">
                  <c:v>23320</c:v>
                </c:pt>
                <c:pt idx="2317">
                  <c:v>23330</c:v>
                </c:pt>
                <c:pt idx="2318">
                  <c:v>23340</c:v>
                </c:pt>
                <c:pt idx="2319">
                  <c:v>23350</c:v>
                </c:pt>
                <c:pt idx="2320">
                  <c:v>23360</c:v>
                </c:pt>
                <c:pt idx="2321">
                  <c:v>23370</c:v>
                </c:pt>
                <c:pt idx="2322">
                  <c:v>23380</c:v>
                </c:pt>
                <c:pt idx="2323">
                  <c:v>23391</c:v>
                </c:pt>
                <c:pt idx="2324">
                  <c:v>23401</c:v>
                </c:pt>
                <c:pt idx="2325">
                  <c:v>23411</c:v>
                </c:pt>
                <c:pt idx="2326">
                  <c:v>23421</c:v>
                </c:pt>
                <c:pt idx="2327">
                  <c:v>23431</c:v>
                </c:pt>
                <c:pt idx="2328">
                  <c:v>23441</c:v>
                </c:pt>
                <c:pt idx="2329">
                  <c:v>23451</c:v>
                </c:pt>
                <c:pt idx="2330">
                  <c:v>23461</c:v>
                </c:pt>
                <c:pt idx="2331">
                  <c:v>23471</c:v>
                </c:pt>
                <c:pt idx="2332">
                  <c:v>23481</c:v>
                </c:pt>
                <c:pt idx="2333">
                  <c:v>23491</c:v>
                </c:pt>
                <c:pt idx="2334">
                  <c:v>23501</c:v>
                </c:pt>
                <c:pt idx="2335">
                  <c:v>23511</c:v>
                </c:pt>
                <c:pt idx="2336">
                  <c:v>23521</c:v>
                </c:pt>
                <c:pt idx="2337">
                  <c:v>23531</c:v>
                </c:pt>
                <c:pt idx="2338">
                  <c:v>23542</c:v>
                </c:pt>
                <c:pt idx="2339">
                  <c:v>23552</c:v>
                </c:pt>
                <c:pt idx="2340">
                  <c:v>23562</c:v>
                </c:pt>
                <c:pt idx="2341">
                  <c:v>23572</c:v>
                </c:pt>
                <c:pt idx="2342">
                  <c:v>23582</c:v>
                </c:pt>
                <c:pt idx="2343">
                  <c:v>23592</c:v>
                </c:pt>
                <c:pt idx="2344">
                  <c:v>23602</c:v>
                </c:pt>
                <c:pt idx="2345">
                  <c:v>23612</c:v>
                </c:pt>
                <c:pt idx="2346">
                  <c:v>23622</c:v>
                </c:pt>
                <c:pt idx="2347">
                  <c:v>23632</c:v>
                </c:pt>
                <c:pt idx="2348">
                  <c:v>23642</c:v>
                </c:pt>
                <c:pt idx="2349">
                  <c:v>23652</c:v>
                </c:pt>
                <c:pt idx="2350">
                  <c:v>23662</c:v>
                </c:pt>
                <c:pt idx="2351">
                  <c:v>23672</c:v>
                </c:pt>
                <c:pt idx="2352">
                  <c:v>23683</c:v>
                </c:pt>
                <c:pt idx="2353">
                  <c:v>23693</c:v>
                </c:pt>
                <c:pt idx="2354">
                  <c:v>23703</c:v>
                </c:pt>
                <c:pt idx="2355">
                  <c:v>23713</c:v>
                </c:pt>
                <c:pt idx="2356">
                  <c:v>23723</c:v>
                </c:pt>
                <c:pt idx="2357">
                  <c:v>23733</c:v>
                </c:pt>
                <c:pt idx="2358">
                  <c:v>23743</c:v>
                </c:pt>
                <c:pt idx="2359">
                  <c:v>23753</c:v>
                </c:pt>
                <c:pt idx="2360">
                  <c:v>23763</c:v>
                </c:pt>
                <c:pt idx="2361">
                  <c:v>23773</c:v>
                </c:pt>
                <c:pt idx="2362">
                  <c:v>23783</c:v>
                </c:pt>
                <c:pt idx="2363">
                  <c:v>23793</c:v>
                </c:pt>
                <c:pt idx="2364">
                  <c:v>23803</c:v>
                </c:pt>
                <c:pt idx="2365">
                  <c:v>23813</c:v>
                </c:pt>
                <c:pt idx="2366">
                  <c:v>23823</c:v>
                </c:pt>
                <c:pt idx="2367">
                  <c:v>23834</c:v>
                </c:pt>
                <c:pt idx="2368">
                  <c:v>23844</c:v>
                </c:pt>
                <c:pt idx="2369">
                  <c:v>23854</c:v>
                </c:pt>
                <c:pt idx="2370">
                  <c:v>23864</c:v>
                </c:pt>
                <c:pt idx="2371">
                  <c:v>23874</c:v>
                </c:pt>
                <c:pt idx="2372">
                  <c:v>23884</c:v>
                </c:pt>
                <c:pt idx="2373">
                  <c:v>23894</c:v>
                </c:pt>
                <c:pt idx="2374">
                  <c:v>23904</c:v>
                </c:pt>
                <c:pt idx="2375">
                  <c:v>23914</c:v>
                </c:pt>
                <c:pt idx="2376">
                  <c:v>23924</c:v>
                </c:pt>
                <c:pt idx="2377">
                  <c:v>23934</c:v>
                </c:pt>
                <c:pt idx="2378">
                  <c:v>23944</c:v>
                </c:pt>
                <c:pt idx="2379">
                  <c:v>23954</c:v>
                </c:pt>
                <c:pt idx="2380">
                  <c:v>23964</c:v>
                </c:pt>
                <c:pt idx="2381">
                  <c:v>23974</c:v>
                </c:pt>
                <c:pt idx="2382">
                  <c:v>23985</c:v>
                </c:pt>
                <c:pt idx="2383">
                  <c:v>23995</c:v>
                </c:pt>
                <c:pt idx="2384">
                  <c:v>24005</c:v>
                </c:pt>
                <c:pt idx="2385">
                  <c:v>24015</c:v>
                </c:pt>
                <c:pt idx="2386">
                  <c:v>24025</c:v>
                </c:pt>
                <c:pt idx="2387">
                  <c:v>24035</c:v>
                </c:pt>
                <c:pt idx="2388">
                  <c:v>24045</c:v>
                </c:pt>
                <c:pt idx="2389">
                  <c:v>24055</c:v>
                </c:pt>
                <c:pt idx="2390">
                  <c:v>24065</c:v>
                </c:pt>
                <c:pt idx="2391">
                  <c:v>24075</c:v>
                </c:pt>
                <c:pt idx="2392">
                  <c:v>24085</c:v>
                </c:pt>
                <c:pt idx="2393">
                  <c:v>24095</c:v>
                </c:pt>
                <c:pt idx="2394">
                  <c:v>24105</c:v>
                </c:pt>
                <c:pt idx="2395">
                  <c:v>24115</c:v>
                </c:pt>
                <c:pt idx="2396">
                  <c:v>24125</c:v>
                </c:pt>
                <c:pt idx="2397">
                  <c:v>24136</c:v>
                </c:pt>
                <c:pt idx="2398">
                  <c:v>24146</c:v>
                </c:pt>
                <c:pt idx="2399">
                  <c:v>24156</c:v>
                </c:pt>
                <c:pt idx="2400">
                  <c:v>24166</c:v>
                </c:pt>
                <c:pt idx="2401">
                  <c:v>24176</c:v>
                </c:pt>
                <c:pt idx="2402">
                  <c:v>24186</c:v>
                </c:pt>
                <c:pt idx="2403">
                  <c:v>24196</c:v>
                </c:pt>
                <c:pt idx="2404">
                  <c:v>24206</c:v>
                </c:pt>
                <c:pt idx="2405">
                  <c:v>24216</c:v>
                </c:pt>
                <c:pt idx="2406">
                  <c:v>24226</c:v>
                </c:pt>
                <c:pt idx="2407">
                  <c:v>24236</c:v>
                </c:pt>
                <c:pt idx="2408">
                  <c:v>24246</c:v>
                </c:pt>
                <c:pt idx="2409">
                  <c:v>24256</c:v>
                </c:pt>
                <c:pt idx="2410">
                  <c:v>24266</c:v>
                </c:pt>
                <c:pt idx="2411">
                  <c:v>24276</c:v>
                </c:pt>
                <c:pt idx="2412">
                  <c:v>24287</c:v>
                </c:pt>
                <c:pt idx="2413">
                  <c:v>24297</c:v>
                </c:pt>
                <c:pt idx="2414">
                  <c:v>24307</c:v>
                </c:pt>
                <c:pt idx="2415">
                  <c:v>24317</c:v>
                </c:pt>
                <c:pt idx="2416">
                  <c:v>24327</c:v>
                </c:pt>
                <c:pt idx="2417">
                  <c:v>24337</c:v>
                </c:pt>
                <c:pt idx="2418">
                  <c:v>24347</c:v>
                </c:pt>
                <c:pt idx="2419">
                  <c:v>24357</c:v>
                </c:pt>
                <c:pt idx="2420">
                  <c:v>24367</c:v>
                </c:pt>
                <c:pt idx="2421">
                  <c:v>24377</c:v>
                </c:pt>
                <c:pt idx="2422">
                  <c:v>24387</c:v>
                </c:pt>
                <c:pt idx="2423">
                  <c:v>24397</c:v>
                </c:pt>
                <c:pt idx="2424">
                  <c:v>24407</c:v>
                </c:pt>
                <c:pt idx="2425">
                  <c:v>24417</c:v>
                </c:pt>
                <c:pt idx="2426">
                  <c:v>24427</c:v>
                </c:pt>
                <c:pt idx="2427">
                  <c:v>24438</c:v>
                </c:pt>
                <c:pt idx="2428">
                  <c:v>24448</c:v>
                </c:pt>
                <c:pt idx="2429">
                  <c:v>24458</c:v>
                </c:pt>
                <c:pt idx="2430">
                  <c:v>24468</c:v>
                </c:pt>
                <c:pt idx="2431">
                  <c:v>24478</c:v>
                </c:pt>
                <c:pt idx="2432">
                  <c:v>24488</c:v>
                </c:pt>
                <c:pt idx="2433">
                  <c:v>24498</c:v>
                </c:pt>
                <c:pt idx="2434">
                  <c:v>24508</c:v>
                </c:pt>
                <c:pt idx="2435">
                  <c:v>24518</c:v>
                </c:pt>
                <c:pt idx="2436">
                  <c:v>24528</c:v>
                </c:pt>
                <c:pt idx="2437">
                  <c:v>24538</c:v>
                </c:pt>
                <c:pt idx="2438">
                  <c:v>24548</c:v>
                </c:pt>
                <c:pt idx="2439">
                  <c:v>24558</c:v>
                </c:pt>
                <c:pt idx="2440">
                  <c:v>24568</c:v>
                </c:pt>
                <c:pt idx="2441">
                  <c:v>24578</c:v>
                </c:pt>
                <c:pt idx="2442">
                  <c:v>24589</c:v>
                </c:pt>
                <c:pt idx="2443">
                  <c:v>24599</c:v>
                </c:pt>
                <c:pt idx="2444">
                  <c:v>24609</c:v>
                </c:pt>
                <c:pt idx="2445">
                  <c:v>24619</c:v>
                </c:pt>
                <c:pt idx="2446">
                  <c:v>24629</c:v>
                </c:pt>
                <c:pt idx="2447">
                  <c:v>24639</c:v>
                </c:pt>
                <c:pt idx="2448">
                  <c:v>24649</c:v>
                </c:pt>
                <c:pt idx="2449">
                  <c:v>24659</c:v>
                </c:pt>
                <c:pt idx="2450">
                  <c:v>24669</c:v>
                </c:pt>
                <c:pt idx="2451">
                  <c:v>24679</c:v>
                </c:pt>
                <c:pt idx="2452">
                  <c:v>24689</c:v>
                </c:pt>
                <c:pt idx="2453">
                  <c:v>24699</c:v>
                </c:pt>
                <c:pt idx="2454">
                  <c:v>24709</c:v>
                </c:pt>
                <c:pt idx="2455">
                  <c:v>24719</c:v>
                </c:pt>
                <c:pt idx="2456">
                  <c:v>24729</c:v>
                </c:pt>
                <c:pt idx="2457">
                  <c:v>24740</c:v>
                </c:pt>
                <c:pt idx="2458">
                  <c:v>24750</c:v>
                </c:pt>
                <c:pt idx="2459">
                  <c:v>24760</c:v>
                </c:pt>
                <c:pt idx="2460">
                  <c:v>24770</c:v>
                </c:pt>
                <c:pt idx="2461">
                  <c:v>24780</c:v>
                </c:pt>
                <c:pt idx="2462">
                  <c:v>24790</c:v>
                </c:pt>
                <c:pt idx="2463">
                  <c:v>24800</c:v>
                </c:pt>
                <c:pt idx="2464">
                  <c:v>24810</c:v>
                </c:pt>
                <c:pt idx="2465">
                  <c:v>24820</c:v>
                </c:pt>
                <c:pt idx="2466">
                  <c:v>24830</c:v>
                </c:pt>
                <c:pt idx="2467">
                  <c:v>24840</c:v>
                </c:pt>
                <c:pt idx="2468">
                  <c:v>24850</c:v>
                </c:pt>
                <c:pt idx="2469">
                  <c:v>24860</c:v>
                </c:pt>
                <c:pt idx="2470">
                  <c:v>24870</c:v>
                </c:pt>
                <c:pt idx="2471">
                  <c:v>24881</c:v>
                </c:pt>
                <c:pt idx="2472">
                  <c:v>24891</c:v>
                </c:pt>
                <c:pt idx="2473">
                  <c:v>24901</c:v>
                </c:pt>
                <c:pt idx="2474">
                  <c:v>24911</c:v>
                </c:pt>
                <c:pt idx="2475">
                  <c:v>24921</c:v>
                </c:pt>
                <c:pt idx="2476">
                  <c:v>24931</c:v>
                </c:pt>
                <c:pt idx="2477">
                  <c:v>24941</c:v>
                </c:pt>
                <c:pt idx="2478">
                  <c:v>24951</c:v>
                </c:pt>
                <c:pt idx="2479">
                  <c:v>24961</c:v>
                </c:pt>
                <c:pt idx="2480">
                  <c:v>24971</c:v>
                </c:pt>
                <c:pt idx="2481">
                  <c:v>24981</c:v>
                </c:pt>
                <c:pt idx="2482">
                  <c:v>24991</c:v>
                </c:pt>
                <c:pt idx="2483">
                  <c:v>25001</c:v>
                </c:pt>
                <c:pt idx="2484">
                  <c:v>25011</c:v>
                </c:pt>
                <c:pt idx="2485">
                  <c:v>25021</c:v>
                </c:pt>
                <c:pt idx="2486">
                  <c:v>25032</c:v>
                </c:pt>
                <c:pt idx="2487">
                  <c:v>25042</c:v>
                </c:pt>
                <c:pt idx="2488">
                  <c:v>25052</c:v>
                </c:pt>
                <c:pt idx="2489">
                  <c:v>25062</c:v>
                </c:pt>
                <c:pt idx="2490">
                  <c:v>25072</c:v>
                </c:pt>
                <c:pt idx="2491">
                  <c:v>25082</c:v>
                </c:pt>
                <c:pt idx="2492">
                  <c:v>25092</c:v>
                </c:pt>
                <c:pt idx="2493">
                  <c:v>25102</c:v>
                </c:pt>
                <c:pt idx="2494">
                  <c:v>25112</c:v>
                </c:pt>
                <c:pt idx="2495">
                  <c:v>25122</c:v>
                </c:pt>
                <c:pt idx="2496">
                  <c:v>25132</c:v>
                </c:pt>
                <c:pt idx="2497">
                  <c:v>25142</c:v>
                </c:pt>
                <c:pt idx="2498">
                  <c:v>25152</c:v>
                </c:pt>
                <c:pt idx="2499">
                  <c:v>25162</c:v>
                </c:pt>
                <c:pt idx="2500">
                  <c:v>25172</c:v>
                </c:pt>
                <c:pt idx="2501">
                  <c:v>25183</c:v>
                </c:pt>
                <c:pt idx="2502">
                  <c:v>25193</c:v>
                </c:pt>
                <c:pt idx="2503">
                  <c:v>25203</c:v>
                </c:pt>
                <c:pt idx="2504">
                  <c:v>25213</c:v>
                </c:pt>
                <c:pt idx="2505">
                  <c:v>25223</c:v>
                </c:pt>
                <c:pt idx="2506">
                  <c:v>25233</c:v>
                </c:pt>
                <c:pt idx="2507">
                  <c:v>25243</c:v>
                </c:pt>
                <c:pt idx="2508">
                  <c:v>25253</c:v>
                </c:pt>
                <c:pt idx="2509">
                  <c:v>25263</c:v>
                </c:pt>
                <c:pt idx="2510">
                  <c:v>25273</c:v>
                </c:pt>
                <c:pt idx="2511">
                  <c:v>25283</c:v>
                </c:pt>
                <c:pt idx="2512">
                  <c:v>25293</c:v>
                </c:pt>
                <c:pt idx="2513">
                  <c:v>25303</c:v>
                </c:pt>
                <c:pt idx="2514">
                  <c:v>25313</c:v>
                </c:pt>
                <c:pt idx="2515">
                  <c:v>25323</c:v>
                </c:pt>
                <c:pt idx="2516">
                  <c:v>25334</c:v>
                </c:pt>
                <c:pt idx="2517">
                  <c:v>25344</c:v>
                </c:pt>
                <c:pt idx="2518">
                  <c:v>25354</c:v>
                </c:pt>
                <c:pt idx="2519">
                  <c:v>25364</c:v>
                </c:pt>
                <c:pt idx="2520">
                  <c:v>25374</c:v>
                </c:pt>
                <c:pt idx="2521">
                  <c:v>25384</c:v>
                </c:pt>
                <c:pt idx="2522">
                  <c:v>25394</c:v>
                </c:pt>
                <c:pt idx="2523">
                  <c:v>25404</c:v>
                </c:pt>
                <c:pt idx="2524">
                  <c:v>25414</c:v>
                </c:pt>
                <c:pt idx="2525">
                  <c:v>25424</c:v>
                </c:pt>
                <c:pt idx="2526">
                  <c:v>25434</c:v>
                </c:pt>
                <c:pt idx="2527">
                  <c:v>25444</c:v>
                </c:pt>
                <c:pt idx="2528">
                  <c:v>25454</c:v>
                </c:pt>
                <c:pt idx="2529">
                  <c:v>25464</c:v>
                </c:pt>
                <c:pt idx="2530">
                  <c:v>25474</c:v>
                </c:pt>
                <c:pt idx="2531">
                  <c:v>25485</c:v>
                </c:pt>
                <c:pt idx="2532">
                  <c:v>25495</c:v>
                </c:pt>
                <c:pt idx="2533">
                  <c:v>25505</c:v>
                </c:pt>
                <c:pt idx="2534">
                  <c:v>25515</c:v>
                </c:pt>
                <c:pt idx="2535">
                  <c:v>25525</c:v>
                </c:pt>
                <c:pt idx="2536">
                  <c:v>25535</c:v>
                </c:pt>
                <c:pt idx="2537">
                  <c:v>25545</c:v>
                </c:pt>
                <c:pt idx="2538">
                  <c:v>25555</c:v>
                </c:pt>
                <c:pt idx="2539">
                  <c:v>25565</c:v>
                </c:pt>
                <c:pt idx="2540">
                  <c:v>25575</c:v>
                </c:pt>
                <c:pt idx="2541">
                  <c:v>25585</c:v>
                </c:pt>
                <c:pt idx="2542">
                  <c:v>25595</c:v>
                </c:pt>
                <c:pt idx="2543">
                  <c:v>25605</c:v>
                </c:pt>
                <c:pt idx="2544">
                  <c:v>25615</c:v>
                </c:pt>
                <c:pt idx="2545">
                  <c:v>25625</c:v>
                </c:pt>
                <c:pt idx="2546">
                  <c:v>25636</c:v>
                </c:pt>
                <c:pt idx="2547">
                  <c:v>25646</c:v>
                </c:pt>
                <c:pt idx="2548">
                  <c:v>25656</c:v>
                </c:pt>
                <c:pt idx="2549">
                  <c:v>25666</c:v>
                </c:pt>
                <c:pt idx="2550">
                  <c:v>25676</c:v>
                </c:pt>
                <c:pt idx="2551">
                  <c:v>25686</c:v>
                </c:pt>
                <c:pt idx="2552">
                  <c:v>25696</c:v>
                </c:pt>
                <c:pt idx="2553">
                  <c:v>25706</c:v>
                </c:pt>
                <c:pt idx="2554">
                  <c:v>25716</c:v>
                </c:pt>
                <c:pt idx="2555">
                  <c:v>25726</c:v>
                </c:pt>
                <c:pt idx="2556">
                  <c:v>25736</c:v>
                </c:pt>
                <c:pt idx="2557">
                  <c:v>25746</c:v>
                </c:pt>
                <c:pt idx="2558">
                  <c:v>25756</c:v>
                </c:pt>
                <c:pt idx="2559">
                  <c:v>25766</c:v>
                </c:pt>
                <c:pt idx="2560">
                  <c:v>25777</c:v>
                </c:pt>
                <c:pt idx="2561">
                  <c:v>25787</c:v>
                </c:pt>
                <c:pt idx="2562">
                  <c:v>25797</c:v>
                </c:pt>
                <c:pt idx="2563">
                  <c:v>25807</c:v>
                </c:pt>
                <c:pt idx="2564">
                  <c:v>25817</c:v>
                </c:pt>
                <c:pt idx="2565">
                  <c:v>25827</c:v>
                </c:pt>
                <c:pt idx="2566">
                  <c:v>25837</c:v>
                </c:pt>
                <c:pt idx="2567">
                  <c:v>25847</c:v>
                </c:pt>
                <c:pt idx="2568">
                  <c:v>25857</c:v>
                </c:pt>
                <c:pt idx="2569">
                  <c:v>25867</c:v>
                </c:pt>
                <c:pt idx="2570">
                  <c:v>25877</c:v>
                </c:pt>
                <c:pt idx="2571">
                  <c:v>25887</c:v>
                </c:pt>
                <c:pt idx="2572">
                  <c:v>25897</c:v>
                </c:pt>
                <c:pt idx="2573">
                  <c:v>25907</c:v>
                </c:pt>
                <c:pt idx="2574">
                  <c:v>25917</c:v>
                </c:pt>
                <c:pt idx="2575">
                  <c:v>25928</c:v>
                </c:pt>
                <c:pt idx="2576">
                  <c:v>25938</c:v>
                </c:pt>
                <c:pt idx="2577">
                  <c:v>25948</c:v>
                </c:pt>
                <c:pt idx="2578">
                  <c:v>25958</c:v>
                </c:pt>
                <c:pt idx="2579">
                  <c:v>25968</c:v>
                </c:pt>
                <c:pt idx="2580">
                  <c:v>25978</c:v>
                </c:pt>
                <c:pt idx="2581">
                  <c:v>25988</c:v>
                </c:pt>
                <c:pt idx="2582">
                  <c:v>25998</c:v>
                </c:pt>
                <c:pt idx="2583">
                  <c:v>26008</c:v>
                </c:pt>
                <c:pt idx="2584">
                  <c:v>26018</c:v>
                </c:pt>
                <c:pt idx="2585">
                  <c:v>26028</c:v>
                </c:pt>
                <c:pt idx="2586">
                  <c:v>26038</c:v>
                </c:pt>
                <c:pt idx="2587">
                  <c:v>26048</c:v>
                </c:pt>
                <c:pt idx="2588">
                  <c:v>26058</c:v>
                </c:pt>
                <c:pt idx="2589">
                  <c:v>26068</c:v>
                </c:pt>
                <c:pt idx="2590">
                  <c:v>26079</c:v>
                </c:pt>
                <c:pt idx="2591">
                  <c:v>26089</c:v>
                </c:pt>
                <c:pt idx="2592">
                  <c:v>26099</c:v>
                </c:pt>
                <c:pt idx="2593">
                  <c:v>26109</c:v>
                </c:pt>
                <c:pt idx="2594">
                  <c:v>26119</c:v>
                </c:pt>
                <c:pt idx="2595">
                  <c:v>26129</c:v>
                </c:pt>
                <c:pt idx="2596">
                  <c:v>26139</c:v>
                </c:pt>
                <c:pt idx="2597">
                  <c:v>26149</c:v>
                </c:pt>
                <c:pt idx="2598">
                  <c:v>26159</c:v>
                </c:pt>
                <c:pt idx="2599">
                  <c:v>26169</c:v>
                </c:pt>
                <c:pt idx="2600">
                  <c:v>26179</c:v>
                </c:pt>
                <c:pt idx="2601">
                  <c:v>26189</c:v>
                </c:pt>
                <c:pt idx="2602">
                  <c:v>26199</c:v>
                </c:pt>
                <c:pt idx="2603">
                  <c:v>26209</c:v>
                </c:pt>
                <c:pt idx="2604">
                  <c:v>26219</c:v>
                </c:pt>
                <c:pt idx="2605">
                  <c:v>26230</c:v>
                </c:pt>
                <c:pt idx="2606">
                  <c:v>26240</c:v>
                </c:pt>
                <c:pt idx="2607">
                  <c:v>26250</c:v>
                </c:pt>
                <c:pt idx="2608">
                  <c:v>26260</c:v>
                </c:pt>
                <c:pt idx="2609">
                  <c:v>26270</c:v>
                </c:pt>
                <c:pt idx="2610">
                  <c:v>26280</c:v>
                </c:pt>
                <c:pt idx="2611">
                  <c:v>26290</c:v>
                </c:pt>
                <c:pt idx="2612">
                  <c:v>26300</c:v>
                </c:pt>
                <c:pt idx="2613">
                  <c:v>26310</c:v>
                </c:pt>
                <c:pt idx="2614">
                  <c:v>26320</c:v>
                </c:pt>
                <c:pt idx="2615">
                  <c:v>26330</c:v>
                </c:pt>
                <c:pt idx="2616">
                  <c:v>26340</c:v>
                </c:pt>
                <c:pt idx="2617">
                  <c:v>26350</c:v>
                </c:pt>
                <c:pt idx="2618">
                  <c:v>26360</c:v>
                </c:pt>
                <c:pt idx="2619">
                  <c:v>26370</c:v>
                </c:pt>
                <c:pt idx="2620">
                  <c:v>26381</c:v>
                </c:pt>
                <c:pt idx="2621">
                  <c:v>26391</c:v>
                </c:pt>
                <c:pt idx="2622">
                  <c:v>26401</c:v>
                </c:pt>
                <c:pt idx="2623">
                  <c:v>26411</c:v>
                </c:pt>
                <c:pt idx="2624">
                  <c:v>26421</c:v>
                </c:pt>
                <c:pt idx="2625">
                  <c:v>26431</c:v>
                </c:pt>
                <c:pt idx="2626">
                  <c:v>26441</c:v>
                </c:pt>
                <c:pt idx="2627">
                  <c:v>26451</c:v>
                </c:pt>
                <c:pt idx="2628">
                  <c:v>26461</c:v>
                </c:pt>
                <c:pt idx="2629">
                  <c:v>26471</c:v>
                </c:pt>
                <c:pt idx="2630">
                  <c:v>26481</c:v>
                </c:pt>
                <c:pt idx="2631">
                  <c:v>26491</c:v>
                </c:pt>
                <c:pt idx="2632">
                  <c:v>26501</c:v>
                </c:pt>
                <c:pt idx="2633">
                  <c:v>26511</c:v>
                </c:pt>
                <c:pt idx="2634">
                  <c:v>26521</c:v>
                </c:pt>
                <c:pt idx="2635">
                  <c:v>26532</c:v>
                </c:pt>
                <c:pt idx="2636">
                  <c:v>26542</c:v>
                </c:pt>
                <c:pt idx="2637">
                  <c:v>26552</c:v>
                </c:pt>
                <c:pt idx="2638">
                  <c:v>26562</c:v>
                </c:pt>
                <c:pt idx="2639">
                  <c:v>26572</c:v>
                </c:pt>
                <c:pt idx="2640">
                  <c:v>26582</c:v>
                </c:pt>
                <c:pt idx="2641">
                  <c:v>26592</c:v>
                </c:pt>
                <c:pt idx="2642">
                  <c:v>26602</c:v>
                </c:pt>
                <c:pt idx="2643">
                  <c:v>26612</c:v>
                </c:pt>
                <c:pt idx="2644">
                  <c:v>26622</c:v>
                </c:pt>
                <c:pt idx="2645">
                  <c:v>26632</c:v>
                </c:pt>
                <c:pt idx="2646">
                  <c:v>26642</c:v>
                </c:pt>
                <c:pt idx="2647">
                  <c:v>26652</c:v>
                </c:pt>
                <c:pt idx="2648">
                  <c:v>26662</c:v>
                </c:pt>
                <c:pt idx="2649">
                  <c:v>26672</c:v>
                </c:pt>
                <c:pt idx="2650">
                  <c:v>26683</c:v>
                </c:pt>
                <c:pt idx="2651">
                  <c:v>26693</c:v>
                </c:pt>
                <c:pt idx="2652">
                  <c:v>26703</c:v>
                </c:pt>
                <c:pt idx="2653">
                  <c:v>26713</c:v>
                </c:pt>
                <c:pt idx="2654">
                  <c:v>26723</c:v>
                </c:pt>
                <c:pt idx="2655">
                  <c:v>26733</c:v>
                </c:pt>
                <c:pt idx="2656">
                  <c:v>26743</c:v>
                </c:pt>
                <c:pt idx="2657">
                  <c:v>26753</c:v>
                </c:pt>
                <c:pt idx="2658">
                  <c:v>26763</c:v>
                </c:pt>
                <c:pt idx="2659">
                  <c:v>26773</c:v>
                </c:pt>
                <c:pt idx="2660">
                  <c:v>26783</c:v>
                </c:pt>
                <c:pt idx="2661">
                  <c:v>26793</c:v>
                </c:pt>
                <c:pt idx="2662">
                  <c:v>26803</c:v>
                </c:pt>
                <c:pt idx="2663">
                  <c:v>26813</c:v>
                </c:pt>
                <c:pt idx="2664">
                  <c:v>26824</c:v>
                </c:pt>
                <c:pt idx="2665">
                  <c:v>26834</c:v>
                </c:pt>
                <c:pt idx="2666">
                  <c:v>26844</c:v>
                </c:pt>
                <c:pt idx="2667">
                  <c:v>26854</c:v>
                </c:pt>
                <c:pt idx="2668">
                  <c:v>26864</c:v>
                </c:pt>
                <c:pt idx="2669">
                  <c:v>26874</c:v>
                </c:pt>
                <c:pt idx="2670">
                  <c:v>26884</c:v>
                </c:pt>
                <c:pt idx="2671">
                  <c:v>26894</c:v>
                </c:pt>
                <c:pt idx="2672">
                  <c:v>26904</c:v>
                </c:pt>
                <c:pt idx="2673">
                  <c:v>26914</c:v>
                </c:pt>
                <c:pt idx="2674">
                  <c:v>26924</c:v>
                </c:pt>
                <c:pt idx="2675">
                  <c:v>26934</c:v>
                </c:pt>
                <c:pt idx="2676">
                  <c:v>26944</c:v>
                </c:pt>
                <c:pt idx="2677">
                  <c:v>26954</c:v>
                </c:pt>
                <c:pt idx="2678">
                  <c:v>26964</c:v>
                </c:pt>
                <c:pt idx="2679">
                  <c:v>26975</c:v>
                </c:pt>
                <c:pt idx="2680">
                  <c:v>26985</c:v>
                </c:pt>
                <c:pt idx="2681">
                  <c:v>26995</c:v>
                </c:pt>
                <c:pt idx="2682">
                  <c:v>27005</c:v>
                </c:pt>
                <c:pt idx="2683">
                  <c:v>27015</c:v>
                </c:pt>
                <c:pt idx="2684">
                  <c:v>27025</c:v>
                </c:pt>
                <c:pt idx="2685">
                  <c:v>27035</c:v>
                </c:pt>
                <c:pt idx="2686">
                  <c:v>27045</c:v>
                </c:pt>
                <c:pt idx="2687">
                  <c:v>27055</c:v>
                </c:pt>
                <c:pt idx="2688">
                  <c:v>27065</c:v>
                </c:pt>
                <c:pt idx="2689">
                  <c:v>27075</c:v>
                </c:pt>
                <c:pt idx="2690">
                  <c:v>27085</c:v>
                </c:pt>
                <c:pt idx="2691">
                  <c:v>27095</c:v>
                </c:pt>
                <c:pt idx="2692">
                  <c:v>27105</c:v>
                </c:pt>
                <c:pt idx="2693">
                  <c:v>27115</c:v>
                </c:pt>
                <c:pt idx="2694">
                  <c:v>27126</c:v>
                </c:pt>
                <c:pt idx="2695">
                  <c:v>27136</c:v>
                </c:pt>
                <c:pt idx="2696">
                  <c:v>27146</c:v>
                </c:pt>
                <c:pt idx="2697">
                  <c:v>27156</c:v>
                </c:pt>
                <c:pt idx="2698">
                  <c:v>27166</c:v>
                </c:pt>
                <c:pt idx="2699">
                  <c:v>27176</c:v>
                </c:pt>
                <c:pt idx="2700">
                  <c:v>27186</c:v>
                </c:pt>
                <c:pt idx="2701">
                  <c:v>27196</c:v>
                </c:pt>
                <c:pt idx="2702">
                  <c:v>27206</c:v>
                </c:pt>
                <c:pt idx="2703">
                  <c:v>27216</c:v>
                </c:pt>
                <c:pt idx="2704">
                  <c:v>27226</c:v>
                </c:pt>
                <c:pt idx="2705">
                  <c:v>27236</c:v>
                </c:pt>
                <c:pt idx="2706">
                  <c:v>27246</c:v>
                </c:pt>
                <c:pt idx="2707">
                  <c:v>27256</c:v>
                </c:pt>
                <c:pt idx="2708">
                  <c:v>27266</c:v>
                </c:pt>
                <c:pt idx="2709">
                  <c:v>27277</c:v>
                </c:pt>
                <c:pt idx="2710">
                  <c:v>27287</c:v>
                </c:pt>
                <c:pt idx="2711">
                  <c:v>27297</c:v>
                </c:pt>
                <c:pt idx="2712">
                  <c:v>27307</c:v>
                </c:pt>
                <c:pt idx="2713">
                  <c:v>27317</c:v>
                </c:pt>
                <c:pt idx="2714">
                  <c:v>27327</c:v>
                </c:pt>
                <c:pt idx="2715">
                  <c:v>27337</c:v>
                </c:pt>
                <c:pt idx="2716">
                  <c:v>27347</c:v>
                </c:pt>
                <c:pt idx="2717">
                  <c:v>27357</c:v>
                </c:pt>
                <c:pt idx="2718">
                  <c:v>27367</c:v>
                </c:pt>
                <c:pt idx="2719">
                  <c:v>27377</c:v>
                </c:pt>
                <c:pt idx="2720">
                  <c:v>27387</c:v>
                </c:pt>
                <c:pt idx="2721">
                  <c:v>27397</c:v>
                </c:pt>
                <c:pt idx="2722">
                  <c:v>27407</c:v>
                </c:pt>
                <c:pt idx="2723">
                  <c:v>27417</c:v>
                </c:pt>
                <c:pt idx="2724">
                  <c:v>27428</c:v>
                </c:pt>
                <c:pt idx="2725">
                  <c:v>27438</c:v>
                </c:pt>
                <c:pt idx="2726">
                  <c:v>27448</c:v>
                </c:pt>
                <c:pt idx="2727">
                  <c:v>27458</c:v>
                </c:pt>
                <c:pt idx="2728">
                  <c:v>27468</c:v>
                </c:pt>
                <c:pt idx="2729">
                  <c:v>27478</c:v>
                </c:pt>
                <c:pt idx="2730">
                  <c:v>27488</c:v>
                </c:pt>
                <c:pt idx="2731">
                  <c:v>27498</c:v>
                </c:pt>
                <c:pt idx="2732">
                  <c:v>27508</c:v>
                </c:pt>
                <c:pt idx="2733">
                  <c:v>27518</c:v>
                </c:pt>
                <c:pt idx="2734">
                  <c:v>27528</c:v>
                </c:pt>
                <c:pt idx="2735">
                  <c:v>27538</c:v>
                </c:pt>
                <c:pt idx="2736">
                  <c:v>27548</c:v>
                </c:pt>
                <c:pt idx="2737">
                  <c:v>27558</c:v>
                </c:pt>
                <c:pt idx="2738">
                  <c:v>27568</c:v>
                </c:pt>
                <c:pt idx="2739">
                  <c:v>27579</c:v>
                </c:pt>
                <c:pt idx="2740">
                  <c:v>27589</c:v>
                </c:pt>
                <c:pt idx="2741">
                  <c:v>27599</c:v>
                </c:pt>
                <c:pt idx="2742">
                  <c:v>27609</c:v>
                </c:pt>
                <c:pt idx="2743">
                  <c:v>27619</c:v>
                </c:pt>
                <c:pt idx="2744">
                  <c:v>27629</c:v>
                </c:pt>
                <c:pt idx="2745">
                  <c:v>27639</c:v>
                </c:pt>
                <c:pt idx="2746">
                  <c:v>27649</c:v>
                </c:pt>
                <c:pt idx="2747">
                  <c:v>27659</c:v>
                </c:pt>
                <c:pt idx="2748">
                  <c:v>27669</c:v>
                </c:pt>
                <c:pt idx="2749">
                  <c:v>27679</c:v>
                </c:pt>
                <c:pt idx="2750">
                  <c:v>27689</c:v>
                </c:pt>
                <c:pt idx="2751">
                  <c:v>27699</c:v>
                </c:pt>
                <c:pt idx="2752">
                  <c:v>27709</c:v>
                </c:pt>
                <c:pt idx="2753">
                  <c:v>27719</c:v>
                </c:pt>
                <c:pt idx="2754">
                  <c:v>27730</c:v>
                </c:pt>
                <c:pt idx="2755">
                  <c:v>27740</c:v>
                </c:pt>
                <c:pt idx="2756">
                  <c:v>27750</c:v>
                </c:pt>
                <c:pt idx="2757">
                  <c:v>27760</c:v>
                </c:pt>
                <c:pt idx="2758">
                  <c:v>27770</c:v>
                </c:pt>
                <c:pt idx="2759">
                  <c:v>27780</c:v>
                </c:pt>
                <c:pt idx="2760">
                  <c:v>27790</c:v>
                </c:pt>
                <c:pt idx="2761">
                  <c:v>27800</c:v>
                </c:pt>
                <c:pt idx="2762">
                  <c:v>27810</c:v>
                </c:pt>
                <c:pt idx="2763">
                  <c:v>27820</c:v>
                </c:pt>
                <c:pt idx="2764">
                  <c:v>27830</c:v>
                </c:pt>
                <c:pt idx="2765">
                  <c:v>27840</c:v>
                </c:pt>
                <c:pt idx="2766">
                  <c:v>27850</c:v>
                </c:pt>
                <c:pt idx="2767">
                  <c:v>27860</c:v>
                </c:pt>
                <c:pt idx="2768">
                  <c:v>27870</c:v>
                </c:pt>
                <c:pt idx="2769">
                  <c:v>27881</c:v>
                </c:pt>
                <c:pt idx="2770">
                  <c:v>27891</c:v>
                </c:pt>
                <c:pt idx="2771">
                  <c:v>27901</c:v>
                </c:pt>
                <c:pt idx="2772">
                  <c:v>27911</c:v>
                </c:pt>
                <c:pt idx="2773">
                  <c:v>27921</c:v>
                </c:pt>
                <c:pt idx="2774">
                  <c:v>27931</c:v>
                </c:pt>
                <c:pt idx="2775">
                  <c:v>27941</c:v>
                </c:pt>
                <c:pt idx="2776">
                  <c:v>27951</c:v>
                </c:pt>
                <c:pt idx="2777">
                  <c:v>27961</c:v>
                </c:pt>
                <c:pt idx="2778">
                  <c:v>27971</c:v>
                </c:pt>
                <c:pt idx="2779">
                  <c:v>27981</c:v>
                </c:pt>
                <c:pt idx="2780">
                  <c:v>27991</c:v>
                </c:pt>
                <c:pt idx="2781">
                  <c:v>28001</c:v>
                </c:pt>
                <c:pt idx="2782">
                  <c:v>28011</c:v>
                </c:pt>
                <c:pt idx="2783">
                  <c:v>28022</c:v>
                </c:pt>
                <c:pt idx="2784">
                  <c:v>28032</c:v>
                </c:pt>
                <c:pt idx="2785">
                  <c:v>28042</c:v>
                </c:pt>
                <c:pt idx="2786">
                  <c:v>28052</c:v>
                </c:pt>
                <c:pt idx="2787">
                  <c:v>28062</c:v>
                </c:pt>
                <c:pt idx="2788">
                  <c:v>28072</c:v>
                </c:pt>
                <c:pt idx="2789">
                  <c:v>28082</c:v>
                </c:pt>
                <c:pt idx="2790">
                  <c:v>28092</c:v>
                </c:pt>
                <c:pt idx="2791">
                  <c:v>28102</c:v>
                </c:pt>
                <c:pt idx="2792">
                  <c:v>28112</c:v>
                </c:pt>
                <c:pt idx="2793">
                  <c:v>28122</c:v>
                </c:pt>
                <c:pt idx="2794">
                  <c:v>28132</c:v>
                </c:pt>
                <c:pt idx="2795">
                  <c:v>28142</c:v>
                </c:pt>
                <c:pt idx="2796">
                  <c:v>28152</c:v>
                </c:pt>
                <c:pt idx="2797">
                  <c:v>28162</c:v>
                </c:pt>
                <c:pt idx="2798">
                  <c:v>28173</c:v>
                </c:pt>
                <c:pt idx="2799">
                  <c:v>28183</c:v>
                </c:pt>
                <c:pt idx="2800">
                  <c:v>28193</c:v>
                </c:pt>
                <c:pt idx="2801">
                  <c:v>28203</c:v>
                </c:pt>
                <c:pt idx="2802">
                  <c:v>28213</c:v>
                </c:pt>
                <c:pt idx="2803">
                  <c:v>28223</c:v>
                </c:pt>
                <c:pt idx="2804">
                  <c:v>28233</c:v>
                </c:pt>
                <c:pt idx="2805">
                  <c:v>28243</c:v>
                </c:pt>
                <c:pt idx="2806">
                  <c:v>28253</c:v>
                </c:pt>
                <c:pt idx="2807">
                  <c:v>28263</c:v>
                </c:pt>
                <c:pt idx="2808">
                  <c:v>28273</c:v>
                </c:pt>
                <c:pt idx="2809">
                  <c:v>28283</c:v>
                </c:pt>
                <c:pt idx="2810">
                  <c:v>28293</c:v>
                </c:pt>
                <c:pt idx="2811">
                  <c:v>28303</c:v>
                </c:pt>
                <c:pt idx="2812">
                  <c:v>28313</c:v>
                </c:pt>
                <c:pt idx="2813">
                  <c:v>28324</c:v>
                </c:pt>
                <c:pt idx="2814">
                  <c:v>28334</c:v>
                </c:pt>
                <c:pt idx="2815">
                  <c:v>28344</c:v>
                </c:pt>
                <c:pt idx="2816">
                  <c:v>28354</c:v>
                </c:pt>
                <c:pt idx="2817">
                  <c:v>28364</c:v>
                </c:pt>
                <c:pt idx="2818">
                  <c:v>28374</c:v>
                </c:pt>
                <c:pt idx="2819">
                  <c:v>28384</c:v>
                </c:pt>
                <c:pt idx="2820">
                  <c:v>28394</c:v>
                </c:pt>
                <c:pt idx="2821">
                  <c:v>28404</c:v>
                </c:pt>
                <c:pt idx="2822">
                  <c:v>28414</c:v>
                </c:pt>
                <c:pt idx="2823">
                  <c:v>28424</c:v>
                </c:pt>
                <c:pt idx="2824">
                  <c:v>28434</c:v>
                </c:pt>
                <c:pt idx="2825">
                  <c:v>28444</c:v>
                </c:pt>
                <c:pt idx="2826">
                  <c:v>28454</c:v>
                </c:pt>
                <c:pt idx="2827">
                  <c:v>28464</c:v>
                </c:pt>
                <c:pt idx="2828">
                  <c:v>28475</c:v>
                </c:pt>
                <c:pt idx="2829">
                  <c:v>28485</c:v>
                </c:pt>
                <c:pt idx="2830">
                  <c:v>28495</c:v>
                </c:pt>
                <c:pt idx="2831">
                  <c:v>28505</c:v>
                </c:pt>
                <c:pt idx="2832">
                  <c:v>28515</c:v>
                </c:pt>
                <c:pt idx="2833">
                  <c:v>28525</c:v>
                </c:pt>
                <c:pt idx="2834">
                  <c:v>28535</c:v>
                </c:pt>
                <c:pt idx="2835">
                  <c:v>28545</c:v>
                </c:pt>
                <c:pt idx="2836">
                  <c:v>28555</c:v>
                </c:pt>
                <c:pt idx="2837">
                  <c:v>28565</c:v>
                </c:pt>
                <c:pt idx="2838">
                  <c:v>28575</c:v>
                </c:pt>
                <c:pt idx="2839">
                  <c:v>28585</c:v>
                </c:pt>
                <c:pt idx="2840">
                  <c:v>28595</c:v>
                </c:pt>
                <c:pt idx="2841">
                  <c:v>28605</c:v>
                </c:pt>
                <c:pt idx="2842">
                  <c:v>28615</c:v>
                </c:pt>
                <c:pt idx="2843">
                  <c:v>28626</c:v>
                </c:pt>
                <c:pt idx="2844">
                  <c:v>28636</c:v>
                </c:pt>
                <c:pt idx="2845">
                  <c:v>28646</c:v>
                </c:pt>
                <c:pt idx="2846">
                  <c:v>28656</c:v>
                </c:pt>
                <c:pt idx="2847">
                  <c:v>28666</c:v>
                </c:pt>
                <c:pt idx="2848">
                  <c:v>28676</c:v>
                </c:pt>
                <c:pt idx="2849">
                  <c:v>28686</c:v>
                </c:pt>
                <c:pt idx="2850">
                  <c:v>28696</c:v>
                </c:pt>
                <c:pt idx="2851">
                  <c:v>28706</c:v>
                </c:pt>
                <c:pt idx="2852">
                  <c:v>28716</c:v>
                </c:pt>
                <c:pt idx="2853">
                  <c:v>28726</c:v>
                </c:pt>
                <c:pt idx="2854">
                  <c:v>28736</c:v>
                </c:pt>
                <c:pt idx="2855">
                  <c:v>28746</c:v>
                </c:pt>
                <c:pt idx="2856">
                  <c:v>28756</c:v>
                </c:pt>
                <c:pt idx="2857">
                  <c:v>28766</c:v>
                </c:pt>
                <c:pt idx="2858">
                  <c:v>28777</c:v>
                </c:pt>
                <c:pt idx="2859">
                  <c:v>28787</c:v>
                </c:pt>
                <c:pt idx="2860">
                  <c:v>28797</c:v>
                </c:pt>
                <c:pt idx="2861">
                  <c:v>28807</c:v>
                </c:pt>
                <c:pt idx="2862">
                  <c:v>28817</c:v>
                </c:pt>
                <c:pt idx="2863">
                  <c:v>28827</c:v>
                </c:pt>
                <c:pt idx="2864">
                  <c:v>28837</c:v>
                </c:pt>
                <c:pt idx="2865">
                  <c:v>28847</c:v>
                </c:pt>
                <c:pt idx="2866">
                  <c:v>28857</c:v>
                </c:pt>
                <c:pt idx="2867">
                  <c:v>28867</c:v>
                </c:pt>
                <c:pt idx="2868">
                  <c:v>28877</c:v>
                </c:pt>
                <c:pt idx="2869">
                  <c:v>28887</c:v>
                </c:pt>
                <c:pt idx="2870">
                  <c:v>28897</c:v>
                </c:pt>
                <c:pt idx="2871">
                  <c:v>28907</c:v>
                </c:pt>
                <c:pt idx="2872">
                  <c:v>28917</c:v>
                </c:pt>
                <c:pt idx="2873">
                  <c:v>28928</c:v>
                </c:pt>
                <c:pt idx="2874">
                  <c:v>28938</c:v>
                </c:pt>
                <c:pt idx="2875">
                  <c:v>28948</c:v>
                </c:pt>
                <c:pt idx="2876">
                  <c:v>28958</c:v>
                </c:pt>
                <c:pt idx="2877">
                  <c:v>28968</c:v>
                </c:pt>
                <c:pt idx="2878">
                  <c:v>28978</c:v>
                </c:pt>
                <c:pt idx="2879">
                  <c:v>28988</c:v>
                </c:pt>
                <c:pt idx="2880">
                  <c:v>28998</c:v>
                </c:pt>
                <c:pt idx="2881">
                  <c:v>29008</c:v>
                </c:pt>
                <c:pt idx="2882">
                  <c:v>29018</c:v>
                </c:pt>
                <c:pt idx="2883">
                  <c:v>29028</c:v>
                </c:pt>
                <c:pt idx="2884">
                  <c:v>29038</c:v>
                </c:pt>
                <c:pt idx="2885">
                  <c:v>29048</c:v>
                </c:pt>
                <c:pt idx="2886">
                  <c:v>29058</c:v>
                </c:pt>
                <c:pt idx="2887">
                  <c:v>29069</c:v>
                </c:pt>
                <c:pt idx="2888">
                  <c:v>29079</c:v>
                </c:pt>
                <c:pt idx="2889">
                  <c:v>29089</c:v>
                </c:pt>
                <c:pt idx="2890">
                  <c:v>29099</c:v>
                </c:pt>
                <c:pt idx="2891">
                  <c:v>29109</c:v>
                </c:pt>
                <c:pt idx="2892">
                  <c:v>29119</c:v>
                </c:pt>
                <c:pt idx="2893">
                  <c:v>29129</c:v>
                </c:pt>
                <c:pt idx="2894">
                  <c:v>29139</c:v>
                </c:pt>
                <c:pt idx="2895">
                  <c:v>29149</c:v>
                </c:pt>
                <c:pt idx="2896">
                  <c:v>29159</c:v>
                </c:pt>
                <c:pt idx="2897">
                  <c:v>29169</c:v>
                </c:pt>
                <c:pt idx="2898">
                  <c:v>29179</c:v>
                </c:pt>
                <c:pt idx="2899">
                  <c:v>29189</c:v>
                </c:pt>
                <c:pt idx="2900">
                  <c:v>29199</c:v>
                </c:pt>
                <c:pt idx="2901">
                  <c:v>29209</c:v>
                </c:pt>
                <c:pt idx="2902">
                  <c:v>29220</c:v>
                </c:pt>
                <c:pt idx="2903">
                  <c:v>29230</c:v>
                </c:pt>
                <c:pt idx="2904">
                  <c:v>29240</c:v>
                </c:pt>
                <c:pt idx="2905">
                  <c:v>29250</c:v>
                </c:pt>
                <c:pt idx="2906">
                  <c:v>29260</c:v>
                </c:pt>
                <c:pt idx="2907">
                  <c:v>29270</c:v>
                </c:pt>
                <c:pt idx="2908">
                  <c:v>29280</c:v>
                </c:pt>
                <c:pt idx="2909">
                  <c:v>29290</c:v>
                </c:pt>
                <c:pt idx="2910">
                  <c:v>29300</c:v>
                </c:pt>
                <c:pt idx="2911">
                  <c:v>29310</c:v>
                </c:pt>
                <c:pt idx="2912">
                  <c:v>29320</c:v>
                </c:pt>
                <c:pt idx="2913">
                  <c:v>29330</c:v>
                </c:pt>
                <c:pt idx="2914">
                  <c:v>29340</c:v>
                </c:pt>
                <c:pt idx="2915">
                  <c:v>29350</c:v>
                </c:pt>
                <c:pt idx="2916">
                  <c:v>29360</c:v>
                </c:pt>
                <c:pt idx="2917">
                  <c:v>29371</c:v>
                </c:pt>
                <c:pt idx="2918">
                  <c:v>29381</c:v>
                </c:pt>
                <c:pt idx="2919">
                  <c:v>29391</c:v>
                </c:pt>
                <c:pt idx="2920">
                  <c:v>29401</c:v>
                </c:pt>
                <c:pt idx="2921">
                  <c:v>29411</c:v>
                </c:pt>
                <c:pt idx="2922">
                  <c:v>29421</c:v>
                </c:pt>
                <c:pt idx="2923">
                  <c:v>29431</c:v>
                </c:pt>
                <c:pt idx="2924">
                  <c:v>29441</c:v>
                </c:pt>
                <c:pt idx="2925">
                  <c:v>29451</c:v>
                </c:pt>
                <c:pt idx="2926">
                  <c:v>29461</c:v>
                </c:pt>
                <c:pt idx="2927">
                  <c:v>29471</c:v>
                </c:pt>
                <c:pt idx="2928">
                  <c:v>29481</c:v>
                </c:pt>
                <c:pt idx="2929">
                  <c:v>29491</c:v>
                </c:pt>
                <c:pt idx="2930">
                  <c:v>29501</c:v>
                </c:pt>
                <c:pt idx="2931">
                  <c:v>29511</c:v>
                </c:pt>
                <c:pt idx="2932">
                  <c:v>29522</c:v>
                </c:pt>
                <c:pt idx="2933">
                  <c:v>29532</c:v>
                </c:pt>
                <c:pt idx="2934">
                  <c:v>29542</c:v>
                </c:pt>
                <c:pt idx="2935">
                  <c:v>29552</c:v>
                </c:pt>
                <c:pt idx="2936">
                  <c:v>29562</c:v>
                </c:pt>
                <c:pt idx="2937">
                  <c:v>29572</c:v>
                </c:pt>
                <c:pt idx="2938">
                  <c:v>29582</c:v>
                </c:pt>
                <c:pt idx="2939">
                  <c:v>29592</c:v>
                </c:pt>
                <c:pt idx="2940">
                  <c:v>29602</c:v>
                </c:pt>
                <c:pt idx="2941">
                  <c:v>29612</c:v>
                </c:pt>
                <c:pt idx="2942">
                  <c:v>29622</c:v>
                </c:pt>
                <c:pt idx="2943">
                  <c:v>29632</c:v>
                </c:pt>
                <c:pt idx="2944">
                  <c:v>29642</c:v>
                </c:pt>
                <c:pt idx="2945">
                  <c:v>29652</c:v>
                </c:pt>
                <c:pt idx="2946">
                  <c:v>29662</c:v>
                </c:pt>
                <c:pt idx="2947">
                  <c:v>29673</c:v>
                </c:pt>
                <c:pt idx="2948">
                  <c:v>29683</c:v>
                </c:pt>
                <c:pt idx="2949">
                  <c:v>29693</c:v>
                </c:pt>
                <c:pt idx="2950">
                  <c:v>29703</c:v>
                </c:pt>
                <c:pt idx="2951">
                  <c:v>29713</c:v>
                </c:pt>
                <c:pt idx="2952">
                  <c:v>29723</c:v>
                </c:pt>
                <c:pt idx="2953">
                  <c:v>29733</c:v>
                </c:pt>
                <c:pt idx="2954">
                  <c:v>29743</c:v>
                </c:pt>
                <c:pt idx="2955">
                  <c:v>29753</c:v>
                </c:pt>
                <c:pt idx="2956">
                  <c:v>29763</c:v>
                </c:pt>
                <c:pt idx="2957">
                  <c:v>29773</c:v>
                </c:pt>
                <c:pt idx="2958">
                  <c:v>29783</c:v>
                </c:pt>
                <c:pt idx="2959">
                  <c:v>29793</c:v>
                </c:pt>
                <c:pt idx="2960">
                  <c:v>29803</c:v>
                </c:pt>
                <c:pt idx="2961">
                  <c:v>29813</c:v>
                </c:pt>
                <c:pt idx="2962">
                  <c:v>29824</c:v>
                </c:pt>
                <c:pt idx="2963">
                  <c:v>29834</c:v>
                </c:pt>
                <c:pt idx="2964">
                  <c:v>29844</c:v>
                </c:pt>
                <c:pt idx="2965">
                  <c:v>29854</c:v>
                </c:pt>
                <c:pt idx="2966">
                  <c:v>29864</c:v>
                </c:pt>
                <c:pt idx="2967">
                  <c:v>29874</c:v>
                </c:pt>
                <c:pt idx="2968">
                  <c:v>29884</c:v>
                </c:pt>
                <c:pt idx="2969">
                  <c:v>29894</c:v>
                </c:pt>
                <c:pt idx="2970">
                  <c:v>29904</c:v>
                </c:pt>
                <c:pt idx="2971">
                  <c:v>29914</c:v>
                </c:pt>
                <c:pt idx="2972">
                  <c:v>29924</c:v>
                </c:pt>
                <c:pt idx="2973">
                  <c:v>29934</c:v>
                </c:pt>
                <c:pt idx="2974">
                  <c:v>29944</c:v>
                </c:pt>
                <c:pt idx="2975">
                  <c:v>29954</c:v>
                </c:pt>
                <c:pt idx="2976">
                  <c:v>29964</c:v>
                </c:pt>
                <c:pt idx="2977">
                  <c:v>29975</c:v>
                </c:pt>
                <c:pt idx="2978">
                  <c:v>29985</c:v>
                </c:pt>
                <c:pt idx="2979">
                  <c:v>29995</c:v>
                </c:pt>
                <c:pt idx="2980">
                  <c:v>30005</c:v>
                </c:pt>
                <c:pt idx="2981">
                  <c:v>30015</c:v>
                </c:pt>
                <c:pt idx="2982">
                  <c:v>30025</c:v>
                </c:pt>
                <c:pt idx="2983">
                  <c:v>30035</c:v>
                </c:pt>
                <c:pt idx="2984">
                  <c:v>30045</c:v>
                </c:pt>
                <c:pt idx="2985">
                  <c:v>30055</c:v>
                </c:pt>
                <c:pt idx="2986">
                  <c:v>30065</c:v>
                </c:pt>
                <c:pt idx="2987">
                  <c:v>30075</c:v>
                </c:pt>
                <c:pt idx="2988">
                  <c:v>30085</c:v>
                </c:pt>
                <c:pt idx="2989">
                  <c:v>30095</c:v>
                </c:pt>
                <c:pt idx="2990">
                  <c:v>30105</c:v>
                </c:pt>
                <c:pt idx="2991">
                  <c:v>30115</c:v>
                </c:pt>
                <c:pt idx="2992">
                  <c:v>30126</c:v>
                </c:pt>
                <c:pt idx="2993">
                  <c:v>30136</c:v>
                </c:pt>
                <c:pt idx="2994">
                  <c:v>30146</c:v>
                </c:pt>
                <c:pt idx="2995">
                  <c:v>30156</c:v>
                </c:pt>
                <c:pt idx="2996">
                  <c:v>30166</c:v>
                </c:pt>
                <c:pt idx="2997">
                  <c:v>30176</c:v>
                </c:pt>
                <c:pt idx="2998">
                  <c:v>30186</c:v>
                </c:pt>
                <c:pt idx="2999">
                  <c:v>30196</c:v>
                </c:pt>
                <c:pt idx="3000">
                  <c:v>30206</c:v>
                </c:pt>
                <c:pt idx="3001">
                  <c:v>30216</c:v>
                </c:pt>
                <c:pt idx="3002">
                  <c:v>30226</c:v>
                </c:pt>
                <c:pt idx="3003">
                  <c:v>30236</c:v>
                </c:pt>
                <c:pt idx="3004">
                  <c:v>30246</c:v>
                </c:pt>
                <c:pt idx="3005">
                  <c:v>30256</c:v>
                </c:pt>
                <c:pt idx="3006">
                  <c:v>30267</c:v>
                </c:pt>
                <c:pt idx="3007">
                  <c:v>30277</c:v>
                </c:pt>
                <c:pt idx="3008">
                  <c:v>30287</c:v>
                </c:pt>
                <c:pt idx="3009">
                  <c:v>30297</c:v>
                </c:pt>
                <c:pt idx="3010">
                  <c:v>30307</c:v>
                </c:pt>
                <c:pt idx="3011">
                  <c:v>30317</c:v>
                </c:pt>
                <c:pt idx="3012">
                  <c:v>30327</c:v>
                </c:pt>
                <c:pt idx="3013">
                  <c:v>30337</c:v>
                </c:pt>
                <c:pt idx="3014">
                  <c:v>30347</c:v>
                </c:pt>
                <c:pt idx="3015">
                  <c:v>30357</c:v>
                </c:pt>
                <c:pt idx="3016">
                  <c:v>30367</c:v>
                </c:pt>
                <c:pt idx="3017">
                  <c:v>30377</c:v>
                </c:pt>
                <c:pt idx="3018">
                  <c:v>30387</c:v>
                </c:pt>
                <c:pt idx="3019">
                  <c:v>30397</c:v>
                </c:pt>
                <c:pt idx="3020">
                  <c:v>30407</c:v>
                </c:pt>
                <c:pt idx="3021">
                  <c:v>30418</c:v>
                </c:pt>
                <c:pt idx="3022">
                  <c:v>30428</c:v>
                </c:pt>
                <c:pt idx="3023">
                  <c:v>30438</c:v>
                </c:pt>
                <c:pt idx="3024">
                  <c:v>30448</c:v>
                </c:pt>
                <c:pt idx="3025">
                  <c:v>30458</c:v>
                </c:pt>
                <c:pt idx="3026">
                  <c:v>30468</c:v>
                </c:pt>
                <c:pt idx="3027">
                  <c:v>30478</c:v>
                </c:pt>
                <c:pt idx="3028">
                  <c:v>30488</c:v>
                </c:pt>
                <c:pt idx="3029">
                  <c:v>30498</c:v>
                </c:pt>
                <c:pt idx="3030">
                  <c:v>30508</c:v>
                </c:pt>
                <c:pt idx="3031">
                  <c:v>30518</c:v>
                </c:pt>
                <c:pt idx="3032">
                  <c:v>30528</c:v>
                </c:pt>
                <c:pt idx="3033">
                  <c:v>30538</c:v>
                </c:pt>
                <c:pt idx="3034">
                  <c:v>30548</c:v>
                </c:pt>
                <c:pt idx="3035">
                  <c:v>30558</c:v>
                </c:pt>
                <c:pt idx="3036">
                  <c:v>30569</c:v>
                </c:pt>
                <c:pt idx="3037">
                  <c:v>30579</c:v>
                </c:pt>
                <c:pt idx="3038">
                  <c:v>30589</c:v>
                </c:pt>
                <c:pt idx="3039">
                  <c:v>30599</c:v>
                </c:pt>
                <c:pt idx="3040">
                  <c:v>30609</c:v>
                </c:pt>
                <c:pt idx="3041">
                  <c:v>30619</c:v>
                </c:pt>
                <c:pt idx="3042">
                  <c:v>30629</c:v>
                </c:pt>
                <c:pt idx="3043">
                  <c:v>30639</c:v>
                </c:pt>
                <c:pt idx="3044">
                  <c:v>30649</c:v>
                </c:pt>
                <c:pt idx="3045">
                  <c:v>30659</c:v>
                </c:pt>
                <c:pt idx="3046">
                  <c:v>30669</c:v>
                </c:pt>
                <c:pt idx="3047">
                  <c:v>30679</c:v>
                </c:pt>
                <c:pt idx="3048">
                  <c:v>30689</c:v>
                </c:pt>
                <c:pt idx="3049">
                  <c:v>30699</c:v>
                </c:pt>
                <c:pt idx="3050">
                  <c:v>30709</c:v>
                </c:pt>
                <c:pt idx="3051">
                  <c:v>30720</c:v>
                </c:pt>
                <c:pt idx="3052">
                  <c:v>30730</c:v>
                </c:pt>
                <c:pt idx="3053">
                  <c:v>30740</c:v>
                </c:pt>
                <c:pt idx="3054">
                  <c:v>30750</c:v>
                </c:pt>
                <c:pt idx="3055">
                  <c:v>30760</c:v>
                </c:pt>
                <c:pt idx="3056">
                  <c:v>30770</c:v>
                </c:pt>
                <c:pt idx="3057">
                  <c:v>30780</c:v>
                </c:pt>
                <c:pt idx="3058">
                  <c:v>30790</c:v>
                </c:pt>
                <c:pt idx="3059">
                  <c:v>30800</c:v>
                </c:pt>
                <c:pt idx="3060">
                  <c:v>30810</c:v>
                </c:pt>
                <c:pt idx="3061">
                  <c:v>30820</c:v>
                </c:pt>
                <c:pt idx="3062">
                  <c:v>30830</c:v>
                </c:pt>
                <c:pt idx="3063">
                  <c:v>30840</c:v>
                </c:pt>
                <c:pt idx="3064">
                  <c:v>30850</c:v>
                </c:pt>
                <c:pt idx="3065">
                  <c:v>30860</c:v>
                </c:pt>
                <c:pt idx="3066">
                  <c:v>30871</c:v>
                </c:pt>
                <c:pt idx="3067">
                  <c:v>30881</c:v>
                </c:pt>
                <c:pt idx="3068">
                  <c:v>30891</c:v>
                </c:pt>
                <c:pt idx="3069">
                  <c:v>30901</c:v>
                </c:pt>
                <c:pt idx="3070">
                  <c:v>30911</c:v>
                </c:pt>
                <c:pt idx="3071">
                  <c:v>30921</c:v>
                </c:pt>
                <c:pt idx="3072">
                  <c:v>30931</c:v>
                </c:pt>
                <c:pt idx="3073">
                  <c:v>30941</c:v>
                </c:pt>
                <c:pt idx="3074">
                  <c:v>30951</c:v>
                </c:pt>
                <c:pt idx="3075">
                  <c:v>30961</c:v>
                </c:pt>
                <c:pt idx="3076">
                  <c:v>30971</c:v>
                </c:pt>
                <c:pt idx="3077">
                  <c:v>30981</c:v>
                </c:pt>
                <c:pt idx="3078">
                  <c:v>30991</c:v>
                </c:pt>
                <c:pt idx="3079">
                  <c:v>31001</c:v>
                </c:pt>
                <c:pt idx="3080">
                  <c:v>31011</c:v>
                </c:pt>
                <c:pt idx="3081">
                  <c:v>31022</c:v>
                </c:pt>
                <c:pt idx="3082">
                  <c:v>31032</c:v>
                </c:pt>
                <c:pt idx="3083">
                  <c:v>31042</c:v>
                </c:pt>
                <c:pt idx="3084">
                  <c:v>31052</c:v>
                </c:pt>
                <c:pt idx="3085">
                  <c:v>31062</c:v>
                </c:pt>
                <c:pt idx="3086">
                  <c:v>31072</c:v>
                </c:pt>
                <c:pt idx="3087">
                  <c:v>31082</c:v>
                </c:pt>
                <c:pt idx="3088">
                  <c:v>31092</c:v>
                </c:pt>
                <c:pt idx="3089">
                  <c:v>31102</c:v>
                </c:pt>
                <c:pt idx="3090">
                  <c:v>31112</c:v>
                </c:pt>
                <c:pt idx="3091">
                  <c:v>31122</c:v>
                </c:pt>
                <c:pt idx="3092">
                  <c:v>31132</c:v>
                </c:pt>
                <c:pt idx="3093">
                  <c:v>31142</c:v>
                </c:pt>
                <c:pt idx="3094">
                  <c:v>31152</c:v>
                </c:pt>
                <c:pt idx="3095">
                  <c:v>31163</c:v>
                </c:pt>
                <c:pt idx="3096">
                  <c:v>31173</c:v>
                </c:pt>
                <c:pt idx="3097">
                  <c:v>31183</c:v>
                </c:pt>
                <c:pt idx="3098">
                  <c:v>31193</c:v>
                </c:pt>
                <c:pt idx="3099">
                  <c:v>31203</c:v>
                </c:pt>
                <c:pt idx="3100">
                  <c:v>31213</c:v>
                </c:pt>
                <c:pt idx="3101">
                  <c:v>31223</c:v>
                </c:pt>
                <c:pt idx="3102">
                  <c:v>31233</c:v>
                </c:pt>
                <c:pt idx="3103">
                  <c:v>31243</c:v>
                </c:pt>
                <c:pt idx="3104">
                  <c:v>31253</c:v>
                </c:pt>
                <c:pt idx="3105">
                  <c:v>31263</c:v>
                </c:pt>
                <c:pt idx="3106">
                  <c:v>31273</c:v>
                </c:pt>
                <c:pt idx="3107">
                  <c:v>31283</c:v>
                </c:pt>
                <c:pt idx="3108">
                  <c:v>31293</c:v>
                </c:pt>
                <c:pt idx="3109">
                  <c:v>31303</c:v>
                </c:pt>
                <c:pt idx="3110">
                  <c:v>31314</c:v>
                </c:pt>
                <c:pt idx="3111">
                  <c:v>31324</c:v>
                </c:pt>
                <c:pt idx="3112">
                  <c:v>31334</c:v>
                </c:pt>
                <c:pt idx="3113">
                  <c:v>31344</c:v>
                </c:pt>
                <c:pt idx="3114">
                  <c:v>31354</c:v>
                </c:pt>
                <c:pt idx="3115">
                  <c:v>31364</c:v>
                </c:pt>
                <c:pt idx="3116">
                  <c:v>31374</c:v>
                </c:pt>
                <c:pt idx="3117">
                  <c:v>31384</c:v>
                </c:pt>
                <c:pt idx="3118">
                  <c:v>31394</c:v>
                </c:pt>
                <c:pt idx="3119">
                  <c:v>31404</c:v>
                </c:pt>
                <c:pt idx="3120">
                  <c:v>31414</c:v>
                </c:pt>
                <c:pt idx="3121">
                  <c:v>31424</c:v>
                </c:pt>
                <c:pt idx="3122">
                  <c:v>31434</c:v>
                </c:pt>
                <c:pt idx="3123">
                  <c:v>31444</c:v>
                </c:pt>
                <c:pt idx="3124">
                  <c:v>31454</c:v>
                </c:pt>
                <c:pt idx="3125">
                  <c:v>31465</c:v>
                </c:pt>
                <c:pt idx="3126">
                  <c:v>31475</c:v>
                </c:pt>
                <c:pt idx="3127">
                  <c:v>31485</c:v>
                </c:pt>
                <c:pt idx="3128">
                  <c:v>31495</c:v>
                </c:pt>
                <c:pt idx="3129">
                  <c:v>31505</c:v>
                </c:pt>
                <c:pt idx="3130">
                  <c:v>31515</c:v>
                </c:pt>
                <c:pt idx="3131">
                  <c:v>31525</c:v>
                </c:pt>
                <c:pt idx="3132">
                  <c:v>31535</c:v>
                </c:pt>
                <c:pt idx="3133">
                  <c:v>31545</c:v>
                </c:pt>
                <c:pt idx="3134">
                  <c:v>31555</c:v>
                </c:pt>
                <c:pt idx="3135">
                  <c:v>31565</c:v>
                </c:pt>
                <c:pt idx="3136">
                  <c:v>31575</c:v>
                </c:pt>
                <c:pt idx="3137">
                  <c:v>31585</c:v>
                </c:pt>
                <c:pt idx="3138">
                  <c:v>31595</c:v>
                </c:pt>
                <c:pt idx="3139">
                  <c:v>31605</c:v>
                </c:pt>
                <c:pt idx="3140">
                  <c:v>31616</c:v>
                </c:pt>
                <c:pt idx="3141">
                  <c:v>31626</c:v>
                </c:pt>
                <c:pt idx="3142">
                  <c:v>31636</c:v>
                </c:pt>
                <c:pt idx="3143">
                  <c:v>31646</c:v>
                </c:pt>
                <c:pt idx="3144">
                  <c:v>31656</c:v>
                </c:pt>
                <c:pt idx="3145">
                  <c:v>31666</c:v>
                </c:pt>
                <c:pt idx="3146">
                  <c:v>31676</c:v>
                </c:pt>
                <c:pt idx="3147">
                  <c:v>31686</c:v>
                </c:pt>
                <c:pt idx="3148">
                  <c:v>31696</c:v>
                </c:pt>
                <c:pt idx="3149">
                  <c:v>31706</c:v>
                </c:pt>
                <c:pt idx="3150">
                  <c:v>31716</c:v>
                </c:pt>
                <c:pt idx="3151">
                  <c:v>31726</c:v>
                </c:pt>
                <c:pt idx="3152">
                  <c:v>31736</c:v>
                </c:pt>
                <c:pt idx="3153">
                  <c:v>31746</c:v>
                </c:pt>
                <c:pt idx="3154">
                  <c:v>31756</c:v>
                </c:pt>
                <c:pt idx="3155">
                  <c:v>31767</c:v>
                </c:pt>
                <c:pt idx="3156">
                  <c:v>31777</c:v>
                </c:pt>
                <c:pt idx="3157">
                  <c:v>31787</c:v>
                </c:pt>
                <c:pt idx="3158">
                  <c:v>31797</c:v>
                </c:pt>
                <c:pt idx="3159">
                  <c:v>31807</c:v>
                </c:pt>
                <c:pt idx="3160">
                  <c:v>31817</c:v>
                </c:pt>
                <c:pt idx="3161">
                  <c:v>31827</c:v>
                </c:pt>
                <c:pt idx="3162">
                  <c:v>31837</c:v>
                </c:pt>
                <c:pt idx="3163">
                  <c:v>31847</c:v>
                </c:pt>
                <c:pt idx="3164">
                  <c:v>31857</c:v>
                </c:pt>
                <c:pt idx="3165">
                  <c:v>31867</c:v>
                </c:pt>
                <c:pt idx="3166">
                  <c:v>31877</c:v>
                </c:pt>
                <c:pt idx="3167">
                  <c:v>31887</c:v>
                </c:pt>
                <c:pt idx="3168">
                  <c:v>31897</c:v>
                </c:pt>
                <c:pt idx="3169">
                  <c:v>31907</c:v>
                </c:pt>
                <c:pt idx="3170">
                  <c:v>31918</c:v>
                </c:pt>
                <c:pt idx="3171">
                  <c:v>31928</c:v>
                </c:pt>
                <c:pt idx="3172">
                  <c:v>31938</c:v>
                </c:pt>
                <c:pt idx="3173">
                  <c:v>31948</c:v>
                </c:pt>
                <c:pt idx="3174">
                  <c:v>31958</c:v>
                </c:pt>
                <c:pt idx="3175">
                  <c:v>31968</c:v>
                </c:pt>
                <c:pt idx="3176">
                  <c:v>31978</c:v>
                </c:pt>
                <c:pt idx="3177">
                  <c:v>31988</c:v>
                </c:pt>
                <c:pt idx="3178">
                  <c:v>31998</c:v>
                </c:pt>
                <c:pt idx="3179">
                  <c:v>32008</c:v>
                </c:pt>
                <c:pt idx="3180">
                  <c:v>32018</c:v>
                </c:pt>
                <c:pt idx="3181">
                  <c:v>32028</c:v>
                </c:pt>
                <c:pt idx="3182">
                  <c:v>32038</c:v>
                </c:pt>
                <c:pt idx="3183">
                  <c:v>32048</c:v>
                </c:pt>
                <c:pt idx="3184">
                  <c:v>32058</c:v>
                </c:pt>
                <c:pt idx="3185">
                  <c:v>32069</c:v>
                </c:pt>
                <c:pt idx="3186">
                  <c:v>32079</c:v>
                </c:pt>
                <c:pt idx="3187">
                  <c:v>32089</c:v>
                </c:pt>
                <c:pt idx="3188">
                  <c:v>32099</c:v>
                </c:pt>
                <c:pt idx="3189">
                  <c:v>32109</c:v>
                </c:pt>
                <c:pt idx="3190">
                  <c:v>32119</c:v>
                </c:pt>
                <c:pt idx="3191">
                  <c:v>32129</c:v>
                </c:pt>
                <c:pt idx="3192">
                  <c:v>32139</c:v>
                </c:pt>
                <c:pt idx="3193">
                  <c:v>32149</c:v>
                </c:pt>
                <c:pt idx="3194">
                  <c:v>32159</c:v>
                </c:pt>
                <c:pt idx="3195">
                  <c:v>32169</c:v>
                </c:pt>
                <c:pt idx="3196">
                  <c:v>32179</c:v>
                </c:pt>
                <c:pt idx="3197">
                  <c:v>32189</c:v>
                </c:pt>
                <c:pt idx="3198">
                  <c:v>32199</c:v>
                </c:pt>
                <c:pt idx="3199">
                  <c:v>32209</c:v>
                </c:pt>
                <c:pt idx="3200">
                  <c:v>32220</c:v>
                </c:pt>
                <c:pt idx="3201">
                  <c:v>32230</c:v>
                </c:pt>
                <c:pt idx="3202">
                  <c:v>32240</c:v>
                </c:pt>
                <c:pt idx="3203">
                  <c:v>32250</c:v>
                </c:pt>
                <c:pt idx="3204">
                  <c:v>32260</c:v>
                </c:pt>
                <c:pt idx="3205">
                  <c:v>32270</c:v>
                </c:pt>
                <c:pt idx="3206">
                  <c:v>32280</c:v>
                </c:pt>
                <c:pt idx="3207">
                  <c:v>32290</c:v>
                </c:pt>
                <c:pt idx="3208">
                  <c:v>32300</c:v>
                </c:pt>
                <c:pt idx="3209">
                  <c:v>32310</c:v>
                </c:pt>
                <c:pt idx="3210">
                  <c:v>32320</c:v>
                </c:pt>
                <c:pt idx="3211">
                  <c:v>32330</c:v>
                </c:pt>
                <c:pt idx="3212">
                  <c:v>32340</c:v>
                </c:pt>
                <c:pt idx="3213">
                  <c:v>32350</c:v>
                </c:pt>
                <c:pt idx="3214">
                  <c:v>32361</c:v>
                </c:pt>
                <c:pt idx="3215">
                  <c:v>32371</c:v>
                </c:pt>
                <c:pt idx="3216">
                  <c:v>32381</c:v>
                </c:pt>
                <c:pt idx="3217">
                  <c:v>32391</c:v>
                </c:pt>
                <c:pt idx="3218">
                  <c:v>32401</c:v>
                </c:pt>
                <c:pt idx="3219">
                  <c:v>32411</c:v>
                </c:pt>
                <c:pt idx="3220">
                  <c:v>32421</c:v>
                </c:pt>
                <c:pt idx="3221">
                  <c:v>32431</c:v>
                </c:pt>
                <c:pt idx="3222">
                  <c:v>32441</c:v>
                </c:pt>
                <c:pt idx="3223">
                  <c:v>32451</c:v>
                </c:pt>
                <c:pt idx="3224">
                  <c:v>32461</c:v>
                </c:pt>
                <c:pt idx="3225">
                  <c:v>32471</c:v>
                </c:pt>
                <c:pt idx="3226">
                  <c:v>32481</c:v>
                </c:pt>
                <c:pt idx="3227">
                  <c:v>32491</c:v>
                </c:pt>
                <c:pt idx="3228">
                  <c:v>32501</c:v>
                </c:pt>
                <c:pt idx="3229">
                  <c:v>32512</c:v>
                </c:pt>
                <c:pt idx="3230">
                  <c:v>32522</c:v>
                </c:pt>
                <c:pt idx="3231">
                  <c:v>32532</c:v>
                </c:pt>
                <c:pt idx="3232">
                  <c:v>32542</c:v>
                </c:pt>
                <c:pt idx="3233">
                  <c:v>32552</c:v>
                </c:pt>
                <c:pt idx="3234">
                  <c:v>32562</c:v>
                </c:pt>
                <c:pt idx="3235">
                  <c:v>32572</c:v>
                </c:pt>
                <c:pt idx="3236">
                  <c:v>32582</c:v>
                </c:pt>
                <c:pt idx="3237">
                  <c:v>32592</c:v>
                </c:pt>
                <c:pt idx="3238">
                  <c:v>32602</c:v>
                </c:pt>
                <c:pt idx="3239">
                  <c:v>32612</c:v>
                </c:pt>
                <c:pt idx="3240">
                  <c:v>32622</c:v>
                </c:pt>
                <c:pt idx="3241">
                  <c:v>32632</c:v>
                </c:pt>
                <c:pt idx="3242">
                  <c:v>32642</c:v>
                </c:pt>
                <c:pt idx="3243">
                  <c:v>32652</c:v>
                </c:pt>
                <c:pt idx="3244">
                  <c:v>32663</c:v>
                </c:pt>
                <c:pt idx="3245">
                  <c:v>32673</c:v>
                </c:pt>
                <c:pt idx="3246">
                  <c:v>32683</c:v>
                </c:pt>
                <c:pt idx="3247">
                  <c:v>32693</c:v>
                </c:pt>
                <c:pt idx="3248">
                  <c:v>32703</c:v>
                </c:pt>
                <c:pt idx="3249">
                  <c:v>32713</c:v>
                </c:pt>
                <c:pt idx="3250">
                  <c:v>32723</c:v>
                </c:pt>
                <c:pt idx="3251">
                  <c:v>32733</c:v>
                </c:pt>
                <c:pt idx="3252">
                  <c:v>32743</c:v>
                </c:pt>
                <c:pt idx="3253">
                  <c:v>32753</c:v>
                </c:pt>
                <c:pt idx="3254">
                  <c:v>32763</c:v>
                </c:pt>
                <c:pt idx="3255">
                  <c:v>32773</c:v>
                </c:pt>
                <c:pt idx="3256">
                  <c:v>32783</c:v>
                </c:pt>
                <c:pt idx="3257">
                  <c:v>32793</c:v>
                </c:pt>
                <c:pt idx="3258">
                  <c:v>32803</c:v>
                </c:pt>
                <c:pt idx="3259">
                  <c:v>32814</c:v>
                </c:pt>
                <c:pt idx="3260">
                  <c:v>32824</c:v>
                </c:pt>
                <c:pt idx="3261">
                  <c:v>32834</c:v>
                </c:pt>
                <c:pt idx="3262">
                  <c:v>32844</c:v>
                </c:pt>
                <c:pt idx="3263">
                  <c:v>32854</c:v>
                </c:pt>
                <c:pt idx="3264">
                  <c:v>32864</c:v>
                </c:pt>
                <c:pt idx="3265">
                  <c:v>32874</c:v>
                </c:pt>
                <c:pt idx="3266">
                  <c:v>32884</c:v>
                </c:pt>
                <c:pt idx="3267">
                  <c:v>32894</c:v>
                </c:pt>
                <c:pt idx="3268">
                  <c:v>32904</c:v>
                </c:pt>
                <c:pt idx="3269">
                  <c:v>32914</c:v>
                </c:pt>
                <c:pt idx="3270">
                  <c:v>32924</c:v>
                </c:pt>
                <c:pt idx="3271">
                  <c:v>32934</c:v>
                </c:pt>
                <c:pt idx="3272">
                  <c:v>32944</c:v>
                </c:pt>
                <c:pt idx="3273">
                  <c:v>32954</c:v>
                </c:pt>
                <c:pt idx="3274">
                  <c:v>32965</c:v>
                </c:pt>
                <c:pt idx="3275">
                  <c:v>32975</c:v>
                </c:pt>
                <c:pt idx="3276">
                  <c:v>32985</c:v>
                </c:pt>
                <c:pt idx="3277">
                  <c:v>32995</c:v>
                </c:pt>
                <c:pt idx="3278">
                  <c:v>33005</c:v>
                </c:pt>
                <c:pt idx="3279">
                  <c:v>33015</c:v>
                </c:pt>
                <c:pt idx="3280">
                  <c:v>33025</c:v>
                </c:pt>
                <c:pt idx="3281">
                  <c:v>33035</c:v>
                </c:pt>
                <c:pt idx="3282">
                  <c:v>33045</c:v>
                </c:pt>
                <c:pt idx="3283">
                  <c:v>33055</c:v>
                </c:pt>
                <c:pt idx="3284">
                  <c:v>33065</c:v>
                </c:pt>
                <c:pt idx="3285">
                  <c:v>33075</c:v>
                </c:pt>
                <c:pt idx="3286">
                  <c:v>33085</c:v>
                </c:pt>
                <c:pt idx="3287">
                  <c:v>33095</c:v>
                </c:pt>
                <c:pt idx="3288">
                  <c:v>33105</c:v>
                </c:pt>
                <c:pt idx="3289">
                  <c:v>33116</c:v>
                </c:pt>
                <c:pt idx="3290">
                  <c:v>33126</c:v>
                </c:pt>
                <c:pt idx="3291">
                  <c:v>33136</c:v>
                </c:pt>
                <c:pt idx="3292">
                  <c:v>33146</c:v>
                </c:pt>
                <c:pt idx="3293">
                  <c:v>33156</c:v>
                </c:pt>
                <c:pt idx="3294">
                  <c:v>33166</c:v>
                </c:pt>
                <c:pt idx="3295">
                  <c:v>33176</c:v>
                </c:pt>
                <c:pt idx="3296">
                  <c:v>33186</c:v>
                </c:pt>
                <c:pt idx="3297">
                  <c:v>33196</c:v>
                </c:pt>
                <c:pt idx="3298">
                  <c:v>33206</c:v>
                </c:pt>
                <c:pt idx="3299">
                  <c:v>33216</c:v>
                </c:pt>
                <c:pt idx="3300">
                  <c:v>33226</c:v>
                </c:pt>
                <c:pt idx="3301">
                  <c:v>33236</c:v>
                </c:pt>
                <c:pt idx="3302">
                  <c:v>33246</c:v>
                </c:pt>
                <c:pt idx="3303">
                  <c:v>33256</c:v>
                </c:pt>
                <c:pt idx="3304">
                  <c:v>33267</c:v>
                </c:pt>
                <c:pt idx="3305">
                  <c:v>33277</c:v>
                </c:pt>
                <c:pt idx="3306">
                  <c:v>33287</c:v>
                </c:pt>
                <c:pt idx="3307">
                  <c:v>33297</c:v>
                </c:pt>
                <c:pt idx="3308">
                  <c:v>33307</c:v>
                </c:pt>
                <c:pt idx="3309">
                  <c:v>33317</c:v>
                </c:pt>
                <c:pt idx="3310">
                  <c:v>33327</c:v>
                </c:pt>
                <c:pt idx="3311">
                  <c:v>33337</c:v>
                </c:pt>
                <c:pt idx="3312">
                  <c:v>33347</c:v>
                </c:pt>
                <c:pt idx="3313">
                  <c:v>33357</c:v>
                </c:pt>
                <c:pt idx="3314">
                  <c:v>33367</c:v>
                </c:pt>
                <c:pt idx="3315">
                  <c:v>33377</c:v>
                </c:pt>
                <c:pt idx="3316">
                  <c:v>33387</c:v>
                </c:pt>
                <c:pt idx="3317">
                  <c:v>33397</c:v>
                </c:pt>
                <c:pt idx="3318">
                  <c:v>33408</c:v>
                </c:pt>
                <c:pt idx="3319">
                  <c:v>33418</c:v>
                </c:pt>
                <c:pt idx="3320">
                  <c:v>33428</c:v>
                </c:pt>
                <c:pt idx="3321">
                  <c:v>33438</c:v>
                </c:pt>
                <c:pt idx="3322">
                  <c:v>33448</c:v>
                </c:pt>
                <c:pt idx="3323">
                  <c:v>33458</c:v>
                </c:pt>
                <c:pt idx="3324">
                  <c:v>33468</c:v>
                </c:pt>
                <c:pt idx="3325">
                  <c:v>33478</c:v>
                </c:pt>
                <c:pt idx="3326">
                  <c:v>33488</c:v>
                </c:pt>
                <c:pt idx="3327">
                  <c:v>33498</c:v>
                </c:pt>
                <c:pt idx="3328">
                  <c:v>33508</c:v>
                </c:pt>
                <c:pt idx="3329">
                  <c:v>33518</c:v>
                </c:pt>
                <c:pt idx="3330">
                  <c:v>33528</c:v>
                </c:pt>
                <c:pt idx="3331">
                  <c:v>33538</c:v>
                </c:pt>
                <c:pt idx="3332">
                  <c:v>33548</c:v>
                </c:pt>
                <c:pt idx="3333">
                  <c:v>33559</c:v>
                </c:pt>
                <c:pt idx="3334">
                  <c:v>33569</c:v>
                </c:pt>
                <c:pt idx="3335">
                  <c:v>33579</c:v>
                </c:pt>
                <c:pt idx="3336">
                  <c:v>33589</c:v>
                </c:pt>
                <c:pt idx="3337">
                  <c:v>33599</c:v>
                </c:pt>
                <c:pt idx="3338">
                  <c:v>33609</c:v>
                </c:pt>
                <c:pt idx="3339">
                  <c:v>33619</c:v>
                </c:pt>
                <c:pt idx="3340">
                  <c:v>33629</c:v>
                </c:pt>
                <c:pt idx="3341">
                  <c:v>33639</c:v>
                </c:pt>
                <c:pt idx="3342">
                  <c:v>33649</c:v>
                </c:pt>
                <c:pt idx="3343">
                  <c:v>33659</c:v>
                </c:pt>
                <c:pt idx="3344">
                  <c:v>33669</c:v>
                </c:pt>
                <c:pt idx="3345">
                  <c:v>33679</c:v>
                </c:pt>
                <c:pt idx="3346">
                  <c:v>33689</c:v>
                </c:pt>
                <c:pt idx="3347">
                  <c:v>33699</c:v>
                </c:pt>
                <c:pt idx="3348">
                  <c:v>33710</c:v>
                </c:pt>
                <c:pt idx="3349">
                  <c:v>33720</c:v>
                </c:pt>
                <c:pt idx="3350">
                  <c:v>33730</c:v>
                </c:pt>
                <c:pt idx="3351">
                  <c:v>33740</c:v>
                </c:pt>
                <c:pt idx="3352">
                  <c:v>33750</c:v>
                </c:pt>
                <c:pt idx="3353">
                  <c:v>33760</c:v>
                </c:pt>
                <c:pt idx="3354">
                  <c:v>33770</c:v>
                </c:pt>
                <c:pt idx="3355">
                  <c:v>33780</c:v>
                </c:pt>
                <c:pt idx="3356">
                  <c:v>33790</c:v>
                </c:pt>
                <c:pt idx="3357">
                  <c:v>33800</c:v>
                </c:pt>
                <c:pt idx="3358">
                  <c:v>33810</c:v>
                </c:pt>
                <c:pt idx="3359">
                  <c:v>33820</c:v>
                </c:pt>
                <c:pt idx="3360">
                  <c:v>33830</c:v>
                </c:pt>
                <c:pt idx="3361">
                  <c:v>33840</c:v>
                </c:pt>
                <c:pt idx="3362">
                  <c:v>33850</c:v>
                </c:pt>
                <c:pt idx="3363">
                  <c:v>33861</c:v>
                </c:pt>
                <c:pt idx="3364">
                  <c:v>33871</c:v>
                </c:pt>
                <c:pt idx="3365">
                  <c:v>33881</c:v>
                </c:pt>
                <c:pt idx="3366">
                  <c:v>33891</c:v>
                </c:pt>
                <c:pt idx="3367">
                  <c:v>33901</c:v>
                </c:pt>
                <c:pt idx="3368">
                  <c:v>33911</c:v>
                </c:pt>
                <c:pt idx="3369">
                  <c:v>33921</c:v>
                </c:pt>
                <c:pt idx="3370">
                  <c:v>33931</c:v>
                </c:pt>
                <c:pt idx="3371">
                  <c:v>33941</c:v>
                </c:pt>
                <c:pt idx="3372">
                  <c:v>33951</c:v>
                </c:pt>
                <c:pt idx="3373">
                  <c:v>33961</c:v>
                </c:pt>
                <c:pt idx="3374">
                  <c:v>33971</c:v>
                </c:pt>
                <c:pt idx="3375">
                  <c:v>33981</c:v>
                </c:pt>
                <c:pt idx="3376">
                  <c:v>33991</c:v>
                </c:pt>
                <c:pt idx="3377">
                  <c:v>34001</c:v>
                </c:pt>
                <c:pt idx="3378">
                  <c:v>34012</c:v>
                </c:pt>
                <c:pt idx="3379">
                  <c:v>34022</c:v>
                </c:pt>
                <c:pt idx="3380">
                  <c:v>34032</c:v>
                </c:pt>
                <c:pt idx="3381">
                  <c:v>34042</c:v>
                </c:pt>
                <c:pt idx="3382">
                  <c:v>34052</c:v>
                </c:pt>
                <c:pt idx="3383">
                  <c:v>34062</c:v>
                </c:pt>
                <c:pt idx="3384">
                  <c:v>34072</c:v>
                </c:pt>
                <c:pt idx="3385">
                  <c:v>34082</c:v>
                </c:pt>
                <c:pt idx="3386">
                  <c:v>34092</c:v>
                </c:pt>
                <c:pt idx="3387">
                  <c:v>34102</c:v>
                </c:pt>
                <c:pt idx="3388">
                  <c:v>34112</c:v>
                </c:pt>
                <c:pt idx="3389">
                  <c:v>34122</c:v>
                </c:pt>
                <c:pt idx="3390">
                  <c:v>34132</c:v>
                </c:pt>
                <c:pt idx="3391">
                  <c:v>34142</c:v>
                </c:pt>
                <c:pt idx="3392">
                  <c:v>34152</c:v>
                </c:pt>
                <c:pt idx="3393">
                  <c:v>34163</c:v>
                </c:pt>
                <c:pt idx="3394">
                  <c:v>34173</c:v>
                </c:pt>
                <c:pt idx="3395">
                  <c:v>34183</c:v>
                </c:pt>
                <c:pt idx="3396">
                  <c:v>34193</c:v>
                </c:pt>
                <c:pt idx="3397">
                  <c:v>34203</c:v>
                </c:pt>
                <c:pt idx="3398">
                  <c:v>34213</c:v>
                </c:pt>
                <c:pt idx="3399">
                  <c:v>34223</c:v>
                </c:pt>
                <c:pt idx="3400">
                  <c:v>34233</c:v>
                </c:pt>
                <c:pt idx="3401">
                  <c:v>34243</c:v>
                </c:pt>
                <c:pt idx="3402">
                  <c:v>34253</c:v>
                </c:pt>
                <c:pt idx="3403">
                  <c:v>34263</c:v>
                </c:pt>
                <c:pt idx="3404">
                  <c:v>34273</c:v>
                </c:pt>
                <c:pt idx="3405">
                  <c:v>34283</c:v>
                </c:pt>
                <c:pt idx="3406">
                  <c:v>34293</c:v>
                </c:pt>
                <c:pt idx="3407">
                  <c:v>34303</c:v>
                </c:pt>
                <c:pt idx="3408">
                  <c:v>34314</c:v>
                </c:pt>
                <c:pt idx="3409">
                  <c:v>34324</c:v>
                </c:pt>
                <c:pt idx="3410">
                  <c:v>34334</c:v>
                </c:pt>
                <c:pt idx="3411">
                  <c:v>34344</c:v>
                </c:pt>
                <c:pt idx="3412">
                  <c:v>34354</c:v>
                </c:pt>
                <c:pt idx="3413">
                  <c:v>34364</c:v>
                </c:pt>
                <c:pt idx="3414">
                  <c:v>34374</c:v>
                </c:pt>
                <c:pt idx="3415">
                  <c:v>34384</c:v>
                </c:pt>
                <c:pt idx="3416">
                  <c:v>34394</c:v>
                </c:pt>
                <c:pt idx="3417">
                  <c:v>34404</c:v>
                </c:pt>
                <c:pt idx="3418">
                  <c:v>34414</c:v>
                </c:pt>
                <c:pt idx="3419">
                  <c:v>34424</c:v>
                </c:pt>
                <c:pt idx="3420">
                  <c:v>34434</c:v>
                </c:pt>
                <c:pt idx="3421">
                  <c:v>34444</c:v>
                </c:pt>
                <c:pt idx="3422">
                  <c:v>34455</c:v>
                </c:pt>
                <c:pt idx="3423">
                  <c:v>34465</c:v>
                </c:pt>
                <c:pt idx="3424">
                  <c:v>34475</c:v>
                </c:pt>
                <c:pt idx="3425">
                  <c:v>34485</c:v>
                </c:pt>
                <c:pt idx="3426">
                  <c:v>34495</c:v>
                </c:pt>
                <c:pt idx="3427">
                  <c:v>34505</c:v>
                </c:pt>
                <c:pt idx="3428">
                  <c:v>34515</c:v>
                </c:pt>
                <c:pt idx="3429">
                  <c:v>34525</c:v>
                </c:pt>
                <c:pt idx="3430">
                  <c:v>34535</c:v>
                </c:pt>
                <c:pt idx="3431">
                  <c:v>34545</c:v>
                </c:pt>
                <c:pt idx="3432">
                  <c:v>34555</c:v>
                </c:pt>
                <c:pt idx="3433">
                  <c:v>34565</c:v>
                </c:pt>
                <c:pt idx="3434">
                  <c:v>34575</c:v>
                </c:pt>
                <c:pt idx="3435">
                  <c:v>34585</c:v>
                </c:pt>
                <c:pt idx="3436">
                  <c:v>34595</c:v>
                </c:pt>
                <c:pt idx="3437">
                  <c:v>34606</c:v>
                </c:pt>
                <c:pt idx="3438">
                  <c:v>34616</c:v>
                </c:pt>
                <c:pt idx="3439">
                  <c:v>34626</c:v>
                </c:pt>
                <c:pt idx="3440">
                  <c:v>34636</c:v>
                </c:pt>
                <c:pt idx="3441">
                  <c:v>34646</c:v>
                </c:pt>
                <c:pt idx="3442">
                  <c:v>34656</c:v>
                </c:pt>
                <c:pt idx="3443">
                  <c:v>34666</c:v>
                </c:pt>
                <c:pt idx="3444">
                  <c:v>34676</c:v>
                </c:pt>
                <c:pt idx="3445">
                  <c:v>34686</c:v>
                </c:pt>
                <c:pt idx="3446">
                  <c:v>34696</c:v>
                </c:pt>
                <c:pt idx="3447">
                  <c:v>34706</c:v>
                </c:pt>
                <c:pt idx="3448">
                  <c:v>34716</c:v>
                </c:pt>
                <c:pt idx="3449">
                  <c:v>34726</c:v>
                </c:pt>
                <c:pt idx="3450">
                  <c:v>34736</c:v>
                </c:pt>
                <c:pt idx="3451">
                  <c:v>34746</c:v>
                </c:pt>
                <c:pt idx="3452">
                  <c:v>34757</c:v>
                </c:pt>
                <c:pt idx="3453">
                  <c:v>34767</c:v>
                </c:pt>
                <c:pt idx="3454">
                  <c:v>34777</c:v>
                </c:pt>
                <c:pt idx="3455">
                  <c:v>34787</c:v>
                </c:pt>
                <c:pt idx="3456">
                  <c:v>34797</c:v>
                </c:pt>
                <c:pt idx="3457">
                  <c:v>34807</c:v>
                </c:pt>
                <c:pt idx="3458">
                  <c:v>34817</c:v>
                </c:pt>
                <c:pt idx="3459">
                  <c:v>34827</c:v>
                </c:pt>
                <c:pt idx="3460">
                  <c:v>34837</c:v>
                </c:pt>
                <c:pt idx="3461">
                  <c:v>34847</c:v>
                </c:pt>
                <c:pt idx="3462">
                  <c:v>34857</c:v>
                </c:pt>
                <c:pt idx="3463">
                  <c:v>34867</c:v>
                </c:pt>
                <c:pt idx="3464">
                  <c:v>34877</c:v>
                </c:pt>
                <c:pt idx="3465">
                  <c:v>34887</c:v>
                </c:pt>
                <c:pt idx="3466">
                  <c:v>34897</c:v>
                </c:pt>
                <c:pt idx="3467">
                  <c:v>34908</c:v>
                </c:pt>
                <c:pt idx="3468">
                  <c:v>34918</c:v>
                </c:pt>
                <c:pt idx="3469">
                  <c:v>34928</c:v>
                </c:pt>
                <c:pt idx="3470">
                  <c:v>34938</c:v>
                </c:pt>
                <c:pt idx="3471">
                  <c:v>34948</c:v>
                </c:pt>
                <c:pt idx="3472">
                  <c:v>34958</c:v>
                </c:pt>
                <c:pt idx="3473">
                  <c:v>34968</c:v>
                </c:pt>
                <c:pt idx="3474">
                  <c:v>34978</c:v>
                </c:pt>
                <c:pt idx="3475">
                  <c:v>34988</c:v>
                </c:pt>
                <c:pt idx="3476">
                  <c:v>34998</c:v>
                </c:pt>
                <c:pt idx="3477">
                  <c:v>35008</c:v>
                </c:pt>
                <c:pt idx="3478">
                  <c:v>35018</c:v>
                </c:pt>
                <c:pt idx="3479">
                  <c:v>35028</c:v>
                </c:pt>
                <c:pt idx="3480">
                  <c:v>35038</c:v>
                </c:pt>
                <c:pt idx="3481">
                  <c:v>35048</c:v>
                </c:pt>
                <c:pt idx="3482">
                  <c:v>35059</c:v>
                </c:pt>
                <c:pt idx="3483">
                  <c:v>35069</c:v>
                </c:pt>
                <c:pt idx="3484">
                  <c:v>35079</c:v>
                </c:pt>
                <c:pt idx="3485">
                  <c:v>35089</c:v>
                </c:pt>
                <c:pt idx="3486">
                  <c:v>35099</c:v>
                </c:pt>
                <c:pt idx="3487">
                  <c:v>35109</c:v>
                </c:pt>
                <c:pt idx="3488">
                  <c:v>35119</c:v>
                </c:pt>
                <c:pt idx="3489">
                  <c:v>35129</c:v>
                </c:pt>
                <c:pt idx="3490">
                  <c:v>35139</c:v>
                </c:pt>
                <c:pt idx="3491">
                  <c:v>35149</c:v>
                </c:pt>
                <c:pt idx="3492">
                  <c:v>35159</c:v>
                </c:pt>
                <c:pt idx="3493">
                  <c:v>35169</c:v>
                </c:pt>
                <c:pt idx="3494">
                  <c:v>35179</c:v>
                </c:pt>
                <c:pt idx="3495">
                  <c:v>35189</c:v>
                </c:pt>
                <c:pt idx="3496">
                  <c:v>35199</c:v>
                </c:pt>
                <c:pt idx="3497">
                  <c:v>35210</c:v>
                </c:pt>
                <c:pt idx="3498">
                  <c:v>35220</c:v>
                </c:pt>
                <c:pt idx="3499">
                  <c:v>35230</c:v>
                </c:pt>
                <c:pt idx="3500">
                  <c:v>35240</c:v>
                </c:pt>
                <c:pt idx="3501">
                  <c:v>35250</c:v>
                </c:pt>
                <c:pt idx="3502">
                  <c:v>35260</c:v>
                </c:pt>
                <c:pt idx="3503">
                  <c:v>35270</c:v>
                </c:pt>
                <c:pt idx="3504">
                  <c:v>35280</c:v>
                </c:pt>
                <c:pt idx="3505">
                  <c:v>35290</c:v>
                </c:pt>
                <c:pt idx="3506">
                  <c:v>35300</c:v>
                </c:pt>
                <c:pt idx="3507">
                  <c:v>35310</c:v>
                </c:pt>
                <c:pt idx="3508">
                  <c:v>35320</c:v>
                </c:pt>
                <c:pt idx="3509">
                  <c:v>35330</c:v>
                </c:pt>
                <c:pt idx="3510">
                  <c:v>35340</c:v>
                </c:pt>
                <c:pt idx="3511">
                  <c:v>35350</c:v>
                </c:pt>
                <c:pt idx="3512">
                  <c:v>35361</c:v>
                </c:pt>
                <c:pt idx="3513">
                  <c:v>35371</c:v>
                </c:pt>
                <c:pt idx="3514">
                  <c:v>35381</c:v>
                </c:pt>
                <c:pt idx="3515">
                  <c:v>35391</c:v>
                </c:pt>
                <c:pt idx="3516">
                  <c:v>35401</c:v>
                </c:pt>
                <c:pt idx="3517">
                  <c:v>35411</c:v>
                </c:pt>
                <c:pt idx="3518">
                  <c:v>35421</c:v>
                </c:pt>
                <c:pt idx="3519">
                  <c:v>35431</c:v>
                </c:pt>
                <c:pt idx="3520">
                  <c:v>35441</c:v>
                </c:pt>
                <c:pt idx="3521">
                  <c:v>35451</c:v>
                </c:pt>
                <c:pt idx="3522">
                  <c:v>35461</c:v>
                </c:pt>
                <c:pt idx="3523">
                  <c:v>35471</c:v>
                </c:pt>
                <c:pt idx="3524">
                  <c:v>35481</c:v>
                </c:pt>
                <c:pt idx="3525">
                  <c:v>35491</c:v>
                </c:pt>
                <c:pt idx="3526">
                  <c:v>35502</c:v>
                </c:pt>
                <c:pt idx="3527">
                  <c:v>35512</c:v>
                </c:pt>
                <c:pt idx="3528">
                  <c:v>35522</c:v>
                </c:pt>
                <c:pt idx="3529">
                  <c:v>35532</c:v>
                </c:pt>
                <c:pt idx="3530">
                  <c:v>35542</c:v>
                </c:pt>
                <c:pt idx="3531">
                  <c:v>35552</c:v>
                </c:pt>
                <c:pt idx="3532">
                  <c:v>35562</c:v>
                </c:pt>
                <c:pt idx="3533">
                  <c:v>35572</c:v>
                </c:pt>
                <c:pt idx="3534">
                  <c:v>35582</c:v>
                </c:pt>
                <c:pt idx="3535">
                  <c:v>35592</c:v>
                </c:pt>
                <c:pt idx="3536">
                  <c:v>35602</c:v>
                </c:pt>
                <c:pt idx="3537">
                  <c:v>35612</c:v>
                </c:pt>
                <c:pt idx="3538">
                  <c:v>35622</c:v>
                </c:pt>
                <c:pt idx="3539">
                  <c:v>35632</c:v>
                </c:pt>
                <c:pt idx="3540">
                  <c:v>35642</c:v>
                </c:pt>
                <c:pt idx="3541">
                  <c:v>35653</c:v>
                </c:pt>
                <c:pt idx="3542">
                  <c:v>35663</c:v>
                </c:pt>
                <c:pt idx="3543">
                  <c:v>35673</c:v>
                </c:pt>
                <c:pt idx="3544">
                  <c:v>35683</c:v>
                </c:pt>
                <c:pt idx="3545">
                  <c:v>35693</c:v>
                </c:pt>
                <c:pt idx="3546">
                  <c:v>35703</c:v>
                </c:pt>
                <c:pt idx="3547">
                  <c:v>35713</c:v>
                </c:pt>
                <c:pt idx="3548">
                  <c:v>35723</c:v>
                </c:pt>
                <c:pt idx="3549">
                  <c:v>35733</c:v>
                </c:pt>
                <c:pt idx="3550">
                  <c:v>35743</c:v>
                </c:pt>
                <c:pt idx="3551">
                  <c:v>35753</c:v>
                </c:pt>
                <c:pt idx="3552">
                  <c:v>35763</c:v>
                </c:pt>
                <c:pt idx="3553">
                  <c:v>35773</c:v>
                </c:pt>
                <c:pt idx="3554">
                  <c:v>35783</c:v>
                </c:pt>
                <c:pt idx="3555">
                  <c:v>35793</c:v>
                </c:pt>
                <c:pt idx="3556">
                  <c:v>35804</c:v>
                </c:pt>
                <c:pt idx="3557">
                  <c:v>35814</c:v>
                </c:pt>
                <c:pt idx="3558">
                  <c:v>35824</c:v>
                </c:pt>
                <c:pt idx="3559">
                  <c:v>35834</c:v>
                </c:pt>
                <c:pt idx="3560">
                  <c:v>35844</c:v>
                </c:pt>
                <c:pt idx="3561">
                  <c:v>35854</c:v>
                </c:pt>
                <c:pt idx="3562">
                  <c:v>35864</c:v>
                </c:pt>
                <c:pt idx="3563">
                  <c:v>35874</c:v>
                </c:pt>
                <c:pt idx="3564">
                  <c:v>35884</c:v>
                </c:pt>
                <c:pt idx="3565">
                  <c:v>35894</c:v>
                </c:pt>
                <c:pt idx="3566">
                  <c:v>35904</c:v>
                </c:pt>
                <c:pt idx="3567">
                  <c:v>35914</c:v>
                </c:pt>
                <c:pt idx="3568">
                  <c:v>35924</c:v>
                </c:pt>
                <c:pt idx="3569">
                  <c:v>35934</c:v>
                </c:pt>
                <c:pt idx="3570">
                  <c:v>35944</c:v>
                </c:pt>
                <c:pt idx="3571">
                  <c:v>35955</c:v>
                </c:pt>
                <c:pt idx="3572">
                  <c:v>35965</c:v>
                </c:pt>
                <c:pt idx="3573">
                  <c:v>35975</c:v>
                </c:pt>
                <c:pt idx="3574">
                  <c:v>35985</c:v>
                </c:pt>
                <c:pt idx="3575">
                  <c:v>35995</c:v>
                </c:pt>
                <c:pt idx="3576">
                  <c:v>36005</c:v>
                </c:pt>
                <c:pt idx="3577">
                  <c:v>36015</c:v>
                </c:pt>
                <c:pt idx="3578">
                  <c:v>36025</c:v>
                </c:pt>
                <c:pt idx="3579">
                  <c:v>36035</c:v>
                </c:pt>
                <c:pt idx="3580">
                  <c:v>36045</c:v>
                </c:pt>
                <c:pt idx="3581">
                  <c:v>36055</c:v>
                </c:pt>
                <c:pt idx="3582">
                  <c:v>36065</c:v>
                </c:pt>
                <c:pt idx="3583">
                  <c:v>36075</c:v>
                </c:pt>
                <c:pt idx="3584">
                  <c:v>36085</c:v>
                </c:pt>
                <c:pt idx="3585">
                  <c:v>36095</c:v>
                </c:pt>
                <c:pt idx="3586">
                  <c:v>36106</c:v>
                </c:pt>
                <c:pt idx="3587">
                  <c:v>36116</c:v>
                </c:pt>
                <c:pt idx="3588">
                  <c:v>36126</c:v>
                </c:pt>
                <c:pt idx="3589">
                  <c:v>36136</c:v>
                </c:pt>
                <c:pt idx="3590">
                  <c:v>36146</c:v>
                </c:pt>
                <c:pt idx="3591">
                  <c:v>36156</c:v>
                </c:pt>
                <c:pt idx="3592">
                  <c:v>36166</c:v>
                </c:pt>
                <c:pt idx="3593">
                  <c:v>36176</c:v>
                </c:pt>
                <c:pt idx="3594">
                  <c:v>36186</c:v>
                </c:pt>
                <c:pt idx="3595">
                  <c:v>36196</c:v>
                </c:pt>
                <c:pt idx="3596">
                  <c:v>36206</c:v>
                </c:pt>
                <c:pt idx="3597">
                  <c:v>36216</c:v>
                </c:pt>
                <c:pt idx="3598">
                  <c:v>36226</c:v>
                </c:pt>
                <c:pt idx="3599">
                  <c:v>36236</c:v>
                </c:pt>
                <c:pt idx="3600">
                  <c:v>36246</c:v>
                </c:pt>
                <c:pt idx="3601">
                  <c:v>36257</c:v>
                </c:pt>
                <c:pt idx="3602">
                  <c:v>36267</c:v>
                </c:pt>
                <c:pt idx="3603">
                  <c:v>36277</c:v>
                </c:pt>
                <c:pt idx="3604">
                  <c:v>36287</c:v>
                </c:pt>
                <c:pt idx="3605">
                  <c:v>36297</c:v>
                </c:pt>
                <c:pt idx="3606">
                  <c:v>36307</c:v>
                </c:pt>
                <c:pt idx="3607">
                  <c:v>36317</c:v>
                </c:pt>
                <c:pt idx="3608">
                  <c:v>36327</c:v>
                </c:pt>
                <c:pt idx="3609">
                  <c:v>36337</c:v>
                </c:pt>
                <c:pt idx="3610">
                  <c:v>36347</c:v>
                </c:pt>
                <c:pt idx="3611">
                  <c:v>36357</c:v>
                </c:pt>
                <c:pt idx="3612">
                  <c:v>36367</c:v>
                </c:pt>
                <c:pt idx="3613">
                  <c:v>36377</c:v>
                </c:pt>
                <c:pt idx="3614">
                  <c:v>36387</c:v>
                </c:pt>
                <c:pt idx="3615">
                  <c:v>36397</c:v>
                </c:pt>
                <c:pt idx="3616">
                  <c:v>36408</c:v>
                </c:pt>
                <c:pt idx="3617">
                  <c:v>36418</c:v>
                </c:pt>
                <c:pt idx="3618">
                  <c:v>36428</c:v>
                </c:pt>
                <c:pt idx="3619">
                  <c:v>36438</c:v>
                </c:pt>
                <c:pt idx="3620">
                  <c:v>36448</c:v>
                </c:pt>
                <c:pt idx="3621">
                  <c:v>36458</c:v>
                </c:pt>
                <c:pt idx="3622">
                  <c:v>36468</c:v>
                </c:pt>
                <c:pt idx="3623">
                  <c:v>36478</c:v>
                </c:pt>
                <c:pt idx="3624">
                  <c:v>36488</c:v>
                </c:pt>
                <c:pt idx="3625">
                  <c:v>36498</c:v>
                </c:pt>
                <c:pt idx="3626">
                  <c:v>36508</c:v>
                </c:pt>
                <c:pt idx="3627">
                  <c:v>36518</c:v>
                </c:pt>
                <c:pt idx="3628">
                  <c:v>36528</c:v>
                </c:pt>
                <c:pt idx="3629">
                  <c:v>36538</c:v>
                </c:pt>
                <c:pt idx="3630">
                  <c:v>36548</c:v>
                </c:pt>
                <c:pt idx="3631">
                  <c:v>36559</c:v>
                </c:pt>
                <c:pt idx="3632">
                  <c:v>36569</c:v>
                </c:pt>
                <c:pt idx="3633">
                  <c:v>36579</c:v>
                </c:pt>
                <c:pt idx="3634">
                  <c:v>36589</c:v>
                </c:pt>
                <c:pt idx="3635">
                  <c:v>36599</c:v>
                </c:pt>
                <c:pt idx="3636">
                  <c:v>36609</c:v>
                </c:pt>
                <c:pt idx="3637">
                  <c:v>36619</c:v>
                </c:pt>
                <c:pt idx="3638">
                  <c:v>36629</c:v>
                </c:pt>
                <c:pt idx="3639">
                  <c:v>36639</c:v>
                </c:pt>
                <c:pt idx="3640">
                  <c:v>36649</c:v>
                </c:pt>
                <c:pt idx="3641">
                  <c:v>36659</c:v>
                </c:pt>
                <c:pt idx="3642">
                  <c:v>36669</c:v>
                </c:pt>
                <c:pt idx="3643">
                  <c:v>36679</c:v>
                </c:pt>
                <c:pt idx="3644">
                  <c:v>36689</c:v>
                </c:pt>
                <c:pt idx="3645">
                  <c:v>36700</c:v>
                </c:pt>
                <c:pt idx="3646">
                  <c:v>36710</c:v>
                </c:pt>
                <c:pt idx="3647">
                  <c:v>36720</c:v>
                </c:pt>
                <c:pt idx="3648">
                  <c:v>36730</c:v>
                </c:pt>
                <c:pt idx="3649">
                  <c:v>36740</c:v>
                </c:pt>
                <c:pt idx="3650">
                  <c:v>36750</c:v>
                </c:pt>
                <c:pt idx="3651">
                  <c:v>36760</c:v>
                </c:pt>
                <c:pt idx="3652">
                  <c:v>36770</c:v>
                </c:pt>
                <c:pt idx="3653">
                  <c:v>36780</c:v>
                </c:pt>
                <c:pt idx="3654">
                  <c:v>36790</c:v>
                </c:pt>
                <c:pt idx="3655">
                  <c:v>36800</c:v>
                </c:pt>
                <c:pt idx="3656">
                  <c:v>36810</c:v>
                </c:pt>
                <c:pt idx="3657">
                  <c:v>36820</c:v>
                </c:pt>
                <c:pt idx="3658">
                  <c:v>36830</c:v>
                </c:pt>
                <c:pt idx="3659">
                  <c:v>36840</c:v>
                </c:pt>
                <c:pt idx="3660">
                  <c:v>36851</c:v>
                </c:pt>
                <c:pt idx="3661">
                  <c:v>36861</c:v>
                </c:pt>
                <c:pt idx="3662">
                  <c:v>36871</c:v>
                </c:pt>
                <c:pt idx="3663">
                  <c:v>36881</c:v>
                </c:pt>
                <c:pt idx="3664">
                  <c:v>36891</c:v>
                </c:pt>
                <c:pt idx="3665">
                  <c:v>36901</c:v>
                </c:pt>
                <c:pt idx="3666">
                  <c:v>36911</c:v>
                </c:pt>
                <c:pt idx="3667">
                  <c:v>36921</c:v>
                </c:pt>
                <c:pt idx="3668">
                  <c:v>36931</c:v>
                </c:pt>
                <c:pt idx="3669">
                  <c:v>36941</c:v>
                </c:pt>
                <c:pt idx="3670">
                  <c:v>36951</c:v>
                </c:pt>
                <c:pt idx="3671">
                  <c:v>36961</c:v>
                </c:pt>
                <c:pt idx="3672">
                  <c:v>36971</c:v>
                </c:pt>
                <c:pt idx="3673">
                  <c:v>36981</c:v>
                </c:pt>
                <c:pt idx="3674">
                  <c:v>36991</c:v>
                </c:pt>
                <c:pt idx="3675">
                  <c:v>37002</c:v>
                </c:pt>
                <c:pt idx="3676">
                  <c:v>37012</c:v>
                </c:pt>
                <c:pt idx="3677">
                  <c:v>37022</c:v>
                </c:pt>
                <c:pt idx="3678">
                  <c:v>37032</c:v>
                </c:pt>
                <c:pt idx="3679">
                  <c:v>37042</c:v>
                </c:pt>
                <c:pt idx="3680">
                  <c:v>37052</c:v>
                </c:pt>
                <c:pt idx="3681">
                  <c:v>37062</c:v>
                </c:pt>
                <c:pt idx="3682">
                  <c:v>37072</c:v>
                </c:pt>
                <c:pt idx="3683">
                  <c:v>37082</c:v>
                </c:pt>
                <c:pt idx="3684">
                  <c:v>37092</c:v>
                </c:pt>
                <c:pt idx="3685">
                  <c:v>37102</c:v>
                </c:pt>
                <c:pt idx="3686">
                  <c:v>37112</c:v>
                </c:pt>
                <c:pt idx="3687">
                  <c:v>37122</c:v>
                </c:pt>
                <c:pt idx="3688">
                  <c:v>37132</c:v>
                </c:pt>
                <c:pt idx="3689">
                  <c:v>37142</c:v>
                </c:pt>
                <c:pt idx="3690">
                  <c:v>37153</c:v>
                </c:pt>
                <c:pt idx="3691">
                  <c:v>37163</c:v>
                </c:pt>
                <c:pt idx="3692">
                  <c:v>37173</c:v>
                </c:pt>
                <c:pt idx="3693">
                  <c:v>37183</c:v>
                </c:pt>
                <c:pt idx="3694">
                  <c:v>37193</c:v>
                </c:pt>
                <c:pt idx="3695">
                  <c:v>37203</c:v>
                </c:pt>
                <c:pt idx="3696">
                  <c:v>37213</c:v>
                </c:pt>
                <c:pt idx="3697">
                  <c:v>37223</c:v>
                </c:pt>
                <c:pt idx="3698">
                  <c:v>37233</c:v>
                </c:pt>
                <c:pt idx="3699">
                  <c:v>37243</c:v>
                </c:pt>
                <c:pt idx="3700">
                  <c:v>37253</c:v>
                </c:pt>
                <c:pt idx="3701">
                  <c:v>37263</c:v>
                </c:pt>
                <c:pt idx="3702">
                  <c:v>37273</c:v>
                </c:pt>
                <c:pt idx="3703">
                  <c:v>37283</c:v>
                </c:pt>
                <c:pt idx="3704">
                  <c:v>37293</c:v>
                </c:pt>
                <c:pt idx="3705">
                  <c:v>37304</c:v>
                </c:pt>
                <c:pt idx="3706">
                  <c:v>37314</c:v>
                </c:pt>
                <c:pt idx="3707">
                  <c:v>37324</c:v>
                </c:pt>
                <c:pt idx="3708">
                  <c:v>37334</c:v>
                </c:pt>
                <c:pt idx="3709">
                  <c:v>37344</c:v>
                </c:pt>
                <c:pt idx="3710">
                  <c:v>37354</c:v>
                </c:pt>
                <c:pt idx="3711">
                  <c:v>37364</c:v>
                </c:pt>
                <c:pt idx="3712">
                  <c:v>37374</c:v>
                </c:pt>
                <c:pt idx="3713">
                  <c:v>37384</c:v>
                </c:pt>
                <c:pt idx="3714">
                  <c:v>37394</c:v>
                </c:pt>
                <c:pt idx="3715">
                  <c:v>37404</c:v>
                </c:pt>
                <c:pt idx="3716">
                  <c:v>37414</c:v>
                </c:pt>
                <c:pt idx="3717">
                  <c:v>37424</c:v>
                </c:pt>
                <c:pt idx="3718">
                  <c:v>37434</c:v>
                </c:pt>
                <c:pt idx="3719">
                  <c:v>37444</c:v>
                </c:pt>
                <c:pt idx="3720">
                  <c:v>37455</c:v>
                </c:pt>
                <c:pt idx="3721">
                  <c:v>37465</c:v>
                </c:pt>
                <c:pt idx="3722">
                  <c:v>37475</c:v>
                </c:pt>
                <c:pt idx="3723">
                  <c:v>37485</c:v>
                </c:pt>
                <c:pt idx="3724">
                  <c:v>37495</c:v>
                </c:pt>
                <c:pt idx="3725">
                  <c:v>37505</c:v>
                </c:pt>
                <c:pt idx="3726">
                  <c:v>37515</c:v>
                </c:pt>
                <c:pt idx="3727">
                  <c:v>37525</c:v>
                </c:pt>
                <c:pt idx="3728">
                  <c:v>37535</c:v>
                </c:pt>
                <c:pt idx="3729">
                  <c:v>37545</c:v>
                </c:pt>
                <c:pt idx="3730">
                  <c:v>37555</c:v>
                </c:pt>
                <c:pt idx="3731">
                  <c:v>37565</c:v>
                </c:pt>
                <c:pt idx="3732">
                  <c:v>37575</c:v>
                </c:pt>
                <c:pt idx="3733">
                  <c:v>37585</c:v>
                </c:pt>
                <c:pt idx="3734">
                  <c:v>37595</c:v>
                </c:pt>
                <c:pt idx="3735">
                  <c:v>37606</c:v>
                </c:pt>
                <c:pt idx="3736">
                  <c:v>37616</c:v>
                </c:pt>
                <c:pt idx="3737">
                  <c:v>37626</c:v>
                </c:pt>
                <c:pt idx="3738">
                  <c:v>37636</c:v>
                </c:pt>
                <c:pt idx="3739">
                  <c:v>37646</c:v>
                </c:pt>
                <c:pt idx="3740">
                  <c:v>37656</c:v>
                </c:pt>
                <c:pt idx="3741">
                  <c:v>37666</c:v>
                </c:pt>
                <c:pt idx="3742">
                  <c:v>37676</c:v>
                </c:pt>
                <c:pt idx="3743">
                  <c:v>37686</c:v>
                </c:pt>
                <c:pt idx="3744">
                  <c:v>37696</c:v>
                </c:pt>
                <c:pt idx="3745">
                  <c:v>37706</c:v>
                </c:pt>
                <c:pt idx="3746">
                  <c:v>37716</c:v>
                </c:pt>
                <c:pt idx="3747">
                  <c:v>37726</c:v>
                </c:pt>
                <c:pt idx="3748">
                  <c:v>37736</c:v>
                </c:pt>
                <c:pt idx="3749">
                  <c:v>37746</c:v>
                </c:pt>
                <c:pt idx="3750">
                  <c:v>37757</c:v>
                </c:pt>
                <c:pt idx="3751">
                  <c:v>37767</c:v>
                </c:pt>
                <c:pt idx="3752">
                  <c:v>37777</c:v>
                </c:pt>
                <c:pt idx="3753">
                  <c:v>37787</c:v>
                </c:pt>
                <c:pt idx="3754">
                  <c:v>37797</c:v>
                </c:pt>
                <c:pt idx="3755">
                  <c:v>37807</c:v>
                </c:pt>
                <c:pt idx="3756">
                  <c:v>37817</c:v>
                </c:pt>
                <c:pt idx="3757">
                  <c:v>37827</c:v>
                </c:pt>
                <c:pt idx="3758">
                  <c:v>37837</c:v>
                </c:pt>
                <c:pt idx="3759">
                  <c:v>37847</c:v>
                </c:pt>
                <c:pt idx="3760">
                  <c:v>37857</c:v>
                </c:pt>
                <c:pt idx="3761">
                  <c:v>37867</c:v>
                </c:pt>
                <c:pt idx="3762">
                  <c:v>37877</c:v>
                </c:pt>
                <c:pt idx="3763">
                  <c:v>37887</c:v>
                </c:pt>
                <c:pt idx="3764">
                  <c:v>37898</c:v>
                </c:pt>
                <c:pt idx="3765">
                  <c:v>37908</c:v>
                </c:pt>
                <c:pt idx="3766">
                  <c:v>37918</c:v>
                </c:pt>
                <c:pt idx="3767">
                  <c:v>37928</c:v>
                </c:pt>
                <c:pt idx="3768">
                  <c:v>37938</c:v>
                </c:pt>
                <c:pt idx="3769">
                  <c:v>37948</c:v>
                </c:pt>
                <c:pt idx="3770">
                  <c:v>37958</c:v>
                </c:pt>
                <c:pt idx="3771">
                  <c:v>37968</c:v>
                </c:pt>
                <c:pt idx="3772">
                  <c:v>37978</c:v>
                </c:pt>
                <c:pt idx="3773">
                  <c:v>37988</c:v>
                </c:pt>
                <c:pt idx="3774">
                  <c:v>37998</c:v>
                </c:pt>
                <c:pt idx="3775">
                  <c:v>38008</c:v>
                </c:pt>
                <c:pt idx="3776">
                  <c:v>38018</c:v>
                </c:pt>
                <c:pt idx="3777">
                  <c:v>38028</c:v>
                </c:pt>
                <c:pt idx="3778">
                  <c:v>38038</c:v>
                </c:pt>
                <c:pt idx="3779">
                  <c:v>38049</c:v>
                </c:pt>
                <c:pt idx="3780">
                  <c:v>38059</c:v>
                </c:pt>
                <c:pt idx="3781">
                  <c:v>38069</c:v>
                </c:pt>
                <c:pt idx="3782">
                  <c:v>38079</c:v>
                </c:pt>
                <c:pt idx="3783">
                  <c:v>38089</c:v>
                </c:pt>
                <c:pt idx="3784">
                  <c:v>38099</c:v>
                </c:pt>
                <c:pt idx="3785">
                  <c:v>38109</c:v>
                </c:pt>
                <c:pt idx="3786">
                  <c:v>38119</c:v>
                </c:pt>
                <c:pt idx="3787">
                  <c:v>38129</c:v>
                </c:pt>
                <c:pt idx="3788">
                  <c:v>38139</c:v>
                </c:pt>
                <c:pt idx="3789">
                  <c:v>38149</c:v>
                </c:pt>
                <c:pt idx="3790">
                  <c:v>38159</c:v>
                </c:pt>
                <c:pt idx="3791">
                  <c:v>38169</c:v>
                </c:pt>
                <c:pt idx="3792">
                  <c:v>38179</c:v>
                </c:pt>
                <c:pt idx="3793">
                  <c:v>38189</c:v>
                </c:pt>
                <c:pt idx="3794">
                  <c:v>38200</c:v>
                </c:pt>
                <c:pt idx="3795">
                  <c:v>38210</c:v>
                </c:pt>
                <c:pt idx="3796">
                  <c:v>38220</c:v>
                </c:pt>
                <c:pt idx="3797">
                  <c:v>38230</c:v>
                </c:pt>
                <c:pt idx="3798">
                  <c:v>38240</c:v>
                </c:pt>
                <c:pt idx="3799">
                  <c:v>38250</c:v>
                </c:pt>
                <c:pt idx="3800">
                  <c:v>38260</c:v>
                </c:pt>
                <c:pt idx="3801">
                  <c:v>38270</c:v>
                </c:pt>
                <c:pt idx="3802">
                  <c:v>38280</c:v>
                </c:pt>
                <c:pt idx="3803">
                  <c:v>38290</c:v>
                </c:pt>
                <c:pt idx="3804">
                  <c:v>38300</c:v>
                </c:pt>
                <c:pt idx="3805">
                  <c:v>38310</c:v>
                </c:pt>
                <c:pt idx="3806">
                  <c:v>38320</c:v>
                </c:pt>
                <c:pt idx="3807">
                  <c:v>38330</c:v>
                </c:pt>
                <c:pt idx="3808">
                  <c:v>38340</c:v>
                </c:pt>
                <c:pt idx="3809">
                  <c:v>38351</c:v>
                </c:pt>
                <c:pt idx="3810">
                  <c:v>38361</c:v>
                </c:pt>
                <c:pt idx="3811">
                  <c:v>38371</c:v>
                </c:pt>
                <c:pt idx="3812">
                  <c:v>38381</c:v>
                </c:pt>
                <c:pt idx="3813">
                  <c:v>38391</c:v>
                </c:pt>
                <c:pt idx="3814">
                  <c:v>38401</c:v>
                </c:pt>
                <c:pt idx="3815">
                  <c:v>38411</c:v>
                </c:pt>
                <c:pt idx="3816">
                  <c:v>38421</c:v>
                </c:pt>
                <c:pt idx="3817">
                  <c:v>38431</c:v>
                </c:pt>
                <c:pt idx="3818">
                  <c:v>38441</c:v>
                </c:pt>
                <c:pt idx="3819">
                  <c:v>38451</c:v>
                </c:pt>
                <c:pt idx="3820">
                  <c:v>38461</c:v>
                </c:pt>
                <c:pt idx="3821">
                  <c:v>38471</c:v>
                </c:pt>
                <c:pt idx="3822">
                  <c:v>38481</c:v>
                </c:pt>
                <c:pt idx="3823">
                  <c:v>38491</c:v>
                </c:pt>
                <c:pt idx="3824">
                  <c:v>38502</c:v>
                </c:pt>
                <c:pt idx="3825">
                  <c:v>38511</c:v>
                </c:pt>
                <c:pt idx="3826">
                  <c:v>38522</c:v>
                </c:pt>
                <c:pt idx="3827">
                  <c:v>38532</c:v>
                </c:pt>
                <c:pt idx="3828">
                  <c:v>38542</c:v>
                </c:pt>
                <c:pt idx="3829">
                  <c:v>38552</c:v>
                </c:pt>
                <c:pt idx="3830">
                  <c:v>38562</c:v>
                </c:pt>
                <c:pt idx="3831">
                  <c:v>38572</c:v>
                </c:pt>
                <c:pt idx="3832">
                  <c:v>38582</c:v>
                </c:pt>
                <c:pt idx="3833">
                  <c:v>38592</c:v>
                </c:pt>
                <c:pt idx="3834">
                  <c:v>38602</c:v>
                </c:pt>
                <c:pt idx="3835">
                  <c:v>38612</c:v>
                </c:pt>
                <c:pt idx="3836">
                  <c:v>38622</c:v>
                </c:pt>
                <c:pt idx="3837">
                  <c:v>38632</c:v>
                </c:pt>
                <c:pt idx="3838">
                  <c:v>38642</c:v>
                </c:pt>
                <c:pt idx="3839">
                  <c:v>38652</c:v>
                </c:pt>
                <c:pt idx="3840">
                  <c:v>38662</c:v>
                </c:pt>
                <c:pt idx="3841">
                  <c:v>38673</c:v>
                </c:pt>
                <c:pt idx="3842">
                  <c:v>38683</c:v>
                </c:pt>
                <c:pt idx="3843">
                  <c:v>38693</c:v>
                </c:pt>
                <c:pt idx="3844">
                  <c:v>38703</c:v>
                </c:pt>
                <c:pt idx="3845">
                  <c:v>38713</c:v>
                </c:pt>
                <c:pt idx="3846">
                  <c:v>38723</c:v>
                </c:pt>
                <c:pt idx="3847">
                  <c:v>38733</c:v>
                </c:pt>
                <c:pt idx="3848">
                  <c:v>38743</c:v>
                </c:pt>
                <c:pt idx="3849">
                  <c:v>38753</c:v>
                </c:pt>
                <c:pt idx="3850">
                  <c:v>38763</c:v>
                </c:pt>
                <c:pt idx="3851">
                  <c:v>38773</c:v>
                </c:pt>
                <c:pt idx="3852">
                  <c:v>38783</c:v>
                </c:pt>
                <c:pt idx="3853">
                  <c:v>38793</c:v>
                </c:pt>
                <c:pt idx="3854">
                  <c:v>38803</c:v>
                </c:pt>
                <c:pt idx="3855">
                  <c:v>38814</c:v>
                </c:pt>
                <c:pt idx="3856">
                  <c:v>38824</c:v>
                </c:pt>
                <c:pt idx="3857">
                  <c:v>38834</c:v>
                </c:pt>
                <c:pt idx="3858">
                  <c:v>38844</c:v>
                </c:pt>
                <c:pt idx="3859">
                  <c:v>38854</c:v>
                </c:pt>
                <c:pt idx="3860">
                  <c:v>38864</c:v>
                </c:pt>
                <c:pt idx="3861">
                  <c:v>38874</c:v>
                </c:pt>
                <c:pt idx="3862">
                  <c:v>38884</c:v>
                </c:pt>
                <c:pt idx="3863">
                  <c:v>38894</c:v>
                </c:pt>
                <c:pt idx="3864">
                  <c:v>38904</c:v>
                </c:pt>
                <c:pt idx="3865">
                  <c:v>38914</c:v>
                </c:pt>
                <c:pt idx="3866">
                  <c:v>38924</c:v>
                </c:pt>
                <c:pt idx="3867">
                  <c:v>38934</c:v>
                </c:pt>
                <c:pt idx="3868">
                  <c:v>38944</c:v>
                </c:pt>
                <c:pt idx="3869">
                  <c:v>38954</c:v>
                </c:pt>
                <c:pt idx="3870">
                  <c:v>38965</c:v>
                </c:pt>
                <c:pt idx="3871">
                  <c:v>38975</c:v>
                </c:pt>
                <c:pt idx="3872">
                  <c:v>38985</c:v>
                </c:pt>
                <c:pt idx="3873">
                  <c:v>38995</c:v>
                </c:pt>
                <c:pt idx="3874">
                  <c:v>39005</c:v>
                </c:pt>
                <c:pt idx="3875">
                  <c:v>39015</c:v>
                </c:pt>
                <c:pt idx="3876">
                  <c:v>39025</c:v>
                </c:pt>
                <c:pt idx="3877">
                  <c:v>39035</c:v>
                </c:pt>
                <c:pt idx="3878">
                  <c:v>39045</c:v>
                </c:pt>
                <c:pt idx="3879">
                  <c:v>39055</c:v>
                </c:pt>
                <c:pt idx="3880">
                  <c:v>39065</c:v>
                </c:pt>
                <c:pt idx="3881">
                  <c:v>39075</c:v>
                </c:pt>
                <c:pt idx="3882">
                  <c:v>39085</c:v>
                </c:pt>
                <c:pt idx="3883">
                  <c:v>39095</c:v>
                </c:pt>
                <c:pt idx="3884">
                  <c:v>39105</c:v>
                </c:pt>
                <c:pt idx="3885">
                  <c:v>39116</c:v>
                </c:pt>
                <c:pt idx="3886">
                  <c:v>39126</c:v>
                </c:pt>
                <c:pt idx="3887">
                  <c:v>39136</c:v>
                </c:pt>
                <c:pt idx="3888">
                  <c:v>39146</c:v>
                </c:pt>
                <c:pt idx="3889">
                  <c:v>39156</c:v>
                </c:pt>
                <c:pt idx="3890">
                  <c:v>39166</c:v>
                </c:pt>
                <c:pt idx="3891">
                  <c:v>39176</c:v>
                </c:pt>
                <c:pt idx="3892">
                  <c:v>39186</c:v>
                </c:pt>
                <c:pt idx="3893">
                  <c:v>39196</c:v>
                </c:pt>
                <c:pt idx="3894">
                  <c:v>39206</c:v>
                </c:pt>
                <c:pt idx="3895">
                  <c:v>39216</c:v>
                </c:pt>
                <c:pt idx="3896">
                  <c:v>39226</c:v>
                </c:pt>
                <c:pt idx="3897">
                  <c:v>39236</c:v>
                </c:pt>
                <c:pt idx="3898">
                  <c:v>39246</c:v>
                </c:pt>
                <c:pt idx="3899">
                  <c:v>39256</c:v>
                </c:pt>
                <c:pt idx="3900">
                  <c:v>39267</c:v>
                </c:pt>
                <c:pt idx="3901">
                  <c:v>39277</c:v>
                </c:pt>
                <c:pt idx="3902">
                  <c:v>39287</c:v>
                </c:pt>
                <c:pt idx="3903">
                  <c:v>39297</c:v>
                </c:pt>
                <c:pt idx="3904">
                  <c:v>39307</c:v>
                </c:pt>
                <c:pt idx="3905">
                  <c:v>39317</c:v>
                </c:pt>
                <c:pt idx="3906">
                  <c:v>39327</c:v>
                </c:pt>
                <c:pt idx="3907">
                  <c:v>39337</c:v>
                </c:pt>
                <c:pt idx="3908">
                  <c:v>39347</c:v>
                </c:pt>
                <c:pt idx="3909">
                  <c:v>39357</c:v>
                </c:pt>
                <c:pt idx="3910">
                  <c:v>39367</c:v>
                </c:pt>
                <c:pt idx="3911">
                  <c:v>39377</c:v>
                </c:pt>
                <c:pt idx="3912">
                  <c:v>39387</c:v>
                </c:pt>
                <c:pt idx="3913">
                  <c:v>39397</c:v>
                </c:pt>
                <c:pt idx="3914">
                  <c:v>39407</c:v>
                </c:pt>
                <c:pt idx="3915">
                  <c:v>39418</c:v>
                </c:pt>
                <c:pt idx="3916">
                  <c:v>39428</c:v>
                </c:pt>
                <c:pt idx="3917">
                  <c:v>39438</c:v>
                </c:pt>
                <c:pt idx="3918">
                  <c:v>39448</c:v>
                </c:pt>
                <c:pt idx="3919">
                  <c:v>39458</c:v>
                </c:pt>
                <c:pt idx="3920">
                  <c:v>39468</c:v>
                </c:pt>
                <c:pt idx="3921">
                  <c:v>39478</c:v>
                </c:pt>
                <c:pt idx="3922">
                  <c:v>39488</c:v>
                </c:pt>
                <c:pt idx="3923">
                  <c:v>39498</c:v>
                </c:pt>
                <c:pt idx="3924">
                  <c:v>39508</c:v>
                </c:pt>
                <c:pt idx="3925">
                  <c:v>39518</c:v>
                </c:pt>
                <c:pt idx="3926">
                  <c:v>39528</c:v>
                </c:pt>
                <c:pt idx="3927">
                  <c:v>39538</c:v>
                </c:pt>
                <c:pt idx="3928">
                  <c:v>39548</c:v>
                </c:pt>
                <c:pt idx="3929">
                  <c:v>39558</c:v>
                </c:pt>
                <c:pt idx="3930">
                  <c:v>39569</c:v>
                </c:pt>
                <c:pt idx="3931">
                  <c:v>39579</c:v>
                </c:pt>
                <c:pt idx="3932">
                  <c:v>39589</c:v>
                </c:pt>
                <c:pt idx="3933">
                  <c:v>39599</c:v>
                </c:pt>
                <c:pt idx="3934">
                  <c:v>39609</c:v>
                </c:pt>
                <c:pt idx="3935">
                  <c:v>39619</c:v>
                </c:pt>
                <c:pt idx="3936">
                  <c:v>39629</c:v>
                </c:pt>
                <c:pt idx="3937">
                  <c:v>39639</c:v>
                </c:pt>
                <c:pt idx="3938">
                  <c:v>39649</c:v>
                </c:pt>
                <c:pt idx="3939">
                  <c:v>39659</c:v>
                </c:pt>
                <c:pt idx="3940">
                  <c:v>39669</c:v>
                </c:pt>
                <c:pt idx="3941">
                  <c:v>39679</c:v>
                </c:pt>
                <c:pt idx="3942">
                  <c:v>39689</c:v>
                </c:pt>
                <c:pt idx="3943">
                  <c:v>39699</c:v>
                </c:pt>
                <c:pt idx="3944">
                  <c:v>39709</c:v>
                </c:pt>
                <c:pt idx="3945">
                  <c:v>39720</c:v>
                </c:pt>
                <c:pt idx="3946">
                  <c:v>39730</c:v>
                </c:pt>
                <c:pt idx="3947">
                  <c:v>39740</c:v>
                </c:pt>
                <c:pt idx="3948">
                  <c:v>39750</c:v>
                </c:pt>
                <c:pt idx="3949">
                  <c:v>39760</c:v>
                </c:pt>
                <c:pt idx="3950">
                  <c:v>39770</c:v>
                </c:pt>
                <c:pt idx="3951">
                  <c:v>39780</c:v>
                </c:pt>
                <c:pt idx="3952">
                  <c:v>39790</c:v>
                </c:pt>
                <c:pt idx="3953">
                  <c:v>39800</c:v>
                </c:pt>
                <c:pt idx="3954">
                  <c:v>39810</c:v>
                </c:pt>
                <c:pt idx="3955">
                  <c:v>39820</c:v>
                </c:pt>
                <c:pt idx="3956">
                  <c:v>39830</c:v>
                </c:pt>
                <c:pt idx="3957">
                  <c:v>39840</c:v>
                </c:pt>
                <c:pt idx="3958">
                  <c:v>39850</c:v>
                </c:pt>
                <c:pt idx="3959">
                  <c:v>39860</c:v>
                </c:pt>
                <c:pt idx="3960">
                  <c:v>39871</c:v>
                </c:pt>
                <c:pt idx="3961">
                  <c:v>39881</c:v>
                </c:pt>
                <c:pt idx="3962">
                  <c:v>39891</c:v>
                </c:pt>
                <c:pt idx="3963">
                  <c:v>39901</c:v>
                </c:pt>
                <c:pt idx="3964">
                  <c:v>39911</c:v>
                </c:pt>
                <c:pt idx="3965">
                  <c:v>39921</c:v>
                </c:pt>
                <c:pt idx="3966">
                  <c:v>39931</c:v>
                </c:pt>
                <c:pt idx="3967">
                  <c:v>39941</c:v>
                </c:pt>
                <c:pt idx="3968">
                  <c:v>39951</c:v>
                </c:pt>
                <c:pt idx="3969">
                  <c:v>39961</c:v>
                </c:pt>
                <c:pt idx="3970">
                  <c:v>39971</c:v>
                </c:pt>
                <c:pt idx="3971">
                  <c:v>39981</c:v>
                </c:pt>
                <c:pt idx="3972">
                  <c:v>39991</c:v>
                </c:pt>
                <c:pt idx="3973">
                  <c:v>40001</c:v>
                </c:pt>
                <c:pt idx="3974">
                  <c:v>40012</c:v>
                </c:pt>
                <c:pt idx="3975">
                  <c:v>40022</c:v>
                </c:pt>
                <c:pt idx="3976">
                  <c:v>40032</c:v>
                </c:pt>
                <c:pt idx="3977">
                  <c:v>40042</c:v>
                </c:pt>
                <c:pt idx="3978">
                  <c:v>40052</c:v>
                </c:pt>
                <c:pt idx="3979">
                  <c:v>40062</c:v>
                </c:pt>
                <c:pt idx="3980">
                  <c:v>40072</c:v>
                </c:pt>
                <c:pt idx="3981">
                  <c:v>40082</c:v>
                </c:pt>
                <c:pt idx="3982">
                  <c:v>40092</c:v>
                </c:pt>
                <c:pt idx="3983">
                  <c:v>40102</c:v>
                </c:pt>
                <c:pt idx="3984">
                  <c:v>40112</c:v>
                </c:pt>
                <c:pt idx="3985">
                  <c:v>40122</c:v>
                </c:pt>
                <c:pt idx="3986">
                  <c:v>40132</c:v>
                </c:pt>
                <c:pt idx="3987">
                  <c:v>40142</c:v>
                </c:pt>
                <c:pt idx="3988">
                  <c:v>40152</c:v>
                </c:pt>
                <c:pt idx="3989">
                  <c:v>40163</c:v>
                </c:pt>
                <c:pt idx="3990">
                  <c:v>40173</c:v>
                </c:pt>
                <c:pt idx="3991">
                  <c:v>40183</c:v>
                </c:pt>
                <c:pt idx="3992">
                  <c:v>40193</c:v>
                </c:pt>
                <c:pt idx="3993">
                  <c:v>40203</c:v>
                </c:pt>
                <c:pt idx="3994">
                  <c:v>40213</c:v>
                </c:pt>
                <c:pt idx="3995">
                  <c:v>40223</c:v>
                </c:pt>
                <c:pt idx="3996">
                  <c:v>40233</c:v>
                </c:pt>
                <c:pt idx="3997">
                  <c:v>40243</c:v>
                </c:pt>
                <c:pt idx="3998">
                  <c:v>40253</c:v>
                </c:pt>
                <c:pt idx="3999">
                  <c:v>40263</c:v>
                </c:pt>
                <c:pt idx="4000">
                  <c:v>40273</c:v>
                </c:pt>
                <c:pt idx="4001">
                  <c:v>40283</c:v>
                </c:pt>
                <c:pt idx="4002">
                  <c:v>40293</c:v>
                </c:pt>
                <c:pt idx="4003">
                  <c:v>40303</c:v>
                </c:pt>
                <c:pt idx="4004">
                  <c:v>40314</c:v>
                </c:pt>
                <c:pt idx="4005">
                  <c:v>40324</c:v>
                </c:pt>
                <c:pt idx="4006">
                  <c:v>40334</c:v>
                </c:pt>
                <c:pt idx="4007">
                  <c:v>40344</c:v>
                </c:pt>
                <c:pt idx="4008">
                  <c:v>40354</c:v>
                </c:pt>
                <c:pt idx="4009">
                  <c:v>40364</c:v>
                </c:pt>
                <c:pt idx="4010">
                  <c:v>40374</c:v>
                </c:pt>
                <c:pt idx="4011">
                  <c:v>40384</c:v>
                </c:pt>
                <c:pt idx="4012">
                  <c:v>40394</c:v>
                </c:pt>
                <c:pt idx="4013">
                  <c:v>40404</c:v>
                </c:pt>
                <c:pt idx="4014">
                  <c:v>40414</c:v>
                </c:pt>
                <c:pt idx="4015">
                  <c:v>40424</c:v>
                </c:pt>
                <c:pt idx="4016">
                  <c:v>40434</c:v>
                </c:pt>
                <c:pt idx="4017">
                  <c:v>40444</c:v>
                </c:pt>
                <c:pt idx="4018">
                  <c:v>40454</c:v>
                </c:pt>
                <c:pt idx="4019">
                  <c:v>40465</c:v>
                </c:pt>
                <c:pt idx="4020">
                  <c:v>40475</c:v>
                </c:pt>
                <c:pt idx="4021">
                  <c:v>40485</c:v>
                </c:pt>
                <c:pt idx="4022">
                  <c:v>40495</c:v>
                </c:pt>
                <c:pt idx="4023">
                  <c:v>40505</c:v>
                </c:pt>
                <c:pt idx="4024">
                  <c:v>40515</c:v>
                </c:pt>
                <c:pt idx="4025">
                  <c:v>40525</c:v>
                </c:pt>
                <c:pt idx="4026">
                  <c:v>40535</c:v>
                </c:pt>
                <c:pt idx="4027">
                  <c:v>40545</c:v>
                </c:pt>
                <c:pt idx="4028">
                  <c:v>40555</c:v>
                </c:pt>
                <c:pt idx="4029">
                  <c:v>40565</c:v>
                </c:pt>
                <c:pt idx="4030">
                  <c:v>40575</c:v>
                </c:pt>
                <c:pt idx="4031">
                  <c:v>40585</c:v>
                </c:pt>
                <c:pt idx="4032">
                  <c:v>40595</c:v>
                </c:pt>
                <c:pt idx="4033">
                  <c:v>40605</c:v>
                </c:pt>
                <c:pt idx="4034">
                  <c:v>40616</c:v>
                </c:pt>
                <c:pt idx="4035">
                  <c:v>40626</c:v>
                </c:pt>
                <c:pt idx="4036">
                  <c:v>40636</c:v>
                </c:pt>
                <c:pt idx="4037">
                  <c:v>40646</c:v>
                </c:pt>
                <c:pt idx="4038">
                  <c:v>40656</c:v>
                </c:pt>
                <c:pt idx="4039">
                  <c:v>40666</c:v>
                </c:pt>
                <c:pt idx="4040">
                  <c:v>40676</c:v>
                </c:pt>
                <c:pt idx="4041">
                  <c:v>40686</c:v>
                </c:pt>
                <c:pt idx="4042">
                  <c:v>40696</c:v>
                </c:pt>
                <c:pt idx="4043">
                  <c:v>40706</c:v>
                </c:pt>
                <c:pt idx="4044">
                  <c:v>40716</c:v>
                </c:pt>
                <c:pt idx="4045">
                  <c:v>40726</c:v>
                </c:pt>
                <c:pt idx="4046">
                  <c:v>40736</c:v>
                </c:pt>
                <c:pt idx="4047">
                  <c:v>40746</c:v>
                </c:pt>
                <c:pt idx="4048">
                  <c:v>40756</c:v>
                </c:pt>
                <c:pt idx="4049">
                  <c:v>40767</c:v>
                </c:pt>
                <c:pt idx="4050">
                  <c:v>40777</c:v>
                </c:pt>
                <c:pt idx="4051">
                  <c:v>40787</c:v>
                </c:pt>
                <c:pt idx="4052">
                  <c:v>40797</c:v>
                </c:pt>
                <c:pt idx="4053">
                  <c:v>40807</c:v>
                </c:pt>
                <c:pt idx="4054">
                  <c:v>40817</c:v>
                </c:pt>
                <c:pt idx="4055">
                  <c:v>40827</c:v>
                </c:pt>
                <c:pt idx="4056">
                  <c:v>40837</c:v>
                </c:pt>
                <c:pt idx="4057">
                  <c:v>40847</c:v>
                </c:pt>
                <c:pt idx="4058">
                  <c:v>40857</c:v>
                </c:pt>
                <c:pt idx="4059">
                  <c:v>40867</c:v>
                </c:pt>
                <c:pt idx="4060">
                  <c:v>40877</c:v>
                </c:pt>
                <c:pt idx="4061">
                  <c:v>40887</c:v>
                </c:pt>
                <c:pt idx="4062">
                  <c:v>40897</c:v>
                </c:pt>
                <c:pt idx="4063">
                  <c:v>40908</c:v>
                </c:pt>
                <c:pt idx="4064">
                  <c:v>40918</c:v>
                </c:pt>
                <c:pt idx="4065">
                  <c:v>40928</c:v>
                </c:pt>
                <c:pt idx="4066">
                  <c:v>40938</c:v>
                </c:pt>
                <c:pt idx="4067">
                  <c:v>40948</c:v>
                </c:pt>
                <c:pt idx="4068">
                  <c:v>40958</c:v>
                </c:pt>
                <c:pt idx="4069">
                  <c:v>40968</c:v>
                </c:pt>
                <c:pt idx="4070">
                  <c:v>40978</c:v>
                </c:pt>
                <c:pt idx="4071">
                  <c:v>40988</c:v>
                </c:pt>
                <c:pt idx="4072">
                  <c:v>40998</c:v>
                </c:pt>
                <c:pt idx="4073">
                  <c:v>41008</c:v>
                </c:pt>
                <c:pt idx="4074">
                  <c:v>41018</c:v>
                </c:pt>
                <c:pt idx="4075">
                  <c:v>41028</c:v>
                </c:pt>
                <c:pt idx="4076">
                  <c:v>41038</c:v>
                </c:pt>
                <c:pt idx="4077">
                  <c:v>41048</c:v>
                </c:pt>
                <c:pt idx="4078">
                  <c:v>41059</c:v>
                </c:pt>
                <c:pt idx="4079">
                  <c:v>41069</c:v>
                </c:pt>
                <c:pt idx="4080">
                  <c:v>41079</c:v>
                </c:pt>
                <c:pt idx="4081">
                  <c:v>41089</c:v>
                </c:pt>
                <c:pt idx="4082">
                  <c:v>41099</c:v>
                </c:pt>
                <c:pt idx="4083">
                  <c:v>41109</c:v>
                </c:pt>
                <c:pt idx="4084">
                  <c:v>41119</c:v>
                </c:pt>
                <c:pt idx="4085">
                  <c:v>41129</c:v>
                </c:pt>
                <c:pt idx="4086">
                  <c:v>41139</c:v>
                </c:pt>
                <c:pt idx="4087">
                  <c:v>41149</c:v>
                </c:pt>
                <c:pt idx="4088">
                  <c:v>41159</c:v>
                </c:pt>
                <c:pt idx="4089">
                  <c:v>41169</c:v>
                </c:pt>
                <c:pt idx="4090">
                  <c:v>41179</c:v>
                </c:pt>
                <c:pt idx="4091">
                  <c:v>41189</c:v>
                </c:pt>
                <c:pt idx="4092">
                  <c:v>41199</c:v>
                </c:pt>
                <c:pt idx="4093">
                  <c:v>41210</c:v>
                </c:pt>
                <c:pt idx="4094">
                  <c:v>41220</c:v>
                </c:pt>
                <c:pt idx="4095">
                  <c:v>41230</c:v>
                </c:pt>
                <c:pt idx="4096">
                  <c:v>41240</c:v>
                </c:pt>
                <c:pt idx="4097">
                  <c:v>41250</c:v>
                </c:pt>
                <c:pt idx="4098">
                  <c:v>41260</c:v>
                </c:pt>
                <c:pt idx="4099">
                  <c:v>41270</c:v>
                </c:pt>
                <c:pt idx="4100">
                  <c:v>41280</c:v>
                </c:pt>
                <c:pt idx="4101">
                  <c:v>41290</c:v>
                </c:pt>
                <c:pt idx="4102">
                  <c:v>41300</c:v>
                </c:pt>
                <c:pt idx="4103">
                  <c:v>41310</c:v>
                </c:pt>
                <c:pt idx="4104">
                  <c:v>41320</c:v>
                </c:pt>
                <c:pt idx="4105">
                  <c:v>41330</c:v>
                </c:pt>
                <c:pt idx="4106">
                  <c:v>41340</c:v>
                </c:pt>
                <c:pt idx="4107">
                  <c:v>41350</c:v>
                </c:pt>
                <c:pt idx="4108">
                  <c:v>41361</c:v>
                </c:pt>
                <c:pt idx="4109">
                  <c:v>41371</c:v>
                </c:pt>
                <c:pt idx="4110">
                  <c:v>41381</c:v>
                </c:pt>
                <c:pt idx="4111">
                  <c:v>41391</c:v>
                </c:pt>
                <c:pt idx="4112">
                  <c:v>41401</c:v>
                </c:pt>
                <c:pt idx="4113">
                  <c:v>41411</c:v>
                </c:pt>
                <c:pt idx="4114">
                  <c:v>41421</c:v>
                </c:pt>
                <c:pt idx="4115">
                  <c:v>41431</c:v>
                </c:pt>
                <c:pt idx="4116">
                  <c:v>41441</c:v>
                </c:pt>
                <c:pt idx="4117">
                  <c:v>41451</c:v>
                </c:pt>
                <c:pt idx="4118">
                  <c:v>41461</c:v>
                </c:pt>
                <c:pt idx="4119">
                  <c:v>41471</c:v>
                </c:pt>
                <c:pt idx="4120">
                  <c:v>41481</c:v>
                </c:pt>
                <c:pt idx="4121">
                  <c:v>41491</c:v>
                </c:pt>
                <c:pt idx="4122">
                  <c:v>41501</c:v>
                </c:pt>
                <c:pt idx="4123">
                  <c:v>41512</c:v>
                </c:pt>
                <c:pt idx="4124">
                  <c:v>41522</c:v>
                </c:pt>
                <c:pt idx="4125">
                  <c:v>41532</c:v>
                </c:pt>
                <c:pt idx="4126">
                  <c:v>41542</c:v>
                </c:pt>
                <c:pt idx="4127">
                  <c:v>41552</c:v>
                </c:pt>
                <c:pt idx="4128">
                  <c:v>41562</c:v>
                </c:pt>
                <c:pt idx="4129">
                  <c:v>41572</c:v>
                </c:pt>
                <c:pt idx="4130">
                  <c:v>41582</c:v>
                </c:pt>
                <c:pt idx="4131">
                  <c:v>41592</c:v>
                </c:pt>
                <c:pt idx="4132">
                  <c:v>41602</c:v>
                </c:pt>
                <c:pt idx="4133">
                  <c:v>41612</c:v>
                </c:pt>
                <c:pt idx="4134">
                  <c:v>41622</c:v>
                </c:pt>
                <c:pt idx="4135">
                  <c:v>41632</c:v>
                </c:pt>
                <c:pt idx="4136">
                  <c:v>41642</c:v>
                </c:pt>
                <c:pt idx="4137">
                  <c:v>41652</c:v>
                </c:pt>
                <c:pt idx="4138">
                  <c:v>41663</c:v>
                </c:pt>
                <c:pt idx="4139">
                  <c:v>41673</c:v>
                </c:pt>
                <c:pt idx="4140">
                  <c:v>41683</c:v>
                </c:pt>
                <c:pt idx="4141">
                  <c:v>41693</c:v>
                </c:pt>
                <c:pt idx="4142">
                  <c:v>41703</c:v>
                </c:pt>
                <c:pt idx="4143">
                  <c:v>41713</c:v>
                </c:pt>
                <c:pt idx="4144">
                  <c:v>41723</c:v>
                </c:pt>
                <c:pt idx="4145">
                  <c:v>41733</c:v>
                </c:pt>
                <c:pt idx="4146">
                  <c:v>41743</c:v>
                </c:pt>
                <c:pt idx="4147">
                  <c:v>41753</c:v>
                </c:pt>
                <c:pt idx="4148">
                  <c:v>41763</c:v>
                </c:pt>
                <c:pt idx="4149">
                  <c:v>41773</c:v>
                </c:pt>
                <c:pt idx="4150">
                  <c:v>41783</c:v>
                </c:pt>
                <c:pt idx="4151">
                  <c:v>41793</c:v>
                </c:pt>
                <c:pt idx="4152">
                  <c:v>41803</c:v>
                </c:pt>
                <c:pt idx="4153">
                  <c:v>41814</c:v>
                </c:pt>
                <c:pt idx="4154">
                  <c:v>41824</c:v>
                </c:pt>
                <c:pt idx="4155">
                  <c:v>41834</c:v>
                </c:pt>
                <c:pt idx="4156">
                  <c:v>41844</c:v>
                </c:pt>
                <c:pt idx="4157">
                  <c:v>41854</c:v>
                </c:pt>
                <c:pt idx="4158">
                  <c:v>41864</c:v>
                </c:pt>
                <c:pt idx="4159">
                  <c:v>41874</c:v>
                </c:pt>
                <c:pt idx="4160">
                  <c:v>41884</c:v>
                </c:pt>
                <c:pt idx="4161">
                  <c:v>41894</c:v>
                </c:pt>
                <c:pt idx="4162">
                  <c:v>41904</c:v>
                </c:pt>
                <c:pt idx="4163">
                  <c:v>41914</c:v>
                </c:pt>
                <c:pt idx="4164">
                  <c:v>41924</c:v>
                </c:pt>
                <c:pt idx="4165">
                  <c:v>41934</c:v>
                </c:pt>
                <c:pt idx="4166">
                  <c:v>41944</c:v>
                </c:pt>
                <c:pt idx="4167">
                  <c:v>41954</c:v>
                </c:pt>
                <c:pt idx="4168">
                  <c:v>41965</c:v>
                </c:pt>
                <c:pt idx="4169">
                  <c:v>41975</c:v>
                </c:pt>
                <c:pt idx="4170">
                  <c:v>41985</c:v>
                </c:pt>
                <c:pt idx="4171">
                  <c:v>41995</c:v>
                </c:pt>
                <c:pt idx="4172">
                  <c:v>42005</c:v>
                </c:pt>
                <c:pt idx="4173">
                  <c:v>42015</c:v>
                </c:pt>
                <c:pt idx="4174">
                  <c:v>42025</c:v>
                </c:pt>
                <c:pt idx="4175">
                  <c:v>42035</c:v>
                </c:pt>
                <c:pt idx="4176">
                  <c:v>42045</c:v>
                </c:pt>
                <c:pt idx="4177">
                  <c:v>42055</c:v>
                </c:pt>
                <c:pt idx="4178">
                  <c:v>42065</c:v>
                </c:pt>
                <c:pt idx="4179">
                  <c:v>42075</c:v>
                </c:pt>
                <c:pt idx="4180">
                  <c:v>42085</c:v>
                </c:pt>
                <c:pt idx="4181">
                  <c:v>42095</c:v>
                </c:pt>
                <c:pt idx="4182">
                  <c:v>42106</c:v>
                </c:pt>
                <c:pt idx="4183">
                  <c:v>42116</c:v>
                </c:pt>
                <c:pt idx="4184">
                  <c:v>42126</c:v>
                </c:pt>
                <c:pt idx="4185">
                  <c:v>42136</c:v>
                </c:pt>
                <c:pt idx="4186">
                  <c:v>42146</c:v>
                </c:pt>
                <c:pt idx="4187">
                  <c:v>42156</c:v>
                </c:pt>
                <c:pt idx="4188">
                  <c:v>42166</c:v>
                </c:pt>
                <c:pt idx="4189">
                  <c:v>42176</c:v>
                </c:pt>
                <c:pt idx="4190">
                  <c:v>42186</c:v>
                </c:pt>
                <c:pt idx="4191">
                  <c:v>42196</c:v>
                </c:pt>
                <c:pt idx="4192">
                  <c:v>42206</c:v>
                </c:pt>
                <c:pt idx="4193">
                  <c:v>42216</c:v>
                </c:pt>
                <c:pt idx="4194">
                  <c:v>42226</c:v>
                </c:pt>
                <c:pt idx="4195">
                  <c:v>42236</c:v>
                </c:pt>
                <c:pt idx="4196">
                  <c:v>42246</c:v>
                </c:pt>
                <c:pt idx="4197">
                  <c:v>42257</c:v>
                </c:pt>
                <c:pt idx="4198">
                  <c:v>42267</c:v>
                </c:pt>
                <c:pt idx="4199">
                  <c:v>42277</c:v>
                </c:pt>
                <c:pt idx="4200">
                  <c:v>42287</c:v>
                </c:pt>
                <c:pt idx="4201">
                  <c:v>42297</c:v>
                </c:pt>
                <c:pt idx="4202">
                  <c:v>42307</c:v>
                </c:pt>
                <c:pt idx="4203">
                  <c:v>42317</c:v>
                </c:pt>
                <c:pt idx="4204">
                  <c:v>42327</c:v>
                </c:pt>
                <c:pt idx="4205">
                  <c:v>42337</c:v>
                </c:pt>
                <c:pt idx="4206">
                  <c:v>42347</c:v>
                </c:pt>
                <c:pt idx="4207">
                  <c:v>42357</c:v>
                </c:pt>
                <c:pt idx="4208">
                  <c:v>42367</c:v>
                </c:pt>
                <c:pt idx="4209">
                  <c:v>42377</c:v>
                </c:pt>
                <c:pt idx="4210">
                  <c:v>42387</c:v>
                </c:pt>
                <c:pt idx="4211">
                  <c:v>42397</c:v>
                </c:pt>
                <c:pt idx="4212">
                  <c:v>42408</c:v>
                </c:pt>
                <c:pt idx="4213">
                  <c:v>42418</c:v>
                </c:pt>
                <c:pt idx="4214">
                  <c:v>42428</c:v>
                </c:pt>
                <c:pt idx="4215">
                  <c:v>42438</c:v>
                </c:pt>
                <c:pt idx="4216">
                  <c:v>42448</c:v>
                </c:pt>
                <c:pt idx="4217">
                  <c:v>42458</c:v>
                </c:pt>
                <c:pt idx="4218">
                  <c:v>42468</c:v>
                </c:pt>
                <c:pt idx="4219">
                  <c:v>42478</c:v>
                </c:pt>
                <c:pt idx="4220">
                  <c:v>42488</c:v>
                </c:pt>
                <c:pt idx="4221">
                  <c:v>42498</c:v>
                </c:pt>
                <c:pt idx="4222">
                  <c:v>42508</c:v>
                </c:pt>
                <c:pt idx="4223">
                  <c:v>42518</c:v>
                </c:pt>
                <c:pt idx="4224">
                  <c:v>42528</c:v>
                </c:pt>
                <c:pt idx="4225">
                  <c:v>42538</c:v>
                </c:pt>
                <c:pt idx="4226">
                  <c:v>42548</c:v>
                </c:pt>
                <c:pt idx="4227">
                  <c:v>42559</c:v>
                </c:pt>
                <c:pt idx="4228">
                  <c:v>42569</c:v>
                </c:pt>
                <c:pt idx="4229">
                  <c:v>42579</c:v>
                </c:pt>
                <c:pt idx="4230">
                  <c:v>42589</c:v>
                </c:pt>
                <c:pt idx="4231">
                  <c:v>42599</c:v>
                </c:pt>
                <c:pt idx="4232">
                  <c:v>42609</c:v>
                </c:pt>
                <c:pt idx="4233">
                  <c:v>42619</c:v>
                </c:pt>
                <c:pt idx="4234">
                  <c:v>42629</c:v>
                </c:pt>
                <c:pt idx="4235">
                  <c:v>42639</c:v>
                </c:pt>
                <c:pt idx="4236">
                  <c:v>42649</c:v>
                </c:pt>
                <c:pt idx="4237">
                  <c:v>42659</c:v>
                </c:pt>
                <c:pt idx="4238">
                  <c:v>42669</c:v>
                </c:pt>
                <c:pt idx="4239">
                  <c:v>42679</c:v>
                </c:pt>
                <c:pt idx="4240">
                  <c:v>42689</c:v>
                </c:pt>
                <c:pt idx="4241">
                  <c:v>42699</c:v>
                </c:pt>
                <c:pt idx="4242">
                  <c:v>42710</c:v>
                </c:pt>
                <c:pt idx="4243">
                  <c:v>42720</c:v>
                </c:pt>
                <c:pt idx="4244">
                  <c:v>42730</c:v>
                </c:pt>
                <c:pt idx="4245">
                  <c:v>42740</c:v>
                </c:pt>
                <c:pt idx="4246">
                  <c:v>42750</c:v>
                </c:pt>
                <c:pt idx="4247">
                  <c:v>42760</c:v>
                </c:pt>
                <c:pt idx="4248">
                  <c:v>42770</c:v>
                </c:pt>
                <c:pt idx="4249">
                  <c:v>42780</c:v>
                </c:pt>
                <c:pt idx="4250">
                  <c:v>42790</c:v>
                </c:pt>
                <c:pt idx="4251">
                  <c:v>42800</c:v>
                </c:pt>
                <c:pt idx="4252">
                  <c:v>42810</c:v>
                </c:pt>
                <c:pt idx="4253">
                  <c:v>42820</c:v>
                </c:pt>
                <c:pt idx="4254">
                  <c:v>42830</c:v>
                </c:pt>
                <c:pt idx="4255">
                  <c:v>42840</c:v>
                </c:pt>
                <c:pt idx="4256">
                  <c:v>42850</c:v>
                </c:pt>
                <c:pt idx="4257">
                  <c:v>42861</c:v>
                </c:pt>
                <c:pt idx="4258">
                  <c:v>42871</c:v>
                </c:pt>
                <c:pt idx="4259">
                  <c:v>42881</c:v>
                </c:pt>
                <c:pt idx="4260">
                  <c:v>42891</c:v>
                </c:pt>
                <c:pt idx="4261">
                  <c:v>42901</c:v>
                </c:pt>
                <c:pt idx="4262">
                  <c:v>42911</c:v>
                </c:pt>
                <c:pt idx="4263">
                  <c:v>42921</c:v>
                </c:pt>
                <c:pt idx="4264">
                  <c:v>42931</c:v>
                </c:pt>
                <c:pt idx="4265">
                  <c:v>42941</c:v>
                </c:pt>
                <c:pt idx="4266">
                  <c:v>42951</c:v>
                </c:pt>
                <c:pt idx="4267">
                  <c:v>42961</c:v>
                </c:pt>
                <c:pt idx="4268">
                  <c:v>42971</c:v>
                </c:pt>
                <c:pt idx="4269">
                  <c:v>42981</c:v>
                </c:pt>
                <c:pt idx="4270">
                  <c:v>42991</c:v>
                </c:pt>
                <c:pt idx="4271">
                  <c:v>43001</c:v>
                </c:pt>
                <c:pt idx="4272">
                  <c:v>43012</c:v>
                </c:pt>
                <c:pt idx="4273">
                  <c:v>43022</c:v>
                </c:pt>
                <c:pt idx="4274">
                  <c:v>43032</c:v>
                </c:pt>
                <c:pt idx="4275">
                  <c:v>43042</c:v>
                </c:pt>
                <c:pt idx="4276">
                  <c:v>43052</c:v>
                </c:pt>
                <c:pt idx="4277">
                  <c:v>43062</c:v>
                </c:pt>
                <c:pt idx="4278">
                  <c:v>43072</c:v>
                </c:pt>
                <c:pt idx="4279">
                  <c:v>43082</c:v>
                </c:pt>
                <c:pt idx="4280">
                  <c:v>43092</c:v>
                </c:pt>
                <c:pt idx="4281">
                  <c:v>43102</c:v>
                </c:pt>
                <c:pt idx="4282">
                  <c:v>43112</c:v>
                </c:pt>
                <c:pt idx="4283">
                  <c:v>43122</c:v>
                </c:pt>
                <c:pt idx="4284">
                  <c:v>43132</c:v>
                </c:pt>
                <c:pt idx="4285">
                  <c:v>43142</c:v>
                </c:pt>
                <c:pt idx="4286">
                  <c:v>43152</c:v>
                </c:pt>
                <c:pt idx="4287">
                  <c:v>43163</c:v>
                </c:pt>
                <c:pt idx="4288">
                  <c:v>43173</c:v>
                </c:pt>
                <c:pt idx="4289">
                  <c:v>43183</c:v>
                </c:pt>
                <c:pt idx="4290">
                  <c:v>43193</c:v>
                </c:pt>
                <c:pt idx="4291">
                  <c:v>43203</c:v>
                </c:pt>
                <c:pt idx="4292">
                  <c:v>43213</c:v>
                </c:pt>
                <c:pt idx="4293">
                  <c:v>43223</c:v>
                </c:pt>
                <c:pt idx="4294">
                  <c:v>43233</c:v>
                </c:pt>
                <c:pt idx="4295">
                  <c:v>43243</c:v>
                </c:pt>
                <c:pt idx="4296">
                  <c:v>43253</c:v>
                </c:pt>
                <c:pt idx="4297">
                  <c:v>43263</c:v>
                </c:pt>
                <c:pt idx="4298">
                  <c:v>43273</c:v>
                </c:pt>
                <c:pt idx="4299">
                  <c:v>43283</c:v>
                </c:pt>
                <c:pt idx="4300">
                  <c:v>43293</c:v>
                </c:pt>
                <c:pt idx="4301">
                  <c:v>43304</c:v>
                </c:pt>
                <c:pt idx="4302">
                  <c:v>43314</c:v>
                </c:pt>
                <c:pt idx="4303">
                  <c:v>43324</c:v>
                </c:pt>
                <c:pt idx="4304">
                  <c:v>43334</c:v>
                </c:pt>
                <c:pt idx="4305">
                  <c:v>43344</c:v>
                </c:pt>
                <c:pt idx="4306">
                  <c:v>43354</c:v>
                </c:pt>
                <c:pt idx="4307">
                  <c:v>43364</c:v>
                </c:pt>
                <c:pt idx="4308">
                  <c:v>43374</c:v>
                </c:pt>
                <c:pt idx="4309">
                  <c:v>43384</c:v>
                </c:pt>
                <c:pt idx="4310">
                  <c:v>43394</c:v>
                </c:pt>
                <c:pt idx="4311">
                  <c:v>43404</c:v>
                </c:pt>
                <c:pt idx="4312">
                  <c:v>43414</c:v>
                </c:pt>
                <c:pt idx="4313">
                  <c:v>43424</c:v>
                </c:pt>
                <c:pt idx="4314">
                  <c:v>43434</c:v>
                </c:pt>
                <c:pt idx="4315">
                  <c:v>43444</c:v>
                </c:pt>
                <c:pt idx="4316">
                  <c:v>43455</c:v>
                </c:pt>
                <c:pt idx="4317">
                  <c:v>43465</c:v>
                </c:pt>
                <c:pt idx="4318">
                  <c:v>43475</c:v>
                </c:pt>
                <c:pt idx="4319">
                  <c:v>43485</c:v>
                </c:pt>
                <c:pt idx="4320">
                  <c:v>43495</c:v>
                </c:pt>
                <c:pt idx="4321">
                  <c:v>43505</c:v>
                </c:pt>
                <c:pt idx="4322">
                  <c:v>43515</c:v>
                </c:pt>
                <c:pt idx="4323">
                  <c:v>43525</c:v>
                </c:pt>
                <c:pt idx="4324">
                  <c:v>43535</c:v>
                </c:pt>
                <c:pt idx="4325">
                  <c:v>43545</c:v>
                </c:pt>
                <c:pt idx="4326">
                  <c:v>43555</c:v>
                </c:pt>
                <c:pt idx="4327">
                  <c:v>43565</c:v>
                </c:pt>
                <c:pt idx="4328">
                  <c:v>43575</c:v>
                </c:pt>
                <c:pt idx="4329">
                  <c:v>43585</c:v>
                </c:pt>
                <c:pt idx="4330">
                  <c:v>43595</c:v>
                </c:pt>
                <c:pt idx="4331">
                  <c:v>43606</c:v>
                </c:pt>
                <c:pt idx="4332">
                  <c:v>43616</c:v>
                </c:pt>
                <c:pt idx="4333">
                  <c:v>43626</c:v>
                </c:pt>
                <c:pt idx="4334">
                  <c:v>43636</c:v>
                </c:pt>
                <c:pt idx="4335">
                  <c:v>43646</c:v>
                </c:pt>
                <c:pt idx="4336">
                  <c:v>43656</c:v>
                </c:pt>
                <c:pt idx="4337">
                  <c:v>43666</c:v>
                </c:pt>
                <c:pt idx="4338">
                  <c:v>43676</c:v>
                </c:pt>
                <c:pt idx="4339">
                  <c:v>43686</c:v>
                </c:pt>
                <c:pt idx="4340">
                  <c:v>43696</c:v>
                </c:pt>
                <c:pt idx="4341">
                  <c:v>43706</c:v>
                </c:pt>
                <c:pt idx="4342">
                  <c:v>43716</c:v>
                </c:pt>
                <c:pt idx="4343">
                  <c:v>43726</c:v>
                </c:pt>
                <c:pt idx="4344">
                  <c:v>43736</c:v>
                </c:pt>
                <c:pt idx="4345">
                  <c:v>43746</c:v>
                </c:pt>
                <c:pt idx="4346">
                  <c:v>43757</c:v>
                </c:pt>
                <c:pt idx="4347">
                  <c:v>43767</c:v>
                </c:pt>
                <c:pt idx="4348">
                  <c:v>43777</c:v>
                </c:pt>
                <c:pt idx="4349">
                  <c:v>43787</c:v>
                </c:pt>
                <c:pt idx="4350">
                  <c:v>43797</c:v>
                </c:pt>
                <c:pt idx="4351">
                  <c:v>43807</c:v>
                </c:pt>
                <c:pt idx="4352">
                  <c:v>43817</c:v>
                </c:pt>
                <c:pt idx="4353">
                  <c:v>43827</c:v>
                </c:pt>
                <c:pt idx="4354">
                  <c:v>43837</c:v>
                </c:pt>
                <c:pt idx="4355">
                  <c:v>43847</c:v>
                </c:pt>
                <c:pt idx="4356">
                  <c:v>43857</c:v>
                </c:pt>
                <c:pt idx="4357">
                  <c:v>43867</c:v>
                </c:pt>
                <c:pt idx="4358">
                  <c:v>43877</c:v>
                </c:pt>
                <c:pt idx="4359">
                  <c:v>43887</c:v>
                </c:pt>
                <c:pt idx="4360">
                  <c:v>43897</c:v>
                </c:pt>
                <c:pt idx="4361">
                  <c:v>43908</c:v>
                </c:pt>
                <c:pt idx="4362">
                  <c:v>43918</c:v>
                </c:pt>
                <c:pt idx="4363">
                  <c:v>43928</c:v>
                </c:pt>
                <c:pt idx="4364">
                  <c:v>43938</c:v>
                </c:pt>
                <c:pt idx="4365">
                  <c:v>43948</c:v>
                </c:pt>
                <c:pt idx="4366">
                  <c:v>43958</c:v>
                </c:pt>
                <c:pt idx="4367">
                  <c:v>43968</c:v>
                </c:pt>
                <c:pt idx="4368">
                  <c:v>43978</c:v>
                </c:pt>
                <c:pt idx="4369">
                  <c:v>43988</c:v>
                </c:pt>
                <c:pt idx="4370">
                  <c:v>43998</c:v>
                </c:pt>
                <c:pt idx="4371">
                  <c:v>44008</c:v>
                </c:pt>
                <c:pt idx="4372">
                  <c:v>44018</c:v>
                </c:pt>
                <c:pt idx="4373">
                  <c:v>44028</c:v>
                </c:pt>
                <c:pt idx="4374">
                  <c:v>44038</c:v>
                </c:pt>
                <c:pt idx="4375">
                  <c:v>44048</c:v>
                </c:pt>
                <c:pt idx="4376">
                  <c:v>44059</c:v>
                </c:pt>
                <c:pt idx="4377">
                  <c:v>44069</c:v>
                </c:pt>
                <c:pt idx="4378">
                  <c:v>44079</c:v>
                </c:pt>
                <c:pt idx="4379">
                  <c:v>44089</c:v>
                </c:pt>
                <c:pt idx="4380">
                  <c:v>44099</c:v>
                </c:pt>
                <c:pt idx="4381">
                  <c:v>44109</c:v>
                </c:pt>
                <c:pt idx="4382">
                  <c:v>44119</c:v>
                </c:pt>
                <c:pt idx="4383">
                  <c:v>44129</c:v>
                </c:pt>
                <c:pt idx="4384">
                  <c:v>44139</c:v>
                </c:pt>
                <c:pt idx="4385">
                  <c:v>44149</c:v>
                </c:pt>
                <c:pt idx="4386">
                  <c:v>44159</c:v>
                </c:pt>
                <c:pt idx="4387">
                  <c:v>44169</c:v>
                </c:pt>
                <c:pt idx="4388">
                  <c:v>44179</c:v>
                </c:pt>
                <c:pt idx="4389">
                  <c:v>44189</c:v>
                </c:pt>
                <c:pt idx="4390">
                  <c:v>44199</c:v>
                </c:pt>
                <c:pt idx="4391">
                  <c:v>44210</c:v>
                </c:pt>
                <c:pt idx="4392">
                  <c:v>44220</c:v>
                </c:pt>
                <c:pt idx="4393">
                  <c:v>44230</c:v>
                </c:pt>
                <c:pt idx="4394">
                  <c:v>44240</c:v>
                </c:pt>
                <c:pt idx="4395">
                  <c:v>44250</c:v>
                </c:pt>
                <c:pt idx="4396">
                  <c:v>44260</c:v>
                </c:pt>
                <c:pt idx="4397">
                  <c:v>44270</c:v>
                </c:pt>
                <c:pt idx="4398">
                  <c:v>44280</c:v>
                </c:pt>
                <c:pt idx="4399">
                  <c:v>44290</c:v>
                </c:pt>
                <c:pt idx="4400">
                  <c:v>44300</c:v>
                </c:pt>
                <c:pt idx="4401">
                  <c:v>44310</c:v>
                </c:pt>
                <c:pt idx="4402">
                  <c:v>44320</c:v>
                </c:pt>
                <c:pt idx="4403">
                  <c:v>44330</c:v>
                </c:pt>
                <c:pt idx="4404">
                  <c:v>44340</c:v>
                </c:pt>
                <c:pt idx="4405">
                  <c:v>44351</c:v>
                </c:pt>
                <c:pt idx="4406">
                  <c:v>44361</c:v>
                </c:pt>
                <c:pt idx="4407">
                  <c:v>44371</c:v>
                </c:pt>
                <c:pt idx="4408">
                  <c:v>44381</c:v>
                </c:pt>
                <c:pt idx="4409">
                  <c:v>44391</c:v>
                </c:pt>
                <c:pt idx="4410">
                  <c:v>44401</c:v>
                </c:pt>
                <c:pt idx="4411">
                  <c:v>44411</c:v>
                </c:pt>
                <c:pt idx="4412">
                  <c:v>44421</c:v>
                </c:pt>
                <c:pt idx="4413">
                  <c:v>44431</c:v>
                </c:pt>
                <c:pt idx="4414">
                  <c:v>44441</c:v>
                </c:pt>
                <c:pt idx="4415">
                  <c:v>44451</c:v>
                </c:pt>
                <c:pt idx="4416">
                  <c:v>44461</c:v>
                </c:pt>
                <c:pt idx="4417">
                  <c:v>44471</c:v>
                </c:pt>
                <c:pt idx="4418">
                  <c:v>44481</c:v>
                </c:pt>
                <c:pt idx="4419">
                  <c:v>44491</c:v>
                </c:pt>
                <c:pt idx="4420">
                  <c:v>44502</c:v>
                </c:pt>
                <c:pt idx="4421">
                  <c:v>44512</c:v>
                </c:pt>
                <c:pt idx="4422">
                  <c:v>44522</c:v>
                </c:pt>
                <c:pt idx="4423">
                  <c:v>44532</c:v>
                </c:pt>
                <c:pt idx="4424">
                  <c:v>44542</c:v>
                </c:pt>
                <c:pt idx="4425">
                  <c:v>44552</c:v>
                </c:pt>
                <c:pt idx="4426">
                  <c:v>44562</c:v>
                </c:pt>
                <c:pt idx="4427">
                  <c:v>44572</c:v>
                </c:pt>
                <c:pt idx="4428">
                  <c:v>44582</c:v>
                </c:pt>
                <c:pt idx="4429">
                  <c:v>44592</c:v>
                </c:pt>
                <c:pt idx="4430">
                  <c:v>44602</c:v>
                </c:pt>
                <c:pt idx="4431">
                  <c:v>44612</c:v>
                </c:pt>
                <c:pt idx="4432">
                  <c:v>44622</c:v>
                </c:pt>
                <c:pt idx="4433">
                  <c:v>44632</c:v>
                </c:pt>
                <c:pt idx="4434">
                  <c:v>44642</c:v>
                </c:pt>
                <c:pt idx="4435">
                  <c:v>44653</c:v>
                </c:pt>
                <c:pt idx="4436">
                  <c:v>44663</c:v>
                </c:pt>
                <c:pt idx="4437">
                  <c:v>44673</c:v>
                </c:pt>
                <c:pt idx="4438">
                  <c:v>44683</c:v>
                </c:pt>
                <c:pt idx="4439">
                  <c:v>44693</c:v>
                </c:pt>
                <c:pt idx="4440">
                  <c:v>44703</c:v>
                </c:pt>
                <c:pt idx="4441">
                  <c:v>44713</c:v>
                </c:pt>
                <c:pt idx="4442">
                  <c:v>44723</c:v>
                </c:pt>
                <c:pt idx="4443">
                  <c:v>44733</c:v>
                </c:pt>
                <c:pt idx="4444">
                  <c:v>44743</c:v>
                </c:pt>
                <c:pt idx="4445">
                  <c:v>44753</c:v>
                </c:pt>
                <c:pt idx="4446">
                  <c:v>44763</c:v>
                </c:pt>
                <c:pt idx="4447">
                  <c:v>44773</c:v>
                </c:pt>
                <c:pt idx="4448">
                  <c:v>44783</c:v>
                </c:pt>
                <c:pt idx="4449">
                  <c:v>44793</c:v>
                </c:pt>
                <c:pt idx="4450">
                  <c:v>44804</c:v>
                </c:pt>
                <c:pt idx="4451">
                  <c:v>44814</c:v>
                </c:pt>
                <c:pt idx="4452">
                  <c:v>44824</c:v>
                </c:pt>
                <c:pt idx="4453">
                  <c:v>44834</c:v>
                </c:pt>
                <c:pt idx="4454">
                  <c:v>44844</c:v>
                </c:pt>
                <c:pt idx="4455">
                  <c:v>44854</c:v>
                </c:pt>
                <c:pt idx="4456">
                  <c:v>44864</c:v>
                </c:pt>
                <c:pt idx="4457">
                  <c:v>44874</c:v>
                </c:pt>
                <c:pt idx="4458">
                  <c:v>44884</c:v>
                </c:pt>
                <c:pt idx="4459">
                  <c:v>44894</c:v>
                </c:pt>
                <c:pt idx="4460">
                  <c:v>44904</c:v>
                </c:pt>
                <c:pt idx="4461">
                  <c:v>44914</c:v>
                </c:pt>
                <c:pt idx="4462">
                  <c:v>44924</c:v>
                </c:pt>
                <c:pt idx="4463">
                  <c:v>44934</c:v>
                </c:pt>
                <c:pt idx="4464">
                  <c:v>44944</c:v>
                </c:pt>
                <c:pt idx="4465">
                  <c:v>44955</c:v>
                </c:pt>
                <c:pt idx="4466">
                  <c:v>44965</c:v>
                </c:pt>
                <c:pt idx="4467">
                  <c:v>44975</c:v>
                </c:pt>
                <c:pt idx="4468">
                  <c:v>44985</c:v>
                </c:pt>
                <c:pt idx="4469">
                  <c:v>44995</c:v>
                </c:pt>
                <c:pt idx="4470">
                  <c:v>45005</c:v>
                </c:pt>
                <c:pt idx="4471">
                  <c:v>45015</c:v>
                </c:pt>
                <c:pt idx="4472">
                  <c:v>45025</c:v>
                </c:pt>
                <c:pt idx="4473">
                  <c:v>45035</c:v>
                </c:pt>
                <c:pt idx="4474">
                  <c:v>45045</c:v>
                </c:pt>
                <c:pt idx="4475">
                  <c:v>45055</c:v>
                </c:pt>
                <c:pt idx="4476">
                  <c:v>45065</c:v>
                </c:pt>
                <c:pt idx="4477">
                  <c:v>45075</c:v>
                </c:pt>
                <c:pt idx="4478">
                  <c:v>45085</c:v>
                </c:pt>
                <c:pt idx="4479">
                  <c:v>45095</c:v>
                </c:pt>
                <c:pt idx="4480">
                  <c:v>45106</c:v>
                </c:pt>
                <c:pt idx="4481">
                  <c:v>45116</c:v>
                </c:pt>
                <c:pt idx="4482">
                  <c:v>45126</c:v>
                </c:pt>
                <c:pt idx="4483">
                  <c:v>45136</c:v>
                </c:pt>
                <c:pt idx="4484">
                  <c:v>45146</c:v>
                </c:pt>
                <c:pt idx="4485">
                  <c:v>45156</c:v>
                </c:pt>
                <c:pt idx="4486">
                  <c:v>45166</c:v>
                </c:pt>
                <c:pt idx="4487">
                  <c:v>45176</c:v>
                </c:pt>
                <c:pt idx="4488">
                  <c:v>45186</c:v>
                </c:pt>
                <c:pt idx="4489">
                  <c:v>45196</c:v>
                </c:pt>
                <c:pt idx="4490">
                  <c:v>45206</c:v>
                </c:pt>
                <c:pt idx="4491">
                  <c:v>45216</c:v>
                </c:pt>
                <c:pt idx="4492">
                  <c:v>45226</c:v>
                </c:pt>
                <c:pt idx="4493">
                  <c:v>45236</c:v>
                </c:pt>
                <c:pt idx="4494">
                  <c:v>45246</c:v>
                </c:pt>
                <c:pt idx="4495">
                  <c:v>45257</c:v>
                </c:pt>
                <c:pt idx="4496">
                  <c:v>45267</c:v>
                </c:pt>
                <c:pt idx="4497">
                  <c:v>45277</c:v>
                </c:pt>
                <c:pt idx="4498">
                  <c:v>45287</c:v>
                </c:pt>
                <c:pt idx="4499">
                  <c:v>45297</c:v>
                </c:pt>
                <c:pt idx="4500">
                  <c:v>45307</c:v>
                </c:pt>
                <c:pt idx="4501">
                  <c:v>45317</c:v>
                </c:pt>
                <c:pt idx="4502">
                  <c:v>45327</c:v>
                </c:pt>
                <c:pt idx="4503">
                  <c:v>45337</c:v>
                </c:pt>
                <c:pt idx="4504">
                  <c:v>45347</c:v>
                </c:pt>
                <c:pt idx="4505">
                  <c:v>45357</c:v>
                </c:pt>
                <c:pt idx="4506">
                  <c:v>45367</c:v>
                </c:pt>
                <c:pt idx="4507">
                  <c:v>45377</c:v>
                </c:pt>
                <c:pt idx="4508">
                  <c:v>45387</c:v>
                </c:pt>
                <c:pt idx="4509">
                  <c:v>45398</c:v>
                </c:pt>
                <c:pt idx="4510">
                  <c:v>45408</c:v>
                </c:pt>
                <c:pt idx="4511">
                  <c:v>45418</c:v>
                </c:pt>
                <c:pt idx="4512">
                  <c:v>45428</c:v>
                </c:pt>
                <c:pt idx="4513">
                  <c:v>45438</c:v>
                </c:pt>
                <c:pt idx="4514">
                  <c:v>45448</c:v>
                </c:pt>
                <c:pt idx="4515">
                  <c:v>45458</c:v>
                </c:pt>
                <c:pt idx="4516">
                  <c:v>45468</c:v>
                </c:pt>
                <c:pt idx="4517">
                  <c:v>45478</c:v>
                </c:pt>
                <c:pt idx="4518">
                  <c:v>45488</c:v>
                </c:pt>
                <c:pt idx="4519">
                  <c:v>45498</c:v>
                </c:pt>
                <c:pt idx="4520">
                  <c:v>45508</c:v>
                </c:pt>
                <c:pt idx="4521">
                  <c:v>45518</c:v>
                </c:pt>
                <c:pt idx="4522">
                  <c:v>45528</c:v>
                </c:pt>
                <c:pt idx="4523">
                  <c:v>45538</c:v>
                </c:pt>
                <c:pt idx="4524">
                  <c:v>45549</c:v>
                </c:pt>
                <c:pt idx="4525">
                  <c:v>45559</c:v>
                </c:pt>
                <c:pt idx="4526">
                  <c:v>45569</c:v>
                </c:pt>
                <c:pt idx="4527">
                  <c:v>45579</c:v>
                </c:pt>
                <c:pt idx="4528">
                  <c:v>45589</c:v>
                </c:pt>
                <c:pt idx="4529">
                  <c:v>45599</c:v>
                </c:pt>
                <c:pt idx="4530">
                  <c:v>45609</c:v>
                </c:pt>
                <c:pt idx="4531">
                  <c:v>45619</c:v>
                </c:pt>
                <c:pt idx="4532">
                  <c:v>45629</c:v>
                </c:pt>
                <c:pt idx="4533">
                  <c:v>45639</c:v>
                </c:pt>
                <c:pt idx="4534">
                  <c:v>45649</c:v>
                </c:pt>
                <c:pt idx="4535">
                  <c:v>45659</c:v>
                </c:pt>
                <c:pt idx="4536">
                  <c:v>45669</c:v>
                </c:pt>
                <c:pt idx="4537">
                  <c:v>45679</c:v>
                </c:pt>
                <c:pt idx="4538">
                  <c:v>45689</c:v>
                </c:pt>
                <c:pt idx="4539">
                  <c:v>45700</c:v>
                </c:pt>
                <c:pt idx="4540">
                  <c:v>45710</c:v>
                </c:pt>
                <c:pt idx="4541">
                  <c:v>45720</c:v>
                </c:pt>
                <c:pt idx="4542">
                  <c:v>45730</c:v>
                </c:pt>
                <c:pt idx="4543">
                  <c:v>45740</c:v>
                </c:pt>
                <c:pt idx="4544">
                  <c:v>45750</c:v>
                </c:pt>
                <c:pt idx="4545">
                  <c:v>45760</c:v>
                </c:pt>
                <c:pt idx="4546">
                  <c:v>45770</c:v>
                </c:pt>
                <c:pt idx="4547">
                  <c:v>45780</c:v>
                </c:pt>
                <c:pt idx="4548">
                  <c:v>45790</c:v>
                </c:pt>
                <c:pt idx="4549">
                  <c:v>45800</c:v>
                </c:pt>
                <c:pt idx="4550">
                  <c:v>45810</c:v>
                </c:pt>
                <c:pt idx="4551">
                  <c:v>45820</c:v>
                </c:pt>
                <c:pt idx="4552">
                  <c:v>45830</c:v>
                </c:pt>
                <c:pt idx="4553">
                  <c:v>45840</c:v>
                </c:pt>
                <c:pt idx="4554">
                  <c:v>45851</c:v>
                </c:pt>
                <c:pt idx="4555">
                  <c:v>45861</c:v>
                </c:pt>
                <c:pt idx="4556">
                  <c:v>45871</c:v>
                </c:pt>
                <c:pt idx="4557">
                  <c:v>45881</c:v>
                </c:pt>
                <c:pt idx="4558">
                  <c:v>45891</c:v>
                </c:pt>
                <c:pt idx="4559">
                  <c:v>45901</c:v>
                </c:pt>
                <c:pt idx="4560">
                  <c:v>45911</c:v>
                </c:pt>
                <c:pt idx="4561">
                  <c:v>45921</c:v>
                </c:pt>
                <c:pt idx="4562">
                  <c:v>45931</c:v>
                </c:pt>
                <c:pt idx="4563">
                  <c:v>45941</c:v>
                </c:pt>
                <c:pt idx="4564">
                  <c:v>45951</c:v>
                </c:pt>
                <c:pt idx="4565">
                  <c:v>45961</c:v>
                </c:pt>
                <c:pt idx="4566">
                  <c:v>45971</c:v>
                </c:pt>
                <c:pt idx="4567">
                  <c:v>45981</c:v>
                </c:pt>
                <c:pt idx="4568">
                  <c:v>45991</c:v>
                </c:pt>
                <c:pt idx="4569">
                  <c:v>46002</c:v>
                </c:pt>
                <c:pt idx="4570">
                  <c:v>46012</c:v>
                </c:pt>
                <c:pt idx="4571">
                  <c:v>46022</c:v>
                </c:pt>
                <c:pt idx="4572">
                  <c:v>46032</c:v>
                </c:pt>
                <c:pt idx="4573">
                  <c:v>46042</c:v>
                </c:pt>
                <c:pt idx="4574">
                  <c:v>46052</c:v>
                </c:pt>
                <c:pt idx="4575">
                  <c:v>46062</c:v>
                </c:pt>
                <c:pt idx="4576">
                  <c:v>46072</c:v>
                </c:pt>
                <c:pt idx="4577">
                  <c:v>46082</c:v>
                </c:pt>
                <c:pt idx="4578">
                  <c:v>46092</c:v>
                </c:pt>
                <c:pt idx="4579">
                  <c:v>46102</c:v>
                </c:pt>
                <c:pt idx="4580">
                  <c:v>46112</c:v>
                </c:pt>
                <c:pt idx="4581">
                  <c:v>46122</c:v>
                </c:pt>
                <c:pt idx="4582">
                  <c:v>46132</c:v>
                </c:pt>
                <c:pt idx="4583">
                  <c:v>46142</c:v>
                </c:pt>
                <c:pt idx="4584">
                  <c:v>46153</c:v>
                </c:pt>
                <c:pt idx="4585">
                  <c:v>46163</c:v>
                </c:pt>
                <c:pt idx="4586">
                  <c:v>46173</c:v>
                </c:pt>
                <c:pt idx="4587">
                  <c:v>46183</c:v>
                </c:pt>
                <c:pt idx="4588">
                  <c:v>46193</c:v>
                </c:pt>
                <c:pt idx="4589">
                  <c:v>46203</c:v>
                </c:pt>
                <c:pt idx="4590">
                  <c:v>46213</c:v>
                </c:pt>
                <c:pt idx="4591">
                  <c:v>46223</c:v>
                </c:pt>
                <c:pt idx="4592">
                  <c:v>46233</c:v>
                </c:pt>
                <c:pt idx="4593">
                  <c:v>46243</c:v>
                </c:pt>
                <c:pt idx="4594">
                  <c:v>46253</c:v>
                </c:pt>
                <c:pt idx="4595">
                  <c:v>46263</c:v>
                </c:pt>
                <c:pt idx="4596">
                  <c:v>46273</c:v>
                </c:pt>
                <c:pt idx="4597">
                  <c:v>46283</c:v>
                </c:pt>
                <c:pt idx="4598">
                  <c:v>46293</c:v>
                </c:pt>
                <c:pt idx="4599">
                  <c:v>46304</c:v>
                </c:pt>
                <c:pt idx="4600">
                  <c:v>46314</c:v>
                </c:pt>
                <c:pt idx="4601">
                  <c:v>46324</c:v>
                </c:pt>
                <c:pt idx="4602">
                  <c:v>46334</c:v>
                </c:pt>
                <c:pt idx="4603">
                  <c:v>46344</c:v>
                </c:pt>
                <c:pt idx="4604">
                  <c:v>46354</c:v>
                </c:pt>
                <c:pt idx="4605">
                  <c:v>46364</c:v>
                </c:pt>
                <c:pt idx="4606">
                  <c:v>46374</c:v>
                </c:pt>
                <c:pt idx="4607">
                  <c:v>46384</c:v>
                </c:pt>
                <c:pt idx="4608">
                  <c:v>46394</c:v>
                </c:pt>
                <c:pt idx="4609">
                  <c:v>46404</c:v>
                </c:pt>
                <c:pt idx="4610">
                  <c:v>46414</c:v>
                </c:pt>
                <c:pt idx="4611">
                  <c:v>46424</c:v>
                </c:pt>
                <c:pt idx="4612">
                  <c:v>46434</c:v>
                </c:pt>
                <c:pt idx="4613">
                  <c:v>46445</c:v>
                </c:pt>
                <c:pt idx="4614">
                  <c:v>46455</c:v>
                </c:pt>
                <c:pt idx="4615">
                  <c:v>46465</c:v>
                </c:pt>
                <c:pt idx="4616">
                  <c:v>46475</c:v>
                </c:pt>
                <c:pt idx="4617">
                  <c:v>46485</c:v>
                </c:pt>
                <c:pt idx="4618">
                  <c:v>46495</c:v>
                </c:pt>
                <c:pt idx="4619">
                  <c:v>46505</c:v>
                </c:pt>
                <c:pt idx="4620">
                  <c:v>46515</c:v>
                </c:pt>
                <c:pt idx="4621">
                  <c:v>46525</c:v>
                </c:pt>
                <c:pt idx="4622">
                  <c:v>46535</c:v>
                </c:pt>
                <c:pt idx="4623">
                  <c:v>46545</c:v>
                </c:pt>
                <c:pt idx="4624">
                  <c:v>46555</c:v>
                </c:pt>
                <c:pt idx="4625">
                  <c:v>46565</c:v>
                </c:pt>
                <c:pt idx="4626">
                  <c:v>46575</c:v>
                </c:pt>
                <c:pt idx="4627">
                  <c:v>46585</c:v>
                </c:pt>
                <c:pt idx="4628">
                  <c:v>46596</c:v>
                </c:pt>
                <c:pt idx="4629">
                  <c:v>46606</c:v>
                </c:pt>
                <c:pt idx="4630">
                  <c:v>46616</c:v>
                </c:pt>
                <c:pt idx="4631">
                  <c:v>46626</c:v>
                </c:pt>
                <c:pt idx="4632">
                  <c:v>46636</c:v>
                </c:pt>
                <c:pt idx="4633">
                  <c:v>46646</c:v>
                </c:pt>
                <c:pt idx="4634">
                  <c:v>46656</c:v>
                </c:pt>
                <c:pt idx="4635">
                  <c:v>46666</c:v>
                </c:pt>
                <c:pt idx="4636">
                  <c:v>46676</c:v>
                </c:pt>
                <c:pt idx="4637">
                  <c:v>46686</c:v>
                </c:pt>
                <c:pt idx="4638">
                  <c:v>46696</c:v>
                </c:pt>
                <c:pt idx="4639">
                  <c:v>46706</c:v>
                </c:pt>
                <c:pt idx="4640">
                  <c:v>46716</c:v>
                </c:pt>
                <c:pt idx="4641">
                  <c:v>46726</c:v>
                </c:pt>
                <c:pt idx="4642">
                  <c:v>46736</c:v>
                </c:pt>
                <c:pt idx="4643">
                  <c:v>46747</c:v>
                </c:pt>
                <c:pt idx="4644">
                  <c:v>46757</c:v>
                </c:pt>
                <c:pt idx="4645">
                  <c:v>46767</c:v>
                </c:pt>
                <c:pt idx="4646">
                  <c:v>46777</c:v>
                </c:pt>
                <c:pt idx="4647">
                  <c:v>46787</c:v>
                </c:pt>
                <c:pt idx="4648">
                  <c:v>46797</c:v>
                </c:pt>
                <c:pt idx="4649">
                  <c:v>46807</c:v>
                </c:pt>
                <c:pt idx="4650">
                  <c:v>46817</c:v>
                </c:pt>
                <c:pt idx="4651">
                  <c:v>46827</c:v>
                </c:pt>
                <c:pt idx="4652">
                  <c:v>46837</c:v>
                </c:pt>
                <c:pt idx="4653">
                  <c:v>46847</c:v>
                </c:pt>
                <c:pt idx="4654">
                  <c:v>46857</c:v>
                </c:pt>
                <c:pt idx="4655">
                  <c:v>46867</c:v>
                </c:pt>
                <c:pt idx="4656">
                  <c:v>46877</c:v>
                </c:pt>
                <c:pt idx="4657">
                  <c:v>46887</c:v>
                </c:pt>
                <c:pt idx="4658">
                  <c:v>46898</c:v>
                </c:pt>
                <c:pt idx="4659">
                  <c:v>46908</c:v>
                </c:pt>
                <c:pt idx="4660">
                  <c:v>46918</c:v>
                </c:pt>
                <c:pt idx="4661">
                  <c:v>46928</c:v>
                </c:pt>
                <c:pt idx="4662">
                  <c:v>46938</c:v>
                </c:pt>
                <c:pt idx="4663">
                  <c:v>46948</c:v>
                </c:pt>
                <c:pt idx="4664">
                  <c:v>46958</c:v>
                </c:pt>
                <c:pt idx="4665">
                  <c:v>46968</c:v>
                </c:pt>
                <c:pt idx="4666">
                  <c:v>46978</c:v>
                </c:pt>
                <c:pt idx="4667">
                  <c:v>46988</c:v>
                </c:pt>
                <c:pt idx="4668">
                  <c:v>46998</c:v>
                </c:pt>
                <c:pt idx="4669">
                  <c:v>47008</c:v>
                </c:pt>
                <c:pt idx="4670">
                  <c:v>47018</c:v>
                </c:pt>
                <c:pt idx="4671">
                  <c:v>47028</c:v>
                </c:pt>
                <c:pt idx="4672">
                  <c:v>47038</c:v>
                </c:pt>
                <c:pt idx="4673">
                  <c:v>47049</c:v>
                </c:pt>
                <c:pt idx="4674">
                  <c:v>47059</c:v>
                </c:pt>
                <c:pt idx="4675">
                  <c:v>47069</c:v>
                </c:pt>
                <c:pt idx="4676">
                  <c:v>47079</c:v>
                </c:pt>
                <c:pt idx="4677">
                  <c:v>47089</c:v>
                </c:pt>
                <c:pt idx="4678">
                  <c:v>47099</c:v>
                </c:pt>
                <c:pt idx="4679">
                  <c:v>47109</c:v>
                </c:pt>
                <c:pt idx="4680">
                  <c:v>47119</c:v>
                </c:pt>
                <c:pt idx="4681">
                  <c:v>47129</c:v>
                </c:pt>
                <c:pt idx="4682">
                  <c:v>47139</c:v>
                </c:pt>
                <c:pt idx="4683">
                  <c:v>47149</c:v>
                </c:pt>
                <c:pt idx="4684">
                  <c:v>47159</c:v>
                </c:pt>
                <c:pt idx="4685">
                  <c:v>47169</c:v>
                </c:pt>
                <c:pt idx="4686">
                  <c:v>47179</c:v>
                </c:pt>
                <c:pt idx="4687">
                  <c:v>47189</c:v>
                </c:pt>
                <c:pt idx="4688">
                  <c:v>47200</c:v>
                </c:pt>
                <c:pt idx="4689">
                  <c:v>47210</c:v>
                </c:pt>
                <c:pt idx="4690">
                  <c:v>47220</c:v>
                </c:pt>
                <c:pt idx="4691">
                  <c:v>47230</c:v>
                </c:pt>
                <c:pt idx="4692">
                  <c:v>47240</c:v>
                </c:pt>
                <c:pt idx="4693">
                  <c:v>47250</c:v>
                </c:pt>
                <c:pt idx="4694">
                  <c:v>47260</c:v>
                </c:pt>
                <c:pt idx="4695">
                  <c:v>47270</c:v>
                </c:pt>
                <c:pt idx="4696">
                  <c:v>47280</c:v>
                </c:pt>
                <c:pt idx="4697">
                  <c:v>47290</c:v>
                </c:pt>
                <c:pt idx="4698">
                  <c:v>47300</c:v>
                </c:pt>
                <c:pt idx="4699">
                  <c:v>47310</c:v>
                </c:pt>
                <c:pt idx="4700">
                  <c:v>47320</c:v>
                </c:pt>
                <c:pt idx="4701">
                  <c:v>47330</c:v>
                </c:pt>
                <c:pt idx="4702">
                  <c:v>47340</c:v>
                </c:pt>
                <c:pt idx="4703">
                  <c:v>47351</c:v>
                </c:pt>
                <c:pt idx="4704">
                  <c:v>47361</c:v>
                </c:pt>
                <c:pt idx="4705">
                  <c:v>47371</c:v>
                </c:pt>
                <c:pt idx="4706">
                  <c:v>47381</c:v>
                </c:pt>
                <c:pt idx="4707">
                  <c:v>47391</c:v>
                </c:pt>
                <c:pt idx="4708">
                  <c:v>47401</c:v>
                </c:pt>
                <c:pt idx="4709">
                  <c:v>47411</c:v>
                </c:pt>
                <c:pt idx="4710">
                  <c:v>47421</c:v>
                </c:pt>
                <c:pt idx="4711">
                  <c:v>47431</c:v>
                </c:pt>
                <c:pt idx="4712">
                  <c:v>47441</c:v>
                </c:pt>
                <c:pt idx="4713">
                  <c:v>47451</c:v>
                </c:pt>
                <c:pt idx="4714">
                  <c:v>47461</c:v>
                </c:pt>
                <c:pt idx="4715">
                  <c:v>47471</c:v>
                </c:pt>
                <c:pt idx="4716">
                  <c:v>47481</c:v>
                </c:pt>
                <c:pt idx="4717">
                  <c:v>47492</c:v>
                </c:pt>
                <c:pt idx="4718">
                  <c:v>47502</c:v>
                </c:pt>
                <c:pt idx="4719">
                  <c:v>47512</c:v>
                </c:pt>
                <c:pt idx="4720">
                  <c:v>47522</c:v>
                </c:pt>
                <c:pt idx="4721">
                  <c:v>47532</c:v>
                </c:pt>
                <c:pt idx="4722">
                  <c:v>47542</c:v>
                </c:pt>
                <c:pt idx="4723">
                  <c:v>47552</c:v>
                </c:pt>
                <c:pt idx="4724">
                  <c:v>47562</c:v>
                </c:pt>
                <c:pt idx="4725">
                  <c:v>47572</c:v>
                </c:pt>
                <c:pt idx="4726">
                  <c:v>47582</c:v>
                </c:pt>
                <c:pt idx="4727">
                  <c:v>47592</c:v>
                </c:pt>
                <c:pt idx="4728">
                  <c:v>47602</c:v>
                </c:pt>
                <c:pt idx="4729">
                  <c:v>47612</c:v>
                </c:pt>
                <c:pt idx="4730">
                  <c:v>47622</c:v>
                </c:pt>
                <c:pt idx="4731">
                  <c:v>47632</c:v>
                </c:pt>
                <c:pt idx="4732">
                  <c:v>47643</c:v>
                </c:pt>
                <c:pt idx="4733">
                  <c:v>47653</c:v>
                </c:pt>
                <c:pt idx="4734">
                  <c:v>47663</c:v>
                </c:pt>
                <c:pt idx="4735">
                  <c:v>47673</c:v>
                </c:pt>
                <c:pt idx="4736">
                  <c:v>47683</c:v>
                </c:pt>
                <c:pt idx="4737">
                  <c:v>47693</c:v>
                </c:pt>
                <c:pt idx="4738">
                  <c:v>47703</c:v>
                </c:pt>
                <c:pt idx="4739">
                  <c:v>47713</c:v>
                </c:pt>
                <c:pt idx="4740">
                  <c:v>47723</c:v>
                </c:pt>
                <c:pt idx="4741">
                  <c:v>47733</c:v>
                </c:pt>
                <c:pt idx="4742">
                  <c:v>47743</c:v>
                </c:pt>
                <c:pt idx="4743">
                  <c:v>47753</c:v>
                </c:pt>
                <c:pt idx="4744">
                  <c:v>47763</c:v>
                </c:pt>
                <c:pt idx="4745">
                  <c:v>47773</c:v>
                </c:pt>
                <c:pt idx="4746">
                  <c:v>47783</c:v>
                </c:pt>
                <c:pt idx="4747">
                  <c:v>47794</c:v>
                </c:pt>
                <c:pt idx="4748">
                  <c:v>47804</c:v>
                </c:pt>
                <c:pt idx="4749">
                  <c:v>47814</c:v>
                </c:pt>
                <c:pt idx="4750">
                  <c:v>47824</c:v>
                </c:pt>
                <c:pt idx="4751">
                  <c:v>47834</c:v>
                </c:pt>
                <c:pt idx="4752">
                  <c:v>47844</c:v>
                </c:pt>
                <c:pt idx="4753">
                  <c:v>47854</c:v>
                </c:pt>
                <c:pt idx="4754">
                  <c:v>47864</c:v>
                </c:pt>
                <c:pt idx="4755">
                  <c:v>47874</c:v>
                </c:pt>
                <c:pt idx="4756">
                  <c:v>47884</c:v>
                </c:pt>
                <c:pt idx="4757">
                  <c:v>47894</c:v>
                </c:pt>
                <c:pt idx="4758">
                  <c:v>47904</c:v>
                </c:pt>
                <c:pt idx="4759">
                  <c:v>47914</c:v>
                </c:pt>
                <c:pt idx="4760">
                  <c:v>47924</c:v>
                </c:pt>
                <c:pt idx="4761">
                  <c:v>47934</c:v>
                </c:pt>
                <c:pt idx="4762">
                  <c:v>47945</c:v>
                </c:pt>
                <c:pt idx="4763">
                  <c:v>47955</c:v>
                </c:pt>
                <c:pt idx="4764">
                  <c:v>47965</c:v>
                </c:pt>
                <c:pt idx="4765">
                  <c:v>47975</c:v>
                </c:pt>
                <c:pt idx="4766">
                  <c:v>47985</c:v>
                </c:pt>
                <c:pt idx="4767">
                  <c:v>47995</c:v>
                </c:pt>
              </c:numCache>
            </c:numRef>
          </c:xVal>
          <c:yVal>
            <c:numRef>
              <c:f>Sheet4!$L$3:$L$4770</c:f>
              <c:numCache>
                <c:formatCode>General</c:formatCode>
                <c:ptCount val="4768"/>
                <c:pt idx="0">
                  <c:v>25.39</c:v>
                </c:pt>
                <c:pt idx="1">
                  <c:v>25.21</c:v>
                </c:pt>
                <c:pt idx="2">
                  <c:v>25.01</c:v>
                </c:pt>
                <c:pt idx="3">
                  <c:v>24.8</c:v>
                </c:pt>
                <c:pt idx="4">
                  <c:v>24.56</c:v>
                </c:pt>
                <c:pt idx="5">
                  <c:v>24.51</c:v>
                </c:pt>
                <c:pt idx="6">
                  <c:v>24.49</c:v>
                </c:pt>
                <c:pt idx="7">
                  <c:v>24.42</c:v>
                </c:pt>
                <c:pt idx="8">
                  <c:v>24.38</c:v>
                </c:pt>
                <c:pt idx="9">
                  <c:v>24.34</c:v>
                </c:pt>
                <c:pt idx="10">
                  <c:v>24.32</c:v>
                </c:pt>
                <c:pt idx="11">
                  <c:v>24.26</c:v>
                </c:pt>
                <c:pt idx="12">
                  <c:v>24.22</c:v>
                </c:pt>
                <c:pt idx="13">
                  <c:v>24.21</c:v>
                </c:pt>
                <c:pt idx="14">
                  <c:v>24.21</c:v>
                </c:pt>
                <c:pt idx="15">
                  <c:v>24.2</c:v>
                </c:pt>
                <c:pt idx="16">
                  <c:v>24.22</c:v>
                </c:pt>
                <c:pt idx="17">
                  <c:v>24.23</c:v>
                </c:pt>
                <c:pt idx="18">
                  <c:v>24.22</c:v>
                </c:pt>
                <c:pt idx="19">
                  <c:v>24.24</c:v>
                </c:pt>
                <c:pt idx="20">
                  <c:v>24.14</c:v>
                </c:pt>
                <c:pt idx="21">
                  <c:v>24.15</c:v>
                </c:pt>
                <c:pt idx="22">
                  <c:v>24.19</c:v>
                </c:pt>
                <c:pt idx="23">
                  <c:v>24.23</c:v>
                </c:pt>
                <c:pt idx="24">
                  <c:v>24.28</c:v>
                </c:pt>
                <c:pt idx="25">
                  <c:v>24.32</c:v>
                </c:pt>
                <c:pt idx="26">
                  <c:v>24.35</c:v>
                </c:pt>
                <c:pt idx="27">
                  <c:v>24.38</c:v>
                </c:pt>
                <c:pt idx="28">
                  <c:v>24.41</c:v>
                </c:pt>
                <c:pt idx="29">
                  <c:v>24.42</c:v>
                </c:pt>
                <c:pt idx="30">
                  <c:v>24.47</c:v>
                </c:pt>
                <c:pt idx="31">
                  <c:v>24.45</c:v>
                </c:pt>
                <c:pt idx="32">
                  <c:v>24.39</c:v>
                </c:pt>
                <c:pt idx="33">
                  <c:v>24.4</c:v>
                </c:pt>
                <c:pt idx="34">
                  <c:v>24.45</c:v>
                </c:pt>
                <c:pt idx="35">
                  <c:v>24.47</c:v>
                </c:pt>
                <c:pt idx="36">
                  <c:v>24.5</c:v>
                </c:pt>
                <c:pt idx="37">
                  <c:v>24.53</c:v>
                </c:pt>
                <c:pt idx="38">
                  <c:v>24.56</c:v>
                </c:pt>
                <c:pt idx="39">
                  <c:v>24.52</c:v>
                </c:pt>
                <c:pt idx="40">
                  <c:v>24.56</c:v>
                </c:pt>
                <c:pt idx="41">
                  <c:v>24.54</c:v>
                </c:pt>
                <c:pt idx="42">
                  <c:v>24.58</c:v>
                </c:pt>
                <c:pt idx="43">
                  <c:v>24.59</c:v>
                </c:pt>
                <c:pt idx="44">
                  <c:v>24.58</c:v>
                </c:pt>
                <c:pt idx="45">
                  <c:v>24.57</c:v>
                </c:pt>
                <c:pt idx="46">
                  <c:v>24.59</c:v>
                </c:pt>
                <c:pt idx="47">
                  <c:v>24.56</c:v>
                </c:pt>
                <c:pt idx="48">
                  <c:v>24.56</c:v>
                </c:pt>
                <c:pt idx="49">
                  <c:v>24.54</c:v>
                </c:pt>
                <c:pt idx="50">
                  <c:v>24.59</c:v>
                </c:pt>
                <c:pt idx="51">
                  <c:v>24.6</c:v>
                </c:pt>
                <c:pt idx="52">
                  <c:v>24.6</c:v>
                </c:pt>
                <c:pt idx="53">
                  <c:v>24.63</c:v>
                </c:pt>
                <c:pt idx="54">
                  <c:v>24.64</c:v>
                </c:pt>
                <c:pt idx="55">
                  <c:v>24.67</c:v>
                </c:pt>
                <c:pt idx="56">
                  <c:v>24.65</c:v>
                </c:pt>
                <c:pt idx="57">
                  <c:v>24.66</c:v>
                </c:pt>
                <c:pt idx="58">
                  <c:v>24.7</c:v>
                </c:pt>
                <c:pt idx="59">
                  <c:v>24.68</c:v>
                </c:pt>
                <c:pt idx="60">
                  <c:v>24.72</c:v>
                </c:pt>
                <c:pt idx="61">
                  <c:v>24.72</c:v>
                </c:pt>
                <c:pt idx="62">
                  <c:v>24.73</c:v>
                </c:pt>
                <c:pt idx="63">
                  <c:v>24.76</c:v>
                </c:pt>
                <c:pt idx="64">
                  <c:v>24.77</c:v>
                </c:pt>
                <c:pt idx="65">
                  <c:v>24.76</c:v>
                </c:pt>
                <c:pt idx="66">
                  <c:v>24.76</c:v>
                </c:pt>
                <c:pt idx="67">
                  <c:v>24.78</c:v>
                </c:pt>
                <c:pt idx="68">
                  <c:v>24.75</c:v>
                </c:pt>
                <c:pt idx="69">
                  <c:v>24.76</c:v>
                </c:pt>
                <c:pt idx="70">
                  <c:v>24.78</c:v>
                </c:pt>
                <c:pt idx="71">
                  <c:v>24.78</c:v>
                </c:pt>
                <c:pt idx="72">
                  <c:v>24.78</c:v>
                </c:pt>
                <c:pt idx="73">
                  <c:v>24.78</c:v>
                </c:pt>
                <c:pt idx="74">
                  <c:v>24.76</c:v>
                </c:pt>
                <c:pt idx="75">
                  <c:v>24.75</c:v>
                </c:pt>
                <c:pt idx="76">
                  <c:v>24.77</c:v>
                </c:pt>
                <c:pt idx="77">
                  <c:v>24.8</c:v>
                </c:pt>
                <c:pt idx="78">
                  <c:v>24.76</c:v>
                </c:pt>
                <c:pt idx="79">
                  <c:v>24.79</c:v>
                </c:pt>
                <c:pt idx="80">
                  <c:v>24.77</c:v>
                </c:pt>
                <c:pt idx="81">
                  <c:v>24.79</c:v>
                </c:pt>
                <c:pt idx="82">
                  <c:v>24.77</c:v>
                </c:pt>
                <c:pt idx="83">
                  <c:v>24.78</c:v>
                </c:pt>
                <c:pt idx="84">
                  <c:v>24.8</c:v>
                </c:pt>
                <c:pt idx="85">
                  <c:v>24.77</c:v>
                </c:pt>
                <c:pt idx="86">
                  <c:v>24.79</c:v>
                </c:pt>
                <c:pt idx="87">
                  <c:v>24.79</c:v>
                </c:pt>
                <c:pt idx="88">
                  <c:v>24.78</c:v>
                </c:pt>
                <c:pt idx="89">
                  <c:v>24.78</c:v>
                </c:pt>
                <c:pt idx="90">
                  <c:v>24.79</c:v>
                </c:pt>
                <c:pt idx="91">
                  <c:v>24.8</c:v>
                </c:pt>
                <c:pt idx="92">
                  <c:v>24.79</c:v>
                </c:pt>
                <c:pt idx="93">
                  <c:v>24.78</c:v>
                </c:pt>
                <c:pt idx="94">
                  <c:v>24.81</c:v>
                </c:pt>
                <c:pt idx="95">
                  <c:v>24.8</c:v>
                </c:pt>
                <c:pt idx="96">
                  <c:v>24.79</c:v>
                </c:pt>
                <c:pt idx="97">
                  <c:v>24.79</c:v>
                </c:pt>
                <c:pt idx="98">
                  <c:v>24.78</c:v>
                </c:pt>
                <c:pt idx="99">
                  <c:v>24.79</c:v>
                </c:pt>
                <c:pt idx="100">
                  <c:v>24.79</c:v>
                </c:pt>
                <c:pt idx="101">
                  <c:v>24.79</c:v>
                </c:pt>
                <c:pt idx="102">
                  <c:v>24.79</c:v>
                </c:pt>
                <c:pt idx="103">
                  <c:v>24.8</c:v>
                </c:pt>
                <c:pt idx="104">
                  <c:v>24.78</c:v>
                </c:pt>
                <c:pt idx="105">
                  <c:v>24.78</c:v>
                </c:pt>
                <c:pt idx="106">
                  <c:v>24.78</c:v>
                </c:pt>
                <c:pt idx="107">
                  <c:v>24.76</c:v>
                </c:pt>
                <c:pt idx="108">
                  <c:v>24.76</c:v>
                </c:pt>
                <c:pt idx="109">
                  <c:v>24.75</c:v>
                </c:pt>
                <c:pt idx="110">
                  <c:v>24.73</c:v>
                </c:pt>
                <c:pt idx="111">
                  <c:v>24.74</c:v>
                </c:pt>
                <c:pt idx="112">
                  <c:v>24.75</c:v>
                </c:pt>
                <c:pt idx="113">
                  <c:v>24.76</c:v>
                </c:pt>
                <c:pt idx="114">
                  <c:v>24.73</c:v>
                </c:pt>
                <c:pt idx="115">
                  <c:v>24.74</c:v>
                </c:pt>
                <c:pt idx="116">
                  <c:v>24.75</c:v>
                </c:pt>
                <c:pt idx="117">
                  <c:v>24.72</c:v>
                </c:pt>
                <c:pt idx="118">
                  <c:v>24.69</c:v>
                </c:pt>
                <c:pt idx="119">
                  <c:v>24.72</c:v>
                </c:pt>
                <c:pt idx="120">
                  <c:v>24.72</c:v>
                </c:pt>
                <c:pt idx="121">
                  <c:v>24.73</c:v>
                </c:pt>
                <c:pt idx="122">
                  <c:v>24.7</c:v>
                </c:pt>
                <c:pt idx="123">
                  <c:v>24.73</c:v>
                </c:pt>
                <c:pt idx="124">
                  <c:v>24.73</c:v>
                </c:pt>
                <c:pt idx="125">
                  <c:v>24.71</c:v>
                </c:pt>
                <c:pt idx="126">
                  <c:v>24.69</c:v>
                </c:pt>
                <c:pt idx="127">
                  <c:v>24.71</c:v>
                </c:pt>
                <c:pt idx="128">
                  <c:v>24.71</c:v>
                </c:pt>
                <c:pt idx="129">
                  <c:v>24.72</c:v>
                </c:pt>
                <c:pt idx="130">
                  <c:v>24.72</c:v>
                </c:pt>
                <c:pt idx="131">
                  <c:v>24.71</c:v>
                </c:pt>
                <c:pt idx="132">
                  <c:v>24.7</c:v>
                </c:pt>
                <c:pt idx="133">
                  <c:v>24.69</c:v>
                </c:pt>
                <c:pt idx="134">
                  <c:v>24.7</c:v>
                </c:pt>
                <c:pt idx="135">
                  <c:v>24.7</c:v>
                </c:pt>
                <c:pt idx="136">
                  <c:v>24.69</c:v>
                </c:pt>
                <c:pt idx="137">
                  <c:v>24.71</c:v>
                </c:pt>
                <c:pt idx="138">
                  <c:v>24.72</c:v>
                </c:pt>
                <c:pt idx="139">
                  <c:v>24.7</c:v>
                </c:pt>
                <c:pt idx="140">
                  <c:v>24.73</c:v>
                </c:pt>
                <c:pt idx="141">
                  <c:v>24.72</c:v>
                </c:pt>
                <c:pt idx="142">
                  <c:v>24.71</c:v>
                </c:pt>
                <c:pt idx="143">
                  <c:v>24.72</c:v>
                </c:pt>
                <c:pt idx="144">
                  <c:v>24.72</c:v>
                </c:pt>
                <c:pt idx="145">
                  <c:v>24.72</c:v>
                </c:pt>
                <c:pt idx="146">
                  <c:v>24.7</c:v>
                </c:pt>
                <c:pt idx="147">
                  <c:v>24.7</c:v>
                </c:pt>
                <c:pt idx="148">
                  <c:v>24.7</c:v>
                </c:pt>
                <c:pt idx="149">
                  <c:v>24.71</c:v>
                </c:pt>
                <c:pt idx="150">
                  <c:v>24.69</c:v>
                </c:pt>
                <c:pt idx="151">
                  <c:v>24.7</c:v>
                </c:pt>
                <c:pt idx="152">
                  <c:v>24.7</c:v>
                </c:pt>
                <c:pt idx="153">
                  <c:v>24.69</c:v>
                </c:pt>
                <c:pt idx="154">
                  <c:v>24.68</c:v>
                </c:pt>
                <c:pt idx="155">
                  <c:v>24.67</c:v>
                </c:pt>
                <c:pt idx="156">
                  <c:v>24.69</c:v>
                </c:pt>
                <c:pt idx="157">
                  <c:v>24.66</c:v>
                </c:pt>
                <c:pt idx="158">
                  <c:v>24.68</c:v>
                </c:pt>
                <c:pt idx="159">
                  <c:v>24.69</c:v>
                </c:pt>
                <c:pt idx="160">
                  <c:v>24.68</c:v>
                </c:pt>
                <c:pt idx="161">
                  <c:v>24.68</c:v>
                </c:pt>
                <c:pt idx="162">
                  <c:v>24.69</c:v>
                </c:pt>
                <c:pt idx="163">
                  <c:v>24.68</c:v>
                </c:pt>
                <c:pt idx="164">
                  <c:v>24.7</c:v>
                </c:pt>
                <c:pt idx="165">
                  <c:v>24.7</c:v>
                </c:pt>
                <c:pt idx="166">
                  <c:v>24.7</c:v>
                </c:pt>
                <c:pt idx="167">
                  <c:v>24.69</c:v>
                </c:pt>
                <c:pt idx="168">
                  <c:v>24.68</c:v>
                </c:pt>
                <c:pt idx="169">
                  <c:v>24.7</c:v>
                </c:pt>
                <c:pt idx="170">
                  <c:v>24.68</c:v>
                </c:pt>
                <c:pt idx="171">
                  <c:v>24.68</c:v>
                </c:pt>
                <c:pt idx="172">
                  <c:v>24.69</c:v>
                </c:pt>
                <c:pt idx="173">
                  <c:v>24.7</c:v>
                </c:pt>
                <c:pt idx="174">
                  <c:v>24.69</c:v>
                </c:pt>
                <c:pt idx="175">
                  <c:v>24.69</c:v>
                </c:pt>
                <c:pt idx="176">
                  <c:v>24.7</c:v>
                </c:pt>
                <c:pt idx="177">
                  <c:v>24.67</c:v>
                </c:pt>
                <c:pt idx="178">
                  <c:v>24.68</c:v>
                </c:pt>
                <c:pt idx="179">
                  <c:v>24.66</c:v>
                </c:pt>
                <c:pt idx="180">
                  <c:v>24.67</c:v>
                </c:pt>
                <c:pt idx="181">
                  <c:v>24.67</c:v>
                </c:pt>
                <c:pt idx="182">
                  <c:v>24.66</c:v>
                </c:pt>
                <c:pt idx="183">
                  <c:v>24.66</c:v>
                </c:pt>
                <c:pt idx="184">
                  <c:v>24.66</c:v>
                </c:pt>
                <c:pt idx="185">
                  <c:v>24.66</c:v>
                </c:pt>
                <c:pt idx="186">
                  <c:v>24.67</c:v>
                </c:pt>
                <c:pt idx="187">
                  <c:v>24.65</c:v>
                </c:pt>
                <c:pt idx="188">
                  <c:v>24.65</c:v>
                </c:pt>
                <c:pt idx="189">
                  <c:v>24.63</c:v>
                </c:pt>
                <c:pt idx="190">
                  <c:v>24.64</c:v>
                </c:pt>
                <c:pt idx="191">
                  <c:v>24.64</c:v>
                </c:pt>
                <c:pt idx="192">
                  <c:v>24.63</c:v>
                </c:pt>
                <c:pt idx="193">
                  <c:v>24.67</c:v>
                </c:pt>
                <c:pt idx="194">
                  <c:v>24.65</c:v>
                </c:pt>
                <c:pt idx="195">
                  <c:v>24.66</c:v>
                </c:pt>
                <c:pt idx="196">
                  <c:v>24.66</c:v>
                </c:pt>
                <c:pt idx="197">
                  <c:v>24.65</c:v>
                </c:pt>
                <c:pt idx="198">
                  <c:v>24.68</c:v>
                </c:pt>
                <c:pt idx="199">
                  <c:v>24.68</c:v>
                </c:pt>
                <c:pt idx="200">
                  <c:v>24.64</c:v>
                </c:pt>
                <c:pt idx="201">
                  <c:v>24.65</c:v>
                </c:pt>
                <c:pt idx="202">
                  <c:v>24.65</c:v>
                </c:pt>
                <c:pt idx="203">
                  <c:v>24.65</c:v>
                </c:pt>
                <c:pt idx="204">
                  <c:v>24.64</c:v>
                </c:pt>
                <c:pt idx="205">
                  <c:v>24.66</c:v>
                </c:pt>
                <c:pt idx="206">
                  <c:v>24.67</c:v>
                </c:pt>
                <c:pt idx="207">
                  <c:v>24.65</c:v>
                </c:pt>
                <c:pt idx="208">
                  <c:v>24.67</c:v>
                </c:pt>
                <c:pt idx="209">
                  <c:v>24.68</c:v>
                </c:pt>
                <c:pt idx="210">
                  <c:v>24.66</c:v>
                </c:pt>
                <c:pt idx="211">
                  <c:v>24.67</c:v>
                </c:pt>
                <c:pt idx="212">
                  <c:v>24.66</c:v>
                </c:pt>
                <c:pt idx="213">
                  <c:v>24.64</c:v>
                </c:pt>
                <c:pt idx="214">
                  <c:v>24.64</c:v>
                </c:pt>
                <c:pt idx="215">
                  <c:v>24.65</c:v>
                </c:pt>
                <c:pt idx="216">
                  <c:v>24.6</c:v>
                </c:pt>
                <c:pt idx="217">
                  <c:v>24.64</c:v>
                </c:pt>
                <c:pt idx="218">
                  <c:v>24.62</c:v>
                </c:pt>
                <c:pt idx="219">
                  <c:v>24.64</c:v>
                </c:pt>
                <c:pt idx="220">
                  <c:v>24.64</c:v>
                </c:pt>
                <c:pt idx="221">
                  <c:v>24.66</c:v>
                </c:pt>
                <c:pt idx="222">
                  <c:v>24.64</c:v>
                </c:pt>
                <c:pt idx="223">
                  <c:v>24.64</c:v>
                </c:pt>
                <c:pt idx="224">
                  <c:v>24.64</c:v>
                </c:pt>
                <c:pt idx="225">
                  <c:v>24.66</c:v>
                </c:pt>
                <c:pt idx="226">
                  <c:v>24.65</c:v>
                </c:pt>
                <c:pt idx="227">
                  <c:v>24.63</c:v>
                </c:pt>
                <c:pt idx="228">
                  <c:v>24.65</c:v>
                </c:pt>
                <c:pt idx="229">
                  <c:v>24.66</c:v>
                </c:pt>
                <c:pt idx="230">
                  <c:v>24.65</c:v>
                </c:pt>
                <c:pt idx="231">
                  <c:v>24.66</c:v>
                </c:pt>
                <c:pt idx="232">
                  <c:v>24.63</c:v>
                </c:pt>
                <c:pt idx="233">
                  <c:v>24.65</c:v>
                </c:pt>
                <c:pt idx="234">
                  <c:v>24.64</c:v>
                </c:pt>
                <c:pt idx="235">
                  <c:v>24.64</c:v>
                </c:pt>
                <c:pt idx="236">
                  <c:v>24.67</c:v>
                </c:pt>
                <c:pt idx="237">
                  <c:v>24.63</c:v>
                </c:pt>
                <c:pt idx="238">
                  <c:v>24.64</c:v>
                </c:pt>
                <c:pt idx="239">
                  <c:v>24.65</c:v>
                </c:pt>
                <c:pt idx="240">
                  <c:v>24.65</c:v>
                </c:pt>
                <c:pt idx="241">
                  <c:v>24.64</c:v>
                </c:pt>
                <c:pt idx="242">
                  <c:v>24.61</c:v>
                </c:pt>
                <c:pt idx="243">
                  <c:v>24.57</c:v>
                </c:pt>
                <c:pt idx="244">
                  <c:v>24.56</c:v>
                </c:pt>
                <c:pt idx="245">
                  <c:v>24.57</c:v>
                </c:pt>
                <c:pt idx="246">
                  <c:v>24.56</c:v>
                </c:pt>
                <c:pt idx="247">
                  <c:v>24.57</c:v>
                </c:pt>
                <c:pt idx="248">
                  <c:v>24.54</c:v>
                </c:pt>
                <c:pt idx="249">
                  <c:v>24.58</c:v>
                </c:pt>
                <c:pt idx="250">
                  <c:v>24.59</c:v>
                </c:pt>
                <c:pt idx="251">
                  <c:v>24.59</c:v>
                </c:pt>
                <c:pt idx="252">
                  <c:v>24.62</c:v>
                </c:pt>
                <c:pt idx="253">
                  <c:v>24.6</c:v>
                </c:pt>
                <c:pt idx="254">
                  <c:v>24.59</c:v>
                </c:pt>
                <c:pt idx="255">
                  <c:v>24.6</c:v>
                </c:pt>
                <c:pt idx="256">
                  <c:v>24.61</c:v>
                </c:pt>
                <c:pt idx="257">
                  <c:v>24.62</c:v>
                </c:pt>
                <c:pt idx="258">
                  <c:v>24.61</c:v>
                </c:pt>
                <c:pt idx="259">
                  <c:v>24.63</c:v>
                </c:pt>
                <c:pt idx="260">
                  <c:v>24.62</c:v>
                </c:pt>
                <c:pt idx="261">
                  <c:v>24.63</c:v>
                </c:pt>
                <c:pt idx="262">
                  <c:v>24.61</c:v>
                </c:pt>
                <c:pt idx="263">
                  <c:v>24.64</c:v>
                </c:pt>
                <c:pt idx="264">
                  <c:v>24.61</c:v>
                </c:pt>
                <c:pt idx="265">
                  <c:v>24.64</c:v>
                </c:pt>
                <c:pt idx="266">
                  <c:v>24.65</c:v>
                </c:pt>
                <c:pt idx="267">
                  <c:v>24.64</c:v>
                </c:pt>
                <c:pt idx="268">
                  <c:v>24.65</c:v>
                </c:pt>
                <c:pt idx="269">
                  <c:v>24.63</c:v>
                </c:pt>
                <c:pt idx="270">
                  <c:v>24.65</c:v>
                </c:pt>
                <c:pt idx="271">
                  <c:v>24.65</c:v>
                </c:pt>
                <c:pt idx="272">
                  <c:v>24.61</c:v>
                </c:pt>
                <c:pt idx="273">
                  <c:v>24.61</c:v>
                </c:pt>
                <c:pt idx="274">
                  <c:v>24.62</c:v>
                </c:pt>
                <c:pt idx="275">
                  <c:v>24.62</c:v>
                </c:pt>
                <c:pt idx="276">
                  <c:v>24.63</c:v>
                </c:pt>
                <c:pt idx="277">
                  <c:v>24.61</c:v>
                </c:pt>
                <c:pt idx="278">
                  <c:v>24.61</c:v>
                </c:pt>
                <c:pt idx="279">
                  <c:v>24.63</c:v>
                </c:pt>
                <c:pt idx="280">
                  <c:v>24.61</c:v>
                </c:pt>
                <c:pt idx="281">
                  <c:v>24.61</c:v>
                </c:pt>
                <c:pt idx="282">
                  <c:v>24.62</c:v>
                </c:pt>
                <c:pt idx="283">
                  <c:v>24.57</c:v>
                </c:pt>
                <c:pt idx="284">
                  <c:v>24.59</c:v>
                </c:pt>
                <c:pt idx="285">
                  <c:v>24.6</c:v>
                </c:pt>
                <c:pt idx="286">
                  <c:v>24.57</c:v>
                </c:pt>
                <c:pt idx="287">
                  <c:v>24.6</c:v>
                </c:pt>
                <c:pt idx="288">
                  <c:v>24.6</c:v>
                </c:pt>
                <c:pt idx="289">
                  <c:v>24.6</c:v>
                </c:pt>
                <c:pt idx="290">
                  <c:v>24.6</c:v>
                </c:pt>
                <c:pt idx="291">
                  <c:v>24.61</c:v>
                </c:pt>
                <c:pt idx="292">
                  <c:v>24.61</c:v>
                </c:pt>
                <c:pt idx="293">
                  <c:v>24.6</c:v>
                </c:pt>
                <c:pt idx="294">
                  <c:v>24.61</c:v>
                </c:pt>
                <c:pt idx="295">
                  <c:v>24.6</c:v>
                </c:pt>
                <c:pt idx="296">
                  <c:v>24.59</c:v>
                </c:pt>
                <c:pt idx="297">
                  <c:v>24.6</c:v>
                </c:pt>
                <c:pt idx="298">
                  <c:v>24.6</c:v>
                </c:pt>
                <c:pt idx="299">
                  <c:v>24.59</c:v>
                </c:pt>
                <c:pt idx="300">
                  <c:v>24.58</c:v>
                </c:pt>
                <c:pt idx="301">
                  <c:v>24.58</c:v>
                </c:pt>
                <c:pt idx="302">
                  <c:v>24.57</c:v>
                </c:pt>
                <c:pt idx="303">
                  <c:v>24.6</c:v>
                </c:pt>
                <c:pt idx="304">
                  <c:v>24.58</c:v>
                </c:pt>
                <c:pt idx="305">
                  <c:v>24.57</c:v>
                </c:pt>
                <c:pt idx="306">
                  <c:v>24.58</c:v>
                </c:pt>
                <c:pt idx="307">
                  <c:v>24.59</c:v>
                </c:pt>
                <c:pt idx="308">
                  <c:v>24.57</c:v>
                </c:pt>
                <c:pt idx="309">
                  <c:v>24.57</c:v>
                </c:pt>
                <c:pt idx="310">
                  <c:v>24.58</c:v>
                </c:pt>
                <c:pt idx="311">
                  <c:v>24.59</c:v>
                </c:pt>
                <c:pt idx="312">
                  <c:v>24.59</c:v>
                </c:pt>
                <c:pt idx="313">
                  <c:v>24.6</c:v>
                </c:pt>
                <c:pt idx="314">
                  <c:v>24.6</c:v>
                </c:pt>
                <c:pt idx="315">
                  <c:v>24.59</c:v>
                </c:pt>
                <c:pt idx="316">
                  <c:v>24.6</c:v>
                </c:pt>
                <c:pt idx="317">
                  <c:v>24.58</c:v>
                </c:pt>
                <c:pt idx="318">
                  <c:v>24.55</c:v>
                </c:pt>
                <c:pt idx="319">
                  <c:v>24.58</c:v>
                </c:pt>
                <c:pt idx="320">
                  <c:v>24.57</c:v>
                </c:pt>
                <c:pt idx="321">
                  <c:v>24.58</c:v>
                </c:pt>
                <c:pt idx="322">
                  <c:v>24.58</c:v>
                </c:pt>
                <c:pt idx="323">
                  <c:v>24.57</c:v>
                </c:pt>
                <c:pt idx="324">
                  <c:v>24.59</c:v>
                </c:pt>
                <c:pt idx="325">
                  <c:v>24.57</c:v>
                </c:pt>
                <c:pt idx="326">
                  <c:v>24.58</c:v>
                </c:pt>
                <c:pt idx="327">
                  <c:v>24.58</c:v>
                </c:pt>
                <c:pt idx="328">
                  <c:v>24.59</c:v>
                </c:pt>
                <c:pt idx="329">
                  <c:v>24.57</c:v>
                </c:pt>
                <c:pt idx="330">
                  <c:v>24.58</c:v>
                </c:pt>
                <c:pt idx="331">
                  <c:v>24.58</c:v>
                </c:pt>
                <c:pt idx="332">
                  <c:v>24.6</c:v>
                </c:pt>
                <c:pt idx="333">
                  <c:v>24.58</c:v>
                </c:pt>
                <c:pt idx="334">
                  <c:v>24.57</c:v>
                </c:pt>
                <c:pt idx="335">
                  <c:v>24.58</c:v>
                </c:pt>
                <c:pt idx="336">
                  <c:v>24.56</c:v>
                </c:pt>
                <c:pt idx="337">
                  <c:v>24.57</c:v>
                </c:pt>
                <c:pt idx="338">
                  <c:v>24.56</c:v>
                </c:pt>
                <c:pt idx="339">
                  <c:v>24.57</c:v>
                </c:pt>
                <c:pt idx="340">
                  <c:v>24.6</c:v>
                </c:pt>
                <c:pt idx="341">
                  <c:v>24.56</c:v>
                </c:pt>
                <c:pt idx="342">
                  <c:v>24.59</c:v>
                </c:pt>
                <c:pt idx="343">
                  <c:v>24.57</c:v>
                </c:pt>
                <c:pt idx="344">
                  <c:v>24.57</c:v>
                </c:pt>
                <c:pt idx="345">
                  <c:v>24.58</c:v>
                </c:pt>
                <c:pt idx="346">
                  <c:v>24.57</c:v>
                </c:pt>
                <c:pt idx="347">
                  <c:v>24.58</c:v>
                </c:pt>
                <c:pt idx="348">
                  <c:v>24.6</c:v>
                </c:pt>
                <c:pt idx="349">
                  <c:v>24.6</c:v>
                </c:pt>
                <c:pt idx="350">
                  <c:v>24.58</c:v>
                </c:pt>
                <c:pt idx="351">
                  <c:v>24.58</c:v>
                </c:pt>
                <c:pt idx="352">
                  <c:v>24.56</c:v>
                </c:pt>
                <c:pt idx="353">
                  <c:v>24.59</c:v>
                </c:pt>
                <c:pt idx="354">
                  <c:v>24.58</c:v>
                </c:pt>
                <c:pt idx="355">
                  <c:v>24.57</c:v>
                </c:pt>
                <c:pt idx="356">
                  <c:v>24.57</c:v>
                </c:pt>
                <c:pt idx="357">
                  <c:v>24.58</c:v>
                </c:pt>
                <c:pt idx="358">
                  <c:v>24.6</c:v>
                </c:pt>
                <c:pt idx="359">
                  <c:v>24.58</c:v>
                </c:pt>
                <c:pt idx="360">
                  <c:v>24.6</c:v>
                </c:pt>
                <c:pt idx="361">
                  <c:v>24.6</c:v>
                </c:pt>
                <c:pt idx="362">
                  <c:v>24.6</c:v>
                </c:pt>
                <c:pt idx="363">
                  <c:v>24.57</c:v>
                </c:pt>
                <c:pt idx="364">
                  <c:v>24.59</c:v>
                </c:pt>
                <c:pt idx="365">
                  <c:v>24.57</c:v>
                </c:pt>
                <c:pt idx="366">
                  <c:v>24.57</c:v>
                </c:pt>
                <c:pt idx="367">
                  <c:v>24.57</c:v>
                </c:pt>
                <c:pt idx="368">
                  <c:v>24.59</c:v>
                </c:pt>
                <c:pt idx="369">
                  <c:v>24.59</c:v>
                </c:pt>
                <c:pt idx="370">
                  <c:v>24.59</c:v>
                </c:pt>
                <c:pt idx="371">
                  <c:v>24.58</c:v>
                </c:pt>
                <c:pt idx="372">
                  <c:v>24.59</c:v>
                </c:pt>
                <c:pt idx="373">
                  <c:v>24.59</c:v>
                </c:pt>
                <c:pt idx="374">
                  <c:v>24.58</c:v>
                </c:pt>
                <c:pt idx="375">
                  <c:v>24.59</c:v>
                </c:pt>
                <c:pt idx="376">
                  <c:v>24.59</c:v>
                </c:pt>
                <c:pt idx="377">
                  <c:v>24.61</c:v>
                </c:pt>
                <c:pt idx="378">
                  <c:v>24.59</c:v>
                </c:pt>
                <c:pt idx="379">
                  <c:v>24.58</c:v>
                </c:pt>
                <c:pt idx="380">
                  <c:v>24.59</c:v>
                </c:pt>
                <c:pt idx="381">
                  <c:v>24.59</c:v>
                </c:pt>
                <c:pt idx="382">
                  <c:v>24.56</c:v>
                </c:pt>
                <c:pt idx="383">
                  <c:v>24.57</c:v>
                </c:pt>
                <c:pt idx="384">
                  <c:v>24.6</c:v>
                </c:pt>
                <c:pt idx="385">
                  <c:v>24.58</c:v>
                </c:pt>
                <c:pt idx="386">
                  <c:v>24.59</c:v>
                </c:pt>
                <c:pt idx="387">
                  <c:v>24.6</c:v>
                </c:pt>
                <c:pt idx="388">
                  <c:v>24.59</c:v>
                </c:pt>
                <c:pt idx="389">
                  <c:v>24.58</c:v>
                </c:pt>
                <c:pt idx="390">
                  <c:v>24.57</c:v>
                </c:pt>
                <c:pt idx="391">
                  <c:v>24.59</c:v>
                </c:pt>
                <c:pt idx="392">
                  <c:v>24.56</c:v>
                </c:pt>
                <c:pt idx="393">
                  <c:v>24.59</c:v>
                </c:pt>
                <c:pt idx="394">
                  <c:v>24.56</c:v>
                </c:pt>
                <c:pt idx="395">
                  <c:v>24.58</c:v>
                </c:pt>
                <c:pt idx="396">
                  <c:v>24.56</c:v>
                </c:pt>
                <c:pt idx="397">
                  <c:v>24.56</c:v>
                </c:pt>
                <c:pt idx="398">
                  <c:v>24.57</c:v>
                </c:pt>
                <c:pt idx="399">
                  <c:v>24.59</c:v>
                </c:pt>
                <c:pt idx="400">
                  <c:v>24.57</c:v>
                </c:pt>
                <c:pt idx="401">
                  <c:v>24.57</c:v>
                </c:pt>
                <c:pt idx="402">
                  <c:v>24.57</c:v>
                </c:pt>
                <c:pt idx="403">
                  <c:v>24.54</c:v>
                </c:pt>
                <c:pt idx="404">
                  <c:v>24.56</c:v>
                </c:pt>
                <c:pt idx="405">
                  <c:v>24.58</c:v>
                </c:pt>
                <c:pt idx="406">
                  <c:v>24.57</c:v>
                </c:pt>
                <c:pt idx="407">
                  <c:v>24.56</c:v>
                </c:pt>
                <c:pt idx="408">
                  <c:v>24.56</c:v>
                </c:pt>
                <c:pt idx="409">
                  <c:v>24.57</c:v>
                </c:pt>
                <c:pt idx="410">
                  <c:v>24.56</c:v>
                </c:pt>
                <c:pt idx="411">
                  <c:v>24.56</c:v>
                </c:pt>
                <c:pt idx="412">
                  <c:v>24.56</c:v>
                </c:pt>
                <c:pt idx="413">
                  <c:v>24.56</c:v>
                </c:pt>
                <c:pt idx="414">
                  <c:v>24.56</c:v>
                </c:pt>
                <c:pt idx="415">
                  <c:v>24.56</c:v>
                </c:pt>
                <c:pt idx="416">
                  <c:v>24.53</c:v>
                </c:pt>
                <c:pt idx="417">
                  <c:v>24.56</c:v>
                </c:pt>
                <c:pt idx="418">
                  <c:v>24.54</c:v>
                </c:pt>
                <c:pt idx="419">
                  <c:v>24.54</c:v>
                </c:pt>
                <c:pt idx="420">
                  <c:v>24.53</c:v>
                </c:pt>
                <c:pt idx="421">
                  <c:v>24.55</c:v>
                </c:pt>
                <c:pt idx="422">
                  <c:v>24.55</c:v>
                </c:pt>
                <c:pt idx="423">
                  <c:v>24.53</c:v>
                </c:pt>
                <c:pt idx="424">
                  <c:v>24.54</c:v>
                </c:pt>
                <c:pt idx="425">
                  <c:v>24.55</c:v>
                </c:pt>
                <c:pt idx="426">
                  <c:v>24.56</c:v>
                </c:pt>
                <c:pt idx="427">
                  <c:v>24.56</c:v>
                </c:pt>
                <c:pt idx="428">
                  <c:v>24.52</c:v>
                </c:pt>
                <c:pt idx="429">
                  <c:v>24.53</c:v>
                </c:pt>
                <c:pt idx="430">
                  <c:v>24.55</c:v>
                </c:pt>
                <c:pt idx="431">
                  <c:v>24.55</c:v>
                </c:pt>
                <c:pt idx="432">
                  <c:v>24.54</c:v>
                </c:pt>
                <c:pt idx="433">
                  <c:v>24.52</c:v>
                </c:pt>
                <c:pt idx="434">
                  <c:v>24.54</c:v>
                </c:pt>
                <c:pt idx="435">
                  <c:v>24.53</c:v>
                </c:pt>
                <c:pt idx="436">
                  <c:v>24.53</c:v>
                </c:pt>
                <c:pt idx="437">
                  <c:v>24.53</c:v>
                </c:pt>
                <c:pt idx="438">
                  <c:v>24.54</c:v>
                </c:pt>
                <c:pt idx="439">
                  <c:v>24.53</c:v>
                </c:pt>
                <c:pt idx="440">
                  <c:v>24.53</c:v>
                </c:pt>
                <c:pt idx="441">
                  <c:v>24.55</c:v>
                </c:pt>
                <c:pt idx="442">
                  <c:v>24.54</c:v>
                </c:pt>
                <c:pt idx="443">
                  <c:v>24.51</c:v>
                </c:pt>
                <c:pt idx="444">
                  <c:v>24.53</c:v>
                </c:pt>
                <c:pt idx="445">
                  <c:v>24.52</c:v>
                </c:pt>
                <c:pt idx="446">
                  <c:v>24.53</c:v>
                </c:pt>
                <c:pt idx="447">
                  <c:v>24.52</c:v>
                </c:pt>
                <c:pt idx="448">
                  <c:v>24.51</c:v>
                </c:pt>
                <c:pt idx="449">
                  <c:v>24.52</c:v>
                </c:pt>
                <c:pt idx="450">
                  <c:v>24.5</c:v>
                </c:pt>
                <c:pt idx="451">
                  <c:v>24.49</c:v>
                </c:pt>
                <c:pt idx="452">
                  <c:v>24.5</c:v>
                </c:pt>
                <c:pt idx="453">
                  <c:v>24.51</c:v>
                </c:pt>
                <c:pt idx="454">
                  <c:v>24.53</c:v>
                </c:pt>
                <c:pt idx="455">
                  <c:v>24.5</c:v>
                </c:pt>
                <c:pt idx="456">
                  <c:v>24.53</c:v>
                </c:pt>
                <c:pt idx="457">
                  <c:v>24.5</c:v>
                </c:pt>
                <c:pt idx="458">
                  <c:v>24.52</c:v>
                </c:pt>
                <c:pt idx="459">
                  <c:v>24.5</c:v>
                </c:pt>
                <c:pt idx="460">
                  <c:v>24.52</c:v>
                </c:pt>
                <c:pt idx="461">
                  <c:v>24.49</c:v>
                </c:pt>
                <c:pt idx="462">
                  <c:v>24.49</c:v>
                </c:pt>
                <c:pt idx="463">
                  <c:v>24.5</c:v>
                </c:pt>
                <c:pt idx="464">
                  <c:v>24.51</c:v>
                </c:pt>
                <c:pt idx="465">
                  <c:v>24.49</c:v>
                </c:pt>
                <c:pt idx="466">
                  <c:v>24.5</c:v>
                </c:pt>
                <c:pt idx="467">
                  <c:v>24.5</c:v>
                </c:pt>
                <c:pt idx="468">
                  <c:v>24.49</c:v>
                </c:pt>
                <c:pt idx="469">
                  <c:v>24.51</c:v>
                </c:pt>
                <c:pt idx="470">
                  <c:v>24.49</c:v>
                </c:pt>
                <c:pt idx="471">
                  <c:v>24.49</c:v>
                </c:pt>
                <c:pt idx="472">
                  <c:v>24.5</c:v>
                </c:pt>
                <c:pt idx="473">
                  <c:v>24.49</c:v>
                </c:pt>
                <c:pt idx="474">
                  <c:v>24.51</c:v>
                </c:pt>
                <c:pt idx="475">
                  <c:v>24.5</c:v>
                </c:pt>
                <c:pt idx="476">
                  <c:v>24.51</c:v>
                </c:pt>
                <c:pt idx="477">
                  <c:v>24.51</c:v>
                </c:pt>
                <c:pt idx="478">
                  <c:v>24.49</c:v>
                </c:pt>
                <c:pt idx="479">
                  <c:v>24.49</c:v>
                </c:pt>
                <c:pt idx="480">
                  <c:v>24.5</c:v>
                </c:pt>
                <c:pt idx="481">
                  <c:v>24.51</c:v>
                </c:pt>
                <c:pt idx="482">
                  <c:v>24.48</c:v>
                </c:pt>
                <c:pt idx="483">
                  <c:v>24.49</c:v>
                </c:pt>
                <c:pt idx="484">
                  <c:v>24.49</c:v>
                </c:pt>
                <c:pt idx="485">
                  <c:v>24.48</c:v>
                </c:pt>
                <c:pt idx="486">
                  <c:v>24.48</c:v>
                </c:pt>
                <c:pt idx="487">
                  <c:v>24.51</c:v>
                </c:pt>
                <c:pt idx="488">
                  <c:v>24.52</c:v>
                </c:pt>
                <c:pt idx="489">
                  <c:v>24.52</c:v>
                </c:pt>
                <c:pt idx="490">
                  <c:v>24.52</c:v>
                </c:pt>
                <c:pt idx="491">
                  <c:v>24.52</c:v>
                </c:pt>
                <c:pt idx="492">
                  <c:v>24.52</c:v>
                </c:pt>
                <c:pt idx="493">
                  <c:v>24.5</c:v>
                </c:pt>
                <c:pt idx="494">
                  <c:v>24.49</c:v>
                </c:pt>
                <c:pt idx="495">
                  <c:v>24.5</c:v>
                </c:pt>
                <c:pt idx="496">
                  <c:v>24.49</c:v>
                </c:pt>
                <c:pt idx="497">
                  <c:v>24.52</c:v>
                </c:pt>
                <c:pt idx="498">
                  <c:v>24.52</c:v>
                </c:pt>
                <c:pt idx="499">
                  <c:v>24.5</c:v>
                </c:pt>
                <c:pt idx="500">
                  <c:v>24.5</c:v>
                </c:pt>
                <c:pt idx="501">
                  <c:v>24.49</c:v>
                </c:pt>
                <c:pt idx="502">
                  <c:v>24.48</c:v>
                </c:pt>
                <c:pt idx="503">
                  <c:v>24.49</c:v>
                </c:pt>
                <c:pt idx="504">
                  <c:v>24.49</c:v>
                </c:pt>
                <c:pt idx="505">
                  <c:v>24.48</c:v>
                </c:pt>
                <c:pt idx="506">
                  <c:v>24.48</c:v>
                </c:pt>
                <c:pt idx="507">
                  <c:v>24.48</c:v>
                </c:pt>
                <c:pt idx="508">
                  <c:v>24.49</c:v>
                </c:pt>
                <c:pt idx="509">
                  <c:v>24.5</c:v>
                </c:pt>
                <c:pt idx="510">
                  <c:v>24.5</c:v>
                </c:pt>
                <c:pt idx="511">
                  <c:v>24.51</c:v>
                </c:pt>
                <c:pt idx="512">
                  <c:v>24.52</c:v>
                </c:pt>
                <c:pt idx="513">
                  <c:v>24.51</c:v>
                </c:pt>
                <c:pt idx="514">
                  <c:v>24.52</c:v>
                </c:pt>
                <c:pt idx="515">
                  <c:v>24.52</c:v>
                </c:pt>
                <c:pt idx="516">
                  <c:v>24.53</c:v>
                </c:pt>
                <c:pt idx="517">
                  <c:v>24.5</c:v>
                </c:pt>
                <c:pt idx="518">
                  <c:v>24.53</c:v>
                </c:pt>
                <c:pt idx="519">
                  <c:v>24.5</c:v>
                </c:pt>
                <c:pt idx="520">
                  <c:v>24.52</c:v>
                </c:pt>
                <c:pt idx="521">
                  <c:v>24.52</c:v>
                </c:pt>
                <c:pt idx="522">
                  <c:v>24.5</c:v>
                </c:pt>
                <c:pt idx="523">
                  <c:v>24.49</c:v>
                </c:pt>
                <c:pt idx="524">
                  <c:v>24.48</c:v>
                </c:pt>
                <c:pt idx="525">
                  <c:v>24.49</c:v>
                </c:pt>
                <c:pt idx="526">
                  <c:v>24.51</c:v>
                </c:pt>
                <c:pt idx="527">
                  <c:v>24.51</c:v>
                </c:pt>
                <c:pt idx="528">
                  <c:v>24.52</c:v>
                </c:pt>
                <c:pt idx="529">
                  <c:v>24.5</c:v>
                </c:pt>
                <c:pt idx="530">
                  <c:v>24.51</c:v>
                </c:pt>
                <c:pt idx="531">
                  <c:v>24.5</c:v>
                </c:pt>
                <c:pt idx="532">
                  <c:v>24.49</c:v>
                </c:pt>
                <c:pt idx="533">
                  <c:v>24.5</c:v>
                </c:pt>
                <c:pt idx="534">
                  <c:v>24.5</c:v>
                </c:pt>
                <c:pt idx="535">
                  <c:v>24.48</c:v>
                </c:pt>
                <c:pt idx="536">
                  <c:v>24.49</c:v>
                </c:pt>
                <c:pt idx="537">
                  <c:v>24.48</c:v>
                </c:pt>
                <c:pt idx="538">
                  <c:v>24.48</c:v>
                </c:pt>
                <c:pt idx="539">
                  <c:v>24.49</c:v>
                </c:pt>
                <c:pt idx="540">
                  <c:v>24.49</c:v>
                </c:pt>
                <c:pt idx="541">
                  <c:v>24.48</c:v>
                </c:pt>
                <c:pt idx="542">
                  <c:v>24.48</c:v>
                </c:pt>
                <c:pt idx="543">
                  <c:v>24.48</c:v>
                </c:pt>
                <c:pt idx="544">
                  <c:v>24.49</c:v>
                </c:pt>
                <c:pt idx="545">
                  <c:v>24.47</c:v>
                </c:pt>
                <c:pt idx="546">
                  <c:v>24.48</c:v>
                </c:pt>
                <c:pt idx="547">
                  <c:v>24.48</c:v>
                </c:pt>
                <c:pt idx="548">
                  <c:v>24.49</c:v>
                </c:pt>
                <c:pt idx="549">
                  <c:v>24.48</c:v>
                </c:pt>
                <c:pt idx="550">
                  <c:v>24.47</c:v>
                </c:pt>
                <c:pt idx="551">
                  <c:v>24.48</c:v>
                </c:pt>
                <c:pt idx="552">
                  <c:v>24.46</c:v>
                </c:pt>
                <c:pt idx="553">
                  <c:v>24.47</c:v>
                </c:pt>
                <c:pt idx="554">
                  <c:v>24.48</c:v>
                </c:pt>
                <c:pt idx="555">
                  <c:v>24.46</c:v>
                </c:pt>
                <c:pt idx="556">
                  <c:v>24.46</c:v>
                </c:pt>
                <c:pt idx="557">
                  <c:v>24.46</c:v>
                </c:pt>
                <c:pt idx="558">
                  <c:v>24.46</c:v>
                </c:pt>
                <c:pt idx="559">
                  <c:v>24.46</c:v>
                </c:pt>
                <c:pt idx="560">
                  <c:v>24.45</c:v>
                </c:pt>
                <c:pt idx="561">
                  <c:v>24.49</c:v>
                </c:pt>
                <c:pt idx="562">
                  <c:v>24.5</c:v>
                </c:pt>
                <c:pt idx="563">
                  <c:v>24.48</c:v>
                </c:pt>
                <c:pt idx="564">
                  <c:v>24.47</c:v>
                </c:pt>
                <c:pt idx="565">
                  <c:v>24.47</c:v>
                </c:pt>
                <c:pt idx="566">
                  <c:v>24.48</c:v>
                </c:pt>
                <c:pt idx="567">
                  <c:v>24.46</c:v>
                </c:pt>
                <c:pt idx="568">
                  <c:v>24.44</c:v>
                </c:pt>
                <c:pt idx="569">
                  <c:v>24.45</c:v>
                </c:pt>
                <c:pt idx="570">
                  <c:v>24.47</c:v>
                </c:pt>
                <c:pt idx="571">
                  <c:v>24.46</c:v>
                </c:pt>
                <c:pt idx="572">
                  <c:v>24.48</c:v>
                </c:pt>
                <c:pt idx="573">
                  <c:v>24.44</c:v>
                </c:pt>
                <c:pt idx="574">
                  <c:v>24.45</c:v>
                </c:pt>
                <c:pt idx="575">
                  <c:v>24.44</c:v>
                </c:pt>
                <c:pt idx="576">
                  <c:v>24.44</c:v>
                </c:pt>
                <c:pt idx="577">
                  <c:v>24.46</c:v>
                </c:pt>
                <c:pt idx="578">
                  <c:v>24.44</c:v>
                </c:pt>
                <c:pt idx="579">
                  <c:v>24.44</c:v>
                </c:pt>
                <c:pt idx="580">
                  <c:v>24.44</c:v>
                </c:pt>
                <c:pt idx="581">
                  <c:v>24.46</c:v>
                </c:pt>
                <c:pt idx="582">
                  <c:v>24.44</c:v>
                </c:pt>
                <c:pt idx="583">
                  <c:v>24.45</c:v>
                </c:pt>
                <c:pt idx="584">
                  <c:v>24.46</c:v>
                </c:pt>
                <c:pt idx="585">
                  <c:v>24.45</c:v>
                </c:pt>
                <c:pt idx="586">
                  <c:v>24.46</c:v>
                </c:pt>
                <c:pt idx="587">
                  <c:v>24.46</c:v>
                </c:pt>
                <c:pt idx="588">
                  <c:v>24.44</c:v>
                </c:pt>
                <c:pt idx="589">
                  <c:v>24.47</c:v>
                </c:pt>
                <c:pt idx="590">
                  <c:v>24.43</c:v>
                </c:pt>
                <c:pt idx="591">
                  <c:v>24.43</c:v>
                </c:pt>
                <c:pt idx="592">
                  <c:v>24.45</c:v>
                </c:pt>
                <c:pt idx="593">
                  <c:v>24.44</c:v>
                </c:pt>
                <c:pt idx="594">
                  <c:v>24.43</c:v>
                </c:pt>
                <c:pt idx="595">
                  <c:v>24.43</c:v>
                </c:pt>
                <c:pt idx="596">
                  <c:v>24.44</c:v>
                </c:pt>
                <c:pt idx="597">
                  <c:v>24.46</c:v>
                </c:pt>
                <c:pt idx="598">
                  <c:v>24.46</c:v>
                </c:pt>
                <c:pt idx="599">
                  <c:v>24.48</c:v>
                </c:pt>
                <c:pt idx="600">
                  <c:v>24.46</c:v>
                </c:pt>
                <c:pt idx="601">
                  <c:v>24.45</c:v>
                </c:pt>
                <c:pt idx="602">
                  <c:v>24.44</c:v>
                </c:pt>
                <c:pt idx="603">
                  <c:v>24.45</c:v>
                </c:pt>
                <c:pt idx="604">
                  <c:v>24.46</c:v>
                </c:pt>
                <c:pt idx="605">
                  <c:v>24.46</c:v>
                </c:pt>
                <c:pt idx="606">
                  <c:v>24.46</c:v>
                </c:pt>
                <c:pt idx="607">
                  <c:v>24.45</c:v>
                </c:pt>
                <c:pt idx="608">
                  <c:v>24.45</c:v>
                </c:pt>
                <c:pt idx="609">
                  <c:v>24.46</c:v>
                </c:pt>
                <c:pt idx="610">
                  <c:v>24.44</c:v>
                </c:pt>
                <c:pt idx="611">
                  <c:v>24.45</c:v>
                </c:pt>
                <c:pt idx="612">
                  <c:v>24.44</c:v>
                </c:pt>
                <c:pt idx="613">
                  <c:v>24.43</c:v>
                </c:pt>
                <c:pt idx="614">
                  <c:v>24.4</c:v>
                </c:pt>
                <c:pt idx="615">
                  <c:v>24.39</c:v>
                </c:pt>
                <c:pt idx="616">
                  <c:v>24.4</c:v>
                </c:pt>
                <c:pt idx="617">
                  <c:v>24.4</c:v>
                </c:pt>
                <c:pt idx="618">
                  <c:v>24.4</c:v>
                </c:pt>
                <c:pt idx="619">
                  <c:v>24.41</c:v>
                </c:pt>
                <c:pt idx="620">
                  <c:v>24.39</c:v>
                </c:pt>
                <c:pt idx="621">
                  <c:v>24.42</c:v>
                </c:pt>
                <c:pt idx="622">
                  <c:v>24.44</c:v>
                </c:pt>
                <c:pt idx="623">
                  <c:v>24.45</c:v>
                </c:pt>
                <c:pt idx="624">
                  <c:v>24.45</c:v>
                </c:pt>
                <c:pt idx="625">
                  <c:v>24.44</c:v>
                </c:pt>
                <c:pt idx="626">
                  <c:v>24.43</c:v>
                </c:pt>
                <c:pt idx="627">
                  <c:v>24.44</c:v>
                </c:pt>
                <c:pt idx="628">
                  <c:v>24.46</c:v>
                </c:pt>
                <c:pt idx="629">
                  <c:v>24.45</c:v>
                </c:pt>
                <c:pt idx="630">
                  <c:v>24.47</c:v>
                </c:pt>
                <c:pt idx="631">
                  <c:v>24.48</c:v>
                </c:pt>
                <c:pt idx="632">
                  <c:v>24.49</c:v>
                </c:pt>
                <c:pt idx="633">
                  <c:v>24.48</c:v>
                </c:pt>
                <c:pt idx="634">
                  <c:v>24.48</c:v>
                </c:pt>
                <c:pt idx="635">
                  <c:v>24.48</c:v>
                </c:pt>
                <c:pt idx="636">
                  <c:v>24.48</c:v>
                </c:pt>
                <c:pt idx="637">
                  <c:v>24.49</c:v>
                </c:pt>
                <c:pt idx="638">
                  <c:v>24.49</c:v>
                </c:pt>
                <c:pt idx="639">
                  <c:v>24.46</c:v>
                </c:pt>
                <c:pt idx="640">
                  <c:v>24.49</c:v>
                </c:pt>
                <c:pt idx="641">
                  <c:v>24.47</c:v>
                </c:pt>
                <c:pt idx="642">
                  <c:v>24.47</c:v>
                </c:pt>
                <c:pt idx="643">
                  <c:v>24.48</c:v>
                </c:pt>
                <c:pt idx="644">
                  <c:v>24.49</c:v>
                </c:pt>
                <c:pt idx="645">
                  <c:v>24.49</c:v>
                </c:pt>
                <c:pt idx="646">
                  <c:v>24.48</c:v>
                </c:pt>
                <c:pt idx="647">
                  <c:v>24.49</c:v>
                </c:pt>
                <c:pt idx="648">
                  <c:v>24.47</c:v>
                </c:pt>
                <c:pt idx="649">
                  <c:v>24.52</c:v>
                </c:pt>
                <c:pt idx="650">
                  <c:v>24.52</c:v>
                </c:pt>
                <c:pt idx="651">
                  <c:v>24.52</c:v>
                </c:pt>
                <c:pt idx="652">
                  <c:v>24.48</c:v>
                </c:pt>
                <c:pt idx="653">
                  <c:v>24.49</c:v>
                </c:pt>
                <c:pt idx="654">
                  <c:v>24.5</c:v>
                </c:pt>
                <c:pt idx="655">
                  <c:v>24.48</c:v>
                </c:pt>
                <c:pt idx="656">
                  <c:v>24.5</c:v>
                </c:pt>
                <c:pt idx="657">
                  <c:v>24.48</c:v>
                </c:pt>
                <c:pt idx="658">
                  <c:v>24.5</c:v>
                </c:pt>
                <c:pt idx="659">
                  <c:v>24.5</c:v>
                </c:pt>
                <c:pt idx="660">
                  <c:v>24.48</c:v>
                </c:pt>
                <c:pt idx="661">
                  <c:v>24.5</c:v>
                </c:pt>
                <c:pt idx="662">
                  <c:v>24.46</c:v>
                </c:pt>
                <c:pt idx="663">
                  <c:v>24.48</c:v>
                </c:pt>
                <c:pt idx="664">
                  <c:v>24.47</c:v>
                </c:pt>
                <c:pt idx="665">
                  <c:v>24.47</c:v>
                </c:pt>
                <c:pt idx="666">
                  <c:v>24.47</c:v>
                </c:pt>
                <c:pt idx="667">
                  <c:v>24.48</c:v>
                </c:pt>
                <c:pt idx="668">
                  <c:v>24.48</c:v>
                </c:pt>
                <c:pt idx="669">
                  <c:v>24.47</c:v>
                </c:pt>
                <c:pt idx="670">
                  <c:v>24.45</c:v>
                </c:pt>
                <c:pt idx="671">
                  <c:v>24.47</c:v>
                </c:pt>
                <c:pt idx="672">
                  <c:v>24.46</c:v>
                </c:pt>
                <c:pt idx="673">
                  <c:v>24.47</c:v>
                </c:pt>
                <c:pt idx="674">
                  <c:v>24.46</c:v>
                </c:pt>
                <c:pt idx="675">
                  <c:v>24.46</c:v>
                </c:pt>
                <c:pt idx="676">
                  <c:v>24.45</c:v>
                </c:pt>
                <c:pt idx="677">
                  <c:v>24.47</c:v>
                </c:pt>
                <c:pt idx="678">
                  <c:v>24.45</c:v>
                </c:pt>
                <c:pt idx="679">
                  <c:v>24.46</c:v>
                </c:pt>
                <c:pt idx="680">
                  <c:v>24.45</c:v>
                </c:pt>
                <c:pt idx="681">
                  <c:v>24.44</c:v>
                </c:pt>
                <c:pt idx="682">
                  <c:v>24.45</c:v>
                </c:pt>
                <c:pt idx="683">
                  <c:v>24.43</c:v>
                </c:pt>
                <c:pt idx="684">
                  <c:v>24.44</c:v>
                </c:pt>
                <c:pt idx="685">
                  <c:v>24.44</c:v>
                </c:pt>
                <c:pt idx="686">
                  <c:v>24.45</c:v>
                </c:pt>
                <c:pt idx="687">
                  <c:v>24.43</c:v>
                </c:pt>
                <c:pt idx="688">
                  <c:v>24.44</c:v>
                </c:pt>
                <c:pt idx="689">
                  <c:v>24.45</c:v>
                </c:pt>
                <c:pt idx="690">
                  <c:v>24.45</c:v>
                </c:pt>
                <c:pt idx="691">
                  <c:v>24.43</c:v>
                </c:pt>
                <c:pt idx="692">
                  <c:v>24.43</c:v>
                </c:pt>
                <c:pt idx="693">
                  <c:v>24.43</c:v>
                </c:pt>
                <c:pt idx="694">
                  <c:v>24.42</c:v>
                </c:pt>
                <c:pt idx="695">
                  <c:v>24.43</c:v>
                </c:pt>
                <c:pt idx="696">
                  <c:v>24.42</c:v>
                </c:pt>
                <c:pt idx="697">
                  <c:v>24.44</c:v>
                </c:pt>
                <c:pt idx="698">
                  <c:v>24.42</c:v>
                </c:pt>
                <c:pt idx="699">
                  <c:v>24.44</c:v>
                </c:pt>
                <c:pt idx="700">
                  <c:v>24.43</c:v>
                </c:pt>
                <c:pt idx="701">
                  <c:v>24.43</c:v>
                </c:pt>
                <c:pt idx="702">
                  <c:v>24.43</c:v>
                </c:pt>
                <c:pt idx="703">
                  <c:v>24.44</c:v>
                </c:pt>
                <c:pt idx="704">
                  <c:v>24.43</c:v>
                </c:pt>
                <c:pt idx="705">
                  <c:v>24.43</c:v>
                </c:pt>
                <c:pt idx="706">
                  <c:v>24.43</c:v>
                </c:pt>
                <c:pt idx="707">
                  <c:v>24.42</c:v>
                </c:pt>
                <c:pt idx="708">
                  <c:v>24.44</c:v>
                </c:pt>
                <c:pt idx="709">
                  <c:v>24.44</c:v>
                </c:pt>
                <c:pt idx="710">
                  <c:v>24.41</c:v>
                </c:pt>
                <c:pt idx="711">
                  <c:v>24.43</c:v>
                </c:pt>
                <c:pt idx="712">
                  <c:v>24.43</c:v>
                </c:pt>
                <c:pt idx="713">
                  <c:v>24.43</c:v>
                </c:pt>
                <c:pt idx="714">
                  <c:v>24.41</c:v>
                </c:pt>
                <c:pt idx="715">
                  <c:v>24.43</c:v>
                </c:pt>
                <c:pt idx="716">
                  <c:v>24.44</c:v>
                </c:pt>
                <c:pt idx="717">
                  <c:v>24.44</c:v>
                </c:pt>
                <c:pt idx="718">
                  <c:v>24.45</c:v>
                </c:pt>
                <c:pt idx="719">
                  <c:v>24.46</c:v>
                </c:pt>
                <c:pt idx="720">
                  <c:v>24.45</c:v>
                </c:pt>
                <c:pt idx="721">
                  <c:v>24.46</c:v>
                </c:pt>
                <c:pt idx="722">
                  <c:v>24.45</c:v>
                </c:pt>
                <c:pt idx="723">
                  <c:v>24.45</c:v>
                </c:pt>
                <c:pt idx="724">
                  <c:v>24.47</c:v>
                </c:pt>
                <c:pt idx="725">
                  <c:v>24.44</c:v>
                </c:pt>
                <c:pt idx="726">
                  <c:v>24.45</c:v>
                </c:pt>
                <c:pt idx="727">
                  <c:v>24.45</c:v>
                </c:pt>
                <c:pt idx="728">
                  <c:v>24.42</c:v>
                </c:pt>
                <c:pt idx="729">
                  <c:v>24.44</c:v>
                </c:pt>
                <c:pt idx="730">
                  <c:v>24.42</c:v>
                </c:pt>
                <c:pt idx="731">
                  <c:v>24.45</c:v>
                </c:pt>
                <c:pt idx="732">
                  <c:v>24.44</c:v>
                </c:pt>
                <c:pt idx="733">
                  <c:v>24.42</c:v>
                </c:pt>
                <c:pt idx="734">
                  <c:v>24.44</c:v>
                </c:pt>
                <c:pt idx="735">
                  <c:v>24.45</c:v>
                </c:pt>
                <c:pt idx="736">
                  <c:v>24.43</c:v>
                </c:pt>
                <c:pt idx="737">
                  <c:v>24.44</c:v>
                </c:pt>
                <c:pt idx="738">
                  <c:v>24.44</c:v>
                </c:pt>
                <c:pt idx="739">
                  <c:v>24.42</c:v>
                </c:pt>
                <c:pt idx="740">
                  <c:v>24.41</c:v>
                </c:pt>
                <c:pt idx="741">
                  <c:v>24.41</c:v>
                </c:pt>
                <c:pt idx="742">
                  <c:v>24.41</c:v>
                </c:pt>
                <c:pt idx="743">
                  <c:v>24.43</c:v>
                </c:pt>
                <c:pt idx="744">
                  <c:v>24.4</c:v>
                </c:pt>
                <c:pt idx="745">
                  <c:v>24.41</c:v>
                </c:pt>
                <c:pt idx="746">
                  <c:v>24.41</c:v>
                </c:pt>
                <c:pt idx="747">
                  <c:v>24.41</c:v>
                </c:pt>
                <c:pt idx="748">
                  <c:v>24.39</c:v>
                </c:pt>
                <c:pt idx="749">
                  <c:v>24.39</c:v>
                </c:pt>
                <c:pt idx="750">
                  <c:v>24.42</c:v>
                </c:pt>
                <c:pt idx="751">
                  <c:v>24.41</c:v>
                </c:pt>
                <c:pt idx="752">
                  <c:v>24.41</c:v>
                </c:pt>
                <c:pt idx="753">
                  <c:v>24.41</c:v>
                </c:pt>
                <c:pt idx="754">
                  <c:v>24.43</c:v>
                </c:pt>
                <c:pt idx="755">
                  <c:v>24.44</c:v>
                </c:pt>
                <c:pt idx="756">
                  <c:v>24.41</c:v>
                </c:pt>
                <c:pt idx="757">
                  <c:v>24.42</c:v>
                </c:pt>
                <c:pt idx="758">
                  <c:v>24.42</c:v>
                </c:pt>
                <c:pt idx="759">
                  <c:v>24.42</c:v>
                </c:pt>
                <c:pt idx="760">
                  <c:v>24.42</c:v>
                </c:pt>
                <c:pt idx="761">
                  <c:v>24.42</c:v>
                </c:pt>
                <c:pt idx="762">
                  <c:v>24.41</c:v>
                </c:pt>
                <c:pt idx="763">
                  <c:v>24.42</c:v>
                </c:pt>
                <c:pt idx="764">
                  <c:v>24.39</c:v>
                </c:pt>
                <c:pt idx="765">
                  <c:v>24.39</c:v>
                </c:pt>
                <c:pt idx="766">
                  <c:v>24.41</c:v>
                </c:pt>
                <c:pt idx="767">
                  <c:v>24.39</c:v>
                </c:pt>
                <c:pt idx="768">
                  <c:v>24.42</c:v>
                </c:pt>
                <c:pt idx="769">
                  <c:v>24.39</c:v>
                </c:pt>
                <c:pt idx="770">
                  <c:v>24.38</c:v>
                </c:pt>
                <c:pt idx="771">
                  <c:v>24.39</c:v>
                </c:pt>
                <c:pt idx="772">
                  <c:v>24.39</c:v>
                </c:pt>
                <c:pt idx="773">
                  <c:v>24.4</c:v>
                </c:pt>
                <c:pt idx="774">
                  <c:v>24.4</c:v>
                </c:pt>
                <c:pt idx="775">
                  <c:v>24.39</c:v>
                </c:pt>
                <c:pt idx="776">
                  <c:v>24.37</c:v>
                </c:pt>
                <c:pt idx="777">
                  <c:v>24.38</c:v>
                </c:pt>
                <c:pt idx="778">
                  <c:v>24.38</c:v>
                </c:pt>
                <c:pt idx="779">
                  <c:v>24.38</c:v>
                </c:pt>
                <c:pt idx="780">
                  <c:v>24.38</c:v>
                </c:pt>
                <c:pt idx="781">
                  <c:v>24.38</c:v>
                </c:pt>
                <c:pt idx="782">
                  <c:v>24.37</c:v>
                </c:pt>
                <c:pt idx="783">
                  <c:v>24.36</c:v>
                </c:pt>
                <c:pt idx="784">
                  <c:v>24.34</c:v>
                </c:pt>
                <c:pt idx="785">
                  <c:v>24.36</c:v>
                </c:pt>
                <c:pt idx="786">
                  <c:v>24.36</c:v>
                </c:pt>
                <c:pt idx="787">
                  <c:v>24.36</c:v>
                </c:pt>
                <c:pt idx="788">
                  <c:v>24.34</c:v>
                </c:pt>
                <c:pt idx="789">
                  <c:v>24.35</c:v>
                </c:pt>
                <c:pt idx="790">
                  <c:v>24.34</c:v>
                </c:pt>
                <c:pt idx="791">
                  <c:v>24.35</c:v>
                </c:pt>
                <c:pt idx="792">
                  <c:v>24.34</c:v>
                </c:pt>
                <c:pt idx="793">
                  <c:v>24.36</c:v>
                </c:pt>
                <c:pt idx="794">
                  <c:v>24.35</c:v>
                </c:pt>
                <c:pt idx="795">
                  <c:v>24.35</c:v>
                </c:pt>
                <c:pt idx="796">
                  <c:v>24.35</c:v>
                </c:pt>
                <c:pt idx="797">
                  <c:v>24.36</c:v>
                </c:pt>
                <c:pt idx="798">
                  <c:v>24.34</c:v>
                </c:pt>
                <c:pt idx="799">
                  <c:v>24.36</c:v>
                </c:pt>
                <c:pt idx="800">
                  <c:v>24.34</c:v>
                </c:pt>
                <c:pt idx="801">
                  <c:v>24.35</c:v>
                </c:pt>
                <c:pt idx="802">
                  <c:v>24.33</c:v>
                </c:pt>
                <c:pt idx="803">
                  <c:v>24.37</c:v>
                </c:pt>
                <c:pt idx="804">
                  <c:v>24.36</c:v>
                </c:pt>
                <c:pt idx="805">
                  <c:v>24.34</c:v>
                </c:pt>
                <c:pt idx="806">
                  <c:v>24.35</c:v>
                </c:pt>
                <c:pt idx="807">
                  <c:v>24.34</c:v>
                </c:pt>
                <c:pt idx="808">
                  <c:v>24.34</c:v>
                </c:pt>
                <c:pt idx="809">
                  <c:v>24.34</c:v>
                </c:pt>
                <c:pt idx="810">
                  <c:v>24.33</c:v>
                </c:pt>
                <c:pt idx="811">
                  <c:v>24.35</c:v>
                </c:pt>
                <c:pt idx="812">
                  <c:v>24.35</c:v>
                </c:pt>
                <c:pt idx="813">
                  <c:v>24.34</c:v>
                </c:pt>
                <c:pt idx="814">
                  <c:v>24.36</c:v>
                </c:pt>
                <c:pt idx="815">
                  <c:v>24.35</c:v>
                </c:pt>
                <c:pt idx="816">
                  <c:v>24.34</c:v>
                </c:pt>
                <c:pt idx="817">
                  <c:v>24.34</c:v>
                </c:pt>
                <c:pt idx="818">
                  <c:v>24.36</c:v>
                </c:pt>
                <c:pt idx="819">
                  <c:v>24.36</c:v>
                </c:pt>
                <c:pt idx="820">
                  <c:v>24.35</c:v>
                </c:pt>
                <c:pt idx="821">
                  <c:v>24.38</c:v>
                </c:pt>
                <c:pt idx="822">
                  <c:v>24.38</c:v>
                </c:pt>
                <c:pt idx="823">
                  <c:v>24.35</c:v>
                </c:pt>
                <c:pt idx="824">
                  <c:v>24.37</c:v>
                </c:pt>
                <c:pt idx="825">
                  <c:v>24.36</c:v>
                </c:pt>
                <c:pt idx="826">
                  <c:v>24.37</c:v>
                </c:pt>
                <c:pt idx="827">
                  <c:v>24.36</c:v>
                </c:pt>
                <c:pt idx="828">
                  <c:v>24.37</c:v>
                </c:pt>
                <c:pt idx="829">
                  <c:v>24.35</c:v>
                </c:pt>
                <c:pt idx="830">
                  <c:v>24.38</c:v>
                </c:pt>
                <c:pt idx="831">
                  <c:v>24.36</c:v>
                </c:pt>
                <c:pt idx="832">
                  <c:v>24.37</c:v>
                </c:pt>
                <c:pt idx="833">
                  <c:v>24.36</c:v>
                </c:pt>
                <c:pt idx="834">
                  <c:v>24.36</c:v>
                </c:pt>
                <c:pt idx="835">
                  <c:v>24.34</c:v>
                </c:pt>
                <c:pt idx="836">
                  <c:v>24.33</c:v>
                </c:pt>
                <c:pt idx="837">
                  <c:v>24.33</c:v>
                </c:pt>
                <c:pt idx="838">
                  <c:v>24.34</c:v>
                </c:pt>
                <c:pt idx="839">
                  <c:v>24.33</c:v>
                </c:pt>
                <c:pt idx="840">
                  <c:v>24.33</c:v>
                </c:pt>
                <c:pt idx="841">
                  <c:v>24.34</c:v>
                </c:pt>
                <c:pt idx="842">
                  <c:v>24.34</c:v>
                </c:pt>
                <c:pt idx="843">
                  <c:v>24.34</c:v>
                </c:pt>
                <c:pt idx="844">
                  <c:v>24.35</c:v>
                </c:pt>
                <c:pt idx="845">
                  <c:v>24.33</c:v>
                </c:pt>
                <c:pt idx="846">
                  <c:v>24.35</c:v>
                </c:pt>
                <c:pt idx="847">
                  <c:v>24.33</c:v>
                </c:pt>
                <c:pt idx="848">
                  <c:v>24.33</c:v>
                </c:pt>
                <c:pt idx="849">
                  <c:v>24.33</c:v>
                </c:pt>
                <c:pt idx="850">
                  <c:v>24.33</c:v>
                </c:pt>
                <c:pt idx="851">
                  <c:v>24.32</c:v>
                </c:pt>
                <c:pt idx="852">
                  <c:v>24.32</c:v>
                </c:pt>
                <c:pt idx="853">
                  <c:v>24.32</c:v>
                </c:pt>
                <c:pt idx="854">
                  <c:v>24.32</c:v>
                </c:pt>
                <c:pt idx="855">
                  <c:v>24.32</c:v>
                </c:pt>
                <c:pt idx="856">
                  <c:v>24.32</c:v>
                </c:pt>
                <c:pt idx="857">
                  <c:v>24.33</c:v>
                </c:pt>
                <c:pt idx="858">
                  <c:v>24.32</c:v>
                </c:pt>
                <c:pt idx="859">
                  <c:v>24.31</c:v>
                </c:pt>
                <c:pt idx="860">
                  <c:v>24.34</c:v>
                </c:pt>
                <c:pt idx="861">
                  <c:v>24.34</c:v>
                </c:pt>
                <c:pt idx="862">
                  <c:v>24.33</c:v>
                </c:pt>
                <c:pt idx="863">
                  <c:v>24.36</c:v>
                </c:pt>
                <c:pt idx="864">
                  <c:v>24.33</c:v>
                </c:pt>
                <c:pt idx="865">
                  <c:v>24.32</c:v>
                </c:pt>
                <c:pt idx="866">
                  <c:v>24.33</c:v>
                </c:pt>
                <c:pt idx="867">
                  <c:v>24.34</c:v>
                </c:pt>
                <c:pt idx="868">
                  <c:v>24.34</c:v>
                </c:pt>
                <c:pt idx="869">
                  <c:v>24.32</c:v>
                </c:pt>
                <c:pt idx="870">
                  <c:v>24.31</c:v>
                </c:pt>
                <c:pt idx="871">
                  <c:v>24.33</c:v>
                </c:pt>
                <c:pt idx="872">
                  <c:v>24.33</c:v>
                </c:pt>
                <c:pt idx="873">
                  <c:v>24.34</c:v>
                </c:pt>
                <c:pt idx="874">
                  <c:v>24.32</c:v>
                </c:pt>
                <c:pt idx="875">
                  <c:v>24.34</c:v>
                </c:pt>
                <c:pt idx="876">
                  <c:v>24.33</c:v>
                </c:pt>
                <c:pt idx="877">
                  <c:v>24.31</c:v>
                </c:pt>
                <c:pt idx="878">
                  <c:v>24.33</c:v>
                </c:pt>
                <c:pt idx="879">
                  <c:v>24.33</c:v>
                </c:pt>
                <c:pt idx="880">
                  <c:v>24.33</c:v>
                </c:pt>
                <c:pt idx="881">
                  <c:v>24.33</c:v>
                </c:pt>
                <c:pt idx="882">
                  <c:v>24.34</c:v>
                </c:pt>
                <c:pt idx="883">
                  <c:v>24.34</c:v>
                </c:pt>
                <c:pt idx="884">
                  <c:v>24.34</c:v>
                </c:pt>
                <c:pt idx="885">
                  <c:v>24.34</c:v>
                </c:pt>
                <c:pt idx="886">
                  <c:v>24.33</c:v>
                </c:pt>
                <c:pt idx="887">
                  <c:v>24.33</c:v>
                </c:pt>
                <c:pt idx="888">
                  <c:v>24.32</c:v>
                </c:pt>
                <c:pt idx="889">
                  <c:v>24.31</c:v>
                </c:pt>
                <c:pt idx="890">
                  <c:v>24.29</c:v>
                </c:pt>
                <c:pt idx="891">
                  <c:v>24.31</c:v>
                </c:pt>
                <c:pt idx="892">
                  <c:v>24.29</c:v>
                </c:pt>
                <c:pt idx="893">
                  <c:v>24.32</c:v>
                </c:pt>
                <c:pt idx="894">
                  <c:v>24.32</c:v>
                </c:pt>
                <c:pt idx="895">
                  <c:v>24.32</c:v>
                </c:pt>
                <c:pt idx="896">
                  <c:v>24.31</c:v>
                </c:pt>
                <c:pt idx="897">
                  <c:v>24.3</c:v>
                </c:pt>
                <c:pt idx="898">
                  <c:v>24.32</c:v>
                </c:pt>
                <c:pt idx="899">
                  <c:v>24.33</c:v>
                </c:pt>
                <c:pt idx="900">
                  <c:v>24.34</c:v>
                </c:pt>
                <c:pt idx="901">
                  <c:v>24.31</c:v>
                </c:pt>
                <c:pt idx="902">
                  <c:v>24.33</c:v>
                </c:pt>
                <c:pt idx="903">
                  <c:v>24.31</c:v>
                </c:pt>
                <c:pt idx="904">
                  <c:v>24.33</c:v>
                </c:pt>
                <c:pt idx="905">
                  <c:v>24.32</c:v>
                </c:pt>
                <c:pt idx="906">
                  <c:v>24.32</c:v>
                </c:pt>
                <c:pt idx="907">
                  <c:v>24.32</c:v>
                </c:pt>
                <c:pt idx="908">
                  <c:v>24.33</c:v>
                </c:pt>
                <c:pt idx="909">
                  <c:v>24.34</c:v>
                </c:pt>
                <c:pt idx="910">
                  <c:v>24.36</c:v>
                </c:pt>
                <c:pt idx="911">
                  <c:v>24.32</c:v>
                </c:pt>
                <c:pt idx="912">
                  <c:v>24.34</c:v>
                </c:pt>
                <c:pt idx="913">
                  <c:v>24.34</c:v>
                </c:pt>
                <c:pt idx="914">
                  <c:v>24.33</c:v>
                </c:pt>
                <c:pt idx="915">
                  <c:v>24.32</c:v>
                </c:pt>
                <c:pt idx="916">
                  <c:v>24.32</c:v>
                </c:pt>
                <c:pt idx="917">
                  <c:v>24.32</c:v>
                </c:pt>
                <c:pt idx="918">
                  <c:v>24.33</c:v>
                </c:pt>
                <c:pt idx="919">
                  <c:v>24.34</c:v>
                </c:pt>
                <c:pt idx="920">
                  <c:v>24.34</c:v>
                </c:pt>
                <c:pt idx="921">
                  <c:v>24.32</c:v>
                </c:pt>
                <c:pt idx="922">
                  <c:v>24.34</c:v>
                </c:pt>
                <c:pt idx="923">
                  <c:v>24.33</c:v>
                </c:pt>
                <c:pt idx="924">
                  <c:v>24.35</c:v>
                </c:pt>
                <c:pt idx="925">
                  <c:v>24.35</c:v>
                </c:pt>
                <c:pt idx="926">
                  <c:v>24.34</c:v>
                </c:pt>
                <c:pt idx="927">
                  <c:v>24.33</c:v>
                </c:pt>
                <c:pt idx="928">
                  <c:v>24.34</c:v>
                </c:pt>
                <c:pt idx="929">
                  <c:v>24.33</c:v>
                </c:pt>
                <c:pt idx="930">
                  <c:v>24.33</c:v>
                </c:pt>
                <c:pt idx="931">
                  <c:v>24.33</c:v>
                </c:pt>
                <c:pt idx="932">
                  <c:v>24.33</c:v>
                </c:pt>
                <c:pt idx="933">
                  <c:v>24.33</c:v>
                </c:pt>
                <c:pt idx="934">
                  <c:v>24.32</c:v>
                </c:pt>
                <c:pt idx="935">
                  <c:v>24.33</c:v>
                </c:pt>
                <c:pt idx="936">
                  <c:v>24.29</c:v>
                </c:pt>
                <c:pt idx="937">
                  <c:v>24.32</c:v>
                </c:pt>
                <c:pt idx="938">
                  <c:v>24.32</c:v>
                </c:pt>
                <c:pt idx="939">
                  <c:v>24.31</c:v>
                </c:pt>
                <c:pt idx="940">
                  <c:v>24.32</c:v>
                </c:pt>
                <c:pt idx="941">
                  <c:v>24.32</c:v>
                </c:pt>
                <c:pt idx="942">
                  <c:v>24.32</c:v>
                </c:pt>
                <c:pt idx="943">
                  <c:v>24.32</c:v>
                </c:pt>
                <c:pt idx="944">
                  <c:v>24.32</c:v>
                </c:pt>
                <c:pt idx="945">
                  <c:v>24.32</c:v>
                </c:pt>
                <c:pt idx="946">
                  <c:v>24.34</c:v>
                </c:pt>
                <c:pt idx="947">
                  <c:v>24.34</c:v>
                </c:pt>
                <c:pt idx="948">
                  <c:v>24.33</c:v>
                </c:pt>
                <c:pt idx="949">
                  <c:v>24.34</c:v>
                </c:pt>
                <c:pt idx="950">
                  <c:v>24.35</c:v>
                </c:pt>
                <c:pt idx="951">
                  <c:v>24.34</c:v>
                </c:pt>
                <c:pt idx="952">
                  <c:v>24.34</c:v>
                </c:pt>
                <c:pt idx="953">
                  <c:v>24.34</c:v>
                </c:pt>
                <c:pt idx="954">
                  <c:v>24.35</c:v>
                </c:pt>
                <c:pt idx="955">
                  <c:v>24.36</c:v>
                </c:pt>
                <c:pt idx="956">
                  <c:v>24.34</c:v>
                </c:pt>
                <c:pt idx="957">
                  <c:v>24.34</c:v>
                </c:pt>
                <c:pt idx="958">
                  <c:v>24.36</c:v>
                </c:pt>
                <c:pt idx="959">
                  <c:v>24.34</c:v>
                </c:pt>
                <c:pt idx="960">
                  <c:v>24.34</c:v>
                </c:pt>
                <c:pt idx="961">
                  <c:v>24.34</c:v>
                </c:pt>
                <c:pt idx="962">
                  <c:v>24.33</c:v>
                </c:pt>
                <c:pt idx="963">
                  <c:v>24.34</c:v>
                </c:pt>
                <c:pt idx="964">
                  <c:v>24.33</c:v>
                </c:pt>
                <c:pt idx="965">
                  <c:v>24.33</c:v>
                </c:pt>
                <c:pt idx="966">
                  <c:v>24.3</c:v>
                </c:pt>
                <c:pt idx="967">
                  <c:v>24.34</c:v>
                </c:pt>
                <c:pt idx="968">
                  <c:v>24.33</c:v>
                </c:pt>
                <c:pt idx="969">
                  <c:v>24.32</c:v>
                </c:pt>
                <c:pt idx="970">
                  <c:v>24.3</c:v>
                </c:pt>
                <c:pt idx="971">
                  <c:v>24.32</c:v>
                </c:pt>
                <c:pt idx="972">
                  <c:v>24.32</c:v>
                </c:pt>
                <c:pt idx="973">
                  <c:v>24.31</c:v>
                </c:pt>
                <c:pt idx="974">
                  <c:v>24.31</c:v>
                </c:pt>
                <c:pt idx="975">
                  <c:v>24.33</c:v>
                </c:pt>
                <c:pt idx="976">
                  <c:v>24.32</c:v>
                </c:pt>
                <c:pt idx="977">
                  <c:v>24.31</c:v>
                </c:pt>
                <c:pt idx="978">
                  <c:v>24.3</c:v>
                </c:pt>
                <c:pt idx="979">
                  <c:v>24.31</c:v>
                </c:pt>
                <c:pt idx="980">
                  <c:v>24.3</c:v>
                </c:pt>
                <c:pt idx="981">
                  <c:v>24.29</c:v>
                </c:pt>
                <c:pt idx="982">
                  <c:v>24.29</c:v>
                </c:pt>
                <c:pt idx="983">
                  <c:v>24.3</c:v>
                </c:pt>
                <c:pt idx="984">
                  <c:v>24.3</c:v>
                </c:pt>
                <c:pt idx="985">
                  <c:v>24.29</c:v>
                </c:pt>
                <c:pt idx="986">
                  <c:v>24.3</c:v>
                </c:pt>
                <c:pt idx="987">
                  <c:v>24.31</c:v>
                </c:pt>
                <c:pt idx="988">
                  <c:v>24.29</c:v>
                </c:pt>
                <c:pt idx="989">
                  <c:v>24.3</c:v>
                </c:pt>
                <c:pt idx="990">
                  <c:v>24.32</c:v>
                </c:pt>
                <c:pt idx="991">
                  <c:v>24.28</c:v>
                </c:pt>
                <c:pt idx="992">
                  <c:v>24.3</c:v>
                </c:pt>
                <c:pt idx="993">
                  <c:v>24.29</c:v>
                </c:pt>
                <c:pt idx="994">
                  <c:v>24.3</c:v>
                </c:pt>
                <c:pt idx="995">
                  <c:v>24.3</c:v>
                </c:pt>
                <c:pt idx="996">
                  <c:v>24.3</c:v>
                </c:pt>
                <c:pt idx="997">
                  <c:v>24.32</c:v>
                </c:pt>
                <c:pt idx="998">
                  <c:v>24.29</c:v>
                </c:pt>
                <c:pt idx="999">
                  <c:v>24.32</c:v>
                </c:pt>
                <c:pt idx="1000">
                  <c:v>24.32</c:v>
                </c:pt>
                <c:pt idx="1001">
                  <c:v>24.3</c:v>
                </c:pt>
                <c:pt idx="1002">
                  <c:v>24.33</c:v>
                </c:pt>
                <c:pt idx="1003">
                  <c:v>24.32</c:v>
                </c:pt>
                <c:pt idx="1004">
                  <c:v>24.3</c:v>
                </c:pt>
                <c:pt idx="1005">
                  <c:v>24.32</c:v>
                </c:pt>
                <c:pt idx="1006">
                  <c:v>24.31</c:v>
                </c:pt>
                <c:pt idx="1007">
                  <c:v>24.32</c:v>
                </c:pt>
                <c:pt idx="1008">
                  <c:v>24.32</c:v>
                </c:pt>
                <c:pt idx="1009">
                  <c:v>24.31</c:v>
                </c:pt>
                <c:pt idx="1010">
                  <c:v>24.32</c:v>
                </c:pt>
                <c:pt idx="1011">
                  <c:v>24.33</c:v>
                </c:pt>
                <c:pt idx="1012">
                  <c:v>24.33</c:v>
                </c:pt>
                <c:pt idx="1013">
                  <c:v>24.3</c:v>
                </c:pt>
                <c:pt idx="1014">
                  <c:v>24.32</c:v>
                </c:pt>
                <c:pt idx="1015">
                  <c:v>24.34</c:v>
                </c:pt>
                <c:pt idx="1016">
                  <c:v>24.3</c:v>
                </c:pt>
                <c:pt idx="1017">
                  <c:v>24.32</c:v>
                </c:pt>
                <c:pt idx="1018">
                  <c:v>24.3</c:v>
                </c:pt>
                <c:pt idx="1019">
                  <c:v>24.34</c:v>
                </c:pt>
                <c:pt idx="1020">
                  <c:v>24.33</c:v>
                </c:pt>
                <c:pt idx="1021">
                  <c:v>24.33</c:v>
                </c:pt>
                <c:pt idx="1022">
                  <c:v>24.31</c:v>
                </c:pt>
                <c:pt idx="1023">
                  <c:v>24.34</c:v>
                </c:pt>
                <c:pt idx="1024">
                  <c:v>24.31</c:v>
                </c:pt>
                <c:pt idx="1025">
                  <c:v>24.3</c:v>
                </c:pt>
                <c:pt idx="1026">
                  <c:v>24.3</c:v>
                </c:pt>
                <c:pt idx="1027">
                  <c:v>24.29</c:v>
                </c:pt>
                <c:pt idx="1028">
                  <c:v>24.31</c:v>
                </c:pt>
                <c:pt idx="1029">
                  <c:v>24.29</c:v>
                </c:pt>
                <c:pt idx="1030">
                  <c:v>24.28</c:v>
                </c:pt>
                <c:pt idx="1031">
                  <c:v>24.28</c:v>
                </c:pt>
                <c:pt idx="1032">
                  <c:v>24.3</c:v>
                </c:pt>
                <c:pt idx="1033">
                  <c:v>24.29</c:v>
                </c:pt>
                <c:pt idx="1034">
                  <c:v>24.3</c:v>
                </c:pt>
                <c:pt idx="1035">
                  <c:v>24.29</c:v>
                </c:pt>
                <c:pt idx="1036">
                  <c:v>24.3</c:v>
                </c:pt>
                <c:pt idx="1037">
                  <c:v>24.3</c:v>
                </c:pt>
                <c:pt idx="1038">
                  <c:v>24.3</c:v>
                </c:pt>
                <c:pt idx="1039">
                  <c:v>24.3</c:v>
                </c:pt>
                <c:pt idx="1040">
                  <c:v>24.3</c:v>
                </c:pt>
                <c:pt idx="1041">
                  <c:v>24.28</c:v>
                </c:pt>
                <c:pt idx="1042">
                  <c:v>24.3</c:v>
                </c:pt>
                <c:pt idx="1043">
                  <c:v>24.27</c:v>
                </c:pt>
                <c:pt idx="1044">
                  <c:v>24.28</c:v>
                </c:pt>
                <c:pt idx="1045">
                  <c:v>24.28</c:v>
                </c:pt>
                <c:pt idx="1046">
                  <c:v>24.27</c:v>
                </c:pt>
                <c:pt idx="1047">
                  <c:v>24.28</c:v>
                </c:pt>
                <c:pt idx="1048">
                  <c:v>24.26</c:v>
                </c:pt>
                <c:pt idx="1049">
                  <c:v>24.26</c:v>
                </c:pt>
                <c:pt idx="1050">
                  <c:v>24.27</c:v>
                </c:pt>
                <c:pt idx="1051">
                  <c:v>24.29</c:v>
                </c:pt>
                <c:pt idx="1052">
                  <c:v>24.28</c:v>
                </c:pt>
                <c:pt idx="1053">
                  <c:v>24.28</c:v>
                </c:pt>
                <c:pt idx="1054">
                  <c:v>24.29</c:v>
                </c:pt>
                <c:pt idx="1055">
                  <c:v>24.32</c:v>
                </c:pt>
                <c:pt idx="1056">
                  <c:v>24.28</c:v>
                </c:pt>
                <c:pt idx="1057">
                  <c:v>24.3</c:v>
                </c:pt>
                <c:pt idx="1058">
                  <c:v>24.3</c:v>
                </c:pt>
                <c:pt idx="1059">
                  <c:v>24.29</c:v>
                </c:pt>
                <c:pt idx="1060">
                  <c:v>24.27</c:v>
                </c:pt>
                <c:pt idx="1061">
                  <c:v>24.26</c:v>
                </c:pt>
                <c:pt idx="1062">
                  <c:v>24.27</c:v>
                </c:pt>
                <c:pt idx="1063">
                  <c:v>24.27</c:v>
                </c:pt>
                <c:pt idx="1064">
                  <c:v>24.26</c:v>
                </c:pt>
                <c:pt idx="1065">
                  <c:v>24.25</c:v>
                </c:pt>
                <c:pt idx="1066">
                  <c:v>24.29</c:v>
                </c:pt>
                <c:pt idx="1067">
                  <c:v>24.26</c:v>
                </c:pt>
                <c:pt idx="1068">
                  <c:v>24.27</c:v>
                </c:pt>
                <c:pt idx="1069">
                  <c:v>24.27</c:v>
                </c:pt>
                <c:pt idx="1070">
                  <c:v>24.26</c:v>
                </c:pt>
                <c:pt idx="1071">
                  <c:v>24.28</c:v>
                </c:pt>
                <c:pt idx="1072">
                  <c:v>24.3</c:v>
                </c:pt>
                <c:pt idx="1073">
                  <c:v>24.28</c:v>
                </c:pt>
                <c:pt idx="1074">
                  <c:v>24.28</c:v>
                </c:pt>
                <c:pt idx="1075">
                  <c:v>24.29</c:v>
                </c:pt>
                <c:pt idx="1076">
                  <c:v>24.29</c:v>
                </c:pt>
                <c:pt idx="1077">
                  <c:v>24.28</c:v>
                </c:pt>
                <c:pt idx="1078">
                  <c:v>24.26</c:v>
                </c:pt>
                <c:pt idx="1079">
                  <c:v>24.26</c:v>
                </c:pt>
                <c:pt idx="1080">
                  <c:v>24.26</c:v>
                </c:pt>
                <c:pt idx="1081">
                  <c:v>24.27</c:v>
                </c:pt>
                <c:pt idx="1082">
                  <c:v>24.27</c:v>
                </c:pt>
                <c:pt idx="1083">
                  <c:v>24.29</c:v>
                </c:pt>
                <c:pt idx="1084">
                  <c:v>24.27</c:v>
                </c:pt>
                <c:pt idx="1085">
                  <c:v>24.29</c:v>
                </c:pt>
                <c:pt idx="1086">
                  <c:v>24.26</c:v>
                </c:pt>
                <c:pt idx="1087">
                  <c:v>24.28</c:v>
                </c:pt>
                <c:pt idx="1088">
                  <c:v>24.28</c:v>
                </c:pt>
                <c:pt idx="1089">
                  <c:v>24.29</c:v>
                </c:pt>
                <c:pt idx="1090">
                  <c:v>24.3</c:v>
                </c:pt>
                <c:pt idx="1091">
                  <c:v>24.29</c:v>
                </c:pt>
                <c:pt idx="1092">
                  <c:v>24.3</c:v>
                </c:pt>
                <c:pt idx="1093">
                  <c:v>24.29</c:v>
                </c:pt>
                <c:pt idx="1094">
                  <c:v>24.29</c:v>
                </c:pt>
                <c:pt idx="1095">
                  <c:v>24.29</c:v>
                </c:pt>
                <c:pt idx="1096">
                  <c:v>24.29</c:v>
                </c:pt>
                <c:pt idx="1097">
                  <c:v>24.29</c:v>
                </c:pt>
                <c:pt idx="1098">
                  <c:v>24.3</c:v>
                </c:pt>
                <c:pt idx="1099">
                  <c:v>24.29</c:v>
                </c:pt>
                <c:pt idx="1100">
                  <c:v>24.29</c:v>
                </c:pt>
                <c:pt idx="1101">
                  <c:v>24.29</c:v>
                </c:pt>
                <c:pt idx="1102">
                  <c:v>24.29</c:v>
                </c:pt>
                <c:pt idx="1103">
                  <c:v>24.28</c:v>
                </c:pt>
                <c:pt idx="1104">
                  <c:v>24.28</c:v>
                </c:pt>
                <c:pt idx="1105">
                  <c:v>24.28</c:v>
                </c:pt>
                <c:pt idx="1106">
                  <c:v>24.28</c:v>
                </c:pt>
                <c:pt idx="1107">
                  <c:v>24.29</c:v>
                </c:pt>
                <c:pt idx="1108">
                  <c:v>24.27</c:v>
                </c:pt>
                <c:pt idx="1109">
                  <c:v>24.28</c:v>
                </c:pt>
                <c:pt idx="1110">
                  <c:v>24.28</c:v>
                </c:pt>
                <c:pt idx="1111">
                  <c:v>24.26</c:v>
                </c:pt>
                <c:pt idx="1112">
                  <c:v>24.27</c:v>
                </c:pt>
                <c:pt idx="1113">
                  <c:v>24.27</c:v>
                </c:pt>
                <c:pt idx="1114">
                  <c:v>24.28</c:v>
                </c:pt>
                <c:pt idx="1115">
                  <c:v>24.27</c:v>
                </c:pt>
                <c:pt idx="1116">
                  <c:v>24.26</c:v>
                </c:pt>
                <c:pt idx="1117">
                  <c:v>24.28</c:v>
                </c:pt>
                <c:pt idx="1118">
                  <c:v>24.26</c:v>
                </c:pt>
                <c:pt idx="1119">
                  <c:v>24.26</c:v>
                </c:pt>
                <c:pt idx="1120">
                  <c:v>24.26</c:v>
                </c:pt>
                <c:pt idx="1121">
                  <c:v>24.26</c:v>
                </c:pt>
                <c:pt idx="1122">
                  <c:v>24.24</c:v>
                </c:pt>
                <c:pt idx="1123">
                  <c:v>24.26</c:v>
                </c:pt>
                <c:pt idx="1124">
                  <c:v>24.26</c:v>
                </c:pt>
                <c:pt idx="1125">
                  <c:v>24.24</c:v>
                </c:pt>
                <c:pt idx="1126">
                  <c:v>24.27</c:v>
                </c:pt>
                <c:pt idx="1127">
                  <c:v>24.24</c:v>
                </c:pt>
                <c:pt idx="1128">
                  <c:v>24.25</c:v>
                </c:pt>
                <c:pt idx="1129">
                  <c:v>24.25</c:v>
                </c:pt>
                <c:pt idx="1130">
                  <c:v>24.27</c:v>
                </c:pt>
                <c:pt idx="1131">
                  <c:v>24.24</c:v>
                </c:pt>
                <c:pt idx="1132">
                  <c:v>24.26</c:v>
                </c:pt>
                <c:pt idx="1133">
                  <c:v>24.24</c:v>
                </c:pt>
                <c:pt idx="1134">
                  <c:v>24.26</c:v>
                </c:pt>
                <c:pt idx="1135">
                  <c:v>24.25</c:v>
                </c:pt>
                <c:pt idx="1136">
                  <c:v>24.24</c:v>
                </c:pt>
                <c:pt idx="1137">
                  <c:v>24.26</c:v>
                </c:pt>
                <c:pt idx="1138">
                  <c:v>24.22</c:v>
                </c:pt>
                <c:pt idx="1139">
                  <c:v>24.24</c:v>
                </c:pt>
                <c:pt idx="1140">
                  <c:v>24.25</c:v>
                </c:pt>
                <c:pt idx="1141">
                  <c:v>24.25</c:v>
                </c:pt>
                <c:pt idx="1142">
                  <c:v>24.25</c:v>
                </c:pt>
                <c:pt idx="1143">
                  <c:v>24.24</c:v>
                </c:pt>
                <c:pt idx="1144">
                  <c:v>24.26</c:v>
                </c:pt>
                <c:pt idx="1145">
                  <c:v>24.24</c:v>
                </c:pt>
                <c:pt idx="1146">
                  <c:v>24.25</c:v>
                </c:pt>
                <c:pt idx="1147">
                  <c:v>24.27</c:v>
                </c:pt>
                <c:pt idx="1148">
                  <c:v>24.24</c:v>
                </c:pt>
                <c:pt idx="1149">
                  <c:v>24.25</c:v>
                </c:pt>
                <c:pt idx="1150">
                  <c:v>24.25</c:v>
                </c:pt>
                <c:pt idx="1151">
                  <c:v>24.22</c:v>
                </c:pt>
                <c:pt idx="1152">
                  <c:v>24.24</c:v>
                </c:pt>
                <c:pt idx="1153">
                  <c:v>24.24</c:v>
                </c:pt>
                <c:pt idx="1154">
                  <c:v>24.26</c:v>
                </c:pt>
                <c:pt idx="1155">
                  <c:v>24.25</c:v>
                </c:pt>
                <c:pt idx="1156">
                  <c:v>24.25</c:v>
                </c:pt>
                <c:pt idx="1157">
                  <c:v>24.23</c:v>
                </c:pt>
                <c:pt idx="1158">
                  <c:v>24.25</c:v>
                </c:pt>
                <c:pt idx="1159">
                  <c:v>24.25</c:v>
                </c:pt>
                <c:pt idx="1160">
                  <c:v>24.24</c:v>
                </c:pt>
                <c:pt idx="1161">
                  <c:v>24.22</c:v>
                </c:pt>
                <c:pt idx="1162">
                  <c:v>24.21</c:v>
                </c:pt>
                <c:pt idx="1163">
                  <c:v>24.24</c:v>
                </c:pt>
                <c:pt idx="1164">
                  <c:v>24.22</c:v>
                </c:pt>
                <c:pt idx="1165">
                  <c:v>24.25</c:v>
                </c:pt>
                <c:pt idx="1166">
                  <c:v>24.24</c:v>
                </c:pt>
                <c:pt idx="1167">
                  <c:v>24.23</c:v>
                </c:pt>
                <c:pt idx="1168">
                  <c:v>24.27</c:v>
                </c:pt>
                <c:pt idx="1169">
                  <c:v>24.26</c:v>
                </c:pt>
                <c:pt idx="1170">
                  <c:v>24.24</c:v>
                </c:pt>
                <c:pt idx="1171">
                  <c:v>24.24</c:v>
                </c:pt>
                <c:pt idx="1172">
                  <c:v>24.22</c:v>
                </c:pt>
                <c:pt idx="1173">
                  <c:v>24.24</c:v>
                </c:pt>
                <c:pt idx="1174">
                  <c:v>24.19</c:v>
                </c:pt>
                <c:pt idx="1175">
                  <c:v>24.17</c:v>
                </c:pt>
                <c:pt idx="1176">
                  <c:v>24.2</c:v>
                </c:pt>
                <c:pt idx="1177">
                  <c:v>24.22</c:v>
                </c:pt>
                <c:pt idx="1178">
                  <c:v>24.2</c:v>
                </c:pt>
                <c:pt idx="1179">
                  <c:v>24.22</c:v>
                </c:pt>
                <c:pt idx="1180">
                  <c:v>24.16</c:v>
                </c:pt>
                <c:pt idx="1181">
                  <c:v>24.09</c:v>
                </c:pt>
                <c:pt idx="1182">
                  <c:v>24.09</c:v>
                </c:pt>
                <c:pt idx="1183">
                  <c:v>24.06</c:v>
                </c:pt>
                <c:pt idx="1184">
                  <c:v>24.09</c:v>
                </c:pt>
                <c:pt idx="1185">
                  <c:v>24.09</c:v>
                </c:pt>
                <c:pt idx="1186">
                  <c:v>24.11</c:v>
                </c:pt>
                <c:pt idx="1187">
                  <c:v>24.12</c:v>
                </c:pt>
                <c:pt idx="1188">
                  <c:v>24.12</c:v>
                </c:pt>
                <c:pt idx="1189">
                  <c:v>24.12</c:v>
                </c:pt>
                <c:pt idx="1190">
                  <c:v>24.16</c:v>
                </c:pt>
                <c:pt idx="1191">
                  <c:v>24.16</c:v>
                </c:pt>
                <c:pt idx="1192">
                  <c:v>24.15</c:v>
                </c:pt>
                <c:pt idx="1193">
                  <c:v>24.17</c:v>
                </c:pt>
                <c:pt idx="1194">
                  <c:v>24.18</c:v>
                </c:pt>
                <c:pt idx="1195">
                  <c:v>24.22</c:v>
                </c:pt>
                <c:pt idx="1196">
                  <c:v>24.16</c:v>
                </c:pt>
                <c:pt idx="1197">
                  <c:v>24.19</c:v>
                </c:pt>
                <c:pt idx="1198">
                  <c:v>24.2</c:v>
                </c:pt>
                <c:pt idx="1199">
                  <c:v>24.23</c:v>
                </c:pt>
                <c:pt idx="1200">
                  <c:v>24.2</c:v>
                </c:pt>
                <c:pt idx="1201">
                  <c:v>24.2</c:v>
                </c:pt>
                <c:pt idx="1202">
                  <c:v>24.21</c:v>
                </c:pt>
                <c:pt idx="1203">
                  <c:v>24.21</c:v>
                </c:pt>
                <c:pt idx="1204">
                  <c:v>24.22</c:v>
                </c:pt>
                <c:pt idx="1205">
                  <c:v>24.24</c:v>
                </c:pt>
                <c:pt idx="1206">
                  <c:v>24.26</c:v>
                </c:pt>
                <c:pt idx="1207">
                  <c:v>24.26</c:v>
                </c:pt>
                <c:pt idx="1208">
                  <c:v>24.28</c:v>
                </c:pt>
                <c:pt idx="1209">
                  <c:v>24.28</c:v>
                </c:pt>
                <c:pt idx="1210">
                  <c:v>24.29</c:v>
                </c:pt>
                <c:pt idx="1211">
                  <c:v>24.29</c:v>
                </c:pt>
                <c:pt idx="1212">
                  <c:v>24.21</c:v>
                </c:pt>
                <c:pt idx="1213">
                  <c:v>24.15</c:v>
                </c:pt>
                <c:pt idx="1214">
                  <c:v>24.11</c:v>
                </c:pt>
                <c:pt idx="1215">
                  <c:v>24.04</c:v>
                </c:pt>
                <c:pt idx="1216">
                  <c:v>23.98</c:v>
                </c:pt>
                <c:pt idx="1217">
                  <c:v>23.92</c:v>
                </c:pt>
                <c:pt idx="1218">
                  <c:v>23.89</c:v>
                </c:pt>
                <c:pt idx="1219">
                  <c:v>23.85</c:v>
                </c:pt>
                <c:pt idx="1220">
                  <c:v>23.74</c:v>
                </c:pt>
                <c:pt idx="1221">
                  <c:v>23.72</c:v>
                </c:pt>
                <c:pt idx="1222">
                  <c:v>23.71</c:v>
                </c:pt>
                <c:pt idx="1223">
                  <c:v>23.73</c:v>
                </c:pt>
                <c:pt idx="1224">
                  <c:v>23.73</c:v>
                </c:pt>
                <c:pt idx="1225">
                  <c:v>23.76</c:v>
                </c:pt>
                <c:pt idx="1226">
                  <c:v>23.78</c:v>
                </c:pt>
                <c:pt idx="1227">
                  <c:v>23.79</c:v>
                </c:pt>
                <c:pt idx="1228">
                  <c:v>23.82</c:v>
                </c:pt>
                <c:pt idx="1229">
                  <c:v>23.84</c:v>
                </c:pt>
                <c:pt idx="1230">
                  <c:v>23.85</c:v>
                </c:pt>
                <c:pt idx="1231">
                  <c:v>23.87</c:v>
                </c:pt>
                <c:pt idx="1232">
                  <c:v>23.89</c:v>
                </c:pt>
                <c:pt idx="1233">
                  <c:v>23.9</c:v>
                </c:pt>
                <c:pt idx="1234">
                  <c:v>23.94</c:v>
                </c:pt>
                <c:pt idx="1235">
                  <c:v>23.95</c:v>
                </c:pt>
                <c:pt idx="1236">
                  <c:v>23.96</c:v>
                </c:pt>
                <c:pt idx="1237">
                  <c:v>23.99</c:v>
                </c:pt>
                <c:pt idx="1238">
                  <c:v>23.98</c:v>
                </c:pt>
                <c:pt idx="1239">
                  <c:v>24.01</c:v>
                </c:pt>
                <c:pt idx="1240">
                  <c:v>24.04</c:v>
                </c:pt>
                <c:pt idx="1241">
                  <c:v>24.07</c:v>
                </c:pt>
                <c:pt idx="1242">
                  <c:v>24.09</c:v>
                </c:pt>
                <c:pt idx="1243">
                  <c:v>24.09</c:v>
                </c:pt>
                <c:pt idx="1244">
                  <c:v>24.12</c:v>
                </c:pt>
                <c:pt idx="1245">
                  <c:v>24.12</c:v>
                </c:pt>
                <c:pt idx="1246">
                  <c:v>24.12</c:v>
                </c:pt>
                <c:pt idx="1247">
                  <c:v>24.14</c:v>
                </c:pt>
                <c:pt idx="1248">
                  <c:v>24.14</c:v>
                </c:pt>
                <c:pt idx="1249">
                  <c:v>24.16</c:v>
                </c:pt>
                <c:pt idx="1250">
                  <c:v>24.15</c:v>
                </c:pt>
                <c:pt idx="1251">
                  <c:v>24.14</c:v>
                </c:pt>
                <c:pt idx="1252">
                  <c:v>24.17</c:v>
                </c:pt>
                <c:pt idx="1253">
                  <c:v>24.16</c:v>
                </c:pt>
                <c:pt idx="1254">
                  <c:v>24.18</c:v>
                </c:pt>
                <c:pt idx="1255">
                  <c:v>24.2</c:v>
                </c:pt>
                <c:pt idx="1256">
                  <c:v>24.19</c:v>
                </c:pt>
                <c:pt idx="1257">
                  <c:v>24.21</c:v>
                </c:pt>
                <c:pt idx="1258">
                  <c:v>24.21</c:v>
                </c:pt>
                <c:pt idx="1259">
                  <c:v>24.21</c:v>
                </c:pt>
                <c:pt idx="1260">
                  <c:v>24.25</c:v>
                </c:pt>
                <c:pt idx="1261">
                  <c:v>24.24</c:v>
                </c:pt>
                <c:pt idx="1262">
                  <c:v>24.22</c:v>
                </c:pt>
                <c:pt idx="1263">
                  <c:v>24.26</c:v>
                </c:pt>
                <c:pt idx="1264">
                  <c:v>24.25</c:v>
                </c:pt>
                <c:pt idx="1265">
                  <c:v>24.28</c:v>
                </c:pt>
                <c:pt idx="1266">
                  <c:v>24.28</c:v>
                </c:pt>
                <c:pt idx="1267">
                  <c:v>24.29</c:v>
                </c:pt>
                <c:pt idx="1268">
                  <c:v>24.3</c:v>
                </c:pt>
                <c:pt idx="1269">
                  <c:v>24.3</c:v>
                </c:pt>
                <c:pt idx="1270">
                  <c:v>24.31</c:v>
                </c:pt>
                <c:pt idx="1271">
                  <c:v>24.3</c:v>
                </c:pt>
                <c:pt idx="1272">
                  <c:v>24.29</c:v>
                </c:pt>
                <c:pt idx="1273">
                  <c:v>24.32</c:v>
                </c:pt>
                <c:pt idx="1274">
                  <c:v>24.31</c:v>
                </c:pt>
                <c:pt idx="1275">
                  <c:v>24.31</c:v>
                </c:pt>
                <c:pt idx="1276">
                  <c:v>24.32</c:v>
                </c:pt>
                <c:pt idx="1277">
                  <c:v>24.31</c:v>
                </c:pt>
                <c:pt idx="1278">
                  <c:v>24.34</c:v>
                </c:pt>
                <c:pt idx="1279">
                  <c:v>24.32</c:v>
                </c:pt>
                <c:pt idx="1280">
                  <c:v>24.34</c:v>
                </c:pt>
                <c:pt idx="1281">
                  <c:v>24.33</c:v>
                </c:pt>
                <c:pt idx="1282">
                  <c:v>24.34</c:v>
                </c:pt>
                <c:pt idx="1283">
                  <c:v>24.34</c:v>
                </c:pt>
                <c:pt idx="1284">
                  <c:v>24.33</c:v>
                </c:pt>
                <c:pt idx="1285">
                  <c:v>24.36</c:v>
                </c:pt>
                <c:pt idx="1286">
                  <c:v>24.33</c:v>
                </c:pt>
                <c:pt idx="1287">
                  <c:v>24.33</c:v>
                </c:pt>
                <c:pt idx="1288">
                  <c:v>24.33</c:v>
                </c:pt>
                <c:pt idx="1289">
                  <c:v>24.33</c:v>
                </c:pt>
                <c:pt idx="1290">
                  <c:v>24.33</c:v>
                </c:pt>
                <c:pt idx="1291">
                  <c:v>24.31</c:v>
                </c:pt>
                <c:pt idx="1292">
                  <c:v>24.32</c:v>
                </c:pt>
                <c:pt idx="1293">
                  <c:v>24.33</c:v>
                </c:pt>
                <c:pt idx="1294">
                  <c:v>24.34</c:v>
                </c:pt>
                <c:pt idx="1295">
                  <c:v>24.32</c:v>
                </c:pt>
                <c:pt idx="1296">
                  <c:v>24.34</c:v>
                </c:pt>
                <c:pt idx="1297">
                  <c:v>24.34</c:v>
                </c:pt>
                <c:pt idx="1298">
                  <c:v>24.36</c:v>
                </c:pt>
                <c:pt idx="1299">
                  <c:v>24.34</c:v>
                </c:pt>
                <c:pt idx="1300">
                  <c:v>24.37</c:v>
                </c:pt>
                <c:pt idx="1301">
                  <c:v>24.36</c:v>
                </c:pt>
                <c:pt idx="1302">
                  <c:v>24.34</c:v>
                </c:pt>
                <c:pt idx="1303">
                  <c:v>24.36</c:v>
                </c:pt>
                <c:pt idx="1304">
                  <c:v>24.36</c:v>
                </c:pt>
                <c:pt idx="1305">
                  <c:v>24.34</c:v>
                </c:pt>
                <c:pt idx="1306">
                  <c:v>24.35</c:v>
                </c:pt>
                <c:pt idx="1307">
                  <c:v>24.38</c:v>
                </c:pt>
                <c:pt idx="1308">
                  <c:v>24.36</c:v>
                </c:pt>
                <c:pt idx="1309">
                  <c:v>24.37</c:v>
                </c:pt>
                <c:pt idx="1310">
                  <c:v>24.35</c:v>
                </c:pt>
                <c:pt idx="1311">
                  <c:v>24.35</c:v>
                </c:pt>
                <c:pt idx="1312">
                  <c:v>24.36</c:v>
                </c:pt>
                <c:pt idx="1313">
                  <c:v>24.36</c:v>
                </c:pt>
                <c:pt idx="1314">
                  <c:v>24.36</c:v>
                </c:pt>
                <c:pt idx="1315">
                  <c:v>24.36</c:v>
                </c:pt>
                <c:pt idx="1316">
                  <c:v>24.35</c:v>
                </c:pt>
                <c:pt idx="1317">
                  <c:v>24.35</c:v>
                </c:pt>
                <c:pt idx="1318">
                  <c:v>24.36</c:v>
                </c:pt>
                <c:pt idx="1319">
                  <c:v>24.38</c:v>
                </c:pt>
                <c:pt idx="1320">
                  <c:v>24.38</c:v>
                </c:pt>
                <c:pt idx="1321">
                  <c:v>24.36</c:v>
                </c:pt>
                <c:pt idx="1322">
                  <c:v>24.37</c:v>
                </c:pt>
                <c:pt idx="1323">
                  <c:v>24.36</c:v>
                </c:pt>
                <c:pt idx="1324">
                  <c:v>24.38</c:v>
                </c:pt>
                <c:pt idx="1325">
                  <c:v>24.38</c:v>
                </c:pt>
                <c:pt idx="1326">
                  <c:v>24.42</c:v>
                </c:pt>
                <c:pt idx="1327">
                  <c:v>24.35</c:v>
                </c:pt>
                <c:pt idx="1328">
                  <c:v>24.37</c:v>
                </c:pt>
                <c:pt idx="1329">
                  <c:v>24.35</c:v>
                </c:pt>
                <c:pt idx="1330">
                  <c:v>24.37</c:v>
                </c:pt>
                <c:pt idx="1331">
                  <c:v>24.37</c:v>
                </c:pt>
                <c:pt idx="1332">
                  <c:v>24.37</c:v>
                </c:pt>
                <c:pt idx="1333">
                  <c:v>24.36</c:v>
                </c:pt>
                <c:pt idx="1334">
                  <c:v>24.37</c:v>
                </c:pt>
                <c:pt idx="1335">
                  <c:v>24.37</c:v>
                </c:pt>
                <c:pt idx="1336">
                  <c:v>24.34</c:v>
                </c:pt>
                <c:pt idx="1337">
                  <c:v>24.34</c:v>
                </c:pt>
                <c:pt idx="1338">
                  <c:v>24.36</c:v>
                </c:pt>
                <c:pt idx="1339">
                  <c:v>24.35</c:v>
                </c:pt>
                <c:pt idx="1340">
                  <c:v>24.34</c:v>
                </c:pt>
                <c:pt idx="1341">
                  <c:v>24.35</c:v>
                </c:pt>
                <c:pt idx="1342">
                  <c:v>24.37</c:v>
                </c:pt>
                <c:pt idx="1343">
                  <c:v>24.34</c:v>
                </c:pt>
                <c:pt idx="1344">
                  <c:v>24.35</c:v>
                </c:pt>
                <c:pt idx="1345">
                  <c:v>24.34</c:v>
                </c:pt>
                <c:pt idx="1346">
                  <c:v>24.36</c:v>
                </c:pt>
                <c:pt idx="1347">
                  <c:v>24.35</c:v>
                </c:pt>
                <c:pt idx="1348">
                  <c:v>24.36</c:v>
                </c:pt>
                <c:pt idx="1349">
                  <c:v>24.36</c:v>
                </c:pt>
                <c:pt idx="1350">
                  <c:v>24.34</c:v>
                </c:pt>
                <c:pt idx="1351">
                  <c:v>24.36</c:v>
                </c:pt>
                <c:pt idx="1352">
                  <c:v>24.38</c:v>
                </c:pt>
                <c:pt idx="1353">
                  <c:v>24.36</c:v>
                </c:pt>
                <c:pt idx="1354">
                  <c:v>24.35</c:v>
                </c:pt>
                <c:pt idx="1355">
                  <c:v>24.36</c:v>
                </c:pt>
                <c:pt idx="1356">
                  <c:v>24.36</c:v>
                </c:pt>
                <c:pt idx="1357">
                  <c:v>24.36</c:v>
                </c:pt>
                <c:pt idx="1358">
                  <c:v>24.34</c:v>
                </c:pt>
                <c:pt idx="1359">
                  <c:v>24.36</c:v>
                </c:pt>
                <c:pt idx="1360">
                  <c:v>24.37</c:v>
                </c:pt>
                <c:pt idx="1361">
                  <c:v>24.34</c:v>
                </c:pt>
                <c:pt idx="1362">
                  <c:v>24.36</c:v>
                </c:pt>
                <c:pt idx="1363">
                  <c:v>24.37</c:v>
                </c:pt>
                <c:pt idx="1364">
                  <c:v>24.36</c:v>
                </c:pt>
                <c:pt idx="1365">
                  <c:v>24.37</c:v>
                </c:pt>
                <c:pt idx="1366">
                  <c:v>24.36</c:v>
                </c:pt>
                <c:pt idx="1367">
                  <c:v>24.39</c:v>
                </c:pt>
                <c:pt idx="1368">
                  <c:v>24.35</c:v>
                </c:pt>
                <c:pt idx="1369">
                  <c:v>24.36</c:v>
                </c:pt>
                <c:pt idx="1370">
                  <c:v>24.34</c:v>
                </c:pt>
                <c:pt idx="1371">
                  <c:v>24.34</c:v>
                </c:pt>
                <c:pt idx="1372">
                  <c:v>24.37</c:v>
                </c:pt>
                <c:pt idx="1373">
                  <c:v>24.33</c:v>
                </c:pt>
                <c:pt idx="1374">
                  <c:v>24.35</c:v>
                </c:pt>
                <c:pt idx="1375">
                  <c:v>24.35</c:v>
                </c:pt>
                <c:pt idx="1376">
                  <c:v>24.36</c:v>
                </c:pt>
                <c:pt idx="1377">
                  <c:v>24.37</c:v>
                </c:pt>
                <c:pt idx="1378">
                  <c:v>24.35</c:v>
                </c:pt>
                <c:pt idx="1379">
                  <c:v>24.33</c:v>
                </c:pt>
                <c:pt idx="1380">
                  <c:v>24.34</c:v>
                </c:pt>
                <c:pt idx="1381">
                  <c:v>24.36</c:v>
                </c:pt>
                <c:pt idx="1382">
                  <c:v>24.36</c:v>
                </c:pt>
                <c:pt idx="1383">
                  <c:v>24.36</c:v>
                </c:pt>
                <c:pt idx="1384">
                  <c:v>24.37</c:v>
                </c:pt>
                <c:pt idx="1385">
                  <c:v>24.35</c:v>
                </c:pt>
                <c:pt idx="1386">
                  <c:v>24.36</c:v>
                </c:pt>
                <c:pt idx="1387">
                  <c:v>24.34</c:v>
                </c:pt>
                <c:pt idx="1388">
                  <c:v>24.35</c:v>
                </c:pt>
                <c:pt idx="1389">
                  <c:v>24.38</c:v>
                </c:pt>
                <c:pt idx="1390">
                  <c:v>24.35</c:v>
                </c:pt>
                <c:pt idx="1391">
                  <c:v>24.37</c:v>
                </c:pt>
                <c:pt idx="1392">
                  <c:v>24.36</c:v>
                </c:pt>
                <c:pt idx="1393">
                  <c:v>24.34</c:v>
                </c:pt>
                <c:pt idx="1394">
                  <c:v>24.37</c:v>
                </c:pt>
                <c:pt idx="1395">
                  <c:v>24.36</c:v>
                </c:pt>
                <c:pt idx="1396">
                  <c:v>24.35</c:v>
                </c:pt>
                <c:pt idx="1397">
                  <c:v>24.34</c:v>
                </c:pt>
                <c:pt idx="1398">
                  <c:v>24.38</c:v>
                </c:pt>
                <c:pt idx="1399">
                  <c:v>24.37</c:v>
                </c:pt>
                <c:pt idx="1400">
                  <c:v>24.37</c:v>
                </c:pt>
                <c:pt idx="1401">
                  <c:v>24.38</c:v>
                </c:pt>
                <c:pt idx="1402">
                  <c:v>24.39</c:v>
                </c:pt>
                <c:pt idx="1403">
                  <c:v>24.37</c:v>
                </c:pt>
                <c:pt idx="1404">
                  <c:v>24.38</c:v>
                </c:pt>
                <c:pt idx="1405">
                  <c:v>24.36</c:v>
                </c:pt>
                <c:pt idx="1406">
                  <c:v>24.37</c:v>
                </c:pt>
                <c:pt idx="1407">
                  <c:v>24.37</c:v>
                </c:pt>
                <c:pt idx="1408">
                  <c:v>24.38</c:v>
                </c:pt>
                <c:pt idx="1409">
                  <c:v>24.38</c:v>
                </c:pt>
                <c:pt idx="1410">
                  <c:v>24.37</c:v>
                </c:pt>
                <c:pt idx="1411">
                  <c:v>24.37</c:v>
                </c:pt>
                <c:pt idx="1412">
                  <c:v>24.37</c:v>
                </c:pt>
                <c:pt idx="1413">
                  <c:v>24.35</c:v>
                </c:pt>
                <c:pt idx="1414">
                  <c:v>24.35</c:v>
                </c:pt>
                <c:pt idx="1415">
                  <c:v>24.37</c:v>
                </c:pt>
                <c:pt idx="1416">
                  <c:v>24.36</c:v>
                </c:pt>
                <c:pt idx="1417">
                  <c:v>24.36</c:v>
                </c:pt>
                <c:pt idx="1418">
                  <c:v>24.38</c:v>
                </c:pt>
                <c:pt idx="1419">
                  <c:v>24.37</c:v>
                </c:pt>
                <c:pt idx="1420">
                  <c:v>24.37</c:v>
                </c:pt>
                <c:pt idx="1421">
                  <c:v>24.38</c:v>
                </c:pt>
                <c:pt idx="1422">
                  <c:v>24.38</c:v>
                </c:pt>
                <c:pt idx="1423">
                  <c:v>24.36</c:v>
                </c:pt>
                <c:pt idx="1424">
                  <c:v>24.36</c:v>
                </c:pt>
                <c:pt idx="1425">
                  <c:v>24.37</c:v>
                </c:pt>
                <c:pt idx="1426">
                  <c:v>24.37</c:v>
                </c:pt>
                <c:pt idx="1427">
                  <c:v>24.37</c:v>
                </c:pt>
                <c:pt idx="1428">
                  <c:v>24.37</c:v>
                </c:pt>
                <c:pt idx="1429">
                  <c:v>24.37</c:v>
                </c:pt>
                <c:pt idx="1430">
                  <c:v>24.38</c:v>
                </c:pt>
                <c:pt idx="1431">
                  <c:v>24.37</c:v>
                </c:pt>
                <c:pt idx="1432">
                  <c:v>24.36</c:v>
                </c:pt>
                <c:pt idx="1433">
                  <c:v>24.37</c:v>
                </c:pt>
                <c:pt idx="1434">
                  <c:v>24.37</c:v>
                </c:pt>
                <c:pt idx="1435">
                  <c:v>24.38</c:v>
                </c:pt>
                <c:pt idx="1436">
                  <c:v>24.35</c:v>
                </c:pt>
                <c:pt idx="1437">
                  <c:v>24.36</c:v>
                </c:pt>
                <c:pt idx="1438">
                  <c:v>24.37</c:v>
                </c:pt>
                <c:pt idx="1439">
                  <c:v>24.38</c:v>
                </c:pt>
                <c:pt idx="1440">
                  <c:v>24.35</c:v>
                </c:pt>
                <c:pt idx="1441">
                  <c:v>24.35</c:v>
                </c:pt>
                <c:pt idx="1442">
                  <c:v>24.37</c:v>
                </c:pt>
                <c:pt idx="1443">
                  <c:v>24.38</c:v>
                </c:pt>
                <c:pt idx="1444">
                  <c:v>24.37</c:v>
                </c:pt>
                <c:pt idx="1445">
                  <c:v>24.36</c:v>
                </c:pt>
                <c:pt idx="1446">
                  <c:v>24.38</c:v>
                </c:pt>
                <c:pt idx="1447">
                  <c:v>24.37</c:v>
                </c:pt>
                <c:pt idx="1448">
                  <c:v>24.38</c:v>
                </c:pt>
                <c:pt idx="1449">
                  <c:v>24.37</c:v>
                </c:pt>
                <c:pt idx="1450">
                  <c:v>24.38</c:v>
                </c:pt>
                <c:pt idx="1451">
                  <c:v>24.38</c:v>
                </c:pt>
                <c:pt idx="1452">
                  <c:v>24.35</c:v>
                </c:pt>
                <c:pt idx="1453">
                  <c:v>24.36</c:v>
                </c:pt>
                <c:pt idx="1454">
                  <c:v>24.38</c:v>
                </c:pt>
                <c:pt idx="1455">
                  <c:v>24.35</c:v>
                </c:pt>
                <c:pt idx="1456">
                  <c:v>24.36</c:v>
                </c:pt>
                <c:pt idx="1457">
                  <c:v>24.39</c:v>
                </c:pt>
                <c:pt idx="1458">
                  <c:v>24.38</c:v>
                </c:pt>
                <c:pt idx="1459">
                  <c:v>24.38</c:v>
                </c:pt>
                <c:pt idx="1460">
                  <c:v>24.37</c:v>
                </c:pt>
                <c:pt idx="1461">
                  <c:v>24.34</c:v>
                </c:pt>
                <c:pt idx="1462">
                  <c:v>24.35</c:v>
                </c:pt>
                <c:pt idx="1463">
                  <c:v>24.36</c:v>
                </c:pt>
                <c:pt idx="1464">
                  <c:v>24.37</c:v>
                </c:pt>
                <c:pt idx="1465">
                  <c:v>24.37</c:v>
                </c:pt>
                <c:pt idx="1466">
                  <c:v>24.37</c:v>
                </c:pt>
                <c:pt idx="1467">
                  <c:v>24.38</c:v>
                </c:pt>
                <c:pt idx="1468">
                  <c:v>24.34</c:v>
                </c:pt>
                <c:pt idx="1469">
                  <c:v>24.37</c:v>
                </c:pt>
                <c:pt idx="1470">
                  <c:v>24.39</c:v>
                </c:pt>
                <c:pt idx="1471">
                  <c:v>24.39</c:v>
                </c:pt>
                <c:pt idx="1472">
                  <c:v>24.41</c:v>
                </c:pt>
                <c:pt idx="1473">
                  <c:v>24.39</c:v>
                </c:pt>
                <c:pt idx="1474">
                  <c:v>24.37</c:v>
                </c:pt>
                <c:pt idx="1475">
                  <c:v>24.38</c:v>
                </c:pt>
                <c:pt idx="1476">
                  <c:v>24.41</c:v>
                </c:pt>
                <c:pt idx="1477">
                  <c:v>24.39</c:v>
                </c:pt>
                <c:pt idx="1478">
                  <c:v>24.4</c:v>
                </c:pt>
                <c:pt idx="1479">
                  <c:v>24.4</c:v>
                </c:pt>
                <c:pt idx="1480">
                  <c:v>24.41</c:v>
                </c:pt>
                <c:pt idx="1481">
                  <c:v>24.42</c:v>
                </c:pt>
                <c:pt idx="1482">
                  <c:v>24.41</c:v>
                </c:pt>
                <c:pt idx="1483">
                  <c:v>24.39</c:v>
                </c:pt>
                <c:pt idx="1484">
                  <c:v>24.41</c:v>
                </c:pt>
                <c:pt idx="1485">
                  <c:v>24.4</c:v>
                </c:pt>
                <c:pt idx="1486">
                  <c:v>24.39</c:v>
                </c:pt>
                <c:pt idx="1487">
                  <c:v>24.39</c:v>
                </c:pt>
                <c:pt idx="1488">
                  <c:v>24.4</c:v>
                </c:pt>
                <c:pt idx="1489">
                  <c:v>24.4</c:v>
                </c:pt>
                <c:pt idx="1490">
                  <c:v>24.39</c:v>
                </c:pt>
                <c:pt idx="1491">
                  <c:v>24.39</c:v>
                </c:pt>
                <c:pt idx="1492">
                  <c:v>24.39</c:v>
                </c:pt>
                <c:pt idx="1493">
                  <c:v>24.41</c:v>
                </c:pt>
                <c:pt idx="1494">
                  <c:v>24.41</c:v>
                </c:pt>
                <c:pt idx="1495">
                  <c:v>24.39</c:v>
                </c:pt>
                <c:pt idx="1496">
                  <c:v>24.39</c:v>
                </c:pt>
                <c:pt idx="1497">
                  <c:v>24.42</c:v>
                </c:pt>
                <c:pt idx="1498">
                  <c:v>24.41</c:v>
                </c:pt>
                <c:pt idx="1499">
                  <c:v>24.42</c:v>
                </c:pt>
                <c:pt idx="1500">
                  <c:v>24.41</c:v>
                </c:pt>
                <c:pt idx="1501">
                  <c:v>24.41</c:v>
                </c:pt>
                <c:pt idx="1502">
                  <c:v>24.41</c:v>
                </c:pt>
                <c:pt idx="1503">
                  <c:v>24.41</c:v>
                </c:pt>
                <c:pt idx="1504">
                  <c:v>24.41</c:v>
                </c:pt>
                <c:pt idx="1505">
                  <c:v>24.41</c:v>
                </c:pt>
                <c:pt idx="1506">
                  <c:v>24.41</c:v>
                </c:pt>
                <c:pt idx="1507">
                  <c:v>24.43</c:v>
                </c:pt>
                <c:pt idx="1508">
                  <c:v>24.42</c:v>
                </c:pt>
                <c:pt idx="1509">
                  <c:v>24.41</c:v>
                </c:pt>
                <c:pt idx="1510">
                  <c:v>24.41</c:v>
                </c:pt>
                <c:pt idx="1511">
                  <c:v>24.43</c:v>
                </c:pt>
                <c:pt idx="1512">
                  <c:v>24.41</c:v>
                </c:pt>
                <c:pt idx="1513">
                  <c:v>24.44</c:v>
                </c:pt>
                <c:pt idx="1514">
                  <c:v>24.42</c:v>
                </c:pt>
                <c:pt idx="1515">
                  <c:v>24.4</c:v>
                </c:pt>
                <c:pt idx="1516">
                  <c:v>24.42</c:v>
                </c:pt>
                <c:pt idx="1517">
                  <c:v>24.42</c:v>
                </c:pt>
                <c:pt idx="1518">
                  <c:v>24.41</c:v>
                </c:pt>
                <c:pt idx="1519">
                  <c:v>24.43</c:v>
                </c:pt>
                <c:pt idx="1520">
                  <c:v>24.41</c:v>
                </c:pt>
                <c:pt idx="1521">
                  <c:v>24.43</c:v>
                </c:pt>
                <c:pt idx="1522">
                  <c:v>24.42</c:v>
                </c:pt>
                <c:pt idx="1523">
                  <c:v>24.43</c:v>
                </c:pt>
                <c:pt idx="1524">
                  <c:v>24.39</c:v>
                </c:pt>
                <c:pt idx="1525">
                  <c:v>24.42</c:v>
                </c:pt>
                <c:pt idx="1526">
                  <c:v>24.42</c:v>
                </c:pt>
                <c:pt idx="1527">
                  <c:v>24.41</c:v>
                </c:pt>
                <c:pt idx="1528">
                  <c:v>24.39</c:v>
                </c:pt>
                <c:pt idx="1529">
                  <c:v>24.42</c:v>
                </c:pt>
                <c:pt idx="1530">
                  <c:v>24.43</c:v>
                </c:pt>
                <c:pt idx="1531">
                  <c:v>24.43</c:v>
                </c:pt>
                <c:pt idx="1532">
                  <c:v>24.43</c:v>
                </c:pt>
                <c:pt idx="1533">
                  <c:v>24.42</c:v>
                </c:pt>
                <c:pt idx="1534">
                  <c:v>24.42</c:v>
                </c:pt>
                <c:pt idx="1535">
                  <c:v>24.41</c:v>
                </c:pt>
                <c:pt idx="1536">
                  <c:v>24.41</c:v>
                </c:pt>
                <c:pt idx="1537">
                  <c:v>24.42</c:v>
                </c:pt>
                <c:pt idx="1538">
                  <c:v>24.42</c:v>
                </c:pt>
                <c:pt idx="1539">
                  <c:v>24.41</c:v>
                </c:pt>
                <c:pt idx="1540">
                  <c:v>24.41</c:v>
                </c:pt>
                <c:pt idx="1541">
                  <c:v>24.39</c:v>
                </c:pt>
                <c:pt idx="1542">
                  <c:v>24.43</c:v>
                </c:pt>
                <c:pt idx="1543">
                  <c:v>24.41</c:v>
                </c:pt>
                <c:pt idx="1544">
                  <c:v>24.41</c:v>
                </c:pt>
                <c:pt idx="1545">
                  <c:v>24.44</c:v>
                </c:pt>
                <c:pt idx="1546">
                  <c:v>24.45</c:v>
                </c:pt>
                <c:pt idx="1547">
                  <c:v>24.42</c:v>
                </c:pt>
                <c:pt idx="1548">
                  <c:v>24.43</c:v>
                </c:pt>
                <c:pt idx="1549">
                  <c:v>24.42</c:v>
                </c:pt>
                <c:pt idx="1550">
                  <c:v>24.42</c:v>
                </c:pt>
                <c:pt idx="1551">
                  <c:v>24.43</c:v>
                </c:pt>
                <c:pt idx="1552">
                  <c:v>24.42</c:v>
                </c:pt>
                <c:pt idx="1553">
                  <c:v>24.41</c:v>
                </c:pt>
                <c:pt idx="1554">
                  <c:v>24.44</c:v>
                </c:pt>
                <c:pt idx="1555">
                  <c:v>24.44</c:v>
                </c:pt>
                <c:pt idx="1556">
                  <c:v>24.42</c:v>
                </c:pt>
                <c:pt idx="1557">
                  <c:v>24.42</c:v>
                </c:pt>
                <c:pt idx="1558">
                  <c:v>24.41</c:v>
                </c:pt>
                <c:pt idx="1559">
                  <c:v>24.44</c:v>
                </c:pt>
                <c:pt idx="1560">
                  <c:v>24.44</c:v>
                </c:pt>
                <c:pt idx="1561">
                  <c:v>24.41</c:v>
                </c:pt>
                <c:pt idx="1562">
                  <c:v>24.4</c:v>
                </c:pt>
                <c:pt idx="1563">
                  <c:v>24.42</c:v>
                </c:pt>
                <c:pt idx="1564">
                  <c:v>24.42</c:v>
                </c:pt>
                <c:pt idx="1565">
                  <c:v>24.42</c:v>
                </c:pt>
                <c:pt idx="1566">
                  <c:v>24.42</c:v>
                </c:pt>
                <c:pt idx="1567">
                  <c:v>24.43</c:v>
                </c:pt>
                <c:pt idx="1568">
                  <c:v>24.41</c:v>
                </c:pt>
                <c:pt idx="1569">
                  <c:v>24.42</c:v>
                </c:pt>
                <c:pt idx="1570">
                  <c:v>24.44</c:v>
                </c:pt>
                <c:pt idx="1571">
                  <c:v>24.43</c:v>
                </c:pt>
                <c:pt idx="1572">
                  <c:v>24.42</c:v>
                </c:pt>
                <c:pt idx="1573">
                  <c:v>24.41</c:v>
                </c:pt>
                <c:pt idx="1574">
                  <c:v>24.41</c:v>
                </c:pt>
                <c:pt idx="1575">
                  <c:v>24.42</c:v>
                </c:pt>
                <c:pt idx="1576">
                  <c:v>24.44</c:v>
                </c:pt>
                <c:pt idx="1577">
                  <c:v>24.43</c:v>
                </c:pt>
                <c:pt idx="1578">
                  <c:v>24.43</c:v>
                </c:pt>
                <c:pt idx="1579">
                  <c:v>24.41</c:v>
                </c:pt>
                <c:pt idx="1580">
                  <c:v>24.44</c:v>
                </c:pt>
                <c:pt idx="1581">
                  <c:v>24.44</c:v>
                </c:pt>
                <c:pt idx="1582">
                  <c:v>24.41</c:v>
                </c:pt>
                <c:pt idx="1583">
                  <c:v>24.42</c:v>
                </c:pt>
                <c:pt idx="1584">
                  <c:v>24.43</c:v>
                </c:pt>
                <c:pt idx="1585">
                  <c:v>24.42</c:v>
                </c:pt>
                <c:pt idx="1586">
                  <c:v>24.42</c:v>
                </c:pt>
                <c:pt idx="1587">
                  <c:v>24.39</c:v>
                </c:pt>
                <c:pt idx="1588">
                  <c:v>24.38</c:v>
                </c:pt>
                <c:pt idx="1589">
                  <c:v>24.37</c:v>
                </c:pt>
                <c:pt idx="1590">
                  <c:v>24.39</c:v>
                </c:pt>
                <c:pt idx="1591">
                  <c:v>24.38</c:v>
                </c:pt>
                <c:pt idx="1592">
                  <c:v>24.39</c:v>
                </c:pt>
                <c:pt idx="1593">
                  <c:v>24.37</c:v>
                </c:pt>
                <c:pt idx="1594">
                  <c:v>24.38</c:v>
                </c:pt>
                <c:pt idx="1595">
                  <c:v>24.38</c:v>
                </c:pt>
                <c:pt idx="1596">
                  <c:v>24.37</c:v>
                </c:pt>
                <c:pt idx="1597">
                  <c:v>24.39</c:v>
                </c:pt>
                <c:pt idx="1598">
                  <c:v>24.37</c:v>
                </c:pt>
                <c:pt idx="1599">
                  <c:v>24.4</c:v>
                </c:pt>
                <c:pt idx="1600">
                  <c:v>24.4</c:v>
                </c:pt>
                <c:pt idx="1601">
                  <c:v>24.39</c:v>
                </c:pt>
                <c:pt idx="1602">
                  <c:v>24.38</c:v>
                </c:pt>
                <c:pt idx="1603">
                  <c:v>24.38</c:v>
                </c:pt>
                <c:pt idx="1604">
                  <c:v>24.39</c:v>
                </c:pt>
                <c:pt idx="1605">
                  <c:v>24.38</c:v>
                </c:pt>
                <c:pt idx="1606">
                  <c:v>24.39</c:v>
                </c:pt>
                <c:pt idx="1607">
                  <c:v>24.39</c:v>
                </c:pt>
                <c:pt idx="1608">
                  <c:v>24.41</c:v>
                </c:pt>
                <c:pt idx="1609">
                  <c:v>24.37</c:v>
                </c:pt>
                <c:pt idx="1610">
                  <c:v>24.39</c:v>
                </c:pt>
                <c:pt idx="1611">
                  <c:v>24.4</c:v>
                </c:pt>
                <c:pt idx="1612">
                  <c:v>24.39</c:v>
                </c:pt>
                <c:pt idx="1613">
                  <c:v>24.4</c:v>
                </c:pt>
                <c:pt idx="1614">
                  <c:v>24.41</c:v>
                </c:pt>
                <c:pt idx="1615">
                  <c:v>24.43</c:v>
                </c:pt>
                <c:pt idx="1616">
                  <c:v>24.39</c:v>
                </c:pt>
                <c:pt idx="1617">
                  <c:v>24.42</c:v>
                </c:pt>
                <c:pt idx="1618">
                  <c:v>24.38</c:v>
                </c:pt>
                <c:pt idx="1619">
                  <c:v>24.38</c:v>
                </c:pt>
                <c:pt idx="1620">
                  <c:v>24.37</c:v>
                </c:pt>
                <c:pt idx="1621">
                  <c:v>24.38</c:v>
                </c:pt>
                <c:pt idx="1622">
                  <c:v>24.39</c:v>
                </c:pt>
                <c:pt idx="1623">
                  <c:v>24.39</c:v>
                </c:pt>
                <c:pt idx="1624">
                  <c:v>24.42</c:v>
                </c:pt>
                <c:pt idx="1625">
                  <c:v>24.4</c:v>
                </c:pt>
                <c:pt idx="1626">
                  <c:v>24.39</c:v>
                </c:pt>
                <c:pt idx="1627">
                  <c:v>24.37</c:v>
                </c:pt>
                <c:pt idx="1628">
                  <c:v>24.4</c:v>
                </c:pt>
                <c:pt idx="1629">
                  <c:v>24.39</c:v>
                </c:pt>
                <c:pt idx="1630">
                  <c:v>24.38</c:v>
                </c:pt>
                <c:pt idx="1631">
                  <c:v>24.4</c:v>
                </c:pt>
                <c:pt idx="1632">
                  <c:v>24.38</c:v>
                </c:pt>
                <c:pt idx="1633">
                  <c:v>24.38</c:v>
                </c:pt>
                <c:pt idx="1634">
                  <c:v>24.39</c:v>
                </c:pt>
                <c:pt idx="1635">
                  <c:v>24.4</c:v>
                </c:pt>
                <c:pt idx="1636">
                  <c:v>24.39</c:v>
                </c:pt>
                <c:pt idx="1637">
                  <c:v>24.38</c:v>
                </c:pt>
                <c:pt idx="1638">
                  <c:v>24.37</c:v>
                </c:pt>
                <c:pt idx="1639">
                  <c:v>24.38</c:v>
                </c:pt>
                <c:pt idx="1640">
                  <c:v>24.39</c:v>
                </c:pt>
                <c:pt idx="1641">
                  <c:v>24.39</c:v>
                </c:pt>
                <c:pt idx="1642">
                  <c:v>24.37</c:v>
                </c:pt>
                <c:pt idx="1643">
                  <c:v>24.37</c:v>
                </c:pt>
                <c:pt idx="1644">
                  <c:v>24.37</c:v>
                </c:pt>
                <c:pt idx="1645">
                  <c:v>24.38</c:v>
                </c:pt>
                <c:pt idx="1646">
                  <c:v>24.38</c:v>
                </c:pt>
                <c:pt idx="1647">
                  <c:v>24.38</c:v>
                </c:pt>
                <c:pt idx="1648">
                  <c:v>24.4</c:v>
                </c:pt>
                <c:pt idx="1649">
                  <c:v>24.38</c:v>
                </c:pt>
                <c:pt idx="1650">
                  <c:v>24.4</c:v>
                </c:pt>
                <c:pt idx="1651">
                  <c:v>24.41</c:v>
                </c:pt>
                <c:pt idx="1652">
                  <c:v>24.38</c:v>
                </c:pt>
                <c:pt idx="1653">
                  <c:v>24.4</c:v>
                </c:pt>
                <c:pt idx="1654">
                  <c:v>24.39</c:v>
                </c:pt>
                <c:pt idx="1655">
                  <c:v>24.37</c:v>
                </c:pt>
                <c:pt idx="1656">
                  <c:v>24.36</c:v>
                </c:pt>
                <c:pt idx="1657">
                  <c:v>24.37</c:v>
                </c:pt>
                <c:pt idx="1658">
                  <c:v>24.38</c:v>
                </c:pt>
                <c:pt idx="1659">
                  <c:v>24.38</c:v>
                </c:pt>
                <c:pt idx="1660">
                  <c:v>24.38</c:v>
                </c:pt>
                <c:pt idx="1661">
                  <c:v>24.38</c:v>
                </c:pt>
                <c:pt idx="1662">
                  <c:v>24.39</c:v>
                </c:pt>
                <c:pt idx="1663">
                  <c:v>24.41</c:v>
                </c:pt>
                <c:pt idx="1664">
                  <c:v>24.41</c:v>
                </c:pt>
                <c:pt idx="1665">
                  <c:v>24.39</c:v>
                </c:pt>
                <c:pt idx="1666">
                  <c:v>24.37</c:v>
                </c:pt>
                <c:pt idx="1667">
                  <c:v>24.38</c:v>
                </c:pt>
                <c:pt idx="1668">
                  <c:v>24.4</c:v>
                </c:pt>
                <c:pt idx="1669">
                  <c:v>24.41</c:v>
                </c:pt>
                <c:pt idx="1670">
                  <c:v>24.39</c:v>
                </c:pt>
                <c:pt idx="1671">
                  <c:v>24.4</c:v>
                </c:pt>
                <c:pt idx="1672">
                  <c:v>24.39</c:v>
                </c:pt>
                <c:pt idx="1673">
                  <c:v>24.38</c:v>
                </c:pt>
                <c:pt idx="1674">
                  <c:v>24.41</c:v>
                </c:pt>
                <c:pt idx="1675">
                  <c:v>24.38</c:v>
                </c:pt>
                <c:pt idx="1676">
                  <c:v>24.36</c:v>
                </c:pt>
                <c:pt idx="1677">
                  <c:v>24.35</c:v>
                </c:pt>
                <c:pt idx="1678">
                  <c:v>24.37</c:v>
                </c:pt>
                <c:pt idx="1679">
                  <c:v>24.37</c:v>
                </c:pt>
                <c:pt idx="1680">
                  <c:v>24.36</c:v>
                </c:pt>
                <c:pt idx="1681">
                  <c:v>24.37</c:v>
                </c:pt>
                <c:pt idx="1682">
                  <c:v>24.35</c:v>
                </c:pt>
                <c:pt idx="1683">
                  <c:v>24.38</c:v>
                </c:pt>
                <c:pt idx="1684">
                  <c:v>24.37</c:v>
                </c:pt>
                <c:pt idx="1685">
                  <c:v>24.37</c:v>
                </c:pt>
                <c:pt idx="1686">
                  <c:v>24.37</c:v>
                </c:pt>
                <c:pt idx="1687">
                  <c:v>24.37</c:v>
                </c:pt>
                <c:pt idx="1688">
                  <c:v>24.36</c:v>
                </c:pt>
                <c:pt idx="1689">
                  <c:v>24.38</c:v>
                </c:pt>
                <c:pt idx="1690">
                  <c:v>24.4</c:v>
                </c:pt>
                <c:pt idx="1691">
                  <c:v>24.39</c:v>
                </c:pt>
                <c:pt idx="1692">
                  <c:v>24.39</c:v>
                </c:pt>
                <c:pt idx="1693">
                  <c:v>24.38</c:v>
                </c:pt>
                <c:pt idx="1694">
                  <c:v>24.37</c:v>
                </c:pt>
                <c:pt idx="1695">
                  <c:v>24.39</c:v>
                </c:pt>
                <c:pt idx="1696">
                  <c:v>24.38</c:v>
                </c:pt>
                <c:pt idx="1697">
                  <c:v>24.38</c:v>
                </c:pt>
                <c:pt idx="1698">
                  <c:v>24.39</c:v>
                </c:pt>
                <c:pt idx="1699">
                  <c:v>24.37</c:v>
                </c:pt>
                <c:pt idx="1700">
                  <c:v>24.38</c:v>
                </c:pt>
                <c:pt idx="1701">
                  <c:v>24.39</c:v>
                </c:pt>
                <c:pt idx="1702">
                  <c:v>24.39</c:v>
                </c:pt>
                <c:pt idx="1703">
                  <c:v>24.39</c:v>
                </c:pt>
                <c:pt idx="1704">
                  <c:v>24.37</c:v>
                </c:pt>
                <c:pt idx="1705">
                  <c:v>24.37</c:v>
                </c:pt>
                <c:pt idx="1706">
                  <c:v>24.37</c:v>
                </c:pt>
                <c:pt idx="1707">
                  <c:v>24.38</c:v>
                </c:pt>
                <c:pt idx="1708">
                  <c:v>24.37</c:v>
                </c:pt>
                <c:pt idx="1709">
                  <c:v>24.38</c:v>
                </c:pt>
                <c:pt idx="1710">
                  <c:v>24.38</c:v>
                </c:pt>
                <c:pt idx="1711">
                  <c:v>24.36</c:v>
                </c:pt>
                <c:pt idx="1712">
                  <c:v>24.36</c:v>
                </c:pt>
                <c:pt idx="1713">
                  <c:v>24.34</c:v>
                </c:pt>
                <c:pt idx="1714">
                  <c:v>24.4</c:v>
                </c:pt>
                <c:pt idx="1715">
                  <c:v>24.37</c:v>
                </c:pt>
                <c:pt idx="1716">
                  <c:v>24.39</c:v>
                </c:pt>
                <c:pt idx="1717">
                  <c:v>24.38</c:v>
                </c:pt>
                <c:pt idx="1718">
                  <c:v>24.37</c:v>
                </c:pt>
                <c:pt idx="1719">
                  <c:v>24.38</c:v>
                </c:pt>
                <c:pt idx="1720">
                  <c:v>24.37</c:v>
                </c:pt>
                <c:pt idx="1721">
                  <c:v>24.37</c:v>
                </c:pt>
                <c:pt idx="1722">
                  <c:v>24.38</c:v>
                </c:pt>
                <c:pt idx="1723">
                  <c:v>24.35</c:v>
                </c:pt>
                <c:pt idx="1724">
                  <c:v>24.38</c:v>
                </c:pt>
                <c:pt idx="1725">
                  <c:v>24.35</c:v>
                </c:pt>
                <c:pt idx="1726">
                  <c:v>24.38</c:v>
                </c:pt>
                <c:pt idx="1727">
                  <c:v>24.37</c:v>
                </c:pt>
                <c:pt idx="1728">
                  <c:v>24.37</c:v>
                </c:pt>
                <c:pt idx="1729">
                  <c:v>24.36</c:v>
                </c:pt>
                <c:pt idx="1730">
                  <c:v>24.37</c:v>
                </c:pt>
                <c:pt idx="1731">
                  <c:v>24.36</c:v>
                </c:pt>
                <c:pt idx="1732">
                  <c:v>24.37</c:v>
                </c:pt>
                <c:pt idx="1733">
                  <c:v>24.34</c:v>
                </c:pt>
                <c:pt idx="1734">
                  <c:v>24.37</c:v>
                </c:pt>
                <c:pt idx="1735">
                  <c:v>24.35</c:v>
                </c:pt>
                <c:pt idx="1736">
                  <c:v>24.37</c:v>
                </c:pt>
                <c:pt idx="1737">
                  <c:v>24.38</c:v>
                </c:pt>
                <c:pt idx="1738">
                  <c:v>24.34</c:v>
                </c:pt>
                <c:pt idx="1739">
                  <c:v>24.34</c:v>
                </c:pt>
                <c:pt idx="1740">
                  <c:v>24.34</c:v>
                </c:pt>
                <c:pt idx="1741">
                  <c:v>24.35</c:v>
                </c:pt>
                <c:pt idx="1742">
                  <c:v>24.35</c:v>
                </c:pt>
                <c:pt idx="1743">
                  <c:v>24.35</c:v>
                </c:pt>
                <c:pt idx="1744">
                  <c:v>24.34</c:v>
                </c:pt>
                <c:pt idx="1745">
                  <c:v>24.34</c:v>
                </c:pt>
                <c:pt idx="1746">
                  <c:v>24.36</c:v>
                </c:pt>
                <c:pt idx="1747">
                  <c:v>24.34</c:v>
                </c:pt>
                <c:pt idx="1748">
                  <c:v>24.34</c:v>
                </c:pt>
                <c:pt idx="1749">
                  <c:v>24.34</c:v>
                </c:pt>
                <c:pt idx="1750">
                  <c:v>24.35</c:v>
                </c:pt>
                <c:pt idx="1751">
                  <c:v>24.33</c:v>
                </c:pt>
                <c:pt idx="1752">
                  <c:v>24.35</c:v>
                </c:pt>
                <c:pt idx="1753">
                  <c:v>24.35</c:v>
                </c:pt>
                <c:pt idx="1754">
                  <c:v>24.34</c:v>
                </c:pt>
                <c:pt idx="1755">
                  <c:v>24.32</c:v>
                </c:pt>
                <c:pt idx="1756">
                  <c:v>24.34</c:v>
                </c:pt>
                <c:pt idx="1757">
                  <c:v>24.35</c:v>
                </c:pt>
                <c:pt idx="1758">
                  <c:v>24.33</c:v>
                </c:pt>
                <c:pt idx="1759">
                  <c:v>24.34</c:v>
                </c:pt>
                <c:pt idx="1760">
                  <c:v>24.33</c:v>
                </c:pt>
                <c:pt idx="1761">
                  <c:v>24.33</c:v>
                </c:pt>
                <c:pt idx="1762">
                  <c:v>24.33</c:v>
                </c:pt>
                <c:pt idx="1763">
                  <c:v>24.32</c:v>
                </c:pt>
                <c:pt idx="1764">
                  <c:v>24.33</c:v>
                </c:pt>
                <c:pt idx="1765">
                  <c:v>24.33</c:v>
                </c:pt>
                <c:pt idx="1766">
                  <c:v>24.34</c:v>
                </c:pt>
                <c:pt idx="1767">
                  <c:v>24.34</c:v>
                </c:pt>
                <c:pt idx="1768">
                  <c:v>24.32</c:v>
                </c:pt>
                <c:pt idx="1769">
                  <c:v>24.33</c:v>
                </c:pt>
                <c:pt idx="1770">
                  <c:v>24.34</c:v>
                </c:pt>
                <c:pt idx="1771">
                  <c:v>24.33</c:v>
                </c:pt>
                <c:pt idx="1772">
                  <c:v>24.32</c:v>
                </c:pt>
                <c:pt idx="1773">
                  <c:v>24.34</c:v>
                </c:pt>
                <c:pt idx="1774">
                  <c:v>24.32</c:v>
                </c:pt>
                <c:pt idx="1775">
                  <c:v>24.34</c:v>
                </c:pt>
                <c:pt idx="1776">
                  <c:v>24.33</c:v>
                </c:pt>
                <c:pt idx="1777">
                  <c:v>24.31</c:v>
                </c:pt>
                <c:pt idx="1778">
                  <c:v>24.33</c:v>
                </c:pt>
                <c:pt idx="1779">
                  <c:v>24.32</c:v>
                </c:pt>
                <c:pt idx="1780">
                  <c:v>24.33</c:v>
                </c:pt>
                <c:pt idx="1781">
                  <c:v>24.34</c:v>
                </c:pt>
                <c:pt idx="1782">
                  <c:v>24.33</c:v>
                </c:pt>
                <c:pt idx="1783">
                  <c:v>24.33</c:v>
                </c:pt>
                <c:pt idx="1784">
                  <c:v>24.32</c:v>
                </c:pt>
                <c:pt idx="1785">
                  <c:v>24.32</c:v>
                </c:pt>
                <c:pt idx="1786">
                  <c:v>24.32</c:v>
                </c:pt>
                <c:pt idx="1787">
                  <c:v>24.32</c:v>
                </c:pt>
                <c:pt idx="1788">
                  <c:v>24.29</c:v>
                </c:pt>
                <c:pt idx="1789">
                  <c:v>24.29</c:v>
                </c:pt>
                <c:pt idx="1790">
                  <c:v>24.3</c:v>
                </c:pt>
                <c:pt idx="1791">
                  <c:v>24.28</c:v>
                </c:pt>
                <c:pt idx="1792">
                  <c:v>24.28</c:v>
                </c:pt>
                <c:pt idx="1793">
                  <c:v>24.3</c:v>
                </c:pt>
                <c:pt idx="1794">
                  <c:v>24.26</c:v>
                </c:pt>
                <c:pt idx="1795">
                  <c:v>24.26</c:v>
                </c:pt>
                <c:pt idx="1796">
                  <c:v>24.26</c:v>
                </c:pt>
                <c:pt idx="1797">
                  <c:v>24.28</c:v>
                </c:pt>
                <c:pt idx="1798">
                  <c:v>24.28</c:v>
                </c:pt>
                <c:pt idx="1799">
                  <c:v>24.3</c:v>
                </c:pt>
                <c:pt idx="1800">
                  <c:v>24.31</c:v>
                </c:pt>
                <c:pt idx="1801">
                  <c:v>24.3</c:v>
                </c:pt>
                <c:pt idx="1802">
                  <c:v>24.32</c:v>
                </c:pt>
                <c:pt idx="1803">
                  <c:v>24.33</c:v>
                </c:pt>
                <c:pt idx="1804">
                  <c:v>24.33</c:v>
                </c:pt>
                <c:pt idx="1805">
                  <c:v>24.35</c:v>
                </c:pt>
                <c:pt idx="1806">
                  <c:v>24.35</c:v>
                </c:pt>
                <c:pt idx="1807">
                  <c:v>24.33</c:v>
                </c:pt>
                <c:pt idx="1808">
                  <c:v>24.33</c:v>
                </c:pt>
                <c:pt idx="1809">
                  <c:v>24.34</c:v>
                </c:pt>
                <c:pt idx="1810">
                  <c:v>24.33</c:v>
                </c:pt>
                <c:pt idx="1811">
                  <c:v>24.37</c:v>
                </c:pt>
                <c:pt idx="1812">
                  <c:v>24.34</c:v>
                </c:pt>
                <c:pt idx="1813">
                  <c:v>24.34</c:v>
                </c:pt>
                <c:pt idx="1814">
                  <c:v>24.33</c:v>
                </c:pt>
                <c:pt idx="1815">
                  <c:v>24.34</c:v>
                </c:pt>
                <c:pt idx="1816">
                  <c:v>24.35</c:v>
                </c:pt>
                <c:pt idx="1817">
                  <c:v>24.35</c:v>
                </c:pt>
                <c:pt idx="1818">
                  <c:v>24.35</c:v>
                </c:pt>
                <c:pt idx="1819">
                  <c:v>24.34</c:v>
                </c:pt>
                <c:pt idx="1820">
                  <c:v>24.33</c:v>
                </c:pt>
                <c:pt idx="1821">
                  <c:v>24.34</c:v>
                </c:pt>
                <c:pt idx="1822">
                  <c:v>24.34</c:v>
                </c:pt>
                <c:pt idx="1823">
                  <c:v>24.36</c:v>
                </c:pt>
                <c:pt idx="1824">
                  <c:v>24.37</c:v>
                </c:pt>
                <c:pt idx="1825">
                  <c:v>24.34</c:v>
                </c:pt>
                <c:pt idx="1826">
                  <c:v>24.37</c:v>
                </c:pt>
                <c:pt idx="1827">
                  <c:v>24.35</c:v>
                </c:pt>
                <c:pt idx="1828">
                  <c:v>24.36</c:v>
                </c:pt>
                <c:pt idx="1829">
                  <c:v>24.35</c:v>
                </c:pt>
                <c:pt idx="1830">
                  <c:v>24.35</c:v>
                </c:pt>
                <c:pt idx="1831">
                  <c:v>24.36</c:v>
                </c:pt>
                <c:pt idx="1832">
                  <c:v>24.35</c:v>
                </c:pt>
                <c:pt idx="1833">
                  <c:v>24.34</c:v>
                </c:pt>
                <c:pt idx="1834">
                  <c:v>24.35</c:v>
                </c:pt>
                <c:pt idx="1835">
                  <c:v>24.36</c:v>
                </c:pt>
                <c:pt idx="1836">
                  <c:v>24.35</c:v>
                </c:pt>
                <c:pt idx="1837">
                  <c:v>24.34</c:v>
                </c:pt>
                <c:pt idx="1838">
                  <c:v>24.35</c:v>
                </c:pt>
                <c:pt idx="1839">
                  <c:v>24.34</c:v>
                </c:pt>
                <c:pt idx="1840">
                  <c:v>24.36</c:v>
                </c:pt>
                <c:pt idx="1841">
                  <c:v>24.34</c:v>
                </c:pt>
                <c:pt idx="1842">
                  <c:v>24.36</c:v>
                </c:pt>
                <c:pt idx="1843">
                  <c:v>24.33</c:v>
                </c:pt>
                <c:pt idx="1844">
                  <c:v>24.36</c:v>
                </c:pt>
                <c:pt idx="1845">
                  <c:v>24.34</c:v>
                </c:pt>
                <c:pt idx="1846">
                  <c:v>24.34</c:v>
                </c:pt>
                <c:pt idx="1847">
                  <c:v>24.34</c:v>
                </c:pt>
                <c:pt idx="1848">
                  <c:v>24.35</c:v>
                </c:pt>
                <c:pt idx="1849">
                  <c:v>24.33</c:v>
                </c:pt>
                <c:pt idx="1850">
                  <c:v>24.34</c:v>
                </c:pt>
                <c:pt idx="1851">
                  <c:v>24.35</c:v>
                </c:pt>
                <c:pt idx="1852">
                  <c:v>24.33</c:v>
                </c:pt>
                <c:pt idx="1853">
                  <c:v>24.34</c:v>
                </c:pt>
                <c:pt idx="1854">
                  <c:v>24.34</c:v>
                </c:pt>
                <c:pt idx="1855">
                  <c:v>24.34</c:v>
                </c:pt>
                <c:pt idx="1856">
                  <c:v>24.35</c:v>
                </c:pt>
                <c:pt idx="1857">
                  <c:v>24.34</c:v>
                </c:pt>
                <c:pt idx="1858">
                  <c:v>24.34</c:v>
                </c:pt>
                <c:pt idx="1859">
                  <c:v>24.37</c:v>
                </c:pt>
                <c:pt idx="1860">
                  <c:v>24.36</c:v>
                </c:pt>
                <c:pt idx="1861">
                  <c:v>24.38</c:v>
                </c:pt>
                <c:pt idx="1862">
                  <c:v>24.34</c:v>
                </c:pt>
                <c:pt idx="1863">
                  <c:v>24.33</c:v>
                </c:pt>
                <c:pt idx="1864">
                  <c:v>24.33</c:v>
                </c:pt>
                <c:pt idx="1865">
                  <c:v>24.34</c:v>
                </c:pt>
                <c:pt idx="1866">
                  <c:v>24.33</c:v>
                </c:pt>
                <c:pt idx="1867">
                  <c:v>24.34</c:v>
                </c:pt>
                <c:pt idx="1868">
                  <c:v>24.34</c:v>
                </c:pt>
                <c:pt idx="1869">
                  <c:v>24.35</c:v>
                </c:pt>
                <c:pt idx="1870">
                  <c:v>24.35</c:v>
                </c:pt>
                <c:pt idx="1871">
                  <c:v>24.34</c:v>
                </c:pt>
                <c:pt idx="1872">
                  <c:v>24.36</c:v>
                </c:pt>
                <c:pt idx="1873">
                  <c:v>24.33</c:v>
                </c:pt>
                <c:pt idx="1874">
                  <c:v>24.3</c:v>
                </c:pt>
                <c:pt idx="1875">
                  <c:v>24.3</c:v>
                </c:pt>
                <c:pt idx="1876">
                  <c:v>24.29</c:v>
                </c:pt>
                <c:pt idx="1877">
                  <c:v>24.29</c:v>
                </c:pt>
                <c:pt idx="1878">
                  <c:v>24.3</c:v>
                </c:pt>
                <c:pt idx="1879">
                  <c:v>24.33</c:v>
                </c:pt>
                <c:pt idx="1880">
                  <c:v>24.33</c:v>
                </c:pt>
                <c:pt idx="1881">
                  <c:v>24.32</c:v>
                </c:pt>
                <c:pt idx="1882">
                  <c:v>24.34</c:v>
                </c:pt>
                <c:pt idx="1883">
                  <c:v>24.34</c:v>
                </c:pt>
                <c:pt idx="1884">
                  <c:v>24.34</c:v>
                </c:pt>
                <c:pt idx="1885">
                  <c:v>24.33</c:v>
                </c:pt>
                <c:pt idx="1886">
                  <c:v>24.33</c:v>
                </c:pt>
                <c:pt idx="1887">
                  <c:v>24.33</c:v>
                </c:pt>
                <c:pt idx="1888">
                  <c:v>24.34</c:v>
                </c:pt>
                <c:pt idx="1889">
                  <c:v>24.36</c:v>
                </c:pt>
                <c:pt idx="1890">
                  <c:v>24.33</c:v>
                </c:pt>
                <c:pt idx="1891">
                  <c:v>24.35</c:v>
                </c:pt>
                <c:pt idx="1892">
                  <c:v>24.34</c:v>
                </c:pt>
                <c:pt idx="1893">
                  <c:v>24.36</c:v>
                </c:pt>
                <c:pt idx="1894">
                  <c:v>24.33</c:v>
                </c:pt>
                <c:pt idx="1895">
                  <c:v>24.35</c:v>
                </c:pt>
                <c:pt idx="1896">
                  <c:v>24.37</c:v>
                </c:pt>
                <c:pt idx="1897">
                  <c:v>24.33</c:v>
                </c:pt>
                <c:pt idx="1898">
                  <c:v>24.35</c:v>
                </c:pt>
                <c:pt idx="1899">
                  <c:v>24.36</c:v>
                </c:pt>
                <c:pt idx="1900">
                  <c:v>24.34</c:v>
                </c:pt>
                <c:pt idx="1901">
                  <c:v>24.34</c:v>
                </c:pt>
                <c:pt idx="1902">
                  <c:v>24.35</c:v>
                </c:pt>
                <c:pt idx="1903">
                  <c:v>24.35</c:v>
                </c:pt>
                <c:pt idx="1904">
                  <c:v>24.36</c:v>
                </c:pt>
                <c:pt idx="1905">
                  <c:v>24.34</c:v>
                </c:pt>
                <c:pt idx="1906">
                  <c:v>24.34</c:v>
                </c:pt>
                <c:pt idx="1907">
                  <c:v>24.35</c:v>
                </c:pt>
                <c:pt idx="1908">
                  <c:v>24.36</c:v>
                </c:pt>
                <c:pt idx="1909">
                  <c:v>24.34</c:v>
                </c:pt>
                <c:pt idx="1910">
                  <c:v>24.33</c:v>
                </c:pt>
                <c:pt idx="1911">
                  <c:v>24.33</c:v>
                </c:pt>
                <c:pt idx="1912">
                  <c:v>24.35</c:v>
                </c:pt>
                <c:pt idx="1913">
                  <c:v>24.35</c:v>
                </c:pt>
                <c:pt idx="1914">
                  <c:v>24.35</c:v>
                </c:pt>
                <c:pt idx="1915">
                  <c:v>24.33</c:v>
                </c:pt>
                <c:pt idx="1916">
                  <c:v>24.34</c:v>
                </c:pt>
                <c:pt idx="1917">
                  <c:v>24.35</c:v>
                </c:pt>
                <c:pt idx="1918">
                  <c:v>24.36</c:v>
                </c:pt>
                <c:pt idx="1919">
                  <c:v>24.34</c:v>
                </c:pt>
                <c:pt idx="1920">
                  <c:v>24.34</c:v>
                </c:pt>
                <c:pt idx="1921">
                  <c:v>24.33</c:v>
                </c:pt>
                <c:pt idx="1922">
                  <c:v>24.36</c:v>
                </c:pt>
                <c:pt idx="1923">
                  <c:v>24.34</c:v>
                </c:pt>
                <c:pt idx="1924">
                  <c:v>24.36</c:v>
                </c:pt>
                <c:pt idx="1925">
                  <c:v>24.36</c:v>
                </c:pt>
                <c:pt idx="1926">
                  <c:v>24.34</c:v>
                </c:pt>
                <c:pt idx="1927">
                  <c:v>24.37</c:v>
                </c:pt>
                <c:pt idx="1928">
                  <c:v>24.35</c:v>
                </c:pt>
                <c:pt idx="1929">
                  <c:v>24.36</c:v>
                </c:pt>
                <c:pt idx="1930">
                  <c:v>24.37</c:v>
                </c:pt>
                <c:pt idx="1931">
                  <c:v>24.35</c:v>
                </c:pt>
                <c:pt idx="1932">
                  <c:v>24.37</c:v>
                </c:pt>
                <c:pt idx="1933">
                  <c:v>24.35</c:v>
                </c:pt>
                <c:pt idx="1934">
                  <c:v>24.37</c:v>
                </c:pt>
                <c:pt idx="1935">
                  <c:v>24.37</c:v>
                </c:pt>
                <c:pt idx="1936">
                  <c:v>24.38</c:v>
                </c:pt>
                <c:pt idx="1937">
                  <c:v>24.37</c:v>
                </c:pt>
                <c:pt idx="1938">
                  <c:v>24.38</c:v>
                </c:pt>
                <c:pt idx="1939">
                  <c:v>24.37</c:v>
                </c:pt>
                <c:pt idx="1940">
                  <c:v>24.36</c:v>
                </c:pt>
                <c:pt idx="1941">
                  <c:v>24.37</c:v>
                </c:pt>
                <c:pt idx="1942">
                  <c:v>24.36</c:v>
                </c:pt>
                <c:pt idx="1943">
                  <c:v>24.37</c:v>
                </c:pt>
                <c:pt idx="1944">
                  <c:v>24.35</c:v>
                </c:pt>
                <c:pt idx="1945">
                  <c:v>24.36</c:v>
                </c:pt>
                <c:pt idx="1946">
                  <c:v>24.34</c:v>
                </c:pt>
                <c:pt idx="1947">
                  <c:v>24.36</c:v>
                </c:pt>
                <c:pt idx="1948">
                  <c:v>24.36</c:v>
                </c:pt>
                <c:pt idx="1949">
                  <c:v>24.37</c:v>
                </c:pt>
                <c:pt idx="1950">
                  <c:v>24.38</c:v>
                </c:pt>
                <c:pt idx="1951">
                  <c:v>24.37</c:v>
                </c:pt>
                <c:pt idx="1952">
                  <c:v>24.36</c:v>
                </c:pt>
                <c:pt idx="1953">
                  <c:v>24.38</c:v>
                </c:pt>
                <c:pt idx="1954">
                  <c:v>24.38</c:v>
                </c:pt>
                <c:pt idx="1955">
                  <c:v>24.38</c:v>
                </c:pt>
                <c:pt idx="1956">
                  <c:v>24.39</c:v>
                </c:pt>
                <c:pt idx="1957">
                  <c:v>24.36</c:v>
                </c:pt>
                <c:pt idx="1958">
                  <c:v>24.38</c:v>
                </c:pt>
                <c:pt idx="1959">
                  <c:v>24.38</c:v>
                </c:pt>
                <c:pt idx="1960">
                  <c:v>24.39</c:v>
                </c:pt>
                <c:pt idx="1961">
                  <c:v>24.37</c:v>
                </c:pt>
                <c:pt idx="1962">
                  <c:v>24.37</c:v>
                </c:pt>
                <c:pt idx="1963">
                  <c:v>24.35</c:v>
                </c:pt>
                <c:pt idx="1964">
                  <c:v>24.38</c:v>
                </c:pt>
                <c:pt idx="1965">
                  <c:v>24.37</c:v>
                </c:pt>
                <c:pt idx="1966">
                  <c:v>24.38</c:v>
                </c:pt>
                <c:pt idx="1967">
                  <c:v>24.37</c:v>
                </c:pt>
                <c:pt idx="1968">
                  <c:v>24.37</c:v>
                </c:pt>
                <c:pt idx="1969">
                  <c:v>24.35</c:v>
                </c:pt>
                <c:pt idx="1970">
                  <c:v>24.34</c:v>
                </c:pt>
                <c:pt idx="1971">
                  <c:v>24.35</c:v>
                </c:pt>
                <c:pt idx="1972">
                  <c:v>24.33</c:v>
                </c:pt>
                <c:pt idx="1973">
                  <c:v>24.35</c:v>
                </c:pt>
                <c:pt idx="1974">
                  <c:v>24.34</c:v>
                </c:pt>
                <c:pt idx="1975">
                  <c:v>24.32</c:v>
                </c:pt>
                <c:pt idx="1976">
                  <c:v>24.34</c:v>
                </c:pt>
                <c:pt idx="1977">
                  <c:v>24.31</c:v>
                </c:pt>
                <c:pt idx="1978">
                  <c:v>24.32</c:v>
                </c:pt>
                <c:pt idx="1979">
                  <c:v>24.34</c:v>
                </c:pt>
                <c:pt idx="1980">
                  <c:v>24.32</c:v>
                </c:pt>
                <c:pt idx="1981">
                  <c:v>24.32</c:v>
                </c:pt>
                <c:pt idx="1982">
                  <c:v>24.31</c:v>
                </c:pt>
                <c:pt idx="1983">
                  <c:v>24.32</c:v>
                </c:pt>
                <c:pt idx="1984">
                  <c:v>24.31</c:v>
                </c:pt>
                <c:pt idx="1985">
                  <c:v>24.34</c:v>
                </c:pt>
                <c:pt idx="1986">
                  <c:v>24.33</c:v>
                </c:pt>
                <c:pt idx="1987">
                  <c:v>24.32</c:v>
                </c:pt>
                <c:pt idx="1988">
                  <c:v>24.33</c:v>
                </c:pt>
                <c:pt idx="1989">
                  <c:v>24.34</c:v>
                </c:pt>
                <c:pt idx="1990">
                  <c:v>24.35</c:v>
                </c:pt>
                <c:pt idx="1991">
                  <c:v>24.34</c:v>
                </c:pt>
                <c:pt idx="1992">
                  <c:v>24.35</c:v>
                </c:pt>
                <c:pt idx="1993">
                  <c:v>24.33</c:v>
                </c:pt>
                <c:pt idx="1994">
                  <c:v>24.35</c:v>
                </c:pt>
                <c:pt idx="1995">
                  <c:v>24.35</c:v>
                </c:pt>
                <c:pt idx="1996">
                  <c:v>24.37</c:v>
                </c:pt>
                <c:pt idx="1997">
                  <c:v>24.35</c:v>
                </c:pt>
                <c:pt idx="1998">
                  <c:v>24.36</c:v>
                </c:pt>
                <c:pt idx="1999">
                  <c:v>24.35</c:v>
                </c:pt>
                <c:pt idx="2000">
                  <c:v>24.36</c:v>
                </c:pt>
                <c:pt idx="2001">
                  <c:v>24.35</c:v>
                </c:pt>
                <c:pt idx="2002">
                  <c:v>24.35</c:v>
                </c:pt>
                <c:pt idx="2003">
                  <c:v>24.36</c:v>
                </c:pt>
                <c:pt idx="2004">
                  <c:v>24.36</c:v>
                </c:pt>
                <c:pt idx="2005">
                  <c:v>24.38</c:v>
                </c:pt>
                <c:pt idx="2006">
                  <c:v>24.34</c:v>
                </c:pt>
                <c:pt idx="2007">
                  <c:v>24.36</c:v>
                </c:pt>
                <c:pt idx="2008">
                  <c:v>24.34</c:v>
                </c:pt>
                <c:pt idx="2009">
                  <c:v>24.37</c:v>
                </c:pt>
                <c:pt idx="2010">
                  <c:v>24.36</c:v>
                </c:pt>
                <c:pt idx="2011">
                  <c:v>24.36</c:v>
                </c:pt>
                <c:pt idx="2012">
                  <c:v>24.36</c:v>
                </c:pt>
                <c:pt idx="2013">
                  <c:v>24.37</c:v>
                </c:pt>
                <c:pt idx="2014">
                  <c:v>24.37</c:v>
                </c:pt>
                <c:pt idx="2015">
                  <c:v>24.37</c:v>
                </c:pt>
                <c:pt idx="2016">
                  <c:v>24.38</c:v>
                </c:pt>
                <c:pt idx="2017">
                  <c:v>24.37</c:v>
                </c:pt>
                <c:pt idx="2018">
                  <c:v>24.37</c:v>
                </c:pt>
                <c:pt idx="2019">
                  <c:v>24.35</c:v>
                </c:pt>
                <c:pt idx="2020">
                  <c:v>24.37</c:v>
                </c:pt>
                <c:pt idx="2021">
                  <c:v>24.36</c:v>
                </c:pt>
                <c:pt idx="2022">
                  <c:v>24.36</c:v>
                </c:pt>
                <c:pt idx="2023">
                  <c:v>24.37</c:v>
                </c:pt>
                <c:pt idx="2024">
                  <c:v>24.36</c:v>
                </c:pt>
                <c:pt idx="2025">
                  <c:v>24.38</c:v>
                </c:pt>
                <c:pt idx="2026">
                  <c:v>24.36</c:v>
                </c:pt>
                <c:pt idx="2027">
                  <c:v>24.38</c:v>
                </c:pt>
                <c:pt idx="2028">
                  <c:v>24.36</c:v>
                </c:pt>
                <c:pt idx="2029">
                  <c:v>24.37</c:v>
                </c:pt>
                <c:pt idx="2030">
                  <c:v>24.36</c:v>
                </c:pt>
                <c:pt idx="2031">
                  <c:v>24.38</c:v>
                </c:pt>
                <c:pt idx="2032">
                  <c:v>24.36</c:v>
                </c:pt>
                <c:pt idx="2033">
                  <c:v>24.38</c:v>
                </c:pt>
                <c:pt idx="2034">
                  <c:v>24.37</c:v>
                </c:pt>
                <c:pt idx="2035">
                  <c:v>24.37</c:v>
                </c:pt>
                <c:pt idx="2036">
                  <c:v>24.34</c:v>
                </c:pt>
                <c:pt idx="2037">
                  <c:v>24.36</c:v>
                </c:pt>
                <c:pt idx="2038">
                  <c:v>24.37</c:v>
                </c:pt>
                <c:pt idx="2039">
                  <c:v>24.37</c:v>
                </c:pt>
                <c:pt idx="2040">
                  <c:v>24.35</c:v>
                </c:pt>
                <c:pt idx="2041">
                  <c:v>24.38</c:v>
                </c:pt>
                <c:pt idx="2042">
                  <c:v>24.36</c:v>
                </c:pt>
                <c:pt idx="2043">
                  <c:v>24.34</c:v>
                </c:pt>
                <c:pt idx="2044">
                  <c:v>24.37</c:v>
                </c:pt>
                <c:pt idx="2045">
                  <c:v>24.36</c:v>
                </c:pt>
                <c:pt idx="2046">
                  <c:v>24.37</c:v>
                </c:pt>
                <c:pt idx="2047">
                  <c:v>24.37</c:v>
                </c:pt>
                <c:pt idx="2048">
                  <c:v>24.37</c:v>
                </c:pt>
                <c:pt idx="2049">
                  <c:v>24.36</c:v>
                </c:pt>
                <c:pt idx="2050">
                  <c:v>24.35</c:v>
                </c:pt>
                <c:pt idx="2051">
                  <c:v>24.37</c:v>
                </c:pt>
                <c:pt idx="2052">
                  <c:v>24.36</c:v>
                </c:pt>
                <c:pt idx="2053">
                  <c:v>24.34</c:v>
                </c:pt>
                <c:pt idx="2054">
                  <c:v>24.36</c:v>
                </c:pt>
                <c:pt idx="2055">
                  <c:v>24.34</c:v>
                </c:pt>
                <c:pt idx="2056">
                  <c:v>24.35</c:v>
                </c:pt>
                <c:pt idx="2057">
                  <c:v>24.34</c:v>
                </c:pt>
                <c:pt idx="2058">
                  <c:v>24.35</c:v>
                </c:pt>
                <c:pt idx="2059">
                  <c:v>24.34</c:v>
                </c:pt>
                <c:pt idx="2060">
                  <c:v>24.34</c:v>
                </c:pt>
                <c:pt idx="2061">
                  <c:v>24.34</c:v>
                </c:pt>
                <c:pt idx="2062">
                  <c:v>24.33</c:v>
                </c:pt>
                <c:pt idx="2063">
                  <c:v>24.32</c:v>
                </c:pt>
                <c:pt idx="2064">
                  <c:v>24.3</c:v>
                </c:pt>
                <c:pt idx="2065">
                  <c:v>24.3</c:v>
                </c:pt>
                <c:pt idx="2066">
                  <c:v>24.3</c:v>
                </c:pt>
                <c:pt idx="2067">
                  <c:v>24.3</c:v>
                </c:pt>
                <c:pt idx="2068">
                  <c:v>24.29</c:v>
                </c:pt>
                <c:pt idx="2069">
                  <c:v>24.3</c:v>
                </c:pt>
                <c:pt idx="2070">
                  <c:v>24.33</c:v>
                </c:pt>
                <c:pt idx="2071">
                  <c:v>24.34</c:v>
                </c:pt>
                <c:pt idx="2072">
                  <c:v>24.32</c:v>
                </c:pt>
                <c:pt idx="2073">
                  <c:v>24.31</c:v>
                </c:pt>
                <c:pt idx="2074">
                  <c:v>24.32</c:v>
                </c:pt>
                <c:pt idx="2075">
                  <c:v>24.32</c:v>
                </c:pt>
                <c:pt idx="2076">
                  <c:v>24.33</c:v>
                </c:pt>
                <c:pt idx="2077">
                  <c:v>24.29</c:v>
                </c:pt>
                <c:pt idx="2078">
                  <c:v>24.25</c:v>
                </c:pt>
                <c:pt idx="2079">
                  <c:v>24.28</c:v>
                </c:pt>
                <c:pt idx="2080">
                  <c:v>24.28</c:v>
                </c:pt>
                <c:pt idx="2081">
                  <c:v>24.29</c:v>
                </c:pt>
                <c:pt idx="2082">
                  <c:v>24.27</c:v>
                </c:pt>
                <c:pt idx="2083">
                  <c:v>24.26</c:v>
                </c:pt>
                <c:pt idx="2084">
                  <c:v>24.28</c:v>
                </c:pt>
                <c:pt idx="2085">
                  <c:v>24.29</c:v>
                </c:pt>
                <c:pt idx="2086">
                  <c:v>24.3</c:v>
                </c:pt>
                <c:pt idx="2087">
                  <c:v>24.31</c:v>
                </c:pt>
                <c:pt idx="2088">
                  <c:v>24.33</c:v>
                </c:pt>
                <c:pt idx="2089">
                  <c:v>24.34</c:v>
                </c:pt>
                <c:pt idx="2090">
                  <c:v>24.34</c:v>
                </c:pt>
                <c:pt idx="2091">
                  <c:v>24.32</c:v>
                </c:pt>
                <c:pt idx="2092">
                  <c:v>24.33</c:v>
                </c:pt>
                <c:pt idx="2093">
                  <c:v>24.33</c:v>
                </c:pt>
                <c:pt idx="2094">
                  <c:v>24.33</c:v>
                </c:pt>
                <c:pt idx="2095">
                  <c:v>24.32</c:v>
                </c:pt>
                <c:pt idx="2096">
                  <c:v>24.32</c:v>
                </c:pt>
                <c:pt idx="2097">
                  <c:v>24.34</c:v>
                </c:pt>
                <c:pt idx="2098">
                  <c:v>24.33</c:v>
                </c:pt>
                <c:pt idx="2099">
                  <c:v>24.34</c:v>
                </c:pt>
                <c:pt idx="2100">
                  <c:v>24.35</c:v>
                </c:pt>
                <c:pt idx="2101">
                  <c:v>24.34</c:v>
                </c:pt>
                <c:pt idx="2102">
                  <c:v>24.36</c:v>
                </c:pt>
                <c:pt idx="2103">
                  <c:v>24.35</c:v>
                </c:pt>
                <c:pt idx="2104">
                  <c:v>24.34</c:v>
                </c:pt>
                <c:pt idx="2105">
                  <c:v>24.35</c:v>
                </c:pt>
                <c:pt idx="2106">
                  <c:v>24.33</c:v>
                </c:pt>
                <c:pt idx="2107">
                  <c:v>24.36</c:v>
                </c:pt>
                <c:pt idx="2108">
                  <c:v>24.34</c:v>
                </c:pt>
                <c:pt idx="2109">
                  <c:v>24.35</c:v>
                </c:pt>
                <c:pt idx="2110">
                  <c:v>24.36</c:v>
                </c:pt>
                <c:pt idx="2111">
                  <c:v>24.33</c:v>
                </c:pt>
                <c:pt idx="2112">
                  <c:v>24.35</c:v>
                </c:pt>
                <c:pt idx="2113">
                  <c:v>24.32</c:v>
                </c:pt>
                <c:pt idx="2114">
                  <c:v>24.36</c:v>
                </c:pt>
                <c:pt idx="2115">
                  <c:v>24.35</c:v>
                </c:pt>
                <c:pt idx="2116">
                  <c:v>24.35</c:v>
                </c:pt>
                <c:pt idx="2117">
                  <c:v>24.35</c:v>
                </c:pt>
                <c:pt idx="2118">
                  <c:v>24.34</c:v>
                </c:pt>
                <c:pt idx="2119">
                  <c:v>24.35</c:v>
                </c:pt>
                <c:pt idx="2120">
                  <c:v>24.36</c:v>
                </c:pt>
                <c:pt idx="2121">
                  <c:v>24.38</c:v>
                </c:pt>
                <c:pt idx="2122">
                  <c:v>24.36</c:v>
                </c:pt>
                <c:pt idx="2123">
                  <c:v>24.36</c:v>
                </c:pt>
                <c:pt idx="2124">
                  <c:v>24.35</c:v>
                </c:pt>
                <c:pt idx="2125">
                  <c:v>24.34</c:v>
                </c:pt>
                <c:pt idx="2126">
                  <c:v>24.33</c:v>
                </c:pt>
                <c:pt idx="2127">
                  <c:v>24.36</c:v>
                </c:pt>
                <c:pt idx="2128">
                  <c:v>24.34</c:v>
                </c:pt>
                <c:pt idx="2129">
                  <c:v>24.35</c:v>
                </c:pt>
                <c:pt idx="2130">
                  <c:v>24.35</c:v>
                </c:pt>
                <c:pt idx="2131">
                  <c:v>24.37</c:v>
                </c:pt>
                <c:pt idx="2132">
                  <c:v>24.34</c:v>
                </c:pt>
                <c:pt idx="2133">
                  <c:v>24.36</c:v>
                </c:pt>
                <c:pt idx="2134">
                  <c:v>24.37</c:v>
                </c:pt>
                <c:pt idx="2135">
                  <c:v>24.35</c:v>
                </c:pt>
                <c:pt idx="2136">
                  <c:v>24.35</c:v>
                </c:pt>
                <c:pt idx="2137">
                  <c:v>24.37</c:v>
                </c:pt>
                <c:pt idx="2138">
                  <c:v>24.38</c:v>
                </c:pt>
                <c:pt idx="2139">
                  <c:v>24.35</c:v>
                </c:pt>
                <c:pt idx="2140">
                  <c:v>24.34</c:v>
                </c:pt>
                <c:pt idx="2141">
                  <c:v>24.34</c:v>
                </c:pt>
                <c:pt idx="2142">
                  <c:v>24.34</c:v>
                </c:pt>
                <c:pt idx="2143">
                  <c:v>24.36</c:v>
                </c:pt>
                <c:pt idx="2144">
                  <c:v>24.35</c:v>
                </c:pt>
                <c:pt idx="2145">
                  <c:v>24.36</c:v>
                </c:pt>
                <c:pt idx="2146">
                  <c:v>24.34</c:v>
                </c:pt>
                <c:pt idx="2147">
                  <c:v>24.35</c:v>
                </c:pt>
                <c:pt idx="2148">
                  <c:v>24.38</c:v>
                </c:pt>
                <c:pt idx="2149">
                  <c:v>24.34</c:v>
                </c:pt>
                <c:pt idx="2150">
                  <c:v>24.36</c:v>
                </c:pt>
                <c:pt idx="2151">
                  <c:v>24.35</c:v>
                </c:pt>
                <c:pt idx="2152">
                  <c:v>24.34</c:v>
                </c:pt>
                <c:pt idx="2153">
                  <c:v>24.34</c:v>
                </c:pt>
                <c:pt idx="2154">
                  <c:v>24.35</c:v>
                </c:pt>
                <c:pt idx="2155">
                  <c:v>24.37</c:v>
                </c:pt>
                <c:pt idx="2156">
                  <c:v>24.36</c:v>
                </c:pt>
                <c:pt idx="2157">
                  <c:v>24.35</c:v>
                </c:pt>
                <c:pt idx="2158">
                  <c:v>24.34</c:v>
                </c:pt>
                <c:pt idx="2159">
                  <c:v>24.34</c:v>
                </c:pt>
                <c:pt idx="2160">
                  <c:v>24.36</c:v>
                </c:pt>
                <c:pt idx="2161">
                  <c:v>24.35</c:v>
                </c:pt>
                <c:pt idx="2162">
                  <c:v>24.37</c:v>
                </c:pt>
                <c:pt idx="2163">
                  <c:v>24.35</c:v>
                </c:pt>
                <c:pt idx="2164">
                  <c:v>24.35</c:v>
                </c:pt>
                <c:pt idx="2165">
                  <c:v>24.34</c:v>
                </c:pt>
                <c:pt idx="2166">
                  <c:v>24.34</c:v>
                </c:pt>
                <c:pt idx="2167">
                  <c:v>24.35</c:v>
                </c:pt>
                <c:pt idx="2168">
                  <c:v>24.36</c:v>
                </c:pt>
                <c:pt idx="2169">
                  <c:v>24.35</c:v>
                </c:pt>
                <c:pt idx="2170">
                  <c:v>24.35</c:v>
                </c:pt>
                <c:pt idx="2171">
                  <c:v>24.35</c:v>
                </c:pt>
                <c:pt idx="2172">
                  <c:v>24.34</c:v>
                </c:pt>
                <c:pt idx="2173">
                  <c:v>24.35</c:v>
                </c:pt>
                <c:pt idx="2174">
                  <c:v>24.38</c:v>
                </c:pt>
                <c:pt idx="2175">
                  <c:v>24.33</c:v>
                </c:pt>
                <c:pt idx="2176">
                  <c:v>24.32</c:v>
                </c:pt>
                <c:pt idx="2177">
                  <c:v>24.26</c:v>
                </c:pt>
                <c:pt idx="2178">
                  <c:v>24.25</c:v>
                </c:pt>
                <c:pt idx="2179">
                  <c:v>24.26</c:v>
                </c:pt>
                <c:pt idx="2180">
                  <c:v>24.24</c:v>
                </c:pt>
                <c:pt idx="2181">
                  <c:v>24.24</c:v>
                </c:pt>
                <c:pt idx="2182">
                  <c:v>24.26</c:v>
                </c:pt>
                <c:pt idx="2183">
                  <c:v>24.24</c:v>
                </c:pt>
                <c:pt idx="2184">
                  <c:v>24.26</c:v>
                </c:pt>
                <c:pt idx="2185">
                  <c:v>24.26</c:v>
                </c:pt>
                <c:pt idx="2186">
                  <c:v>24.28</c:v>
                </c:pt>
                <c:pt idx="2187">
                  <c:v>24.28</c:v>
                </c:pt>
                <c:pt idx="2188">
                  <c:v>24.3</c:v>
                </c:pt>
                <c:pt idx="2189">
                  <c:v>24.3</c:v>
                </c:pt>
                <c:pt idx="2190">
                  <c:v>24.31</c:v>
                </c:pt>
                <c:pt idx="2191">
                  <c:v>24.33</c:v>
                </c:pt>
                <c:pt idx="2192">
                  <c:v>24.3</c:v>
                </c:pt>
                <c:pt idx="2193">
                  <c:v>24.3</c:v>
                </c:pt>
                <c:pt idx="2194">
                  <c:v>24.3</c:v>
                </c:pt>
                <c:pt idx="2195">
                  <c:v>24.32</c:v>
                </c:pt>
                <c:pt idx="2196">
                  <c:v>24.27</c:v>
                </c:pt>
                <c:pt idx="2197">
                  <c:v>24.27</c:v>
                </c:pt>
                <c:pt idx="2198">
                  <c:v>24.29</c:v>
                </c:pt>
                <c:pt idx="2199">
                  <c:v>24.28</c:v>
                </c:pt>
                <c:pt idx="2200">
                  <c:v>24.27</c:v>
                </c:pt>
                <c:pt idx="2201">
                  <c:v>24.3</c:v>
                </c:pt>
                <c:pt idx="2202">
                  <c:v>24.31</c:v>
                </c:pt>
                <c:pt idx="2203">
                  <c:v>24.3</c:v>
                </c:pt>
                <c:pt idx="2204">
                  <c:v>24.32</c:v>
                </c:pt>
                <c:pt idx="2205">
                  <c:v>24.33</c:v>
                </c:pt>
                <c:pt idx="2206">
                  <c:v>24.33</c:v>
                </c:pt>
                <c:pt idx="2207">
                  <c:v>24.36</c:v>
                </c:pt>
                <c:pt idx="2208">
                  <c:v>24.35</c:v>
                </c:pt>
                <c:pt idx="2209">
                  <c:v>24.34</c:v>
                </c:pt>
                <c:pt idx="2210">
                  <c:v>24.36</c:v>
                </c:pt>
                <c:pt idx="2211">
                  <c:v>24.35</c:v>
                </c:pt>
                <c:pt idx="2212">
                  <c:v>24.37</c:v>
                </c:pt>
                <c:pt idx="2213">
                  <c:v>24.36</c:v>
                </c:pt>
                <c:pt idx="2214">
                  <c:v>24.36</c:v>
                </c:pt>
                <c:pt idx="2215">
                  <c:v>24.36</c:v>
                </c:pt>
                <c:pt idx="2216">
                  <c:v>24.37</c:v>
                </c:pt>
                <c:pt idx="2217">
                  <c:v>24.35</c:v>
                </c:pt>
                <c:pt idx="2218">
                  <c:v>24.35</c:v>
                </c:pt>
                <c:pt idx="2219">
                  <c:v>24.33</c:v>
                </c:pt>
                <c:pt idx="2220">
                  <c:v>24.35</c:v>
                </c:pt>
                <c:pt idx="2221">
                  <c:v>24.36</c:v>
                </c:pt>
                <c:pt idx="2222">
                  <c:v>24.39</c:v>
                </c:pt>
                <c:pt idx="2223">
                  <c:v>24.38</c:v>
                </c:pt>
                <c:pt idx="2224">
                  <c:v>24.38</c:v>
                </c:pt>
                <c:pt idx="2225">
                  <c:v>24.38</c:v>
                </c:pt>
                <c:pt idx="2226">
                  <c:v>24.35</c:v>
                </c:pt>
                <c:pt idx="2227">
                  <c:v>24.37</c:v>
                </c:pt>
                <c:pt idx="2228">
                  <c:v>24.37</c:v>
                </c:pt>
                <c:pt idx="2229">
                  <c:v>24.35</c:v>
                </c:pt>
                <c:pt idx="2230">
                  <c:v>24.37</c:v>
                </c:pt>
                <c:pt idx="2231">
                  <c:v>24.37</c:v>
                </c:pt>
                <c:pt idx="2232">
                  <c:v>24.35</c:v>
                </c:pt>
                <c:pt idx="2233">
                  <c:v>24.35</c:v>
                </c:pt>
                <c:pt idx="2234">
                  <c:v>24.34</c:v>
                </c:pt>
                <c:pt idx="2235">
                  <c:v>24.37</c:v>
                </c:pt>
                <c:pt idx="2236">
                  <c:v>24.37</c:v>
                </c:pt>
                <c:pt idx="2237">
                  <c:v>24.34</c:v>
                </c:pt>
                <c:pt idx="2238">
                  <c:v>24.36</c:v>
                </c:pt>
                <c:pt idx="2239">
                  <c:v>24.34</c:v>
                </c:pt>
                <c:pt idx="2240">
                  <c:v>24.35</c:v>
                </c:pt>
                <c:pt idx="2241">
                  <c:v>24.35</c:v>
                </c:pt>
                <c:pt idx="2242">
                  <c:v>24.33</c:v>
                </c:pt>
                <c:pt idx="2243">
                  <c:v>24.34</c:v>
                </c:pt>
                <c:pt idx="2244">
                  <c:v>24.34</c:v>
                </c:pt>
                <c:pt idx="2245">
                  <c:v>24.34</c:v>
                </c:pt>
                <c:pt idx="2246">
                  <c:v>24.33</c:v>
                </c:pt>
                <c:pt idx="2247">
                  <c:v>24.33</c:v>
                </c:pt>
                <c:pt idx="2248">
                  <c:v>24.33</c:v>
                </c:pt>
                <c:pt idx="2249">
                  <c:v>24.34</c:v>
                </c:pt>
                <c:pt idx="2250">
                  <c:v>24.34</c:v>
                </c:pt>
                <c:pt idx="2251">
                  <c:v>24.37</c:v>
                </c:pt>
                <c:pt idx="2252">
                  <c:v>24.34</c:v>
                </c:pt>
                <c:pt idx="2253">
                  <c:v>24.33</c:v>
                </c:pt>
                <c:pt idx="2254">
                  <c:v>24.36</c:v>
                </c:pt>
                <c:pt idx="2255">
                  <c:v>24.36</c:v>
                </c:pt>
                <c:pt idx="2256">
                  <c:v>24.34</c:v>
                </c:pt>
                <c:pt idx="2257">
                  <c:v>24.34</c:v>
                </c:pt>
                <c:pt idx="2258">
                  <c:v>24.34</c:v>
                </c:pt>
                <c:pt idx="2259">
                  <c:v>24.34</c:v>
                </c:pt>
                <c:pt idx="2260">
                  <c:v>24.34</c:v>
                </c:pt>
                <c:pt idx="2261">
                  <c:v>24.33</c:v>
                </c:pt>
                <c:pt idx="2262">
                  <c:v>24.33</c:v>
                </c:pt>
                <c:pt idx="2263">
                  <c:v>24.32</c:v>
                </c:pt>
                <c:pt idx="2264">
                  <c:v>24.33</c:v>
                </c:pt>
                <c:pt idx="2265">
                  <c:v>24.33</c:v>
                </c:pt>
                <c:pt idx="2266">
                  <c:v>24.33</c:v>
                </c:pt>
                <c:pt idx="2267">
                  <c:v>24.32</c:v>
                </c:pt>
                <c:pt idx="2268">
                  <c:v>24.3</c:v>
                </c:pt>
                <c:pt idx="2269">
                  <c:v>24.34</c:v>
                </c:pt>
                <c:pt idx="2270">
                  <c:v>24.33</c:v>
                </c:pt>
                <c:pt idx="2271">
                  <c:v>24.33</c:v>
                </c:pt>
                <c:pt idx="2272">
                  <c:v>24.33</c:v>
                </c:pt>
                <c:pt idx="2273">
                  <c:v>24.32</c:v>
                </c:pt>
                <c:pt idx="2274">
                  <c:v>24.33</c:v>
                </c:pt>
                <c:pt idx="2275">
                  <c:v>24.33</c:v>
                </c:pt>
                <c:pt idx="2276">
                  <c:v>24.34</c:v>
                </c:pt>
                <c:pt idx="2277">
                  <c:v>24.33</c:v>
                </c:pt>
                <c:pt idx="2278">
                  <c:v>24.33</c:v>
                </c:pt>
                <c:pt idx="2279">
                  <c:v>24.32</c:v>
                </c:pt>
                <c:pt idx="2280">
                  <c:v>24.32</c:v>
                </c:pt>
                <c:pt idx="2281">
                  <c:v>24.33</c:v>
                </c:pt>
                <c:pt idx="2282">
                  <c:v>24.33</c:v>
                </c:pt>
                <c:pt idx="2283">
                  <c:v>24.33</c:v>
                </c:pt>
                <c:pt idx="2284">
                  <c:v>24.33</c:v>
                </c:pt>
                <c:pt idx="2285">
                  <c:v>24.33</c:v>
                </c:pt>
                <c:pt idx="2286">
                  <c:v>24.31</c:v>
                </c:pt>
                <c:pt idx="2287">
                  <c:v>24.34</c:v>
                </c:pt>
                <c:pt idx="2288">
                  <c:v>24.33</c:v>
                </c:pt>
                <c:pt idx="2289">
                  <c:v>24.32</c:v>
                </c:pt>
                <c:pt idx="2290">
                  <c:v>24.32</c:v>
                </c:pt>
                <c:pt idx="2291">
                  <c:v>24.3</c:v>
                </c:pt>
                <c:pt idx="2292">
                  <c:v>24.31</c:v>
                </c:pt>
                <c:pt idx="2293">
                  <c:v>24.29</c:v>
                </c:pt>
                <c:pt idx="2294">
                  <c:v>24.3</c:v>
                </c:pt>
                <c:pt idx="2295">
                  <c:v>24.3</c:v>
                </c:pt>
                <c:pt idx="2296">
                  <c:v>24.33</c:v>
                </c:pt>
                <c:pt idx="2297">
                  <c:v>24.31</c:v>
                </c:pt>
                <c:pt idx="2298">
                  <c:v>24.3</c:v>
                </c:pt>
                <c:pt idx="2299">
                  <c:v>24.33</c:v>
                </c:pt>
                <c:pt idx="2300">
                  <c:v>24.32</c:v>
                </c:pt>
                <c:pt idx="2301">
                  <c:v>24.33</c:v>
                </c:pt>
                <c:pt idx="2302">
                  <c:v>24.33</c:v>
                </c:pt>
                <c:pt idx="2303">
                  <c:v>24.32</c:v>
                </c:pt>
                <c:pt idx="2304">
                  <c:v>24.32</c:v>
                </c:pt>
                <c:pt idx="2305">
                  <c:v>24.31</c:v>
                </c:pt>
                <c:pt idx="2306">
                  <c:v>24.31</c:v>
                </c:pt>
                <c:pt idx="2307">
                  <c:v>24.3</c:v>
                </c:pt>
                <c:pt idx="2308">
                  <c:v>24.29</c:v>
                </c:pt>
                <c:pt idx="2309">
                  <c:v>24.32</c:v>
                </c:pt>
                <c:pt idx="2310">
                  <c:v>24.3</c:v>
                </c:pt>
                <c:pt idx="2311">
                  <c:v>24.3</c:v>
                </c:pt>
                <c:pt idx="2312">
                  <c:v>24.3</c:v>
                </c:pt>
                <c:pt idx="2313">
                  <c:v>24.3</c:v>
                </c:pt>
                <c:pt idx="2314">
                  <c:v>24.3</c:v>
                </c:pt>
                <c:pt idx="2315">
                  <c:v>24.3</c:v>
                </c:pt>
                <c:pt idx="2316">
                  <c:v>24.29</c:v>
                </c:pt>
                <c:pt idx="2317">
                  <c:v>24.3</c:v>
                </c:pt>
                <c:pt idx="2318">
                  <c:v>24.31</c:v>
                </c:pt>
                <c:pt idx="2319">
                  <c:v>24.3</c:v>
                </c:pt>
                <c:pt idx="2320">
                  <c:v>24.32</c:v>
                </c:pt>
                <c:pt idx="2321">
                  <c:v>24.3</c:v>
                </c:pt>
                <c:pt idx="2322">
                  <c:v>24.3</c:v>
                </c:pt>
                <c:pt idx="2323">
                  <c:v>24.31</c:v>
                </c:pt>
                <c:pt idx="2324">
                  <c:v>24.3</c:v>
                </c:pt>
                <c:pt idx="2325">
                  <c:v>24.28</c:v>
                </c:pt>
                <c:pt idx="2326">
                  <c:v>24.28</c:v>
                </c:pt>
                <c:pt idx="2327">
                  <c:v>24.32</c:v>
                </c:pt>
                <c:pt idx="2328">
                  <c:v>24.3</c:v>
                </c:pt>
                <c:pt idx="2329">
                  <c:v>24.3</c:v>
                </c:pt>
                <c:pt idx="2330">
                  <c:v>24.28</c:v>
                </c:pt>
                <c:pt idx="2331">
                  <c:v>24.28</c:v>
                </c:pt>
                <c:pt idx="2332">
                  <c:v>24.3</c:v>
                </c:pt>
                <c:pt idx="2333">
                  <c:v>24.29</c:v>
                </c:pt>
                <c:pt idx="2334">
                  <c:v>24.32</c:v>
                </c:pt>
                <c:pt idx="2335">
                  <c:v>24.29</c:v>
                </c:pt>
                <c:pt idx="2336">
                  <c:v>24.29</c:v>
                </c:pt>
                <c:pt idx="2337">
                  <c:v>24.3</c:v>
                </c:pt>
                <c:pt idx="2338">
                  <c:v>24.3</c:v>
                </c:pt>
                <c:pt idx="2339">
                  <c:v>24.29</c:v>
                </c:pt>
                <c:pt idx="2340">
                  <c:v>24.3</c:v>
                </c:pt>
                <c:pt idx="2341">
                  <c:v>24.3</c:v>
                </c:pt>
                <c:pt idx="2342">
                  <c:v>24.28</c:v>
                </c:pt>
                <c:pt idx="2343">
                  <c:v>24.28</c:v>
                </c:pt>
                <c:pt idx="2344">
                  <c:v>24.3</c:v>
                </c:pt>
                <c:pt idx="2345">
                  <c:v>24.3</c:v>
                </c:pt>
                <c:pt idx="2346">
                  <c:v>24.29</c:v>
                </c:pt>
                <c:pt idx="2347">
                  <c:v>24.29</c:v>
                </c:pt>
                <c:pt idx="2348">
                  <c:v>24.28</c:v>
                </c:pt>
                <c:pt idx="2349">
                  <c:v>24.29</c:v>
                </c:pt>
                <c:pt idx="2350">
                  <c:v>24.27</c:v>
                </c:pt>
                <c:pt idx="2351">
                  <c:v>24.32</c:v>
                </c:pt>
                <c:pt idx="2352">
                  <c:v>24.3</c:v>
                </c:pt>
                <c:pt idx="2353">
                  <c:v>24.3</c:v>
                </c:pt>
                <c:pt idx="2354">
                  <c:v>24.3</c:v>
                </c:pt>
                <c:pt idx="2355">
                  <c:v>24.31</c:v>
                </c:pt>
                <c:pt idx="2356">
                  <c:v>24.32</c:v>
                </c:pt>
                <c:pt idx="2357">
                  <c:v>24.3</c:v>
                </c:pt>
                <c:pt idx="2358">
                  <c:v>24.29</c:v>
                </c:pt>
                <c:pt idx="2359">
                  <c:v>24.32</c:v>
                </c:pt>
                <c:pt idx="2360">
                  <c:v>24.32</c:v>
                </c:pt>
                <c:pt idx="2361">
                  <c:v>24.32</c:v>
                </c:pt>
                <c:pt idx="2362">
                  <c:v>24.3</c:v>
                </c:pt>
                <c:pt idx="2363">
                  <c:v>24.31</c:v>
                </c:pt>
                <c:pt idx="2364">
                  <c:v>24.29</c:v>
                </c:pt>
                <c:pt idx="2365">
                  <c:v>24.31</c:v>
                </c:pt>
                <c:pt idx="2366">
                  <c:v>24.3</c:v>
                </c:pt>
                <c:pt idx="2367">
                  <c:v>24.32</c:v>
                </c:pt>
                <c:pt idx="2368">
                  <c:v>24.3</c:v>
                </c:pt>
                <c:pt idx="2369">
                  <c:v>24.29</c:v>
                </c:pt>
                <c:pt idx="2370">
                  <c:v>24.3</c:v>
                </c:pt>
                <c:pt idx="2371">
                  <c:v>24.31</c:v>
                </c:pt>
                <c:pt idx="2372">
                  <c:v>24.3</c:v>
                </c:pt>
                <c:pt idx="2373">
                  <c:v>24.28</c:v>
                </c:pt>
                <c:pt idx="2374">
                  <c:v>24.29</c:v>
                </c:pt>
                <c:pt idx="2375">
                  <c:v>24.28</c:v>
                </c:pt>
                <c:pt idx="2376">
                  <c:v>24.31</c:v>
                </c:pt>
                <c:pt idx="2377">
                  <c:v>24.28</c:v>
                </c:pt>
                <c:pt idx="2378">
                  <c:v>24.3</c:v>
                </c:pt>
                <c:pt idx="2379">
                  <c:v>24.32</c:v>
                </c:pt>
                <c:pt idx="2380">
                  <c:v>24.3</c:v>
                </c:pt>
                <c:pt idx="2381">
                  <c:v>24.3</c:v>
                </c:pt>
                <c:pt idx="2382">
                  <c:v>24.29</c:v>
                </c:pt>
                <c:pt idx="2383">
                  <c:v>24.29</c:v>
                </c:pt>
                <c:pt idx="2384">
                  <c:v>24.29</c:v>
                </c:pt>
                <c:pt idx="2385">
                  <c:v>24.3</c:v>
                </c:pt>
                <c:pt idx="2386">
                  <c:v>24.28</c:v>
                </c:pt>
                <c:pt idx="2387">
                  <c:v>24.3</c:v>
                </c:pt>
                <c:pt idx="2388">
                  <c:v>24.29</c:v>
                </c:pt>
                <c:pt idx="2389">
                  <c:v>24.28</c:v>
                </c:pt>
                <c:pt idx="2390">
                  <c:v>24.29</c:v>
                </c:pt>
                <c:pt idx="2391">
                  <c:v>24.3</c:v>
                </c:pt>
                <c:pt idx="2392">
                  <c:v>24.32</c:v>
                </c:pt>
                <c:pt idx="2393">
                  <c:v>24.29</c:v>
                </c:pt>
                <c:pt idx="2394">
                  <c:v>24.27</c:v>
                </c:pt>
                <c:pt idx="2395">
                  <c:v>24.29</c:v>
                </c:pt>
                <c:pt idx="2396">
                  <c:v>24.28</c:v>
                </c:pt>
                <c:pt idx="2397">
                  <c:v>24.27</c:v>
                </c:pt>
                <c:pt idx="2398">
                  <c:v>24.29</c:v>
                </c:pt>
                <c:pt idx="2399">
                  <c:v>24.3</c:v>
                </c:pt>
                <c:pt idx="2400">
                  <c:v>24.28</c:v>
                </c:pt>
                <c:pt idx="2401">
                  <c:v>24.3</c:v>
                </c:pt>
                <c:pt idx="2402">
                  <c:v>24.3</c:v>
                </c:pt>
                <c:pt idx="2403">
                  <c:v>24.29</c:v>
                </c:pt>
                <c:pt idx="2404">
                  <c:v>24.29</c:v>
                </c:pt>
                <c:pt idx="2405">
                  <c:v>24.29</c:v>
                </c:pt>
                <c:pt idx="2406">
                  <c:v>24.28</c:v>
                </c:pt>
                <c:pt idx="2407">
                  <c:v>24.29</c:v>
                </c:pt>
                <c:pt idx="2408">
                  <c:v>24.28</c:v>
                </c:pt>
                <c:pt idx="2409">
                  <c:v>24.3</c:v>
                </c:pt>
                <c:pt idx="2410">
                  <c:v>24.27</c:v>
                </c:pt>
                <c:pt idx="2411">
                  <c:v>24.28</c:v>
                </c:pt>
                <c:pt idx="2412">
                  <c:v>24.28</c:v>
                </c:pt>
                <c:pt idx="2413">
                  <c:v>24.27</c:v>
                </c:pt>
                <c:pt idx="2414">
                  <c:v>24.26</c:v>
                </c:pt>
                <c:pt idx="2415">
                  <c:v>24.28</c:v>
                </c:pt>
                <c:pt idx="2416">
                  <c:v>24.3</c:v>
                </c:pt>
                <c:pt idx="2417">
                  <c:v>24.29</c:v>
                </c:pt>
                <c:pt idx="2418">
                  <c:v>24.29</c:v>
                </c:pt>
                <c:pt idx="2419">
                  <c:v>24.28</c:v>
                </c:pt>
                <c:pt idx="2420">
                  <c:v>24.3</c:v>
                </c:pt>
                <c:pt idx="2421">
                  <c:v>24.29</c:v>
                </c:pt>
                <c:pt idx="2422">
                  <c:v>24.28</c:v>
                </c:pt>
                <c:pt idx="2423">
                  <c:v>24.28</c:v>
                </c:pt>
                <c:pt idx="2424">
                  <c:v>24.28</c:v>
                </c:pt>
                <c:pt idx="2425">
                  <c:v>24.3</c:v>
                </c:pt>
                <c:pt idx="2426">
                  <c:v>24.26</c:v>
                </c:pt>
                <c:pt idx="2427">
                  <c:v>24.26</c:v>
                </c:pt>
                <c:pt idx="2428">
                  <c:v>24.29</c:v>
                </c:pt>
                <c:pt idx="2429">
                  <c:v>24.26</c:v>
                </c:pt>
                <c:pt idx="2430">
                  <c:v>24.27</c:v>
                </c:pt>
                <c:pt idx="2431">
                  <c:v>24.26</c:v>
                </c:pt>
                <c:pt idx="2432">
                  <c:v>24.28</c:v>
                </c:pt>
                <c:pt idx="2433">
                  <c:v>24.28</c:v>
                </c:pt>
                <c:pt idx="2434">
                  <c:v>24.29</c:v>
                </c:pt>
                <c:pt idx="2435">
                  <c:v>24.28</c:v>
                </c:pt>
                <c:pt idx="2436">
                  <c:v>24.29</c:v>
                </c:pt>
                <c:pt idx="2437">
                  <c:v>24.27</c:v>
                </c:pt>
                <c:pt idx="2438">
                  <c:v>24.28</c:v>
                </c:pt>
                <c:pt idx="2439">
                  <c:v>24.27</c:v>
                </c:pt>
                <c:pt idx="2440">
                  <c:v>24.28</c:v>
                </c:pt>
                <c:pt idx="2441">
                  <c:v>24.29</c:v>
                </c:pt>
                <c:pt idx="2442">
                  <c:v>24.28</c:v>
                </c:pt>
                <c:pt idx="2443">
                  <c:v>24.27</c:v>
                </c:pt>
                <c:pt idx="2444">
                  <c:v>24.28</c:v>
                </c:pt>
                <c:pt idx="2445">
                  <c:v>24.3</c:v>
                </c:pt>
                <c:pt idx="2446">
                  <c:v>24.26</c:v>
                </c:pt>
                <c:pt idx="2447">
                  <c:v>24.27</c:v>
                </c:pt>
                <c:pt idx="2448">
                  <c:v>24.28</c:v>
                </c:pt>
                <c:pt idx="2449">
                  <c:v>24.28</c:v>
                </c:pt>
                <c:pt idx="2450">
                  <c:v>24.28</c:v>
                </c:pt>
                <c:pt idx="2451">
                  <c:v>24.25</c:v>
                </c:pt>
                <c:pt idx="2452">
                  <c:v>24.25</c:v>
                </c:pt>
                <c:pt idx="2453">
                  <c:v>24.26</c:v>
                </c:pt>
                <c:pt idx="2454">
                  <c:v>24.26</c:v>
                </c:pt>
                <c:pt idx="2455">
                  <c:v>24.24</c:v>
                </c:pt>
                <c:pt idx="2456">
                  <c:v>24.28</c:v>
                </c:pt>
                <c:pt idx="2457">
                  <c:v>24.25</c:v>
                </c:pt>
                <c:pt idx="2458">
                  <c:v>24.25</c:v>
                </c:pt>
                <c:pt idx="2459">
                  <c:v>24.25</c:v>
                </c:pt>
                <c:pt idx="2460">
                  <c:v>24.28</c:v>
                </c:pt>
                <c:pt idx="2461">
                  <c:v>24.25</c:v>
                </c:pt>
                <c:pt idx="2462">
                  <c:v>24.25</c:v>
                </c:pt>
                <c:pt idx="2463">
                  <c:v>24.24</c:v>
                </c:pt>
                <c:pt idx="2464">
                  <c:v>24.24</c:v>
                </c:pt>
                <c:pt idx="2465">
                  <c:v>24.23</c:v>
                </c:pt>
                <c:pt idx="2466">
                  <c:v>24.25</c:v>
                </c:pt>
                <c:pt idx="2467">
                  <c:v>24.26</c:v>
                </c:pt>
                <c:pt idx="2468">
                  <c:v>24.25</c:v>
                </c:pt>
                <c:pt idx="2469">
                  <c:v>24.29</c:v>
                </c:pt>
                <c:pt idx="2470">
                  <c:v>24.27</c:v>
                </c:pt>
                <c:pt idx="2471">
                  <c:v>24.26</c:v>
                </c:pt>
                <c:pt idx="2472">
                  <c:v>24.26</c:v>
                </c:pt>
                <c:pt idx="2473">
                  <c:v>24.25</c:v>
                </c:pt>
                <c:pt idx="2474">
                  <c:v>24.25</c:v>
                </c:pt>
                <c:pt idx="2475">
                  <c:v>24.26</c:v>
                </c:pt>
                <c:pt idx="2476">
                  <c:v>24.26</c:v>
                </c:pt>
                <c:pt idx="2477">
                  <c:v>24.26</c:v>
                </c:pt>
                <c:pt idx="2478">
                  <c:v>24.26</c:v>
                </c:pt>
                <c:pt idx="2479">
                  <c:v>24.26</c:v>
                </c:pt>
                <c:pt idx="2480">
                  <c:v>24.24</c:v>
                </c:pt>
                <c:pt idx="2481">
                  <c:v>24.26</c:v>
                </c:pt>
                <c:pt idx="2482">
                  <c:v>24.29</c:v>
                </c:pt>
                <c:pt idx="2483">
                  <c:v>24.27</c:v>
                </c:pt>
                <c:pt idx="2484">
                  <c:v>24.28</c:v>
                </c:pt>
                <c:pt idx="2485">
                  <c:v>24.27</c:v>
                </c:pt>
                <c:pt idx="2486">
                  <c:v>24.26</c:v>
                </c:pt>
                <c:pt idx="2487">
                  <c:v>24.25</c:v>
                </c:pt>
                <c:pt idx="2488">
                  <c:v>24.29</c:v>
                </c:pt>
                <c:pt idx="2489">
                  <c:v>24.26</c:v>
                </c:pt>
                <c:pt idx="2490">
                  <c:v>24.26</c:v>
                </c:pt>
                <c:pt idx="2491">
                  <c:v>24.29</c:v>
                </c:pt>
                <c:pt idx="2492">
                  <c:v>24.28</c:v>
                </c:pt>
                <c:pt idx="2493">
                  <c:v>24.28</c:v>
                </c:pt>
                <c:pt idx="2494">
                  <c:v>24.28</c:v>
                </c:pt>
                <c:pt idx="2495">
                  <c:v>24.27</c:v>
                </c:pt>
                <c:pt idx="2496">
                  <c:v>24.29</c:v>
                </c:pt>
                <c:pt idx="2497">
                  <c:v>24.29</c:v>
                </c:pt>
                <c:pt idx="2498">
                  <c:v>24.26</c:v>
                </c:pt>
                <c:pt idx="2499">
                  <c:v>24.27</c:v>
                </c:pt>
                <c:pt idx="2500">
                  <c:v>24.28</c:v>
                </c:pt>
                <c:pt idx="2501">
                  <c:v>24.27</c:v>
                </c:pt>
                <c:pt idx="2502">
                  <c:v>24.28</c:v>
                </c:pt>
                <c:pt idx="2503">
                  <c:v>24.27</c:v>
                </c:pt>
                <c:pt idx="2504">
                  <c:v>24.25</c:v>
                </c:pt>
                <c:pt idx="2505">
                  <c:v>24.26</c:v>
                </c:pt>
                <c:pt idx="2506">
                  <c:v>24.28</c:v>
                </c:pt>
                <c:pt idx="2507">
                  <c:v>24.27</c:v>
                </c:pt>
                <c:pt idx="2508">
                  <c:v>24.27</c:v>
                </c:pt>
                <c:pt idx="2509">
                  <c:v>24.27</c:v>
                </c:pt>
                <c:pt idx="2510">
                  <c:v>24.28</c:v>
                </c:pt>
                <c:pt idx="2511">
                  <c:v>24.29</c:v>
                </c:pt>
                <c:pt idx="2512">
                  <c:v>24.27</c:v>
                </c:pt>
                <c:pt idx="2513">
                  <c:v>24.27</c:v>
                </c:pt>
                <c:pt idx="2514">
                  <c:v>24.26</c:v>
                </c:pt>
                <c:pt idx="2515">
                  <c:v>24.27</c:v>
                </c:pt>
                <c:pt idx="2516">
                  <c:v>24.25</c:v>
                </c:pt>
                <c:pt idx="2517">
                  <c:v>24.25</c:v>
                </c:pt>
                <c:pt idx="2518">
                  <c:v>24.27</c:v>
                </c:pt>
                <c:pt idx="2519">
                  <c:v>24.25</c:v>
                </c:pt>
                <c:pt idx="2520">
                  <c:v>24.26</c:v>
                </c:pt>
                <c:pt idx="2521">
                  <c:v>24.25</c:v>
                </c:pt>
                <c:pt idx="2522">
                  <c:v>24.25</c:v>
                </c:pt>
                <c:pt idx="2523">
                  <c:v>24.25</c:v>
                </c:pt>
                <c:pt idx="2524">
                  <c:v>24.28</c:v>
                </c:pt>
                <c:pt idx="2525">
                  <c:v>24.24</c:v>
                </c:pt>
                <c:pt idx="2526">
                  <c:v>24.26</c:v>
                </c:pt>
                <c:pt idx="2527">
                  <c:v>24.24</c:v>
                </c:pt>
                <c:pt idx="2528">
                  <c:v>24.26</c:v>
                </c:pt>
                <c:pt idx="2529">
                  <c:v>24.24</c:v>
                </c:pt>
                <c:pt idx="2530">
                  <c:v>24.26</c:v>
                </c:pt>
                <c:pt idx="2531">
                  <c:v>24.25</c:v>
                </c:pt>
                <c:pt idx="2532">
                  <c:v>24.25</c:v>
                </c:pt>
                <c:pt idx="2533">
                  <c:v>24.26</c:v>
                </c:pt>
                <c:pt idx="2534">
                  <c:v>24.26</c:v>
                </c:pt>
                <c:pt idx="2535">
                  <c:v>24.26</c:v>
                </c:pt>
                <c:pt idx="2536">
                  <c:v>24.27</c:v>
                </c:pt>
                <c:pt idx="2537">
                  <c:v>24.27</c:v>
                </c:pt>
                <c:pt idx="2538">
                  <c:v>24.27</c:v>
                </c:pt>
                <c:pt idx="2539">
                  <c:v>24.26</c:v>
                </c:pt>
                <c:pt idx="2540">
                  <c:v>24.27</c:v>
                </c:pt>
                <c:pt idx="2541">
                  <c:v>24.26</c:v>
                </c:pt>
                <c:pt idx="2542">
                  <c:v>24.24</c:v>
                </c:pt>
                <c:pt idx="2543">
                  <c:v>24.26</c:v>
                </c:pt>
                <c:pt idx="2544">
                  <c:v>24.25</c:v>
                </c:pt>
                <c:pt idx="2545">
                  <c:v>24.26</c:v>
                </c:pt>
                <c:pt idx="2546">
                  <c:v>24.25</c:v>
                </c:pt>
                <c:pt idx="2547">
                  <c:v>24.26</c:v>
                </c:pt>
                <c:pt idx="2548">
                  <c:v>24.25</c:v>
                </c:pt>
                <c:pt idx="2549">
                  <c:v>24.26</c:v>
                </c:pt>
                <c:pt idx="2550">
                  <c:v>24.26</c:v>
                </c:pt>
                <c:pt idx="2551">
                  <c:v>24.25</c:v>
                </c:pt>
                <c:pt idx="2552">
                  <c:v>24.26</c:v>
                </c:pt>
                <c:pt idx="2553">
                  <c:v>24.27</c:v>
                </c:pt>
                <c:pt idx="2554">
                  <c:v>24.26</c:v>
                </c:pt>
                <c:pt idx="2555">
                  <c:v>24.28</c:v>
                </c:pt>
                <c:pt idx="2556">
                  <c:v>24.26</c:v>
                </c:pt>
                <c:pt idx="2557">
                  <c:v>24.26</c:v>
                </c:pt>
                <c:pt idx="2558">
                  <c:v>24.25</c:v>
                </c:pt>
                <c:pt idx="2559">
                  <c:v>24.25</c:v>
                </c:pt>
                <c:pt idx="2560">
                  <c:v>24.25</c:v>
                </c:pt>
                <c:pt idx="2561">
                  <c:v>24.25</c:v>
                </c:pt>
                <c:pt idx="2562">
                  <c:v>24.26</c:v>
                </c:pt>
                <c:pt idx="2563">
                  <c:v>24.29</c:v>
                </c:pt>
                <c:pt idx="2564">
                  <c:v>24.25</c:v>
                </c:pt>
                <c:pt idx="2565">
                  <c:v>24.26</c:v>
                </c:pt>
                <c:pt idx="2566">
                  <c:v>24.24</c:v>
                </c:pt>
                <c:pt idx="2567">
                  <c:v>24.28</c:v>
                </c:pt>
                <c:pt idx="2568">
                  <c:v>24.26</c:v>
                </c:pt>
                <c:pt idx="2569">
                  <c:v>24.27</c:v>
                </c:pt>
                <c:pt idx="2570">
                  <c:v>24.25</c:v>
                </c:pt>
                <c:pt idx="2571">
                  <c:v>24.26</c:v>
                </c:pt>
                <c:pt idx="2572">
                  <c:v>24.26</c:v>
                </c:pt>
                <c:pt idx="2573">
                  <c:v>24.28</c:v>
                </c:pt>
                <c:pt idx="2574">
                  <c:v>24.26</c:v>
                </c:pt>
                <c:pt idx="2575">
                  <c:v>24.28</c:v>
                </c:pt>
                <c:pt idx="2576">
                  <c:v>24.26</c:v>
                </c:pt>
                <c:pt idx="2577">
                  <c:v>24.26</c:v>
                </c:pt>
                <c:pt idx="2578">
                  <c:v>24.25</c:v>
                </c:pt>
                <c:pt idx="2579">
                  <c:v>24.25</c:v>
                </c:pt>
                <c:pt idx="2580">
                  <c:v>24.25</c:v>
                </c:pt>
                <c:pt idx="2581">
                  <c:v>24.25</c:v>
                </c:pt>
                <c:pt idx="2582">
                  <c:v>24.25</c:v>
                </c:pt>
                <c:pt idx="2583">
                  <c:v>24.27</c:v>
                </c:pt>
                <c:pt idx="2584">
                  <c:v>24.25</c:v>
                </c:pt>
                <c:pt idx="2585">
                  <c:v>24.28</c:v>
                </c:pt>
                <c:pt idx="2586">
                  <c:v>24.26</c:v>
                </c:pt>
                <c:pt idx="2587">
                  <c:v>24.25</c:v>
                </c:pt>
                <c:pt idx="2588">
                  <c:v>24.27</c:v>
                </c:pt>
                <c:pt idx="2589">
                  <c:v>24.26</c:v>
                </c:pt>
                <c:pt idx="2590">
                  <c:v>24.25</c:v>
                </c:pt>
                <c:pt idx="2591">
                  <c:v>24.25</c:v>
                </c:pt>
                <c:pt idx="2592">
                  <c:v>24.25</c:v>
                </c:pt>
                <c:pt idx="2593">
                  <c:v>24.25</c:v>
                </c:pt>
                <c:pt idx="2594">
                  <c:v>24.24</c:v>
                </c:pt>
                <c:pt idx="2595">
                  <c:v>24.25</c:v>
                </c:pt>
                <c:pt idx="2596">
                  <c:v>24.26</c:v>
                </c:pt>
                <c:pt idx="2597">
                  <c:v>24.26</c:v>
                </c:pt>
                <c:pt idx="2598">
                  <c:v>24.27</c:v>
                </c:pt>
                <c:pt idx="2599">
                  <c:v>24.25</c:v>
                </c:pt>
                <c:pt idx="2600">
                  <c:v>24.25</c:v>
                </c:pt>
                <c:pt idx="2601">
                  <c:v>24.24</c:v>
                </c:pt>
                <c:pt idx="2602">
                  <c:v>24.26</c:v>
                </c:pt>
                <c:pt idx="2603">
                  <c:v>24.25</c:v>
                </c:pt>
                <c:pt idx="2604">
                  <c:v>24.25</c:v>
                </c:pt>
                <c:pt idx="2605">
                  <c:v>24.24</c:v>
                </c:pt>
                <c:pt idx="2606">
                  <c:v>24.26</c:v>
                </c:pt>
                <c:pt idx="2607">
                  <c:v>24.25</c:v>
                </c:pt>
                <c:pt idx="2608">
                  <c:v>24.25</c:v>
                </c:pt>
                <c:pt idx="2609">
                  <c:v>24.26</c:v>
                </c:pt>
                <c:pt idx="2610">
                  <c:v>24.26</c:v>
                </c:pt>
                <c:pt idx="2611">
                  <c:v>24.26</c:v>
                </c:pt>
                <c:pt idx="2612">
                  <c:v>24.26</c:v>
                </c:pt>
                <c:pt idx="2613">
                  <c:v>24.25</c:v>
                </c:pt>
                <c:pt idx="2614">
                  <c:v>24.26</c:v>
                </c:pt>
                <c:pt idx="2615">
                  <c:v>24.26</c:v>
                </c:pt>
                <c:pt idx="2616">
                  <c:v>24.26</c:v>
                </c:pt>
                <c:pt idx="2617">
                  <c:v>24.26</c:v>
                </c:pt>
                <c:pt idx="2618">
                  <c:v>24.27</c:v>
                </c:pt>
                <c:pt idx="2619">
                  <c:v>24.26</c:v>
                </c:pt>
                <c:pt idx="2620">
                  <c:v>24.28</c:v>
                </c:pt>
                <c:pt idx="2621">
                  <c:v>24.28</c:v>
                </c:pt>
                <c:pt idx="2622">
                  <c:v>24.26</c:v>
                </c:pt>
                <c:pt idx="2623">
                  <c:v>24.26</c:v>
                </c:pt>
                <c:pt idx="2624">
                  <c:v>24.26</c:v>
                </c:pt>
                <c:pt idx="2625">
                  <c:v>24.28</c:v>
                </c:pt>
                <c:pt idx="2626">
                  <c:v>24.25</c:v>
                </c:pt>
                <c:pt idx="2627">
                  <c:v>24.26</c:v>
                </c:pt>
                <c:pt idx="2628">
                  <c:v>24.26</c:v>
                </c:pt>
                <c:pt idx="2629">
                  <c:v>24.27</c:v>
                </c:pt>
                <c:pt idx="2630">
                  <c:v>24.25</c:v>
                </c:pt>
                <c:pt idx="2631">
                  <c:v>24.25</c:v>
                </c:pt>
                <c:pt idx="2632">
                  <c:v>24.26</c:v>
                </c:pt>
                <c:pt idx="2633">
                  <c:v>24.25</c:v>
                </c:pt>
                <c:pt idx="2634">
                  <c:v>24.22</c:v>
                </c:pt>
                <c:pt idx="2635">
                  <c:v>24.24</c:v>
                </c:pt>
                <c:pt idx="2636">
                  <c:v>24.27</c:v>
                </c:pt>
                <c:pt idx="2637">
                  <c:v>24.22</c:v>
                </c:pt>
                <c:pt idx="2638">
                  <c:v>24.25</c:v>
                </c:pt>
                <c:pt idx="2639">
                  <c:v>24.24</c:v>
                </c:pt>
                <c:pt idx="2640">
                  <c:v>24.25</c:v>
                </c:pt>
                <c:pt idx="2641">
                  <c:v>24.24</c:v>
                </c:pt>
                <c:pt idx="2642">
                  <c:v>24.24</c:v>
                </c:pt>
                <c:pt idx="2643">
                  <c:v>24.23</c:v>
                </c:pt>
                <c:pt idx="2644">
                  <c:v>24.25</c:v>
                </c:pt>
                <c:pt idx="2645">
                  <c:v>24.24</c:v>
                </c:pt>
                <c:pt idx="2646">
                  <c:v>24.24</c:v>
                </c:pt>
                <c:pt idx="2647">
                  <c:v>24.24</c:v>
                </c:pt>
                <c:pt idx="2648">
                  <c:v>24.23</c:v>
                </c:pt>
                <c:pt idx="2649">
                  <c:v>24.23</c:v>
                </c:pt>
                <c:pt idx="2650">
                  <c:v>24.24</c:v>
                </c:pt>
                <c:pt idx="2651">
                  <c:v>24.23</c:v>
                </c:pt>
                <c:pt idx="2652">
                  <c:v>24.24</c:v>
                </c:pt>
                <c:pt idx="2653">
                  <c:v>24.26</c:v>
                </c:pt>
                <c:pt idx="2654">
                  <c:v>24.24</c:v>
                </c:pt>
                <c:pt idx="2655">
                  <c:v>24.25</c:v>
                </c:pt>
                <c:pt idx="2656">
                  <c:v>24.25</c:v>
                </c:pt>
                <c:pt idx="2657">
                  <c:v>24.26</c:v>
                </c:pt>
                <c:pt idx="2658">
                  <c:v>24.23</c:v>
                </c:pt>
                <c:pt idx="2659">
                  <c:v>24.24</c:v>
                </c:pt>
                <c:pt idx="2660">
                  <c:v>24.24</c:v>
                </c:pt>
                <c:pt idx="2661">
                  <c:v>24.25</c:v>
                </c:pt>
                <c:pt idx="2662">
                  <c:v>24.25</c:v>
                </c:pt>
                <c:pt idx="2663">
                  <c:v>24.24</c:v>
                </c:pt>
                <c:pt idx="2664">
                  <c:v>24.24</c:v>
                </c:pt>
                <c:pt idx="2665">
                  <c:v>24.23</c:v>
                </c:pt>
                <c:pt idx="2666">
                  <c:v>24.22</c:v>
                </c:pt>
                <c:pt idx="2667">
                  <c:v>24.22</c:v>
                </c:pt>
                <c:pt idx="2668">
                  <c:v>24.24</c:v>
                </c:pt>
                <c:pt idx="2669">
                  <c:v>24.24</c:v>
                </c:pt>
                <c:pt idx="2670">
                  <c:v>24.26</c:v>
                </c:pt>
                <c:pt idx="2671">
                  <c:v>24.25</c:v>
                </c:pt>
                <c:pt idx="2672">
                  <c:v>24.24</c:v>
                </c:pt>
                <c:pt idx="2673">
                  <c:v>24.22</c:v>
                </c:pt>
                <c:pt idx="2674">
                  <c:v>24.24</c:v>
                </c:pt>
                <c:pt idx="2675">
                  <c:v>24.24</c:v>
                </c:pt>
                <c:pt idx="2676">
                  <c:v>24.23</c:v>
                </c:pt>
                <c:pt idx="2677">
                  <c:v>24.22</c:v>
                </c:pt>
                <c:pt idx="2678">
                  <c:v>24.24</c:v>
                </c:pt>
                <c:pt idx="2679">
                  <c:v>24.24</c:v>
                </c:pt>
                <c:pt idx="2680">
                  <c:v>24.25</c:v>
                </c:pt>
                <c:pt idx="2681">
                  <c:v>24.24</c:v>
                </c:pt>
                <c:pt idx="2682">
                  <c:v>24.23</c:v>
                </c:pt>
                <c:pt idx="2683">
                  <c:v>24.25</c:v>
                </c:pt>
                <c:pt idx="2684">
                  <c:v>24.26</c:v>
                </c:pt>
                <c:pt idx="2685">
                  <c:v>24.22</c:v>
                </c:pt>
                <c:pt idx="2686">
                  <c:v>24.22</c:v>
                </c:pt>
                <c:pt idx="2687">
                  <c:v>24.25</c:v>
                </c:pt>
                <c:pt idx="2688">
                  <c:v>24.24</c:v>
                </c:pt>
                <c:pt idx="2689">
                  <c:v>24.25</c:v>
                </c:pt>
                <c:pt idx="2690">
                  <c:v>24.24</c:v>
                </c:pt>
                <c:pt idx="2691">
                  <c:v>24.24</c:v>
                </c:pt>
                <c:pt idx="2692">
                  <c:v>24.25</c:v>
                </c:pt>
                <c:pt idx="2693">
                  <c:v>24.25</c:v>
                </c:pt>
                <c:pt idx="2694">
                  <c:v>24.26</c:v>
                </c:pt>
                <c:pt idx="2695">
                  <c:v>24.26</c:v>
                </c:pt>
                <c:pt idx="2696">
                  <c:v>24.26</c:v>
                </c:pt>
                <c:pt idx="2697">
                  <c:v>24.26</c:v>
                </c:pt>
                <c:pt idx="2698">
                  <c:v>24.26</c:v>
                </c:pt>
                <c:pt idx="2699">
                  <c:v>24.26</c:v>
                </c:pt>
                <c:pt idx="2700">
                  <c:v>24.26</c:v>
                </c:pt>
                <c:pt idx="2701">
                  <c:v>24.25</c:v>
                </c:pt>
                <c:pt idx="2702">
                  <c:v>24.24</c:v>
                </c:pt>
                <c:pt idx="2703">
                  <c:v>24.26</c:v>
                </c:pt>
                <c:pt idx="2704">
                  <c:v>24.27</c:v>
                </c:pt>
                <c:pt idx="2705">
                  <c:v>24.26</c:v>
                </c:pt>
                <c:pt idx="2706">
                  <c:v>24.26</c:v>
                </c:pt>
                <c:pt idx="2707">
                  <c:v>24.23</c:v>
                </c:pt>
                <c:pt idx="2708">
                  <c:v>24.24</c:v>
                </c:pt>
                <c:pt idx="2709">
                  <c:v>24.24</c:v>
                </c:pt>
                <c:pt idx="2710">
                  <c:v>24.25</c:v>
                </c:pt>
                <c:pt idx="2711">
                  <c:v>24.26</c:v>
                </c:pt>
                <c:pt idx="2712">
                  <c:v>24.24</c:v>
                </c:pt>
                <c:pt idx="2713">
                  <c:v>24.24</c:v>
                </c:pt>
                <c:pt idx="2714">
                  <c:v>24.26</c:v>
                </c:pt>
                <c:pt idx="2715">
                  <c:v>24.26</c:v>
                </c:pt>
                <c:pt idx="2716">
                  <c:v>24.24</c:v>
                </c:pt>
                <c:pt idx="2717">
                  <c:v>24.26</c:v>
                </c:pt>
                <c:pt idx="2718">
                  <c:v>24.24</c:v>
                </c:pt>
                <c:pt idx="2719">
                  <c:v>24.26</c:v>
                </c:pt>
                <c:pt idx="2720">
                  <c:v>24.22</c:v>
                </c:pt>
                <c:pt idx="2721">
                  <c:v>24.26</c:v>
                </c:pt>
                <c:pt idx="2722">
                  <c:v>24.25</c:v>
                </c:pt>
                <c:pt idx="2723">
                  <c:v>24.25</c:v>
                </c:pt>
                <c:pt idx="2724">
                  <c:v>24.25</c:v>
                </c:pt>
                <c:pt idx="2725">
                  <c:v>24.25</c:v>
                </c:pt>
                <c:pt idx="2726">
                  <c:v>24.28</c:v>
                </c:pt>
                <c:pt idx="2727">
                  <c:v>24.25</c:v>
                </c:pt>
                <c:pt idx="2728">
                  <c:v>24.24</c:v>
                </c:pt>
                <c:pt idx="2729">
                  <c:v>24.24</c:v>
                </c:pt>
                <c:pt idx="2730">
                  <c:v>24.24</c:v>
                </c:pt>
                <c:pt idx="2731">
                  <c:v>24.24</c:v>
                </c:pt>
                <c:pt idx="2732">
                  <c:v>24.25</c:v>
                </c:pt>
                <c:pt idx="2733">
                  <c:v>24.24</c:v>
                </c:pt>
                <c:pt idx="2734">
                  <c:v>24.28</c:v>
                </c:pt>
                <c:pt idx="2735">
                  <c:v>24.24</c:v>
                </c:pt>
                <c:pt idx="2736">
                  <c:v>24.24</c:v>
                </c:pt>
                <c:pt idx="2737">
                  <c:v>24.25</c:v>
                </c:pt>
                <c:pt idx="2738">
                  <c:v>24.24</c:v>
                </c:pt>
                <c:pt idx="2739">
                  <c:v>24.24</c:v>
                </c:pt>
                <c:pt idx="2740">
                  <c:v>24.22</c:v>
                </c:pt>
                <c:pt idx="2741">
                  <c:v>24.24</c:v>
                </c:pt>
                <c:pt idx="2742">
                  <c:v>24.22</c:v>
                </c:pt>
                <c:pt idx="2743">
                  <c:v>24.24</c:v>
                </c:pt>
                <c:pt idx="2744">
                  <c:v>24.26</c:v>
                </c:pt>
                <c:pt idx="2745">
                  <c:v>24.24</c:v>
                </c:pt>
                <c:pt idx="2746">
                  <c:v>24.24</c:v>
                </c:pt>
                <c:pt idx="2747">
                  <c:v>24.23</c:v>
                </c:pt>
                <c:pt idx="2748">
                  <c:v>24.25</c:v>
                </c:pt>
                <c:pt idx="2749">
                  <c:v>24.23</c:v>
                </c:pt>
                <c:pt idx="2750">
                  <c:v>24.22</c:v>
                </c:pt>
                <c:pt idx="2751">
                  <c:v>24.22</c:v>
                </c:pt>
                <c:pt idx="2752">
                  <c:v>24.25</c:v>
                </c:pt>
                <c:pt idx="2753">
                  <c:v>24.22</c:v>
                </c:pt>
                <c:pt idx="2754">
                  <c:v>24.23</c:v>
                </c:pt>
                <c:pt idx="2755">
                  <c:v>24.23</c:v>
                </c:pt>
                <c:pt idx="2756">
                  <c:v>24.24</c:v>
                </c:pt>
                <c:pt idx="2757">
                  <c:v>24.23</c:v>
                </c:pt>
                <c:pt idx="2758">
                  <c:v>24.22</c:v>
                </c:pt>
                <c:pt idx="2759">
                  <c:v>24.24</c:v>
                </c:pt>
                <c:pt idx="2760">
                  <c:v>24.25</c:v>
                </c:pt>
                <c:pt idx="2761">
                  <c:v>24.24</c:v>
                </c:pt>
                <c:pt idx="2762">
                  <c:v>24.21</c:v>
                </c:pt>
                <c:pt idx="2763">
                  <c:v>24.23</c:v>
                </c:pt>
                <c:pt idx="2764">
                  <c:v>24.24</c:v>
                </c:pt>
                <c:pt idx="2765">
                  <c:v>24.22</c:v>
                </c:pt>
                <c:pt idx="2766">
                  <c:v>24.24</c:v>
                </c:pt>
                <c:pt idx="2767">
                  <c:v>24.22</c:v>
                </c:pt>
                <c:pt idx="2768">
                  <c:v>24.23</c:v>
                </c:pt>
                <c:pt idx="2769">
                  <c:v>24.2</c:v>
                </c:pt>
                <c:pt idx="2770">
                  <c:v>24.21</c:v>
                </c:pt>
                <c:pt idx="2771">
                  <c:v>24.23</c:v>
                </c:pt>
                <c:pt idx="2772">
                  <c:v>24.22</c:v>
                </c:pt>
                <c:pt idx="2773">
                  <c:v>24.23</c:v>
                </c:pt>
                <c:pt idx="2774">
                  <c:v>24.22</c:v>
                </c:pt>
                <c:pt idx="2775">
                  <c:v>24.21</c:v>
                </c:pt>
                <c:pt idx="2776">
                  <c:v>24.22</c:v>
                </c:pt>
                <c:pt idx="2777">
                  <c:v>24.23</c:v>
                </c:pt>
                <c:pt idx="2778">
                  <c:v>24.23</c:v>
                </c:pt>
                <c:pt idx="2779">
                  <c:v>24.23</c:v>
                </c:pt>
                <c:pt idx="2780">
                  <c:v>24.22</c:v>
                </c:pt>
                <c:pt idx="2781">
                  <c:v>24.22</c:v>
                </c:pt>
                <c:pt idx="2782">
                  <c:v>24.23</c:v>
                </c:pt>
                <c:pt idx="2783">
                  <c:v>24.21</c:v>
                </c:pt>
                <c:pt idx="2784">
                  <c:v>24.21</c:v>
                </c:pt>
                <c:pt idx="2785">
                  <c:v>24.21</c:v>
                </c:pt>
                <c:pt idx="2786">
                  <c:v>24.24</c:v>
                </c:pt>
                <c:pt idx="2787">
                  <c:v>24.22</c:v>
                </c:pt>
                <c:pt idx="2788">
                  <c:v>24.19</c:v>
                </c:pt>
                <c:pt idx="2789">
                  <c:v>24.22</c:v>
                </c:pt>
                <c:pt idx="2790">
                  <c:v>24.23</c:v>
                </c:pt>
                <c:pt idx="2791">
                  <c:v>24.22</c:v>
                </c:pt>
                <c:pt idx="2792">
                  <c:v>24.21</c:v>
                </c:pt>
                <c:pt idx="2793">
                  <c:v>24.23</c:v>
                </c:pt>
                <c:pt idx="2794">
                  <c:v>24.23</c:v>
                </c:pt>
                <c:pt idx="2795">
                  <c:v>24.21</c:v>
                </c:pt>
                <c:pt idx="2796">
                  <c:v>24.21</c:v>
                </c:pt>
                <c:pt idx="2797">
                  <c:v>24.2</c:v>
                </c:pt>
                <c:pt idx="2798">
                  <c:v>24.21</c:v>
                </c:pt>
                <c:pt idx="2799">
                  <c:v>24.2</c:v>
                </c:pt>
                <c:pt idx="2800">
                  <c:v>24.2</c:v>
                </c:pt>
                <c:pt idx="2801">
                  <c:v>24.18</c:v>
                </c:pt>
                <c:pt idx="2802">
                  <c:v>24.22</c:v>
                </c:pt>
                <c:pt idx="2803">
                  <c:v>24.19</c:v>
                </c:pt>
                <c:pt idx="2804">
                  <c:v>24.2</c:v>
                </c:pt>
                <c:pt idx="2805">
                  <c:v>24.19</c:v>
                </c:pt>
                <c:pt idx="2806">
                  <c:v>24.22</c:v>
                </c:pt>
                <c:pt idx="2807">
                  <c:v>24.21</c:v>
                </c:pt>
                <c:pt idx="2808">
                  <c:v>24.23</c:v>
                </c:pt>
                <c:pt idx="2809">
                  <c:v>24.21</c:v>
                </c:pt>
                <c:pt idx="2810">
                  <c:v>24.2</c:v>
                </c:pt>
                <c:pt idx="2811">
                  <c:v>24.21</c:v>
                </c:pt>
                <c:pt idx="2812">
                  <c:v>24.21</c:v>
                </c:pt>
                <c:pt idx="2813">
                  <c:v>24.23</c:v>
                </c:pt>
                <c:pt idx="2814">
                  <c:v>24.2</c:v>
                </c:pt>
                <c:pt idx="2815">
                  <c:v>24.22</c:v>
                </c:pt>
                <c:pt idx="2816">
                  <c:v>24.24</c:v>
                </c:pt>
                <c:pt idx="2817">
                  <c:v>24.2</c:v>
                </c:pt>
                <c:pt idx="2818">
                  <c:v>24.22</c:v>
                </c:pt>
                <c:pt idx="2819">
                  <c:v>24.22</c:v>
                </c:pt>
                <c:pt idx="2820">
                  <c:v>24.21</c:v>
                </c:pt>
                <c:pt idx="2821">
                  <c:v>24.21</c:v>
                </c:pt>
                <c:pt idx="2822">
                  <c:v>24.22</c:v>
                </c:pt>
                <c:pt idx="2823">
                  <c:v>24.2</c:v>
                </c:pt>
                <c:pt idx="2824">
                  <c:v>24.19</c:v>
                </c:pt>
                <c:pt idx="2825">
                  <c:v>24.19</c:v>
                </c:pt>
                <c:pt idx="2826">
                  <c:v>24.21</c:v>
                </c:pt>
                <c:pt idx="2827">
                  <c:v>24.2</c:v>
                </c:pt>
                <c:pt idx="2828">
                  <c:v>24.24</c:v>
                </c:pt>
                <c:pt idx="2829">
                  <c:v>24.2</c:v>
                </c:pt>
                <c:pt idx="2830">
                  <c:v>24.22</c:v>
                </c:pt>
                <c:pt idx="2831">
                  <c:v>24.22</c:v>
                </c:pt>
                <c:pt idx="2832">
                  <c:v>24.22</c:v>
                </c:pt>
                <c:pt idx="2833">
                  <c:v>24.2</c:v>
                </c:pt>
                <c:pt idx="2834">
                  <c:v>24.22</c:v>
                </c:pt>
                <c:pt idx="2835">
                  <c:v>24.19</c:v>
                </c:pt>
                <c:pt idx="2836">
                  <c:v>24.21</c:v>
                </c:pt>
                <c:pt idx="2837">
                  <c:v>24.23</c:v>
                </c:pt>
                <c:pt idx="2838">
                  <c:v>24.21</c:v>
                </c:pt>
                <c:pt idx="2839">
                  <c:v>24.19</c:v>
                </c:pt>
                <c:pt idx="2840">
                  <c:v>24.2</c:v>
                </c:pt>
                <c:pt idx="2841">
                  <c:v>24.2</c:v>
                </c:pt>
                <c:pt idx="2842">
                  <c:v>24.19</c:v>
                </c:pt>
                <c:pt idx="2843">
                  <c:v>24.19</c:v>
                </c:pt>
                <c:pt idx="2844">
                  <c:v>24.21</c:v>
                </c:pt>
                <c:pt idx="2845">
                  <c:v>24.21</c:v>
                </c:pt>
                <c:pt idx="2846">
                  <c:v>24.19</c:v>
                </c:pt>
                <c:pt idx="2847">
                  <c:v>24.2</c:v>
                </c:pt>
                <c:pt idx="2848">
                  <c:v>24.2</c:v>
                </c:pt>
                <c:pt idx="2849">
                  <c:v>24.2</c:v>
                </c:pt>
                <c:pt idx="2850">
                  <c:v>24.21</c:v>
                </c:pt>
                <c:pt idx="2851">
                  <c:v>24.22</c:v>
                </c:pt>
                <c:pt idx="2852">
                  <c:v>24.21</c:v>
                </c:pt>
                <c:pt idx="2853">
                  <c:v>24.23</c:v>
                </c:pt>
                <c:pt idx="2854">
                  <c:v>24.21</c:v>
                </c:pt>
                <c:pt idx="2855">
                  <c:v>24.2</c:v>
                </c:pt>
                <c:pt idx="2856">
                  <c:v>24.21</c:v>
                </c:pt>
                <c:pt idx="2857">
                  <c:v>24.21</c:v>
                </c:pt>
                <c:pt idx="2858">
                  <c:v>24.21</c:v>
                </c:pt>
                <c:pt idx="2859">
                  <c:v>24.17</c:v>
                </c:pt>
                <c:pt idx="2860">
                  <c:v>24.19</c:v>
                </c:pt>
                <c:pt idx="2861">
                  <c:v>24.19</c:v>
                </c:pt>
                <c:pt idx="2862">
                  <c:v>24.19</c:v>
                </c:pt>
                <c:pt idx="2863">
                  <c:v>24.19</c:v>
                </c:pt>
                <c:pt idx="2864">
                  <c:v>24.19</c:v>
                </c:pt>
                <c:pt idx="2865">
                  <c:v>24.19</c:v>
                </c:pt>
                <c:pt idx="2866">
                  <c:v>24.21</c:v>
                </c:pt>
                <c:pt idx="2867">
                  <c:v>24.18</c:v>
                </c:pt>
                <c:pt idx="2868">
                  <c:v>24.2</c:v>
                </c:pt>
                <c:pt idx="2869">
                  <c:v>24.19</c:v>
                </c:pt>
                <c:pt idx="2870">
                  <c:v>24.2</c:v>
                </c:pt>
                <c:pt idx="2871">
                  <c:v>24.18</c:v>
                </c:pt>
                <c:pt idx="2872">
                  <c:v>24.2</c:v>
                </c:pt>
                <c:pt idx="2873">
                  <c:v>24.18</c:v>
                </c:pt>
                <c:pt idx="2874">
                  <c:v>24.17</c:v>
                </c:pt>
                <c:pt idx="2875">
                  <c:v>24.19</c:v>
                </c:pt>
                <c:pt idx="2876">
                  <c:v>24.18</c:v>
                </c:pt>
                <c:pt idx="2877">
                  <c:v>24.18</c:v>
                </c:pt>
                <c:pt idx="2878">
                  <c:v>24.18</c:v>
                </c:pt>
                <c:pt idx="2879">
                  <c:v>24.18</c:v>
                </c:pt>
                <c:pt idx="2880">
                  <c:v>24.17</c:v>
                </c:pt>
                <c:pt idx="2881">
                  <c:v>24.17</c:v>
                </c:pt>
                <c:pt idx="2882">
                  <c:v>24.18</c:v>
                </c:pt>
                <c:pt idx="2883">
                  <c:v>24.17</c:v>
                </c:pt>
                <c:pt idx="2884">
                  <c:v>24.14</c:v>
                </c:pt>
                <c:pt idx="2885">
                  <c:v>24.18</c:v>
                </c:pt>
                <c:pt idx="2886">
                  <c:v>24.16</c:v>
                </c:pt>
                <c:pt idx="2887">
                  <c:v>24.16</c:v>
                </c:pt>
                <c:pt idx="2888">
                  <c:v>24.16</c:v>
                </c:pt>
                <c:pt idx="2889">
                  <c:v>24.16</c:v>
                </c:pt>
                <c:pt idx="2890">
                  <c:v>24.19</c:v>
                </c:pt>
                <c:pt idx="2891">
                  <c:v>24.18</c:v>
                </c:pt>
                <c:pt idx="2892">
                  <c:v>24.17</c:v>
                </c:pt>
                <c:pt idx="2893">
                  <c:v>24.2</c:v>
                </c:pt>
                <c:pt idx="2894">
                  <c:v>24.15</c:v>
                </c:pt>
                <c:pt idx="2895">
                  <c:v>24.15</c:v>
                </c:pt>
                <c:pt idx="2896">
                  <c:v>24.18</c:v>
                </c:pt>
                <c:pt idx="2897">
                  <c:v>24.17</c:v>
                </c:pt>
                <c:pt idx="2898">
                  <c:v>24.17</c:v>
                </c:pt>
                <c:pt idx="2899">
                  <c:v>24.17</c:v>
                </c:pt>
                <c:pt idx="2900">
                  <c:v>24.17</c:v>
                </c:pt>
                <c:pt idx="2901">
                  <c:v>24.21</c:v>
                </c:pt>
                <c:pt idx="2902">
                  <c:v>24.17</c:v>
                </c:pt>
                <c:pt idx="2903">
                  <c:v>24.15</c:v>
                </c:pt>
                <c:pt idx="2904">
                  <c:v>24.18</c:v>
                </c:pt>
                <c:pt idx="2905">
                  <c:v>24.16</c:v>
                </c:pt>
                <c:pt idx="2906">
                  <c:v>24.16</c:v>
                </c:pt>
                <c:pt idx="2907">
                  <c:v>24.17</c:v>
                </c:pt>
                <c:pt idx="2908">
                  <c:v>24.17</c:v>
                </c:pt>
                <c:pt idx="2909">
                  <c:v>24.18</c:v>
                </c:pt>
                <c:pt idx="2910">
                  <c:v>24.18</c:v>
                </c:pt>
                <c:pt idx="2911">
                  <c:v>24.16</c:v>
                </c:pt>
                <c:pt idx="2912">
                  <c:v>24.17</c:v>
                </c:pt>
                <c:pt idx="2913">
                  <c:v>24.18</c:v>
                </c:pt>
                <c:pt idx="2914">
                  <c:v>24.15</c:v>
                </c:pt>
                <c:pt idx="2915">
                  <c:v>24.14</c:v>
                </c:pt>
                <c:pt idx="2916">
                  <c:v>24.14</c:v>
                </c:pt>
                <c:pt idx="2917">
                  <c:v>24.15</c:v>
                </c:pt>
                <c:pt idx="2918">
                  <c:v>24.14</c:v>
                </c:pt>
                <c:pt idx="2919">
                  <c:v>24.13</c:v>
                </c:pt>
                <c:pt idx="2920">
                  <c:v>24.15</c:v>
                </c:pt>
                <c:pt idx="2921">
                  <c:v>24.13</c:v>
                </c:pt>
                <c:pt idx="2922">
                  <c:v>24.15</c:v>
                </c:pt>
                <c:pt idx="2923">
                  <c:v>24.14</c:v>
                </c:pt>
                <c:pt idx="2924">
                  <c:v>24.14</c:v>
                </c:pt>
                <c:pt idx="2925">
                  <c:v>24.13</c:v>
                </c:pt>
                <c:pt idx="2926">
                  <c:v>24.16</c:v>
                </c:pt>
                <c:pt idx="2927">
                  <c:v>24.15</c:v>
                </c:pt>
                <c:pt idx="2928">
                  <c:v>24.14</c:v>
                </c:pt>
                <c:pt idx="2929">
                  <c:v>24.13</c:v>
                </c:pt>
                <c:pt idx="2930">
                  <c:v>24.12</c:v>
                </c:pt>
                <c:pt idx="2931">
                  <c:v>24.15</c:v>
                </c:pt>
                <c:pt idx="2932">
                  <c:v>24.15</c:v>
                </c:pt>
                <c:pt idx="2933">
                  <c:v>24.14</c:v>
                </c:pt>
                <c:pt idx="2934">
                  <c:v>24.15</c:v>
                </c:pt>
                <c:pt idx="2935">
                  <c:v>24.14</c:v>
                </c:pt>
                <c:pt idx="2936">
                  <c:v>24.13</c:v>
                </c:pt>
                <c:pt idx="2937">
                  <c:v>24.15</c:v>
                </c:pt>
                <c:pt idx="2938">
                  <c:v>24.14</c:v>
                </c:pt>
                <c:pt idx="2939">
                  <c:v>24.15</c:v>
                </c:pt>
                <c:pt idx="2940">
                  <c:v>24.13</c:v>
                </c:pt>
                <c:pt idx="2941">
                  <c:v>24.16</c:v>
                </c:pt>
                <c:pt idx="2942">
                  <c:v>24.13</c:v>
                </c:pt>
                <c:pt idx="2943">
                  <c:v>24.13</c:v>
                </c:pt>
                <c:pt idx="2944">
                  <c:v>24.13</c:v>
                </c:pt>
                <c:pt idx="2945">
                  <c:v>24.13</c:v>
                </c:pt>
                <c:pt idx="2946">
                  <c:v>24.14</c:v>
                </c:pt>
                <c:pt idx="2947">
                  <c:v>24.13</c:v>
                </c:pt>
                <c:pt idx="2948">
                  <c:v>24.14</c:v>
                </c:pt>
                <c:pt idx="2949">
                  <c:v>24.16</c:v>
                </c:pt>
                <c:pt idx="2950">
                  <c:v>24.15</c:v>
                </c:pt>
                <c:pt idx="2951">
                  <c:v>24.12</c:v>
                </c:pt>
                <c:pt idx="2952">
                  <c:v>24.15</c:v>
                </c:pt>
                <c:pt idx="2953">
                  <c:v>24.15</c:v>
                </c:pt>
                <c:pt idx="2954">
                  <c:v>24.14</c:v>
                </c:pt>
                <c:pt idx="2955">
                  <c:v>24.14</c:v>
                </c:pt>
                <c:pt idx="2956">
                  <c:v>24.15</c:v>
                </c:pt>
                <c:pt idx="2957">
                  <c:v>24.16</c:v>
                </c:pt>
                <c:pt idx="2958">
                  <c:v>24.14</c:v>
                </c:pt>
                <c:pt idx="2959">
                  <c:v>24.13</c:v>
                </c:pt>
                <c:pt idx="2960">
                  <c:v>24.14</c:v>
                </c:pt>
                <c:pt idx="2961">
                  <c:v>24.16</c:v>
                </c:pt>
                <c:pt idx="2962">
                  <c:v>24.16</c:v>
                </c:pt>
                <c:pt idx="2963">
                  <c:v>24.15</c:v>
                </c:pt>
                <c:pt idx="2964">
                  <c:v>24.15</c:v>
                </c:pt>
                <c:pt idx="2965">
                  <c:v>24.15</c:v>
                </c:pt>
                <c:pt idx="2966">
                  <c:v>24.16</c:v>
                </c:pt>
                <c:pt idx="2967">
                  <c:v>24.14</c:v>
                </c:pt>
                <c:pt idx="2968">
                  <c:v>24.15</c:v>
                </c:pt>
                <c:pt idx="2969">
                  <c:v>24.14</c:v>
                </c:pt>
                <c:pt idx="2970">
                  <c:v>24.14</c:v>
                </c:pt>
                <c:pt idx="2971">
                  <c:v>24.15</c:v>
                </c:pt>
                <c:pt idx="2972">
                  <c:v>24.13</c:v>
                </c:pt>
                <c:pt idx="2973">
                  <c:v>24.16</c:v>
                </c:pt>
                <c:pt idx="2974">
                  <c:v>24.13</c:v>
                </c:pt>
                <c:pt idx="2975">
                  <c:v>24.13</c:v>
                </c:pt>
                <c:pt idx="2976">
                  <c:v>24.15</c:v>
                </c:pt>
                <c:pt idx="2977">
                  <c:v>24.16</c:v>
                </c:pt>
                <c:pt idx="2978">
                  <c:v>24.13</c:v>
                </c:pt>
                <c:pt idx="2979">
                  <c:v>24.14</c:v>
                </c:pt>
                <c:pt idx="2980">
                  <c:v>24.14</c:v>
                </c:pt>
                <c:pt idx="2981">
                  <c:v>24.14</c:v>
                </c:pt>
                <c:pt idx="2982">
                  <c:v>24.14</c:v>
                </c:pt>
                <c:pt idx="2983">
                  <c:v>24.14</c:v>
                </c:pt>
                <c:pt idx="2984">
                  <c:v>24.14</c:v>
                </c:pt>
                <c:pt idx="2985">
                  <c:v>24.15</c:v>
                </c:pt>
                <c:pt idx="2986">
                  <c:v>24.17</c:v>
                </c:pt>
                <c:pt idx="2987">
                  <c:v>24.15</c:v>
                </c:pt>
                <c:pt idx="2988">
                  <c:v>24.15</c:v>
                </c:pt>
                <c:pt idx="2989">
                  <c:v>24.15</c:v>
                </c:pt>
                <c:pt idx="2990">
                  <c:v>24.17</c:v>
                </c:pt>
                <c:pt idx="2991">
                  <c:v>24.16</c:v>
                </c:pt>
                <c:pt idx="2992">
                  <c:v>24.14</c:v>
                </c:pt>
                <c:pt idx="2993">
                  <c:v>24.15</c:v>
                </c:pt>
                <c:pt idx="2994">
                  <c:v>24.16</c:v>
                </c:pt>
                <c:pt idx="2995">
                  <c:v>24.14</c:v>
                </c:pt>
                <c:pt idx="2996">
                  <c:v>24.15</c:v>
                </c:pt>
                <c:pt idx="2997">
                  <c:v>24.15</c:v>
                </c:pt>
                <c:pt idx="2998">
                  <c:v>24.14</c:v>
                </c:pt>
                <c:pt idx="2999">
                  <c:v>24.14</c:v>
                </c:pt>
                <c:pt idx="3000">
                  <c:v>24.13</c:v>
                </c:pt>
                <c:pt idx="3001">
                  <c:v>24.16</c:v>
                </c:pt>
                <c:pt idx="3002">
                  <c:v>24.15</c:v>
                </c:pt>
                <c:pt idx="3003">
                  <c:v>24.14</c:v>
                </c:pt>
                <c:pt idx="3004">
                  <c:v>24.12</c:v>
                </c:pt>
                <c:pt idx="3005">
                  <c:v>24.13</c:v>
                </c:pt>
                <c:pt idx="3006">
                  <c:v>24.13</c:v>
                </c:pt>
                <c:pt idx="3007">
                  <c:v>24.12</c:v>
                </c:pt>
                <c:pt idx="3008">
                  <c:v>24.12</c:v>
                </c:pt>
                <c:pt idx="3009">
                  <c:v>24.13</c:v>
                </c:pt>
                <c:pt idx="3010">
                  <c:v>24.13</c:v>
                </c:pt>
                <c:pt idx="3011">
                  <c:v>24.11</c:v>
                </c:pt>
                <c:pt idx="3012">
                  <c:v>24.12</c:v>
                </c:pt>
                <c:pt idx="3013">
                  <c:v>24.12</c:v>
                </c:pt>
                <c:pt idx="3014">
                  <c:v>24.13</c:v>
                </c:pt>
                <c:pt idx="3015">
                  <c:v>24.14</c:v>
                </c:pt>
                <c:pt idx="3016">
                  <c:v>24.14</c:v>
                </c:pt>
                <c:pt idx="3017">
                  <c:v>24.13</c:v>
                </c:pt>
                <c:pt idx="3018">
                  <c:v>24.13</c:v>
                </c:pt>
                <c:pt idx="3019">
                  <c:v>24.13</c:v>
                </c:pt>
                <c:pt idx="3020">
                  <c:v>24.11</c:v>
                </c:pt>
                <c:pt idx="3021">
                  <c:v>24.13</c:v>
                </c:pt>
                <c:pt idx="3022">
                  <c:v>24.11</c:v>
                </c:pt>
                <c:pt idx="3023">
                  <c:v>24.13</c:v>
                </c:pt>
                <c:pt idx="3024">
                  <c:v>24.13</c:v>
                </c:pt>
                <c:pt idx="3025">
                  <c:v>24.11</c:v>
                </c:pt>
                <c:pt idx="3026">
                  <c:v>24.12</c:v>
                </c:pt>
                <c:pt idx="3027">
                  <c:v>24.1</c:v>
                </c:pt>
                <c:pt idx="3028">
                  <c:v>24.11</c:v>
                </c:pt>
                <c:pt idx="3029">
                  <c:v>24.1</c:v>
                </c:pt>
                <c:pt idx="3030">
                  <c:v>24.1</c:v>
                </c:pt>
                <c:pt idx="3031">
                  <c:v>24.08</c:v>
                </c:pt>
                <c:pt idx="3032">
                  <c:v>24.12</c:v>
                </c:pt>
                <c:pt idx="3033">
                  <c:v>24.1</c:v>
                </c:pt>
                <c:pt idx="3034">
                  <c:v>24.1</c:v>
                </c:pt>
                <c:pt idx="3035">
                  <c:v>24.1</c:v>
                </c:pt>
                <c:pt idx="3036">
                  <c:v>24.1</c:v>
                </c:pt>
                <c:pt idx="3037">
                  <c:v>24.09</c:v>
                </c:pt>
                <c:pt idx="3038">
                  <c:v>24.09</c:v>
                </c:pt>
                <c:pt idx="3039">
                  <c:v>24.1</c:v>
                </c:pt>
                <c:pt idx="3040">
                  <c:v>24.09</c:v>
                </c:pt>
                <c:pt idx="3041">
                  <c:v>24.11</c:v>
                </c:pt>
                <c:pt idx="3042">
                  <c:v>24.08</c:v>
                </c:pt>
                <c:pt idx="3043">
                  <c:v>24.1</c:v>
                </c:pt>
                <c:pt idx="3044">
                  <c:v>24.09</c:v>
                </c:pt>
                <c:pt idx="3045">
                  <c:v>24.1</c:v>
                </c:pt>
                <c:pt idx="3046">
                  <c:v>24.1</c:v>
                </c:pt>
                <c:pt idx="3047">
                  <c:v>24.1</c:v>
                </c:pt>
                <c:pt idx="3048">
                  <c:v>24.1</c:v>
                </c:pt>
                <c:pt idx="3049">
                  <c:v>24.11</c:v>
                </c:pt>
                <c:pt idx="3050">
                  <c:v>24.1</c:v>
                </c:pt>
                <c:pt idx="3051">
                  <c:v>24.1</c:v>
                </c:pt>
                <c:pt idx="3052">
                  <c:v>24.1</c:v>
                </c:pt>
                <c:pt idx="3053">
                  <c:v>24.1</c:v>
                </c:pt>
                <c:pt idx="3054">
                  <c:v>24.1</c:v>
                </c:pt>
                <c:pt idx="3055">
                  <c:v>24.09</c:v>
                </c:pt>
                <c:pt idx="3056">
                  <c:v>24.08</c:v>
                </c:pt>
                <c:pt idx="3057">
                  <c:v>24.08</c:v>
                </c:pt>
                <c:pt idx="3058">
                  <c:v>24.09</c:v>
                </c:pt>
                <c:pt idx="3059">
                  <c:v>24.08</c:v>
                </c:pt>
                <c:pt idx="3060">
                  <c:v>24.1</c:v>
                </c:pt>
                <c:pt idx="3061">
                  <c:v>24.1</c:v>
                </c:pt>
                <c:pt idx="3062">
                  <c:v>24.09</c:v>
                </c:pt>
                <c:pt idx="3063">
                  <c:v>24.09</c:v>
                </c:pt>
                <c:pt idx="3064">
                  <c:v>24.1</c:v>
                </c:pt>
                <c:pt idx="3065">
                  <c:v>24.09</c:v>
                </c:pt>
                <c:pt idx="3066">
                  <c:v>24.07</c:v>
                </c:pt>
                <c:pt idx="3067">
                  <c:v>24.08</c:v>
                </c:pt>
                <c:pt idx="3068">
                  <c:v>24.06</c:v>
                </c:pt>
                <c:pt idx="3069">
                  <c:v>24.09</c:v>
                </c:pt>
                <c:pt idx="3070">
                  <c:v>24.09</c:v>
                </c:pt>
                <c:pt idx="3071">
                  <c:v>24.1</c:v>
                </c:pt>
                <c:pt idx="3072">
                  <c:v>24.08</c:v>
                </c:pt>
                <c:pt idx="3073">
                  <c:v>24.07</c:v>
                </c:pt>
                <c:pt idx="3074">
                  <c:v>24.08</c:v>
                </c:pt>
                <c:pt idx="3075">
                  <c:v>24.1</c:v>
                </c:pt>
                <c:pt idx="3076">
                  <c:v>24.1</c:v>
                </c:pt>
                <c:pt idx="3077">
                  <c:v>24.08</c:v>
                </c:pt>
                <c:pt idx="3078">
                  <c:v>24.09</c:v>
                </c:pt>
                <c:pt idx="3079">
                  <c:v>24.08</c:v>
                </c:pt>
                <c:pt idx="3080">
                  <c:v>24.1</c:v>
                </c:pt>
                <c:pt idx="3081">
                  <c:v>24.09</c:v>
                </c:pt>
                <c:pt idx="3082">
                  <c:v>24.11</c:v>
                </c:pt>
                <c:pt idx="3083">
                  <c:v>24.09</c:v>
                </c:pt>
                <c:pt idx="3084">
                  <c:v>24.09</c:v>
                </c:pt>
                <c:pt idx="3085">
                  <c:v>24.09</c:v>
                </c:pt>
                <c:pt idx="3086">
                  <c:v>24.09</c:v>
                </c:pt>
                <c:pt idx="3087">
                  <c:v>24.11</c:v>
                </c:pt>
                <c:pt idx="3088">
                  <c:v>24.09</c:v>
                </c:pt>
                <c:pt idx="3089">
                  <c:v>24.13</c:v>
                </c:pt>
                <c:pt idx="3090">
                  <c:v>24.12</c:v>
                </c:pt>
                <c:pt idx="3091">
                  <c:v>24.12</c:v>
                </c:pt>
                <c:pt idx="3092">
                  <c:v>24.1</c:v>
                </c:pt>
                <c:pt idx="3093">
                  <c:v>24.09</c:v>
                </c:pt>
                <c:pt idx="3094">
                  <c:v>24.09</c:v>
                </c:pt>
                <c:pt idx="3095">
                  <c:v>24.09</c:v>
                </c:pt>
                <c:pt idx="3096">
                  <c:v>24.07</c:v>
                </c:pt>
                <c:pt idx="3097">
                  <c:v>24.07</c:v>
                </c:pt>
                <c:pt idx="3098">
                  <c:v>24.07</c:v>
                </c:pt>
                <c:pt idx="3099">
                  <c:v>24.08</c:v>
                </c:pt>
                <c:pt idx="3100">
                  <c:v>24.09</c:v>
                </c:pt>
                <c:pt idx="3101">
                  <c:v>24.07</c:v>
                </c:pt>
                <c:pt idx="3102">
                  <c:v>24.09</c:v>
                </c:pt>
                <c:pt idx="3103">
                  <c:v>24.06</c:v>
                </c:pt>
                <c:pt idx="3104">
                  <c:v>24.08</c:v>
                </c:pt>
                <c:pt idx="3105">
                  <c:v>24.07</c:v>
                </c:pt>
                <c:pt idx="3106">
                  <c:v>24.1</c:v>
                </c:pt>
                <c:pt idx="3107">
                  <c:v>24.1</c:v>
                </c:pt>
                <c:pt idx="3108">
                  <c:v>24.07</c:v>
                </c:pt>
                <c:pt idx="3109">
                  <c:v>24.1</c:v>
                </c:pt>
                <c:pt idx="3110">
                  <c:v>24.1</c:v>
                </c:pt>
                <c:pt idx="3111">
                  <c:v>24.09</c:v>
                </c:pt>
                <c:pt idx="3112">
                  <c:v>24.08</c:v>
                </c:pt>
                <c:pt idx="3113">
                  <c:v>24.08</c:v>
                </c:pt>
                <c:pt idx="3114">
                  <c:v>24.1</c:v>
                </c:pt>
                <c:pt idx="3115">
                  <c:v>24.1</c:v>
                </c:pt>
                <c:pt idx="3116">
                  <c:v>24.1</c:v>
                </c:pt>
                <c:pt idx="3117">
                  <c:v>24.09</c:v>
                </c:pt>
                <c:pt idx="3118">
                  <c:v>24.1</c:v>
                </c:pt>
                <c:pt idx="3119">
                  <c:v>24.1</c:v>
                </c:pt>
                <c:pt idx="3120">
                  <c:v>24.09</c:v>
                </c:pt>
                <c:pt idx="3121">
                  <c:v>24.08</c:v>
                </c:pt>
                <c:pt idx="3122">
                  <c:v>24.08</c:v>
                </c:pt>
                <c:pt idx="3123">
                  <c:v>24.08</c:v>
                </c:pt>
                <c:pt idx="3124">
                  <c:v>24.08</c:v>
                </c:pt>
                <c:pt idx="3125">
                  <c:v>24.09</c:v>
                </c:pt>
                <c:pt idx="3126">
                  <c:v>24.09</c:v>
                </c:pt>
                <c:pt idx="3127">
                  <c:v>24.08</c:v>
                </c:pt>
                <c:pt idx="3128">
                  <c:v>24.07</c:v>
                </c:pt>
                <c:pt idx="3129">
                  <c:v>24.08</c:v>
                </c:pt>
                <c:pt idx="3130">
                  <c:v>24.07</c:v>
                </c:pt>
                <c:pt idx="3131">
                  <c:v>24.1</c:v>
                </c:pt>
                <c:pt idx="3132">
                  <c:v>24.1</c:v>
                </c:pt>
                <c:pt idx="3133">
                  <c:v>24.1</c:v>
                </c:pt>
                <c:pt idx="3134">
                  <c:v>24.08</c:v>
                </c:pt>
                <c:pt idx="3135">
                  <c:v>24.07</c:v>
                </c:pt>
                <c:pt idx="3136">
                  <c:v>24.07</c:v>
                </c:pt>
                <c:pt idx="3137">
                  <c:v>24.09</c:v>
                </c:pt>
                <c:pt idx="3138">
                  <c:v>24.07</c:v>
                </c:pt>
                <c:pt idx="3139">
                  <c:v>24.07</c:v>
                </c:pt>
                <c:pt idx="3140">
                  <c:v>24.06</c:v>
                </c:pt>
                <c:pt idx="3141">
                  <c:v>24.07</c:v>
                </c:pt>
                <c:pt idx="3142">
                  <c:v>24.09</c:v>
                </c:pt>
                <c:pt idx="3143">
                  <c:v>24.09</c:v>
                </c:pt>
                <c:pt idx="3144">
                  <c:v>24.06</c:v>
                </c:pt>
                <c:pt idx="3145">
                  <c:v>24.07</c:v>
                </c:pt>
                <c:pt idx="3146">
                  <c:v>24.06</c:v>
                </c:pt>
                <c:pt idx="3147">
                  <c:v>24.07</c:v>
                </c:pt>
                <c:pt idx="3148">
                  <c:v>24.09</c:v>
                </c:pt>
                <c:pt idx="3149">
                  <c:v>24.09</c:v>
                </c:pt>
                <c:pt idx="3150">
                  <c:v>24.1</c:v>
                </c:pt>
                <c:pt idx="3151">
                  <c:v>24.09</c:v>
                </c:pt>
                <c:pt idx="3152">
                  <c:v>24.1</c:v>
                </c:pt>
                <c:pt idx="3153">
                  <c:v>24.09</c:v>
                </c:pt>
                <c:pt idx="3154">
                  <c:v>24.09</c:v>
                </c:pt>
                <c:pt idx="3155">
                  <c:v>24.1</c:v>
                </c:pt>
                <c:pt idx="3156">
                  <c:v>24.09</c:v>
                </c:pt>
                <c:pt idx="3157">
                  <c:v>24.09</c:v>
                </c:pt>
                <c:pt idx="3158">
                  <c:v>24.1</c:v>
                </c:pt>
                <c:pt idx="3159">
                  <c:v>24.1</c:v>
                </c:pt>
                <c:pt idx="3160">
                  <c:v>24.09</c:v>
                </c:pt>
                <c:pt idx="3161">
                  <c:v>24.1</c:v>
                </c:pt>
                <c:pt idx="3162">
                  <c:v>24.09</c:v>
                </c:pt>
                <c:pt idx="3163">
                  <c:v>24.09</c:v>
                </c:pt>
                <c:pt idx="3164">
                  <c:v>24.09</c:v>
                </c:pt>
                <c:pt idx="3165">
                  <c:v>24.09</c:v>
                </c:pt>
                <c:pt idx="3166">
                  <c:v>24.08</c:v>
                </c:pt>
                <c:pt idx="3167">
                  <c:v>24.1</c:v>
                </c:pt>
                <c:pt idx="3168">
                  <c:v>24.08</c:v>
                </c:pt>
                <c:pt idx="3169">
                  <c:v>24.09</c:v>
                </c:pt>
                <c:pt idx="3170">
                  <c:v>24.1</c:v>
                </c:pt>
                <c:pt idx="3171">
                  <c:v>24.1</c:v>
                </c:pt>
                <c:pt idx="3172">
                  <c:v>24.09</c:v>
                </c:pt>
                <c:pt idx="3173">
                  <c:v>24.09</c:v>
                </c:pt>
                <c:pt idx="3174">
                  <c:v>24.09</c:v>
                </c:pt>
                <c:pt idx="3175">
                  <c:v>24.05</c:v>
                </c:pt>
                <c:pt idx="3176">
                  <c:v>24.08</c:v>
                </c:pt>
                <c:pt idx="3177">
                  <c:v>24.07</c:v>
                </c:pt>
                <c:pt idx="3178">
                  <c:v>24.08</c:v>
                </c:pt>
                <c:pt idx="3179">
                  <c:v>24.08</c:v>
                </c:pt>
                <c:pt idx="3180">
                  <c:v>24.07</c:v>
                </c:pt>
                <c:pt idx="3181">
                  <c:v>24.06</c:v>
                </c:pt>
                <c:pt idx="3182">
                  <c:v>24.09</c:v>
                </c:pt>
                <c:pt idx="3183">
                  <c:v>24.12</c:v>
                </c:pt>
                <c:pt idx="3184">
                  <c:v>24.09</c:v>
                </c:pt>
                <c:pt idx="3185">
                  <c:v>24.09</c:v>
                </c:pt>
                <c:pt idx="3186">
                  <c:v>24.08</c:v>
                </c:pt>
                <c:pt idx="3187">
                  <c:v>24.07</c:v>
                </c:pt>
                <c:pt idx="3188">
                  <c:v>24.09</c:v>
                </c:pt>
                <c:pt idx="3189">
                  <c:v>24.08</c:v>
                </c:pt>
                <c:pt idx="3190">
                  <c:v>24.09</c:v>
                </c:pt>
                <c:pt idx="3191">
                  <c:v>24.09</c:v>
                </c:pt>
                <c:pt idx="3192">
                  <c:v>24.1</c:v>
                </c:pt>
                <c:pt idx="3193">
                  <c:v>24.07</c:v>
                </c:pt>
                <c:pt idx="3194">
                  <c:v>24.09</c:v>
                </c:pt>
                <c:pt idx="3195">
                  <c:v>24.07</c:v>
                </c:pt>
                <c:pt idx="3196">
                  <c:v>24.08</c:v>
                </c:pt>
                <c:pt idx="3197">
                  <c:v>24.08</c:v>
                </c:pt>
                <c:pt idx="3198">
                  <c:v>24.08</c:v>
                </c:pt>
                <c:pt idx="3199">
                  <c:v>24.08</c:v>
                </c:pt>
                <c:pt idx="3200">
                  <c:v>24.11</c:v>
                </c:pt>
                <c:pt idx="3201">
                  <c:v>24.09</c:v>
                </c:pt>
                <c:pt idx="3202">
                  <c:v>24.1</c:v>
                </c:pt>
                <c:pt idx="3203">
                  <c:v>24.09</c:v>
                </c:pt>
                <c:pt idx="3204">
                  <c:v>24.08</c:v>
                </c:pt>
                <c:pt idx="3205">
                  <c:v>24.08</c:v>
                </c:pt>
                <c:pt idx="3206">
                  <c:v>24.09</c:v>
                </c:pt>
                <c:pt idx="3207">
                  <c:v>24.07</c:v>
                </c:pt>
                <c:pt idx="3208">
                  <c:v>24.09</c:v>
                </c:pt>
                <c:pt idx="3209">
                  <c:v>24.07</c:v>
                </c:pt>
                <c:pt idx="3210">
                  <c:v>24.07</c:v>
                </c:pt>
                <c:pt idx="3211">
                  <c:v>24.06</c:v>
                </c:pt>
                <c:pt idx="3212">
                  <c:v>24.07</c:v>
                </c:pt>
                <c:pt idx="3213">
                  <c:v>24.06</c:v>
                </c:pt>
                <c:pt idx="3214">
                  <c:v>24.07</c:v>
                </c:pt>
                <c:pt idx="3215">
                  <c:v>24.09</c:v>
                </c:pt>
                <c:pt idx="3216">
                  <c:v>24.08</c:v>
                </c:pt>
                <c:pt idx="3217">
                  <c:v>24.09</c:v>
                </c:pt>
                <c:pt idx="3218">
                  <c:v>24.07</c:v>
                </c:pt>
                <c:pt idx="3219">
                  <c:v>24.06</c:v>
                </c:pt>
                <c:pt idx="3220">
                  <c:v>24.09</c:v>
                </c:pt>
                <c:pt idx="3221">
                  <c:v>24.08</c:v>
                </c:pt>
                <c:pt idx="3222">
                  <c:v>24.09</c:v>
                </c:pt>
                <c:pt idx="3223">
                  <c:v>24.09</c:v>
                </c:pt>
                <c:pt idx="3224">
                  <c:v>24.1</c:v>
                </c:pt>
                <c:pt idx="3225">
                  <c:v>24.11</c:v>
                </c:pt>
                <c:pt idx="3226">
                  <c:v>24.1</c:v>
                </c:pt>
                <c:pt idx="3227">
                  <c:v>24.1</c:v>
                </c:pt>
                <c:pt idx="3228">
                  <c:v>24.1</c:v>
                </c:pt>
                <c:pt idx="3229">
                  <c:v>24.09</c:v>
                </c:pt>
                <c:pt idx="3230">
                  <c:v>24.09</c:v>
                </c:pt>
                <c:pt idx="3231">
                  <c:v>24.1</c:v>
                </c:pt>
                <c:pt idx="3232">
                  <c:v>24.1</c:v>
                </c:pt>
                <c:pt idx="3233">
                  <c:v>24.1</c:v>
                </c:pt>
                <c:pt idx="3234">
                  <c:v>24.12</c:v>
                </c:pt>
                <c:pt idx="3235">
                  <c:v>24.09</c:v>
                </c:pt>
                <c:pt idx="3236">
                  <c:v>24.12</c:v>
                </c:pt>
                <c:pt idx="3237">
                  <c:v>24.13</c:v>
                </c:pt>
                <c:pt idx="3238">
                  <c:v>24.1</c:v>
                </c:pt>
                <c:pt idx="3239">
                  <c:v>24.11</c:v>
                </c:pt>
                <c:pt idx="3240">
                  <c:v>24.11</c:v>
                </c:pt>
                <c:pt idx="3241">
                  <c:v>24.12</c:v>
                </c:pt>
                <c:pt idx="3242">
                  <c:v>24.1</c:v>
                </c:pt>
                <c:pt idx="3243">
                  <c:v>24.11</c:v>
                </c:pt>
                <c:pt idx="3244">
                  <c:v>24.12</c:v>
                </c:pt>
                <c:pt idx="3245">
                  <c:v>24.12</c:v>
                </c:pt>
                <c:pt idx="3246">
                  <c:v>24.12</c:v>
                </c:pt>
                <c:pt idx="3247">
                  <c:v>24.12</c:v>
                </c:pt>
                <c:pt idx="3248">
                  <c:v>24.11</c:v>
                </c:pt>
                <c:pt idx="3249">
                  <c:v>24.12</c:v>
                </c:pt>
                <c:pt idx="3250">
                  <c:v>24.12</c:v>
                </c:pt>
                <c:pt idx="3251">
                  <c:v>24.11</c:v>
                </c:pt>
                <c:pt idx="3252">
                  <c:v>24.12</c:v>
                </c:pt>
                <c:pt idx="3253">
                  <c:v>24.12</c:v>
                </c:pt>
                <c:pt idx="3254">
                  <c:v>24.11</c:v>
                </c:pt>
                <c:pt idx="3255">
                  <c:v>24.1</c:v>
                </c:pt>
                <c:pt idx="3256">
                  <c:v>24.1</c:v>
                </c:pt>
                <c:pt idx="3257">
                  <c:v>24.1</c:v>
                </c:pt>
                <c:pt idx="3258">
                  <c:v>24.1</c:v>
                </c:pt>
                <c:pt idx="3259">
                  <c:v>24.12</c:v>
                </c:pt>
                <c:pt idx="3260">
                  <c:v>24.1</c:v>
                </c:pt>
                <c:pt idx="3261">
                  <c:v>24.1</c:v>
                </c:pt>
                <c:pt idx="3262">
                  <c:v>24.08</c:v>
                </c:pt>
                <c:pt idx="3263">
                  <c:v>24.11</c:v>
                </c:pt>
                <c:pt idx="3264">
                  <c:v>24.1</c:v>
                </c:pt>
                <c:pt idx="3265">
                  <c:v>24.12</c:v>
                </c:pt>
                <c:pt idx="3266">
                  <c:v>24.1</c:v>
                </c:pt>
                <c:pt idx="3267">
                  <c:v>24.1</c:v>
                </c:pt>
                <c:pt idx="3268">
                  <c:v>24.1</c:v>
                </c:pt>
                <c:pt idx="3269">
                  <c:v>24.1</c:v>
                </c:pt>
                <c:pt idx="3270">
                  <c:v>24.1</c:v>
                </c:pt>
                <c:pt idx="3271">
                  <c:v>24.08</c:v>
                </c:pt>
                <c:pt idx="3272">
                  <c:v>24.1</c:v>
                </c:pt>
                <c:pt idx="3273">
                  <c:v>24.09</c:v>
                </c:pt>
                <c:pt idx="3274">
                  <c:v>24.1</c:v>
                </c:pt>
                <c:pt idx="3275">
                  <c:v>24.09</c:v>
                </c:pt>
                <c:pt idx="3276">
                  <c:v>24.09</c:v>
                </c:pt>
                <c:pt idx="3277">
                  <c:v>24.09</c:v>
                </c:pt>
                <c:pt idx="3278">
                  <c:v>24.08</c:v>
                </c:pt>
                <c:pt idx="3279">
                  <c:v>24.08</c:v>
                </c:pt>
                <c:pt idx="3280">
                  <c:v>24.1</c:v>
                </c:pt>
                <c:pt idx="3281">
                  <c:v>24.1</c:v>
                </c:pt>
                <c:pt idx="3282">
                  <c:v>24.08</c:v>
                </c:pt>
                <c:pt idx="3283">
                  <c:v>24.08</c:v>
                </c:pt>
                <c:pt idx="3284">
                  <c:v>24.08</c:v>
                </c:pt>
                <c:pt idx="3285">
                  <c:v>24.09</c:v>
                </c:pt>
                <c:pt idx="3286">
                  <c:v>24.08</c:v>
                </c:pt>
                <c:pt idx="3287">
                  <c:v>24.1</c:v>
                </c:pt>
                <c:pt idx="3288">
                  <c:v>24.1</c:v>
                </c:pt>
                <c:pt idx="3289">
                  <c:v>24.09</c:v>
                </c:pt>
                <c:pt idx="3290">
                  <c:v>24.1</c:v>
                </c:pt>
                <c:pt idx="3291">
                  <c:v>24.09</c:v>
                </c:pt>
                <c:pt idx="3292">
                  <c:v>24.07</c:v>
                </c:pt>
                <c:pt idx="3293">
                  <c:v>24.11</c:v>
                </c:pt>
                <c:pt idx="3294">
                  <c:v>24.1</c:v>
                </c:pt>
                <c:pt idx="3295">
                  <c:v>24.1</c:v>
                </c:pt>
                <c:pt idx="3296">
                  <c:v>24.09</c:v>
                </c:pt>
                <c:pt idx="3297">
                  <c:v>24.07</c:v>
                </c:pt>
                <c:pt idx="3298">
                  <c:v>24.09</c:v>
                </c:pt>
                <c:pt idx="3299">
                  <c:v>24.1</c:v>
                </c:pt>
                <c:pt idx="3300">
                  <c:v>24.08</c:v>
                </c:pt>
                <c:pt idx="3301">
                  <c:v>24.13</c:v>
                </c:pt>
                <c:pt idx="3302">
                  <c:v>24.1</c:v>
                </c:pt>
                <c:pt idx="3303">
                  <c:v>24.1</c:v>
                </c:pt>
                <c:pt idx="3304">
                  <c:v>24.1</c:v>
                </c:pt>
                <c:pt idx="3305">
                  <c:v>24.1</c:v>
                </c:pt>
                <c:pt idx="3306">
                  <c:v>24.09</c:v>
                </c:pt>
                <c:pt idx="3307">
                  <c:v>24.09</c:v>
                </c:pt>
                <c:pt idx="3308">
                  <c:v>24.1</c:v>
                </c:pt>
                <c:pt idx="3309">
                  <c:v>24.08</c:v>
                </c:pt>
                <c:pt idx="3310">
                  <c:v>24.08</c:v>
                </c:pt>
                <c:pt idx="3311">
                  <c:v>24.09</c:v>
                </c:pt>
                <c:pt idx="3312">
                  <c:v>24.09</c:v>
                </c:pt>
                <c:pt idx="3313">
                  <c:v>24.08</c:v>
                </c:pt>
                <c:pt idx="3314">
                  <c:v>24.1</c:v>
                </c:pt>
                <c:pt idx="3315">
                  <c:v>24.1</c:v>
                </c:pt>
                <c:pt idx="3316">
                  <c:v>24.06</c:v>
                </c:pt>
                <c:pt idx="3317">
                  <c:v>24.09</c:v>
                </c:pt>
                <c:pt idx="3318">
                  <c:v>24.07</c:v>
                </c:pt>
                <c:pt idx="3319">
                  <c:v>24.07</c:v>
                </c:pt>
                <c:pt idx="3320">
                  <c:v>24.09</c:v>
                </c:pt>
                <c:pt idx="3321">
                  <c:v>24.09</c:v>
                </c:pt>
                <c:pt idx="3322">
                  <c:v>24.07</c:v>
                </c:pt>
                <c:pt idx="3323">
                  <c:v>24.1</c:v>
                </c:pt>
                <c:pt idx="3324">
                  <c:v>24.08</c:v>
                </c:pt>
                <c:pt idx="3325">
                  <c:v>24.07</c:v>
                </c:pt>
                <c:pt idx="3326">
                  <c:v>24.08</c:v>
                </c:pt>
                <c:pt idx="3327">
                  <c:v>24.09</c:v>
                </c:pt>
                <c:pt idx="3328">
                  <c:v>24.06</c:v>
                </c:pt>
                <c:pt idx="3329">
                  <c:v>24.11</c:v>
                </c:pt>
                <c:pt idx="3330">
                  <c:v>24.07</c:v>
                </c:pt>
                <c:pt idx="3331">
                  <c:v>24.09</c:v>
                </c:pt>
                <c:pt idx="3332">
                  <c:v>24.07</c:v>
                </c:pt>
                <c:pt idx="3333">
                  <c:v>24.06</c:v>
                </c:pt>
                <c:pt idx="3334">
                  <c:v>24.09</c:v>
                </c:pt>
                <c:pt idx="3335">
                  <c:v>24.08</c:v>
                </c:pt>
                <c:pt idx="3336">
                  <c:v>24.07</c:v>
                </c:pt>
                <c:pt idx="3337">
                  <c:v>24.09</c:v>
                </c:pt>
                <c:pt idx="3338">
                  <c:v>24.07</c:v>
                </c:pt>
                <c:pt idx="3339">
                  <c:v>24.09</c:v>
                </c:pt>
                <c:pt idx="3340">
                  <c:v>24.06</c:v>
                </c:pt>
                <c:pt idx="3341">
                  <c:v>24.08</c:v>
                </c:pt>
                <c:pt idx="3342">
                  <c:v>24.1</c:v>
                </c:pt>
                <c:pt idx="3343">
                  <c:v>24.07</c:v>
                </c:pt>
                <c:pt idx="3344">
                  <c:v>24.08</c:v>
                </c:pt>
                <c:pt idx="3345">
                  <c:v>24.1</c:v>
                </c:pt>
                <c:pt idx="3346">
                  <c:v>24.09</c:v>
                </c:pt>
                <c:pt idx="3347">
                  <c:v>24.09</c:v>
                </c:pt>
                <c:pt idx="3348">
                  <c:v>24.08</c:v>
                </c:pt>
                <c:pt idx="3349">
                  <c:v>24.07</c:v>
                </c:pt>
                <c:pt idx="3350">
                  <c:v>24.07</c:v>
                </c:pt>
                <c:pt idx="3351">
                  <c:v>24.08</c:v>
                </c:pt>
                <c:pt idx="3352">
                  <c:v>24.08</c:v>
                </c:pt>
                <c:pt idx="3353">
                  <c:v>24.09</c:v>
                </c:pt>
                <c:pt idx="3354">
                  <c:v>24.1</c:v>
                </c:pt>
                <c:pt idx="3355">
                  <c:v>24.09</c:v>
                </c:pt>
                <c:pt idx="3356">
                  <c:v>24.08</c:v>
                </c:pt>
                <c:pt idx="3357">
                  <c:v>24.1</c:v>
                </c:pt>
                <c:pt idx="3358">
                  <c:v>24.06</c:v>
                </c:pt>
                <c:pt idx="3359">
                  <c:v>24.09</c:v>
                </c:pt>
                <c:pt idx="3360">
                  <c:v>24.1</c:v>
                </c:pt>
                <c:pt idx="3361">
                  <c:v>24.07</c:v>
                </c:pt>
                <c:pt idx="3362">
                  <c:v>24.09</c:v>
                </c:pt>
                <c:pt idx="3363">
                  <c:v>24.08</c:v>
                </c:pt>
                <c:pt idx="3364">
                  <c:v>24.09</c:v>
                </c:pt>
                <c:pt idx="3365">
                  <c:v>24.07</c:v>
                </c:pt>
                <c:pt idx="3366">
                  <c:v>24.09</c:v>
                </c:pt>
                <c:pt idx="3367">
                  <c:v>24.08</c:v>
                </c:pt>
                <c:pt idx="3368">
                  <c:v>24.07</c:v>
                </c:pt>
                <c:pt idx="3369">
                  <c:v>24.09</c:v>
                </c:pt>
                <c:pt idx="3370">
                  <c:v>24.09</c:v>
                </c:pt>
                <c:pt idx="3371">
                  <c:v>24.06</c:v>
                </c:pt>
                <c:pt idx="3372">
                  <c:v>24.08</c:v>
                </c:pt>
                <c:pt idx="3373">
                  <c:v>24.1</c:v>
                </c:pt>
                <c:pt idx="3374">
                  <c:v>24.09</c:v>
                </c:pt>
                <c:pt idx="3375">
                  <c:v>24.07</c:v>
                </c:pt>
                <c:pt idx="3376">
                  <c:v>24.1</c:v>
                </c:pt>
                <c:pt idx="3377">
                  <c:v>24.09</c:v>
                </c:pt>
                <c:pt idx="3378">
                  <c:v>24.13</c:v>
                </c:pt>
                <c:pt idx="3379">
                  <c:v>24.07</c:v>
                </c:pt>
                <c:pt idx="3380">
                  <c:v>24.11</c:v>
                </c:pt>
                <c:pt idx="3381">
                  <c:v>24.09</c:v>
                </c:pt>
                <c:pt idx="3382">
                  <c:v>24.08</c:v>
                </c:pt>
                <c:pt idx="3383">
                  <c:v>24.07</c:v>
                </c:pt>
                <c:pt idx="3384">
                  <c:v>24.1</c:v>
                </c:pt>
                <c:pt idx="3385">
                  <c:v>24.11</c:v>
                </c:pt>
                <c:pt idx="3386">
                  <c:v>24.1</c:v>
                </c:pt>
                <c:pt idx="3387">
                  <c:v>24.07</c:v>
                </c:pt>
                <c:pt idx="3388">
                  <c:v>24.07</c:v>
                </c:pt>
                <c:pt idx="3389">
                  <c:v>24.09</c:v>
                </c:pt>
                <c:pt idx="3390">
                  <c:v>24.1</c:v>
                </c:pt>
                <c:pt idx="3391">
                  <c:v>24.09</c:v>
                </c:pt>
                <c:pt idx="3392">
                  <c:v>24.1</c:v>
                </c:pt>
                <c:pt idx="3393">
                  <c:v>24.09</c:v>
                </c:pt>
                <c:pt idx="3394">
                  <c:v>24.1</c:v>
                </c:pt>
                <c:pt idx="3395">
                  <c:v>24.07</c:v>
                </c:pt>
                <c:pt idx="3396">
                  <c:v>24.06</c:v>
                </c:pt>
                <c:pt idx="3397">
                  <c:v>24.1</c:v>
                </c:pt>
                <c:pt idx="3398">
                  <c:v>24.1</c:v>
                </c:pt>
                <c:pt idx="3399">
                  <c:v>24.08</c:v>
                </c:pt>
                <c:pt idx="3400">
                  <c:v>24.09</c:v>
                </c:pt>
                <c:pt idx="3401">
                  <c:v>24.08</c:v>
                </c:pt>
                <c:pt idx="3402">
                  <c:v>24.08</c:v>
                </c:pt>
                <c:pt idx="3403">
                  <c:v>24.08</c:v>
                </c:pt>
                <c:pt idx="3404">
                  <c:v>24.12</c:v>
                </c:pt>
                <c:pt idx="3405">
                  <c:v>24.06</c:v>
                </c:pt>
                <c:pt idx="3406">
                  <c:v>24.09</c:v>
                </c:pt>
                <c:pt idx="3407">
                  <c:v>24.09</c:v>
                </c:pt>
                <c:pt idx="3408">
                  <c:v>24.08</c:v>
                </c:pt>
                <c:pt idx="3409">
                  <c:v>24.09</c:v>
                </c:pt>
                <c:pt idx="3410">
                  <c:v>24.07</c:v>
                </c:pt>
                <c:pt idx="3411">
                  <c:v>24.09</c:v>
                </c:pt>
                <c:pt idx="3412">
                  <c:v>24.09</c:v>
                </c:pt>
                <c:pt idx="3413">
                  <c:v>24.09</c:v>
                </c:pt>
                <c:pt idx="3414">
                  <c:v>24.07</c:v>
                </c:pt>
                <c:pt idx="3415">
                  <c:v>24.09</c:v>
                </c:pt>
                <c:pt idx="3416">
                  <c:v>24.07</c:v>
                </c:pt>
                <c:pt idx="3417">
                  <c:v>24.08</c:v>
                </c:pt>
                <c:pt idx="3418">
                  <c:v>24.08</c:v>
                </c:pt>
                <c:pt idx="3419">
                  <c:v>24.06</c:v>
                </c:pt>
                <c:pt idx="3420">
                  <c:v>24.06</c:v>
                </c:pt>
                <c:pt idx="3421">
                  <c:v>24.05</c:v>
                </c:pt>
                <c:pt idx="3422">
                  <c:v>24.07</c:v>
                </c:pt>
                <c:pt idx="3423">
                  <c:v>24.09</c:v>
                </c:pt>
                <c:pt idx="3424">
                  <c:v>24.05</c:v>
                </c:pt>
                <c:pt idx="3425">
                  <c:v>24.07</c:v>
                </c:pt>
                <c:pt idx="3426">
                  <c:v>24.07</c:v>
                </c:pt>
                <c:pt idx="3427">
                  <c:v>24.07</c:v>
                </c:pt>
                <c:pt idx="3428">
                  <c:v>24.07</c:v>
                </c:pt>
                <c:pt idx="3429">
                  <c:v>24.05</c:v>
                </c:pt>
                <c:pt idx="3430">
                  <c:v>24.06</c:v>
                </c:pt>
                <c:pt idx="3431">
                  <c:v>24.09</c:v>
                </c:pt>
                <c:pt idx="3432">
                  <c:v>24.06</c:v>
                </c:pt>
                <c:pt idx="3433">
                  <c:v>24.07</c:v>
                </c:pt>
                <c:pt idx="3434">
                  <c:v>24.09</c:v>
                </c:pt>
                <c:pt idx="3435">
                  <c:v>24.07</c:v>
                </c:pt>
                <c:pt idx="3436">
                  <c:v>24.06</c:v>
                </c:pt>
                <c:pt idx="3437">
                  <c:v>24.07</c:v>
                </c:pt>
                <c:pt idx="3438">
                  <c:v>24.07</c:v>
                </c:pt>
                <c:pt idx="3439">
                  <c:v>24.07</c:v>
                </c:pt>
                <c:pt idx="3440">
                  <c:v>24.06</c:v>
                </c:pt>
                <c:pt idx="3441">
                  <c:v>24.06</c:v>
                </c:pt>
                <c:pt idx="3442">
                  <c:v>24.07</c:v>
                </c:pt>
                <c:pt idx="3443">
                  <c:v>24.06</c:v>
                </c:pt>
                <c:pt idx="3444">
                  <c:v>24.09</c:v>
                </c:pt>
                <c:pt idx="3445">
                  <c:v>24.08</c:v>
                </c:pt>
                <c:pt idx="3446">
                  <c:v>24.08</c:v>
                </c:pt>
                <c:pt idx="3447">
                  <c:v>24.05</c:v>
                </c:pt>
                <c:pt idx="3448">
                  <c:v>24.07</c:v>
                </c:pt>
                <c:pt idx="3449">
                  <c:v>24.09</c:v>
                </c:pt>
                <c:pt idx="3450">
                  <c:v>24.06</c:v>
                </c:pt>
                <c:pt idx="3451">
                  <c:v>24.09</c:v>
                </c:pt>
                <c:pt idx="3452">
                  <c:v>24.09</c:v>
                </c:pt>
                <c:pt idx="3453">
                  <c:v>24.1</c:v>
                </c:pt>
                <c:pt idx="3454">
                  <c:v>24.09</c:v>
                </c:pt>
                <c:pt idx="3455">
                  <c:v>24.08</c:v>
                </c:pt>
                <c:pt idx="3456">
                  <c:v>24.12</c:v>
                </c:pt>
                <c:pt idx="3457">
                  <c:v>24.09</c:v>
                </c:pt>
                <c:pt idx="3458">
                  <c:v>24.08</c:v>
                </c:pt>
                <c:pt idx="3459">
                  <c:v>24.1</c:v>
                </c:pt>
                <c:pt idx="3460">
                  <c:v>24.07</c:v>
                </c:pt>
                <c:pt idx="3461">
                  <c:v>24.07</c:v>
                </c:pt>
                <c:pt idx="3462">
                  <c:v>24.09</c:v>
                </c:pt>
                <c:pt idx="3463">
                  <c:v>24.07</c:v>
                </c:pt>
                <c:pt idx="3464">
                  <c:v>24.07</c:v>
                </c:pt>
                <c:pt idx="3465">
                  <c:v>24.05</c:v>
                </c:pt>
                <c:pt idx="3466">
                  <c:v>24.07</c:v>
                </c:pt>
                <c:pt idx="3467">
                  <c:v>24.06</c:v>
                </c:pt>
                <c:pt idx="3468">
                  <c:v>24.07</c:v>
                </c:pt>
                <c:pt idx="3469">
                  <c:v>24.06</c:v>
                </c:pt>
                <c:pt idx="3470">
                  <c:v>24.06</c:v>
                </c:pt>
                <c:pt idx="3471">
                  <c:v>24.05</c:v>
                </c:pt>
                <c:pt idx="3472">
                  <c:v>24.05</c:v>
                </c:pt>
                <c:pt idx="3473">
                  <c:v>24.07</c:v>
                </c:pt>
                <c:pt idx="3474">
                  <c:v>24.05</c:v>
                </c:pt>
                <c:pt idx="3475">
                  <c:v>24.06</c:v>
                </c:pt>
                <c:pt idx="3476">
                  <c:v>24.06</c:v>
                </c:pt>
                <c:pt idx="3477">
                  <c:v>24.04</c:v>
                </c:pt>
                <c:pt idx="3478">
                  <c:v>24.05</c:v>
                </c:pt>
                <c:pt idx="3479">
                  <c:v>24.05</c:v>
                </c:pt>
                <c:pt idx="3480">
                  <c:v>24.04</c:v>
                </c:pt>
                <c:pt idx="3481">
                  <c:v>24.06</c:v>
                </c:pt>
                <c:pt idx="3482">
                  <c:v>24.04</c:v>
                </c:pt>
                <c:pt idx="3483">
                  <c:v>24.04</c:v>
                </c:pt>
                <c:pt idx="3484">
                  <c:v>24.05</c:v>
                </c:pt>
                <c:pt idx="3485">
                  <c:v>24.05</c:v>
                </c:pt>
                <c:pt idx="3486">
                  <c:v>24.02</c:v>
                </c:pt>
                <c:pt idx="3487">
                  <c:v>24.02</c:v>
                </c:pt>
                <c:pt idx="3488">
                  <c:v>24.03</c:v>
                </c:pt>
                <c:pt idx="3489">
                  <c:v>24.04</c:v>
                </c:pt>
                <c:pt idx="3490">
                  <c:v>24.03</c:v>
                </c:pt>
                <c:pt idx="3491">
                  <c:v>24.01</c:v>
                </c:pt>
                <c:pt idx="3492">
                  <c:v>24.03</c:v>
                </c:pt>
                <c:pt idx="3493">
                  <c:v>24.06</c:v>
                </c:pt>
                <c:pt idx="3494">
                  <c:v>24.05</c:v>
                </c:pt>
                <c:pt idx="3495">
                  <c:v>24.05</c:v>
                </c:pt>
                <c:pt idx="3496">
                  <c:v>24.03</c:v>
                </c:pt>
                <c:pt idx="3497">
                  <c:v>24.03</c:v>
                </c:pt>
                <c:pt idx="3498">
                  <c:v>24.04</c:v>
                </c:pt>
                <c:pt idx="3499">
                  <c:v>24.03</c:v>
                </c:pt>
                <c:pt idx="3500">
                  <c:v>24.03</c:v>
                </c:pt>
                <c:pt idx="3501">
                  <c:v>24.06</c:v>
                </c:pt>
                <c:pt idx="3502">
                  <c:v>24.03</c:v>
                </c:pt>
                <c:pt idx="3503">
                  <c:v>24.03</c:v>
                </c:pt>
                <c:pt idx="3504">
                  <c:v>24.03</c:v>
                </c:pt>
                <c:pt idx="3505">
                  <c:v>24.06</c:v>
                </c:pt>
                <c:pt idx="3506">
                  <c:v>24.05</c:v>
                </c:pt>
                <c:pt idx="3507">
                  <c:v>24.06</c:v>
                </c:pt>
                <c:pt idx="3508">
                  <c:v>24.05</c:v>
                </c:pt>
                <c:pt idx="3509">
                  <c:v>24.05</c:v>
                </c:pt>
                <c:pt idx="3510">
                  <c:v>24.04</c:v>
                </c:pt>
                <c:pt idx="3511">
                  <c:v>24.03</c:v>
                </c:pt>
                <c:pt idx="3512">
                  <c:v>24.03</c:v>
                </c:pt>
                <c:pt idx="3513">
                  <c:v>24.04</c:v>
                </c:pt>
                <c:pt idx="3514">
                  <c:v>24.03</c:v>
                </c:pt>
                <c:pt idx="3515">
                  <c:v>24.03</c:v>
                </c:pt>
                <c:pt idx="3516">
                  <c:v>24.04</c:v>
                </c:pt>
                <c:pt idx="3517">
                  <c:v>24.03</c:v>
                </c:pt>
                <c:pt idx="3518">
                  <c:v>24.04</c:v>
                </c:pt>
                <c:pt idx="3519">
                  <c:v>24.05</c:v>
                </c:pt>
                <c:pt idx="3520">
                  <c:v>24.05</c:v>
                </c:pt>
                <c:pt idx="3521">
                  <c:v>24.03</c:v>
                </c:pt>
                <c:pt idx="3522">
                  <c:v>24.02</c:v>
                </c:pt>
                <c:pt idx="3523">
                  <c:v>24.03</c:v>
                </c:pt>
                <c:pt idx="3524">
                  <c:v>24.01</c:v>
                </c:pt>
                <c:pt idx="3525">
                  <c:v>24.04</c:v>
                </c:pt>
                <c:pt idx="3526">
                  <c:v>24.03</c:v>
                </c:pt>
                <c:pt idx="3527">
                  <c:v>24.02</c:v>
                </c:pt>
                <c:pt idx="3528">
                  <c:v>24.03</c:v>
                </c:pt>
                <c:pt idx="3529">
                  <c:v>24.02</c:v>
                </c:pt>
                <c:pt idx="3530">
                  <c:v>24.03</c:v>
                </c:pt>
                <c:pt idx="3531">
                  <c:v>24.02</c:v>
                </c:pt>
                <c:pt idx="3532">
                  <c:v>24.03</c:v>
                </c:pt>
                <c:pt idx="3533">
                  <c:v>24.01</c:v>
                </c:pt>
                <c:pt idx="3534">
                  <c:v>24.03</c:v>
                </c:pt>
                <c:pt idx="3535">
                  <c:v>24.05</c:v>
                </c:pt>
                <c:pt idx="3536">
                  <c:v>24.01</c:v>
                </c:pt>
                <c:pt idx="3537">
                  <c:v>23.98</c:v>
                </c:pt>
                <c:pt idx="3538">
                  <c:v>24.01</c:v>
                </c:pt>
                <c:pt idx="3539">
                  <c:v>24.01</c:v>
                </c:pt>
                <c:pt idx="3540">
                  <c:v>24.02</c:v>
                </c:pt>
                <c:pt idx="3541">
                  <c:v>24.02</c:v>
                </c:pt>
                <c:pt idx="3542">
                  <c:v>24.01</c:v>
                </c:pt>
                <c:pt idx="3543">
                  <c:v>24</c:v>
                </c:pt>
                <c:pt idx="3544">
                  <c:v>24.01</c:v>
                </c:pt>
                <c:pt idx="3545">
                  <c:v>24.01</c:v>
                </c:pt>
                <c:pt idx="3546">
                  <c:v>23.99</c:v>
                </c:pt>
                <c:pt idx="3547">
                  <c:v>23.99</c:v>
                </c:pt>
                <c:pt idx="3548">
                  <c:v>24.01</c:v>
                </c:pt>
                <c:pt idx="3549">
                  <c:v>24.02</c:v>
                </c:pt>
                <c:pt idx="3550">
                  <c:v>24</c:v>
                </c:pt>
                <c:pt idx="3551">
                  <c:v>24</c:v>
                </c:pt>
                <c:pt idx="3552">
                  <c:v>24</c:v>
                </c:pt>
                <c:pt idx="3553">
                  <c:v>24.01</c:v>
                </c:pt>
                <c:pt idx="3554">
                  <c:v>24.01</c:v>
                </c:pt>
                <c:pt idx="3555">
                  <c:v>24</c:v>
                </c:pt>
                <c:pt idx="3556">
                  <c:v>24</c:v>
                </c:pt>
                <c:pt idx="3557">
                  <c:v>23.99</c:v>
                </c:pt>
                <c:pt idx="3558">
                  <c:v>23.99</c:v>
                </c:pt>
                <c:pt idx="3559">
                  <c:v>23.98</c:v>
                </c:pt>
                <c:pt idx="3560">
                  <c:v>24.01</c:v>
                </c:pt>
                <c:pt idx="3561">
                  <c:v>24.01</c:v>
                </c:pt>
                <c:pt idx="3562">
                  <c:v>24.02</c:v>
                </c:pt>
                <c:pt idx="3563">
                  <c:v>24.05</c:v>
                </c:pt>
                <c:pt idx="3564">
                  <c:v>24.02</c:v>
                </c:pt>
                <c:pt idx="3565">
                  <c:v>24.02</c:v>
                </c:pt>
                <c:pt idx="3566">
                  <c:v>24.02</c:v>
                </c:pt>
                <c:pt idx="3567">
                  <c:v>24.02</c:v>
                </c:pt>
                <c:pt idx="3568">
                  <c:v>24.02</c:v>
                </c:pt>
                <c:pt idx="3569">
                  <c:v>24.01</c:v>
                </c:pt>
                <c:pt idx="3570">
                  <c:v>24.03</c:v>
                </c:pt>
                <c:pt idx="3571">
                  <c:v>24.02</c:v>
                </c:pt>
                <c:pt idx="3572">
                  <c:v>24.02</c:v>
                </c:pt>
                <c:pt idx="3573">
                  <c:v>24.02</c:v>
                </c:pt>
                <c:pt idx="3574">
                  <c:v>24.02</c:v>
                </c:pt>
                <c:pt idx="3575">
                  <c:v>24.03</c:v>
                </c:pt>
                <c:pt idx="3576">
                  <c:v>24.03</c:v>
                </c:pt>
                <c:pt idx="3577">
                  <c:v>24.01</c:v>
                </c:pt>
                <c:pt idx="3578">
                  <c:v>24.01</c:v>
                </c:pt>
                <c:pt idx="3579">
                  <c:v>24.02</c:v>
                </c:pt>
                <c:pt idx="3580">
                  <c:v>24.02</c:v>
                </c:pt>
                <c:pt idx="3581">
                  <c:v>24.02</c:v>
                </c:pt>
                <c:pt idx="3582">
                  <c:v>24.04</c:v>
                </c:pt>
                <c:pt idx="3583">
                  <c:v>24.01</c:v>
                </c:pt>
                <c:pt idx="3584">
                  <c:v>24.02</c:v>
                </c:pt>
                <c:pt idx="3585">
                  <c:v>24.02</c:v>
                </c:pt>
                <c:pt idx="3586">
                  <c:v>24.03</c:v>
                </c:pt>
                <c:pt idx="3587">
                  <c:v>24.05</c:v>
                </c:pt>
                <c:pt idx="3588">
                  <c:v>24.02</c:v>
                </c:pt>
                <c:pt idx="3589">
                  <c:v>24.03</c:v>
                </c:pt>
                <c:pt idx="3590">
                  <c:v>24.04</c:v>
                </c:pt>
                <c:pt idx="3591">
                  <c:v>24.03</c:v>
                </c:pt>
                <c:pt idx="3592">
                  <c:v>24.03</c:v>
                </c:pt>
                <c:pt idx="3593">
                  <c:v>24.04</c:v>
                </c:pt>
                <c:pt idx="3594">
                  <c:v>24.03</c:v>
                </c:pt>
                <c:pt idx="3595">
                  <c:v>24.02</c:v>
                </c:pt>
                <c:pt idx="3596">
                  <c:v>24.03</c:v>
                </c:pt>
                <c:pt idx="3597">
                  <c:v>24.01</c:v>
                </c:pt>
                <c:pt idx="3598">
                  <c:v>24.03</c:v>
                </c:pt>
                <c:pt idx="3599">
                  <c:v>24.03</c:v>
                </c:pt>
                <c:pt idx="3600">
                  <c:v>24.03</c:v>
                </c:pt>
                <c:pt idx="3601">
                  <c:v>24.02</c:v>
                </c:pt>
                <c:pt idx="3602">
                  <c:v>24.03</c:v>
                </c:pt>
                <c:pt idx="3603">
                  <c:v>24.02</c:v>
                </c:pt>
                <c:pt idx="3604">
                  <c:v>24.01</c:v>
                </c:pt>
                <c:pt idx="3605">
                  <c:v>24.03</c:v>
                </c:pt>
                <c:pt idx="3606">
                  <c:v>24.01</c:v>
                </c:pt>
                <c:pt idx="3607">
                  <c:v>24.02</c:v>
                </c:pt>
                <c:pt idx="3608">
                  <c:v>24.02</c:v>
                </c:pt>
                <c:pt idx="3609">
                  <c:v>24</c:v>
                </c:pt>
                <c:pt idx="3610">
                  <c:v>24.02</c:v>
                </c:pt>
                <c:pt idx="3611">
                  <c:v>24.05</c:v>
                </c:pt>
                <c:pt idx="3612">
                  <c:v>24.01</c:v>
                </c:pt>
                <c:pt idx="3613">
                  <c:v>24</c:v>
                </c:pt>
                <c:pt idx="3614">
                  <c:v>24.01</c:v>
                </c:pt>
                <c:pt idx="3615">
                  <c:v>24</c:v>
                </c:pt>
                <c:pt idx="3616">
                  <c:v>24.04</c:v>
                </c:pt>
                <c:pt idx="3617">
                  <c:v>24.04</c:v>
                </c:pt>
                <c:pt idx="3618">
                  <c:v>24.03</c:v>
                </c:pt>
                <c:pt idx="3619">
                  <c:v>24.02</c:v>
                </c:pt>
                <c:pt idx="3620">
                  <c:v>24.02</c:v>
                </c:pt>
                <c:pt idx="3621">
                  <c:v>24.01</c:v>
                </c:pt>
                <c:pt idx="3622">
                  <c:v>24</c:v>
                </c:pt>
                <c:pt idx="3623">
                  <c:v>24.01</c:v>
                </c:pt>
                <c:pt idx="3624">
                  <c:v>24.02</c:v>
                </c:pt>
                <c:pt idx="3625">
                  <c:v>24.02</c:v>
                </c:pt>
                <c:pt idx="3626">
                  <c:v>24.04</c:v>
                </c:pt>
                <c:pt idx="3627">
                  <c:v>24.02</c:v>
                </c:pt>
                <c:pt idx="3628">
                  <c:v>24.01</c:v>
                </c:pt>
                <c:pt idx="3629">
                  <c:v>24.01</c:v>
                </c:pt>
                <c:pt idx="3630">
                  <c:v>24</c:v>
                </c:pt>
                <c:pt idx="3631">
                  <c:v>24.01</c:v>
                </c:pt>
                <c:pt idx="3632">
                  <c:v>24</c:v>
                </c:pt>
                <c:pt idx="3633">
                  <c:v>24.01</c:v>
                </c:pt>
                <c:pt idx="3634">
                  <c:v>24.02</c:v>
                </c:pt>
                <c:pt idx="3635">
                  <c:v>24.03</c:v>
                </c:pt>
                <c:pt idx="3636">
                  <c:v>24.02</c:v>
                </c:pt>
                <c:pt idx="3637">
                  <c:v>24.01</c:v>
                </c:pt>
                <c:pt idx="3638">
                  <c:v>24.03</c:v>
                </c:pt>
                <c:pt idx="3639">
                  <c:v>24.02</c:v>
                </c:pt>
                <c:pt idx="3640">
                  <c:v>24.04</c:v>
                </c:pt>
                <c:pt idx="3641">
                  <c:v>24.02</c:v>
                </c:pt>
                <c:pt idx="3642">
                  <c:v>24.02</c:v>
                </c:pt>
                <c:pt idx="3643">
                  <c:v>24.02</c:v>
                </c:pt>
                <c:pt idx="3644">
                  <c:v>24.03</c:v>
                </c:pt>
                <c:pt idx="3645">
                  <c:v>24.03</c:v>
                </c:pt>
                <c:pt idx="3646">
                  <c:v>24.01</c:v>
                </c:pt>
                <c:pt idx="3647">
                  <c:v>24.03</c:v>
                </c:pt>
                <c:pt idx="3648">
                  <c:v>24.03</c:v>
                </c:pt>
                <c:pt idx="3649">
                  <c:v>24.03</c:v>
                </c:pt>
                <c:pt idx="3650">
                  <c:v>24.02</c:v>
                </c:pt>
                <c:pt idx="3651">
                  <c:v>24.02</c:v>
                </c:pt>
                <c:pt idx="3652">
                  <c:v>24.02</c:v>
                </c:pt>
                <c:pt idx="3653">
                  <c:v>24.04</c:v>
                </c:pt>
                <c:pt idx="3654">
                  <c:v>24.02</c:v>
                </c:pt>
                <c:pt idx="3655">
                  <c:v>24.01</c:v>
                </c:pt>
                <c:pt idx="3656">
                  <c:v>24.01</c:v>
                </c:pt>
                <c:pt idx="3657">
                  <c:v>24.02</c:v>
                </c:pt>
                <c:pt idx="3658">
                  <c:v>24</c:v>
                </c:pt>
                <c:pt idx="3659">
                  <c:v>24.01</c:v>
                </c:pt>
                <c:pt idx="3660">
                  <c:v>24</c:v>
                </c:pt>
                <c:pt idx="3661">
                  <c:v>24.03</c:v>
                </c:pt>
                <c:pt idx="3662">
                  <c:v>24.01</c:v>
                </c:pt>
                <c:pt idx="3663">
                  <c:v>24.02</c:v>
                </c:pt>
                <c:pt idx="3664">
                  <c:v>24.02</c:v>
                </c:pt>
                <c:pt idx="3665">
                  <c:v>24.01</c:v>
                </c:pt>
                <c:pt idx="3666">
                  <c:v>24.02</c:v>
                </c:pt>
                <c:pt idx="3667">
                  <c:v>23.98</c:v>
                </c:pt>
                <c:pt idx="3668">
                  <c:v>24.02</c:v>
                </c:pt>
                <c:pt idx="3669">
                  <c:v>24</c:v>
                </c:pt>
                <c:pt idx="3670">
                  <c:v>24.01</c:v>
                </c:pt>
                <c:pt idx="3671">
                  <c:v>23.99</c:v>
                </c:pt>
                <c:pt idx="3672">
                  <c:v>23.99</c:v>
                </c:pt>
                <c:pt idx="3673">
                  <c:v>24</c:v>
                </c:pt>
                <c:pt idx="3674">
                  <c:v>24</c:v>
                </c:pt>
                <c:pt idx="3675">
                  <c:v>24.01</c:v>
                </c:pt>
                <c:pt idx="3676">
                  <c:v>24.02</c:v>
                </c:pt>
                <c:pt idx="3677">
                  <c:v>24</c:v>
                </c:pt>
                <c:pt idx="3678">
                  <c:v>24</c:v>
                </c:pt>
                <c:pt idx="3679">
                  <c:v>24</c:v>
                </c:pt>
                <c:pt idx="3680">
                  <c:v>24.03</c:v>
                </c:pt>
                <c:pt idx="3681">
                  <c:v>24</c:v>
                </c:pt>
                <c:pt idx="3682">
                  <c:v>23.98</c:v>
                </c:pt>
                <c:pt idx="3683">
                  <c:v>23.99</c:v>
                </c:pt>
                <c:pt idx="3684">
                  <c:v>23.98</c:v>
                </c:pt>
                <c:pt idx="3685">
                  <c:v>23.97</c:v>
                </c:pt>
                <c:pt idx="3686">
                  <c:v>24</c:v>
                </c:pt>
                <c:pt idx="3687">
                  <c:v>24</c:v>
                </c:pt>
                <c:pt idx="3688">
                  <c:v>24</c:v>
                </c:pt>
                <c:pt idx="3689">
                  <c:v>24.01</c:v>
                </c:pt>
                <c:pt idx="3690">
                  <c:v>24.01</c:v>
                </c:pt>
                <c:pt idx="3691">
                  <c:v>23.99</c:v>
                </c:pt>
                <c:pt idx="3692">
                  <c:v>23.99</c:v>
                </c:pt>
                <c:pt idx="3693">
                  <c:v>24</c:v>
                </c:pt>
                <c:pt idx="3694">
                  <c:v>24</c:v>
                </c:pt>
                <c:pt idx="3695">
                  <c:v>23.99</c:v>
                </c:pt>
                <c:pt idx="3696">
                  <c:v>23.98</c:v>
                </c:pt>
                <c:pt idx="3697">
                  <c:v>24</c:v>
                </c:pt>
                <c:pt idx="3698">
                  <c:v>23.98</c:v>
                </c:pt>
                <c:pt idx="3699">
                  <c:v>23.99</c:v>
                </c:pt>
                <c:pt idx="3700">
                  <c:v>24</c:v>
                </c:pt>
                <c:pt idx="3701">
                  <c:v>23.99</c:v>
                </c:pt>
                <c:pt idx="3702">
                  <c:v>24</c:v>
                </c:pt>
                <c:pt idx="3703">
                  <c:v>23.99</c:v>
                </c:pt>
                <c:pt idx="3704">
                  <c:v>24.01</c:v>
                </c:pt>
                <c:pt idx="3705">
                  <c:v>24.01</c:v>
                </c:pt>
                <c:pt idx="3706">
                  <c:v>24.03</c:v>
                </c:pt>
                <c:pt idx="3707">
                  <c:v>24.02</c:v>
                </c:pt>
                <c:pt idx="3708">
                  <c:v>24.03</c:v>
                </c:pt>
                <c:pt idx="3709">
                  <c:v>24.02</c:v>
                </c:pt>
                <c:pt idx="3710">
                  <c:v>24.04</c:v>
                </c:pt>
                <c:pt idx="3711">
                  <c:v>24.03</c:v>
                </c:pt>
                <c:pt idx="3712">
                  <c:v>24.01</c:v>
                </c:pt>
                <c:pt idx="3713">
                  <c:v>24.03</c:v>
                </c:pt>
                <c:pt idx="3714">
                  <c:v>24.02</c:v>
                </c:pt>
                <c:pt idx="3715">
                  <c:v>23.99</c:v>
                </c:pt>
                <c:pt idx="3716">
                  <c:v>24.01</c:v>
                </c:pt>
                <c:pt idx="3717">
                  <c:v>24.02</c:v>
                </c:pt>
                <c:pt idx="3718">
                  <c:v>24.01</c:v>
                </c:pt>
                <c:pt idx="3719">
                  <c:v>24.02</c:v>
                </c:pt>
                <c:pt idx="3720">
                  <c:v>23.99</c:v>
                </c:pt>
                <c:pt idx="3721">
                  <c:v>24</c:v>
                </c:pt>
                <c:pt idx="3722">
                  <c:v>23.99</c:v>
                </c:pt>
                <c:pt idx="3723">
                  <c:v>24.01</c:v>
                </c:pt>
                <c:pt idx="3724">
                  <c:v>23.99</c:v>
                </c:pt>
                <c:pt idx="3725">
                  <c:v>24</c:v>
                </c:pt>
                <c:pt idx="3726">
                  <c:v>23.99</c:v>
                </c:pt>
                <c:pt idx="3727">
                  <c:v>24</c:v>
                </c:pt>
                <c:pt idx="3728">
                  <c:v>24</c:v>
                </c:pt>
                <c:pt idx="3729">
                  <c:v>23.99</c:v>
                </c:pt>
                <c:pt idx="3730">
                  <c:v>23.99</c:v>
                </c:pt>
                <c:pt idx="3731">
                  <c:v>24.01</c:v>
                </c:pt>
                <c:pt idx="3732">
                  <c:v>23.99</c:v>
                </c:pt>
                <c:pt idx="3733">
                  <c:v>24</c:v>
                </c:pt>
                <c:pt idx="3734">
                  <c:v>24.02</c:v>
                </c:pt>
                <c:pt idx="3735">
                  <c:v>24.02</c:v>
                </c:pt>
                <c:pt idx="3736">
                  <c:v>24</c:v>
                </c:pt>
                <c:pt idx="3737">
                  <c:v>23.99</c:v>
                </c:pt>
                <c:pt idx="3738">
                  <c:v>23.99</c:v>
                </c:pt>
                <c:pt idx="3739">
                  <c:v>24.01</c:v>
                </c:pt>
                <c:pt idx="3740">
                  <c:v>24.01</c:v>
                </c:pt>
                <c:pt idx="3741">
                  <c:v>23.99</c:v>
                </c:pt>
                <c:pt idx="3742">
                  <c:v>23.99</c:v>
                </c:pt>
                <c:pt idx="3743">
                  <c:v>23.98</c:v>
                </c:pt>
                <c:pt idx="3744">
                  <c:v>24</c:v>
                </c:pt>
                <c:pt idx="3745">
                  <c:v>23.98</c:v>
                </c:pt>
                <c:pt idx="3746">
                  <c:v>23.98</c:v>
                </c:pt>
                <c:pt idx="3747">
                  <c:v>23.98</c:v>
                </c:pt>
                <c:pt idx="3748">
                  <c:v>23.97</c:v>
                </c:pt>
                <c:pt idx="3749">
                  <c:v>23.97</c:v>
                </c:pt>
                <c:pt idx="3750">
                  <c:v>23.98</c:v>
                </c:pt>
                <c:pt idx="3751">
                  <c:v>23.98</c:v>
                </c:pt>
                <c:pt idx="3752">
                  <c:v>24</c:v>
                </c:pt>
                <c:pt idx="3753">
                  <c:v>24</c:v>
                </c:pt>
                <c:pt idx="3754">
                  <c:v>23.99</c:v>
                </c:pt>
                <c:pt idx="3755">
                  <c:v>24</c:v>
                </c:pt>
                <c:pt idx="3756">
                  <c:v>24</c:v>
                </c:pt>
                <c:pt idx="3757">
                  <c:v>24</c:v>
                </c:pt>
                <c:pt idx="3758">
                  <c:v>24.02</c:v>
                </c:pt>
                <c:pt idx="3759">
                  <c:v>24</c:v>
                </c:pt>
                <c:pt idx="3760">
                  <c:v>24</c:v>
                </c:pt>
                <c:pt idx="3761">
                  <c:v>23.99</c:v>
                </c:pt>
                <c:pt idx="3762">
                  <c:v>24.02</c:v>
                </c:pt>
                <c:pt idx="3763">
                  <c:v>24.01</c:v>
                </c:pt>
                <c:pt idx="3764">
                  <c:v>24</c:v>
                </c:pt>
                <c:pt idx="3765">
                  <c:v>24.01</c:v>
                </c:pt>
                <c:pt idx="3766">
                  <c:v>24.02</c:v>
                </c:pt>
                <c:pt idx="3767">
                  <c:v>24.02</c:v>
                </c:pt>
                <c:pt idx="3768">
                  <c:v>24.01</c:v>
                </c:pt>
                <c:pt idx="3769">
                  <c:v>24</c:v>
                </c:pt>
                <c:pt idx="3770">
                  <c:v>24.02</c:v>
                </c:pt>
                <c:pt idx="3771">
                  <c:v>24.01</c:v>
                </c:pt>
                <c:pt idx="3772">
                  <c:v>24</c:v>
                </c:pt>
                <c:pt idx="3773">
                  <c:v>24</c:v>
                </c:pt>
                <c:pt idx="3774">
                  <c:v>24</c:v>
                </c:pt>
                <c:pt idx="3775">
                  <c:v>24.02</c:v>
                </c:pt>
                <c:pt idx="3776">
                  <c:v>24.01</c:v>
                </c:pt>
                <c:pt idx="3777">
                  <c:v>24.02</c:v>
                </c:pt>
                <c:pt idx="3778">
                  <c:v>24</c:v>
                </c:pt>
                <c:pt idx="3779">
                  <c:v>23.99</c:v>
                </c:pt>
                <c:pt idx="3780">
                  <c:v>24.01</c:v>
                </c:pt>
                <c:pt idx="3781">
                  <c:v>23.99</c:v>
                </c:pt>
                <c:pt idx="3782">
                  <c:v>24.01</c:v>
                </c:pt>
                <c:pt idx="3783">
                  <c:v>23.99</c:v>
                </c:pt>
                <c:pt idx="3784">
                  <c:v>24</c:v>
                </c:pt>
                <c:pt idx="3785">
                  <c:v>24.01</c:v>
                </c:pt>
                <c:pt idx="3786">
                  <c:v>23.98</c:v>
                </c:pt>
                <c:pt idx="3787">
                  <c:v>24</c:v>
                </c:pt>
                <c:pt idx="3788">
                  <c:v>23.98</c:v>
                </c:pt>
                <c:pt idx="3789">
                  <c:v>23.98</c:v>
                </c:pt>
                <c:pt idx="3790">
                  <c:v>23.98</c:v>
                </c:pt>
                <c:pt idx="3791">
                  <c:v>23.99</c:v>
                </c:pt>
                <c:pt idx="3792">
                  <c:v>23.99</c:v>
                </c:pt>
                <c:pt idx="3793">
                  <c:v>24.01</c:v>
                </c:pt>
                <c:pt idx="3794">
                  <c:v>23.98</c:v>
                </c:pt>
                <c:pt idx="3795">
                  <c:v>23.99</c:v>
                </c:pt>
                <c:pt idx="3796">
                  <c:v>23.99</c:v>
                </c:pt>
                <c:pt idx="3797">
                  <c:v>24.03</c:v>
                </c:pt>
                <c:pt idx="3798">
                  <c:v>24</c:v>
                </c:pt>
                <c:pt idx="3799">
                  <c:v>23.99</c:v>
                </c:pt>
                <c:pt idx="3800">
                  <c:v>24.02</c:v>
                </c:pt>
                <c:pt idx="3801">
                  <c:v>24.02</c:v>
                </c:pt>
                <c:pt idx="3802">
                  <c:v>24.01</c:v>
                </c:pt>
                <c:pt idx="3803">
                  <c:v>24.01</c:v>
                </c:pt>
                <c:pt idx="3804">
                  <c:v>24.02</c:v>
                </c:pt>
                <c:pt idx="3805">
                  <c:v>24.05</c:v>
                </c:pt>
                <c:pt idx="3806">
                  <c:v>24.04</c:v>
                </c:pt>
                <c:pt idx="3807">
                  <c:v>24.03</c:v>
                </c:pt>
                <c:pt idx="3808">
                  <c:v>24.02</c:v>
                </c:pt>
                <c:pt idx="3809">
                  <c:v>24.03</c:v>
                </c:pt>
                <c:pt idx="3810">
                  <c:v>24.02</c:v>
                </c:pt>
                <c:pt idx="3811">
                  <c:v>24.01</c:v>
                </c:pt>
                <c:pt idx="3812">
                  <c:v>24.02</c:v>
                </c:pt>
                <c:pt idx="3813">
                  <c:v>24</c:v>
                </c:pt>
                <c:pt idx="3814">
                  <c:v>24.01</c:v>
                </c:pt>
                <c:pt idx="3815">
                  <c:v>24.02</c:v>
                </c:pt>
                <c:pt idx="3816">
                  <c:v>24.03</c:v>
                </c:pt>
                <c:pt idx="3817">
                  <c:v>24.02</c:v>
                </c:pt>
                <c:pt idx="3818">
                  <c:v>24</c:v>
                </c:pt>
                <c:pt idx="3819">
                  <c:v>24.02</c:v>
                </c:pt>
                <c:pt idx="3820">
                  <c:v>24.02</c:v>
                </c:pt>
                <c:pt idx="3821">
                  <c:v>24.03</c:v>
                </c:pt>
                <c:pt idx="3822">
                  <c:v>24.02</c:v>
                </c:pt>
                <c:pt idx="3823">
                  <c:v>24.03</c:v>
                </c:pt>
                <c:pt idx="3824">
                  <c:v>24.03</c:v>
                </c:pt>
                <c:pt idx="3825">
                  <c:v>24.01</c:v>
                </c:pt>
                <c:pt idx="3826">
                  <c:v>24.03</c:v>
                </c:pt>
                <c:pt idx="3827">
                  <c:v>24.03</c:v>
                </c:pt>
                <c:pt idx="3828">
                  <c:v>24.01</c:v>
                </c:pt>
                <c:pt idx="3829">
                  <c:v>24.01</c:v>
                </c:pt>
                <c:pt idx="3830">
                  <c:v>24.02</c:v>
                </c:pt>
                <c:pt idx="3831">
                  <c:v>24.03</c:v>
                </c:pt>
                <c:pt idx="3832">
                  <c:v>24.03</c:v>
                </c:pt>
                <c:pt idx="3833">
                  <c:v>24.01</c:v>
                </c:pt>
                <c:pt idx="3834">
                  <c:v>24.03</c:v>
                </c:pt>
                <c:pt idx="3835">
                  <c:v>24.03</c:v>
                </c:pt>
                <c:pt idx="3836">
                  <c:v>24.02</c:v>
                </c:pt>
                <c:pt idx="3837">
                  <c:v>24.03</c:v>
                </c:pt>
                <c:pt idx="3838">
                  <c:v>24.01</c:v>
                </c:pt>
                <c:pt idx="3839">
                  <c:v>24.02</c:v>
                </c:pt>
                <c:pt idx="3840">
                  <c:v>24.01</c:v>
                </c:pt>
                <c:pt idx="3841">
                  <c:v>24.04</c:v>
                </c:pt>
                <c:pt idx="3842">
                  <c:v>24.01</c:v>
                </c:pt>
                <c:pt idx="3843">
                  <c:v>24.02</c:v>
                </c:pt>
                <c:pt idx="3844">
                  <c:v>24.03</c:v>
                </c:pt>
                <c:pt idx="3845">
                  <c:v>24.02</c:v>
                </c:pt>
                <c:pt idx="3846">
                  <c:v>24.03</c:v>
                </c:pt>
                <c:pt idx="3847">
                  <c:v>24.05</c:v>
                </c:pt>
                <c:pt idx="3848">
                  <c:v>24.03</c:v>
                </c:pt>
                <c:pt idx="3849">
                  <c:v>24.03</c:v>
                </c:pt>
                <c:pt idx="3850">
                  <c:v>24.02</c:v>
                </c:pt>
                <c:pt idx="3851">
                  <c:v>24.02</c:v>
                </c:pt>
                <c:pt idx="3852">
                  <c:v>24.03</c:v>
                </c:pt>
                <c:pt idx="3853">
                  <c:v>24.02</c:v>
                </c:pt>
                <c:pt idx="3854">
                  <c:v>24.03</c:v>
                </c:pt>
                <c:pt idx="3855">
                  <c:v>24.02</c:v>
                </c:pt>
                <c:pt idx="3856">
                  <c:v>24.03</c:v>
                </c:pt>
                <c:pt idx="3857">
                  <c:v>24.01</c:v>
                </c:pt>
                <c:pt idx="3858">
                  <c:v>24.03</c:v>
                </c:pt>
                <c:pt idx="3859">
                  <c:v>24.01</c:v>
                </c:pt>
                <c:pt idx="3860">
                  <c:v>24.02</c:v>
                </c:pt>
                <c:pt idx="3861">
                  <c:v>24.02</c:v>
                </c:pt>
                <c:pt idx="3862">
                  <c:v>24.01</c:v>
                </c:pt>
                <c:pt idx="3863">
                  <c:v>24.04</c:v>
                </c:pt>
                <c:pt idx="3864">
                  <c:v>23.99</c:v>
                </c:pt>
                <c:pt idx="3865">
                  <c:v>24.02</c:v>
                </c:pt>
                <c:pt idx="3866">
                  <c:v>24.01</c:v>
                </c:pt>
                <c:pt idx="3867">
                  <c:v>24.02</c:v>
                </c:pt>
                <c:pt idx="3868">
                  <c:v>24.02</c:v>
                </c:pt>
                <c:pt idx="3869">
                  <c:v>24.02</c:v>
                </c:pt>
                <c:pt idx="3870">
                  <c:v>24.01</c:v>
                </c:pt>
                <c:pt idx="3871">
                  <c:v>24.02</c:v>
                </c:pt>
                <c:pt idx="3872">
                  <c:v>24.02</c:v>
                </c:pt>
                <c:pt idx="3873">
                  <c:v>24.01</c:v>
                </c:pt>
                <c:pt idx="3874">
                  <c:v>23.99</c:v>
                </c:pt>
                <c:pt idx="3875">
                  <c:v>24</c:v>
                </c:pt>
                <c:pt idx="3876">
                  <c:v>23.98</c:v>
                </c:pt>
                <c:pt idx="3877">
                  <c:v>24.01</c:v>
                </c:pt>
                <c:pt idx="3878">
                  <c:v>24.01</c:v>
                </c:pt>
                <c:pt idx="3879">
                  <c:v>24.01</c:v>
                </c:pt>
                <c:pt idx="3880">
                  <c:v>24</c:v>
                </c:pt>
                <c:pt idx="3881">
                  <c:v>24.02</c:v>
                </c:pt>
                <c:pt idx="3882">
                  <c:v>24.03</c:v>
                </c:pt>
                <c:pt idx="3883">
                  <c:v>24.01</c:v>
                </c:pt>
                <c:pt idx="3884">
                  <c:v>24</c:v>
                </c:pt>
                <c:pt idx="3885">
                  <c:v>24.02</c:v>
                </c:pt>
                <c:pt idx="3886">
                  <c:v>24.01</c:v>
                </c:pt>
                <c:pt idx="3887">
                  <c:v>24.01</c:v>
                </c:pt>
                <c:pt idx="3888">
                  <c:v>24.01</c:v>
                </c:pt>
                <c:pt idx="3889">
                  <c:v>24.02</c:v>
                </c:pt>
                <c:pt idx="3890">
                  <c:v>24.01</c:v>
                </c:pt>
                <c:pt idx="3891">
                  <c:v>23.99</c:v>
                </c:pt>
                <c:pt idx="3892">
                  <c:v>24.03</c:v>
                </c:pt>
                <c:pt idx="3893">
                  <c:v>24.01</c:v>
                </c:pt>
                <c:pt idx="3894">
                  <c:v>24.03</c:v>
                </c:pt>
                <c:pt idx="3895">
                  <c:v>24.02</c:v>
                </c:pt>
                <c:pt idx="3896">
                  <c:v>24.01</c:v>
                </c:pt>
                <c:pt idx="3897">
                  <c:v>24.02</c:v>
                </c:pt>
                <c:pt idx="3898">
                  <c:v>24.02</c:v>
                </c:pt>
                <c:pt idx="3899">
                  <c:v>24.01</c:v>
                </c:pt>
                <c:pt idx="3900">
                  <c:v>23.99</c:v>
                </c:pt>
                <c:pt idx="3901">
                  <c:v>24</c:v>
                </c:pt>
                <c:pt idx="3902">
                  <c:v>24.02</c:v>
                </c:pt>
                <c:pt idx="3903">
                  <c:v>24.01</c:v>
                </c:pt>
                <c:pt idx="3904">
                  <c:v>24.03</c:v>
                </c:pt>
                <c:pt idx="3905">
                  <c:v>24.01</c:v>
                </c:pt>
                <c:pt idx="3906">
                  <c:v>24.01</c:v>
                </c:pt>
                <c:pt idx="3907">
                  <c:v>24.02</c:v>
                </c:pt>
                <c:pt idx="3908">
                  <c:v>24.01</c:v>
                </c:pt>
                <c:pt idx="3909">
                  <c:v>24.03</c:v>
                </c:pt>
                <c:pt idx="3910">
                  <c:v>24.02</c:v>
                </c:pt>
                <c:pt idx="3911">
                  <c:v>24</c:v>
                </c:pt>
                <c:pt idx="3912">
                  <c:v>24.01</c:v>
                </c:pt>
                <c:pt idx="3913">
                  <c:v>24.01</c:v>
                </c:pt>
                <c:pt idx="3914">
                  <c:v>23.99</c:v>
                </c:pt>
                <c:pt idx="3915">
                  <c:v>24.01</c:v>
                </c:pt>
                <c:pt idx="3916">
                  <c:v>24</c:v>
                </c:pt>
                <c:pt idx="3917">
                  <c:v>24.02</c:v>
                </c:pt>
                <c:pt idx="3918">
                  <c:v>24.02</c:v>
                </c:pt>
                <c:pt idx="3919">
                  <c:v>24.02</c:v>
                </c:pt>
                <c:pt idx="3920">
                  <c:v>24.01</c:v>
                </c:pt>
                <c:pt idx="3921">
                  <c:v>24.01</c:v>
                </c:pt>
                <c:pt idx="3922">
                  <c:v>24</c:v>
                </c:pt>
                <c:pt idx="3923">
                  <c:v>24.01</c:v>
                </c:pt>
                <c:pt idx="3924">
                  <c:v>24.01</c:v>
                </c:pt>
                <c:pt idx="3925">
                  <c:v>24.01</c:v>
                </c:pt>
                <c:pt idx="3926">
                  <c:v>24.01</c:v>
                </c:pt>
                <c:pt idx="3927">
                  <c:v>24.03</c:v>
                </c:pt>
                <c:pt idx="3928">
                  <c:v>24.01</c:v>
                </c:pt>
                <c:pt idx="3929">
                  <c:v>24.02</c:v>
                </c:pt>
                <c:pt idx="3930">
                  <c:v>24</c:v>
                </c:pt>
                <c:pt idx="3931">
                  <c:v>24.02</c:v>
                </c:pt>
                <c:pt idx="3932">
                  <c:v>24.01</c:v>
                </c:pt>
                <c:pt idx="3933">
                  <c:v>24.03</c:v>
                </c:pt>
                <c:pt idx="3934">
                  <c:v>24.02</c:v>
                </c:pt>
                <c:pt idx="3935">
                  <c:v>24.03</c:v>
                </c:pt>
                <c:pt idx="3936">
                  <c:v>23.99</c:v>
                </c:pt>
                <c:pt idx="3937">
                  <c:v>24.02</c:v>
                </c:pt>
                <c:pt idx="3938">
                  <c:v>24</c:v>
                </c:pt>
                <c:pt idx="3939">
                  <c:v>24</c:v>
                </c:pt>
                <c:pt idx="3940">
                  <c:v>24.02</c:v>
                </c:pt>
                <c:pt idx="3941">
                  <c:v>24.02</c:v>
                </c:pt>
                <c:pt idx="3942">
                  <c:v>23.99</c:v>
                </c:pt>
                <c:pt idx="3943">
                  <c:v>24</c:v>
                </c:pt>
                <c:pt idx="3944">
                  <c:v>24.01</c:v>
                </c:pt>
                <c:pt idx="3945">
                  <c:v>24.01</c:v>
                </c:pt>
                <c:pt idx="3946">
                  <c:v>24</c:v>
                </c:pt>
                <c:pt idx="3947">
                  <c:v>24.01</c:v>
                </c:pt>
                <c:pt idx="3948">
                  <c:v>24.01</c:v>
                </c:pt>
                <c:pt idx="3949">
                  <c:v>24</c:v>
                </c:pt>
                <c:pt idx="3950">
                  <c:v>23.99</c:v>
                </c:pt>
                <c:pt idx="3951">
                  <c:v>23.99</c:v>
                </c:pt>
                <c:pt idx="3952">
                  <c:v>24.02</c:v>
                </c:pt>
                <c:pt idx="3953">
                  <c:v>24.02</c:v>
                </c:pt>
                <c:pt idx="3954">
                  <c:v>24.02</c:v>
                </c:pt>
                <c:pt idx="3955">
                  <c:v>24.01</c:v>
                </c:pt>
                <c:pt idx="3956">
                  <c:v>24.01</c:v>
                </c:pt>
                <c:pt idx="3957">
                  <c:v>23.99</c:v>
                </c:pt>
                <c:pt idx="3958">
                  <c:v>24.02</c:v>
                </c:pt>
                <c:pt idx="3959">
                  <c:v>24.02</c:v>
                </c:pt>
                <c:pt idx="3960">
                  <c:v>24.01</c:v>
                </c:pt>
                <c:pt idx="3961">
                  <c:v>24.02</c:v>
                </c:pt>
                <c:pt idx="3962">
                  <c:v>24.01</c:v>
                </c:pt>
                <c:pt idx="3963">
                  <c:v>24</c:v>
                </c:pt>
                <c:pt idx="3964">
                  <c:v>24.02</c:v>
                </c:pt>
                <c:pt idx="3965">
                  <c:v>24</c:v>
                </c:pt>
                <c:pt idx="3966">
                  <c:v>24.02</c:v>
                </c:pt>
                <c:pt idx="3967">
                  <c:v>24.03</c:v>
                </c:pt>
                <c:pt idx="3968">
                  <c:v>24.02</c:v>
                </c:pt>
                <c:pt idx="3969">
                  <c:v>24.01</c:v>
                </c:pt>
                <c:pt idx="3970">
                  <c:v>24</c:v>
                </c:pt>
                <c:pt idx="3971">
                  <c:v>23.99</c:v>
                </c:pt>
                <c:pt idx="3972">
                  <c:v>23.98</c:v>
                </c:pt>
                <c:pt idx="3973">
                  <c:v>24</c:v>
                </c:pt>
                <c:pt idx="3974">
                  <c:v>24.02</c:v>
                </c:pt>
                <c:pt idx="3975">
                  <c:v>24.02</c:v>
                </c:pt>
                <c:pt idx="3976">
                  <c:v>24.03</c:v>
                </c:pt>
                <c:pt idx="3977">
                  <c:v>24.02</c:v>
                </c:pt>
                <c:pt idx="3978">
                  <c:v>24.03</c:v>
                </c:pt>
                <c:pt idx="3979">
                  <c:v>24.03</c:v>
                </c:pt>
                <c:pt idx="3980">
                  <c:v>24.02</c:v>
                </c:pt>
                <c:pt idx="3981">
                  <c:v>24.04</c:v>
                </c:pt>
                <c:pt idx="3982">
                  <c:v>24.04</c:v>
                </c:pt>
                <c:pt idx="3983">
                  <c:v>24.02</c:v>
                </c:pt>
                <c:pt idx="3984">
                  <c:v>24.02</c:v>
                </c:pt>
                <c:pt idx="3985">
                  <c:v>24.03</c:v>
                </c:pt>
                <c:pt idx="3986">
                  <c:v>24.02</c:v>
                </c:pt>
                <c:pt idx="3987">
                  <c:v>24.01</c:v>
                </c:pt>
                <c:pt idx="3988">
                  <c:v>24.04</c:v>
                </c:pt>
                <c:pt idx="3989">
                  <c:v>24.03</c:v>
                </c:pt>
                <c:pt idx="3990">
                  <c:v>24.05</c:v>
                </c:pt>
                <c:pt idx="3991">
                  <c:v>24.01</c:v>
                </c:pt>
                <c:pt idx="3992">
                  <c:v>24.01</c:v>
                </c:pt>
                <c:pt idx="3993">
                  <c:v>24.03</c:v>
                </c:pt>
                <c:pt idx="3994">
                  <c:v>24.02</c:v>
                </c:pt>
                <c:pt idx="3995">
                  <c:v>24.02</c:v>
                </c:pt>
                <c:pt idx="3996">
                  <c:v>24.01</c:v>
                </c:pt>
                <c:pt idx="3997">
                  <c:v>24.01</c:v>
                </c:pt>
                <c:pt idx="3998">
                  <c:v>24.03</c:v>
                </c:pt>
                <c:pt idx="3999">
                  <c:v>24</c:v>
                </c:pt>
                <c:pt idx="4000">
                  <c:v>24.02</c:v>
                </c:pt>
                <c:pt idx="4001">
                  <c:v>24.01</c:v>
                </c:pt>
                <c:pt idx="4002">
                  <c:v>24.04</c:v>
                </c:pt>
                <c:pt idx="4003">
                  <c:v>24.02</c:v>
                </c:pt>
                <c:pt idx="4004">
                  <c:v>24.03</c:v>
                </c:pt>
                <c:pt idx="4005">
                  <c:v>24.03</c:v>
                </c:pt>
                <c:pt idx="4006">
                  <c:v>24</c:v>
                </c:pt>
                <c:pt idx="4007">
                  <c:v>24.02</c:v>
                </c:pt>
                <c:pt idx="4008">
                  <c:v>24.03</c:v>
                </c:pt>
                <c:pt idx="4009">
                  <c:v>24.02</c:v>
                </c:pt>
                <c:pt idx="4010">
                  <c:v>24.04</c:v>
                </c:pt>
                <c:pt idx="4011">
                  <c:v>24.02</c:v>
                </c:pt>
                <c:pt idx="4012">
                  <c:v>24.03</c:v>
                </c:pt>
                <c:pt idx="4013">
                  <c:v>24.03</c:v>
                </c:pt>
                <c:pt idx="4014">
                  <c:v>24.02</c:v>
                </c:pt>
                <c:pt idx="4015">
                  <c:v>24.01</c:v>
                </c:pt>
                <c:pt idx="4016">
                  <c:v>24.03</c:v>
                </c:pt>
                <c:pt idx="4017">
                  <c:v>24.02</c:v>
                </c:pt>
                <c:pt idx="4018">
                  <c:v>24.03</c:v>
                </c:pt>
                <c:pt idx="4019">
                  <c:v>24.01</c:v>
                </c:pt>
                <c:pt idx="4020">
                  <c:v>24.05</c:v>
                </c:pt>
                <c:pt idx="4021">
                  <c:v>24.01</c:v>
                </c:pt>
                <c:pt idx="4022">
                  <c:v>24.02</c:v>
                </c:pt>
                <c:pt idx="4023">
                  <c:v>24.02</c:v>
                </c:pt>
                <c:pt idx="4024">
                  <c:v>24.03</c:v>
                </c:pt>
                <c:pt idx="4025">
                  <c:v>24.03</c:v>
                </c:pt>
                <c:pt idx="4026">
                  <c:v>24.01</c:v>
                </c:pt>
                <c:pt idx="4027">
                  <c:v>24.02</c:v>
                </c:pt>
                <c:pt idx="4028">
                  <c:v>24.03</c:v>
                </c:pt>
                <c:pt idx="4029">
                  <c:v>24.02</c:v>
                </c:pt>
                <c:pt idx="4030">
                  <c:v>24.03</c:v>
                </c:pt>
                <c:pt idx="4031">
                  <c:v>24.03</c:v>
                </c:pt>
                <c:pt idx="4032">
                  <c:v>24.03</c:v>
                </c:pt>
                <c:pt idx="4033">
                  <c:v>24.02</c:v>
                </c:pt>
                <c:pt idx="4034">
                  <c:v>24.04</c:v>
                </c:pt>
                <c:pt idx="4035">
                  <c:v>24.04</c:v>
                </c:pt>
                <c:pt idx="4036">
                  <c:v>24.02</c:v>
                </c:pt>
                <c:pt idx="4037">
                  <c:v>24.04</c:v>
                </c:pt>
                <c:pt idx="4038">
                  <c:v>24.03</c:v>
                </c:pt>
                <c:pt idx="4039">
                  <c:v>24.03</c:v>
                </c:pt>
                <c:pt idx="4040">
                  <c:v>24.03</c:v>
                </c:pt>
                <c:pt idx="4041">
                  <c:v>24.05</c:v>
                </c:pt>
                <c:pt idx="4042">
                  <c:v>24.04</c:v>
                </c:pt>
                <c:pt idx="4043">
                  <c:v>24.02</c:v>
                </c:pt>
                <c:pt idx="4044">
                  <c:v>24.03</c:v>
                </c:pt>
                <c:pt idx="4045">
                  <c:v>24.02</c:v>
                </c:pt>
                <c:pt idx="4046">
                  <c:v>24.03</c:v>
                </c:pt>
                <c:pt idx="4047">
                  <c:v>24.03</c:v>
                </c:pt>
                <c:pt idx="4048">
                  <c:v>24.03</c:v>
                </c:pt>
                <c:pt idx="4049">
                  <c:v>24.02</c:v>
                </c:pt>
                <c:pt idx="4050">
                  <c:v>24.02</c:v>
                </c:pt>
                <c:pt idx="4051">
                  <c:v>24.01</c:v>
                </c:pt>
                <c:pt idx="4052">
                  <c:v>24.03</c:v>
                </c:pt>
                <c:pt idx="4053">
                  <c:v>24.03</c:v>
                </c:pt>
                <c:pt idx="4054">
                  <c:v>24.01</c:v>
                </c:pt>
                <c:pt idx="4055">
                  <c:v>24.03</c:v>
                </c:pt>
                <c:pt idx="4056">
                  <c:v>24.01</c:v>
                </c:pt>
                <c:pt idx="4057">
                  <c:v>24.03</c:v>
                </c:pt>
                <c:pt idx="4058">
                  <c:v>24.02</c:v>
                </c:pt>
                <c:pt idx="4059">
                  <c:v>24.03</c:v>
                </c:pt>
                <c:pt idx="4060">
                  <c:v>24.02</c:v>
                </c:pt>
                <c:pt idx="4061">
                  <c:v>24.03</c:v>
                </c:pt>
                <c:pt idx="4062">
                  <c:v>24.03</c:v>
                </c:pt>
                <c:pt idx="4063">
                  <c:v>24.03</c:v>
                </c:pt>
                <c:pt idx="4064">
                  <c:v>24.03</c:v>
                </c:pt>
                <c:pt idx="4065">
                  <c:v>24.03</c:v>
                </c:pt>
                <c:pt idx="4066">
                  <c:v>24.06</c:v>
                </c:pt>
                <c:pt idx="4067">
                  <c:v>24.05</c:v>
                </c:pt>
                <c:pt idx="4068">
                  <c:v>24.04</c:v>
                </c:pt>
                <c:pt idx="4069">
                  <c:v>24.02</c:v>
                </c:pt>
                <c:pt idx="4070">
                  <c:v>24.03</c:v>
                </c:pt>
                <c:pt idx="4071">
                  <c:v>24.01</c:v>
                </c:pt>
                <c:pt idx="4072">
                  <c:v>24.04</c:v>
                </c:pt>
                <c:pt idx="4073">
                  <c:v>24.05</c:v>
                </c:pt>
                <c:pt idx="4074">
                  <c:v>24.05</c:v>
                </c:pt>
                <c:pt idx="4075">
                  <c:v>24.03</c:v>
                </c:pt>
                <c:pt idx="4076">
                  <c:v>24.03</c:v>
                </c:pt>
                <c:pt idx="4077">
                  <c:v>24.05</c:v>
                </c:pt>
                <c:pt idx="4078">
                  <c:v>24.04</c:v>
                </c:pt>
                <c:pt idx="4079">
                  <c:v>24.04</c:v>
                </c:pt>
                <c:pt idx="4080">
                  <c:v>24.03</c:v>
                </c:pt>
                <c:pt idx="4081">
                  <c:v>24.02</c:v>
                </c:pt>
                <c:pt idx="4082">
                  <c:v>24.03</c:v>
                </c:pt>
                <c:pt idx="4083">
                  <c:v>24.02</c:v>
                </c:pt>
                <c:pt idx="4084">
                  <c:v>24.03</c:v>
                </c:pt>
                <c:pt idx="4085">
                  <c:v>24.04</c:v>
                </c:pt>
                <c:pt idx="4086">
                  <c:v>24.04</c:v>
                </c:pt>
                <c:pt idx="4087">
                  <c:v>24.06</c:v>
                </c:pt>
                <c:pt idx="4088">
                  <c:v>24.04</c:v>
                </c:pt>
                <c:pt idx="4089">
                  <c:v>24.05</c:v>
                </c:pt>
                <c:pt idx="4090">
                  <c:v>24.06</c:v>
                </c:pt>
                <c:pt idx="4091">
                  <c:v>24.07</c:v>
                </c:pt>
                <c:pt idx="4092">
                  <c:v>24.06</c:v>
                </c:pt>
                <c:pt idx="4093">
                  <c:v>24.05</c:v>
                </c:pt>
                <c:pt idx="4094">
                  <c:v>24.03</c:v>
                </c:pt>
                <c:pt idx="4095">
                  <c:v>24.05</c:v>
                </c:pt>
                <c:pt idx="4096">
                  <c:v>24.03</c:v>
                </c:pt>
                <c:pt idx="4097">
                  <c:v>24.03</c:v>
                </c:pt>
                <c:pt idx="4098">
                  <c:v>24.03</c:v>
                </c:pt>
                <c:pt idx="4099">
                  <c:v>24.06</c:v>
                </c:pt>
                <c:pt idx="4100">
                  <c:v>24.05</c:v>
                </c:pt>
                <c:pt idx="4101">
                  <c:v>24.05</c:v>
                </c:pt>
                <c:pt idx="4102">
                  <c:v>24.03</c:v>
                </c:pt>
                <c:pt idx="4103">
                  <c:v>24.05</c:v>
                </c:pt>
                <c:pt idx="4104">
                  <c:v>24.02</c:v>
                </c:pt>
                <c:pt idx="4105">
                  <c:v>24.02</c:v>
                </c:pt>
                <c:pt idx="4106">
                  <c:v>24.02</c:v>
                </c:pt>
                <c:pt idx="4107">
                  <c:v>24.02</c:v>
                </c:pt>
                <c:pt idx="4108">
                  <c:v>24.02</c:v>
                </c:pt>
                <c:pt idx="4109">
                  <c:v>23.98</c:v>
                </c:pt>
                <c:pt idx="4110">
                  <c:v>23.99</c:v>
                </c:pt>
                <c:pt idx="4111">
                  <c:v>23.97</c:v>
                </c:pt>
                <c:pt idx="4112">
                  <c:v>23.97</c:v>
                </c:pt>
                <c:pt idx="4113">
                  <c:v>23.95</c:v>
                </c:pt>
                <c:pt idx="4114">
                  <c:v>23.98</c:v>
                </c:pt>
                <c:pt idx="4115">
                  <c:v>24.01</c:v>
                </c:pt>
                <c:pt idx="4116">
                  <c:v>24.01</c:v>
                </c:pt>
                <c:pt idx="4117">
                  <c:v>23.99</c:v>
                </c:pt>
                <c:pt idx="4118">
                  <c:v>24.02</c:v>
                </c:pt>
                <c:pt idx="4119">
                  <c:v>24.02</c:v>
                </c:pt>
                <c:pt idx="4120">
                  <c:v>24.02</c:v>
                </c:pt>
                <c:pt idx="4121">
                  <c:v>24.02</c:v>
                </c:pt>
                <c:pt idx="4122">
                  <c:v>24.03</c:v>
                </c:pt>
                <c:pt idx="4123">
                  <c:v>24.02</c:v>
                </c:pt>
                <c:pt idx="4124">
                  <c:v>24.04</c:v>
                </c:pt>
                <c:pt idx="4125">
                  <c:v>24.03</c:v>
                </c:pt>
                <c:pt idx="4126">
                  <c:v>24.03</c:v>
                </c:pt>
                <c:pt idx="4127">
                  <c:v>24.05</c:v>
                </c:pt>
                <c:pt idx="4128">
                  <c:v>24.03</c:v>
                </c:pt>
                <c:pt idx="4129">
                  <c:v>24.05</c:v>
                </c:pt>
                <c:pt idx="4130">
                  <c:v>24.05</c:v>
                </c:pt>
                <c:pt idx="4131">
                  <c:v>24.06</c:v>
                </c:pt>
                <c:pt idx="4132">
                  <c:v>24.06</c:v>
                </c:pt>
                <c:pt idx="4133">
                  <c:v>24.03</c:v>
                </c:pt>
                <c:pt idx="4134">
                  <c:v>24.07</c:v>
                </c:pt>
                <c:pt idx="4135">
                  <c:v>24.06</c:v>
                </c:pt>
                <c:pt idx="4136">
                  <c:v>24.06</c:v>
                </c:pt>
                <c:pt idx="4137">
                  <c:v>24.05</c:v>
                </c:pt>
                <c:pt idx="4138">
                  <c:v>24.07</c:v>
                </c:pt>
                <c:pt idx="4139">
                  <c:v>24.05</c:v>
                </c:pt>
                <c:pt idx="4140">
                  <c:v>24.04</c:v>
                </c:pt>
                <c:pt idx="4141">
                  <c:v>24.06</c:v>
                </c:pt>
                <c:pt idx="4142">
                  <c:v>24.04</c:v>
                </c:pt>
                <c:pt idx="4143">
                  <c:v>24.06</c:v>
                </c:pt>
                <c:pt idx="4144">
                  <c:v>24.05</c:v>
                </c:pt>
                <c:pt idx="4145">
                  <c:v>24.06</c:v>
                </c:pt>
                <c:pt idx="4146">
                  <c:v>24.04</c:v>
                </c:pt>
                <c:pt idx="4147">
                  <c:v>24.06</c:v>
                </c:pt>
                <c:pt idx="4148">
                  <c:v>24.08</c:v>
                </c:pt>
                <c:pt idx="4149">
                  <c:v>24.05</c:v>
                </c:pt>
                <c:pt idx="4150">
                  <c:v>24.03</c:v>
                </c:pt>
                <c:pt idx="4151">
                  <c:v>24.07</c:v>
                </c:pt>
                <c:pt idx="4152">
                  <c:v>24.04</c:v>
                </c:pt>
                <c:pt idx="4153">
                  <c:v>24.06</c:v>
                </c:pt>
                <c:pt idx="4154">
                  <c:v>24.04</c:v>
                </c:pt>
                <c:pt idx="4155">
                  <c:v>24.05</c:v>
                </c:pt>
                <c:pt idx="4156">
                  <c:v>24.06</c:v>
                </c:pt>
                <c:pt idx="4157">
                  <c:v>24.03</c:v>
                </c:pt>
                <c:pt idx="4158">
                  <c:v>24.03</c:v>
                </c:pt>
                <c:pt idx="4159">
                  <c:v>24.04</c:v>
                </c:pt>
                <c:pt idx="4160">
                  <c:v>24.05</c:v>
                </c:pt>
                <c:pt idx="4161">
                  <c:v>24.04</c:v>
                </c:pt>
                <c:pt idx="4162">
                  <c:v>24.06</c:v>
                </c:pt>
                <c:pt idx="4163">
                  <c:v>24.02</c:v>
                </c:pt>
                <c:pt idx="4164">
                  <c:v>24.05</c:v>
                </c:pt>
                <c:pt idx="4165">
                  <c:v>24.04</c:v>
                </c:pt>
                <c:pt idx="4166">
                  <c:v>24.06</c:v>
                </c:pt>
                <c:pt idx="4167">
                  <c:v>24.04</c:v>
                </c:pt>
                <c:pt idx="4168">
                  <c:v>24.06</c:v>
                </c:pt>
                <c:pt idx="4169">
                  <c:v>24.03</c:v>
                </c:pt>
                <c:pt idx="4170">
                  <c:v>24.05</c:v>
                </c:pt>
                <c:pt idx="4171">
                  <c:v>24.06</c:v>
                </c:pt>
                <c:pt idx="4172">
                  <c:v>24.06</c:v>
                </c:pt>
                <c:pt idx="4173">
                  <c:v>24.06</c:v>
                </c:pt>
                <c:pt idx="4174">
                  <c:v>24.03</c:v>
                </c:pt>
                <c:pt idx="4175">
                  <c:v>24.03</c:v>
                </c:pt>
                <c:pt idx="4176">
                  <c:v>24.05</c:v>
                </c:pt>
                <c:pt idx="4177">
                  <c:v>24.03</c:v>
                </c:pt>
                <c:pt idx="4178">
                  <c:v>24.06</c:v>
                </c:pt>
                <c:pt idx="4179">
                  <c:v>24.06</c:v>
                </c:pt>
                <c:pt idx="4180">
                  <c:v>24.04</c:v>
                </c:pt>
                <c:pt idx="4181">
                  <c:v>24.07</c:v>
                </c:pt>
                <c:pt idx="4182">
                  <c:v>24.06</c:v>
                </c:pt>
                <c:pt idx="4183">
                  <c:v>24.04</c:v>
                </c:pt>
                <c:pt idx="4184">
                  <c:v>24.04</c:v>
                </c:pt>
                <c:pt idx="4185">
                  <c:v>24.05</c:v>
                </c:pt>
                <c:pt idx="4186">
                  <c:v>24.06</c:v>
                </c:pt>
                <c:pt idx="4187">
                  <c:v>24.09</c:v>
                </c:pt>
                <c:pt idx="4188">
                  <c:v>24.06</c:v>
                </c:pt>
                <c:pt idx="4189">
                  <c:v>24.06</c:v>
                </c:pt>
                <c:pt idx="4190">
                  <c:v>24.07</c:v>
                </c:pt>
                <c:pt idx="4191">
                  <c:v>24.05</c:v>
                </c:pt>
                <c:pt idx="4192">
                  <c:v>24.05</c:v>
                </c:pt>
                <c:pt idx="4193">
                  <c:v>24.07</c:v>
                </c:pt>
                <c:pt idx="4194">
                  <c:v>24.06</c:v>
                </c:pt>
                <c:pt idx="4195">
                  <c:v>24.06</c:v>
                </c:pt>
                <c:pt idx="4196">
                  <c:v>24.07</c:v>
                </c:pt>
                <c:pt idx="4197">
                  <c:v>24.06</c:v>
                </c:pt>
                <c:pt idx="4198">
                  <c:v>24.06</c:v>
                </c:pt>
                <c:pt idx="4199">
                  <c:v>24.07</c:v>
                </c:pt>
                <c:pt idx="4200">
                  <c:v>24.05</c:v>
                </c:pt>
                <c:pt idx="4201">
                  <c:v>24.05</c:v>
                </c:pt>
                <c:pt idx="4202">
                  <c:v>24.08</c:v>
                </c:pt>
                <c:pt idx="4203">
                  <c:v>24.04</c:v>
                </c:pt>
                <c:pt idx="4204">
                  <c:v>24.08</c:v>
                </c:pt>
                <c:pt idx="4205">
                  <c:v>24.07</c:v>
                </c:pt>
                <c:pt idx="4206">
                  <c:v>24.07</c:v>
                </c:pt>
                <c:pt idx="4207">
                  <c:v>24.08</c:v>
                </c:pt>
                <c:pt idx="4208">
                  <c:v>24.06</c:v>
                </c:pt>
                <c:pt idx="4209">
                  <c:v>24.06</c:v>
                </c:pt>
                <c:pt idx="4210">
                  <c:v>24.06</c:v>
                </c:pt>
                <c:pt idx="4211">
                  <c:v>24.07</c:v>
                </c:pt>
                <c:pt idx="4212">
                  <c:v>24.06</c:v>
                </c:pt>
                <c:pt idx="4213">
                  <c:v>24.06</c:v>
                </c:pt>
                <c:pt idx="4214">
                  <c:v>24.05</c:v>
                </c:pt>
                <c:pt idx="4215">
                  <c:v>24.06</c:v>
                </c:pt>
                <c:pt idx="4216">
                  <c:v>24.05</c:v>
                </c:pt>
                <c:pt idx="4217">
                  <c:v>24.05</c:v>
                </c:pt>
                <c:pt idx="4218">
                  <c:v>24.06</c:v>
                </c:pt>
                <c:pt idx="4219">
                  <c:v>24.05</c:v>
                </c:pt>
                <c:pt idx="4220">
                  <c:v>24.04</c:v>
                </c:pt>
                <c:pt idx="4221">
                  <c:v>24.05</c:v>
                </c:pt>
                <c:pt idx="4222">
                  <c:v>24.06</c:v>
                </c:pt>
                <c:pt idx="4223">
                  <c:v>24.05</c:v>
                </c:pt>
                <c:pt idx="4224">
                  <c:v>24.04</c:v>
                </c:pt>
                <c:pt idx="4225">
                  <c:v>24.07</c:v>
                </c:pt>
                <c:pt idx="4226">
                  <c:v>24.05</c:v>
                </c:pt>
                <c:pt idx="4227">
                  <c:v>24.03</c:v>
                </c:pt>
                <c:pt idx="4228">
                  <c:v>24.04</c:v>
                </c:pt>
                <c:pt idx="4229">
                  <c:v>24.04</c:v>
                </c:pt>
                <c:pt idx="4230">
                  <c:v>24.06</c:v>
                </c:pt>
                <c:pt idx="4231">
                  <c:v>24.06</c:v>
                </c:pt>
                <c:pt idx="4232">
                  <c:v>24.05</c:v>
                </c:pt>
                <c:pt idx="4233">
                  <c:v>24.05</c:v>
                </c:pt>
                <c:pt idx="4234">
                  <c:v>24.06</c:v>
                </c:pt>
                <c:pt idx="4235">
                  <c:v>24.06</c:v>
                </c:pt>
                <c:pt idx="4236">
                  <c:v>24.05</c:v>
                </c:pt>
                <c:pt idx="4237">
                  <c:v>24.06</c:v>
                </c:pt>
                <c:pt idx="4238">
                  <c:v>24.05</c:v>
                </c:pt>
                <c:pt idx="4239">
                  <c:v>24.05</c:v>
                </c:pt>
                <c:pt idx="4240">
                  <c:v>24.06</c:v>
                </c:pt>
                <c:pt idx="4241">
                  <c:v>24.06</c:v>
                </c:pt>
                <c:pt idx="4242">
                  <c:v>24.08</c:v>
                </c:pt>
                <c:pt idx="4243">
                  <c:v>24.07</c:v>
                </c:pt>
                <c:pt idx="4244">
                  <c:v>24.06</c:v>
                </c:pt>
                <c:pt idx="4245">
                  <c:v>24.08</c:v>
                </c:pt>
                <c:pt idx="4246">
                  <c:v>24.07</c:v>
                </c:pt>
                <c:pt idx="4247">
                  <c:v>24.08</c:v>
                </c:pt>
                <c:pt idx="4248">
                  <c:v>24.06</c:v>
                </c:pt>
                <c:pt idx="4249">
                  <c:v>24.07</c:v>
                </c:pt>
                <c:pt idx="4250">
                  <c:v>24.05</c:v>
                </c:pt>
                <c:pt idx="4251">
                  <c:v>24.08</c:v>
                </c:pt>
                <c:pt idx="4252">
                  <c:v>24.06</c:v>
                </c:pt>
                <c:pt idx="4253">
                  <c:v>24.06</c:v>
                </c:pt>
                <c:pt idx="4254">
                  <c:v>24.07</c:v>
                </c:pt>
                <c:pt idx="4255">
                  <c:v>24.06</c:v>
                </c:pt>
                <c:pt idx="4256">
                  <c:v>24.06</c:v>
                </c:pt>
                <c:pt idx="4257">
                  <c:v>24.06</c:v>
                </c:pt>
                <c:pt idx="4258">
                  <c:v>24.06</c:v>
                </c:pt>
                <c:pt idx="4259">
                  <c:v>24.05</c:v>
                </c:pt>
                <c:pt idx="4260">
                  <c:v>24.06</c:v>
                </c:pt>
                <c:pt idx="4261">
                  <c:v>24.04</c:v>
                </c:pt>
                <c:pt idx="4262">
                  <c:v>24.05</c:v>
                </c:pt>
                <c:pt idx="4263">
                  <c:v>24.04</c:v>
                </c:pt>
                <c:pt idx="4264">
                  <c:v>24.02</c:v>
                </c:pt>
                <c:pt idx="4265">
                  <c:v>24.02</c:v>
                </c:pt>
                <c:pt idx="4266">
                  <c:v>24.02</c:v>
                </c:pt>
                <c:pt idx="4267">
                  <c:v>24.02</c:v>
                </c:pt>
                <c:pt idx="4268">
                  <c:v>24.02</c:v>
                </c:pt>
                <c:pt idx="4269">
                  <c:v>24.02</c:v>
                </c:pt>
                <c:pt idx="4270">
                  <c:v>24.02</c:v>
                </c:pt>
                <c:pt idx="4271">
                  <c:v>24.04</c:v>
                </c:pt>
                <c:pt idx="4272">
                  <c:v>24.03</c:v>
                </c:pt>
                <c:pt idx="4273">
                  <c:v>24.03</c:v>
                </c:pt>
                <c:pt idx="4274">
                  <c:v>24.03</c:v>
                </c:pt>
                <c:pt idx="4275">
                  <c:v>24.06</c:v>
                </c:pt>
                <c:pt idx="4276">
                  <c:v>24.04</c:v>
                </c:pt>
                <c:pt idx="4277">
                  <c:v>24.04</c:v>
                </c:pt>
                <c:pt idx="4278">
                  <c:v>24.05</c:v>
                </c:pt>
                <c:pt idx="4279">
                  <c:v>24.06</c:v>
                </c:pt>
                <c:pt idx="4280">
                  <c:v>24.06</c:v>
                </c:pt>
                <c:pt idx="4281">
                  <c:v>24.05</c:v>
                </c:pt>
                <c:pt idx="4282">
                  <c:v>24.05</c:v>
                </c:pt>
                <c:pt idx="4283">
                  <c:v>24.06</c:v>
                </c:pt>
                <c:pt idx="4284">
                  <c:v>24.06</c:v>
                </c:pt>
                <c:pt idx="4285">
                  <c:v>24.04</c:v>
                </c:pt>
                <c:pt idx="4286">
                  <c:v>24.06</c:v>
                </c:pt>
                <c:pt idx="4287">
                  <c:v>24.06</c:v>
                </c:pt>
                <c:pt idx="4288">
                  <c:v>24.07</c:v>
                </c:pt>
                <c:pt idx="4289">
                  <c:v>24.08</c:v>
                </c:pt>
                <c:pt idx="4290">
                  <c:v>24.07</c:v>
                </c:pt>
                <c:pt idx="4291">
                  <c:v>24.05</c:v>
                </c:pt>
                <c:pt idx="4292">
                  <c:v>24.07</c:v>
                </c:pt>
                <c:pt idx="4293">
                  <c:v>24.06</c:v>
                </c:pt>
                <c:pt idx="4294">
                  <c:v>24.08</c:v>
                </c:pt>
                <c:pt idx="4295">
                  <c:v>24.06</c:v>
                </c:pt>
                <c:pt idx="4296">
                  <c:v>24.07</c:v>
                </c:pt>
                <c:pt idx="4297">
                  <c:v>24.07</c:v>
                </c:pt>
                <c:pt idx="4298">
                  <c:v>24.05</c:v>
                </c:pt>
                <c:pt idx="4299">
                  <c:v>24.06</c:v>
                </c:pt>
                <c:pt idx="4300">
                  <c:v>24.09</c:v>
                </c:pt>
                <c:pt idx="4301">
                  <c:v>24.06</c:v>
                </c:pt>
                <c:pt idx="4302">
                  <c:v>24.07</c:v>
                </c:pt>
                <c:pt idx="4303">
                  <c:v>24.07</c:v>
                </c:pt>
                <c:pt idx="4304">
                  <c:v>24.07</c:v>
                </c:pt>
                <c:pt idx="4305">
                  <c:v>24.07</c:v>
                </c:pt>
                <c:pt idx="4306">
                  <c:v>24.07</c:v>
                </c:pt>
                <c:pt idx="4307">
                  <c:v>24.08</c:v>
                </c:pt>
                <c:pt idx="4308">
                  <c:v>24.08</c:v>
                </c:pt>
                <c:pt idx="4309">
                  <c:v>24.06</c:v>
                </c:pt>
                <c:pt idx="4310">
                  <c:v>24.08</c:v>
                </c:pt>
                <c:pt idx="4311">
                  <c:v>24.07</c:v>
                </c:pt>
                <c:pt idx="4312">
                  <c:v>24.09</c:v>
                </c:pt>
                <c:pt idx="4313">
                  <c:v>24.09</c:v>
                </c:pt>
                <c:pt idx="4314">
                  <c:v>24.1</c:v>
                </c:pt>
                <c:pt idx="4315">
                  <c:v>24.09</c:v>
                </c:pt>
                <c:pt idx="4316">
                  <c:v>24.09</c:v>
                </c:pt>
                <c:pt idx="4317">
                  <c:v>24.09</c:v>
                </c:pt>
                <c:pt idx="4318">
                  <c:v>24.08</c:v>
                </c:pt>
                <c:pt idx="4319">
                  <c:v>24.09</c:v>
                </c:pt>
                <c:pt idx="4320">
                  <c:v>24.08</c:v>
                </c:pt>
                <c:pt idx="4321">
                  <c:v>24.08</c:v>
                </c:pt>
                <c:pt idx="4322">
                  <c:v>24.06</c:v>
                </c:pt>
                <c:pt idx="4323">
                  <c:v>24.03</c:v>
                </c:pt>
                <c:pt idx="4324">
                  <c:v>24.04</c:v>
                </c:pt>
                <c:pt idx="4325">
                  <c:v>24.04</c:v>
                </c:pt>
                <c:pt idx="4326">
                  <c:v>24.04</c:v>
                </c:pt>
                <c:pt idx="4327">
                  <c:v>24.04</c:v>
                </c:pt>
                <c:pt idx="4328">
                  <c:v>24.06</c:v>
                </c:pt>
                <c:pt idx="4329">
                  <c:v>24.06</c:v>
                </c:pt>
                <c:pt idx="4330">
                  <c:v>24.06</c:v>
                </c:pt>
                <c:pt idx="4331">
                  <c:v>24.07</c:v>
                </c:pt>
                <c:pt idx="4332">
                  <c:v>24.07</c:v>
                </c:pt>
                <c:pt idx="4333">
                  <c:v>24.07</c:v>
                </c:pt>
                <c:pt idx="4334">
                  <c:v>24.08</c:v>
                </c:pt>
                <c:pt idx="4335">
                  <c:v>24.06</c:v>
                </c:pt>
                <c:pt idx="4336">
                  <c:v>24.06</c:v>
                </c:pt>
                <c:pt idx="4337">
                  <c:v>24.08</c:v>
                </c:pt>
                <c:pt idx="4338">
                  <c:v>24.05</c:v>
                </c:pt>
                <c:pt idx="4339">
                  <c:v>24.07</c:v>
                </c:pt>
                <c:pt idx="4340">
                  <c:v>24.07</c:v>
                </c:pt>
                <c:pt idx="4341">
                  <c:v>24.06</c:v>
                </c:pt>
                <c:pt idx="4342">
                  <c:v>24.07</c:v>
                </c:pt>
                <c:pt idx="4343">
                  <c:v>24.07</c:v>
                </c:pt>
                <c:pt idx="4344">
                  <c:v>24.06</c:v>
                </c:pt>
                <c:pt idx="4345">
                  <c:v>24.05</c:v>
                </c:pt>
                <c:pt idx="4346">
                  <c:v>24.08</c:v>
                </c:pt>
                <c:pt idx="4347">
                  <c:v>24.08</c:v>
                </c:pt>
                <c:pt idx="4348">
                  <c:v>24.06</c:v>
                </c:pt>
                <c:pt idx="4349">
                  <c:v>24.1</c:v>
                </c:pt>
                <c:pt idx="4350">
                  <c:v>24.07</c:v>
                </c:pt>
                <c:pt idx="4351">
                  <c:v>24.06</c:v>
                </c:pt>
                <c:pt idx="4352">
                  <c:v>24.09</c:v>
                </c:pt>
                <c:pt idx="4353">
                  <c:v>24.06</c:v>
                </c:pt>
                <c:pt idx="4354">
                  <c:v>24.09</c:v>
                </c:pt>
                <c:pt idx="4355">
                  <c:v>24.08</c:v>
                </c:pt>
                <c:pt idx="4356">
                  <c:v>24.09</c:v>
                </c:pt>
                <c:pt idx="4357">
                  <c:v>24.07</c:v>
                </c:pt>
                <c:pt idx="4358">
                  <c:v>24.09</c:v>
                </c:pt>
                <c:pt idx="4359">
                  <c:v>24.07</c:v>
                </c:pt>
                <c:pt idx="4360">
                  <c:v>24.06</c:v>
                </c:pt>
                <c:pt idx="4361">
                  <c:v>24.06</c:v>
                </c:pt>
                <c:pt idx="4362">
                  <c:v>24.04</c:v>
                </c:pt>
                <c:pt idx="4363">
                  <c:v>24.05</c:v>
                </c:pt>
                <c:pt idx="4364">
                  <c:v>24.03</c:v>
                </c:pt>
                <c:pt idx="4365">
                  <c:v>24.03</c:v>
                </c:pt>
                <c:pt idx="4366">
                  <c:v>24.03</c:v>
                </c:pt>
                <c:pt idx="4367">
                  <c:v>24.03</c:v>
                </c:pt>
                <c:pt idx="4368">
                  <c:v>24.05</c:v>
                </c:pt>
                <c:pt idx="4369">
                  <c:v>24.05</c:v>
                </c:pt>
                <c:pt idx="4370">
                  <c:v>24.05</c:v>
                </c:pt>
                <c:pt idx="4371">
                  <c:v>24.07</c:v>
                </c:pt>
                <c:pt idx="4372">
                  <c:v>24.03</c:v>
                </c:pt>
                <c:pt idx="4373">
                  <c:v>24.05</c:v>
                </c:pt>
                <c:pt idx="4374">
                  <c:v>24.04</c:v>
                </c:pt>
                <c:pt idx="4375">
                  <c:v>24.01</c:v>
                </c:pt>
                <c:pt idx="4376">
                  <c:v>24.02</c:v>
                </c:pt>
                <c:pt idx="4377">
                  <c:v>24.02</c:v>
                </c:pt>
                <c:pt idx="4378">
                  <c:v>24.02</c:v>
                </c:pt>
                <c:pt idx="4379">
                  <c:v>24.01</c:v>
                </c:pt>
                <c:pt idx="4380">
                  <c:v>24.03</c:v>
                </c:pt>
                <c:pt idx="4381">
                  <c:v>24.03</c:v>
                </c:pt>
                <c:pt idx="4382">
                  <c:v>24.02</c:v>
                </c:pt>
                <c:pt idx="4383">
                  <c:v>24.02</c:v>
                </c:pt>
                <c:pt idx="4384">
                  <c:v>24.06</c:v>
                </c:pt>
                <c:pt idx="4385">
                  <c:v>24.04</c:v>
                </c:pt>
                <c:pt idx="4386">
                  <c:v>24.06</c:v>
                </c:pt>
                <c:pt idx="4387">
                  <c:v>24.05</c:v>
                </c:pt>
                <c:pt idx="4388">
                  <c:v>24.05</c:v>
                </c:pt>
                <c:pt idx="4389">
                  <c:v>24.07</c:v>
                </c:pt>
                <c:pt idx="4390">
                  <c:v>24.05</c:v>
                </c:pt>
                <c:pt idx="4391">
                  <c:v>24.06</c:v>
                </c:pt>
                <c:pt idx="4392">
                  <c:v>24.06</c:v>
                </c:pt>
                <c:pt idx="4393">
                  <c:v>24.06</c:v>
                </c:pt>
                <c:pt idx="4394">
                  <c:v>24.06</c:v>
                </c:pt>
                <c:pt idx="4395">
                  <c:v>24.06</c:v>
                </c:pt>
                <c:pt idx="4396">
                  <c:v>24.04</c:v>
                </c:pt>
                <c:pt idx="4397">
                  <c:v>24.06</c:v>
                </c:pt>
                <c:pt idx="4398">
                  <c:v>24.05</c:v>
                </c:pt>
                <c:pt idx="4399">
                  <c:v>24.06</c:v>
                </c:pt>
                <c:pt idx="4400">
                  <c:v>24.07</c:v>
                </c:pt>
                <c:pt idx="4401">
                  <c:v>24.06</c:v>
                </c:pt>
                <c:pt idx="4402">
                  <c:v>24.06</c:v>
                </c:pt>
                <c:pt idx="4403">
                  <c:v>24.07</c:v>
                </c:pt>
                <c:pt idx="4404">
                  <c:v>24.09</c:v>
                </c:pt>
                <c:pt idx="4405">
                  <c:v>24.07</c:v>
                </c:pt>
                <c:pt idx="4406">
                  <c:v>24.07</c:v>
                </c:pt>
                <c:pt idx="4407">
                  <c:v>24.06</c:v>
                </c:pt>
                <c:pt idx="4408">
                  <c:v>24.05</c:v>
                </c:pt>
                <c:pt idx="4409">
                  <c:v>24.06</c:v>
                </c:pt>
                <c:pt idx="4410">
                  <c:v>24.06</c:v>
                </c:pt>
                <c:pt idx="4411">
                  <c:v>24.08</c:v>
                </c:pt>
                <c:pt idx="4412">
                  <c:v>24.07</c:v>
                </c:pt>
                <c:pt idx="4413">
                  <c:v>24.05</c:v>
                </c:pt>
                <c:pt idx="4414">
                  <c:v>24.06</c:v>
                </c:pt>
                <c:pt idx="4415">
                  <c:v>24.06</c:v>
                </c:pt>
                <c:pt idx="4416">
                  <c:v>24.08</c:v>
                </c:pt>
                <c:pt idx="4417">
                  <c:v>24.08</c:v>
                </c:pt>
                <c:pt idx="4418">
                  <c:v>24.06</c:v>
                </c:pt>
                <c:pt idx="4419">
                  <c:v>24.07</c:v>
                </c:pt>
                <c:pt idx="4420">
                  <c:v>24.07</c:v>
                </c:pt>
                <c:pt idx="4421">
                  <c:v>24.09</c:v>
                </c:pt>
                <c:pt idx="4422">
                  <c:v>24.09</c:v>
                </c:pt>
                <c:pt idx="4423">
                  <c:v>24.07</c:v>
                </c:pt>
                <c:pt idx="4424">
                  <c:v>24.07</c:v>
                </c:pt>
                <c:pt idx="4425">
                  <c:v>24.06</c:v>
                </c:pt>
                <c:pt idx="4426">
                  <c:v>24.07</c:v>
                </c:pt>
                <c:pt idx="4427">
                  <c:v>24.06</c:v>
                </c:pt>
                <c:pt idx="4428">
                  <c:v>24.05</c:v>
                </c:pt>
                <c:pt idx="4429">
                  <c:v>24.04</c:v>
                </c:pt>
                <c:pt idx="4430">
                  <c:v>24.06</c:v>
                </c:pt>
                <c:pt idx="4431">
                  <c:v>24.06</c:v>
                </c:pt>
                <c:pt idx="4432">
                  <c:v>24.07</c:v>
                </c:pt>
                <c:pt idx="4433">
                  <c:v>24.03</c:v>
                </c:pt>
                <c:pt idx="4434">
                  <c:v>24.05</c:v>
                </c:pt>
                <c:pt idx="4435">
                  <c:v>24.04</c:v>
                </c:pt>
                <c:pt idx="4436">
                  <c:v>24.05</c:v>
                </c:pt>
                <c:pt idx="4437">
                  <c:v>24.05</c:v>
                </c:pt>
                <c:pt idx="4438">
                  <c:v>24.06</c:v>
                </c:pt>
                <c:pt idx="4439">
                  <c:v>24.05</c:v>
                </c:pt>
                <c:pt idx="4440">
                  <c:v>24.03</c:v>
                </c:pt>
                <c:pt idx="4441">
                  <c:v>24.05</c:v>
                </c:pt>
                <c:pt idx="4442">
                  <c:v>24.05</c:v>
                </c:pt>
                <c:pt idx="4443">
                  <c:v>24.04</c:v>
                </c:pt>
                <c:pt idx="4444">
                  <c:v>24.07</c:v>
                </c:pt>
                <c:pt idx="4445">
                  <c:v>24.05</c:v>
                </c:pt>
                <c:pt idx="4446">
                  <c:v>24.05</c:v>
                </c:pt>
                <c:pt idx="4447">
                  <c:v>24.05</c:v>
                </c:pt>
                <c:pt idx="4448">
                  <c:v>24.05</c:v>
                </c:pt>
                <c:pt idx="4449">
                  <c:v>24.03</c:v>
                </c:pt>
                <c:pt idx="4450">
                  <c:v>24.04</c:v>
                </c:pt>
                <c:pt idx="4451">
                  <c:v>24.04</c:v>
                </c:pt>
                <c:pt idx="4452">
                  <c:v>24.05</c:v>
                </c:pt>
                <c:pt idx="4453">
                  <c:v>24.06</c:v>
                </c:pt>
                <c:pt idx="4454">
                  <c:v>24.05</c:v>
                </c:pt>
                <c:pt idx="4455">
                  <c:v>24.03</c:v>
                </c:pt>
                <c:pt idx="4456">
                  <c:v>24.07</c:v>
                </c:pt>
                <c:pt idx="4457">
                  <c:v>24.04</c:v>
                </c:pt>
                <c:pt idx="4458">
                  <c:v>24.05</c:v>
                </c:pt>
                <c:pt idx="4459">
                  <c:v>24.03</c:v>
                </c:pt>
                <c:pt idx="4460">
                  <c:v>24.05</c:v>
                </c:pt>
                <c:pt idx="4461">
                  <c:v>24.05</c:v>
                </c:pt>
                <c:pt idx="4462">
                  <c:v>24.04</c:v>
                </c:pt>
                <c:pt idx="4463">
                  <c:v>24.05</c:v>
                </c:pt>
                <c:pt idx="4464">
                  <c:v>24.06</c:v>
                </c:pt>
                <c:pt idx="4465">
                  <c:v>24.06</c:v>
                </c:pt>
                <c:pt idx="4466">
                  <c:v>24.07</c:v>
                </c:pt>
                <c:pt idx="4467">
                  <c:v>24.07</c:v>
                </c:pt>
                <c:pt idx="4468">
                  <c:v>24.06</c:v>
                </c:pt>
                <c:pt idx="4469">
                  <c:v>24.06</c:v>
                </c:pt>
                <c:pt idx="4470">
                  <c:v>24.05</c:v>
                </c:pt>
                <c:pt idx="4471">
                  <c:v>24.04</c:v>
                </c:pt>
                <c:pt idx="4472">
                  <c:v>24.06</c:v>
                </c:pt>
                <c:pt idx="4473">
                  <c:v>24.06</c:v>
                </c:pt>
                <c:pt idx="4474">
                  <c:v>24.05</c:v>
                </c:pt>
                <c:pt idx="4475">
                  <c:v>24.06</c:v>
                </c:pt>
                <c:pt idx="4476">
                  <c:v>24.06</c:v>
                </c:pt>
                <c:pt idx="4477">
                  <c:v>24.08</c:v>
                </c:pt>
                <c:pt idx="4478">
                  <c:v>24.07</c:v>
                </c:pt>
                <c:pt idx="4479">
                  <c:v>24.07</c:v>
                </c:pt>
                <c:pt idx="4480">
                  <c:v>24.06</c:v>
                </c:pt>
                <c:pt idx="4481">
                  <c:v>24.07</c:v>
                </c:pt>
                <c:pt idx="4482">
                  <c:v>24.06</c:v>
                </c:pt>
                <c:pt idx="4483">
                  <c:v>24.06</c:v>
                </c:pt>
                <c:pt idx="4484">
                  <c:v>24.07</c:v>
                </c:pt>
                <c:pt idx="4485">
                  <c:v>24.06</c:v>
                </c:pt>
                <c:pt idx="4486">
                  <c:v>24.07</c:v>
                </c:pt>
                <c:pt idx="4487">
                  <c:v>24.06</c:v>
                </c:pt>
                <c:pt idx="4488">
                  <c:v>24.06</c:v>
                </c:pt>
                <c:pt idx="4489">
                  <c:v>24.04</c:v>
                </c:pt>
                <c:pt idx="4490">
                  <c:v>24.08</c:v>
                </c:pt>
                <c:pt idx="4491">
                  <c:v>24.05</c:v>
                </c:pt>
                <c:pt idx="4492">
                  <c:v>24.06</c:v>
                </c:pt>
                <c:pt idx="4493">
                  <c:v>24.07</c:v>
                </c:pt>
                <c:pt idx="4494">
                  <c:v>24.05</c:v>
                </c:pt>
                <c:pt idx="4495">
                  <c:v>24.06</c:v>
                </c:pt>
                <c:pt idx="4496">
                  <c:v>24.07</c:v>
                </c:pt>
                <c:pt idx="4497">
                  <c:v>24.07</c:v>
                </c:pt>
                <c:pt idx="4498">
                  <c:v>24.06</c:v>
                </c:pt>
                <c:pt idx="4499">
                  <c:v>24.07</c:v>
                </c:pt>
                <c:pt idx="4500">
                  <c:v>24.04</c:v>
                </c:pt>
                <c:pt idx="4501">
                  <c:v>24.04</c:v>
                </c:pt>
                <c:pt idx="4502">
                  <c:v>24.06</c:v>
                </c:pt>
                <c:pt idx="4503">
                  <c:v>24.05</c:v>
                </c:pt>
                <c:pt idx="4504">
                  <c:v>24.06</c:v>
                </c:pt>
                <c:pt idx="4505">
                  <c:v>24.06</c:v>
                </c:pt>
                <c:pt idx="4506">
                  <c:v>24.06</c:v>
                </c:pt>
                <c:pt idx="4507">
                  <c:v>24.06</c:v>
                </c:pt>
                <c:pt idx="4508">
                  <c:v>24.04</c:v>
                </c:pt>
                <c:pt idx="4509">
                  <c:v>24.07</c:v>
                </c:pt>
                <c:pt idx="4510">
                  <c:v>24.05</c:v>
                </c:pt>
                <c:pt idx="4511">
                  <c:v>24.06</c:v>
                </c:pt>
                <c:pt idx="4512">
                  <c:v>24.06</c:v>
                </c:pt>
                <c:pt idx="4513">
                  <c:v>24.05</c:v>
                </c:pt>
                <c:pt idx="4514">
                  <c:v>24.1</c:v>
                </c:pt>
                <c:pt idx="4515">
                  <c:v>24.07</c:v>
                </c:pt>
                <c:pt idx="4516">
                  <c:v>24.02</c:v>
                </c:pt>
                <c:pt idx="4517">
                  <c:v>24.06</c:v>
                </c:pt>
                <c:pt idx="4518">
                  <c:v>24.07</c:v>
                </c:pt>
                <c:pt idx="4519">
                  <c:v>24.04</c:v>
                </c:pt>
                <c:pt idx="4520">
                  <c:v>24.07</c:v>
                </c:pt>
                <c:pt idx="4521">
                  <c:v>24.05</c:v>
                </c:pt>
                <c:pt idx="4522">
                  <c:v>24.06</c:v>
                </c:pt>
                <c:pt idx="4523">
                  <c:v>24.01</c:v>
                </c:pt>
                <c:pt idx="4524">
                  <c:v>24.02</c:v>
                </c:pt>
                <c:pt idx="4525">
                  <c:v>24.02</c:v>
                </c:pt>
                <c:pt idx="4526">
                  <c:v>24.01</c:v>
                </c:pt>
                <c:pt idx="4527">
                  <c:v>24.02</c:v>
                </c:pt>
                <c:pt idx="4528">
                  <c:v>24.02</c:v>
                </c:pt>
                <c:pt idx="4529">
                  <c:v>24.02</c:v>
                </c:pt>
                <c:pt idx="4530">
                  <c:v>24.02</c:v>
                </c:pt>
                <c:pt idx="4531">
                  <c:v>24.03</c:v>
                </c:pt>
                <c:pt idx="4532">
                  <c:v>24.04</c:v>
                </c:pt>
                <c:pt idx="4533">
                  <c:v>24.05</c:v>
                </c:pt>
                <c:pt idx="4534">
                  <c:v>24.06</c:v>
                </c:pt>
                <c:pt idx="4535">
                  <c:v>24.06</c:v>
                </c:pt>
                <c:pt idx="4536">
                  <c:v>24.07</c:v>
                </c:pt>
                <c:pt idx="4537">
                  <c:v>24.08</c:v>
                </c:pt>
                <c:pt idx="4538">
                  <c:v>24.06</c:v>
                </c:pt>
                <c:pt idx="4539">
                  <c:v>24.05</c:v>
                </c:pt>
                <c:pt idx="4540">
                  <c:v>24.04</c:v>
                </c:pt>
                <c:pt idx="4541">
                  <c:v>24.06</c:v>
                </c:pt>
                <c:pt idx="4542">
                  <c:v>24.05</c:v>
                </c:pt>
                <c:pt idx="4543">
                  <c:v>24.06</c:v>
                </c:pt>
                <c:pt idx="4544">
                  <c:v>24.06</c:v>
                </c:pt>
                <c:pt idx="4545">
                  <c:v>24.06</c:v>
                </c:pt>
                <c:pt idx="4546">
                  <c:v>24.06</c:v>
                </c:pt>
                <c:pt idx="4547">
                  <c:v>24.05</c:v>
                </c:pt>
                <c:pt idx="4548">
                  <c:v>24.05</c:v>
                </c:pt>
                <c:pt idx="4549">
                  <c:v>24.04</c:v>
                </c:pt>
                <c:pt idx="4550">
                  <c:v>24.08</c:v>
                </c:pt>
                <c:pt idx="4551">
                  <c:v>24.08</c:v>
                </c:pt>
                <c:pt idx="4552">
                  <c:v>24.03</c:v>
                </c:pt>
                <c:pt idx="4553">
                  <c:v>24.03</c:v>
                </c:pt>
                <c:pt idx="4554">
                  <c:v>24.04</c:v>
                </c:pt>
                <c:pt idx="4555">
                  <c:v>24.03</c:v>
                </c:pt>
                <c:pt idx="4556">
                  <c:v>24.04</c:v>
                </c:pt>
                <c:pt idx="4557">
                  <c:v>24.05</c:v>
                </c:pt>
                <c:pt idx="4558">
                  <c:v>24.04</c:v>
                </c:pt>
                <c:pt idx="4559">
                  <c:v>24.06</c:v>
                </c:pt>
                <c:pt idx="4560">
                  <c:v>24.07</c:v>
                </c:pt>
                <c:pt idx="4561">
                  <c:v>24.05</c:v>
                </c:pt>
                <c:pt idx="4562">
                  <c:v>24.08</c:v>
                </c:pt>
                <c:pt idx="4563">
                  <c:v>24.08</c:v>
                </c:pt>
                <c:pt idx="4564">
                  <c:v>24.1</c:v>
                </c:pt>
                <c:pt idx="4565">
                  <c:v>24.07</c:v>
                </c:pt>
                <c:pt idx="4566">
                  <c:v>24.07</c:v>
                </c:pt>
                <c:pt idx="4567">
                  <c:v>24.11</c:v>
                </c:pt>
                <c:pt idx="4568">
                  <c:v>24.09</c:v>
                </c:pt>
                <c:pt idx="4569">
                  <c:v>24.09</c:v>
                </c:pt>
                <c:pt idx="4570">
                  <c:v>24.11</c:v>
                </c:pt>
                <c:pt idx="4571">
                  <c:v>24.09</c:v>
                </c:pt>
                <c:pt idx="4572">
                  <c:v>24.09</c:v>
                </c:pt>
                <c:pt idx="4573">
                  <c:v>24.13</c:v>
                </c:pt>
                <c:pt idx="4574">
                  <c:v>24.1</c:v>
                </c:pt>
                <c:pt idx="4575">
                  <c:v>24.1</c:v>
                </c:pt>
                <c:pt idx="4576">
                  <c:v>24.12</c:v>
                </c:pt>
                <c:pt idx="4577">
                  <c:v>24.12</c:v>
                </c:pt>
                <c:pt idx="4578">
                  <c:v>24.12</c:v>
                </c:pt>
                <c:pt idx="4579">
                  <c:v>24.13</c:v>
                </c:pt>
                <c:pt idx="4580">
                  <c:v>24.13</c:v>
                </c:pt>
                <c:pt idx="4581">
                  <c:v>24.13</c:v>
                </c:pt>
                <c:pt idx="4582">
                  <c:v>24.13</c:v>
                </c:pt>
                <c:pt idx="4583">
                  <c:v>24.14</c:v>
                </c:pt>
                <c:pt idx="4584">
                  <c:v>24.11</c:v>
                </c:pt>
                <c:pt idx="4585">
                  <c:v>24.12</c:v>
                </c:pt>
                <c:pt idx="4586">
                  <c:v>24.12</c:v>
                </c:pt>
                <c:pt idx="4587">
                  <c:v>24.12</c:v>
                </c:pt>
                <c:pt idx="4588">
                  <c:v>24.14</c:v>
                </c:pt>
                <c:pt idx="4589">
                  <c:v>24.13</c:v>
                </c:pt>
                <c:pt idx="4590">
                  <c:v>24.14</c:v>
                </c:pt>
                <c:pt idx="4591">
                  <c:v>24.12</c:v>
                </c:pt>
                <c:pt idx="4592">
                  <c:v>24.14</c:v>
                </c:pt>
                <c:pt idx="4593">
                  <c:v>24.14</c:v>
                </c:pt>
                <c:pt idx="4594">
                  <c:v>24.14</c:v>
                </c:pt>
                <c:pt idx="4595">
                  <c:v>24.15</c:v>
                </c:pt>
                <c:pt idx="4596">
                  <c:v>24.13</c:v>
                </c:pt>
                <c:pt idx="4597">
                  <c:v>24.17</c:v>
                </c:pt>
                <c:pt idx="4598">
                  <c:v>24.14</c:v>
                </c:pt>
                <c:pt idx="4599">
                  <c:v>24.13</c:v>
                </c:pt>
                <c:pt idx="4600">
                  <c:v>24.15</c:v>
                </c:pt>
                <c:pt idx="4601">
                  <c:v>24.15</c:v>
                </c:pt>
                <c:pt idx="4602">
                  <c:v>24.16</c:v>
                </c:pt>
                <c:pt idx="4603">
                  <c:v>24.14</c:v>
                </c:pt>
                <c:pt idx="4604">
                  <c:v>24.16</c:v>
                </c:pt>
                <c:pt idx="4605">
                  <c:v>24.16</c:v>
                </c:pt>
                <c:pt idx="4606">
                  <c:v>24.16</c:v>
                </c:pt>
                <c:pt idx="4607">
                  <c:v>24.14</c:v>
                </c:pt>
                <c:pt idx="4608">
                  <c:v>24.16</c:v>
                </c:pt>
                <c:pt idx="4609">
                  <c:v>24.16</c:v>
                </c:pt>
                <c:pt idx="4610">
                  <c:v>24.14</c:v>
                </c:pt>
                <c:pt idx="4611">
                  <c:v>24.14</c:v>
                </c:pt>
                <c:pt idx="4612">
                  <c:v>24.16</c:v>
                </c:pt>
                <c:pt idx="4613">
                  <c:v>24.13</c:v>
                </c:pt>
                <c:pt idx="4614">
                  <c:v>24.18</c:v>
                </c:pt>
                <c:pt idx="4615">
                  <c:v>24.15</c:v>
                </c:pt>
                <c:pt idx="4616">
                  <c:v>24.16</c:v>
                </c:pt>
                <c:pt idx="4617">
                  <c:v>24.15</c:v>
                </c:pt>
                <c:pt idx="4618">
                  <c:v>24.15</c:v>
                </c:pt>
                <c:pt idx="4619">
                  <c:v>24.13</c:v>
                </c:pt>
                <c:pt idx="4620">
                  <c:v>24.13</c:v>
                </c:pt>
                <c:pt idx="4621">
                  <c:v>24.14</c:v>
                </c:pt>
                <c:pt idx="4622">
                  <c:v>24.15</c:v>
                </c:pt>
                <c:pt idx="4623">
                  <c:v>24.15</c:v>
                </c:pt>
                <c:pt idx="4624">
                  <c:v>24.14</c:v>
                </c:pt>
                <c:pt idx="4625">
                  <c:v>24.13</c:v>
                </c:pt>
                <c:pt idx="4626">
                  <c:v>24.15</c:v>
                </c:pt>
                <c:pt idx="4627">
                  <c:v>24.14</c:v>
                </c:pt>
                <c:pt idx="4628">
                  <c:v>24.12</c:v>
                </c:pt>
                <c:pt idx="4629">
                  <c:v>24.13</c:v>
                </c:pt>
                <c:pt idx="4630">
                  <c:v>24.11</c:v>
                </c:pt>
                <c:pt idx="4631">
                  <c:v>24.12</c:v>
                </c:pt>
                <c:pt idx="4632">
                  <c:v>24.13</c:v>
                </c:pt>
                <c:pt idx="4633">
                  <c:v>24.12</c:v>
                </c:pt>
                <c:pt idx="4634">
                  <c:v>24.12</c:v>
                </c:pt>
                <c:pt idx="4635">
                  <c:v>24.12</c:v>
                </c:pt>
                <c:pt idx="4636">
                  <c:v>24.14</c:v>
                </c:pt>
                <c:pt idx="4637">
                  <c:v>24.12</c:v>
                </c:pt>
                <c:pt idx="4638">
                  <c:v>24.13</c:v>
                </c:pt>
                <c:pt idx="4639">
                  <c:v>24.12</c:v>
                </c:pt>
                <c:pt idx="4640">
                  <c:v>24.1</c:v>
                </c:pt>
                <c:pt idx="4641">
                  <c:v>24.11</c:v>
                </c:pt>
                <c:pt idx="4642">
                  <c:v>24.11</c:v>
                </c:pt>
                <c:pt idx="4643">
                  <c:v>24.11</c:v>
                </c:pt>
                <c:pt idx="4644">
                  <c:v>24.13</c:v>
                </c:pt>
                <c:pt idx="4645">
                  <c:v>24.1</c:v>
                </c:pt>
                <c:pt idx="4646">
                  <c:v>24.13</c:v>
                </c:pt>
                <c:pt idx="4647">
                  <c:v>24.11</c:v>
                </c:pt>
                <c:pt idx="4648">
                  <c:v>24.12</c:v>
                </c:pt>
                <c:pt idx="4649">
                  <c:v>24.1</c:v>
                </c:pt>
                <c:pt idx="4650">
                  <c:v>24.11</c:v>
                </c:pt>
                <c:pt idx="4651">
                  <c:v>24.1</c:v>
                </c:pt>
                <c:pt idx="4652">
                  <c:v>24.12</c:v>
                </c:pt>
                <c:pt idx="4653">
                  <c:v>24.11</c:v>
                </c:pt>
                <c:pt idx="4654">
                  <c:v>24.13</c:v>
                </c:pt>
                <c:pt idx="4655">
                  <c:v>24.11</c:v>
                </c:pt>
                <c:pt idx="4656">
                  <c:v>24.12</c:v>
                </c:pt>
                <c:pt idx="4657">
                  <c:v>24.13</c:v>
                </c:pt>
                <c:pt idx="4658">
                  <c:v>24.12</c:v>
                </c:pt>
                <c:pt idx="4659">
                  <c:v>24.13</c:v>
                </c:pt>
                <c:pt idx="4660">
                  <c:v>24.13</c:v>
                </c:pt>
                <c:pt idx="4661">
                  <c:v>24.13</c:v>
                </c:pt>
                <c:pt idx="4662">
                  <c:v>24.12</c:v>
                </c:pt>
                <c:pt idx="4663">
                  <c:v>24.13</c:v>
                </c:pt>
                <c:pt idx="4664">
                  <c:v>24.11</c:v>
                </c:pt>
                <c:pt idx="4665">
                  <c:v>24.12</c:v>
                </c:pt>
                <c:pt idx="4666">
                  <c:v>24.13</c:v>
                </c:pt>
                <c:pt idx="4667">
                  <c:v>24.12</c:v>
                </c:pt>
                <c:pt idx="4668">
                  <c:v>24.12</c:v>
                </c:pt>
                <c:pt idx="4669">
                  <c:v>24.1</c:v>
                </c:pt>
                <c:pt idx="4670">
                  <c:v>24.14</c:v>
                </c:pt>
                <c:pt idx="4671">
                  <c:v>24.12</c:v>
                </c:pt>
                <c:pt idx="4672">
                  <c:v>24.12</c:v>
                </c:pt>
                <c:pt idx="4673">
                  <c:v>24.11</c:v>
                </c:pt>
                <c:pt idx="4674">
                  <c:v>24.11</c:v>
                </c:pt>
                <c:pt idx="4675">
                  <c:v>24.13</c:v>
                </c:pt>
                <c:pt idx="4676">
                  <c:v>24.11</c:v>
                </c:pt>
                <c:pt idx="4677">
                  <c:v>24.12</c:v>
                </c:pt>
                <c:pt idx="4678">
                  <c:v>24.12</c:v>
                </c:pt>
                <c:pt idx="4679">
                  <c:v>24.13</c:v>
                </c:pt>
                <c:pt idx="4680">
                  <c:v>24.12</c:v>
                </c:pt>
                <c:pt idx="4681">
                  <c:v>24.09</c:v>
                </c:pt>
                <c:pt idx="4682">
                  <c:v>24.1</c:v>
                </c:pt>
                <c:pt idx="4683">
                  <c:v>24.12</c:v>
                </c:pt>
                <c:pt idx="4684">
                  <c:v>24.11</c:v>
                </c:pt>
                <c:pt idx="4685">
                  <c:v>24.11</c:v>
                </c:pt>
                <c:pt idx="4686">
                  <c:v>24.12</c:v>
                </c:pt>
                <c:pt idx="4687">
                  <c:v>24.12</c:v>
                </c:pt>
                <c:pt idx="4688">
                  <c:v>24.13</c:v>
                </c:pt>
                <c:pt idx="4689">
                  <c:v>24.13</c:v>
                </c:pt>
                <c:pt idx="4690">
                  <c:v>24.12</c:v>
                </c:pt>
                <c:pt idx="4691">
                  <c:v>24.11</c:v>
                </c:pt>
                <c:pt idx="4692">
                  <c:v>24.12</c:v>
                </c:pt>
                <c:pt idx="4693">
                  <c:v>24.11</c:v>
                </c:pt>
                <c:pt idx="4694">
                  <c:v>24.12</c:v>
                </c:pt>
                <c:pt idx="4695">
                  <c:v>24.12</c:v>
                </c:pt>
                <c:pt idx="4696">
                  <c:v>24.12</c:v>
                </c:pt>
                <c:pt idx="4697">
                  <c:v>24.12</c:v>
                </c:pt>
                <c:pt idx="4698">
                  <c:v>24.13</c:v>
                </c:pt>
                <c:pt idx="4699">
                  <c:v>24.13</c:v>
                </c:pt>
                <c:pt idx="4700">
                  <c:v>24.13</c:v>
                </c:pt>
                <c:pt idx="4701">
                  <c:v>24.12</c:v>
                </c:pt>
                <c:pt idx="4702">
                  <c:v>24.15</c:v>
                </c:pt>
                <c:pt idx="4703">
                  <c:v>24.16</c:v>
                </c:pt>
                <c:pt idx="4704">
                  <c:v>24.14</c:v>
                </c:pt>
                <c:pt idx="4705">
                  <c:v>24.14</c:v>
                </c:pt>
                <c:pt idx="4706">
                  <c:v>24.13</c:v>
                </c:pt>
                <c:pt idx="4707">
                  <c:v>24.14</c:v>
                </c:pt>
                <c:pt idx="4708">
                  <c:v>24.13</c:v>
                </c:pt>
                <c:pt idx="4709">
                  <c:v>24.16</c:v>
                </c:pt>
                <c:pt idx="4710">
                  <c:v>24.13</c:v>
                </c:pt>
                <c:pt idx="4711">
                  <c:v>24.13</c:v>
                </c:pt>
                <c:pt idx="4712">
                  <c:v>24.13</c:v>
                </c:pt>
                <c:pt idx="4713">
                  <c:v>24.16</c:v>
                </c:pt>
                <c:pt idx="4714">
                  <c:v>24.14</c:v>
                </c:pt>
                <c:pt idx="4715">
                  <c:v>24.14</c:v>
                </c:pt>
                <c:pt idx="4716">
                  <c:v>24.16</c:v>
                </c:pt>
                <c:pt idx="4717">
                  <c:v>24.13</c:v>
                </c:pt>
                <c:pt idx="4718">
                  <c:v>24.16</c:v>
                </c:pt>
                <c:pt idx="4719">
                  <c:v>24.16</c:v>
                </c:pt>
                <c:pt idx="4720">
                  <c:v>24.16</c:v>
                </c:pt>
                <c:pt idx="4721">
                  <c:v>24.14</c:v>
                </c:pt>
                <c:pt idx="4722">
                  <c:v>24.14</c:v>
                </c:pt>
                <c:pt idx="4723">
                  <c:v>24.15</c:v>
                </c:pt>
                <c:pt idx="4724">
                  <c:v>24.15</c:v>
                </c:pt>
                <c:pt idx="4725">
                  <c:v>24.15</c:v>
                </c:pt>
                <c:pt idx="4726">
                  <c:v>24.16</c:v>
                </c:pt>
                <c:pt idx="4727">
                  <c:v>24.15</c:v>
                </c:pt>
                <c:pt idx="4728">
                  <c:v>24.17</c:v>
                </c:pt>
                <c:pt idx="4729">
                  <c:v>24.14</c:v>
                </c:pt>
                <c:pt idx="4730">
                  <c:v>24.15</c:v>
                </c:pt>
                <c:pt idx="4731">
                  <c:v>24.14</c:v>
                </c:pt>
                <c:pt idx="4732">
                  <c:v>24.14</c:v>
                </c:pt>
                <c:pt idx="4733">
                  <c:v>24.16</c:v>
                </c:pt>
                <c:pt idx="4734">
                  <c:v>24.18</c:v>
                </c:pt>
                <c:pt idx="4735">
                  <c:v>24.17</c:v>
                </c:pt>
                <c:pt idx="4736">
                  <c:v>24.16</c:v>
                </c:pt>
                <c:pt idx="4737">
                  <c:v>24.16</c:v>
                </c:pt>
                <c:pt idx="4738">
                  <c:v>24.18</c:v>
                </c:pt>
                <c:pt idx="4739">
                  <c:v>24.18</c:v>
                </c:pt>
                <c:pt idx="4740">
                  <c:v>24.16</c:v>
                </c:pt>
                <c:pt idx="4741">
                  <c:v>24.18</c:v>
                </c:pt>
                <c:pt idx="4742">
                  <c:v>24.15</c:v>
                </c:pt>
                <c:pt idx="4743">
                  <c:v>24.18</c:v>
                </c:pt>
                <c:pt idx="4744">
                  <c:v>24.16</c:v>
                </c:pt>
                <c:pt idx="4745">
                  <c:v>24.18</c:v>
                </c:pt>
                <c:pt idx="4746">
                  <c:v>24.16</c:v>
                </c:pt>
                <c:pt idx="4747">
                  <c:v>24.15</c:v>
                </c:pt>
                <c:pt idx="4748">
                  <c:v>24.16</c:v>
                </c:pt>
                <c:pt idx="4749">
                  <c:v>24.18</c:v>
                </c:pt>
                <c:pt idx="4750">
                  <c:v>24.18</c:v>
                </c:pt>
                <c:pt idx="4751">
                  <c:v>24.14</c:v>
                </c:pt>
                <c:pt idx="4752">
                  <c:v>24.12</c:v>
                </c:pt>
                <c:pt idx="4753">
                  <c:v>24.14</c:v>
                </c:pt>
                <c:pt idx="4754">
                  <c:v>24.14</c:v>
                </c:pt>
                <c:pt idx="4755">
                  <c:v>24.15</c:v>
                </c:pt>
                <c:pt idx="4756">
                  <c:v>24.15</c:v>
                </c:pt>
                <c:pt idx="4757">
                  <c:v>24.16</c:v>
                </c:pt>
                <c:pt idx="4758">
                  <c:v>24.13</c:v>
                </c:pt>
                <c:pt idx="4759">
                  <c:v>24.16</c:v>
                </c:pt>
                <c:pt idx="4760">
                  <c:v>24.14</c:v>
                </c:pt>
                <c:pt idx="4761">
                  <c:v>24.18</c:v>
                </c:pt>
                <c:pt idx="4762">
                  <c:v>24.18</c:v>
                </c:pt>
                <c:pt idx="4763">
                  <c:v>24.15</c:v>
                </c:pt>
                <c:pt idx="4764">
                  <c:v>24.13</c:v>
                </c:pt>
                <c:pt idx="4765">
                  <c:v>24.12</c:v>
                </c:pt>
                <c:pt idx="4766">
                  <c:v>24.1</c:v>
                </c:pt>
                <c:pt idx="4767">
                  <c:v>24.09</c:v>
                </c:pt>
              </c:numCache>
            </c:numRef>
          </c:yVal>
          <c:smooth val="1"/>
          <c:extLst>
            <c:ext xmlns:c16="http://schemas.microsoft.com/office/drawing/2014/chart" uri="{C3380CC4-5D6E-409C-BE32-E72D297353CC}">
              <c16:uniqueId val="{00000001-46C5-4397-9674-8730BCCAD14E}"/>
            </c:ext>
          </c:extLst>
        </c:ser>
        <c:dLbls>
          <c:showLegendKey val="0"/>
          <c:showVal val="0"/>
          <c:showCatName val="0"/>
          <c:showSerName val="0"/>
          <c:showPercent val="0"/>
          <c:showBubbleSize val="0"/>
        </c:dLbls>
        <c:axId val="995490240"/>
        <c:axId val="995490568"/>
      </c:scatterChart>
      <c:valAx>
        <c:axId val="995490240"/>
        <c:scaling>
          <c:orientation val="minMax"/>
          <c:max val="500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 S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95490568"/>
        <c:crosses val="autoZero"/>
        <c:crossBetween val="midCat"/>
        <c:majorUnit val="3000"/>
      </c:valAx>
      <c:valAx>
        <c:axId val="995490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rature</a:t>
                </a:r>
                <a:r>
                  <a:rPr lang="en-US" baseline="0"/>
                  <a:t> [</a:t>
                </a:r>
                <a:r>
                  <a:rPr lang="en-US" baseline="0">
                    <a:latin typeface="Times New Roman" panose="02020603050405020304" pitchFamily="18" charset="0"/>
                    <a:cs typeface="Times New Roman" panose="02020603050405020304" pitchFamily="18" charset="0"/>
                  </a:rPr>
                  <a:t>℃</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954902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HTC3 RH</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A$3:$A$4771</c:f>
              <c:numCache>
                <c:formatCode>General</c:formatCode>
                <c:ptCount val="4769"/>
                <c:pt idx="1">
                  <c:v>11</c:v>
                </c:pt>
                <c:pt idx="2">
                  <c:v>21</c:v>
                </c:pt>
                <c:pt idx="3">
                  <c:v>31</c:v>
                </c:pt>
                <c:pt idx="4">
                  <c:v>41</c:v>
                </c:pt>
                <c:pt idx="5">
                  <c:v>51</c:v>
                </c:pt>
                <c:pt idx="6">
                  <c:v>61</c:v>
                </c:pt>
                <c:pt idx="7">
                  <c:v>71</c:v>
                </c:pt>
                <c:pt idx="8">
                  <c:v>81</c:v>
                </c:pt>
                <c:pt idx="9">
                  <c:v>91</c:v>
                </c:pt>
                <c:pt idx="10">
                  <c:v>101</c:v>
                </c:pt>
                <c:pt idx="11">
                  <c:v>111</c:v>
                </c:pt>
                <c:pt idx="12">
                  <c:v>121</c:v>
                </c:pt>
                <c:pt idx="13">
                  <c:v>131</c:v>
                </c:pt>
                <c:pt idx="14">
                  <c:v>141</c:v>
                </c:pt>
                <c:pt idx="15">
                  <c:v>151</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82</c:v>
                </c:pt>
                <c:pt idx="29">
                  <c:v>292</c:v>
                </c:pt>
                <c:pt idx="30">
                  <c:v>302</c:v>
                </c:pt>
                <c:pt idx="31">
                  <c:v>312</c:v>
                </c:pt>
                <c:pt idx="32">
                  <c:v>323</c:v>
                </c:pt>
                <c:pt idx="33">
                  <c:v>333</c:v>
                </c:pt>
                <c:pt idx="34">
                  <c:v>343</c:v>
                </c:pt>
                <c:pt idx="35">
                  <c:v>353</c:v>
                </c:pt>
                <c:pt idx="36">
                  <c:v>363</c:v>
                </c:pt>
                <c:pt idx="37">
                  <c:v>373</c:v>
                </c:pt>
                <c:pt idx="38">
                  <c:v>383</c:v>
                </c:pt>
                <c:pt idx="39">
                  <c:v>393</c:v>
                </c:pt>
                <c:pt idx="40">
                  <c:v>403</c:v>
                </c:pt>
                <c:pt idx="41">
                  <c:v>413</c:v>
                </c:pt>
                <c:pt idx="42">
                  <c:v>423</c:v>
                </c:pt>
                <c:pt idx="43">
                  <c:v>433</c:v>
                </c:pt>
                <c:pt idx="44">
                  <c:v>443</c:v>
                </c:pt>
                <c:pt idx="45">
                  <c:v>453</c:v>
                </c:pt>
                <c:pt idx="46">
                  <c:v>463</c:v>
                </c:pt>
                <c:pt idx="47">
                  <c:v>473</c:v>
                </c:pt>
                <c:pt idx="48">
                  <c:v>484</c:v>
                </c:pt>
                <c:pt idx="49">
                  <c:v>494</c:v>
                </c:pt>
                <c:pt idx="50">
                  <c:v>504</c:v>
                </c:pt>
                <c:pt idx="51">
                  <c:v>514</c:v>
                </c:pt>
                <c:pt idx="52">
                  <c:v>524</c:v>
                </c:pt>
                <c:pt idx="53">
                  <c:v>534</c:v>
                </c:pt>
                <c:pt idx="54">
                  <c:v>544</c:v>
                </c:pt>
                <c:pt idx="55">
                  <c:v>554</c:v>
                </c:pt>
                <c:pt idx="56">
                  <c:v>564</c:v>
                </c:pt>
                <c:pt idx="57">
                  <c:v>574</c:v>
                </c:pt>
                <c:pt idx="58">
                  <c:v>584</c:v>
                </c:pt>
                <c:pt idx="59">
                  <c:v>594</c:v>
                </c:pt>
                <c:pt idx="60">
                  <c:v>604</c:v>
                </c:pt>
                <c:pt idx="61">
                  <c:v>614</c:v>
                </c:pt>
                <c:pt idx="62">
                  <c:v>624</c:v>
                </c:pt>
                <c:pt idx="63">
                  <c:v>634</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6</c:v>
                </c:pt>
                <c:pt idx="80">
                  <c:v>806</c:v>
                </c:pt>
                <c:pt idx="81">
                  <c:v>816</c:v>
                </c:pt>
                <c:pt idx="82">
                  <c:v>826</c:v>
                </c:pt>
                <c:pt idx="83">
                  <c:v>836</c:v>
                </c:pt>
                <c:pt idx="84">
                  <c:v>846</c:v>
                </c:pt>
                <c:pt idx="85">
                  <c:v>856</c:v>
                </c:pt>
                <c:pt idx="86">
                  <c:v>866</c:v>
                </c:pt>
                <c:pt idx="87">
                  <c:v>876</c:v>
                </c:pt>
                <c:pt idx="88">
                  <c:v>886</c:v>
                </c:pt>
                <c:pt idx="89">
                  <c:v>896</c:v>
                </c:pt>
                <c:pt idx="90">
                  <c:v>906</c:v>
                </c:pt>
                <c:pt idx="91">
                  <c:v>916</c:v>
                </c:pt>
                <c:pt idx="92">
                  <c:v>926</c:v>
                </c:pt>
                <c:pt idx="93">
                  <c:v>936</c:v>
                </c:pt>
                <c:pt idx="94">
                  <c:v>946</c:v>
                </c:pt>
                <c:pt idx="95">
                  <c:v>957</c:v>
                </c:pt>
                <c:pt idx="96">
                  <c:v>967</c:v>
                </c:pt>
                <c:pt idx="97">
                  <c:v>977</c:v>
                </c:pt>
                <c:pt idx="98">
                  <c:v>987</c:v>
                </c:pt>
                <c:pt idx="99">
                  <c:v>997</c:v>
                </c:pt>
                <c:pt idx="100">
                  <c:v>1007</c:v>
                </c:pt>
                <c:pt idx="101">
                  <c:v>1017</c:v>
                </c:pt>
                <c:pt idx="102">
                  <c:v>1027</c:v>
                </c:pt>
                <c:pt idx="103">
                  <c:v>1037</c:v>
                </c:pt>
                <c:pt idx="104">
                  <c:v>1047</c:v>
                </c:pt>
                <c:pt idx="105">
                  <c:v>1057</c:v>
                </c:pt>
                <c:pt idx="106">
                  <c:v>1067</c:v>
                </c:pt>
                <c:pt idx="107">
                  <c:v>1077</c:v>
                </c:pt>
                <c:pt idx="108">
                  <c:v>1087</c:v>
                </c:pt>
                <c:pt idx="109">
                  <c:v>1097</c:v>
                </c:pt>
                <c:pt idx="110">
                  <c:v>1107</c:v>
                </c:pt>
                <c:pt idx="111">
                  <c:v>1118</c:v>
                </c:pt>
                <c:pt idx="112">
                  <c:v>1128</c:v>
                </c:pt>
                <c:pt idx="113">
                  <c:v>1138</c:v>
                </c:pt>
                <c:pt idx="114">
                  <c:v>1148</c:v>
                </c:pt>
                <c:pt idx="115">
                  <c:v>1158</c:v>
                </c:pt>
                <c:pt idx="116">
                  <c:v>1168</c:v>
                </c:pt>
                <c:pt idx="117">
                  <c:v>1178</c:v>
                </c:pt>
                <c:pt idx="118">
                  <c:v>1188</c:v>
                </c:pt>
                <c:pt idx="119">
                  <c:v>1198</c:v>
                </c:pt>
                <c:pt idx="120">
                  <c:v>1208</c:v>
                </c:pt>
                <c:pt idx="121">
                  <c:v>1218</c:v>
                </c:pt>
                <c:pt idx="122">
                  <c:v>1228</c:v>
                </c:pt>
                <c:pt idx="123">
                  <c:v>1238</c:v>
                </c:pt>
                <c:pt idx="124">
                  <c:v>1248</c:v>
                </c:pt>
                <c:pt idx="125">
                  <c:v>1258</c:v>
                </c:pt>
                <c:pt idx="126">
                  <c:v>1268</c:v>
                </c:pt>
                <c:pt idx="127">
                  <c:v>1279</c:v>
                </c:pt>
                <c:pt idx="128">
                  <c:v>1289</c:v>
                </c:pt>
                <c:pt idx="129">
                  <c:v>1299</c:v>
                </c:pt>
                <c:pt idx="130">
                  <c:v>1309</c:v>
                </c:pt>
                <c:pt idx="131">
                  <c:v>1319</c:v>
                </c:pt>
                <c:pt idx="132">
                  <c:v>1329</c:v>
                </c:pt>
                <c:pt idx="133">
                  <c:v>1339</c:v>
                </c:pt>
                <c:pt idx="134">
                  <c:v>1349</c:v>
                </c:pt>
                <c:pt idx="135">
                  <c:v>1359</c:v>
                </c:pt>
                <c:pt idx="136">
                  <c:v>1369</c:v>
                </c:pt>
                <c:pt idx="137">
                  <c:v>1379</c:v>
                </c:pt>
                <c:pt idx="138">
                  <c:v>1389</c:v>
                </c:pt>
                <c:pt idx="139">
                  <c:v>1399</c:v>
                </c:pt>
                <c:pt idx="140">
                  <c:v>1409</c:v>
                </c:pt>
                <c:pt idx="141">
                  <c:v>1419</c:v>
                </c:pt>
                <c:pt idx="142">
                  <c:v>1429</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2</c:v>
                </c:pt>
                <c:pt idx="176">
                  <c:v>1772</c:v>
                </c:pt>
                <c:pt idx="177">
                  <c:v>1782</c:v>
                </c:pt>
                <c:pt idx="178">
                  <c:v>1792</c:v>
                </c:pt>
                <c:pt idx="179">
                  <c:v>1802</c:v>
                </c:pt>
                <c:pt idx="180">
                  <c:v>1812</c:v>
                </c:pt>
                <c:pt idx="181">
                  <c:v>1822</c:v>
                </c:pt>
                <c:pt idx="182">
                  <c:v>1832</c:v>
                </c:pt>
                <c:pt idx="183">
                  <c:v>1842</c:v>
                </c:pt>
                <c:pt idx="184">
                  <c:v>1852</c:v>
                </c:pt>
                <c:pt idx="185">
                  <c:v>1862</c:v>
                </c:pt>
                <c:pt idx="186">
                  <c:v>1872</c:v>
                </c:pt>
                <c:pt idx="187">
                  <c:v>1882</c:v>
                </c:pt>
                <c:pt idx="188">
                  <c:v>1892</c:v>
                </c:pt>
                <c:pt idx="189">
                  <c:v>1902</c:v>
                </c:pt>
                <c:pt idx="190">
                  <c:v>1912</c:v>
                </c:pt>
                <c:pt idx="191">
                  <c:v>1923</c:v>
                </c:pt>
                <c:pt idx="192">
                  <c:v>1933</c:v>
                </c:pt>
                <c:pt idx="193">
                  <c:v>1943</c:v>
                </c:pt>
                <c:pt idx="194">
                  <c:v>1953</c:v>
                </c:pt>
                <c:pt idx="195">
                  <c:v>1963</c:v>
                </c:pt>
                <c:pt idx="196">
                  <c:v>1973</c:v>
                </c:pt>
                <c:pt idx="197">
                  <c:v>1983</c:v>
                </c:pt>
                <c:pt idx="198">
                  <c:v>1993</c:v>
                </c:pt>
                <c:pt idx="199">
                  <c:v>2003</c:v>
                </c:pt>
                <c:pt idx="200">
                  <c:v>2013</c:v>
                </c:pt>
                <c:pt idx="201">
                  <c:v>2023</c:v>
                </c:pt>
                <c:pt idx="202">
                  <c:v>2033</c:v>
                </c:pt>
                <c:pt idx="203">
                  <c:v>2043</c:v>
                </c:pt>
                <c:pt idx="204">
                  <c:v>2053</c:v>
                </c:pt>
                <c:pt idx="205">
                  <c:v>2063</c:v>
                </c:pt>
                <c:pt idx="206">
                  <c:v>2073</c:v>
                </c:pt>
                <c:pt idx="207">
                  <c:v>2084</c:v>
                </c:pt>
                <c:pt idx="208">
                  <c:v>2094</c:v>
                </c:pt>
                <c:pt idx="209">
                  <c:v>2104</c:v>
                </c:pt>
                <c:pt idx="210">
                  <c:v>2114</c:v>
                </c:pt>
                <c:pt idx="211">
                  <c:v>2124</c:v>
                </c:pt>
                <c:pt idx="212">
                  <c:v>2134</c:v>
                </c:pt>
                <c:pt idx="213">
                  <c:v>2144</c:v>
                </c:pt>
                <c:pt idx="214">
                  <c:v>2154</c:v>
                </c:pt>
                <c:pt idx="215">
                  <c:v>2164</c:v>
                </c:pt>
                <c:pt idx="216">
                  <c:v>2174</c:v>
                </c:pt>
                <c:pt idx="217">
                  <c:v>2184</c:v>
                </c:pt>
                <c:pt idx="218">
                  <c:v>2194</c:v>
                </c:pt>
                <c:pt idx="219">
                  <c:v>2204</c:v>
                </c:pt>
                <c:pt idx="220">
                  <c:v>2214</c:v>
                </c:pt>
                <c:pt idx="221">
                  <c:v>2224</c:v>
                </c:pt>
                <c:pt idx="222">
                  <c:v>2234</c:v>
                </c:pt>
                <c:pt idx="223">
                  <c:v>2245</c:v>
                </c:pt>
                <c:pt idx="224">
                  <c:v>2255</c:v>
                </c:pt>
                <c:pt idx="225">
                  <c:v>2265</c:v>
                </c:pt>
                <c:pt idx="226">
                  <c:v>2275</c:v>
                </c:pt>
                <c:pt idx="227">
                  <c:v>2285</c:v>
                </c:pt>
                <c:pt idx="228">
                  <c:v>2295</c:v>
                </c:pt>
                <c:pt idx="229">
                  <c:v>2305</c:v>
                </c:pt>
                <c:pt idx="230">
                  <c:v>2315</c:v>
                </c:pt>
                <c:pt idx="231">
                  <c:v>2325</c:v>
                </c:pt>
                <c:pt idx="232">
                  <c:v>2335</c:v>
                </c:pt>
                <c:pt idx="233">
                  <c:v>2345</c:v>
                </c:pt>
                <c:pt idx="234">
                  <c:v>2355</c:v>
                </c:pt>
                <c:pt idx="235">
                  <c:v>2365</c:v>
                </c:pt>
                <c:pt idx="236">
                  <c:v>2375</c:v>
                </c:pt>
                <c:pt idx="237">
                  <c:v>2385</c:v>
                </c:pt>
                <c:pt idx="238">
                  <c:v>2395</c:v>
                </c:pt>
                <c:pt idx="239">
                  <c:v>2406</c:v>
                </c:pt>
                <c:pt idx="240">
                  <c:v>2416</c:v>
                </c:pt>
                <c:pt idx="241">
                  <c:v>2426</c:v>
                </c:pt>
                <c:pt idx="242">
                  <c:v>2436</c:v>
                </c:pt>
                <c:pt idx="243">
                  <c:v>2446</c:v>
                </c:pt>
                <c:pt idx="244">
                  <c:v>2456</c:v>
                </c:pt>
                <c:pt idx="245">
                  <c:v>2466</c:v>
                </c:pt>
                <c:pt idx="246">
                  <c:v>2476</c:v>
                </c:pt>
                <c:pt idx="247">
                  <c:v>2486</c:v>
                </c:pt>
                <c:pt idx="248">
                  <c:v>2496</c:v>
                </c:pt>
                <c:pt idx="249">
                  <c:v>2506</c:v>
                </c:pt>
                <c:pt idx="250">
                  <c:v>2516</c:v>
                </c:pt>
                <c:pt idx="251">
                  <c:v>2526</c:v>
                </c:pt>
                <c:pt idx="252">
                  <c:v>2536</c:v>
                </c:pt>
                <c:pt idx="253">
                  <c:v>2546</c:v>
                </c:pt>
                <c:pt idx="254">
                  <c:v>2557</c:v>
                </c:pt>
                <c:pt idx="255">
                  <c:v>2567</c:v>
                </c:pt>
                <c:pt idx="256">
                  <c:v>2577</c:v>
                </c:pt>
                <c:pt idx="257">
                  <c:v>2587</c:v>
                </c:pt>
                <c:pt idx="258">
                  <c:v>2597</c:v>
                </c:pt>
                <c:pt idx="259">
                  <c:v>2607</c:v>
                </c:pt>
                <c:pt idx="260">
                  <c:v>2617</c:v>
                </c:pt>
                <c:pt idx="261">
                  <c:v>2627</c:v>
                </c:pt>
                <c:pt idx="262">
                  <c:v>2637</c:v>
                </c:pt>
                <c:pt idx="263">
                  <c:v>2647</c:v>
                </c:pt>
                <c:pt idx="264">
                  <c:v>2657</c:v>
                </c:pt>
                <c:pt idx="265">
                  <c:v>2667</c:v>
                </c:pt>
                <c:pt idx="266">
                  <c:v>2677</c:v>
                </c:pt>
                <c:pt idx="267">
                  <c:v>2687</c:v>
                </c:pt>
                <c:pt idx="268">
                  <c:v>2697</c:v>
                </c:pt>
                <c:pt idx="269">
                  <c:v>2707</c:v>
                </c:pt>
                <c:pt idx="270">
                  <c:v>2718</c:v>
                </c:pt>
                <c:pt idx="271">
                  <c:v>2728</c:v>
                </c:pt>
                <c:pt idx="272">
                  <c:v>2738</c:v>
                </c:pt>
                <c:pt idx="273">
                  <c:v>2748</c:v>
                </c:pt>
                <c:pt idx="274">
                  <c:v>2758</c:v>
                </c:pt>
                <c:pt idx="275">
                  <c:v>2768</c:v>
                </c:pt>
                <c:pt idx="276">
                  <c:v>2778</c:v>
                </c:pt>
                <c:pt idx="277">
                  <c:v>2788</c:v>
                </c:pt>
                <c:pt idx="278">
                  <c:v>2798</c:v>
                </c:pt>
                <c:pt idx="279">
                  <c:v>2808</c:v>
                </c:pt>
                <c:pt idx="280">
                  <c:v>2818</c:v>
                </c:pt>
                <c:pt idx="281">
                  <c:v>2828</c:v>
                </c:pt>
                <c:pt idx="282">
                  <c:v>2838</c:v>
                </c:pt>
                <c:pt idx="283">
                  <c:v>2848</c:v>
                </c:pt>
                <c:pt idx="284">
                  <c:v>2858</c:v>
                </c:pt>
                <c:pt idx="285">
                  <c:v>2868</c:v>
                </c:pt>
                <c:pt idx="286">
                  <c:v>2879</c:v>
                </c:pt>
                <c:pt idx="287">
                  <c:v>2889</c:v>
                </c:pt>
                <c:pt idx="288">
                  <c:v>2899</c:v>
                </c:pt>
                <c:pt idx="289">
                  <c:v>2909</c:v>
                </c:pt>
                <c:pt idx="290">
                  <c:v>2919</c:v>
                </c:pt>
                <c:pt idx="291">
                  <c:v>2929</c:v>
                </c:pt>
                <c:pt idx="292">
                  <c:v>2939</c:v>
                </c:pt>
                <c:pt idx="293">
                  <c:v>2949</c:v>
                </c:pt>
                <c:pt idx="294">
                  <c:v>2959</c:v>
                </c:pt>
                <c:pt idx="295">
                  <c:v>2969</c:v>
                </c:pt>
                <c:pt idx="296">
                  <c:v>2979</c:v>
                </c:pt>
                <c:pt idx="297">
                  <c:v>2989</c:v>
                </c:pt>
                <c:pt idx="298">
                  <c:v>2999</c:v>
                </c:pt>
                <c:pt idx="299">
                  <c:v>3009</c:v>
                </c:pt>
                <c:pt idx="300">
                  <c:v>3019</c:v>
                </c:pt>
                <c:pt idx="301">
                  <c:v>3029</c:v>
                </c:pt>
                <c:pt idx="302">
                  <c:v>3040</c:v>
                </c:pt>
                <c:pt idx="303">
                  <c:v>3050</c:v>
                </c:pt>
                <c:pt idx="304">
                  <c:v>3060</c:v>
                </c:pt>
                <c:pt idx="305">
                  <c:v>3070</c:v>
                </c:pt>
                <c:pt idx="306">
                  <c:v>3080</c:v>
                </c:pt>
                <c:pt idx="307">
                  <c:v>3090</c:v>
                </c:pt>
                <c:pt idx="308">
                  <c:v>3100</c:v>
                </c:pt>
                <c:pt idx="309">
                  <c:v>3110</c:v>
                </c:pt>
                <c:pt idx="310">
                  <c:v>3120</c:v>
                </c:pt>
                <c:pt idx="311">
                  <c:v>3130</c:v>
                </c:pt>
                <c:pt idx="312">
                  <c:v>3140</c:v>
                </c:pt>
                <c:pt idx="313">
                  <c:v>3150</c:v>
                </c:pt>
                <c:pt idx="314">
                  <c:v>3160</c:v>
                </c:pt>
                <c:pt idx="315">
                  <c:v>3170</c:v>
                </c:pt>
                <c:pt idx="316">
                  <c:v>3180</c:v>
                </c:pt>
                <c:pt idx="317">
                  <c:v>3190</c:v>
                </c:pt>
                <c:pt idx="318">
                  <c:v>3201</c:v>
                </c:pt>
                <c:pt idx="319">
                  <c:v>3211</c:v>
                </c:pt>
                <c:pt idx="320">
                  <c:v>3221</c:v>
                </c:pt>
                <c:pt idx="321">
                  <c:v>3231</c:v>
                </c:pt>
                <c:pt idx="322">
                  <c:v>3241</c:v>
                </c:pt>
                <c:pt idx="323">
                  <c:v>3251</c:v>
                </c:pt>
                <c:pt idx="324">
                  <c:v>3261</c:v>
                </c:pt>
                <c:pt idx="325">
                  <c:v>3271</c:v>
                </c:pt>
                <c:pt idx="326">
                  <c:v>3281</c:v>
                </c:pt>
                <c:pt idx="327">
                  <c:v>3291</c:v>
                </c:pt>
                <c:pt idx="328">
                  <c:v>3301</c:v>
                </c:pt>
                <c:pt idx="329">
                  <c:v>3311</c:v>
                </c:pt>
                <c:pt idx="330">
                  <c:v>3321</c:v>
                </c:pt>
                <c:pt idx="331">
                  <c:v>3331</c:v>
                </c:pt>
                <c:pt idx="332">
                  <c:v>3341</c:v>
                </c:pt>
                <c:pt idx="333">
                  <c:v>3351</c:v>
                </c:pt>
                <c:pt idx="334">
                  <c:v>3362</c:v>
                </c:pt>
                <c:pt idx="335">
                  <c:v>3372</c:v>
                </c:pt>
                <c:pt idx="336">
                  <c:v>3382</c:v>
                </c:pt>
                <c:pt idx="337">
                  <c:v>3392</c:v>
                </c:pt>
                <c:pt idx="338">
                  <c:v>3402</c:v>
                </c:pt>
                <c:pt idx="339">
                  <c:v>3412</c:v>
                </c:pt>
                <c:pt idx="340">
                  <c:v>3422</c:v>
                </c:pt>
                <c:pt idx="341">
                  <c:v>3432</c:v>
                </c:pt>
                <c:pt idx="342">
                  <c:v>3442</c:v>
                </c:pt>
                <c:pt idx="343">
                  <c:v>3452</c:v>
                </c:pt>
                <c:pt idx="344">
                  <c:v>3462</c:v>
                </c:pt>
                <c:pt idx="345">
                  <c:v>3472</c:v>
                </c:pt>
                <c:pt idx="346">
                  <c:v>3482</c:v>
                </c:pt>
                <c:pt idx="347">
                  <c:v>3492</c:v>
                </c:pt>
                <c:pt idx="348">
                  <c:v>3502</c:v>
                </c:pt>
                <c:pt idx="349">
                  <c:v>3512</c:v>
                </c:pt>
                <c:pt idx="350">
                  <c:v>3523</c:v>
                </c:pt>
                <c:pt idx="351">
                  <c:v>3533</c:v>
                </c:pt>
                <c:pt idx="352">
                  <c:v>3543</c:v>
                </c:pt>
                <c:pt idx="353">
                  <c:v>3553</c:v>
                </c:pt>
                <c:pt idx="354">
                  <c:v>3563</c:v>
                </c:pt>
                <c:pt idx="355">
                  <c:v>3573</c:v>
                </c:pt>
                <c:pt idx="356">
                  <c:v>3583</c:v>
                </c:pt>
                <c:pt idx="357">
                  <c:v>3593</c:v>
                </c:pt>
                <c:pt idx="358">
                  <c:v>3603</c:v>
                </c:pt>
                <c:pt idx="359">
                  <c:v>3613</c:v>
                </c:pt>
                <c:pt idx="360">
                  <c:v>3623</c:v>
                </c:pt>
                <c:pt idx="361">
                  <c:v>3633</c:v>
                </c:pt>
                <c:pt idx="362">
                  <c:v>3643</c:v>
                </c:pt>
                <c:pt idx="363">
                  <c:v>3653</c:v>
                </c:pt>
                <c:pt idx="364">
                  <c:v>3663</c:v>
                </c:pt>
                <c:pt idx="365">
                  <c:v>3673</c:v>
                </c:pt>
                <c:pt idx="366">
                  <c:v>3684</c:v>
                </c:pt>
                <c:pt idx="367">
                  <c:v>3694</c:v>
                </c:pt>
                <c:pt idx="368">
                  <c:v>3704</c:v>
                </c:pt>
                <c:pt idx="369">
                  <c:v>3714</c:v>
                </c:pt>
                <c:pt idx="370">
                  <c:v>3724</c:v>
                </c:pt>
                <c:pt idx="371">
                  <c:v>3734</c:v>
                </c:pt>
                <c:pt idx="372">
                  <c:v>3744</c:v>
                </c:pt>
                <c:pt idx="373">
                  <c:v>3754</c:v>
                </c:pt>
                <c:pt idx="374">
                  <c:v>3764</c:v>
                </c:pt>
                <c:pt idx="375">
                  <c:v>3774</c:v>
                </c:pt>
                <c:pt idx="376">
                  <c:v>3784</c:v>
                </c:pt>
                <c:pt idx="377">
                  <c:v>3794</c:v>
                </c:pt>
                <c:pt idx="378">
                  <c:v>3804</c:v>
                </c:pt>
                <c:pt idx="379">
                  <c:v>3814</c:v>
                </c:pt>
                <c:pt idx="380">
                  <c:v>3824</c:v>
                </c:pt>
                <c:pt idx="381">
                  <c:v>3834</c:v>
                </c:pt>
                <c:pt idx="382">
                  <c:v>3845</c:v>
                </c:pt>
                <c:pt idx="383">
                  <c:v>3855</c:v>
                </c:pt>
                <c:pt idx="384">
                  <c:v>3865</c:v>
                </c:pt>
                <c:pt idx="385">
                  <c:v>3875</c:v>
                </c:pt>
                <c:pt idx="386">
                  <c:v>3885</c:v>
                </c:pt>
                <c:pt idx="387">
                  <c:v>3895</c:v>
                </c:pt>
                <c:pt idx="388">
                  <c:v>3905</c:v>
                </c:pt>
                <c:pt idx="389">
                  <c:v>3915</c:v>
                </c:pt>
                <c:pt idx="390">
                  <c:v>3925</c:v>
                </c:pt>
                <c:pt idx="391">
                  <c:v>3935</c:v>
                </c:pt>
                <c:pt idx="392">
                  <c:v>3945</c:v>
                </c:pt>
                <c:pt idx="393">
                  <c:v>3955</c:v>
                </c:pt>
                <c:pt idx="394">
                  <c:v>3965</c:v>
                </c:pt>
                <c:pt idx="395">
                  <c:v>3975</c:v>
                </c:pt>
                <c:pt idx="396">
                  <c:v>3985</c:v>
                </c:pt>
                <c:pt idx="397">
                  <c:v>3995</c:v>
                </c:pt>
                <c:pt idx="398">
                  <c:v>4006</c:v>
                </c:pt>
                <c:pt idx="399">
                  <c:v>4016</c:v>
                </c:pt>
                <c:pt idx="400">
                  <c:v>4026</c:v>
                </c:pt>
                <c:pt idx="401">
                  <c:v>4036</c:v>
                </c:pt>
                <c:pt idx="402">
                  <c:v>4046</c:v>
                </c:pt>
                <c:pt idx="403">
                  <c:v>4056</c:v>
                </c:pt>
                <c:pt idx="404">
                  <c:v>4066</c:v>
                </c:pt>
                <c:pt idx="405">
                  <c:v>4076</c:v>
                </c:pt>
                <c:pt idx="406">
                  <c:v>4086</c:v>
                </c:pt>
                <c:pt idx="407">
                  <c:v>4096</c:v>
                </c:pt>
                <c:pt idx="408">
                  <c:v>4106</c:v>
                </c:pt>
                <c:pt idx="409">
                  <c:v>4116</c:v>
                </c:pt>
                <c:pt idx="410">
                  <c:v>4126</c:v>
                </c:pt>
                <c:pt idx="411">
                  <c:v>4136</c:v>
                </c:pt>
                <c:pt idx="412">
                  <c:v>4146</c:v>
                </c:pt>
                <c:pt idx="413">
                  <c:v>4156</c:v>
                </c:pt>
                <c:pt idx="414">
                  <c:v>4167</c:v>
                </c:pt>
                <c:pt idx="415">
                  <c:v>4177</c:v>
                </c:pt>
                <c:pt idx="416">
                  <c:v>4187</c:v>
                </c:pt>
                <c:pt idx="417">
                  <c:v>4197</c:v>
                </c:pt>
                <c:pt idx="418">
                  <c:v>4207</c:v>
                </c:pt>
                <c:pt idx="419">
                  <c:v>4217</c:v>
                </c:pt>
                <c:pt idx="420">
                  <c:v>4227</c:v>
                </c:pt>
                <c:pt idx="421">
                  <c:v>4237</c:v>
                </c:pt>
                <c:pt idx="422">
                  <c:v>4247</c:v>
                </c:pt>
                <c:pt idx="423">
                  <c:v>4257</c:v>
                </c:pt>
                <c:pt idx="424">
                  <c:v>4267</c:v>
                </c:pt>
                <c:pt idx="425">
                  <c:v>4277</c:v>
                </c:pt>
                <c:pt idx="426">
                  <c:v>4287</c:v>
                </c:pt>
                <c:pt idx="427">
                  <c:v>4297</c:v>
                </c:pt>
                <c:pt idx="428">
                  <c:v>4307</c:v>
                </c:pt>
                <c:pt idx="429">
                  <c:v>4318</c:v>
                </c:pt>
                <c:pt idx="430">
                  <c:v>4328</c:v>
                </c:pt>
                <c:pt idx="431">
                  <c:v>4338</c:v>
                </c:pt>
                <c:pt idx="432">
                  <c:v>4348</c:v>
                </c:pt>
                <c:pt idx="433">
                  <c:v>4358</c:v>
                </c:pt>
                <c:pt idx="434">
                  <c:v>4368</c:v>
                </c:pt>
                <c:pt idx="435">
                  <c:v>4378</c:v>
                </c:pt>
                <c:pt idx="436">
                  <c:v>4388</c:v>
                </c:pt>
                <c:pt idx="437">
                  <c:v>4398</c:v>
                </c:pt>
                <c:pt idx="438">
                  <c:v>4408</c:v>
                </c:pt>
                <c:pt idx="439">
                  <c:v>4418</c:v>
                </c:pt>
                <c:pt idx="440">
                  <c:v>4428</c:v>
                </c:pt>
                <c:pt idx="441">
                  <c:v>4438</c:v>
                </c:pt>
                <c:pt idx="442">
                  <c:v>4448</c:v>
                </c:pt>
                <c:pt idx="443">
                  <c:v>4458</c:v>
                </c:pt>
                <c:pt idx="444">
                  <c:v>4468</c:v>
                </c:pt>
                <c:pt idx="445">
                  <c:v>4479</c:v>
                </c:pt>
                <c:pt idx="446">
                  <c:v>4489</c:v>
                </c:pt>
                <c:pt idx="447">
                  <c:v>4499</c:v>
                </c:pt>
                <c:pt idx="448">
                  <c:v>4509</c:v>
                </c:pt>
                <c:pt idx="449">
                  <c:v>4519</c:v>
                </c:pt>
                <c:pt idx="450">
                  <c:v>4529</c:v>
                </c:pt>
                <c:pt idx="451">
                  <c:v>4539</c:v>
                </c:pt>
                <c:pt idx="452">
                  <c:v>4549</c:v>
                </c:pt>
                <c:pt idx="453">
                  <c:v>4559</c:v>
                </c:pt>
                <c:pt idx="454">
                  <c:v>4569</c:v>
                </c:pt>
                <c:pt idx="455">
                  <c:v>4579</c:v>
                </c:pt>
                <c:pt idx="456">
                  <c:v>4589</c:v>
                </c:pt>
                <c:pt idx="457">
                  <c:v>4599</c:v>
                </c:pt>
                <c:pt idx="458">
                  <c:v>4609</c:v>
                </c:pt>
                <c:pt idx="459">
                  <c:v>4619</c:v>
                </c:pt>
                <c:pt idx="460">
                  <c:v>4629</c:v>
                </c:pt>
                <c:pt idx="461">
                  <c:v>4640</c:v>
                </c:pt>
                <c:pt idx="462">
                  <c:v>4650</c:v>
                </c:pt>
                <c:pt idx="463">
                  <c:v>4660</c:v>
                </c:pt>
                <c:pt idx="464">
                  <c:v>4670</c:v>
                </c:pt>
                <c:pt idx="465">
                  <c:v>4680</c:v>
                </c:pt>
                <c:pt idx="466">
                  <c:v>4690</c:v>
                </c:pt>
                <c:pt idx="467">
                  <c:v>4700</c:v>
                </c:pt>
                <c:pt idx="468">
                  <c:v>4710</c:v>
                </c:pt>
                <c:pt idx="469">
                  <c:v>4720</c:v>
                </c:pt>
                <c:pt idx="470">
                  <c:v>4730</c:v>
                </c:pt>
                <c:pt idx="471">
                  <c:v>4740</c:v>
                </c:pt>
                <c:pt idx="472">
                  <c:v>4750</c:v>
                </c:pt>
                <c:pt idx="473">
                  <c:v>4760</c:v>
                </c:pt>
                <c:pt idx="474">
                  <c:v>4770</c:v>
                </c:pt>
                <c:pt idx="475">
                  <c:v>4780</c:v>
                </c:pt>
                <c:pt idx="476">
                  <c:v>4790</c:v>
                </c:pt>
                <c:pt idx="477">
                  <c:v>4801</c:v>
                </c:pt>
                <c:pt idx="478">
                  <c:v>4811</c:v>
                </c:pt>
                <c:pt idx="479">
                  <c:v>4821</c:v>
                </c:pt>
                <c:pt idx="480">
                  <c:v>4831</c:v>
                </c:pt>
                <c:pt idx="481">
                  <c:v>4841</c:v>
                </c:pt>
                <c:pt idx="482">
                  <c:v>4851</c:v>
                </c:pt>
                <c:pt idx="483">
                  <c:v>4861</c:v>
                </c:pt>
                <c:pt idx="484">
                  <c:v>4871</c:v>
                </c:pt>
                <c:pt idx="485">
                  <c:v>4881</c:v>
                </c:pt>
                <c:pt idx="486">
                  <c:v>4891</c:v>
                </c:pt>
                <c:pt idx="487">
                  <c:v>4901</c:v>
                </c:pt>
                <c:pt idx="488">
                  <c:v>4911</c:v>
                </c:pt>
                <c:pt idx="489">
                  <c:v>4921</c:v>
                </c:pt>
                <c:pt idx="490">
                  <c:v>4931</c:v>
                </c:pt>
                <c:pt idx="491">
                  <c:v>4941</c:v>
                </c:pt>
                <c:pt idx="492">
                  <c:v>4951</c:v>
                </c:pt>
                <c:pt idx="493">
                  <c:v>4962</c:v>
                </c:pt>
                <c:pt idx="494">
                  <c:v>4972</c:v>
                </c:pt>
                <c:pt idx="495">
                  <c:v>4982</c:v>
                </c:pt>
                <c:pt idx="496">
                  <c:v>4992</c:v>
                </c:pt>
                <c:pt idx="497">
                  <c:v>5002</c:v>
                </c:pt>
                <c:pt idx="498">
                  <c:v>5012</c:v>
                </c:pt>
                <c:pt idx="499">
                  <c:v>5022</c:v>
                </c:pt>
                <c:pt idx="500">
                  <c:v>5032</c:v>
                </c:pt>
                <c:pt idx="501">
                  <c:v>5042</c:v>
                </c:pt>
                <c:pt idx="502">
                  <c:v>5052</c:v>
                </c:pt>
                <c:pt idx="503">
                  <c:v>5062</c:v>
                </c:pt>
                <c:pt idx="504">
                  <c:v>5072</c:v>
                </c:pt>
                <c:pt idx="505">
                  <c:v>5082</c:v>
                </c:pt>
                <c:pt idx="506">
                  <c:v>5092</c:v>
                </c:pt>
                <c:pt idx="507">
                  <c:v>5102</c:v>
                </c:pt>
                <c:pt idx="508">
                  <c:v>5112</c:v>
                </c:pt>
                <c:pt idx="509">
                  <c:v>5123</c:v>
                </c:pt>
                <c:pt idx="510">
                  <c:v>5133</c:v>
                </c:pt>
                <c:pt idx="511">
                  <c:v>5143</c:v>
                </c:pt>
                <c:pt idx="512">
                  <c:v>5153</c:v>
                </c:pt>
                <c:pt idx="513">
                  <c:v>5163</c:v>
                </c:pt>
                <c:pt idx="514">
                  <c:v>5173</c:v>
                </c:pt>
                <c:pt idx="515">
                  <c:v>5183</c:v>
                </c:pt>
                <c:pt idx="516">
                  <c:v>5193</c:v>
                </c:pt>
                <c:pt idx="517">
                  <c:v>5203</c:v>
                </c:pt>
                <c:pt idx="518">
                  <c:v>5213</c:v>
                </c:pt>
                <c:pt idx="519">
                  <c:v>5223</c:v>
                </c:pt>
                <c:pt idx="520">
                  <c:v>5233</c:v>
                </c:pt>
                <c:pt idx="521">
                  <c:v>5243</c:v>
                </c:pt>
                <c:pt idx="522">
                  <c:v>5253</c:v>
                </c:pt>
                <c:pt idx="523">
                  <c:v>5263</c:v>
                </c:pt>
                <c:pt idx="524">
                  <c:v>5273</c:v>
                </c:pt>
                <c:pt idx="525">
                  <c:v>5284</c:v>
                </c:pt>
                <c:pt idx="526">
                  <c:v>5294</c:v>
                </c:pt>
                <c:pt idx="527">
                  <c:v>5304</c:v>
                </c:pt>
                <c:pt idx="528">
                  <c:v>5314</c:v>
                </c:pt>
                <c:pt idx="529">
                  <c:v>5324</c:v>
                </c:pt>
                <c:pt idx="530">
                  <c:v>5334</c:v>
                </c:pt>
                <c:pt idx="531">
                  <c:v>5344</c:v>
                </c:pt>
                <c:pt idx="532">
                  <c:v>5354</c:v>
                </c:pt>
                <c:pt idx="533">
                  <c:v>5364</c:v>
                </c:pt>
                <c:pt idx="534">
                  <c:v>5374</c:v>
                </c:pt>
                <c:pt idx="535">
                  <c:v>5384</c:v>
                </c:pt>
                <c:pt idx="536">
                  <c:v>5394</c:v>
                </c:pt>
                <c:pt idx="537">
                  <c:v>5404</c:v>
                </c:pt>
                <c:pt idx="538">
                  <c:v>5414</c:v>
                </c:pt>
                <c:pt idx="539">
                  <c:v>5424</c:v>
                </c:pt>
                <c:pt idx="540">
                  <c:v>5434</c:v>
                </c:pt>
                <c:pt idx="541">
                  <c:v>5445</c:v>
                </c:pt>
                <c:pt idx="542">
                  <c:v>5455</c:v>
                </c:pt>
                <c:pt idx="543">
                  <c:v>5465</c:v>
                </c:pt>
                <c:pt idx="544">
                  <c:v>5475</c:v>
                </c:pt>
                <c:pt idx="545">
                  <c:v>5485</c:v>
                </c:pt>
                <c:pt idx="546">
                  <c:v>5495</c:v>
                </c:pt>
                <c:pt idx="547">
                  <c:v>5505</c:v>
                </c:pt>
                <c:pt idx="548">
                  <c:v>5515</c:v>
                </c:pt>
                <c:pt idx="549">
                  <c:v>5525</c:v>
                </c:pt>
                <c:pt idx="550">
                  <c:v>5535</c:v>
                </c:pt>
                <c:pt idx="551">
                  <c:v>5545</c:v>
                </c:pt>
                <c:pt idx="552">
                  <c:v>5555</c:v>
                </c:pt>
                <c:pt idx="553">
                  <c:v>5565</c:v>
                </c:pt>
                <c:pt idx="554">
                  <c:v>5575</c:v>
                </c:pt>
                <c:pt idx="555">
                  <c:v>5585</c:v>
                </c:pt>
                <c:pt idx="556">
                  <c:v>5595</c:v>
                </c:pt>
                <c:pt idx="557">
                  <c:v>5606</c:v>
                </c:pt>
                <c:pt idx="558">
                  <c:v>5616</c:v>
                </c:pt>
                <c:pt idx="559">
                  <c:v>5626</c:v>
                </c:pt>
                <c:pt idx="560">
                  <c:v>5636</c:v>
                </c:pt>
                <c:pt idx="561">
                  <c:v>5646</c:v>
                </c:pt>
                <c:pt idx="562">
                  <c:v>5656</c:v>
                </c:pt>
                <c:pt idx="563">
                  <c:v>5666</c:v>
                </c:pt>
                <c:pt idx="564">
                  <c:v>5676</c:v>
                </c:pt>
                <c:pt idx="565">
                  <c:v>5686</c:v>
                </c:pt>
                <c:pt idx="566">
                  <c:v>5696</c:v>
                </c:pt>
                <c:pt idx="567">
                  <c:v>5706</c:v>
                </c:pt>
                <c:pt idx="568">
                  <c:v>5716</c:v>
                </c:pt>
                <c:pt idx="569">
                  <c:v>5726</c:v>
                </c:pt>
                <c:pt idx="570">
                  <c:v>5736</c:v>
                </c:pt>
                <c:pt idx="571">
                  <c:v>5746</c:v>
                </c:pt>
                <c:pt idx="572">
                  <c:v>5757</c:v>
                </c:pt>
                <c:pt idx="573">
                  <c:v>5767</c:v>
                </c:pt>
                <c:pt idx="574">
                  <c:v>5777</c:v>
                </c:pt>
                <c:pt idx="575">
                  <c:v>5787</c:v>
                </c:pt>
                <c:pt idx="576">
                  <c:v>5797</c:v>
                </c:pt>
                <c:pt idx="577">
                  <c:v>5807</c:v>
                </c:pt>
                <c:pt idx="578">
                  <c:v>5817</c:v>
                </c:pt>
                <c:pt idx="579">
                  <c:v>5827</c:v>
                </c:pt>
                <c:pt idx="580">
                  <c:v>5837</c:v>
                </c:pt>
                <c:pt idx="581">
                  <c:v>5847</c:v>
                </c:pt>
                <c:pt idx="582">
                  <c:v>5857</c:v>
                </c:pt>
                <c:pt idx="583">
                  <c:v>5867</c:v>
                </c:pt>
                <c:pt idx="584">
                  <c:v>5877</c:v>
                </c:pt>
                <c:pt idx="585">
                  <c:v>5887</c:v>
                </c:pt>
                <c:pt idx="586">
                  <c:v>5897</c:v>
                </c:pt>
                <c:pt idx="587">
                  <c:v>5907</c:v>
                </c:pt>
                <c:pt idx="588">
                  <c:v>5918</c:v>
                </c:pt>
                <c:pt idx="589">
                  <c:v>5928</c:v>
                </c:pt>
                <c:pt idx="590">
                  <c:v>5938</c:v>
                </c:pt>
                <c:pt idx="591">
                  <c:v>5948</c:v>
                </c:pt>
                <c:pt idx="592">
                  <c:v>5958</c:v>
                </c:pt>
                <c:pt idx="593">
                  <c:v>5968</c:v>
                </c:pt>
                <c:pt idx="594">
                  <c:v>5978</c:v>
                </c:pt>
                <c:pt idx="595">
                  <c:v>5988</c:v>
                </c:pt>
                <c:pt idx="596">
                  <c:v>5998</c:v>
                </c:pt>
                <c:pt idx="597">
                  <c:v>6008</c:v>
                </c:pt>
                <c:pt idx="598">
                  <c:v>6018</c:v>
                </c:pt>
                <c:pt idx="599">
                  <c:v>6028</c:v>
                </c:pt>
                <c:pt idx="600">
                  <c:v>6038</c:v>
                </c:pt>
                <c:pt idx="601">
                  <c:v>6048</c:v>
                </c:pt>
                <c:pt idx="602">
                  <c:v>6058</c:v>
                </c:pt>
                <c:pt idx="603">
                  <c:v>6068</c:v>
                </c:pt>
                <c:pt idx="604">
                  <c:v>6079</c:v>
                </c:pt>
                <c:pt idx="605">
                  <c:v>6089</c:v>
                </c:pt>
                <c:pt idx="606">
                  <c:v>6099</c:v>
                </c:pt>
                <c:pt idx="607">
                  <c:v>6109</c:v>
                </c:pt>
                <c:pt idx="608">
                  <c:v>6119</c:v>
                </c:pt>
                <c:pt idx="609">
                  <c:v>6129</c:v>
                </c:pt>
                <c:pt idx="610">
                  <c:v>6139</c:v>
                </c:pt>
                <c:pt idx="611">
                  <c:v>6149</c:v>
                </c:pt>
                <c:pt idx="612">
                  <c:v>6159</c:v>
                </c:pt>
                <c:pt idx="613">
                  <c:v>6169</c:v>
                </c:pt>
                <c:pt idx="614">
                  <c:v>6179</c:v>
                </c:pt>
                <c:pt idx="615">
                  <c:v>6189</c:v>
                </c:pt>
                <c:pt idx="616">
                  <c:v>6199</c:v>
                </c:pt>
                <c:pt idx="617">
                  <c:v>6209</c:v>
                </c:pt>
                <c:pt idx="618">
                  <c:v>6219</c:v>
                </c:pt>
                <c:pt idx="619">
                  <c:v>6229</c:v>
                </c:pt>
                <c:pt idx="620">
                  <c:v>6240</c:v>
                </c:pt>
                <c:pt idx="621">
                  <c:v>6250</c:v>
                </c:pt>
                <c:pt idx="622">
                  <c:v>6260</c:v>
                </c:pt>
                <c:pt idx="623">
                  <c:v>6270</c:v>
                </c:pt>
                <c:pt idx="624">
                  <c:v>6280</c:v>
                </c:pt>
                <c:pt idx="625">
                  <c:v>6290</c:v>
                </c:pt>
                <c:pt idx="626">
                  <c:v>6300</c:v>
                </c:pt>
                <c:pt idx="627">
                  <c:v>6310</c:v>
                </c:pt>
                <c:pt idx="628">
                  <c:v>6320</c:v>
                </c:pt>
                <c:pt idx="629">
                  <c:v>6330</c:v>
                </c:pt>
                <c:pt idx="630">
                  <c:v>6340</c:v>
                </c:pt>
                <c:pt idx="631">
                  <c:v>6350</c:v>
                </c:pt>
                <c:pt idx="632">
                  <c:v>6360</c:v>
                </c:pt>
                <c:pt idx="633">
                  <c:v>6370</c:v>
                </c:pt>
                <c:pt idx="634">
                  <c:v>6380</c:v>
                </c:pt>
                <c:pt idx="635">
                  <c:v>6390</c:v>
                </c:pt>
                <c:pt idx="636">
                  <c:v>6401</c:v>
                </c:pt>
                <c:pt idx="637">
                  <c:v>6411</c:v>
                </c:pt>
                <c:pt idx="638">
                  <c:v>6421</c:v>
                </c:pt>
                <c:pt idx="639">
                  <c:v>6431</c:v>
                </c:pt>
                <c:pt idx="640">
                  <c:v>6441</c:v>
                </c:pt>
                <c:pt idx="641">
                  <c:v>6451</c:v>
                </c:pt>
                <c:pt idx="642">
                  <c:v>6461</c:v>
                </c:pt>
                <c:pt idx="643">
                  <c:v>6471</c:v>
                </c:pt>
                <c:pt idx="644">
                  <c:v>6481</c:v>
                </c:pt>
                <c:pt idx="645">
                  <c:v>6491</c:v>
                </c:pt>
                <c:pt idx="646">
                  <c:v>6501</c:v>
                </c:pt>
                <c:pt idx="647">
                  <c:v>6511</c:v>
                </c:pt>
                <c:pt idx="648">
                  <c:v>6521</c:v>
                </c:pt>
                <c:pt idx="649">
                  <c:v>6531</c:v>
                </c:pt>
                <c:pt idx="650">
                  <c:v>6541</c:v>
                </c:pt>
                <c:pt idx="651">
                  <c:v>6551</c:v>
                </c:pt>
                <c:pt idx="652">
                  <c:v>6562</c:v>
                </c:pt>
                <c:pt idx="653">
                  <c:v>6572</c:v>
                </c:pt>
                <c:pt idx="654">
                  <c:v>6582</c:v>
                </c:pt>
                <c:pt idx="655">
                  <c:v>6592</c:v>
                </c:pt>
                <c:pt idx="656">
                  <c:v>6602</c:v>
                </c:pt>
                <c:pt idx="657">
                  <c:v>6612</c:v>
                </c:pt>
                <c:pt idx="658">
                  <c:v>6622</c:v>
                </c:pt>
                <c:pt idx="659">
                  <c:v>6632</c:v>
                </c:pt>
                <c:pt idx="660">
                  <c:v>6642</c:v>
                </c:pt>
                <c:pt idx="661">
                  <c:v>6652</c:v>
                </c:pt>
                <c:pt idx="662">
                  <c:v>6662</c:v>
                </c:pt>
                <c:pt idx="663">
                  <c:v>6672</c:v>
                </c:pt>
                <c:pt idx="664">
                  <c:v>6682</c:v>
                </c:pt>
                <c:pt idx="665">
                  <c:v>6692</c:v>
                </c:pt>
                <c:pt idx="666">
                  <c:v>6702</c:v>
                </c:pt>
                <c:pt idx="667">
                  <c:v>6712</c:v>
                </c:pt>
                <c:pt idx="668">
                  <c:v>6723</c:v>
                </c:pt>
                <c:pt idx="669">
                  <c:v>6733</c:v>
                </c:pt>
                <c:pt idx="670">
                  <c:v>6743</c:v>
                </c:pt>
                <c:pt idx="671">
                  <c:v>6753</c:v>
                </c:pt>
                <c:pt idx="672">
                  <c:v>6763</c:v>
                </c:pt>
                <c:pt idx="673">
                  <c:v>6773</c:v>
                </c:pt>
                <c:pt idx="674">
                  <c:v>6783</c:v>
                </c:pt>
                <c:pt idx="675">
                  <c:v>6793</c:v>
                </c:pt>
                <c:pt idx="676">
                  <c:v>6803</c:v>
                </c:pt>
                <c:pt idx="677">
                  <c:v>6813</c:v>
                </c:pt>
                <c:pt idx="678">
                  <c:v>6823</c:v>
                </c:pt>
                <c:pt idx="679">
                  <c:v>6833</c:v>
                </c:pt>
                <c:pt idx="680">
                  <c:v>6843</c:v>
                </c:pt>
                <c:pt idx="681">
                  <c:v>6853</c:v>
                </c:pt>
                <c:pt idx="682">
                  <c:v>6863</c:v>
                </c:pt>
                <c:pt idx="683">
                  <c:v>6873</c:v>
                </c:pt>
                <c:pt idx="684">
                  <c:v>6884</c:v>
                </c:pt>
                <c:pt idx="685">
                  <c:v>6894</c:v>
                </c:pt>
                <c:pt idx="686">
                  <c:v>6904</c:v>
                </c:pt>
                <c:pt idx="687">
                  <c:v>6914</c:v>
                </c:pt>
                <c:pt idx="688">
                  <c:v>6924</c:v>
                </c:pt>
                <c:pt idx="689">
                  <c:v>6934</c:v>
                </c:pt>
                <c:pt idx="690">
                  <c:v>6944</c:v>
                </c:pt>
                <c:pt idx="691">
                  <c:v>6954</c:v>
                </c:pt>
                <c:pt idx="692">
                  <c:v>6964</c:v>
                </c:pt>
                <c:pt idx="693">
                  <c:v>6974</c:v>
                </c:pt>
                <c:pt idx="694">
                  <c:v>6984</c:v>
                </c:pt>
                <c:pt idx="695">
                  <c:v>6994</c:v>
                </c:pt>
                <c:pt idx="696">
                  <c:v>7004</c:v>
                </c:pt>
                <c:pt idx="697">
                  <c:v>7014</c:v>
                </c:pt>
                <c:pt idx="698">
                  <c:v>7024</c:v>
                </c:pt>
                <c:pt idx="699">
                  <c:v>7034</c:v>
                </c:pt>
                <c:pt idx="700">
                  <c:v>7045</c:v>
                </c:pt>
                <c:pt idx="701">
                  <c:v>7055</c:v>
                </c:pt>
                <c:pt idx="702">
                  <c:v>7065</c:v>
                </c:pt>
                <c:pt idx="703">
                  <c:v>7075</c:v>
                </c:pt>
                <c:pt idx="704">
                  <c:v>7085</c:v>
                </c:pt>
                <c:pt idx="705">
                  <c:v>7095</c:v>
                </c:pt>
                <c:pt idx="706">
                  <c:v>7105</c:v>
                </c:pt>
                <c:pt idx="707">
                  <c:v>7115</c:v>
                </c:pt>
                <c:pt idx="708">
                  <c:v>7125</c:v>
                </c:pt>
                <c:pt idx="709">
                  <c:v>7135</c:v>
                </c:pt>
                <c:pt idx="710">
                  <c:v>7145</c:v>
                </c:pt>
                <c:pt idx="711">
                  <c:v>7155</c:v>
                </c:pt>
                <c:pt idx="712">
                  <c:v>7165</c:v>
                </c:pt>
                <c:pt idx="713">
                  <c:v>7175</c:v>
                </c:pt>
                <c:pt idx="714">
                  <c:v>7185</c:v>
                </c:pt>
                <c:pt idx="715">
                  <c:v>7195</c:v>
                </c:pt>
                <c:pt idx="716">
                  <c:v>7206</c:v>
                </c:pt>
                <c:pt idx="717">
                  <c:v>7216</c:v>
                </c:pt>
                <c:pt idx="718">
                  <c:v>7226</c:v>
                </c:pt>
                <c:pt idx="719">
                  <c:v>7236</c:v>
                </c:pt>
                <c:pt idx="720">
                  <c:v>7246</c:v>
                </c:pt>
                <c:pt idx="721">
                  <c:v>7256</c:v>
                </c:pt>
                <c:pt idx="722">
                  <c:v>7266</c:v>
                </c:pt>
                <c:pt idx="723">
                  <c:v>7276</c:v>
                </c:pt>
                <c:pt idx="724">
                  <c:v>7286</c:v>
                </c:pt>
                <c:pt idx="725">
                  <c:v>7296</c:v>
                </c:pt>
                <c:pt idx="726">
                  <c:v>7306</c:v>
                </c:pt>
                <c:pt idx="727">
                  <c:v>7316</c:v>
                </c:pt>
                <c:pt idx="728">
                  <c:v>7326</c:v>
                </c:pt>
                <c:pt idx="729">
                  <c:v>7336</c:v>
                </c:pt>
                <c:pt idx="730">
                  <c:v>7346</c:v>
                </c:pt>
                <c:pt idx="731">
                  <c:v>7356</c:v>
                </c:pt>
                <c:pt idx="732">
                  <c:v>7367</c:v>
                </c:pt>
                <c:pt idx="733">
                  <c:v>7377</c:v>
                </c:pt>
                <c:pt idx="734">
                  <c:v>7387</c:v>
                </c:pt>
                <c:pt idx="735">
                  <c:v>7397</c:v>
                </c:pt>
                <c:pt idx="736">
                  <c:v>7407</c:v>
                </c:pt>
                <c:pt idx="737">
                  <c:v>7417</c:v>
                </c:pt>
                <c:pt idx="738">
                  <c:v>7427</c:v>
                </c:pt>
                <c:pt idx="739">
                  <c:v>7437</c:v>
                </c:pt>
                <c:pt idx="740">
                  <c:v>7447</c:v>
                </c:pt>
                <c:pt idx="741">
                  <c:v>7457</c:v>
                </c:pt>
                <c:pt idx="742">
                  <c:v>7467</c:v>
                </c:pt>
                <c:pt idx="743">
                  <c:v>7477</c:v>
                </c:pt>
                <c:pt idx="744">
                  <c:v>7487</c:v>
                </c:pt>
                <c:pt idx="745">
                  <c:v>7497</c:v>
                </c:pt>
                <c:pt idx="746">
                  <c:v>7507</c:v>
                </c:pt>
                <c:pt idx="747">
                  <c:v>7518</c:v>
                </c:pt>
                <c:pt idx="748">
                  <c:v>7528</c:v>
                </c:pt>
                <c:pt idx="749">
                  <c:v>7538</c:v>
                </c:pt>
                <c:pt idx="750">
                  <c:v>7548</c:v>
                </c:pt>
                <c:pt idx="751">
                  <c:v>7558</c:v>
                </c:pt>
                <c:pt idx="752">
                  <c:v>7568</c:v>
                </c:pt>
                <c:pt idx="753">
                  <c:v>7578</c:v>
                </c:pt>
                <c:pt idx="754">
                  <c:v>7588</c:v>
                </c:pt>
                <c:pt idx="755">
                  <c:v>7598</c:v>
                </c:pt>
                <c:pt idx="756">
                  <c:v>7608</c:v>
                </c:pt>
                <c:pt idx="757">
                  <c:v>7618</c:v>
                </c:pt>
                <c:pt idx="758">
                  <c:v>7628</c:v>
                </c:pt>
                <c:pt idx="759">
                  <c:v>7638</c:v>
                </c:pt>
                <c:pt idx="760">
                  <c:v>7648</c:v>
                </c:pt>
                <c:pt idx="761">
                  <c:v>7658</c:v>
                </c:pt>
                <c:pt idx="762">
                  <c:v>7668</c:v>
                </c:pt>
                <c:pt idx="763">
                  <c:v>7679</c:v>
                </c:pt>
                <c:pt idx="764">
                  <c:v>7689</c:v>
                </c:pt>
                <c:pt idx="765">
                  <c:v>7699</c:v>
                </c:pt>
                <c:pt idx="766">
                  <c:v>7709</c:v>
                </c:pt>
                <c:pt idx="767">
                  <c:v>7719</c:v>
                </c:pt>
                <c:pt idx="768">
                  <c:v>7729</c:v>
                </c:pt>
                <c:pt idx="769">
                  <c:v>7739</c:v>
                </c:pt>
                <c:pt idx="770">
                  <c:v>7749</c:v>
                </c:pt>
                <c:pt idx="771">
                  <c:v>7759</c:v>
                </c:pt>
                <c:pt idx="772">
                  <c:v>7769</c:v>
                </c:pt>
                <c:pt idx="773">
                  <c:v>7779</c:v>
                </c:pt>
                <c:pt idx="774">
                  <c:v>7789</c:v>
                </c:pt>
                <c:pt idx="775">
                  <c:v>7799</c:v>
                </c:pt>
                <c:pt idx="776">
                  <c:v>7809</c:v>
                </c:pt>
                <c:pt idx="777">
                  <c:v>7819</c:v>
                </c:pt>
                <c:pt idx="778">
                  <c:v>7829</c:v>
                </c:pt>
                <c:pt idx="779">
                  <c:v>7840</c:v>
                </c:pt>
                <c:pt idx="780">
                  <c:v>7850</c:v>
                </c:pt>
                <c:pt idx="781">
                  <c:v>7860</c:v>
                </c:pt>
                <c:pt idx="782">
                  <c:v>7870</c:v>
                </c:pt>
                <c:pt idx="783">
                  <c:v>7880</c:v>
                </c:pt>
                <c:pt idx="784">
                  <c:v>7890</c:v>
                </c:pt>
                <c:pt idx="785">
                  <c:v>7900</c:v>
                </c:pt>
                <c:pt idx="786">
                  <c:v>7910</c:v>
                </c:pt>
                <c:pt idx="787">
                  <c:v>7920</c:v>
                </c:pt>
                <c:pt idx="788">
                  <c:v>7930</c:v>
                </c:pt>
                <c:pt idx="789">
                  <c:v>7940</c:v>
                </c:pt>
                <c:pt idx="790">
                  <c:v>7950</c:v>
                </c:pt>
                <c:pt idx="791">
                  <c:v>7960</c:v>
                </c:pt>
                <c:pt idx="792">
                  <c:v>7970</c:v>
                </c:pt>
                <c:pt idx="793">
                  <c:v>7980</c:v>
                </c:pt>
                <c:pt idx="794">
                  <c:v>7990</c:v>
                </c:pt>
                <c:pt idx="795">
                  <c:v>8001</c:v>
                </c:pt>
                <c:pt idx="796">
                  <c:v>8011</c:v>
                </c:pt>
                <c:pt idx="797">
                  <c:v>8021</c:v>
                </c:pt>
                <c:pt idx="798">
                  <c:v>8031</c:v>
                </c:pt>
                <c:pt idx="799">
                  <c:v>8041</c:v>
                </c:pt>
                <c:pt idx="800">
                  <c:v>8051</c:v>
                </c:pt>
                <c:pt idx="801">
                  <c:v>8061</c:v>
                </c:pt>
                <c:pt idx="802">
                  <c:v>8071</c:v>
                </c:pt>
                <c:pt idx="803">
                  <c:v>8081</c:v>
                </c:pt>
                <c:pt idx="804">
                  <c:v>8091</c:v>
                </c:pt>
                <c:pt idx="805">
                  <c:v>8101</c:v>
                </c:pt>
                <c:pt idx="806">
                  <c:v>8111</c:v>
                </c:pt>
                <c:pt idx="807">
                  <c:v>8121</c:v>
                </c:pt>
                <c:pt idx="808">
                  <c:v>8131</c:v>
                </c:pt>
                <c:pt idx="809">
                  <c:v>8141</c:v>
                </c:pt>
                <c:pt idx="810">
                  <c:v>8151</c:v>
                </c:pt>
                <c:pt idx="811">
                  <c:v>8162</c:v>
                </c:pt>
                <c:pt idx="812">
                  <c:v>8172</c:v>
                </c:pt>
                <c:pt idx="813">
                  <c:v>8182</c:v>
                </c:pt>
                <c:pt idx="814">
                  <c:v>8192</c:v>
                </c:pt>
                <c:pt idx="815">
                  <c:v>8202</c:v>
                </c:pt>
                <c:pt idx="816">
                  <c:v>8212</c:v>
                </c:pt>
                <c:pt idx="817">
                  <c:v>8222</c:v>
                </c:pt>
                <c:pt idx="818">
                  <c:v>8232</c:v>
                </c:pt>
                <c:pt idx="819">
                  <c:v>8242</c:v>
                </c:pt>
                <c:pt idx="820">
                  <c:v>8252</c:v>
                </c:pt>
                <c:pt idx="821">
                  <c:v>8262</c:v>
                </c:pt>
                <c:pt idx="822">
                  <c:v>8272</c:v>
                </c:pt>
                <c:pt idx="823">
                  <c:v>8282</c:v>
                </c:pt>
                <c:pt idx="824">
                  <c:v>8292</c:v>
                </c:pt>
                <c:pt idx="825">
                  <c:v>8302</c:v>
                </c:pt>
                <c:pt idx="826">
                  <c:v>8312</c:v>
                </c:pt>
                <c:pt idx="827">
                  <c:v>8323</c:v>
                </c:pt>
                <c:pt idx="828">
                  <c:v>8333</c:v>
                </c:pt>
                <c:pt idx="829">
                  <c:v>8343</c:v>
                </c:pt>
                <c:pt idx="830">
                  <c:v>8353</c:v>
                </c:pt>
                <c:pt idx="831">
                  <c:v>8363</c:v>
                </c:pt>
                <c:pt idx="832">
                  <c:v>8373</c:v>
                </c:pt>
                <c:pt idx="833">
                  <c:v>8383</c:v>
                </c:pt>
                <c:pt idx="834">
                  <c:v>8393</c:v>
                </c:pt>
                <c:pt idx="835">
                  <c:v>8403</c:v>
                </c:pt>
                <c:pt idx="836">
                  <c:v>8413</c:v>
                </c:pt>
                <c:pt idx="837">
                  <c:v>8423</c:v>
                </c:pt>
                <c:pt idx="838">
                  <c:v>8433</c:v>
                </c:pt>
                <c:pt idx="839">
                  <c:v>8443</c:v>
                </c:pt>
                <c:pt idx="840">
                  <c:v>8453</c:v>
                </c:pt>
                <c:pt idx="841">
                  <c:v>8463</c:v>
                </c:pt>
                <c:pt idx="842">
                  <c:v>8473</c:v>
                </c:pt>
                <c:pt idx="843">
                  <c:v>8484</c:v>
                </c:pt>
                <c:pt idx="844">
                  <c:v>8494</c:v>
                </c:pt>
                <c:pt idx="845">
                  <c:v>8504</c:v>
                </c:pt>
                <c:pt idx="846">
                  <c:v>8514</c:v>
                </c:pt>
                <c:pt idx="847">
                  <c:v>8524</c:v>
                </c:pt>
                <c:pt idx="848">
                  <c:v>8534</c:v>
                </c:pt>
                <c:pt idx="849">
                  <c:v>8544</c:v>
                </c:pt>
                <c:pt idx="850">
                  <c:v>8554</c:v>
                </c:pt>
                <c:pt idx="851">
                  <c:v>8564</c:v>
                </c:pt>
                <c:pt idx="852">
                  <c:v>8574</c:v>
                </c:pt>
                <c:pt idx="853">
                  <c:v>8584</c:v>
                </c:pt>
                <c:pt idx="854">
                  <c:v>8594</c:v>
                </c:pt>
                <c:pt idx="855">
                  <c:v>8604</c:v>
                </c:pt>
                <c:pt idx="856">
                  <c:v>8614</c:v>
                </c:pt>
                <c:pt idx="857">
                  <c:v>8624</c:v>
                </c:pt>
                <c:pt idx="858">
                  <c:v>8634</c:v>
                </c:pt>
                <c:pt idx="859">
                  <c:v>8645</c:v>
                </c:pt>
                <c:pt idx="860">
                  <c:v>8655</c:v>
                </c:pt>
                <c:pt idx="861">
                  <c:v>8665</c:v>
                </c:pt>
                <c:pt idx="862">
                  <c:v>8675</c:v>
                </c:pt>
                <c:pt idx="863">
                  <c:v>8685</c:v>
                </c:pt>
                <c:pt idx="864">
                  <c:v>8695</c:v>
                </c:pt>
                <c:pt idx="865">
                  <c:v>8705</c:v>
                </c:pt>
                <c:pt idx="866">
                  <c:v>8715</c:v>
                </c:pt>
                <c:pt idx="867">
                  <c:v>8725</c:v>
                </c:pt>
                <c:pt idx="868">
                  <c:v>8735</c:v>
                </c:pt>
                <c:pt idx="869">
                  <c:v>8745</c:v>
                </c:pt>
                <c:pt idx="870">
                  <c:v>8755</c:v>
                </c:pt>
                <c:pt idx="871">
                  <c:v>8765</c:v>
                </c:pt>
                <c:pt idx="872">
                  <c:v>8775</c:v>
                </c:pt>
                <c:pt idx="873">
                  <c:v>8785</c:v>
                </c:pt>
                <c:pt idx="874">
                  <c:v>8795</c:v>
                </c:pt>
                <c:pt idx="875">
                  <c:v>8806</c:v>
                </c:pt>
                <c:pt idx="876">
                  <c:v>8816</c:v>
                </c:pt>
                <c:pt idx="877">
                  <c:v>8826</c:v>
                </c:pt>
                <c:pt idx="878">
                  <c:v>8836</c:v>
                </c:pt>
                <c:pt idx="879">
                  <c:v>8846</c:v>
                </c:pt>
                <c:pt idx="880">
                  <c:v>8856</c:v>
                </c:pt>
                <c:pt idx="881">
                  <c:v>8866</c:v>
                </c:pt>
                <c:pt idx="882">
                  <c:v>8876</c:v>
                </c:pt>
                <c:pt idx="883">
                  <c:v>8886</c:v>
                </c:pt>
                <c:pt idx="884">
                  <c:v>8896</c:v>
                </c:pt>
                <c:pt idx="885">
                  <c:v>8906</c:v>
                </c:pt>
                <c:pt idx="886">
                  <c:v>8916</c:v>
                </c:pt>
                <c:pt idx="887">
                  <c:v>8926</c:v>
                </c:pt>
                <c:pt idx="888">
                  <c:v>8936</c:v>
                </c:pt>
                <c:pt idx="889">
                  <c:v>8946</c:v>
                </c:pt>
                <c:pt idx="890">
                  <c:v>8956</c:v>
                </c:pt>
                <c:pt idx="891">
                  <c:v>8967</c:v>
                </c:pt>
                <c:pt idx="892">
                  <c:v>8977</c:v>
                </c:pt>
                <c:pt idx="893">
                  <c:v>8987</c:v>
                </c:pt>
                <c:pt idx="894">
                  <c:v>8997</c:v>
                </c:pt>
                <c:pt idx="895">
                  <c:v>9007</c:v>
                </c:pt>
                <c:pt idx="896">
                  <c:v>9017</c:v>
                </c:pt>
                <c:pt idx="897">
                  <c:v>9027</c:v>
                </c:pt>
                <c:pt idx="898">
                  <c:v>9037</c:v>
                </c:pt>
                <c:pt idx="899">
                  <c:v>9047</c:v>
                </c:pt>
                <c:pt idx="900">
                  <c:v>9057</c:v>
                </c:pt>
                <c:pt idx="901">
                  <c:v>9067</c:v>
                </c:pt>
                <c:pt idx="902">
                  <c:v>9077</c:v>
                </c:pt>
                <c:pt idx="903">
                  <c:v>9087</c:v>
                </c:pt>
                <c:pt idx="904">
                  <c:v>9097</c:v>
                </c:pt>
                <c:pt idx="905">
                  <c:v>9107</c:v>
                </c:pt>
                <c:pt idx="906">
                  <c:v>9117</c:v>
                </c:pt>
                <c:pt idx="907">
                  <c:v>9128</c:v>
                </c:pt>
                <c:pt idx="908">
                  <c:v>9138</c:v>
                </c:pt>
                <c:pt idx="909">
                  <c:v>9148</c:v>
                </c:pt>
                <c:pt idx="910">
                  <c:v>9158</c:v>
                </c:pt>
                <c:pt idx="911">
                  <c:v>9168</c:v>
                </c:pt>
                <c:pt idx="912">
                  <c:v>9178</c:v>
                </c:pt>
                <c:pt idx="913">
                  <c:v>9188</c:v>
                </c:pt>
                <c:pt idx="914">
                  <c:v>9198</c:v>
                </c:pt>
                <c:pt idx="915">
                  <c:v>9208</c:v>
                </c:pt>
                <c:pt idx="916">
                  <c:v>9218</c:v>
                </c:pt>
                <c:pt idx="917">
                  <c:v>9228</c:v>
                </c:pt>
                <c:pt idx="918">
                  <c:v>9238</c:v>
                </c:pt>
                <c:pt idx="919">
                  <c:v>9248</c:v>
                </c:pt>
                <c:pt idx="920">
                  <c:v>9258</c:v>
                </c:pt>
                <c:pt idx="921">
                  <c:v>9268</c:v>
                </c:pt>
                <c:pt idx="922">
                  <c:v>9279</c:v>
                </c:pt>
                <c:pt idx="923">
                  <c:v>9289</c:v>
                </c:pt>
                <c:pt idx="924">
                  <c:v>9299</c:v>
                </c:pt>
                <c:pt idx="925">
                  <c:v>9309</c:v>
                </c:pt>
                <c:pt idx="926">
                  <c:v>9319</c:v>
                </c:pt>
                <c:pt idx="927">
                  <c:v>9329</c:v>
                </c:pt>
                <c:pt idx="928">
                  <c:v>9339</c:v>
                </c:pt>
                <c:pt idx="929">
                  <c:v>9349</c:v>
                </c:pt>
                <c:pt idx="930">
                  <c:v>9359</c:v>
                </c:pt>
                <c:pt idx="931">
                  <c:v>9369</c:v>
                </c:pt>
                <c:pt idx="932">
                  <c:v>9379</c:v>
                </c:pt>
                <c:pt idx="933">
                  <c:v>9389</c:v>
                </c:pt>
                <c:pt idx="934">
                  <c:v>9399</c:v>
                </c:pt>
                <c:pt idx="935">
                  <c:v>9409</c:v>
                </c:pt>
                <c:pt idx="936">
                  <c:v>9419</c:v>
                </c:pt>
                <c:pt idx="937">
                  <c:v>9429</c:v>
                </c:pt>
                <c:pt idx="938">
                  <c:v>9440</c:v>
                </c:pt>
                <c:pt idx="939">
                  <c:v>9450</c:v>
                </c:pt>
                <c:pt idx="940">
                  <c:v>9460</c:v>
                </c:pt>
                <c:pt idx="941">
                  <c:v>9470</c:v>
                </c:pt>
                <c:pt idx="942">
                  <c:v>9480</c:v>
                </c:pt>
                <c:pt idx="943">
                  <c:v>9490</c:v>
                </c:pt>
                <c:pt idx="944">
                  <c:v>9500</c:v>
                </c:pt>
                <c:pt idx="945">
                  <c:v>9510</c:v>
                </c:pt>
                <c:pt idx="946">
                  <c:v>9520</c:v>
                </c:pt>
                <c:pt idx="947">
                  <c:v>9530</c:v>
                </c:pt>
                <c:pt idx="948">
                  <c:v>9540</c:v>
                </c:pt>
                <c:pt idx="949">
                  <c:v>9550</c:v>
                </c:pt>
                <c:pt idx="950">
                  <c:v>9560</c:v>
                </c:pt>
                <c:pt idx="951">
                  <c:v>9570</c:v>
                </c:pt>
                <c:pt idx="952">
                  <c:v>9580</c:v>
                </c:pt>
                <c:pt idx="953">
                  <c:v>9590</c:v>
                </c:pt>
                <c:pt idx="954">
                  <c:v>9601</c:v>
                </c:pt>
                <c:pt idx="955">
                  <c:v>9611</c:v>
                </c:pt>
                <c:pt idx="956">
                  <c:v>9621</c:v>
                </c:pt>
                <c:pt idx="957">
                  <c:v>9631</c:v>
                </c:pt>
                <c:pt idx="958">
                  <c:v>9641</c:v>
                </c:pt>
                <c:pt idx="959">
                  <c:v>9651</c:v>
                </c:pt>
                <c:pt idx="960">
                  <c:v>9661</c:v>
                </c:pt>
                <c:pt idx="961">
                  <c:v>9671</c:v>
                </c:pt>
                <c:pt idx="962">
                  <c:v>9681</c:v>
                </c:pt>
                <c:pt idx="963">
                  <c:v>9691</c:v>
                </c:pt>
                <c:pt idx="964">
                  <c:v>9701</c:v>
                </c:pt>
                <c:pt idx="965">
                  <c:v>9711</c:v>
                </c:pt>
                <c:pt idx="966">
                  <c:v>9721</c:v>
                </c:pt>
                <c:pt idx="967">
                  <c:v>9731</c:v>
                </c:pt>
                <c:pt idx="968">
                  <c:v>9741</c:v>
                </c:pt>
                <c:pt idx="969">
                  <c:v>9751</c:v>
                </c:pt>
                <c:pt idx="970">
                  <c:v>9762</c:v>
                </c:pt>
                <c:pt idx="971">
                  <c:v>9772</c:v>
                </c:pt>
                <c:pt idx="972">
                  <c:v>9782</c:v>
                </c:pt>
                <c:pt idx="973">
                  <c:v>9792</c:v>
                </c:pt>
                <c:pt idx="974">
                  <c:v>9802</c:v>
                </c:pt>
                <c:pt idx="975">
                  <c:v>9812</c:v>
                </c:pt>
                <c:pt idx="976">
                  <c:v>9822</c:v>
                </c:pt>
                <c:pt idx="977">
                  <c:v>9832</c:v>
                </c:pt>
                <c:pt idx="978">
                  <c:v>9842</c:v>
                </c:pt>
                <c:pt idx="979">
                  <c:v>9852</c:v>
                </c:pt>
                <c:pt idx="980">
                  <c:v>9862</c:v>
                </c:pt>
                <c:pt idx="981">
                  <c:v>9872</c:v>
                </c:pt>
                <c:pt idx="982">
                  <c:v>9882</c:v>
                </c:pt>
                <c:pt idx="983">
                  <c:v>9892</c:v>
                </c:pt>
                <c:pt idx="984">
                  <c:v>9902</c:v>
                </c:pt>
                <c:pt idx="985">
                  <c:v>9912</c:v>
                </c:pt>
                <c:pt idx="986">
                  <c:v>9923</c:v>
                </c:pt>
                <c:pt idx="987">
                  <c:v>9933</c:v>
                </c:pt>
                <c:pt idx="988">
                  <c:v>9943</c:v>
                </c:pt>
                <c:pt idx="989">
                  <c:v>9953</c:v>
                </c:pt>
                <c:pt idx="990">
                  <c:v>9963</c:v>
                </c:pt>
                <c:pt idx="991">
                  <c:v>9973</c:v>
                </c:pt>
                <c:pt idx="992">
                  <c:v>9983</c:v>
                </c:pt>
                <c:pt idx="993">
                  <c:v>9993</c:v>
                </c:pt>
                <c:pt idx="994">
                  <c:v>10003</c:v>
                </c:pt>
                <c:pt idx="995">
                  <c:v>10013</c:v>
                </c:pt>
                <c:pt idx="996">
                  <c:v>10023</c:v>
                </c:pt>
                <c:pt idx="997">
                  <c:v>10033</c:v>
                </c:pt>
                <c:pt idx="998">
                  <c:v>10043</c:v>
                </c:pt>
                <c:pt idx="999">
                  <c:v>10053</c:v>
                </c:pt>
                <c:pt idx="1000">
                  <c:v>10063</c:v>
                </c:pt>
                <c:pt idx="1001">
                  <c:v>10073</c:v>
                </c:pt>
                <c:pt idx="1002">
                  <c:v>10084</c:v>
                </c:pt>
                <c:pt idx="1003">
                  <c:v>10094</c:v>
                </c:pt>
                <c:pt idx="1004">
                  <c:v>10104</c:v>
                </c:pt>
                <c:pt idx="1005">
                  <c:v>10114</c:v>
                </c:pt>
                <c:pt idx="1006">
                  <c:v>10124</c:v>
                </c:pt>
                <c:pt idx="1007">
                  <c:v>10134</c:v>
                </c:pt>
                <c:pt idx="1008">
                  <c:v>10144</c:v>
                </c:pt>
                <c:pt idx="1009">
                  <c:v>10154</c:v>
                </c:pt>
                <c:pt idx="1010">
                  <c:v>10164</c:v>
                </c:pt>
                <c:pt idx="1011">
                  <c:v>10174</c:v>
                </c:pt>
                <c:pt idx="1012">
                  <c:v>10184</c:v>
                </c:pt>
                <c:pt idx="1013">
                  <c:v>10194</c:v>
                </c:pt>
                <c:pt idx="1014">
                  <c:v>10204</c:v>
                </c:pt>
                <c:pt idx="1015">
                  <c:v>10214</c:v>
                </c:pt>
                <c:pt idx="1016">
                  <c:v>10224</c:v>
                </c:pt>
                <c:pt idx="1017">
                  <c:v>10234</c:v>
                </c:pt>
                <c:pt idx="1018">
                  <c:v>10245</c:v>
                </c:pt>
                <c:pt idx="1019">
                  <c:v>10255</c:v>
                </c:pt>
                <c:pt idx="1020">
                  <c:v>10265</c:v>
                </c:pt>
                <c:pt idx="1021">
                  <c:v>10275</c:v>
                </c:pt>
                <c:pt idx="1022">
                  <c:v>10285</c:v>
                </c:pt>
                <c:pt idx="1023">
                  <c:v>10295</c:v>
                </c:pt>
                <c:pt idx="1024">
                  <c:v>10305</c:v>
                </c:pt>
                <c:pt idx="1025">
                  <c:v>10315</c:v>
                </c:pt>
                <c:pt idx="1026">
                  <c:v>10325</c:v>
                </c:pt>
                <c:pt idx="1027">
                  <c:v>10335</c:v>
                </c:pt>
                <c:pt idx="1028">
                  <c:v>10345</c:v>
                </c:pt>
                <c:pt idx="1029">
                  <c:v>10355</c:v>
                </c:pt>
                <c:pt idx="1030">
                  <c:v>10365</c:v>
                </c:pt>
                <c:pt idx="1031">
                  <c:v>10375</c:v>
                </c:pt>
                <c:pt idx="1032">
                  <c:v>10385</c:v>
                </c:pt>
                <c:pt idx="1033">
                  <c:v>10395</c:v>
                </c:pt>
                <c:pt idx="1034">
                  <c:v>10406</c:v>
                </c:pt>
                <c:pt idx="1035">
                  <c:v>10416</c:v>
                </c:pt>
                <c:pt idx="1036">
                  <c:v>10426</c:v>
                </c:pt>
                <c:pt idx="1037">
                  <c:v>10436</c:v>
                </c:pt>
                <c:pt idx="1038">
                  <c:v>10446</c:v>
                </c:pt>
                <c:pt idx="1039">
                  <c:v>10456</c:v>
                </c:pt>
                <c:pt idx="1040">
                  <c:v>10466</c:v>
                </c:pt>
                <c:pt idx="1041">
                  <c:v>10476</c:v>
                </c:pt>
                <c:pt idx="1042">
                  <c:v>10486</c:v>
                </c:pt>
                <c:pt idx="1043">
                  <c:v>10496</c:v>
                </c:pt>
                <c:pt idx="1044">
                  <c:v>10506</c:v>
                </c:pt>
                <c:pt idx="1045">
                  <c:v>10516</c:v>
                </c:pt>
                <c:pt idx="1046">
                  <c:v>10526</c:v>
                </c:pt>
                <c:pt idx="1047">
                  <c:v>10536</c:v>
                </c:pt>
                <c:pt idx="1048">
                  <c:v>10546</c:v>
                </c:pt>
                <c:pt idx="1049">
                  <c:v>10556</c:v>
                </c:pt>
                <c:pt idx="1050">
                  <c:v>10567</c:v>
                </c:pt>
                <c:pt idx="1051">
                  <c:v>10577</c:v>
                </c:pt>
                <c:pt idx="1052">
                  <c:v>10587</c:v>
                </c:pt>
                <c:pt idx="1053">
                  <c:v>10597</c:v>
                </c:pt>
                <c:pt idx="1054">
                  <c:v>10607</c:v>
                </c:pt>
                <c:pt idx="1055">
                  <c:v>10617</c:v>
                </c:pt>
                <c:pt idx="1056">
                  <c:v>10627</c:v>
                </c:pt>
                <c:pt idx="1057">
                  <c:v>10637</c:v>
                </c:pt>
                <c:pt idx="1058">
                  <c:v>10647</c:v>
                </c:pt>
                <c:pt idx="1059">
                  <c:v>10657</c:v>
                </c:pt>
                <c:pt idx="1060">
                  <c:v>10667</c:v>
                </c:pt>
                <c:pt idx="1061">
                  <c:v>10677</c:v>
                </c:pt>
                <c:pt idx="1062">
                  <c:v>10687</c:v>
                </c:pt>
                <c:pt idx="1063">
                  <c:v>10697</c:v>
                </c:pt>
                <c:pt idx="1064">
                  <c:v>10707</c:v>
                </c:pt>
                <c:pt idx="1065">
                  <c:v>10718</c:v>
                </c:pt>
                <c:pt idx="1066">
                  <c:v>10728</c:v>
                </c:pt>
                <c:pt idx="1067">
                  <c:v>10738</c:v>
                </c:pt>
                <c:pt idx="1068">
                  <c:v>10748</c:v>
                </c:pt>
                <c:pt idx="1069">
                  <c:v>10758</c:v>
                </c:pt>
                <c:pt idx="1070">
                  <c:v>10768</c:v>
                </c:pt>
                <c:pt idx="1071">
                  <c:v>10778</c:v>
                </c:pt>
                <c:pt idx="1072">
                  <c:v>10788</c:v>
                </c:pt>
                <c:pt idx="1073">
                  <c:v>10798</c:v>
                </c:pt>
                <c:pt idx="1074">
                  <c:v>10808</c:v>
                </c:pt>
                <c:pt idx="1075">
                  <c:v>10818</c:v>
                </c:pt>
                <c:pt idx="1076">
                  <c:v>10828</c:v>
                </c:pt>
                <c:pt idx="1077">
                  <c:v>10838</c:v>
                </c:pt>
                <c:pt idx="1078">
                  <c:v>10848</c:v>
                </c:pt>
                <c:pt idx="1079">
                  <c:v>10858</c:v>
                </c:pt>
                <c:pt idx="1080">
                  <c:v>10868</c:v>
                </c:pt>
                <c:pt idx="1081">
                  <c:v>10879</c:v>
                </c:pt>
                <c:pt idx="1082">
                  <c:v>10889</c:v>
                </c:pt>
                <c:pt idx="1083">
                  <c:v>10899</c:v>
                </c:pt>
                <c:pt idx="1084">
                  <c:v>10909</c:v>
                </c:pt>
                <c:pt idx="1085">
                  <c:v>10919</c:v>
                </c:pt>
                <c:pt idx="1086">
                  <c:v>10929</c:v>
                </c:pt>
                <c:pt idx="1087">
                  <c:v>10939</c:v>
                </c:pt>
                <c:pt idx="1088">
                  <c:v>10949</c:v>
                </c:pt>
                <c:pt idx="1089">
                  <c:v>10959</c:v>
                </c:pt>
                <c:pt idx="1090">
                  <c:v>10969</c:v>
                </c:pt>
                <c:pt idx="1091">
                  <c:v>10979</c:v>
                </c:pt>
                <c:pt idx="1092">
                  <c:v>10989</c:v>
                </c:pt>
                <c:pt idx="1093">
                  <c:v>10999</c:v>
                </c:pt>
                <c:pt idx="1094">
                  <c:v>11009</c:v>
                </c:pt>
                <c:pt idx="1095">
                  <c:v>11019</c:v>
                </c:pt>
                <c:pt idx="1096">
                  <c:v>11029</c:v>
                </c:pt>
                <c:pt idx="1097">
                  <c:v>11040</c:v>
                </c:pt>
                <c:pt idx="1098">
                  <c:v>11050</c:v>
                </c:pt>
                <c:pt idx="1099">
                  <c:v>11060</c:v>
                </c:pt>
                <c:pt idx="1100">
                  <c:v>11070</c:v>
                </c:pt>
                <c:pt idx="1101">
                  <c:v>11080</c:v>
                </c:pt>
                <c:pt idx="1102">
                  <c:v>11090</c:v>
                </c:pt>
                <c:pt idx="1103">
                  <c:v>11100</c:v>
                </c:pt>
                <c:pt idx="1104">
                  <c:v>11110</c:v>
                </c:pt>
                <c:pt idx="1105">
                  <c:v>11120</c:v>
                </c:pt>
                <c:pt idx="1106">
                  <c:v>11130</c:v>
                </c:pt>
                <c:pt idx="1107">
                  <c:v>11140</c:v>
                </c:pt>
                <c:pt idx="1108">
                  <c:v>11150</c:v>
                </c:pt>
                <c:pt idx="1109">
                  <c:v>11160</c:v>
                </c:pt>
                <c:pt idx="1110">
                  <c:v>11170</c:v>
                </c:pt>
                <c:pt idx="1111">
                  <c:v>11180</c:v>
                </c:pt>
                <c:pt idx="1112">
                  <c:v>11190</c:v>
                </c:pt>
                <c:pt idx="1113">
                  <c:v>11201</c:v>
                </c:pt>
                <c:pt idx="1114">
                  <c:v>11211</c:v>
                </c:pt>
                <c:pt idx="1115">
                  <c:v>11221</c:v>
                </c:pt>
                <c:pt idx="1116">
                  <c:v>11231</c:v>
                </c:pt>
                <c:pt idx="1117">
                  <c:v>11241</c:v>
                </c:pt>
                <c:pt idx="1118">
                  <c:v>11251</c:v>
                </c:pt>
                <c:pt idx="1119">
                  <c:v>11261</c:v>
                </c:pt>
                <c:pt idx="1120">
                  <c:v>11271</c:v>
                </c:pt>
                <c:pt idx="1121">
                  <c:v>11281</c:v>
                </c:pt>
                <c:pt idx="1122">
                  <c:v>11291</c:v>
                </c:pt>
                <c:pt idx="1123">
                  <c:v>11301</c:v>
                </c:pt>
                <c:pt idx="1124">
                  <c:v>11311</c:v>
                </c:pt>
                <c:pt idx="1125">
                  <c:v>11321</c:v>
                </c:pt>
                <c:pt idx="1126">
                  <c:v>11331</c:v>
                </c:pt>
                <c:pt idx="1127">
                  <c:v>11341</c:v>
                </c:pt>
                <c:pt idx="1128">
                  <c:v>11351</c:v>
                </c:pt>
                <c:pt idx="1129">
                  <c:v>11362</c:v>
                </c:pt>
                <c:pt idx="1130">
                  <c:v>11372</c:v>
                </c:pt>
                <c:pt idx="1131">
                  <c:v>11382</c:v>
                </c:pt>
                <c:pt idx="1132">
                  <c:v>11392</c:v>
                </c:pt>
                <c:pt idx="1133">
                  <c:v>11402</c:v>
                </c:pt>
                <c:pt idx="1134">
                  <c:v>11412</c:v>
                </c:pt>
                <c:pt idx="1135">
                  <c:v>11422</c:v>
                </c:pt>
                <c:pt idx="1136">
                  <c:v>11432</c:v>
                </c:pt>
                <c:pt idx="1137">
                  <c:v>11442</c:v>
                </c:pt>
                <c:pt idx="1138">
                  <c:v>11452</c:v>
                </c:pt>
                <c:pt idx="1139">
                  <c:v>11462</c:v>
                </c:pt>
                <c:pt idx="1140">
                  <c:v>11472</c:v>
                </c:pt>
                <c:pt idx="1141">
                  <c:v>11482</c:v>
                </c:pt>
                <c:pt idx="1142">
                  <c:v>11492</c:v>
                </c:pt>
                <c:pt idx="1143">
                  <c:v>11502</c:v>
                </c:pt>
                <c:pt idx="1144">
                  <c:v>11512</c:v>
                </c:pt>
                <c:pt idx="1145">
                  <c:v>11523</c:v>
                </c:pt>
                <c:pt idx="1146">
                  <c:v>11533</c:v>
                </c:pt>
                <c:pt idx="1147">
                  <c:v>11543</c:v>
                </c:pt>
                <c:pt idx="1148">
                  <c:v>11553</c:v>
                </c:pt>
                <c:pt idx="1149">
                  <c:v>11563</c:v>
                </c:pt>
                <c:pt idx="1150">
                  <c:v>11573</c:v>
                </c:pt>
                <c:pt idx="1151">
                  <c:v>11583</c:v>
                </c:pt>
                <c:pt idx="1152">
                  <c:v>11593</c:v>
                </c:pt>
                <c:pt idx="1153">
                  <c:v>11603</c:v>
                </c:pt>
                <c:pt idx="1154">
                  <c:v>11613</c:v>
                </c:pt>
                <c:pt idx="1155">
                  <c:v>11623</c:v>
                </c:pt>
                <c:pt idx="1156">
                  <c:v>11633</c:v>
                </c:pt>
                <c:pt idx="1157">
                  <c:v>11643</c:v>
                </c:pt>
                <c:pt idx="1158">
                  <c:v>11653</c:v>
                </c:pt>
                <c:pt idx="1159">
                  <c:v>11663</c:v>
                </c:pt>
                <c:pt idx="1160">
                  <c:v>11673</c:v>
                </c:pt>
                <c:pt idx="1161">
                  <c:v>11684</c:v>
                </c:pt>
                <c:pt idx="1162">
                  <c:v>11694</c:v>
                </c:pt>
                <c:pt idx="1163">
                  <c:v>11704</c:v>
                </c:pt>
                <c:pt idx="1164">
                  <c:v>11714</c:v>
                </c:pt>
                <c:pt idx="1165">
                  <c:v>11724</c:v>
                </c:pt>
                <c:pt idx="1166">
                  <c:v>11734</c:v>
                </c:pt>
                <c:pt idx="1167">
                  <c:v>11744</c:v>
                </c:pt>
                <c:pt idx="1168">
                  <c:v>11754</c:v>
                </c:pt>
                <c:pt idx="1169">
                  <c:v>11764</c:v>
                </c:pt>
                <c:pt idx="1170">
                  <c:v>11774</c:v>
                </c:pt>
                <c:pt idx="1171">
                  <c:v>11784</c:v>
                </c:pt>
                <c:pt idx="1172">
                  <c:v>11794</c:v>
                </c:pt>
                <c:pt idx="1173">
                  <c:v>11804</c:v>
                </c:pt>
                <c:pt idx="1174">
                  <c:v>11814</c:v>
                </c:pt>
                <c:pt idx="1175">
                  <c:v>11824</c:v>
                </c:pt>
                <c:pt idx="1176">
                  <c:v>11834</c:v>
                </c:pt>
                <c:pt idx="1177">
                  <c:v>11845</c:v>
                </c:pt>
                <c:pt idx="1178">
                  <c:v>11855</c:v>
                </c:pt>
                <c:pt idx="1179">
                  <c:v>11865</c:v>
                </c:pt>
                <c:pt idx="1180">
                  <c:v>11875</c:v>
                </c:pt>
                <c:pt idx="1181">
                  <c:v>11885</c:v>
                </c:pt>
                <c:pt idx="1182">
                  <c:v>11895</c:v>
                </c:pt>
                <c:pt idx="1183">
                  <c:v>11905</c:v>
                </c:pt>
                <c:pt idx="1184">
                  <c:v>11915</c:v>
                </c:pt>
                <c:pt idx="1185">
                  <c:v>11925</c:v>
                </c:pt>
                <c:pt idx="1186">
                  <c:v>11935</c:v>
                </c:pt>
                <c:pt idx="1187">
                  <c:v>11945</c:v>
                </c:pt>
                <c:pt idx="1188">
                  <c:v>11955</c:v>
                </c:pt>
                <c:pt idx="1189">
                  <c:v>11965</c:v>
                </c:pt>
                <c:pt idx="1190">
                  <c:v>11975</c:v>
                </c:pt>
                <c:pt idx="1191">
                  <c:v>11985</c:v>
                </c:pt>
                <c:pt idx="1192">
                  <c:v>11996</c:v>
                </c:pt>
                <c:pt idx="1193">
                  <c:v>12006</c:v>
                </c:pt>
                <c:pt idx="1194">
                  <c:v>12016</c:v>
                </c:pt>
                <c:pt idx="1195">
                  <c:v>12026</c:v>
                </c:pt>
                <c:pt idx="1196">
                  <c:v>12036</c:v>
                </c:pt>
                <c:pt idx="1197">
                  <c:v>12046</c:v>
                </c:pt>
                <c:pt idx="1198">
                  <c:v>12056</c:v>
                </c:pt>
                <c:pt idx="1199">
                  <c:v>12066</c:v>
                </c:pt>
                <c:pt idx="1200">
                  <c:v>12076</c:v>
                </c:pt>
                <c:pt idx="1201">
                  <c:v>12086</c:v>
                </c:pt>
                <c:pt idx="1202">
                  <c:v>12096</c:v>
                </c:pt>
                <c:pt idx="1203">
                  <c:v>12106</c:v>
                </c:pt>
                <c:pt idx="1204">
                  <c:v>12116</c:v>
                </c:pt>
                <c:pt idx="1205">
                  <c:v>12126</c:v>
                </c:pt>
                <c:pt idx="1206">
                  <c:v>12136</c:v>
                </c:pt>
                <c:pt idx="1207">
                  <c:v>12146</c:v>
                </c:pt>
                <c:pt idx="1208">
                  <c:v>12157</c:v>
                </c:pt>
                <c:pt idx="1209">
                  <c:v>12167</c:v>
                </c:pt>
                <c:pt idx="1210">
                  <c:v>12177</c:v>
                </c:pt>
                <c:pt idx="1211">
                  <c:v>12187</c:v>
                </c:pt>
                <c:pt idx="1212">
                  <c:v>12197</c:v>
                </c:pt>
                <c:pt idx="1213">
                  <c:v>12207</c:v>
                </c:pt>
                <c:pt idx="1214">
                  <c:v>12217</c:v>
                </c:pt>
                <c:pt idx="1215">
                  <c:v>12227</c:v>
                </c:pt>
                <c:pt idx="1216">
                  <c:v>12237</c:v>
                </c:pt>
                <c:pt idx="1217">
                  <c:v>12247</c:v>
                </c:pt>
                <c:pt idx="1218">
                  <c:v>12257</c:v>
                </c:pt>
                <c:pt idx="1219">
                  <c:v>12267</c:v>
                </c:pt>
                <c:pt idx="1220">
                  <c:v>12277</c:v>
                </c:pt>
                <c:pt idx="1221">
                  <c:v>12287</c:v>
                </c:pt>
                <c:pt idx="1222">
                  <c:v>12297</c:v>
                </c:pt>
                <c:pt idx="1223">
                  <c:v>12307</c:v>
                </c:pt>
                <c:pt idx="1224">
                  <c:v>12318</c:v>
                </c:pt>
                <c:pt idx="1225">
                  <c:v>12328</c:v>
                </c:pt>
                <c:pt idx="1226">
                  <c:v>12338</c:v>
                </c:pt>
                <c:pt idx="1227">
                  <c:v>12348</c:v>
                </c:pt>
                <c:pt idx="1228">
                  <c:v>12358</c:v>
                </c:pt>
                <c:pt idx="1229">
                  <c:v>12368</c:v>
                </c:pt>
                <c:pt idx="1230">
                  <c:v>12378</c:v>
                </c:pt>
                <c:pt idx="1231">
                  <c:v>12388</c:v>
                </c:pt>
                <c:pt idx="1232">
                  <c:v>12398</c:v>
                </c:pt>
                <c:pt idx="1233">
                  <c:v>12408</c:v>
                </c:pt>
                <c:pt idx="1234">
                  <c:v>12418</c:v>
                </c:pt>
                <c:pt idx="1235">
                  <c:v>12428</c:v>
                </c:pt>
                <c:pt idx="1236">
                  <c:v>12438</c:v>
                </c:pt>
                <c:pt idx="1237">
                  <c:v>12448</c:v>
                </c:pt>
                <c:pt idx="1238">
                  <c:v>12458</c:v>
                </c:pt>
                <c:pt idx="1239">
                  <c:v>12468</c:v>
                </c:pt>
                <c:pt idx="1240">
                  <c:v>12479</c:v>
                </c:pt>
                <c:pt idx="1241">
                  <c:v>12489</c:v>
                </c:pt>
                <c:pt idx="1242">
                  <c:v>12499</c:v>
                </c:pt>
                <c:pt idx="1243">
                  <c:v>12509</c:v>
                </c:pt>
                <c:pt idx="1244">
                  <c:v>12519</c:v>
                </c:pt>
                <c:pt idx="1245">
                  <c:v>12529</c:v>
                </c:pt>
                <c:pt idx="1246">
                  <c:v>12539</c:v>
                </c:pt>
                <c:pt idx="1247">
                  <c:v>12549</c:v>
                </c:pt>
                <c:pt idx="1248">
                  <c:v>12559</c:v>
                </c:pt>
                <c:pt idx="1249">
                  <c:v>12569</c:v>
                </c:pt>
                <c:pt idx="1250">
                  <c:v>12579</c:v>
                </c:pt>
                <c:pt idx="1251">
                  <c:v>12589</c:v>
                </c:pt>
                <c:pt idx="1252">
                  <c:v>12599</c:v>
                </c:pt>
                <c:pt idx="1253">
                  <c:v>12609</c:v>
                </c:pt>
                <c:pt idx="1254">
                  <c:v>12619</c:v>
                </c:pt>
                <c:pt idx="1255">
                  <c:v>12629</c:v>
                </c:pt>
                <c:pt idx="1256">
                  <c:v>12640</c:v>
                </c:pt>
                <c:pt idx="1257">
                  <c:v>12650</c:v>
                </c:pt>
                <c:pt idx="1258">
                  <c:v>12660</c:v>
                </c:pt>
                <c:pt idx="1259">
                  <c:v>12670</c:v>
                </c:pt>
                <c:pt idx="1260">
                  <c:v>12680</c:v>
                </c:pt>
                <c:pt idx="1261">
                  <c:v>12690</c:v>
                </c:pt>
                <c:pt idx="1262">
                  <c:v>12700</c:v>
                </c:pt>
                <c:pt idx="1263">
                  <c:v>12710</c:v>
                </c:pt>
                <c:pt idx="1264">
                  <c:v>12720</c:v>
                </c:pt>
                <c:pt idx="1265">
                  <c:v>12730</c:v>
                </c:pt>
                <c:pt idx="1266">
                  <c:v>12740</c:v>
                </c:pt>
                <c:pt idx="1267">
                  <c:v>12750</c:v>
                </c:pt>
                <c:pt idx="1268">
                  <c:v>12760</c:v>
                </c:pt>
                <c:pt idx="1269">
                  <c:v>12770</c:v>
                </c:pt>
                <c:pt idx="1270">
                  <c:v>12780</c:v>
                </c:pt>
                <c:pt idx="1271">
                  <c:v>12790</c:v>
                </c:pt>
                <c:pt idx="1272">
                  <c:v>12801</c:v>
                </c:pt>
                <c:pt idx="1273">
                  <c:v>12811</c:v>
                </c:pt>
                <c:pt idx="1274">
                  <c:v>12821</c:v>
                </c:pt>
                <c:pt idx="1275">
                  <c:v>12831</c:v>
                </c:pt>
                <c:pt idx="1276">
                  <c:v>12841</c:v>
                </c:pt>
                <c:pt idx="1277">
                  <c:v>12851</c:v>
                </c:pt>
                <c:pt idx="1278">
                  <c:v>12861</c:v>
                </c:pt>
                <c:pt idx="1279">
                  <c:v>12871</c:v>
                </c:pt>
                <c:pt idx="1280">
                  <c:v>12881</c:v>
                </c:pt>
                <c:pt idx="1281">
                  <c:v>12891</c:v>
                </c:pt>
                <c:pt idx="1282">
                  <c:v>12901</c:v>
                </c:pt>
                <c:pt idx="1283">
                  <c:v>12911</c:v>
                </c:pt>
                <c:pt idx="1284">
                  <c:v>12921</c:v>
                </c:pt>
                <c:pt idx="1285">
                  <c:v>12931</c:v>
                </c:pt>
                <c:pt idx="1286">
                  <c:v>12941</c:v>
                </c:pt>
                <c:pt idx="1287">
                  <c:v>12951</c:v>
                </c:pt>
                <c:pt idx="1288">
                  <c:v>12962</c:v>
                </c:pt>
                <c:pt idx="1289">
                  <c:v>12972</c:v>
                </c:pt>
                <c:pt idx="1290">
                  <c:v>12982</c:v>
                </c:pt>
                <c:pt idx="1291">
                  <c:v>12992</c:v>
                </c:pt>
                <c:pt idx="1292">
                  <c:v>13002</c:v>
                </c:pt>
                <c:pt idx="1293">
                  <c:v>13012</c:v>
                </c:pt>
                <c:pt idx="1294">
                  <c:v>13022</c:v>
                </c:pt>
                <c:pt idx="1295">
                  <c:v>13032</c:v>
                </c:pt>
                <c:pt idx="1296">
                  <c:v>13042</c:v>
                </c:pt>
                <c:pt idx="1297">
                  <c:v>13052</c:v>
                </c:pt>
                <c:pt idx="1298">
                  <c:v>13062</c:v>
                </c:pt>
                <c:pt idx="1299">
                  <c:v>13072</c:v>
                </c:pt>
                <c:pt idx="1300">
                  <c:v>13082</c:v>
                </c:pt>
                <c:pt idx="1301">
                  <c:v>13092</c:v>
                </c:pt>
                <c:pt idx="1302">
                  <c:v>13102</c:v>
                </c:pt>
                <c:pt idx="1303">
                  <c:v>13113</c:v>
                </c:pt>
                <c:pt idx="1304">
                  <c:v>13123</c:v>
                </c:pt>
                <c:pt idx="1305">
                  <c:v>13133</c:v>
                </c:pt>
                <c:pt idx="1306">
                  <c:v>13143</c:v>
                </c:pt>
                <c:pt idx="1307">
                  <c:v>13153</c:v>
                </c:pt>
                <c:pt idx="1308">
                  <c:v>13163</c:v>
                </c:pt>
                <c:pt idx="1309">
                  <c:v>13173</c:v>
                </c:pt>
                <c:pt idx="1310">
                  <c:v>13183</c:v>
                </c:pt>
                <c:pt idx="1311">
                  <c:v>13193</c:v>
                </c:pt>
                <c:pt idx="1312">
                  <c:v>13203</c:v>
                </c:pt>
                <c:pt idx="1313">
                  <c:v>13213</c:v>
                </c:pt>
                <c:pt idx="1314">
                  <c:v>13223</c:v>
                </c:pt>
                <c:pt idx="1315">
                  <c:v>13233</c:v>
                </c:pt>
                <c:pt idx="1316">
                  <c:v>13243</c:v>
                </c:pt>
                <c:pt idx="1317">
                  <c:v>13253</c:v>
                </c:pt>
                <c:pt idx="1318">
                  <c:v>13263</c:v>
                </c:pt>
                <c:pt idx="1319">
                  <c:v>13274</c:v>
                </c:pt>
                <c:pt idx="1320">
                  <c:v>13284</c:v>
                </c:pt>
                <c:pt idx="1321">
                  <c:v>13294</c:v>
                </c:pt>
                <c:pt idx="1322">
                  <c:v>13304</c:v>
                </c:pt>
                <c:pt idx="1323">
                  <c:v>13314</c:v>
                </c:pt>
                <c:pt idx="1324">
                  <c:v>13324</c:v>
                </c:pt>
                <c:pt idx="1325">
                  <c:v>13334</c:v>
                </c:pt>
                <c:pt idx="1326">
                  <c:v>13344</c:v>
                </c:pt>
                <c:pt idx="1327">
                  <c:v>13354</c:v>
                </c:pt>
                <c:pt idx="1328">
                  <c:v>13364</c:v>
                </c:pt>
                <c:pt idx="1329">
                  <c:v>13374</c:v>
                </c:pt>
                <c:pt idx="1330">
                  <c:v>13384</c:v>
                </c:pt>
                <c:pt idx="1331">
                  <c:v>13394</c:v>
                </c:pt>
                <c:pt idx="1332">
                  <c:v>13404</c:v>
                </c:pt>
                <c:pt idx="1333">
                  <c:v>13414</c:v>
                </c:pt>
                <c:pt idx="1334">
                  <c:v>13425</c:v>
                </c:pt>
                <c:pt idx="1335">
                  <c:v>13435</c:v>
                </c:pt>
                <c:pt idx="1336">
                  <c:v>13445</c:v>
                </c:pt>
                <c:pt idx="1337">
                  <c:v>13455</c:v>
                </c:pt>
                <c:pt idx="1338">
                  <c:v>13465</c:v>
                </c:pt>
                <c:pt idx="1339">
                  <c:v>13475</c:v>
                </c:pt>
                <c:pt idx="1340">
                  <c:v>13485</c:v>
                </c:pt>
                <c:pt idx="1341">
                  <c:v>13495</c:v>
                </c:pt>
                <c:pt idx="1342">
                  <c:v>13505</c:v>
                </c:pt>
                <c:pt idx="1343">
                  <c:v>13515</c:v>
                </c:pt>
                <c:pt idx="1344">
                  <c:v>13525</c:v>
                </c:pt>
                <c:pt idx="1345">
                  <c:v>13535</c:v>
                </c:pt>
                <c:pt idx="1346">
                  <c:v>13545</c:v>
                </c:pt>
                <c:pt idx="1347">
                  <c:v>13555</c:v>
                </c:pt>
                <c:pt idx="1348">
                  <c:v>13565</c:v>
                </c:pt>
                <c:pt idx="1349">
                  <c:v>13576</c:v>
                </c:pt>
                <c:pt idx="1350">
                  <c:v>13586</c:v>
                </c:pt>
                <c:pt idx="1351">
                  <c:v>13596</c:v>
                </c:pt>
                <c:pt idx="1352">
                  <c:v>13606</c:v>
                </c:pt>
                <c:pt idx="1353">
                  <c:v>13616</c:v>
                </c:pt>
                <c:pt idx="1354">
                  <c:v>13626</c:v>
                </c:pt>
                <c:pt idx="1355">
                  <c:v>13636</c:v>
                </c:pt>
                <c:pt idx="1356">
                  <c:v>13646</c:v>
                </c:pt>
                <c:pt idx="1357">
                  <c:v>13656</c:v>
                </c:pt>
                <c:pt idx="1358">
                  <c:v>13666</c:v>
                </c:pt>
                <c:pt idx="1359">
                  <c:v>13676</c:v>
                </c:pt>
                <c:pt idx="1360">
                  <c:v>13686</c:v>
                </c:pt>
                <c:pt idx="1361">
                  <c:v>13696</c:v>
                </c:pt>
                <c:pt idx="1362">
                  <c:v>13706</c:v>
                </c:pt>
                <c:pt idx="1363">
                  <c:v>13716</c:v>
                </c:pt>
                <c:pt idx="1364">
                  <c:v>13726</c:v>
                </c:pt>
                <c:pt idx="1365">
                  <c:v>13737</c:v>
                </c:pt>
                <c:pt idx="1366">
                  <c:v>13747</c:v>
                </c:pt>
                <c:pt idx="1367">
                  <c:v>13757</c:v>
                </c:pt>
                <c:pt idx="1368">
                  <c:v>13767</c:v>
                </c:pt>
                <c:pt idx="1369">
                  <c:v>13777</c:v>
                </c:pt>
                <c:pt idx="1370">
                  <c:v>13787</c:v>
                </c:pt>
                <c:pt idx="1371">
                  <c:v>13797</c:v>
                </c:pt>
                <c:pt idx="1372">
                  <c:v>13807</c:v>
                </c:pt>
                <c:pt idx="1373">
                  <c:v>13817</c:v>
                </c:pt>
                <c:pt idx="1374">
                  <c:v>13827</c:v>
                </c:pt>
                <c:pt idx="1375">
                  <c:v>13837</c:v>
                </c:pt>
                <c:pt idx="1376">
                  <c:v>13847</c:v>
                </c:pt>
                <c:pt idx="1377">
                  <c:v>13857</c:v>
                </c:pt>
                <c:pt idx="1378">
                  <c:v>13867</c:v>
                </c:pt>
                <c:pt idx="1379">
                  <c:v>13877</c:v>
                </c:pt>
                <c:pt idx="1380">
                  <c:v>13888</c:v>
                </c:pt>
                <c:pt idx="1381">
                  <c:v>13898</c:v>
                </c:pt>
                <c:pt idx="1382">
                  <c:v>13908</c:v>
                </c:pt>
                <c:pt idx="1383">
                  <c:v>13918</c:v>
                </c:pt>
                <c:pt idx="1384">
                  <c:v>13928</c:v>
                </c:pt>
                <c:pt idx="1385">
                  <c:v>13938</c:v>
                </c:pt>
                <c:pt idx="1386">
                  <c:v>13948</c:v>
                </c:pt>
                <c:pt idx="1387">
                  <c:v>13958</c:v>
                </c:pt>
                <c:pt idx="1388">
                  <c:v>13968</c:v>
                </c:pt>
                <c:pt idx="1389">
                  <c:v>13978</c:v>
                </c:pt>
                <c:pt idx="1390">
                  <c:v>13988</c:v>
                </c:pt>
                <c:pt idx="1391">
                  <c:v>13998</c:v>
                </c:pt>
                <c:pt idx="1392">
                  <c:v>14008</c:v>
                </c:pt>
                <c:pt idx="1393">
                  <c:v>14018</c:v>
                </c:pt>
                <c:pt idx="1394">
                  <c:v>14028</c:v>
                </c:pt>
                <c:pt idx="1395">
                  <c:v>14039</c:v>
                </c:pt>
                <c:pt idx="1396">
                  <c:v>14049</c:v>
                </c:pt>
                <c:pt idx="1397">
                  <c:v>14059</c:v>
                </c:pt>
                <c:pt idx="1398">
                  <c:v>14069</c:v>
                </c:pt>
                <c:pt idx="1399">
                  <c:v>14079</c:v>
                </c:pt>
                <c:pt idx="1400">
                  <c:v>14089</c:v>
                </c:pt>
                <c:pt idx="1401">
                  <c:v>14099</c:v>
                </c:pt>
                <c:pt idx="1402">
                  <c:v>14109</c:v>
                </c:pt>
                <c:pt idx="1403">
                  <c:v>14119</c:v>
                </c:pt>
                <c:pt idx="1404">
                  <c:v>14129</c:v>
                </c:pt>
                <c:pt idx="1405">
                  <c:v>14139</c:v>
                </c:pt>
                <c:pt idx="1406">
                  <c:v>14149</c:v>
                </c:pt>
                <c:pt idx="1407">
                  <c:v>14159</c:v>
                </c:pt>
                <c:pt idx="1408">
                  <c:v>14169</c:v>
                </c:pt>
                <c:pt idx="1409">
                  <c:v>14179</c:v>
                </c:pt>
                <c:pt idx="1410">
                  <c:v>14189</c:v>
                </c:pt>
                <c:pt idx="1411">
                  <c:v>14200</c:v>
                </c:pt>
                <c:pt idx="1412">
                  <c:v>14210</c:v>
                </c:pt>
                <c:pt idx="1413">
                  <c:v>14220</c:v>
                </c:pt>
                <c:pt idx="1414">
                  <c:v>14230</c:v>
                </c:pt>
                <c:pt idx="1415">
                  <c:v>14240</c:v>
                </c:pt>
                <c:pt idx="1416">
                  <c:v>14250</c:v>
                </c:pt>
                <c:pt idx="1417">
                  <c:v>14260</c:v>
                </c:pt>
                <c:pt idx="1418">
                  <c:v>14270</c:v>
                </c:pt>
                <c:pt idx="1419">
                  <c:v>14280</c:v>
                </c:pt>
                <c:pt idx="1420">
                  <c:v>14290</c:v>
                </c:pt>
                <c:pt idx="1421">
                  <c:v>14300</c:v>
                </c:pt>
                <c:pt idx="1422">
                  <c:v>14310</c:v>
                </c:pt>
                <c:pt idx="1423">
                  <c:v>14320</c:v>
                </c:pt>
                <c:pt idx="1424">
                  <c:v>14330</c:v>
                </c:pt>
                <c:pt idx="1425">
                  <c:v>14340</c:v>
                </c:pt>
                <c:pt idx="1426">
                  <c:v>14351</c:v>
                </c:pt>
                <c:pt idx="1427">
                  <c:v>14361</c:v>
                </c:pt>
                <c:pt idx="1428">
                  <c:v>14371</c:v>
                </c:pt>
                <c:pt idx="1429">
                  <c:v>14381</c:v>
                </c:pt>
                <c:pt idx="1430">
                  <c:v>14391</c:v>
                </c:pt>
                <c:pt idx="1431">
                  <c:v>14401</c:v>
                </c:pt>
                <c:pt idx="1432">
                  <c:v>14411</c:v>
                </c:pt>
                <c:pt idx="1433">
                  <c:v>14421</c:v>
                </c:pt>
                <c:pt idx="1434">
                  <c:v>14431</c:v>
                </c:pt>
                <c:pt idx="1435">
                  <c:v>14441</c:v>
                </c:pt>
                <c:pt idx="1436">
                  <c:v>14451</c:v>
                </c:pt>
                <c:pt idx="1437">
                  <c:v>14461</c:v>
                </c:pt>
                <c:pt idx="1438">
                  <c:v>14471</c:v>
                </c:pt>
                <c:pt idx="1439">
                  <c:v>14481</c:v>
                </c:pt>
                <c:pt idx="1440">
                  <c:v>14491</c:v>
                </c:pt>
                <c:pt idx="1441">
                  <c:v>14501</c:v>
                </c:pt>
                <c:pt idx="1442">
                  <c:v>14512</c:v>
                </c:pt>
                <c:pt idx="1443">
                  <c:v>14522</c:v>
                </c:pt>
                <c:pt idx="1444">
                  <c:v>14532</c:v>
                </c:pt>
                <c:pt idx="1445">
                  <c:v>14542</c:v>
                </c:pt>
                <c:pt idx="1446">
                  <c:v>14552</c:v>
                </c:pt>
                <c:pt idx="1447">
                  <c:v>14562</c:v>
                </c:pt>
                <c:pt idx="1448">
                  <c:v>14572</c:v>
                </c:pt>
                <c:pt idx="1449">
                  <c:v>14582</c:v>
                </c:pt>
                <c:pt idx="1450">
                  <c:v>14592</c:v>
                </c:pt>
                <c:pt idx="1451">
                  <c:v>14602</c:v>
                </c:pt>
                <c:pt idx="1452">
                  <c:v>14612</c:v>
                </c:pt>
                <c:pt idx="1453">
                  <c:v>14622</c:v>
                </c:pt>
                <c:pt idx="1454">
                  <c:v>14632</c:v>
                </c:pt>
                <c:pt idx="1455">
                  <c:v>14642</c:v>
                </c:pt>
                <c:pt idx="1456">
                  <c:v>14652</c:v>
                </c:pt>
                <c:pt idx="1457">
                  <c:v>14663</c:v>
                </c:pt>
                <c:pt idx="1458">
                  <c:v>14673</c:v>
                </c:pt>
                <c:pt idx="1459">
                  <c:v>14683</c:v>
                </c:pt>
                <c:pt idx="1460">
                  <c:v>14693</c:v>
                </c:pt>
                <c:pt idx="1461">
                  <c:v>14703</c:v>
                </c:pt>
                <c:pt idx="1462">
                  <c:v>14713</c:v>
                </c:pt>
                <c:pt idx="1463">
                  <c:v>14723</c:v>
                </c:pt>
                <c:pt idx="1464">
                  <c:v>14733</c:v>
                </c:pt>
                <c:pt idx="1465">
                  <c:v>14743</c:v>
                </c:pt>
                <c:pt idx="1466">
                  <c:v>14753</c:v>
                </c:pt>
                <c:pt idx="1467">
                  <c:v>14763</c:v>
                </c:pt>
                <c:pt idx="1468">
                  <c:v>14773</c:v>
                </c:pt>
                <c:pt idx="1469">
                  <c:v>14783</c:v>
                </c:pt>
                <c:pt idx="1470">
                  <c:v>14793</c:v>
                </c:pt>
                <c:pt idx="1471">
                  <c:v>14803</c:v>
                </c:pt>
                <c:pt idx="1472">
                  <c:v>14814</c:v>
                </c:pt>
                <c:pt idx="1473">
                  <c:v>14824</c:v>
                </c:pt>
                <c:pt idx="1474">
                  <c:v>14834</c:v>
                </c:pt>
                <c:pt idx="1475">
                  <c:v>14844</c:v>
                </c:pt>
                <c:pt idx="1476">
                  <c:v>14854</c:v>
                </c:pt>
                <c:pt idx="1477">
                  <c:v>14864</c:v>
                </c:pt>
                <c:pt idx="1478">
                  <c:v>14874</c:v>
                </c:pt>
                <c:pt idx="1479">
                  <c:v>14884</c:v>
                </c:pt>
                <c:pt idx="1480">
                  <c:v>14894</c:v>
                </c:pt>
                <c:pt idx="1481">
                  <c:v>14904</c:v>
                </c:pt>
                <c:pt idx="1482">
                  <c:v>14914</c:v>
                </c:pt>
                <c:pt idx="1483">
                  <c:v>14924</c:v>
                </c:pt>
                <c:pt idx="1484">
                  <c:v>14934</c:v>
                </c:pt>
                <c:pt idx="1485">
                  <c:v>14944</c:v>
                </c:pt>
                <c:pt idx="1486">
                  <c:v>14954</c:v>
                </c:pt>
                <c:pt idx="1487">
                  <c:v>14964</c:v>
                </c:pt>
                <c:pt idx="1488">
                  <c:v>14975</c:v>
                </c:pt>
                <c:pt idx="1489">
                  <c:v>14985</c:v>
                </c:pt>
                <c:pt idx="1490">
                  <c:v>14995</c:v>
                </c:pt>
                <c:pt idx="1491">
                  <c:v>15005</c:v>
                </c:pt>
                <c:pt idx="1492">
                  <c:v>15015</c:v>
                </c:pt>
                <c:pt idx="1493">
                  <c:v>15025</c:v>
                </c:pt>
                <c:pt idx="1494">
                  <c:v>15035</c:v>
                </c:pt>
                <c:pt idx="1495">
                  <c:v>15045</c:v>
                </c:pt>
                <c:pt idx="1496">
                  <c:v>15055</c:v>
                </c:pt>
                <c:pt idx="1497">
                  <c:v>15065</c:v>
                </c:pt>
                <c:pt idx="1498">
                  <c:v>15075</c:v>
                </c:pt>
                <c:pt idx="1499">
                  <c:v>15085</c:v>
                </c:pt>
                <c:pt idx="1500">
                  <c:v>15095</c:v>
                </c:pt>
                <c:pt idx="1501">
                  <c:v>15105</c:v>
                </c:pt>
                <c:pt idx="1502">
                  <c:v>15115</c:v>
                </c:pt>
                <c:pt idx="1503">
                  <c:v>15126</c:v>
                </c:pt>
                <c:pt idx="1504">
                  <c:v>15136</c:v>
                </c:pt>
                <c:pt idx="1505">
                  <c:v>15146</c:v>
                </c:pt>
                <c:pt idx="1506">
                  <c:v>15156</c:v>
                </c:pt>
                <c:pt idx="1507">
                  <c:v>15166</c:v>
                </c:pt>
                <c:pt idx="1508">
                  <c:v>15176</c:v>
                </c:pt>
                <c:pt idx="1509">
                  <c:v>15186</c:v>
                </c:pt>
                <c:pt idx="1510">
                  <c:v>15196</c:v>
                </c:pt>
                <c:pt idx="1511">
                  <c:v>15206</c:v>
                </c:pt>
                <c:pt idx="1512">
                  <c:v>15216</c:v>
                </c:pt>
                <c:pt idx="1513">
                  <c:v>15226</c:v>
                </c:pt>
                <c:pt idx="1514">
                  <c:v>15236</c:v>
                </c:pt>
                <c:pt idx="1515">
                  <c:v>15246</c:v>
                </c:pt>
                <c:pt idx="1516">
                  <c:v>15256</c:v>
                </c:pt>
                <c:pt idx="1517">
                  <c:v>15266</c:v>
                </c:pt>
                <c:pt idx="1518">
                  <c:v>15277</c:v>
                </c:pt>
                <c:pt idx="1519">
                  <c:v>15287</c:v>
                </c:pt>
                <c:pt idx="1520">
                  <c:v>15297</c:v>
                </c:pt>
                <c:pt idx="1521">
                  <c:v>15307</c:v>
                </c:pt>
                <c:pt idx="1522">
                  <c:v>15317</c:v>
                </c:pt>
                <c:pt idx="1523">
                  <c:v>15327</c:v>
                </c:pt>
                <c:pt idx="1524">
                  <c:v>15337</c:v>
                </c:pt>
                <c:pt idx="1525">
                  <c:v>15347</c:v>
                </c:pt>
                <c:pt idx="1526">
                  <c:v>15357</c:v>
                </c:pt>
                <c:pt idx="1527">
                  <c:v>15367</c:v>
                </c:pt>
                <c:pt idx="1528">
                  <c:v>15377</c:v>
                </c:pt>
                <c:pt idx="1529">
                  <c:v>15387</c:v>
                </c:pt>
                <c:pt idx="1530">
                  <c:v>15397</c:v>
                </c:pt>
                <c:pt idx="1531">
                  <c:v>15407</c:v>
                </c:pt>
                <c:pt idx="1532">
                  <c:v>15417</c:v>
                </c:pt>
                <c:pt idx="1533">
                  <c:v>15427</c:v>
                </c:pt>
                <c:pt idx="1534">
                  <c:v>15438</c:v>
                </c:pt>
                <c:pt idx="1535">
                  <c:v>15448</c:v>
                </c:pt>
                <c:pt idx="1536">
                  <c:v>15458</c:v>
                </c:pt>
                <c:pt idx="1537">
                  <c:v>15468</c:v>
                </c:pt>
                <c:pt idx="1538">
                  <c:v>15478</c:v>
                </c:pt>
                <c:pt idx="1539">
                  <c:v>15488</c:v>
                </c:pt>
                <c:pt idx="1540">
                  <c:v>15498</c:v>
                </c:pt>
                <c:pt idx="1541">
                  <c:v>15508</c:v>
                </c:pt>
                <c:pt idx="1542">
                  <c:v>15518</c:v>
                </c:pt>
                <c:pt idx="1543">
                  <c:v>15528</c:v>
                </c:pt>
                <c:pt idx="1544">
                  <c:v>15538</c:v>
                </c:pt>
                <c:pt idx="1545">
                  <c:v>15548</c:v>
                </c:pt>
                <c:pt idx="1546">
                  <c:v>15558</c:v>
                </c:pt>
                <c:pt idx="1547">
                  <c:v>15568</c:v>
                </c:pt>
                <c:pt idx="1548">
                  <c:v>15578</c:v>
                </c:pt>
                <c:pt idx="1549">
                  <c:v>15589</c:v>
                </c:pt>
                <c:pt idx="1550">
                  <c:v>15599</c:v>
                </c:pt>
                <c:pt idx="1551">
                  <c:v>15609</c:v>
                </c:pt>
                <c:pt idx="1552">
                  <c:v>15619</c:v>
                </c:pt>
                <c:pt idx="1553">
                  <c:v>15629</c:v>
                </c:pt>
                <c:pt idx="1554">
                  <c:v>15639</c:v>
                </c:pt>
                <c:pt idx="1555">
                  <c:v>15649</c:v>
                </c:pt>
                <c:pt idx="1556">
                  <c:v>15659</c:v>
                </c:pt>
                <c:pt idx="1557">
                  <c:v>15669</c:v>
                </c:pt>
                <c:pt idx="1558">
                  <c:v>15679</c:v>
                </c:pt>
                <c:pt idx="1559">
                  <c:v>15689</c:v>
                </c:pt>
                <c:pt idx="1560">
                  <c:v>15699</c:v>
                </c:pt>
                <c:pt idx="1561">
                  <c:v>15709</c:v>
                </c:pt>
                <c:pt idx="1562">
                  <c:v>15719</c:v>
                </c:pt>
                <c:pt idx="1563">
                  <c:v>15729</c:v>
                </c:pt>
                <c:pt idx="1564">
                  <c:v>15740</c:v>
                </c:pt>
                <c:pt idx="1565">
                  <c:v>15750</c:v>
                </c:pt>
                <c:pt idx="1566">
                  <c:v>15760</c:v>
                </c:pt>
                <c:pt idx="1567">
                  <c:v>15770</c:v>
                </c:pt>
                <c:pt idx="1568">
                  <c:v>15780</c:v>
                </c:pt>
                <c:pt idx="1569">
                  <c:v>15790</c:v>
                </c:pt>
                <c:pt idx="1570">
                  <c:v>15800</c:v>
                </c:pt>
                <c:pt idx="1571">
                  <c:v>15810</c:v>
                </c:pt>
                <c:pt idx="1572">
                  <c:v>15820</c:v>
                </c:pt>
                <c:pt idx="1573">
                  <c:v>15830</c:v>
                </c:pt>
                <c:pt idx="1574">
                  <c:v>15840</c:v>
                </c:pt>
                <c:pt idx="1575">
                  <c:v>15850</c:v>
                </c:pt>
                <c:pt idx="1576">
                  <c:v>15860</c:v>
                </c:pt>
                <c:pt idx="1577">
                  <c:v>15870</c:v>
                </c:pt>
                <c:pt idx="1578">
                  <c:v>15880</c:v>
                </c:pt>
                <c:pt idx="1579">
                  <c:v>15890</c:v>
                </c:pt>
                <c:pt idx="1580">
                  <c:v>15901</c:v>
                </c:pt>
                <c:pt idx="1581">
                  <c:v>15911</c:v>
                </c:pt>
                <c:pt idx="1582">
                  <c:v>15921</c:v>
                </c:pt>
                <c:pt idx="1583">
                  <c:v>15931</c:v>
                </c:pt>
                <c:pt idx="1584">
                  <c:v>15941</c:v>
                </c:pt>
                <c:pt idx="1585">
                  <c:v>15951</c:v>
                </c:pt>
                <c:pt idx="1586">
                  <c:v>15961</c:v>
                </c:pt>
                <c:pt idx="1587">
                  <c:v>15971</c:v>
                </c:pt>
                <c:pt idx="1588">
                  <c:v>15981</c:v>
                </c:pt>
                <c:pt idx="1589">
                  <c:v>15991</c:v>
                </c:pt>
                <c:pt idx="1590">
                  <c:v>16001</c:v>
                </c:pt>
                <c:pt idx="1591">
                  <c:v>16011</c:v>
                </c:pt>
                <c:pt idx="1592">
                  <c:v>16021</c:v>
                </c:pt>
                <c:pt idx="1593">
                  <c:v>16031</c:v>
                </c:pt>
                <c:pt idx="1594">
                  <c:v>16041</c:v>
                </c:pt>
                <c:pt idx="1595">
                  <c:v>16052</c:v>
                </c:pt>
                <c:pt idx="1596">
                  <c:v>16062</c:v>
                </c:pt>
                <c:pt idx="1597">
                  <c:v>16072</c:v>
                </c:pt>
                <c:pt idx="1598">
                  <c:v>16082</c:v>
                </c:pt>
                <c:pt idx="1599">
                  <c:v>16092</c:v>
                </c:pt>
                <c:pt idx="1600">
                  <c:v>16102</c:v>
                </c:pt>
                <c:pt idx="1601">
                  <c:v>16112</c:v>
                </c:pt>
                <c:pt idx="1602">
                  <c:v>16122</c:v>
                </c:pt>
                <c:pt idx="1603">
                  <c:v>16132</c:v>
                </c:pt>
                <c:pt idx="1604">
                  <c:v>16142</c:v>
                </c:pt>
                <c:pt idx="1605">
                  <c:v>16152</c:v>
                </c:pt>
                <c:pt idx="1606">
                  <c:v>16162</c:v>
                </c:pt>
                <c:pt idx="1607">
                  <c:v>16172</c:v>
                </c:pt>
                <c:pt idx="1608">
                  <c:v>16182</c:v>
                </c:pt>
                <c:pt idx="1609">
                  <c:v>16192</c:v>
                </c:pt>
                <c:pt idx="1610">
                  <c:v>16203</c:v>
                </c:pt>
                <c:pt idx="1611">
                  <c:v>16213</c:v>
                </c:pt>
                <c:pt idx="1612">
                  <c:v>16223</c:v>
                </c:pt>
                <c:pt idx="1613">
                  <c:v>16233</c:v>
                </c:pt>
                <c:pt idx="1614">
                  <c:v>16243</c:v>
                </c:pt>
                <c:pt idx="1615">
                  <c:v>16253</c:v>
                </c:pt>
                <c:pt idx="1616">
                  <c:v>16263</c:v>
                </c:pt>
                <c:pt idx="1617">
                  <c:v>16273</c:v>
                </c:pt>
                <c:pt idx="1618">
                  <c:v>16283</c:v>
                </c:pt>
                <c:pt idx="1619">
                  <c:v>16293</c:v>
                </c:pt>
                <c:pt idx="1620">
                  <c:v>16303</c:v>
                </c:pt>
                <c:pt idx="1621">
                  <c:v>16313</c:v>
                </c:pt>
                <c:pt idx="1622">
                  <c:v>16323</c:v>
                </c:pt>
                <c:pt idx="1623">
                  <c:v>16333</c:v>
                </c:pt>
                <c:pt idx="1624">
                  <c:v>16343</c:v>
                </c:pt>
                <c:pt idx="1625">
                  <c:v>16354</c:v>
                </c:pt>
                <c:pt idx="1626">
                  <c:v>16364</c:v>
                </c:pt>
                <c:pt idx="1627">
                  <c:v>16374</c:v>
                </c:pt>
                <c:pt idx="1628">
                  <c:v>16384</c:v>
                </c:pt>
                <c:pt idx="1629">
                  <c:v>16394</c:v>
                </c:pt>
                <c:pt idx="1630">
                  <c:v>16404</c:v>
                </c:pt>
                <c:pt idx="1631">
                  <c:v>16414</c:v>
                </c:pt>
                <c:pt idx="1632">
                  <c:v>16424</c:v>
                </c:pt>
                <c:pt idx="1633">
                  <c:v>16434</c:v>
                </c:pt>
                <c:pt idx="1634">
                  <c:v>16444</c:v>
                </c:pt>
                <c:pt idx="1635">
                  <c:v>16454</c:v>
                </c:pt>
                <c:pt idx="1636">
                  <c:v>16464</c:v>
                </c:pt>
                <c:pt idx="1637">
                  <c:v>16474</c:v>
                </c:pt>
                <c:pt idx="1638">
                  <c:v>16484</c:v>
                </c:pt>
                <c:pt idx="1639">
                  <c:v>16494</c:v>
                </c:pt>
                <c:pt idx="1640">
                  <c:v>16505</c:v>
                </c:pt>
                <c:pt idx="1641">
                  <c:v>16515</c:v>
                </c:pt>
                <c:pt idx="1642">
                  <c:v>16525</c:v>
                </c:pt>
                <c:pt idx="1643">
                  <c:v>16535</c:v>
                </c:pt>
                <c:pt idx="1644">
                  <c:v>16545</c:v>
                </c:pt>
                <c:pt idx="1645">
                  <c:v>16555</c:v>
                </c:pt>
                <c:pt idx="1646">
                  <c:v>16565</c:v>
                </c:pt>
                <c:pt idx="1647">
                  <c:v>16575</c:v>
                </c:pt>
                <c:pt idx="1648">
                  <c:v>16585</c:v>
                </c:pt>
                <c:pt idx="1649">
                  <c:v>16595</c:v>
                </c:pt>
                <c:pt idx="1650">
                  <c:v>16605</c:v>
                </c:pt>
                <c:pt idx="1651">
                  <c:v>16615</c:v>
                </c:pt>
                <c:pt idx="1652">
                  <c:v>16625</c:v>
                </c:pt>
                <c:pt idx="1653">
                  <c:v>16635</c:v>
                </c:pt>
                <c:pt idx="1654">
                  <c:v>16645</c:v>
                </c:pt>
                <c:pt idx="1655">
                  <c:v>16656</c:v>
                </c:pt>
                <c:pt idx="1656">
                  <c:v>16666</c:v>
                </c:pt>
                <c:pt idx="1657">
                  <c:v>16676</c:v>
                </c:pt>
                <c:pt idx="1658">
                  <c:v>16686</c:v>
                </c:pt>
                <c:pt idx="1659">
                  <c:v>16696</c:v>
                </c:pt>
                <c:pt idx="1660">
                  <c:v>16706</c:v>
                </c:pt>
                <c:pt idx="1661">
                  <c:v>16716</c:v>
                </c:pt>
                <c:pt idx="1662">
                  <c:v>16726</c:v>
                </c:pt>
                <c:pt idx="1663">
                  <c:v>16736</c:v>
                </c:pt>
                <c:pt idx="1664">
                  <c:v>16746</c:v>
                </c:pt>
                <c:pt idx="1665">
                  <c:v>16756</c:v>
                </c:pt>
                <c:pt idx="1666">
                  <c:v>16766</c:v>
                </c:pt>
                <c:pt idx="1667">
                  <c:v>16776</c:v>
                </c:pt>
                <c:pt idx="1668">
                  <c:v>16786</c:v>
                </c:pt>
                <c:pt idx="1669">
                  <c:v>16796</c:v>
                </c:pt>
                <c:pt idx="1670">
                  <c:v>16807</c:v>
                </c:pt>
                <c:pt idx="1671">
                  <c:v>16817</c:v>
                </c:pt>
                <c:pt idx="1672">
                  <c:v>16827</c:v>
                </c:pt>
                <c:pt idx="1673">
                  <c:v>16837</c:v>
                </c:pt>
                <c:pt idx="1674">
                  <c:v>16847</c:v>
                </c:pt>
                <c:pt idx="1675">
                  <c:v>16857</c:v>
                </c:pt>
                <c:pt idx="1676">
                  <c:v>16867</c:v>
                </c:pt>
                <c:pt idx="1677">
                  <c:v>16877</c:v>
                </c:pt>
                <c:pt idx="1678">
                  <c:v>16887</c:v>
                </c:pt>
                <c:pt idx="1679">
                  <c:v>16897</c:v>
                </c:pt>
                <c:pt idx="1680">
                  <c:v>16907</c:v>
                </c:pt>
                <c:pt idx="1681">
                  <c:v>16917</c:v>
                </c:pt>
                <c:pt idx="1682">
                  <c:v>16927</c:v>
                </c:pt>
                <c:pt idx="1683">
                  <c:v>16937</c:v>
                </c:pt>
                <c:pt idx="1684">
                  <c:v>16947</c:v>
                </c:pt>
                <c:pt idx="1685">
                  <c:v>16958</c:v>
                </c:pt>
                <c:pt idx="1686">
                  <c:v>16968</c:v>
                </c:pt>
                <c:pt idx="1687">
                  <c:v>16978</c:v>
                </c:pt>
                <c:pt idx="1688">
                  <c:v>16988</c:v>
                </c:pt>
                <c:pt idx="1689">
                  <c:v>16998</c:v>
                </c:pt>
                <c:pt idx="1690">
                  <c:v>17008</c:v>
                </c:pt>
                <c:pt idx="1691">
                  <c:v>17018</c:v>
                </c:pt>
                <c:pt idx="1692">
                  <c:v>17028</c:v>
                </c:pt>
                <c:pt idx="1693">
                  <c:v>17038</c:v>
                </c:pt>
                <c:pt idx="1694">
                  <c:v>17048</c:v>
                </c:pt>
                <c:pt idx="1695">
                  <c:v>17058</c:v>
                </c:pt>
                <c:pt idx="1696">
                  <c:v>17068</c:v>
                </c:pt>
                <c:pt idx="1697">
                  <c:v>17078</c:v>
                </c:pt>
                <c:pt idx="1698">
                  <c:v>17088</c:v>
                </c:pt>
                <c:pt idx="1699">
                  <c:v>17098</c:v>
                </c:pt>
                <c:pt idx="1700">
                  <c:v>17109</c:v>
                </c:pt>
                <c:pt idx="1701">
                  <c:v>17119</c:v>
                </c:pt>
                <c:pt idx="1702">
                  <c:v>17129</c:v>
                </c:pt>
                <c:pt idx="1703">
                  <c:v>17139</c:v>
                </c:pt>
                <c:pt idx="1704">
                  <c:v>17149</c:v>
                </c:pt>
                <c:pt idx="1705">
                  <c:v>17159</c:v>
                </c:pt>
                <c:pt idx="1706">
                  <c:v>17169</c:v>
                </c:pt>
                <c:pt idx="1707">
                  <c:v>17179</c:v>
                </c:pt>
                <c:pt idx="1708">
                  <c:v>17189</c:v>
                </c:pt>
                <c:pt idx="1709">
                  <c:v>17199</c:v>
                </c:pt>
                <c:pt idx="1710">
                  <c:v>17209</c:v>
                </c:pt>
                <c:pt idx="1711">
                  <c:v>17219</c:v>
                </c:pt>
                <c:pt idx="1712">
                  <c:v>17229</c:v>
                </c:pt>
                <c:pt idx="1713">
                  <c:v>17239</c:v>
                </c:pt>
                <c:pt idx="1714">
                  <c:v>17250</c:v>
                </c:pt>
                <c:pt idx="1715">
                  <c:v>17260</c:v>
                </c:pt>
                <c:pt idx="1716">
                  <c:v>17270</c:v>
                </c:pt>
                <c:pt idx="1717">
                  <c:v>17280</c:v>
                </c:pt>
                <c:pt idx="1718">
                  <c:v>17290</c:v>
                </c:pt>
                <c:pt idx="1719">
                  <c:v>17300</c:v>
                </c:pt>
                <c:pt idx="1720">
                  <c:v>17310</c:v>
                </c:pt>
                <c:pt idx="1721">
                  <c:v>17320</c:v>
                </c:pt>
                <c:pt idx="1722">
                  <c:v>17330</c:v>
                </c:pt>
                <c:pt idx="1723">
                  <c:v>17340</c:v>
                </c:pt>
                <c:pt idx="1724">
                  <c:v>17350</c:v>
                </c:pt>
                <c:pt idx="1725">
                  <c:v>17360</c:v>
                </c:pt>
                <c:pt idx="1726">
                  <c:v>17370</c:v>
                </c:pt>
                <c:pt idx="1727">
                  <c:v>17380</c:v>
                </c:pt>
                <c:pt idx="1728">
                  <c:v>17390</c:v>
                </c:pt>
                <c:pt idx="1729">
                  <c:v>17401</c:v>
                </c:pt>
                <c:pt idx="1730">
                  <c:v>17411</c:v>
                </c:pt>
                <c:pt idx="1731">
                  <c:v>17421</c:v>
                </c:pt>
                <c:pt idx="1732">
                  <c:v>17431</c:v>
                </c:pt>
                <c:pt idx="1733">
                  <c:v>17441</c:v>
                </c:pt>
                <c:pt idx="1734">
                  <c:v>17451</c:v>
                </c:pt>
                <c:pt idx="1735">
                  <c:v>17461</c:v>
                </c:pt>
                <c:pt idx="1736">
                  <c:v>17471</c:v>
                </c:pt>
                <c:pt idx="1737">
                  <c:v>17481</c:v>
                </c:pt>
                <c:pt idx="1738">
                  <c:v>17491</c:v>
                </c:pt>
                <c:pt idx="1739">
                  <c:v>17501</c:v>
                </c:pt>
                <c:pt idx="1740">
                  <c:v>17511</c:v>
                </c:pt>
                <c:pt idx="1741">
                  <c:v>17521</c:v>
                </c:pt>
                <c:pt idx="1742">
                  <c:v>17531</c:v>
                </c:pt>
                <c:pt idx="1743">
                  <c:v>17541</c:v>
                </c:pt>
                <c:pt idx="1744">
                  <c:v>17552</c:v>
                </c:pt>
                <c:pt idx="1745">
                  <c:v>17562</c:v>
                </c:pt>
                <c:pt idx="1746">
                  <c:v>17572</c:v>
                </c:pt>
                <c:pt idx="1747">
                  <c:v>17582</c:v>
                </c:pt>
                <c:pt idx="1748">
                  <c:v>17592</c:v>
                </c:pt>
                <c:pt idx="1749">
                  <c:v>17602</c:v>
                </c:pt>
                <c:pt idx="1750">
                  <c:v>17612</c:v>
                </c:pt>
                <c:pt idx="1751">
                  <c:v>17622</c:v>
                </c:pt>
                <c:pt idx="1752">
                  <c:v>17632</c:v>
                </c:pt>
                <c:pt idx="1753">
                  <c:v>17642</c:v>
                </c:pt>
                <c:pt idx="1754">
                  <c:v>17652</c:v>
                </c:pt>
                <c:pt idx="1755">
                  <c:v>17662</c:v>
                </c:pt>
                <c:pt idx="1756">
                  <c:v>17672</c:v>
                </c:pt>
                <c:pt idx="1757">
                  <c:v>17682</c:v>
                </c:pt>
                <c:pt idx="1758">
                  <c:v>17692</c:v>
                </c:pt>
                <c:pt idx="1759">
                  <c:v>17703</c:v>
                </c:pt>
                <c:pt idx="1760">
                  <c:v>17713</c:v>
                </c:pt>
                <c:pt idx="1761">
                  <c:v>17723</c:v>
                </c:pt>
                <c:pt idx="1762">
                  <c:v>17733</c:v>
                </c:pt>
                <c:pt idx="1763">
                  <c:v>17743</c:v>
                </c:pt>
                <c:pt idx="1764">
                  <c:v>17753</c:v>
                </c:pt>
                <c:pt idx="1765">
                  <c:v>17763</c:v>
                </c:pt>
                <c:pt idx="1766">
                  <c:v>17773</c:v>
                </c:pt>
                <c:pt idx="1767">
                  <c:v>17783</c:v>
                </c:pt>
                <c:pt idx="1768">
                  <c:v>17793</c:v>
                </c:pt>
                <c:pt idx="1769">
                  <c:v>17803</c:v>
                </c:pt>
                <c:pt idx="1770">
                  <c:v>17813</c:v>
                </c:pt>
                <c:pt idx="1771">
                  <c:v>17823</c:v>
                </c:pt>
                <c:pt idx="1772">
                  <c:v>17833</c:v>
                </c:pt>
                <c:pt idx="1773">
                  <c:v>17843</c:v>
                </c:pt>
                <c:pt idx="1774">
                  <c:v>17854</c:v>
                </c:pt>
                <c:pt idx="1775">
                  <c:v>17864</c:v>
                </c:pt>
                <c:pt idx="1776">
                  <c:v>17874</c:v>
                </c:pt>
                <c:pt idx="1777">
                  <c:v>17884</c:v>
                </c:pt>
                <c:pt idx="1778">
                  <c:v>17894</c:v>
                </c:pt>
                <c:pt idx="1779">
                  <c:v>17904</c:v>
                </c:pt>
                <c:pt idx="1780">
                  <c:v>17914</c:v>
                </c:pt>
                <c:pt idx="1781">
                  <c:v>17924</c:v>
                </c:pt>
                <c:pt idx="1782">
                  <c:v>17934</c:v>
                </c:pt>
                <c:pt idx="1783">
                  <c:v>17944</c:v>
                </c:pt>
                <c:pt idx="1784">
                  <c:v>17954</c:v>
                </c:pt>
                <c:pt idx="1785">
                  <c:v>17964</c:v>
                </c:pt>
                <c:pt idx="1786">
                  <c:v>17974</c:v>
                </c:pt>
                <c:pt idx="1787">
                  <c:v>17984</c:v>
                </c:pt>
                <c:pt idx="1788">
                  <c:v>17994</c:v>
                </c:pt>
                <c:pt idx="1789">
                  <c:v>18005</c:v>
                </c:pt>
                <c:pt idx="1790">
                  <c:v>18015</c:v>
                </c:pt>
                <c:pt idx="1791">
                  <c:v>18025</c:v>
                </c:pt>
                <c:pt idx="1792">
                  <c:v>18035</c:v>
                </c:pt>
                <c:pt idx="1793">
                  <c:v>18045</c:v>
                </c:pt>
                <c:pt idx="1794">
                  <c:v>18055</c:v>
                </c:pt>
                <c:pt idx="1795">
                  <c:v>18065</c:v>
                </c:pt>
                <c:pt idx="1796">
                  <c:v>18075</c:v>
                </c:pt>
                <c:pt idx="1797">
                  <c:v>18085</c:v>
                </c:pt>
                <c:pt idx="1798">
                  <c:v>18095</c:v>
                </c:pt>
                <c:pt idx="1799">
                  <c:v>18105</c:v>
                </c:pt>
                <c:pt idx="1800">
                  <c:v>18115</c:v>
                </c:pt>
                <c:pt idx="1801">
                  <c:v>18125</c:v>
                </c:pt>
                <c:pt idx="1802">
                  <c:v>18135</c:v>
                </c:pt>
                <c:pt idx="1803">
                  <c:v>18145</c:v>
                </c:pt>
                <c:pt idx="1804">
                  <c:v>18156</c:v>
                </c:pt>
                <c:pt idx="1805">
                  <c:v>18166</c:v>
                </c:pt>
                <c:pt idx="1806">
                  <c:v>18176</c:v>
                </c:pt>
                <c:pt idx="1807">
                  <c:v>18186</c:v>
                </c:pt>
                <c:pt idx="1808">
                  <c:v>18196</c:v>
                </c:pt>
                <c:pt idx="1809">
                  <c:v>18206</c:v>
                </c:pt>
                <c:pt idx="1810">
                  <c:v>18216</c:v>
                </c:pt>
                <c:pt idx="1811">
                  <c:v>18226</c:v>
                </c:pt>
                <c:pt idx="1812">
                  <c:v>18236</c:v>
                </c:pt>
                <c:pt idx="1813">
                  <c:v>18246</c:v>
                </c:pt>
                <c:pt idx="1814">
                  <c:v>18256</c:v>
                </c:pt>
                <c:pt idx="1815">
                  <c:v>18266</c:v>
                </c:pt>
                <c:pt idx="1816">
                  <c:v>18276</c:v>
                </c:pt>
                <c:pt idx="1817">
                  <c:v>18286</c:v>
                </c:pt>
                <c:pt idx="1818">
                  <c:v>18297</c:v>
                </c:pt>
                <c:pt idx="1819">
                  <c:v>18307</c:v>
                </c:pt>
                <c:pt idx="1820">
                  <c:v>18317</c:v>
                </c:pt>
                <c:pt idx="1821">
                  <c:v>18327</c:v>
                </c:pt>
                <c:pt idx="1822">
                  <c:v>18337</c:v>
                </c:pt>
                <c:pt idx="1823">
                  <c:v>18347</c:v>
                </c:pt>
                <c:pt idx="1824">
                  <c:v>18357</c:v>
                </c:pt>
                <c:pt idx="1825">
                  <c:v>18367</c:v>
                </c:pt>
                <c:pt idx="1826">
                  <c:v>18377</c:v>
                </c:pt>
                <c:pt idx="1827">
                  <c:v>18387</c:v>
                </c:pt>
                <c:pt idx="1828">
                  <c:v>18397</c:v>
                </c:pt>
                <c:pt idx="1829">
                  <c:v>18407</c:v>
                </c:pt>
                <c:pt idx="1830">
                  <c:v>18417</c:v>
                </c:pt>
                <c:pt idx="1831">
                  <c:v>18427</c:v>
                </c:pt>
                <c:pt idx="1832">
                  <c:v>18437</c:v>
                </c:pt>
                <c:pt idx="1833">
                  <c:v>18448</c:v>
                </c:pt>
                <c:pt idx="1834">
                  <c:v>18458</c:v>
                </c:pt>
                <c:pt idx="1835">
                  <c:v>18468</c:v>
                </c:pt>
                <c:pt idx="1836">
                  <c:v>18478</c:v>
                </c:pt>
                <c:pt idx="1837">
                  <c:v>18488</c:v>
                </c:pt>
                <c:pt idx="1838">
                  <c:v>18498</c:v>
                </c:pt>
                <c:pt idx="1839">
                  <c:v>18508</c:v>
                </c:pt>
                <c:pt idx="1840">
                  <c:v>18518</c:v>
                </c:pt>
                <c:pt idx="1841">
                  <c:v>18528</c:v>
                </c:pt>
                <c:pt idx="1842">
                  <c:v>18538</c:v>
                </c:pt>
                <c:pt idx="1843">
                  <c:v>18548</c:v>
                </c:pt>
                <c:pt idx="1844">
                  <c:v>18558</c:v>
                </c:pt>
                <c:pt idx="1845">
                  <c:v>18568</c:v>
                </c:pt>
                <c:pt idx="1846">
                  <c:v>18578</c:v>
                </c:pt>
                <c:pt idx="1847">
                  <c:v>18588</c:v>
                </c:pt>
                <c:pt idx="1848">
                  <c:v>18599</c:v>
                </c:pt>
                <c:pt idx="1849">
                  <c:v>18609</c:v>
                </c:pt>
                <c:pt idx="1850">
                  <c:v>18619</c:v>
                </c:pt>
                <c:pt idx="1851">
                  <c:v>18629</c:v>
                </c:pt>
                <c:pt idx="1852">
                  <c:v>18639</c:v>
                </c:pt>
                <c:pt idx="1853">
                  <c:v>18649</c:v>
                </c:pt>
                <c:pt idx="1854">
                  <c:v>18659</c:v>
                </c:pt>
                <c:pt idx="1855">
                  <c:v>18669</c:v>
                </c:pt>
                <c:pt idx="1856">
                  <c:v>18679</c:v>
                </c:pt>
                <c:pt idx="1857">
                  <c:v>18689</c:v>
                </c:pt>
                <c:pt idx="1858">
                  <c:v>18699</c:v>
                </c:pt>
                <c:pt idx="1859">
                  <c:v>18709</c:v>
                </c:pt>
                <c:pt idx="1860">
                  <c:v>18719</c:v>
                </c:pt>
                <c:pt idx="1861">
                  <c:v>18729</c:v>
                </c:pt>
                <c:pt idx="1862">
                  <c:v>18739</c:v>
                </c:pt>
                <c:pt idx="1863">
                  <c:v>18750</c:v>
                </c:pt>
                <c:pt idx="1864">
                  <c:v>18760</c:v>
                </c:pt>
                <c:pt idx="1865">
                  <c:v>18770</c:v>
                </c:pt>
                <c:pt idx="1866">
                  <c:v>18780</c:v>
                </c:pt>
                <c:pt idx="1867">
                  <c:v>18790</c:v>
                </c:pt>
                <c:pt idx="1868">
                  <c:v>18800</c:v>
                </c:pt>
                <c:pt idx="1869">
                  <c:v>18810</c:v>
                </c:pt>
                <c:pt idx="1870">
                  <c:v>18820</c:v>
                </c:pt>
                <c:pt idx="1871">
                  <c:v>18830</c:v>
                </c:pt>
                <c:pt idx="1872">
                  <c:v>18840</c:v>
                </c:pt>
                <c:pt idx="1873">
                  <c:v>18850</c:v>
                </c:pt>
                <c:pt idx="1874">
                  <c:v>18860</c:v>
                </c:pt>
                <c:pt idx="1875">
                  <c:v>18870</c:v>
                </c:pt>
                <c:pt idx="1876">
                  <c:v>18880</c:v>
                </c:pt>
                <c:pt idx="1877">
                  <c:v>18890</c:v>
                </c:pt>
                <c:pt idx="1878">
                  <c:v>18901</c:v>
                </c:pt>
                <c:pt idx="1879">
                  <c:v>18911</c:v>
                </c:pt>
                <c:pt idx="1880">
                  <c:v>18921</c:v>
                </c:pt>
                <c:pt idx="1881">
                  <c:v>18931</c:v>
                </c:pt>
                <c:pt idx="1882">
                  <c:v>18941</c:v>
                </c:pt>
                <c:pt idx="1883">
                  <c:v>18951</c:v>
                </c:pt>
                <c:pt idx="1884">
                  <c:v>18961</c:v>
                </c:pt>
                <c:pt idx="1885">
                  <c:v>18971</c:v>
                </c:pt>
                <c:pt idx="1886">
                  <c:v>18981</c:v>
                </c:pt>
                <c:pt idx="1887">
                  <c:v>18991</c:v>
                </c:pt>
                <c:pt idx="1888">
                  <c:v>19001</c:v>
                </c:pt>
                <c:pt idx="1889">
                  <c:v>19011</c:v>
                </c:pt>
                <c:pt idx="1890">
                  <c:v>19021</c:v>
                </c:pt>
                <c:pt idx="1891">
                  <c:v>19031</c:v>
                </c:pt>
                <c:pt idx="1892">
                  <c:v>19041</c:v>
                </c:pt>
                <c:pt idx="1893">
                  <c:v>19052</c:v>
                </c:pt>
                <c:pt idx="1894">
                  <c:v>19062</c:v>
                </c:pt>
                <c:pt idx="1895">
                  <c:v>19072</c:v>
                </c:pt>
                <c:pt idx="1896">
                  <c:v>19082</c:v>
                </c:pt>
                <c:pt idx="1897">
                  <c:v>19092</c:v>
                </c:pt>
                <c:pt idx="1898">
                  <c:v>19102</c:v>
                </c:pt>
                <c:pt idx="1899">
                  <c:v>19112</c:v>
                </c:pt>
                <c:pt idx="1900">
                  <c:v>19122</c:v>
                </c:pt>
                <c:pt idx="1901">
                  <c:v>19132</c:v>
                </c:pt>
                <c:pt idx="1902">
                  <c:v>19142</c:v>
                </c:pt>
                <c:pt idx="1903">
                  <c:v>19152</c:v>
                </c:pt>
                <c:pt idx="1904">
                  <c:v>19162</c:v>
                </c:pt>
                <c:pt idx="1905">
                  <c:v>19172</c:v>
                </c:pt>
                <c:pt idx="1906">
                  <c:v>19182</c:v>
                </c:pt>
                <c:pt idx="1907">
                  <c:v>19192</c:v>
                </c:pt>
                <c:pt idx="1908">
                  <c:v>19203</c:v>
                </c:pt>
                <c:pt idx="1909">
                  <c:v>19213</c:v>
                </c:pt>
                <c:pt idx="1910">
                  <c:v>19223</c:v>
                </c:pt>
                <c:pt idx="1911">
                  <c:v>19233</c:v>
                </c:pt>
                <c:pt idx="1912">
                  <c:v>19243</c:v>
                </c:pt>
                <c:pt idx="1913">
                  <c:v>19253</c:v>
                </c:pt>
                <c:pt idx="1914">
                  <c:v>19263</c:v>
                </c:pt>
                <c:pt idx="1915">
                  <c:v>19273</c:v>
                </c:pt>
                <c:pt idx="1916">
                  <c:v>19283</c:v>
                </c:pt>
                <c:pt idx="1917">
                  <c:v>19293</c:v>
                </c:pt>
                <c:pt idx="1918">
                  <c:v>19303</c:v>
                </c:pt>
                <c:pt idx="1919">
                  <c:v>19313</c:v>
                </c:pt>
                <c:pt idx="1920">
                  <c:v>19323</c:v>
                </c:pt>
                <c:pt idx="1921">
                  <c:v>19333</c:v>
                </c:pt>
                <c:pt idx="1922">
                  <c:v>19343</c:v>
                </c:pt>
                <c:pt idx="1923">
                  <c:v>19354</c:v>
                </c:pt>
                <c:pt idx="1924">
                  <c:v>19364</c:v>
                </c:pt>
                <c:pt idx="1925">
                  <c:v>19374</c:v>
                </c:pt>
                <c:pt idx="1926">
                  <c:v>19384</c:v>
                </c:pt>
                <c:pt idx="1927">
                  <c:v>19394</c:v>
                </c:pt>
                <c:pt idx="1928">
                  <c:v>19404</c:v>
                </c:pt>
                <c:pt idx="1929">
                  <c:v>19414</c:v>
                </c:pt>
                <c:pt idx="1930">
                  <c:v>19424</c:v>
                </c:pt>
                <c:pt idx="1931">
                  <c:v>19434</c:v>
                </c:pt>
                <c:pt idx="1932">
                  <c:v>19444</c:v>
                </c:pt>
                <c:pt idx="1933">
                  <c:v>19454</c:v>
                </c:pt>
                <c:pt idx="1934">
                  <c:v>19464</c:v>
                </c:pt>
                <c:pt idx="1935">
                  <c:v>19474</c:v>
                </c:pt>
                <c:pt idx="1936">
                  <c:v>19484</c:v>
                </c:pt>
                <c:pt idx="1937">
                  <c:v>19495</c:v>
                </c:pt>
                <c:pt idx="1938">
                  <c:v>19505</c:v>
                </c:pt>
                <c:pt idx="1939">
                  <c:v>19515</c:v>
                </c:pt>
                <c:pt idx="1940">
                  <c:v>19525</c:v>
                </c:pt>
                <c:pt idx="1941">
                  <c:v>19535</c:v>
                </c:pt>
                <c:pt idx="1942">
                  <c:v>19545</c:v>
                </c:pt>
                <c:pt idx="1943">
                  <c:v>19555</c:v>
                </c:pt>
                <c:pt idx="1944">
                  <c:v>19565</c:v>
                </c:pt>
                <c:pt idx="1945">
                  <c:v>19575</c:v>
                </c:pt>
                <c:pt idx="1946">
                  <c:v>19585</c:v>
                </c:pt>
                <c:pt idx="1947">
                  <c:v>19595</c:v>
                </c:pt>
                <c:pt idx="1948">
                  <c:v>19605</c:v>
                </c:pt>
                <c:pt idx="1949">
                  <c:v>19615</c:v>
                </c:pt>
                <c:pt idx="1950">
                  <c:v>19625</c:v>
                </c:pt>
                <c:pt idx="1951">
                  <c:v>19635</c:v>
                </c:pt>
                <c:pt idx="1952">
                  <c:v>19646</c:v>
                </c:pt>
                <c:pt idx="1953">
                  <c:v>19656</c:v>
                </c:pt>
                <c:pt idx="1954">
                  <c:v>19666</c:v>
                </c:pt>
                <c:pt idx="1955">
                  <c:v>19676</c:v>
                </c:pt>
                <c:pt idx="1956">
                  <c:v>19686</c:v>
                </c:pt>
                <c:pt idx="1957">
                  <c:v>19696</c:v>
                </c:pt>
                <c:pt idx="1958">
                  <c:v>19706</c:v>
                </c:pt>
                <c:pt idx="1959">
                  <c:v>19716</c:v>
                </c:pt>
                <c:pt idx="1960">
                  <c:v>19726</c:v>
                </c:pt>
                <c:pt idx="1961">
                  <c:v>19736</c:v>
                </c:pt>
                <c:pt idx="1962">
                  <c:v>19746</c:v>
                </c:pt>
                <c:pt idx="1963">
                  <c:v>19756</c:v>
                </c:pt>
                <c:pt idx="1964">
                  <c:v>19766</c:v>
                </c:pt>
                <c:pt idx="1965">
                  <c:v>19776</c:v>
                </c:pt>
                <c:pt idx="1966">
                  <c:v>19786</c:v>
                </c:pt>
                <c:pt idx="1967">
                  <c:v>19797</c:v>
                </c:pt>
                <c:pt idx="1968">
                  <c:v>19807</c:v>
                </c:pt>
                <c:pt idx="1969">
                  <c:v>19817</c:v>
                </c:pt>
                <c:pt idx="1970">
                  <c:v>19827</c:v>
                </c:pt>
                <c:pt idx="1971">
                  <c:v>19837</c:v>
                </c:pt>
                <c:pt idx="1972">
                  <c:v>19847</c:v>
                </c:pt>
                <c:pt idx="1973">
                  <c:v>19857</c:v>
                </c:pt>
                <c:pt idx="1974">
                  <c:v>19867</c:v>
                </c:pt>
                <c:pt idx="1975">
                  <c:v>19877</c:v>
                </c:pt>
                <c:pt idx="1976">
                  <c:v>19887</c:v>
                </c:pt>
                <c:pt idx="1977">
                  <c:v>19897</c:v>
                </c:pt>
                <c:pt idx="1978">
                  <c:v>19907</c:v>
                </c:pt>
                <c:pt idx="1979">
                  <c:v>19917</c:v>
                </c:pt>
                <c:pt idx="1980">
                  <c:v>19927</c:v>
                </c:pt>
                <c:pt idx="1981">
                  <c:v>19937</c:v>
                </c:pt>
                <c:pt idx="1982">
                  <c:v>19948</c:v>
                </c:pt>
                <c:pt idx="1983">
                  <c:v>19958</c:v>
                </c:pt>
                <c:pt idx="1984">
                  <c:v>19968</c:v>
                </c:pt>
                <c:pt idx="1985">
                  <c:v>19978</c:v>
                </c:pt>
                <c:pt idx="1986">
                  <c:v>19988</c:v>
                </c:pt>
                <c:pt idx="1987">
                  <c:v>19998</c:v>
                </c:pt>
                <c:pt idx="1988">
                  <c:v>20008</c:v>
                </c:pt>
                <c:pt idx="1989">
                  <c:v>20018</c:v>
                </c:pt>
                <c:pt idx="1990">
                  <c:v>20028</c:v>
                </c:pt>
                <c:pt idx="1991">
                  <c:v>20038</c:v>
                </c:pt>
                <c:pt idx="1992">
                  <c:v>20048</c:v>
                </c:pt>
                <c:pt idx="1993">
                  <c:v>20058</c:v>
                </c:pt>
                <c:pt idx="1994">
                  <c:v>20068</c:v>
                </c:pt>
                <c:pt idx="1995">
                  <c:v>20078</c:v>
                </c:pt>
                <c:pt idx="1996">
                  <c:v>20088</c:v>
                </c:pt>
                <c:pt idx="1997">
                  <c:v>20099</c:v>
                </c:pt>
                <c:pt idx="1998">
                  <c:v>20109</c:v>
                </c:pt>
                <c:pt idx="1999">
                  <c:v>20119</c:v>
                </c:pt>
                <c:pt idx="2000">
                  <c:v>20129</c:v>
                </c:pt>
                <c:pt idx="2001">
                  <c:v>20139</c:v>
                </c:pt>
                <c:pt idx="2002">
                  <c:v>20149</c:v>
                </c:pt>
                <c:pt idx="2003">
                  <c:v>20159</c:v>
                </c:pt>
                <c:pt idx="2004">
                  <c:v>20169</c:v>
                </c:pt>
                <c:pt idx="2005">
                  <c:v>20179</c:v>
                </c:pt>
                <c:pt idx="2006">
                  <c:v>20189</c:v>
                </c:pt>
                <c:pt idx="2007">
                  <c:v>20199</c:v>
                </c:pt>
                <c:pt idx="2008">
                  <c:v>20209</c:v>
                </c:pt>
                <c:pt idx="2009">
                  <c:v>20219</c:v>
                </c:pt>
                <c:pt idx="2010">
                  <c:v>20229</c:v>
                </c:pt>
                <c:pt idx="2011">
                  <c:v>20239</c:v>
                </c:pt>
                <c:pt idx="2012">
                  <c:v>20250</c:v>
                </c:pt>
                <c:pt idx="2013">
                  <c:v>20260</c:v>
                </c:pt>
                <c:pt idx="2014">
                  <c:v>20270</c:v>
                </c:pt>
                <c:pt idx="2015">
                  <c:v>20280</c:v>
                </c:pt>
                <c:pt idx="2016">
                  <c:v>20290</c:v>
                </c:pt>
                <c:pt idx="2017">
                  <c:v>20300</c:v>
                </c:pt>
                <c:pt idx="2018">
                  <c:v>20310</c:v>
                </c:pt>
                <c:pt idx="2019">
                  <c:v>20320</c:v>
                </c:pt>
                <c:pt idx="2020">
                  <c:v>20330</c:v>
                </c:pt>
                <c:pt idx="2021">
                  <c:v>20340</c:v>
                </c:pt>
                <c:pt idx="2022">
                  <c:v>20350</c:v>
                </c:pt>
                <c:pt idx="2023">
                  <c:v>20360</c:v>
                </c:pt>
                <c:pt idx="2024">
                  <c:v>20370</c:v>
                </c:pt>
                <c:pt idx="2025">
                  <c:v>20380</c:v>
                </c:pt>
                <c:pt idx="2026">
                  <c:v>20390</c:v>
                </c:pt>
                <c:pt idx="2027">
                  <c:v>20401</c:v>
                </c:pt>
                <c:pt idx="2028">
                  <c:v>20411</c:v>
                </c:pt>
                <c:pt idx="2029">
                  <c:v>20421</c:v>
                </c:pt>
                <c:pt idx="2030">
                  <c:v>20431</c:v>
                </c:pt>
                <c:pt idx="2031">
                  <c:v>20441</c:v>
                </c:pt>
                <c:pt idx="2032">
                  <c:v>20451</c:v>
                </c:pt>
                <c:pt idx="2033">
                  <c:v>20461</c:v>
                </c:pt>
                <c:pt idx="2034">
                  <c:v>20471</c:v>
                </c:pt>
                <c:pt idx="2035">
                  <c:v>20481</c:v>
                </c:pt>
                <c:pt idx="2036">
                  <c:v>20491</c:v>
                </c:pt>
                <c:pt idx="2037">
                  <c:v>20501</c:v>
                </c:pt>
                <c:pt idx="2038">
                  <c:v>20511</c:v>
                </c:pt>
                <c:pt idx="2039">
                  <c:v>20521</c:v>
                </c:pt>
                <c:pt idx="2040">
                  <c:v>20531</c:v>
                </c:pt>
                <c:pt idx="2041">
                  <c:v>20542</c:v>
                </c:pt>
                <c:pt idx="2042">
                  <c:v>20552</c:v>
                </c:pt>
                <c:pt idx="2043">
                  <c:v>20562</c:v>
                </c:pt>
                <c:pt idx="2044">
                  <c:v>20572</c:v>
                </c:pt>
                <c:pt idx="2045">
                  <c:v>20582</c:v>
                </c:pt>
                <c:pt idx="2046">
                  <c:v>20592</c:v>
                </c:pt>
                <c:pt idx="2047">
                  <c:v>20602</c:v>
                </c:pt>
                <c:pt idx="2048">
                  <c:v>20612</c:v>
                </c:pt>
                <c:pt idx="2049">
                  <c:v>20622</c:v>
                </c:pt>
                <c:pt idx="2050">
                  <c:v>20632</c:v>
                </c:pt>
                <c:pt idx="2051">
                  <c:v>20642</c:v>
                </c:pt>
                <c:pt idx="2052">
                  <c:v>20652</c:v>
                </c:pt>
                <c:pt idx="2053">
                  <c:v>20662</c:v>
                </c:pt>
                <c:pt idx="2054">
                  <c:v>20672</c:v>
                </c:pt>
                <c:pt idx="2055">
                  <c:v>20682</c:v>
                </c:pt>
                <c:pt idx="2056">
                  <c:v>20693</c:v>
                </c:pt>
                <c:pt idx="2057">
                  <c:v>20703</c:v>
                </c:pt>
                <c:pt idx="2058">
                  <c:v>20713</c:v>
                </c:pt>
                <c:pt idx="2059">
                  <c:v>20723</c:v>
                </c:pt>
                <c:pt idx="2060">
                  <c:v>20733</c:v>
                </c:pt>
                <c:pt idx="2061">
                  <c:v>20743</c:v>
                </c:pt>
                <c:pt idx="2062">
                  <c:v>20753</c:v>
                </c:pt>
                <c:pt idx="2063">
                  <c:v>20763</c:v>
                </c:pt>
                <c:pt idx="2064">
                  <c:v>20773</c:v>
                </c:pt>
                <c:pt idx="2065">
                  <c:v>20783</c:v>
                </c:pt>
                <c:pt idx="2066">
                  <c:v>20793</c:v>
                </c:pt>
                <c:pt idx="2067">
                  <c:v>20803</c:v>
                </c:pt>
                <c:pt idx="2068">
                  <c:v>20813</c:v>
                </c:pt>
                <c:pt idx="2069">
                  <c:v>20823</c:v>
                </c:pt>
                <c:pt idx="2070">
                  <c:v>20833</c:v>
                </c:pt>
                <c:pt idx="2071">
                  <c:v>20844</c:v>
                </c:pt>
                <c:pt idx="2072">
                  <c:v>20854</c:v>
                </c:pt>
                <c:pt idx="2073">
                  <c:v>20864</c:v>
                </c:pt>
                <c:pt idx="2074">
                  <c:v>20874</c:v>
                </c:pt>
                <c:pt idx="2075">
                  <c:v>20884</c:v>
                </c:pt>
                <c:pt idx="2076">
                  <c:v>20894</c:v>
                </c:pt>
                <c:pt idx="2077">
                  <c:v>20904</c:v>
                </c:pt>
                <c:pt idx="2078">
                  <c:v>20914</c:v>
                </c:pt>
                <c:pt idx="2079">
                  <c:v>20924</c:v>
                </c:pt>
                <c:pt idx="2080">
                  <c:v>20934</c:v>
                </c:pt>
                <c:pt idx="2081">
                  <c:v>20944</c:v>
                </c:pt>
                <c:pt idx="2082">
                  <c:v>20954</c:v>
                </c:pt>
                <c:pt idx="2083">
                  <c:v>20964</c:v>
                </c:pt>
                <c:pt idx="2084">
                  <c:v>20974</c:v>
                </c:pt>
                <c:pt idx="2085">
                  <c:v>20984</c:v>
                </c:pt>
                <c:pt idx="2086">
                  <c:v>20995</c:v>
                </c:pt>
                <c:pt idx="2087">
                  <c:v>21005</c:v>
                </c:pt>
                <c:pt idx="2088">
                  <c:v>21015</c:v>
                </c:pt>
                <c:pt idx="2089">
                  <c:v>21025</c:v>
                </c:pt>
                <c:pt idx="2090">
                  <c:v>21035</c:v>
                </c:pt>
                <c:pt idx="2091">
                  <c:v>21045</c:v>
                </c:pt>
                <c:pt idx="2092">
                  <c:v>21055</c:v>
                </c:pt>
                <c:pt idx="2093">
                  <c:v>21065</c:v>
                </c:pt>
                <c:pt idx="2094">
                  <c:v>21075</c:v>
                </c:pt>
                <c:pt idx="2095">
                  <c:v>21085</c:v>
                </c:pt>
                <c:pt idx="2096">
                  <c:v>21095</c:v>
                </c:pt>
                <c:pt idx="2097">
                  <c:v>21105</c:v>
                </c:pt>
                <c:pt idx="2098">
                  <c:v>21115</c:v>
                </c:pt>
                <c:pt idx="2099">
                  <c:v>21125</c:v>
                </c:pt>
                <c:pt idx="2100">
                  <c:v>21135</c:v>
                </c:pt>
                <c:pt idx="2101">
                  <c:v>21146</c:v>
                </c:pt>
                <c:pt idx="2102">
                  <c:v>21156</c:v>
                </c:pt>
                <c:pt idx="2103">
                  <c:v>21166</c:v>
                </c:pt>
                <c:pt idx="2104">
                  <c:v>21176</c:v>
                </c:pt>
                <c:pt idx="2105">
                  <c:v>21186</c:v>
                </c:pt>
                <c:pt idx="2106">
                  <c:v>21196</c:v>
                </c:pt>
                <c:pt idx="2107">
                  <c:v>21206</c:v>
                </c:pt>
                <c:pt idx="2108">
                  <c:v>21216</c:v>
                </c:pt>
                <c:pt idx="2109">
                  <c:v>21226</c:v>
                </c:pt>
                <c:pt idx="2110">
                  <c:v>21236</c:v>
                </c:pt>
                <c:pt idx="2111">
                  <c:v>21246</c:v>
                </c:pt>
                <c:pt idx="2112">
                  <c:v>21256</c:v>
                </c:pt>
                <c:pt idx="2113">
                  <c:v>21266</c:v>
                </c:pt>
                <c:pt idx="2114">
                  <c:v>21276</c:v>
                </c:pt>
                <c:pt idx="2115">
                  <c:v>21286</c:v>
                </c:pt>
                <c:pt idx="2116">
                  <c:v>21297</c:v>
                </c:pt>
                <c:pt idx="2117">
                  <c:v>21307</c:v>
                </c:pt>
                <c:pt idx="2118">
                  <c:v>21317</c:v>
                </c:pt>
                <c:pt idx="2119">
                  <c:v>21327</c:v>
                </c:pt>
                <c:pt idx="2120">
                  <c:v>21337</c:v>
                </c:pt>
                <c:pt idx="2121">
                  <c:v>21347</c:v>
                </c:pt>
                <c:pt idx="2122">
                  <c:v>21357</c:v>
                </c:pt>
                <c:pt idx="2123">
                  <c:v>21367</c:v>
                </c:pt>
                <c:pt idx="2124">
                  <c:v>21377</c:v>
                </c:pt>
                <c:pt idx="2125">
                  <c:v>21387</c:v>
                </c:pt>
                <c:pt idx="2126">
                  <c:v>21397</c:v>
                </c:pt>
                <c:pt idx="2127">
                  <c:v>21407</c:v>
                </c:pt>
                <c:pt idx="2128">
                  <c:v>21417</c:v>
                </c:pt>
                <c:pt idx="2129">
                  <c:v>21427</c:v>
                </c:pt>
                <c:pt idx="2130">
                  <c:v>21437</c:v>
                </c:pt>
                <c:pt idx="2131">
                  <c:v>21448</c:v>
                </c:pt>
                <c:pt idx="2132">
                  <c:v>21458</c:v>
                </c:pt>
                <c:pt idx="2133">
                  <c:v>21468</c:v>
                </c:pt>
                <c:pt idx="2134">
                  <c:v>21478</c:v>
                </c:pt>
                <c:pt idx="2135">
                  <c:v>21488</c:v>
                </c:pt>
                <c:pt idx="2136">
                  <c:v>21498</c:v>
                </c:pt>
                <c:pt idx="2137">
                  <c:v>21508</c:v>
                </c:pt>
                <c:pt idx="2138">
                  <c:v>21518</c:v>
                </c:pt>
                <c:pt idx="2139">
                  <c:v>21528</c:v>
                </c:pt>
                <c:pt idx="2140">
                  <c:v>21538</c:v>
                </c:pt>
                <c:pt idx="2141">
                  <c:v>21548</c:v>
                </c:pt>
                <c:pt idx="2142">
                  <c:v>21558</c:v>
                </c:pt>
                <c:pt idx="2143">
                  <c:v>21568</c:v>
                </c:pt>
                <c:pt idx="2144">
                  <c:v>21578</c:v>
                </c:pt>
                <c:pt idx="2145">
                  <c:v>21588</c:v>
                </c:pt>
                <c:pt idx="2146">
                  <c:v>21599</c:v>
                </c:pt>
                <c:pt idx="2147">
                  <c:v>21609</c:v>
                </c:pt>
                <c:pt idx="2148">
                  <c:v>21619</c:v>
                </c:pt>
                <c:pt idx="2149">
                  <c:v>21629</c:v>
                </c:pt>
                <c:pt idx="2150">
                  <c:v>21639</c:v>
                </c:pt>
                <c:pt idx="2151">
                  <c:v>21649</c:v>
                </c:pt>
                <c:pt idx="2152">
                  <c:v>21659</c:v>
                </c:pt>
                <c:pt idx="2153">
                  <c:v>21669</c:v>
                </c:pt>
                <c:pt idx="2154">
                  <c:v>21679</c:v>
                </c:pt>
                <c:pt idx="2155">
                  <c:v>21689</c:v>
                </c:pt>
                <c:pt idx="2156">
                  <c:v>21699</c:v>
                </c:pt>
                <c:pt idx="2157">
                  <c:v>21709</c:v>
                </c:pt>
                <c:pt idx="2158">
                  <c:v>21719</c:v>
                </c:pt>
                <c:pt idx="2159">
                  <c:v>21729</c:v>
                </c:pt>
                <c:pt idx="2160">
                  <c:v>21740</c:v>
                </c:pt>
                <c:pt idx="2161">
                  <c:v>21750</c:v>
                </c:pt>
                <c:pt idx="2162">
                  <c:v>21760</c:v>
                </c:pt>
                <c:pt idx="2163">
                  <c:v>21770</c:v>
                </c:pt>
                <c:pt idx="2164">
                  <c:v>21780</c:v>
                </c:pt>
                <c:pt idx="2165">
                  <c:v>21790</c:v>
                </c:pt>
                <c:pt idx="2166">
                  <c:v>21800</c:v>
                </c:pt>
                <c:pt idx="2167">
                  <c:v>21810</c:v>
                </c:pt>
                <c:pt idx="2168">
                  <c:v>21820</c:v>
                </c:pt>
                <c:pt idx="2169">
                  <c:v>21830</c:v>
                </c:pt>
                <c:pt idx="2170">
                  <c:v>21840</c:v>
                </c:pt>
                <c:pt idx="2171">
                  <c:v>21850</c:v>
                </c:pt>
                <c:pt idx="2172">
                  <c:v>21860</c:v>
                </c:pt>
                <c:pt idx="2173">
                  <c:v>21870</c:v>
                </c:pt>
                <c:pt idx="2174">
                  <c:v>21880</c:v>
                </c:pt>
                <c:pt idx="2175">
                  <c:v>21891</c:v>
                </c:pt>
                <c:pt idx="2176">
                  <c:v>21901</c:v>
                </c:pt>
                <c:pt idx="2177">
                  <c:v>21911</c:v>
                </c:pt>
                <c:pt idx="2178">
                  <c:v>21921</c:v>
                </c:pt>
                <c:pt idx="2179">
                  <c:v>21931</c:v>
                </c:pt>
                <c:pt idx="2180">
                  <c:v>21941</c:v>
                </c:pt>
                <c:pt idx="2181">
                  <c:v>21951</c:v>
                </c:pt>
                <c:pt idx="2182">
                  <c:v>21961</c:v>
                </c:pt>
                <c:pt idx="2183">
                  <c:v>21971</c:v>
                </c:pt>
                <c:pt idx="2184">
                  <c:v>21981</c:v>
                </c:pt>
                <c:pt idx="2185">
                  <c:v>21991</c:v>
                </c:pt>
                <c:pt idx="2186">
                  <c:v>22001</c:v>
                </c:pt>
                <c:pt idx="2187">
                  <c:v>22011</c:v>
                </c:pt>
                <c:pt idx="2188">
                  <c:v>22021</c:v>
                </c:pt>
                <c:pt idx="2189">
                  <c:v>22031</c:v>
                </c:pt>
                <c:pt idx="2190">
                  <c:v>22042</c:v>
                </c:pt>
                <c:pt idx="2191">
                  <c:v>22052</c:v>
                </c:pt>
                <c:pt idx="2192">
                  <c:v>22062</c:v>
                </c:pt>
                <c:pt idx="2193">
                  <c:v>22072</c:v>
                </c:pt>
                <c:pt idx="2194">
                  <c:v>22082</c:v>
                </c:pt>
                <c:pt idx="2195">
                  <c:v>22092</c:v>
                </c:pt>
                <c:pt idx="2196">
                  <c:v>22102</c:v>
                </c:pt>
                <c:pt idx="2197">
                  <c:v>22112</c:v>
                </c:pt>
                <c:pt idx="2198">
                  <c:v>22122</c:v>
                </c:pt>
                <c:pt idx="2199">
                  <c:v>22132</c:v>
                </c:pt>
                <c:pt idx="2200">
                  <c:v>22142</c:v>
                </c:pt>
                <c:pt idx="2201">
                  <c:v>22152</c:v>
                </c:pt>
                <c:pt idx="2202">
                  <c:v>22162</c:v>
                </c:pt>
                <c:pt idx="2203">
                  <c:v>22172</c:v>
                </c:pt>
                <c:pt idx="2204">
                  <c:v>22182</c:v>
                </c:pt>
                <c:pt idx="2205">
                  <c:v>22193</c:v>
                </c:pt>
                <c:pt idx="2206">
                  <c:v>22203</c:v>
                </c:pt>
                <c:pt idx="2207">
                  <c:v>22213</c:v>
                </c:pt>
                <c:pt idx="2208">
                  <c:v>22223</c:v>
                </c:pt>
                <c:pt idx="2209">
                  <c:v>22233</c:v>
                </c:pt>
                <c:pt idx="2210">
                  <c:v>22243</c:v>
                </c:pt>
                <c:pt idx="2211">
                  <c:v>22253</c:v>
                </c:pt>
                <c:pt idx="2212">
                  <c:v>22263</c:v>
                </c:pt>
                <c:pt idx="2213">
                  <c:v>22273</c:v>
                </c:pt>
                <c:pt idx="2214">
                  <c:v>22283</c:v>
                </c:pt>
                <c:pt idx="2215">
                  <c:v>22293</c:v>
                </c:pt>
                <c:pt idx="2216">
                  <c:v>22303</c:v>
                </c:pt>
                <c:pt idx="2217">
                  <c:v>22313</c:v>
                </c:pt>
                <c:pt idx="2218">
                  <c:v>22323</c:v>
                </c:pt>
                <c:pt idx="2219">
                  <c:v>22333</c:v>
                </c:pt>
                <c:pt idx="2220">
                  <c:v>22344</c:v>
                </c:pt>
                <c:pt idx="2221">
                  <c:v>22354</c:v>
                </c:pt>
                <c:pt idx="2222">
                  <c:v>22364</c:v>
                </c:pt>
                <c:pt idx="2223">
                  <c:v>22374</c:v>
                </c:pt>
                <c:pt idx="2224">
                  <c:v>22384</c:v>
                </c:pt>
                <c:pt idx="2225">
                  <c:v>22394</c:v>
                </c:pt>
                <c:pt idx="2226">
                  <c:v>22404</c:v>
                </c:pt>
                <c:pt idx="2227">
                  <c:v>22414</c:v>
                </c:pt>
                <c:pt idx="2228">
                  <c:v>22424</c:v>
                </c:pt>
                <c:pt idx="2229">
                  <c:v>22434</c:v>
                </c:pt>
                <c:pt idx="2230">
                  <c:v>22444</c:v>
                </c:pt>
                <c:pt idx="2231">
                  <c:v>22454</c:v>
                </c:pt>
                <c:pt idx="2232">
                  <c:v>22464</c:v>
                </c:pt>
                <c:pt idx="2233">
                  <c:v>22474</c:v>
                </c:pt>
                <c:pt idx="2234">
                  <c:v>22484</c:v>
                </c:pt>
                <c:pt idx="2235">
                  <c:v>22495</c:v>
                </c:pt>
                <c:pt idx="2236">
                  <c:v>22505</c:v>
                </c:pt>
                <c:pt idx="2237">
                  <c:v>22515</c:v>
                </c:pt>
                <c:pt idx="2238">
                  <c:v>22525</c:v>
                </c:pt>
                <c:pt idx="2239">
                  <c:v>22535</c:v>
                </c:pt>
                <c:pt idx="2240">
                  <c:v>22545</c:v>
                </c:pt>
                <c:pt idx="2241">
                  <c:v>22555</c:v>
                </c:pt>
                <c:pt idx="2242">
                  <c:v>22565</c:v>
                </c:pt>
                <c:pt idx="2243">
                  <c:v>22575</c:v>
                </c:pt>
                <c:pt idx="2244">
                  <c:v>22585</c:v>
                </c:pt>
                <c:pt idx="2245">
                  <c:v>22595</c:v>
                </c:pt>
                <c:pt idx="2246">
                  <c:v>22605</c:v>
                </c:pt>
                <c:pt idx="2247">
                  <c:v>22615</c:v>
                </c:pt>
                <c:pt idx="2248">
                  <c:v>22625</c:v>
                </c:pt>
                <c:pt idx="2249">
                  <c:v>22635</c:v>
                </c:pt>
                <c:pt idx="2250">
                  <c:v>22646</c:v>
                </c:pt>
                <c:pt idx="2251">
                  <c:v>22656</c:v>
                </c:pt>
                <c:pt idx="2252">
                  <c:v>22666</c:v>
                </c:pt>
                <c:pt idx="2253">
                  <c:v>22676</c:v>
                </c:pt>
                <c:pt idx="2254">
                  <c:v>22686</c:v>
                </c:pt>
                <c:pt idx="2255">
                  <c:v>22696</c:v>
                </c:pt>
                <c:pt idx="2256">
                  <c:v>22706</c:v>
                </c:pt>
                <c:pt idx="2257">
                  <c:v>22716</c:v>
                </c:pt>
                <c:pt idx="2258">
                  <c:v>22726</c:v>
                </c:pt>
                <c:pt idx="2259">
                  <c:v>22736</c:v>
                </c:pt>
                <c:pt idx="2260">
                  <c:v>22746</c:v>
                </c:pt>
                <c:pt idx="2261">
                  <c:v>22756</c:v>
                </c:pt>
                <c:pt idx="2262">
                  <c:v>22766</c:v>
                </c:pt>
                <c:pt idx="2263">
                  <c:v>22776</c:v>
                </c:pt>
                <c:pt idx="2264">
                  <c:v>22786</c:v>
                </c:pt>
                <c:pt idx="2265">
                  <c:v>22797</c:v>
                </c:pt>
                <c:pt idx="2266">
                  <c:v>22807</c:v>
                </c:pt>
                <c:pt idx="2267">
                  <c:v>22817</c:v>
                </c:pt>
                <c:pt idx="2268">
                  <c:v>22827</c:v>
                </c:pt>
                <c:pt idx="2269">
                  <c:v>22837</c:v>
                </c:pt>
                <c:pt idx="2270">
                  <c:v>22847</c:v>
                </c:pt>
                <c:pt idx="2271">
                  <c:v>22857</c:v>
                </c:pt>
                <c:pt idx="2272">
                  <c:v>22867</c:v>
                </c:pt>
                <c:pt idx="2273">
                  <c:v>22877</c:v>
                </c:pt>
                <c:pt idx="2274">
                  <c:v>22887</c:v>
                </c:pt>
                <c:pt idx="2275">
                  <c:v>22897</c:v>
                </c:pt>
                <c:pt idx="2276">
                  <c:v>22907</c:v>
                </c:pt>
                <c:pt idx="2277">
                  <c:v>22917</c:v>
                </c:pt>
                <c:pt idx="2278">
                  <c:v>22927</c:v>
                </c:pt>
                <c:pt idx="2279">
                  <c:v>22938</c:v>
                </c:pt>
                <c:pt idx="2280">
                  <c:v>22948</c:v>
                </c:pt>
                <c:pt idx="2281">
                  <c:v>22958</c:v>
                </c:pt>
                <c:pt idx="2282">
                  <c:v>22968</c:v>
                </c:pt>
                <c:pt idx="2283">
                  <c:v>22978</c:v>
                </c:pt>
                <c:pt idx="2284">
                  <c:v>22988</c:v>
                </c:pt>
                <c:pt idx="2285">
                  <c:v>22998</c:v>
                </c:pt>
                <c:pt idx="2286">
                  <c:v>23008</c:v>
                </c:pt>
                <c:pt idx="2287">
                  <c:v>23018</c:v>
                </c:pt>
                <c:pt idx="2288">
                  <c:v>23028</c:v>
                </c:pt>
                <c:pt idx="2289">
                  <c:v>23038</c:v>
                </c:pt>
                <c:pt idx="2290">
                  <c:v>23048</c:v>
                </c:pt>
                <c:pt idx="2291">
                  <c:v>23058</c:v>
                </c:pt>
                <c:pt idx="2292">
                  <c:v>23068</c:v>
                </c:pt>
                <c:pt idx="2293">
                  <c:v>23078</c:v>
                </c:pt>
                <c:pt idx="2294">
                  <c:v>23089</c:v>
                </c:pt>
                <c:pt idx="2295">
                  <c:v>23099</c:v>
                </c:pt>
                <c:pt idx="2296">
                  <c:v>23109</c:v>
                </c:pt>
                <c:pt idx="2297">
                  <c:v>23119</c:v>
                </c:pt>
                <c:pt idx="2298">
                  <c:v>23129</c:v>
                </c:pt>
                <c:pt idx="2299">
                  <c:v>23139</c:v>
                </c:pt>
                <c:pt idx="2300">
                  <c:v>23149</c:v>
                </c:pt>
                <c:pt idx="2301">
                  <c:v>23159</c:v>
                </c:pt>
                <c:pt idx="2302">
                  <c:v>23169</c:v>
                </c:pt>
                <c:pt idx="2303">
                  <c:v>23179</c:v>
                </c:pt>
                <c:pt idx="2304">
                  <c:v>23189</c:v>
                </c:pt>
                <c:pt idx="2305">
                  <c:v>23199</c:v>
                </c:pt>
                <c:pt idx="2306">
                  <c:v>23209</c:v>
                </c:pt>
                <c:pt idx="2307">
                  <c:v>23219</c:v>
                </c:pt>
                <c:pt idx="2308">
                  <c:v>23229</c:v>
                </c:pt>
                <c:pt idx="2309">
                  <c:v>23240</c:v>
                </c:pt>
                <c:pt idx="2310">
                  <c:v>23250</c:v>
                </c:pt>
                <c:pt idx="2311">
                  <c:v>23260</c:v>
                </c:pt>
                <c:pt idx="2312">
                  <c:v>23270</c:v>
                </c:pt>
                <c:pt idx="2313">
                  <c:v>23280</c:v>
                </c:pt>
                <c:pt idx="2314">
                  <c:v>23290</c:v>
                </c:pt>
                <c:pt idx="2315">
                  <c:v>23300</c:v>
                </c:pt>
                <c:pt idx="2316">
                  <c:v>23310</c:v>
                </c:pt>
                <c:pt idx="2317">
                  <c:v>23320</c:v>
                </c:pt>
                <c:pt idx="2318">
                  <c:v>23330</c:v>
                </c:pt>
                <c:pt idx="2319">
                  <c:v>23340</c:v>
                </c:pt>
                <c:pt idx="2320">
                  <c:v>23350</c:v>
                </c:pt>
                <c:pt idx="2321">
                  <c:v>23360</c:v>
                </c:pt>
                <c:pt idx="2322">
                  <c:v>23370</c:v>
                </c:pt>
                <c:pt idx="2323">
                  <c:v>23380</c:v>
                </c:pt>
                <c:pt idx="2324">
                  <c:v>23391</c:v>
                </c:pt>
                <c:pt idx="2325">
                  <c:v>23401</c:v>
                </c:pt>
                <c:pt idx="2326">
                  <c:v>23411</c:v>
                </c:pt>
                <c:pt idx="2327">
                  <c:v>23421</c:v>
                </c:pt>
                <c:pt idx="2328">
                  <c:v>23431</c:v>
                </c:pt>
                <c:pt idx="2329">
                  <c:v>23441</c:v>
                </c:pt>
                <c:pt idx="2330">
                  <c:v>23451</c:v>
                </c:pt>
                <c:pt idx="2331">
                  <c:v>23461</c:v>
                </c:pt>
                <c:pt idx="2332">
                  <c:v>23471</c:v>
                </c:pt>
                <c:pt idx="2333">
                  <c:v>23481</c:v>
                </c:pt>
                <c:pt idx="2334">
                  <c:v>23491</c:v>
                </c:pt>
                <c:pt idx="2335">
                  <c:v>23501</c:v>
                </c:pt>
                <c:pt idx="2336">
                  <c:v>23511</c:v>
                </c:pt>
                <c:pt idx="2337">
                  <c:v>23521</c:v>
                </c:pt>
                <c:pt idx="2338">
                  <c:v>23531</c:v>
                </c:pt>
                <c:pt idx="2339">
                  <c:v>23542</c:v>
                </c:pt>
                <c:pt idx="2340">
                  <c:v>23552</c:v>
                </c:pt>
                <c:pt idx="2341">
                  <c:v>23562</c:v>
                </c:pt>
                <c:pt idx="2342">
                  <c:v>23572</c:v>
                </c:pt>
                <c:pt idx="2343">
                  <c:v>23582</c:v>
                </c:pt>
                <c:pt idx="2344">
                  <c:v>23592</c:v>
                </c:pt>
                <c:pt idx="2345">
                  <c:v>23602</c:v>
                </c:pt>
                <c:pt idx="2346">
                  <c:v>23612</c:v>
                </c:pt>
                <c:pt idx="2347">
                  <c:v>23622</c:v>
                </c:pt>
                <c:pt idx="2348">
                  <c:v>23632</c:v>
                </c:pt>
                <c:pt idx="2349">
                  <c:v>23642</c:v>
                </c:pt>
                <c:pt idx="2350">
                  <c:v>23652</c:v>
                </c:pt>
                <c:pt idx="2351">
                  <c:v>23662</c:v>
                </c:pt>
                <c:pt idx="2352">
                  <c:v>23672</c:v>
                </c:pt>
                <c:pt idx="2353">
                  <c:v>23682</c:v>
                </c:pt>
                <c:pt idx="2354">
                  <c:v>23693</c:v>
                </c:pt>
                <c:pt idx="2355">
                  <c:v>23703</c:v>
                </c:pt>
                <c:pt idx="2356">
                  <c:v>23713</c:v>
                </c:pt>
                <c:pt idx="2357">
                  <c:v>23723</c:v>
                </c:pt>
                <c:pt idx="2358">
                  <c:v>23733</c:v>
                </c:pt>
                <c:pt idx="2359">
                  <c:v>23743</c:v>
                </c:pt>
                <c:pt idx="2360">
                  <c:v>23753</c:v>
                </c:pt>
                <c:pt idx="2361">
                  <c:v>23763</c:v>
                </c:pt>
                <c:pt idx="2362">
                  <c:v>23773</c:v>
                </c:pt>
                <c:pt idx="2363">
                  <c:v>23783</c:v>
                </c:pt>
                <c:pt idx="2364">
                  <c:v>23793</c:v>
                </c:pt>
                <c:pt idx="2365">
                  <c:v>23803</c:v>
                </c:pt>
                <c:pt idx="2366">
                  <c:v>23813</c:v>
                </c:pt>
                <c:pt idx="2367">
                  <c:v>23823</c:v>
                </c:pt>
                <c:pt idx="2368">
                  <c:v>23834</c:v>
                </c:pt>
                <c:pt idx="2369">
                  <c:v>23844</c:v>
                </c:pt>
                <c:pt idx="2370">
                  <c:v>23854</c:v>
                </c:pt>
                <c:pt idx="2371">
                  <c:v>23864</c:v>
                </c:pt>
                <c:pt idx="2372">
                  <c:v>23874</c:v>
                </c:pt>
                <c:pt idx="2373">
                  <c:v>23884</c:v>
                </c:pt>
                <c:pt idx="2374">
                  <c:v>23894</c:v>
                </c:pt>
                <c:pt idx="2375">
                  <c:v>23904</c:v>
                </c:pt>
                <c:pt idx="2376">
                  <c:v>23914</c:v>
                </c:pt>
                <c:pt idx="2377">
                  <c:v>23924</c:v>
                </c:pt>
                <c:pt idx="2378">
                  <c:v>23934</c:v>
                </c:pt>
                <c:pt idx="2379">
                  <c:v>23944</c:v>
                </c:pt>
                <c:pt idx="2380">
                  <c:v>23954</c:v>
                </c:pt>
                <c:pt idx="2381">
                  <c:v>23964</c:v>
                </c:pt>
                <c:pt idx="2382">
                  <c:v>23974</c:v>
                </c:pt>
                <c:pt idx="2383">
                  <c:v>23985</c:v>
                </c:pt>
                <c:pt idx="2384">
                  <c:v>23995</c:v>
                </c:pt>
                <c:pt idx="2385">
                  <c:v>24005</c:v>
                </c:pt>
                <c:pt idx="2386">
                  <c:v>24015</c:v>
                </c:pt>
                <c:pt idx="2387">
                  <c:v>24025</c:v>
                </c:pt>
                <c:pt idx="2388">
                  <c:v>24035</c:v>
                </c:pt>
                <c:pt idx="2389">
                  <c:v>24045</c:v>
                </c:pt>
                <c:pt idx="2390">
                  <c:v>24055</c:v>
                </c:pt>
                <c:pt idx="2391">
                  <c:v>24065</c:v>
                </c:pt>
                <c:pt idx="2392">
                  <c:v>24075</c:v>
                </c:pt>
                <c:pt idx="2393">
                  <c:v>24085</c:v>
                </c:pt>
                <c:pt idx="2394">
                  <c:v>24095</c:v>
                </c:pt>
                <c:pt idx="2395">
                  <c:v>24105</c:v>
                </c:pt>
                <c:pt idx="2396">
                  <c:v>24115</c:v>
                </c:pt>
                <c:pt idx="2397">
                  <c:v>24125</c:v>
                </c:pt>
                <c:pt idx="2398">
                  <c:v>24136</c:v>
                </c:pt>
                <c:pt idx="2399">
                  <c:v>24146</c:v>
                </c:pt>
                <c:pt idx="2400">
                  <c:v>24156</c:v>
                </c:pt>
                <c:pt idx="2401">
                  <c:v>24166</c:v>
                </c:pt>
                <c:pt idx="2402">
                  <c:v>24176</c:v>
                </c:pt>
                <c:pt idx="2403">
                  <c:v>24186</c:v>
                </c:pt>
                <c:pt idx="2404">
                  <c:v>24196</c:v>
                </c:pt>
                <c:pt idx="2405">
                  <c:v>24206</c:v>
                </c:pt>
                <c:pt idx="2406">
                  <c:v>24216</c:v>
                </c:pt>
                <c:pt idx="2407">
                  <c:v>24226</c:v>
                </c:pt>
                <c:pt idx="2408">
                  <c:v>24236</c:v>
                </c:pt>
                <c:pt idx="2409">
                  <c:v>24246</c:v>
                </c:pt>
                <c:pt idx="2410">
                  <c:v>24256</c:v>
                </c:pt>
                <c:pt idx="2411">
                  <c:v>24266</c:v>
                </c:pt>
                <c:pt idx="2412">
                  <c:v>24276</c:v>
                </c:pt>
                <c:pt idx="2413">
                  <c:v>24287</c:v>
                </c:pt>
                <c:pt idx="2414">
                  <c:v>24297</c:v>
                </c:pt>
                <c:pt idx="2415">
                  <c:v>24307</c:v>
                </c:pt>
                <c:pt idx="2416">
                  <c:v>24317</c:v>
                </c:pt>
                <c:pt idx="2417">
                  <c:v>24327</c:v>
                </c:pt>
                <c:pt idx="2418">
                  <c:v>24337</c:v>
                </c:pt>
                <c:pt idx="2419">
                  <c:v>24347</c:v>
                </c:pt>
                <c:pt idx="2420">
                  <c:v>24357</c:v>
                </c:pt>
                <c:pt idx="2421">
                  <c:v>24367</c:v>
                </c:pt>
                <c:pt idx="2422">
                  <c:v>24377</c:v>
                </c:pt>
                <c:pt idx="2423">
                  <c:v>24387</c:v>
                </c:pt>
                <c:pt idx="2424">
                  <c:v>24397</c:v>
                </c:pt>
                <c:pt idx="2425">
                  <c:v>24407</c:v>
                </c:pt>
                <c:pt idx="2426">
                  <c:v>24417</c:v>
                </c:pt>
                <c:pt idx="2427">
                  <c:v>24427</c:v>
                </c:pt>
                <c:pt idx="2428">
                  <c:v>24438</c:v>
                </c:pt>
                <c:pt idx="2429">
                  <c:v>24448</c:v>
                </c:pt>
                <c:pt idx="2430">
                  <c:v>24458</c:v>
                </c:pt>
                <c:pt idx="2431">
                  <c:v>24468</c:v>
                </c:pt>
                <c:pt idx="2432">
                  <c:v>24478</c:v>
                </c:pt>
                <c:pt idx="2433">
                  <c:v>24488</c:v>
                </c:pt>
                <c:pt idx="2434">
                  <c:v>24498</c:v>
                </c:pt>
                <c:pt idx="2435">
                  <c:v>24508</c:v>
                </c:pt>
                <c:pt idx="2436">
                  <c:v>24518</c:v>
                </c:pt>
                <c:pt idx="2437">
                  <c:v>24528</c:v>
                </c:pt>
                <c:pt idx="2438">
                  <c:v>24538</c:v>
                </c:pt>
                <c:pt idx="2439">
                  <c:v>24548</c:v>
                </c:pt>
                <c:pt idx="2440">
                  <c:v>24558</c:v>
                </c:pt>
                <c:pt idx="2441">
                  <c:v>24568</c:v>
                </c:pt>
                <c:pt idx="2442">
                  <c:v>24578</c:v>
                </c:pt>
                <c:pt idx="2443">
                  <c:v>24589</c:v>
                </c:pt>
                <c:pt idx="2444">
                  <c:v>24599</c:v>
                </c:pt>
                <c:pt idx="2445">
                  <c:v>24609</c:v>
                </c:pt>
                <c:pt idx="2446">
                  <c:v>24619</c:v>
                </c:pt>
                <c:pt idx="2447">
                  <c:v>24629</c:v>
                </c:pt>
                <c:pt idx="2448">
                  <c:v>24639</c:v>
                </c:pt>
                <c:pt idx="2449">
                  <c:v>24649</c:v>
                </c:pt>
                <c:pt idx="2450">
                  <c:v>24659</c:v>
                </c:pt>
                <c:pt idx="2451">
                  <c:v>24669</c:v>
                </c:pt>
                <c:pt idx="2452">
                  <c:v>24679</c:v>
                </c:pt>
                <c:pt idx="2453">
                  <c:v>24689</c:v>
                </c:pt>
                <c:pt idx="2454">
                  <c:v>24699</c:v>
                </c:pt>
                <c:pt idx="2455">
                  <c:v>24709</c:v>
                </c:pt>
                <c:pt idx="2456">
                  <c:v>24719</c:v>
                </c:pt>
                <c:pt idx="2457">
                  <c:v>24729</c:v>
                </c:pt>
                <c:pt idx="2458">
                  <c:v>24740</c:v>
                </c:pt>
                <c:pt idx="2459">
                  <c:v>24750</c:v>
                </c:pt>
                <c:pt idx="2460">
                  <c:v>24760</c:v>
                </c:pt>
                <c:pt idx="2461">
                  <c:v>24770</c:v>
                </c:pt>
                <c:pt idx="2462">
                  <c:v>24780</c:v>
                </c:pt>
                <c:pt idx="2463">
                  <c:v>24790</c:v>
                </c:pt>
                <c:pt idx="2464">
                  <c:v>24800</c:v>
                </c:pt>
                <c:pt idx="2465">
                  <c:v>24810</c:v>
                </c:pt>
                <c:pt idx="2466">
                  <c:v>24820</c:v>
                </c:pt>
                <c:pt idx="2467">
                  <c:v>24830</c:v>
                </c:pt>
                <c:pt idx="2468">
                  <c:v>24840</c:v>
                </c:pt>
                <c:pt idx="2469">
                  <c:v>24850</c:v>
                </c:pt>
                <c:pt idx="2470">
                  <c:v>24860</c:v>
                </c:pt>
                <c:pt idx="2471">
                  <c:v>24870</c:v>
                </c:pt>
                <c:pt idx="2472">
                  <c:v>24880</c:v>
                </c:pt>
                <c:pt idx="2473">
                  <c:v>24891</c:v>
                </c:pt>
                <c:pt idx="2474">
                  <c:v>24901</c:v>
                </c:pt>
                <c:pt idx="2475">
                  <c:v>24911</c:v>
                </c:pt>
                <c:pt idx="2476">
                  <c:v>24921</c:v>
                </c:pt>
                <c:pt idx="2477">
                  <c:v>24931</c:v>
                </c:pt>
                <c:pt idx="2478">
                  <c:v>24941</c:v>
                </c:pt>
                <c:pt idx="2479">
                  <c:v>24951</c:v>
                </c:pt>
                <c:pt idx="2480">
                  <c:v>24961</c:v>
                </c:pt>
                <c:pt idx="2481">
                  <c:v>24971</c:v>
                </c:pt>
                <c:pt idx="2482">
                  <c:v>24981</c:v>
                </c:pt>
                <c:pt idx="2483">
                  <c:v>24991</c:v>
                </c:pt>
                <c:pt idx="2484">
                  <c:v>25001</c:v>
                </c:pt>
                <c:pt idx="2485">
                  <c:v>25011</c:v>
                </c:pt>
                <c:pt idx="2486">
                  <c:v>25021</c:v>
                </c:pt>
                <c:pt idx="2487">
                  <c:v>25032</c:v>
                </c:pt>
                <c:pt idx="2488">
                  <c:v>25042</c:v>
                </c:pt>
                <c:pt idx="2489">
                  <c:v>25052</c:v>
                </c:pt>
                <c:pt idx="2490">
                  <c:v>25062</c:v>
                </c:pt>
                <c:pt idx="2491">
                  <c:v>25072</c:v>
                </c:pt>
                <c:pt idx="2492">
                  <c:v>25082</c:v>
                </c:pt>
                <c:pt idx="2493">
                  <c:v>25092</c:v>
                </c:pt>
                <c:pt idx="2494">
                  <c:v>25102</c:v>
                </c:pt>
                <c:pt idx="2495">
                  <c:v>25112</c:v>
                </c:pt>
                <c:pt idx="2496">
                  <c:v>25122</c:v>
                </c:pt>
                <c:pt idx="2497">
                  <c:v>25132</c:v>
                </c:pt>
                <c:pt idx="2498">
                  <c:v>25142</c:v>
                </c:pt>
                <c:pt idx="2499">
                  <c:v>25152</c:v>
                </c:pt>
                <c:pt idx="2500">
                  <c:v>25162</c:v>
                </c:pt>
                <c:pt idx="2501">
                  <c:v>25172</c:v>
                </c:pt>
                <c:pt idx="2502">
                  <c:v>25183</c:v>
                </c:pt>
                <c:pt idx="2503">
                  <c:v>25193</c:v>
                </c:pt>
                <c:pt idx="2504">
                  <c:v>25203</c:v>
                </c:pt>
                <c:pt idx="2505">
                  <c:v>25213</c:v>
                </c:pt>
                <c:pt idx="2506">
                  <c:v>25223</c:v>
                </c:pt>
                <c:pt idx="2507">
                  <c:v>25233</c:v>
                </c:pt>
                <c:pt idx="2508">
                  <c:v>25243</c:v>
                </c:pt>
                <c:pt idx="2509">
                  <c:v>25253</c:v>
                </c:pt>
                <c:pt idx="2510">
                  <c:v>25263</c:v>
                </c:pt>
                <c:pt idx="2511">
                  <c:v>25273</c:v>
                </c:pt>
                <c:pt idx="2512">
                  <c:v>25283</c:v>
                </c:pt>
                <c:pt idx="2513">
                  <c:v>25293</c:v>
                </c:pt>
                <c:pt idx="2514">
                  <c:v>25303</c:v>
                </c:pt>
                <c:pt idx="2515">
                  <c:v>25313</c:v>
                </c:pt>
                <c:pt idx="2516">
                  <c:v>25323</c:v>
                </c:pt>
                <c:pt idx="2517">
                  <c:v>25334</c:v>
                </c:pt>
                <c:pt idx="2518">
                  <c:v>25344</c:v>
                </c:pt>
                <c:pt idx="2519">
                  <c:v>25354</c:v>
                </c:pt>
                <c:pt idx="2520">
                  <c:v>25364</c:v>
                </c:pt>
                <c:pt idx="2521">
                  <c:v>25374</c:v>
                </c:pt>
                <c:pt idx="2522">
                  <c:v>25384</c:v>
                </c:pt>
                <c:pt idx="2523">
                  <c:v>25394</c:v>
                </c:pt>
                <c:pt idx="2524">
                  <c:v>25404</c:v>
                </c:pt>
                <c:pt idx="2525">
                  <c:v>25414</c:v>
                </c:pt>
                <c:pt idx="2526">
                  <c:v>25424</c:v>
                </c:pt>
                <c:pt idx="2527">
                  <c:v>25434</c:v>
                </c:pt>
                <c:pt idx="2528">
                  <c:v>25444</c:v>
                </c:pt>
                <c:pt idx="2529">
                  <c:v>25454</c:v>
                </c:pt>
                <c:pt idx="2530">
                  <c:v>25464</c:v>
                </c:pt>
                <c:pt idx="2531">
                  <c:v>25474</c:v>
                </c:pt>
                <c:pt idx="2532">
                  <c:v>25485</c:v>
                </c:pt>
                <c:pt idx="2533">
                  <c:v>25495</c:v>
                </c:pt>
                <c:pt idx="2534">
                  <c:v>25505</c:v>
                </c:pt>
                <c:pt idx="2535">
                  <c:v>25515</c:v>
                </c:pt>
                <c:pt idx="2536">
                  <c:v>25525</c:v>
                </c:pt>
                <c:pt idx="2537">
                  <c:v>25535</c:v>
                </c:pt>
                <c:pt idx="2538">
                  <c:v>25545</c:v>
                </c:pt>
                <c:pt idx="2539">
                  <c:v>25555</c:v>
                </c:pt>
                <c:pt idx="2540">
                  <c:v>25565</c:v>
                </c:pt>
                <c:pt idx="2541">
                  <c:v>25575</c:v>
                </c:pt>
                <c:pt idx="2542">
                  <c:v>25585</c:v>
                </c:pt>
                <c:pt idx="2543">
                  <c:v>25595</c:v>
                </c:pt>
                <c:pt idx="2544">
                  <c:v>25605</c:v>
                </c:pt>
                <c:pt idx="2545">
                  <c:v>25615</c:v>
                </c:pt>
                <c:pt idx="2546">
                  <c:v>25625</c:v>
                </c:pt>
                <c:pt idx="2547">
                  <c:v>25636</c:v>
                </c:pt>
                <c:pt idx="2548">
                  <c:v>25646</c:v>
                </c:pt>
                <c:pt idx="2549">
                  <c:v>25656</c:v>
                </c:pt>
                <c:pt idx="2550">
                  <c:v>25666</c:v>
                </c:pt>
                <c:pt idx="2551">
                  <c:v>25676</c:v>
                </c:pt>
                <c:pt idx="2552">
                  <c:v>25686</c:v>
                </c:pt>
                <c:pt idx="2553">
                  <c:v>25696</c:v>
                </c:pt>
                <c:pt idx="2554">
                  <c:v>25706</c:v>
                </c:pt>
                <c:pt idx="2555">
                  <c:v>25716</c:v>
                </c:pt>
                <c:pt idx="2556">
                  <c:v>25726</c:v>
                </c:pt>
                <c:pt idx="2557">
                  <c:v>25736</c:v>
                </c:pt>
                <c:pt idx="2558">
                  <c:v>25746</c:v>
                </c:pt>
                <c:pt idx="2559">
                  <c:v>25756</c:v>
                </c:pt>
                <c:pt idx="2560">
                  <c:v>25766</c:v>
                </c:pt>
                <c:pt idx="2561">
                  <c:v>25776</c:v>
                </c:pt>
                <c:pt idx="2562">
                  <c:v>25787</c:v>
                </c:pt>
                <c:pt idx="2563">
                  <c:v>25797</c:v>
                </c:pt>
                <c:pt idx="2564">
                  <c:v>25807</c:v>
                </c:pt>
                <c:pt idx="2565">
                  <c:v>25817</c:v>
                </c:pt>
                <c:pt idx="2566">
                  <c:v>25827</c:v>
                </c:pt>
                <c:pt idx="2567">
                  <c:v>25837</c:v>
                </c:pt>
                <c:pt idx="2568">
                  <c:v>25847</c:v>
                </c:pt>
                <c:pt idx="2569">
                  <c:v>25857</c:v>
                </c:pt>
                <c:pt idx="2570">
                  <c:v>25867</c:v>
                </c:pt>
                <c:pt idx="2571">
                  <c:v>25877</c:v>
                </c:pt>
                <c:pt idx="2572">
                  <c:v>25887</c:v>
                </c:pt>
                <c:pt idx="2573">
                  <c:v>25897</c:v>
                </c:pt>
                <c:pt idx="2574">
                  <c:v>25907</c:v>
                </c:pt>
                <c:pt idx="2575">
                  <c:v>25917</c:v>
                </c:pt>
                <c:pt idx="2576">
                  <c:v>25928</c:v>
                </c:pt>
                <c:pt idx="2577">
                  <c:v>25938</c:v>
                </c:pt>
                <c:pt idx="2578">
                  <c:v>25948</c:v>
                </c:pt>
                <c:pt idx="2579">
                  <c:v>25958</c:v>
                </c:pt>
                <c:pt idx="2580">
                  <c:v>25968</c:v>
                </c:pt>
                <c:pt idx="2581">
                  <c:v>25978</c:v>
                </c:pt>
                <c:pt idx="2582">
                  <c:v>25988</c:v>
                </c:pt>
                <c:pt idx="2583">
                  <c:v>25998</c:v>
                </c:pt>
                <c:pt idx="2584">
                  <c:v>26008</c:v>
                </c:pt>
                <c:pt idx="2585">
                  <c:v>26018</c:v>
                </c:pt>
                <c:pt idx="2586">
                  <c:v>26028</c:v>
                </c:pt>
                <c:pt idx="2587">
                  <c:v>26038</c:v>
                </c:pt>
                <c:pt idx="2588">
                  <c:v>26048</c:v>
                </c:pt>
                <c:pt idx="2589">
                  <c:v>26058</c:v>
                </c:pt>
                <c:pt idx="2590">
                  <c:v>26068</c:v>
                </c:pt>
                <c:pt idx="2591">
                  <c:v>26079</c:v>
                </c:pt>
                <c:pt idx="2592">
                  <c:v>26089</c:v>
                </c:pt>
                <c:pt idx="2593">
                  <c:v>26099</c:v>
                </c:pt>
                <c:pt idx="2594">
                  <c:v>26109</c:v>
                </c:pt>
                <c:pt idx="2595">
                  <c:v>26119</c:v>
                </c:pt>
                <c:pt idx="2596">
                  <c:v>26129</c:v>
                </c:pt>
                <c:pt idx="2597">
                  <c:v>26139</c:v>
                </c:pt>
                <c:pt idx="2598">
                  <c:v>26149</c:v>
                </c:pt>
                <c:pt idx="2599">
                  <c:v>26159</c:v>
                </c:pt>
                <c:pt idx="2600">
                  <c:v>26169</c:v>
                </c:pt>
                <c:pt idx="2601">
                  <c:v>26179</c:v>
                </c:pt>
                <c:pt idx="2602">
                  <c:v>26189</c:v>
                </c:pt>
                <c:pt idx="2603">
                  <c:v>26199</c:v>
                </c:pt>
                <c:pt idx="2604">
                  <c:v>26209</c:v>
                </c:pt>
                <c:pt idx="2605">
                  <c:v>26219</c:v>
                </c:pt>
                <c:pt idx="2606">
                  <c:v>26230</c:v>
                </c:pt>
                <c:pt idx="2607">
                  <c:v>26240</c:v>
                </c:pt>
                <c:pt idx="2608">
                  <c:v>26250</c:v>
                </c:pt>
                <c:pt idx="2609">
                  <c:v>26260</c:v>
                </c:pt>
                <c:pt idx="2610">
                  <c:v>26270</c:v>
                </c:pt>
                <c:pt idx="2611">
                  <c:v>26280</c:v>
                </c:pt>
                <c:pt idx="2612">
                  <c:v>26290</c:v>
                </c:pt>
                <c:pt idx="2613">
                  <c:v>26300</c:v>
                </c:pt>
                <c:pt idx="2614">
                  <c:v>26310</c:v>
                </c:pt>
                <c:pt idx="2615">
                  <c:v>26320</c:v>
                </c:pt>
                <c:pt idx="2616">
                  <c:v>26330</c:v>
                </c:pt>
                <c:pt idx="2617">
                  <c:v>26340</c:v>
                </c:pt>
                <c:pt idx="2618">
                  <c:v>26350</c:v>
                </c:pt>
                <c:pt idx="2619">
                  <c:v>26360</c:v>
                </c:pt>
                <c:pt idx="2620">
                  <c:v>26370</c:v>
                </c:pt>
                <c:pt idx="2621">
                  <c:v>26381</c:v>
                </c:pt>
                <c:pt idx="2622">
                  <c:v>26391</c:v>
                </c:pt>
                <c:pt idx="2623">
                  <c:v>26401</c:v>
                </c:pt>
                <c:pt idx="2624">
                  <c:v>26411</c:v>
                </c:pt>
                <c:pt idx="2625">
                  <c:v>26421</c:v>
                </c:pt>
                <c:pt idx="2626">
                  <c:v>26431</c:v>
                </c:pt>
                <c:pt idx="2627">
                  <c:v>26441</c:v>
                </c:pt>
                <c:pt idx="2628">
                  <c:v>26451</c:v>
                </c:pt>
                <c:pt idx="2629">
                  <c:v>26461</c:v>
                </c:pt>
                <c:pt idx="2630">
                  <c:v>26471</c:v>
                </c:pt>
                <c:pt idx="2631">
                  <c:v>26481</c:v>
                </c:pt>
                <c:pt idx="2632">
                  <c:v>26491</c:v>
                </c:pt>
                <c:pt idx="2633">
                  <c:v>26501</c:v>
                </c:pt>
                <c:pt idx="2634">
                  <c:v>26511</c:v>
                </c:pt>
                <c:pt idx="2635">
                  <c:v>26521</c:v>
                </c:pt>
                <c:pt idx="2636">
                  <c:v>26532</c:v>
                </c:pt>
                <c:pt idx="2637">
                  <c:v>26542</c:v>
                </c:pt>
                <c:pt idx="2638">
                  <c:v>26552</c:v>
                </c:pt>
                <c:pt idx="2639">
                  <c:v>26562</c:v>
                </c:pt>
                <c:pt idx="2640">
                  <c:v>26572</c:v>
                </c:pt>
                <c:pt idx="2641">
                  <c:v>26582</c:v>
                </c:pt>
                <c:pt idx="2642">
                  <c:v>26592</c:v>
                </c:pt>
                <c:pt idx="2643">
                  <c:v>26602</c:v>
                </c:pt>
                <c:pt idx="2644">
                  <c:v>26612</c:v>
                </c:pt>
                <c:pt idx="2645">
                  <c:v>26622</c:v>
                </c:pt>
                <c:pt idx="2646">
                  <c:v>26632</c:v>
                </c:pt>
                <c:pt idx="2647">
                  <c:v>26642</c:v>
                </c:pt>
                <c:pt idx="2648">
                  <c:v>26652</c:v>
                </c:pt>
                <c:pt idx="2649">
                  <c:v>26662</c:v>
                </c:pt>
                <c:pt idx="2650">
                  <c:v>26672</c:v>
                </c:pt>
                <c:pt idx="2651">
                  <c:v>26683</c:v>
                </c:pt>
                <c:pt idx="2652">
                  <c:v>26693</c:v>
                </c:pt>
                <c:pt idx="2653">
                  <c:v>26703</c:v>
                </c:pt>
                <c:pt idx="2654">
                  <c:v>26713</c:v>
                </c:pt>
                <c:pt idx="2655">
                  <c:v>26723</c:v>
                </c:pt>
                <c:pt idx="2656">
                  <c:v>26733</c:v>
                </c:pt>
                <c:pt idx="2657">
                  <c:v>26743</c:v>
                </c:pt>
                <c:pt idx="2658">
                  <c:v>26753</c:v>
                </c:pt>
                <c:pt idx="2659">
                  <c:v>26763</c:v>
                </c:pt>
                <c:pt idx="2660">
                  <c:v>26773</c:v>
                </c:pt>
                <c:pt idx="2661">
                  <c:v>26783</c:v>
                </c:pt>
                <c:pt idx="2662">
                  <c:v>26793</c:v>
                </c:pt>
                <c:pt idx="2663">
                  <c:v>26803</c:v>
                </c:pt>
                <c:pt idx="2664">
                  <c:v>26813</c:v>
                </c:pt>
                <c:pt idx="2665">
                  <c:v>26823</c:v>
                </c:pt>
                <c:pt idx="2666">
                  <c:v>26834</c:v>
                </c:pt>
                <c:pt idx="2667">
                  <c:v>26844</c:v>
                </c:pt>
                <c:pt idx="2668">
                  <c:v>26854</c:v>
                </c:pt>
                <c:pt idx="2669">
                  <c:v>26864</c:v>
                </c:pt>
                <c:pt idx="2670">
                  <c:v>26874</c:v>
                </c:pt>
                <c:pt idx="2671">
                  <c:v>26884</c:v>
                </c:pt>
                <c:pt idx="2672">
                  <c:v>26894</c:v>
                </c:pt>
                <c:pt idx="2673">
                  <c:v>26904</c:v>
                </c:pt>
                <c:pt idx="2674">
                  <c:v>26914</c:v>
                </c:pt>
                <c:pt idx="2675">
                  <c:v>26924</c:v>
                </c:pt>
                <c:pt idx="2676">
                  <c:v>26934</c:v>
                </c:pt>
                <c:pt idx="2677">
                  <c:v>26944</c:v>
                </c:pt>
                <c:pt idx="2678">
                  <c:v>26954</c:v>
                </c:pt>
                <c:pt idx="2679">
                  <c:v>26964</c:v>
                </c:pt>
                <c:pt idx="2680">
                  <c:v>26974</c:v>
                </c:pt>
                <c:pt idx="2681">
                  <c:v>26985</c:v>
                </c:pt>
                <c:pt idx="2682">
                  <c:v>26995</c:v>
                </c:pt>
                <c:pt idx="2683">
                  <c:v>27005</c:v>
                </c:pt>
                <c:pt idx="2684">
                  <c:v>27015</c:v>
                </c:pt>
                <c:pt idx="2685">
                  <c:v>27025</c:v>
                </c:pt>
                <c:pt idx="2686">
                  <c:v>27035</c:v>
                </c:pt>
                <c:pt idx="2687">
                  <c:v>27045</c:v>
                </c:pt>
                <c:pt idx="2688">
                  <c:v>27055</c:v>
                </c:pt>
                <c:pt idx="2689">
                  <c:v>27065</c:v>
                </c:pt>
                <c:pt idx="2690">
                  <c:v>27075</c:v>
                </c:pt>
                <c:pt idx="2691">
                  <c:v>27085</c:v>
                </c:pt>
                <c:pt idx="2692">
                  <c:v>27095</c:v>
                </c:pt>
                <c:pt idx="2693">
                  <c:v>27105</c:v>
                </c:pt>
                <c:pt idx="2694">
                  <c:v>27115</c:v>
                </c:pt>
                <c:pt idx="2695">
                  <c:v>27126</c:v>
                </c:pt>
                <c:pt idx="2696">
                  <c:v>27136</c:v>
                </c:pt>
                <c:pt idx="2697">
                  <c:v>27146</c:v>
                </c:pt>
                <c:pt idx="2698">
                  <c:v>27156</c:v>
                </c:pt>
                <c:pt idx="2699">
                  <c:v>27166</c:v>
                </c:pt>
                <c:pt idx="2700">
                  <c:v>27176</c:v>
                </c:pt>
                <c:pt idx="2701">
                  <c:v>27186</c:v>
                </c:pt>
                <c:pt idx="2702">
                  <c:v>27196</c:v>
                </c:pt>
                <c:pt idx="2703">
                  <c:v>27206</c:v>
                </c:pt>
                <c:pt idx="2704">
                  <c:v>27216</c:v>
                </c:pt>
                <c:pt idx="2705">
                  <c:v>27226</c:v>
                </c:pt>
                <c:pt idx="2706">
                  <c:v>27236</c:v>
                </c:pt>
                <c:pt idx="2707">
                  <c:v>27246</c:v>
                </c:pt>
                <c:pt idx="2708">
                  <c:v>27256</c:v>
                </c:pt>
                <c:pt idx="2709">
                  <c:v>27266</c:v>
                </c:pt>
                <c:pt idx="2710">
                  <c:v>27277</c:v>
                </c:pt>
                <c:pt idx="2711">
                  <c:v>27287</c:v>
                </c:pt>
                <c:pt idx="2712">
                  <c:v>27297</c:v>
                </c:pt>
                <c:pt idx="2713">
                  <c:v>27307</c:v>
                </c:pt>
                <c:pt idx="2714">
                  <c:v>27317</c:v>
                </c:pt>
                <c:pt idx="2715">
                  <c:v>27327</c:v>
                </c:pt>
                <c:pt idx="2716">
                  <c:v>27337</c:v>
                </c:pt>
                <c:pt idx="2717">
                  <c:v>27347</c:v>
                </c:pt>
                <c:pt idx="2718">
                  <c:v>27357</c:v>
                </c:pt>
                <c:pt idx="2719">
                  <c:v>27367</c:v>
                </c:pt>
                <c:pt idx="2720">
                  <c:v>27377</c:v>
                </c:pt>
                <c:pt idx="2721">
                  <c:v>27387</c:v>
                </c:pt>
                <c:pt idx="2722">
                  <c:v>27397</c:v>
                </c:pt>
                <c:pt idx="2723">
                  <c:v>27407</c:v>
                </c:pt>
                <c:pt idx="2724">
                  <c:v>27417</c:v>
                </c:pt>
                <c:pt idx="2725">
                  <c:v>27428</c:v>
                </c:pt>
                <c:pt idx="2726">
                  <c:v>27438</c:v>
                </c:pt>
                <c:pt idx="2727">
                  <c:v>27448</c:v>
                </c:pt>
                <c:pt idx="2728">
                  <c:v>27458</c:v>
                </c:pt>
                <c:pt idx="2729">
                  <c:v>27468</c:v>
                </c:pt>
                <c:pt idx="2730">
                  <c:v>27478</c:v>
                </c:pt>
                <c:pt idx="2731">
                  <c:v>27488</c:v>
                </c:pt>
                <c:pt idx="2732">
                  <c:v>27498</c:v>
                </c:pt>
                <c:pt idx="2733">
                  <c:v>27508</c:v>
                </c:pt>
                <c:pt idx="2734">
                  <c:v>27518</c:v>
                </c:pt>
                <c:pt idx="2735">
                  <c:v>27528</c:v>
                </c:pt>
                <c:pt idx="2736">
                  <c:v>27538</c:v>
                </c:pt>
                <c:pt idx="2737">
                  <c:v>27548</c:v>
                </c:pt>
                <c:pt idx="2738">
                  <c:v>27558</c:v>
                </c:pt>
                <c:pt idx="2739">
                  <c:v>27568</c:v>
                </c:pt>
                <c:pt idx="2740">
                  <c:v>27579</c:v>
                </c:pt>
                <c:pt idx="2741">
                  <c:v>27589</c:v>
                </c:pt>
                <c:pt idx="2742">
                  <c:v>27599</c:v>
                </c:pt>
                <c:pt idx="2743">
                  <c:v>27609</c:v>
                </c:pt>
                <c:pt idx="2744">
                  <c:v>27619</c:v>
                </c:pt>
                <c:pt idx="2745">
                  <c:v>27629</c:v>
                </c:pt>
                <c:pt idx="2746">
                  <c:v>27639</c:v>
                </c:pt>
                <c:pt idx="2747">
                  <c:v>27649</c:v>
                </c:pt>
                <c:pt idx="2748">
                  <c:v>27659</c:v>
                </c:pt>
                <c:pt idx="2749">
                  <c:v>27669</c:v>
                </c:pt>
                <c:pt idx="2750">
                  <c:v>27679</c:v>
                </c:pt>
                <c:pt idx="2751">
                  <c:v>27689</c:v>
                </c:pt>
                <c:pt idx="2752">
                  <c:v>27699</c:v>
                </c:pt>
                <c:pt idx="2753">
                  <c:v>27709</c:v>
                </c:pt>
                <c:pt idx="2754">
                  <c:v>27719</c:v>
                </c:pt>
                <c:pt idx="2755">
                  <c:v>27730</c:v>
                </c:pt>
                <c:pt idx="2756">
                  <c:v>27740</c:v>
                </c:pt>
                <c:pt idx="2757">
                  <c:v>27750</c:v>
                </c:pt>
                <c:pt idx="2758">
                  <c:v>27760</c:v>
                </c:pt>
                <c:pt idx="2759">
                  <c:v>27770</c:v>
                </c:pt>
                <c:pt idx="2760">
                  <c:v>27780</c:v>
                </c:pt>
                <c:pt idx="2761">
                  <c:v>27790</c:v>
                </c:pt>
                <c:pt idx="2762">
                  <c:v>27800</c:v>
                </c:pt>
                <c:pt idx="2763">
                  <c:v>27810</c:v>
                </c:pt>
                <c:pt idx="2764">
                  <c:v>27820</c:v>
                </c:pt>
                <c:pt idx="2765">
                  <c:v>27830</c:v>
                </c:pt>
                <c:pt idx="2766">
                  <c:v>27840</c:v>
                </c:pt>
                <c:pt idx="2767">
                  <c:v>27850</c:v>
                </c:pt>
                <c:pt idx="2768">
                  <c:v>27860</c:v>
                </c:pt>
                <c:pt idx="2769">
                  <c:v>27870</c:v>
                </c:pt>
                <c:pt idx="2770">
                  <c:v>27881</c:v>
                </c:pt>
                <c:pt idx="2771">
                  <c:v>27891</c:v>
                </c:pt>
                <c:pt idx="2772">
                  <c:v>27901</c:v>
                </c:pt>
                <c:pt idx="2773">
                  <c:v>27911</c:v>
                </c:pt>
                <c:pt idx="2774">
                  <c:v>27921</c:v>
                </c:pt>
                <c:pt idx="2775">
                  <c:v>27931</c:v>
                </c:pt>
                <c:pt idx="2776">
                  <c:v>27941</c:v>
                </c:pt>
                <c:pt idx="2777">
                  <c:v>27951</c:v>
                </c:pt>
                <c:pt idx="2778">
                  <c:v>27961</c:v>
                </c:pt>
                <c:pt idx="2779">
                  <c:v>27971</c:v>
                </c:pt>
                <c:pt idx="2780">
                  <c:v>27981</c:v>
                </c:pt>
                <c:pt idx="2781">
                  <c:v>27991</c:v>
                </c:pt>
                <c:pt idx="2782">
                  <c:v>28001</c:v>
                </c:pt>
                <c:pt idx="2783">
                  <c:v>28011</c:v>
                </c:pt>
                <c:pt idx="2784">
                  <c:v>28021</c:v>
                </c:pt>
                <c:pt idx="2785">
                  <c:v>28032</c:v>
                </c:pt>
                <c:pt idx="2786">
                  <c:v>28042</c:v>
                </c:pt>
                <c:pt idx="2787">
                  <c:v>28052</c:v>
                </c:pt>
                <c:pt idx="2788">
                  <c:v>28062</c:v>
                </c:pt>
                <c:pt idx="2789">
                  <c:v>28072</c:v>
                </c:pt>
                <c:pt idx="2790">
                  <c:v>28082</c:v>
                </c:pt>
                <c:pt idx="2791">
                  <c:v>28092</c:v>
                </c:pt>
                <c:pt idx="2792">
                  <c:v>28102</c:v>
                </c:pt>
                <c:pt idx="2793">
                  <c:v>28112</c:v>
                </c:pt>
                <c:pt idx="2794">
                  <c:v>28122</c:v>
                </c:pt>
                <c:pt idx="2795">
                  <c:v>28132</c:v>
                </c:pt>
                <c:pt idx="2796">
                  <c:v>28142</c:v>
                </c:pt>
                <c:pt idx="2797">
                  <c:v>28152</c:v>
                </c:pt>
                <c:pt idx="2798">
                  <c:v>28162</c:v>
                </c:pt>
                <c:pt idx="2799">
                  <c:v>28172</c:v>
                </c:pt>
                <c:pt idx="2800">
                  <c:v>28183</c:v>
                </c:pt>
                <c:pt idx="2801">
                  <c:v>28193</c:v>
                </c:pt>
                <c:pt idx="2802">
                  <c:v>28203</c:v>
                </c:pt>
                <c:pt idx="2803">
                  <c:v>28213</c:v>
                </c:pt>
                <c:pt idx="2804">
                  <c:v>28223</c:v>
                </c:pt>
                <c:pt idx="2805">
                  <c:v>28233</c:v>
                </c:pt>
                <c:pt idx="2806">
                  <c:v>28243</c:v>
                </c:pt>
                <c:pt idx="2807">
                  <c:v>28253</c:v>
                </c:pt>
                <c:pt idx="2808">
                  <c:v>28263</c:v>
                </c:pt>
                <c:pt idx="2809">
                  <c:v>28273</c:v>
                </c:pt>
                <c:pt idx="2810">
                  <c:v>28283</c:v>
                </c:pt>
                <c:pt idx="2811">
                  <c:v>28293</c:v>
                </c:pt>
                <c:pt idx="2812">
                  <c:v>28303</c:v>
                </c:pt>
                <c:pt idx="2813">
                  <c:v>28313</c:v>
                </c:pt>
                <c:pt idx="2814">
                  <c:v>28324</c:v>
                </c:pt>
                <c:pt idx="2815">
                  <c:v>28334</c:v>
                </c:pt>
                <c:pt idx="2816">
                  <c:v>28344</c:v>
                </c:pt>
                <c:pt idx="2817">
                  <c:v>28354</c:v>
                </c:pt>
                <c:pt idx="2818">
                  <c:v>28364</c:v>
                </c:pt>
                <c:pt idx="2819">
                  <c:v>28374</c:v>
                </c:pt>
                <c:pt idx="2820">
                  <c:v>28384</c:v>
                </c:pt>
                <c:pt idx="2821">
                  <c:v>28394</c:v>
                </c:pt>
                <c:pt idx="2822">
                  <c:v>28404</c:v>
                </c:pt>
                <c:pt idx="2823">
                  <c:v>28414</c:v>
                </c:pt>
                <c:pt idx="2824">
                  <c:v>28424</c:v>
                </c:pt>
                <c:pt idx="2825">
                  <c:v>28434</c:v>
                </c:pt>
                <c:pt idx="2826">
                  <c:v>28444</c:v>
                </c:pt>
                <c:pt idx="2827">
                  <c:v>28454</c:v>
                </c:pt>
                <c:pt idx="2828">
                  <c:v>28464</c:v>
                </c:pt>
                <c:pt idx="2829">
                  <c:v>28475</c:v>
                </c:pt>
                <c:pt idx="2830">
                  <c:v>28485</c:v>
                </c:pt>
                <c:pt idx="2831">
                  <c:v>28495</c:v>
                </c:pt>
                <c:pt idx="2832">
                  <c:v>28505</c:v>
                </c:pt>
                <c:pt idx="2833">
                  <c:v>28515</c:v>
                </c:pt>
                <c:pt idx="2834">
                  <c:v>28525</c:v>
                </c:pt>
                <c:pt idx="2835">
                  <c:v>28535</c:v>
                </c:pt>
                <c:pt idx="2836">
                  <c:v>28545</c:v>
                </c:pt>
                <c:pt idx="2837">
                  <c:v>28555</c:v>
                </c:pt>
                <c:pt idx="2838">
                  <c:v>28565</c:v>
                </c:pt>
                <c:pt idx="2839">
                  <c:v>28575</c:v>
                </c:pt>
                <c:pt idx="2840">
                  <c:v>28585</c:v>
                </c:pt>
                <c:pt idx="2841">
                  <c:v>28595</c:v>
                </c:pt>
                <c:pt idx="2842">
                  <c:v>28605</c:v>
                </c:pt>
                <c:pt idx="2843">
                  <c:v>28615</c:v>
                </c:pt>
                <c:pt idx="2844">
                  <c:v>28626</c:v>
                </c:pt>
                <c:pt idx="2845">
                  <c:v>28636</c:v>
                </c:pt>
                <c:pt idx="2846">
                  <c:v>28646</c:v>
                </c:pt>
                <c:pt idx="2847">
                  <c:v>28656</c:v>
                </c:pt>
                <c:pt idx="2848">
                  <c:v>28666</c:v>
                </c:pt>
                <c:pt idx="2849">
                  <c:v>28676</c:v>
                </c:pt>
                <c:pt idx="2850">
                  <c:v>28686</c:v>
                </c:pt>
                <c:pt idx="2851">
                  <c:v>28696</c:v>
                </c:pt>
                <c:pt idx="2852">
                  <c:v>28706</c:v>
                </c:pt>
                <c:pt idx="2853">
                  <c:v>28716</c:v>
                </c:pt>
                <c:pt idx="2854">
                  <c:v>28726</c:v>
                </c:pt>
                <c:pt idx="2855">
                  <c:v>28736</c:v>
                </c:pt>
                <c:pt idx="2856">
                  <c:v>28746</c:v>
                </c:pt>
                <c:pt idx="2857">
                  <c:v>28756</c:v>
                </c:pt>
                <c:pt idx="2858">
                  <c:v>28766</c:v>
                </c:pt>
                <c:pt idx="2859">
                  <c:v>28777</c:v>
                </c:pt>
                <c:pt idx="2860">
                  <c:v>28787</c:v>
                </c:pt>
                <c:pt idx="2861">
                  <c:v>28797</c:v>
                </c:pt>
                <c:pt idx="2862">
                  <c:v>28807</c:v>
                </c:pt>
                <c:pt idx="2863">
                  <c:v>28817</c:v>
                </c:pt>
                <c:pt idx="2864">
                  <c:v>28827</c:v>
                </c:pt>
                <c:pt idx="2865">
                  <c:v>28837</c:v>
                </c:pt>
                <c:pt idx="2866">
                  <c:v>28847</c:v>
                </c:pt>
                <c:pt idx="2867">
                  <c:v>28857</c:v>
                </c:pt>
                <c:pt idx="2868">
                  <c:v>28867</c:v>
                </c:pt>
                <c:pt idx="2869">
                  <c:v>28877</c:v>
                </c:pt>
                <c:pt idx="2870">
                  <c:v>28887</c:v>
                </c:pt>
                <c:pt idx="2871">
                  <c:v>28897</c:v>
                </c:pt>
                <c:pt idx="2872">
                  <c:v>28907</c:v>
                </c:pt>
                <c:pt idx="2873">
                  <c:v>28917</c:v>
                </c:pt>
                <c:pt idx="2874">
                  <c:v>28928</c:v>
                </c:pt>
                <c:pt idx="2875">
                  <c:v>28938</c:v>
                </c:pt>
                <c:pt idx="2876">
                  <c:v>28948</c:v>
                </c:pt>
                <c:pt idx="2877">
                  <c:v>28958</c:v>
                </c:pt>
                <c:pt idx="2878">
                  <c:v>28968</c:v>
                </c:pt>
                <c:pt idx="2879">
                  <c:v>28978</c:v>
                </c:pt>
                <c:pt idx="2880">
                  <c:v>28988</c:v>
                </c:pt>
                <c:pt idx="2881">
                  <c:v>28998</c:v>
                </c:pt>
                <c:pt idx="2882">
                  <c:v>29008</c:v>
                </c:pt>
                <c:pt idx="2883">
                  <c:v>29018</c:v>
                </c:pt>
                <c:pt idx="2884">
                  <c:v>29028</c:v>
                </c:pt>
                <c:pt idx="2885">
                  <c:v>29038</c:v>
                </c:pt>
                <c:pt idx="2886">
                  <c:v>29048</c:v>
                </c:pt>
                <c:pt idx="2887">
                  <c:v>29058</c:v>
                </c:pt>
                <c:pt idx="2888">
                  <c:v>29068</c:v>
                </c:pt>
                <c:pt idx="2889">
                  <c:v>29079</c:v>
                </c:pt>
                <c:pt idx="2890">
                  <c:v>29089</c:v>
                </c:pt>
                <c:pt idx="2891">
                  <c:v>29099</c:v>
                </c:pt>
                <c:pt idx="2892">
                  <c:v>29109</c:v>
                </c:pt>
                <c:pt idx="2893">
                  <c:v>29119</c:v>
                </c:pt>
                <c:pt idx="2894">
                  <c:v>29129</c:v>
                </c:pt>
                <c:pt idx="2895">
                  <c:v>29139</c:v>
                </c:pt>
                <c:pt idx="2896">
                  <c:v>29149</c:v>
                </c:pt>
                <c:pt idx="2897">
                  <c:v>29159</c:v>
                </c:pt>
                <c:pt idx="2898">
                  <c:v>29169</c:v>
                </c:pt>
                <c:pt idx="2899">
                  <c:v>29179</c:v>
                </c:pt>
                <c:pt idx="2900">
                  <c:v>29189</c:v>
                </c:pt>
                <c:pt idx="2901">
                  <c:v>29199</c:v>
                </c:pt>
                <c:pt idx="2902">
                  <c:v>29209</c:v>
                </c:pt>
                <c:pt idx="2903">
                  <c:v>29219</c:v>
                </c:pt>
                <c:pt idx="2904">
                  <c:v>29230</c:v>
                </c:pt>
                <c:pt idx="2905">
                  <c:v>29240</c:v>
                </c:pt>
                <c:pt idx="2906">
                  <c:v>29250</c:v>
                </c:pt>
                <c:pt idx="2907">
                  <c:v>29260</c:v>
                </c:pt>
                <c:pt idx="2908">
                  <c:v>29270</c:v>
                </c:pt>
                <c:pt idx="2909">
                  <c:v>29280</c:v>
                </c:pt>
                <c:pt idx="2910">
                  <c:v>29290</c:v>
                </c:pt>
                <c:pt idx="2911">
                  <c:v>29300</c:v>
                </c:pt>
                <c:pt idx="2912">
                  <c:v>29310</c:v>
                </c:pt>
                <c:pt idx="2913">
                  <c:v>29320</c:v>
                </c:pt>
                <c:pt idx="2914">
                  <c:v>29330</c:v>
                </c:pt>
                <c:pt idx="2915">
                  <c:v>29340</c:v>
                </c:pt>
                <c:pt idx="2916">
                  <c:v>29350</c:v>
                </c:pt>
                <c:pt idx="2917">
                  <c:v>29360</c:v>
                </c:pt>
                <c:pt idx="2918">
                  <c:v>29371</c:v>
                </c:pt>
                <c:pt idx="2919">
                  <c:v>29381</c:v>
                </c:pt>
                <c:pt idx="2920">
                  <c:v>29391</c:v>
                </c:pt>
                <c:pt idx="2921">
                  <c:v>29401</c:v>
                </c:pt>
                <c:pt idx="2922">
                  <c:v>29411</c:v>
                </c:pt>
                <c:pt idx="2923">
                  <c:v>29421</c:v>
                </c:pt>
                <c:pt idx="2924">
                  <c:v>29431</c:v>
                </c:pt>
                <c:pt idx="2925">
                  <c:v>29441</c:v>
                </c:pt>
                <c:pt idx="2926">
                  <c:v>29451</c:v>
                </c:pt>
                <c:pt idx="2927">
                  <c:v>29461</c:v>
                </c:pt>
                <c:pt idx="2928">
                  <c:v>29471</c:v>
                </c:pt>
                <c:pt idx="2929">
                  <c:v>29481</c:v>
                </c:pt>
                <c:pt idx="2930">
                  <c:v>29491</c:v>
                </c:pt>
                <c:pt idx="2931">
                  <c:v>29501</c:v>
                </c:pt>
                <c:pt idx="2932">
                  <c:v>29511</c:v>
                </c:pt>
                <c:pt idx="2933">
                  <c:v>29522</c:v>
                </c:pt>
                <c:pt idx="2934">
                  <c:v>29532</c:v>
                </c:pt>
                <c:pt idx="2935">
                  <c:v>29542</c:v>
                </c:pt>
                <c:pt idx="2936">
                  <c:v>29552</c:v>
                </c:pt>
                <c:pt idx="2937">
                  <c:v>29562</c:v>
                </c:pt>
                <c:pt idx="2938">
                  <c:v>29572</c:v>
                </c:pt>
                <c:pt idx="2939">
                  <c:v>29582</c:v>
                </c:pt>
                <c:pt idx="2940">
                  <c:v>29592</c:v>
                </c:pt>
                <c:pt idx="2941">
                  <c:v>29602</c:v>
                </c:pt>
                <c:pt idx="2942">
                  <c:v>29612</c:v>
                </c:pt>
                <c:pt idx="2943">
                  <c:v>29622</c:v>
                </c:pt>
                <c:pt idx="2944">
                  <c:v>29632</c:v>
                </c:pt>
                <c:pt idx="2945">
                  <c:v>29642</c:v>
                </c:pt>
                <c:pt idx="2946">
                  <c:v>29652</c:v>
                </c:pt>
                <c:pt idx="2947">
                  <c:v>29662</c:v>
                </c:pt>
                <c:pt idx="2948">
                  <c:v>29673</c:v>
                </c:pt>
                <c:pt idx="2949">
                  <c:v>29683</c:v>
                </c:pt>
                <c:pt idx="2950">
                  <c:v>29693</c:v>
                </c:pt>
                <c:pt idx="2951">
                  <c:v>29703</c:v>
                </c:pt>
                <c:pt idx="2952">
                  <c:v>29713</c:v>
                </c:pt>
                <c:pt idx="2953">
                  <c:v>29723</c:v>
                </c:pt>
                <c:pt idx="2954">
                  <c:v>29733</c:v>
                </c:pt>
                <c:pt idx="2955">
                  <c:v>29743</c:v>
                </c:pt>
                <c:pt idx="2956">
                  <c:v>29753</c:v>
                </c:pt>
                <c:pt idx="2957">
                  <c:v>29763</c:v>
                </c:pt>
                <c:pt idx="2958">
                  <c:v>29773</c:v>
                </c:pt>
                <c:pt idx="2959">
                  <c:v>29783</c:v>
                </c:pt>
                <c:pt idx="2960">
                  <c:v>29793</c:v>
                </c:pt>
                <c:pt idx="2961">
                  <c:v>29803</c:v>
                </c:pt>
                <c:pt idx="2962">
                  <c:v>29813</c:v>
                </c:pt>
                <c:pt idx="2963">
                  <c:v>29824</c:v>
                </c:pt>
                <c:pt idx="2964">
                  <c:v>29834</c:v>
                </c:pt>
                <c:pt idx="2965">
                  <c:v>29844</c:v>
                </c:pt>
                <c:pt idx="2966">
                  <c:v>29854</c:v>
                </c:pt>
                <c:pt idx="2967">
                  <c:v>29864</c:v>
                </c:pt>
                <c:pt idx="2968">
                  <c:v>29874</c:v>
                </c:pt>
                <c:pt idx="2969">
                  <c:v>29884</c:v>
                </c:pt>
                <c:pt idx="2970">
                  <c:v>29894</c:v>
                </c:pt>
                <c:pt idx="2971">
                  <c:v>29904</c:v>
                </c:pt>
                <c:pt idx="2972">
                  <c:v>29914</c:v>
                </c:pt>
                <c:pt idx="2973">
                  <c:v>29924</c:v>
                </c:pt>
                <c:pt idx="2974">
                  <c:v>29934</c:v>
                </c:pt>
                <c:pt idx="2975">
                  <c:v>29944</c:v>
                </c:pt>
                <c:pt idx="2976">
                  <c:v>29954</c:v>
                </c:pt>
                <c:pt idx="2977">
                  <c:v>29964</c:v>
                </c:pt>
                <c:pt idx="2978">
                  <c:v>29975</c:v>
                </c:pt>
                <c:pt idx="2979">
                  <c:v>29985</c:v>
                </c:pt>
                <c:pt idx="2980">
                  <c:v>29995</c:v>
                </c:pt>
                <c:pt idx="2981">
                  <c:v>30005</c:v>
                </c:pt>
                <c:pt idx="2982">
                  <c:v>30015</c:v>
                </c:pt>
                <c:pt idx="2983">
                  <c:v>30025</c:v>
                </c:pt>
                <c:pt idx="2984">
                  <c:v>30035</c:v>
                </c:pt>
                <c:pt idx="2985">
                  <c:v>30045</c:v>
                </c:pt>
                <c:pt idx="2986">
                  <c:v>30055</c:v>
                </c:pt>
                <c:pt idx="2987">
                  <c:v>30065</c:v>
                </c:pt>
                <c:pt idx="2988">
                  <c:v>30075</c:v>
                </c:pt>
                <c:pt idx="2989">
                  <c:v>30085</c:v>
                </c:pt>
                <c:pt idx="2990">
                  <c:v>30095</c:v>
                </c:pt>
                <c:pt idx="2991">
                  <c:v>30105</c:v>
                </c:pt>
                <c:pt idx="2992">
                  <c:v>30115</c:v>
                </c:pt>
                <c:pt idx="2993">
                  <c:v>30126</c:v>
                </c:pt>
                <c:pt idx="2994">
                  <c:v>30136</c:v>
                </c:pt>
                <c:pt idx="2995">
                  <c:v>30146</c:v>
                </c:pt>
                <c:pt idx="2996">
                  <c:v>30156</c:v>
                </c:pt>
                <c:pt idx="2997">
                  <c:v>30166</c:v>
                </c:pt>
                <c:pt idx="2998">
                  <c:v>30176</c:v>
                </c:pt>
                <c:pt idx="2999">
                  <c:v>30186</c:v>
                </c:pt>
                <c:pt idx="3000">
                  <c:v>30196</c:v>
                </c:pt>
                <c:pt idx="3001">
                  <c:v>30206</c:v>
                </c:pt>
                <c:pt idx="3002">
                  <c:v>30216</c:v>
                </c:pt>
                <c:pt idx="3003">
                  <c:v>30226</c:v>
                </c:pt>
                <c:pt idx="3004">
                  <c:v>30236</c:v>
                </c:pt>
                <c:pt idx="3005">
                  <c:v>30246</c:v>
                </c:pt>
                <c:pt idx="3006">
                  <c:v>30256</c:v>
                </c:pt>
                <c:pt idx="3007">
                  <c:v>30266</c:v>
                </c:pt>
                <c:pt idx="3008">
                  <c:v>30277</c:v>
                </c:pt>
                <c:pt idx="3009">
                  <c:v>30287</c:v>
                </c:pt>
                <c:pt idx="3010">
                  <c:v>30297</c:v>
                </c:pt>
                <c:pt idx="3011">
                  <c:v>30307</c:v>
                </c:pt>
                <c:pt idx="3012">
                  <c:v>30317</c:v>
                </c:pt>
                <c:pt idx="3013">
                  <c:v>30327</c:v>
                </c:pt>
                <c:pt idx="3014">
                  <c:v>30337</c:v>
                </c:pt>
                <c:pt idx="3015">
                  <c:v>30347</c:v>
                </c:pt>
                <c:pt idx="3016">
                  <c:v>30357</c:v>
                </c:pt>
                <c:pt idx="3017">
                  <c:v>30367</c:v>
                </c:pt>
                <c:pt idx="3018">
                  <c:v>30377</c:v>
                </c:pt>
                <c:pt idx="3019">
                  <c:v>30387</c:v>
                </c:pt>
                <c:pt idx="3020">
                  <c:v>30397</c:v>
                </c:pt>
                <c:pt idx="3021">
                  <c:v>30407</c:v>
                </c:pt>
                <c:pt idx="3022">
                  <c:v>30418</c:v>
                </c:pt>
                <c:pt idx="3023">
                  <c:v>30428</c:v>
                </c:pt>
                <c:pt idx="3024">
                  <c:v>30438</c:v>
                </c:pt>
                <c:pt idx="3025">
                  <c:v>30448</c:v>
                </c:pt>
                <c:pt idx="3026">
                  <c:v>30458</c:v>
                </c:pt>
                <c:pt idx="3027">
                  <c:v>30468</c:v>
                </c:pt>
                <c:pt idx="3028">
                  <c:v>30478</c:v>
                </c:pt>
                <c:pt idx="3029">
                  <c:v>30488</c:v>
                </c:pt>
                <c:pt idx="3030">
                  <c:v>30498</c:v>
                </c:pt>
                <c:pt idx="3031">
                  <c:v>30508</c:v>
                </c:pt>
                <c:pt idx="3032">
                  <c:v>30518</c:v>
                </c:pt>
                <c:pt idx="3033">
                  <c:v>30528</c:v>
                </c:pt>
                <c:pt idx="3034">
                  <c:v>30538</c:v>
                </c:pt>
                <c:pt idx="3035">
                  <c:v>30548</c:v>
                </c:pt>
                <c:pt idx="3036">
                  <c:v>30558</c:v>
                </c:pt>
                <c:pt idx="3037">
                  <c:v>30569</c:v>
                </c:pt>
                <c:pt idx="3038">
                  <c:v>30579</c:v>
                </c:pt>
                <c:pt idx="3039">
                  <c:v>30589</c:v>
                </c:pt>
                <c:pt idx="3040">
                  <c:v>30599</c:v>
                </c:pt>
                <c:pt idx="3041">
                  <c:v>30609</c:v>
                </c:pt>
                <c:pt idx="3042">
                  <c:v>30619</c:v>
                </c:pt>
                <c:pt idx="3043">
                  <c:v>30629</c:v>
                </c:pt>
                <c:pt idx="3044">
                  <c:v>30639</c:v>
                </c:pt>
                <c:pt idx="3045">
                  <c:v>30649</c:v>
                </c:pt>
                <c:pt idx="3046">
                  <c:v>30659</c:v>
                </c:pt>
                <c:pt idx="3047">
                  <c:v>30669</c:v>
                </c:pt>
                <c:pt idx="3048">
                  <c:v>30679</c:v>
                </c:pt>
                <c:pt idx="3049">
                  <c:v>30689</c:v>
                </c:pt>
                <c:pt idx="3050">
                  <c:v>30699</c:v>
                </c:pt>
                <c:pt idx="3051">
                  <c:v>30709</c:v>
                </c:pt>
                <c:pt idx="3052">
                  <c:v>30720</c:v>
                </c:pt>
                <c:pt idx="3053">
                  <c:v>30730</c:v>
                </c:pt>
                <c:pt idx="3054">
                  <c:v>30740</c:v>
                </c:pt>
                <c:pt idx="3055">
                  <c:v>30750</c:v>
                </c:pt>
                <c:pt idx="3056">
                  <c:v>30760</c:v>
                </c:pt>
                <c:pt idx="3057">
                  <c:v>30770</c:v>
                </c:pt>
                <c:pt idx="3058">
                  <c:v>30780</c:v>
                </c:pt>
                <c:pt idx="3059">
                  <c:v>30790</c:v>
                </c:pt>
                <c:pt idx="3060">
                  <c:v>30800</c:v>
                </c:pt>
                <c:pt idx="3061">
                  <c:v>30810</c:v>
                </c:pt>
                <c:pt idx="3062">
                  <c:v>30820</c:v>
                </c:pt>
                <c:pt idx="3063">
                  <c:v>30830</c:v>
                </c:pt>
                <c:pt idx="3064">
                  <c:v>30840</c:v>
                </c:pt>
                <c:pt idx="3065">
                  <c:v>30850</c:v>
                </c:pt>
                <c:pt idx="3066">
                  <c:v>30860</c:v>
                </c:pt>
                <c:pt idx="3067">
                  <c:v>30871</c:v>
                </c:pt>
                <c:pt idx="3068">
                  <c:v>30881</c:v>
                </c:pt>
                <c:pt idx="3069">
                  <c:v>30891</c:v>
                </c:pt>
                <c:pt idx="3070">
                  <c:v>30901</c:v>
                </c:pt>
                <c:pt idx="3071">
                  <c:v>30911</c:v>
                </c:pt>
                <c:pt idx="3072">
                  <c:v>30921</c:v>
                </c:pt>
                <c:pt idx="3073">
                  <c:v>30931</c:v>
                </c:pt>
                <c:pt idx="3074">
                  <c:v>30941</c:v>
                </c:pt>
                <c:pt idx="3075">
                  <c:v>30951</c:v>
                </c:pt>
                <c:pt idx="3076">
                  <c:v>30961</c:v>
                </c:pt>
                <c:pt idx="3077">
                  <c:v>30971</c:v>
                </c:pt>
                <c:pt idx="3078">
                  <c:v>30981</c:v>
                </c:pt>
                <c:pt idx="3079">
                  <c:v>30991</c:v>
                </c:pt>
                <c:pt idx="3080">
                  <c:v>31001</c:v>
                </c:pt>
                <c:pt idx="3081">
                  <c:v>31011</c:v>
                </c:pt>
                <c:pt idx="3082">
                  <c:v>31022</c:v>
                </c:pt>
                <c:pt idx="3083">
                  <c:v>31032</c:v>
                </c:pt>
                <c:pt idx="3084">
                  <c:v>31042</c:v>
                </c:pt>
                <c:pt idx="3085">
                  <c:v>31052</c:v>
                </c:pt>
                <c:pt idx="3086">
                  <c:v>31062</c:v>
                </c:pt>
                <c:pt idx="3087">
                  <c:v>31072</c:v>
                </c:pt>
                <c:pt idx="3088">
                  <c:v>31082</c:v>
                </c:pt>
                <c:pt idx="3089">
                  <c:v>31092</c:v>
                </c:pt>
                <c:pt idx="3090">
                  <c:v>31102</c:v>
                </c:pt>
                <c:pt idx="3091">
                  <c:v>31112</c:v>
                </c:pt>
                <c:pt idx="3092">
                  <c:v>31122</c:v>
                </c:pt>
                <c:pt idx="3093">
                  <c:v>31132</c:v>
                </c:pt>
                <c:pt idx="3094">
                  <c:v>31142</c:v>
                </c:pt>
                <c:pt idx="3095">
                  <c:v>31152</c:v>
                </c:pt>
                <c:pt idx="3096">
                  <c:v>31162</c:v>
                </c:pt>
                <c:pt idx="3097">
                  <c:v>31173</c:v>
                </c:pt>
                <c:pt idx="3098">
                  <c:v>31183</c:v>
                </c:pt>
                <c:pt idx="3099">
                  <c:v>31193</c:v>
                </c:pt>
                <c:pt idx="3100">
                  <c:v>31203</c:v>
                </c:pt>
                <c:pt idx="3101">
                  <c:v>31213</c:v>
                </c:pt>
                <c:pt idx="3102">
                  <c:v>31223</c:v>
                </c:pt>
                <c:pt idx="3103">
                  <c:v>31233</c:v>
                </c:pt>
                <c:pt idx="3104">
                  <c:v>31243</c:v>
                </c:pt>
                <c:pt idx="3105">
                  <c:v>31253</c:v>
                </c:pt>
                <c:pt idx="3106">
                  <c:v>31263</c:v>
                </c:pt>
                <c:pt idx="3107">
                  <c:v>31273</c:v>
                </c:pt>
                <c:pt idx="3108">
                  <c:v>31283</c:v>
                </c:pt>
                <c:pt idx="3109">
                  <c:v>31293</c:v>
                </c:pt>
                <c:pt idx="3110">
                  <c:v>31303</c:v>
                </c:pt>
                <c:pt idx="3111">
                  <c:v>31313</c:v>
                </c:pt>
                <c:pt idx="3112">
                  <c:v>31324</c:v>
                </c:pt>
                <c:pt idx="3113">
                  <c:v>31334</c:v>
                </c:pt>
                <c:pt idx="3114">
                  <c:v>31344</c:v>
                </c:pt>
                <c:pt idx="3115">
                  <c:v>31354</c:v>
                </c:pt>
                <c:pt idx="3116">
                  <c:v>31364</c:v>
                </c:pt>
                <c:pt idx="3117">
                  <c:v>31374</c:v>
                </c:pt>
                <c:pt idx="3118">
                  <c:v>31384</c:v>
                </c:pt>
                <c:pt idx="3119">
                  <c:v>31394</c:v>
                </c:pt>
                <c:pt idx="3120">
                  <c:v>31404</c:v>
                </c:pt>
                <c:pt idx="3121">
                  <c:v>31414</c:v>
                </c:pt>
                <c:pt idx="3122">
                  <c:v>31424</c:v>
                </c:pt>
                <c:pt idx="3123">
                  <c:v>31434</c:v>
                </c:pt>
                <c:pt idx="3124">
                  <c:v>31444</c:v>
                </c:pt>
                <c:pt idx="3125">
                  <c:v>31454</c:v>
                </c:pt>
                <c:pt idx="3126">
                  <c:v>31464</c:v>
                </c:pt>
                <c:pt idx="3127">
                  <c:v>31475</c:v>
                </c:pt>
                <c:pt idx="3128">
                  <c:v>31485</c:v>
                </c:pt>
                <c:pt idx="3129">
                  <c:v>31495</c:v>
                </c:pt>
                <c:pt idx="3130">
                  <c:v>31505</c:v>
                </c:pt>
                <c:pt idx="3131">
                  <c:v>31515</c:v>
                </c:pt>
                <c:pt idx="3132">
                  <c:v>31525</c:v>
                </c:pt>
                <c:pt idx="3133">
                  <c:v>31535</c:v>
                </c:pt>
                <c:pt idx="3134">
                  <c:v>31545</c:v>
                </c:pt>
                <c:pt idx="3135">
                  <c:v>31555</c:v>
                </c:pt>
                <c:pt idx="3136">
                  <c:v>31565</c:v>
                </c:pt>
                <c:pt idx="3137">
                  <c:v>31575</c:v>
                </c:pt>
                <c:pt idx="3138">
                  <c:v>31585</c:v>
                </c:pt>
                <c:pt idx="3139">
                  <c:v>31595</c:v>
                </c:pt>
                <c:pt idx="3140">
                  <c:v>31605</c:v>
                </c:pt>
                <c:pt idx="3141">
                  <c:v>31616</c:v>
                </c:pt>
                <c:pt idx="3142">
                  <c:v>31626</c:v>
                </c:pt>
                <c:pt idx="3143">
                  <c:v>31636</c:v>
                </c:pt>
                <c:pt idx="3144">
                  <c:v>31646</c:v>
                </c:pt>
                <c:pt idx="3145">
                  <c:v>31656</c:v>
                </c:pt>
                <c:pt idx="3146">
                  <c:v>31666</c:v>
                </c:pt>
                <c:pt idx="3147">
                  <c:v>31676</c:v>
                </c:pt>
                <c:pt idx="3148">
                  <c:v>31686</c:v>
                </c:pt>
                <c:pt idx="3149">
                  <c:v>31696</c:v>
                </c:pt>
                <c:pt idx="3150">
                  <c:v>31706</c:v>
                </c:pt>
                <c:pt idx="3151">
                  <c:v>31716</c:v>
                </c:pt>
                <c:pt idx="3152">
                  <c:v>31726</c:v>
                </c:pt>
                <c:pt idx="3153">
                  <c:v>31736</c:v>
                </c:pt>
                <c:pt idx="3154">
                  <c:v>31746</c:v>
                </c:pt>
                <c:pt idx="3155">
                  <c:v>31756</c:v>
                </c:pt>
                <c:pt idx="3156">
                  <c:v>31767</c:v>
                </c:pt>
                <c:pt idx="3157">
                  <c:v>31777</c:v>
                </c:pt>
                <c:pt idx="3158">
                  <c:v>31787</c:v>
                </c:pt>
                <c:pt idx="3159">
                  <c:v>31797</c:v>
                </c:pt>
                <c:pt idx="3160">
                  <c:v>31807</c:v>
                </c:pt>
                <c:pt idx="3161">
                  <c:v>31817</c:v>
                </c:pt>
                <c:pt idx="3162">
                  <c:v>31827</c:v>
                </c:pt>
                <c:pt idx="3163">
                  <c:v>31837</c:v>
                </c:pt>
                <c:pt idx="3164">
                  <c:v>31847</c:v>
                </c:pt>
                <c:pt idx="3165">
                  <c:v>31857</c:v>
                </c:pt>
                <c:pt idx="3166">
                  <c:v>31867</c:v>
                </c:pt>
                <c:pt idx="3167">
                  <c:v>31877</c:v>
                </c:pt>
                <c:pt idx="3168">
                  <c:v>31887</c:v>
                </c:pt>
                <c:pt idx="3169">
                  <c:v>31897</c:v>
                </c:pt>
                <c:pt idx="3170">
                  <c:v>31907</c:v>
                </c:pt>
                <c:pt idx="3171">
                  <c:v>31918</c:v>
                </c:pt>
                <c:pt idx="3172">
                  <c:v>31928</c:v>
                </c:pt>
                <c:pt idx="3173">
                  <c:v>31938</c:v>
                </c:pt>
                <c:pt idx="3174">
                  <c:v>31948</c:v>
                </c:pt>
                <c:pt idx="3175">
                  <c:v>31958</c:v>
                </c:pt>
                <c:pt idx="3176">
                  <c:v>31968</c:v>
                </c:pt>
                <c:pt idx="3177">
                  <c:v>31978</c:v>
                </c:pt>
                <c:pt idx="3178">
                  <c:v>31988</c:v>
                </c:pt>
                <c:pt idx="3179">
                  <c:v>31998</c:v>
                </c:pt>
                <c:pt idx="3180">
                  <c:v>32008</c:v>
                </c:pt>
                <c:pt idx="3181">
                  <c:v>32018</c:v>
                </c:pt>
                <c:pt idx="3182">
                  <c:v>32028</c:v>
                </c:pt>
                <c:pt idx="3183">
                  <c:v>32038</c:v>
                </c:pt>
                <c:pt idx="3184">
                  <c:v>32048</c:v>
                </c:pt>
                <c:pt idx="3185">
                  <c:v>32058</c:v>
                </c:pt>
                <c:pt idx="3186">
                  <c:v>32069</c:v>
                </c:pt>
                <c:pt idx="3187">
                  <c:v>32079</c:v>
                </c:pt>
                <c:pt idx="3188">
                  <c:v>32089</c:v>
                </c:pt>
                <c:pt idx="3189">
                  <c:v>32099</c:v>
                </c:pt>
                <c:pt idx="3190">
                  <c:v>32109</c:v>
                </c:pt>
                <c:pt idx="3191">
                  <c:v>32119</c:v>
                </c:pt>
                <c:pt idx="3192">
                  <c:v>32129</c:v>
                </c:pt>
                <c:pt idx="3193">
                  <c:v>32139</c:v>
                </c:pt>
                <c:pt idx="3194">
                  <c:v>32149</c:v>
                </c:pt>
                <c:pt idx="3195">
                  <c:v>32159</c:v>
                </c:pt>
                <c:pt idx="3196">
                  <c:v>32169</c:v>
                </c:pt>
                <c:pt idx="3197">
                  <c:v>32179</c:v>
                </c:pt>
                <c:pt idx="3198">
                  <c:v>32189</c:v>
                </c:pt>
                <c:pt idx="3199">
                  <c:v>32199</c:v>
                </c:pt>
                <c:pt idx="3200">
                  <c:v>32209</c:v>
                </c:pt>
                <c:pt idx="3201">
                  <c:v>32220</c:v>
                </c:pt>
                <c:pt idx="3202">
                  <c:v>32230</c:v>
                </c:pt>
                <c:pt idx="3203">
                  <c:v>32240</c:v>
                </c:pt>
                <c:pt idx="3204">
                  <c:v>32250</c:v>
                </c:pt>
                <c:pt idx="3205">
                  <c:v>32260</c:v>
                </c:pt>
                <c:pt idx="3206">
                  <c:v>32270</c:v>
                </c:pt>
                <c:pt idx="3207">
                  <c:v>32280</c:v>
                </c:pt>
                <c:pt idx="3208">
                  <c:v>32290</c:v>
                </c:pt>
                <c:pt idx="3209">
                  <c:v>32300</c:v>
                </c:pt>
                <c:pt idx="3210">
                  <c:v>32310</c:v>
                </c:pt>
                <c:pt idx="3211">
                  <c:v>32320</c:v>
                </c:pt>
                <c:pt idx="3212">
                  <c:v>32330</c:v>
                </c:pt>
                <c:pt idx="3213">
                  <c:v>32340</c:v>
                </c:pt>
                <c:pt idx="3214">
                  <c:v>32350</c:v>
                </c:pt>
                <c:pt idx="3215">
                  <c:v>32360</c:v>
                </c:pt>
                <c:pt idx="3216">
                  <c:v>32371</c:v>
                </c:pt>
                <c:pt idx="3217">
                  <c:v>32381</c:v>
                </c:pt>
                <c:pt idx="3218">
                  <c:v>32391</c:v>
                </c:pt>
                <c:pt idx="3219">
                  <c:v>32401</c:v>
                </c:pt>
                <c:pt idx="3220">
                  <c:v>32411</c:v>
                </c:pt>
                <c:pt idx="3221">
                  <c:v>32421</c:v>
                </c:pt>
                <c:pt idx="3222">
                  <c:v>32431</c:v>
                </c:pt>
                <c:pt idx="3223">
                  <c:v>32441</c:v>
                </c:pt>
                <c:pt idx="3224">
                  <c:v>32451</c:v>
                </c:pt>
                <c:pt idx="3225">
                  <c:v>32461</c:v>
                </c:pt>
                <c:pt idx="3226">
                  <c:v>32471</c:v>
                </c:pt>
                <c:pt idx="3227">
                  <c:v>32481</c:v>
                </c:pt>
                <c:pt idx="3228">
                  <c:v>32491</c:v>
                </c:pt>
                <c:pt idx="3229">
                  <c:v>32501</c:v>
                </c:pt>
                <c:pt idx="3230">
                  <c:v>32511</c:v>
                </c:pt>
                <c:pt idx="3231">
                  <c:v>32522</c:v>
                </c:pt>
                <c:pt idx="3232">
                  <c:v>32532</c:v>
                </c:pt>
                <c:pt idx="3233">
                  <c:v>32542</c:v>
                </c:pt>
                <c:pt idx="3234">
                  <c:v>32552</c:v>
                </c:pt>
                <c:pt idx="3235">
                  <c:v>32562</c:v>
                </c:pt>
                <c:pt idx="3236">
                  <c:v>32572</c:v>
                </c:pt>
                <c:pt idx="3237">
                  <c:v>32582</c:v>
                </c:pt>
                <c:pt idx="3238">
                  <c:v>32592</c:v>
                </c:pt>
                <c:pt idx="3239">
                  <c:v>32602</c:v>
                </c:pt>
                <c:pt idx="3240">
                  <c:v>32612</c:v>
                </c:pt>
                <c:pt idx="3241">
                  <c:v>32622</c:v>
                </c:pt>
                <c:pt idx="3242">
                  <c:v>32632</c:v>
                </c:pt>
                <c:pt idx="3243">
                  <c:v>32642</c:v>
                </c:pt>
                <c:pt idx="3244">
                  <c:v>32652</c:v>
                </c:pt>
                <c:pt idx="3245">
                  <c:v>32663</c:v>
                </c:pt>
                <c:pt idx="3246">
                  <c:v>32673</c:v>
                </c:pt>
                <c:pt idx="3247">
                  <c:v>32683</c:v>
                </c:pt>
                <c:pt idx="3248">
                  <c:v>32693</c:v>
                </c:pt>
                <c:pt idx="3249">
                  <c:v>32703</c:v>
                </c:pt>
                <c:pt idx="3250">
                  <c:v>32713</c:v>
                </c:pt>
                <c:pt idx="3251">
                  <c:v>32723</c:v>
                </c:pt>
                <c:pt idx="3252">
                  <c:v>32733</c:v>
                </c:pt>
                <c:pt idx="3253">
                  <c:v>32743</c:v>
                </c:pt>
                <c:pt idx="3254">
                  <c:v>32753</c:v>
                </c:pt>
                <c:pt idx="3255">
                  <c:v>32763</c:v>
                </c:pt>
                <c:pt idx="3256">
                  <c:v>32773</c:v>
                </c:pt>
                <c:pt idx="3257">
                  <c:v>32783</c:v>
                </c:pt>
                <c:pt idx="3258">
                  <c:v>32793</c:v>
                </c:pt>
                <c:pt idx="3259">
                  <c:v>32803</c:v>
                </c:pt>
                <c:pt idx="3260">
                  <c:v>32814</c:v>
                </c:pt>
                <c:pt idx="3261">
                  <c:v>32824</c:v>
                </c:pt>
                <c:pt idx="3262">
                  <c:v>32834</c:v>
                </c:pt>
                <c:pt idx="3263">
                  <c:v>32844</c:v>
                </c:pt>
                <c:pt idx="3264">
                  <c:v>32854</c:v>
                </c:pt>
                <c:pt idx="3265">
                  <c:v>32864</c:v>
                </c:pt>
                <c:pt idx="3266">
                  <c:v>32874</c:v>
                </c:pt>
                <c:pt idx="3267">
                  <c:v>32884</c:v>
                </c:pt>
                <c:pt idx="3268">
                  <c:v>32894</c:v>
                </c:pt>
                <c:pt idx="3269">
                  <c:v>32904</c:v>
                </c:pt>
                <c:pt idx="3270">
                  <c:v>32914</c:v>
                </c:pt>
                <c:pt idx="3271">
                  <c:v>32924</c:v>
                </c:pt>
                <c:pt idx="3272">
                  <c:v>32934</c:v>
                </c:pt>
                <c:pt idx="3273">
                  <c:v>32944</c:v>
                </c:pt>
                <c:pt idx="3274">
                  <c:v>32954</c:v>
                </c:pt>
                <c:pt idx="3275">
                  <c:v>32965</c:v>
                </c:pt>
                <c:pt idx="3276">
                  <c:v>32975</c:v>
                </c:pt>
                <c:pt idx="3277">
                  <c:v>32985</c:v>
                </c:pt>
                <c:pt idx="3278">
                  <c:v>32995</c:v>
                </c:pt>
                <c:pt idx="3279">
                  <c:v>33005</c:v>
                </c:pt>
                <c:pt idx="3280">
                  <c:v>33015</c:v>
                </c:pt>
                <c:pt idx="3281">
                  <c:v>33025</c:v>
                </c:pt>
                <c:pt idx="3282">
                  <c:v>33035</c:v>
                </c:pt>
                <c:pt idx="3283">
                  <c:v>33045</c:v>
                </c:pt>
                <c:pt idx="3284">
                  <c:v>33055</c:v>
                </c:pt>
                <c:pt idx="3285">
                  <c:v>33065</c:v>
                </c:pt>
                <c:pt idx="3286">
                  <c:v>33075</c:v>
                </c:pt>
                <c:pt idx="3287">
                  <c:v>33085</c:v>
                </c:pt>
                <c:pt idx="3288">
                  <c:v>33095</c:v>
                </c:pt>
                <c:pt idx="3289">
                  <c:v>33105</c:v>
                </c:pt>
                <c:pt idx="3290">
                  <c:v>33116</c:v>
                </c:pt>
                <c:pt idx="3291">
                  <c:v>33126</c:v>
                </c:pt>
                <c:pt idx="3292">
                  <c:v>33136</c:v>
                </c:pt>
                <c:pt idx="3293">
                  <c:v>33146</c:v>
                </c:pt>
                <c:pt idx="3294">
                  <c:v>33156</c:v>
                </c:pt>
                <c:pt idx="3295">
                  <c:v>33166</c:v>
                </c:pt>
                <c:pt idx="3296">
                  <c:v>33176</c:v>
                </c:pt>
                <c:pt idx="3297">
                  <c:v>33186</c:v>
                </c:pt>
                <c:pt idx="3298">
                  <c:v>33196</c:v>
                </c:pt>
                <c:pt idx="3299">
                  <c:v>33206</c:v>
                </c:pt>
                <c:pt idx="3300">
                  <c:v>33216</c:v>
                </c:pt>
                <c:pt idx="3301">
                  <c:v>33226</c:v>
                </c:pt>
                <c:pt idx="3302">
                  <c:v>33236</c:v>
                </c:pt>
                <c:pt idx="3303">
                  <c:v>33246</c:v>
                </c:pt>
                <c:pt idx="3304">
                  <c:v>33256</c:v>
                </c:pt>
                <c:pt idx="3305">
                  <c:v>33267</c:v>
                </c:pt>
                <c:pt idx="3306">
                  <c:v>33277</c:v>
                </c:pt>
                <c:pt idx="3307">
                  <c:v>33287</c:v>
                </c:pt>
                <c:pt idx="3308">
                  <c:v>33297</c:v>
                </c:pt>
                <c:pt idx="3309">
                  <c:v>33307</c:v>
                </c:pt>
                <c:pt idx="3310">
                  <c:v>33317</c:v>
                </c:pt>
                <c:pt idx="3311">
                  <c:v>33327</c:v>
                </c:pt>
                <c:pt idx="3312">
                  <c:v>33337</c:v>
                </c:pt>
                <c:pt idx="3313">
                  <c:v>33347</c:v>
                </c:pt>
                <c:pt idx="3314">
                  <c:v>33357</c:v>
                </c:pt>
                <c:pt idx="3315">
                  <c:v>33367</c:v>
                </c:pt>
                <c:pt idx="3316">
                  <c:v>33377</c:v>
                </c:pt>
                <c:pt idx="3317">
                  <c:v>33387</c:v>
                </c:pt>
                <c:pt idx="3318">
                  <c:v>33397</c:v>
                </c:pt>
                <c:pt idx="3319">
                  <c:v>33407</c:v>
                </c:pt>
                <c:pt idx="3320">
                  <c:v>33418</c:v>
                </c:pt>
                <c:pt idx="3321">
                  <c:v>33428</c:v>
                </c:pt>
                <c:pt idx="3322">
                  <c:v>33438</c:v>
                </c:pt>
                <c:pt idx="3323">
                  <c:v>33448</c:v>
                </c:pt>
                <c:pt idx="3324">
                  <c:v>33458</c:v>
                </c:pt>
                <c:pt idx="3325">
                  <c:v>33468</c:v>
                </c:pt>
                <c:pt idx="3326">
                  <c:v>33478</c:v>
                </c:pt>
                <c:pt idx="3327">
                  <c:v>33488</c:v>
                </c:pt>
                <c:pt idx="3328">
                  <c:v>33498</c:v>
                </c:pt>
                <c:pt idx="3329">
                  <c:v>33508</c:v>
                </c:pt>
                <c:pt idx="3330">
                  <c:v>33518</c:v>
                </c:pt>
                <c:pt idx="3331">
                  <c:v>33528</c:v>
                </c:pt>
                <c:pt idx="3332">
                  <c:v>33538</c:v>
                </c:pt>
                <c:pt idx="3333">
                  <c:v>33548</c:v>
                </c:pt>
                <c:pt idx="3334">
                  <c:v>33559</c:v>
                </c:pt>
                <c:pt idx="3335">
                  <c:v>33569</c:v>
                </c:pt>
                <c:pt idx="3336">
                  <c:v>33579</c:v>
                </c:pt>
                <c:pt idx="3337">
                  <c:v>33589</c:v>
                </c:pt>
                <c:pt idx="3338">
                  <c:v>33599</c:v>
                </c:pt>
                <c:pt idx="3339">
                  <c:v>33609</c:v>
                </c:pt>
                <c:pt idx="3340">
                  <c:v>33619</c:v>
                </c:pt>
                <c:pt idx="3341">
                  <c:v>33629</c:v>
                </c:pt>
                <c:pt idx="3342">
                  <c:v>33639</c:v>
                </c:pt>
                <c:pt idx="3343">
                  <c:v>33649</c:v>
                </c:pt>
                <c:pt idx="3344">
                  <c:v>33659</c:v>
                </c:pt>
                <c:pt idx="3345">
                  <c:v>33669</c:v>
                </c:pt>
                <c:pt idx="3346">
                  <c:v>33679</c:v>
                </c:pt>
                <c:pt idx="3347">
                  <c:v>33689</c:v>
                </c:pt>
                <c:pt idx="3348">
                  <c:v>33699</c:v>
                </c:pt>
                <c:pt idx="3349">
                  <c:v>33710</c:v>
                </c:pt>
                <c:pt idx="3350">
                  <c:v>33720</c:v>
                </c:pt>
                <c:pt idx="3351">
                  <c:v>33730</c:v>
                </c:pt>
                <c:pt idx="3352">
                  <c:v>33740</c:v>
                </c:pt>
                <c:pt idx="3353">
                  <c:v>33750</c:v>
                </c:pt>
                <c:pt idx="3354">
                  <c:v>33760</c:v>
                </c:pt>
                <c:pt idx="3355">
                  <c:v>33770</c:v>
                </c:pt>
                <c:pt idx="3356">
                  <c:v>33780</c:v>
                </c:pt>
                <c:pt idx="3357">
                  <c:v>33790</c:v>
                </c:pt>
                <c:pt idx="3358">
                  <c:v>33800</c:v>
                </c:pt>
                <c:pt idx="3359">
                  <c:v>33810</c:v>
                </c:pt>
                <c:pt idx="3360">
                  <c:v>33820</c:v>
                </c:pt>
                <c:pt idx="3361">
                  <c:v>33830</c:v>
                </c:pt>
                <c:pt idx="3362">
                  <c:v>33840</c:v>
                </c:pt>
                <c:pt idx="3363">
                  <c:v>33850</c:v>
                </c:pt>
                <c:pt idx="3364">
                  <c:v>33861</c:v>
                </c:pt>
                <c:pt idx="3365">
                  <c:v>33871</c:v>
                </c:pt>
                <c:pt idx="3366">
                  <c:v>33881</c:v>
                </c:pt>
                <c:pt idx="3367">
                  <c:v>33891</c:v>
                </c:pt>
                <c:pt idx="3368">
                  <c:v>33901</c:v>
                </c:pt>
                <c:pt idx="3369">
                  <c:v>33911</c:v>
                </c:pt>
                <c:pt idx="3370">
                  <c:v>33921</c:v>
                </c:pt>
                <c:pt idx="3371">
                  <c:v>33931</c:v>
                </c:pt>
                <c:pt idx="3372">
                  <c:v>33941</c:v>
                </c:pt>
                <c:pt idx="3373">
                  <c:v>33951</c:v>
                </c:pt>
                <c:pt idx="3374">
                  <c:v>33961</c:v>
                </c:pt>
                <c:pt idx="3375">
                  <c:v>33971</c:v>
                </c:pt>
                <c:pt idx="3376">
                  <c:v>33981</c:v>
                </c:pt>
                <c:pt idx="3377">
                  <c:v>33991</c:v>
                </c:pt>
                <c:pt idx="3378">
                  <c:v>34001</c:v>
                </c:pt>
                <c:pt idx="3379">
                  <c:v>34012</c:v>
                </c:pt>
                <c:pt idx="3380">
                  <c:v>34022</c:v>
                </c:pt>
                <c:pt idx="3381">
                  <c:v>34032</c:v>
                </c:pt>
                <c:pt idx="3382">
                  <c:v>34042</c:v>
                </c:pt>
                <c:pt idx="3383">
                  <c:v>34052</c:v>
                </c:pt>
                <c:pt idx="3384">
                  <c:v>34062</c:v>
                </c:pt>
                <c:pt idx="3385">
                  <c:v>34072</c:v>
                </c:pt>
                <c:pt idx="3386">
                  <c:v>34082</c:v>
                </c:pt>
                <c:pt idx="3387">
                  <c:v>34092</c:v>
                </c:pt>
                <c:pt idx="3388">
                  <c:v>34102</c:v>
                </c:pt>
                <c:pt idx="3389">
                  <c:v>34112</c:v>
                </c:pt>
                <c:pt idx="3390">
                  <c:v>34122</c:v>
                </c:pt>
                <c:pt idx="3391">
                  <c:v>34132</c:v>
                </c:pt>
                <c:pt idx="3392">
                  <c:v>34142</c:v>
                </c:pt>
                <c:pt idx="3393">
                  <c:v>34152</c:v>
                </c:pt>
                <c:pt idx="3394">
                  <c:v>34163</c:v>
                </c:pt>
                <c:pt idx="3395">
                  <c:v>34173</c:v>
                </c:pt>
                <c:pt idx="3396">
                  <c:v>34183</c:v>
                </c:pt>
                <c:pt idx="3397">
                  <c:v>34193</c:v>
                </c:pt>
                <c:pt idx="3398">
                  <c:v>34203</c:v>
                </c:pt>
                <c:pt idx="3399">
                  <c:v>34213</c:v>
                </c:pt>
                <c:pt idx="3400">
                  <c:v>34223</c:v>
                </c:pt>
                <c:pt idx="3401">
                  <c:v>34233</c:v>
                </c:pt>
                <c:pt idx="3402">
                  <c:v>34243</c:v>
                </c:pt>
                <c:pt idx="3403">
                  <c:v>34253</c:v>
                </c:pt>
                <c:pt idx="3404">
                  <c:v>34263</c:v>
                </c:pt>
                <c:pt idx="3405">
                  <c:v>34273</c:v>
                </c:pt>
                <c:pt idx="3406">
                  <c:v>34283</c:v>
                </c:pt>
                <c:pt idx="3407">
                  <c:v>34293</c:v>
                </c:pt>
                <c:pt idx="3408">
                  <c:v>34303</c:v>
                </c:pt>
                <c:pt idx="3409">
                  <c:v>34314</c:v>
                </c:pt>
                <c:pt idx="3410">
                  <c:v>34324</c:v>
                </c:pt>
                <c:pt idx="3411">
                  <c:v>34334</c:v>
                </c:pt>
                <c:pt idx="3412">
                  <c:v>34344</c:v>
                </c:pt>
                <c:pt idx="3413">
                  <c:v>34354</c:v>
                </c:pt>
                <c:pt idx="3414">
                  <c:v>34364</c:v>
                </c:pt>
                <c:pt idx="3415">
                  <c:v>34374</c:v>
                </c:pt>
                <c:pt idx="3416">
                  <c:v>34384</c:v>
                </c:pt>
                <c:pt idx="3417">
                  <c:v>34394</c:v>
                </c:pt>
                <c:pt idx="3418">
                  <c:v>34404</c:v>
                </c:pt>
                <c:pt idx="3419">
                  <c:v>34414</c:v>
                </c:pt>
                <c:pt idx="3420">
                  <c:v>34424</c:v>
                </c:pt>
                <c:pt idx="3421">
                  <c:v>34434</c:v>
                </c:pt>
                <c:pt idx="3422">
                  <c:v>34444</c:v>
                </c:pt>
                <c:pt idx="3423">
                  <c:v>34454</c:v>
                </c:pt>
                <c:pt idx="3424">
                  <c:v>34465</c:v>
                </c:pt>
                <c:pt idx="3425">
                  <c:v>34475</c:v>
                </c:pt>
                <c:pt idx="3426">
                  <c:v>34485</c:v>
                </c:pt>
                <c:pt idx="3427">
                  <c:v>34495</c:v>
                </c:pt>
                <c:pt idx="3428">
                  <c:v>34505</c:v>
                </c:pt>
                <c:pt idx="3429">
                  <c:v>34515</c:v>
                </c:pt>
                <c:pt idx="3430">
                  <c:v>34525</c:v>
                </c:pt>
                <c:pt idx="3431">
                  <c:v>34535</c:v>
                </c:pt>
                <c:pt idx="3432">
                  <c:v>34545</c:v>
                </c:pt>
                <c:pt idx="3433">
                  <c:v>34555</c:v>
                </c:pt>
                <c:pt idx="3434">
                  <c:v>34565</c:v>
                </c:pt>
                <c:pt idx="3435">
                  <c:v>34575</c:v>
                </c:pt>
                <c:pt idx="3436">
                  <c:v>34585</c:v>
                </c:pt>
                <c:pt idx="3437">
                  <c:v>34595</c:v>
                </c:pt>
                <c:pt idx="3438">
                  <c:v>34605</c:v>
                </c:pt>
                <c:pt idx="3439">
                  <c:v>34616</c:v>
                </c:pt>
                <c:pt idx="3440">
                  <c:v>34626</c:v>
                </c:pt>
                <c:pt idx="3441">
                  <c:v>34636</c:v>
                </c:pt>
                <c:pt idx="3442">
                  <c:v>34646</c:v>
                </c:pt>
                <c:pt idx="3443">
                  <c:v>34656</c:v>
                </c:pt>
                <c:pt idx="3444">
                  <c:v>34666</c:v>
                </c:pt>
                <c:pt idx="3445">
                  <c:v>34676</c:v>
                </c:pt>
                <c:pt idx="3446">
                  <c:v>34686</c:v>
                </c:pt>
                <c:pt idx="3447">
                  <c:v>34696</c:v>
                </c:pt>
                <c:pt idx="3448">
                  <c:v>34706</c:v>
                </c:pt>
                <c:pt idx="3449">
                  <c:v>34716</c:v>
                </c:pt>
                <c:pt idx="3450">
                  <c:v>34726</c:v>
                </c:pt>
                <c:pt idx="3451">
                  <c:v>34736</c:v>
                </c:pt>
                <c:pt idx="3452">
                  <c:v>34746</c:v>
                </c:pt>
                <c:pt idx="3453">
                  <c:v>34757</c:v>
                </c:pt>
                <c:pt idx="3454">
                  <c:v>34767</c:v>
                </c:pt>
                <c:pt idx="3455">
                  <c:v>34777</c:v>
                </c:pt>
                <c:pt idx="3456">
                  <c:v>34787</c:v>
                </c:pt>
                <c:pt idx="3457">
                  <c:v>34797</c:v>
                </c:pt>
                <c:pt idx="3458">
                  <c:v>34807</c:v>
                </c:pt>
                <c:pt idx="3459">
                  <c:v>34817</c:v>
                </c:pt>
                <c:pt idx="3460">
                  <c:v>34827</c:v>
                </c:pt>
                <c:pt idx="3461">
                  <c:v>34837</c:v>
                </c:pt>
                <c:pt idx="3462">
                  <c:v>34847</c:v>
                </c:pt>
                <c:pt idx="3463">
                  <c:v>34857</c:v>
                </c:pt>
                <c:pt idx="3464">
                  <c:v>34867</c:v>
                </c:pt>
                <c:pt idx="3465">
                  <c:v>34877</c:v>
                </c:pt>
                <c:pt idx="3466">
                  <c:v>34887</c:v>
                </c:pt>
                <c:pt idx="3467">
                  <c:v>34897</c:v>
                </c:pt>
                <c:pt idx="3468">
                  <c:v>34908</c:v>
                </c:pt>
                <c:pt idx="3469">
                  <c:v>34918</c:v>
                </c:pt>
                <c:pt idx="3470">
                  <c:v>34928</c:v>
                </c:pt>
                <c:pt idx="3471">
                  <c:v>34938</c:v>
                </c:pt>
                <c:pt idx="3472">
                  <c:v>34948</c:v>
                </c:pt>
                <c:pt idx="3473">
                  <c:v>34958</c:v>
                </c:pt>
                <c:pt idx="3474">
                  <c:v>34968</c:v>
                </c:pt>
                <c:pt idx="3475">
                  <c:v>34978</c:v>
                </c:pt>
                <c:pt idx="3476">
                  <c:v>34988</c:v>
                </c:pt>
                <c:pt idx="3477">
                  <c:v>34998</c:v>
                </c:pt>
                <c:pt idx="3478">
                  <c:v>35008</c:v>
                </c:pt>
                <c:pt idx="3479">
                  <c:v>35018</c:v>
                </c:pt>
                <c:pt idx="3480">
                  <c:v>35028</c:v>
                </c:pt>
                <c:pt idx="3481">
                  <c:v>35038</c:v>
                </c:pt>
                <c:pt idx="3482">
                  <c:v>35048</c:v>
                </c:pt>
                <c:pt idx="3483">
                  <c:v>35059</c:v>
                </c:pt>
                <c:pt idx="3484">
                  <c:v>35069</c:v>
                </c:pt>
                <c:pt idx="3485">
                  <c:v>35079</c:v>
                </c:pt>
                <c:pt idx="3486">
                  <c:v>35089</c:v>
                </c:pt>
                <c:pt idx="3487">
                  <c:v>35099</c:v>
                </c:pt>
                <c:pt idx="3488">
                  <c:v>35109</c:v>
                </c:pt>
                <c:pt idx="3489">
                  <c:v>35119</c:v>
                </c:pt>
                <c:pt idx="3490">
                  <c:v>35129</c:v>
                </c:pt>
                <c:pt idx="3491">
                  <c:v>35139</c:v>
                </c:pt>
                <c:pt idx="3492">
                  <c:v>35149</c:v>
                </c:pt>
                <c:pt idx="3493">
                  <c:v>35159</c:v>
                </c:pt>
                <c:pt idx="3494">
                  <c:v>35169</c:v>
                </c:pt>
                <c:pt idx="3495">
                  <c:v>35179</c:v>
                </c:pt>
                <c:pt idx="3496">
                  <c:v>35189</c:v>
                </c:pt>
                <c:pt idx="3497">
                  <c:v>35199</c:v>
                </c:pt>
                <c:pt idx="3498">
                  <c:v>35210</c:v>
                </c:pt>
                <c:pt idx="3499">
                  <c:v>35220</c:v>
                </c:pt>
                <c:pt idx="3500">
                  <c:v>35230</c:v>
                </c:pt>
                <c:pt idx="3501">
                  <c:v>35240</c:v>
                </c:pt>
                <c:pt idx="3502">
                  <c:v>35250</c:v>
                </c:pt>
                <c:pt idx="3503">
                  <c:v>35260</c:v>
                </c:pt>
                <c:pt idx="3504">
                  <c:v>35270</c:v>
                </c:pt>
                <c:pt idx="3505">
                  <c:v>35280</c:v>
                </c:pt>
                <c:pt idx="3506">
                  <c:v>35290</c:v>
                </c:pt>
                <c:pt idx="3507">
                  <c:v>35300</c:v>
                </c:pt>
                <c:pt idx="3508">
                  <c:v>35310</c:v>
                </c:pt>
                <c:pt idx="3509">
                  <c:v>35320</c:v>
                </c:pt>
                <c:pt idx="3510">
                  <c:v>35330</c:v>
                </c:pt>
                <c:pt idx="3511">
                  <c:v>35340</c:v>
                </c:pt>
                <c:pt idx="3512">
                  <c:v>35350</c:v>
                </c:pt>
                <c:pt idx="3513">
                  <c:v>35361</c:v>
                </c:pt>
                <c:pt idx="3514">
                  <c:v>35371</c:v>
                </c:pt>
                <c:pt idx="3515">
                  <c:v>35381</c:v>
                </c:pt>
                <c:pt idx="3516">
                  <c:v>35391</c:v>
                </c:pt>
                <c:pt idx="3517">
                  <c:v>35401</c:v>
                </c:pt>
                <c:pt idx="3518">
                  <c:v>35411</c:v>
                </c:pt>
                <c:pt idx="3519">
                  <c:v>35421</c:v>
                </c:pt>
                <c:pt idx="3520">
                  <c:v>35431</c:v>
                </c:pt>
                <c:pt idx="3521">
                  <c:v>35441</c:v>
                </c:pt>
                <c:pt idx="3522">
                  <c:v>35451</c:v>
                </c:pt>
                <c:pt idx="3523">
                  <c:v>35461</c:v>
                </c:pt>
                <c:pt idx="3524">
                  <c:v>35471</c:v>
                </c:pt>
                <c:pt idx="3525">
                  <c:v>35481</c:v>
                </c:pt>
                <c:pt idx="3526">
                  <c:v>35491</c:v>
                </c:pt>
                <c:pt idx="3527">
                  <c:v>35501</c:v>
                </c:pt>
                <c:pt idx="3528">
                  <c:v>35512</c:v>
                </c:pt>
                <c:pt idx="3529">
                  <c:v>35522</c:v>
                </c:pt>
                <c:pt idx="3530">
                  <c:v>35532</c:v>
                </c:pt>
                <c:pt idx="3531">
                  <c:v>35542</c:v>
                </c:pt>
                <c:pt idx="3532">
                  <c:v>35552</c:v>
                </c:pt>
                <c:pt idx="3533">
                  <c:v>35562</c:v>
                </c:pt>
                <c:pt idx="3534">
                  <c:v>35572</c:v>
                </c:pt>
                <c:pt idx="3535">
                  <c:v>35582</c:v>
                </c:pt>
                <c:pt idx="3536">
                  <c:v>35592</c:v>
                </c:pt>
                <c:pt idx="3537">
                  <c:v>35602</c:v>
                </c:pt>
                <c:pt idx="3538">
                  <c:v>35612</c:v>
                </c:pt>
                <c:pt idx="3539">
                  <c:v>35622</c:v>
                </c:pt>
                <c:pt idx="3540">
                  <c:v>35632</c:v>
                </c:pt>
                <c:pt idx="3541">
                  <c:v>35642</c:v>
                </c:pt>
                <c:pt idx="3542">
                  <c:v>35652</c:v>
                </c:pt>
                <c:pt idx="3543">
                  <c:v>35663</c:v>
                </c:pt>
                <c:pt idx="3544">
                  <c:v>35673</c:v>
                </c:pt>
                <c:pt idx="3545">
                  <c:v>35683</c:v>
                </c:pt>
                <c:pt idx="3546">
                  <c:v>35693</c:v>
                </c:pt>
                <c:pt idx="3547">
                  <c:v>35703</c:v>
                </c:pt>
                <c:pt idx="3548">
                  <c:v>35713</c:v>
                </c:pt>
                <c:pt idx="3549">
                  <c:v>35723</c:v>
                </c:pt>
                <c:pt idx="3550">
                  <c:v>35733</c:v>
                </c:pt>
                <c:pt idx="3551">
                  <c:v>35743</c:v>
                </c:pt>
                <c:pt idx="3552">
                  <c:v>35753</c:v>
                </c:pt>
                <c:pt idx="3553">
                  <c:v>35763</c:v>
                </c:pt>
                <c:pt idx="3554">
                  <c:v>35773</c:v>
                </c:pt>
                <c:pt idx="3555">
                  <c:v>35783</c:v>
                </c:pt>
                <c:pt idx="3556">
                  <c:v>35793</c:v>
                </c:pt>
                <c:pt idx="3557">
                  <c:v>35804</c:v>
                </c:pt>
                <c:pt idx="3558">
                  <c:v>35814</c:v>
                </c:pt>
                <c:pt idx="3559">
                  <c:v>35824</c:v>
                </c:pt>
                <c:pt idx="3560">
                  <c:v>35834</c:v>
                </c:pt>
                <c:pt idx="3561">
                  <c:v>35844</c:v>
                </c:pt>
                <c:pt idx="3562">
                  <c:v>35854</c:v>
                </c:pt>
                <c:pt idx="3563">
                  <c:v>35864</c:v>
                </c:pt>
                <c:pt idx="3564">
                  <c:v>35874</c:v>
                </c:pt>
                <c:pt idx="3565">
                  <c:v>35884</c:v>
                </c:pt>
                <c:pt idx="3566">
                  <c:v>35894</c:v>
                </c:pt>
                <c:pt idx="3567">
                  <c:v>35904</c:v>
                </c:pt>
                <c:pt idx="3568">
                  <c:v>35914</c:v>
                </c:pt>
                <c:pt idx="3569">
                  <c:v>35924</c:v>
                </c:pt>
                <c:pt idx="3570">
                  <c:v>35934</c:v>
                </c:pt>
                <c:pt idx="3571">
                  <c:v>35944</c:v>
                </c:pt>
                <c:pt idx="3572">
                  <c:v>35955</c:v>
                </c:pt>
                <c:pt idx="3573">
                  <c:v>35965</c:v>
                </c:pt>
                <c:pt idx="3574">
                  <c:v>35975</c:v>
                </c:pt>
                <c:pt idx="3575">
                  <c:v>35985</c:v>
                </c:pt>
                <c:pt idx="3576">
                  <c:v>35995</c:v>
                </c:pt>
                <c:pt idx="3577">
                  <c:v>36005</c:v>
                </c:pt>
                <c:pt idx="3578">
                  <c:v>36015</c:v>
                </c:pt>
                <c:pt idx="3579">
                  <c:v>36025</c:v>
                </c:pt>
                <c:pt idx="3580">
                  <c:v>36035</c:v>
                </c:pt>
                <c:pt idx="3581">
                  <c:v>36045</c:v>
                </c:pt>
                <c:pt idx="3582">
                  <c:v>36055</c:v>
                </c:pt>
                <c:pt idx="3583">
                  <c:v>36065</c:v>
                </c:pt>
                <c:pt idx="3584">
                  <c:v>36075</c:v>
                </c:pt>
                <c:pt idx="3585">
                  <c:v>36085</c:v>
                </c:pt>
                <c:pt idx="3586">
                  <c:v>36095</c:v>
                </c:pt>
                <c:pt idx="3587">
                  <c:v>36106</c:v>
                </c:pt>
                <c:pt idx="3588">
                  <c:v>36116</c:v>
                </c:pt>
                <c:pt idx="3589">
                  <c:v>36126</c:v>
                </c:pt>
                <c:pt idx="3590">
                  <c:v>36136</c:v>
                </c:pt>
                <c:pt idx="3591">
                  <c:v>36146</c:v>
                </c:pt>
                <c:pt idx="3592">
                  <c:v>36156</c:v>
                </c:pt>
                <c:pt idx="3593">
                  <c:v>36166</c:v>
                </c:pt>
                <c:pt idx="3594">
                  <c:v>36176</c:v>
                </c:pt>
                <c:pt idx="3595">
                  <c:v>36186</c:v>
                </c:pt>
                <c:pt idx="3596">
                  <c:v>36196</c:v>
                </c:pt>
                <c:pt idx="3597">
                  <c:v>36206</c:v>
                </c:pt>
                <c:pt idx="3598">
                  <c:v>36216</c:v>
                </c:pt>
                <c:pt idx="3599">
                  <c:v>36226</c:v>
                </c:pt>
                <c:pt idx="3600">
                  <c:v>36236</c:v>
                </c:pt>
                <c:pt idx="3601">
                  <c:v>36246</c:v>
                </c:pt>
                <c:pt idx="3602">
                  <c:v>36257</c:v>
                </c:pt>
                <c:pt idx="3603">
                  <c:v>36267</c:v>
                </c:pt>
                <c:pt idx="3604">
                  <c:v>36277</c:v>
                </c:pt>
                <c:pt idx="3605">
                  <c:v>36287</c:v>
                </c:pt>
                <c:pt idx="3606">
                  <c:v>36297</c:v>
                </c:pt>
                <c:pt idx="3607">
                  <c:v>36307</c:v>
                </c:pt>
                <c:pt idx="3608">
                  <c:v>36317</c:v>
                </c:pt>
                <c:pt idx="3609">
                  <c:v>36327</c:v>
                </c:pt>
                <c:pt idx="3610">
                  <c:v>36337</c:v>
                </c:pt>
                <c:pt idx="3611">
                  <c:v>36347</c:v>
                </c:pt>
                <c:pt idx="3612">
                  <c:v>36357</c:v>
                </c:pt>
                <c:pt idx="3613">
                  <c:v>36367</c:v>
                </c:pt>
                <c:pt idx="3614">
                  <c:v>36377</c:v>
                </c:pt>
                <c:pt idx="3615">
                  <c:v>36387</c:v>
                </c:pt>
                <c:pt idx="3616">
                  <c:v>36397</c:v>
                </c:pt>
                <c:pt idx="3617">
                  <c:v>36408</c:v>
                </c:pt>
                <c:pt idx="3618">
                  <c:v>36418</c:v>
                </c:pt>
                <c:pt idx="3619">
                  <c:v>36428</c:v>
                </c:pt>
                <c:pt idx="3620">
                  <c:v>36438</c:v>
                </c:pt>
                <c:pt idx="3621">
                  <c:v>36448</c:v>
                </c:pt>
                <c:pt idx="3622">
                  <c:v>36458</c:v>
                </c:pt>
                <c:pt idx="3623">
                  <c:v>36468</c:v>
                </c:pt>
                <c:pt idx="3624">
                  <c:v>36478</c:v>
                </c:pt>
                <c:pt idx="3625">
                  <c:v>36488</c:v>
                </c:pt>
                <c:pt idx="3626">
                  <c:v>36498</c:v>
                </c:pt>
                <c:pt idx="3627">
                  <c:v>36508</c:v>
                </c:pt>
                <c:pt idx="3628">
                  <c:v>36518</c:v>
                </c:pt>
                <c:pt idx="3629">
                  <c:v>36528</c:v>
                </c:pt>
                <c:pt idx="3630">
                  <c:v>36538</c:v>
                </c:pt>
                <c:pt idx="3631">
                  <c:v>36548</c:v>
                </c:pt>
                <c:pt idx="3632">
                  <c:v>36559</c:v>
                </c:pt>
                <c:pt idx="3633">
                  <c:v>36569</c:v>
                </c:pt>
                <c:pt idx="3634">
                  <c:v>36579</c:v>
                </c:pt>
                <c:pt idx="3635">
                  <c:v>36589</c:v>
                </c:pt>
                <c:pt idx="3636">
                  <c:v>36599</c:v>
                </c:pt>
                <c:pt idx="3637">
                  <c:v>36609</c:v>
                </c:pt>
                <c:pt idx="3638">
                  <c:v>36619</c:v>
                </c:pt>
                <c:pt idx="3639">
                  <c:v>36629</c:v>
                </c:pt>
                <c:pt idx="3640">
                  <c:v>36639</c:v>
                </c:pt>
                <c:pt idx="3641">
                  <c:v>36649</c:v>
                </c:pt>
                <c:pt idx="3642">
                  <c:v>36659</c:v>
                </c:pt>
                <c:pt idx="3643">
                  <c:v>36669</c:v>
                </c:pt>
                <c:pt idx="3644">
                  <c:v>36679</c:v>
                </c:pt>
                <c:pt idx="3645">
                  <c:v>36689</c:v>
                </c:pt>
                <c:pt idx="3646">
                  <c:v>36699</c:v>
                </c:pt>
                <c:pt idx="3647">
                  <c:v>36710</c:v>
                </c:pt>
                <c:pt idx="3648">
                  <c:v>36720</c:v>
                </c:pt>
                <c:pt idx="3649">
                  <c:v>36730</c:v>
                </c:pt>
                <c:pt idx="3650">
                  <c:v>36740</c:v>
                </c:pt>
                <c:pt idx="3651">
                  <c:v>36750</c:v>
                </c:pt>
                <c:pt idx="3652">
                  <c:v>36760</c:v>
                </c:pt>
                <c:pt idx="3653">
                  <c:v>36770</c:v>
                </c:pt>
                <c:pt idx="3654">
                  <c:v>36780</c:v>
                </c:pt>
                <c:pt idx="3655">
                  <c:v>36790</c:v>
                </c:pt>
                <c:pt idx="3656">
                  <c:v>36800</c:v>
                </c:pt>
                <c:pt idx="3657">
                  <c:v>36810</c:v>
                </c:pt>
                <c:pt idx="3658">
                  <c:v>36820</c:v>
                </c:pt>
                <c:pt idx="3659">
                  <c:v>36830</c:v>
                </c:pt>
                <c:pt idx="3660">
                  <c:v>36840</c:v>
                </c:pt>
                <c:pt idx="3661">
                  <c:v>36850</c:v>
                </c:pt>
                <c:pt idx="3662">
                  <c:v>36861</c:v>
                </c:pt>
                <c:pt idx="3663">
                  <c:v>36871</c:v>
                </c:pt>
                <c:pt idx="3664">
                  <c:v>36881</c:v>
                </c:pt>
                <c:pt idx="3665">
                  <c:v>36891</c:v>
                </c:pt>
                <c:pt idx="3666">
                  <c:v>36901</c:v>
                </c:pt>
                <c:pt idx="3667">
                  <c:v>36911</c:v>
                </c:pt>
                <c:pt idx="3668">
                  <c:v>36921</c:v>
                </c:pt>
                <c:pt idx="3669">
                  <c:v>36931</c:v>
                </c:pt>
                <c:pt idx="3670">
                  <c:v>36941</c:v>
                </c:pt>
                <c:pt idx="3671">
                  <c:v>36951</c:v>
                </c:pt>
                <c:pt idx="3672">
                  <c:v>36961</c:v>
                </c:pt>
                <c:pt idx="3673">
                  <c:v>36971</c:v>
                </c:pt>
                <c:pt idx="3674">
                  <c:v>36981</c:v>
                </c:pt>
                <c:pt idx="3675">
                  <c:v>36991</c:v>
                </c:pt>
                <c:pt idx="3676">
                  <c:v>37002</c:v>
                </c:pt>
                <c:pt idx="3677">
                  <c:v>37012</c:v>
                </c:pt>
                <c:pt idx="3678">
                  <c:v>37022</c:v>
                </c:pt>
                <c:pt idx="3679">
                  <c:v>37032</c:v>
                </c:pt>
                <c:pt idx="3680">
                  <c:v>37042</c:v>
                </c:pt>
                <c:pt idx="3681">
                  <c:v>37052</c:v>
                </c:pt>
                <c:pt idx="3682">
                  <c:v>37062</c:v>
                </c:pt>
                <c:pt idx="3683">
                  <c:v>37072</c:v>
                </c:pt>
                <c:pt idx="3684">
                  <c:v>37082</c:v>
                </c:pt>
                <c:pt idx="3685">
                  <c:v>37092</c:v>
                </c:pt>
                <c:pt idx="3686">
                  <c:v>37102</c:v>
                </c:pt>
                <c:pt idx="3687">
                  <c:v>37112</c:v>
                </c:pt>
                <c:pt idx="3688">
                  <c:v>37122</c:v>
                </c:pt>
                <c:pt idx="3689">
                  <c:v>37132</c:v>
                </c:pt>
                <c:pt idx="3690">
                  <c:v>37142</c:v>
                </c:pt>
                <c:pt idx="3691">
                  <c:v>37153</c:v>
                </c:pt>
                <c:pt idx="3692">
                  <c:v>37163</c:v>
                </c:pt>
                <c:pt idx="3693">
                  <c:v>37173</c:v>
                </c:pt>
                <c:pt idx="3694">
                  <c:v>37183</c:v>
                </c:pt>
                <c:pt idx="3695">
                  <c:v>37193</c:v>
                </c:pt>
                <c:pt idx="3696">
                  <c:v>37203</c:v>
                </c:pt>
                <c:pt idx="3697">
                  <c:v>37213</c:v>
                </c:pt>
                <c:pt idx="3698">
                  <c:v>37223</c:v>
                </c:pt>
                <c:pt idx="3699">
                  <c:v>37233</c:v>
                </c:pt>
                <c:pt idx="3700">
                  <c:v>37243</c:v>
                </c:pt>
                <c:pt idx="3701">
                  <c:v>37253</c:v>
                </c:pt>
                <c:pt idx="3702">
                  <c:v>37263</c:v>
                </c:pt>
                <c:pt idx="3703">
                  <c:v>37273</c:v>
                </c:pt>
                <c:pt idx="3704">
                  <c:v>37283</c:v>
                </c:pt>
                <c:pt idx="3705">
                  <c:v>37293</c:v>
                </c:pt>
                <c:pt idx="3706">
                  <c:v>37304</c:v>
                </c:pt>
                <c:pt idx="3707">
                  <c:v>37314</c:v>
                </c:pt>
                <c:pt idx="3708">
                  <c:v>37324</c:v>
                </c:pt>
                <c:pt idx="3709">
                  <c:v>37334</c:v>
                </c:pt>
                <c:pt idx="3710">
                  <c:v>37344</c:v>
                </c:pt>
                <c:pt idx="3711">
                  <c:v>37354</c:v>
                </c:pt>
                <c:pt idx="3712">
                  <c:v>37364</c:v>
                </c:pt>
                <c:pt idx="3713">
                  <c:v>37374</c:v>
                </c:pt>
                <c:pt idx="3714">
                  <c:v>37384</c:v>
                </c:pt>
                <c:pt idx="3715">
                  <c:v>37394</c:v>
                </c:pt>
                <c:pt idx="3716">
                  <c:v>37404</c:v>
                </c:pt>
                <c:pt idx="3717">
                  <c:v>37414</c:v>
                </c:pt>
                <c:pt idx="3718">
                  <c:v>37424</c:v>
                </c:pt>
                <c:pt idx="3719">
                  <c:v>37434</c:v>
                </c:pt>
                <c:pt idx="3720">
                  <c:v>37444</c:v>
                </c:pt>
                <c:pt idx="3721">
                  <c:v>37455</c:v>
                </c:pt>
                <c:pt idx="3722">
                  <c:v>37465</c:v>
                </c:pt>
                <c:pt idx="3723">
                  <c:v>37475</c:v>
                </c:pt>
                <c:pt idx="3724">
                  <c:v>37485</c:v>
                </c:pt>
                <c:pt idx="3725">
                  <c:v>37495</c:v>
                </c:pt>
                <c:pt idx="3726">
                  <c:v>37505</c:v>
                </c:pt>
                <c:pt idx="3727">
                  <c:v>37515</c:v>
                </c:pt>
                <c:pt idx="3728">
                  <c:v>37525</c:v>
                </c:pt>
                <c:pt idx="3729">
                  <c:v>37535</c:v>
                </c:pt>
                <c:pt idx="3730">
                  <c:v>37545</c:v>
                </c:pt>
                <c:pt idx="3731">
                  <c:v>37555</c:v>
                </c:pt>
                <c:pt idx="3732">
                  <c:v>37565</c:v>
                </c:pt>
                <c:pt idx="3733">
                  <c:v>37575</c:v>
                </c:pt>
                <c:pt idx="3734">
                  <c:v>37585</c:v>
                </c:pt>
                <c:pt idx="3735">
                  <c:v>37595</c:v>
                </c:pt>
                <c:pt idx="3736">
                  <c:v>37606</c:v>
                </c:pt>
                <c:pt idx="3737">
                  <c:v>37616</c:v>
                </c:pt>
                <c:pt idx="3738">
                  <c:v>37626</c:v>
                </c:pt>
                <c:pt idx="3739">
                  <c:v>37636</c:v>
                </c:pt>
                <c:pt idx="3740">
                  <c:v>37646</c:v>
                </c:pt>
                <c:pt idx="3741">
                  <c:v>37656</c:v>
                </c:pt>
                <c:pt idx="3742">
                  <c:v>37666</c:v>
                </c:pt>
                <c:pt idx="3743">
                  <c:v>37676</c:v>
                </c:pt>
                <c:pt idx="3744">
                  <c:v>37686</c:v>
                </c:pt>
                <c:pt idx="3745">
                  <c:v>37696</c:v>
                </c:pt>
                <c:pt idx="3746">
                  <c:v>37706</c:v>
                </c:pt>
                <c:pt idx="3747">
                  <c:v>37716</c:v>
                </c:pt>
                <c:pt idx="3748">
                  <c:v>37726</c:v>
                </c:pt>
                <c:pt idx="3749">
                  <c:v>37736</c:v>
                </c:pt>
                <c:pt idx="3750">
                  <c:v>37746</c:v>
                </c:pt>
                <c:pt idx="3751">
                  <c:v>37757</c:v>
                </c:pt>
                <c:pt idx="3752">
                  <c:v>37767</c:v>
                </c:pt>
                <c:pt idx="3753">
                  <c:v>37777</c:v>
                </c:pt>
                <c:pt idx="3754">
                  <c:v>37787</c:v>
                </c:pt>
                <c:pt idx="3755">
                  <c:v>37797</c:v>
                </c:pt>
                <c:pt idx="3756">
                  <c:v>37807</c:v>
                </c:pt>
                <c:pt idx="3757">
                  <c:v>37817</c:v>
                </c:pt>
                <c:pt idx="3758">
                  <c:v>37827</c:v>
                </c:pt>
                <c:pt idx="3759">
                  <c:v>37837</c:v>
                </c:pt>
                <c:pt idx="3760">
                  <c:v>37847</c:v>
                </c:pt>
                <c:pt idx="3761">
                  <c:v>37857</c:v>
                </c:pt>
                <c:pt idx="3762">
                  <c:v>37867</c:v>
                </c:pt>
                <c:pt idx="3763">
                  <c:v>37877</c:v>
                </c:pt>
                <c:pt idx="3764">
                  <c:v>37887</c:v>
                </c:pt>
                <c:pt idx="3765">
                  <c:v>37897</c:v>
                </c:pt>
                <c:pt idx="3766">
                  <c:v>37908</c:v>
                </c:pt>
                <c:pt idx="3767">
                  <c:v>37918</c:v>
                </c:pt>
                <c:pt idx="3768">
                  <c:v>37928</c:v>
                </c:pt>
                <c:pt idx="3769">
                  <c:v>37938</c:v>
                </c:pt>
                <c:pt idx="3770">
                  <c:v>37948</c:v>
                </c:pt>
                <c:pt idx="3771">
                  <c:v>37958</c:v>
                </c:pt>
                <c:pt idx="3772">
                  <c:v>37968</c:v>
                </c:pt>
                <c:pt idx="3773">
                  <c:v>37978</c:v>
                </c:pt>
                <c:pt idx="3774">
                  <c:v>37988</c:v>
                </c:pt>
                <c:pt idx="3775">
                  <c:v>37998</c:v>
                </c:pt>
                <c:pt idx="3776">
                  <c:v>38008</c:v>
                </c:pt>
                <c:pt idx="3777">
                  <c:v>38018</c:v>
                </c:pt>
                <c:pt idx="3778">
                  <c:v>38028</c:v>
                </c:pt>
                <c:pt idx="3779">
                  <c:v>38038</c:v>
                </c:pt>
                <c:pt idx="3780">
                  <c:v>38048</c:v>
                </c:pt>
                <c:pt idx="3781">
                  <c:v>38059</c:v>
                </c:pt>
                <c:pt idx="3782">
                  <c:v>38069</c:v>
                </c:pt>
                <c:pt idx="3783">
                  <c:v>38079</c:v>
                </c:pt>
                <c:pt idx="3784">
                  <c:v>38089</c:v>
                </c:pt>
                <c:pt idx="3785">
                  <c:v>38099</c:v>
                </c:pt>
                <c:pt idx="3786">
                  <c:v>38109</c:v>
                </c:pt>
                <c:pt idx="3787">
                  <c:v>38119</c:v>
                </c:pt>
                <c:pt idx="3788">
                  <c:v>38129</c:v>
                </c:pt>
                <c:pt idx="3789">
                  <c:v>38139</c:v>
                </c:pt>
                <c:pt idx="3790">
                  <c:v>38149</c:v>
                </c:pt>
                <c:pt idx="3791">
                  <c:v>38159</c:v>
                </c:pt>
                <c:pt idx="3792">
                  <c:v>38169</c:v>
                </c:pt>
                <c:pt idx="3793">
                  <c:v>38179</c:v>
                </c:pt>
                <c:pt idx="3794">
                  <c:v>38189</c:v>
                </c:pt>
                <c:pt idx="3795">
                  <c:v>38200</c:v>
                </c:pt>
                <c:pt idx="3796">
                  <c:v>38210</c:v>
                </c:pt>
                <c:pt idx="3797">
                  <c:v>38220</c:v>
                </c:pt>
                <c:pt idx="3798">
                  <c:v>38230</c:v>
                </c:pt>
                <c:pt idx="3799">
                  <c:v>38240</c:v>
                </c:pt>
                <c:pt idx="3800">
                  <c:v>38250</c:v>
                </c:pt>
                <c:pt idx="3801">
                  <c:v>38260</c:v>
                </c:pt>
                <c:pt idx="3802">
                  <c:v>38270</c:v>
                </c:pt>
                <c:pt idx="3803">
                  <c:v>38280</c:v>
                </c:pt>
                <c:pt idx="3804">
                  <c:v>38290</c:v>
                </c:pt>
                <c:pt idx="3805">
                  <c:v>38300</c:v>
                </c:pt>
                <c:pt idx="3806">
                  <c:v>38310</c:v>
                </c:pt>
                <c:pt idx="3807">
                  <c:v>38320</c:v>
                </c:pt>
                <c:pt idx="3808">
                  <c:v>38330</c:v>
                </c:pt>
                <c:pt idx="3809">
                  <c:v>38340</c:v>
                </c:pt>
                <c:pt idx="3810">
                  <c:v>38351</c:v>
                </c:pt>
                <c:pt idx="3811">
                  <c:v>38361</c:v>
                </c:pt>
                <c:pt idx="3812">
                  <c:v>38371</c:v>
                </c:pt>
                <c:pt idx="3813">
                  <c:v>38381</c:v>
                </c:pt>
                <c:pt idx="3814">
                  <c:v>38391</c:v>
                </c:pt>
                <c:pt idx="3815">
                  <c:v>38401</c:v>
                </c:pt>
                <c:pt idx="3816">
                  <c:v>38411</c:v>
                </c:pt>
                <c:pt idx="3817">
                  <c:v>38421</c:v>
                </c:pt>
                <c:pt idx="3818">
                  <c:v>38431</c:v>
                </c:pt>
                <c:pt idx="3819">
                  <c:v>38441</c:v>
                </c:pt>
                <c:pt idx="3820">
                  <c:v>38451</c:v>
                </c:pt>
                <c:pt idx="3821">
                  <c:v>38461</c:v>
                </c:pt>
                <c:pt idx="3822">
                  <c:v>38471</c:v>
                </c:pt>
                <c:pt idx="3823">
                  <c:v>38481</c:v>
                </c:pt>
                <c:pt idx="3824">
                  <c:v>38491</c:v>
                </c:pt>
                <c:pt idx="3825">
                  <c:v>38502</c:v>
                </c:pt>
                <c:pt idx="3826">
                  <c:v>38511</c:v>
                </c:pt>
                <c:pt idx="3827">
                  <c:v>38522</c:v>
                </c:pt>
                <c:pt idx="3828">
                  <c:v>38532</c:v>
                </c:pt>
                <c:pt idx="3829">
                  <c:v>38542</c:v>
                </c:pt>
                <c:pt idx="3830">
                  <c:v>38552</c:v>
                </c:pt>
                <c:pt idx="3831">
                  <c:v>38562</c:v>
                </c:pt>
                <c:pt idx="3832">
                  <c:v>38572</c:v>
                </c:pt>
                <c:pt idx="3833">
                  <c:v>38582</c:v>
                </c:pt>
                <c:pt idx="3834">
                  <c:v>38592</c:v>
                </c:pt>
                <c:pt idx="3835">
                  <c:v>38602</c:v>
                </c:pt>
                <c:pt idx="3836">
                  <c:v>38612</c:v>
                </c:pt>
                <c:pt idx="3837">
                  <c:v>38622</c:v>
                </c:pt>
                <c:pt idx="3838">
                  <c:v>38632</c:v>
                </c:pt>
                <c:pt idx="3839">
                  <c:v>38642</c:v>
                </c:pt>
                <c:pt idx="3840">
                  <c:v>38652</c:v>
                </c:pt>
                <c:pt idx="3841">
                  <c:v>38662</c:v>
                </c:pt>
                <c:pt idx="3842">
                  <c:v>38673</c:v>
                </c:pt>
                <c:pt idx="3843">
                  <c:v>38683</c:v>
                </c:pt>
                <c:pt idx="3844">
                  <c:v>38693</c:v>
                </c:pt>
                <c:pt idx="3845">
                  <c:v>38703</c:v>
                </c:pt>
                <c:pt idx="3846">
                  <c:v>38713</c:v>
                </c:pt>
                <c:pt idx="3847">
                  <c:v>38723</c:v>
                </c:pt>
                <c:pt idx="3848">
                  <c:v>38733</c:v>
                </c:pt>
                <c:pt idx="3849">
                  <c:v>38743</c:v>
                </c:pt>
                <c:pt idx="3850">
                  <c:v>38753</c:v>
                </c:pt>
                <c:pt idx="3851">
                  <c:v>38763</c:v>
                </c:pt>
                <c:pt idx="3852">
                  <c:v>38773</c:v>
                </c:pt>
                <c:pt idx="3853">
                  <c:v>38783</c:v>
                </c:pt>
                <c:pt idx="3854">
                  <c:v>38793</c:v>
                </c:pt>
                <c:pt idx="3855">
                  <c:v>38803</c:v>
                </c:pt>
                <c:pt idx="3856">
                  <c:v>38813</c:v>
                </c:pt>
                <c:pt idx="3857">
                  <c:v>38824</c:v>
                </c:pt>
                <c:pt idx="3858">
                  <c:v>38834</c:v>
                </c:pt>
                <c:pt idx="3859">
                  <c:v>38844</c:v>
                </c:pt>
                <c:pt idx="3860">
                  <c:v>38854</c:v>
                </c:pt>
                <c:pt idx="3861">
                  <c:v>38864</c:v>
                </c:pt>
                <c:pt idx="3862">
                  <c:v>38874</c:v>
                </c:pt>
                <c:pt idx="3863">
                  <c:v>38884</c:v>
                </c:pt>
                <c:pt idx="3864">
                  <c:v>38894</c:v>
                </c:pt>
                <c:pt idx="3865">
                  <c:v>38904</c:v>
                </c:pt>
                <c:pt idx="3866">
                  <c:v>38914</c:v>
                </c:pt>
                <c:pt idx="3867">
                  <c:v>38924</c:v>
                </c:pt>
                <c:pt idx="3868">
                  <c:v>38934</c:v>
                </c:pt>
                <c:pt idx="3869">
                  <c:v>38944</c:v>
                </c:pt>
                <c:pt idx="3870">
                  <c:v>38954</c:v>
                </c:pt>
                <c:pt idx="3871">
                  <c:v>38964</c:v>
                </c:pt>
                <c:pt idx="3872">
                  <c:v>38975</c:v>
                </c:pt>
                <c:pt idx="3873">
                  <c:v>38985</c:v>
                </c:pt>
                <c:pt idx="3874">
                  <c:v>38995</c:v>
                </c:pt>
                <c:pt idx="3875">
                  <c:v>39005</c:v>
                </c:pt>
                <c:pt idx="3876">
                  <c:v>39015</c:v>
                </c:pt>
                <c:pt idx="3877">
                  <c:v>39025</c:v>
                </c:pt>
                <c:pt idx="3878">
                  <c:v>39035</c:v>
                </c:pt>
                <c:pt idx="3879">
                  <c:v>39045</c:v>
                </c:pt>
                <c:pt idx="3880">
                  <c:v>39055</c:v>
                </c:pt>
                <c:pt idx="3881">
                  <c:v>39065</c:v>
                </c:pt>
                <c:pt idx="3882">
                  <c:v>39075</c:v>
                </c:pt>
                <c:pt idx="3883">
                  <c:v>39085</c:v>
                </c:pt>
                <c:pt idx="3884">
                  <c:v>39095</c:v>
                </c:pt>
                <c:pt idx="3885">
                  <c:v>39105</c:v>
                </c:pt>
                <c:pt idx="3886">
                  <c:v>39116</c:v>
                </c:pt>
                <c:pt idx="3887">
                  <c:v>39126</c:v>
                </c:pt>
                <c:pt idx="3888">
                  <c:v>39136</c:v>
                </c:pt>
                <c:pt idx="3889">
                  <c:v>39146</c:v>
                </c:pt>
                <c:pt idx="3890">
                  <c:v>39156</c:v>
                </c:pt>
                <c:pt idx="3891">
                  <c:v>39166</c:v>
                </c:pt>
                <c:pt idx="3892">
                  <c:v>39176</c:v>
                </c:pt>
                <c:pt idx="3893">
                  <c:v>39186</c:v>
                </c:pt>
                <c:pt idx="3894">
                  <c:v>39196</c:v>
                </c:pt>
                <c:pt idx="3895">
                  <c:v>39206</c:v>
                </c:pt>
                <c:pt idx="3896">
                  <c:v>39216</c:v>
                </c:pt>
                <c:pt idx="3897">
                  <c:v>39226</c:v>
                </c:pt>
                <c:pt idx="3898">
                  <c:v>39236</c:v>
                </c:pt>
                <c:pt idx="3899">
                  <c:v>39246</c:v>
                </c:pt>
                <c:pt idx="3900">
                  <c:v>39256</c:v>
                </c:pt>
                <c:pt idx="3901">
                  <c:v>39267</c:v>
                </c:pt>
                <c:pt idx="3902">
                  <c:v>39277</c:v>
                </c:pt>
                <c:pt idx="3903">
                  <c:v>39287</c:v>
                </c:pt>
                <c:pt idx="3904">
                  <c:v>39297</c:v>
                </c:pt>
                <c:pt idx="3905">
                  <c:v>39307</c:v>
                </c:pt>
                <c:pt idx="3906">
                  <c:v>39317</c:v>
                </c:pt>
                <c:pt idx="3907">
                  <c:v>39327</c:v>
                </c:pt>
                <c:pt idx="3908">
                  <c:v>39337</c:v>
                </c:pt>
                <c:pt idx="3909">
                  <c:v>39347</c:v>
                </c:pt>
                <c:pt idx="3910">
                  <c:v>39357</c:v>
                </c:pt>
                <c:pt idx="3911">
                  <c:v>39367</c:v>
                </c:pt>
                <c:pt idx="3912">
                  <c:v>39377</c:v>
                </c:pt>
                <c:pt idx="3913">
                  <c:v>39387</c:v>
                </c:pt>
                <c:pt idx="3914">
                  <c:v>39397</c:v>
                </c:pt>
                <c:pt idx="3915">
                  <c:v>39407</c:v>
                </c:pt>
                <c:pt idx="3916">
                  <c:v>39418</c:v>
                </c:pt>
                <c:pt idx="3917">
                  <c:v>39428</c:v>
                </c:pt>
                <c:pt idx="3918">
                  <c:v>39438</c:v>
                </c:pt>
                <c:pt idx="3919">
                  <c:v>39448</c:v>
                </c:pt>
                <c:pt idx="3920">
                  <c:v>39458</c:v>
                </c:pt>
                <c:pt idx="3921">
                  <c:v>39468</c:v>
                </c:pt>
                <c:pt idx="3922">
                  <c:v>39478</c:v>
                </c:pt>
                <c:pt idx="3923">
                  <c:v>39488</c:v>
                </c:pt>
                <c:pt idx="3924">
                  <c:v>39498</c:v>
                </c:pt>
                <c:pt idx="3925">
                  <c:v>39508</c:v>
                </c:pt>
                <c:pt idx="3926">
                  <c:v>39518</c:v>
                </c:pt>
                <c:pt idx="3927">
                  <c:v>39528</c:v>
                </c:pt>
                <c:pt idx="3928">
                  <c:v>39538</c:v>
                </c:pt>
                <c:pt idx="3929">
                  <c:v>39548</c:v>
                </c:pt>
                <c:pt idx="3930">
                  <c:v>39558</c:v>
                </c:pt>
                <c:pt idx="3931">
                  <c:v>39569</c:v>
                </c:pt>
                <c:pt idx="3932">
                  <c:v>39579</c:v>
                </c:pt>
                <c:pt idx="3933">
                  <c:v>39589</c:v>
                </c:pt>
                <c:pt idx="3934">
                  <c:v>39599</c:v>
                </c:pt>
                <c:pt idx="3935">
                  <c:v>39609</c:v>
                </c:pt>
                <c:pt idx="3936">
                  <c:v>39619</c:v>
                </c:pt>
                <c:pt idx="3937">
                  <c:v>39629</c:v>
                </c:pt>
                <c:pt idx="3938">
                  <c:v>39639</c:v>
                </c:pt>
                <c:pt idx="3939">
                  <c:v>39649</c:v>
                </c:pt>
                <c:pt idx="3940">
                  <c:v>39659</c:v>
                </c:pt>
                <c:pt idx="3941">
                  <c:v>39669</c:v>
                </c:pt>
                <c:pt idx="3942">
                  <c:v>39679</c:v>
                </c:pt>
                <c:pt idx="3943">
                  <c:v>39689</c:v>
                </c:pt>
                <c:pt idx="3944">
                  <c:v>39699</c:v>
                </c:pt>
                <c:pt idx="3945">
                  <c:v>39709</c:v>
                </c:pt>
                <c:pt idx="3946">
                  <c:v>39720</c:v>
                </c:pt>
                <c:pt idx="3947">
                  <c:v>39730</c:v>
                </c:pt>
                <c:pt idx="3948">
                  <c:v>39740</c:v>
                </c:pt>
                <c:pt idx="3949">
                  <c:v>39750</c:v>
                </c:pt>
                <c:pt idx="3950">
                  <c:v>39760</c:v>
                </c:pt>
                <c:pt idx="3951">
                  <c:v>39770</c:v>
                </c:pt>
                <c:pt idx="3952">
                  <c:v>39780</c:v>
                </c:pt>
                <c:pt idx="3953">
                  <c:v>39790</c:v>
                </c:pt>
                <c:pt idx="3954">
                  <c:v>39800</c:v>
                </c:pt>
                <c:pt idx="3955">
                  <c:v>39810</c:v>
                </c:pt>
                <c:pt idx="3956">
                  <c:v>39820</c:v>
                </c:pt>
                <c:pt idx="3957">
                  <c:v>39830</c:v>
                </c:pt>
                <c:pt idx="3958">
                  <c:v>39840</c:v>
                </c:pt>
                <c:pt idx="3959">
                  <c:v>39850</c:v>
                </c:pt>
                <c:pt idx="3960">
                  <c:v>39860</c:v>
                </c:pt>
                <c:pt idx="3961">
                  <c:v>39871</c:v>
                </c:pt>
                <c:pt idx="3962">
                  <c:v>39881</c:v>
                </c:pt>
                <c:pt idx="3963">
                  <c:v>39891</c:v>
                </c:pt>
                <c:pt idx="3964">
                  <c:v>39901</c:v>
                </c:pt>
                <c:pt idx="3965">
                  <c:v>39911</c:v>
                </c:pt>
                <c:pt idx="3966">
                  <c:v>39921</c:v>
                </c:pt>
                <c:pt idx="3967">
                  <c:v>39931</c:v>
                </c:pt>
                <c:pt idx="3968">
                  <c:v>39941</c:v>
                </c:pt>
                <c:pt idx="3969">
                  <c:v>39951</c:v>
                </c:pt>
                <c:pt idx="3970">
                  <c:v>39961</c:v>
                </c:pt>
                <c:pt idx="3971">
                  <c:v>39971</c:v>
                </c:pt>
                <c:pt idx="3972">
                  <c:v>39981</c:v>
                </c:pt>
                <c:pt idx="3973">
                  <c:v>39991</c:v>
                </c:pt>
                <c:pt idx="3974">
                  <c:v>40001</c:v>
                </c:pt>
                <c:pt idx="3975">
                  <c:v>40011</c:v>
                </c:pt>
                <c:pt idx="3976">
                  <c:v>40022</c:v>
                </c:pt>
                <c:pt idx="3977">
                  <c:v>40032</c:v>
                </c:pt>
                <c:pt idx="3978">
                  <c:v>40042</c:v>
                </c:pt>
                <c:pt idx="3979">
                  <c:v>40052</c:v>
                </c:pt>
                <c:pt idx="3980">
                  <c:v>40062</c:v>
                </c:pt>
                <c:pt idx="3981">
                  <c:v>40072</c:v>
                </c:pt>
                <c:pt idx="3982">
                  <c:v>40082</c:v>
                </c:pt>
                <c:pt idx="3983">
                  <c:v>40092</c:v>
                </c:pt>
                <c:pt idx="3984">
                  <c:v>40102</c:v>
                </c:pt>
                <c:pt idx="3985">
                  <c:v>40112</c:v>
                </c:pt>
                <c:pt idx="3986">
                  <c:v>40122</c:v>
                </c:pt>
                <c:pt idx="3987">
                  <c:v>40132</c:v>
                </c:pt>
                <c:pt idx="3988">
                  <c:v>40142</c:v>
                </c:pt>
                <c:pt idx="3989">
                  <c:v>40152</c:v>
                </c:pt>
                <c:pt idx="3990">
                  <c:v>40163</c:v>
                </c:pt>
                <c:pt idx="3991">
                  <c:v>40173</c:v>
                </c:pt>
                <c:pt idx="3992">
                  <c:v>40183</c:v>
                </c:pt>
                <c:pt idx="3993">
                  <c:v>40193</c:v>
                </c:pt>
                <c:pt idx="3994">
                  <c:v>40203</c:v>
                </c:pt>
                <c:pt idx="3995">
                  <c:v>40213</c:v>
                </c:pt>
                <c:pt idx="3996">
                  <c:v>40223</c:v>
                </c:pt>
                <c:pt idx="3997">
                  <c:v>40233</c:v>
                </c:pt>
                <c:pt idx="3998">
                  <c:v>40243</c:v>
                </c:pt>
                <c:pt idx="3999">
                  <c:v>40253</c:v>
                </c:pt>
                <c:pt idx="4000">
                  <c:v>40263</c:v>
                </c:pt>
                <c:pt idx="4001">
                  <c:v>40273</c:v>
                </c:pt>
                <c:pt idx="4002">
                  <c:v>40283</c:v>
                </c:pt>
                <c:pt idx="4003">
                  <c:v>40293</c:v>
                </c:pt>
                <c:pt idx="4004">
                  <c:v>40303</c:v>
                </c:pt>
                <c:pt idx="4005">
                  <c:v>40314</c:v>
                </c:pt>
                <c:pt idx="4006">
                  <c:v>40324</c:v>
                </c:pt>
                <c:pt idx="4007">
                  <c:v>40334</c:v>
                </c:pt>
                <c:pt idx="4008">
                  <c:v>40344</c:v>
                </c:pt>
                <c:pt idx="4009">
                  <c:v>40354</c:v>
                </c:pt>
                <c:pt idx="4010">
                  <c:v>40364</c:v>
                </c:pt>
                <c:pt idx="4011">
                  <c:v>40374</c:v>
                </c:pt>
                <c:pt idx="4012">
                  <c:v>40384</c:v>
                </c:pt>
                <c:pt idx="4013">
                  <c:v>40394</c:v>
                </c:pt>
                <c:pt idx="4014">
                  <c:v>40404</c:v>
                </c:pt>
                <c:pt idx="4015">
                  <c:v>40414</c:v>
                </c:pt>
                <c:pt idx="4016">
                  <c:v>40424</c:v>
                </c:pt>
                <c:pt idx="4017">
                  <c:v>40434</c:v>
                </c:pt>
                <c:pt idx="4018">
                  <c:v>40444</c:v>
                </c:pt>
                <c:pt idx="4019">
                  <c:v>40454</c:v>
                </c:pt>
                <c:pt idx="4020">
                  <c:v>40465</c:v>
                </c:pt>
                <c:pt idx="4021">
                  <c:v>40475</c:v>
                </c:pt>
                <c:pt idx="4022">
                  <c:v>40485</c:v>
                </c:pt>
                <c:pt idx="4023">
                  <c:v>40495</c:v>
                </c:pt>
                <c:pt idx="4024">
                  <c:v>40505</c:v>
                </c:pt>
                <c:pt idx="4025">
                  <c:v>40515</c:v>
                </c:pt>
                <c:pt idx="4026">
                  <c:v>40525</c:v>
                </c:pt>
                <c:pt idx="4027">
                  <c:v>40535</c:v>
                </c:pt>
                <c:pt idx="4028">
                  <c:v>40545</c:v>
                </c:pt>
                <c:pt idx="4029">
                  <c:v>40555</c:v>
                </c:pt>
                <c:pt idx="4030">
                  <c:v>40565</c:v>
                </c:pt>
                <c:pt idx="4031">
                  <c:v>40575</c:v>
                </c:pt>
                <c:pt idx="4032">
                  <c:v>40585</c:v>
                </c:pt>
                <c:pt idx="4033">
                  <c:v>40595</c:v>
                </c:pt>
                <c:pt idx="4034">
                  <c:v>40605</c:v>
                </c:pt>
                <c:pt idx="4035">
                  <c:v>40616</c:v>
                </c:pt>
                <c:pt idx="4036">
                  <c:v>40626</c:v>
                </c:pt>
                <c:pt idx="4037">
                  <c:v>40636</c:v>
                </c:pt>
                <c:pt idx="4038">
                  <c:v>40646</c:v>
                </c:pt>
                <c:pt idx="4039">
                  <c:v>40656</c:v>
                </c:pt>
                <c:pt idx="4040">
                  <c:v>40666</c:v>
                </c:pt>
                <c:pt idx="4041">
                  <c:v>40676</c:v>
                </c:pt>
                <c:pt idx="4042">
                  <c:v>40686</c:v>
                </c:pt>
                <c:pt idx="4043">
                  <c:v>40696</c:v>
                </c:pt>
                <c:pt idx="4044">
                  <c:v>40706</c:v>
                </c:pt>
                <c:pt idx="4045">
                  <c:v>40716</c:v>
                </c:pt>
                <c:pt idx="4046">
                  <c:v>40726</c:v>
                </c:pt>
                <c:pt idx="4047">
                  <c:v>40736</c:v>
                </c:pt>
                <c:pt idx="4048">
                  <c:v>40746</c:v>
                </c:pt>
                <c:pt idx="4049">
                  <c:v>40756</c:v>
                </c:pt>
                <c:pt idx="4050">
                  <c:v>40767</c:v>
                </c:pt>
                <c:pt idx="4051">
                  <c:v>40777</c:v>
                </c:pt>
                <c:pt idx="4052">
                  <c:v>40787</c:v>
                </c:pt>
                <c:pt idx="4053">
                  <c:v>40797</c:v>
                </c:pt>
                <c:pt idx="4054">
                  <c:v>40807</c:v>
                </c:pt>
                <c:pt idx="4055">
                  <c:v>40817</c:v>
                </c:pt>
                <c:pt idx="4056">
                  <c:v>40827</c:v>
                </c:pt>
                <c:pt idx="4057">
                  <c:v>40837</c:v>
                </c:pt>
                <c:pt idx="4058">
                  <c:v>40847</c:v>
                </c:pt>
                <c:pt idx="4059">
                  <c:v>40857</c:v>
                </c:pt>
                <c:pt idx="4060">
                  <c:v>40867</c:v>
                </c:pt>
                <c:pt idx="4061">
                  <c:v>40877</c:v>
                </c:pt>
                <c:pt idx="4062">
                  <c:v>40887</c:v>
                </c:pt>
                <c:pt idx="4063">
                  <c:v>40897</c:v>
                </c:pt>
                <c:pt idx="4064">
                  <c:v>40907</c:v>
                </c:pt>
                <c:pt idx="4065">
                  <c:v>40918</c:v>
                </c:pt>
                <c:pt idx="4066">
                  <c:v>40928</c:v>
                </c:pt>
                <c:pt idx="4067">
                  <c:v>40938</c:v>
                </c:pt>
                <c:pt idx="4068">
                  <c:v>40948</c:v>
                </c:pt>
                <c:pt idx="4069">
                  <c:v>40958</c:v>
                </c:pt>
                <c:pt idx="4070">
                  <c:v>40968</c:v>
                </c:pt>
                <c:pt idx="4071">
                  <c:v>40978</c:v>
                </c:pt>
                <c:pt idx="4072">
                  <c:v>40988</c:v>
                </c:pt>
                <c:pt idx="4073">
                  <c:v>40998</c:v>
                </c:pt>
                <c:pt idx="4074">
                  <c:v>41008</c:v>
                </c:pt>
                <c:pt idx="4075">
                  <c:v>41018</c:v>
                </c:pt>
                <c:pt idx="4076">
                  <c:v>41028</c:v>
                </c:pt>
                <c:pt idx="4077">
                  <c:v>41038</c:v>
                </c:pt>
                <c:pt idx="4078">
                  <c:v>41048</c:v>
                </c:pt>
                <c:pt idx="4079">
                  <c:v>41058</c:v>
                </c:pt>
                <c:pt idx="4080">
                  <c:v>41069</c:v>
                </c:pt>
                <c:pt idx="4081">
                  <c:v>41079</c:v>
                </c:pt>
                <c:pt idx="4082">
                  <c:v>41089</c:v>
                </c:pt>
                <c:pt idx="4083">
                  <c:v>41099</c:v>
                </c:pt>
                <c:pt idx="4084">
                  <c:v>41109</c:v>
                </c:pt>
                <c:pt idx="4085">
                  <c:v>41119</c:v>
                </c:pt>
                <c:pt idx="4086">
                  <c:v>41129</c:v>
                </c:pt>
                <c:pt idx="4087">
                  <c:v>41139</c:v>
                </c:pt>
                <c:pt idx="4088">
                  <c:v>41149</c:v>
                </c:pt>
                <c:pt idx="4089">
                  <c:v>41159</c:v>
                </c:pt>
                <c:pt idx="4090">
                  <c:v>41169</c:v>
                </c:pt>
                <c:pt idx="4091">
                  <c:v>41179</c:v>
                </c:pt>
                <c:pt idx="4092">
                  <c:v>41189</c:v>
                </c:pt>
                <c:pt idx="4093">
                  <c:v>41199</c:v>
                </c:pt>
                <c:pt idx="4094">
                  <c:v>41210</c:v>
                </c:pt>
                <c:pt idx="4095">
                  <c:v>41220</c:v>
                </c:pt>
                <c:pt idx="4096">
                  <c:v>41230</c:v>
                </c:pt>
                <c:pt idx="4097">
                  <c:v>41240</c:v>
                </c:pt>
                <c:pt idx="4098">
                  <c:v>41250</c:v>
                </c:pt>
                <c:pt idx="4099">
                  <c:v>41260</c:v>
                </c:pt>
                <c:pt idx="4100">
                  <c:v>41270</c:v>
                </c:pt>
                <c:pt idx="4101">
                  <c:v>41280</c:v>
                </c:pt>
                <c:pt idx="4102">
                  <c:v>41290</c:v>
                </c:pt>
                <c:pt idx="4103">
                  <c:v>41300</c:v>
                </c:pt>
                <c:pt idx="4104">
                  <c:v>41310</c:v>
                </c:pt>
                <c:pt idx="4105">
                  <c:v>41320</c:v>
                </c:pt>
                <c:pt idx="4106">
                  <c:v>41330</c:v>
                </c:pt>
                <c:pt idx="4107">
                  <c:v>41340</c:v>
                </c:pt>
                <c:pt idx="4108">
                  <c:v>41350</c:v>
                </c:pt>
                <c:pt idx="4109">
                  <c:v>41361</c:v>
                </c:pt>
                <c:pt idx="4110">
                  <c:v>41371</c:v>
                </c:pt>
                <c:pt idx="4111">
                  <c:v>41381</c:v>
                </c:pt>
                <c:pt idx="4112">
                  <c:v>41391</c:v>
                </c:pt>
                <c:pt idx="4113">
                  <c:v>41401</c:v>
                </c:pt>
                <c:pt idx="4114">
                  <c:v>41411</c:v>
                </c:pt>
                <c:pt idx="4115">
                  <c:v>41421</c:v>
                </c:pt>
                <c:pt idx="4116">
                  <c:v>41431</c:v>
                </c:pt>
                <c:pt idx="4117">
                  <c:v>41441</c:v>
                </c:pt>
                <c:pt idx="4118">
                  <c:v>41451</c:v>
                </c:pt>
                <c:pt idx="4119">
                  <c:v>41461</c:v>
                </c:pt>
                <c:pt idx="4120">
                  <c:v>41471</c:v>
                </c:pt>
                <c:pt idx="4121">
                  <c:v>41481</c:v>
                </c:pt>
                <c:pt idx="4122">
                  <c:v>41491</c:v>
                </c:pt>
                <c:pt idx="4123">
                  <c:v>41501</c:v>
                </c:pt>
                <c:pt idx="4124">
                  <c:v>41512</c:v>
                </c:pt>
                <c:pt idx="4125">
                  <c:v>41522</c:v>
                </c:pt>
                <c:pt idx="4126">
                  <c:v>41532</c:v>
                </c:pt>
                <c:pt idx="4127">
                  <c:v>41542</c:v>
                </c:pt>
                <c:pt idx="4128">
                  <c:v>41552</c:v>
                </c:pt>
                <c:pt idx="4129">
                  <c:v>41562</c:v>
                </c:pt>
                <c:pt idx="4130">
                  <c:v>41572</c:v>
                </c:pt>
                <c:pt idx="4131">
                  <c:v>41582</c:v>
                </c:pt>
                <c:pt idx="4132">
                  <c:v>41592</c:v>
                </c:pt>
                <c:pt idx="4133">
                  <c:v>41602</c:v>
                </c:pt>
                <c:pt idx="4134">
                  <c:v>41612</c:v>
                </c:pt>
                <c:pt idx="4135">
                  <c:v>41622</c:v>
                </c:pt>
                <c:pt idx="4136">
                  <c:v>41632</c:v>
                </c:pt>
                <c:pt idx="4137">
                  <c:v>41642</c:v>
                </c:pt>
                <c:pt idx="4138">
                  <c:v>41652</c:v>
                </c:pt>
                <c:pt idx="4139">
                  <c:v>41663</c:v>
                </c:pt>
                <c:pt idx="4140">
                  <c:v>41673</c:v>
                </c:pt>
                <c:pt idx="4141">
                  <c:v>41683</c:v>
                </c:pt>
                <c:pt idx="4142">
                  <c:v>41693</c:v>
                </c:pt>
                <c:pt idx="4143">
                  <c:v>41703</c:v>
                </c:pt>
                <c:pt idx="4144">
                  <c:v>41713</c:v>
                </c:pt>
                <c:pt idx="4145">
                  <c:v>41723</c:v>
                </c:pt>
                <c:pt idx="4146">
                  <c:v>41733</c:v>
                </c:pt>
                <c:pt idx="4147">
                  <c:v>41743</c:v>
                </c:pt>
                <c:pt idx="4148">
                  <c:v>41753</c:v>
                </c:pt>
                <c:pt idx="4149">
                  <c:v>41763</c:v>
                </c:pt>
                <c:pt idx="4150">
                  <c:v>41773</c:v>
                </c:pt>
                <c:pt idx="4151">
                  <c:v>41783</c:v>
                </c:pt>
                <c:pt idx="4152">
                  <c:v>41793</c:v>
                </c:pt>
                <c:pt idx="4153">
                  <c:v>41803</c:v>
                </c:pt>
                <c:pt idx="4154">
                  <c:v>41814</c:v>
                </c:pt>
                <c:pt idx="4155">
                  <c:v>41824</c:v>
                </c:pt>
                <c:pt idx="4156">
                  <c:v>41834</c:v>
                </c:pt>
                <c:pt idx="4157">
                  <c:v>41844</c:v>
                </c:pt>
                <c:pt idx="4158">
                  <c:v>41854</c:v>
                </c:pt>
                <c:pt idx="4159">
                  <c:v>41864</c:v>
                </c:pt>
                <c:pt idx="4160">
                  <c:v>41874</c:v>
                </c:pt>
                <c:pt idx="4161">
                  <c:v>41884</c:v>
                </c:pt>
                <c:pt idx="4162">
                  <c:v>41894</c:v>
                </c:pt>
                <c:pt idx="4163">
                  <c:v>41904</c:v>
                </c:pt>
                <c:pt idx="4164">
                  <c:v>41914</c:v>
                </c:pt>
                <c:pt idx="4165">
                  <c:v>41924</c:v>
                </c:pt>
                <c:pt idx="4166">
                  <c:v>41934</c:v>
                </c:pt>
                <c:pt idx="4167">
                  <c:v>41944</c:v>
                </c:pt>
                <c:pt idx="4168">
                  <c:v>41954</c:v>
                </c:pt>
                <c:pt idx="4169">
                  <c:v>41965</c:v>
                </c:pt>
                <c:pt idx="4170">
                  <c:v>41975</c:v>
                </c:pt>
                <c:pt idx="4171">
                  <c:v>41985</c:v>
                </c:pt>
                <c:pt idx="4172">
                  <c:v>41995</c:v>
                </c:pt>
                <c:pt idx="4173">
                  <c:v>42005</c:v>
                </c:pt>
                <c:pt idx="4174">
                  <c:v>42015</c:v>
                </c:pt>
                <c:pt idx="4175">
                  <c:v>42025</c:v>
                </c:pt>
                <c:pt idx="4176">
                  <c:v>42035</c:v>
                </c:pt>
                <c:pt idx="4177">
                  <c:v>42045</c:v>
                </c:pt>
                <c:pt idx="4178">
                  <c:v>42055</c:v>
                </c:pt>
                <c:pt idx="4179">
                  <c:v>42065</c:v>
                </c:pt>
                <c:pt idx="4180">
                  <c:v>42075</c:v>
                </c:pt>
                <c:pt idx="4181">
                  <c:v>42085</c:v>
                </c:pt>
                <c:pt idx="4182">
                  <c:v>42095</c:v>
                </c:pt>
                <c:pt idx="4183">
                  <c:v>42105</c:v>
                </c:pt>
                <c:pt idx="4184">
                  <c:v>42116</c:v>
                </c:pt>
                <c:pt idx="4185">
                  <c:v>42126</c:v>
                </c:pt>
                <c:pt idx="4186">
                  <c:v>42136</c:v>
                </c:pt>
                <c:pt idx="4187">
                  <c:v>42146</c:v>
                </c:pt>
                <c:pt idx="4188">
                  <c:v>42156</c:v>
                </c:pt>
                <c:pt idx="4189">
                  <c:v>42166</c:v>
                </c:pt>
                <c:pt idx="4190">
                  <c:v>42176</c:v>
                </c:pt>
                <c:pt idx="4191">
                  <c:v>42186</c:v>
                </c:pt>
                <c:pt idx="4192">
                  <c:v>42196</c:v>
                </c:pt>
                <c:pt idx="4193">
                  <c:v>42206</c:v>
                </c:pt>
                <c:pt idx="4194">
                  <c:v>42216</c:v>
                </c:pt>
                <c:pt idx="4195">
                  <c:v>42226</c:v>
                </c:pt>
                <c:pt idx="4196">
                  <c:v>42236</c:v>
                </c:pt>
                <c:pt idx="4197">
                  <c:v>42246</c:v>
                </c:pt>
                <c:pt idx="4198">
                  <c:v>42256</c:v>
                </c:pt>
                <c:pt idx="4199">
                  <c:v>42267</c:v>
                </c:pt>
                <c:pt idx="4200">
                  <c:v>42277</c:v>
                </c:pt>
                <c:pt idx="4201">
                  <c:v>42287</c:v>
                </c:pt>
                <c:pt idx="4202">
                  <c:v>42297</c:v>
                </c:pt>
                <c:pt idx="4203">
                  <c:v>42307</c:v>
                </c:pt>
                <c:pt idx="4204">
                  <c:v>42317</c:v>
                </c:pt>
                <c:pt idx="4205">
                  <c:v>42327</c:v>
                </c:pt>
                <c:pt idx="4206">
                  <c:v>42337</c:v>
                </c:pt>
                <c:pt idx="4207">
                  <c:v>42347</c:v>
                </c:pt>
                <c:pt idx="4208">
                  <c:v>42357</c:v>
                </c:pt>
                <c:pt idx="4209">
                  <c:v>42367</c:v>
                </c:pt>
                <c:pt idx="4210">
                  <c:v>42377</c:v>
                </c:pt>
                <c:pt idx="4211">
                  <c:v>42387</c:v>
                </c:pt>
                <c:pt idx="4212">
                  <c:v>42397</c:v>
                </c:pt>
                <c:pt idx="4213">
                  <c:v>42408</c:v>
                </c:pt>
                <c:pt idx="4214">
                  <c:v>42418</c:v>
                </c:pt>
                <c:pt idx="4215">
                  <c:v>42428</c:v>
                </c:pt>
                <c:pt idx="4216">
                  <c:v>42438</c:v>
                </c:pt>
                <c:pt idx="4217">
                  <c:v>42448</c:v>
                </c:pt>
                <c:pt idx="4218">
                  <c:v>42458</c:v>
                </c:pt>
                <c:pt idx="4219">
                  <c:v>42468</c:v>
                </c:pt>
                <c:pt idx="4220">
                  <c:v>42478</c:v>
                </c:pt>
                <c:pt idx="4221">
                  <c:v>42488</c:v>
                </c:pt>
                <c:pt idx="4222">
                  <c:v>42498</c:v>
                </c:pt>
                <c:pt idx="4223">
                  <c:v>42508</c:v>
                </c:pt>
                <c:pt idx="4224">
                  <c:v>42518</c:v>
                </c:pt>
                <c:pt idx="4225">
                  <c:v>42528</c:v>
                </c:pt>
                <c:pt idx="4226">
                  <c:v>42538</c:v>
                </c:pt>
                <c:pt idx="4227">
                  <c:v>42548</c:v>
                </c:pt>
                <c:pt idx="4228">
                  <c:v>42559</c:v>
                </c:pt>
                <c:pt idx="4229">
                  <c:v>42569</c:v>
                </c:pt>
                <c:pt idx="4230">
                  <c:v>42579</c:v>
                </c:pt>
                <c:pt idx="4231">
                  <c:v>42589</c:v>
                </c:pt>
                <c:pt idx="4232">
                  <c:v>42599</c:v>
                </c:pt>
                <c:pt idx="4233">
                  <c:v>42609</c:v>
                </c:pt>
                <c:pt idx="4234">
                  <c:v>42619</c:v>
                </c:pt>
                <c:pt idx="4235">
                  <c:v>42629</c:v>
                </c:pt>
                <c:pt idx="4236">
                  <c:v>42639</c:v>
                </c:pt>
                <c:pt idx="4237">
                  <c:v>42649</c:v>
                </c:pt>
                <c:pt idx="4238">
                  <c:v>42659</c:v>
                </c:pt>
                <c:pt idx="4239">
                  <c:v>42669</c:v>
                </c:pt>
                <c:pt idx="4240">
                  <c:v>42679</c:v>
                </c:pt>
                <c:pt idx="4241">
                  <c:v>42689</c:v>
                </c:pt>
                <c:pt idx="4242">
                  <c:v>42699</c:v>
                </c:pt>
                <c:pt idx="4243">
                  <c:v>42710</c:v>
                </c:pt>
                <c:pt idx="4244">
                  <c:v>42720</c:v>
                </c:pt>
                <c:pt idx="4245">
                  <c:v>42730</c:v>
                </c:pt>
                <c:pt idx="4246">
                  <c:v>42740</c:v>
                </c:pt>
                <c:pt idx="4247">
                  <c:v>42750</c:v>
                </c:pt>
                <c:pt idx="4248">
                  <c:v>42760</c:v>
                </c:pt>
                <c:pt idx="4249">
                  <c:v>42770</c:v>
                </c:pt>
                <c:pt idx="4250">
                  <c:v>42780</c:v>
                </c:pt>
                <c:pt idx="4251">
                  <c:v>42790</c:v>
                </c:pt>
                <c:pt idx="4252">
                  <c:v>42800</c:v>
                </c:pt>
                <c:pt idx="4253">
                  <c:v>42810</c:v>
                </c:pt>
                <c:pt idx="4254">
                  <c:v>42820</c:v>
                </c:pt>
                <c:pt idx="4255">
                  <c:v>42830</c:v>
                </c:pt>
                <c:pt idx="4256">
                  <c:v>42840</c:v>
                </c:pt>
                <c:pt idx="4257">
                  <c:v>42850</c:v>
                </c:pt>
                <c:pt idx="4258">
                  <c:v>42861</c:v>
                </c:pt>
                <c:pt idx="4259">
                  <c:v>42871</c:v>
                </c:pt>
                <c:pt idx="4260">
                  <c:v>42881</c:v>
                </c:pt>
                <c:pt idx="4261">
                  <c:v>42891</c:v>
                </c:pt>
                <c:pt idx="4262">
                  <c:v>42901</c:v>
                </c:pt>
                <c:pt idx="4263">
                  <c:v>42911</c:v>
                </c:pt>
                <c:pt idx="4264">
                  <c:v>42921</c:v>
                </c:pt>
                <c:pt idx="4265">
                  <c:v>42931</c:v>
                </c:pt>
                <c:pt idx="4266">
                  <c:v>42941</c:v>
                </c:pt>
                <c:pt idx="4267">
                  <c:v>42951</c:v>
                </c:pt>
                <c:pt idx="4268">
                  <c:v>42961</c:v>
                </c:pt>
                <c:pt idx="4269">
                  <c:v>42971</c:v>
                </c:pt>
                <c:pt idx="4270">
                  <c:v>42981</c:v>
                </c:pt>
                <c:pt idx="4271">
                  <c:v>42991</c:v>
                </c:pt>
                <c:pt idx="4272">
                  <c:v>43001</c:v>
                </c:pt>
                <c:pt idx="4273">
                  <c:v>43012</c:v>
                </c:pt>
                <c:pt idx="4274">
                  <c:v>43022</c:v>
                </c:pt>
                <c:pt idx="4275">
                  <c:v>43032</c:v>
                </c:pt>
                <c:pt idx="4276">
                  <c:v>43042</c:v>
                </c:pt>
                <c:pt idx="4277">
                  <c:v>43052</c:v>
                </c:pt>
                <c:pt idx="4278">
                  <c:v>43062</c:v>
                </c:pt>
                <c:pt idx="4279">
                  <c:v>43072</c:v>
                </c:pt>
                <c:pt idx="4280">
                  <c:v>43082</c:v>
                </c:pt>
                <c:pt idx="4281">
                  <c:v>43092</c:v>
                </c:pt>
                <c:pt idx="4282">
                  <c:v>43102</c:v>
                </c:pt>
                <c:pt idx="4283">
                  <c:v>43112</c:v>
                </c:pt>
                <c:pt idx="4284">
                  <c:v>43122</c:v>
                </c:pt>
                <c:pt idx="4285">
                  <c:v>43132</c:v>
                </c:pt>
                <c:pt idx="4286">
                  <c:v>43142</c:v>
                </c:pt>
                <c:pt idx="4287">
                  <c:v>43152</c:v>
                </c:pt>
                <c:pt idx="4288">
                  <c:v>43163</c:v>
                </c:pt>
                <c:pt idx="4289">
                  <c:v>43173</c:v>
                </c:pt>
                <c:pt idx="4290">
                  <c:v>43183</c:v>
                </c:pt>
                <c:pt idx="4291">
                  <c:v>43193</c:v>
                </c:pt>
                <c:pt idx="4292">
                  <c:v>43203</c:v>
                </c:pt>
                <c:pt idx="4293">
                  <c:v>43213</c:v>
                </c:pt>
                <c:pt idx="4294">
                  <c:v>43223</c:v>
                </c:pt>
                <c:pt idx="4295">
                  <c:v>43233</c:v>
                </c:pt>
                <c:pt idx="4296">
                  <c:v>43243</c:v>
                </c:pt>
                <c:pt idx="4297">
                  <c:v>43253</c:v>
                </c:pt>
                <c:pt idx="4298">
                  <c:v>43263</c:v>
                </c:pt>
                <c:pt idx="4299">
                  <c:v>43273</c:v>
                </c:pt>
                <c:pt idx="4300">
                  <c:v>43283</c:v>
                </c:pt>
                <c:pt idx="4301">
                  <c:v>43293</c:v>
                </c:pt>
                <c:pt idx="4302">
                  <c:v>43303</c:v>
                </c:pt>
                <c:pt idx="4303">
                  <c:v>43314</c:v>
                </c:pt>
                <c:pt idx="4304">
                  <c:v>43324</c:v>
                </c:pt>
                <c:pt idx="4305">
                  <c:v>43334</c:v>
                </c:pt>
                <c:pt idx="4306">
                  <c:v>43344</c:v>
                </c:pt>
                <c:pt idx="4307">
                  <c:v>43354</c:v>
                </c:pt>
                <c:pt idx="4308">
                  <c:v>43364</c:v>
                </c:pt>
                <c:pt idx="4309">
                  <c:v>43374</c:v>
                </c:pt>
                <c:pt idx="4310">
                  <c:v>43384</c:v>
                </c:pt>
                <c:pt idx="4311">
                  <c:v>43394</c:v>
                </c:pt>
                <c:pt idx="4312">
                  <c:v>43404</c:v>
                </c:pt>
                <c:pt idx="4313">
                  <c:v>43414</c:v>
                </c:pt>
                <c:pt idx="4314">
                  <c:v>43424</c:v>
                </c:pt>
                <c:pt idx="4315">
                  <c:v>43434</c:v>
                </c:pt>
                <c:pt idx="4316">
                  <c:v>43444</c:v>
                </c:pt>
                <c:pt idx="4317">
                  <c:v>43454</c:v>
                </c:pt>
                <c:pt idx="4318">
                  <c:v>43465</c:v>
                </c:pt>
                <c:pt idx="4319">
                  <c:v>43475</c:v>
                </c:pt>
                <c:pt idx="4320">
                  <c:v>43485</c:v>
                </c:pt>
                <c:pt idx="4321">
                  <c:v>43495</c:v>
                </c:pt>
                <c:pt idx="4322">
                  <c:v>43505</c:v>
                </c:pt>
                <c:pt idx="4323">
                  <c:v>43515</c:v>
                </c:pt>
                <c:pt idx="4324">
                  <c:v>43525</c:v>
                </c:pt>
                <c:pt idx="4325">
                  <c:v>43535</c:v>
                </c:pt>
                <c:pt idx="4326">
                  <c:v>43545</c:v>
                </c:pt>
                <c:pt idx="4327">
                  <c:v>43555</c:v>
                </c:pt>
                <c:pt idx="4328">
                  <c:v>43565</c:v>
                </c:pt>
                <c:pt idx="4329">
                  <c:v>43575</c:v>
                </c:pt>
                <c:pt idx="4330">
                  <c:v>43585</c:v>
                </c:pt>
                <c:pt idx="4331">
                  <c:v>43595</c:v>
                </c:pt>
                <c:pt idx="4332">
                  <c:v>43606</c:v>
                </c:pt>
                <c:pt idx="4333">
                  <c:v>43616</c:v>
                </c:pt>
                <c:pt idx="4334">
                  <c:v>43626</c:v>
                </c:pt>
                <c:pt idx="4335">
                  <c:v>43636</c:v>
                </c:pt>
                <c:pt idx="4336">
                  <c:v>43646</c:v>
                </c:pt>
                <c:pt idx="4337">
                  <c:v>43656</c:v>
                </c:pt>
                <c:pt idx="4338">
                  <c:v>43666</c:v>
                </c:pt>
                <c:pt idx="4339">
                  <c:v>43676</c:v>
                </c:pt>
                <c:pt idx="4340">
                  <c:v>43686</c:v>
                </c:pt>
                <c:pt idx="4341">
                  <c:v>43696</c:v>
                </c:pt>
                <c:pt idx="4342">
                  <c:v>43706</c:v>
                </c:pt>
                <c:pt idx="4343">
                  <c:v>43716</c:v>
                </c:pt>
                <c:pt idx="4344">
                  <c:v>43726</c:v>
                </c:pt>
                <c:pt idx="4345">
                  <c:v>43736</c:v>
                </c:pt>
                <c:pt idx="4346">
                  <c:v>43746</c:v>
                </c:pt>
                <c:pt idx="4347">
                  <c:v>43757</c:v>
                </c:pt>
                <c:pt idx="4348">
                  <c:v>43767</c:v>
                </c:pt>
                <c:pt idx="4349">
                  <c:v>43777</c:v>
                </c:pt>
                <c:pt idx="4350">
                  <c:v>43787</c:v>
                </c:pt>
                <c:pt idx="4351">
                  <c:v>43797</c:v>
                </c:pt>
                <c:pt idx="4352">
                  <c:v>43807</c:v>
                </c:pt>
                <c:pt idx="4353">
                  <c:v>43817</c:v>
                </c:pt>
                <c:pt idx="4354">
                  <c:v>43827</c:v>
                </c:pt>
                <c:pt idx="4355">
                  <c:v>43837</c:v>
                </c:pt>
                <c:pt idx="4356">
                  <c:v>43847</c:v>
                </c:pt>
                <c:pt idx="4357">
                  <c:v>43857</c:v>
                </c:pt>
                <c:pt idx="4358">
                  <c:v>43867</c:v>
                </c:pt>
                <c:pt idx="4359">
                  <c:v>43877</c:v>
                </c:pt>
                <c:pt idx="4360">
                  <c:v>43887</c:v>
                </c:pt>
                <c:pt idx="4361">
                  <c:v>43897</c:v>
                </c:pt>
                <c:pt idx="4362">
                  <c:v>43908</c:v>
                </c:pt>
                <c:pt idx="4363">
                  <c:v>43918</c:v>
                </c:pt>
                <c:pt idx="4364">
                  <c:v>43928</c:v>
                </c:pt>
                <c:pt idx="4365">
                  <c:v>43938</c:v>
                </c:pt>
                <c:pt idx="4366">
                  <c:v>43948</c:v>
                </c:pt>
                <c:pt idx="4367">
                  <c:v>43958</c:v>
                </c:pt>
                <c:pt idx="4368">
                  <c:v>43968</c:v>
                </c:pt>
                <c:pt idx="4369">
                  <c:v>43978</c:v>
                </c:pt>
                <c:pt idx="4370">
                  <c:v>43988</c:v>
                </c:pt>
                <c:pt idx="4371">
                  <c:v>43998</c:v>
                </c:pt>
                <c:pt idx="4372">
                  <c:v>44008</c:v>
                </c:pt>
                <c:pt idx="4373">
                  <c:v>44018</c:v>
                </c:pt>
                <c:pt idx="4374">
                  <c:v>44028</c:v>
                </c:pt>
                <c:pt idx="4375">
                  <c:v>44038</c:v>
                </c:pt>
                <c:pt idx="4376">
                  <c:v>44048</c:v>
                </c:pt>
                <c:pt idx="4377">
                  <c:v>44059</c:v>
                </c:pt>
                <c:pt idx="4378">
                  <c:v>44069</c:v>
                </c:pt>
                <c:pt idx="4379">
                  <c:v>44079</c:v>
                </c:pt>
                <c:pt idx="4380">
                  <c:v>44089</c:v>
                </c:pt>
                <c:pt idx="4381">
                  <c:v>44099</c:v>
                </c:pt>
                <c:pt idx="4382">
                  <c:v>44109</c:v>
                </c:pt>
                <c:pt idx="4383">
                  <c:v>44119</c:v>
                </c:pt>
                <c:pt idx="4384">
                  <c:v>44129</c:v>
                </c:pt>
                <c:pt idx="4385">
                  <c:v>44139</c:v>
                </c:pt>
                <c:pt idx="4386">
                  <c:v>44149</c:v>
                </c:pt>
                <c:pt idx="4387">
                  <c:v>44159</c:v>
                </c:pt>
                <c:pt idx="4388">
                  <c:v>44169</c:v>
                </c:pt>
                <c:pt idx="4389">
                  <c:v>44179</c:v>
                </c:pt>
                <c:pt idx="4390">
                  <c:v>44189</c:v>
                </c:pt>
                <c:pt idx="4391">
                  <c:v>44199</c:v>
                </c:pt>
                <c:pt idx="4392">
                  <c:v>44210</c:v>
                </c:pt>
                <c:pt idx="4393">
                  <c:v>44220</c:v>
                </c:pt>
                <c:pt idx="4394">
                  <c:v>44230</c:v>
                </c:pt>
                <c:pt idx="4395">
                  <c:v>44240</c:v>
                </c:pt>
                <c:pt idx="4396">
                  <c:v>44250</c:v>
                </c:pt>
                <c:pt idx="4397">
                  <c:v>44260</c:v>
                </c:pt>
                <c:pt idx="4398">
                  <c:v>44270</c:v>
                </c:pt>
                <c:pt idx="4399">
                  <c:v>44280</c:v>
                </c:pt>
                <c:pt idx="4400">
                  <c:v>44290</c:v>
                </c:pt>
                <c:pt idx="4401">
                  <c:v>44300</c:v>
                </c:pt>
                <c:pt idx="4402">
                  <c:v>44310</c:v>
                </c:pt>
                <c:pt idx="4403">
                  <c:v>44320</c:v>
                </c:pt>
                <c:pt idx="4404">
                  <c:v>44330</c:v>
                </c:pt>
                <c:pt idx="4405">
                  <c:v>44340</c:v>
                </c:pt>
                <c:pt idx="4406">
                  <c:v>44350</c:v>
                </c:pt>
                <c:pt idx="4407">
                  <c:v>44361</c:v>
                </c:pt>
                <c:pt idx="4408">
                  <c:v>44371</c:v>
                </c:pt>
                <c:pt idx="4409">
                  <c:v>44381</c:v>
                </c:pt>
                <c:pt idx="4410">
                  <c:v>44391</c:v>
                </c:pt>
                <c:pt idx="4411">
                  <c:v>44401</c:v>
                </c:pt>
                <c:pt idx="4412">
                  <c:v>44411</c:v>
                </c:pt>
                <c:pt idx="4413">
                  <c:v>44421</c:v>
                </c:pt>
                <c:pt idx="4414">
                  <c:v>44431</c:v>
                </c:pt>
                <c:pt idx="4415">
                  <c:v>44441</c:v>
                </c:pt>
                <c:pt idx="4416">
                  <c:v>44451</c:v>
                </c:pt>
                <c:pt idx="4417">
                  <c:v>44461</c:v>
                </c:pt>
                <c:pt idx="4418">
                  <c:v>44471</c:v>
                </c:pt>
                <c:pt idx="4419">
                  <c:v>44481</c:v>
                </c:pt>
                <c:pt idx="4420">
                  <c:v>44491</c:v>
                </c:pt>
                <c:pt idx="4421">
                  <c:v>44501</c:v>
                </c:pt>
                <c:pt idx="4422">
                  <c:v>44512</c:v>
                </c:pt>
                <c:pt idx="4423">
                  <c:v>44522</c:v>
                </c:pt>
                <c:pt idx="4424">
                  <c:v>44532</c:v>
                </c:pt>
                <c:pt idx="4425">
                  <c:v>44542</c:v>
                </c:pt>
                <c:pt idx="4426">
                  <c:v>44552</c:v>
                </c:pt>
                <c:pt idx="4427">
                  <c:v>44562</c:v>
                </c:pt>
                <c:pt idx="4428">
                  <c:v>44572</c:v>
                </c:pt>
                <c:pt idx="4429">
                  <c:v>44582</c:v>
                </c:pt>
                <c:pt idx="4430">
                  <c:v>44592</c:v>
                </c:pt>
                <c:pt idx="4431">
                  <c:v>44602</c:v>
                </c:pt>
                <c:pt idx="4432">
                  <c:v>44612</c:v>
                </c:pt>
                <c:pt idx="4433">
                  <c:v>44622</c:v>
                </c:pt>
                <c:pt idx="4434">
                  <c:v>44632</c:v>
                </c:pt>
                <c:pt idx="4435">
                  <c:v>44642</c:v>
                </c:pt>
                <c:pt idx="4436">
                  <c:v>44653</c:v>
                </c:pt>
                <c:pt idx="4437">
                  <c:v>44663</c:v>
                </c:pt>
                <c:pt idx="4438">
                  <c:v>44673</c:v>
                </c:pt>
                <c:pt idx="4439">
                  <c:v>44683</c:v>
                </c:pt>
                <c:pt idx="4440">
                  <c:v>44693</c:v>
                </c:pt>
                <c:pt idx="4441">
                  <c:v>44703</c:v>
                </c:pt>
                <c:pt idx="4442">
                  <c:v>44713</c:v>
                </c:pt>
                <c:pt idx="4443">
                  <c:v>44723</c:v>
                </c:pt>
                <c:pt idx="4444">
                  <c:v>44733</c:v>
                </c:pt>
                <c:pt idx="4445">
                  <c:v>44743</c:v>
                </c:pt>
                <c:pt idx="4446">
                  <c:v>44753</c:v>
                </c:pt>
                <c:pt idx="4447">
                  <c:v>44763</c:v>
                </c:pt>
                <c:pt idx="4448">
                  <c:v>44773</c:v>
                </c:pt>
                <c:pt idx="4449">
                  <c:v>44783</c:v>
                </c:pt>
                <c:pt idx="4450">
                  <c:v>44793</c:v>
                </c:pt>
                <c:pt idx="4451">
                  <c:v>44804</c:v>
                </c:pt>
                <c:pt idx="4452">
                  <c:v>44814</c:v>
                </c:pt>
                <c:pt idx="4453">
                  <c:v>44824</c:v>
                </c:pt>
                <c:pt idx="4454">
                  <c:v>44834</c:v>
                </c:pt>
                <c:pt idx="4455">
                  <c:v>44844</c:v>
                </c:pt>
                <c:pt idx="4456">
                  <c:v>44854</c:v>
                </c:pt>
                <c:pt idx="4457">
                  <c:v>44864</c:v>
                </c:pt>
                <c:pt idx="4458">
                  <c:v>44874</c:v>
                </c:pt>
                <c:pt idx="4459">
                  <c:v>44884</c:v>
                </c:pt>
                <c:pt idx="4460">
                  <c:v>44894</c:v>
                </c:pt>
                <c:pt idx="4461">
                  <c:v>44904</c:v>
                </c:pt>
                <c:pt idx="4462">
                  <c:v>44914</c:v>
                </c:pt>
                <c:pt idx="4463">
                  <c:v>44924</c:v>
                </c:pt>
                <c:pt idx="4464">
                  <c:v>44934</c:v>
                </c:pt>
                <c:pt idx="4465">
                  <c:v>44944</c:v>
                </c:pt>
                <c:pt idx="4466">
                  <c:v>44955</c:v>
                </c:pt>
                <c:pt idx="4467">
                  <c:v>44965</c:v>
                </c:pt>
                <c:pt idx="4468">
                  <c:v>44975</c:v>
                </c:pt>
                <c:pt idx="4469">
                  <c:v>44985</c:v>
                </c:pt>
                <c:pt idx="4470">
                  <c:v>44995</c:v>
                </c:pt>
                <c:pt idx="4471">
                  <c:v>45005</c:v>
                </c:pt>
                <c:pt idx="4472">
                  <c:v>45015</c:v>
                </c:pt>
                <c:pt idx="4473">
                  <c:v>45025</c:v>
                </c:pt>
                <c:pt idx="4474">
                  <c:v>45035</c:v>
                </c:pt>
                <c:pt idx="4475">
                  <c:v>45045</c:v>
                </c:pt>
                <c:pt idx="4476">
                  <c:v>45055</c:v>
                </c:pt>
                <c:pt idx="4477">
                  <c:v>45065</c:v>
                </c:pt>
                <c:pt idx="4478">
                  <c:v>45075</c:v>
                </c:pt>
                <c:pt idx="4479">
                  <c:v>45085</c:v>
                </c:pt>
                <c:pt idx="4480">
                  <c:v>45095</c:v>
                </c:pt>
                <c:pt idx="4481">
                  <c:v>45106</c:v>
                </c:pt>
                <c:pt idx="4482">
                  <c:v>45116</c:v>
                </c:pt>
                <c:pt idx="4483">
                  <c:v>45126</c:v>
                </c:pt>
                <c:pt idx="4484">
                  <c:v>45136</c:v>
                </c:pt>
                <c:pt idx="4485">
                  <c:v>45146</c:v>
                </c:pt>
                <c:pt idx="4486">
                  <c:v>45156</c:v>
                </c:pt>
                <c:pt idx="4487">
                  <c:v>45166</c:v>
                </c:pt>
                <c:pt idx="4488">
                  <c:v>45176</c:v>
                </c:pt>
                <c:pt idx="4489">
                  <c:v>45186</c:v>
                </c:pt>
                <c:pt idx="4490">
                  <c:v>45196</c:v>
                </c:pt>
                <c:pt idx="4491">
                  <c:v>45206</c:v>
                </c:pt>
                <c:pt idx="4492">
                  <c:v>45216</c:v>
                </c:pt>
                <c:pt idx="4493">
                  <c:v>45226</c:v>
                </c:pt>
                <c:pt idx="4494">
                  <c:v>45236</c:v>
                </c:pt>
                <c:pt idx="4495">
                  <c:v>45246</c:v>
                </c:pt>
                <c:pt idx="4496">
                  <c:v>45257</c:v>
                </c:pt>
                <c:pt idx="4497">
                  <c:v>45267</c:v>
                </c:pt>
                <c:pt idx="4498">
                  <c:v>45277</c:v>
                </c:pt>
                <c:pt idx="4499">
                  <c:v>45287</c:v>
                </c:pt>
                <c:pt idx="4500">
                  <c:v>45297</c:v>
                </c:pt>
                <c:pt idx="4501">
                  <c:v>45307</c:v>
                </c:pt>
                <c:pt idx="4502">
                  <c:v>45317</c:v>
                </c:pt>
                <c:pt idx="4503">
                  <c:v>45327</c:v>
                </c:pt>
                <c:pt idx="4504">
                  <c:v>45337</c:v>
                </c:pt>
                <c:pt idx="4505">
                  <c:v>45347</c:v>
                </c:pt>
                <c:pt idx="4506">
                  <c:v>45357</c:v>
                </c:pt>
                <c:pt idx="4507">
                  <c:v>45367</c:v>
                </c:pt>
                <c:pt idx="4508">
                  <c:v>45377</c:v>
                </c:pt>
                <c:pt idx="4509">
                  <c:v>45387</c:v>
                </c:pt>
                <c:pt idx="4510">
                  <c:v>45397</c:v>
                </c:pt>
                <c:pt idx="4511">
                  <c:v>45408</c:v>
                </c:pt>
                <c:pt idx="4512">
                  <c:v>45418</c:v>
                </c:pt>
                <c:pt idx="4513">
                  <c:v>45428</c:v>
                </c:pt>
                <c:pt idx="4514">
                  <c:v>45438</c:v>
                </c:pt>
                <c:pt idx="4515">
                  <c:v>45448</c:v>
                </c:pt>
                <c:pt idx="4516">
                  <c:v>45458</c:v>
                </c:pt>
                <c:pt idx="4517">
                  <c:v>45468</c:v>
                </c:pt>
                <c:pt idx="4518">
                  <c:v>45478</c:v>
                </c:pt>
                <c:pt idx="4519">
                  <c:v>45488</c:v>
                </c:pt>
                <c:pt idx="4520">
                  <c:v>45498</c:v>
                </c:pt>
                <c:pt idx="4521">
                  <c:v>45508</c:v>
                </c:pt>
                <c:pt idx="4522">
                  <c:v>45518</c:v>
                </c:pt>
                <c:pt idx="4523">
                  <c:v>45528</c:v>
                </c:pt>
                <c:pt idx="4524">
                  <c:v>45538</c:v>
                </c:pt>
                <c:pt idx="4525">
                  <c:v>45548</c:v>
                </c:pt>
                <c:pt idx="4526">
                  <c:v>45559</c:v>
                </c:pt>
                <c:pt idx="4527">
                  <c:v>45569</c:v>
                </c:pt>
                <c:pt idx="4528">
                  <c:v>45579</c:v>
                </c:pt>
                <c:pt idx="4529">
                  <c:v>45589</c:v>
                </c:pt>
                <c:pt idx="4530">
                  <c:v>45599</c:v>
                </c:pt>
                <c:pt idx="4531">
                  <c:v>45609</c:v>
                </c:pt>
                <c:pt idx="4532">
                  <c:v>45619</c:v>
                </c:pt>
                <c:pt idx="4533">
                  <c:v>45629</c:v>
                </c:pt>
                <c:pt idx="4534">
                  <c:v>45639</c:v>
                </c:pt>
                <c:pt idx="4535">
                  <c:v>45649</c:v>
                </c:pt>
                <c:pt idx="4536">
                  <c:v>45659</c:v>
                </c:pt>
                <c:pt idx="4537">
                  <c:v>45669</c:v>
                </c:pt>
                <c:pt idx="4538">
                  <c:v>45679</c:v>
                </c:pt>
                <c:pt idx="4539">
                  <c:v>45689</c:v>
                </c:pt>
                <c:pt idx="4540">
                  <c:v>45700</c:v>
                </c:pt>
                <c:pt idx="4541">
                  <c:v>45710</c:v>
                </c:pt>
                <c:pt idx="4542">
                  <c:v>45720</c:v>
                </c:pt>
                <c:pt idx="4543">
                  <c:v>45730</c:v>
                </c:pt>
                <c:pt idx="4544">
                  <c:v>45740</c:v>
                </c:pt>
                <c:pt idx="4545">
                  <c:v>45750</c:v>
                </c:pt>
                <c:pt idx="4546">
                  <c:v>45760</c:v>
                </c:pt>
                <c:pt idx="4547">
                  <c:v>45770</c:v>
                </c:pt>
                <c:pt idx="4548">
                  <c:v>45780</c:v>
                </c:pt>
                <c:pt idx="4549">
                  <c:v>45790</c:v>
                </c:pt>
                <c:pt idx="4550">
                  <c:v>45800</c:v>
                </c:pt>
                <c:pt idx="4551">
                  <c:v>45810</c:v>
                </c:pt>
                <c:pt idx="4552">
                  <c:v>45820</c:v>
                </c:pt>
                <c:pt idx="4553">
                  <c:v>45830</c:v>
                </c:pt>
                <c:pt idx="4554">
                  <c:v>45840</c:v>
                </c:pt>
                <c:pt idx="4555">
                  <c:v>45851</c:v>
                </c:pt>
                <c:pt idx="4556">
                  <c:v>45861</c:v>
                </c:pt>
                <c:pt idx="4557">
                  <c:v>45871</c:v>
                </c:pt>
                <c:pt idx="4558">
                  <c:v>45881</c:v>
                </c:pt>
                <c:pt idx="4559">
                  <c:v>45891</c:v>
                </c:pt>
                <c:pt idx="4560">
                  <c:v>45901</c:v>
                </c:pt>
                <c:pt idx="4561">
                  <c:v>45911</c:v>
                </c:pt>
                <c:pt idx="4562">
                  <c:v>45921</c:v>
                </c:pt>
                <c:pt idx="4563">
                  <c:v>45931</c:v>
                </c:pt>
                <c:pt idx="4564">
                  <c:v>45941</c:v>
                </c:pt>
                <c:pt idx="4565">
                  <c:v>45951</c:v>
                </c:pt>
                <c:pt idx="4566">
                  <c:v>45961</c:v>
                </c:pt>
                <c:pt idx="4567">
                  <c:v>45971</c:v>
                </c:pt>
                <c:pt idx="4568">
                  <c:v>45981</c:v>
                </c:pt>
                <c:pt idx="4569">
                  <c:v>45991</c:v>
                </c:pt>
                <c:pt idx="4570">
                  <c:v>46002</c:v>
                </c:pt>
                <c:pt idx="4571">
                  <c:v>46012</c:v>
                </c:pt>
                <c:pt idx="4572">
                  <c:v>46022</c:v>
                </c:pt>
                <c:pt idx="4573">
                  <c:v>46032</c:v>
                </c:pt>
                <c:pt idx="4574">
                  <c:v>46042</c:v>
                </c:pt>
                <c:pt idx="4575">
                  <c:v>46052</c:v>
                </c:pt>
                <c:pt idx="4576">
                  <c:v>46062</c:v>
                </c:pt>
                <c:pt idx="4577">
                  <c:v>46072</c:v>
                </c:pt>
                <c:pt idx="4578">
                  <c:v>46082</c:v>
                </c:pt>
                <c:pt idx="4579">
                  <c:v>46092</c:v>
                </c:pt>
                <c:pt idx="4580">
                  <c:v>46102</c:v>
                </c:pt>
                <c:pt idx="4581">
                  <c:v>46112</c:v>
                </c:pt>
                <c:pt idx="4582">
                  <c:v>46122</c:v>
                </c:pt>
                <c:pt idx="4583">
                  <c:v>46132</c:v>
                </c:pt>
                <c:pt idx="4584">
                  <c:v>46142</c:v>
                </c:pt>
                <c:pt idx="4585">
                  <c:v>46153</c:v>
                </c:pt>
                <c:pt idx="4586">
                  <c:v>46163</c:v>
                </c:pt>
                <c:pt idx="4587">
                  <c:v>46173</c:v>
                </c:pt>
                <c:pt idx="4588">
                  <c:v>46183</c:v>
                </c:pt>
                <c:pt idx="4589">
                  <c:v>46193</c:v>
                </c:pt>
                <c:pt idx="4590">
                  <c:v>46203</c:v>
                </c:pt>
                <c:pt idx="4591">
                  <c:v>46213</c:v>
                </c:pt>
                <c:pt idx="4592">
                  <c:v>46223</c:v>
                </c:pt>
                <c:pt idx="4593">
                  <c:v>46233</c:v>
                </c:pt>
                <c:pt idx="4594">
                  <c:v>46243</c:v>
                </c:pt>
                <c:pt idx="4595">
                  <c:v>46253</c:v>
                </c:pt>
                <c:pt idx="4596">
                  <c:v>46263</c:v>
                </c:pt>
                <c:pt idx="4597">
                  <c:v>46273</c:v>
                </c:pt>
                <c:pt idx="4598">
                  <c:v>46283</c:v>
                </c:pt>
                <c:pt idx="4599">
                  <c:v>46293</c:v>
                </c:pt>
                <c:pt idx="4600">
                  <c:v>46304</c:v>
                </c:pt>
                <c:pt idx="4601">
                  <c:v>46314</c:v>
                </c:pt>
                <c:pt idx="4602">
                  <c:v>46324</c:v>
                </c:pt>
                <c:pt idx="4603">
                  <c:v>46334</c:v>
                </c:pt>
                <c:pt idx="4604">
                  <c:v>46344</c:v>
                </c:pt>
                <c:pt idx="4605">
                  <c:v>46354</c:v>
                </c:pt>
                <c:pt idx="4606">
                  <c:v>46364</c:v>
                </c:pt>
                <c:pt idx="4607">
                  <c:v>46374</c:v>
                </c:pt>
                <c:pt idx="4608">
                  <c:v>46384</c:v>
                </c:pt>
                <c:pt idx="4609">
                  <c:v>46394</c:v>
                </c:pt>
                <c:pt idx="4610">
                  <c:v>46404</c:v>
                </c:pt>
                <c:pt idx="4611">
                  <c:v>46414</c:v>
                </c:pt>
                <c:pt idx="4612">
                  <c:v>46424</c:v>
                </c:pt>
                <c:pt idx="4613">
                  <c:v>46434</c:v>
                </c:pt>
                <c:pt idx="4614">
                  <c:v>46444</c:v>
                </c:pt>
                <c:pt idx="4615">
                  <c:v>46455</c:v>
                </c:pt>
                <c:pt idx="4616">
                  <c:v>46465</c:v>
                </c:pt>
                <c:pt idx="4617">
                  <c:v>46475</c:v>
                </c:pt>
                <c:pt idx="4618">
                  <c:v>46485</c:v>
                </c:pt>
                <c:pt idx="4619">
                  <c:v>46495</c:v>
                </c:pt>
                <c:pt idx="4620">
                  <c:v>46505</c:v>
                </c:pt>
                <c:pt idx="4621">
                  <c:v>46515</c:v>
                </c:pt>
                <c:pt idx="4622">
                  <c:v>46525</c:v>
                </c:pt>
                <c:pt idx="4623">
                  <c:v>46535</c:v>
                </c:pt>
                <c:pt idx="4624">
                  <c:v>46545</c:v>
                </c:pt>
                <c:pt idx="4625">
                  <c:v>46555</c:v>
                </c:pt>
                <c:pt idx="4626">
                  <c:v>46565</c:v>
                </c:pt>
                <c:pt idx="4627">
                  <c:v>46575</c:v>
                </c:pt>
                <c:pt idx="4628">
                  <c:v>46585</c:v>
                </c:pt>
                <c:pt idx="4629">
                  <c:v>46595</c:v>
                </c:pt>
                <c:pt idx="4630">
                  <c:v>46606</c:v>
                </c:pt>
                <c:pt idx="4631">
                  <c:v>46616</c:v>
                </c:pt>
                <c:pt idx="4632">
                  <c:v>46626</c:v>
                </c:pt>
                <c:pt idx="4633">
                  <c:v>46636</c:v>
                </c:pt>
                <c:pt idx="4634">
                  <c:v>46646</c:v>
                </c:pt>
                <c:pt idx="4635">
                  <c:v>46656</c:v>
                </c:pt>
                <c:pt idx="4636">
                  <c:v>46666</c:v>
                </c:pt>
                <c:pt idx="4637">
                  <c:v>46676</c:v>
                </c:pt>
                <c:pt idx="4638">
                  <c:v>46686</c:v>
                </c:pt>
                <c:pt idx="4639">
                  <c:v>46696</c:v>
                </c:pt>
                <c:pt idx="4640">
                  <c:v>46706</c:v>
                </c:pt>
                <c:pt idx="4641">
                  <c:v>46716</c:v>
                </c:pt>
                <c:pt idx="4642">
                  <c:v>46726</c:v>
                </c:pt>
                <c:pt idx="4643">
                  <c:v>46736</c:v>
                </c:pt>
                <c:pt idx="4644">
                  <c:v>46747</c:v>
                </c:pt>
                <c:pt idx="4645">
                  <c:v>46757</c:v>
                </c:pt>
                <c:pt idx="4646">
                  <c:v>46767</c:v>
                </c:pt>
                <c:pt idx="4647">
                  <c:v>46777</c:v>
                </c:pt>
                <c:pt idx="4648">
                  <c:v>46787</c:v>
                </c:pt>
                <c:pt idx="4649">
                  <c:v>46797</c:v>
                </c:pt>
                <c:pt idx="4650">
                  <c:v>46807</c:v>
                </c:pt>
                <c:pt idx="4651">
                  <c:v>46817</c:v>
                </c:pt>
                <c:pt idx="4652">
                  <c:v>46827</c:v>
                </c:pt>
                <c:pt idx="4653">
                  <c:v>46837</c:v>
                </c:pt>
                <c:pt idx="4654">
                  <c:v>46847</c:v>
                </c:pt>
                <c:pt idx="4655">
                  <c:v>46857</c:v>
                </c:pt>
                <c:pt idx="4656">
                  <c:v>46867</c:v>
                </c:pt>
                <c:pt idx="4657">
                  <c:v>46877</c:v>
                </c:pt>
                <c:pt idx="4658">
                  <c:v>46887</c:v>
                </c:pt>
                <c:pt idx="4659">
                  <c:v>46898</c:v>
                </c:pt>
                <c:pt idx="4660">
                  <c:v>46908</c:v>
                </c:pt>
                <c:pt idx="4661">
                  <c:v>46918</c:v>
                </c:pt>
                <c:pt idx="4662">
                  <c:v>46928</c:v>
                </c:pt>
                <c:pt idx="4663">
                  <c:v>46938</c:v>
                </c:pt>
                <c:pt idx="4664">
                  <c:v>46948</c:v>
                </c:pt>
                <c:pt idx="4665">
                  <c:v>46958</c:v>
                </c:pt>
                <c:pt idx="4666">
                  <c:v>46968</c:v>
                </c:pt>
                <c:pt idx="4667">
                  <c:v>46978</c:v>
                </c:pt>
                <c:pt idx="4668">
                  <c:v>46988</c:v>
                </c:pt>
                <c:pt idx="4669">
                  <c:v>46998</c:v>
                </c:pt>
                <c:pt idx="4670">
                  <c:v>47008</c:v>
                </c:pt>
                <c:pt idx="4671">
                  <c:v>47018</c:v>
                </c:pt>
                <c:pt idx="4672">
                  <c:v>47028</c:v>
                </c:pt>
                <c:pt idx="4673">
                  <c:v>47038</c:v>
                </c:pt>
                <c:pt idx="4674">
                  <c:v>47049</c:v>
                </c:pt>
                <c:pt idx="4675">
                  <c:v>47059</c:v>
                </c:pt>
                <c:pt idx="4676">
                  <c:v>47069</c:v>
                </c:pt>
                <c:pt idx="4677">
                  <c:v>47079</c:v>
                </c:pt>
                <c:pt idx="4678">
                  <c:v>47089</c:v>
                </c:pt>
                <c:pt idx="4679">
                  <c:v>47099</c:v>
                </c:pt>
                <c:pt idx="4680">
                  <c:v>47109</c:v>
                </c:pt>
                <c:pt idx="4681">
                  <c:v>47119</c:v>
                </c:pt>
                <c:pt idx="4682">
                  <c:v>47129</c:v>
                </c:pt>
                <c:pt idx="4683">
                  <c:v>47139</c:v>
                </c:pt>
                <c:pt idx="4684">
                  <c:v>47149</c:v>
                </c:pt>
                <c:pt idx="4685">
                  <c:v>47159</c:v>
                </c:pt>
                <c:pt idx="4686">
                  <c:v>47169</c:v>
                </c:pt>
                <c:pt idx="4687">
                  <c:v>47179</c:v>
                </c:pt>
                <c:pt idx="4688">
                  <c:v>47189</c:v>
                </c:pt>
                <c:pt idx="4689">
                  <c:v>47200</c:v>
                </c:pt>
                <c:pt idx="4690">
                  <c:v>47210</c:v>
                </c:pt>
                <c:pt idx="4691">
                  <c:v>47220</c:v>
                </c:pt>
                <c:pt idx="4692">
                  <c:v>47230</c:v>
                </c:pt>
                <c:pt idx="4693">
                  <c:v>47240</c:v>
                </c:pt>
                <c:pt idx="4694">
                  <c:v>47250</c:v>
                </c:pt>
                <c:pt idx="4695">
                  <c:v>47260</c:v>
                </c:pt>
                <c:pt idx="4696">
                  <c:v>47270</c:v>
                </c:pt>
                <c:pt idx="4697">
                  <c:v>47280</c:v>
                </c:pt>
                <c:pt idx="4698">
                  <c:v>47290</c:v>
                </c:pt>
                <c:pt idx="4699">
                  <c:v>47300</c:v>
                </c:pt>
                <c:pt idx="4700">
                  <c:v>47310</c:v>
                </c:pt>
                <c:pt idx="4701">
                  <c:v>47320</c:v>
                </c:pt>
                <c:pt idx="4702">
                  <c:v>47330</c:v>
                </c:pt>
                <c:pt idx="4703">
                  <c:v>47340</c:v>
                </c:pt>
                <c:pt idx="4704">
                  <c:v>47351</c:v>
                </c:pt>
                <c:pt idx="4705">
                  <c:v>47361</c:v>
                </c:pt>
                <c:pt idx="4706">
                  <c:v>47371</c:v>
                </c:pt>
                <c:pt idx="4707">
                  <c:v>47381</c:v>
                </c:pt>
                <c:pt idx="4708">
                  <c:v>47391</c:v>
                </c:pt>
                <c:pt idx="4709">
                  <c:v>47401</c:v>
                </c:pt>
                <c:pt idx="4710">
                  <c:v>47411</c:v>
                </c:pt>
                <c:pt idx="4711">
                  <c:v>47421</c:v>
                </c:pt>
                <c:pt idx="4712">
                  <c:v>47431</c:v>
                </c:pt>
                <c:pt idx="4713">
                  <c:v>47441</c:v>
                </c:pt>
                <c:pt idx="4714">
                  <c:v>47451</c:v>
                </c:pt>
                <c:pt idx="4715">
                  <c:v>47461</c:v>
                </c:pt>
                <c:pt idx="4716">
                  <c:v>47471</c:v>
                </c:pt>
                <c:pt idx="4717">
                  <c:v>47481</c:v>
                </c:pt>
                <c:pt idx="4718">
                  <c:v>47491</c:v>
                </c:pt>
                <c:pt idx="4719">
                  <c:v>47502</c:v>
                </c:pt>
                <c:pt idx="4720">
                  <c:v>47512</c:v>
                </c:pt>
                <c:pt idx="4721">
                  <c:v>47522</c:v>
                </c:pt>
                <c:pt idx="4722">
                  <c:v>47532</c:v>
                </c:pt>
                <c:pt idx="4723">
                  <c:v>47542</c:v>
                </c:pt>
                <c:pt idx="4724">
                  <c:v>47552</c:v>
                </c:pt>
                <c:pt idx="4725">
                  <c:v>47562</c:v>
                </c:pt>
                <c:pt idx="4726">
                  <c:v>47572</c:v>
                </c:pt>
                <c:pt idx="4727">
                  <c:v>47582</c:v>
                </c:pt>
                <c:pt idx="4728">
                  <c:v>47592</c:v>
                </c:pt>
                <c:pt idx="4729">
                  <c:v>47602</c:v>
                </c:pt>
                <c:pt idx="4730">
                  <c:v>47612</c:v>
                </c:pt>
                <c:pt idx="4731">
                  <c:v>47622</c:v>
                </c:pt>
                <c:pt idx="4732">
                  <c:v>47632</c:v>
                </c:pt>
                <c:pt idx="4733">
                  <c:v>47642</c:v>
                </c:pt>
                <c:pt idx="4734">
                  <c:v>47653</c:v>
                </c:pt>
                <c:pt idx="4735">
                  <c:v>47663</c:v>
                </c:pt>
                <c:pt idx="4736">
                  <c:v>47673</c:v>
                </c:pt>
                <c:pt idx="4737">
                  <c:v>47683</c:v>
                </c:pt>
                <c:pt idx="4738">
                  <c:v>47693</c:v>
                </c:pt>
                <c:pt idx="4739">
                  <c:v>47703</c:v>
                </c:pt>
                <c:pt idx="4740">
                  <c:v>47713</c:v>
                </c:pt>
                <c:pt idx="4741">
                  <c:v>47723</c:v>
                </c:pt>
                <c:pt idx="4742">
                  <c:v>47733</c:v>
                </c:pt>
                <c:pt idx="4743">
                  <c:v>47743</c:v>
                </c:pt>
                <c:pt idx="4744">
                  <c:v>47753</c:v>
                </c:pt>
                <c:pt idx="4745">
                  <c:v>47763</c:v>
                </c:pt>
                <c:pt idx="4746">
                  <c:v>47773</c:v>
                </c:pt>
                <c:pt idx="4747">
                  <c:v>47783</c:v>
                </c:pt>
                <c:pt idx="4748">
                  <c:v>47794</c:v>
                </c:pt>
                <c:pt idx="4749">
                  <c:v>47804</c:v>
                </c:pt>
                <c:pt idx="4750">
                  <c:v>47814</c:v>
                </c:pt>
                <c:pt idx="4751">
                  <c:v>47824</c:v>
                </c:pt>
                <c:pt idx="4752">
                  <c:v>47834</c:v>
                </c:pt>
                <c:pt idx="4753">
                  <c:v>47844</c:v>
                </c:pt>
                <c:pt idx="4754">
                  <c:v>47854</c:v>
                </c:pt>
                <c:pt idx="4755">
                  <c:v>47864</c:v>
                </c:pt>
                <c:pt idx="4756">
                  <c:v>47874</c:v>
                </c:pt>
                <c:pt idx="4757">
                  <c:v>47884</c:v>
                </c:pt>
                <c:pt idx="4758">
                  <c:v>47894</c:v>
                </c:pt>
                <c:pt idx="4759">
                  <c:v>47904</c:v>
                </c:pt>
                <c:pt idx="4760">
                  <c:v>47914</c:v>
                </c:pt>
                <c:pt idx="4761">
                  <c:v>47924</c:v>
                </c:pt>
                <c:pt idx="4762">
                  <c:v>47934</c:v>
                </c:pt>
                <c:pt idx="4763">
                  <c:v>47945</c:v>
                </c:pt>
                <c:pt idx="4764">
                  <c:v>47955</c:v>
                </c:pt>
                <c:pt idx="4765">
                  <c:v>47965</c:v>
                </c:pt>
                <c:pt idx="4766">
                  <c:v>47975</c:v>
                </c:pt>
                <c:pt idx="4767">
                  <c:v>47985</c:v>
                </c:pt>
                <c:pt idx="4768">
                  <c:v>47995</c:v>
                </c:pt>
              </c:numCache>
            </c:numRef>
          </c:xVal>
          <c:yVal>
            <c:numRef>
              <c:f>Sheet4!$C$3:$C$4771</c:f>
              <c:numCache>
                <c:formatCode>General</c:formatCode>
                <c:ptCount val="4769"/>
                <c:pt idx="0">
                  <c:v>0</c:v>
                </c:pt>
                <c:pt idx="1">
                  <c:v>54.35</c:v>
                </c:pt>
                <c:pt idx="2">
                  <c:v>54.27</c:v>
                </c:pt>
                <c:pt idx="3">
                  <c:v>56.44</c:v>
                </c:pt>
                <c:pt idx="4">
                  <c:v>51.55</c:v>
                </c:pt>
                <c:pt idx="5">
                  <c:v>51.57</c:v>
                </c:pt>
                <c:pt idx="6">
                  <c:v>50.76</c:v>
                </c:pt>
                <c:pt idx="7">
                  <c:v>49.89</c:v>
                </c:pt>
                <c:pt idx="8">
                  <c:v>49.7</c:v>
                </c:pt>
                <c:pt idx="9">
                  <c:v>49.62</c:v>
                </c:pt>
                <c:pt idx="10">
                  <c:v>49.88</c:v>
                </c:pt>
                <c:pt idx="11">
                  <c:v>51.42</c:v>
                </c:pt>
                <c:pt idx="12">
                  <c:v>49.72</c:v>
                </c:pt>
                <c:pt idx="13">
                  <c:v>49.1</c:v>
                </c:pt>
                <c:pt idx="14">
                  <c:v>48.82</c:v>
                </c:pt>
                <c:pt idx="15">
                  <c:v>48.74</c:v>
                </c:pt>
                <c:pt idx="16">
                  <c:v>48.83</c:v>
                </c:pt>
                <c:pt idx="17">
                  <c:v>49.11</c:v>
                </c:pt>
                <c:pt idx="18">
                  <c:v>49.21</c:v>
                </c:pt>
                <c:pt idx="19">
                  <c:v>49.32</c:v>
                </c:pt>
                <c:pt idx="20">
                  <c:v>49.5</c:v>
                </c:pt>
                <c:pt idx="21">
                  <c:v>49.63</c:v>
                </c:pt>
                <c:pt idx="22">
                  <c:v>49.71</c:v>
                </c:pt>
                <c:pt idx="23">
                  <c:v>49.81</c:v>
                </c:pt>
                <c:pt idx="24">
                  <c:v>49.85</c:v>
                </c:pt>
                <c:pt idx="25">
                  <c:v>49.93</c:v>
                </c:pt>
                <c:pt idx="26">
                  <c:v>50.13</c:v>
                </c:pt>
                <c:pt idx="27">
                  <c:v>49.98</c:v>
                </c:pt>
                <c:pt idx="28">
                  <c:v>50.06</c:v>
                </c:pt>
                <c:pt idx="29">
                  <c:v>50.19</c:v>
                </c:pt>
                <c:pt idx="30">
                  <c:v>50.23</c:v>
                </c:pt>
                <c:pt idx="31">
                  <c:v>50.18</c:v>
                </c:pt>
                <c:pt idx="32">
                  <c:v>50.41</c:v>
                </c:pt>
                <c:pt idx="33">
                  <c:v>50.49</c:v>
                </c:pt>
                <c:pt idx="34">
                  <c:v>50.41</c:v>
                </c:pt>
                <c:pt idx="35">
                  <c:v>50.85</c:v>
                </c:pt>
                <c:pt idx="36">
                  <c:v>50.75</c:v>
                </c:pt>
                <c:pt idx="37">
                  <c:v>50.63</c:v>
                </c:pt>
                <c:pt idx="38">
                  <c:v>50.48</c:v>
                </c:pt>
                <c:pt idx="39">
                  <c:v>50.44</c:v>
                </c:pt>
                <c:pt idx="40">
                  <c:v>50.42</c:v>
                </c:pt>
                <c:pt idx="41">
                  <c:v>50.37</c:v>
                </c:pt>
                <c:pt idx="42">
                  <c:v>50.36</c:v>
                </c:pt>
                <c:pt idx="43">
                  <c:v>50.33</c:v>
                </c:pt>
                <c:pt idx="44">
                  <c:v>50.18</c:v>
                </c:pt>
                <c:pt idx="45">
                  <c:v>50.09</c:v>
                </c:pt>
                <c:pt idx="46">
                  <c:v>50.01</c:v>
                </c:pt>
                <c:pt idx="47">
                  <c:v>50.07</c:v>
                </c:pt>
                <c:pt idx="48">
                  <c:v>50.13</c:v>
                </c:pt>
                <c:pt idx="49">
                  <c:v>50.18</c:v>
                </c:pt>
                <c:pt idx="50">
                  <c:v>50.34</c:v>
                </c:pt>
                <c:pt idx="51">
                  <c:v>50.33</c:v>
                </c:pt>
                <c:pt idx="52">
                  <c:v>50.2</c:v>
                </c:pt>
                <c:pt idx="53">
                  <c:v>50.12</c:v>
                </c:pt>
                <c:pt idx="54">
                  <c:v>50.11</c:v>
                </c:pt>
                <c:pt idx="55">
                  <c:v>50.06</c:v>
                </c:pt>
                <c:pt idx="56">
                  <c:v>50.06</c:v>
                </c:pt>
                <c:pt idx="57">
                  <c:v>50.22</c:v>
                </c:pt>
                <c:pt idx="58">
                  <c:v>50.27</c:v>
                </c:pt>
                <c:pt idx="59">
                  <c:v>50.32</c:v>
                </c:pt>
                <c:pt idx="60">
                  <c:v>50.34</c:v>
                </c:pt>
                <c:pt idx="61">
                  <c:v>50.33</c:v>
                </c:pt>
                <c:pt idx="62">
                  <c:v>50.21</c:v>
                </c:pt>
                <c:pt idx="63">
                  <c:v>50.24</c:v>
                </c:pt>
                <c:pt idx="64">
                  <c:v>50.26</c:v>
                </c:pt>
                <c:pt idx="65">
                  <c:v>50.29</c:v>
                </c:pt>
                <c:pt idx="66">
                  <c:v>50.33</c:v>
                </c:pt>
                <c:pt idx="67">
                  <c:v>50.38</c:v>
                </c:pt>
                <c:pt idx="68">
                  <c:v>50.41</c:v>
                </c:pt>
                <c:pt idx="69">
                  <c:v>50.45</c:v>
                </c:pt>
                <c:pt idx="70">
                  <c:v>50.44</c:v>
                </c:pt>
                <c:pt idx="71">
                  <c:v>50.4</c:v>
                </c:pt>
                <c:pt idx="72">
                  <c:v>50.4</c:v>
                </c:pt>
                <c:pt idx="73">
                  <c:v>50.46</c:v>
                </c:pt>
                <c:pt idx="74">
                  <c:v>50.52</c:v>
                </c:pt>
                <c:pt idx="75">
                  <c:v>50.55</c:v>
                </c:pt>
                <c:pt idx="76">
                  <c:v>50.57</c:v>
                </c:pt>
                <c:pt idx="77">
                  <c:v>50.56</c:v>
                </c:pt>
                <c:pt idx="78">
                  <c:v>50.59</c:v>
                </c:pt>
                <c:pt idx="79">
                  <c:v>50.58</c:v>
                </c:pt>
                <c:pt idx="80">
                  <c:v>50.59</c:v>
                </c:pt>
                <c:pt idx="81">
                  <c:v>50.57</c:v>
                </c:pt>
                <c:pt idx="82">
                  <c:v>50.6</c:v>
                </c:pt>
                <c:pt idx="83">
                  <c:v>50.6</c:v>
                </c:pt>
                <c:pt idx="84">
                  <c:v>50.62</c:v>
                </c:pt>
                <c:pt idx="85">
                  <c:v>50.62</c:v>
                </c:pt>
                <c:pt idx="86">
                  <c:v>50.66</c:v>
                </c:pt>
                <c:pt idx="87">
                  <c:v>50.62</c:v>
                </c:pt>
                <c:pt idx="88">
                  <c:v>50.63</c:v>
                </c:pt>
                <c:pt idx="89">
                  <c:v>50.63</c:v>
                </c:pt>
                <c:pt idx="90">
                  <c:v>50.63</c:v>
                </c:pt>
                <c:pt idx="91">
                  <c:v>50.63</c:v>
                </c:pt>
                <c:pt idx="92">
                  <c:v>50.65</c:v>
                </c:pt>
                <c:pt idx="93">
                  <c:v>50.65</c:v>
                </c:pt>
                <c:pt idx="94">
                  <c:v>50.65</c:v>
                </c:pt>
                <c:pt idx="95">
                  <c:v>50.7</c:v>
                </c:pt>
                <c:pt idx="96">
                  <c:v>50.64</c:v>
                </c:pt>
                <c:pt idx="97">
                  <c:v>50.68</c:v>
                </c:pt>
                <c:pt idx="98">
                  <c:v>50.72</c:v>
                </c:pt>
                <c:pt idx="99">
                  <c:v>50.74</c:v>
                </c:pt>
                <c:pt idx="100">
                  <c:v>50.75</c:v>
                </c:pt>
                <c:pt idx="101">
                  <c:v>50.76</c:v>
                </c:pt>
                <c:pt idx="102">
                  <c:v>50.73</c:v>
                </c:pt>
                <c:pt idx="103">
                  <c:v>50.78</c:v>
                </c:pt>
                <c:pt idx="104">
                  <c:v>50.8</c:v>
                </c:pt>
                <c:pt idx="105">
                  <c:v>50.82</c:v>
                </c:pt>
                <c:pt idx="106">
                  <c:v>50.83</c:v>
                </c:pt>
                <c:pt idx="107">
                  <c:v>50.82</c:v>
                </c:pt>
                <c:pt idx="108">
                  <c:v>50.8</c:v>
                </c:pt>
                <c:pt idx="109">
                  <c:v>50.84</c:v>
                </c:pt>
                <c:pt idx="110">
                  <c:v>50.81</c:v>
                </c:pt>
                <c:pt idx="111">
                  <c:v>50.86</c:v>
                </c:pt>
                <c:pt idx="112">
                  <c:v>50.89</c:v>
                </c:pt>
                <c:pt idx="113">
                  <c:v>50.91</c:v>
                </c:pt>
                <c:pt idx="114">
                  <c:v>50.92</c:v>
                </c:pt>
                <c:pt idx="115">
                  <c:v>50.95</c:v>
                </c:pt>
                <c:pt idx="116">
                  <c:v>50.97</c:v>
                </c:pt>
                <c:pt idx="117">
                  <c:v>51</c:v>
                </c:pt>
                <c:pt idx="118">
                  <c:v>50.98</c:v>
                </c:pt>
                <c:pt idx="119">
                  <c:v>51.01</c:v>
                </c:pt>
                <c:pt idx="120">
                  <c:v>51.03</c:v>
                </c:pt>
                <c:pt idx="121">
                  <c:v>51.02</c:v>
                </c:pt>
                <c:pt idx="122">
                  <c:v>50.98</c:v>
                </c:pt>
                <c:pt idx="123">
                  <c:v>51</c:v>
                </c:pt>
                <c:pt idx="124">
                  <c:v>51.02</c:v>
                </c:pt>
                <c:pt idx="125">
                  <c:v>51.01</c:v>
                </c:pt>
                <c:pt idx="126">
                  <c:v>51.03</c:v>
                </c:pt>
                <c:pt idx="127">
                  <c:v>51.04</c:v>
                </c:pt>
                <c:pt idx="128">
                  <c:v>51.06</c:v>
                </c:pt>
                <c:pt idx="129">
                  <c:v>51.08</c:v>
                </c:pt>
                <c:pt idx="130">
                  <c:v>51.08</c:v>
                </c:pt>
                <c:pt idx="131">
                  <c:v>51.13</c:v>
                </c:pt>
                <c:pt idx="132">
                  <c:v>51.12</c:v>
                </c:pt>
                <c:pt idx="133">
                  <c:v>51.1</c:v>
                </c:pt>
                <c:pt idx="134">
                  <c:v>51.07</c:v>
                </c:pt>
                <c:pt idx="135">
                  <c:v>51.09</c:v>
                </c:pt>
                <c:pt idx="136">
                  <c:v>51.12</c:v>
                </c:pt>
                <c:pt idx="137">
                  <c:v>51.09</c:v>
                </c:pt>
                <c:pt idx="138">
                  <c:v>51.09</c:v>
                </c:pt>
                <c:pt idx="139">
                  <c:v>51.08</c:v>
                </c:pt>
                <c:pt idx="140">
                  <c:v>51.13</c:v>
                </c:pt>
                <c:pt idx="141">
                  <c:v>51.14</c:v>
                </c:pt>
                <c:pt idx="142">
                  <c:v>51.13</c:v>
                </c:pt>
                <c:pt idx="143">
                  <c:v>51.18</c:v>
                </c:pt>
                <c:pt idx="144">
                  <c:v>51.2</c:v>
                </c:pt>
                <c:pt idx="145">
                  <c:v>51.21</c:v>
                </c:pt>
                <c:pt idx="146">
                  <c:v>51.18</c:v>
                </c:pt>
                <c:pt idx="147">
                  <c:v>51.19</c:v>
                </c:pt>
                <c:pt idx="148">
                  <c:v>51.2</c:v>
                </c:pt>
                <c:pt idx="149">
                  <c:v>51.25</c:v>
                </c:pt>
                <c:pt idx="150">
                  <c:v>51.24</c:v>
                </c:pt>
                <c:pt idx="151">
                  <c:v>51.24</c:v>
                </c:pt>
                <c:pt idx="152">
                  <c:v>51.28</c:v>
                </c:pt>
                <c:pt idx="153">
                  <c:v>51.27</c:v>
                </c:pt>
                <c:pt idx="154">
                  <c:v>51.3</c:v>
                </c:pt>
                <c:pt idx="155">
                  <c:v>51.28</c:v>
                </c:pt>
                <c:pt idx="156">
                  <c:v>51.31</c:v>
                </c:pt>
                <c:pt idx="157">
                  <c:v>51.29</c:v>
                </c:pt>
                <c:pt idx="158">
                  <c:v>51.28</c:v>
                </c:pt>
                <c:pt idx="159">
                  <c:v>51.27</c:v>
                </c:pt>
                <c:pt idx="160">
                  <c:v>51.32</c:v>
                </c:pt>
                <c:pt idx="161">
                  <c:v>51.3</c:v>
                </c:pt>
                <c:pt idx="162">
                  <c:v>51.23</c:v>
                </c:pt>
                <c:pt idx="163">
                  <c:v>51.28</c:v>
                </c:pt>
                <c:pt idx="164">
                  <c:v>51.32</c:v>
                </c:pt>
                <c:pt idx="165">
                  <c:v>51.29</c:v>
                </c:pt>
                <c:pt idx="166">
                  <c:v>51.33</c:v>
                </c:pt>
                <c:pt idx="167">
                  <c:v>51.31</c:v>
                </c:pt>
                <c:pt idx="168">
                  <c:v>51.3</c:v>
                </c:pt>
                <c:pt idx="169">
                  <c:v>51.3</c:v>
                </c:pt>
                <c:pt idx="170">
                  <c:v>51.32</c:v>
                </c:pt>
                <c:pt idx="171">
                  <c:v>51.31</c:v>
                </c:pt>
                <c:pt idx="172">
                  <c:v>51.35</c:v>
                </c:pt>
                <c:pt idx="173">
                  <c:v>51.38</c:v>
                </c:pt>
                <c:pt idx="174">
                  <c:v>51.37</c:v>
                </c:pt>
                <c:pt idx="175">
                  <c:v>51.4</c:v>
                </c:pt>
                <c:pt idx="176">
                  <c:v>51.42</c:v>
                </c:pt>
                <c:pt idx="177">
                  <c:v>51.44</c:v>
                </c:pt>
                <c:pt idx="178">
                  <c:v>51.42</c:v>
                </c:pt>
                <c:pt idx="179">
                  <c:v>51.43</c:v>
                </c:pt>
                <c:pt idx="180">
                  <c:v>51.47</c:v>
                </c:pt>
                <c:pt idx="181">
                  <c:v>51.46</c:v>
                </c:pt>
                <c:pt idx="182">
                  <c:v>51.47</c:v>
                </c:pt>
                <c:pt idx="183">
                  <c:v>51.44</c:v>
                </c:pt>
                <c:pt idx="184">
                  <c:v>51.49</c:v>
                </c:pt>
                <c:pt idx="185">
                  <c:v>51.49</c:v>
                </c:pt>
                <c:pt idx="186">
                  <c:v>51.49</c:v>
                </c:pt>
                <c:pt idx="187">
                  <c:v>51.5</c:v>
                </c:pt>
                <c:pt idx="188">
                  <c:v>51.49</c:v>
                </c:pt>
                <c:pt idx="189">
                  <c:v>51.52</c:v>
                </c:pt>
                <c:pt idx="190">
                  <c:v>51.51</c:v>
                </c:pt>
                <c:pt idx="191">
                  <c:v>51.5</c:v>
                </c:pt>
                <c:pt idx="192">
                  <c:v>51.51</c:v>
                </c:pt>
                <c:pt idx="193">
                  <c:v>51.48</c:v>
                </c:pt>
                <c:pt idx="194">
                  <c:v>51.53</c:v>
                </c:pt>
                <c:pt idx="195">
                  <c:v>51.55</c:v>
                </c:pt>
                <c:pt idx="196">
                  <c:v>51.59</c:v>
                </c:pt>
                <c:pt idx="197">
                  <c:v>51.6</c:v>
                </c:pt>
                <c:pt idx="198">
                  <c:v>51.6</c:v>
                </c:pt>
                <c:pt idx="199">
                  <c:v>51.62</c:v>
                </c:pt>
                <c:pt idx="200">
                  <c:v>51.64</c:v>
                </c:pt>
                <c:pt idx="201">
                  <c:v>51.66</c:v>
                </c:pt>
                <c:pt idx="202">
                  <c:v>51.62</c:v>
                </c:pt>
                <c:pt idx="203">
                  <c:v>51.6</c:v>
                </c:pt>
                <c:pt idx="204">
                  <c:v>51.62</c:v>
                </c:pt>
                <c:pt idx="205">
                  <c:v>51.62</c:v>
                </c:pt>
                <c:pt idx="206">
                  <c:v>51.58</c:v>
                </c:pt>
                <c:pt idx="207">
                  <c:v>51.58</c:v>
                </c:pt>
                <c:pt idx="208">
                  <c:v>51.58</c:v>
                </c:pt>
                <c:pt idx="209">
                  <c:v>51.59</c:v>
                </c:pt>
                <c:pt idx="210">
                  <c:v>51.58</c:v>
                </c:pt>
                <c:pt idx="211">
                  <c:v>51.6</c:v>
                </c:pt>
                <c:pt idx="212">
                  <c:v>51.63</c:v>
                </c:pt>
                <c:pt idx="213">
                  <c:v>51.61</c:v>
                </c:pt>
                <c:pt idx="214">
                  <c:v>51.62</c:v>
                </c:pt>
                <c:pt idx="215">
                  <c:v>51.61</c:v>
                </c:pt>
                <c:pt idx="216">
                  <c:v>51.62</c:v>
                </c:pt>
                <c:pt idx="217">
                  <c:v>51.64</c:v>
                </c:pt>
                <c:pt idx="218">
                  <c:v>51.64</c:v>
                </c:pt>
                <c:pt idx="219">
                  <c:v>51.64</c:v>
                </c:pt>
                <c:pt idx="220">
                  <c:v>51.64</c:v>
                </c:pt>
                <c:pt idx="221">
                  <c:v>51.64</c:v>
                </c:pt>
                <c:pt idx="222">
                  <c:v>51.67</c:v>
                </c:pt>
                <c:pt idx="223">
                  <c:v>51.69</c:v>
                </c:pt>
                <c:pt idx="224">
                  <c:v>51.66</c:v>
                </c:pt>
                <c:pt idx="225">
                  <c:v>51.67</c:v>
                </c:pt>
                <c:pt idx="226">
                  <c:v>51.69</c:v>
                </c:pt>
                <c:pt idx="227">
                  <c:v>51.69</c:v>
                </c:pt>
                <c:pt idx="228">
                  <c:v>51.71</c:v>
                </c:pt>
                <c:pt idx="229">
                  <c:v>51.7</c:v>
                </c:pt>
                <c:pt idx="230">
                  <c:v>51.69</c:v>
                </c:pt>
                <c:pt idx="231">
                  <c:v>51.71</c:v>
                </c:pt>
                <c:pt idx="232">
                  <c:v>51.73</c:v>
                </c:pt>
                <c:pt idx="233">
                  <c:v>51.77</c:v>
                </c:pt>
                <c:pt idx="234">
                  <c:v>51.76</c:v>
                </c:pt>
                <c:pt idx="235">
                  <c:v>51.74</c:v>
                </c:pt>
                <c:pt idx="236">
                  <c:v>51.73</c:v>
                </c:pt>
                <c:pt idx="237">
                  <c:v>51.74</c:v>
                </c:pt>
                <c:pt idx="238">
                  <c:v>51.74</c:v>
                </c:pt>
                <c:pt idx="239">
                  <c:v>51.77</c:v>
                </c:pt>
                <c:pt idx="240">
                  <c:v>51.76</c:v>
                </c:pt>
                <c:pt idx="241">
                  <c:v>51.75</c:v>
                </c:pt>
                <c:pt idx="242">
                  <c:v>51.74</c:v>
                </c:pt>
                <c:pt idx="243">
                  <c:v>51.88</c:v>
                </c:pt>
                <c:pt idx="244">
                  <c:v>51.93</c:v>
                </c:pt>
                <c:pt idx="245">
                  <c:v>51.89</c:v>
                </c:pt>
                <c:pt idx="246">
                  <c:v>51.98</c:v>
                </c:pt>
                <c:pt idx="247">
                  <c:v>51.98</c:v>
                </c:pt>
                <c:pt idx="248">
                  <c:v>51.93</c:v>
                </c:pt>
                <c:pt idx="249">
                  <c:v>51.91</c:v>
                </c:pt>
                <c:pt idx="250">
                  <c:v>51.9</c:v>
                </c:pt>
                <c:pt idx="251">
                  <c:v>51.9</c:v>
                </c:pt>
                <c:pt idx="252">
                  <c:v>51.92</c:v>
                </c:pt>
                <c:pt idx="253">
                  <c:v>51.95</c:v>
                </c:pt>
                <c:pt idx="254">
                  <c:v>51.94</c:v>
                </c:pt>
                <c:pt idx="255">
                  <c:v>51.89</c:v>
                </c:pt>
                <c:pt idx="256">
                  <c:v>51.9</c:v>
                </c:pt>
                <c:pt idx="257">
                  <c:v>51.92</c:v>
                </c:pt>
                <c:pt idx="258">
                  <c:v>51.85</c:v>
                </c:pt>
                <c:pt idx="259">
                  <c:v>51.85</c:v>
                </c:pt>
                <c:pt idx="260">
                  <c:v>51.88</c:v>
                </c:pt>
                <c:pt idx="261">
                  <c:v>51.9</c:v>
                </c:pt>
                <c:pt idx="262">
                  <c:v>51.89</c:v>
                </c:pt>
                <c:pt idx="263">
                  <c:v>51.87</c:v>
                </c:pt>
                <c:pt idx="264">
                  <c:v>51.85</c:v>
                </c:pt>
                <c:pt idx="265">
                  <c:v>51.82</c:v>
                </c:pt>
                <c:pt idx="266">
                  <c:v>51.87</c:v>
                </c:pt>
                <c:pt idx="267">
                  <c:v>51.84</c:v>
                </c:pt>
                <c:pt idx="268">
                  <c:v>51.84</c:v>
                </c:pt>
                <c:pt idx="269">
                  <c:v>51.87</c:v>
                </c:pt>
                <c:pt idx="270">
                  <c:v>51.88</c:v>
                </c:pt>
                <c:pt idx="271">
                  <c:v>51.89</c:v>
                </c:pt>
                <c:pt idx="272">
                  <c:v>51.87</c:v>
                </c:pt>
                <c:pt idx="273">
                  <c:v>51.86</c:v>
                </c:pt>
                <c:pt idx="274">
                  <c:v>51.87</c:v>
                </c:pt>
                <c:pt idx="275">
                  <c:v>51.9</c:v>
                </c:pt>
                <c:pt idx="276">
                  <c:v>51.93</c:v>
                </c:pt>
                <c:pt idx="277">
                  <c:v>51.93</c:v>
                </c:pt>
                <c:pt idx="278">
                  <c:v>51.88</c:v>
                </c:pt>
                <c:pt idx="279">
                  <c:v>51.91</c:v>
                </c:pt>
                <c:pt idx="280">
                  <c:v>51.95</c:v>
                </c:pt>
                <c:pt idx="281">
                  <c:v>51.97</c:v>
                </c:pt>
                <c:pt idx="282">
                  <c:v>51.97</c:v>
                </c:pt>
                <c:pt idx="283">
                  <c:v>51.97</c:v>
                </c:pt>
                <c:pt idx="284">
                  <c:v>51.94</c:v>
                </c:pt>
                <c:pt idx="285">
                  <c:v>51.95</c:v>
                </c:pt>
                <c:pt idx="286">
                  <c:v>51.96</c:v>
                </c:pt>
                <c:pt idx="287">
                  <c:v>51.96</c:v>
                </c:pt>
                <c:pt idx="288">
                  <c:v>52</c:v>
                </c:pt>
                <c:pt idx="289">
                  <c:v>52</c:v>
                </c:pt>
                <c:pt idx="290">
                  <c:v>51.99</c:v>
                </c:pt>
                <c:pt idx="291">
                  <c:v>52.02</c:v>
                </c:pt>
                <c:pt idx="292">
                  <c:v>52.05</c:v>
                </c:pt>
                <c:pt idx="293">
                  <c:v>52.06</c:v>
                </c:pt>
                <c:pt idx="294">
                  <c:v>52.04</c:v>
                </c:pt>
                <c:pt idx="295">
                  <c:v>52.09</c:v>
                </c:pt>
                <c:pt idx="296">
                  <c:v>52.08</c:v>
                </c:pt>
                <c:pt idx="297">
                  <c:v>52.08</c:v>
                </c:pt>
                <c:pt idx="298">
                  <c:v>52.09</c:v>
                </c:pt>
                <c:pt idx="299">
                  <c:v>52.1</c:v>
                </c:pt>
                <c:pt idx="300">
                  <c:v>52.09</c:v>
                </c:pt>
                <c:pt idx="301">
                  <c:v>52.11</c:v>
                </c:pt>
                <c:pt idx="302">
                  <c:v>52.12</c:v>
                </c:pt>
                <c:pt idx="303">
                  <c:v>52.14</c:v>
                </c:pt>
                <c:pt idx="304">
                  <c:v>52.14</c:v>
                </c:pt>
                <c:pt idx="305">
                  <c:v>52.14</c:v>
                </c:pt>
                <c:pt idx="306">
                  <c:v>52.12</c:v>
                </c:pt>
                <c:pt idx="307">
                  <c:v>52.12</c:v>
                </c:pt>
                <c:pt idx="308">
                  <c:v>52.13</c:v>
                </c:pt>
                <c:pt idx="309">
                  <c:v>52.14</c:v>
                </c:pt>
                <c:pt idx="310">
                  <c:v>52.16</c:v>
                </c:pt>
                <c:pt idx="311">
                  <c:v>52.16</c:v>
                </c:pt>
                <c:pt idx="312">
                  <c:v>52.15</c:v>
                </c:pt>
                <c:pt idx="313">
                  <c:v>52.17</c:v>
                </c:pt>
                <c:pt idx="314">
                  <c:v>52.14</c:v>
                </c:pt>
                <c:pt idx="315">
                  <c:v>52.19</c:v>
                </c:pt>
                <c:pt idx="316">
                  <c:v>52.17</c:v>
                </c:pt>
                <c:pt idx="317">
                  <c:v>52.16</c:v>
                </c:pt>
                <c:pt idx="318">
                  <c:v>52.18</c:v>
                </c:pt>
                <c:pt idx="319">
                  <c:v>52.17</c:v>
                </c:pt>
                <c:pt idx="320">
                  <c:v>52.18</c:v>
                </c:pt>
                <c:pt idx="321">
                  <c:v>52.17</c:v>
                </c:pt>
                <c:pt idx="322">
                  <c:v>52.18</c:v>
                </c:pt>
                <c:pt idx="323">
                  <c:v>52.18</c:v>
                </c:pt>
                <c:pt idx="324">
                  <c:v>52.18</c:v>
                </c:pt>
                <c:pt idx="325">
                  <c:v>52.18</c:v>
                </c:pt>
                <c:pt idx="326">
                  <c:v>52.21</c:v>
                </c:pt>
                <c:pt idx="327">
                  <c:v>52.24</c:v>
                </c:pt>
                <c:pt idx="328">
                  <c:v>52.22</c:v>
                </c:pt>
                <c:pt idx="329">
                  <c:v>52.23</c:v>
                </c:pt>
                <c:pt idx="330">
                  <c:v>52.23</c:v>
                </c:pt>
                <c:pt idx="331">
                  <c:v>52.21</c:v>
                </c:pt>
                <c:pt idx="332">
                  <c:v>52.21</c:v>
                </c:pt>
                <c:pt idx="333">
                  <c:v>52.19</c:v>
                </c:pt>
                <c:pt idx="334">
                  <c:v>52.17</c:v>
                </c:pt>
                <c:pt idx="335">
                  <c:v>52.2</c:v>
                </c:pt>
                <c:pt idx="336">
                  <c:v>52.23</c:v>
                </c:pt>
                <c:pt idx="337">
                  <c:v>52.24</c:v>
                </c:pt>
                <c:pt idx="338">
                  <c:v>52.28</c:v>
                </c:pt>
                <c:pt idx="339">
                  <c:v>52.25</c:v>
                </c:pt>
                <c:pt idx="340">
                  <c:v>52.29</c:v>
                </c:pt>
                <c:pt idx="341">
                  <c:v>52.31</c:v>
                </c:pt>
                <c:pt idx="342">
                  <c:v>52.3</c:v>
                </c:pt>
                <c:pt idx="343">
                  <c:v>52.32</c:v>
                </c:pt>
                <c:pt idx="344">
                  <c:v>52.31</c:v>
                </c:pt>
                <c:pt idx="345">
                  <c:v>52.32</c:v>
                </c:pt>
                <c:pt idx="346">
                  <c:v>52.3</c:v>
                </c:pt>
                <c:pt idx="347">
                  <c:v>52.32</c:v>
                </c:pt>
                <c:pt idx="348">
                  <c:v>52.32</c:v>
                </c:pt>
                <c:pt idx="349">
                  <c:v>52.35</c:v>
                </c:pt>
                <c:pt idx="350">
                  <c:v>52.36</c:v>
                </c:pt>
                <c:pt idx="351">
                  <c:v>52.38</c:v>
                </c:pt>
                <c:pt idx="352">
                  <c:v>52.36</c:v>
                </c:pt>
                <c:pt idx="353">
                  <c:v>52.36</c:v>
                </c:pt>
                <c:pt idx="354">
                  <c:v>52.33</c:v>
                </c:pt>
                <c:pt idx="355">
                  <c:v>52.37</c:v>
                </c:pt>
                <c:pt idx="356">
                  <c:v>52.33</c:v>
                </c:pt>
                <c:pt idx="357">
                  <c:v>52.36</c:v>
                </c:pt>
                <c:pt idx="358">
                  <c:v>52.36</c:v>
                </c:pt>
                <c:pt idx="359">
                  <c:v>52.36</c:v>
                </c:pt>
                <c:pt idx="360">
                  <c:v>52.33</c:v>
                </c:pt>
                <c:pt idx="361">
                  <c:v>52.34</c:v>
                </c:pt>
                <c:pt idx="362">
                  <c:v>52.36</c:v>
                </c:pt>
                <c:pt idx="363">
                  <c:v>52.37</c:v>
                </c:pt>
                <c:pt idx="364">
                  <c:v>52.39</c:v>
                </c:pt>
                <c:pt idx="365">
                  <c:v>52.39</c:v>
                </c:pt>
                <c:pt idx="366">
                  <c:v>52.38</c:v>
                </c:pt>
                <c:pt idx="367">
                  <c:v>52.41</c:v>
                </c:pt>
                <c:pt idx="368">
                  <c:v>52.4</c:v>
                </c:pt>
                <c:pt idx="369">
                  <c:v>52.43</c:v>
                </c:pt>
                <c:pt idx="370">
                  <c:v>52.43</c:v>
                </c:pt>
                <c:pt idx="371">
                  <c:v>52.42</c:v>
                </c:pt>
                <c:pt idx="372">
                  <c:v>52.47</c:v>
                </c:pt>
                <c:pt idx="373">
                  <c:v>52.47</c:v>
                </c:pt>
                <c:pt idx="374">
                  <c:v>52.45</c:v>
                </c:pt>
                <c:pt idx="375">
                  <c:v>52.42</c:v>
                </c:pt>
                <c:pt idx="376">
                  <c:v>52.45</c:v>
                </c:pt>
                <c:pt idx="377">
                  <c:v>52.45</c:v>
                </c:pt>
                <c:pt idx="378">
                  <c:v>52.45</c:v>
                </c:pt>
                <c:pt idx="379">
                  <c:v>52.46</c:v>
                </c:pt>
                <c:pt idx="380">
                  <c:v>52.5</c:v>
                </c:pt>
                <c:pt idx="381">
                  <c:v>52.48</c:v>
                </c:pt>
                <c:pt idx="382">
                  <c:v>52.54</c:v>
                </c:pt>
                <c:pt idx="383">
                  <c:v>52.52</c:v>
                </c:pt>
                <c:pt idx="384">
                  <c:v>52.51</c:v>
                </c:pt>
                <c:pt idx="385">
                  <c:v>52.57</c:v>
                </c:pt>
                <c:pt idx="386">
                  <c:v>52.6</c:v>
                </c:pt>
                <c:pt idx="387">
                  <c:v>52.6</c:v>
                </c:pt>
                <c:pt idx="388">
                  <c:v>52.6</c:v>
                </c:pt>
                <c:pt idx="389">
                  <c:v>52.61</c:v>
                </c:pt>
                <c:pt idx="390">
                  <c:v>52.63</c:v>
                </c:pt>
                <c:pt idx="391">
                  <c:v>52.66</c:v>
                </c:pt>
                <c:pt idx="392">
                  <c:v>52.62</c:v>
                </c:pt>
                <c:pt idx="393">
                  <c:v>52.67</c:v>
                </c:pt>
                <c:pt idx="394">
                  <c:v>52.65</c:v>
                </c:pt>
                <c:pt idx="395">
                  <c:v>52.64</c:v>
                </c:pt>
                <c:pt idx="396">
                  <c:v>52.66</c:v>
                </c:pt>
                <c:pt idx="397">
                  <c:v>52.66</c:v>
                </c:pt>
                <c:pt idx="398">
                  <c:v>52.66</c:v>
                </c:pt>
                <c:pt idx="399">
                  <c:v>52.59</c:v>
                </c:pt>
                <c:pt idx="400">
                  <c:v>52.6</c:v>
                </c:pt>
                <c:pt idx="401">
                  <c:v>52.59</c:v>
                </c:pt>
                <c:pt idx="402">
                  <c:v>52.59</c:v>
                </c:pt>
                <c:pt idx="403">
                  <c:v>52.61</c:v>
                </c:pt>
                <c:pt idx="404">
                  <c:v>52.62</c:v>
                </c:pt>
                <c:pt idx="405">
                  <c:v>52.63</c:v>
                </c:pt>
                <c:pt idx="406">
                  <c:v>52.67</c:v>
                </c:pt>
                <c:pt idx="407">
                  <c:v>52.66</c:v>
                </c:pt>
                <c:pt idx="408">
                  <c:v>52.67</c:v>
                </c:pt>
                <c:pt idx="409">
                  <c:v>52.7</c:v>
                </c:pt>
                <c:pt idx="410">
                  <c:v>52.73</c:v>
                </c:pt>
                <c:pt idx="411">
                  <c:v>52.76</c:v>
                </c:pt>
                <c:pt idx="412">
                  <c:v>52.75</c:v>
                </c:pt>
                <c:pt idx="413">
                  <c:v>52.79</c:v>
                </c:pt>
                <c:pt idx="414">
                  <c:v>52.79</c:v>
                </c:pt>
                <c:pt idx="415">
                  <c:v>52.74</c:v>
                </c:pt>
                <c:pt idx="416">
                  <c:v>52.73</c:v>
                </c:pt>
                <c:pt idx="417">
                  <c:v>52.73</c:v>
                </c:pt>
                <c:pt idx="418">
                  <c:v>52.73</c:v>
                </c:pt>
                <c:pt idx="419">
                  <c:v>52.76</c:v>
                </c:pt>
                <c:pt idx="420">
                  <c:v>52.78</c:v>
                </c:pt>
                <c:pt idx="421">
                  <c:v>52.81</c:v>
                </c:pt>
                <c:pt idx="422">
                  <c:v>52.84</c:v>
                </c:pt>
                <c:pt idx="423">
                  <c:v>52.83</c:v>
                </c:pt>
                <c:pt idx="424">
                  <c:v>52.84</c:v>
                </c:pt>
                <c:pt idx="425">
                  <c:v>52.85</c:v>
                </c:pt>
                <c:pt idx="426">
                  <c:v>52.83</c:v>
                </c:pt>
                <c:pt idx="427">
                  <c:v>52.81</c:v>
                </c:pt>
                <c:pt idx="428">
                  <c:v>52.79</c:v>
                </c:pt>
                <c:pt idx="429">
                  <c:v>52.8</c:v>
                </c:pt>
                <c:pt idx="430">
                  <c:v>52.81</c:v>
                </c:pt>
                <c:pt idx="431">
                  <c:v>52.82</c:v>
                </c:pt>
                <c:pt idx="432">
                  <c:v>52.85</c:v>
                </c:pt>
                <c:pt idx="433">
                  <c:v>52.87</c:v>
                </c:pt>
                <c:pt idx="434">
                  <c:v>52.88</c:v>
                </c:pt>
                <c:pt idx="435">
                  <c:v>52.93</c:v>
                </c:pt>
                <c:pt idx="436">
                  <c:v>52.93</c:v>
                </c:pt>
                <c:pt idx="437">
                  <c:v>52.94</c:v>
                </c:pt>
                <c:pt idx="438">
                  <c:v>52.98</c:v>
                </c:pt>
                <c:pt idx="439">
                  <c:v>52.99</c:v>
                </c:pt>
                <c:pt idx="440">
                  <c:v>52.98</c:v>
                </c:pt>
                <c:pt idx="441">
                  <c:v>52.98</c:v>
                </c:pt>
                <c:pt idx="442">
                  <c:v>52.99</c:v>
                </c:pt>
                <c:pt idx="443">
                  <c:v>53</c:v>
                </c:pt>
                <c:pt idx="444">
                  <c:v>53.03</c:v>
                </c:pt>
                <c:pt idx="445">
                  <c:v>53.06</c:v>
                </c:pt>
                <c:pt idx="446">
                  <c:v>53.04</c:v>
                </c:pt>
                <c:pt idx="447">
                  <c:v>53.05</c:v>
                </c:pt>
                <c:pt idx="448">
                  <c:v>53.08</c:v>
                </c:pt>
                <c:pt idx="449">
                  <c:v>53.08</c:v>
                </c:pt>
                <c:pt idx="450">
                  <c:v>53.12</c:v>
                </c:pt>
                <c:pt idx="451">
                  <c:v>53.13</c:v>
                </c:pt>
                <c:pt idx="452">
                  <c:v>53.15</c:v>
                </c:pt>
                <c:pt idx="453">
                  <c:v>53.14</c:v>
                </c:pt>
                <c:pt idx="454">
                  <c:v>53.12</c:v>
                </c:pt>
                <c:pt idx="455">
                  <c:v>53.15</c:v>
                </c:pt>
                <c:pt idx="456">
                  <c:v>53.16</c:v>
                </c:pt>
                <c:pt idx="457">
                  <c:v>53.17</c:v>
                </c:pt>
                <c:pt idx="458">
                  <c:v>53.16</c:v>
                </c:pt>
                <c:pt idx="459">
                  <c:v>53.17</c:v>
                </c:pt>
                <c:pt idx="460">
                  <c:v>53.18</c:v>
                </c:pt>
                <c:pt idx="461">
                  <c:v>53.15</c:v>
                </c:pt>
                <c:pt idx="462">
                  <c:v>53.14</c:v>
                </c:pt>
                <c:pt idx="463">
                  <c:v>53.16</c:v>
                </c:pt>
                <c:pt idx="464">
                  <c:v>53.21</c:v>
                </c:pt>
                <c:pt idx="465">
                  <c:v>53.14</c:v>
                </c:pt>
                <c:pt idx="466">
                  <c:v>53.15</c:v>
                </c:pt>
                <c:pt idx="467">
                  <c:v>53.2</c:v>
                </c:pt>
                <c:pt idx="468">
                  <c:v>53.23</c:v>
                </c:pt>
                <c:pt idx="469">
                  <c:v>53.24</c:v>
                </c:pt>
                <c:pt idx="470">
                  <c:v>53.2</c:v>
                </c:pt>
                <c:pt idx="471">
                  <c:v>53.2</c:v>
                </c:pt>
                <c:pt idx="472">
                  <c:v>53.22</c:v>
                </c:pt>
                <c:pt idx="473">
                  <c:v>53.18</c:v>
                </c:pt>
                <c:pt idx="474">
                  <c:v>53.16</c:v>
                </c:pt>
                <c:pt idx="475">
                  <c:v>53.12</c:v>
                </c:pt>
                <c:pt idx="476">
                  <c:v>53.11</c:v>
                </c:pt>
                <c:pt idx="477">
                  <c:v>53.19</c:v>
                </c:pt>
                <c:pt idx="478">
                  <c:v>53.21</c:v>
                </c:pt>
                <c:pt idx="479">
                  <c:v>53.23</c:v>
                </c:pt>
                <c:pt idx="480">
                  <c:v>53.21</c:v>
                </c:pt>
                <c:pt idx="481">
                  <c:v>53.19</c:v>
                </c:pt>
                <c:pt idx="482">
                  <c:v>53.2</c:v>
                </c:pt>
                <c:pt idx="483">
                  <c:v>53.19</c:v>
                </c:pt>
                <c:pt idx="484">
                  <c:v>53.21</c:v>
                </c:pt>
                <c:pt idx="485">
                  <c:v>53.21</c:v>
                </c:pt>
                <c:pt idx="486">
                  <c:v>53.17</c:v>
                </c:pt>
                <c:pt idx="487">
                  <c:v>53.22</c:v>
                </c:pt>
                <c:pt idx="488">
                  <c:v>53.21</c:v>
                </c:pt>
                <c:pt idx="489">
                  <c:v>53.26</c:v>
                </c:pt>
                <c:pt idx="490">
                  <c:v>53.31</c:v>
                </c:pt>
                <c:pt idx="491">
                  <c:v>53.26</c:v>
                </c:pt>
                <c:pt idx="492">
                  <c:v>53.25</c:v>
                </c:pt>
                <c:pt idx="493">
                  <c:v>53.26</c:v>
                </c:pt>
                <c:pt idx="494">
                  <c:v>53.24</c:v>
                </c:pt>
                <c:pt idx="495">
                  <c:v>53.29</c:v>
                </c:pt>
                <c:pt idx="496">
                  <c:v>53.32</c:v>
                </c:pt>
                <c:pt idx="497">
                  <c:v>53.34</c:v>
                </c:pt>
                <c:pt idx="498">
                  <c:v>53.29</c:v>
                </c:pt>
                <c:pt idx="499">
                  <c:v>53.31</c:v>
                </c:pt>
                <c:pt idx="500">
                  <c:v>53.31</c:v>
                </c:pt>
                <c:pt idx="501">
                  <c:v>53.36</c:v>
                </c:pt>
                <c:pt idx="502">
                  <c:v>53.38</c:v>
                </c:pt>
                <c:pt idx="503">
                  <c:v>53.4</c:v>
                </c:pt>
                <c:pt idx="504">
                  <c:v>53.38</c:v>
                </c:pt>
                <c:pt idx="505">
                  <c:v>53.34</c:v>
                </c:pt>
                <c:pt idx="506">
                  <c:v>53.31</c:v>
                </c:pt>
                <c:pt idx="507">
                  <c:v>53.33</c:v>
                </c:pt>
                <c:pt idx="508">
                  <c:v>53.27</c:v>
                </c:pt>
                <c:pt idx="509">
                  <c:v>53.29</c:v>
                </c:pt>
                <c:pt idx="510">
                  <c:v>53.37</c:v>
                </c:pt>
                <c:pt idx="511">
                  <c:v>53.48</c:v>
                </c:pt>
                <c:pt idx="512">
                  <c:v>53.47</c:v>
                </c:pt>
                <c:pt idx="513">
                  <c:v>53.47</c:v>
                </c:pt>
                <c:pt idx="514">
                  <c:v>53.46</c:v>
                </c:pt>
                <c:pt idx="515">
                  <c:v>53.46</c:v>
                </c:pt>
                <c:pt idx="516">
                  <c:v>53.44</c:v>
                </c:pt>
                <c:pt idx="517">
                  <c:v>53.46</c:v>
                </c:pt>
                <c:pt idx="518">
                  <c:v>53.48</c:v>
                </c:pt>
                <c:pt idx="519">
                  <c:v>53.47</c:v>
                </c:pt>
                <c:pt idx="520">
                  <c:v>53.48</c:v>
                </c:pt>
                <c:pt idx="521">
                  <c:v>53.45</c:v>
                </c:pt>
                <c:pt idx="522">
                  <c:v>53.45</c:v>
                </c:pt>
                <c:pt idx="523">
                  <c:v>53.48</c:v>
                </c:pt>
                <c:pt idx="524">
                  <c:v>53.5</c:v>
                </c:pt>
                <c:pt idx="525">
                  <c:v>53.53</c:v>
                </c:pt>
                <c:pt idx="526">
                  <c:v>53.57</c:v>
                </c:pt>
                <c:pt idx="527">
                  <c:v>53.55</c:v>
                </c:pt>
                <c:pt idx="528">
                  <c:v>53.55</c:v>
                </c:pt>
                <c:pt idx="529">
                  <c:v>53.55</c:v>
                </c:pt>
                <c:pt idx="530">
                  <c:v>53.57</c:v>
                </c:pt>
                <c:pt idx="531">
                  <c:v>53.59</c:v>
                </c:pt>
                <c:pt idx="532">
                  <c:v>53.59</c:v>
                </c:pt>
                <c:pt idx="533">
                  <c:v>53.6</c:v>
                </c:pt>
                <c:pt idx="534">
                  <c:v>53.61</c:v>
                </c:pt>
                <c:pt idx="535">
                  <c:v>53.61</c:v>
                </c:pt>
                <c:pt idx="536">
                  <c:v>53.63</c:v>
                </c:pt>
                <c:pt idx="537">
                  <c:v>53.6</c:v>
                </c:pt>
                <c:pt idx="538">
                  <c:v>53.6</c:v>
                </c:pt>
                <c:pt idx="539">
                  <c:v>53.62</c:v>
                </c:pt>
                <c:pt idx="540">
                  <c:v>53.68</c:v>
                </c:pt>
                <c:pt idx="541">
                  <c:v>53.69</c:v>
                </c:pt>
                <c:pt idx="542">
                  <c:v>53.71</c:v>
                </c:pt>
                <c:pt idx="543">
                  <c:v>53.72</c:v>
                </c:pt>
                <c:pt idx="544">
                  <c:v>53.71</c:v>
                </c:pt>
                <c:pt idx="545">
                  <c:v>53.71</c:v>
                </c:pt>
                <c:pt idx="546">
                  <c:v>53.7</c:v>
                </c:pt>
                <c:pt idx="547">
                  <c:v>53.7</c:v>
                </c:pt>
                <c:pt idx="548">
                  <c:v>53.74</c:v>
                </c:pt>
                <c:pt idx="549">
                  <c:v>53.72</c:v>
                </c:pt>
                <c:pt idx="550">
                  <c:v>53.72</c:v>
                </c:pt>
                <c:pt idx="551">
                  <c:v>53.71</c:v>
                </c:pt>
                <c:pt idx="552">
                  <c:v>53.68</c:v>
                </c:pt>
                <c:pt idx="553">
                  <c:v>53.64</c:v>
                </c:pt>
                <c:pt idx="554">
                  <c:v>53.7</c:v>
                </c:pt>
                <c:pt idx="555">
                  <c:v>53.73</c:v>
                </c:pt>
                <c:pt idx="556">
                  <c:v>53.75</c:v>
                </c:pt>
                <c:pt idx="557">
                  <c:v>53.75</c:v>
                </c:pt>
                <c:pt idx="558">
                  <c:v>53.79</c:v>
                </c:pt>
                <c:pt idx="559">
                  <c:v>53.75</c:v>
                </c:pt>
                <c:pt idx="560">
                  <c:v>53.7</c:v>
                </c:pt>
                <c:pt idx="561">
                  <c:v>53.67</c:v>
                </c:pt>
                <c:pt idx="562">
                  <c:v>53.65</c:v>
                </c:pt>
                <c:pt idx="563">
                  <c:v>53.71</c:v>
                </c:pt>
                <c:pt idx="564">
                  <c:v>53.73</c:v>
                </c:pt>
                <c:pt idx="565">
                  <c:v>53.77</c:v>
                </c:pt>
                <c:pt idx="566">
                  <c:v>53.81</c:v>
                </c:pt>
                <c:pt idx="567">
                  <c:v>53.89</c:v>
                </c:pt>
                <c:pt idx="568">
                  <c:v>53.86</c:v>
                </c:pt>
                <c:pt idx="569">
                  <c:v>53.85</c:v>
                </c:pt>
                <c:pt idx="570">
                  <c:v>53.9</c:v>
                </c:pt>
                <c:pt idx="571">
                  <c:v>53.94</c:v>
                </c:pt>
                <c:pt idx="572">
                  <c:v>53.95</c:v>
                </c:pt>
                <c:pt idx="573">
                  <c:v>53.94</c:v>
                </c:pt>
                <c:pt idx="574">
                  <c:v>53.93</c:v>
                </c:pt>
                <c:pt idx="575">
                  <c:v>53.94</c:v>
                </c:pt>
                <c:pt idx="576">
                  <c:v>53.92</c:v>
                </c:pt>
                <c:pt idx="577">
                  <c:v>53.92</c:v>
                </c:pt>
                <c:pt idx="578">
                  <c:v>53.95</c:v>
                </c:pt>
                <c:pt idx="579">
                  <c:v>53.94</c:v>
                </c:pt>
                <c:pt idx="580">
                  <c:v>53.95</c:v>
                </c:pt>
                <c:pt idx="581">
                  <c:v>53.94</c:v>
                </c:pt>
                <c:pt idx="582">
                  <c:v>53.88</c:v>
                </c:pt>
                <c:pt idx="583">
                  <c:v>53.88</c:v>
                </c:pt>
                <c:pt idx="584">
                  <c:v>53.89</c:v>
                </c:pt>
                <c:pt idx="585">
                  <c:v>53.91</c:v>
                </c:pt>
                <c:pt idx="586">
                  <c:v>53.93</c:v>
                </c:pt>
                <c:pt idx="587">
                  <c:v>53.94</c:v>
                </c:pt>
                <c:pt idx="588">
                  <c:v>53.93</c:v>
                </c:pt>
                <c:pt idx="589">
                  <c:v>53.92</c:v>
                </c:pt>
                <c:pt idx="590">
                  <c:v>53.96</c:v>
                </c:pt>
                <c:pt idx="591">
                  <c:v>53.99</c:v>
                </c:pt>
                <c:pt idx="592">
                  <c:v>54.01</c:v>
                </c:pt>
                <c:pt idx="593">
                  <c:v>53.94</c:v>
                </c:pt>
                <c:pt idx="594">
                  <c:v>53.97</c:v>
                </c:pt>
                <c:pt idx="595">
                  <c:v>53.95</c:v>
                </c:pt>
                <c:pt idx="596">
                  <c:v>53.9</c:v>
                </c:pt>
                <c:pt idx="597">
                  <c:v>53.86</c:v>
                </c:pt>
                <c:pt idx="598">
                  <c:v>53.85</c:v>
                </c:pt>
                <c:pt idx="599">
                  <c:v>53.86</c:v>
                </c:pt>
                <c:pt idx="600">
                  <c:v>53.9</c:v>
                </c:pt>
                <c:pt idx="601">
                  <c:v>53.92</c:v>
                </c:pt>
                <c:pt idx="602">
                  <c:v>53.95</c:v>
                </c:pt>
                <c:pt idx="603">
                  <c:v>53.95</c:v>
                </c:pt>
                <c:pt idx="604">
                  <c:v>53.97</c:v>
                </c:pt>
                <c:pt idx="605">
                  <c:v>53.97</c:v>
                </c:pt>
                <c:pt idx="606">
                  <c:v>54.01</c:v>
                </c:pt>
                <c:pt idx="607">
                  <c:v>53.94</c:v>
                </c:pt>
                <c:pt idx="608">
                  <c:v>53.98</c:v>
                </c:pt>
                <c:pt idx="609">
                  <c:v>54.03</c:v>
                </c:pt>
                <c:pt idx="610">
                  <c:v>54.06</c:v>
                </c:pt>
                <c:pt idx="611">
                  <c:v>54.01</c:v>
                </c:pt>
                <c:pt idx="612">
                  <c:v>54.02</c:v>
                </c:pt>
                <c:pt idx="613">
                  <c:v>53.89</c:v>
                </c:pt>
                <c:pt idx="614">
                  <c:v>53.83</c:v>
                </c:pt>
                <c:pt idx="615">
                  <c:v>53.79</c:v>
                </c:pt>
                <c:pt idx="616">
                  <c:v>53.74</c:v>
                </c:pt>
                <c:pt idx="617">
                  <c:v>53.73</c:v>
                </c:pt>
                <c:pt idx="618">
                  <c:v>53.84</c:v>
                </c:pt>
                <c:pt idx="619">
                  <c:v>53.85</c:v>
                </c:pt>
                <c:pt idx="620">
                  <c:v>53.82</c:v>
                </c:pt>
                <c:pt idx="621">
                  <c:v>53.82</c:v>
                </c:pt>
                <c:pt idx="622">
                  <c:v>53.78</c:v>
                </c:pt>
                <c:pt idx="623">
                  <c:v>53.79</c:v>
                </c:pt>
                <c:pt idx="624">
                  <c:v>53.8</c:v>
                </c:pt>
                <c:pt idx="625">
                  <c:v>53.77</c:v>
                </c:pt>
                <c:pt idx="626">
                  <c:v>53.8</c:v>
                </c:pt>
                <c:pt idx="627">
                  <c:v>53.83</c:v>
                </c:pt>
                <c:pt idx="628">
                  <c:v>53.84</c:v>
                </c:pt>
                <c:pt idx="629">
                  <c:v>53.88</c:v>
                </c:pt>
                <c:pt idx="630">
                  <c:v>53.95</c:v>
                </c:pt>
                <c:pt idx="631">
                  <c:v>53.93</c:v>
                </c:pt>
                <c:pt idx="632">
                  <c:v>53.87</c:v>
                </c:pt>
                <c:pt idx="633">
                  <c:v>53.83</c:v>
                </c:pt>
                <c:pt idx="634">
                  <c:v>53.8</c:v>
                </c:pt>
                <c:pt idx="635">
                  <c:v>53.74</c:v>
                </c:pt>
                <c:pt idx="636">
                  <c:v>53.77</c:v>
                </c:pt>
                <c:pt idx="637">
                  <c:v>53.87</c:v>
                </c:pt>
                <c:pt idx="638">
                  <c:v>53.99</c:v>
                </c:pt>
                <c:pt idx="639">
                  <c:v>53.93</c:v>
                </c:pt>
                <c:pt idx="640">
                  <c:v>53.9</c:v>
                </c:pt>
                <c:pt idx="641">
                  <c:v>53.87</c:v>
                </c:pt>
                <c:pt idx="642">
                  <c:v>53.88</c:v>
                </c:pt>
                <c:pt idx="643">
                  <c:v>53.85</c:v>
                </c:pt>
                <c:pt idx="644">
                  <c:v>53.84</c:v>
                </c:pt>
                <c:pt idx="645">
                  <c:v>53.88</c:v>
                </c:pt>
                <c:pt idx="646">
                  <c:v>53.89</c:v>
                </c:pt>
                <c:pt idx="647">
                  <c:v>53.93</c:v>
                </c:pt>
                <c:pt idx="648">
                  <c:v>53.91</c:v>
                </c:pt>
                <c:pt idx="649">
                  <c:v>53.95</c:v>
                </c:pt>
                <c:pt idx="650">
                  <c:v>54.01</c:v>
                </c:pt>
                <c:pt idx="651">
                  <c:v>54.09</c:v>
                </c:pt>
                <c:pt idx="652">
                  <c:v>54.1</c:v>
                </c:pt>
                <c:pt idx="653">
                  <c:v>54.11</c:v>
                </c:pt>
                <c:pt idx="654">
                  <c:v>54.11</c:v>
                </c:pt>
                <c:pt idx="655">
                  <c:v>54.12</c:v>
                </c:pt>
                <c:pt idx="656">
                  <c:v>54.09</c:v>
                </c:pt>
                <c:pt idx="657">
                  <c:v>53.99</c:v>
                </c:pt>
                <c:pt idx="658">
                  <c:v>53.93</c:v>
                </c:pt>
                <c:pt idx="659">
                  <c:v>53.95</c:v>
                </c:pt>
                <c:pt idx="660">
                  <c:v>54.02</c:v>
                </c:pt>
                <c:pt idx="661">
                  <c:v>54.04</c:v>
                </c:pt>
                <c:pt idx="662">
                  <c:v>54.01</c:v>
                </c:pt>
                <c:pt idx="663">
                  <c:v>54.07</c:v>
                </c:pt>
                <c:pt idx="664">
                  <c:v>54.14</c:v>
                </c:pt>
                <c:pt idx="665">
                  <c:v>54.15</c:v>
                </c:pt>
                <c:pt idx="666">
                  <c:v>54.14</c:v>
                </c:pt>
                <c:pt idx="667">
                  <c:v>54.12</c:v>
                </c:pt>
                <c:pt idx="668">
                  <c:v>54.2</c:v>
                </c:pt>
                <c:pt idx="669">
                  <c:v>54.21</c:v>
                </c:pt>
                <c:pt idx="670">
                  <c:v>54.19</c:v>
                </c:pt>
                <c:pt idx="671">
                  <c:v>54.22</c:v>
                </c:pt>
                <c:pt idx="672">
                  <c:v>54.27</c:v>
                </c:pt>
                <c:pt idx="673">
                  <c:v>54.29</c:v>
                </c:pt>
                <c:pt idx="674">
                  <c:v>54.29</c:v>
                </c:pt>
                <c:pt idx="675">
                  <c:v>54.33</c:v>
                </c:pt>
                <c:pt idx="676">
                  <c:v>54.3</c:v>
                </c:pt>
                <c:pt idx="677">
                  <c:v>54.29</c:v>
                </c:pt>
                <c:pt idx="678">
                  <c:v>54.25</c:v>
                </c:pt>
                <c:pt idx="679">
                  <c:v>54.23</c:v>
                </c:pt>
                <c:pt idx="680">
                  <c:v>54.2</c:v>
                </c:pt>
                <c:pt idx="681">
                  <c:v>54.23</c:v>
                </c:pt>
                <c:pt idx="682">
                  <c:v>54.15</c:v>
                </c:pt>
                <c:pt idx="683">
                  <c:v>54.1</c:v>
                </c:pt>
                <c:pt idx="684">
                  <c:v>54.12</c:v>
                </c:pt>
                <c:pt idx="685">
                  <c:v>54.19</c:v>
                </c:pt>
                <c:pt idx="686">
                  <c:v>54.22</c:v>
                </c:pt>
                <c:pt idx="687">
                  <c:v>54.3</c:v>
                </c:pt>
                <c:pt idx="688">
                  <c:v>54.26</c:v>
                </c:pt>
                <c:pt idx="689">
                  <c:v>54.22</c:v>
                </c:pt>
                <c:pt idx="690">
                  <c:v>54.22</c:v>
                </c:pt>
                <c:pt idx="691">
                  <c:v>54.24</c:v>
                </c:pt>
                <c:pt idx="692">
                  <c:v>54.24</c:v>
                </c:pt>
                <c:pt idx="693">
                  <c:v>54.24</c:v>
                </c:pt>
                <c:pt idx="694">
                  <c:v>54.11</c:v>
                </c:pt>
                <c:pt idx="695">
                  <c:v>54.14</c:v>
                </c:pt>
                <c:pt idx="696">
                  <c:v>54.19</c:v>
                </c:pt>
                <c:pt idx="697">
                  <c:v>54.28</c:v>
                </c:pt>
                <c:pt idx="698">
                  <c:v>54.35</c:v>
                </c:pt>
                <c:pt idx="699">
                  <c:v>54.36</c:v>
                </c:pt>
                <c:pt idx="700">
                  <c:v>54.38</c:v>
                </c:pt>
                <c:pt idx="701">
                  <c:v>54.38</c:v>
                </c:pt>
                <c:pt idx="702">
                  <c:v>54.4</c:v>
                </c:pt>
                <c:pt idx="703">
                  <c:v>54.39</c:v>
                </c:pt>
                <c:pt idx="704">
                  <c:v>54.43</c:v>
                </c:pt>
                <c:pt idx="705">
                  <c:v>54.48</c:v>
                </c:pt>
                <c:pt idx="706">
                  <c:v>54.53</c:v>
                </c:pt>
                <c:pt idx="707">
                  <c:v>54.53</c:v>
                </c:pt>
                <c:pt idx="708">
                  <c:v>54.54</c:v>
                </c:pt>
                <c:pt idx="709">
                  <c:v>54.57</c:v>
                </c:pt>
                <c:pt idx="710">
                  <c:v>54.53</c:v>
                </c:pt>
                <c:pt idx="711">
                  <c:v>54.5</c:v>
                </c:pt>
                <c:pt idx="712">
                  <c:v>54.49</c:v>
                </c:pt>
                <c:pt idx="713">
                  <c:v>54.51</c:v>
                </c:pt>
                <c:pt idx="714">
                  <c:v>54.5</c:v>
                </c:pt>
                <c:pt idx="715">
                  <c:v>54.49</c:v>
                </c:pt>
                <c:pt idx="716">
                  <c:v>54.47</c:v>
                </c:pt>
                <c:pt idx="717">
                  <c:v>54.51</c:v>
                </c:pt>
                <c:pt idx="718">
                  <c:v>54.51</c:v>
                </c:pt>
                <c:pt idx="719">
                  <c:v>54.55</c:v>
                </c:pt>
                <c:pt idx="720">
                  <c:v>54.51</c:v>
                </c:pt>
                <c:pt idx="721">
                  <c:v>54.52</c:v>
                </c:pt>
                <c:pt idx="722">
                  <c:v>54.49</c:v>
                </c:pt>
                <c:pt idx="723">
                  <c:v>54.45</c:v>
                </c:pt>
                <c:pt idx="724">
                  <c:v>54.48</c:v>
                </c:pt>
                <c:pt idx="725">
                  <c:v>54.46</c:v>
                </c:pt>
                <c:pt idx="726">
                  <c:v>54.35</c:v>
                </c:pt>
                <c:pt idx="727">
                  <c:v>54.33</c:v>
                </c:pt>
                <c:pt idx="728">
                  <c:v>54.36</c:v>
                </c:pt>
                <c:pt idx="729">
                  <c:v>54.43</c:v>
                </c:pt>
                <c:pt idx="730">
                  <c:v>54.53</c:v>
                </c:pt>
                <c:pt idx="731">
                  <c:v>54.67</c:v>
                </c:pt>
                <c:pt idx="732">
                  <c:v>54.7</c:v>
                </c:pt>
                <c:pt idx="733">
                  <c:v>54.68</c:v>
                </c:pt>
                <c:pt idx="734">
                  <c:v>54.71</c:v>
                </c:pt>
                <c:pt idx="735">
                  <c:v>54.68</c:v>
                </c:pt>
                <c:pt idx="736">
                  <c:v>54.64</c:v>
                </c:pt>
                <c:pt idx="737">
                  <c:v>54.61</c:v>
                </c:pt>
                <c:pt idx="738">
                  <c:v>54.63</c:v>
                </c:pt>
                <c:pt idx="739">
                  <c:v>54.67</c:v>
                </c:pt>
                <c:pt idx="740">
                  <c:v>54.75</c:v>
                </c:pt>
                <c:pt idx="741">
                  <c:v>54.76</c:v>
                </c:pt>
                <c:pt idx="742">
                  <c:v>54.77</c:v>
                </c:pt>
                <c:pt idx="743">
                  <c:v>54.76</c:v>
                </c:pt>
                <c:pt idx="744">
                  <c:v>54.62</c:v>
                </c:pt>
                <c:pt idx="745">
                  <c:v>54.55</c:v>
                </c:pt>
                <c:pt idx="746">
                  <c:v>54.58</c:v>
                </c:pt>
                <c:pt idx="747">
                  <c:v>54.62</c:v>
                </c:pt>
                <c:pt idx="748">
                  <c:v>54.65</c:v>
                </c:pt>
                <c:pt idx="749">
                  <c:v>54.82</c:v>
                </c:pt>
                <c:pt idx="750">
                  <c:v>54.89</c:v>
                </c:pt>
                <c:pt idx="751">
                  <c:v>54.89</c:v>
                </c:pt>
                <c:pt idx="752">
                  <c:v>54.79</c:v>
                </c:pt>
                <c:pt idx="753">
                  <c:v>54.77</c:v>
                </c:pt>
                <c:pt idx="754">
                  <c:v>54.72</c:v>
                </c:pt>
                <c:pt idx="755">
                  <c:v>54.69</c:v>
                </c:pt>
                <c:pt idx="756">
                  <c:v>54.76</c:v>
                </c:pt>
                <c:pt idx="757">
                  <c:v>54.78</c:v>
                </c:pt>
                <c:pt idx="758">
                  <c:v>54.8</c:v>
                </c:pt>
                <c:pt idx="759">
                  <c:v>54.73</c:v>
                </c:pt>
                <c:pt idx="760">
                  <c:v>54.66</c:v>
                </c:pt>
                <c:pt idx="761">
                  <c:v>54.68</c:v>
                </c:pt>
                <c:pt idx="762">
                  <c:v>54.66</c:v>
                </c:pt>
                <c:pt idx="763">
                  <c:v>54.62</c:v>
                </c:pt>
                <c:pt idx="764">
                  <c:v>54.49</c:v>
                </c:pt>
                <c:pt idx="765">
                  <c:v>54.45</c:v>
                </c:pt>
                <c:pt idx="766">
                  <c:v>54.35</c:v>
                </c:pt>
                <c:pt idx="767">
                  <c:v>54.3</c:v>
                </c:pt>
                <c:pt idx="768">
                  <c:v>54.28</c:v>
                </c:pt>
                <c:pt idx="769">
                  <c:v>54.21</c:v>
                </c:pt>
                <c:pt idx="770">
                  <c:v>54.23</c:v>
                </c:pt>
                <c:pt idx="771">
                  <c:v>54.25</c:v>
                </c:pt>
                <c:pt idx="772">
                  <c:v>54.23</c:v>
                </c:pt>
                <c:pt idx="773">
                  <c:v>54.23</c:v>
                </c:pt>
                <c:pt idx="774">
                  <c:v>54.19</c:v>
                </c:pt>
                <c:pt idx="775">
                  <c:v>54.21</c:v>
                </c:pt>
                <c:pt idx="776">
                  <c:v>54.23</c:v>
                </c:pt>
                <c:pt idx="777">
                  <c:v>54.12</c:v>
                </c:pt>
                <c:pt idx="778">
                  <c:v>54.15</c:v>
                </c:pt>
                <c:pt idx="779">
                  <c:v>54.12</c:v>
                </c:pt>
                <c:pt idx="780">
                  <c:v>54.2</c:v>
                </c:pt>
                <c:pt idx="781">
                  <c:v>54.2</c:v>
                </c:pt>
                <c:pt idx="782">
                  <c:v>54.18</c:v>
                </c:pt>
                <c:pt idx="783">
                  <c:v>54.1</c:v>
                </c:pt>
                <c:pt idx="784">
                  <c:v>53.98</c:v>
                </c:pt>
                <c:pt idx="785">
                  <c:v>54.02</c:v>
                </c:pt>
                <c:pt idx="786">
                  <c:v>54.03</c:v>
                </c:pt>
                <c:pt idx="787">
                  <c:v>54.01</c:v>
                </c:pt>
                <c:pt idx="788">
                  <c:v>53.99</c:v>
                </c:pt>
                <c:pt idx="789">
                  <c:v>53.97</c:v>
                </c:pt>
                <c:pt idx="790">
                  <c:v>53.99</c:v>
                </c:pt>
                <c:pt idx="791">
                  <c:v>53.99</c:v>
                </c:pt>
                <c:pt idx="792">
                  <c:v>54.05</c:v>
                </c:pt>
                <c:pt idx="793">
                  <c:v>54.01</c:v>
                </c:pt>
                <c:pt idx="794">
                  <c:v>54.02</c:v>
                </c:pt>
                <c:pt idx="795">
                  <c:v>53.96</c:v>
                </c:pt>
                <c:pt idx="796">
                  <c:v>53.95</c:v>
                </c:pt>
                <c:pt idx="797">
                  <c:v>53.92</c:v>
                </c:pt>
                <c:pt idx="798">
                  <c:v>53.91</c:v>
                </c:pt>
                <c:pt idx="799">
                  <c:v>53.92</c:v>
                </c:pt>
                <c:pt idx="800">
                  <c:v>53.99</c:v>
                </c:pt>
                <c:pt idx="801">
                  <c:v>53.99</c:v>
                </c:pt>
                <c:pt idx="802">
                  <c:v>54.01</c:v>
                </c:pt>
                <c:pt idx="803">
                  <c:v>53.98</c:v>
                </c:pt>
                <c:pt idx="804">
                  <c:v>53.95</c:v>
                </c:pt>
                <c:pt idx="805">
                  <c:v>53.95</c:v>
                </c:pt>
                <c:pt idx="806">
                  <c:v>53.91</c:v>
                </c:pt>
                <c:pt idx="807">
                  <c:v>53.9</c:v>
                </c:pt>
                <c:pt idx="808">
                  <c:v>53.92</c:v>
                </c:pt>
                <c:pt idx="809">
                  <c:v>53.85</c:v>
                </c:pt>
                <c:pt idx="810">
                  <c:v>53.85</c:v>
                </c:pt>
                <c:pt idx="811">
                  <c:v>53.94</c:v>
                </c:pt>
                <c:pt idx="812">
                  <c:v>54</c:v>
                </c:pt>
                <c:pt idx="813">
                  <c:v>54.02</c:v>
                </c:pt>
                <c:pt idx="814">
                  <c:v>53.96</c:v>
                </c:pt>
                <c:pt idx="815">
                  <c:v>53.94</c:v>
                </c:pt>
                <c:pt idx="816">
                  <c:v>53.91</c:v>
                </c:pt>
                <c:pt idx="817">
                  <c:v>53.92</c:v>
                </c:pt>
                <c:pt idx="818">
                  <c:v>53.9</c:v>
                </c:pt>
                <c:pt idx="819">
                  <c:v>53.97</c:v>
                </c:pt>
                <c:pt idx="820">
                  <c:v>53.96</c:v>
                </c:pt>
                <c:pt idx="821">
                  <c:v>53.89</c:v>
                </c:pt>
                <c:pt idx="822">
                  <c:v>53.85</c:v>
                </c:pt>
                <c:pt idx="823">
                  <c:v>53.82</c:v>
                </c:pt>
                <c:pt idx="824">
                  <c:v>53.88</c:v>
                </c:pt>
                <c:pt idx="825">
                  <c:v>53.91</c:v>
                </c:pt>
                <c:pt idx="826">
                  <c:v>53.93</c:v>
                </c:pt>
                <c:pt idx="827">
                  <c:v>53.9</c:v>
                </c:pt>
                <c:pt idx="828">
                  <c:v>53.86</c:v>
                </c:pt>
                <c:pt idx="829">
                  <c:v>53.79</c:v>
                </c:pt>
                <c:pt idx="830">
                  <c:v>53.79</c:v>
                </c:pt>
                <c:pt idx="831">
                  <c:v>53.78</c:v>
                </c:pt>
                <c:pt idx="832">
                  <c:v>53.78</c:v>
                </c:pt>
                <c:pt idx="833">
                  <c:v>53.79</c:v>
                </c:pt>
                <c:pt idx="834">
                  <c:v>53.82</c:v>
                </c:pt>
                <c:pt idx="835">
                  <c:v>53.82</c:v>
                </c:pt>
                <c:pt idx="836">
                  <c:v>53.79</c:v>
                </c:pt>
                <c:pt idx="837">
                  <c:v>53.81</c:v>
                </c:pt>
                <c:pt idx="838">
                  <c:v>53.84</c:v>
                </c:pt>
                <c:pt idx="839">
                  <c:v>53.83</c:v>
                </c:pt>
                <c:pt idx="840">
                  <c:v>53.83</c:v>
                </c:pt>
                <c:pt idx="841">
                  <c:v>53.83</c:v>
                </c:pt>
                <c:pt idx="842">
                  <c:v>53.85</c:v>
                </c:pt>
                <c:pt idx="843">
                  <c:v>53.85</c:v>
                </c:pt>
                <c:pt idx="844">
                  <c:v>53.82</c:v>
                </c:pt>
                <c:pt idx="845">
                  <c:v>53.81</c:v>
                </c:pt>
                <c:pt idx="846">
                  <c:v>53.84</c:v>
                </c:pt>
                <c:pt idx="847">
                  <c:v>53.85</c:v>
                </c:pt>
                <c:pt idx="848">
                  <c:v>53.84</c:v>
                </c:pt>
                <c:pt idx="849">
                  <c:v>53.82</c:v>
                </c:pt>
                <c:pt idx="850">
                  <c:v>53.83</c:v>
                </c:pt>
                <c:pt idx="851">
                  <c:v>53.82</c:v>
                </c:pt>
                <c:pt idx="852">
                  <c:v>53.81</c:v>
                </c:pt>
                <c:pt idx="853">
                  <c:v>53.83</c:v>
                </c:pt>
                <c:pt idx="854">
                  <c:v>53.83</c:v>
                </c:pt>
                <c:pt idx="855">
                  <c:v>53.85</c:v>
                </c:pt>
                <c:pt idx="856">
                  <c:v>53.81</c:v>
                </c:pt>
                <c:pt idx="857">
                  <c:v>53.83</c:v>
                </c:pt>
                <c:pt idx="858">
                  <c:v>53.82</c:v>
                </c:pt>
                <c:pt idx="859">
                  <c:v>53.85</c:v>
                </c:pt>
                <c:pt idx="860">
                  <c:v>53.86</c:v>
                </c:pt>
                <c:pt idx="861">
                  <c:v>53.86</c:v>
                </c:pt>
                <c:pt idx="862">
                  <c:v>53.84</c:v>
                </c:pt>
                <c:pt idx="863">
                  <c:v>53.87</c:v>
                </c:pt>
                <c:pt idx="864">
                  <c:v>53.84</c:v>
                </c:pt>
                <c:pt idx="865">
                  <c:v>53.83</c:v>
                </c:pt>
                <c:pt idx="866">
                  <c:v>53.82</c:v>
                </c:pt>
                <c:pt idx="867">
                  <c:v>53.84</c:v>
                </c:pt>
                <c:pt idx="868">
                  <c:v>53.83</c:v>
                </c:pt>
                <c:pt idx="869">
                  <c:v>53.79</c:v>
                </c:pt>
                <c:pt idx="870">
                  <c:v>53.8</c:v>
                </c:pt>
                <c:pt idx="871">
                  <c:v>53.79</c:v>
                </c:pt>
                <c:pt idx="872">
                  <c:v>53.79</c:v>
                </c:pt>
                <c:pt idx="873">
                  <c:v>53.81</c:v>
                </c:pt>
                <c:pt idx="874">
                  <c:v>53.82</c:v>
                </c:pt>
                <c:pt idx="875">
                  <c:v>53.84</c:v>
                </c:pt>
                <c:pt idx="876">
                  <c:v>53.81</c:v>
                </c:pt>
                <c:pt idx="877">
                  <c:v>53.78</c:v>
                </c:pt>
                <c:pt idx="878">
                  <c:v>53.78</c:v>
                </c:pt>
                <c:pt idx="879">
                  <c:v>53.78</c:v>
                </c:pt>
                <c:pt idx="880">
                  <c:v>53.83</c:v>
                </c:pt>
                <c:pt idx="881">
                  <c:v>53.85</c:v>
                </c:pt>
                <c:pt idx="882">
                  <c:v>53.85</c:v>
                </c:pt>
                <c:pt idx="883">
                  <c:v>53.83</c:v>
                </c:pt>
                <c:pt idx="884">
                  <c:v>53.81</c:v>
                </c:pt>
                <c:pt idx="885">
                  <c:v>53.79</c:v>
                </c:pt>
                <c:pt idx="886">
                  <c:v>53.76</c:v>
                </c:pt>
                <c:pt idx="887">
                  <c:v>53.78</c:v>
                </c:pt>
                <c:pt idx="888">
                  <c:v>53.79</c:v>
                </c:pt>
                <c:pt idx="889">
                  <c:v>53.82</c:v>
                </c:pt>
                <c:pt idx="890">
                  <c:v>53.78</c:v>
                </c:pt>
                <c:pt idx="891">
                  <c:v>53.79</c:v>
                </c:pt>
                <c:pt idx="892">
                  <c:v>53.78</c:v>
                </c:pt>
                <c:pt idx="893">
                  <c:v>53.79</c:v>
                </c:pt>
                <c:pt idx="894">
                  <c:v>53.8</c:v>
                </c:pt>
                <c:pt idx="895">
                  <c:v>53.8</c:v>
                </c:pt>
                <c:pt idx="896">
                  <c:v>53.84</c:v>
                </c:pt>
                <c:pt idx="897">
                  <c:v>53.84</c:v>
                </c:pt>
                <c:pt idx="898">
                  <c:v>53.83</c:v>
                </c:pt>
                <c:pt idx="899">
                  <c:v>53.84</c:v>
                </c:pt>
                <c:pt idx="900">
                  <c:v>53.8</c:v>
                </c:pt>
                <c:pt idx="901">
                  <c:v>53.79</c:v>
                </c:pt>
                <c:pt idx="902">
                  <c:v>53.81</c:v>
                </c:pt>
                <c:pt idx="903">
                  <c:v>53.84</c:v>
                </c:pt>
                <c:pt idx="904">
                  <c:v>53.83</c:v>
                </c:pt>
                <c:pt idx="905">
                  <c:v>53.82</c:v>
                </c:pt>
                <c:pt idx="906">
                  <c:v>53.84</c:v>
                </c:pt>
                <c:pt idx="907">
                  <c:v>53.8</c:v>
                </c:pt>
                <c:pt idx="908">
                  <c:v>53.79</c:v>
                </c:pt>
                <c:pt idx="909">
                  <c:v>53.81</c:v>
                </c:pt>
                <c:pt idx="910">
                  <c:v>53.81</c:v>
                </c:pt>
                <c:pt idx="911">
                  <c:v>53.84</c:v>
                </c:pt>
                <c:pt idx="912">
                  <c:v>53.84</c:v>
                </c:pt>
                <c:pt idx="913">
                  <c:v>53.84</c:v>
                </c:pt>
                <c:pt idx="914">
                  <c:v>53.82</c:v>
                </c:pt>
                <c:pt idx="915">
                  <c:v>53.82</c:v>
                </c:pt>
                <c:pt idx="916">
                  <c:v>53.84</c:v>
                </c:pt>
                <c:pt idx="917">
                  <c:v>53.83</c:v>
                </c:pt>
                <c:pt idx="918">
                  <c:v>53.83</c:v>
                </c:pt>
                <c:pt idx="919">
                  <c:v>53.82</c:v>
                </c:pt>
                <c:pt idx="920">
                  <c:v>53.83</c:v>
                </c:pt>
                <c:pt idx="921">
                  <c:v>53.83</c:v>
                </c:pt>
                <c:pt idx="922">
                  <c:v>53.83</c:v>
                </c:pt>
                <c:pt idx="923">
                  <c:v>53.83</c:v>
                </c:pt>
                <c:pt idx="924">
                  <c:v>53.87</c:v>
                </c:pt>
                <c:pt idx="925">
                  <c:v>53.86</c:v>
                </c:pt>
                <c:pt idx="926">
                  <c:v>53.84</c:v>
                </c:pt>
                <c:pt idx="927">
                  <c:v>53.86</c:v>
                </c:pt>
                <c:pt idx="928">
                  <c:v>53.84</c:v>
                </c:pt>
                <c:pt idx="929">
                  <c:v>53.84</c:v>
                </c:pt>
                <c:pt idx="930">
                  <c:v>53.83</c:v>
                </c:pt>
                <c:pt idx="931">
                  <c:v>53.81</c:v>
                </c:pt>
                <c:pt idx="932">
                  <c:v>53.85</c:v>
                </c:pt>
                <c:pt idx="933">
                  <c:v>53.86</c:v>
                </c:pt>
                <c:pt idx="934">
                  <c:v>53.86</c:v>
                </c:pt>
                <c:pt idx="935">
                  <c:v>53.84</c:v>
                </c:pt>
                <c:pt idx="936">
                  <c:v>53.84</c:v>
                </c:pt>
                <c:pt idx="937">
                  <c:v>53.83</c:v>
                </c:pt>
                <c:pt idx="938">
                  <c:v>53.85</c:v>
                </c:pt>
                <c:pt idx="939">
                  <c:v>53.84</c:v>
                </c:pt>
                <c:pt idx="940">
                  <c:v>53.85</c:v>
                </c:pt>
                <c:pt idx="941">
                  <c:v>53.84</c:v>
                </c:pt>
                <c:pt idx="942">
                  <c:v>53.84</c:v>
                </c:pt>
                <c:pt idx="943">
                  <c:v>53.84</c:v>
                </c:pt>
                <c:pt idx="944">
                  <c:v>53.87</c:v>
                </c:pt>
                <c:pt idx="945">
                  <c:v>53.87</c:v>
                </c:pt>
                <c:pt idx="946">
                  <c:v>53.85</c:v>
                </c:pt>
                <c:pt idx="947">
                  <c:v>53.88</c:v>
                </c:pt>
                <c:pt idx="948">
                  <c:v>53.88</c:v>
                </c:pt>
                <c:pt idx="949">
                  <c:v>53.86</c:v>
                </c:pt>
                <c:pt idx="950">
                  <c:v>53.87</c:v>
                </c:pt>
                <c:pt idx="951">
                  <c:v>53.89</c:v>
                </c:pt>
                <c:pt idx="952">
                  <c:v>53.84</c:v>
                </c:pt>
                <c:pt idx="953">
                  <c:v>53.87</c:v>
                </c:pt>
                <c:pt idx="954">
                  <c:v>53.87</c:v>
                </c:pt>
                <c:pt idx="955">
                  <c:v>53.89</c:v>
                </c:pt>
                <c:pt idx="956">
                  <c:v>53.87</c:v>
                </c:pt>
                <c:pt idx="957">
                  <c:v>53.88</c:v>
                </c:pt>
                <c:pt idx="958">
                  <c:v>53.85</c:v>
                </c:pt>
                <c:pt idx="959">
                  <c:v>53.88</c:v>
                </c:pt>
                <c:pt idx="960">
                  <c:v>53.86</c:v>
                </c:pt>
                <c:pt idx="961">
                  <c:v>53.89</c:v>
                </c:pt>
                <c:pt idx="962">
                  <c:v>53.9</c:v>
                </c:pt>
                <c:pt idx="963">
                  <c:v>53.87</c:v>
                </c:pt>
                <c:pt idx="964">
                  <c:v>53.89</c:v>
                </c:pt>
                <c:pt idx="965">
                  <c:v>53.88</c:v>
                </c:pt>
                <c:pt idx="966">
                  <c:v>53.87</c:v>
                </c:pt>
                <c:pt idx="967">
                  <c:v>53.88</c:v>
                </c:pt>
                <c:pt idx="968">
                  <c:v>53.9</c:v>
                </c:pt>
                <c:pt idx="969">
                  <c:v>53.9</c:v>
                </c:pt>
                <c:pt idx="970">
                  <c:v>53.91</c:v>
                </c:pt>
                <c:pt idx="971">
                  <c:v>53.87</c:v>
                </c:pt>
                <c:pt idx="972">
                  <c:v>53.9</c:v>
                </c:pt>
                <c:pt idx="973">
                  <c:v>53.88</c:v>
                </c:pt>
                <c:pt idx="974">
                  <c:v>53.89</c:v>
                </c:pt>
                <c:pt idx="975">
                  <c:v>53.91</c:v>
                </c:pt>
                <c:pt idx="976">
                  <c:v>53.89</c:v>
                </c:pt>
                <c:pt idx="977">
                  <c:v>53.91</c:v>
                </c:pt>
                <c:pt idx="978">
                  <c:v>53.89</c:v>
                </c:pt>
                <c:pt idx="979">
                  <c:v>53.89</c:v>
                </c:pt>
                <c:pt idx="980">
                  <c:v>53.88</c:v>
                </c:pt>
                <c:pt idx="981">
                  <c:v>53.89</c:v>
                </c:pt>
                <c:pt idx="982">
                  <c:v>53.91</c:v>
                </c:pt>
                <c:pt idx="983">
                  <c:v>53.9</c:v>
                </c:pt>
                <c:pt idx="984">
                  <c:v>53.91</c:v>
                </c:pt>
                <c:pt idx="985">
                  <c:v>53.89</c:v>
                </c:pt>
                <c:pt idx="986">
                  <c:v>53.9</c:v>
                </c:pt>
                <c:pt idx="987">
                  <c:v>53.9</c:v>
                </c:pt>
                <c:pt idx="988">
                  <c:v>53.88</c:v>
                </c:pt>
                <c:pt idx="989">
                  <c:v>53.91</c:v>
                </c:pt>
                <c:pt idx="990">
                  <c:v>53.91</c:v>
                </c:pt>
                <c:pt idx="991">
                  <c:v>53.92</c:v>
                </c:pt>
                <c:pt idx="992">
                  <c:v>53.9</c:v>
                </c:pt>
                <c:pt idx="993">
                  <c:v>53.9</c:v>
                </c:pt>
                <c:pt idx="994">
                  <c:v>53.9</c:v>
                </c:pt>
                <c:pt idx="995">
                  <c:v>53.9</c:v>
                </c:pt>
                <c:pt idx="996">
                  <c:v>53.9</c:v>
                </c:pt>
                <c:pt idx="997">
                  <c:v>53.88</c:v>
                </c:pt>
                <c:pt idx="998">
                  <c:v>53.89</c:v>
                </c:pt>
                <c:pt idx="999">
                  <c:v>53.9</c:v>
                </c:pt>
                <c:pt idx="1000">
                  <c:v>53.92</c:v>
                </c:pt>
                <c:pt idx="1001">
                  <c:v>53.9</c:v>
                </c:pt>
                <c:pt idx="1002">
                  <c:v>53.89</c:v>
                </c:pt>
                <c:pt idx="1003">
                  <c:v>53.91</c:v>
                </c:pt>
                <c:pt idx="1004">
                  <c:v>53.89</c:v>
                </c:pt>
                <c:pt idx="1005">
                  <c:v>53.89</c:v>
                </c:pt>
                <c:pt idx="1006">
                  <c:v>53.88</c:v>
                </c:pt>
                <c:pt idx="1007">
                  <c:v>53.9</c:v>
                </c:pt>
                <c:pt idx="1008">
                  <c:v>53.9</c:v>
                </c:pt>
                <c:pt idx="1009">
                  <c:v>53.9</c:v>
                </c:pt>
                <c:pt idx="1010">
                  <c:v>53.92</c:v>
                </c:pt>
                <c:pt idx="1011">
                  <c:v>53.94</c:v>
                </c:pt>
                <c:pt idx="1012">
                  <c:v>53.92</c:v>
                </c:pt>
                <c:pt idx="1013">
                  <c:v>53.92</c:v>
                </c:pt>
                <c:pt idx="1014">
                  <c:v>53.91</c:v>
                </c:pt>
                <c:pt idx="1015">
                  <c:v>53.94</c:v>
                </c:pt>
                <c:pt idx="1016">
                  <c:v>53.95</c:v>
                </c:pt>
                <c:pt idx="1017">
                  <c:v>53.94</c:v>
                </c:pt>
                <c:pt idx="1018">
                  <c:v>53.93</c:v>
                </c:pt>
                <c:pt idx="1019">
                  <c:v>53.93</c:v>
                </c:pt>
                <c:pt idx="1020">
                  <c:v>53.93</c:v>
                </c:pt>
                <c:pt idx="1021">
                  <c:v>53.95</c:v>
                </c:pt>
                <c:pt idx="1022">
                  <c:v>53.93</c:v>
                </c:pt>
                <c:pt idx="1023">
                  <c:v>53.93</c:v>
                </c:pt>
                <c:pt idx="1024">
                  <c:v>53.91</c:v>
                </c:pt>
                <c:pt idx="1025">
                  <c:v>53.92</c:v>
                </c:pt>
                <c:pt idx="1026">
                  <c:v>53.92</c:v>
                </c:pt>
                <c:pt idx="1027">
                  <c:v>53.91</c:v>
                </c:pt>
                <c:pt idx="1028">
                  <c:v>53.93</c:v>
                </c:pt>
                <c:pt idx="1029">
                  <c:v>53.94</c:v>
                </c:pt>
                <c:pt idx="1030">
                  <c:v>53.94</c:v>
                </c:pt>
                <c:pt idx="1031">
                  <c:v>53.93</c:v>
                </c:pt>
                <c:pt idx="1032">
                  <c:v>53.91</c:v>
                </c:pt>
                <c:pt idx="1033">
                  <c:v>53.91</c:v>
                </c:pt>
                <c:pt idx="1034">
                  <c:v>53.94</c:v>
                </c:pt>
                <c:pt idx="1035">
                  <c:v>53.95</c:v>
                </c:pt>
                <c:pt idx="1036">
                  <c:v>53.93</c:v>
                </c:pt>
                <c:pt idx="1037">
                  <c:v>53.92</c:v>
                </c:pt>
                <c:pt idx="1038">
                  <c:v>53.94</c:v>
                </c:pt>
                <c:pt idx="1039">
                  <c:v>53.96</c:v>
                </c:pt>
                <c:pt idx="1040">
                  <c:v>53.93</c:v>
                </c:pt>
                <c:pt idx="1041">
                  <c:v>53.92</c:v>
                </c:pt>
                <c:pt idx="1042">
                  <c:v>53.91</c:v>
                </c:pt>
                <c:pt idx="1043">
                  <c:v>53.91</c:v>
                </c:pt>
                <c:pt idx="1044">
                  <c:v>53.96</c:v>
                </c:pt>
                <c:pt idx="1045">
                  <c:v>53.95</c:v>
                </c:pt>
                <c:pt idx="1046">
                  <c:v>53.95</c:v>
                </c:pt>
                <c:pt idx="1047">
                  <c:v>53.93</c:v>
                </c:pt>
                <c:pt idx="1048">
                  <c:v>53.96</c:v>
                </c:pt>
                <c:pt idx="1049">
                  <c:v>53.93</c:v>
                </c:pt>
                <c:pt idx="1050">
                  <c:v>53.93</c:v>
                </c:pt>
                <c:pt idx="1051">
                  <c:v>53.95</c:v>
                </c:pt>
                <c:pt idx="1052">
                  <c:v>53.93</c:v>
                </c:pt>
                <c:pt idx="1053">
                  <c:v>53.95</c:v>
                </c:pt>
                <c:pt idx="1054">
                  <c:v>53.94</c:v>
                </c:pt>
                <c:pt idx="1055">
                  <c:v>53.94</c:v>
                </c:pt>
                <c:pt idx="1056">
                  <c:v>53.95</c:v>
                </c:pt>
                <c:pt idx="1057">
                  <c:v>53.94</c:v>
                </c:pt>
                <c:pt idx="1058">
                  <c:v>53.96</c:v>
                </c:pt>
                <c:pt idx="1059">
                  <c:v>53.94</c:v>
                </c:pt>
                <c:pt idx="1060">
                  <c:v>53.94</c:v>
                </c:pt>
                <c:pt idx="1061">
                  <c:v>53.96</c:v>
                </c:pt>
                <c:pt idx="1062">
                  <c:v>53.96</c:v>
                </c:pt>
                <c:pt idx="1063">
                  <c:v>53.94</c:v>
                </c:pt>
                <c:pt idx="1064">
                  <c:v>53.97</c:v>
                </c:pt>
                <c:pt idx="1065">
                  <c:v>53.94</c:v>
                </c:pt>
                <c:pt idx="1066">
                  <c:v>53.99</c:v>
                </c:pt>
                <c:pt idx="1067">
                  <c:v>53.97</c:v>
                </c:pt>
                <c:pt idx="1068">
                  <c:v>53.96</c:v>
                </c:pt>
                <c:pt idx="1069">
                  <c:v>53.97</c:v>
                </c:pt>
                <c:pt idx="1070">
                  <c:v>53.97</c:v>
                </c:pt>
                <c:pt idx="1071">
                  <c:v>53.96</c:v>
                </c:pt>
                <c:pt idx="1072">
                  <c:v>53.97</c:v>
                </c:pt>
                <c:pt idx="1073">
                  <c:v>53.98</c:v>
                </c:pt>
                <c:pt idx="1074">
                  <c:v>53.96</c:v>
                </c:pt>
                <c:pt idx="1075">
                  <c:v>54.01</c:v>
                </c:pt>
                <c:pt idx="1076">
                  <c:v>53.99</c:v>
                </c:pt>
                <c:pt idx="1077">
                  <c:v>53.97</c:v>
                </c:pt>
                <c:pt idx="1078">
                  <c:v>53.97</c:v>
                </c:pt>
                <c:pt idx="1079">
                  <c:v>53.99</c:v>
                </c:pt>
                <c:pt idx="1080">
                  <c:v>53.96</c:v>
                </c:pt>
                <c:pt idx="1081">
                  <c:v>53.99</c:v>
                </c:pt>
                <c:pt idx="1082">
                  <c:v>53.97</c:v>
                </c:pt>
                <c:pt idx="1083">
                  <c:v>53.97</c:v>
                </c:pt>
                <c:pt idx="1084">
                  <c:v>53.99</c:v>
                </c:pt>
                <c:pt idx="1085">
                  <c:v>53.95</c:v>
                </c:pt>
                <c:pt idx="1086">
                  <c:v>53.95</c:v>
                </c:pt>
                <c:pt idx="1087">
                  <c:v>53.97</c:v>
                </c:pt>
                <c:pt idx="1088">
                  <c:v>53.97</c:v>
                </c:pt>
                <c:pt idx="1089">
                  <c:v>53.97</c:v>
                </c:pt>
                <c:pt idx="1090">
                  <c:v>53.97</c:v>
                </c:pt>
                <c:pt idx="1091">
                  <c:v>53.98</c:v>
                </c:pt>
                <c:pt idx="1092">
                  <c:v>53.95</c:v>
                </c:pt>
                <c:pt idx="1093">
                  <c:v>53.98</c:v>
                </c:pt>
                <c:pt idx="1094">
                  <c:v>53.97</c:v>
                </c:pt>
                <c:pt idx="1095">
                  <c:v>53.96</c:v>
                </c:pt>
                <c:pt idx="1096">
                  <c:v>53.96</c:v>
                </c:pt>
                <c:pt idx="1097">
                  <c:v>53.97</c:v>
                </c:pt>
                <c:pt idx="1098">
                  <c:v>53.99</c:v>
                </c:pt>
                <c:pt idx="1099">
                  <c:v>53.98</c:v>
                </c:pt>
                <c:pt idx="1100">
                  <c:v>53.99</c:v>
                </c:pt>
                <c:pt idx="1101">
                  <c:v>53.98</c:v>
                </c:pt>
                <c:pt idx="1102">
                  <c:v>53.98</c:v>
                </c:pt>
                <c:pt idx="1103">
                  <c:v>53.97</c:v>
                </c:pt>
                <c:pt idx="1104">
                  <c:v>53.99</c:v>
                </c:pt>
                <c:pt idx="1105">
                  <c:v>53.99</c:v>
                </c:pt>
                <c:pt idx="1106">
                  <c:v>53.95</c:v>
                </c:pt>
                <c:pt idx="1107">
                  <c:v>53.96</c:v>
                </c:pt>
                <c:pt idx="1108">
                  <c:v>53.98</c:v>
                </c:pt>
                <c:pt idx="1109">
                  <c:v>53.97</c:v>
                </c:pt>
                <c:pt idx="1110">
                  <c:v>53.98</c:v>
                </c:pt>
                <c:pt idx="1111">
                  <c:v>53.98</c:v>
                </c:pt>
                <c:pt idx="1112">
                  <c:v>53.95</c:v>
                </c:pt>
                <c:pt idx="1113">
                  <c:v>53.96</c:v>
                </c:pt>
                <c:pt idx="1114">
                  <c:v>53.95</c:v>
                </c:pt>
                <c:pt idx="1115">
                  <c:v>53.99</c:v>
                </c:pt>
                <c:pt idx="1116">
                  <c:v>53.98</c:v>
                </c:pt>
                <c:pt idx="1117">
                  <c:v>53.99</c:v>
                </c:pt>
                <c:pt idx="1118">
                  <c:v>53.96</c:v>
                </c:pt>
                <c:pt idx="1119">
                  <c:v>54</c:v>
                </c:pt>
                <c:pt idx="1120">
                  <c:v>53.97</c:v>
                </c:pt>
                <c:pt idx="1121">
                  <c:v>53.94</c:v>
                </c:pt>
                <c:pt idx="1122">
                  <c:v>53.94</c:v>
                </c:pt>
                <c:pt idx="1123">
                  <c:v>53.97</c:v>
                </c:pt>
                <c:pt idx="1124">
                  <c:v>53.98</c:v>
                </c:pt>
                <c:pt idx="1125">
                  <c:v>53.98</c:v>
                </c:pt>
                <c:pt idx="1126">
                  <c:v>54</c:v>
                </c:pt>
                <c:pt idx="1127">
                  <c:v>53.97</c:v>
                </c:pt>
                <c:pt idx="1128">
                  <c:v>53.96</c:v>
                </c:pt>
                <c:pt idx="1129">
                  <c:v>53.97</c:v>
                </c:pt>
                <c:pt idx="1130">
                  <c:v>54</c:v>
                </c:pt>
                <c:pt idx="1131">
                  <c:v>53.92</c:v>
                </c:pt>
                <c:pt idx="1132">
                  <c:v>53.94</c:v>
                </c:pt>
                <c:pt idx="1133">
                  <c:v>53.96</c:v>
                </c:pt>
                <c:pt idx="1134">
                  <c:v>53.96</c:v>
                </c:pt>
                <c:pt idx="1135">
                  <c:v>53.94</c:v>
                </c:pt>
                <c:pt idx="1136">
                  <c:v>53.94</c:v>
                </c:pt>
                <c:pt idx="1137">
                  <c:v>53.96</c:v>
                </c:pt>
                <c:pt idx="1138">
                  <c:v>53.94</c:v>
                </c:pt>
                <c:pt idx="1139">
                  <c:v>53.94</c:v>
                </c:pt>
                <c:pt idx="1140">
                  <c:v>53.93</c:v>
                </c:pt>
                <c:pt idx="1141">
                  <c:v>53.96</c:v>
                </c:pt>
                <c:pt idx="1142">
                  <c:v>53.96</c:v>
                </c:pt>
                <c:pt idx="1143">
                  <c:v>53.94</c:v>
                </c:pt>
                <c:pt idx="1144">
                  <c:v>53.94</c:v>
                </c:pt>
                <c:pt idx="1145">
                  <c:v>53.97</c:v>
                </c:pt>
                <c:pt idx="1146">
                  <c:v>53.98</c:v>
                </c:pt>
                <c:pt idx="1147">
                  <c:v>53.99</c:v>
                </c:pt>
                <c:pt idx="1148">
                  <c:v>53.96</c:v>
                </c:pt>
                <c:pt idx="1149">
                  <c:v>53.97</c:v>
                </c:pt>
                <c:pt idx="1150">
                  <c:v>53.99</c:v>
                </c:pt>
                <c:pt idx="1151">
                  <c:v>54</c:v>
                </c:pt>
                <c:pt idx="1152">
                  <c:v>54</c:v>
                </c:pt>
                <c:pt idx="1153">
                  <c:v>54.02</c:v>
                </c:pt>
                <c:pt idx="1154">
                  <c:v>54.01</c:v>
                </c:pt>
                <c:pt idx="1155">
                  <c:v>54.01</c:v>
                </c:pt>
                <c:pt idx="1156">
                  <c:v>54</c:v>
                </c:pt>
                <c:pt idx="1157">
                  <c:v>53.99</c:v>
                </c:pt>
                <c:pt idx="1158">
                  <c:v>53.99</c:v>
                </c:pt>
                <c:pt idx="1159">
                  <c:v>53.99</c:v>
                </c:pt>
                <c:pt idx="1160">
                  <c:v>53.99</c:v>
                </c:pt>
                <c:pt idx="1161">
                  <c:v>54</c:v>
                </c:pt>
                <c:pt idx="1162">
                  <c:v>53.99</c:v>
                </c:pt>
                <c:pt idx="1163">
                  <c:v>54</c:v>
                </c:pt>
                <c:pt idx="1164">
                  <c:v>54.01</c:v>
                </c:pt>
                <c:pt idx="1165">
                  <c:v>54.04</c:v>
                </c:pt>
                <c:pt idx="1166">
                  <c:v>54.02</c:v>
                </c:pt>
                <c:pt idx="1167">
                  <c:v>54.03</c:v>
                </c:pt>
                <c:pt idx="1168">
                  <c:v>54.01</c:v>
                </c:pt>
                <c:pt idx="1169">
                  <c:v>53.99</c:v>
                </c:pt>
                <c:pt idx="1170">
                  <c:v>54</c:v>
                </c:pt>
                <c:pt idx="1171">
                  <c:v>54</c:v>
                </c:pt>
                <c:pt idx="1172">
                  <c:v>54.01</c:v>
                </c:pt>
                <c:pt idx="1173">
                  <c:v>54.02</c:v>
                </c:pt>
                <c:pt idx="1174">
                  <c:v>54.03</c:v>
                </c:pt>
                <c:pt idx="1175">
                  <c:v>54.11</c:v>
                </c:pt>
                <c:pt idx="1176">
                  <c:v>54.33</c:v>
                </c:pt>
                <c:pt idx="1177">
                  <c:v>54.45</c:v>
                </c:pt>
                <c:pt idx="1178">
                  <c:v>54.41</c:v>
                </c:pt>
                <c:pt idx="1179">
                  <c:v>54.33</c:v>
                </c:pt>
                <c:pt idx="1180">
                  <c:v>54.31</c:v>
                </c:pt>
                <c:pt idx="1181">
                  <c:v>54.59</c:v>
                </c:pt>
                <c:pt idx="1182">
                  <c:v>54.66</c:v>
                </c:pt>
                <c:pt idx="1183">
                  <c:v>54.48</c:v>
                </c:pt>
                <c:pt idx="1184">
                  <c:v>54.49</c:v>
                </c:pt>
                <c:pt idx="1185">
                  <c:v>54.47</c:v>
                </c:pt>
                <c:pt idx="1186">
                  <c:v>54.5</c:v>
                </c:pt>
                <c:pt idx="1187">
                  <c:v>54.55</c:v>
                </c:pt>
                <c:pt idx="1188">
                  <c:v>54.52</c:v>
                </c:pt>
                <c:pt idx="1189">
                  <c:v>54.62</c:v>
                </c:pt>
                <c:pt idx="1190">
                  <c:v>54.56</c:v>
                </c:pt>
                <c:pt idx="1191">
                  <c:v>54.49</c:v>
                </c:pt>
                <c:pt idx="1192">
                  <c:v>54.51</c:v>
                </c:pt>
                <c:pt idx="1193">
                  <c:v>54.82</c:v>
                </c:pt>
                <c:pt idx="1194">
                  <c:v>54.48</c:v>
                </c:pt>
                <c:pt idx="1195">
                  <c:v>54.42</c:v>
                </c:pt>
                <c:pt idx="1196">
                  <c:v>54.41</c:v>
                </c:pt>
                <c:pt idx="1197">
                  <c:v>54.4</c:v>
                </c:pt>
                <c:pt idx="1198">
                  <c:v>54.4</c:v>
                </c:pt>
                <c:pt idx="1199">
                  <c:v>54.42</c:v>
                </c:pt>
                <c:pt idx="1200">
                  <c:v>54.35</c:v>
                </c:pt>
                <c:pt idx="1201">
                  <c:v>54.52</c:v>
                </c:pt>
                <c:pt idx="1202">
                  <c:v>54.64</c:v>
                </c:pt>
                <c:pt idx="1203">
                  <c:v>54.59</c:v>
                </c:pt>
                <c:pt idx="1204">
                  <c:v>54.56</c:v>
                </c:pt>
                <c:pt idx="1205">
                  <c:v>54.52</c:v>
                </c:pt>
                <c:pt idx="1206">
                  <c:v>54.45</c:v>
                </c:pt>
                <c:pt idx="1207">
                  <c:v>54.42</c:v>
                </c:pt>
                <c:pt idx="1208">
                  <c:v>54.39</c:v>
                </c:pt>
                <c:pt idx="1209">
                  <c:v>54.86</c:v>
                </c:pt>
                <c:pt idx="1210">
                  <c:v>54.49</c:v>
                </c:pt>
                <c:pt idx="1211">
                  <c:v>54.37</c:v>
                </c:pt>
                <c:pt idx="1212">
                  <c:v>54.79</c:v>
                </c:pt>
                <c:pt idx="1213">
                  <c:v>55.19</c:v>
                </c:pt>
                <c:pt idx="1214">
                  <c:v>55.29</c:v>
                </c:pt>
                <c:pt idx="1215">
                  <c:v>55.5</c:v>
                </c:pt>
                <c:pt idx="1216">
                  <c:v>55.69</c:v>
                </c:pt>
                <c:pt idx="1217">
                  <c:v>55.8</c:v>
                </c:pt>
                <c:pt idx="1218">
                  <c:v>55.85</c:v>
                </c:pt>
                <c:pt idx="1219">
                  <c:v>56.09</c:v>
                </c:pt>
                <c:pt idx="1220">
                  <c:v>56.39</c:v>
                </c:pt>
                <c:pt idx="1221">
                  <c:v>56.66</c:v>
                </c:pt>
                <c:pt idx="1222">
                  <c:v>56.53</c:v>
                </c:pt>
                <c:pt idx="1223">
                  <c:v>56.45</c:v>
                </c:pt>
                <c:pt idx="1224">
                  <c:v>56.41</c:v>
                </c:pt>
                <c:pt idx="1225">
                  <c:v>56.41</c:v>
                </c:pt>
                <c:pt idx="1226">
                  <c:v>56.4</c:v>
                </c:pt>
                <c:pt idx="1227">
                  <c:v>56.42</c:v>
                </c:pt>
                <c:pt idx="1228">
                  <c:v>56.35</c:v>
                </c:pt>
                <c:pt idx="1229">
                  <c:v>56.31</c:v>
                </c:pt>
                <c:pt idx="1230">
                  <c:v>56.29</c:v>
                </c:pt>
                <c:pt idx="1231">
                  <c:v>56.24</c:v>
                </c:pt>
                <c:pt idx="1232">
                  <c:v>56.24</c:v>
                </c:pt>
                <c:pt idx="1233">
                  <c:v>56.25</c:v>
                </c:pt>
                <c:pt idx="1234">
                  <c:v>56.22</c:v>
                </c:pt>
                <c:pt idx="1235">
                  <c:v>56.21</c:v>
                </c:pt>
                <c:pt idx="1236">
                  <c:v>56.21</c:v>
                </c:pt>
                <c:pt idx="1237">
                  <c:v>56.14</c:v>
                </c:pt>
                <c:pt idx="1238">
                  <c:v>56.07</c:v>
                </c:pt>
                <c:pt idx="1239">
                  <c:v>56.05</c:v>
                </c:pt>
                <c:pt idx="1240">
                  <c:v>56.04</c:v>
                </c:pt>
                <c:pt idx="1241">
                  <c:v>56.01</c:v>
                </c:pt>
                <c:pt idx="1242">
                  <c:v>55.96</c:v>
                </c:pt>
                <c:pt idx="1243">
                  <c:v>55.92</c:v>
                </c:pt>
                <c:pt idx="1244">
                  <c:v>55.88</c:v>
                </c:pt>
                <c:pt idx="1245">
                  <c:v>55.78</c:v>
                </c:pt>
                <c:pt idx="1246">
                  <c:v>55.77</c:v>
                </c:pt>
                <c:pt idx="1247">
                  <c:v>55.67</c:v>
                </c:pt>
                <c:pt idx="1248">
                  <c:v>55.67</c:v>
                </c:pt>
                <c:pt idx="1249">
                  <c:v>55.57</c:v>
                </c:pt>
                <c:pt idx="1250">
                  <c:v>55.54</c:v>
                </c:pt>
                <c:pt idx="1251">
                  <c:v>55.52</c:v>
                </c:pt>
                <c:pt idx="1252">
                  <c:v>55.46</c:v>
                </c:pt>
                <c:pt idx="1253">
                  <c:v>55.45</c:v>
                </c:pt>
                <c:pt idx="1254">
                  <c:v>55.49</c:v>
                </c:pt>
                <c:pt idx="1255">
                  <c:v>55.51</c:v>
                </c:pt>
                <c:pt idx="1256">
                  <c:v>55.53</c:v>
                </c:pt>
                <c:pt idx="1257">
                  <c:v>55.44</c:v>
                </c:pt>
                <c:pt idx="1258">
                  <c:v>55.39</c:v>
                </c:pt>
                <c:pt idx="1259">
                  <c:v>55.36</c:v>
                </c:pt>
                <c:pt idx="1260">
                  <c:v>55.37</c:v>
                </c:pt>
                <c:pt idx="1261">
                  <c:v>55.38</c:v>
                </c:pt>
                <c:pt idx="1262">
                  <c:v>55.26</c:v>
                </c:pt>
                <c:pt idx="1263">
                  <c:v>55.18</c:v>
                </c:pt>
                <c:pt idx="1264">
                  <c:v>55.16</c:v>
                </c:pt>
                <c:pt idx="1265">
                  <c:v>55.08</c:v>
                </c:pt>
                <c:pt idx="1266">
                  <c:v>55.02</c:v>
                </c:pt>
                <c:pt idx="1267">
                  <c:v>54.98</c:v>
                </c:pt>
                <c:pt idx="1268">
                  <c:v>55.05</c:v>
                </c:pt>
                <c:pt idx="1269">
                  <c:v>55.05</c:v>
                </c:pt>
                <c:pt idx="1270">
                  <c:v>55.03</c:v>
                </c:pt>
                <c:pt idx="1271">
                  <c:v>55</c:v>
                </c:pt>
                <c:pt idx="1272">
                  <c:v>55</c:v>
                </c:pt>
                <c:pt idx="1273">
                  <c:v>54.97</c:v>
                </c:pt>
                <c:pt idx="1274">
                  <c:v>54.91</c:v>
                </c:pt>
                <c:pt idx="1275">
                  <c:v>54.84</c:v>
                </c:pt>
                <c:pt idx="1276">
                  <c:v>54.83</c:v>
                </c:pt>
                <c:pt idx="1277">
                  <c:v>54.8</c:v>
                </c:pt>
                <c:pt idx="1278">
                  <c:v>54.79</c:v>
                </c:pt>
                <c:pt idx="1279">
                  <c:v>54.8</c:v>
                </c:pt>
                <c:pt idx="1280">
                  <c:v>54.87</c:v>
                </c:pt>
                <c:pt idx="1281">
                  <c:v>54.94</c:v>
                </c:pt>
                <c:pt idx="1282">
                  <c:v>55.01</c:v>
                </c:pt>
                <c:pt idx="1283">
                  <c:v>55.02</c:v>
                </c:pt>
                <c:pt idx="1284">
                  <c:v>54.91</c:v>
                </c:pt>
                <c:pt idx="1285">
                  <c:v>54.86</c:v>
                </c:pt>
                <c:pt idx="1286">
                  <c:v>54.82</c:v>
                </c:pt>
                <c:pt idx="1287">
                  <c:v>54.78</c:v>
                </c:pt>
                <c:pt idx="1288">
                  <c:v>54.76</c:v>
                </c:pt>
                <c:pt idx="1289">
                  <c:v>54.73</c:v>
                </c:pt>
                <c:pt idx="1290">
                  <c:v>54.71</c:v>
                </c:pt>
                <c:pt idx="1291">
                  <c:v>54.75</c:v>
                </c:pt>
                <c:pt idx="1292">
                  <c:v>54.77</c:v>
                </c:pt>
                <c:pt idx="1293">
                  <c:v>54.77</c:v>
                </c:pt>
                <c:pt idx="1294">
                  <c:v>54.74</c:v>
                </c:pt>
                <c:pt idx="1295">
                  <c:v>54.72</c:v>
                </c:pt>
                <c:pt idx="1296">
                  <c:v>54.82</c:v>
                </c:pt>
                <c:pt idx="1297">
                  <c:v>54.81</c:v>
                </c:pt>
                <c:pt idx="1298">
                  <c:v>54.82</c:v>
                </c:pt>
                <c:pt idx="1299">
                  <c:v>54.85</c:v>
                </c:pt>
                <c:pt idx="1300">
                  <c:v>54.88</c:v>
                </c:pt>
                <c:pt idx="1301">
                  <c:v>54.86</c:v>
                </c:pt>
                <c:pt idx="1302">
                  <c:v>54.83</c:v>
                </c:pt>
                <c:pt idx="1303">
                  <c:v>54.79</c:v>
                </c:pt>
                <c:pt idx="1304">
                  <c:v>54.76</c:v>
                </c:pt>
                <c:pt idx="1305">
                  <c:v>54.73</c:v>
                </c:pt>
                <c:pt idx="1306">
                  <c:v>54.7</c:v>
                </c:pt>
                <c:pt idx="1307">
                  <c:v>54.72</c:v>
                </c:pt>
                <c:pt idx="1308">
                  <c:v>54.7</c:v>
                </c:pt>
                <c:pt idx="1309">
                  <c:v>54.76</c:v>
                </c:pt>
                <c:pt idx="1310">
                  <c:v>54.8</c:v>
                </c:pt>
                <c:pt idx="1311">
                  <c:v>54.76</c:v>
                </c:pt>
                <c:pt idx="1312">
                  <c:v>54.78</c:v>
                </c:pt>
                <c:pt idx="1313">
                  <c:v>54.83</c:v>
                </c:pt>
                <c:pt idx="1314">
                  <c:v>54.88</c:v>
                </c:pt>
                <c:pt idx="1315">
                  <c:v>54.82</c:v>
                </c:pt>
                <c:pt idx="1316">
                  <c:v>54.81</c:v>
                </c:pt>
                <c:pt idx="1317">
                  <c:v>54.81</c:v>
                </c:pt>
                <c:pt idx="1318">
                  <c:v>54.8</c:v>
                </c:pt>
                <c:pt idx="1319">
                  <c:v>54.78</c:v>
                </c:pt>
                <c:pt idx="1320">
                  <c:v>54.74</c:v>
                </c:pt>
                <c:pt idx="1321">
                  <c:v>54.7</c:v>
                </c:pt>
                <c:pt idx="1322">
                  <c:v>54.67</c:v>
                </c:pt>
                <c:pt idx="1323">
                  <c:v>54.67</c:v>
                </c:pt>
                <c:pt idx="1324">
                  <c:v>54.7</c:v>
                </c:pt>
                <c:pt idx="1325">
                  <c:v>54.72</c:v>
                </c:pt>
                <c:pt idx="1326">
                  <c:v>54.73</c:v>
                </c:pt>
                <c:pt idx="1327">
                  <c:v>54.75</c:v>
                </c:pt>
                <c:pt idx="1328">
                  <c:v>54.77</c:v>
                </c:pt>
                <c:pt idx="1329">
                  <c:v>54.78</c:v>
                </c:pt>
                <c:pt idx="1330">
                  <c:v>54.74</c:v>
                </c:pt>
                <c:pt idx="1331">
                  <c:v>54.68</c:v>
                </c:pt>
                <c:pt idx="1332">
                  <c:v>54.71</c:v>
                </c:pt>
                <c:pt idx="1333">
                  <c:v>54.74</c:v>
                </c:pt>
                <c:pt idx="1334">
                  <c:v>54.74</c:v>
                </c:pt>
                <c:pt idx="1335">
                  <c:v>54.75</c:v>
                </c:pt>
                <c:pt idx="1336">
                  <c:v>54.8</c:v>
                </c:pt>
                <c:pt idx="1337">
                  <c:v>54.74</c:v>
                </c:pt>
                <c:pt idx="1338">
                  <c:v>54.72</c:v>
                </c:pt>
                <c:pt idx="1339">
                  <c:v>54.72</c:v>
                </c:pt>
                <c:pt idx="1340">
                  <c:v>54.75</c:v>
                </c:pt>
                <c:pt idx="1341">
                  <c:v>54.78</c:v>
                </c:pt>
                <c:pt idx="1342">
                  <c:v>54.82</c:v>
                </c:pt>
                <c:pt idx="1343">
                  <c:v>54.78</c:v>
                </c:pt>
                <c:pt idx="1344">
                  <c:v>54.76</c:v>
                </c:pt>
                <c:pt idx="1345">
                  <c:v>54.76</c:v>
                </c:pt>
                <c:pt idx="1346">
                  <c:v>54.76</c:v>
                </c:pt>
                <c:pt idx="1347">
                  <c:v>54.76</c:v>
                </c:pt>
                <c:pt idx="1348">
                  <c:v>54.77</c:v>
                </c:pt>
                <c:pt idx="1349">
                  <c:v>54.76</c:v>
                </c:pt>
                <c:pt idx="1350">
                  <c:v>54.75</c:v>
                </c:pt>
                <c:pt idx="1351">
                  <c:v>54.77</c:v>
                </c:pt>
                <c:pt idx="1352">
                  <c:v>54.76</c:v>
                </c:pt>
                <c:pt idx="1353">
                  <c:v>54.75</c:v>
                </c:pt>
                <c:pt idx="1354">
                  <c:v>54.78</c:v>
                </c:pt>
                <c:pt idx="1355">
                  <c:v>54.8</c:v>
                </c:pt>
                <c:pt idx="1356">
                  <c:v>54.8</c:v>
                </c:pt>
                <c:pt idx="1357">
                  <c:v>54.78</c:v>
                </c:pt>
                <c:pt idx="1358">
                  <c:v>54.78</c:v>
                </c:pt>
                <c:pt idx="1359">
                  <c:v>54.76</c:v>
                </c:pt>
                <c:pt idx="1360">
                  <c:v>54.77</c:v>
                </c:pt>
                <c:pt idx="1361">
                  <c:v>54.78</c:v>
                </c:pt>
                <c:pt idx="1362">
                  <c:v>54.8</c:v>
                </c:pt>
                <c:pt idx="1363">
                  <c:v>54.8</c:v>
                </c:pt>
                <c:pt idx="1364">
                  <c:v>54.84</c:v>
                </c:pt>
                <c:pt idx="1365">
                  <c:v>54.89</c:v>
                </c:pt>
                <c:pt idx="1366">
                  <c:v>54.85</c:v>
                </c:pt>
                <c:pt idx="1367">
                  <c:v>54.81</c:v>
                </c:pt>
                <c:pt idx="1368">
                  <c:v>54.77</c:v>
                </c:pt>
                <c:pt idx="1369">
                  <c:v>54.76</c:v>
                </c:pt>
                <c:pt idx="1370">
                  <c:v>54.76</c:v>
                </c:pt>
                <c:pt idx="1371">
                  <c:v>54.81</c:v>
                </c:pt>
                <c:pt idx="1372">
                  <c:v>54.83</c:v>
                </c:pt>
                <c:pt idx="1373">
                  <c:v>54.81</c:v>
                </c:pt>
                <c:pt idx="1374">
                  <c:v>54.8</c:v>
                </c:pt>
                <c:pt idx="1375">
                  <c:v>54.82</c:v>
                </c:pt>
                <c:pt idx="1376">
                  <c:v>54.81</c:v>
                </c:pt>
                <c:pt idx="1377">
                  <c:v>54.82</c:v>
                </c:pt>
                <c:pt idx="1378">
                  <c:v>54.78</c:v>
                </c:pt>
                <c:pt idx="1379">
                  <c:v>54.79</c:v>
                </c:pt>
                <c:pt idx="1380">
                  <c:v>54.79</c:v>
                </c:pt>
                <c:pt idx="1381">
                  <c:v>54.8</c:v>
                </c:pt>
                <c:pt idx="1382">
                  <c:v>54.77</c:v>
                </c:pt>
                <c:pt idx="1383">
                  <c:v>54.82</c:v>
                </c:pt>
                <c:pt idx="1384">
                  <c:v>54.83</c:v>
                </c:pt>
                <c:pt idx="1385">
                  <c:v>54.85</c:v>
                </c:pt>
                <c:pt idx="1386">
                  <c:v>54.88</c:v>
                </c:pt>
                <c:pt idx="1387">
                  <c:v>54.84</c:v>
                </c:pt>
                <c:pt idx="1388">
                  <c:v>54.82</c:v>
                </c:pt>
                <c:pt idx="1389">
                  <c:v>54.87</c:v>
                </c:pt>
                <c:pt idx="1390">
                  <c:v>54.92</c:v>
                </c:pt>
                <c:pt idx="1391">
                  <c:v>54.88</c:v>
                </c:pt>
                <c:pt idx="1392">
                  <c:v>54.93</c:v>
                </c:pt>
                <c:pt idx="1393">
                  <c:v>54.89</c:v>
                </c:pt>
                <c:pt idx="1394">
                  <c:v>54.85</c:v>
                </c:pt>
                <c:pt idx="1395">
                  <c:v>54.85</c:v>
                </c:pt>
                <c:pt idx="1396">
                  <c:v>54.82</c:v>
                </c:pt>
                <c:pt idx="1397">
                  <c:v>54.87</c:v>
                </c:pt>
                <c:pt idx="1398">
                  <c:v>54.86</c:v>
                </c:pt>
                <c:pt idx="1399">
                  <c:v>54.89</c:v>
                </c:pt>
                <c:pt idx="1400">
                  <c:v>54.88</c:v>
                </c:pt>
                <c:pt idx="1401">
                  <c:v>54.87</c:v>
                </c:pt>
                <c:pt idx="1402">
                  <c:v>54.84</c:v>
                </c:pt>
                <c:pt idx="1403">
                  <c:v>54.86</c:v>
                </c:pt>
                <c:pt idx="1404">
                  <c:v>54.87</c:v>
                </c:pt>
                <c:pt idx="1405">
                  <c:v>54.88</c:v>
                </c:pt>
                <c:pt idx="1406">
                  <c:v>54.87</c:v>
                </c:pt>
                <c:pt idx="1407">
                  <c:v>54.89</c:v>
                </c:pt>
                <c:pt idx="1408">
                  <c:v>54.87</c:v>
                </c:pt>
                <c:pt idx="1409">
                  <c:v>54.87</c:v>
                </c:pt>
                <c:pt idx="1410">
                  <c:v>54.87</c:v>
                </c:pt>
                <c:pt idx="1411">
                  <c:v>54.89</c:v>
                </c:pt>
                <c:pt idx="1412">
                  <c:v>54.91</c:v>
                </c:pt>
                <c:pt idx="1413">
                  <c:v>54.89</c:v>
                </c:pt>
                <c:pt idx="1414">
                  <c:v>54.88</c:v>
                </c:pt>
                <c:pt idx="1415">
                  <c:v>54.89</c:v>
                </c:pt>
                <c:pt idx="1416">
                  <c:v>54.91</c:v>
                </c:pt>
                <c:pt idx="1417">
                  <c:v>54.94</c:v>
                </c:pt>
                <c:pt idx="1418">
                  <c:v>54.97</c:v>
                </c:pt>
                <c:pt idx="1419">
                  <c:v>55.02</c:v>
                </c:pt>
                <c:pt idx="1420">
                  <c:v>55.02</c:v>
                </c:pt>
                <c:pt idx="1421">
                  <c:v>54.94</c:v>
                </c:pt>
                <c:pt idx="1422">
                  <c:v>54.96</c:v>
                </c:pt>
                <c:pt idx="1423">
                  <c:v>54.95</c:v>
                </c:pt>
                <c:pt idx="1424">
                  <c:v>54.95</c:v>
                </c:pt>
                <c:pt idx="1425">
                  <c:v>54.96</c:v>
                </c:pt>
                <c:pt idx="1426">
                  <c:v>54.97</c:v>
                </c:pt>
                <c:pt idx="1427">
                  <c:v>55</c:v>
                </c:pt>
                <c:pt idx="1428">
                  <c:v>55</c:v>
                </c:pt>
                <c:pt idx="1429">
                  <c:v>55.01</c:v>
                </c:pt>
                <c:pt idx="1430">
                  <c:v>55.01</c:v>
                </c:pt>
                <c:pt idx="1431">
                  <c:v>54.95</c:v>
                </c:pt>
                <c:pt idx="1432">
                  <c:v>54.99</c:v>
                </c:pt>
                <c:pt idx="1433">
                  <c:v>54.99</c:v>
                </c:pt>
                <c:pt idx="1434">
                  <c:v>55</c:v>
                </c:pt>
                <c:pt idx="1435">
                  <c:v>54.98</c:v>
                </c:pt>
                <c:pt idx="1436">
                  <c:v>54.98</c:v>
                </c:pt>
                <c:pt idx="1437">
                  <c:v>55.05</c:v>
                </c:pt>
                <c:pt idx="1438">
                  <c:v>55.05</c:v>
                </c:pt>
                <c:pt idx="1439">
                  <c:v>55.03</c:v>
                </c:pt>
                <c:pt idx="1440">
                  <c:v>55.01</c:v>
                </c:pt>
                <c:pt idx="1441">
                  <c:v>55.02</c:v>
                </c:pt>
                <c:pt idx="1442">
                  <c:v>54.99</c:v>
                </c:pt>
                <c:pt idx="1443">
                  <c:v>55.02</c:v>
                </c:pt>
                <c:pt idx="1444">
                  <c:v>55.04</c:v>
                </c:pt>
                <c:pt idx="1445">
                  <c:v>55.07</c:v>
                </c:pt>
                <c:pt idx="1446">
                  <c:v>55.01</c:v>
                </c:pt>
                <c:pt idx="1447">
                  <c:v>54.98</c:v>
                </c:pt>
                <c:pt idx="1448">
                  <c:v>55.01</c:v>
                </c:pt>
                <c:pt idx="1449">
                  <c:v>55.09</c:v>
                </c:pt>
                <c:pt idx="1450">
                  <c:v>55.1</c:v>
                </c:pt>
                <c:pt idx="1451">
                  <c:v>55.07</c:v>
                </c:pt>
                <c:pt idx="1452">
                  <c:v>55.06</c:v>
                </c:pt>
                <c:pt idx="1453">
                  <c:v>55.02</c:v>
                </c:pt>
                <c:pt idx="1454">
                  <c:v>55.01</c:v>
                </c:pt>
                <c:pt idx="1455">
                  <c:v>55.06</c:v>
                </c:pt>
                <c:pt idx="1456">
                  <c:v>55.03</c:v>
                </c:pt>
                <c:pt idx="1457">
                  <c:v>55.09</c:v>
                </c:pt>
                <c:pt idx="1458">
                  <c:v>55.13</c:v>
                </c:pt>
                <c:pt idx="1459">
                  <c:v>55.09</c:v>
                </c:pt>
                <c:pt idx="1460">
                  <c:v>55.1</c:v>
                </c:pt>
                <c:pt idx="1461">
                  <c:v>55.05</c:v>
                </c:pt>
                <c:pt idx="1462">
                  <c:v>55.04</c:v>
                </c:pt>
                <c:pt idx="1463">
                  <c:v>55.06</c:v>
                </c:pt>
                <c:pt idx="1464">
                  <c:v>55.12</c:v>
                </c:pt>
                <c:pt idx="1465">
                  <c:v>55.13</c:v>
                </c:pt>
                <c:pt idx="1466">
                  <c:v>55.11</c:v>
                </c:pt>
                <c:pt idx="1467">
                  <c:v>55.18</c:v>
                </c:pt>
                <c:pt idx="1468">
                  <c:v>55.29</c:v>
                </c:pt>
                <c:pt idx="1469">
                  <c:v>55.26</c:v>
                </c:pt>
                <c:pt idx="1470">
                  <c:v>55.22</c:v>
                </c:pt>
                <c:pt idx="1471">
                  <c:v>55.23</c:v>
                </c:pt>
                <c:pt idx="1472">
                  <c:v>55.15</c:v>
                </c:pt>
                <c:pt idx="1473">
                  <c:v>55.11</c:v>
                </c:pt>
                <c:pt idx="1474">
                  <c:v>55.1</c:v>
                </c:pt>
                <c:pt idx="1475">
                  <c:v>55.12</c:v>
                </c:pt>
                <c:pt idx="1476">
                  <c:v>55.12</c:v>
                </c:pt>
                <c:pt idx="1477">
                  <c:v>55.1</c:v>
                </c:pt>
                <c:pt idx="1478">
                  <c:v>55.11</c:v>
                </c:pt>
                <c:pt idx="1479">
                  <c:v>55.1</c:v>
                </c:pt>
                <c:pt idx="1480">
                  <c:v>55.12</c:v>
                </c:pt>
                <c:pt idx="1481">
                  <c:v>55.12</c:v>
                </c:pt>
                <c:pt idx="1482">
                  <c:v>55.16</c:v>
                </c:pt>
                <c:pt idx="1483">
                  <c:v>55.14</c:v>
                </c:pt>
                <c:pt idx="1484">
                  <c:v>55.15</c:v>
                </c:pt>
                <c:pt idx="1485">
                  <c:v>55.16</c:v>
                </c:pt>
                <c:pt idx="1486">
                  <c:v>55.15</c:v>
                </c:pt>
                <c:pt idx="1487">
                  <c:v>55.2</c:v>
                </c:pt>
                <c:pt idx="1488">
                  <c:v>55.22</c:v>
                </c:pt>
                <c:pt idx="1489">
                  <c:v>55.18</c:v>
                </c:pt>
                <c:pt idx="1490">
                  <c:v>55.16</c:v>
                </c:pt>
                <c:pt idx="1491">
                  <c:v>55.15</c:v>
                </c:pt>
                <c:pt idx="1492">
                  <c:v>55.14</c:v>
                </c:pt>
                <c:pt idx="1493">
                  <c:v>55.14</c:v>
                </c:pt>
                <c:pt idx="1494">
                  <c:v>55.17</c:v>
                </c:pt>
                <c:pt idx="1495">
                  <c:v>55.24</c:v>
                </c:pt>
                <c:pt idx="1496">
                  <c:v>55.24</c:v>
                </c:pt>
                <c:pt idx="1497">
                  <c:v>55.3</c:v>
                </c:pt>
                <c:pt idx="1498">
                  <c:v>55.34</c:v>
                </c:pt>
                <c:pt idx="1499">
                  <c:v>55.31</c:v>
                </c:pt>
                <c:pt idx="1500">
                  <c:v>55.25</c:v>
                </c:pt>
                <c:pt idx="1501">
                  <c:v>55.21</c:v>
                </c:pt>
                <c:pt idx="1502">
                  <c:v>55.19</c:v>
                </c:pt>
                <c:pt idx="1503">
                  <c:v>55.22</c:v>
                </c:pt>
                <c:pt idx="1504">
                  <c:v>55.19</c:v>
                </c:pt>
                <c:pt idx="1505">
                  <c:v>55.22</c:v>
                </c:pt>
                <c:pt idx="1506">
                  <c:v>55.23</c:v>
                </c:pt>
                <c:pt idx="1507">
                  <c:v>55.24</c:v>
                </c:pt>
                <c:pt idx="1508">
                  <c:v>55.33</c:v>
                </c:pt>
                <c:pt idx="1509">
                  <c:v>55.36</c:v>
                </c:pt>
                <c:pt idx="1510">
                  <c:v>55.32</c:v>
                </c:pt>
                <c:pt idx="1511">
                  <c:v>55.28</c:v>
                </c:pt>
                <c:pt idx="1512">
                  <c:v>55.26</c:v>
                </c:pt>
                <c:pt idx="1513">
                  <c:v>55.26</c:v>
                </c:pt>
                <c:pt idx="1514">
                  <c:v>55.25</c:v>
                </c:pt>
                <c:pt idx="1515">
                  <c:v>55.25</c:v>
                </c:pt>
                <c:pt idx="1516">
                  <c:v>55.24</c:v>
                </c:pt>
                <c:pt idx="1517">
                  <c:v>55.26</c:v>
                </c:pt>
                <c:pt idx="1518">
                  <c:v>55.26</c:v>
                </c:pt>
                <c:pt idx="1519">
                  <c:v>55.27</c:v>
                </c:pt>
                <c:pt idx="1520">
                  <c:v>55.29</c:v>
                </c:pt>
                <c:pt idx="1521">
                  <c:v>55.28</c:v>
                </c:pt>
                <c:pt idx="1522">
                  <c:v>55.29</c:v>
                </c:pt>
                <c:pt idx="1523">
                  <c:v>55.28</c:v>
                </c:pt>
                <c:pt idx="1524">
                  <c:v>55.27</c:v>
                </c:pt>
                <c:pt idx="1525">
                  <c:v>55.26</c:v>
                </c:pt>
                <c:pt idx="1526">
                  <c:v>55.26</c:v>
                </c:pt>
                <c:pt idx="1527">
                  <c:v>55.3</c:v>
                </c:pt>
                <c:pt idx="1528">
                  <c:v>55.31</c:v>
                </c:pt>
                <c:pt idx="1529">
                  <c:v>55.35</c:v>
                </c:pt>
                <c:pt idx="1530">
                  <c:v>55.39</c:v>
                </c:pt>
                <c:pt idx="1531">
                  <c:v>55.42</c:v>
                </c:pt>
                <c:pt idx="1532">
                  <c:v>55.4</c:v>
                </c:pt>
                <c:pt idx="1533">
                  <c:v>55.36</c:v>
                </c:pt>
                <c:pt idx="1534">
                  <c:v>55.34</c:v>
                </c:pt>
                <c:pt idx="1535">
                  <c:v>55.33</c:v>
                </c:pt>
                <c:pt idx="1536">
                  <c:v>55.35</c:v>
                </c:pt>
                <c:pt idx="1537">
                  <c:v>55.34</c:v>
                </c:pt>
                <c:pt idx="1538">
                  <c:v>55.33</c:v>
                </c:pt>
                <c:pt idx="1539">
                  <c:v>55.32</c:v>
                </c:pt>
                <c:pt idx="1540">
                  <c:v>55.34</c:v>
                </c:pt>
                <c:pt idx="1541">
                  <c:v>55.37</c:v>
                </c:pt>
                <c:pt idx="1542">
                  <c:v>55.34</c:v>
                </c:pt>
                <c:pt idx="1543">
                  <c:v>55.35</c:v>
                </c:pt>
                <c:pt idx="1544">
                  <c:v>55.4</c:v>
                </c:pt>
                <c:pt idx="1545">
                  <c:v>55.44</c:v>
                </c:pt>
                <c:pt idx="1546">
                  <c:v>55.42</c:v>
                </c:pt>
                <c:pt idx="1547">
                  <c:v>55.4</c:v>
                </c:pt>
                <c:pt idx="1548">
                  <c:v>55.43</c:v>
                </c:pt>
                <c:pt idx="1549">
                  <c:v>55.47</c:v>
                </c:pt>
                <c:pt idx="1550">
                  <c:v>55.44</c:v>
                </c:pt>
                <c:pt idx="1551">
                  <c:v>55.45</c:v>
                </c:pt>
                <c:pt idx="1552">
                  <c:v>55.41</c:v>
                </c:pt>
                <c:pt idx="1553">
                  <c:v>55.42</c:v>
                </c:pt>
                <c:pt idx="1554">
                  <c:v>55.41</c:v>
                </c:pt>
                <c:pt idx="1555">
                  <c:v>55.37</c:v>
                </c:pt>
                <c:pt idx="1556">
                  <c:v>55.36</c:v>
                </c:pt>
                <c:pt idx="1557">
                  <c:v>55.36</c:v>
                </c:pt>
                <c:pt idx="1558">
                  <c:v>55.38</c:v>
                </c:pt>
                <c:pt idx="1559">
                  <c:v>55.37</c:v>
                </c:pt>
                <c:pt idx="1560">
                  <c:v>55.41</c:v>
                </c:pt>
                <c:pt idx="1561">
                  <c:v>55.46</c:v>
                </c:pt>
                <c:pt idx="1562">
                  <c:v>55.49</c:v>
                </c:pt>
                <c:pt idx="1563">
                  <c:v>55.51</c:v>
                </c:pt>
                <c:pt idx="1564">
                  <c:v>55.49</c:v>
                </c:pt>
                <c:pt idx="1565">
                  <c:v>55.45</c:v>
                </c:pt>
                <c:pt idx="1566">
                  <c:v>55.46</c:v>
                </c:pt>
                <c:pt idx="1567">
                  <c:v>55.47</c:v>
                </c:pt>
                <c:pt idx="1568">
                  <c:v>55.49</c:v>
                </c:pt>
                <c:pt idx="1569">
                  <c:v>55.48</c:v>
                </c:pt>
                <c:pt idx="1570">
                  <c:v>55.5</c:v>
                </c:pt>
                <c:pt idx="1571">
                  <c:v>55.53</c:v>
                </c:pt>
                <c:pt idx="1572">
                  <c:v>55.54</c:v>
                </c:pt>
                <c:pt idx="1573">
                  <c:v>55.56</c:v>
                </c:pt>
                <c:pt idx="1574">
                  <c:v>55.58</c:v>
                </c:pt>
                <c:pt idx="1575">
                  <c:v>55.57</c:v>
                </c:pt>
                <c:pt idx="1576">
                  <c:v>55.49</c:v>
                </c:pt>
                <c:pt idx="1577">
                  <c:v>55.49</c:v>
                </c:pt>
                <c:pt idx="1578">
                  <c:v>55.47</c:v>
                </c:pt>
                <c:pt idx="1579">
                  <c:v>55.48</c:v>
                </c:pt>
                <c:pt idx="1580">
                  <c:v>55.52</c:v>
                </c:pt>
                <c:pt idx="1581">
                  <c:v>55.53</c:v>
                </c:pt>
                <c:pt idx="1582">
                  <c:v>55.54</c:v>
                </c:pt>
                <c:pt idx="1583">
                  <c:v>55.51</c:v>
                </c:pt>
                <c:pt idx="1584">
                  <c:v>55.52</c:v>
                </c:pt>
                <c:pt idx="1585">
                  <c:v>55.55</c:v>
                </c:pt>
                <c:pt idx="1586">
                  <c:v>55.56</c:v>
                </c:pt>
                <c:pt idx="1587">
                  <c:v>55.59</c:v>
                </c:pt>
                <c:pt idx="1588">
                  <c:v>55.59</c:v>
                </c:pt>
                <c:pt idx="1589">
                  <c:v>55.63</c:v>
                </c:pt>
                <c:pt idx="1590">
                  <c:v>55.61</c:v>
                </c:pt>
                <c:pt idx="1591">
                  <c:v>55.58</c:v>
                </c:pt>
                <c:pt idx="1592">
                  <c:v>55.57</c:v>
                </c:pt>
                <c:pt idx="1593">
                  <c:v>55.54</c:v>
                </c:pt>
                <c:pt idx="1594">
                  <c:v>55.56</c:v>
                </c:pt>
                <c:pt idx="1595">
                  <c:v>55.61</c:v>
                </c:pt>
                <c:pt idx="1596">
                  <c:v>55.63</c:v>
                </c:pt>
                <c:pt idx="1597">
                  <c:v>55.6</c:v>
                </c:pt>
                <c:pt idx="1598">
                  <c:v>55.6</c:v>
                </c:pt>
                <c:pt idx="1599">
                  <c:v>55.59</c:v>
                </c:pt>
                <c:pt idx="1600">
                  <c:v>55.59</c:v>
                </c:pt>
                <c:pt idx="1601">
                  <c:v>55.61</c:v>
                </c:pt>
                <c:pt idx="1602">
                  <c:v>55.56</c:v>
                </c:pt>
                <c:pt idx="1603">
                  <c:v>55.56</c:v>
                </c:pt>
                <c:pt idx="1604">
                  <c:v>55.56</c:v>
                </c:pt>
                <c:pt idx="1605">
                  <c:v>55.59</c:v>
                </c:pt>
                <c:pt idx="1606">
                  <c:v>55.59</c:v>
                </c:pt>
                <c:pt idx="1607">
                  <c:v>55.63</c:v>
                </c:pt>
                <c:pt idx="1608">
                  <c:v>55.66</c:v>
                </c:pt>
                <c:pt idx="1609">
                  <c:v>55.71</c:v>
                </c:pt>
                <c:pt idx="1610">
                  <c:v>55.71</c:v>
                </c:pt>
                <c:pt idx="1611">
                  <c:v>55.78</c:v>
                </c:pt>
                <c:pt idx="1612">
                  <c:v>55.74</c:v>
                </c:pt>
                <c:pt idx="1613">
                  <c:v>55.68</c:v>
                </c:pt>
                <c:pt idx="1614">
                  <c:v>55.63</c:v>
                </c:pt>
                <c:pt idx="1615">
                  <c:v>55.61</c:v>
                </c:pt>
                <c:pt idx="1616">
                  <c:v>55.58</c:v>
                </c:pt>
                <c:pt idx="1617">
                  <c:v>55.57</c:v>
                </c:pt>
                <c:pt idx="1618">
                  <c:v>55.57</c:v>
                </c:pt>
                <c:pt idx="1619">
                  <c:v>55.63</c:v>
                </c:pt>
                <c:pt idx="1620">
                  <c:v>55.67</c:v>
                </c:pt>
                <c:pt idx="1621">
                  <c:v>55.74</c:v>
                </c:pt>
                <c:pt idx="1622">
                  <c:v>55.83</c:v>
                </c:pt>
                <c:pt idx="1623">
                  <c:v>55.87</c:v>
                </c:pt>
                <c:pt idx="1624">
                  <c:v>55.88</c:v>
                </c:pt>
                <c:pt idx="1625">
                  <c:v>55.74</c:v>
                </c:pt>
                <c:pt idx="1626">
                  <c:v>55.68</c:v>
                </c:pt>
                <c:pt idx="1627">
                  <c:v>55.67</c:v>
                </c:pt>
                <c:pt idx="1628">
                  <c:v>55.69</c:v>
                </c:pt>
                <c:pt idx="1629">
                  <c:v>55.66</c:v>
                </c:pt>
                <c:pt idx="1630">
                  <c:v>55.66</c:v>
                </c:pt>
                <c:pt idx="1631">
                  <c:v>55.68</c:v>
                </c:pt>
                <c:pt idx="1632">
                  <c:v>55.69</c:v>
                </c:pt>
                <c:pt idx="1633">
                  <c:v>55.79</c:v>
                </c:pt>
                <c:pt idx="1634">
                  <c:v>55.88</c:v>
                </c:pt>
                <c:pt idx="1635">
                  <c:v>55.84</c:v>
                </c:pt>
                <c:pt idx="1636">
                  <c:v>55.79</c:v>
                </c:pt>
                <c:pt idx="1637">
                  <c:v>55.77</c:v>
                </c:pt>
                <c:pt idx="1638">
                  <c:v>55.83</c:v>
                </c:pt>
                <c:pt idx="1639">
                  <c:v>55.8</c:v>
                </c:pt>
                <c:pt idx="1640">
                  <c:v>55.74</c:v>
                </c:pt>
                <c:pt idx="1641">
                  <c:v>55.73</c:v>
                </c:pt>
                <c:pt idx="1642">
                  <c:v>55.71</c:v>
                </c:pt>
                <c:pt idx="1643">
                  <c:v>55.77</c:v>
                </c:pt>
                <c:pt idx="1644">
                  <c:v>55.85</c:v>
                </c:pt>
                <c:pt idx="1645">
                  <c:v>55.79</c:v>
                </c:pt>
                <c:pt idx="1646">
                  <c:v>55.81</c:v>
                </c:pt>
                <c:pt idx="1647">
                  <c:v>55.88</c:v>
                </c:pt>
                <c:pt idx="1648">
                  <c:v>55.92</c:v>
                </c:pt>
                <c:pt idx="1649">
                  <c:v>56.05</c:v>
                </c:pt>
                <c:pt idx="1650">
                  <c:v>55.98</c:v>
                </c:pt>
                <c:pt idx="1651">
                  <c:v>55.84</c:v>
                </c:pt>
                <c:pt idx="1652">
                  <c:v>55.79</c:v>
                </c:pt>
                <c:pt idx="1653">
                  <c:v>55.76</c:v>
                </c:pt>
                <c:pt idx="1654">
                  <c:v>55.74</c:v>
                </c:pt>
                <c:pt idx="1655">
                  <c:v>55.73</c:v>
                </c:pt>
                <c:pt idx="1656">
                  <c:v>55.83</c:v>
                </c:pt>
                <c:pt idx="1657">
                  <c:v>55.9</c:v>
                </c:pt>
                <c:pt idx="1658">
                  <c:v>55.94</c:v>
                </c:pt>
                <c:pt idx="1659">
                  <c:v>55.89</c:v>
                </c:pt>
                <c:pt idx="1660">
                  <c:v>55.88</c:v>
                </c:pt>
                <c:pt idx="1661">
                  <c:v>55.92</c:v>
                </c:pt>
                <c:pt idx="1662">
                  <c:v>55.99</c:v>
                </c:pt>
                <c:pt idx="1663">
                  <c:v>56.07</c:v>
                </c:pt>
                <c:pt idx="1664">
                  <c:v>55.92</c:v>
                </c:pt>
                <c:pt idx="1665">
                  <c:v>55.85</c:v>
                </c:pt>
                <c:pt idx="1666">
                  <c:v>55.76</c:v>
                </c:pt>
                <c:pt idx="1667">
                  <c:v>55.88</c:v>
                </c:pt>
                <c:pt idx="1668">
                  <c:v>55.91</c:v>
                </c:pt>
                <c:pt idx="1669">
                  <c:v>55.92</c:v>
                </c:pt>
                <c:pt idx="1670">
                  <c:v>56.04</c:v>
                </c:pt>
                <c:pt idx="1671">
                  <c:v>56.39</c:v>
                </c:pt>
                <c:pt idx="1672">
                  <c:v>56.55</c:v>
                </c:pt>
                <c:pt idx="1673">
                  <c:v>56.46</c:v>
                </c:pt>
                <c:pt idx="1674">
                  <c:v>56.08</c:v>
                </c:pt>
                <c:pt idx="1675">
                  <c:v>56.04</c:v>
                </c:pt>
                <c:pt idx="1676">
                  <c:v>56.45</c:v>
                </c:pt>
                <c:pt idx="1677">
                  <c:v>56.6</c:v>
                </c:pt>
                <c:pt idx="1678">
                  <c:v>56.2</c:v>
                </c:pt>
                <c:pt idx="1679">
                  <c:v>56</c:v>
                </c:pt>
                <c:pt idx="1680">
                  <c:v>56.18</c:v>
                </c:pt>
                <c:pt idx="1681">
                  <c:v>56.18</c:v>
                </c:pt>
                <c:pt idx="1682">
                  <c:v>56.01</c:v>
                </c:pt>
                <c:pt idx="1683">
                  <c:v>56.03</c:v>
                </c:pt>
                <c:pt idx="1684">
                  <c:v>55.95</c:v>
                </c:pt>
                <c:pt idx="1685">
                  <c:v>55.93</c:v>
                </c:pt>
                <c:pt idx="1686">
                  <c:v>55.88</c:v>
                </c:pt>
                <c:pt idx="1687">
                  <c:v>55.9</c:v>
                </c:pt>
                <c:pt idx="1688">
                  <c:v>55.93</c:v>
                </c:pt>
                <c:pt idx="1689">
                  <c:v>55.89</c:v>
                </c:pt>
                <c:pt idx="1690">
                  <c:v>55.87</c:v>
                </c:pt>
                <c:pt idx="1691">
                  <c:v>55.88</c:v>
                </c:pt>
                <c:pt idx="1692">
                  <c:v>55.94</c:v>
                </c:pt>
                <c:pt idx="1693">
                  <c:v>55.94</c:v>
                </c:pt>
                <c:pt idx="1694">
                  <c:v>55.92</c:v>
                </c:pt>
                <c:pt idx="1695">
                  <c:v>55.98</c:v>
                </c:pt>
                <c:pt idx="1696">
                  <c:v>55.96</c:v>
                </c:pt>
                <c:pt idx="1697">
                  <c:v>55.96</c:v>
                </c:pt>
                <c:pt idx="1698">
                  <c:v>55.97</c:v>
                </c:pt>
                <c:pt idx="1699">
                  <c:v>55.9</c:v>
                </c:pt>
                <c:pt idx="1700">
                  <c:v>55.9</c:v>
                </c:pt>
                <c:pt idx="1701">
                  <c:v>55.86</c:v>
                </c:pt>
                <c:pt idx="1702">
                  <c:v>55.88</c:v>
                </c:pt>
                <c:pt idx="1703">
                  <c:v>55.92</c:v>
                </c:pt>
                <c:pt idx="1704">
                  <c:v>55.92</c:v>
                </c:pt>
                <c:pt idx="1705">
                  <c:v>55.89</c:v>
                </c:pt>
                <c:pt idx="1706">
                  <c:v>55.92</c:v>
                </c:pt>
                <c:pt idx="1707">
                  <c:v>55.97</c:v>
                </c:pt>
                <c:pt idx="1708">
                  <c:v>55.99</c:v>
                </c:pt>
                <c:pt idx="1709">
                  <c:v>56</c:v>
                </c:pt>
                <c:pt idx="1710">
                  <c:v>56.03</c:v>
                </c:pt>
                <c:pt idx="1711">
                  <c:v>56.02</c:v>
                </c:pt>
                <c:pt idx="1712">
                  <c:v>56.03</c:v>
                </c:pt>
                <c:pt idx="1713">
                  <c:v>56.01</c:v>
                </c:pt>
                <c:pt idx="1714">
                  <c:v>56.02</c:v>
                </c:pt>
                <c:pt idx="1715">
                  <c:v>56.06</c:v>
                </c:pt>
                <c:pt idx="1716">
                  <c:v>56.01</c:v>
                </c:pt>
                <c:pt idx="1717">
                  <c:v>55.96</c:v>
                </c:pt>
                <c:pt idx="1718">
                  <c:v>55.94</c:v>
                </c:pt>
                <c:pt idx="1719">
                  <c:v>55.94</c:v>
                </c:pt>
                <c:pt idx="1720">
                  <c:v>55.94</c:v>
                </c:pt>
                <c:pt idx="1721">
                  <c:v>55.96</c:v>
                </c:pt>
                <c:pt idx="1722">
                  <c:v>55.99</c:v>
                </c:pt>
                <c:pt idx="1723">
                  <c:v>56.03</c:v>
                </c:pt>
                <c:pt idx="1724">
                  <c:v>55.98</c:v>
                </c:pt>
                <c:pt idx="1725">
                  <c:v>55.99</c:v>
                </c:pt>
                <c:pt idx="1726">
                  <c:v>55.96</c:v>
                </c:pt>
                <c:pt idx="1727">
                  <c:v>56</c:v>
                </c:pt>
                <c:pt idx="1728">
                  <c:v>56.04</c:v>
                </c:pt>
                <c:pt idx="1729">
                  <c:v>56.03</c:v>
                </c:pt>
                <c:pt idx="1730">
                  <c:v>55.95</c:v>
                </c:pt>
                <c:pt idx="1731">
                  <c:v>55.94</c:v>
                </c:pt>
                <c:pt idx="1732">
                  <c:v>55.98</c:v>
                </c:pt>
                <c:pt idx="1733">
                  <c:v>56.04</c:v>
                </c:pt>
                <c:pt idx="1734">
                  <c:v>56.03</c:v>
                </c:pt>
                <c:pt idx="1735">
                  <c:v>55.98</c:v>
                </c:pt>
                <c:pt idx="1736">
                  <c:v>55.98</c:v>
                </c:pt>
                <c:pt idx="1737">
                  <c:v>55.99</c:v>
                </c:pt>
                <c:pt idx="1738">
                  <c:v>56</c:v>
                </c:pt>
                <c:pt idx="1739">
                  <c:v>56.02</c:v>
                </c:pt>
                <c:pt idx="1740">
                  <c:v>56.08</c:v>
                </c:pt>
                <c:pt idx="1741">
                  <c:v>56.15</c:v>
                </c:pt>
                <c:pt idx="1742">
                  <c:v>56.14</c:v>
                </c:pt>
                <c:pt idx="1743">
                  <c:v>56.11</c:v>
                </c:pt>
                <c:pt idx="1744">
                  <c:v>56.11</c:v>
                </c:pt>
                <c:pt idx="1745">
                  <c:v>56.17</c:v>
                </c:pt>
                <c:pt idx="1746">
                  <c:v>56.16</c:v>
                </c:pt>
                <c:pt idx="1747">
                  <c:v>56.1</c:v>
                </c:pt>
                <c:pt idx="1748">
                  <c:v>56.13</c:v>
                </c:pt>
                <c:pt idx="1749">
                  <c:v>56.08</c:v>
                </c:pt>
                <c:pt idx="1750">
                  <c:v>56.08</c:v>
                </c:pt>
                <c:pt idx="1751">
                  <c:v>56.13</c:v>
                </c:pt>
                <c:pt idx="1752">
                  <c:v>56.1</c:v>
                </c:pt>
                <c:pt idx="1753">
                  <c:v>56.12</c:v>
                </c:pt>
                <c:pt idx="1754">
                  <c:v>56.12</c:v>
                </c:pt>
                <c:pt idx="1755">
                  <c:v>56.14</c:v>
                </c:pt>
                <c:pt idx="1756">
                  <c:v>56.18</c:v>
                </c:pt>
                <c:pt idx="1757">
                  <c:v>56.22</c:v>
                </c:pt>
                <c:pt idx="1758">
                  <c:v>56.23</c:v>
                </c:pt>
                <c:pt idx="1759">
                  <c:v>56.2</c:v>
                </c:pt>
                <c:pt idx="1760">
                  <c:v>56.21</c:v>
                </c:pt>
                <c:pt idx="1761">
                  <c:v>56.2</c:v>
                </c:pt>
                <c:pt idx="1762">
                  <c:v>56.21</c:v>
                </c:pt>
                <c:pt idx="1763">
                  <c:v>56.26</c:v>
                </c:pt>
                <c:pt idx="1764">
                  <c:v>56.27</c:v>
                </c:pt>
                <c:pt idx="1765">
                  <c:v>56.29</c:v>
                </c:pt>
                <c:pt idx="1766">
                  <c:v>56.23</c:v>
                </c:pt>
                <c:pt idx="1767">
                  <c:v>56.19</c:v>
                </c:pt>
                <c:pt idx="1768">
                  <c:v>56.26</c:v>
                </c:pt>
                <c:pt idx="1769">
                  <c:v>56.24</c:v>
                </c:pt>
                <c:pt idx="1770">
                  <c:v>56.25</c:v>
                </c:pt>
                <c:pt idx="1771">
                  <c:v>56.25</c:v>
                </c:pt>
                <c:pt idx="1772">
                  <c:v>56.22</c:v>
                </c:pt>
                <c:pt idx="1773">
                  <c:v>56.22</c:v>
                </c:pt>
                <c:pt idx="1774">
                  <c:v>56.19</c:v>
                </c:pt>
                <c:pt idx="1775">
                  <c:v>56.2</c:v>
                </c:pt>
                <c:pt idx="1776">
                  <c:v>56.22</c:v>
                </c:pt>
                <c:pt idx="1777">
                  <c:v>56.25</c:v>
                </c:pt>
                <c:pt idx="1778">
                  <c:v>56.27</c:v>
                </c:pt>
                <c:pt idx="1779">
                  <c:v>56.24</c:v>
                </c:pt>
                <c:pt idx="1780">
                  <c:v>56.27</c:v>
                </c:pt>
                <c:pt idx="1781">
                  <c:v>56.27</c:v>
                </c:pt>
                <c:pt idx="1782">
                  <c:v>56.22</c:v>
                </c:pt>
                <c:pt idx="1783">
                  <c:v>56.21</c:v>
                </c:pt>
                <c:pt idx="1784">
                  <c:v>56.19</c:v>
                </c:pt>
                <c:pt idx="1785">
                  <c:v>56.18</c:v>
                </c:pt>
                <c:pt idx="1786">
                  <c:v>56.22</c:v>
                </c:pt>
                <c:pt idx="1787">
                  <c:v>56.25</c:v>
                </c:pt>
                <c:pt idx="1788">
                  <c:v>56.26</c:v>
                </c:pt>
                <c:pt idx="1789">
                  <c:v>56.37</c:v>
                </c:pt>
                <c:pt idx="1790">
                  <c:v>56.47</c:v>
                </c:pt>
                <c:pt idx="1791">
                  <c:v>56.37</c:v>
                </c:pt>
                <c:pt idx="1792">
                  <c:v>56.3</c:v>
                </c:pt>
                <c:pt idx="1793">
                  <c:v>56.29</c:v>
                </c:pt>
                <c:pt idx="1794">
                  <c:v>56.31</c:v>
                </c:pt>
                <c:pt idx="1795">
                  <c:v>56.93</c:v>
                </c:pt>
                <c:pt idx="1796">
                  <c:v>57.03</c:v>
                </c:pt>
                <c:pt idx="1797">
                  <c:v>57.09</c:v>
                </c:pt>
                <c:pt idx="1798">
                  <c:v>56.97</c:v>
                </c:pt>
                <c:pt idx="1799">
                  <c:v>56.71</c:v>
                </c:pt>
                <c:pt idx="1800">
                  <c:v>56.56</c:v>
                </c:pt>
                <c:pt idx="1801">
                  <c:v>56.7</c:v>
                </c:pt>
                <c:pt idx="1802">
                  <c:v>56.59</c:v>
                </c:pt>
                <c:pt idx="1803">
                  <c:v>56.73</c:v>
                </c:pt>
                <c:pt idx="1804">
                  <c:v>56.89</c:v>
                </c:pt>
                <c:pt idx="1805">
                  <c:v>56.73</c:v>
                </c:pt>
                <c:pt idx="1806">
                  <c:v>56.54</c:v>
                </c:pt>
                <c:pt idx="1807">
                  <c:v>56.42</c:v>
                </c:pt>
                <c:pt idx="1808">
                  <c:v>56.46</c:v>
                </c:pt>
                <c:pt idx="1809">
                  <c:v>56.48</c:v>
                </c:pt>
                <c:pt idx="1810">
                  <c:v>56.61</c:v>
                </c:pt>
                <c:pt idx="1811">
                  <c:v>56.84</c:v>
                </c:pt>
                <c:pt idx="1812">
                  <c:v>57.1</c:v>
                </c:pt>
                <c:pt idx="1813">
                  <c:v>57.05</c:v>
                </c:pt>
                <c:pt idx="1814">
                  <c:v>56.93</c:v>
                </c:pt>
                <c:pt idx="1815">
                  <c:v>56.84</c:v>
                </c:pt>
                <c:pt idx="1816">
                  <c:v>56.58</c:v>
                </c:pt>
                <c:pt idx="1817">
                  <c:v>56.47</c:v>
                </c:pt>
                <c:pt idx="1818">
                  <c:v>56.41</c:v>
                </c:pt>
                <c:pt idx="1819">
                  <c:v>56.46</c:v>
                </c:pt>
                <c:pt idx="1820">
                  <c:v>56.4</c:v>
                </c:pt>
                <c:pt idx="1821">
                  <c:v>56.38</c:v>
                </c:pt>
                <c:pt idx="1822">
                  <c:v>56.4</c:v>
                </c:pt>
                <c:pt idx="1823">
                  <c:v>56.45</c:v>
                </c:pt>
                <c:pt idx="1824">
                  <c:v>56.54</c:v>
                </c:pt>
                <c:pt idx="1825">
                  <c:v>56.55</c:v>
                </c:pt>
                <c:pt idx="1826">
                  <c:v>56.61</c:v>
                </c:pt>
                <c:pt idx="1827">
                  <c:v>56.58</c:v>
                </c:pt>
                <c:pt idx="1828">
                  <c:v>56.53</c:v>
                </c:pt>
                <c:pt idx="1829">
                  <c:v>56.44</c:v>
                </c:pt>
                <c:pt idx="1830">
                  <c:v>56.44</c:v>
                </c:pt>
                <c:pt idx="1831">
                  <c:v>56.5</c:v>
                </c:pt>
                <c:pt idx="1832">
                  <c:v>56.51</c:v>
                </c:pt>
                <c:pt idx="1833">
                  <c:v>56.49</c:v>
                </c:pt>
                <c:pt idx="1834">
                  <c:v>56.53</c:v>
                </c:pt>
                <c:pt idx="1835">
                  <c:v>56.61</c:v>
                </c:pt>
                <c:pt idx="1836">
                  <c:v>56.71</c:v>
                </c:pt>
                <c:pt idx="1837">
                  <c:v>56.71</c:v>
                </c:pt>
                <c:pt idx="1838">
                  <c:v>56.62</c:v>
                </c:pt>
                <c:pt idx="1839">
                  <c:v>56.53</c:v>
                </c:pt>
                <c:pt idx="1840">
                  <c:v>56.53</c:v>
                </c:pt>
                <c:pt idx="1841">
                  <c:v>56.62</c:v>
                </c:pt>
                <c:pt idx="1842">
                  <c:v>56.61</c:v>
                </c:pt>
                <c:pt idx="1843">
                  <c:v>56.57</c:v>
                </c:pt>
                <c:pt idx="1844">
                  <c:v>56.52</c:v>
                </c:pt>
                <c:pt idx="1845">
                  <c:v>56.57</c:v>
                </c:pt>
                <c:pt idx="1846">
                  <c:v>56.61</c:v>
                </c:pt>
                <c:pt idx="1847">
                  <c:v>56.63</c:v>
                </c:pt>
                <c:pt idx="1848">
                  <c:v>56.61</c:v>
                </c:pt>
                <c:pt idx="1849">
                  <c:v>56.57</c:v>
                </c:pt>
                <c:pt idx="1850">
                  <c:v>56.61</c:v>
                </c:pt>
                <c:pt idx="1851">
                  <c:v>56.58</c:v>
                </c:pt>
                <c:pt idx="1852">
                  <c:v>56.61</c:v>
                </c:pt>
                <c:pt idx="1853">
                  <c:v>56.58</c:v>
                </c:pt>
                <c:pt idx="1854">
                  <c:v>56.62</c:v>
                </c:pt>
                <c:pt idx="1855">
                  <c:v>56.61</c:v>
                </c:pt>
                <c:pt idx="1856">
                  <c:v>56.58</c:v>
                </c:pt>
                <c:pt idx="1857">
                  <c:v>56.56</c:v>
                </c:pt>
                <c:pt idx="1858">
                  <c:v>56.57</c:v>
                </c:pt>
                <c:pt idx="1859">
                  <c:v>56.62</c:v>
                </c:pt>
                <c:pt idx="1860">
                  <c:v>56.67</c:v>
                </c:pt>
                <c:pt idx="1861">
                  <c:v>56.62</c:v>
                </c:pt>
                <c:pt idx="1862">
                  <c:v>56.64</c:v>
                </c:pt>
                <c:pt idx="1863">
                  <c:v>56.65</c:v>
                </c:pt>
                <c:pt idx="1864">
                  <c:v>56.61</c:v>
                </c:pt>
                <c:pt idx="1865">
                  <c:v>56.57</c:v>
                </c:pt>
                <c:pt idx="1866">
                  <c:v>56.54</c:v>
                </c:pt>
                <c:pt idx="1867">
                  <c:v>56.6</c:v>
                </c:pt>
                <c:pt idx="1868">
                  <c:v>56.66</c:v>
                </c:pt>
                <c:pt idx="1869">
                  <c:v>56.73</c:v>
                </c:pt>
                <c:pt idx="1870">
                  <c:v>56.82</c:v>
                </c:pt>
                <c:pt idx="1871">
                  <c:v>56.75</c:v>
                </c:pt>
                <c:pt idx="1872">
                  <c:v>56.66</c:v>
                </c:pt>
                <c:pt idx="1873">
                  <c:v>56.89</c:v>
                </c:pt>
                <c:pt idx="1874">
                  <c:v>56.86</c:v>
                </c:pt>
                <c:pt idx="1875">
                  <c:v>56.84</c:v>
                </c:pt>
                <c:pt idx="1876">
                  <c:v>56.64</c:v>
                </c:pt>
                <c:pt idx="1877">
                  <c:v>56.6</c:v>
                </c:pt>
                <c:pt idx="1878">
                  <c:v>56.67</c:v>
                </c:pt>
                <c:pt idx="1879">
                  <c:v>56.74</c:v>
                </c:pt>
                <c:pt idx="1880">
                  <c:v>56.74</c:v>
                </c:pt>
                <c:pt idx="1881">
                  <c:v>56.75</c:v>
                </c:pt>
                <c:pt idx="1882">
                  <c:v>56.66</c:v>
                </c:pt>
                <c:pt idx="1883">
                  <c:v>56.58</c:v>
                </c:pt>
                <c:pt idx="1884">
                  <c:v>56.52</c:v>
                </c:pt>
                <c:pt idx="1885">
                  <c:v>56.52</c:v>
                </c:pt>
                <c:pt idx="1886">
                  <c:v>56.47</c:v>
                </c:pt>
                <c:pt idx="1887">
                  <c:v>56.46</c:v>
                </c:pt>
                <c:pt idx="1888">
                  <c:v>56.57</c:v>
                </c:pt>
                <c:pt idx="1889">
                  <c:v>56.59</c:v>
                </c:pt>
                <c:pt idx="1890">
                  <c:v>56.56</c:v>
                </c:pt>
                <c:pt idx="1891">
                  <c:v>56.61</c:v>
                </c:pt>
                <c:pt idx="1892">
                  <c:v>56.71</c:v>
                </c:pt>
                <c:pt idx="1893">
                  <c:v>56.79</c:v>
                </c:pt>
                <c:pt idx="1894">
                  <c:v>56.9</c:v>
                </c:pt>
                <c:pt idx="1895">
                  <c:v>57.09</c:v>
                </c:pt>
                <c:pt idx="1896">
                  <c:v>57.24</c:v>
                </c:pt>
                <c:pt idx="1897">
                  <c:v>57.07</c:v>
                </c:pt>
                <c:pt idx="1898">
                  <c:v>56.91</c:v>
                </c:pt>
                <c:pt idx="1899">
                  <c:v>56.86</c:v>
                </c:pt>
                <c:pt idx="1900">
                  <c:v>56.76</c:v>
                </c:pt>
                <c:pt idx="1901">
                  <c:v>56.68</c:v>
                </c:pt>
                <c:pt idx="1902">
                  <c:v>56.61</c:v>
                </c:pt>
                <c:pt idx="1903">
                  <c:v>56.64</c:v>
                </c:pt>
                <c:pt idx="1904">
                  <c:v>56.66</c:v>
                </c:pt>
                <c:pt idx="1905">
                  <c:v>56.69</c:v>
                </c:pt>
                <c:pt idx="1906">
                  <c:v>56.76</c:v>
                </c:pt>
                <c:pt idx="1907">
                  <c:v>56.81</c:v>
                </c:pt>
                <c:pt idx="1908">
                  <c:v>56.88</c:v>
                </c:pt>
                <c:pt idx="1909">
                  <c:v>56.9</c:v>
                </c:pt>
                <c:pt idx="1910">
                  <c:v>56.76</c:v>
                </c:pt>
                <c:pt idx="1911">
                  <c:v>56.85</c:v>
                </c:pt>
                <c:pt idx="1912">
                  <c:v>56.97</c:v>
                </c:pt>
                <c:pt idx="1913">
                  <c:v>56.94</c:v>
                </c:pt>
                <c:pt idx="1914">
                  <c:v>56.74</c:v>
                </c:pt>
                <c:pt idx="1915">
                  <c:v>56.7</c:v>
                </c:pt>
                <c:pt idx="1916">
                  <c:v>56.7</c:v>
                </c:pt>
                <c:pt idx="1917">
                  <c:v>56.7</c:v>
                </c:pt>
                <c:pt idx="1918">
                  <c:v>56.69</c:v>
                </c:pt>
                <c:pt idx="1919">
                  <c:v>56.75</c:v>
                </c:pt>
                <c:pt idx="1920">
                  <c:v>56.74</c:v>
                </c:pt>
                <c:pt idx="1921">
                  <c:v>56.71</c:v>
                </c:pt>
                <c:pt idx="1922">
                  <c:v>56.71</c:v>
                </c:pt>
                <c:pt idx="1923">
                  <c:v>56.77</c:v>
                </c:pt>
                <c:pt idx="1924">
                  <c:v>56.8</c:v>
                </c:pt>
                <c:pt idx="1925">
                  <c:v>56.93</c:v>
                </c:pt>
                <c:pt idx="1926">
                  <c:v>56.97</c:v>
                </c:pt>
                <c:pt idx="1927">
                  <c:v>56.97</c:v>
                </c:pt>
                <c:pt idx="1928">
                  <c:v>57.02</c:v>
                </c:pt>
                <c:pt idx="1929">
                  <c:v>56.84</c:v>
                </c:pt>
                <c:pt idx="1930">
                  <c:v>56.79</c:v>
                </c:pt>
                <c:pt idx="1931">
                  <c:v>56.72</c:v>
                </c:pt>
                <c:pt idx="1932">
                  <c:v>56.74</c:v>
                </c:pt>
                <c:pt idx="1933">
                  <c:v>56.83</c:v>
                </c:pt>
                <c:pt idx="1934">
                  <c:v>56.96</c:v>
                </c:pt>
                <c:pt idx="1935">
                  <c:v>56.95</c:v>
                </c:pt>
                <c:pt idx="1936">
                  <c:v>56.81</c:v>
                </c:pt>
                <c:pt idx="1937">
                  <c:v>56.76</c:v>
                </c:pt>
                <c:pt idx="1938">
                  <c:v>56.74</c:v>
                </c:pt>
                <c:pt idx="1939">
                  <c:v>56.75</c:v>
                </c:pt>
                <c:pt idx="1940">
                  <c:v>56.76</c:v>
                </c:pt>
                <c:pt idx="1941">
                  <c:v>56.76</c:v>
                </c:pt>
                <c:pt idx="1942">
                  <c:v>56.84</c:v>
                </c:pt>
                <c:pt idx="1943">
                  <c:v>57.01</c:v>
                </c:pt>
                <c:pt idx="1944">
                  <c:v>57.03</c:v>
                </c:pt>
                <c:pt idx="1945">
                  <c:v>56.98</c:v>
                </c:pt>
                <c:pt idx="1946">
                  <c:v>56.84</c:v>
                </c:pt>
                <c:pt idx="1947">
                  <c:v>56.78</c:v>
                </c:pt>
                <c:pt idx="1948">
                  <c:v>57.07</c:v>
                </c:pt>
                <c:pt idx="1949">
                  <c:v>57.81</c:v>
                </c:pt>
                <c:pt idx="1950">
                  <c:v>58.04</c:v>
                </c:pt>
                <c:pt idx="1951">
                  <c:v>57.72</c:v>
                </c:pt>
                <c:pt idx="1952">
                  <c:v>57.38</c:v>
                </c:pt>
                <c:pt idx="1953">
                  <c:v>57.19</c:v>
                </c:pt>
                <c:pt idx="1954">
                  <c:v>57.22</c:v>
                </c:pt>
                <c:pt idx="1955">
                  <c:v>57.28</c:v>
                </c:pt>
                <c:pt idx="1956">
                  <c:v>57.17</c:v>
                </c:pt>
                <c:pt idx="1957">
                  <c:v>57.02</c:v>
                </c:pt>
                <c:pt idx="1958">
                  <c:v>56.87</c:v>
                </c:pt>
                <c:pt idx="1959">
                  <c:v>56.93</c:v>
                </c:pt>
                <c:pt idx="1960">
                  <c:v>57.02</c:v>
                </c:pt>
                <c:pt idx="1961">
                  <c:v>57.11</c:v>
                </c:pt>
                <c:pt idx="1962">
                  <c:v>57.24</c:v>
                </c:pt>
                <c:pt idx="1963">
                  <c:v>57.2</c:v>
                </c:pt>
                <c:pt idx="1964">
                  <c:v>57.25</c:v>
                </c:pt>
                <c:pt idx="1965">
                  <c:v>57.21</c:v>
                </c:pt>
                <c:pt idx="1966">
                  <c:v>57.11</c:v>
                </c:pt>
                <c:pt idx="1967">
                  <c:v>57.08</c:v>
                </c:pt>
                <c:pt idx="1968">
                  <c:v>56.94</c:v>
                </c:pt>
                <c:pt idx="1969">
                  <c:v>56.9</c:v>
                </c:pt>
                <c:pt idx="1970">
                  <c:v>56.88</c:v>
                </c:pt>
                <c:pt idx="1971">
                  <c:v>56.92</c:v>
                </c:pt>
                <c:pt idx="1972">
                  <c:v>56.92</c:v>
                </c:pt>
                <c:pt idx="1973">
                  <c:v>56.92</c:v>
                </c:pt>
                <c:pt idx="1974">
                  <c:v>56.99</c:v>
                </c:pt>
                <c:pt idx="1975">
                  <c:v>56.99</c:v>
                </c:pt>
                <c:pt idx="1976">
                  <c:v>56.97</c:v>
                </c:pt>
                <c:pt idx="1977">
                  <c:v>56.92</c:v>
                </c:pt>
                <c:pt idx="1978">
                  <c:v>56.93</c:v>
                </c:pt>
                <c:pt idx="1979">
                  <c:v>57</c:v>
                </c:pt>
                <c:pt idx="1980">
                  <c:v>57.02</c:v>
                </c:pt>
                <c:pt idx="1981">
                  <c:v>57.13</c:v>
                </c:pt>
                <c:pt idx="1982">
                  <c:v>57.11</c:v>
                </c:pt>
                <c:pt idx="1983">
                  <c:v>57.04</c:v>
                </c:pt>
                <c:pt idx="1984">
                  <c:v>56.99</c:v>
                </c:pt>
                <c:pt idx="1985">
                  <c:v>57</c:v>
                </c:pt>
                <c:pt idx="1986">
                  <c:v>57.19</c:v>
                </c:pt>
                <c:pt idx="1987">
                  <c:v>57.2</c:v>
                </c:pt>
                <c:pt idx="1988">
                  <c:v>57.1</c:v>
                </c:pt>
                <c:pt idx="1989">
                  <c:v>57.09</c:v>
                </c:pt>
                <c:pt idx="1990">
                  <c:v>57.13</c:v>
                </c:pt>
                <c:pt idx="1991">
                  <c:v>57.06</c:v>
                </c:pt>
                <c:pt idx="1992">
                  <c:v>56.96</c:v>
                </c:pt>
                <c:pt idx="1993">
                  <c:v>56.98</c:v>
                </c:pt>
                <c:pt idx="1994">
                  <c:v>57.05</c:v>
                </c:pt>
                <c:pt idx="1995">
                  <c:v>57.03</c:v>
                </c:pt>
                <c:pt idx="1996">
                  <c:v>57.15</c:v>
                </c:pt>
                <c:pt idx="1997">
                  <c:v>57.42</c:v>
                </c:pt>
                <c:pt idx="1998">
                  <c:v>57.26</c:v>
                </c:pt>
                <c:pt idx="1999">
                  <c:v>57.09</c:v>
                </c:pt>
                <c:pt idx="2000">
                  <c:v>57.09</c:v>
                </c:pt>
                <c:pt idx="2001">
                  <c:v>57.12</c:v>
                </c:pt>
                <c:pt idx="2002">
                  <c:v>57.02</c:v>
                </c:pt>
                <c:pt idx="2003">
                  <c:v>56.95</c:v>
                </c:pt>
                <c:pt idx="2004">
                  <c:v>56.95</c:v>
                </c:pt>
                <c:pt idx="2005">
                  <c:v>56.96</c:v>
                </c:pt>
                <c:pt idx="2006">
                  <c:v>56.97</c:v>
                </c:pt>
                <c:pt idx="2007">
                  <c:v>57.04</c:v>
                </c:pt>
                <c:pt idx="2008">
                  <c:v>57.19</c:v>
                </c:pt>
                <c:pt idx="2009">
                  <c:v>57.23</c:v>
                </c:pt>
                <c:pt idx="2010">
                  <c:v>57.41</c:v>
                </c:pt>
                <c:pt idx="2011">
                  <c:v>57.36</c:v>
                </c:pt>
                <c:pt idx="2012">
                  <c:v>57.25</c:v>
                </c:pt>
                <c:pt idx="2013">
                  <c:v>57.1</c:v>
                </c:pt>
                <c:pt idx="2014">
                  <c:v>57.07</c:v>
                </c:pt>
                <c:pt idx="2015">
                  <c:v>57.04</c:v>
                </c:pt>
                <c:pt idx="2016">
                  <c:v>56.99</c:v>
                </c:pt>
                <c:pt idx="2017">
                  <c:v>57.02</c:v>
                </c:pt>
                <c:pt idx="2018">
                  <c:v>57.09</c:v>
                </c:pt>
                <c:pt idx="2019">
                  <c:v>57.04</c:v>
                </c:pt>
                <c:pt idx="2020">
                  <c:v>57.06</c:v>
                </c:pt>
                <c:pt idx="2021">
                  <c:v>57.12</c:v>
                </c:pt>
                <c:pt idx="2022">
                  <c:v>57.22</c:v>
                </c:pt>
                <c:pt idx="2023">
                  <c:v>57.22</c:v>
                </c:pt>
                <c:pt idx="2024">
                  <c:v>57.14</c:v>
                </c:pt>
                <c:pt idx="2025">
                  <c:v>57.08</c:v>
                </c:pt>
                <c:pt idx="2026">
                  <c:v>57.11</c:v>
                </c:pt>
                <c:pt idx="2027">
                  <c:v>57.17</c:v>
                </c:pt>
                <c:pt idx="2028">
                  <c:v>57.13</c:v>
                </c:pt>
                <c:pt idx="2029">
                  <c:v>57.07</c:v>
                </c:pt>
                <c:pt idx="2030">
                  <c:v>57.09</c:v>
                </c:pt>
                <c:pt idx="2031">
                  <c:v>57.08</c:v>
                </c:pt>
                <c:pt idx="2032">
                  <c:v>57.07</c:v>
                </c:pt>
                <c:pt idx="2033">
                  <c:v>57.06</c:v>
                </c:pt>
                <c:pt idx="2034">
                  <c:v>57.09</c:v>
                </c:pt>
                <c:pt idx="2035">
                  <c:v>57.13</c:v>
                </c:pt>
                <c:pt idx="2036">
                  <c:v>57.08</c:v>
                </c:pt>
                <c:pt idx="2037">
                  <c:v>57.09</c:v>
                </c:pt>
                <c:pt idx="2038">
                  <c:v>57.13</c:v>
                </c:pt>
                <c:pt idx="2039">
                  <c:v>57.2</c:v>
                </c:pt>
                <c:pt idx="2040">
                  <c:v>57.24</c:v>
                </c:pt>
                <c:pt idx="2041">
                  <c:v>57.21</c:v>
                </c:pt>
                <c:pt idx="2042">
                  <c:v>57.14</c:v>
                </c:pt>
                <c:pt idx="2043">
                  <c:v>57.09</c:v>
                </c:pt>
                <c:pt idx="2044">
                  <c:v>57.14</c:v>
                </c:pt>
                <c:pt idx="2045">
                  <c:v>57.14</c:v>
                </c:pt>
                <c:pt idx="2046">
                  <c:v>57.12</c:v>
                </c:pt>
                <c:pt idx="2047">
                  <c:v>57.13</c:v>
                </c:pt>
                <c:pt idx="2048">
                  <c:v>57.12</c:v>
                </c:pt>
                <c:pt idx="2049">
                  <c:v>57.13</c:v>
                </c:pt>
                <c:pt idx="2050">
                  <c:v>57.08</c:v>
                </c:pt>
                <c:pt idx="2051">
                  <c:v>57.13</c:v>
                </c:pt>
                <c:pt idx="2052">
                  <c:v>57.12</c:v>
                </c:pt>
                <c:pt idx="2053">
                  <c:v>57.06</c:v>
                </c:pt>
                <c:pt idx="2054">
                  <c:v>57.1</c:v>
                </c:pt>
                <c:pt idx="2055">
                  <c:v>57.07</c:v>
                </c:pt>
                <c:pt idx="2056">
                  <c:v>57.06</c:v>
                </c:pt>
                <c:pt idx="2057">
                  <c:v>57.05</c:v>
                </c:pt>
                <c:pt idx="2058">
                  <c:v>57.07</c:v>
                </c:pt>
                <c:pt idx="2059">
                  <c:v>57.12</c:v>
                </c:pt>
                <c:pt idx="2060">
                  <c:v>57.17</c:v>
                </c:pt>
                <c:pt idx="2061">
                  <c:v>57.19</c:v>
                </c:pt>
                <c:pt idx="2062">
                  <c:v>57.17</c:v>
                </c:pt>
                <c:pt idx="2063">
                  <c:v>57.07</c:v>
                </c:pt>
                <c:pt idx="2064">
                  <c:v>57.31</c:v>
                </c:pt>
                <c:pt idx="2065">
                  <c:v>57.64</c:v>
                </c:pt>
                <c:pt idx="2066">
                  <c:v>57.56</c:v>
                </c:pt>
                <c:pt idx="2067">
                  <c:v>57.37</c:v>
                </c:pt>
                <c:pt idx="2068">
                  <c:v>57.4</c:v>
                </c:pt>
                <c:pt idx="2069">
                  <c:v>57.74</c:v>
                </c:pt>
                <c:pt idx="2070">
                  <c:v>57.9</c:v>
                </c:pt>
                <c:pt idx="2071">
                  <c:v>57.85</c:v>
                </c:pt>
                <c:pt idx="2072">
                  <c:v>57.38</c:v>
                </c:pt>
                <c:pt idx="2073">
                  <c:v>57.35</c:v>
                </c:pt>
                <c:pt idx="2074">
                  <c:v>57.32</c:v>
                </c:pt>
                <c:pt idx="2075">
                  <c:v>57.31</c:v>
                </c:pt>
                <c:pt idx="2076">
                  <c:v>57.37</c:v>
                </c:pt>
                <c:pt idx="2077">
                  <c:v>57.52</c:v>
                </c:pt>
                <c:pt idx="2078">
                  <c:v>57.68</c:v>
                </c:pt>
                <c:pt idx="2079">
                  <c:v>57.8</c:v>
                </c:pt>
                <c:pt idx="2080">
                  <c:v>57.6</c:v>
                </c:pt>
                <c:pt idx="2081">
                  <c:v>57.57</c:v>
                </c:pt>
                <c:pt idx="2082">
                  <c:v>57.93</c:v>
                </c:pt>
                <c:pt idx="2083">
                  <c:v>57.75</c:v>
                </c:pt>
                <c:pt idx="2084">
                  <c:v>57.79</c:v>
                </c:pt>
                <c:pt idx="2085">
                  <c:v>57.91</c:v>
                </c:pt>
                <c:pt idx="2086">
                  <c:v>57.75</c:v>
                </c:pt>
                <c:pt idx="2087">
                  <c:v>57.53</c:v>
                </c:pt>
                <c:pt idx="2088">
                  <c:v>57.38</c:v>
                </c:pt>
                <c:pt idx="2089">
                  <c:v>57.22</c:v>
                </c:pt>
                <c:pt idx="2090">
                  <c:v>57.16</c:v>
                </c:pt>
                <c:pt idx="2091">
                  <c:v>57.12</c:v>
                </c:pt>
                <c:pt idx="2092">
                  <c:v>57.02</c:v>
                </c:pt>
                <c:pt idx="2093">
                  <c:v>57.03</c:v>
                </c:pt>
                <c:pt idx="2094">
                  <c:v>57.09</c:v>
                </c:pt>
                <c:pt idx="2095">
                  <c:v>57.16</c:v>
                </c:pt>
                <c:pt idx="2096">
                  <c:v>57.19</c:v>
                </c:pt>
                <c:pt idx="2097">
                  <c:v>57.2</c:v>
                </c:pt>
                <c:pt idx="2098">
                  <c:v>57.33</c:v>
                </c:pt>
                <c:pt idx="2099">
                  <c:v>57.34</c:v>
                </c:pt>
                <c:pt idx="2100">
                  <c:v>57.22</c:v>
                </c:pt>
                <c:pt idx="2101">
                  <c:v>57.21</c:v>
                </c:pt>
                <c:pt idx="2102">
                  <c:v>57.26</c:v>
                </c:pt>
                <c:pt idx="2103">
                  <c:v>57.12</c:v>
                </c:pt>
                <c:pt idx="2104">
                  <c:v>57.03</c:v>
                </c:pt>
                <c:pt idx="2105">
                  <c:v>56.97</c:v>
                </c:pt>
                <c:pt idx="2106">
                  <c:v>57.02</c:v>
                </c:pt>
                <c:pt idx="2107">
                  <c:v>57.03</c:v>
                </c:pt>
                <c:pt idx="2108">
                  <c:v>57.07</c:v>
                </c:pt>
                <c:pt idx="2109">
                  <c:v>57.18</c:v>
                </c:pt>
                <c:pt idx="2110">
                  <c:v>57.31</c:v>
                </c:pt>
                <c:pt idx="2111">
                  <c:v>57.4</c:v>
                </c:pt>
                <c:pt idx="2112">
                  <c:v>57.37</c:v>
                </c:pt>
                <c:pt idx="2113">
                  <c:v>57.24</c:v>
                </c:pt>
                <c:pt idx="2114">
                  <c:v>57.18</c:v>
                </c:pt>
                <c:pt idx="2115">
                  <c:v>57.08</c:v>
                </c:pt>
                <c:pt idx="2116">
                  <c:v>57.09</c:v>
                </c:pt>
                <c:pt idx="2117">
                  <c:v>57.06</c:v>
                </c:pt>
                <c:pt idx="2118">
                  <c:v>57.03</c:v>
                </c:pt>
                <c:pt idx="2119">
                  <c:v>57.05</c:v>
                </c:pt>
                <c:pt idx="2120">
                  <c:v>57.07</c:v>
                </c:pt>
                <c:pt idx="2121">
                  <c:v>57.04</c:v>
                </c:pt>
                <c:pt idx="2122">
                  <c:v>57.09</c:v>
                </c:pt>
                <c:pt idx="2123">
                  <c:v>57.13</c:v>
                </c:pt>
                <c:pt idx="2124">
                  <c:v>57.1</c:v>
                </c:pt>
                <c:pt idx="2125">
                  <c:v>57.06</c:v>
                </c:pt>
                <c:pt idx="2126">
                  <c:v>57.09</c:v>
                </c:pt>
                <c:pt idx="2127">
                  <c:v>57.17</c:v>
                </c:pt>
                <c:pt idx="2128">
                  <c:v>57.19</c:v>
                </c:pt>
                <c:pt idx="2129">
                  <c:v>57.12</c:v>
                </c:pt>
                <c:pt idx="2130">
                  <c:v>57.08</c:v>
                </c:pt>
                <c:pt idx="2131">
                  <c:v>57.17</c:v>
                </c:pt>
                <c:pt idx="2132">
                  <c:v>57.13</c:v>
                </c:pt>
                <c:pt idx="2133">
                  <c:v>57.15</c:v>
                </c:pt>
                <c:pt idx="2134">
                  <c:v>57.15</c:v>
                </c:pt>
                <c:pt idx="2135">
                  <c:v>57.17</c:v>
                </c:pt>
                <c:pt idx="2136">
                  <c:v>57.12</c:v>
                </c:pt>
                <c:pt idx="2137">
                  <c:v>57.18</c:v>
                </c:pt>
                <c:pt idx="2138">
                  <c:v>57.22</c:v>
                </c:pt>
                <c:pt idx="2139">
                  <c:v>57.16</c:v>
                </c:pt>
                <c:pt idx="2140">
                  <c:v>57.13</c:v>
                </c:pt>
                <c:pt idx="2141">
                  <c:v>57.12</c:v>
                </c:pt>
                <c:pt idx="2142">
                  <c:v>57.3</c:v>
                </c:pt>
                <c:pt idx="2143">
                  <c:v>57.6</c:v>
                </c:pt>
                <c:pt idx="2144">
                  <c:v>57.56</c:v>
                </c:pt>
                <c:pt idx="2145">
                  <c:v>57.5</c:v>
                </c:pt>
                <c:pt idx="2146">
                  <c:v>57.33</c:v>
                </c:pt>
                <c:pt idx="2147">
                  <c:v>57.23</c:v>
                </c:pt>
                <c:pt idx="2148">
                  <c:v>57.14</c:v>
                </c:pt>
                <c:pt idx="2149">
                  <c:v>57.1</c:v>
                </c:pt>
                <c:pt idx="2150">
                  <c:v>57.06</c:v>
                </c:pt>
                <c:pt idx="2151">
                  <c:v>57.1</c:v>
                </c:pt>
                <c:pt idx="2152">
                  <c:v>57.16</c:v>
                </c:pt>
                <c:pt idx="2153">
                  <c:v>57.33</c:v>
                </c:pt>
                <c:pt idx="2154">
                  <c:v>57.42</c:v>
                </c:pt>
                <c:pt idx="2155">
                  <c:v>57.34</c:v>
                </c:pt>
                <c:pt idx="2156">
                  <c:v>57.22</c:v>
                </c:pt>
                <c:pt idx="2157">
                  <c:v>57.18</c:v>
                </c:pt>
                <c:pt idx="2158">
                  <c:v>57.18</c:v>
                </c:pt>
                <c:pt idx="2159">
                  <c:v>57.25</c:v>
                </c:pt>
                <c:pt idx="2160">
                  <c:v>57.23</c:v>
                </c:pt>
                <c:pt idx="2161">
                  <c:v>57.16</c:v>
                </c:pt>
                <c:pt idx="2162">
                  <c:v>57.07</c:v>
                </c:pt>
                <c:pt idx="2163">
                  <c:v>57.13</c:v>
                </c:pt>
                <c:pt idx="2164">
                  <c:v>57.11</c:v>
                </c:pt>
                <c:pt idx="2165">
                  <c:v>57.09</c:v>
                </c:pt>
                <c:pt idx="2166">
                  <c:v>57.11</c:v>
                </c:pt>
                <c:pt idx="2167">
                  <c:v>57.08</c:v>
                </c:pt>
                <c:pt idx="2168">
                  <c:v>57.1</c:v>
                </c:pt>
                <c:pt idx="2169">
                  <c:v>57.1</c:v>
                </c:pt>
                <c:pt idx="2170">
                  <c:v>57.15</c:v>
                </c:pt>
                <c:pt idx="2171">
                  <c:v>57.26</c:v>
                </c:pt>
                <c:pt idx="2172">
                  <c:v>57.46</c:v>
                </c:pt>
                <c:pt idx="2173">
                  <c:v>57.58</c:v>
                </c:pt>
                <c:pt idx="2174">
                  <c:v>57.35</c:v>
                </c:pt>
                <c:pt idx="2175">
                  <c:v>57.31</c:v>
                </c:pt>
                <c:pt idx="2176">
                  <c:v>57.5</c:v>
                </c:pt>
                <c:pt idx="2177">
                  <c:v>58.01</c:v>
                </c:pt>
                <c:pt idx="2178">
                  <c:v>57.58</c:v>
                </c:pt>
                <c:pt idx="2179">
                  <c:v>57.55</c:v>
                </c:pt>
                <c:pt idx="2180">
                  <c:v>57.75</c:v>
                </c:pt>
                <c:pt idx="2181">
                  <c:v>59.02</c:v>
                </c:pt>
                <c:pt idx="2182">
                  <c:v>58.31</c:v>
                </c:pt>
                <c:pt idx="2183">
                  <c:v>57.87</c:v>
                </c:pt>
                <c:pt idx="2184">
                  <c:v>57.78</c:v>
                </c:pt>
                <c:pt idx="2185">
                  <c:v>57.85</c:v>
                </c:pt>
                <c:pt idx="2186">
                  <c:v>58.12</c:v>
                </c:pt>
                <c:pt idx="2187">
                  <c:v>58.54</c:v>
                </c:pt>
                <c:pt idx="2188">
                  <c:v>58.86</c:v>
                </c:pt>
                <c:pt idx="2189">
                  <c:v>59.05</c:v>
                </c:pt>
                <c:pt idx="2190">
                  <c:v>58.63</c:v>
                </c:pt>
                <c:pt idx="2191">
                  <c:v>58.24</c:v>
                </c:pt>
                <c:pt idx="2192">
                  <c:v>57.66</c:v>
                </c:pt>
                <c:pt idx="2193">
                  <c:v>57.43</c:v>
                </c:pt>
                <c:pt idx="2194">
                  <c:v>57.49</c:v>
                </c:pt>
                <c:pt idx="2195">
                  <c:v>57.4</c:v>
                </c:pt>
                <c:pt idx="2196">
                  <c:v>57.64</c:v>
                </c:pt>
                <c:pt idx="2197">
                  <c:v>58.09</c:v>
                </c:pt>
                <c:pt idx="2198">
                  <c:v>57.88</c:v>
                </c:pt>
                <c:pt idx="2199">
                  <c:v>57.74</c:v>
                </c:pt>
                <c:pt idx="2200">
                  <c:v>57.44</c:v>
                </c:pt>
                <c:pt idx="2201">
                  <c:v>57.52</c:v>
                </c:pt>
                <c:pt idx="2202">
                  <c:v>57.41</c:v>
                </c:pt>
                <c:pt idx="2203">
                  <c:v>57.59</c:v>
                </c:pt>
                <c:pt idx="2204">
                  <c:v>57.55</c:v>
                </c:pt>
                <c:pt idx="2205">
                  <c:v>57.67</c:v>
                </c:pt>
                <c:pt idx="2206">
                  <c:v>57.72</c:v>
                </c:pt>
                <c:pt idx="2207">
                  <c:v>57.7</c:v>
                </c:pt>
                <c:pt idx="2208">
                  <c:v>57.66</c:v>
                </c:pt>
                <c:pt idx="2209">
                  <c:v>57.57</c:v>
                </c:pt>
                <c:pt idx="2210">
                  <c:v>57.44</c:v>
                </c:pt>
                <c:pt idx="2211">
                  <c:v>57.43</c:v>
                </c:pt>
                <c:pt idx="2212">
                  <c:v>57.44</c:v>
                </c:pt>
                <c:pt idx="2213">
                  <c:v>57.47</c:v>
                </c:pt>
                <c:pt idx="2214">
                  <c:v>57.46</c:v>
                </c:pt>
                <c:pt idx="2215">
                  <c:v>61.29</c:v>
                </c:pt>
                <c:pt idx="2216">
                  <c:v>59.91</c:v>
                </c:pt>
                <c:pt idx="2217">
                  <c:v>58.59</c:v>
                </c:pt>
                <c:pt idx="2218">
                  <c:v>57.91</c:v>
                </c:pt>
                <c:pt idx="2219">
                  <c:v>57.74</c:v>
                </c:pt>
                <c:pt idx="2220">
                  <c:v>57.86</c:v>
                </c:pt>
                <c:pt idx="2221">
                  <c:v>58.03</c:v>
                </c:pt>
                <c:pt idx="2222">
                  <c:v>58.31</c:v>
                </c:pt>
                <c:pt idx="2223">
                  <c:v>58.03</c:v>
                </c:pt>
                <c:pt idx="2224">
                  <c:v>57.7</c:v>
                </c:pt>
                <c:pt idx="2225">
                  <c:v>57.64</c:v>
                </c:pt>
                <c:pt idx="2226">
                  <c:v>57.63</c:v>
                </c:pt>
                <c:pt idx="2227">
                  <c:v>57.61</c:v>
                </c:pt>
                <c:pt idx="2228">
                  <c:v>57.95</c:v>
                </c:pt>
                <c:pt idx="2229">
                  <c:v>57.91</c:v>
                </c:pt>
                <c:pt idx="2230">
                  <c:v>57.8</c:v>
                </c:pt>
                <c:pt idx="2231">
                  <c:v>57.87</c:v>
                </c:pt>
                <c:pt idx="2232">
                  <c:v>58.01</c:v>
                </c:pt>
                <c:pt idx="2233">
                  <c:v>58.19</c:v>
                </c:pt>
                <c:pt idx="2234">
                  <c:v>58.33</c:v>
                </c:pt>
                <c:pt idx="2235">
                  <c:v>58.27</c:v>
                </c:pt>
                <c:pt idx="2236">
                  <c:v>57.95</c:v>
                </c:pt>
                <c:pt idx="2237">
                  <c:v>57.82</c:v>
                </c:pt>
                <c:pt idx="2238">
                  <c:v>57.74</c:v>
                </c:pt>
                <c:pt idx="2239">
                  <c:v>57.62</c:v>
                </c:pt>
                <c:pt idx="2240">
                  <c:v>57.64</c:v>
                </c:pt>
                <c:pt idx="2241">
                  <c:v>57.61</c:v>
                </c:pt>
                <c:pt idx="2242">
                  <c:v>57.63</c:v>
                </c:pt>
                <c:pt idx="2243">
                  <c:v>57.64</c:v>
                </c:pt>
                <c:pt idx="2244">
                  <c:v>57.66</c:v>
                </c:pt>
                <c:pt idx="2245">
                  <c:v>57.7</c:v>
                </c:pt>
                <c:pt idx="2246">
                  <c:v>57.78</c:v>
                </c:pt>
                <c:pt idx="2247">
                  <c:v>57.8</c:v>
                </c:pt>
                <c:pt idx="2248">
                  <c:v>57.89</c:v>
                </c:pt>
                <c:pt idx="2249">
                  <c:v>57.92</c:v>
                </c:pt>
                <c:pt idx="2250">
                  <c:v>57.79</c:v>
                </c:pt>
                <c:pt idx="2251">
                  <c:v>57.8</c:v>
                </c:pt>
                <c:pt idx="2252">
                  <c:v>57.76</c:v>
                </c:pt>
                <c:pt idx="2253">
                  <c:v>57.67</c:v>
                </c:pt>
                <c:pt idx="2254">
                  <c:v>57.71</c:v>
                </c:pt>
                <c:pt idx="2255">
                  <c:v>57.73</c:v>
                </c:pt>
                <c:pt idx="2256">
                  <c:v>57.68</c:v>
                </c:pt>
                <c:pt idx="2257">
                  <c:v>57.64</c:v>
                </c:pt>
                <c:pt idx="2258">
                  <c:v>57.67</c:v>
                </c:pt>
                <c:pt idx="2259">
                  <c:v>57.68</c:v>
                </c:pt>
                <c:pt idx="2260">
                  <c:v>57.65</c:v>
                </c:pt>
                <c:pt idx="2261">
                  <c:v>57.66</c:v>
                </c:pt>
                <c:pt idx="2262">
                  <c:v>57.67</c:v>
                </c:pt>
                <c:pt idx="2263">
                  <c:v>57.71</c:v>
                </c:pt>
                <c:pt idx="2264">
                  <c:v>57.76</c:v>
                </c:pt>
                <c:pt idx="2265">
                  <c:v>57.79</c:v>
                </c:pt>
                <c:pt idx="2266">
                  <c:v>57.8</c:v>
                </c:pt>
                <c:pt idx="2267">
                  <c:v>57.75</c:v>
                </c:pt>
                <c:pt idx="2268">
                  <c:v>57.75</c:v>
                </c:pt>
                <c:pt idx="2269">
                  <c:v>57.67</c:v>
                </c:pt>
                <c:pt idx="2270">
                  <c:v>57.66</c:v>
                </c:pt>
                <c:pt idx="2271">
                  <c:v>57.67</c:v>
                </c:pt>
                <c:pt idx="2272">
                  <c:v>57.65</c:v>
                </c:pt>
                <c:pt idx="2273">
                  <c:v>57.65</c:v>
                </c:pt>
                <c:pt idx="2274">
                  <c:v>57.63</c:v>
                </c:pt>
                <c:pt idx="2275">
                  <c:v>57.64</c:v>
                </c:pt>
                <c:pt idx="2276">
                  <c:v>57.62</c:v>
                </c:pt>
                <c:pt idx="2277">
                  <c:v>57.61</c:v>
                </c:pt>
                <c:pt idx="2278">
                  <c:v>57.57</c:v>
                </c:pt>
                <c:pt idx="2279">
                  <c:v>57.59</c:v>
                </c:pt>
                <c:pt idx="2280">
                  <c:v>57.67</c:v>
                </c:pt>
                <c:pt idx="2281">
                  <c:v>57.78</c:v>
                </c:pt>
                <c:pt idx="2282">
                  <c:v>57.72</c:v>
                </c:pt>
                <c:pt idx="2283">
                  <c:v>57.64</c:v>
                </c:pt>
                <c:pt idx="2284">
                  <c:v>57.64</c:v>
                </c:pt>
                <c:pt idx="2285">
                  <c:v>57.69</c:v>
                </c:pt>
                <c:pt idx="2286">
                  <c:v>57.73</c:v>
                </c:pt>
                <c:pt idx="2287">
                  <c:v>57.71</c:v>
                </c:pt>
                <c:pt idx="2288">
                  <c:v>57.66</c:v>
                </c:pt>
                <c:pt idx="2289">
                  <c:v>57.63</c:v>
                </c:pt>
                <c:pt idx="2290">
                  <c:v>57.59</c:v>
                </c:pt>
                <c:pt idx="2291">
                  <c:v>57.62</c:v>
                </c:pt>
                <c:pt idx="2292">
                  <c:v>57.65</c:v>
                </c:pt>
                <c:pt idx="2293">
                  <c:v>57.65</c:v>
                </c:pt>
                <c:pt idx="2294">
                  <c:v>57.6</c:v>
                </c:pt>
                <c:pt idx="2295">
                  <c:v>57.65</c:v>
                </c:pt>
                <c:pt idx="2296">
                  <c:v>57.68</c:v>
                </c:pt>
                <c:pt idx="2297">
                  <c:v>57.7</c:v>
                </c:pt>
                <c:pt idx="2298">
                  <c:v>57.65</c:v>
                </c:pt>
                <c:pt idx="2299">
                  <c:v>57.61</c:v>
                </c:pt>
                <c:pt idx="2300">
                  <c:v>57.65</c:v>
                </c:pt>
                <c:pt idx="2301">
                  <c:v>57.73</c:v>
                </c:pt>
                <c:pt idx="2302">
                  <c:v>57.74</c:v>
                </c:pt>
                <c:pt idx="2303">
                  <c:v>57.7</c:v>
                </c:pt>
                <c:pt idx="2304">
                  <c:v>57.68</c:v>
                </c:pt>
                <c:pt idx="2305">
                  <c:v>57.73</c:v>
                </c:pt>
                <c:pt idx="2306">
                  <c:v>57.74</c:v>
                </c:pt>
                <c:pt idx="2307">
                  <c:v>57.69</c:v>
                </c:pt>
                <c:pt idx="2308">
                  <c:v>57.69</c:v>
                </c:pt>
                <c:pt idx="2309">
                  <c:v>57.68</c:v>
                </c:pt>
                <c:pt idx="2310">
                  <c:v>57.72</c:v>
                </c:pt>
                <c:pt idx="2311">
                  <c:v>57.71</c:v>
                </c:pt>
                <c:pt idx="2312">
                  <c:v>57.7</c:v>
                </c:pt>
                <c:pt idx="2313">
                  <c:v>57.72</c:v>
                </c:pt>
                <c:pt idx="2314">
                  <c:v>57.66</c:v>
                </c:pt>
                <c:pt idx="2315">
                  <c:v>57.66</c:v>
                </c:pt>
                <c:pt idx="2316">
                  <c:v>57.73</c:v>
                </c:pt>
                <c:pt idx="2317">
                  <c:v>57.79</c:v>
                </c:pt>
                <c:pt idx="2318">
                  <c:v>57.65</c:v>
                </c:pt>
                <c:pt idx="2319">
                  <c:v>57.65</c:v>
                </c:pt>
                <c:pt idx="2320">
                  <c:v>57.69</c:v>
                </c:pt>
                <c:pt idx="2321">
                  <c:v>57.73</c:v>
                </c:pt>
                <c:pt idx="2322">
                  <c:v>57.73</c:v>
                </c:pt>
                <c:pt idx="2323">
                  <c:v>57.74</c:v>
                </c:pt>
                <c:pt idx="2324">
                  <c:v>57.71</c:v>
                </c:pt>
                <c:pt idx="2325">
                  <c:v>57.68</c:v>
                </c:pt>
                <c:pt idx="2326">
                  <c:v>57.73</c:v>
                </c:pt>
                <c:pt idx="2327">
                  <c:v>57.84</c:v>
                </c:pt>
                <c:pt idx="2328">
                  <c:v>57.8</c:v>
                </c:pt>
                <c:pt idx="2329">
                  <c:v>57.71</c:v>
                </c:pt>
                <c:pt idx="2330">
                  <c:v>57.73</c:v>
                </c:pt>
                <c:pt idx="2331">
                  <c:v>57.7</c:v>
                </c:pt>
                <c:pt idx="2332">
                  <c:v>57.79</c:v>
                </c:pt>
                <c:pt idx="2333">
                  <c:v>57.82</c:v>
                </c:pt>
                <c:pt idx="2334">
                  <c:v>57.8</c:v>
                </c:pt>
                <c:pt idx="2335">
                  <c:v>57.7</c:v>
                </c:pt>
                <c:pt idx="2336">
                  <c:v>57.75</c:v>
                </c:pt>
                <c:pt idx="2337">
                  <c:v>57.77</c:v>
                </c:pt>
                <c:pt idx="2338">
                  <c:v>57.74</c:v>
                </c:pt>
                <c:pt idx="2339">
                  <c:v>57.72</c:v>
                </c:pt>
                <c:pt idx="2340">
                  <c:v>57.77</c:v>
                </c:pt>
                <c:pt idx="2341">
                  <c:v>57.76</c:v>
                </c:pt>
                <c:pt idx="2342">
                  <c:v>57.77</c:v>
                </c:pt>
                <c:pt idx="2343">
                  <c:v>57.77</c:v>
                </c:pt>
                <c:pt idx="2344">
                  <c:v>57.79</c:v>
                </c:pt>
                <c:pt idx="2345">
                  <c:v>57.77</c:v>
                </c:pt>
                <c:pt idx="2346">
                  <c:v>57.76</c:v>
                </c:pt>
                <c:pt idx="2347">
                  <c:v>57.79</c:v>
                </c:pt>
                <c:pt idx="2348">
                  <c:v>57.77</c:v>
                </c:pt>
                <c:pt idx="2349">
                  <c:v>57.74</c:v>
                </c:pt>
                <c:pt idx="2350">
                  <c:v>57.76</c:v>
                </c:pt>
                <c:pt idx="2351">
                  <c:v>57.81</c:v>
                </c:pt>
                <c:pt idx="2352">
                  <c:v>57.82</c:v>
                </c:pt>
                <c:pt idx="2353">
                  <c:v>57.79</c:v>
                </c:pt>
                <c:pt idx="2354">
                  <c:v>57.81</c:v>
                </c:pt>
                <c:pt idx="2355">
                  <c:v>57.78</c:v>
                </c:pt>
                <c:pt idx="2356">
                  <c:v>57.8</c:v>
                </c:pt>
                <c:pt idx="2357">
                  <c:v>57.82</c:v>
                </c:pt>
                <c:pt idx="2358">
                  <c:v>57.82</c:v>
                </c:pt>
                <c:pt idx="2359">
                  <c:v>57.8</c:v>
                </c:pt>
                <c:pt idx="2360">
                  <c:v>57.88</c:v>
                </c:pt>
                <c:pt idx="2361">
                  <c:v>57.86</c:v>
                </c:pt>
                <c:pt idx="2362">
                  <c:v>57.84</c:v>
                </c:pt>
                <c:pt idx="2363">
                  <c:v>57.82</c:v>
                </c:pt>
                <c:pt idx="2364">
                  <c:v>57.81</c:v>
                </c:pt>
                <c:pt idx="2365">
                  <c:v>57.82</c:v>
                </c:pt>
                <c:pt idx="2366">
                  <c:v>57.89</c:v>
                </c:pt>
                <c:pt idx="2367">
                  <c:v>57.83</c:v>
                </c:pt>
                <c:pt idx="2368">
                  <c:v>57.8</c:v>
                </c:pt>
                <c:pt idx="2369">
                  <c:v>57.85</c:v>
                </c:pt>
                <c:pt idx="2370">
                  <c:v>57.91</c:v>
                </c:pt>
                <c:pt idx="2371">
                  <c:v>57.91</c:v>
                </c:pt>
                <c:pt idx="2372">
                  <c:v>57.85</c:v>
                </c:pt>
                <c:pt idx="2373">
                  <c:v>57.82</c:v>
                </c:pt>
                <c:pt idx="2374">
                  <c:v>57.85</c:v>
                </c:pt>
                <c:pt idx="2375">
                  <c:v>57.85</c:v>
                </c:pt>
                <c:pt idx="2376">
                  <c:v>57.82</c:v>
                </c:pt>
                <c:pt idx="2377">
                  <c:v>57.89</c:v>
                </c:pt>
                <c:pt idx="2378">
                  <c:v>57.94</c:v>
                </c:pt>
                <c:pt idx="2379">
                  <c:v>57.9</c:v>
                </c:pt>
                <c:pt idx="2380">
                  <c:v>57.84</c:v>
                </c:pt>
                <c:pt idx="2381">
                  <c:v>57.82</c:v>
                </c:pt>
                <c:pt idx="2382">
                  <c:v>57.85</c:v>
                </c:pt>
                <c:pt idx="2383">
                  <c:v>57.84</c:v>
                </c:pt>
                <c:pt idx="2384">
                  <c:v>57.82</c:v>
                </c:pt>
                <c:pt idx="2385">
                  <c:v>57.86</c:v>
                </c:pt>
                <c:pt idx="2386">
                  <c:v>57.88</c:v>
                </c:pt>
                <c:pt idx="2387">
                  <c:v>57.92</c:v>
                </c:pt>
                <c:pt idx="2388">
                  <c:v>57.89</c:v>
                </c:pt>
                <c:pt idx="2389">
                  <c:v>57.89</c:v>
                </c:pt>
                <c:pt idx="2390">
                  <c:v>57.85</c:v>
                </c:pt>
                <c:pt idx="2391">
                  <c:v>57.86</c:v>
                </c:pt>
                <c:pt idx="2392">
                  <c:v>57.95</c:v>
                </c:pt>
                <c:pt idx="2393">
                  <c:v>57.9</c:v>
                </c:pt>
                <c:pt idx="2394">
                  <c:v>57.85</c:v>
                </c:pt>
                <c:pt idx="2395">
                  <c:v>57.84</c:v>
                </c:pt>
                <c:pt idx="2396">
                  <c:v>57.91</c:v>
                </c:pt>
                <c:pt idx="2397">
                  <c:v>57.89</c:v>
                </c:pt>
                <c:pt idx="2398">
                  <c:v>57.83</c:v>
                </c:pt>
                <c:pt idx="2399">
                  <c:v>57.86</c:v>
                </c:pt>
                <c:pt idx="2400">
                  <c:v>57.89</c:v>
                </c:pt>
                <c:pt idx="2401">
                  <c:v>57.87</c:v>
                </c:pt>
                <c:pt idx="2402">
                  <c:v>57.94</c:v>
                </c:pt>
                <c:pt idx="2403">
                  <c:v>58</c:v>
                </c:pt>
                <c:pt idx="2404">
                  <c:v>57.94</c:v>
                </c:pt>
                <c:pt idx="2405">
                  <c:v>57.86</c:v>
                </c:pt>
                <c:pt idx="2406">
                  <c:v>57.86</c:v>
                </c:pt>
                <c:pt idx="2407">
                  <c:v>57.93</c:v>
                </c:pt>
                <c:pt idx="2408">
                  <c:v>57.94</c:v>
                </c:pt>
                <c:pt idx="2409">
                  <c:v>57.97</c:v>
                </c:pt>
                <c:pt idx="2410">
                  <c:v>57.95</c:v>
                </c:pt>
                <c:pt idx="2411">
                  <c:v>57.88</c:v>
                </c:pt>
                <c:pt idx="2412">
                  <c:v>57.87</c:v>
                </c:pt>
                <c:pt idx="2413">
                  <c:v>57.94</c:v>
                </c:pt>
                <c:pt idx="2414">
                  <c:v>57.93</c:v>
                </c:pt>
                <c:pt idx="2415">
                  <c:v>57.95</c:v>
                </c:pt>
                <c:pt idx="2416">
                  <c:v>57.96</c:v>
                </c:pt>
                <c:pt idx="2417">
                  <c:v>57.96</c:v>
                </c:pt>
                <c:pt idx="2418">
                  <c:v>57.97</c:v>
                </c:pt>
                <c:pt idx="2419">
                  <c:v>57.98</c:v>
                </c:pt>
                <c:pt idx="2420">
                  <c:v>57.99</c:v>
                </c:pt>
                <c:pt idx="2421">
                  <c:v>57.97</c:v>
                </c:pt>
                <c:pt idx="2422">
                  <c:v>58</c:v>
                </c:pt>
                <c:pt idx="2423">
                  <c:v>57.98</c:v>
                </c:pt>
                <c:pt idx="2424">
                  <c:v>57.98</c:v>
                </c:pt>
                <c:pt idx="2425">
                  <c:v>57.92</c:v>
                </c:pt>
                <c:pt idx="2426">
                  <c:v>57.88</c:v>
                </c:pt>
                <c:pt idx="2427">
                  <c:v>58.01</c:v>
                </c:pt>
                <c:pt idx="2428">
                  <c:v>58.03</c:v>
                </c:pt>
                <c:pt idx="2429">
                  <c:v>57.96</c:v>
                </c:pt>
                <c:pt idx="2430">
                  <c:v>57.98</c:v>
                </c:pt>
                <c:pt idx="2431">
                  <c:v>57.98</c:v>
                </c:pt>
                <c:pt idx="2432">
                  <c:v>58.02</c:v>
                </c:pt>
                <c:pt idx="2433">
                  <c:v>58.06</c:v>
                </c:pt>
                <c:pt idx="2434">
                  <c:v>58.09</c:v>
                </c:pt>
                <c:pt idx="2435">
                  <c:v>58.04</c:v>
                </c:pt>
                <c:pt idx="2436">
                  <c:v>58.01</c:v>
                </c:pt>
                <c:pt idx="2437">
                  <c:v>57.99</c:v>
                </c:pt>
                <c:pt idx="2438">
                  <c:v>58.05</c:v>
                </c:pt>
                <c:pt idx="2439">
                  <c:v>58.07</c:v>
                </c:pt>
                <c:pt idx="2440">
                  <c:v>58.07</c:v>
                </c:pt>
                <c:pt idx="2441">
                  <c:v>58.09</c:v>
                </c:pt>
                <c:pt idx="2442">
                  <c:v>58.11</c:v>
                </c:pt>
                <c:pt idx="2443">
                  <c:v>58.08</c:v>
                </c:pt>
                <c:pt idx="2444">
                  <c:v>58.09</c:v>
                </c:pt>
                <c:pt idx="2445">
                  <c:v>58.19</c:v>
                </c:pt>
                <c:pt idx="2446">
                  <c:v>58.16</c:v>
                </c:pt>
                <c:pt idx="2447">
                  <c:v>58.12</c:v>
                </c:pt>
                <c:pt idx="2448">
                  <c:v>58.13</c:v>
                </c:pt>
                <c:pt idx="2449">
                  <c:v>58.16</c:v>
                </c:pt>
                <c:pt idx="2450">
                  <c:v>58.1</c:v>
                </c:pt>
                <c:pt idx="2451">
                  <c:v>58.2</c:v>
                </c:pt>
                <c:pt idx="2452">
                  <c:v>58.21</c:v>
                </c:pt>
                <c:pt idx="2453">
                  <c:v>58.21</c:v>
                </c:pt>
                <c:pt idx="2454">
                  <c:v>58.17</c:v>
                </c:pt>
                <c:pt idx="2455">
                  <c:v>58.11</c:v>
                </c:pt>
                <c:pt idx="2456">
                  <c:v>58.13</c:v>
                </c:pt>
                <c:pt idx="2457">
                  <c:v>58.24</c:v>
                </c:pt>
                <c:pt idx="2458">
                  <c:v>58.37</c:v>
                </c:pt>
                <c:pt idx="2459">
                  <c:v>58.35</c:v>
                </c:pt>
                <c:pt idx="2460">
                  <c:v>58.23</c:v>
                </c:pt>
                <c:pt idx="2461">
                  <c:v>58.18</c:v>
                </c:pt>
                <c:pt idx="2462">
                  <c:v>58.14</c:v>
                </c:pt>
                <c:pt idx="2463">
                  <c:v>58.14</c:v>
                </c:pt>
                <c:pt idx="2464">
                  <c:v>58.12</c:v>
                </c:pt>
                <c:pt idx="2465">
                  <c:v>58.09</c:v>
                </c:pt>
                <c:pt idx="2466">
                  <c:v>58.07</c:v>
                </c:pt>
                <c:pt idx="2467">
                  <c:v>58.07</c:v>
                </c:pt>
                <c:pt idx="2468">
                  <c:v>58.12</c:v>
                </c:pt>
                <c:pt idx="2469">
                  <c:v>58.11</c:v>
                </c:pt>
                <c:pt idx="2470">
                  <c:v>58.1</c:v>
                </c:pt>
                <c:pt idx="2471">
                  <c:v>58.13</c:v>
                </c:pt>
                <c:pt idx="2472">
                  <c:v>58.14</c:v>
                </c:pt>
                <c:pt idx="2473">
                  <c:v>58.14</c:v>
                </c:pt>
                <c:pt idx="2474">
                  <c:v>58.26</c:v>
                </c:pt>
                <c:pt idx="2475">
                  <c:v>58.42</c:v>
                </c:pt>
                <c:pt idx="2476">
                  <c:v>58.34</c:v>
                </c:pt>
                <c:pt idx="2477">
                  <c:v>58.28</c:v>
                </c:pt>
                <c:pt idx="2478">
                  <c:v>58.26</c:v>
                </c:pt>
                <c:pt idx="2479">
                  <c:v>58.25</c:v>
                </c:pt>
                <c:pt idx="2480">
                  <c:v>58.29</c:v>
                </c:pt>
                <c:pt idx="2481">
                  <c:v>58.29</c:v>
                </c:pt>
                <c:pt idx="2482">
                  <c:v>58.31</c:v>
                </c:pt>
                <c:pt idx="2483">
                  <c:v>58.3</c:v>
                </c:pt>
                <c:pt idx="2484">
                  <c:v>58.29</c:v>
                </c:pt>
                <c:pt idx="2485">
                  <c:v>58.39</c:v>
                </c:pt>
                <c:pt idx="2486">
                  <c:v>58.45</c:v>
                </c:pt>
                <c:pt idx="2487">
                  <c:v>58.33</c:v>
                </c:pt>
                <c:pt idx="2488">
                  <c:v>58.24</c:v>
                </c:pt>
                <c:pt idx="2489">
                  <c:v>58.31</c:v>
                </c:pt>
                <c:pt idx="2490">
                  <c:v>58.29</c:v>
                </c:pt>
                <c:pt idx="2491">
                  <c:v>58.3</c:v>
                </c:pt>
                <c:pt idx="2492">
                  <c:v>58.3</c:v>
                </c:pt>
                <c:pt idx="2493">
                  <c:v>58.31</c:v>
                </c:pt>
                <c:pt idx="2494">
                  <c:v>58.3</c:v>
                </c:pt>
                <c:pt idx="2495">
                  <c:v>58.29</c:v>
                </c:pt>
                <c:pt idx="2496">
                  <c:v>58.33</c:v>
                </c:pt>
                <c:pt idx="2497">
                  <c:v>58.33</c:v>
                </c:pt>
                <c:pt idx="2498">
                  <c:v>58.3</c:v>
                </c:pt>
                <c:pt idx="2499">
                  <c:v>58.34</c:v>
                </c:pt>
                <c:pt idx="2500">
                  <c:v>58.32</c:v>
                </c:pt>
                <c:pt idx="2501">
                  <c:v>58.35</c:v>
                </c:pt>
                <c:pt idx="2502">
                  <c:v>58.34</c:v>
                </c:pt>
                <c:pt idx="2503">
                  <c:v>58.29</c:v>
                </c:pt>
                <c:pt idx="2504">
                  <c:v>58.3</c:v>
                </c:pt>
                <c:pt idx="2505">
                  <c:v>58.35</c:v>
                </c:pt>
                <c:pt idx="2506">
                  <c:v>58.31</c:v>
                </c:pt>
                <c:pt idx="2507">
                  <c:v>58.33</c:v>
                </c:pt>
                <c:pt idx="2508">
                  <c:v>58.36</c:v>
                </c:pt>
                <c:pt idx="2509">
                  <c:v>58.36</c:v>
                </c:pt>
                <c:pt idx="2510">
                  <c:v>58.36</c:v>
                </c:pt>
                <c:pt idx="2511">
                  <c:v>58.32</c:v>
                </c:pt>
                <c:pt idx="2512">
                  <c:v>58.32</c:v>
                </c:pt>
                <c:pt idx="2513">
                  <c:v>58.33</c:v>
                </c:pt>
                <c:pt idx="2514">
                  <c:v>58.34</c:v>
                </c:pt>
                <c:pt idx="2515">
                  <c:v>58.39</c:v>
                </c:pt>
                <c:pt idx="2516">
                  <c:v>58.39</c:v>
                </c:pt>
                <c:pt idx="2517">
                  <c:v>58.43</c:v>
                </c:pt>
                <c:pt idx="2518">
                  <c:v>58.36</c:v>
                </c:pt>
                <c:pt idx="2519">
                  <c:v>58.38</c:v>
                </c:pt>
                <c:pt idx="2520">
                  <c:v>58.36</c:v>
                </c:pt>
                <c:pt idx="2521">
                  <c:v>58.38</c:v>
                </c:pt>
                <c:pt idx="2522">
                  <c:v>58.42</c:v>
                </c:pt>
                <c:pt idx="2523">
                  <c:v>58.44</c:v>
                </c:pt>
                <c:pt idx="2524">
                  <c:v>58.4</c:v>
                </c:pt>
                <c:pt idx="2525">
                  <c:v>58.41</c:v>
                </c:pt>
                <c:pt idx="2526">
                  <c:v>58.44</c:v>
                </c:pt>
                <c:pt idx="2527">
                  <c:v>58.43</c:v>
                </c:pt>
                <c:pt idx="2528">
                  <c:v>58.42</c:v>
                </c:pt>
                <c:pt idx="2529">
                  <c:v>58.45</c:v>
                </c:pt>
                <c:pt idx="2530">
                  <c:v>58.44</c:v>
                </c:pt>
                <c:pt idx="2531">
                  <c:v>58.47</c:v>
                </c:pt>
                <c:pt idx="2532">
                  <c:v>58.46</c:v>
                </c:pt>
                <c:pt idx="2533">
                  <c:v>58.45</c:v>
                </c:pt>
                <c:pt idx="2534">
                  <c:v>58.45</c:v>
                </c:pt>
                <c:pt idx="2535">
                  <c:v>58.41</c:v>
                </c:pt>
                <c:pt idx="2536">
                  <c:v>58.44</c:v>
                </c:pt>
                <c:pt idx="2537">
                  <c:v>58.47</c:v>
                </c:pt>
                <c:pt idx="2538">
                  <c:v>58.46</c:v>
                </c:pt>
                <c:pt idx="2539">
                  <c:v>58.47</c:v>
                </c:pt>
                <c:pt idx="2540">
                  <c:v>58.55</c:v>
                </c:pt>
                <c:pt idx="2541">
                  <c:v>58.58</c:v>
                </c:pt>
                <c:pt idx="2542">
                  <c:v>58.6</c:v>
                </c:pt>
                <c:pt idx="2543">
                  <c:v>58.62</c:v>
                </c:pt>
                <c:pt idx="2544">
                  <c:v>58.55</c:v>
                </c:pt>
                <c:pt idx="2545">
                  <c:v>58.52</c:v>
                </c:pt>
                <c:pt idx="2546">
                  <c:v>58.52</c:v>
                </c:pt>
                <c:pt idx="2547">
                  <c:v>58.55</c:v>
                </c:pt>
                <c:pt idx="2548">
                  <c:v>58.59</c:v>
                </c:pt>
                <c:pt idx="2549">
                  <c:v>58.6</c:v>
                </c:pt>
                <c:pt idx="2550">
                  <c:v>58.59</c:v>
                </c:pt>
                <c:pt idx="2551">
                  <c:v>58.56</c:v>
                </c:pt>
                <c:pt idx="2552">
                  <c:v>58.6</c:v>
                </c:pt>
                <c:pt idx="2553">
                  <c:v>58.63</c:v>
                </c:pt>
                <c:pt idx="2554">
                  <c:v>58.65</c:v>
                </c:pt>
                <c:pt idx="2555">
                  <c:v>58.6</c:v>
                </c:pt>
                <c:pt idx="2556">
                  <c:v>58.59</c:v>
                </c:pt>
                <c:pt idx="2557">
                  <c:v>58.61</c:v>
                </c:pt>
                <c:pt idx="2558">
                  <c:v>58.63</c:v>
                </c:pt>
                <c:pt idx="2559">
                  <c:v>58.65</c:v>
                </c:pt>
                <c:pt idx="2560">
                  <c:v>58.61</c:v>
                </c:pt>
                <c:pt idx="2561">
                  <c:v>58.63</c:v>
                </c:pt>
                <c:pt idx="2562">
                  <c:v>58.66</c:v>
                </c:pt>
                <c:pt idx="2563">
                  <c:v>58.63</c:v>
                </c:pt>
                <c:pt idx="2564">
                  <c:v>58.65</c:v>
                </c:pt>
                <c:pt idx="2565">
                  <c:v>58.66</c:v>
                </c:pt>
                <c:pt idx="2566">
                  <c:v>58.66</c:v>
                </c:pt>
                <c:pt idx="2567">
                  <c:v>58.67</c:v>
                </c:pt>
                <c:pt idx="2568">
                  <c:v>58.62</c:v>
                </c:pt>
                <c:pt idx="2569">
                  <c:v>58.63</c:v>
                </c:pt>
                <c:pt idx="2570">
                  <c:v>58.68</c:v>
                </c:pt>
                <c:pt idx="2571">
                  <c:v>58.6</c:v>
                </c:pt>
                <c:pt idx="2572">
                  <c:v>58.65</c:v>
                </c:pt>
                <c:pt idx="2573">
                  <c:v>58.59</c:v>
                </c:pt>
                <c:pt idx="2574">
                  <c:v>58.56</c:v>
                </c:pt>
                <c:pt idx="2575">
                  <c:v>58.54</c:v>
                </c:pt>
                <c:pt idx="2576">
                  <c:v>58.54</c:v>
                </c:pt>
                <c:pt idx="2577">
                  <c:v>58.56</c:v>
                </c:pt>
                <c:pt idx="2578">
                  <c:v>58.59</c:v>
                </c:pt>
                <c:pt idx="2579">
                  <c:v>58.64</c:v>
                </c:pt>
                <c:pt idx="2580">
                  <c:v>58.7</c:v>
                </c:pt>
                <c:pt idx="2581">
                  <c:v>58.75</c:v>
                </c:pt>
                <c:pt idx="2582">
                  <c:v>58.74</c:v>
                </c:pt>
                <c:pt idx="2583">
                  <c:v>58.69</c:v>
                </c:pt>
                <c:pt idx="2584">
                  <c:v>58.64</c:v>
                </c:pt>
                <c:pt idx="2585">
                  <c:v>58.58</c:v>
                </c:pt>
                <c:pt idx="2586">
                  <c:v>58.56</c:v>
                </c:pt>
                <c:pt idx="2587">
                  <c:v>58.51</c:v>
                </c:pt>
                <c:pt idx="2588">
                  <c:v>58.56</c:v>
                </c:pt>
                <c:pt idx="2589">
                  <c:v>58.5</c:v>
                </c:pt>
                <c:pt idx="2590">
                  <c:v>58.47</c:v>
                </c:pt>
                <c:pt idx="2591">
                  <c:v>58.52</c:v>
                </c:pt>
                <c:pt idx="2592">
                  <c:v>58.58</c:v>
                </c:pt>
                <c:pt idx="2593">
                  <c:v>58.67</c:v>
                </c:pt>
                <c:pt idx="2594">
                  <c:v>58.67</c:v>
                </c:pt>
                <c:pt idx="2595">
                  <c:v>58.67</c:v>
                </c:pt>
                <c:pt idx="2596">
                  <c:v>58.65</c:v>
                </c:pt>
                <c:pt idx="2597">
                  <c:v>58.54</c:v>
                </c:pt>
                <c:pt idx="2598">
                  <c:v>58.44</c:v>
                </c:pt>
                <c:pt idx="2599">
                  <c:v>58.43</c:v>
                </c:pt>
                <c:pt idx="2600">
                  <c:v>58.44</c:v>
                </c:pt>
                <c:pt idx="2601">
                  <c:v>58.47</c:v>
                </c:pt>
                <c:pt idx="2602">
                  <c:v>58.52</c:v>
                </c:pt>
                <c:pt idx="2603">
                  <c:v>58.52</c:v>
                </c:pt>
                <c:pt idx="2604">
                  <c:v>58.53</c:v>
                </c:pt>
                <c:pt idx="2605">
                  <c:v>58.57</c:v>
                </c:pt>
                <c:pt idx="2606">
                  <c:v>58.64</c:v>
                </c:pt>
                <c:pt idx="2607">
                  <c:v>58.62</c:v>
                </c:pt>
                <c:pt idx="2608">
                  <c:v>58.56</c:v>
                </c:pt>
                <c:pt idx="2609">
                  <c:v>58.52</c:v>
                </c:pt>
                <c:pt idx="2610">
                  <c:v>58.55</c:v>
                </c:pt>
                <c:pt idx="2611">
                  <c:v>58.53</c:v>
                </c:pt>
                <c:pt idx="2612">
                  <c:v>58.57</c:v>
                </c:pt>
                <c:pt idx="2613">
                  <c:v>58.44</c:v>
                </c:pt>
                <c:pt idx="2614">
                  <c:v>58.4</c:v>
                </c:pt>
                <c:pt idx="2615">
                  <c:v>58.46</c:v>
                </c:pt>
                <c:pt idx="2616">
                  <c:v>58.46</c:v>
                </c:pt>
                <c:pt idx="2617">
                  <c:v>58.54</c:v>
                </c:pt>
                <c:pt idx="2618">
                  <c:v>58.57</c:v>
                </c:pt>
                <c:pt idx="2619">
                  <c:v>58.6</c:v>
                </c:pt>
                <c:pt idx="2620">
                  <c:v>58.58</c:v>
                </c:pt>
                <c:pt idx="2621">
                  <c:v>58.62</c:v>
                </c:pt>
                <c:pt idx="2622">
                  <c:v>58.48</c:v>
                </c:pt>
                <c:pt idx="2623">
                  <c:v>58.45</c:v>
                </c:pt>
                <c:pt idx="2624">
                  <c:v>58.58</c:v>
                </c:pt>
                <c:pt idx="2625">
                  <c:v>58.57</c:v>
                </c:pt>
                <c:pt idx="2626">
                  <c:v>58.49</c:v>
                </c:pt>
                <c:pt idx="2627">
                  <c:v>58.49</c:v>
                </c:pt>
                <c:pt idx="2628">
                  <c:v>58.45</c:v>
                </c:pt>
                <c:pt idx="2629">
                  <c:v>58.46</c:v>
                </c:pt>
                <c:pt idx="2630">
                  <c:v>58.45</c:v>
                </c:pt>
                <c:pt idx="2631">
                  <c:v>58.52</c:v>
                </c:pt>
                <c:pt idx="2632">
                  <c:v>58.46</c:v>
                </c:pt>
                <c:pt idx="2633">
                  <c:v>58.49</c:v>
                </c:pt>
                <c:pt idx="2634">
                  <c:v>58.55</c:v>
                </c:pt>
                <c:pt idx="2635">
                  <c:v>58.52</c:v>
                </c:pt>
                <c:pt idx="2636">
                  <c:v>58.48</c:v>
                </c:pt>
                <c:pt idx="2637">
                  <c:v>58.49</c:v>
                </c:pt>
                <c:pt idx="2638">
                  <c:v>58.53</c:v>
                </c:pt>
                <c:pt idx="2639">
                  <c:v>58.54</c:v>
                </c:pt>
                <c:pt idx="2640">
                  <c:v>58.5</c:v>
                </c:pt>
                <c:pt idx="2641">
                  <c:v>58.47</c:v>
                </c:pt>
                <c:pt idx="2642">
                  <c:v>58.51</c:v>
                </c:pt>
                <c:pt idx="2643">
                  <c:v>58.52</c:v>
                </c:pt>
                <c:pt idx="2644">
                  <c:v>58.49</c:v>
                </c:pt>
                <c:pt idx="2645">
                  <c:v>58.45</c:v>
                </c:pt>
                <c:pt idx="2646">
                  <c:v>58.49</c:v>
                </c:pt>
                <c:pt idx="2647">
                  <c:v>58.56</c:v>
                </c:pt>
                <c:pt idx="2648">
                  <c:v>58.55</c:v>
                </c:pt>
                <c:pt idx="2649">
                  <c:v>58.53</c:v>
                </c:pt>
                <c:pt idx="2650">
                  <c:v>58.44</c:v>
                </c:pt>
                <c:pt idx="2651">
                  <c:v>58.42</c:v>
                </c:pt>
                <c:pt idx="2652">
                  <c:v>58.5</c:v>
                </c:pt>
                <c:pt idx="2653">
                  <c:v>58.45</c:v>
                </c:pt>
                <c:pt idx="2654">
                  <c:v>58.49</c:v>
                </c:pt>
                <c:pt idx="2655">
                  <c:v>58.47</c:v>
                </c:pt>
                <c:pt idx="2656">
                  <c:v>58.45</c:v>
                </c:pt>
                <c:pt idx="2657">
                  <c:v>58.56</c:v>
                </c:pt>
                <c:pt idx="2658">
                  <c:v>58.52</c:v>
                </c:pt>
                <c:pt idx="2659">
                  <c:v>58.46</c:v>
                </c:pt>
                <c:pt idx="2660">
                  <c:v>58.47</c:v>
                </c:pt>
                <c:pt idx="2661">
                  <c:v>58.53</c:v>
                </c:pt>
                <c:pt idx="2662">
                  <c:v>58.5</c:v>
                </c:pt>
                <c:pt idx="2663">
                  <c:v>58.44</c:v>
                </c:pt>
                <c:pt idx="2664">
                  <c:v>58.4</c:v>
                </c:pt>
                <c:pt idx="2665">
                  <c:v>58.44</c:v>
                </c:pt>
                <c:pt idx="2666">
                  <c:v>58.52</c:v>
                </c:pt>
                <c:pt idx="2667">
                  <c:v>58.45</c:v>
                </c:pt>
                <c:pt idx="2668">
                  <c:v>58.46</c:v>
                </c:pt>
                <c:pt idx="2669">
                  <c:v>58.48</c:v>
                </c:pt>
                <c:pt idx="2670">
                  <c:v>58.5</c:v>
                </c:pt>
                <c:pt idx="2671">
                  <c:v>58.48</c:v>
                </c:pt>
                <c:pt idx="2672">
                  <c:v>58.5</c:v>
                </c:pt>
                <c:pt idx="2673">
                  <c:v>58.51</c:v>
                </c:pt>
                <c:pt idx="2674">
                  <c:v>58.5</c:v>
                </c:pt>
                <c:pt idx="2675">
                  <c:v>58.41</c:v>
                </c:pt>
                <c:pt idx="2676">
                  <c:v>58.42</c:v>
                </c:pt>
                <c:pt idx="2677">
                  <c:v>58.42</c:v>
                </c:pt>
                <c:pt idx="2678">
                  <c:v>58.46</c:v>
                </c:pt>
                <c:pt idx="2679">
                  <c:v>58.49</c:v>
                </c:pt>
                <c:pt idx="2680">
                  <c:v>58.51</c:v>
                </c:pt>
                <c:pt idx="2681">
                  <c:v>58.46</c:v>
                </c:pt>
                <c:pt idx="2682">
                  <c:v>58.43</c:v>
                </c:pt>
                <c:pt idx="2683">
                  <c:v>58.53</c:v>
                </c:pt>
                <c:pt idx="2684">
                  <c:v>58.51</c:v>
                </c:pt>
                <c:pt idx="2685">
                  <c:v>58.48</c:v>
                </c:pt>
                <c:pt idx="2686">
                  <c:v>58.46</c:v>
                </c:pt>
                <c:pt idx="2687">
                  <c:v>58.45</c:v>
                </c:pt>
                <c:pt idx="2688">
                  <c:v>58.52</c:v>
                </c:pt>
                <c:pt idx="2689">
                  <c:v>58.48</c:v>
                </c:pt>
                <c:pt idx="2690">
                  <c:v>58.5</c:v>
                </c:pt>
                <c:pt idx="2691">
                  <c:v>58.48</c:v>
                </c:pt>
                <c:pt idx="2692">
                  <c:v>58.45</c:v>
                </c:pt>
                <c:pt idx="2693">
                  <c:v>58.47</c:v>
                </c:pt>
                <c:pt idx="2694">
                  <c:v>58.5</c:v>
                </c:pt>
                <c:pt idx="2695">
                  <c:v>58.54</c:v>
                </c:pt>
                <c:pt idx="2696">
                  <c:v>58.45</c:v>
                </c:pt>
                <c:pt idx="2697">
                  <c:v>58.45</c:v>
                </c:pt>
                <c:pt idx="2698">
                  <c:v>58.51</c:v>
                </c:pt>
                <c:pt idx="2699">
                  <c:v>58.52</c:v>
                </c:pt>
                <c:pt idx="2700">
                  <c:v>58.51</c:v>
                </c:pt>
                <c:pt idx="2701">
                  <c:v>58.45</c:v>
                </c:pt>
                <c:pt idx="2702">
                  <c:v>58.43</c:v>
                </c:pt>
                <c:pt idx="2703">
                  <c:v>58.44</c:v>
                </c:pt>
                <c:pt idx="2704">
                  <c:v>58.53</c:v>
                </c:pt>
                <c:pt idx="2705">
                  <c:v>58.56</c:v>
                </c:pt>
                <c:pt idx="2706">
                  <c:v>58.57</c:v>
                </c:pt>
                <c:pt idx="2707">
                  <c:v>58.5</c:v>
                </c:pt>
                <c:pt idx="2708">
                  <c:v>58.53</c:v>
                </c:pt>
                <c:pt idx="2709">
                  <c:v>58.5</c:v>
                </c:pt>
                <c:pt idx="2710">
                  <c:v>58.44</c:v>
                </c:pt>
                <c:pt idx="2711">
                  <c:v>58.42</c:v>
                </c:pt>
                <c:pt idx="2712">
                  <c:v>58.48</c:v>
                </c:pt>
                <c:pt idx="2713">
                  <c:v>58.47</c:v>
                </c:pt>
                <c:pt idx="2714">
                  <c:v>58.47</c:v>
                </c:pt>
                <c:pt idx="2715">
                  <c:v>58.51</c:v>
                </c:pt>
                <c:pt idx="2716">
                  <c:v>58.55</c:v>
                </c:pt>
                <c:pt idx="2717">
                  <c:v>58.44</c:v>
                </c:pt>
                <c:pt idx="2718">
                  <c:v>58.43</c:v>
                </c:pt>
                <c:pt idx="2719">
                  <c:v>58.47</c:v>
                </c:pt>
                <c:pt idx="2720">
                  <c:v>58.5</c:v>
                </c:pt>
                <c:pt idx="2721">
                  <c:v>58.49</c:v>
                </c:pt>
                <c:pt idx="2722">
                  <c:v>58.5</c:v>
                </c:pt>
                <c:pt idx="2723">
                  <c:v>58.57</c:v>
                </c:pt>
                <c:pt idx="2724">
                  <c:v>58.52</c:v>
                </c:pt>
                <c:pt idx="2725">
                  <c:v>58.5</c:v>
                </c:pt>
                <c:pt idx="2726">
                  <c:v>58.53</c:v>
                </c:pt>
                <c:pt idx="2727">
                  <c:v>58.53</c:v>
                </c:pt>
                <c:pt idx="2728">
                  <c:v>58.54</c:v>
                </c:pt>
                <c:pt idx="2729">
                  <c:v>58.58</c:v>
                </c:pt>
                <c:pt idx="2730">
                  <c:v>58.55</c:v>
                </c:pt>
                <c:pt idx="2731">
                  <c:v>58.51</c:v>
                </c:pt>
                <c:pt idx="2732">
                  <c:v>58.53</c:v>
                </c:pt>
                <c:pt idx="2733">
                  <c:v>58.55</c:v>
                </c:pt>
                <c:pt idx="2734">
                  <c:v>58.56</c:v>
                </c:pt>
                <c:pt idx="2735">
                  <c:v>58.54</c:v>
                </c:pt>
                <c:pt idx="2736">
                  <c:v>58.57</c:v>
                </c:pt>
                <c:pt idx="2737">
                  <c:v>58.58</c:v>
                </c:pt>
                <c:pt idx="2738">
                  <c:v>58.56</c:v>
                </c:pt>
                <c:pt idx="2739">
                  <c:v>58.62</c:v>
                </c:pt>
                <c:pt idx="2740">
                  <c:v>58.59</c:v>
                </c:pt>
                <c:pt idx="2741">
                  <c:v>58.55</c:v>
                </c:pt>
                <c:pt idx="2742">
                  <c:v>58.5</c:v>
                </c:pt>
                <c:pt idx="2743">
                  <c:v>58.52</c:v>
                </c:pt>
                <c:pt idx="2744">
                  <c:v>58.58</c:v>
                </c:pt>
                <c:pt idx="2745">
                  <c:v>58.62</c:v>
                </c:pt>
                <c:pt idx="2746">
                  <c:v>58.58</c:v>
                </c:pt>
                <c:pt idx="2747">
                  <c:v>58.53</c:v>
                </c:pt>
                <c:pt idx="2748">
                  <c:v>58.51</c:v>
                </c:pt>
                <c:pt idx="2749">
                  <c:v>58.56</c:v>
                </c:pt>
                <c:pt idx="2750">
                  <c:v>58.62</c:v>
                </c:pt>
                <c:pt idx="2751">
                  <c:v>58.56</c:v>
                </c:pt>
                <c:pt idx="2752">
                  <c:v>58.56</c:v>
                </c:pt>
                <c:pt idx="2753">
                  <c:v>58.55</c:v>
                </c:pt>
                <c:pt idx="2754">
                  <c:v>58.52</c:v>
                </c:pt>
                <c:pt idx="2755">
                  <c:v>58.6</c:v>
                </c:pt>
                <c:pt idx="2756">
                  <c:v>58.61</c:v>
                </c:pt>
                <c:pt idx="2757">
                  <c:v>58.55</c:v>
                </c:pt>
                <c:pt idx="2758">
                  <c:v>58.54</c:v>
                </c:pt>
                <c:pt idx="2759">
                  <c:v>58.54</c:v>
                </c:pt>
                <c:pt idx="2760">
                  <c:v>58.58</c:v>
                </c:pt>
                <c:pt idx="2761">
                  <c:v>58.59</c:v>
                </c:pt>
                <c:pt idx="2762">
                  <c:v>58.6</c:v>
                </c:pt>
                <c:pt idx="2763">
                  <c:v>58.55</c:v>
                </c:pt>
                <c:pt idx="2764">
                  <c:v>58.56</c:v>
                </c:pt>
                <c:pt idx="2765">
                  <c:v>58.58</c:v>
                </c:pt>
                <c:pt idx="2766">
                  <c:v>58.59</c:v>
                </c:pt>
                <c:pt idx="2767">
                  <c:v>58.58</c:v>
                </c:pt>
                <c:pt idx="2768">
                  <c:v>58.6</c:v>
                </c:pt>
                <c:pt idx="2769">
                  <c:v>58.64</c:v>
                </c:pt>
                <c:pt idx="2770">
                  <c:v>58.56</c:v>
                </c:pt>
                <c:pt idx="2771">
                  <c:v>58.56</c:v>
                </c:pt>
                <c:pt idx="2772">
                  <c:v>58.61</c:v>
                </c:pt>
                <c:pt idx="2773">
                  <c:v>58.61</c:v>
                </c:pt>
                <c:pt idx="2774">
                  <c:v>58.55</c:v>
                </c:pt>
                <c:pt idx="2775">
                  <c:v>58.59</c:v>
                </c:pt>
                <c:pt idx="2776">
                  <c:v>58.61</c:v>
                </c:pt>
                <c:pt idx="2777">
                  <c:v>58.58</c:v>
                </c:pt>
                <c:pt idx="2778">
                  <c:v>58.56</c:v>
                </c:pt>
                <c:pt idx="2779">
                  <c:v>58.53</c:v>
                </c:pt>
                <c:pt idx="2780">
                  <c:v>58.51</c:v>
                </c:pt>
                <c:pt idx="2781">
                  <c:v>58.5</c:v>
                </c:pt>
                <c:pt idx="2782">
                  <c:v>58.53</c:v>
                </c:pt>
                <c:pt idx="2783">
                  <c:v>58.61</c:v>
                </c:pt>
                <c:pt idx="2784">
                  <c:v>58.63</c:v>
                </c:pt>
                <c:pt idx="2785">
                  <c:v>58.58</c:v>
                </c:pt>
                <c:pt idx="2786">
                  <c:v>58.51</c:v>
                </c:pt>
                <c:pt idx="2787">
                  <c:v>58.5</c:v>
                </c:pt>
                <c:pt idx="2788">
                  <c:v>58.58</c:v>
                </c:pt>
                <c:pt idx="2789">
                  <c:v>58.55</c:v>
                </c:pt>
                <c:pt idx="2790">
                  <c:v>58.52</c:v>
                </c:pt>
                <c:pt idx="2791">
                  <c:v>58.54</c:v>
                </c:pt>
                <c:pt idx="2792">
                  <c:v>58.63</c:v>
                </c:pt>
                <c:pt idx="2793">
                  <c:v>58.75</c:v>
                </c:pt>
                <c:pt idx="2794">
                  <c:v>58.7</c:v>
                </c:pt>
                <c:pt idx="2795">
                  <c:v>58.61</c:v>
                </c:pt>
                <c:pt idx="2796">
                  <c:v>58.62</c:v>
                </c:pt>
                <c:pt idx="2797">
                  <c:v>58.61</c:v>
                </c:pt>
                <c:pt idx="2798">
                  <c:v>58.57</c:v>
                </c:pt>
                <c:pt idx="2799">
                  <c:v>58.69</c:v>
                </c:pt>
                <c:pt idx="2800">
                  <c:v>58.68</c:v>
                </c:pt>
                <c:pt idx="2801">
                  <c:v>58.6</c:v>
                </c:pt>
                <c:pt idx="2802">
                  <c:v>58.58</c:v>
                </c:pt>
                <c:pt idx="2803">
                  <c:v>58.66</c:v>
                </c:pt>
                <c:pt idx="2804">
                  <c:v>58.55</c:v>
                </c:pt>
                <c:pt idx="2805">
                  <c:v>58.55</c:v>
                </c:pt>
                <c:pt idx="2806">
                  <c:v>58.51</c:v>
                </c:pt>
                <c:pt idx="2807">
                  <c:v>58.58</c:v>
                </c:pt>
                <c:pt idx="2808">
                  <c:v>58.59</c:v>
                </c:pt>
                <c:pt idx="2809">
                  <c:v>58.59</c:v>
                </c:pt>
                <c:pt idx="2810">
                  <c:v>58.65</c:v>
                </c:pt>
                <c:pt idx="2811">
                  <c:v>58.69</c:v>
                </c:pt>
                <c:pt idx="2812">
                  <c:v>58.57</c:v>
                </c:pt>
                <c:pt idx="2813">
                  <c:v>58.53</c:v>
                </c:pt>
                <c:pt idx="2814">
                  <c:v>58.48</c:v>
                </c:pt>
                <c:pt idx="2815">
                  <c:v>58.5</c:v>
                </c:pt>
                <c:pt idx="2816">
                  <c:v>58.51</c:v>
                </c:pt>
                <c:pt idx="2817">
                  <c:v>58.5</c:v>
                </c:pt>
                <c:pt idx="2818">
                  <c:v>58.61</c:v>
                </c:pt>
                <c:pt idx="2819">
                  <c:v>58.58</c:v>
                </c:pt>
                <c:pt idx="2820">
                  <c:v>58.49</c:v>
                </c:pt>
                <c:pt idx="2821">
                  <c:v>58.49</c:v>
                </c:pt>
                <c:pt idx="2822">
                  <c:v>58.5</c:v>
                </c:pt>
                <c:pt idx="2823">
                  <c:v>58.49</c:v>
                </c:pt>
                <c:pt idx="2824">
                  <c:v>58.43</c:v>
                </c:pt>
                <c:pt idx="2825">
                  <c:v>58.48</c:v>
                </c:pt>
                <c:pt idx="2826">
                  <c:v>58.54</c:v>
                </c:pt>
                <c:pt idx="2827">
                  <c:v>58.47</c:v>
                </c:pt>
                <c:pt idx="2828">
                  <c:v>58.46</c:v>
                </c:pt>
                <c:pt idx="2829">
                  <c:v>58.47</c:v>
                </c:pt>
                <c:pt idx="2830">
                  <c:v>58.53</c:v>
                </c:pt>
                <c:pt idx="2831">
                  <c:v>58.48</c:v>
                </c:pt>
                <c:pt idx="2832">
                  <c:v>58.47</c:v>
                </c:pt>
                <c:pt idx="2833">
                  <c:v>58.49</c:v>
                </c:pt>
                <c:pt idx="2834">
                  <c:v>58.49</c:v>
                </c:pt>
                <c:pt idx="2835">
                  <c:v>58.53</c:v>
                </c:pt>
                <c:pt idx="2836">
                  <c:v>58.56</c:v>
                </c:pt>
                <c:pt idx="2837">
                  <c:v>58.5</c:v>
                </c:pt>
                <c:pt idx="2838">
                  <c:v>58.52</c:v>
                </c:pt>
                <c:pt idx="2839">
                  <c:v>58.64</c:v>
                </c:pt>
                <c:pt idx="2840">
                  <c:v>58.63</c:v>
                </c:pt>
                <c:pt idx="2841">
                  <c:v>58.55</c:v>
                </c:pt>
                <c:pt idx="2842">
                  <c:v>58.63</c:v>
                </c:pt>
                <c:pt idx="2843">
                  <c:v>58.69</c:v>
                </c:pt>
                <c:pt idx="2844">
                  <c:v>58.76</c:v>
                </c:pt>
                <c:pt idx="2845">
                  <c:v>58.68</c:v>
                </c:pt>
                <c:pt idx="2846">
                  <c:v>58.57</c:v>
                </c:pt>
                <c:pt idx="2847">
                  <c:v>58.53</c:v>
                </c:pt>
                <c:pt idx="2848">
                  <c:v>58.5</c:v>
                </c:pt>
                <c:pt idx="2849">
                  <c:v>58.47</c:v>
                </c:pt>
                <c:pt idx="2850">
                  <c:v>58.54</c:v>
                </c:pt>
                <c:pt idx="2851">
                  <c:v>58.55</c:v>
                </c:pt>
                <c:pt idx="2852">
                  <c:v>58.59</c:v>
                </c:pt>
                <c:pt idx="2853">
                  <c:v>58.58</c:v>
                </c:pt>
                <c:pt idx="2854">
                  <c:v>58.64</c:v>
                </c:pt>
                <c:pt idx="2855">
                  <c:v>58.67</c:v>
                </c:pt>
                <c:pt idx="2856">
                  <c:v>58.57</c:v>
                </c:pt>
                <c:pt idx="2857">
                  <c:v>58.53</c:v>
                </c:pt>
                <c:pt idx="2858">
                  <c:v>58.59</c:v>
                </c:pt>
                <c:pt idx="2859">
                  <c:v>58.52</c:v>
                </c:pt>
                <c:pt idx="2860">
                  <c:v>58.45</c:v>
                </c:pt>
                <c:pt idx="2861">
                  <c:v>58.46</c:v>
                </c:pt>
                <c:pt idx="2862">
                  <c:v>58.52</c:v>
                </c:pt>
                <c:pt idx="2863">
                  <c:v>58.52</c:v>
                </c:pt>
                <c:pt idx="2864">
                  <c:v>58.58</c:v>
                </c:pt>
                <c:pt idx="2865">
                  <c:v>58.58</c:v>
                </c:pt>
                <c:pt idx="2866">
                  <c:v>58.54</c:v>
                </c:pt>
                <c:pt idx="2867">
                  <c:v>58.72</c:v>
                </c:pt>
                <c:pt idx="2868">
                  <c:v>59.04</c:v>
                </c:pt>
                <c:pt idx="2869">
                  <c:v>59.14</c:v>
                </c:pt>
                <c:pt idx="2870">
                  <c:v>58.82</c:v>
                </c:pt>
                <c:pt idx="2871">
                  <c:v>58.6</c:v>
                </c:pt>
                <c:pt idx="2872">
                  <c:v>58.55</c:v>
                </c:pt>
                <c:pt idx="2873">
                  <c:v>58.57</c:v>
                </c:pt>
                <c:pt idx="2874">
                  <c:v>58.61</c:v>
                </c:pt>
                <c:pt idx="2875">
                  <c:v>58.66</c:v>
                </c:pt>
                <c:pt idx="2876">
                  <c:v>58.66</c:v>
                </c:pt>
                <c:pt idx="2877">
                  <c:v>58.63</c:v>
                </c:pt>
                <c:pt idx="2878">
                  <c:v>58.69</c:v>
                </c:pt>
                <c:pt idx="2879">
                  <c:v>58.65</c:v>
                </c:pt>
                <c:pt idx="2880">
                  <c:v>58.63</c:v>
                </c:pt>
                <c:pt idx="2881">
                  <c:v>58.64</c:v>
                </c:pt>
                <c:pt idx="2882">
                  <c:v>58.73</c:v>
                </c:pt>
                <c:pt idx="2883">
                  <c:v>58.64</c:v>
                </c:pt>
                <c:pt idx="2884">
                  <c:v>58.67</c:v>
                </c:pt>
                <c:pt idx="2885">
                  <c:v>58.71</c:v>
                </c:pt>
                <c:pt idx="2886">
                  <c:v>58.74</c:v>
                </c:pt>
                <c:pt idx="2887">
                  <c:v>58.72</c:v>
                </c:pt>
                <c:pt idx="2888">
                  <c:v>58.77</c:v>
                </c:pt>
                <c:pt idx="2889">
                  <c:v>58.71</c:v>
                </c:pt>
                <c:pt idx="2890">
                  <c:v>58.81</c:v>
                </c:pt>
                <c:pt idx="2891">
                  <c:v>58.82</c:v>
                </c:pt>
                <c:pt idx="2892">
                  <c:v>58.9</c:v>
                </c:pt>
                <c:pt idx="2893">
                  <c:v>58.75</c:v>
                </c:pt>
                <c:pt idx="2894">
                  <c:v>58.69</c:v>
                </c:pt>
                <c:pt idx="2895">
                  <c:v>58.74</c:v>
                </c:pt>
                <c:pt idx="2896">
                  <c:v>58.85</c:v>
                </c:pt>
                <c:pt idx="2897">
                  <c:v>58.81</c:v>
                </c:pt>
                <c:pt idx="2898">
                  <c:v>58.82</c:v>
                </c:pt>
                <c:pt idx="2899">
                  <c:v>58.84</c:v>
                </c:pt>
                <c:pt idx="2900">
                  <c:v>58.81</c:v>
                </c:pt>
                <c:pt idx="2901">
                  <c:v>58.8</c:v>
                </c:pt>
                <c:pt idx="2902">
                  <c:v>58.81</c:v>
                </c:pt>
                <c:pt idx="2903">
                  <c:v>58.84</c:v>
                </c:pt>
                <c:pt idx="2904">
                  <c:v>58.86</c:v>
                </c:pt>
                <c:pt idx="2905">
                  <c:v>58.97</c:v>
                </c:pt>
                <c:pt idx="2906">
                  <c:v>59.06</c:v>
                </c:pt>
                <c:pt idx="2907">
                  <c:v>59.07</c:v>
                </c:pt>
                <c:pt idx="2908">
                  <c:v>58.93</c:v>
                </c:pt>
                <c:pt idx="2909">
                  <c:v>58.88</c:v>
                </c:pt>
                <c:pt idx="2910">
                  <c:v>59.02</c:v>
                </c:pt>
                <c:pt idx="2911">
                  <c:v>59.07</c:v>
                </c:pt>
                <c:pt idx="2912">
                  <c:v>59.02</c:v>
                </c:pt>
                <c:pt idx="2913">
                  <c:v>59.01</c:v>
                </c:pt>
                <c:pt idx="2914">
                  <c:v>58.98</c:v>
                </c:pt>
                <c:pt idx="2915">
                  <c:v>58.88</c:v>
                </c:pt>
                <c:pt idx="2916">
                  <c:v>58.93</c:v>
                </c:pt>
                <c:pt idx="2917">
                  <c:v>58.92</c:v>
                </c:pt>
                <c:pt idx="2918">
                  <c:v>58.86</c:v>
                </c:pt>
                <c:pt idx="2919">
                  <c:v>58.89</c:v>
                </c:pt>
                <c:pt idx="2920">
                  <c:v>58.9</c:v>
                </c:pt>
                <c:pt idx="2921">
                  <c:v>58.92</c:v>
                </c:pt>
                <c:pt idx="2922">
                  <c:v>58.88</c:v>
                </c:pt>
                <c:pt idx="2923">
                  <c:v>58.85</c:v>
                </c:pt>
                <c:pt idx="2924">
                  <c:v>58.9</c:v>
                </c:pt>
                <c:pt idx="2925">
                  <c:v>58.91</c:v>
                </c:pt>
                <c:pt idx="2926">
                  <c:v>58.87</c:v>
                </c:pt>
                <c:pt idx="2927">
                  <c:v>58.93</c:v>
                </c:pt>
                <c:pt idx="2928">
                  <c:v>59</c:v>
                </c:pt>
                <c:pt idx="2929">
                  <c:v>59.05</c:v>
                </c:pt>
                <c:pt idx="2930">
                  <c:v>58.97</c:v>
                </c:pt>
                <c:pt idx="2931">
                  <c:v>58.9</c:v>
                </c:pt>
                <c:pt idx="2932">
                  <c:v>59.01</c:v>
                </c:pt>
                <c:pt idx="2933">
                  <c:v>58.91</c:v>
                </c:pt>
                <c:pt idx="2934">
                  <c:v>58.92</c:v>
                </c:pt>
                <c:pt idx="2935">
                  <c:v>58.93</c:v>
                </c:pt>
                <c:pt idx="2936">
                  <c:v>59.11</c:v>
                </c:pt>
                <c:pt idx="2937">
                  <c:v>59.07</c:v>
                </c:pt>
                <c:pt idx="2938">
                  <c:v>59.02</c:v>
                </c:pt>
                <c:pt idx="2939">
                  <c:v>59.01</c:v>
                </c:pt>
                <c:pt idx="2940">
                  <c:v>59.02</c:v>
                </c:pt>
                <c:pt idx="2941">
                  <c:v>59.07</c:v>
                </c:pt>
                <c:pt idx="2942">
                  <c:v>59.13</c:v>
                </c:pt>
                <c:pt idx="2943">
                  <c:v>59.09</c:v>
                </c:pt>
                <c:pt idx="2944">
                  <c:v>59.08</c:v>
                </c:pt>
                <c:pt idx="2945">
                  <c:v>58.99</c:v>
                </c:pt>
                <c:pt idx="2946">
                  <c:v>58.94</c:v>
                </c:pt>
                <c:pt idx="2947">
                  <c:v>58.95</c:v>
                </c:pt>
                <c:pt idx="2948">
                  <c:v>58.92</c:v>
                </c:pt>
                <c:pt idx="2949">
                  <c:v>58.87</c:v>
                </c:pt>
                <c:pt idx="2950">
                  <c:v>58.92</c:v>
                </c:pt>
                <c:pt idx="2951">
                  <c:v>58.95</c:v>
                </c:pt>
                <c:pt idx="2952">
                  <c:v>58.99</c:v>
                </c:pt>
                <c:pt idx="2953">
                  <c:v>58.95</c:v>
                </c:pt>
                <c:pt idx="2954">
                  <c:v>59</c:v>
                </c:pt>
                <c:pt idx="2955">
                  <c:v>59.06</c:v>
                </c:pt>
                <c:pt idx="2956">
                  <c:v>59.03</c:v>
                </c:pt>
                <c:pt idx="2957">
                  <c:v>58.99</c:v>
                </c:pt>
                <c:pt idx="2958">
                  <c:v>58.99</c:v>
                </c:pt>
                <c:pt idx="2959">
                  <c:v>58.91</c:v>
                </c:pt>
                <c:pt idx="2960">
                  <c:v>58.97</c:v>
                </c:pt>
                <c:pt idx="2961">
                  <c:v>58.98</c:v>
                </c:pt>
                <c:pt idx="2962">
                  <c:v>58.93</c:v>
                </c:pt>
                <c:pt idx="2963">
                  <c:v>58.98</c:v>
                </c:pt>
                <c:pt idx="2964">
                  <c:v>59.01</c:v>
                </c:pt>
                <c:pt idx="2965">
                  <c:v>59</c:v>
                </c:pt>
                <c:pt idx="2966">
                  <c:v>59.04</c:v>
                </c:pt>
                <c:pt idx="2967">
                  <c:v>59.05</c:v>
                </c:pt>
                <c:pt idx="2968">
                  <c:v>59.05</c:v>
                </c:pt>
                <c:pt idx="2969">
                  <c:v>59.02</c:v>
                </c:pt>
                <c:pt idx="2970">
                  <c:v>59.01</c:v>
                </c:pt>
                <c:pt idx="2971">
                  <c:v>59.02</c:v>
                </c:pt>
                <c:pt idx="2972">
                  <c:v>58.96</c:v>
                </c:pt>
                <c:pt idx="2973">
                  <c:v>59</c:v>
                </c:pt>
                <c:pt idx="2974">
                  <c:v>58.98</c:v>
                </c:pt>
                <c:pt idx="2975">
                  <c:v>58.99</c:v>
                </c:pt>
                <c:pt idx="2976">
                  <c:v>58.97</c:v>
                </c:pt>
                <c:pt idx="2977">
                  <c:v>58.99</c:v>
                </c:pt>
                <c:pt idx="2978">
                  <c:v>58.97</c:v>
                </c:pt>
                <c:pt idx="2979">
                  <c:v>59.01</c:v>
                </c:pt>
                <c:pt idx="2980">
                  <c:v>59.01</c:v>
                </c:pt>
                <c:pt idx="2981">
                  <c:v>58.99</c:v>
                </c:pt>
                <c:pt idx="2982">
                  <c:v>58.99</c:v>
                </c:pt>
                <c:pt idx="2983">
                  <c:v>59.02</c:v>
                </c:pt>
                <c:pt idx="2984">
                  <c:v>59.01</c:v>
                </c:pt>
                <c:pt idx="2985">
                  <c:v>59.03</c:v>
                </c:pt>
                <c:pt idx="2986">
                  <c:v>58.97</c:v>
                </c:pt>
                <c:pt idx="2987">
                  <c:v>58.97</c:v>
                </c:pt>
                <c:pt idx="2988">
                  <c:v>58.99</c:v>
                </c:pt>
                <c:pt idx="2989">
                  <c:v>58.96</c:v>
                </c:pt>
                <c:pt idx="2990">
                  <c:v>58.98</c:v>
                </c:pt>
                <c:pt idx="2991">
                  <c:v>58.99</c:v>
                </c:pt>
                <c:pt idx="2992">
                  <c:v>58.98</c:v>
                </c:pt>
                <c:pt idx="2993">
                  <c:v>59.04</c:v>
                </c:pt>
                <c:pt idx="2994">
                  <c:v>59.07</c:v>
                </c:pt>
                <c:pt idx="2995">
                  <c:v>59.03</c:v>
                </c:pt>
                <c:pt idx="2996">
                  <c:v>59.03</c:v>
                </c:pt>
                <c:pt idx="2997">
                  <c:v>59.01</c:v>
                </c:pt>
                <c:pt idx="2998">
                  <c:v>59.02</c:v>
                </c:pt>
                <c:pt idx="2999">
                  <c:v>59.03</c:v>
                </c:pt>
                <c:pt idx="3000">
                  <c:v>59.03</c:v>
                </c:pt>
                <c:pt idx="3001">
                  <c:v>59.04</c:v>
                </c:pt>
                <c:pt idx="3002">
                  <c:v>59.01</c:v>
                </c:pt>
                <c:pt idx="3003">
                  <c:v>59.02</c:v>
                </c:pt>
                <c:pt idx="3004">
                  <c:v>59.02</c:v>
                </c:pt>
                <c:pt idx="3005">
                  <c:v>59.01</c:v>
                </c:pt>
                <c:pt idx="3006">
                  <c:v>59</c:v>
                </c:pt>
                <c:pt idx="3007">
                  <c:v>59.01</c:v>
                </c:pt>
                <c:pt idx="3008">
                  <c:v>59.08</c:v>
                </c:pt>
                <c:pt idx="3009">
                  <c:v>59.13</c:v>
                </c:pt>
                <c:pt idx="3010">
                  <c:v>59.06</c:v>
                </c:pt>
                <c:pt idx="3011">
                  <c:v>59.17</c:v>
                </c:pt>
                <c:pt idx="3012">
                  <c:v>59.25</c:v>
                </c:pt>
                <c:pt idx="3013">
                  <c:v>59.33</c:v>
                </c:pt>
                <c:pt idx="3014">
                  <c:v>59.3</c:v>
                </c:pt>
                <c:pt idx="3015">
                  <c:v>59.14</c:v>
                </c:pt>
                <c:pt idx="3016">
                  <c:v>59.2</c:v>
                </c:pt>
                <c:pt idx="3017">
                  <c:v>59.26</c:v>
                </c:pt>
                <c:pt idx="3018">
                  <c:v>59.32</c:v>
                </c:pt>
                <c:pt idx="3019">
                  <c:v>59.19</c:v>
                </c:pt>
                <c:pt idx="3020">
                  <c:v>59.12</c:v>
                </c:pt>
                <c:pt idx="3021">
                  <c:v>59.17</c:v>
                </c:pt>
                <c:pt idx="3022">
                  <c:v>59.15</c:v>
                </c:pt>
                <c:pt idx="3023">
                  <c:v>59.12</c:v>
                </c:pt>
                <c:pt idx="3024">
                  <c:v>59.15</c:v>
                </c:pt>
                <c:pt idx="3025">
                  <c:v>59.16</c:v>
                </c:pt>
                <c:pt idx="3026">
                  <c:v>59.17</c:v>
                </c:pt>
                <c:pt idx="3027">
                  <c:v>59.16</c:v>
                </c:pt>
                <c:pt idx="3028">
                  <c:v>59.14</c:v>
                </c:pt>
                <c:pt idx="3029">
                  <c:v>59.09</c:v>
                </c:pt>
                <c:pt idx="3030">
                  <c:v>59.23</c:v>
                </c:pt>
                <c:pt idx="3031">
                  <c:v>59.34</c:v>
                </c:pt>
                <c:pt idx="3032">
                  <c:v>59.26</c:v>
                </c:pt>
                <c:pt idx="3033">
                  <c:v>59.16</c:v>
                </c:pt>
                <c:pt idx="3034">
                  <c:v>59.13</c:v>
                </c:pt>
                <c:pt idx="3035">
                  <c:v>59.18</c:v>
                </c:pt>
                <c:pt idx="3036">
                  <c:v>59.18</c:v>
                </c:pt>
                <c:pt idx="3037">
                  <c:v>59.18</c:v>
                </c:pt>
                <c:pt idx="3038">
                  <c:v>59.15</c:v>
                </c:pt>
                <c:pt idx="3039">
                  <c:v>59.15</c:v>
                </c:pt>
                <c:pt idx="3040">
                  <c:v>59.15</c:v>
                </c:pt>
                <c:pt idx="3041">
                  <c:v>59.17</c:v>
                </c:pt>
                <c:pt idx="3042">
                  <c:v>59.2</c:v>
                </c:pt>
                <c:pt idx="3043">
                  <c:v>59.14</c:v>
                </c:pt>
                <c:pt idx="3044">
                  <c:v>59.19</c:v>
                </c:pt>
                <c:pt idx="3045">
                  <c:v>59.19</c:v>
                </c:pt>
                <c:pt idx="3046">
                  <c:v>59.22</c:v>
                </c:pt>
                <c:pt idx="3047">
                  <c:v>59.26</c:v>
                </c:pt>
                <c:pt idx="3048">
                  <c:v>59.24</c:v>
                </c:pt>
                <c:pt idx="3049">
                  <c:v>59.24</c:v>
                </c:pt>
                <c:pt idx="3050">
                  <c:v>59.22</c:v>
                </c:pt>
                <c:pt idx="3051">
                  <c:v>59.19</c:v>
                </c:pt>
                <c:pt idx="3052">
                  <c:v>59.2</c:v>
                </c:pt>
                <c:pt idx="3053">
                  <c:v>59.21</c:v>
                </c:pt>
                <c:pt idx="3054">
                  <c:v>59.2</c:v>
                </c:pt>
                <c:pt idx="3055">
                  <c:v>59.25</c:v>
                </c:pt>
                <c:pt idx="3056">
                  <c:v>59.2</c:v>
                </c:pt>
                <c:pt idx="3057">
                  <c:v>59.21</c:v>
                </c:pt>
                <c:pt idx="3058">
                  <c:v>59.23</c:v>
                </c:pt>
                <c:pt idx="3059">
                  <c:v>59.26</c:v>
                </c:pt>
                <c:pt idx="3060">
                  <c:v>59.27</c:v>
                </c:pt>
                <c:pt idx="3061">
                  <c:v>59.28</c:v>
                </c:pt>
                <c:pt idx="3062">
                  <c:v>59.3</c:v>
                </c:pt>
                <c:pt idx="3063">
                  <c:v>59.31</c:v>
                </c:pt>
                <c:pt idx="3064">
                  <c:v>59.31</c:v>
                </c:pt>
                <c:pt idx="3065">
                  <c:v>59.31</c:v>
                </c:pt>
                <c:pt idx="3066">
                  <c:v>59.38</c:v>
                </c:pt>
                <c:pt idx="3067">
                  <c:v>59.46</c:v>
                </c:pt>
                <c:pt idx="3068">
                  <c:v>59.49</c:v>
                </c:pt>
                <c:pt idx="3069">
                  <c:v>59.53</c:v>
                </c:pt>
                <c:pt idx="3070">
                  <c:v>59.45</c:v>
                </c:pt>
                <c:pt idx="3071">
                  <c:v>59.37</c:v>
                </c:pt>
                <c:pt idx="3072">
                  <c:v>59.41</c:v>
                </c:pt>
                <c:pt idx="3073">
                  <c:v>59.39</c:v>
                </c:pt>
                <c:pt idx="3074">
                  <c:v>59.4</c:v>
                </c:pt>
                <c:pt idx="3075">
                  <c:v>59.37</c:v>
                </c:pt>
                <c:pt idx="3076">
                  <c:v>59.34</c:v>
                </c:pt>
                <c:pt idx="3077">
                  <c:v>59.36</c:v>
                </c:pt>
                <c:pt idx="3078">
                  <c:v>59.37</c:v>
                </c:pt>
                <c:pt idx="3079">
                  <c:v>59.38</c:v>
                </c:pt>
                <c:pt idx="3080">
                  <c:v>59.39</c:v>
                </c:pt>
                <c:pt idx="3081">
                  <c:v>59.4</c:v>
                </c:pt>
                <c:pt idx="3082">
                  <c:v>59.41</c:v>
                </c:pt>
                <c:pt idx="3083">
                  <c:v>59.41</c:v>
                </c:pt>
                <c:pt idx="3084">
                  <c:v>59.37</c:v>
                </c:pt>
                <c:pt idx="3085">
                  <c:v>59.37</c:v>
                </c:pt>
                <c:pt idx="3086">
                  <c:v>59.44</c:v>
                </c:pt>
                <c:pt idx="3087">
                  <c:v>59.45</c:v>
                </c:pt>
                <c:pt idx="3088">
                  <c:v>59.46</c:v>
                </c:pt>
                <c:pt idx="3089">
                  <c:v>59.5</c:v>
                </c:pt>
                <c:pt idx="3090">
                  <c:v>59.5</c:v>
                </c:pt>
                <c:pt idx="3091">
                  <c:v>59.49</c:v>
                </c:pt>
                <c:pt idx="3092">
                  <c:v>59.48</c:v>
                </c:pt>
                <c:pt idx="3093">
                  <c:v>59.49</c:v>
                </c:pt>
                <c:pt idx="3094">
                  <c:v>59.45</c:v>
                </c:pt>
                <c:pt idx="3095">
                  <c:v>59.47</c:v>
                </c:pt>
                <c:pt idx="3096">
                  <c:v>59.45</c:v>
                </c:pt>
                <c:pt idx="3097">
                  <c:v>59.46</c:v>
                </c:pt>
                <c:pt idx="3098">
                  <c:v>59.47</c:v>
                </c:pt>
                <c:pt idx="3099">
                  <c:v>59.49</c:v>
                </c:pt>
                <c:pt idx="3100">
                  <c:v>59.48</c:v>
                </c:pt>
                <c:pt idx="3101">
                  <c:v>59.51</c:v>
                </c:pt>
                <c:pt idx="3102">
                  <c:v>59.51</c:v>
                </c:pt>
                <c:pt idx="3103">
                  <c:v>59.53</c:v>
                </c:pt>
                <c:pt idx="3104">
                  <c:v>59.53</c:v>
                </c:pt>
                <c:pt idx="3105">
                  <c:v>59.51</c:v>
                </c:pt>
                <c:pt idx="3106">
                  <c:v>59.55</c:v>
                </c:pt>
                <c:pt idx="3107">
                  <c:v>59.56</c:v>
                </c:pt>
                <c:pt idx="3108">
                  <c:v>59.56</c:v>
                </c:pt>
                <c:pt idx="3109">
                  <c:v>59.57</c:v>
                </c:pt>
                <c:pt idx="3110">
                  <c:v>59.59</c:v>
                </c:pt>
                <c:pt idx="3111">
                  <c:v>59.57</c:v>
                </c:pt>
                <c:pt idx="3112">
                  <c:v>59.59</c:v>
                </c:pt>
                <c:pt idx="3113">
                  <c:v>59.62</c:v>
                </c:pt>
                <c:pt idx="3114">
                  <c:v>59.65</c:v>
                </c:pt>
                <c:pt idx="3115">
                  <c:v>59.63</c:v>
                </c:pt>
                <c:pt idx="3116">
                  <c:v>59.67</c:v>
                </c:pt>
                <c:pt idx="3117">
                  <c:v>59.69</c:v>
                </c:pt>
                <c:pt idx="3118">
                  <c:v>59.63</c:v>
                </c:pt>
                <c:pt idx="3119">
                  <c:v>59.67</c:v>
                </c:pt>
                <c:pt idx="3120">
                  <c:v>59.68</c:v>
                </c:pt>
                <c:pt idx="3121">
                  <c:v>59.69</c:v>
                </c:pt>
                <c:pt idx="3122">
                  <c:v>59.71</c:v>
                </c:pt>
                <c:pt idx="3123">
                  <c:v>59.73</c:v>
                </c:pt>
                <c:pt idx="3124">
                  <c:v>59.73</c:v>
                </c:pt>
                <c:pt idx="3125">
                  <c:v>59.78</c:v>
                </c:pt>
                <c:pt idx="3126">
                  <c:v>59.77</c:v>
                </c:pt>
                <c:pt idx="3127">
                  <c:v>59.81</c:v>
                </c:pt>
                <c:pt idx="3128">
                  <c:v>59.84</c:v>
                </c:pt>
                <c:pt idx="3129">
                  <c:v>59.81</c:v>
                </c:pt>
                <c:pt idx="3130">
                  <c:v>59.83</c:v>
                </c:pt>
                <c:pt idx="3131">
                  <c:v>59.87</c:v>
                </c:pt>
                <c:pt idx="3132">
                  <c:v>59.84</c:v>
                </c:pt>
                <c:pt idx="3133">
                  <c:v>59.82</c:v>
                </c:pt>
                <c:pt idx="3134">
                  <c:v>59.82</c:v>
                </c:pt>
                <c:pt idx="3135">
                  <c:v>59.85</c:v>
                </c:pt>
                <c:pt idx="3136">
                  <c:v>59.84</c:v>
                </c:pt>
                <c:pt idx="3137">
                  <c:v>59.86</c:v>
                </c:pt>
                <c:pt idx="3138">
                  <c:v>59.86</c:v>
                </c:pt>
                <c:pt idx="3139">
                  <c:v>59.89</c:v>
                </c:pt>
                <c:pt idx="3140">
                  <c:v>59.93</c:v>
                </c:pt>
                <c:pt idx="3141">
                  <c:v>59.91</c:v>
                </c:pt>
                <c:pt idx="3142">
                  <c:v>59.92</c:v>
                </c:pt>
                <c:pt idx="3143">
                  <c:v>59.94</c:v>
                </c:pt>
                <c:pt idx="3144">
                  <c:v>59.93</c:v>
                </c:pt>
                <c:pt idx="3145">
                  <c:v>59.93</c:v>
                </c:pt>
                <c:pt idx="3146">
                  <c:v>59.96</c:v>
                </c:pt>
                <c:pt idx="3147">
                  <c:v>59.97</c:v>
                </c:pt>
                <c:pt idx="3148">
                  <c:v>59.96</c:v>
                </c:pt>
                <c:pt idx="3149">
                  <c:v>59.97</c:v>
                </c:pt>
                <c:pt idx="3150">
                  <c:v>59.96</c:v>
                </c:pt>
                <c:pt idx="3151">
                  <c:v>59.97</c:v>
                </c:pt>
                <c:pt idx="3152">
                  <c:v>59.97</c:v>
                </c:pt>
                <c:pt idx="3153">
                  <c:v>60</c:v>
                </c:pt>
                <c:pt idx="3154">
                  <c:v>60.01</c:v>
                </c:pt>
                <c:pt idx="3155">
                  <c:v>60.03</c:v>
                </c:pt>
                <c:pt idx="3156">
                  <c:v>60.08</c:v>
                </c:pt>
                <c:pt idx="3157">
                  <c:v>60.13</c:v>
                </c:pt>
                <c:pt idx="3158">
                  <c:v>60.13</c:v>
                </c:pt>
                <c:pt idx="3159">
                  <c:v>60.1</c:v>
                </c:pt>
                <c:pt idx="3160">
                  <c:v>60.13</c:v>
                </c:pt>
                <c:pt idx="3161">
                  <c:v>60.14</c:v>
                </c:pt>
                <c:pt idx="3162">
                  <c:v>60.12</c:v>
                </c:pt>
                <c:pt idx="3163">
                  <c:v>60.15</c:v>
                </c:pt>
                <c:pt idx="3164">
                  <c:v>60.17</c:v>
                </c:pt>
                <c:pt idx="3165">
                  <c:v>60.18</c:v>
                </c:pt>
                <c:pt idx="3166">
                  <c:v>60.18</c:v>
                </c:pt>
                <c:pt idx="3167">
                  <c:v>60.17</c:v>
                </c:pt>
                <c:pt idx="3168">
                  <c:v>60.16</c:v>
                </c:pt>
                <c:pt idx="3169">
                  <c:v>60.16</c:v>
                </c:pt>
                <c:pt idx="3170">
                  <c:v>60.19</c:v>
                </c:pt>
                <c:pt idx="3171">
                  <c:v>60.21</c:v>
                </c:pt>
                <c:pt idx="3172">
                  <c:v>60.22</c:v>
                </c:pt>
                <c:pt idx="3173">
                  <c:v>60.19</c:v>
                </c:pt>
                <c:pt idx="3174">
                  <c:v>60.19</c:v>
                </c:pt>
                <c:pt idx="3175">
                  <c:v>60.22</c:v>
                </c:pt>
                <c:pt idx="3176">
                  <c:v>60.21</c:v>
                </c:pt>
                <c:pt idx="3177">
                  <c:v>60.22</c:v>
                </c:pt>
                <c:pt idx="3178">
                  <c:v>60.19</c:v>
                </c:pt>
                <c:pt idx="3179">
                  <c:v>60.21</c:v>
                </c:pt>
                <c:pt idx="3180">
                  <c:v>60.16</c:v>
                </c:pt>
                <c:pt idx="3181">
                  <c:v>60.15</c:v>
                </c:pt>
                <c:pt idx="3182">
                  <c:v>60.15</c:v>
                </c:pt>
                <c:pt idx="3183">
                  <c:v>60.18</c:v>
                </c:pt>
                <c:pt idx="3184">
                  <c:v>60.22</c:v>
                </c:pt>
                <c:pt idx="3185">
                  <c:v>60.27</c:v>
                </c:pt>
                <c:pt idx="3186">
                  <c:v>60.29</c:v>
                </c:pt>
                <c:pt idx="3187">
                  <c:v>60.24</c:v>
                </c:pt>
                <c:pt idx="3188">
                  <c:v>60.22</c:v>
                </c:pt>
                <c:pt idx="3189">
                  <c:v>60.22</c:v>
                </c:pt>
                <c:pt idx="3190">
                  <c:v>60.22</c:v>
                </c:pt>
                <c:pt idx="3191">
                  <c:v>60.24</c:v>
                </c:pt>
                <c:pt idx="3192">
                  <c:v>60.23</c:v>
                </c:pt>
                <c:pt idx="3193">
                  <c:v>60.23</c:v>
                </c:pt>
                <c:pt idx="3194">
                  <c:v>60.2</c:v>
                </c:pt>
                <c:pt idx="3195">
                  <c:v>60.18</c:v>
                </c:pt>
                <c:pt idx="3196">
                  <c:v>60.2</c:v>
                </c:pt>
                <c:pt idx="3197">
                  <c:v>60.16</c:v>
                </c:pt>
                <c:pt idx="3198">
                  <c:v>60.21</c:v>
                </c:pt>
                <c:pt idx="3199">
                  <c:v>60.45</c:v>
                </c:pt>
                <c:pt idx="3200">
                  <c:v>60.56</c:v>
                </c:pt>
                <c:pt idx="3201">
                  <c:v>60.43</c:v>
                </c:pt>
                <c:pt idx="3202">
                  <c:v>60.24</c:v>
                </c:pt>
                <c:pt idx="3203">
                  <c:v>60.17</c:v>
                </c:pt>
                <c:pt idx="3204">
                  <c:v>60.15</c:v>
                </c:pt>
                <c:pt idx="3205">
                  <c:v>60.16</c:v>
                </c:pt>
                <c:pt idx="3206">
                  <c:v>60.15</c:v>
                </c:pt>
                <c:pt idx="3207">
                  <c:v>60.15</c:v>
                </c:pt>
                <c:pt idx="3208">
                  <c:v>60.13</c:v>
                </c:pt>
                <c:pt idx="3209">
                  <c:v>60.13</c:v>
                </c:pt>
                <c:pt idx="3210">
                  <c:v>60.13</c:v>
                </c:pt>
                <c:pt idx="3211">
                  <c:v>60.16</c:v>
                </c:pt>
                <c:pt idx="3212">
                  <c:v>60.18</c:v>
                </c:pt>
                <c:pt idx="3213">
                  <c:v>60.2</c:v>
                </c:pt>
                <c:pt idx="3214">
                  <c:v>60.18</c:v>
                </c:pt>
                <c:pt idx="3215">
                  <c:v>60.17</c:v>
                </c:pt>
                <c:pt idx="3216">
                  <c:v>60.18</c:v>
                </c:pt>
                <c:pt idx="3217">
                  <c:v>60.17</c:v>
                </c:pt>
                <c:pt idx="3218">
                  <c:v>60.18</c:v>
                </c:pt>
                <c:pt idx="3219">
                  <c:v>60.19</c:v>
                </c:pt>
                <c:pt idx="3220">
                  <c:v>60.15</c:v>
                </c:pt>
                <c:pt idx="3221">
                  <c:v>60.13</c:v>
                </c:pt>
                <c:pt idx="3222">
                  <c:v>60.16</c:v>
                </c:pt>
                <c:pt idx="3223">
                  <c:v>60.12</c:v>
                </c:pt>
                <c:pt idx="3224">
                  <c:v>60.15</c:v>
                </c:pt>
                <c:pt idx="3225">
                  <c:v>60.16</c:v>
                </c:pt>
                <c:pt idx="3226">
                  <c:v>60.1</c:v>
                </c:pt>
                <c:pt idx="3227">
                  <c:v>60.07</c:v>
                </c:pt>
                <c:pt idx="3228">
                  <c:v>60.09</c:v>
                </c:pt>
                <c:pt idx="3229">
                  <c:v>60.09</c:v>
                </c:pt>
                <c:pt idx="3230">
                  <c:v>60.09</c:v>
                </c:pt>
                <c:pt idx="3231">
                  <c:v>60.09</c:v>
                </c:pt>
                <c:pt idx="3232">
                  <c:v>60.09</c:v>
                </c:pt>
                <c:pt idx="3233">
                  <c:v>60.11</c:v>
                </c:pt>
                <c:pt idx="3234">
                  <c:v>60.12</c:v>
                </c:pt>
                <c:pt idx="3235">
                  <c:v>60.1</c:v>
                </c:pt>
                <c:pt idx="3236">
                  <c:v>60.07</c:v>
                </c:pt>
                <c:pt idx="3237">
                  <c:v>60.09</c:v>
                </c:pt>
                <c:pt idx="3238">
                  <c:v>60.05</c:v>
                </c:pt>
                <c:pt idx="3239">
                  <c:v>60.05</c:v>
                </c:pt>
                <c:pt idx="3240">
                  <c:v>60.04</c:v>
                </c:pt>
                <c:pt idx="3241">
                  <c:v>60.13</c:v>
                </c:pt>
                <c:pt idx="3242">
                  <c:v>60.19</c:v>
                </c:pt>
                <c:pt idx="3243">
                  <c:v>60.1</c:v>
                </c:pt>
                <c:pt idx="3244">
                  <c:v>60.08</c:v>
                </c:pt>
                <c:pt idx="3245">
                  <c:v>60.13</c:v>
                </c:pt>
                <c:pt idx="3246">
                  <c:v>60.35</c:v>
                </c:pt>
                <c:pt idx="3247">
                  <c:v>60.28</c:v>
                </c:pt>
                <c:pt idx="3248">
                  <c:v>60.14</c:v>
                </c:pt>
                <c:pt idx="3249">
                  <c:v>60.09</c:v>
                </c:pt>
                <c:pt idx="3250">
                  <c:v>60.04</c:v>
                </c:pt>
                <c:pt idx="3251">
                  <c:v>60.05</c:v>
                </c:pt>
                <c:pt idx="3252">
                  <c:v>60.13</c:v>
                </c:pt>
                <c:pt idx="3253">
                  <c:v>60.15</c:v>
                </c:pt>
                <c:pt idx="3254">
                  <c:v>60.12</c:v>
                </c:pt>
                <c:pt idx="3255">
                  <c:v>60.2</c:v>
                </c:pt>
                <c:pt idx="3256">
                  <c:v>60.33</c:v>
                </c:pt>
                <c:pt idx="3257">
                  <c:v>60.17</c:v>
                </c:pt>
                <c:pt idx="3258">
                  <c:v>60.09</c:v>
                </c:pt>
                <c:pt idx="3259">
                  <c:v>60.11</c:v>
                </c:pt>
                <c:pt idx="3260">
                  <c:v>60.09</c:v>
                </c:pt>
                <c:pt idx="3261">
                  <c:v>60.08</c:v>
                </c:pt>
                <c:pt idx="3262">
                  <c:v>60.08</c:v>
                </c:pt>
                <c:pt idx="3263">
                  <c:v>60.09</c:v>
                </c:pt>
                <c:pt idx="3264">
                  <c:v>60.11</c:v>
                </c:pt>
                <c:pt idx="3265">
                  <c:v>60.13</c:v>
                </c:pt>
                <c:pt idx="3266">
                  <c:v>60.07</c:v>
                </c:pt>
                <c:pt idx="3267">
                  <c:v>60.13</c:v>
                </c:pt>
                <c:pt idx="3268">
                  <c:v>60.11</c:v>
                </c:pt>
                <c:pt idx="3269">
                  <c:v>60.11</c:v>
                </c:pt>
                <c:pt idx="3270">
                  <c:v>60.11</c:v>
                </c:pt>
                <c:pt idx="3271">
                  <c:v>60.07</c:v>
                </c:pt>
                <c:pt idx="3272">
                  <c:v>60.07</c:v>
                </c:pt>
                <c:pt idx="3273">
                  <c:v>60.05</c:v>
                </c:pt>
                <c:pt idx="3274">
                  <c:v>60.04</c:v>
                </c:pt>
                <c:pt idx="3275">
                  <c:v>60.03</c:v>
                </c:pt>
                <c:pt idx="3276">
                  <c:v>60</c:v>
                </c:pt>
                <c:pt idx="3277">
                  <c:v>60.01</c:v>
                </c:pt>
                <c:pt idx="3278">
                  <c:v>60.02</c:v>
                </c:pt>
                <c:pt idx="3279">
                  <c:v>60</c:v>
                </c:pt>
                <c:pt idx="3280">
                  <c:v>60</c:v>
                </c:pt>
                <c:pt idx="3281">
                  <c:v>59.99</c:v>
                </c:pt>
                <c:pt idx="3282">
                  <c:v>60.04</c:v>
                </c:pt>
                <c:pt idx="3283">
                  <c:v>59.99</c:v>
                </c:pt>
                <c:pt idx="3284">
                  <c:v>59.92</c:v>
                </c:pt>
                <c:pt idx="3285">
                  <c:v>59.93</c:v>
                </c:pt>
                <c:pt idx="3286">
                  <c:v>59.95</c:v>
                </c:pt>
                <c:pt idx="3287">
                  <c:v>59.97</c:v>
                </c:pt>
                <c:pt idx="3288">
                  <c:v>59.93</c:v>
                </c:pt>
                <c:pt idx="3289">
                  <c:v>59.94</c:v>
                </c:pt>
                <c:pt idx="3290">
                  <c:v>59.93</c:v>
                </c:pt>
                <c:pt idx="3291">
                  <c:v>59.9</c:v>
                </c:pt>
                <c:pt idx="3292">
                  <c:v>59.88</c:v>
                </c:pt>
                <c:pt idx="3293">
                  <c:v>59.87</c:v>
                </c:pt>
                <c:pt idx="3294">
                  <c:v>59.87</c:v>
                </c:pt>
                <c:pt idx="3295">
                  <c:v>59.84</c:v>
                </c:pt>
                <c:pt idx="3296">
                  <c:v>59.86</c:v>
                </c:pt>
                <c:pt idx="3297">
                  <c:v>59.87</c:v>
                </c:pt>
                <c:pt idx="3298">
                  <c:v>59.84</c:v>
                </c:pt>
                <c:pt idx="3299">
                  <c:v>59.84</c:v>
                </c:pt>
                <c:pt idx="3300">
                  <c:v>59.84</c:v>
                </c:pt>
                <c:pt idx="3301">
                  <c:v>59.87</c:v>
                </c:pt>
                <c:pt idx="3302">
                  <c:v>59.84</c:v>
                </c:pt>
                <c:pt idx="3303">
                  <c:v>59.84</c:v>
                </c:pt>
                <c:pt idx="3304">
                  <c:v>59.82</c:v>
                </c:pt>
                <c:pt idx="3305">
                  <c:v>59.81</c:v>
                </c:pt>
                <c:pt idx="3306">
                  <c:v>59.82</c:v>
                </c:pt>
                <c:pt idx="3307">
                  <c:v>59.82</c:v>
                </c:pt>
                <c:pt idx="3308">
                  <c:v>59.8</c:v>
                </c:pt>
                <c:pt idx="3309">
                  <c:v>59.8</c:v>
                </c:pt>
                <c:pt idx="3310">
                  <c:v>59.77</c:v>
                </c:pt>
                <c:pt idx="3311">
                  <c:v>59.73</c:v>
                </c:pt>
                <c:pt idx="3312">
                  <c:v>59.75</c:v>
                </c:pt>
                <c:pt idx="3313">
                  <c:v>59.77</c:v>
                </c:pt>
                <c:pt idx="3314">
                  <c:v>59.76</c:v>
                </c:pt>
                <c:pt idx="3315">
                  <c:v>59.74</c:v>
                </c:pt>
                <c:pt idx="3316">
                  <c:v>59.74</c:v>
                </c:pt>
                <c:pt idx="3317">
                  <c:v>59.75</c:v>
                </c:pt>
                <c:pt idx="3318">
                  <c:v>59.72</c:v>
                </c:pt>
                <c:pt idx="3319">
                  <c:v>59.67</c:v>
                </c:pt>
                <c:pt idx="3320">
                  <c:v>59.7</c:v>
                </c:pt>
                <c:pt idx="3321">
                  <c:v>59.73</c:v>
                </c:pt>
                <c:pt idx="3322">
                  <c:v>59.71</c:v>
                </c:pt>
                <c:pt idx="3323">
                  <c:v>59.74</c:v>
                </c:pt>
                <c:pt idx="3324">
                  <c:v>59.79</c:v>
                </c:pt>
                <c:pt idx="3325">
                  <c:v>59.78</c:v>
                </c:pt>
                <c:pt idx="3326">
                  <c:v>59.79</c:v>
                </c:pt>
                <c:pt idx="3327">
                  <c:v>59.79</c:v>
                </c:pt>
                <c:pt idx="3328">
                  <c:v>59.74</c:v>
                </c:pt>
                <c:pt idx="3329">
                  <c:v>59.73</c:v>
                </c:pt>
                <c:pt idx="3330">
                  <c:v>59.73</c:v>
                </c:pt>
                <c:pt idx="3331">
                  <c:v>59.72</c:v>
                </c:pt>
                <c:pt idx="3332">
                  <c:v>59.71</c:v>
                </c:pt>
                <c:pt idx="3333">
                  <c:v>59.74</c:v>
                </c:pt>
                <c:pt idx="3334">
                  <c:v>59.74</c:v>
                </c:pt>
                <c:pt idx="3335">
                  <c:v>59.72</c:v>
                </c:pt>
                <c:pt idx="3336">
                  <c:v>59.71</c:v>
                </c:pt>
                <c:pt idx="3337">
                  <c:v>59.69</c:v>
                </c:pt>
                <c:pt idx="3338">
                  <c:v>59.72</c:v>
                </c:pt>
                <c:pt idx="3339">
                  <c:v>59.78</c:v>
                </c:pt>
                <c:pt idx="3340">
                  <c:v>59.82</c:v>
                </c:pt>
                <c:pt idx="3341">
                  <c:v>59.81</c:v>
                </c:pt>
                <c:pt idx="3342">
                  <c:v>59.75</c:v>
                </c:pt>
                <c:pt idx="3343">
                  <c:v>59.77</c:v>
                </c:pt>
                <c:pt idx="3344">
                  <c:v>59.77</c:v>
                </c:pt>
                <c:pt idx="3345">
                  <c:v>59.77</c:v>
                </c:pt>
                <c:pt idx="3346">
                  <c:v>59.77</c:v>
                </c:pt>
                <c:pt idx="3347">
                  <c:v>59.75</c:v>
                </c:pt>
                <c:pt idx="3348">
                  <c:v>59.77</c:v>
                </c:pt>
                <c:pt idx="3349">
                  <c:v>59.78</c:v>
                </c:pt>
                <c:pt idx="3350">
                  <c:v>59.77</c:v>
                </c:pt>
                <c:pt idx="3351">
                  <c:v>59.77</c:v>
                </c:pt>
                <c:pt idx="3352">
                  <c:v>59.77</c:v>
                </c:pt>
                <c:pt idx="3353">
                  <c:v>59.77</c:v>
                </c:pt>
                <c:pt idx="3354">
                  <c:v>59.74</c:v>
                </c:pt>
                <c:pt idx="3355">
                  <c:v>59.76</c:v>
                </c:pt>
                <c:pt idx="3356">
                  <c:v>59.75</c:v>
                </c:pt>
                <c:pt idx="3357">
                  <c:v>59.73</c:v>
                </c:pt>
                <c:pt idx="3358">
                  <c:v>59.69</c:v>
                </c:pt>
                <c:pt idx="3359">
                  <c:v>59.69</c:v>
                </c:pt>
                <c:pt idx="3360">
                  <c:v>59.69</c:v>
                </c:pt>
                <c:pt idx="3361">
                  <c:v>59.73</c:v>
                </c:pt>
                <c:pt idx="3362">
                  <c:v>59.67</c:v>
                </c:pt>
                <c:pt idx="3363">
                  <c:v>59.61</c:v>
                </c:pt>
                <c:pt idx="3364">
                  <c:v>59.57</c:v>
                </c:pt>
                <c:pt idx="3365">
                  <c:v>59.57</c:v>
                </c:pt>
                <c:pt idx="3366">
                  <c:v>59.62</c:v>
                </c:pt>
                <c:pt idx="3367">
                  <c:v>59.68</c:v>
                </c:pt>
                <c:pt idx="3368">
                  <c:v>59.64</c:v>
                </c:pt>
                <c:pt idx="3369">
                  <c:v>59.6</c:v>
                </c:pt>
                <c:pt idx="3370">
                  <c:v>59.57</c:v>
                </c:pt>
                <c:pt idx="3371">
                  <c:v>59.59</c:v>
                </c:pt>
                <c:pt idx="3372">
                  <c:v>59.61</c:v>
                </c:pt>
                <c:pt idx="3373">
                  <c:v>59.65</c:v>
                </c:pt>
                <c:pt idx="3374">
                  <c:v>59.58</c:v>
                </c:pt>
                <c:pt idx="3375">
                  <c:v>59.6</c:v>
                </c:pt>
                <c:pt idx="3376">
                  <c:v>59.59</c:v>
                </c:pt>
                <c:pt idx="3377">
                  <c:v>59.62</c:v>
                </c:pt>
                <c:pt idx="3378">
                  <c:v>59.62</c:v>
                </c:pt>
                <c:pt idx="3379">
                  <c:v>59.62</c:v>
                </c:pt>
                <c:pt idx="3380">
                  <c:v>59.55</c:v>
                </c:pt>
                <c:pt idx="3381">
                  <c:v>59.54</c:v>
                </c:pt>
                <c:pt idx="3382">
                  <c:v>59.54</c:v>
                </c:pt>
                <c:pt idx="3383">
                  <c:v>59.55</c:v>
                </c:pt>
                <c:pt idx="3384">
                  <c:v>59.55</c:v>
                </c:pt>
                <c:pt idx="3385">
                  <c:v>59.52</c:v>
                </c:pt>
                <c:pt idx="3386">
                  <c:v>59.52</c:v>
                </c:pt>
                <c:pt idx="3387">
                  <c:v>59.51</c:v>
                </c:pt>
                <c:pt idx="3388">
                  <c:v>59.55</c:v>
                </c:pt>
                <c:pt idx="3389">
                  <c:v>59.61</c:v>
                </c:pt>
                <c:pt idx="3390">
                  <c:v>59.61</c:v>
                </c:pt>
                <c:pt idx="3391">
                  <c:v>59.52</c:v>
                </c:pt>
                <c:pt idx="3392">
                  <c:v>59.5</c:v>
                </c:pt>
                <c:pt idx="3393">
                  <c:v>59.49</c:v>
                </c:pt>
                <c:pt idx="3394">
                  <c:v>59.47</c:v>
                </c:pt>
                <c:pt idx="3395">
                  <c:v>59.48</c:v>
                </c:pt>
                <c:pt idx="3396">
                  <c:v>59.48</c:v>
                </c:pt>
                <c:pt idx="3397">
                  <c:v>59.46</c:v>
                </c:pt>
                <c:pt idx="3398">
                  <c:v>59.43</c:v>
                </c:pt>
                <c:pt idx="3399">
                  <c:v>59.45</c:v>
                </c:pt>
                <c:pt idx="3400">
                  <c:v>59.46</c:v>
                </c:pt>
                <c:pt idx="3401">
                  <c:v>59.44</c:v>
                </c:pt>
                <c:pt idx="3402">
                  <c:v>59.43</c:v>
                </c:pt>
                <c:pt idx="3403">
                  <c:v>59.44</c:v>
                </c:pt>
                <c:pt idx="3404">
                  <c:v>59.43</c:v>
                </c:pt>
                <c:pt idx="3405">
                  <c:v>59.41</c:v>
                </c:pt>
                <c:pt idx="3406">
                  <c:v>59.41</c:v>
                </c:pt>
                <c:pt idx="3407">
                  <c:v>59.38</c:v>
                </c:pt>
                <c:pt idx="3408">
                  <c:v>59.38</c:v>
                </c:pt>
                <c:pt idx="3409">
                  <c:v>59.4</c:v>
                </c:pt>
                <c:pt idx="3410">
                  <c:v>59.4</c:v>
                </c:pt>
                <c:pt idx="3411">
                  <c:v>59.37</c:v>
                </c:pt>
                <c:pt idx="3412">
                  <c:v>59.34</c:v>
                </c:pt>
                <c:pt idx="3413">
                  <c:v>59.34</c:v>
                </c:pt>
                <c:pt idx="3414">
                  <c:v>59.38</c:v>
                </c:pt>
                <c:pt idx="3415">
                  <c:v>59.41</c:v>
                </c:pt>
                <c:pt idx="3416">
                  <c:v>59.43</c:v>
                </c:pt>
                <c:pt idx="3417">
                  <c:v>59.46</c:v>
                </c:pt>
                <c:pt idx="3418">
                  <c:v>59.47</c:v>
                </c:pt>
                <c:pt idx="3419">
                  <c:v>59.43</c:v>
                </c:pt>
                <c:pt idx="3420">
                  <c:v>59.42</c:v>
                </c:pt>
                <c:pt idx="3421">
                  <c:v>59.41</c:v>
                </c:pt>
                <c:pt idx="3422">
                  <c:v>59.4</c:v>
                </c:pt>
                <c:pt idx="3423">
                  <c:v>59.38</c:v>
                </c:pt>
                <c:pt idx="3424">
                  <c:v>59.42</c:v>
                </c:pt>
                <c:pt idx="3425">
                  <c:v>59.46</c:v>
                </c:pt>
                <c:pt idx="3426">
                  <c:v>59.46</c:v>
                </c:pt>
                <c:pt idx="3427">
                  <c:v>59.42</c:v>
                </c:pt>
                <c:pt idx="3428">
                  <c:v>59.4</c:v>
                </c:pt>
                <c:pt idx="3429">
                  <c:v>59.44</c:v>
                </c:pt>
                <c:pt idx="3430">
                  <c:v>59.42</c:v>
                </c:pt>
                <c:pt idx="3431">
                  <c:v>59.45</c:v>
                </c:pt>
                <c:pt idx="3432">
                  <c:v>59.42</c:v>
                </c:pt>
                <c:pt idx="3433">
                  <c:v>59.4</c:v>
                </c:pt>
                <c:pt idx="3434">
                  <c:v>59.37</c:v>
                </c:pt>
                <c:pt idx="3435">
                  <c:v>59.38</c:v>
                </c:pt>
                <c:pt idx="3436">
                  <c:v>59.34</c:v>
                </c:pt>
                <c:pt idx="3437">
                  <c:v>59.41</c:v>
                </c:pt>
                <c:pt idx="3438">
                  <c:v>59.45</c:v>
                </c:pt>
                <c:pt idx="3439">
                  <c:v>59.4</c:v>
                </c:pt>
                <c:pt idx="3440">
                  <c:v>59.37</c:v>
                </c:pt>
                <c:pt idx="3441">
                  <c:v>59.35</c:v>
                </c:pt>
                <c:pt idx="3442">
                  <c:v>59.4</c:v>
                </c:pt>
                <c:pt idx="3443">
                  <c:v>59.38</c:v>
                </c:pt>
                <c:pt idx="3444">
                  <c:v>59.3</c:v>
                </c:pt>
                <c:pt idx="3445">
                  <c:v>59.31</c:v>
                </c:pt>
                <c:pt idx="3446">
                  <c:v>59.32</c:v>
                </c:pt>
                <c:pt idx="3447">
                  <c:v>59.31</c:v>
                </c:pt>
                <c:pt idx="3448">
                  <c:v>59.31</c:v>
                </c:pt>
                <c:pt idx="3449">
                  <c:v>59.32</c:v>
                </c:pt>
                <c:pt idx="3450">
                  <c:v>59.34</c:v>
                </c:pt>
                <c:pt idx="3451">
                  <c:v>59.36</c:v>
                </c:pt>
                <c:pt idx="3452">
                  <c:v>59.34</c:v>
                </c:pt>
                <c:pt idx="3453">
                  <c:v>59.32</c:v>
                </c:pt>
                <c:pt idx="3454">
                  <c:v>59.32</c:v>
                </c:pt>
                <c:pt idx="3455">
                  <c:v>59.36</c:v>
                </c:pt>
                <c:pt idx="3456">
                  <c:v>59.3</c:v>
                </c:pt>
                <c:pt idx="3457">
                  <c:v>59.3</c:v>
                </c:pt>
                <c:pt idx="3458">
                  <c:v>59.28</c:v>
                </c:pt>
                <c:pt idx="3459">
                  <c:v>59.27</c:v>
                </c:pt>
                <c:pt idx="3460">
                  <c:v>59.23</c:v>
                </c:pt>
                <c:pt idx="3461">
                  <c:v>59.24</c:v>
                </c:pt>
                <c:pt idx="3462">
                  <c:v>59.26</c:v>
                </c:pt>
                <c:pt idx="3463">
                  <c:v>59.3</c:v>
                </c:pt>
                <c:pt idx="3464">
                  <c:v>59.25</c:v>
                </c:pt>
                <c:pt idx="3465">
                  <c:v>59.28</c:v>
                </c:pt>
                <c:pt idx="3466">
                  <c:v>59.26</c:v>
                </c:pt>
                <c:pt idx="3467">
                  <c:v>59.21</c:v>
                </c:pt>
                <c:pt idx="3468">
                  <c:v>59.22</c:v>
                </c:pt>
                <c:pt idx="3469">
                  <c:v>59.19</c:v>
                </c:pt>
                <c:pt idx="3470">
                  <c:v>59.19</c:v>
                </c:pt>
                <c:pt idx="3471">
                  <c:v>59.2</c:v>
                </c:pt>
                <c:pt idx="3472">
                  <c:v>59.21</c:v>
                </c:pt>
                <c:pt idx="3473">
                  <c:v>59.15</c:v>
                </c:pt>
                <c:pt idx="3474">
                  <c:v>59.16</c:v>
                </c:pt>
                <c:pt idx="3475">
                  <c:v>59.25</c:v>
                </c:pt>
                <c:pt idx="3476">
                  <c:v>59.23</c:v>
                </c:pt>
                <c:pt idx="3477">
                  <c:v>59.21</c:v>
                </c:pt>
                <c:pt idx="3478">
                  <c:v>59.23</c:v>
                </c:pt>
                <c:pt idx="3479">
                  <c:v>59.23</c:v>
                </c:pt>
                <c:pt idx="3480">
                  <c:v>59.27</c:v>
                </c:pt>
                <c:pt idx="3481">
                  <c:v>59.24</c:v>
                </c:pt>
                <c:pt idx="3482">
                  <c:v>59.24</c:v>
                </c:pt>
                <c:pt idx="3483">
                  <c:v>59.21</c:v>
                </c:pt>
                <c:pt idx="3484">
                  <c:v>59.19</c:v>
                </c:pt>
                <c:pt idx="3485">
                  <c:v>59.23</c:v>
                </c:pt>
                <c:pt idx="3486">
                  <c:v>59.22</c:v>
                </c:pt>
                <c:pt idx="3487">
                  <c:v>59.24</c:v>
                </c:pt>
                <c:pt idx="3488">
                  <c:v>59.28</c:v>
                </c:pt>
                <c:pt idx="3489">
                  <c:v>59.3</c:v>
                </c:pt>
                <c:pt idx="3490">
                  <c:v>59.2</c:v>
                </c:pt>
                <c:pt idx="3491">
                  <c:v>59.22</c:v>
                </c:pt>
                <c:pt idx="3492">
                  <c:v>59.19</c:v>
                </c:pt>
                <c:pt idx="3493">
                  <c:v>59.19</c:v>
                </c:pt>
                <c:pt idx="3494">
                  <c:v>59.19</c:v>
                </c:pt>
                <c:pt idx="3495">
                  <c:v>59.18</c:v>
                </c:pt>
                <c:pt idx="3496">
                  <c:v>59.18</c:v>
                </c:pt>
                <c:pt idx="3497">
                  <c:v>59.17</c:v>
                </c:pt>
                <c:pt idx="3498">
                  <c:v>59.17</c:v>
                </c:pt>
                <c:pt idx="3499">
                  <c:v>59.16</c:v>
                </c:pt>
                <c:pt idx="3500">
                  <c:v>59.17</c:v>
                </c:pt>
                <c:pt idx="3501">
                  <c:v>59.15</c:v>
                </c:pt>
                <c:pt idx="3502">
                  <c:v>59.15</c:v>
                </c:pt>
                <c:pt idx="3503">
                  <c:v>59.22</c:v>
                </c:pt>
                <c:pt idx="3504">
                  <c:v>59.2</c:v>
                </c:pt>
                <c:pt idx="3505">
                  <c:v>59.19</c:v>
                </c:pt>
                <c:pt idx="3506">
                  <c:v>59.18</c:v>
                </c:pt>
                <c:pt idx="3507">
                  <c:v>59.15</c:v>
                </c:pt>
                <c:pt idx="3508">
                  <c:v>59.12</c:v>
                </c:pt>
                <c:pt idx="3509">
                  <c:v>59.08</c:v>
                </c:pt>
                <c:pt idx="3510">
                  <c:v>59.07</c:v>
                </c:pt>
                <c:pt idx="3511">
                  <c:v>59.08</c:v>
                </c:pt>
                <c:pt idx="3512">
                  <c:v>59.05</c:v>
                </c:pt>
                <c:pt idx="3513">
                  <c:v>59.07</c:v>
                </c:pt>
                <c:pt idx="3514">
                  <c:v>59.09</c:v>
                </c:pt>
                <c:pt idx="3515">
                  <c:v>59.15</c:v>
                </c:pt>
                <c:pt idx="3516">
                  <c:v>59.12</c:v>
                </c:pt>
                <c:pt idx="3517">
                  <c:v>59.16</c:v>
                </c:pt>
                <c:pt idx="3518">
                  <c:v>59.13</c:v>
                </c:pt>
                <c:pt idx="3519">
                  <c:v>59.08</c:v>
                </c:pt>
                <c:pt idx="3520">
                  <c:v>59.07</c:v>
                </c:pt>
                <c:pt idx="3521">
                  <c:v>59.04</c:v>
                </c:pt>
                <c:pt idx="3522">
                  <c:v>59.1</c:v>
                </c:pt>
                <c:pt idx="3523">
                  <c:v>59.1</c:v>
                </c:pt>
                <c:pt idx="3524">
                  <c:v>59.08</c:v>
                </c:pt>
                <c:pt idx="3525">
                  <c:v>59.09</c:v>
                </c:pt>
                <c:pt idx="3526">
                  <c:v>59.04</c:v>
                </c:pt>
                <c:pt idx="3527">
                  <c:v>59.02</c:v>
                </c:pt>
                <c:pt idx="3528">
                  <c:v>59.04</c:v>
                </c:pt>
                <c:pt idx="3529">
                  <c:v>59.04</c:v>
                </c:pt>
                <c:pt idx="3530">
                  <c:v>59.07</c:v>
                </c:pt>
                <c:pt idx="3531">
                  <c:v>59.07</c:v>
                </c:pt>
                <c:pt idx="3532">
                  <c:v>59.05</c:v>
                </c:pt>
                <c:pt idx="3533">
                  <c:v>59.1</c:v>
                </c:pt>
                <c:pt idx="3534">
                  <c:v>59.03</c:v>
                </c:pt>
                <c:pt idx="3535">
                  <c:v>59.03</c:v>
                </c:pt>
                <c:pt idx="3536">
                  <c:v>59.04</c:v>
                </c:pt>
                <c:pt idx="3537">
                  <c:v>59.04</c:v>
                </c:pt>
                <c:pt idx="3538">
                  <c:v>59.04</c:v>
                </c:pt>
                <c:pt idx="3539">
                  <c:v>59.04</c:v>
                </c:pt>
                <c:pt idx="3540">
                  <c:v>59.02</c:v>
                </c:pt>
                <c:pt idx="3541">
                  <c:v>59.04</c:v>
                </c:pt>
                <c:pt idx="3542">
                  <c:v>59.04</c:v>
                </c:pt>
                <c:pt idx="3543">
                  <c:v>59.04</c:v>
                </c:pt>
                <c:pt idx="3544">
                  <c:v>59.07</c:v>
                </c:pt>
                <c:pt idx="3545">
                  <c:v>59.03</c:v>
                </c:pt>
                <c:pt idx="3546">
                  <c:v>59.01</c:v>
                </c:pt>
                <c:pt idx="3547">
                  <c:v>59.03</c:v>
                </c:pt>
                <c:pt idx="3548">
                  <c:v>58.99</c:v>
                </c:pt>
                <c:pt idx="3549">
                  <c:v>58.96</c:v>
                </c:pt>
                <c:pt idx="3550">
                  <c:v>58.98</c:v>
                </c:pt>
                <c:pt idx="3551">
                  <c:v>58.94</c:v>
                </c:pt>
                <c:pt idx="3552">
                  <c:v>58.94</c:v>
                </c:pt>
                <c:pt idx="3553">
                  <c:v>59.13</c:v>
                </c:pt>
                <c:pt idx="3554">
                  <c:v>59.09</c:v>
                </c:pt>
                <c:pt idx="3555">
                  <c:v>59.14</c:v>
                </c:pt>
                <c:pt idx="3556">
                  <c:v>59.2</c:v>
                </c:pt>
                <c:pt idx="3557">
                  <c:v>59.17</c:v>
                </c:pt>
                <c:pt idx="3558">
                  <c:v>59.13</c:v>
                </c:pt>
                <c:pt idx="3559">
                  <c:v>59.13</c:v>
                </c:pt>
                <c:pt idx="3560">
                  <c:v>59.05</c:v>
                </c:pt>
                <c:pt idx="3561">
                  <c:v>59</c:v>
                </c:pt>
                <c:pt idx="3562">
                  <c:v>58.97</c:v>
                </c:pt>
                <c:pt idx="3563">
                  <c:v>58.91</c:v>
                </c:pt>
                <c:pt idx="3564">
                  <c:v>58.93</c:v>
                </c:pt>
                <c:pt idx="3565">
                  <c:v>58.84</c:v>
                </c:pt>
                <c:pt idx="3566">
                  <c:v>58.79</c:v>
                </c:pt>
                <c:pt idx="3567">
                  <c:v>58.79</c:v>
                </c:pt>
                <c:pt idx="3568">
                  <c:v>58.9</c:v>
                </c:pt>
                <c:pt idx="3569">
                  <c:v>59.01</c:v>
                </c:pt>
                <c:pt idx="3570">
                  <c:v>59.06</c:v>
                </c:pt>
                <c:pt idx="3571">
                  <c:v>59.07</c:v>
                </c:pt>
                <c:pt idx="3572">
                  <c:v>59.01</c:v>
                </c:pt>
                <c:pt idx="3573">
                  <c:v>58.94</c:v>
                </c:pt>
                <c:pt idx="3574">
                  <c:v>58.91</c:v>
                </c:pt>
                <c:pt idx="3575">
                  <c:v>58.84</c:v>
                </c:pt>
                <c:pt idx="3576">
                  <c:v>58.9</c:v>
                </c:pt>
                <c:pt idx="3577">
                  <c:v>58.92</c:v>
                </c:pt>
                <c:pt idx="3578">
                  <c:v>58.86</c:v>
                </c:pt>
                <c:pt idx="3579">
                  <c:v>58.86</c:v>
                </c:pt>
                <c:pt idx="3580">
                  <c:v>58.9</c:v>
                </c:pt>
                <c:pt idx="3581">
                  <c:v>58.95</c:v>
                </c:pt>
                <c:pt idx="3582">
                  <c:v>59.07</c:v>
                </c:pt>
                <c:pt idx="3583">
                  <c:v>59.06</c:v>
                </c:pt>
                <c:pt idx="3584">
                  <c:v>59.07</c:v>
                </c:pt>
                <c:pt idx="3585">
                  <c:v>59.07</c:v>
                </c:pt>
                <c:pt idx="3586">
                  <c:v>59.06</c:v>
                </c:pt>
                <c:pt idx="3587">
                  <c:v>58.99</c:v>
                </c:pt>
                <c:pt idx="3588">
                  <c:v>58.96</c:v>
                </c:pt>
                <c:pt idx="3589">
                  <c:v>58.96</c:v>
                </c:pt>
                <c:pt idx="3590">
                  <c:v>58.95</c:v>
                </c:pt>
                <c:pt idx="3591">
                  <c:v>58.99</c:v>
                </c:pt>
                <c:pt idx="3592">
                  <c:v>58.95</c:v>
                </c:pt>
                <c:pt idx="3593">
                  <c:v>59</c:v>
                </c:pt>
                <c:pt idx="3594">
                  <c:v>59</c:v>
                </c:pt>
                <c:pt idx="3595">
                  <c:v>59.02</c:v>
                </c:pt>
                <c:pt idx="3596">
                  <c:v>58.99</c:v>
                </c:pt>
                <c:pt idx="3597">
                  <c:v>59.01</c:v>
                </c:pt>
                <c:pt idx="3598">
                  <c:v>59</c:v>
                </c:pt>
                <c:pt idx="3599">
                  <c:v>59.01</c:v>
                </c:pt>
                <c:pt idx="3600">
                  <c:v>59.07</c:v>
                </c:pt>
                <c:pt idx="3601">
                  <c:v>59.05</c:v>
                </c:pt>
                <c:pt idx="3602">
                  <c:v>59.06</c:v>
                </c:pt>
                <c:pt idx="3603">
                  <c:v>59.1</c:v>
                </c:pt>
                <c:pt idx="3604">
                  <c:v>59.07</c:v>
                </c:pt>
                <c:pt idx="3605">
                  <c:v>59.11</c:v>
                </c:pt>
                <c:pt idx="3606">
                  <c:v>59.09</c:v>
                </c:pt>
                <c:pt idx="3607">
                  <c:v>59.08</c:v>
                </c:pt>
                <c:pt idx="3608">
                  <c:v>59.07</c:v>
                </c:pt>
                <c:pt idx="3609">
                  <c:v>59.08</c:v>
                </c:pt>
                <c:pt idx="3610">
                  <c:v>59.09</c:v>
                </c:pt>
                <c:pt idx="3611">
                  <c:v>59.16</c:v>
                </c:pt>
                <c:pt idx="3612">
                  <c:v>59.12</c:v>
                </c:pt>
                <c:pt idx="3613">
                  <c:v>59.09</c:v>
                </c:pt>
                <c:pt idx="3614">
                  <c:v>59.14</c:v>
                </c:pt>
                <c:pt idx="3615">
                  <c:v>59.08</c:v>
                </c:pt>
                <c:pt idx="3616">
                  <c:v>59.04</c:v>
                </c:pt>
                <c:pt idx="3617">
                  <c:v>59.02</c:v>
                </c:pt>
                <c:pt idx="3618">
                  <c:v>59.04</c:v>
                </c:pt>
                <c:pt idx="3619">
                  <c:v>59.03</c:v>
                </c:pt>
                <c:pt idx="3620">
                  <c:v>59.1</c:v>
                </c:pt>
                <c:pt idx="3621">
                  <c:v>59.06</c:v>
                </c:pt>
                <c:pt idx="3622">
                  <c:v>59.09</c:v>
                </c:pt>
                <c:pt idx="3623">
                  <c:v>59.04</c:v>
                </c:pt>
                <c:pt idx="3624">
                  <c:v>59.03</c:v>
                </c:pt>
                <c:pt idx="3625">
                  <c:v>59.01</c:v>
                </c:pt>
                <c:pt idx="3626">
                  <c:v>58.97</c:v>
                </c:pt>
                <c:pt idx="3627">
                  <c:v>58.99</c:v>
                </c:pt>
                <c:pt idx="3628">
                  <c:v>58.99</c:v>
                </c:pt>
                <c:pt idx="3629">
                  <c:v>58.97</c:v>
                </c:pt>
                <c:pt idx="3630">
                  <c:v>59.01</c:v>
                </c:pt>
                <c:pt idx="3631">
                  <c:v>59.06</c:v>
                </c:pt>
                <c:pt idx="3632">
                  <c:v>59.04</c:v>
                </c:pt>
                <c:pt idx="3633">
                  <c:v>59.01</c:v>
                </c:pt>
                <c:pt idx="3634">
                  <c:v>58.99</c:v>
                </c:pt>
                <c:pt idx="3635">
                  <c:v>59.03</c:v>
                </c:pt>
                <c:pt idx="3636">
                  <c:v>59.01</c:v>
                </c:pt>
                <c:pt idx="3637">
                  <c:v>59.04</c:v>
                </c:pt>
                <c:pt idx="3638">
                  <c:v>59.03</c:v>
                </c:pt>
                <c:pt idx="3639">
                  <c:v>59.08</c:v>
                </c:pt>
                <c:pt idx="3640">
                  <c:v>59.06</c:v>
                </c:pt>
                <c:pt idx="3641">
                  <c:v>59.05</c:v>
                </c:pt>
                <c:pt idx="3642">
                  <c:v>59.03</c:v>
                </c:pt>
                <c:pt idx="3643">
                  <c:v>59.08</c:v>
                </c:pt>
                <c:pt idx="3644">
                  <c:v>59.09</c:v>
                </c:pt>
                <c:pt idx="3645">
                  <c:v>59.05</c:v>
                </c:pt>
                <c:pt idx="3646">
                  <c:v>59.04</c:v>
                </c:pt>
                <c:pt idx="3647">
                  <c:v>59.04</c:v>
                </c:pt>
                <c:pt idx="3648">
                  <c:v>59.01</c:v>
                </c:pt>
                <c:pt idx="3649">
                  <c:v>58.99</c:v>
                </c:pt>
                <c:pt idx="3650">
                  <c:v>59</c:v>
                </c:pt>
                <c:pt idx="3651">
                  <c:v>59.01</c:v>
                </c:pt>
                <c:pt idx="3652">
                  <c:v>59.01</c:v>
                </c:pt>
                <c:pt idx="3653">
                  <c:v>59.04</c:v>
                </c:pt>
                <c:pt idx="3654">
                  <c:v>59.01</c:v>
                </c:pt>
                <c:pt idx="3655">
                  <c:v>58.99</c:v>
                </c:pt>
                <c:pt idx="3656">
                  <c:v>58.96</c:v>
                </c:pt>
                <c:pt idx="3657">
                  <c:v>58.96</c:v>
                </c:pt>
                <c:pt idx="3658">
                  <c:v>59.03</c:v>
                </c:pt>
                <c:pt idx="3659">
                  <c:v>59.03</c:v>
                </c:pt>
                <c:pt idx="3660">
                  <c:v>59.04</c:v>
                </c:pt>
                <c:pt idx="3661">
                  <c:v>58.99</c:v>
                </c:pt>
                <c:pt idx="3662">
                  <c:v>58.93</c:v>
                </c:pt>
                <c:pt idx="3663">
                  <c:v>59.01</c:v>
                </c:pt>
                <c:pt idx="3664">
                  <c:v>59.03</c:v>
                </c:pt>
                <c:pt idx="3665">
                  <c:v>59.05</c:v>
                </c:pt>
                <c:pt idx="3666">
                  <c:v>58.97</c:v>
                </c:pt>
                <c:pt idx="3667">
                  <c:v>58.97</c:v>
                </c:pt>
                <c:pt idx="3668">
                  <c:v>59.02</c:v>
                </c:pt>
                <c:pt idx="3669">
                  <c:v>59.04</c:v>
                </c:pt>
                <c:pt idx="3670">
                  <c:v>59</c:v>
                </c:pt>
                <c:pt idx="3671">
                  <c:v>59</c:v>
                </c:pt>
                <c:pt idx="3672">
                  <c:v>59</c:v>
                </c:pt>
                <c:pt idx="3673">
                  <c:v>59</c:v>
                </c:pt>
                <c:pt idx="3674">
                  <c:v>59.05</c:v>
                </c:pt>
                <c:pt idx="3675">
                  <c:v>59.02</c:v>
                </c:pt>
                <c:pt idx="3676">
                  <c:v>59.01</c:v>
                </c:pt>
                <c:pt idx="3677">
                  <c:v>58.97</c:v>
                </c:pt>
                <c:pt idx="3678">
                  <c:v>58.95</c:v>
                </c:pt>
                <c:pt idx="3679">
                  <c:v>58.96</c:v>
                </c:pt>
                <c:pt idx="3680">
                  <c:v>58.95</c:v>
                </c:pt>
                <c:pt idx="3681">
                  <c:v>58.97</c:v>
                </c:pt>
                <c:pt idx="3682">
                  <c:v>58.95</c:v>
                </c:pt>
                <c:pt idx="3683">
                  <c:v>59.03</c:v>
                </c:pt>
                <c:pt idx="3684">
                  <c:v>59.07</c:v>
                </c:pt>
                <c:pt idx="3685">
                  <c:v>59</c:v>
                </c:pt>
                <c:pt idx="3686">
                  <c:v>59.01</c:v>
                </c:pt>
                <c:pt idx="3687">
                  <c:v>59.02</c:v>
                </c:pt>
                <c:pt idx="3688">
                  <c:v>59.04</c:v>
                </c:pt>
                <c:pt idx="3689">
                  <c:v>59</c:v>
                </c:pt>
                <c:pt idx="3690">
                  <c:v>58.98</c:v>
                </c:pt>
                <c:pt idx="3691">
                  <c:v>58.96</c:v>
                </c:pt>
                <c:pt idx="3692">
                  <c:v>58.99</c:v>
                </c:pt>
                <c:pt idx="3693">
                  <c:v>59.09</c:v>
                </c:pt>
                <c:pt idx="3694">
                  <c:v>59.06</c:v>
                </c:pt>
                <c:pt idx="3695">
                  <c:v>59</c:v>
                </c:pt>
                <c:pt idx="3696">
                  <c:v>58.99</c:v>
                </c:pt>
                <c:pt idx="3697">
                  <c:v>59</c:v>
                </c:pt>
                <c:pt idx="3698">
                  <c:v>58.99</c:v>
                </c:pt>
                <c:pt idx="3699">
                  <c:v>58.97</c:v>
                </c:pt>
                <c:pt idx="3700">
                  <c:v>59</c:v>
                </c:pt>
                <c:pt idx="3701">
                  <c:v>59</c:v>
                </c:pt>
                <c:pt idx="3702">
                  <c:v>58.99</c:v>
                </c:pt>
                <c:pt idx="3703">
                  <c:v>59.01</c:v>
                </c:pt>
                <c:pt idx="3704">
                  <c:v>58.99</c:v>
                </c:pt>
                <c:pt idx="3705">
                  <c:v>58.99</c:v>
                </c:pt>
                <c:pt idx="3706">
                  <c:v>59.02</c:v>
                </c:pt>
                <c:pt idx="3707">
                  <c:v>59.06</c:v>
                </c:pt>
                <c:pt idx="3708">
                  <c:v>59.01</c:v>
                </c:pt>
                <c:pt idx="3709">
                  <c:v>59.02</c:v>
                </c:pt>
                <c:pt idx="3710">
                  <c:v>59.02</c:v>
                </c:pt>
                <c:pt idx="3711">
                  <c:v>59.04</c:v>
                </c:pt>
                <c:pt idx="3712">
                  <c:v>59.09</c:v>
                </c:pt>
                <c:pt idx="3713">
                  <c:v>59.07</c:v>
                </c:pt>
                <c:pt idx="3714">
                  <c:v>59.06</c:v>
                </c:pt>
                <c:pt idx="3715">
                  <c:v>59.02</c:v>
                </c:pt>
                <c:pt idx="3716">
                  <c:v>58.97</c:v>
                </c:pt>
                <c:pt idx="3717">
                  <c:v>59.08</c:v>
                </c:pt>
                <c:pt idx="3718">
                  <c:v>59.08</c:v>
                </c:pt>
                <c:pt idx="3719">
                  <c:v>59.02</c:v>
                </c:pt>
                <c:pt idx="3720">
                  <c:v>58.99</c:v>
                </c:pt>
                <c:pt idx="3721">
                  <c:v>58.93</c:v>
                </c:pt>
                <c:pt idx="3722">
                  <c:v>59</c:v>
                </c:pt>
                <c:pt idx="3723">
                  <c:v>59.03</c:v>
                </c:pt>
                <c:pt idx="3724">
                  <c:v>58.99</c:v>
                </c:pt>
                <c:pt idx="3725">
                  <c:v>58.98</c:v>
                </c:pt>
                <c:pt idx="3726">
                  <c:v>58.97</c:v>
                </c:pt>
                <c:pt idx="3727">
                  <c:v>59.01</c:v>
                </c:pt>
                <c:pt idx="3728">
                  <c:v>59.02</c:v>
                </c:pt>
                <c:pt idx="3729">
                  <c:v>59.04</c:v>
                </c:pt>
                <c:pt idx="3730">
                  <c:v>59.01</c:v>
                </c:pt>
                <c:pt idx="3731">
                  <c:v>58.99</c:v>
                </c:pt>
                <c:pt idx="3732">
                  <c:v>58.96</c:v>
                </c:pt>
                <c:pt idx="3733">
                  <c:v>58.95</c:v>
                </c:pt>
                <c:pt idx="3734">
                  <c:v>58.97</c:v>
                </c:pt>
                <c:pt idx="3735">
                  <c:v>59</c:v>
                </c:pt>
                <c:pt idx="3736">
                  <c:v>58.95</c:v>
                </c:pt>
                <c:pt idx="3737">
                  <c:v>58.96</c:v>
                </c:pt>
                <c:pt idx="3738">
                  <c:v>58.99</c:v>
                </c:pt>
                <c:pt idx="3739">
                  <c:v>59.04</c:v>
                </c:pt>
                <c:pt idx="3740">
                  <c:v>59.03</c:v>
                </c:pt>
                <c:pt idx="3741">
                  <c:v>58.98</c:v>
                </c:pt>
                <c:pt idx="3742">
                  <c:v>59.01</c:v>
                </c:pt>
                <c:pt idx="3743">
                  <c:v>59.01</c:v>
                </c:pt>
                <c:pt idx="3744">
                  <c:v>58.99</c:v>
                </c:pt>
                <c:pt idx="3745">
                  <c:v>58.99</c:v>
                </c:pt>
                <c:pt idx="3746">
                  <c:v>58.99</c:v>
                </c:pt>
                <c:pt idx="3747">
                  <c:v>59.03</c:v>
                </c:pt>
                <c:pt idx="3748">
                  <c:v>59.04</c:v>
                </c:pt>
                <c:pt idx="3749">
                  <c:v>59</c:v>
                </c:pt>
                <c:pt idx="3750">
                  <c:v>58.97</c:v>
                </c:pt>
                <c:pt idx="3751">
                  <c:v>58.97</c:v>
                </c:pt>
                <c:pt idx="3752">
                  <c:v>59</c:v>
                </c:pt>
                <c:pt idx="3753">
                  <c:v>59</c:v>
                </c:pt>
                <c:pt idx="3754">
                  <c:v>58.97</c:v>
                </c:pt>
                <c:pt idx="3755">
                  <c:v>58.98</c:v>
                </c:pt>
                <c:pt idx="3756">
                  <c:v>59.03</c:v>
                </c:pt>
                <c:pt idx="3757">
                  <c:v>59</c:v>
                </c:pt>
                <c:pt idx="3758">
                  <c:v>58.97</c:v>
                </c:pt>
                <c:pt idx="3759">
                  <c:v>58.99</c:v>
                </c:pt>
                <c:pt idx="3760">
                  <c:v>58.99</c:v>
                </c:pt>
                <c:pt idx="3761">
                  <c:v>59.02</c:v>
                </c:pt>
                <c:pt idx="3762">
                  <c:v>59.03</c:v>
                </c:pt>
                <c:pt idx="3763">
                  <c:v>59.03</c:v>
                </c:pt>
                <c:pt idx="3764">
                  <c:v>59.04</c:v>
                </c:pt>
                <c:pt idx="3765">
                  <c:v>59.04</c:v>
                </c:pt>
                <c:pt idx="3766">
                  <c:v>59.04</c:v>
                </c:pt>
                <c:pt idx="3767">
                  <c:v>59.11</c:v>
                </c:pt>
                <c:pt idx="3768">
                  <c:v>59.11</c:v>
                </c:pt>
                <c:pt idx="3769">
                  <c:v>59.08</c:v>
                </c:pt>
                <c:pt idx="3770">
                  <c:v>59.07</c:v>
                </c:pt>
                <c:pt idx="3771">
                  <c:v>59.09</c:v>
                </c:pt>
                <c:pt idx="3772">
                  <c:v>59.11</c:v>
                </c:pt>
                <c:pt idx="3773">
                  <c:v>59.1</c:v>
                </c:pt>
                <c:pt idx="3774">
                  <c:v>59.06</c:v>
                </c:pt>
                <c:pt idx="3775">
                  <c:v>59.07</c:v>
                </c:pt>
                <c:pt idx="3776">
                  <c:v>59.07</c:v>
                </c:pt>
                <c:pt idx="3777">
                  <c:v>59.09</c:v>
                </c:pt>
                <c:pt idx="3778">
                  <c:v>59.1</c:v>
                </c:pt>
                <c:pt idx="3779">
                  <c:v>59.12</c:v>
                </c:pt>
                <c:pt idx="3780">
                  <c:v>59.11</c:v>
                </c:pt>
                <c:pt idx="3781">
                  <c:v>59.1</c:v>
                </c:pt>
                <c:pt idx="3782">
                  <c:v>59.1</c:v>
                </c:pt>
                <c:pt idx="3783">
                  <c:v>59.11</c:v>
                </c:pt>
                <c:pt idx="3784">
                  <c:v>59.12</c:v>
                </c:pt>
                <c:pt idx="3785">
                  <c:v>59.1</c:v>
                </c:pt>
                <c:pt idx="3786">
                  <c:v>59.1</c:v>
                </c:pt>
                <c:pt idx="3787">
                  <c:v>59.1</c:v>
                </c:pt>
                <c:pt idx="3788">
                  <c:v>59.09</c:v>
                </c:pt>
                <c:pt idx="3789">
                  <c:v>59.11</c:v>
                </c:pt>
                <c:pt idx="3790">
                  <c:v>59.13</c:v>
                </c:pt>
                <c:pt idx="3791">
                  <c:v>59.13</c:v>
                </c:pt>
                <c:pt idx="3792">
                  <c:v>59.08</c:v>
                </c:pt>
                <c:pt idx="3793">
                  <c:v>59.1</c:v>
                </c:pt>
                <c:pt idx="3794">
                  <c:v>59.12</c:v>
                </c:pt>
                <c:pt idx="3795">
                  <c:v>59.15</c:v>
                </c:pt>
                <c:pt idx="3796">
                  <c:v>59.14</c:v>
                </c:pt>
                <c:pt idx="3797">
                  <c:v>59.12</c:v>
                </c:pt>
                <c:pt idx="3798">
                  <c:v>59.15</c:v>
                </c:pt>
                <c:pt idx="3799">
                  <c:v>59.16</c:v>
                </c:pt>
                <c:pt idx="3800">
                  <c:v>59.17</c:v>
                </c:pt>
                <c:pt idx="3801">
                  <c:v>59.14</c:v>
                </c:pt>
                <c:pt idx="3802">
                  <c:v>59.11</c:v>
                </c:pt>
                <c:pt idx="3803">
                  <c:v>59.17</c:v>
                </c:pt>
                <c:pt idx="3804">
                  <c:v>59.16</c:v>
                </c:pt>
                <c:pt idx="3805">
                  <c:v>59.17</c:v>
                </c:pt>
                <c:pt idx="3806">
                  <c:v>59.19</c:v>
                </c:pt>
                <c:pt idx="3807">
                  <c:v>59.21</c:v>
                </c:pt>
                <c:pt idx="3808">
                  <c:v>59.22</c:v>
                </c:pt>
                <c:pt idx="3809">
                  <c:v>59.2</c:v>
                </c:pt>
                <c:pt idx="3810">
                  <c:v>59.22</c:v>
                </c:pt>
                <c:pt idx="3811">
                  <c:v>59.24</c:v>
                </c:pt>
                <c:pt idx="3812">
                  <c:v>59.29</c:v>
                </c:pt>
                <c:pt idx="3813">
                  <c:v>59.31</c:v>
                </c:pt>
                <c:pt idx="3814">
                  <c:v>59.28</c:v>
                </c:pt>
                <c:pt idx="3815">
                  <c:v>59.32</c:v>
                </c:pt>
                <c:pt idx="3816">
                  <c:v>59.31</c:v>
                </c:pt>
                <c:pt idx="3817">
                  <c:v>59.28</c:v>
                </c:pt>
                <c:pt idx="3818">
                  <c:v>59.28</c:v>
                </c:pt>
                <c:pt idx="3819">
                  <c:v>59.32</c:v>
                </c:pt>
                <c:pt idx="3820">
                  <c:v>59.32</c:v>
                </c:pt>
                <c:pt idx="3821">
                  <c:v>59.39</c:v>
                </c:pt>
                <c:pt idx="3822">
                  <c:v>59.43</c:v>
                </c:pt>
                <c:pt idx="3823">
                  <c:v>59.37</c:v>
                </c:pt>
                <c:pt idx="3824">
                  <c:v>59.37</c:v>
                </c:pt>
                <c:pt idx="3825">
                  <c:v>59.37</c:v>
                </c:pt>
                <c:pt idx="3826">
                  <c:v>59.37</c:v>
                </c:pt>
                <c:pt idx="3827">
                  <c:v>59.39</c:v>
                </c:pt>
                <c:pt idx="3828">
                  <c:v>59.38</c:v>
                </c:pt>
                <c:pt idx="3829">
                  <c:v>59.41</c:v>
                </c:pt>
                <c:pt idx="3830">
                  <c:v>59.4</c:v>
                </c:pt>
                <c:pt idx="3831">
                  <c:v>59.42</c:v>
                </c:pt>
                <c:pt idx="3832">
                  <c:v>59.4</c:v>
                </c:pt>
                <c:pt idx="3833">
                  <c:v>59.42</c:v>
                </c:pt>
                <c:pt idx="3834">
                  <c:v>59.42</c:v>
                </c:pt>
                <c:pt idx="3835">
                  <c:v>59.44</c:v>
                </c:pt>
                <c:pt idx="3836">
                  <c:v>59.44</c:v>
                </c:pt>
                <c:pt idx="3837">
                  <c:v>59.44</c:v>
                </c:pt>
                <c:pt idx="3838">
                  <c:v>59.43</c:v>
                </c:pt>
                <c:pt idx="3839">
                  <c:v>59.41</c:v>
                </c:pt>
                <c:pt idx="3840">
                  <c:v>59.4</c:v>
                </c:pt>
                <c:pt idx="3841">
                  <c:v>59.39</c:v>
                </c:pt>
                <c:pt idx="3842">
                  <c:v>59.39</c:v>
                </c:pt>
                <c:pt idx="3843">
                  <c:v>59.41</c:v>
                </c:pt>
                <c:pt idx="3844">
                  <c:v>59.37</c:v>
                </c:pt>
                <c:pt idx="3845">
                  <c:v>59.41</c:v>
                </c:pt>
                <c:pt idx="3846">
                  <c:v>59.45</c:v>
                </c:pt>
                <c:pt idx="3847">
                  <c:v>59.44</c:v>
                </c:pt>
                <c:pt idx="3848">
                  <c:v>59.47</c:v>
                </c:pt>
                <c:pt idx="3849">
                  <c:v>59.47</c:v>
                </c:pt>
                <c:pt idx="3850">
                  <c:v>59.5</c:v>
                </c:pt>
                <c:pt idx="3851">
                  <c:v>59.5</c:v>
                </c:pt>
                <c:pt idx="3852">
                  <c:v>59.43</c:v>
                </c:pt>
                <c:pt idx="3853">
                  <c:v>59.48</c:v>
                </c:pt>
                <c:pt idx="3854">
                  <c:v>59.45</c:v>
                </c:pt>
                <c:pt idx="3855">
                  <c:v>59.46</c:v>
                </c:pt>
                <c:pt idx="3856">
                  <c:v>59.45</c:v>
                </c:pt>
                <c:pt idx="3857">
                  <c:v>59.49</c:v>
                </c:pt>
                <c:pt idx="3858">
                  <c:v>59.5</c:v>
                </c:pt>
                <c:pt idx="3859">
                  <c:v>59.48</c:v>
                </c:pt>
                <c:pt idx="3860">
                  <c:v>59.46</c:v>
                </c:pt>
                <c:pt idx="3861">
                  <c:v>59.45</c:v>
                </c:pt>
                <c:pt idx="3862">
                  <c:v>59.5</c:v>
                </c:pt>
                <c:pt idx="3863">
                  <c:v>59.57</c:v>
                </c:pt>
                <c:pt idx="3864">
                  <c:v>59.58</c:v>
                </c:pt>
                <c:pt idx="3865">
                  <c:v>59.66</c:v>
                </c:pt>
                <c:pt idx="3866">
                  <c:v>59.61</c:v>
                </c:pt>
                <c:pt idx="3867">
                  <c:v>59.5</c:v>
                </c:pt>
                <c:pt idx="3868">
                  <c:v>59.43</c:v>
                </c:pt>
                <c:pt idx="3869">
                  <c:v>59.44</c:v>
                </c:pt>
                <c:pt idx="3870">
                  <c:v>59.36</c:v>
                </c:pt>
                <c:pt idx="3871">
                  <c:v>59.36</c:v>
                </c:pt>
                <c:pt idx="3872">
                  <c:v>59.36</c:v>
                </c:pt>
                <c:pt idx="3873">
                  <c:v>59.37</c:v>
                </c:pt>
                <c:pt idx="3874">
                  <c:v>59.4</c:v>
                </c:pt>
                <c:pt idx="3875">
                  <c:v>59.44</c:v>
                </c:pt>
                <c:pt idx="3876">
                  <c:v>59.47</c:v>
                </c:pt>
                <c:pt idx="3877">
                  <c:v>59.52</c:v>
                </c:pt>
                <c:pt idx="3878">
                  <c:v>59.55</c:v>
                </c:pt>
                <c:pt idx="3879">
                  <c:v>59.64</c:v>
                </c:pt>
                <c:pt idx="3880">
                  <c:v>59.66</c:v>
                </c:pt>
                <c:pt idx="3881">
                  <c:v>59.5</c:v>
                </c:pt>
                <c:pt idx="3882">
                  <c:v>59.38</c:v>
                </c:pt>
                <c:pt idx="3883">
                  <c:v>59.31</c:v>
                </c:pt>
                <c:pt idx="3884">
                  <c:v>59.32</c:v>
                </c:pt>
                <c:pt idx="3885">
                  <c:v>59.32</c:v>
                </c:pt>
                <c:pt idx="3886">
                  <c:v>59.29</c:v>
                </c:pt>
                <c:pt idx="3887">
                  <c:v>59.34</c:v>
                </c:pt>
                <c:pt idx="3888">
                  <c:v>59.33</c:v>
                </c:pt>
                <c:pt idx="3889">
                  <c:v>59.31</c:v>
                </c:pt>
                <c:pt idx="3890">
                  <c:v>59.29</c:v>
                </c:pt>
                <c:pt idx="3891">
                  <c:v>59.32</c:v>
                </c:pt>
                <c:pt idx="3892">
                  <c:v>59.34</c:v>
                </c:pt>
                <c:pt idx="3893">
                  <c:v>59.35</c:v>
                </c:pt>
                <c:pt idx="3894">
                  <c:v>59.33</c:v>
                </c:pt>
                <c:pt idx="3895">
                  <c:v>59.34</c:v>
                </c:pt>
                <c:pt idx="3896">
                  <c:v>59.39</c:v>
                </c:pt>
                <c:pt idx="3897">
                  <c:v>59.34</c:v>
                </c:pt>
                <c:pt idx="3898">
                  <c:v>59.33</c:v>
                </c:pt>
                <c:pt idx="3899">
                  <c:v>59.37</c:v>
                </c:pt>
                <c:pt idx="3900">
                  <c:v>59.42</c:v>
                </c:pt>
                <c:pt idx="3901">
                  <c:v>59.43</c:v>
                </c:pt>
                <c:pt idx="3902">
                  <c:v>59.46</c:v>
                </c:pt>
                <c:pt idx="3903">
                  <c:v>59.47</c:v>
                </c:pt>
                <c:pt idx="3904">
                  <c:v>59.46</c:v>
                </c:pt>
                <c:pt idx="3905">
                  <c:v>59.45</c:v>
                </c:pt>
                <c:pt idx="3906">
                  <c:v>59.44</c:v>
                </c:pt>
                <c:pt idx="3907">
                  <c:v>59.46</c:v>
                </c:pt>
                <c:pt idx="3908">
                  <c:v>59.43</c:v>
                </c:pt>
                <c:pt idx="3909">
                  <c:v>59.46</c:v>
                </c:pt>
                <c:pt idx="3910">
                  <c:v>59.41</c:v>
                </c:pt>
                <c:pt idx="3911">
                  <c:v>59.43</c:v>
                </c:pt>
                <c:pt idx="3912">
                  <c:v>59.44</c:v>
                </c:pt>
                <c:pt idx="3913">
                  <c:v>59.44</c:v>
                </c:pt>
                <c:pt idx="3914">
                  <c:v>59.43</c:v>
                </c:pt>
                <c:pt idx="3915">
                  <c:v>59.46</c:v>
                </c:pt>
                <c:pt idx="3916">
                  <c:v>59.48</c:v>
                </c:pt>
                <c:pt idx="3917">
                  <c:v>59.5</c:v>
                </c:pt>
                <c:pt idx="3918">
                  <c:v>59.49</c:v>
                </c:pt>
                <c:pt idx="3919">
                  <c:v>59.45</c:v>
                </c:pt>
                <c:pt idx="3920">
                  <c:v>59.47</c:v>
                </c:pt>
                <c:pt idx="3921">
                  <c:v>59.47</c:v>
                </c:pt>
                <c:pt idx="3922">
                  <c:v>59.5</c:v>
                </c:pt>
                <c:pt idx="3923">
                  <c:v>59.46</c:v>
                </c:pt>
                <c:pt idx="3924">
                  <c:v>59.43</c:v>
                </c:pt>
                <c:pt idx="3925">
                  <c:v>59.47</c:v>
                </c:pt>
                <c:pt idx="3926">
                  <c:v>59.5</c:v>
                </c:pt>
                <c:pt idx="3927">
                  <c:v>59.45</c:v>
                </c:pt>
                <c:pt idx="3928">
                  <c:v>59.49</c:v>
                </c:pt>
                <c:pt idx="3929">
                  <c:v>59.5</c:v>
                </c:pt>
                <c:pt idx="3930">
                  <c:v>59.52</c:v>
                </c:pt>
                <c:pt idx="3931">
                  <c:v>59.5</c:v>
                </c:pt>
                <c:pt idx="3932">
                  <c:v>59.48</c:v>
                </c:pt>
                <c:pt idx="3933">
                  <c:v>59.5</c:v>
                </c:pt>
                <c:pt idx="3934">
                  <c:v>59.55</c:v>
                </c:pt>
                <c:pt idx="3935">
                  <c:v>59.54</c:v>
                </c:pt>
                <c:pt idx="3936">
                  <c:v>59.51</c:v>
                </c:pt>
                <c:pt idx="3937">
                  <c:v>59.53</c:v>
                </c:pt>
                <c:pt idx="3938">
                  <c:v>59.51</c:v>
                </c:pt>
                <c:pt idx="3939">
                  <c:v>59.55</c:v>
                </c:pt>
                <c:pt idx="3940">
                  <c:v>59.5</c:v>
                </c:pt>
                <c:pt idx="3941">
                  <c:v>59.5</c:v>
                </c:pt>
                <c:pt idx="3942">
                  <c:v>59.53</c:v>
                </c:pt>
                <c:pt idx="3943">
                  <c:v>59.52</c:v>
                </c:pt>
                <c:pt idx="3944">
                  <c:v>59.51</c:v>
                </c:pt>
                <c:pt idx="3945">
                  <c:v>59.49</c:v>
                </c:pt>
                <c:pt idx="3946">
                  <c:v>59.5</c:v>
                </c:pt>
                <c:pt idx="3947">
                  <c:v>59.51</c:v>
                </c:pt>
                <c:pt idx="3948">
                  <c:v>59.47</c:v>
                </c:pt>
                <c:pt idx="3949">
                  <c:v>59.5</c:v>
                </c:pt>
                <c:pt idx="3950">
                  <c:v>59.5</c:v>
                </c:pt>
                <c:pt idx="3951">
                  <c:v>59.55</c:v>
                </c:pt>
                <c:pt idx="3952">
                  <c:v>59.54</c:v>
                </c:pt>
                <c:pt idx="3953">
                  <c:v>59.54</c:v>
                </c:pt>
                <c:pt idx="3954">
                  <c:v>59.56</c:v>
                </c:pt>
                <c:pt idx="3955">
                  <c:v>59.53</c:v>
                </c:pt>
                <c:pt idx="3956">
                  <c:v>59.53</c:v>
                </c:pt>
                <c:pt idx="3957">
                  <c:v>59.52</c:v>
                </c:pt>
                <c:pt idx="3958">
                  <c:v>59.52</c:v>
                </c:pt>
                <c:pt idx="3959">
                  <c:v>59.54</c:v>
                </c:pt>
                <c:pt idx="3960">
                  <c:v>59.59</c:v>
                </c:pt>
                <c:pt idx="3961">
                  <c:v>59.59</c:v>
                </c:pt>
                <c:pt idx="3962">
                  <c:v>59.58</c:v>
                </c:pt>
                <c:pt idx="3963">
                  <c:v>59.98</c:v>
                </c:pt>
                <c:pt idx="3964">
                  <c:v>59.72</c:v>
                </c:pt>
                <c:pt idx="3965">
                  <c:v>59.7</c:v>
                </c:pt>
                <c:pt idx="3966">
                  <c:v>59.67</c:v>
                </c:pt>
                <c:pt idx="3967">
                  <c:v>59.61</c:v>
                </c:pt>
                <c:pt idx="3968">
                  <c:v>59.58</c:v>
                </c:pt>
                <c:pt idx="3969">
                  <c:v>59.57</c:v>
                </c:pt>
                <c:pt idx="3970">
                  <c:v>59.57</c:v>
                </c:pt>
                <c:pt idx="3971">
                  <c:v>59.57</c:v>
                </c:pt>
                <c:pt idx="3972">
                  <c:v>59.6</c:v>
                </c:pt>
                <c:pt idx="3973">
                  <c:v>59.6</c:v>
                </c:pt>
                <c:pt idx="3974">
                  <c:v>59.6</c:v>
                </c:pt>
                <c:pt idx="3975">
                  <c:v>59.61</c:v>
                </c:pt>
                <c:pt idx="3976">
                  <c:v>59.62</c:v>
                </c:pt>
                <c:pt idx="3977">
                  <c:v>59.64</c:v>
                </c:pt>
                <c:pt idx="3978">
                  <c:v>59.63</c:v>
                </c:pt>
                <c:pt idx="3979">
                  <c:v>59.55</c:v>
                </c:pt>
                <c:pt idx="3980">
                  <c:v>59.58</c:v>
                </c:pt>
                <c:pt idx="3981">
                  <c:v>59.61</c:v>
                </c:pt>
                <c:pt idx="3982">
                  <c:v>59.56</c:v>
                </c:pt>
                <c:pt idx="3983">
                  <c:v>59.57</c:v>
                </c:pt>
                <c:pt idx="3984">
                  <c:v>59.5</c:v>
                </c:pt>
                <c:pt idx="3985">
                  <c:v>59.5</c:v>
                </c:pt>
                <c:pt idx="3986">
                  <c:v>59.58</c:v>
                </c:pt>
                <c:pt idx="3987">
                  <c:v>59.58</c:v>
                </c:pt>
                <c:pt idx="3988">
                  <c:v>59.54</c:v>
                </c:pt>
                <c:pt idx="3989">
                  <c:v>59.57</c:v>
                </c:pt>
                <c:pt idx="3990">
                  <c:v>59.58</c:v>
                </c:pt>
                <c:pt idx="3991">
                  <c:v>59.57</c:v>
                </c:pt>
                <c:pt idx="3992">
                  <c:v>59.57</c:v>
                </c:pt>
                <c:pt idx="3993">
                  <c:v>59.7</c:v>
                </c:pt>
                <c:pt idx="3994">
                  <c:v>59.75</c:v>
                </c:pt>
                <c:pt idx="3995">
                  <c:v>59.68</c:v>
                </c:pt>
                <c:pt idx="3996">
                  <c:v>59.66</c:v>
                </c:pt>
                <c:pt idx="3997">
                  <c:v>59.68</c:v>
                </c:pt>
                <c:pt idx="3998">
                  <c:v>59.72</c:v>
                </c:pt>
                <c:pt idx="3999">
                  <c:v>59.7</c:v>
                </c:pt>
                <c:pt idx="4000">
                  <c:v>59.68</c:v>
                </c:pt>
                <c:pt idx="4001">
                  <c:v>59.72</c:v>
                </c:pt>
                <c:pt idx="4002">
                  <c:v>59.72</c:v>
                </c:pt>
                <c:pt idx="4003">
                  <c:v>59.75</c:v>
                </c:pt>
                <c:pt idx="4004">
                  <c:v>59.7</c:v>
                </c:pt>
                <c:pt idx="4005">
                  <c:v>59.7</c:v>
                </c:pt>
                <c:pt idx="4006">
                  <c:v>59.69</c:v>
                </c:pt>
                <c:pt idx="4007">
                  <c:v>59.66</c:v>
                </c:pt>
                <c:pt idx="4008">
                  <c:v>59.69</c:v>
                </c:pt>
                <c:pt idx="4009">
                  <c:v>59.67</c:v>
                </c:pt>
                <c:pt idx="4010">
                  <c:v>59.72</c:v>
                </c:pt>
                <c:pt idx="4011">
                  <c:v>59.7</c:v>
                </c:pt>
                <c:pt idx="4012">
                  <c:v>59.69</c:v>
                </c:pt>
                <c:pt idx="4013">
                  <c:v>59.68</c:v>
                </c:pt>
                <c:pt idx="4014">
                  <c:v>59.71</c:v>
                </c:pt>
                <c:pt idx="4015">
                  <c:v>59.75</c:v>
                </c:pt>
                <c:pt idx="4016">
                  <c:v>59.72</c:v>
                </c:pt>
                <c:pt idx="4017">
                  <c:v>59.74</c:v>
                </c:pt>
                <c:pt idx="4018">
                  <c:v>59.74</c:v>
                </c:pt>
                <c:pt idx="4019">
                  <c:v>59.71</c:v>
                </c:pt>
                <c:pt idx="4020">
                  <c:v>59.71</c:v>
                </c:pt>
                <c:pt idx="4021">
                  <c:v>59.7</c:v>
                </c:pt>
                <c:pt idx="4022">
                  <c:v>59.71</c:v>
                </c:pt>
                <c:pt idx="4023">
                  <c:v>59.66</c:v>
                </c:pt>
                <c:pt idx="4024">
                  <c:v>59.69</c:v>
                </c:pt>
                <c:pt idx="4025">
                  <c:v>59.75</c:v>
                </c:pt>
                <c:pt idx="4026">
                  <c:v>59.8</c:v>
                </c:pt>
                <c:pt idx="4027">
                  <c:v>59.75</c:v>
                </c:pt>
                <c:pt idx="4028">
                  <c:v>59.72</c:v>
                </c:pt>
                <c:pt idx="4029">
                  <c:v>59.7</c:v>
                </c:pt>
                <c:pt idx="4030">
                  <c:v>59.74</c:v>
                </c:pt>
                <c:pt idx="4031">
                  <c:v>59.73</c:v>
                </c:pt>
                <c:pt idx="4032">
                  <c:v>59.75</c:v>
                </c:pt>
                <c:pt idx="4033">
                  <c:v>59.75</c:v>
                </c:pt>
                <c:pt idx="4034">
                  <c:v>59.77</c:v>
                </c:pt>
                <c:pt idx="4035">
                  <c:v>59.74</c:v>
                </c:pt>
                <c:pt idx="4036">
                  <c:v>59.75</c:v>
                </c:pt>
                <c:pt idx="4037">
                  <c:v>59.74</c:v>
                </c:pt>
                <c:pt idx="4038">
                  <c:v>59.7</c:v>
                </c:pt>
                <c:pt idx="4039">
                  <c:v>59.68</c:v>
                </c:pt>
                <c:pt idx="4040">
                  <c:v>59.72</c:v>
                </c:pt>
                <c:pt idx="4041">
                  <c:v>59.69</c:v>
                </c:pt>
                <c:pt idx="4042">
                  <c:v>59.71</c:v>
                </c:pt>
                <c:pt idx="4043">
                  <c:v>59.73</c:v>
                </c:pt>
                <c:pt idx="4044">
                  <c:v>59.7</c:v>
                </c:pt>
                <c:pt idx="4045">
                  <c:v>59.73</c:v>
                </c:pt>
                <c:pt idx="4046">
                  <c:v>59.74</c:v>
                </c:pt>
                <c:pt idx="4047">
                  <c:v>59.86</c:v>
                </c:pt>
                <c:pt idx="4048">
                  <c:v>59.9</c:v>
                </c:pt>
                <c:pt idx="4049">
                  <c:v>59.87</c:v>
                </c:pt>
                <c:pt idx="4050">
                  <c:v>59.84</c:v>
                </c:pt>
                <c:pt idx="4051">
                  <c:v>59.92</c:v>
                </c:pt>
                <c:pt idx="4052">
                  <c:v>59.95</c:v>
                </c:pt>
                <c:pt idx="4053">
                  <c:v>59.88</c:v>
                </c:pt>
                <c:pt idx="4054">
                  <c:v>59.84</c:v>
                </c:pt>
                <c:pt idx="4055">
                  <c:v>59.82</c:v>
                </c:pt>
                <c:pt idx="4056">
                  <c:v>59.84</c:v>
                </c:pt>
                <c:pt idx="4057">
                  <c:v>59.83</c:v>
                </c:pt>
                <c:pt idx="4058">
                  <c:v>59.82</c:v>
                </c:pt>
                <c:pt idx="4059">
                  <c:v>59.92</c:v>
                </c:pt>
                <c:pt idx="4060">
                  <c:v>59.88</c:v>
                </c:pt>
                <c:pt idx="4061">
                  <c:v>59.89</c:v>
                </c:pt>
                <c:pt idx="4062">
                  <c:v>59.9</c:v>
                </c:pt>
                <c:pt idx="4063">
                  <c:v>59.82</c:v>
                </c:pt>
                <c:pt idx="4064">
                  <c:v>59.8</c:v>
                </c:pt>
                <c:pt idx="4065">
                  <c:v>59.68</c:v>
                </c:pt>
                <c:pt idx="4066">
                  <c:v>59.59</c:v>
                </c:pt>
                <c:pt idx="4067">
                  <c:v>59.68</c:v>
                </c:pt>
                <c:pt idx="4068">
                  <c:v>59.77</c:v>
                </c:pt>
                <c:pt idx="4069">
                  <c:v>59.74</c:v>
                </c:pt>
                <c:pt idx="4070">
                  <c:v>59.78</c:v>
                </c:pt>
                <c:pt idx="4071">
                  <c:v>59.87</c:v>
                </c:pt>
                <c:pt idx="4072">
                  <c:v>59.95</c:v>
                </c:pt>
                <c:pt idx="4073">
                  <c:v>59.96</c:v>
                </c:pt>
                <c:pt idx="4074">
                  <c:v>60.02</c:v>
                </c:pt>
                <c:pt idx="4075">
                  <c:v>59.95</c:v>
                </c:pt>
                <c:pt idx="4076">
                  <c:v>59.82</c:v>
                </c:pt>
                <c:pt idx="4077">
                  <c:v>59.69</c:v>
                </c:pt>
                <c:pt idx="4078">
                  <c:v>59.55</c:v>
                </c:pt>
                <c:pt idx="4079">
                  <c:v>59.53</c:v>
                </c:pt>
                <c:pt idx="4080">
                  <c:v>59.61</c:v>
                </c:pt>
                <c:pt idx="4081">
                  <c:v>59.6</c:v>
                </c:pt>
                <c:pt idx="4082">
                  <c:v>59.62</c:v>
                </c:pt>
                <c:pt idx="4083">
                  <c:v>59.64</c:v>
                </c:pt>
                <c:pt idx="4084">
                  <c:v>59.66</c:v>
                </c:pt>
                <c:pt idx="4085">
                  <c:v>59.72</c:v>
                </c:pt>
                <c:pt idx="4086">
                  <c:v>59.73</c:v>
                </c:pt>
                <c:pt idx="4087">
                  <c:v>59.69</c:v>
                </c:pt>
                <c:pt idx="4088">
                  <c:v>59.71</c:v>
                </c:pt>
                <c:pt idx="4089">
                  <c:v>59.7</c:v>
                </c:pt>
                <c:pt idx="4090">
                  <c:v>59.75</c:v>
                </c:pt>
                <c:pt idx="4091">
                  <c:v>59.71</c:v>
                </c:pt>
                <c:pt idx="4092">
                  <c:v>59.62</c:v>
                </c:pt>
                <c:pt idx="4093">
                  <c:v>59.57</c:v>
                </c:pt>
                <c:pt idx="4094">
                  <c:v>59.54</c:v>
                </c:pt>
                <c:pt idx="4095">
                  <c:v>59.6</c:v>
                </c:pt>
                <c:pt idx="4096">
                  <c:v>59.59</c:v>
                </c:pt>
                <c:pt idx="4097">
                  <c:v>59.56</c:v>
                </c:pt>
                <c:pt idx="4098">
                  <c:v>59.6</c:v>
                </c:pt>
                <c:pt idx="4099">
                  <c:v>59.71</c:v>
                </c:pt>
                <c:pt idx="4100">
                  <c:v>59.63</c:v>
                </c:pt>
                <c:pt idx="4101">
                  <c:v>59.63</c:v>
                </c:pt>
                <c:pt idx="4102">
                  <c:v>59.55</c:v>
                </c:pt>
                <c:pt idx="4103">
                  <c:v>59.62</c:v>
                </c:pt>
                <c:pt idx="4104">
                  <c:v>59.67</c:v>
                </c:pt>
                <c:pt idx="4105">
                  <c:v>59.59</c:v>
                </c:pt>
                <c:pt idx="4106">
                  <c:v>59.58</c:v>
                </c:pt>
                <c:pt idx="4107">
                  <c:v>59.6</c:v>
                </c:pt>
                <c:pt idx="4108">
                  <c:v>59.64</c:v>
                </c:pt>
                <c:pt idx="4109">
                  <c:v>59.66</c:v>
                </c:pt>
                <c:pt idx="4110">
                  <c:v>61.49</c:v>
                </c:pt>
                <c:pt idx="4111">
                  <c:v>60.01</c:v>
                </c:pt>
                <c:pt idx="4112">
                  <c:v>59.78</c:v>
                </c:pt>
                <c:pt idx="4113">
                  <c:v>59.84</c:v>
                </c:pt>
                <c:pt idx="4114">
                  <c:v>59.97</c:v>
                </c:pt>
                <c:pt idx="4115">
                  <c:v>59.87</c:v>
                </c:pt>
                <c:pt idx="4116">
                  <c:v>59.73</c:v>
                </c:pt>
                <c:pt idx="4117">
                  <c:v>59.71</c:v>
                </c:pt>
                <c:pt idx="4118">
                  <c:v>59.71</c:v>
                </c:pt>
                <c:pt idx="4119">
                  <c:v>59.65</c:v>
                </c:pt>
                <c:pt idx="4120">
                  <c:v>59.6</c:v>
                </c:pt>
                <c:pt idx="4121">
                  <c:v>59.53</c:v>
                </c:pt>
                <c:pt idx="4122">
                  <c:v>59.6</c:v>
                </c:pt>
                <c:pt idx="4123">
                  <c:v>59.62</c:v>
                </c:pt>
                <c:pt idx="4124">
                  <c:v>59.76</c:v>
                </c:pt>
                <c:pt idx="4125">
                  <c:v>59.9</c:v>
                </c:pt>
                <c:pt idx="4126">
                  <c:v>59.88</c:v>
                </c:pt>
                <c:pt idx="4127">
                  <c:v>59.89</c:v>
                </c:pt>
                <c:pt idx="4128">
                  <c:v>59.92</c:v>
                </c:pt>
                <c:pt idx="4129">
                  <c:v>59.93</c:v>
                </c:pt>
                <c:pt idx="4130">
                  <c:v>59.87</c:v>
                </c:pt>
                <c:pt idx="4131">
                  <c:v>59.79</c:v>
                </c:pt>
                <c:pt idx="4132">
                  <c:v>59.72</c:v>
                </c:pt>
                <c:pt idx="4133">
                  <c:v>59.64</c:v>
                </c:pt>
                <c:pt idx="4134">
                  <c:v>59.61</c:v>
                </c:pt>
                <c:pt idx="4135">
                  <c:v>59.64</c:v>
                </c:pt>
                <c:pt idx="4136">
                  <c:v>59.66</c:v>
                </c:pt>
                <c:pt idx="4137">
                  <c:v>59.64</c:v>
                </c:pt>
                <c:pt idx="4138">
                  <c:v>59.66</c:v>
                </c:pt>
                <c:pt idx="4139">
                  <c:v>59.63</c:v>
                </c:pt>
                <c:pt idx="4140">
                  <c:v>59.71</c:v>
                </c:pt>
                <c:pt idx="4141">
                  <c:v>59.68</c:v>
                </c:pt>
                <c:pt idx="4142">
                  <c:v>59.7</c:v>
                </c:pt>
                <c:pt idx="4143">
                  <c:v>59.73</c:v>
                </c:pt>
                <c:pt idx="4144">
                  <c:v>59.74</c:v>
                </c:pt>
                <c:pt idx="4145">
                  <c:v>59.76</c:v>
                </c:pt>
                <c:pt idx="4146">
                  <c:v>59.77</c:v>
                </c:pt>
                <c:pt idx="4147">
                  <c:v>59.85</c:v>
                </c:pt>
                <c:pt idx="4148">
                  <c:v>59.92</c:v>
                </c:pt>
                <c:pt idx="4149">
                  <c:v>59.84</c:v>
                </c:pt>
                <c:pt idx="4150">
                  <c:v>59.82</c:v>
                </c:pt>
                <c:pt idx="4151">
                  <c:v>59.82</c:v>
                </c:pt>
                <c:pt idx="4152">
                  <c:v>59.77</c:v>
                </c:pt>
                <c:pt idx="4153">
                  <c:v>59.68</c:v>
                </c:pt>
                <c:pt idx="4154">
                  <c:v>59.57</c:v>
                </c:pt>
                <c:pt idx="4155">
                  <c:v>59.59</c:v>
                </c:pt>
                <c:pt idx="4156">
                  <c:v>59.62</c:v>
                </c:pt>
                <c:pt idx="4157">
                  <c:v>59.55</c:v>
                </c:pt>
                <c:pt idx="4158">
                  <c:v>59.6</c:v>
                </c:pt>
                <c:pt idx="4159">
                  <c:v>59.59</c:v>
                </c:pt>
                <c:pt idx="4160">
                  <c:v>59.57</c:v>
                </c:pt>
                <c:pt idx="4161">
                  <c:v>59.54</c:v>
                </c:pt>
                <c:pt idx="4162">
                  <c:v>59.53</c:v>
                </c:pt>
                <c:pt idx="4163">
                  <c:v>59.55</c:v>
                </c:pt>
                <c:pt idx="4164">
                  <c:v>59.58</c:v>
                </c:pt>
                <c:pt idx="4165">
                  <c:v>59.54</c:v>
                </c:pt>
                <c:pt idx="4166">
                  <c:v>59.57</c:v>
                </c:pt>
                <c:pt idx="4167">
                  <c:v>59.62</c:v>
                </c:pt>
                <c:pt idx="4168">
                  <c:v>59.63</c:v>
                </c:pt>
                <c:pt idx="4169">
                  <c:v>59.59</c:v>
                </c:pt>
                <c:pt idx="4170">
                  <c:v>59.62</c:v>
                </c:pt>
                <c:pt idx="4171">
                  <c:v>59.63</c:v>
                </c:pt>
                <c:pt idx="4172">
                  <c:v>59.59</c:v>
                </c:pt>
                <c:pt idx="4173">
                  <c:v>59.63</c:v>
                </c:pt>
                <c:pt idx="4174">
                  <c:v>59.67</c:v>
                </c:pt>
                <c:pt idx="4175">
                  <c:v>59.71</c:v>
                </c:pt>
                <c:pt idx="4176">
                  <c:v>59.55</c:v>
                </c:pt>
                <c:pt idx="4177">
                  <c:v>59.54</c:v>
                </c:pt>
                <c:pt idx="4178">
                  <c:v>59.52</c:v>
                </c:pt>
                <c:pt idx="4179">
                  <c:v>59.52</c:v>
                </c:pt>
                <c:pt idx="4180">
                  <c:v>59.55</c:v>
                </c:pt>
                <c:pt idx="4181">
                  <c:v>59.57</c:v>
                </c:pt>
                <c:pt idx="4182">
                  <c:v>59.49</c:v>
                </c:pt>
                <c:pt idx="4183">
                  <c:v>59.5</c:v>
                </c:pt>
                <c:pt idx="4184">
                  <c:v>59.48</c:v>
                </c:pt>
                <c:pt idx="4185">
                  <c:v>59.49</c:v>
                </c:pt>
                <c:pt idx="4186">
                  <c:v>59.44</c:v>
                </c:pt>
                <c:pt idx="4187">
                  <c:v>59.45</c:v>
                </c:pt>
                <c:pt idx="4188">
                  <c:v>59.42</c:v>
                </c:pt>
                <c:pt idx="4189">
                  <c:v>59.44</c:v>
                </c:pt>
                <c:pt idx="4190">
                  <c:v>59.48</c:v>
                </c:pt>
                <c:pt idx="4191">
                  <c:v>59.46</c:v>
                </c:pt>
                <c:pt idx="4192">
                  <c:v>59.43</c:v>
                </c:pt>
                <c:pt idx="4193">
                  <c:v>59.41</c:v>
                </c:pt>
                <c:pt idx="4194">
                  <c:v>59.42</c:v>
                </c:pt>
                <c:pt idx="4195">
                  <c:v>59.41</c:v>
                </c:pt>
                <c:pt idx="4196">
                  <c:v>59.42</c:v>
                </c:pt>
                <c:pt idx="4197">
                  <c:v>59.46</c:v>
                </c:pt>
                <c:pt idx="4198">
                  <c:v>59.44</c:v>
                </c:pt>
                <c:pt idx="4199">
                  <c:v>59.45</c:v>
                </c:pt>
                <c:pt idx="4200">
                  <c:v>59.44</c:v>
                </c:pt>
                <c:pt idx="4201">
                  <c:v>59.43</c:v>
                </c:pt>
                <c:pt idx="4202">
                  <c:v>59.46</c:v>
                </c:pt>
                <c:pt idx="4203">
                  <c:v>59.44</c:v>
                </c:pt>
                <c:pt idx="4204">
                  <c:v>59.44</c:v>
                </c:pt>
                <c:pt idx="4205">
                  <c:v>59.42</c:v>
                </c:pt>
                <c:pt idx="4206">
                  <c:v>59.42</c:v>
                </c:pt>
                <c:pt idx="4207">
                  <c:v>59.44</c:v>
                </c:pt>
                <c:pt idx="4208">
                  <c:v>59.51</c:v>
                </c:pt>
                <c:pt idx="4209">
                  <c:v>59.48</c:v>
                </c:pt>
                <c:pt idx="4210">
                  <c:v>59.44</c:v>
                </c:pt>
                <c:pt idx="4211">
                  <c:v>59.41</c:v>
                </c:pt>
                <c:pt idx="4212">
                  <c:v>59.41</c:v>
                </c:pt>
                <c:pt idx="4213">
                  <c:v>59.44</c:v>
                </c:pt>
                <c:pt idx="4214">
                  <c:v>59.46</c:v>
                </c:pt>
                <c:pt idx="4215">
                  <c:v>59.48</c:v>
                </c:pt>
                <c:pt idx="4216">
                  <c:v>59.43</c:v>
                </c:pt>
                <c:pt idx="4217">
                  <c:v>59.43</c:v>
                </c:pt>
                <c:pt idx="4218">
                  <c:v>59.44</c:v>
                </c:pt>
                <c:pt idx="4219">
                  <c:v>59.45</c:v>
                </c:pt>
                <c:pt idx="4220">
                  <c:v>59.45</c:v>
                </c:pt>
                <c:pt idx="4221">
                  <c:v>59.48</c:v>
                </c:pt>
                <c:pt idx="4222">
                  <c:v>59.51</c:v>
                </c:pt>
                <c:pt idx="4223">
                  <c:v>59.54</c:v>
                </c:pt>
                <c:pt idx="4224">
                  <c:v>59.56</c:v>
                </c:pt>
                <c:pt idx="4225">
                  <c:v>59.56</c:v>
                </c:pt>
                <c:pt idx="4226">
                  <c:v>59.56</c:v>
                </c:pt>
                <c:pt idx="4227">
                  <c:v>59.53</c:v>
                </c:pt>
                <c:pt idx="4228">
                  <c:v>59.53</c:v>
                </c:pt>
                <c:pt idx="4229">
                  <c:v>59.51</c:v>
                </c:pt>
                <c:pt idx="4230">
                  <c:v>59.54</c:v>
                </c:pt>
                <c:pt idx="4231">
                  <c:v>59.58</c:v>
                </c:pt>
                <c:pt idx="4232">
                  <c:v>59.57</c:v>
                </c:pt>
                <c:pt idx="4233">
                  <c:v>59.56</c:v>
                </c:pt>
                <c:pt idx="4234">
                  <c:v>59.56</c:v>
                </c:pt>
                <c:pt idx="4235">
                  <c:v>59.53</c:v>
                </c:pt>
                <c:pt idx="4236">
                  <c:v>59.59</c:v>
                </c:pt>
                <c:pt idx="4237">
                  <c:v>59.65</c:v>
                </c:pt>
                <c:pt idx="4238">
                  <c:v>59.66</c:v>
                </c:pt>
                <c:pt idx="4239">
                  <c:v>59.66</c:v>
                </c:pt>
                <c:pt idx="4240">
                  <c:v>59.69</c:v>
                </c:pt>
                <c:pt idx="4241">
                  <c:v>59.68</c:v>
                </c:pt>
                <c:pt idx="4242">
                  <c:v>59.67</c:v>
                </c:pt>
                <c:pt idx="4243">
                  <c:v>59.6</c:v>
                </c:pt>
                <c:pt idx="4244">
                  <c:v>59.62</c:v>
                </c:pt>
                <c:pt idx="4245">
                  <c:v>59.64</c:v>
                </c:pt>
                <c:pt idx="4246">
                  <c:v>59.61</c:v>
                </c:pt>
                <c:pt idx="4247">
                  <c:v>59.65</c:v>
                </c:pt>
                <c:pt idx="4248">
                  <c:v>59.57</c:v>
                </c:pt>
                <c:pt idx="4249">
                  <c:v>59.5</c:v>
                </c:pt>
                <c:pt idx="4250">
                  <c:v>59.52</c:v>
                </c:pt>
                <c:pt idx="4251">
                  <c:v>59.56</c:v>
                </c:pt>
                <c:pt idx="4252">
                  <c:v>59.56</c:v>
                </c:pt>
                <c:pt idx="4253">
                  <c:v>59.59</c:v>
                </c:pt>
                <c:pt idx="4254">
                  <c:v>59.61</c:v>
                </c:pt>
                <c:pt idx="4255">
                  <c:v>59.6</c:v>
                </c:pt>
                <c:pt idx="4256">
                  <c:v>59.55</c:v>
                </c:pt>
                <c:pt idx="4257">
                  <c:v>59.53</c:v>
                </c:pt>
                <c:pt idx="4258">
                  <c:v>59.51</c:v>
                </c:pt>
                <c:pt idx="4259">
                  <c:v>59.5</c:v>
                </c:pt>
                <c:pt idx="4260">
                  <c:v>59.54</c:v>
                </c:pt>
                <c:pt idx="4261">
                  <c:v>59.54</c:v>
                </c:pt>
                <c:pt idx="4262">
                  <c:v>59.55</c:v>
                </c:pt>
                <c:pt idx="4263">
                  <c:v>59.74</c:v>
                </c:pt>
                <c:pt idx="4264">
                  <c:v>59.69</c:v>
                </c:pt>
                <c:pt idx="4265">
                  <c:v>59.67</c:v>
                </c:pt>
                <c:pt idx="4266">
                  <c:v>59.69</c:v>
                </c:pt>
                <c:pt idx="4267">
                  <c:v>59.72</c:v>
                </c:pt>
                <c:pt idx="4268">
                  <c:v>59.8</c:v>
                </c:pt>
                <c:pt idx="4269">
                  <c:v>59.83</c:v>
                </c:pt>
                <c:pt idx="4270">
                  <c:v>59.81</c:v>
                </c:pt>
                <c:pt idx="4271">
                  <c:v>59.73</c:v>
                </c:pt>
                <c:pt idx="4272">
                  <c:v>59.68</c:v>
                </c:pt>
                <c:pt idx="4273">
                  <c:v>59.68</c:v>
                </c:pt>
                <c:pt idx="4274">
                  <c:v>59.63</c:v>
                </c:pt>
                <c:pt idx="4275">
                  <c:v>59.66</c:v>
                </c:pt>
                <c:pt idx="4276">
                  <c:v>59.7</c:v>
                </c:pt>
                <c:pt idx="4277">
                  <c:v>59.73</c:v>
                </c:pt>
                <c:pt idx="4278">
                  <c:v>59.75</c:v>
                </c:pt>
                <c:pt idx="4279">
                  <c:v>59.71</c:v>
                </c:pt>
                <c:pt idx="4280">
                  <c:v>59.73</c:v>
                </c:pt>
                <c:pt idx="4281">
                  <c:v>59.74</c:v>
                </c:pt>
                <c:pt idx="4282">
                  <c:v>59.76</c:v>
                </c:pt>
                <c:pt idx="4283">
                  <c:v>59.7</c:v>
                </c:pt>
                <c:pt idx="4284">
                  <c:v>59.69</c:v>
                </c:pt>
                <c:pt idx="4285">
                  <c:v>59.67</c:v>
                </c:pt>
                <c:pt idx="4286">
                  <c:v>59.66</c:v>
                </c:pt>
                <c:pt idx="4287">
                  <c:v>59.67</c:v>
                </c:pt>
                <c:pt idx="4288">
                  <c:v>59.71</c:v>
                </c:pt>
                <c:pt idx="4289">
                  <c:v>59.78</c:v>
                </c:pt>
                <c:pt idx="4290">
                  <c:v>59.81</c:v>
                </c:pt>
                <c:pt idx="4291">
                  <c:v>59.83</c:v>
                </c:pt>
                <c:pt idx="4292">
                  <c:v>59.86</c:v>
                </c:pt>
                <c:pt idx="4293">
                  <c:v>59.91</c:v>
                </c:pt>
                <c:pt idx="4294">
                  <c:v>59.86</c:v>
                </c:pt>
                <c:pt idx="4295">
                  <c:v>59.88</c:v>
                </c:pt>
                <c:pt idx="4296">
                  <c:v>59.86</c:v>
                </c:pt>
                <c:pt idx="4297">
                  <c:v>59.8</c:v>
                </c:pt>
                <c:pt idx="4298">
                  <c:v>59.81</c:v>
                </c:pt>
                <c:pt idx="4299">
                  <c:v>59.89</c:v>
                </c:pt>
                <c:pt idx="4300">
                  <c:v>59.84</c:v>
                </c:pt>
                <c:pt idx="4301">
                  <c:v>59.78</c:v>
                </c:pt>
                <c:pt idx="4302">
                  <c:v>59.81</c:v>
                </c:pt>
                <c:pt idx="4303">
                  <c:v>59.79</c:v>
                </c:pt>
                <c:pt idx="4304">
                  <c:v>59.81</c:v>
                </c:pt>
                <c:pt idx="4305">
                  <c:v>59.81</c:v>
                </c:pt>
                <c:pt idx="4306">
                  <c:v>59.79</c:v>
                </c:pt>
                <c:pt idx="4307">
                  <c:v>59.79</c:v>
                </c:pt>
                <c:pt idx="4308">
                  <c:v>59.83</c:v>
                </c:pt>
                <c:pt idx="4309">
                  <c:v>59.89</c:v>
                </c:pt>
                <c:pt idx="4310">
                  <c:v>59.95</c:v>
                </c:pt>
                <c:pt idx="4311">
                  <c:v>59.94</c:v>
                </c:pt>
                <c:pt idx="4312">
                  <c:v>59.98</c:v>
                </c:pt>
                <c:pt idx="4313">
                  <c:v>59.97</c:v>
                </c:pt>
                <c:pt idx="4314">
                  <c:v>59.93</c:v>
                </c:pt>
                <c:pt idx="4315">
                  <c:v>59.95</c:v>
                </c:pt>
                <c:pt idx="4316">
                  <c:v>59.93</c:v>
                </c:pt>
                <c:pt idx="4317">
                  <c:v>59.87</c:v>
                </c:pt>
                <c:pt idx="4318">
                  <c:v>59.79</c:v>
                </c:pt>
                <c:pt idx="4319">
                  <c:v>59.81</c:v>
                </c:pt>
                <c:pt idx="4320">
                  <c:v>59.81</c:v>
                </c:pt>
                <c:pt idx="4321">
                  <c:v>59.81</c:v>
                </c:pt>
                <c:pt idx="4322">
                  <c:v>59.82</c:v>
                </c:pt>
                <c:pt idx="4323">
                  <c:v>61.39</c:v>
                </c:pt>
                <c:pt idx="4324">
                  <c:v>60.58</c:v>
                </c:pt>
                <c:pt idx="4325">
                  <c:v>60.16</c:v>
                </c:pt>
                <c:pt idx="4326">
                  <c:v>59.91</c:v>
                </c:pt>
                <c:pt idx="4327">
                  <c:v>59.91</c:v>
                </c:pt>
                <c:pt idx="4328">
                  <c:v>60.04</c:v>
                </c:pt>
                <c:pt idx="4329">
                  <c:v>59.96</c:v>
                </c:pt>
                <c:pt idx="4330">
                  <c:v>59.91</c:v>
                </c:pt>
                <c:pt idx="4331">
                  <c:v>59.93</c:v>
                </c:pt>
                <c:pt idx="4332">
                  <c:v>60</c:v>
                </c:pt>
                <c:pt idx="4333">
                  <c:v>59.97</c:v>
                </c:pt>
                <c:pt idx="4334">
                  <c:v>59.86</c:v>
                </c:pt>
                <c:pt idx="4335">
                  <c:v>59.77</c:v>
                </c:pt>
                <c:pt idx="4336">
                  <c:v>59.78</c:v>
                </c:pt>
                <c:pt idx="4337">
                  <c:v>59.8</c:v>
                </c:pt>
                <c:pt idx="4338">
                  <c:v>59.8</c:v>
                </c:pt>
                <c:pt idx="4339">
                  <c:v>59.77</c:v>
                </c:pt>
                <c:pt idx="4340">
                  <c:v>59.79</c:v>
                </c:pt>
                <c:pt idx="4341">
                  <c:v>59.74</c:v>
                </c:pt>
                <c:pt idx="4342">
                  <c:v>59.75</c:v>
                </c:pt>
                <c:pt idx="4343">
                  <c:v>59.76</c:v>
                </c:pt>
                <c:pt idx="4344">
                  <c:v>59.75</c:v>
                </c:pt>
                <c:pt idx="4345">
                  <c:v>59.75</c:v>
                </c:pt>
                <c:pt idx="4346">
                  <c:v>59.79</c:v>
                </c:pt>
                <c:pt idx="4347">
                  <c:v>59.79</c:v>
                </c:pt>
                <c:pt idx="4348">
                  <c:v>59.8</c:v>
                </c:pt>
                <c:pt idx="4349">
                  <c:v>59.84</c:v>
                </c:pt>
                <c:pt idx="4350">
                  <c:v>59.85</c:v>
                </c:pt>
                <c:pt idx="4351">
                  <c:v>59.86</c:v>
                </c:pt>
                <c:pt idx="4352">
                  <c:v>59.85</c:v>
                </c:pt>
                <c:pt idx="4353">
                  <c:v>59.77</c:v>
                </c:pt>
                <c:pt idx="4354">
                  <c:v>59.78</c:v>
                </c:pt>
                <c:pt idx="4355">
                  <c:v>59.83</c:v>
                </c:pt>
                <c:pt idx="4356">
                  <c:v>59.83</c:v>
                </c:pt>
                <c:pt idx="4357">
                  <c:v>59.83</c:v>
                </c:pt>
                <c:pt idx="4358">
                  <c:v>59.79</c:v>
                </c:pt>
                <c:pt idx="4359">
                  <c:v>59.81</c:v>
                </c:pt>
                <c:pt idx="4360">
                  <c:v>59.81</c:v>
                </c:pt>
                <c:pt idx="4361">
                  <c:v>59.84</c:v>
                </c:pt>
                <c:pt idx="4362">
                  <c:v>59.92</c:v>
                </c:pt>
                <c:pt idx="4363">
                  <c:v>60.09</c:v>
                </c:pt>
                <c:pt idx="4364">
                  <c:v>59.91</c:v>
                </c:pt>
                <c:pt idx="4365">
                  <c:v>59.84</c:v>
                </c:pt>
                <c:pt idx="4366">
                  <c:v>59.8</c:v>
                </c:pt>
                <c:pt idx="4367">
                  <c:v>59.77</c:v>
                </c:pt>
                <c:pt idx="4368">
                  <c:v>59.78</c:v>
                </c:pt>
                <c:pt idx="4369">
                  <c:v>59.86</c:v>
                </c:pt>
                <c:pt idx="4370">
                  <c:v>59.93</c:v>
                </c:pt>
                <c:pt idx="4371">
                  <c:v>59.86</c:v>
                </c:pt>
                <c:pt idx="4372">
                  <c:v>59.82</c:v>
                </c:pt>
                <c:pt idx="4373">
                  <c:v>59.82</c:v>
                </c:pt>
                <c:pt idx="4374">
                  <c:v>59.82</c:v>
                </c:pt>
                <c:pt idx="4375">
                  <c:v>59.84</c:v>
                </c:pt>
                <c:pt idx="4376">
                  <c:v>60.53</c:v>
                </c:pt>
                <c:pt idx="4377">
                  <c:v>60.7</c:v>
                </c:pt>
                <c:pt idx="4378">
                  <c:v>60.22</c:v>
                </c:pt>
                <c:pt idx="4379">
                  <c:v>60.02</c:v>
                </c:pt>
                <c:pt idx="4380">
                  <c:v>60.03</c:v>
                </c:pt>
                <c:pt idx="4381">
                  <c:v>60.09</c:v>
                </c:pt>
                <c:pt idx="4382">
                  <c:v>60.24</c:v>
                </c:pt>
                <c:pt idx="4383">
                  <c:v>60.36</c:v>
                </c:pt>
                <c:pt idx="4384">
                  <c:v>60.42</c:v>
                </c:pt>
                <c:pt idx="4385">
                  <c:v>60.59</c:v>
                </c:pt>
                <c:pt idx="4386">
                  <c:v>60.66</c:v>
                </c:pt>
                <c:pt idx="4387">
                  <c:v>60.32</c:v>
                </c:pt>
                <c:pt idx="4388">
                  <c:v>60.04</c:v>
                </c:pt>
                <c:pt idx="4389">
                  <c:v>59.96</c:v>
                </c:pt>
                <c:pt idx="4390">
                  <c:v>59.9</c:v>
                </c:pt>
                <c:pt idx="4391">
                  <c:v>59.93</c:v>
                </c:pt>
                <c:pt idx="4392">
                  <c:v>59.86</c:v>
                </c:pt>
                <c:pt idx="4393">
                  <c:v>59.8</c:v>
                </c:pt>
                <c:pt idx="4394">
                  <c:v>59.76</c:v>
                </c:pt>
                <c:pt idx="4395">
                  <c:v>60.06</c:v>
                </c:pt>
                <c:pt idx="4396">
                  <c:v>60.14</c:v>
                </c:pt>
                <c:pt idx="4397">
                  <c:v>60.03</c:v>
                </c:pt>
                <c:pt idx="4398">
                  <c:v>59.81</c:v>
                </c:pt>
                <c:pt idx="4399">
                  <c:v>59.69</c:v>
                </c:pt>
                <c:pt idx="4400">
                  <c:v>59.76</c:v>
                </c:pt>
                <c:pt idx="4401">
                  <c:v>59.81</c:v>
                </c:pt>
                <c:pt idx="4402">
                  <c:v>59.79</c:v>
                </c:pt>
                <c:pt idx="4403">
                  <c:v>59.57</c:v>
                </c:pt>
                <c:pt idx="4404">
                  <c:v>59.52</c:v>
                </c:pt>
                <c:pt idx="4405">
                  <c:v>59.56</c:v>
                </c:pt>
                <c:pt idx="4406">
                  <c:v>59.68</c:v>
                </c:pt>
                <c:pt idx="4407">
                  <c:v>59.77</c:v>
                </c:pt>
                <c:pt idx="4408">
                  <c:v>59.79</c:v>
                </c:pt>
                <c:pt idx="4409">
                  <c:v>59.73</c:v>
                </c:pt>
                <c:pt idx="4410">
                  <c:v>59.69</c:v>
                </c:pt>
                <c:pt idx="4411">
                  <c:v>59.71</c:v>
                </c:pt>
                <c:pt idx="4412">
                  <c:v>59.82</c:v>
                </c:pt>
                <c:pt idx="4413">
                  <c:v>59.72</c:v>
                </c:pt>
                <c:pt idx="4414">
                  <c:v>59.7</c:v>
                </c:pt>
                <c:pt idx="4415">
                  <c:v>59.7</c:v>
                </c:pt>
                <c:pt idx="4416">
                  <c:v>59.66</c:v>
                </c:pt>
                <c:pt idx="4417">
                  <c:v>59.6</c:v>
                </c:pt>
                <c:pt idx="4418">
                  <c:v>59.61</c:v>
                </c:pt>
                <c:pt idx="4419">
                  <c:v>59.66</c:v>
                </c:pt>
                <c:pt idx="4420">
                  <c:v>59.7</c:v>
                </c:pt>
                <c:pt idx="4421">
                  <c:v>59.71</c:v>
                </c:pt>
                <c:pt idx="4422">
                  <c:v>59.65</c:v>
                </c:pt>
                <c:pt idx="4423">
                  <c:v>59.63</c:v>
                </c:pt>
                <c:pt idx="4424">
                  <c:v>59.63</c:v>
                </c:pt>
                <c:pt idx="4425">
                  <c:v>59.73</c:v>
                </c:pt>
                <c:pt idx="4426">
                  <c:v>59.83</c:v>
                </c:pt>
                <c:pt idx="4427">
                  <c:v>59.83</c:v>
                </c:pt>
                <c:pt idx="4428">
                  <c:v>59.79</c:v>
                </c:pt>
                <c:pt idx="4429">
                  <c:v>59.73</c:v>
                </c:pt>
                <c:pt idx="4430">
                  <c:v>59.75</c:v>
                </c:pt>
                <c:pt idx="4431">
                  <c:v>59.76</c:v>
                </c:pt>
                <c:pt idx="4432">
                  <c:v>59.75</c:v>
                </c:pt>
                <c:pt idx="4433">
                  <c:v>59.73</c:v>
                </c:pt>
                <c:pt idx="4434">
                  <c:v>59.69</c:v>
                </c:pt>
                <c:pt idx="4435">
                  <c:v>59.73</c:v>
                </c:pt>
                <c:pt idx="4436">
                  <c:v>59.76</c:v>
                </c:pt>
                <c:pt idx="4437">
                  <c:v>59.86</c:v>
                </c:pt>
                <c:pt idx="4438">
                  <c:v>59.82</c:v>
                </c:pt>
                <c:pt idx="4439">
                  <c:v>59.75</c:v>
                </c:pt>
                <c:pt idx="4440">
                  <c:v>59.7</c:v>
                </c:pt>
                <c:pt idx="4441">
                  <c:v>59.73</c:v>
                </c:pt>
                <c:pt idx="4442">
                  <c:v>59.75</c:v>
                </c:pt>
                <c:pt idx="4443">
                  <c:v>59.72</c:v>
                </c:pt>
                <c:pt idx="4444">
                  <c:v>59.76</c:v>
                </c:pt>
                <c:pt idx="4445">
                  <c:v>59.77</c:v>
                </c:pt>
                <c:pt idx="4446">
                  <c:v>59.79</c:v>
                </c:pt>
                <c:pt idx="4447">
                  <c:v>59.7</c:v>
                </c:pt>
                <c:pt idx="4448">
                  <c:v>59.63</c:v>
                </c:pt>
                <c:pt idx="4449">
                  <c:v>59.63</c:v>
                </c:pt>
                <c:pt idx="4450">
                  <c:v>59.65</c:v>
                </c:pt>
                <c:pt idx="4451">
                  <c:v>59.68</c:v>
                </c:pt>
                <c:pt idx="4452">
                  <c:v>59.67</c:v>
                </c:pt>
                <c:pt idx="4453">
                  <c:v>59.7</c:v>
                </c:pt>
                <c:pt idx="4454">
                  <c:v>59.8</c:v>
                </c:pt>
                <c:pt idx="4455">
                  <c:v>59.79</c:v>
                </c:pt>
                <c:pt idx="4456">
                  <c:v>59.73</c:v>
                </c:pt>
                <c:pt idx="4457">
                  <c:v>59.65</c:v>
                </c:pt>
                <c:pt idx="4458">
                  <c:v>59.67</c:v>
                </c:pt>
                <c:pt idx="4459">
                  <c:v>59.75</c:v>
                </c:pt>
                <c:pt idx="4460">
                  <c:v>59.72</c:v>
                </c:pt>
                <c:pt idx="4461">
                  <c:v>59.66</c:v>
                </c:pt>
                <c:pt idx="4462">
                  <c:v>59.66</c:v>
                </c:pt>
                <c:pt idx="4463">
                  <c:v>59.71</c:v>
                </c:pt>
                <c:pt idx="4464">
                  <c:v>59.79</c:v>
                </c:pt>
                <c:pt idx="4465">
                  <c:v>59.87</c:v>
                </c:pt>
                <c:pt idx="4466">
                  <c:v>59.79</c:v>
                </c:pt>
                <c:pt idx="4467">
                  <c:v>59.78</c:v>
                </c:pt>
                <c:pt idx="4468">
                  <c:v>59.75</c:v>
                </c:pt>
                <c:pt idx="4469">
                  <c:v>59.66</c:v>
                </c:pt>
                <c:pt idx="4470">
                  <c:v>59.59</c:v>
                </c:pt>
                <c:pt idx="4471">
                  <c:v>59.62</c:v>
                </c:pt>
                <c:pt idx="4472">
                  <c:v>59.65</c:v>
                </c:pt>
                <c:pt idx="4473">
                  <c:v>59.69</c:v>
                </c:pt>
                <c:pt idx="4474">
                  <c:v>59.77</c:v>
                </c:pt>
                <c:pt idx="4475">
                  <c:v>59.69</c:v>
                </c:pt>
                <c:pt idx="4476">
                  <c:v>59.66</c:v>
                </c:pt>
                <c:pt idx="4477">
                  <c:v>59.66</c:v>
                </c:pt>
                <c:pt idx="4478">
                  <c:v>59.72</c:v>
                </c:pt>
                <c:pt idx="4479">
                  <c:v>59.74</c:v>
                </c:pt>
                <c:pt idx="4480">
                  <c:v>59.69</c:v>
                </c:pt>
                <c:pt idx="4481">
                  <c:v>59.61</c:v>
                </c:pt>
                <c:pt idx="4482">
                  <c:v>59.62</c:v>
                </c:pt>
                <c:pt idx="4483">
                  <c:v>59.62</c:v>
                </c:pt>
                <c:pt idx="4484">
                  <c:v>59.59</c:v>
                </c:pt>
                <c:pt idx="4485">
                  <c:v>59.62</c:v>
                </c:pt>
                <c:pt idx="4486">
                  <c:v>59.61</c:v>
                </c:pt>
                <c:pt idx="4487">
                  <c:v>59.6</c:v>
                </c:pt>
                <c:pt idx="4488">
                  <c:v>59.62</c:v>
                </c:pt>
                <c:pt idx="4489">
                  <c:v>59.67</c:v>
                </c:pt>
                <c:pt idx="4490">
                  <c:v>59.75</c:v>
                </c:pt>
                <c:pt idx="4491">
                  <c:v>59.76</c:v>
                </c:pt>
                <c:pt idx="4492">
                  <c:v>59.71</c:v>
                </c:pt>
                <c:pt idx="4493">
                  <c:v>59.67</c:v>
                </c:pt>
                <c:pt idx="4494">
                  <c:v>59.64</c:v>
                </c:pt>
                <c:pt idx="4495">
                  <c:v>59.64</c:v>
                </c:pt>
                <c:pt idx="4496">
                  <c:v>59.61</c:v>
                </c:pt>
                <c:pt idx="4497">
                  <c:v>59.63</c:v>
                </c:pt>
                <c:pt idx="4498">
                  <c:v>59.61</c:v>
                </c:pt>
                <c:pt idx="4499">
                  <c:v>59.63</c:v>
                </c:pt>
                <c:pt idx="4500">
                  <c:v>59.63</c:v>
                </c:pt>
                <c:pt idx="4501">
                  <c:v>59.62</c:v>
                </c:pt>
                <c:pt idx="4502">
                  <c:v>59.62</c:v>
                </c:pt>
                <c:pt idx="4503">
                  <c:v>59.58</c:v>
                </c:pt>
                <c:pt idx="4504">
                  <c:v>59.57</c:v>
                </c:pt>
                <c:pt idx="4505">
                  <c:v>59.66</c:v>
                </c:pt>
                <c:pt idx="4506">
                  <c:v>59.73</c:v>
                </c:pt>
                <c:pt idx="4507">
                  <c:v>59.67</c:v>
                </c:pt>
                <c:pt idx="4508">
                  <c:v>59.56</c:v>
                </c:pt>
                <c:pt idx="4509">
                  <c:v>59.54</c:v>
                </c:pt>
                <c:pt idx="4510">
                  <c:v>59.55</c:v>
                </c:pt>
                <c:pt idx="4511">
                  <c:v>59.55</c:v>
                </c:pt>
                <c:pt idx="4512">
                  <c:v>59.6</c:v>
                </c:pt>
                <c:pt idx="4513">
                  <c:v>59.53</c:v>
                </c:pt>
                <c:pt idx="4514">
                  <c:v>59.51</c:v>
                </c:pt>
                <c:pt idx="4515">
                  <c:v>59.55</c:v>
                </c:pt>
                <c:pt idx="4516">
                  <c:v>59.55</c:v>
                </c:pt>
                <c:pt idx="4517">
                  <c:v>59.56</c:v>
                </c:pt>
                <c:pt idx="4518">
                  <c:v>59.53</c:v>
                </c:pt>
                <c:pt idx="4519">
                  <c:v>59.5</c:v>
                </c:pt>
                <c:pt idx="4520">
                  <c:v>59.48</c:v>
                </c:pt>
                <c:pt idx="4521">
                  <c:v>59.52</c:v>
                </c:pt>
                <c:pt idx="4522">
                  <c:v>59.59</c:v>
                </c:pt>
                <c:pt idx="4523">
                  <c:v>60.91</c:v>
                </c:pt>
                <c:pt idx="4524">
                  <c:v>60.37</c:v>
                </c:pt>
                <c:pt idx="4525">
                  <c:v>59.78</c:v>
                </c:pt>
                <c:pt idx="4526">
                  <c:v>59.54</c:v>
                </c:pt>
                <c:pt idx="4527">
                  <c:v>59.85</c:v>
                </c:pt>
                <c:pt idx="4528">
                  <c:v>60.25</c:v>
                </c:pt>
                <c:pt idx="4529">
                  <c:v>60.53</c:v>
                </c:pt>
                <c:pt idx="4530">
                  <c:v>60.85</c:v>
                </c:pt>
                <c:pt idx="4531">
                  <c:v>60.89</c:v>
                </c:pt>
                <c:pt idx="4532">
                  <c:v>61</c:v>
                </c:pt>
                <c:pt idx="4533">
                  <c:v>60.55</c:v>
                </c:pt>
                <c:pt idx="4534">
                  <c:v>60.11</c:v>
                </c:pt>
                <c:pt idx="4535">
                  <c:v>59.84</c:v>
                </c:pt>
                <c:pt idx="4536">
                  <c:v>59.71</c:v>
                </c:pt>
                <c:pt idx="4537">
                  <c:v>59.57</c:v>
                </c:pt>
                <c:pt idx="4538">
                  <c:v>59.52</c:v>
                </c:pt>
                <c:pt idx="4539">
                  <c:v>59.56</c:v>
                </c:pt>
                <c:pt idx="4540">
                  <c:v>59.52</c:v>
                </c:pt>
                <c:pt idx="4541">
                  <c:v>59.44</c:v>
                </c:pt>
                <c:pt idx="4542">
                  <c:v>59.5</c:v>
                </c:pt>
                <c:pt idx="4543">
                  <c:v>59.61</c:v>
                </c:pt>
                <c:pt idx="4544">
                  <c:v>59.94</c:v>
                </c:pt>
                <c:pt idx="4545">
                  <c:v>60.18</c:v>
                </c:pt>
                <c:pt idx="4546">
                  <c:v>60.39</c:v>
                </c:pt>
                <c:pt idx="4547">
                  <c:v>60.65</c:v>
                </c:pt>
                <c:pt idx="4548">
                  <c:v>60.82</c:v>
                </c:pt>
                <c:pt idx="4549">
                  <c:v>60.79</c:v>
                </c:pt>
                <c:pt idx="4550">
                  <c:v>60.13</c:v>
                </c:pt>
                <c:pt idx="4551">
                  <c:v>59.85</c:v>
                </c:pt>
                <c:pt idx="4552">
                  <c:v>60.69</c:v>
                </c:pt>
                <c:pt idx="4553">
                  <c:v>60.96</c:v>
                </c:pt>
                <c:pt idx="4554">
                  <c:v>59.73</c:v>
                </c:pt>
                <c:pt idx="4555">
                  <c:v>59.66</c:v>
                </c:pt>
                <c:pt idx="4556">
                  <c:v>60.25</c:v>
                </c:pt>
                <c:pt idx="4557">
                  <c:v>60.78</c:v>
                </c:pt>
                <c:pt idx="4558">
                  <c:v>60.66</c:v>
                </c:pt>
                <c:pt idx="4559">
                  <c:v>60.67</c:v>
                </c:pt>
                <c:pt idx="4560">
                  <c:v>61.05</c:v>
                </c:pt>
                <c:pt idx="4561">
                  <c:v>61.36</c:v>
                </c:pt>
                <c:pt idx="4562">
                  <c:v>61.56</c:v>
                </c:pt>
                <c:pt idx="4563">
                  <c:v>61.51</c:v>
                </c:pt>
                <c:pt idx="4564">
                  <c:v>60.49</c:v>
                </c:pt>
                <c:pt idx="4565">
                  <c:v>60.02</c:v>
                </c:pt>
                <c:pt idx="4566">
                  <c:v>59.76</c:v>
                </c:pt>
                <c:pt idx="4567">
                  <c:v>59.58</c:v>
                </c:pt>
                <c:pt idx="4568">
                  <c:v>59.73</c:v>
                </c:pt>
                <c:pt idx="4569">
                  <c:v>59.76</c:v>
                </c:pt>
                <c:pt idx="4570">
                  <c:v>59.61</c:v>
                </c:pt>
                <c:pt idx="4571">
                  <c:v>59.62</c:v>
                </c:pt>
                <c:pt idx="4572">
                  <c:v>59.76</c:v>
                </c:pt>
                <c:pt idx="4573">
                  <c:v>59.93</c:v>
                </c:pt>
                <c:pt idx="4574">
                  <c:v>60.14</c:v>
                </c:pt>
                <c:pt idx="4575">
                  <c:v>60.33</c:v>
                </c:pt>
                <c:pt idx="4576">
                  <c:v>60.27</c:v>
                </c:pt>
                <c:pt idx="4577">
                  <c:v>60.02</c:v>
                </c:pt>
                <c:pt idx="4578">
                  <c:v>59.9</c:v>
                </c:pt>
                <c:pt idx="4579">
                  <c:v>59.78</c:v>
                </c:pt>
                <c:pt idx="4580">
                  <c:v>59.73</c:v>
                </c:pt>
                <c:pt idx="4581">
                  <c:v>59.67</c:v>
                </c:pt>
                <c:pt idx="4582">
                  <c:v>59.46</c:v>
                </c:pt>
                <c:pt idx="4583">
                  <c:v>59.44</c:v>
                </c:pt>
                <c:pt idx="4584">
                  <c:v>59.44</c:v>
                </c:pt>
                <c:pt idx="4585">
                  <c:v>59.45</c:v>
                </c:pt>
                <c:pt idx="4586">
                  <c:v>59.66</c:v>
                </c:pt>
                <c:pt idx="4587">
                  <c:v>59.86</c:v>
                </c:pt>
                <c:pt idx="4588">
                  <c:v>59.85</c:v>
                </c:pt>
                <c:pt idx="4589">
                  <c:v>59.94</c:v>
                </c:pt>
                <c:pt idx="4590">
                  <c:v>60.02</c:v>
                </c:pt>
                <c:pt idx="4591">
                  <c:v>59.96</c:v>
                </c:pt>
                <c:pt idx="4592">
                  <c:v>59.96</c:v>
                </c:pt>
                <c:pt idx="4593">
                  <c:v>59.99</c:v>
                </c:pt>
                <c:pt idx="4594">
                  <c:v>59.96</c:v>
                </c:pt>
                <c:pt idx="4595">
                  <c:v>59.7</c:v>
                </c:pt>
                <c:pt idx="4596">
                  <c:v>59.5</c:v>
                </c:pt>
                <c:pt idx="4597">
                  <c:v>59.46</c:v>
                </c:pt>
                <c:pt idx="4598">
                  <c:v>59.5</c:v>
                </c:pt>
                <c:pt idx="4599">
                  <c:v>59.51</c:v>
                </c:pt>
                <c:pt idx="4600">
                  <c:v>59.61</c:v>
                </c:pt>
                <c:pt idx="4601">
                  <c:v>59.75</c:v>
                </c:pt>
                <c:pt idx="4602">
                  <c:v>59.85</c:v>
                </c:pt>
                <c:pt idx="4603">
                  <c:v>59.77</c:v>
                </c:pt>
                <c:pt idx="4604">
                  <c:v>59.92</c:v>
                </c:pt>
                <c:pt idx="4605">
                  <c:v>60.09</c:v>
                </c:pt>
                <c:pt idx="4606">
                  <c:v>60.07</c:v>
                </c:pt>
                <c:pt idx="4607">
                  <c:v>59.9</c:v>
                </c:pt>
                <c:pt idx="4608">
                  <c:v>59.85</c:v>
                </c:pt>
                <c:pt idx="4609">
                  <c:v>59.62</c:v>
                </c:pt>
                <c:pt idx="4610">
                  <c:v>59.51</c:v>
                </c:pt>
                <c:pt idx="4611">
                  <c:v>59.59</c:v>
                </c:pt>
                <c:pt idx="4612">
                  <c:v>59.5</c:v>
                </c:pt>
                <c:pt idx="4613">
                  <c:v>59.39</c:v>
                </c:pt>
                <c:pt idx="4614">
                  <c:v>59.33</c:v>
                </c:pt>
                <c:pt idx="4615">
                  <c:v>59.52</c:v>
                </c:pt>
                <c:pt idx="4616">
                  <c:v>59.79</c:v>
                </c:pt>
                <c:pt idx="4617">
                  <c:v>59.61</c:v>
                </c:pt>
                <c:pt idx="4618">
                  <c:v>59.54</c:v>
                </c:pt>
                <c:pt idx="4619">
                  <c:v>59.6</c:v>
                </c:pt>
                <c:pt idx="4620">
                  <c:v>59.65</c:v>
                </c:pt>
                <c:pt idx="4621">
                  <c:v>59.67</c:v>
                </c:pt>
                <c:pt idx="4622">
                  <c:v>59.75</c:v>
                </c:pt>
                <c:pt idx="4623">
                  <c:v>59.77</c:v>
                </c:pt>
                <c:pt idx="4624">
                  <c:v>59.68</c:v>
                </c:pt>
                <c:pt idx="4625">
                  <c:v>59.59</c:v>
                </c:pt>
                <c:pt idx="4626">
                  <c:v>59.61</c:v>
                </c:pt>
                <c:pt idx="4627">
                  <c:v>59.59</c:v>
                </c:pt>
                <c:pt idx="4628">
                  <c:v>59.5</c:v>
                </c:pt>
                <c:pt idx="4629">
                  <c:v>59.46</c:v>
                </c:pt>
                <c:pt idx="4630">
                  <c:v>59.41</c:v>
                </c:pt>
                <c:pt idx="4631">
                  <c:v>59.41</c:v>
                </c:pt>
                <c:pt idx="4632">
                  <c:v>59.39</c:v>
                </c:pt>
                <c:pt idx="4633">
                  <c:v>59.57</c:v>
                </c:pt>
                <c:pt idx="4634">
                  <c:v>59.76</c:v>
                </c:pt>
                <c:pt idx="4635">
                  <c:v>59.74</c:v>
                </c:pt>
                <c:pt idx="4636">
                  <c:v>59.67</c:v>
                </c:pt>
                <c:pt idx="4637">
                  <c:v>59.7</c:v>
                </c:pt>
                <c:pt idx="4638">
                  <c:v>59.87</c:v>
                </c:pt>
                <c:pt idx="4639">
                  <c:v>59.75</c:v>
                </c:pt>
                <c:pt idx="4640">
                  <c:v>59.52</c:v>
                </c:pt>
                <c:pt idx="4641">
                  <c:v>59.51</c:v>
                </c:pt>
                <c:pt idx="4642">
                  <c:v>59.6</c:v>
                </c:pt>
                <c:pt idx="4643">
                  <c:v>59.7</c:v>
                </c:pt>
                <c:pt idx="4644">
                  <c:v>59.58</c:v>
                </c:pt>
                <c:pt idx="4645">
                  <c:v>59.53</c:v>
                </c:pt>
                <c:pt idx="4646">
                  <c:v>59.48</c:v>
                </c:pt>
                <c:pt idx="4647">
                  <c:v>59.49</c:v>
                </c:pt>
                <c:pt idx="4648">
                  <c:v>59.67</c:v>
                </c:pt>
                <c:pt idx="4649">
                  <c:v>59.73</c:v>
                </c:pt>
                <c:pt idx="4650">
                  <c:v>59.64</c:v>
                </c:pt>
                <c:pt idx="4651">
                  <c:v>59.64</c:v>
                </c:pt>
                <c:pt idx="4652">
                  <c:v>59.76</c:v>
                </c:pt>
                <c:pt idx="4653">
                  <c:v>59.88</c:v>
                </c:pt>
                <c:pt idx="4654">
                  <c:v>59.87</c:v>
                </c:pt>
                <c:pt idx="4655">
                  <c:v>59.66</c:v>
                </c:pt>
                <c:pt idx="4656">
                  <c:v>59.5</c:v>
                </c:pt>
                <c:pt idx="4657">
                  <c:v>59.64</c:v>
                </c:pt>
                <c:pt idx="4658">
                  <c:v>59.95</c:v>
                </c:pt>
                <c:pt idx="4659">
                  <c:v>60.09</c:v>
                </c:pt>
                <c:pt idx="4660">
                  <c:v>59.8</c:v>
                </c:pt>
                <c:pt idx="4661">
                  <c:v>59.51</c:v>
                </c:pt>
                <c:pt idx="4662">
                  <c:v>59.42</c:v>
                </c:pt>
                <c:pt idx="4663">
                  <c:v>59.5</c:v>
                </c:pt>
                <c:pt idx="4664">
                  <c:v>59.57</c:v>
                </c:pt>
                <c:pt idx="4665">
                  <c:v>59.53</c:v>
                </c:pt>
                <c:pt idx="4666">
                  <c:v>59.43</c:v>
                </c:pt>
                <c:pt idx="4667">
                  <c:v>59.44</c:v>
                </c:pt>
                <c:pt idx="4668">
                  <c:v>59.62</c:v>
                </c:pt>
                <c:pt idx="4669">
                  <c:v>59.54</c:v>
                </c:pt>
                <c:pt idx="4670">
                  <c:v>59.57</c:v>
                </c:pt>
                <c:pt idx="4671">
                  <c:v>59.53</c:v>
                </c:pt>
                <c:pt idx="4672">
                  <c:v>59.55</c:v>
                </c:pt>
                <c:pt idx="4673">
                  <c:v>59.61</c:v>
                </c:pt>
                <c:pt idx="4674">
                  <c:v>59.56</c:v>
                </c:pt>
                <c:pt idx="4675">
                  <c:v>59.53</c:v>
                </c:pt>
                <c:pt idx="4676">
                  <c:v>59.59</c:v>
                </c:pt>
                <c:pt idx="4677">
                  <c:v>59.64</c:v>
                </c:pt>
                <c:pt idx="4678">
                  <c:v>59.51</c:v>
                </c:pt>
                <c:pt idx="4679">
                  <c:v>59.44</c:v>
                </c:pt>
                <c:pt idx="4680">
                  <c:v>59.47</c:v>
                </c:pt>
                <c:pt idx="4681">
                  <c:v>59.45</c:v>
                </c:pt>
                <c:pt idx="4682">
                  <c:v>59.46</c:v>
                </c:pt>
                <c:pt idx="4683">
                  <c:v>59.5</c:v>
                </c:pt>
                <c:pt idx="4684">
                  <c:v>59.48</c:v>
                </c:pt>
                <c:pt idx="4685">
                  <c:v>59.44</c:v>
                </c:pt>
                <c:pt idx="4686">
                  <c:v>59.52</c:v>
                </c:pt>
                <c:pt idx="4687">
                  <c:v>59.6</c:v>
                </c:pt>
                <c:pt idx="4688">
                  <c:v>59.55</c:v>
                </c:pt>
                <c:pt idx="4689">
                  <c:v>59.45</c:v>
                </c:pt>
                <c:pt idx="4690">
                  <c:v>59.41</c:v>
                </c:pt>
                <c:pt idx="4691">
                  <c:v>59.46</c:v>
                </c:pt>
                <c:pt idx="4692">
                  <c:v>59.52</c:v>
                </c:pt>
                <c:pt idx="4693">
                  <c:v>59.5</c:v>
                </c:pt>
                <c:pt idx="4694">
                  <c:v>59.46</c:v>
                </c:pt>
                <c:pt idx="4695">
                  <c:v>59.57</c:v>
                </c:pt>
                <c:pt idx="4696">
                  <c:v>59.75</c:v>
                </c:pt>
                <c:pt idx="4697">
                  <c:v>59.95</c:v>
                </c:pt>
                <c:pt idx="4698">
                  <c:v>60.2</c:v>
                </c:pt>
                <c:pt idx="4699">
                  <c:v>60.33</c:v>
                </c:pt>
                <c:pt idx="4700">
                  <c:v>59.95</c:v>
                </c:pt>
                <c:pt idx="4701">
                  <c:v>59.71</c:v>
                </c:pt>
                <c:pt idx="4702">
                  <c:v>59.54</c:v>
                </c:pt>
                <c:pt idx="4703">
                  <c:v>59.45</c:v>
                </c:pt>
                <c:pt idx="4704">
                  <c:v>59.46</c:v>
                </c:pt>
                <c:pt idx="4705">
                  <c:v>59.47</c:v>
                </c:pt>
                <c:pt idx="4706">
                  <c:v>59.68</c:v>
                </c:pt>
                <c:pt idx="4707">
                  <c:v>59.79</c:v>
                </c:pt>
                <c:pt idx="4708">
                  <c:v>59.82</c:v>
                </c:pt>
                <c:pt idx="4709">
                  <c:v>59.72</c:v>
                </c:pt>
                <c:pt idx="4710">
                  <c:v>59.62</c:v>
                </c:pt>
                <c:pt idx="4711">
                  <c:v>59.53</c:v>
                </c:pt>
                <c:pt idx="4712">
                  <c:v>59.58</c:v>
                </c:pt>
                <c:pt idx="4713">
                  <c:v>59.95</c:v>
                </c:pt>
                <c:pt idx="4714">
                  <c:v>59.91</c:v>
                </c:pt>
                <c:pt idx="4715">
                  <c:v>59.93</c:v>
                </c:pt>
                <c:pt idx="4716">
                  <c:v>59.79</c:v>
                </c:pt>
                <c:pt idx="4717">
                  <c:v>59.64</c:v>
                </c:pt>
                <c:pt idx="4718">
                  <c:v>59.88</c:v>
                </c:pt>
                <c:pt idx="4719">
                  <c:v>59.78</c:v>
                </c:pt>
                <c:pt idx="4720">
                  <c:v>59.62</c:v>
                </c:pt>
                <c:pt idx="4721">
                  <c:v>59.57</c:v>
                </c:pt>
                <c:pt idx="4722">
                  <c:v>59.52</c:v>
                </c:pt>
                <c:pt idx="4723">
                  <c:v>59.55</c:v>
                </c:pt>
                <c:pt idx="4724">
                  <c:v>59.47</c:v>
                </c:pt>
                <c:pt idx="4725">
                  <c:v>59.46</c:v>
                </c:pt>
                <c:pt idx="4726">
                  <c:v>59.5</c:v>
                </c:pt>
                <c:pt idx="4727">
                  <c:v>59.62</c:v>
                </c:pt>
                <c:pt idx="4728">
                  <c:v>59.49</c:v>
                </c:pt>
                <c:pt idx="4729">
                  <c:v>59.54</c:v>
                </c:pt>
                <c:pt idx="4730">
                  <c:v>59.52</c:v>
                </c:pt>
                <c:pt idx="4731">
                  <c:v>59.57</c:v>
                </c:pt>
                <c:pt idx="4732">
                  <c:v>59.63</c:v>
                </c:pt>
                <c:pt idx="4733">
                  <c:v>59.61</c:v>
                </c:pt>
                <c:pt idx="4734">
                  <c:v>59.55</c:v>
                </c:pt>
                <c:pt idx="4735">
                  <c:v>59.54</c:v>
                </c:pt>
                <c:pt idx="4736">
                  <c:v>59.98</c:v>
                </c:pt>
                <c:pt idx="4737">
                  <c:v>60.23</c:v>
                </c:pt>
                <c:pt idx="4738">
                  <c:v>60.47</c:v>
                </c:pt>
                <c:pt idx="4739">
                  <c:v>59.8</c:v>
                </c:pt>
                <c:pt idx="4740">
                  <c:v>59.44</c:v>
                </c:pt>
                <c:pt idx="4741">
                  <c:v>59.38</c:v>
                </c:pt>
                <c:pt idx="4742">
                  <c:v>59.46</c:v>
                </c:pt>
                <c:pt idx="4743">
                  <c:v>59.58</c:v>
                </c:pt>
                <c:pt idx="4744">
                  <c:v>59.43</c:v>
                </c:pt>
                <c:pt idx="4745">
                  <c:v>59.35</c:v>
                </c:pt>
                <c:pt idx="4746">
                  <c:v>59.45</c:v>
                </c:pt>
                <c:pt idx="4747">
                  <c:v>59.75</c:v>
                </c:pt>
                <c:pt idx="4748">
                  <c:v>59.87</c:v>
                </c:pt>
                <c:pt idx="4749">
                  <c:v>59.46</c:v>
                </c:pt>
                <c:pt idx="4750">
                  <c:v>59.36</c:v>
                </c:pt>
                <c:pt idx="4751">
                  <c:v>59.48</c:v>
                </c:pt>
                <c:pt idx="4752">
                  <c:v>59.42</c:v>
                </c:pt>
                <c:pt idx="4753">
                  <c:v>59.34</c:v>
                </c:pt>
                <c:pt idx="4754">
                  <c:v>59.5</c:v>
                </c:pt>
                <c:pt idx="4755">
                  <c:v>60.07</c:v>
                </c:pt>
                <c:pt idx="4756">
                  <c:v>60.64</c:v>
                </c:pt>
                <c:pt idx="4757">
                  <c:v>60.3</c:v>
                </c:pt>
                <c:pt idx="4758">
                  <c:v>59.92</c:v>
                </c:pt>
                <c:pt idx="4759">
                  <c:v>60.1</c:v>
                </c:pt>
                <c:pt idx="4760">
                  <c:v>60.34</c:v>
                </c:pt>
                <c:pt idx="4761">
                  <c:v>60.54</c:v>
                </c:pt>
                <c:pt idx="4762">
                  <c:v>60.61</c:v>
                </c:pt>
                <c:pt idx="4763">
                  <c:v>60.71</c:v>
                </c:pt>
                <c:pt idx="4764">
                  <c:v>60.8</c:v>
                </c:pt>
                <c:pt idx="4765">
                  <c:v>61.23</c:v>
                </c:pt>
                <c:pt idx="4766">
                  <c:v>61.38</c:v>
                </c:pt>
                <c:pt idx="4767">
                  <c:v>61.19</c:v>
                </c:pt>
                <c:pt idx="4768">
                  <c:v>61.24</c:v>
                </c:pt>
              </c:numCache>
            </c:numRef>
          </c:yVal>
          <c:smooth val="1"/>
          <c:extLst>
            <c:ext xmlns:c16="http://schemas.microsoft.com/office/drawing/2014/chart" uri="{C3380CC4-5D6E-409C-BE32-E72D297353CC}">
              <c16:uniqueId val="{00000000-E561-423B-9F9F-6CC7471B2069}"/>
            </c:ext>
          </c:extLst>
        </c:ser>
        <c:ser>
          <c:idx val="1"/>
          <c:order val="1"/>
          <c:tx>
            <c:v>SCD 40 RH</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K$2:$K$4770</c:f>
              <c:numCache>
                <c:formatCode>General</c:formatCode>
                <c:ptCount val="4769"/>
                <c:pt idx="1">
                  <c:v>11</c:v>
                </c:pt>
                <c:pt idx="2">
                  <c:v>21</c:v>
                </c:pt>
                <c:pt idx="3">
                  <c:v>31</c:v>
                </c:pt>
                <c:pt idx="4">
                  <c:v>41</c:v>
                </c:pt>
                <c:pt idx="5">
                  <c:v>51</c:v>
                </c:pt>
                <c:pt idx="6">
                  <c:v>61</c:v>
                </c:pt>
                <c:pt idx="7">
                  <c:v>71</c:v>
                </c:pt>
                <c:pt idx="8">
                  <c:v>81</c:v>
                </c:pt>
                <c:pt idx="9">
                  <c:v>91</c:v>
                </c:pt>
                <c:pt idx="10">
                  <c:v>101</c:v>
                </c:pt>
                <c:pt idx="11">
                  <c:v>111</c:v>
                </c:pt>
                <c:pt idx="12">
                  <c:v>121</c:v>
                </c:pt>
                <c:pt idx="13">
                  <c:v>131</c:v>
                </c:pt>
                <c:pt idx="14">
                  <c:v>141</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82</c:v>
                </c:pt>
                <c:pt idx="29">
                  <c:v>292</c:v>
                </c:pt>
                <c:pt idx="30">
                  <c:v>302</c:v>
                </c:pt>
                <c:pt idx="31">
                  <c:v>313</c:v>
                </c:pt>
                <c:pt idx="32">
                  <c:v>323</c:v>
                </c:pt>
                <c:pt idx="33">
                  <c:v>333</c:v>
                </c:pt>
                <c:pt idx="34">
                  <c:v>343</c:v>
                </c:pt>
                <c:pt idx="35">
                  <c:v>353</c:v>
                </c:pt>
                <c:pt idx="36">
                  <c:v>363</c:v>
                </c:pt>
                <c:pt idx="37">
                  <c:v>373</c:v>
                </c:pt>
                <c:pt idx="38">
                  <c:v>383</c:v>
                </c:pt>
                <c:pt idx="39">
                  <c:v>393</c:v>
                </c:pt>
                <c:pt idx="40">
                  <c:v>403</c:v>
                </c:pt>
                <c:pt idx="41">
                  <c:v>413</c:v>
                </c:pt>
                <c:pt idx="42">
                  <c:v>423</c:v>
                </c:pt>
                <c:pt idx="43">
                  <c:v>433</c:v>
                </c:pt>
                <c:pt idx="44">
                  <c:v>443</c:v>
                </c:pt>
                <c:pt idx="45">
                  <c:v>453</c:v>
                </c:pt>
                <c:pt idx="46">
                  <c:v>463</c:v>
                </c:pt>
                <c:pt idx="47">
                  <c:v>474</c:v>
                </c:pt>
                <c:pt idx="48">
                  <c:v>484</c:v>
                </c:pt>
                <c:pt idx="49">
                  <c:v>494</c:v>
                </c:pt>
                <c:pt idx="50">
                  <c:v>504</c:v>
                </c:pt>
                <c:pt idx="51">
                  <c:v>514</c:v>
                </c:pt>
                <c:pt idx="52">
                  <c:v>524</c:v>
                </c:pt>
                <c:pt idx="53">
                  <c:v>534</c:v>
                </c:pt>
                <c:pt idx="54">
                  <c:v>544</c:v>
                </c:pt>
                <c:pt idx="55">
                  <c:v>554</c:v>
                </c:pt>
                <c:pt idx="56">
                  <c:v>564</c:v>
                </c:pt>
                <c:pt idx="57">
                  <c:v>574</c:v>
                </c:pt>
                <c:pt idx="58">
                  <c:v>584</c:v>
                </c:pt>
                <c:pt idx="59">
                  <c:v>594</c:v>
                </c:pt>
                <c:pt idx="60">
                  <c:v>604</c:v>
                </c:pt>
                <c:pt idx="61">
                  <c:v>614</c:v>
                </c:pt>
                <c:pt idx="62">
                  <c:v>624</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6</c:v>
                </c:pt>
                <c:pt idx="80">
                  <c:v>806</c:v>
                </c:pt>
                <c:pt idx="81">
                  <c:v>816</c:v>
                </c:pt>
                <c:pt idx="82">
                  <c:v>826</c:v>
                </c:pt>
                <c:pt idx="83">
                  <c:v>836</c:v>
                </c:pt>
                <c:pt idx="84">
                  <c:v>846</c:v>
                </c:pt>
                <c:pt idx="85">
                  <c:v>856</c:v>
                </c:pt>
                <c:pt idx="86">
                  <c:v>866</c:v>
                </c:pt>
                <c:pt idx="87">
                  <c:v>876</c:v>
                </c:pt>
                <c:pt idx="88">
                  <c:v>886</c:v>
                </c:pt>
                <c:pt idx="89">
                  <c:v>896</c:v>
                </c:pt>
                <c:pt idx="90">
                  <c:v>906</c:v>
                </c:pt>
                <c:pt idx="91">
                  <c:v>916</c:v>
                </c:pt>
                <c:pt idx="92">
                  <c:v>926</c:v>
                </c:pt>
                <c:pt idx="93">
                  <c:v>936</c:v>
                </c:pt>
                <c:pt idx="94">
                  <c:v>946</c:v>
                </c:pt>
                <c:pt idx="95">
                  <c:v>957</c:v>
                </c:pt>
                <c:pt idx="96">
                  <c:v>967</c:v>
                </c:pt>
                <c:pt idx="97">
                  <c:v>977</c:v>
                </c:pt>
                <c:pt idx="98">
                  <c:v>987</c:v>
                </c:pt>
                <c:pt idx="99">
                  <c:v>997</c:v>
                </c:pt>
                <c:pt idx="100">
                  <c:v>1007</c:v>
                </c:pt>
                <c:pt idx="101">
                  <c:v>1017</c:v>
                </c:pt>
                <c:pt idx="102">
                  <c:v>1027</c:v>
                </c:pt>
                <c:pt idx="103">
                  <c:v>1037</c:v>
                </c:pt>
                <c:pt idx="104">
                  <c:v>1047</c:v>
                </c:pt>
                <c:pt idx="105">
                  <c:v>1057</c:v>
                </c:pt>
                <c:pt idx="106">
                  <c:v>1067</c:v>
                </c:pt>
                <c:pt idx="107">
                  <c:v>1077</c:v>
                </c:pt>
                <c:pt idx="108">
                  <c:v>1087</c:v>
                </c:pt>
                <c:pt idx="109">
                  <c:v>1097</c:v>
                </c:pt>
                <c:pt idx="110">
                  <c:v>1107</c:v>
                </c:pt>
                <c:pt idx="111">
                  <c:v>1118</c:v>
                </c:pt>
                <c:pt idx="112">
                  <c:v>1128</c:v>
                </c:pt>
                <c:pt idx="113">
                  <c:v>1138</c:v>
                </c:pt>
                <c:pt idx="114">
                  <c:v>1148</c:v>
                </c:pt>
                <c:pt idx="115">
                  <c:v>1158</c:v>
                </c:pt>
                <c:pt idx="116">
                  <c:v>1168</c:v>
                </c:pt>
                <c:pt idx="117">
                  <c:v>1178</c:v>
                </c:pt>
                <c:pt idx="118">
                  <c:v>1188</c:v>
                </c:pt>
                <c:pt idx="119">
                  <c:v>1198</c:v>
                </c:pt>
                <c:pt idx="120">
                  <c:v>1208</c:v>
                </c:pt>
                <c:pt idx="121">
                  <c:v>1218</c:v>
                </c:pt>
                <c:pt idx="122">
                  <c:v>1228</c:v>
                </c:pt>
                <c:pt idx="123">
                  <c:v>1238</c:v>
                </c:pt>
                <c:pt idx="124">
                  <c:v>1248</c:v>
                </c:pt>
                <c:pt idx="125">
                  <c:v>1258</c:v>
                </c:pt>
                <c:pt idx="126">
                  <c:v>1268</c:v>
                </c:pt>
                <c:pt idx="127">
                  <c:v>1279</c:v>
                </c:pt>
                <c:pt idx="128">
                  <c:v>1289</c:v>
                </c:pt>
                <c:pt idx="129">
                  <c:v>1299</c:v>
                </c:pt>
                <c:pt idx="130">
                  <c:v>1309</c:v>
                </c:pt>
                <c:pt idx="131">
                  <c:v>1319</c:v>
                </c:pt>
                <c:pt idx="132">
                  <c:v>1329</c:v>
                </c:pt>
                <c:pt idx="133">
                  <c:v>1339</c:v>
                </c:pt>
                <c:pt idx="134">
                  <c:v>1349</c:v>
                </c:pt>
                <c:pt idx="135">
                  <c:v>1359</c:v>
                </c:pt>
                <c:pt idx="136">
                  <c:v>1369</c:v>
                </c:pt>
                <c:pt idx="137">
                  <c:v>1379</c:v>
                </c:pt>
                <c:pt idx="138">
                  <c:v>1389</c:v>
                </c:pt>
                <c:pt idx="139">
                  <c:v>1399</c:v>
                </c:pt>
                <c:pt idx="140">
                  <c:v>1409</c:v>
                </c:pt>
                <c:pt idx="141">
                  <c:v>1419</c:v>
                </c:pt>
                <c:pt idx="142">
                  <c:v>1429</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2</c:v>
                </c:pt>
                <c:pt idx="176">
                  <c:v>1772</c:v>
                </c:pt>
                <c:pt idx="177">
                  <c:v>1782</c:v>
                </c:pt>
                <c:pt idx="178">
                  <c:v>1792</c:v>
                </c:pt>
                <c:pt idx="179">
                  <c:v>1802</c:v>
                </c:pt>
                <c:pt idx="180">
                  <c:v>1812</c:v>
                </c:pt>
                <c:pt idx="181">
                  <c:v>1822</c:v>
                </c:pt>
                <c:pt idx="182">
                  <c:v>1832</c:v>
                </c:pt>
                <c:pt idx="183">
                  <c:v>1842</c:v>
                </c:pt>
                <c:pt idx="184">
                  <c:v>1852</c:v>
                </c:pt>
                <c:pt idx="185">
                  <c:v>1862</c:v>
                </c:pt>
                <c:pt idx="186">
                  <c:v>1872</c:v>
                </c:pt>
                <c:pt idx="187">
                  <c:v>1882</c:v>
                </c:pt>
                <c:pt idx="188">
                  <c:v>1892</c:v>
                </c:pt>
                <c:pt idx="189">
                  <c:v>1902</c:v>
                </c:pt>
                <c:pt idx="190">
                  <c:v>1912</c:v>
                </c:pt>
                <c:pt idx="191">
                  <c:v>1923</c:v>
                </c:pt>
                <c:pt idx="192">
                  <c:v>1933</c:v>
                </c:pt>
                <c:pt idx="193">
                  <c:v>1943</c:v>
                </c:pt>
                <c:pt idx="194">
                  <c:v>1953</c:v>
                </c:pt>
                <c:pt idx="195">
                  <c:v>1963</c:v>
                </c:pt>
                <c:pt idx="196">
                  <c:v>1973</c:v>
                </c:pt>
                <c:pt idx="197">
                  <c:v>1983</c:v>
                </c:pt>
                <c:pt idx="198">
                  <c:v>1993</c:v>
                </c:pt>
                <c:pt idx="199">
                  <c:v>2003</c:v>
                </c:pt>
                <c:pt idx="200">
                  <c:v>2013</c:v>
                </c:pt>
                <c:pt idx="201">
                  <c:v>2023</c:v>
                </c:pt>
                <c:pt idx="202">
                  <c:v>2033</c:v>
                </c:pt>
                <c:pt idx="203">
                  <c:v>2043</c:v>
                </c:pt>
                <c:pt idx="204">
                  <c:v>2053</c:v>
                </c:pt>
                <c:pt idx="205">
                  <c:v>2063</c:v>
                </c:pt>
                <c:pt idx="206">
                  <c:v>2074</c:v>
                </c:pt>
                <c:pt idx="207">
                  <c:v>2084</c:v>
                </c:pt>
                <c:pt idx="208">
                  <c:v>2094</c:v>
                </c:pt>
                <c:pt idx="209">
                  <c:v>2104</c:v>
                </c:pt>
                <c:pt idx="210">
                  <c:v>2114</c:v>
                </c:pt>
                <c:pt idx="211">
                  <c:v>2124</c:v>
                </c:pt>
                <c:pt idx="212">
                  <c:v>2134</c:v>
                </c:pt>
                <c:pt idx="213">
                  <c:v>2144</c:v>
                </c:pt>
                <c:pt idx="214">
                  <c:v>2154</c:v>
                </c:pt>
                <c:pt idx="215">
                  <c:v>2164</c:v>
                </c:pt>
                <c:pt idx="216">
                  <c:v>2174</c:v>
                </c:pt>
                <c:pt idx="217">
                  <c:v>2184</c:v>
                </c:pt>
                <c:pt idx="218">
                  <c:v>2194</c:v>
                </c:pt>
                <c:pt idx="219">
                  <c:v>2204</c:v>
                </c:pt>
                <c:pt idx="220">
                  <c:v>2214</c:v>
                </c:pt>
                <c:pt idx="221">
                  <c:v>2224</c:v>
                </c:pt>
                <c:pt idx="222">
                  <c:v>2235</c:v>
                </c:pt>
                <c:pt idx="223">
                  <c:v>2245</c:v>
                </c:pt>
                <c:pt idx="224">
                  <c:v>2255</c:v>
                </c:pt>
                <c:pt idx="225">
                  <c:v>2265</c:v>
                </c:pt>
                <c:pt idx="226">
                  <c:v>2275</c:v>
                </c:pt>
                <c:pt idx="227">
                  <c:v>2285</c:v>
                </c:pt>
                <c:pt idx="228">
                  <c:v>2295</c:v>
                </c:pt>
                <c:pt idx="229">
                  <c:v>2305</c:v>
                </c:pt>
                <c:pt idx="230">
                  <c:v>2315</c:v>
                </c:pt>
                <c:pt idx="231">
                  <c:v>2325</c:v>
                </c:pt>
                <c:pt idx="232">
                  <c:v>2335</c:v>
                </c:pt>
                <c:pt idx="233">
                  <c:v>2345</c:v>
                </c:pt>
                <c:pt idx="234">
                  <c:v>2355</c:v>
                </c:pt>
                <c:pt idx="235">
                  <c:v>2365</c:v>
                </c:pt>
                <c:pt idx="236">
                  <c:v>2375</c:v>
                </c:pt>
                <c:pt idx="237">
                  <c:v>2385</c:v>
                </c:pt>
                <c:pt idx="238">
                  <c:v>2396</c:v>
                </c:pt>
                <c:pt idx="239">
                  <c:v>2406</c:v>
                </c:pt>
                <c:pt idx="240">
                  <c:v>2416</c:v>
                </c:pt>
                <c:pt idx="241">
                  <c:v>2426</c:v>
                </c:pt>
                <c:pt idx="242">
                  <c:v>2436</c:v>
                </c:pt>
                <c:pt idx="243">
                  <c:v>2446</c:v>
                </c:pt>
                <c:pt idx="244">
                  <c:v>2456</c:v>
                </c:pt>
                <c:pt idx="245">
                  <c:v>2466</c:v>
                </c:pt>
                <c:pt idx="246">
                  <c:v>2476</c:v>
                </c:pt>
                <c:pt idx="247">
                  <c:v>2486</c:v>
                </c:pt>
                <c:pt idx="248">
                  <c:v>2496</c:v>
                </c:pt>
                <c:pt idx="249">
                  <c:v>2506</c:v>
                </c:pt>
                <c:pt idx="250">
                  <c:v>2516</c:v>
                </c:pt>
                <c:pt idx="251">
                  <c:v>2526</c:v>
                </c:pt>
                <c:pt idx="252">
                  <c:v>2536</c:v>
                </c:pt>
                <c:pt idx="253">
                  <c:v>2546</c:v>
                </c:pt>
                <c:pt idx="254">
                  <c:v>2557</c:v>
                </c:pt>
                <c:pt idx="255">
                  <c:v>2567</c:v>
                </c:pt>
                <c:pt idx="256">
                  <c:v>2577</c:v>
                </c:pt>
                <c:pt idx="257">
                  <c:v>2587</c:v>
                </c:pt>
                <c:pt idx="258">
                  <c:v>2597</c:v>
                </c:pt>
                <c:pt idx="259">
                  <c:v>2607</c:v>
                </c:pt>
                <c:pt idx="260">
                  <c:v>2617</c:v>
                </c:pt>
                <c:pt idx="261">
                  <c:v>2627</c:v>
                </c:pt>
                <c:pt idx="262">
                  <c:v>2637</c:v>
                </c:pt>
                <c:pt idx="263">
                  <c:v>2647</c:v>
                </c:pt>
                <c:pt idx="264">
                  <c:v>2657</c:v>
                </c:pt>
                <c:pt idx="265">
                  <c:v>2667</c:v>
                </c:pt>
                <c:pt idx="266">
                  <c:v>2677</c:v>
                </c:pt>
                <c:pt idx="267">
                  <c:v>2687</c:v>
                </c:pt>
                <c:pt idx="268">
                  <c:v>2697</c:v>
                </c:pt>
                <c:pt idx="269">
                  <c:v>2707</c:v>
                </c:pt>
                <c:pt idx="270">
                  <c:v>2718</c:v>
                </c:pt>
                <c:pt idx="271">
                  <c:v>2728</c:v>
                </c:pt>
                <c:pt idx="272">
                  <c:v>2738</c:v>
                </c:pt>
                <c:pt idx="273">
                  <c:v>2748</c:v>
                </c:pt>
                <c:pt idx="274">
                  <c:v>2758</c:v>
                </c:pt>
                <c:pt idx="275">
                  <c:v>2768</c:v>
                </c:pt>
                <c:pt idx="276">
                  <c:v>2778</c:v>
                </c:pt>
                <c:pt idx="277">
                  <c:v>2788</c:v>
                </c:pt>
                <c:pt idx="278">
                  <c:v>2798</c:v>
                </c:pt>
                <c:pt idx="279">
                  <c:v>2808</c:v>
                </c:pt>
                <c:pt idx="280">
                  <c:v>2818</c:v>
                </c:pt>
                <c:pt idx="281">
                  <c:v>2828</c:v>
                </c:pt>
                <c:pt idx="282">
                  <c:v>2838</c:v>
                </c:pt>
                <c:pt idx="283">
                  <c:v>2848</c:v>
                </c:pt>
                <c:pt idx="284">
                  <c:v>2858</c:v>
                </c:pt>
                <c:pt idx="285">
                  <c:v>2868</c:v>
                </c:pt>
                <c:pt idx="286">
                  <c:v>2879</c:v>
                </c:pt>
                <c:pt idx="287">
                  <c:v>2889</c:v>
                </c:pt>
                <c:pt idx="288">
                  <c:v>2899</c:v>
                </c:pt>
                <c:pt idx="289">
                  <c:v>2909</c:v>
                </c:pt>
                <c:pt idx="290">
                  <c:v>2919</c:v>
                </c:pt>
                <c:pt idx="291">
                  <c:v>2929</c:v>
                </c:pt>
                <c:pt idx="292">
                  <c:v>2939</c:v>
                </c:pt>
                <c:pt idx="293">
                  <c:v>2949</c:v>
                </c:pt>
                <c:pt idx="294">
                  <c:v>2959</c:v>
                </c:pt>
                <c:pt idx="295">
                  <c:v>2969</c:v>
                </c:pt>
                <c:pt idx="296">
                  <c:v>2979</c:v>
                </c:pt>
                <c:pt idx="297">
                  <c:v>2989</c:v>
                </c:pt>
                <c:pt idx="298">
                  <c:v>2999</c:v>
                </c:pt>
                <c:pt idx="299">
                  <c:v>3009</c:v>
                </c:pt>
                <c:pt idx="300">
                  <c:v>3019</c:v>
                </c:pt>
                <c:pt idx="301">
                  <c:v>3029</c:v>
                </c:pt>
                <c:pt idx="302">
                  <c:v>3040</c:v>
                </c:pt>
                <c:pt idx="303">
                  <c:v>3050</c:v>
                </c:pt>
                <c:pt idx="304">
                  <c:v>3060</c:v>
                </c:pt>
                <c:pt idx="305">
                  <c:v>3070</c:v>
                </c:pt>
                <c:pt idx="306">
                  <c:v>3080</c:v>
                </c:pt>
                <c:pt idx="307">
                  <c:v>3090</c:v>
                </c:pt>
                <c:pt idx="308">
                  <c:v>3100</c:v>
                </c:pt>
                <c:pt idx="309">
                  <c:v>3110</c:v>
                </c:pt>
                <c:pt idx="310">
                  <c:v>3120</c:v>
                </c:pt>
                <c:pt idx="311">
                  <c:v>3130</c:v>
                </c:pt>
                <c:pt idx="312">
                  <c:v>3140</c:v>
                </c:pt>
                <c:pt idx="313">
                  <c:v>3150</c:v>
                </c:pt>
                <c:pt idx="314">
                  <c:v>3160</c:v>
                </c:pt>
                <c:pt idx="315">
                  <c:v>3170</c:v>
                </c:pt>
                <c:pt idx="316">
                  <c:v>3180</c:v>
                </c:pt>
                <c:pt idx="317">
                  <c:v>3190</c:v>
                </c:pt>
                <c:pt idx="318">
                  <c:v>3201</c:v>
                </c:pt>
                <c:pt idx="319">
                  <c:v>3211</c:v>
                </c:pt>
                <c:pt idx="320">
                  <c:v>3221</c:v>
                </c:pt>
                <c:pt idx="321">
                  <c:v>3231</c:v>
                </c:pt>
                <c:pt idx="322">
                  <c:v>3241</c:v>
                </c:pt>
                <c:pt idx="323">
                  <c:v>3251</c:v>
                </c:pt>
                <c:pt idx="324">
                  <c:v>3261</c:v>
                </c:pt>
                <c:pt idx="325">
                  <c:v>3271</c:v>
                </c:pt>
                <c:pt idx="326">
                  <c:v>3281</c:v>
                </c:pt>
                <c:pt idx="327">
                  <c:v>3291</c:v>
                </c:pt>
                <c:pt idx="328">
                  <c:v>3301</c:v>
                </c:pt>
                <c:pt idx="329">
                  <c:v>3311</c:v>
                </c:pt>
                <c:pt idx="330">
                  <c:v>3321</c:v>
                </c:pt>
                <c:pt idx="331">
                  <c:v>3331</c:v>
                </c:pt>
                <c:pt idx="332">
                  <c:v>3341</c:v>
                </c:pt>
                <c:pt idx="333">
                  <c:v>3351</c:v>
                </c:pt>
                <c:pt idx="334">
                  <c:v>3362</c:v>
                </c:pt>
                <c:pt idx="335">
                  <c:v>3372</c:v>
                </c:pt>
                <c:pt idx="336">
                  <c:v>3382</c:v>
                </c:pt>
                <c:pt idx="337">
                  <c:v>3392</c:v>
                </c:pt>
                <c:pt idx="338">
                  <c:v>3402</c:v>
                </c:pt>
                <c:pt idx="339">
                  <c:v>3412</c:v>
                </c:pt>
                <c:pt idx="340">
                  <c:v>3422</c:v>
                </c:pt>
                <c:pt idx="341">
                  <c:v>3432</c:v>
                </c:pt>
                <c:pt idx="342">
                  <c:v>3442</c:v>
                </c:pt>
                <c:pt idx="343">
                  <c:v>3452</c:v>
                </c:pt>
                <c:pt idx="344">
                  <c:v>3462</c:v>
                </c:pt>
                <c:pt idx="345">
                  <c:v>3472</c:v>
                </c:pt>
                <c:pt idx="346">
                  <c:v>3482</c:v>
                </c:pt>
                <c:pt idx="347">
                  <c:v>3492</c:v>
                </c:pt>
                <c:pt idx="348">
                  <c:v>3502</c:v>
                </c:pt>
                <c:pt idx="349">
                  <c:v>3512</c:v>
                </c:pt>
                <c:pt idx="350">
                  <c:v>3523</c:v>
                </c:pt>
                <c:pt idx="351">
                  <c:v>3533</c:v>
                </c:pt>
                <c:pt idx="352">
                  <c:v>3543</c:v>
                </c:pt>
                <c:pt idx="353">
                  <c:v>3553</c:v>
                </c:pt>
                <c:pt idx="354">
                  <c:v>3563</c:v>
                </c:pt>
                <c:pt idx="355">
                  <c:v>3573</c:v>
                </c:pt>
                <c:pt idx="356">
                  <c:v>3583</c:v>
                </c:pt>
                <c:pt idx="357">
                  <c:v>3593</c:v>
                </c:pt>
                <c:pt idx="358">
                  <c:v>3603</c:v>
                </c:pt>
                <c:pt idx="359">
                  <c:v>3613</c:v>
                </c:pt>
                <c:pt idx="360">
                  <c:v>3623</c:v>
                </c:pt>
                <c:pt idx="361">
                  <c:v>3633</c:v>
                </c:pt>
                <c:pt idx="362">
                  <c:v>3643</c:v>
                </c:pt>
                <c:pt idx="363">
                  <c:v>3653</c:v>
                </c:pt>
                <c:pt idx="364">
                  <c:v>3663</c:v>
                </c:pt>
                <c:pt idx="365">
                  <c:v>3673</c:v>
                </c:pt>
                <c:pt idx="366">
                  <c:v>3684</c:v>
                </c:pt>
                <c:pt idx="367">
                  <c:v>3694</c:v>
                </c:pt>
                <c:pt idx="368">
                  <c:v>3704</c:v>
                </c:pt>
                <c:pt idx="369">
                  <c:v>3714</c:v>
                </c:pt>
                <c:pt idx="370">
                  <c:v>3724</c:v>
                </c:pt>
                <c:pt idx="371">
                  <c:v>3734</c:v>
                </c:pt>
                <c:pt idx="372">
                  <c:v>3744</c:v>
                </c:pt>
                <c:pt idx="373">
                  <c:v>3754</c:v>
                </c:pt>
                <c:pt idx="374">
                  <c:v>3764</c:v>
                </c:pt>
                <c:pt idx="375">
                  <c:v>3774</c:v>
                </c:pt>
                <c:pt idx="376">
                  <c:v>3784</c:v>
                </c:pt>
                <c:pt idx="377">
                  <c:v>3794</c:v>
                </c:pt>
                <c:pt idx="378">
                  <c:v>3804</c:v>
                </c:pt>
                <c:pt idx="379">
                  <c:v>3814</c:v>
                </c:pt>
                <c:pt idx="380">
                  <c:v>3824</c:v>
                </c:pt>
                <c:pt idx="381">
                  <c:v>3835</c:v>
                </c:pt>
                <c:pt idx="382">
                  <c:v>3845</c:v>
                </c:pt>
                <c:pt idx="383">
                  <c:v>3855</c:v>
                </c:pt>
                <c:pt idx="384">
                  <c:v>3865</c:v>
                </c:pt>
                <c:pt idx="385">
                  <c:v>3875</c:v>
                </c:pt>
                <c:pt idx="386">
                  <c:v>3885</c:v>
                </c:pt>
                <c:pt idx="387">
                  <c:v>3895</c:v>
                </c:pt>
                <c:pt idx="388">
                  <c:v>3905</c:v>
                </c:pt>
                <c:pt idx="389">
                  <c:v>3915</c:v>
                </c:pt>
                <c:pt idx="390">
                  <c:v>3925</c:v>
                </c:pt>
                <c:pt idx="391">
                  <c:v>3935</c:v>
                </c:pt>
                <c:pt idx="392">
                  <c:v>3945</c:v>
                </c:pt>
                <c:pt idx="393">
                  <c:v>3955</c:v>
                </c:pt>
                <c:pt idx="394">
                  <c:v>3965</c:v>
                </c:pt>
                <c:pt idx="395">
                  <c:v>3975</c:v>
                </c:pt>
                <c:pt idx="396">
                  <c:v>3985</c:v>
                </c:pt>
                <c:pt idx="397">
                  <c:v>3996</c:v>
                </c:pt>
                <c:pt idx="398">
                  <c:v>4006</c:v>
                </c:pt>
                <c:pt idx="399">
                  <c:v>4016</c:v>
                </c:pt>
                <c:pt idx="400">
                  <c:v>4026</c:v>
                </c:pt>
                <c:pt idx="401">
                  <c:v>4036</c:v>
                </c:pt>
                <c:pt idx="402">
                  <c:v>4046</c:v>
                </c:pt>
                <c:pt idx="403">
                  <c:v>4056</c:v>
                </c:pt>
                <c:pt idx="404">
                  <c:v>4066</c:v>
                </c:pt>
                <c:pt idx="405">
                  <c:v>4076</c:v>
                </c:pt>
                <c:pt idx="406">
                  <c:v>4086</c:v>
                </c:pt>
                <c:pt idx="407">
                  <c:v>4096</c:v>
                </c:pt>
                <c:pt idx="408">
                  <c:v>4106</c:v>
                </c:pt>
                <c:pt idx="409">
                  <c:v>4116</c:v>
                </c:pt>
                <c:pt idx="410">
                  <c:v>4126</c:v>
                </c:pt>
                <c:pt idx="411">
                  <c:v>4136</c:v>
                </c:pt>
                <c:pt idx="412">
                  <c:v>4146</c:v>
                </c:pt>
                <c:pt idx="413">
                  <c:v>4157</c:v>
                </c:pt>
                <c:pt idx="414">
                  <c:v>4167</c:v>
                </c:pt>
                <c:pt idx="415">
                  <c:v>4177</c:v>
                </c:pt>
                <c:pt idx="416">
                  <c:v>4187</c:v>
                </c:pt>
                <c:pt idx="417">
                  <c:v>4197</c:v>
                </c:pt>
                <c:pt idx="418">
                  <c:v>4207</c:v>
                </c:pt>
                <c:pt idx="419">
                  <c:v>4217</c:v>
                </c:pt>
                <c:pt idx="420">
                  <c:v>4227</c:v>
                </c:pt>
                <c:pt idx="421">
                  <c:v>4237</c:v>
                </c:pt>
                <c:pt idx="422">
                  <c:v>4247</c:v>
                </c:pt>
                <c:pt idx="423">
                  <c:v>4257</c:v>
                </c:pt>
                <c:pt idx="424">
                  <c:v>4267</c:v>
                </c:pt>
                <c:pt idx="425">
                  <c:v>4277</c:v>
                </c:pt>
                <c:pt idx="426">
                  <c:v>4287</c:v>
                </c:pt>
                <c:pt idx="427">
                  <c:v>4297</c:v>
                </c:pt>
                <c:pt idx="428">
                  <c:v>4307</c:v>
                </c:pt>
                <c:pt idx="429">
                  <c:v>4318</c:v>
                </c:pt>
                <c:pt idx="430">
                  <c:v>4328</c:v>
                </c:pt>
                <c:pt idx="431">
                  <c:v>4338</c:v>
                </c:pt>
                <c:pt idx="432">
                  <c:v>4348</c:v>
                </c:pt>
                <c:pt idx="433">
                  <c:v>4358</c:v>
                </c:pt>
                <c:pt idx="434">
                  <c:v>4368</c:v>
                </c:pt>
                <c:pt idx="435">
                  <c:v>4378</c:v>
                </c:pt>
                <c:pt idx="436">
                  <c:v>4388</c:v>
                </c:pt>
                <c:pt idx="437">
                  <c:v>4398</c:v>
                </c:pt>
                <c:pt idx="438">
                  <c:v>4408</c:v>
                </c:pt>
                <c:pt idx="439">
                  <c:v>4418</c:v>
                </c:pt>
                <c:pt idx="440">
                  <c:v>4428</c:v>
                </c:pt>
                <c:pt idx="441">
                  <c:v>4438</c:v>
                </c:pt>
                <c:pt idx="442">
                  <c:v>4448</c:v>
                </c:pt>
                <c:pt idx="443">
                  <c:v>4458</c:v>
                </c:pt>
                <c:pt idx="444">
                  <c:v>4468</c:v>
                </c:pt>
                <c:pt idx="445">
                  <c:v>4479</c:v>
                </c:pt>
                <c:pt idx="446">
                  <c:v>4489</c:v>
                </c:pt>
                <c:pt idx="447">
                  <c:v>4499</c:v>
                </c:pt>
                <c:pt idx="448">
                  <c:v>4509</c:v>
                </c:pt>
                <c:pt idx="449">
                  <c:v>4519</c:v>
                </c:pt>
                <c:pt idx="450">
                  <c:v>4529</c:v>
                </c:pt>
                <c:pt idx="451">
                  <c:v>4539</c:v>
                </c:pt>
                <c:pt idx="452">
                  <c:v>4549</c:v>
                </c:pt>
                <c:pt idx="453">
                  <c:v>4559</c:v>
                </c:pt>
                <c:pt idx="454">
                  <c:v>4569</c:v>
                </c:pt>
                <c:pt idx="455">
                  <c:v>4579</c:v>
                </c:pt>
                <c:pt idx="456">
                  <c:v>4589</c:v>
                </c:pt>
                <c:pt idx="457">
                  <c:v>4599</c:v>
                </c:pt>
                <c:pt idx="458">
                  <c:v>4609</c:v>
                </c:pt>
                <c:pt idx="459">
                  <c:v>4619</c:v>
                </c:pt>
                <c:pt idx="460">
                  <c:v>4629</c:v>
                </c:pt>
                <c:pt idx="461">
                  <c:v>4640</c:v>
                </c:pt>
                <c:pt idx="462">
                  <c:v>4650</c:v>
                </c:pt>
                <c:pt idx="463">
                  <c:v>4660</c:v>
                </c:pt>
                <c:pt idx="464">
                  <c:v>4670</c:v>
                </c:pt>
                <c:pt idx="465">
                  <c:v>4680</c:v>
                </c:pt>
                <c:pt idx="466">
                  <c:v>4690</c:v>
                </c:pt>
                <c:pt idx="467">
                  <c:v>4700</c:v>
                </c:pt>
                <c:pt idx="468">
                  <c:v>4710</c:v>
                </c:pt>
                <c:pt idx="469">
                  <c:v>4720</c:v>
                </c:pt>
                <c:pt idx="470">
                  <c:v>4730</c:v>
                </c:pt>
                <c:pt idx="471">
                  <c:v>4740</c:v>
                </c:pt>
                <c:pt idx="472">
                  <c:v>4750</c:v>
                </c:pt>
                <c:pt idx="473">
                  <c:v>4760</c:v>
                </c:pt>
                <c:pt idx="474">
                  <c:v>4770</c:v>
                </c:pt>
                <c:pt idx="475">
                  <c:v>4780</c:v>
                </c:pt>
                <c:pt idx="476">
                  <c:v>4790</c:v>
                </c:pt>
                <c:pt idx="477">
                  <c:v>4801</c:v>
                </c:pt>
                <c:pt idx="478">
                  <c:v>4811</c:v>
                </c:pt>
                <c:pt idx="479">
                  <c:v>4821</c:v>
                </c:pt>
                <c:pt idx="480">
                  <c:v>4831</c:v>
                </c:pt>
                <c:pt idx="481">
                  <c:v>4841</c:v>
                </c:pt>
                <c:pt idx="482">
                  <c:v>4851</c:v>
                </c:pt>
                <c:pt idx="483">
                  <c:v>4861</c:v>
                </c:pt>
                <c:pt idx="484">
                  <c:v>4871</c:v>
                </c:pt>
                <c:pt idx="485">
                  <c:v>4881</c:v>
                </c:pt>
                <c:pt idx="486">
                  <c:v>4891</c:v>
                </c:pt>
                <c:pt idx="487">
                  <c:v>4901</c:v>
                </c:pt>
                <c:pt idx="488">
                  <c:v>4911</c:v>
                </c:pt>
                <c:pt idx="489">
                  <c:v>4921</c:v>
                </c:pt>
                <c:pt idx="490">
                  <c:v>4931</c:v>
                </c:pt>
                <c:pt idx="491">
                  <c:v>4941</c:v>
                </c:pt>
                <c:pt idx="492">
                  <c:v>4951</c:v>
                </c:pt>
                <c:pt idx="493">
                  <c:v>4962</c:v>
                </c:pt>
                <c:pt idx="494">
                  <c:v>4972</c:v>
                </c:pt>
                <c:pt idx="495">
                  <c:v>4982</c:v>
                </c:pt>
                <c:pt idx="496">
                  <c:v>4992</c:v>
                </c:pt>
                <c:pt idx="497">
                  <c:v>5002</c:v>
                </c:pt>
                <c:pt idx="498">
                  <c:v>5012</c:v>
                </c:pt>
                <c:pt idx="499">
                  <c:v>5022</c:v>
                </c:pt>
                <c:pt idx="500">
                  <c:v>5032</c:v>
                </c:pt>
                <c:pt idx="501">
                  <c:v>5042</c:v>
                </c:pt>
                <c:pt idx="502">
                  <c:v>5052</c:v>
                </c:pt>
                <c:pt idx="503">
                  <c:v>5062</c:v>
                </c:pt>
                <c:pt idx="504">
                  <c:v>5072</c:v>
                </c:pt>
                <c:pt idx="505">
                  <c:v>5082</c:v>
                </c:pt>
                <c:pt idx="506">
                  <c:v>5092</c:v>
                </c:pt>
                <c:pt idx="507">
                  <c:v>5102</c:v>
                </c:pt>
                <c:pt idx="508">
                  <c:v>5112</c:v>
                </c:pt>
                <c:pt idx="509">
                  <c:v>5123</c:v>
                </c:pt>
                <c:pt idx="510">
                  <c:v>5133</c:v>
                </c:pt>
                <c:pt idx="511">
                  <c:v>5143</c:v>
                </c:pt>
                <c:pt idx="512">
                  <c:v>5153</c:v>
                </c:pt>
                <c:pt idx="513">
                  <c:v>5163</c:v>
                </c:pt>
                <c:pt idx="514">
                  <c:v>5173</c:v>
                </c:pt>
                <c:pt idx="515">
                  <c:v>5183</c:v>
                </c:pt>
                <c:pt idx="516">
                  <c:v>5193</c:v>
                </c:pt>
                <c:pt idx="517">
                  <c:v>5203</c:v>
                </c:pt>
                <c:pt idx="518">
                  <c:v>5213</c:v>
                </c:pt>
                <c:pt idx="519">
                  <c:v>5223</c:v>
                </c:pt>
                <c:pt idx="520">
                  <c:v>5233</c:v>
                </c:pt>
                <c:pt idx="521">
                  <c:v>5243</c:v>
                </c:pt>
                <c:pt idx="522">
                  <c:v>5253</c:v>
                </c:pt>
                <c:pt idx="523">
                  <c:v>5263</c:v>
                </c:pt>
                <c:pt idx="524">
                  <c:v>5273</c:v>
                </c:pt>
                <c:pt idx="525">
                  <c:v>5284</c:v>
                </c:pt>
                <c:pt idx="526">
                  <c:v>5294</c:v>
                </c:pt>
                <c:pt idx="527">
                  <c:v>5304</c:v>
                </c:pt>
                <c:pt idx="528">
                  <c:v>5314</c:v>
                </c:pt>
                <c:pt idx="529">
                  <c:v>5324</c:v>
                </c:pt>
                <c:pt idx="530">
                  <c:v>5334</c:v>
                </c:pt>
                <c:pt idx="531">
                  <c:v>5344</c:v>
                </c:pt>
                <c:pt idx="532">
                  <c:v>5354</c:v>
                </c:pt>
                <c:pt idx="533">
                  <c:v>5364</c:v>
                </c:pt>
                <c:pt idx="534">
                  <c:v>5374</c:v>
                </c:pt>
                <c:pt idx="535">
                  <c:v>5384</c:v>
                </c:pt>
                <c:pt idx="536">
                  <c:v>5394</c:v>
                </c:pt>
                <c:pt idx="537">
                  <c:v>5404</c:v>
                </c:pt>
                <c:pt idx="538">
                  <c:v>5414</c:v>
                </c:pt>
                <c:pt idx="539">
                  <c:v>5424</c:v>
                </c:pt>
                <c:pt idx="540">
                  <c:v>5434</c:v>
                </c:pt>
                <c:pt idx="541">
                  <c:v>5445</c:v>
                </c:pt>
                <c:pt idx="542">
                  <c:v>5455</c:v>
                </c:pt>
                <c:pt idx="543">
                  <c:v>5465</c:v>
                </c:pt>
                <c:pt idx="544">
                  <c:v>5475</c:v>
                </c:pt>
                <c:pt idx="545">
                  <c:v>5485</c:v>
                </c:pt>
                <c:pt idx="546">
                  <c:v>5495</c:v>
                </c:pt>
                <c:pt idx="547">
                  <c:v>5505</c:v>
                </c:pt>
                <c:pt idx="548">
                  <c:v>5515</c:v>
                </c:pt>
                <c:pt idx="549">
                  <c:v>5525</c:v>
                </c:pt>
                <c:pt idx="550">
                  <c:v>5535</c:v>
                </c:pt>
                <c:pt idx="551">
                  <c:v>5545</c:v>
                </c:pt>
                <c:pt idx="552">
                  <c:v>5555</c:v>
                </c:pt>
                <c:pt idx="553">
                  <c:v>5565</c:v>
                </c:pt>
                <c:pt idx="554">
                  <c:v>5575</c:v>
                </c:pt>
                <c:pt idx="555">
                  <c:v>5585</c:v>
                </c:pt>
                <c:pt idx="556">
                  <c:v>5596</c:v>
                </c:pt>
                <c:pt idx="557">
                  <c:v>5606</c:v>
                </c:pt>
                <c:pt idx="558">
                  <c:v>5616</c:v>
                </c:pt>
                <c:pt idx="559">
                  <c:v>5626</c:v>
                </c:pt>
                <c:pt idx="560">
                  <c:v>5636</c:v>
                </c:pt>
                <c:pt idx="561">
                  <c:v>5646</c:v>
                </c:pt>
                <c:pt idx="562">
                  <c:v>5656</c:v>
                </c:pt>
                <c:pt idx="563">
                  <c:v>5666</c:v>
                </c:pt>
                <c:pt idx="564">
                  <c:v>5676</c:v>
                </c:pt>
                <c:pt idx="565">
                  <c:v>5686</c:v>
                </c:pt>
                <c:pt idx="566">
                  <c:v>5696</c:v>
                </c:pt>
                <c:pt idx="567">
                  <c:v>5706</c:v>
                </c:pt>
                <c:pt idx="568">
                  <c:v>5716</c:v>
                </c:pt>
                <c:pt idx="569">
                  <c:v>5726</c:v>
                </c:pt>
                <c:pt idx="570">
                  <c:v>5736</c:v>
                </c:pt>
                <c:pt idx="571">
                  <c:v>5746</c:v>
                </c:pt>
                <c:pt idx="572">
                  <c:v>5757</c:v>
                </c:pt>
                <c:pt idx="573">
                  <c:v>5767</c:v>
                </c:pt>
                <c:pt idx="574">
                  <c:v>5777</c:v>
                </c:pt>
                <c:pt idx="575">
                  <c:v>5787</c:v>
                </c:pt>
                <c:pt idx="576">
                  <c:v>5797</c:v>
                </c:pt>
                <c:pt idx="577">
                  <c:v>5807</c:v>
                </c:pt>
                <c:pt idx="578">
                  <c:v>5817</c:v>
                </c:pt>
                <c:pt idx="579">
                  <c:v>5827</c:v>
                </c:pt>
                <c:pt idx="580">
                  <c:v>5837</c:v>
                </c:pt>
                <c:pt idx="581">
                  <c:v>5847</c:v>
                </c:pt>
                <c:pt idx="582">
                  <c:v>5857</c:v>
                </c:pt>
                <c:pt idx="583">
                  <c:v>5867</c:v>
                </c:pt>
                <c:pt idx="584">
                  <c:v>5877</c:v>
                </c:pt>
                <c:pt idx="585">
                  <c:v>5887</c:v>
                </c:pt>
                <c:pt idx="586">
                  <c:v>5897</c:v>
                </c:pt>
                <c:pt idx="587">
                  <c:v>5907</c:v>
                </c:pt>
                <c:pt idx="588">
                  <c:v>5918</c:v>
                </c:pt>
                <c:pt idx="589">
                  <c:v>5928</c:v>
                </c:pt>
                <c:pt idx="590">
                  <c:v>5938</c:v>
                </c:pt>
                <c:pt idx="591">
                  <c:v>5948</c:v>
                </c:pt>
                <c:pt idx="592">
                  <c:v>5958</c:v>
                </c:pt>
                <c:pt idx="593">
                  <c:v>5968</c:v>
                </c:pt>
                <c:pt idx="594">
                  <c:v>5978</c:v>
                </c:pt>
                <c:pt idx="595">
                  <c:v>5988</c:v>
                </c:pt>
                <c:pt idx="596">
                  <c:v>5998</c:v>
                </c:pt>
                <c:pt idx="597">
                  <c:v>6008</c:v>
                </c:pt>
                <c:pt idx="598">
                  <c:v>6018</c:v>
                </c:pt>
                <c:pt idx="599">
                  <c:v>6028</c:v>
                </c:pt>
                <c:pt idx="600">
                  <c:v>6038</c:v>
                </c:pt>
                <c:pt idx="601">
                  <c:v>6048</c:v>
                </c:pt>
                <c:pt idx="602">
                  <c:v>6058</c:v>
                </c:pt>
                <c:pt idx="603">
                  <c:v>6068</c:v>
                </c:pt>
                <c:pt idx="604">
                  <c:v>6079</c:v>
                </c:pt>
                <c:pt idx="605">
                  <c:v>6089</c:v>
                </c:pt>
                <c:pt idx="606">
                  <c:v>6099</c:v>
                </c:pt>
                <c:pt idx="607">
                  <c:v>6109</c:v>
                </c:pt>
                <c:pt idx="608">
                  <c:v>6119</c:v>
                </c:pt>
                <c:pt idx="609">
                  <c:v>6129</c:v>
                </c:pt>
                <c:pt idx="610">
                  <c:v>6139</c:v>
                </c:pt>
                <c:pt idx="611">
                  <c:v>6149</c:v>
                </c:pt>
                <c:pt idx="612">
                  <c:v>6159</c:v>
                </c:pt>
                <c:pt idx="613">
                  <c:v>6169</c:v>
                </c:pt>
                <c:pt idx="614">
                  <c:v>6179</c:v>
                </c:pt>
                <c:pt idx="615">
                  <c:v>6189</c:v>
                </c:pt>
                <c:pt idx="616">
                  <c:v>6199</c:v>
                </c:pt>
                <c:pt idx="617">
                  <c:v>6209</c:v>
                </c:pt>
                <c:pt idx="618">
                  <c:v>6219</c:v>
                </c:pt>
                <c:pt idx="619">
                  <c:v>6229</c:v>
                </c:pt>
                <c:pt idx="620">
                  <c:v>6240</c:v>
                </c:pt>
                <c:pt idx="621">
                  <c:v>6250</c:v>
                </c:pt>
                <c:pt idx="622">
                  <c:v>6260</c:v>
                </c:pt>
                <c:pt idx="623">
                  <c:v>6270</c:v>
                </c:pt>
                <c:pt idx="624">
                  <c:v>6280</c:v>
                </c:pt>
                <c:pt idx="625">
                  <c:v>6290</c:v>
                </c:pt>
                <c:pt idx="626">
                  <c:v>6300</c:v>
                </c:pt>
                <c:pt idx="627">
                  <c:v>6310</c:v>
                </c:pt>
                <c:pt idx="628">
                  <c:v>6320</c:v>
                </c:pt>
                <c:pt idx="629">
                  <c:v>6330</c:v>
                </c:pt>
                <c:pt idx="630">
                  <c:v>6340</c:v>
                </c:pt>
                <c:pt idx="631">
                  <c:v>6350</c:v>
                </c:pt>
                <c:pt idx="632">
                  <c:v>6360</c:v>
                </c:pt>
                <c:pt idx="633">
                  <c:v>6370</c:v>
                </c:pt>
                <c:pt idx="634">
                  <c:v>6380</c:v>
                </c:pt>
                <c:pt idx="635">
                  <c:v>6390</c:v>
                </c:pt>
                <c:pt idx="636">
                  <c:v>6401</c:v>
                </c:pt>
                <c:pt idx="637">
                  <c:v>6411</c:v>
                </c:pt>
                <c:pt idx="638">
                  <c:v>6421</c:v>
                </c:pt>
                <c:pt idx="639">
                  <c:v>6431</c:v>
                </c:pt>
                <c:pt idx="640">
                  <c:v>6441</c:v>
                </c:pt>
                <c:pt idx="641">
                  <c:v>6451</c:v>
                </c:pt>
                <c:pt idx="642">
                  <c:v>6461</c:v>
                </c:pt>
                <c:pt idx="643">
                  <c:v>6471</c:v>
                </c:pt>
                <c:pt idx="644">
                  <c:v>6481</c:v>
                </c:pt>
                <c:pt idx="645">
                  <c:v>6491</c:v>
                </c:pt>
                <c:pt idx="646">
                  <c:v>6501</c:v>
                </c:pt>
                <c:pt idx="647">
                  <c:v>6511</c:v>
                </c:pt>
                <c:pt idx="648">
                  <c:v>6521</c:v>
                </c:pt>
                <c:pt idx="649">
                  <c:v>6531</c:v>
                </c:pt>
                <c:pt idx="650">
                  <c:v>6541</c:v>
                </c:pt>
                <c:pt idx="651">
                  <c:v>6551</c:v>
                </c:pt>
                <c:pt idx="652">
                  <c:v>6562</c:v>
                </c:pt>
                <c:pt idx="653">
                  <c:v>6572</c:v>
                </c:pt>
                <c:pt idx="654">
                  <c:v>6582</c:v>
                </c:pt>
                <c:pt idx="655">
                  <c:v>6592</c:v>
                </c:pt>
                <c:pt idx="656">
                  <c:v>6602</c:v>
                </c:pt>
                <c:pt idx="657">
                  <c:v>6612</c:v>
                </c:pt>
                <c:pt idx="658">
                  <c:v>6622</c:v>
                </c:pt>
                <c:pt idx="659">
                  <c:v>6632</c:v>
                </c:pt>
                <c:pt idx="660">
                  <c:v>6642</c:v>
                </c:pt>
                <c:pt idx="661">
                  <c:v>6652</c:v>
                </c:pt>
                <c:pt idx="662">
                  <c:v>6662</c:v>
                </c:pt>
                <c:pt idx="663">
                  <c:v>6672</c:v>
                </c:pt>
                <c:pt idx="664">
                  <c:v>6682</c:v>
                </c:pt>
                <c:pt idx="665">
                  <c:v>6692</c:v>
                </c:pt>
                <c:pt idx="666">
                  <c:v>6702</c:v>
                </c:pt>
                <c:pt idx="667">
                  <c:v>6712</c:v>
                </c:pt>
                <c:pt idx="668">
                  <c:v>6723</c:v>
                </c:pt>
                <c:pt idx="669">
                  <c:v>6733</c:v>
                </c:pt>
                <c:pt idx="670">
                  <c:v>6743</c:v>
                </c:pt>
                <c:pt idx="671">
                  <c:v>6753</c:v>
                </c:pt>
                <c:pt idx="672">
                  <c:v>6763</c:v>
                </c:pt>
                <c:pt idx="673">
                  <c:v>6773</c:v>
                </c:pt>
                <c:pt idx="674">
                  <c:v>6783</c:v>
                </c:pt>
                <c:pt idx="675">
                  <c:v>6793</c:v>
                </c:pt>
                <c:pt idx="676">
                  <c:v>6803</c:v>
                </c:pt>
                <c:pt idx="677">
                  <c:v>6813</c:v>
                </c:pt>
                <c:pt idx="678">
                  <c:v>6823</c:v>
                </c:pt>
                <c:pt idx="679">
                  <c:v>6833</c:v>
                </c:pt>
                <c:pt idx="680">
                  <c:v>6843</c:v>
                </c:pt>
                <c:pt idx="681">
                  <c:v>6853</c:v>
                </c:pt>
                <c:pt idx="682">
                  <c:v>6863</c:v>
                </c:pt>
                <c:pt idx="683">
                  <c:v>6873</c:v>
                </c:pt>
                <c:pt idx="684">
                  <c:v>6884</c:v>
                </c:pt>
                <c:pt idx="685">
                  <c:v>6894</c:v>
                </c:pt>
                <c:pt idx="686">
                  <c:v>6904</c:v>
                </c:pt>
                <c:pt idx="687">
                  <c:v>6914</c:v>
                </c:pt>
                <c:pt idx="688">
                  <c:v>6924</c:v>
                </c:pt>
                <c:pt idx="689">
                  <c:v>6934</c:v>
                </c:pt>
                <c:pt idx="690">
                  <c:v>6944</c:v>
                </c:pt>
                <c:pt idx="691">
                  <c:v>6954</c:v>
                </c:pt>
                <c:pt idx="692">
                  <c:v>6964</c:v>
                </c:pt>
                <c:pt idx="693">
                  <c:v>6974</c:v>
                </c:pt>
                <c:pt idx="694">
                  <c:v>6984</c:v>
                </c:pt>
                <c:pt idx="695">
                  <c:v>6994</c:v>
                </c:pt>
                <c:pt idx="696">
                  <c:v>7004</c:v>
                </c:pt>
                <c:pt idx="697">
                  <c:v>7014</c:v>
                </c:pt>
                <c:pt idx="698">
                  <c:v>7024</c:v>
                </c:pt>
                <c:pt idx="699">
                  <c:v>7034</c:v>
                </c:pt>
                <c:pt idx="700">
                  <c:v>7045</c:v>
                </c:pt>
                <c:pt idx="701">
                  <c:v>7055</c:v>
                </c:pt>
                <c:pt idx="702">
                  <c:v>7065</c:v>
                </c:pt>
                <c:pt idx="703">
                  <c:v>7075</c:v>
                </c:pt>
                <c:pt idx="704">
                  <c:v>7085</c:v>
                </c:pt>
                <c:pt idx="705">
                  <c:v>7095</c:v>
                </c:pt>
                <c:pt idx="706">
                  <c:v>7105</c:v>
                </c:pt>
                <c:pt idx="707">
                  <c:v>7115</c:v>
                </c:pt>
                <c:pt idx="708">
                  <c:v>7125</c:v>
                </c:pt>
                <c:pt idx="709">
                  <c:v>7135</c:v>
                </c:pt>
                <c:pt idx="710">
                  <c:v>7145</c:v>
                </c:pt>
                <c:pt idx="711">
                  <c:v>7155</c:v>
                </c:pt>
                <c:pt idx="712">
                  <c:v>7165</c:v>
                </c:pt>
                <c:pt idx="713">
                  <c:v>7175</c:v>
                </c:pt>
                <c:pt idx="714">
                  <c:v>7185</c:v>
                </c:pt>
                <c:pt idx="715">
                  <c:v>7196</c:v>
                </c:pt>
                <c:pt idx="716">
                  <c:v>7206</c:v>
                </c:pt>
                <c:pt idx="717">
                  <c:v>7216</c:v>
                </c:pt>
                <c:pt idx="718">
                  <c:v>7226</c:v>
                </c:pt>
                <c:pt idx="719">
                  <c:v>7236</c:v>
                </c:pt>
                <c:pt idx="720">
                  <c:v>7246</c:v>
                </c:pt>
                <c:pt idx="721">
                  <c:v>7256</c:v>
                </c:pt>
                <c:pt idx="722">
                  <c:v>7266</c:v>
                </c:pt>
                <c:pt idx="723">
                  <c:v>7276</c:v>
                </c:pt>
                <c:pt idx="724">
                  <c:v>7286</c:v>
                </c:pt>
                <c:pt idx="725">
                  <c:v>7296</c:v>
                </c:pt>
                <c:pt idx="726">
                  <c:v>7306</c:v>
                </c:pt>
                <c:pt idx="727">
                  <c:v>7316</c:v>
                </c:pt>
                <c:pt idx="728">
                  <c:v>7326</c:v>
                </c:pt>
                <c:pt idx="729">
                  <c:v>7336</c:v>
                </c:pt>
                <c:pt idx="730">
                  <c:v>7346</c:v>
                </c:pt>
                <c:pt idx="731">
                  <c:v>7357</c:v>
                </c:pt>
                <c:pt idx="732">
                  <c:v>7367</c:v>
                </c:pt>
                <c:pt idx="733">
                  <c:v>7377</c:v>
                </c:pt>
                <c:pt idx="734">
                  <c:v>7387</c:v>
                </c:pt>
                <c:pt idx="735">
                  <c:v>7397</c:v>
                </c:pt>
                <c:pt idx="736">
                  <c:v>7407</c:v>
                </c:pt>
                <c:pt idx="737">
                  <c:v>7417</c:v>
                </c:pt>
                <c:pt idx="738">
                  <c:v>7427</c:v>
                </c:pt>
                <c:pt idx="739">
                  <c:v>7437</c:v>
                </c:pt>
                <c:pt idx="740">
                  <c:v>7447</c:v>
                </c:pt>
                <c:pt idx="741">
                  <c:v>7457</c:v>
                </c:pt>
                <c:pt idx="742">
                  <c:v>7467</c:v>
                </c:pt>
                <c:pt idx="743">
                  <c:v>7477</c:v>
                </c:pt>
                <c:pt idx="744">
                  <c:v>7487</c:v>
                </c:pt>
                <c:pt idx="745">
                  <c:v>7497</c:v>
                </c:pt>
                <c:pt idx="746">
                  <c:v>7507</c:v>
                </c:pt>
                <c:pt idx="747">
                  <c:v>7518</c:v>
                </c:pt>
                <c:pt idx="748">
                  <c:v>7528</c:v>
                </c:pt>
                <c:pt idx="749">
                  <c:v>7538</c:v>
                </c:pt>
                <c:pt idx="750">
                  <c:v>7548</c:v>
                </c:pt>
                <c:pt idx="751">
                  <c:v>7558</c:v>
                </c:pt>
                <c:pt idx="752">
                  <c:v>7568</c:v>
                </c:pt>
                <c:pt idx="753">
                  <c:v>7578</c:v>
                </c:pt>
                <c:pt idx="754">
                  <c:v>7588</c:v>
                </c:pt>
                <c:pt idx="755">
                  <c:v>7598</c:v>
                </c:pt>
                <c:pt idx="756">
                  <c:v>7608</c:v>
                </c:pt>
                <c:pt idx="757">
                  <c:v>7618</c:v>
                </c:pt>
                <c:pt idx="758">
                  <c:v>7628</c:v>
                </c:pt>
                <c:pt idx="759">
                  <c:v>7638</c:v>
                </c:pt>
                <c:pt idx="760">
                  <c:v>7648</c:v>
                </c:pt>
                <c:pt idx="761">
                  <c:v>7658</c:v>
                </c:pt>
                <c:pt idx="762">
                  <c:v>7668</c:v>
                </c:pt>
                <c:pt idx="763">
                  <c:v>7679</c:v>
                </c:pt>
                <c:pt idx="764">
                  <c:v>7689</c:v>
                </c:pt>
                <c:pt idx="765">
                  <c:v>7699</c:v>
                </c:pt>
                <c:pt idx="766">
                  <c:v>7709</c:v>
                </c:pt>
                <c:pt idx="767">
                  <c:v>7719</c:v>
                </c:pt>
                <c:pt idx="768">
                  <c:v>7729</c:v>
                </c:pt>
                <c:pt idx="769">
                  <c:v>7739</c:v>
                </c:pt>
                <c:pt idx="770">
                  <c:v>7749</c:v>
                </c:pt>
                <c:pt idx="771">
                  <c:v>7759</c:v>
                </c:pt>
                <c:pt idx="772">
                  <c:v>7769</c:v>
                </c:pt>
                <c:pt idx="773">
                  <c:v>7779</c:v>
                </c:pt>
                <c:pt idx="774">
                  <c:v>7789</c:v>
                </c:pt>
                <c:pt idx="775">
                  <c:v>7799</c:v>
                </c:pt>
                <c:pt idx="776">
                  <c:v>7809</c:v>
                </c:pt>
                <c:pt idx="777">
                  <c:v>7819</c:v>
                </c:pt>
                <c:pt idx="778">
                  <c:v>7829</c:v>
                </c:pt>
                <c:pt idx="779">
                  <c:v>7840</c:v>
                </c:pt>
                <c:pt idx="780">
                  <c:v>7850</c:v>
                </c:pt>
                <c:pt idx="781">
                  <c:v>7860</c:v>
                </c:pt>
                <c:pt idx="782">
                  <c:v>7870</c:v>
                </c:pt>
                <c:pt idx="783">
                  <c:v>7880</c:v>
                </c:pt>
                <c:pt idx="784">
                  <c:v>7890</c:v>
                </c:pt>
                <c:pt idx="785">
                  <c:v>7900</c:v>
                </c:pt>
                <c:pt idx="786">
                  <c:v>7910</c:v>
                </c:pt>
                <c:pt idx="787">
                  <c:v>7920</c:v>
                </c:pt>
                <c:pt idx="788">
                  <c:v>7930</c:v>
                </c:pt>
                <c:pt idx="789">
                  <c:v>7940</c:v>
                </c:pt>
                <c:pt idx="790">
                  <c:v>7950</c:v>
                </c:pt>
                <c:pt idx="791">
                  <c:v>7960</c:v>
                </c:pt>
                <c:pt idx="792">
                  <c:v>7970</c:v>
                </c:pt>
                <c:pt idx="793">
                  <c:v>7980</c:v>
                </c:pt>
                <c:pt idx="794">
                  <c:v>7990</c:v>
                </c:pt>
                <c:pt idx="795">
                  <c:v>8001</c:v>
                </c:pt>
                <c:pt idx="796">
                  <c:v>8011</c:v>
                </c:pt>
                <c:pt idx="797">
                  <c:v>8021</c:v>
                </c:pt>
                <c:pt idx="798">
                  <c:v>8031</c:v>
                </c:pt>
                <c:pt idx="799">
                  <c:v>8041</c:v>
                </c:pt>
                <c:pt idx="800">
                  <c:v>8051</c:v>
                </c:pt>
                <c:pt idx="801">
                  <c:v>8061</c:v>
                </c:pt>
                <c:pt idx="802">
                  <c:v>8071</c:v>
                </c:pt>
                <c:pt idx="803">
                  <c:v>8081</c:v>
                </c:pt>
                <c:pt idx="804">
                  <c:v>8091</c:v>
                </c:pt>
                <c:pt idx="805">
                  <c:v>8101</c:v>
                </c:pt>
                <c:pt idx="806">
                  <c:v>8111</c:v>
                </c:pt>
                <c:pt idx="807">
                  <c:v>8121</c:v>
                </c:pt>
                <c:pt idx="808">
                  <c:v>8131</c:v>
                </c:pt>
                <c:pt idx="809">
                  <c:v>8141</c:v>
                </c:pt>
                <c:pt idx="810">
                  <c:v>8151</c:v>
                </c:pt>
                <c:pt idx="811">
                  <c:v>8162</c:v>
                </c:pt>
                <c:pt idx="812">
                  <c:v>8172</c:v>
                </c:pt>
                <c:pt idx="813">
                  <c:v>8182</c:v>
                </c:pt>
                <c:pt idx="814">
                  <c:v>8192</c:v>
                </c:pt>
                <c:pt idx="815">
                  <c:v>8202</c:v>
                </c:pt>
                <c:pt idx="816">
                  <c:v>8212</c:v>
                </c:pt>
                <c:pt idx="817">
                  <c:v>8222</c:v>
                </c:pt>
                <c:pt idx="818">
                  <c:v>8232</c:v>
                </c:pt>
                <c:pt idx="819">
                  <c:v>8242</c:v>
                </c:pt>
                <c:pt idx="820">
                  <c:v>8252</c:v>
                </c:pt>
                <c:pt idx="821">
                  <c:v>8262</c:v>
                </c:pt>
                <c:pt idx="822">
                  <c:v>8272</c:v>
                </c:pt>
                <c:pt idx="823">
                  <c:v>8282</c:v>
                </c:pt>
                <c:pt idx="824">
                  <c:v>8292</c:v>
                </c:pt>
                <c:pt idx="825">
                  <c:v>8302</c:v>
                </c:pt>
                <c:pt idx="826">
                  <c:v>8312</c:v>
                </c:pt>
                <c:pt idx="827">
                  <c:v>8323</c:v>
                </c:pt>
                <c:pt idx="828">
                  <c:v>8333</c:v>
                </c:pt>
                <c:pt idx="829">
                  <c:v>8343</c:v>
                </c:pt>
                <c:pt idx="830">
                  <c:v>8353</c:v>
                </c:pt>
                <c:pt idx="831">
                  <c:v>8363</c:v>
                </c:pt>
                <c:pt idx="832">
                  <c:v>8373</c:v>
                </c:pt>
                <c:pt idx="833">
                  <c:v>8383</c:v>
                </c:pt>
                <c:pt idx="834">
                  <c:v>8393</c:v>
                </c:pt>
                <c:pt idx="835">
                  <c:v>8403</c:v>
                </c:pt>
                <c:pt idx="836">
                  <c:v>8413</c:v>
                </c:pt>
                <c:pt idx="837">
                  <c:v>8423</c:v>
                </c:pt>
                <c:pt idx="838">
                  <c:v>8433</c:v>
                </c:pt>
                <c:pt idx="839">
                  <c:v>8443</c:v>
                </c:pt>
                <c:pt idx="840">
                  <c:v>8453</c:v>
                </c:pt>
                <c:pt idx="841">
                  <c:v>8463</c:v>
                </c:pt>
                <c:pt idx="842">
                  <c:v>8473</c:v>
                </c:pt>
                <c:pt idx="843">
                  <c:v>8484</c:v>
                </c:pt>
                <c:pt idx="844">
                  <c:v>8494</c:v>
                </c:pt>
                <c:pt idx="845">
                  <c:v>8504</c:v>
                </c:pt>
                <c:pt idx="846">
                  <c:v>8514</c:v>
                </c:pt>
                <c:pt idx="847">
                  <c:v>8524</c:v>
                </c:pt>
                <c:pt idx="848">
                  <c:v>8534</c:v>
                </c:pt>
                <c:pt idx="849">
                  <c:v>8544</c:v>
                </c:pt>
                <c:pt idx="850">
                  <c:v>8554</c:v>
                </c:pt>
                <c:pt idx="851">
                  <c:v>8564</c:v>
                </c:pt>
                <c:pt idx="852">
                  <c:v>8574</c:v>
                </c:pt>
                <c:pt idx="853">
                  <c:v>8584</c:v>
                </c:pt>
                <c:pt idx="854">
                  <c:v>8594</c:v>
                </c:pt>
                <c:pt idx="855">
                  <c:v>8604</c:v>
                </c:pt>
                <c:pt idx="856">
                  <c:v>8614</c:v>
                </c:pt>
                <c:pt idx="857">
                  <c:v>8624</c:v>
                </c:pt>
                <c:pt idx="858">
                  <c:v>8634</c:v>
                </c:pt>
                <c:pt idx="859">
                  <c:v>8645</c:v>
                </c:pt>
                <c:pt idx="860">
                  <c:v>8655</c:v>
                </c:pt>
                <c:pt idx="861">
                  <c:v>8665</c:v>
                </c:pt>
                <c:pt idx="862">
                  <c:v>8675</c:v>
                </c:pt>
                <c:pt idx="863">
                  <c:v>8685</c:v>
                </c:pt>
                <c:pt idx="864">
                  <c:v>8695</c:v>
                </c:pt>
                <c:pt idx="865">
                  <c:v>8705</c:v>
                </c:pt>
                <c:pt idx="866">
                  <c:v>8715</c:v>
                </c:pt>
                <c:pt idx="867">
                  <c:v>8725</c:v>
                </c:pt>
                <c:pt idx="868">
                  <c:v>8735</c:v>
                </c:pt>
                <c:pt idx="869">
                  <c:v>8745</c:v>
                </c:pt>
                <c:pt idx="870">
                  <c:v>8755</c:v>
                </c:pt>
                <c:pt idx="871">
                  <c:v>8765</c:v>
                </c:pt>
                <c:pt idx="872">
                  <c:v>8775</c:v>
                </c:pt>
                <c:pt idx="873">
                  <c:v>8785</c:v>
                </c:pt>
                <c:pt idx="874">
                  <c:v>8795</c:v>
                </c:pt>
                <c:pt idx="875">
                  <c:v>8806</c:v>
                </c:pt>
                <c:pt idx="876">
                  <c:v>8816</c:v>
                </c:pt>
                <c:pt idx="877">
                  <c:v>8826</c:v>
                </c:pt>
                <c:pt idx="878">
                  <c:v>8836</c:v>
                </c:pt>
                <c:pt idx="879">
                  <c:v>8846</c:v>
                </c:pt>
                <c:pt idx="880">
                  <c:v>8856</c:v>
                </c:pt>
                <c:pt idx="881">
                  <c:v>8866</c:v>
                </c:pt>
                <c:pt idx="882">
                  <c:v>8876</c:v>
                </c:pt>
                <c:pt idx="883">
                  <c:v>8886</c:v>
                </c:pt>
                <c:pt idx="884">
                  <c:v>8896</c:v>
                </c:pt>
                <c:pt idx="885">
                  <c:v>8906</c:v>
                </c:pt>
                <c:pt idx="886">
                  <c:v>8916</c:v>
                </c:pt>
                <c:pt idx="887">
                  <c:v>8926</c:v>
                </c:pt>
                <c:pt idx="888">
                  <c:v>8936</c:v>
                </c:pt>
                <c:pt idx="889">
                  <c:v>8946</c:v>
                </c:pt>
                <c:pt idx="890">
                  <c:v>8957</c:v>
                </c:pt>
                <c:pt idx="891">
                  <c:v>8967</c:v>
                </c:pt>
                <c:pt idx="892">
                  <c:v>8977</c:v>
                </c:pt>
                <c:pt idx="893">
                  <c:v>8987</c:v>
                </c:pt>
                <c:pt idx="894">
                  <c:v>8997</c:v>
                </c:pt>
                <c:pt idx="895">
                  <c:v>9007</c:v>
                </c:pt>
                <c:pt idx="896">
                  <c:v>9017</c:v>
                </c:pt>
                <c:pt idx="897">
                  <c:v>9027</c:v>
                </c:pt>
                <c:pt idx="898">
                  <c:v>9037</c:v>
                </c:pt>
                <c:pt idx="899">
                  <c:v>9047</c:v>
                </c:pt>
                <c:pt idx="900">
                  <c:v>9057</c:v>
                </c:pt>
                <c:pt idx="901">
                  <c:v>9067</c:v>
                </c:pt>
                <c:pt idx="902">
                  <c:v>9077</c:v>
                </c:pt>
                <c:pt idx="903">
                  <c:v>9087</c:v>
                </c:pt>
                <c:pt idx="904">
                  <c:v>9097</c:v>
                </c:pt>
                <c:pt idx="905">
                  <c:v>9107</c:v>
                </c:pt>
                <c:pt idx="906">
                  <c:v>9118</c:v>
                </c:pt>
                <c:pt idx="907">
                  <c:v>9128</c:v>
                </c:pt>
                <c:pt idx="908">
                  <c:v>9138</c:v>
                </c:pt>
                <c:pt idx="909">
                  <c:v>9148</c:v>
                </c:pt>
                <c:pt idx="910">
                  <c:v>9158</c:v>
                </c:pt>
                <c:pt idx="911">
                  <c:v>9168</c:v>
                </c:pt>
                <c:pt idx="912">
                  <c:v>9178</c:v>
                </c:pt>
                <c:pt idx="913">
                  <c:v>9188</c:v>
                </c:pt>
                <c:pt idx="914">
                  <c:v>9198</c:v>
                </c:pt>
                <c:pt idx="915">
                  <c:v>9208</c:v>
                </c:pt>
                <c:pt idx="916">
                  <c:v>9218</c:v>
                </c:pt>
                <c:pt idx="917">
                  <c:v>9228</c:v>
                </c:pt>
                <c:pt idx="918">
                  <c:v>9238</c:v>
                </c:pt>
                <c:pt idx="919">
                  <c:v>9248</c:v>
                </c:pt>
                <c:pt idx="920">
                  <c:v>9258</c:v>
                </c:pt>
                <c:pt idx="921">
                  <c:v>9268</c:v>
                </c:pt>
                <c:pt idx="922">
                  <c:v>9279</c:v>
                </c:pt>
                <c:pt idx="923">
                  <c:v>9289</c:v>
                </c:pt>
                <c:pt idx="924">
                  <c:v>9299</c:v>
                </c:pt>
                <c:pt idx="925">
                  <c:v>9309</c:v>
                </c:pt>
                <c:pt idx="926">
                  <c:v>9319</c:v>
                </c:pt>
                <c:pt idx="927">
                  <c:v>9329</c:v>
                </c:pt>
                <c:pt idx="928">
                  <c:v>9339</c:v>
                </c:pt>
                <c:pt idx="929">
                  <c:v>9349</c:v>
                </c:pt>
                <c:pt idx="930">
                  <c:v>9359</c:v>
                </c:pt>
                <c:pt idx="931">
                  <c:v>9369</c:v>
                </c:pt>
                <c:pt idx="932">
                  <c:v>9379</c:v>
                </c:pt>
                <c:pt idx="933">
                  <c:v>9389</c:v>
                </c:pt>
                <c:pt idx="934">
                  <c:v>9399</c:v>
                </c:pt>
                <c:pt idx="935">
                  <c:v>9409</c:v>
                </c:pt>
                <c:pt idx="936">
                  <c:v>9419</c:v>
                </c:pt>
                <c:pt idx="937">
                  <c:v>9429</c:v>
                </c:pt>
                <c:pt idx="938">
                  <c:v>9440</c:v>
                </c:pt>
                <c:pt idx="939">
                  <c:v>9450</c:v>
                </c:pt>
                <c:pt idx="940">
                  <c:v>9460</c:v>
                </c:pt>
                <c:pt idx="941">
                  <c:v>9470</c:v>
                </c:pt>
                <c:pt idx="942">
                  <c:v>9480</c:v>
                </c:pt>
                <c:pt idx="943">
                  <c:v>9490</c:v>
                </c:pt>
                <c:pt idx="944">
                  <c:v>9500</c:v>
                </c:pt>
                <c:pt idx="945">
                  <c:v>9510</c:v>
                </c:pt>
                <c:pt idx="946">
                  <c:v>9520</c:v>
                </c:pt>
                <c:pt idx="947">
                  <c:v>9530</c:v>
                </c:pt>
                <c:pt idx="948">
                  <c:v>9540</c:v>
                </c:pt>
                <c:pt idx="949">
                  <c:v>9550</c:v>
                </c:pt>
                <c:pt idx="950">
                  <c:v>9560</c:v>
                </c:pt>
                <c:pt idx="951">
                  <c:v>9570</c:v>
                </c:pt>
                <c:pt idx="952">
                  <c:v>9580</c:v>
                </c:pt>
                <c:pt idx="953">
                  <c:v>9590</c:v>
                </c:pt>
                <c:pt idx="954">
                  <c:v>9601</c:v>
                </c:pt>
                <c:pt idx="955">
                  <c:v>9611</c:v>
                </c:pt>
                <c:pt idx="956">
                  <c:v>9621</c:v>
                </c:pt>
                <c:pt idx="957">
                  <c:v>9631</c:v>
                </c:pt>
                <c:pt idx="958">
                  <c:v>9641</c:v>
                </c:pt>
                <c:pt idx="959">
                  <c:v>9651</c:v>
                </c:pt>
                <c:pt idx="960">
                  <c:v>9661</c:v>
                </c:pt>
                <c:pt idx="961">
                  <c:v>9671</c:v>
                </c:pt>
                <c:pt idx="962">
                  <c:v>9681</c:v>
                </c:pt>
                <c:pt idx="963">
                  <c:v>9691</c:v>
                </c:pt>
                <c:pt idx="964">
                  <c:v>9701</c:v>
                </c:pt>
                <c:pt idx="965">
                  <c:v>9711</c:v>
                </c:pt>
                <c:pt idx="966">
                  <c:v>9721</c:v>
                </c:pt>
                <c:pt idx="967">
                  <c:v>9731</c:v>
                </c:pt>
                <c:pt idx="968">
                  <c:v>9741</c:v>
                </c:pt>
                <c:pt idx="969">
                  <c:v>9751</c:v>
                </c:pt>
                <c:pt idx="970">
                  <c:v>9762</c:v>
                </c:pt>
                <c:pt idx="971">
                  <c:v>9772</c:v>
                </c:pt>
                <c:pt idx="972">
                  <c:v>9782</c:v>
                </c:pt>
                <c:pt idx="973">
                  <c:v>9792</c:v>
                </c:pt>
                <c:pt idx="974">
                  <c:v>9802</c:v>
                </c:pt>
                <c:pt idx="975">
                  <c:v>9812</c:v>
                </c:pt>
                <c:pt idx="976">
                  <c:v>9822</c:v>
                </c:pt>
                <c:pt idx="977">
                  <c:v>9832</c:v>
                </c:pt>
                <c:pt idx="978">
                  <c:v>9842</c:v>
                </c:pt>
                <c:pt idx="979">
                  <c:v>9852</c:v>
                </c:pt>
                <c:pt idx="980">
                  <c:v>9862</c:v>
                </c:pt>
                <c:pt idx="981">
                  <c:v>9872</c:v>
                </c:pt>
                <c:pt idx="982">
                  <c:v>9882</c:v>
                </c:pt>
                <c:pt idx="983">
                  <c:v>9892</c:v>
                </c:pt>
                <c:pt idx="984">
                  <c:v>9902</c:v>
                </c:pt>
                <c:pt idx="985">
                  <c:v>9912</c:v>
                </c:pt>
                <c:pt idx="986">
                  <c:v>9923</c:v>
                </c:pt>
                <c:pt idx="987">
                  <c:v>9933</c:v>
                </c:pt>
                <c:pt idx="988">
                  <c:v>9943</c:v>
                </c:pt>
                <c:pt idx="989">
                  <c:v>9953</c:v>
                </c:pt>
                <c:pt idx="990">
                  <c:v>9963</c:v>
                </c:pt>
                <c:pt idx="991">
                  <c:v>9973</c:v>
                </c:pt>
                <c:pt idx="992">
                  <c:v>9983</c:v>
                </c:pt>
                <c:pt idx="993">
                  <c:v>9993</c:v>
                </c:pt>
                <c:pt idx="994">
                  <c:v>10003</c:v>
                </c:pt>
                <c:pt idx="995">
                  <c:v>10013</c:v>
                </c:pt>
                <c:pt idx="996">
                  <c:v>10023</c:v>
                </c:pt>
                <c:pt idx="997">
                  <c:v>10033</c:v>
                </c:pt>
                <c:pt idx="998">
                  <c:v>10043</c:v>
                </c:pt>
                <c:pt idx="999">
                  <c:v>10053</c:v>
                </c:pt>
                <c:pt idx="1000">
                  <c:v>10063</c:v>
                </c:pt>
                <c:pt idx="1001">
                  <c:v>10073</c:v>
                </c:pt>
                <c:pt idx="1002">
                  <c:v>10084</c:v>
                </c:pt>
                <c:pt idx="1003">
                  <c:v>10094</c:v>
                </c:pt>
                <c:pt idx="1004">
                  <c:v>10104</c:v>
                </c:pt>
                <c:pt idx="1005">
                  <c:v>10114</c:v>
                </c:pt>
                <c:pt idx="1006">
                  <c:v>10124</c:v>
                </c:pt>
                <c:pt idx="1007">
                  <c:v>10134</c:v>
                </c:pt>
                <c:pt idx="1008">
                  <c:v>10144</c:v>
                </c:pt>
                <c:pt idx="1009">
                  <c:v>10154</c:v>
                </c:pt>
                <c:pt idx="1010">
                  <c:v>10164</c:v>
                </c:pt>
                <c:pt idx="1011">
                  <c:v>10174</c:v>
                </c:pt>
                <c:pt idx="1012">
                  <c:v>10184</c:v>
                </c:pt>
                <c:pt idx="1013">
                  <c:v>10194</c:v>
                </c:pt>
                <c:pt idx="1014">
                  <c:v>10204</c:v>
                </c:pt>
                <c:pt idx="1015">
                  <c:v>10214</c:v>
                </c:pt>
                <c:pt idx="1016">
                  <c:v>10224</c:v>
                </c:pt>
                <c:pt idx="1017">
                  <c:v>10234</c:v>
                </c:pt>
                <c:pt idx="1018">
                  <c:v>10245</c:v>
                </c:pt>
                <c:pt idx="1019">
                  <c:v>10255</c:v>
                </c:pt>
                <c:pt idx="1020">
                  <c:v>10265</c:v>
                </c:pt>
                <c:pt idx="1021">
                  <c:v>10275</c:v>
                </c:pt>
                <c:pt idx="1022">
                  <c:v>10285</c:v>
                </c:pt>
                <c:pt idx="1023">
                  <c:v>10295</c:v>
                </c:pt>
                <c:pt idx="1024">
                  <c:v>10305</c:v>
                </c:pt>
                <c:pt idx="1025">
                  <c:v>10315</c:v>
                </c:pt>
                <c:pt idx="1026">
                  <c:v>10325</c:v>
                </c:pt>
                <c:pt idx="1027">
                  <c:v>10335</c:v>
                </c:pt>
                <c:pt idx="1028">
                  <c:v>10345</c:v>
                </c:pt>
                <c:pt idx="1029">
                  <c:v>10355</c:v>
                </c:pt>
                <c:pt idx="1030">
                  <c:v>10365</c:v>
                </c:pt>
                <c:pt idx="1031">
                  <c:v>10375</c:v>
                </c:pt>
                <c:pt idx="1032">
                  <c:v>10385</c:v>
                </c:pt>
                <c:pt idx="1033">
                  <c:v>10396</c:v>
                </c:pt>
                <c:pt idx="1034">
                  <c:v>10406</c:v>
                </c:pt>
                <c:pt idx="1035">
                  <c:v>10416</c:v>
                </c:pt>
                <c:pt idx="1036">
                  <c:v>10426</c:v>
                </c:pt>
                <c:pt idx="1037">
                  <c:v>10436</c:v>
                </c:pt>
                <c:pt idx="1038">
                  <c:v>10446</c:v>
                </c:pt>
                <c:pt idx="1039">
                  <c:v>10456</c:v>
                </c:pt>
                <c:pt idx="1040">
                  <c:v>10466</c:v>
                </c:pt>
                <c:pt idx="1041">
                  <c:v>10476</c:v>
                </c:pt>
                <c:pt idx="1042">
                  <c:v>10486</c:v>
                </c:pt>
                <c:pt idx="1043">
                  <c:v>10496</c:v>
                </c:pt>
                <c:pt idx="1044">
                  <c:v>10506</c:v>
                </c:pt>
                <c:pt idx="1045">
                  <c:v>10516</c:v>
                </c:pt>
                <c:pt idx="1046">
                  <c:v>10526</c:v>
                </c:pt>
                <c:pt idx="1047">
                  <c:v>10536</c:v>
                </c:pt>
                <c:pt idx="1048">
                  <c:v>10546</c:v>
                </c:pt>
                <c:pt idx="1049">
                  <c:v>10557</c:v>
                </c:pt>
                <c:pt idx="1050">
                  <c:v>10567</c:v>
                </c:pt>
                <c:pt idx="1051">
                  <c:v>10577</c:v>
                </c:pt>
                <c:pt idx="1052">
                  <c:v>10587</c:v>
                </c:pt>
                <c:pt idx="1053">
                  <c:v>10597</c:v>
                </c:pt>
                <c:pt idx="1054">
                  <c:v>10607</c:v>
                </c:pt>
                <c:pt idx="1055">
                  <c:v>10617</c:v>
                </c:pt>
                <c:pt idx="1056">
                  <c:v>10627</c:v>
                </c:pt>
                <c:pt idx="1057">
                  <c:v>10637</c:v>
                </c:pt>
                <c:pt idx="1058">
                  <c:v>10647</c:v>
                </c:pt>
                <c:pt idx="1059">
                  <c:v>10657</c:v>
                </c:pt>
                <c:pt idx="1060">
                  <c:v>10667</c:v>
                </c:pt>
                <c:pt idx="1061">
                  <c:v>10677</c:v>
                </c:pt>
                <c:pt idx="1062">
                  <c:v>10687</c:v>
                </c:pt>
                <c:pt idx="1063">
                  <c:v>10697</c:v>
                </c:pt>
                <c:pt idx="1064">
                  <c:v>10707</c:v>
                </c:pt>
                <c:pt idx="1065">
                  <c:v>10718</c:v>
                </c:pt>
                <c:pt idx="1066">
                  <c:v>10728</c:v>
                </c:pt>
                <c:pt idx="1067">
                  <c:v>10738</c:v>
                </c:pt>
                <c:pt idx="1068">
                  <c:v>10748</c:v>
                </c:pt>
                <c:pt idx="1069">
                  <c:v>10758</c:v>
                </c:pt>
                <c:pt idx="1070">
                  <c:v>10768</c:v>
                </c:pt>
                <c:pt idx="1071">
                  <c:v>10778</c:v>
                </c:pt>
                <c:pt idx="1072">
                  <c:v>10788</c:v>
                </c:pt>
                <c:pt idx="1073">
                  <c:v>10798</c:v>
                </c:pt>
                <c:pt idx="1074">
                  <c:v>10808</c:v>
                </c:pt>
                <c:pt idx="1075">
                  <c:v>10818</c:v>
                </c:pt>
                <c:pt idx="1076">
                  <c:v>10828</c:v>
                </c:pt>
                <c:pt idx="1077">
                  <c:v>10838</c:v>
                </c:pt>
                <c:pt idx="1078">
                  <c:v>10848</c:v>
                </c:pt>
                <c:pt idx="1079">
                  <c:v>10858</c:v>
                </c:pt>
                <c:pt idx="1080">
                  <c:v>10868</c:v>
                </c:pt>
                <c:pt idx="1081">
                  <c:v>10879</c:v>
                </c:pt>
                <c:pt idx="1082">
                  <c:v>10889</c:v>
                </c:pt>
                <c:pt idx="1083">
                  <c:v>10899</c:v>
                </c:pt>
                <c:pt idx="1084">
                  <c:v>10909</c:v>
                </c:pt>
                <c:pt idx="1085">
                  <c:v>10919</c:v>
                </c:pt>
                <c:pt idx="1086">
                  <c:v>10929</c:v>
                </c:pt>
                <c:pt idx="1087">
                  <c:v>10939</c:v>
                </c:pt>
                <c:pt idx="1088">
                  <c:v>10949</c:v>
                </c:pt>
                <c:pt idx="1089">
                  <c:v>10959</c:v>
                </c:pt>
                <c:pt idx="1090">
                  <c:v>10969</c:v>
                </c:pt>
                <c:pt idx="1091">
                  <c:v>10979</c:v>
                </c:pt>
                <c:pt idx="1092">
                  <c:v>10989</c:v>
                </c:pt>
                <c:pt idx="1093">
                  <c:v>10999</c:v>
                </c:pt>
                <c:pt idx="1094">
                  <c:v>11009</c:v>
                </c:pt>
                <c:pt idx="1095">
                  <c:v>11019</c:v>
                </c:pt>
                <c:pt idx="1096">
                  <c:v>11029</c:v>
                </c:pt>
                <c:pt idx="1097">
                  <c:v>11040</c:v>
                </c:pt>
                <c:pt idx="1098">
                  <c:v>11050</c:v>
                </c:pt>
                <c:pt idx="1099">
                  <c:v>11060</c:v>
                </c:pt>
                <c:pt idx="1100">
                  <c:v>11070</c:v>
                </c:pt>
                <c:pt idx="1101">
                  <c:v>11080</c:v>
                </c:pt>
                <c:pt idx="1102">
                  <c:v>11090</c:v>
                </c:pt>
                <c:pt idx="1103">
                  <c:v>11100</c:v>
                </c:pt>
                <c:pt idx="1104">
                  <c:v>11110</c:v>
                </c:pt>
                <c:pt idx="1105">
                  <c:v>11120</c:v>
                </c:pt>
                <c:pt idx="1106">
                  <c:v>11130</c:v>
                </c:pt>
                <c:pt idx="1107">
                  <c:v>11140</c:v>
                </c:pt>
                <c:pt idx="1108">
                  <c:v>11150</c:v>
                </c:pt>
                <c:pt idx="1109">
                  <c:v>11160</c:v>
                </c:pt>
                <c:pt idx="1110">
                  <c:v>11170</c:v>
                </c:pt>
                <c:pt idx="1111">
                  <c:v>11180</c:v>
                </c:pt>
                <c:pt idx="1112">
                  <c:v>11190</c:v>
                </c:pt>
                <c:pt idx="1113">
                  <c:v>11201</c:v>
                </c:pt>
                <c:pt idx="1114">
                  <c:v>11211</c:v>
                </c:pt>
                <c:pt idx="1115">
                  <c:v>11221</c:v>
                </c:pt>
                <c:pt idx="1116">
                  <c:v>11231</c:v>
                </c:pt>
                <c:pt idx="1117">
                  <c:v>11241</c:v>
                </c:pt>
                <c:pt idx="1118">
                  <c:v>11251</c:v>
                </c:pt>
                <c:pt idx="1119">
                  <c:v>11261</c:v>
                </c:pt>
                <c:pt idx="1120">
                  <c:v>11271</c:v>
                </c:pt>
                <c:pt idx="1121">
                  <c:v>11281</c:v>
                </c:pt>
                <c:pt idx="1122">
                  <c:v>11291</c:v>
                </c:pt>
                <c:pt idx="1123">
                  <c:v>11301</c:v>
                </c:pt>
                <c:pt idx="1124">
                  <c:v>11311</c:v>
                </c:pt>
                <c:pt idx="1125">
                  <c:v>11321</c:v>
                </c:pt>
                <c:pt idx="1126">
                  <c:v>11331</c:v>
                </c:pt>
                <c:pt idx="1127">
                  <c:v>11341</c:v>
                </c:pt>
                <c:pt idx="1128">
                  <c:v>11351</c:v>
                </c:pt>
                <c:pt idx="1129">
                  <c:v>11362</c:v>
                </c:pt>
                <c:pt idx="1130">
                  <c:v>11372</c:v>
                </c:pt>
                <c:pt idx="1131">
                  <c:v>11382</c:v>
                </c:pt>
                <c:pt idx="1132">
                  <c:v>11392</c:v>
                </c:pt>
                <c:pt idx="1133">
                  <c:v>11402</c:v>
                </c:pt>
                <c:pt idx="1134">
                  <c:v>11412</c:v>
                </c:pt>
                <c:pt idx="1135">
                  <c:v>11422</c:v>
                </c:pt>
                <c:pt idx="1136">
                  <c:v>11432</c:v>
                </c:pt>
                <c:pt idx="1137">
                  <c:v>11442</c:v>
                </c:pt>
                <c:pt idx="1138">
                  <c:v>11452</c:v>
                </c:pt>
                <c:pt idx="1139">
                  <c:v>11462</c:v>
                </c:pt>
                <c:pt idx="1140">
                  <c:v>11472</c:v>
                </c:pt>
                <c:pt idx="1141">
                  <c:v>11482</c:v>
                </c:pt>
                <c:pt idx="1142">
                  <c:v>11492</c:v>
                </c:pt>
                <c:pt idx="1143">
                  <c:v>11502</c:v>
                </c:pt>
                <c:pt idx="1144">
                  <c:v>11512</c:v>
                </c:pt>
                <c:pt idx="1145">
                  <c:v>11523</c:v>
                </c:pt>
                <c:pt idx="1146">
                  <c:v>11533</c:v>
                </c:pt>
                <c:pt idx="1147">
                  <c:v>11543</c:v>
                </c:pt>
                <c:pt idx="1148">
                  <c:v>11553</c:v>
                </c:pt>
                <c:pt idx="1149">
                  <c:v>11563</c:v>
                </c:pt>
                <c:pt idx="1150">
                  <c:v>11573</c:v>
                </c:pt>
                <c:pt idx="1151">
                  <c:v>11583</c:v>
                </c:pt>
                <c:pt idx="1152">
                  <c:v>11593</c:v>
                </c:pt>
                <c:pt idx="1153">
                  <c:v>11603</c:v>
                </c:pt>
                <c:pt idx="1154">
                  <c:v>11613</c:v>
                </c:pt>
                <c:pt idx="1155">
                  <c:v>11623</c:v>
                </c:pt>
                <c:pt idx="1156">
                  <c:v>11633</c:v>
                </c:pt>
                <c:pt idx="1157">
                  <c:v>11643</c:v>
                </c:pt>
                <c:pt idx="1158">
                  <c:v>11653</c:v>
                </c:pt>
                <c:pt idx="1159">
                  <c:v>11663</c:v>
                </c:pt>
                <c:pt idx="1160">
                  <c:v>11674</c:v>
                </c:pt>
                <c:pt idx="1161">
                  <c:v>11684</c:v>
                </c:pt>
                <c:pt idx="1162">
                  <c:v>11694</c:v>
                </c:pt>
                <c:pt idx="1163">
                  <c:v>11704</c:v>
                </c:pt>
                <c:pt idx="1164">
                  <c:v>11714</c:v>
                </c:pt>
                <c:pt idx="1165">
                  <c:v>11724</c:v>
                </c:pt>
                <c:pt idx="1166">
                  <c:v>11734</c:v>
                </c:pt>
                <c:pt idx="1167">
                  <c:v>11744</c:v>
                </c:pt>
                <c:pt idx="1168">
                  <c:v>11754</c:v>
                </c:pt>
                <c:pt idx="1169">
                  <c:v>11764</c:v>
                </c:pt>
                <c:pt idx="1170">
                  <c:v>11774</c:v>
                </c:pt>
                <c:pt idx="1171">
                  <c:v>11784</c:v>
                </c:pt>
                <c:pt idx="1172">
                  <c:v>11794</c:v>
                </c:pt>
                <c:pt idx="1173">
                  <c:v>11804</c:v>
                </c:pt>
                <c:pt idx="1174">
                  <c:v>11814</c:v>
                </c:pt>
                <c:pt idx="1175">
                  <c:v>11824</c:v>
                </c:pt>
                <c:pt idx="1176">
                  <c:v>11835</c:v>
                </c:pt>
                <c:pt idx="1177">
                  <c:v>11845</c:v>
                </c:pt>
                <c:pt idx="1178">
                  <c:v>11855</c:v>
                </c:pt>
                <c:pt idx="1179">
                  <c:v>11865</c:v>
                </c:pt>
                <c:pt idx="1180">
                  <c:v>11875</c:v>
                </c:pt>
                <c:pt idx="1181">
                  <c:v>11885</c:v>
                </c:pt>
                <c:pt idx="1182">
                  <c:v>11895</c:v>
                </c:pt>
                <c:pt idx="1183">
                  <c:v>11905</c:v>
                </c:pt>
                <c:pt idx="1184">
                  <c:v>11915</c:v>
                </c:pt>
                <c:pt idx="1185">
                  <c:v>11925</c:v>
                </c:pt>
                <c:pt idx="1186">
                  <c:v>11935</c:v>
                </c:pt>
                <c:pt idx="1187">
                  <c:v>11945</c:v>
                </c:pt>
                <c:pt idx="1188">
                  <c:v>11955</c:v>
                </c:pt>
                <c:pt idx="1189">
                  <c:v>11965</c:v>
                </c:pt>
                <c:pt idx="1190">
                  <c:v>11975</c:v>
                </c:pt>
                <c:pt idx="1191">
                  <c:v>11985</c:v>
                </c:pt>
                <c:pt idx="1192">
                  <c:v>11996</c:v>
                </c:pt>
                <c:pt idx="1193">
                  <c:v>12006</c:v>
                </c:pt>
                <c:pt idx="1194">
                  <c:v>12016</c:v>
                </c:pt>
                <c:pt idx="1195">
                  <c:v>12026</c:v>
                </c:pt>
                <c:pt idx="1196">
                  <c:v>12036</c:v>
                </c:pt>
                <c:pt idx="1197">
                  <c:v>12046</c:v>
                </c:pt>
                <c:pt idx="1198">
                  <c:v>12056</c:v>
                </c:pt>
                <c:pt idx="1199">
                  <c:v>12066</c:v>
                </c:pt>
                <c:pt idx="1200">
                  <c:v>12076</c:v>
                </c:pt>
                <c:pt idx="1201">
                  <c:v>12086</c:v>
                </c:pt>
                <c:pt idx="1202">
                  <c:v>12096</c:v>
                </c:pt>
                <c:pt idx="1203">
                  <c:v>12106</c:v>
                </c:pt>
                <c:pt idx="1204">
                  <c:v>12116</c:v>
                </c:pt>
                <c:pt idx="1205">
                  <c:v>12126</c:v>
                </c:pt>
                <c:pt idx="1206">
                  <c:v>12136</c:v>
                </c:pt>
                <c:pt idx="1207">
                  <c:v>12146</c:v>
                </c:pt>
                <c:pt idx="1208">
                  <c:v>12157</c:v>
                </c:pt>
                <c:pt idx="1209">
                  <c:v>12167</c:v>
                </c:pt>
                <c:pt idx="1210">
                  <c:v>12177</c:v>
                </c:pt>
                <c:pt idx="1211">
                  <c:v>12187</c:v>
                </c:pt>
                <c:pt idx="1212">
                  <c:v>12197</c:v>
                </c:pt>
                <c:pt idx="1213">
                  <c:v>12207</c:v>
                </c:pt>
                <c:pt idx="1214">
                  <c:v>12217</c:v>
                </c:pt>
                <c:pt idx="1215">
                  <c:v>12227</c:v>
                </c:pt>
                <c:pt idx="1216">
                  <c:v>12237</c:v>
                </c:pt>
                <c:pt idx="1217">
                  <c:v>12247</c:v>
                </c:pt>
                <c:pt idx="1218">
                  <c:v>12257</c:v>
                </c:pt>
                <c:pt idx="1219">
                  <c:v>12267</c:v>
                </c:pt>
                <c:pt idx="1220">
                  <c:v>12277</c:v>
                </c:pt>
                <c:pt idx="1221">
                  <c:v>12287</c:v>
                </c:pt>
                <c:pt idx="1222">
                  <c:v>12297</c:v>
                </c:pt>
                <c:pt idx="1223">
                  <c:v>12307</c:v>
                </c:pt>
                <c:pt idx="1224">
                  <c:v>12318</c:v>
                </c:pt>
                <c:pt idx="1225">
                  <c:v>12328</c:v>
                </c:pt>
                <c:pt idx="1226">
                  <c:v>12338</c:v>
                </c:pt>
                <c:pt idx="1227">
                  <c:v>12348</c:v>
                </c:pt>
                <c:pt idx="1228">
                  <c:v>12358</c:v>
                </c:pt>
                <c:pt idx="1229">
                  <c:v>12368</c:v>
                </c:pt>
                <c:pt idx="1230">
                  <c:v>12378</c:v>
                </c:pt>
                <c:pt idx="1231">
                  <c:v>12388</c:v>
                </c:pt>
                <c:pt idx="1232">
                  <c:v>12398</c:v>
                </c:pt>
                <c:pt idx="1233">
                  <c:v>12408</c:v>
                </c:pt>
                <c:pt idx="1234">
                  <c:v>12418</c:v>
                </c:pt>
                <c:pt idx="1235">
                  <c:v>12428</c:v>
                </c:pt>
                <c:pt idx="1236">
                  <c:v>12438</c:v>
                </c:pt>
                <c:pt idx="1237">
                  <c:v>12448</c:v>
                </c:pt>
                <c:pt idx="1238">
                  <c:v>12458</c:v>
                </c:pt>
                <c:pt idx="1239">
                  <c:v>12468</c:v>
                </c:pt>
                <c:pt idx="1240">
                  <c:v>12479</c:v>
                </c:pt>
                <c:pt idx="1241">
                  <c:v>12489</c:v>
                </c:pt>
                <c:pt idx="1242">
                  <c:v>12499</c:v>
                </c:pt>
                <c:pt idx="1243">
                  <c:v>12509</c:v>
                </c:pt>
                <c:pt idx="1244">
                  <c:v>12519</c:v>
                </c:pt>
                <c:pt idx="1245">
                  <c:v>12529</c:v>
                </c:pt>
                <c:pt idx="1246">
                  <c:v>12539</c:v>
                </c:pt>
                <c:pt idx="1247">
                  <c:v>12549</c:v>
                </c:pt>
                <c:pt idx="1248">
                  <c:v>12559</c:v>
                </c:pt>
                <c:pt idx="1249">
                  <c:v>12569</c:v>
                </c:pt>
                <c:pt idx="1250">
                  <c:v>12579</c:v>
                </c:pt>
                <c:pt idx="1251">
                  <c:v>12589</c:v>
                </c:pt>
                <c:pt idx="1252">
                  <c:v>12599</c:v>
                </c:pt>
                <c:pt idx="1253">
                  <c:v>12609</c:v>
                </c:pt>
                <c:pt idx="1254">
                  <c:v>12619</c:v>
                </c:pt>
                <c:pt idx="1255">
                  <c:v>12629</c:v>
                </c:pt>
                <c:pt idx="1256">
                  <c:v>12640</c:v>
                </c:pt>
                <c:pt idx="1257">
                  <c:v>12650</c:v>
                </c:pt>
                <c:pt idx="1258">
                  <c:v>12660</c:v>
                </c:pt>
                <c:pt idx="1259">
                  <c:v>12670</c:v>
                </c:pt>
                <c:pt idx="1260">
                  <c:v>12680</c:v>
                </c:pt>
                <c:pt idx="1261">
                  <c:v>12690</c:v>
                </c:pt>
                <c:pt idx="1262">
                  <c:v>12700</c:v>
                </c:pt>
                <c:pt idx="1263">
                  <c:v>12710</c:v>
                </c:pt>
                <c:pt idx="1264">
                  <c:v>12720</c:v>
                </c:pt>
                <c:pt idx="1265">
                  <c:v>12730</c:v>
                </c:pt>
                <c:pt idx="1266">
                  <c:v>12740</c:v>
                </c:pt>
                <c:pt idx="1267">
                  <c:v>12750</c:v>
                </c:pt>
                <c:pt idx="1268">
                  <c:v>12760</c:v>
                </c:pt>
                <c:pt idx="1269">
                  <c:v>12770</c:v>
                </c:pt>
                <c:pt idx="1270">
                  <c:v>12780</c:v>
                </c:pt>
                <c:pt idx="1271">
                  <c:v>12791</c:v>
                </c:pt>
                <c:pt idx="1272">
                  <c:v>12801</c:v>
                </c:pt>
                <c:pt idx="1273">
                  <c:v>12811</c:v>
                </c:pt>
                <c:pt idx="1274">
                  <c:v>12821</c:v>
                </c:pt>
                <c:pt idx="1275">
                  <c:v>12831</c:v>
                </c:pt>
                <c:pt idx="1276">
                  <c:v>12841</c:v>
                </c:pt>
                <c:pt idx="1277">
                  <c:v>12851</c:v>
                </c:pt>
                <c:pt idx="1278">
                  <c:v>12861</c:v>
                </c:pt>
                <c:pt idx="1279">
                  <c:v>12871</c:v>
                </c:pt>
                <c:pt idx="1280">
                  <c:v>12881</c:v>
                </c:pt>
                <c:pt idx="1281">
                  <c:v>12891</c:v>
                </c:pt>
                <c:pt idx="1282">
                  <c:v>12901</c:v>
                </c:pt>
                <c:pt idx="1283">
                  <c:v>12911</c:v>
                </c:pt>
                <c:pt idx="1284">
                  <c:v>12921</c:v>
                </c:pt>
                <c:pt idx="1285">
                  <c:v>12931</c:v>
                </c:pt>
                <c:pt idx="1286">
                  <c:v>12941</c:v>
                </c:pt>
                <c:pt idx="1287">
                  <c:v>12952</c:v>
                </c:pt>
                <c:pt idx="1288">
                  <c:v>12962</c:v>
                </c:pt>
                <c:pt idx="1289">
                  <c:v>12972</c:v>
                </c:pt>
                <c:pt idx="1290">
                  <c:v>12982</c:v>
                </c:pt>
                <c:pt idx="1291">
                  <c:v>12992</c:v>
                </c:pt>
                <c:pt idx="1292">
                  <c:v>13002</c:v>
                </c:pt>
                <c:pt idx="1293">
                  <c:v>13012</c:v>
                </c:pt>
                <c:pt idx="1294">
                  <c:v>13022</c:v>
                </c:pt>
                <c:pt idx="1295">
                  <c:v>13032</c:v>
                </c:pt>
                <c:pt idx="1296">
                  <c:v>13042</c:v>
                </c:pt>
                <c:pt idx="1297">
                  <c:v>13052</c:v>
                </c:pt>
                <c:pt idx="1298">
                  <c:v>13062</c:v>
                </c:pt>
                <c:pt idx="1299">
                  <c:v>13072</c:v>
                </c:pt>
                <c:pt idx="1300">
                  <c:v>13082</c:v>
                </c:pt>
                <c:pt idx="1301">
                  <c:v>13092</c:v>
                </c:pt>
                <c:pt idx="1302">
                  <c:v>13102</c:v>
                </c:pt>
                <c:pt idx="1303">
                  <c:v>13113</c:v>
                </c:pt>
                <c:pt idx="1304">
                  <c:v>13123</c:v>
                </c:pt>
                <c:pt idx="1305">
                  <c:v>13133</c:v>
                </c:pt>
                <c:pt idx="1306">
                  <c:v>13143</c:v>
                </c:pt>
                <c:pt idx="1307">
                  <c:v>13153</c:v>
                </c:pt>
                <c:pt idx="1308">
                  <c:v>13163</c:v>
                </c:pt>
                <c:pt idx="1309">
                  <c:v>13173</c:v>
                </c:pt>
                <c:pt idx="1310">
                  <c:v>13183</c:v>
                </c:pt>
                <c:pt idx="1311">
                  <c:v>13193</c:v>
                </c:pt>
                <c:pt idx="1312">
                  <c:v>13203</c:v>
                </c:pt>
                <c:pt idx="1313">
                  <c:v>13213</c:v>
                </c:pt>
                <c:pt idx="1314">
                  <c:v>13223</c:v>
                </c:pt>
                <c:pt idx="1315">
                  <c:v>13233</c:v>
                </c:pt>
                <c:pt idx="1316">
                  <c:v>13243</c:v>
                </c:pt>
                <c:pt idx="1317">
                  <c:v>13253</c:v>
                </c:pt>
                <c:pt idx="1318">
                  <c:v>13264</c:v>
                </c:pt>
                <c:pt idx="1319">
                  <c:v>13274</c:v>
                </c:pt>
                <c:pt idx="1320">
                  <c:v>13284</c:v>
                </c:pt>
                <c:pt idx="1321">
                  <c:v>13294</c:v>
                </c:pt>
                <c:pt idx="1322">
                  <c:v>13304</c:v>
                </c:pt>
                <c:pt idx="1323">
                  <c:v>13314</c:v>
                </c:pt>
                <c:pt idx="1324">
                  <c:v>13324</c:v>
                </c:pt>
                <c:pt idx="1325">
                  <c:v>13334</c:v>
                </c:pt>
                <c:pt idx="1326">
                  <c:v>13344</c:v>
                </c:pt>
                <c:pt idx="1327">
                  <c:v>13354</c:v>
                </c:pt>
                <c:pt idx="1328">
                  <c:v>13364</c:v>
                </c:pt>
                <c:pt idx="1329">
                  <c:v>13374</c:v>
                </c:pt>
                <c:pt idx="1330">
                  <c:v>13384</c:v>
                </c:pt>
                <c:pt idx="1331">
                  <c:v>13394</c:v>
                </c:pt>
                <c:pt idx="1332">
                  <c:v>13404</c:v>
                </c:pt>
                <c:pt idx="1333">
                  <c:v>13414</c:v>
                </c:pt>
                <c:pt idx="1334">
                  <c:v>13425</c:v>
                </c:pt>
                <c:pt idx="1335">
                  <c:v>13435</c:v>
                </c:pt>
                <c:pt idx="1336">
                  <c:v>13445</c:v>
                </c:pt>
                <c:pt idx="1337">
                  <c:v>13455</c:v>
                </c:pt>
                <c:pt idx="1338">
                  <c:v>13465</c:v>
                </c:pt>
                <c:pt idx="1339">
                  <c:v>13475</c:v>
                </c:pt>
                <c:pt idx="1340">
                  <c:v>13485</c:v>
                </c:pt>
                <c:pt idx="1341">
                  <c:v>13495</c:v>
                </c:pt>
                <c:pt idx="1342">
                  <c:v>13505</c:v>
                </c:pt>
                <c:pt idx="1343">
                  <c:v>13515</c:v>
                </c:pt>
                <c:pt idx="1344">
                  <c:v>13525</c:v>
                </c:pt>
                <c:pt idx="1345">
                  <c:v>13535</c:v>
                </c:pt>
                <c:pt idx="1346">
                  <c:v>13545</c:v>
                </c:pt>
                <c:pt idx="1347">
                  <c:v>13555</c:v>
                </c:pt>
                <c:pt idx="1348">
                  <c:v>13565</c:v>
                </c:pt>
                <c:pt idx="1349">
                  <c:v>13576</c:v>
                </c:pt>
                <c:pt idx="1350">
                  <c:v>13586</c:v>
                </c:pt>
                <c:pt idx="1351">
                  <c:v>13596</c:v>
                </c:pt>
                <c:pt idx="1352">
                  <c:v>13606</c:v>
                </c:pt>
                <c:pt idx="1353">
                  <c:v>13616</c:v>
                </c:pt>
                <c:pt idx="1354">
                  <c:v>13626</c:v>
                </c:pt>
                <c:pt idx="1355">
                  <c:v>13636</c:v>
                </c:pt>
                <c:pt idx="1356">
                  <c:v>13646</c:v>
                </c:pt>
                <c:pt idx="1357">
                  <c:v>13656</c:v>
                </c:pt>
                <c:pt idx="1358">
                  <c:v>13666</c:v>
                </c:pt>
                <c:pt idx="1359">
                  <c:v>13676</c:v>
                </c:pt>
                <c:pt idx="1360">
                  <c:v>13686</c:v>
                </c:pt>
                <c:pt idx="1361">
                  <c:v>13696</c:v>
                </c:pt>
                <c:pt idx="1362">
                  <c:v>13706</c:v>
                </c:pt>
                <c:pt idx="1363">
                  <c:v>13716</c:v>
                </c:pt>
                <c:pt idx="1364">
                  <c:v>13727</c:v>
                </c:pt>
                <c:pt idx="1365">
                  <c:v>13737</c:v>
                </c:pt>
                <c:pt idx="1366">
                  <c:v>13747</c:v>
                </c:pt>
                <c:pt idx="1367">
                  <c:v>13757</c:v>
                </c:pt>
                <c:pt idx="1368">
                  <c:v>13767</c:v>
                </c:pt>
                <c:pt idx="1369">
                  <c:v>13777</c:v>
                </c:pt>
                <c:pt idx="1370">
                  <c:v>13787</c:v>
                </c:pt>
                <c:pt idx="1371">
                  <c:v>13797</c:v>
                </c:pt>
                <c:pt idx="1372">
                  <c:v>13807</c:v>
                </c:pt>
                <c:pt idx="1373">
                  <c:v>13817</c:v>
                </c:pt>
                <c:pt idx="1374">
                  <c:v>13827</c:v>
                </c:pt>
                <c:pt idx="1375">
                  <c:v>13837</c:v>
                </c:pt>
                <c:pt idx="1376">
                  <c:v>13847</c:v>
                </c:pt>
                <c:pt idx="1377">
                  <c:v>13857</c:v>
                </c:pt>
                <c:pt idx="1378">
                  <c:v>13867</c:v>
                </c:pt>
                <c:pt idx="1379">
                  <c:v>13877</c:v>
                </c:pt>
                <c:pt idx="1380">
                  <c:v>13888</c:v>
                </c:pt>
                <c:pt idx="1381">
                  <c:v>13898</c:v>
                </c:pt>
                <c:pt idx="1382">
                  <c:v>13908</c:v>
                </c:pt>
                <c:pt idx="1383">
                  <c:v>13918</c:v>
                </c:pt>
                <c:pt idx="1384">
                  <c:v>13928</c:v>
                </c:pt>
                <c:pt idx="1385">
                  <c:v>13938</c:v>
                </c:pt>
                <c:pt idx="1386">
                  <c:v>13948</c:v>
                </c:pt>
                <c:pt idx="1387">
                  <c:v>13958</c:v>
                </c:pt>
                <c:pt idx="1388">
                  <c:v>13968</c:v>
                </c:pt>
                <c:pt idx="1389">
                  <c:v>13978</c:v>
                </c:pt>
                <c:pt idx="1390">
                  <c:v>13988</c:v>
                </c:pt>
                <c:pt idx="1391">
                  <c:v>13998</c:v>
                </c:pt>
                <c:pt idx="1392">
                  <c:v>14008</c:v>
                </c:pt>
                <c:pt idx="1393">
                  <c:v>14018</c:v>
                </c:pt>
                <c:pt idx="1394">
                  <c:v>14028</c:v>
                </c:pt>
                <c:pt idx="1395">
                  <c:v>14039</c:v>
                </c:pt>
                <c:pt idx="1396">
                  <c:v>14049</c:v>
                </c:pt>
                <c:pt idx="1397">
                  <c:v>14059</c:v>
                </c:pt>
                <c:pt idx="1398">
                  <c:v>14069</c:v>
                </c:pt>
                <c:pt idx="1399">
                  <c:v>14079</c:v>
                </c:pt>
                <c:pt idx="1400">
                  <c:v>14089</c:v>
                </c:pt>
                <c:pt idx="1401">
                  <c:v>14099</c:v>
                </c:pt>
                <c:pt idx="1402">
                  <c:v>14109</c:v>
                </c:pt>
                <c:pt idx="1403">
                  <c:v>14119</c:v>
                </c:pt>
                <c:pt idx="1404">
                  <c:v>14129</c:v>
                </c:pt>
                <c:pt idx="1405">
                  <c:v>14139</c:v>
                </c:pt>
                <c:pt idx="1406">
                  <c:v>14149</c:v>
                </c:pt>
                <c:pt idx="1407">
                  <c:v>14159</c:v>
                </c:pt>
                <c:pt idx="1408">
                  <c:v>14169</c:v>
                </c:pt>
                <c:pt idx="1409">
                  <c:v>14179</c:v>
                </c:pt>
                <c:pt idx="1410">
                  <c:v>14189</c:v>
                </c:pt>
                <c:pt idx="1411">
                  <c:v>14200</c:v>
                </c:pt>
                <c:pt idx="1412">
                  <c:v>14210</c:v>
                </c:pt>
                <c:pt idx="1413">
                  <c:v>14220</c:v>
                </c:pt>
                <c:pt idx="1414">
                  <c:v>14230</c:v>
                </c:pt>
                <c:pt idx="1415">
                  <c:v>14240</c:v>
                </c:pt>
                <c:pt idx="1416">
                  <c:v>14250</c:v>
                </c:pt>
                <c:pt idx="1417">
                  <c:v>14260</c:v>
                </c:pt>
                <c:pt idx="1418">
                  <c:v>14270</c:v>
                </c:pt>
                <c:pt idx="1419">
                  <c:v>14280</c:v>
                </c:pt>
                <c:pt idx="1420">
                  <c:v>14290</c:v>
                </c:pt>
                <c:pt idx="1421">
                  <c:v>14300</c:v>
                </c:pt>
                <c:pt idx="1422">
                  <c:v>14310</c:v>
                </c:pt>
                <c:pt idx="1423">
                  <c:v>14320</c:v>
                </c:pt>
                <c:pt idx="1424">
                  <c:v>14330</c:v>
                </c:pt>
                <c:pt idx="1425">
                  <c:v>14340</c:v>
                </c:pt>
                <c:pt idx="1426">
                  <c:v>14351</c:v>
                </c:pt>
                <c:pt idx="1427">
                  <c:v>14361</c:v>
                </c:pt>
                <c:pt idx="1428">
                  <c:v>14371</c:v>
                </c:pt>
                <c:pt idx="1429">
                  <c:v>14381</c:v>
                </c:pt>
                <c:pt idx="1430">
                  <c:v>14391</c:v>
                </c:pt>
                <c:pt idx="1431">
                  <c:v>14401</c:v>
                </c:pt>
                <c:pt idx="1432">
                  <c:v>14411</c:v>
                </c:pt>
                <c:pt idx="1433">
                  <c:v>14421</c:v>
                </c:pt>
                <c:pt idx="1434">
                  <c:v>14431</c:v>
                </c:pt>
                <c:pt idx="1435">
                  <c:v>14441</c:v>
                </c:pt>
                <c:pt idx="1436">
                  <c:v>14451</c:v>
                </c:pt>
                <c:pt idx="1437">
                  <c:v>14461</c:v>
                </c:pt>
                <c:pt idx="1438">
                  <c:v>14471</c:v>
                </c:pt>
                <c:pt idx="1439">
                  <c:v>14481</c:v>
                </c:pt>
                <c:pt idx="1440">
                  <c:v>14491</c:v>
                </c:pt>
                <c:pt idx="1441">
                  <c:v>14502</c:v>
                </c:pt>
                <c:pt idx="1442">
                  <c:v>14512</c:v>
                </c:pt>
                <c:pt idx="1443">
                  <c:v>14522</c:v>
                </c:pt>
                <c:pt idx="1444">
                  <c:v>14532</c:v>
                </c:pt>
                <c:pt idx="1445">
                  <c:v>14542</c:v>
                </c:pt>
                <c:pt idx="1446">
                  <c:v>14552</c:v>
                </c:pt>
                <c:pt idx="1447">
                  <c:v>14562</c:v>
                </c:pt>
                <c:pt idx="1448">
                  <c:v>14572</c:v>
                </c:pt>
                <c:pt idx="1449">
                  <c:v>14582</c:v>
                </c:pt>
                <c:pt idx="1450">
                  <c:v>14592</c:v>
                </c:pt>
                <c:pt idx="1451">
                  <c:v>14602</c:v>
                </c:pt>
                <c:pt idx="1452">
                  <c:v>14612</c:v>
                </c:pt>
                <c:pt idx="1453">
                  <c:v>14622</c:v>
                </c:pt>
                <c:pt idx="1454">
                  <c:v>14632</c:v>
                </c:pt>
                <c:pt idx="1455">
                  <c:v>14642</c:v>
                </c:pt>
                <c:pt idx="1456">
                  <c:v>14652</c:v>
                </c:pt>
                <c:pt idx="1457">
                  <c:v>14663</c:v>
                </c:pt>
                <c:pt idx="1458">
                  <c:v>14673</c:v>
                </c:pt>
                <c:pt idx="1459">
                  <c:v>14683</c:v>
                </c:pt>
                <c:pt idx="1460">
                  <c:v>14693</c:v>
                </c:pt>
                <c:pt idx="1461">
                  <c:v>14703</c:v>
                </c:pt>
                <c:pt idx="1462">
                  <c:v>14713</c:v>
                </c:pt>
                <c:pt idx="1463">
                  <c:v>14723</c:v>
                </c:pt>
                <c:pt idx="1464">
                  <c:v>14733</c:v>
                </c:pt>
                <c:pt idx="1465">
                  <c:v>14743</c:v>
                </c:pt>
                <c:pt idx="1466">
                  <c:v>14753</c:v>
                </c:pt>
                <c:pt idx="1467">
                  <c:v>14763</c:v>
                </c:pt>
                <c:pt idx="1468">
                  <c:v>14773</c:v>
                </c:pt>
                <c:pt idx="1469">
                  <c:v>14783</c:v>
                </c:pt>
                <c:pt idx="1470">
                  <c:v>14793</c:v>
                </c:pt>
                <c:pt idx="1471">
                  <c:v>14803</c:v>
                </c:pt>
                <c:pt idx="1472">
                  <c:v>14814</c:v>
                </c:pt>
                <c:pt idx="1473">
                  <c:v>14824</c:v>
                </c:pt>
                <c:pt idx="1474">
                  <c:v>14834</c:v>
                </c:pt>
                <c:pt idx="1475">
                  <c:v>14844</c:v>
                </c:pt>
                <c:pt idx="1476">
                  <c:v>14854</c:v>
                </c:pt>
                <c:pt idx="1477">
                  <c:v>14864</c:v>
                </c:pt>
                <c:pt idx="1478">
                  <c:v>14874</c:v>
                </c:pt>
                <c:pt idx="1479">
                  <c:v>14884</c:v>
                </c:pt>
                <c:pt idx="1480">
                  <c:v>14894</c:v>
                </c:pt>
                <c:pt idx="1481">
                  <c:v>14904</c:v>
                </c:pt>
                <c:pt idx="1482">
                  <c:v>14914</c:v>
                </c:pt>
                <c:pt idx="1483">
                  <c:v>14924</c:v>
                </c:pt>
                <c:pt idx="1484">
                  <c:v>14934</c:v>
                </c:pt>
                <c:pt idx="1485">
                  <c:v>14944</c:v>
                </c:pt>
                <c:pt idx="1486">
                  <c:v>14954</c:v>
                </c:pt>
                <c:pt idx="1487">
                  <c:v>14965</c:v>
                </c:pt>
                <c:pt idx="1488">
                  <c:v>14975</c:v>
                </c:pt>
                <c:pt idx="1489">
                  <c:v>14985</c:v>
                </c:pt>
                <c:pt idx="1490">
                  <c:v>14995</c:v>
                </c:pt>
                <c:pt idx="1491">
                  <c:v>15005</c:v>
                </c:pt>
                <c:pt idx="1492">
                  <c:v>15015</c:v>
                </c:pt>
                <c:pt idx="1493">
                  <c:v>15025</c:v>
                </c:pt>
                <c:pt idx="1494">
                  <c:v>15035</c:v>
                </c:pt>
                <c:pt idx="1495">
                  <c:v>15045</c:v>
                </c:pt>
                <c:pt idx="1496">
                  <c:v>15055</c:v>
                </c:pt>
                <c:pt idx="1497">
                  <c:v>15065</c:v>
                </c:pt>
                <c:pt idx="1498">
                  <c:v>15075</c:v>
                </c:pt>
                <c:pt idx="1499">
                  <c:v>15085</c:v>
                </c:pt>
                <c:pt idx="1500">
                  <c:v>15095</c:v>
                </c:pt>
                <c:pt idx="1501">
                  <c:v>15105</c:v>
                </c:pt>
                <c:pt idx="1502">
                  <c:v>15115</c:v>
                </c:pt>
                <c:pt idx="1503">
                  <c:v>15126</c:v>
                </c:pt>
                <c:pt idx="1504">
                  <c:v>15136</c:v>
                </c:pt>
                <c:pt idx="1505">
                  <c:v>15146</c:v>
                </c:pt>
                <c:pt idx="1506">
                  <c:v>15156</c:v>
                </c:pt>
                <c:pt idx="1507">
                  <c:v>15166</c:v>
                </c:pt>
                <c:pt idx="1508">
                  <c:v>15176</c:v>
                </c:pt>
                <c:pt idx="1509">
                  <c:v>15186</c:v>
                </c:pt>
                <c:pt idx="1510">
                  <c:v>15196</c:v>
                </c:pt>
                <c:pt idx="1511">
                  <c:v>15206</c:v>
                </c:pt>
                <c:pt idx="1512">
                  <c:v>15216</c:v>
                </c:pt>
                <c:pt idx="1513">
                  <c:v>15226</c:v>
                </c:pt>
                <c:pt idx="1514">
                  <c:v>15236</c:v>
                </c:pt>
                <c:pt idx="1515">
                  <c:v>15246</c:v>
                </c:pt>
                <c:pt idx="1516">
                  <c:v>15256</c:v>
                </c:pt>
                <c:pt idx="1517">
                  <c:v>15266</c:v>
                </c:pt>
                <c:pt idx="1518">
                  <c:v>15277</c:v>
                </c:pt>
                <c:pt idx="1519">
                  <c:v>15287</c:v>
                </c:pt>
                <c:pt idx="1520">
                  <c:v>15297</c:v>
                </c:pt>
                <c:pt idx="1521">
                  <c:v>15307</c:v>
                </c:pt>
                <c:pt idx="1522">
                  <c:v>15317</c:v>
                </c:pt>
                <c:pt idx="1523">
                  <c:v>15327</c:v>
                </c:pt>
                <c:pt idx="1524">
                  <c:v>15337</c:v>
                </c:pt>
                <c:pt idx="1525">
                  <c:v>15347</c:v>
                </c:pt>
                <c:pt idx="1526">
                  <c:v>15357</c:v>
                </c:pt>
                <c:pt idx="1527">
                  <c:v>15367</c:v>
                </c:pt>
                <c:pt idx="1528">
                  <c:v>15377</c:v>
                </c:pt>
                <c:pt idx="1529">
                  <c:v>15387</c:v>
                </c:pt>
                <c:pt idx="1530">
                  <c:v>15397</c:v>
                </c:pt>
                <c:pt idx="1531">
                  <c:v>15407</c:v>
                </c:pt>
                <c:pt idx="1532">
                  <c:v>15417</c:v>
                </c:pt>
                <c:pt idx="1533">
                  <c:v>15428</c:v>
                </c:pt>
                <c:pt idx="1534">
                  <c:v>15438</c:v>
                </c:pt>
                <c:pt idx="1535">
                  <c:v>15448</c:v>
                </c:pt>
                <c:pt idx="1536">
                  <c:v>15458</c:v>
                </c:pt>
                <c:pt idx="1537">
                  <c:v>15468</c:v>
                </c:pt>
                <c:pt idx="1538">
                  <c:v>15478</c:v>
                </c:pt>
                <c:pt idx="1539">
                  <c:v>15488</c:v>
                </c:pt>
                <c:pt idx="1540">
                  <c:v>15498</c:v>
                </c:pt>
                <c:pt idx="1541">
                  <c:v>15508</c:v>
                </c:pt>
                <c:pt idx="1542">
                  <c:v>15518</c:v>
                </c:pt>
                <c:pt idx="1543">
                  <c:v>15528</c:v>
                </c:pt>
                <c:pt idx="1544">
                  <c:v>15538</c:v>
                </c:pt>
                <c:pt idx="1545">
                  <c:v>15548</c:v>
                </c:pt>
                <c:pt idx="1546">
                  <c:v>15558</c:v>
                </c:pt>
                <c:pt idx="1547">
                  <c:v>15568</c:v>
                </c:pt>
                <c:pt idx="1548">
                  <c:v>15578</c:v>
                </c:pt>
                <c:pt idx="1549">
                  <c:v>15589</c:v>
                </c:pt>
                <c:pt idx="1550">
                  <c:v>15599</c:v>
                </c:pt>
                <c:pt idx="1551">
                  <c:v>15609</c:v>
                </c:pt>
                <c:pt idx="1552">
                  <c:v>15619</c:v>
                </c:pt>
                <c:pt idx="1553">
                  <c:v>15629</c:v>
                </c:pt>
                <c:pt idx="1554">
                  <c:v>15639</c:v>
                </c:pt>
                <c:pt idx="1555">
                  <c:v>15649</c:v>
                </c:pt>
                <c:pt idx="1556">
                  <c:v>15659</c:v>
                </c:pt>
                <c:pt idx="1557">
                  <c:v>15669</c:v>
                </c:pt>
                <c:pt idx="1558">
                  <c:v>15679</c:v>
                </c:pt>
                <c:pt idx="1559">
                  <c:v>15689</c:v>
                </c:pt>
                <c:pt idx="1560">
                  <c:v>15699</c:v>
                </c:pt>
                <c:pt idx="1561">
                  <c:v>15709</c:v>
                </c:pt>
                <c:pt idx="1562">
                  <c:v>15719</c:v>
                </c:pt>
                <c:pt idx="1563">
                  <c:v>15729</c:v>
                </c:pt>
                <c:pt idx="1564">
                  <c:v>15740</c:v>
                </c:pt>
                <c:pt idx="1565">
                  <c:v>15750</c:v>
                </c:pt>
                <c:pt idx="1566">
                  <c:v>15760</c:v>
                </c:pt>
                <c:pt idx="1567">
                  <c:v>15770</c:v>
                </c:pt>
                <c:pt idx="1568">
                  <c:v>15780</c:v>
                </c:pt>
                <c:pt idx="1569">
                  <c:v>15790</c:v>
                </c:pt>
                <c:pt idx="1570">
                  <c:v>15800</c:v>
                </c:pt>
                <c:pt idx="1571">
                  <c:v>15810</c:v>
                </c:pt>
                <c:pt idx="1572">
                  <c:v>15820</c:v>
                </c:pt>
                <c:pt idx="1573">
                  <c:v>15830</c:v>
                </c:pt>
                <c:pt idx="1574">
                  <c:v>15840</c:v>
                </c:pt>
                <c:pt idx="1575">
                  <c:v>15850</c:v>
                </c:pt>
                <c:pt idx="1576">
                  <c:v>15860</c:v>
                </c:pt>
                <c:pt idx="1577">
                  <c:v>15870</c:v>
                </c:pt>
                <c:pt idx="1578">
                  <c:v>15880</c:v>
                </c:pt>
                <c:pt idx="1579">
                  <c:v>15891</c:v>
                </c:pt>
                <c:pt idx="1580">
                  <c:v>15901</c:v>
                </c:pt>
                <c:pt idx="1581">
                  <c:v>15911</c:v>
                </c:pt>
                <c:pt idx="1582">
                  <c:v>15921</c:v>
                </c:pt>
                <c:pt idx="1583">
                  <c:v>15931</c:v>
                </c:pt>
                <c:pt idx="1584">
                  <c:v>15941</c:v>
                </c:pt>
                <c:pt idx="1585">
                  <c:v>15951</c:v>
                </c:pt>
                <c:pt idx="1586">
                  <c:v>15961</c:v>
                </c:pt>
                <c:pt idx="1587">
                  <c:v>15971</c:v>
                </c:pt>
                <c:pt idx="1588">
                  <c:v>15981</c:v>
                </c:pt>
                <c:pt idx="1589">
                  <c:v>15991</c:v>
                </c:pt>
                <c:pt idx="1590">
                  <c:v>16001</c:v>
                </c:pt>
                <c:pt idx="1591">
                  <c:v>16011</c:v>
                </c:pt>
                <c:pt idx="1592">
                  <c:v>16021</c:v>
                </c:pt>
                <c:pt idx="1593">
                  <c:v>16031</c:v>
                </c:pt>
                <c:pt idx="1594">
                  <c:v>16041</c:v>
                </c:pt>
                <c:pt idx="1595">
                  <c:v>16052</c:v>
                </c:pt>
                <c:pt idx="1596">
                  <c:v>16062</c:v>
                </c:pt>
                <c:pt idx="1597">
                  <c:v>16072</c:v>
                </c:pt>
                <c:pt idx="1598">
                  <c:v>16082</c:v>
                </c:pt>
                <c:pt idx="1599">
                  <c:v>16092</c:v>
                </c:pt>
                <c:pt idx="1600">
                  <c:v>16102</c:v>
                </c:pt>
                <c:pt idx="1601">
                  <c:v>16112</c:v>
                </c:pt>
                <c:pt idx="1602">
                  <c:v>16122</c:v>
                </c:pt>
                <c:pt idx="1603">
                  <c:v>16132</c:v>
                </c:pt>
                <c:pt idx="1604">
                  <c:v>16142</c:v>
                </c:pt>
                <c:pt idx="1605">
                  <c:v>16152</c:v>
                </c:pt>
                <c:pt idx="1606">
                  <c:v>16162</c:v>
                </c:pt>
                <c:pt idx="1607">
                  <c:v>16172</c:v>
                </c:pt>
                <c:pt idx="1608">
                  <c:v>16182</c:v>
                </c:pt>
                <c:pt idx="1609">
                  <c:v>16192</c:v>
                </c:pt>
                <c:pt idx="1610">
                  <c:v>16203</c:v>
                </c:pt>
                <c:pt idx="1611">
                  <c:v>16213</c:v>
                </c:pt>
                <c:pt idx="1612">
                  <c:v>16223</c:v>
                </c:pt>
                <c:pt idx="1613">
                  <c:v>16233</c:v>
                </c:pt>
                <c:pt idx="1614">
                  <c:v>16243</c:v>
                </c:pt>
                <c:pt idx="1615">
                  <c:v>16253</c:v>
                </c:pt>
                <c:pt idx="1616">
                  <c:v>16263</c:v>
                </c:pt>
                <c:pt idx="1617">
                  <c:v>16273</c:v>
                </c:pt>
                <c:pt idx="1618">
                  <c:v>16283</c:v>
                </c:pt>
                <c:pt idx="1619">
                  <c:v>16293</c:v>
                </c:pt>
                <c:pt idx="1620">
                  <c:v>16303</c:v>
                </c:pt>
                <c:pt idx="1621">
                  <c:v>16313</c:v>
                </c:pt>
                <c:pt idx="1622">
                  <c:v>16323</c:v>
                </c:pt>
                <c:pt idx="1623">
                  <c:v>16333</c:v>
                </c:pt>
                <c:pt idx="1624">
                  <c:v>16343</c:v>
                </c:pt>
                <c:pt idx="1625">
                  <c:v>16354</c:v>
                </c:pt>
                <c:pt idx="1626">
                  <c:v>16364</c:v>
                </c:pt>
                <c:pt idx="1627">
                  <c:v>16374</c:v>
                </c:pt>
                <c:pt idx="1628">
                  <c:v>16384</c:v>
                </c:pt>
                <c:pt idx="1629">
                  <c:v>16394</c:v>
                </c:pt>
                <c:pt idx="1630">
                  <c:v>16404</c:v>
                </c:pt>
                <c:pt idx="1631">
                  <c:v>16414</c:v>
                </c:pt>
                <c:pt idx="1632">
                  <c:v>16424</c:v>
                </c:pt>
                <c:pt idx="1633">
                  <c:v>16434</c:v>
                </c:pt>
                <c:pt idx="1634">
                  <c:v>16444</c:v>
                </c:pt>
                <c:pt idx="1635">
                  <c:v>16454</c:v>
                </c:pt>
                <c:pt idx="1636">
                  <c:v>16464</c:v>
                </c:pt>
                <c:pt idx="1637">
                  <c:v>16474</c:v>
                </c:pt>
                <c:pt idx="1638">
                  <c:v>16484</c:v>
                </c:pt>
                <c:pt idx="1639">
                  <c:v>16494</c:v>
                </c:pt>
                <c:pt idx="1640">
                  <c:v>16505</c:v>
                </c:pt>
                <c:pt idx="1641">
                  <c:v>16515</c:v>
                </c:pt>
                <c:pt idx="1642">
                  <c:v>16525</c:v>
                </c:pt>
                <c:pt idx="1643">
                  <c:v>16535</c:v>
                </c:pt>
                <c:pt idx="1644">
                  <c:v>16545</c:v>
                </c:pt>
                <c:pt idx="1645">
                  <c:v>16555</c:v>
                </c:pt>
                <c:pt idx="1646">
                  <c:v>16565</c:v>
                </c:pt>
                <c:pt idx="1647">
                  <c:v>16575</c:v>
                </c:pt>
                <c:pt idx="1648">
                  <c:v>16585</c:v>
                </c:pt>
                <c:pt idx="1649">
                  <c:v>16595</c:v>
                </c:pt>
                <c:pt idx="1650">
                  <c:v>16605</c:v>
                </c:pt>
                <c:pt idx="1651">
                  <c:v>16615</c:v>
                </c:pt>
                <c:pt idx="1652">
                  <c:v>16625</c:v>
                </c:pt>
                <c:pt idx="1653">
                  <c:v>16635</c:v>
                </c:pt>
                <c:pt idx="1654">
                  <c:v>16645</c:v>
                </c:pt>
                <c:pt idx="1655">
                  <c:v>16656</c:v>
                </c:pt>
                <c:pt idx="1656">
                  <c:v>16666</c:v>
                </c:pt>
                <c:pt idx="1657">
                  <c:v>16676</c:v>
                </c:pt>
                <c:pt idx="1658">
                  <c:v>16686</c:v>
                </c:pt>
                <c:pt idx="1659">
                  <c:v>16696</c:v>
                </c:pt>
                <c:pt idx="1660">
                  <c:v>16706</c:v>
                </c:pt>
                <c:pt idx="1661">
                  <c:v>16716</c:v>
                </c:pt>
                <c:pt idx="1662">
                  <c:v>16726</c:v>
                </c:pt>
                <c:pt idx="1663">
                  <c:v>16736</c:v>
                </c:pt>
                <c:pt idx="1664">
                  <c:v>16746</c:v>
                </c:pt>
                <c:pt idx="1665">
                  <c:v>16756</c:v>
                </c:pt>
                <c:pt idx="1666">
                  <c:v>16766</c:v>
                </c:pt>
                <c:pt idx="1667">
                  <c:v>16776</c:v>
                </c:pt>
                <c:pt idx="1668">
                  <c:v>16786</c:v>
                </c:pt>
                <c:pt idx="1669">
                  <c:v>16796</c:v>
                </c:pt>
                <c:pt idx="1670">
                  <c:v>16807</c:v>
                </c:pt>
                <c:pt idx="1671">
                  <c:v>16817</c:v>
                </c:pt>
                <c:pt idx="1672">
                  <c:v>16827</c:v>
                </c:pt>
                <c:pt idx="1673">
                  <c:v>16837</c:v>
                </c:pt>
                <c:pt idx="1674">
                  <c:v>16847</c:v>
                </c:pt>
                <c:pt idx="1675">
                  <c:v>16857</c:v>
                </c:pt>
                <c:pt idx="1676">
                  <c:v>16867</c:v>
                </c:pt>
                <c:pt idx="1677">
                  <c:v>16877</c:v>
                </c:pt>
                <c:pt idx="1678">
                  <c:v>16887</c:v>
                </c:pt>
                <c:pt idx="1679">
                  <c:v>16897</c:v>
                </c:pt>
                <c:pt idx="1680">
                  <c:v>16907</c:v>
                </c:pt>
                <c:pt idx="1681">
                  <c:v>16917</c:v>
                </c:pt>
                <c:pt idx="1682">
                  <c:v>16927</c:v>
                </c:pt>
                <c:pt idx="1683">
                  <c:v>16937</c:v>
                </c:pt>
                <c:pt idx="1684">
                  <c:v>16948</c:v>
                </c:pt>
                <c:pt idx="1685">
                  <c:v>16958</c:v>
                </c:pt>
                <c:pt idx="1686">
                  <c:v>16968</c:v>
                </c:pt>
                <c:pt idx="1687">
                  <c:v>16978</c:v>
                </c:pt>
                <c:pt idx="1688">
                  <c:v>16988</c:v>
                </c:pt>
                <c:pt idx="1689">
                  <c:v>16998</c:v>
                </c:pt>
                <c:pt idx="1690">
                  <c:v>17008</c:v>
                </c:pt>
                <c:pt idx="1691">
                  <c:v>17018</c:v>
                </c:pt>
                <c:pt idx="1692">
                  <c:v>17028</c:v>
                </c:pt>
                <c:pt idx="1693">
                  <c:v>17038</c:v>
                </c:pt>
                <c:pt idx="1694">
                  <c:v>17048</c:v>
                </c:pt>
                <c:pt idx="1695">
                  <c:v>17058</c:v>
                </c:pt>
                <c:pt idx="1696">
                  <c:v>17068</c:v>
                </c:pt>
                <c:pt idx="1697">
                  <c:v>17078</c:v>
                </c:pt>
                <c:pt idx="1698">
                  <c:v>17088</c:v>
                </c:pt>
                <c:pt idx="1699">
                  <c:v>17099</c:v>
                </c:pt>
                <c:pt idx="1700">
                  <c:v>17109</c:v>
                </c:pt>
                <c:pt idx="1701">
                  <c:v>17119</c:v>
                </c:pt>
                <c:pt idx="1702">
                  <c:v>17129</c:v>
                </c:pt>
                <c:pt idx="1703">
                  <c:v>17139</c:v>
                </c:pt>
                <c:pt idx="1704">
                  <c:v>17149</c:v>
                </c:pt>
                <c:pt idx="1705">
                  <c:v>17159</c:v>
                </c:pt>
                <c:pt idx="1706">
                  <c:v>17169</c:v>
                </c:pt>
                <c:pt idx="1707">
                  <c:v>17179</c:v>
                </c:pt>
                <c:pt idx="1708">
                  <c:v>17189</c:v>
                </c:pt>
                <c:pt idx="1709">
                  <c:v>17199</c:v>
                </c:pt>
                <c:pt idx="1710">
                  <c:v>17209</c:v>
                </c:pt>
                <c:pt idx="1711">
                  <c:v>17219</c:v>
                </c:pt>
                <c:pt idx="1712">
                  <c:v>17229</c:v>
                </c:pt>
                <c:pt idx="1713">
                  <c:v>17239</c:v>
                </c:pt>
                <c:pt idx="1714">
                  <c:v>17250</c:v>
                </c:pt>
                <c:pt idx="1715">
                  <c:v>17260</c:v>
                </c:pt>
                <c:pt idx="1716">
                  <c:v>17270</c:v>
                </c:pt>
                <c:pt idx="1717">
                  <c:v>17280</c:v>
                </c:pt>
                <c:pt idx="1718">
                  <c:v>17290</c:v>
                </c:pt>
                <c:pt idx="1719">
                  <c:v>17300</c:v>
                </c:pt>
                <c:pt idx="1720">
                  <c:v>17310</c:v>
                </c:pt>
                <c:pt idx="1721">
                  <c:v>17320</c:v>
                </c:pt>
                <c:pt idx="1722">
                  <c:v>17330</c:v>
                </c:pt>
                <c:pt idx="1723">
                  <c:v>17340</c:v>
                </c:pt>
                <c:pt idx="1724">
                  <c:v>17350</c:v>
                </c:pt>
                <c:pt idx="1725">
                  <c:v>17360</c:v>
                </c:pt>
                <c:pt idx="1726">
                  <c:v>17370</c:v>
                </c:pt>
                <c:pt idx="1727">
                  <c:v>17380</c:v>
                </c:pt>
                <c:pt idx="1728">
                  <c:v>17390</c:v>
                </c:pt>
                <c:pt idx="1729">
                  <c:v>17401</c:v>
                </c:pt>
                <c:pt idx="1730">
                  <c:v>17411</c:v>
                </c:pt>
                <c:pt idx="1731">
                  <c:v>17421</c:v>
                </c:pt>
                <c:pt idx="1732">
                  <c:v>17431</c:v>
                </c:pt>
                <c:pt idx="1733">
                  <c:v>17441</c:v>
                </c:pt>
                <c:pt idx="1734">
                  <c:v>17451</c:v>
                </c:pt>
                <c:pt idx="1735">
                  <c:v>17461</c:v>
                </c:pt>
                <c:pt idx="1736">
                  <c:v>17471</c:v>
                </c:pt>
                <c:pt idx="1737">
                  <c:v>17481</c:v>
                </c:pt>
                <c:pt idx="1738">
                  <c:v>17491</c:v>
                </c:pt>
                <c:pt idx="1739">
                  <c:v>17501</c:v>
                </c:pt>
                <c:pt idx="1740">
                  <c:v>17511</c:v>
                </c:pt>
                <c:pt idx="1741">
                  <c:v>17521</c:v>
                </c:pt>
                <c:pt idx="1742">
                  <c:v>17531</c:v>
                </c:pt>
                <c:pt idx="1743">
                  <c:v>17541</c:v>
                </c:pt>
                <c:pt idx="1744">
                  <c:v>17552</c:v>
                </c:pt>
                <c:pt idx="1745">
                  <c:v>17562</c:v>
                </c:pt>
                <c:pt idx="1746">
                  <c:v>17572</c:v>
                </c:pt>
                <c:pt idx="1747">
                  <c:v>17582</c:v>
                </c:pt>
                <c:pt idx="1748">
                  <c:v>17592</c:v>
                </c:pt>
                <c:pt idx="1749">
                  <c:v>17602</c:v>
                </c:pt>
                <c:pt idx="1750">
                  <c:v>17612</c:v>
                </c:pt>
                <c:pt idx="1751">
                  <c:v>17622</c:v>
                </c:pt>
                <c:pt idx="1752">
                  <c:v>17632</c:v>
                </c:pt>
                <c:pt idx="1753">
                  <c:v>17642</c:v>
                </c:pt>
                <c:pt idx="1754">
                  <c:v>17652</c:v>
                </c:pt>
                <c:pt idx="1755">
                  <c:v>17662</c:v>
                </c:pt>
                <c:pt idx="1756">
                  <c:v>17672</c:v>
                </c:pt>
                <c:pt idx="1757">
                  <c:v>17682</c:v>
                </c:pt>
                <c:pt idx="1758">
                  <c:v>17692</c:v>
                </c:pt>
                <c:pt idx="1759">
                  <c:v>17703</c:v>
                </c:pt>
                <c:pt idx="1760">
                  <c:v>17713</c:v>
                </c:pt>
                <c:pt idx="1761">
                  <c:v>17723</c:v>
                </c:pt>
                <c:pt idx="1762">
                  <c:v>17733</c:v>
                </c:pt>
                <c:pt idx="1763">
                  <c:v>17743</c:v>
                </c:pt>
                <c:pt idx="1764">
                  <c:v>17753</c:v>
                </c:pt>
                <c:pt idx="1765">
                  <c:v>17763</c:v>
                </c:pt>
                <c:pt idx="1766">
                  <c:v>17773</c:v>
                </c:pt>
                <c:pt idx="1767">
                  <c:v>17783</c:v>
                </c:pt>
                <c:pt idx="1768">
                  <c:v>17793</c:v>
                </c:pt>
                <c:pt idx="1769">
                  <c:v>17803</c:v>
                </c:pt>
                <c:pt idx="1770">
                  <c:v>17813</c:v>
                </c:pt>
                <c:pt idx="1771">
                  <c:v>17823</c:v>
                </c:pt>
                <c:pt idx="1772">
                  <c:v>17833</c:v>
                </c:pt>
                <c:pt idx="1773">
                  <c:v>17843</c:v>
                </c:pt>
                <c:pt idx="1774">
                  <c:v>17854</c:v>
                </c:pt>
                <c:pt idx="1775">
                  <c:v>17864</c:v>
                </c:pt>
                <c:pt idx="1776">
                  <c:v>17874</c:v>
                </c:pt>
                <c:pt idx="1777">
                  <c:v>17884</c:v>
                </c:pt>
                <c:pt idx="1778">
                  <c:v>17894</c:v>
                </c:pt>
                <c:pt idx="1779">
                  <c:v>17904</c:v>
                </c:pt>
                <c:pt idx="1780">
                  <c:v>17914</c:v>
                </c:pt>
                <c:pt idx="1781">
                  <c:v>17924</c:v>
                </c:pt>
                <c:pt idx="1782">
                  <c:v>17934</c:v>
                </c:pt>
                <c:pt idx="1783">
                  <c:v>17944</c:v>
                </c:pt>
                <c:pt idx="1784">
                  <c:v>17954</c:v>
                </c:pt>
                <c:pt idx="1785">
                  <c:v>17964</c:v>
                </c:pt>
                <c:pt idx="1786">
                  <c:v>17974</c:v>
                </c:pt>
                <c:pt idx="1787">
                  <c:v>17984</c:v>
                </c:pt>
                <c:pt idx="1788">
                  <c:v>17995</c:v>
                </c:pt>
                <c:pt idx="1789">
                  <c:v>18005</c:v>
                </c:pt>
                <c:pt idx="1790">
                  <c:v>18015</c:v>
                </c:pt>
                <c:pt idx="1791">
                  <c:v>18025</c:v>
                </c:pt>
                <c:pt idx="1792">
                  <c:v>18035</c:v>
                </c:pt>
                <c:pt idx="1793">
                  <c:v>18045</c:v>
                </c:pt>
                <c:pt idx="1794">
                  <c:v>18055</c:v>
                </c:pt>
                <c:pt idx="1795">
                  <c:v>18065</c:v>
                </c:pt>
                <c:pt idx="1796">
                  <c:v>18075</c:v>
                </c:pt>
                <c:pt idx="1797">
                  <c:v>18085</c:v>
                </c:pt>
                <c:pt idx="1798">
                  <c:v>18095</c:v>
                </c:pt>
                <c:pt idx="1799">
                  <c:v>18105</c:v>
                </c:pt>
                <c:pt idx="1800">
                  <c:v>18115</c:v>
                </c:pt>
                <c:pt idx="1801">
                  <c:v>18125</c:v>
                </c:pt>
                <c:pt idx="1802">
                  <c:v>18135</c:v>
                </c:pt>
                <c:pt idx="1803">
                  <c:v>18146</c:v>
                </c:pt>
                <c:pt idx="1804">
                  <c:v>18156</c:v>
                </c:pt>
                <c:pt idx="1805">
                  <c:v>18166</c:v>
                </c:pt>
                <c:pt idx="1806">
                  <c:v>18176</c:v>
                </c:pt>
                <c:pt idx="1807">
                  <c:v>18186</c:v>
                </c:pt>
                <c:pt idx="1808">
                  <c:v>18196</c:v>
                </c:pt>
                <c:pt idx="1809">
                  <c:v>18206</c:v>
                </c:pt>
                <c:pt idx="1810">
                  <c:v>18216</c:v>
                </c:pt>
                <c:pt idx="1811">
                  <c:v>18226</c:v>
                </c:pt>
                <c:pt idx="1812">
                  <c:v>18236</c:v>
                </c:pt>
                <c:pt idx="1813">
                  <c:v>18246</c:v>
                </c:pt>
                <c:pt idx="1814">
                  <c:v>18256</c:v>
                </c:pt>
                <c:pt idx="1815">
                  <c:v>18266</c:v>
                </c:pt>
                <c:pt idx="1816">
                  <c:v>18276</c:v>
                </c:pt>
                <c:pt idx="1817">
                  <c:v>18286</c:v>
                </c:pt>
                <c:pt idx="1818">
                  <c:v>18297</c:v>
                </c:pt>
                <c:pt idx="1819">
                  <c:v>18307</c:v>
                </c:pt>
                <c:pt idx="1820">
                  <c:v>18317</c:v>
                </c:pt>
                <c:pt idx="1821">
                  <c:v>18327</c:v>
                </c:pt>
                <c:pt idx="1822">
                  <c:v>18337</c:v>
                </c:pt>
                <c:pt idx="1823">
                  <c:v>18347</c:v>
                </c:pt>
                <c:pt idx="1824">
                  <c:v>18357</c:v>
                </c:pt>
                <c:pt idx="1825">
                  <c:v>18367</c:v>
                </c:pt>
                <c:pt idx="1826">
                  <c:v>18377</c:v>
                </c:pt>
                <c:pt idx="1827">
                  <c:v>18387</c:v>
                </c:pt>
                <c:pt idx="1828">
                  <c:v>18397</c:v>
                </c:pt>
                <c:pt idx="1829">
                  <c:v>18407</c:v>
                </c:pt>
                <c:pt idx="1830">
                  <c:v>18417</c:v>
                </c:pt>
                <c:pt idx="1831">
                  <c:v>18427</c:v>
                </c:pt>
                <c:pt idx="1832">
                  <c:v>18437</c:v>
                </c:pt>
                <c:pt idx="1833">
                  <c:v>18448</c:v>
                </c:pt>
                <c:pt idx="1834">
                  <c:v>18458</c:v>
                </c:pt>
                <c:pt idx="1835">
                  <c:v>18468</c:v>
                </c:pt>
                <c:pt idx="1836">
                  <c:v>18478</c:v>
                </c:pt>
                <c:pt idx="1837">
                  <c:v>18488</c:v>
                </c:pt>
                <c:pt idx="1838">
                  <c:v>18498</c:v>
                </c:pt>
                <c:pt idx="1839">
                  <c:v>18508</c:v>
                </c:pt>
                <c:pt idx="1840">
                  <c:v>18518</c:v>
                </c:pt>
                <c:pt idx="1841">
                  <c:v>18528</c:v>
                </c:pt>
                <c:pt idx="1842">
                  <c:v>18538</c:v>
                </c:pt>
                <c:pt idx="1843">
                  <c:v>18548</c:v>
                </c:pt>
                <c:pt idx="1844">
                  <c:v>18558</c:v>
                </c:pt>
                <c:pt idx="1845">
                  <c:v>18568</c:v>
                </c:pt>
                <c:pt idx="1846">
                  <c:v>18578</c:v>
                </c:pt>
                <c:pt idx="1847">
                  <c:v>18588</c:v>
                </c:pt>
                <c:pt idx="1848">
                  <c:v>18599</c:v>
                </c:pt>
                <c:pt idx="1849">
                  <c:v>18609</c:v>
                </c:pt>
                <c:pt idx="1850">
                  <c:v>18619</c:v>
                </c:pt>
                <c:pt idx="1851">
                  <c:v>18629</c:v>
                </c:pt>
                <c:pt idx="1852">
                  <c:v>18639</c:v>
                </c:pt>
                <c:pt idx="1853">
                  <c:v>18649</c:v>
                </c:pt>
                <c:pt idx="1854">
                  <c:v>18659</c:v>
                </c:pt>
                <c:pt idx="1855">
                  <c:v>18669</c:v>
                </c:pt>
                <c:pt idx="1856">
                  <c:v>18679</c:v>
                </c:pt>
                <c:pt idx="1857">
                  <c:v>18689</c:v>
                </c:pt>
                <c:pt idx="1858">
                  <c:v>18699</c:v>
                </c:pt>
                <c:pt idx="1859">
                  <c:v>18709</c:v>
                </c:pt>
                <c:pt idx="1860">
                  <c:v>18719</c:v>
                </c:pt>
                <c:pt idx="1861">
                  <c:v>18729</c:v>
                </c:pt>
                <c:pt idx="1862">
                  <c:v>18739</c:v>
                </c:pt>
                <c:pt idx="1863">
                  <c:v>18750</c:v>
                </c:pt>
                <c:pt idx="1864">
                  <c:v>18760</c:v>
                </c:pt>
                <c:pt idx="1865">
                  <c:v>18770</c:v>
                </c:pt>
                <c:pt idx="1866">
                  <c:v>18780</c:v>
                </c:pt>
                <c:pt idx="1867">
                  <c:v>18790</c:v>
                </c:pt>
                <c:pt idx="1868">
                  <c:v>18800</c:v>
                </c:pt>
                <c:pt idx="1869">
                  <c:v>18810</c:v>
                </c:pt>
                <c:pt idx="1870">
                  <c:v>18820</c:v>
                </c:pt>
                <c:pt idx="1871">
                  <c:v>18830</c:v>
                </c:pt>
                <c:pt idx="1872">
                  <c:v>18840</c:v>
                </c:pt>
                <c:pt idx="1873">
                  <c:v>18850</c:v>
                </c:pt>
                <c:pt idx="1874">
                  <c:v>18860</c:v>
                </c:pt>
                <c:pt idx="1875">
                  <c:v>18870</c:v>
                </c:pt>
                <c:pt idx="1876">
                  <c:v>18880</c:v>
                </c:pt>
                <c:pt idx="1877">
                  <c:v>18890</c:v>
                </c:pt>
                <c:pt idx="1878">
                  <c:v>18901</c:v>
                </c:pt>
                <c:pt idx="1879">
                  <c:v>18911</c:v>
                </c:pt>
                <c:pt idx="1880">
                  <c:v>18921</c:v>
                </c:pt>
                <c:pt idx="1881">
                  <c:v>18931</c:v>
                </c:pt>
                <c:pt idx="1882">
                  <c:v>18941</c:v>
                </c:pt>
                <c:pt idx="1883">
                  <c:v>18951</c:v>
                </c:pt>
                <c:pt idx="1884">
                  <c:v>18961</c:v>
                </c:pt>
                <c:pt idx="1885">
                  <c:v>18971</c:v>
                </c:pt>
                <c:pt idx="1886">
                  <c:v>18981</c:v>
                </c:pt>
                <c:pt idx="1887">
                  <c:v>18991</c:v>
                </c:pt>
                <c:pt idx="1888">
                  <c:v>19001</c:v>
                </c:pt>
                <c:pt idx="1889">
                  <c:v>19011</c:v>
                </c:pt>
                <c:pt idx="1890">
                  <c:v>19021</c:v>
                </c:pt>
                <c:pt idx="1891">
                  <c:v>19031</c:v>
                </c:pt>
                <c:pt idx="1892">
                  <c:v>19042</c:v>
                </c:pt>
                <c:pt idx="1893">
                  <c:v>19052</c:v>
                </c:pt>
                <c:pt idx="1894">
                  <c:v>19062</c:v>
                </c:pt>
                <c:pt idx="1895">
                  <c:v>19072</c:v>
                </c:pt>
                <c:pt idx="1896">
                  <c:v>19082</c:v>
                </c:pt>
                <c:pt idx="1897">
                  <c:v>19092</c:v>
                </c:pt>
                <c:pt idx="1898">
                  <c:v>19102</c:v>
                </c:pt>
                <c:pt idx="1899">
                  <c:v>19112</c:v>
                </c:pt>
                <c:pt idx="1900">
                  <c:v>19122</c:v>
                </c:pt>
                <c:pt idx="1901">
                  <c:v>19132</c:v>
                </c:pt>
                <c:pt idx="1902">
                  <c:v>19142</c:v>
                </c:pt>
                <c:pt idx="1903">
                  <c:v>19152</c:v>
                </c:pt>
                <c:pt idx="1904">
                  <c:v>19162</c:v>
                </c:pt>
                <c:pt idx="1905">
                  <c:v>19172</c:v>
                </c:pt>
                <c:pt idx="1906">
                  <c:v>19182</c:v>
                </c:pt>
                <c:pt idx="1907">
                  <c:v>19193</c:v>
                </c:pt>
                <c:pt idx="1908">
                  <c:v>19203</c:v>
                </c:pt>
                <c:pt idx="1909">
                  <c:v>19213</c:v>
                </c:pt>
                <c:pt idx="1910">
                  <c:v>19223</c:v>
                </c:pt>
                <c:pt idx="1911">
                  <c:v>19233</c:v>
                </c:pt>
                <c:pt idx="1912">
                  <c:v>19243</c:v>
                </c:pt>
                <c:pt idx="1913">
                  <c:v>19253</c:v>
                </c:pt>
                <c:pt idx="1914">
                  <c:v>19263</c:v>
                </c:pt>
                <c:pt idx="1915">
                  <c:v>19273</c:v>
                </c:pt>
                <c:pt idx="1916">
                  <c:v>19283</c:v>
                </c:pt>
                <c:pt idx="1917">
                  <c:v>19293</c:v>
                </c:pt>
                <c:pt idx="1918">
                  <c:v>19303</c:v>
                </c:pt>
                <c:pt idx="1919">
                  <c:v>19313</c:v>
                </c:pt>
                <c:pt idx="1920">
                  <c:v>19323</c:v>
                </c:pt>
                <c:pt idx="1921">
                  <c:v>19333</c:v>
                </c:pt>
                <c:pt idx="1922">
                  <c:v>19344</c:v>
                </c:pt>
                <c:pt idx="1923">
                  <c:v>19354</c:v>
                </c:pt>
                <c:pt idx="1924">
                  <c:v>19364</c:v>
                </c:pt>
                <c:pt idx="1925">
                  <c:v>19374</c:v>
                </c:pt>
                <c:pt idx="1926">
                  <c:v>19384</c:v>
                </c:pt>
                <c:pt idx="1927">
                  <c:v>19394</c:v>
                </c:pt>
                <c:pt idx="1928">
                  <c:v>19404</c:v>
                </c:pt>
                <c:pt idx="1929">
                  <c:v>19414</c:v>
                </c:pt>
                <c:pt idx="1930">
                  <c:v>19424</c:v>
                </c:pt>
                <c:pt idx="1931">
                  <c:v>19434</c:v>
                </c:pt>
                <c:pt idx="1932">
                  <c:v>19444</c:v>
                </c:pt>
                <c:pt idx="1933">
                  <c:v>19454</c:v>
                </c:pt>
                <c:pt idx="1934">
                  <c:v>19464</c:v>
                </c:pt>
                <c:pt idx="1935">
                  <c:v>19474</c:v>
                </c:pt>
                <c:pt idx="1936">
                  <c:v>19484</c:v>
                </c:pt>
                <c:pt idx="1937">
                  <c:v>19495</c:v>
                </c:pt>
                <c:pt idx="1938">
                  <c:v>19505</c:v>
                </c:pt>
                <c:pt idx="1939">
                  <c:v>19515</c:v>
                </c:pt>
                <c:pt idx="1940">
                  <c:v>19525</c:v>
                </c:pt>
                <c:pt idx="1941">
                  <c:v>19535</c:v>
                </c:pt>
                <c:pt idx="1942">
                  <c:v>19545</c:v>
                </c:pt>
                <c:pt idx="1943">
                  <c:v>19555</c:v>
                </c:pt>
                <c:pt idx="1944">
                  <c:v>19565</c:v>
                </c:pt>
                <c:pt idx="1945">
                  <c:v>19575</c:v>
                </c:pt>
                <c:pt idx="1946">
                  <c:v>19585</c:v>
                </c:pt>
                <c:pt idx="1947">
                  <c:v>19595</c:v>
                </c:pt>
                <c:pt idx="1948">
                  <c:v>19605</c:v>
                </c:pt>
                <c:pt idx="1949">
                  <c:v>19615</c:v>
                </c:pt>
                <c:pt idx="1950">
                  <c:v>19625</c:v>
                </c:pt>
                <c:pt idx="1951">
                  <c:v>19635</c:v>
                </c:pt>
                <c:pt idx="1952">
                  <c:v>19646</c:v>
                </c:pt>
                <c:pt idx="1953">
                  <c:v>19656</c:v>
                </c:pt>
                <c:pt idx="1954">
                  <c:v>19666</c:v>
                </c:pt>
                <c:pt idx="1955">
                  <c:v>19676</c:v>
                </c:pt>
                <c:pt idx="1956">
                  <c:v>19686</c:v>
                </c:pt>
                <c:pt idx="1957">
                  <c:v>19696</c:v>
                </c:pt>
                <c:pt idx="1958">
                  <c:v>19706</c:v>
                </c:pt>
                <c:pt idx="1959">
                  <c:v>19716</c:v>
                </c:pt>
                <c:pt idx="1960">
                  <c:v>19726</c:v>
                </c:pt>
                <c:pt idx="1961">
                  <c:v>19736</c:v>
                </c:pt>
                <c:pt idx="1962">
                  <c:v>19746</c:v>
                </c:pt>
                <c:pt idx="1963">
                  <c:v>19756</c:v>
                </c:pt>
                <c:pt idx="1964">
                  <c:v>19766</c:v>
                </c:pt>
                <c:pt idx="1965">
                  <c:v>19776</c:v>
                </c:pt>
                <c:pt idx="1966">
                  <c:v>19786</c:v>
                </c:pt>
                <c:pt idx="1967">
                  <c:v>19797</c:v>
                </c:pt>
                <c:pt idx="1968">
                  <c:v>19807</c:v>
                </c:pt>
                <c:pt idx="1969">
                  <c:v>19817</c:v>
                </c:pt>
                <c:pt idx="1970">
                  <c:v>19827</c:v>
                </c:pt>
                <c:pt idx="1971">
                  <c:v>19837</c:v>
                </c:pt>
                <c:pt idx="1972">
                  <c:v>19847</c:v>
                </c:pt>
                <c:pt idx="1973">
                  <c:v>19857</c:v>
                </c:pt>
                <c:pt idx="1974">
                  <c:v>19867</c:v>
                </c:pt>
                <c:pt idx="1975">
                  <c:v>19877</c:v>
                </c:pt>
                <c:pt idx="1976">
                  <c:v>19887</c:v>
                </c:pt>
                <c:pt idx="1977">
                  <c:v>19897</c:v>
                </c:pt>
                <c:pt idx="1978">
                  <c:v>19907</c:v>
                </c:pt>
                <c:pt idx="1979">
                  <c:v>19917</c:v>
                </c:pt>
                <c:pt idx="1980">
                  <c:v>19927</c:v>
                </c:pt>
                <c:pt idx="1981">
                  <c:v>19937</c:v>
                </c:pt>
                <c:pt idx="1982">
                  <c:v>19948</c:v>
                </c:pt>
                <c:pt idx="1983">
                  <c:v>19958</c:v>
                </c:pt>
                <c:pt idx="1984">
                  <c:v>19968</c:v>
                </c:pt>
                <c:pt idx="1985">
                  <c:v>19978</c:v>
                </c:pt>
                <c:pt idx="1986">
                  <c:v>19988</c:v>
                </c:pt>
                <c:pt idx="1987">
                  <c:v>19998</c:v>
                </c:pt>
                <c:pt idx="1988">
                  <c:v>20008</c:v>
                </c:pt>
                <c:pt idx="1989">
                  <c:v>20018</c:v>
                </c:pt>
                <c:pt idx="1990">
                  <c:v>20028</c:v>
                </c:pt>
                <c:pt idx="1991">
                  <c:v>20038</c:v>
                </c:pt>
                <c:pt idx="1992">
                  <c:v>20048</c:v>
                </c:pt>
                <c:pt idx="1993">
                  <c:v>20058</c:v>
                </c:pt>
                <c:pt idx="1994">
                  <c:v>20068</c:v>
                </c:pt>
                <c:pt idx="1995">
                  <c:v>20078</c:v>
                </c:pt>
                <c:pt idx="1996">
                  <c:v>20088</c:v>
                </c:pt>
                <c:pt idx="1997">
                  <c:v>20099</c:v>
                </c:pt>
                <c:pt idx="1998">
                  <c:v>20109</c:v>
                </c:pt>
                <c:pt idx="1999">
                  <c:v>20119</c:v>
                </c:pt>
                <c:pt idx="2000">
                  <c:v>20129</c:v>
                </c:pt>
                <c:pt idx="2001">
                  <c:v>20139</c:v>
                </c:pt>
                <c:pt idx="2002">
                  <c:v>20149</c:v>
                </c:pt>
                <c:pt idx="2003">
                  <c:v>20159</c:v>
                </c:pt>
                <c:pt idx="2004">
                  <c:v>20169</c:v>
                </c:pt>
                <c:pt idx="2005">
                  <c:v>20179</c:v>
                </c:pt>
                <c:pt idx="2006">
                  <c:v>20189</c:v>
                </c:pt>
                <c:pt idx="2007">
                  <c:v>20199</c:v>
                </c:pt>
                <c:pt idx="2008">
                  <c:v>20209</c:v>
                </c:pt>
                <c:pt idx="2009">
                  <c:v>20219</c:v>
                </c:pt>
                <c:pt idx="2010">
                  <c:v>20229</c:v>
                </c:pt>
                <c:pt idx="2011">
                  <c:v>20240</c:v>
                </c:pt>
                <c:pt idx="2012">
                  <c:v>20250</c:v>
                </c:pt>
                <c:pt idx="2013">
                  <c:v>20260</c:v>
                </c:pt>
                <c:pt idx="2014">
                  <c:v>20270</c:v>
                </c:pt>
                <c:pt idx="2015">
                  <c:v>20280</c:v>
                </c:pt>
                <c:pt idx="2016">
                  <c:v>20290</c:v>
                </c:pt>
                <c:pt idx="2017">
                  <c:v>20300</c:v>
                </c:pt>
                <c:pt idx="2018">
                  <c:v>20310</c:v>
                </c:pt>
                <c:pt idx="2019">
                  <c:v>20320</c:v>
                </c:pt>
                <c:pt idx="2020">
                  <c:v>20330</c:v>
                </c:pt>
                <c:pt idx="2021">
                  <c:v>20340</c:v>
                </c:pt>
                <c:pt idx="2022">
                  <c:v>20350</c:v>
                </c:pt>
                <c:pt idx="2023">
                  <c:v>20360</c:v>
                </c:pt>
                <c:pt idx="2024">
                  <c:v>20370</c:v>
                </c:pt>
                <c:pt idx="2025">
                  <c:v>20380</c:v>
                </c:pt>
                <c:pt idx="2026">
                  <c:v>20391</c:v>
                </c:pt>
                <c:pt idx="2027">
                  <c:v>20401</c:v>
                </c:pt>
                <c:pt idx="2028">
                  <c:v>20411</c:v>
                </c:pt>
                <c:pt idx="2029">
                  <c:v>20421</c:v>
                </c:pt>
                <c:pt idx="2030">
                  <c:v>20431</c:v>
                </c:pt>
                <c:pt idx="2031">
                  <c:v>20441</c:v>
                </c:pt>
                <c:pt idx="2032">
                  <c:v>20451</c:v>
                </c:pt>
                <c:pt idx="2033">
                  <c:v>20461</c:v>
                </c:pt>
                <c:pt idx="2034">
                  <c:v>20471</c:v>
                </c:pt>
                <c:pt idx="2035">
                  <c:v>20481</c:v>
                </c:pt>
                <c:pt idx="2036">
                  <c:v>20491</c:v>
                </c:pt>
                <c:pt idx="2037">
                  <c:v>20501</c:v>
                </c:pt>
                <c:pt idx="2038">
                  <c:v>20511</c:v>
                </c:pt>
                <c:pt idx="2039">
                  <c:v>20521</c:v>
                </c:pt>
                <c:pt idx="2040">
                  <c:v>20531</c:v>
                </c:pt>
                <c:pt idx="2041">
                  <c:v>20542</c:v>
                </c:pt>
                <c:pt idx="2042">
                  <c:v>20552</c:v>
                </c:pt>
                <c:pt idx="2043">
                  <c:v>20562</c:v>
                </c:pt>
                <c:pt idx="2044">
                  <c:v>20572</c:v>
                </c:pt>
                <c:pt idx="2045">
                  <c:v>20582</c:v>
                </c:pt>
                <c:pt idx="2046">
                  <c:v>20592</c:v>
                </c:pt>
                <c:pt idx="2047">
                  <c:v>20602</c:v>
                </c:pt>
                <c:pt idx="2048">
                  <c:v>20612</c:v>
                </c:pt>
                <c:pt idx="2049">
                  <c:v>20622</c:v>
                </c:pt>
                <c:pt idx="2050">
                  <c:v>20632</c:v>
                </c:pt>
                <c:pt idx="2051">
                  <c:v>20642</c:v>
                </c:pt>
                <c:pt idx="2052">
                  <c:v>20652</c:v>
                </c:pt>
                <c:pt idx="2053">
                  <c:v>20662</c:v>
                </c:pt>
                <c:pt idx="2054">
                  <c:v>20672</c:v>
                </c:pt>
                <c:pt idx="2055">
                  <c:v>20682</c:v>
                </c:pt>
                <c:pt idx="2056">
                  <c:v>20693</c:v>
                </c:pt>
                <c:pt idx="2057">
                  <c:v>20703</c:v>
                </c:pt>
                <c:pt idx="2058">
                  <c:v>20713</c:v>
                </c:pt>
                <c:pt idx="2059">
                  <c:v>20723</c:v>
                </c:pt>
                <c:pt idx="2060">
                  <c:v>20733</c:v>
                </c:pt>
                <c:pt idx="2061">
                  <c:v>20743</c:v>
                </c:pt>
                <c:pt idx="2062">
                  <c:v>20753</c:v>
                </c:pt>
                <c:pt idx="2063">
                  <c:v>20763</c:v>
                </c:pt>
                <c:pt idx="2064">
                  <c:v>20773</c:v>
                </c:pt>
                <c:pt idx="2065">
                  <c:v>20783</c:v>
                </c:pt>
                <c:pt idx="2066">
                  <c:v>20793</c:v>
                </c:pt>
                <c:pt idx="2067">
                  <c:v>20803</c:v>
                </c:pt>
                <c:pt idx="2068">
                  <c:v>20813</c:v>
                </c:pt>
                <c:pt idx="2069">
                  <c:v>20823</c:v>
                </c:pt>
                <c:pt idx="2070">
                  <c:v>20833</c:v>
                </c:pt>
                <c:pt idx="2071">
                  <c:v>20844</c:v>
                </c:pt>
                <c:pt idx="2072">
                  <c:v>20854</c:v>
                </c:pt>
                <c:pt idx="2073">
                  <c:v>20864</c:v>
                </c:pt>
                <c:pt idx="2074">
                  <c:v>20874</c:v>
                </c:pt>
                <c:pt idx="2075">
                  <c:v>20884</c:v>
                </c:pt>
                <c:pt idx="2076">
                  <c:v>20894</c:v>
                </c:pt>
                <c:pt idx="2077">
                  <c:v>20904</c:v>
                </c:pt>
                <c:pt idx="2078">
                  <c:v>20914</c:v>
                </c:pt>
                <c:pt idx="2079">
                  <c:v>20924</c:v>
                </c:pt>
                <c:pt idx="2080">
                  <c:v>20934</c:v>
                </c:pt>
                <c:pt idx="2081">
                  <c:v>20944</c:v>
                </c:pt>
                <c:pt idx="2082">
                  <c:v>20954</c:v>
                </c:pt>
                <c:pt idx="2083">
                  <c:v>20964</c:v>
                </c:pt>
                <c:pt idx="2084">
                  <c:v>20974</c:v>
                </c:pt>
                <c:pt idx="2085">
                  <c:v>20984</c:v>
                </c:pt>
                <c:pt idx="2086">
                  <c:v>20995</c:v>
                </c:pt>
                <c:pt idx="2087">
                  <c:v>21005</c:v>
                </c:pt>
                <c:pt idx="2088">
                  <c:v>21015</c:v>
                </c:pt>
                <c:pt idx="2089">
                  <c:v>21025</c:v>
                </c:pt>
                <c:pt idx="2090">
                  <c:v>21035</c:v>
                </c:pt>
                <c:pt idx="2091">
                  <c:v>21045</c:v>
                </c:pt>
                <c:pt idx="2092">
                  <c:v>21055</c:v>
                </c:pt>
                <c:pt idx="2093">
                  <c:v>21065</c:v>
                </c:pt>
                <c:pt idx="2094">
                  <c:v>21075</c:v>
                </c:pt>
                <c:pt idx="2095">
                  <c:v>21085</c:v>
                </c:pt>
                <c:pt idx="2096">
                  <c:v>21095</c:v>
                </c:pt>
                <c:pt idx="2097">
                  <c:v>21105</c:v>
                </c:pt>
                <c:pt idx="2098">
                  <c:v>21115</c:v>
                </c:pt>
                <c:pt idx="2099">
                  <c:v>21125</c:v>
                </c:pt>
                <c:pt idx="2100">
                  <c:v>21135</c:v>
                </c:pt>
                <c:pt idx="2101">
                  <c:v>21146</c:v>
                </c:pt>
                <c:pt idx="2102">
                  <c:v>21156</c:v>
                </c:pt>
                <c:pt idx="2103">
                  <c:v>21166</c:v>
                </c:pt>
                <c:pt idx="2104">
                  <c:v>21176</c:v>
                </c:pt>
                <c:pt idx="2105">
                  <c:v>21186</c:v>
                </c:pt>
                <c:pt idx="2106">
                  <c:v>21196</c:v>
                </c:pt>
                <c:pt idx="2107">
                  <c:v>21206</c:v>
                </c:pt>
                <c:pt idx="2108">
                  <c:v>21216</c:v>
                </c:pt>
                <c:pt idx="2109">
                  <c:v>21226</c:v>
                </c:pt>
                <c:pt idx="2110">
                  <c:v>21236</c:v>
                </c:pt>
                <c:pt idx="2111">
                  <c:v>21246</c:v>
                </c:pt>
                <c:pt idx="2112">
                  <c:v>21256</c:v>
                </c:pt>
                <c:pt idx="2113">
                  <c:v>21266</c:v>
                </c:pt>
                <c:pt idx="2114">
                  <c:v>21276</c:v>
                </c:pt>
                <c:pt idx="2115">
                  <c:v>21286</c:v>
                </c:pt>
                <c:pt idx="2116">
                  <c:v>21297</c:v>
                </c:pt>
                <c:pt idx="2117">
                  <c:v>21307</c:v>
                </c:pt>
                <c:pt idx="2118">
                  <c:v>21317</c:v>
                </c:pt>
                <c:pt idx="2119">
                  <c:v>21327</c:v>
                </c:pt>
                <c:pt idx="2120">
                  <c:v>21337</c:v>
                </c:pt>
                <c:pt idx="2121">
                  <c:v>21347</c:v>
                </c:pt>
                <c:pt idx="2122">
                  <c:v>21357</c:v>
                </c:pt>
                <c:pt idx="2123">
                  <c:v>21367</c:v>
                </c:pt>
                <c:pt idx="2124">
                  <c:v>21377</c:v>
                </c:pt>
                <c:pt idx="2125">
                  <c:v>21387</c:v>
                </c:pt>
                <c:pt idx="2126">
                  <c:v>21397</c:v>
                </c:pt>
                <c:pt idx="2127">
                  <c:v>21407</c:v>
                </c:pt>
                <c:pt idx="2128">
                  <c:v>21417</c:v>
                </c:pt>
                <c:pt idx="2129">
                  <c:v>21427</c:v>
                </c:pt>
                <c:pt idx="2130">
                  <c:v>21438</c:v>
                </c:pt>
                <c:pt idx="2131">
                  <c:v>21448</c:v>
                </c:pt>
                <c:pt idx="2132">
                  <c:v>21458</c:v>
                </c:pt>
                <c:pt idx="2133">
                  <c:v>21468</c:v>
                </c:pt>
                <c:pt idx="2134">
                  <c:v>21478</c:v>
                </c:pt>
                <c:pt idx="2135">
                  <c:v>21488</c:v>
                </c:pt>
                <c:pt idx="2136">
                  <c:v>21498</c:v>
                </c:pt>
                <c:pt idx="2137">
                  <c:v>21508</c:v>
                </c:pt>
                <c:pt idx="2138">
                  <c:v>21518</c:v>
                </c:pt>
                <c:pt idx="2139">
                  <c:v>21528</c:v>
                </c:pt>
                <c:pt idx="2140">
                  <c:v>21538</c:v>
                </c:pt>
                <c:pt idx="2141">
                  <c:v>21548</c:v>
                </c:pt>
                <c:pt idx="2142">
                  <c:v>21558</c:v>
                </c:pt>
                <c:pt idx="2143">
                  <c:v>21568</c:v>
                </c:pt>
                <c:pt idx="2144">
                  <c:v>21578</c:v>
                </c:pt>
                <c:pt idx="2145">
                  <c:v>21589</c:v>
                </c:pt>
                <c:pt idx="2146">
                  <c:v>21599</c:v>
                </c:pt>
                <c:pt idx="2147">
                  <c:v>21609</c:v>
                </c:pt>
                <c:pt idx="2148">
                  <c:v>21619</c:v>
                </c:pt>
                <c:pt idx="2149">
                  <c:v>21629</c:v>
                </c:pt>
                <c:pt idx="2150">
                  <c:v>21639</c:v>
                </c:pt>
                <c:pt idx="2151">
                  <c:v>21649</c:v>
                </c:pt>
                <c:pt idx="2152">
                  <c:v>21659</c:v>
                </c:pt>
                <c:pt idx="2153">
                  <c:v>21669</c:v>
                </c:pt>
                <c:pt idx="2154">
                  <c:v>21679</c:v>
                </c:pt>
                <c:pt idx="2155">
                  <c:v>21689</c:v>
                </c:pt>
                <c:pt idx="2156">
                  <c:v>21699</c:v>
                </c:pt>
                <c:pt idx="2157">
                  <c:v>21709</c:v>
                </c:pt>
                <c:pt idx="2158">
                  <c:v>21719</c:v>
                </c:pt>
                <c:pt idx="2159">
                  <c:v>21729</c:v>
                </c:pt>
                <c:pt idx="2160">
                  <c:v>21740</c:v>
                </c:pt>
                <c:pt idx="2161">
                  <c:v>21750</c:v>
                </c:pt>
                <c:pt idx="2162">
                  <c:v>21760</c:v>
                </c:pt>
                <c:pt idx="2163">
                  <c:v>21770</c:v>
                </c:pt>
                <c:pt idx="2164">
                  <c:v>21780</c:v>
                </c:pt>
                <c:pt idx="2165">
                  <c:v>21790</c:v>
                </c:pt>
                <c:pt idx="2166">
                  <c:v>21800</c:v>
                </c:pt>
                <c:pt idx="2167">
                  <c:v>21810</c:v>
                </c:pt>
                <c:pt idx="2168">
                  <c:v>21820</c:v>
                </c:pt>
                <c:pt idx="2169">
                  <c:v>21830</c:v>
                </c:pt>
                <c:pt idx="2170">
                  <c:v>21840</c:v>
                </c:pt>
                <c:pt idx="2171">
                  <c:v>21850</c:v>
                </c:pt>
                <c:pt idx="2172">
                  <c:v>21860</c:v>
                </c:pt>
                <c:pt idx="2173">
                  <c:v>21870</c:v>
                </c:pt>
                <c:pt idx="2174">
                  <c:v>21880</c:v>
                </c:pt>
                <c:pt idx="2175">
                  <c:v>21891</c:v>
                </c:pt>
                <c:pt idx="2176">
                  <c:v>21901</c:v>
                </c:pt>
                <c:pt idx="2177">
                  <c:v>21911</c:v>
                </c:pt>
                <c:pt idx="2178">
                  <c:v>21921</c:v>
                </c:pt>
                <c:pt idx="2179">
                  <c:v>21931</c:v>
                </c:pt>
                <c:pt idx="2180">
                  <c:v>21941</c:v>
                </c:pt>
                <c:pt idx="2181">
                  <c:v>21951</c:v>
                </c:pt>
                <c:pt idx="2182">
                  <c:v>21961</c:v>
                </c:pt>
                <c:pt idx="2183">
                  <c:v>21971</c:v>
                </c:pt>
                <c:pt idx="2184">
                  <c:v>21981</c:v>
                </c:pt>
                <c:pt idx="2185">
                  <c:v>21991</c:v>
                </c:pt>
                <c:pt idx="2186">
                  <c:v>22001</c:v>
                </c:pt>
                <c:pt idx="2187">
                  <c:v>22011</c:v>
                </c:pt>
                <c:pt idx="2188">
                  <c:v>22021</c:v>
                </c:pt>
                <c:pt idx="2189">
                  <c:v>22031</c:v>
                </c:pt>
                <c:pt idx="2190">
                  <c:v>22042</c:v>
                </c:pt>
                <c:pt idx="2191">
                  <c:v>22052</c:v>
                </c:pt>
                <c:pt idx="2192">
                  <c:v>22062</c:v>
                </c:pt>
                <c:pt idx="2193">
                  <c:v>22072</c:v>
                </c:pt>
                <c:pt idx="2194">
                  <c:v>22082</c:v>
                </c:pt>
                <c:pt idx="2195">
                  <c:v>22092</c:v>
                </c:pt>
                <c:pt idx="2196">
                  <c:v>22102</c:v>
                </c:pt>
                <c:pt idx="2197">
                  <c:v>22112</c:v>
                </c:pt>
                <c:pt idx="2198">
                  <c:v>22122</c:v>
                </c:pt>
                <c:pt idx="2199">
                  <c:v>22132</c:v>
                </c:pt>
                <c:pt idx="2200">
                  <c:v>22142</c:v>
                </c:pt>
                <c:pt idx="2201">
                  <c:v>22152</c:v>
                </c:pt>
                <c:pt idx="2202">
                  <c:v>22162</c:v>
                </c:pt>
                <c:pt idx="2203">
                  <c:v>22172</c:v>
                </c:pt>
                <c:pt idx="2204">
                  <c:v>22182</c:v>
                </c:pt>
                <c:pt idx="2205">
                  <c:v>22193</c:v>
                </c:pt>
                <c:pt idx="2206">
                  <c:v>22203</c:v>
                </c:pt>
                <c:pt idx="2207">
                  <c:v>22213</c:v>
                </c:pt>
                <c:pt idx="2208">
                  <c:v>22223</c:v>
                </c:pt>
                <c:pt idx="2209">
                  <c:v>22233</c:v>
                </c:pt>
                <c:pt idx="2210">
                  <c:v>22243</c:v>
                </c:pt>
                <c:pt idx="2211">
                  <c:v>22253</c:v>
                </c:pt>
                <c:pt idx="2212">
                  <c:v>22263</c:v>
                </c:pt>
                <c:pt idx="2213">
                  <c:v>22273</c:v>
                </c:pt>
                <c:pt idx="2214">
                  <c:v>22283</c:v>
                </c:pt>
                <c:pt idx="2215">
                  <c:v>22293</c:v>
                </c:pt>
                <c:pt idx="2216">
                  <c:v>22303</c:v>
                </c:pt>
                <c:pt idx="2217">
                  <c:v>22313</c:v>
                </c:pt>
                <c:pt idx="2218">
                  <c:v>22323</c:v>
                </c:pt>
                <c:pt idx="2219">
                  <c:v>22333</c:v>
                </c:pt>
                <c:pt idx="2220">
                  <c:v>22344</c:v>
                </c:pt>
                <c:pt idx="2221">
                  <c:v>22354</c:v>
                </c:pt>
                <c:pt idx="2222">
                  <c:v>22364</c:v>
                </c:pt>
                <c:pt idx="2223">
                  <c:v>22374</c:v>
                </c:pt>
                <c:pt idx="2224">
                  <c:v>22384</c:v>
                </c:pt>
                <c:pt idx="2225">
                  <c:v>22394</c:v>
                </c:pt>
                <c:pt idx="2226">
                  <c:v>22404</c:v>
                </c:pt>
                <c:pt idx="2227">
                  <c:v>22414</c:v>
                </c:pt>
                <c:pt idx="2228">
                  <c:v>22424</c:v>
                </c:pt>
                <c:pt idx="2229">
                  <c:v>22434</c:v>
                </c:pt>
                <c:pt idx="2230">
                  <c:v>22444</c:v>
                </c:pt>
                <c:pt idx="2231">
                  <c:v>22454</c:v>
                </c:pt>
                <c:pt idx="2232">
                  <c:v>22464</c:v>
                </c:pt>
                <c:pt idx="2233">
                  <c:v>22474</c:v>
                </c:pt>
                <c:pt idx="2234">
                  <c:v>22485</c:v>
                </c:pt>
                <c:pt idx="2235">
                  <c:v>22495</c:v>
                </c:pt>
                <c:pt idx="2236">
                  <c:v>22505</c:v>
                </c:pt>
                <c:pt idx="2237">
                  <c:v>22515</c:v>
                </c:pt>
                <c:pt idx="2238">
                  <c:v>22525</c:v>
                </c:pt>
                <c:pt idx="2239">
                  <c:v>22535</c:v>
                </c:pt>
                <c:pt idx="2240">
                  <c:v>22545</c:v>
                </c:pt>
                <c:pt idx="2241">
                  <c:v>22555</c:v>
                </c:pt>
                <c:pt idx="2242">
                  <c:v>22565</c:v>
                </c:pt>
                <c:pt idx="2243">
                  <c:v>22575</c:v>
                </c:pt>
                <c:pt idx="2244">
                  <c:v>22585</c:v>
                </c:pt>
                <c:pt idx="2245">
                  <c:v>22595</c:v>
                </c:pt>
                <c:pt idx="2246">
                  <c:v>22605</c:v>
                </c:pt>
                <c:pt idx="2247">
                  <c:v>22615</c:v>
                </c:pt>
                <c:pt idx="2248">
                  <c:v>22625</c:v>
                </c:pt>
                <c:pt idx="2249">
                  <c:v>22636</c:v>
                </c:pt>
                <c:pt idx="2250">
                  <c:v>22646</c:v>
                </c:pt>
                <c:pt idx="2251">
                  <c:v>22656</c:v>
                </c:pt>
                <c:pt idx="2252">
                  <c:v>22666</c:v>
                </c:pt>
                <c:pt idx="2253">
                  <c:v>22676</c:v>
                </c:pt>
                <c:pt idx="2254">
                  <c:v>22686</c:v>
                </c:pt>
                <c:pt idx="2255">
                  <c:v>22696</c:v>
                </c:pt>
                <c:pt idx="2256">
                  <c:v>22706</c:v>
                </c:pt>
                <c:pt idx="2257">
                  <c:v>22716</c:v>
                </c:pt>
                <c:pt idx="2258">
                  <c:v>22726</c:v>
                </c:pt>
                <c:pt idx="2259">
                  <c:v>22736</c:v>
                </c:pt>
                <c:pt idx="2260">
                  <c:v>22746</c:v>
                </c:pt>
                <c:pt idx="2261">
                  <c:v>22756</c:v>
                </c:pt>
                <c:pt idx="2262">
                  <c:v>22766</c:v>
                </c:pt>
                <c:pt idx="2263">
                  <c:v>22776</c:v>
                </c:pt>
                <c:pt idx="2264">
                  <c:v>22787</c:v>
                </c:pt>
                <c:pt idx="2265">
                  <c:v>22797</c:v>
                </c:pt>
                <c:pt idx="2266">
                  <c:v>22807</c:v>
                </c:pt>
                <c:pt idx="2267">
                  <c:v>22817</c:v>
                </c:pt>
                <c:pt idx="2268">
                  <c:v>22827</c:v>
                </c:pt>
                <c:pt idx="2269">
                  <c:v>22837</c:v>
                </c:pt>
                <c:pt idx="2270">
                  <c:v>22847</c:v>
                </c:pt>
                <c:pt idx="2271">
                  <c:v>22857</c:v>
                </c:pt>
                <c:pt idx="2272">
                  <c:v>22867</c:v>
                </c:pt>
                <c:pt idx="2273">
                  <c:v>22877</c:v>
                </c:pt>
                <c:pt idx="2274">
                  <c:v>22887</c:v>
                </c:pt>
                <c:pt idx="2275">
                  <c:v>22897</c:v>
                </c:pt>
                <c:pt idx="2276">
                  <c:v>22907</c:v>
                </c:pt>
                <c:pt idx="2277">
                  <c:v>22917</c:v>
                </c:pt>
                <c:pt idx="2278">
                  <c:v>22927</c:v>
                </c:pt>
                <c:pt idx="2279">
                  <c:v>22938</c:v>
                </c:pt>
                <c:pt idx="2280">
                  <c:v>22948</c:v>
                </c:pt>
                <c:pt idx="2281">
                  <c:v>22958</c:v>
                </c:pt>
                <c:pt idx="2282">
                  <c:v>22968</c:v>
                </c:pt>
                <c:pt idx="2283">
                  <c:v>22978</c:v>
                </c:pt>
                <c:pt idx="2284">
                  <c:v>22988</c:v>
                </c:pt>
                <c:pt idx="2285">
                  <c:v>22998</c:v>
                </c:pt>
                <c:pt idx="2286">
                  <c:v>23008</c:v>
                </c:pt>
                <c:pt idx="2287">
                  <c:v>23018</c:v>
                </c:pt>
                <c:pt idx="2288">
                  <c:v>23028</c:v>
                </c:pt>
                <c:pt idx="2289">
                  <c:v>23038</c:v>
                </c:pt>
                <c:pt idx="2290">
                  <c:v>23048</c:v>
                </c:pt>
                <c:pt idx="2291">
                  <c:v>23058</c:v>
                </c:pt>
                <c:pt idx="2292">
                  <c:v>23068</c:v>
                </c:pt>
                <c:pt idx="2293">
                  <c:v>23078</c:v>
                </c:pt>
                <c:pt idx="2294">
                  <c:v>23089</c:v>
                </c:pt>
                <c:pt idx="2295">
                  <c:v>23099</c:v>
                </c:pt>
                <c:pt idx="2296">
                  <c:v>23109</c:v>
                </c:pt>
                <c:pt idx="2297">
                  <c:v>23119</c:v>
                </c:pt>
                <c:pt idx="2298">
                  <c:v>23129</c:v>
                </c:pt>
                <c:pt idx="2299">
                  <c:v>23139</c:v>
                </c:pt>
                <c:pt idx="2300">
                  <c:v>23149</c:v>
                </c:pt>
                <c:pt idx="2301">
                  <c:v>23159</c:v>
                </c:pt>
                <c:pt idx="2302">
                  <c:v>23169</c:v>
                </c:pt>
                <c:pt idx="2303">
                  <c:v>23179</c:v>
                </c:pt>
                <c:pt idx="2304">
                  <c:v>23189</c:v>
                </c:pt>
                <c:pt idx="2305">
                  <c:v>23199</c:v>
                </c:pt>
                <c:pt idx="2306">
                  <c:v>23209</c:v>
                </c:pt>
                <c:pt idx="2307">
                  <c:v>23219</c:v>
                </c:pt>
                <c:pt idx="2308">
                  <c:v>23229</c:v>
                </c:pt>
                <c:pt idx="2309">
                  <c:v>23240</c:v>
                </c:pt>
                <c:pt idx="2310">
                  <c:v>23250</c:v>
                </c:pt>
                <c:pt idx="2311">
                  <c:v>23260</c:v>
                </c:pt>
                <c:pt idx="2312">
                  <c:v>23270</c:v>
                </c:pt>
                <c:pt idx="2313">
                  <c:v>23280</c:v>
                </c:pt>
                <c:pt idx="2314">
                  <c:v>23290</c:v>
                </c:pt>
                <c:pt idx="2315">
                  <c:v>23300</c:v>
                </c:pt>
                <c:pt idx="2316">
                  <c:v>23310</c:v>
                </c:pt>
                <c:pt idx="2317">
                  <c:v>23320</c:v>
                </c:pt>
                <c:pt idx="2318">
                  <c:v>23330</c:v>
                </c:pt>
                <c:pt idx="2319">
                  <c:v>23340</c:v>
                </c:pt>
                <c:pt idx="2320">
                  <c:v>23350</c:v>
                </c:pt>
                <c:pt idx="2321">
                  <c:v>23360</c:v>
                </c:pt>
                <c:pt idx="2322">
                  <c:v>23370</c:v>
                </c:pt>
                <c:pt idx="2323">
                  <c:v>23380</c:v>
                </c:pt>
                <c:pt idx="2324">
                  <c:v>23391</c:v>
                </c:pt>
                <c:pt idx="2325">
                  <c:v>23401</c:v>
                </c:pt>
                <c:pt idx="2326">
                  <c:v>23411</c:v>
                </c:pt>
                <c:pt idx="2327">
                  <c:v>23421</c:v>
                </c:pt>
                <c:pt idx="2328">
                  <c:v>23431</c:v>
                </c:pt>
                <c:pt idx="2329">
                  <c:v>23441</c:v>
                </c:pt>
                <c:pt idx="2330">
                  <c:v>23451</c:v>
                </c:pt>
                <c:pt idx="2331">
                  <c:v>23461</c:v>
                </c:pt>
                <c:pt idx="2332">
                  <c:v>23471</c:v>
                </c:pt>
                <c:pt idx="2333">
                  <c:v>23481</c:v>
                </c:pt>
                <c:pt idx="2334">
                  <c:v>23491</c:v>
                </c:pt>
                <c:pt idx="2335">
                  <c:v>23501</c:v>
                </c:pt>
                <c:pt idx="2336">
                  <c:v>23511</c:v>
                </c:pt>
                <c:pt idx="2337">
                  <c:v>23521</c:v>
                </c:pt>
                <c:pt idx="2338">
                  <c:v>23531</c:v>
                </c:pt>
                <c:pt idx="2339">
                  <c:v>23542</c:v>
                </c:pt>
                <c:pt idx="2340">
                  <c:v>23552</c:v>
                </c:pt>
                <c:pt idx="2341">
                  <c:v>23562</c:v>
                </c:pt>
                <c:pt idx="2342">
                  <c:v>23572</c:v>
                </c:pt>
                <c:pt idx="2343">
                  <c:v>23582</c:v>
                </c:pt>
                <c:pt idx="2344">
                  <c:v>23592</c:v>
                </c:pt>
                <c:pt idx="2345">
                  <c:v>23602</c:v>
                </c:pt>
                <c:pt idx="2346">
                  <c:v>23612</c:v>
                </c:pt>
                <c:pt idx="2347">
                  <c:v>23622</c:v>
                </c:pt>
                <c:pt idx="2348">
                  <c:v>23632</c:v>
                </c:pt>
                <c:pt idx="2349">
                  <c:v>23642</c:v>
                </c:pt>
                <c:pt idx="2350">
                  <c:v>23652</c:v>
                </c:pt>
                <c:pt idx="2351">
                  <c:v>23662</c:v>
                </c:pt>
                <c:pt idx="2352">
                  <c:v>23672</c:v>
                </c:pt>
                <c:pt idx="2353">
                  <c:v>23683</c:v>
                </c:pt>
                <c:pt idx="2354">
                  <c:v>23693</c:v>
                </c:pt>
                <c:pt idx="2355">
                  <c:v>23703</c:v>
                </c:pt>
                <c:pt idx="2356">
                  <c:v>23713</c:v>
                </c:pt>
                <c:pt idx="2357">
                  <c:v>23723</c:v>
                </c:pt>
                <c:pt idx="2358">
                  <c:v>23733</c:v>
                </c:pt>
                <c:pt idx="2359">
                  <c:v>23743</c:v>
                </c:pt>
                <c:pt idx="2360">
                  <c:v>23753</c:v>
                </c:pt>
                <c:pt idx="2361">
                  <c:v>23763</c:v>
                </c:pt>
                <c:pt idx="2362">
                  <c:v>23773</c:v>
                </c:pt>
                <c:pt idx="2363">
                  <c:v>23783</c:v>
                </c:pt>
                <c:pt idx="2364">
                  <c:v>23793</c:v>
                </c:pt>
                <c:pt idx="2365">
                  <c:v>23803</c:v>
                </c:pt>
                <c:pt idx="2366">
                  <c:v>23813</c:v>
                </c:pt>
                <c:pt idx="2367">
                  <c:v>23823</c:v>
                </c:pt>
                <c:pt idx="2368">
                  <c:v>23834</c:v>
                </c:pt>
                <c:pt idx="2369">
                  <c:v>23844</c:v>
                </c:pt>
                <c:pt idx="2370">
                  <c:v>23854</c:v>
                </c:pt>
                <c:pt idx="2371">
                  <c:v>23864</c:v>
                </c:pt>
                <c:pt idx="2372">
                  <c:v>23874</c:v>
                </c:pt>
                <c:pt idx="2373">
                  <c:v>23884</c:v>
                </c:pt>
                <c:pt idx="2374">
                  <c:v>23894</c:v>
                </c:pt>
                <c:pt idx="2375">
                  <c:v>23904</c:v>
                </c:pt>
                <c:pt idx="2376">
                  <c:v>23914</c:v>
                </c:pt>
                <c:pt idx="2377">
                  <c:v>23924</c:v>
                </c:pt>
                <c:pt idx="2378">
                  <c:v>23934</c:v>
                </c:pt>
                <c:pt idx="2379">
                  <c:v>23944</c:v>
                </c:pt>
                <c:pt idx="2380">
                  <c:v>23954</c:v>
                </c:pt>
                <c:pt idx="2381">
                  <c:v>23964</c:v>
                </c:pt>
                <c:pt idx="2382">
                  <c:v>23974</c:v>
                </c:pt>
                <c:pt idx="2383">
                  <c:v>23985</c:v>
                </c:pt>
                <c:pt idx="2384">
                  <c:v>23995</c:v>
                </c:pt>
                <c:pt idx="2385">
                  <c:v>24005</c:v>
                </c:pt>
                <c:pt idx="2386">
                  <c:v>24015</c:v>
                </c:pt>
                <c:pt idx="2387">
                  <c:v>24025</c:v>
                </c:pt>
                <c:pt idx="2388">
                  <c:v>24035</c:v>
                </c:pt>
                <c:pt idx="2389">
                  <c:v>24045</c:v>
                </c:pt>
                <c:pt idx="2390">
                  <c:v>24055</c:v>
                </c:pt>
                <c:pt idx="2391">
                  <c:v>24065</c:v>
                </c:pt>
                <c:pt idx="2392">
                  <c:v>24075</c:v>
                </c:pt>
                <c:pt idx="2393">
                  <c:v>24085</c:v>
                </c:pt>
                <c:pt idx="2394">
                  <c:v>24095</c:v>
                </c:pt>
                <c:pt idx="2395">
                  <c:v>24105</c:v>
                </c:pt>
                <c:pt idx="2396">
                  <c:v>24115</c:v>
                </c:pt>
                <c:pt idx="2397">
                  <c:v>24125</c:v>
                </c:pt>
                <c:pt idx="2398">
                  <c:v>24136</c:v>
                </c:pt>
                <c:pt idx="2399">
                  <c:v>24146</c:v>
                </c:pt>
                <c:pt idx="2400">
                  <c:v>24156</c:v>
                </c:pt>
                <c:pt idx="2401">
                  <c:v>24166</c:v>
                </c:pt>
                <c:pt idx="2402">
                  <c:v>24176</c:v>
                </c:pt>
                <c:pt idx="2403">
                  <c:v>24186</c:v>
                </c:pt>
                <c:pt idx="2404">
                  <c:v>24196</c:v>
                </c:pt>
                <c:pt idx="2405">
                  <c:v>24206</c:v>
                </c:pt>
                <c:pt idx="2406">
                  <c:v>24216</c:v>
                </c:pt>
                <c:pt idx="2407">
                  <c:v>24226</c:v>
                </c:pt>
                <c:pt idx="2408">
                  <c:v>24236</c:v>
                </c:pt>
                <c:pt idx="2409">
                  <c:v>24246</c:v>
                </c:pt>
                <c:pt idx="2410">
                  <c:v>24256</c:v>
                </c:pt>
                <c:pt idx="2411">
                  <c:v>24266</c:v>
                </c:pt>
                <c:pt idx="2412">
                  <c:v>24276</c:v>
                </c:pt>
                <c:pt idx="2413">
                  <c:v>24287</c:v>
                </c:pt>
                <c:pt idx="2414">
                  <c:v>24297</c:v>
                </c:pt>
                <c:pt idx="2415">
                  <c:v>24307</c:v>
                </c:pt>
                <c:pt idx="2416">
                  <c:v>24317</c:v>
                </c:pt>
                <c:pt idx="2417">
                  <c:v>24327</c:v>
                </c:pt>
                <c:pt idx="2418">
                  <c:v>24337</c:v>
                </c:pt>
                <c:pt idx="2419">
                  <c:v>24347</c:v>
                </c:pt>
                <c:pt idx="2420">
                  <c:v>24357</c:v>
                </c:pt>
                <c:pt idx="2421">
                  <c:v>24367</c:v>
                </c:pt>
                <c:pt idx="2422">
                  <c:v>24377</c:v>
                </c:pt>
                <c:pt idx="2423">
                  <c:v>24387</c:v>
                </c:pt>
                <c:pt idx="2424">
                  <c:v>24397</c:v>
                </c:pt>
                <c:pt idx="2425">
                  <c:v>24407</c:v>
                </c:pt>
                <c:pt idx="2426">
                  <c:v>24417</c:v>
                </c:pt>
                <c:pt idx="2427">
                  <c:v>24427</c:v>
                </c:pt>
                <c:pt idx="2428">
                  <c:v>24438</c:v>
                </c:pt>
                <c:pt idx="2429">
                  <c:v>24448</c:v>
                </c:pt>
                <c:pt idx="2430">
                  <c:v>24458</c:v>
                </c:pt>
                <c:pt idx="2431">
                  <c:v>24468</c:v>
                </c:pt>
                <c:pt idx="2432">
                  <c:v>24478</c:v>
                </c:pt>
                <c:pt idx="2433">
                  <c:v>24488</c:v>
                </c:pt>
                <c:pt idx="2434">
                  <c:v>24498</c:v>
                </c:pt>
                <c:pt idx="2435">
                  <c:v>24508</c:v>
                </c:pt>
                <c:pt idx="2436">
                  <c:v>24518</c:v>
                </c:pt>
                <c:pt idx="2437">
                  <c:v>24528</c:v>
                </c:pt>
                <c:pt idx="2438">
                  <c:v>24538</c:v>
                </c:pt>
                <c:pt idx="2439">
                  <c:v>24548</c:v>
                </c:pt>
                <c:pt idx="2440">
                  <c:v>24558</c:v>
                </c:pt>
                <c:pt idx="2441">
                  <c:v>24568</c:v>
                </c:pt>
                <c:pt idx="2442">
                  <c:v>24578</c:v>
                </c:pt>
                <c:pt idx="2443">
                  <c:v>24589</c:v>
                </c:pt>
                <c:pt idx="2444">
                  <c:v>24599</c:v>
                </c:pt>
                <c:pt idx="2445">
                  <c:v>24609</c:v>
                </c:pt>
                <c:pt idx="2446">
                  <c:v>24619</c:v>
                </c:pt>
                <c:pt idx="2447">
                  <c:v>24629</c:v>
                </c:pt>
                <c:pt idx="2448">
                  <c:v>24639</c:v>
                </c:pt>
                <c:pt idx="2449">
                  <c:v>24649</c:v>
                </c:pt>
                <c:pt idx="2450">
                  <c:v>24659</c:v>
                </c:pt>
                <c:pt idx="2451">
                  <c:v>24669</c:v>
                </c:pt>
                <c:pt idx="2452">
                  <c:v>24679</c:v>
                </c:pt>
                <c:pt idx="2453">
                  <c:v>24689</c:v>
                </c:pt>
                <c:pt idx="2454">
                  <c:v>24699</c:v>
                </c:pt>
                <c:pt idx="2455">
                  <c:v>24709</c:v>
                </c:pt>
                <c:pt idx="2456">
                  <c:v>24719</c:v>
                </c:pt>
                <c:pt idx="2457">
                  <c:v>24729</c:v>
                </c:pt>
                <c:pt idx="2458">
                  <c:v>24740</c:v>
                </c:pt>
                <c:pt idx="2459">
                  <c:v>24750</c:v>
                </c:pt>
                <c:pt idx="2460">
                  <c:v>24760</c:v>
                </c:pt>
                <c:pt idx="2461">
                  <c:v>24770</c:v>
                </c:pt>
                <c:pt idx="2462">
                  <c:v>24780</c:v>
                </c:pt>
                <c:pt idx="2463">
                  <c:v>24790</c:v>
                </c:pt>
                <c:pt idx="2464">
                  <c:v>24800</c:v>
                </c:pt>
                <c:pt idx="2465">
                  <c:v>24810</c:v>
                </c:pt>
                <c:pt idx="2466">
                  <c:v>24820</c:v>
                </c:pt>
                <c:pt idx="2467">
                  <c:v>24830</c:v>
                </c:pt>
                <c:pt idx="2468">
                  <c:v>24840</c:v>
                </c:pt>
                <c:pt idx="2469">
                  <c:v>24850</c:v>
                </c:pt>
                <c:pt idx="2470">
                  <c:v>24860</c:v>
                </c:pt>
                <c:pt idx="2471">
                  <c:v>24870</c:v>
                </c:pt>
                <c:pt idx="2472">
                  <c:v>24881</c:v>
                </c:pt>
                <c:pt idx="2473">
                  <c:v>24891</c:v>
                </c:pt>
                <c:pt idx="2474">
                  <c:v>24901</c:v>
                </c:pt>
                <c:pt idx="2475">
                  <c:v>24911</c:v>
                </c:pt>
                <c:pt idx="2476">
                  <c:v>24921</c:v>
                </c:pt>
                <c:pt idx="2477">
                  <c:v>24931</c:v>
                </c:pt>
                <c:pt idx="2478">
                  <c:v>24941</c:v>
                </c:pt>
                <c:pt idx="2479">
                  <c:v>24951</c:v>
                </c:pt>
                <c:pt idx="2480">
                  <c:v>24961</c:v>
                </c:pt>
                <c:pt idx="2481">
                  <c:v>24971</c:v>
                </c:pt>
                <c:pt idx="2482">
                  <c:v>24981</c:v>
                </c:pt>
                <c:pt idx="2483">
                  <c:v>24991</c:v>
                </c:pt>
                <c:pt idx="2484">
                  <c:v>25001</c:v>
                </c:pt>
                <c:pt idx="2485">
                  <c:v>25011</c:v>
                </c:pt>
                <c:pt idx="2486">
                  <c:v>25021</c:v>
                </c:pt>
                <c:pt idx="2487">
                  <c:v>25032</c:v>
                </c:pt>
                <c:pt idx="2488">
                  <c:v>25042</c:v>
                </c:pt>
                <c:pt idx="2489">
                  <c:v>25052</c:v>
                </c:pt>
                <c:pt idx="2490">
                  <c:v>25062</c:v>
                </c:pt>
                <c:pt idx="2491">
                  <c:v>25072</c:v>
                </c:pt>
                <c:pt idx="2492">
                  <c:v>25082</c:v>
                </c:pt>
                <c:pt idx="2493">
                  <c:v>25092</c:v>
                </c:pt>
                <c:pt idx="2494">
                  <c:v>25102</c:v>
                </c:pt>
                <c:pt idx="2495">
                  <c:v>25112</c:v>
                </c:pt>
                <c:pt idx="2496">
                  <c:v>25122</c:v>
                </c:pt>
                <c:pt idx="2497">
                  <c:v>25132</c:v>
                </c:pt>
                <c:pt idx="2498">
                  <c:v>25142</c:v>
                </c:pt>
                <c:pt idx="2499">
                  <c:v>25152</c:v>
                </c:pt>
                <c:pt idx="2500">
                  <c:v>25162</c:v>
                </c:pt>
                <c:pt idx="2501">
                  <c:v>25172</c:v>
                </c:pt>
                <c:pt idx="2502">
                  <c:v>25183</c:v>
                </c:pt>
                <c:pt idx="2503">
                  <c:v>25193</c:v>
                </c:pt>
                <c:pt idx="2504">
                  <c:v>25203</c:v>
                </c:pt>
                <c:pt idx="2505">
                  <c:v>25213</c:v>
                </c:pt>
                <c:pt idx="2506">
                  <c:v>25223</c:v>
                </c:pt>
                <c:pt idx="2507">
                  <c:v>25233</c:v>
                </c:pt>
                <c:pt idx="2508">
                  <c:v>25243</c:v>
                </c:pt>
                <c:pt idx="2509">
                  <c:v>25253</c:v>
                </c:pt>
                <c:pt idx="2510">
                  <c:v>25263</c:v>
                </c:pt>
                <c:pt idx="2511">
                  <c:v>25273</c:v>
                </c:pt>
                <c:pt idx="2512">
                  <c:v>25283</c:v>
                </c:pt>
                <c:pt idx="2513">
                  <c:v>25293</c:v>
                </c:pt>
                <c:pt idx="2514">
                  <c:v>25303</c:v>
                </c:pt>
                <c:pt idx="2515">
                  <c:v>25313</c:v>
                </c:pt>
                <c:pt idx="2516">
                  <c:v>25323</c:v>
                </c:pt>
                <c:pt idx="2517">
                  <c:v>25334</c:v>
                </c:pt>
                <c:pt idx="2518">
                  <c:v>25344</c:v>
                </c:pt>
                <c:pt idx="2519">
                  <c:v>25354</c:v>
                </c:pt>
                <c:pt idx="2520">
                  <c:v>25364</c:v>
                </c:pt>
                <c:pt idx="2521">
                  <c:v>25374</c:v>
                </c:pt>
                <c:pt idx="2522">
                  <c:v>25384</c:v>
                </c:pt>
                <c:pt idx="2523">
                  <c:v>25394</c:v>
                </c:pt>
                <c:pt idx="2524">
                  <c:v>25404</c:v>
                </c:pt>
                <c:pt idx="2525">
                  <c:v>25414</c:v>
                </c:pt>
                <c:pt idx="2526">
                  <c:v>25424</c:v>
                </c:pt>
                <c:pt idx="2527">
                  <c:v>25434</c:v>
                </c:pt>
                <c:pt idx="2528">
                  <c:v>25444</c:v>
                </c:pt>
                <c:pt idx="2529">
                  <c:v>25454</c:v>
                </c:pt>
                <c:pt idx="2530">
                  <c:v>25464</c:v>
                </c:pt>
                <c:pt idx="2531">
                  <c:v>25474</c:v>
                </c:pt>
                <c:pt idx="2532">
                  <c:v>25485</c:v>
                </c:pt>
                <c:pt idx="2533">
                  <c:v>25495</c:v>
                </c:pt>
                <c:pt idx="2534">
                  <c:v>25505</c:v>
                </c:pt>
                <c:pt idx="2535">
                  <c:v>25515</c:v>
                </c:pt>
                <c:pt idx="2536">
                  <c:v>25525</c:v>
                </c:pt>
                <c:pt idx="2537">
                  <c:v>25535</c:v>
                </c:pt>
                <c:pt idx="2538">
                  <c:v>25545</c:v>
                </c:pt>
                <c:pt idx="2539">
                  <c:v>25555</c:v>
                </c:pt>
                <c:pt idx="2540">
                  <c:v>25565</c:v>
                </c:pt>
                <c:pt idx="2541">
                  <c:v>25575</c:v>
                </c:pt>
                <c:pt idx="2542">
                  <c:v>25585</c:v>
                </c:pt>
                <c:pt idx="2543">
                  <c:v>25595</c:v>
                </c:pt>
                <c:pt idx="2544">
                  <c:v>25605</c:v>
                </c:pt>
                <c:pt idx="2545">
                  <c:v>25615</c:v>
                </c:pt>
                <c:pt idx="2546">
                  <c:v>25625</c:v>
                </c:pt>
                <c:pt idx="2547">
                  <c:v>25636</c:v>
                </c:pt>
                <c:pt idx="2548">
                  <c:v>25646</c:v>
                </c:pt>
                <c:pt idx="2549">
                  <c:v>25656</c:v>
                </c:pt>
                <c:pt idx="2550">
                  <c:v>25666</c:v>
                </c:pt>
                <c:pt idx="2551">
                  <c:v>25676</c:v>
                </c:pt>
                <c:pt idx="2552">
                  <c:v>25686</c:v>
                </c:pt>
                <c:pt idx="2553">
                  <c:v>25696</c:v>
                </c:pt>
                <c:pt idx="2554">
                  <c:v>25706</c:v>
                </c:pt>
                <c:pt idx="2555">
                  <c:v>25716</c:v>
                </c:pt>
                <c:pt idx="2556">
                  <c:v>25726</c:v>
                </c:pt>
                <c:pt idx="2557">
                  <c:v>25736</c:v>
                </c:pt>
                <c:pt idx="2558">
                  <c:v>25746</c:v>
                </c:pt>
                <c:pt idx="2559">
                  <c:v>25756</c:v>
                </c:pt>
                <c:pt idx="2560">
                  <c:v>25766</c:v>
                </c:pt>
                <c:pt idx="2561">
                  <c:v>25777</c:v>
                </c:pt>
                <c:pt idx="2562">
                  <c:v>25787</c:v>
                </c:pt>
                <c:pt idx="2563">
                  <c:v>25797</c:v>
                </c:pt>
                <c:pt idx="2564">
                  <c:v>25807</c:v>
                </c:pt>
                <c:pt idx="2565">
                  <c:v>25817</c:v>
                </c:pt>
                <c:pt idx="2566">
                  <c:v>25827</c:v>
                </c:pt>
                <c:pt idx="2567">
                  <c:v>25837</c:v>
                </c:pt>
                <c:pt idx="2568">
                  <c:v>25847</c:v>
                </c:pt>
                <c:pt idx="2569">
                  <c:v>25857</c:v>
                </c:pt>
                <c:pt idx="2570">
                  <c:v>25867</c:v>
                </c:pt>
                <c:pt idx="2571">
                  <c:v>25877</c:v>
                </c:pt>
                <c:pt idx="2572">
                  <c:v>25887</c:v>
                </c:pt>
                <c:pt idx="2573">
                  <c:v>25897</c:v>
                </c:pt>
                <c:pt idx="2574">
                  <c:v>25907</c:v>
                </c:pt>
                <c:pt idx="2575">
                  <c:v>25917</c:v>
                </c:pt>
                <c:pt idx="2576">
                  <c:v>25928</c:v>
                </c:pt>
                <c:pt idx="2577">
                  <c:v>25938</c:v>
                </c:pt>
                <c:pt idx="2578">
                  <c:v>25948</c:v>
                </c:pt>
                <c:pt idx="2579">
                  <c:v>25958</c:v>
                </c:pt>
                <c:pt idx="2580">
                  <c:v>25968</c:v>
                </c:pt>
                <c:pt idx="2581">
                  <c:v>25978</c:v>
                </c:pt>
                <c:pt idx="2582">
                  <c:v>25988</c:v>
                </c:pt>
                <c:pt idx="2583">
                  <c:v>25998</c:v>
                </c:pt>
                <c:pt idx="2584">
                  <c:v>26008</c:v>
                </c:pt>
                <c:pt idx="2585">
                  <c:v>26018</c:v>
                </c:pt>
                <c:pt idx="2586">
                  <c:v>26028</c:v>
                </c:pt>
                <c:pt idx="2587">
                  <c:v>26038</c:v>
                </c:pt>
                <c:pt idx="2588">
                  <c:v>26048</c:v>
                </c:pt>
                <c:pt idx="2589">
                  <c:v>26058</c:v>
                </c:pt>
                <c:pt idx="2590">
                  <c:v>26068</c:v>
                </c:pt>
                <c:pt idx="2591">
                  <c:v>26079</c:v>
                </c:pt>
                <c:pt idx="2592">
                  <c:v>26089</c:v>
                </c:pt>
                <c:pt idx="2593">
                  <c:v>26099</c:v>
                </c:pt>
                <c:pt idx="2594">
                  <c:v>26109</c:v>
                </c:pt>
                <c:pt idx="2595">
                  <c:v>26119</c:v>
                </c:pt>
                <c:pt idx="2596">
                  <c:v>26129</c:v>
                </c:pt>
                <c:pt idx="2597">
                  <c:v>26139</c:v>
                </c:pt>
                <c:pt idx="2598">
                  <c:v>26149</c:v>
                </c:pt>
                <c:pt idx="2599">
                  <c:v>26159</c:v>
                </c:pt>
                <c:pt idx="2600">
                  <c:v>26169</c:v>
                </c:pt>
                <c:pt idx="2601">
                  <c:v>26179</c:v>
                </c:pt>
                <c:pt idx="2602">
                  <c:v>26189</c:v>
                </c:pt>
                <c:pt idx="2603">
                  <c:v>26199</c:v>
                </c:pt>
                <c:pt idx="2604">
                  <c:v>26209</c:v>
                </c:pt>
                <c:pt idx="2605">
                  <c:v>26219</c:v>
                </c:pt>
                <c:pt idx="2606">
                  <c:v>26230</c:v>
                </c:pt>
                <c:pt idx="2607">
                  <c:v>26240</c:v>
                </c:pt>
                <c:pt idx="2608">
                  <c:v>26250</c:v>
                </c:pt>
                <c:pt idx="2609">
                  <c:v>26260</c:v>
                </c:pt>
                <c:pt idx="2610">
                  <c:v>26270</c:v>
                </c:pt>
                <c:pt idx="2611">
                  <c:v>26280</c:v>
                </c:pt>
                <c:pt idx="2612">
                  <c:v>26290</c:v>
                </c:pt>
                <c:pt idx="2613">
                  <c:v>26300</c:v>
                </c:pt>
                <c:pt idx="2614">
                  <c:v>26310</c:v>
                </c:pt>
                <c:pt idx="2615">
                  <c:v>26320</c:v>
                </c:pt>
                <c:pt idx="2616">
                  <c:v>26330</c:v>
                </c:pt>
                <c:pt idx="2617">
                  <c:v>26340</c:v>
                </c:pt>
                <c:pt idx="2618">
                  <c:v>26350</c:v>
                </c:pt>
                <c:pt idx="2619">
                  <c:v>26360</c:v>
                </c:pt>
                <c:pt idx="2620">
                  <c:v>26370</c:v>
                </c:pt>
                <c:pt idx="2621">
                  <c:v>26381</c:v>
                </c:pt>
                <c:pt idx="2622">
                  <c:v>26391</c:v>
                </c:pt>
                <c:pt idx="2623">
                  <c:v>26401</c:v>
                </c:pt>
                <c:pt idx="2624">
                  <c:v>26411</c:v>
                </c:pt>
                <c:pt idx="2625">
                  <c:v>26421</c:v>
                </c:pt>
                <c:pt idx="2626">
                  <c:v>26431</c:v>
                </c:pt>
                <c:pt idx="2627">
                  <c:v>26441</c:v>
                </c:pt>
                <c:pt idx="2628">
                  <c:v>26451</c:v>
                </c:pt>
                <c:pt idx="2629">
                  <c:v>26461</c:v>
                </c:pt>
                <c:pt idx="2630">
                  <c:v>26471</c:v>
                </c:pt>
                <c:pt idx="2631">
                  <c:v>26481</c:v>
                </c:pt>
                <c:pt idx="2632">
                  <c:v>26491</c:v>
                </c:pt>
                <c:pt idx="2633">
                  <c:v>26501</c:v>
                </c:pt>
                <c:pt idx="2634">
                  <c:v>26511</c:v>
                </c:pt>
                <c:pt idx="2635">
                  <c:v>26521</c:v>
                </c:pt>
                <c:pt idx="2636">
                  <c:v>26532</c:v>
                </c:pt>
                <c:pt idx="2637">
                  <c:v>26542</c:v>
                </c:pt>
                <c:pt idx="2638">
                  <c:v>26552</c:v>
                </c:pt>
                <c:pt idx="2639">
                  <c:v>26562</c:v>
                </c:pt>
                <c:pt idx="2640">
                  <c:v>26572</c:v>
                </c:pt>
                <c:pt idx="2641">
                  <c:v>26582</c:v>
                </c:pt>
                <c:pt idx="2642">
                  <c:v>26592</c:v>
                </c:pt>
                <c:pt idx="2643">
                  <c:v>26602</c:v>
                </c:pt>
                <c:pt idx="2644">
                  <c:v>26612</c:v>
                </c:pt>
                <c:pt idx="2645">
                  <c:v>26622</c:v>
                </c:pt>
                <c:pt idx="2646">
                  <c:v>26632</c:v>
                </c:pt>
                <c:pt idx="2647">
                  <c:v>26642</c:v>
                </c:pt>
                <c:pt idx="2648">
                  <c:v>26652</c:v>
                </c:pt>
                <c:pt idx="2649">
                  <c:v>26662</c:v>
                </c:pt>
                <c:pt idx="2650">
                  <c:v>26672</c:v>
                </c:pt>
                <c:pt idx="2651">
                  <c:v>26683</c:v>
                </c:pt>
                <c:pt idx="2652">
                  <c:v>26693</c:v>
                </c:pt>
                <c:pt idx="2653">
                  <c:v>26703</c:v>
                </c:pt>
                <c:pt idx="2654">
                  <c:v>26713</c:v>
                </c:pt>
                <c:pt idx="2655">
                  <c:v>26723</c:v>
                </c:pt>
                <c:pt idx="2656">
                  <c:v>26733</c:v>
                </c:pt>
                <c:pt idx="2657">
                  <c:v>26743</c:v>
                </c:pt>
                <c:pt idx="2658">
                  <c:v>26753</c:v>
                </c:pt>
                <c:pt idx="2659">
                  <c:v>26763</c:v>
                </c:pt>
                <c:pt idx="2660">
                  <c:v>26773</c:v>
                </c:pt>
                <c:pt idx="2661">
                  <c:v>26783</c:v>
                </c:pt>
                <c:pt idx="2662">
                  <c:v>26793</c:v>
                </c:pt>
                <c:pt idx="2663">
                  <c:v>26803</c:v>
                </c:pt>
                <c:pt idx="2664">
                  <c:v>26813</c:v>
                </c:pt>
                <c:pt idx="2665">
                  <c:v>26824</c:v>
                </c:pt>
                <c:pt idx="2666">
                  <c:v>26834</c:v>
                </c:pt>
                <c:pt idx="2667">
                  <c:v>26844</c:v>
                </c:pt>
                <c:pt idx="2668">
                  <c:v>26854</c:v>
                </c:pt>
                <c:pt idx="2669">
                  <c:v>26864</c:v>
                </c:pt>
                <c:pt idx="2670">
                  <c:v>26874</c:v>
                </c:pt>
                <c:pt idx="2671">
                  <c:v>26884</c:v>
                </c:pt>
                <c:pt idx="2672">
                  <c:v>26894</c:v>
                </c:pt>
                <c:pt idx="2673">
                  <c:v>26904</c:v>
                </c:pt>
                <c:pt idx="2674">
                  <c:v>26914</c:v>
                </c:pt>
                <c:pt idx="2675">
                  <c:v>26924</c:v>
                </c:pt>
                <c:pt idx="2676">
                  <c:v>26934</c:v>
                </c:pt>
                <c:pt idx="2677">
                  <c:v>26944</c:v>
                </c:pt>
                <c:pt idx="2678">
                  <c:v>26954</c:v>
                </c:pt>
                <c:pt idx="2679">
                  <c:v>26964</c:v>
                </c:pt>
                <c:pt idx="2680">
                  <c:v>26975</c:v>
                </c:pt>
                <c:pt idx="2681">
                  <c:v>26985</c:v>
                </c:pt>
                <c:pt idx="2682">
                  <c:v>26995</c:v>
                </c:pt>
                <c:pt idx="2683">
                  <c:v>27005</c:v>
                </c:pt>
                <c:pt idx="2684">
                  <c:v>27015</c:v>
                </c:pt>
                <c:pt idx="2685">
                  <c:v>27025</c:v>
                </c:pt>
                <c:pt idx="2686">
                  <c:v>27035</c:v>
                </c:pt>
                <c:pt idx="2687">
                  <c:v>27045</c:v>
                </c:pt>
                <c:pt idx="2688">
                  <c:v>27055</c:v>
                </c:pt>
                <c:pt idx="2689">
                  <c:v>27065</c:v>
                </c:pt>
                <c:pt idx="2690">
                  <c:v>27075</c:v>
                </c:pt>
                <c:pt idx="2691">
                  <c:v>27085</c:v>
                </c:pt>
                <c:pt idx="2692">
                  <c:v>27095</c:v>
                </c:pt>
                <c:pt idx="2693">
                  <c:v>27105</c:v>
                </c:pt>
                <c:pt idx="2694">
                  <c:v>27115</c:v>
                </c:pt>
                <c:pt idx="2695">
                  <c:v>27126</c:v>
                </c:pt>
                <c:pt idx="2696">
                  <c:v>27136</c:v>
                </c:pt>
                <c:pt idx="2697">
                  <c:v>27146</c:v>
                </c:pt>
                <c:pt idx="2698">
                  <c:v>27156</c:v>
                </c:pt>
                <c:pt idx="2699">
                  <c:v>27166</c:v>
                </c:pt>
                <c:pt idx="2700">
                  <c:v>27176</c:v>
                </c:pt>
                <c:pt idx="2701">
                  <c:v>27186</c:v>
                </c:pt>
                <c:pt idx="2702">
                  <c:v>27196</c:v>
                </c:pt>
                <c:pt idx="2703">
                  <c:v>27206</c:v>
                </c:pt>
                <c:pt idx="2704">
                  <c:v>27216</c:v>
                </c:pt>
                <c:pt idx="2705">
                  <c:v>27226</c:v>
                </c:pt>
                <c:pt idx="2706">
                  <c:v>27236</c:v>
                </c:pt>
                <c:pt idx="2707">
                  <c:v>27246</c:v>
                </c:pt>
                <c:pt idx="2708">
                  <c:v>27256</c:v>
                </c:pt>
                <c:pt idx="2709">
                  <c:v>27266</c:v>
                </c:pt>
                <c:pt idx="2710">
                  <c:v>27277</c:v>
                </c:pt>
                <c:pt idx="2711">
                  <c:v>27287</c:v>
                </c:pt>
                <c:pt idx="2712">
                  <c:v>27297</c:v>
                </c:pt>
                <c:pt idx="2713">
                  <c:v>27307</c:v>
                </c:pt>
                <c:pt idx="2714">
                  <c:v>27317</c:v>
                </c:pt>
                <c:pt idx="2715">
                  <c:v>27327</c:v>
                </c:pt>
                <c:pt idx="2716">
                  <c:v>27337</c:v>
                </c:pt>
                <c:pt idx="2717">
                  <c:v>27347</c:v>
                </c:pt>
                <c:pt idx="2718">
                  <c:v>27357</c:v>
                </c:pt>
                <c:pt idx="2719">
                  <c:v>27367</c:v>
                </c:pt>
                <c:pt idx="2720">
                  <c:v>27377</c:v>
                </c:pt>
                <c:pt idx="2721">
                  <c:v>27387</c:v>
                </c:pt>
                <c:pt idx="2722">
                  <c:v>27397</c:v>
                </c:pt>
                <c:pt idx="2723">
                  <c:v>27407</c:v>
                </c:pt>
                <c:pt idx="2724">
                  <c:v>27417</c:v>
                </c:pt>
                <c:pt idx="2725">
                  <c:v>27428</c:v>
                </c:pt>
                <c:pt idx="2726">
                  <c:v>27438</c:v>
                </c:pt>
                <c:pt idx="2727">
                  <c:v>27448</c:v>
                </c:pt>
                <c:pt idx="2728">
                  <c:v>27458</c:v>
                </c:pt>
                <c:pt idx="2729">
                  <c:v>27468</c:v>
                </c:pt>
                <c:pt idx="2730">
                  <c:v>27478</c:v>
                </c:pt>
                <c:pt idx="2731">
                  <c:v>27488</c:v>
                </c:pt>
                <c:pt idx="2732">
                  <c:v>27498</c:v>
                </c:pt>
                <c:pt idx="2733">
                  <c:v>27508</c:v>
                </c:pt>
                <c:pt idx="2734">
                  <c:v>27518</c:v>
                </c:pt>
                <c:pt idx="2735">
                  <c:v>27528</c:v>
                </c:pt>
                <c:pt idx="2736">
                  <c:v>27538</c:v>
                </c:pt>
                <c:pt idx="2737">
                  <c:v>27548</c:v>
                </c:pt>
                <c:pt idx="2738">
                  <c:v>27558</c:v>
                </c:pt>
                <c:pt idx="2739">
                  <c:v>27568</c:v>
                </c:pt>
                <c:pt idx="2740">
                  <c:v>27579</c:v>
                </c:pt>
                <c:pt idx="2741">
                  <c:v>27589</c:v>
                </c:pt>
                <c:pt idx="2742">
                  <c:v>27599</c:v>
                </c:pt>
                <c:pt idx="2743">
                  <c:v>27609</c:v>
                </c:pt>
                <c:pt idx="2744">
                  <c:v>27619</c:v>
                </c:pt>
                <c:pt idx="2745">
                  <c:v>27629</c:v>
                </c:pt>
                <c:pt idx="2746">
                  <c:v>27639</c:v>
                </c:pt>
                <c:pt idx="2747">
                  <c:v>27649</c:v>
                </c:pt>
                <c:pt idx="2748">
                  <c:v>27659</c:v>
                </c:pt>
                <c:pt idx="2749">
                  <c:v>27669</c:v>
                </c:pt>
                <c:pt idx="2750">
                  <c:v>27679</c:v>
                </c:pt>
                <c:pt idx="2751">
                  <c:v>27689</c:v>
                </c:pt>
                <c:pt idx="2752">
                  <c:v>27699</c:v>
                </c:pt>
                <c:pt idx="2753">
                  <c:v>27709</c:v>
                </c:pt>
                <c:pt idx="2754">
                  <c:v>27719</c:v>
                </c:pt>
                <c:pt idx="2755">
                  <c:v>27730</c:v>
                </c:pt>
                <c:pt idx="2756">
                  <c:v>27740</c:v>
                </c:pt>
                <c:pt idx="2757">
                  <c:v>27750</c:v>
                </c:pt>
                <c:pt idx="2758">
                  <c:v>27760</c:v>
                </c:pt>
                <c:pt idx="2759">
                  <c:v>27770</c:v>
                </c:pt>
                <c:pt idx="2760">
                  <c:v>27780</c:v>
                </c:pt>
                <c:pt idx="2761">
                  <c:v>27790</c:v>
                </c:pt>
                <c:pt idx="2762">
                  <c:v>27800</c:v>
                </c:pt>
                <c:pt idx="2763">
                  <c:v>27810</c:v>
                </c:pt>
                <c:pt idx="2764">
                  <c:v>27820</c:v>
                </c:pt>
                <c:pt idx="2765">
                  <c:v>27830</c:v>
                </c:pt>
                <c:pt idx="2766">
                  <c:v>27840</c:v>
                </c:pt>
                <c:pt idx="2767">
                  <c:v>27850</c:v>
                </c:pt>
                <c:pt idx="2768">
                  <c:v>27860</c:v>
                </c:pt>
                <c:pt idx="2769">
                  <c:v>27870</c:v>
                </c:pt>
                <c:pt idx="2770">
                  <c:v>27881</c:v>
                </c:pt>
                <c:pt idx="2771">
                  <c:v>27891</c:v>
                </c:pt>
                <c:pt idx="2772">
                  <c:v>27901</c:v>
                </c:pt>
                <c:pt idx="2773">
                  <c:v>27911</c:v>
                </c:pt>
                <c:pt idx="2774">
                  <c:v>27921</c:v>
                </c:pt>
                <c:pt idx="2775">
                  <c:v>27931</c:v>
                </c:pt>
                <c:pt idx="2776">
                  <c:v>27941</c:v>
                </c:pt>
                <c:pt idx="2777">
                  <c:v>27951</c:v>
                </c:pt>
                <c:pt idx="2778">
                  <c:v>27961</c:v>
                </c:pt>
                <c:pt idx="2779">
                  <c:v>27971</c:v>
                </c:pt>
                <c:pt idx="2780">
                  <c:v>27981</c:v>
                </c:pt>
                <c:pt idx="2781">
                  <c:v>27991</c:v>
                </c:pt>
                <c:pt idx="2782">
                  <c:v>28001</c:v>
                </c:pt>
                <c:pt idx="2783">
                  <c:v>28011</c:v>
                </c:pt>
                <c:pt idx="2784">
                  <c:v>28022</c:v>
                </c:pt>
                <c:pt idx="2785">
                  <c:v>28032</c:v>
                </c:pt>
                <c:pt idx="2786">
                  <c:v>28042</c:v>
                </c:pt>
                <c:pt idx="2787">
                  <c:v>28052</c:v>
                </c:pt>
                <c:pt idx="2788">
                  <c:v>28062</c:v>
                </c:pt>
                <c:pt idx="2789">
                  <c:v>28072</c:v>
                </c:pt>
                <c:pt idx="2790">
                  <c:v>28082</c:v>
                </c:pt>
                <c:pt idx="2791">
                  <c:v>28092</c:v>
                </c:pt>
                <c:pt idx="2792">
                  <c:v>28102</c:v>
                </c:pt>
                <c:pt idx="2793">
                  <c:v>28112</c:v>
                </c:pt>
                <c:pt idx="2794">
                  <c:v>28122</c:v>
                </c:pt>
                <c:pt idx="2795">
                  <c:v>28132</c:v>
                </c:pt>
                <c:pt idx="2796">
                  <c:v>28142</c:v>
                </c:pt>
                <c:pt idx="2797">
                  <c:v>28152</c:v>
                </c:pt>
                <c:pt idx="2798">
                  <c:v>28162</c:v>
                </c:pt>
                <c:pt idx="2799">
                  <c:v>28173</c:v>
                </c:pt>
                <c:pt idx="2800">
                  <c:v>28183</c:v>
                </c:pt>
                <c:pt idx="2801">
                  <c:v>28193</c:v>
                </c:pt>
                <c:pt idx="2802">
                  <c:v>28203</c:v>
                </c:pt>
                <c:pt idx="2803">
                  <c:v>28213</c:v>
                </c:pt>
                <c:pt idx="2804">
                  <c:v>28223</c:v>
                </c:pt>
                <c:pt idx="2805">
                  <c:v>28233</c:v>
                </c:pt>
                <c:pt idx="2806">
                  <c:v>28243</c:v>
                </c:pt>
                <c:pt idx="2807">
                  <c:v>28253</c:v>
                </c:pt>
                <c:pt idx="2808">
                  <c:v>28263</c:v>
                </c:pt>
                <c:pt idx="2809">
                  <c:v>28273</c:v>
                </c:pt>
                <c:pt idx="2810">
                  <c:v>28283</c:v>
                </c:pt>
                <c:pt idx="2811">
                  <c:v>28293</c:v>
                </c:pt>
                <c:pt idx="2812">
                  <c:v>28303</c:v>
                </c:pt>
                <c:pt idx="2813">
                  <c:v>28313</c:v>
                </c:pt>
                <c:pt idx="2814">
                  <c:v>28324</c:v>
                </c:pt>
                <c:pt idx="2815">
                  <c:v>28334</c:v>
                </c:pt>
                <c:pt idx="2816">
                  <c:v>28344</c:v>
                </c:pt>
                <c:pt idx="2817">
                  <c:v>28354</c:v>
                </c:pt>
                <c:pt idx="2818">
                  <c:v>28364</c:v>
                </c:pt>
                <c:pt idx="2819">
                  <c:v>28374</c:v>
                </c:pt>
                <c:pt idx="2820">
                  <c:v>28384</c:v>
                </c:pt>
                <c:pt idx="2821">
                  <c:v>28394</c:v>
                </c:pt>
                <c:pt idx="2822">
                  <c:v>28404</c:v>
                </c:pt>
                <c:pt idx="2823">
                  <c:v>28414</c:v>
                </c:pt>
                <c:pt idx="2824">
                  <c:v>28424</c:v>
                </c:pt>
                <c:pt idx="2825">
                  <c:v>28434</c:v>
                </c:pt>
                <c:pt idx="2826">
                  <c:v>28444</c:v>
                </c:pt>
                <c:pt idx="2827">
                  <c:v>28454</c:v>
                </c:pt>
                <c:pt idx="2828">
                  <c:v>28464</c:v>
                </c:pt>
                <c:pt idx="2829">
                  <c:v>28475</c:v>
                </c:pt>
                <c:pt idx="2830">
                  <c:v>28485</c:v>
                </c:pt>
                <c:pt idx="2831">
                  <c:v>28495</c:v>
                </c:pt>
                <c:pt idx="2832">
                  <c:v>28505</c:v>
                </c:pt>
                <c:pt idx="2833">
                  <c:v>28515</c:v>
                </c:pt>
                <c:pt idx="2834">
                  <c:v>28525</c:v>
                </c:pt>
                <c:pt idx="2835">
                  <c:v>28535</c:v>
                </c:pt>
                <c:pt idx="2836">
                  <c:v>28545</c:v>
                </c:pt>
                <c:pt idx="2837">
                  <c:v>28555</c:v>
                </c:pt>
                <c:pt idx="2838">
                  <c:v>28565</c:v>
                </c:pt>
                <c:pt idx="2839">
                  <c:v>28575</c:v>
                </c:pt>
                <c:pt idx="2840">
                  <c:v>28585</c:v>
                </c:pt>
                <c:pt idx="2841">
                  <c:v>28595</c:v>
                </c:pt>
                <c:pt idx="2842">
                  <c:v>28605</c:v>
                </c:pt>
                <c:pt idx="2843">
                  <c:v>28615</c:v>
                </c:pt>
                <c:pt idx="2844">
                  <c:v>28626</c:v>
                </c:pt>
                <c:pt idx="2845">
                  <c:v>28636</c:v>
                </c:pt>
                <c:pt idx="2846">
                  <c:v>28646</c:v>
                </c:pt>
                <c:pt idx="2847">
                  <c:v>28656</c:v>
                </c:pt>
                <c:pt idx="2848">
                  <c:v>28666</c:v>
                </c:pt>
                <c:pt idx="2849">
                  <c:v>28676</c:v>
                </c:pt>
                <c:pt idx="2850">
                  <c:v>28686</c:v>
                </c:pt>
                <c:pt idx="2851">
                  <c:v>28696</c:v>
                </c:pt>
                <c:pt idx="2852">
                  <c:v>28706</c:v>
                </c:pt>
                <c:pt idx="2853">
                  <c:v>28716</c:v>
                </c:pt>
                <c:pt idx="2854">
                  <c:v>28726</c:v>
                </c:pt>
                <c:pt idx="2855">
                  <c:v>28736</c:v>
                </c:pt>
                <c:pt idx="2856">
                  <c:v>28746</c:v>
                </c:pt>
                <c:pt idx="2857">
                  <c:v>28756</c:v>
                </c:pt>
                <c:pt idx="2858">
                  <c:v>28766</c:v>
                </c:pt>
                <c:pt idx="2859">
                  <c:v>28777</c:v>
                </c:pt>
                <c:pt idx="2860">
                  <c:v>28787</c:v>
                </c:pt>
                <c:pt idx="2861">
                  <c:v>28797</c:v>
                </c:pt>
                <c:pt idx="2862">
                  <c:v>28807</c:v>
                </c:pt>
                <c:pt idx="2863">
                  <c:v>28817</c:v>
                </c:pt>
                <c:pt idx="2864">
                  <c:v>28827</c:v>
                </c:pt>
                <c:pt idx="2865">
                  <c:v>28837</c:v>
                </c:pt>
                <c:pt idx="2866">
                  <c:v>28847</c:v>
                </c:pt>
                <c:pt idx="2867">
                  <c:v>28857</c:v>
                </c:pt>
                <c:pt idx="2868">
                  <c:v>28867</c:v>
                </c:pt>
                <c:pt idx="2869">
                  <c:v>28877</c:v>
                </c:pt>
                <c:pt idx="2870">
                  <c:v>28887</c:v>
                </c:pt>
                <c:pt idx="2871">
                  <c:v>28897</c:v>
                </c:pt>
                <c:pt idx="2872">
                  <c:v>28907</c:v>
                </c:pt>
                <c:pt idx="2873">
                  <c:v>28917</c:v>
                </c:pt>
                <c:pt idx="2874">
                  <c:v>28928</c:v>
                </c:pt>
                <c:pt idx="2875">
                  <c:v>28938</c:v>
                </c:pt>
                <c:pt idx="2876">
                  <c:v>28948</c:v>
                </c:pt>
                <c:pt idx="2877">
                  <c:v>28958</c:v>
                </c:pt>
                <c:pt idx="2878">
                  <c:v>28968</c:v>
                </c:pt>
                <c:pt idx="2879">
                  <c:v>28978</c:v>
                </c:pt>
                <c:pt idx="2880">
                  <c:v>28988</c:v>
                </c:pt>
                <c:pt idx="2881">
                  <c:v>28998</c:v>
                </c:pt>
                <c:pt idx="2882">
                  <c:v>29008</c:v>
                </c:pt>
                <c:pt idx="2883">
                  <c:v>29018</c:v>
                </c:pt>
                <c:pt idx="2884">
                  <c:v>29028</c:v>
                </c:pt>
                <c:pt idx="2885">
                  <c:v>29038</c:v>
                </c:pt>
                <c:pt idx="2886">
                  <c:v>29048</c:v>
                </c:pt>
                <c:pt idx="2887">
                  <c:v>29058</c:v>
                </c:pt>
                <c:pt idx="2888">
                  <c:v>29069</c:v>
                </c:pt>
                <c:pt idx="2889">
                  <c:v>29079</c:v>
                </c:pt>
                <c:pt idx="2890">
                  <c:v>29089</c:v>
                </c:pt>
                <c:pt idx="2891">
                  <c:v>29099</c:v>
                </c:pt>
                <c:pt idx="2892">
                  <c:v>29109</c:v>
                </c:pt>
                <c:pt idx="2893">
                  <c:v>29119</c:v>
                </c:pt>
                <c:pt idx="2894">
                  <c:v>29129</c:v>
                </c:pt>
                <c:pt idx="2895">
                  <c:v>29139</c:v>
                </c:pt>
                <c:pt idx="2896">
                  <c:v>29149</c:v>
                </c:pt>
                <c:pt idx="2897">
                  <c:v>29159</c:v>
                </c:pt>
                <c:pt idx="2898">
                  <c:v>29169</c:v>
                </c:pt>
                <c:pt idx="2899">
                  <c:v>29179</c:v>
                </c:pt>
                <c:pt idx="2900">
                  <c:v>29189</c:v>
                </c:pt>
                <c:pt idx="2901">
                  <c:v>29199</c:v>
                </c:pt>
                <c:pt idx="2902">
                  <c:v>29209</c:v>
                </c:pt>
                <c:pt idx="2903">
                  <c:v>29220</c:v>
                </c:pt>
                <c:pt idx="2904">
                  <c:v>29230</c:v>
                </c:pt>
                <c:pt idx="2905">
                  <c:v>29240</c:v>
                </c:pt>
                <c:pt idx="2906">
                  <c:v>29250</c:v>
                </c:pt>
                <c:pt idx="2907">
                  <c:v>29260</c:v>
                </c:pt>
                <c:pt idx="2908">
                  <c:v>29270</c:v>
                </c:pt>
                <c:pt idx="2909">
                  <c:v>29280</c:v>
                </c:pt>
                <c:pt idx="2910">
                  <c:v>29290</c:v>
                </c:pt>
                <c:pt idx="2911">
                  <c:v>29300</c:v>
                </c:pt>
                <c:pt idx="2912">
                  <c:v>29310</c:v>
                </c:pt>
                <c:pt idx="2913">
                  <c:v>29320</c:v>
                </c:pt>
                <c:pt idx="2914">
                  <c:v>29330</c:v>
                </c:pt>
                <c:pt idx="2915">
                  <c:v>29340</c:v>
                </c:pt>
                <c:pt idx="2916">
                  <c:v>29350</c:v>
                </c:pt>
                <c:pt idx="2917">
                  <c:v>29360</c:v>
                </c:pt>
                <c:pt idx="2918">
                  <c:v>29371</c:v>
                </c:pt>
                <c:pt idx="2919">
                  <c:v>29381</c:v>
                </c:pt>
                <c:pt idx="2920">
                  <c:v>29391</c:v>
                </c:pt>
                <c:pt idx="2921">
                  <c:v>29401</c:v>
                </c:pt>
                <c:pt idx="2922">
                  <c:v>29411</c:v>
                </c:pt>
                <c:pt idx="2923">
                  <c:v>29421</c:v>
                </c:pt>
                <c:pt idx="2924">
                  <c:v>29431</c:v>
                </c:pt>
                <c:pt idx="2925">
                  <c:v>29441</c:v>
                </c:pt>
                <c:pt idx="2926">
                  <c:v>29451</c:v>
                </c:pt>
                <c:pt idx="2927">
                  <c:v>29461</c:v>
                </c:pt>
                <c:pt idx="2928">
                  <c:v>29471</c:v>
                </c:pt>
                <c:pt idx="2929">
                  <c:v>29481</c:v>
                </c:pt>
                <c:pt idx="2930">
                  <c:v>29491</c:v>
                </c:pt>
                <c:pt idx="2931">
                  <c:v>29501</c:v>
                </c:pt>
                <c:pt idx="2932">
                  <c:v>29511</c:v>
                </c:pt>
                <c:pt idx="2933">
                  <c:v>29522</c:v>
                </c:pt>
                <c:pt idx="2934">
                  <c:v>29532</c:v>
                </c:pt>
                <c:pt idx="2935">
                  <c:v>29542</c:v>
                </c:pt>
                <c:pt idx="2936">
                  <c:v>29552</c:v>
                </c:pt>
                <c:pt idx="2937">
                  <c:v>29562</c:v>
                </c:pt>
                <c:pt idx="2938">
                  <c:v>29572</c:v>
                </c:pt>
                <c:pt idx="2939">
                  <c:v>29582</c:v>
                </c:pt>
                <c:pt idx="2940">
                  <c:v>29592</c:v>
                </c:pt>
                <c:pt idx="2941">
                  <c:v>29602</c:v>
                </c:pt>
                <c:pt idx="2942">
                  <c:v>29612</c:v>
                </c:pt>
                <c:pt idx="2943">
                  <c:v>29622</c:v>
                </c:pt>
                <c:pt idx="2944">
                  <c:v>29632</c:v>
                </c:pt>
                <c:pt idx="2945">
                  <c:v>29642</c:v>
                </c:pt>
                <c:pt idx="2946">
                  <c:v>29652</c:v>
                </c:pt>
                <c:pt idx="2947">
                  <c:v>29662</c:v>
                </c:pt>
                <c:pt idx="2948">
                  <c:v>29673</c:v>
                </c:pt>
                <c:pt idx="2949">
                  <c:v>29683</c:v>
                </c:pt>
                <c:pt idx="2950">
                  <c:v>29693</c:v>
                </c:pt>
                <c:pt idx="2951">
                  <c:v>29703</c:v>
                </c:pt>
                <c:pt idx="2952">
                  <c:v>29713</c:v>
                </c:pt>
                <c:pt idx="2953">
                  <c:v>29723</c:v>
                </c:pt>
                <c:pt idx="2954">
                  <c:v>29733</c:v>
                </c:pt>
                <c:pt idx="2955">
                  <c:v>29743</c:v>
                </c:pt>
                <c:pt idx="2956">
                  <c:v>29753</c:v>
                </c:pt>
                <c:pt idx="2957">
                  <c:v>29763</c:v>
                </c:pt>
                <c:pt idx="2958">
                  <c:v>29773</c:v>
                </c:pt>
                <c:pt idx="2959">
                  <c:v>29783</c:v>
                </c:pt>
                <c:pt idx="2960">
                  <c:v>29793</c:v>
                </c:pt>
                <c:pt idx="2961">
                  <c:v>29803</c:v>
                </c:pt>
                <c:pt idx="2962">
                  <c:v>29813</c:v>
                </c:pt>
                <c:pt idx="2963">
                  <c:v>29824</c:v>
                </c:pt>
                <c:pt idx="2964">
                  <c:v>29834</c:v>
                </c:pt>
                <c:pt idx="2965">
                  <c:v>29844</c:v>
                </c:pt>
                <c:pt idx="2966">
                  <c:v>29854</c:v>
                </c:pt>
                <c:pt idx="2967">
                  <c:v>29864</c:v>
                </c:pt>
                <c:pt idx="2968">
                  <c:v>29874</c:v>
                </c:pt>
                <c:pt idx="2969">
                  <c:v>29884</c:v>
                </c:pt>
                <c:pt idx="2970">
                  <c:v>29894</c:v>
                </c:pt>
                <c:pt idx="2971">
                  <c:v>29904</c:v>
                </c:pt>
                <c:pt idx="2972">
                  <c:v>29914</c:v>
                </c:pt>
                <c:pt idx="2973">
                  <c:v>29924</c:v>
                </c:pt>
                <c:pt idx="2974">
                  <c:v>29934</c:v>
                </c:pt>
                <c:pt idx="2975">
                  <c:v>29944</c:v>
                </c:pt>
                <c:pt idx="2976">
                  <c:v>29954</c:v>
                </c:pt>
                <c:pt idx="2977">
                  <c:v>29964</c:v>
                </c:pt>
                <c:pt idx="2978">
                  <c:v>29975</c:v>
                </c:pt>
                <c:pt idx="2979">
                  <c:v>29985</c:v>
                </c:pt>
                <c:pt idx="2980">
                  <c:v>29995</c:v>
                </c:pt>
                <c:pt idx="2981">
                  <c:v>30005</c:v>
                </c:pt>
                <c:pt idx="2982">
                  <c:v>30015</c:v>
                </c:pt>
                <c:pt idx="2983">
                  <c:v>30025</c:v>
                </c:pt>
                <c:pt idx="2984">
                  <c:v>30035</c:v>
                </c:pt>
                <c:pt idx="2985">
                  <c:v>30045</c:v>
                </c:pt>
                <c:pt idx="2986">
                  <c:v>30055</c:v>
                </c:pt>
                <c:pt idx="2987">
                  <c:v>30065</c:v>
                </c:pt>
                <c:pt idx="2988">
                  <c:v>30075</c:v>
                </c:pt>
                <c:pt idx="2989">
                  <c:v>30085</c:v>
                </c:pt>
                <c:pt idx="2990">
                  <c:v>30095</c:v>
                </c:pt>
                <c:pt idx="2991">
                  <c:v>30105</c:v>
                </c:pt>
                <c:pt idx="2992">
                  <c:v>30115</c:v>
                </c:pt>
                <c:pt idx="2993">
                  <c:v>30126</c:v>
                </c:pt>
                <c:pt idx="2994">
                  <c:v>30136</c:v>
                </c:pt>
                <c:pt idx="2995">
                  <c:v>30146</c:v>
                </c:pt>
                <c:pt idx="2996">
                  <c:v>30156</c:v>
                </c:pt>
                <c:pt idx="2997">
                  <c:v>30166</c:v>
                </c:pt>
                <c:pt idx="2998">
                  <c:v>30176</c:v>
                </c:pt>
                <c:pt idx="2999">
                  <c:v>30186</c:v>
                </c:pt>
                <c:pt idx="3000">
                  <c:v>30196</c:v>
                </c:pt>
                <c:pt idx="3001">
                  <c:v>30206</c:v>
                </c:pt>
                <c:pt idx="3002">
                  <c:v>30216</c:v>
                </c:pt>
                <c:pt idx="3003">
                  <c:v>30226</c:v>
                </c:pt>
                <c:pt idx="3004">
                  <c:v>30236</c:v>
                </c:pt>
                <c:pt idx="3005">
                  <c:v>30246</c:v>
                </c:pt>
                <c:pt idx="3006">
                  <c:v>30256</c:v>
                </c:pt>
                <c:pt idx="3007">
                  <c:v>30267</c:v>
                </c:pt>
                <c:pt idx="3008">
                  <c:v>30277</c:v>
                </c:pt>
                <c:pt idx="3009">
                  <c:v>30287</c:v>
                </c:pt>
                <c:pt idx="3010">
                  <c:v>30297</c:v>
                </c:pt>
                <c:pt idx="3011">
                  <c:v>30307</c:v>
                </c:pt>
                <c:pt idx="3012">
                  <c:v>30317</c:v>
                </c:pt>
                <c:pt idx="3013">
                  <c:v>30327</c:v>
                </c:pt>
                <c:pt idx="3014">
                  <c:v>30337</c:v>
                </c:pt>
                <c:pt idx="3015">
                  <c:v>30347</c:v>
                </c:pt>
                <c:pt idx="3016">
                  <c:v>30357</c:v>
                </c:pt>
                <c:pt idx="3017">
                  <c:v>30367</c:v>
                </c:pt>
                <c:pt idx="3018">
                  <c:v>30377</c:v>
                </c:pt>
                <c:pt idx="3019">
                  <c:v>30387</c:v>
                </c:pt>
                <c:pt idx="3020">
                  <c:v>30397</c:v>
                </c:pt>
                <c:pt idx="3021">
                  <c:v>30407</c:v>
                </c:pt>
                <c:pt idx="3022">
                  <c:v>30418</c:v>
                </c:pt>
                <c:pt idx="3023">
                  <c:v>30428</c:v>
                </c:pt>
                <c:pt idx="3024">
                  <c:v>30438</c:v>
                </c:pt>
                <c:pt idx="3025">
                  <c:v>30448</c:v>
                </c:pt>
                <c:pt idx="3026">
                  <c:v>30458</c:v>
                </c:pt>
                <c:pt idx="3027">
                  <c:v>30468</c:v>
                </c:pt>
                <c:pt idx="3028">
                  <c:v>30478</c:v>
                </c:pt>
                <c:pt idx="3029">
                  <c:v>30488</c:v>
                </c:pt>
                <c:pt idx="3030">
                  <c:v>30498</c:v>
                </c:pt>
                <c:pt idx="3031">
                  <c:v>30508</c:v>
                </c:pt>
                <c:pt idx="3032">
                  <c:v>30518</c:v>
                </c:pt>
                <c:pt idx="3033">
                  <c:v>30528</c:v>
                </c:pt>
                <c:pt idx="3034">
                  <c:v>30538</c:v>
                </c:pt>
                <c:pt idx="3035">
                  <c:v>30548</c:v>
                </c:pt>
                <c:pt idx="3036">
                  <c:v>30558</c:v>
                </c:pt>
                <c:pt idx="3037">
                  <c:v>30569</c:v>
                </c:pt>
                <c:pt idx="3038">
                  <c:v>30579</c:v>
                </c:pt>
                <c:pt idx="3039">
                  <c:v>30589</c:v>
                </c:pt>
                <c:pt idx="3040">
                  <c:v>30599</c:v>
                </c:pt>
                <c:pt idx="3041">
                  <c:v>30609</c:v>
                </c:pt>
                <c:pt idx="3042">
                  <c:v>30619</c:v>
                </c:pt>
                <c:pt idx="3043">
                  <c:v>30629</c:v>
                </c:pt>
                <c:pt idx="3044">
                  <c:v>30639</c:v>
                </c:pt>
                <c:pt idx="3045">
                  <c:v>30649</c:v>
                </c:pt>
                <c:pt idx="3046">
                  <c:v>30659</c:v>
                </c:pt>
                <c:pt idx="3047">
                  <c:v>30669</c:v>
                </c:pt>
                <c:pt idx="3048">
                  <c:v>30679</c:v>
                </c:pt>
                <c:pt idx="3049">
                  <c:v>30689</c:v>
                </c:pt>
                <c:pt idx="3050">
                  <c:v>30699</c:v>
                </c:pt>
                <c:pt idx="3051">
                  <c:v>30709</c:v>
                </c:pt>
                <c:pt idx="3052">
                  <c:v>30720</c:v>
                </c:pt>
                <c:pt idx="3053">
                  <c:v>30730</c:v>
                </c:pt>
                <c:pt idx="3054">
                  <c:v>30740</c:v>
                </c:pt>
                <c:pt idx="3055">
                  <c:v>30750</c:v>
                </c:pt>
                <c:pt idx="3056">
                  <c:v>30760</c:v>
                </c:pt>
                <c:pt idx="3057">
                  <c:v>30770</c:v>
                </c:pt>
                <c:pt idx="3058">
                  <c:v>30780</c:v>
                </c:pt>
                <c:pt idx="3059">
                  <c:v>30790</c:v>
                </c:pt>
                <c:pt idx="3060">
                  <c:v>30800</c:v>
                </c:pt>
                <c:pt idx="3061">
                  <c:v>30810</c:v>
                </c:pt>
                <c:pt idx="3062">
                  <c:v>30820</c:v>
                </c:pt>
                <c:pt idx="3063">
                  <c:v>30830</c:v>
                </c:pt>
                <c:pt idx="3064">
                  <c:v>30840</c:v>
                </c:pt>
                <c:pt idx="3065">
                  <c:v>30850</c:v>
                </c:pt>
                <c:pt idx="3066">
                  <c:v>30860</c:v>
                </c:pt>
                <c:pt idx="3067">
                  <c:v>30871</c:v>
                </c:pt>
                <c:pt idx="3068">
                  <c:v>30881</c:v>
                </c:pt>
                <c:pt idx="3069">
                  <c:v>30891</c:v>
                </c:pt>
                <c:pt idx="3070">
                  <c:v>30901</c:v>
                </c:pt>
                <c:pt idx="3071">
                  <c:v>30911</c:v>
                </c:pt>
                <c:pt idx="3072">
                  <c:v>30921</c:v>
                </c:pt>
                <c:pt idx="3073">
                  <c:v>30931</c:v>
                </c:pt>
                <c:pt idx="3074">
                  <c:v>30941</c:v>
                </c:pt>
                <c:pt idx="3075">
                  <c:v>30951</c:v>
                </c:pt>
                <c:pt idx="3076">
                  <c:v>30961</c:v>
                </c:pt>
                <c:pt idx="3077">
                  <c:v>30971</c:v>
                </c:pt>
                <c:pt idx="3078">
                  <c:v>30981</c:v>
                </c:pt>
                <c:pt idx="3079">
                  <c:v>30991</c:v>
                </c:pt>
                <c:pt idx="3080">
                  <c:v>31001</c:v>
                </c:pt>
                <c:pt idx="3081">
                  <c:v>31011</c:v>
                </c:pt>
                <c:pt idx="3082">
                  <c:v>31022</c:v>
                </c:pt>
                <c:pt idx="3083">
                  <c:v>31032</c:v>
                </c:pt>
                <c:pt idx="3084">
                  <c:v>31042</c:v>
                </c:pt>
                <c:pt idx="3085">
                  <c:v>31052</c:v>
                </c:pt>
                <c:pt idx="3086">
                  <c:v>31062</c:v>
                </c:pt>
                <c:pt idx="3087">
                  <c:v>31072</c:v>
                </c:pt>
                <c:pt idx="3088">
                  <c:v>31082</c:v>
                </c:pt>
                <c:pt idx="3089">
                  <c:v>31092</c:v>
                </c:pt>
                <c:pt idx="3090">
                  <c:v>31102</c:v>
                </c:pt>
                <c:pt idx="3091">
                  <c:v>31112</c:v>
                </c:pt>
                <c:pt idx="3092">
                  <c:v>31122</c:v>
                </c:pt>
                <c:pt idx="3093">
                  <c:v>31132</c:v>
                </c:pt>
                <c:pt idx="3094">
                  <c:v>31142</c:v>
                </c:pt>
                <c:pt idx="3095">
                  <c:v>31152</c:v>
                </c:pt>
                <c:pt idx="3096">
                  <c:v>31163</c:v>
                </c:pt>
                <c:pt idx="3097">
                  <c:v>31173</c:v>
                </c:pt>
                <c:pt idx="3098">
                  <c:v>31183</c:v>
                </c:pt>
                <c:pt idx="3099">
                  <c:v>31193</c:v>
                </c:pt>
                <c:pt idx="3100">
                  <c:v>31203</c:v>
                </c:pt>
                <c:pt idx="3101">
                  <c:v>31213</c:v>
                </c:pt>
                <c:pt idx="3102">
                  <c:v>31223</c:v>
                </c:pt>
                <c:pt idx="3103">
                  <c:v>31233</c:v>
                </c:pt>
                <c:pt idx="3104">
                  <c:v>31243</c:v>
                </c:pt>
                <c:pt idx="3105">
                  <c:v>31253</c:v>
                </c:pt>
                <c:pt idx="3106">
                  <c:v>31263</c:v>
                </c:pt>
                <c:pt idx="3107">
                  <c:v>31273</c:v>
                </c:pt>
                <c:pt idx="3108">
                  <c:v>31283</c:v>
                </c:pt>
                <c:pt idx="3109">
                  <c:v>31293</c:v>
                </c:pt>
                <c:pt idx="3110">
                  <c:v>31303</c:v>
                </c:pt>
                <c:pt idx="3111">
                  <c:v>31314</c:v>
                </c:pt>
                <c:pt idx="3112">
                  <c:v>31324</c:v>
                </c:pt>
                <c:pt idx="3113">
                  <c:v>31334</c:v>
                </c:pt>
                <c:pt idx="3114">
                  <c:v>31344</c:v>
                </c:pt>
                <c:pt idx="3115">
                  <c:v>31354</c:v>
                </c:pt>
                <c:pt idx="3116">
                  <c:v>31364</c:v>
                </c:pt>
                <c:pt idx="3117">
                  <c:v>31374</c:v>
                </c:pt>
                <c:pt idx="3118">
                  <c:v>31384</c:v>
                </c:pt>
                <c:pt idx="3119">
                  <c:v>31394</c:v>
                </c:pt>
                <c:pt idx="3120">
                  <c:v>31404</c:v>
                </c:pt>
                <c:pt idx="3121">
                  <c:v>31414</c:v>
                </c:pt>
                <c:pt idx="3122">
                  <c:v>31424</c:v>
                </c:pt>
                <c:pt idx="3123">
                  <c:v>31434</c:v>
                </c:pt>
                <c:pt idx="3124">
                  <c:v>31444</c:v>
                </c:pt>
                <c:pt idx="3125">
                  <c:v>31454</c:v>
                </c:pt>
                <c:pt idx="3126">
                  <c:v>31465</c:v>
                </c:pt>
                <c:pt idx="3127">
                  <c:v>31475</c:v>
                </c:pt>
                <c:pt idx="3128">
                  <c:v>31485</c:v>
                </c:pt>
                <c:pt idx="3129">
                  <c:v>31495</c:v>
                </c:pt>
                <c:pt idx="3130">
                  <c:v>31505</c:v>
                </c:pt>
                <c:pt idx="3131">
                  <c:v>31515</c:v>
                </c:pt>
                <c:pt idx="3132">
                  <c:v>31525</c:v>
                </c:pt>
                <c:pt idx="3133">
                  <c:v>31535</c:v>
                </c:pt>
                <c:pt idx="3134">
                  <c:v>31545</c:v>
                </c:pt>
                <c:pt idx="3135">
                  <c:v>31555</c:v>
                </c:pt>
                <c:pt idx="3136">
                  <c:v>31565</c:v>
                </c:pt>
                <c:pt idx="3137">
                  <c:v>31575</c:v>
                </c:pt>
                <c:pt idx="3138">
                  <c:v>31585</c:v>
                </c:pt>
                <c:pt idx="3139">
                  <c:v>31595</c:v>
                </c:pt>
                <c:pt idx="3140">
                  <c:v>31605</c:v>
                </c:pt>
                <c:pt idx="3141">
                  <c:v>31616</c:v>
                </c:pt>
                <c:pt idx="3142">
                  <c:v>31626</c:v>
                </c:pt>
                <c:pt idx="3143">
                  <c:v>31636</c:v>
                </c:pt>
                <c:pt idx="3144">
                  <c:v>31646</c:v>
                </c:pt>
                <c:pt idx="3145">
                  <c:v>31656</c:v>
                </c:pt>
                <c:pt idx="3146">
                  <c:v>31666</c:v>
                </c:pt>
                <c:pt idx="3147">
                  <c:v>31676</c:v>
                </c:pt>
                <c:pt idx="3148">
                  <c:v>31686</c:v>
                </c:pt>
                <c:pt idx="3149">
                  <c:v>31696</c:v>
                </c:pt>
                <c:pt idx="3150">
                  <c:v>31706</c:v>
                </c:pt>
                <c:pt idx="3151">
                  <c:v>31716</c:v>
                </c:pt>
                <c:pt idx="3152">
                  <c:v>31726</c:v>
                </c:pt>
                <c:pt idx="3153">
                  <c:v>31736</c:v>
                </c:pt>
                <c:pt idx="3154">
                  <c:v>31746</c:v>
                </c:pt>
                <c:pt idx="3155">
                  <c:v>31756</c:v>
                </c:pt>
                <c:pt idx="3156">
                  <c:v>31767</c:v>
                </c:pt>
                <c:pt idx="3157">
                  <c:v>31777</c:v>
                </c:pt>
                <c:pt idx="3158">
                  <c:v>31787</c:v>
                </c:pt>
                <c:pt idx="3159">
                  <c:v>31797</c:v>
                </c:pt>
                <c:pt idx="3160">
                  <c:v>31807</c:v>
                </c:pt>
                <c:pt idx="3161">
                  <c:v>31817</c:v>
                </c:pt>
                <c:pt idx="3162">
                  <c:v>31827</c:v>
                </c:pt>
                <c:pt idx="3163">
                  <c:v>31837</c:v>
                </c:pt>
                <c:pt idx="3164">
                  <c:v>31847</c:v>
                </c:pt>
                <c:pt idx="3165">
                  <c:v>31857</c:v>
                </c:pt>
                <c:pt idx="3166">
                  <c:v>31867</c:v>
                </c:pt>
                <c:pt idx="3167">
                  <c:v>31877</c:v>
                </c:pt>
                <c:pt idx="3168">
                  <c:v>31887</c:v>
                </c:pt>
                <c:pt idx="3169">
                  <c:v>31897</c:v>
                </c:pt>
                <c:pt idx="3170">
                  <c:v>31907</c:v>
                </c:pt>
                <c:pt idx="3171">
                  <c:v>31918</c:v>
                </c:pt>
                <c:pt idx="3172">
                  <c:v>31928</c:v>
                </c:pt>
                <c:pt idx="3173">
                  <c:v>31938</c:v>
                </c:pt>
                <c:pt idx="3174">
                  <c:v>31948</c:v>
                </c:pt>
                <c:pt idx="3175">
                  <c:v>31958</c:v>
                </c:pt>
                <c:pt idx="3176">
                  <c:v>31968</c:v>
                </c:pt>
                <c:pt idx="3177">
                  <c:v>31978</c:v>
                </c:pt>
                <c:pt idx="3178">
                  <c:v>31988</c:v>
                </c:pt>
                <c:pt idx="3179">
                  <c:v>31998</c:v>
                </c:pt>
                <c:pt idx="3180">
                  <c:v>32008</c:v>
                </c:pt>
                <c:pt idx="3181">
                  <c:v>32018</c:v>
                </c:pt>
                <c:pt idx="3182">
                  <c:v>32028</c:v>
                </c:pt>
                <c:pt idx="3183">
                  <c:v>32038</c:v>
                </c:pt>
                <c:pt idx="3184">
                  <c:v>32048</c:v>
                </c:pt>
                <c:pt idx="3185">
                  <c:v>32058</c:v>
                </c:pt>
                <c:pt idx="3186">
                  <c:v>32069</c:v>
                </c:pt>
                <c:pt idx="3187">
                  <c:v>32079</c:v>
                </c:pt>
                <c:pt idx="3188">
                  <c:v>32089</c:v>
                </c:pt>
                <c:pt idx="3189">
                  <c:v>32099</c:v>
                </c:pt>
                <c:pt idx="3190">
                  <c:v>32109</c:v>
                </c:pt>
                <c:pt idx="3191">
                  <c:v>32119</c:v>
                </c:pt>
                <c:pt idx="3192">
                  <c:v>32129</c:v>
                </c:pt>
                <c:pt idx="3193">
                  <c:v>32139</c:v>
                </c:pt>
                <c:pt idx="3194">
                  <c:v>32149</c:v>
                </c:pt>
                <c:pt idx="3195">
                  <c:v>32159</c:v>
                </c:pt>
                <c:pt idx="3196">
                  <c:v>32169</c:v>
                </c:pt>
                <c:pt idx="3197">
                  <c:v>32179</c:v>
                </c:pt>
                <c:pt idx="3198">
                  <c:v>32189</c:v>
                </c:pt>
                <c:pt idx="3199">
                  <c:v>32199</c:v>
                </c:pt>
                <c:pt idx="3200">
                  <c:v>32209</c:v>
                </c:pt>
                <c:pt idx="3201">
                  <c:v>32220</c:v>
                </c:pt>
                <c:pt idx="3202">
                  <c:v>32230</c:v>
                </c:pt>
                <c:pt idx="3203">
                  <c:v>32240</c:v>
                </c:pt>
                <c:pt idx="3204">
                  <c:v>32250</c:v>
                </c:pt>
                <c:pt idx="3205">
                  <c:v>32260</c:v>
                </c:pt>
                <c:pt idx="3206">
                  <c:v>32270</c:v>
                </c:pt>
                <c:pt idx="3207">
                  <c:v>32280</c:v>
                </c:pt>
                <c:pt idx="3208">
                  <c:v>32290</c:v>
                </c:pt>
                <c:pt idx="3209">
                  <c:v>32300</c:v>
                </c:pt>
                <c:pt idx="3210">
                  <c:v>32310</c:v>
                </c:pt>
                <c:pt idx="3211">
                  <c:v>32320</c:v>
                </c:pt>
                <c:pt idx="3212">
                  <c:v>32330</c:v>
                </c:pt>
                <c:pt idx="3213">
                  <c:v>32340</c:v>
                </c:pt>
                <c:pt idx="3214">
                  <c:v>32350</c:v>
                </c:pt>
                <c:pt idx="3215">
                  <c:v>32361</c:v>
                </c:pt>
                <c:pt idx="3216">
                  <c:v>32371</c:v>
                </c:pt>
                <c:pt idx="3217">
                  <c:v>32381</c:v>
                </c:pt>
                <c:pt idx="3218">
                  <c:v>32391</c:v>
                </c:pt>
                <c:pt idx="3219">
                  <c:v>32401</c:v>
                </c:pt>
                <c:pt idx="3220">
                  <c:v>32411</c:v>
                </c:pt>
                <c:pt idx="3221">
                  <c:v>32421</c:v>
                </c:pt>
                <c:pt idx="3222">
                  <c:v>32431</c:v>
                </c:pt>
                <c:pt idx="3223">
                  <c:v>32441</c:v>
                </c:pt>
                <c:pt idx="3224">
                  <c:v>32451</c:v>
                </c:pt>
                <c:pt idx="3225">
                  <c:v>32461</c:v>
                </c:pt>
                <c:pt idx="3226">
                  <c:v>32471</c:v>
                </c:pt>
                <c:pt idx="3227">
                  <c:v>32481</c:v>
                </c:pt>
                <c:pt idx="3228">
                  <c:v>32491</c:v>
                </c:pt>
                <c:pt idx="3229">
                  <c:v>32501</c:v>
                </c:pt>
                <c:pt idx="3230">
                  <c:v>32512</c:v>
                </c:pt>
                <c:pt idx="3231">
                  <c:v>32522</c:v>
                </c:pt>
                <c:pt idx="3232">
                  <c:v>32532</c:v>
                </c:pt>
                <c:pt idx="3233">
                  <c:v>32542</c:v>
                </c:pt>
                <c:pt idx="3234">
                  <c:v>32552</c:v>
                </c:pt>
                <c:pt idx="3235">
                  <c:v>32562</c:v>
                </c:pt>
                <c:pt idx="3236">
                  <c:v>32572</c:v>
                </c:pt>
                <c:pt idx="3237">
                  <c:v>32582</c:v>
                </c:pt>
                <c:pt idx="3238">
                  <c:v>32592</c:v>
                </c:pt>
                <c:pt idx="3239">
                  <c:v>32602</c:v>
                </c:pt>
                <c:pt idx="3240">
                  <c:v>32612</c:v>
                </c:pt>
                <c:pt idx="3241">
                  <c:v>32622</c:v>
                </c:pt>
                <c:pt idx="3242">
                  <c:v>32632</c:v>
                </c:pt>
                <c:pt idx="3243">
                  <c:v>32642</c:v>
                </c:pt>
                <c:pt idx="3244">
                  <c:v>32652</c:v>
                </c:pt>
                <c:pt idx="3245">
                  <c:v>32663</c:v>
                </c:pt>
                <c:pt idx="3246">
                  <c:v>32673</c:v>
                </c:pt>
                <c:pt idx="3247">
                  <c:v>32683</c:v>
                </c:pt>
                <c:pt idx="3248">
                  <c:v>32693</c:v>
                </c:pt>
                <c:pt idx="3249">
                  <c:v>32703</c:v>
                </c:pt>
                <c:pt idx="3250">
                  <c:v>32713</c:v>
                </c:pt>
                <c:pt idx="3251">
                  <c:v>32723</c:v>
                </c:pt>
                <c:pt idx="3252">
                  <c:v>32733</c:v>
                </c:pt>
                <c:pt idx="3253">
                  <c:v>32743</c:v>
                </c:pt>
                <c:pt idx="3254">
                  <c:v>32753</c:v>
                </c:pt>
                <c:pt idx="3255">
                  <c:v>32763</c:v>
                </c:pt>
                <c:pt idx="3256">
                  <c:v>32773</c:v>
                </c:pt>
                <c:pt idx="3257">
                  <c:v>32783</c:v>
                </c:pt>
                <c:pt idx="3258">
                  <c:v>32793</c:v>
                </c:pt>
                <c:pt idx="3259">
                  <c:v>32803</c:v>
                </c:pt>
                <c:pt idx="3260">
                  <c:v>32814</c:v>
                </c:pt>
                <c:pt idx="3261">
                  <c:v>32824</c:v>
                </c:pt>
                <c:pt idx="3262">
                  <c:v>32834</c:v>
                </c:pt>
                <c:pt idx="3263">
                  <c:v>32844</c:v>
                </c:pt>
                <c:pt idx="3264">
                  <c:v>32854</c:v>
                </c:pt>
                <c:pt idx="3265">
                  <c:v>32864</c:v>
                </c:pt>
                <c:pt idx="3266">
                  <c:v>32874</c:v>
                </c:pt>
                <c:pt idx="3267">
                  <c:v>32884</c:v>
                </c:pt>
                <c:pt idx="3268">
                  <c:v>32894</c:v>
                </c:pt>
                <c:pt idx="3269">
                  <c:v>32904</c:v>
                </c:pt>
                <c:pt idx="3270">
                  <c:v>32914</c:v>
                </c:pt>
                <c:pt idx="3271">
                  <c:v>32924</c:v>
                </c:pt>
                <c:pt idx="3272">
                  <c:v>32934</c:v>
                </c:pt>
                <c:pt idx="3273">
                  <c:v>32944</c:v>
                </c:pt>
                <c:pt idx="3274">
                  <c:v>32954</c:v>
                </c:pt>
                <c:pt idx="3275">
                  <c:v>32965</c:v>
                </c:pt>
                <c:pt idx="3276">
                  <c:v>32975</c:v>
                </c:pt>
                <c:pt idx="3277">
                  <c:v>32985</c:v>
                </c:pt>
                <c:pt idx="3278">
                  <c:v>32995</c:v>
                </c:pt>
                <c:pt idx="3279">
                  <c:v>33005</c:v>
                </c:pt>
                <c:pt idx="3280">
                  <c:v>33015</c:v>
                </c:pt>
                <c:pt idx="3281">
                  <c:v>33025</c:v>
                </c:pt>
                <c:pt idx="3282">
                  <c:v>33035</c:v>
                </c:pt>
                <c:pt idx="3283">
                  <c:v>33045</c:v>
                </c:pt>
                <c:pt idx="3284">
                  <c:v>33055</c:v>
                </c:pt>
                <c:pt idx="3285">
                  <c:v>33065</c:v>
                </c:pt>
                <c:pt idx="3286">
                  <c:v>33075</c:v>
                </c:pt>
                <c:pt idx="3287">
                  <c:v>33085</c:v>
                </c:pt>
                <c:pt idx="3288">
                  <c:v>33095</c:v>
                </c:pt>
                <c:pt idx="3289">
                  <c:v>33105</c:v>
                </c:pt>
                <c:pt idx="3290">
                  <c:v>33116</c:v>
                </c:pt>
                <c:pt idx="3291">
                  <c:v>33126</c:v>
                </c:pt>
                <c:pt idx="3292">
                  <c:v>33136</c:v>
                </c:pt>
                <c:pt idx="3293">
                  <c:v>33146</c:v>
                </c:pt>
                <c:pt idx="3294">
                  <c:v>33156</c:v>
                </c:pt>
                <c:pt idx="3295">
                  <c:v>33166</c:v>
                </c:pt>
                <c:pt idx="3296">
                  <c:v>33176</c:v>
                </c:pt>
                <c:pt idx="3297">
                  <c:v>33186</c:v>
                </c:pt>
                <c:pt idx="3298">
                  <c:v>33196</c:v>
                </c:pt>
                <c:pt idx="3299">
                  <c:v>33206</c:v>
                </c:pt>
                <c:pt idx="3300">
                  <c:v>33216</c:v>
                </c:pt>
                <c:pt idx="3301">
                  <c:v>33226</c:v>
                </c:pt>
                <c:pt idx="3302">
                  <c:v>33236</c:v>
                </c:pt>
                <c:pt idx="3303">
                  <c:v>33246</c:v>
                </c:pt>
                <c:pt idx="3304">
                  <c:v>33256</c:v>
                </c:pt>
                <c:pt idx="3305">
                  <c:v>33267</c:v>
                </c:pt>
                <c:pt idx="3306">
                  <c:v>33277</c:v>
                </c:pt>
                <c:pt idx="3307">
                  <c:v>33287</c:v>
                </c:pt>
                <c:pt idx="3308">
                  <c:v>33297</c:v>
                </c:pt>
                <c:pt idx="3309">
                  <c:v>33307</c:v>
                </c:pt>
                <c:pt idx="3310">
                  <c:v>33317</c:v>
                </c:pt>
                <c:pt idx="3311">
                  <c:v>33327</c:v>
                </c:pt>
                <c:pt idx="3312">
                  <c:v>33337</c:v>
                </c:pt>
                <c:pt idx="3313">
                  <c:v>33347</c:v>
                </c:pt>
                <c:pt idx="3314">
                  <c:v>33357</c:v>
                </c:pt>
                <c:pt idx="3315">
                  <c:v>33367</c:v>
                </c:pt>
                <c:pt idx="3316">
                  <c:v>33377</c:v>
                </c:pt>
                <c:pt idx="3317">
                  <c:v>33387</c:v>
                </c:pt>
                <c:pt idx="3318">
                  <c:v>33397</c:v>
                </c:pt>
                <c:pt idx="3319">
                  <c:v>33408</c:v>
                </c:pt>
                <c:pt idx="3320">
                  <c:v>33418</c:v>
                </c:pt>
                <c:pt idx="3321">
                  <c:v>33428</c:v>
                </c:pt>
                <c:pt idx="3322">
                  <c:v>33438</c:v>
                </c:pt>
                <c:pt idx="3323">
                  <c:v>33448</c:v>
                </c:pt>
                <c:pt idx="3324">
                  <c:v>33458</c:v>
                </c:pt>
                <c:pt idx="3325">
                  <c:v>33468</c:v>
                </c:pt>
                <c:pt idx="3326">
                  <c:v>33478</c:v>
                </c:pt>
                <c:pt idx="3327">
                  <c:v>33488</c:v>
                </c:pt>
                <c:pt idx="3328">
                  <c:v>33498</c:v>
                </c:pt>
                <c:pt idx="3329">
                  <c:v>33508</c:v>
                </c:pt>
                <c:pt idx="3330">
                  <c:v>33518</c:v>
                </c:pt>
                <c:pt idx="3331">
                  <c:v>33528</c:v>
                </c:pt>
                <c:pt idx="3332">
                  <c:v>33538</c:v>
                </c:pt>
                <c:pt idx="3333">
                  <c:v>33548</c:v>
                </c:pt>
                <c:pt idx="3334">
                  <c:v>33559</c:v>
                </c:pt>
                <c:pt idx="3335">
                  <c:v>33569</c:v>
                </c:pt>
                <c:pt idx="3336">
                  <c:v>33579</c:v>
                </c:pt>
                <c:pt idx="3337">
                  <c:v>33589</c:v>
                </c:pt>
                <c:pt idx="3338">
                  <c:v>33599</c:v>
                </c:pt>
                <c:pt idx="3339">
                  <c:v>33609</c:v>
                </c:pt>
                <c:pt idx="3340">
                  <c:v>33619</c:v>
                </c:pt>
                <c:pt idx="3341">
                  <c:v>33629</c:v>
                </c:pt>
                <c:pt idx="3342">
                  <c:v>33639</c:v>
                </c:pt>
                <c:pt idx="3343">
                  <c:v>33649</c:v>
                </c:pt>
                <c:pt idx="3344">
                  <c:v>33659</c:v>
                </c:pt>
                <c:pt idx="3345">
                  <c:v>33669</c:v>
                </c:pt>
                <c:pt idx="3346">
                  <c:v>33679</c:v>
                </c:pt>
                <c:pt idx="3347">
                  <c:v>33689</c:v>
                </c:pt>
                <c:pt idx="3348">
                  <c:v>33699</c:v>
                </c:pt>
                <c:pt idx="3349">
                  <c:v>33710</c:v>
                </c:pt>
                <c:pt idx="3350">
                  <c:v>33720</c:v>
                </c:pt>
                <c:pt idx="3351">
                  <c:v>33730</c:v>
                </c:pt>
                <c:pt idx="3352">
                  <c:v>33740</c:v>
                </c:pt>
                <c:pt idx="3353">
                  <c:v>33750</c:v>
                </c:pt>
                <c:pt idx="3354">
                  <c:v>33760</c:v>
                </c:pt>
                <c:pt idx="3355">
                  <c:v>33770</c:v>
                </c:pt>
                <c:pt idx="3356">
                  <c:v>33780</c:v>
                </c:pt>
                <c:pt idx="3357">
                  <c:v>33790</c:v>
                </c:pt>
                <c:pt idx="3358">
                  <c:v>33800</c:v>
                </c:pt>
                <c:pt idx="3359">
                  <c:v>33810</c:v>
                </c:pt>
                <c:pt idx="3360">
                  <c:v>33820</c:v>
                </c:pt>
                <c:pt idx="3361">
                  <c:v>33830</c:v>
                </c:pt>
                <c:pt idx="3362">
                  <c:v>33840</c:v>
                </c:pt>
                <c:pt idx="3363">
                  <c:v>33850</c:v>
                </c:pt>
                <c:pt idx="3364">
                  <c:v>33861</c:v>
                </c:pt>
                <c:pt idx="3365">
                  <c:v>33871</c:v>
                </c:pt>
                <c:pt idx="3366">
                  <c:v>33881</c:v>
                </c:pt>
                <c:pt idx="3367">
                  <c:v>33891</c:v>
                </c:pt>
                <c:pt idx="3368">
                  <c:v>33901</c:v>
                </c:pt>
                <c:pt idx="3369">
                  <c:v>33911</c:v>
                </c:pt>
                <c:pt idx="3370">
                  <c:v>33921</c:v>
                </c:pt>
                <c:pt idx="3371">
                  <c:v>33931</c:v>
                </c:pt>
                <c:pt idx="3372">
                  <c:v>33941</c:v>
                </c:pt>
                <c:pt idx="3373">
                  <c:v>33951</c:v>
                </c:pt>
                <c:pt idx="3374">
                  <c:v>33961</c:v>
                </c:pt>
                <c:pt idx="3375">
                  <c:v>33971</c:v>
                </c:pt>
                <c:pt idx="3376">
                  <c:v>33981</c:v>
                </c:pt>
                <c:pt idx="3377">
                  <c:v>33991</c:v>
                </c:pt>
                <c:pt idx="3378">
                  <c:v>34001</c:v>
                </c:pt>
                <c:pt idx="3379">
                  <c:v>34012</c:v>
                </c:pt>
                <c:pt idx="3380">
                  <c:v>34022</c:v>
                </c:pt>
                <c:pt idx="3381">
                  <c:v>34032</c:v>
                </c:pt>
                <c:pt idx="3382">
                  <c:v>34042</c:v>
                </c:pt>
                <c:pt idx="3383">
                  <c:v>34052</c:v>
                </c:pt>
                <c:pt idx="3384">
                  <c:v>34062</c:v>
                </c:pt>
                <c:pt idx="3385">
                  <c:v>34072</c:v>
                </c:pt>
                <c:pt idx="3386">
                  <c:v>34082</c:v>
                </c:pt>
                <c:pt idx="3387">
                  <c:v>34092</c:v>
                </c:pt>
                <c:pt idx="3388">
                  <c:v>34102</c:v>
                </c:pt>
                <c:pt idx="3389">
                  <c:v>34112</c:v>
                </c:pt>
                <c:pt idx="3390">
                  <c:v>34122</c:v>
                </c:pt>
                <c:pt idx="3391">
                  <c:v>34132</c:v>
                </c:pt>
                <c:pt idx="3392">
                  <c:v>34142</c:v>
                </c:pt>
                <c:pt idx="3393">
                  <c:v>34152</c:v>
                </c:pt>
                <c:pt idx="3394">
                  <c:v>34163</c:v>
                </c:pt>
                <c:pt idx="3395">
                  <c:v>34173</c:v>
                </c:pt>
                <c:pt idx="3396">
                  <c:v>34183</c:v>
                </c:pt>
                <c:pt idx="3397">
                  <c:v>34193</c:v>
                </c:pt>
                <c:pt idx="3398">
                  <c:v>34203</c:v>
                </c:pt>
                <c:pt idx="3399">
                  <c:v>34213</c:v>
                </c:pt>
                <c:pt idx="3400">
                  <c:v>34223</c:v>
                </c:pt>
                <c:pt idx="3401">
                  <c:v>34233</c:v>
                </c:pt>
                <c:pt idx="3402">
                  <c:v>34243</c:v>
                </c:pt>
                <c:pt idx="3403">
                  <c:v>34253</c:v>
                </c:pt>
                <c:pt idx="3404">
                  <c:v>34263</c:v>
                </c:pt>
                <c:pt idx="3405">
                  <c:v>34273</c:v>
                </c:pt>
                <c:pt idx="3406">
                  <c:v>34283</c:v>
                </c:pt>
                <c:pt idx="3407">
                  <c:v>34293</c:v>
                </c:pt>
                <c:pt idx="3408">
                  <c:v>34303</c:v>
                </c:pt>
                <c:pt idx="3409">
                  <c:v>34314</c:v>
                </c:pt>
                <c:pt idx="3410">
                  <c:v>34324</c:v>
                </c:pt>
                <c:pt idx="3411">
                  <c:v>34334</c:v>
                </c:pt>
                <c:pt idx="3412">
                  <c:v>34344</c:v>
                </c:pt>
                <c:pt idx="3413">
                  <c:v>34354</c:v>
                </c:pt>
                <c:pt idx="3414">
                  <c:v>34364</c:v>
                </c:pt>
                <c:pt idx="3415">
                  <c:v>34374</c:v>
                </c:pt>
                <c:pt idx="3416">
                  <c:v>34384</c:v>
                </c:pt>
                <c:pt idx="3417">
                  <c:v>34394</c:v>
                </c:pt>
                <c:pt idx="3418">
                  <c:v>34404</c:v>
                </c:pt>
                <c:pt idx="3419">
                  <c:v>34414</c:v>
                </c:pt>
                <c:pt idx="3420">
                  <c:v>34424</c:v>
                </c:pt>
                <c:pt idx="3421">
                  <c:v>34434</c:v>
                </c:pt>
                <c:pt idx="3422">
                  <c:v>34444</c:v>
                </c:pt>
                <c:pt idx="3423">
                  <c:v>34455</c:v>
                </c:pt>
                <c:pt idx="3424">
                  <c:v>34465</c:v>
                </c:pt>
                <c:pt idx="3425">
                  <c:v>34475</c:v>
                </c:pt>
                <c:pt idx="3426">
                  <c:v>34485</c:v>
                </c:pt>
                <c:pt idx="3427">
                  <c:v>34495</c:v>
                </c:pt>
                <c:pt idx="3428">
                  <c:v>34505</c:v>
                </c:pt>
                <c:pt idx="3429">
                  <c:v>34515</c:v>
                </c:pt>
                <c:pt idx="3430">
                  <c:v>34525</c:v>
                </c:pt>
                <c:pt idx="3431">
                  <c:v>34535</c:v>
                </c:pt>
                <c:pt idx="3432">
                  <c:v>34545</c:v>
                </c:pt>
                <c:pt idx="3433">
                  <c:v>34555</c:v>
                </c:pt>
                <c:pt idx="3434">
                  <c:v>34565</c:v>
                </c:pt>
                <c:pt idx="3435">
                  <c:v>34575</c:v>
                </c:pt>
                <c:pt idx="3436">
                  <c:v>34585</c:v>
                </c:pt>
                <c:pt idx="3437">
                  <c:v>34595</c:v>
                </c:pt>
                <c:pt idx="3438">
                  <c:v>34606</c:v>
                </c:pt>
                <c:pt idx="3439">
                  <c:v>34616</c:v>
                </c:pt>
                <c:pt idx="3440">
                  <c:v>34626</c:v>
                </c:pt>
                <c:pt idx="3441">
                  <c:v>34636</c:v>
                </c:pt>
                <c:pt idx="3442">
                  <c:v>34646</c:v>
                </c:pt>
                <c:pt idx="3443">
                  <c:v>34656</c:v>
                </c:pt>
                <c:pt idx="3444">
                  <c:v>34666</c:v>
                </c:pt>
                <c:pt idx="3445">
                  <c:v>34676</c:v>
                </c:pt>
                <c:pt idx="3446">
                  <c:v>34686</c:v>
                </c:pt>
                <c:pt idx="3447">
                  <c:v>34696</c:v>
                </c:pt>
                <c:pt idx="3448">
                  <c:v>34706</c:v>
                </c:pt>
                <c:pt idx="3449">
                  <c:v>34716</c:v>
                </c:pt>
                <c:pt idx="3450">
                  <c:v>34726</c:v>
                </c:pt>
                <c:pt idx="3451">
                  <c:v>34736</c:v>
                </c:pt>
                <c:pt idx="3452">
                  <c:v>34746</c:v>
                </c:pt>
                <c:pt idx="3453">
                  <c:v>34757</c:v>
                </c:pt>
                <c:pt idx="3454">
                  <c:v>34767</c:v>
                </c:pt>
                <c:pt idx="3455">
                  <c:v>34777</c:v>
                </c:pt>
                <c:pt idx="3456">
                  <c:v>34787</c:v>
                </c:pt>
                <c:pt idx="3457">
                  <c:v>34797</c:v>
                </c:pt>
                <c:pt idx="3458">
                  <c:v>34807</c:v>
                </c:pt>
                <c:pt idx="3459">
                  <c:v>34817</c:v>
                </c:pt>
                <c:pt idx="3460">
                  <c:v>34827</c:v>
                </c:pt>
                <c:pt idx="3461">
                  <c:v>34837</c:v>
                </c:pt>
                <c:pt idx="3462">
                  <c:v>34847</c:v>
                </c:pt>
                <c:pt idx="3463">
                  <c:v>34857</c:v>
                </c:pt>
                <c:pt idx="3464">
                  <c:v>34867</c:v>
                </c:pt>
                <c:pt idx="3465">
                  <c:v>34877</c:v>
                </c:pt>
                <c:pt idx="3466">
                  <c:v>34887</c:v>
                </c:pt>
                <c:pt idx="3467">
                  <c:v>34897</c:v>
                </c:pt>
                <c:pt idx="3468">
                  <c:v>34908</c:v>
                </c:pt>
                <c:pt idx="3469">
                  <c:v>34918</c:v>
                </c:pt>
                <c:pt idx="3470">
                  <c:v>34928</c:v>
                </c:pt>
                <c:pt idx="3471">
                  <c:v>34938</c:v>
                </c:pt>
                <c:pt idx="3472">
                  <c:v>34948</c:v>
                </c:pt>
                <c:pt idx="3473">
                  <c:v>34958</c:v>
                </c:pt>
                <c:pt idx="3474">
                  <c:v>34968</c:v>
                </c:pt>
                <c:pt idx="3475">
                  <c:v>34978</c:v>
                </c:pt>
                <c:pt idx="3476">
                  <c:v>34988</c:v>
                </c:pt>
                <c:pt idx="3477">
                  <c:v>34998</c:v>
                </c:pt>
                <c:pt idx="3478">
                  <c:v>35008</c:v>
                </c:pt>
                <c:pt idx="3479">
                  <c:v>35018</c:v>
                </c:pt>
                <c:pt idx="3480">
                  <c:v>35028</c:v>
                </c:pt>
                <c:pt idx="3481">
                  <c:v>35038</c:v>
                </c:pt>
                <c:pt idx="3482">
                  <c:v>35048</c:v>
                </c:pt>
                <c:pt idx="3483">
                  <c:v>35059</c:v>
                </c:pt>
                <c:pt idx="3484">
                  <c:v>35069</c:v>
                </c:pt>
                <c:pt idx="3485">
                  <c:v>35079</c:v>
                </c:pt>
                <c:pt idx="3486">
                  <c:v>35089</c:v>
                </c:pt>
                <c:pt idx="3487">
                  <c:v>35099</c:v>
                </c:pt>
                <c:pt idx="3488">
                  <c:v>35109</c:v>
                </c:pt>
                <c:pt idx="3489">
                  <c:v>35119</c:v>
                </c:pt>
                <c:pt idx="3490">
                  <c:v>35129</c:v>
                </c:pt>
                <c:pt idx="3491">
                  <c:v>35139</c:v>
                </c:pt>
                <c:pt idx="3492">
                  <c:v>35149</c:v>
                </c:pt>
                <c:pt idx="3493">
                  <c:v>35159</c:v>
                </c:pt>
                <c:pt idx="3494">
                  <c:v>35169</c:v>
                </c:pt>
                <c:pt idx="3495">
                  <c:v>35179</c:v>
                </c:pt>
                <c:pt idx="3496">
                  <c:v>35189</c:v>
                </c:pt>
                <c:pt idx="3497">
                  <c:v>35199</c:v>
                </c:pt>
                <c:pt idx="3498">
                  <c:v>35210</c:v>
                </c:pt>
                <c:pt idx="3499">
                  <c:v>35220</c:v>
                </c:pt>
                <c:pt idx="3500">
                  <c:v>35230</c:v>
                </c:pt>
                <c:pt idx="3501">
                  <c:v>35240</c:v>
                </c:pt>
                <c:pt idx="3502">
                  <c:v>35250</c:v>
                </c:pt>
                <c:pt idx="3503">
                  <c:v>35260</c:v>
                </c:pt>
                <c:pt idx="3504">
                  <c:v>35270</c:v>
                </c:pt>
                <c:pt idx="3505">
                  <c:v>35280</c:v>
                </c:pt>
                <c:pt idx="3506">
                  <c:v>35290</c:v>
                </c:pt>
                <c:pt idx="3507">
                  <c:v>35300</c:v>
                </c:pt>
                <c:pt idx="3508">
                  <c:v>35310</c:v>
                </c:pt>
                <c:pt idx="3509">
                  <c:v>35320</c:v>
                </c:pt>
                <c:pt idx="3510">
                  <c:v>35330</c:v>
                </c:pt>
                <c:pt idx="3511">
                  <c:v>35340</c:v>
                </c:pt>
                <c:pt idx="3512">
                  <c:v>35350</c:v>
                </c:pt>
                <c:pt idx="3513">
                  <c:v>35361</c:v>
                </c:pt>
                <c:pt idx="3514">
                  <c:v>35371</c:v>
                </c:pt>
                <c:pt idx="3515">
                  <c:v>35381</c:v>
                </c:pt>
                <c:pt idx="3516">
                  <c:v>35391</c:v>
                </c:pt>
                <c:pt idx="3517">
                  <c:v>35401</c:v>
                </c:pt>
                <c:pt idx="3518">
                  <c:v>35411</c:v>
                </c:pt>
                <c:pt idx="3519">
                  <c:v>35421</c:v>
                </c:pt>
                <c:pt idx="3520">
                  <c:v>35431</c:v>
                </c:pt>
                <c:pt idx="3521">
                  <c:v>35441</c:v>
                </c:pt>
                <c:pt idx="3522">
                  <c:v>35451</c:v>
                </c:pt>
                <c:pt idx="3523">
                  <c:v>35461</c:v>
                </c:pt>
                <c:pt idx="3524">
                  <c:v>35471</c:v>
                </c:pt>
                <c:pt idx="3525">
                  <c:v>35481</c:v>
                </c:pt>
                <c:pt idx="3526">
                  <c:v>35491</c:v>
                </c:pt>
                <c:pt idx="3527">
                  <c:v>35502</c:v>
                </c:pt>
                <c:pt idx="3528">
                  <c:v>35512</c:v>
                </c:pt>
                <c:pt idx="3529">
                  <c:v>35522</c:v>
                </c:pt>
                <c:pt idx="3530">
                  <c:v>35532</c:v>
                </c:pt>
                <c:pt idx="3531">
                  <c:v>35542</c:v>
                </c:pt>
                <c:pt idx="3532">
                  <c:v>35552</c:v>
                </c:pt>
                <c:pt idx="3533">
                  <c:v>35562</c:v>
                </c:pt>
                <c:pt idx="3534">
                  <c:v>35572</c:v>
                </c:pt>
                <c:pt idx="3535">
                  <c:v>35582</c:v>
                </c:pt>
                <c:pt idx="3536">
                  <c:v>35592</c:v>
                </c:pt>
                <c:pt idx="3537">
                  <c:v>35602</c:v>
                </c:pt>
                <c:pt idx="3538">
                  <c:v>35612</c:v>
                </c:pt>
                <c:pt idx="3539">
                  <c:v>35622</c:v>
                </c:pt>
                <c:pt idx="3540">
                  <c:v>35632</c:v>
                </c:pt>
                <c:pt idx="3541">
                  <c:v>35642</c:v>
                </c:pt>
                <c:pt idx="3542">
                  <c:v>35653</c:v>
                </c:pt>
                <c:pt idx="3543">
                  <c:v>35663</c:v>
                </c:pt>
                <c:pt idx="3544">
                  <c:v>35673</c:v>
                </c:pt>
                <c:pt idx="3545">
                  <c:v>35683</c:v>
                </c:pt>
                <c:pt idx="3546">
                  <c:v>35693</c:v>
                </c:pt>
                <c:pt idx="3547">
                  <c:v>35703</c:v>
                </c:pt>
                <c:pt idx="3548">
                  <c:v>35713</c:v>
                </c:pt>
                <c:pt idx="3549">
                  <c:v>35723</c:v>
                </c:pt>
                <c:pt idx="3550">
                  <c:v>35733</c:v>
                </c:pt>
                <c:pt idx="3551">
                  <c:v>35743</c:v>
                </c:pt>
                <c:pt idx="3552">
                  <c:v>35753</c:v>
                </c:pt>
                <c:pt idx="3553">
                  <c:v>35763</c:v>
                </c:pt>
                <c:pt idx="3554">
                  <c:v>35773</c:v>
                </c:pt>
                <c:pt idx="3555">
                  <c:v>35783</c:v>
                </c:pt>
                <c:pt idx="3556">
                  <c:v>35793</c:v>
                </c:pt>
                <c:pt idx="3557">
                  <c:v>35804</c:v>
                </c:pt>
                <c:pt idx="3558">
                  <c:v>35814</c:v>
                </c:pt>
                <c:pt idx="3559">
                  <c:v>35824</c:v>
                </c:pt>
                <c:pt idx="3560">
                  <c:v>35834</c:v>
                </c:pt>
                <c:pt idx="3561">
                  <c:v>35844</c:v>
                </c:pt>
                <c:pt idx="3562">
                  <c:v>35854</c:v>
                </c:pt>
                <c:pt idx="3563">
                  <c:v>35864</c:v>
                </c:pt>
                <c:pt idx="3564">
                  <c:v>35874</c:v>
                </c:pt>
                <c:pt idx="3565">
                  <c:v>35884</c:v>
                </c:pt>
                <c:pt idx="3566">
                  <c:v>35894</c:v>
                </c:pt>
                <c:pt idx="3567">
                  <c:v>35904</c:v>
                </c:pt>
                <c:pt idx="3568">
                  <c:v>35914</c:v>
                </c:pt>
                <c:pt idx="3569">
                  <c:v>35924</c:v>
                </c:pt>
                <c:pt idx="3570">
                  <c:v>35934</c:v>
                </c:pt>
                <c:pt idx="3571">
                  <c:v>35944</c:v>
                </c:pt>
                <c:pt idx="3572">
                  <c:v>35955</c:v>
                </c:pt>
                <c:pt idx="3573">
                  <c:v>35965</c:v>
                </c:pt>
                <c:pt idx="3574">
                  <c:v>35975</c:v>
                </c:pt>
                <c:pt idx="3575">
                  <c:v>35985</c:v>
                </c:pt>
                <c:pt idx="3576">
                  <c:v>35995</c:v>
                </c:pt>
                <c:pt idx="3577">
                  <c:v>36005</c:v>
                </c:pt>
                <c:pt idx="3578">
                  <c:v>36015</c:v>
                </c:pt>
                <c:pt idx="3579">
                  <c:v>36025</c:v>
                </c:pt>
                <c:pt idx="3580">
                  <c:v>36035</c:v>
                </c:pt>
                <c:pt idx="3581">
                  <c:v>36045</c:v>
                </c:pt>
                <c:pt idx="3582">
                  <c:v>36055</c:v>
                </c:pt>
                <c:pt idx="3583">
                  <c:v>36065</c:v>
                </c:pt>
                <c:pt idx="3584">
                  <c:v>36075</c:v>
                </c:pt>
                <c:pt idx="3585">
                  <c:v>36085</c:v>
                </c:pt>
                <c:pt idx="3586">
                  <c:v>36095</c:v>
                </c:pt>
                <c:pt idx="3587">
                  <c:v>36106</c:v>
                </c:pt>
                <c:pt idx="3588">
                  <c:v>36116</c:v>
                </c:pt>
                <c:pt idx="3589">
                  <c:v>36126</c:v>
                </c:pt>
                <c:pt idx="3590">
                  <c:v>36136</c:v>
                </c:pt>
                <c:pt idx="3591">
                  <c:v>36146</c:v>
                </c:pt>
                <c:pt idx="3592">
                  <c:v>36156</c:v>
                </c:pt>
                <c:pt idx="3593">
                  <c:v>36166</c:v>
                </c:pt>
                <c:pt idx="3594">
                  <c:v>36176</c:v>
                </c:pt>
                <c:pt idx="3595">
                  <c:v>36186</c:v>
                </c:pt>
                <c:pt idx="3596">
                  <c:v>36196</c:v>
                </c:pt>
                <c:pt idx="3597">
                  <c:v>36206</c:v>
                </c:pt>
                <c:pt idx="3598">
                  <c:v>36216</c:v>
                </c:pt>
                <c:pt idx="3599">
                  <c:v>36226</c:v>
                </c:pt>
                <c:pt idx="3600">
                  <c:v>36236</c:v>
                </c:pt>
                <c:pt idx="3601">
                  <c:v>36246</c:v>
                </c:pt>
                <c:pt idx="3602">
                  <c:v>36257</c:v>
                </c:pt>
                <c:pt idx="3603">
                  <c:v>36267</c:v>
                </c:pt>
                <c:pt idx="3604">
                  <c:v>36277</c:v>
                </c:pt>
                <c:pt idx="3605">
                  <c:v>36287</c:v>
                </c:pt>
                <c:pt idx="3606">
                  <c:v>36297</c:v>
                </c:pt>
                <c:pt idx="3607">
                  <c:v>36307</c:v>
                </c:pt>
                <c:pt idx="3608">
                  <c:v>36317</c:v>
                </c:pt>
                <c:pt idx="3609">
                  <c:v>36327</c:v>
                </c:pt>
                <c:pt idx="3610">
                  <c:v>36337</c:v>
                </c:pt>
                <c:pt idx="3611">
                  <c:v>36347</c:v>
                </c:pt>
                <c:pt idx="3612">
                  <c:v>36357</c:v>
                </c:pt>
                <c:pt idx="3613">
                  <c:v>36367</c:v>
                </c:pt>
                <c:pt idx="3614">
                  <c:v>36377</c:v>
                </c:pt>
                <c:pt idx="3615">
                  <c:v>36387</c:v>
                </c:pt>
                <c:pt idx="3616">
                  <c:v>36397</c:v>
                </c:pt>
                <c:pt idx="3617">
                  <c:v>36408</c:v>
                </c:pt>
                <c:pt idx="3618">
                  <c:v>36418</c:v>
                </c:pt>
                <c:pt idx="3619">
                  <c:v>36428</c:v>
                </c:pt>
                <c:pt idx="3620">
                  <c:v>36438</c:v>
                </c:pt>
                <c:pt idx="3621">
                  <c:v>36448</c:v>
                </c:pt>
                <c:pt idx="3622">
                  <c:v>36458</c:v>
                </c:pt>
                <c:pt idx="3623">
                  <c:v>36468</c:v>
                </c:pt>
                <c:pt idx="3624">
                  <c:v>36478</c:v>
                </c:pt>
                <c:pt idx="3625">
                  <c:v>36488</c:v>
                </c:pt>
                <c:pt idx="3626">
                  <c:v>36498</c:v>
                </c:pt>
                <c:pt idx="3627">
                  <c:v>36508</c:v>
                </c:pt>
                <c:pt idx="3628">
                  <c:v>36518</c:v>
                </c:pt>
                <c:pt idx="3629">
                  <c:v>36528</c:v>
                </c:pt>
                <c:pt idx="3630">
                  <c:v>36538</c:v>
                </c:pt>
                <c:pt idx="3631">
                  <c:v>36548</c:v>
                </c:pt>
                <c:pt idx="3632">
                  <c:v>36559</c:v>
                </c:pt>
                <c:pt idx="3633">
                  <c:v>36569</c:v>
                </c:pt>
                <c:pt idx="3634">
                  <c:v>36579</c:v>
                </c:pt>
                <c:pt idx="3635">
                  <c:v>36589</c:v>
                </c:pt>
                <c:pt idx="3636">
                  <c:v>36599</c:v>
                </c:pt>
                <c:pt idx="3637">
                  <c:v>36609</c:v>
                </c:pt>
                <c:pt idx="3638">
                  <c:v>36619</c:v>
                </c:pt>
                <c:pt idx="3639">
                  <c:v>36629</c:v>
                </c:pt>
                <c:pt idx="3640">
                  <c:v>36639</c:v>
                </c:pt>
                <c:pt idx="3641">
                  <c:v>36649</c:v>
                </c:pt>
                <c:pt idx="3642">
                  <c:v>36659</c:v>
                </c:pt>
                <c:pt idx="3643">
                  <c:v>36669</c:v>
                </c:pt>
                <c:pt idx="3644">
                  <c:v>36679</c:v>
                </c:pt>
                <c:pt idx="3645">
                  <c:v>36689</c:v>
                </c:pt>
                <c:pt idx="3646">
                  <c:v>36700</c:v>
                </c:pt>
                <c:pt idx="3647">
                  <c:v>36710</c:v>
                </c:pt>
                <c:pt idx="3648">
                  <c:v>36720</c:v>
                </c:pt>
                <c:pt idx="3649">
                  <c:v>36730</c:v>
                </c:pt>
                <c:pt idx="3650">
                  <c:v>36740</c:v>
                </c:pt>
                <c:pt idx="3651">
                  <c:v>36750</c:v>
                </c:pt>
                <c:pt idx="3652">
                  <c:v>36760</c:v>
                </c:pt>
                <c:pt idx="3653">
                  <c:v>36770</c:v>
                </c:pt>
                <c:pt idx="3654">
                  <c:v>36780</c:v>
                </c:pt>
                <c:pt idx="3655">
                  <c:v>36790</c:v>
                </c:pt>
                <c:pt idx="3656">
                  <c:v>36800</c:v>
                </c:pt>
                <c:pt idx="3657">
                  <c:v>36810</c:v>
                </c:pt>
                <c:pt idx="3658">
                  <c:v>36820</c:v>
                </c:pt>
                <c:pt idx="3659">
                  <c:v>36830</c:v>
                </c:pt>
                <c:pt idx="3660">
                  <c:v>36840</c:v>
                </c:pt>
                <c:pt idx="3661">
                  <c:v>36851</c:v>
                </c:pt>
                <c:pt idx="3662">
                  <c:v>36861</c:v>
                </c:pt>
                <c:pt idx="3663">
                  <c:v>36871</c:v>
                </c:pt>
                <c:pt idx="3664">
                  <c:v>36881</c:v>
                </c:pt>
                <c:pt idx="3665">
                  <c:v>36891</c:v>
                </c:pt>
                <c:pt idx="3666">
                  <c:v>36901</c:v>
                </c:pt>
                <c:pt idx="3667">
                  <c:v>36911</c:v>
                </c:pt>
                <c:pt idx="3668">
                  <c:v>36921</c:v>
                </c:pt>
                <c:pt idx="3669">
                  <c:v>36931</c:v>
                </c:pt>
                <c:pt idx="3670">
                  <c:v>36941</c:v>
                </c:pt>
                <c:pt idx="3671">
                  <c:v>36951</c:v>
                </c:pt>
                <c:pt idx="3672">
                  <c:v>36961</c:v>
                </c:pt>
                <c:pt idx="3673">
                  <c:v>36971</c:v>
                </c:pt>
                <c:pt idx="3674">
                  <c:v>36981</c:v>
                </c:pt>
                <c:pt idx="3675">
                  <c:v>36991</c:v>
                </c:pt>
                <c:pt idx="3676">
                  <c:v>37002</c:v>
                </c:pt>
                <c:pt idx="3677">
                  <c:v>37012</c:v>
                </c:pt>
                <c:pt idx="3678">
                  <c:v>37022</c:v>
                </c:pt>
                <c:pt idx="3679">
                  <c:v>37032</c:v>
                </c:pt>
                <c:pt idx="3680">
                  <c:v>37042</c:v>
                </c:pt>
                <c:pt idx="3681">
                  <c:v>37052</c:v>
                </c:pt>
                <c:pt idx="3682">
                  <c:v>37062</c:v>
                </c:pt>
                <c:pt idx="3683">
                  <c:v>37072</c:v>
                </c:pt>
                <c:pt idx="3684">
                  <c:v>37082</c:v>
                </c:pt>
                <c:pt idx="3685">
                  <c:v>37092</c:v>
                </c:pt>
                <c:pt idx="3686">
                  <c:v>37102</c:v>
                </c:pt>
                <c:pt idx="3687">
                  <c:v>37112</c:v>
                </c:pt>
                <c:pt idx="3688">
                  <c:v>37122</c:v>
                </c:pt>
                <c:pt idx="3689">
                  <c:v>37132</c:v>
                </c:pt>
                <c:pt idx="3690">
                  <c:v>37142</c:v>
                </c:pt>
                <c:pt idx="3691">
                  <c:v>37153</c:v>
                </c:pt>
                <c:pt idx="3692">
                  <c:v>37163</c:v>
                </c:pt>
                <c:pt idx="3693">
                  <c:v>37173</c:v>
                </c:pt>
                <c:pt idx="3694">
                  <c:v>37183</c:v>
                </c:pt>
                <c:pt idx="3695">
                  <c:v>37193</c:v>
                </c:pt>
                <c:pt idx="3696">
                  <c:v>37203</c:v>
                </c:pt>
                <c:pt idx="3697">
                  <c:v>37213</c:v>
                </c:pt>
                <c:pt idx="3698">
                  <c:v>37223</c:v>
                </c:pt>
                <c:pt idx="3699">
                  <c:v>37233</c:v>
                </c:pt>
                <c:pt idx="3700">
                  <c:v>37243</c:v>
                </c:pt>
                <c:pt idx="3701">
                  <c:v>37253</c:v>
                </c:pt>
                <c:pt idx="3702">
                  <c:v>37263</c:v>
                </c:pt>
                <c:pt idx="3703">
                  <c:v>37273</c:v>
                </c:pt>
                <c:pt idx="3704">
                  <c:v>37283</c:v>
                </c:pt>
                <c:pt idx="3705">
                  <c:v>37293</c:v>
                </c:pt>
                <c:pt idx="3706">
                  <c:v>37304</c:v>
                </c:pt>
                <c:pt idx="3707">
                  <c:v>37314</c:v>
                </c:pt>
                <c:pt idx="3708">
                  <c:v>37324</c:v>
                </c:pt>
                <c:pt idx="3709">
                  <c:v>37334</c:v>
                </c:pt>
                <c:pt idx="3710">
                  <c:v>37344</c:v>
                </c:pt>
                <c:pt idx="3711">
                  <c:v>37354</c:v>
                </c:pt>
                <c:pt idx="3712">
                  <c:v>37364</c:v>
                </c:pt>
                <c:pt idx="3713">
                  <c:v>37374</c:v>
                </c:pt>
                <c:pt idx="3714">
                  <c:v>37384</c:v>
                </c:pt>
                <c:pt idx="3715">
                  <c:v>37394</c:v>
                </c:pt>
                <c:pt idx="3716">
                  <c:v>37404</c:v>
                </c:pt>
                <c:pt idx="3717">
                  <c:v>37414</c:v>
                </c:pt>
                <c:pt idx="3718">
                  <c:v>37424</c:v>
                </c:pt>
                <c:pt idx="3719">
                  <c:v>37434</c:v>
                </c:pt>
                <c:pt idx="3720">
                  <c:v>37444</c:v>
                </c:pt>
                <c:pt idx="3721">
                  <c:v>37455</c:v>
                </c:pt>
                <c:pt idx="3722">
                  <c:v>37465</c:v>
                </c:pt>
                <c:pt idx="3723">
                  <c:v>37475</c:v>
                </c:pt>
                <c:pt idx="3724">
                  <c:v>37485</c:v>
                </c:pt>
                <c:pt idx="3725">
                  <c:v>37495</c:v>
                </c:pt>
                <c:pt idx="3726">
                  <c:v>37505</c:v>
                </c:pt>
                <c:pt idx="3727">
                  <c:v>37515</c:v>
                </c:pt>
                <c:pt idx="3728">
                  <c:v>37525</c:v>
                </c:pt>
                <c:pt idx="3729">
                  <c:v>37535</c:v>
                </c:pt>
                <c:pt idx="3730">
                  <c:v>37545</c:v>
                </c:pt>
                <c:pt idx="3731">
                  <c:v>37555</c:v>
                </c:pt>
                <c:pt idx="3732">
                  <c:v>37565</c:v>
                </c:pt>
                <c:pt idx="3733">
                  <c:v>37575</c:v>
                </c:pt>
                <c:pt idx="3734">
                  <c:v>37585</c:v>
                </c:pt>
                <c:pt idx="3735">
                  <c:v>37595</c:v>
                </c:pt>
                <c:pt idx="3736">
                  <c:v>37606</c:v>
                </c:pt>
                <c:pt idx="3737">
                  <c:v>37616</c:v>
                </c:pt>
                <c:pt idx="3738">
                  <c:v>37626</c:v>
                </c:pt>
                <c:pt idx="3739">
                  <c:v>37636</c:v>
                </c:pt>
                <c:pt idx="3740">
                  <c:v>37646</c:v>
                </c:pt>
                <c:pt idx="3741">
                  <c:v>37656</c:v>
                </c:pt>
                <c:pt idx="3742">
                  <c:v>37666</c:v>
                </c:pt>
                <c:pt idx="3743">
                  <c:v>37676</c:v>
                </c:pt>
                <c:pt idx="3744">
                  <c:v>37686</c:v>
                </c:pt>
                <c:pt idx="3745">
                  <c:v>37696</c:v>
                </c:pt>
                <c:pt idx="3746">
                  <c:v>37706</c:v>
                </c:pt>
                <c:pt idx="3747">
                  <c:v>37716</c:v>
                </c:pt>
                <c:pt idx="3748">
                  <c:v>37726</c:v>
                </c:pt>
                <c:pt idx="3749">
                  <c:v>37736</c:v>
                </c:pt>
                <c:pt idx="3750">
                  <c:v>37746</c:v>
                </c:pt>
                <c:pt idx="3751">
                  <c:v>37757</c:v>
                </c:pt>
                <c:pt idx="3752">
                  <c:v>37767</c:v>
                </c:pt>
                <c:pt idx="3753">
                  <c:v>37777</c:v>
                </c:pt>
                <c:pt idx="3754">
                  <c:v>37787</c:v>
                </c:pt>
                <c:pt idx="3755">
                  <c:v>37797</c:v>
                </c:pt>
                <c:pt idx="3756">
                  <c:v>37807</c:v>
                </c:pt>
                <c:pt idx="3757">
                  <c:v>37817</c:v>
                </c:pt>
                <c:pt idx="3758">
                  <c:v>37827</c:v>
                </c:pt>
                <c:pt idx="3759">
                  <c:v>37837</c:v>
                </c:pt>
                <c:pt idx="3760">
                  <c:v>37847</c:v>
                </c:pt>
                <c:pt idx="3761">
                  <c:v>37857</c:v>
                </c:pt>
                <c:pt idx="3762">
                  <c:v>37867</c:v>
                </c:pt>
                <c:pt idx="3763">
                  <c:v>37877</c:v>
                </c:pt>
                <c:pt idx="3764">
                  <c:v>37887</c:v>
                </c:pt>
                <c:pt idx="3765">
                  <c:v>37898</c:v>
                </c:pt>
                <c:pt idx="3766">
                  <c:v>37908</c:v>
                </c:pt>
                <c:pt idx="3767">
                  <c:v>37918</c:v>
                </c:pt>
                <c:pt idx="3768">
                  <c:v>37928</c:v>
                </c:pt>
                <c:pt idx="3769">
                  <c:v>37938</c:v>
                </c:pt>
                <c:pt idx="3770">
                  <c:v>37948</c:v>
                </c:pt>
                <c:pt idx="3771">
                  <c:v>37958</c:v>
                </c:pt>
                <c:pt idx="3772">
                  <c:v>37968</c:v>
                </c:pt>
                <c:pt idx="3773">
                  <c:v>37978</c:v>
                </c:pt>
                <c:pt idx="3774">
                  <c:v>37988</c:v>
                </c:pt>
                <c:pt idx="3775">
                  <c:v>37998</c:v>
                </c:pt>
                <c:pt idx="3776">
                  <c:v>38008</c:v>
                </c:pt>
                <c:pt idx="3777">
                  <c:v>38018</c:v>
                </c:pt>
                <c:pt idx="3778">
                  <c:v>38028</c:v>
                </c:pt>
                <c:pt idx="3779">
                  <c:v>38038</c:v>
                </c:pt>
                <c:pt idx="3780">
                  <c:v>38049</c:v>
                </c:pt>
                <c:pt idx="3781">
                  <c:v>38059</c:v>
                </c:pt>
                <c:pt idx="3782">
                  <c:v>38069</c:v>
                </c:pt>
                <c:pt idx="3783">
                  <c:v>38079</c:v>
                </c:pt>
                <c:pt idx="3784">
                  <c:v>38089</c:v>
                </c:pt>
                <c:pt idx="3785">
                  <c:v>38099</c:v>
                </c:pt>
                <c:pt idx="3786">
                  <c:v>38109</c:v>
                </c:pt>
                <c:pt idx="3787">
                  <c:v>38119</c:v>
                </c:pt>
                <c:pt idx="3788">
                  <c:v>38129</c:v>
                </c:pt>
                <c:pt idx="3789">
                  <c:v>38139</c:v>
                </c:pt>
                <c:pt idx="3790">
                  <c:v>38149</c:v>
                </c:pt>
                <c:pt idx="3791">
                  <c:v>38159</c:v>
                </c:pt>
                <c:pt idx="3792">
                  <c:v>38169</c:v>
                </c:pt>
                <c:pt idx="3793">
                  <c:v>38179</c:v>
                </c:pt>
                <c:pt idx="3794">
                  <c:v>38189</c:v>
                </c:pt>
                <c:pt idx="3795">
                  <c:v>38200</c:v>
                </c:pt>
                <c:pt idx="3796">
                  <c:v>38210</c:v>
                </c:pt>
                <c:pt idx="3797">
                  <c:v>38220</c:v>
                </c:pt>
                <c:pt idx="3798">
                  <c:v>38230</c:v>
                </c:pt>
                <c:pt idx="3799">
                  <c:v>38240</c:v>
                </c:pt>
                <c:pt idx="3800">
                  <c:v>38250</c:v>
                </c:pt>
                <c:pt idx="3801">
                  <c:v>38260</c:v>
                </c:pt>
                <c:pt idx="3802">
                  <c:v>38270</c:v>
                </c:pt>
                <c:pt idx="3803">
                  <c:v>38280</c:v>
                </c:pt>
                <c:pt idx="3804">
                  <c:v>38290</c:v>
                </c:pt>
                <c:pt idx="3805">
                  <c:v>38300</c:v>
                </c:pt>
                <c:pt idx="3806">
                  <c:v>38310</c:v>
                </c:pt>
                <c:pt idx="3807">
                  <c:v>38320</c:v>
                </c:pt>
                <c:pt idx="3808">
                  <c:v>38330</c:v>
                </c:pt>
                <c:pt idx="3809">
                  <c:v>38340</c:v>
                </c:pt>
                <c:pt idx="3810">
                  <c:v>38351</c:v>
                </c:pt>
                <c:pt idx="3811">
                  <c:v>38361</c:v>
                </c:pt>
                <c:pt idx="3812">
                  <c:v>38371</c:v>
                </c:pt>
                <c:pt idx="3813">
                  <c:v>38381</c:v>
                </c:pt>
                <c:pt idx="3814">
                  <c:v>38391</c:v>
                </c:pt>
                <c:pt idx="3815">
                  <c:v>38401</c:v>
                </c:pt>
                <c:pt idx="3816">
                  <c:v>38411</c:v>
                </c:pt>
                <c:pt idx="3817">
                  <c:v>38421</c:v>
                </c:pt>
                <c:pt idx="3818">
                  <c:v>38431</c:v>
                </c:pt>
                <c:pt idx="3819">
                  <c:v>38441</c:v>
                </c:pt>
                <c:pt idx="3820">
                  <c:v>38451</c:v>
                </c:pt>
                <c:pt idx="3821">
                  <c:v>38461</c:v>
                </c:pt>
                <c:pt idx="3822">
                  <c:v>38471</c:v>
                </c:pt>
                <c:pt idx="3823">
                  <c:v>38481</c:v>
                </c:pt>
                <c:pt idx="3824">
                  <c:v>38491</c:v>
                </c:pt>
                <c:pt idx="3825">
                  <c:v>38502</c:v>
                </c:pt>
                <c:pt idx="3826">
                  <c:v>38511</c:v>
                </c:pt>
                <c:pt idx="3827">
                  <c:v>38522</c:v>
                </c:pt>
                <c:pt idx="3828">
                  <c:v>38532</c:v>
                </c:pt>
                <c:pt idx="3829">
                  <c:v>38542</c:v>
                </c:pt>
                <c:pt idx="3830">
                  <c:v>38552</c:v>
                </c:pt>
                <c:pt idx="3831">
                  <c:v>38562</c:v>
                </c:pt>
                <c:pt idx="3832">
                  <c:v>38572</c:v>
                </c:pt>
                <c:pt idx="3833">
                  <c:v>38582</c:v>
                </c:pt>
                <c:pt idx="3834">
                  <c:v>38592</c:v>
                </c:pt>
                <c:pt idx="3835">
                  <c:v>38602</c:v>
                </c:pt>
                <c:pt idx="3836">
                  <c:v>38612</c:v>
                </c:pt>
                <c:pt idx="3837">
                  <c:v>38622</c:v>
                </c:pt>
                <c:pt idx="3838">
                  <c:v>38632</c:v>
                </c:pt>
                <c:pt idx="3839">
                  <c:v>38642</c:v>
                </c:pt>
                <c:pt idx="3840">
                  <c:v>38652</c:v>
                </c:pt>
                <c:pt idx="3841">
                  <c:v>38662</c:v>
                </c:pt>
                <c:pt idx="3842">
                  <c:v>38673</c:v>
                </c:pt>
                <c:pt idx="3843">
                  <c:v>38683</c:v>
                </c:pt>
                <c:pt idx="3844">
                  <c:v>38693</c:v>
                </c:pt>
                <c:pt idx="3845">
                  <c:v>38703</c:v>
                </c:pt>
                <c:pt idx="3846">
                  <c:v>38713</c:v>
                </c:pt>
                <c:pt idx="3847">
                  <c:v>38723</c:v>
                </c:pt>
                <c:pt idx="3848">
                  <c:v>38733</c:v>
                </c:pt>
                <c:pt idx="3849">
                  <c:v>38743</c:v>
                </c:pt>
                <c:pt idx="3850">
                  <c:v>38753</c:v>
                </c:pt>
                <c:pt idx="3851">
                  <c:v>38763</c:v>
                </c:pt>
                <c:pt idx="3852">
                  <c:v>38773</c:v>
                </c:pt>
                <c:pt idx="3853">
                  <c:v>38783</c:v>
                </c:pt>
                <c:pt idx="3854">
                  <c:v>38793</c:v>
                </c:pt>
                <c:pt idx="3855">
                  <c:v>38803</c:v>
                </c:pt>
                <c:pt idx="3856">
                  <c:v>38814</c:v>
                </c:pt>
                <c:pt idx="3857">
                  <c:v>38824</c:v>
                </c:pt>
                <c:pt idx="3858">
                  <c:v>38834</c:v>
                </c:pt>
                <c:pt idx="3859">
                  <c:v>38844</c:v>
                </c:pt>
                <c:pt idx="3860">
                  <c:v>38854</c:v>
                </c:pt>
                <c:pt idx="3861">
                  <c:v>38864</c:v>
                </c:pt>
                <c:pt idx="3862">
                  <c:v>38874</c:v>
                </c:pt>
                <c:pt idx="3863">
                  <c:v>38884</c:v>
                </c:pt>
                <c:pt idx="3864">
                  <c:v>38894</c:v>
                </c:pt>
                <c:pt idx="3865">
                  <c:v>38904</c:v>
                </c:pt>
                <c:pt idx="3866">
                  <c:v>38914</c:v>
                </c:pt>
                <c:pt idx="3867">
                  <c:v>38924</c:v>
                </c:pt>
                <c:pt idx="3868">
                  <c:v>38934</c:v>
                </c:pt>
                <c:pt idx="3869">
                  <c:v>38944</c:v>
                </c:pt>
                <c:pt idx="3870">
                  <c:v>38954</c:v>
                </c:pt>
                <c:pt idx="3871">
                  <c:v>38965</c:v>
                </c:pt>
                <c:pt idx="3872">
                  <c:v>38975</c:v>
                </c:pt>
                <c:pt idx="3873">
                  <c:v>38985</c:v>
                </c:pt>
                <c:pt idx="3874">
                  <c:v>38995</c:v>
                </c:pt>
                <c:pt idx="3875">
                  <c:v>39005</c:v>
                </c:pt>
                <c:pt idx="3876">
                  <c:v>39015</c:v>
                </c:pt>
                <c:pt idx="3877">
                  <c:v>39025</c:v>
                </c:pt>
                <c:pt idx="3878">
                  <c:v>39035</c:v>
                </c:pt>
                <c:pt idx="3879">
                  <c:v>39045</c:v>
                </c:pt>
                <c:pt idx="3880">
                  <c:v>39055</c:v>
                </c:pt>
                <c:pt idx="3881">
                  <c:v>39065</c:v>
                </c:pt>
                <c:pt idx="3882">
                  <c:v>39075</c:v>
                </c:pt>
                <c:pt idx="3883">
                  <c:v>39085</c:v>
                </c:pt>
                <c:pt idx="3884">
                  <c:v>39095</c:v>
                </c:pt>
                <c:pt idx="3885">
                  <c:v>39105</c:v>
                </c:pt>
                <c:pt idx="3886">
                  <c:v>39116</c:v>
                </c:pt>
                <c:pt idx="3887">
                  <c:v>39126</c:v>
                </c:pt>
                <c:pt idx="3888">
                  <c:v>39136</c:v>
                </c:pt>
                <c:pt idx="3889">
                  <c:v>39146</c:v>
                </c:pt>
                <c:pt idx="3890">
                  <c:v>39156</c:v>
                </c:pt>
                <c:pt idx="3891">
                  <c:v>39166</c:v>
                </c:pt>
                <c:pt idx="3892">
                  <c:v>39176</c:v>
                </c:pt>
                <c:pt idx="3893">
                  <c:v>39186</c:v>
                </c:pt>
                <c:pt idx="3894">
                  <c:v>39196</c:v>
                </c:pt>
                <c:pt idx="3895">
                  <c:v>39206</c:v>
                </c:pt>
                <c:pt idx="3896">
                  <c:v>39216</c:v>
                </c:pt>
                <c:pt idx="3897">
                  <c:v>39226</c:v>
                </c:pt>
                <c:pt idx="3898">
                  <c:v>39236</c:v>
                </c:pt>
                <c:pt idx="3899">
                  <c:v>39246</c:v>
                </c:pt>
                <c:pt idx="3900">
                  <c:v>39256</c:v>
                </c:pt>
                <c:pt idx="3901">
                  <c:v>39267</c:v>
                </c:pt>
                <c:pt idx="3902">
                  <c:v>39277</c:v>
                </c:pt>
                <c:pt idx="3903">
                  <c:v>39287</c:v>
                </c:pt>
                <c:pt idx="3904">
                  <c:v>39297</c:v>
                </c:pt>
                <c:pt idx="3905">
                  <c:v>39307</c:v>
                </c:pt>
                <c:pt idx="3906">
                  <c:v>39317</c:v>
                </c:pt>
                <c:pt idx="3907">
                  <c:v>39327</c:v>
                </c:pt>
                <c:pt idx="3908">
                  <c:v>39337</c:v>
                </c:pt>
                <c:pt idx="3909">
                  <c:v>39347</c:v>
                </c:pt>
                <c:pt idx="3910">
                  <c:v>39357</c:v>
                </c:pt>
                <c:pt idx="3911">
                  <c:v>39367</c:v>
                </c:pt>
                <c:pt idx="3912">
                  <c:v>39377</c:v>
                </c:pt>
                <c:pt idx="3913">
                  <c:v>39387</c:v>
                </c:pt>
                <c:pt idx="3914">
                  <c:v>39397</c:v>
                </c:pt>
                <c:pt idx="3915">
                  <c:v>39407</c:v>
                </c:pt>
                <c:pt idx="3916">
                  <c:v>39418</c:v>
                </c:pt>
                <c:pt idx="3917">
                  <c:v>39428</c:v>
                </c:pt>
                <c:pt idx="3918">
                  <c:v>39438</c:v>
                </c:pt>
                <c:pt idx="3919">
                  <c:v>39448</c:v>
                </c:pt>
                <c:pt idx="3920">
                  <c:v>39458</c:v>
                </c:pt>
                <c:pt idx="3921">
                  <c:v>39468</c:v>
                </c:pt>
                <c:pt idx="3922">
                  <c:v>39478</c:v>
                </c:pt>
                <c:pt idx="3923">
                  <c:v>39488</c:v>
                </c:pt>
                <c:pt idx="3924">
                  <c:v>39498</c:v>
                </c:pt>
                <c:pt idx="3925">
                  <c:v>39508</c:v>
                </c:pt>
                <c:pt idx="3926">
                  <c:v>39518</c:v>
                </c:pt>
                <c:pt idx="3927">
                  <c:v>39528</c:v>
                </c:pt>
                <c:pt idx="3928">
                  <c:v>39538</c:v>
                </c:pt>
                <c:pt idx="3929">
                  <c:v>39548</c:v>
                </c:pt>
                <c:pt idx="3930">
                  <c:v>39558</c:v>
                </c:pt>
                <c:pt idx="3931">
                  <c:v>39569</c:v>
                </c:pt>
                <c:pt idx="3932">
                  <c:v>39579</c:v>
                </c:pt>
                <c:pt idx="3933">
                  <c:v>39589</c:v>
                </c:pt>
                <c:pt idx="3934">
                  <c:v>39599</c:v>
                </c:pt>
                <c:pt idx="3935">
                  <c:v>39609</c:v>
                </c:pt>
                <c:pt idx="3936">
                  <c:v>39619</c:v>
                </c:pt>
                <c:pt idx="3937">
                  <c:v>39629</c:v>
                </c:pt>
                <c:pt idx="3938">
                  <c:v>39639</c:v>
                </c:pt>
                <c:pt idx="3939">
                  <c:v>39649</c:v>
                </c:pt>
                <c:pt idx="3940">
                  <c:v>39659</c:v>
                </c:pt>
                <c:pt idx="3941">
                  <c:v>39669</c:v>
                </c:pt>
                <c:pt idx="3942">
                  <c:v>39679</c:v>
                </c:pt>
                <c:pt idx="3943">
                  <c:v>39689</c:v>
                </c:pt>
                <c:pt idx="3944">
                  <c:v>39699</c:v>
                </c:pt>
                <c:pt idx="3945">
                  <c:v>39709</c:v>
                </c:pt>
                <c:pt idx="3946">
                  <c:v>39720</c:v>
                </c:pt>
                <c:pt idx="3947">
                  <c:v>39730</c:v>
                </c:pt>
                <c:pt idx="3948">
                  <c:v>39740</c:v>
                </c:pt>
                <c:pt idx="3949">
                  <c:v>39750</c:v>
                </c:pt>
                <c:pt idx="3950">
                  <c:v>39760</c:v>
                </c:pt>
                <c:pt idx="3951">
                  <c:v>39770</c:v>
                </c:pt>
                <c:pt idx="3952">
                  <c:v>39780</c:v>
                </c:pt>
                <c:pt idx="3953">
                  <c:v>39790</c:v>
                </c:pt>
                <c:pt idx="3954">
                  <c:v>39800</c:v>
                </c:pt>
                <c:pt idx="3955">
                  <c:v>39810</c:v>
                </c:pt>
                <c:pt idx="3956">
                  <c:v>39820</c:v>
                </c:pt>
                <c:pt idx="3957">
                  <c:v>39830</c:v>
                </c:pt>
                <c:pt idx="3958">
                  <c:v>39840</c:v>
                </c:pt>
                <c:pt idx="3959">
                  <c:v>39850</c:v>
                </c:pt>
                <c:pt idx="3960">
                  <c:v>39860</c:v>
                </c:pt>
                <c:pt idx="3961">
                  <c:v>39871</c:v>
                </c:pt>
                <c:pt idx="3962">
                  <c:v>39881</c:v>
                </c:pt>
                <c:pt idx="3963">
                  <c:v>39891</c:v>
                </c:pt>
                <c:pt idx="3964">
                  <c:v>39901</c:v>
                </c:pt>
                <c:pt idx="3965">
                  <c:v>39911</c:v>
                </c:pt>
                <c:pt idx="3966">
                  <c:v>39921</c:v>
                </c:pt>
                <c:pt idx="3967">
                  <c:v>39931</c:v>
                </c:pt>
                <c:pt idx="3968">
                  <c:v>39941</c:v>
                </c:pt>
                <c:pt idx="3969">
                  <c:v>39951</c:v>
                </c:pt>
                <c:pt idx="3970">
                  <c:v>39961</c:v>
                </c:pt>
                <c:pt idx="3971">
                  <c:v>39971</c:v>
                </c:pt>
                <c:pt idx="3972">
                  <c:v>39981</c:v>
                </c:pt>
                <c:pt idx="3973">
                  <c:v>39991</c:v>
                </c:pt>
                <c:pt idx="3974">
                  <c:v>40001</c:v>
                </c:pt>
                <c:pt idx="3975">
                  <c:v>40012</c:v>
                </c:pt>
                <c:pt idx="3976">
                  <c:v>40022</c:v>
                </c:pt>
                <c:pt idx="3977">
                  <c:v>40032</c:v>
                </c:pt>
                <c:pt idx="3978">
                  <c:v>40042</c:v>
                </c:pt>
                <c:pt idx="3979">
                  <c:v>40052</c:v>
                </c:pt>
                <c:pt idx="3980">
                  <c:v>40062</c:v>
                </c:pt>
                <c:pt idx="3981">
                  <c:v>40072</c:v>
                </c:pt>
                <c:pt idx="3982">
                  <c:v>40082</c:v>
                </c:pt>
                <c:pt idx="3983">
                  <c:v>40092</c:v>
                </c:pt>
                <c:pt idx="3984">
                  <c:v>40102</c:v>
                </c:pt>
                <c:pt idx="3985">
                  <c:v>40112</c:v>
                </c:pt>
                <c:pt idx="3986">
                  <c:v>40122</c:v>
                </c:pt>
                <c:pt idx="3987">
                  <c:v>40132</c:v>
                </c:pt>
                <c:pt idx="3988">
                  <c:v>40142</c:v>
                </c:pt>
                <c:pt idx="3989">
                  <c:v>40152</c:v>
                </c:pt>
                <c:pt idx="3990">
                  <c:v>40163</c:v>
                </c:pt>
                <c:pt idx="3991">
                  <c:v>40173</c:v>
                </c:pt>
                <c:pt idx="3992">
                  <c:v>40183</c:v>
                </c:pt>
                <c:pt idx="3993">
                  <c:v>40193</c:v>
                </c:pt>
                <c:pt idx="3994">
                  <c:v>40203</c:v>
                </c:pt>
                <c:pt idx="3995">
                  <c:v>40213</c:v>
                </c:pt>
                <c:pt idx="3996">
                  <c:v>40223</c:v>
                </c:pt>
                <c:pt idx="3997">
                  <c:v>40233</c:v>
                </c:pt>
                <c:pt idx="3998">
                  <c:v>40243</c:v>
                </c:pt>
                <c:pt idx="3999">
                  <c:v>40253</c:v>
                </c:pt>
                <c:pt idx="4000">
                  <c:v>40263</c:v>
                </c:pt>
                <c:pt idx="4001">
                  <c:v>40273</c:v>
                </c:pt>
                <c:pt idx="4002">
                  <c:v>40283</c:v>
                </c:pt>
                <c:pt idx="4003">
                  <c:v>40293</c:v>
                </c:pt>
                <c:pt idx="4004">
                  <c:v>40303</c:v>
                </c:pt>
                <c:pt idx="4005">
                  <c:v>40314</c:v>
                </c:pt>
                <c:pt idx="4006">
                  <c:v>40324</c:v>
                </c:pt>
                <c:pt idx="4007">
                  <c:v>40334</c:v>
                </c:pt>
                <c:pt idx="4008">
                  <c:v>40344</c:v>
                </c:pt>
                <c:pt idx="4009">
                  <c:v>40354</c:v>
                </c:pt>
                <c:pt idx="4010">
                  <c:v>40364</c:v>
                </c:pt>
                <c:pt idx="4011">
                  <c:v>40374</c:v>
                </c:pt>
                <c:pt idx="4012">
                  <c:v>40384</c:v>
                </c:pt>
                <c:pt idx="4013">
                  <c:v>40394</c:v>
                </c:pt>
                <c:pt idx="4014">
                  <c:v>40404</c:v>
                </c:pt>
                <c:pt idx="4015">
                  <c:v>40414</c:v>
                </c:pt>
                <c:pt idx="4016">
                  <c:v>40424</c:v>
                </c:pt>
                <c:pt idx="4017">
                  <c:v>40434</c:v>
                </c:pt>
                <c:pt idx="4018">
                  <c:v>40444</c:v>
                </c:pt>
                <c:pt idx="4019">
                  <c:v>40454</c:v>
                </c:pt>
                <c:pt idx="4020">
                  <c:v>40465</c:v>
                </c:pt>
                <c:pt idx="4021">
                  <c:v>40475</c:v>
                </c:pt>
                <c:pt idx="4022">
                  <c:v>40485</c:v>
                </c:pt>
                <c:pt idx="4023">
                  <c:v>40495</c:v>
                </c:pt>
                <c:pt idx="4024">
                  <c:v>40505</c:v>
                </c:pt>
                <c:pt idx="4025">
                  <c:v>40515</c:v>
                </c:pt>
                <c:pt idx="4026">
                  <c:v>40525</c:v>
                </c:pt>
                <c:pt idx="4027">
                  <c:v>40535</c:v>
                </c:pt>
                <c:pt idx="4028">
                  <c:v>40545</c:v>
                </c:pt>
                <c:pt idx="4029">
                  <c:v>40555</c:v>
                </c:pt>
                <c:pt idx="4030">
                  <c:v>40565</c:v>
                </c:pt>
                <c:pt idx="4031">
                  <c:v>40575</c:v>
                </c:pt>
                <c:pt idx="4032">
                  <c:v>40585</c:v>
                </c:pt>
                <c:pt idx="4033">
                  <c:v>40595</c:v>
                </c:pt>
                <c:pt idx="4034">
                  <c:v>40605</c:v>
                </c:pt>
                <c:pt idx="4035">
                  <c:v>40616</c:v>
                </c:pt>
                <c:pt idx="4036">
                  <c:v>40626</c:v>
                </c:pt>
                <c:pt idx="4037">
                  <c:v>40636</c:v>
                </c:pt>
                <c:pt idx="4038">
                  <c:v>40646</c:v>
                </c:pt>
                <c:pt idx="4039">
                  <c:v>40656</c:v>
                </c:pt>
                <c:pt idx="4040">
                  <c:v>40666</c:v>
                </c:pt>
                <c:pt idx="4041">
                  <c:v>40676</c:v>
                </c:pt>
                <c:pt idx="4042">
                  <c:v>40686</c:v>
                </c:pt>
                <c:pt idx="4043">
                  <c:v>40696</c:v>
                </c:pt>
                <c:pt idx="4044">
                  <c:v>40706</c:v>
                </c:pt>
                <c:pt idx="4045">
                  <c:v>40716</c:v>
                </c:pt>
                <c:pt idx="4046">
                  <c:v>40726</c:v>
                </c:pt>
                <c:pt idx="4047">
                  <c:v>40736</c:v>
                </c:pt>
                <c:pt idx="4048">
                  <c:v>40746</c:v>
                </c:pt>
                <c:pt idx="4049">
                  <c:v>40756</c:v>
                </c:pt>
                <c:pt idx="4050">
                  <c:v>40767</c:v>
                </c:pt>
                <c:pt idx="4051">
                  <c:v>40777</c:v>
                </c:pt>
                <c:pt idx="4052">
                  <c:v>40787</c:v>
                </c:pt>
                <c:pt idx="4053">
                  <c:v>40797</c:v>
                </c:pt>
                <c:pt idx="4054">
                  <c:v>40807</c:v>
                </c:pt>
                <c:pt idx="4055">
                  <c:v>40817</c:v>
                </c:pt>
                <c:pt idx="4056">
                  <c:v>40827</c:v>
                </c:pt>
                <c:pt idx="4057">
                  <c:v>40837</c:v>
                </c:pt>
                <c:pt idx="4058">
                  <c:v>40847</c:v>
                </c:pt>
                <c:pt idx="4059">
                  <c:v>40857</c:v>
                </c:pt>
                <c:pt idx="4060">
                  <c:v>40867</c:v>
                </c:pt>
                <c:pt idx="4061">
                  <c:v>40877</c:v>
                </c:pt>
                <c:pt idx="4062">
                  <c:v>40887</c:v>
                </c:pt>
                <c:pt idx="4063">
                  <c:v>40897</c:v>
                </c:pt>
                <c:pt idx="4064">
                  <c:v>40908</c:v>
                </c:pt>
                <c:pt idx="4065">
                  <c:v>40918</c:v>
                </c:pt>
                <c:pt idx="4066">
                  <c:v>40928</c:v>
                </c:pt>
                <c:pt idx="4067">
                  <c:v>40938</c:v>
                </c:pt>
                <c:pt idx="4068">
                  <c:v>40948</c:v>
                </c:pt>
                <c:pt idx="4069">
                  <c:v>40958</c:v>
                </c:pt>
                <c:pt idx="4070">
                  <c:v>40968</c:v>
                </c:pt>
                <c:pt idx="4071">
                  <c:v>40978</c:v>
                </c:pt>
                <c:pt idx="4072">
                  <c:v>40988</c:v>
                </c:pt>
                <c:pt idx="4073">
                  <c:v>40998</c:v>
                </c:pt>
                <c:pt idx="4074">
                  <c:v>41008</c:v>
                </c:pt>
                <c:pt idx="4075">
                  <c:v>41018</c:v>
                </c:pt>
                <c:pt idx="4076">
                  <c:v>41028</c:v>
                </c:pt>
                <c:pt idx="4077">
                  <c:v>41038</c:v>
                </c:pt>
                <c:pt idx="4078">
                  <c:v>41048</c:v>
                </c:pt>
                <c:pt idx="4079">
                  <c:v>41059</c:v>
                </c:pt>
                <c:pt idx="4080">
                  <c:v>41069</c:v>
                </c:pt>
                <c:pt idx="4081">
                  <c:v>41079</c:v>
                </c:pt>
                <c:pt idx="4082">
                  <c:v>41089</c:v>
                </c:pt>
                <c:pt idx="4083">
                  <c:v>41099</c:v>
                </c:pt>
                <c:pt idx="4084">
                  <c:v>41109</c:v>
                </c:pt>
                <c:pt idx="4085">
                  <c:v>41119</c:v>
                </c:pt>
                <c:pt idx="4086">
                  <c:v>41129</c:v>
                </c:pt>
                <c:pt idx="4087">
                  <c:v>41139</c:v>
                </c:pt>
                <c:pt idx="4088">
                  <c:v>41149</c:v>
                </c:pt>
                <c:pt idx="4089">
                  <c:v>41159</c:v>
                </c:pt>
                <c:pt idx="4090">
                  <c:v>41169</c:v>
                </c:pt>
                <c:pt idx="4091">
                  <c:v>41179</c:v>
                </c:pt>
                <c:pt idx="4092">
                  <c:v>41189</c:v>
                </c:pt>
                <c:pt idx="4093">
                  <c:v>41199</c:v>
                </c:pt>
                <c:pt idx="4094">
                  <c:v>41210</c:v>
                </c:pt>
                <c:pt idx="4095">
                  <c:v>41220</c:v>
                </c:pt>
                <c:pt idx="4096">
                  <c:v>41230</c:v>
                </c:pt>
                <c:pt idx="4097">
                  <c:v>41240</c:v>
                </c:pt>
                <c:pt idx="4098">
                  <c:v>41250</c:v>
                </c:pt>
                <c:pt idx="4099">
                  <c:v>41260</c:v>
                </c:pt>
                <c:pt idx="4100">
                  <c:v>41270</c:v>
                </c:pt>
                <c:pt idx="4101">
                  <c:v>41280</c:v>
                </c:pt>
                <c:pt idx="4102">
                  <c:v>41290</c:v>
                </c:pt>
                <c:pt idx="4103">
                  <c:v>41300</c:v>
                </c:pt>
                <c:pt idx="4104">
                  <c:v>41310</c:v>
                </c:pt>
                <c:pt idx="4105">
                  <c:v>41320</c:v>
                </c:pt>
                <c:pt idx="4106">
                  <c:v>41330</c:v>
                </c:pt>
                <c:pt idx="4107">
                  <c:v>41340</c:v>
                </c:pt>
                <c:pt idx="4108">
                  <c:v>41350</c:v>
                </c:pt>
                <c:pt idx="4109">
                  <c:v>41361</c:v>
                </c:pt>
                <c:pt idx="4110">
                  <c:v>41371</c:v>
                </c:pt>
                <c:pt idx="4111">
                  <c:v>41381</c:v>
                </c:pt>
                <c:pt idx="4112">
                  <c:v>41391</c:v>
                </c:pt>
                <c:pt idx="4113">
                  <c:v>41401</c:v>
                </c:pt>
                <c:pt idx="4114">
                  <c:v>41411</c:v>
                </c:pt>
                <c:pt idx="4115">
                  <c:v>41421</c:v>
                </c:pt>
                <c:pt idx="4116">
                  <c:v>41431</c:v>
                </c:pt>
                <c:pt idx="4117">
                  <c:v>41441</c:v>
                </c:pt>
                <c:pt idx="4118">
                  <c:v>41451</c:v>
                </c:pt>
                <c:pt idx="4119">
                  <c:v>41461</c:v>
                </c:pt>
                <c:pt idx="4120">
                  <c:v>41471</c:v>
                </c:pt>
                <c:pt idx="4121">
                  <c:v>41481</c:v>
                </c:pt>
                <c:pt idx="4122">
                  <c:v>41491</c:v>
                </c:pt>
                <c:pt idx="4123">
                  <c:v>41501</c:v>
                </c:pt>
                <c:pt idx="4124">
                  <c:v>41512</c:v>
                </c:pt>
                <c:pt idx="4125">
                  <c:v>41522</c:v>
                </c:pt>
                <c:pt idx="4126">
                  <c:v>41532</c:v>
                </c:pt>
                <c:pt idx="4127">
                  <c:v>41542</c:v>
                </c:pt>
                <c:pt idx="4128">
                  <c:v>41552</c:v>
                </c:pt>
                <c:pt idx="4129">
                  <c:v>41562</c:v>
                </c:pt>
                <c:pt idx="4130">
                  <c:v>41572</c:v>
                </c:pt>
                <c:pt idx="4131">
                  <c:v>41582</c:v>
                </c:pt>
                <c:pt idx="4132">
                  <c:v>41592</c:v>
                </c:pt>
                <c:pt idx="4133">
                  <c:v>41602</c:v>
                </c:pt>
                <c:pt idx="4134">
                  <c:v>41612</c:v>
                </c:pt>
                <c:pt idx="4135">
                  <c:v>41622</c:v>
                </c:pt>
                <c:pt idx="4136">
                  <c:v>41632</c:v>
                </c:pt>
                <c:pt idx="4137">
                  <c:v>41642</c:v>
                </c:pt>
                <c:pt idx="4138">
                  <c:v>41652</c:v>
                </c:pt>
                <c:pt idx="4139">
                  <c:v>41663</c:v>
                </c:pt>
                <c:pt idx="4140">
                  <c:v>41673</c:v>
                </c:pt>
                <c:pt idx="4141">
                  <c:v>41683</c:v>
                </c:pt>
                <c:pt idx="4142">
                  <c:v>41693</c:v>
                </c:pt>
                <c:pt idx="4143">
                  <c:v>41703</c:v>
                </c:pt>
                <c:pt idx="4144">
                  <c:v>41713</c:v>
                </c:pt>
                <c:pt idx="4145">
                  <c:v>41723</c:v>
                </c:pt>
                <c:pt idx="4146">
                  <c:v>41733</c:v>
                </c:pt>
                <c:pt idx="4147">
                  <c:v>41743</c:v>
                </c:pt>
                <c:pt idx="4148">
                  <c:v>41753</c:v>
                </c:pt>
                <c:pt idx="4149">
                  <c:v>41763</c:v>
                </c:pt>
                <c:pt idx="4150">
                  <c:v>41773</c:v>
                </c:pt>
                <c:pt idx="4151">
                  <c:v>41783</c:v>
                </c:pt>
                <c:pt idx="4152">
                  <c:v>41793</c:v>
                </c:pt>
                <c:pt idx="4153">
                  <c:v>41803</c:v>
                </c:pt>
                <c:pt idx="4154">
                  <c:v>41814</c:v>
                </c:pt>
                <c:pt idx="4155">
                  <c:v>41824</c:v>
                </c:pt>
                <c:pt idx="4156">
                  <c:v>41834</c:v>
                </c:pt>
                <c:pt idx="4157">
                  <c:v>41844</c:v>
                </c:pt>
                <c:pt idx="4158">
                  <c:v>41854</c:v>
                </c:pt>
                <c:pt idx="4159">
                  <c:v>41864</c:v>
                </c:pt>
                <c:pt idx="4160">
                  <c:v>41874</c:v>
                </c:pt>
                <c:pt idx="4161">
                  <c:v>41884</c:v>
                </c:pt>
                <c:pt idx="4162">
                  <c:v>41894</c:v>
                </c:pt>
                <c:pt idx="4163">
                  <c:v>41904</c:v>
                </c:pt>
                <c:pt idx="4164">
                  <c:v>41914</c:v>
                </c:pt>
                <c:pt idx="4165">
                  <c:v>41924</c:v>
                </c:pt>
                <c:pt idx="4166">
                  <c:v>41934</c:v>
                </c:pt>
                <c:pt idx="4167">
                  <c:v>41944</c:v>
                </c:pt>
                <c:pt idx="4168">
                  <c:v>41954</c:v>
                </c:pt>
                <c:pt idx="4169">
                  <c:v>41965</c:v>
                </c:pt>
                <c:pt idx="4170">
                  <c:v>41975</c:v>
                </c:pt>
                <c:pt idx="4171">
                  <c:v>41985</c:v>
                </c:pt>
                <c:pt idx="4172">
                  <c:v>41995</c:v>
                </c:pt>
                <c:pt idx="4173">
                  <c:v>42005</c:v>
                </c:pt>
                <c:pt idx="4174">
                  <c:v>42015</c:v>
                </c:pt>
                <c:pt idx="4175">
                  <c:v>42025</c:v>
                </c:pt>
                <c:pt idx="4176">
                  <c:v>42035</c:v>
                </c:pt>
                <c:pt idx="4177">
                  <c:v>42045</c:v>
                </c:pt>
                <c:pt idx="4178">
                  <c:v>42055</c:v>
                </c:pt>
                <c:pt idx="4179">
                  <c:v>42065</c:v>
                </c:pt>
                <c:pt idx="4180">
                  <c:v>42075</c:v>
                </c:pt>
                <c:pt idx="4181">
                  <c:v>42085</c:v>
                </c:pt>
                <c:pt idx="4182">
                  <c:v>42095</c:v>
                </c:pt>
                <c:pt idx="4183">
                  <c:v>42106</c:v>
                </c:pt>
                <c:pt idx="4184">
                  <c:v>42116</c:v>
                </c:pt>
                <c:pt idx="4185">
                  <c:v>42126</c:v>
                </c:pt>
                <c:pt idx="4186">
                  <c:v>42136</c:v>
                </c:pt>
                <c:pt idx="4187">
                  <c:v>42146</c:v>
                </c:pt>
                <c:pt idx="4188">
                  <c:v>42156</c:v>
                </c:pt>
                <c:pt idx="4189">
                  <c:v>42166</c:v>
                </c:pt>
                <c:pt idx="4190">
                  <c:v>42176</c:v>
                </c:pt>
                <c:pt idx="4191">
                  <c:v>42186</c:v>
                </c:pt>
                <c:pt idx="4192">
                  <c:v>42196</c:v>
                </c:pt>
                <c:pt idx="4193">
                  <c:v>42206</c:v>
                </c:pt>
                <c:pt idx="4194">
                  <c:v>42216</c:v>
                </c:pt>
                <c:pt idx="4195">
                  <c:v>42226</c:v>
                </c:pt>
                <c:pt idx="4196">
                  <c:v>42236</c:v>
                </c:pt>
                <c:pt idx="4197">
                  <c:v>42246</c:v>
                </c:pt>
                <c:pt idx="4198">
                  <c:v>42257</c:v>
                </c:pt>
                <c:pt idx="4199">
                  <c:v>42267</c:v>
                </c:pt>
                <c:pt idx="4200">
                  <c:v>42277</c:v>
                </c:pt>
                <c:pt idx="4201">
                  <c:v>42287</c:v>
                </c:pt>
                <c:pt idx="4202">
                  <c:v>42297</c:v>
                </c:pt>
                <c:pt idx="4203">
                  <c:v>42307</c:v>
                </c:pt>
                <c:pt idx="4204">
                  <c:v>42317</c:v>
                </c:pt>
                <c:pt idx="4205">
                  <c:v>42327</c:v>
                </c:pt>
                <c:pt idx="4206">
                  <c:v>42337</c:v>
                </c:pt>
                <c:pt idx="4207">
                  <c:v>42347</c:v>
                </c:pt>
                <c:pt idx="4208">
                  <c:v>42357</c:v>
                </c:pt>
                <c:pt idx="4209">
                  <c:v>42367</c:v>
                </c:pt>
                <c:pt idx="4210">
                  <c:v>42377</c:v>
                </c:pt>
                <c:pt idx="4211">
                  <c:v>42387</c:v>
                </c:pt>
                <c:pt idx="4212">
                  <c:v>42397</c:v>
                </c:pt>
                <c:pt idx="4213">
                  <c:v>42408</c:v>
                </c:pt>
                <c:pt idx="4214">
                  <c:v>42418</c:v>
                </c:pt>
                <c:pt idx="4215">
                  <c:v>42428</c:v>
                </c:pt>
                <c:pt idx="4216">
                  <c:v>42438</c:v>
                </c:pt>
                <c:pt idx="4217">
                  <c:v>42448</c:v>
                </c:pt>
                <c:pt idx="4218">
                  <c:v>42458</c:v>
                </c:pt>
                <c:pt idx="4219">
                  <c:v>42468</c:v>
                </c:pt>
                <c:pt idx="4220">
                  <c:v>42478</c:v>
                </c:pt>
                <c:pt idx="4221">
                  <c:v>42488</c:v>
                </c:pt>
                <c:pt idx="4222">
                  <c:v>42498</c:v>
                </c:pt>
                <c:pt idx="4223">
                  <c:v>42508</c:v>
                </c:pt>
                <c:pt idx="4224">
                  <c:v>42518</c:v>
                </c:pt>
                <c:pt idx="4225">
                  <c:v>42528</c:v>
                </c:pt>
                <c:pt idx="4226">
                  <c:v>42538</c:v>
                </c:pt>
                <c:pt idx="4227">
                  <c:v>42548</c:v>
                </c:pt>
                <c:pt idx="4228">
                  <c:v>42559</c:v>
                </c:pt>
                <c:pt idx="4229">
                  <c:v>42569</c:v>
                </c:pt>
                <c:pt idx="4230">
                  <c:v>42579</c:v>
                </c:pt>
                <c:pt idx="4231">
                  <c:v>42589</c:v>
                </c:pt>
                <c:pt idx="4232">
                  <c:v>42599</c:v>
                </c:pt>
                <c:pt idx="4233">
                  <c:v>42609</c:v>
                </c:pt>
                <c:pt idx="4234">
                  <c:v>42619</c:v>
                </c:pt>
                <c:pt idx="4235">
                  <c:v>42629</c:v>
                </c:pt>
                <c:pt idx="4236">
                  <c:v>42639</c:v>
                </c:pt>
                <c:pt idx="4237">
                  <c:v>42649</c:v>
                </c:pt>
                <c:pt idx="4238">
                  <c:v>42659</c:v>
                </c:pt>
                <c:pt idx="4239">
                  <c:v>42669</c:v>
                </c:pt>
                <c:pt idx="4240">
                  <c:v>42679</c:v>
                </c:pt>
                <c:pt idx="4241">
                  <c:v>42689</c:v>
                </c:pt>
                <c:pt idx="4242">
                  <c:v>42699</c:v>
                </c:pt>
                <c:pt idx="4243">
                  <c:v>42710</c:v>
                </c:pt>
                <c:pt idx="4244">
                  <c:v>42720</c:v>
                </c:pt>
                <c:pt idx="4245">
                  <c:v>42730</c:v>
                </c:pt>
                <c:pt idx="4246">
                  <c:v>42740</c:v>
                </c:pt>
                <c:pt idx="4247">
                  <c:v>42750</c:v>
                </c:pt>
                <c:pt idx="4248">
                  <c:v>42760</c:v>
                </c:pt>
                <c:pt idx="4249">
                  <c:v>42770</c:v>
                </c:pt>
                <c:pt idx="4250">
                  <c:v>42780</c:v>
                </c:pt>
                <c:pt idx="4251">
                  <c:v>42790</c:v>
                </c:pt>
                <c:pt idx="4252">
                  <c:v>42800</c:v>
                </c:pt>
                <c:pt idx="4253">
                  <c:v>42810</c:v>
                </c:pt>
                <c:pt idx="4254">
                  <c:v>42820</c:v>
                </c:pt>
                <c:pt idx="4255">
                  <c:v>42830</c:v>
                </c:pt>
                <c:pt idx="4256">
                  <c:v>42840</c:v>
                </c:pt>
                <c:pt idx="4257">
                  <c:v>42850</c:v>
                </c:pt>
                <c:pt idx="4258">
                  <c:v>42861</c:v>
                </c:pt>
                <c:pt idx="4259">
                  <c:v>42871</c:v>
                </c:pt>
                <c:pt idx="4260">
                  <c:v>42881</c:v>
                </c:pt>
                <c:pt idx="4261">
                  <c:v>42891</c:v>
                </c:pt>
                <c:pt idx="4262">
                  <c:v>42901</c:v>
                </c:pt>
                <c:pt idx="4263">
                  <c:v>42911</c:v>
                </c:pt>
                <c:pt idx="4264">
                  <c:v>42921</c:v>
                </c:pt>
                <c:pt idx="4265">
                  <c:v>42931</c:v>
                </c:pt>
                <c:pt idx="4266">
                  <c:v>42941</c:v>
                </c:pt>
                <c:pt idx="4267">
                  <c:v>42951</c:v>
                </c:pt>
                <c:pt idx="4268">
                  <c:v>42961</c:v>
                </c:pt>
                <c:pt idx="4269">
                  <c:v>42971</c:v>
                </c:pt>
                <c:pt idx="4270">
                  <c:v>42981</c:v>
                </c:pt>
                <c:pt idx="4271">
                  <c:v>42991</c:v>
                </c:pt>
                <c:pt idx="4272">
                  <c:v>43001</c:v>
                </c:pt>
                <c:pt idx="4273">
                  <c:v>43012</c:v>
                </c:pt>
                <c:pt idx="4274">
                  <c:v>43022</c:v>
                </c:pt>
                <c:pt idx="4275">
                  <c:v>43032</c:v>
                </c:pt>
                <c:pt idx="4276">
                  <c:v>43042</c:v>
                </c:pt>
                <c:pt idx="4277">
                  <c:v>43052</c:v>
                </c:pt>
                <c:pt idx="4278">
                  <c:v>43062</c:v>
                </c:pt>
                <c:pt idx="4279">
                  <c:v>43072</c:v>
                </c:pt>
                <c:pt idx="4280">
                  <c:v>43082</c:v>
                </c:pt>
                <c:pt idx="4281">
                  <c:v>43092</c:v>
                </c:pt>
                <c:pt idx="4282">
                  <c:v>43102</c:v>
                </c:pt>
                <c:pt idx="4283">
                  <c:v>43112</c:v>
                </c:pt>
                <c:pt idx="4284">
                  <c:v>43122</c:v>
                </c:pt>
                <c:pt idx="4285">
                  <c:v>43132</c:v>
                </c:pt>
                <c:pt idx="4286">
                  <c:v>43142</c:v>
                </c:pt>
                <c:pt idx="4287">
                  <c:v>43152</c:v>
                </c:pt>
                <c:pt idx="4288">
                  <c:v>43163</c:v>
                </c:pt>
                <c:pt idx="4289">
                  <c:v>43173</c:v>
                </c:pt>
                <c:pt idx="4290">
                  <c:v>43183</c:v>
                </c:pt>
                <c:pt idx="4291">
                  <c:v>43193</c:v>
                </c:pt>
                <c:pt idx="4292">
                  <c:v>43203</c:v>
                </c:pt>
                <c:pt idx="4293">
                  <c:v>43213</c:v>
                </c:pt>
                <c:pt idx="4294">
                  <c:v>43223</c:v>
                </c:pt>
                <c:pt idx="4295">
                  <c:v>43233</c:v>
                </c:pt>
                <c:pt idx="4296">
                  <c:v>43243</c:v>
                </c:pt>
                <c:pt idx="4297">
                  <c:v>43253</c:v>
                </c:pt>
                <c:pt idx="4298">
                  <c:v>43263</c:v>
                </c:pt>
                <c:pt idx="4299">
                  <c:v>43273</c:v>
                </c:pt>
                <c:pt idx="4300">
                  <c:v>43283</c:v>
                </c:pt>
                <c:pt idx="4301">
                  <c:v>43293</c:v>
                </c:pt>
                <c:pt idx="4302">
                  <c:v>43304</c:v>
                </c:pt>
                <c:pt idx="4303">
                  <c:v>43314</c:v>
                </c:pt>
                <c:pt idx="4304">
                  <c:v>43324</c:v>
                </c:pt>
                <c:pt idx="4305">
                  <c:v>43334</c:v>
                </c:pt>
                <c:pt idx="4306">
                  <c:v>43344</c:v>
                </c:pt>
                <c:pt idx="4307">
                  <c:v>43354</c:v>
                </c:pt>
                <c:pt idx="4308">
                  <c:v>43364</c:v>
                </c:pt>
                <c:pt idx="4309">
                  <c:v>43374</c:v>
                </c:pt>
                <c:pt idx="4310">
                  <c:v>43384</c:v>
                </c:pt>
                <c:pt idx="4311">
                  <c:v>43394</c:v>
                </c:pt>
                <c:pt idx="4312">
                  <c:v>43404</c:v>
                </c:pt>
                <c:pt idx="4313">
                  <c:v>43414</c:v>
                </c:pt>
                <c:pt idx="4314">
                  <c:v>43424</c:v>
                </c:pt>
                <c:pt idx="4315">
                  <c:v>43434</c:v>
                </c:pt>
                <c:pt idx="4316">
                  <c:v>43444</c:v>
                </c:pt>
                <c:pt idx="4317">
                  <c:v>43455</c:v>
                </c:pt>
                <c:pt idx="4318">
                  <c:v>43465</c:v>
                </c:pt>
                <c:pt idx="4319">
                  <c:v>43475</c:v>
                </c:pt>
                <c:pt idx="4320">
                  <c:v>43485</c:v>
                </c:pt>
                <c:pt idx="4321">
                  <c:v>43495</c:v>
                </c:pt>
                <c:pt idx="4322">
                  <c:v>43505</c:v>
                </c:pt>
                <c:pt idx="4323">
                  <c:v>43515</c:v>
                </c:pt>
                <c:pt idx="4324">
                  <c:v>43525</c:v>
                </c:pt>
                <c:pt idx="4325">
                  <c:v>43535</c:v>
                </c:pt>
                <c:pt idx="4326">
                  <c:v>43545</c:v>
                </c:pt>
                <c:pt idx="4327">
                  <c:v>43555</c:v>
                </c:pt>
                <c:pt idx="4328">
                  <c:v>43565</c:v>
                </c:pt>
                <c:pt idx="4329">
                  <c:v>43575</c:v>
                </c:pt>
                <c:pt idx="4330">
                  <c:v>43585</c:v>
                </c:pt>
                <c:pt idx="4331">
                  <c:v>43595</c:v>
                </c:pt>
                <c:pt idx="4332">
                  <c:v>43606</c:v>
                </c:pt>
                <c:pt idx="4333">
                  <c:v>43616</c:v>
                </c:pt>
                <c:pt idx="4334">
                  <c:v>43626</c:v>
                </c:pt>
                <c:pt idx="4335">
                  <c:v>43636</c:v>
                </c:pt>
                <c:pt idx="4336">
                  <c:v>43646</c:v>
                </c:pt>
                <c:pt idx="4337">
                  <c:v>43656</c:v>
                </c:pt>
                <c:pt idx="4338">
                  <c:v>43666</c:v>
                </c:pt>
                <c:pt idx="4339">
                  <c:v>43676</c:v>
                </c:pt>
                <c:pt idx="4340">
                  <c:v>43686</c:v>
                </c:pt>
                <c:pt idx="4341">
                  <c:v>43696</c:v>
                </c:pt>
                <c:pt idx="4342">
                  <c:v>43706</c:v>
                </c:pt>
                <c:pt idx="4343">
                  <c:v>43716</c:v>
                </c:pt>
                <c:pt idx="4344">
                  <c:v>43726</c:v>
                </c:pt>
                <c:pt idx="4345">
                  <c:v>43736</c:v>
                </c:pt>
                <c:pt idx="4346">
                  <c:v>43746</c:v>
                </c:pt>
                <c:pt idx="4347">
                  <c:v>43757</c:v>
                </c:pt>
                <c:pt idx="4348">
                  <c:v>43767</c:v>
                </c:pt>
                <c:pt idx="4349">
                  <c:v>43777</c:v>
                </c:pt>
                <c:pt idx="4350">
                  <c:v>43787</c:v>
                </c:pt>
                <c:pt idx="4351">
                  <c:v>43797</c:v>
                </c:pt>
                <c:pt idx="4352">
                  <c:v>43807</c:v>
                </c:pt>
                <c:pt idx="4353">
                  <c:v>43817</c:v>
                </c:pt>
                <c:pt idx="4354">
                  <c:v>43827</c:v>
                </c:pt>
                <c:pt idx="4355">
                  <c:v>43837</c:v>
                </c:pt>
                <c:pt idx="4356">
                  <c:v>43847</c:v>
                </c:pt>
                <c:pt idx="4357">
                  <c:v>43857</c:v>
                </c:pt>
                <c:pt idx="4358">
                  <c:v>43867</c:v>
                </c:pt>
                <c:pt idx="4359">
                  <c:v>43877</c:v>
                </c:pt>
                <c:pt idx="4360">
                  <c:v>43887</c:v>
                </c:pt>
                <c:pt idx="4361">
                  <c:v>43897</c:v>
                </c:pt>
                <c:pt idx="4362">
                  <c:v>43908</c:v>
                </c:pt>
                <c:pt idx="4363">
                  <c:v>43918</c:v>
                </c:pt>
                <c:pt idx="4364">
                  <c:v>43928</c:v>
                </c:pt>
                <c:pt idx="4365">
                  <c:v>43938</c:v>
                </c:pt>
                <c:pt idx="4366">
                  <c:v>43948</c:v>
                </c:pt>
                <c:pt idx="4367">
                  <c:v>43958</c:v>
                </c:pt>
                <c:pt idx="4368">
                  <c:v>43968</c:v>
                </c:pt>
                <c:pt idx="4369">
                  <c:v>43978</c:v>
                </c:pt>
                <c:pt idx="4370">
                  <c:v>43988</c:v>
                </c:pt>
                <c:pt idx="4371">
                  <c:v>43998</c:v>
                </c:pt>
                <c:pt idx="4372">
                  <c:v>44008</c:v>
                </c:pt>
                <c:pt idx="4373">
                  <c:v>44018</c:v>
                </c:pt>
                <c:pt idx="4374">
                  <c:v>44028</c:v>
                </c:pt>
                <c:pt idx="4375">
                  <c:v>44038</c:v>
                </c:pt>
                <c:pt idx="4376">
                  <c:v>44048</c:v>
                </c:pt>
                <c:pt idx="4377">
                  <c:v>44059</c:v>
                </c:pt>
                <c:pt idx="4378">
                  <c:v>44069</c:v>
                </c:pt>
                <c:pt idx="4379">
                  <c:v>44079</c:v>
                </c:pt>
                <c:pt idx="4380">
                  <c:v>44089</c:v>
                </c:pt>
                <c:pt idx="4381">
                  <c:v>44099</c:v>
                </c:pt>
                <c:pt idx="4382">
                  <c:v>44109</c:v>
                </c:pt>
                <c:pt idx="4383">
                  <c:v>44119</c:v>
                </c:pt>
                <c:pt idx="4384">
                  <c:v>44129</c:v>
                </c:pt>
                <c:pt idx="4385">
                  <c:v>44139</c:v>
                </c:pt>
                <c:pt idx="4386">
                  <c:v>44149</c:v>
                </c:pt>
                <c:pt idx="4387">
                  <c:v>44159</c:v>
                </c:pt>
                <c:pt idx="4388">
                  <c:v>44169</c:v>
                </c:pt>
                <c:pt idx="4389">
                  <c:v>44179</c:v>
                </c:pt>
                <c:pt idx="4390">
                  <c:v>44189</c:v>
                </c:pt>
                <c:pt idx="4391">
                  <c:v>44199</c:v>
                </c:pt>
                <c:pt idx="4392">
                  <c:v>44210</c:v>
                </c:pt>
                <c:pt idx="4393">
                  <c:v>44220</c:v>
                </c:pt>
                <c:pt idx="4394">
                  <c:v>44230</c:v>
                </c:pt>
                <c:pt idx="4395">
                  <c:v>44240</c:v>
                </c:pt>
                <c:pt idx="4396">
                  <c:v>44250</c:v>
                </c:pt>
                <c:pt idx="4397">
                  <c:v>44260</c:v>
                </c:pt>
                <c:pt idx="4398">
                  <c:v>44270</c:v>
                </c:pt>
                <c:pt idx="4399">
                  <c:v>44280</c:v>
                </c:pt>
                <c:pt idx="4400">
                  <c:v>44290</c:v>
                </c:pt>
                <c:pt idx="4401">
                  <c:v>44300</c:v>
                </c:pt>
                <c:pt idx="4402">
                  <c:v>44310</c:v>
                </c:pt>
                <c:pt idx="4403">
                  <c:v>44320</c:v>
                </c:pt>
                <c:pt idx="4404">
                  <c:v>44330</c:v>
                </c:pt>
                <c:pt idx="4405">
                  <c:v>44340</c:v>
                </c:pt>
                <c:pt idx="4406">
                  <c:v>44351</c:v>
                </c:pt>
                <c:pt idx="4407">
                  <c:v>44361</c:v>
                </c:pt>
                <c:pt idx="4408">
                  <c:v>44371</c:v>
                </c:pt>
                <c:pt idx="4409">
                  <c:v>44381</c:v>
                </c:pt>
                <c:pt idx="4410">
                  <c:v>44391</c:v>
                </c:pt>
                <c:pt idx="4411">
                  <c:v>44401</c:v>
                </c:pt>
                <c:pt idx="4412">
                  <c:v>44411</c:v>
                </c:pt>
                <c:pt idx="4413">
                  <c:v>44421</c:v>
                </c:pt>
                <c:pt idx="4414">
                  <c:v>44431</c:v>
                </c:pt>
                <c:pt idx="4415">
                  <c:v>44441</c:v>
                </c:pt>
                <c:pt idx="4416">
                  <c:v>44451</c:v>
                </c:pt>
                <c:pt idx="4417">
                  <c:v>44461</c:v>
                </c:pt>
                <c:pt idx="4418">
                  <c:v>44471</c:v>
                </c:pt>
                <c:pt idx="4419">
                  <c:v>44481</c:v>
                </c:pt>
                <c:pt idx="4420">
                  <c:v>44491</c:v>
                </c:pt>
                <c:pt idx="4421">
                  <c:v>44502</c:v>
                </c:pt>
                <c:pt idx="4422">
                  <c:v>44512</c:v>
                </c:pt>
                <c:pt idx="4423">
                  <c:v>44522</c:v>
                </c:pt>
                <c:pt idx="4424">
                  <c:v>44532</c:v>
                </c:pt>
                <c:pt idx="4425">
                  <c:v>44542</c:v>
                </c:pt>
                <c:pt idx="4426">
                  <c:v>44552</c:v>
                </c:pt>
                <c:pt idx="4427">
                  <c:v>44562</c:v>
                </c:pt>
                <c:pt idx="4428">
                  <c:v>44572</c:v>
                </c:pt>
                <c:pt idx="4429">
                  <c:v>44582</c:v>
                </c:pt>
                <c:pt idx="4430">
                  <c:v>44592</c:v>
                </c:pt>
                <c:pt idx="4431">
                  <c:v>44602</c:v>
                </c:pt>
                <c:pt idx="4432">
                  <c:v>44612</c:v>
                </c:pt>
                <c:pt idx="4433">
                  <c:v>44622</c:v>
                </c:pt>
                <c:pt idx="4434">
                  <c:v>44632</c:v>
                </c:pt>
                <c:pt idx="4435">
                  <c:v>44642</c:v>
                </c:pt>
                <c:pt idx="4436">
                  <c:v>44653</c:v>
                </c:pt>
                <c:pt idx="4437">
                  <c:v>44663</c:v>
                </c:pt>
                <c:pt idx="4438">
                  <c:v>44673</c:v>
                </c:pt>
                <c:pt idx="4439">
                  <c:v>44683</c:v>
                </c:pt>
                <c:pt idx="4440">
                  <c:v>44693</c:v>
                </c:pt>
                <c:pt idx="4441">
                  <c:v>44703</c:v>
                </c:pt>
                <c:pt idx="4442">
                  <c:v>44713</c:v>
                </c:pt>
                <c:pt idx="4443">
                  <c:v>44723</c:v>
                </c:pt>
                <c:pt idx="4444">
                  <c:v>44733</c:v>
                </c:pt>
                <c:pt idx="4445">
                  <c:v>44743</c:v>
                </c:pt>
                <c:pt idx="4446">
                  <c:v>44753</c:v>
                </c:pt>
                <c:pt idx="4447">
                  <c:v>44763</c:v>
                </c:pt>
                <c:pt idx="4448">
                  <c:v>44773</c:v>
                </c:pt>
                <c:pt idx="4449">
                  <c:v>44783</c:v>
                </c:pt>
                <c:pt idx="4450">
                  <c:v>44793</c:v>
                </c:pt>
                <c:pt idx="4451">
                  <c:v>44804</c:v>
                </c:pt>
                <c:pt idx="4452">
                  <c:v>44814</c:v>
                </c:pt>
                <c:pt idx="4453">
                  <c:v>44824</c:v>
                </c:pt>
                <c:pt idx="4454">
                  <c:v>44834</c:v>
                </c:pt>
                <c:pt idx="4455">
                  <c:v>44844</c:v>
                </c:pt>
                <c:pt idx="4456">
                  <c:v>44854</c:v>
                </c:pt>
                <c:pt idx="4457">
                  <c:v>44864</c:v>
                </c:pt>
                <c:pt idx="4458">
                  <c:v>44874</c:v>
                </c:pt>
                <c:pt idx="4459">
                  <c:v>44884</c:v>
                </c:pt>
                <c:pt idx="4460">
                  <c:v>44894</c:v>
                </c:pt>
                <c:pt idx="4461">
                  <c:v>44904</c:v>
                </c:pt>
                <c:pt idx="4462">
                  <c:v>44914</c:v>
                </c:pt>
                <c:pt idx="4463">
                  <c:v>44924</c:v>
                </c:pt>
                <c:pt idx="4464">
                  <c:v>44934</c:v>
                </c:pt>
                <c:pt idx="4465">
                  <c:v>44944</c:v>
                </c:pt>
                <c:pt idx="4466">
                  <c:v>44955</c:v>
                </c:pt>
                <c:pt idx="4467">
                  <c:v>44965</c:v>
                </c:pt>
                <c:pt idx="4468">
                  <c:v>44975</c:v>
                </c:pt>
                <c:pt idx="4469">
                  <c:v>44985</c:v>
                </c:pt>
                <c:pt idx="4470">
                  <c:v>44995</c:v>
                </c:pt>
                <c:pt idx="4471">
                  <c:v>45005</c:v>
                </c:pt>
                <c:pt idx="4472">
                  <c:v>45015</c:v>
                </c:pt>
                <c:pt idx="4473">
                  <c:v>45025</c:v>
                </c:pt>
                <c:pt idx="4474">
                  <c:v>45035</c:v>
                </c:pt>
                <c:pt idx="4475">
                  <c:v>45045</c:v>
                </c:pt>
                <c:pt idx="4476">
                  <c:v>45055</c:v>
                </c:pt>
                <c:pt idx="4477">
                  <c:v>45065</c:v>
                </c:pt>
                <c:pt idx="4478">
                  <c:v>45075</c:v>
                </c:pt>
                <c:pt idx="4479">
                  <c:v>45085</c:v>
                </c:pt>
                <c:pt idx="4480">
                  <c:v>45095</c:v>
                </c:pt>
                <c:pt idx="4481">
                  <c:v>45106</c:v>
                </c:pt>
                <c:pt idx="4482">
                  <c:v>45116</c:v>
                </c:pt>
                <c:pt idx="4483">
                  <c:v>45126</c:v>
                </c:pt>
                <c:pt idx="4484">
                  <c:v>45136</c:v>
                </c:pt>
                <c:pt idx="4485">
                  <c:v>45146</c:v>
                </c:pt>
                <c:pt idx="4486">
                  <c:v>45156</c:v>
                </c:pt>
                <c:pt idx="4487">
                  <c:v>45166</c:v>
                </c:pt>
                <c:pt idx="4488">
                  <c:v>45176</c:v>
                </c:pt>
                <c:pt idx="4489">
                  <c:v>45186</c:v>
                </c:pt>
                <c:pt idx="4490">
                  <c:v>45196</c:v>
                </c:pt>
                <c:pt idx="4491">
                  <c:v>45206</c:v>
                </c:pt>
                <c:pt idx="4492">
                  <c:v>45216</c:v>
                </c:pt>
                <c:pt idx="4493">
                  <c:v>45226</c:v>
                </c:pt>
                <c:pt idx="4494">
                  <c:v>45236</c:v>
                </c:pt>
                <c:pt idx="4495">
                  <c:v>45246</c:v>
                </c:pt>
                <c:pt idx="4496">
                  <c:v>45257</c:v>
                </c:pt>
                <c:pt idx="4497">
                  <c:v>45267</c:v>
                </c:pt>
                <c:pt idx="4498">
                  <c:v>45277</c:v>
                </c:pt>
                <c:pt idx="4499">
                  <c:v>45287</c:v>
                </c:pt>
                <c:pt idx="4500">
                  <c:v>45297</c:v>
                </c:pt>
                <c:pt idx="4501">
                  <c:v>45307</c:v>
                </c:pt>
                <c:pt idx="4502">
                  <c:v>45317</c:v>
                </c:pt>
                <c:pt idx="4503">
                  <c:v>45327</c:v>
                </c:pt>
                <c:pt idx="4504">
                  <c:v>45337</c:v>
                </c:pt>
                <c:pt idx="4505">
                  <c:v>45347</c:v>
                </c:pt>
                <c:pt idx="4506">
                  <c:v>45357</c:v>
                </c:pt>
                <c:pt idx="4507">
                  <c:v>45367</c:v>
                </c:pt>
                <c:pt idx="4508">
                  <c:v>45377</c:v>
                </c:pt>
                <c:pt idx="4509">
                  <c:v>45387</c:v>
                </c:pt>
                <c:pt idx="4510">
                  <c:v>45398</c:v>
                </c:pt>
                <c:pt idx="4511">
                  <c:v>45408</c:v>
                </c:pt>
                <c:pt idx="4512">
                  <c:v>45418</c:v>
                </c:pt>
                <c:pt idx="4513">
                  <c:v>45428</c:v>
                </c:pt>
                <c:pt idx="4514">
                  <c:v>45438</c:v>
                </c:pt>
                <c:pt idx="4515">
                  <c:v>45448</c:v>
                </c:pt>
                <c:pt idx="4516">
                  <c:v>45458</c:v>
                </c:pt>
                <c:pt idx="4517">
                  <c:v>45468</c:v>
                </c:pt>
                <c:pt idx="4518">
                  <c:v>45478</c:v>
                </c:pt>
                <c:pt idx="4519">
                  <c:v>45488</c:v>
                </c:pt>
                <c:pt idx="4520">
                  <c:v>45498</c:v>
                </c:pt>
                <c:pt idx="4521">
                  <c:v>45508</c:v>
                </c:pt>
                <c:pt idx="4522">
                  <c:v>45518</c:v>
                </c:pt>
                <c:pt idx="4523">
                  <c:v>45528</c:v>
                </c:pt>
                <c:pt idx="4524">
                  <c:v>45538</c:v>
                </c:pt>
                <c:pt idx="4525">
                  <c:v>45549</c:v>
                </c:pt>
                <c:pt idx="4526">
                  <c:v>45559</c:v>
                </c:pt>
                <c:pt idx="4527">
                  <c:v>45569</c:v>
                </c:pt>
                <c:pt idx="4528">
                  <c:v>45579</c:v>
                </c:pt>
                <c:pt idx="4529">
                  <c:v>45589</c:v>
                </c:pt>
                <c:pt idx="4530">
                  <c:v>45599</c:v>
                </c:pt>
                <c:pt idx="4531">
                  <c:v>45609</c:v>
                </c:pt>
                <c:pt idx="4532">
                  <c:v>45619</c:v>
                </c:pt>
                <c:pt idx="4533">
                  <c:v>45629</c:v>
                </c:pt>
                <c:pt idx="4534">
                  <c:v>45639</c:v>
                </c:pt>
                <c:pt idx="4535">
                  <c:v>45649</c:v>
                </c:pt>
                <c:pt idx="4536">
                  <c:v>45659</c:v>
                </c:pt>
                <c:pt idx="4537">
                  <c:v>45669</c:v>
                </c:pt>
                <c:pt idx="4538">
                  <c:v>45679</c:v>
                </c:pt>
                <c:pt idx="4539">
                  <c:v>45689</c:v>
                </c:pt>
                <c:pt idx="4540">
                  <c:v>45700</c:v>
                </c:pt>
                <c:pt idx="4541">
                  <c:v>45710</c:v>
                </c:pt>
                <c:pt idx="4542">
                  <c:v>45720</c:v>
                </c:pt>
                <c:pt idx="4543">
                  <c:v>45730</c:v>
                </c:pt>
                <c:pt idx="4544">
                  <c:v>45740</c:v>
                </c:pt>
                <c:pt idx="4545">
                  <c:v>45750</c:v>
                </c:pt>
                <c:pt idx="4546">
                  <c:v>45760</c:v>
                </c:pt>
                <c:pt idx="4547">
                  <c:v>45770</c:v>
                </c:pt>
                <c:pt idx="4548">
                  <c:v>45780</c:v>
                </c:pt>
                <c:pt idx="4549">
                  <c:v>45790</c:v>
                </c:pt>
                <c:pt idx="4550">
                  <c:v>45800</c:v>
                </c:pt>
                <c:pt idx="4551">
                  <c:v>45810</c:v>
                </c:pt>
                <c:pt idx="4552">
                  <c:v>45820</c:v>
                </c:pt>
                <c:pt idx="4553">
                  <c:v>45830</c:v>
                </c:pt>
                <c:pt idx="4554">
                  <c:v>45840</c:v>
                </c:pt>
                <c:pt idx="4555">
                  <c:v>45851</c:v>
                </c:pt>
                <c:pt idx="4556">
                  <c:v>45861</c:v>
                </c:pt>
                <c:pt idx="4557">
                  <c:v>45871</c:v>
                </c:pt>
                <c:pt idx="4558">
                  <c:v>45881</c:v>
                </c:pt>
                <c:pt idx="4559">
                  <c:v>45891</c:v>
                </c:pt>
                <c:pt idx="4560">
                  <c:v>45901</c:v>
                </c:pt>
                <c:pt idx="4561">
                  <c:v>45911</c:v>
                </c:pt>
                <c:pt idx="4562">
                  <c:v>45921</c:v>
                </c:pt>
                <c:pt idx="4563">
                  <c:v>45931</c:v>
                </c:pt>
                <c:pt idx="4564">
                  <c:v>45941</c:v>
                </c:pt>
                <c:pt idx="4565">
                  <c:v>45951</c:v>
                </c:pt>
                <c:pt idx="4566">
                  <c:v>45961</c:v>
                </c:pt>
                <c:pt idx="4567">
                  <c:v>45971</c:v>
                </c:pt>
                <c:pt idx="4568">
                  <c:v>45981</c:v>
                </c:pt>
                <c:pt idx="4569">
                  <c:v>45991</c:v>
                </c:pt>
                <c:pt idx="4570">
                  <c:v>46002</c:v>
                </c:pt>
                <c:pt idx="4571">
                  <c:v>46012</c:v>
                </c:pt>
                <c:pt idx="4572">
                  <c:v>46022</c:v>
                </c:pt>
                <c:pt idx="4573">
                  <c:v>46032</c:v>
                </c:pt>
                <c:pt idx="4574">
                  <c:v>46042</c:v>
                </c:pt>
                <c:pt idx="4575">
                  <c:v>46052</c:v>
                </c:pt>
                <c:pt idx="4576">
                  <c:v>46062</c:v>
                </c:pt>
                <c:pt idx="4577">
                  <c:v>46072</c:v>
                </c:pt>
                <c:pt idx="4578">
                  <c:v>46082</c:v>
                </c:pt>
                <c:pt idx="4579">
                  <c:v>46092</c:v>
                </c:pt>
                <c:pt idx="4580">
                  <c:v>46102</c:v>
                </c:pt>
                <c:pt idx="4581">
                  <c:v>46112</c:v>
                </c:pt>
                <c:pt idx="4582">
                  <c:v>46122</c:v>
                </c:pt>
                <c:pt idx="4583">
                  <c:v>46132</c:v>
                </c:pt>
                <c:pt idx="4584">
                  <c:v>46142</c:v>
                </c:pt>
                <c:pt idx="4585">
                  <c:v>46153</c:v>
                </c:pt>
                <c:pt idx="4586">
                  <c:v>46163</c:v>
                </c:pt>
                <c:pt idx="4587">
                  <c:v>46173</c:v>
                </c:pt>
                <c:pt idx="4588">
                  <c:v>46183</c:v>
                </c:pt>
                <c:pt idx="4589">
                  <c:v>46193</c:v>
                </c:pt>
                <c:pt idx="4590">
                  <c:v>46203</c:v>
                </c:pt>
                <c:pt idx="4591">
                  <c:v>46213</c:v>
                </c:pt>
                <c:pt idx="4592">
                  <c:v>46223</c:v>
                </c:pt>
                <c:pt idx="4593">
                  <c:v>46233</c:v>
                </c:pt>
                <c:pt idx="4594">
                  <c:v>46243</c:v>
                </c:pt>
                <c:pt idx="4595">
                  <c:v>46253</c:v>
                </c:pt>
                <c:pt idx="4596">
                  <c:v>46263</c:v>
                </c:pt>
                <c:pt idx="4597">
                  <c:v>46273</c:v>
                </c:pt>
                <c:pt idx="4598">
                  <c:v>46283</c:v>
                </c:pt>
                <c:pt idx="4599">
                  <c:v>46293</c:v>
                </c:pt>
                <c:pt idx="4600">
                  <c:v>46304</c:v>
                </c:pt>
                <c:pt idx="4601">
                  <c:v>46314</c:v>
                </c:pt>
                <c:pt idx="4602">
                  <c:v>46324</c:v>
                </c:pt>
                <c:pt idx="4603">
                  <c:v>46334</c:v>
                </c:pt>
                <c:pt idx="4604">
                  <c:v>46344</c:v>
                </c:pt>
                <c:pt idx="4605">
                  <c:v>46354</c:v>
                </c:pt>
                <c:pt idx="4606">
                  <c:v>46364</c:v>
                </c:pt>
                <c:pt idx="4607">
                  <c:v>46374</c:v>
                </c:pt>
                <c:pt idx="4608">
                  <c:v>46384</c:v>
                </c:pt>
                <c:pt idx="4609">
                  <c:v>46394</c:v>
                </c:pt>
                <c:pt idx="4610">
                  <c:v>46404</c:v>
                </c:pt>
                <c:pt idx="4611">
                  <c:v>46414</c:v>
                </c:pt>
                <c:pt idx="4612">
                  <c:v>46424</c:v>
                </c:pt>
                <c:pt idx="4613">
                  <c:v>46434</c:v>
                </c:pt>
                <c:pt idx="4614">
                  <c:v>46445</c:v>
                </c:pt>
                <c:pt idx="4615">
                  <c:v>46455</c:v>
                </c:pt>
                <c:pt idx="4616">
                  <c:v>46465</c:v>
                </c:pt>
                <c:pt idx="4617">
                  <c:v>46475</c:v>
                </c:pt>
                <c:pt idx="4618">
                  <c:v>46485</c:v>
                </c:pt>
                <c:pt idx="4619">
                  <c:v>46495</c:v>
                </c:pt>
                <c:pt idx="4620">
                  <c:v>46505</c:v>
                </c:pt>
                <c:pt idx="4621">
                  <c:v>46515</c:v>
                </c:pt>
                <c:pt idx="4622">
                  <c:v>46525</c:v>
                </c:pt>
                <c:pt idx="4623">
                  <c:v>46535</c:v>
                </c:pt>
                <c:pt idx="4624">
                  <c:v>46545</c:v>
                </c:pt>
                <c:pt idx="4625">
                  <c:v>46555</c:v>
                </c:pt>
                <c:pt idx="4626">
                  <c:v>46565</c:v>
                </c:pt>
                <c:pt idx="4627">
                  <c:v>46575</c:v>
                </c:pt>
                <c:pt idx="4628">
                  <c:v>46585</c:v>
                </c:pt>
                <c:pt idx="4629">
                  <c:v>46596</c:v>
                </c:pt>
                <c:pt idx="4630">
                  <c:v>46606</c:v>
                </c:pt>
                <c:pt idx="4631">
                  <c:v>46616</c:v>
                </c:pt>
                <c:pt idx="4632">
                  <c:v>46626</c:v>
                </c:pt>
                <c:pt idx="4633">
                  <c:v>46636</c:v>
                </c:pt>
                <c:pt idx="4634">
                  <c:v>46646</c:v>
                </c:pt>
                <c:pt idx="4635">
                  <c:v>46656</c:v>
                </c:pt>
                <c:pt idx="4636">
                  <c:v>46666</c:v>
                </c:pt>
                <c:pt idx="4637">
                  <c:v>46676</c:v>
                </c:pt>
                <c:pt idx="4638">
                  <c:v>46686</c:v>
                </c:pt>
                <c:pt idx="4639">
                  <c:v>46696</c:v>
                </c:pt>
                <c:pt idx="4640">
                  <c:v>46706</c:v>
                </c:pt>
                <c:pt idx="4641">
                  <c:v>46716</c:v>
                </c:pt>
                <c:pt idx="4642">
                  <c:v>46726</c:v>
                </c:pt>
                <c:pt idx="4643">
                  <c:v>46736</c:v>
                </c:pt>
                <c:pt idx="4644">
                  <c:v>46747</c:v>
                </c:pt>
                <c:pt idx="4645">
                  <c:v>46757</c:v>
                </c:pt>
                <c:pt idx="4646">
                  <c:v>46767</c:v>
                </c:pt>
                <c:pt idx="4647">
                  <c:v>46777</c:v>
                </c:pt>
                <c:pt idx="4648">
                  <c:v>46787</c:v>
                </c:pt>
                <c:pt idx="4649">
                  <c:v>46797</c:v>
                </c:pt>
                <c:pt idx="4650">
                  <c:v>46807</c:v>
                </c:pt>
                <c:pt idx="4651">
                  <c:v>46817</c:v>
                </c:pt>
                <c:pt idx="4652">
                  <c:v>46827</c:v>
                </c:pt>
                <c:pt idx="4653">
                  <c:v>46837</c:v>
                </c:pt>
                <c:pt idx="4654">
                  <c:v>46847</c:v>
                </c:pt>
                <c:pt idx="4655">
                  <c:v>46857</c:v>
                </c:pt>
                <c:pt idx="4656">
                  <c:v>46867</c:v>
                </c:pt>
                <c:pt idx="4657">
                  <c:v>46877</c:v>
                </c:pt>
                <c:pt idx="4658">
                  <c:v>46887</c:v>
                </c:pt>
                <c:pt idx="4659">
                  <c:v>46898</c:v>
                </c:pt>
                <c:pt idx="4660">
                  <c:v>46908</c:v>
                </c:pt>
                <c:pt idx="4661">
                  <c:v>46918</c:v>
                </c:pt>
                <c:pt idx="4662">
                  <c:v>46928</c:v>
                </c:pt>
                <c:pt idx="4663">
                  <c:v>46938</c:v>
                </c:pt>
                <c:pt idx="4664">
                  <c:v>46948</c:v>
                </c:pt>
                <c:pt idx="4665">
                  <c:v>46958</c:v>
                </c:pt>
                <c:pt idx="4666">
                  <c:v>46968</c:v>
                </c:pt>
                <c:pt idx="4667">
                  <c:v>46978</c:v>
                </c:pt>
                <c:pt idx="4668">
                  <c:v>46988</c:v>
                </c:pt>
                <c:pt idx="4669">
                  <c:v>46998</c:v>
                </c:pt>
                <c:pt idx="4670">
                  <c:v>47008</c:v>
                </c:pt>
                <c:pt idx="4671">
                  <c:v>47018</c:v>
                </c:pt>
                <c:pt idx="4672">
                  <c:v>47028</c:v>
                </c:pt>
                <c:pt idx="4673">
                  <c:v>47038</c:v>
                </c:pt>
                <c:pt idx="4674">
                  <c:v>47049</c:v>
                </c:pt>
                <c:pt idx="4675">
                  <c:v>47059</c:v>
                </c:pt>
                <c:pt idx="4676">
                  <c:v>47069</c:v>
                </c:pt>
                <c:pt idx="4677">
                  <c:v>47079</c:v>
                </c:pt>
                <c:pt idx="4678">
                  <c:v>47089</c:v>
                </c:pt>
                <c:pt idx="4679">
                  <c:v>47099</c:v>
                </c:pt>
                <c:pt idx="4680">
                  <c:v>47109</c:v>
                </c:pt>
                <c:pt idx="4681">
                  <c:v>47119</c:v>
                </c:pt>
                <c:pt idx="4682">
                  <c:v>47129</c:v>
                </c:pt>
                <c:pt idx="4683">
                  <c:v>47139</c:v>
                </c:pt>
                <c:pt idx="4684">
                  <c:v>47149</c:v>
                </c:pt>
                <c:pt idx="4685">
                  <c:v>47159</c:v>
                </c:pt>
                <c:pt idx="4686">
                  <c:v>47169</c:v>
                </c:pt>
                <c:pt idx="4687">
                  <c:v>47179</c:v>
                </c:pt>
                <c:pt idx="4688">
                  <c:v>47189</c:v>
                </c:pt>
                <c:pt idx="4689">
                  <c:v>47200</c:v>
                </c:pt>
                <c:pt idx="4690">
                  <c:v>47210</c:v>
                </c:pt>
                <c:pt idx="4691">
                  <c:v>47220</c:v>
                </c:pt>
                <c:pt idx="4692">
                  <c:v>47230</c:v>
                </c:pt>
                <c:pt idx="4693">
                  <c:v>47240</c:v>
                </c:pt>
                <c:pt idx="4694">
                  <c:v>47250</c:v>
                </c:pt>
                <c:pt idx="4695">
                  <c:v>47260</c:v>
                </c:pt>
                <c:pt idx="4696">
                  <c:v>47270</c:v>
                </c:pt>
                <c:pt idx="4697">
                  <c:v>47280</c:v>
                </c:pt>
                <c:pt idx="4698">
                  <c:v>47290</c:v>
                </c:pt>
                <c:pt idx="4699">
                  <c:v>47300</c:v>
                </c:pt>
                <c:pt idx="4700">
                  <c:v>47310</c:v>
                </c:pt>
                <c:pt idx="4701">
                  <c:v>47320</c:v>
                </c:pt>
                <c:pt idx="4702">
                  <c:v>47330</c:v>
                </c:pt>
                <c:pt idx="4703">
                  <c:v>47340</c:v>
                </c:pt>
                <c:pt idx="4704">
                  <c:v>47351</c:v>
                </c:pt>
                <c:pt idx="4705">
                  <c:v>47361</c:v>
                </c:pt>
                <c:pt idx="4706">
                  <c:v>47371</c:v>
                </c:pt>
                <c:pt idx="4707">
                  <c:v>47381</c:v>
                </c:pt>
                <c:pt idx="4708">
                  <c:v>47391</c:v>
                </c:pt>
                <c:pt idx="4709">
                  <c:v>47401</c:v>
                </c:pt>
                <c:pt idx="4710">
                  <c:v>47411</c:v>
                </c:pt>
                <c:pt idx="4711">
                  <c:v>47421</c:v>
                </c:pt>
                <c:pt idx="4712">
                  <c:v>47431</c:v>
                </c:pt>
                <c:pt idx="4713">
                  <c:v>47441</c:v>
                </c:pt>
                <c:pt idx="4714">
                  <c:v>47451</c:v>
                </c:pt>
                <c:pt idx="4715">
                  <c:v>47461</c:v>
                </c:pt>
                <c:pt idx="4716">
                  <c:v>47471</c:v>
                </c:pt>
                <c:pt idx="4717">
                  <c:v>47481</c:v>
                </c:pt>
                <c:pt idx="4718">
                  <c:v>47492</c:v>
                </c:pt>
                <c:pt idx="4719">
                  <c:v>47502</c:v>
                </c:pt>
                <c:pt idx="4720">
                  <c:v>47512</c:v>
                </c:pt>
                <c:pt idx="4721">
                  <c:v>47522</c:v>
                </c:pt>
                <c:pt idx="4722">
                  <c:v>47532</c:v>
                </c:pt>
                <c:pt idx="4723">
                  <c:v>47542</c:v>
                </c:pt>
                <c:pt idx="4724">
                  <c:v>47552</c:v>
                </c:pt>
                <c:pt idx="4725">
                  <c:v>47562</c:v>
                </c:pt>
                <c:pt idx="4726">
                  <c:v>47572</c:v>
                </c:pt>
                <c:pt idx="4727">
                  <c:v>47582</c:v>
                </c:pt>
                <c:pt idx="4728">
                  <c:v>47592</c:v>
                </c:pt>
                <c:pt idx="4729">
                  <c:v>47602</c:v>
                </c:pt>
                <c:pt idx="4730">
                  <c:v>47612</c:v>
                </c:pt>
                <c:pt idx="4731">
                  <c:v>47622</c:v>
                </c:pt>
                <c:pt idx="4732">
                  <c:v>47632</c:v>
                </c:pt>
                <c:pt idx="4733">
                  <c:v>47643</c:v>
                </c:pt>
                <c:pt idx="4734">
                  <c:v>47653</c:v>
                </c:pt>
                <c:pt idx="4735">
                  <c:v>47663</c:v>
                </c:pt>
                <c:pt idx="4736">
                  <c:v>47673</c:v>
                </c:pt>
                <c:pt idx="4737">
                  <c:v>47683</c:v>
                </c:pt>
                <c:pt idx="4738">
                  <c:v>47693</c:v>
                </c:pt>
                <c:pt idx="4739">
                  <c:v>47703</c:v>
                </c:pt>
                <c:pt idx="4740">
                  <c:v>47713</c:v>
                </c:pt>
                <c:pt idx="4741">
                  <c:v>47723</c:v>
                </c:pt>
                <c:pt idx="4742">
                  <c:v>47733</c:v>
                </c:pt>
                <c:pt idx="4743">
                  <c:v>47743</c:v>
                </c:pt>
                <c:pt idx="4744">
                  <c:v>47753</c:v>
                </c:pt>
                <c:pt idx="4745">
                  <c:v>47763</c:v>
                </c:pt>
                <c:pt idx="4746">
                  <c:v>47773</c:v>
                </c:pt>
                <c:pt idx="4747">
                  <c:v>47783</c:v>
                </c:pt>
                <c:pt idx="4748">
                  <c:v>47794</c:v>
                </c:pt>
                <c:pt idx="4749">
                  <c:v>47804</c:v>
                </c:pt>
                <c:pt idx="4750">
                  <c:v>47814</c:v>
                </c:pt>
                <c:pt idx="4751">
                  <c:v>47824</c:v>
                </c:pt>
                <c:pt idx="4752">
                  <c:v>47834</c:v>
                </c:pt>
                <c:pt idx="4753">
                  <c:v>47844</c:v>
                </c:pt>
                <c:pt idx="4754">
                  <c:v>47854</c:v>
                </c:pt>
                <c:pt idx="4755">
                  <c:v>47864</c:v>
                </c:pt>
                <c:pt idx="4756">
                  <c:v>47874</c:v>
                </c:pt>
                <c:pt idx="4757">
                  <c:v>47884</c:v>
                </c:pt>
                <c:pt idx="4758">
                  <c:v>47894</c:v>
                </c:pt>
                <c:pt idx="4759">
                  <c:v>47904</c:v>
                </c:pt>
                <c:pt idx="4760">
                  <c:v>47914</c:v>
                </c:pt>
                <c:pt idx="4761">
                  <c:v>47924</c:v>
                </c:pt>
                <c:pt idx="4762">
                  <c:v>47934</c:v>
                </c:pt>
                <c:pt idx="4763">
                  <c:v>47945</c:v>
                </c:pt>
                <c:pt idx="4764">
                  <c:v>47955</c:v>
                </c:pt>
                <c:pt idx="4765">
                  <c:v>47965</c:v>
                </c:pt>
                <c:pt idx="4766">
                  <c:v>47975</c:v>
                </c:pt>
                <c:pt idx="4767">
                  <c:v>47985</c:v>
                </c:pt>
                <c:pt idx="4768">
                  <c:v>47995</c:v>
                </c:pt>
              </c:numCache>
            </c:numRef>
          </c:xVal>
          <c:yVal>
            <c:numRef>
              <c:f>Sheet4!$M$2:$M$4770</c:f>
              <c:numCache>
                <c:formatCode>General</c:formatCode>
                <c:ptCount val="4769"/>
                <c:pt idx="1">
                  <c:v>47.01</c:v>
                </c:pt>
                <c:pt idx="2">
                  <c:v>47.92</c:v>
                </c:pt>
                <c:pt idx="3">
                  <c:v>48.67</c:v>
                </c:pt>
                <c:pt idx="4">
                  <c:v>49.48</c:v>
                </c:pt>
                <c:pt idx="5">
                  <c:v>49.82</c:v>
                </c:pt>
                <c:pt idx="6">
                  <c:v>50.47</c:v>
                </c:pt>
                <c:pt idx="7">
                  <c:v>50.6</c:v>
                </c:pt>
                <c:pt idx="8">
                  <c:v>50.69</c:v>
                </c:pt>
                <c:pt idx="9">
                  <c:v>50.8</c:v>
                </c:pt>
                <c:pt idx="10">
                  <c:v>50.81</c:v>
                </c:pt>
                <c:pt idx="11">
                  <c:v>51</c:v>
                </c:pt>
                <c:pt idx="12">
                  <c:v>51.59</c:v>
                </c:pt>
                <c:pt idx="13">
                  <c:v>51.5</c:v>
                </c:pt>
                <c:pt idx="14">
                  <c:v>51.39</c:v>
                </c:pt>
                <c:pt idx="15">
                  <c:v>51.23</c:v>
                </c:pt>
                <c:pt idx="16">
                  <c:v>51.15</c:v>
                </c:pt>
                <c:pt idx="17">
                  <c:v>51.15</c:v>
                </c:pt>
                <c:pt idx="18">
                  <c:v>51.19</c:v>
                </c:pt>
                <c:pt idx="19">
                  <c:v>51.16</c:v>
                </c:pt>
                <c:pt idx="20">
                  <c:v>51.14</c:v>
                </c:pt>
                <c:pt idx="21">
                  <c:v>51.19</c:v>
                </c:pt>
                <c:pt idx="22">
                  <c:v>51.31</c:v>
                </c:pt>
                <c:pt idx="23">
                  <c:v>51.23</c:v>
                </c:pt>
                <c:pt idx="24">
                  <c:v>51.21</c:v>
                </c:pt>
                <c:pt idx="25">
                  <c:v>51.11</c:v>
                </c:pt>
                <c:pt idx="26">
                  <c:v>51.07</c:v>
                </c:pt>
                <c:pt idx="27">
                  <c:v>51</c:v>
                </c:pt>
                <c:pt idx="28">
                  <c:v>50.96</c:v>
                </c:pt>
                <c:pt idx="29">
                  <c:v>50.9</c:v>
                </c:pt>
                <c:pt idx="30">
                  <c:v>50.87</c:v>
                </c:pt>
                <c:pt idx="31">
                  <c:v>50.83</c:v>
                </c:pt>
                <c:pt idx="32">
                  <c:v>50.85</c:v>
                </c:pt>
                <c:pt idx="33">
                  <c:v>50.95</c:v>
                </c:pt>
                <c:pt idx="34">
                  <c:v>50.99</c:v>
                </c:pt>
                <c:pt idx="35">
                  <c:v>50.94</c:v>
                </c:pt>
                <c:pt idx="36">
                  <c:v>50.96</c:v>
                </c:pt>
                <c:pt idx="37">
                  <c:v>50.86</c:v>
                </c:pt>
                <c:pt idx="38">
                  <c:v>50.82</c:v>
                </c:pt>
                <c:pt idx="39">
                  <c:v>50.7</c:v>
                </c:pt>
                <c:pt idx="40">
                  <c:v>50.69</c:v>
                </c:pt>
                <c:pt idx="41">
                  <c:v>50.62</c:v>
                </c:pt>
                <c:pt idx="42">
                  <c:v>50.62</c:v>
                </c:pt>
                <c:pt idx="43">
                  <c:v>50.54</c:v>
                </c:pt>
                <c:pt idx="44">
                  <c:v>50.52</c:v>
                </c:pt>
                <c:pt idx="45">
                  <c:v>50.39</c:v>
                </c:pt>
                <c:pt idx="46">
                  <c:v>50.3</c:v>
                </c:pt>
                <c:pt idx="47">
                  <c:v>50.23</c:v>
                </c:pt>
                <c:pt idx="48">
                  <c:v>50.19</c:v>
                </c:pt>
                <c:pt idx="49">
                  <c:v>50.14</c:v>
                </c:pt>
                <c:pt idx="50">
                  <c:v>50.13</c:v>
                </c:pt>
                <c:pt idx="51">
                  <c:v>50.12</c:v>
                </c:pt>
                <c:pt idx="52">
                  <c:v>50.08</c:v>
                </c:pt>
                <c:pt idx="53">
                  <c:v>50.11</c:v>
                </c:pt>
                <c:pt idx="54">
                  <c:v>49.96</c:v>
                </c:pt>
                <c:pt idx="55">
                  <c:v>49.93</c:v>
                </c:pt>
                <c:pt idx="56">
                  <c:v>49.86</c:v>
                </c:pt>
                <c:pt idx="57">
                  <c:v>49.87</c:v>
                </c:pt>
                <c:pt idx="58">
                  <c:v>49.84</c:v>
                </c:pt>
                <c:pt idx="59">
                  <c:v>49.85</c:v>
                </c:pt>
                <c:pt idx="60">
                  <c:v>49.81</c:v>
                </c:pt>
                <c:pt idx="61">
                  <c:v>49.7</c:v>
                </c:pt>
                <c:pt idx="62">
                  <c:v>49.69</c:v>
                </c:pt>
                <c:pt idx="63">
                  <c:v>49.64</c:v>
                </c:pt>
                <c:pt idx="64">
                  <c:v>49.63</c:v>
                </c:pt>
                <c:pt idx="65">
                  <c:v>49.61</c:v>
                </c:pt>
                <c:pt idx="66">
                  <c:v>49.63</c:v>
                </c:pt>
                <c:pt idx="67">
                  <c:v>49.61</c:v>
                </c:pt>
                <c:pt idx="68">
                  <c:v>49.62</c:v>
                </c:pt>
                <c:pt idx="69">
                  <c:v>49.6</c:v>
                </c:pt>
                <c:pt idx="70">
                  <c:v>49.63</c:v>
                </c:pt>
                <c:pt idx="71">
                  <c:v>49.56</c:v>
                </c:pt>
                <c:pt idx="72">
                  <c:v>49.49</c:v>
                </c:pt>
                <c:pt idx="73">
                  <c:v>49.48</c:v>
                </c:pt>
                <c:pt idx="74">
                  <c:v>49.5</c:v>
                </c:pt>
                <c:pt idx="75">
                  <c:v>49.47</c:v>
                </c:pt>
                <c:pt idx="76">
                  <c:v>49.42</c:v>
                </c:pt>
                <c:pt idx="77">
                  <c:v>49.47</c:v>
                </c:pt>
                <c:pt idx="78">
                  <c:v>49.49</c:v>
                </c:pt>
                <c:pt idx="79">
                  <c:v>49.47</c:v>
                </c:pt>
                <c:pt idx="80">
                  <c:v>49.52</c:v>
                </c:pt>
                <c:pt idx="81">
                  <c:v>49.5</c:v>
                </c:pt>
                <c:pt idx="82">
                  <c:v>49.42</c:v>
                </c:pt>
                <c:pt idx="83">
                  <c:v>49.42</c:v>
                </c:pt>
                <c:pt idx="84">
                  <c:v>49.39</c:v>
                </c:pt>
                <c:pt idx="85">
                  <c:v>49.35</c:v>
                </c:pt>
                <c:pt idx="86">
                  <c:v>49.36</c:v>
                </c:pt>
                <c:pt idx="87">
                  <c:v>49.35</c:v>
                </c:pt>
                <c:pt idx="88">
                  <c:v>49.39</c:v>
                </c:pt>
                <c:pt idx="89">
                  <c:v>49.33</c:v>
                </c:pt>
                <c:pt idx="90">
                  <c:v>49.34</c:v>
                </c:pt>
                <c:pt idx="91">
                  <c:v>49.39</c:v>
                </c:pt>
                <c:pt idx="92">
                  <c:v>49.36</c:v>
                </c:pt>
                <c:pt idx="93">
                  <c:v>49.29</c:v>
                </c:pt>
                <c:pt idx="94">
                  <c:v>49.25</c:v>
                </c:pt>
                <c:pt idx="95">
                  <c:v>49.3</c:v>
                </c:pt>
                <c:pt idx="96">
                  <c:v>49.31</c:v>
                </c:pt>
                <c:pt idx="97">
                  <c:v>49.32</c:v>
                </c:pt>
                <c:pt idx="98">
                  <c:v>49.27</c:v>
                </c:pt>
                <c:pt idx="99">
                  <c:v>49.27</c:v>
                </c:pt>
                <c:pt idx="100">
                  <c:v>49.26</c:v>
                </c:pt>
                <c:pt idx="101">
                  <c:v>49.28</c:v>
                </c:pt>
                <c:pt idx="102">
                  <c:v>49.26</c:v>
                </c:pt>
                <c:pt idx="103">
                  <c:v>49.3</c:v>
                </c:pt>
                <c:pt idx="104">
                  <c:v>49.24</c:v>
                </c:pt>
                <c:pt idx="105">
                  <c:v>49.27</c:v>
                </c:pt>
                <c:pt idx="106">
                  <c:v>49.22</c:v>
                </c:pt>
                <c:pt idx="107">
                  <c:v>49.28</c:v>
                </c:pt>
                <c:pt idx="108">
                  <c:v>49.29</c:v>
                </c:pt>
                <c:pt idx="109">
                  <c:v>49.26</c:v>
                </c:pt>
                <c:pt idx="110">
                  <c:v>49.28</c:v>
                </c:pt>
                <c:pt idx="111">
                  <c:v>49.32</c:v>
                </c:pt>
                <c:pt idx="112">
                  <c:v>49.28</c:v>
                </c:pt>
                <c:pt idx="113">
                  <c:v>49.31</c:v>
                </c:pt>
                <c:pt idx="114">
                  <c:v>49.35</c:v>
                </c:pt>
                <c:pt idx="115">
                  <c:v>49.35</c:v>
                </c:pt>
                <c:pt idx="116">
                  <c:v>49.41</c:v>
                </c:pt>
                <c:pt idx="117">
                  <c:v>49.44</c:v>
                </c:pt>
                <c:pt idx="118">
                  <c:v>49.44</c:v>
                </c:pt>
                <c:pt idx="119">
                  <c:v>49.41</c:v>
                </c:pt>
                <c:pt idx="120">
                  <c:v>49.45</c:v>
                </c:pt>
                <c:pt idx="121">
                  <c:v>49.43</c:v>
                </c:pt>
                <c:pt idx="122">
                  <c:v>49.39</c:v>
                </c:pt>
                <c:pt idx="123">
                  <c:v>49.4</c:v>
                </c:pt>
                <c:pt idx="124">
                  <c:v>49.39</c:v>
                </c:pt>
                <c:pt idx="125">
                  <c:v>49.45</c:v>
                </c:pt>
                <c:pt idx="126">
                  <c:v>49.44</c:v>
                </c:pt>
                <c:pt idx="127">
                  <c:v>49.45</c:v>
                </c:pt>
                <c:pt idx="128">
                  <c:v>49.42</c:v>
                </c:pt>
                <c:pt idx="129">
                  <c:v>49.42</c:v>
                </c:pt>
                <c:pt idx="130">
                  <c:v>49.4</c:v>
                </c:pt>
                <c:pt idx="131">
                  <c:v>49.4</c:v>
                </c:pt>
                <c:pt idx="132">
                  <c:v>49.47</c:v>
                </c:pt>
                <c:pt idx="133">
                  <c:v>49.45</c:v>
                </c:pt>
                <c:pt idx="134">
                  <c:v>49.44</c:v>
                </c:pt>
                <c:pt idx="135">
                  <c:v>49.46</c:v>
                </c:pt>
                <c:pt idx="136">
                  <c:v>49.42</c:v>
                </c:pt>
                <c:pt idx="137">
                  <c:v>49.43</c:v>
                </c:pt>
                <c:pt idx="138">
                  <c:v>49.43</c:v>
                </c:pt>
                <c:pt idx="139">
                  <c:v>49.46</c:v>
                </c:pt>
                <c:pt idx="140">
                  <c:v>49.44</c:v>
                </c:pt>
                <c:pt idx="141">
                  <c:v>49.47</c:v>
                </c:pt>
                <c:pt idx="142">
                  <c:v>49.44</c:v>
                </c:pt>
                <c:pt idx="143">
                  <c:v>49.4</c:v>
                </c:pt>
                <c:pt idx="144">
                  <c:v>49.44</c:v>
                </c:pt>
                <c:pt idx="145">
                  <c:v>49.4</c:v>
                </c:pt>
                <c:pt idx="146">
                  <c:v>49.46</c:v>
                </c:pt>
                <c:pt idx="147">
                  <c:v>49.49</c:v>
                </c:pt>
                <c:pt idx="148">
                  <c:v>49.48</c:v>
                </c:pt>
                <c:pt idx="149">
                  <c:v>49.49</c:v>
                </c:pt>
                <c:pt idx="150">
                  <c:v>49.51</c:v>
                </c:pt>
                <c:pt idx="151">
                  <c:v>49.49</c:v>
                </c:pt>
                <c:pt idx="152">
                  <c:v>49.5</c:v>
                </c:pt>
                <c:pt idx="153">
                  <c:v>49.48</c:v>
                </c:pt>
                <c:pt idx="154">
                  <c:v>49.48</c:v>
                </c:pt>
                <c:pt idx="155">
                  <c:v>49.51</c:v>
                </c:pt>
                <c:pt idx="156">
                  <c:v>49.49</c:v>
                </c:pt>
                <c:pt idx="157">
                  <c:v>49.51</c:v>
                </c:pt>
                <c:pt idx="158">
                  <c:v>49.51</c:v>
                </c:pt>
                <c:pt idx="159">
                  <c:v>49.54</c:v>
                </c:pt>
                <c:pt idx="160">
                  <c:v>49.49</c:v>
                </c:pt>
                <c:pt idx="161">
                  <c:v>49.49</c:v>
                </c:pt>
                <c:pt idx="162">
                  <c:v>49.46</c:v>
                </c:pt>
                <c:pt idx="163">
                  <c:v>49.41</c:v>
                </c:pt>
                <c:pt idx="164">
                  <c:v>49.46</c:v>
                </c:pt>
                <c:pt idx="165">
                  <c:v>49.44</c:v>
                </c:pt>
                <c:pt idx="166">
                  <c:v>49.44</c:v>
                </c:pt>
                <c:pt idx="167">
                  <c:v>49.44</c:v>
                </c:pt>
                <c:pt idx="168">
                  <c:v>49.42</c:v>
                </c:pt>
                <c:pt idx="169">
                  <c:v>49.41</c:v>
                </c:pt>
                <c:pt idx="170">
                  <c:v>49.44</c:v>
                </c:pt>
                <c:pt idx="171">
                  <c:v>49.37</c:v>
                </c:pt>
                <c:pt idx="172">
                  <c:v>49.42</c:v>
                </c:pt>
                <c:pt idx="173">
                  <c:v>49.44</c:v>
                </c:pt>
                <c:pt idx="174">
                  <c:v>49.47</c:v>
                </c:pt>
                <c:pt idx="175">
                  <c:v>49.46</c:v>
                </c:pt>
                <c:pt idx="176">
                  <c:v>49.45</c:v>
                </c:pt>
                <c:pt idx="177">
                  <c:v>49.49</c:v>
                </c:pt>
                <c:pt idx="178">
                  <c:v>49.47</c:v>
                </c:pt>
                <c:pt idx="179">
                  <c:v>49.49</c:v>
                </c:pt>
                <c:pt idx="180">
                  <c:v>49.49</c:v>
                </c:pt>
                <c:pt idx="181">
                  <c:v>49.55</c:v>
                </c:pt>
                <c:pt idx="182">
                  <c:v>49.53</c:v>
                </c:pt>
                <c:pt idx="183">
                  <c:v>49.52</c:v>
                </c:pt>
                <c:pt idx="184">
                  <c:v>49.6</c:v>
                </c:pt>
                <c:pt idx="185">
                  <c:v>49.55</c:v>
                </c:pt>
                <c:pt idx="186">
                  <c:v>49.54</c:v>
                </c:pt>
                <c:pt idx="187">
                  <c:v>49.58</c:v>
                </c:pt>
                <c:pt idx="188">
                  <c:v>49.58</c:v>
                </c:pt>
                <c:pt idx="189">
                  <c:v>49.6</c:v>
                </c:pt>
                <c:pt idx="190">
                  <c:v>49.55</c:v>
                </c:pt>
                <c:pt idx="191">
                  <c:v>49.57</c:v>
                </c:pt>
                <c:pt idx="192">
                  <c:v>49.55</c:v>
                </c:pt>
                <c:pt idx="193">
                  <c:v>49.58</c:v>
                </c:pt>
                <c:pt idx="194">
                  <c:v>49.54</c:v>
                </c:pt>
                <c:pt idx="195">
                  <c:v>49.56</c:v>
                </c:pt>
                <c:pt idx="196">
                  <c:v>49.56</c:v>
                </c:pt>
                <c:pt idx="197">
                  <c:v>49.55</c:v>
                </c:pt>
                <c:pt idx="198">
                  <c:v>49.57</c:v>
                </c:pt>
                <c:pt idx="199">
                  <c:v>49.58</c:v>
                </c:pt>
                <c:pt idx="200">
                  <c:v>49.58</c:v>
                </c:pt>
                <c:pt idx="201">
                  <c:v>49.52</c:v>
                </c:pt>
                <c:pt idx="202">
                  <c:v>49.57</c:v>
                </c:pt>
                <c:pt idx="203">
                  <c:v>49.55</c:v>
                </c:pt>
                <c:pt idx="204">
                  <c:v>49.56</c:v>
                </c:pt>
                <c:pt idx="205">
                  <c:v>49.52</c:v>
                </c:pt>
                <c:pt idx="206">
                  <c:v>49.57</c:v>
                </c:pt>
                <c:pt idx="207">
                  <c:v>49.59</c:v>
                </c:pt>
                <c:pt idx="208">
                  <c:v>49.54</c:v>
                </c:pt>
                <c:pt idx="209">
                  <c:v>49.53</c:v>
                </c:pt>
                <c:pt idx="210">
                  <c:v>49.54</c:v>
                </c:pt>
                <c:pt idx="211">
                  <c:v>49.44</c:v>
                </c:pt>
                <c:pt idx="212">
                  <c:v>49.55</c:v>
                </c:pt>
                <c:pt idx="213">
                  <c:v>49.52</c:v>
                </c:pt>
                <c:pt idx="214">
                  <c:v>49.51</c:v>
                </c:pt>
                <c:pt idx="215">
                  <c:v>49.53</c:v>
                </c:pt>
                <c:pt idx="216">
                  <c:v>49.54</c:v>
                </c:pt>
                <c:pt idx="217">
                  <c:v>49.55</c:v>
                </c:pt>
                <c:pt idx="218">
                  <c:v>49.51</c:v>
                </c:pt>
                <c:pt idx="219">
                  <c:v>49.53</c:v>
                </c:pt>
                <c:pt idx="220">
                  <c:v>49.5</c:v>
                </c:pt>
                <c:pt idx="221">
                  <c:v>49.56</c:v>
                </c:pt>
                <c:pt idx="222">
                  <c:v>49.57</c:v>
                </c:pt>
                <c:pt idx="223">
                  <c:v>49.53</c:v>
                </c:pt>
                <c:pt idx="224">
                  <c:v>49.48</c:v>
                </c:pt>
                <c:pt idx="225">
                  <c:v>49.49</c:v>
                </c:pt>
                <c:pt idx="226">
                  <c:v>49.47</c:v>
                </c:pt>
                <c:pt idx="227">
                  <c:v>49.53</c:v>
                </c:pt>
                <c:pt idx="228">
                  <c:v>49.5</c:v>
                </c:pt>
                <c:pt idx="229">
                  <c:v>49.54</c:v>
                </c:pt>
                <c:pt idx="230">
                  <c:v>49.53</c:v>
                </c:pt>
                <c:pt idx="231">
                  <c:v>49.52</c:v>
                </c:pt>
                <c:pt idx="232">
                  <c:v>49.53</c:v>
                </c:pt>
                <c:pt idx="233">
                  <c:v>49.46</c:v>
                </c:pt>
                <c:pt idx="234">
                  <c:v>49.52</c:v>
                </c:pt>
                <c:pt idx="235">
                  <c:v>49.56</c:v>
                </c:pt>
                <c:pt idx="236">
                  <c:v>49.57</c:v>
                </c:pt>
                <c:pt idx="237">
                  <c:v>49.57</c:v>
                </c:pt>
                <c:pt idx="238">
                  <c:v>49.55</c:v>
                </c:pt>
                <c:pt idx="239">
                  <c:v>49.48</c:v>
                </c:pt>
                <c:pt idx="240">
                  <c:v>49.52</c:v>
                </c:pt>
                <c:pt idx="241">
                  <c:v>49.52</c:v>
                </c:pt>
                <c:pt idx="242">
                  <c:v>49.56</c:v>
                </c:pt>
                <c:pt idx="243">
                  <c:v>49.57</c:v>
                </c:pt>
                <c:pt idx="244">
                  <c:v>49.63</c:v>
                </c:pt>
                <c:pt idx="245">
                  <c:v>49.69</c:v>
                </c:pt>
                <c:pt idx="246">
                  <c:v>49.73</c:v>
                </c:pt>
                <c:pt idx="247">
                  <c:v>49.77</c:v>
                </c:pt>
                <c:pt idx="248">
                  <c:v>49.73</c:v>
                </c:pt>
                <c:pt idx="249">
                  <c:v>49.7</c:v>
                </c:pt>
                <c:pt idx="250">
                  <c:v>49.78</c:v>
                </c:pt>
                <c:pt idx="251">
                  <c:v>49.7</c:v>
                </c:pt>
                <c:pt idx="252">
                  <c:v>49.65</c:v>
                </c:pt>
                <c:pt idx="253">
                  <c:v>49.72</c:v>
                </c:pt>
                <c:pt idx="254">
                  <c:v>49.69</c:v>
                </c:pt>
                <c:pt idx="255">
                  <c:v>49.72</c:v>
                </c:pt>
                <c:pt idx="256">
                  <c:v>49.73</c:v>
                </c:pt>
                <c:pt idx="257">
                  <c:v>49.74</c:v>
                </c:pt>
                <c:pt idx="258">
                  <c:v>49.71</c:v>
                </c:pt>
                <c:pt idx="259">
                  <c:v>49.65</c:v>
                </c:pt>
                <c:pt idx="260">
                  <c:v>49.68</c:v>
                </c:pt>
                <c:pt idx="261">
                  <c:v>49.75</c:v>
                </c:pt>
                <c:pt idx="262">
                  <c:v>49.73</c:v>
                </c:pt>
                <c:pt idx="263">
                  <c:v>49.73</c:v>
                </c:pt>
                <c:pt idx="264">
                  <c:v>49.7</c:v>
                </c:pt>
                <c:pt idx="265">
                  <c:v>49.68</c:v>
                </c:pt>
                <c:pt idx="266">
                  <c:v>49.68</c:v>
                </c:pt>
                <c:pt idx="267">
                  <c:v>49.69</c:v>
                </c:pt>
                <c:pt idx="268">
                  <c:v>49.64</c:v>
                </c:pt>
                <c:pt idx="269">
                  <c:v>49.62</c:v>
                </c:pt>
                <c:pt idx="270">
                  <c:v>49.61</c:v>
                </c:pt>
                <c:pt idx="271">
                  <c:v>49.66</c:v>
                </c:pt>
                <c:pt idx="272">
                  <c:v>49.64</c:v>
                </c:pt>
                <c:pt idx="273">
                  <c:v>49.69</c:v>
                </c:pt>
                <c:pt idx="274">
                  <c:v>49.67</c:v>
                </c:pt>
                <c:pt idx="275">
                  <c:v>49.7</c:v>
                </c:pt>
                <c:pt idx="276">
                  <c:v>49.69</c:v>
                </c:pt>
                <c:pt idx="277">
                  <c:v>49.64</c:v>
                </c:pt>
                <c:pt idx="278">
                  <c:v>49.7</c:v>
                </c:pt>
                <c:pt idx="279">
                  <c:v>49.7</c:v>
                </c:pt>
                <c:pt idx="280">
                  <c:v>49.72</c:v>
                </c:pt>
                <c:pt idx="281">
                  <c:v>49.67</c:v>
                </c:pt>
                <c:pt idx="282">
                  <c:v>49.7</c:v>
                </c:pt>
                <c:pt idx="283">
                  <c:v>49.71</c:v>
                </c:pt>
                <c:pt idx="284">
                  <c:v>49.73</c:v>
                </c:pt>
                <c:pt idx="285">
                  <c:v>49.74</c:v>
                </c:pt>
                <c:pt idx="286">
                  <c:v>49.68</c:v>
                </c:pt>
                <c:pt idx="287">
                  <c:v>49.64</c:v>
                </c:pt>
                <c:pt idx="288">
                  <c:v>49.65</c:v>
                </c:pt>
                <c:pt idx="289">
                  <c:v>49.7</c:v>
                </c:pt>
                <c:pt idx="290">
                  <c:v>49.7</c:v>
                </c:pt>
                <c:pt idx="291">
                  <c:v>49.71</c:v>
                </c:pt>
                <c:pt idx="292">
                  <c:v>49.69</c:v>
                </c:pt>
                <c:pt idx="293">
                  <c:v>49.73</c:v>
                </c:pt>
                <c:pt idx="294">
                  <c:v>49.68</c:v>
                </c:pt>
                <c:pt idx="295">
                  <c:v>49.73</c:v>
                </c:pt>
                <c:pt idx="296">
                  <c:v>49.74</c:v>
                </c:pt>
                <c:pt idx="297">
                  <c:v>49.79</c:v>
                </c:pt>
                <c:pt idx="298">
                  <c:v>49.75</c:v>
                </c:pt>
                <c:pt idx="299">
                  <c:v>49.82</c:v>
                </c:pt>
                <c:pt idx="300">
                  <c:v>49.78</c:v>
                </c:pt>
                <c:pt idx="301">
                  <c:v>49.79</c:v>
                </c:pt>
                <c:pt idx="302">
                  <c:v>49.8</c:v>
                </c:pt>
                <c:pt idx="303">
                  <c:v>49.75</c:v>
                </c:pt>
                <c:pt idx="304">
                  <c:v>49.84</c:v>
                </c:pt>
                <c:pt idx="305">
                  <c:v>49.84</c:v>
                </c:pt>
                <c:pt idx="306">
                  <c:v>49.78</c:v>
                </c:pt>
                <c:pt idx="307">
                  <c:v>49.81</c:v>
                </c:pt>
                <c:pt idx="308">
                  <c:v>49.78</c:v>
                </c:pt>
                <c:pt idx="309">
                  <c:v>49.81</c:v>
                </c:pt>
                <c:pt idx="310">
                  <c:v>49.77</c:v>
                </c:pt>
                <c:pt idx="311">
                  <c:v>49.81</c:v>
                </c:pt>
                <c:pt idx="312">
                  <c:v>49.86</c:v>
                </c:pt>
                <c:pt idx="313">
                  <c:v>49.87</c:v>
                </c:pt>
                <c:pt idx="314">
                  <c:v>49.82</c:v>
                </c:pt>
                <c:pt idx="315">
                  <c:v>49.77</c:v>
                </c:pt>
                <c:pt idx="316">
                  <c:v>49.81</c:v>
                </c:pt>
                <c:pt idx="317">
                  <c:v>49.82</c:v>
                </c:pt>
                <c:pt idx="318">
                  <c:v>49.8</c:v>
                </c:pt>
                <c:pt idx="319">
                  <c:v>49.81</c:v>
                </c:pt>
                <c:pt idx="320">
                  <c:v>49.85</c:v>
                </c:pt>
                <c:pt idx="321">
                  <c:v>49.8</c:v>
                </c:pt>
                <c:pt idx="322">
                  <c:v>49.83</c:v>
                </c:pt>
                <c:pt idx="323">
                  <c:v>49.81</c:v>
                </c:pt>
                <c:pt idx="324">
                  <c:v>49.84</c:v>
                </c:pt>
                <c:pt idx="325">
                  <c:v>49.85</c:v>
                </c:pt>
                <c:pt idx="326">
                  <c:v>49.84</c:v>
                </c:pt>
                <c:pt idx="327">
                  <c:v>49.85</c:v>
                </c:pt>
                <c:pt idx="328">
                  <c:v>49.85</c:v>
                </c:pt>
                <c:pt idx="329">
                  <c:v>49.84</c:v>
                </c:pt>
                <c:pt idx="330">
                  <c:v>49.84</c:v>
                </c:pt>
                <c:pt idx="331">
                  <c:v>49.87</c:v>
                </c:pt>
                <c:pt idx="332">
                  <c:v>49.83</c:v>
                </c:pt>
                <c:pt idx="333">
                  <c:v>49.85</c:v>
                </c:pt>
                <c:pt idx="334">
                  <c:v>49.79</c:v>
                </c:pt>
                <c:pt idx="335">
                  <c:v>49.91</c:v>
                </c:pt>
                <c:pt idx="336">
                  <c:v>49.87</c:v>
                </c:pt>
                <c:pt idx="337">
                  <c:v>49.85</c:v>
                </c:pt>
                <c:pt idx="338">
                  <c:v>49.86</c:v>
                </c:pt>
                <c:pt idx="339">
                  <c:v>49.81</c:v>
                </c:pt>
                <c:pt idx="340">
                  <c:v>49.86</c:v>
                </c:pt>
                <c:pt idx="341">
                  <c:v>49.86</c:v>
                </c:pt>
                <c:pt idx="342">
                  <c:v>49.91</c:v>
                </c:pt>
                <c:pt idx="343">
                  <c:v>49.92</c:v>
                </c:pt>
                <c:pt idx="344">
                  <c:v>49.88</c:v>
                </c:pt>
                <c:pt idx="345">
                  <c:v>49.84</c:v>
                </c:pt>
                <c:pt idx="346">
                  <c:v>49.86</c:v>
                </c:pt>
                <c:pt idx="347">
                  <c:v>49.86</c:v>
                </c:pt>
                <c:pt idx="348">
                  <c:v>49.87</c:v>
                </c:pt>
                <c:pt idx="349">
                  <c:v>49.9</c:v>
                </c:pt>
                <c:pt idx="350">
                  <c:v>49.88</c:v>
                </c:pt>
                <c:pt idx="351">
                  <c:v>49.97</c:v>
                </c:pt>
                <c:pt idx="352">
                  <c:v>49.9</c:v>
                </c:pt>
                <c:pt idx="353">
                  <c:v>49.88</c:v>
                </c:pt>
                <c:pt idx="354">
                  <c:v>49.91</c:v>
                </c:pt>
                <c:pt idx="355">
                  <c:v>49.85</c:v>
                </c:pt>
                <c:pt idx="356">
                  <c:v>49.91</c:v>
                </c:pt>
                <c:pt idx="357">
                  <c:v>49.92</c:v>
                </c:pt>
                <c:pt idx="358">
                  <c:v>49.85</c:v>
                </c:pt>
                <c:pt idx="359">
                  <c:v>49.89</c:v>
                </c:pt>
                <c:pt idx="360">
                  <c:v>49.91</c:v>
                </c:pt>
                <c:pt idx="361">
                  <c:v>49.9</c:v>
                </c:pt>
                <c:pt idx="362">
                  <c:v>49.92</c:v>
                </c:pt>
                <c:pt idx="363">
                  <c:v>49.87</c:v>
                </c:pt>
                <c:pt idx="364">
                  <c:v>49.94</c:v>
                </c:pt>
                <c:pt idx="365">
                  <c:v>49.95</c:v>
                </c:pt>
                <c:pt idx="366">
                  <c:v>49.91</c:v>
                </c:pt>
                <c:pt idx="367">
                  <c:v>49.96</c:v>
                </c:pt>
                <c:pt idx="368">
                  <c:v>49.93</c:v>
                </c:pt>
                <c:pt idx="369">
                  <c:v>49.85</c:v>
                </c:pt>
                <c:pt idx="370">
                  <c:v>49.92</c:v>
                </c:pt>
                <c:pt idx="371">
                  <c:v>49.88</c:v>
                </c:pt>
                <c:pt idx="372">
                  <c:v>49.92</c:v>
                </c:pt>
                <c:pt idx="373">
                  <c:v>49.99</c:v>
                </c:pt>
                <c:pt idx="374">
                  <c:v>49.97</c:v>
                </c:pt>
                <c:pt idx="375">
                  <c:v>49.98</c:v>
                </c:pt>
                <c:pt idx="376">
                  <c:v>49.95</c:v>
                </c:pt>
                <c:pt idx="377">
                  <c:v>49.93</c:v>
                </c:pt>
                <c:pt idx="378">
                  <c:v>49.97</c:v>
                </c:pt>
                <c:pt idx="379">
                  <c:v>49.93</c:v>
                </c:pt>
                <c:pt idx="380">
                  <c:v>49.95</c:v>
                </c:pt>
                <c:pt idx="381">
                  <c:v>49.95</c:v>
                </c:pt>
                <c:pt idx="382">
                  <c:v>49.98</c:v>
                </c:pt>
                <c:pt idx="383">
                  <c:v>49.99</c:v>
                </c:pt>
                <c:pt idx="384">
                  <c:v>49.98</c:v>
                </c:pt>
                <c:pt idx="385">
                  <c:v>50</c:v>
                </c:pt>
                <c:pt idx="386">
                  <c:v>50.02</c:v>
                </c:pt>
                <c:pt idx="387">
                  <c:v>50.03</c:v>
                </c:pt>
                <c:pt idx="388">
                  <c:v>50.02</c:v>
                </c:pt>
                <c:pt idx="389">
                  <c:v>50.04</c:v>
                </c:pt>
                <c:pt idx="390">
                  <c:v>50.1</c:v>
                </c:pt>
                <c:pt idx="391">
                  <c:v>50.03</c:v>
                </c:pt>
                <c:pt idx="392">
                  <c:v>50.06</c:v>
                </c:pt>
                <c:pt idx="393">
                  <c:v>50.05</c:v>
                </c:pt>
                <c:pt idx="394">
                  <c:v>50.1</c:v>
                </c:pt>
                <c:pt idx="395">
                  <c:v>50.09</c:v>
                </c:pt>
                <c:pt idx="396">
                  <c:v>50.05</c:v>
                </c:pt>
                <c:pt idx="397">
                  <c:v>50.07</c:v>
                </c:pt>
                <c:pt idx="398">
                  <c:v>50.06</c:v>
                </c:pt>
                <c:pt idx="399">
                  <c:v>50.07</c:v>
                </c:pt>
                <c:pt idx="400">
                  <c:v>50.06</c:v>
                </c:pt>
                <c:pt idx="401">
                  <c:v>50.04</c:v>
                </c:pt>
                <c:pt idx="402">
                  <c:v>50.06</c:v>
                </c:pt>
                <c:pt idx="403">
                  <c:v>50.07</c:v>
                </c:pt>
                <c:pt idx="404">
                  <c:v>50.03</c:v>
                </c:pt>
                <c:pt idx="405">
                  <c:v>50.16</c:v>
                </c:pt>
                <c:pt idx="406">
                  <c:v>50.1</c:v>
                </c:pt>
                <c:pt idx="407">
                  <c:v>50.1</c:v>
                </c:pt>
                <c:pt idx="408">
                  <c:v>50.11</c:v>
                </c:pt>
                <c:pt idx="409">
                  <c:v>50.14</c:v>
                </c:pt>
                <c:pt idx="410">
                  <c:v>50.1</c:v>
                </c:pt>
                <c:pt idx="411">
                  <c:v>50.08</c:v>
                </c:pt>
                <c:pt idx="412">
                  <c:v>50.13</c:v>
                </c:pt>
                <c:pt idx="413">
                  <c:v>50.12</c:v>
                </c:pt>
                <c:pt idx="414">
                  <c:v>50.16</c:v>
                </c:pt>
                <c:pt idx="415">
                  <c:v>50.17</c:v>
                </c:pt>
                <c:pt idx="416">
                  <c:v>50.14</c:v>
                </c:pt>
                <c:pt idx="417">
                  <c:v>50.17</c:v>
                </c:pt>
                <c:pt idx="418">
                  <c:v>50.2</c:v>
                </c:pt>
                <c:pt idx="419">
                  <c:v>50.21</c:v>
                </c:pt>
                <c:pt idx="420">
                  <c:v>50.18</c:v>
                </c:pt>
                <c:pt idx="421">
                  <c:v>50.16</c:v>
                </c:pt>
                <c:pt idx="422">
                  <c:v>50.29</c:v>
                </c:pt>
                <c:pt idx="423">
                  <c:v>50.23</c:v>
                </c:pt>
                <c:pt idx="424">
                  <c:v>50.23</c:v>
                </c:pt>
                <c:pt idx="425">
                  <c:v>50.23</c:v>
                </c:pt>
                <c:pt idx="426">
                  <c:v>50.28</c:v>
                </c:pt>
                <c:pt idx="427">
                  <c:v>50.25</c:v>
                </c:pt>
                <c:pt idx="428">
                  <c:v>50.23</c:v>
                </c:pt>
                <c:pt idx="429">
                  <c:v>50.27</c:v>
                </c:pt>
                <c:pt idx="430">
                  <c:v>50.33</c:v>
                </c:pt>
                <c:pt idx="431">
                  <c:v>50.32</c:v>
                </c:pt>
                <c:pt idx="432">
                  <c:v>50.28</c:v>
                </c:pt>
                <c:pt idx="433">
                  <c:v>50.28</c:v>
                </c:pt>
                <c:pt idx="434">
                  <c:v>50.33</c:v>
                </c:pt>
                <c:pt idx="435">
                  <c:v>50.31</c:v>
                </c:pt>
                <c:pt idx="436">
                  <c:v>50.32</c:v>
                </c:pt>
                <c:pt idx="437">
                  <c:v>50.33</c:v>
                </c:pt>
                <c:pt idx="438">
                  <c:v>50.37</c:v>
                </c:pt>
                <c:pt idx="439">
                  <c:v>50.29</c:v>
                </c:pt>
                <c:pt idx="440">
                  <c:v>50.4</c:v>
                </c:pt>
                <c:pt idx="441">
                  <c:v>50.39</c:v>
                </c:pt>
                <c:pt idx="442">
                  <c:v>50.42</c:v>
                </c:pt>
                <c:pt idx="443">
                  <c:v>50.39</c:v>
                </c:pt>
                <c:pt idx="444">
                  <c:v>50.42</c:v>
                </c:pt>
                <c:pt idx="445">
                  <c:v>50.45</c:v>
                </c:pt>
                <c:pt idx="446">
                  <c:v>50.52</c:v>
                </c:pt>
                <c:pt idx="447">
                  <c:v>50.52</c:v>
                </c:pt>
                <c:pt idx="448">
                  <c:v>50.54</c:v>
                </c:pt>
                <c:pt idx="449">
                  <c:v>50.52</c:v>
                </c:pt>
                <c:pt idx="450">
                  <c:v>50.51</c:v>
                </c:pt>
                <c:pt idx="451">
                  <c:v>50.51</c:v>
                </c:pt>
                <c:pt idx="452">
                  <c:v>50.6</c:v>
                </c:pt>
                <c:pt idx="453">
                  <c:v>50.55</c:v>
                </c:pt>
                <c:pt idx="454">
                  <c:v>50.56</c:v>
                </c:pt>
                <c:pt idx="455">
                  <c:v>50.55</c:v>
                </c:pt>
                <c:pt idx="456">
                  <c:v>50.53</c:v>
                </c:pt>
                <c:pt idx="457">
                  <c:v>50.6</c:v>
                </c:pt>
                <c:pt idx="458">
                  <c:v>50.55</c:v>
                </c:pt>
                <c:pt idx="459">
                  <c:v>50.63</c:v>
                </c:pt>
                <c:pt idx="460">
                  <c:v>50.62</c:v>
                </c:pt>
                <c:pt idx="461">
                  <c:v>50.6</c:v>
                </c:pt>
                <c:pt idx="462">
                  <c:v>50.58</c:v>
                </c:pt>
                <c:pt idx="463">
                  <c:v>50.6</c:v>
                </c:pt>
                <c:pt idx="464">
                  <c:v>50.6</c:v>
                </c:pt>
                <c:pt idx="465">
                  <c:v>50.63</c:v>
                </c:pt>
                <c:pt idx="466">
                  <c:v>50.61</c:v>
                </c:pt>
                <c:pt idx="467">
                  <c:v>50.65</c:v>
                </c:pt>
                <c:pt idx="468">
                  <c:v>50.64</c:v>
                </c:pt>
                <c:pt idx="469">
                  <c:v>50.69</c:v>
                </c:pt>
                <c:pt idx="470">
                  <c:v>50.63</c:v>
                </c:pt>
                <c:pt idx="471">
                  <c:v>50.63</c:v>
                </c:pt>
                <c:pt idx="472">
                  <c:v>50.64</c:v>
                </c:pt>
                <c:pt idx="473">
                  <c:v>50.62</c:v>
                </c:pt>
                <c:pt idx="474">
                  <c:v>50.61</c:v>
                </c:pt>
                <c:pt idx="475">
                  <c:v>50.6</c:v>
                </c:pt>
                <c:pt idx="476">
                  <c:v>50.61</c:v>
                </c:pt>
                <c:pt idx="477">
                  <c:v>50.57</c:v>
                </c:pt>
                <c:pt idx="478">
                  <c:v>50.57</c:v>
                </c:pt>
                <c:pt idx="479">
                  <c:v>50.64</c:v>
                </c:pt>
                <c:pt idx="480">
                  <c:v>50.61</c:v>
                </c:pt>
                <c:pt idx="481">
                  <c:v>50.59</c:v>
                </c:pt>
                <c:pt idx="482">
                  <c:v>50.64</c:v>
                </c:pt>
                <c:pt idx="483">
                  <c:v>50.64</c:v>
                </c:pt>
                <c:pt idx="484">
                  <c:v>50.59</c:v>
                </c:pt>
                <c:pt idx="485">
                  <c:v>50.52</c:v>
                </c:pt>
                <c:pt idx="486">
                  <c:v>50.52</c:v>
                </c:pt>
                <c:pt idx="487">
                  <c:v>50.55</c:v>
                </c:pt>
                <c:pt idx="488">
                  <c:v>50.58</c:v>
                </c:pt>
                <c:pt idx="489">
                  <c:v>50.58</c:v>
                </c:pt>
                <c:pt idx="490">
                  <c:v>50.64</c:v>
                </c:pt>
                <c:pt idx="491">
                  <c:v>50.59</c:v>
                </c:pt>
                <c:pt idx="492">
                  <c:v>50.61</c:v>
                </c:pt>
                <c:pt idx="493">
                  <c:v>50.58</c:v>
                </c:pt>
                <c:pt idx="494">
                  <c:v>50.57</c:v>
                </c:pt>
                <c:pt idx="495">
                  <c:v>50.59</c:v>
                </c:pt>
                <c:pt idx="496">
                  <c:v>50.54</c:v>
                </c:pt>
                <c:pt idx="497">
                  <c:v>50.6</c:v>
                </c:pt>
                <c:pt idx="498">
                  <c:v>50.57</c:v>
                </c:pt>
                <c:pt idx="499">
                  <c:v>50.63</c:v>
                </c:pt>
                <c:pt idx="500">
                  <c:v>50.65</c:v>
                </c:pt>
                <c:pt idx="501">
                  <c:v>50.65</c:v>
                </c:pt>
                <c:pt idx="502">
                  <c:v>50.64</c:v>
                </c:pt>
                <c:pt idx="503">
                  <c:v>50.65</c:v>
                </c:pt>
                <c:pt idx="504">
                  <c:v>50.76</c:v>
                </c:pt>
                <c:pt idx="505">
                  <c:v>50.71</c:v>
                </c:pt>
                <c:pt idx="506">
                  <c:v>50.65</c:v>
                </c:pt>
                <c:pt idx="507">
                  <c:v>50.69</c:v>
                </c:pt>
                <c:pt idx="508">
                  <c:v>50.72</c:v>
                </c:pt>
                <c:pt idx="509">
                  <c:v>50.75</c:v>
                </c:pt>
                <c:pt idx="510">
                  <c:v>50.65</c:v>
                </c:pt>
                <c:pt idx="511">
                  <c:v>50.67</c:v>
                </c:pt>
                <c:pt idx="512">
                  <c:v>50.67</c:v>
                </c:pt>
                <c:pt idx="513">
                  <c:v>50.67</c:v>
                </c:pt>
                <c:pt idx="514">
                  <c:v>50.68</c:v>
                </c:pt>
                <c:pt idx="515">
                  <c:v>50.69</c:v>
                </c:pt>
                <c:pt idx="516">
                  <c:v>50.72</c:v>
                </c:pt>
                <c:pt idx="517">
                  <c:v>50.69</c:v>
                </c:pt>
                <c:pt idx="518">
                  <c:v>50.76</c:v>
                </c:pt>
                <c:pt idx="519">
                  <c:v>50.79</c:v>
                </c:pt>
                <c:pt idx="520">
                  <c:v>50.73</c:v>
                </c:pt>
                <c:pt idx="521">
                  <c:v>50.76</c:v>
                </c:pt>
                <c:pt idx="522">
                  <c:v>50.8</c:v>
                </c:pt>
                <c:pt idx="523">
                  <c:v>50.77</c:v>
                </c:pt>
                <c:pt idx="524">
                  <c:v>50.77</c:v>
                </c:pt>
                <c:pt idx="525">
                  <c:v>50.78</c:v>
                </c:pt>
                <c:pt idx="526">
                  <c:v>50.75</c:v>
                </c:pt>
                <c:pt idx="527">
                  <c:v>50.82</c:v>
                </c:pt>
                <c:pt idx="528">
                  <c:v>50.82</c:v>
                </c:pt>
                <c:pt idx="529">
                  <c:v>50.85</c:v>
                </c:pt>
                <c:pt idx="530">
                  <c:v>50.81</c:v>
                </c:pt>
                <c:pt idx="531">
                  <c:v>50.83</c:v>
                </c:pt>
                <c:pt idx="532">
                  <c:v>50.86</c:v>
                </c:pt>
                <c:pt idx="533">
                  <c:v>50.91</c:v>
                </c:pt>
                <c:pt idx="534">
                  <c:v>50.91</c:v>
                </c:pt>
                <c:pt idx="535">
                  <c:v>50.9</c:v>
                </c:pt>
                <c:pt idx="536">
                  <c:v>50.93</c:v>
                </c:pt>
                <c:pt idx="537">
                  <c:v>50.93</c:v>
                </c:pt>
                <c:pt idx="538">
                  <c:v>50.87</c:v>
                </c:pt>
                <c:pt idx="539">
                  <c:v>50.87</c:v>
                </c:pt>
                <c:pt idx="540">
                  <c:v>50.84</c:v>
                </c:pt>
                <c:pt idx="541">
                  <c:v>50.95</c:v>
                </c:pt>
                <c:pt idx="542">
                  <c:v>50.85</c:v>
                </c:pt>
                <c:pt idx="543">
                  <c:v>50.93</c:v>
                </c:pt>
                <c:pt idx="544">
                  <c:v>50.96</c:v>
                </c:pt>
                <c:pt idx="545">
                  <c:v>50.97</c:v>
                </c:pt>
                <c:pt idx="546">
                  <c:v>50.96</c:v>
                </c:pt>
                <c:pt idx="547">
                  <c:v>50.96</c:v>
                </c:pt>
                <c:pt idx="548">
                  <c:v>50.94</c:v>
                </c:pt>
                <c:pt idx="549">
                  <c:v>51</c:v>
                </c:pt>
                <c:pt idx="550">
                  <c:v>51</c:v>
                </c:pt>
                <c:pt idx="551">
                  <c:v>50.96</c:v>
                </c:pt>
                <c:pt idx="552">
                  <c:v>50.96</c:v>
                </c:pt>
                <c:pt idx="553">
                  <c:v>50.97</c:v>
                </c:pt>
                <c:pt idx="554">
                  <c:v>50.96</c:v>
                </c:pt>
                <c:pt idx="555">
                  <c:v>51.01</c:v>
                </c:pt>
                <c:pt idx="556">
                  <c:v>51.01</c:v>
                </c:pt>
                <c:pt idx="557">
                  <c:v>51.04</c:v>
                </c:pt>
                <c:pt idx="558">
                  <c:v>51.01</c:v>
                </c:pt>
                <c:pt idx="559">
                  <c:v>51.07</c:v>
                </c:pt>
                <c:pt idx="560">
                  <c:v>51.06</c:v>
                </c:pt>
                <c:pt idx="561">
                  <c:v>50.96</c:v>
                </c:pt>
                <c:pt idx="562">
                  <c:v>51.01</c:v>
                </c:pt>
                <c:pt idx="563">
                  <c:v>50.98</c:v>
                </c:pt>
                <c:pt idx="564">
                  <c:v>51.01</c:v>
                </c:pt>
                <c:pt idx="565">
                  <c:v>50.97</c:v>
                </c:pt>
                <c:pt idx="566">
                  <c:v>51.04</c:v>
                </c:pt>
                <c:pt idx="567">
                  <c:v>51.11</c:v>
                </c:pt>
                <c:pt idx="568">
                  <c:v>51.1</c:v>
                </c:pt>
                <c:pt idx="569">
                  <c:v>51.12</c:v>
                </c:pt>
                <c:pt idx="570">
                  <c:v>51.15</c:v>
                </c:pt>
                <c:pt idx="571">
                  <c:v>51.16</c:v>
                </c:pt>
                <c:pt idx="572">
                  <c:v>51.14</c:v>
                </c:pt>
                <c:pt idx="573">
                  <c:v>51.21</c:v>
                </c:pt>
                <c:pt idx="574">
                  <c:v>51.19</c:v>
                </c:pt>
                <c:pt idx="575">
                  <c:v>51.16</c:v>
                </c:pt>
                <c:pt idx="576">
                  <c:v>51.24</c:v>
                </c:pt>
                <c:pt idx="577">
                  <c:v>51.25</c:v>
                </c:pt>
                <c:pt idx="578">
                  <c:v>51.25</c:v>
                </c:pt>
                <c:pt idx="579">
                  <c:v>51.26</c:v>
                </c:pt>
                <c:pt idx="580">
                  <c:v>51.21</c:v>
                </c:pt>
                <c:pt idx="581">
                  <c:v>51.23</c:v>
                </c:pt>
                <c:pt idx="582">
                  <c:v>51.19</c:v>
                </c:pt>
                <c:pt idx="583">
                  <c:v>51.21</c:v>
                </c:pt>
                <c:pt idx="584">
                  <c:v>51.18</c:v>
                </c:pt>
                <c:pt idx="585">
                  <c:v>51.14</c:v>
                </c:pt>
                <c:pt idx="586">
                  <c:v>51.18</c:v>
                </c:pt>
                <c:pt idx="587">
                  <c:v>51.26</c:v>
                </c:pt>
                <c:pt idx="588">
                  <c:v>51.19</c:v>
                </c:pt>
                <c:pt idx="589">
                  <c:v>51.15</c:v>
                </c:pt>
                <c:pt idx="590">
                  <c:v>51.23</c:v>
                </c:pt>
                <c:pt idx="591">
                  <c:v>51.32</c:v>
                </c:pt>
                <c:pt idx="592">
                  <c:v>51.28</c:v>
                </c:pt>
                <c:pt idx="593">
                  <c:v>51.29</c:v>
                </c:pt>
                <c:pt idx="594">
                  <c:v>51.3</c:v>
                </c:pt>
                <c:pt idx="595">
                  <c:v>51.23</c:v>
                </c:pt>
                <c:pt idx="596">
                  <c:v>51.25</c:v>
                </c:pt>
                <c:pt idx="597">
                  <c:v>51.21</c:v>
                </c:pt>
                <c:pt idx="598">
                  <c:v>51.21</c:v>
                </c:pt>
                <c:pt idx="599">
                  <c:v>51.23</c:v>
                </c:pt>
                <c:pt idx="600">
                  <c:v>51.2</c:v>
                </c:pt>
                <c:pt idx="601">
                  <c:v>51.21</c:v>
                </c:pt>
                <c:pt idx="602">
                  <c:v>51.23</c:v>
                </c:pt>
                <c:pt idx="603">
                  <c:v>51.24</c:v>
                </c:pt>
                <c:pt idx="604">
                  <c:v>51.22</c:v>
                </c:pt>
                <c:pt idx="605">
                  <c:v>51.25</c:v>
                </c:pt>
                <c:pt idx="606">
                  <c:v>51.26</c:v>
                </c:pt>
                <c:pt idx="607">
                  <c:v>51.28</c:v>
                </c:pt>
                <c:pt idx="608">
                  <c:v>51.25</c:v>
                </c:pt>
                <c:pt idx="609">
                  <c:v>51.27</c:v>
                </c:pt>
                <c:pt idx="610">
                  <c:v>51.26</c:v>
                </c:pt>
                <c:pt idx="611">
                  <c:v>51.3</c:v>
                </c:pt>
                <c:pt idx="612">
                  <c:v>51.34</c:v>
                </c:pt>
                <c:pt idx="613">
                  <c:v>51.32</c:v>
                </c:pt>
                <c:pt idx="614">
                  <c:v>51.33</c:v>
                </c:pt>
                <c:pt idx="615">
                  <c:v>51.28</c:v>
                </c:pt>
                <c:pt idx="616">
                  <c:v>51.32</c:v>
                </c:pt>
                <c:pt idx="617">
                  <c:v>51.34</c:v>
                </c:pt>
                <c:pt idx="618">
                  <c:v>51.25</c:v>
                </c:pt>
                <c:pt idx="619">
                  <c:v>51.31</c:v>
                </c:pt>
                <c:pt idx="620">
                  <c:v>51.25</c:v>
                </c:pt>
                <c:pt idx="621">
                  <c:v>51.32</c:v>
                </c:pt>
                <c:pt idx="622">
                  <c:v>51.28</c:v>
                </c:pt>
                <c:pt idx="623">
                  <c:v>51.28</c:v>
                </c:pt>
                <c:pt idx="624">
                  <c:v>51.28</c:v>
                </c:pt>
                <c:pt idx="625">
                  <c:v>51.26</c:v>
                </c:pt>
                <c:pt idx="626">
                  <c:v>51.25</c:v>
                </c:pt>
                <c:pt idx="627">
                  <c:v>51.27</c:v>
                </c:pt>
                <c:pt idx="628">
                  <c:v>51.22</c:v>
                </c:pt>
                <c:pt idx="629">
                  <c:v>51.19</c:v>
                </c:pt>
                <c:pt idx="630">
                  <c:v>51.23</c:v>
                </c:pt>
                <c:pt idx="631">
                  <c:v>51.26</c:v>
                </c:pt>
                <c:pt idx="632">
                  <c:v>51.26</c:v>
                </c:pt>
                <c:pt idx="633">
                  <c:v>51.23</c:v>
                </c:pt>
                <c:pt idx="634">
                  <c:v>51.18</c:v>
                </c:pt>
                <c:pt idx="635">
                  <c:v>51.18</c:v>
                </c:pt>
                <c:pt idx="636">
                  <c:v>51.21</c:v>
                </c:pt>
                <c:pt idx="637">
                  <c:v>51.11</c:v>
                </c:pt>
                <c:pt idx="638">
                  <c:v>51.28</c:v>
                </c:pt>
                <c:pt idx="639">
                  <c:v>51.22</c:v>
                </c:pt>
                <c:pt idx="640">
                  <c:v>51.24</c:v>
                </c:pt>
                <c:pt idx="641">
                  <c:v>51.26</c:v>
                </c:pt>
                <c:pt idx="642">
                  <c:v>51.23</c:v>
                </c:pt>
                <c:pt idx="643">
                  <c:v>51.26</c:v>
                </c:pt>
                <c:pt idx="644">
                  <c:v>51.22</c:v>
                </c:pt>
                <c:pt idx="645">
                  <c:v>51.23</c:v>
                </c:pt>
                <c:pt idx="646">
                  <c:v>51.23</c:v>
                </c:pt>
                <c:pt idx="647">
                  <c:v>51.22</c:v>
                </c:pt>
                <c:pt idx="648">
                  <c:v>51.21</c:v>
                </c:pt>
                <c:pt idx="649">
                  <c:v>51.24</c:v>
                </c:pt>
                <c:pt idx="650">
                  <c:v>51.16</c:v>
                </c:pt>
                <c:pt idx="651">
                  <c:v>51.25</c:v>
                </c:pt>
                <c:pt idx="652">
                  <c:v>51.29</c:v>
                </c:pt>
                <c:pt idx="653">
                  <c:v>51.35</c:v>
                </c:pt>
                <c:pt idx="654">
                  <c:v>51.34</c:v>
                </c:pt>
                <c:pt idx="655">
                  <c:v>51.31</c:v>
                </c:pt>
                <c:pt idx="656">
                  <c:v>51.32</c:v>
                </c:pt>
                <c:pt idx="657">
                  <c:v>51.27</c:v>
                </c:pt>
                <c:pt idx="658">
                  <c:v>51.28</c:v>
                </c:pt>
                <c:pt idx="659">
                  <c:v>51.27</c:v>
                </c:pt>
                <c:pt idx="660">
                  <c:v>51.28</c:v>
                </c:pt>
                <c:pt idx="661">
                  <c:v>51.29</c:v>
                </c:pt>
                <c:pt idx="662">
                  <c:v>51.27</c:v>
                </c:pt>
                <c:pt idx="663">
                  <c:v>51.33</c:v>
                </c:pt>
                <c:pt idx="664">
                  <c:v>51.34</c:v>
                </c:pt>
                <c:pt idx="665">
                  <c:v>51.4</c:v>
                </c:pt>
                <c:pt idx="666">
                  <c:v>51.47</c:v>
                </c:pt>
                <c:pt idx="667">
                  <c:v>51.43</c:v>
                </c:pt>
                <c:pt idx="668">
                  <c:v>51.43</c:v>
                </c:pt>
                <c:pt idx="669">
                  <c:v>51.43</c:v>
                </c:pt>
                <c:pt idx="670">
                  <c:v>51.45</c:v>
                </c:pt>
                <c:pt idx="671">
                  <c:v>51.4</c:v>
                </c:pt>
                <c:pt idx="672">
                  <c:v>51.39</c:v>
                </c:pt>
                <c:pt idx="673">
                  <c:v>51.43</c:v>
                </c:pt>
                <c:pt idx="674">
                  <c:v>51.45</c:v>
                </c:pt>
                <c:pt idx="675">
                  <c:v>51.5</c:v>
                </c:pt>
                <c:pt idx="676">
                  <c:v>51.51</c:v>
                </c:pt>
                <c:pt idx="677">
                  <c:v>51.45</c:v>
                </c:pt>
                <c:pt idx="678">
                  <c:v>51.47</c:v>
                </c:pt>
                <c:pt idx="679">
                  <c:v>51.52</c:v>
                </c:pt>
                <c:pt idx="680">
                  <c:v>51.5</c:v>
                </c:pt>
                <c:pt idx="681">
                  <c:v>51.53</c:v>
                </c:pt>
                <c:pt idx="682">
                  <c:v>51.44</c:v>
                </c:pt>
                <c:pt idx="683">
                  <c:v>51.47</c:v>
                </c:pt>
                <c:pt idx="684">
                  <c:v>51.39</c:v>
                </c:pt>
                <c:pt idx="685">
                  <c:v>51.48</c:v>
                </c:pt>
                <c:pt idx="686">
                  <c:v>51.48</c:v>
                </c:pt>
                <c:pt idx="687">
                  <c:v>51.5</c:v>
                </c:pt>
                <c:pt idx="688">
                  <c:v>51.55</c:v>
                </c:pt>
                <c:pt idx="689">
                  <c:v>51.5</c:v>
                </c:pt>
                <c:pt idx="690">
                  <c:v>51.51</c:v>
                </c:pt>
                <c:pt idx="691">
                  <c:v>51.52</c:v>
                </c:pt>
                <c:pt idx="692">
                  <c:v>51.47</c:v>
                </c:pt>
                <c:pt idx="693">
                  <c:v>51.5</c:v>
                </c:pt>
                <c:pt idx="694">
                  <c:v>51.45</c:v>
                </c:pt>
                <c:pt idx="695">
                  <c:v>51.4</c:v>
                </c:pt>
                <c:pt idx="696">
                  <c:v>51.41</c:v>
                </c:pt>
                <c:pt idx="697">
                  <c:v>51.46</c:v>
                </c:pt>
                <c:pt idx="698">
                  <c:v>51.42</c:v>
                </c:pt>
                <c:pt idx="699">
                  <c:v>51.53</c:v>
                </c:pt>
                <c:pt idx="700">
                  <c:v>51.57</c:v>
                </c:pt>
                <c:pt idx="701">
                  <c:v>51.6</c:v>
                </c:pt>
                <c:pt idx="702">
                  <c:v>51.57</c:v>
                </c:pt>
                <c:pt idx="703">
                  <c:v>51.56</c:v>
                </c:pt>
                <c:pt idx="704">
                  <c:v>51.56</c:v>
                </c:pt>
                <c:pt idx="705">
                  <c:v>51.6</c:v>
                </c:pt>
                <c:pt idx="706">
                  <c:v>51.61</c:v>
                </c:pt>
                <c:pt idx="707">
                  <c:v>51.71</c:v>
                </c:pt>
                <c:pt idx="708">
                  <c:v>51.66</c:v>
                </c:pt>
                <c:pt idx="709">
                  <c:v>51.74</c:v>
                </c:pt>
                <c:pt idx="710">
                  <c:v>51.73</c:v>
                </c:pt>
                <c:pt idx="711">
                  <c:v>51.71</c:v>
                </c:pt>
                <c:pt idx="712">
                  <c:v>51.72</c:v>
                </c:pt>
                <c:pt idx="713">
                  <c:v>51.7</c:v>
                </c:pt>
                <c:pt idx="714">
                  <c:v>51.67</c:v>
                </c:pt>
                <c:pt idx="715">
                  <c:v>51.7</c:v>
                </c:pt>
                <c:pt idx="716">
                  <c:v>51.69</c:v>
                </c:pt>
                <c:pt idx="717">
                  <c:v>51.66</c:v>
                </c:pt>
                <c:pt idx="718">
                  <c:v>51.66</c:v>
                </c:pt>
                <c:pt idx="719">
                  <c:v>51.61</c:v>
                </c:pt>
                <c:pt idx="720">
                  <c:v>51.63</c:v>
                </c:pt>
                <c:pt idx="721">
                  <c:v>51.66</c:v>
                </c:pt>
                <c:pt idx="722">
                  <c:v>51.62</c:v>
                </c:pt>
                <c:pt idx="723">
                  <c:v>51.69</c:v>
                </c:pt>
                <c:pt idx="724">
                  <c:v>51.67</c:v>
                </c:pt>
                <c:pt idx="725">
                  <c:v>51.66</c:v>
                </c:pt>
                <c:pt idx="726">
                  <c:v>51.61</c:v>
                </c:pt>
                <c:pt idx="727">
                  <c:v>51.66</c:v>
                </c:pt>
                <c:pt idx="728">
                  <c:v>51.58</c:v>
                </c:pt>
                <c:pt idx="729">
                  <c:v>51.65</c:v>
                </c:pt>
                <c:pt idx="730">
                  <c:v>51.66</c:v>
                </c:pt>
                <c:pt idx="731">
                  <c:v>51.71</c:v>
                </c:pt>
                <c:pt idx="732">
                  <c:v>51.76</c:v>
                </c:pt>
                <c:pt idx="733">
                  <c:v>51.78</c:v>
                </c:pt>
                <c:pt idx="734">
                  <c:v>51.81</c:v>
                </c:pt>
                <c:pt idx="735">
                  <c:v>51.87</c:v>
                </c:pt>
                <c:pt idx="736">
                  <c:v>51.84</c:v>
                </c:pt>
                <c:pt idx="737">
                  <c:v>51.87</c:v>
                </c:pt>
                <c:pt idx="738">
                  <c:v>51.9</c:v>
                </c:pt>
                <c:pt idx="739">
                  <c:v>51.82</c:v>
                </c:pt>
                <c:pt idx="740">
                  <c:v>51.86</c:v>
                </c:pt>
                <c:pt idx="741">
                  <c:v>51.88</c:v>
                </c:pt>
                <c:pt idx="742">
                  <c:v>51.96</c:v>
                </c:pt>
                <c:pt idx="743">
                  <c:v>51.99</c:v>
                </c:pt>
                <c:pt idx="744">
                  <c:v>51.92</c:v>
                </c:pt>
                <c:pt idx="745">
                  <c:v>51.88</c:v>
                </c:pt>
                <c:pt idx="746">
                  <c:v>51.85</c:v>
                </c:pt>
                <c:pt idx="747">
                  <c:v>51.82</c:v>
                </c:pt>
                <c:pt idx="748">
                  <c:v>51.9</c:v>
                </c:pt>
                <c:pt idx="749">
                  <c:v>51.92</c:v>
                </c:pt>
                <c:pt idx="750">
                  <c:v>51.95</c:v>
                </c:pt>
                <c:pt idx="751">
                  <c:v>51.92</c:v>
                </c:pt>
                <c:pt idx="752">
                  <c:v>51.93</c:v>
                </c:pt>
                <c:pt idx="753">
                  <c:v>51.93</c:v>
                </c:pt>
                <c:pt idx="754">
                  <c:v>51.93</c:v>
                </c:pt>
                <c:pt idx="755">
                  <c:v>51.92</c:v>
                </c:pt>
                <c:pt idx="756">
                  <c:v>51.96</c:v>
                </c:pt>
                <c:pt idx="757">
                  <c:v>51.93</c:v>
                </c:pt>
                <c:pt idx="758">
                  <c:v>51.91</c:v>
                </c:pt>
                <c:pt idx="759">
                  <c:v>51.88</c:v>
                </c:pt>
                <c:pt idx="760">
                  <c:v>51.94</c:v>
                </c:pt>
                <c:pt idx="761">
                  <c:v>51.92</c:v>
                </c:pt>
                <c:pt idx="762">
                  <c:v>51.94</c:v>
                </c:pt>
                <c:pt idx="763">
                  <c:v>51.93</c:v>
                </c:pt>
                <c:pt idx="764">
                  <c:v>51.91</c:v>
                </c:pt>
                <c:pt idx="765">
                  <c:v>51.86</c:v>
                </c:pt>
                <c:pt idx="766">
                  <c:v>51.81</c:v>
                </c:pt>
                <c:pt idx="767">
                  <c:v>51.78</c:v>
                </c:pt>
                <c:pt idx="768">
                  <c:v>51.75</c:v>
                </c:pt>
                <c:pt idx="769">
                  <c:v>51.68</c:v>
                </c:pt>
                <c:pt idx="770">
                  <c:v>51.71</c:v>
                </c:pt>
                <c:pt idx="771">
                  <c:v>51.71</c:v>
                </c:pt>
                <c:pt idx="772">
                  <c:v>51.68</c:v>
                </c:pt>
                <c:pt idx="773">
                  <c:v>51.62</c:v>
                </c:pt>
                <c:pt idx="774">
                  <c:v>51.64</c:v>
                </c:pt>
                <c:pt idx="775">
                  <c:v>51.59</c:v>
                </c:pt>
                <c:pt idx="776">
                  <c:v>51.57</c:v>
                </c:pt>
                <c:pt idx="777">
                  <c:v>51.55</c:v>
                </c:pt>
                <c:pt idx="778">
                  <c:v>51.65</c:v>
                </c:pt>
                <c:pt idx="779">
                  <c:v>51.56</c:v>
                </c:pt>
                <c:pt idx="780">
                  <c:v>51.56</c:v>
                </c:pt>
                <c:pt idx="781">
                  <c:v>51.54</c:v>
                </c:pt>
                <c:pt idx="782">
                  <c:v>51.52</c:v>
                </c:pt>
                <c:pt idx="783">
                  <c:v>51.49</c:v>
                </c:pt>
                <c:pt idx="784">
                  <c:v>51.5</c:v>
                </c:pt>
                <c:pt idx="785">
                  <c:v>51.54</c:v>
                </c:pt>
                <c:pt idx="786">
                  <c:v>51.56</c:v>
                </c:pt>
                <c:pt idx="787">
                  <c:v>51.61</c:v>
                </c:pt>
                <c:pt idx="788">
                  <c:v>51.53</c:v>
                </c:pt>
                <c:pt idx="789">
                  <c:v>51.55</c:v>
                </c:pt>
                <c:pt idx="790">
                  <c:v>51.55</c:v>
                </c:pt>
                <c:pt idx="791">
                  <c:v>51.46</c:v>
                </c:pt>
                <c:pt idx="792">
                  <c:v>51.43</c:v>
                </c:pt>
                <c:pt idx="793">
                  <c:v>51.49</c:v>
                </c:pt>
                <c:pt idx="794">
                  <c:v>51.47</c:v>
                </c:pt>
                <c:pt idx="795">
                  <c:v>51.5</c:v>
                </c:pt>
                <c:pt idx="796">
                  <c:v>51.43</c:v>
                </c:pt>
                <c:pt idx="797">
                  <c:v>51.42</c:v>
                </c:pt>
                <c:pt idx="798">
                  <c:v>51.39</c:v>
                </c:pt>
                <c:pt idx="799">
                  <c:v>51.43</c:v>
                </c:pt>
                <c:pt idx="800">
                  <c:v>51.41</c:v>
                </c:pt>
                <c:pt idx="801">
                  <c:v>51.36</c:v>
                </c:pt>
                <c:pt idx="802">
                  <c:v>51.38</c:v>
                </c:pt>
                <c:pt idx="803">
                  <c:v>51.38</c:v>
                </c:pt>
                <c:pt idx="804">
                  <c:v>51.39</c:v>
                </c:pt>
                <c:pt idx="805">
                  <c:v>51.35</c:v>
                </c:pt>
                <c:pt idx="806">
                  <c:v>51.36</c:v>
                </c:pt>
                <c:pt idx="807">
                  <c:v>51.38</c:v>
                </c:pt>
                <c:pt idx="808">
                  <c:v>51.33</c:v>
                </c:pt>
                <c:pt idx="809">
                  <c:v>51.31</c:v>
                </c:pt>
                <c:pt idx="810">
                  <c:v>51.35</c:v>
                </c:pt>
                <c:pt idx="811">
                  <c:v>51.36</c:v>
                </c:pt>
                <c:pt idx="812">
                  <c:v>51.33</c:v>
                </c:pt>
                <c:pt idx="813">
                  <c:v>51.41</c:v>
                </c:pt>
                <c:pt idx="814">
                  <c:v>51.33</c:v>
                </c:pt>
                <c:pt idx="815">
                  <c:v>51.35</c:v>
                </c:pt>
                <c:pt idx="816">
                  <c:v>51.33</c:v>
                </c:pt>
                <c:pt idx="817">
                  <c:v>51.33</c:v>
                </c:pt>
                <c:pt idx="818">
                  <c:v>51.26</c:v>
                </c:pt>
                <c:pt idx="819">
                  <c:v>51.32</c:v>
                </c:pt>
                <c:pt idx="820">
                  <c:v>51.37</c:v>
                </c:pt>
                <c:pt idx="821">
                  <c:v>51.26</c:v>
                </c:pt>
                <c:pt idx="822">
                  <c:v>51.31</c:v>
                </c:pt>
                <c:pt idx="823">
                  <c:v>51.23</c:v>
                </c:pt>
                <c:pt idx="824">
                  <c:v>51.26</c:v>
                </c:pt>
                <c:pt idx="825">
                  <c:v>51.25</c:v>
                </c:pt>
                <c:pt idx="826">
                  <c:v>51.29</c:v>
                </c:pt>
                <c:pt idx="827">
                  <c:v>51.23</c:v>
                </c:pt>
                <c:pt idx="828">
                  <c:v>51.25</c:v>
                </c:pt>
                <c:pt idx="829">
                  <c:v>51.24</c:v>
                </c:pt>
                <c:pt idx="830">
                  <c:v>51.26</c:v>
                </c:pt>
                <c:pt idx="831">
                  <c:v>51.27</c:v>
                </c:pt>
                <c:pt idx="832">
                  <c:v>51.27</c:v>
                </c:pt>
                <c:pt idx="833">
                  <c:v>51.28</c:v>
                </c:pt>
                <c:pt idx="834">
                  <c:v>51.28</c:v>
                </c:pt>
                <c:pt idx="835">
                  <c:v>51.34</c:v>
                </c:pt>
                <c:pt idx="836">
                  <c:v>51.31</c:v>
                </c:pt>
                <c:pt idx="837">
                  <c:v>51.31</c:v>
                </c:pt>
                <c:pt idx="838">
                  <c:v>51.29</c:v>
                </c:pt>
                <c:pt idx="839">
                  <c:v>51.19</c:v>
                </c:pt>
                <c:pt idx="840">
                  <c:v>51.23</c:v>
                </c:pt>
                <c:pt idx="841">
                  <c:v>51.25</c:v>
                </c:pt>
                <c:pt idx="842">
                  <c:v>51.24</c:v>
                </c:pt>
                <c:pt idx="843">
                  <c:v>51.27</c:v>
                </c:pt>
                <c:pt idx="844">
                  <c:v>51.21</c:v>
                </c:pt>
                <c:pt idx="845">
                  <c:v>51.27</c:v>
                </c:pt>
                <c:pt idx="846">
                  <c:v>51.23</c:v>
                </c:pt>
                <c:pt idx="847">
                  <c:v>51.25</c:v>
                </c:pt>
                <c:pt idx="848">
                  <c:v>51.26</c:v>
                </c:pt>
                <c:pt idx="849">
                  <c:v>51.24</c:v>
                </c:pt>
                <c:pt idx="850">
                  <c:v>51.24</c:v>
                </c:pt>
                <c:pt idx="851">
                  <c:v>51.29</c:v>
                </c:pt>
                <c:pt idx="852">
                  <c:v>51.3</c:v>
                </c:pt>
                <c:pt idx="853">
                  <c:v>51.32</c:v>
                </c:pt>
                <c:pt idx="854">
                  <c:v>51.31</c:v>
                </c:pt>
                <c:pt idx="855">
                  <c:v>51.32</c:v>
                </c:pt>
                <c:pt idx="856">
                  <c:v>51.28</c:v>
                </c:pt>
                <c:pt idx="857">
                  <c:v>51.3</c:v>
                </c:pt>
                <c:pt idx="858">
                  <c:v>51.32</c:v>
                </c:pt>
                <c:pt idx="859">
                  <c:v>51.28</c:v>
                </c:pt>
                <c:pt idx="860">
                  <c:v>51.29</c:v>
                </c:pt>
                <c:pt idx="861">
                  <c:v>51.29</c:v>
                </c:pt>
                <c:pt idx="862">
                  <c:v>51.28</c:v>
                </c:pt>
                <c:pt idx="863">
                  <c:v>51.27</c:v>
                </c:pt>
                <c:pt idx="864">
                  <c:v>51.27</c:v>
                </c:pt>
                <c:pt idx="865">
                  <c:v>51.3</c:v>
                </c:pt>
                <c:pt idx="866">
                  <c:v>51.32</c:v>
                </c:pt>
                <c:pt idx="867">
                  <c:v>51.26</c:v>
                </c:pt>
                <c:pt idx="868">
                  <c:v>51.27</c:v>
                </c:pt>
                <c:pt idx="869">
                  <c:v>51.27</c:v>
                </c:pt>
                <c:pt idx="870">
                  <c:v>51.29</c:v>
                </c:pt>
                <c:pt idx="871">
                  <c:v>51.27</c:v>
                </c:pt>
                <c:pt idx="872">
                  <c:v>51.26</c:v>
                </c:pt>
                <c:pt idx="873">
                  <c:v>51.28</c:v>
                </c:pt>
                <c:pt idx="874">
                  <c:v>51.23</c:v>
                </c:pt>
                <c:pt idx="875">
                  <c:v>51.26</c:v>
                </c:pt>
                <c:pt idx="876">
                  <c:v>51.16</c:v>
                </c:pt>
                <c:pt idx="877">
                  <c:v>51.21</c:v>
                </c:pt>
                <c:pt idx="878">
                  <c:v>51.27</c:v>
                </c:pt>
                <c:pt idx="879">
                  <c:v>51.26</c:v>
                </c:pt>
                <c:pt idx="880">
                  <c:v>51.23</c:v>
                </c:pt>
                <c:pt idx="881">
                  <c:v>51.17</c:v>
                </c:pt>
                <c:pt idx="882">
                  <c:v>51.24</c:v>
                </c:pt>
                <c:pt idx="883">
                  <c:v>51.3</c:v>
                </c:pt>
                <c:pt idx="884">
                  <c:v>51.2</c:v>
                </c:pt>
                <c:pt idx="885">
                  <c:v>51.23</c:v>
                </c:pt>
                <c:pt idx="886">
                  <c:v>51.22</c:v>
                </c:pt>
                <c:pt idx="887">
                  <c:v>51.24</c:v>
                </c:pt>
                <c:pt idx="888">
                  <c:v>51.22</c:v>
                </c:pt>
                <c:pt idx="889">
                  <c:v>51.26</c:v>
                </c:pt>
                <c:pt idx="890">
                  <c:v>51.25</c:v>
                </c:pt>
                <c:pt idx="891">
                  <c:v>51.23</c:v>
                </c:pt>
                <c:pt idx="892">
                  <c:v>51.29</c:v>
                </c:pt>
                <c:pt idx="893">
                  <c:v>51.24</c:v>
                </c:pt>
                <c:pt idx="894">
                  <c:v>51.25</c:v>
                </c:pt>
                <c:pt idx="895">
                  <c:v>51.24</c:v>
                </c:pt>
                <c:pt idx="896">
                  <c:v>51.27</c:v>
                </c:pt>
                <c:pt idx="897">
                  <c:v>51.21</c:v>
                </c:pt>
                <c:pt idx="898">
                  <c:v>51.27</c:v>
                </c:pt>
                <c:pt idx="899">
                  <c:v>51.23</c:v>
                </c:pt>
                <c:pt idx="900">
                  <c:v>51.26</c:v>
                </c:pt>
                <c:pt idx="901">
                  <c:v>51.31</c:v>
                </c:pt>
                <c:pt idx="902">
                  <c:v>51.22</c:v>
                </c:pt>
                <c:pt idx="903">
                  <c:v>51.26</c:v>
                </c:pt>
                <c:pt idx="904">
                  <c:v>51.33</c:v>
                </c:pt>
                <c:pt idx="905">
                  <c:v>51.25</c:v>
                </c:pt>
                <c:pt idx="906">
                  <c:v>51.26</c:v>
                </c:pt>
                <c:pt idx="907">
                  <c:v>51.29</c:v>
                </c:pt>
                <c:pt idx="908">
                  <c:v>51.21</c:v>
                </c:pt>
                <c:pt idx="909">
                  <c:v>51.22</c:v>
                </c:pt>
                <c:pt idx="910">
                  <c:v>51.18</c:v>
                </c:pt>
                <c:pt idx="911">
                  <c:v>51.25</c:v>
                </c:pt>
                <c:pt idx="912">
                  <c:v>51.26</c:v>
                </c:pt>
                <c:pt idx="913">
                  <c:v>51.23</c:v>
                </c:pt>
                <c:pt idx="914">
                  <c:v>51.21</c:v>
                </c:pt>
                <c:pt idx="915">
                  <c:v>51.25</c:v>
                </c:pt>
                <c:pt idx="916">
                  <c:v>51.24</c:v>
                </c:pt>
                <c:pt idx="917">
                  <c:v>51.25</c:v>
                </c:pt>
                <c:pt idx="918">
                  <c:v>51.2</c:v>
                </c:pt>
                <c:pt idx="919">
                  <c:v>51.24</c:v>
                </c:pt>
                <c:pt idx="920">
                  <c:v>51.19</c:v>
                </c:pt>
                <c:pt idx="921">
                  <c:v>51.22</c:v>
                </c:pt>
                <c:pt idx="922">
                  <c:v>51.25</c:v>
                </c:pt>
                <c:pt idx="923">
                  <c:v>51.21</c:v>
                </c:pt>
                <c:pt idx="924">
                  <c:v>51.22</c:v>
                </c:pt>
                <c:pt idx="925">
                  <c:v>51.21</c:v>
                </c:pt>
                <c:pt idx="926">
                  <c:v>51.19</c:v>
                </c:pt>
                <c:pt idx="927">
                  <c:v>51.22</c:v>
                </c:pt>
                <c:pt idx="928">
                  <c:v>51.19</c:v>
                </c:pt>
                <c:pt idx="929">
                  <c:v>51.22</c:v>
                </c:pt>
                <c:pt idx="930">
                  <c:v>51.19</c:v>
                </c:pt>
                <c:pt idx="931">
                  <c:v>51.28</c:v>
                </c:pt>
                <c:pt idx="932">
                  <c:v>51.23</c:v>
                </c:pt>
                <c:pt idx="933">
                  <c:v>51.25</c:v>
                </c:pt>
                <c:pt idx="934">
                  <c:v>51.22</c:v>
                </c:pt>
                <c:pt idx="935">
                  <c:v>51.23</c:v>
                </c:pt>
                <c:pt idx="936">
                  <c:v>51.22</c:v>
                </c:pt>
                <c:pt idx="937">
                  <c:v>51.26</c:v>
                </c:pt>
                <c:pt idx="938">
                  <c:v>51.25</c:v>
                </c:pt>
                <c:pt idx="939">
                  <c:v>51.22</c:v>
                </c:pt>
                <c:pt idx="940">
                  <c:v>51.26</c:v>
                </c:pt>
                <c:pt idx="941">
                  <c:v>51.25</c:v>
                </c:pt>
                <c:pt idx="942">
                  <c:v>51.22</c:v>
                </c:pt>
                <c:pt idx="943">
                  <c:v>51.26</c:v>
                </c:pt>
                <c:pt idx="944">
                  <c:v>51.26</c:v>
                </c:pt>
                <c:pt idx="945">
                  <c:v>51.26</c:v>
                </c:pt>
                <c:pt idx="946">
                  <c:v>51.22</c:v>
                </c:pt>
                <c:pt idx="947">
                  <c:v>51.26</c:v>
                </c:pt>
                <c:pt idx="948">
                  <c:v>51.25</c:v>
                </c:pt>
                <c:pt idx="949">
                  <c:v>51.22</c:v>
                </c:pt>
                <c:pt idx="950">
                  <c:v>51.2</c:v>
                </c:pt>
                <c:pt idx="951">
                  <c:v>51.2</c:v>
                </c:pt>
                <c:pt idx="952">
                  <c:v>51.25</c:v>
                </c:pt>
                <c:pt idx="953">
                  <c:v>51.2</c:v>
                </c:pt>
                <c:pt idx="954">
                  <c:v>51.22</c:v>
                </c:pt>
                <c:pt idx="955">
                  <c:v>51.25</c:v>
                </c:pt>
                <c:pt idx="956">
                  <c:v>51.23</c:v>
                </c:pt>
                <c:pt idx="957">
                  <c:v>51.18</c:v>
                </c:pt>
                <c:pt idx="958">
                  <c:v>51.24</c:v>
                </c:pt>
                <c:pt idx="959">
                  <c:v>51.19</c:v>
                </c:pt>
                <c:pt idx="960">
                  <c:v>51.22</c:v>
                </c:pt>
                <c:pt idx="961">
                  <c:v>51.24</c:v>
                </c:pt>
                <c:pt idx="962">
                  <c:v>51.26</c:v>
                </c:pt>
                <c:pt idx="963">
                  <c:v>51.22</c:v>
                </c:pt>
                <c:pt idx="964">
                  <c:v>51.23</c:v>
                </c:pt>
                <c:pt idx="965">
                  <c:v>51.26</c:v>
                </c:pt>
                <c:pt idx="966">
                  <c:v>51.26</c:v>
                </c:pt>
                <c:pt idx="967">
                  <c:v>51.28</c:v>
                </c:pt>
                <c:pt idx="968">
                  <c:v>51.28</c:v>
                </c:pt>
                <c:pt idx="969">
                  <c:v>51.24</c:v>
                </c:pt>
                <c:pt idx="970">
                  <c:v>51.24</c:v>
                </c:pt>
                <c:pt idx="971">
                  <c:v>51.25</c:v>
                </c:pt>
                <c:pt idx="972">
                  <c:v>51.24</c:v>
                </c:pt>
                <c:pt idx="973">
                  <c:v>51.3</c:v>
                </c:pt>
                <c:pt idx="974">
                  <c:v>51.27</c:v>
                </c:pt>
                <c:pt idx="975">
                  <c:v>51.27</c:v>
                </c:pt>
                <c:pt idx="976">
                  <c:v>51.32</c:v>
                </c:pt>
                <c:pt idx="977">
                  <c:v>51.28</c:v>
                </c:pt>
                <c:pt idx="978">
                  <c:v>51.31</c:v>
                </c:pt>
                <c:pt idx="979">
                  <c:v>51.24</c:v>
                </c:pt>
                <c:pt idx="980">
                  <c:v>51.28</c:v>
                </c:pt>
                <c:pt idx="981">
                  <c:v>51.24</c:v>
                </c:pt>
                <c:pt idx="982">
                  <c:v>51.29</c:v>
                </c:pt>
                <c:pt idx="983">
                  <c:v>51.32</c:v>
                </c:pt>
                <c:pt idx="984">
                  <c:v>51.32</c:v>
                </c:pt>
                <c:pt idx="985">
                  <c:v>51.28</c:v>
                </c:pt>
                <c:pt idx="986">
                  <c:v>51.27</c:v>
                </c:pt>
                <c:pt idx="987">
                  <c:v>51.31</c:v>
                </c:pt>
                <c:pt idx="988">
                  <c:v>51.29</c:v>
                </c:pt>
                <c:pt idx="989">
                  <c:v>51.32</c:v>
                </c:pt>
                <c:pt idx="990">
                  <c:v>51.39</c:v>
                </c:pt>
                <c:pt idx="991">
                  <c:v>51.36</c:v>
                </c:pt>
                <c:pt idx="992">
                  <c:v>51.34</c:v>
                </c:pt>
                <c:pt idx="993">
                  <c:v>51.32</c:v>
                </c:pt>
                <c:pt idx="994">
                  <c:v>51.3</c:v>
                </c:pt>
                <c:pt idx="995">
                  <c:v>51.31</c:v>
                </c:pt>
                <c:pt idx="996">
                  <c:v>51.3</c:v>
                </c:pt>
                <c:pt idx="997">
                  <c:v>51.28</c:v>
                </c:pt>
                <c:pt idx="998">
                  <c:v>51.34</c:v>
                </c:pt>
                <c:pt idx="999">
                  <c:v>51.32</c:v>
                </c:pt>
                <c:pt idx="1000">
                  <c:v>51.33</c:v>
                </c:pt>
                <c:pt idx="1001">
                  <c:v>51.31</c:v>
                </c:pt>
                <c:pt idx="1002">
                  <c:v>51.3</c:v>
                </c:pt>
                <c:pt idx="1003">
                  <c:v>51.34</c:v>
                </c:pt>
                <c:pt idx="1004">
                  <c:v>51.3</c:v>
                </c:pt>
                <c:pt idx="1005">
                  <c:v>51.29</c:v>
                </c:pt>
                <c:pt idx="1006">
                  <c:v>51.31</c:v>
                </c:pt>
                <c:pt idx="1007">
                  <c:v>51.28</c:v>
                </c:pt>
                <c:pt idx="1008">
                  <c:v>51.27</c:v>
                </c:pt>
                <c:pt idx="1009">
                  <c:v>51.32</c:v>
                </c:pt>
                <c:pt idx="1010">
                  <c:v>51.28</c:v>
                </c:pt>
                <c:pt idx="1011">
                  <c:v>51.25</c:v>
                </c:pt>
                <c:pt idx="1012">
                  <c:v>51.27</c:v>
                </c:pt>
                <c:pt idx="1013">
                  <c:v>51.26</c:v>
                </c:pt>
                <c:pt idx="1014">
                  <c:v>51.31</c:v>
                </c:pt>
                <c:pt idx="1015">
                  <c:v>51.23</c:v>
                </c:pt>
                <c:pt idx="1016">
                  <c:v>51.25</c:v>
                </c:pt>
                <c:pt idx="1017">
                  <c:v>51.26</c:v>
                </c:pt>
                <c:pt idx="1018">
                  <c:v>51.27</c:v>
                </c:pt>
                <c:pt idx="1019">
                  <c:v>51.26</c:v>
                </c:pt>
                <c:pt idx="1020">
                  <c:v>51.27</c:v>
                </c:pt>
                <c:pt idx="1021">
                  <c:v>51.28</c:v>
                </c:pt>
                <c:pt idx="1022">
                  <c:v>51.27</c:v>
                </c:pt>
                <c:pt idx="1023">
                  <c:v>51.27</c:v>
                </c:pt>
                <c:pt idx="1024">
                  <c:v>51.26</c:v>
                </c:pt>
                <c:pt idx="1025">
                  <c:v>51.3</c:v>
                </c:pt>
                <c:pt idx="1026">
                  <c:v>51.33</c:v>
                </c:pt>
                <c:pt idx="1027">
                  <c:v>51.28</c:v>
                </c:pt>
                <c:pt idx="1028">
                  <c:v>51.32</c:v>
                </c:pt>
                <c:pt idx="1029">
                  <c:v>51.31</c:v>
                </c:pt>
                <c:pt idx="1030">
                  <c:v>51.35</c:v>
                </c:pt>
                <c:pt idx="1031">
                  <c:v>51.32</c:v>
                </c:pt>
                <c:pt idx="1032">
                  <c:v>51.34</c:v>
                </c:pt>
                <c:pt idx="1033">
                  <c:v>51.37</c:v>
                </c:pt>
                <c:pt idx="1034">
                  <c:v>51.32</c:v>
                </c:pt>
                <c:pt idx="1035">
                  <c:v>51.36</c:v>
                </c:pt>
                <c:pt idx="1036">
                  <c:v>51.35</c:v>
                </c:pt>
                <c:pt idx="1037">
                  <c:v>51.35</c:v>
                </c:pt>
                <c:pt idx="1038">
                  <c:v>51.32</c:v>
                </c:pt>
                <c:pt idx="1039">
                  <c:v>51.38</c:v>
                </c:pt>
                <c:pt idx="1040">
                  <c:v>51.32</c:v>
                </c:pt>
                <c:pt idx="1041">
                  <c:v>51.33</c:v>
                </c:pt>
                <c:pt idx="1042">
                  <c:v>51.34</c:v>
                </c:pt>
                <c:pt idx="1043">
                  <c:v>51.29</c:v>
                </c:pt>
                <c:pt idx="1044">
                  <c:v>51.37</c:v>
                </c:pt>
                <c:pt idx="1045">
                  <c:v>51.38</c:v>
                </c:pt>
                <c:pt idx="1046">
                  <c:v>51.37</c:v>
                </c:pt>
                <c:pt idx="1047">
                  <c:v>51.38</c:v>
                </c:pt>
                <c:pt idx="1048">
                  <c:v>51.39</c:v>
                </c:pt>
                <c:pt idx="1049">
                  <c:v>51.36</c:v>
                </c:pt>
                <c:pt idx="1050">
                  <c:v>51.4</c:v>
                </c:pt>
                <c:pt idx="1051">
                  <c:v>51.35</c:v>
                </c:pt>
                <c:pt idx="1052">
                  <c:v>51.4</c:v>
                </c:pt>
                <c:pt idx="1053">
                  <c:v>51.38</c:v>
                </c:pt>
                <c:pt idx="1054">
                  <c:v>51.36</c:v>
                </c:pt>
                <c:pt idx="1055">
                  <c:v>51.33</c:v>
                </c:pt>
                <c:pt idx="1056">
                  <c:v>51.35</c:v>
                </c:pt>
                <c:pt idx="1057">
                  <c:v>51.31</c:v>
                </c:pt>
                <c:pt idx="1058">
                  <c:v>51.3</c:v>
                </c:pt>
                <c:pt idx="1059">
                  <c:v>51.36</c:v>
                </c:pt>
                <c:pt idx="1060">
                  <c:v>51.36</c:v>
                </c:pt>
                <c:pt idx="1061">
                  <c:v>51.32</c:v>
                </c:pt>
                <c:pt idx="1062">
                  <c:v>51.34</c:v>
                </c:pt>
                <c:pt idx="1063">
                  <c:v>51.36</c:v>
                </c:pt>
                <c:pt idx="1064">
                  <c:v>51.4</c:v>
                </c:pt>
                <c:pt idx="1065">
                  <c:v>51.41</c:v>
                </c:pt>
                <c:pt idx="1066">
                  <c:v>51.27</c:v>
                </c:pt>
                <c:pt idx="1067">
                  <c:v>51.43</c:v>
                </c:pt>
                <c:pt idx="1068">
                  <c:v>51.34</c:v>
                </c:pt>
                <c:pt idx="1069">
                  <c:v>51.39</c:v>
                </c:pt>
                <c:pt idx="1070">
                  <c:v>51.36</c:v>
                </c:pt>
                <c:pt idx="1071">
                  <c:v>51.31</c:v>
                </c:pt>
                <c:pt idx="1072">
                  <c:v>51.35</c:v>
                </c:pt>
                <c:pt idx="1073">
                  <c:v>51.36</c:v>
                </c:pt>
                <c:pt idx="1074">
                  <c:v>51.33</c:v>
                </c:pt>
                <c:pt idx="1075">
                  <c:v>51.33</c:v>
                </c:pt>
                <c:pt idx="1076">
                  <c:v>51.35</c:v>
                </c:pt>
                <c:pt idx="1077">
                  <c:v>51.37</c:v>
                </c:pt>
                <c:pt idx="1078">
                  <c:v>51.38</c:v>
                </c:pt>
                <c:pt idx="1079">
                  <c:v>51.37</c:v>
                </c:pt>
                <c:pt idx="1080">
                  <c:v>51.36</c:v>
                </c:pt>
                <c:pt idx="1081">
                  <c:v>51.38</c:v>
                </c:pt>
                <c:pt idx="1082">
                  <c:v>51.36</c:v>
                </c:pt>
                <c:pt idx="1083">
                  <c:v>51.37</c:v>
                </c:pt>
                <c:pt idx="1084">
                  <c:v>51.34</c:v>
                </c:pt>
                <c:pt idx="1085">
                  <c:v>51.31</c:v>
                </c:pt>
                <c:pt idx="1086">
                  <c:v>51.36</c:v>
                </c:pt>
                <c:pt idx="1087">
                  <c:v>51.35</c:v>
                </c:pt>
                <c:pt idx="1088">
                  <c:v>51.37</c:v>
                </c:pt>
                <c:pt idx="1089">
                  <c:v>51.37</c:v>
                </c:pt>
                <c:pt idx="1090">
                  <c:v>51.29</c:v>
                </c:pt>
                <c:pt idx="1091">
                  <c:v>51.32</c:v>
                </c:pt>
                <c:pt idx="1092">
                  <c:v>51.38</c:v>
                </c:pt>
                <c:pt idx="1093">
                  <c:v>51.3</c:v>
                </c:pt>
                <c:pt idx="1094">
                  <c:v>51.34</c:v>
                </c:pt>
                <c:pt idx="1095">
                  <c:v>51.34</c:v>
                </c:pt>
                <c:pt idx="1096">
                  <c:v>51.36</c:v>
                </c:pt>
                <c:pt idx="1097">
                  <c:v>51.26</c:v>
                </c:pt>
                <c:pt idx="1098">
                  <c:v>51.29</c:v>
                </c:pt>
                <c:pt idx="1099">
                  <c:v>51.35</c:v>
                </c:pt>
                <c:pt idx="1100">
                  <c:v>51.3</c:v>
                </c:pt>
                <c:pt idx="1101">
                  <c:v>51.32</c:v>
                </c:pt>
                <c:pt idx="1102">
                  <c:v>51.38</c:v>
                </c:pt>
                <c:pt idx="1103">
                  <c:v>51.32</c:v>
                </c:pt>
                <c:pt idx="1104">
                  <c:v>51.37</c:v>
                </c:pt>
                <c:pt idx="1105">
                  <c:v>51.34</c:v>
                </c:pt>
                <c:pt idx="1106">
                  <c:v>51.37</c:v>
                </c:pt>
                <c:pt idx="1107">
                  <c:v>51.36</c:v>
                </c:pt>
                <c:pt idx="1108">
                  <c:v>51.32</c:v>
                </c:pt>
                <c:pt idx="1109">
                  <c:v>51.3</c:v>
                </c:pt>
                <c:pt idx="1110">
                  <c:v>51.34</c:v>
                </c:pt>
                <c:pt idx="1111">
                  <c:v>51.34</c:v>
                </c:pt>
                <c:pt idx="1112">
                  <c:v>51.38</c:v>
                </c:pt>
                <c:pt idx="1113">
                  <c:v>51.39</c:v>
                </c:pt>
                <c:pt idx="1114">
                  <c:v>51.37</c:v>
                </c:pt>
                <c:pt idx="1115">
                  <c:v>51.32</c:v>
                </c:pt>
                <c:pt idx="1116">
                  <c:v>51.35</c:v>
                </c:pt>
                <c:pt idx="1117">
                  <c:v>51.36</c:v>
                </c:pt>
                <c:pt idx="1118">
                  <c:v>51.38</c:v>
                </c:pt>
                <c:pt idx="1119">
                  <c:v>51.38</c:v>
                </c:pt>
                <c:pt idx="1120">
                  <c:v>51.36</c:v>
                </c:pt>
                <c:pt idx="1121">
                  <c:v>51.42</c:v>
                </c:pt>
                <c:pt idx="1122">
                  <c:v>51.34</c:v>
                </c:pt>
                <c:pt idx="1123">
                  <c:v>51.37</c:v>
                </c:pt>
                <c:pt idx="1124">
                  <c:v>51.36</c:v>
                </c:pt>
                <c:pt idx="1125">
                  <c:v>51.35</c:v>
                </c:pt>
                <c:pt idx="1126">
                  <c:v>51.35</c:v>
                </c:pt>
                <c:pt idx="1127">
                  <c:v>51.36</c:v>
                </c:pt>
                <c:pt idx="1128">
                  <c:v>51.36</c:v>
                </c:pt>
                <c:pt idx="1129">
                  <c:v>51.36</c:v>
                </c:pt>
                <c:pt idx="1130">
                  <c:v>51.44</c:v>
                </c:pt>
                <c:pt idx="1131">
                  <c:v>51.39</c:v>
                </c:pt>
                <c:pt idx="1132">
                  <c:v>51.38</c:v>
                </c:pt>
                <c:pt idx="1133">
                  <c:v>51.38</c:v>
                </c:pt>
                <c:pt idx="1134">
                  <c:v>51.37</c:v>
                </c:pt>
                <c:pt idx="1135">
                  <c:v>51.34</c:v>
                </c:pt>
                <c:pt idx="1136">
                  <c:v>51.41</c:v>
                </c:pt>
                <c:pt idx="1137">
                  <c:v>51.35</c:v>
                </c:pt>
                <c:pt idx="1138">
                  <c:v>51.39</c:v>
                </c:pt>
                <c:pt idx="1139">
                  <c:v>51.37</c:v>
                </c:pt>
                <c:pt idx="1140">
                  <c:v>51.39</c:v>
                </c:pt>
                <c:pt idx="1141">
                  <c:v>51.45</c:v>
                </c:pt>
                <c:pt idx="1142">
                  <c:v>51.44</c:v>
                </c:pt>
                <c:pt idx="1143">
                  <c:v>51.4</c:v>
                </c:pt>
                <c:pt idx="1144">
                  <c:v>51.35</c:v>
                </c:pt>
                <c:pt idx="1145">
                  <c:v>51.41</c:v>
                </c:pt>
                <c:pt idx="1146">
                  <c:v>51.36</c:v>
                </c:pt>
                <c:pt idx="1147">
                  <c:v>51.41</c:v>
                </c:pt>
                <c:pt idx="1148">
                  <c:v>51.4</c:v>
                </c:pt>
                <c:pt idx="1149">
                  <c:v>51.4</c:v>
                </c:pt>
                <c:pt idx="1150">
                  <c:v>51.42</c:v>
                </c:pt>
                <c:pt idx="1151">
                  <c:v>51.39</c:v>
                </c:pt>
                <c:pt idx="1152">
                  <c:v>51.42</c:v>
                </c:pt>
                <c:pt idx="1153">
                  <c:v>51.39</c:v>
                </c:pt>
                <c:pt idx="1154">
                  <c:v>51.42</c:v>
                </c:pt>
                <c:pt idx="1155">
                  <c:v>51.39</c:v>
                </c:pt>
                <c:pt idx="1156">
                  <c:v>51.35</c:v>
                </c:pt>
                <c:pt idx="1157">
                  <c:v>51.37</c:v>
                </c:pt>
                <c:pt idx="1158">
                  <c:v>51.38</c:v>
                </c:pt>
                <c:pt idx="1159">
                  <c:v>51.39</c:v>
                </c:pt>
                <c:pt idx="1160">
                  <c:v>51.38</c:v>
                </c:pt>
                <c:pt idx="1161">
                  <c:v>51.38</c:v>
                </c:pt>
                <c:pt idx="1162">
                  <c:v>51.39</c:v>
                </c:pt>
                <c:pt idx="1163">
                  <c:v>51.41</c:v>
                </c:pt>
                <c:pt idx="1164">
                  <c:v>51.4</c:v>
                </c:pt>
                <c:pt idx="1165">
                  <c:v>51.43</c:v>
                </c:pt>
                <c:pt idx="1166">
                  <c:v>51.42</c:v>
                </c:pt>
                <c:pt idx="1167">
                  <c:v>51.4</c:v>
                </c:pt>
                <c:pt idx="1168">
                  <c:v>51.41</c:v>
                </c:pt>
                <c:pt idx="1169">
                  <c:v>51.37</c:v>
                </c:pt>
                <c:pt idx="1170">
                  <c:v>51.41</c:v>
                </c:pt>
                <c:pt idx="1171">
                  <c:v>51.42</c:v>
                </c:pt>
                <c:pt idx="1172">
                  <c:v>51.4</c:v>
                </c:pt>
                <c:pt idx="1173">
                  <c:v>51.44</c:v>
                </c:pt>
                <c:pt idx="1174">
                  <c:v>51.36</c:v>
                </c:pt>
                <c:pt idx="1175">
                  <c:v>51.48</c:v>
                </c:pt>
                <c:pt idx="1176">
                  <c:v>51.58</c:v>
                </c:pt>
                <c:pt idx="1177">
                  <c:v>51.65</c:v>
                </c:pt>
                <c:pt idx="1178">
                  <c:v>51.61</c:v>
                </c:pt>
                <c:pt idx="1179">
                  <c:v>51.61</c:v>
                </c:pt>
                <c:pt idx="1180">
                  <c:v>51.61</c:v>
                </c:pt>
                <c:pt idx="1181">
                  <c:v>51.71</c:v>
                </c:pt>
                <c:pt idx="1182">
                  <c:v>51.9</c:v>
                </c:pt>
                <c:pt idx="1183">
                  <c:v>51.99</c:v>
                </c:pt>
                <c:pt idx="1184">
                  <c:v>52.02</c:v>
                </c:pt>
                <c:pt idx="1185">
                  <c:v>52.04</c:v>
                </c:pt>
                <c:pt idx="1186">
                  <c:v>52</c:v>
                </c:pt>
                <c:pt idx="1187">
                  <c:v>52.12</c:v>
                </c:pt>
                <c:pt idx="1188">
                  <c:v>52.07</c:v>
                </c:pt>
                <c:pt idx="1189">
                  <c:v>52.1</c:v>
                </c:pt>
                <c:pt idx="1190">
                  <c:v>52.14</c:v>
                </c:pt>
                <c:pt idx="1191">
                  <c:v>52.13</c:v>
                </c:pt>
                <c:pt idx="1192">
                  <c:v>52.04</c:v>
                </c:pt>
                <c:pt idx="1193">
                  <c:v>52.15</c:v>
                </c:pt>
                <c:pt idx="1194">
                  <c:v>52.13</c:v>
                </c:pt>
                <c:pt idx="1195">
                  <c:v>52.08</c:v>
                </c:pt>
                <c:pt idx="1196">
                  <c:v>52.03</c:v>
                </c:pt>
                <c:pt idx="1197">
                  <c:v>52.08</c:v>
                </c:pt>
                <c:pt idx="1198">
                  <c:v>52.11</c:v>
                </c:pt>
                <c:pt idx="1199">
                  <c:v>52.07</c:v>
                </c:pt>
                <c:pt idx="1200">
                  <c:v>52.03</c:v>
                </c:pt>
                <c:pt idx="1201">
                  <c:v>52.09</c:v>
                </c:pt>
                <c:pt idx="1202">
                  <c:v>52.17</c:v>
                </c:pt>
                <c:pt idx="1203">
                  <c:v>52.23</c:v>
                </c:pt>
                <c:pt idx="1204">
                  <c:v>52.27</c:v>
                </c:pt>
                <c:pt idx="1205">
                  <c:v>52.28</c:v>
                </c:pt>
                <c:pt idx="1206">
                  <c:v>52.24</c:v>
                </c:pt>
                <c:pt idx="1207">
                  <c:v>52.2</c:v>
                </c:pt>
                <c:pt idx="1208">
                  <c:v>52.13</c:v>
                </c:pt>
                <c:pt idx="1209">
                  <c:v>52.08</c:v>
                </c:pt>
                <c:pt idx="1210">
                  <c:v>52.15</c:v>
                </c:pt>
                <c:pt idx="1211">
                  <c:v>52.06</c:v>
                </c:pt>
                <c:pt idx="1212">
                  <c:v>52.06</c:v>
                </c:pt>
                <c:pt idx="1213">
                  <c:v>52.31</c:v>
                </c:pt>
                <c:pt idx="1214">
                  <c:v>52.48</c:v>
                </c:pt>
                <c:pt idx="1215">
                  <c:v>52.61</c:v>
                </c:pt>
                <c:pt idx="1216">
                  <c:v>52.73</c:v>
                </c:pt>
                <c:pt idx="1217">
                  <c:v>52.87</c:v>
                </c:pt>
                <c:pt idx="1218">
                  <c:v>52.99</c:v>
                </c:pt>
                <c:pt idx="1219">
                  <c:v>53.09</c:v>
                </c:pt>
                <c:pt idx="1220">
                  <c:v>53.24</c:v>
                </c:pt>
                <c:pt idx="1221">
                  <c:v>53.43</c:v>
                </c:pt>
                <c:pt idx="1222">
                  <c:v>53.64</c:v>
                </c:pt>
                <c:pt idx="1223">
                  <c:v>53.67</c:v>
                </c:pt>
                <c:pt idx="1224">
                  <c:v>53.75</c:v>
                </c:pt>
                <c:pt idx="1225">
                  <c:v>53.76</c:v>
                </c:pt>
                <c:pt idx="1226">
                  <c:v>53.73</c:v>
                </c:pt>
                <c:pt idx="1227">
                  <c:v>53.72</c:v>
                </c:pt>
                <c:pt idx="1228">
                  <c:v>53.69</c:v>
                </c:pt>
                <c:pt idx="1229">
                  <c:v>53.65</c:v>
                </c:pt>
                <c:pt idx="1230">
                  <c:v>53.62</c:v>
                </c:pt>
                <c:pt idx="1231">
                  <c:v>53.62</c:v>
                </c:pt>
                <c:pt idx="1232">
                  <c:v>53.56</c:v>
                </c:pt>
                <c:pt idx="1233">
                  <c:v>53.57</c:v>
                </c:pt>
                <c:pt idx="1234">
                  <c:v>53.51</c:v>
                </c:pt>
                <c:pt idx="1235">
                  <c:v>53.54</c:v>
                </c:pt>
                <c:pt idx="1236">
                  <c:v>53.54</c:v>
                </c:pt>
                <c:pt idx="1237">
                  <c:v>53.47</c:v>
                </c:pt>
                <c:pt idx="1238">
                  <c:v>53.43</c:v>
                </c:pt>
                <c:pt idx="1239">
                  <c:v>53.38</c:v>
                </c:pt>
                <c:pt idx="1240">
                  <c:v>53.37</c:v>
                </c:pt>
                <c:pt idx="1241">
                  <c:v>53.34</c:v>
                </c:pt>
                <c:pt idx="1242">
                  <c:v>53.25</c:v>
                </c:pt>
                <c:pt idx="1243">
                  <c:v>53.2</c:v>
                </c:pt>
                <c:pt idx="1244">
                  <c:v>53.24</c:v>
                </c:pt>
                <c:pt idx="1245">
                  <c:v>53.14</c:v>
                </c:pt>
                <c:pt idx="1246">
                  <c:v>53.11</c:v>
                </c:pt>
                <c:pt idx="1247">
                  <c:v>53.09</c:v>
                </c:pt>
                <c:pt idx="1248">
                  <c:v>53.11</c:v>
                </c:pt>
                <c:pt idx="1249">
                  <c:v>52.98</c:v>
                </c:pt>
                <c:pt idx="1250">
                  <c:v>52.93</c:v>
                </c:pt>
                <c:pt idx="1251">
                  <c:v>52.88</c:v>
                </c:pt>
                <c:pt idx="1252">
                  <c:v>52.88</c:v>
                </c:pt>
                <c:pt idx="1253">
                  <c:v>52.91</c:v>
                </c:pt>
                <c:pt idx="1254">
                  <c:v>52.86</c:v>
                </c:pt>
                <c:pt idx="1255">
                  <c:v>52.84</c:v>
                </c:pt>
                <c:pt idx="1256">
                  <c:v>52.8</c:v>
                </c:pt>
                <c:pt idx="1257">
                  <c:v>52.82</c:v>
                </c:pt>
                <c:pt idx="1258">
                  <c:v>52.78</c:v>
                </c:pt>
                <c:pt idx="1259">
                  <c:v>52.76</c:v>
                </c:pt>
                <c:pt idx="1260">
                  <c:v>52.71</c:v>
                </c:pt>
                <c:pt idx="1261">
                  <c:v>52.61</c:v>
                </c:pt>
                <c:pt idx="1262">
                  <c:v>52.64</c:v>
                </c:pt>
                <c:pt idx="1263">
                  <c:v>52.59</c:v>
                </c:pt>
                <c:pt idx="1264">
                  <c:v>52.52</c:v>
                </c:pt>
                <c:pt idx="1265">
                  <c:v>52.5</c:v>
                </c:pt>
                <c:pt idx="1266">
                  <c:v>52.44</c:v>
                </c:pt>
                <c:pt idx="1267">
                  <c:v>52.39</c:v>
                </c:pt>
                <c:pt idx="1268">
                  <c:v>52.38</c:v>
                </c:pt>
                <c:pt idx="1269">
                  <c:v>52.3</c:v>
                </c:pt>
                <c:pt idx="1270">
                  <c:v>52.29</c:v>
                </c:pt>
                <c:pt idx="1271">
                  <c:v>52.33</c:v>
                </c:pt>
                <c:pt idx="1272">
                  <c:v>52.31</c:v>
                </c:pt>
                <c:pt idx="1273">
                  <c:v>52.31</c:v>
                </c:pt>
                <c:pt idx="1274">
                  <c:v>52.25</c:v>
                </c:pt>
                <c:pt idx="1275">
                  <c:v>52.25</c:v>
                </c:pt>
                <c:pt idx="1276">
                  <c:v>52.13</c:v>
                </c:pt>
                <c:pt idx="1277">
                  <c:v>52.18</c:v>
                </c:pt>
                <c:pt idx="1278">
                  <c:v>52.11</c:v>
                </c:pt>
                <c:pt idx="1279">
                  <c:v>52.1</c:v>
                </c:pt>
                <c:pt idx="1280">
                  <c:v>52.1</c:v>
                </c:pt>
                <c:pt idx="1281">
                  <c:v>52.11</c:v>
                </c:pt>
                <c:pt idx="1282">
                  <c:v>52.11</c:v>
                </c:pt>
                <c:pt idx="1283">
                  <c:v>52.1</c:v>
                </c:pt>
                <c:pt idx="1284">
                  <c:v>52.13</c:v>
                </c:pt>
                <c:pt idx="1285">
                  <c:v>52.12</c:v>
                </c:pt>
                <c:pt idx="1286">
                  <c:v>52.05</c:v>
                </c:pt>
                <c:pt idx="1287">
                  <c:v>52.05</c:v>
                </c:pt>
                <c:pt idx="1288">
                  <c:v>52.03</c:v>
                </c:pt>
                <c:pt idx="1289">
                  <c:v>52.01</c:v>
                </c:pt>
                <c:pt idx="1290">
                  <c:v>51.97</c:v>
                </c:pt>
                <c:pt idx="1291">
                  <c:v>51.97</c:v>
                </c:pt>
                <c:pt idx="1292">
                  <c:v>51.99</c:v>
                </c:pt>
                <c:pt idx="1293">
                  <c:v>51.96</c:v>
                </c:pt>
                <c:pt idx="1294">
                  <c:v>51.97</c:v>
                </c:pt>
                <c:pt idx="1295">
                  <c:v>51.97</c:v>
                </c:pt>
                <c:pt idx="1296">
                  <c:v>51.91</c:v>
                </c:pt>
                <c:pt idx="1297">
                  <c:v>51.92</c:v>
                </c:pt>
                <c:pt idx="1298">
                  <c:v>51.95</c:v>
                </c:pt>
                <c:pt idx="1299">
                  <c:v>51.96</c:v>
                </c:pt>
                <c:pt idx="1300">
                  <c:v>51.98</c:v>
                </c:pt>
                <c:pt idx="1301">
                  <c:v>51.94</c:v>
                </c:pt>
                <c:pt idx="1302">
                  <c:v>51.97</c:v>
                </c:pt>
                <c:pt idx="1303">
                  <c:v>51.9</c:v>
                </c:pt>
                <c:pt idx="1304">
                  <c:v>51.92</c:v>
                </c:pt>
                <c:pt idx="1305">
                  <c:v>51.91</c:v>
                </c:pt>
                <c:pt idx="1306">
                  <c:v>51.93</c:v>
                </c:pt>
                <c:pt idx="1307">
                  <c:v>51.86</c:v>
                </c:pt>
                <c:pt idx="1308">
                  <c:v>51.85</c:v>
                </c:pt>
                <c:pt idx="1309">
                  <c:v>51.86</c:v>
                </c:pt>
                <c:pt idx="1310">
                  <c:v>51.87</c:v>
                </c:pt>
                <c:pt idx="1311">
                  <c:v>51.84</c:v>
                </c:pt>
                <c:pt idx="1312">
                  <c:v>51.91</c:v>
                </c:pt>
                <c:pt idx="1313">
                  <c:v>51.86</c:v>
                </c:pt>
                <c:pt idx="1314">
                  <c:v>51.91</c:v>
                </c:pt>
                <c:pt idx="1315">
                  <c:v>51.91</c:v>
                </c:pt>
                <c:pt idx="1316">
                  <c:v>51.93</c:v>
                </c:pt>
                <c:pt idx="1317">
                  <c:v>51.95</c:v>
                </c:pt>
                <c:pt idx="1318">
                  <c:v>51.89</c:v>
                </c:pt>
                <c:pt idx="1319">
                  <c:v>51.88</c:v>
                </c:pt>
                <c:pt idx="1320">
                  <c:v>51.86</c:v>
                </c:pt>
                <c:pt idx="1321">
                  <c:v>51.89</c:v>
                </c:pt>
                <c:pt idx="1322">
                  <c:v>51.86</c:v>
                </c:pt>
                <c:pt idx="1323">
                  <c:v>51.86</c:v>
                </c:pt>
                <c:pt idx="1324">
                  <c:v>51.84</c:v>
                </c:pt>
                <c:pt idx="1325">
                  <c:v>51.79</c:v>
                </c:pt>
                <c:pt idx="1326">
                  <c:v>51.8</c:v>
                </c:pt>
                <c:pt idx="1327">
                  <c:v>51.8</c:v>
                </c:pt>
                <c:pt idx="1328">
                  <c:v>51.81</c:v>
                </c:pt>
                <c:pt idx="1329">
                  <c:v>51.9</c:v>
                </c:pt>
                <c:pt idx="1330">
                  <c:v>51.85</c:v>
                </c:pt>
                <c:pt idx="1331">
                  <c:v>51.86</c:v>
                </c:pt>
                <c:pt idx="1332">
                  <c:v>51.83</c:v>
                </c:pt>
                <c:pt idx="1333">
                  <c:v>51.86</c:v>
                </c:pt>
                <c:pt idx="1334">
                  <c:v>51.81</c:v>
                </c:pt>
                <c:pt idx="1335">
                  <c:v>51.89</c:v>
                </c:pt>
                <c:pt idx="1336">
                  <c:v>51.84</c:v>
                </c:pt>
                <c:pt idx="1337">
                  <c:v>51.88</c:v>
                </c:pt>
                <c:pt idx="1338">
                  <c:v>51.85</c:v>
                </c:pt>
                <c:pt idx="1339">
                  <c:v>51.83</c:v>
                </c:pt>
                <c:pt idx="1340">
                  <c:v>51.82</c:v>
                </c:pt>
                <c:pt idx="1341">
                  <c:v>51.85</c:v>
                </c:pt>
                <c:pt idx="1342">
                  <c:v>51.82</c:v>
                </c:pt>
                <c:pt idx="1343">
                  <c:v>51.85</c:v>
                </c:pt>
                <c:pt idx="1344">
                  <c:v>51.87</c:v>
                </c:pt>
                <c:pt idx="1345">
                  <c:v>51.86</c:v>
                </c:pt>
                <c:pt idx="1346">
                  <c:v>51.86</c:v>
                </c:pt>
                <c:pt idx="1347">
                  <c:v>51.87</c:v>
                </c:pt>
                <c:pt idx="1348">
                  <c:v>51.86</c:v>
                </c:pt>
                <c:pt idx="1349">
                  <c:v>51.85</c:v>
                </c:pt>
                <c:pt idx="1350">
                  <c:v>51.83</c:v>
                </c:pt>
                <c:pt idx="1351">
                  <c:v>51.83</c:v>
                </c:pt>
                <c:pt idx="1352">
                  <c:v>51.85</c:v>
                </c:pt>
                <c:pt idx="1353">
                  <c:v>51.84</c:v>
                </c:pt>
                <c:pt idx="1354">
                  <c:v>51.85</c:v>
                </c:pt>
                <c:pt idx="1355">
                  <c:v>51.86</c:v>
                </c:pt>
                <c:pt idx="1356">
                  <c:v>51.86</c:v>
                </c:pt>
                <c:pt idx="1357">
                  <c:v>51.89</c:v>
                </c:pt>
                <c:pt idx="1358">
                  <c:v>51.87</c:v>
                </c:pt>
                <c:pt idx="1359">
                  <c:v>51.88</c:v>
                </c:pt>
                <c:pt idx="1360">
                  <c:v>51.91</c:v>
                </c:pt>
                <c:pt idx="1361">
                  <c:v>51.86</c:v>
                </c:pt>
                <c:pt idx="1362">
                  <c:v>51.85</c:v>
                </c:pt>
                <c:pt idx="1363">
                  <c:v>51.85</c:v>
                </c:pt>
                <c:pt idx="1364">
                  <c:v>51.84</c:v>
                </c:pt>
                <c:pt idx="1365">
                  <c:v>51.85</c:v>
                </c:pt>
                <c:pt idx="1366">
                  <c:v>51.88</c:v>
                </c:pt>
                <c:pt idx="1367">
                  <c:v>51.9</c:v>
                </c:pt>
                <c:pt idx="1368">
                  <c:v>51.84</c:v>
                </c:pt>
                <c:pt idx="1369">
                  <c:v>51.92</c:v>
                </c:pt>
                <c:pt idx="1370">
                  <c:v>51.89</c:v>
                </c:pt>
                <c:pt idx="1371">
                  <c:v>51.91</c:v>
                </c:pt>
                <c:pt idx="1372">
                  <c:v>51.87</c:v>
                </c:pt>
                <c:pt idx="1373">
                  <c:v>51.87</c:v>
                </c:pt>
                <c:pt idx="1374">
                  <c:v>51.86</c:v>
                </c:pt>
                <c:pt idx="1375">
                  <c:v>51.87</c:v>
                </c:pt>
                <c:pt idx="1376">
                  <c:v>51.9</c:v>
                </c:pt>
                <c:pt idx="1377">
                  <c:v>51.92</c:v>
                </c:pt>
                <c:pt idx="1378">
                  <c:v>51.83</c:v>
                </c:pt>
                <c:pt idx="1379">
                  <c:v>51.91</c:v>
                </c:pt>
                <c:pt idx="1380">
                  <c:v>51.89</c:v>
                </c:pt>
                <c:pt idx="1381">
                  <c:v>51.88</c:v>
                </c:pt>
                <c:pt idx="1382">
                  <c:v>51.89</c:v>
                </c:pt>
                <c:pt idx="1383">
                  <c:v>51.89</c:v>
                </c:pt>
                <c:pt idx="1384">
                  <c:v>51.88</c:v>
                </c:pt>
                <c:pt idx="1385">
                  <c:v>51.93</c:v>
                </c:pt>
                <c:pt idx="1386">
                  <c:v>51.94</c:v>
                </c:pt>
                <c:pt idx="1387">
                  <c:v>51.93</c:v>
                </c:pt>
                <c:pt idx="1388">
                  <c:v>51.91</c:v>
                </c:pt>
                <c:pt idx="1389">
                  <c:v>51.92</c:v>
                </c:pt>
                <c:pt idx="1390">
                  <c:v>51.9</c:v>
                </c:pt>
                <c:pt idx="1391">
                  <c:v>51.9</c:v>
                </c:pt>
                <c:pt idx="1392">
                  <c:v>51.98</c:v>
                </c:pt>
                <c:pt idx="1393">
                  <c:v>51.94</c:v>
                </c:pt>
                <c:pt idx="1394">
                  <c:v>51.93</c:v>
                </c:pt>
                <c:pt idx="1395">
                  <c:v>51.92</c:v>
                </c:pt>
                <c:pt idx="1396">
                  <c:v>51.94</c:v>
                </c:pt>
                <c:pt idx="1397">
                  <c:v>51.94</c:v>
                </c:pt>
                <c:pt idx="1398">
                  <c:v>51.93</c:v>
                </c:pt>
                <c:pt idx="1399">
                  <c:v>51.88</c:v>
                </c:pt>
                <c:pt idx="1400">
                  <c:v>51.92</c:v>
                </c:pt>
                <c:pt idx="1401">
                  <c:v>51.94</c:v>
                </c:pt>
                <c:pt idx="1402">
                  <c:v>51.94</c:v>
                </c:pt>
                <c:pt idx="1403">
                  <c:v>51.96</c:v>
                </c:pt>
                <c:pt idx="1404">
                  <c:v>51.96</c:v>
                </c:pt>
                <c:pt idx="1405">
                  <c:v>51.91</c:v>
                </c:pt>
                <c:pt idx="1406">
                  <c:v>51.92</c:v>
                </c:pt>
                <c:pt idx="1407">
                  <c:v>51.9</c:v>
                </c:pt>
                <c:pt idx="1408">
                  <c:v>51.92</c:v>
                </c:pt>
                <c:pt idx="1409">
                  <c:v>51.89</c:v>
                </c:pt>
                <c:pt idx="1410">
                  <c:v>51.94</c:v>
                </c:pt>
                <c:pt idx="1411">
                  <c:v>51.92</c:v>
                </c:pt>
                <c:pt idx="1412">
                  <c:v>51.94</c:v>
                </c:pt>
                <c:pt idx="1413">
                  <c:v>51.93</c:v>
                </c:pt>
                <c:pt idx="1414">
                  <c:v>51.94</c:v>
                </c:pt>
                <c:pt idx="1415">
                  <c:v>51.97</c:v>
                </c:pt>
                <c:pt idx="1416">
                  <c:v>51.94</c:v>
                </c:pt>
                <c:pt idx="1417">
                  <c:v>52</c:v>
                </c:pt>
                <c:pt idx="1418">
                  <c:v>51.93</c:v>
                </c:pt>
                <c:pt idx="1419">
                  <c:v>51.95</c:v>
                </c:pt>
                <c:pt idx="1420">
                  <c:v>51.94</c:v>
                </c:pt>
                <c:pt idx="1421">
                  <c:v>52</c:v>
                </c:pt>
                <c:pt idx="1422">
                  <c:v>52.01</c:v>
                </c:pt>
                <c:pt idx="1423">
                  <c:v>52</c:v>
                </c:pt>
                <c:pt idx="1424">
                  <c:v>52</c:v>
                </c:pt>
                <c:pt idx="1425">
                  <c:v>51.96</c:v>
                </c:pt>
                <c:pt idx="1426">
                  <c:v>52.01</c:v>
                </c:pt>
                <c:pt idx="1427">
                  <c:v>51.94</c:v>
                </c:pt>
                <c:pt idx="1428">
                  <c:v>51.94</c:v>
                </c:pt>
                <c:pt idx="1429">
                  <c:v>52.01</c:v>
                </c:pt>
                <c:pt idx="1430">
                  <c:v>51.96</c:v>
                </c:pt>
                <c:pt idx="1431">
                  <c:v>52.04</c:v>
                </c:pt>
                <c:pt idx="1432">
                  <c:v>52.05</c:v>
                </c:pt>
                <c:pt idx="1433">
                  <c:v>52</c:v>
                </c:pt>
                <c:pt idx="1434">
                  <c:v>52.03</c:v>
                </c:pt>
                <c:pt idx="1435">
                  <c:v>52.03</c:v>
                </c:pt>
                <c:pt idx="1436">
                  <c:v>51.99</c:v>
                </c:pt>
                <c:pt idx="1437">
                  <c:v>52.05</c:v>
                </c:pt>
                <c:pt idx="1438">
                  <c:v>52.04</c:v>
                </c:pt>
                <c:pt idx="1439">
                  <c:v>52.06</c:v>
                </c:pt>
                <c:pt idx="1440">
                  <c:v>52.05</c:v>
                </c:pt>
                <c:pt idx="1441">
                  <c:v>52.07</c:v>
                </c:pt>
                <c:pt idx="1442">
                  <c:v>51.97</c:v>
                </c:pt>
                <c:pt idx="1443">
                  <c:v>52.08</c:v>
                </c:pt>
                <c:pt idx="1444">
                  <c:v>52.05</c:v>
                </c:pt>
                <c:pt idx="1445">
                  <c:v>51.99</c:v>
                </c:pt>
                <c:pt idx="1446">
                  <c:v>52.04</c:v>
                </c:pt>
                <c:pt idx="1447">
                  <c:v>52.03</c:v>
                </c:pt>
                <c:pt idx="1448">
                  <c:v>52.04</c:v>
                </c:pt>
                <c:pt idx="1449">
                  <c:v>52.08</c:v>
                </c:pt>
                <c:pt idx="1450">
                  <c:v>52.08</c:v>
                </c:pt>
                <c:pt idx="1451">
                  <c:v>52.06</c:v>
                </c:pt>
                <c:pt idx="1452">
                  <c:v>52.1</c:v>
                </c:pt>
                <c:pt idx="1453">
                  <c:v>52.05</c:v>
                </c:pt>
                <c:pt idx="1454">
                  <c:v>52.11</c:v>
                </c:pt>
                <c:pt idx="1455">
                  <c:v>52.06</c:v>
                </c:pt>
                <c:pt idx="1456">
                  <c:v>52.16</c:v>
                </c:pt>
                <c:pt idx="1457">
                  <c:v>52.13</c:v>
                </c:pt>
                <c:pt idx="1458">
                  <c:v>52.11</c:v>
                </c:pt>
                <c:pt idx="1459">
                  <c:v>52.11</c:v>
                </c:pt>
                <c:pt idx="1460">
                  <c:v>52.1</c:v>
                </c:pt>
                <c:pt idx="1461">
                  <c:v>52.08</c:v>
                </c:pt>
                <c:pt idx="1462">
                  <c:v>52.12</c:v>
                </c:pt>
                <c:pt idx="1463">
                  <c:v>52.09</c:v>
                </c:pt>
                <c:pt idx="1464">
                  <c:v>52.16</c:v>
                </c:pt>
                <c:pt idx="1465">
                  <c:v>52.17</c:v>
                </c:pt>
                <c:pt idx="1466">
                  <c:v>52.19</c:v>
                </c:pt>
                <c:pt idx="1467">
                  <c:v>52.21</c:v>
                </c:pt>
                <c:pt idx="1468">
                  <c:v>52.16</c:v>
                </c:pt>
                <c:pt idx="1469">
                  <c:v>52.27</c:v>
                </c:pt>
                <c:pt idx="1470">
                  <c:v>52.27</c:v>
                </c:pt>
                <c:pt idx="1471">
                  <c:v>52.25</c:v>
                </c:pt>
                <c:pt idx="1472">
                  <c:v>52.23</c:v>
                </c:pt>
                <c:pt idx="1473">
                  <c:v>52.17</c:v>
                </c:pt>
                <c:pt idx="1474">
                  <c:v>52.23</c:v>
                </c:pt>
                <c:pt idx="1475">
                  <c:v>52.24</c:v>
                </c:pt>
                <c:pt idx="1476">
                  <c:v>52.16</c:v>
                </c:pt>
                <c:pt idx="1477">
                  <c:v>52.21</c:v>
                </c:pt>
                <c:pt idx="1478">
                  <c:v>52.21</c:v>
                </c:pt>
                <c:pt idx="1479">
                  <c:v>52.16</c:v>
                </c:pt>
                <c:pt idx="1480">
                  <c:v>52.22</c:v>
                </c:pt>
                <c:pt idx="1481">
                  <c:v>52.15</c:v>
                </c:pt>
                <c:pt idx="1482">
                  <c:v>52.17</c:v>
                </c:pt>
                <c:pt idx="1483">
                  <c:v>52.19</c:v>
                </c:pt>
                <c:pt idx="1484">
                  <c:v>52.11</c:v>
                </c:pt>
                <c:pt idx="1485">
                  <c:v>52.14</c:v>
                </c:pt>
                <c:pt idx="1486">
                  <c:v>52.2</c:v>
                </c:pt>
                <c:pt idx="1487">
                  <c:v>52.21</c:v>
                </c:pt>
                <c:pt idx="1488">
                  <c:v>52.18</c:v>
                </c:pt>
                <c:pt idx="1489">
                  <c:v>52.22</c:v>
                </c:pt>
                <c:pt idx="1490">
                  <c:v>52.18</c:v>
                </c:pt>
                <c:pt idx="1491">
                  <c:v>52.14</c:v>
                </c:pt>
                <c:pt idx="1492">
                  <c:v>52.21</c:v>
                </c:pt>
                <c:pt idx="1493">
                  <c:v>52.15</c:v>
                </c:pt>
                <c:pt idx="1494">
                  <c:v>52.17</c:v>
                </c:pt>
                <c:pt idx="1495">
                  <c:v>52.26</c:v>
                </c:pt>
                <c:pt idx="1496">
                  <c:v>52.26</c:v>
                </c:pt>
                <c:pt idx="1497">
                  <c:v>52.26</c:v>
                </c:pt>
                <c:pt idx="1498">
                  <c:v>52.27</c:v>
                </c:pt>
                <c:pt idx="1499">
                  <c:v>52.3</c:v>
                </c:pt>
                <c:pt idx="1500">
                  <c:v>52.33</c:v>
                </c:pt>
                <c:pt idx="1501">
                  <c:v>52.28</c:v>
                </c:pt>
                <c:pt idx="1502">
                  <c:v>52.26</c:v>
                </c:pt>
                <c:pt idx="1503">
                  <c:v>52.23</c:v>
                </c:pt>
                <c:pt idx="1504">
                  <c:v>52.26</c:v>
                </c:pt>
                <c:pt idx="1505">
                  <c:v>52.28</c:v>
                </c:pt>
                <c:pt idx="1506">
                  <c:v>52.21</c:v>
                </c:pt>
                <c:pt idx="1507">
                  <c:v>52.22</c:v>
                </c:pt>
                <c:pt idx="1508">
                  <c:v>52.25</c:v>
                </c:pt>
                <c:pt idx="1509">
                  <c:v>52.28</c:v>
                </c:pt>
                <c:pt idx="1510">
                  <c:v>52.31</c:v>
                </c:pt>
                <c:pt idx="1511">
                  <c:v>52.29</c:v>
                </c:pt>
                <c:pt idx="1512">
                  <c:v>52.23</c:v>
                </c:pt>
                <c:pt idx="1513">
                  <c:v>52.23</c:v>
                </c:pt>
                <c:pt idx="1514">
                  <c:v>52.27</c:v>
                </c:pt>
                <c:pt idx="1515">
                  <c:v>52.27</c:v>
                </c:pt>
                <c:pt idx="1516">
                  <c:v>52.21</c:v>
                </c:pt>
                <c:pt idx="1517">
                  <c:v>52.25</c:v>
                </c:pt>
                <c:pt idx="1518">
                  <c:v>52.19</c:v>
                </c:pt>
                <c:pt idx="1519">
                  <c:v>52.3</c:v>
                </c:pt>
                <c:pt idx="1520">
                  <c:v>52.28</c:v>
                </c:pt>
                <c:pt idx="1521">
                  <c:v>52.2</c:v>
                </c:pt>
                <c:pt idx="1522">
                  <c:v>52.27</c:v>
                </c:pt>
                <c:pt idx="1523">
                  <c:v>52.22</c:v>
                </c:pt>
                <c:pt idx="1524">
                  <c:v>52.29</c:v>
                </c:pt>
                <c:pt idx="1525">
                  <c:v>52.29</c:v>
                </c:pt>
                <c:pt idx="1526">
                  <c:v>52.23</c:v>
                </c:pt>
                <c:pt idx="1527">
                  <c:v>52.31</c:v>
                </c:pt>
                <c:pt idx="1528">
                  <c:v>52.24</c:v>
                </c:pt>
                <c:pt idx="1529">
                  <c:v>52.25</c:v>
                </c:pt>
                <c:pt idx="1530">
                  <c:v>52.27</c:v>
                </c:pt>
                <c:pt idx="1531">
                  <c:v>52.33</c:v>
                </c:pt>
                <c:pt idx="1532">
                  <c:v>52.32</c:v>
                </c:pt>
                <c:pt idx="1533">
                  <c:v>52.33</c:v>
                </c:pt>
                <c:pt idx="1534">
                  <c:v>52.32</c:v>
                </c:pt>
                <c:pt idx="1535">
                  <c:v>52.32</c:v>
                </c:pt>
                <c:pt idx="1536">
                  <c:v>52.29</c:v>
                </c:pt>
                <c:pt idx="1537">
                  <c:v>52.24</c:v>
                </c:pt>
                <c:pt idx="1538">
                  <c:v>52.32</c:v>
                </c:pt>
                <c:pt idx="1539">
                  <c:v>52.34</c:v>
                </c:pt>
                <c:pt idx="1540">
                  <c:v>52.34</c:v>
                </c:pt>
                <c:pt idx="1541">
                  <c:v>52.26</c:v>
                </c:pt>
                <c:pt idx="1542">
                  <c:v>52.29</c:v>
                </c:pt>
                <c:pt idx="1543">
                  <c:v>52.31</c:v>
                </c:pt>
                <c:pt idx="1544">
                  <c:v>52.29</c:v>
                </c:pt>
                <c:pt idx="1545">
                  <c:v>52.27</c:v>
                </c:pt>
                <c:pt idx="1546">
                  <c:v>52.3</c:v>
                </c:pt>
                <c:pt idx="1547">
                  <c:v>52.34</c:v>
                </c:pt>
                <c:pt idx="1548">
                  <c:v>52.33</c:v>
                </c:pt>
                <c:pt idx="1549">
                  <c:v>52.34</c:v>
                </c:pt>
                <c:pt idx="1550">
                  <c:v>52.29</c:v>
                </c:pt>
                <c:pt idx="1551">
                  <c:v>52.31</c:v>
                </c:pt>
                <c:pt idx="1552">
                  <c:v>52.3</c:v>
                </c:pt>
                <c:pt idx="1553">
                  <c:v>52.34</c:v>
                </c:pt>
                <c:pt idx="1554">
                  <c:v>52.31</c:v>
                </c:pt>
                <c:pt idx="1555">
                  <c:v>52.34</c:v>
                </c:pt>
                <c:pt idx="1556">
                  <c:v>52.34</c:v>
                </c:pt>
                <c:pt idx="1557">
                  <c:v>52.31</c:v>
                </c:pt>
                <c:pt idx="1558">
                  <c:v>52.31</c:v>
                </c:pt>
                <c:pt idx="1559">
                  <c:v>52.26</c:v>
                </c:pt>
                <c:pt idx="1560">
                  <c:v>52.28</c:v>
                </c:pt>
                <c:pt idx="1561">
                  <c:v>52.32</c:v>
                </c:pt>
                <c:pt idx="1562">
                  <c:v>52.4</c:v>
                </c:pt>
                <c:pt idx="1563">
                  <c:v>52.35</c:v>
                </c:pt>
                <c:pt idx="1564">
                  <c:v>52.39</c:v>
                </c:pt>
                <c:pt idx="1565">
                  <c:v>52.38</c:v>
                </c:pt>
                <c:pt idx="1566">
                  <c:v>52.34</c:v>
                </c:pt>
                <c:pt idx="1567">
                  <c:v>52.34</c:v>
                </c:pt>
                <c:pt idx="1568">
                  <c:v>52.38</c:v>
                </c:pt>
                <c:pt idx="1569">
                  <c:v>52.36</c:v>
                </c:pt>
                <c:pt idx="1570">
                  <c:v>52.35</c:v>
                </c:pt>
                <c:pt idx="1571">
                  <c:v>52.36</c:v>
                </c:pt>
                <c:pt idx="1572">
                  <c:v>52.38</c:v>
                </c:pt>
                <c:pt idx="1573">
                  <c:v>52.41</c:v>
                </c:pt>
                <c:pt idx="1574">
                  <c:v>52.45</c:v>
                </c:pt>
                <c:pt idx="1575">
                  <c:v>52.47</c:v>
                </c:pt>
                <c:pt idx="1576">
                  <c:v>52.44</c:v>
                </c:pt>
                <c:pt idx="1577">
                  <c:v>52.42</c:v>
                </c:pt>
                <c:pt idx="1578">
                  <c:v>52.4</c:v>
                </c:pt>
                <c:pt idx="1579">
                  <c:v>52.43</c:v>
                </c:pt>
                <c:pt idx="1580">
                  <c:v>52.38</c:v>
                </c:pt>
                <c:pt idx="1581">
                  <c:v>52.39</c:v>
                </c:pt>
                <c:pt idx="1582">
                  <c:v>52.38</c:v>
                </c:pt>
                <c:pt idx="1583">
                  <c:v>52.41</c:v>
                </c:pt>
                <c:pt idx="1584">
                  <c:v>52.37</c:v>
                </c:pt>
                <c:pt idx="1585">
                  <c:v>52.41</c:v>
                </c:pt>
                <c:pt idx="1586">
                  <c:v>52.45</c:v>
                </c:pt>
                <c:pt idx="1587">
                  <c:v>52.44</c:v>
                </c:pt>
                <c:pt idx="1588">
                  <c:v>52.59</c:v>
                </c:pt>
                <c:pt idx="1589">
                  <c:v>52.54</c:v>
                </c:pt>
                <c:pt idx="1590">
                  <c:v>52.57</c:v>
                </c:pt>
                <c:pt idx="1591">
                  <c:v>52.52</c:v>
                </c:pt>
                <c:pt idx="1592">
                  <c:v>52.58</c:v>
                </c:pt>
                <c:pt idx="1593">
                  <c:v>52.54</c:v>
                </c:pt>
                <c:pt idx="1594">
                  <c:v>52.54</c:v>
                </c:pt>
                <c:pt idx="1595">
                  <c:v>52.58</c:v>
                </c:pt>
                <c:pt idx="1596">
                  <c:v>52.55</c:v>
                </c:pt>
                <c:pt idx="1597">
                  <c:v>52.55</c:v>
                </c:pt>
                <c:pt idx="1598">
                  <c:v>52.6</c:v>
                </c:pt>
                <c:pt idx="1599">
                  <c:v>52.57</c:v>
                </c:pt>
                <c:pt idx="1600">
                  <c:v>52.58</c:v>
                </c:pt>
                <c:pt idx="1601">
                  <c:v>52.55</c:v>
                </c:pt>
                <c:pt idx="1602">
                  <c:v>52.57</c:v>
                </c:pt>
                <c:pt idx="1603">
                  <c:v>52.54</c:v>
                </c:pt>
                <c:pt idx="1604">
                  <c:v>52.57</c:v>
                </c:pt>
                <c:pt idx="1605">
                  <c:v>52.6</c:v>
                </c:pt>
                <c:pt idx="1606">
                  <c:v>52.54</c:v>
                </c:pt>
                <c:pt idx="1607">
                  <c:v>52.58</c:v>
                </c:pt>
                <c:pt idx="1608">
                  <c:v>52.58</c:v>
                </c:pt>
                <c:pt idx="1609">
                  <c:v>52.56</c:v>
                </c:pt>
                <c:pt idx="1610">
                  <c:v>52.59</c:v>
                </c:pt>
                <c:pt idx="1611">
                  <c:v>52.59</c:v>
                </c:pt>
                <c:pt idx="1612">
                  <c:v>52.64</c:v>
                </c:pt>
                <c:pt idx="1613">
                  <c:v>52.65</c:v>
                </c:pt>
                <c:pt idx="1614">
                  <c:v>52.6</c:v>
                </c:pt>
                <c:pt idx="1615">
                  <c:v>52.56</c:v>
                </c:pt>
                <c:pt idx="1616">
                  <c:v>52.58</c:v>
                </c:pt>
                <c:pt idx="1617">
                  <c:v>52.55</c:v>
                </c:pt>
                <c:pt idx="1618">
                  <c:v>52.57</c:v>
                </c:pt>
                <c:pt idx="1619">
                  <c:v>52.61</c:v>
                </c:pt>
                <c:pt idx="1620">
                  <c:v>52.6</c:v>
                </c:pt>
                <c:pt idx="1621">
                  <c:v>52.55</c:v>
                </c:pt>
                <c:pt idx="1622">
                  <c:v>52.65</c:v>
                </c:pt>
                <c:pt idx="1623">
                  <c:v>52.62</c:v>
                </c:pt>
                <c:pt idx="1624">
                  <c:v>52.69</c:v>
                </c:pt>
                <c:pt idx="1625">
                  <c:v>52.76</c:v>
                </c:pt>
                <c:pt idx="1626">
                  <c:v>52.7</c:v>
                </c:pt>
                <c:pt idx="1627">
                  <c:v>52.66</c:v>
                </c:pt>
                <c:pt idx="1628">
                  <c:v>52.66</c:v>
                </c:pt>
                <c:pt idx="1629">
                  <c:v>52.7</c:v>
                </c:pt>
                <c:pt idx="1630">
                  <c:v>52.66</c:v>
                </c:pt>
                <c:pt idx="1631">
                  <c:v>52.67</c:v>
                </c:pt>
                <c:pt idx="1632">
                  <c:v>52.6</c:v>
                </c:pt>
                <c:pt idx="1633">
                  <c:v>52.7</c:v>
                </c:pt>
                <c:pt idx="1634">
                  <c:v>52.7</c:v>
                </c:pt>
                <c:pt idx="1635">
                  <c:v>52.72</c:v>
                </c:pt>
                <c:pt idx="1636">
                  <c:v>52.74</c:v>
                </c:pt>
                <c:pt idx="1637">
                  <c:v>52.69</c:v>
                </c:pt>
                <c:pt idx="1638">
                  <c:v>52.81</c:v>
                </c:pt>
                <c:pt idx="1639">
                  <c:v>52.78</c:v>
                </c:pt>
                <c:pt idx="1640">
                  <c:v>52.81</c:v>
                </c:pt>
                <c:pt idx="1641">
                  <c:v>52.73</c:v>
                </c:pt>
                <c:pt idx="1642">
                  <c:v>52.78</c:v>
                </c:pt>
                <c:pt idx="1643">
                  <c:v>52.75</c:v>
                </c:pt>
                <c:pt idx="1644">
                  <c:v>52.73</c:v>
                </c:pt>
                <c:pt idx="1645">
                  <c:v>52.77</c:v>
                </c:pt>
                <c:pt idx="1646">
                  <c:v>52.74</c:v>
                </c:pt>
                <c:pt idx="1647">
                  <c:v>52.75</c:v>
                </c:pt>
                <c:pt idx="1648">
                  <c:v>52.84</c:v>
                </c:pt>
                <c:pt idx="1649">
                  <c:v>52.85</c:v>
                </c:pt>
                <c:pt idx="1650">
                  <c:v>52.87</c:v>
                </c:pt>
                <c:pt idx="1651">
                  <c:v>52.87</c:v>
                </c:pt>
                <c:pt idx="1652">
                  <c:v>52.85</c:v>
                </c:pt>
                <c:pt idx="1653">
                  <c:v>52.86</c:v>
                </c:pt>
                <c:pt idx="1654">
                  <c:v>52.82</c:v>
                </c:pt>
                <c:pt idx="1655">
                  <c:v>52.75</c:v>
                </c:pt>
                <c:pt idx="1656">
                  <c:v>52.81</c:v>
                </c:pt>
                <c:pt idx="1657">
                  <c:v>52.82</c:v>
                </c:pt>
                <c:pt idx="1658">
                  <c:v>52.83</c:v>
                </c:pt>
                <c:pt idx="1659">
                  <c:v>52.85</c:v>
                </c:pt>
                <c:pt idx="1660">
                  <c:v>52.88</c:v>
                </c:pt>
                <c:pt idx="1661">
                  <c:v>52.86</c:v>
                </c:pt>
                <c:pt idx="1662">
                  <c:v>52.93</c:v>
                </c:pt>
                <c:pt idx="1663">
                  <c:v>52.88</c:v>
                </c:pt>
                <c:pt idx="1664">
                  <c:v>52.91</c:v>
                </c:pt>
                <c:pt idx="1665">
                  <c:v>52.84</c:v>
                </c:pt>
                <c:pt idx="1666">
                  <c:v>52.89</c:v>
                </c:pt>
                <c:pt idx="1667">
                  <c:v>52.83</c:v>
                </c:pt>
                <c:pt idx="1668">
                  <c:v>52.91</c:v>
                </c:pt>
                <c:pt idx="1669">
                  <c:v>53.03</c:v>
                </c:pt>
                <c:pt idx="1670">
                  <c:v>53</c:v>
                </c:pt>
                <c:pt idx="1671">
                  <c:v>52.98</c:v>
                </c:pt>
                <c:pt idx="1672">
                  <c:v>53.13</c:v>
                </c:pt>
                <c:pt idx="1673">
                  <c:v>53.2</c:v>
                </c:pt>
                <c:pt idx="1674">
                  <c:v>53.16</c:v>
                </c:pt>
                <c:pt idx="1675">
                  <c:v>53.08</c:v>
                </c:pt>
                <c:pt idx="1676">
                  <c:v>53.12</c:v>
                </c:pt>
                <c:pt idx="1677">
                  <c:v>53.17</c:v>
                </c:pt>
                <c:pt idx="1678">
                  <c:v>53.29</c:v>
                </c:pt>
                <c:pt idx="1679">
                  <c:v>53.21</c:v>
                </c:pt>
                <c:pt idx="1680">
                  <c:v>53.18</c:v>
                </c:pt>
                <c:pt idx="1681">
                  <c:v>53.2</c:v>
                </c:pt>
                <c:pt idx="1682">
                  <c:v>53.15</c:v>
                </c:pt>
                <c:pt idx="1683">
                  <c:v>53.14</c:v>
                </c:pt>
                <c:pt idx="1684">
                  <c:v>53.1</c:v>
                </c:pt>
                <c:pt idx="1685">
                  <c:v>53.1</c:v>
                </c:pt>
                <c:pt idx="1686">
                  <c:v>53.08</c:v>
                </c:pt>
                <c:pt idx="1687">
                  <c:v>53.01</c:v>
                </c:pt>
                <c:pt idx="1688">
                  <c:v>53.04</c:v>
                </c:pt>
                <c:pt idx="1689">
                  <c:v>53.02</c:v>
                </c:pt>
                <c:pt idx="1690">
                  <c:v>53.05</c:v>
                </c:pt>
                <c:pt idx="1691">
                  <c:v>53.01</c:v>
                </c:pt>
                <c:pt idx="1692">
                  <c:v>52.96</c:v>
                </c:pt>
                <c:pt idx="1693">
                  <c:v>52.95</c:v>
                </c:pt>
                <c:pt idx="1694">
                  <c:v>52.95</c:v>
                </c:pt>
                <c:pt idx="1695">
                  <c:v>52.97</c:v>
                </c:pt>
                <c:pt idx="1696">
                  <c:v>52.94</c:v>
                </c:pt>
                <c:pt idx="1697">
                  <c:v>52.94</c:v>
                </c:pt>
                <c:pt idx="1698">
                  <c:v>52.96</c:v>
                </c:pt>
                <c:pt idx="1699">
                  <c:v>52.96</c:v>
                </c:pt>
                <c:pt idx="1700">
                  <c:v>52.94</c:v>
                </c:pt>
                <c:pt idx="1701">
                  <c:v>53.03</c:v>
                </c:pt>
                <c:pt idx="1702">
                  <c:v>53</c:v>
                </c:pt>
                <c:pt idx="1703">
                  <c:v>52.98</c:v>
                </c:pt>
                <c:pt idx="1704">
                  <c:v>52.98</c:v>
                </c:pt>
                <c:pt idx="1705">
                  <c:v>53</c:v>
                </c:pt>
                <c:pt idx="1706">
                  <c:v>52.98</c:v>
                </c:pt>
                <c:pt idx="1707">
                  <c:v>52.96</c:v>
                </c:pt>
                <c:pt idx="1708">
                  <c:v>52.97</c:v>
                </c:pt>
                <c:pt idx="1709">
                  <c:v>53</c:v>
                </c:pt>
                <c:pt idx="1710">
                  <c:v>53.03</c:v>
                </c:pt>
                <c:pt idx="1711">
                  <c:v>53</c:v>
                </c:pt>
                <c:pt idx="1712">
                  <c:v>53</c:v>
                </c:pt>
                <c:pt idx="1713">
                  <c:v>53.08</c:v>
                </c:pt>
                <c:pt idx="1714">
                  <c:v>53.06</c:v>
                </c:pt>
                <c:pt idx="1715">
                  <c:v>53.04</c:v>
                </c:pt>
                <c:pt idx="1716">
                  <c:v>53.06</c:v>
                </c:pt>
                <c:pt idx="1717">
                  <c:v>53.03</c:v>
                </c:pt>
                <c:pt idx="1718">
                  <c:v>53.01</c:v>
                </c:pt>
                <c:pt idx="1719">
                  <c:v>52.97</c:v>
                </c:pt>
                <c:pt idx="1720">
                  <c:v>52.98</c:v>
                </c:pt>
                <c:pt idx="1721">
                  <c:v>52.98</c:v>
                </c:pt>
                <c:pt idx="1722">
                  <c:v>52.97</c:v>
                </c:pt>
                <c:pt idx="1723">
                  <c:v>52.99</c:v>
                </c:pt>
                <c:pt idx="1724">
                  <c:v>52.97</c:v>
                </c:pt>
                <c:pt idx="1725">
                  <c:v>53.03</c:v>
                </c:pt>
                <c:pt idx="1726">
                  <c:v>52.98</c:v>
                </c:pt>
                <c:pt idx="1727">
                  <c:v>53.03</c:v>
                </c:pt>
                <c:pt idx="1728">
                  <c:v>52.97</c:v>
                </c:pt>
                <c:pt idx="1729">
                  <c:v>53.04</c:v>
                </c:pt>
                <c:pt idx="1730">
                  <c:v>52.98</c:v>
                </c:pt>
                <c:pt idx="1731">
                  <c:v>52.98</c:v>
                </c:pt>
                <c:pt idx="1732">
                  <c:v>53</c:v>
                </c:pt>
                <c:pt idx="1733">
                  <c:v>52.98</c:v>
                </c:pt>
                <c:pt idx="1734">
                  <c:v>52.96</c:v>
                </c:pt>
                <c:pt idx="1735">
                  <c:v>52.98</c:v>
                </c:pt>
                <c:pt idx="1736">
                  <c:v>53.04</c:v>
                </c:pt>
                <c:pt idx="1737">
                  <c:v>52.99</c:v>
                </c:pt>
                <c:pt idx="1738">
                  <c:v>52.93</c:v>
                </c:pt>
                <c:pt idx="1739">
                  <c:v>53.03</c:v>
                </c:pt>
                <c:pt idx="1740">
                  <c:v>53.03</c:v>
                </c:pt>
                <c:pt idx="1741">
                  <c:v>53.04</c:v>
                </c:pt>
                <c:pt idx="1742">
                  <c:v>53.04</c:v>
                </c:pt>
                <c:pt idx="1743">
                  <c:v>53.07</c:v>
                </c:pt>
                <c:pt idx="1744">
                  <c:v>53.11</c:v>
                </c:pt>
                <c:pt idx="1745">
                  <c:v>53.15</c:v>
                </c:pt>
                <c:pt idx="1746">
                  <c:v>53.12</c:v>
                </c:pt>
                <c:pt idx="1747">
                  <c:v>53.13</c:v>
                </c:pt>
                <c:pt idx="1748">
                  <c:v>53.12</c:v>
                </c:pt>
                <c:pt idx="1749">
                  <c:v>53.11</c:v>
                </c:pt>
                <c:pt idx="1750">
                  <c:v>53.15</c:v>
                </c:pt>
                <c:pt idx="1751">
                  <c:v>53.08</c:v>
                </c:pt>
                <c:pt idx="1752">
                  <c:v>53.12</c:v>
                </c:pt>
                <c:pt idx="1753">
                  <c:v>53.04</c:v>
                </c:pt>
                <c:pt idx="1754">
                  <c:v>53.13</c:v>
                </c:pt>
                <c:pt idx="1755">
                  <c:v>53.14</c:v>
                </c:pt>
                <c:pt idx="1756">
                  <c:v>53.12</c:v>
                </c:pt>
                <c:pt idx="1757">
                  <c:v>53.15</c:v>
                </c:pt>
                <c:pt idx="1758">
                  <c:v>53.16</c:v>
                </c:pt>
                <c:pt idx="1759">
                  <c:v>53.12</c:v>
                </c:pt>
                <c:pt idx="1760">
                  <c:v>53.13</c:v>
                </c:pt>
                <c:pt idx="1761">
                  <c:v>53.13</c:v>
                </c:pt>
                <c:pt idx="1762">
                  <c:v>53.21</c:v>
                </c:pt>
                <c:pt idx="1763">
                  <c:v>53.15</c:v>
                </c:pt>
                <c:pt idx="1764">
                  <c:v>53.21</c:v>
                </c:pt>
                <c:pt idx="1765">
                  <c:v>53.25</c:v>
                </c:pt>
                <c:pt idx="1766">
                  <c:v>53.23</c:v>
                </c:pt>
                <c:pt idx="1767">
                  <c:v>53.21</c:v>
                </c:pt>
                <c:pt idx="1768">
                  <c:v>53.22</c:v>
                </c:pt>
                <c:pt idx="1769">
                  <c:v>53.26</c:v>
                </c:pt>
                <c:pt idx="1770">
                  <c:v>53.22</c:v>
                </c:pt>
                <c:pt idx="1771">
                  <c:v>53.23</c:v>
                </c:pt>
                <c:pt idx="1772">
                  <c:v>53.19</c:v>
                </c:pt>
                <c:pt idx="1773">
                  <c:v>53.15</c:v>
                </c:pt>
                <c:pt idx="1774">
                  <c:v>53.18</c:v>
                </c:pt>
                <c:pt idx="1775">
                  <c:v>53.2</c:v>
                </c:pt>
                <c:pt idx="1776">
                  <c:v>53.24</c:v>
                </c:pt>
                <c:pt idx="1777">
                  <c:v>53.21</c:v>
                </c:pt>
                <c:pt idx="1778">
                  <c:v>53.19</c:v>
                </c:pt>
                <c:pt idx="1779">
                  <c:v>53.22</c:v>
                </c:pt>
                <c:pt idx="1780">
                  <c:v>53.22</c:v>
                </c:pt>
                <c:pt idx="1781">
                  <c:v>53.18</c:v>
                </c:pt>
                <c:pt idx="1782">
                  <c:v>53.17</c:v>
                </c:pt>
                <c:pt idx="1783">
                  <c:v>53.22</c:v>
                </c:pt>
                <c:pt idx="1784">
                  <c:v>53.25</c:v>
                </c:pt>
                <c:pt idx="1785">
                  <c:v>53.22</c:v>
                </c:pt>
                <c:pt idx="1786">
                  <c:v>53.23</c:v>
                </c:pt>
                <c:pt idx="1787">
                  <c:v>53.21</c:v>
                </c:pt>
                <c:pt idx="1788">
                  <c:v>53.25</c:v>
                </c:pt>
                <c:pt idx="1789">
                  <c:v>53.41</c:v>
                </c:pt>
                <c:pt idx="1790">
                  <c:v>53.54</c:v>
                </c:pt>
                <c:pt idx="1791">
                  <c:v>53.47</c:v>
                </c:pt>
                <c:pt idx="1792">
                  <c:v>53.46</c:v>
                </c:pt>
                <c:pt idx="1793">
                  <c:v>53.44</c:v>
                </c:pt>
                <c:pt idx="1794">
                  <c:v>53.42</c:v>
                </c:pt>
                <c:pt idx="1795">
                  <c:v>53.41</c:v>
                </c:pt>
                <c:pt idx="1796">
                  <c:v>53.55</c:v>
                </c:pt>
                <c:pt idx="1797">
                  <c:v>53.7</c:v>
                </c:pt>
                <c:pt idx="1798">
                  <c:v>53.81</c:v>
                </c:pt>
                <c:pt idx="1799">
                  <c:v>53.78</c:v>
                </c:pt>
                <c:pt idx="1800">
                  <c:v>53.75</c:v>
                </c:pt>
                <c:pt idx="1801">
                  <c:v>53.7</c:v>
                </c:pt>
                <c:pt idx="1802">
                  <c:v>53.71</c:v>
                </c:pt>
                <c:pt idx="1803">
                  <c:v>53.7</c:v>
                </c:pt>
                <c:pt idx="1804">
                  <c:v>53.74</c:v>
                </c:pt>
                <c:pt idx="1805">
                  <c:v>53.72</c:v>
                </c:pt>
                <c:pt idx="1806">
                  <c:v>53.67</c:v>
                </c:pt>
                <c:pt idx="1807">
                  <c:v>53.63</c:v>
                </c:pt>
                <c:pt idx="1808">
                  <c:v>53.62</c:v>
                </c:pt>
                <c:pt idx="1809">
                  <c:v>53.58</c:v>
                </c:pt>
                <c:pt idx="1810">
                  <c:v>53.64</c:v>
                </c:pt>
                <c:pt idx="1811">
                  <c:v>53.63</c:v>
                </c:pt>
                <c:pt idx="1812">
                  <c:v>53.8</c:v>
                </c:pt>
                <c:pt idx="1813">
                  <c:v>53.93</c:v>
                </c:pt>
                <c:pt idx="1814">
                  <c:v>53.89</c:v>
                </c:pt>
                <c:pt idx="1815">
                  <c:v>53.81</c:v>
                </c:pt>
                <c:pt idx="1816">
                  <c:v>53.75</c:v>
                </c:pt>
                <c:pt idx="1817">
                  <c:v>53.67</c:v>
                </c:pt>
                <c:pt idx="1818">
                  <c:v>53.62</c:v>
                </c:pt>
                <c:pt idx="1819">
                  <c:v>53.54</c:v>
                </c:pt>
                <c:pt idx="1820">
                  <c:v>53.54</c:v>
                </c:pt>
                <c:pt idx="1821">
                  <c:v>53.52</c:v>
                </c:pt>
                <c:pt idx="1822">
                  <c:v>53.51</c:v>
                </c:pt>
                <c:pt idx="1823">
                  <c:v>53.55</c:v>
                </c:pt>
                <c:pt idx="1824">
                  <c:v>53.51</c:v>
                </c:pt>
                <c:pt idx="1825">
                  <c:v>53.52</c:v>
                </c:pt>
                <c:pt idx="1826">
                  <c:v>53.56</c:v>
                </c:pt>
                <c:pt idx="1827">
                  <c:v>53.55</c:v>
                </c:pt>
                <c:pt idx="1828">
                  <c:v>53.58</c:v>
                </c:pt>
                <c:pt idx="1829">
                  <c:v>53.58</c:v>
                </c:pt>
                <c:pt idx="1830">
                  <c:v>53.51</c:v>
                </c:pt>
                <c:pt idx="1831">
                  <c:v>53.48</c:v>
                </c:pt>
                <c:pt idx="1832">
                  <c:v>53.47</c:v>
                </c:pt>
                <c:pt idx="1833">
                  <c:v>53.57</c:v>
                </c:pt>
                <c:pt idx="1834">
                  <c:v>53.47</c:v>
                </c:pt>
                <c:pt idx="1835">
                  <c:v>53.5</c:v>
                </c:pt>
                <c:pt idx="1836">
                  <c:v>53.52</c:v>
                </c:pt>
                <c:pt idx="1837">
                  <c:v>53.54</c:v>
                </c:pt>
                <c:pt idx="1838">
                  <c:v>53.57</c:v>
                </c:pt>
                <c:pt idx="1839">
                  <c:v>53.5</c:v>
                </c:pt>
                <c:pt idx="1840">
                  <c:v>53.51</c:v>
                </c:pt>
                <c:pt idx="1841">
                  <c:v>53.47</c:v>
                </c:pt>
                <c:pt idx="1842">
                  <c:v>53.49</c:v>
                </c:pt>
                <c:pt idx="1843">
                  <c:v>53.51</c:v>
                </c:pt>
                <c:pt idx="1844">
                  <c:v>53.5</c:v>
                </c:pt>
                <c:pt idx="1845">
                  <c:v>53.54</c:v>
                </c:pt>
                <c:pt idx="1846">
                  <c:v>53.51</c:v>
                </c:pt>
                <c:pt idx="1847">
                  <c:v>53.51</c:v>
                </c:pt>
                <c:pt idx="1848">
                  <c:v>53.58</c:v>
                </c:pt>
                <c:pt idx="1849">
                  <c:v>53.52</c:v>
                </c:pt>
                <c:pt idx="1850">
                  <c:v>53.55</c:v>
                </c:pt>
                <c:pt idx="1851">
                  <c:v>53.52</c:v>
                </c:pt>
                <c:pt idx="1852">
                  <c:v>53.56</c:v>
                </c:pt>
                <c:pt idx="1853">
                  <c:v>53.51</c:v>
                </c:pt>
                <c:pt idx="1854">
                  <c:v>53.56</c:v>
                </c:pt>
                <c:pt idx="1855">
                  <c:v>53.51</c:v>
                </c:pt>
                <c:pt idx="1856">
                  <c:v>53.56</c:v>
                </c:pt>
                <c:pt idx="1857">
                  <c:v>53.53</c:v>
                </c:pt>
                <c:pt idx="1858">
                  <c:v>53.54</c:v>
                </c:pt>
                <c:pt idx="1859">
                  <c:v>53.51</c:v>
                </c:pt>
                <c:pt idx="1860">
                  <c:v>53.52</c:v>
                </c:pt>
                <c:pt idx="1861">
                  <c:v>53.52</c:v>
                </c:pt>
                <c:pt idx="1862">
                  <c:v>53.59</c:v>
                </c:pt>
                <c:pt idx="1863">
                  <c:v>53.57</c:v>
                </c:pt>
                <c:pt idx="1864">
                  <c:v>53.61</c:v>
                </c:pt>
                <c:pt idx="1865">
                  <c:v>53.62</c:v>
                </c:pt>
                <c:pt idx="1866">
                  <c:v>53.57</c:v>
                </c:pt>
                <c:pt idx="1867">
                  <c:v>53.46</c:v>
                </c:pt>
                <c:pt idx="1868">
                  <c:v>53.58</c:v>
                </c:pt>
                <c:pt idx="1869">
                  <c:v>53.61</c:v>
                </c:pt>
                <c:pt idx="1870">
                  <c:v>53.63</c:v>
                </c:pt>
                <c:pt idx="1871">
                  <c:v>53.61</c:v>
                </c:pt>
                <c:pt idx="1872">
                  <c:v>53.59</c:v>
                </c:pt>
                <c:pt idx="1873">
                  <c:v>53.58</c:v>
                </c:pt>
                <c:pt idx="1874">
                  <c:v>53.7</c:v>
                </c:pt>
                <c:pt idx="1875">
                  <c:v>53.79</c:v>
                </c:pt>
                <c:pt idx="1876">
                  <c:v>53.77</c:v>
                </c:pt>
                <c:pt idx="1877">
                  <c:v>53.78</c:v>
                </c:pt>
                <c:pt idx="1878">
                  <c:v>53.71</c:v>
                </c:pt>
                <c:pt idx="1879">
                  <c:v>53.72</c:v>
                </c:pt>
                <c:pt idx="1880">
                  <c:v>53.74</c:v>
                </c:pt>
                <c:pt idx="1881">
                  <c:v>53.78</c:v>
                </c:pt>
                <c:pt idx="1882">
                  <c:v>53.73</c:v>
                </c:pt>
                <c:pt idx="1883">
                  <c:v>53.65</c:v>
                </c:pt>
                <c:pt idx="1884">
                  <c:v>53.64</c:v>
                </c:pt>
                <c:pt idx="1885">
                  <c:v>53.63</c:v>
                </c:pt>
                <c:pt idx="1886">
                  <c:v>53.58</c:v>
                </c:pt>
                <c:pt idx="1887">
                  <c:v>53.53</c:v>
                </c:pt>
                <c:pt idx="1888">
                  <c:v>53.56</c:v>
                </c:pt>
                <c:pt idx="1889">
                  <c:v>53.57</c:v>
                </c:pt>
                <c:pt idx="1890">
                  <c:v>53.64</c:v>
                </c:pt>
                <c:pt idx="1891">
                  <c:v>53.53</c:v>
                </c:pt>
                <c:pt idx="1892">
                  <c:v>53.61</c:v>
                </c:pt>
                <c:pt idx="1893">
                  <c:v>53.64</c:v>
                </c:pt>
                <c:pt idx="1894">
                  <c:v>53.62</c:v>
                </c:pt>
                <c:pt idx="1895">
                  <c:v>53.58</c:v>
                </c:pt>
                <c:pt idx="1896">
                  <c:v>53.73</c:v>
                </c:pt>
                <c:pt idx="1897">
                  <c:v>53.78</c:v>
                </c:pt>
                <c:pt idx="1898">
                  <c:v>53.77</c:v>
                </c:pt>
                <c:pt idx="1899">
                  <c:v>53.75</c:v>
                </c:pt>
                <c:pt idx="1900">
                  <c:v>53.72</c:v>
                </c:pt>
                <c:pt idx="1901">
                  <c:v>53.67</c:v>
                </c:pt>
                <c:pt idx="1902">
                  <c:v>53.67</c:v>
                </c:pt>
                <c:pt idx="1903">
                  <c:v>53.66</c:v>
                </c:pt>
                <c:pt idx="1904">
                  <c:v>53.6</c:v>
                </c:pt>
                <c:pt idx="1905">
                  <c:v>53.68</c:v>
                </c:pt>
                <c:pt idx="1906">
                  <c:v>53.72</c:v>
                </c:pt>
                <c:pt idx="1907">
                  <c:v>53.75</c:v>
                </c:pt>
                <c:pt idx="1908">
                  <c:v>53.76</c:v>
                </c:pt>
                <c:pt idx="1909">
                  <c:v>53.76</c:v>
                </c:pt>
                <c:pt idx="1910">
                  <c:v>53.71</c:v>
                </c:pt>
                <c:pt idx="1911">
                  <c:v>53.75</c:v>
                </c:pt>
                <c:pt idx="1912">
                  <c:v>53.8</c:v>
                </c:pt>
                <c:pt idx="1913">
                  <c:v>53.79</c:v>
                </c:pt>
                <c:pt idx="1914">
                  <c:v>53.83</c:v>
                </c:pt>
                <c:pt idx="1915">
                  <c:v>53.78</c:v>
                </c:pt>
                <c:pt idx="1916">
                  <c:v>53.72</c:v>
                </c:pt>
                <c:pt idx="1917">
                  <c:v>53.72</c:v>
                </c:pt>
                <c:pt idx="1918">
                  <c:v>53.74</c:v>
                </c:pt>
                <c:pt idx="1919">
                  <c:v>53.72</c:v>
                </c:pt>
                <c:pt idx="1920">
                  <c:v>53.74</c:v>
                </c:pt>
                <c:pt idx="1921">
                  <c:v>53.71</c:v>
                </c:pt>
                <c:pt idx="1922">
                  <c:v>53.73</c:v>
                </c:pt>
                <c:pt idx="1923">
                  <c:v>53.69</c:v>
                </c:pt>
                <c:pt idx="1924">
                  <c:v>53.66</c:v>
                </c:pt>
                <c:pt idx="1925">
                  <c:v>53.74</c:v>
                </c:pt>
                <c:pt idx="1926">
                  <c:v>53.8</c:v>
                </c:pt>
                <c:pt idx="1927">
                  <c:v>53.79</c:v>
                </c:pt>
                <c:pt idx="1928">
                  <c:v>53.82</c:v>
                </c:pt>
                <c:pt idx="1929">
                  <c:v>53.82</c:v>
                </c:pt>
                <c:pt idx="1930">
                  <c:v>53.81</c:v>
                </c:pt>
                <c:pt idx="1931">
                  <c:v>53.84</c:v>
                </c:pt>
                <c:pt idx="1932">
                  <c:v>53.76</c:v>
                </c:pt>
                <c:pt idx="1933">
                  <c:v>53.76</c:v>
                </c:pt>
                <c:pt idx="1934">
                  <c:v>53.74</c:v>
                </c:pt>
                <c:pt idx="1935">
                  <c:v>53.8</c:v>
                </c:pt>
                <c:pt idx="1936">
                  <c:v>53.73</c:v>
                </c:pt>
                <c:pt idx="1937">
                  <c:v>53.79</c:v>
                </c:pt>
                <c:pt idx="1938">
                  <c:v>53.74</c:v>
                </c:pt>
                <c:pt idx="1939">
                  <c:v>53.76</c:v>
                </c:pt>
                <c:pt idx="1940">
                  <c:v>53.72</c:v>
                </c:pt>
                <c:pt idx="1941">
                  <c:v>53.75</c:v>
                </c:pt>
                <c:pt idx="1942">
                  <c:v>53.77</c:v>
                </c:pt>
                <c:pt idx="1943">
                  <c:v>53.77</c:v>
                </c:pt>
                <c:pt idx="1944">
                  <c:v>53.86</c:v>
                </c:pt>
                <c:pt idx="1945">
                  <c:v>53.9</c:v>
                </c:pt>
                <c:pt idx="1946">
                  <c:v>53.89</c:v>
                </c:pt>
                <c:pt idx="1947">
                  <c:v>53.86</c:v>
                </c:pt>
                <c:pt idx="1948">
                  <c:v>53.87</c:v>
                </c:pt>
                <c:pt idx="1949">
                  <c:v>54.03</c:v>
                </c:pt>
                <c:pt idx="1950">
                  <c:v>54.28</c:v>
                </c:pt>
                <c:pt idx="1951">
                  <c:v>54.33</c:v>
                </c:pt>
                <c:pt idx="1952">
                  <c:v>54.31</c:v>
                </c:pt>
                <c:pt idx="1953">
                  <c:v>54.22</c:v>
                </c:pt>
                <c:pt idx="1954">
                  <c:v>54.14</c:v>
                </c:pt>
                <c:pt idx="1955">
                  <c:v>54.18</c:v>
                </c:pt>
                <c:pt idx="1956">
                  <c:v>54.17</c:v>
                </c:pt>
                <c:pt idx="1957">
                  <c:v>54.08</c:v>
                </c:pt>
                <c:pt idx="1958">
                  <c:v>54.03</c:v>
                </c:pt>
                <c:pt idx="1959">
                  <c:v>53.98</c:v>
                </c:pt>
                <c:pt idx="1960">
                  <c:v>54</c:v>
                </c:pt>
                <c:pt idx="1961">
                  <c:v>54.08</c:v>
                </c:pt>
                <c:pt idx="1962">
                  <c:v>54.07</c:v>
                </c:pt>
                <c:pt idx="1963">
                  <c:v>54.11</c:v>
                </c:pt>
                <c:pt idx="1964">
                  <c:v>54.17</c:v>
                </c:pt>
                <c:pt idx="1965">
                  <c:v>54.22</c:v>
                </c:pt>
                <c:pt idx="1966">
                  <c:v>54.18</c:v>
                </c:pt>
                <c:pt idx="1967">
                  <c:v>54.13</c:v>
                </c:pt>
                <c:pt idx="1968">
                  <c:v>54</c:v>
                </c:pt>
                <c:pt idx="1969">
                  <c:v>54.02</c:v>
                </c:pt>
                <c:pt idx="1970">
                  <c:v>53.94</c:v>
                </c:pt>
                <c:pt idx="1971">
                  <c:v>53.95</c:v>
                </c:pt>
                <c:pt idx="1972">
                  <c:v>54</c:v>
                </c:pt>
                <c:pt idx="1973">
                  <c:v>53.98</c:v>
                </c:pt>
                <c:pt idx="1974">
                  <c:v>53.97</c:v>
                </c:pt>
                <c:pt idx="1975">
                  <c:v>53.98</c:v>
                </c:pt>
                <c:pt idx="1976">
                  <c:v>53.98</c:v>
                </c:pt>
                <c:pt idx="1977">
                  <c:v>53.95</c:v>
                </c:pt>
                <c:pt idx="1978">
                  <c:v>53.94</c:v>
                </c:pt>
                <c:pt idx="1979">
                  <c:v>53.96</c:v>
                </c:pt>
                <c:pt idx="1980">
                  <c:v>53.98</c:v>
                </c:pt>
                <c:pt idx="1981">
                  <c:v>54.05</c:v>
                </c:pt>
                <c:pt idx="1982">
                  <c:v>54.04</c:v>
                </c:pt>
                <c:pt idx="1983">
                  <c:v>54.07</c:v>
                </c:pt>
                <c:pt idx="1984">
                  <c:v>54.03</c:v>
                </c:pt>
                <c:pt idx="1985">
                  <c:v>54.04</c:v>
                </c:pt>
                <c:pt idx="1986">
                  <c:v>54.01</c:v>
                </c:pt>
                <c:pt idx="1987">
                  <c:v>54.08</c:v>
                </c:pt>
                <c:pt idx="1988">
                  <c:v>54.03</c:v>
                </c:pt>
                <c:pt idx="1989">
                  <c:v>53.99</c:v>
                </c:pt>
                <c:pt idx="1990">
                  <c:v>54.05</c:v>
                </c:pt>
                <c:pt idx="1991">
                  <c:v>54.08</c:v>
                </c:pt>
                <c:pt idx="1992">
                  <c:v>54.03</c:v>
                </c:pt>
                <c:pt idx="1993">
                  <c:v>54.05</c:v>
                </c:pt>
                <c:pt idx="1994">
                  <c:v>54.1</c:v>
                </c:pt>
                <c:pt idx="1995">
                  <c:v>54.09</c:v>
                </c:pt>
                <c:pt idx="1996">
                  <c:v>54.12</c:v>
                </c:pt>
                <c:pt idx="1997">
                  <c:v>54.14</c:v>
                </c:pt>
                <c:pt idx="1998">
                  <c:v>54.16</c:v>
                </c:pt>
                <c:pt idx="1999">
                  <c:v>54.12</c:v>
                </c:pt>
                <c:pt idx="2000">
                  <c:v>54.13</c:v>
                </c:pt>
                <c:pt idx="2001">
                  <c:v>54.13</c:v>
                </c:pt>
                <c:pt idx="2002">
                  <c:v>54.1</c:v>
                </c:pt>
                <c:pt idx="2003">
                  <c:v>54.08</c:v>
                </c:pt>
                <c:pt idx="2004">
                  <c:v>53.99</c:v>
                </c:pt>
                <c:pt idx="2005">
                  <c:v>53.98</c:v>
                </c:pt>
                <c:pt idx="2006">
                  <c:v>54.02</c:v>
                </c:pt>
                <c:pt idx="2007">
                  <c:v>54</c:v>
                </c:pt>
                <c:pt idx="2008">
                  <c:v>54.03</c:v>
                </c:pt>
                <c:pt idx="2009">
                  <c:v>54.05</c:v>
                </c:pt>
                <c:pt idx="2010">
                  <c:v>54.18</c:v>
                </c:pt>
                <c:pt idx="2011">
                  <c:v>54.25</c:v>
                </c:pt>
                <c:pt idx="2012">
                  <c:v>54.12</c:v>
                </c:pt>
                <c:pt idx="2013">
                  <c:v>54.09</c:v>
                </c:pt>
                <c:pt idx="2014">
                  <c:v>54.07</c:v>
                </c:pt>
                <c:pt idx="2015">
                  <c:v>54.08</c:v>
                </c:pt>
                <c:pt idx="2016">
                  <c:v>54.08</c:v>
                </c:pt>
                <c:pt idx="2017">
                  <c:v>54</c:v>
                </c:pt>
                <c:pt idx="2018">
                  <c:v>54.07</c:v>
                </c:pt>
                <c:pt idx="2019">
                  <c:v>54.02</c:v>
                </c:pt>
                <c:pt idx="2020">
                  <c:v>54.01</c:v>
                </c:pt>
                <c:pt idx="2021">
                  <c:v>54.04</c:v>
                </c:pt>
                <c:pt idx="2022">
                  <c:v>54.07</c:v>
                </c:pt>
                <c:pt idx="2023">
                  <c:v>54.15</c:v>
                </c:pt>
                <c:pt idx="2024">
                  <c:v>54.15</c:v>
                </c:pt>
                <c:pt idx="2025">
                  <c:v>54.1</c:v>
                </c:pt>
                <c:pt idx="2026">
                  <c:v>54.08</c:v>
                </c:pt>
                <c:pt idx="2027">
                  <c:v>54.1</c:v>
                </c:pt>
                <c:pt idx="2028">
                  <c:v>54.1</c:v>
                </c:pt>
                <c:pt idx="2029">
                  <c:v>54.11</c:v>
                </c:pt>
                <c:pt idx="2030">
                  <c:v>54.05</c:v>
                </c:pt>
                <c:pt idx="2031">
                  <c:v>54</c:v>
                </c:pt>
                <c:pt idx="2032">
                  <c:v>54.04</c:v>
                </c:pt>
                <c:pt idx="2033">
                  <c:v>54.06</c:v>
                </c:pt>
                <c:pt idx="2034">
                  <c:v>54.08</c:v>
                </c:pt>
                <c:pt idx="2035">
                  <c:v>54.02</c:v>
                </c:pt>
                <c:pt idx="2036">
                  <c:v>54.06</c:v>
                </c:pt>
                <c:pt idx="2037">
                  <c:v>54.07</c:v>
                </c:pt>
                <c:pt idx="2038">
                  <c:v>54.05</c:v>
                </c:pt>
                <c:pt idx="2039">
                  <c:v>54.1</c:v>
                </c:pt>
                <c:pt idx="2040">
                  <c:v>54.13</c:v>
                </c:pt>
                <c:pt idx="2041">
                  <c:v>54.12</c:v>
                </c:pt>
                <c:pt idx="2042">
                  <c:v>54.15</c:v>
                </c:pt>
                <c:pt idx="2043">
                  <c:v>54.05</c:v>
                </c:pt>
                <c:pt idx="2044">
                  <c:v>54.04</c:v>
                </c:pt>
                <c:pt idx="2045">
                  <c:v>54.08</c:v>
                </c:pt>
                <c:pt idx="2046">
                  <c:v>54.05</c:v>
                </c:pt>
                <c:pt idx="2047">
                  <c:v>54.07</c:v>
                </c:pt>
                <c:pt idx="2048">
                  <c:v>54.06</c:v>
                </c:pt>
                <c:pt idx="2049">
                  <c:v>54.08</c:v>
                </c:pt>
                <c:pt idx="2050">
                  <c:v>54.09</c:v>
                </c:pt>
                <c:pt idx="2051">
                  <c:v>54.02</c:v>
                </c:pt>
                <c:pt idx="2052">
                  <c:v>54.1</c:v>
                </c:pt>
                <c:pt idx="2053">
                  <c:v>54.12</c:v>
                </c:pt>
                <c:pt idx="2054">
                  <c:v>54.09</c:v>
                </c:pt>
                <c:pt idx="2055">
                  <c:v>54.11</c:v>
                </c:pt>
                <c:pt idx="2056">
                  <c:v>54.11</c:v>
                </c:pt>
                <c:pt idx="2057">
                  <c:v>54.08</c:v>
                </c:pt>
                <c:pt idx="2058">
                  <c:v>54.09</c:v>
                </c:pt>
                <c:pt idx="2059">
                  <c:v>54.07</c:v>
                </c:pt>
                <c:pt idx="2060">
                  <c:v>54.09</c:v>
                </c:pt>
                <c:pt idx="2061">
                  <c:v>54.07</c:v>
                </c:pt>
                <c:pt idx="2062">
                  <c:v>54.07</c:v>
                </c:pt>
                <c:pt idx="2063">
                  <c:v>54.07</c:v>
                </c:pt>
                <c:pt idx="2064">
                  <c:v>54.29</c:v>
                </c:pt>
                <c:pt idx="2065">
                  <c:v>54.34</c:v>
                </c:pt>
                <c:pt idx="2066">
                  <c:v>54.39</c:v>
                </c:pt>
                <c:pt idx="2067">
                  <c:v>54.38</c:v>
                </c:pt>
                <c:pt idx="2068">
                  <c:v>54.42</c:v>
                </c:pt>
                <c:pt idx="2069">
                  <c:v>54.44</c:v>
                </c:pt>
                <c:pt idx="2070">
                  <c:v>54.57</c:v>
                </c:pt>
                <c:pt idx="2071">
                  <c:v>54.67</c:v>
                </c:pt>
                <c:pt idx="2072">
                  <c:v>54.61</c:v>
                </c:pt>
                <c:pt idx="2073">
                  <c:v>54.54</c:v>
                </c:pt>
                <c:pt idx="2074">
                  <c:v>54.49</c:v>
                </c:pt>
                <c:pt idx="2075">
                  <c:v>54.43</c:v>
                </c:pt>
                <c:pt idx="2076">
                  <c:v>54.4</c:v>
                </c:pt>
                <c:pt idx="2077">
                  <c:v>54.43</c:v>
                </c:pt>
                <c:pt idx="2078">
                  <c:v>54.43</c:v>
                </c:pt>
                <c:pt idx="2079">
                  <c:v>54.55</c:v>
                </c:pt>
                <c:pt idx="2080">
                  <c:v>54.67</c:v>
                </c:pt>
                <c:pt idx="2081">
                  <c:v>54.59</c:v>
                </c:pt>
                <c:pt idx="2082">
                  <c:v>54.66</c:v>
                </c:pt>
                <c:pt idx="2083">
                  <c:v>54.77</c:v>
                </c:pt>
                <c:pt idx="2084">
                  <c:v>54.75</c:v>
                </c:pt>
                <c:pt idx="2085">
                  <c:v>54.72</c:v>
                </c:pt>
                <c:pt idx="2086">
                  <c:v>54.75</c:v>
                </c:pt>
                <c:pt idx="2087">
                  <c:v>54.73</c:v>
                </c:pt>
                <c:pt idx="2088">
                  <c:v>54.64</c:v>
                </c:pt>
                <c:pt idx="2089">
                  <c:v>54.51</c:v>
                </c:pt>
                <c:pt idx="2090">
                  <c:v>54.44</c:v>
                </c:pt>
                <c:pt idx="2091">
                  <c:v>54.39</c:v>
                </c:pt>
                <c:pt idx="2092">
                  <c:v>54.33</c:v>
                </c:pt>
                <c:pt idx="2093">
                  <c:v>54.24</c:v>
                </c:pt>
                <c:pt idx="2094">
                  <c:v>54.24</c:v>
                </c:pt>
                <c:pt idx="2095">
                  <c:v>54.23</c:v>
                </c:pt>
                <c:pt idx="2096">
                  <c:v>54.23</c:v>
                </c:pt>
                <c:pt idx="2097">
                  <c:v>54.32</c:v>
                </c:pt>
                <c:pt idx="2098">
                  <c:v>54.26</c:v>
                </c:pt>
                <c:pt idx="2099">
                  <c:v>54.33</c:v>
                </c:pt>
                <c:pt idx="2100">
                  <c:v>54.32</c:v>
                </c:pt>
                <c:pt idx="2101">
                  <c:v>54.24</c:v>
                </c:pt>
                <c:pt idx="2102">
                  <c:v>54.22</c:v>
                </c:pt>
                <c:pt idx="2103">
                  <c:v>54.14</c:v>
                </c:pt>
                <c:pt idx="2104">
                  <c:v>54.14</c:v>
                </c:pt>
                <c:pt idx="2105">
                  <c:v>54.09</c:v>
                </c:pt>
                <c:pt idx="2106">
                  <c:v>54.04</c:v>
                </c:pt>
                <c:pt idx="2107">
                  <c:v>54.05</c:v>
                </c:pt>
                <c:pt idx="2108">
                  <c:v>54.09</c:v>
                </c:pt>
                <c:pt idx="2109">
                  <c:v>54.15</c:v>
                </c:pt>
                <c:pt idx="2110">
                  <c:v>54.21</c:v>
                </c:pt>
                <c:pt idx="2111">
                  <c:v>54.29</c:v>
                </c:pt>
                <c:pt idx="2112">
                  <c:v>54.2</c:v>
                </c:pt>
                <c:pt idx="2113">
                  <c:v>54.19</c:v>
                </c:pt>
                <c:pt idx="2114">
                  <c:v>54.14</c:v>
                </c:pt>
                <c:pt idx="2115">
                  <c:v>54.17</c:v>
                </c:pt>
                <c:pt idx="2116">
                  <c:v>54.09</c:v>
                </c:pt>
                <c:pt idx="2117">
                  <c:v>54.07</c:v>
                </c:pt>
                <c:pt idx="2118">
                  <c:v>54.07</c:v>
                </c:pt>
                <c:pt idx="2119">
                  <c:v>54.06</c:v>
                </c:pt>
                <c:pt idx="2120">
                  <c:v>54.05</c:v>
                </c:pt>
                <c:pt idx="2121">
                  <c:v>54.04</c:v>
                </c:pt>
                <c:pt idx="2122">
                  <c:v>54.05</c:v>
                </c:pt>
                <c:pt idx="2123">
                  <c:v>54.05</c:v>
                </c:pt>
                <c:pt idx="2124">
                  <c:v>54.1</c:v>
                </c:pt>
                <c:pt idx="2125">
                  <c:v>54.1</c:v>
                </c:pt>
                <c:pt idx="2126">
                  <c:v>54.09</c:v>
                </c:pt>
                <c:pt idx="2127">
                  <c:v>54.08</c:v>
                </c:pt>
                <c:pt idx="2128">
                  <c:v>54.09</c:v>
                </c:pt>
                <c:pt idx="2129">
                  <c:v>54.04</c:v>
                </c:pt>
                <c:pt idx="2130">
                  <c:v>54.04</c:v>
                </c:pt>
                <c:pt idx="2131">
                  <c:v>54.08</c:v>
                </c:pt>
                <c:pt idx="2132">
                  <c:v>54.06</c:v>
                </c:pt>
                <c:pt idx="2133">
                  <c:v>54.1</c:v>
                </c:pt>
                <c:pt idx="2134">
                  <c:v>54.06</c:v>
                </c:pt>
                <c:pt idx="2135">
                  <c:v>54.07</c:v>
                </c:pt>
                <c:pt idx="2136">
                  <c:v>54.04</c:v>
                </c:pt>
                <c:pt idx="2137">
                  <c:v>54.05</c:v>
                </c:pt>
                <c:pt idx="2138">
                  <c:v>54.14</c:v>
                </c:pt>
                <c:pt idx="2139">
                  <c:v>54.13</c:v>
                </c:pt>
                <c:pt idx="2140">
                  <c:v>54.08</c:v>
                </c:pt>
                <c:pt idx="2141">
                  <c:v>54.1</c:v>
                </c:pt>
                <c:pt idx="2142">
                  <c:v>54.15</c:v>
                </c:pt>
                <c:pt idx="2143">
                  <c:v>54.24</c:v>
                </c:pt>
                <c:pt idx="2144">
                  <c:v>54.25</c:v>
                </c:pt>
                <c:pt idx="2145">
                  <c:v>54.3</c:v>
                </c:pt>
                <c:pt idx="2146">
                  <c:v>54.33</c:v>
                </c:pt>
                <c:pt idx="2147">
                  <c:v>54.26</c:v>
                </c:pt>
                <c:pt idx="2148">
                  <c:v>54.17</c:v>
                </c:pt>
                <c:pt idx="2149">
                  <c:v>54.2</c:v>
                </c:pt>
                <c:pt idx="2150">
                  <c:v>54.11</c:v>
                </c:pt>
                <c:pt idx="2151">
                  <c:v>54.12</c:v>
                </c:pt>
                <c:pt idx="2152">
                  <c:v>54.1</c:v>
                </c:pt>
                <c:pt idx="2153">
                  <c:v>54.11</c:v>
                </c:pt>
                <c:pt idx="2154">
                  <c:v>54.21</c:v>
                </c:pt>
                <c:pt idx="2155">
                  <c:v>54.25</c:v>
                </c:pt>
                <c:pt idx="2156">
                  <c:v>54.22</c:v>
                </c:pt>
                <c:pt idx="2157">
                  <c:v>54.21</c:v>
                </c:pt>
                <c:pt idx="2158">
                  <c:v>54.23</c:v>
                </c:pt>
                <c:pt idx="2159">
                  <c:v>54.18</c:v>
                </c:pt>
                <c:pt idx="2160">
                  <c:v>54.17</c:v>
                </c:pt>
                <c:pt idx="2161">
                  <c:v>54.14</c:v>
                </c:pt>
                <c:pt idx="2162">
                  <c:v>54.15</c:v>
                </c:pt>
                <c:pt idx="2163">
                  <c:v>54.16</c:v>
                </c:pt>
                <c:pt idx="2164">
                  <c:v>54.1</c:v>
                </c:pt>
                <c:pt idx="2165">
                  <c:v>54.11</c:v>
                </c:pt>
                <c:pt idx="2166">
                  <c:v>54.11</c:v>
                </c:pt>
                <c:pt idx="2167">
                  <c:v>54.09</c:v>
                </c:pt>
                <c:pt idx="2168">
                  <c:v>54.16</c:v>
                </c:pt>
                <c:pt idx="2169">
                  <c:v>54.11</c:v>
                </c:pt>
                <c:pt idx="2170">
                  <c:v>54.1</c:v>
                </c:pt>
                <c:pt idx="2171">
                  <c:v>54.13</c:v>
                </c:pt>
                <c:pt idx="2172">
                  <c:v>54.2</c:v>
                </c:pt>
                <c:pt idx="2173">
                  <c:v>54.24</c:v>
                </c:pt>
                <c:pt idx="2174">
                  <c:v>54.26</c:v>
                </c:pt>
                <c:pt idx="2175">
                  <c:v>54.24</c:v>
                </c:pt>
                <c:pt idx="2176">
                  <c:v>54.3</c:v>
                </c:pt>
                <c:pt idx="2177">
                  <c:v>54.49</c:v>
                </c:pt>
                <c:pt idx="2178">
                  <c:v>54.51</c:v>
                </c:pt>
                <c:pt idx="2179">
                  <c:v>54.58</c:v>
                </c:pt>
                <c:pt idx="2180">
                  <c:v>54.53</c:v>
                </c:pt>
                <c:pt idx="2181">
                  <c:v>54.65</c:v>
                </c:pt>
                <c:pt idx="2182">
                  <c:v>55.16</c:v>
                </c:pt>
                <c:pt idx="2183">
                  <c:v>54.99</c:v>
                </c:pt>
                <c:pt idx="2184">
                  <c:v>54.93</c:v>
                </c:pt>
                <c:pt idx="2185">
                  <c:v>54.9</c:v>
                </c:pt>
                <c:pt idx="2186">
                  <c:v>55.05</c:v>
                </c:pt>
                <c:pt idx="2187">
                  <c:v>55.35</c:v>
                </c:pt>
                <c:pt idx="2188">
                  <c:v>55.51</c:v>
                </c:pt>
                <c:pt idx="2189">
                  <c:v>55.62</c:v>
                </c:pt>
                <c:pt idx="2190">
                  <c:v>55.6</c:v>
                </c:pt>
                <c:pt idx="2191">
                  <c:v>55.54</c:v>
                </c:pt>
                <c:pt idx="2192">
                  <c:v>55.26</c:v>
                </c:pt>
                <c:pt idx="2193">
                  <c:v>55.07</c:v>
                </c:pt>
                <c:pt idx="2194">
                  <c:v>54.84</c:v>
                </c:pt>
                <c:pt idx="2195">
                  <c:v>54.83</c:v>
                </c:pt>
                <c:pt idx="2196">
                  <c:v>54.77</c:v>
                </c:pt>
                <c:pt idx="2197">
                  <c:v>54.95</c:v>
                </c:pt>
                <c:pt idx="2198">
                  <c:v>55</c:v>
                </c:pt>
                <c:pt idx="2199">
                  <c:v>55.07</c:v>
                </c:pt>
                <c:pt idx="2200">
                  <c:v>55.07</c:v>
                </c:pt>
                <c:pt idx="2201">
                  <c:v>55.01</c:v>
                </c:pt>
                <c:pt idx="2202">
                  <c:v>54.94</c:v>
                </c:pt>
                <c:pt idx="2203">
                  <c:v>54.9</c:v>
                </c:pt>
                <c:pt idx="2204">
                  <c:v>54.84</c:v>
                </c:pt>
                <c:pt idx="2205">
                  <c:v>54.75</c:v>
                </c:pt>
                <c:pt idx="2206">
                  <c:v>54.73</c:v>
                </c:pt>
                <c:pt idx="2207">
                  <c:v>54.78</c:v>
                </c:pt>
                <c:pt idx="2208">
                  <c:v>54.72</c:v>
                </c:pt>
                <c:pt idx="2209">
                  <c:v>54.68</c:v>
                </c:pt>
                <c:pt idx="2210">
                  <c:v>54.61</c:v>
                </c:pt>
                <c:pt idx="2211">
                  <c:v>54.56</c:v>
                </c:pt>
                <c:pt idx="2212">
                  <c:v>54.51</c:v>
                </c:pt>
                <c:pt idx="2213">
                  <c:v>54.5</c:v>
                </c:pt>
                <c:pt idx="2214">
                  <c:v>54.56</c:v>
                </c:pt>
                <c:pt idx="2215">
                  <c:v>54.96</c:v>
                </c:pt>
                <c:pt idx="2216">
                  <c:v>55.72</c:v>
                </c:pt>
                <c:pt idx="2217">
                  <c:v>55.79</c:v>
                </c:pt>
                <c:pt idx="2218">
                  <c:v>55.55</c:v>
                </c:pt>
                <c:pt idx="2219">
                  <c:v>55.2</c:v>
                </c:pt>
                <c:pt idx="2220">
                  <c:v>55.08</c:v>
                </c:pt>
                <c:pt idx="2221">
                  <c:v>55.06</c:v>
                </c:pt>
                <c:pt idx="2222">
                  <c:v>55.02</c:v>
                </c:pt>
                <c:pt idx="2223">
                  <c:v>54.97</c:v>
                </c:pt>
                <c:pt idx="2224">
                  <c:v>54.92</c:v>
                </c:pt>
                <c:pt idx="2225">
                  <c:v>54.85</c:v>
                </c:pt>
                <c:pt idx="2226">
                  <c:v>54.77</c:v>
                </c:pt>
                <c:pt idx="2227">
                  <c:v>54.77</c:v>
                </c:pt>
                <c:pt idx="2228">
                  <c:v>54.75</c:v>
                </c:pt>
                <c:pt idx="2229">
                  <c:v>54.79</c:v>
                </c:pt>
                <c:pt idx="2230">
                  <c:v>54.81</c:v>
                </c:pt>
                <c:pt idx="2231">
                  <c:v>54.87</c:v>
                </c:pt>
                <c:pt idx="2232">
                  <c:v>54.87</c:v>
                </c:pt>
                <c:pt idx="2233">
                  <c:v>54.97</c:v>
                </c:pt>
                <c:pt idx="2234">
                  <c:v>55.05</c:v>
                </c:pt>
                <c:pt idx="2235">
                  <c:v>55.02</c:v>
                </c:pt>
                <c:pt idx="2236">
                  <c:v>54.99</c:v>
                </c:pt>
                <c:pt idx="2237">
                  <c:v>54.91</c:v>
                </c:pt>
                <c:pt idx="2238">
                  <c:v>54.81</c:v>
                </c:pt>
                <c:pt idx="2239">
                  <c:v>54.79</c:v>
                </c:pt>
                <c:pt idx="2240">
                  <c:v>54.72</c:v>
                </c:pt>
                <c:pt idx="2241">
                  <c:v>54.77</c:v>
                </c:pt>
                <c:pt idx="2242">
                  <c:v>54.66</c:v>
                </c:pt>
                <c:pt idx="2243">
                  <c:v>54.69</c:v>
                </c:pt>
                <c:pt idx="2244">
                  <c:v>54.73</c:v>
                </c:pt>
                <c:pt idx="2245">
                  <c:v>54.7</c:v>
                </c:pt>
                <c:pt idx="2246">
                  <c:v>54.8</c:v>
                </c:pt>
                <c:pt idx="2247">
                  <c:v>54.77</c:v>
                </c:pt>
                <c:pt idx="2248">
                  <c:v>54.7</c:v>
                </c:pt>
                <c:pt idx="2249">
                  <c:v>54.78</c:v>
                </c:pt>
                <c:pt idx="2250">
                  <c:v>54.78</c:v>
                </c:pt>
                <c:pt idx="2251">
                  <c:v>54.77</c:v>
                </c:pt>
                <c:pt idx="2252">
                  <c:v>54.68</c:v>
                </c:pt>
                <c:pt idx="2253">
                  <c:v>54.66</c:v>
                </c:pt>
                <c:pt idx="2254">
                  <c:v>54.57</c:v>
                </c:pt>
                <c:pt idx="2255">
                  <c:v>54.64</c:v>
                </c:pt>
                <c:pt idx="2256">
                  <c:v>54.62</c:v>
                </c:pt>
                <c:pt idx="2257">
                  <c:v>54.67</c:v>
                </c:pt>
                <c:pt idx="2258">
                  <c:v>54.58</c:v>
                </c:pt>
                <c:pt idx="2259">
                  <c:v>54.6</c:v>
                </c:pt>
                <c:pt idx="2260">
                  <c:v>54.61</c:v>
                </c:pt>
                <c:pt idx="2261">
                  <c:v>54.59</c:v>
                </c:pt>
                <c:pt idx="2262">
                  <c:v>54.6</c:v>
                </c:pt>
                <c:pt idx="2263">
                  <c:v>54.6</c:v>
                </c:pt>
                <c:pt idx="2264">
                  <c:v>54.6</c:v>
                </c:pt>
                <c:pt idx="2265">
                  <c:v>54.69</c:v>
                </c:pt>
                <c:pt idx="2266">
                  <c:v>54.71</c:v>
                </c:pt>
                <c:pt idx="2267">
                  <c:v>54.71</c:v>
                </c:pt>
                <c:pt idx="2268">
                  <c:v>54.7</c:v>
                </c:pt>
                <c:pt idx="2269">
                  <c:v>54.69</c:v>
                </c:pt>
                <c:pt idx="2270">
                  <c:v>54.67</c:v>
                </c:pt>
                <c:pt idx="2271">
                  <c:v>54.61</c:v>
                </c:pt>
                <c:pt idx="2272">
                  <c:v>54.58</c:v>
                </c:pt>
                <c:pt idx="2273">
                  <c:v>54.63</c:v>
                </c:pt>
                <c:pt idx="2274">
                  <c:v>54.55</c:v>
                </c:pt>
                <c:pt idx="2275">
                  <c:v>54.6</c:v>
                </c:pt>
                <c:pt idx="2276">
                  <c:v>54.58</c:v>
                </c:pt>
                <c:pt idx="2277">
                  <c:v>54.56</c:v>
                </c:pt>
                <c:pt idx="2278">
                  <c:v>54.5</c:v>
                </c:pt>
                <c:pt idx="2279">
                  <c:v>54.54</c:v>
                </c:pt>
                <c:pt idx="2280">
                  <c:v>54.55</c:v>
                </c:pt>
                <c:pt idx="2281">
                  <c:v>54.64</c:v>
                </c:pt>
                <c:pt idx="2282">
                  <c:v>54.64</c:v>
                </c:pt>
                <c:pt idx="2283">
                  <c:v>54.58</c:v>
                </c:pt>
                <c:pt idx="2284">
                  <c:v>54.56</c:v>
                </c:pt>
                <c:pt idx="2285">
                  <c:v>54.67</c:v>
                </c:pt>
                <c:pt idx="2286">
                  <c:v>54.63</c:v>
                </c:pt>
                <c:pt idx="2287">
                  <c:v>54.65</c:v>
                </c:pt>
                <c:pt idx="2288">
                  <c:v>54.6</c:v>
                </c:pt>
                <c:pt idx="2289">
                  <c:v>54.57</c:v>
                </c:pt>
                <c:pt idx="2290">
                  <c:v>54.54</c:v>
                </c:pt>
                <c:pt idx="2291">
                  <c:v>54.55</c:v>
                </c:pt>
                <c:pt idx="2292">
                  <c:v>54.58</c:v>
                </c:pt>
                <c:pt idx="2293">
                  <c:v>54.58</c:v>
                </c:pt>
                <c:pt idx="2294">
                  <c:v>54.55</c:v>
                </c:pt>
                <c:pt idx="2295">
                  <c:v>54.51</c:v>
                </c:pt>
                <c:pt idx="2296">
                  <c:v>54.55</c:v>
                </c:pt>
                <c:pt idx="2297">
                  <c:v>54.52</c:v>
                </c:pt>
                <c:pt idx="2298">
                  <c:v>54.55</c:v>
                </c:pt>
                <c:pt idx="2299">
                  <c:v>54.57</c:v>
                </c:pt>
                <c:pt idx="2300">
                  <c:v>54.56</c:v>
                </c:pt>
                <c:pt idx="2301">
                  <c:v>54.58</c:v>
                </c:pt>
                <c:pt idx="2302">
                  <c:v>54.6</c:v>
                </c:pt>
                <c:pt idx="2303">
                  <c:v>54.59</c:v>
                </c:pt>
                <c:pt idx="2304">
                  <c:v>54.62</c:v>
                </c:pt>
                <c:pt idx="2305">
                  <c:v>54.56</c:v>
                </c:pt>
                <c:pt idx="2306">
                  <c:v>54.57</c:v>
                </c:pt>
                <c:pt idx="2307">
                  <c:v>54.53</c:v>
                </c:pt>
                <c:pt idx="2308">
                  <c:v>54.55</c:v>
                </c:pt>
                <c:pt idx="2309">
                  <c:v>54.56</c:v>
                </c:pt>
                <c:pt idx="2310">
                  <c:v>54.53</c:v>
                </c:pt>
                <c:pt idx="2311">
                  <c:v>54.57</c:v>
                </c:pt>
                <c:pt idx="2312">
                  <c:v>54.61</c:v>
                </c:pt>
                <c:pt idx="2313">
                  <c:v>54.6</c:v>
                </c:pt>
                <c:pt idx="2314">
                  <c:v>54.57</c:v>
                </c:pt>
                <c:pt idx="2315">
                  <c:v>54.57</c:v>
                </c:pt>
                <c:pt idx="2316">
                  <c:v>54.61</c:v>
                </c:pt>
                <c:pt idx="2317">
                  <c:v>54.66</c:v>
                </c:pt>
                <c:pt idx="2318">
                  <c:v>54.61</c:v>
                </c:pt>
                <c:pt idx="2319">
                  <c:v>54.67</c:v>
                </c:pt>
                <c:pt idx="2320">
                  <c:v>54.59</c:v>
                </c:pt>
                <c:pt idx="2321">
                  <c:v>54.64</c:v>
                </c:pt>
                <c:pt idx="2322">
                  <c:v>54.64</c:v>
                </c:pt>
                <c:pt idx="2323">
                  <c:v>54.52</c:v>
                </c:pt>
                <c:pt idx="2324">
                  <c:v>54.57</c:v>
                </c:pt>
                <c:pt idx="2325">
                  <c:v>54.58</c:v>
                </c:pt>
                <c:pt idx="2326">
                  <c:v>54.6</c:v>
                </c:pt>
                <c:pt idx="2327">
                  <c:v>54.58</c:v>
                </c:pt>
                <c:pt idx="2328">
                  <c:v>54.64</c:v>
                </c:pt>
                <c:pt idx="2329">
                  <c:v>54.58</c:v>
                </c:pt>
                <c:pt idx="2330">
                  <c:v>54.6</c:v>
                </c:pt>
                <c:pt idx="2331">
                  <c:v>54.64</c:v>
                </c:pt>
                <c:pt idx="2332">
                  <c:v>54.7</c:v>
                </c:pt>
                <c:pt idx="2333">
                  <c:v>54.72</c:v>
                </c:pt>
                <c:pt idx="2334">
                  <c:v>54.68</c:v>
                </c:pt>
                <c:pt idx="2335">
                  <c:v>54.71</c:v>
                </c:pt>
                <c:pt idx="2336">
                  <c:v>54.65</c:v>
                </c:pt>
                <c:pt idx="2337">
                  <c:v>54.68</c:v>
                </c:pt>
                <c:pt idx="2338">
                  <c:v>54.63</c:v>
                </c:pt>
                <c:pt idx="2339">
                  <c:v>54.62</c:v>
                </c:pt>
                <c:pt idx="2340">
                  <c:v>54.64</c:v>
                </c:pt>
                <c:pt idx="2341">
                  <c:v>54.68</c:v>
                </c:pt>
                <c:pt idx="2342">
                  <c:v>54.72</c:v>
                </c:pt>
                <c:pt idx="2343">
                  <c:v>54.71</c:v>
                </c:pt>
                <c:pt idx="2344">
                  <c:v>54.69</c:v>
                </c:pt>
                <c:pt idx="2345">
                  <c:v>54.68</c:v>
                </c:pt>
                <c:pt idx="2346">
                  <c:v>54.69</c:v>
                </c:pt>
                <c:pt idx="2347">
                  <c:v>54.64</c:v>
                </c:pt>
                <c:pt idx="2348">
                  <c:v>54.65</c:v>
                </c:pt>
                <c:pt idx="2349">
                  <c:v>54.61</c:v>
                </c:pt>
                <c:pt idx="2350">
                  <c:v>54.65</c:v>
                </c:pt>
                <c:pt idx="2351">
                  <c:v>54.57</c:v>
                </c:pt>
                <c:pt idx="2352">
                  <c:v>54.64</c:v>
                </c:pt>
                <c:pt idx="2353">
                  <c:v>54.69</c:v>
                </c:pt>
                <c:pt idx="2354">
                  <c:v>54.66</c:v>
                </c:pt>
                <c:pt idx="2355">
                  <c:v>54.64</c:v>
                </c:pt>
                <c:pt idx="2356">
                  <c:v>54.67</c:v>
                </c:pt>
                <c:pt idx="2357">
                  <c:v>54.71</c:v>
                </c:pt>
                <c:pt idx="2358">
                  <c:v>54.68</c:v>
                </c:pt>
                <c:pt idx="2359">
                  <c:v>54.68</c:v>
                </c:pt>
                <c:pt idx="2360">
                  <c:v>54.65</c:v>
                </c:pt>
                <c:pt idx="2361">
                  <c:v>54.69</c:v>
                </c:pt>
                <c:pt idx="2362">
                  <c:v>54.69</c:v>
                </c:pt>
                <c:pt idx="2363">
                  <c:v>54.68</c:v>
                </c:pt>
                <c:pt idx="2364">
                  <c:v>54.67</c:v>
                </c:pt>
                <c:pt idx="2365">
                  <c:v>54.71</c:v>
                </c:pt>
                <c:pt idx="2366">
                  <c:v>54.71</c:v>
                </c:pt>
                <c:pt idx="2367">
                  <c:v>54.73</c:v>
                </c:pt>
                <c:pt idx="2368">
                  <c:v>54.71</c:v>
                </c:pt>
                <c:pt idx="2369">
                  <c:v>54.67</c:v>
                </c:pt>
                <c:pt idx="2370">
                  <c:v>54.72</c:v>
                </c:pt>
                <c:pt idx="2371">
                  <c:v>54.71</c:v>
                </c:pt>
                <c:pt idx="2372">
                  <c:v>54.8</c:v>
                </c:pt>
                <c:pt idx="2373">
                  <c:v>54.73</c:v>
                </c:pt>
                <c:pt idx="2374">
                  <c:v>54.68</c:v>
                </c:pt>
                <c:pt idx="2375">
                  <c:v>54.71</c:v>
                </c:pt>
                <c:pt idx="2376">
                  <c:v>54.68</c:v>
                </c:pt>
                <c:pt idx="2377">
                  <c:v>54.73</c:v>
                </c:pt>
                <c:pt idx="2378">
                  <c:v>54.75</c:v>
                </c:pt>
                <c:pt idx="2379">
                  <c:v>54.71</c:v>
                </c:pt>
                <c:pt idx="2380">
                  <c:v>54.75</c:v>
                </c:pt>
                <c:pt idx="2381">
                  <c:v>54.72</c:v>
                </c:pt>
                <c:pt idx="2382">
                  <c:v>54.76</c:v>
                </c:pt>
                <c:pt idx="2383">
                  <c:v>54.71</c:v>
                </c:pt>
                <c:pt idx="2384">
                  <c:v>54.79</c:v>
                </c:pt>
                <c:pt idx="2385">
                  <c:v>54.77</c:v>
                </c:pt>
                <c:pt idx="2386">
                  <c:v>54.76</c:v>
                </c:pt>
                <c:pt idx="2387">
                  <c:v>54.77</c:v>
                </c:pt>
                <c:pt idx="2388">
                  <c:v>54.75</c:v>
                </c:pt>
                <c:pt idx="2389">
                  <c:v>54.78</c:v>
                </c:pt>
                <c:pt idx="2390">
                  <c:v>54.75</c:v>
                </c:pt>
                <c:pt idx="2391">
                  <c:v>54.78</c:v>
                </c:pt>
                <c:pt idx="2392">
                  <c:v>54.77</c:v>
                </c:pt>
                <c:pt idx="2393">
                  <c:v>54.8</c:v>
                </c:pt>
                <c:pt idx="2394">
                  <c:v>54.76</c:v>
                </c:pt>
                <c:pt idx="2395">
                  <c:v>54.8</c:v>
                </c:pt>
                <c:pt idx="2396">
                  <c:v>54.75</c:v>
                </c:pt>
                <c:pt idx="2397">
                  <c:v>54.81</c:v>
                </c:pt>
                <c:pt idx="2398">
                  <c:v>54.8</c:v>
                </c:pt>
                <c:pt idx="2399">
                  <c:v>54.73</c:v>
                </c:pt>
                <c:pt idx="2400">
                  <c:v>54.78</c:v>
                </c:pt>
                <c:pt idx="2401">
                  <c:v>54.79</c:v>
                </c:pt>
                <c:pt idx="2402">
                  <c:v>54.8</c:v>
                </c:pt>
                <c:pt idx="2403">
                  <c:v>54.87</c:v>
                </c:pt>
                <c:pt idx="2404">
                  <c:v>54.87</c:v>
                </c:pt>
                <c:pt idx="2405">
                  <c:v>54.83</c:v>
                </c:pt>
                <c:pt idx="2406">
                  <c:v>54.79</c:v>
                </c:pt>
                <c:pt idx="2407">
                  <c:v>54.84</c:v>
                </c:pt>
                <c:pt idx="2408">
                  <c:v>54.82</c:v>
                </c:pt>
                <c:pt idx="2409">
                  <c:v>54.84</c:v>
                </c:pt>
                <c:pt idx="2410">
                  <c:v>54.88</c:v>
                </c:pt>
                <c:pt idx="2411">
                  <c:v>54.88</c:v>
                </c:pt>
                <c:pt idx="2412">
                  <c:v>54.84</c:v>
                </c:pt>
                <c:pt idx="2413">
                  <c:v>54.79</c:v>
                </c:pt>
                <c:pt idx="2414">
                  <c:v>54.82</c:v>
                </c:pt>
                <c:pt idx="2415">
                  <c:v>54.82</c:v>
                </c:pt>
                <c:pt idx="2416">
                  <c:v>54.78</c:v>
                </c:pt>
                <c:pt idx="2417">
                  <c:v>54.84</c:v>
                </c:pt>
                <c:pt idx="2418">
                  <c:v>54.89</c:v>
                </c:pt>
                <c:pt idx="2419">
                  <c:v>54.83</c:v>
                </c:pt>
                <c:pt idx="2420">
                  <c:v>54.85</c:v>
                </c:pt>
                <c:pt idx="2421">
                  <c:v>54.91</c:v>
                </c:pt>
                <c:pt idx="2422">
                  <c:v>54.92</c:v>
                </c:pt>
                <c:pt idx="2423">
                  <c:v>54.84</c:v>
                </c:pt>
                <c:pt idx="2424">
                  <c:v>54.79</c:v>
                </c:pt>
                <c:pt idx="2425">
                  <c:v>54.84</c:v>
                </c:pt>
                <c:pt idx="2426">
                  <c:v>54.91</c:v>
                </c:pt>
                <c:pt idx="2427">
                  <c:v>54.86</c:v>
                </c:pt>
                <c:pt idx="2428">
                  <c:v>54.93</c:v>
                </c:pt>
                <c:pt idx="2429">
                  <c:v>54.92</c:v>
                </c:pt>
                <c:pt idx="2430">
                  <c:v>54.85</c:v>
                </c:pt>
                <c:pt idx="2431">
                  <c:v>54.82</c:v>
                </c:pt>
                <c:pt idx="2432">
                  <c:v>54.88</c:v>
                </c:pt>
                <c:pt idx="2433">
                  <c:v>54.94</c:v>
                </c:pt>
                <c:pt idx="2434">
                  <c:v>54.94</c:v>
                </c:pt>
                <c:pt idx="2435">
                  <c:v>54.9</c:v>
                </c:pt>
                <c:pt idx="2436">
                  <c:v>54.89</c:v>
                </c:pt>
                <c:pt idx="2437">
                  <c:v>54.91</c:v>
                </c:pt>
                <c:pt idx="2438">
                  <c:v>54.89</c:v>
                </c:pt>
                <c:pt idx="2439">
                  <c:v>54.94</c:v>
                </c:pt>
                <c:pt idx="2440">
                  <c:v>54.98</c:v>
                </c:pt>
                <c:pt idx="2441">
                  <c:v>54.98</c:v>
                </c:pt>
                <c:pt idx="2442">
                  <c:v>54.99</c:v>
                </c:pt>
                <c:pt idx="2443">
                  <c:v>54.98</c:v>
                </c:pt>
                <c:pt idx="2444">
                  <c:v>55</c:v>
                </c:pt>
                <c:pt idx="2445">
                  <c:v>55.03</c:v>
                </c:pt>
                <c:pt idx="2446">
                  <c:v>54.99</c:v>
                </c:pt>
                <c:pt idx="2447">
                  <c:v>54.99</c:v>
                </c:pt>
                <c:pt idx="2448">
                  <c:v>54.96</c:v>
                </c:pt>
                <c:pt idx="2449">
                  <c:v>54.99</c:v>
                </c:pt>
                <c:pt idx="2450">
                  <c:v>55</c:v>
                </c:pt>
                <c:pt idx="2451">
                  <c:v>55.02</c:v>
                </c:pt>
                <c:pt idx="2452">
                  <c:v>55.09</c:v>
                </c:pt>
                <c:pt idx="2453">
                  <c:v>55.15</c:v>
                </c:pt>
                <c:pt idx="2454">
                  <c:v>55.09</c:v>
                </c:pt>
                <c:pt idx="2455">
                  <c:v>55.06</c:v>
                </c:pt>
                <c:pt idx="2456">
                  <c:v>55.06</c:v>
                </c:pt>
                <c:pt idx="2457">
                  <c:v>55.03</c:v>
                </c:pt>
                <c:pt idx="2458">
                  <c:v>55.07</c:v>
                </c:pt>
                <c:pt idx="2459">
                  <c:v>55.15</c:v>
                </c:pt>
                <c:pt idx="2460">
                  <c:v>55.14</c:v>
                </c:pt>
                <c:pt idx="2461">
                  <c:v>55.15</c:v>
                </c:pt>
                <c:pt idx="2462">
                  <c:v>55.14</c:v>
                </c:pt>
                <c:pt idx="2463">
                  <c:v>55.16</c:v>
                </c:pt>
                <c:pt idx="2464">
                  <c:v>55.14</c:v>
                </c:pt>
                <c:pt idx="2465">
                  <c:v>55.15</c:v>
                </c:pt>
                <c:pt idx="2466">
                  <c:v>55.11</c:v>
                </c:pt>
                <c:pt idx="2467">
                  <c:v>55.11</c:v>
                </c:pt>
                <c:pt idx="2468">
                  <c:v>55.08</c:v>
                </c:pt>
                <c:pt idx="2469">
                  <c:v>55.09</c:v>
                </c:pt>
                <c:pt idx="2470">
                  <c:v>55.08</c:v>
                </c:pt>
                <c:pt idx="2471">
                  <c:v>55.07</c:v>
                </c:pt>
                <c:pt idx="2472">
                  <c:v>55.07</c:v>
                </c:pt>
                <c:pt idx="2473">
                  <c:v>55.09</c:v>
                </c:pt>
                <c:pt idx="2474">
                  <c:v>55.11</c:v>
                </c:pt>
                <c:pt idx="2475">
                  <c:v>55.13</c:v>
                </c:pt>
                <c:pt idx="2476">
                  <c:v>55.22</c:v>
                </c:pt>
                <c:pt idx="2477">
                  <c:v>55.18</c:v>
                </c:pt>
                <c:pt idx="2478">
                  <c:v>55.12</c:v>
                </c:pt>
                <c:pt idx="2479">
                  <c:v>55.17</c:v>
                </c:pt>
                <c:pt idx="2480">
                  <c:v>55.15</c:v>
                </c:pt>
                <c:pt idx="2481">
                  <c:v>55.15</c:v>
                </c:pt>
                <c:pt idx="2482">
                  <c:v>55.14</c:v>
                </c:pt>
                <c:pt idx="2483">
                  <c:v>55.17</c:v>
                </c:pt>
                <c:pt idx="2484">
                  <c:v>55.11</c:v>
                </c:pt>
                <c:pt idx="2485">
                  <c:v>55.22</c:v>
                </c:pt>
                <c:pt idx="2486">
                  <c:v>55.21</c:v>
                </c:pt>
                <c:pt idx="2487">
                  <c:v>55.23</c:v>
                </c:pt>
                <c:pt idx="2488">
                  <c:v>55.19</c:v>
                </c:pt>
                <c:pt idx="2489">
                  <c:v>55.25</c:v>
                </c:pt>
                <c:pt idx="2490">
                  <c:v>55.2</c:v>
                </c:pt>
                <c:pt idx="2491">
                  <c:v>55.16</c:v>
                </c:pt>
                <c:pt idx="2492">
                  <c:v>55.16</c:v>
                </c:pt>
                <c:pt idx="2493">
                  <c:v>55.19</c:v>
                </c:pt>
                <c:pt idx="2494">
                  <c:v>55.11</c:v>
                </c:pt>
                <c:pt idx="2495">
                  <c:v>55.16</c:v>
                </c:pt>
                <c:pt idx="2496">
                  <c:v>55.12</c:v>
                </c:pt>
                <c:pt idx="2497">
                  <c:v>55.14</c:v>
                </c:pt>
                <c:pt idx="2498">
                  <c:v>55.16</c:v>
                </c:pt>
                <c:pt idx="2499">
                  <c:v>55.08</c:v>
                </c:pt>
                <c:pt idx="2500">
                  <c:v>55.11</c:v>
                </c:pt>
                <c:pt idx="2501">
                  <c:v>55.11</c:v>
                </c:pt>
                <c:pt idx="2502">
                  <c:v>55.16</c:v>
                </c:pt>
                <c:pt idx="2503">
                  <c:v>55.15</c:v>
                </c:pt>
                <c:pt idx="2504">
                  <c:v>55.12</c:v>
                </c:pt>
                <c:pt idx="2505">
                  <c:v>55.12</c:v>
                </c:pt>
                <c:pt idx="2506">
                  <c:v>55.16</c:v>
                </c:pt>
                <c:pt idx="2507">
                  <c:v>55.16</c:v>
                </c:pt>
                <c:pt idx="2508">
                  <c:v>55.1</c:v>
                </c:pt>
                <c:pt idx="2509">
                  <c:v>55.14</c:v>
                </c:pt>
                <c:pt idx="2510">
                  <c:v>55.15</c:v>
                </c:pt>
                <c:pt idx="2511">
                  <c:v>55.17</c:v>
                </c:pt>
                <c:pt idx="2512">
                  <c:v>55.21</c:v>
                </c:pt>
                <c:pt idx="2513">
                  <c:v>55.17</c:v>
                </c:pt>
                <c:pt idx="2514">
                  <c:v>55.18</c:v>
                </c:pt>
                <c:pt idx="2515">
                  <c:v>55.13</c:v>
                </c:pt>
                <c:pt idx="2516">
                  <c:v>55.15</c:v>
                </c:pt>
                <c:pt idx="2517">
                  <c:v>55.17</c:v>
                </c:pt>
                <c:pt idx="2518">
                  <c:v>55.25</c:v>
                </c:pt>
                <c:pt idx="2519">
                  <c:v>55.17</c:v>
                </c:pt>
                <c:pt idx="2520">
                  <c:v>55.23</c:v>
                </c:pt>
                <c:pt idx="2521">
                  <c:v>55.24</c:v>
                </c:pt>
                <c:pt idx="2522">
                  <c:v>55.23</c:v>
                </c:pt>
                <c:pt idx="2523">
                  <c:v>55.19</c:v>
                </c:pt>
                <c:pt idx="2524">
                  <c:v>55.24</c:v>
                </c:pt>
                <c:pt idx="2525">
                  <c:v>55.27</c:v>
                </c:pt>
                <c:pt idx="2526">
                  <c:v>55.25</c:v>
                </c:pt>
                <c:pt idx="2527">
                  <c:v>55.28</c:v>
                </c:pt>
                <c:pt idx="2528">
                  <c:v>55.23</c:v>
                </c:pt>
                <c:pt idx="2529">
                  <c:v>55.26</c:v>
                </c:pt>
                <c:pt idx="2530">
                  <c:v>55.22</c:v>
                </c:pt>
                <c:pt idx="2531">
                  <c:v>55.24</c:v>
                </c:pt>
                <c:pt idx="2532">
                  <c:v>55.27</c:v>
                </c:pt>
                <c:pt idx="2533">
                  <c:v>55.21</c:v>
                </c:pt>
                <c:pt idx="2534">
                  <c:v>55.24</c:v>
                </c:pt>
                <c:pt idx="2535">
                  <c:v>55.23</c:v>
                </c:pt>
                <c:pt idx="2536">
                  <c:v>55.28</c:v>
                </c:pt>
                <c:pt idx="2537">
                  <c:v>55.23</c:v>
                </c:pt>
                <c:pt idx="2538">
                  <c:v>55.22</c:v>
                </c:pt>
                <c:pt idx="2539">
                  <c:v>55.24</c:v>
                </c:pt>
                <c:pt idx="2540">
                  <c:v>55.27</c:v>
                </c:pt>
                <c:pt idx="2541">
                  <c:v>55.25</c:v>
                </c:pt>
                <c:pt idx="2542">
                  <c:v>55.34</c:v>
                </c:pt>
                <c:pt idx="2543">
                  <c:v>55.29</c:v>
                </c:pt>
                <c:pt idx="2544">
                  <c:v>55.34</c:v>
                </c:pt>
                <c:pt idx="2545">
                  <c:v>55.28</c:v>
                </c:pt>
                <c:pt idx="2546">
                  <c:v>55.27</c:v>
                </c:pt>
                <c:pt idx="2547">
                  <c:v>55.31</c:v>
                </c:pt>
                <c:pt idx="2548">
                  <c:v>55.26</c:v>
                </c:pt>
                <c:pt idx="2549">
                  <c:v>55.29</c:v>
                </c:pt>
                <c:pt idx="2550">
                  <c:v>55.3</c:v>
                </c:pt>
                <c:pt idx="2551">
                  <c:v>55.32</c:v>
                </c:pt>
                <c:pt idx="2552">
                  <c:v>55.39</c:v>
                </c:pt>
                <c:pt idx="2553">
                  <c:v>55.36</c:v>
                </c:pt>
                <c:pt idx="2554">
                  <c:v>55.33</c:v>
                </c:pt>
                <c:pt idx="2555">
                  <c:v>55.32</c:v>
                </c:pt>
                <c:pt idx="2556">
                  <c:v>55.33</c:v>
                </c:pt>
                <c:pt idx="2557">
                  <c:v>55.34</c:v>
                </c:pt>
                <c:pt idx="2558">
                  <c:v>55.36</c:v>
                </c:pt>
                <c:pt idx="2559">
                  <c:v>55.41</c:v>
                </c:pt>
                <c:pt idx="2560">
                  <c:v>55.47</c:v>
                </c:pt>
                <c:pt idx="2561">
                  <c:v>55.34</c:v>
                </c:pt>
                <c:pt idx="2562">
                  <c:v>55.35</c:v>
                </c:pt>
                <c:pt idx="2563">
                  <c:v>55.41</c:v>
                </c:pt>
                <c:pt idx="2564">
                  <c:v>55.39</c:v>
                </c:pt>
                <c:pt idx="2565">
                  <c:v>55.39</c:v>
                </c:pt>
                <c:pt idx="2566">
                  <c:v>55.44</c:v>
                </c:pt>
                <c:pt idx="2567">
                  <c:v>55.36</c:v>
                </c:pt>
                <c:pt idx="2568">
                  <c:v>55.42</c:v>
                </c:pt>
                <c:pt idx="2569">
                  <c:v>55.39</c:v>
                </c:pt>
                <c:pt idx="2570">
                  <c:v>55.49</c:v>
                </c:pt>
                <c:pt idx="2571">
                  <c:v>55.54</c:v>
                </c:pt>
                <c:pt idx="2572">
                  <c:v>55.44</c:v>
                </c:pt>
                <c:pt idx="2573">
                  <c:v>55.36</c:v>
                </c:pt>
                <c:pt idx="2574">
                  <c:v>55.41</c:v>
                </c:pt>
                <c:pt idx="2575">
                  <c:v>55.43</c:v>
                </c:pt>
                <c:pt idx="2576">
                  <c:v>55.39</c:v>
                </c:pt>
                <c:pt idx="2577">
                  <c:v>55.38</c:v>
                </c:pt>
                <c:pt idx="2578">
                  <c:v>55.39</c:v>
                </c:pt>
                <c:pt idx="2579">
                  <c:v>55.47</c:v>
                </c:pt>
                <c:pt idx="2580">
                  <c:v>55.46</c:v>
                </c:pt>
                <c:pt idx="2581">
                  <c:v>55.51</c:v>
                </c:pt>
                <c:pt idx="2582">
                  <c:v>55.54</c:v>
                </c:pt>
                <c:pt idx="2583">
                  <c:v>55.57</c:v>
                </c:pt>
                <c:pt idx="2584">
                  <c:v>55.52</c:v>
                </c:pt>
                <c:pt idx="2585">
                  <c:v>55.5</c:v>
                </c:pt>
                <c:pt idx="2586">
                  <c:v>55.49</c:v>
                </c:pt>
                <c:pt idx="2587">
                  <c:v>55.46</c:v>
                </c:pt>
                <c:pt idx="2588">
                  <c:v>55.44</c:v>
                </c:pt>
                <c:pt idx="2589">
                  <c:v>55.48</c:v>
                </c:pt>
                <c:pt idx="2590">
                  <c:v>55.41</c:v>
                </c:pt>
                <c:pt idx="2591">
                  <c:v>55.41</c:v>
                </c:pt>
                <c:pt idx="2592">
                  <c:v>55.38</c:v>
                </c:pt>
                <c:pt idx="2593">
                  <c:v>55.46</c:v>
                </c:pt>
                <c:pt idx="2594">
                  <c:v>55.49</c:v>
                </c:pt>
                <c:pt idx="2595">
                  <c:v>55.53</c:v>
                </c:pt>
                <c:pt idx="2596">
                  <c:v>55.51</c:v>
                </c:pt>
                <c:pt idx="2597">
                  <c:v>55.48</c:v>
                </c:pt>
                <c:pt idx="2598">
                  <c:v>55.43</c:v>
                </c:pt>
                <c:pt idx="2599">
                  <c:v>55.42</c:v>
                </c:pt>
                <c:pt idx="2600">
                  <c:v>55.46</c:v>
                </c:pt>
                <c:pt idx="2601">
                  <c:v>55.39</c:v>
                </c:pt>
                <c:pt idx="2602">
                  <c:v>55.43</c:v>
                </c:pt>
                <c:pt idx="2603">
                  <c:v>55.44</c:v>
                </c:pt>
                <c:pt idx="2604">
                  <c:v>55.47</c:v>
                </c:pt>
                <c:pt idx="2605">
                  <c:v>55.45</c:v>
                </c:pt>
                <c:pt idx="2606">
                  <c:v>55.47</c:v>
                </c:pt>
                <c:pt idx="2607">
                  <c:v>55.49</c:v>
                </c:pt>
                <c:pt idx="2608">
                  <c:v>55.51</c:v>
                </c:pt>
                <c:pt idx="2609">
                  <c:v>55.42</c:v>
                </c:pt>
                <c:pt idx="2610">
                  <c:v>55.44</c:v>
                </c:pt>
                <c:pt idx="2611">
                  <c:v>55.41</c:v>
                </c:pt>
                <c:pt idx="2612">
                  <c:v>55.43</c:v>
                </c:pt>
                <c:pt idx="2613">
                  <c:v>55.37</c:v>
                </c:pt>
                <c:pt idx="2614">
                  <c:v>55.38</c:v>
                </c:pt>
                <c:pt idx="2615">
                  <c:v>55.35</c:v>
                </c:pt>
                <c:pt idx="2616">
                  <c:v>55.36</c:v>
                </c:pt>
                <c:pt idx="2617">
                  <c:v>55.37</c:v>
                </c:pt>
                <c:pt idx="2618">
                  <c:v>55.4</c:v>
                </c:pt>
                <c:pt idx="2619">
                  <c:v>55.43</c:v>
                </c:pt>
                <c:pt idx="2620">
                  <c:v>55.4</c:v>
                </c:pt>
                <c:pt idx="2621">
                  <c:v>55.47</c:v>
                </c:pt>
                <c:pt idx="2622">
                  <c:v>55.49</c:v>
                </c:pt>
                <c:pt idx="2623">
                  <c:v>55.41</c:v>
                </c:pt>
                <c:pt idx="2624">
                  <c:v>55.43</c:v>
                </c:pt>
                <c:pt idx="2625">
                  <c:v>55.43</c:v>
                </c:pt>
                <c:pt idx="2626">
                  <c:v>55.43</c:v>
                </c:pt>
                <c:pt idx="2627">
                  <c:v>55.38</c:v>
                </c:pt>
                <c:pt idx="2628">
                  <c:v>55.35</c:v>
                </c:pt>
                <c:pt idx="2629">
                  <c:v>55.42</c:v>
                </c:pt>
                <c:pt idx="2630">
                  <c:v>55.41</c:v>
                </c:pt>
                <c:pt idx="2631">
                  <c:v>55.44</c:v>
                </c:pt>
                <c:pt idx="2632">
                  <c:v>55.41</c:v>
                </c:pt>
                <c:pt idx="2633">
                  <c:v>55.45</c:v>
                </c:pt>
                <c:pt idx="2634">
                  <c:v>55.43</c:v>
                </c:pt>
                <c:pt idx="2635">
                  <c:v>55.38</c:v>
                </c:pt>
                <c:pt idx="2636">
                  <c:v>55.45</c:v>
                </c:pt>
                <c:pt idx="2637">
                  <c:v>55.4</c:v>
                </c:pt>
                <c:pt idx="2638">
                  <c:v>55.43</c:v>
                </c:pt>
                <c:pt idx="2639">
                  <c:v>55.46</c:v>
                </c:pt>
                <c:pt idx="2640">
                  <c:v>55.39</c:v>
                </c:pt>
                <c:pt idx="2641">
                  <c:v>55.41</c:v>
                </c:pt>
                <c:pt idx="2642">
                  <c:v>55.45</c:v>
                </c:pt>
                <c:pt idx="2643">
                  <c:v>55.41</c:v>
                </c:pt>
                <c:pt idx="2644">
                  <c:v>55.39</c:v>
                </c:pt>
                <c:pt idx="2645">
                  <c:v>55.38</c:v>
                </c:pt>
                <c:pt idx="2646">
                  <c:v>55.39</c:v>
                </c:pt>
                <c:pt idx="2647">
                  <c:v>55.41</c:v>
                </c:pt>
                <c:pt idx="2648">
                  <c:v>55.46</c:v>
                </c:pt>
                <c:pt idx="2649">
                  <c:v>55.43</c:v>
                </c:pt>
                <c:pt idx="2650">
                  <c:v>55.38</c:v>
                </c:pt>
                <c:pt idx="2651">
                  <c:v>55.46</c:v>
                </c:pt>
                <c:pt idx="2652">
                  <c:v>55.41</c:v>
                </c:pt>
                <c:pt idx="2653">
                  <c:v>55.4</c:v>
                </c:pt>
                <c:pt idx="2654">
                  <c:v>55.36</c:v>
                </c:pt>
                <c:pt idx="2655">
                  <c:v>55.45</c:v>
                </c:pt>
                <c:pt idx="2656">
                  <c:v>55.47</c:v>
                </c:pt>
                <c:pt idx="2657">
                  <c:v>55.45</c:v>
                </c:pt>
                <c:pt idx="2658">
                  <c:v>55.5</c:v>
                </c:pt>
                <c:pt idx="2659">
                  <c:v>55.4</c:v>
                </c:pt>
                <c:pt idx="2660">
                  <c:v>55.38</c:v>
                </c:pt>
                <c:pt idx="2661">
                  <c:v>55.38</c:v>
                </c:pt>
                <c:pt idx="2662">
                  <c:v>55.43</c:v>
                </c:pt>
                <c:pt idx="2663">
                  <c:v>55.47</c:v>
                </c:pt>
                <c:pt idx="2664">
                  <c:v>55.37</c:v>
                </c:pt>
                <c:pt idx="2665">
                  <c:v>55.41</c:v>
                </c:pt>
                <c:pt idx="2666">
                  <c:v>55.41</c:v>
                </c:pt>
                <c:pt idx="2667">
                  <c:v>55.44</c:v>
                </c:pt>
                <c:pt idx="2668">
                  <c:v>55.42</c:v>
                </c:pt>
                <c:pt idx="2669">
                  <c:v>55.41</c:v>
                </c:pt>
                <c:pt idx="2670">
                  <c:v>55.43</c:v>
                </c:pt>
                <c:pt idx="2671">
                  <c:v>55.43</c:v>
                </c:pt>
                <c:pt idx="2672">
                  <c:v>55.47</c:v>
                </c:pt>
                <c:pt idx="2673">
                  <c:v>55.49</c:v>
                </c:pt>
                <c:pt idx="2674">
                  <c:v>55.45</c:v>
                </c:pt>
                <c:pt idx="2675">
                  <c:v>55.42</c:v>
                </c:pt>
                <c:pt idx="2676">
                  <c:v>55.41</c:v>
                </c:pt>
                <c:pt idx="2677">
                  <c:v>55.38</c:v>
                </c:pt>
                <c:pt idx="2678">
                  <c:v>55.38</c:v>
                </c:pt>
                <c:pt idx="2679">
                  <c:v>55.36</c:v>
                </c:pt>
                <c:pt idx="2680">
                  <c:v>55.44</c:v>
                </c:pt>
                <c:pt idx="2681">
                  <c:v>55.42</c:v>
                </c:pt>
                <c:pt idx="2682">
                  <c:v>55.41</c:v>
                </c:pt>
                <c:pt idx="2683">
                  <c:v>55.43</c:v>
                </c:pt>
                <c:pt idx="2684">
                  <c:v>55.47</c:v>
                </c:pt>
                <c:pt idx="2685">
                  <c:v>55.41</c:v>
                </c:pt>
                <c:pt idx="2686">
                  <c:v>55.37</c:v>
                </c:pt>
                <c:pt idx="2687">
                  <c:v>55.4</c:v>
                </c:pt>
                <c:pt idx="2688">
                  <c:v>55.37</c:v>
                </c:pt>
                <c:pt idx="2689">
                  <c:v>55.41</c:v>
                </c:pt>
                <c:pt idx="2690">
                  <c:v>55.43</c:v>
                </c:pt>
                <c:pt idx="2691">
                  <c:v>55.39</c:v>
                </c:pt>
                <c:pt idx="2692">
                  <c:v>55.4</c:v>
                </c:pt>
                <c:pt idx="2693">
                  <c:v>55.37</c:v>
                </c:pt>
                <c:pt idx="2694">
                  <c:v>55.38</c:v>
                </c:pt>
                <c:pt idx="2695">
                  <c:v>55.39</c:v>
                </c:pt>
                <c:pt idx="2696">
                  <c:v>55.44</c:v>
                </c:pt>
                <c:pt idx="2697">
                  <c:v>55.38</c:v>
                </c:pt>
                <c:pt idx="2698">
                  <c:v>55.41</c:v>
                </c:pt>
                <c:pt idx="2699">
                  <c:v>55.4</c:v>
                </c:pt>
                <c:pt idx="2700">
                  <c:v>55.33</c:v>
                </c:pt>
                <c:pt idx="2701">
                  <c:v>55.37</c:v>
                </c:pt>
                <c:pt idx="2702">
                  <c:v>55.32</c:v>
                </c:pt>
                <c:pt idx="2703">
                  <c:v>55.34</c:v>
                </c:pt>
                <c:pt idx="2704">
                  <c:v>55.4</c:v>
                </c:pt>
                <c:pt idx="2705">
                  <c:v>55.38</c:v>
                </c:pt>
                <c:pt idx="2706">
                  <c:v>55.41</c:v>
                </c:pt>
                <c:pt idx="2707">
                  <c:v>55.42</c:v>
                </c:pt>
                <c:pt idx="2708">
                  <c:v>55.38</c:v>
                </c:pt>
                <c:pt idx="2709">
                  <c:v>55.39</c:v>
                </c:pt>
                <c:pt idx="2710">
                  <c:v>55.32</c:v>
                </c:pt>
                <c:pt idx="2711">
                  <c:v>55.4</c:v>
                </c:pt>
                <c:pt idx="2712">
                  <c:v>55.36</c:v>
                </c:pt>
                <c:pt idx="2713">
                  <c:v>55.35</c:v>
                </c:pt>
                <c:pt idx="2714">
                  <c:v>55.35</c:v>
                </c:pt>
                <c:pt idx="2715">
                  <c:v>55.34</c:v>
                </c:pt>
                <c:pt idx="2716">
                  <c:v>55.37</c:v>
                </c:pt>
                <c:pt idx="2717">
                  <c:v>55.38</c:v>
                </c:pt>
                <c:pt idx="2718">
                  <c:v>55.32</c:v>
                </c:pt>
                <c:pt idx="2719">
                  <c:v>55.34</c:v>
                </c:pt>
                <c:pt idx="2720">
                  <c:v>55.31</c:v>
                </c:pt>
                <c:pt idx="2721">
                  <c:v>55.42</c:v>
                </c:pt>
                <c:pt idx="2722">
                  <c:v>55.39</c:v>
                </c:pt>
                <c:pt idx="2723">
                  <c:v>55.4</c:v>
                </c:pt>
                <c:pt idx="2724">
                  <c:v>55.41</c:v>
                </c:pt>
                <c:pt idx="2725">
                  <c:v>55.43</c:v>
                </c:pt>
                <c:pt idx="2726">
                  <c:v>55.38</c:v>
                </c:pt>
                <c:pt idx="2727">
                  <c:v>55.37</c:v>
                </c:pt>
                <c:pt idx="2728">
                  <c:v>55.38</c:v>
                </c:pt>
                <c:pt idx="2729">
                  <c:v>55.39</c:v>
                </c:pt>
                <c:pt idx="2730">
                  <c:v>55.43</c:v>
                </c:pt>
                <c:pt idx="2731">
                  <c:v>55.44</c:v>
                </c:pt>
                <c:pt idx="2732">
                  <c:v>55.33</c:v>
                </c:pt>
                <c:pt idx="2733">
                  <c:v>55.35</c:v>
                </c:pt>
                <c:pt idx="2734">
                  <c:v>55.42</c:v>
                </c:pt>
                <c:pt idx="2735">
                  <c:v>55.46</c:v>
                </c:pt>
                <c:pt idx="2736">
                  <c:v>55.45</c:v>
                </c:pt>
                <c:pt idx="2737">
                  <c:v>55.41</c:v>
                </c:pt>
                <c:pt idx="2738">
                  <c:v>55.45</c:v>
                </c:pt>
                <c:pt idx="2739">
                  <c:v>55.35</c:v>
                </c:pt>
                <c:pt idx="2740">
                  <c:v>55.44</c:v>
                </c:pt>
                <c:pt idx="2741">
                  <c:v>55.45</c:v>
                </c:pt>
                <c:pt idx="2742">
                  <c:v>55.43</c:v>
                </c:pt>
                <c:pt idx="2743">
                  <c:v>55.41</c:v>
                </c:pt>
                <c:pt idx="2744">
                  <c:v>55.43</c:v>
                </c:pt>
                <c:pt idx="2745">
                  <c:v>55.41</c:v>
                </c:pt>
                <c:pt idx="2746">
                  <c:v>55.53</c:v>
                </c:pt>
                <c:pt idx="2747">
                  <c:v>55.47</c:v>
                </c:pt>
                <c:pt idx="2748">
                  <c:v>55.41</c:v>
                </c:pt>
                <c:pt idx="2749">
                  <c:v>55.42</c:v>
                </c:pt>
                <c:pt idx="2750">
                  <c:v>55.41</c:v>
                </c:pt>
                <c:pt idx="2751">
                  <c:v>55.51</c:v>
                </c:pt>
                <c:pt idx="2752">
                  <c:v>55.48</c:v>
                </c:pt>
                <c:pt idx="2753">
                  <c:v>55.44</c:v>
                </c:pt>
                <c:pt idx="2754">
                  <c:v>55.43</c:v>
                </c:pt>
                <c:pt idx="2755">
                  <c:v>55.45</c:v>
                </c:pt>
                <c:pt idx="2756">
                  <c:v>55.48</c:v>
                </c:pt>
                <c:pt idx="2757">
                  <c:v>55.47</c:v>
                </c:pt>
                <c:pt idx="2758">
                  <c:v>55.45</c:v>
                </c:pt>
                <c:pt idx="2759">
                  <c:v>55.46</c:v>
                </c:pt>
                <c:pt idx="2760">
                  <c:v>55.48</c:v>
                </c:pt>
                <c:pt idx="2761">
                  <c:v>55.48</c:v>
                </c:pt>
                <c:pt idx="2762">
                  <c:v>55.47</c:v>
                </c:pt>
                <c:pt idx="2763">
                  <c:v>55.51</c:v>
                </c:pt>
                <c:pt idx="2764">
                  <c:v>55.45</c:v>
                </c:pt>
                <c:pt idx="2765">
                  <c:v>55.47</c:v>
                </c:pt>
                <c:pt idx="2766">
                  <c:v>55.42</c:v>
                </c:pt>
                <c:pt idx="2767">
                  <c:v>55.48</c:v>
                </c:pt>
                <c:pt idx="2768">
                  <c:v>55.42</c:v>
                </c:pt>
                <c:pt idx="2769">
                  <c:v>55.51</c:v>
                </c:pt>
                <c:pt idx="2770">
                  <c:v>55.55</c:v>
                </c:pt>
                <c:pt idx="2771">
                  <c:v>55.54</c:v>
                </c:pt>
                <c:pt idx="2772">
                  <c:v>55.47</c:v>
                </c:pt>
                <c:pt idx="2773">
                  <c:v>55.52</c:v>
                </c:pt>
                <c:pt idx="2774">
                  <c:v>55.53</c:v>
                </c:pt>
                <c:pt idx="2775">
                  <c:v>55.52</c:v>
                </c:pt>
                <c:pt idx="2776">
                  <c:v>55.49</c:v>
                </c:pt>
                <c:pt idx="2777">
                  <c:v>55.53</c:v>
                </c:pt>
                <c:pt idx="2778">
                  <c:v>55.58</c:v>
                </c:pt>
                <c:pt idx="2779">
                  <c:v>55.52</c:v>
                </c:pt>
                <c:pt idx="2780">
                  <c:v>55.46</c:v>
                </c:pt>
                <c:pt idx="2781">
                  <c:v>55.47</c:v>
                </c:pt>
                <c:pt idx="2782">
                  <c:v>55.46</c:v>
                </c:pt>
                <c:pt idx="2783">
                  <c:v>55.49</c:v>
                </c:pt>
                <c:pt idx="2784">
                  <c:v>55.51</c:v>
                </c:pt>
                <c:pt idx="2785">
                  <c:v>55.51</c:v>
                </c:pt>
                <c:pt idx="2786">
                  <c:v>55.5</c:v>
                </c:pt>
                <c:pt idx="2787">
                  <c:v>55.52</c:v>
                </c:pt>
                <c:pt idx="2788">
                  <c:v>55.52</c:v>
                </c:pt>
                <c:pt idx="2789">
                  <c:v>55.49</c:v>
                </c:pt>
                <c:pt idx="2790">
                  <c:v>55.51</c:v>
                </c:pt>
                <c:pt idx="2791">
                  <c:v>55.5</c:v>
                </c:pt>
                <c:pt idx="2792">
                  <c:v>55.47</c:v>
                </c:pt>
                <c:pt idx="2793">
                  <c:v>55.48</c:v>
                </c:pt>
                <c:pt idx="2794">
                  <c:v>55.52</c:v>
                </c:pt>
                <c:pt idx="2795">
                  <c:v>55.6</c:v>
                </c:pt>
                <c:pt idx="2796">
                  <c:v>55.58</c:v>
                </c:pt>
                <c:pt idx="2797">
                  <c:v>55.57</c:v>
                </c:pt>
                <c:pt idx="2798">
                  <c:v>55.5</c:v>
                </c:pt>
                <c:pt idx="2799">
                  <c:v>55.57</c:v>
                </c:pt>
                <c:pt idx="2800">
                  <c:v>55.56</c:v>
                </c:pt>
                <c:pt idx="2801">
                  <c:v>55.55</c:v>
                </c:pt>
                <c:pt idx="2802">
                  <c:v>55.52</c:v>
                </c:pt>
                <c:pt idx="2803">
                  <c:v>55.55</c:v>
                </c:pt>
                <c:pt idx="2804">
                  <c:v>55.51</c:v>
                </c:pt>
                <c:pt idx="2805">
                  <c:v>55.49</c:v>
                </c:pt>
                <c:pt idx="2806">
                  <c:v>55.47</c:v>
                </c:pt>
                <c:pt idx="2807">
                  <c:v>55.43</c:v>
                </c:pt>
                <c:pt idx="2808">
                  <c:v>55.47</c:v>
                </c:pt>
                <c:pt idx="2809">
                  <c:v>55.47</c:v>
                </c:pt>
                <c:pt idx="2810">
                  <c:v>55.49</c:v>
                </c:pt>
                <c:pt idx="2811">
                  <c:v>55.53</c:v>
                </c:pt>
                <c:pt idx="2812">
                  <c:v>55.53</c:v>
                </c:pt>
                <c:pt idx="2813">
                  <c:v>55.52</c:v>
                </c:pt>
                <c:pt idx="2814">
                  <c:v>55.5</c:v>
                </c:pt>
                <c:pt idx="2815">
                  <c:v>55.44</c:v>
                </c:pt>
                <c:pt idx="2816">
                  <c:v>55.43</c:v>
                </c:pt>
                <c:pt idx="2817">
                  <c:v>55.49</c:v>
                </c:pt>
                <c:pt idx="2818">
                  <c:v>55.43</c:v>
                </c:pt>
                <c:pt idx="2819">
                  <c:v>55.45</c:v>
                </c:pt>
                <c:pt idx="2820">
                  <c:v>55.46</c:v>
                </c:pt>
                <c:pt idx="2821">
                  <c:v>55.44</c:v>
                </c:pt>
                <c:pt idx="2822">
                  <c:v>55.44</c:v>
                </c:pt>
                <c:pt idx="2823">
                  <c:v>55.39</c:v>
                </c:pt>
                <c:pt idx="2824">
                  <c:v>55.41</c:v>
                </c:pt>
                <c:pt idx="2825">
                  <c:v>55.4</c:v>
                </c:pt>
                <c:pt idx="2826">
                  <c:v>55.46</c:v>
                </c:pt>
                <c:pt idx="2827">
                  <c:v>55.48</c:v>
                </c:pt>
                <c:pt idx="2828">
                  <c:v>55.4</c:v>
                </c:pt>
                <c:pt idx="2829">
                  <c:v>55.44</c:v>
                </c:pt>
                <c:pt idx="2830">
                  <c:v>55.39</c:v>
                </c:pt>
                <c:pt idx="2831">
                  <c:v>55.43</c:v>
                </c:pt>
                <c:pt idx="2832">
                  <c:v>55.37</c:v>
                </c:pt>
                <c:pt idx="2833">
                  <c:v>55.38</c:v>
                </c:pt>
                <c:pt idx="2834">
                  <c:v>55.39</c:v>
                </c:pt>
                <c:pt idx="2835">
                  <c:v>55.39</c:v>
                </c:pt>
                <c:pt idx="2836">
                  <c:v>55.44</c:v>
                </c:pt>
                <c:pt idx="2837">
                  <c:v>55.45</c:v>
                </c:pt>
                <c:pt idx="2838">
                  <c:v>55.49</c:v>
                </c:pt>
                <c:pt idx="2839">
                  <c:v>55.5</c:v>
                </c:pt>
                <c:pt idx="2840">
                  <c:v>55.58</c:v>
                </c:pt>
                <c:pt idx="2841">
                  <c:v>55.52</c:v>
                </c:pt>
                <c:pt idx="2842">
                  <c:v>55.46</c:v>
                </c:pt>
                <c:pt idx="2843">
                  <c:v>55.49</c:v>
                </c:pt>
                <c:pt idx="2844">
                  <c:v>55.47</c:v>
                </c:pt>
                <c:pt idx="2845">
                  <c:v>55.51</c:v>
                </c:pt>
                <c:pt idx="2846">
                  <c:v>55.45</c:v>
                </c:pt>
                <c:pt idx="2847">
                  <c:v>55.43</c:v>
                </c:pt>
                <c:pt idx="2848">
                  <c:v>55.43</c:v>
                </c:pt>
                <c:pt idx="2849">
                  <c:v>55.41</c:v>
                </c:pt>
                <c:pt idx="2850">
                  <c:v>55.34</c:v>
                </c:pt>
                <c:pt idx="2851">
                  <c:v>55.38</c:v>
                </c:pt>
                <c:pt idx="2852">
                  <c:v>55.4</c:v>
                </c:pt>
                <c:pt idx="2853">
                  <c:v>55.41</c:v>
                </c:pt>
                <c:pt idx="2854">
                  <c:v>55.43</c:v>
                </c:pt>
                <c:pt idx="2855">
                  <c:v>55.47</c:v>
                </c:pt>
                <c:pt idx="2856">
                  <c:v>55.46</c:v>
                </c:pt>
                <c:pt idx="2857">
                  <c:v>55.45</c:v>
                </c:pt>
                <c:pt idx="2858">
                  <c:v>55.43</c:v>
                </c:pt>
                <c:pt idx="2859">
                  <c:v>55.44</c:v>
                </c:pt>
                <c:pt idx="2860">
                  <c:v>55.45</c:v>
                </c:pt>
                <c:pt idx="2861">
                  <c:v>55.37</c:v>
                </c:pt>
                <c:pt idx="2862">
                  <c:v>55.35</c:v>
                </c:pt>
                <c:pt idx="2863">
                  <c:v>55.42</c:v>
                </c:pt>
                <c:pt idx="2864">
                  <c:v>55.44</c:v>
                </c:pt>
                <c:pt idx="2865">
                  <c:v>55.51</c:v>
                </c:pt>
                <c:pt idx="2866">
                  <c:v>55.49</c:v>
                </c:pt>
                <c:pt idx="2867">
                  <c:v>55.49</c:v>
                </c:pt>
                <c:pt idx="2868">
                  <c:v>55.57</c:v>
                </c:pt>
                <c:pt idx="2869">
                  <c:v>55.72</c:v>
                </c:pt>
                <c:pt idx="2870">
                  <c:v>55.64</c:v>
                </c:pt>
                <c:pt idx="2871">
                  <c:v>55.61</c:v>
                </c:pt>
                <c:pt idx="2872">
                  <c:v>55.58</c:v>
                </c:pt>
                <c:pt idx="2873">
                  <c:v>55.58</c:v>
                </c:pt>
                <c:pt idx="2874">
                  <c:v>55.53</c:v>
                </c:pt>
                <c:pt idx="2875">
                  <c:v>55.53</c:v>
                </c:pt>
                <c:pt idx="2876">
                  <c:v>55.55</c:v>
                </c:pt>
                <c:pt idx="2877">
                  <c:v>55.58</c:v>
                </c:pt>
                <c:pt idx="2878">
                  <c:v>55.55</c:v>
                </c:pt>
                <c:pt idx="2879">
                  <c:v>55.56</c:v>
                </c:pt>
                <c:pt idx="2880">
                  <c:v>55.55</c:v>
                </c:pt>
                <c:pt idx="2881">
                  <c:v>55.56</c:v>
                </c:pt>
                <c:pt idx="2882">
                  <c:v>55.58</c:v>
                </c:pt>
                <c:pt idx="2883">
                  <c:v>55.52</c:v>
                </c:pt>
                <c:pt idx="2884">
                  <c:v>55.59</c:v>
                </c:pt>
                <c:pt idx="2885">
                  <c:v>55.65</c:v>
                </c:pt>
                <c:pt idx="2886">
                  <c:v>55.69</c:v>
                </c:pt>
                <c:pt idx="2887">
                  <c:v>55.63</c:v>
                </c:pt>
                <c:pt idx="2888">
                  <c:v>55.58</c:v>
                </c:pt>
                <c:pt idx="2889">
                  <c:v>55.6</c:v>
                </c:pt>
                <c:pt idx="2890">
                  <c:v>55.62</c:v>
                </c:pt>
                <c:pt idx="2891">
                  <c:v>55.66</c:v>
                </c:pt>
                <c:pt idx="2892">
                  <c:v>55.75</c:v>
                </c:pt>
                <c:pt idx="2893">
                  <c:v>55.75</c:v>
                </c:pt>
                <c:pt idx="2894">
                  <c:v>55.69</c:v>
                </c:pt>
                <c:pt idx="2895">
                  <c:v>55.75</c:v>
                </c:pt>
                <c:pt idx="2896">
                  <c:v>55.76</c:v>
                </c:pt>
                <c:pt idx="2897">
                  <c:v>55.72</c:v>
                </c:pt>
                <c:pt idx="2898">
                  <c:v>55.73</c:v>
                </c:pt>
                <c:pt idx="2899">
                  <c:v>55.74</c:v>
                </c:pt>
                <c:pt idx="2900">
                  <c:v>55.72</c:v>
                </c:pt>
                <c:pt idx="2901">
                  <c:v>55.7</c:v>
                </c:pt>
                <c:pt idx="2902">
                  <c:v>55.72</c:v>
                </c:pt>
                <c:pt idx="2903">
                  <c:v>55.68</c:v>
                </c:pt>
                <c:pt idx="2904">
                  <c:v>55.68</c:v>
                </c:pt>
                <c:pt idx="2905">
                  <c:v>55.73</c:v>
                </c:pt>
                <c:pt idx="2906">
                  <c:v>55.7</c:v>
                </c:pt>
                <c:pt idx="2907">
                  <c:v>55.77</c:v>
                </c:pt>
                <c:pt idx="2908">
                  <c:v>55.75</c:v>
                </c:pt>
                <c:pt idx="2909">
                  <c:v>55.79</c:v>
                </c:pt>
                <c:pt idx="2910">
                  <c:v>55.75</c:v>
                </c:pt>
                <c:pt idx="2911">
                  <c:v>55.78</c:v>
                </c:pt>
                <c:pt idx="2912">
                  <c:v>55.78</c:v>
                </c:pt>
                <c:pt idx="2913">
                  <c:v>55.83</c:v>
                </c:pt>
                <c:pt idx="2914">
                  <c:v>55.81</c:v>
                </c:pt>
                <c:pt idx="2915">
                  <c:v>55.84</c:v>
                </c:pt>
                <c:pt idx="2916">
                  <c:v>55.78</c:v>
                </c:pt>
                <c:pt idx="2917">
                  <c:v>55.82</c:v>
                </c:pt>
                <c:pt idx="2918">
                  <c:v>55.82</c:v>
                </c:pt>
                <c:pt idx="2919">
                  <c:v>55.81</c:v>
                </c:pt>
                <c:pt idx="2920">
                  <c:v>55.79</c:v>
                </c:pt>
                <c:pt idx="2921">
                  <c:v>55.79</c:v>
                </c:pt>
                <c:pt idx="2922">
                  <c:v>55.8</c:v>
                </c:pt>
                <c:pt idx="2923">
                  <c:v>55.81</c:v>
                </c:pt>
                <c:pt idx="2924">
                  <c:v>55.81</c:v>
                </c:pt>
                <c:pt idx="2925">
                  <c:v>55.78</c:v>
                </c:pt>
                <c:pt idx="2926">
                  <c:v>55.85</c:v>
                </c:pt>
                <c:pt idx="2927">
                  <c:v>55.84</c:v>
                </c:pt>
                <c:pt idx="2928">
                  <c:v>55.88</c:v>
                </c:pt>
                <c:pt idx="2929">
                  <c:v>55.85</c:v>
                </c:pt>
                <c:pt idx="2930">
                  <c:v>55.85</c:v>
                </c:pt>
                <c:pt idx="2931">
                  <c:v>55.88</c:v>
                </c:pt>
                <c:pt idx="2932">
                  <c:v>55.96</c:v>
                </c:pt>
                <c:pt idx="2933">
                  <c:v>55.89</c:v>
                </c:pt>
                <c:pt idx="2934">
                  <c:v>55.85</c:v>
                </c:pt>
                <c:pt idx="2935">
                  <c:v>55.86</c:v>
                </c:pt>
                <c:pt idx="2936">
                  <c:v>55.86</c:v>
                </c:pt>
                <c:pt idx="2937">
                  <c:v>55.87</c:v>
                </c:pt>
                <c:pt idx="2938">
                  <c:v>55.87</c:v>
                </c:pt>
                <c:pt idx="2939">
                  <c:v>55.96</c:v>
                </c:pt>
                <c:pt idx="2940">
                  <c:v>55.94</c:v>
                </c:pt>
                <c:pt idx="2941">
                  <c:v>55.93</c:v>
                </c:pt>
                <c:pt idx="2942">
                  <c:v>55.9</c:v>
                </c:pt>
                <c:pt idx="2943">
                  <c:v>55.91</c:v>
                </c:pt>
                <c:pt idx="2944">
                  <c:v>55.89</c:v>
                </c:pt>
                <c:pt idx="2945">
                  <c:v>55.91</c:v>
                </c:pt>
                <c:pt idx="2946">
                  <c:v>55.89</c:v>
                </c:pt>
                <c:pt idx="2947">
                  <c:v>55.87</c:v>
                </c:pt>
                <c:pt idx="2948">
                  <c:v>55.85</c:v>
                </c:pt>
                <c:pt idx="2949">
                  <c:v>55.88</c:v>
                </c:pt>
                <c:pt idx="2950">
                  <c:v>55.84</c:v>
                </c:pt>
                <c:pt idx="2951">
                  <c:v>55.89</c:v>
                </c:pt>
                <c:pt idx="2952">
                  <c:v>55.85</c:v>
                </c:pt>
                <c:pt idx="2953">
                  <c:v>55.83</c:v>
                </c:pt>
                <c:pt idx="2954">
                  <c:v>55.83</c:v>
                </c:pt>
                <c:pt idx="2955">
                  <c:v>55.8</c:v>
                </c:pt>
                <c:pt idx="2956">
                  <c:v>55.8</c:v>
                </c:pt>
                <c:pt idx="2957">
                  <c:v>55.92</c:v>
                </c:pt>
                <c:pt idx="2958">
                  <c:v>55.93</c:v>
                </c:pt>
                <c:pt idx="2959">
                  <c:v>55.85</c:v>
                </c:pt>
                <c:pt idx="2960">
                  <c:v>55.81</c:v>
                </c:pt>
                <c:pt idx="2961">
                  <c:v>55.82</c:v>
                </c:pt>
                <c:pt idx="2962">
                  <c:v>55.78</c:v>
                </c:pt>
                <c:pt idx="2963">
                  <c:v>55.82</c:v>
                </c:pt>
                <c:pt idx="2964">
                  <c:v>55.83</c:v>
                </c:pt>
                <c:pt idx="2965">
                  <c:v>55.86</c:v>
                </c:pt>
                <c:pt idx="2966">
                  <c:v>55.84</c:v>
                </c:pt>
                <c:pt idx="2967">
                  <c:v>55.87</c:v>
                </c:pt>
                <c:pt idx="2968">
                  <c:v>55.86</c:v>
                </c:pt>
                <c:pt idx="2969">
                  <c:v>55.9</c:v>
                </c:pt>
                <c:pt idx="2970">
                  <c:v>55.95</c:v>
                </c:pt>
                <c:pt idx="2971">
                  <c:v>55.9</c:v>
                </c:pt>
                <c:pt idx="2972">
                  <c:v>55.92</c:v>
                </c:pt>
                <c:pt idx="2973">
                  <c:v>55.95</c:v>
                </c:pt>
                <c:pt idx="2974">
                  <c:v>55.85</c:v>
                </c:pt>
                <c:pt idx="2975">
                  <c:v>55.87</c:v>
                </c:pt>
                <c:pt idx="2976">
                  <c:v>55.84</c:v>
                </c:pt>
                <c:pt idx="2977">
                  <c:v>55.94</c:v>
                </c:pt>
                <c:pt idx="2978">
                  <c:v>55.92</c:v>
                </c:pt>
                <c:pt idx="2979">
                  <c:v>55.89</c:v>
                </c:pt>
                <c:pt idx="2980">
                  <c:v>55.9</c:v>
                </c:pt>
                <c:pt idx="2981">
                  <c:v>55.86</c:v>
                </c:pt>
                <c:pt idx="2982">
                  <c:v>55.89</c:v>
                </c:pt>
                <c:pt idx="2983">
                  <c:v>55.89</c:v>
                </c:pt>
                <c:pt idx="2984">
                  <c:v>55.9</c:v>
                </c:pt>
                <c:pt idx="2985">
                  <c:v>55.87</c:v>
                </c:pt>
                <c:pt idx="2986">
                  <c:v>55.91</c:v>
                </c:pt>
                <c:pt idx="2987">
                  <c:v>55.84</c:v>
                </c:pt>
                <c:pt idx="2988">
                  <c:v>55.82</c:v>
                </c:pt>
                <c:pt idx="2989">
                  <c:v>55.86</c:v>
                </c:pt>
                <c:pt idx="2990">
                  <c:v>55.83</c:v>
                </c:pt>
                <c:pt idx="2991">
                  <c:v>55.87</c:v>
                </c:pt>
                <c:pt idx="2992">
                  <c:v>55.87</c:v>
                </c:pt>
                <c:pt idx="2993">
                  <c:v>55.86</c:v>
                </c:pt>
                <c:pt idx="2994">
                  <c:v>55.91</c:v>
                </c:pt>
                <c:pt idx="2995">
                  <c:v>55.85</c:v>
                </c:pt>
                <c:pt idx="2996">
                  <c:v>55.89</c:v>
                </c:pt>
                <c:pt idx="2997">
                  <c:v>55.9</c:v>
                </c:pt>
                <c:pt idx="2998">
                  <c:v>55.92</c:v>
                </c:pt>
                <c:pt idx="2999">
                  <c:v>55.95</c:v>
                </c:pt>
                <c:pt idx="3000">
                  <c:v>55.86</c:v>
                </c:pt>
                <c:pt idx="3001">
                  <c:v>55.87</c:v>
                </c:pt>
                <c:pt idx="3002">
                  <c:v>55.89</c:v>
                </c:pt>
                <c:pt idx="3003">
                  <c:v>55.94</c:v>
                </c:pt>
                <c:pt idx="3004">
                  <c:v>55.93</c:v>
                </c:pt>
                <c:pt idx="3005">
                  <c:v>55.92</c:v>
                </c:pt>
                <c:pt idx="3006">
                  <c:v>55.97</c:v>
                </c:pt>
                <c:pt idx="3007">
                  <c:v>55.98</c:v>
                </c:pt>
                <c:pt idx="3008">
                  <c:v>55.97</c:v>
                </c:pt>
                <c:pt idx="3009">
                  <c:v>55.98</c:v>
                </c:pt>
                <c:pt idx="3010">
                  <c:v>55.98</c:v>
                </c:pt>
                <c:pt idx="3011">
                  <c:v>55.95</c:v>
                </c:pt>
                <c:pt idx="3012">
                  <c:v>56.04</c:v>
                </c:pt>
                <c:pt idx="3013">
                  <c:v>56.02</c:v>
                </c:pt>
                <c:pt idx="3014">
                  <c:v>56.02</c:v>
                </c:pt>
                <c:pt idx="3015">
                  <c:v>56.07</c:v>
                </c:pt>
                <c:pt idx="3016">
                  <c:v>56.05</c:v>
                </c:pt>
                <c:pt idx="3017">
                  <c:v>56.02</c:v>
                </c:pt>
                <c:pt idx="3018">
                  <c:v>56.07</c:v>
                </c:pt>
                <c:pt idx="3019">
                  <c:v>56.11</c:v>
                </c:pt>
                <c:pt idx="3020">
                  <c:v>56.1</c:v>
                </c:pt>
                <c:pt idx="3021">
                  <c:v>56.12</c:v>
                </c:pt>
                <c:pt idx="3022">
                  <c:v>56.15</c:v>
                </c:pt>
                <c:pt idx="3023">
                  <c:v>56.15</c:v>
                </c:pt>
                <c:pt idx="3024">
                  <c:v>56.15</c:v>
                </c:pt>
                <c:pt idx="3025">
                  <c:v>56.12</c:v>
                </c:pt>
                <c:pt idx="3026">
                  <c:v>56.09</c:v>
                </c:pt>
                <c:pt idx="3027">
                  <c:v>56.19</c:v>
                </c:pt>
                <c:pt idx="3028">
                  <c:v>56.23</c:v>
                </c:pt>
                <c:pt idx="3029">
                  <c:v>56.22</c:v>
                </c:pt>
                <c:pt idx="3030">
                  <c:v>56.19</c:v>
                </c:pt>
                <c:pt idx="3031">
                  <c:v>56.15</c:v>
                </c:pt>
                <c:pt idx="3032">
                  <c:v>56.09</c:v>
                </c:pt>
                <c:pt idx="3033">
                  <c:v>56.14</c:v>
                </c:pt>
                <c:pt idx="3034">
                  <c:v>56.17</c:v>
                </c:pt>
                <c:pt idx="3035">
                  <c:v>56.14</c:v>
                </c:pt>
                <c:pt idx="3036">
                  <c:v>56.17</c:v>
                </c:pt>
                <c:pt idx="3037">
                  <c:v>56.13</c:v>
                </c:pt>
                <c:pt idx="3038">
                  <c:v>56.17</c:v>
                </c:pt>
                <c:pt idx="3039">
                  <c:v>56.16</c:v>
                </c:pt>
                <c:pt idx="3040">
                  <c:v>56.19</c:v>
                </c:pt>
                <c:pt idx="3041">
                  <c:v>56.15</c:v>
                </c:pt>
                <c:pt idx="3042">
                  <c:v>56.18</c:v>
                </c:pt>
                <c:pt idx="3043">
                  <c:v>56.11</c:v>
                </c:pt>
                <c:pt idx="3044">
                  <c:v>56.25</c:v>
                </c:pt>
                <c:pt idx="3045">
                  <c:v>56.18</c:v>
                </c:pt>
                <c:pt idx="3046">
                  <c:v>56.14</c:v>
                </c:pt>
                <c:pt idx="3047">
                  <c:v>56.17</c:v>
                </c:pt>
                <c:pt idx="3048">
                  <c:v>56.15</c:v>
                </c:pt>
                <c:pt idx="3049">
                  <c:v>56.22</c:v>
                </c:pt>
                <c:pt idx="3050">
                  <c:v>56.24</c:v>
                </c:pt>
                <c:pt idx="3051">
                  <c:v>56.19</c:v>
                </c:pt>
                <c:pt idx="3052">
                  <c:v>56.22</c:v>
                </c:pt>
                <c:pt idx="3053">
                  <c:v>56.21</c:v>
                </c:pt>
                <c:pt idx="3054">
                  <c:v>56.19</c:v>
                </c:pt>
                <c:pt idx="3055">
                  <c:v>56.15</c:v>
                </c:pt>
                <c:pt idx="3056">
                  <c:v>56.17</c:v>
                </c:pt>
                <c:pt idx="3057">
                  <c:v>56.2</c:v>
                </c:pt>
                <c:pt idx="3058">
                  <c:v>56.22</c:v>
                </c:pt>
                <c:pt idx="3059">
                  <c:v>56.22</c:v>
                </c:pt>
                <c:pt idx="3060">
                  <c:v>56.21</c:v>
                </c:pt>
                <c:pt idx="3061">
                  <c:v>56.23</c:v>
                </c:pt>
                <c:pt idx="3062">
                  <c:v>56.28</c:v>
                </c:pt>
                <c:pt idx="3063">
                  <c:v>56.27</c:v>
                </c:pt>
                <c:pt idx="3064">
                  <c:v>56.28</c:v>
                </c:pt>
                <c:pt idx="3065">
                  <c:v>56.28</c:v>
                </c:pt>
                <c:pt idx="3066">
                  <c:v>56.43</c:v>
                </c:pt>
                <c:pt idx="3067">
                  <c:v>56.46</c:v>
                </c:pt>
                <c:pt idx="3068">
                  <c:v>56.47</c:v>
                </c:pt>
                <c:pt idx="3069">
                  <c:v>56.41</c:v>
                </c:pt>
                <c:pt idx="3070">
                  <c:v>56.41</c:v>
                </c:pt>
                <c:pt idx="3071">
                  <c:v>56.37</c:v>
                </c:pt>
                <c:pt idx="3072">
                  <c:v>56.43</c:v>
                </c:pt>
                <c:pt idx="3073">
                  <c:v>56.46</c:v>
                </c:pt>
                <c:pt idx="3074">
                  <c:v>56.47</c:v>
                </c:pt>
                <c:pt idx="3075">
                  <c:v>56.5</c:v>
                </c:pt>
                <c:pt idx="3076">
                  <c:v>56.48</c:v>
                </c:pt>
                <c:pt idx="3077">
                  <c:v>56.42</c:v>
                </c:pt>
                <c:pt idx="3078">
                  <c:v>56.34</c:v>
                </c:pt>
                <c:pt idx="3079">
                  <c:v>56.42</c:v>
                </c:pt>
                <c:pt idx="3080">
                  <c:v>56.44</c:v>
                </c:pt>
                <c:pt idx="3081">
                  <c:v>56.4</c:v>
                </c:pt>
                <c:pt idx="3082">
                  <c:v>56.36</c:v>
                </c:pt>
                <c:pt idx="3083">
                  <c:v>56.33</c:v>
                </c:pt>
                <c:pt idx="3084">
                  <c:v>56.34</c:v>
                </c:pt>
                <c:pt idx="3085">
                  <c:v>56.37</c:v>
                </c:pt>
                <c:pt idx="3086">
                  <c:v>56.37</c:v>
                </c:pt>
                <c:pt idx="3087">
                  <c:v>56.37</c:v>
                </c:pt>
                <c:pt idx="3088">
                  <c:v>56.33</c:v>
                </c:pt>
                <c:pt idx="3089">
                  <c:v>56.39</c:v>
                </c:pt>
                <c:pt idx="3090">
                  <c:v>56.4</c:v>
                </c:pt>
                <c:pt idx="3091">
                  <c:v>56.38</c:v>
                </c:pt>
                <c:pt idx="3092">
                  <c:v>56.38</c:v>
                </c:pt>
                <c:pt idx="3093">
                  <c:v>56.36</c:v>
                </c:pt>
                <c:pt idx="3094">
                  <c:v>56.4</c:v>
                </c:pt>
                <c:pt idx="3095">
                  <c:v>56.39</c:v>
                </c:pt>
                <c:pt idx="3096">
                  <c:v>56.45</c:v>
                </c:pt>
                <c:pt idx="3097">
                  <c:v>56.42</c:v>
                </c:pt>
                <c:pt idx="3098">
                  <c:v>56.42</c:v>
                </c:pt>
                <c:pt idx="3099">
                  <c:v>56.47</c:v>
                </c:pt>
                <c:pt idx="3100">
                  <c:v>56.44</c:v>
                </c:pt>
                <c:pt idx="3101">
                  <c:v>56.45</c:v>
                </c:pt>
                <c:pt idx="3102">
                  <c:v>56.48</c:v>
                </c:pt>
                <c:pt idx="3103">
                  <c:v>56.54</c:v>
                </c:pt>
                <c:pt idx="3104">
                  <c:v>56.51</c:v>
                </c:pt>
                <c:pt idx="3105">
                  <c:v>56.48</c:v>
                </c:pt>
                <c:pt idx="3106">
                  <c:v>56.52</c:v>
                </c:pt>
                <c:pt idx="3107">
                  <c:v>56.49</c:v>
                </c:pt>
                <c:pt idx="3108">
                  <c:v>56.48</c:v>
                </c:pt>
                <c:pt idx="3109">
                  <c:v>56.5</c:v>
                </c:pt>
                <c:pt idx="3110">
                  <c:v>56.51</c:v>
                </c:pt>
                <c:pt idx="3111">
                  <c:v>56.57</c:v>
                </c:pt>
                <c:pt idx="3112">
                  <c:v>56.51</c:v>
                </c:pt>
                <c:pt idx="3113">
                  <c:v>56.54</c:v>
                </c:pt>
                <c:pt idx="3114">
                  <c:v>56.54</c:v>
                </c:pt>
                <c:pt idx="3115">
                  <c:v>56.54</c:v>
                </c:pt>
                <c:pt idx="3116">
                  <c:v>56.58</c:v>
                </c:pt>
                <c:pt idx="3117">
                  <c:v>56.6</c:v>
                </c:pt>
                <c:pt idx="3118">
                  <c:v>56.61</c:v>
                </c:pt>
                <c:pt idx="3119">
                  <c:v>56.57</c:v>
                </c:pt>
                <c:pt idx="3120">
                  <c:v>56.59</c:v>
                </c:pt>
                <c:pt idx="3121">
                  <c:v>56.58</c:v>
                </c:pt>
                <c:pt idx="3122">
                  <c:v>56.62</c:v>
                </c:pt>
                <c:pt idx="3123">
                  <c:v>56.67</c:v>
                </c:pt>
                <c:pt idx="3124">
                  <c:v>56.62</c:v>
                </c:pt>
                <c:pt idx="3125">
                  <c:v>56.64</c:v>
                </c:pt>
                <c:pt idx="3126">
                  <c:v>56.73</c:v>
                </c:pt>
                <c:pt idx="3127">
                  <c:v>56.7</c:v>
                </c:pt>
                <c:pt idx="3128">
                  <c:v>56.76</c:v>
                </c:pt>
                <c:pt idx="3129">
                  <c:v>56.73</c:v>
                </c:pt>
                <c:pt idx="3130">
                  <c:v>56.71</c:v>
                </c:pt>
                <c:pt idx="3131">
                  <c:v>56.75</c:v>
                </c:pt>
                <c:pt idx="3132">
                  <c:v>56.75</c:v>
                </c:pt>
                <c:pt idx="3133">
                  <c:v>56.8</c:v>
                </c:pt>
                <c:pt idx="3134">
                  <c:v>56.78</c:v>
                </c:pt>
                <c:pt idx="3135">
                  <c:v>56.76</c:v>
                </c:pt>
                <c:pt idx="3136">
                  <c:v>56.75</c:v>
                </c:pt>
                <c:pt idx="3137">
                  <c:v>56.78</c:v>
                </c:pt>
                <c:pt idx="3138">
                  <c:v>56.82</c:v>
                </c:pt>
                <c:pt idx="3139">
                  <c:v>56.81</c:v>
                </c:pt>
                <c:pt idx="3140">
                  <c:v>56.89</c:v>
                </c:pt>
                <c:pt idx="3141">
                  <c:v>56.89</c:v>
                </c:pt>
                <c:pt idx="3142">
                  <c:v>56.87</c:v>
                </c:pt>
                <c:pt idx="3143">
                  <c:v>56.86</c:v>
                </c:pt>
                <c:pt idx="3144">
                  <c:v>56.87</c:v>
                </c:pt>
                <c:pt idx="3145">
                  <c:v>56.85</c:v>
                </c:pt>
                <c:pt idx="3146">
                  <c:v>56.91</c:v>
                </c:pt>
                <c:pt idx="3147">
                  <c:v>56.94</c:v>
                </c:pt>
                <c:pt idx="3148">
                  <c:v>56.87</c:v>
                </c:pt>
                <c:pt idx="3149">
                  <c:v>56.9</c:v>
                </c:pt>
                <c:pt idx="3150">
                  <c:v>56.86</c:v>
                </c:pt>
                <c:pt idx="3151">
                  <c:v>56.86</c:v>
                </c:pt>
                <c:pt idx="3152">
                  <c:v>56.9</c:v>
                </c:pt>
                <c:pt idx="3153">
                  <c:v>56.88</c:v>
                </c:pt>
                <c:pt idx="3154">
                  <c:v>56.95</c:v>
                </c:pt>
                <c:pt idx="3155">
                  <c:v>56.87</c:v>
                </c:pt>
                <c:pt idx="3156">
                  <c:v>56.88</c:v>
                </c:pt>
                <c:pt idx="3157">
                  <c:v>56.9</c:v>
                </c:pt>
                <c:pt idx="3158">
                  <c:v>56.91</c:v>
                </c:pt>
                <c:pt idx="3159">
                  <c:v>56.91</c:v>
                </c:pt>
                <c:pt idx="3160">
                  <c:v>56.88</c:v>
                </c:pt>
                <c:pt idx="3161">
                  <c:v>56.96</c:v>
                </c:pt>
                <c:pt idx="3162">
                  <c:v>56.96</c:v>
                </c:pt>
                <c:pt idx="3163">
                  <c:v>56.99</c:v>
                </c:pt>
                <c:pt idx="3164">
                  <c:v>56.98</c:v>
                </c:pt>
                <c:pt idx="3165">
                  <c:v>57.02</c:v>
                </c:pt>
                <c:pt idx="3166">
                  <c:v>57.04</c:v>
                </c:pt>
                <c:pt idx="3167">
                  <c:v>57</c:v>
                </c:pt>
                <c:pt idx="3168">
                  <c:v>57.06</c:v>
                </c:pt>
                <c:pt idx="3169">
                  <c:v>57.01</c:v>
                </c:pt>
                <c:pt idx="3170">
                  <c:v>56.99</c:v>
                </c:pt>
                <c:pt idx="3171">
                  <c:v>57.05</c:v>
                </c:pt>
                <c:pt idx="3172">
                  <c:v>57.06</c:v>
                </c:pt>
                <c:pt idx="3173">
                  <c:v>57.05</c:v>
                </c:pt>
                <c:pt idx="3174">
                  <c:v>57.08</c:v>
                </c:pt>
                <c:pt idx="3175">
                  <c:v>57.1</c:v>
                </c:pt>
                <c:pt idx="3176">
                  <c:v>57.14</c:v>
                </c:pt>
                <c:pt idx="3177">
                  <c:v>57.15</c:v>
                </c:pt>
                <c:pt idx="3178">
                  <c:v>57.1</c:v>
                </c:pt>
                <c:pt idx="3179">
                  <c:v>57.13</c:v>
                </c:pt>
                <c:pt idx="3180">
                  <c:v>57.11</c:v>
                </c:pt>
                <c:pt idx="3181">
                  <c:v>57.08</c:v>
                </c:pt>
                <c:pt idx="3182">
                  <c:v>57.12</c:v>
                </c:pt>
                <c:pt idx="3183">
                  <c:v>57.07</c:v>
                </c:pt>
                <c:pt idx="3184">
                  <c:v>57.09</c:v>
                </c:pt>
                <c:pt idx="3185">
                  <c:v>57.07</c:v>
                </c:pt>
                <c:pt idx="3186">
                  <c:v>57.08</c:v>
                </c:pt>
                <c:pt idx="3187">
                  <c:v>57.08</c:v>
                </c:pt>
                <c:pt idx="3188">
                  <c:v>57.08</c:v>
                </c:pt>
                <c:pt idx="3189">
                  <c:v>57.15</c:v>
                </c:pt>
                <c:pt idx="3190">
                  <c:v>57.13</c:v>
                </c:pt>
                <c:pt idx="3191">
                  <c:v>57.12</c:v>
                </c:pt>
                <c:pt idx="3192">
                  <c:v>57.12</c:v>
                </c:pt>
                <c:pt idx="3193">
                  <c:v>57.09</c:v>
                </c:pt>
                <c:pt idx="3194">
                  <c:v>57.15</c:v>
                </c:pt>
                <c:pt idx="3195">
                  <c:v>57.15</c:v>
                </c:pt>
                <c:pt idx="3196">
                  <c:v>57.07</c:v>
                </c:pt>
                <c:pt idx="3197">
                  <c:v>57.07</c:v>
                </c:pt>
                <c:pt idx="3198">
                  <c:v>57.06</c:v>
                </c:pt>
                <c:pt idx="3199">
                  <c:v>57.11</c:v>
                </c:pt>
                <c:pt idx="3200">
                  <c:v>57.13</c:v>
                </c:pt>
                <c:pt idx="3201">
                  <c:v>57.16</c:v>
                </c:pt>
                <c:pt idx="3202">
                  <c:v>57.15</c:v>
                </c:pt>
                <c:pt idx="3203">
                  <c:v>57.13</c:v>
                </c:pt>
                <c:pt idx="3204">
                  <c:v>57.15</c:v>
                </c:pt>
                <c:pt idx="3205">
                  <c:v>57.12</c:v>
                </c:pt>
                <c:pt idx="3206">
                  <c:v>57.02</c:v>
                </c:pt>
                <c:pt idx="3207">
                  <c:v>57.08</c:v>
                </c:pt>
                <c:pt idx="3208">
                  <c:v>56.98</c:v>
                </c:pt>
                <c:pt idx="3209">
                  <c:v>57.03</c:v>
                </c:pt>
                <c:pt idx="3210">
                  <c:v>57.03</c:v>
                </c:pt>
                <c:pt idx="3211">
                  <c:v>57.02</c:v>
                </c:pt>
                <c:pt idx="3212">
                  <c:v>57.04</c:v>
                </c:pt>
                <c:pt idx="3213">
                  <c:v>57.02</c:v>
                </c:pt>
                <c:pt idx="3214">
                  <c:v>56.99</c:v>
                </c:pt>
                <c:pt idx="3215">
                  <c:v>57.04</c:v>
                </c:pt>
                <c:pt idx="3216">
                  <c:v>57.02</c:v>
                </c:pt>
                <c:pt idx="3217">
                  <c:v>57.01</c:v>
                </c:pt>
                <c:pt idx="3218">
                  <c:v>57.03</c:v>
                </c:pt>
                <c:pt idx="3219">
                  <c:v>57.01</c:v>
                </c:pt>
                <c:pt idx="3220">
                  <c:v>57.07</c:v>
                </c:pt>
                <c:pt idx="3221">
                  <c:v>57.06</c:v>
                </c:pt>
                <c:pt idx="3222">
                  <c:v>57.06</c:v>
                </c:pt>
                <c:pt idx="3223">
                  <c:v>57.05</c:v>
                </c:pt>
                <c:pt idx="3224">
                  <c:v>57.03</c:v>
                </c:pt>
                <c:pt idx="3225">
                  <c:v>56.99</c:v>
                </c:pt>
                <c:pt idx="3226">
                  <c:v>57</c:v>
                </c:pt>
                <c:pt idx="3227">
                  <c:v>57</c:v>
                </c:pt>
                <c:pt idx="3228">
                  <c:v>56.98</c:v>
                </c:pt>
                <c:pt idx="3229">
                  <c:v>56.94</c:v>
                </c:pt>
                <c:pt idx="3230">
                  <c:v>56.98</c:v>
                </c:pt>
                <c:pt idx="3231">
                  <c:v>56.92</c:v>
                </c:pt>
                <c:pt idx="3232">
                  <c:v>56.95</c:v>
                </c:pt>
                <c:pt idx="3233">
                  <c:v>56.93</c:v>
                </c:pt>
                <c:pt idx="3234">
                  <c:v>56.93</c:v>
                </c:pt>
                <c:pt idx="3235">
                  <c:v>56.93</c:v>
                </c:pt>
                <c:pt idx="3236">
                  <c:v>56.94</c:v>
                </c:pt>
                <c:pt idx="3237">
                  <c:v>56.91</c:v>
                </c:pt>
                <c:pt idx="3238">
                  <c:v>56.91</c:v>
                </c:pt>
                <c:pt idx="3239">
                  <c:v>56.85</c:v>
                </c:pt>
                <c:pt idx="3240">
                  <c:v>56.84</c:v>
                </c:pt>
                <c:pt idx="3241">
                  <c:v>56.85</c:v>
                </c:pt>
                <c:pt idx="3242">
                  <c:v>56.95</c:v>
                </c:pt>
                <c:pt idx="3243">
                  <c:v>56.92</c:v>
                </c:pt>
                <c:pt idx="3244">
                  <c:v>56.91</c:v>
                </c:pt>
                <c:pt idx="3245">
                  <c:v>56.9</c:v>
                </c:pt>
                <c:pt idx="3246">
                  <c:v>56.92</c:v>
                </c:pt>
                <c:pt idx="3247">
                  <c:v>56.98</c:v>
                </c:pt>
                <c:pt idx="3248">
                  <c:v>56.95</c:v>
                </c:pt>
                <c:pt idx="3249">
                  <c:v>56.92</c:v>
                </c:pt>
                <c:pt idx="3250">
                  <c:v>56.88</c:v>
                </c:pt>
                <c:pt idx="3251">
                  <c:v>56.91</c:v>
                </c:pt>
                <c:pt idx="3252">
                  <c:v>56.85</c:v>
                </c:pt>
                <c:pt idx="3253">
                  <c:v>56.94</c:v>
                </c:pt>
                <c:pt idx="3254">
                  <c:v>57</c:v>
                </c:pt>
                <c:pt idx="3255">
                  <c:v>56.96</c:v>
                </c:pt>
                <c:pt idx="3256">
                  <c:v>57</c:v>
                </c:pt>
                <c:pt idx="3257">
                  <c:v>57.07</c:v>
                </c:pt>
                <c:pt idx="3258">
                  <c:v>56.99</c:v>
                </c:pt>
                <c:pt idx="3259">
                  <c:v>56.97</c:v>
                </c:pt>
                <c:pt idx="3260">
                  <c:v>56.95</c:v>
                </c:pt>
                <c:pt idx="3261">
                  <c:v>56.99</c:v>
                </c:pt>
                <c:pt idx="3262">
                  <c:v>56.91</c:v>
                </c:pt>
                <c:pt idx="3263">
                  <c:v>56.98</c:v>
                </c:pt>
                <c:pt idx="3264">
                  <c:v>57</c:v>
                </c:pt>
                <c:pt idx="3265">
                  <c:v>56.96</c:v>
                </c:pt>
                <c:pt idx="3266">
                  <c:v>56.94</c:v>
                </c:pt>
                <c:pt idx="3267">
                  <c:v>56.95</c:v>
                </c:pt>
                <c:pt idx="3268">
                  <c:v>56.99</c:v>
                </c:pt>
                <c:pt idx="3269">
                  <c:v>56.93</c:v>
                </c:pt>
                <c:pt idx="3270">
                  <c:v>56.98</c:v>
                </c:pt>
                <c:pt idx="3271">
                  <c:v>56.97</c:v>
                </c:pt>
                <c:pt idx="3272">
                  <c:v>56.91</c:v>
                </c:pt>
                <c:pt idx="3273">
                  <c:v>56.9</c:v>
                </c:pt>
                <c:pt idx="3274">
                  <c:v>56.85</c:v>
                </c:pt>
                <c:pt idx="3275">
                  <c:v>56.86</c:v>
                </c:pt>
                <c:pt idx="3276">
                  <c:v>56.91</c:v>
                </c:pt>
                <c:pt idx="3277">
                  <c:v>56.9</c:v>
                </c:pt>
                <c:pt idx="3278">
                  <c:v>56.88</c:v>
                </c:pt>
                <c:pt idx="3279">
                  <c:v>56.91</c:v>
                </c:pt>
                <c:pt idx="3280">
                  <c:v>56.85</c:v>
                </c:pt>
                <c:pt idx="3281">
                  <c:v>56.89</c:v>
                </c:pt>
                <c:pt idx="3282">
                  <c:v>56.94</c:v>
                </c:pt>
                <c:pt idx="3283">
                  <c:v>56.88</c:v>
                </c:pt>
                <c:pt idx="3284">
                  <c:v>56.84</c:v>
                </c:pt>
                <c:pt idx="3285">
                  <c:v>56.83</c:v>
                </c:pt>
                <c:pt idx="3286">
                  <c:v>56.81</c:v>
                </c:pt>
                <c:pt idx="3287">
                  <c:v>56.85</c:v>
                </c:pt>
                <c:pt idx="3288">
                  <c:v>56.81</c:v>
                </c:pt>
                <c:pt idx="3289">
                  <c:v>56.84</c:v>
                </c:pt>
                <c:pt idx="3290">
                  <c:v>56.78</c:v>
                </c:pt>
                <c:pt idx="3291">
                  <c:v>56.78</c:v>
                </c:pt>
                <c:pt idx="3292">
                  <c:v>56.75</c:v>
                </c:pt>
                <c:pt idx="3293">
                  <c:v>56.75</c:v>
                </c:pt>
                <c:pt idx="3294">
                  <c:v>56.76</c:v>
                </c:pt>
                <c:pt idx="3295">
                  <c:v>56.81</c:v>
                </c:pt>
                <c:pt idx="3296">
                  <c:v>56.76</c:v>
                </c:pt>
                <c:pt idx="3297">
                  <c:v>56.78</c:v>
                </c:pt>
                <c:pt idx="3298">
                  <c:v>56.73</c:v>
                </c:pt>
                <c:pt idx="3299">
                  <c:v>56.74</c:v>
                </c:pt>
                <c:pt idx="3300">
                  <c:v>56.73</c:v>
                </c:pt>
                <c:pt idx="3301">
                  <c:v>56.71</c:v>
                </c:pt>
                <c:pt idx="3302">
                  <c:v>56.71</c:v>
                </c:pt>
                <c:pt idx="3303">
                  <c:v>56.71</c:v>
                </c:pt>
                <c:pt idx="3304">
                  <c:v>56.68</c:v>
                </c:pt>
                <c:pt idx="3305">
                  <c:v>56.73</c:v>
                </c:pt>
                <c:pt idx="3306">
                  <c:v>56.73</c:v>
                </c:pt>
                <c:pt idx="3307">
                  <c:v>56.69</c:v>
                </c:pt>
                <c:pt idx="3308">
                  <c:v>56.66</c:v>
                </c:pt>
                <c:pt idx="3309">
                  <c:v>56.65</c:v>
                </c:pt>
                <c:pt idx="3310">
                  <c:v>56.71</c:v>
                </c:pt>
                <c:pt idx="3311">
                  <c:v>56.71</c:v>
                </c:pt>
                <c:pt idx="3312">
                  <c:v>56.67</c:v>
                </c:pt>
                <c:pt idx="3313">
                  <c:v>56.66</c:v>
                </c:pt>
                <c:pt idx="3314">
                  <c:v>56.65</c:v>
                </c:pt>
                <c:pt idx="3315">
                  <c:v>56.64</c:v>
                </c:pt>
                <c:pt idx="3316">
                  <c:v>56.62</c:v>
                </c:pt>
                <c:pt idx="3317">
                  <c:v>56.61</c:v>
                </c:pt>
                <c:pt idx="3318">
                  <c:v>56.63</c:v>
                </c:pt>
                <c:pt idx="3319">
                  <c:v>56.64</c:v>
                </c:pt>
                <c:pt idx="3320">
                  <c:v>56.61</c:v>
                </c:pt>
                <c:pt idx="3321">
                  <c:v>56.59</c:v>
                </c:pt>
                <c:pt idx="3322">
                  <c:v>56.66</c:v>
                </c:pt>
                <c:pt idx="3323">
                  <c:v>56.57</c:v>
                </c:pt>
                <c:pt idx="3324">
                  <c:v>56.63</c:v>
                </c:pt>
                <c:pt idx="3325">
                  <c:v>56.65</c:v>
                </c:pt>
                <c:pt idx="3326">
                  <c:v>56.6</c:v>
                </c:pt>
                <c:pt idx="3327">
                  <c:v>56.6</c:v>
                </c:pt>
                <c:pt idx="3328">
                  <c:v>56.58</c:v>
                </c:pt>
                <c:pt idx="3329">
                  <c:v>56.62</c:v>
                </c:pt>
                <c:pt idx="3330">
                  <c:v>56.53</c:v>
                </c:pt>
                <c:pt idx="3331">
                  <c:v>56.55</c:v>
                </c:pt>
                <c:pt idx="3332">
                  <c:v>56.6</c:v>
                </c:pt>
                <c:pt idx="3333">
                  <c:v>56.56</c:v>
                </c:pt>
                <c:pt idx="3334">
                  <c:v>56.61</c:v>
                </c:pt>
                <c:pt idx="3335">
                  <c:v>56.62</c:v>
                </c:pt>
                <c:pt idx="3336">
                  <c:v>56.59</c:v>
                </c:pt>
                <c:pt idx="3337">
                  <c:v>56.57</c:v>
                </c:pt>
                <c:pt idx="3338">
                  <c:v>56.6</c:v>
                </c:pt>
                <c:pt idx="3339">
                  <c:v>56.61</c:v>
                </c:pt>
                <c:pt idx="3340">
                  <c:v>56.59</c:v>
                </c:pt>
                <c:pt idx="3341">
                  <c:v>56.56</c:v>
                </c:pt>
                <c:pt idx="3342">
                  <c:v>56.62</c:v>
                </c:pt>
                <c:pt idx="3343">
                  <c:v>56.57</c:v>
                </c:pt>
                <c:pt idx="3344">
                  <c:v>56.59</c:v>
                </c:pt>
                <c:pt idx="3345">
                  <c:v>56.62</c:v>
                </c:pt>
                <c:pt idx="3346">
                  <c:v>56.62</c:v>
                </c:pt>
                <c:pt idx="3347">
                  <c:v>56.59</c:v>
                </c:pt>
                <c:pt idx="3348">
                  <c:v>56.62</c:v>
                </c:pt>
                <c:pt idx="3349">
                  <c:v>56.64</c:v>
                </c:pt>
                <c:pt idx="3350">
                  <c:v>56.63</c:v>
                </c:pt>
                <c:pt idx="3351">
                  <c:v>56.59</c:v>
                </c:pt>
                <c:pt idx="3352">
                  <c:v>56.62</c:v>
                </c:pt>
                <c:pt idx="3353">
                  <c:v>56.6</c:v>
                </c:pt>
                <c:pt idx="3354">
                  <c:v>56.61</c:v>
                </c:pt>
                <c:pt idx="3355">
                  <c:v>56.59</c:v>
                </c:pt>
                <c:pt idx="3356">
                  <c:v>56.59</c:v>
                </c:pt>
                <c:pt idx="3357">
                  <c:v>56.61</c:v>
                </c:pt>
                <c:pt idx="3358">
                  <c:v>56.57</c:v>
                </c:pt>
                <c:pt idx="3359">
                  <c:v>56.59</c:v>
                </c:pt>
                <c:pt idx="3360">
                  <c:v>56.59</c:v>
                </c:pt>
                <c:pt idx="3361">
                  <c:v>56.57</c:v>
                </c:pt>
                <c:pt idx="3362">
                  <c:v>56.58</c:v>
                </c:pt>
                <c:pt idx="3363">
                  <c:v>56.55</c:v>
                </c:pt>
                <c:pt idx="3364">
                  <c:v>56.52</c:v>
                </c:pt>
                <c:pt idx="3365">
                  <c:v>56.51</c:v>
                </c:pt>
                <c:pt idx="3366">
                  <c:v>56.51</c:v>
                </c:pt>
                <c:pt idx="3367">
                  <c:v>56.47</c:v>
                </c:pt>
                <c:pt idx="3368">
                  <c:v>56.45</c:v>
                </c:pt>
                <c:pt idx="3369">
                  <c:v>56.47</c:v>
                </c:pt>
                <c:pt idx="3370">
                  <c:v>56.48</c:v>
                </c:pt>
                <c:pt idx="3371">
                  <c:v>56.52</c:v>
                </c:pt>
                <c:pt idx="3372">
                  <c:v>56.48</c:v>
                </c:pt>
                <c:pt idx="3373">
                  <c:v>56.44</c:v>
                </c:pt>
                <c:pt idx="3374">
                  <c:v>56.5</c:v>
                </c:pt>
                <c:pt idx="3375">
                  <c:v>56.47</c:v>
                </c:pt>
                <c:pt idx="3376">
                  <c:v>56.41</c:v>
                </c:pt>
                <c:pt idx="3377">
                  <c:v>56.38</c:v>
                </c:pt>
                <c:pt idx="3378">
                  <c:v>56.41</c:v>
                </c:pt>
                <c:pt idx="3379">
                  <c:v>56.37</c:v>
                </c:pt>
                <c:pt idx="3380">
                  <c:v>56.36</c:v>
                </c:pt>
                <c:pt idx="3381">
                  <c:v>56.38</c:v>
                </c:pt>
                <c:pt idx="3382">
                  <c:v>56.45</c:v>
                </c:pt>
                <c:pt idx="3383">
                  <c:v>56.38</c:v>
                </c:pt>
                <c:pt idx="3384">
                  <c:v>56.41</c:v>
                </c:pt>
                <c:pt idx="3385">
                  <c:v>56.35</c:v>
                </c:pt>
                <c:pt idx="3386">
                  <c:v>56.39</c:v>
                </c:pt>
                <c:pt idx="3387">
                  <c:v>56.36</c:v>
                </c:pt>
                <c:pt idx="3388">
                  <c:v>56.33</c:v>
                </c:pt>
                <c:pt idx="3389">
                  <c:v>56.34</c:v>
                </c:pt>
                <c:pt idx="3390">
                  <c:v>56.37</c:v>
                </c:pt>
                <c:pt idx="3391">
                  <c:v>56.36</c:v>
                </c:pt>
                <c:pt idx="3392">
                  <c:v>56.36</c:v>
                </c:pt>
                <c:pt idx="3393">
                  <c:v>56.34</c:v>
                </c:pt>
                <c:pt idx="3394">
                  <c:v>56.38</c:v>
                </c:pt>
                <c:pt idx="3395">
                  <c:v>56.33</c:v>
                </c:pt>
                <c:pt idx="3396">
                  <c:v>56.32</c:v>
                </c:pt>
                <c:pt idx="3397">
                  <c:v>56.3</c:v>
                </c:pt>
                <c:pt idx="3398">
                  <c:v>56.3</c:v>
                </c:pt>
                <c:pt idx="3399">
                  <c:v>56.35</c:v>
                </c:pt>
                <c:pt idx="3400">
                  <c:v>56.33</c:v>
                </c:pt>
                <c:pt idx="3401">
                  <c:v>56.34</c:v>
                </c:pt>
                <c:pt idx="3402">
                  <c:v>56.31</c:v>
                </c:pt>
                <c:pt idx="3403">
                  <c:v>56.31</c:v>
                </c:pt>
                <c:pt idx="3404">
                  <c:v>56.31</c:v>
                </c:pt>
                <c:pt idx="3405">
                  <c:v>56.32</c:v>
                </c:pt>
                <c:pt idx="3406">
                  <c:v>56.31</c:v>
                </c:pt>
                <c:pt idx="3407">
                  <c:v>56.28</c:v>
                </c:pt>
                <c:pt idx="3408">
                  <c:v>56.3</c:v>
                </c:pt>
                <c:pt idx="3409">
                  <c:v>56.28</c:v>
                </c:pt>
                <c:pt idx="3410">
                  <c:v>56.27</c:v>
                </c:pt>
                <c:pt idx="3411">
                  <c:v>56.28</c:v>
                </c:pt>
                <c:pt idx="3412">
                  <c:v>56.26</c:v>
                </c:pt>
                <c:pt idx="3413">
                  <c:v>56.26</c:v>
                </c:pt>
                <c:pt idx="3414">
                  <c:v>56.29</c:v>
                </c:pt>
                <c:pt idx="3415">
                  <c:v>56.29</c:v>
                </c:pt>
                <c:pt idx="3416">
                  <c:v>56.34</c:v>
                </c:pt>
                <c:pt idx="3417">
                  <c:v>56.3</c:v>
                </c:pt>
                <c:pt idx="3418">
                  <c:v>56.28</c:v>
                </c:pt>
                <c:pt idx="3419">
                  <c:v>56.32</c:v>
                </c:pt>
                <c:pt idx="3420">
                  <c:v>56.29</c:v>
                </c:pt>
                <c:pt idx="3421">
                  <c:v>56.28</c:v>
                </c:pt>
                <c:pt idx="3422">
                  <c:v>56.28</c:v>
                </c:pt>
                <c:pt idx="3423">
                  <c:v>56.3</c:v>
                </c:pt>
                <c:pt idx="3424">
                  <c:v>56.26</c:v>
                </c:pt>
                <c:pt idx="3425">
                  <c:v>56.31</c:v>
                </c:pt>
                <c:pt idx="3426">
                  <c:v>56.3</c:v>
                </c:pt>
                <c:pt idx="3427">
                  <c:v>56.3</c:v>
                </c:pt>
                <c:pt idx="3428">
                  <c:v>56.3</c:v>
                </c:pt>
                <c:pt idx="3429">
                  <c:v>56.29</c:v>
                </c:pt>
                <c:pt idx="3430">
                  <c:v>56.31</c:v>
                </c:pt>
                <c:pt idx="3431">
                  <c:v>56.31</c:v>
                </c:pt>
                <c:pt idx="3432">
                  <c:v>56.27</c:v>
                </c:pt>
                <c:pt idx="3433">
                  <c:v>56.25</c:v>
                </c:pt>
                <c:pt idx="3434">
                  <c:v>56.3</c:v>
                </c:pt>
                <c:pt idx="3435">
                  <c:v>56.28</c:v>
                </c:pt>
                <c:pt idx="3436">
                  <c:v>56.27</c:v>
                </c:pt>
                <c:pt idx="3437">
                  <c:v>56.25</c:v>
                </c:pt>
                <c:pt idx="3438">
                  <c:v>56.25</c:v>
                </c:pt>
                <c:pt idx="3439">
                  <c:v>56.32</c:v>
                </c:pt>
                <c:pt idx="3440">
                  <c:v>56.34</c:v>
                </c:pt>
                <c:pt idx="3441">
                  <c:v>56.3</c:v>
                </c:pt>
                <c:pt idx="3442">
                  <c:v>56.24</c:v>
                </c:pt>
                <c:pt idx="3443">
                  <c:v>56.28</c:v>
                </c:pt>
                <c:pt idx="3444">
                  <c:v>56.23</c:v>
                </c:pt>
                <c:pt idx="3445">
                  <c:v>56.21</c:v>
                </c:pt>
                <c:pt idx="3446">
                  <c:v>56.2</c:v>
                </c:pt>
                <c:pt idx="3447">
                  <c:v>56.24</c:v>
                </c:pt>
                <c:pt idx="3448">
                  <c:v>56.17</c:v>
                </c:pt>
                <c:pt idx="3449">
                  <c:v>56.15</c:v>
                </c:pt>
                <c:pt idx="3450">
                  <c:v>56.23</c:v>
                </c:pt>
                <c:pt idx="3451">
                  <c:v>56.2</c:v>
                </c:pt>
                <c:pt idx="3452">
                  <c:v>56.2</c:v>
                </c:pt>
                <c:pt idx="3453">
                  <c:v>56.21</c:v>
                </c:pt>
                <c:pt idx="3454">
                  <c:v>56.15</c:v>
                </c:pt>
                <c:pt idx="3455">
                  <c:v>56.22</c:v>
                </c:pt>
                <c:pt idx="3456">
                  <c:v>56.14</c:v>
                </c:pt>
                <c:pt idx="3457">
                  <c:v>56.17</c:v>
                </c:pt>
                <c:pt idx="3458">
                  <c:v>56.1</c:v>
                </c:pt>
                <c:pt idx="3459">
                  <c:v>56.12</c:v>
                </c:pt>
                <c:pt idx="3460">
                  <c:v>56.12</c:v>
                </c:pt>
                <c:pt idx="3461">
                  <c:v>56.13</c:v>
                </c:pt>
                <c:pt idx="3462">
                  <c:v>56.15</c:v>
                </c:pt>
                <c:pt idx="3463">
                  <c:v>56.13</c:v>
                </c:pt>
                <c:pt idx="3464">
                  <c:v>56.16</c:v>
                </c:pt>
                <c:pt idx="3465">
                  <c:v>56.2</c:v>
                </c:pt>
                <c:pt idx="3466">
                  <c:v>56.23</c:v>
                </c:pt>
                <c:pt idx="3467">
                  <c:v>56.17</c:v>
                </c:pt>
                <c:pt idx="3468">
                  <c:v>56.13</c:v>
                </c:pt>
                <c:pt idx="3469">
                  <c:v>56.13</c:v>
                </c:pt>
                <c:pt idx="3470">
                  <c:v>56.11</c:v>
                </c:pt>
                <c:pt idx="3471">
                  <c:v>56.12</c:v>
                </c:pt>
                <c:pt idx="3472">
                  <c:v>56.11</c:v>
                </c:pt>
                <c:pt idx="3473">
                  <c:v>56.09</c:v>
                </c:pt>
                <c:pt idx="3474">
                  <c:v>56.09</c:v>
                </c:pt>
                <c:pt idx="3475">
                  <c:v>56.11</c:v>
                </c:pt>
                <c:pt idx="3476">
                  <c:v>56.12</c:v>
                </c:pt>
                <c:pt idx="3477">
                  <c:v>56.15</c:v>
                </c:pt>
                <c:pt idx="3478">
                  <c:v>56.06</c:v>
                </c:pt>
                <c:pt idx="3479">
                  <c:v>56.1</c:v>
                </c:pt>
                <c:pt idx="3480">
                  <c:v>56.06</c:v>
                </c:pt>
                <c:pt idx="3481">
                  <c:v>56.14</c:v>
                </c:pt>
                <c:pt idx="3482">
                  <c:v>56.17</c:v>
                </c:pt>
                <c:pt idx="3483">
                  <c:v>56.14</c:v>
                </c:pt>
                <c:pt idx="3484">
                  <c:v>56.14</c:v>
                </c:pt>
                <c:pt idx="3485">
                  <c:v>56.14</c:v>
                </c:pt>
                <c:pt idx="3486">
                  <c:v>56.18</c:v>
                </c:pt>
                <c:pt idx="3487">
                  <c:v>56.12</c:v>
                </c:pt>
                <c:pt idx="3488">
                  <c:v>56.17</c:v>
                </c:pt>
                <c:pt idx="3489">
                  <c:v>56.11</c:v>
                </c:pt>
                <c:pt idx="3490">
                  <c:v>56.16</c:v>
                </c:pt>
                <c:pt idx="3491">
                  <c:v>56.13</c:v>
                </c:pt>
                <c:pt idx="3492">
                  <c:v>56.12</c:v>
                </c:pt>
                <c:pt idx="3493">
                  <c:v>56.12</c:v>
                </c:pt>
                <c:pt idx="3494">
                  <c:v>56.12</c:v>
                </c:pt>
                <c:pt idx="3495">
                  <c:v>56.15</c:v>
                </c:pt>
                <c:pt idx="3496">
                  <c:v>56.1</c:v>
                </c:pt>
                <c:pt idx="3497">
                  <c:v>56.12</c:v>
                </c:pt>
                <c:pt idx="3498">
                  <c:v>56.13</c:v>
                </c:pt>
                <c:pt idx="3499">
                  <c:v>56.1</c:v>
                </c:pt>
                <c:pt idx="3500">
                  <c:v>56.12</c:v>
                </c:pt>
                <c:pt idx="3501">
                  <c:v>56.08</c:v>
                </c:pt>
                <c:pt idx="3502">
                  <c:v>56.1</c:v>
                </c:pt>
                <c:pt idx="3503">
                  <c:v>56.11</c:v>
                </c:pt>
                <c:pt idx="3504">
                  <c:v>56.13</c:v>
                </c:pt>
                <c:pt idx="3505">
                  <c:v>56.03</c:v>
                </c:pt>
                <c:pt idx="3506">
                  <c:v>56.08</c:v>
                </c:pt>
                <c:pt idx="3507">
                  <c:v>56.06</c:v>
                </c:pt>
                <c:pt idx="3508">
                  <c:v>56.07</c:v>
                </c:pt>
                <c:pt idx="3509">
                  <c:v>56.09</c:v>
                </c:pt>
                <c:pt idx="3510">
                  <c:v>56.07</c:v>
                </c:pt>
                <c:pt idx="3511">
                  <c:v>55.98</c:v>
                </c:pt>
                <c:pt idx="3512">
                  <c:v>56.01</c:v>
                </c:pt>
                <c:pt idx="3513">
                  <c:v>55.98</c:v>
                </c:pt>
                <c:pt idx="3514">
                  <c:v>56.06</c:v>
                </c:pt>
                <c:pt idx="3515">
                  <c:v>56.05</c:v>
                </c:pt>
                <c:pt idx="3516">
                  <c:v>56.04</c:v>
                </c:pt>
                <c:pt idx="3517">
                  <c:v>56.03</c:v>
                </c:pt>
                <c:pt idx="3518">
                  <c:v>55.98</c:v>
                </c:pt>
                <c:pt idx="3519">
                  <c:v>56.06</c:v>
                </c:pt>
                <c:pt idx="3520">
                  <c:v>55.99</c:v>
                </c:pt>
                <c:pt idx="3521">
                  <c:v>55.97</c:v>
                </c:pt>
                <c:pt idx="3522">
                  <c:v>55.95</c:v>
                </c:pt>
                <c:pt idx="3523">
                  <c:v>56</c:v>
                </c:pt>
                <c:pt idx="3524">
                  <c:v>56.03</c:v>
                </c:pt>
                <c:pt idx="3525">
                  <c:v>56</c:v>
                </c:pt>
                <c:pt idx="3526">
                  <c:v>55.96</c:v>
                </c:pt>
                <c:pt idx="3527">
                  <c:v>56.02</c:v>
                </c:pt>
                <c:pt idx="3528">
                  <c:v>55.96</c:v>
                </c:pt>
                <c:pt idx="3529">
                  <c:v>55.97</c:v>
                </c:pt>
                <c:pt idx="3530">
                  <c:v>56</c:v>
                </c:pt>
                <c:pt idx="3531">
                  <c:v>55.98</c:v>
                </c:pt>
                <c:pt idx="3532">
                  <c:v>55.97</c:v>
                </c:pt>
                <c:pt idx="3533">
                  <c:v>56.01</c:v>
                </c:pt>
                <c:pt idx="3534">
                  <c:v>56</c:v>
                </c:pt>
                <c:pt idx="3535">
                  <c:v>56.01</c:v>
                </c:pt>
                <c:pt idx="3536">
                  <c:v>56.04</c:v>
                </c:pt>
                <c:pt idx="3537">
                  <c:v>55.95</c:v>
                </c:pt>
                <c:pt idx="3538">
                  <c:v>55.97</c:v>
                </c:pt>
                <c:pt idx="3539">
                  <c:v>55.97</c:v>
                </c:pt>
                <c:pt idx="3540">
                  <c:v>56</c:v>
                </c:pt>
                <c:pt idx="3541">
                  <c:v>55.99</c:v>
                </c:pt>
                <c:pt idx="3542">
                  <c:v>56.03</c:v>
                </c:pt>
                <c:pt idx="3543">
                  <c:v>55.99</c:v>
                </c:pt>
                <c:pt idx="3544">
                  <c:v>56.04</c:v>
                </c:pt>
                <c:pt idx="3545">
                  <c:v>56.05</c:v>
                </c:pt>
                <c:pt idx="3546">
                  <c:v>56.08</c:v>
                </c:pt>
                <c:pt idx="3547">
                  <c:v>56.03</c:v>
                </c:pt>
                <c:pt idx="3548">
                  <c:v>56</c:v>
                </c:pt>
                <c:pt idx="3549">
                  <c:v>55.99</c:v>
                </c:pt>
                <c:pt idx="3550">
                  <c:v>55.99</c:v>
                </c:pt>
                <c:pt idx="3551">
                  <c:v>55.96</c:v>
                </c:pt>
                <c:pt idx="3552">
                  <c:v>55.92</c:v>
                </c:pt>
                <c:pt idx="3553">
                  <c:v>55.94</c:v>
                </c:pt>
                <c:pt idx="3554">
                  <c:v>56.07</c:v>
                </c:pt>
                <c:pt idx="3555">
                  <c:v>56.02</c:v>
                </c:pt>
                <c:pt idx="3556">
                  <c:v>56.02</c:v>
                </c:pt>
                <c:pt idx="3557">
                  <c:v>56.04</c:v>
                </c:pt>
                <c:pt idx="3558">
                  <c:v>56.14</c:v>
                </c:pt>
                <c:pt idx="3559">
                  <c:v>56.1</c:v>
                </c:pt>
                <c:pt idx="3560">
                  <c:v>56.09</c:v>
                </c:pt>
                <c:pt idx="3561">
                  <c:v>56</c:v>
                </c:pt>
                <c:pt idx="3562">
                  <c:v>56.04</c:v>
                </c:pt>
                <c:pt idx="3563">
                  <c:v>56.01</c:v>
                </c:pt>
                <c:pt idx="3564">
                  <c:v>55.98</c:v>
                </c:pt>
                <c:pt idx="3565">
                  <c:v>55.95</c:v>
                </c:pt>
                <c:pt idx="3566">
                  <c:v>55.86</c:v>
                </c:pt>
                <c:pt idx="3567">
                  <c:v>55.89</c:v>
                </c:pt>
                <c:pt idx="3568">
                  <c:v>55.89</c:v>
                </c:pt>
                <c:pt idx="3569">
                  <c:v>55.84</c:v>
                </c:pt>
                <c:pt idx="3570">
                  <c:v>55.9</c:v>
                </c:pt>
                <c:pt idx="3571">
                  <c:v>55.93</c:v>
                </c:pt>
                <c:pt idx="3572">
                  <c:v>55.96</c:v>
                </c:pt>
                <c:pt idx="3573">
                  <c:v>55.96</c:v>
                </c:pt>
                <c:pt idx="3574">
                  <c:v>56</c:v>
                </c:pt>
                <c:pt idx="3575">
                  <c:v>55.87</c:v>
                </c:pt>
                <c:pt idx="3576">
                  <c:v>55.91</c:v>
                </c:pt>
                <c:pt idx="3577">
                  <c:v>55.92</c:v>
                </c:pt>
                <c:pt idx="3578">
                  <c:v>55.93</c:v>
                </c:pt>
                <c:pt idx="3579">
                  <c:v>55.91</c:v>
                </c:pt>
                <c:pt idx="3580">
                  <c:v>55.87</c:v>
                </c:pt>
                <c:pt idx="3581">
                  <c:v>55.87</c:v>
                </c:pt>
                <c:pt idx="3582">
                  <c:v>55.91</c:v>
                </c:pt>
                <c:pt idx="3583">
                  <c:v>55.96</c:v>
                </c:pt>
                <c:pt idx="3584">
                  <c:v>55.91</c:v>
                </c:pt>
                <c:pt idx="3585">
                  <c:v>55.96</c:v>
                </c:pt>
                <c:pt idx="3586">
                  <c:v>55.91</c:v>
                </c:pt>
                <c:pt idx="3587">
                  <c:v>55.94</c:v>
                </c:pt>
                <c:pt idx="3588">
                  <c:v>56.02</c:v>
                </c:pt>
                <c:pt idx="3589">
                  <c:v>55.92</c:v>
                </c:pt>
                <c:pt idx="3590">
                  <c:v>55.91</c:v>
                </c:pt>
                <c:pt idx="3591">
                  <c:v>55.93</c:v>
                </c:pt>
                <c:pt idx="3592">
                  <c:v>55.98</c:v>
                </c:pt>
                <c:pt idx="3593">
                  <c:v>55.9</c:v>
                </c:pt>
                <c:pt idx="3594">
                  <c:v>55.93</c:v>
                </c:pt>
                <c:pt idx="3595">
                  <c:v>55.93</c:v>
                </c:pt>
                <c:pt idx="3596">
                  <c:v>55.93</c:v>
                </c:pt>
                <c:pt idx="3597">
                  <c:v>55.93</c:v>
                </c:pt>
                <c:pt idx="3598">
                  <c:v>55.91</c:v>
                </c:pt>
                <c:pt idx="3599">
                  <c:v>55.89</c:v>
                </c:pt>
                <c:pt idx="3600">
                  <c:v>55.94</c:v>
                </c:pt>
                <c:pt idx="3601">
                  <c:v>55.96</c:v>
                </c:pt>
                <c:pt idx="3602">
                  <c:v>55.93</c:v>
                </c:pt>
                <c:pt idx="3603">
                  <c:v>55.92</c:v>
                </c:pt>
                <c:pt idx="3604">
                  <c:v>55.96</c:v>
                </c:pt>
                <c:pt idx="3605">
                  <c:v>55.92</c:v>
                </c:pt>
                <c:pt idx="3606">
                  <c:v>55.97</c:v>
                </c:pt>
                <c:pt idx="3607">
                  <c:v>55.95</c:v>
                </c:pt>
                <c:pt idx="3608">
                  <c:v>55.99</c:v>
                </c:pt>
                <c:pt idx="3609">
                  <c:v>55.98</c:v>
                </c:pt>
                <c:pt idx="3610">
                  <c:v>55.96</c:v>
                </c:pt>
                <c:pt idx="3611">
                  <c:v>56.03</c:v>
                </c:pt>
                <c:pt idx="3612">
                  <c:v>56.06</c:v>
                </c:pt>
                <c:pt idx="3613">
                  <c:v>56.02</c:v>
                </c:pt>
                <c:pt idx="3614">
                  <c:v>55.99</c:v>
                </c:pt>
                <c:pt idx="3615">
                  <c:v>56.02</c:v>
                </c:pt>
                <c:pt idx="3616">
                  <c:v>56</c:v>
                </c:pt>
                <c:pt idx="3617">
                  <c:v>55.94</c:v>
                </c:pt>
                <c:pt idx="3618">
                  <c:v>55.98</c:v>
                </c:pt>
                <c:pt idx="3619">
                  <c:v>55.95</c:v>
                </c:pt>
                <c:pt idx="3620">
                  <c:v>55.96</c:v>
                </c:pt>
                <c:pt idx="3621">
                  <c:v>55.95</c:v>
                </c:pt>
                <c:pt idx="3622">
                  <c:v>55.97</c:v>
                </c:pt>
                <c:pt idx="3623">
                  <c:v>55.99</c:v>
                </c:pt>
                <c:pt idx="3624">
                  <c:v>56.02</c:v>
                </c:pt>
                <c:pt idx="3625">
                  <c:v>55.94</c:v>
                </c:pt>
                <c:pt idx="3626">
                  <c:v>55.94</c:v>
                </c:pt>
                <c:pt idx="3627">
                  <c:v>55.93</c:v>
                </c:pt>
                <c:pt idx="3628">
                  <c:v>55.93</c:v>
                </c:pt>
                <c:pt idx="3629">
                  <c:v>55.89</c:v>
                </c:pt>
                <c:pt idx="3630">
                  <c:v>55.89</c:v>
                </c:pt>
                <c:pt idx="3631">
                  <c:v>55.89</c:v>
                </c:pt>
                <c:pt idx="3632">
                  <c:v>55.92</c:v>
                </c:pt>
                <c:pt idx="3633">
                  <c:v>55.93</c:v>
                </c:pt>
                <c:pt idx="3634">
                  <c:v>55.93</c:v>
                </c:pt>
                <c:pt idx="3635">
                  <c:v>55.92</c:v>
                </c:pt>
                <c:pt idx="3636">
                  <c:v>55.91</c:v>
                </c:pt>
                <c:pt idx="3637">
                  <c:v>55.87</c:v>
                </c:pt>
                <c:pt idx="3638">
                  <c:v>55.85</c:v>
                </c:pt>
                <c:pt idx="3639">
                  <c:v>55.89</c:v>
                </c:pt>
                <c:pt idx="3640">
                  <c:v>55.89</c:v>
                </c:pt>
                <c:pt idx="3641">
                  <c:v>55.91</c:v>
                </c:pt>
                <c:pt idx="3642">
                  <c:v>55.92</c:v>
                </c:pt>
                <c:pt idx="3643">
                  <c:v>55.87</c:v>
                </c:pt>
                <c:pt idx="3644">
                  <c:v>55.91</c:v>
                </c:pt>
                <c:pt idx="3645">
                  <c:v>55.91</c:v>
                </c:pt>
                <c:pt idx="3646">
                  <c:v>55.95</c:v>
                </c:pt>
                <c:pt idx="3647">
                  <c:v>55.91</c:v>
                </c:pt>
                <c:pt idx="3648">
                  <c:v>55.88</c:v>
                </c:pt>
                <c:pt idx="3649">
                  <c:v>55.91</c:v>
                </c:pt>
                <c:pt idx="3650">
                  <c:v>55.92</c:v>
                </c:pt>
                <c:pt idx="3651">
                  <c:v>55.93</c:v>
                </c:pt>
                <c:pt idx="3652">
                  <c:v>55.88</c:v>
                </c:pt>
                <c:pt idx="3653">
                  <c:v>55.9</c:v>
                </c:pt>
                <c:pt idx="3654">
                  <c:v>55.9</c:v>
                </c:pt>
                <c:pt idx="3655">
                  <c:v>55.94</c:v>
                </c:pt>
                <c:pt idx="3656">
                  <c:v>55.91</c:v>
                </c:pt>
                <c:pt idx="3657">
                  <c:v>55.88</c:v>
                </c:pt>
                <c:pt idx="3658">
                  <c:v>55.92</c:v>
                </c:pt>
                <c:pt idx="3659">
                  <c:v>55.86</c:v>
                </c:pt>
                <c:pt idx="3660">
                  <c:v>55.93</c:v>
                </c:pt>
                <c:pt idx="3661">
                  <c:v>55.96</c:v>
                </c:pt>
                <c:pt idx="3662">
                  <c:v>55.92</c:v>
                </c:pt>
                <c:pt idx="3663">
                  <c:v>55.92</c:v>
                </c:pt>
                <c:pt idx="3664">
                  <c:v>55.9</c:v>
                </c:pt>
                <c:pt idx="3665">
                  <c:v>55.97</c:v>
                </c:pt>
                <c:pt idx="3666">
                  <c:v>55.9</c:v>
                </c:pt>
                <c:pt idx="3667">
                  <c:v>55.89</c:v>
                </c:pt>
                <c:pt idx="3668">
                  <c:v>55.87</c:v>
                </c:pt>
                <c:pt idx="3669">
                  <c:v>55.9</c:v>
                </c:pt>
                <c:pt idx="3670">
                  <c:v>55.84</c:v>
                </c:pt>
                <c:pt idx="3671">
                  <c:v>55.89</c:v>
                </c:pt>
                <c:pt idx="3672">
                  <c:v>55.89</c:v>
                </c:pt>
                <c:pt idx="3673">
                  <c:v>55.91</c:v>
                </c:pt>
                <c:pt idx="3674">
                  <c:v>55.93</c:v>
                </c:pt>
                <c:pt idx="3675">
                  <c:v>55.92</c:v>
                </c:pt>
                <c:pt idx="3676">
                  <c:v>55.91</c:v>
                </c:pt>
                <c:pt idx="3677">
                  <c:v>55.92</c:v>
                </c:pt>
                <c:pt idx="3678">
                  <c:v>55.9</c:v>
                </c:pt>
                <c:pt idx="3679">
                  <c:v>55.88</c:v>
                </c:pt>
                <c:pt idx="3680">
                  <c:v>55.95</c:v>
                </c:pt>
                <c:pt idx="3681">
                  <c:v>55.93</c:v>
                </c:pt>
                <c:pt idx="3682">
                  <c:v>55.94</c:v>
                </c:pt>
                <c:pt idx="3683">
                  <c:v>55.98</c:v>
                </c:pt>
                <c:pt idx="3684">
                  <c:v>56</c:v>
                </c:pt>
                <c:pt idx="3685">
                  <c:v>55.98</c:v>
                </c:pt>
                <c:pt idx="3686">
                  <c:v>56.01</c:v>
                </c:pt>
                <c:pt idx="3687">
                  <c:v>55.97</c:v>
                </c:pt>
                <c:pt idx="3688">
                  <c:v>55.96</c:v>
                </c:pt>
                <c:pt idx="3689">
                  <c:v>55.96</c:v>
                </c:pt>
                <c:pt idx="3690">
                  <c:v>55.97</c:v>
                </c:pt>
                <c:pt idx="3691">
                  <c:v>55.98</c:v>
                </c:pt>
                <c:pt idx="3692">
                  <c:v>55.99</c:v>
                </c:pt>
                <c:pt idx="3693">
                  <c:v>55.94</c:v>
                </c:pt>
                <c:pt idx="3694">
                  <c:v>55.95</c:v>
                </c:pt>
                <c:pt idx="3695">
                  <c:v>56</c:v>
                </c:pt>
                <c:pt idx="3696">
                  <c:v>55.95</c:v>
                </c:pt>
                <c:pt idx="3697">
                  <c:v>55.93</c:v>
                </c:pt>
                <c:pt idx="3698">
                  <c:v>56.02</c:v>
                </c:pt>
                <c:pt idx="3699">
                  <c:v>55.97</c:v>
                </c:pt>
                <c:pt idx="3700">
                  <c:v>55.96</c:v>
                </c:pt>
                <c:pt idx="3701">
                  <c:v>55.99</c:v>
                </c:pt>
                <c:pt idx="3702">
                  <c:v>55.98</c:v>
                </c:pt>
                <c:pt idx="3703">
                  <c:v>55.96</c:v>
                </c:pt>
                <c:pt idx="3704">
                  <c:v>55.87</c:v>
                </c:pt>
                <c:pt idx="3705">
                  <c:v>55.97</c:v>
                </c:pt>
                <c:pt idx="3706">
                  <c:v>55.89</c:v>
                </c:pt>
                <c:pt idx="3707">
                  <c:v>55.89</c:v>
                </c:pt>
                <c:pt idx="3708">
                  <c:v>55.9</c:v>
                </c:pt>
                <c:pt idx="3709">
                  <c:v>55.88</c:v>
                </c:pt>
                <c:pt idx="3710">
                  <c:v>55.9</c:v>
                </c:pt>
                <c:pt idx="3711">
                  <c:v>55.87</c:v>
                </c:pt>
                <c:pt idx="3712">
                  <c:v>55.88</c:v>
                </c:pt>
                <c:pt idx="3713">
                  <c:v>55.92</c:v>
                </c:pt>
                <c:pt idx="3714">
                  <c:v>55.9</c:v>
                </c:pt>
                <c:pt idx="3715">
                  <c:v>55.89</c:v>
                </c:pt>
                <c:pt idx="3716">
                  <c:v>55.89</c:v>
                </c:pt>
                <c:pt idx="3717">
                  <c:v>55.96</c:v>
                </c:pt>
                <c:pt idx="3718">
                  <c:v>55.98</c:v>
                </c:pt>
                <c:pt idx="3719">
                  <c:v>56.06</c:v>
                </c:pt>
                <c:pt idx="3720">
                  <c:v>56.06</c:v>
                </c:pt>
                <c:pt idx="3721">
                  <c:v>56.04</c:v>
                </c:pt>
                <c:pt idx="3722">
                  <c:v>56.05</c:v>
                </c:pt>
                <c:pt idx="3723">
                  <c:v>56.02</c:v>
                </c:pt>
                <c:pt idx="3724">
                  <c:v>56.01</c:v>
                </c:pt>
                <c:pt idx="3725">
                  <c:v>55.93</c:v>
                </c:pt>
                <c:pt idx="3726">
                  <c:v>55.99</c:v>
                </c:pt>
                <c:pt idx="3727">
                  <c:v>55.92</c:v>
                </c:pt>
                <c:pt idx="3728">
                  <c:v>55.96</c:v>
                </c:pt>
                <c:pt idx="3729">
                  <c:v>55.95</c:v>
                </c:pt>
                <c:pt idx="3730">
                  <c:v>55.96</c:v>
                </c:pt>
                <c:pt idx="3731">
                  <c:v>55.98</c:v>
                </c:pt>
                <c:pt idx="3732">
                  <c:v>55.97</c:v>
                </c:pt>
                <c:pt idx="3733">
                  <c:v>55.92</c:v>
                </c:pt>
                <c:pt idx="3734">
                  <c:v>55.94</c:v>
                </c:pt>
                <c:pt idx="3735">
                  <c:v>55.92</c:v>
                </c:pt>
                <c:pt idx="3736">
                  <c:v>55.92</c:v>
                </c:pt>
                <c:pt idx="3737">
                  <c:v>55.92</c:v>
                </c:pt>
                <c:pt idx="3738">
                  <c:v>55.91</c:v>
                </c:pt>
                <c:pt idx="3739">
                  <c:v>55.94</c:v>
                </c:pt>
                <c:pt idx="3740">
                  <c:v>55.87</c:v>
                </c:pt>
                <c:pt idx="3741">
                  <c:v>55.91</c:v>
                </c:pt>
                <c:pt idx="3742">
                  <c:v>55.92</c:v>
                </c:pt>
                <c:pt idx="3743">
                  <c:v>55.97</c:v>
                </c:pt>
                <c:pt idx="3744">
                  <c:v>55.92</c:v>
                </c:pt>
                <c:pt idx="3745">
                  <c:v>55.94</c:v>
                </c:pt>
                <c:pt idx="3746">
                  <c:v>55.94</c:v>
                </c:pt>
                <c:pt idx="3747">
                  <c:v>55.99</c:v>
                </c:pt>
                <c:pt idx="3748">
                  <c:v>55.96</c:v>
                </c:pt>
                <c:pt idx="3749">
                  <c:v>55.93</c:v>
                </c:pt>
                <c:pt idx="3750">
                  <c:v>55.94</c:v>
                </c:pt>
                <c:pt idx="3751">
                  <c:v>55.96</c:v>
                </c:pt>
                <c:pt idx="3752">
                  <c:v>56</c:v>
                </c:pt>
                <c:pt idx="3753">
                  <c:v>55.96</c:v>
                </c:pt>
                <c:pt idx="3754">
                  <c:v>55.94</c:v>
                </c:pt>
                <c:pt idx="3755">
                  <c:v>55.91</c:v>
                </c:pt>
                <c:pt idx="3756">
                  <c:v>55.94</c:v>
                </c:pt>
                <c:pt idx="3757">
                  <c:v>55.9</c:v>
                </c:pt>
                <c:pt idx="3758">
                  <c:v>55.93</c:v>
                </c:pt>
                <c:pt idx="3759">
                  <c:v>55.93</c:v>
                </c:pt>
                <c:pt idx="3760">
                  <c:v>55.94</c:v>
                </c:pt>
                <c:pt idx="3761">
                  <c:v>55.9</c:v>
                </c:pt>
                <c:pt idx="3762">
                  <c:v>55.91</c:v>
                </c:pt>
                <c:pt idx="3763">
                  <c:v>55.94</c:v>
                </c:pt>
                <c:pt idx="3764">
                  <c:v>55.97</c:v>
                </c:pt>
                <c:pt idx="3765">
                  <c:v>55.95</c:v>
                </c:pt>
                <c:pt idx="3766">
                  <c:v>55.94</c:v>
                </c:pt>
                <c:pt idx="3767">
                  <c:v>55.92</c:v>
                </c:pt>
                <c:pt idx="3768">
                  <c:v>55.96</c:v>
                </c:pt>
                <c:pt idx="3769">
                  <c:v>55.99</c:v>
                </c:pt>
                <c:pt idx="3770">
                  <c:v>55.94</c:v>
                </c:pt>
                <c:pt idx="3771">
                  <c:v>55.97</c:v>
                </c:pt>
                <c:pt idx="3772">
                  <c:v>56.02</c:v>
                </c:pt>
                <c:pt idx="3773">
                  <c:v>55.96</c:v>
                </c:pt>
                <c:pt idx="3774">
                  <c:v>55.94</c:v>
                </c:pt>
                <c:pt idx="3775">
                  <c:v>55.97</c:v>
                </c:pt>
                <c:pt idx="3776">
                  <c:v>56</c:v>
                </c:pt>
                <c:pt idx="3777">
                  <c:v>56.01</c:v>
                </c:pt>
                <c:pt idx="3778">
                  <c:v>56.03</c:v>
                </c:pt>
                <c:pt idx="3779">
                  <c:v>56.03</c:v>
                </c:pt>
                <c:pt idx="3780">
                  <c:v>56.02</c:v>
                </c:pt>
                <c:pt idx="3781">
                  <c:v>55.99</c:v>
                </c:pt>
                <c:pt idx="3782">
                  <c:v>56</c:v>
                </c:pt>
                <c:pt idx="3783">
                  <c:v>56.03</c:v>
                </c:pt>
                <c:pt idx="3784">
                  <c:v>56.01</c:v>
                </c:pt>
                <c:pt idx="3785">
                  <c:v>56.05</c:v>
                </c:pt>
                <c:pt idx="3786">
                  <c:v>56.05</c:v>
                </c:pt>
                <c:pt idx="3787">
                  <c:v>56.02</c:v>
                </c:pt>
                <c:pt idx="3788">
                  <c:v>56.06</c:v>
                </c:pt>
                <c:pt idx="3789">
                  <c:v>56.03</c:v>
                </c:pt>
                <c:pt idx="3790">
                  <c:v>56.07</c:v>
                </c:pt>
                <c:pt idx="3791">
                  <c:v>56.07</c:v>
                </c:pt>
                <c:pt idx="3792">
                  <c:v>56.05</c:v>
                </c:pt>
                <c:pt idx="3793">
                  <c:v>56.04</c:v>
                </c:pt>
                <c:pt idx="3794">
                  <c:v>56.07</c:v>
                </c:pt>
                <c:pt idx="3795">
                  <c:v>56.09</c:v>
                </c:pt>
                <c:pt idx="3796">
                  <c:v>56.08</c:v>
                </c:pt>
                <c:pt idx="3797">
                  <c:v>56.12</c:v>
                </c:pt>
                <c:pt idx="3798">
                  <c:v>56.03</c:v>
                </c:pt>
                <c:pt idx="3799">
                  <c:v>56.06</c:v>
                </c:pt>
                <c:pt idx="3800">
                  <c:v>56.03</c:v>
                </c:pt>
                <c:pt idx="3801">
                  <c:v>56.07</c:v>
                </c:pt>
                <c:pt idx="3802">
                  <c:v>56.09</c:v>
                </c:pt>
                <c:pt idx="3803">
                  <c:v>56.1</c:v>
                </c:pt>
                <c:pt idx="3804">
                  <c:v>56.04</c:v>
                </c:pt>
                <c:pt idx="3805">
                  <c:v>56.09</c:v>
                </c:pt>
                <c:pt idx="3806">
                  <c:v>56.06</c:v>
                </c:pt>
                <c:pt idx="3807">
                  <c:v>56.06</c:v>
                </c:pt>
                <c:pt idx="3808">
                  <c:v>56.09</c:v>
                </c:pt>
                <c:pt idx="3809">
                  <c:v>56.09</c:v>
                </c:pt>
                <c:pt idx="3810">
                  <c:v>56.09</c:v>
                </c:pt>
                <c:pt idx="3811">
                  <c:v>56.08</c:v>
                </c:pt>
                <c:pt idx="3812">
                  <c:v>56.09</c:v>
                </c:pt>
                <c:pt idx="3813">
                  <c:v>56.09</c:v>
                </c:pt>
                <c:pt idx="3814">
                  <c:v>56.11</c:v>
                </c:pt>
                <c:pt idx="3815">
                  <c:v>56.14</c:v>
                </c:pt>
                <c:pt idx="3816">
                  <c:v>56.19</c:v>
                </c:pt>
                <c:pt idx="3817">
                  <c:v>56.18</c:v>
                </c:pt>
                <c:pt idx="3818">
                  <c:v>56.13</c:v>
                </c:pt>
                <c:pt idx="3819">
                  <c:v>56.07</c:v>
                </c:pt>
                <c:pt idx="3820">
                  <c:v>56.17</c:v>
                </c:pt>
                <c:pt idx="3821">
                  <c:v>56.2</c:v>
                </c:pt>
                <c:pt idx="3822">
                  <c:v>56.16</c:v>
                </c:pt>
                <c:pt idx="3823">
                  <c:v>56.19</c:v>
                </c:pt>
                <c:pt idx="3824">
                  <c:v>56.18</c:v>
                </c:pt>
                <c:pt idx="3825">
                  <c:v>56.2</c:v>
                </c:pt>
                <c:pt idx="3826">
                  <c:v>56.24</c:v>
                </c:pt>
                <c:pt idx="3827">
                  <c:v>56.2</c:v>
                </c:pt>
                <c:pt idx="3828">
                  <c:v>56.24</c:v>
                </c:pt>
                <c:pt idx="3829">
                  <c:v>56.22</c:v>
                </c:pt>
                <c:pt idx="3830">
                  <c:v>56.2</c:v>
                </c:pt>
                <c:pt idx="3831">
                  <c:v>56.25</c:v>
                </c:pt>
                <c:pt idx="3832">
                  <c:v>56.27</c:v>
                </c:pt>
                <c:pt idx="3833">
                  <c:v>56.25</c:v>
                </c:pt>
                <c:pt idx="3834">
                  <c:v>56.26</c:v>
                </c:pt>
                <c:pt idx="3835">
                  <c:v>56.23</c:v>
                </c:pt>
                <c:pt idx="3836">
                  <c:v>56.24</c:v>
                </c:pt>
                <c:pt idx="3837">
                  <c:v>56.25</c:v>
                </c:pt>
                <c:pt idx="3838">
                  <c:v>56.28</c:v>
                </c:pt>
                <c:pt idx="3839">
                  <c:v>56.28</c:v>
                </c:pt>
                <c:pt idx="3840">
                  <c:v>56.29</c:v>
                </c:pt>
                <c:pt idx="3841">
                  <c:v>56.29</c:v>
                </c:pt>
                <c:pt idx="3842">
                  <c:v>56.27</c:v>
                </c:pt>
                <c:pt idx="3843">
                  <c:v>56.23</c:v>
                </c:pt>
                <c:pt idx="3844">
                  <c:v>56.33</c:v>
                </c:pt>
                <c:pt idx="3845">
                  <c:v>56.26</c:v>
                </c:pt>
                <c:pt idx="3846">
                  <c:v>56.26</c:v>
                </c:pt>
                <c:pt idx="3847">
                  <c:v>56.28</c:v>
                </c:pt>
                <c:pt idx="3848">
                  <c:v>56.28</c:v>
                </c:pt>
                <c:pt idx="3849">
                  <c:v>56.23</c:v>
                </c:pt>
                <c:pt idx="3850">
                  <c:v>56.32</c:v>
                </c:pt>
                <c:pt idx="3851">
                  <c:v>56.3</c:v>
                </c:pt>
                <c:pt idx="3852">
                  <c:v>56.33</c:v>
                </c:pt>
                <c:pt idx="3853">
                  <c:v>56.32</c:v>
                </c:pt>
                <c:pt idx="3854">
                  <c:v>56.27</c:v>
                </c:pt>
                <c:pt idx="3855">
                  <c:v>56.34</c:v>
                </c:pt>
                <c:pt idx="3856">
                  <c:v>56.35</c:v>
                </c:pt>
                <c:pt idx="3857">
                  <c:v>56.27</c:v>
                </c:pt>
                <c:pt idx="3858">
                  <c:v>56.27</c:v>
                </c:pt>
                <c:pt idx="3859">
                  <c:v>56.34</c:v>
                </c:pt>
                <c:pt idx="3860">
                  <c:v>56.32</c:v>
                </c:pt>
                <c:pt idx="3861">
                  <c:v>56.34</c:v>
                </c:pt>
                <c:pt idx="3862">
                  <c:v>56.39</c:v>
                </c:pt>
                <c:pt idx="3863">
                  <c:v>56.36</c:v>
                </c:pt>
                <c:pt idx="3864">
                  <c:v>56.42</c:v>
                </c:pt>
                <c:pt idx="3865">
                  <c:v>56.38</c:v>
                </c:pt>
                <c:pt idx="3866">
                  <c:v>56.43</c:v>
                </c:pt>
                <c:pt idx="3867">
                  <c:v>56.37</c:v>
                </c:pt>
                <c:pt idx="3868">
                  <c:v>56.34</c:v>
                </c:pt>
                <c:pt idx="3869">
                  <c:v>56.35</c:v>
                </c:pt>
                <c:pt idx="3870">
                  <c:v>56.31</c:v>
                </c:pt>
                <c:pt idx="3871">
                  <c:v>56.31</c:v>
                </c:pt>
                <c:pt idx="3872">
                  <c:v>56.3</c:v>
                </c:pt>
                <c:pt idx="3873">
                  <c:v>56.25</c:v>
                </c:pt>
                <c:pt idx="3874">
                  <c:v>56.3</c:v>
                </c:pt>
                <c:pt idx="3875">
                  <c:v>56.28</c:v>
                </c:pt>
                <c:pt idx="3876">
                  <c:v>56.29</c:v>
                </c:pt>
                <c:pt idx="3877">
                  <c:v>56.32</c:v>
                </c:pt>
                <c:pt idx="3878">
                  <c:v>56.33</c:v>
                </c:pt>
                <c:pt idx="3879">
                  <c:v>56.39</c:v>
                </c:pt>
                <c:pt idx="3880">
                  <c:v>56.43</c:v>
                </c:pt>
                <c:pt idx="3881">
                  <c:v>56.42</c:v>
                </c:pt>
                <c:pt idx="3882">
                  <c:v>56.38</c:v>
                </c:pt>
                <c:pt idx="3883">
                  <c:v>56.33</c:v>
                </c:pt>
                <c:pt idx="3884">
                  <c:v>56.28</c:v>
                </c:pt>
                <c:pt idx="3885">
                  <c:v>56.25</c:v>
                </c:pt>
                <c:pt idx="3886">
                  <c:v>56.26</c:v>
                </c:pt>
                <c:pt idx="3887">
                  <c:v>56.28</c:v>
                </c:pt>
                <c:pt idx="3888">
                  <c:v>56.3</c:v>
                </c:pt>
                <c:pt idx="3889">
                  <c:v>56.24</c:v>
                </c:pt>
                <c:pt idx="3890">
                  <c:v>56.23</c:v>
                </c:pt>
                <c:pt idx="3891">
                  <c:v>56.27</c:v>
                </c:pt>
                <c:pt idx="3892">
                  <c:v>56.24</c:v>
                </c:pt>
                <c:pt idx="3893">
                  <c:v>56.26</c:v>
                </c:pt>
                <c:pt idx="3894">
                  <c:v>56.26</c:v>
                </c:pt>
                <c:pt idx="3895">
                  <c:v>56.29</c:v>
                </c:pt>
                <c:pt idx="3896">
                  <c:v>56.3</c:v>
                </c:pt>
                <c:pt idx="3897">
                  <c:v>56.21</c:v>
                </c:pt>
                <c:pt idx="3898">
                  <c:v>56.24</c:v>
                </c:pt>
                <c:pt idx="3899">
                  <c:v>56.28</c:v>
                </c:pt>
                <c:pt idx="3900">
                  <c:v>56.26</c:v>
                </c:pt>
                <c:pt idx="3901">
                  <c:v>56.26</c:v>
                </c:pt>
                <c:pt idx="3902">
                  <c:v>56.27</c:v>
                </c:pt>
                <c:pt idx="3903">
                  <c:v>56.3</c:v>
                </c:pt>
                <c:pt idx="3904">
                  <c:v>56.24</c:v>
                </c:pt>
                <c:pt idx="3905">
                  <c:v>56.29</c:v>
                </c:pt>
                <c:pt idx="3906">
                  <c:v>56.29</c:v>
                </c:pt>
                <c:pt idx="3907">
                  <c:v>56.34</c:v>
                </c:pt>
                <c:pt idx="3908">
                  <c:v>56.34</c:v>
                </c:pt>
                <c:pt idx="3909">
                  <c:v>56.28</c:v>
                </c:pt>
                <c:pt idx="3910">
                  <c:v>56.3</c:v>
                </c:pt>
                <c:pt idx="3911">
                  <c:v>56.36</c:v>
                </c:pt>
                <c:pt idx="3912">
                  <c:v>56.34</c:v>
                </c:pt>
                <c:pt idx="3913">
                  <c:v>56.36</c:v>
                </c:pt>
                <c:pt idx="3914">
                  <c:v>56.33</c:v>
                </c:pt>
                <c:pt idx="3915">
                  <c:v>56.32</c:v>
                </c:pt>
                <c:pt idx="3916">
                  <c:v>56.39</c:v>
                </c:pt>
                <c:pt idx="3917">
                  <c:v>56.31</c:v>
                </c:pt>
                <c:pt idx="3918">
                  <c:v>56.34</c:v>
                </c:pt>
                <c:pt idx="3919">
                  <c:v>56.35</c:v>
                </c:pt>
                <c:pt idx="3920">
                  <c:v>56.33</c:v>
                </c:pt>
                <c:pt idx="3921">
                  <c:v>56.35</c:v>
                </c:pt>
                <c:pt idx="3922">
                  <c:v>56.37</c:v>
                </c:pt>
                <c:pt idx="3923">
                  <c:v>56.33</c:v>
                </c:pt>
                <c:pt idx="3924">
                  <c:v>56.31</c:v>
                </c:pt>
                <c:pt idx="3925">
                  <c:v>56.34</c:v>
                </c:pt>
                <c:pt idx="3926">
                  <c:v>56.32</c:v>
                </c:pt>
                <c:pt idx="3927">
                  <c:v>56.32</c:v>
                </c:pt>
                <c:pt idx="3928">
                  <c:v>56.32</c:v>
                </c:pt>
                <c:pt idx="3929">
                  <c:v>56.3</c:v>
                </c:pt>
                <c:pt idx="3930">
                  <c:v>56.34</c:v>
                </c:pt>
                <c:pt idx="3931">
                  <c:v>56.37</c:v>
                </c:pt>
                <c:pt idx="3932">
                  <c:v>56.33</c:v>
                </c:pt>
                <c:pt idx="3933">
                  <c:v>56.36</c:v>
                </c:pt>
                <c:pt idx="3934">
                  <c:v>56.36</c:v>
                </c:pt>
                <c:pt idx="3935">
                  <c:v>56.33</c:v>
                </c:pt>
                <c:pt idx="3936">
                  <c:v>56.35</c:v>
                </c:pt>
                <c:pt idx="3937">
                  <c:v>56.34</c:v>
                </c:pt>
                <c:pt idx="3938">
                  <c:v>56.36</c:v>
                </c:pt>
                <c:pt idx="3939">
                  <c:v>56.43</c:v>
                </c:pt>
                <c:pt idx="3940">
                  <c:v>56.35</c:v>
                </c:pt>
                <c:pt idx="3941">
                  <c:v>56.38</c:v>
                </c:pt>
                <c:pt idx="3942">
                  <c:v>56.34</c:v>
                </c:pt>
                <c:pt idx="3943">
                  <c:v>56.35</c:v>
                </c:pt>
                <c:pt idx="3944">
                  <c:v>56.39</c:v>
                </c:pt>
                <c:pt idx="3945">
                  <c:v>56.38</c:v>
                </c:pt>
                <c:pt idx="3946">
                  <c:v>56.4</c:v>
                </c:pt>
                <c:pt idx="3947">
                  <c:v>56.34</c:v>
                </c:pt>
                <c:pt idx="3948">
                  <c:v>56.4</c:v>
                </c:pt>
                <c:pt idx="3949">
                  <c:v>56.37</c:v>
                </c:pt>
                <c:pt idx="3950">
                  <c:v>56.4</c:v>
                </c:pt>
                <c:pt idx="3951">
                  <c:v>56.42</c:v>
                </c:pt>
                <c:pt idx="3952">
                  <c:v>56.34</c:v>
                </c:pt>
                <c:pt idx="3953">
                  <c:v>56.4</c:v>
                </c:pt>
                <c:pt idx="3954">
                  <c:v>56.46</c:v>
                </c:pt>
                <c:pt idx="3955">
                  <c:v>56.39</c:v>
                </c:pt>
                <c:pt idx="3956">
                  <c:v>56.44</c:v>
                </c:pt>
                <c:pt idx="3957">
                  <c:v>56.39</c:v>
                </c:pt>
                <c:pt idx="3958">
                  <c:v>56.39</c:v>
                </c:pt>
                <c:pt idx="3959">
                  <c:v>56.49</c:v>
                </c:pt>
                <c:pt idx="3960">
                  <c:v>56.38</c:v>
                </c:pt>
                <c:pt idx="3961">
                  <c:v>56.43</c:v>
                </c:pt>
                <c:pt idx="3962">
                  <c:v>56.41</c:v>
                </c:pt>
                <c:pt idx="3963">
                  <c:v>56.47</c:v>
                </c:pt>
                <c:pt idx="3964">
                  <c:v>56.53</c:v>
                </c:pt>
                <c:pt idx="3965">
                  <c:v>56.56</c:v>
                </c:pt>
                <c:pt idx="3966">
                  <c:v>56.56</c:v>
                </c:pt>
                <c:pt idx="3967">
                  <c:v>56.56</c:v>
                </c:pt>
                <c:pt idx="3968">
                  <c:v>56.46</c:v>
                </c:pt>
                <c:pt idx="3969">
                  <c:v>56.53</c:v>
                </c:pt>
                <c:pt idx="3970">
                  <c:v>56.48</c:v>
                </c:pt>
                <c:pt idx="3971">
                  <c:v>56.49</c:v>
                </c:pt>
                <c:pt idx="3972">
                  <c:v>56.47</c:v>
                </c:pt>
                <c:pt idx="3973">
                  <c:v>56.42</c:v>
                </c:pt>
                <c:pt idx="3974">
                  <c:v>56.48</c:v>
                </c:pt>
                <c:pt idx="3975">
                  <c:v>56.43</c:v>
                </c:pt>
                <c:pt idx="3976">
                  <c:v>56.46</c:v>
                </c:pt>
                <c:pt idx="3977">
                  <c:v>56.47</c:v>
                </c:pt>
                <c:pt idx="3978">
                  <c:v>56.43</c:v>
                </c:pt>
                <c:pt idx="3979">
                  <c:v>56.44</c:v>
                </c:pt>
                <c:pt idx="3980">
                  <c:v>56.37</c:v>
                </c:pt>
                <c:pt idx="3981">
                  <c:v>56.39</c:v>
                </c:pt>
                <c:pt idx="3982">
                  <c:v>56.47</c:v>
                </c:pt>
                <c:pt idx="3983">
                  <c:v>56.44</c:v>
                </c:pt>
                <c:pt idx="3984">
                  <c:v>56.4</c:v>
                </c:pt>
                <c:pt idx="3985">
                  <c:v>56.4</c:v>
                </c:pt>
                <c:pt idx="3986">
                  <c:v>56.4</c:v>
                </c:pt>
                <c:pt idx="3987">
                  <c:v>56.41</c:v>
                </c:pt>
                <c:pt idx="3988">
                  <c:v>56.34</c:v>
                </c:pt>
                <c:pt idx="3989">
                  <c:v>56.47</c:v>
                </c:pt>
                <c:pt idx="3990">
                  <c:v>56.42</c:v>
                </c:pt>
                <c:pt idx="3991">
                  <c:v>56.4</c:v>
                </c:pt>
                <c:pt idx="3992">
                  <c:v>56.41</c:v>
                </c:pt>
                <c:pt idx="3993">
                  <c:v>56.41</c:v>
                </c:pt>
                <c:pt idx="3994">
                  <c:v>56.48</c:v>
                </c:pt>
                <c:pt idx="3995">
                  <c:v>56.43</c:v>
                </c:pt>
                <c:pt idx="3996">
                  <c:v>56.49</c:v>
                </c:pt>
                <c:pt idx="3997">
                  <c:v>56.45</c:v>
                </c:pt>
                <c:pt idx="3998">
                  <c:v>56.44</c:v>
                </c:pt>
                <c:pt idx="3999">
                  <c:v>56.46</c:v>
                </c:pt>
                <c:pt idx="4000">
                  <c:v>56.45</c:v>
                </c:pt>
                <c:pt idx="4001">
                  <c:v>56.5</c:v>
                </c:pt>
                <c:pt idx="4002">
                  <c:v>56.49</c:v>
                </c:pt>
                <c:pt idx="4003">
                  <c:v>56.51</c:v>
                </c:pt>
                <c:pt idx="4004">
                  <c:v>56.47</c:v>
                </c:pt>
                <c:pt idx="4005">
                  <c:v>56.46</c:v>
                </c:pt>
                <c:pt idx="4006">
                  <c:v>56.48</c:v>
                </c:pt>
                <c:pt idx="4007">
                  <c:v>56.47</c:v>
                </c:pt>
                <c:pt idx="4008">
                  <c:v>56.49</c:v>
                </c:pt>
                <c:pt idx="4009">
                  <c:v>56.49</c:v>
                </c:pt>
                <c:pt idx="4010">
                  <c:v>56.43</c:v>
                </c:pt>
                <c:pt idx="4011">
                  <c:v>56.42</c:v>
                </c:pt>
                <c:pt idx="4012">
                  <c:v>56.49</c:v>
                </c:pt>
                <c:pt idx="4013">
                  <c:v>56.44</c:v>
                </c:pt>
                <c:pt idx="4014">
                  <c:v>56.44</c:v>
                </c:pt>
                <c:pt idx="4015">
                  <c:v>56.45</c:v>
                </c:pt>
                <c:pt idx="4016">
                  <c:v>56.5</c:v>
                </c:pt>
                <c:pt idx="4017">
                  <c:v>56.54</c:v>
                </c:pt>
                <c:pt idx="4018">
                  <c:v>56.48</c:v>
                </c:pt>
                <c:pt idx="4019">
                  <c:v>56.45</c:v>
                </c:pt>
                <c:pt idx="4020">
                  <c:v>56.51</c:v>
                </c:pt>
                <c:pt idx="4021">
                  <c:v>56.51</c:v>
                </c:pt>
                <c:pt idx="4022">
                  <c:v>56.51</c:v>
                </c:pt>
                <c:pt idx="4023">
                  <c:v>56.45</c:v>
                </c:pt>
                <c:pt idx="4024">
                  <c:v>56.51</c:v>
                </c:pt>
                <c:pt idx="4025">
                  <c:v>56.45</c:v>
                </c:pt>
                <c:pt idx="4026">
                  <c:v>56.49</c:v>
                </c:pt>
                <c:pt idx="4027">
                  <c:v>56.49</c:v>
                </c:pt>
                <c:pt idx="4028">
                  <c:v>56.53</c:v>
                </c:pt>
                <c:pt idx="4029">
                  <c:v>56.48</c:v>
                </c:pt>
                <c:pt idx="4030">
                  <c:v>56.46</c:v>
                </c:pt>
                <c:pt idx="4031">
                  <c:v>56.51</c:v>
                </c:pt>
                <c:pt idx="4032">
                  <c:v>56.51</c:v>
                </c:pt>
                <c:pt idx="4033">
                  <c:v>56.51</c:v>
                </c:pt>
                <c:pt idx="4034">
                  <c:v>56.46</c:v>
                </c:pt>
                <c:pt idx="4035">
                  <c:v>56.51</c:v>
                </c:pt>
                <c:pt idx="4036">
                  <c:v>56.53</c:v>
                </c:pt>
                <c:pt idx="4037">
                  <c:v>56.55</c:v>
                </c:pt>
                <c:pt idx="4038">
                  <c:v>56.54</c:v>
                </c:pt>
                <c:pt idx="4039">
                  <c:v>56.46</c:v>
                </c:pt>
                <c:pt idx="4040">
                  <c:v>56.52</c:v>
                </c:pt>
                <c:pt idx="4041">
                  <c:v>56.47</c:v>
                </c:pt>
                <c:pt idx="4042">
                  <c:v>56.47</c:v>
                </c:pt>
                <c:pt idx="4043">
                  <c:v>56.48</c:v>
                </c:pt>
                <c:pt idx="4044">
                  <c:v>56.42</c:v>
                </c:pt>
                <c:pt idx="4045">
                  <c:v>56.51</c:v>
                </c:pt>
                <c:pt idx="4046">
                  <c:v>56.54</c:v>
                </c:pt>
                <c:pt idx="4047">
                  <c:v>56.55</c:v>
                </c:pt>
                <c:pt idx="4048">
                  <c:v>56.53</c:v>
                </c:pt>
                <c:pt idx="4049">
                  <c:v>56.56</c:v>
                </c:pt>
                <c:pt idx="4050">
                  <c:v>56.58</c:v>
                </c:pt>
                <c:pt idx="4051">
                  <c:v>56.57</c:v>
                </c:pt>
                <c:pt idx="4052">
                  <c:v>56.64</c:v>
                </c:pt>
                <c:pt idx="4053">
                  <c:v>56.65</c:v>
                </c:pt>
                <c:pt idx="4054">
                  <c:v>56.64</c:v>
                </c:pt>
                <c:pt idx="4055">
                  <c:v>56.64</c:v>
                </c:pt>
                <c:pt idx="4056">
                  <c:v>56.67</c:v>
                </c:pt>
                <c:pt idx="4057">
                  <c:v>56.62</c:v>
                </c:pt>
                <c:pt idx="4058">
                  <c:v>56.68</c:v>
                </c:pt>
                <c:pt idx="4059">
                  <c:v>56.64</c:v>
                </c:pt>
                <c:pt idx="4060">
                  <c:v>56.64</c:v>
                </c:pt>
                <c:pt idx="4061">
                  <c:v>56.7</c:v>
                </c:pt>
                <c:pt idx="4062">
                  <c:v>56.67</c:v>
                </c:pt>
                <c:pt idx="4063">
                  <c:v>56.63</c:v>
                </c:pt>
                <c:pt idx="4064">
                  <c:v>56.6</c:v>
                </c:pt>
                <c:pt idx="4065">
                  <c:v>56.61</c:v>
                </c:pt>
                <c:pt idx="4066">
                  <c:v>56.58</c:v>
                </c:pt>
                <c:pt idx="4067">
                  <c:v>56.57</c:v>
                </c:pt>
                <c:pt idx="4068">
                  <c:v>56.54</c:v>
                </c:pt>
                <c:pt idx="4069">
                  <c:v>56.52</c:v>
                </c:pt>
                <c:pt idx="4070">
                  <c:v>56.56</c:v>
                </c:pt>
                <c:pt idx="4071">
                  <c:v>56.58</c:v>
                </c:pt>
                <c:pt idx="4072">
                  <c:v>56.64</c:v>
                </c:pt>
                <c:pt idx="4073">
                  <c:v>56.7</c:v>
                </c:pt>
                <c:pt idx="4074">
                  <c:v>56.76</c:v>
                </c:pt>
                <c:pt idx="4075">
                  <c:v>56.76</c:v>
                </c:pt>
                <c:pt idx="4076">
                  <c:v>56.71</c:v>
                </c:pt>
                <c:pt idx="4077">
                  <c:v>56.66</c:v>
                </c:pt>
                <c:pt idx="4078">
                  <c:v>56.61</c:v>
                </c:pt>
                <c:pt idx="4079">
                  <c:v>56.58</c:v>
                </c:pt>
                <c:pt idx="4080">
                  <c:v>56.51</c:v>
                </c:pt>
                <c:pt idx="4081">
                  <c:v>56.52</c:v>
                </c:pt>
                <c:pt idx="4082">
                  <c:v>56.41</c:v>
                </c:pt>
                <c:pt idx="4083">
                  <c:v>56.54</c:v>
                </c:pt>
                <c:pt idx="4084">
                  <c:v>56.46</c:v>
                </c:pt>
                <c:pt idx="4085">
                  <c:v>56.54</c:v>
                </c:pt>
                <c:pt idx="4086">
                  <c:v>56.51</c:v>
                </c:pt>
                <c:pt idx="4087">
                  <c:v>56.51</c:v>
                </c:pt>
                <c:pt idx="4088">
                  <c:v>56.5</c:v>
                </c:pt>
                <c:pt idx="4089">
                  <c:v>56.48</c:v>
                </c:pt>
                <c:pt idx="4090">
                  <c:v>56.53</c:v>
                </c:pt>
                <c:pt idx="4091">
                  <c:v>56.49</c:v>
                </c:pt>
                <c:pt idx="4092">
                  <c:v>56.47</c:v>
                </c:pt>
                <c:pt idx="4093">
                  <c:v>56.44</c:v>
                </c:pt>
                <c:pt idx="4094">
                  <c:v>56.42</c:v>
                </c:pt>
                <c:pt idx="4095">
                  <c:v>56.45</c:v>
                </c:pt>
                <c:pt idx="4096">
                  <c:v>56.44</c:v>
                </c:pt>
                <c:pt idx="4097">
                  <c:v>56.45</c:v>
                </c:pt>
                <c:pt idx="4098">
                  <c:v>56.43</c:v>
                </c:pt>
                <c:pt idx="4099">
                  <c:v>56.45</c:v>
                </c:pt>
                <c:pt idx="4100">
                  <c:v>56.42</c:v>
                </c:pt>
                <c:pt idx="4101">
                  <c:v>56.46</c:v>
                </c:pt>
                <c:pt idx="4102">
                  <c:v>56.44</c:v>
                </c:pt>
                <c:pt idx="4103">
                  <c:v>56.43</c:v>
                </c:pt>
                <c:pt idx="4104">
                  <c:v>56.46</c:v>
                </c:pt>
                <c:pt idx="4105">
                  <c:v>56.43</c:v>
                </c:pt>
                <c:pt idx="4106">
                  <c:v>56.49</c:v>
                </c:pt>
                <c:pt idx="4107">
                  <c:v>56.5</c:v>
                </c:pt>
                <c:pt idx="4108">
                  <c:v>56.41</c:v>
                </c:pt>
                <c:pt idx="4109">
                  <c:v>56.42</c:v>
                </c:pt>
                <c:pt idx="4110">
                  <c:v>56.82</c:v>
                </c:pt>
                <c:pt idx="4111">
                  <c:v>57.12</c:v>
                </c:pt>
                <c:pt idx="4112">
                  <c:v>57.02</c:v>
                </c:pt>
                <c:pt idx="4113">
                  <c:v>56.98</c:v>
                </c:pt>
                <c:pt idx="4114">
                  <c:v>56.92</c:v>
                </c:pt>
                <c:pt idx="4115">
                  <c:v>56.83</c:v>
                </c:pt>
                <c:pt idx="4116">
                  <c:v>56.85</c:v>
                </c:pt>
                <c:pt idx="4117">
                  <c:v>56.84</c:v>
                </c:pt>
                <c:pt idx="4118">
                  <c:v>56.8</c:v>
                </c:pt>
                <c:pt idx="4119">
                  <c:v>56.78</c:v>
                </c:pt>
                <c:pt idx="4120">
                  <c:v>56.72</c:v>
                </c:pt>
                <c:pt idx="4121">
                  <c:v>56.64</c:v>
                </c:pt>
                <c:pt idx="4122">
                  <c:v>56.6</c:v>
                </c:pt>
                <c:pt idx="4123">
                  <c:v>56.58</c:v>
                </c:pt>
                <c:pt idx="4124">
                  <c:v>56.58</c:v>
                </c:pt>
                <c:pt idx="4125">
                  <c:v>56.57</c:v>
                </c:pt>
                <c:pt idx="4126">
                  <c:v>56.65</c:v>
                </c:pt>
                <c:pt idx="4127">
                  <c:v>56.66</c:v>
                </c:pt>
                <c:pt idx="4128">
                  <c:v>56.74</c:v>
                </c:pt>
                <c:pt idx="4129">
                  <c:v>56.75</c:v>
                </c:pt>
                <c:pt idx="4130">
                  <c:v>56.68</c:v>
                </c:pt>
                <c:pt idx="4131">
                  <c:v>56.65</c:v>
                </c:pt>
                <c:pt idx="4132">
                  <c:v>56.69</c:v>
                </c:pt>
                <c:pt idx="4133">
                  <c:v>56.64</c:v>
                </c:pt>
                <c:pt idx="4134">
                  <c:v>56.56</c:v>
                </c:pt>
                <c:pt idx="4135">
                  <c:v>56.54</c:v>
                </c:pt>
                <c:pt idx="4136">
                  <c:v>56.51</c:v>
                </c:pt>
                <c:pt idx="4137">
                  <c:v>56.51</c:v>
                </c:pt>
                <c:pt idx="4138">
                  <c:v>56.48</c:v>
                </c:pt>
                <c:pt idx="4139">
                  <c:v>56.48</c:v>
                </c:pt>
                <c:pt idx="4140">
                  <c:v>56.47</c:v>
                </c:pt>
                <c:pt idx="4141">
                  <c:v>56.53</c:v>
                </c:pt>
                <c:pt idx="4142">
                  <c:v>56.5</c:v>
                </c:pt>
                <c:pt idx="4143">
                  <c:v>56.53</c:v>
                </c:pt>
                <c:pt idx="4144">
                  <c:v>56.52</c:v>
                </c:pt>
                <c:pt idx="4145">
                  <c:v>56.48</c:v>
                </c:pt>
                <c:pt idx="4146">
                  <c:v>56.48</c:v>
                </c:pt>
                <c:pt idx="4147">
                  <c:v>56.56</c:v>
                </c:pt>
                <c:pt idx="4148">
                  <c:v>56.52</c:v>
                </c:pt>
                <c:pt idx="4149">
                  <c:v>56.59</c:v>
                </c:pt>
                <c:pt idx="4150">
                  <c:v>56.6</c:v>
                </c:pt>
                <c:pt idx="4151">
                  <c:v>56.58</c:v>
                </c:pt>
                <c:pt idx="4152">
                  <c:v>56.57</c:v>
                </c:pt>
                <c:pt idx="4153">
                  <c:v>56.53</c:v>
                </c:pt>
                <c:pt idx="4154">
                  <c:v>56.56</c:v>
                </c:pt>
                <c:pt idx="4155">
                  <c:v>56.52</c:v>
                </c:pt>
                <c:pt idx="4156">
                  <c:v>56.49</c:v>
                </c:pt>
                <c:pt idx="4157">
                  <c:v>56.52</c:v>
                </c:pt>
                <c:pt idx="4158">
                  <c:v>56.45</c:v>
                </c:pt>
                <c:pt idx="4159">
                  <c:v>56.47</c:v>
                </c:pt>
                <c:pt idx="4160">
                  <c:v>56.48</c:v>
                </c:pt>
                <c:pt idx="4161">
                  <c:v>56.38</c:v>
                </c:pt>
                <c:pt idx="4162">
                  <c:v>56.38</c:v>
                </c:pt>
                <c:pt idx="4163">
                  <c:v>56.38</c:v>
                </c:pt>
                <c:pt idx="4164">
                  <c:v>56.33</c:v>
                </c:pt>
                <c:pt idx="4165">
                  <c:v>56.34</c:v>
                </c:pt>
                <c:pt idx="4166">
                  <c:v>56.36</c:v>
                </c:pt>
                <c:pt idx="4167">
                  <c:v>56.34</c:v>
                </c:pt>
                <c:pt idx="4168">
                  <c:v>56.36</c:v>
                </c:pt>
                <c:pt idx="4169">
                  <c:v>56.33</c:v>
                </c:pt>
                <c:pt idx="4170">
                  <c:v>56.39</c:v>
                </c:pt>
                <c:pt idx="4171">
                  <c:v>56.38</c:v>
                </c:pt>
                <c:pt idx="4172">
                  <c:v>56.43</c:v>
                </c:pt>
                <c:pt idx="4173">
                  <c:v>56.41</c:v>
                </c:pt>
                <c:pt idx="4174">
                  <c:v>56.39</c:v>
                </c:pt>
                <c:pt idx="4175">
                  <c:v>56.43</c:v>
                </c:pt>
                <c:pt idx="4176">
                  <c:v>56.41</c:v>
                </c:pt>
                <c:pt idx="4177">
                  <c:v>56.38</c:v>
                </c:pt>
                <c:pt idx="4178">
                  <c:v>56.36</c:v>
                </c:pt>
                <c:pt idx="4179">
                  <c:v>56.35</c:v>
                </c:pt>
                <c:pt idx="4180">
                  <c:v>56.37</c:v>
                </c:pt>
                <c:pt idx="4181">
                  <c:v>56.33</c:v>
                </c:pt>
                <c:pt idx="4182">
                  <c:v>56.27</c:v>
                </c:pt>
                <c:pt idx="4183">
                  <c:v>56.31</c:v>
                </c:pt>
                <c:pt idx="4184">
                  <c:v>56.29</c:v>
                </c:pt>
                <c:pt idx="4185">
                  <c:v>56.3</c:v>
                </c:pt>
                <c:pt idx="4186">
                  <c:v>56.29</c:v>
                </c:pt>
                <c:pt idx="4187">
                  <c:v>56.3</c:v>
                </c:pt>
                <c:pt idx="4188">
                  <c:v>56.3</c:v>
                </c:pt>
                <c:pt idx="4189">
                  <c:v>56.26</c:v>
                </c:pt>
                <c:pt idx="4190">
                  <c:v>56.28</c:v>
                </c:pt>
                <c:pt idx="4191">
                  <c:v>56.29</c:v>
                </c:pt>
                <c:pt idx="4192">
                  <c:v>56.3</c:v>
                </c:pt>
                <c:pt idx="4193">
                  <c:v>56.27</c:v>
                </c:pt>
                <c:pt idx="4194">
                  <c:v>56.23</c:v>
                </c:pt>
                <c:pt idx="4195">
                  <c:v>56.22</c:v>
                </c:pt>
                <c:pt idx="4196">
                  <c:v>56.19</c:v>
                </c:pt>
                <c:pt idx="4197">
                  <c:v>56.21</c:v>
                </c:pt>
                <c:pt idx="4198">
                  <c:v>56.21</c:v>
                </c:pt>
                <c:pt idx="4199">
                  <c:v>56.22</c:v>
                </c:pt>
                <c:pt idx="4200">
                  <c:v>56.21</c:v>
                </c:pt>
                <c:pt idx="4201">
                  <c:v>56.27</c:v>
                </c:pt>
                <c:pt idx="4202">
                  <c:v>56.22</c:v>
                </c:pt>
                <c:pt idx="4203">
                  <c:v>56.18</c:v>
                </c:pt>
                <c:pt idx="4204">
                  <c:v>56.18</c:v>
                </c:pt>
                <c:pt idx="4205">
                  <c:v>56.21</c:v>
                </c:pt>
                <c:pt idx="4206">
                  <c:v>56.18</c:v>
                </c:pt>
                <c:pt idx="4207">
                  <c:v>56.21</c:v>
                </c:pt>
                <c:pt idx="4208">
                  <c:v>56.22</c:v>
                </c:pt>
                <c:pt idx="4209">
                  <c:v>56.22</c:v>
                </c:pt>
                <c:pt idx="4210">
                  <c:v>56.17</c:v>
                </c:pt>
                <c:pt idx="4211">
                  <c:v>56.24</c:v>
                </c:pt>
                <c:pt idx="4212">
                  <c:v>56.21</c:v>
                </c:pt>
                <c:pt idx="4213">
                  <c:v>56.22</c:v>
                </c:pt>
                <c:pt idx="4214">
                  <c:v>56.28</c:v>
                </c:pt>
                <c:pt idx="4215">
                  <c:v>56.2</c:v>
                </c:pt>
                <c:pt idx="4216">
                  <c:v>56.27</c:v>
                </c:pt>
                <c:pt idx="4217">
                  <c:v>56.27</c:v>
                </c:pt>
                <c:pt idx="4218">
                  <c:v>56.21</c:v>
                </c:pt>
                <c:pt idx="4219">
                  <c:v>56.25</c:v>
                </c:pt>
                <c:pt idx="4220">
                  <c:v>56.19</c:v>
                </c:pt>
                <c:pt idx="4221">
                  <c:v>56.25</c:v>
                </c:pt>
                <c:pt idx="4222">
                  <c:v>56.25</c:v>
                </c:pt>
                <c:pt idx="4223">
                  <c:v>56.26</c:v>
                </c:pt>
                <c:pt idx="4224">
                  <c:v>56.22</c:v>
                </c:pt>
                <c:pt idx="4225">
                  <c:v>56.26</c:v>
                </c:pt>
                <c:pt idx="4226">
                  <c:v>56.3</c:v>
                </c:pt>
                <c:pt idx="4227">
                  <c:v>56.28</c:v>
                </c:pt>
                <c:pt idx="4228">
                  <c:v>56.32</c:v>
                </c:pt>
                <c:pt idx="4229">
                  <c:v>56.36</c:v>
                </c:pt>
                <c:pt idx="4230">
                  <c:v>56.32</c:v>
                </c:pt>
                <c:pt idx="4231">
                  <c:v>56.31</c:v>
                </c:pt>
                <c:pt idx="4232">
                  <c:v>56.28</c:v>
                </c:pt>
                <c:pt idx="4233">
                  <c:v>56.26</c:v>
                </c:pt>
                <c:pt idx="4234">
                  <c:v>56.28</c:v>
                </c:pt>
                <c:pt idx="4235">
                  <c:v>56.31</c:v>
                </c:pt>
                <c:pt idx="4236">
                  <c:v>56.33</c:v>
                </c:pt>
                <c:pt idx="4237">
                  <c:v>56.28</c:v>
                </c:pt>
                <c:pt idx="4238">
                  <c:v>56.27</c:v>
                </c:pt>
                <c:pt idx="4239">
                  <c:v>56.33</c:v>
                </c:pt>
                <c:pt idx="4240">
                  <c:v>56.32</c:v>
                </c:pt>
                <c:pt idx="4241">
                  <c:v>56.34</c:v>
                </c:pt>
                <c:pt idx="4242">
                  <c:v>56.36</c:v>
                </c:pt>
                <c:pt idx="4243">
                  <c:v>56.34</c:v>
                </c:pt>
                <c:pt idx="4244">
                  <c:v>56.34</c:v>
                </c:pt>
                <c:pt idx="4245">
                  <c:v>56.32</c:v>
                </c:pt>
                <c:pt idx="4246">
                  <c:v>56.35</c:v>
                </c:pt>
                <c:pt idx="4247">
                  <c:v>56.3</c:v>
                </c:pt>
                <c:pt idx="4248">
                  <c:v>56.35</c:v>
                </c:pt>
                <c:pt idx="4249">
                  <c:v>56.31</c:v>
                </c:pt>
                <c:pt idx="4250">
                  <c:v>56.37</c:v>
                </c:pt>
                <c:pt idx="4251">
                  <c:v>56.3</c:v>
                </c:pt>
                <c:pt idx="4252">
                  <c:v>56.29</c:v>
                </c:pt>
                <c:pt idx="4253">
                  <c:v>56.27</c:v>
                </c:pt>
                <c:pt idx="4254">
                  <c:v>56.33</c:v>
                </c:pt>
                <c:pt idx="4255">
                  <c:v>56.29</c:v>
                </c:pt>
                <c:pt idx="4256">
                  <c:v>56.35</c:v>
                </c:pt>
                <c:pt idx="4257">
                  <c:v>56.31</c:v>
                </c:pt>
                <c:pt idx="4258">
                  <c:v>56.31</c:v>
                </c:pt>
                <c:pt idx="4259">
                  <c:v>56.32</c:v>
                </c:pt>
                <c:pt idx="4260">
                  <c:v>56.32</c:v>
                </c:pt>
                <c:pt idx="4261">
                  <c:v>56.29</c:v>
                </c:pt>
                <c:pt idx="4262">
                  <c:v>56.3</c:v>
                </c:pt>
                <c:pt idx="4263">
                  <c:v>56.58</c:v>
                </c:pt>
                <c:pt idx="4264">
                  <c:v>56.57</c:v>
                </c:pt>
                <c:pt idx="4265">
                  <c:v>56.54</c:v>
                </c:pt>
                <c:pt idx="4266">
                  <c:v>56.58</c:v>
                </c:pt>
                <c:pt idx="4267">
                  <c:v>56.6</c:v>
                </c:pt>
                <c:pt idx="4268">
                  <c:v>56.64</c:v>
                </c:pt>
                <c:pt idx="4269">
                  <c:v>56.62</c:v>
                </c:pt>
                <c:pt idx="4270">
                  <c:v>56.62</c:v>
                </c:pt>
                <c:pt idx="4271">
                  <c:v>56.62</c:v>
                </c:pt>
                <c:pt idx="4272">
                  <c:v>56.59</c:v>
                </c:pt>
                <c:pt idx="4273">
                  <c:v>56.56</c:v>
                </c:pt>
                <c:pt idx="4274">
                  <c:v>56.54</c:v>
                </c:pt>
                <c:pt idx="4275">
                  <c:v>56.5</c:v>
                </c:pt>
                <c:pt idx="4276">
                  <c:v>56.55</c:v>
                </c:pt>
                <c:pt idx="4277">
                  <c:v>56.55</c:v>
                </c:pt>
                <c:pt idx="4278">
                  <c:v>56.6</c:v>
                </c:pt>
                <c:pt idx="4279">
                  <c:v>56.55</c:v>
                </c:pt>
                <c:pt idx="4280">
                  <c:v>56.47</c:v>
                </c:pt>
                <c:pt idx="4281">
                  <c:v>56.52</c:v>
                </c:pt>
                <c:pt idx="4282">
                  <c:v>56.51</c:v>
                </c:pt>
                <c:pt idx="4283">
                  <c:v>56.48</c:v>
                </c:pt>
                <c:pt idx="4284">
                  <c:v>56.52</c:v>
                </c:pt>
                <c:pt idx="4285">
                  <c:v>56.49</c:v>
                </c:pt>
                <c:pt idx="4286">
                  <c:v>56.47</c:v>
                </c:pt>
                <c:pt idx="4287">
                  <c:v>56.47</c:v>
                </c:pt>
                <c:pt idx="4288">
                  <c:v>56.48</c:v>
                </c:pt>
                <c:pt idx="4289">
                  <c:v>56.56</c:v>
                </c:pt>
                <c:pt idx="4290">
                  <c:v>56.56</c:v>
                </c:pt>
                <c:pt idx="4291">
                  <c:v>56.55</c:v>
                </c:pt>
                <c:pt idx="4292">
                  <c:v>56.58</c:v>
                </c:pt>
                <c:pt idx="4293">
                  <c:v>56.64</c:v>
                </c:pt>
                <c:pt idx="4294">
                  <c:v>56.66</c:v>
                </c:pt>
                <c:pt idx="4295">
                  <c:v>56.61</c:v>
                </c:pt>
                <c:pt idx="4296">
                  <c:v>56.61</c:v>
                </c:pt>
                <c:pt idx="4297">
                  <c:v>56.63</c:v>
                </c:pt>
                <c:pt idx="4298">
                  <c:v>56.64</c:v>
                </c:pt>
                <c:pt idx="4299">
                  <c:v>56.65</c:v>
                </c:pt>
                <c:pt idx="4300">
                  <c:v>56.64</c:v>
                </c:pt>
                <c:pt idx="4301">
                  <c:v>56.58</c:v>
                </c:pt>
                <c:pt idx="4302">
                  <c:v>56.55</c:v>
                </c:pt>
                <c:pt idx="4303">
                  <c:v>56.58</c:v>
                </c:pt>
                <c:pt idx="4304">
                  <c:v>56.59</c:v>
                </c:pt>
                <c:pt idx="4305">
                  <c:v>56.59</c:v>
                </c:pt>
                <c:pt idx="4306">
                  <c:v>56.6</c:v>
                </c:pt>
                <c:pt idx="4307">
                  <c:v>56.58</c:v>
                </c:pt>
                <c:pt idx="4308">
                  <c:v>56.6</c:v>
                </c:pt>
                <c:pt idx="4309">
                  <c:v>56.58</c:v>
                </c:pt>
                <c:pt idx="4310">
                  <c:v>56.67</c:v>
                </c:pt>
                <c:pt idx="4311">
                  <c:v>56.65</c:v>
                </c:pt>
                <c:pt idx="4312">
                  <c:v>56.66</c:v>
                </c:pt>
                <c:pt idx="4313">
                  <c:v>56.72</c:v>
                </c:pt>
                <c:pt idx="4314">
                  <c:v>56.7</c:v>
                </c:pt>
                <c:pt idx="4315">
                  <c:v>56.65</c:v>
                </c:pt>
                <c:pt idx="4316">
                  <c:v>56.68</c:v>
                </c:pt>
                <c:pt idx="4317">
                  <c:v>56.7</c:v>
                </c:pt>
                <c:pt idx="4318">
                  <c:v>56.66</c:v>
                </c:pt>
                <c:pt idx="4319">
                  <c:v>56.62</c:v>
                </c:pt>
                <c:pt idx="4320">
                  <c:v>56.64</c:v>
                </c:pt>
                <c:pt idx="4321">
                  <c:v>56.57</c:v>
                </c:pt>
                <c:pt idx="4322">
                  <c:v>56.61</c:v>
                </c:pt>
                <c:pt idx="4323">
                  <c:v>56.9</c:v>
                </c:pt>
                <c:pt idx="4324">
                  <c:v>57.16</c:v>
                </c:pt>
                <c:pt idx="4325">
                  <c:v>57.02</c:v>
                </c:pt>
                <c:pt idx="4326">
                  <c:v>56.95</c:v>
                </c:pt>
                <c:pt idx="4327">
                  <c:v>56.85</c:v>
                </c:pt>
                <c:pt idx="4328">
                  <c:v>56.89</c:v>
                </c:pt>
                <c:pt idx="4329">
                  <c:v>56.85</c:v>
                </c:pt>
                <c:pt idx="4330">
                  <c:v>56.83</c:v>
                </c:pt>
                <c:pt idx="4331">
                  <c:v>56.85</c:v>
                </c:pt>
                <c:pt idx="4332">
                  <c:v>56.83</c:v>
                </c:pt>
                <c:pt idx="4333">
                  <c:v>56.78</c:v>
                </c:pt>
                <c:pt idx="4334">
                  <c:v>56.79</c:v>
                </c:pt>
                <c:pt idx="4335">
                  <c:v>56.75</c:v>
                </c:pt>
                <c:pt idx="4336">
                  <c:v>56.7</c:v>
                </c:pt>
                <c:pt idx="4337">
                  <c:v>56.68</c:v>
                </c:pt>
                <c:pt idx="4338">
                  <c:v>56.62</c:v>
                </c:pt>
                <c:pt idx="4339">
                  <c:v>56.61</c:v>
                </c:pt>
                <c:pt idx="4340">
                  <c:v>56.64</c:v>
                </c:pt>
                <c:pt idx="4341">
                  <c:v>56.61</c:v>
                </c:pt>
                <c:pt idx="4342">
                  <c:v>56.59</c:v>
                </c:pt>
                <c:pt idx="4343">
                  <c:v>56.56</c:v>
                </c:pt>
                <c:pt idx="4344">
                  <c:v>56.58</c:v>
                </c:pt>
                <c:pt idx="4345">
                  <c:v>56.56</c:v>
                </c:pt>
                <c:pt idx="4346">
                  <c:v>56.61</c:v>
                </c:pt>
                <c:pt idx="4347">
                  <c:v>56.64</c:v>
                </c:pt>
                <c:pt idx="4348">
                  <c:v>56.64</c:v>
                </c:pt>
                <c:pt idx="4349">
                  <c:v>56.64</c:v>
                </c:pt>
                <c:pt idx="4350">
                  <c:v>56.68</c:v>
                </c:pt>
                <c:pt idx="4351">
                  <c:v>56.65</c:v>
                </c:pt>
                <c:pt idx="4352">
                  <c:v>56.61</c:v>
                </c:pt>
                <c:pt idx="4353">
                  <c:v>56.68</c:v>
                </c:pt>
                <c:pt idx="4354">
                  <c:v>56.66</c:v>
                </c:pt>
                <c:pt idx="4355">
                  <c:v>56.63</c:v>
                </c:pt>
                <c:pt idx="4356">
                  <c:v>56.6</c:v>
                </c:pt>
                <c:pt idx="4357">
                  <c:v>56.64</c:v>
                </c:pt>
                <c:pt idx="4358">
                  <c:v>56.61</c:v>
                </c:pt>
                <c:pt idx="4359">
                  <c:v>56.59</c:v>
                </c:pt>
                <c:pt idx="4360">
                  <c:v>56.63</c:v>
                </c:pt>
                <c:pt idx="4361">
                  <c:v>56.64</c:v>
                </c:pt>
                <c:pt idx="4362">
                  <c:v>56.74</c:v>
                </c:pt>
                <c:pt idx="4363">
                  <c:v>56.79</c:v>
                </c:pt>
                <c:pt idx="4364">
                  <c:v>56.76</c:v>
                </c:pt>
                <c:pt idx="4365">
                  <c:v>56.76</c:v>
                </c:pt>
                <c:pt idx="4366">
                  <c:v>56.74</c:v>
                </c:pt>
                <c:pt idx="4367">
                  <c:v>56.69</c:v>
                </c:pt>
                <c:pt idx="4368">
                  <c:v>56.68</c:v>
                </c:pt>
                <c:pt idx="4369">
                  <c:v>56.65</c:v>
                </c:pt>
                <c:pt idx="4370">
                  <c:v>56.69</c:v>
                </c:pt>
                <c:pt idx="4371">
                  <c:v>56.68</c:v>
                </c:pt>
                <c:pt idx="4372">
                  <c:v>56.61</c:v>
                </c:pt>
                <c:pt idx="4373">
                  <c:v>56.58</c:v>
                </c:pt>
                <c:pt idx="4374">
                  <c:v>56.68</c:v>
                </c:pt>
                <c:pt idx="4375">
                  <c:v>56.67</c:v>
                </c:pt>
                <c:pt idx="4376">
                  <c:v>56.8</c:v>
                </c:pt>
                <c:pt idx="4377">
                  <c:v>57.16</c:v>
                </c:pt>
                <c:pt idx="4378">
                  <c:v>57.24</c:v>
                </c:pt>
                <c:pt idx="4379">
                  <c:v>57.1</c:v>
                </c:pt>
                <c:pt idx="4380">
                  <c:v>57.01</c:v>
                </c:pt>
                <c:pt idx="4381">
                  <c:v>56.98</c:v>
                </c:pt>
                <c:pt idx="4382">
                  <c:v>56.97</c:v>
                </c:pt>
                <c:pt idx="4383">
                  <c:v>57.06</c:v>
                </c:pt>
                <c:pt idx="4384">
                  <c:v>57</c:v>
                </c:pt>
                <c:pt idx="4385">
                  <c:v>57.07</c:v>
                </c:pt>
                <c:pt idx="4386">
                  <c:v>57.21</c:v>
                </c:pt>
                <c:pt idx="4387">
                  <c:v>57.24</c:v>
                </c:pt>
                <c:pt idx="4388">
                  <c:v>57.04</c:v>
                </c:pt>
                <c:pt idx="4389">
                  <c:v>56.98</c:v>
                </c:pt>
                <c:pt idx="4390">
                  <c:v>56.91</c:v>
                </c:pt>
                <c:pt idx="4391">
                  <c:v>56.91</c:v>
                </c:pt>
                <c:pt idx="4392">
                  <c:v>56.76</c:v>
                </c:pt>
                <c:pt idx="4393">
                  <c:v>56.75</c:v>
                </c:pt>
                <c:pt idx="4394">
                  <c:v>56.72</c:v>
                </c:pt>
                <c:pt idx="4395">
                  <c:v>56.77</c:v>
                </c:pt>
                <c:pt idx="4396">
                  <c:v>56.83</c:v>
                </c:pt>
                <c:pt idx="4397">
                  <c:v>56.86</c:v>
                </c:pt>
                <c:pt idx="4398">
                  <c:v>56.81</c:v>
                </c:pt>
                <c:pt idx="4399">
                  <c:v>56.67</c:v>
                </c:pt>
                <c:pt idx="4400">
                  <c:v>56.69</c:v>
                </c:pt>
                <c:pt idx="4401">
                  <c:v>56.67</c:v>
                </c:pt>
                <c:pt idx="4402">
                  <c:v>56.57</c:v>
                </c:pt>
                <c:pt idx="4403">
                  <c:v>56.53</c:v>
                </c:pt>
                <c:pt idx="4404">
                  <c:v>56.48</c:v>
                </c:pt>
                <c:pt idx="4405">
                  <c:v>56.51</c:v>
                </c:pt>
                <c:pt idx="4406">
                  <c:v>56.5</c:v>
                </c:pt>
                <c:pt idx="4407">
                  <c:v>56.51</c:v>
                </c:pt>
                <c:pt idx="4408">
                  <c:v>56.56</c:v>
                </c:pt>
                <c:pt idx="4409">
                  <c:v>56.61</c:v>
                </c:pt>
                <c:pt idx="4410">
                  <c:v>56.59</c:v>
                </c:pt>
                <c:pt idx="4411">
                  <c:v>56.57</c:v>
                </c:pt>
                <c:pt idx="4412">
                  <c:v>56.63</c:v>
                </c:pt>
                <c:pt idx="4413">
                  <c:v>56.59</c:v>
                </c:pt>
                <c:pt idx="4414">
                  <c:v>56.59</c:v>
                </c:pt>
                <c:pt idx="4415">
                  <c:v>56.48</c:v>
                </c:pt>
                <c:pt idx="4416">
                  <c:v>56.57</c:v>
                </c:pt>
                <c:pt idx="4417">
                  <c:v>56.51</c:v>
                </c:pt>
                <c:pt idx="4418">
                  <c:v>56.52</c:v>
                </c:pt>
                <c:pt idx="4419">
                  <c:v>56.48</c:v>
                </c:pt>
                <c:pt idx="4420">
                  <c:v>56.5</c:v>
                </c:pt>
                <c:pt idx="4421">
                  <c:v>56.48</c:v>
                </c:pt>
                <c:pt idx="4422">
                  <c:v>56.52</c:v>
                </c:pt>
                <c:pt idx="4423">
                  <c:v>56.5</c:v>
                </c:pt>
                <c:pt idx="4424">
                  <c:v>56.47</c:v>
                </c:pt>
                <c:pt idx="4425">
                  <c:v>56.54</c:v>
                </c:pt>
                <c:pt idx="4426">
                  <c:v>56.58</c:v>
                </c:pt>
                <c:pt idx="4427">
                  <c:v>56.55</c:v>
                </c:pt>
                <c:pt idx="4428">
                  <c:v>56.63</c:v>
                </c:pt>
                <c:pt idx="4429">
                  <c:v>56.65</c:v>
                </c:pt>
                <c:pt idx="4430">
                  <c:v>56.59</c:v>
                </c:pt>
                <c:pt idx="4431">
                  <c:v>56.58</c:v>
                </c:pt>
                <c:pt idx="4432">
                  <c:v>56.65</c:v>
                </c:pt>
                <c:pt idx="4433">
                  <c:v>56.61</c:v>
                </c:pt>
                <c:pt idx="4434">
                  <c:v>56.6</c:v>
                </c:pt>
                <c:pt idx="4435">
                  <c:v>56.59</c:v>
                </c:pt>
                <c:pt idx="4436">
                  <c:v>56.58</c:v>
                </c:pt>
                <c:pt idx="4437">
                  <c:v>56.59</c:v>
                </c:pt>
                <c:pt idx="4438">
                  <c:v>56.6</c:v>
                </c:pt>
                <c:pt idx="4439">
                  <c:v>56.58</c:v>
                </c:pt>
                <c:pt idx="4440">
                  <c:v>56.54</c:v>
                </c:pt>
                <c:pt idx="4441">
                  <c:v>56.54</c:v>
                </c:pt>
                <c:pt idx="4442">
                  <c:v>56.6</c:v>
                </c:pt>
                <c:pt idx="4443">
                  <c:v>56.55</c:v>
                </c:pt>
                <c:pt idx="4444">
                  <c:v>56.56</c:v>
                </c:pt>
                <c:pt idx="4445">
                  <c:v>56.61</c:v>
                </c:pt>
                <c:pt idx="4446">
                  <c:v>56.53</c:v>
                </c:pt>
                <c:pt idx="4447">
                  <c:v>56.56</c:v>
                </c:pt>
                <c:pt idx="4448">
                  <c:v>56.52</c:v>
                </c:pt>
                <c:pt idx="4449">
                  <c:v>56.51</c:v>
                </c:pt>
                <c:pt idx="4450">
                  <c:v>56.56</c:v>
                </c:pt>
                <c:pt idx="4451">
                  <c:v>56.49</c:v>
                </c:pt>
                <c:pt idx="4452">
                  <c:v>56.59</c:v>
                </c:pt>
                <c:pt idx="4453">
                  <c:v>56.6</c:v>
                </c:pt>
                <c:pt idx="4454">
                  <c:v>56.52</c:v>
                </c:pt>
                <c:pt idx="4455">
                  <c:v>56.62</c:v>
                </c:pt>
                <c:pt idx="4456">
                  <c:v>56.53</c:v>
                </c:pt>
                <c:pt idx="4457">
                  <c:v>56.59</c:v>
                </c:pt>
                <c:pt idx="4458">
                  <c:v>56.57</c:v>
                </c:pt>
                <c:pt idx="4459">
                  <c:v>56.49</c:v>
                </c:pt>
                <c:pt idx="4460">
                  <c:v>56.59</c:v>
                </c:pt>
                <c:pt idx="4461">
                  <c:v>56.6</c:v>
                </c:pt>
                <c:pt idx="4462">
                  <c:v>56.57</c:v>
                </c:pt>
                <c:pt idx="4463">
                  <c:v>56.53</c:v>
                </c:pt>
                <c:pt idx="4464">
                  <c:v>56.52</c:v>
                </c:pt>
                <c:pt idx="4465">
                  <c:v>56.57</c:v>
                </c:pt>
                <c:pt idx="4466">
                  <c:v>56.54</c:v>
                </c:pt>
                <c:pt idx="4467">
                  <c:v>56.5</c:v>
                </c:pt>
                <c:pt idx="4468">
                  <c:v>56.59</c:v>
                </c:pt>
                <c:pt idx="4469">
                  <c:v>56.54</c:v>
                </c:pt>
                <c:pt idx="4470">
                  <c:v>56.52</c:v>
                </c:pt>
                <c:pt idx="4471">
                  <c:v>56.54</c:v>
                </c:pt>
                <c:pt idx="4472">
                  <c:v>56.48</c:v>
                </c:pt>
                <c:pt idx="4473">
                  <c:v>56.5</c:v>
                </c:pt>
                <c:pt idx="4474">
                  <c:v>56.53</c:v>
                </c:pt>
                <c:pt idx="4475">
                  <c:v>56.53</c:v>
                </c:pt>
                <c:pt idx="4476">
                  <c:v>56.5</c:v>
                </c:pt>
                <c:pt idx="4477">
                  <c:v>56.49</c:v>
                </c:pt>
                <c:pt idx="4478">
                  <c:v>56.5</c:v>
                </c:pt>
                <c:pt idx="4479">
                  <c:v>56.56</c:v>
                </c:pt>
                <c:pt idx="4480">
                  <c:v>56.57</c:v>
                </c:pt>
                <c:pt idx="4481">
                  <c:v>56.49</c:v>
                </c:pt>
                <c:pt idx="4482">
                  <c:v>56.52</c:v>
                </c:pt>
                <c:pt idx="4483">
                  <c:v>56.46</c:v>
                </c:pt>
                <c:pt idx="4484">
                  <c:v>56.45</c:v>
                </c:pt>
                <c:pt idx="4485">
                  <c:v>56.51</c:v>
                </c:pt>
                <c:pt idx="4486">
                  <c:v>56.5</c:v>
                </c:pt>
                <c:pt idx="4487">
                  <c:v>56.53</c:v>
                </c:pt>
                <c:pt idx="4488">
                  <c:v>56.52</c:v>
                </c:pt>
                <c:pt idx="4489">
                  <c:v>56.53</c:v>
                </c:pt>
                <c:pt idx="4490">
                  <c:v>56.57</c:v>
                </c:pt>
                <c:pt idx="4491">
                  <c:v>56.58</c:v>
                </c:pt>
                <c:pt idx="4492">
                  <c:v>56.62</c:v>
                </c:pt>
                <c:pt idx="4493">
                  <c:v>56.61</c:v>
                </c:pt>
                <c:pt idx="4494">
                  <c:v>56.52</c:v>
                </c:pt>
                <c:pt idx="4495">
                  <c:v>56.57</c:v>
                </c:pt>
                <c:pt idx="4496">
                  <c:v>56.52</c:v>
                </c:pt>
                <c:pt idx="4497">
                  <c:v>56.52</c:v>
                </c:pt>
                <c:pt idx="4498">
                  <c:v>56.53</c:v>
                </c:pt>
                <c:pt idx="4499">
                  <c:v>56.51</c:v>
                </c:pt>
                <c:pt idx="4500">
                  <c:v>56.52</c:v>
                </c:pt>
                <c:pt idx="4501">
                  <c:v>56.53</c:v>
                </c:pt>
                <c:pt idx="4502">
                  <c:v>56.52</c:v>
                </c:pt>
                <c:pt idx="4503">
                  <c:v>56.52</c:v>
                </c:pt>
                <c:pt idx="4504">
                  <c:v>56.52</c:v>
                </c:pt>
                <c:pt idx="4505">
                  <c:v>56.51</c:v>
                </c:pt>
                <c:pt idx="4506">
                  <c:v>56.55</c:v>
                </c:pt>
                <c:pt idx="4507">
                  <c:v>56.53</c:v>
                </c:pt>
                <c:pt idx="4508">
                  <c:v>56.49</c:v>
                </c:pt>
                <c:pt idx="4509">
                  <c:v>56.46</c:v>
                </c:pt>
                <c:pt idx="4510">
                  <c:v>56.51</c:v>
                </c:pt>
                <c:pt idx="4511">
                  <c:v>56.48</c:v>
                </c:pt>
                <c:pt idx="4512">
                  <c:v>56.47</c:v>
                </c:pt>
                <c:pt idx="4513">
                  <c:v>56.48</c:v>
                </c:pt>
                <c:pt idx="4514">
                  <c:v>56.43</c:v>
                </c:pt>
                <c:pt idx="4515">
                  <c:v>56.49</c:v>
                </c:pt>
                <c:pt idx="4516">
                  <c:v>56.41</c:v>
                </c:pt>
                <c:pt idx="4517">
                  <c:v>56.43</c:v>
                </c:pt>
                <c:pt idx="4518">
                  <c:v>56.46</c:v>
                </c:pt>
                <c:pt idx="4519">
                  <c:v>56.49</c:v>
                </c:pt>
                <c:pt idx="4520">
                  <c:v>56.45</c:v>
                </c:pt>
                <c:pt idx="4521">
                  <c:v>56.44</c:v>
                </c:pt>
                <c:pt idx="4522">
                  <c:v>56.43</c:v>
                </c:pt>
                <c:pt idx="4523">
                  <c:v>56.51</c:v>
                </c:pt>
                <c:pt idx="4524">
                  <c:v>57.06</c:v>
                </c:pt>
                <c:pt idx="4525">
                  <c:v>56.97</c:v>
                </c:pt>
                <c:pt idx="4526">
                  <c:v>56.84</c:v>
                </c:pt>
                <c:pt idx="4527">
                  <c:v>56.75</c:v>
                </c:pt>
                <c:pt idx="4528">
                  <c:v>56.8</c:v>
                </c:pt>
                <c:pt idx="4529">
                  <c:v>57.03</c:v>
                </c:pt>
                <c:pt idx="4530">
                  <c:v>57.35</c:v>
                </c:pt>
                <c:pt idx="4531">
                  <c:v>57.44</c:v>
                </c:pt>
                <c:pt idx="4532">
                  <c:v>57.61</c:v>
                </c:pt>
                <c:pt idx="4533">
                  <c:v>57.57</c:v>
                </c:pt>
                <c:pt idx="4534">
                  <c:v>57.32</c:v>
                </c:pt>
                <c:pt idx="4535">
                  <c:v>57.14</c:v>
                </c:pt>
                <c:pt idx="4536">
                  <c:v>57.04</c:v>
                </c:pt>
                <c:pt idx="4537">
                  <c:v>56.87</c:v>
                </c:pt>
                <c:pt idx="4538">
                  <c:v>56.82</c:v>
                </c:pt>
                <c:pt idx="4539">
                  <c:v>56.88</c:v>
                </c:pt>
                <c:pt idx="4540">
                  <c:v>56.76</c:v>
                </c:pt>
                <c:pt idx="4541">
                  <c:v>56.71</c:v>
                </c:pt>
                <c:pt idx="4542">
                  <c:v>56.71</c:v>
                </c:pt>
                <c:pt idx="4543">
                  <c:v>56.68</c:v>
                </c:pt>
                <c:pt idx="4544">
                  <c:v>56.71</c:v>
                </c:pt>
                <c:pt idx="4545">
                  <c:v>56.81</c:v>
                </c:pt>
                <c:pt idx="4546">
                  <c:v>57.01</c:v>
                </c:pt>
                <c:pt idx="4547">
                  <c:v>57.27</c:v>
                </c:pt>
                <c:pt idx="4548">
                  <c:v>57.53</c:v>
                </c:pt>
                <c:pt idx="4549">
                  <c:v>57.56</c:v>
                </c:pt>
                <c:pt idx="4550">
                  <c:v>57.39</c:v>
                </c:pt>
                <c:pt idx="4551">
                  <c:v>57.24</c:v>
                </c:pt>
                <c:pt idx="4552">
                  <c:v>57.04</c:v>
                </c:pt>
                <c:pt idx="4553">
                  <c:v>57.4</c:v>
                </c:pt>
                <c:pt idx="4554">
                  <c:v>57.27</c:v>
                </c:pt>
                <c:pt idx="4555">
                  <c:v>57.15</c:v>
                </c:pt>
                <c:pt idx="4556">
                  <c:v>57.05</c:v>
                </c:pt>
                <c:pt idx="4557">
                  <c:v>57.21</c:v>
                </c:pt>
                <c:pt idx="4558">
                  <c:v>57.44</c:v>
                </c:pt>
                <c:pt idx="4559">
                  <c:v>57.51</c:v>
                </c:pt>
                <c:pt idx="4560">
                  <c:v>57.58</c:v>
                </c:pt>
                <c:pt idx="4561">
                  <c:v>57.74</c:v>
                </c:pt>
                <c:pt idx="4562">
                  <c:v>58.01</c:v>
                </c:pt>
                <c:pt idx="4563">
                  <c:v>58.1</c:v>
                </c:pt>
                <c:pt idx="4564">
                  <c:v>57.88</c:v>
                </c:pt>
                <c:pt idx="4565">
                  <c:v>57.59</c:v>
                </c:pt>
                <c:pt idx="4566">
                  <c:v>57.26</c:v>
                </c:pt>
                <c:pt idx="4567">
                  <c:v>57.19</c:v>
                </c:pt>
                <c:pt idx="4568">
                  <c:v>57.05</c:v>
                </c:pt>
                <c:pt idx="4569">
                  <c:v>57.09</c:v>
                </c:pt>
                <c:pt idx="4570">
                  <c:v>57.05</c:v>
                </c:pt>
                <c:pt idx="4571">
                  <c:v>56.86</c:v>
                </c:pt>
                <c:pt idx="4572">
                  <c:v>56.91</c:v>
                </c:pt>
                <c:pt idx="4573">
                  <c:v>56.86</c:v>
                </c:pt>
                <c:pt idx="4574">
                  <c:v>56.99</c:v>
                </c:pt>
                <c:pt idx="4575">
                  <c:v>57.05</c:v>
                </c:pt>
                <c:pt idx="4576">
                  <c:v>57.03</c:v>
                </c:pt>
                <c:pt idx="4577">
                  <c:v>57.01</c:v>
                </c:pt>
                <c:pt idx="4578">
                  <c:v>56.92</c:v>
                </c:pt>
                <c:pt idx="4579">
                  <c:v>56.82</c:v>
                </c:pt>
                <c:pt idx="4580">
                  <c:v>56.78</c:v>
                </c:pt>
                <c:pt idx="4581">
                  <c:v>56.77</c:v>
                </c:pt>
                <c:pt idx="4582">
                  <c:v>56.67</c:v>
                </c:pt>
                <c:pt idx="4583">
                  <c:v>56.58</c:v>
                </c:pt>
                <c:pt idx="4584">
                  <c:v>56.53</c:v>
                </c:pt>
                <c:pt idx="4585">
                  <c:v>56.49</c:v>
                </c:pt>
                <c:pt idx="4586">
                  <c:v>56.52</c:v>
                </c:pt>
                <c:pt idx="4587">
                  <c:v>56.53</c:v>
                </c:pt>
                <c:pt idx="4588">
                  <c:v>56.54</c:v>
                </c:pt>
                <c:pt idx="4589">
                  <c:v>56.66</c:v>
                </c:pt>
                <c:pt idx="4590">
                  <c:v>56.69</c:v>
                </c:pt>
                <c:pt idx="4591">
                  <c:v>56.73</c:v>
                </c:pt>
                <c:pt idx="4592">
                  <c:v>56.66</c:v>
                </c:pt>
                <c:pt idx="4593">
                  <c:v>56.74</c:v>
                </c:pt>
                <c:pt idx="4594">
                  <c:v>56.73</c:v>
                </c:pt>
                <c:pt idx="4595">
                  <c:v>56.69</c:v>
                </c:pt>
                <c:pt idx="4596">
                  <c:v>56.58</c:v>
                </c:pt>
                <c:pt idx="4597">
                  <c:v>56.51</c:v>
                </c:pt>
                <c:pt idx="4598">
                  <c:v>56.54</c:v>
                </c:pt>
                <c:pt idx="4599">
                  <c:v>56.53</c:v>
                </c:pt>
                <c:pt idx="4600">
                  <c:v>56.51</c:v>
                </c:pt>
                <c:pt idx="4601">
                  <c:v>56.51</c:v>
                </c:pt>
                <c:pt idx="4602">
                  <c:v>56.56</c:v>
                </c:pt>
                <c:pt idx="4603">
                  <c:v>56.61</c:v>
                </c:pt>
                <c:pt idx="4604">
                  <c:v>56.65</c:v>
                </c:pt>
                <c:pt idx="4605">
                  <c:v>56.68</c:v>
                </c:pt>
                <c:pt idx="4606">
                  <c:v>56.7</c:v>
                </c:pt>
                <c:pt idx="4607">
                  <c:v>56.64</c:v>
                </c:pt>
                <c:pt idx="4608">
                  <c:v>56.63</c:v>
                </c:pt>
                <c:pt idx="4609">
                  <c:v>56.57</c:v>
                </c:pt>
                <c:pt idx="4610">
                  <c:v>56.54</c:v>
                </c:pt>
                <c:pt idx="4611">
                  <c:v>56.52</c:v>
                </c:pt>
                <c:pt idx="4612">
                  <c:v>56.58</c:v>
                </c:pt>
                <c:pt idx="4613">
                  <c:v>56.41</c:v>
                </c:pt>
                <c:pt idx="4614">
                  <c:v>56.37</c:v>
                </c:pt>
                <c:pt idx="4615">
                  <c:v>56.37</c:v>
                </c:pt>
                <c:pt idx="4616">
                  <c:v>56.46</c:v>
                </c:pt>
                <c:pt idx="4617">
                  <c:v>56.49</c:v>
                </c:pt>
                <c:pt idx="4618">
                  <c:v>56.44</c:v>
                </c:pt>
                <c:pt idx="4619">
                  <c:v>56.45</c:v>
                </c:pt>
                <c:pt idx="4620">
                  <c:v>56.55</c:v>
                </c:pt>
                <c:pt idx="4621">
                  <c:v>56.55</c:v>
                </c:pt>
                <c:pt idx="4622">
                  <c:v>56.5</c:v>
                </c:pt>
                <c:pt idx="4623">
                  <c:v>56.61</c:v>
                </c:pt>
                <c:pt idx="4624">
                  <c:v>56.55</c:v>
                </c:pt>
                <c:pt idx="4625">
                  <c:v>56.48</c:v>
                </c:pt>
                <c:pt idx="4626">
                  <c:v>56.49</c:v>
                </c:pt>
                <c:pt idx="4627">
                  <c:v>56.47</c:v>
                </c:pt>
                <c:pt idx="4628">
                  <c:v>56.5</c:v>
                </c:pt>
                <c:pt idx="4629">
                  <c:v>56.49</c:v>
                </c:pt>
                <c:pt idx="4630">
                  <c:v>56.47</c:v>
                </c:pt>
                <c:pt idx="4631">
                  <c:v>56.39</c:v>
                </c:pt>
                <c:pt idx="4632">
                  <c:v>56.39</c:v>
                </c:pt>
                <c:pt idx="4633">
                  <c:v>56.38</c:v>
                </c:pt>
                <c:pt idx="4634">
                  <c:v>56.39</c:v>
                </c:pt>
                <c:pt idx="4635">
                  <c:v>56.38</c:v>
                </c:pt>
                <c:pt idx="4636">
                  <c:v>56.43</c:v>
                </c:pt>
                <c:pt idx="4637">
                  <c:v>56.45</c:v>
                </c:pt>
                <c:pt idx="4638">
                  <c:v>56.46</c:v>
                </c:pt>
                <c:pt idx="4639">
                  <c:v>56.48</c:v>
                </c:pt>
                <c:pt idx="4640">
                  <c:v>56.41</c:v>
                </c:pt>
                <c:pt idx="4641">
                  <c:v>56.43</c:v>
                </c:pt>
                <c:pt idx="4642">
                  <c:v>56.46</c:v>
                </c:pt>
                <c:pt idx="4643">
                  <c:v>56.52</c:v>
                </c:pt>
                <c:pt idx="4644">
                  <c:v>56.53</c:v>
                </c:pt>
                <c:pt idx="4645">
                  <c:v>56.43</c:v>
                </c:pt>
                <c:pt idx="4646">
                  <c:v>56.41</c:v>
                </c:pt>
                <c:pt idx="4647">
                  <c:v>56.43</c:v>
                </c:pt>
                <c:pt idx="4648">
                  <c:v>56.48</c:v>
                </c:pt>
                <c:pt idx="4649">
                  <c:v>56.54</c:v>
                </c:pt>
                <c:pt idx="4650">
                  <c:v>56.52</c:v>
                </c:pt>
                <c:pt idx="4651">
                  <c:v>56.5</c:v>
                </c:pt>
                <c:pt idx="4652">
                  <c:v>56.5</c:v>
                </c:pt>
                <c:pt idx="4653">
                  <c:v>56.55</c:v>
                </c:pt>
                <c:pt idx="4654">
                  <c:v>56.57</c:v>
                </c:pt>
                <c:pt idx="4655">
                  <c:v>56.55</c:v>
                </c:pt>
                <c:pt idx="4656">
                  <c:v>56.47</c:v>
                </c:pt>
                <c:pt idx="4657">
                  <c:v>56.42</c:v>
                </c:pt>
                <c:pt idx="4658">
                  <c:v>56.52</c:v>
                </c:pt>
                <c:pt idx="4659">
                  <c:v>56.63</c:v>
                </c:pt>
                <c:pt idx="4660">
                  <c:v>56.63</c:v>
                </c:pt>
                <c:pt idx="4661">
                  <c:v>56.56</c:v>
                </c:pt>
                <c:pt idx="4662">
                  <c:v>56.51</c:v>
                </c:pt>
                <c:pt idx="4663">
                  <c:v>56.47</c:v>
                </c:pt>
                <c:pt idx="4664">
                  <c:v>56.47</c:v>
                </c:pt>
                <c:pt idx="4665">
                  <c:v>56.51</c:v>
                </c:pt>
                <c:pt idx="4666">
                  <c:v>56.45</c:v>
                </c:pt>
                <c:pt idx="4667">
                  <c:v>56.42</c:v>
                </c:pt>
                <c:pt idx="4668">
                  <c:v>56.43</c:v>
                </c:pt>
                <c:pt idx="4669">
                  <c:v>56.44</c:v>
                </c:pt>
                <c:pt idx="4670">
                  <c:v>56.48</c:v>
                </c:pt>
                <c:pt idx="4671">
                  <c:v>56.45</c:v>
                </c:pt>
                <c:pt idx="4672">
                  <c:v>56.43</c:v>
                </c:pt>
                <c:pt idx="4673">
                  <c:v>56.47</c:v>
                </c:pt>
                <c:pt idx="4674">
                  <c:v>56.51</c:v>
                </c:pt>
                <c:pt idx="4675">
                  <c:v>56.48</c:v>
                </c:pt>
                <c:pt idx="4676">
                  <c:v>56.48</c:v>
                </c:pt>
                <c:pt idx="4677">
                  <c:v>56.53</c:v>
                </c:pt>
                <c:pt idx="4678">
                  <c:v>56.43</c:v>
                </c:pt>
                <c:pt idx="4679">
                  <c:v>56.39</c:v>
                </c:pt>
                <c:pt idx="4680">
                  <c:v>56.44</c:v>
                </c:pt>
                <c:pt idx="4681">
                  <c:v>56.4</c:v>
                </c:pt>
                <c:pt idx="4682">
                  <c:v>56.45</c:v>
                </c:pt>
                <c:pt idx="4683">
                  <c:v>56.43</c:v>
                </c:pt>
                <c:pt idx="4684">
                  <c:v>56.45</c:v>
                </c:pt>
                <c:pt idx="4685">
                  <c:v>56.41</c:v>
                </c:pt>
                <c:pt idx="4686">
                  <c:v>56.42</c:v>
                </c:pt>
                <c:pt idx="4687">
                  <c:v>56.34</c:v>
                </c:pt>
                <c:pt idx="4688">
                  <c:v>56.39</c:v>
                </c:pt>
                <c:pt idx="4689">
                  <c:v>56.39</c:v>
                </c:pt>
                <c:pt idx="4690">
                  <c:v>56.38</c:v>
                </c:pt>
                <c:pt idx="4691">
                  <c:v>56.36</c:v>
                </c:pt>
                <c:pt idx="4692">
                  <c:v>56.34</c:v>
                </c:pt>
                <c:pt idx="4693">
                  <c:v>56.44</c:v>
                </c:pt>
                <c:pt idx="4694">
                  <c:v>56.38</c:v>
                </c:pt>
                <c:pt idx="4695">
                  <c:v>56.43</c:v>
                </c:pt>
                <c:pt idx="4696">
                  <c:v>56.47</c:v>
                </c:pt>
                <c:pt idx="4697">
                  <c:v>56.6</c:v>
                </c:pt>
                <c:pt idx="4698">
                  <c:v>56.65</c:v>
                </c:pt>
                <c:pt idx="4699">
                  <c:v>56.82</c:v>
                </c:pt>
                <c:pt idx="4700">
                  <c:v>56.82</c:v>
                </c:pt>
                <c:pt idx="4701">
                  <c:v>56.6</c:v>
                </c:pt>
                <c:pt idx="4702">
                  <c:v>56.56</c:v>
                </c:pt>
                <c:pt idx="4703">
                  <c:v>56.5</c:v>
                </c:pt>
                <c:pt idx="4704">
                  <c:v>56.49</c:v>
                </c:pt>
                <c:pt idx="4705">
                  <c:v>56.46</c:v>
                </c:pt>
                <c:pt idx="4706">
                  <c:v>56.43</c:v>
                </c:pt>
                <c:pt idx="4707">
                  <c:v>56.47</c:v>
                </c:pt>
                <c:pt idx="4708">
                  <c:v>56.44</c:v>
                </c:pt>
                <c:pt idx="4709">
                  <c:v>56.48</c:v>
                </c:pt>
                <c:pt idx="4710">
                  <c:v>56.5</c:v>
                </c:pt>
                <c:pt idx="4711">
                  <c:v>56.45</c:v>
                </c:pt>
                <c:pt idx="4712">
                  <c:v>56.46</c:v>
                </c:pt>
                <c:pt idx="4713">
                  <c:v>56.47</c:v>
                </c:pt>
                <c:pt idx="4714">
                  <c:v>56.54</c:v>
                </c:pt>
                <c:pt idx="4715">
                  <c:v>56.53</c:v>
                </c:pt>
                <c:pt idx="4716">
                  <c:v>56.53</c:v>
                </c:pt>
                <c:pt idx="4717">
                  <c:v>56.48</c:v>
                </c:pt>
                <c:pt idx="4718">
                  <c:v>56.48</c:v>
                </c:pt>
                <c:pt idx="4719">
                  <c:v>56.45</c:v>
                </c:pt>
                <c:pt idx="4720">
                  <c:v>56.42</c:v>
                </c:pt>
                <c:pt idx="4721">
                  <c:v>56.4</c:v>
                </c:pt>
                <c:pt idx="4722">
                  <c:v>56.34</c:v>
                </c:pt>
                <c:pt idx="4723">
                  <c:v>56.41</c:v>
                </c:pt>
                <c:pt idx="4724">
                  <c:v>56.37</c:v>
                </c:pt>
                <c:pt idx="4725">
                  <c:v>56.38</c:v>
                </c:pt>
                <c:pt idx="4726">
                  <c:v>56.33</c:v>
                </c:pt>
                <c:pt idx="4727">
                  <c:v>56.36</c:v>
                </c:pt>
                <c:pt idx="4728">
                  <c:v>56.37</c:v>
                </c:pt>
                <c:pt idx="4729">
                  <c:v>56.35</c:v>
                </c:pt>
                <c:pt idx="4730">
                  <c:v>56.38</c:v>
                </c:pt>
                <c:pt idx="4731">
                  <c:v>56.36</c:v>
                </c:pt>
                <c:pt idx="4732">
                  <c:v>56.36</c:v>
                </c:pt>
                <c:pt idx="4733">
                  <c:v>56.39</c:v>
                </c:pt>
                <c:pt idx="4734">
                  <c:v>56.36</c:v>
                </c:pt>
                <c:pt idx="4735">
                  <c:v>56.37</c:v>
                </c:pt>
                <c:pt idx="4736">
                  <c:v>56.34</c:v>
                </c:pt>
                <c:pt idx="4737">
                  <c:v>56.61</c:v>
                </c:pt>
                <c:pt idx="4738">
                  <c:v>56.86</c:v>
                </c:pt>
                <c:pt idx="4739">
                  <c:v>56.98</c:v>
                </c:pt>
                <c:pt idx="4740">
                  <c:v>56.72</c:v>
                </c:pt>
                <c:pt idx="4741">
                  <c:v>56.57</c:v>
                </c:pt>
                <c:pt idx="4742">
                  <c:v>56.51</c:v>
                </c:pt>
                <c:pt idx="4743">
                  <c:v>56.45</c:v>
                </c:pt>
                <c:pt idx="4744">
                  <c:v>56.41</c:v>
                </c:pt>
                <c:pt idx="4745">
                  <c:v>56.37</c:v>
                </c:pt>
                <c:pt idx="4746">
                  <c:v>56.32</c:v>
                </c:pt>
                <c:pt idx="4747">
                  <c:v>56.35</c:v>
                </c:pt>
                <c:pt idx="4748">
                  <c:v>56.41</c:v>
                </c:pt>
                <c:pt idx="4749">
                  <c:v>56.4</c:v>
                </c:pt>
                <c:pt idx="4750">
                  <c:v>56.41</c:v>
                </c:pt>
                <c:pt idx="4751">
                  <c:v>56.35</c:v>
                </c:pt>
                <c:pt idx="4752">
                  <c:v>56.4</c:v>
                </c:pt>
                <c:pt idx="4753">
                  <c:v>56.32</c:v>
                </c:pt>
                <c:pt idx="4754">
                  <c:v>56.35</c:v>
                </c:pt>
                <c:pt idx="4755">
                  <c:v>56.41</c:v>
                </c:pt>
                <c:pt idx="4756">
                  <c:v>56.61</c:v>
                </c:pt>
                <c:pt idx="4757">
                  <c:v>56.81</c:v>
                </c:pt>
                <c:pt idx="4758">
                  <c:v>56.74</c:v>
                </c:pt>
                <c:pt idx="4759">
                  <c:v>56.7</c:v>
                </c:pt>
                <c:pt idx="4760">
                  <c:v>56.77</c:v>
                </c:pt>
                <c:pt idx="4761">
                  <c:v>56.8</c:v>
                </c:pt>
                <c:pt idx="4762">
                  <c:v>56.93</c:v>
                </c:pt>
                <c:pt idx="4763">
                  <c:v>56.93</c:v>
                </c:pt>
                <c:pt idx="4764">
                  <c:v>57.14</c:v>
                </c:pt>
                <c:pt idx="4765">
                  <c:v>57.29</c:v>
                </c:pt>
                <c:pt idx="4766">
                  <c:v>57.59</c:v>
                </c:pt>
                <c:pt idx="4767">
                  <c:v>57.78</c:v>
                </c:pt>
                <c:pt idx="4768">
                  <c:v>57.98</c:v>
                </c:pt>
              </c:numCache>
            </c:numRef>
          </c:yVal>
          <c:smooth val="1"/>
          <c:extLst>
            <c:ext xmlns:c16="http://schemas.microsoft.com/office/drawing/2014/chart" uri="{C3380CC4-5D6E-409C-BE32-E72D297353CC}">
              <c16:uniqueId val="{00000001-E561-423B-9F9F-6CC7471B2069}"/>
            </c:ext>
          </c:extLst>
        </c:ser>
        <c:dLbls>
          <c:showLegendKey val="0"/>
          <c:showVal val="0"/>
          <c:showCatName val="0"/>
          <c:showSerName val="0"/>
          <c:showPercent val="0"/>
          <c:showBubbleSize val="0"/>
        </c:dLbls>
        <c:axId val="984106672"/>
        <c:axId val="984109296"/>
      </c:scatterChart>
      <c:valAx>
        <c:axId val="984106672"/>
        <c:scaling>
          <c:orientation val="minMax"/>
          <c:max val="500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84109296"/>
        <c:crosses val="autoZero"/>
        <c:crossBetween val="midCat"/>
        <c:majorUnit val="3000"/>
      </c:valAx>
      <c:valAx>
        <c:axId val="9841092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Humdity [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841066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SCD CO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K$2:$K$4770</c:f>
              <c:numCache>
                <c:formatCode>General</c:formatCode>
                <c:ptCount val="4769"/>
                <c:pt idx="1">
                  <c:v>11</c:v>
                </c:pt>
                <c:pt idx="2">
                  <c:v>21</c:v>
                </c:pt>
                <c:pt idx="3">
                  <c:v>31</c:v>
                </c:pt>
                <c:pt idx="4">
                  <c:v>41</c:v>
                </c:pt>
                <c:pt idx="5">
                  <c:v>51</c:v>
                </c:pt>
                <c:pt idx="6">
                  <c:v>61</c:v>
                </c:pt>
                <c:pt idx="7">
                  <c:v>71</c:v>
                </c:pt>
                <c:pt idx="8">
                  <c:v>81</c:v>
                </c:pt>
                <c:pt idx="9">
                  <c:v>91</c:v>
                </c:pt>
                <c:pt idx="10">
                  <c:v>101</c:v>
                </c:pt>
                <c:pt idx="11">
                  <c:v>111</c:v>
                </c:pt>
                <c:pt idx="12">
                  <c:v>121</c:v>
                </c:pt>
                <c:pt idx="13">
                  <c:v>131</c:v>
                </c:pt>
                <c:pt idx="14">
                  <c:v>141</c:v>
                </c:pt>
                <c:pt idx="15">
                  <c:v>152</c:v>
                </c:pt>
                <c:pt idx="16">
                  <c:v>162</c:v>
                </c:pt>
                <c:pt idx="17">
                  <c:v>172</c:v>
                </c:pt>
                <c:pt idx="18">
                  <c:v>182</c:v>
                </c:pt>
                <c:pt idx="19">
                  <c:v>192</c:v>
                </c:pt>
                <c:pt idx="20">
                  <c:v>202</c:v>
                </c:pt>
                <c:pt idx="21">
                  <c:v>212</c:v>
                </c:pt>
                <c:pt idx="22">
                  <c:v>222</c:v>
                </c:pt>
                <c:pt idx="23">
                  <c:v>232</c:v>
                </c:pt>
                <c:pt idx="24">
                  <c:v>242</c:v>
                </c:pt>
                <c:pt idx="25">
                  <c:v>252</c:v>
                </c:pt>
                <c:pt idx="26">
                  <c:v>262</c:v>
                </c:pt>
                <c:pt idx="27">
                  <c:v>272</c:v>
                </c:pt>
                <c:pt idx="28">
                  <c:v>282</c:v>
                </c:pt>
                <c:pt idx="29">
                  <c:v>292</c:v>
                </c:pt>
                <c:pt idx="30">
                  <c:v>302</c:v>
                </c:pt>
                <c:pt idx="31">
                  <c:v>313</c:v>
                </c:pt>
                <c:pt idx="32">
                  <c:v>323</c:v>
                </c:pt>
                <c:pt idx="33">
                  <c:v>333</c:v>
                </c:pt>
                <c:pt idx="34">
                  <c:v>343</c:v>
                </c:pt>
                <c:pt idx="35">
                  <c:v>353</c:v>
                </c:pt>
                <c:pt idx="36">
                  <c:v>363</c:v>
                </c:pt>
                <c:pt idx="37">
                  <c:v>373</c:v>
                </c:pt>
                <c:pt idx="38">
                  <c:v>383</c:v>
                </c:pt>
                <c:pt idx="39">
                  <c:v>393</c:v>
                </c:pt>
                <c:pt idx="40">
                  <c:v>403</c:v>
                </c:pt>
                <c:pt idx="41">
                  <c:v>413</c:v>
                </c:pt>
                <c:pt idx="42">
                  <c:v>423</c:v>
                </c:pt>
                <c:pt idx="43">
                  <c:v>433</c:v>
                </c:pt>
                <c:pt idx="44">
                  <c:v>443</c:v>
                </c:pt>
                <c:pt idx="45">
                  <c:v>453</c:v>
                </c:pt>
                <c:pt idx="46">
                  <c:v>463</c:v>
                </c:pt>
                <c:pt idx="47">
                  <c:v>474</c:v>
                </c:pt>
                <c:pt idx="48">
                  <c:v>484</c:v>
                </c:pt>
                <c:pt idx="49">
                  <c:v>494</c:v>
                </c:pt>
                <c:pt idx="50">
                  <c:v>504</c:v>
                </c:pt>
                <c:pt idx="51">
                  <c:v>514</c:v>
                </c:pt>
                <c:pt idx="52">
                  <c:v>524</c:v>
                </c:pt>
                <c:pt idx="53">
                  <c:v>534</c:v>
                </c:pt>
                <c:pt idx="54">
                  <c:v>544</c:v>
                </c:pt>
                <c:pt idx="55">
                  <c:v>554</c:v>
                </c:pt>
                <c:pt idx="56">
                  <c:v>564</c:v>
                </c:pt>
                <c:pt idx="57">
                  <c:v>574</c:v>
                </c:pt>
                <c:pt idx="58">
                  <c:v>584</c:v>
                </c:pt>
                <c:pt idx="59">
                  <c:v>594</c:v>
                </c:pt>
                <c:pt idx="60">
                  <c:v>604</c:v>
                </c:pt>
                <c:pt idx="61">
                  <c:v>614</c:v>
                </c:pt>
                <c:pt idx="62">
                  <c:v>624</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6</c:v>
                </c:pt>
                <c:pt idx="80">
                  <c:v>806</c:v>
                </c:pt>
                <c:pt idx="81">
                  <c:v>816</c:v>
                </c:pt>
                <c:pt idx="82">
                  <c:v>826</c:v>
                </c:pt>
                <c:pt idx="83">
                  <c:v>836</c:v>
                </c:pt>
                <c:pt idx="84">
                  <c:v>846</c:v>
                </c:pt>
                <c:pt idx="85">
                  <c:v>856</c:v>
                </c:pt>
                <c:pt idx="86">
                  <c:v>866</c:v>
                </c:pt>
                <c:pt idx="87">
                  <c:v>876</c:v>
                </c:pt>
                <c:pt idx="88">
                  <c:v>886</c:v>
                </c:pt>
                <c:pt idx="89">
                  <c:v>896</c:v>
                </c:pt>
                <c:pt idx="90">
                  <c:v>906</c:v>
                </c:pt>
                <c:pt idx="91">
                  <c:v>916</c:v>
                </c:pt>
                <c:pt idx="92">
                  <c:v>926</c:v>
                </c:pt>
                <c:pt idx="93">
                  <c:v>936</c:v>
                </c:pt>
                <c:pt idx="94">
                  <c:v>946</c:v>
                </c:pt>
                <c:pt idx="95">
                  <c:v>957</c:v>
                </c:pt>
                <c:pt idx="96">
                  <c:v>967</c:v>
                </c:pt>
                <c:pt idx="97">
                  <c:v>977</c:v>
                </c:pt>
                <c:pt idx="98">
                  <c:v>987</c:v>
                </c:pt>
                <c:pt idx="99">
                  <c:v>997</c:v>
                </c:pt>
                <c:pt idx="100">
                  <c:v>1007</c:v>
                </c:pt>
                <c:pt idx="101">
                  <c:v>1017</c:v>
                </c:pt>
                <c:pt idx="102">
                  <c:v>1027</c:v>
                </c:pt>
                <c:pt idx="103">
                  <c:v>1037</c:v>
                </c:pt>
                <c:pt idx="104">
                  <c:v>1047</c:v>
                </c:pt>
                <c:pt idx="105">
                  <c:v>1057</c:v>
                </c:pt>
                <c:pt idx="106">
                  <c:v>1067</c:v>
                </c:pt>
                <c:pt idx="107">
                  <c:v>1077</c:v>
                </c:pt>
                <c:pt idx="108">
                  <c:v>1087</c:v>
                </c:pt>
                <c:pt idx="109">
                  <c:v>1097</c:v>
                </c:pt>
                <c:pt idx="110">
                  <c:v>1107</c:v>
                </c:pt>
                <c:pt idx="111">
                  <c:v>1118</c:v>
                </c:pt>
                <c:pt idx="112">
                  <c:v>1128</c:v>
                </c:pt>
                <c:pt idx="113">
                  <c:v>1138</c:v>
                </c:pt>
                <c:pt idx="114">
                  <c:v>1148</c:v>
                </c:pt>
                <c:pt idx="115">
                  <c:v>1158</c:v>
                </c:pt>
                <c:pt idx="116">
                  <c:v>1168</c:v>
                </c:pt>
                <c:pt idx="117">
                  <c:v>1178</c:v>
                </c:pt>
                <c:pt idx="118">
                  <c:v>1188</c:v>
                </c:pt>
                <c:pt idx="119">
                  <c:v>1198</c:v>
                </c:pt>
                <c:pt idx="120">
                  <c:v>1208</c:v>
                </c:pt>
                <c:pt idx="121">
                  <c:v>1218</c:v>
                </c:pt>
                <c:pt idx="122">
                  <c:v>1228</c:v>
                </c:pt>
                <c:pt idx="123">
                  <c:v>1238</c:v>
                </c:pt>
                <c:pt idx="124">
                  <c:v>1248</c:v>
                </c:pt>
                <c:pt idx="125">
                  <c:v>1258</c:v>
                </c:pt>
                <c:pt idx="126">
                  <c:v>1268</c:v>
                </c:pt>
                <c:pt idx="127">
                  <c:v>1279</c:v>
                </c:pt>
                <c:pt idx="128">
                  <c:v>1289</c:v>
                </c:pt>
                <c:pt idx="129">
                  <c:v>1299</c:v>
                </c:pt>
                <c:pt idx="130">
                  <c:v>1309</c:v>
                </c:pt>
                <c:pt idx="131">
                  <c:v>1319</c:v>
                </c:pt>
                <c:pt idx="132">
                  <c:v>1329</c:v>
                </c:pt>
                <c:pt idx="133">
                  <c:v>1339</c:v>
                </c:pt>
                <c:pt idx="134">
                  <c:v>1349</c:v>
                </c:pt>
                <c:pt idx="135">
                  <c:v>1359</c:v>
                </c:pt>
                <c:pt idx="136">
                  <c:v>1369</c:v>
                </c:pt>
                <c:pt idx="137">
                  <c:v>1379</c:v>
                </c:pt>
                <c:pt idx="138">
                  <c:v>1389</c:v>
                </c:pt>
                <c:pt idx="139">
                  <c:v>1399</c:v>
                </c:pt>
                <c:pt idx="140">
                  <c:v>1409</c:v>
                </c:pt>
                <c:pt idx="141">
                  <c:v>1419</c:v>
                </c:pt>
                <c:pt idx="142">
                  <c:v>1429</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1</c:v>
                </c:pt>
                <c:pt idx="160">
                  <c:v>1611</c:v>
                </c:pt>
                <c:pt idx="161">
                  <c:v>1621</c:v>
                </c:pt>
                <c:pt idx="162">
                  <c:v>1631</c:v>
                </c:pt>
                <c:pt idx="163">
                  <c:v>1641</c:v>
                </c:pt>
                <c:pt idx="164">
                  <c:v>1651</c:v>
                </c:pt>
                <c:pt idx="165">
                  <c:v>1661</c:v>
                </c:pt>
                <c:pt idx="166">
                  <c:v>1671</c:v>
                </c:pt>
                <c:pt idx="167">
                  <c:v>1681</c:v>
                </c:pt>
                <c:pt idx="168">
                  <c:v>1691</c:v>
                </c:pt>
                <c:pt idx="169">
                  <c:v>1701</c:v>
                </c:pt>
                <c:pt idx="170">
                  <c:v>1711</c:v>
                </c:pt>
                <c:pt idx="171">
                  <c:v>1721</c:v>
                </c:pt>
                <c:pt idx="172">
                  <c:v>1731</c:v>
                </c:pt>
                <c:pt idx="173">
                  <c:v>1741</c:v>
                </c:pt>
                <c:pt idx="174">
                  <c:v>1751</c:v>
                </c:pt>
                <c:pt idx="175">
                  <c:v>1762</c:v>
                </c:pt>
                <c:pt idx="176">
                  <c:v>1772</c:v>
                </c:pt>
                <c:pt idx="177">
                  <c:v>1782</c:v>
                </c:pt>
                <c:pt idx="178">
                  <c:v>1792</c:v>
                </c:pt>
                <c:pt idx="179">
                  <c:v>1802</c:v>
                </c:pt>
                <c:pt idx="180">
                  <c:v>1812</c:v>
                </c:pt>
                <c:pt idx="181">
                  <c:v>1822</c:v>
                </c:pt>
                <c:pt idx="182">
                  <c:v>1832</c:v>
                </c:pt>
                <c:pt idx="183">
                  <c:v>1842</c:v>
                </c:pt>
                <c:pt idx="184">
                  <c:v>1852</c:v>
                </c:pt>
                <c:pt idx="185">
                  <c:v>1862</c:v>
                </c:pt>
                <c:pt idx="186">
                  <c:v>1872</c:v>
                </c:pt>
                <c:pt idx="187">
                  <c:v>1882</c:v>
                </c:pt>
                <c:pt idx="188">
                  <c:v>1892</c:v>
                </c:pt>
                <c:pt idx="189">
                  <c:v>1902</c:v>
                </c:pt>
                <c:pt idx="190">
                  <c:v>1912</c:v>
                </c:pt>
                <c:pt idx="191">
                  <c:v>1923</c:v>
                </c:pt>
                <c:pt idx="192">
                  <c:v>1933</c:v>
                </c:pt>
                <c:pt idx="193">
                  <c:v>1943</c:v>
                </c:pt>
                <c:pt idx="194">
                  <c:v>1953</c:v>
                </c:pt>
                <c:pt idx="195">
                  <c:v>1963</c:v>
                </c:pt>
                <c:pt idx="196">
                  <c:v>1973</c:v>
                </c:pt>
                <c:pt idx="197">
                  <c:v>1983</c:v>
                </c:pt>
                <c:pt idx="198">
                  <c:v>1993</c:v>
                </c:pt>
                <c:pt idx="199">
                  <c:v>2003</c:v>
                </c:pt>
                <c:pt idx="200">
                  <c:v>2013</c:v>
                </c:pt>
                <c:pt idx="201">
                  <c:v>2023</c:v>
                </c:pt>
                <c:pt idx="202">
                  <c:v>2033</c:v>
                </c:pt>
                <c:pt idx="203">
                  <c:v>2043</c:v>
                </c:pt>
                <c:pt idx="204">
                  <c:v>2053</c:v>
                </c:pt>
                <c:pt idx="205">
                  <c:v>2063</c:v>
                </c:pt>
                <c:pt idx="206">
                  <c:v>2074</c:v>
                </c:pt>
                <c:pt idx="207">
                  <c:v>2084</c:v>
                </c:pt>
                <c:pt idx="208">
                  <c:v>2094</c:v>
                </c:pt>
                <c:pt idx="209">
                  <c:v>2104</c:v>
                </c:pt>
                <c:pt idx="210">
                  <c:v>2114</c:v>
                </c:pt>
                <c:pt idx="211">
                  <c:v>2124</c:v>
                </c:pt>
                <c:pt idx="212">
                  <c:v>2134</c:v>
                </c:pt>
                <c:pt idx="213">
                  <c:v>2144</c:v>
                </c:pt>
                <c:pt idx="214">
                  <c:v>2154</c:v>
                </c:pt>
                <c:pt idx="215">
                  <c:v>2164</c:v>
                </c:pt>
                <c:pt idx="216">
                  <c:v>2174</c:v>
                </c:pt>
                <c:pt idx="217">
                  <c:v>2184</c:v>
                </c:pt>
                <c:pt idx="218">
                  <c:v>2194</c:v>
                </c:pt>
                <c:pt idx="219">
                  <c:v>2204</c:v>
                </c:pt>
                <c:pt idx="220">
                  <c:v>2214</c:v>
                </c:pt>
                <c:pt idx="221">
                  <c:v>2224</c:v>
                </c:pt>
                <c:pt idx="222">
                  <c:v>2235</c:v>
                </c:pt>
                <c:pt idx="223">
                  <c:v>2245</c:v>
                </c:pt>
                <c:pt idx="224">
                  <c:v>2255</c:v>
                </c:pt>
                <c:pt idx="225">
                  <c:v>2265</c:v>
                </c:pt>
                <c:pt idx="226">
                  <c:v>2275</c:v>
                </c:pt>
                <c:pt idx="227">
                  <c:v>2285</c:v>
                </c:pt>
                <c:pt idx="228">
                  <c:v>2295</c:v>
                </c:pt>
                <c:pt idx="229">
                  <c:v>2305</c:v>
                </c:pt>
                <c:pt idx="230">
                  <c:v>2315</c:v>
                </c:pt>
                <c:pt idx="231">
                  <c:v>2325</c:v>
                </c:pt>
                <c:pt idx="232">
                  <c:v>2335</c:v>
                </c:pt>
                <c:pt idx="233">
                  <c:v>2345</c:v>
                </c:pt>
                <c:pt idx="234">
                  <c:v>2355</c:v>
                </c:pt>
                <c:pt idx="235">
                  <c:v>2365</c:v>
                </c:pt>
                <c:pt idx="236">
                  <c:v>2375</c:v>
                </c:pt>
                <c:pt idx="237">
                  <c:v>2385</c:v>
                </c:pt>
                <c:pt idx="238">
                  <c:v>2396</c:v>
                </c:pt>
                <c:pt idx="239">
                  <c:v>2406</c:v>
                </c:pt>
                <c:pt idx="240">
                  <c:v>2416</c:v>
                </c:pt>
                <c:pt idx="241">
                  <c:v>2426</c:v>
                </c:pt>
                <c:pt idx="242">
                  <c:v>2436</c:v>
                </c:pt>
                <c:pt idx="243">
                  <c:v>2446</c:v>
                </c:pt>
                <c:pt idx="244">
                  <c:v>2456</c:v>
                </c:pt>
                <c:pt idx="245">
                  <c:v>2466</c:v>
                </c:pt>
                <c:pt idx="246">
                  <c:v>2476</c:v>
                </c:pt>
                <c:pt idx="247">
                  <c:v>2486</c:v>
                </c:pt>
                <c:pt idx="248">
                  <c:v>2496</c:v>
                </c:pt>
                <c:pt idx="249">
                  <c:v>2506</c:v>
                </c:pt>
                <c:pt idx="250">
                  <c:v>2516</c:v>
                </c:pt>
                <c:pt idx="251">
                  <c:v>2526</c:v>
                </c:pt>
                <c:pt idx="252">
                  <c:v>2536</c:v>
                </c:pt>
                <c:pt idx="253">
                  <c:v>2546</c:v>
                </c:pt>
                <c:pt idx="254">
                  <c:v>2557</c:v>
                </c:pt>
                <c:pt idx="255">
                  <c:v>2567</c:v>
                </c:pt>
                <c:pt idx="256">
                  <c:v>2577</c:v>
                </c:pt>
                <c:pt idx="257">
                  <c:v>2587</c:v>
                </c:pt>
                <c:pt idx="258">
                  <c:v>2597</c:v>
                </c:pt>
                <c:pt idx="259">
                  <c:v>2607</c:v>
                </c:pt>
                <c:pt idx="260">
                  <c:v>2617</c:v>
                </c:pt>
                <c:pt idx="261">
                  <c:v>2627</c:v>
                </c:pt>
                <c:pt idx="262">
                  <c:v>2637</c:v>
                </c:pt>
                <c:pt idx="263">
                  <c:v>2647</c:v>
                </c:pt>
                <c:pt idx="264">
                  <c:v>2657</c:v>
                </c:pt>
                <c:pt idx="265">
                  <c:v>2667</c:v>
                </c:pt>
                <c:pt idx="266">
                  <c:v>2677</c:v>
                </c:pt>
                <c:pt idx="267">
                  <c:v>2687</c:v>
                </c:pt>
                <c:pt idx="268">
                  <c:v>2697</c:v>
                </c:pt>
                <c:pt idx="269">
                  <c:v>2707</c:v>
                </c:pt>
                <c:pt idx="270">
                  <c:v>2718</c:v>
                </c:pt>
                <c:pt idx="271">
                  <c:v>2728</c:v>
                </c:pt>
                <c:pt idx="272">
                  <c:v>2738</c:v>
                </c:pt>
                <c:pt idx="273">
                  <c:v>2748</c:v>
                </c:pt>
                <c:pt idx="274">
                  <c:v>2758</c:v>
                </c:pt>
                <c:pt idx="275">
                  <c:v>2768</c:v>
                </c:pt>
                <c:pt idx="276">
                  <c:v>2778</c:v>
                </c:pt>
                <c:pt idx="277">
                  <c:v>2788</c:v>
                </c:pt>
                <c:pt idx="278">
                  <c:v>2798</c:v>
                </c:pt>
                <c:pt idx="279">
                  <c:v>2808</c:v>
                </c:pt>
                <c:pt idx="280">
                  <c:v>2818</c:v>
                </c:pt>
                <c:pt idx="281">
                  <c:v>2828</c:v>
                </c:pt>
                <c:pt idx="282">
                  <c:v>2838</c:v>
                </c:pt>
                <c:pt idx="283">
                  <c:v>2848</c:v>
                </c:pt>
                <c:pt idx="284">
                  <c:v>2858</c:v>
                </c:pt>
                <c:pt idx="285">
                  <c:v>2868</c:v>
                </c:pt>
                <c:pt idx="286">
                  <c:v>2879</c:v>
                </c:pt>
                <c:pt idx="287">
                  <c:v>2889</c:v>
                </c:pt>
                <c:pt idx="288">
                  <c:v>2899</c:v>
                </c:pt>
                <c:pt idx="289">
                  <c:v>2909</c:v>
                </c:pt>
                <c:pt idx="290">
                  <c:v>2919</c:v>
                </c:pt>
                <c:pt idx="291">
                  <c:v>2929</c:v>
                </c:pt>
                <c:pt idx="292">
                  <c:v>2939</c:v>
                </c:pt>
                <c:pt idx="293">
                  <c:v>2949</c:v>
                </c:pt>
                <c:pt idx="294">
                  <c:v>2959</c:v>
                </c:pt>
                <c:pt idx="295">
                  <c:v>2969</c:v>
                </c:pt>
                <c:pt idx="296">
                  <c:v>2979</c:v>
                </c:pt>
                <c:pt idx="297">
                  <c:v>2989</c:v>
                </c:pt>
                <c:pt idx="298">
                  <c:v>2999</c:v>
                </c:pt>
                <c:pt idx="299">
                  <c:v>3009</c:v>
                </c:pt>
                <c:pt idx="300">
                  <c:v>3019</c:v>
                </c:pt>
                <c:pt idx="301">
                  <c:v>3029</c:v>
                </c:pt>
                <c:pt idx="302">
                  <c:v>3040</c:v>
                </c:pt>
                <c:pt idx="303">
                  <c:v>3050</c:v>
                </c:pt>
                <c:pt idx="304">
                  <c:v>3060</c:v>
                </c:pt>
                <c:pt idx="305">
                  <c:v>3070</c:v>
                </c:pt>
                <c:pt idx="306">
                  <c:v>3080</c:v>
                </c:pt>
                <c:pt idx="307">
                  <c:v>3090</c:v>
                </c:pt>
                <c:pt idx="308">
                  <c:v>3100</c:v>
                </c:pt>
                <c:pt idx="309">
                  <c:v>3110</c:v>
                </c:pt>
                <c:pt idx="310">
                  <c:v>3120</c:v>
                </c:pt>
                <c:pt idx="311">
                  <c:v>3130</c:v>
                </c:pt>
                <c:pt idx="312">
                  <c:v>3140</c:v>
                </c:pt>
                <c:pt idx="313">
                  <c:v>3150</c:v>
                </c:pt>
                <c:pt idx="314">
                  <c:v>3160</c:v>
                </c:pt>
                <c:pt idx="315">
                  <c:v>3170</c:v>
                </c:pt>
                <c:pt idx="316">
                  <c:v>3180</c:v>
                </c:pt>
                <c:pt idx="317">
                  <c:v>3190</c:v>
                </c:pt>
                <c:pt idx="318">
                  <c:v>3201</c:v>
                </c:pt>
                <c:pt idx="319">
                  <c:v>3211</c:v>
                </c:pt>
                <c:pt idx="320">
                  <c:v>3221</c:v>
                </c:pt>
                <c:pt idx="321">
                  <c:v>3231</c:v>
                </c:pt>
                <c:pt idx="322">
                  <c:v>3241</c:v>
                </c:pt>
                <c:pt idx="323">
                  <c:v>3251</c:v>
                </c:pt>
                <c:pt idx="324">
                  <c:v>3261</c:v>
                </c:pt>
                <c:pt idx="325">
                  <c:v>3271</c:v>
                </c:pt>
                <c:pt idx="326">
                  <c:v>3281</c:v>
                </c:pt>
                <c:pt idx="327">
                  <c:v>3291</c:v>
                </c:pt>
                <c:pt idx="328">
                  <c:v>3301</c:v>
                </c:pt>
                <c:pt idx="329">
                  <c:v>3311</c:v>
                </c:pt>
                <c:pt idx="330">
                  <c:v>3321</c:v>
                </c:pt>
                <c:pt idx="331">
                  <c:v>3331</c:v>
                </c:pt>
                <c:pt idx="332">
                  <c:v>3341</c:v>
                </c:pt>
                <c:pt idx="333">
                  <c:v>3351</c:v>
                </c:pt>
                <c:pt idx="334">
                  <c:v>3362</c:v>
                </c:pt>
                <c:pt idx="335">
                  <c:v>3372</c:v>
                </c:pt>
                <c:pt idx="336">
                  <c:v>3382</c:v>
                </c:pt>
                <c:pt idx="337">
                  <c:v>3392</c:v>
                </c:pt>
                <c:pt idx="338">
                  <c:v>3402</c:v>
                </c:pt>
                <c:pt idx="339">
                  <c:v>3412</c:v>
                </c:pt>
                <c:pt idx="340">
                  <c:v>3422</c:v>
                </c:pt>
                <c:pt idx="341">
                  <c:v>3432</c:v>
                </c:pt>
                <c:pt idx="342">
                  <c:v>3442</c:v>
                </c:pt>
                <c:pt idx="343">
                  <c:v>3452</c:v>
                </c:pt>
                <c:pt idx="344">
                  <c:v>3462</c:v>
                </c:pt>
                <c:pt idx="345">
                  <c:v>3472</c:v>
                </c:pt>
                <c:pt idx="346">
                  <c:v>3482</c:v>
                </c:pt>
                <c:pt idx="347">
                  <c:v>3492</c:v>
                </c:pt>
                <c:pt idx="348">
                  <c:v>3502</c:v>
                </c:pt>
                <c:pt idx="349">
                  <c:v>3512</c:v>
                </c:pt>
                <c:pt idx="350">
                  <c:v>3523</c:v>
                </c:pt>
                <c:pt idx="351">
                  <c:v>3533</c:v>
                </c:pt>
                <c:pt idx="352">
                  <c:v>3543</c:v>
                </c:pt>
                <c:pt idx="353">
                  <c:v>3553</c:v>
                </c:pt>
                <c:pt idx="354">
                  <c:v>3563</c:v>
                </c:pt>
                <c:pt idx="355">
                  <c:v>3573</c:v>
                </c:pt>
                <c:pt idx="356">
                  <c:v>3583</c:v>
                </c:pt>
                <c:pt idx="357">
                  <c:v>3593</c:v>
                </c:pt>
                <c:pt idx="358">
                  <c:v>3603</c:v>
                </c:pt>
                <c:pt idx="359">
                  <c:v>3613</c:v>
                </c:pt>
                <c:pt idx="360">
                  <c:v>3623</c:v>
                </c:pt>
                <c:pt idx="361">
                  <c:v>3633</c:v>
                </c:pt>
                <c:pt idx="362">
                  <c:v>3643</c:v>
                </c:pt>
                <c:pt idx="363">
                  <c:v>3653</c:v>
                </c:pt>
                <c:pt idx="364">
                  <c:v>3663</c:v>
                </c:pt>
                <c:pt idx="365">
                  <c:v>3673</c:v>
                </c:pt>
                <c:pt idx="366">
                  <c:v>3684</c:v>
                </c:pt>
                <c:pt idx="367">
                  <c:v>3694</c:v>
                </c:pt>
                <c:pt idx="368">
                  <c:v>3704</c:v>
                </c:pt>
                <c:pt idx="369">
                  <c:v>3714</c:v>
                </c:pt>
                <c:pt idx="370">
                  <c:v>3724</c:v>
                </c:pt>
                <c:pt idx="371">
                  <c:v>3734</c:v>
                </c:pt>
                <c:pt idx="372">
                  <c:v>3744</c:v>
                </c:pt>
                <c:pt idx="373">
                  <c:v>3754</c:v>
                </c:pt>
                <c:pt idx="374">
                  <c:v>3764</c:v>
                </c:pt>
                <c:pt idx="375">
                  <c:v>3774</c:v>
                </c:pt>
                <c:pt idx="376">
                  <c:v>3784</c:v>
                </c:pt>
                <c:pt idx="377">
                  <c:v>3794</c:v>
                </c:pt>
                <c:pt idx="378">
                  <c:v>3804</c:v>
                </c:pt>
                <c:pt idx="379">
                  <c:v>3814</c:v>
                </c:pt>
                <c:pt idx="380">
                  <c:v>3824</c:v>
                </c:pt>
                <c:pt idx="381">
                  <c:v>3835</c:v>
                </c:pt>
                <c:pt idx="382">
                  <c:v>3845</c:v>
                </c:pt>
                <c:pt idx="383">
                  <c:v>3855</c:v>
                </c:pt>
                <c:pt idx="384">
                  <c:v>3865</c:v>
                </c:pt>
                <c:pt idx="385">
                  <c:v>3875</c:v>
                </c:pt>
                <c:pt idx="386">
                  <c:v>3885</c:v>
                </c:pt>
                <c:pt idx="387">
                  <c:v>3895</c:v>
                </c:pt>
                <c:pt idx="388">
                  <c:v>3905</c:v>
                </c:pt>
                <c:pt idx="389">
                  <c:v>3915</c:v>
                </c:pt>
                <c:pt idx="390">
                  <c:v>3925</c:v>
                </c:pt>
                <c:pt idx="391">
                  <c:v>3935</c:v>
                </c:pt>
                <c:pt idx="392">
                  <c:v>3945</c:v>
                </c:pt>
                <c:pt idx="393">
                  <c:v>3955</c:v>
                </c:pt>
                <c:pt idx="394">
                  <c:v>3965</c:v>
                </c:pt>
                <c:pt idx="395">
                  <c:v>3975</c:v>
                </c:pt>
                <c:pt idx="396">
                  <c:v>3985</c:v>
                </c:pt>
                <c:pt idx="397">
                  <c:v>3996</c:v>
                </c:pt>
                <c:pt idx="398">
                  <c:v>4006</c:v>
                </c:pt>
                <c:pt idx="399">
                  <c:v>4016</c:v>
                </c:pt>
                <c:pt idx="400">
                  <c:v>4026</c:v>
                </c:pt>
                <c:pt idx="401">
                  <c:v>4036</c:v>
                </c:pt>
                <c:pt idx="402">
                  <c:v>4046</c:v>
                </c:pt>
                <c:pt idx="403">
                  <c:v>4056</c:v>
                </c:pt>
                <c:pt idx="404">
                  <c:v>4066</c:v>
                </c:pt>
                <c:pt idx="405">
                  <c:v>4076</c:v>
                </c:pt>
                <c:pt idx="406">
                  <c:v>4086</c:v>
                </c:pt>
                <c:pt idx="407">
                  <c:v>4096</c:v>
                </c:pt>
                <c:pt idx="408">
                  <c:v>4106</c:v>
                </c:pt>
                <c:pt idx="409">
                  <c:v>4116</c:v>
                </c:pt>
                <c:pt idx="410">
                  <c:v>4126</c:v>
                </c:pt>
                <c:pt idx="411">
                  <c:v>4136</c:v>
                </c:pt>
                <c:pt idx="412">
                  <c:v>4146</c:v>
                </c:pt>
                <c:pt idx="413">
                  <c:v>4157</c:v>
                </c:pt>
                <c:pt idx="414">
                  <c:v>4167</c:v>
                </c:pt>
                <c:pt idx="415">
                  <c:v>4177</c:v>
                </c:pt>
                <c:pt idx="416">
                  <c:v>4187</c:v>
                </c:pt>
                <c:pt idx="417">
                  <c:v>4197</c:v>
                </c:pt>
                <c:pt idx="418">
                  <c:v>4207</c:v>
                </c:pt>
                <c:pt idx="419">
                  <c:v>4217</c:v>
                </c:pt>
                <c:pt idx="420">
                  <c:v>4227</c:v>
                </c:pt>
                <c:pt idx="421">
                  <c:v>4237</c:v>
                </c:pt>
                <c:pt idx="422">
                  <c:v>4247</c:v>
                </c:pt>
                <c:pt idx="423">
                  <c:v>4257</c:v>
                </c:pt>
                <c:pt idx="424">
                  <c:v>4267</c:v>
                </c:pt>
                <c:pt idx="425">
                  <c:v>4277</c:v>
                </c:pt>
                <c:pt idx="426">
                  <c:v>4287</c:v>
                </c:pt>
                <c:pt idx="427">
                  <c:v>4297</c:v>
                </c:pt>
                <c:pt idx="428">
                  <c:v>4307</c:v>
                </c:pt>
                <c:pt idx="429">
                  <c:v>4318</c:v>
                </c:pt>
                <c:pt idx="430">
                  <c:v>4328</c:v>
                </c:pt>
                <c:pt idx="431">
                  <c:v>4338</c:v>
                </c:pt>
                <c:pt idx="432">
                  <c:v>4348</c:v>
                </c:pt>
                <c:pt idx="433">
                  <c:v>4358</c:v>
                </c:pt>
                <c:pt idx="434">
                  <c:v>4368</c:v>
                </c:pt>
                <c:pt idx="435">
                  <c:v>4378</c:v>
                </c:pt>
                <c:pt idx="436">
                  <c:v>4388</c:v>
                </c:pt>
                <c:pt idx="437">
                  <c:v>4398</c:v>
                </c:pt>
                <c:pt idx="438">
                  <c:v>4408</c:v>
                </c:pt>
                <c:pt idx="439">
                  <c:v>4418</c:v>
                </c:pt>
                <c:pt idx="440">
                  <c:v>4428</c:v>
                </c:pt>
                <c:pt idx="441">
                  <c:v>4438</c:v>
                </c:pt>
                <c:pt idx="442">
                  <c:v>4448</c:v>
                </c:pt>
                <c:pt idx="443">
                  <c:v>4458</c:v>
                </c:pt>
                <c:pt idx="444">
                  <c:v>4468</c:v>
                </c:pt>
                <c:pt idx="445">
                  <c:v>4479</c:v>
                </c:pt>
                <c:pt idx="446">
                  <c:v>4489</c:v>
                </c:pt>
                <c:pt idx="447">
                  <c:v>4499</c:v>
                </c:pt>
                <c:pt idx="448">
                  <c:v>4509</c:v>
                </c:pt>
                <c:pt idx="449">
                  <c:v>4519</c:v>
                </c:pt>
                <c:pt idx="450">
                  <c:v>4529</c:v>
                </c:pt>
                <c:pt idx="451">
                  <c:v>4539</c:v>
                </c:pt>
                <c:pt idx="452">
                  <c:v>4549</c:v>
                </c:pt>
                <c:pt idx="453">
                  <c:v>4559</c:v>
                </c:pt>
                <c:pt idx="454">
                  <c:v>4569</c:v>
                </c:pt>
                <c:pt idx="455">
                  <c:v>4579</c:v>
                </c:pt>
                <c:pt idx="456">
                  <c:v>4589</c:v>
                </c:pt>
                <c:pt idx="457">
                  <c:v>4599</c:v>
                </c:pt>
                <c:pt idx="458">
                  <c:v>4609</c:v>
                </c:pt>
                <c:pt idx="459">
                  <c:v>4619</c:v>
                </c:pt>
                <c:pt idx="460">
                  <c:v>4629</c:v>
                </c:pt>
                <c:pt idx="461">
                  <c:v>4640</c:v>
                </c:pt>
                <c:pt idx="462">
                  <c:v>4650</c:v>
                </c:pt>
                <c:pt idx="463">
                  <c:v>4660</c:v>
                </c:pt>
                <c:pt idx="464">
                  <c:v>4670</c:v>
                </c:pt>
                <c:pt idx="465">
                  <c:v>4680</c:v>
                </c:pt>
                <c:pt idx="466">
                  <c:v>4690</c:v>
                </c:pt>
                <c:pt idx="467">
                  <c:v>4700</c:v>
                </c:pt>
                <c:pt idx="468">
                  <c:v>4710</c:v>
                </c:pt>
                <c:pt idx="469">
                  <c:v>4720</c:v>
                </c:pt>
                <c:pt idx="470">
                  <c:v>4730</c:v>
                </c:pt>
                <c:pt idx="471">
                  <c:v>4740</c:v>
                </c:pt>
                <c:pt idx="472">
                  <c:v>4750</c:v>
                </c:pt>
                <c:pt idx="473">
                  <c:v>4760</c:v>
                </c:pt>
                <c:pt idx="474">
                  <c:v>4770</c:v>
                </c:pt>
                <c:pt idx="475">
                  <c:v>4780</c:v>
                </c:pt>
                <c:pt idx="476">
                  <c:v>4790</c:v>
                </c:pt>
                <c:pt idx="477">
                  <c:v>4801</c:v>
                </c:pt>
                <c:pt idx="478">
                  <c:v>4811</c:v>
                </c:pt>
                <c:pt idx="479">
                  <c:v>4821</c:v>
                </c:pt>
                <c:pt idx="480">
                  <c:v>4831</c:v>
                </c:pt>
                <c:pt idx="481">
                  <c:v>4841</c:v>
                </c:pt>
                <c:pt idx="482">
                  <c:v>4851</c:v>
                </c:pt>
                <c:pt idx="483">
                  <c:v>4861</c:v>
                </c:pt>
                <c:pt idx="484">
                  <c:v>4871</c:v>
                </c:pt>
                <c:pt idx="485">
                  <c:v>4881</c:v>
                </c:pt>
                <c:pt idx="486">
                  <c:v>4891</c:v>
                </c:pt>
                <c:pt idx="487">
                  <c:v>4901</c:v>
                </c:pt>
                <c:pt idx="488">
                  <c:v>4911</c:v>
                </c:pt>
                <c:pt idx="489">
                  <c:v>4921</c:v>
                </c:pt>
                <c:pt idx="490">
                  <c:v>4931</c:v>
                </c:pt>
                <c:pt idx="491">
                  <c:v>4941</c:v>
                </c:pt>
                <c:pt idx="492">
                  <c:v>4951</c:v>
                </c:pt>
                <c:pt idx="493">
                  <c:v>4962</c:v>
                </c:pt>
                <c:pt idx="494">
                  <c:v>4972</c:v>
                </c:pt>
                <c:pt idx="495">
                  <c:v>4982</c:v>
                </c:pt>
                <c:pt idx="496">
                  <c:v>4992</c:v>
                </c:pt>
                <c:pt idx="497">
                  <c:v>5002</c:v>
                </c:pt>
                <c:pt idx="498">
                  <c:v>5012</c:v>
                </c:pt>
                <c:pt idx="499">
                  <c:v>5022</c:v>
                </c:pt>
                <c:pt idx="500">
                  <c:v>5032</c:v>
                </c:pt>
                <c:pt idx="501">
                  <c:v>5042</c:v>
                </c:pt>
                <c:pt idx="502">
                  <c:v>5052</c:v>
                </c:pt>
                <c:pt idx="503">
                  <c:v>5062</c:v>
                </c:pt>
                <c:pt idx="504">
                  <c:v>5072</c:v>
                </c:pt>
                <c:pt idx="505">
                  <c:v>5082</c:v>
                </c:pt>
                <c:pt idx="506">
                  <c:v>5092</c:v>
                </c:pt>
                <c:pt idx="507">
                  <c:v>5102</c:v>
                </c:pt>
                <c:pt idx="508">
                  <c:v>5112</c:v>
                </c:pt>
                <c:pt idx="509">
                  <c:v>5123</c:v>
                </c:pt>
                <c:pt idx="510">
                  <c:v>5133</c:v>
                </c:pt>
                <c:pt idx="511">
                  <c:v>5143</c:v>
                </c:pt>
                <c:pt idx="512">
                  <c:v>5153</c:v>
                </c:pt>
                <c:pt idx="513">
                  <c:v>5163</c:v>
                </c:pt>
                <c:pt idx="514">
                  <c:v>5173</c:v>
                </c:pt>
                <c:pt idx="515">
                  <c:v>5183</c:v>
                </c:pt>
                <c:pt idx="516">
                  <c:v>5193</c:v>
                </c:pt>
                <c:pt idx="517">
                  <c:v>5203</c:v>
                </c:pt>
                <c:pt idx="518">
                  <c:v>5213</c:v>
                </c:pt>
                <c:pt idx="519">
                  <c:v>5223</c:v>
                </c:pt>
                <c:pt idx="520">
                  <c:v>5233</c:v>
                </c:pt>
                <c:pt idx="521">
                  <c:v>5243</c:v>
                </c:pt>
                <c:pt idx="522">
                  <c:v>5253</c:v>
                </c:pt>
                <c:pt idx="523">
                  <c:v>5263</c:v>
                </c:pt>
                <c:pt idx="524">
                  <c:v>5273</c:v>
                </c:pt>
                <c:pt idx="525">
                  <c:v>5284</c:v>
                </c:pt>
                <c:pt idx="526">
                  <c:v>5294</c:v>
                </c:pt>
                <c:pt idx="527">
                  <c:v>5304</c:v>
                </c:pt>
                <c:pt idx="528">
                  <c:v>5314</c:v>
                </c:pt>
                <c:pt idx="529">
                  <c:v>5324</c:v>
                </c:pt>
                <c:pt idx="530">
                  <c:v>5334</c:v>
                </c:pt>
                <c:pt idx="531">
                  <c:v>5344</c:v>
                </c:pt>
                <c:pt idx="532">
                  <c:v>5354</c:v>
                </c:pt>
                <c:pt idx="533">
                  <c:v>5364</c:v>
                </c:pt>
                <c:pt idx="534">
                  <c:v>5374</c:v>
                </c:pt>
                <c:pt idx="535">
                  <c:v>5384</c:v>
                </c:pt>
                <c:pt idx="536">
                  <c:v>5394</c:v>
                </c:pt>
                <c:pt idx="537">
                  <c:v>5404</c:v>
                </c:pt>
                <c:pt idx="538">
                  <c:v>5414</c:v>
                </c:pt>
                <c:pt idx="539">
                  <c:v>5424</c:v>
                </c:pt>
                <c:pt idx="540">
                  <c:v>5434</c:v>
                </c:pt>
                <c:pt idx="541">
                  <c:v>5445</c:v>
                </c:pt>
                <c:pt idx="542">
                  <c:v>5455</c:v>
                </c:pt>
                <c:pt idx="543">
                  <c:v>5465</c:v>
                </c:pt>
                <c:pt idx="544">
                  <c:v>5475</c:v>
                </c:pt>
                <c:pt idx="545">
                  <c:v>5485</c:v>
                </c:pt>
                <c:pt idx="546">
                  <c:v>5495</c:v>
                </c:pt>
                <c:pt idx="547">
                  <c:v>5505</c:v>
                </c:pt>
                <c:pt idx="548">
                  <c:v>5515</c:v>
                </c:pt>
                <c:pt idx="549">
                  <c:v>5525</c:v>
                </c:pt>
                <c:pt idx="550">
                  <c:v>5535</c:v>
                </c:pt>
                <c:pt idx="551">
                  <c:v>5545</c:v>
                </c:pt>
                <c:pt idx="552">
                  <c:v>5555</c:v>
                </c:pt>
                <c:pt idx="553">
                  <c:v>5565</c:v>
                </c:pt>
                <c:pt idx="554">
                  <c:v>5575</c:v>
                </c:pt>
                <c:pt idx="555">
                  <c:v>5585</c:v>
                </c:pt>
                <c:pt idx="556">
                  <c:v>5596</c:v>
                </c:pt>
                <c:pt idx="557">
                  <c:v>5606</c:v>
                </c:pt>
                <c:pt idx="558">
                  <c:v>5616</c:v>
                </c:pt>
                <c:pt idx="559">
                  <c:v>5626</c:v>
                </c:pt>
                <c:pt idx="560">
                  <c:v>5636</c:v>
                </c:pt>
                <c:pt idx="561">
                  <c:v>5646</c:v>
                </c:pt>
                <c:pt idx="562">
                  <c:v>5656</c:v>
                </c:pt>
                <c:pt idx="563">
                  <c:v>5666</c:v>
                </c:pt>
                <c:pt idx="564">
                  <c:v>5676</c:v>
                </c:pt>
                <c:pt idx="565">
                  <c:v>5686</c:v>
                </c:pt>
                <c:pt idx="566">
                  <c:v>5696</c:v>
                </c:pt>
                <c:pt idx="567">
                  <c:v>5706</c:v>
                </c:pt>
                <c:pt idx="568">
                  <c:v>5716</c:v>
                </c:pt>
                <c:pt idx="569">
                  <c:v>5726</c:v>
                </c:pt>
                <c:pt idx="570">
                  <c:v>5736</c:v>
                </c:pt>
                <c:pt idx="571">
                  <c:v>5746</c:v>
                </c:pt>
                <c:pt idx="572">
                  <c:v>5757</c:v>
                </c:pt>
                <c:pt idx="573">
                  <c:v>5767</c:v>
                </c:pt>
                <c:pt idx="574">
                  <c:v>5777</c:v>
                </c:pt>
                <c:pt idx="575">
                  <c:v>5787</c:v>
                </c:pt>
                <c:pt idx="576">
                  <c:v>5797</c:v>
                </c:pt>
                <c:pt idx="577">
                  <c:v>5807</c:v>
                </c:pt>
                <c:pt idx="578">
                  <c:v>5817</c:v>
                </c:pt>
                <c:pt idx="579">
                  <c:v>5827</c:v>
                </c:pt>
                <c:pt idx="580">
                  <c:v>5837</c:v>
                </c:pt>
                <c:pt idx="581">
                  <c:v>5847</c:v>
                </c:pt>
                <c:pt idx="582">
                  <c:v>5857</c:v>
                </c:pt>
                <c:pt idx="583">
                  <c:v>5867</c:v>
                </c:pt>
                <c:pt idx="584">
                  <c:v>5877</c:v>
                </c:pt>
                <c:pt idx="585">
                  <c:v>5887</c:v>
                </c:pt>
                <c:pt idx="586">
                  <c:v>5897</c:v>
                </c:pt>
                <c:pt idx="587">
                  <c:v>5907</c:v>
                </c:pt>
                <c:pt idx="588">
                  <c:v>5918</c:v>
                </c:pt>
                <c:pt idx="589">
                  <c:v>5928</c:v>
                </c:pt>
                <c:pt idx="590">
                  <c:v>5938</c:v>
                </c:pt>
                <c:pt idx="591">
                  <c:v>5948</c:v>
                </c:pt>
                <c:pt idx="592">
                  <c:v>5958</c:v>
                </c:pt>
                <c:pt idx="593">
                  <c:v>5968</c:v>
                </c:pt>
                <c:pt idx="594">
                  <c:v>5978</c:v>
                </c:pt>
                <c:pt idx="595">
                  <c:v>5988</c:v>
                </c:pt>
                <c:pt idx="596">
                  <c:v>5998</c:v>
                </c:pt>
                <c:pt idx="597">
                  <c:v>6008</c:v>
                </c:pt>
                <c:pt idx="598">
                  <c:v>6018</c:v>
                </c:pt>
                <c:pt idx="599">
                  <c:v>6028</c:v>
                </c:pt>
                <c:pt idx="600">
                  <c:v>6038</c:v>
                </c:pt>
                <c:pt idx="601">
                  <c:v>6048</c:v>
                </c:pt>
                <c:pt idx="602">
                  <c:v>6058</c:v>
                </c:pt>
                <c:pt idx="603">
                  <c:v>6068</c:v>
                </c:pt>
                <c:pt idx="604">
                  <c:v>6079</c:v>
                </c:pt>
                <c:pt idx="605">
                  <c:v>6089</c:v>
                </c:pt>
                <c:pt idx="606">
                  <c:v>6099</c:v>
                </c:pt>
                <c:pt idx="607">
                  <c:v>6109</c:v>
                </c:pt>
                <c:pt idx="608">
                  <c:v>6119</c:v>
                </c:pt>
                <c:pt idx="609">
                  <c:v>6129</c:v>
                </c:pt>
                <c:pt idx="610">
                  <c:v>6139</c:v>
                </c:pt>
                <c:pt idx="611">
                  <c:v>6149</c:v>
                </c:pt>
                <c:pt idx="612">
                  <c:v>6159</c:v>
                </c:pt>
                <c:pt idx="613">
                  <c:v>6169</c:v>
                </c:pt>
                <c:pt idx="614">
                  <c:v>6179</c:v>
                </c:pt>
                <c:pt idx="615">
                  <c:v>6189</c:v>
                </c:pt>
                <c:pt idx="616">
                  <c:v>6199</c:v>
                </c:pt>
                <c:pt idx="617">
                  <c:v>6209</c:v>
                </c:pt>
                <c:pt idx="618">
                  <c:v>6219</c:v>
                </c:pt>
                <c:pt idx="619">
                  <c:v>6229</c:v>
                </c:pt>
                <c:pt idx="620">
                  <c:v>6240</c:v>
                </c:pt>
                <c:pt idx="621">
                  <c:v>6250</c:v>
                </c:pt>
                <c:pt idx="622">
                  <c:v>6260</c:v>
                </c:pt>
                <c:pt idx="623">
                  <c:v>6270</c:v>
                </c:pt>
                <c:pt idx="624">
                  <c:v>6280</c:v>
                </c:pt>
                <c:pt idx="625">
                  <c:v>6290</c:v>
                </c:pt>
                <c:pt idx="626">
                  <c:v>6300</c:v>
                </c:pt>
                <c:pt idx="627">
                  <c:v>6310</c:v>
                </c:pt>
                <c:pt idx="628">
                  <c:v>6320</c:v>
                </c:pt>
                <c:pt idx="629">
                  <c:v>6330</c:v>
                </c:pt>
                <c:pt idx="630">
                  <c:v>6340</c:v>
                </c:pt>
                <c:pt idx="631">
                  <c:v>6350</c:v>
                </c:pt>
                <c:pt idx="632">
                  <c:v>6360</c:v>
                </c:pt>
                <c:pt idx="633">
                  <c:v>6370</c:v>
                </c:pt>
                <c:pt idx="634">
                  <c:v>6380</c:v>
                </c:pt>
                <c:pt idx="635">
                  <c:v>6390</c:v>
                </c:pt>
                <c:pt idx="636">
                  <c:v>6401</c:v>
                </c:pt>
                <c:pt idx="637">
                  <c:v>6411</c:v>
                </c:pt>
                <c:pt idx="638">
                  <c:v>6421</c:v>
                </c:pt>
                <c:pt idx="639">
                  <c:v>6431</c:v>
                </c:pt>
                <c:pt idx="640">
                  <c:v>6441</c:v>
                </c:pt>
                <c:pt idx="641">
                  <c:v>6451</c:v>
                </c:pt>
                <c:pt idx="642">
                  <c:v>6461</c:v>
                </c:pt>
                <c:pt idx="643">
                  <c:v>6471</c:v>
                </c:pt>
                <c:pt idx="644">
                  <c:v>6481</c:v>
                </c:pt>
                <c:pt idx="645">
                  <c:v>6491</c:v>
                </c:pt>
                <c:pt idx="646">
                  <c:v>6501</c:v>
                </c:pt>
                <c:pt idx="647">
                  <c:v>6511</c:v>
                </c:pt>
                <c:pt idx="648">
                  <c:v>6521</c:v>
                </c:pt>
                <c:pt idx="649">
                  <c:v>6531</c:v>
                </c:pt>
                <c:pt idx="650">
                  <c:v>6541</c:v>
                </c:pt>
                <c:pt idx="651">
                  <c:v>6551</c:v>
                </c:pt>
                <c:pt idx="652">
                  <c:v>6562</c:v>
                </c:pt>
                <c:pt idx="653">
                  <c:v>6572</c:v>
                </c:pt>
                <c:pt idx="654">
                  <c:v>6582</c:v>
                </c:pt>
                <c:pt idx="655">
                  <c:v>6592</c:v>
                </c:pt>
                <c:pt idx="656">
                  <c:v>6602</c:v>
                </c:pt>
                <c:pt idx="657">
                  <c:v>6612</c:v>
                </c:pt>
                <c:pt idx="658">
                  <c:v>6622</c:v>
                </c:pt>
                <c:pt idx="659">
                  <c:v>6632</c:v>
                </c:pt>
                <c:pt idx="660">
                  <c:v>6642</c:v>
                </c:pt>
                <c:pt idx="661">
                  <c:v>6652</c:v>
                </c:pt>
                <c:pt idx="662">
                  <c:v>6662</c:v>
                </c:pt>
                <c:pt idx="663">
                  <c:v>6672</c:v>
                </c:pt>
                <c:pt idx="664">
                  <c:v>6682</c:v>
                </c:pt>
                <c:pt idx="665">
                  <c:v>6692</c:v>
                </c:pt>
                <c:pt idx="666">
                  <c:v>6702</c:v>
                </c:pt>
                <c:pt idx="667">
                  <c:v>6712</c:v>
                </c:pt>
                <c:pt idx="668">
                  <c:v>6723</c:v>
                </c:pt>
                <c:pt idx="669">
                  <c:v>6733</c:v>
                </c:pt>
                <c:pt idx="670">
                  <c:v>6743</c:v>
                </c:pt>
                <c:pt idx="671">
                  <c:v>6753</c:v>
                </c:pt>
                <c:pt idx="672">
                  <c:v>6763</c:v>
                </c:pt>
                <c:pt idx="673">
                  <c:v>6773</c:v>
                </c:pt>
                <c:pt idx="674">
                  <c:v>6783</c:v>
                </c:pt>
                <c:pt idx="675">
                  <c:v>6793</c:v>
                </c:pt>
                <c:pt idx="676">
                  <c:v>6803</c:v>
                </c:pt>
                <c:pt idx="677">
                  <c:v>6813</c:v>
                </c:pt>
                <c:pt idx="678">
                  <c:v>6823</c:v>
                </c:pt>
                <c:pt idx="679">
                  <c:v>6833</c:v>
                </c:pt>
                <c:pt idx="680">
                  <c:v>6843</c:v>
                </c:pt>
                <c:pt idx="681">
                  <c:v>6853</c:v>
                </c:pt>
                <c:pt idx="682">
                  <c:v>6863</c:v>
                </c:pt>
                <c:pt idx="683">
                  <c:v>6873</c:v>
                </c:pt>
                <c:pt idx="684">
                  <c:v>6884</c:v>
                </c:pt>
                <c:pt idx="685">
                  <c:v>6894</c:v>
                </c:pt>
                <c:pt idx="686">
                  <c:v>6904</c:v>
                </c:pt>
                <c:pt idx="687">
                  <c:v>6914</c:v>
                </c:pt>
                <c:pt idx="688">
                  <c:v>6924</c:v>
                </c:pt>
                <c:pt idx="689">
                  <c:v>6934</c:v>
                </c:pt>
                <c:pt idx="690">
                  <c:v>6944</c:v>
                </c:pt>
                <c:pt idx="691">
                  <c:v>6954</c:v>
                </c:pt>
                <c:pt idx="692">
                  <c:v>6964</c:v>
                </c:pt>
                <c:pt idx="693">
                  <c:v>6974</c:v>
                </c:pt>
                <c:pt idx="694">
                  <c:v>6984</c:v>
                </c:pt>
                <c:pt idx="695">
                  <c:v>6994</c:v>
                </c:pt>
                <c:pt idx="696">
                  <c:v>7004</c:v>
                </c:pt>
                <c:pt idx="697">
                  <c:v>7014</c:v>
                </c:pt>
                <c:pt idx="698">
                  <c:v>7024</c:v>
                </c:pt>
                <c:pt idx="699">
                  <c:v>7034</c:v>
                </c:pt>
                <c:pt idx="700">
                  <c:v>7045</c:v>
                </c:pt>
                <c:pt idx="701">
                  <c:v>7055</c:v>
                </c:pt>
                <c:pt idx="702">
                  <c:v>7065</c:v>
                </c:pt>
                <c:pt idx="703">
                  <c:v>7075</c:v>
                </c:pt>
                <c:pt idx="704">
                  <c:v>7085</c:v>
                </c:pt>
                <c:pt idx="705">
                  <c:v>7095</c:v>
                </c:pt>
                <c:pt idx="706">
                  <c:v>7105</c:v>
                </c:pt>
                <c:pt idx="707">
                  <c:v>7115</c:v>
                </c:pt>
                <c:pt idx="708">
                  <c:v>7125</c:v>
                </c:pt>
                <c:pt idx="709">
                  <c:v>7135</c:v>
                </c:pt>
                <c:pt idx="710">
                  <c:v>7145</c:v>
                </c:pt>
                <c:pt idx="711">
                  <c:v>7155</c:v>
                </c:pt>
                <c:pt idx="712">
                  <c:v>7165</c:v>
                </c:pt>
                <c:pt idx="713">
                  <c:v>7175</c:v>
                </c:pt>
                <c:pt idx="714">
                  <c:v>7185</c:v>
                </c:pt>
                <c:pt idx="715">
                  <c:v>7196</c:v>
                </c:pt>
                <c:pt idx="716">
                  <c:v>7206</c:v>
                </c:pt>
                <c:pt idx="717">
                  <c:v>7216</c:v>
                </c:pt>
                <c:pt idx="718">
                  <c:v>7226</c:v>
                </c:pt>
                <c:pt idx="719">
                  <c:v>7236</c:v>
                </c:pt>
                <c:pt idx="720">
                  <c:v>7246</c:v>
                </c:pt>
                <c:pt idx="721">
                  <c:v>7256</c:v>
                </c:pt>
                <c:pt idx="722">
                  <c:v>7266</c:v>
                </c:pt>
                <c:pt idx="723">
                  <c:v>7276</c:v>
                </c:pt>
                <c:pt idx="724">
                  <c:v>7286</c:v>
                </c:pt>
                <c:pt idx="725">
                  <c:v>7296</c:v>
                </c:pt>
                <c:pt idx="726">
                  <c:v>7306</c:v>
                </c:pt>
                <c:pt idx="727">
                  <c:v>7316</c:v>
                </c:pt>
                <c:pt idx="728">
                  <c:v>7326</c:v>
                </c:pt>
                <c:pt idx="729">
                  <c:v>7336</c:v>
                </c:pt>
                <c:pt idx="730">
                  <c:v>7346</c:v>
                </c:pt>
                <c:pt idx="731">
                  <c:v>7357</c:v>
                </c:pt>
                <c:pt idx="732">
                  <c:v>7367</c:v>
                </c:pt>
                <c:pt idx="733">
                  <c:v>7377</c:v>
                </c:pt>
                <c:pt idx="734">
                  <c:v>7387</c:v>
                </c:pt>
                <c:pt idx="735">
                  <c:v>7397</c:v>
                </c:pt>
                <c:pt idx="736">
                  <c:v>7407</c:v>
                </c:pt>
                <c:pt idx="737">
                  <c:v>7417</c:v>
                </c:pt>
                <c:pt idx="738">
                  <c:v>7427</c:v>
                </c:pt>
                <c:pt idx="739">
                  <c:v>7437</c:v>
                </c:pt>
                <c:pt idx="740">
                  <c:v>7447</c:v>
                </c:pt>
                <c:pt idx="741">
                  <c:v>7457</c:v>
                </c:pt>
                <c:pt idx="742">
                  <c:v>7467</c:v>
                </c:pt>
                <c:pt idx="743">
                  <c:v>7477</c:v>
                </c:pt>
                <c:pt idx="744">
                  <c:v>7487</c:v>
                </c:pt>
                <c:pt idx="745">
                  <c:v>7497</c:v>
                </c:pt>
                <c:pt idx="746">
                  <c:v>7507</c:v>
                </c:pt>
                <c:pt idx="747">
                  <c:v>7518</c:v>
                </c:pt>
                <c:pt idx="748">
                  <c:v>7528</c:v>
                </c:pt>
                <c:pt idx="749">
                  <c:v>7538</c:v>
                </c:pt>
                <c:pt idx="750">
                  <c:v>7548</c:v>
                </c:pt>
                <c:pt idx="751">
                  <c:v>7558</c:v>
                </c:pt>
                <c:pt idx="752">
                  <c:v>7568</c:v>
                </c:pt>
                <c:pt idx="753">
                  <c:v>7578</c:v>
                </c:pt>
                <c:pt idx="754">
                  <c:v>7588</c:v>
                </c:pt>
                <c:pt idx="755">
                  <c:v>7598</c:v>
                </c:pt>
                <c:pt idx="756">
                  <c:v>7608</c:v>
                </c:pt>
                <c:pt idx="757">
                  <c:v>7618</c:v>
                </c:pt>
                <c:pt idx="758">
                  <c:v>7628</c:v>
                </c:pt>
                <c:pt idx="759">
                  <c:v>7638</c:v>
                </c:pt>
                <c:pt idx="760">
                  <c:v>7648</c:v>
                </c:pt>
                <c:pt idx="761">
                  <c:v>7658</c:v>
                </c:pt>
                <c:pt idx="762">
                  <c:v>7668</c:v>
                </c:pt>
                <c:pt idx="763">
                  <c:v>7679</c:v>
                </c:pt>
                <c:pt idx="764">
                  <c:v>7689</c:v>
                </c:pt>
                <c:pt idx="765">
                  <c:v>7699</c:v>
                </c:pt>
                <c:pt idx="766">
                  <c:v>7709</c:v>
                </c:pt>
                <c:pt idx="767">
                  <c:v>7719</c:v>
                </c:pt>
                <c:pt idx="768">
                  <c:v>7729</c:v>
                </c:pt>
                <c:pt idx="769">
                  <c:v>7739</c:v>
                </c:pt>
                <c:pt idx="770">
                  <c:v>7749</c:v>
                </c:pt>
                <c:pt idx="771">
                  <c:v>7759</c:v>
                </c:pt>
                <c:pt idx="772">
                  <c:v>7769</c:v>
                </c:pt>
                <c:pt idx="773">
                  <c:v>7779</c:v>
                </c:pt>
                <c:pt idx="774">
                  <c:v>7789</c:v>
                </c:pt>
                <c:pt idx="775">
                  <c:v>7799</c:v>
                </c:pt>
                <c:pt idx="776">
                  <c:v>7809</c:v>
                </c:pt>
                <c:pt idx="777">
                  <c:v>7819</c:v>
                </c:pt>
                <c:pt idx="778">
                  <c:v>7829</c:v>
                </c:pt>
                <c:pt idx="779">
                  <c:v>7840</c:v>
                </c:pt>
                <c:pt idx="780">
                  <c:v>7850</c:v>
                </c:pt>
                <c:pt idx="781">
                  <c:v>7860</c:v>
                </c:pt>
                <c:pt idx="782">
                  <c:v>7870</c:v>
                </c:pt>
                <c:pt idx="783">
                  <c:v>7880</c:v>
                </c:pt>
                <c:pt idx="784">
                  <c:v>7890</c:v>
                </c:pt>
                <c:pt idx="785">
                  <c:v>7900</c:v>
                </c:pt>
                <c:pt idx="786">
                  <c:v>7910</c:v>
                </c:pt>
                <c:pt idx="787">
                  <c:v>7920</c:v>
                </c:pt>
                <c:pt idx="788">
                  <c:v>7930</c:v>
                </c:pt>
                <c:pt idx="789">
                  <c:v>7940</c:v>
                </c:pt>
                <c:pt idx="790">
                  <c:v>7950</c:v>
                </c:pt>
                <c:pt idx="791">
                  <c:v>7960</c:v>
                </c:pt>
                <c:pt idx="792">
                  <c:v>7970</c:v>
                </c:pt>
                <c:pt idx="793">
                  <c:v>7980</c:v>
                </c:pt>
                <c:pt idx="794">
                  <c:v>7990</c:v>
                </c:pt>
                <c:pt idx="795">
                  <c:v>8001</c:v>
                </c:pt>
                <c:pt idx="796">
                  <c:v>8011</c:v>
                </c:pt>
                <c:pt idx="797">
                  <c:v>8021</c:v>
                </c:pt>
                <c:pt idx="798">
                  <c:v>8031</c:v>
                </c:pt>
                <c:pt idx="799">
                  <c:v>8041</c:v>
                </c:pt>
                <c:pt idx="800">
                  <c:v>8051</c:v>
                </c:pt>
                <c:pt idx="801">
                  <c:v>8061</c:v>
                </c:pt>
                <c:pt idx="802">
                  <c:v>8071</c:v>
                </c:pt>
                <c:pt idx="803">
                  <c:v>8081</c:v>
                </c:pt>
                <c:pt idx="804">
                  <c:v>8091</c:v>
                </c:pt>
                <c:pt idx="805">
                  <c:v>8101</c:v>
                </c:pt>
                <c:pt idx="806">
                  <c:v>8111</c:v>
                </c:pt>
                <c:pt idx="807">
                  <c:v>8121</c:v>
                </c:pt>
                <c:pt idx="808">
                  <c:v>8131</c:v>
                </c:pt>
                <c:pt idx="809">
                  <c:v>8141</c:v>
                </c:pt>
                <c:pt idx="810">
                  <c:v>8151</c:v>
                </c:pt>
                <c:pt idx="811">
                  <c:v>8162</c:v>
                </c:pt>
                <c:pt idx="812">
                  <c:v>8172</c:v>
                </c:pt>
                <c:pt idx="813">
                  <c:v>8182</c:v>
                </c:pt>
                <c:pt idx="814">
                  <c:v>8192</c:v>
                </c:pt>
                <c:pt idx="815">
                  <c:v>8202</c:v>
                </c:pt>
                <c:pt idx="816">
                  <c:v>8212</c:v>
                </c:pt>
                <c:pt idx="817">
                  <c:v>8222</c:v>
                </c:pt>
                <c:pt idx="818">
                  <c:v>8232</c:v>
                </c:pt>
                <c:pt idx="819">
                  <c:v>8242</c:v>
                </c:pt>
                <c:pt idx="820">
                  <c:v>8252</c:v>
                </c:pt>
                <c:pt idx="821">
                  <c:v>8262</c:v>
                </c:pt>
                <c:pt idx="822">
                  <c:v>8272</c:v>
                </c:pt>
                <c:pt idx="823">
                  <c:v>8282</c:v>
                </c:pt>
                <c:pt idx="824">
                  <c:v>8292</c:v>
                </c:pt>
                <c:pt idx="825">
                  <c:v>8302</c:v>
                </c:pt>
                <c:pt idx="826">
                  <c:v>8312</c:v>
                </c:pt>
                <c:pt idx="827">
                  <c:v>8323</c:v>
                </c:pt>
                <c:pt idx="828">
                  <c:v>8333</c:v>
                </c:pt>
                <c:pt idx="829">
                  <c:v>8343</c:v>
                </c:pt>
                <c:pt idx="830">
                  <c:v>8353</c:v>
                </c:pt>
                <c:pt idx="831">
                  <c:v>8363</c:v>
                </c:pt>
                <c:pt idx="832">
                  <c:v>8373</c:v>
                </c:pt>
                <c:pt idx="833">
                  <c:v>8383</c:v>
                </c:pt>
                <c:pt idx="834">
                  <c:v>8393</c:v>
                </c:pt>
                <c:pt idx="835">
                  <c:v>8403</c:v>
                </c:pt>
                <c:pt idx="836">
                  <c:v>8413</c:v>
                </c:pt>
                <c:pt idx="837">
                  <c:v>8423</c:v>
                </c:pt>
                <c:pt idx="838">
                  <c:v>8433</c:v>
                </c:pt>
                <c:pt idx="839">
                  <c:v>8443</c:v>
                </c:pt>
                <c:pt idx="840">
                  <c:v>8453</c:v>
                </c:pt>
                <c:pt idx="841">
                  <c:v>8463</c:v>
                </c:pt>
                <c:pt idx="842">
                  <c:v>8473</c:v>
                </c:pt>
                <c:pt idx="843">
                  <c:v>8484</c:v>
                </c:pt>
                <c:pt idx="844">
                  <c:v>8494</c:v>
                </c:pt>
                <c:pt idx="845">
                  <c:v>8504</c:v>
                </c:pt>
                <c:pt idx="846">
                  <c:v>8514</c:v>
                </c:pt>
                <c:pt idx="847">
                  <c:v>8524</c:v>
                </c:pt>
                <c:pt idx="848">
                  <c:v>8534</c:v>
                </c:pt>
                <c:pt idx="849">
                  <c:v>8544</c:v>
                </c:pt>
                <c:pt idx="850">
                  <c:v>8554</c:v>
                </c:pt>
                <c:pt idx="851">
                  <c:v>8564</c:v>
                </c:pt>
                <c:pt idx="852">
                  <c:v>8574</c:v>
                </c:pt>
                <c:pt idx="853">
                  <c:v>8584</c:v>
                </c:pt>
                <c:pt idx="854">
                  <c:v>8594</c:v>
                </c:pt>
                <c:pt idx="855">
                  <c:v>8604</c:v>
                </c:pt>
                <c:pt idx="856">
                  <c:v>8614</c:v>
                </c:pt>
                <c:pt idx="857">
                  <c:v>8624</c:v>
                </c:pt>
                <c:pt idx="858">
                  <c:v>8634</c:v>
                </c:pt>
                <c:pt idx="859">
                  <c:v>8645</c:v>
                </c:pt>
                <c:pt idx="860">
                  <c:v>8655</c:v>
                </c:pt>
                <c:pt idx="861">
                  <c:v>8665</c:v>
                </c:pt>
                <c:pt idx="862">
                  <c:v>8675</c:v>
                </c:pt>
                <c:pt idx="863">
                  <c:v>8685</c:v>
                </c:pt>
                <c:pt idx="864">
                  <c:v>8695</c:v>
                </c:pt>
                <c:pt idx="865">
                  <c:v>8705</c:v>
                </c:pt>
                <c:pt idx="866">
                  <c:v>8715</c:v>
                </c:pt>
                <c:pt idx="867">
                  <c:v>8725</c:v>
                </c:pt>
                <c:pt idx="868">
                  <c:v>8735</c:v>
                </c:pt>
                <c:pt idx="869">
                  <c:v>8745</c:v>
                </c:pt>
                <c:pt idx="870">
                  <c:v>8755</c:v>
                </c:pt>
                <c:pt idx="871">
                  <c:v>8765</c:v>
                </c:pt>
                <c:pt idx="872">
                  <c:v>8775</c:v>
                </c:pt>
                <c:pt idx="873">
                  <c:v>8785</c:v>
                </c:pt>
                <c:pt idx="874">
                  <c:v>8795</c:v>
                </c:pt>
                <c:pt idx="875">
                  <c:v>8806</c:v>
                </c:pt>
                <c:pt idx="876">
                  <c:v>8816</c:v>
                </c:pt>
                <c:pt idx="877">
                  <c:v>8826</c:v>
                </c:pt>
                <c:pt idx="878">
                  <c:v>8836</c:v>
                </c:pt>
                <c:pt idx="879">
                  <c:v>8846</c:v>
                </c:pt>
                <c:pt idx="880">
                  <c:v>8856</c:v>
                </c:pt>
                <c:pt idx="881">
                  <c:v>8866</c:v>
                </c:pt>
                <c:pt idx="882">
                  <c:v>8876</c:v>
                </c:pt>
                <c:pt idx="883">
                  <c:v>8886</c:v>
                </c:pt>
                <c:pt idx="884">
                  <c:v>8896</c:v>
                </c:pt>
                <c:pt idx="885">
                  <c:v>8906</c:v>
                </c:pt>
                <c:pt idx="886">
                  <c:v>8916</c:v>
                </c:pt>
                <c:pt idx="887">
                  <c:v>8926</c:v>
                </c:pt>
                <c:pt idx="888">
                  <c:v>8936</c:v>
                </c:pt>
                <c:pt idx="889">
                  <c:v>8946</c:v>
                </c:pt>
                <c:pt idx="890">
                  <c:v>8957</c:v>
                </c:pt>
                <c:pt idx="891">
                  <c:v>8967</c:v>
                </c:pt>
                <c:pt idx="892">
                  <c:v>8977</c:v>
                </c:pt>
                <c:pt idx="893">
                  <c:v>8987</c:v>
                </c:pt>
                <c:pt idx="894">
                  <c:v>8997</c:v>
                </c:pt>
                <c:pt idx="895">
                  <c:v>9007</c:v>
                </c:pt>
                <c:pt idx="896">
                  <c:v>9017</c:v>
                </c:pt>
                <c:pt idx="897">
                  <c:v>9027</c:v>
                </c:pt>
                <c:pt idx="898">
                  <c:v>9037</c:v>
                </c:pt>
                <c:pt idx="899">
                  <c:v>9047</c:v>
                </c:pt>
                <c:pt idx="900">
                  <c:v>9057</c:v>
                </c:pt>
                <c:pt idx="901">
                  <c:v>9067</c:v>
                </c:pt>
                <c:pt idx="902">
                  <c:v>9077</c:v>
                </c:pt>
                <c:pt idx="903">
                  <c:v>9087</c:v>
                </c:pt>
                <c:pt idx="904">
                  <c:v>9097</c:v>
                </c:pt>
                <c:pt idx="905">
                  <c:v>9107</c:v>
                </c:pt>
                <c:pt idx="906">
                  <c:v>9118</c:v>
                </c:pt>
                <c:pt idx="907">
                  <c:v>9128</c:v>
                </c:pt>
                <c:pt idx="908">
                  <c:v>9138</c:v>
                </c:pt>
                <c:pt idx="909">
                  <c:v>9148</c:v>
                </c:pt>
                <c:pt idx="910">
                  <c:v>9158</c:v>
                </c:pt>
                <c:pt idx="911">
                  <c:v>9168</c:v>
                </c:pt>
                <c:pt idx="912">
                  <c:v>9178</c:v>
                </c:pt>
                <c:pt idx="913">
                  <c:v>9188</c:v>
                </c:pt>
                <c:pt idx="914">
                  <c:v>9198</c:v>
                </c:pt>
                <c:pt idx="915">
                  <c:v>9208</c:v>
                </c:pt>
                <c:pt idx="916">
                  <c:v>9218</c:v>
                </c:pt>
                <c:pt idx="917">
                  <c:v>9228</c:v>
                </c:pt>
                <c:pt idx="918">
                  <c:v>9238</c:v>
                </c:pt>
                <c:pt idx="919">
                  <c:v>9248</c:v>
                </c:pt>
                <c:pt idx="920">
                  <c:v>9258</c:v>
                </c:pt>
                <c:pt idx="921">
                  <c:v>9268</c:v>
                </c:pt>
                <c:pt idx="922">
                  <c:v>9279</c:v>
                </c:pt>
                <c:pt idx="923">
                  <c:v>9289</c:v>
                </c:pt>
                <c:pt idx="924">
                  <c:v>9299</c:v>
                </c:pt>
                <c:pt idx="925">
                  <c:v>9309</c:v>
                </c:pt>
                <c:pt idx="926">
                  <c:v>9319</c:v>
                </c:pt>
                <c:pt idx="927">
                  <c:v>9329</c:v>
                </c:pt>
                <c:pt idx="928">
                  <c:v>9339</c:v>
                </c:pt>
                <c:pt idx="929">
                  <c:v>9349</c:v>
                </c:pt>
                <c:pt idx="930">
                  <c:v>9359</c:v>
                </c:pt>
                <c:pt idx="931">
                  <c:v>9369</c:v>
                </c:pt>
                <c:pt idx="932">
                  <c:v>9379</c:v>
                </c:pt>
                <c:pt idx="933">
                  <c:v>9389</c:v>
                </c:pt>
                <c:pt idx="934">
                  <c:v>9399</c:v>
                </c:pt>
                <c:pt idx="935">
                  <c:v>9409</c:v>
                </c:pt>
                <c:pt idx="936">
                  <c:v>9419</c:v>
                </c:pt>
                <c:pt idx="937">
                  <c:v>9429</c:v>
                </c:pt>
                <c:pt idx="938">
                  <c:v>9440</c:v>
                </c:pt>
                <c:pt idx="939">
                  <c:v>9450</c:v>
                </c:pt>
                <c:pt idx="940">
                  <c:v>9460</c:v>
                </c:pt>
                <c:pt idx="941">
                  <c:v>9470</c:v>
                </c:pt>
                <c:pt idx="942">
                  <c:v>9480</c:v>
                </c:pt>
                <c:pt idx="943">
                  <c:v>9490</c:v>
                </c:pt>
                <c:pt idx="944">
                  <c:v>9500</c:v>
                </c:pt>
                <c:pt idx="945">
                  <c:v>9510</c:v>
                </c:pt>
                <c:pt idx="946">
                  <c:v>9520</c:v>
                </c:pt>
                <c:pt idx="947">
                  <c:v>9530</c:v>
                </c:pt>
                <c:pt idx="948">
                  <c:v>9540</c:v>
                </c:pt>
                <c:pt idx="949">
                  <c:v>9550</c:v>
                </c:pt>
                <c:pt idx="950">
                  <c:v>9560</c:v>
                </c:pt>
                <c:pt idx="951">
                  <c:v>9570</c:v>
                </c:pt>
                <c:pt idx="952">
                  <c:v>9580</c:v>
                </c:pt>
                <c:pt idx="953">
                  <c:v>9590</c:v>
                </c:pt>
                <c:pt idx="954">
                  <c:v>9601</c:v>
                </c:pt>
                <c:pt idx="955">
                  <c:v>9611</c:v>
                </c:pt>
                <c:pt idx="956">
                  <c:v>9621</c:v>
                </c:pt>
                <c:pt idx="957">
                  <c:v>9631</c:v>
                </c:pt>
                <c:pt idx="958">
                  <c:v>9641</c:v>
                </c:pt>
                <c:pt idx="959">
                  <c:v>9651</c:v>
                </c:pt>
                <c:pt idx="960">
                  <c:v>9661</c:v>
                </c:pt>
                <c:pt idx="961">
                  <c:v>9671</c:v>
                </c:pt>
                <c:pt idx="962">
                  <c:v>9681</c:v>
                </c:pt>
                <c:pt idx="963">
                  <c:v>9691</c:v>
                </c:pt>
                <c:pt idx="964">
                  <c:v>9701</c:v>
                </c:pt>
                <c:pt idx="965">
                  <c:v>9711</c:v>
                </c:pt>
                <c:pt idx="966">
                  <c:v>9721</c:v>
                </c:pt>
                <c:pt idx="967">
                  <c:v>9731</c:v>
                </c:pt>
                <c:pt idx="968">
                  <c:v>9741</c:v>
                </c:pt>
                <c:pt idx="969">
                  <c:v>9751</c:v>
                </c:pt>
                <c:pt idx="970">
                  <c:v>9762</c:v>
                </c:pt>
                <c:pt idx="971">
                  <c:v>9772</c:v>
                </c:pt>
                <c:pt idx="972">
                  <c:v>9782</c:v>
                </c:pt>
                <c:pt idx="973">
                  <c:v>9792</c:v>
                </c:pt>
                <c:pt idx="974">
                  <c:v>9802</c:v>
                </c:pt>
                <c:pt idx="975">
                  <c:v>9812</c:v>
                </c:pt>
                <c:pt idx="976">
                  <c:v>9822</c:v>
                </c:pt>
                <c:pt idx="977">
                  <c:v>9832</c:v>
                </c:pt>
                <c:pt idx="978">
                  <c:v>9842</c:v>
                </c:pt>
                <c:pt idx="979">
                  <c:v>9852</c:v>
                </c:pt>
                <c:pt idx="980">
                  <c:v>9862</c:v>
                </c:pt>
                <c:pt idx="981">
                  <c:v>9872</c:v>
                </c:pt>
                <c:pt idx="982">
                  <c:v>9882</c:v>
                </c:pt>
                <c:pt idx="983">
                  <c:v>9892</c:v>
                </c:pt>
                <c:pt idx="984">
                  <c:v>9902</c:v>
                </c:pt>
                <c:pt idx="985">
                  <c:v>9912</c:v>
                </c:pt>
                <c:pt idx="986">
                  <c:v>9923</c:v>
                </c:pt>
                <c:pt idx="987">
                  <c:v>9933</c:v>
                </c:pt>
                <c:pt idx="988">
                  <c:v>9943</c:v>
                </c:pt>
                <c:pt idx="989">
                  <c:v>9953</c:v>
                </c:pt>
                <c:pt idx="990">
                  <c:v>9963</c:v>
                </c:pt>
                <c:pt idx="991">
                  <c:v>9973</c:v>
                </c:pt>
                <c:pt idx="992">
                  <c:v>9983</c:v>
                </c:pt>
                <c:pt idx="993">
                  <c:v>9993</c:v>
                </c:pt>
                <c:pt idx="994">
                  <c:v>10003</c:v>
                </c:pt>
                <c:pt idx="995">
                  <c:v>10013</c:v>
                </c:pt>
                <c:pt idx="996">
                  <c:v>10023</c:v>
                </c:pt>
                <c:pt idx="997">
                  <c:v>10033</c:v>
                </c:pt>
                <c:pt idx="998">
                  <c:v>10043</c:v>
                </c:pt>
                <c:pt idx="999">
                  <c:v>10053</c:v>
                </c:pt>
                <c:pt idx="1000">
                  <c:v>10063</c:v>
                </c:pt>
                <c:pt idx="1001">
                  <c:v>10073</c:v>
                </c:pt>
                <c:pt idx="1002">
                  <c:v>10084</c:v>
                </c:pt>
                <c:pt idx="1003">
                  <c:v>10094</c:v>
                </c:pt>
                <c:pt idx="1004">
                  <c:v>10104</c:v>
                </c:pt>
                <c:pt idx="1005">
                  <c:v>10114</c:v>
                </c:pt>
                <c:pt idx="1006">
                  <c:v>10124</c:v>
                </c:pt>
                <c:pt idx="1007">
                  <c:v>10134</c:v>
                </c:pt>
                <c:pt idx="1008">
                  <c:v>10144</c:v>
                </c:pt>
                <c:pt idx="1009">
                  <c:v>10154</c:v>
                </c:pt>
                <c:pt idx="1010">
                  <c:v>10164</c:v>
                </c:pt>
                <c:pt idx="1011">
                  <c:v>10174</c:v>
                </c:pt>
                <c:pt idx="1012">
                  <c:v>10184</c:v>
                </c:pt>
                <c:pt idx="1013">
                  <c:v>10194</c:v>
                </c:pt>
                <c:pt idx="1014">
                  <c:v>10204</c:v>
                </c:pt>
                <c:pt idx="1015">
                  <c:v>10214</c:v>
                </c:pt>
                <c:pt idx="1016">
                  <c:v>10224</c:v>
                </c:pt>
                <c:pt idx="1017">
                  <c:v>10234</c:v>
                </c:pt>
                <c:pt idx="1018">
                  <c:v>10245</c:v>
                </c:pt>
                <c:pt idx="1019">
                  <c:v>10255</c:v>
                </c:pt>
                <c:pt idx="1020">
                  <c:v>10265</c:v>
                </c:pt>
                <c:pt idx="1021">
                  <c:v>10275</c:v>
                </c:pt>
                <c:pt idx="1022">
                  <c:v>10285</c:v>
                </c:pt>
                <c:pt idx="1023">
                  <c:v>10295</c:v>
                </c:pt>
                <c:pt idx="1024">
                  <c:v>10305</c:v>
                </c:pt>
                <c:pt idx="1025">
                  <c:v>10315</c:v>
                </c:pt>
                <c:pt idx="1026">
                  <c:v>10325</c:v>
                </c:pt>
                <c:pt idx="1027">
                  <c:v>10335</c:v>
                </c:pt>
                <c:pt idx="1028">
                  <c:v>10345</c:v>
                </c:pt>
                <c:pt idx="1029">
                  <c:v>10355</c:v>
                </c:pt>
                <c:pt idx="1030">
                  <c:v>10365</c:v>
                </c:pt>
                <c:pt idx="1031">
                  <c:v>10375</c:v>
                </c:pt>
                <c:pt idx="1032">
                  <c:v>10385</c:v>
                </c:pt>
                <c:pt idx="1033">
                  <c:v>10396</c:v>
                </c:pt>
                <c:pt idx="1034">
                  <c:v>10406</c:v>
                </c:pt>
                <c:pt idx="1035">
                  <c:v>10416</c:v>
                </c:pt>
                <c:pt idx="1036">
                  <c:v>10426</c:v>
                </c:pt>
                <c:pt idx="1037">
                  <c:v>10436</c:v>
                </c:pt>
                <c:pt idx="1038">
                  <c:v>10446</c:v>
                </c:pt>
                <c:pt idx="1039">
                  <c:v>10456</c:v>
                </c:pt>
                <c:pt idx="1040">
                  <c:v>10466</c:v>
                </c:pt>
                <c:pt idx="1041">
                  <c:v>10476</c:v>
                </c:pt>
                <c:pt idx="1042">
                  <c:v>10486</c:v>
                </c:pt>
                <c:pt idx="1043">
                  <c:v>10496</c:v>
                </c:pt>
                <c:pt idx="1044">
                  <c:v>10506</c:v>
                </c:pt>
                <c:pt idx="1045">
                  <c:v>10516</c:v>
                </c:pt>
                <c:pt idx="1046">
                  <c:v>10526</c:v>
                </c:pt>
                <c:pt idx="1047">
                  <c:v>10536</c:v>
                </c:pt>
                <c:pt idx="1048">
                  <c:v>10546</c:v>
                </c:pt>
                <c:pt idx="1049">
                  <c:v>10557</c:v>
                </c:pt>
                <c:pt idx="1050">
                  <c:v>10567</c:v>
                </c:pt>
                <c:pt idx="1051">
                  <c:v>10577</c:v>
                </c:pt>
                <c:pt idx="1052">
                  <c:v>10587</c:v>
                </c:pt>
                <c:pt idx="1053">
                  <c:v>10597</c:v>
                </c:pt>
                <c:pt idx="1054">
                  <c:v>10607</c:v>
                </c:pt>
                <c:pt idx="1055">
                  <c:v>10617</c:v>
                </c:pt>
                <c:pt idx="1056">
                  <c:v>10627</c:v>
                </c:pt>
                <c:pt idx="1057">
                  <c:v>10637</c:v>
                </c:pt>
                <c:pt idx="1058">
                  <c:v>10647</c:v>
                </c:pt>
                <c:pt idx="1059">
                  <c:v>10657</c:v>
                </c:pt>
                <c:pt idx="1060">
                  <c:v>10667</c:v>
                </c:pt>
                <c:pt idx="1061">
                  <c:v>10677</c:v>
                </c:pt>
                <c:pt idx="1062">
                  <c:v>10687</c:v>
                </c:pt>
                <c:pt idx="1063">
                  <c:v>10697</c:v>
                </c:pt>
                <c:pt idx="1064">
                  <c:v>10707</c:v>
                </c:pt>
                <c:pt idx="1065">
                  <c:v>10718</c:v>
                </c:pt>
                <c:pt idx="1066">
                  <c:v>10728</c:v>
                </c:pt>
                <c:pt idx="1067">
                  <c:v>10738</c:v>
                </c:pt>
                <c:pt idx="1068">
                  <c:v>10748</c:v>
                </c:pt>
                <c:pt idx="1069">
                  <c:v>10758</c:v>
                </c:pt>
                <c:pt idx="1070">
                  <c:v>10768</c:v>
                </c:pt>
                <c:pt idx="1071">
                  <c:v>10778</c:v>
                </c:pt>
                <c:pt idx="1072">
                  <c:v>10788</c:v>
                </c:pt>
                <c:pt idx="1073">
                  <c:v>10798</c:v>
                </c:pt>
                <c:pt idx="1074">
                  <c:v>10808</c:v>
                </c:pt>
                <c:pt idx="1075">
                  <c:v>10818</c:v>
                </c:pt>
                <c:pt idx="1076">
                  <c:v>10828</c:v>
                </c:pt>
                <c:pt idx="1077">
                  <c:v>10838</c:v>
                </c:pt>
                <c:pt idx="1078">
                  <c:v>10848</c:v>
                </c:pt>
                <c:pt idx="1079">
                  <c:v>10858</c:v>
                </c:pt>
                <c:pt idx="1080">
                  <c:v>10868</c:v>
                </c:pt>
                <c:pt idx="1081">
                  <c:v>10879</c:v>
                </c:pt>
                <c:pt idx="1082">
                  <c:v>10889</c:v>
                </c:pt>
                <c:pt idx="1083">
                  <c:v>10899</c:v>
                </c:pt>
                <c:pt idx="1084">
                  <c:v>10909</c:v>
                </c:pt>
                <c:pt idx="1085">
                  <c:v>10919</c:v>
                </c:pt>
                <c:pt idx="1086">
                  <c:v>10929</c:v>
                </c:pt>
                <c:pt idx="1087">
                  <c:v>10939</c:v>
                </c:pt>
                <c:pt idx="1088">
                  <c:v>10949</c:v>
                </c:pt>
                <c:pt idx="1089">
                  <c:v>10959</c:v>
                </c:pt>
                <c:pt idx="1090">
                  <c:v>10969</c:v>
                </c:pt>
                <c:pt idx="1091">
                  <c:v>10979</c:v>
                </c:pt>
                <c:pt idx="1092">
                  <c:v>10989</c:v>
                </c:pt>
                <c:pt idx="1093">
                  <c:v>10999</c:v>
                </c:pt>
                <c:pt idx="1094">
                  <c:v>11009</c:v>
                </c:pt>
                <c:pt idx="1095">
                  <c:v>11019</c:v>
                </c:pt>
                <c:pt idx="1096">
                  <c:v>11029</c:v>
                </c:pt>
                <c:pt idx="1097">
                  <c:v>11040</c:v>
                </c:pt>
                <c:pt idx="1098">
                  <c:v>11050</c:v>
                </c:pt>
                <c:pt idx="1099">
                  <c:v>11060</c:v>
                </c:pt>
                <c:pt idx="1100">
                  <c:v>11070</c:v>
                </c:pt>
                <c:pt idx="1101">
                  <c:v>11080</c:v>
                </c:pt>
                <c:pt idx="1102">
                  <c:v>11090</c:v>
                </c:pt>
                <c:pt idx="1103">
                  <c:v>11100</c:v>
                </c:pt>
                <c:pt idx="1104">
                  <c:v>11110</c:v>
                </c:pt>
                <c:pt idx="1105">
                  <c:v>11120</c:v>
                </c:pt>
                <c:pt idx="1106">
                  <c:v>11130</c:v>
                </c:pt>
                <c:pt idx="1107">
                  <c:v>11140</c:v>
                </c:pt>
                <c:pt idx="1108">
                  <c:v>11150</c:v>
                </c:pt>
                <c:pt idx="1109">
                  <c:v>11160</c:v>
                </c:pt>
                <c:pt idx="1110">
                  <c:v>11170</c:v>
                </c:pt>
                <c:pt idx="1111">
                  <c:v>11180</c:v>
                </c:pt>
                <c:pt idx="1112">
                  <c:v>11190</c:v>
                </c:pt>
                <c:pt idx="1113">
                  <c:v>11201</c:v>
                </c:pt>
                <c:pt idx="1114">
                  <c:v>11211</c:v>
                </c:pt>
                <c:pt idx="1115">
                  <c:v>11221</c:v>
                </c:pt>
                <c:pt idx="1116">
                  <c:v>11231</c:v>
                </c:pt>
                <c:pt idx="1117">
                  <c:v>11241</c:v>
                </c:pt>
                <c:pt idx="1118">
                  <c:v>11251</c:v>
                </c:pt>
                <c:pt idx="1119">
                  <c:v>11261</c:v>
                </c:pt>
                <c:pt idx="1120">
                  <c:v>11271</c:v>
                </c:pt>
                <c:pt idx="1121">
                  <c:v>11281</c:v>
                </c:pt>
                <c:pt idx="1122">
                  <c:v>11291</c:v>
                </c:pt>
                <c:pt idx="1123">
                  <c:v>11301</c:v>
                </c:pt>
                <c:pt idx="1124">
                  <c:v>11311</c:v>
                </c:pt>
                <c:pt idx="1125">
                  <c:v>11321</c:v>
                </c:pt>
                <c:pt idx="1126">
                  <c:v>11331</c:v>
                </c:pt>
                <c:pt idx="1127">
                  <c:v>11341</c:v>
                </c:pt>
                <c:pt idx="1128">
                  <c:v>11351</c:v>
                </c:pt>
                <c:pt idx="1129">
                  <c:v>11362</c:v>
                </c:pt>
                <c:pt idx="1130">
                  <c:v>11372</c:v>
                </c:pt>
                <c:pt idx="1131">
                  <c:v>11382</c:v>
                </c:pt>
                <c:pt idx="1132">
                  <c:v>11392</c:v>
                </c:pt>
                <c:pt idx="1133">
                  <c:v>11402</c:v>
                </c:pt>
                <c:pt idx="1134">
                  <c:v>11412</c:v>
                </c:pt>
                <c:pt idx="1135">
                  <c:v>11422</c:v>
                </c:pt>
                <c:pt idx="1136">
                  <c:v>11432</c:v>
                </c:pt>
                <c:pt idx="1137">
                  <c:v>11442</c:v>
                </c:pt>
                <c:pt idx="1138">
                  <c:v>11452</c:v>
                </c:pt>
                <c:pt idx="1139">
                  <c:v>11462</c:v>
                </c:pt>
                <c:pt idx="1140">
                  <c:v>11472</c:v>
                </c:pt>
                <c:pt idx="1141">
                  <c:v>11482</c:v>
                </c:pt>
                <c:pt idx="1142">
                  <c:v>11492</c:v>
                </c:pt>
                <c:pt idx="1143">
                  <c:v>11502</c:v>
                </c:pt>
                <c:pt idx="1144">
                  <c:v>11512</c:v>
                </c:pt>
                <c:pt idx="1145">
                  <c:v>11523</c:v>
                </c:pt>
                <c:pt idx="1146">
                  <c:v>11533</c:v>
                </c:pt>
                <c:pt idx="1147">
                  <c:v>11543</c:v>
                </c:pt>
                <c:pt idx="1148">
                  <c:v>11553</c:v>
                </c:pt>
                <c:pt idx="1149">
                  <c:v>11563</c:v>
                </c:pt>
                <c:pt idx="1150">
                  <c:v>11573</c:v>
                </c:pt>
                <c:pt idx="1151">
                  <c:v>11583</c:v>
                </c:pt>
                <c:pt idx="1152">
                  <c:v>11593</c:v>
                </c:pt>
                <c:pt idx="1153">
                  <c:v>11603</c:v>
                </c:pt>
                <c:pt idx="1154">
                  <c:v>11613</c:v>
                </c:pt>
                <c:pt idx="1155">
                  <c:v>11623</c:v>
                </c:pt>
                <c:pt idx="1156">
                  <c:v>11633</c:v>
                </c:pt>
                <c:pt idx="1157">
                  <c:v>11643</c:v>
                </c:pt>
                <c:pt idx="1158">
                  <c:v>11653</c:v>
                </c:pt>
                <c:pt idx="1159">
                  <c:v>11663</c:v>
                </c:pt>
                <c:pt idx="1160">
                  <c:v>11674</c:v>
                </c:pt>
                <c:pt idx="1161">
                  <c:v>11684</c:v>
                </c:pt>
                <c:pt idx="1162">
                  <c:v>11694</c:v>
                </c:pt>
                <c:pt idx="1163">
                  <c:v>11704</c:v>
                </c:pt>
                <c:pt idx="1164">
                  <c:v>11714</c:v>
                </c:pt>
                <c:pt idx="1165">
                  <c:v>11724</c:v>
                </c:pt>
                <c:pt idx="1166">
                  <c:v>11734</c:v>
                </c:pt>
                <c:pt idx="1167">
                  <c:v>11744</c:v>
                </c:pt>
                <c:pt idx="1168">
                  <c:v>11754</c:v>
                </c:pt>
                <c:pt idx="1169">
                  <c:v>11764</c:v>
                </c:pt>
                <c:pt idx="1170">
                  <c:v>11774</c:v>
                </c:pt>
                <c:pt idx="1171">
                  <c:v>11784</c:v>
                </c:pt>
                <c:pt idx="1172">
                  <c:v>11794</c:v>
                </c:pt>
                <c:pt idx="1173">
                  <c:v>11804</c:v>
                </c:pt>
                <c:pt idx="1174">
                  <c:v>11814</c:v>
                </c:pt>
                <c:pt idx="1175">
                  <c:v>11824</c:v>
                </c:pt>
                <c:pt idx="1176">
                  <c:v>11835</c:v>
                </c:pt>
                <c:pt idx="1177">
                  <c:v>11845</c:v>
                </c:pt>
                <c:pt idx="1178">
                  <c:v>11855</c:v>
                </c:pt>
                <c:pt idx="1179">
                  <c:v>11865</c:v>
                </c:pt>
                <c:pt idx="1180">
                  <c:v>11875</c:v>
                </c:pt>
                <c:pt idx="1181">
                  <c:v>11885</c:v>
                </c:pt>
                <c:pt idx="1182">
                  <c:v>11895</c:v>
                </c:pt>
                <c:pt idx="1183">
                  <c:v>11905</c:v>
                </c:pt>
                <c:pt idx="1184">
                  <c:v>11915</c:v>
                </c:pt>
                <c:pt idx="1185">
                  <c:v>11925</c:v>
                </c:pt>
                <c:pt idx="1186">
                  <c:v>11935</c:v>
                </c:pt>
                <c:pt idx="1187">
                  <c:v>11945</c:v>
                </c:pt>
                <c:pt idx="1188">
                  <c:v>11955</c:v>
                </c:pt>
                <c:pt idx="1189">
                  <c:v>11965</c:v>
                </c:pt>
                <c:pt idx="1190">
                  <c:v>11975</c:v>
                </c:pt>
                <c:pt idx="1191">
                  <c:v>11985</c:v>
                </c:pt>
                <c:pt idx="1192">
                  <c:v>11996</c:v>
                </c:pt>
                <c:pt idx="1193">
                  <c:v>12006</c:v>
                </c:pt>
                <c:pt idx="1194">
                  <c:v>12016</c:v>
                </c:pt>
                <c:pt idx="1195">
                  <c:v>12026</c:v>
                </c:pt>
                <c:pt idx="1196">
                  <c:v>12036</c:v>
                </c:pt>
                <c:pt idx="1197">
                  <c:v>12046</c:v>
                </c:pt>
                <c:pt idx="1198">
                  <c:v>12056</c:v>
                </c:pt>
                <c:pt idx="1199">
                  <c:v>12066</c:v>
                </c:pt>
                <c:pt idx="1200">
                  <c:v>12076</c:v>
                </c:pt>
                <c:pt idx="1201">
                  <c:v>12086</c:v>
                </c:pt>
                <c:pt idx="1202">
                  <c:v>12096</c:v>
                </c:pt>
                <c:pt idx="1203">
                  <c:v>12106</c:v>
                </c:pt>
                <c:pt idx="1204">
                  <c:v>12116</c:v>
                </c:pt>
                <c:pt idx="1205">
                  <c:v>12126</c:v>
                </c:pt>
                <c:pt idx="1206">
                  <c:v>12136</c:v>
                </c:pt>
                <c:pt idx="1207">
                  <c:v>12146</c:v>
                </c:pt>
                <c:pt idx="1208">
                  <c:v>12157</c:v>
                </c:pt>
                <c:pt idx="1209">
                  <c:v>12167</c:v>
                </c:pt>
                <c:pt idx="1210">
                  <c:v>12177</c:v>
                </c:pt>
                <c:pt idx="1211">
                  <c:v>12187</c:v>
                </c:pt>
                <c:pt idx="1212">
                  <c:v>12197</c:v>
                </c:pt>
                <c:pt idx="1213">
                  <c:v>12207</c:v>
                </c:pt>
                <c:pt idx="1214">
                  <c:v>12217</c:v>
                </c:pt>
                <c:pt idx="1215">
                  <c:v>12227</c:v>
                </c:pt>
                <c:pt idx="1216">
                  <c:v>12237</c:v>
                </c:pt>
                <c:pt idx="1217">
                  <c:v>12247</c:v>
                </c:pt>
                <c:pt idx="1218">
                  <c:v>12257</c:v>
                </c:pt>
                <c:pt idx="1219">
                  <c:v>12267</c:v>
                </c:pt>
                <c:pt idx="1220">
                  <c:v>12277</c:v>
                </c:pt>
                <c:pt idx="1221">
                  <c:v>12287</c:v>
                </c:pt>
                <c:pt idx="1222">
                  <c:v>12297</c:v>
                </c:pt>
                <c:pt idx="1223">
                  <c:v>12307</c:v>
                </c:pt>
                <c:pt idx="1224">
                  <c:v>12318</c:v>
                </c:pt>
                <c:pt idx="1225">
                  <c:v>12328</c:v>
                </c:pt>
                <c:pt idx="1226">
                  <c:v>12338</c:v>
                </c:pt>
                <c:pt idx="1227">
                  <c:v>12348</c:v>
                </c:pt>
                <c:pt idx="1228">
                  <c:v>12358</c:v>
                </c:pt>
                <c:pt idx="1229">
                  <c:v>12368</c:v>
                </c:pt>
                <c:pt idx="1230">
                  <c:v>12378</c:v>
                </c:pt>
                <c:pt idx="1231">
                  <c:v>12388</c:v>
                </c:pt>
                <c:pt idx="1232">
                  <c:v>12398</c:v>
                </c:pt>
                <c:pt idx="1233">
                  <c:v>12408</c:v>
                </c:pt>
                <c:pt idx="1234">
                  <c:v>12418</c:v>
                </c:pt>
                <c:pt idx="1235">
                  <c:v>12428</c:v>
                </c:pt>
                <c:pt idx="1236">
                  <c:v>12438</c:v>
                </c:pt>
                <c:pt idx="1237">
                  <c:v>12448</c:v>
                </c:pt>
                <c:pt idx="1238">
                  <c:v>12458</c:v>
                </c:pt>
                <c:pt idx="1239">
                  <c:v>12468</c:v>
                </c:pt>
                <c:pt idx="1240">
                  <c:v>12479</c:v>
                </c:pt>
                <c:pt idx="1241">
                  <c:v>12489</c:v>
                </c:pt>
                <c:pt idx="1242">
                  <c:v>12499</c:v>
                </c:pt>
                <c:pt idx="1243">
                  <c:v>12509</c:v>
                </c:pt>
                <c:pt idx="1244">
                  <c:v>12519</c:v>
                </c:pt>
                <c:pt idx="1245">
                  <c:v>12529</c:v>
                </c:pt>
                <c:pt idx="1246">
                  <c:v>12539</c:v>
                </c:pt>
                <c:pt idx="1247">
                  <c:v>12549</c:v>
                </c:pt>
                <c:pt idx="1248">
                  <c:v>12559</c:v>
                </c:pt>
                <c:pt idx="1249">
                  <c:v>12569</c:v>
                </c:pt>
                <c:pt idx="1250">
                  <c:v>12579</c:v>
                </c:pt>
                <c:pt idx="1251">
                  <c:v>12589</c:v>
                </c:pt>
                <c:pt idx="1252">
                  <c:v>12599</c:v>
                </c:pt>
                <c:pt idx="1253">
                  <c:v>12609</c:v>
                </c:pt>
                <c:pt idx="1254">
                  <c:v>12619</c:v>
                </c:pt>
                <c:pt idx="1255">
                  <c:v>12629</c:v>
                </c:pt>
                <c:pt idx="1256">
                  <c:v>12640</c:v>
                </c:pt>
                <c:pt idx="1257">
                  <c:v>12650</c:v>
                </c:pt>
                <c:pt idx="1258">
                  <c:v>12660</c:v>
                </c:pt>
                <c:pt idx="1259">
                  <c:v>12670</c:v>
                </c:pt>
                <c:pt idx="1260">
                  <c:v>12680</c:v>
                </c:pt>
                <c:pt idx="1261">
                  <c:v>12690</c:v>
                </c:pt>
                <c:pt idx="1262">
                  <c:v>12700</c:v>
                </c:pt>
                <c:pt idx="1263">
                  <c:v>12710</c:v>
                </c:pt>
                <c:pt idx="1264">
                  <c:v>12720</c:v>
                </c:pt>
                <c:pt idx="1265">
                  <c:v>12730</c:v>
                </c:pt>
                <c:pt idx="1266">
                  <c:v>12740</c:v>
                </c:pt>
                <c:pt idx="1267">
                  <c:v>12750</c:v>
                </c:pt>
                <c:pt idx="1268">
                  <c:v>12760</c:v>
                </c:pt>
                <c:pt idx="1269">
                  <c:v>12770</c:v>
                </c:pt>
                <c:pt idx="1270">
                  <c:v>12780</c:v>
                </c:pt>
                <c:pt idx="1271">
                  <c:v>12791</c:v>
                </c:pt>
                <c:pt idx="1272">
                  <c:v>12801</c:v>
                </c:pt>
                <c:pt idx="1273">
                  <c:v>12811</c:v>
                </c:pt>
                <c:pt idx="1274">
                  <c:v>12821</c:v>
                </c:pt>
                <c:pt idx="1275">
                  <c:v>12831</c:v>
                </c:pt>
                <c:pt idx="1276">
                  <c:v>12841</c:v>
                </c:pt>
                <c:pt idx="1277">
                  <c:v>12851</c:v>
                </c:pt>
                <c:pt idx="1278">
                  <c:v>12861</c:v>
                </c:pt>
                <c:pt idx="1279">
                  <c:v>12871</c:v>
                </c:pt>
                <c:pt idx="1280">
                  <c:v>12881</c:v>
                </c:pt>
                <c:pt idx="1281">
                  <c:v>12891</c:v>
                </c:pt>
                <c:pt idx="1282">
                  <c:v>12901</c:v>
                </c:pt>
                <c:pt idx="1283">
                  <c:v>12911</c:v>
                </c:pt>
                <c:pt idx="1284">
                  <c:v>12921</c:v>
                </c:pt>
                <c:pt idx="1285">
                  <c:v>12931</c:v>
                </c:pt>
                <c:pt idx="1286">
                  <c:v>12941</c:v>
                </c:pt>
                <c:pt idx="1287">
                  <c:v>12952</c:v>
                </c:pt>
                <c:pt idx="1288">
                  <c:v>12962</c:v>
                </c:pt>
                <c:pt idx="1289">
                  <c:v>12972</c:v>
                </c:pt>
                <c:pt idx="1290">
                  <c:v>12982</c:v>
                </c:pt>
                <c:pt idx="1291">
                  <c:v>12992</c:v>
                </c:pt>
                <c:pt idx="1292">
                  <c:v>13002</c:v>
                </c:pt>
                <c:pt idx="1293">
                  <c:v>13012</c:v>
                </c:pt>
                <c:pt idx="1294">
                  <c:v>13022</c:v>
                </c:pt>
                <c:pt idx="1295">
                  <c:v>13032</c:v>
                </c:pt>
                <c:pt idx="1296">
                  <c:v>13042</c:v>
                </c:pt>
                <c:pt idx="1297">
                  <c:v>13052</c:v>
                </c:pt>
                <c:pt idx="1298">
                  <c:v>13062</c:v>
                </c:pt>
                <c:pt idx="1299">
                  <c:v>13072</c:v>
                </c:pt>
                <c:pt idx="1300">
                  <c:v>13082</c:v>
                </c:pt>
                <c:pt idx="1301">
                  <c:v>13092</c:v>
                </c:pt>
                <c:pt idx="1302">
                  <c:v>13102</c:v>
                </c:pt>
                <c:pt idx="1303">
                  <c:v>13113</c:v>
                </c:pt>
                <c:pt idx="1304">
                  <c:v>13123</c:v>
                </c:pt>
                <c:pt idx="1305">
                  <c:v>13133</c:v>
                </c:pt>
                <c:pt idx="1306">
                  <c:v>13143</c:v>
                </c:pt>
                <c:pt idx="1307">
                  <c:v>13153</c:v>
                </c:pt>
                <c:pt idx="1308">
                  <c:v>13163</c:v>
                </c:pt>
                <c:pt idx="1309">
                  <c:v>13173</c:v>
                </c:pt>
                <c:pt idx="1310">
                  <c:v>13183</c:v>
                </c:pt>
                <c:pt idx="1311">
                  <c:v>13193</c:v>
                </c:pt>
                <c:pt idx="1312">
                  <c:v>13203</c:v>
                </c:pt>
                <c:pt idx="1313">
                  <c:v>13213</c:v>
                </c:pt>
                <c:pt idx="1314">
                  <c:v>13223</c:v>
                </c:pt>
                <c:pt idx="1315">
                  <c:v>13233</c:v>
                </c:pt>
                <c:pt idx="1316">
                  <c:v>13243</c:v>
                </c:pt>
                <c:pt idx="1317">
                  <c:v>13253</c:v>
                </c:pt>
                <c:pt idx="1318">
                  <c:v>13264</c:v>
                </c:pt>
                <c:pt idx="1319">
                  <c:v>13274</c:v>
                </c:pt>
                <c:pt idx="1320">
                  <c:v>13284</c:v>
                </c:pt>
                <c:pt idx="1321">
                  <c:v>13294</c:v>
                </c:pt>
                <c:pt idx="1322">
                  <c:v>13304</c:v>
                </c:pt>
                <c:pt idx="1323">
                  <c:v>13314</c:v>
                </c:pt>
                <c:pt idx="1324">
                  <c:v>13324</c:v>
                </c:pt>
                <c:pt idx="1325">
                  <c:v>13334</c:v>
                </c:pt>
                <c:pt idx="1326">
                  <c:v>13344</c:v>
                </c:pt>
                <c:pt idx="1327">
                  <c:v>13354</c:v>
                </c:pt>
                <c:pt idx="1328">
                  <c:v>13364</c:v>
                </c:pt>
                <c:pt idx="1329">
                  <c:v>13374</c:v>
                </c:pt>
                <c:pt idx="1330">
                  <c:v>13384</c:v>
                </c:pt>
                <c:pt idx="1331">
                  <c:v>13394</c:v>
                </c:pt>
                <c:pt idx="1332">
                  <c:v>13404</c:v>
                </c:pt>
                <c:pt idx="1333">
                  <c:v>13414</c:v>
                </c:pt>
                <c:pt idx="1334">
                  <c:v>13425</c:v>
                </c:pt>
                <c:pt idx="1335">
                  <c:v>13435</c:v>
                </c:pt>
                <c:pt idx="1336">
                  <c:v>13445</c:v>
                </c:pt>
                <c:pt idx="1337">
                  <c:v>13455</c:v>
                </c:pt>
                <c:pt idx="1338">
                  <c:v>13465</c:v>
                </c:pt>
                <c:pt idx="1339">
                  <c:v>13475</c:v>
                </c:pt>
                <c:pt idx="1340">
                  <c:v>13485</c:v>
                </c:pt>
                <c:pt idx="1341">
                  <c:v>13495</c:v>
                </c:pt>
                <c:pt idx="1342">
                  <c:v>13505</c:v>
                </c:pt>
                <c:pt idx="1343">
                  <c:v>13515</c:v>
                </c:pt>
                <c:pt idx="1344">
                  <c:v>13525</c:v>
                </c:pt>
                <c:pt idx="1345">
                  <c:v>13535</c:v>
                </c:pt>
                <c:pt idx="1346">
                  <c:v>13545</c:v>
                </c:pt>
                <c:pt idx="1347">
                  <c:v>13555</c:v>
                </c:pt>
                <c:pt idx="1348">
                  <c:v>13565</c:v>
                </c:pt>
                <c:pt idx="1349">
                  <c:v>13576</c:v>
                </c:pt>
                <c:pt idx="1350">
                  <c:v>13586</c:v>
                </c:pt>
                <c:pt idx="1351">
                  <c:v>13596</c:v>
                </c:pt>
                <c:pt idx="1352">
                  <c:v>13606</c:v>
                </c:pt>
                <c:pt idx="1353">
                  <c:v>13616</c:v>
                </c:pt>
                <c:pt idx="1354">
                  <c:v>13626</c:v>
                </c:pt>
                <c:pt idx="1355">
                  <c:v>13636</c:v>
                </c:pt>
                <c:pt idx="1356">
                  <c:v>13646</c:v>
                </c:pt>
                <c:pt idx="1357">
                  <c:v>13656</c:v>
                </c:pt>
                <c:pt idx="1358">
                  <c:v>13666</c:v>
                </c:pt>
                <c:pt idx="1359">
                  <c:v>13676</c:v>
                </c:pt>
                <c:pt idx="1360">
                  <c:v>13686</c:v>
                </c:pt>
                <c:pt idx="1361">
                  <c:v>13696</c:v>
                </c:pt>
                <c:pt idx="1362">
                  <c:v>13706</c:v>
                </c:pt>
                <c:pt idx="1363">
                  <c:v>13716</c:v>
                </c:pt>
                <c:pt idx="1364">
                  <c:v>13727</c:v>
                </c:pt>
                <c:pt idx="1365">
                  <c:v>13737</c:v>
                </c:pt>
                <c:pt idx="1366">
                  <c:v>13747</c:v>
                </c:pt>
                <c:pt idx="1367">
                  <c:v>13757</c:v>
                </c:pt>
                <c:pt idx="1368">
                  <c:v>13767</c:v>
                </c:pt>
                <c:pt idx="1369">
                  <c:v>13777</c:v>
                </c:pt>
                <c:pt idx="1370">
                  <c:v>13787</c:v>
                </c:pt>
                <c:pt idx="1371">
                  <c:v>13797</c:v>
                </c:pt>
                <c:pt idx="1372">
                  <c:v>13807</c:v>
                </c:pt>
                <c:pt idx="1373">
                  <c:v>13817</c:v>
                </c:pt>
                <c:pt idx="1374">
                  <c:v>13827</c:v>
                </c:pt>
                <c:pt idx="1375">
                  <c:v>13837</c:v>
                </c:pt>
                <c:pt idx="1376">
                  <c:v>13847</c:v>
                </c:pt>
                <c:pt idx="1377">
                  <c:v>13857</c:v>
                </c:pt>
                <c:pt idx="1378">
                  <c:v>13867</c:v>
                </c:pt>
                <c:pt idx="1379">
                  <c:v>13877</c:v>
                </c:pt>
                <c:pt idx="1380">
                  <c:v>13888</c:v>
                </c:pt>
                <c:pt idx="1381">
                  <c:v>13898</c:v>
                </c:pt>
                <c:pt idx="1382">
                  <c:v>13908</c:v>
                </c:pt>
                <c:pt idx="1383">
                  <c:v>13918</c:v>
                </c:pt>
                <c:pt idx="1384">
                  <c:v>13928</c:v>
                </c:pt>
                <c:pt idx="1385">
                  <c:v>13938</c:v>
                </c:pt>
                <c:pt idx="1386">
                  <c:v>13948</c:v>
                </c:pt>
                <c:pt idx="1387">
                  <c:v>13958</c:v>
                </c:pt>
                <c:pt idx="1388">
                  <c:v>13968</c:v>
                </c:pt>
                <c:pt idx="1389">
                  <c:v>13978</c:v>
                </c:pt>
                <c:pt idx="1390">
                  <c:v>13988</c:v>
                </c:pt>
                <c:pt idx="1391">
                  <c:v>13998</c:v>
                </c:pt>
                <c:pt idx="1392">
                  <c:v>14008</c:v>
                </c:pt>
                <c:pt idx="1393">
                  <c:v>14018</c:v>
                </c:pt>
                <c:pt idx="1394">
                  <c:v>14028</c:v>
                </c:pt>
                <c:pt idx="1395">
                  <c:v>14039</c:v>
                </c:pt>
                <c:pt idx="1396">
                  <c:v>14049</c:v>
                </c:pt>
                <c:pt idx="1397">
                  <c:v>14059</c:v>
                </c:pt>
                <c:pt idx="1398">
                  <c:v>14069</c:v>
                </c:pt>
                <c:pt idx="1399">
                  <c:v>14079</c:v>
                </c:pt>
                <c:pt idx="1400">
                  <c:v>14089</c:v>
                </c:pt>
                <c:pt idx="1401">
                  <c:v>14099</c:v>
                </c:pt>
                <c:pt idx="1402">
                  <c:v>14109</c:v>
                </c:pt>
                <c:pt idx="1403">
                  <c:v>14119</c:v>
                </c:pt>
                <c:pt idx="1404">
                  <c:v>14129</c:v>
                </c:pt>
                <c:pt idx="1405">
                  <c:v>14139</c:v>
                </c:pt>
                <c:pt idx="1406">
                  <c:v>14149</c:v>
                </c:pt>
                <c:pt idx="1407">
                  <c:v>14159</c:v>
                </c:pt>
                <c:pt idx="1408">
                  <c:v>14169</c:v>
                </c:pt>
                <c:pt idx="1409">
                  <c:v>14179</c:v>
                </c:pt>
                <c:pt idx="1410">
                  <c:v>14189</c:v>
                </c:pt>
                <c:pt idx="1411">
                  <c:v>14200</c:v>
                </c:pt>
                <c:pt idx="1412">
                  <c:v>14210</c:v>
                </c:pt>
                <c:pt idx="1413">
                  <c:v>14220</c:v>
                </c:pt>
                <c:pt idx="1414">
                  <c:v>14230</c:v>
                </c:pt>
                <c:pt idx="1415">
                  <c:v>14240</c:v>
                </c:pt>
                <c:pt idx="1416">
                  <c:v>14250</c:v>
                </c:pt>
                <c:pt idx="1417">
                  <c:v>14260</c:v>
                </c:pt>
                <c:pt idx="1418">
                  <c:v>14270</c:v>
                </c:pt>
                <c:pt idx="1419">
                  <c:v>14280</c:v>
                </c:pt>
                <c:pt idx="1420">
                  <c:v>14290</c:v>
                </c:pt>
                <c:pt idx="1421">
                  <c:v>14300</c:v>
                </c:pt>
                <c:pt idx="1422">
                  <c:v>14310</c:v>
                </c:pt>
                <c:pt idx="1423">
                  <c:v>14320</c:v>
                </c:pt>
                <c:pt idx="1424">
                  <c:v>14330</c:v>
                </c:pt>
                <c:pt idx="1425">
                  <c:v>14340</c:v>
                </c:pt>
                <c:pt idx="1426">
                  <c:v>14351</c:v>
                </c:pt>
                <c:pt idx="1427">
                  <c:v>14361</c:v>
                </c:pt>
                <c:pt idx="1428">
                  <c:v>14371</c:v>
                </c:pt>
                <c:pt idx="1429">
                  <c:v>14381</c:v>
                </c:pt>
                <c:pt idx="1430">
                  <c:v>14391</c:v>
                </c:pt>
                <c:pt idx="1431">
                  <c:v>14401</c:v>
                </c:pt>
                <c:pt idx="1432">
                  <c:v>14411</c:v>
                </c:pt>
                <c:pt idx="1433">
                  <c:v>14421</c:v>
                </c:pt>
                <c:pt idx="1434">
                  <c:v>14431</c:v>
                </c:pt>
                <c:pt idx="1435">
                  <c:v>14441</c:v>
                </c:pt>
                <c:pt idx="1436">
                  <c:v>14451</c:v>
                </c:pt>
                <c:pt idx="1437">
                  <c:v>14461</c:v>
                </c:pt>
                <c:pt idx="1438">
                  <c:v>14471</c:v>
                </c:pt>
                <c:pt idx="1439">
                  <c:v>14481</c:v>
                </c:pt>
                <c:pt idx="1440">
                  <c:v>14491</c:v>
                </c:pt>
                <c:pt idx="1441">
                  <c:v>14502</c:v>
                </c:pt>
                <c:pt idx="1442">
                  <c:v>14512</c:v>
                </c:pt>
                <c:pt idx="1443">
                  <c:v>14522</c:v>
                </c:pt>
                <c:pt idx="1444">
                  <c:v>14532</c:v>
                </c:pt>
                <c:pt idx="1445">
                  <c:v>14542</c:v>
                </c:pt>
                <c:pt idx="1446">
                  <c:v>14552</c:v>
                </c:pt>
                <c:pt idx="1447">
                  <c:v>14562</c:v>
                </c:pt>
                <c:pt idx="1448">
                  <c:v>14572</c:v>
                </c:pt>
                <c:pt idx="1449">
                  <c:v>14582</c:v>
                </c:pt>
                <c:pt idx="1450">
                  <c:v>14592</c:v>
                </c:pt>
                <c:pt idx="1451">
                  <c:v>14602</c:v>
                </c:pt>
                <c:pt idx="1452">
                  <c:v>14612</c:v>
                </c:pt>
                <c:pt idx="1453">
                  <c:v>14622</c:v>
                </c:pt>
                <c:pt idx="1454">
                  <c:v>14632</c:v>
                </c:pt>
                <c:pt idx="1455">
                  <c:v>14642</c:v>
                </c:pt>
                <c:pt idx="1456">
                  <c:v>14652</c:v>
                </c:pt>
                <c:pt idx="1457">
                  <c:v>14663</c:v>
                </c:pt>
                <c:pt idx="1458">
                  <c:v>14673</c:v>
                </c:pt>
                <c:pt idx="1459">
                  <c:v>14683</c:v>
                </c:pt>
                <c:pt idx="1460">
                  <c:v>14693</c:v>
                </c:pt>
                <c:pt idx="1461">
                  <c:v>14703</c:v>
                </c:pt>
                <c:pt idx="1462">
                  <c:v>14713</c:v>
                </c:pt>
                <c:pt idx="1463">
                  <c:v>14723</c:v>
                </c:pt>
                <c:pt idx="1464">
                  <c:v>14733</c:v>
                </c:pt>
                <c:pt idx="1465">
                  <c:v>14743</c:v>
                </c:pt>
                <c:pt idx="1466">
                  <c:v>14753</c:v>
                </c:pt>
                <c:pt idx="1467">
                  <c:v>14763</c:v>
                </c:pt>
                <c:pt idx="1468">
                  <c:v>14773</c:v>
                </c:pt>
                <c:pt idx="1469">
                  <c:v>14783</c:v>
                </c:pt>
                <c:pt idx="1470">
                  <c:v>14793</c:v>
                </c:pt>
                <c:pt idx="1471">
                  <c:v>14803</c:v>
                </c:pt>
                <c:pt idx="1472">
                  <c:v>14814</c:v>
                </c:pt>
                <c:pt idx="1473">
                  <c:v>14824</c:v>
                </c:pt>
                <c:pt idx="1474">
                  <c:v>14834</c:v>
                </c:pt>
                <c:pt idx="1475">
                  <c:v>14844</c:v>
                </c:pt>
                <c:pt idx="1476">
                  <c:v>14854</c:v>
                </c:pt>
                <c:pt idx="1477">
                  <c:v>14864</c:v>
                </c:pt>
                <c:pt idx="1478">
                  <c:v>14874</c:v>
                </c:pt>
                <c:pt idx="1479">
                  <c:v>14884</c:v>
                </c:pt>
                <c:pt idx="1480">
                  <c:v>14894</c:v>
                </c:pt>
                <c:pt idx="1481">
                  <c:v>14904</c:v>
                </c:pt>
                <c:pt idx="1482">
                  <c:v>14914</c:v>
                </c:pt>
                <c:pt idx="1483">
                  <c:v>14924</c:v>
                </c:pt>
                <c:pt idx="1484">
                  <c:v>14934</c:v>
                </c:pt>
                <c:pt idx="1485">
                  <c:v>14944</c:v>
                </c:pt>
                <c:pt idx="1486">
                  <c:v>14954</c:v>
                </c:pt>
                <c:pt idx="1487">
                  <c:v>14965</c:v>
                </c:pt>
                <c:pt idx="1488">
                  <c:v>14975</c:v>
                </c:pt>
                <c:pt idx="1489">
                  <c:v>14985</c:v>
                </c:pt>
                <c:pt idx="1490">
                  <c:v>14995</c:v>
                </c:pt>
                <c:pt idx="1491">
                  <c:v>15005</c:v>
                </c:pt>
                <c:pt idx="1492">
                  <c:v>15015</c:v>
                </c:pt>
                <c:pt idx="1493">
                  <c:v>15025</c:v>
                </c:pt>
                <c:pt idx="1494">
                  <c:v>15035</c:v>
                </c:pt>
                <c:pt idx="1495">
                  <c:v>15045</c:v>
                </c:pt>
                <c:pt idx="1496">
                  <c:v>15055</c:v>
                </c:pt>
                <c:pt idx="1497">
                  <c:v>15065</c:v>
                </c:pt>
                <c:pt idx="1498">
                  <c:v>15075</c:v>
                </c:pt>
                <c:pt idx="1499">
                  <c:v>15085</c:v>
                </c:pt>
                <c:pt idx="1500">
                  <c:v>15095</c:v>
                </c:pt>
                <c:pt idx="1501">
                  <c:v>15105</c:v>
                </c:pt>
                <c:pt idx="1502">
                  <c:v>15115</c:v>
                </c:pt>
                <c:pt idx="1503">
                  <c:v>15126</c:v>
                </c:pt>
                <c:pt idx="1504">
                  <c:v>15136</c:v>
                </c:pt>
                <c:pt idx="1505">
                  <c:v>15146</c:v>
                </c:pt>
                <c:pt idx="1506">
                  <c:v>15156</c:v>
                </c:pt>
                <c:pt idx="1507">
                  <c:v>15166</c:v>
                </c:pt>
                <c:pt idx="1508">
                  <c:v>15176</c:v>
                </c:pt>
                <c:pt idx="1509">
                  <c:v>15186</c:v>
                </c:pt>
                <c:pt idx="1510">
                  <c:v>15196</c:v>
                </c:pt>
                <c:pt idx="1511">
                  <c:v>15206</c:v>
                </c:pt>
                <c:pt idx="1512">
                  <c:v>15216</c:v>
                </c:pt>
                <c:pt idx="1513">
                  <c:v>15226</c:v>
                </c:pt>
                <c:pt idx="1514">
                  <c:v>15236</c:v>
                </c:pt>
                <c:pt idx="1515">
                  <c:v>15246</c:v>
                </c:pt>
                <c:pt idx="1516">
                  <c:v>15256</c:v>
                </c:pt>
                <c:pt idx="1517">
                  <c:v>15266</c:v>
                </c:pt>
                <c:pt idx="1518">
                  <c:v>15277</c:v>
                </c:pt>
                <c:pt idx="1519">
                  <c:v>15287</c:v>
                </c:pt>
                <c:pt idx="1520">
                  <c:v>15297</c:v>
                </c:pt>
                <c:pt idx="1521">
                  <c:v>15307</c:v>
                </c:pt>
                <c:pt idx="1522">
                  <c:v>15317</c:v>
                </c:pt>
                <c:pt idx="1523">
                  <c:v>15327</c:v>
                </c:pt>
                <c:pt idx="1524">
                  <c:v>15337</c:v>
                </c:pt>
                <c:pt idx="1525">
                  <c:v>15347</c:v>
                </c:pt>
                <c:pt idx="1526">
                  <c:v>15357</c:v>
                </c:pt>
                <c:pt idx="1527">
                  <c:v>15367</c:v>
                </c:pt>
                <c:pt idx="1528">
                  <c:v>15377</c:v>
                </c:pt>
                <c:pt idx="1529">
                  <c:v>15387</c:v>
                </c:pt>
                <c:pt idx="1530">
                  <c:v>15397</c:v>
                </c:pt>
                <c:pt idx="1531">
                  <c:v>15407</c:v>
                </c:pt>
                <c:pt idx="1532">
                  <c:v>15417</c:v>
                </c:pt>
                <c:pt idx="1533">
                  <c:v>15428</c:v>
                </c:pt>
                <c:pt idx="1534">
                  <c:v>15438</c:v>
                </c:pt>
                <c:pt idx="1535">
                  <c:v>15448</c:v>
                </c:pt>
                <c:pt idx="1536">
                  <c:v>15458</c:v>
                </c:pt>
                <c:pt idx="1537">
                  <c:v>15468</c:v>
                </c:pt>
                <c:pt idx="1538">
                  <c:v>15478</c:v>
                </c:pt>
                <c:pt idx="1539">
                  <c:v>15488</c:v>
                </c:pt>
                <c:pt idx="1540">
                  <c:v>15498</c:v>
                </c:pt>
                <c:pt idx="1541">
                  <c:v>15508</c:v>
                </c:pt>
                <c:pt idx="1542">
                  <c:v>15518</c:v>
                </c:pt>
                <c:pt idx="1543">
                  <c:v>15528</c:v>
                </c:pt>
                <c:pt idx="1544">
                  <c:v>15538</c:v>
                </c:pt>
                <c:pt idx="1545">
                  <c:v>15548</c:v>
                </c:pt>
                <c:pt idx="1546">
                  <c:v>15558</c:v>
                </c:pt>
                <c:pt idx="1547">
                  <c:v>15568</c:v>
                </c:pt>
                <c:pt idx="1548">
                  <c:v>15578</c:v>
                </c:pt>
                <c:pt idx="1549">
                  <c:v>15589</c:v>
                </c:pt>
                <c:pt idx="1550">
                  <c:v>15599</c:v>
                </c:pt>
                <c:pt idx="1551">
                  <c:v>15609</c:v>
                </c:pt>
                <c:pt idx="1552">
                  <c:v>15619</c:v>
                </c:pt>
                <c:pt idx="1553">
                  <c:v>15629</c:v>
                </c:pt>
                <c:pt idx="1554">
                  <c:v>15639</c:v>
                </c:pt>
                <c:pt idx="1555">
                  <c:v>15649</c:v>
                </c:pt>
                <c:pt idx="1556">
                  <c:v>15659</c:v>
                </c:pt>
                <c:pt idx="1557">
                  <c:v>15669</c:v>
                </c:pt>
                <c:pt idx="1558">
                  <c:v>15679</c:v>
                </c:pt>
                <c:pt idx="1559">
                  <c:v>15689</c:v>
                </c:pt>
                <c:pt idx="1560">
                  <c:v>15699</c:v>
                </c:pt>
                <c:pt idx="1561">
                  <c:v>15709</c:v>
                </c:pt>
                <c:pt idx="1562">
                  <c:v>15719</c:v>
                </c:pt>
                <c:pt idx="1563">
                  <c:v>15729</c:v>
                </c:pt>
                <c:pt idx="1564">
                  <c:v>15740</c:v>
                </c:pt>
                <c:pt idx="1565">
                  <c:v>15750</c:v>
                </c:pt>
                <c:pt idx="1566">
                  <c:v>15760</c:v>
                </c:pt>
                <c:pt idx="1567">
                  <c:v>15770</c:v>
                </c:pt>
                <c:pt idx="1568">
                  <c:v>15780</c:v>
                </c:pt>
                <c:pt idx="1569">
                  <c:v>15790</c:v>
                </c:pt>
                <c:pt idx="1570">
                  <c:v>15800</c:v>
                </c:pt>
                <c:pt idx="1571">
                  <c:v>15810</c:v>
                </c:pt>
                <c:pt idx="1572">
                  <c:v>15820</c:v>
                </c:pt>
                <c:pt idx="1573">
                  <c:v>15830</c:v>
                </c:pt>
                <c:pt idx="1574">
                  <c:v>15840</c:v>
                </c:pt>
                <c:pt idx="1575">
                  <c:v>15850</c:v>
                </c:pt>
                <c:pt idx="1576">
                  <c:v>15860</c:v>
                </c:pt>
                <c:pt idx="1577">
                  <c:v>15870</c:v>
                </c:pt>
                <c:pt idx="1578">
                  <c:v>15880</c:v>
                </c:pt>
                <c:pt idx="1579">
                  <c:v>15891</c:v>
                </c:pt>
                <c:pt idx="1580">
                  <c:v>15901</c:v>
                </c:pt>
                <c:pt idx="1581">
                  <c:v>15911</c:v>
                </c:pt>
                <c:pt idx="1582">
                  <c:v>15921</c:v>
                </c:pt>
                <c:pt idx="1583">
                  <c:v>15931</c:v>
                </c:pt>
                <c:pt idx="1584">
                  <c:v>15941</c:v>
                </c:pt>
                <c:pt idx="1585">
                  <c:v>15951</c:v>
                </c:pt>
                <c:pt idx="1586">
                  <c:v>15961</c:v>
                </c:pt>
                <c:pt idx="1587">
                  <c:v>15971</c:v>
                </c:pt>
                <c:pt idx="1588">
                  <c:v>15981</c:v>
                </c:pt>
                <c:pt idx="1589">
                  <c:v>15991</c:v>
                </c:pt>
                <c:pt idx="1590">
                  <c:v>16001</c:v>
                </c:pt>
                <c:pt idx="1591">
                  <c:v>16011</c:v>
                </c:pt>
                <c:pt idx="1592">
                  <c:v>16021</c:v>
                </c:pt>
                <c:pt idx="1593">
                  <c:v>16031</c:v>
                </c:pt>
                <c:pt idx="1594">
                  <c:v>16041</c:v>
                </c:pt>
                <c:pt idx="1595">
                  <c:v>16052</c:v>
                </c:pt>
                <c:pt idx="1596">
                  <c:v>16062</c:v>
                </c:pt>
                <c:pt idx="1597">
                  <c:v>16072</c:v>
                </c:pt>
                <c:pt idx="1598">
                  <c:v>16082</c:v>
                </c:pt>
                <c:pt idx="1599">
                  <c:v>16092</c:v>
                </c:pt>
                <c:pt idx="1600">
                  <c:v>16102</c:v>
                </c:pt>
                <c:pt idx="1601">
                  <c:v>16112</c:v>
                </c:pt>
                <c:pt idx="1602">
                  <c:v>16122</c:v>
                </c:pt>
                <c:pt idx="1603">
                  <c:v>16132</c:v>
                </c:pt>
                <c:pt idx="1604">
                  <c:v>16142</c:v>
                </c:pt>
                <c:pt idx="1605">
                  <c:v>16152</c:v>
                </c:pt>
                <c:pt idx="1606">
                  <c:v>16162</c:v>
                </c:pt>
                <c:pt idx="1607">
                  <c:v>16172</c:v>
                </c:pt>
                <c:pt idx="1608">
                  <c:v>16182</c:v>
                </c:pt>
                <c:pt idx="1609">
                  <c:v>16192</c:v>
                </c:pt>
                <c:pt idx="1610">
                  <c:v>16203</c:v>
                </c:pt>
                <c:pt idx="1611">
                  <c:v>16213</c:v>
                </c:pt>
                <c:pt idx="1612">
                  <c:v>16223</c:v>
                </c:pt>
                <c:pt idx="1613">
                  <c:v>16233</c:v>
                </c:pt>
                <c:pt idx="1614">
                  <c:v>16243</c:v>
                </c:pt>
                <c:pt idx="1615">
                  <c:v>16253</c:v>
                </c:pt>
                <c:pt idx="1616">
                  <c:v>16263</c:v>
                </c:pt>
                <c:pt idx="1617">
                  <c:v>16273</c:v>
                </c:pt>
                <c:pt idx="1618">
                  <c:v>16283</c:v>
                </c:pt>
                <c:pt idx="1619">
                  <c:v>16293</c:v>
                </c:pt>
                <c:pt idx="1620">
                  <c:v>16303</c:v>
                </c:pt>
                <c:pt idx="1621">
                  <c:v>16313</c:v>
                </c:pt>
                <c:pt idx="1622">
                  <c:v>16323</c:v>
                </c:pt>
                <c:pt idx="1623">
                  <c:v>16333</c:v>
                </c:pt>
                <c:pt idx="1624">
                  <c:v>16343</c:v>
                </c:pt>
                <c:pt idx="1625">
                  <c:v>16354</c:v>
                </c:pt>
                <c:pt idx="1626">
                  <c:v>16364</c:v>
                </c:pt>
                <c:pt idx="1627">
                  <c:v>16374</c:v>
                </c:pt>
                <c:pt idx="1628">
                  <c:v>16384</c:v>
                </c:pt>
                <c:pt idx="1629">
                  <c:v>16394</c:v>
                </c:pt>
                <c:pt idx="1630">
                  <c:v>16404</c:v>
                </c:pt>
                <c:pt idx="1631">
                  <c:v>16414</c:v>
                </c:pt>
                <c:pt idx="1632">
                  <c:v>16424</c:v>
                </c:pt>
                <c:pt idx="1633">
                  <c:v>16434</c:v>
                </c:pt>
                <c:pt idx="1634">
                  <c:v>16444</c:v>
                </c:pt>
                <c:pt idx="1635">
                  <c:v>16454</c:v>
                </c:pt>
                <c:pt idx="1636">
                  <c:v>16464</c:v>
                </c:pt>
                <c:pt idx="1637">
                  <c:v>16474</c:v>
                </c:pt>
                <c:pt idx="1638">
                  <c:v>16484</c:v>
                </c:pt>
                <c:pt idx="1639">
                  <c:v>16494</c:v>
                </c:pt>
                <c:pt idx="1640">
                  <c:v>16505</c:v>
                </c:pt>
                <c:pt idx="1641">
                  <c:v>16515</c:v>
                </c:pt>
                <c:pt idx="1642">
                  <c:v>16525</c:v>
                </c:pt>
                <c:pt idx="1643">
                  <c:v>16535</c:v>
                </c:pt>
                <c:pt idx="1644">
                  <c:v>16545</c:v>
                </c:pt>
                <c:pt idx="1645">
                  <c:v>16555</c:v>
                </c:pt>
                <c:pt idx="1646">
                  <c:v>16565</c:v>
                </c:pt>
                <c:pt idx="1647">
                  <c:v>16575</c:v>
                </c:pt>
                <c:pt idx="1648">
                  <c:v>16585</c:v>
                </c:pt>
                <c:pt idx="1649">
                  <c:v>16595</c:v>
                </c:pt>
                <c:pt idx="1650">
                  <c:v>16605</c:v>
                </c:pt>
                <c:pt idx="1651">
                  <c:v>16615</c:v>
                </c:pt>
                <c:pt idx="1652">
                  <c:v>16625</c:v>
                </c:pt>
                <c:pt idx="1653">
                  <c:v>16635</c:v>
                </c:pt>
                <c:pt idx="1654">
                  <c:v>16645</c:v>
                </c:pt>
                <c:pt idx="1655">
                  <c:v>16656</c:v>
                </c:pt>
                <c:pt idx="1656">
                  <c:v>16666</c:v>
                </c:pt>
                <c:pt idx="1657">
                  <c:v>16676</c:v>
                </c:pt>
                <c:pt idx="1658">
                  <c:v>16686</c:v>
                </c:pt>
                <c:pt idx="1659">
                  <c:v>16696</c:v>
                </c:pt>
                <c:pt idx="1660">
                  <c:v>16706</c:v>
                </c:pt>
                <c:pt idx="1661">
                  <c:v>16716</c:v>
                </c:pt>
                <c:pt idx="1662">
                  <c:v>16726</c:v>
                </c:pt>
                <c:pt idx="1663">
                  <c:v>16736</c:v>
                </c:pt>
                <c:pt idx="1664">
                  <c:v>16746</c:v>
                </c:pt>
                <c:pt idx="1665">
                  <c:v>16756</c:v>
                </c:pt>
                <c:pt idx="1666">
                  <c:v>16766</c:v>
                </c:pt>
                <c:pt idx="1667">
                  <c:v>16776</c:v>
                </c:pt>
                <c:pt idx="1668">
                  <c:v>16786</c:v>
                </c:pt>
                <c:pt idx="1669">
                  <c:v>16796</c:v>
                </c:pt>
                <c:pt idx="1670">
                  <c:v>16807</c:v>
                </c:pt>
                <c:pt idx="1671">
                  <c:v>16817</c:v>
                </c:pt>
                <c:pt idx="1672">
                  <c:v>16827</c:v>
                </c:pt>
                <c:pt idx="1673">
                  <c:v>16837</c:v>
                </c:pt>
                <c:pt idx="1674">
                  <c:v>16847</c:v>
                </c:pt>
                <c:pt idx="1675">
                  <c:v>16857</c:v>
                </c:pt>
                <c:pt idx="1676">
                  <c:v>16867</c:v>
                </c:pt>
                <c:pt idx="1677">
                  <c:v>16877</c:v>
                </c:pt>
                <c:pt idx="1678">
                  <c:v>16887</c:v>
                </c:pt>
                <c:pt idx="1679">
                  <c:v>16897</c:v>
                </c:pt>
                <c:pt idx="1680">
                  <c:v>16907</c:v>
                </c:pt>
                <c:pt idx="1681">
                  <c:v>16917</c:v>
                </c:pt>
                <c:pt idx="1682">
                  <c:v>16927</c:v>
                </c:pt>
                <c:pt idx="1683">
                  <c:v>16937</c:v>
                </c:pt>
                <c:pt idx="1684">
                  <c:v>16948</c:v>
                </c:pt>
                <c:pt idx="1685">
                  <c:v>16958</c:v>
                </c:pt>
                <c:pt idx="1686">
                  <c:v>16968</c:v>
                </c:pt>
                <c:pt idx="1687">
                  <c:v>16978</c:v>
                </c:pt>
                <c:pt idx="1688">
                  <c:v>16988</c:v>
                </c:pt>
                <c:pt idx="1689">
                  <c:v>16998</c:v>
                </c:pt>
                <c:pt idx="1690">
                  <c:v>17008</c:v>
                </c:pt>
                <c:pt idx="1691">
                  <c:v>17018</c:v>
                </c:pt>
                <c:pt idx="1692">
                  <c:v>17028</c:v>
                </c:pt>
                <c:pt idx="1693">
                  <c:v>17038</c:v>
                </c:pt>
                <c:pt idx="1694">
                  <c:v>17048</c:v>
                </c:pt>
                <c:pt idx="1695">
                  <c:v>17058</c:v>
                </c:pt>
                <c:pt idx="1696">
                  <c:v>17068</c:v>
                </c:pt>
                <c:pt idx="1697">
                  <c:v>17078</c:v>
                </c:pt>
                <c:pt idx="1698">
                  <c:v>17088</c:v>
                </c:pt>
                <c:pt idx="1699">
                  <c:v>17099</c:v>
                </c:pt>
                <c:pt idx="1700">
                  <c:v>17109</c:v>
                </c:pt>
                <c:pt idx="1701">
                  <c:v>17119</c:v>
                </c:pt>
                <c:pt idx="1702">
                  <c:v>17129</c:v>
                </c:pt>
                <c:pt idx="1703">
                  <c:v>17139</c:v>
                </c:pt>
                <c:pt idx="1704">
                  <c:v>17149</c:v>
                </c:pt>
                <c:pt idx="1705">
                  <c:v>17159</c:v>
                </c:pt>
                <c:pt idx="1706">
                  <c:v>17169</c:v>
                </c:pt>
                <c:pt idx="1707">
                  <c:v>17179</c:v>
                </c:pt>
                <c:pt idx="1708">
                  <c:v>17189</c:v>
                </c:pt>
                <c:pt idx="1709">
                  <c:v>17199</c:v>
                </c:pt>
                <c:pt idx="1710">
                  <c:v>17209</c:v>
                </c:pt>
                <c:pt idx="1711">
                  <c:v>17219</c:v>
                </c:pt>
                <c:pt idx="1712">
                  <c:v>17229</c:v>
                </c:pt>
                <c:pt idx="1713">
                  <c:v>17239</c:v>
                </c:pt>
                <c:pt idx="1714">
                  <c:v>17250</c:v>
                </c:pt>
                <c:pt idx="1715">
                  <c:v>17260</c:v>
                </c:pt>
                <c:pt idx="1716">
                  <c:v>17270</c:v>
                </c:pt>
                <c:pt idx="1717">
                  <c:v>17280</c:v>
                </c:pt>
                <c:pt idx="1718">
                  <c:v>17290</c:v>
                </c:pt>
                <c:pt idx="1719">
                  <c:v>17300</c:v>
                </c:pt>
                <c:pt idx="1720">
                  <c:v>17310</c:v>
                </c:pt>
                <c:pt idx="1721">
                  <c:v>17320</c:v>
                </c:pt>
                <c:pt idx="1722">
                  <c:v>17330</c:v>
                </c:pt>
                <c:pt idx="1723">
                  <c:v>17340</c:v>
                </c:pt>
                <c:pt idx="1724">
                  <c:v>17350</c:v>
                </c:pt>
                <c:pt idx="1725">
                  <c:v>17360</c:v>
                </c:pt>
                <c:pt idx="1726">
                  <c:v>17370</c:v>
                </c:pt>
                <c:pt idx="1727">
                  <c:v>17380</c:v>
                </c:pt>
                <c:pt idx="1728">
                  <c:v>17390</c:v>
                </c:pt>
                <c:pt idx="1729">
                  <c:v>17401</c:v>
                </c:pt>
                <c:pt idx="1730">
                  <c:v>17411</c:v>
                </c:pt>
                <c:pt idx="1731">
                  <c:v>17421</c:v>
                </c:pt>
                <c:pt idx="1732">
                  <c:v>17431</c:v>
                </c:pt>
                <c:pt idx="1733">
                  <c:v>17441</c:v>
                </c:pt>
                <c:pt idx="1734">
                  <c:v>17451</c:v>
                </c:pt>
                <c:pt idx="1735">
                  <c:v>17461</c:v>
                </c:pt>
                <c:pt idx="1736">
                  <c:v>17471</c:v>
                </c:pt>
                <c:pt idx="1737">
                  <c:v>17481</c:v>
                </c:pt>
                <c:pt idx="1738">
                  <c:v>17491</c:v>
                </c:pt>
                <c:pt idx="1739">
                  <c:v>17501</c:v>
                </c:pt>
                <c:pt idx="1740">
                  <c:v>17511</c:v>
                </c:pt>
                <c:pt idx="1741">
                  <c:v>17521</c:v>
                </c:pt>
                <c:pt idx="1742">
                  <c:v>17531</c:v>
                </c:pt>
                <c:pt idx="1743">
                  <c:v>17541</c:v>
                </c:pt>
                <c:pt idx="1744">
                  <c:v>17552</c:v>
                </c:pt>
                <c:pt idx="1745">
                  <c:v>17562</c:v>
                </c:pt>
                <c:pt idx="1746">
                  <c:v>17572</c:v>
                </c:pt>
                <c:pt idx="1747">
                  <c:v>17582</c:v>
                </c:pt>
                <c:pt idx="1748">
                  <c:v>17592</c:v>
                </c:pt>
                <c:pt idx="1749">
                  <c:v>17602</c:v>
                </c:pt>
                <c:pt idx="1750">
                  <c:v>17612</c:v>
                </c:pt>
                <c:pt idx="1751">
                  <c:v>17622</c:v>
                </c:pt>
                <c:pt idx="1752">
                  <c:v>17632</c:v>
                </c:pt>
                <c:pt idx="1753">
                  <c:v>17642</c:v>
                </c:pt>
                <c:pt idx="1754">
                  <c:v>17652</c:v>
                </c:pt>
                <c:pt idx="1755">
                  <c:v>17662</c:v>
                </c:pt>
                <c:pt idx="1756">
                  <c:v>17672</c:v>
                </c:pt>
                <c:pt idx="1757">
                  <c:v>17682</c:v>
                </c:pt>
                <c:pt idx="1758">
                  <c:v>17692</c:v>
                </c:pt>
                <c:pt idx="1759">
                  <c:v>17703</c:v>
                </c:pt>
                <c:pt idx="1760">
                  <c:v>17713</c:v>
                </c:pt>
                <c:pt idx="1761">
                  <c:v>17723</c:v>
                </c:pt>
                <c:pt idx="1762">
                  <c:v>17733</c:v>
                </c:pt>
                <c:pt idx="1763">
                  <c:v>17743</c:v>
                </c:pt>
                <c:pt idx="1764">
                  <c:v>17753</c:v>
                </c:pt>
                <c:pt idx="1765">
                  <c:v>17763</c:v>
                </c:pt>
                <c:pt idx="1766">
                  <c:v>17773</c:v>
                </c:pt>
                <c:pt idx="1767">
                  <c:v>17783</c:v>
                </c:pt>
                <c:pt idx="1768">
                  <c:v>17793</c:v>
                </c:pt>
                <c:pt idx="1769">
                  <c:v>17803</c:v>
                </c:pt>
                <c:pt idx="1770">
                  <c:v>17813</c:v>
                </c:pt>
                <c:pt idx="1771">
                  <c:v>17823</c:v>
                </c:pt>
                <c:pt idx="1772">
                  <c:v>17833</c:v>
                </c:pt>
                <c:pt idx="1773">
                  <c:v>17843</c:v>
                </c:pt>
                <c:pt idx="1774">
                  <c:v>17854</c:v>
                </c:pt>
                <c:pt idx="1775">
                  <c:v>17864</c:v>
                </c:pt>
                <c:pt idx="1776">
                  <c:v>17874</c:v>
                </c:pt>
                <c:pt idx="1777">
                  <c:v>17884</c:v>
                </c:pt>
                <c:pt idx="1778">
                  <c:v>17894</c:v>
                </c:pt>
                <c:pt idx="1779">
                  <c:v>17904</c:v>
                </c:pt>
                <c:pt idx="1780">
                  <c:v>17914</c:v>
                </c:pt>
                <c:pt idx="1781">
                  <c:v>17924</c:v>
                </c:pt>
                <c:pt idx="1782">
                  <c:v>17934</c:v>
                </c:pt>
                <c:pt idx="1783">
                  <c:v>17944</c:v>
                </c:pt>
                <c:pt idx="1784">
                  <c:v>17954</c:v>
                </c:pt>
                <c:pt idx="1785">
                  <c:v>17964</c:v>
                </c:pt>
                <c:pt idx="1786">
                  <c:v>17974</c:v>
                </c:pt>
                <c:pt idx="1787">
                  <c:v>17984</c:v>
                </c:pt>
                <c:pt idx="1788">
                  <c:v>17995</c:v>
                </c:pt>
                <c:pt idx="1789">
                  <c:v>18005</c:v>
                </c:pt>
                <c:pt idx="1790">
                  <c:v>18015</c:v>
                </c:pt>
                <c:pt idx="1791">
                  <c:v>18025</c:v>
                </c:pt>
                <c:pt idx="1792">
                  <c:v>18035</c:v>
                </c:pt>
                <c:pt idx="1793">
                  <c:v>18045</c:v>
                </c:pt>
                <c:pt idx="1794">
                  <c:v>18055</c:v>
                </c:pt>
                <c:pt idx="1795">
                  <c:v>18065</c:v>
                </c:pt>
                <c:pt idx="1796">
                  <c:v>18075</c:v>
                </c:pt>
                <c:pt idx="1797">
                  <c:v>18085</c:v>
                </c:pt>
                <c:pt idx="1798">
                  <c:v>18095</c:v>
                </c:pt>
                <c:pt idx="1799">
                  <c:v>18105</c:v>
                </c:pt>
                <c:pt idx="1800">
                  <c:v>18115</c:v>
                </c:pt>
                <c:pt idx="1801">
                  <c:v>18125</c:v>
                </c:pt>
                <c:pt idx="1802">
                  <c:v>18135</c:v>
                </c:pt>
                <c:pt idx="1803">
                  <c:v>18146</c:v>
                </c:pt>
                <c:pt idx="1804">
                  <c:v>18156</c:v>
                </c:pt>
                <c:pt idx="1805">
                  <c:v>18166</c:v>
                </c:pt>
                <c:pt idx="1806">
                  <c:v>18176</c:v>
                </c:pt>
                <c:pt idx="1807">
                  <c:v>18186</c:v>
                </c:pt>
                <c:pt idx="1808">
                  <c:v>18196</c:v>
                </c:pt>
                <c:pt idx="1809">
                  <c:v>18206</c:v>
                </c:pt>
                <c:pt idx="1810">
                  <c:v>18216</c:v>
                </c:pt>
                <c:pt idx="1811">
                  <c:v>18226</c:v>
                </c:pt>
                <c:pt idx="1812">
                  <c:v>18236</c:v>
                </c:pt>
                <c:pt idx="1813">
                  <c:v>18246</c:v>
                </c:pt>
                <c:pt idx="1814">
                  <c:v>18256</c:v>
                </c:pt>
                <c:pt idx="1815">
                  <c:v>18266</c:v>
                </c:pt>
                <c:pt idx="1816">
                  <c:v>18276</c:v>
                </c:pt>
                <c:pt idx="1817">
                  <c:v>18286</c:v>
                </c:pt>
                <c:pt idx="1818">
                  <c:v>18297</c:v>
                </c:pt>
                <c:pt idx="1819">
                  <c:v>18307</c:v>
                </c:pt>
                <c:pt idx="1820">
                  <c:v>18317</c:v>
                </c:pt>
                <c:pt idx="1821">
                  <c:v>18327</c:v>
                </c:pt>
                <c:pt idx="1822">
                  <c:v>18337</c:v>
                </c:pt>
                <c:pt idx="1823">
                  <c:v>18347</c:v>
                </c:pt>
                <c:pt idx="1824">
                  <c:v>18357</c:v>
                </c:pt>
                <c:pt idx="1825">
                  <c:v>18367</c:v>
                </c:pt>
                <c:pt idx="1826">
                  <c:v>18377</c:v>
                </c:pt>
                <c:pt idx="1827">
                  <c:v>18387</c:v>
                </c:pt>
                <c:pt idx="1828">
                  <c:v>18397</c:v>
                </c:pt>
                <c:pt idx="1829">
                  <c:v>18407</c:v>
                </c:pt>
                <c:pt idx="1830">
                  <c:v>18417</c:v>
                </c:pt>
                <c:pt idx="1831">
                  <c:v>18427</c:v>
                </c:pt>
                <c:pt idx="1832">
                  <c:v>18437</c:v>
                </c:pt>
                <c:pt idx="1833">
                  <c:v>18448</c:v>
                </c:pt>
                <c:pt idx="1834">
                  <c:v>18458</c:v>
                </c:pt>
                <c:pt idx="1835">
                  <c:v>18468</c:v>
                </c:pt>
                <c:pt idx="1836">
                  <c:v>18478</c:v>
                </c:pt>
                <c:pt idx="1837">
                  <c:v>18488</c:v>
                </c:pt>
                <c:pt idx="1838">
                  <c:v>18498</c:v>
                </c:pt>
                <c:pt idx="1839">
                  <c:v>18508</c:v>
                </c:pt>
                <c:pt idx="1840">
                  <c:v>18518</c:v>
                </c:pt>
                <c:pt idx="1841">
                  <c:v>18528</c:v>
                </c:pt>
                <c:pt idx="1842">
                  <c:v>18538</c:v>
                </c:pt>
                <c:pt idx="1843">
                  <c:v>18548</c:v>
                </c:pt>
                <c:pt idx="1844">
                  <c:v>18558</c:v>
                </c:pt>
                <c:pt idx="1845">
                  <c:v>18568</c:v>
                </c:pt>
                <c:pt idx="1846">
                  <c:v>18578</c:v>
                </c:pt>
                <c:pt idx="1847">
                  <c:v>18588</c:v>
                </c:pt>
                <c:pt idx="1848">
                  <c:v>18599</c:v>
                </c:pt>
                <c:pt idx="1849">
                  <c:v>18609</c:v>
                </c:pt>
                <c:pt idx="1850">
                  <c:v>18619</c:v>
                </c:pt>
                <c:pt idx="1851">
                  <c:v>18629</c:v>
                </c:pt>
                <c:pt idx="1852">
                  <c:v>18639</c:v>
                </c:pt>
                <c:pt idx="1853">
                  <c:v>18649</c:v>
                </c:pt>
                <c:pt idx="1854">
                  <c:v>18659</c:v>
                </c:pt>
                <c:pt idx="1855">
                  <c:v>18669</c:v>
                </c:pt>
                <c:pt idx="1856">
                  <c:v>18679</c:v>
                </c:pt>
                <c:pt idx="1857">
                  <c:v>18689</c:v>
                </c:pt>
                <c:pt idx="1858">
                  <c:v>18699</c:v>
                </c:pt>
                <c:pt idx="1859">
                  <c:v>18709</c:v>
                </c:pt>
                <c:pt idx="1860">
                  <c:v>18719</c:v>
                </c:pt>
                <c:pt idx="1861">
                  <c:v>18729</c:v>
                </c:pt>
                <c:pt idx="1862">
                  <c:v>18739</c:v>
                </c:pt>
                <c:pt idx="1863">
                  <c:v>18750</c:v>
                </c:pt>
                <c:pt idx="1864">
                  <c:v>18760</c:v>
                </c:pt>
                <c:pt idx="1865">
                  <c:v>18770</c:v>
                </c:pt>
                <c:pt idx="1866">
                  <c:v>18780</c:v>
                </c:pt>
                <c:pt idx="1867">
                  <c:v>18790</c:v>
                </c:pt>
                <c:pt idx="1868">
                  <c:v>18800</c:v>
                </c:pt>
                <c:pt idx="1869">
                  <c:v>18810</c:v>
                </c:pt>
                <c:pt idx="1870">
                  <c:v>18820</c:v>
                </c:pt>
                <c:pt idx="1871">
                  <c:v>18830</c:v>
                </c:pt>
                <c:pt idx="1872">
                  <c:v>18840</c:v>
                </c:pt>
                <c:pt idx="1873">
                  <c:v>18850</c:v>
                </c:pt>
                <c:pt idx="1874">
                  <c:v>18860</c:v>
                </c:pt>
                <c:pt idx="1875">
                  <c:v>18870</c:v>
                </c:pt>
                <c:pt idx="1876">
                  <c:v>18880</c:v>
                </c:pt>
                <c:pt idx="1877">
                  <c:v>18890</c:v>
                </c:pt>
                <c:pt idx="1878">
                  <c:v>18901</c:v>
                </c:pt>
                <c:pt idx="1879">
                  <c:v>18911</c:v>
                </c:pt>
                <c:pt idx="1880">
                  <c:v>18921</c:v>
                </c:pt>
                <c:pt idx="1881">
                  <c:v>18931</c:v>
                </c:pt>
                <c:pt idx="1882">
                  <c:v>18941</c:v>
                </c:pt>
                <c:pt idx="1883">
                  <c:v>18951</c:v>
                </c:pt>
                <c:pt idx="1884">
                  <c:v>18961</c:v>
                </c:pt>
                <c:pt idx="1885">
                  <c:v>18971</c:v>
                </c:pt>
                <c:pt idx="1886">
                  <c:v>18981</c:v>
                </c:pt>
                <c:pt idx="1887">
                  <c:v>18991</c:v>
                </c:pt>
                <c:pt idx="1888">
                  <c:v>19001</c:v>
                </c:pt>
                <c:pt idx="1889">
                  <c:v>19011</c:v>
                </c:pt>
                <c:pt idx="1890">
                  <c:v>19021</c:v>
                </c:pt>
                <c:pt idx="1891">
                  <c:v>19031</c:v>
                </c:pt>
                <c:pt idx="1892">
                  <c:v>19042</c:v>
                </c:pt>
                <c:pt idx="1893">
                  <c:v>19052</c:v>
                </c:pt>
                <c:pt idx="1894">
                  <c:v>19062</c:v>
                </c:pt>
                <c:pt idx="1895">
                  <c:v>19072</c:v>
                </c:pt>
                <c:pt idx="1896">
                  <c:v>19082</c:v>
                </c:pt>
                <c:pt idx="1897">
                  <c:v>19092</c:v>
                </c:pt>
                <c:pt idx="1898">
                  <c:v>19102</c:v>
                </c:pt>
                <c:pt idx="1899">
                  <c:v>19112</c:v>
                </c:pt>
                <c:pt idx="1900">
                  <c:v>19122</c:v>
                </c:pt>
                <c:pt idx="1901">
                  <c:v>19132</c:v>
                </c:pt>
                <c:pt idx="1902">
                  <c:v>19142</c:v>
                </c:pt>
                <c:pt idx="1903">
                  <c:v>19152</c:v>
                </c:pt>
                <c:pt idx="1904">
                  <c:v>19162</c:v>
                </c:pt>
                <c:pt idx="1905">
                  <c:v>19172</c:v>
                </c:pt>
                <c:pt idx="1906">
                  <c:v>19182</c:v>
                </c:pt>
                <c:pt idx="1907">
                  <c:v>19193</c:v>
                </c:pt>
                <c:pt idx="1908">
                  <c:v>19203</c:v>
                </c:pt>
                <c:pt idx="1909">
                  <c:v>19213</c:v>
                </c:pt>
                <c:pt idx="1910">
                  <c:v>19223</c:v>
                </c:pt>
                <c:pt idx="1911">
                  <c:v>19233</c:v>
                </c:pt>
                <c:pt idx="1912">
                  <c:v>19243</c:v>
                </c:pt>
                <c:pt idx="1913">
                  <c:v>19253</c:v>
                </c:pt>
                <c:pt idx="1914">
                  <c:v>19263</c:v>
                </c:pt>
                <c:pt idx="1915">
                  <c:v>19273</c:v>
                </c:pt>
                <c:pt idx="1916">
                  <c:v>19283</c:v>
                </c:pt>
                <c:pt idx="1917">
                  <c:v>19293</c:v>
                </c:pt>
                <c:pt idx="1918">
                  <c:v>19303</c:v>
                </c:pt>
                <c:pt idx="1919">
                  <c:v>19313</c:v>
                </c:pt>
                <c:pt idx="1920">
                  <c:v>19323</c:v>
                </c:pt>
                <c:pt idx="1921">
                  <c:v>19333</c:v>
                </c:pt>
                <c:pt idx="1922">
                  <c:v>19344</c:v>
                </c:pt>
                <c:pt idx="1923">
                  <c:v>19354</c:v>
                </c:pt>
                <c:pt idx="1924">
                  <c:v>19364</c:v>
                </c:pt>
                <c:pt idx="1925">
                  <c:v>19374</c:v>
                </c:pt>
                <c:pt idx="1926">
                  <c:v>19384</c:v>
                </c:pt>
                <c:pt idx="1927">
                  <c:v>19394</c:v>
                </c:pt>
                <c:pt idx="1928">
                  <c:v>19404</c:v>
                </c:pt>
                <c:pt idx="1929">
                  <c:v>19414</c:v>
                </c:pt>
                <c:pt idx="1930">
                  <c:v>19424</c:v>
                </c:pt>
                <c:pt idx="1931">
                  <c:v>19434</c:v>
                </c:pt>
                <c:pt idx="1932">
                  <c:v>19444</c:v>
                </c:pt>
                <c:pt idx="1933">
                  <c:v>19454</c:v>
                </c:pt>
                <c:pt idx="1934">
                  <c:v>19464</c:v>
                </c:pt>
                <c:pt idx="1935">
                  <c:v>19474</c:v>
                </c:pt>
                <c:pt idx="1936">
                  <c:v>19484</c:v>
                </c:pt>
                <c:pt idx="1937">
                  <c:v>19495</c:v>
                </c:pt>
                <c:pt idx="1938">
                  <c:v>19505</c:v>
                </c:pt>
                <c:pt idx="1939">
                  <c:v>19515</c:v>
                </c:pt>
                <c:pt idx="1940">
                  <c:v>19525</c:v>
                </c:pt>
                <c:pt idx="1941">
                  <c:v>19535</c:v>
                </c:pt>
                <c:pt idx="1942">
                  <c:v>19545</c:v>
                </c:pt>
                <c:pt idx="1943">
                  <c:v>19555</c:v>
                </c:pt>
                <c:pt idx="1944">
                  <c:v>19565</c:v>
                </c:pt>
                <c:pt idx="1945">
                  <c:v>19575</c:v>
                </c:pt>
                <c:pt idx="1946">
                  <c:v>19585</c:v>
                </c:pt>
                <c:pt idx="1947">
                  <c:v>19595</c:v>
                </c:pt>
                <c:pt idx="1948">
                  <c:v>19605</c:v>
                </c:pt>
                <c:pt idx="1949">
                  <c:v>19615</c:v>
                </c:pt>
                <c:pt idx="1950">
                  <c:v>19625</c:v>
                </c:pt>
                <c:pt idx="1951">
                  <c:v>19635</c:v>
                </c:pt>
                <c:pt idx="1952">
                  <c:v>19646</c:v>
                </c:pt>
                <c:pt idx="1953">
                  <c:v>19656</c:v>
                </c:pt>
                <c:pt idx="1954">
                  <c:v>19666</c:v>
                </c:pt>
                <c:pt idx="1955">
                  <c:v>19676</c:v>
                </c:pt>
                <c:pt idx="1956">
                  <c:v>19686</c:v>
                </c:pt>
                <c:pt idx="1957">
                  <c:v>19696</c:v>
                </c:pt>
                <c:pt idx="1958">
                  <c:v>19706</c:v>
                </c:pt>
                <c:pt idx="1959">
                  <c:v>19716</c:v>
                </c:pt>
                <c:pt idx="1960">
                  <c:v>19726</c:v>
                </c:pt>
                <c:pt idx="1961">
                  <c:v>19736</c:v>
                </c:pt>
                <c:pt idx="1962">
                  <c:v>19746</c:v>
                </c:pt>
                <c:pt idx="1963">
                  <c:v>19756</c:v>
                </c:pt>
                <c:pt idx="1964">
                  <c:v>19766</c:v>
                </c:pt>
                <c:pt idx="1965">
                  <c:v>19776</c:v>
                </c:pt>
                <c:pt idx="1966">
                  <c:v>19786</c:v>
                </c:pt>
                <c:pt idx="1967">
                  <c:v>19797</c:v>
                </c:pt>
                <c:pt idx="1968">
                  <c:v>19807</c:v>
                </c:pt>
                <c:pt idx="1969">
                  <c:v>19817</c:v>
                </c:pt>
                <c:pt idx="1970">
                  <c:v>19827</c:v>
                </c:pt>
                <c:pt idx="1971">
                  <c:v>19837</c:v>
                </c:pt>
                <c:pt idx="1972">
                  <c:v>19847</c:v>
                </c:pt>
                <c:pt idx="1973">
                  <c:v>19857</c:v>
                </c:pt>
                <c:pt idx="1974">
                  <c:v>19867</c:v>
                </c:pt>
                <c:pt idx="1975">
                  <c:v>19877</c:v>
                </c:pt>
                <c:pt idx="1976">
                  <c:v>19887</c:v>
                </c:pt>
                <c:pt idx="1977">
                  <c:v>19897</c:v>
                </c:pt>
                <c:pt idx="1978">
                  <c:v>19907</c:v>
                </c:pt>
                <c:pt idx="1979">
                  <c:v>19917</c:v>
                </c:pt>
                <c:pt idx="1980">
                  <c:v>19927</c:v>
                </c:pt>
                <c:pt idx="1981">
                  <c:v>19937</c:v>
                </c:pt>
                <c:pt idx="1982">
                  <c:v>19948</c:v>
                </c:pt>
                <c:pt idx="1983">
                  <c:v>19958</c:v>
                </c:pt>
                <c:pt idx="1984">
                  <c:v>19968</c:v>
                </c:pt>
                <c:pt idx="1985">
                  <c:v>19978</c:v>
                </c:pt>
                <c:pt idx="1986">
                  <c:v>19988</c:v>
                </c:pt>
                <c:pt idx="1987">
                  <c:v>19998</c:v>
                </c:pt>
                <c:pt idx="1988">
                  <c:v>20008</c:v>
                </c:pt>
                <c:pt idx="1989">
                  <c:v>20018</c:v>
                </c:pt>
                <c:pt idx="1990">
                  <c:v>20028</c:v>
                </c:pt>
                <c:pt idx="1991">
                  <c:v>20038</c:v>
                </c:pt>
                <c:pt idx="1992">
                  <c:v>20048</c:v>
                </c:pt>
                <c:pt idx="1993">
                  <c:v>20058</c:v>
                </c:pt>
                <c:pt idx="1994">
                  <c:v>20068</c:v>
                </c:pt>
                <c:pt idx="1995">
                  <c:v>20078</c:v>
                </c:pt>
                <c:pt idx="1996">
                  <c:v>20088</c:v>
                </c:pt>
                <c:pt idx="1997">
                  <c:v>20099</c:v>
                </c:pt>
                <c:pt idx="1998">
                  <c:v>20109</c:v>
                </c:pt>
                <c:pt idx="1999">
                  <c:v>20119</c:v>
                </c:pt>
                <c:pt idx="2000">
                  <c:v>20129</c:v>
                </c:pt>
                <c:pt idx="2001">
                  <c:v>20139</c:v>
                </c:pt>
                <c:pt idx="2002">
                  <c:v>20149</c:v>
                </c:pt>
                <c:pt idx="2003">
                  <c:v>20159</c:v>
                </c:pt>
                <c:pt idx="2004">
                  <c:v>20169</c:v>
                </c:pt>
                <c:pt idx="2005">
                  <c:v>20179</c:v>
                </c:pt>
                <c:pt idx="2006">
                  <c:v>20189</c:v>
                </c:pt>
                <c:pt idx="2007">
                  <c:v>20199</c:v>
                </c:pt>
                <c:pt idx="2008">
                  <c:v>20209</c:v>
                </c:pt>
                <c:pt idx="2009">
                  <c:v>20219</c:v>
                </c:pt>
                <c:pt idx="2010">
                  <c:v>20229</c:v>
                </c:pt>
                <c:pt idx="2011">
                  <c:v>20240</c:v>
                </c:pt>
                <c:pt idx="2012">
                  <c:v>20250</c:v>
                </c:pt>
                <c:pt idx="2013">
                  <c:v>20260</c:v>
                </c:pt>
                <c:pt idx="2014">
                  <c:v>20270</c:v>
                </c:pt>
                <c:pt idx="2015">
                  <c:v>20280</c:v>
                </c:pt>
                <c:pt idx="2016">
                  <c:v>20290</c:v>
                </c:pt>
                <c:pt idx="2017">
                  <c:v>20300</c:v>
                </c:pt>
                <c:pt idx="2018">
                  <c:v>20310</c:v>
                </c:pt>
                <c:pt idx="2019">
                  <c:v>20320</c:v>
                </c:pt>
                <c:pt idx="2020">
                  <c:v>20330</c:v>
                </c:pt>
                <c:pt idx="2021">
                  <c:v>20340</c:v>
                </c:pt>
                <c:pt idx="2022">
                  <c:v>20350</c:v>
                </c:pt>
                <c:pt idx="2023">
                  <c:v>20360</c:v>
                </c:pt>
                <c:pt idx="2024">
                  <c:v>20370</c:v>
                </c:pt>
                <c:pt idx="2025">
                  <c:v>20380</c:v>
                </c:pt>
                <c:pt idx="2026">
                  <c:v>20391</c:v>
                </c:pt>
                <c:pt idx="2027">
                  <c:v>20401</c:v>
                </c:pt>
                <c:pt idx="2028">
                  <c:v>20411</c:v>
                </c:pt>
                <c:pt idx="2029">
                  <c:v>20421</c:v>
                </c:pt>
                <c:pt idx="2030">
                  <c:v>20431</c:v>
                </c:pt>
                <c:pt idx="2031">
                  <c:v>20441</c:v>
                </c:pt>
                <c:pt idx="2032">
                  <c:v>20451</c:v>
                </c:pt>
                <c:pt idx="2033">
                  <c:v>20461</c:v>
                </c:pt>
                <c:pt idx="2034">
                  <c:v>20471</c:v>
                </c:pt>
                <c:pt idx="2035">
                  <c:v>20481</c:v>
                </c:pt>
                <c:pt idx="2036">
                  <c:v>20491</c:v>
                </c:pt>
                <c:pt idx="2037">
                  <c:v>20501</c:v>
                </c:pt>
                <c:pt idx="2038">
                  <c:v>20511</c:v>
                </c:pt>
                <c:pt idx="2039">
                  <c:v>20521</c:v>
                </c:pt>
                <c:pt idx="2040">
                  <c:v>20531</c:v>
                </c:pt>
                <c:pt idx="2041">
                  <c:v>20542</c:v>
                </c:pt>
                <c:pt idx="2042">
                  <c:v>20552</c:v>
                </c:pt>
                <c:pt idx="2043">
                  <c:v>20562</c:v>
                </c:pt>
                <c:pt idx="2044">
                  <c:v>20572</c:v>
                </c:pt>
                <c:pt idx="2045">
                  <c:v>20582</c:v>
                </c:pt>
                <c:pt idx="2046">
                  <c:v>20592</c:v>
                </c:pt>
                <c:pt idx="2047">
                  <c:v>20602</c:v>
                </c:pt>
                <c:pt idx="2048">
                  <c:v>20612</c:v>
                </c:pt>
                <c:pt idx="2049">
                  <c:v>20622</c:v>
                </c:pt>
                <c:pt idx="2050">
                  <c:v>20632</c:v>
                </c:pt>
                <c:pt idx="2051">
                  <c:v>20642</c:v>
                </c:pt>
                <c:pt idx="2052">
                  <c:v>20652</c:v>
                </c:pt>
                <c:pt idx="2053">
                  <c:v>20662</c:v>
                </c:pt>
                <c:pt idx="2054">
                  <c:v>20672</c:v>
                </c:pt>
                <c:pt idx="2055">
                  <c:v>20682</c:v>
                </c:pt>
                <c:pt idx="2056">
                  <c:v>20693</c:v>
                </c:pt>
                <c:pt idx="2057">
                  <c:v>20703</c:v>
                </c:pt>
                <c:pt idx="2058">
                  <c:v>20713</c:v>
                </c:pt>
                <c:pt idx="2059">
                  <c:v>20723</c:v>
                </c:pt>
                <c:pt idx="2060">
                  <c:v>20733</c:v>
                </c:pt>
                <c:pt idx="2061">
                  <c:v>20743</c:v>
                </c:pt>
                <c:pt idx="2062">
                  <c:v>20753</c:v>
                </c:pt>
                <c:pt idx="2063">
                  <c:v>20763</c:v>
                </c:pt>
                <c:pt idx="2064">
                  <c:v>20773</c:v>
                </c:pt>
                <c:pt idx="2065">
                  <c:v>20783</c:v>
                </c:pt>
                <c:pt idx="2066">
                  <c:v>20793</c:v>
                </c:pt>
                <c:pt idx="2067">
                  <c:v>20803</c:v>
                </c:pt>
                <c:pt idx="2068">
                  <c:v>20813</c:v>
                </c:pt>
                <c:pt idx="2069">
                  <c:v>20823</c:v>
                </c:pt>
                <c:pt idx="2070">
                  <c:v>20833</c:v>
                </c:pt>
                <c:pt idx="2071">
                  <c:v>20844</c:v>
                </c:pt>
                <c:pt idx="2072">
                  <c:v>20854</c:v>
                </c:pt>
                <c:pt idx="2073">
                  <c:v>20864</c:v>
                </c:pt>
                <c:pt idx="2074">
                  <c:v>20874</c:v>
                </c:pt>
                <c:pt idx="2075">
                  <c:v>20884</c:v>
                </c:pt>
                <c:pt idx="2076">
                  <c:v>20894</c:v>
                </c:pt>
                <c:pt idx="2077">
                  <c:v>20904</c:v>
                </c:pt>
                <c:pt idx="2078">
                  <c:v>20914</c:v>
                </c:pt>
                <c:pt idx="2079">
                  <c:v>20924</c:v>
                </c:pt>
                <c:pt idx="2080">
                  <c:v>20934</c:v>
                </c:pt>
                <c:pt idx="2081">
                  <c:v>20944</c:v>
                </c:pt>
                <c:pt idx="2082">
                  <c:v>20954</c:v>
                </c:pt>
                <c:pt idx="2083">
                  <c:v>20964</c:v>
                </c:pt>
                <c:pt idx="2084">
                  <c:v>20974</c:v>
                </c:pt>
                <c:pt idx="2085">
                  <c:v>20984</c:v>
                </c:pt>
                <c:pt idx="2086">
                  <c:v>20995</c:v>
                </c:pt>
                <c:pt idx="2087">
                  <c:v>21005</c:v>
                </c:pt>
                <c:pt idx="2088">
                  <c:v>21015</c:v>
                </c:pt>
                <c:pt idx="2089">
                  <c:v>21025</c:v>
                </c:pt>
                <c:pt idx="2090">
                  <c:v>21035</c:v>
                </c:pt>
                <c:pt idx="2091">
                  <c:v>21045</c:v>
                </c:pt>
                <c:pt idx="2092">
                  <c:v>21055</c:v>
                </c:pt>
                <c:pt idx="2093">
                  <c:v>21065</c:v>
                </c:pt>
                <c:pt idx="2094">
                  <c:v>21075</c:v>
                </c:pt>
                <c:pt idx="2095">
                  <c:v>21085</c:v>
                </c:pt>
                <c:pt idx="2096">
                  <c:v>21095</c:v>
                </c:pt>
                <c:pt idx="2097">
                  <c:v>21105</c:v>
                </c:pt>
                <c:pt idx="2098">
                  <c:v>21115</c:v>
                </c:pt>
                <c:pt idx="2099">
                  <c:v>21125</c:v>
                </c:pt>
                <c:pt idx="2100">
                  <c:v>21135</c:v>
                </c:pt>
                <c:pt idx="2101">
                  <c:v>21146</c:v>
                </c:pt>
                <c:pt idx="2102">
                  <c:v>21156</c:v>
                </c:pt>
                <c:pt idx="2103">
                  <c:v>21166</c:v>
                </c:pt>
                <c:pt idx="2104">
                  <c:v>21176</c:v>
                </c:pt>
                <c:pt idx="2105">
                  <c:v>21186</c:v>
                </c:pt>
                <c:pt idx="2106">
                  <c:v>21196</c:v>
                </c:pt>
                <c:pt idx="2107">
                  <c:v>21206</c:v>
                </c:pt>
                <c:pt idx="2108">
                  <c:v>21216</c:v>
                </c:pt>
                <c:pt idx="2109">
                  <c:v>21226</c:v>
                </c:pt>
                <c:pt idx="2110">
                  <c:v>21236</c:v>
                </c:pt>
                <c:pt idx="2111">
                  <c:v>21246</c:v>
                </c:pt>
                <c:pt idx="2112">
                  <c:v>21256</c:v>
                </c:pt>
                <c:pt idx="2113">
                  <c:v>21266</c:v>
                </c:pt>
                <c:pt idx="2114">
                  <c:v>21276</c:v>
                </c:pt>
                <c:pt idx="2115">
                  <c:v>21286</c:v>
                </c:pt>
                <c:pt idx="2116">
                  <c:v>21297</c:v>
                </c:pt>
                <c:pt idx="2117">
                  <c:v>21307</c:v>
                </c:pt>
                <c:pt idx="2118">
                  <c:v>21317</c:v>
                </c:pt>
                <c:pt idx="2119">
                  <c:v>21327</c:v>
                </c:pt>
                <c:pt idx="2120">
                  <c:v>21337</c:v>
                </c:pt>
                <c:pt idx="2121">
                  <c:v>21347</c:v>
                </c:pt>
                <c:pt idx="2122">
                  <c:v>21357</c:v>
                </c:pt>
                <c:pt idx="2123">
                  <c:v>21367</c:v>
                </c:pt>
                <c:pt idx="2124">
                  <c:v>21377</c:v>
                </c:pt>
                <c:pt idx="2125">
                  <c:v>21387</c:v>
                </c:pt>
                <c:pt idx="2126">
                  <c:v>21397</c:v>
                </c:pt>
                <c:pt idx="2127">
                  <c:v>21407</c:v>
                </c:pt>
                <c:pt idx="2128">
                  <c:v>21417</c:v>
                </c:pt>
                <c:pt idx="2129">
                  <c:v>21427</c:v>
                </c:pt>
                <c:pt idx="2130">
                  <c:v>21438</c:v>
                </c:pt>
                <c:pt idx="2131">
                  <c:v>21448</c:v>
                </c:pt>
                <c:pt idx="2132">
                  <c:v>21458</c:v>
                </c:pt>
                <c:pt idx="2133">
                  <c:v>21468</c:v>
                </c:pt>
                <c:pt idx="2134">
                  <c:v>21478</c:v>
                </c:pt>
                <c:pt idx="2135">
                  <c:v>21488</c:v>
                </c:pt>
                <c:pt idx="2136">
                  <c:v>21498</c:v>
                </c:pt>
                <c:pt idx="2137">
                  <c:v>21508</c:v>
                </c:pt>
                <c:pt idx="2138">
                  <c:v>21518</c:v>
                </c:pt>
                <c:pt idx="2139">
                  <c:v>21528</c:v>
                </c:pt>
                <c:pt idx="2140">
                  <c:v>21538</c:v>
                </c:pt>
                <c:pt idx="2141">
                  <c:v>21548</c:v>
                </c:pt>
                <c:pt idx="2142">
                  <c:v>21558</c:v>
                </c:pt>
                <c:pt idx="2143">
                  <c:v>21568</c:v>
                </c:pt>
                <c:pt idx="2144">
                  <c:v>21578</c:v>
                </c:pt>
                <c:pt idx="2145">
                  <c:v>21589</c:v>
                </c:pt>
                <c:pt idx="2146">
                  <c:v>21599</c:v>
                </c:pt>
                <c:pt idx="2147">
                  <c:v>21609</c:v>
                </c:pt>
                <c:pt idx="2148">
                  <c:v>21619</c:v>
                </c:pt>
                <c:pt idx="2149">
                  <c:v>21629</c:v>
                </c:pt>
                <c:pt idx="2150">
                  <c:v>21639</c:v>
                </c:pt>
                <c:pt idx="2151">
                  <c:v>21649</c:v>
                </c:pt>
                <c:pt idx="2152">
                  <c:v>21659</c:v>
                </c:pt>
                <c:pt idx="2153">
                  <c:v>21669</c:v>
                </c:pt>
                <c:pt idx="2154">
                  <c:v>21679</c:v>
                </c:pt>
                <c:pt idx="2155">
                  <c:v>21689</c:v>
                </c:pt>
                <c:pt idx="2156">
                  <c:v>21699</c:v>
                </c:pt>
                <c:pt idx="2157">
                  <c:v>21709</c:v>
                </c:pt>
                <c:pt idx="2158">
                  <c:v>21719</c:v>
                </c:pt>
                <c:pt idx="2159">
                  <c:v>21729</c:v>
                </c:pt>
                <c:pt idx="2160">
                  <c:v>21740</c:v>
                </c:pt>
                <c:pt idx="2161">
                  <c:v>21750</c:v>
                </c:pt>
                <c:pt idx="2162">
                  <c:v>21760</c:v>
                </c:pt>
                <c:pt idx="2163">
                  <c:v>21770</c:v>
                </c:pt>
                <c:pt idx="2164">
                  <c:v>21780</c:v>
                </c:pt>
                <c:pt idx="2165">
                  <c:v>21790</c:v>
                </c:pt>
                <c:pt idx="2166">
                  <c:v>21800</c:v>
                </c:pt>
                <c:pt idx="2167">
                  <c:v>21810</c:v>
                </c:pt>
                <c:pt idx="2168">
                  <c:v>21820</c:v>
                </c:pt>
                <c:pt idx="2169">
                  <c:v>21830</c:v>
                </c:pt>
                <c:pt idx="2170">
                  <c:v>21840</c:v>
                </c:pt>
                <c:pt idx="2171">
                  <c:v>21850</c:v>
                </c:pt>
                <c:pt idx="2172">
                  <c:v>21860</c:v>
                </c:pt>
                <c:pt idx="2173">
                  <c:v>21870</c:v>
                </c:pt>
                <c:pt idx="2174">
                  <c:v>21880</c:v>
                </c:pt>
                <c:pt idx="2175">
                  <c:v>21891</c:v>
                </c:pt>
                <c:pt idx="2176">
                  <c:v>21901</c:v>
                </c:pt>
                <c:pt idx="2177">
                  <c:v>21911</c:v>
                </c:pt>
                <c:pt idx="2178">
                  <c:v>21921</c:v>
                </c:pt>
                <c:pt idx="2179">
                  <c:v>21931</c:v>
                </c:pt>
                <c:pt idx="2180">
                  <c:v>21941</c:v>
                </c:pt>
                <c:pt idx="2181">
                  <c:v>21951</c:v>
                </c:pt>
                <c:pt idx="2182">
                  <c:v>21961</c:v>
                </c:pt>
                <c:pt idx="2183">
                  <c:v>21971</c:v>
                </c:pt>
                <c:pt idx="2184">
                  <c:v>21981</c:v>
                </c:pt>
                <c:pt idx="2185">
                  <c:v>21991</c:v>
                </c:pt>
                <c:pt idx="2186">
                  <c:v>22001</c:v>
                </c:pt>
                <c:pt idx="2187">
                  <c:v>22011</c:v>
                </c:pt>
                <c:pt idx="2188">
                  <c:v>22021</c:v>
                </c:pt>
                <c:pt idx="2189">
                  <c:v>22031</c:v>
                </c:pt>
                <c:pt idx="2190">
                  <c:v>22042</c:v>
                </c:pt>
                <c:pt idx="2191">
                  <c:v>22052</c:v>
                </c:pt>
                <c:pt idx="2192">
                  <c:v>22062</c:v>
                </c:pt>
                <c:pt idx="2193">
                  <c:v>22072</c:v>
                </c:pt>
                <c:pt idx="2194">
                  <c:v>22082</c:v>
                </c:pt>
                <c:pt idx="2195">
                  <c:v>22092</c:v>
                </c:pt>
                <c:pt idx="2196">
                  <c:v>22102</c:v>
                </c:pt>
                <c:pt idx="2197">
                  <c:v>22112</c:v>
                </c:pt>
                <c:pt idx="2198">
                  <c:v>22122</c:v>
                </c:pt>
                <c:pt idx="2199">
                  <c:v>22132</c:v>
                </c:pt>
                <c:pt idx="2200">
                  <c:v>22142</c:v>
                </c:pt>
                <c:pt idx="2201">
                  <c:v>22152</c:v>
                </c:pt>
                <c:pt idx="2202">
                  <c:v>22162</c:v>
                </c:pt>
                <c:pt idx="2203">
                  <c:v>22172</c:v>
                </c:pt>
                <c:pt idx="2204">
                  <c:v>22182</c:v>
                </c:pt>
                <c:pt idx="2205">
                  <c:v>22193</c:v>
                </c:pt>
                <c:pt idx="2206">
                  <c:v>22203</c:v>
                </c:pt>
                <c:pt idx="2207">
                  <c:v>22213</c:v>
                </c:pt>
                <c:pt idx="2208">
                  <c:v>22223</c:v>
                </c:pt>
                <c:pt idx="2209">
                  <c:v>22233</c:v>
                </c:pt>
                <c:pt idx="2210">
                  <c:v>22243</c:v>
                </c:pt>
                <c:pt idx="2211">
                  <c:v>22253</c:v>
                </c:pt>
                <c:pt idx="2212">
                  <c:v>22263</c:v>
                </c:pt>
                <c:pt idx="2213">
                  <c:v>22273</c:v>
                </c:pt>
                <c:pt idx="2214">
                  <c:v>22283</c:v>
                </c:pt>
                <c:pt idx="2215">
                  <c:v>22293</c:v>
                </c:pt>
                <c:pt idx="2216">
                  <c:v>22303</c:v>
                </c:pt>
                <c:pt idx="2217">
                  <c:v>22313</c:v>
                </c:pt>
                <c:pt idx="2218">
                  <c:v>22323</c:v>
                </c:pt>
                <c:pt idx="2219">
                  <c:v>22333</c:v>
                </c:pt>
                <c:pt idx="2220">
                  <c:v>22344</c:v>
                </c:pt>
                <c:pt idx="2221">
                  <c:v>22354</c:v>
                </c:pt>
                <c:pt idx="2222">
                  <c:v>22364</c:v>
                </c:pt>
                <c:pt idx="2223">
                  <c:v>22374</c:v>
                </c:pt>
                <c:pt idx="2224">
                  <c:v>22384</c:v>
                </c:pt>
                <c:pt idx="2225">
                  <c:v>22394</c:v>
                </c:pt>
                <c:pt idx="2226">
                  <c:v>22404</c:v>
                </c:pt>
                <c:pt idx="2227">
                  <c:v>22414</c:v>
                </c:pt>
                <c:pt idx="2228">
                  <c:v>22424</c:v>
                </c:pt>
                <c:pt idx="2229">
                  <c:v>22434</c:v>
                </c:pt>
                <c:pt idx="2230">
                  <c:v>22444</c:v>
                </c:pt>
                <c:pt idx="2231">
                  <c:v>22454</c:v>
                </c:pt>
                <c:pt idx="2232">
                  <c:v>22464</c:v>
                </c:pt>
                <c:pt idx="2233">
                  <c:v>22474</c:v>
                </c:pt>
                <c:pt idx="2234">
                  <c:v>22485</c:v>
                </c:pt>
                <c:pt idx="2235">
                  <c:v>22495</c:v>
                </c:pt>
                <c:pt idx="2236">
                  <c:v>22505</c:v>
                </c:pt>
                <c:pt idx="2237">
                  <c:v>22515</c:v>
                </c:pt>
                <c:pt idx="2238">
                  <c:v>22525</c:v>
                </c:pt>
                <c:pt idx="2239">
                  <c:v>22535</c:v>
                </c:pt>
                <c:pt idx="2240">
                  <c:v>22545</c:v>
                </c:pt>
                <c:pt idx="2241">
                  <c:v>22555</c:v>
                </c:pt>
                <c:pt idx="2242">
                  <c:v>22565</c:v>
                </c:pt>
                <c:pt idx="2243">
                  <c:v>22575</c:v>
                </c:pt>
                <c:pt idx="2244">
                  <c:v>22585</c:v>
                </c:pt>
                <c:pt idx="2245">
                  <c:v>22595</c:v>
                </c:pt>
                <c:pt idx="2246">
                  <c:v>22605</c:v>
                </c:pt>
                <c:pt idx="2247">
                  <c:v>22615</c:v>
                </c:pt>
                <c:pt idx="2248">
                  <c:v>22625</c:v>
                </c:pt>
                <c:pt idx="2249">
                  <c:v>22636</c:v>
                </c:pt>
                <c:pt idx="2250">
                  <c:v>22646</c:v>
                </c:pt>
                <c:pt idx="2251">
                  <c:v>22656</c:v>
                </c:pt>
                <c:pt idx="2252">
                  <c:v>22666</c:v>
                </c:pt>
                <c:pt idx="2253">
                  <c:v>22676</c:v>
                </c:pt>
                <c:pt idx="2254">
                  <c:v>22686</c:v>
                </c:pt>
                <c:pt idx="2255">
                  <c:v>22696</c:v>
                </c:pt>
                <c:pt idx="2256">
                  <c:v>22706</c:v>
                </c:pt>
                <c:pt idx="2257">
                  <c:v>22716</c:v>
                </c:pt>
                <c:pt idx="2258">
                  <c:v>22726</c:v>
                </c:pt>
                <c:pt idx="2259">
                  <c:v>22736</c:v>
                </c:pt>
                <c:pt idx="2260">
                  <c:v>22746</c:v>
                </c:pt>
                <c:pt idx="2261">
                  <c:v>22756</c:v>
                </c:pt>
                <c:pt idx="2262">
                  <c:v>22766</c:v>
                </c:pt>
                <c:pt idx="2263">
                  <c:v>22776</c:v>
                </c:pt>
                <c:pt idx="2264">
                  <c:v>22787</c:v>
                </c:pt>
                <c:pt idx="2265">
                  <c:v>22797</c:v>
                </c:pt>
                <c:pt idx="2266">
                  <c:v>22807</c:v>
                </c:pt>
                <c:pt idx="2267">
                  <c:v>22817</c:v>
                </c:pt>
                <c:pt idx="2268">
                  <c:v>22827</c:v>
                </c:pt>
                <c:pt idx="2269">
                  <c:v>22837</c:v>
                </c:pt>
                <c:pt idx="2270">
                  <c:v>22847</c:v>
                </c:pt>
                <c:pt idx="2271">
                  <c:v>22857</c:v>
                </c:pt>
                <c:pt idx="2272">
                  <c:v>22867</c:v>
                </c:pt>
                <c:pt idx="2273">
                  <c:v>22877</c:v>
                </c:pt>
                <c:pt idx="2274">
                  <c:v>22887</c:v>
                </c:pt>
                <c:pt idx="2275">
                  <c:v>22897</c:v>
                </c:pt>
                <c:pt idx="2276">
                  <c:v>22907</c:v>
                </c:pt>
                <c:pt idx="2277">
                  <c:v>22917</c:v>
                </c:pt>
                <c:pt idx="2278">
                  <c:v>22927</c:v>
                </c:pt>
                <c:pt idx="2279">
                  <c:v>22938</c:v>
                </c:pt>
                <c:pt idx="2280">
                  <c:v>22948</c:v>
                </c:pt>
                <c:pt idx="2281">
                  <c:v>22958</c:v>
                </c:pt>
                <c:pt idx="2282">
                  <c:v>22968</c:v>
                </c:pt>
                <c:pt idx="2283">
                  <c:v>22978</c:v>
                </c:pt>
                <c:pt idx="2284">
                  <c:v>22988</c:v>
                </c:pt>
                <c:pt idx="2285">
                  <c:v>22998</c:v>
                </c:pt>
                <c:pt idx="2286">
                  <c:v>23008</c:v>
                </c:pt>
                <c:pt idx="2287">
                  <c:v>23018</c:v>
                </c:pt>
                <c:pt idx="2288">
                  <c:v>23028</c:v>
                </c:pt>
                <c:pt idx="2289">
                  <c:v>23038</c:v>
                </c:pt>
                <c:pt idx="2290">
                  <c:v>23048</c:v>
                </c:pt>
                <c:pt idx="2291">
                  <c:v>23058</c:v>
                </c:pt>
                <c:pt idx="2292">
                  <c:v>23068</c:v>
                </c:pt>
                <c:pt idx="2293">
                  <c:v>23078</c:v>
                </c:pt>
                <c:pt idx="2294">
                  <c:v>23089</c:v>
                </c:pt>
                <c:pt idx="2295">
                  <c:v>23099</c:v>
                </c:pt>
                <c:pt idx="2296">
                  <c:v>23109</c:v>
                </c:pt>
                <c:pt idx="2297">
                  <c:v>23119</c:v>
                </c:pt>
                <c:pt idx="2298">
                  <c:v>23129</c:v>
                </c:pt>
                <c:pt idx="2299">
                  <c:v>23139</c:v>
                </c:pt>
                <c:pt idx="2300">
                  <c:v>23149</c:v>
                </c:pt>
                <c:pt idx="2301">
                  <c:v>23159</c:v>
                </c:pt>
                <c:pt idx="2302">
                  <c:v>23169</c:v>
                </c:pt>
                <c:pt idx="2303">
                  <c:v>23179</c:v>
                </c:pt>
                <c:pt idx="2304">
                  <c:v>23189</c:v>
                </c:pt>
                <c:pt idx="2305">
                  <c:v>23199</c:v>
                </c:pt>
                <c:pt idx="2306">
                  <c:v>23209</c:v>
                </c:pt>
                <c:pt idx="2307">
                  <c:v>23219</c:v>
                </c:pt>
                <c:pt idx="2308">
                  <c:v>23229</c:v>
                </c:pt>
                <c:pt idx="2309">
                  <c:v>23240</c:v>
                </c:pt>
                <c:pt idx="2310">
                  <c:v>23250</c:v>
                </c:pt>
                <c:pt idx="2311">
                  <c:v>23260</c:v>
                </c:pt>
                <c:pt idx="2312">
                  <c:v>23270</c:v>
                </c:pt>
                <c:pt idx="2313">
                  <c:v>23280</c:v>
                </c:pt>
                <c:pt idx="2314">
                  <c:v>23290</c:v>
                </c:pt>
                <c:pt idx="2315">
                  <c:v>23300</c:v>
                </c:pt>
                <c:pt idx="2316">
                  <c:v>23310</c:v>
                </c:pt>
                <c:pt idx="2317">
                  <c:v>23320</c:v>
                </c:pt>
                <c:pt idx="2318">
                  <c:v>23330</c:v>
                </c:pt>
                <c:pt idx="2319">
                  <c:v>23340</c:v>
                </c:pt>
                <c:pt idx="2320">
                  <c:v>23350</c:v>
                </c:pt>
                <c:pt idx="2321">
                  <c:v>23360</c:v>
                </c:pt>
                <c:pt idx="2322">
                  <c:v>23370</c:v>
                </c:pt>
                <c:pt idx="2323">
                  <c:v>23380</c:v>
                </c:pt>
                <c:pt idx="2324">
                  <c:v>23391</c:v>
                </c:pt>
                <c:pt idx="2325">
                  <c:v>23401</c:v>
                </c:pt>
                <c:pt idx="2326">
                  <c:v>23411</c:v>
                </c:pt>
                <c:pt idx="2327">
                  <c:v>23421</c:v>
                </c:pt>
                <c:pt idx="2328">
                  <c:v>23431</c:v>
                </c:pt>
                <c:pt idx="2329">
                  <c:v>23441</c:v>
                </c:pt>
                <c:pt idx="2330">
                  <c:v>23451</c:v>
                </c:pt>
                <c:pt idx="2331">
                  <c:v>23461</c:v>
                </c:pt>
                <c:pt idx="2332">
                  <c:v>23471</c:v>
                </c:pt>
                <c:pt idx="2333">
                  <c:v>23481</c:v>
                </c:pt>
                <c:pt idx="2334">
                  <c:v>23491</c:v>
                </c:pt>
                <c:pt idx="2335">
                  <c:v>23501</c:v>
                </c:pt>
                <c:pt idx="2336">
                  <c:v>23511</c:v>
                </c:pt>
                <c:pt idx="2337">
                  <c:v>23521</c:v>
                </c:pt>
                <c:pt idx="2338">
                  <c:v>23531</c:v>
                </c:pt>
                <c:pt idx="2339">
                  <c:v>23542</c:v>
                </c:pt>
                <c:pt idx="2340">
                  <c:v>23552</c:v>
                </c:pt>
                <c:pt idx="2341">
                  <c:v>23562</c:v>
                </c:pt>
                <c:pt idx="2342">
                  <c:v>23572</c:v>
                </c:pt>
                <c:pt idx="2343">
                  <c:v>23582</c:v>
                </c:pt>
                <c:pt idx="2344">
                  <c:v>23592</c:v>
                </c:pt>
                <c:pt idx="2345">
                  <c:v>23602</c:v>
                </c:pt>
                <c:pt idx="2346">
                  <c:v>23612</c:v>
                </c:pt>
                <c:pt idx="2347">
                  <c:v>23622</c:v>
                </c:pt>
                <c:pt idx="2348">
                  <c:v>23632</c:v>
                </c:pt>
                <c:pt idx="2349">
                  <c:v>23642</c:v>
                </c:pt>
                <c:pt idx="2350">
                  <c:v>23652</c:v>
                </c:pt>
                <c:pt idx="2351">
                  <c:v>23662</c:v>
                </c:pt>
                <c:pt idx="2352">
                  <c:v>23672</c:v>
                </c:pt>
                <c:pt idx="2353">
                  <c:v>23683</c:v>
                </c:pt>
                <c:pt idx="2354">
                  <c:v>23693</c:v>
                </c:pt>
                <c:pt idx="2355">
                  <c:v>23703</c:v>
                </c:pt>
                <c:pt idx="2356">
                  <c:v>23713</c:v>
                </c:pt>
                <c:pt idx="2357">
                  <c:v>23723</c:v>
                </c:pt>
                <c:pt idx="2358">
                  <c:v>23733</c:v>
                </c:pt>
                <c:pt idx="2359">
                  <c:v>23743</c:v>
                </c:pt>
                <c:pt idx="2360">
                  <c:v>23753</c:v>
                </c:pt>
                <c:pt idx="2361">
                  <c:v>23763</c:v>
                </c:pt>
                <c:pt idx="2362">
                  <c:v>23773</c:v>
                </c:pt>
                <c:pt idx="2363">
                  <c:v>23783</c:v>
                </c:pt>
                <c:pt idx="2364">
                  <c:v>23793</c:v>
                </c:pt>
                <c:pt idx="2365">
                  <c:v>23803</c:v>
                </c:pt>
                <c:pt idx="2366">
                  <c:v>23813</c:v>
                </c:pt>
                <c:pt idx="2367">
                  <c:v>23823</c:v>
                </c:pt>
                <c:pt idx="2368">
                  <c:v>23834</c:v>
                </c:pt>
                <c:pt idx="2369">
                  <c:v>23844</c:v>
                </c:pt>
                <c:pt idx="2370">
                  <c:v>23854</c:v>
                </c:pt>
                <c:pt idx="2371">
                  <c:v>23864</c:v>
                </c:pt>
                <c:pt idx="2372">
                  <c:v>23874</c:v>
                </c:pt>
                <c:pt idx="2373">
                  <c:v>23884</c:v>
                </c:pt>
                <c:pt idx="2374">
                  <c:v>23894</c:v>
                </c:pt>
                <c:pt idx="2375">
                  <c:v>23904</c:v>
                </c:pt>
                <c:pt idx="2376">
                  <c:v>23914</c:v>
                </c:pt>
                <c:pt idx="2377">
                  <c:v>23924</c:v>
                </c:pt>
                <c:pt idx="2378">
                  <c:v>23934</c:v>
                </c:pt>
                <c:pt idx="2379">
                  <c:v>23944</c:v>
                </c:pt>
                <c:pt idx="2380">
                  <c:v>23954</c:v>
                </c:pt>
                <c:pt idx="2381">
                  <c:v>23964</c:v>
                </c:pt>
                <c:pt idx="2382">
                  <c:v>23974</c:v>
                </c:pt>
                <c:pt idx="2383">
                  <c:v>23985</c:v>
                </c:pt>
                <c:pt idx="2384">
                  <c:v>23995</c:v>
                </c:pt>
                <c:pt idx="2385">
                  <c:v>24005</c:v>
                </c:pt>
                <c:pt idx="2386">
                  <c:v>24015</c:v>
                </c:pt>
                <c:pt idx="2387">
                  <c:v>24025</c:v>
                </c:pt>
                <c:pt idx="2388">
                  <c:v>24035</c:v>
                </c:pt>
                <c:pt idx="2389">
                  <c:v>24045</c:v>
                </c:pt>
                <c:pt idx="2390">
                  <c:v>24055</c:v>
                </c:pt>
                <c:pt idx="2391">
                  <c:v>24065</c:v>
                </c:pt>
                <c:pt idx="2392">
                  <c:v>24075</c:v>
                </c:pt>
                <c:pt idx="2393">
                  <c:v>24085</c:v>
                </c:pt>
                <c:pt idx="2394">
                  <c:v>24095</c:v>
                </c:pt>
                <c:pt idx="2395">
                  <c:v>24105</c:v>
                </c:pt>
                <c:pt idx="2396">
                  <c:v>24115</c:v>
                </c:pt>
                <c:pt idx="2397">
                  <c:v>24125</c:v>
                </c:pt>
                <c:pt idx="2398">
                  <c:v>24136</c:v>
                </c:pt>
                <c:pt idx="2399">
                  <c:v>24146</c:v>
                </c:pt>
                <c:pt idx="2400">
                  <c:v>24156</c:v>
                </c:pt>
                <c:pt idx="2401">
                  <c:v>24166</c:v>
                </c:pt>
                <c:pt idx="2402">
                  <c:v>24176</c:v>
                </c:pt>
                <c:pt idx="2403">
                  <c:v>24186</c:v>
                </c:pt>
                <c:pt idx="2404">
                  <c:v>24196</c:v>
                </c:pt>
                <c:pt idx="2405">
                  <c:v>24206</c:v>
                </c:pt>
                <c:pt idx="2406">
                  <c:v>24216</c:v>
                </c:pt>
                <c:pt idx="2407">
                  <c:v>24226</c:v>
                </c:pt>
                <c:pt idx="2408">
                  <c:v>24236</c:v>
                </c:pt>
                <c:pt idx="2409">
                  <c:v>24246</c:v>
                </c:pt>
                <c:pt idx="2410">
                  <c:v>24256</c:v>
                </c:pt>
                <c:pt idx="2411">
                  <c:v>24266</c:v>
                </c:pt>
                <c:pt idx="2412">
                  <c:v>24276</c:v>
                </c:pt>
                <c:pt idx="2413">
                  <c:v>24287</c:v>
                </c:pt>
                <c:pt idx="2414">
                  <c:v>24297</c:v>
                </c:pt>
                <c:pt idx="2415">
                  <c:v>24307</c:v>
                </c:pt>
                <c:pt idx="2416">
                  <c:v>24317</c:v>
                </c:pt>
                <c:pt idx="2417">
                  <c:v>24327</c:v>
                </c:pt>
                <c:pt idx="2418">
                  <c:v>24337</c:v>
                </c:pt>
                <c:pt idx="2419">
                  <c:v>24347</c:v>
                </c:pt>
                <c:pt idx="2420">
                  <c:v>24357</c:v>
                </c:pt>
                <c:pt idx="2421">
                  <c:v>24367</c:v>
                </c:pt>
                <c:pt idx="2422">
                  <c:v>24377</c:v>
                </c:pt>
                <c:pt idx="2423">
                  <c:v>24387</c:v>
                </c:pt>
                <c:pt idx="2424">
                  <c:v>24397</c:v>
                </c:pt>
                <c:pt idx="2425">
                  <c:v>24407</c:v>
                </c:pt>
                <c:pt idx="2426">
                  <c:v>24417</c:v>
                </c:pt>
                <c:pt idx="2427">
                  <c:v>24427</c:v>
                </c:pt>
                <c:pt idx="2428">
                  <c:v>24438</c:v>
                </c:pt>
                <c:pt idx="2429">
                  <c:v>24448</c:v>
                </c:pt>
                <c:pt idx="2430">
                  <c:v>24458</c:v>
                </c:pt>
                <c:pt idx="2431">
                  <c:v>24468</c:v>
                </c:pt>
                <c:pt idx="2432">
                  <c:v>24478</c:v>
                </c:pt>
                <c:pt idx="2433">
                  <c:v>24488</c:v>
                </c:pt>
                <c:pt idx="2434">
                  <c:v>24498</c:v>
                </c:pt>
                <c:pt idx="2435">
                  <c:v>24508</c:v>
                </c:pt>
                <c:pt idx="2436">
                  <c:v>24518</c:v>
                </c:pt>
                <c:pt idx="2437">
                  <c:v>24528</c:v>
                </c:pt>
                <c:pt idx="2438">
                  <c:v>24538</c:v>
                </c:pt>
                <c:pt idx="2439">
                  <c:v>24548</c:v>
                </c:pt>
                <c:pt idx="2440">
                  <c:v>24558</c:v>
                </c:pt>
                <c:pt idx="2441">
                  <c:v>24568</c:v>
                </c:pt>
                <c:pt idx="2442">
                  <c:v>24578</c:v>
                </c:pt>
                <c:pt idx="2443">
                  <c:v>24589</c:v>
                </c:pt>
                <c:pt idx="2444">
                  <c:v>24599</c:v>
                </c:pt>
                <c:pt idx="2445">
                  <c:v>24609</c:v>
                </c:pt>
                <c:pt idx="2446">
                  <c:v>24619</c:v>
                </c:pt>
                <c:pt idx="2447">
                  <c:v>24629</c:v>
                </c:pt>
                <c:pt idx="2448">
                  <c:v>24639</c:v>
                </c:pt>
                <c:pt idx="2449">
                  <c:v>24649</c:v>
                </c:pt>
                <c:pt idx="2450">
                  <c:v>24659</c:v>
                </c:pt>
                <c:pt idx="2451">
                  <c:v>24669</c:v>
                </c:pt>
                <c:pt idx="2452">
                  <c:v>24679</c:v>
                </c:pt>
                <c:pt idx="2453">
                  <c:v>24689</c:v>
                </c:pt>
                <c:pt idx="2454">
                  <c:v>24699</c:v>
                </c:pt>
                <c:pt idx="2455">
                  <c:v>24709</c:v>
                </c:pt>
                <c:pt idx="2456">
                  <c:v>24719</c:v>
                </c:pt>
                <c:pt idx="2457">
                  <c:v>24729</c:v>
                </c:pt>
                <c:pt idx="2458">
                  <c:v>24740</c:v>
                </c:pt>
                <c:pt idx="2459">
                  <c:v>24750</c:v>
                </c:pt>
                <c:pt idx="2460">
                  <c:v>24760</c:v>
                </c:pt>
                <c:pt idx="2461">
                  <c:v>24770</c:v>
                </c:pt>
                <c:pt idx="2462">
                  <c:v>24780</c:v>
                </c:pt>
                <c:pt idx="2463">
                  <c:v>24790</c:v>
                </c:pt>
                <c:pt idx="2464">
                  <c:v>24800</c:v>
                </c:pt>
                <c:pt idx="2465">
                  <c:v>24810</c:v>
                </c:pt>
                <c:pt idx="2466">
                  <c:v>24820</c:v>
                </c:pt>
                <c:pt idx="2467">
                  <c:v>24830</c:v>
                </c:pt>
                <c:pt idx="2468">
                  <c:v>24840</c:v>
                </c:pt>
                <c:pt idx="2469">
                  <c:v>24850</c:v>
                </c:pt>
                <c:pt idx="2470">
                  <c:v>24860</c:v>
                </c:pt>
                <c:pt idx="2471">
                  <c:v>24870</c:v>
                </c:pt>
                <c:pt idx="2472">
                  <c:v>24881</c:v>
                </c:pt>
                <c:pt idx="2473">
                  <c:v>24891</c:v>
                </c:pt>
                <c:pt idx="2474">
                  <c:v>24901</c:v>
                </c:pt>
                <c:pt idx="2475">
                  <c:v>24911</c:v>
                </c:pt>
                <c:pt idx="2476">
                  <c:v>24921</c:v>
                </c:pt>
                <c:pt idx="2477">
                  <c:v>24931</c:v>
                </c:pt>
                <c:pt idx="2478">
                  <c:v>24941</c:v>
                </c:pt>
                <c:pt idx="2479">
                  <c:v>24951</c:v>
                </c:pt>
                <c:pt idx="2480">
                  <c:v>24961</c:v>
                </c:pt>
                <c:pt idx="2481">
                  <c:v>24971</c:v>
                </c:pt>
                <c:pt idx="2482">
                  <c:v>24981</c:v>
                </c:pt>
                <c:pt idx="2483">
                  <c:v>24991</c:v>
                </c:pt>
                <c:pt idx="2484">
                  <c:v>25001</c:v>
                </c:pt>
                <c:pt idx="2485">
                  <c:v>25011</c:v>
                </c:pt>
                <c:pt idx="2486">
                  <c:v>25021</c:v>
                </c:pt>
                <c:pt idx="2487">
                  <c:v>25032</c:v>
                </c:pt>
                <c:pt idx="2488">
                  <c:v>25042</c:v>
                </c:pt>
                <c:pt idx="2489">
                  <c:v>25052</c:v>
                </c:pt>
                <c:pt idx="2490">
                  <c:v>25062</c:v>
                </c:pt>
                <c:pt idx="2491">
                  <c:v>25072</c:v>
                </c:pt>
                <c:pt idx="2492">
                  <c:v>25082</c:v>
                </c:pt>
                <c:pt idx="2493">
                  <c:v>25092</c:v>
                </c:pt>
                <c:pt idx="2494">
                  <c:v>25102</c:v>
                </c:pt>
                <c:pt idx="2495">
                  <c:v>25112</c:v>
                </c:pt>
                <c:pt idx="2496">
                  <c:v>25122</c:v>
                </c:pt>
                <c:pt idx="2497">
                  <c:v>25132</c:v>
                </c:pt>
                <c:pt idx="2498">
                  <c:v>25142</c:v>
                </c:pt>
                <c:pt idx="2499">
                  <c:v>25152</c:v>
                </c:pt>
                <c:pt idx="2500">
                  <c:v>25162</c:v>
                </c:pt>
                <c:pt idx="2501">
                  <c:v>25172</c:v>
                </c:pt>
                <c:pt idx="2502">
                  <c:v>25183</c:v>
                </c:pt>
                <c:pt idx="2503">
                  <c:v>25193</c:v>
                </c:pt>
                <c:pt idx="2504">
                  <c:v>25203</c:v>
                </c:pt>
                <c:pt idx="2505">
                  <c:v>25213</c:v>
                </c:pt>
                <c:pt idx="2506">
                  <c:v>25223</c:v>
                </c:pt>
                <c:pt idx="2507">
                  <c:v>25233</c:v>
                </c:pt>
                <c:pt idx="2508">
                  <c:v>25243</c:v>
                </c:pt>
                <c:pt idx="2509">
                  <c:v>25253</c:v>
                </c:pt>
                <c:pt idx="2510">
                  <c:v>25263</c:v>
                </c:pt>
                <c:pt idx="2511">
                  <c:v>25273</c:v>
                </c:pt>
                <c:pt idx="2512">
                  <c:v>25283</c:v>
                </c:pt>
                <c:pt idx="2513">
                  <c:v>25293</c:v>
                </c:pt>
                <c:pt idx="2514">
                  <c:v>25303</c:v>
                </c:pt>
                <c:pt idx="2515">
                  <c:v>25313</c:v>
                </c:pt>
                <c:pt idx="2516">
                  <c:v>25323</c:v>
                </c:pt>
                <c:pt idx="2517">
                  <c:v>25334</c:v>
                </c:pt>
                <c:pt idx="2518">
                  <c:v>25344</c:v>
                </c:pt>
                <c:pt idx="2519">
                  <c:v>25354</c:v>
                </c:pt>
                <c:pt idx="2520">
                  <c:v>25364</c:v>
                </c:pt>
                <c:pt idx="2521">
                  <c:v>25374</c:v>
                </c:pt>
                <c:pt idx="2522">
                  <c:v>25384</c:v>
                </c:pt>
                <c:pt idx="2523">
                  <c:v>25394</c:v>
                </c:pt>
                <c:pt idx="2524">
                  <c:v>25404</c:v>
                </c:pt>
                <c:pt idx="2525">
                  <c:v>25414</c:v>
                </c:pt>
                <c:pt idx="2526">
                  <c:v>25424</c:v>
                </c:pt>
                <c:pt idx="2527">
                  <c:v>25434</c:v>
                </c:pt>
                <c:pt idx="2528">
                  <c:v>25444</c:v>
                </c:pt>
                <c:pt idx="2529">
                  <c:v>25454</c:v>
                </c:pt>
                <c:pt idx="2530">
                  <c:v>25464</c:v>
                </c:pt>
                <c:pt idx="2531">
                  <c:v>25474</c:v>
                </c:pt>
                <c:pt idx="2532">
                  <c:v>25485</c:v>
                </c:pt>
                <c:pt idx="2533">
                  <c:v>25495</c:v>
                </c:pt>
                <c:pt idx="2534">
                  <c:v>25505</c:v>
                </c:pt>
                <c:pt idx="2535">
                  <c:v>25515</c:v>
                </c:pt>
                <c:pt idx="2536">
                  <c:v>25525</c:v>
                </c:pt>
                <c:pt idx="2537">
                  <c:v>25535</c:v>
                </c:pt>
                <c:pt idx="2538">
                  <c:v>25545</c:v>
                </c:pt>
                <c:pt idx="2539">
                  <c:v>25555</c:v>
                </c:pt>
                <c:pt idx="2540">
                  <c:v>25565</c:v>
                </c:pt>
                <c:pt idx="2541">
                  <c:v>25575</c:v>
                </c:pt>
                <c:pt idx="2542">
                  <c:v>25585</c:v>
                </c:pt>
                <c:pt idx="2543">
                  <c:v>25595</c:v>
                </c:pt>
                <c:pt idx="2544">
                  <c:v>25605</c:v>
                </c:pt>
                <c:pt idx="2545">
                  <c:v>25615</c:v>
                </c:pt>
                <c:pt idx="2546">
                  <c:v>25625</c:v>
                </c:pt>
                <c:pt idx="2547">
                  <c:v>25636</c:v>
                </c:pt>
                <c:pt idx="2548">
                  <c:v>25646</c:v>
                </c:pt>
                <c:pt idx="2549">
                  <c:v>25656</c:v>
                </c:pt>
                <c:pt idx="2550">
                  <c:v>25666</c:v>
                </c:pt>
                <c:pt idx="2551">
                  <c:v>25676</c:v>
                </c:pt>
                <c:pt idx="2552">
                  <c:v>25686</c:v>
                </c:pt>
                <c:pt idx="2553">
                  <c:v>25696</c:v>
                </c:pt>
                <c:pt idx="2554">
                  <c:v>25706</c:v>
                </c:pt>
                <c:pt idx="2555">
                  <c:v>25716</c:v>
                </c:pt>
                <c:pt idx="2556">
                  <c:v>25726</c:v>
                </c:pt>
                <c:pt idx="2557">
                  <c:v>25736</c:v>
                </c:pt>
                <c:pt idx="2558">
                  <c:v>25746</c:v>
                </c:pt>
                <c:pt idx="2559">
                  <c:v>25756</c:v>
                </c:pt>
                <c:pt idx="2560">
                  <c:v>25766</c:v>
                </c:pt>
                <c:pt idx="2561">
                  <c:v>25777</c:v>
                </c:pt>
                <c:pt idx="2562">
                  <c:v>25787</c:v>
                </c:pt>
                <c:pt idx="2563">
                  <c:v>25797</c:v>
                </c:pt>
                <c:pt idx="2564">
                  <c:v>25807</c:v>
                </c:pt>
                <c:pt idx="2565">
                  <c:v>25817</c:v>
                </c:pt>
                <c:pt idx="2566">
                  <c:v>25827</c:v>
                </c:pt>
                <c:pt idx="2567">
                  <c:v>25837</c:v>
                </c:pt>
                <c:pt idx="2568">
                  <c:v>25847</c:v>
                </c:pt>
                <c:pt idx="2569">
                  <c:v>25857</c:v>
                </c:pt>
                <c:pt idx="2570">
                  <c:v>25867</c:v>
                </c:pt>
                <c:pt idx="2571">
                  <c:v>25877</c:v>
                </c:pt>
                <c:pt idx="2572">
                  <c:v>25887</c:v>
                </c:pt>
                <c:pt idx="2573">
                  <c:v>25897</c:v>
                </c:pt>
                <c:pt idx="2574">
                  <c:v>25907</c:v>
                </c:pt>
                <c:pt idx="2575">
                  <c:v>25917</c:v>
                </c:pt>
                <c:pt idx="2576">
                  <c:v>25928</c:v>
                </c:pt>
                <c:pt idx="2577">
                  <c:v>25938</c:v>
                </c:pt>
                <c:pt idx="2578">
                  <c:v>25948</c:v>
                </c:pt>
                <c:pt idx="2579">
                  <c:v>25958</c:v>
                </c:pt>
                <c:pt idx="2580">
                  <c:v>25968</c:v>
                </c:pt>
                <c:pt idx="2581">
                  <c:v>25978</c:v>
                </c:pt>
                <c:pt idx="2582">
                  <c:v>25988</c:v>
                </c:pt>
                <c:pt idx="2583">
                  <c:v>25998</c:v>
                </c:pt>
                <c:pt idx="2584">
                  <c:v>26008</c:v>
                </c:pt>
                <c:pt idx="2585">
                  <c:v>26018</c:v>
                </c:pt>
                <c:pt idx="2586">
                  <c:v>26028</c:v>
                </c:pt>
                <c:pt idx="2587">
                  <c:v>26038</c:v>
                </c:pt>
                <c:pt idx="2588">
                  <c:v>26048</c:v>
                </c:pt>
                <c:pt idx="2589">
                  <c:v>26058</c:v>
                </c:pt>
                <c:pt idx="2590">
                  <c:v>26068</c:v>
                </c:pt>
                <c:pt idx="2591">
                  <c:v>26079</c:v>
                </c:pt>
                <c:pt idx="2592">
                  <c:v>26089</c:v>
                </c:pt>
                <c:pt idx="2593">
                  <c:v>26099</c:v>
                </c:pt>
                <c:pt idx="2594">
                  <c:v>26109</c:v>
                </c:pt>
                <c:pt idx="2595">
                  <c:v>26119</c:v>
                </c:pt>
                <c:pt idx="2596">
                  <c:v>26129</c:v>
                </c:pt>
                <c:pt idx="2597">
                  <c:v>26139</c:v>
                </c:pt>
                <c:pt idx="2598">
                  <c:v>26149</c:v>
                </c:pt>
                <c:pt idx="2599">
                  <c:v>26159</c:v>
                </c:pt>
                <c:pt idx="2600">
                  <c:v>26169</c:v>
                </c:pt>
                <c:pt idx="2601">
                  <c:v>26179</c:v>
                </c:pt>
                <c:pt idx="2602">
                  <c:v>26189</c:v>
                </c:pt>
                <c:pt idx="2603">
                  <c:v>26199</c:v>
                </c:pt>
                <c:pt idx="2604">
                  <c:v>26209</c:v>
                </c:pt>
                <c:pt idx="2605">
                  <c:v>26219</c:v>
                </c:pt>
                <c:pt idx="2606">
                  <c:v>26230</c:v>
                </c:pt>
                <c:pt idx="2607">
                  <c:v>26240</c:v>
                </c:pt>
                <c:pt idx="2608">
                  <c:v>26250</c:v>
                </c:pt>
                <c:pt idx="2609">
                  <c:v>26260</c:v>
                </c:pt>
                <c:pt idx="2610">
                  <c:v>26270</c:v>
                </c:pt>
                <c:pt idx="2611">
                  <c:v>26280</c:v>
                </c:pt>
                <c:pt idx="2612">
                  <c:v>26290</c:v>
                </c:pt>
                <c:pt idx="2613">
                  <c:v>26300</c:v>
                </c:pt>
                <c:pt idx="2614">
                  <c:v>26310</c:v>
                </c:pt>
                <c:pt idx="2615">
                  <c:v>26320</c:v>
                </c:pt>
                <c:pt idx="2616">
                  <c:v>26330</c:v>
                </c:pt>
                <c:pt idx="2617">
                  <c:v>26340</c:v>
                </c:pt>
                <c:pt idx="2618">
                  <c:v>26350</c:v>
                </c:pt>
                <c:pt idx="2619">
                  <c:v>26360</c:v>
                </c:pt>
                <c:pt idx="2620">
                  <c:v>26370</c:v>
                </c:pt>
                <c:pt idx="2621">
                  <c:v>26381</c:v>
                </c:pt>
                <c:pt idx="2622">
                  <c:v>26391</c:v>
                </c:pt>
                <c:pt idx="2623">
                  <c:v>26401</c:v>
                </c:pt>
                <c:pt idx="2624">
                  <c:v>26411</c:v>
                </c:pt>
                <c:pt idx="2625">
                  <c:v>26421</c:v>
                </c:pt>
                <c:pt idx="2626">
                  <c:v>26431</c:v>
                </c:pt>
                <c:pt idx="2627">
                  <c:v>26441</c:v>
                </c:pt>
                <c:pt idx="2628">
                  <c:v>26451</c:v>
                </c:pt>
                <c:pt idx="2629">
                  <c:v>26461</c:v>
                </c:pt>
                <c:pt idx="2630">
                  <c:v>26471</c:v>
                </c:pt>
                <c:pt idx="2631">
                  <c:v>26481</c:v>
                </c:pt>
                <c:pt idx="2632">
                  <c:v>26491</c:v>
                </c:pt>
                <c:pt idx="2633">
                  <c:v>26501</c:v>
                </c:pt>
                <c:pt idx="2634">
                  <c:v>26511</c:v>
                </c:pt>
                <c:pt idx="2635">
                  <c:v>26521</c:v>
                </c:pt>
                <c:pt idx="2636">
                  <c:v>26532</c:v>
                </c:pt>
                <c:pt idx="2637">
                  <c:v>26542</c:v>
                </c:pt>
                <c:pt idx="2638">
                  <c:v>26552</c:v>
                </c:pt>
                <c:pt idx="2639">
                  <c:v>26562</c:v>
                </c:pt>
                <c:pt idx="2640">
                  <c:v>26572</c:v>
                </c:pt>
                <c:pt idx="2641">
                  <c:v>26582</c:v>
                </c:pt>
                <c:pt idx="2642">
                  <c:v>26592</c:v>
                </c:pt>
                <c:pt idx="2643">
                  <c:v>26602</c:v>
                </c:pt>
                <c:pt idx="2644">
                  <c:v>26612</c:v>
                </c:pt>
                <c:pt idx="2645">
                  <c:v>26622</c:v>
                </c:pt>
                <c:pt idx="2646">
                  <c:v>26632</c:v>
                </c:pt>
                <c:pt idx="2647">
                  <c:v>26642</c:v>
                </c:pt>
                <c:pt idx="2648">
                  <c:v>26652</c:v>
                </c:pt>
                <c:pt idx="2649">
                  <c:v>26662</c:v>
                </c:pt>
                <c:pt idx="2650">
                  <c:v>26672</c:v>
                </c:pt>
                <c:pt idx="2651">
                  <c:v>26683</c:v>
                </c:pt>
                <c:pt idx="2652">
                  <c:v>26693</c:v>
                </c:pt>
                <c:pt idx="2653">
                  <c:v>26703</c:v>
                </c:pt>
                <c:pt idx="2654">
                  <c:v>26713</c:v>
                </c:pt>
                <c:pt idx="2655">
                  <c:v>26723</c:v>
                </c:pt>
                <c:pt idx="2656">
                  <c:v>26733</c:v>
                </c:pt>
                <c:pt idx="2657">
                  <c:v>26743</c:v>
                </c:pt>
                <c:pt idx="2658">
                  <c:v>26753</c:v>
                </c:pt>
                <c:pt idx="2659">
                  <c:v>26763</c:v>
                </c:pt>
                <c:pt idx="2660">
                  <c:v>26773</c:v>
                </c:pt>
                <c:pt idx="2661">
                  <c:v>26783</c:v>
                </c:pt>
                <c:pt idx="2662">
                  <c:v>26793</c:v>
                </c:pt>
                <c:pt idx="2663">
                  <c:v>26803</c:v>
                </c:pt>
                <c:pt idx="2664">
                  <c:v>26813</c:v>
                </c:pt>
                <c:pt idx="2665">
                  <c:v>26824</c:v>
                </c:pt>
                <c:pt idx="2666">
                  <c:v>26834</c:v>
                </c:pt>
                <c:pt idx="2667">
                  <c:v>26844</c:v>
                </c:pt>
                <c:pt idx="2668">
                  <c:v>26854</c:v>
                </c:pt>
                <c:pt idx="2669">
                  <c:v>26864</c:v>
                </c:pt>
                <c:pt idx="2670">
                  <c:v>26874</c:v>
                </c:pt>
                <c:pt idx="2671">
                  <c:v>26884</c:v>
                </c:pt>
                <c:pt idx="2672">
                  <c:v>26894</c:v>
                </c:pt>
                <c:pt idx="2673">
                  <c:v>26904</c:v>
                </c:pt>
                <c:pt idx="2674">
                  <c:v>26914</c:v>
                </c:pt>
                <c:pt idx="2675">
                  <c:v>26924</c:v>
                </c:pt>
                <c:pt idx="2676">
                  <c:v>26934</c:v>
                </c:pt>
                <c:pt idx="2677">
                  <c:v>26944</c:v>
                </c:pt>
                <c:pt idx="2678">
                  <c:v>26954</c:v>
                </c:pt>
                <c:pt idx="2679">
                  <c:v>26964</c:v>
                </c:pt>
                <c:pt idx="2680">
                  <c:v>26975</c:v>
                </c:pt>
                <c:pt idx="2681">
                  <c:v>26985</c:v>
                </c:pt>
                <c:pt idx="2682">
                  <c:v>26995</c:v>
                </c:pt>
                <c:pt idx="2683">
                  <c:v>27005</c:v>
                </c:pt>
                <c:pt idx="2684">
                  <c:v>27015</c:v>
                </c:pt>
                <c:pt idx="2685">
                  <c:v>27025</c:v>
                </c:pt>
                <c:pt idx="2686">
                  <c:v>27035</c:v>
                </c:pt>
                <c:pt idx="2687">
                  <c:v>27045</c:v>
                </c:pt>
                <c:pt idx="2688">
                  <c:v>27055</c:v>
                </c:pt>
                <c:pt idx="2689">
                  <c:v>27065</c:v>
                </c:pt>
                <c:pt idx="2690">
                  <c:v>27075</c:v>
                </c:pt>
                <c:pt idx="2691">
                  <c:v>27085</c:v>
                </c:pt>
                <c:pt idx="2692">
                  <c:v>27095</c:v>
                </c:pt>
                <c:pt idx="2693">
                  <c:v>27105</c:v>
                </c:pt>
                <c:pt idx="2694">
                  <c:v>27115</c:v>
                </c:pt>
                <c:pt idx="2695">
                  <c:v>27126</c:v>
                </c:pt>
                <c:pt idx="2696">
                  <c:v>27136</c:v>
                </c:pt>
                <c:pt idx="2697">
                  <c:v>27146</c:v>
                </c:pt>
                <c:pt idx="2698">
                  <c:v>27156</c:v>
                </c:pt>
                <c:pt idx="2699">
                  <c:v>27166</c:v>
                </c:pt>
                <c:pt idx="2700">
                  <c:v>27176</c:v>
                </c:pt>
                <c:pt idx="2701">
                  <c:v>27186</c:v>
                </c:pt>
                <c:pt idx="2702">
                  <c:v>27196</c:v>
                </c:pt>
                <c:pt idx="2703">
                  <c:v>27206</c:v>
                </c:pt>
                <c:pt idx="2704">
                  <c:v>27216</c:v>
                </c:pt>
                <c:pt idx="2705">
                  <c:v>27226</c:v>
                </c:pt>
                <c:pt idx="2706">
                  <c:v>27236</c:v>
                </c:pt>
                <c:pt idx="2707">
                  <c:v>27246</c:v>
                </c:pt>
                <c:pt idx="2708">
                  <c:v>27256</c:v>
                </c:pt>
                <c:pt idx="2709">
                  <c:v>27266</c:v>
                </c:pt>
                <c:pt idx="2710">
                  <c:v>27277</c:v>
                </c:pt>
                <c:pt idx="2711">
                  <c:v>27287</c:v>
                </c:pt>
                <c:pt idx="2712">
                  <c:v>27297</c:v>
                </c:pt>
                <c:pt idx="2713">
                  <c:v>27307</c:v>
                </c:pt>
                <c:pt idx="2714">
                  <c:v>27317</c:v>
                </c:pt>
                <c:pt idx="2715">
                  <c:v>27327</c:v>
                </c:pt>
                <c:pt idx="2716">
                  <c:v>27337</c:v>
                </c:pt>
                <c:pt idx="2717">
                  <c:v>27347</c:v>
                </c:pt>
                <c:pt idx="2718">
                  <c:v>27357</c:v>
                </c:pt>
                <c:pt idx="2719">
                  <c:v>27367</c:v>
                </c:pt>
                <c:pt idx="2720">
                  <c:v>27377</c:v>
                </c:pt>
                <c:pt idx="2721">
                  <c:v>27387</c:v>
                </c:pt>
                <c:pt idx="2722">
                  <c:v>27397</c:v>
                </c:pt>
                <c:pt idx="2723">
                  <c:v>27407</c:v>
                </c:pt>
                <c:pt idx="2724">
                  <c:v>27417</c:v>
                </c:pt>
                <c:pt idx="2725">
                  <c:v>27428</c:v>
                </c:pt>
                <c:pt idx="2726">
                  <c:v>27438</c:v>
                </c:pt>
                <c:pt idx="2727">
                  <c:v>27448</c:v>
                </c:pt>
                <c:pt idx="2728">
                  <c:v>27458</c:v>
                </c:pt>
                <c:pt idx="2729">
                  <c:v>27468</c:v>
                </c:pt>
                <c:pt idx="2730">
                  <c:v>27478</c:v>
                </c:pt>
                <c:pt idx="2731">
                  <c:v>27488</c:v>
                </c:pt>
                <c:pt idx="2732">
                  <c:v>27498</c:v>
                </c:pt>
                <c:pt idx="2733">
                  <c:v>27508</c:v>
                </c:pt>
                <c:pt idx="2734">
                  <c:v>27518</c:v>
                </c:pt>
                <c:pt idx="2735">
                  <c:v>27528</c:v>
                </c:pt>
                <c:pt idx="2736">
                  <c:v>27538</c:v>
                </c:pt>
                <c:pt idx="2737">
                  <c:v>27548</c:v>
                </c:pt>
                <c:pt idx="2738">
                  <c:v>27558</c:v>
                </c:pt>
                <c:pt idx="2739">
                  <c:v>27568</c:v>
                </c:pt>
                <c:pt idx="2740">
                  <c:v>27579</c:v>
                </c:pt>
                <c:pt idx="2741">
                  <c:v>27589</c:v>
                </c:pt>
                <c:pt idx="2742">
                  <c:v>27599</c:v>
                </c:pt>
                <c:pt idx="2743">
                  <c:v>27609</c:v>
                </c:pt>
                <c:pt idx="2744">
                  <c:v>27619</c:v>
                </c:pt>
                <c:pt idx="2745">
                  <c:v>27629</c:v>
                </c:pt>
                <c:pt idx="2746">
                  <c:v>27639</c:v>
                </c:pt>
                <c:pt idx="2747">
                  <c:v>27649</c:v>
                </c:pt>
                <c:pt idx="2748">
                  <c:v>27659</c:v>
                </c:pt>
                <c:pt idx="2749">
                  <c:v>27669</c:v>
                </c:pt>
                <c:pt idx="2750">
                  <c:v>27679</c:v>
                </c:pt>
                <c:pt idx="2751">
                  <c:v>27689</c:v>
                </c:pt>
                <c:pt idx="2752">
                  <c:v>27699</c:v>
                </c:pt>
                <c:pt idx="2753">
                  <c:v>27709</c:v>
                </c:pt>
                <c:pt idx="2754">
                  <c:v>27719</c:v>
                </c:pt>
                <c:pt idx="2755">
                  <c:v>27730</c:v>
                </c:pt>
                <c:pt idx="2756">
                  <c:v>27740</c:v>
                </c:pt>
                <c:pt idx="2757">
                  <c:v>27750</c:v>
                </c:pt>
                <c:pt idx="2758">
                  <c:v>27760</c:v>
                </c:pt>
                <c:pt idx="2759">
                  <c:v>27770</c:v>
                </c:pt>
                <c:pt idx="2760">
                  <c:v>27780</c:v>
                </c:pt>
                <c:pt idx="2761">
                  <c:v>27790</c:v>
                </c:pt>
                <c:pt idx="2762">
                  <c:v>27800</c:v>
                </c:pt>
                <c:pt idx="2763">
                  <c:v>27810</c:v>
                </c:pt>
                <c:pt idx="2764">
                  <c:v>27820</c:v>
                </c:pt>
                <c:pt idx="2765">
                  <c:v>27830</c:v>
                </c:pt>
                <c:pt idx="2766">
                  <c:v>27840</c:v>
                </c:pt>
                <c:pt idx="2767">
                  <c:v>27850</c:v>
                </c:pt>
                <c:pt idx="2768">
                  <c:v>27860</c:v>
                </c:pt>
                <c:pt idx="2769">
                  <c:v>27870</c:v>
                </c:pt>
                <c:pt idx="2770">
                  <c:v>27881</c:v>
                </c:pt>
                <c:pt idx="2771">
                  <c:v>27891</c:v>
                </c:pt>
                <c:pt idx="2772">
                  <c:v>27901</c:v>
                </c:pt>
                <c:pt idx="2773">
                  <c:v>27911</c:v>
                </c:pt>
                <c:pt idx="2774">
                  <c:v>27921</c:v>
                </c:pt>
                <c:pt idx="2775">
                  <c:v>27931</c:v>
                </c:pt>
                <c:pt idx="2776">
                  <c:v>27941</c:v>
                </c:pt>
                <c:pt idx="2777">
                  <c:v>27951</c:v>
                </c:pt>
                <c:pt idx="2778">
                  <c:v>27961</c:v>
                </c:pt>
                <c:pt idx="2779">
                  <c:v>27971</c:v>
                </c:pt>
                <c:pt idx="2780">
                  <c:v>27981</c:v>
                </c:pt>
                <c:pt idx="2781">
                  <c:v>27991</c:v>
                </c:pt>
                <c:pt idx="2782">
                  <c:v>28001</c:v>
                </c:pt>
                <c:pt idx="2783">
                  <c:v>28011</c:v>
                </c:pt>
                <c:pt idx="2784">
                  <c:v>28022</c:v>
                </c:pt>
                <c:pt idx="2785">
                  <c:v>28032</c:v>
                </c:pt>
                <c:pt idx="2786">
                  <c:v>28042</c:v>
                </c:pt>
                <c:pt idx="2787">
                  <c:v>28052</c:v>
                </c:pt>
                <c:pt idx="2788">
                  <c:v>28062</c:v>
                </c:pt>
                <c:pt idx="2789">
                  <c:v>28072</c:v>
                </c:pt>
                <c:pt idx="2790">
                  <c:v>28082</c:v>
                </c:pt>
                <c:pt idx="2791">
                  <c:v>28092</c:v>
                </c:pt>
                <c:pt idx="2792">
                  <c:v>28102</c:v>
                </c:pt>
                <c:pt idx="2793">
                  <c:v>28112</c:v>
                </c:pt>
                <c:pt idx="2794">
                  <c:v>28122</c:v>
                </c:pt>
                <c:pt idx="2795">
                  <c:v>28132</c:v>
                </c:pt>
                <c:pt idx="2796">
                  <c:v>28142</c:v>
                </c:pt>
                <c:pt idx="2797">
                  <c:v>28152</c:v>
                </c:pt>
                <c:pt idx="2798">
                  <c:v>28162</c:v>
                </c:pt>
                <c:pt idx="2799">
                  <c:v>28173</c:v>
                </c:pt>
                <c:pt idx="2800">
                  <c:v>28183</c:v>
                </c:pt>
                <c:pt idx="2801">
                  <c:v>28193</c:v>
                </c:pt>
                <c:pt idx="2802">
                  <c:v>28203</c:v>
                </c:pt>
                <c:pt idx="2803">
                  <c:v>28213</c:v>
                </c:pt>
                <c:pt idx="2804">
                  <c:v>28223</c:v>
                </c:pt>
                <c:pt idx="2805">
                  <c:v>28233</c:v>
                </c:pt>
                <c:pt idx="2806">
                  <c:v>28243</c:v>
                </c:pt>
                <c:pt idx="2807">
                  <c:v>28253</c:v>
                </c:pt>
                <c:pt idx="2808">
                  <c:v>28263</c:v>
                </c:pt>
                <c:pt idx="2809">
                  <c:v>28273</c:v>
                </c:pt>
                <c:pt idx="2810">
                  <c:v>28283</c:v>
                </c:pt>
                <c:pt idx="2811">
                  <c:v>28293</c:v>
                </c:pt>
                <c:pt idx="2812">
                  <c:v>28303</c:v>
                </c:pt>
                <c:pt idx="2813">
                  <c:v>28313</c:v>
                </c:pt>
                <c:pt idx="2814">
                  <c:v>28324</c:v>
                </c:pt>
                <c:pt idx="2815">
                  <c:v>28334</c:v>
                </c:pt>
                <c:pt idx="2816">
                  <c:v>28344</c:v>
                </c:pt>
                <c:pt idx="2817">
                  <c:v>28354</c:v>
                </c:pt>
                <c:pt idx="2818">
                  <c:v>28364</c:v>
                </c:pt>
                <c:pt idx="2819">
                  <c:v>28374</c:v>
                </c:pt>
                <c:pt idx="2820">
                  <c:v>28384</c:v>
                </c:pt>
                <c:pt idx="2821">
                  <c:v>28394</c:v>
                </c:pt>
                <c:pt idx="2822">
                  <c:v>28404</c:v>
                </c:pt>
                <c:pt idx="2823">
                  <c:v>28414</c:v>
                </c:pt>
                <c:pt idx="2824">
                  <c:v>28424</c:v>
                </c:pt>
                <c:pt idx="2825">
                  <c:v>28434</c:v>
                </c:pt>
                <c:pt idx="2826">
                  <c:v>28444</c:v>
                </c:pt>
                <c:pt idx="2827">
                  <c:v>28454</c:v>
                </c:pt>
                <c:pt idx="2828">
                  <c:v>28464</c:v>
                </c:pt>
                <c:pt idx="2829">
                  <c:v>28475</c:v>
                </c:pt>
                <c:pt idx="2830">
                  <c:v>28485</c:v>
                </c:pt>
                <c:pt idx="2831">
                  <c:v>28495</c:v>
                </c:pt>
                <c:pt idx="2832">
                  <c:v>28505</c:v>
                </c:pt>
                <c:pt idx="2833">
                  <c:v>28515</c:v>
                </c:pt>
                <c:pt idx="2834">
                  <c:v>28525</c:v>
                </c:pt>
                <c:pt idx="2835">
                  <c:v>28535</c:v>
                </c:pt>
                <c:pt idx="2836">
                  <c:v>28545</c:v>
                </c:pt>
                <c:pt idx="2837">
                  <c:v>28555</c:v>
                </c:pt>
                <c:pt idx="2838">
                  <c:v>28565</c:v>
                </c:pt>
                <c:pt idx="2839">
                  <c:v>28575</c:v>
                </c:pt>
                <c:pt idx="2840">
                  <c:v>28585</c:v>
                </c:pt>
                <c:pt idx="2841">
                  <c:v>28595</c:v>
                </c:pt>
                <c:pt idx="2842">
                  <c:v>28605</c:v>
                </c:pt>
                <c:pt idx="2843">
                  <c:v>28615</c:v>
                </c:pt>
                <c:pt idx="2844">
                  <c:v>28626</c:v>
                </c:pt>
                <c:pt idx="2845">
                  <c:v>28636</c:v>
                </c:pt>
                <c:pt idx="2846">
                  <c:v>28646</c:v>
                </c:pt>
                <c:pt idx="2847">
                  <c:v>28656</c:v>
                </c:pt>
                <c:pt idx="2848">
                  <c:v>28666</c:v>
                </c:pt>
                <c:pt idx="2849">
                  <c:v>28676</c:v>
                </c:pt>
                <c:pt idx="2850">
                  <c:v>28686</c:v>
                </c:pt>
                <c:pt idx="2851">
                  <c:v>28696</c:v>
                </c:pt>
                <c:pt idx="2852">
                  <c:v>28706</c:v>
                </c:pt>
                <c:pt idx="2853">
                  <c:v>28716</c:v>
                </c:pt>
                <c:pt idx="2854">
                  <c:v>28726</c:v>
                </c:pt>
                <c:pt idx="2855">
                  <c:v>28736</c:v>
                </c:pt>
                <c:pt idx="2856">
                  <c:v>28746</c:v>
                </c:pt>
                <c:pt idx="2857">
                  <c:v>28756</c:v>
                </c:pt>
                <c:pt idx="2858">
                  <c:v>28766</c:v>
                </c:pt>
                <c:pt idx="2859">
                  <c:v>28777</c:v>
                </c:pt>
                <c:pt idx="2860">
                  <c:v>28787</c:v>
                </c:pt>
                <c:pt idx="2861">
                  <c:v>28797</c:v>
                </c:pt>
                <c:pt idx="2862">
                  <c:v>28807</c:v>
                </c:pt>
                <c:pt idx="2863">
                  <c:v>28817</c:v>
                </c:pt>
                <c:pt idx="2864">
                  <c:v>28827</c:v>
                </c:pt>
                <c:pt idx="2865">
                  <c:v>28837</c:v>
                </c:pt>
                <c:pt idx="2866">
                  <c:v>28847</c:v>
                </c:pt>
                <c:pt idx="2867">
                  <c:v>28857</c:v>
                </c:pt>
                <c:pt idx="2868">
                  <c:v>28867</c:v>
                </c:pt>
                <c:pt idx="2869">
                  <c:v>28877</c:v>
                </c:pt>
                <c:pt idx="2870">
                  <c:v>28887</c:v>
                </c:pt>
                <c:pt idx="2871">
                  <c:v>28897</c:v>
                </c:pt>
                <c:pt idx="2872">
                  <c:v>28907</c:v>
                </c:pt>
                <c:pt idx="2873">
                  <c:v>28917</c:v>
                </c:pt>
                <c:pt idx="2874">
                  <c:v>28928</c:v>
                </c:pt>
                <c:pt idx="2875">
                  <c:v>28938</c:v>
                </c:pt>
                <c:pt idx="2876">
                  <c:v>28948</c:v>
                </c:pt>
                <c:pt idx="2877">
                  <c:v>28958</c:v>
                </c:pt>
                <c:pt idx="2878">
                  <c:v>28968</c:v>
                </c:pt>
                <c:pt idx="2879">
                  <c:v>28978</c:v>
                </c:pt>
                <c:pt idx="2880">
                  <c:v>28988</c:v>
                </c:pt>
                <c:pt idx="2881">
                  <c:v>28998</c:v>
                </c:pt>
                <c:pt idx="2882">
                  <c:v>29008</c:v>
                </c:pt>
                <c:pt idx="2883">
                  <c:v>29018</c:v>
                </c:pt>
                <c:pt idx="2884">
                  <c:v>29028</c:v>
                </c:pt>
                <c:pt idx="2885">
                  <c:v>29038</c:v>
                </c:pt>
                <c:pt idx="2886">
                  <c:v>29048</c:v>
                </c:pt>
                <c:pt idx="2887">
                  <c:v>29058</c:v>
                </c:pt>
                <c:pt idx="2888">
                  <c:v>29069</c:v>
                </c:pt>
                <c:pt idx="2889">
                  <c:v>29079</c:v>
                </c:pt>
                <c:pt idx="2890">
                  <c:v>29089</c:v>
                </c:pt>
                <c:pt idx="2891">
                  <c:v>29099</c:v>
                </c:pt>
                <c:pt idx="2892">
                  <c:v>29109</c:v>
                </c:pt>
                <c:pt idx="2893">
                  <c:v>29119</c:v>
                </c:pt>
                <c:pt idx="2894">
                  <c:v>29129</c:v>
                </c:pt>
                <c:pt idx="2895">
                  <c:v>29139</c:v>
                </c:pt>
                <c:pt idx="2896">
                  <c:v>29149</c:v>
                </c:pt>
                <c:pt idx="2897">
                  <c:v>29159</c:v>
                </c:pt>
                <c:pt idx="2898">
                  <c:v>29169</c:v>
                </c:pt>
                <c:pt idx="2899">
                  <c:v>29179</c:v>
                </c:pt>
                <c:pt idx="2900">
                  <c:v>29189</c:v>
                </c:pt>
                <c:pt idx="2901">
                  <c:v>29199</c:v>
                </c:pt>
                <c:pt idx="2902">
                  <c:v>29209</c:v>
                </c:pt>
                <c:pt idx="2903">
                  <c:v>29220</c:v>
                </c:pt>
                <c:pt idx="2904">
                  <c:v>29230</c:v>
                </c:pt>
                <c:pt idx="2905">
                  <c:v>29240</c:v>
                </c:pt>
                <c:pt idx="2906">
                  <c:v>29250</c:v>
                </c:pt>
                <c:pt idx="2907">
                  <c:v>29260</c:v>
                </c:pt>
                <c:pt idx="2908">
                  <c:v>29270</c:v>
                </c:pt>
                <c:pt idx="2909">
                  <c:v>29280</c:v>
                </c:pt>
                <c:pt idx="2910">
                  <c:v>29290</c:v>
                </c:pt>
                <c:pt idx="2911">
                  <c:v>29300</c:v>
                </c:pt>
                <c:pt idx="2912">
                  <c:v>29310</c:v>
                </c:pt>
                <c:pt idx="2913">
                  <c:v>29320</c:v>
                </c:pt>
                <c:pt idx="2914">
                  <c:v>29330</c:v>
                </c:pt>
                <c:pt idx="2915">
                  <c:v>29340</c:v>
                </c:pt>
                <c:pt idx="2916">
                  <c:v>29350</c:v>
                </c:pt>
                <c:pt idx="2917">
                  <c:v>29360</c:v>
                </c:pt>
                <c:pt idx="2918">
                  <c:v>29371</c:v>
                </c:pt>
                <c:pt idx="2919">
                  <c:v>29381</c:v>
                </c:pt>
                <c:pt idx="2920">
                  <c:v>29391</c:v>
                </c:pt>
                <c:pt idx="2921">
                  <c:v>29401</c:v>
                </c:pt>
                <c:pt idx="2922">
                  <c:v>29411</c:v>
                </c:pt>
                <c:pt idx="2923">
                  <c:v>29421</c:v>
                </c:pt>
                <c:pt idx="2924">
                  <c:v>29431</c:v>
                </c:pt>
                <c:pt idx="2925">
                  <c:v>29441</c:v>
                </c:pt>
                <c:pt idx="2926">
                  <c:v>29451</c:v>
                </c:pt>
                <c:pt idx="2927">
                  <c:v>29461</c:v>
                </c:pt>
                <c:pt idx="2928">
                  <c:v>29471</c:v>
                </c:pt>
                <c:pt idx="2929">
                  <c:v>29481</c:v>
                </c:pt>
                <c:pt idx="2930">
                  <c:v>29491</c:v>
                </c:pt>
                <c:pt idx="2931">
                  <c:v>29501</c:v>
                </c:pt>
                <c:pt idx="2932">
                  <c:v>29511</c:v>
                </c:pt>
                <c:pt idx="2933">
                  <c:v>29522</c:v>
                </c:pt>
                <c:pt idx="2934">
                  <c:v>29532</c:v>
                </c:pt>
                <c:pt idx="2935">
                  <c:v>29542</c:v>
                </c:pt>
                <c:pt idx="2936">
                  <c:v>29552</c:v>
                </c:pt>
                <c:pt idx="2937">
                  <c:v>29562</c:v>
                </c:pt>
                <c:pt idx="2938">
                  <c:v>29572</c:v>
                </c:pt>
                <c:pt idx="2939">
                  <c:v>29582</c:v>
                </c:pt>
                <c:pt idx="2940">
                  <c:v>29592</c:v>
                </c:pt>
                <c:pt idx="2941">
                  <c:v>29602</c:v>
                </c:pt>
                <c:pt idx="2942">
                  <c:v>29612</c:v>
                </c:pt>
                <c:pt idx="2943">
                  <c:v>29622</c:v>
                </c:pt>
                <c:pt idx="2944">
                  <c:v>29632</c:v>
                </c:pt>
                <c:pt idx="2945">
                  <c:v>29642</c:v>
                </c:pt>
                <c:pt idx="2946">
                  <c:v>29652</c:v>
                </c:pt>
                <c:pt idx="2947">
                  <c:v>29662</c:v>
                </c:pt>
                <c:pt idx="2948">
                  <c:v>29673</c:v>
                </c:pt>
                <c:pt idx="2949">
                  <c:v>29683</c:v>
                </c:pt>
                <c:pt idx="2950">
                  <c:v>29693</c:v>
                </c:pt>
                <c:pt idx="2951">
                  <c:v>29703</c:v>
                </c:pt>
                <c:pt idx="2952">
                  <c:v>29713</c:v>
                </c:pt>
                <c:pt idx="2953">
                  <c:v>29723</c:v>
                </c:pt>
                <c:pt idx="2954">
                  <c:v>29733</c:v>
                </c:pt>
                <c:pt idx="2955">
                  <c:v>29743</c:v>
                </c:pt>
                <c:pt idx="2956">
                  <c:v>29753</c:v>
                </c:pt>
                <c:pt idx="2957">
                  <c:v>29763</c:v>
                </c:pt>
                <c:pt idx="2958">
                  <c:v>29773</c:v>
                </c:pt>
                <c:pt idx="2959">
                  <c:v>29783</c:v>
                </c:pt>
                <c:pt idx="2960">
                  <c:v>29793</c:v>
                </c:pt>
                <c:pt idx="2961">
                  <c:v>29803</c:v>
                </c:pt>
                <c:pt idx="2962">
                  <c:v>29813</c:v>
                </c:pt>
                <c:pt idx="2963">
                  <c:v>29824</c:v>
                </c:pt>
                <c:pt idx="2964">
                  <c:v>29834</c:v>
                </c:pt>
                <c:pt idx="2965">
                  <c:v>29844</c:v>
                </c:pt>
                <c:pt idx="2966">
                  <c:v>29854</c:v>
                </c:pt>
                <c:pt idx="2967">
                  <c:v>29864</c:v>
                </c:pt>
                <c:pt idx="2968">
                  <c:v>29874</c:v>
                </c:pt>
                <c:pt idx="2969">
                  <c:v>29884</c:v>
                </c:pt>
                <c:pt idx="2970">
                  <c:v>29894</c:v>
                </c:pt>
                <c:pt idx="2971">
                  <c:v>29904</c:v>
                </c:pt>
                <c:pt idx="2972">
                  <c:v>29914</c:v>
                </c:pt>
                <c:pt idx="2973">
                  <c:v>29924</c:v>
                </c:pt>
                <c:pt idx="2974">
                  <c:v>29934</c:v>
                </c:pt>
                <c:pt idx="2975">
                  <c:v>29944</c:v>
                </c:pt>
                <c:pt idx="2976">
                  <c:v>29954</c:v>
                </c:pt>
                <c:pt idx="2977">
                  <c:v>29964</c:v>
                </c:pt>
                <c:pt idx="2978">
                  <c:v>29975</c:v>
                </c:pt>
                <c:pt idx="2979">
                  <c:v>29985</c:v>
                </c:pt>
                <c:pt idx="2980">
                  <c:v>29995</c:v>
                </c:pt>
                <c:pt idx="2981">
                  <c:v>30005</c:v>
                </c:pt>
                <c:pt idx="2982">
                  <c:v>30015</c:v>
                </c:pt>
                <c:pt idx="2983">
                  <c:v>30025</c:v>
                </c:pt>
                <c:pt idx="2984">
                  <c:v>30035</c:v>
                </c:pt>
                <c:pt idx="2985">
                  <c:v>30045</c:v>
                </c:pt>
                <c:pt idx="2986">
                  <c:v>30055</c:v>
                </c:pt>
                <c:pt idx="2987">
                  <c:v>30065</c:v>
                </c:pt>
                <c:pt idx="2988">
                  <c:v>30075</c:v>
                </c:pt>
                <c:pt idx="2989">
                  <c:v>30085</c:v>
                </c:pt>
                <c:pt idx="2990">
                  <c:v>30095</c:v>
                </c:pt>
                <c:pt idx="2991">
                  <c:v>30105</c:v>
                </c:pt>
                <c:pt idx="2992">
                  <c:v>30115</c:v>
                </c:pt>
                <c:pt idx="2993">
                  <c:v>30126</c:v>
                </c:pt>
                <c:pt idx="2994">
                  <c:v>30136</c:v>
                </c:pt>
                <c:pt idx="2995">
                  <c:v>30146</c:v>
                </c:pt>
                <c:pt idx="2996">
                  <c:v>30156</c:v>
                </c:pt>
                <c:pt idx="2997">
                  <c:v>30166</c:v>
                </c:pt>
                <c:pt idx="2998">
                  <c:v>30176</c:v>
                </c:pt>
                <c:pt idx="2999">
                  <c:v>30186</c:v>
                </c:pt>
                <c:pt idx="3000">
                  <c:v>30196</c:v>
                </c:pt>
                <c:pt idx="3001">
                  <c:v>30206</c:v>
                </c:pt>
                <c:pt idx="3002">
                  <c:v>30216</c:v>
                </c:pt>
                <c:pt idx="3003">
                  <c:v>30226</c:v>
                </c:pt>
                <c:pt idx="3004">
                  <c:v>30236</c:v>
                </c:pt>
                <c:pt idx="3005">
                  <c:v>30246</c:v>
                </c:pt>
                <c:pt idx="3006">
                  <c:v>30256</c:v>
                </c:pt>
                <c:pt idx="3007">
                  <c:v>30267</c:v>
                </c:pt>
                <c:pt idx="3008">
                  <c:v>30277</c:v>
                </c:pt>
                <c:pt idx="3009">
                  <c:v>30287</c:v>
                </c:pt>
                <c:pt idx="3010">
                  <c:v>30297</c:v>
                </c:pt>
                <c:pt idx="3011">
                  <c:v>30307</c:v>
                </c:pt>
                <c:pt idx="3012">
                  <c:v>30317</c:v>
                </c:pt>
                <c:pt idx="3013">
                  <c:v>30327</c:v>
                </c:pt>
                <c:pt idx="3014">
                  <c:v>30337</c:v>
                </c:pt>
                <c:pt idx="3015">
                  <c:v>30347</c:v>
                </c:pt>
                <c:pt idx="3016">
                  <c:v>30357</c:v>
                </c:pt>
                <c:pt idx="3017">
                  <c:v>30367</c:v>
                </c:pt>
                <c:pt idx="3018">
                  <c:v>30377</c:v>
                </c:pt>
                <c:pt idx="3019">
                  <c:v>30387</c:v>
                </c:pt>
                <c:pt idx="3020">
                  <c:v>30397</c:v>
                </c:pt>
                <c:pt idx="3021">
                  <c:v>30407</c:v>
                </c:pt>
                <c:pt idx="3022">
                  <c:v>30418</c:v>
                </c:pt>
                <c:pt idx="3023">
                  <c:v>30428</c:v>
                </c:pt>
                <c:pt idx="3024">
                  <c:v>30438</c:v>
                </c:pt>
                <c:pt idx="3025">
                  <c:v>30448</c:v>
                </c:pt>
                <c:pt idx="3026">
                  <c:v>30458</c:v>
                </c:pt>
                <c:pt idx="3027">
                  <c:v>30468</c:v>
                </c:pt>
                <c:pt idx="3028">
                  <c:v>30478</c:v>
                </c:pt>
                <c:pt idx="3029">
                  <c:v>30488</c:v>
                </c:pt>
                <c:pt idx="3030">
                  <c:v>30498</c:v>
                </c:pt>
                <c:pt idx="3031">
                  <c:v>30508</c:v>
                </c:pt>
                <c:pt idx="3032">
                  <c:v>30518</c:v>
                </c:pt>
                <c:pt idx="3033">
                  <c:v>30528</c:v>
                </c:pt>
                <c:pt idx="3034">
                  <c:v>30538</c:v>
                </c:pt>
                <c:pt idx="3035">
                  <c:v>30548</c:v>
                </c:pt>
                <c:pt idx="3036">
                  <c:v>30558</c:v>
                </c:pt>
                <c:pt idx="3037">
                  <c:v>30569</c:v>
                </c:pt>
                <c:pt idx="3038">
                  <c:v>30579</c:v>
                </c:pt>
                <c:pt idx="3039">
                  <c:v>30589</c:v>
                </c:pt>
                <c:pt idx="3040">
                  <c:v>30599</c:v>
                </c:pt>
                <c:pt idx="3041">
                  <c:v>30609</c:v>
                </c:pt>
                <c:pt idx="3042">
                  <c:v>30619</c:v>
                </c:pt>
                <c:pt idx="3043">
                  <c:v>30629</c:v>
                </c:pt>
                <c:pt idx="3044">
                  <c:v>30639</c:v>
                </c:pt>
                <c:pt idx="3045">
                  <c:v>30649</c:v>
                </c:pt>
                <c:pt idx="3046">
                  <c:v>30659</c:v>
                </c:pt>
                <c:pt idx="3047">
                  <c:v>30669</c:v>
                </c:pt>
                <c:pt idx="3048">
                  <c:v>30679</c:v>
                </c:pt>
                <c:pt idx="3049">
                  <c:v>30689</c:v>
                </c:pt>
                <c:pt idx="3050">
                  <c:v>30699</c:v>
                </c:pt>
                <c:pt idx="3051">
                  <c:v>30709</c:v>
                </c:pt>
                <c:pt idx="3052">
                  <c:v>30720</c:v>
                </c:pt>
                <c:pt idx="3053">
                  <c:v>30730</c:v>
                </c:pt>
                <c:pt idx="3054">
                  <c:v>30740</c:v>
                </c:pt>
                <c:pt idx="3055">
                  <c:v>30750</c:v>
                </c:pt>
                <c:pt idx="3056">
                  <c:v>30760</c:v>
                </c:pt>
                <c:pt idx="3057">
                  <c:v>30770</c:v>
                </c:pt>
                <c:pt idx="3058">
                  <c:v>30780</c:v>
                </c:pt>
                <c:pt idx="3059">
                  <c:v>30790</c:v>
                </c:pt>
                <c:pt idx="3060">
                  <c:v>30800</c:v>
                </c:pt>
                <c:pt idx="3061">
                  <c:v>30810</c:v>
                </c:pt>
                <c:pt idx="3062">
                  <c:v>30820</c:v>
                </c:pt>
                <c:pt idx="3063">
                  <c:v>30830</c:v>
                </c:pt>
                <c:pt idx="3064">
                  <c:v>30840</c:v>
                </c:pt>
                <c:pt idx="3065">
                  <c:v>30850</c:v>
                </c:pt>
                <c:pt idx="3066">
                  <c:v>30860</c:v>
                </c:pt>
                <c:pt idx="3067">
                  <c:v>30871</c:v>
                </c:pt>
                <c:pt idx="3068">
                  <c:v>30881</c:v>
                </c:pt>
                <c:pt idx="3069">
                  <c:v>30891</c:v>
                </c:pt>
                <c:pt idx="3070">
                  <c:v>30901</c:v>
                </c:pt>
                <c:pt idx="3071">
                  <c:v>30911</c:v>
                </c:pt>
                <c:pt idx="3072">
                  <c:v>30921</c:v>
                </c:pt>
                <c:pt idx="3073">
                  <c:v>30931</c:v>
                </c:pt>
                <c:pt idx="3074">
                  <c:v>30941</c:v>
                </c:pt>
                <c:pt idx="3075">
                  <c:v>30951</c:v>
                </c:pt>
                <c:pt idx="3076">
                  <c:v>30961</c:v>
                </c:pt>
                <c:pt idx="3077">
                  <c:v>30971</c:v>
                </c:pt>
                <c:pt idx="3078">
                  <c:v>30981</c:v>
                </c:pt>
                <c:pt idx="3079">
                  <c:v>30991</c:v>
                </c:pt>
                <c:pt idx="3080">
                  <c:v>31001</c:v>
                </c:pt>
                <c:pt idx="3081">
                  <c:v>31011</c:v>
                </c:pt>
                <c:pt idx="3082">
                  <c:v>31022</c:v>
                </c:pt>
                <c:pt idx="3083">
                  <c:v>31032</c:v>
                </c:pt>
                <c:pt idx="3084">
                  <c:v>31042</c:v>
                </c:pt>
                <c:pt idx="3085">
                  <c:v>31052</c:v>
                </c:pt>
                <c:pt idx="3086">
                  <c:v>31062</c:v>
                </c:pt>
                <c:pt idx="3087">
                  <c:v>31072</c:v>
                </c:pt>
                <c:pt idx="3088">
                  <c:v>31082</c:v>
                </c:pt>
                <c:pt idx="3089">
                  <c:v>31092</c:v>
                </c:pt>
                <c:pt idx="3090">
                  <c:v>31102</c:v>
                </c:pt>
                <c:pt idx="3091">
                  <c:v>31112</c:v>
                </c:pt>
                <c:pt idx="3092">
                  <c:v>31122</c:v>
                </c:pt>
                <c:pt idx="3093">
                  <c:v>31132</c:v>
                </c:pt>
                <c:pt idx="3094">
                  <c:v>31142</c:v>
                </c:pt>
                <c:pt idx="3095">
                  <c:v>31152</c:v>
                </c:pt>
                <c:pt idx="3096">
                  <c:v>31163</c:v>
                </c:pt>
                <c:pt idx="3097">
                  <c:v>31173</c:v>
                </c:pt>
                <c:pt idx="3098">
                  <c:v>31183</c:v>
                </c:pt>
                <c:pt idx="3099">
                  <c:v>31193</c:v>
                </c:pt>
                <c:pt idx="3100">
                  <c:v>31203</c:v>
                </c:pt>
                <c:pt idx="3101">
                  <c:v>31213</c:v>
                </c:pt>
                <c:pt idx="3102">
                  <c:v>31223</c:v>
                </c:pt>
                <c:pt idx="3103">
                  <c:v>31233</c:v>
                </c:pt>
                <c:pt idx="3104">
                  <c:v>31243</c:v>
                </c:pt>
                <c:pt idx="3105">
                  <c:v>31253</c:v>
                </c:pt>
                <c:pt idx="3106">
                  <c:v>31263</c:v>
                </c:pt>
                <c:pt idx="3107">
                  <c:v>31273</c:v>
                </c:pt>
                <c:pt idx="3108">
                  <c:v>31283</c:v>
                </c:pt>
                <c:pt idx="3109">
                  <c:v>31293</c:v>
                </c:pt>
                <c:pt idx="3110">
                  <c:v>31303</c:v>
                </c:pt>
                <c:pt idx="3111">
                  <c:v>31314</c:v>
                </c:pt>
                <c:pt idx="3112">
                  <c:v>31324</c:v>
                </c:pt>
                <c:pt idx="3113">
                  <c:v>31334</c:v>
                </c:pt>
                <c:pt idx="3114">
                  <c:v>31344</c:v>
                </c:pt>
                <c:pt idx="3115">
                  <c:v>31354</c:v>
                </c:pt>
                <c:pt idx="3116">
                  <c:v>31364</c:v>
                </c:pt>
                <c:pt idx="3117">
                  <c:v>31374</c:v>
                </c:pt>
                <c:pt idx="3118">
                  <c:v>31384</c:v>
                </c:pt>
                <c:pt idx="3119">
                  <c:v>31394</c:v>
                </c:pt>
                <c:pt idx="3120">
                  <c:v>31404</c:v>
                </c:pt>
                <c:pt idx="3121">
                  <c:v>31414</c:v>
                </c:pt>
                <c:pt idx="3122">
                  <c:v>31424</c:v>
                </c:pt>
                <c:pt idx="3123">
                  <c:v>31434</c:v>
                </c:pt>
                <c:pt idx="3124">
                  <c:v>31444</c:v>
                </c:pt>
                <c:pt idx="3125">
                  <c:v>31454</c:v>
                </c:pt>
                <c:pt idx="3126">
                  <c:v>31465</c:v>
                </c:pt>
                <c:pt idx="3127">
                  <c:v>31475</c:v>
                </c:pt>
                <c:pt idx="3128">
                  <c:v>31485</c:v>
                </c:pt>
                <c:pt idx="3129">
                  <c:v>31495</c:v>
                </c:pt>
                <c:pt idx="3130">
                  <c:v>31505</c:v>
                </c:pt>
                <c:pt idx="3131">
                  <c:v>31515</c:v>
                </c:pt>
                <c:pt idx="3132">
                  <c:v>31525</c:v>
                </c:pt>
                <c:pt idx="3133">
                  <c:v>31535</c:v>
                </c:pt>
                <c:pt idx="3134">
                  <c:v>31545</c:v>
                </c:pt>
                <c:pt idx="3135">
                  <c:v>31555</c:v>
                </c:pt>
                <c:pt idx="3136">
                  <c:v>31565</c:v>
                </c:pt>
                <c:pt idx="3137">
                  <c:v>31575</c:v>
                </c:pt>
                <c:pt idx="3138">
                  <c:v>31585</c:v>
                </c:pt>
                <c:pt idx="3139">
                  <c:v>31595</c:v>
                </c:pt>
                <c:pt idx="3140">
                  <c:v>31605</c:v>
                </c:pt>
                <c:pt idx="3141">
                  <c:v>31616</c:v>
                </c:pt>
                <c:pt idx="3142">
                  <c:v>31626</c:v>
                </c:pt>
                <c:pt idx="3143">
                  <c:v>31636</c:v>
                </c:pt>
                <c:pt idx="3144">
                  <c:v>31646</c:v>
                </c:pt>
                <c:pt idx="3145">
                  <c:v>31656</c:v>
                </c:pt>
                <c:pt idx="3146">
                  <c:v>31666</c:v>
                </c:pt>
                <c:pt idx="3147">
                  <c:v>31676</c:v>
                </c:pt>
                <c:pt idx="3148">
                  <c:v>31686</c:v>
                </c:pt>
                <c:pt idx="3149">
                  <c:v>31696</c:v>
                </c:pt>
                <c:pt idx="3150">
                  <c:v>31706</c:v>
                </c:pt>
                <c:pt idx="3151">
                  <c:v>31716</c:v>
                </c:pt>
                <c:pt idx="3152">
                  <c:v>31726</c:v>
                </c:pt>
                <c:pt idx="3153">
                  <c:v>31736</c:v>
                </c:pt>
                <c:pt idx="3154">
                  <c:v>31746</c:v>
                </c:pt>
                <c:pt idx="3155">
                  <c:v>31756</c:v>
                </c:pt>
                <c:pt idx="3156">
                  <c:v>31767</c:v>
                </c:pt>
                <c:pt idx="3157">
                  <c:v>31777</c:v>
                </c:pt>
                <c:pt idx="3158">
                  <c:v>31787</c:v>
                </c:pt>
                <c:pt idx="3159">
                  <c:v>31797</c:v>
                </c:pt>
                <c:pt idx="3160">
                  <c:v>31807</c:v>
                </c:pt>
                <c:pt idx="3161">
                  <c:v>31817</c:v>
                </c:pt>
                <c:pt idx="3162">
                  <c:v>31827</c:v>
                </c:pt>
                <c:pt idx="3163">
                  <c:v>31837</c:v>
                </c:pt>
                <c:pt idx="3164">
                  <c:v>31847</c:v>
                </c:pt>
                <c:pt idx="3165">
                  <c:v>31857</c:v>
                </c:pt>
                <c:pt idx="3166">
                  <c:v>31867</c:v>
                </c:pt>
                <c:pt idx="3167">
                  <c:v>31877</c:v>
                </c:pt>
                <c:pt idx="3168">
                  <c:v>31887</c:v>
                </c:pt>
                <c:pt idx="3169">
                  <c:v>31897</c:v>
                </c:pt>
                <c:pt idx="3170">
                  <c:v>31907</c:v>
                </c:pt>
                <c:pt idx="3171">
                  <c:v>31918</c:v>
                </c:pt>
                <c:pt idx="3172">
                  <c:v>31928</c:v>
                </c:pt>
                <c:pt idx="3173">
                  <c:v>31938</c:v>
                </c:pt>
                <c:pt idx="3174">
                  <c:v>31948</c:v>
                </c:pt>
                <c:pt idx="3175">
                  <c:v>31958</c:v>
                </c:pt>
                <c:pt idx="3176">
                  <c:v>31968</c:v>
                </c:pt>
                <c:pt idx="3177">
                  <c:v>31978</c:v>
                </c:pt>
                <c:pt idx="3178">
                  <c:v>31988</c:v>
                </c:pt>
                <c:pt idx="3179">
                  <c:v>31998</c:v>
                </c:pt>
                <c:pt idx="3180">
                  <c:v>32008</c:v>
                </c:pt>
                <c:pt idx="3181">
                  <c:v>32018</c:v>
                </c:pt>
                <c:pt idx="3182">
                  <c:v>32028</c:v>
                </c:pt>
                <c:pt idx="3183">
                  <c:v>32038</c:v>
                </c:pt>
                <c:pt idx="3184">
                  <c:v>32048</c:v>
                </c:pt>
                <c:pt idx="3185">
                  <c:v>32058</c:v>
                </c:pt>
                <c:pt idx="3186">
                  <c:v>32069</c:v>
                </c:pt>
                <c:pt idx="3187">
                  <c:v>32079</c:v>
                </c:pt>
                <c:pt idx="3188">
                  <c:v>32089</c:v>
                </c:pt>
                <c:pt idx="3189">
                  <c:v>32099</c:v>
                </c:pt>
                <c:pt idx="3190">
                  <c:v>32109</c:v>
                </c:pt>
                <c:pt idx="3191">
                  <c:v>32119</c:v>
                </c:pt>
                <c:pt idx="3192">
                  <c:v>32129</c:v>
                </c:pt>
                <c:pt idx="3193">
                  <c:v>32139</c:v>
                </c:pt>
                <c:pt idx="3194">
                  <c:v>32149</c:v>
                </c:pt>
                <c:pt idx="3195">
                  <c:v>32159</c:v>
                </c:pt>
                <c:pt idx="3196">
                  <c:v>32169</c:v>
                </c:pt>
                <c:pt idx="3197">
                  <c:v>32179</c:v>
                </c:pt>
                <c:pt idx="3198">
                  <c:v>32189</c:v>
                </c:pt>
                <c:pt idx="3199">
                  <c:v>32199</c:v>
                </c:pt>
                <c:pt idx="3200">
                  <c:v>32209</c:v>
                </c:pt>
                <c:pt idx="3201">
                  <c:v>32220</c:v>
                </c:pt>
                <c:pt idx="3202">
                  <c:v>32230</c:v>
                </c:pt>
                <c:pt idx="3203">
                  <c:v>32240</c:v>
                </c:pt>
                <c:pt idx="3204">
                  <c:v>32250</c:v>
                </c:pt>
                <c:pt idx="3205">
                  <c:v>32260</c:v>
                </c:pt>
                <c:pt idx="3206">
                  <c:v>32270</c:v>
                </c:pt>
                <c:pt idx="3207">
                  <c:v>32280</c:v>
                </c:pt>
                <c:pt idx="3208">
                  <c:v>32290</c:v>
                </c:pt>
                <c:pt idx="3209">
                  <c:v>32300</c:v>
                </c:pt>
                <c:pt idx="3210">
                  <c:v>32310</c:v>
                </c:pt>
                <c:pt idx="3211">
                  <c:v>32320</c:v>
                </c:pt>
                <c:pt idx="3212">
                  <c:v>32330</c:v>
                </c:pt>
                <c:pt idx="3213">
                  <c:v>32340</c:v>
                </c:pt>
                <c:pt idx="3214">
                  <c:v>32350</c:v>
                </c:pt>
                <c:pt idx="3215">
                  <c:v>32361</c:v>
                </c:pt>
                <c:pt idx="3216">
                  <c:v>32371</c:v>
                </c:pt>
                <c:pt idx="3217">
                  <c:v>32381</c:v>
                </c:pt>
                <c:pt idx="3218">
                  <c:v>32391</c:v>
                </c:pt>
                <c:pt idx="3219">
                  <c:v>32401</c:v>
                </c:pt>
                <c:pt idx="3220">
                  <c:v>32411</c:v>
                </c:pt>
                <c:pt idx="3221">
                  <c:v>32421</c:v>
                </c:pt>
                <c:pt idx="3222">
                  <c:v>32431</c:v>
                </c:pt>
                <c:pt idx="3223">
                  <c:v>32441</c:v>
                </c:pt>
                <c:pt idx="3224">
                  <c:v>32451</c:v>
                </c:pt>
                <c:pt idx="3225">
                  <c:v>32461</c:v>
                </c:pt>
                <c:pt idx="3226">
                  <c:v>32471</c:v>
                </c:pt>
                <c:pt idx="3227">
                  <c:v>32481</c:v>
                </c:pt>
                <c:pt idx="3228">
                  <c:v>32491</c:v>
                </c:pt>
                <c:pt idx="3229">
                  <c:v>32501</c:v>
                </c:pt>
                <c:pt idx="3230">
                  <c:v>32512</c:v>
                </c:pt>
                <c:pt idx="3231">
                  <c:v>32522</c:v>
                </c:pt>
                <c:pt idx="3232">
                  <c:v>32532</c:v>
                </c:pt>
                <c:pt idx="3233">
                  <c:v>32542</c:v>
                </c:pt>
                <c:pt idx="3234">
                  <c:v>32552</c:v>
                </c:pt>
                <c:pt idx="3235">
                  <c:v>32562</c:v>
                </c:pt>
                <c:pt idx="3236">
                  <c:v>32572</c:v>
                </c:pt>
                <c:pt idx="3237">
                  <c:v>32582</c:v>
                </c:pt>
                <c:pt idx="3238">
                  <c:v>32592</c:v>
                </c:pt>
                <c:pt idx="3239">
                  <c:v>32602</c:v>
                </c:pt>
                <c:pt idx="3240">
                  <c:v>32612</c:v>
                </c:pt>
                <c:pt idx="3241">
                  <c:v>32622</c:v>
                </c:pt>
                <c:pt idx="3242">
                  <c:v>32632</c:v>
                </c:pt>
                <c:pt idx="3243">
                  <c:v>32642</c:v>
                </c:pt>
                <c:pt idx="3244">
                  <c:v>32652</c:v>
                </c:pt>
                <c:pt idx="3245">
                  <c:v>32663</c:v>
                </c:pt>
                <c:pt idx="3246">
                  <c:v>32673</c:v>
                </c:pt>
                <c:pt idx="3247">
                  <c:v>32683</c:v>
                </c:pt>
                <c:pt idx="3248">
                  <c:v>32693</c:v>
                </c:pt>
                <c:pt idx="3249">
                  <c:v>32703</c:v>
                </c:pt>
                <c:pt idx="3250">
                  <c:v>32713</c:v>
                </c:pt>
                <c:pt idx="3251">
                  <c:v>32723</c:v>
                </c:pt>
                <c:pt idx="3252">
                  <c:v>32733</c:v>
                </c:pt>
                <c:pt idx="3253">
                  <c:v>32743</c:v>
                </c:pt>
                <c:pt idx="3254">
                  <c:v>32753</c:v>
                </c:pt>
                <c:pt idx="3255">
                  <c:v>32763</c:v>
                </c:pt>
                <c:pt idx="3256">
                  <c:v>32773</c:v>
                </c:pt>
                <c:pt idx="3257">
                  <c:v>32783</c:v>
                </c:pt>
                <c:pt idx="3258">
                  <c:v>32793</c:v>
                </c:pt>
                <c:pt idx="3259">
                  <c:v>32803</c:v>
                </c:pt>
                <c:pt idx="3260">
                  <c:v>32814</c:v>
                </c:pt>
                <c:pt idx="3261">
                  <c:v>32824</c:v>
                </c:pt>
                <c:pt idx="3262">
                  <c:v>32834</c:v>
                </c:pt>
                <c:pt idx="3263">
                  <c:v>32844</c:v>
                </c:pt>
                <c:pt idx="3264">
                  <c:v>32854</c:v>
                </c:pt>
                <c:pt idx="3265">
                  <c:v>32864</c:v>
                </c:pt>
                <c:pt idx="3266">
                  <c:v>32874</c:v>
                </c:pt>
                <c:pt idx="3267">
                  <c:v>32884</c:v>
                </c:pt>
                <c:pt idx="3268">
                  <c:v>32894</c:v>
                </c:pt>
                <c:pt idx="3269">
                  <c:v>32904</c:v>
                </c:pt>
                <c:pt idx="3270">
                  <c:v>32914</c:v>
                </c:pt>
                <c:pt idx="3271">
                  <c:v>32924</c:v>
                </c:pt>
                <c:pt idx="3272">
                  <c:v>32934</c:v>
                </c:pt>
                <c:pt idx="3273">
                  <c:v>32944</c:v>
                </c:pt>
                <c:pt idx="3274">
                  <c:v>32954</c:v>
                </c:pt>
                <c:pt idx="3275">
                  <c:v>32965</c:v>
                </c:pt>
                <c:pt idx="3276">
                  <c:v>32975</c:v>
                </c:pt>
                <c:pt idx="3277">
                  <c:v>32985</c:v>
                </c:pt>
                <c:pt idx="3278">
                  <c:v>32995</c:v>
                </c:pt>
                <c:pt idx="3279">
                  <c:v>33005</c:v>
                </c:pt>
                <c:pt idx="3280">
                  <c:v>33015</c:v>
                </c:pt>
                <c:pt idx="3281">
                  <c:v>33025</c:v>
                </c:pt>
                <c:pt idx="3282">
                  <c:v>33035</c:v>
                </c:pt>
                <c:pt idx="3283">
                  <c:v>33045</c:v>
                </c:pt>
                <c:pt idx="3284">
                  <c:v>33055</c:v>
                </c:pt>
                <c:pt idx="3285">
                  <c:v>33065</c:v>
                </c:pt>
                <c:pt idx="3286">
                  <c:v>33075</c:v>
                </c:pt>
                <c:pt idx="3287">
                  <c:v>33085</c:v>
                </c:pt>
                <c:pt idx="3288">
                  <c:v>33095</c:v>
                </c:pt>
                <c:pt idx="3289">
                  <c:v>33105</c:v>
                </c:pt>
                <c:pt idx="3290">
                  <c:v>33116</c:v>
                </c:pt>
                <c:pt idx="3291">
                  <c:v>33126</c:v>
                </c:pt>
                <c:pt idx="3292">
                  <c:v>33136</c:v>
                </c:pt>
                <c:pt idx="3293">
                  <c:v>33146</c:v>
                </c:pt>
                <c:pt idx="3294">
                  <c:v>33156</c:v>
                </c:pt>
                <c:pt idx="3295">
                  <c:v>33166</c:v>
                </c:pt>
                <c:pt idx="3296">
                  <c:v>33176</c:v>
                </c:pt>
                <c:pt idx="3297">
                  <c:v>33186</c:v>
                </c:pt>
                <c:pt idx="3298">
                  <c:v>33196</c:v>
                </c:pt>
                <c:pt idx="3299">
                  <c:v>33206</c:v>
                </c:pt>
                <c:pt idx="3300">
                  <c:v>33216</c:v>
                </c:pt>
                <c:pt idx="3301">
                  <c:v>33226</c:v>
                </c:pt>
                <c:pt idx="3302">
                  <c:v>33236</c:v>
                </c:pt>
                <c:pt idx="3303">
                  <c:v>33246</c:v>
                </c:pt>
                <c:pt idx="3304">
                  <c:v>33256</c:v>
                </c:pt>
                <c:pt idx="3305">
                  <c:v>33267</c:v>
                </c:pt>
                <c:pt idx="3306">
                  <c:v>33277</c:v>
                </c:pt>
                <c:pt idx="3307">
                  <c:v>33287</c:v>
                </c:pt>
                <c:pt idx="3308">
                  <c:v>33297</c:v>
                </c:pt>
                <c:pt idx="3309">
                  <c:v>33307</c:v>
                </c:pt>
                <c:pt idx="3310">
                  <c:v>33317</c:v>
                </c:pt>
                <c:pt idx="3311">
                  <c:v>33327</c:v>
                </c:pt>
                <c:pt idx="3312">
                  <c:v>33337</c:v>
                </c:pt>
                <c:pt idx="3313">
                  <c:v>33347</c:v>
                </c:pt>
                <c:pt idx="3314">
                  <c:v>33357</c:v>
                </c:pt>
                <c:pt idx="3315">
                  <c:v>33367</c:v>
                </c:pt>
                <c:pt idx="3316">
                  <c:v>33377</c:v>
                </c:pt>
                <c:pt idx="3317">
                  <c:v>33387</c:v>
                </c:pt>
                <c:pt idx="3318">
                  <c:v>33397</c:v>
                </c:pt>
                <c:pt idx="3319">
                  <c:v>33408</c:v>
                </c:pt>
                <c:pt idx="3320">
                  <c:v>33418</c:v>
                </c:pt>
                <c:pt idx="3321">
                  <c:v>33428</c:v>
                </c:pt>
                <c:pt idx="3322">
                  <c:v>33438</c:v>
                </c:pt>
                <c:pt idx="3323">
                  <c:v>33448</c:v>
                </c:pt>
                <c:pt idx="3324">
                  <c:v>33458</c:v>
                </c:pt>
                <c:pt idx="3325">
                  <c:v>33468</c:v>
                </c:pt>
                <c:pt idx="3326">
                  <c:v>33478</c:v>
                </c:pt>
                <c:pt idx="3327">
                  <c:v>33488</c:v>
                </c:pt>
                <c:pt idx="3328">
                  <c:v>33498</c:v>
                </c:pt>
                <c:pt idx="3329">
                  <c:v>33508</c:v>
                </c:pt>
                <c:pt idx="3330">
                  <c:v>33518</c:v>
                </c:pt>
                <c:pt idx="3331">
                  <c:v>33528</c:v>
                </c:pt>
                <c:pt idx="3332">
                  <c:v>33538</c:v>
                </c:pt>
                <c:pt idx="3333">
                  <c:v>33548</c:v>
                </c:pt>
                <c:pt idx="3334">
                  <c:v>33559</c:v>
                </c:pt>
                <c:pt idx="3335">
                  <c:v>33569</c:v>
                </c:pt>
                <c:pt idx="3336">
                  <c:v>33579</c:v>
                </c:pt>
                <c:pt idx="3337">
                  <c:v>33589</c:v>
                </c:pt>
                <c:pt idx="3338">
                  <c:v>33599</c:v>
                </c:pt>
                <c:pt idx="3339">
                  <c:v>33609</c:v>
                </c:pt>
                <c:pt idx="3340">
                  <c:v>33619</c:v>
                </c:pt>
                <c:pt idx="3341">
                  <c:v>33629</c:v>
                </c:pt>
                <c:pt idx="3342">
                  <c:v>33639</c:v>
                </c:pt>
                <c:pt idx="3343">
                  <c:v>33649</c:v>
                </c:pt>
                <c:pt idx="3344">
                  <c:v>33659</c:v>
                </c:pt>
                <c:pt idx="3345">
                  <c:v>33669</c:v>
                </c:pt>
                <c:pt idx="3346">
                  <c:v>33679</c:v>
                </c:pt>
                <c:pt idx="3347">
                  <c:v>33689</c:v>
                </c:pt>
                <c:pt idx="3348">
                  <c:v>33699</c:v>
                </c:pt>
                <c:pt idx="3349">
                  <c:v>33710</c:v>
                </c:pt>
                <c:pt idx="3350">
                  <c:v>33720</c:v>
                </c:pt>
                <c:pt idx="3351">
                  <c:v>33730</c:v>
                </c:pt>
                <c:pt idx="3352">
                  <c:v>33740</c:v>
                </c:pt>
                <c:pt idx="3353">
                  <c:v>33750</c:v>
                </c:pt>
                <c:pt idx="3354">
                  <c:v>33760</c:v>
                </c:pt>
                <c:pt idx="3355">
                  <c:v>33770</c:v>
                </c:pt>
                <c:pt idx="3356">
                  <c:v>33780</c:v>
                </c:pt>
                <c:pt idx="3357">
                  <c:v>33790</c:v>
                </c:pt>
                <c:pt idx="3358">
                  <c:v>33800</c:v>
                </c:pt>
                <c:pt idx="3359">
                  <c:v>33810</c:v>
                </c:pt>
                <c:pt idx="3360">
                  <c:v>33820</c:v>
                </c:pt>
                <c:pt idx="3361">
                  <c:v>33830</c:v>
                </c:pt>
                <c:pt idx="3362">
                  <c:v>33840</c:v>
                </c:pt>
                <c:pt idx="3363">
                  <c:v>33850</c:v>
                </c:pt>
                <c:pt idx="3364">
                  <c:v>33861</c:v>
                </c:pt>
                <c:pt idx="3365">
                  <c:v>33871</c:v>
                </c:pt>
                <c:pt idx="3366">
                  <c:v>33881</c:v>
                </c:pt>
                <c:pt idx="3367">
                  <c:v>33891</c:v>
                </c:pt>
                <c:pt idx="3368">
                  <c:v>33901</c:v>
                </c:pt>
                <c:pt idx="3369">
                  <c:v>33911</c:v>
                </c:pt>
                <c:pt idx="3370">
                  <c:v>33921</c:v>
                </c:pt>
                <c:pt idx="3371">
                  <c:v>33931</c:v>
                </c:pt>
                <c:pt idx="3372">
                  <c:v>33941</c:v>
                </c:pt>
                <c:pt idx="3373">
                  <c:v>33951</c:v>
                </c:pt>
                <c:pt idx="3374">
                  <c:v>33961</c:v>
                </c:pt>
                <c:pt idx="3375">
                  <c:v>33971</c:v>
                </c:pt>
                <c:pt idx="3376">
                  <c:v>33981</c:v>
                </c:pt>
                <c:pt idx="3377">
                  <c:v>33991</c:v>
                </c:pt>
                <c:pt idx="3378">
                  <c:v>34001</c:v>
                </c:pt>
                <c:pt idx="3379">
                  <c:v>34012</c:v>
                </c:pt>
                <c:pt idx="3380">
                  <c:v>34022</c:v>
                </c:pt>
                <c:pt idx="3381">
                  <c:v>34032</c:v>
                </c:pt>
                <c:pt idx="3382">
                  <c:v>34042</c:v>
                </c:pt>
                <c:pt idx="3383">
                  <c:v>34052</c:v>
                </c:pt>
                <c:pt idx="3384">
                  <c:v>34062</c:v>
                </c:pt>
                <c:pt idx="3385">
                  <c:v>34072</c:v>
                </c:pt>
                <c:pt idx="3386">
                  <c:v>34082</c:v>
                </c:pt>
                <c:pt idx="3387">
                  <c:v>34092</c:v>
                </c:pt>
                <c:pt idx="3388">
                  <c:v>34102</c:v>
                </c:pt>
                <c:pt idx="3389">
                  <c:v>34112</c:v>
                </c:pt>
                <c:pt idx="3390">
                  <c:v>34122</c:v>
                </c:pt>
                <c:pt idx="3391">
                  <c:v>34132</c:v>
                </c:pt>
                <c:pt idx="3392">
                  <c:v>34142</c:v>
                </c:pt>
                <c:pt idx="3393">
                  <c:v>34152</c:v>
                </c:pt>
                <c:pt idx="3394">
                  <c:v>34163</c:v>
                </c:pt>
                <c:pt idx="3395">
                  <c:v>34173</c:v>
                </c:pt>
                <c:pt idx="3396">
                  <c:v>34183</c:v>
                </c:pt>
                <c:pt idx="3397">
                  <c:v>34193</c:v>
                </c:pt>
                <c:pt idx="3398">
                  <c:v>34203</c:v>
                </c:pt>
                <c:pt idx="3399">
                  <c:v>34213</c:v>
                </c:pt>
                <c:pt idx="3400">
                  <c:v>34223</c:v>
                </c:pt>
                <c:pt idx="3401">
                  <c:v>34233</c:v>
                </c:pt>
                <c:pt idx="3402">
                  <c:v>34243</c:v>
                </c:pt>
                <c:pt idx="3403">
                  <c:v>34253</c:v>
                </c:pt>
                <c:pt idx="3404">
                  <c:v>34263</c:v>
                </c:pt>
                <c:pt idx="3405">
                  <c:v>34273</c:v>
                </c:pt>
                <c:pt idx="3406">
                  <c:v>34283</c:v>
                </c:pt>
                <c:pt idx="3407">
                  <c:v>34293</c:v>
                </c:pt>
                <c:pt idx="3408">
                  <c:v>34303</c:v>
                </c:pt>
                <c:pt idx="3409">
                  <c:v>34314</c:v>
                </c:pt>
                <c:pt idx="3410">
                  <c:v>34324</c:v>
                </c:pt>
                <c:pt idx="3411">
                  <c:v>34334</c:v>
                </c:pt>
                <c:pt idx="3412">
                  <c:v>34344</c:v>
                </c:pt>
                <c:pt idx="3413">
                  <c:v>34354</c:v>
                </c:pt>
                <c:pt idx="3414">
                  <c:v>34364</c:v>
                </c:pt>
                <c:pt idx="3415">
                  <c:v>34374</c:v>
                </c:pt>
                <c:pt idx="3416">
                  <c:v>34384</c:v>
                </c:pt>
                <c:pt idx="3417">
                  <c:v>34394</c:v>
                </c:pt>
                <c:pt idx="3418">
                  <c:v>34404</c:v>
                </c:pt>
                <c:pt idx="3419">
                  <c:v>34414</c:v>
                </c:pt>
                <c:pt idx="3420">
                  <c:v>34424</c:v>
                </c:pt>
                <c:pt idx="3421">
                  <c:v>34434</c:v>
                </c:pt>
                <c:pt idx="3422">
                  <c:v>34444</c:v>
                </c:pt>
                <c:pt idx="3423">
                  <c:v>34455</c:v>
                </c:pt>
                <c:pt idx="3424">
                  <c:v>34465</c:v>
                </c:pt>
                <c:pt idx="3425">
                  <c:v>34475</c:v>
                </c:pt>
                <c:pt idx="3426">
                  <c:v>34485</c:v>
                </c:pt>
                <c:pt idx="3427">
                  <c:v>34495</c:v>
                </c:pt>
                <c:pt idx="3428">
                  <c:v>34505</c:v>
                </c:pt>
                <c:pt idx="3429">
                  <c:v>34515</c:v>
                </c:pt>
                <c:pt idx="3430">
                  <c:v>34525</c:v>
                </c:pt>
                <c:pt idx="3431">
                  <c:v>34535</c:v>
                </c:pt>
                <c:pt idx="3432">
                  <c:v>34545</c:v>
                </c:pt>
                <c:pt idx="3433">
                  <c:v>34555</c:v>
                </c:pt>
                <c:pt idx="3434">
                  <c:v>34565</c:v>
                </c:pt>
                <c:pt idx="3435">
                  <c:v>34575</c:v>
                </c:pt>
                <c:pt idx="3436">
                  <c:v>34585</c:v>
                </c:pt>
                <c:pt idx="3437">
                  <c:v>34595</c:v>
                </c:pt>
                <c:pt idx="3438">
                  <c:v>34606</c:v>
                </c:pt>
                <c:pt idx="3439">
                  <c:v>34616</c:v>
                </c:pt>
                <c:pt idx="3440">
                  <c:v>34626</c:v>
                </c:pt>
                <c:pt idx="3441">
                  <c:v>34636</c:v>
                </c:pt>
                <c:pt idx="3442">
                  <c:v>34646</c:v>
                </c:pt>
                <c:pt idx="3443">
                  <c:v>34656</c:v>
                </c:pt>
                <c:pt idx="3444">
                  <c:v>34666</c:v>
                </c:pt>
                <c:pt idx="3445">
                  <c:v>34676</c:v>
                </c:pt>
                <c:pt idx="3446">
                  <c:v>34686</c:v>
                </c:pt>
                <c:pt idx="3447">
                  <c:v>34696</c:v>
                </c:pt>
                <c:pt idx="3448">
                  <c:v>34706</c:v>
                </c:pt>
                <c:pt idx="3449">
                  <c:v>34716</c:v>
                </c:pt>
                <c:pt idx="3450">
                  <c:v>34726</c:v>
                </c:pt>
                <c:pt idx="3451">
                  <c:v>34736</c:v>
                </c:pt>
                <c:pt idx="3452">
                  <c:v>34746</c:v>
                </c:pt>
                <c:pt idx="3453">
                  <c:v>34757</c:v>
                </c:pt>
                <c:pt idx="3454">
                  <c:v>34767</c:v>
                </c:pt>
                <c:pt idx="3455">
                  <c:v>34777</c:v>
                </c:pt>
                <c:pt idx="3456">
                  <c:v>34787</c:v>
                </c:pt>
                <c:pt idx="3457">
                  <c:v>34797</c:v>
                </c:pt>
                <c:pt idx="3458">
                  <c:v>34807</c:v>
                </c:pt>
                <c:pt idx="3459">
                  <c:v>34817</c:v>
                </c:pt>
                <c:pt idx="3460">
                  <c:v>34827</c:v>
                </c:pt>
                <c:pt idx="3461">
                  <c:v>34837</c:v>
                </c:pt>
                <c:pt idx="3462">
                  <c:v>34847</c:v>
                </c:pt>
                <c:pt idx="3463">
                  <c:v>34857</c:v>
                </c:pt>
                <c:pt idx="3464">
                  <c:v>34867</c:v>
                </c:pt>
                <c:pt idx="3465">
                  <c:v>34877</c:v>
                </c:pt>
                <c:pt idx="3466">
                  <c:v>34887</c:v>
                </c:pt>
                <c:pt idx="3467">
                  <c:v>34897</c:v>
                </c:pt>
                <c:pt idx="3468">
                  <c:v>34908</c:v>
                </c:pt>
                <c:pt idx="3469">
                  <c:v>34918</c:v>
                </c:pt>
                <c:pt idx="3470">
                  <c:v>34928</c:v>
                </c:pt>
                <c:pt idx="3471">
                  <c:v>34938</c:v>
                </c:pt>
                <c:pt idx="3472">
                  <c:v>34948</c:v>
                </c:pt>
                <c:pt idx="3473">
                  <c:v>34958</c:v>
                </c:pt>
                <c:pt idx="3474">
                  <c:v>34968</c:v>
                </c:pt>
                <c:pt idx="3475">
                  <c:v>34978</c:v>
                </c:pt>
                <c:pt idx="3476">
                  <c:v>34988</c:v>
                </c:pt>
                <c:pt idx="3477">
                  <c:v>34998</c:v>
                </c:pt>
                <c:pt idx="3478">
                  <c:v>35008</c:v>
                </c:pt>
                <c:pt idx="3479">
                  <c:v>35018</c:v>
                </c:pt>
                <c:pt idx="3480">
                  <c:v>35028</c:v>
                </c:pt>
                <c:pt idx="3481">
                  <c:v>35038</c:v>
                </c:pt>
                <c:pt idx="3482">
                  <c:v>35048</c:v>
                </c:pt>
                <c:pt idx="3483">
                  <c:v>35059</c:v>
                </c:pt>
                <c:pt idx="3484">
                  <c:v>35069</c:v>
                </c:pt>
                <c:pt idx="3485">
                  <c:v>35079</c:v>
                </c:pt>
                <c:pt idx="3486">
                  <c:v>35089</c:v>
                </c:pt>
                <c:pt idx="3487">
                  <c:v>35099</c:v>
                </c:pt>
                <c:pt idx="3488">
                  <c:v>35109</c:v>
                </c:pt>
                <c:pt idx="3489">
                  <c:v>35119</c:v>
                </c:pt>
                <c:pt idx="3490">
                  <c:v>35129</c:v>
                </c:pt>
                <c:pt idx="3491">
                  <c:v>35139</c:v>
                </c:pt>
                <c:pt idx="3492">
                  <c:v>35149</c:v>
                </c:pt>
                <c:pt idx="3493">
                  <c:v>35159</c:v>
                </c:pt>
                <c:pt idx="3494">
                  <c:v>35169</c:v>
                </c:pt>
                <c:pt idx="3495">
                  <c:v>35179</c:v>
                </c:pt>
                <c:pt idx="3496">
                  <c:v>35189</c:v>
                </c:pt>
                <c:pt idx="3497">
                  <c:v>35199</c:v>
                </c:pt>
                <c:pt idx="3498">
                  <c:v>35210</c:v>
                </c:pt>
                <c:pt idx="3499">
                  <c:v>35220</c:v>
                </c:pt>
                <c:pt idx="3500">
                  <c:v>35230</c:v>
                </c:pt>
                <c:pt idx="3501">
                  <c:v>35240</c:v>
                </c:pt>
                <c:pt idx="3502">
                  <c:v>35250</c:v>
                </c:pt>
                <c:pt idx="3503">
                  <c:v>35260</c:v>
                </c:pt>
                <c:pt idx="3504">
                  <c:v>35270</c:v>
                </c:pt>
                <c:pt idx="3505">
                  <c:v>35280</c:v>
                </c:pt>
                <c:pt idx="3506">
                  <c:v>35290</c:v>
                </c:pt>
                <c:pt idx="3507">
                  <c:v>35300</c:v>
                </c:pt>
                <c:pt idx="3508">
                  <c:v>35310</c:v>
                </c:pt>
                <c:pt idx="3509">
                  <c:v>35320</c:v>
                </c:pt>
                <c:pt idx="3510">
                  <c:v>35330</c:v>
                </c:pt>
                <c:pt idx="3511">
                  <c:v>35340</c:v>
                </c:pt>
                <c:pt idx="3512">
                  <c:v>35350</c:v>
                </c:pt>
                <c:pt idx="3513">
                  <c:v>35361</c:v>
                </c:pt>
                <c:pt idx="3514">
                  <c:v>35371</c:v>
                </c:pt>
                <c:pt idx="3515">
                  <c:v>35381</c:v>
                </c:pt>
                <c:pt idx="3516">
                  <c:v>35391</c:v>
                </c:pt>
                <c:pt idx="3517">
                  <c:v>35401</c:v>
                </c:pt>
                <c:pt idx="3518">
                  <c:v>35411</c:v>
                </c:pt>
                <c:pt idx="3519">
                  <c:v>35421</c:v>
                </c:pt>
                <c:pt idx="3520">
                  <c:v>35431</c:v>
                </c:pt>
                <c:pt idx="3521">
                  <c:v>35441</c:v>
                </c:pt>
                <c:pt idx="3522">
                  <c:v>35451</c:v>
                </c:pt>
                <c:pt idx="3523">
                  <c:v>35461</c:v>
                </c:pt>
                <c:pt idx="3524">
                  <c:v>35471</c:v>
                </c:pt>
                <c:pt idx="3525">
                  <c:v>35481</c:v>
                </c:pt>
                <c:pt idx="3526">
                  <c:v>35491</c:v>
                </c:pt>
                <c:pt idx="3527">
                  <c:v>35502</c:v>
                </c:pt>
                <c:pt idx="3528">
                  <c:v>35512</c:v>
                </c:pt>
                <c:pt idx="3529">
                  <c:v>35522</c:v>
                </c:pt>
                <c:pt idx="3530">
                  <c:v>35532</c:v>
                </c:pt>
                <c:pt idx="3531">
                  <c:v>35542</c:v>
                </c:pt>
                <c:pt idx="3532">
                  <c:v>35552</c:v>
                </c:pt>
                <c:pt idx="3533">
                  <c:v>35562</c:v>
                </c:pt>
                <c:pt idx="3534">
                  <c:v>35572</c:v>
                </c:pt>
                <c:pt idx="3535">
                  <c:v>35582</c:v>
                </c:pt>
                <c:pt idx="3536">
                  <c:v>35592</c:v>
                </c:pt>
                <c:pt idx="3537">
                  <c:v>35602</c:v>
                </c:pt>
                <c:pt idx="3538">
                  <c:v>35612</c:v>
                </c:pt>
                <c:pt idx="3539">
                  <c:v>35622</c:v>
                </c:pt>
                <c:pt idx="3540">
                  <c:v>35632</c:v>
                </c:pt>
                <c:pt idx="3541">
                  <c:v>35642</c:v>
                </c:pt>
                <c:pt idx="3542">
                  <c:v>35653</c:v>
                </c:pt>
                <c:pt idx="3543">
                  <c:v>35663</c:v>
                </c:pt>
                <c:pt idx="3544">
                  <c:v>35673</c:v>
                </c:pt>
                <c:pt idx="3545">
                  <c:v>35683</c:v>
                </c:pt>
                <c:pt idx="3546">
                  <c:v>35693</c:v>
                </c:pt>
                <c:pt idx="3547">
                  <c:v>35703</c:v>
                </c:pt>
                <c:pt idx="3548">
                  <c:v>35713</c:v>
                </c:pt>
                <c:pt idx="3549">
                  <c:v>35723</c:v>
                </c:pt>
                <c:pt idx="3550">
                  <c:v>35733</c:v>
                </c:pt>
                <c:pt idx="3551">
                  <c:v>35743</c:v>
                </c:pt>
                <c:pt idx="3552">
                  <c:v>35753</c:v>
                </c:pt>
                <c:pt idx="3553">
                  <c:v>35763</c:v>
                </c:pt>
                <c:pt idx="3554">
                  <c:v>35773</c:v>
                </c:pt>
                <c:pt idx="3555">
                  <c:v>35783</c:v>
                </c:pt>
                <c:pt idx="3556">
                  <c:v>35793</c:v>
                </c:pt>
                <c:pt idx="3557">
                  <c:v>35804</c:v>
                </c:pt>
                <c:pt idx="3558">
                  <c:v>35814</c:v>
                </c:pt>
                <c:pt idx="3559">
                  <c:v>35824</c:v>
                </c:pt>
                <c:pt idx="3560">
                  <c:v>35834</c:v>
                </c:pt>
                <c:pt idx="3561">
                  <c:v>35844</c:v>
                </c:pt>
                <c:pt idx="3562">
                  <c:v>35854</c:v>
                </c:pt>
                <c:pt idx="3563">
                  <c:v>35864</c:v>
                </c:pt>
                <c:pt idx="3564">
                  <c:v>35874</c:v>
                </c:pt>
                <c:pt idx="3565">
                  <c:v>35884</c:v>
                </c:pt>
                <c:pt idx="3566">
                  <c:v>35894</c:v>
                </c:pt>
                <c:pt idx="3567">
                  <c:v>35904</c:v>
                </c:pt>
                <c:pt idx="3568">
                  <c:v>35914</c:v>
                </c:pt>
                <c:pt idx="3569">
                  <c:v>35924</c:v>
                </c:pt>
                <c:pt idx="3570">
                  <c:v>35934</c:v>
                </c:pt>
                <c:pt idx="3571">
                  <c:v>35944</c:v>
                </c:pt>
                <c:pt idx="3572">
                  <c:v>35955</c:v>
                </c:pt>
                <c:pt idx="3573">
                  <c:v>35965</c:v>
                </c:pt>
                <c:pt idx="3574">
                  <c:v>35975</c:v>
                </c:pt>
                <c:pt idx="3575">
                  <c:v>35985</c:v>
                </c:pt>
                <c:pt idx="3576">
                  <c:v>35995</c:v>
                </c:pt>
                <c:pt idx="3577">
                  <c:v>36005</c:v>
                </c:pt>
                <c:pt idx="3578">
                  <c:v>36015</c:v>
                </c:pt>
                <c:pt idx="3579">
                  <c:v>36025</c:v>
                </c:pt>
                <c:pt idx="3580">
                  <c:v>36035</c:v>
                </c:pt>
                <c:pt idx="3581">
                  <c:v>36045</c:v>
                </c:pt>
                <c:pt idx="3582">
                  <c:v>36055</c:v>
                </c:pt>
                <c:pt idx="3583">
                  <c:v>36065</c:v>
                </c:pt>
                <c:pt idx="3584">
                  <c:v>36075</c:v>
                </c:pt>
                <c:pt idx="3585">
                  <c:v>36085</c:v>
                </c:pt>
                <c:pt idx="3586">
                  <c:v>36095</c:v>
                </c:pt>
                <c:pt idx="3587">
                  <c:v>36106</c:v>
                </c:pt>
                <c:pt idx="3588">
                  <c:v>36116</c:v>
                </c:pt>
                <c:pt idx="3589">
                  <c:v>36126</c:v>
                </c:pt>
                <c:pt idx="3590">
                  <c:v>36136</c:v>
                </c:pt>
                <c:pt idx="3591">
                  <c:v>36146</c:v>
                </c:pt>
                <c:pt idx="3592">
                  <c:v>36156</c:v>
                </c:pt>
                <c:pt idx="3593">
                  <c:v>36166</c:v>
                </c:pt>
                <c:pt idx="3594">
                  <c:v>36176</c:v>
                </c:pt>
                <c:pt idx="3595">
                  <c:v>36186</c:v>
                </c:pt>
                <c:pt idx="3596">
                  <c:v>36196</c:v>
                </c:pt>
                <c:pt idx="3597">
                  <c:v>36206</c:v>
                </c:pt>
                <c:pt idx="3598">
                  <c:v>36216</c:v>
                </c:pt>
                <c:pt idx="3599">
                  <c:v>36226</c:v>
                </c:pt>
                <c:pt idx="3600">
                  <c:v>36236</c:v>
                </c:pt>
                <c:pt idx="3601">
                  <c:v>36246</c:v>
                </c:pt>
                <c:pt idx="3602">
                  <c:v>36257</c:v>
                </c:pt>
                <c:pt idx="3603">
                  <c:v>36267</c:v>
                </c:pt>
                <c:pt idx="3604">
                  <c:v>36277</c:v>
                </c:pt>
                <c:pt idx="3605">
                  <c:v>36287</c:v>
                </c:pt>
                <c:pt idx="3606">
                  <c:v>36297</c:v>
                </c:pt>
                <c:pt idx="3607">
                  <c:v>36307</c:v>
                </c:pt>
                <c:pt idx="3608">
                  <c:v>36317</c:v>
                </c:pt>
                <c:pt idx="3609">
                  <c:v>36327</c:v>
                </c:pt>
                <c:pt idx="3610">
                  <c:v>36337</c:v>
                </c:pt>
                <c:pt idx="3611">
                  <c:v>36347</c:v>
                </c:pt>
                <c:pt idx="3612">
                  <c:v>36357</c:v>
                </c:pt>
                <c:pt idx="3613">
                  <c:v>36367</c:v>
                </c:pt>
                <c:pt idx="3614">
                  <c:v>36377</c:v>
                </c:pt>
                <c:pt idx="3615">
                  <c:v>36387</c:v>
                </c:pt>
                <c:pt idx="3616">
                  <c:v>36397</c:v>
                </c:pt>
                <c:pt idx="3617">
                  <c:v>36408</c:v>
                </c:pt>
                <c:pt idx="3618">
                  <c:v>36418</c:v>
                </c:pt>
                <c:pt idx="3619">
                  <c:v>36428</c:v>
                </c:pt>
                <c:pt idx="3620">
                  <c:v>36438</c:v>
                </c:pt>
                <c:pt idx="3621">
                  <c:v>36448</c:v>
                </c:pt>
                <c:pt idx="3622">
                  <c:v>36458</c:v>
                </c:pt>
                <c:pt idx="3623">
                  <c:v>36468</c:v>
                </c:pt>
                <c:pt idx="3624">
                  <c:v>36478</c:v>
                </c:pt>
                <c:pt idx="3625">
                  <c:v>36488</c:v>
                </c:pt>
                <c:pt idx="3626">
                  <c:v>36498</c:v>
                </c:pt>
                <c:pt idx="3627">
                  <c:v>36508</c:v>
                </c:pt>
                <c:pt idx="3628">
                  <c:v>36518</c:v>
                </c:pt>
                <c:pt idx="3629">
                  <c:v>36528</c:v>
                </c:pt>
                <c:pt idx="3630">
                  <c:v>36538</c:v>
                </c:pt>
                <c:pt idx="3631">
                  <c:v>36548</c:v>
                </c:pt>
                <c:pt idx="3632">
                  <c:v>36559</c:v>
                </c:pt>
                <c:pt idx="3633">
                  <c:v>36569</c:v>
                </c:pt>
                <c:pt idx="3634">
                  <c:v>36579</c:v>
                </c:pt>
                <c:pt idx="3635">
                  <c:v>36589</c:v>
                </c:pt>
                <c:pt idx="3636">
                  <c:v>36599</c:v>
                </c:pt>
                <c:pt idx="3637">
                  <c:v>36609</c:v>
                </c:pt>
                <c:pt idx="3638">
                  <c:v>36619</c:v>
                </c:pt>
                <c:pt idx="3639">
                  <c:v>36629</c:v>
                </c:pt>
                <c:pt idx="3640">
                  <c:v>36639</c:v>
                </c:pt>
                <c:pt idx="3641">
                  <c:v>36649</c:v>
                </c:pt>
                <c:pt idx="3642">
                  <c:v>36659</c:v>
                </c:pt>
                <c:pt idx="3643">
                  <c:v>36669</c:v>
                </c:pt>
                <c:pt idx="3644">
                  <c:v>36679</c:v>
                </c:pt>
                <c:pt idx="3645">
                  <c:v>36689</c:v>
                </c:pt>
                <c:pt idx="3646">
                  <c:v>36700</c:v>
                </c:pt>
                <c:pt idx="3647">
                  <c:v>36710</c:v>
                </c:pt>
                <c:pt idx="3648">
                  <c:v>36720</c:v>
                </c:pt>
                <c:pt idx="3649">
                  <c:v>36730</c:v>
                </c:pt>
                <c:pt idx="3650">
                  <c:v>36740</c:v>
                </c:pt>
                <c:pt idx="3651">
                  <c:v>36750</c:v>
                </c:pt>
                <c:pt idx="3652">
                  <c:v>36760</c:v>
                </c:pt>
                <c:pt idx="3653">
                  <c:v>36770</c:v>
                </c:pt>
                <c:pt idx="3654">
                  <c:v>36780</c:v>
                </c:pt>
                <c:pt idx="3655">
                  <c:v>36790</c:v>
                </c:pt>
                <c:pt idx="3656">
                  <c:v>36800</c:v>
                </c:pt>
                <c:pt idx="3657">
                  <c:v>36810</c:v>
                </c:pt>
                <c:pt idx="3658">
                  <c:v>36820</c:v>
                </c:pt>
                <c:pt idx="3659">
                  <c:v>36830</c:v>
                </c:pt>
                <c:pt idx="3660">
                  <c:v>36840</c:v>
                </c:pt>
                <c:pt idx="3661">
                  <c:v>36851</c:v>
                </c:pt>
                <c:pt idx="3662">
                  <c:v>36861</c:v>
                </c:pt>
                <c:pt idx="3663">
                  <c:v>36871</c:v>
                </c:pt>
                <c:pt idx="3664">
                  <c:v>36881</c:v>
                </c:pt>
                <c:pt idx="3665">
                  <c:v>36891</c:v>
                </c:pt>
                <c:pt idx="3666">
                  <c:v>36901</c:v>
                </c:pt>
                <c:pt idx="3667">
                  <c:v>36911</c:v>
                </c:pt>
                <c:pt idx="3668">
                  <c:v>36921</c:v>
                </c:pt>
                <c:pt idx="3669">
                  <c:v>36931</c:v>
                </c:pt>
                <c:pt idx="3670">
                  <c:v>36941</c:v>
                </c:pt>
                <c:pt idx="3671">
                  <c:v>36951</c:v>
                </c:pt>
                <c:pt idx="3672">
                  <c:v>36961</c:v>
                </c:pt>
                <c:pt idx="3673">
                  <c:v>36971</c:v>
                </c:pt>
                <c:pt idx="3674">
                  <c:v>36981</c:v>
                </c:pt>
                <c:pt idx="3675">
                  <c:v>36991</c:v>
                </c:pt>
                <c:pt idx="3676">
                  <c:v>37002</c:v>
                </c:pt>
                <c:pt idx="3677">
                  <c:v>37012</c:v>
                </c:pt>
                <c:pt idx="3678">
                  <c:v>37022</c:v>
                </c:pt>
                <c:pt idx="3679">
                  <c:v>37032</c:v>
                </c:pt>
                <c:pt idx="3680">
                  <c:v>37042</c:v>
                </c:pt>
                <c:pt idx="3681">
                  <c:v>37052</c:v>
                </c:pt>
                <c:pt idx="3682">
                  <c:v>37062</c:v>
                </c:pt>
                <c:pt idx="3683">
                  <c:v>37072</c:v>
                </c:pt>
                <c:pt idx="3684">
                  <c:v>37082</c:v>
                </c:pt>
                <c:pt idx="3685">
                  <c:v>37092</c:v>
                </c:pt>
                <c:pt idx="3686">
                  <c:v>37102</c:v>
                </c:pt>
                <c:pt idx="3687">
                  <c:v>37112</c:v>
                </c:pt>
                <c:pt idx="3688">
                  <c:v>37122</c:v>
                </c:pt>
                <c:pt idx="3689">
                  <c:v>37132</c:v>
                </c:pt>
                <c:pt idx="3690">
                  <c:v>37142</c:v>
                </c:pt>
                <c:pt idx="3691">
                  <c:v>37153</c:v>
                </c:pt>
                <c:pt idx="3692">
                  <c:v>37163</c:v>
                </c:pt>
                <c:pt idx="3693">
                  <c:v>37173</c:v>
                </c:pt>
                <c:pt idx="3694">
                  <c:v>37183</c:v>
                </c:pt>
                <c:pt idx="3695">
                  <c:v>37193</c:v>
                </c:pt>
                <c:pt idx="3696">
                  <c:v>37203</c:v>
                </c:pt>
                <c:pt idx="3697">
                  <c:v>37213</c:v>
                </c:pt>
                <c:pt idx="3698">
                  <c:v>37223</c:v>
                </c:pt>
                <c:pt idx="3699">
                  <c:v>37233</c:v>
                </c:pt>
                <c:pt idx="3700">
                  <c:v>37243</c:v>
                </c:pt>
                <c:pt idx="3701">
                  <c:v>37253</c:v>
                </c:pt>
                <c:pt idx="3702">
                  <c:v>37263</c:v>
                </c:pt>
                <c:pt idx="3703">
                  <c:v>37273</c:v>
                </c:pt>
                <c:pt idx="3704">
                  <c:v>37283</c:v>
                </c:pt>
                <c:pt idx="3705">
                  <c:v>37293</c:v>
                </c:pt>
                <c:pt idx="3706">
                  <c:v>37304</c:v>
                </c:pt>
                <c:pt idx="3707">
                  <c:v>37314</c:v>
                </c:pt>
                <c:pt idx="3708">
                  <c:v>37324</c:v>
                </c:pt>
                <c:pt idx="3709">
                  <c:v>37334</c:v>
                </c:pt>
                <c:pt idx="3710">
                  <c:v>37344</c:v>
                </c:pt>
                <c:pt idx="3711">
                  <c:v>37354</c:v>
                </c:pt>
                <c:pt idx="3712">
                  <c:v>37364</c:v>
                </c:pt>
                <c:pt idx="3713">
                  <c:v>37374</c:v>
                </c:pt>
                <c:pt idx="3714">
                  <c:v>37384</c:v>
                </c:pt>
                <c:pt idx="3715">
                  <c:v>37394</c:v>
                </c:pt>
                <c:pt idx="3716">
                  <c:v>37404</c:v>
                </c:pt>
                <c:pt idx="3717">
                  <c:v>37414</c:v>
                </c:pt>
                <c:pt idx="3718">
                  <c:v>37424</c:v>
                </c:pt>
                <c:pt idx="3719">
                  <c:v>37434</c:v>
                </c:pt>
                <c:pt idx="3720">
                  <c:v>37444</c:v>
                </c:pt>
                <c:pt idx="3721">
                  <c:v>37455</c:v>
                </c:pt>
                <c:pt idx="3722">
                  <c:v>37465</c:v>
                </c:pt>
                <c:pt idx="3723">
                  <c:v>37475</c:v>
                </c:pt>
                <c:pt idx="3724">
                  <c:v>37485</c:v>
                </c:pt>
                <c:pt idx="3725">
                  <c:v>37495</c:v>
                </c:pt>
                <c:pt idx="3726">
                  <c:v>37505</c:v>
                </c:pt>
                <c:pt idx="3727">
                  <c:v>37515</c:v>
                </c:pt>
                <c:pt idx="3728">
                  <c:v>37525</c:v>
                </c:pt>
                <c:pt idx="3729">
                  <c:v>37535</c:v>
                </c:pt>
                <c:pt idx="3730">
                  <c:v>37545</c:v>
                </c:pt>
                <c:pt idx="3731">
                  <c:v>37555</c:v>
                </c:pt>
                <c:pt idx="3732">
                  <c:v>37565</c:v>
                </c:pt>
                <c:pt idx="3733">
                  <c:v>37575</c:v>
                </c:pt>
                <c:pt idx="3734">
                  <c:v>37585</c:v>
                </c:pt>
                <c:pt idx="3735">
                  <c:v>37595</c:v>
                </c:pt>
                <c:pt idx="3736">
                  <c:v>37606</c:v>
                </c:pt>
                <c:pt idx="3737">
                  <c:v>37616</c:v>
                </c:pt>
                <c:pt idx="3738">
                  <c:v>37626</c:v>
                </c:pt>
                <c:pt idx="3739">
                  <c:v>37636</c:v>
                </c:pt>
                <c:pt idx="3740">
                  <c:v>37646</c:v>
                </c:pt>
                <c:pt idx="3741">
                  <c:v>37656</c:v>
                </c:pt>
                <c:pt idx="3742">
                  <c:v>37666</c:v>
                </c:pt>
                <c:pt idx="3743">
                  <c:v>37676</c:v>
                </c:pt>
                <c:pt idx="3744">
                  <c:v>37686</c:v>
                </c:pt>
                <c:pt idx="3745">
                  <c:v>37696</c:v>
                </c:pt>
                <c:pt idx="3746">
                  <c:v>37706</c:v>
                </c:pt>
                <c:pt idx="3747">
                  <c:v>37716</c:v>
                </c:pt>
                <c:pt idx="3748">
                  <c:v>37726</c:v>
                </c:pt>
                <c:pt idx="3749">
                  <c:v>37736</c:v>
                </c:pt>
                <c:pt idx="3750">
                  <c:v>37746</c:v>
                </c:pt>
                <c:pt idx="3751">
                  <c:v>37757</c:v>
                </c:pt>
                <c:pt idx="3752">
                  <c:v>37767</c:v>
                </c:pt>
                <c:pt idx="3753">
                  <c:v>37777</c:v>
                </c:pt>
                <c:pt idx="3754">
                  <c:v>37787</c:v>
                </c:pt>
                <c:pt idx="3755">
                  <c:v>37797</c:v>
                </c:pt>
                <c:pt idx="3756">
                  <c:v>37807</c:v>
                </c:pt>
                <c:pt idx="3757">
                  <c:v>37817</c:v>
                </c:pt>
                <c:pt idx="3758">
                  <c:v>37827</c:v>
                </c:pt>
                <c:pt idx="3759">
                  <c:v>37837</c:v>
                </c:pt>
                <c:pt idx="3760">
                  <c:v>37847</c:v>
                </c:pt>
                <c:pt idx="3761">
                  <c:v>37857</c:v>
                </c:pt>
                <c:pt idx="3762">
                  <c:v>37867</c:v>
                </c:pt>
                <c:pt idx="3763">
                  <c:v>37877</c:v>
                </c:pt>
                <c:pt idx="3764">
                  <c:v>37887</c:v>
                </c:pt>
                <c:pt idx="3765">
                  <c:v>37898</c:v>
                </c:pt>
                <c:pt idx="3766">
                  <c:v>37908</c:v>
                </c:pt>
                <c:pt idx="3767">
                  <c:v>37918</c:v>
                </c:pt>
                <c:pt idx="3768">
                  <c:v>37928</c:v>
                </c:pt>
                <c:pt idx="3769">
                  <c:v>37938</c:v>
                </c:pt>
                <c:pt idx="3770">
                  <c:v>37948</c:v>
                </c:pt>
                <c:pt idx="3771">
                  <c:v>37958</c:v>
                </c:pt>
                <c:pt idx="3772">
                  <c:v>37968</c:v>
                </c:pt>
                <c:pt idx="3773">
                  <c:v>37978</c:v>
                </c:pt>
                <c:pt idx="3774">
                  <c:v>37988</c:v>
                </c:pt>
                <c:pt idx="3775">
                  <c:v>37998</c:v>
                </c:pt>
                <c:pt idx="3776">
                  <c:v>38008</c:v>
                </c:pt>
                <c:pt idx="3777">
                  <c:v>38018</c:v>
                </c:pt>
                <c:pt idx="3778">
                  <c:v>38028</c:v>
                </c:pt>
                <c:pt idx="3779">
                  <c:v>38038</c:v>
                </c:pt>
                <c:pt idx="3780">
                  <c:v>38049</c:v>
                </c:pt>
                <c:pt idx="3781">
                  <c:v>38059</c:v>
                </c:pt>
                <c:pt idx="3782">
                  <c:v>38069</c:v>
                </c:pt>
                <c:pt idx="3783">
                  <c:v>38079</c:v>
                </c:pt>
                <c:pt idx="3784">
                  <c:v>38089</c:v>
                </c:pt>
                <c:pt idx="3785">
                  <c:v>38099</c:v>
                </c:pt>
                <c:pt idx="3786">
                  <c:v>38109</c:v>
                </c:pt>
                <c:pt idx="3787">
                  <c:v>38119</c:v>
                </c:pt>
                <c:pt idx="3788">
                  <c:v>38129</c:v>
                </c:pt>
                <c:pt idx="3789">
                  <c:v>38139</c:v>
                </c:pt>
                <c:pt idx="3790">
                  <c:v>38149</c:v>
                </c:pt>
                <c:pt idx="3791">
                  <c:v>38159</c:v>
                </c:pt>
                <c:pt idx="3792">
                  <c:v>38169</c:v>
                </c:pt>
                <c:pt idx="3793">
                  <c:v>38179</c:v>
                </c:pt>
                <c:pt idx="3794">
                  <c:v>38189</c:v>
                </c:pt>
                <c:pt idx="3795">
                  <c:v>38200</c:v>
                </c:pt>
                <c:pt idx="3796">
                  <c:v>38210</c:v>
                </c:pt>
                <c:pt idx="3797">
                  <c:v>38220</c:v>
                </c:pt>
                <c:pt idx="3798">
                  <c:v>38230</c:v>
                </c:pt>
                <c:pt idx="3799">
                  <c:v>38240</c:v>
                </c:pt>
                <c:pt idx="3800">
                  <c:v>38250</c:v>
                </c:pt>
                <c:pt idx="3801">
                  <c:v>38260</c:v>
                </c:pt>
                <c:pt idx="3802">
                  <c:v>38270</c:v>
                </c:pt>
                <c:pt idx="3803">
                  <c:v>38280</c:v>
                </c:pt>
                <c:pt idx="3804">
                  <c:v>38290</c:v>
                </c:pt>
                <c:pt idx="3805">
                  <c:v>38300</c:v>
                </c:pt>
                <c:pt idx="3806">
                  <c:v>38310</c:v>
                </c:pt>
                <c:pt idx="3807">
                  <c:v>38320</c:v>
                </c:pt>
                <c:pt idx="3808">
                  <c:v>38330</c:v>
                </c:pt>
                <c:pt idx="3809">
                  <c:v>38340</c:v>
                </c:pt>
                <c:pt idx="3810">
                  <c:v>38351</c:v>
                </c:pt>
                <c:pt idx="3811">
                  <c:v>38361</c:v>
                </c:pt>
                <c:pt idx="3812">
                  <c:v>38371</c:v>
                </c:pt>
                <c:pt idx="3813">
                  <c:v>38381</c:v>
                </c:pt>
                <c:pt idx="3814">
                  <c:v>38391</c:v>
                </c:pt>
                <c:pt idx="3815">
                  <c:v>38401</c:v>
                </c:pt>
                <c:pt idx="3816">
                  <c:v>38411</c:v>
                </c:pt>
                <c:pt idx="3817">
                  <c:v>38421</c:v>
                </c:pt>
                <c:pt idx="3818">
                  <c:v>38431</c:v>
                </c:pt>
                <c:pt idx="3819">
                  <c:v>38441</c:v>
                </c:pt>
                <c:pt idx="3820">
                  <c:v>38451</c:v>
                </c:pt>
                <c:pt idx="3821">
                  <c:v>38461</c:v>
                </c:pt>
                <c:pt idx="3822">
                  <c:v>38471</c:v>
                </c:pt>
                <c:pt idx="3823">
                  <c:v>38481</c:v>
                </c:pt>
                <c:pt idx="3824">
                  <c:v>38491</c:v>
                </c:pt>
                <c:pt idx="3825">
                  <c:v>38502</c:v>
                </c:pt>
                <c:pt idx="3826">
                  <c:v>38511</c:v>
                </c:pt>
                <c:pt idx="3827">
                  <c:v>38522</c:v>
                </c:pt>
                <c:pt idx="3828">
                  <c:v>38532</c:v>
                </c:pt>
                <c:pt idx="3829">
                  <c:v>38542</c:v>
                </c:pt>
                <c:pt idx="3830">
                  <c:v>38552</c:v>
                </c:pt>
                <c:pt idx="3831">
                  <c:v>38562</c:v>
                </c:pt>
                <c:pt idx="3832">
                  <c:v>38572</c:v>
                </c:pt>
                <c:pt idx="3833">
                  <c:v>38582</c:v>
                </c:pt>
                <c:pt idx="3834">
                  <c:v>38592</c:v>
                </c:pt>
                <c:pt idx="3835">
                  <c:v>38602</c:v>
                </c:pt>
                <c:pt idx="3836">
                  <c:v>38612</c:v>
                </c:pt>
                <c:pt idx="3837">
                  <c:v>38622</c:v>
                </c:pt>
                <c:pt idx="3838">
                  <c:v>38632</c:v>
                </c:pt>
                <c:pt idx="3839">
                  <c:v>38642</c:v>
                </c:pt>
                <c:pt idx="3840">
                  <c:v>38652</c:v>
                </c:pt>
                <c:pt idx="3841">
                  <c:v>38662</c:v>
                </c:pt>
                <c:pt idx="3842">
                  <c:v>38673</c:v>
                </c:pt>
                <c:pt idx="3843">
                  <c:v>38683</c:v>
                </c:pt>
                <c:pt idx="3844">
                  <c:v>38693</c:v>
                </c:pt>
                <c:pt idx="3845">
                  <c:v>38703</c:v>
                </c:pt>
                <c:pt idx="3846">
                  <c:v>38713</c:v>
                </c:pt>
                <c:pt idx="3847">
                  <c:v>38723</c:v>
                </c:pt>
                <c:pt idx="3848">
                  <c:v>38733</c:v>
                </c:pt>
                <c:pt idx="3849">
                  <c:v>38743</c:v>
                </c:pt>
                <c:pt idx="3850">
                  <c:v>38753</c:v>
                </c:pt>
                <c:pt idx="3851">
                  <c:v>38763</c:v>
                </c:pt>
                <c:pt idx="3852">
                  <c:v>38773</c:v>
                </c:pt>
                <c:pt idx="3853">
                  <c:v>38783</c:v>
                </c:pt>
                <c:pt idx="3854">
                  <c:v>38793</c:v>
                </c:pt>
                <c:pt idx="3855">
                  <c:v>38803</c:v>
                </c:pt>
                <c:pt idx="3856">
                  <c:v>38814</c:v>
                </c:pt>
                <c:pt idx="3857">
                  <c:v>38824</c:v>
                </c:pt>
                <c:pt idx="3858">
                  <c:v>38834</c:v>
                </c:pt>
                <c:pt idx="3859">
                  <c:v>38844</c:v>
                </c:pt>
                <c:pt idx="3860">
                  <c:v>38854</c:v>
                </c:pt>
                <c:pt idx="3861">
                  <c:v>38864</c:v>
                </c:pt>
                <c:pt idx="3862">
                  <c:v>38874</c:v>
                </c:pt>
                <c:pt idx="3863">
                  <c:v>38884</c:v>
                </c:pt>
                <c:pt idx="3864">
                  <c:v>38894</c:v>
                </c:pt>
                <c:pt idx="3865">
                  <c:v>38904</c:v>
                </c:pt>
                <c:pt idx="3866">
                  <c:v>38914</c:v>
                </c:pt>
                <c:pt idx="3867">
                  <c:v>38924</c:v>
                </c:pt>
                <c:pt idx="3868">
                  <c:v>38934</c:v>
                </c:pt>
                <c:pt idx="3869">
                  <c:v>38944</c:v>
                </c:pt>
                <c:pt idx="3870">
                  <c:v>38954</c:v>
                </c:pt>
                <c:pt idx="3871">
                  <c:v>38965</c:v>
                </c:pt>
                <c:pt idx="3872">
                  <c:v>38975</c:v>
                </c:pt>
                <c:pt idx="3873">
                  <c:v>38985</c:v>
                </c:pt>
                <c:pt idx="3874">
                  <c:v>38995</c:v>
                </c:pt>
                <c:pt idx="3875">
                  <c:v>39005</c:v>
                </c:pt>
                <c:pt idx="3876">
                  <c:v>39015</c:v>
                </c:pt>
                <c:pt idx="3877">
                  <c:v>39025</c:v>
                </c:pt>
                <c:pt idx="3878">
                  <c:v>39035</c:v>
                </c:pt>
                <c:pt idx="3879">
                  <c:v>39045</c:v>
                </c:pt>
                <c:pt idx="3880">
                  <c:v>39055</c:v>
                </c:pt>
                <c:pt idx="3881">
                  <c:v>39065</c:v>
                </c:pt>
                <c:pt idx="3882">
                  <c:v>39075</c:v>
                </c:pt>
                <c:pt idx="3883">
                  <c:v>39085</c:v>
                </c:pt>
                <c:pt idx="3884">
                  <c:v>39095</c:v>
                </c:pt>
                <c:pt idx="3885">
                  <c:v>39105</c:v>
                </c:pt>
                <c:pt idx="3886">
                  <c:v>39116</c:v>
                </c:pt>
                <c:pt idx="3887">
                  <c:v>39126</c:v>
                </c:pt>
                <c:pt idx="3888">
                  <c:v>39136</c:v>
                </c:pt>
                <c:pt idx="3889">
                  <c:v>39146</c:v>
                </c:pt>
                <c:pt idx="3890">
                  <c:v>39156</c:v>
                </c:pt>
                <c:pt idx="3891">
                  <c:v>39166</c:v>
                </c:pt>
                <c:pt idx="3892">
                  <c:v>39176</c:v>
                </c:pt>
                <c:pt idx="3893">
                  <c:v>39186</c:v>
                </c:pt>
                <c:pt idx="3894">
                  <c:v>39196</c:v>
                </c:pt>
                <c:pt idx="3895">
                  <c:v>39206</c:v>
                </c:pt>
                <c:pt idx="3896">
                  <c:v>39216</c:v>
                </c:pt>
                <c:pt idx="3897">
                  <c:v>39226</c:v>
                </c:pt>
                <c:pt idx="3898">
                  <c:v>39236</c:v>
                </c:pt>
                <c:pt idx="3899">
                  <c:v>39246</c:v>
                </c:pt>
                <c:pt idx="3900">
                  <c:v>39256</c:v>
                </c:pt>
                <c:pt idx="3901">
                  <c:v>39267</c:v>
                </c:pt>
                <c:pt idx="3902">
                  <c:v>39277</c:v>
                </c:pt>
                <c:pt idx="3903">
                  <c:v>39287</c:v>
                </c:pt>
                <c:pt idx="3904">
                  <c:v>39297</c:v>
                </c:pt>
                <c:pt idx="3905">
                  <c:v>39307</c:v>
                </c:pt>
                <c:pt idx="3906">
                  <c:v>39317</c:v>
                </c:pt>
                <c:pt idx="3907">
                  <c:v>39327</c:v>
                </c:pt>
                <c:pt idx="3908">
                  <c:v>39337</c:v>
                </c:pt>
                <c:pt idx="3909">
                  <c:v>39347</c:v>
                </c:pt>
                <c:pt idx="3910">
                  <c:v>39357</c:v>
                </c:pt>
                <c:pt idx="3911">
                  <c:v>39367</c:v>
                </c:pt>
                <c:pt idx="3912">
                  <c:v>39377</c:v>
                </c:pt>
                <c:pt idx="3913">
                  <c:v>39387</c:v>
                </c:pt>
                <c:pt idx="3914">
                  <c:v>39397</c:v>
                </c:pt>
                <c:pt idx="3915">
                  <c:v>39407</c:v>
                </c:pt>
                <c:pt idx="3916">
                  <c:v>39418</c:v>
                </c:pt>
                <c:pt idx="3917">
                  <c:v>39428</c:v>
                </c:pt>
                <c:pt idx="3918">
                  <c:v>39438</c:v>
                </c:pt>
                <c:pt idx="3919">
                  <c:v>39448</c:v>
                </c:pt>
                <c:pt idx="3920">
                  <c:v>39458</c:v>
                </c:pt>
                <c:pt idx="3921">
                  <c:v>39468</c:v>
                </c:pt>
                <c:pt idx="3922">
                  <c:v>39478</c:v>
                </c:pt>
                <c:pt idx="3923">
                  <c:v>39488</c:v>
                </c:pt>
                <c:pt idx="3924">
                  <c:v>39498</c:v>
                </c:pt>
                <c:pt idx="3925">
                  <c:v>39508</c:v>
                </c:pt>
                <c:pt idx="3926">
                  <c:v>39518</c:v>
                </c:pt>
                <c:pt idx="3927">
                  <c:v>39528</c:v>
                </c:pt>
                <c:pt idx="3928">
                  <c:v>39538</c:v>
                </c:pt>
                <c:pt idx="3929">
                  <c:v>39548</c:v>
                </c:pt>
                <c:pt idx="3930">
                  <c:v>39558</c:v>
                </c:pt>
                <c:pt idx="3931">
                  <c:v>39569</c:v>
                </c:pt>
                <c:pt idx="3932">
                  <c:v>39579</c:v>
                </c:pt>
                <c:pt idx="3933">
                  <c:v>39589</c:v>
                </c:pt>
                <c:pt idx="3934">
                  <c:v>39599</c:v>
                </c:pt>
                <c:pt idx="3935">
                  <c:v>39609</c:v>
                </c:pt>
                <c:pt idx="3936">
                  <c:v>39619</c:v>
                </c:pt>
                <c:pt idx="3937">
                  <c:v>39629</c:v>
                </c:pt>
                <c:pt idx="3938">
                  <c:v>39639</c:v>
                </c:pt>
                <c:pt idx="3939">
                  <c:v>39649</c:v>
                </c:pt>
                <c:pt idx="3940">
                  <c:v>39659</c:v>
                </c:pt>
                <c:pt idx="3941">
                  <c:v>39669</c:v>
                </c:pt>
                <c:pt idx="3942">
                  <c:v>39679</c:v>
                </c:pt>
                <c:pt idx="3943">
                  <c:v>39689</c:v>
                </c:pt>
                <c:pt idx="3944">
                  <c:v>39699</c:v>
                </c:pt>
                <c:pt idx="3945">
                  <c:v>39709</c:v>
                </c:pt>
                <c:pt idx="3946">
                  <c:v>39720</c:v>
                </c:pt>
                <c:pt idx="3947">
                  <c:v>39730</c:v>
                </c:pt>
                <c:pt idx="3948">
                  <c:v>39740</c:v>
                </c:pt>
                <c:pt idx="3949">
                  <c:v>39750</c:v>
                </c:pt>
                <c:pt idx="3950">
                  <c:v>39760</c:v>
                </c:pt>
                <c:pt idx="3951">
                  <c:v>39770</c:v>
                </c:pt>
                <c:pt idx="3952">
                  <c:v>39780</c:v>
                </c:pt>
                <c:pt idx="3953">
                  <c:v>39790</c:v>
                </c:pt>
                <c:pt idx="3954">
                  <c:v>39800</c:v>
                </c:pt>
                <c:pt idx="3955">
                  <c:v>39810</c:v>
                </c:pt>
                <c:pt idx="3956">
                  <c:v>39820</c:v>
                </c:pt>
                <c:pt idx="3957">
                  <c:v>39830</c:v>
                </c:pt>
                <c:pt idx="3958">
                  <c:v>39840</c:v>
                </c:pt>
                <c:pt idx="3959">
                  <c:v>39850</c:v>
                </c:pt>
                <c:pt idx="3960">
                  <c:v>39860</c:v>
                </c:pt>
                <c:pt idx="3961">
                  <c:v>39871</c:v>
                </c:pt>
                <c:pt idx="3962">
                  <c:v>39881</c:v>
                </c:pt>
                <c:pt idx="3963">
                  <c:v>39891</c:v>
                </c:pt>
                <c:pt idx="3964">
                  <c:v>39901</c:v>
                </c:pt>
                <c:pt idx="3965">
                  <c:v>39911</c:v>
                </c:pt>
                <c:pt idx="3966">
                  <c:v>39921</c:v>
                </c:pt>
                <c:pt idx="3967">
                  <c:v>39931</c:v>
                </c:pt>
                <c:pt idx="3968">
                  <c:v>39941</c:v>
                </c:pt>
                <c:pt idx="3969">
                  <c:v>39951</c:v>
                </c:pt>
                <c:pt idx="3970">
                  <c:v>39961</c:v>
                </c:pt>
                <c:pt idx="3971">
                  <c:v>39971</c:v>
                </c:pt>
                <c:pt idx="3972">
                  <c:v>39981</c:v>
                </c:pt>
                <c:pt idx="3973">
                  <c:v>39991</c:v>
                </c:pt>
                <c:pt idx="3974">
                  <c:v>40001</c:v>
                </c:pt>
                <c:pt idx="3975">
                  <c:v>40012</c:v>
                </c:pt>
                <c:pt idx="3976">
                  <c:v>40022</c:v>
                </c:pt>
                <c:pt idx="3977">
                  <c:v>40032</c:v>
                </c:pt>
                <c:pt idx="3978">
                  <c:v>40042</c:v>
                </c:pt>
                <c:pt idx="3979">
                  <c:v>40052</c:v>
                </c:pt>
                <c:pt idx="3980">
                  <c:v>40062</c:v>
                </c:pt>
                <c:pt idx="3981">
                  <c:v>40072</c:v>
                </c:pt>
                <c:pt idx="3982">
                  <c:v>40082</c:v>
                </c:pt>
                <c:pt idx="3983">
                  <c:v>40092</c:v>
                </c:pt>
                <c:pt idx="3984">
                  <c:v>40102</c:v>
                </c:pt>
                <c:pt idx="3985">
                  <c:v>40112</c:v>
                </c:pt>
                <c:pt idx="3986">
                  <c:v>40122</c:v>
                </c:pt>
                <c:pt idx="3987">
                  <c:v>40132</c:v>
                </c:pt>
                <c:pt idx="3988">
                  <c:v>40142</c:v>
                </c:pt>
                <c:pt idx="3989">
                  <c:v>40152</c:v>
                </c:pt>
                <c:pt idx="3990">
                  <c:v>40163</c:v>
                </c:pt>
                <c:pt idx="3991">
                  <c:v>40173</c:v>
                </c:pt>
                <c:pt idx="3992">
                  <c:v>40183</c:v>
                </c:pt>
                <c:pt idx="3993">
                  <c:v>40193</c:v>
                </c:pt>
                <c:pt idx="3994">
                  <c:v>40203</c:v>
                </c:pt>
                <c:pt idx="3995">
                  <c:v>40213</c:v>
                </c:pt>
                <c:pt idx="3996">
                  <c:v>40223</c:v>
                </c:pt>
                <c:pt idx="3997">
                  <c:v>40233</c:v>
                </c:pt>
                <c:pt idx="3998">
                  <c:v>40243</c:v>
                </c:pt>
                <c:pt idx="3999">
                  <c:v>40253</c:v>
                </c:pt>
                <c:pt idx="4000">
                  <c:v>40263</c:v>
                </c:pt>
                <c:pt idx="4001">
                  <c:v>40273</c:v>
                </c:pt>
                <c:pt idx="4002">
                  <c:v>40283</c:v>
                </c:pt>
                <c:pt idx="4003">
                  <c:v>40293</c:v>
                </c:pt>
                <c:pt idx="4004">
                  <c:v>40303</c:v>
                </c:pt>
                <c:pt idx="4005">
                  <c:v>40314</c:v>
                </c:pt>
                <c:pt idx="4006">
                  <c:v>40324</c:v>
                </c:pt>
                <c:pt idx="4007">
                  <c:v>40334</c:v>
                </c:pt>
                <c:pt idx="4008">
                  <c:v>40344</c:v>
                </c:pt>
                <c:pt idx="4009">
                  <c:v>40354</c:v>
                </c:pt>
                <c:pt idx="4010">
                  <c:v>40364</c:v>
                </c:pt>
                <c:pt idx="4011">
                  <c:v>40374</c:v>
                </c:pt>
                <c:pt idx="4012">
                  <c:v>40384</c:v>
                </c:pt>
                <c:pt idx="4013">
                  <c:v>40394</c:v>
                </c:pt>
                <c:pt idx="4014">
                  <c:v>40404</c:v>
                </c:pt>
                <c:pt idx="4015">
                  <c:v>40414</c:v>
                </c:pt>
                <c:pt idx="4016">
                  <c:v>40424</c:v>
                </c:pt>
                <c:pt idx="4017">
                  <c:v>40434</c:v>
                </c:pt>
                <c:pt idx="4018">
                  <c:v>40444</c:v>
                </c:pt>
                <c:pt idx="4019">
                  <c:v>40454</c:v>
                </c:pt>
                <c:pt idx="4020">
                  <c:v>40465</c:v>
                </c:pt>
                <c:pt idx="4021">
                  <c:v>40475</c:v>
                </c:pt>
                <c:pt idx="4022">
                  <c:v>40485</c:v>
                </c:pt>
                <c:pt idx="4023">
                  <c:v>40495</c:v>
                </c:pt>
                <c:pt idx="4024">
                  <c:v>40505</c:v>
                </c:pt>
                <c:pt idx="4025">
                  <c:v>40515</c:v>
                </c:pt>
                <c:pt idx="4026">
                  <c:v>40525</c:v>
                </c:pt>
                <c:pt idx="4027">
                  <c:v>40535</c:v>
                </c:pt>
                <c:pt idx="4028">
                  <c:v>40545</c:v>
                </c:pt>
                <c:pt idx="4029">
                  <c:v>40555</c:v>
                </c:pt>
                <c:pt idx="4030">
                  <c:v>40565</c:v>
                </c:pt>
                <c:pt idx="4031">
                  <c:v>40575</c:v>
                </c:pt>
                <c:pt idx="4032">
                  <c:v>40585</c:v>
                </c:pt>
                <c:pt idx="4033">
                  <c:v>40595</c:v>
                </c:pt>
                <c:pt idx="4034">
                  <c:v>40605</c:v>
                </c:pt>
                <c:pt idx="4035">
                  <c:v>40616</c:v>
                </c:pt>
                <c:pt idx="4036">
                  <c:v>40626</c:v>
                </c:pt>
                <c:pt idx="4037">
                  <c:v>40636</c:v>
                </c:pt>
                <c:pt idx="4038">
                  <c:v>40646</c:v>
                </c:pt>
                <c:pt idx="4039">
                  <c:v>40656</c:v>
                </c:pt>
                <c:pt idx="4040">
                  <c:v>40666</c:v>
                </c:pt>
                <c:pt idx="4041">
                  <c:v>40676</c:v>
                </c:pt>
                <c:pt idx="4042">
                  <c:v>40686</c:v>
                </c:pt>
                <c:pt idx="4043">
                  <c:v>40696</c:v>
                </c:pt>
                <c:pt idx="4044">
                  <c:v>40706</c:v>
                </c:pt>
                <c:pt idx="4045">
                  <c:v>40716</c:v>
                </c:pt>
                <c:pt idx="4046">
                  <c:v>40726</c:v>
                </c:pt>
                <c:pt idx="4047">
                  <c:v>40736</c:v>
                </c:pt>
                <c:pt idx="4048">
                  <c:v>40746</c:v>
                </c:pt>
                <c:pt idx="4049">
                  <c:v>40756</c:v>
                </c:pt>
                <c:pt idx="4050">
                  <c:v>40767</c:v>
                </c:pt>
                <c:pt idx="4051">
                  <c:v>40777</c:v>
                </c:pt>
                <c:pt idx="4052">
                  <c:v>40787</c:v>
                </c:pt>
                <c:pt idx="4053">
                  <c:v>40797</c:v>
                </c:pt>
                <c:pt idx="4054">
                  <c:v>40807</c:v>
                </c:pt>
                <c:pt idx="4055">
                  <c:v>40817</c:v>
                </c:pt>
                <c:pt idx="4056">
                  <c:v>40827</c:v>
                </c:pt>
                <c:pt idx="4057">
                  <c:v>40837</c:v>
                </c:pt>
                <c:pt idx="4058">
                  <c:v>40847</c:v>
                </c:pt>
                <c:pt idx="4059">
                  <c:v>40857</c:v>
                </c:pt>
                <c:pt idx="4060">
                  <c:v>40867</c:v>
                </c:pt>
                <c:pt idx="4061">
                  <c:v>40877</c:v>
                </c:pt>
                <c:pt idx="4062">
                  <c:v>40887</c:v>
                </c:pt>
                <c:pt idx="4063">
                  <c:v>40897</c:v>
                </c:pt>
                <c:pt idx="4064">
                  <c:v>40908</c:v>
                </c:pt>
                <c:pt idx="4065">
                  <c:v>40918</c:v>
                </c:pt>
                <c:pt idx="4066">
                  <c:v>40928</c:v>
                </c:pt>
                <c:pt idx="4067">
                  <c:v>40938</c:v>
                </c:pt>
                <c:pt idx="4068">
                  <c:v>40948</c:v>
                </c:pt>
                <c:pt idx="4069">
                  <c:v>40958</c:v>
                </c:pt>
                <c:pt idx="4070">
                  <c:v>40968</c:v>
                </c:pt>
                <c:pt idx="4071">
                  <c:v>40978</c:v>
                </c:pt>
                <c:pt idx="4072">
                  <c:v>40988</c:v>
                </c:pt>
                <c:pt idx="4073">
                  <c:v>40998</c:v>
                </c:pt>
                <c:pt idx="4074">
                  <c:v>41008</c:v>
                </c:pt>
                <c:pt idx="4075">
                  <c:v>41018</c:v>
                </c:pt>
                <c:pt idx="4076">
                  <c:v>41028</c:v>
                </c:pt>
                <c:pt idx="4077">
                  <c:v>41038</c:v>
                </c:pt>
                <c:pt idx="4078">
                  <c:v>41048</c:v>
                </c:pt>
                <c:pt idx="4079">
                  <c:v>41059</c:v>
                </c:pt>
                <c:pt idx="4080">
                  <c:v>41069</c:v>
                </c:pt>
                <c:pt idx="4081">
                  <c:v>41079</c:v>
                </c:pt>
                <c:pt idx="4082">
                  <c:v>41089</c:v>
                </c:pt>
                <c:pt idx="4083">
                  <c:v>41099</c:v>
                </c:pt>
                <c:pt idx="4084">
                  <c:v>41109</c:v>
                </c:pt>
                <c:pt idx="4085">
                  <c:v>41119</c:v>
                </c:pt>
                <c:pt idx="4086">
                  <c:v>41129</c:v>
                </c:pt>
                <c:pt idx="4087">
                  <c:v>41139</c:v>
                </c:pt>
                <c:pt idx="4088">
                  <c:v>41149</c:v>
                </c:pt>
                <c:pt idx="4089">
                  <c:v>41159</c:v>
                </c:pt>
                <c:pt idx="4090">
                  <c:v>41169</c:v>
                </c:pt>
                <c:pt idx="4091">
                  <c:v>41179</c:v>
                </c:pt>
                <c:pt idx="4092">
                  <c:v>41189</c:v>
                </c:pt>
                <c:pt idx="4093">
                  <c:v>41199</c:v>
                </c:pt>
                <c:pt idx="4094">
                  <c:v>41210</c:v>
                </c:pt>
                <c:pt idx="4095">
                  <c:v>41220</c:v>
                </c:pt>
                <c:pt idx="4096">
                  <c:v>41230</c:v>
                </c:pt>
                <c:pt idx="4097">
                  <c:v>41240</c:v>
                </c:pt>
                <c:pt idx="4098">
                  <c:v>41250</c:v>
                </c:pt>
                <c:pt idx="4099">
                  <c:v>41260</c:v>
                </c:pt>
                <c:pt idx="4100">
                  <c:v>41270</c:v>
                </c:pt>
                <c:pt idx="4101">
                  <c:v>41280</c:v>
                </c:pt>
                <c:pt idx="4102">
                  <c:v>41290</c:v>
                </c:pt>
                <c:pt idx="4103">
                  <c:v>41300</c:v>
                </c:pt>
                <c:pt idx="4104">
                  <c:v>41310</c:v>
                </c:pt>
                <c:pt idx="4105">
                  <c:v>41320</c:v>
                </c:pt>
                <c:pt idx="4106">
                  <c:v>41330</c:v>
                </c:pt>
                <c:pt idx="4107">
                  <c:v>41340</c:v>
                </c:pt>
                <c:pt idx="4108">
                  <c:v>41350</c:v>
                </c:pt>
                <c:pt idx="4109">
                  <c:v>41361</c:v>
                </c:pt>
                <c:pt idx="4110">
                  <c:v>41371</c:v>
                </c:pt>
                <c:pt idx="4111">
                  <c:v>41381</c:v>
                </c:pt>
                <c:pt idx="4112">
                  <c:v>41391</c:v>
                </c:pt>
                <c:pt idx="4113">
                  <c:v>41401</c:v>
                </c:pt>
                <c:pt idx="4114">
                  <c:v>41411</c:v>
                </c:pt>
                <c:pt idx="4115">
                  <c:v>41421</c:v>
                </c:pt>
                <c:pt idx="4116">
                  <c:v>41431</c:v>
                </c:pt>
                <c:pt idx="4117">
                  <c:v>41441</c:v>
                </c:pt>
                <c:pt idx="4118">
                  <c:v>41451</c:v>
                </c:pt>
                <c:pt idx="4119">
                  <c:v>41461</c:v>
                </c:pt>
                <c:pt idx="4120">
                  <c:v>41471</c:v>
                </c:pt>
                <c:pt idx="4121">
                  <c:v>41481</c:v>
                </c:pt>
                <c:pt idx="4122">
                  <c:v>41491</c:v>
                </c:pt>
                <c:pt idx="4123">
                  <c:v>41501</c:v>
                </c:pt>
                <c:pt idx="4124">
                  <c:v>41512</c:v>
                </c:pt>
                <c:pt idx="4125">
                  <c:v>41522</c:v>
                </c:pt>
                <c:pt idx="4126">
                  <c:v>41532</c:v>
                </c:pt>
                <c:pt idx="4127">
                  <c:v>41542</c:v>
                </c:pt>
                <c:pt idx="4128">
                  <c:v>41552</c:v>
                </c:pt>
                <c:pt idx="4129">
                  <c:v>41562</c:v>
                </c:pt>
                <c:pt idx="4130">
                  <c:v>41572</c:v>
                </c:pt>
                <c:pt idx="4131">
                  <c:v>41582</c:v>
                </c:pt>
                <c:pt idx="4132">
                  <c:v>41592</c:v>
                </c:pt>
                <c:pt idx="4133">
                  <c:v>41602</c:v>
                </c:pt>
                <c:pt idx="4134">
                  <c:v>41612</c:v>
                </c:pt>
                <c:pt idx="4135">
                  <c:v>41622</c:v>
                </c:pt>
                <c:pt idx="4136">
                  <c:v>41632</c:v>
                </c:pt>
                <c:pt idx="4137">
                  <c:v>41642</c:v>
                </c:pt>
                <c:pt idx="4138">
                  <c:v>41652</c:v>
                </c:pt>
                <c:pt idx="4139">
                  <c:v>41663</c:v>
                </c:pt>
                <c:pt idx="4140">
                  <c:v>41673</c:v>
                </c:pt>
                <c:pt idx="4141">
                  <c:v>41683</c:v>
                </c:pt>
                <c:pt idx="4142">
                  <c:v>41693</c:v>
                </c:pt>
                <c:pt idx="4143">
                  <c:v>41703</c:v>
                </c:pt>
                <c:pt idx="4144">
                  <c:v>41713</c:v>
                </c:pt>
                <c:pt idx="4145">
                  <c:v>41723</c:v>
                </c:pt>
                <c:pt idx="4146">
                  <c:v>41733</c:v>
                </c:pt>
                <c:pt idx="4147">
                  <c:v>41743</c:v>
                </c:pt>
                <c:pt idx="4148">
                  <c:v>41753</c:v>
                </c:pt>
                <c:pt idx="4149">
                  <c:v>41763</c:v>
                </c:pt>
                <c:pt idx="4150">
                  <c:v>41773</c:v>
                </c:pt>
                <c:pt idx="4151">
                  <c:v>41783</c:v>
                </c:pt>
                <c:pt idx="4152">
                  <c:v>41793</c:v>
                </c:pt>
                <c:pt idx="4153">
                  <c:v>41803</c:v>
                </c:pt>
                <c:pt idx="4154">
                  <c:v>41814</c:v>
                </c:pt>
                <c:pt idx="4155">
                  <c:v>41824</c:v>
                </c:pt>
                <c:pt idx="4156">
                  <c:v>41834</c:v>
                </c:pt>
                <c:pt idx="4157">
                  <c:v>41844</c:v>
                </c:pt>
                <c:pt idx="4158">
                  <c:v>41854</c:v>
                </c:pt>
                <c:pt idx="4159">
                  <c:v>41864</c:v>
                </c:pt>
                <c:pt idx="4160">
                  <c:v>41874</c:v>
                </c:pt>
                <c:pt idx="4161">
                  <c:v>41884</c:v>
                </c:pt>
                <c:pt idx="4162">
                  <c:v>41894</c:v>
                </c:pt>
                <c:pt idx="4163">
                  <c:v>41904</c:v>
                </c:pt>
                <c:pt idx="4164">
                  <c:v>41914</c:v>
                </c:pt>
                <c:pt idx="4165">
                  <c:v>41924</c:v>
                </c:pt>
                <c:pt idx="4166">
                  <c:v>41934</c:v>
                </c:pt>
                <c:pt idx="4167">
                  <c:v>41944</c:v>
                </c:pt>
                <c:pt idx="4168">
                  <c:v>41954</c:v>
                </c:pt>
                <c:pt idx="4169">
                  <c:v>41965</c:v>
                </c:pt>
                <c:pt idx="4170">
                  <c:v>41975</c:v>
                </c:pt>
                <c:pt idx="4171">
                  <c:v>41985</c:v>
                </c:pt>
                <c:pt idx="4172">
                  <c:v>41995</c:v>
                </c:pt>
                <c:pt idx="4173">
                  <c:v>42005</c:v>
                </c:pt>
                <c:pt idx="4174">
                  <c:v>42015</c:v>
                </c:pt>
                <c:pt idx="4175">
                  <c:v>42025</c:v>
                </c:pt>
                <c:pt idx="4176">
                  <c:v>42035</c:v>
                </c:pt>
                <c:pt idx="4177">
                  <c:v>42045</c:v>
                </c:pt>
                <c:pt idx="4178">
                  <c:v>42055</c:v>
                </c:pt>
                <c:pt idx="4179">
                  <c:v>42065</c:v>
                </c:pt>
                <c:pt idx="4180">
                  <c:v>42075</c:v>
                </c:pt>
                <c:pt idx="4181">
                  <c:v>42085</c:v>
                </c:pt>
                <c:pt idx="4182">
                  <c:v>42095</c:v>
                </c:pt>
                <c:pt idx="4183">
                  <c:v>42106</c:v>
                </c:pt>
                <c:pt idx="4184">
                  <c:v>42116</c:v>
                </c:pt>
                <c:pt idx="4185">
                  <c:v>42126</c:v>
                </c:pt>
                <c:pt idx="4186">
                  <c:v>42136</c:v>
                </c:pt>
                <c:pt idx="4187">
                  <c:v>42146</c:v>
                </c:pt>
                <c:pt idx="4188">
                  <c:v>42156</c:v>
                </c:pt>
                <c:pt idx="4189">
                  <c:v>42166</c:v>
                </c:pt>
                <c:pt idx="4190">
                  <c:v>42176</c:v>
                </c:pt>
                <c:pt idx="4191">
                  <c:v>42186</c:v>
                </c:pt>
                <c:pt idx="4192">
                  <c:v>42196</c:v>
                </c:pt>
                <c:pt idx="4193">
                  <c:v>42206</c:v>
                </c:pt>
                <c:pt idx="4194">
                  <c:v>42216</c:v>
                </c:pt>
                <c:pt idx="4195">
                  <c:v>42226</c:v>
                </c:pt>
                <c:pt idx="4196">
                  <c:v>42236</c:v>
                </c:pt>
                <c:pt idx="4197">
                  <c:v>42246</c:v>
                </c:pt>
                <c:pt idx="4198">
                  <c:v>42257</c:v>
                </c:pt>
                <c:pt idx="4199">
                  <c:v>42267</c:v>
                </c:pt>
                <c:pt idx="4200">
                  <c:v>42277</c:v>
                </c:pt>
                <c:pt idx="4201">
                  <c:v>42287</c:v>
                </c:pt>
                <c:pt idx="4202">
                  <c:v>42297</c:v>
                </c:pt>
                <c:pt idx="4203">
                  <c:v>42307</c:v>
                </c:pt>
                <c:pt idx="4204">
                  <c:v>42317</c:v>
                </c:pt>
                <c:pt idx="4205">
                  <c:v>42327</c:v>
                </c:pt>
                <c:pt idx="4206">
                  <c:v>42337</c:v>
                </c:pt>
                <c:pt idx="4207">
                  <c:v>42347</c:v>
                </c:pt>
                <c:pt idx="4208">
                  <c:v>42357</c:v>
                </c:pt>
                <c:pt idx="4209">
                  <c:v>42367</c:v>
                </c:pt>
                <c:pt idx="4210">
                  <c:v>42377</c:v>
                </c:pt>
                <c:pt idx="4211">
                  <c:v>42387</c:v>
                </c:pt>
                <c:pt idx="4212">
                  <c:v>42397</c:v>
                </c:pt>
                <c:pt idx="4213">
                  <c:v>42408</c:v>
                </c:pt>
                <c:pt idx="4214">
                  <c:v>42418</c:v>
                </c:pt>
                <c:pt idx="4215">
                  <c:v>42428</c:v>
                </c:pt>
                <c:pt idx="4216">
                  <c:v>42438</c:v>
                </c:pt>
                <c:pt idx="4217">
                  <c:v>42448</c:v>
                </c:pt>
                <c:pt idx="4218">
                  <c:v>42458</c:v>
                </c:pt>
                <c:pt idx="4219">
                  <c:v>42468</c:v>
                </c:pt>
                <c:pt idx="4220">
                  <c:v>42478</c:v>
                </c:pt>
                <c:pt idx="4221">
                  <c:v>42488</c:v>
                </c:pt>
                <c:pt idx="4222">
                  <c:v>42498</c:v>
                </c:pt>
                <c:pt idx="4223">
                  <c:v>42508</c:v>
                </c:pt>
                <c:pt idx="4224">
                  <c:v>42518</c:v>
                </c:pt>
                <c:pt idx="4225">
                  <c:v>42528</c:v>
                </c:pt>
                <c:pt idx="4226">
                  <c:v>42538</c:v>
                </c:pt>
                <c:pt idx="4227">
                  <c:v>42548</c:v>
                </c:pt>
                <c:pt idx="4228">
                  <c:v>42559</c:v>
                </c:pt>
                <c:pt idx="4229">
                  <c:v>42569</c:v>
                </c:pt>
                <c:pt idx="4230">
                  <c:v>42579</c:v>
                </c:pt>
                <c:pt idx="4231">
                  <c:v>42589</c:v>
                </c:pt>
                <c:pt idx="4232">
                  <c:v>42599</c:v>
                </c:pt>
                <c:pt idx="4233">
                  <c:v>42609</c:v>
                </c:pt>
                <c:pt idx="4234">
                  <c:v>42619</c:v>
                </c:pt>
                <c:pt idx="4235">
                  <c:v>42629</c:v>
                </c:pt>
                <c:pt idx="4236">
                  <c:v>42639</c:v>
                </c:pt>
                <c:pt idx="4237">
                  <c:v>42649</c:v>
                </c:pt>
                <c:pt idx="4238">
                  <c:v>42659</c:v>
                </c:pt>
                <c:pt idx="4239">
                  <c:v>42669</c:v>
                </c:pt>
                <c:pt idx="4240">
                  <c:v>42679</c:v>
                </c:pt>
                <c:pt idx="4241">
                  <c:v>42689</c:v>
                </c:pt>
                <c:pt idx="4242">
                  <c:v>42699</c:v>
                </c:pt>
                <c:pt idx="4243">
                  <c:v>42710</c:v>
                </c:pt>
                <c:pt idx="4244">
                  <c:v>42720</c:v>
                </c:pt>
                <c:pt idx="4245">
                  <c:v>42730</c:v>
                </c:pt>
                <c:pt idx="4246">
                  <c:v>42740</c:v>
                </c:pt>
                <c:pt idx="4247">
                  <c:v>42750</c:v>
                </c:pt>
                <c:pt idx="4248">
                  <c:v>42760</c:v>
                </c:pt>
                <c:pt idx="4249">
                  <c:v>42770</c:v>
                </c:pt>
                <c:pt idx="4250">
                  <c:v>42780</c:v>
                </c:pt>
                <c:pt idx="4251">
                  <c:v>42790</c:v>
                </c:pt>
                <c:pt idx="4252">
                  <c:v>42800</c:v>
                </c:pt>
                <c:pt idx="4253">
                  <c:v>42810</c:v>
                </c:pt>
                <c:pt idx="4254">
                  <c:v>42820</c:v>
                </c:pt>
                <c:pt idx="4255">
                  <c:v>42830</c:v>
                </c:pt>
                <c:pt idx="4256">
                  <c:v>42840</c:v>
                </c:pt>
                <c:pt idx="4257">
                  <c:v>42850</c:v>
                </c:pt>
                <c:pt idx="4258">
                  <c:v>42861</c:v>
                </c:pt>
                <c:pt idx="4259">
                  <c:v>42871</c:v>
                </c:pt>
                <c:pt idx="4260">
                  <c:v>42881</c:v>
                </c:pt>
                <c:pt idx="4261">
                  <c:v>42891</c:v>
                </c:pt>
                <c:pt idx="4262">
                  <c:v>42901</c:v>
                </c:pt>
                <c:pt idx="4263">
                  <c:v>42911</c:v>
                </c:pt>
                <c:pt idx="4264">
                  <c:v>42921</c:v>
                </c:pt>
                <c:pt idx="4265">
                  <c:v>42931</c:v>
                </c:pt>
                <c:pt idx="4266">
                  <c:v>42941</c:v>
                </c:pt>
                <c:pt idx="4267">
                  <c:v>42951</c:v>
                </c:pt>
                <c:pt idx="4268">
                  <c:v>42961</c:v>
                </c:pt>
                <c:pt idx="4269">
                  <c:v>42971</c:v>
                </c:pt>
                <c:pt idx="4270">
                  <c:v>42981</c:v>
                </c:pt>
                <c:pt idx="4271">
                  <c:v>42991</c:v>
                </c:pt>
                <c:pt idx="4272">
                  <c:v>43001</c:v>
                </c:pt>
                <c:pt idx="4273">
                  <c:v>43012</c:v>
                </c:pt>
                <c:pt idx="4274">
                  <c:v>43022</c:v>
                </c:pt>
                <c:pt idx="4275">
                  <c:v>43032</c:v>
                </c:pt>
                <c:pt idx="4276">
                  <c:v>43042</c:v>
                </c:pt>
                <c:pt idx="4277">
                  <c:v>43052</c:v>
                </c:pt>
                <c:pt idx="4278">
                  <c:v>43062</c:v>
                </c:pt>
                <c:pt idx="4279">
                  <c:v>43072</c:v>
                </c:pt>
                <c:pt idx="4280">
                  <c:v>43082</c:v>
                </c:pt>
                <c:pt idx="4281">
                  <c:v>43092</c:v>
                </c:pt>
                <c:pt idx="4282">
                  <c:v>43102</c:v>
                </c:pt>
                <c:pt idx="4283">
                  <c:v>43112</c:v>
                </c:pt>
                <c:pt idx="4284">
                  <c:v>43122</c:v>
                </c:pt>
                <c:pt idx="4285">
                  <c:v>43132</c:v>
                </c:pt>
                <c:pt idx="4286">
                  <c:v>43142</c:v>
                </c:pt>
                <c:pt idx="4287">
                  <c:v>43152</c:v>
                </c:pt>
                <c:pt idx="4288">
                  <c:v>43163</c:v>
                </c:pt>
                <c:pt idx="4289">
                  <c:v>43173</c:v>
                </c:pt>
                <c:pt idx="4290">
                  <c:v>43183</c:v>
                </c:pt>
                <c:pt idx="4291">
                  <c:v>43193</c:v>
                </c:pt>
                <c:pt idx="4292">
                  <c:v>43203</c:v>
                </c:pt>
                <c:pt idx="4293">
                  <c:v>43213</c:v>
                </c:pt>
                <c:pt idx="4294">
                  <c:v>43223</c:v>
                </c:pt>
                <c:pt idx="4295">
                  <c:v>43233</c:v>
                </c:pt>
                <c:pt idx="4296">
                  <c:v>43243</c:v>
                </c:pt>
                <c:pt idx="4297">
                  <c:v>43253</c:v>
                </c:pt>
                <c:pt idx="4298">
                  <c:v>43263</c:v>
                </c:pt>
                <c:pt idx="4299">
                  <c:v>43273</c:v>
                </c:pt>
                <c:pt idx="4300">
                  <c:v>43283</c:v>
                </c:pt>
                <c:pt idx="4301">
                  <c:v>43293</c:v>
                </c:pt>
                <c:pt idx="4302">
                  <c:v>43304</c:v>
                </c:pt>
                <c:pt idx="4303">
                  <c:v>43314</c:v>
                </c:pt>
                <c:pt idx="4304">
                  <c:v>43324</c:v>
                </c:pt>
                <c:pt idx="4305">
                  <c:v>43334</c:v>
                </c:pt>
                <c:pt idx="4306">
                  <c:v>43344</c:v>
                </c:pt>
                <c:pt idx="4307">
                  <c:v>43354</c:v>
                </c:pt>
                <c:pt idx="4308">
                  <c:v>43364</c:v>
                </c:pt>
                <c:pt idx="4309">
                  <c:v>43374</c:v>
                </c:pt>
                <c:pt idx="4310">
                  <c:v>43384</c:v>
                </c:pt>
                <c:pt idx="4311">
                  <c:v>43394</c:v>
                </c:pt>
                <c:pt idx="4312">
                  <c:v>43404</c:v>
                </c:pt>
                <c:pt idx="4313">
                  <c:v>43414</c:v>
                </c:pt>
                <c:pt idx="4314">
                  <c:v>43424</c:v>
                </c:pt>
                <c:pt idx="4315">
                  <c:v>43434</c:v>
                </c:pt>
                <c:pt idx="4316">
                  <c:v>43444</c:v>
                </c:pt>
                <c:pt idx="4317">
                  <c:v>43455</c:v>
                </c:pt>
                <c:pt idx="4318">
                  <c:v>43465</c:v>
                </c:pt>
                <c:pt idx="4319">
                  <c:v>43475</c:v>
                </c:pt>
                <c:pt idx="4320">
                  <c:v>43485</c:v>
                </c:pt>
                <c:pt idx="4321">
                  <c:v>43495</c:v>
                </c:pt>
                <c:pt idx="4322">
                  <c:v>43505</c:v>
                </c:pt>
                <c:pt idx="4323">
                  <c:v>43515</c:v>
                </c:pt>
                <c:pt idx="4324">
                  <c:v>43525</c:v>
                </c:pt>
                <c:pt idx="4325">
                  <c:v>43535</c:v>
                </c:pt>
                <c:pt idx="4326">
                  <c:v>43545</c:v>
                </c:pt>
                <c:pt idx="4327">
                  <c:v>43555</c:v>
                </c:pt>
                <c:pt idx="4328">
                  <c:v>43565</c:v>
                </c:pt>
                <c:pt idx="4329">
                  <c:v>43575</c:v>
                </c:pt>
                <c:pt idx="4330">
                  <c:v>43585</c:v>
                </c:pt>
                <c:pt idx="4331">
                  <c:v>43595</c:v>
                </c:pt>
                <c:pt idx="4332">
                  <c:v>43606</c:v>
                </c:pt>
                <c:pt idx="4333">
                  <c:v>43616</c:v>
                </c:pt>
                <c:pt idx="4334">
                  <c:v>43626</c:v>
                </c:pt>
                <c:pt idx="4335">
                  <c:v>43636</c:v>
                </c:pt>
                <c:pt idx="4336">
                  <c:v>43646</c:v>
                </c:pt>
                <c:pt idx="4337">
                  <c:v>43656</c:v>
                </c:pt>
                <c:pt idx="4338">
                  <c:v>43666</c:v>
                </c:pt>
                <c:pt idx="4339">
                  <c:v>43676</c:v>
                </c:pt>
                <c:pt idx="4340">
                  <c:v>43686</c:v>
                </c:pt>
                <c:pt idx="4341">
                  <c:v>43696</c:v>
                </c:pt>
                <c:pt idx="4342">
                  <c:v>43706</c:v>
                </c:pt>
                <c:pt idx="4343">
                  <c:v>43716</c:v>
                </c:pt>
                <c:pt idx="4344">
                  <c:v>43726</c:v>
                </c:pt>
                <c:pt idx="4345">
                  <c:v>43736</c:v>
                </c:pt>
                <c:pt idx="4346">
                  <c:v>43746</c:v>
                </c:pt>
                <c:pt idx="4347">
                  <c:v>43757</c:v>
                </c:pt>
                <c:pt idx="4348">
                  <c:v>43767</c:v>
                </c:pt>
                <c:pt idx="4349">
                  <c:v>43777</c:v>
                </c:pt>
                <c:pt idx="4350">
                  <c:v>43787</c:v>
                </c:pt>
                <c:pt idx="4351">
                  <c:v>43797</c:v>
                </c:pt>
                <c:pt idx="4352">
                  <c:v>43807</c:v>
                </c:pt>
                <c:pt idx="4353">
                  <c:v>43817</c:v>
                </c:pt>
                <c:pt idx="4354">
                  <c:v>43827</c:v>
                </c:pt>
                <c:pt idx="4355">
                  <c:v>43837</c:v>
                </c:pt>
                <c:pt idx="4356">
                  <c:v>43847</c:v>
                </c:pt>
                <c:pt idx="4357">
                  <c:v>43857</c:v>
                </c:pt>
                <c:pt idx="4358">
                  <c:v>43867</c:v>
                </c:pt>
                <c:pt idx="4359">
                  <c:v>43877</c:v>
                </c:pt>
                <c:pt idx="4360">
                  <c:v>43887</c:v>
                </c:pt>
                <c:pt idx="4361">
                  <c:v>43897</c:v>
                </c:pt>
                <c:pt idx="4362">
                  <c:v>43908</c:v>
                </c:pt>
                <c:pt idx="4363">
                  <c:v>43918</c:v>
                </c:pt>
                <c:pt idx="4364">
                  <c:v>43928</c:v>
                </c:pt>
                <c:pt idx="4365">
                  <c:v>43938</c:v>
                </c:pt>
                <c:pt idx="4366">
                  <c:v>43948</c:v>
                </c:pt>
                <c:pt idx="4367">
                  <c:v>43958</c:v>
                </c:pt>
                <c:pt idx="4368">
                  <c:v>43968</c:v>
                </c:pt>
                <c:pt idx="4369">
                  <c:v>43978</c:v>
                </c:pt>
                <c:pt idx="4370">
                  <c:v>43988</c:v>
                </c:pt>
                <c:pt idx="4371">
                  <c:v>43998</c:v>
                </c:pt>
                <c:pt idx="4372">
                  <c:v>44008</c:v>
                </c:pt>
                <c:pt idx="4373">
                  <c:v>44018</c:v>
                </c:pt>
                <c:pt idx="4374">
                  <c:v>44028</c:v>
                </c:pt>
                <c:pt idx="4375">
                  <c:v>44038</c:v>
                </c:pt>
                <c:pt idx="4376">
                  <c:v>44048</c:v>
                </c:pt>
                <c:pt idx="4377">
                  <c:v>44059</c:v>
                </c:pt>
                <c:pt idx="4378">
                  <c:v>44069</c:v>
                </c:pt>
                <c:pt idx="4379">
                  <c:v>44079</c:v>
                </c:pt>
                <c:pt idx="4380">
                  <c:v>44089</c:v>
                </c:pt>
                <c:pt idx="4381">
                  <c:v>44099</c:v>
                </c:pt>
                <c:pt idx="4382">
                  <c:v>44109</c:v>
                </c:pt>
                <c:pt idx="4383">
                  <c:v>44119</c:v>
                </c:pt>
                <c:pt idx="4384">
                  <c:v>44129</c:v>
                </c:pt>
                <c:pt idx="4385">
                  <c:v>44139</c:v>
                </c:pt>
                <c:pt idx="4386">
                  <c:v>44149</c:v>
                </c:pt>
                <c:pt idx="4387">
                  <c:v>44159</c:v>
                </c:pt>
                <c:pt idx="4388">
                  <c:v>44169</c:v>
                </c:pt>
                <c:pt idx="4389">
                  <c:v>44179</c:v>
                </c:pt>
                <c:pt idx="4390">
                  <c:v>44189</c:v>
                </c:pt>
                <c:pt idx="4391">
                  <c:v>44199</c:v>
                </c:pt>
                <c:pt idx="4392">
                  <c:v>44210</c:v>
                </c:pt>
                <c:pt idx="4393">
                  <c:v>44220</c:v>
                </c:pt>
                <c:pt idx="4394">
                  <c:v>44230</c:v>
                </c:pt>
                <c:pt idx="4395">
                  <c:v>44240</c:v>
                </c:pt>
                <c:pt idx="4396">
                  <c:v>44250</c:v>
                </c:pt>
                <c:pt idx="4397">
                  <c:v>44260</c:v>
                </c:pt>
                <c:pt idx="4398">
                  <c:v>44270</c:v>
                </c:pt>
                <c:pt idx="4399">
                  <c:v>44280</c:v>
                </c:pt>
                <c:pt idx="4400">
                  <c:v>44290</c:v>
                </c:pt>
                <c:pt idx="4401">
                  <c:v>44300</c:v>
                </c:pt>
                <c:pt idx="4402">
                  <c:v>44310</c:v>
                </c:pt>
                <c:pt idx="4403">
                  <c:v>44320</c:v>
                </c:pt>
                <c:pt idx="4404">
                  <c:v>44330</c:v>
                </c:pt>
                <c:pt idx="4405">
                  <c:v>44340</c:v>
                </c:pt>
                <c:pt idx="4406">
                  <c:v>44351</c:v>
                </c:pt>
                <c:pt idx="4407">
                  <c:v>44361</c:v>
                </c:pt>
                <c:pt idx="4408">
                  <c:v>44371</c:v>
                </c:pt>
                <c:pt idx="4409">
                  <c:v>44381</c:v>
                </c:pt>
                <c:pt idx="4410">
                  <c:v>44391</c:v>
                </c:pt>
                <c:pt idx="4411">
                  <c:v>44401</c:v>
                </c:pt>
                <c:pt idx="4412">
                  <c:v>44411</c:v>
                </c:pt>
                <c:pt idx="4413">
                  <c:v>44421</c:v>
                </c:pt>
                <c:pt idx="4414">
                  <c:v>44431</c:v>
                </c:pt>
                <c:pt idx="4415">
                  <c:v>44441</c:v>
                </c:pt>
                <c:pt idx="4416">
                  <c:v>44451</c:v>
                </c:pt>
                <c:pt idx="4417">
                  <c:v>44461</c:v>
                </c:pt>
                <c:pt idx="4418">
                  <c:v>44471</c:v>
                </c:pt>
                <c:pt idx="4419">
                  <c:v>44481</c:v>
                </c:pt>
                <c:pt idx="4420">
                  <c:v>44491</c:v>
                </c:pt>
                <c:pt idx="4421">
                  <c:v>44502</c:v>
                </c:pt>
                <c:pt idx="4422">
                  <c:v>44512</c:v>
                </c:pt>
                <c:pt idx="4423">
                  <c:v>44522</c:v>
                </c:pt>
                <c:pt idx="4424">
                  <c:v>44532</c:v>
                </c:pt>
                <c:pt idx="4425">
                  <c:v>44542</c:v>
                </c:pt>
                <c:pt idx="4426">
                  <c:v>44552</c:v>
                </c:pt>
                <c:pt idx="4427">
                  <c:v>44562</c:v>
                </c:pt>
                <c:pt idx="4428">
                  <c:v>44572</c:v>
                </c:pt>
                <c:pt idx="4429">
                  <c:v>44582</c:v>
                </c:pt>
                <c:pt idx="4430">
                  <c:v>44592</c:v>
                </c:pt>
                <c:pt idx="4431">
                  <c:v>44602</c:v>
                </c:pt>
                <c:pt idx="4432">
                  <c:v>44612</c:v>
                </c:pt>
                <c:pt idx="4433">
                  <c:v>44622</c:v>
                </c:pt>
                <c:pt idx="4434">
                  <c:v>44632</c:v>
                </c:pt>
                <c:pt idx="4435">
                  <c:v>44642</c:v>
                </c:pt>
                <c:pt idx="4436">
                  <c:v>44653</c:v>
                </c:pt>
                <c:pt idx="4437">
                  <c:v>44663</c:v>
                </c:pt>
                <c:pt idx="4438">
                  <c:v>44673</c:v>
                </c:pt>
                <c:pt idx="4439">
                  <c:v>44683</c:v>
                </c:pt>
                <c:pt idx="4440">
                  <c:v>44693</c:v>
                </c:pt>
                <c:pt idx="4441">
                  <c:v>44703</c:v>
                </c:pt>
                <c:pt idx="4442">
                  <c:v>44713</c:v>
                </c:pt>
                <c:pt idx="4443">
                  <c:v>44723</c:v>
                </c:pt>
                <c:pt idx="4444">
                  <c:v>44733</c:v>
                </c:pt>
                <c:pt idx="4445">
                  <c:v>44743</c:v>
                </c:pt>
                <c:pt idx="4446">
                  <c:v>44753</c:v>
                </c:pt>
                <c:pt idx="4447">
                  <c:v>44763</c:v>
                </c:pt>
                <c:pt idx="4448">
                  <c:v>44773</c:v>
                </c:pt>
                <c:pt idx="4449">
                  <c:v>44783</c:v>
                </c:pt>
                <c:pt idx="4450">
                  <c:v>44793</c:v>
                </c:pt>
                <c:pt idx="4451">
                  <c:v>44804</c:v>
                </c:pt>
                <c:pt idx="4452">
                  <c:v>44814</c:v>
                </c:pt>
                <c:pt idx="4453">
                  <c:v>44824</c:v>
                </c:pt>
                <c:pt idx="4454">
                  <c:v>44834</c:v>
                </c:pt>
                <c:pt idx="4455">
                  <c:v>44844</c:v>
                </c:pt>
                <c:pt idx="4456">
                  <c:v>44854</c:v>
                </c:pt>
                <c:pt idx="4457">
                  <c:v>44864</c:v>
                </c:pt>
                <c:pt idx="4458">
                  <c:v>44874</c:v>
                </c:pt>
                <c:pt idx="4459">
                  <c:v>44884</c:v>
                </c:pt>
                <c:pt idx="4460">
                  <c:v>44894</c:v>
                </c:pt>
                <c:pt idx="4461">
                  <c:v>44904</c:v>
                </c:pt>
                <c:pt idx="4462">
                  <c:v>44914</c:v>
                </c:pt>
                <c:pt idx="4463">
                  <c:v>44924</c:v>
                </c:pt>
                <c:pt idx="4464">
                  <c:v>44934</c:v>
                </c:pt>
                <c:pt idx="4465">
                  <c:v>44944</c:v>
                </c:pt>
                <c:pt idx="4466">
                  <c:v>44955</c:v>
                </c:pt>
                <c:pt idx="4467">
                  <c:v>44965</c:v>
                </c:pt>
                <c:pt idx="4468">
                  <c:v>44975</c:v>
                </c:pt>
                <c:pt idx="4469">
                  <c:v>44985</c:v>
                </c:pt>
                <c:pt idx="4470">
                  <c:v>44995</c:v>
                </c:pt>
                <c:pt idx="4471">
                  <c:v>45005</c:v>
                </c:pt>
                <c:pt idx="4472">
                  <c:v>45015</c:v>
                </c:pt>
                <c:pt idx="4473">
                  <c:v>45025</c:v>
                </c:pt>
                <c:pt idx="4474">
                  <c:v>45035</c:v>
                </c:pt>
                <c:pt idx="4475">
                  <c:v>45045</c:v>
                </c:pt>
                <c:pt idx="4476">
                  <c:v>45055</c:v>
                </c:pt>
                <c:pt idx="4477">
                  <c:v>45065</c:v>
                </c:pt>
                <c:pt idx="4478">
                  <c:v>45075</c:v>
                </c:pt>
                <c:pt idx="4479">
                  <c:v>45085</c:v>
                </c:pt>
                <c:pt idx="4480">
                  <c:v>45095</c:v>
                </c:pt>
                <c:pt idx="4481">
                  <c:v>45106</c:v>
                </c:pt>
                <c:pt idx="4482">
                  <c:v>45116</c:v>
                </c:pt>
                <c:pt idx="4483">
                  <c:v>45126</c:v>
                </c:pt>
                <c:pt idx="4484">
                  <c:v>45136</c:v>
                </c:pt>
                <c:pt idx="4485">
                  <c:v>45146</c:v>
                </c:pt>
                <c:pt idx="4486">
                  <c:v>45156</c:v>
                </c:pt>
                <c:pt idx="4487">
                  <c:v>45166</c:v>
                </c:pt>
                <c:pt idx="4488">
                  <c:v>45176</c:v>
                </c:pt>
                <c:pt idx="4489">
                  <c:v>45186</c:v>
                </c:pt>
                <c:pt idx="4490">
                  <c:v>45196</c:v>
                </c:pt>
                <c:pt idx="4491">
                  <c:v>45206</c:v>
                </c:pt>
                <c:pt idx="4492">
                  <c:v>45216</c:v>
                </c:pt>
                <c:pt idx="4493">
                  <c:v>45226</c:v>
                </c:pt>
                <c:pt idx="4494">
                  <c:v>45236</c:v>
                </c:pt>
                <c:pt idx="4495">
                  <c:v>45246</c:v>
                </c:pt>
                <c:pt idx="4496">
                  <c:v>45257</c:v>
                </c:pt>
                <c:pt idx="4497">
                  <c:v>45267</c:v>
                </c:pt>
                <c:pt idx="4498">
                  <c:v>45277</c:v>
                </c:pt>
                <c:pt idx="4499">
                  <c:v>45287</c:v>
                </c:pt>
                <c:pt idx="4500">
                  <c:v>45297</c:v>
                </c:pt>
                <c:pt idx="4501">
                  <c:v>45307</c:v>
                </c:pt>
                <c:pt idx="4502">
                  <c:v>45317</c:v>
                </c:pt>
                <c:pt idx="4503">
                  <c:v>45327</c:v>
                </c:pt>
                <c:pt idx="4504">
                  <c:v>45337</c:v>
                </c:pt>
                <c:pt idx="4505">
                  <c:v>45347</c:v>
                </c:pt>
                <c:pt idx="4506">
                  <c:v>45357</c:v>
                </c:pt>
                <c:pt idx="4507">
                  <c:v>45367</c:v>
                </c:pt>
                <c:pt idx="4508">
                  <c:v>45377</c:v>
                </c:pt>
                <c:pt idx="4509">
                  <c:v>45387</c:v>
                </c:pt>
                <c:pt idx="4510">
                  <c:v>45398</c:v>
                </c:pt>
                <c:pt idx="4511">
                  <c:v>45408</c:v>
                </c:pt>
                <c:pt idx="4512">
                  <c:v>45418</c:v>
                </c:pt>
                <c:pt idx="4513">
                  <c:v>45428</c:v>
                </c:pt>
                <c:pt idx="4514">
                  <c:v>45438</c:v>
                </c:pt>
                <c:pt idx="4515">
                  <c:v>45448</c:v>
                </c:pt>
                <c:pt idx="4516">
                  <c:v>45458</c:v>
                </c:pt>
                <c:pt idx="4517">
                  <c:v>45468</c:v>
                </c:pt>
                <c:pt idx="4518">
                  <c:v>45478</c:v>
                </c:pt>
                <c:pt idx="4519">
                  <c:v>45488</c:v>
                </c:pt>
                <c:pt idx="4520">
                  <c:v>45498</c:v>
                </c:pt>
                <c:pt idx="4521">
                  <c:v>45508</c:v>
                </c:pt>
                <c:pt idx="4522">
                  <c:v>45518</c:v>
                </c:pt>
                <c:pt idx="4523">
                  <c:v>45528</c:v>
                </c:pt>
                <c:pt idx="4524">
                  <c:v>45538</c:v>
                </c:pt>
                <c:pt idx="4525">
                  <c:v>45549</c:v>
                </c:pt>
                <c:pt idx="4526">
                  <c:v>45559</c:v>
                </c:pt>
                <c:pt idx="4527">
                  <c:v>45569</c:v>
                </c:pt>
                <c:pt idx="4528">
                  <c:v>45579</c:v>
                </c:pt>
                <c:pt idx="4529">
                  <c:v>45589</c:v>
                </c:pt>
                <c:pt idx="4530">
                  <c:v>45599</c:v>
                </c:pt>
                <c:pt idx="4531">
                  <c:v>45609</c:v>
                </c:pt>
                <c:pt idx="4532">
                  <c:v>45619</c:v>
                </c:pt>
                <c:pt idx="4533">
                  <c:v>45629</c:v>
                </c:pt>
                <c:pt idx="4534">
                  <c:v>45639</c:v>
                </c:pt>
                <c:pt idx="4535">
                  <c:v>45649</c:v>
                </c:pt>
                <c:pt idx="4536">
                  <c:v>45659</c:v>
                </c:pt>
                <c:pt idx="4537">
                  <c:v>45669</c:v>
                </c:pt>
                <c:pt idx="4538">
                  <c:v>45679</c:v>
                </c:pt>
                <c:pt idx="4539">
                  <c:v>45689</c:v>
                </c:pt>
                <c:pt idx="4540">
                  <c:v>45700</c:v>
                </c:pt>
                <c:pt idx="4541">
                  <c:v>45710</c:v>
                </c:pt>
                <c:pt idx="4542">
                  <c:v>45720</c:v>
                </c:pt>
                <c:pt idx="4543">
                  <c:v>45730</c:v>
                </c:pt>
                <c:pt idx="4544">
                  <c:v>45740</c:v>
                </c:pt>
                <c:pt idx="4545">
                  <c:v>45750</c:v>
                </c:pt>
                <c:pt idx="4546">
                  <c:v>45760</c:v>
                </c:pt>
                <c:pt idx="4547">
                  <c:v>45770</c:v>
                </c:pt>
                <c:pt idx="4548">
                  <c:v>45780</c:v>
                </c:pt>
                <c:pt idx="4549">
                  <c:v>45790</c:v>
                </c:pt>
                <c:pt idx="4550">
                  <c:v>45800</c:v>
                </c:pt>
                <c:pt idx="4551">
                  <c:v>45810</c:v>
                </c:pt>
                <c:pt idx="4552">
                  <c:v>45820</c:v>
                </c:pt>
                <c:pt idx="4553">
                  <c:v>45830</c:v>
                </c:pt>
                <c:pt idx="4554">
                  <c:v>45840</c:v>
                </c:pt>
                <c:pt idx="4555">
                  <c:v>45851</c:v>
                </c:pt>
                <c:pt idx="4556">
                  <c:v>45861</c:v>
                </c:pt>
                <c:pt idx="4557">
                  <c:v>45871</c:v>
                </c:pt>
                <c:pt idx="4558">
                  <c:v>45881</c:v>
                </c:pt>
                <c:pt idx="4559">
                  <c:v>45891</c:v>
                </c:pt>
                <c:pt idx="4560">
                  <c:v>45901</c:v>
                </c:pt>
                <c:pt idx="4561">
                  <c:v>45911</c:v>
                </c:pt>
                <c:pt idx="4562">
                  <c:v>45921</c:v>
                </c:pt>
                <c:pt idx="4563">
                  <c:v>45931</c:v>
                </c:pt>
                <c:pt idx="4564">
                  <c:v>45941</c:v>
                </c:pt>
                <c:pt idx="4565">
                  <c:v>45951</c:v>
                </c:pt>
                <c:pt idx="4566">
                  <c:v>45961</c:v>
                </c:pt>
                <c:pt idx="4567">
                  <c:v>45971</c:v>
                </c:pt>
                <c:pt idx="4568">
                  <c:v>45981</c:v>
                </c:pt>
                <c:pt idx="4569">
                  <c:v>45991</c:v>
                </c:pt>
                <c:pt idx="4570">
                  <c:v>46002</c:v>
                </c:pt>
                <c:pt idx="4571">
                  <c:v>46012</c:v>
                </c:pt>
                <c:pt idx="4572">
                  <c:v>46022</c:v>
                </c:pt>
                <c:pt idx="4573">
                  <c:v>46032</c:v>
                </c:pt>
                <c:pt idx="4574">
                  <c:v>46042</c:v>
                </c:pt>
                <c:pt idx="4575">
                  <c:v>46052</c:v>
                </c:pt>
                <c:pt idx="4576">
                  <c:v>46062</c:v>
                </c:pt>
                <c:pt idx="4577">
                  <c:v>46072</c:v>
                </c:pt>
                <c:pt idx="4578">
                  <c:v>46082</c:v>
                </c:pt>
                <c:pt idx="4579">
                  <c:v>46092</c:v>
                </c:pt>
                <c:pt idx="4580">
                  <c:v>46102</c:v>
                </c:pt>
                <c:pt idx="4581">
                  <c:v>46112</c:v>
                </c:pt>
                <c:pt idx="4582">
                  <c:v>46122</c:v>
                </c:pt>
                <c:pt idx="4583">
                  <c:v>46132</c:v>
                </c:pt>
                <c:pt idx="4584">
                  <c:v>46142</c:v>
                </c:pt>
                <c:pt idx="4585">
                  <c:v>46153</c:v>
                </c:pt>
                <c:pt idx="4586">
                  <c:v>46163</c:v>
                </c:pt>
                <c:pt idx="4587">
                  <c:v>46173</c:v>
                </c:pt>
                <c:pt idx="4588">
                  <c:v>46183</c:v>
                </c:pt>
                <c:pt idx="4589">
                  <c:v>46193</c:v>
                </c:pt>
                <c:pt idx="4590">
                  <c:v>46203</c:v>
                </c:pt>
                <c:pt idx="4591">
                  <c:v>46213</c:v>
                </c:pt>
                <c:pt idx="4592">
                  <c:v>46223</c:v>
                </c:pt>
                <c:pt idx="4593">
                  <c:v>46233</c:v>
                </c:pt>
                <c:pt idx="4594">
                  <c:v>46243</c:v>
                </c:pt>
                <c:pt idx="4595">
                  <c:v>46253</c:v>
                </c:pt>
                <c:pt idx="4596">
                  <c:v>46263</c:v>
                </c:pt>
                <c:pt idx="4597">
                  <c:v>46273</c:v>
                </c:pt>
                <c:pt idx="4598">
                  <c:v>46283</c:v>
                </c:pt>
                <c:pt idx="4599">
                  <c:v>46293</c:v>
                </c:pt>
                <c:pt idx="4600">
                  <c:v>46304</c:v>
                </c:pt>
                <c:pt idx="4601">
                  <c:v>46314</c:v>
                </c:pt>
                <c:pt idx="4602">
                  <c:v>46324</c:v>
                </c:pt>
                <c:pt idx="4603">
                  <c:v>46334</c:v>
                </c:pt>
                <c:pt idx="4604">
                  <c:v>46344</c:v>
                </c:pt>
                <c:pt idx="4605">
                  <c:v>46354</c:v>
                </c:pt>
                <c:pt idx="4606">
                  <c:v>46364</c:v>
                </c:pt>
                <c:pt idx="4607">
                  <c:v>46374</c:v>
                </c:pt>
                <c:pt idx="4608">
                  <c:v>46384</c:v>
                </c:pt>
                <c:pt idx="4609">
                  <c:v>46394</c:v>
                </c:pt>
                <c:pt idx="4610">
                  <c:v>46404</c:v>
                </c:pt>
                <c:pt idx="4611">
                  <c:v>46414</c:v>
                </c:pt>
                <c:pt idx="4612">
                  <c:v>46424</c:v>
                </c:pt>
                <c:pt idx="4613">
                  <c:v>46434</c:v>
                </c:pt>
                <c:pt idx="4614">
                  <c:v>46445</c:v>
                </c:pt>
                <c:pt idx="4615">
                  <c:v>46455</c:v>
                </c:pt>
                <c:pt idx="4616">
                  <c:v>46465</c:v>
                </c:pt>
                <c:pt idx="4617">
                  <c:v>46475</c:v>
                </c:pt>
                <c:pt idx="4618">
                  <c:v>46485</c:v>
                </c:pt>
                <c:pt idx="4619">
                  <c:v>46495</c:v>
                </c:pt>
                <c:pt idx="4620">
                  <c:v>46505</c:v>
                </c:pt>
                <c:pt idx="4621">
                  <c:v>46515</c:v>
                </c:pt>
                <c:pt idx="4622">
                  <c:v>46525</c:v>
                </c:pt>
                <c:pt idx="4623">
                  <c:v>46535</c:v>
                </c:pt>
                <c:pt idx="4624">
                  <c:v>46545</c:v>
                </c:pt>
                <c:pt idx="4625">
                  <c:v>46555</c:v>
                </c:pt>
                <c:pt idx="4626">
                  <c:v>46565</c:v>
                </c:pt>
                <c:pt idx="4627">
                  <c:v>46575</c:v>
                </c:pt>
                <c:pt idx="4628">
                  <c:v>46585</c:v>
                </c:pt>
                <c:pt idx="4629">
                  <c:v>46596</c:v>
                </c:pt>
                <c:pt idx="4630">
                  <c:v>46606</c:v>
                </c:pt>
                <c:pt idx="4631">
                  <c:v>46616</c:v>
                </c:pt>
                <c:pt idx="4632">
                  <c:v>46626</c:v>
                </c:pt>
                <c:pt idx="4633">
                  <c:v>46636</c:v>
                </c:pt>
                <c:pt idx="4634">
                  <c:v>46646</c:v>
                </c:pt>
                <c:pt idx="4635">
                  <c:v>46656</c:v>
                </c:pt>
                <c:pt idx="4636">
                  <c:v>46666</c:v>
                </c:pt>
                <c:pt idx="4637">
                  <c:v>46676</c:v>
                </c:pt>
                <c:pt idx="4638">
                  <c:v>46686</c:v>
                </c:pt>
                <c:pt idx="4639">
                  <c:v>46696</c:v>
                </c:pt>
                <c:pt idx="4640">
                  <c:v>46706</c:v>
                </c:pt>
                <c:pt idx="4641">
                  <c:v>46716</c:v>
                </c:pt>
                <c:pt idx="4642">
                  <c:v>46726</c:v>
                </c:pt>
                <c:pt idx="4643">
                  <c:v>46736</c:v>
                </c:pt>
                <c:pt idx="4644">
                  <c:v>46747</c:v>
                </c:pt>
                <c:pt idx="4645">
                  <c:v>46757</c:v>
                </c:pt>
                <c:pt idx="4646">
                  <c:v>46767</c:v>
                </c:pt>
                <c:pt idx="4647">
                  <c:v>46777</c:v>
                </c:pt>
                <c:pt idx="4648">
                  <c:v>46787</c:v>
                </c:pt>
                <c:pt idx="4649">
                  <c:v>46797</c:v>
                </c:pt>
                <c:pt idx="4650">
                  <c:v>46807</c:v>
                </c:pt>
                <c:pt idx="4651">
                  <c:v>46817</c:v>
                </c:pt>
                <c:pt idx="4652">
                  <c:v>46827</c:v>
                </c:pt>
                <c:pt idx="4653">
                  <c:v>46837</c:v>
                </c:pt>
                <c:pt idx="4654">
                  <c:v>46847</c:v>
                </c:pt>
                <c:pt idx="4655">
                  <c:v>46857</c:v>
                </c:pt>
                <c:pt idx="4656">
                  <c:v>46867</c:v>
                </c:pt>
                <c:pt idx="4657">
                  <c:v>46877</c:v>
                </c:pt>
                <c:pt idx="4658">
                  <c:v>46887</c:v>
                </c:pt>
                <c:pt idx="4659">
                  <c:v>46898</c:v>
                </c:pt>
                <c:pt idx="4660">
                  <c:v>46908</c:v>
                </c:pt>
                <c:pt idx="4661">
                  <c:v>46918</c:v>
                </c:pt>
                <c:pt idx="4662">
                  <c:v>46928</c:v>
                </c:pt>
                <c:pt idx="4663">
                  <c:v>46938</c:v>
                </c:pt>
                <c:pt idx="4664">
                  <c:v>46948</c:v>
                </c:pt>
                <c:pt idx="4665">
                  <c:v>46958</c:v>
                </c:pt>
                <c:pt idx="4666">
                  <c:v>46968</c:v>
                </c:pt>
                <c:pt idx="4667">
                  <c:v>46978</c:v>
                </c:pt>
                <c:pt idx="4668">
                  <c:v>46988</c:v>
                </c:pt>
                <c:pt idx="4669">
                  <c:v>46998</c:v>
                </c:pt>
                <c:pt idx="4670">
                  <c:v>47008</c:v>
                </c:pt>
                <c:pt idx="4671">
                  <c:v>47018</c:v>
                </c:pt>
                <c:pt idx="4672">
                  <c:v>47028</c:v>
                </c:pt>
                <c:pt idx="4673">
                  <c:v>47038</c:v>
                </c:pt>
                <c:pt idx="4674">
                  <c:v>47049</c:v>
                </c:pt>
                <c:pt idx="4675">
                  <c:v>47059</c:v>
                </c:pt>
                <c:pt idx="4676">
                  <c:v>47069</c:v>
                </c:pt>
                <c:pt idx="4677">
                  <c:v>47079</c:v>
                </c:pt>
                <c:pt idx="4678">
                  <c:v>47089</c:v>
                </c:pt>
                <c:pt idx="4679">
                  <c:v>47099</c:v>
                </c:pt>
                <c:pt idx="4680">
                  <c:v>47109</c:v>
                </c:pt>
                <c:pt idx="4681">
                  <c:v>47119</c:v>
                </c:pt>
                <c:pt idx="4682">
                  <c:v>47129</c:v>
                </c:pt>
                <c:pt idx="4683">
                  <c:v>47139</c:v>
                </c:pt>
                <c:pt idx="4684">
                  <c:v>47149</c:v>
                </c:pt>
                <c:pt idx="4685">
                  <c:v>47159</c:v>
                </c:pt>
                <c:pt idx="4686">
                  <c:v>47169</c:v>
                </c:pt>
                <c:pt idx="4687">
                  <c:v>47179</c:v>
                </c:pt>
                <c:pt idx="4688">
                  <c:v>47189</c:v>
                </c:pt>
                <c:pt idx="4689">
                  <c:v>47200</c:v>
                </c:pt>
                <c:pt idx="4690">
                  <c:v>47210</c:v>
                </c:pt>
                <c:pt idx="4691">
                  <c:v>47220</c:v>
                </c:pt>
                <c:pt idx="4692">
                  <c:v>47230</c:v>
                </c:pt>
                <c:pt idx="4693">
                  <c:v>47240</c:v>
                </c:pt>
                <c:pt idx="4694">
                  <c:v>47250</c:v>
                </c:pt>
                <c:pt idx="4695">
                  <c:v>47260</c:v>
                </c:pt>
                <c:pt idx="4696">
                  <c:v>47270</c:v>
                </c:pt>
                <c:pt idx="4697">
                  <c:v>47280</c:v>
                </c:pt>
                <c:pt idx="4698">
                  <c:v>47290</c:v>
                </c:pt>
                <c:pt idx="4699">
                  <c:v>47300</c:v>
                </c:pt>
                <c:pt idx="4700">
                  <c:v>47310</c:v>
                </c:pt>
                <c:pt idx="4701">
                  <c:v>47320</c:v>
                </c:pt>
                <c:pt idx="4702">
                  <c:v>47330</c:v>
                </c:pt>
                <c:pt idx="4703">
                  <c:v>47340</c:v>
                </c:pt>
                <c:pt idx="4704">
                  <c:v>47351</c:v>
                </c:pt>
                <c:pt idx="4705">
                  <c:v>47361</c:v>
                </c:pt>
                <c:pt idx="4706">
                  <c:v>47371</c:v>
                </c:pt>
                <c:pt idx="4707">
                  <c:v>47381</c:v>
                </c:pt>
                <c:pt idx="4708">
                  <c:v>47391</c:v>
                </c:pt>
                <c:pt idx="4709">
                  <c:v>47401</c:v>
                </c:pt>
                <c:pt idx="4710">
                  <c:v>47411</c:v>
                </c:pt>
                <c:pt idx="4711">
                  <c:v>47421</c:v>
                </c:pt>
                <c:pt idx="4712">
                  <c:v>47431</c:v>
                </c:pt>
                <c:pt idx="4713">
                  <c:v>47441</c:v>
                </c:pt>
                <c:pt idx="4714">
                  <c:v>47451</c:v>
                </c:pt>
                <c:pt idx="4715">
                  <c:v>47461</c:v>
                </c:pt>
                <c:pt idx="4716">
                  <c:v>47471</c:v>
                </c:pt>
                <c:pt idx="4717">
                  <c:v>47481</c:v>
                </c:pt>
                <c:pt idx="4718">
                  <c:v>47492</c:v>
                </c:pt>
                <c:pt idx="4719">
                  <c:v>47502</c:v>
                </c:pt>
                <c:pt idx="4720">
                  <c:v>47512</c:v>
                </c:pt>
                <c:pt idx="4721">
                  <c:v>47522</c:v>
                </c:pt>
                <c:pt idx="4722">
                  <c:v>47532</c:v>
                </c:pt>
                <c:pt idx="4723">
                  <c:v>47542</c:v>
                </c:pt>
                <c:pt idx="4724">
                  <c:v>47552</c:v>
                </c:pt>
                <c:pt idx="4725">
                  <c:v>47562</c:v>
                </c:pt>
                <c:pt idx="4726">
                  <c:v>47572</c:v>
                </c:pt>
                <c:pt idx="4727">
                  <c:v>47582</c:v>
                </c:pt>
                <c:pt idx="4728">
                  <c:v>47592</c:v>
                </c:pt>
                <c:pt idx="4729">
                  <c:v>47602</c:v>
                </c:pt>
                <c:pt idx="4730">
                  <c:v>47612</c:v>
                </c:pt>
                <c:pt idx="4731">
                  <c:v>47622</c:v>
                </c:pt>
                <c:pt idx="4732">
                  <c:v>47632</c:v>
                </c:pt>
                <c:pt idx="4733">
                  <c:v>47643</c:v>
                </c:pt>
                <c:pt idx="4734">
                  <c:v>47653</c:v>
                </c:pt>
                <c:pt idx="4735">
                  <c:v>47663</c:v>
                </c:pt>
                <c:pt idx="4736">
                  <c:v>47673</c:v>
                </c:pt>
                <c:pt idx="4737">
                  <c:v>47683</c:v>
                </c:pt>
                <c:pt idx="4738">
                  <c:v>47693</c:v>
                </c:pt>
                <c:pt idx="4739">
                  <c:v>47703</c:v>
                </c:pt>
                <c:pt idx="4740">
                  <c:v>47713</c:v>
                </c:pt>
                <c:pt idx="4741">
                  <c:v>47723</c:v>
                </c:pt>
                <c:pt idx="4742">
                  <c:v>47733</c:v>
                </c:pt>
                <c:pt idx="4743">
                  <c:v>47743</c:v>
                </c:pt>
                <c:pt idx="4744">
                  <c:v>47753</c:v>
                </c:pt>
                <c:pt idx="4745">
                  <c:v>47763</c:v>
                </c:pt>
                <c:pt idx="4746">
                  <c:v>47773</c:v>
                </c:pt>
                <c:pt idx="4747">
                  <c:v>47783</c:v>
                </c:pt>
                <c:pt idx="4748">
                  <c:v>47794</c:v>
                </c:pt>
                <c:pt idx="4749">
                  <c:v>47804</c:v>
                </c:pt>
                <c:pt idx="4750">
                  <c:v>47814</c:v>
                </c:pt>
                <c:pt idx="4751">
                  <c:v>47824</c:v>
                </c:pt>
                <c:pt idx="4752">
                  <c:v>47834</c:v>
                </c:pt>
                <c:pt idx="4753">
                  <c:v>47844</c:v>
                </c:pt>
                <c:pt idx="4754">
                  <c:v>47854</c:v>
                </c:pt>
                <c:pt idx="4755">
                  <c:v>47864</c:v>
                </c:pt>
                <c:pt idx="4756">
                  <c:v>47874</c:v>
                </c:pt>
                <c:pt idx="4757">
                  <c:v>47884</c:v>
                </c:pt>
                <c:pt idx="4758">
                  <c:v>47894</c:v>
                </c:pt>
                <c:pt idx="4759">
                  <c:v>47904</c:v>
                </c:pt>
                <c:pt idx="4760">
                  <c:v>47914</c:v>
                </c:pt>
                <c:pt idx="4761">
                  <c:v>47924</c:v>
                </c:pt>
                <c:pt idx="4762">
                  <c:v>47934</c:v>
                </c:pt>
                <c:pt idx="4763">
                  <c:v>47945</c:v>
                </c:pt>
                <c:pt idx="4764">
                  <c:v>47955</c:v>
                </c:pt>
                <c:pt idx="4765">
                  <c:v>47965</c:v>
                </c:pt>
                <c:pt idx="4766">
                  <c:v>47975</c:v>
                </c:pt>
                <c:pt idx="4767">
                  <c:v>47985</c:v>
                </c:pt>
                <c:pt idx="4768">
                  <c:v>47995</c:v>
                </c:pt>
              </c:numCache>
            </c:numRef>
          </c:xVal>
          <c:yVal>
            <c:numRef>
              <c:f>Sheet4!$N$2:$N$4770</c:f>
              <c:numCache>
                <c:formatCode>General</c:formatCode>
                <c:ptCount val="4769"/>
                <c:pt idx="1">
                  <c:v>617</c:v>
                </c:pt>
                <c:pt idx="2">
                  <c:v>638</c:v>
                </c:pt>
                <c:pt idx="3">
                  <c:v>658</c:v>
                </c:pt>
                <c:pt idx="4">
                  <c:v>664</c:v>
                </c:pt>
                <c:pt idx="5">
                  <c:v>657</c:v>
                </c:pt>
                <c:pt idx="6">
                  <c:v>651</c:v>
                </c:pt>
                <c:pt idx="7">
                  <c:v>633</c:v>
                </c:pt>
                <c:pt idx="8">
                  <c:v>604</c:v>
                </c:pt>
                <c:pt idx="9">
                  <c:v>577</c:v>
                </c:pt>
                <c:pt idx="10">
                  <c:v>549</c:v>
                </c:pt>
                <c:pt idx="11">
                  <c:v>517</c:v>
                </c:pt>
                <c:pt idx="12">
                  <c:v>525</c:v>
                </c:pt>
                <c:pt idx="13">
                  <c:v>539</c:v>
                </c:pt>
                <c:pt idx="14">
                  <c:v>544</c:v>
                </c:pt>
                <c:pt idx="15">
                  <c:v>542</c:v>
                </c:pt>
                <c:pt idx="16">
                  <c:v>536</c:v>
                </c:pt>
                <c:pt idx="17">
                  <c:v>525</c:v>
                </c:pt>
                <c:pt idx="18">
                  <c:v>514</c:v>
                </c:pt>
                <c:pt idx="19">
                  <c:v>507</c:v>
                </c:pt>
                <c:pt idx="20">
                  <c:v>500</c:v>
                </c:pt>
                <c:pt idx="21">
                  <c:v>498</c:v>
                </c:pt>
                <c:pt idx="22">
                  <c:v>497</c:v>
                </c:pt>
                <c:pt idx="23">
                  <c:v>495</c:v>
                </c:pt>
                <c:pt idx="24">
                  <c:v>494</c:v>
                </c:pt>
                <c:pt idx="25">
                  <c:v>493</c:v>
                </c:pt>
                <c:pt idx="26">
                  <c:v>491</c:v>
                </c:pt>
                <c:pt idx="27">
                  <c:v>492</c:v>
                </c:pt>
                <c:pt idx="28">
                  <c:v>493</c:v>
                </c:pt>
                <c:pt idx="29">
                  <c:v>493</c:v>
                </c:pt>
                <c:pt idx="30">
                  <c:v>491</c:v>
                </c:pt>
                <c:pt idx="31">
                  <c:v>492</c:v>
                </c:pt>
                <c:pt idx="32">
                  <c:v>493</c:v>
                </c:pt>
                <c:pt idx="33">
                  <c:v>494</c:v>
                </c:pt>
                <c:pt idx="34">
                  <c:v>497</c:v>
                </c:pt>
                <c:pt idx="35">
                  <c:v>499</c:v>
                </c:pt>
                <c:pt idx="36">
                  <c:v>504</c:v>
                </c:pt>
                <c:pt idx="37">
                  <c:v>510</c:v>
                </c:pt>
                <c:pt idx="38">
                  <c:v>511</c:v>
                </c:pt>
                <c:pt idx="39">
                  <c:v>521</c:v>
                </c:pt>
                <c:pt idx="40">
                  <c:v>523</c:v>
                </c:pt>
                <c:pt idx="41">
                  <c:v>524</c:v>
                </c:pt>
                <c:pt idx="42">
                  <c:v>526</c:v>
                </c:pt>
                <c:pt idx="43">
                  <c:v>527</c:v>
                </c:pt>
                <c:pt idx="44">
                  <c:v>527</c:v>
                </c:pt>
                <c:pt idx="45">
                  <c:v>527</c:v>
                </c:pt>
                <c:pt idx="46">
                  <c:v>526</c:v>
                </c:pt>
                <c:pt idx="47">
                  <c:v>525</c:v>
                </c:pt>
                <c:pt idx="48">
                  <c:v>519</c:v>
                </c:pt>
                <c:pt idx="49">
                  <c:v>518</c:v>
                </c:pt>
                <c:pt idx="50">
                  <c:v>517</c:v>
                </c:pt>
                <c:pt idx="51">
                  <c:v>516</c:v>
                </c:pt>
                <c:pt idx="52">
                  <c:v>516</c:v>
                </c:pt>
                <c:pt idx="53">
                  <c:v>516</c:v>
                </c:pt>
                <c:pt idx="54">
                  <c:v>515</c:v>
                </c:pt>
                <c:pt idx="55">
                  <c:v>513</c:v>
                </c:pt>
                <c:pt idx="56">
                  <c:v>512</c:v>
                </c:pt>
                <c:pt idx="57">
                  <c:v>510</c:v>
                </c:pt>
                <c:pt idx="58">
                  <c:v>509</c:v>
                </c:pt>
                <c:pt idx="59">
                  <c:v>508</c:v>
                </c:pt>
                <c:pt idx="60">
                  <c:v>507</c:v>
                </c:pt>
                <c:pt idx="61">
                  <c:v>506</c:v>
                </c:pt>
                <c:pt idx="62">
                  <c:v>504</c:v>
                </c:pt>
                <c:pt idx="63">
                  <c:v>504</c:v>
                </c:pt>
                <c:pt idx="64">
                  <c:v>503</c:v>
                </c:pt>
                <c:pt idx="65">
                  <c:v>504</c:v>
                </c:pt>
                <c:pt idx="66">
                  <c:v>504</c:v>
                </c:pt>
                <c:pt idx="67">
                  <c:v>503</c:v>
                </c:pt>
                <c:pt idx="68">
                  <c:v>502</c:v>
                </c:pt>
                <c:pt idx="69">
                  <c:v>503</c:v>
                </c:pt>
                <c:pt idx="70">
                  <c:v>503</c:v>
                </c:pt>
                <c:pt idx="71">
                  <c:v>503</c:v>
                </c:pt>
                <c:pt idx="72">
                  <c:v>504</c:v>
                </c:pt>
                <c:pt idx="73">
                  <c:v>504</c:v>
                </c:pt>
                <c:pt idx="74">
                  <c:v>503</c:v>
                </c:pt>
                <c:pt idx="75">
                  <c:v>503</c:v>
                </c:pt>
                <c:pt idx="76">
                  <c:v>502</c:v>
                </c:pt>
                <c:pt idx="77">
                  <c:v>501</c:v>
                </c:pt>
                <c:pt idx="78">
                  <c:v>500</c:v>
                </c:pt>
                <c:pt idx="79">
                  <c:v>500</c:v>
                </c:pt>
                <c:pt idx="80">
                  <c:v>500</c:v>
                </c:pt>
                <c:pt idx="81">
                  <c:v>500</c:v>
                </c:pt>
                <c:pt idx="82">
                  <c:v>501</c:v>
                </c:pt>
                <c:pt idx="83">
                  <c:v>499</c:v>
                </c:pt>
                <c:pt idx="84">
                  <c:v>500</c:v>
                </c:pt>
                <c:pt idx="85">
                  <c:v>501</c:v>
                </c:pt>
                <c:pt idx="86">
                  <c:v>502</c:v>
                </c:pt>
                <c:pt idx="87">
                  <c:v>502</c:v>
                </c:pt>
                <c:pt idx="88">
                  <c:v>501</c:v>
                </c:pt>
                <c:pt idx="89">
                  <c:v>501</c:v>
                </c:pt>
                <c:pt idx="90">
                  <c:v>502</c:v>
                </c:pt>
                <c:pt idx="91">
                  <c:v>502</c:v>
                </c:pt>
                <c:pt idx="92">
                  <c:v>502</c:v>
                </c:pt>
                <c:pt idx="93">
                  <c:v>502</c:v>
                </c:pt>
                <c:pt idx="94">
                  <c:v>501</c:v>
                </c:pt>
                <c:pt idx="95">
                  <c:v>501</c:v>
                </c:pt>
                <c:pt idx="96">
                  <c:v>501</c:v>
                </c:pt>
                <c:pt idx="97">
                  <c:v>500</c:v>
                </c:pt>
                <c:pt idx="98">
                  <c:v>502</c:v>
                </c:pt>
                <c:pt idx="99">
                  <c:v>503</c:v>
                </c:pt>
                <c:pt idx="100">
                  <c:v>504</c:v>
                </c:pt>
                <c:pt idx="101">
                  <c:v>505</c:v>
                </c:pt>
                <c:pt idx="102">
                  <c:v>505</c:v>
                </c:pt>
                <c:pt idx="103">
                  <c:v>505</c:v>
                </c:pt>
                <c:pt idx="104">
                  <c:v>505</c:v>
                </c:pt>
                <c:pt idx="105">
                  <c:v>506</c:v>
                </c:pt>
                <c:pt idx="106">
                  <c:v>504</c:v>
                </c:pt>
                <c:pt idx="107">
                  <c:v>503</c:v>
                </c:pt>
                <c:pt idx="108">
                  <c:v>505</c:v>
                </c:pt>
                <c:pt idx="109">
                  <c:v>504</c:v>
                </c:pt>
                <c:pt idx="110">
                  <c:v>504</c:v>
                </c:pt>
                <c:pt idx="111">
                  <c:v>504</c:v>
                </c:pt>
                <c:pt idx="112">
                  <c:v>505</c:v>
                </c:pt>
                <c:pt idx="113">
                  <c:v>504</c:v>
                </c:pt>
                <c:pt idx="114">
                  <c:v>506</c:v>
                </c:pt>
                <c:pt idx="115">
                  <c:v>506</c:v>
                </c:pt>
                <c:pt idx="116">
                  <c:v>505</c:v>
                </c:pt>
                <c:pt idx="117">
                  <c:v>505</c:v>
                </c:pt>
                <c:pt idx="118">
                  <c:v>505</c:v>
                </c:pt>
                <c:pt idx="119">
                  <c:v>506</c:v>
                </c:pt>
                <c:pt idx="120">
                  <c:v>507</c:v>
                </c:pt>
                <c:pt idx="121">
                  <c:v>508</c:v>
                </c:pt>
                <c:pt idx="122">
                  <c:v>509</c:v>
                </c:pt>
                <c:pt idx="123">
                  <c:v>508</c:v>
                </c:pt>
                <c:pt idx="124">
                  <c:v>508</c:v>
                </c:pt>
                <c:pt idx="125">
                  <c:v>508</c:v>
                </c:pt>
                <c:pt idx="126">
                  <c:v>509</c:v>
                </c:pt>
                <c:pt idx="127">
                  <c:v>508</c:v>
                </c:pt>
                <c:pt idx="128">
                  <c:v>509</c:v>
                </c:pt>
                <c:pt idx="129">
                  <c:v>509</c:v>
                </c:pt>
                <c:pt idx="130">
                  <c:v>509</c:v>
                </c:pt>
                <c:pt idx="131">
                  <c:v>509</c:v>
                </c:pt>
                <c:pt idx="132">
                  <c:v>510</c:v>
                </c:pt>
                <c:pt idx="133">
                  <c:v>510</c:v>
                </c:pt>
                <c:pt idx="134">
                  <c:v>510</c:v>
                </c:pt>
                <c:pt idx="135">
                  <c:v>509</c:v>
                </c:pt>
                <c:pt idx="136">
                  <c:v>509</c:v>
                </c:pt>
                <c:pt idx="137">
                  <c:v>507</c:v>
                </c:pt>
                <c:pt idx="138">
                  <c:v>508</c:v>
                </c:pt>
                <c:pt idx="139">
                  <c:v>509</c:v>
                </c:pt>
                <c:pt idx="140">
                  <c:v>509</c:v>
                </c:pt>
                <c:pt idx="141">
                  <c:v>510</c:v>
                </c:pt>
                <c:pt idx="142">
                  <c:v>510</c:v>
                </c:pt>
                <c:pt idx="143">
                  <c:v>510</c:v>
                </c:pt>
                <c:pt idx="144">
                  <c:v>510</c:v>
                </c:pt>
                <c:pt idx="145">
                  <c:v>510</c:v>
                </c:pt>
                <c:pt idx="146">
                  <c:v>510</c:v>
                </c:pt>
                <c:pt idx="147">
                  <c:v>512</c:v>
                </c:pt>
                <c:pt idx="148">
                  <c:v>513</c:v>
                </c:pt>
                <c:pt idx="149">
                  <c:v>512</c:v>
                </c:pt>
                <c:pt idx="150">
                  <c:v>511</c:v>
                </c:pt>
                <c:pt idx="151">
                  <c:v>511</c:v>
                </c:pt>
                <c:pt idx="152">
                  <c:v>511</c:v>
                </c:pt>
                <c:pt idx="153">
                  <c:v>510</c:v>
                </c:pt>
                <c:pt idx="154">
                  <c:v>511</c:v>
                </c:pt>
                <c:pt idx="155">
                  <c:v>511</c:v>
                </c:pt>
                <c:pt idx="156">
                  <c:v>511</c:v>
                </c:pt>
                <c:pt idx="157">
                  <c:v>513</c:v>
                </c:pt>
                <c:pt idx="158">
                  <c:v>514</c:v>
                </c:pt>
                <c:pt idx="159">
                  <c:v>513</c:v>
                </c:pt>
                <c:pt idx="160">
                  <c:v>512</c:v>
                </c:pt>
                <c:pt idx="161">
                  <c:v>513</c:v>
                </c:pt>
                <c:pt idx="162">
                  <c:v>513</c:v>
                </c:pt>
                <c:pt idx="163">
                  <c:v>514</c:v>
                </c:pt>
                <c:pt idx="164">
                  <c:v>514</c:v>
                </c:pt>
                <c:pt idx="165">
                  <c:v>514</c:v>
                </c:pt>
                <c:pt idx="166">
                  <c:v>513</c:v>
                </c:pt>
                <c:pt idx="167">
                  <c:v>513</c:v>
                </c:pt>
                <c:pt idx="168">
                  <c:v>513</c:v>
                </c:pt>
                <c:pt idx="169">
                  <c:v>511</c:v>
                </c:pt>
                <c:pt idx="170">
                  <c:v>511</c:v>
                </c:pt>
                <c:pt idx="171">
                  <c:v>512</c:v>
                </c:pt>
                <c:pt idx="172">
                  <c:v>512</c:v>
                </c:pt>
                <c:pt idx="173">
                  <c:v>513</c:v>
                </c:pt>
                <c:pt idx="174">
                  <c:v>515</c:v>
                </c:pt>
                <c:pt idx="175">
                  <c:v>514</c:v>
                </c:pt>
                <c:pt idx="176">
                  <c:v>513</c:v>
                </c:pt>
                <c:pt idx="177">
                  <c:v>513</c:v>
                </c:pt>
                <c:pt idx="178">
                  <c:v>512</c:v>
                </c:pt>
                <c:pt idx="179">
                  <c:v>512</c:v>
                </c:pt>
                <c:pt idx="180">
                  <c:v>512</c:v>
                </c:pt>
                <c:pt idx="181">
                  <c:v>513</c:v>
                </c:pt>
                <c:pt idx="182">
                  <c:v>512</c:v>
                </c:pt>
                <c:pt idx="183">
                  <c:v>512</c:v>
                </c:pt>
                <c:pt idx="184">
                  <c:v>513</c:v>
                </c:pt>
                <c:pt idx="185">
                  <c:v>513</c:v>
                </c:pt>
                <c:pt idx="186">
                  <c:v>514</c:v>
                </c:pt>
                <c:pt idx="187">
                  <c:v>514</c:v>
                </c:pt>
                <c:pt idx="188">
                  <c:v>514</c:v>
                </c:pt>
                <c:pt idx="189">
                  <c:v>513</c:v>
                </c:pt>
                <c:pt idx="190">
                  <c:v>513</c:v>
                </c:pt>
                <c:pt idx="191">
                  <c:v>513</c:v>
                </c:pt>
                <c:pt idx="192">
                  <c:v>514</c:v>
                </c:pt>
                <c:pt idx="193">
                  <c:v>514</c:v>
                </c:pt>
                <c:pt idx="194">
                  <c:v>515</c:v>
                </c:pt>
                <c:pt idx="195">
                  <c:v>515</c:v>
                </c:pt>
                <c:pt idx="196">
                  <c:v>515</c:v>
                </c:pt>
                <c:pt idx="197">
                  <c:v>515</c:v>
                </c:pt>
                <c:pt idx="198">
                  <c:v>515</c:v>
                </c:pt>
                <c:pt idx="199">
                  <c:v>515</c:v>
                </c:pt>
                <c:pt idx="200">
                  <c:v>514</c:v>
                </c:pt>
                <c:pt idx="201">
                  <c:v>515</c:v>
                </c:pt>
                <c:pt idx="202">
                  <c:v>515</c:v>
                </c:pt>
                <c:pt idx="203">
                  <c:v>515</c:v>
                </c:pt>
                <c:pt idx="204">
                  <c:v>515</c:v>
                </c:pt>
                <c:pt idx="205">
                  <c:v>516</c:v>
                </c:pt>
                <c:pt idx="206">
                  <c:v>515</c:v>
                </c:pt>
                <c:pt idx="207">
                  <c:v>515</c:v>
                </c:pt>
                <c:pt idx="208">
                  <c:v>516</c:v>
                </c:pt>
                <c:pt idx="209">
                  <c:v>516</c:v>
                </c:pt>
                <c:pt idx="210">
                  <c:v>518</c:v>
                </c:pt>
                <c:pt idx="211">
                  <c:v>518</c:v>
                </c:pt>
                <c:pt idx="212">
                  <c:v>518</c:v>
                </c:pt>
                <c:pt idx="213">
                  <c:v>518</c:v>
                </c:pt>
                <c:pt idx="214">
                  <c:v>518</c:v>
                </c:pt>
                <c:pt idx="215">
                  <c:v>517</c:v>
                </c:pt>
                <c:pt idx="216">
                  <c:v>518</c:v>
                </c:pt>
                <c:pt idx="217">
                  <c:v>518</c:v>
                </c:pt>
                <c:pt idx="218">
                  <c:v>519</c:v>
                </c:pt>
                <c:pt idx="219">
                  <c:v>519</c:v>
                </c:pt>
                <c:pt idx="220">
                  <c:v>519</c:v>
                </c:pt>
                <c:pt idx="221">
                  <c:v>519</c:v>
                </c:pt>
                <c:pt idx="222">
                  <c:v>519</c:v>
                </c:pt>
                <c:pt idx="223">
                  <c:v>520</c:v>
                </c:pt>
                <c:pt idx="224">
                  <c:v>521</c:v>
                </c:pt>
                <c:pt idx="225">
                  <c:v>520</c:v>
                </c:pt>
                <c:pt idx="226">
                  <c:v>520</c:v>
                </c:pt>
                <c:pt idx="227">
                  <c:v>520</c:v>
                </c:pt>
                <c:pt idx="228">
                  <c:v>521</c:v>
                </c:pt>
                <c:pt idx="229">
                  <c:v>520</c:v>
                </c:pt>
                <c:pt idx="230">
                  <c:v>521</c:v>
                </c:pt>
                <c:pt idx="231">
                  <c:v>522</c:v>
                </c:pt>
                <c:pt idx="232">
                  <c:v>523</c:v>
                </c:pt>
                <c:pt idx="233">
                  <c:v>523</c:v>
                </c:pt>
                <c:pt idx="234">
                  <c:v>524</c:v>
                </c:pt>
                <c:pt idx="235">
                  <c:v>525</c:v>
                </c:pt>
                <c:pt idx="236">
                  <c:v>525</c:v>
                </c:pt>
                <c:pt idx="237">
                  <c:v>526</c:v>
                </c:pt>
                <c:pt idx="238">
                  <c:v>527</c:v>
                </c:pt>
                <c:pt idx="239">
                  <c:v>528</c:v>
                </c:pt>
                <c:pt idx="240">
                  <c:v>530</c:v>
                </c:pt>
                <c:pt idx="241">
                  <c:v>532</c:v>
                </c:pt>
                <c:pt idx="242">
                  <c:v>534</c:v>
                </c:pt>
                <c:pt idx="243">
                  <c:v>534</c:v>
                </c:pt>
                <c:pt idx="244">
                  <c:v>535</c:v>
                </c:pt>
                <c:pt idx="245">
                  <c:v>535</c:v>
                </c:pt>
                <c:pt idx="246">
                  <c:v>536</c:v>
                </c:pt>
                <c:pt idx="247">
                  <c:v>537</c:v>
                </c:pt>
                <c:pt idx="248">
                  <c:v>539</c:v>
                </c:pt>
                <c:pt idx="249">
                  <c:v>540</c:v>
                </c:pt>
                <c:pt idx="250">
                  <c:v>539</c:v>
                </c:pt>
                <c:pt idx="251">
                  <c:v>540</c:v>
                </c:pt>
                <c:pt idx="252">
                  <c:v>543</c:v>
                </c:pt>
                <c:pt idx="253">
                  <c:v>544</c:v>
                </c:pt>
                <c:pt idx="254">
                  <c:v>544</c:v>
                </c:pt>
                <c:pt idx="255">
                  <c:v>545</c:v>
                </c:pt>
                <c:pt idx="256">
                  <c:v>547</c:v>
                </c:pt>
                <c:pt idx="257">
                  <c:v>548</c:v>
                </c:pt>
                <c:pt idx="258">
                  <c:v>548</c:v>
                </c:pt>
                <c:pt idx="259">
                  <c:v>549</c:v>
                </c:pt>
                <c:pt idx="260">
                  <c:v>548</c:v>
                </c:pt>
                <c:pt idx="261">
                  <c:v>548</c:v>
                </c:pt>
                <c:pt idx="262">
                  <c:v>549</c:v>
                </c:pt>
                <c:pt idx="263">
                  <c:v>550</c:v>
                </c:pt>
                <c:pt idx="264">
                  <c:v>550</c:v>
                </c:pt>
                <c:pt idx="265">
                  <c:v>551</c:v>
                </c:pt>
                <c:pt idx="266">
                  <c:v>550</c:v>
                </c:pt>
                <c:pt idx="267">
                  <c:v>552</c:v>
                </c:pt>
                <c:pt idx="268">
                  <c:v>550</c:v>
                </c:pt>
                <c:pt idx="269">
                  <c:v>551</c:v>
                </c:pt>
                <c:pt idx="270">
                  <c:v>551</c:v>
                </c:pt>
                <c:pt idx="271">
                  <c:v>550</c:v>
                </c:pt>
                <c:pt idx="272">
                  <c:v>550</c:v>
                </c:pt>
                <c:pt idx="273">
                  <c:v>550</c:v>
                </c:pt>
                <c:pt idx="274">
                  <c:v>550</c:v>
                </c:pt>
                <c:pt idx="275">
                  <c:v>550</c:v>
                </c:pt>
                <c:pt idx="276">
                  <c:v>551</c:v>
                </c:pt>
                <c:pt idx="277">
                  <c:v>551</c:v>
                </c:pt>
                <c:pt idx="278">
                  <c:v>553</c:v>
                </c:pt>
                <c:pt idx="279">
                  <c:v>554</c:v>
                </c:pt>
                <c:pt idx="280">
                  <c:v>555</c:v>
                </c:pt>
                <c:pt idx="281">
                  <c:v>554</c:v>
                </c:pt>
                <c:pt idx="282">
                  <c:v>554</c:v>
                </c:pt>
                <c:pt idx="283">
                  <c:v>553</c:v>
                </c:pt>
                <c:pt idx="284">
                  <c:v>553</c:v>
                </c:pt>
                <c:pt idx="285">
                  <c:v>553</c:v>
                </c:pt>
                <c:pt idx="286">
                  <c:v>554</c:v>
                </c:pt>
                <c:pt idx="287">
                  <c:v>553</c:v>
                </c:pt>
                <c:pt idx="288">
                  <c:v>553</c:v>
                </c:pt>
                <c:pt idx="289">
                  <c:v>553</c:v>
                </c:pt>
                <c:pt idx="290">
                  <c:v>553</c:v>
                </c:pt>
                <c:pt idx="291">
                  <c:v>554</c:v>
                </c:pt>
                <c:pt idx="292">
                  <c:v>553</c:v>
                </c:pt>
                <c:pt idx="293">
                  <c:v>554</c:v>
                </c:pt>
                <c:pt idx="294">
                  <c:v>554</c:v>
                </c:pt>
                <c:pt idx="295">
                  <c:v>555</c:v>
                </c:pt>
                <c:pt idx="296">
                  <c:v>554</c:v>
                </c:pt>
                <c:pt idx="297">
                  <c:v>555</c:v>
                </c:pt>
                <c:pt idx="298">
                  <c:v>555</c:v>
                </c:pt>
                <c:pt idx="299">
                  <c:v>556</c:v>
                </c:pt>
                <c:pt idx="300">
                  <c:v>557</c:v>
                </c:pt>
                <c:pt idx="301">
                  <c:v>556</c:v>
                </c:pt>
                <c:pt idx="302">
                  <c:v>556</c:v>
                </c:pt>
                <c:pt idx="303">
                  <c:v>555</c:v>
                </c:pt>
                <c:pt idx="304">
                  <c:v>557</c:v>
                </c:pt>
                <c:pt idx="305">
                  <c:v>557</c:v>
                </c:pt>
                <c:pt idx="306">
                  <c:v>556</c:v>
                </c:pt>
                <c:pt idx="307">
                  <c:v>558</c:v>
                </c:pt>
                <c:pt idx="308">
                  <c:v>558</c:v>
                </c:pt>
                <c:pt idx="309">
                  <c:v>559</c:v>
                </c:pt>
                <c:pt idx="310">
                  <c:v>558</c:v>
                </c:pt>
                <c:pt idx="311">
                  <c:v>557</c:v>
                </c:pt>
                <c:pt idx="312">
                  <c:v>558</c:v>
                </c:pt>
                <c:pt idx="313">
                  <c:v>559</c:v>
                </c:pt>
                <c:pt idx="314">
                  <c:v>559</c:v>
                </c:pt>
                <c:pt idx="315">
                  <c:v>562</c:v>
                </c:pt>
                <c:pt idx="316">
                  <c:v>562</c:v>
                </c:pt>
                <c:pt idx="317">
                  <c:v>562</c:v>
                </c:pt>
                <c:pt idx="318">
                  <c:v>564</c:v>
                </c:pt>
                <c:pt idx="319">
                  <c:v>564</c:v>
                </c:pt>
                <c:pt idx="320">
                  <c:v>563</c:v>
                </c:pt>
                <c:pt idx="321">
                  <c:v>564</c:v>
                </c:pt>
                <c:pt idx="322">
                  <c:v>564</c:v>
                </c:pt>
                <c:pt idx="323">
                  <c:v>563</c:v>
                </c:pt>
                <c:pt idx="324">
                  <c:v>563</c:v>
                </c:pt>
                <c:pt idx="325">
                  <c:v>563</c:v>
                </c:pt>
                <c:pt idx="326">
                  <c:v>564</c:v>
                </c:pt>
                <c:pt idx="327">
                  <c:v>564</c:v>
                </c:pt>
                <c:pt idx="328">
                  <c:v>564</c:v>
                </c:pt>
                <c:pt idx="329">
                  <c:v>564</c:v>
                </c:pt>
                <c:pt idx="330">
                  <c:v>565</c:v>
                </c:pt>
                <c:pt idx="331">
                  <c:v>564</c:v>
                </c:pt>
                <c:pt idx="332">
                  <c:v>565</c:v>
                </c:pt>
                <c:pt idx="333">
                  <c:v>565</c:v>
                </c:pt>
                <c:pt idx="334">
                  <c:v>565</c:v>
                </c:pt>
                <c:pt idx="335">
                  <c:v>566</c:v>
                </c:pt>
                <c:pt idx="336">
                  <c:v>567</c:v>
                </c:pt>
                <c:pt idx="337">
                  <c:v>567</c:v>
                </c:pt>
                <c:pt idx="338">
                  <c:v>570</c:v>
                </c:pt>
                <c:pt idx="339">
                  <c:v>571</c:v>
                </c:pt>
                <c:pt idx="340">
                  <c:v>572</c:v>
                </c:pt>
                <c:pt idx="341">
                  <c:v>571</c:v>
                </c:pt>
                <c:pt idx="342">
                  <c:v>572</c:v>
                </c:pt>
                <c:pt idx="343">
                  <c:v>573</c:v>
                </c:pt>
                <c:pt idx="344">
                  <c:v>572</c:v>
                </c:pt>
                <c:pt idx="345">
                  <c:v>573</c:v>
                </c:pt>
                <c:pt idx="346">
                  <c:v>573</c:v>
                </c:pt>
                <c:pt idx="347">
                  <c:v>574</c:v>
                </c:pt>
                <c:pt idx="348">
                  <c:v>574</c:v>
                </c:pt>
                <c:pt idx="349">
                  <c:v>574</c:v>
                </c:pt>
                <c:pt idx="350">
                  <c:v>574</c:v>
                </c:pt>
                <c:pt idx="351">
                  <c:v>574</c:v>
                </c:pt>
                <c:pt idx="352">
                  <c:v>573</c:v>
                </c:pt>
                <c:pt idx="353">
                  <c:v>573</c:v>
                </c:pt>
                <c:pt idx="354">
                  <c:v>573</c:v>
                </c:pt>
                <c:pt idx="355">
                  <c:v>574</c:v>
                </c:pt>
                <c:pt idx="356">
                  <c:v>574</c:v>
                </c:pt>
                <c:pt idx="357">
                  <c:v>574</c:v>
                </c:pt>
                <c:pt idx="358">
                  <c:v>575</c:v>
                </c:pt>
                <c:pt idx="359">
                  <c:v>577</c:v>
                </c:pt>
                <c:pt idx="360">
                  <c:v>578</c:v>
                </c:pt>
                <c:pt idx="361">
                  <c:v>578</c:v>
                </c:pt>
                <c:pt idx="362">
                  <c:v>577</c:v>
                </c:pt>
                <c:pt idx="363">
                  <c:v>577</c:v>
                </c:pt>
                <c:pt idx="364">
                  <c:v>577</c:v>
                </c:pt>
                <c:pt idx="365">
                  <c:v>574</c:v>
                </c:pt>
                <c:pt idx="366">
                  <c:v>575</c:v>
                </c:pt>
                <c:pt idx="367">
                  <c:v>576</c:v>
                </c:pt>
                <c:pt idx="368">
                  <c:v>577</c:v>
                </c:pt>
                <c:pt idx="369">
                  <c:v>578</c:v>
                </c:pt>
                <c:pt idx="370">
                  <c:v>580</c:v>
                </c:pt>
                <c:pt idx="371">
                  <c:v>579</c:v>
                </c:pt>
                <c:pt idx="372">
                  <c:v>579</c:v>
                </c:pt>
                <c:pt idx="373">
                  <c:v>580</c:v>
                </c:pt>
                <c:pt idx="374">
                  <c:v>581</c:v>
                </c:pt>
                <c:pt idx="375">
                  <c:v>580</c:v>
                </c:pt>
                <c:pt idx="376">
                  <c:v>580</c:v>
                </c:pt>
                <c:pt idx="377">
                  <c:v>580</c:v>
                </c:pt>
                <c:pt idx="378">
                  <c:v>581</c:v>
                </c:pt>
                <c:pt idx="379">
                  <c:v>581</c:v>
                </c:pt>
                <c:pt idx="380">
                  <c:v>582</c:v>
                </c:pt>
                <c:pt idx="381">
                  <c:v>582</c:v>
                </c:pt>
                <c:pt idx="382">
                  <c:v>582</c:v>
                </c:pt>
                <c:pt idx="383">
                  <c:v>581</c:v>
                </c:pt>
                <c:pt idx="384">
                  <c:v>582</c:v>
                </c:pt>
                <c:pt idx="385">
                  <c:v>583</c:v>
                </c:pt>
                <c:pt idx="386">
                  <c:v>584</c:v>
                </c:pt>
                <c:pt idx="387">
                  <c:v>585</c:v>
                </c:pt>
                <c:pt idx="388">
                  <c:v>584</c:v>
                </c:pt>
                <c:pt idx="389">
                  <c:v>585</c:v>
                </c:pt>
                <c:pt idx="390">
                  <c:v>585</c:v>
                </c:pt>
                <c:pt idx="391">
                  <c:v>584</c:v>
                </c:pt>
                <c:pt idx="392">
                  <c:v>585</c:v>
                </c:pt>
                <c:pt idx="393">
                  <c:v>585</c:v>
                </c:pt>
                <c:pt idx="394">
                  <c:v>585</c:v>
                </c:pt>
                <c:pt idx="395">
                  <c:v>585</c:v>
                </c:pt>
                <c:pt idx="396">
                  <c:v>585</c:v>
                </c:pt>
                <c:pt idx="397">
                  <c:v>585</c:v>
                </c:pt>
                <c:pt idx="398">
                  <c:v>587</c:v>
                </c:pt>
                <c:pt idx="399">
                  <c:v>587</c:v>
                </c:pt>
                <c:pt idx="400">
                  <c:v>588</c:v>
                </c:pt>
                <c:pt idx="401">
                  <c:v>590</c:v>
                </c:pt>
                <c:pt idx="402">
                  <c:v>590</c:v>
                </c:pt>
                <c:pt idx="403">
                  <c:v>590</c:v>
                </c:pt>
                <c:pt idx="404">
                  <c:v>591</c:v>
                </c:pt>
                <c:pt idx="405">
                  <c:v>591</c:v>
                </c:pt>
                <c:pt idx="406">
                  <c:v>591</c:v>
                </c:pt>
                <c:pt idx="407">
                  <c:v>591</c:v>
                </c:pt>
                <c:pt idx="408">
                  <c:v>592</c:v>
                </c:pt>
                <c:pt idx="409">
                  <c:v>593</c:v>
                </c:pt>
                <c:pt idx="410">
                  <c:v>593</c:v>
                </c:pt>
                <c:pt idx="411">
                  <c:v>594</c:v>
                </c:pt>
                <c:pt idx="412">
                  <c:v>596</c:v>
                </c:pt>
                <c:pt idx="413">
                  <c:v>595</c:v>
                </c:pt>
                <c:pt idx="414">
                  <c:v>596</c:v>
                </c:pt>
                <c:pt idx="415">
                  <c:v>596</c:v>
                </c:pt>
                <c:pt idx="416">
                  <c:v>597</c:v>
                </c:pt>
                <c:pt idx="417">
                  <c:v>597</c:v>
                </c:pt>
                <c:pt idx="418">
                  <c:v>597</c:v>
                </c:pt>
                <c:pt idx="419">
                  <c:v>597</c:v>
                </c:pt>
                <c:pt idx="420">
                  <c:v>598</c:v>
                </c:pt>
                <c:pt idx="421">
                  <c:v>599</c:v>
                </c:pt>
                <c:pt idx="422">
                  <c:v>599</c:v>
                </c:pt>
                <c:pt idx="423">
                  <c:v>600</c:v>
                </c:pt>
                <c:pt idx="424">
                  <c:v>599</c:v>
                </c:pt>
                <c:pt idx="425">
                  <c:v>600</c:v>
                </c:pt>
                <c:pt idx="426">
                  <c:v>599</c:v>
                </c:pt>
                <c:pt idx="427">
                  <c:v>600</c:v>
                </c:pt>
                <c:pt idx="428">
                  <c:v>601</c:v>
                </c:pt>
                <c:pt idx="429">
                  <c:v>602</c:v>
                </c:pt>
                <c:pt idx="430">
                  <c:v>601</c:v>
                </c:pt>
                <c:pt idx="431">
                  <c:v>602</c:v>
                </c:pt>
                <c:pt idx="432">
                  <c:v>602</c:v>
                </c:pt>
                <c:pt idx="433">
                  <c:v>603</c:v>
                </c:pt>
                <c:pt idx="434">
                  <c:v>605</c:v>
                </c:pt>
                <c:pt idx="435">
                  <c:v>605</c:v>
                </c:pt>
                <c:pt idx="436">
                  <c:v>605</c:v>
                </c:pt>
                <c:pt idx="437">
                  <c:v>606</c:v>
                </c:pt>
                <c:pt idx="438">
                  <c:v>607</c:v>
                </c:pt>
                <c:pt idx="439">
                  <c:v>607</c:v>
                </c:pt>
                <c:pt idx="440">
                  <c:v>607</c:v>
                </c:pt>
                <c:pt idx="441">
                  <c:v>609</c:v>
                </c:pt>
                <c:pt idx="442">
                  <c:v>609</c:v>
                </c:pt>
                <c:pt idx="443">
                  <c:v>610</c:v>
                </c:pt>
                <c:pt idx="444">
                  <c:v>613</c:v>
                </c:pt>
                <c:pt idx="445">
                  <c:v>612</c:v>
                </c:pt>
                <c:pt idx="446">
                  <c:v>612</c:v>
                </c:pt>
                <c:pt idx="447">
                  <c:v>612</c:v>
                </c:pt>
                <c:pt idx="448">
                  <c:v>612</c:v>
                </c:pt>
                <c:pt idx="449">
                  <c:v>611</c:v>
                </c:pt>
                <c:pt idx="450">
                  <c:v>613</c:v>
                </c:pt>
                <c:pt idx="451">
                  <c:v>613</c:v>
                </c:pt>
                <c:pt idx="452">
                  <c:v>613</c:v>
                </c:pt>
                <c:pt idx="453">
                  <c:v>614</c:v>
                </c:pt>
                <c:pt idx="454">
                  <c:v>616</c:v>
                </c:pt>
                <c:pt idx="455">
                  <c:v>617</c:v>
                </c:pt>
                <c:pt idx="456">
                  <c:v>618</c:v>
                </c:pt>
                <c:pt idx="457">
                  <c:v>621</c:v>
                </c:pt>
                <c:pt idx="458">
                  <c:v>622</c:v>
                </c:pt>
                <c:pt idx="459">
                  <c:v>623</c:v>
                </c:pt>
                <c:pt idx="460">
                  <c:v>623</c:v>
                </c:pt>
                <c:pt idx="461">
                  <c:v>624</c:v>
                </c:pt>
                <c:pt idx="462">
                  <c:v>625</c:v>
                </c:pt>
                <c:pt idx="463">
                  <c:v>624</c:v>
                </c:pt>
                <c:pt idx="464">
                  <c:v>625</c:v>
                </c:pt>
                <c:pt idx="465">
                  <c:v>624</c:v>
                </c:pt>
                <c:pt idx="466">
                  <c:v>625</c:v>
                </c:pt>
                <c:pt idx="467">
                  <c:v>626</c:v>
                </c:pt>
                <c:pt idx="468">
                  <c:v>627</c:v>
                </c:pt>
                <c:pt idx="469">
                  <c:v>627</c:v>
                </c:pt>
                <c:pt idx="470">
                  <c:v>628</c:v>
                </c:pt>
                <c:pt idx="471">
                  <c:v>629</c:v>
                </c:pt>
                <c:pt idx="472">
                  <c:v>630</c:v>
                </c:pt>
                <c:pt idx="473">
                  <c:v>629</c:v>
                </c:pt>
                <c:pt idx="474">
                  <c:v>629</c:v>
                </c:pt>
                <c:pt idx="475">
                  <c:v>628</c:v>
                </c:pt>
                <c:pt idx="476">
                  <c:v>628</c:v>
                </c:pt>
                <c:pt idx="477">
                  <c:v>627</c:v>
                </c:pt>
                <c:pt idx="478">
                  <c:v>627</c:v>
                </c:pt>
                <c:pt idx="479">
                  <c:v>627</c:v>
                </c:pt>
                <c:pt idx="480">
                  <c:v>628</c:v>
                </c:pt>
                <c:pt idx="481">
                  <c:v>628</c:v>
                </c:pt>
                <c:pt idx="482">
                  <c:v>629</c:v>
                </c:pt>
                <c:pt idx="483">
                  <c:v>630</c:v>
                </c:pt>
                <c:pt idx="484">
                  <c:v>629</c:v>
                </c:pt>
                <c:pt idx="485">
                  <c:v>630</c:v>
                </c:pt>
                <c:pt idx="486">
                  <c:v>630</c:v>
                </c:pt>
                <c:pt idx="487">
                  <c:v>630</c:v>
                </c:pt>
                <c:pt idx="488">
                  <c:v>630</c:v>
                </c:pt>
                <c:pt idx="489">
                  <c:v>630</c:v>
                </c:pt>
                <c:pt idx="490">
                  <c:v>630</c:v>
                </c:pt>
                <c:pt idx="491">
                  <c:v>631</c:v>
                </c:pt>
                <c:pt idx="492">
                  <c:v>631</c:v>
                </c:pt>
                <c:pt idx="493">
                  <c:v>633</c:v>
                </c:pt>
                <c:pt idx="494">
                  <c:v>634</c:v>
                </c:pt>
                <c:pt idx="495">
                  <c:v>632</c:v>
                </c:pt>
                <c:pt idx="496">
                  <c:v>632</c:v>
                </c:pt>
                <c:pt idx="497">
                  <c:v>633</c:v>
                </c:pt>
                <c:pt idx="498">
                  <c:v>633</c:v>
                </c:pt>
                <c:pt idx="499">
                  <c:v>634</c:v>
                </c:pt>
                <c:pt idx="500">
                  <c:v>634</c:v>
                </c:pt>
                <c:pt idx="501">
                  <c:v>634</c:v>
                </c:pt>
                <c:pt idx="502">
                  <c:v>634</c:v>
                </c:pt>
                <c:pt idx="503">
                  <c:v>635</c:v>
                </c:pt>
                <c:pt idx="504">
                  <c:v>636</c:v>
                </c:pt>
                <c:pt idx="505">
                  <c:v>634</c:v>
                </c:pt>
                <c:pt idx="506">
                  <c:v>635</c:v>
                </c:pt>
                <c:pt idx="507">
                  <c:v>635</c:v>
                </c:pt>
                <c:pt idx="508">
                  <c:v>634</c:v>
                </c:pt>
                <c:pt idx="509">
                  <c:v>633</c:v>
                </c:pt>
                <c:pt idx="510">
                  <c:v>633</c:v>
                </c:pt>
                <c:pt idx="511">
                  <c:v>634</c:v>
                </c:pt>
                <c:pt idx="512">
                  <c:v>635</c:v>
                </c:pt>
                <c:pt idx="513">
                  <c:v>638</c:v>
                </c:pt>
                <c:pt idx="514">
                  <c:v>638</c:v>
                </c:pt>
                <c:pt idx="515">
                  <c:v>639</c:v>
                </c:pt>
                <c:pt idx="516">
                  <c:v>639</c:v>
                </c:pt>
                <c:pt idx="517">
                  <c:v>640</c:v>
                </c:pt>
                <c:pt idx="518">
                  <c:v>642</c:v>
                </c:pt>
                <c:pt idx="519">
                  <c:v>646</c:v>
                </c:pt>
                <c:pt idx="520">
                  <c:v>648</c:v>
                </c:pt>
                <c:pt idx="521">
                  <c:v>650</c:v>
                </c:pt>
                <c:pt idx="522">
                  <c:v>651</c:v>
                </c:pt>
                <c:pt idx="523">
                  <c:v>650</c:v>
                </c:pt>
                <c:pt idx="524">
                  <c:v>651</c:v>
                </c:pt>
                <c:pt idx="525">
                  <c:v>651</c:v>
                </c:pt>
                <c:pt idx="526">
                  <c:v>652</c:v>
                </c:pt>
                <c:pt idx="527">
                  <c:v>655</c:v>
                </c:pt>
                <c:pt idx="528">
                  <c:v>656</c:v>
                </c:pt>
                <c:pt idx="529">
                  <c:v>657</c:v>
                </c:pt>
                <c:pt idx="530">
                  <c:v>656</c:v>
                </c:pt>
                <c:pt idx="531">
                  <c:v>656</c:v>
                </c:pt>
                <c:pt idx="532">
                  <c:v>657</c:v>
                </c:pt>
                <c:pt idx="533">
                  <c:v>657</c:v>
                </c:pt>
                <c:pt idx="534">
                  <c:v>656</c:v>
                </c:pt>
                <c:pt idx="535">
                  <c:v>656</c:v>
                </c:pt>
                <c:pt idx="536">
                  <c:v>656</c:v>
                </c:pt>
                <c:pt idx="537">
                  <c:v>657</c:v>
                </c:pt>
                <c:pt idx="538">
                  <c:v>659</c:v>
                </c:pt>
                <c:pt idx="539">
                  <c:v>662</c:v>
                </c:pt>
                <c:pt idx="540">
                  <c:v>664</c:v>
                </c:pt>
                <c:pt idx="541">
                  <c:v>664</c:v>
                </c:pt>
                <c:pt idx="542">
                  <c:v>665</c:v>
                </c:pt>
                <c:pt idx="543">
                  <c:v>665</c:v>
                </c:pt>
                <c:pt idx="544">
                  <c:v>665</c:v>
                </c:pt>
                <c:pt idx="545">
                  <c:v>666</c:v>
                </c:pt>
                <c:pt idx="546">
                  <c:v>667</c:v>
                </c:pt>
                <c:pt idx="547">
                  <c:v>666</c:v>
                </c:pt>
                <c:pt idx="548">
                  <c:v>666</c:v>
                </c:pt>
                <c:pt idx="549">
                  <c:v>665</c:v>
                </c:pt>
                <c:pt idx="550">
                  <c:v>664</c:v>
                </c:pt>
                <c:pt idx="551">
                  <c:v>664</c:v>
                </c:pt>
                <c:pt idx="552">
                  <c:v>663</c:v>
                </c:pt>
                <c:pt idx="553">
                  <c:v>664</c:v>
                </c:pt>
                <c:pt idx="554">
                  <c:v>662</c:v>
                </c:pt>
                <c:pt idx="555">
                  <c:v>661</c:v>
                </c:pt>
                <c:pt idx="556">
                  <c:v>663</c:v>
                </c:pt>
                <c:pt idx="557">
                  <c:v>665</c:v>
                </c:pt>
                <c:pt idx="558">
                  <c:v>666</c:v>
                </c:pt>
                <c:pt idx="559">
                  <c:v>666</c:v>
                </c:pt>
                <c:pt idx="560">
                  <c:v>666</c:v>
                </c:pt>
                <c:pt idx="561">
                  <c:v>665</c:v>
                </c:pt>
                <c:pt idx="562">
                  <c:v>666</c:v>
                </c:pt>
                <c:pt idx="563">
                  <c:v>665</c:v>
                </c:pt>
                <c:pt idx="564">
                  <c:v>665</c:v>
                </c:pt>
                <c:pt idx="565">
                  <c:v>667</c:v>
                </c:pt>
                <c:pt idx="566">
                  <c:v>666</c:v>
                </c:pt>
                <c:pt idx="567">
                  <c:v>667</c:v>
                </c:pt>
                <c:pt idx="568">
                  <c:v>667</c:v>
                </c:pt>
                <c:pt idx="569">
                  <c:v>668</c:v>
                </c:pt>
                <c:pt idx="570">
                  <c:v>668</c:v>
                </c:pt>
                <c:pt idx="571">
                  <c:v>669</c:v>
                </c:pt>
                <c:pt idx="572">
                  <c:v>670</c:v>
                </c:pt>
                <c:pt idx="573">
                  <c:v>669</c:v>
                </c:pt>
                <c:pt idx="574">
                  <c:v>670</c:v>
                </c:pt>
                <c:pt idx="575">
                  <c:v>671</c:v>
                </c:pt>
                <c:pt idx="576">
                  <c:v>672</c:v>
                </c:pt>
                <c:pt idx="577">
                  <c:v>674</c:v>
                </c:pt>
                <c:pt idx="578">
                  <c:v>678</c:v>
                </c:pt>
                <c:pt idx="579">
                  <c:v>681</c:v>
                </c:pt>
                <c:pt idx="580">
                  <c:v>682</c:v>
                </c:pt>
                <c:pt idx="581">
                  <c:v>682</c:v>
                </c:pt>
                <c:pt idx="582">
                  <c:v>683</c:v>
                </c:pt>
                <c:pt idx="583">
                  <c:v>682</c:v>
                </c:pt>
                <c:pt idx="584">
                  <c:v>682</c:v>
                </c:pt>
                <c:pt idx="585">
                  <c:v>681</c:v>
                </c:pt>
                <c:pt idx="586">
                  <c:v>679</c:v>
                </c:pt>
                <c:pt idx="587">
                  <c:v>679</c:v>
                </c:pt>
                <c:pt idx="588">
                  <c:v>679</c:v>
                </c:pt>
                <c:pt idx="589">
                  <c:v>678</c:v>
                </c:pt>
                <c:pt idx="590">
                  <c:v>678</c:v>
                </c:pt>
                <c:pt idx="591">
                  <c:v>678</c:v>
                </c:pt>
                <c:pt idx="592">
                  <c:v>676</c:v>
                </c:pt>
                <c:pt idx="593">
                  <c:v>676</c:v>
                </c:pt>
                <c:pt idx="594">
                  <c:v>677</c:v>
                </c:pt>
                <c:pt idx="595">
                  <c:v>677</c:v>
                </c:pt>
                <c:pt idx="596">
                  <c:v>675</c:v>
                </c:pt>
                <c:pt idx="597">
                  <c:v>676</c:v>
                </c:pt>
                <c:pt idx="598">
                  <c:v>675</c:v>
                </c:pt>
                <c:pt idx="599">
                  <c:v>675</c:v>
                </c:pt>
                <c:pt idx="600">
                  <c:v>674</c:v>
                </c:pt>
                <c:pt idx="601">
                  <c:v>674</c:v>
                </c:pt>
                <c:pt idx="602">
                  <c:v>675</c:v>
                </c:pt>
                <c:pt idx="603">
                  <c:v>675</c:v>
                </c:pt>
                <c:pt idx="604">
                  <c:v>675</c:v>
                </c:pt>
                <c:pt idx="605">
                  <c:v>677</c:v>
                </c:pt>
                <c:pt idx="606">
                  <c:v>676</c:v>
                </c:pt>
                <c:pt idx="607">
                  <c:v>677</c:v>
                </c:pt>
                <c:pt idx="608">
                  <c:v>677</c:v>
                </c:pt>
                <c:pt idx="609">
                  <c:v>678</c:v>
                </c:pt>
                <c:pt idx="610">
                  <c:v>679</c:v>
                </c:pt>
                <c:pt idx="611">
                  <c:v>680</c:v>
                </c:pt>
                <c:pt idx="612">
                  <c:v>680</c:v>
                </c:pt>
                <c:pt idx="613">
                  <c:v>680</c:v>
                </c:pt>
                <c:pt idx="614">
                  <c:v>680</c:v>
                </c:pt>
                <c:pt idx="615">
                  <c:v>679</c:v>
                </c:pt>
                <c:pt idx="616">
                  <c:v>679</c:v>
                </c:pt>
                <c:pt idx="617">
                  <c:v>678</c:v>
                </c:pt>
                <c:pt idx="618">
                  <c:v>679</c:v>
                </c:pt>
                <c:pt idx="619">
                  <c:v>681</c:v>
                </c:pt>
                <c:pt idx="620">
                  <c:v>681</c:v>
                </c:pt>
                <c:pt idx="621">
                  <c:v>681</c:v>
                </c:pt>
                <c:pt idx="622">
                  <c:v>680</c:v>
                </c:pt>
                <c:pt idx="623">
                  <c:v>682</c:v>
                </c:pt>
                <c:pt idx="624">
                  <c:v>682</c:v>
                </c:pt>
                <c:pt idx="625">
                  <c:v>685</c:v>
                </c:pt>
                <c:pt idx="626">
                  <c:v>684</c:v>
                </c:pt>
                <c:pt idx="627">
                  <c:v>683</c:v>
                </c:pt>
                <c:pt idx="628">
                  <c:v>682</c:v>
                </c:pt>
                <c:pt idx="629">
                  <c:v>682</c:v>
                </c:pt>
                <c:pt idx="630">
                  <c:v>684</c:v>
                </c:pt>
                <c:pt idx="631">
                  <c:v>686</c:v>
                </c:pt>
                <c:pt idx="632">
                  <c:v>686</c:v>
                </c:pt>
                <c:pt idx="633">
                  <c:v>687</c:v>
                </c:pt>
                <c:pt idx="634">
                  <c:v>686</c:v>
                </c:pt>
                <c:pt idx="635">
                  <c:v>687</c:v>
                </c:pt>
                <c:pt idx="636">
                  <c:v>686</c:v>
                </c:pt>
                <c:pt idx="637">
                  <c:v>685</c:v>
                </c:pt>
                <c:pt idx="638">
                  <c:v>685</c:v>
                </c:pt>
                <c:pt idx="639">
                  <c:v>686</c:v>
                </c:pt>
                <c:pt idx="640">
                  <c:v>687</c:v>
                </c:pt>
                <c:pt idx="641">
                  <c:v>688</c:v>
                </c:pt>
                <c:pt idx="642">
                  <c:v>689</c:v>
                </c:pt>
                <c:pt idx="643">
                  <c:v>690</c:v>
                </c:pt>
                <c:pt idx="644">
                  <c:v>692</c:v>
                </c:pt>
                <c:pt idx="645">
                  <c:v>691</c:v>
                </c:pt>
                <c:pt idx="646">
                  <c:v>691</c:v>
                </c:pt>
                <c:pt idx="647">
                  <c:v>692</c:v>
                </c:pt>
                <c:pt idx="648">
                  <c:v>693</c:v>
                </c:pt>
                <c:pt idx="649">
                  <c:v>694</c:v>
                </c:pt>
                <c:pt idx="650">
                  <c:v>694</c:v>
                </c:pt>
                <c:pt idx="651">
                  <c:v>694</c:v>
                </c:pt>
                <c:pt idx="652">
                  <c:v>694</c:v>
                </c:pt>
                <c:pt idx="653">
                  <c:v>695</c:v>
                </c:pt>
                <c:pt idx="654">
                  <c:v>701</c:v>
                </c:pt>
                <c:pt idx="655">
                  <c:v>707</c:v>
                </c:pt>
                <c:pt idx="656">
                  <c:v>710</c:v>
                </c:pt>
                <c:pt idx="657">
                  <c:v>714</c:v>
                </c:pt>
                <c:pt idx="658">
                  <c:v>714</c:v>
                </c:pt>
                <c:pt idx="659">
                  <c:v>713</c:v>
                </c:pt>
                <c:pt idx="660">
                  <c:v>711</c:v>
                </c:pt>
                <c:pt idx="661">
                  <c:v>711</c:v>
                </c:pt>
                <c:pt idx="662">
                  <c:v>710</c:v>
                </c:pt>
                <c:pt idx="663">
                  <c:v>709</c:v>
                </c:pt>
                <c:pt idx="664">
                  <c:v>710</c:v>
                </c:pt>
                <c:pt idx="665">
                  <c:v>709</c:v>
                </c:pt>
                <c:pt idx="666">
                  <c:v>709</c:v>
                </c:pt>
                <c:pt idx="667">
                  <c:v>709</c:v>
                </c:pt>
                <c:pt idx="668">
                  <c:v>710</c:v>
                </c:pt>
                <c:pt idx="669">
                  <c:v>711</c:v>
                </c:pt>
                <c:pt idx="670">
                  <c:v>713</c:v>
                </c:pt>
                <c:pt idx="671">
                  <c:v>713</c:v>
                </c:pt>
                <c:pt idx="672">
                  <c:v>713</c:v>
                </c:pt>
                <c:pt idx="673">
                  <c:v>713</c:v>
                </c:pt>
                <c:pt idx="674">
                  <c:v>714</c:v>
                </c:pt>
                <c:pt idx="675">
                  <c:v>715</c:v>
                </c:pt>
                <c:pt idx="676">
                  <c:v>717</c:v>
                </c:pt>
                <c:pt idx="677">
                  <c:v>722</c:v>
                </c:pt>
                <c:pt idx="678">
                  <c:v>722</c:v>
                </c:pt>
                <c:pt idx="679">
                  <c:v>722</c:v>
                </c:pt>
                <c:pt idx="680">
                  <c:v>722</c:v>
                </c:pt>
                <c:pt idx="681">
                  <c:v>722</c:v>
                </c:pt>
                <c:pt idx="682">
                  <c:v>722</c:v>
                </c:pt>
                <c:pt idx="683">
                  <c:v>721</c:v>
                </c:pt>
                <c:pt idx="684">
                  <c:v>721</c:v>
                </c:pt>
                <c:pt idx="685">
                  <c:v>720</c:v>
                </c:pt>
                <c:pt idx="686">
                  <c:v>719</c:v>
                </c:pt>
                <c:pt idx="687">
                  <c:v>718</c:v>
                </c:pt>
                <c:pt idx="688">
                  <c:v>717</c:v>
                </c:pt>
                <c:pt idx="689">
                  <c:v>715</c:v>
                </c:pt>
                <c:pt idx="690">
                  <c:v>714</c:v>
                </c:pt>
                <c:pt idx="691">
                  <c:v>714</c:v>
                </c:pt>
                <c:pt idx="692">
                  <c:v>714</c:v>
                </c:pt>
                <c:pt idx="693">
                  <c:v>714</c:v>
                </c:pt>
                <c:pt idx="694">
                  <c:v>713</c:v>
                </c:pt>
                <c:pt idx="695">
                  <c:v>713</c:v>
                </c:pt>
                <c:pt idx="696">
                  <c:v>711</c:v>
                </c:pt>
                <c:pt idx="697">
                  <c:v>711</c:v>
                </c:pt>
                <c:pt idx="698">
                  <c:v>711</c:v>
                </c:pt>
                <c:pt idx="699">
                  <c:v>712</c:v>
                </c:pt>
                <c:pt idx="700">
                  <c:v>712</c:v>
                </c:pt>
                <c:pt idx="701">
                  <c:v>713</c:v>
                </c:pt>
                <c:pt idx="702">
                  <c:v>713</c:v>
                </c:pt>
                <c:pt idx="703">
                  <c:v>713</c:v>
                </c:pt>
                <c:pt idx="704">
                  <c:v>720</c:v>
                </c:pt>
                <c:pt idx="705">
                  <c:v>722</c:v>
                </c:pt>
                <c:pt idx="706">
                  <c:v>724</c:v>
                </c:pt>
                <c:pt idx="707">
                  <c:v>725</c:v>
                </c:pt>
                <c:pt idx="708">
                  <c:v>730</c:v>
                </c:pt>
                <c:pt idx="709">
                  <c:v>730</c:v>
                </c:pt>
                <c:pt idx="710">
                  <c:v>733</c:v>
                </c:pt>
                <c:pt idx="711">
                  <c:v>735</c:v>
                </c:pt>
                <c:pt idx="712">
                  <c:v>739</c:v>
                </c:pt>
                <c:pt idx="713">
                  <c:v>740</c:v>
                </c:pt>
                <c:pt idx="714">
                  <c:v>739</c:v>
                </c:pt>
                <c:pt idx="715">
                  <c:v>740</c:v>
                </c:pt>
                <c:pt idx="716">
                  <c:v>741</c:v>
                </c:pt>
                <c:pt idx="717">
                  <c:v>743</c:v>
                </c:pt>
                <c:pt idx="718">
                  <c:v>746</c:v>
                </c:pt>
                <c:pt idx="719">
                  <c:v>746</c:v>
                </c:pt>
                <c:pt idx="720">
                  <c:v>748</c:v>
                </c:pt>
                <c:pt idx="721">
                  <c:v>746</c:v>
                </c:pt>
                <c:pt idx="722">
                  <c:v>748</c:v>
                </c:pt>
                <c:pt idx="723">
                  <c:v>748</c:v>
                </c:pt>
                <c:pt idx="724">
                  <c:v>748</c:v>
                </c:pt>
                <c:pt idx="725">
                  <c:v>747</c:v>
                </c:pt>
                <c:pt idx="726">
                  <c:v>747</c:v>
                </c:pt>
                <c:pt idx="727">
                  <c:v>747</c:v>
                </c:pt>
                <c:pt idx="728">
                  <c:v>747</c:v>
                </c:pt>
                <c:pt idx="729">
                  <c:v>745</c:v>
                </c:pt>
                <c:pt idx="730">
                  <c:v>746</c:v>
                </c:pt>
                <c:pt idx="731">
                  <c:v>746</c:v>
                </c:pt>
                <c:pt idx="732">
                  <c:v>746</c:v>
                </c:pt>
                <c:pt idx="733">
                  <c:v>747</c:v>
                </c:pt>
                <c:pt idx="734">
                  <c:v>748</c:v>
                </c:pt>
                <c:pt idx="735">
                  <c:v>748</c:v>
                </c:pt>
                <c:pt idx="736">
                  <c:v>749</c:v>
                </c:pt>
                <c:pt idx="737">
                  <c:v>749</c:v>
                </c:pt>
                <c:pt idx="738">
                  <c:v>749</c:v>
                </c:pt>
                <c:pt idx="739">
                  <c:v>749</c:v>
                </c:pt>
                <c:pt idx="740">
                  <c:v>750</c:v>
                </c:pt>
                <c:pt idx="741">
                  <c:v>748</c:v>
                </c:pt>
                <c:pt idx="742">
                  <c:v>749</c:v>
                </c:pt>
                <c:pt idx="743">
                  <c:v>750</c:v>
                </c:pt>
                <c:pt idx="744">
                  <c:v>750</c:v>
                </c:pt>
                <c:pt idx="745">
                  <c:v>750</c:v>
                </c:pt>
                <c:pt idx="746">
                  <c:v>749</c:v>
                </c:pt>
                <c:pt idx="747">
                  <c:v>749</c:v>
                </c:pt>
                <c:pt idx="748">
                  <c:v>749</c:v>
                </c:pt>
                <c:pt idx="749">
                  <c:v>749</c:v>
                </c:pt>
                <c:pt idx="750">
                  <c:v>749</c:v>
                </c:pt>
                <c:pt idx="751">
                  <c:v>750</c:v>
                </c:pt>
                <c:pt idx="752">
                  <c:v>754</c:v>
                </c:pt>
                <c:pt idx="753">
                  <c:v>754</c:v>
                </c:pt>
                <c:pt idx="754">
                  <c:v>753</c:v>
                </c:pt>
                <c:pt idx="755">
                  <c:v>753</c:v>
                </c:pt>
                <c:pt idx="756">
                  <c:v>754</c:v>
                </c:pt>
                <c:pt idx="757">
                  <c:v>755</c:v>
                </c:pt>
                <c:pt idx="758">
                  <c:v>755</c:v>
                </c:pt>
                <c:pt idx="759">
                  <c:v>754</c:v>
                </c:pt>
                <c:pt idx="760">
                  <c:v>753</c:v>
                </c:pt>
                <c:pt idx="761">
                  <c:v>752</c:v>
                </c:pt>
                <c:pt idx="762">
                  <c:v>751</c:v>
                </c:pt>
                <c:pt idx="763">
                  <c:v>750</c:v>
                </c:pt>
                <c:pt idx="764">
                  <c:v>746</c:v>
                </c:pt>
                <c:pt idx="765">
                  <c:v>741</c:v>
                </c:pt>
                <c:pt idx="766">
                  <c:v>730</c:v>
                </c:pt>
                <c:pt idx="767">
                  <c:v>722</c:v>
                </c:pt>
                <c:pt idx="768">
                  <c:v>713</c:v>
                </c:pt>
                <c:pt idx="769">
                  <c:v>708</c:v>
                </c:pt>
                <c:pt idx="770">
                  <c:v>701</c:v>
                </c:pt>
                <c:pt idx="771">
                  <c:v>698</c:v>
                </c:pt>
                <c:pt idx="772">
                  <c:v>695</c:v>
                </c:pt>
                <c:pt idx="773">
                  <c:v>690</c:v>
                </c:pt>
                <c:pt idx="774">
                  <c:v>684</c:v>
                </c:pt>
                <c:pt idx="775">
                  <c:v>681</c:v>
                </c:pt>
                <c:pt idx="776">
                  <c:v>678</c:v>
                </c:pt>
                <c:pt idx="777">
                  <c:v>675</c:v>
                </c:pt>
                <c:pt idx="778">
                  <c:v>674</c:v>
                </c:pt>
                <c:pt idx="779">
                  <c:v>670</c:v>
                </c:pt>
                <c:pt idx="780">
                  <c:v>666</c:v>
                </c:pt>
                <c:pt idx="781">
                  <c:v>664</c:v>
                </c:pt>
                <c:pt idx="782">
                  <c:v>660</c:v>
                </c:pt>
                <c:pt idx="783">
                  <c:v>660</c:v>
                </c:pt>
                <c:pt idx="784">
                  <c:v>657</c:v>
                </c:pt>
                <c:pt idx="785">
                  <c:v>653</c:v>
                </c:pt>
                <c:pt idx="786">
                  <c:v>652</c:v>
                </c:pt>
                <c:pt idx="787">
                  <c:v>653</c:v>
                </c:pt>
                <c:pt idx="788">
                  <c:v>653</c:v>
                </c:pt>
                <c:pt idx="789">
                  <c:v>652</c:v>
                </c:pt>
                <c:pt idx="790">
                  <c:v>652</c:v>
                </c:pt>
                <c:pt idx="791">
                  <c:v>650</c:v>
                </c:pt>
                <c:pt idx="792">
                  <c:v>642</c:v>
                </c:pt>
                <c:pt idx="793">
                  <c:v>638</c:v>
                </c:pt>
                <c:pt idx="794">
                  <c:v>637</c:v>
                </c:pt>
                <c:pt idx="795">
                  <c:v>636</c:v>
                </c:pt>
                <c:pt idx="796">
                  <c:v>636</c:v>
                </c:pt>
                <c:pt idx="797">
                  <c:v>633</c:v>
                </c:pt>
                <c:pt idx="798">
                  <c:v>631</c:v>
                </c:pt>
                <c:pt idx="799">
                  <c:v>631</c:v>
                </c:pt>
                <c:pt idx="800">
                  <c:v>631</c:v>
                </c:pt>
                <c:pt idx="801">
                  <c:v>630</c:v>
                </c:pt>
                <c:pt idx="802">
                  <c:v>627</c:v>
                </c:pt>
                <c:pt idx="803">
                  <c:v>622</c:v>
                </c:pt>
                <c:pt idx="804">
                  <c:v>621</c:v>
                </c:pt>
                <c:pt idx="805">
                  <c:v>619</c:v>
                </c:pt>
                <c:pt idx="806">
                  <c:v>616</c:v>
                </c:pt>
                <c:pt idx="807">
                  <c:v>616</c:v>
                </c:pt>
                <c:pt idx="808">
                  <c:v>615</c:v>
                </c:pt>
                <c:pt idx="809">
                  <c:v>610</c:v>
                </c:pt>
                <c:pt idx="810">
                  <c:v>610</c:v>
                </c:pt>
                <c:pt idx="811">
                  <c:v>610</c:v>
                </c:pt>
                <c:pt idx="812">
                  <c:v>610</c:v>
                </c:pt>
                <c:pt idx="813">
                  <c:v>610</c:v>
                </c:pt>
                <c:pt idx="814">
                  <c:v>610</c:v>
                </c:pt>
                <c:pt idx="815">
                  <c:v>609</c:v>
                </c:pt>
                <c:pt idx="816">
                  <c:v>608</c:v>
                </c:pt>
                <c:pt idx="817">
                  <c:v>608</c:v>
                </c:pt>
                <c:pt idx="818">
                  <c:v>607</c:v>
                </c:pt>
                <c:pt idx="819">
                  <c:v>606</c:v>
                </c:pt>
                <c:pt idx="820">
                  <c:v>606</c:v>
                </c:pt>
                <c:pt idx="821">
                  <c:v>607</c:v>
                </c:pt>
                <c:pt idx="822">
                  <c:v>605</c:v>
                </c:pt>
                <c:pt idx="823">
                  <c:v>605</c:v>
                </c:pt>
                <c:pt idx="824">
                  <c:v>605</c:v>
                </c:pt>
                <c:pt idx="825">
                  <c:v>605</c:v>
                </c:pt>
                <c:pt idx="826">
                  <c:v>604</c:v>
                </c:pt>
                <c:pt idx="827">
                  <c:v>603</c:v>
                </c:pt>
                <c:pt idx="828">
                  <c:v>603</c:v>
                </c:pt>
                <c:pt idx="829">
                  <c:v>601</c:v>
                </c:pt>
                <c:pt idx="830">
                  <c:v>602</c:v>
                </c:pt>
                <c:pt idx="831">
                  <c:v>601</c:v>
                </c:pt>
                <c:pt idx="832">
                  <c:v>600</c:v>
                </c:pt>
                <c:pt idx="833">
                  <c:v>601</c:v>
                </c:pt>
                <c:pt idx="834">
                  <c:v>601</c:v>
                </c:pt>
                <c:pt idx="835">
                  <c:v>602</c:v>
                </c:pt>
                <c:pt idx="836">
                  <c:v>602</c:v>
                </c:pt>
                <c:pt idx="837">
                  <c:v>602</c:v>
                </c:pt>
                <c:pt idx="838">
                  <c:v>601</c:v>
                </c:pt>
                <c:pt idx="839">
                  <c:v>601</c:v>
                </c:pt>
                <c:pt idx="840">
                  <c:v>599</c:v>
                </c:pt>
                <c:pt idx="841">
                  <c:v>599</c:v>
                </c:pt>
                <c:pt idx="842">
                  <c:v>598</c:v>
                </c:pt>
                <c:pt idx="843">
                  <c:v>595</c:v>
                </c:pt>
                <c:pt idx="844">
                  <c:v>593</c:v>
                </c:pt>
                <c:pt idx="845">
                  <c:v>592</c:v>
                </c:pt>
                <c:pt idx="846">
                  <c:v>590</c:v>
                </c:pt>
                <c:pt idx="847">
                  <c:v>589</c:v>
                </c:pt>
                <c:pt idx="848">
                  <c:v>589</c:v>
                </c:pt>
                <c:pt idx="849">
                  <c:v>589</c:v>
                </c:pt>
                <c:pt idx="850">
                  <c:v>590</c:v>
                </c:pt>
                <c:pt idx="851">
                  <c:v>591</c:v>
                </c:pt>
                <c:pt idx="852">
                  <c:v>591</c:v>
                </c:pt>
                <c:pt idx="853">
                  <c:v>592</c:v>
                </c:pt>
                <c:pt idx="854">
                  <c:v>594</c:v>
                </c:pt>
                <c:pt idx="855">
                  <c:v>593</c:v>
                </c:pt>
                <c:pt idx="856">
                  <c:v>593</c:v>
                </c:pt>
                <c:pt idx="857">
                  <c:v>593</c:v>
                </c:pt>
                <c:pt idx="858">
                  <c:v>593</c:v>
                </c:pt>
                <c:pt idx="859">
                  <c:v>593</c:v>
                </c:pt>
                <c:pt idx="860">
                  <c:v>592</c:v>
                </c:pt>
                <c:pt idx="861">
                  <c:v>588</c:v>
                </c:pt>
                <c:pt idx="862">
                  <c:v>587</c:v>
                </c:pt>
                <c:pt idx="863">
                  <c:v>585</c:v>
                </c:pt>
                <c:pt idx="864">
                  <c:v>583</c:v>
                </c:pt>
                <c:pt idx="865">
                  <c:v>584</c:v>
                </c:pt>
                <c:pt idx="866">
                  <c:v>582</c:v>
                </c:pt>
                <c:pt idx="867">
                  <c:v>577</c:v>
                </c:pt>
                <c:pt idx="868">
                  <c:v>575</c:v>
                </c:pt>
                <c:pt idx="869">
                  <c:v>574</c:v>
                </c:pt>
                <c:pt idx="870">
                  <c:v>573</c:v>
                </c:pt>
                <c:pt idx="871">
                  <c:v>574</c:v>
                </c:pt>
                <c:pt idx="872">
                  <c:v>574</c:v>
                </c:pt>
                <c:pt idx="873">
                  <c:v>572</c:v>
                </c:pt>
                <c:pt idx="874">
                  <c:v>570</c:v>
                </c:pt>
                <c:pt idx="875">
                  <c:v>569</c:v>
                </c:pt>
                <c:pt idx="876">
                  <c:v>568</c:v>
                </c:pt>
                <c:pt idx="877">
                  <c:v>567</c:v>
                </c:pt>
                <c:pt idx="878">
                  <c:v>568</c:v>
                </c:pt>
                <c:pt idx="879">
                  <c:v>568</c:v>
                </c:pt>
                <c:pt idx="880">
                  <c:v>568</c:v>
                </c:pt>
                <c:pt idx="881">
                  <c:v>568</c:v>
                </c:pt>
                <c:pt idx="882">
                  <c:v>568</c:v>
                </c:pt>
                <c:pt idx="883">
                  <c:v>567</c:v>
                </c:pt>
                <c:pt idx="884">
                  <c:v>567</c:v>
                </c:pt>
                <c:pt idx="885">
                  <c:v>566</c:v>
                </c:pt>
                <c:pt idx="886">
                  <c:v>565</c:v>
                </c:pt>
                <c:pt idx="887">
                  <c:v>564</c:v>
                </c:pt>
                <c:pt idx="888">
                  <c:v>563</c:v>
                </c:pt>
                <c:pt idx="889">
                  <c:v>564</c:v>
                </c:pt>
                <c:pt idx="890">
                  <c:v>563</c:v>
                </c:pt>
                <c:pt idx="891">
                  <c:v>564</c:v>
                </c:pt>
                <c:pt idx="892">
                  <c:v>564</c:v>
                </c:pt>
                <c:pt idx="893">
                  <c:v>562</c:v>
                </c:pt>
                <c:pt idx="894">
                  <c:v>563</c:v>
                </c:pt>
                <c:pt idx="895">
                  <c:v>564</c:v>
                </c:pt>
                <c:pt idx="896">
                  <c:v>564</c:v>
                </c:pt>
                <c:pt idx="897">
                  <c:v>561</c:v>
                </c:pt>
                <c:pt idx="898">
                  <c:v>562</c:v>
                </c:pt>
                <c:pt idx="899">
                  <c:v>562</c:v>
                </c:pt>
                <c:pt idx="900">
                  <c:v>563</c:v>
                </c:pt>
                <c:pt idx="901">
                  <c:v>564</c:v>
                </c:pt>
                <c:pt idx="902">
                  <c:v>565</c:v>
                </c:pt>
                <c:pt idx="903">
                  <c:v>565</c:v>
                </c:pt>
                <c:pt idx="904">
                  <c:v>566</c:v>
                </c:pt>
                <c:pt idx="905">
                  <c:v>566</c:v>
                </c:pt>
                <c:pt idx="906">
                  <c:v>565</c:v>
                </c:pt>
                <c:pt idx="907">
                  <c:v>566</c:v>
                </c:pt>
                <c:pt idx="908">
                  <c:v>565</c:v>
                </c:pt>
                <c:pt idx="909">
                  <c:v>565</c:v>
                </c:pt>
                <c:pt idx="910">
                  <c:v>565</c:v>
                </c:pt>
                <c:pt idx="911">
                  <c:v>565</c:v>
                </c:pt>
                <c:pt idx="912">
                  <c:v>565</c:v>
                </c:pt>
                <c:pt idx="913">
                  <c:v>565</c:v>
                </c:pt>
                <c:pt idx="914">
                  <c:v>565</c:v>
                </c:pt>
                <c:pt idx="915">
                  <c:v>567</c:v>
                </c:pt>
                <c:pt idx="916">
                  <c:v>568</c:v>
                </c:pt>
                <c:pt idx="917">
                  <c:v>567</c:v>
                </c:pt>
                <c:pt idx="918">
                  <c:v>567</c:v>
                </c:pt>
                <c:pt idx="919">
                  <c:v>566</c:v>
                </c:pt>
                <c:pt idx="920">
                  <c:v>566</c:v>
                </c:pt>
                <c:pt idx="921">
                  <c:v>566</c:v>
                </c:pt>
                <c:pt idx="922">
                  <c:v>567</c:v>
                </c:pt>
                <c:pt idx="923">
                  <c:v>566</c:v>
                </c:pt>
                <c:pt idx="924">
                  <c:v>567</c:v>
                </c:pt>
                <c:pt idx="925">
                  <c:v>566</c:v>
                </c:pt>
                <c:pt idx="926">
                  <c:v>564</c:v>
                </c:pt>
                <c:pt idx="927">
                  <c:v>558</c:v>
                </c:pt>
                <c:pt idx="928">
                  <c:v>558</c:v>
                </c:pt>
                <c:pt idx="929">
                  <c:v>558</c:v>
                </c:pt>
                <c:pt idx="930">
                  <c:v>558</c:v>
                </c:pt>
                <c:pt idx="931">
                  <c:v>559</c:v>
                </c:pt>
                <c:pt idx="932">
                  <c:v>559</c:v>
                </c:pt>
                <c:pt idx="933">
                  <c:v>559</c:v>
                </c:pt>
                <c:pt idx="934">
                  <c:v>559</c:v>
                </c:pt>
                <c:pt idx="935">
                  <c:v>558</c:v>
                </c:pt>
                <c:pt idx="936">
                  <c:v>558</c:v>
                </c:pt>
                <c:pt idx="937">
                  <c:v>558</c:v>
                </c:pt>
                <c:pt idx="938">
                  <c:v>559</c:v>
                </c:pt>
                <c:pt idx="939">
                  <c:v>558</c:v>
                </c:pt>
                <c:pt idx="940">
                  <c:v>558</c:v>
                </c:pt>
                <c:pt idx="941">
                  <c:v>558</c:v>
                </c:pt>
                <c:pt idx="942">
                  <c:v>556</c:v>
                </c:pt>
                <c:pt idx="943">
                  <c:v>557</c:v>
                </c:pt>
                <c:pt idx="944">
                  <c:v>556</c:v>
                </c:pt>
                <c:pt idx="945">
                  <c:v>557</c:v>
                </c:pt>
                <c:pt idx="946">
                  <c:v>557</c:v>
                </c:pt>
                <c:pt idx="947">
                  <c:v>557</c:v>
                </c:pt>
                <c:pt idx="948">
                  <c:v>556</c:v>
                </c:pt>
                <c:pt idx="949">
                  <c:v>555</c:v>
                </c:pt>
                <c:pt idx="950">
                  <c:v>554</c:v>
                </c:pt>
                <c:pt idx="951">
                  <c:v>553</c:v>
                </c:pt>
                <c:pt idx="952">
                  <c:v>553</c:v>
                </c:pt>
                <c:pt idx="953">
                  <c:v>553</c:v>
                </c:pt>
                <c:pt idx="954">
                  <c:v>553</c:v>
                </c:pt>
                <c:pt idx="955">
                  <c:v>552</c:v>
                </c:pt>
                <c:pt idx="956">
                  <c:v>552</c:v>
                </c:pt>
                <c:pt idx="957">
                  <c:v>551</c:v>
                </c:pt>
                <c:pt idx="958">
                  <c:v>551</c:v>
                </c:pt>
                <c:pt idx="959">
                  <c:v>551</c:v>
                </c:pt>
                <c:pt idx="960">
                  <c:v>551</c:v>
                </c:pt>
                <c:pt idx="961">
                  <c:v>550</c:v>
                </c:pt>
                <c:pt idx="962">
                  <c:v>550</c:v>
                </c:pt>
                <c:pt idx="963">
                  <c:v>550</c:v>
                </c:pt>
                <c:pt idx="964">
                  <c:v>550</c:v>
                </c:pt>
                <c:pt idx="965">
                  <c:v>550</c:v>
                </c:pt>
                <c:pt idx="966">
                  <c:v>549</c:v>
                </c:pt>
                <c:pt idx="967">
                  <c:v>549</c:v>
                </c:pt>
                <c:pt idx="968">
                  <c:v>549</c:v>
                </c:pt>
                <c:pt idx="969">
                  <c:v>548</c:v>
                </c:pt>
                <c:pt idx="970">
                  <c:v>548</c:v>
                </c:pt>
                <c:pt idx="971">
                  <c:v>548</c:v>
                </c:pt>
                <c:pt idx="972">
                  <c:v>547</c:v>
                </c:pt>
                <c:pt idx="973">
                  <c:v>544</c:v>
                </c:pt>
                <c:pt idx="974">
                  <c:v>543</c:v>
                </c:pt>
                <c:pt idx="975">
                  <c:v>543</c:v>
                </c:pt>
                <c:pt idx="976">
                  <c:v>543</c:v>
                </c:pt>
                <c:pt idx="977">
                  <c:v>542</c:v>
                </c:pt>
                <c:pt idx="978">
                  <c:v>542</c:v>
                </c:pt>
                <c:pt idx="979">
                  <c:v>543</c:v>
                </c:pt>
                <c:pt idx="980">
                  <c:v>543</c:v>
                </c:pt>
                <c:pt idx="981">
                  <c:v>542</c:v>
                </c:pt>
                <c:pt idx="982">
                  <c:v>541</c:v>
                </c:pt>
                <c:pt idx="983">
                  <c:v>541</c:v>
                </c:pt>
                <c:pt idx="984">
                  <c:v>541</c:v>
                </c:pt>
                <c:pt idx="985">
                  <c:v>541</c:v>
                </c:pt>
                <c:pt idx="986">
                  <c:v>540</c:v>
                </c:pt>
                <c:pt idx="987">
                  <c:v>540</c:v>
                </c:pt>
                <c:pt idx="988">
                  <c:v>539</c:v>
                </c:pt>
                <c:pt idx="989">
                  <c:v>537</c:v>
                </c:pt>
                <c:pt idx="990">
                  <c:v>537</c:v>
                </c:pt>
                <c:pt idx="991">
                  <c:v>539</c:v>
                </c:pt>
                <c:pt idx="992">
                  <c:v>540</c:v>
                </c:pt>
                <c:pt idx="993">
                  <c:v>540</c:v>
                </c:pt>
                <c:pt idx="994">
                  <c:v>539</c:v>
                </c:pt>
                <c:pt idx="995">
                  <c:v>540</c:v>
                </c:pt>
                <c:pt idx="996">
                  <c:v>540</c:v>
                </c:pt>
                <c:pt idx="997">
                  <c:v>539</c:v>
                </c:pt>
                <c:pt idx="998">
                  <c:v>539</c:v>
                </c:pt>
                <c:pt idx="999">
                  <c:v>540</c:v>
                </c:pt>
                <c:pt idx="1000">
                  <c:v>539</c:v>
                </c:pt>
                <c:pt idx="1001">
                  <c:v>541</c:v>
                </c:pt>
                <c:pt idx="1002">
                  <c:v>541</c:v>
                </c:pt>
                <c:pt idx="1003">
                  <c:v>540</c:v>
                </c:pt>
                <c:pt idx="1004">
                  <c:v>542</c:v>
                </c:pt>
                <c:pt idx="1005">
                  <c:v>543</c:v>
                </c:pt>
                <c:pt idx="1006">
                  <c:v>542</c:v>
                </c:pt>
                <c:pt idx="1007">
                  <c:v>541</c:v>
                </c:pt>
                <c:pt idx="1008">
                  <c:v>540</c:v>
                </c:pt>
                <c:pt idx="1009">
                  <c:v>540</c:v>
                </c:pt>
                <c:pt idx="1010">
                  <c:v>539</c:v>
                </c:pt>
                <c:pt idx="1011">
                  <c:v>539</c:v>
                </c:pt>
                <c:pt idx="1012">
                  <c:v>539</c:v>
                </c:pt>
                <c:pt idx="1013">
                  <c:v>538</c:v>
                </c:pt>
                <c:pt idx="1014">
                  <c:v>538</c:v>
                </c:pt>
                <c:pt idx="1015">
                  <c:v>537</c:v>
                </c:pt>
                <c:pt idx="1016">
                  <c:v>538</c:v>
                </c:pt>
                <c:pt idx="1017">
                  <c:v>537</c:v>
                </c:pt>
                <c:pt idx="1018">
                  <c:v>537</c:v>
                </c:pt>
                <c:pt idx="1019">
                  <c:v>537</c:v>
                </c:pt>
                <c:pt idx="1020">
                  <c:v>537</c:v>
                </c:pt>
                <c:pt idx="1021">
                  <c:v>538</c:v>
                </c:pt>
                <c:pt idx="1022">
                  <c:v>537</c:v>
                </c:pt>
                <c:pt idx="1023">
                  <c:v>537</c:v>
                </c:pt>
                <c:pt idx="1024">
                  <c:v>536</c:v>
                </c:pt>
                <c:pt idx="1025">
                  <c:v>535</c:v>
                </c:pt>
                <c:pt idx="1026">
                  <c:v>536</c:v>
                </c:pt>
                <c:pt idx="1027">
                  <c:v>538</c:v>
                </c:pt>
                <c:pt idx="1028">
                  <c:v>538</c:v>
                </c:pt>
                <c:pt idx="1029">
                  <c:v>539</c:v>
                </c:pt>
                <c:pt idx="1030">
                  <c:v>539</c:v>
                </c:pt>
                <c:pt idx="1031">
                  <c:v>539</c:v>
                </c:pt>
                <c:pt idx="1032">
                  <c:v>540</c:v>
                </c:pt>
                <c:pt idx="1033">
                  <c:v>539</c:v>
                </c:pt>
                <c:pt idx="1034">
                  <c:v>538</c:v>
                </c:pt>
                <c:pt idx="1035">
                  <c:v>538</c:v>
                </c:pt>
                <c:pt idx="1036">
                  <c:v>538</c:v>
                </c:pt>
                <c:pt idx="1037">
                  <c:v>536</c:v>
                </c:pt>
                <c:pt idx="1038">
                  <c:v>535</c:v>
                </c:pt>
                <c:pt idx="1039">
                  <c:v>534</c:v>
                </c:pt>
                <c:pt idx="1040">
                  <c:v>534</c:v>
                </c:pt>
                <c:pt idx="1041">
                  <c:v>533</c:v>
                </c:pt>
                <c:pt idx="1042">
                  <c:v>532</c:v>
                </c:pt>
                <c:pt idx="1043">
                  <c:v>532</c:v>
                </c:pt>
                <c:pt idx="1044">
                  <c:v>534</c:v>
                </c:pt>
                <c:pt idx="1045">
                  <c:v>533</c:v>
                </c:pt>
                <c:pt idx="1046">
                  <c:v>534</c:v>
                </c:pt>
                <c:pt idx="1047">
                  <c:v>536</c:v>
                </c:pt>
                <c:pt idx="1048">
                  <c:v>538</c:v>
                </c:pt>
                <c:pt idx="1049">
                  <c:v>539</c:v>
                </c:pt>
                <c:pt idx="1050">
                  <c:v>540</c:v>
                </c:pt>
                <c:pt idx="1051">
                  <c:v>541</c:v>
                </c:pt>
                <c:pt idx="1052">
                  <c:v>540</c:v>
                </c:pt>
                <c:pt idx="1053">
                  <c:v>540</c:v>
                </c:pt>
                <c:pt idx="1054">
                  <c:v>540</c:v>
                </c:pt>
                <c:pt idx="1055">
                  <c:v>539</c:v>
                </c:pt>
                <c:pt idx="1056">
                  <c:v>537</c:v>
                </c:pt>
                <c:pt idx="1057">
                  <c:v>535</c:v>
                </c:pt>
                <c:pt idx="1058">
                  <c:v>536</c:v>
                </c:pt>
                <c:pt idx="1059">
                  <c:v>535</c:v>
                </c:pt>
                <c:pt idx="1060">
                  <c:v>534</c:v>
                </c:pt>
                <c:pt idx="1061">
                  <c:v>532</c:v>
                </c:pt>
                <c:pt idx="1062">
                  <c:v>531</c:v>
                </c:pt>
                <c:pt idx="1063">
                  <c:v>530</c:v>
                </c:pt>
                <c:pt idx="1064">
                  <c:v>530</c:v>
                </c:pt>
                <c:pt idx="1065">
                  <c:v>529</c:v>
                </c:pt>
                <c:pt idx="1066">
                  <c:v>530</c:v>
                </c:pt>
                <c:pt idx="1067">
                  <c:v>531</c:v>
                </c:pt>
                <c:pt idx="1068">
                  <c:v>531</c:v>
                </c:pt>
                <c:pt idx="1069">
                  <c:v>531</c:v>
                </c:pt>
                <c:pt idx="1070">
                  <c:v>531</c:v>
                </c:pt>
                <c:pt idx="1071">
                  <c:v>530</c:v>
                </c:pt>
                <c:pt idx="1072">
                  <c:v>530</c:v>
                </c:pt>
                <c:pt idx="1073">
                  <c:v>530</c:v>
                </c:pt>
                <c:pt idx="1074">
                  <c:v>529</c:v>
                </c:pt>
                <c:pt idx="1075">
                  <c:v>530</c:v>
                </c:pt>
                <c:pt idx="1076">
                  <c:v>530</c:v>
                </c:pt>
                <c:pt idx="1077">
                  <c:v>529</c:v>
                </c:pt>
                <c:pt idx="1078">
                  <c:v>528</c:v>
                </c:pt>
                <c:pt idx="1079">
                  <c:v>529</c:v>
                </c:pt>
                <c:pt idx="1080">
                  <c:v>528</c:v>
                </c:pt>
                <c:pt idx="1081">
                  <c:v>527</c:v>
                </c:pt>
                <c:pt idx="1082">
                  <c:v>527</c:v>
                </c:pt>
                <c:pt idx="1083">
                  <c:v>527</c:v>
                </c:pt>
                <c:pt idx="1084">
                  <c:v>524</c:v>
                </c:pt>
                <c:pt idx="1085">
                  <c:v>524</c:v>
                </c:pt>
                <c:pt idx="1086">
                  <c:v>524</c:v>
                </c:pt>
                <c:pt idx="1087">
                  <c:v>525</c:v>
                </c:pt>
                <c:pt idx="1088">
                  <c:v>524</c:v>
                </c:pt>
                <c:pt idx="1089">
                  <c:v>523</c:v>
                </c:pt>
                <c:pt idx="1090">
                  <c:v>524</c:v>
                </c:pt>
                <c:pt idx="1091">
                  <c:v>522</c:v>
                </c:pt>
                <c:pt idx="1092">
                  <c:v>523</c:v>
                </c:pt>
                <c:pt idx="1093">
                  <c:v>522</c:v>
                </c:pt>
                <c:pt idx="1094">
                  <c:v>520</c:v>
                </c:pt>
                <c:pt idx="1095">
                  <c:v>519</c:v>
                </c:pt>
                <c:pt idx="1096">
                  <c:v>519</c:v>
                </c:pt>
                <c:pt idx="1097">
                  <c:v>518</c:v>
                </c:pt>
                <c:pt idx="1098">
                  <c:v>519</c:v>
                </c:pt>
                <c:pt idx="1099">
                  <c:v>519</c:v>
                </c:pt>
                <c:pt idx="1100">
                  <c:v>518</c:v>
                </c:pt>
                <c:pt idx="1101">
                  <c:v>518</c:v>
                </c:pt>
                <c:pt idx="1102">
                  <c:v>517</c:v>
                </c:pt>
                <c:pt idx="1103">
                  <c:v>517</c:v>
                </c:pt>
                <c:pt idx="1104">
                  <c:v>517</c:v>
                </c:pt>
                <c:pt idx="1105">
                  <c:v>518</c:v>
                </c:pt>
                <c:pt idx="1106">
                  <c:v>518</c:v>
                </c:pt>
                <c:pt idx="1107">
                  <c:v>517</c:v>
                </c:pt>
                <c:pt idx="1108">
                  <c:v>517</c:v>
                </c:pt>
                <c:pt idx="1109">
                  <c:v>518</c:v>
                </c:pt>
                <c:pt idx="1110">
                  <c:v>518</c:v>
                </c:pt>
                <c:pt idx="1111">
                  <c:v>518</c:v>
                </c:pt>
                <c:pt idx="1112">
                  <c:v>517</c:v>
                </c:pt>
                <c:pt idx="1113">
                  <c:v>519</c:v>
                </c:pt>
                <c:pt idx="1114">
                  <c:v>519</c:v>
                </c:pt>
                <c:pt idx="1115">
                  <c:v>517</c:v>
                </c:pt>
                <c:pt idx="1116">
                  <c:v>517</c:v>
                </c:pt>
                <c:pt idx="1117">
                  <c:v>517</c:v>
                </c:pt>
                <c:pt idx="1118">
                  <c:v>517</c:v>
                </c:pt>
                <c:pt idx="1119">
                  <c:v>516</c:v>
                </c:pt>
                <c:pt idx="1120">
                  <c:v>516</c:v>
                </c:pt>
                <c:pt idx="1121">
                  <c:v>515</c:v>
                </c:pt>
                <c:pt idx="1122">
                  <c:v>514</c:v>
                </c:pt>
                <c:pt idx="1123">
                  <c:v>515</c:v>
                </c:pt>
                <c:pt idx="1124">
                  <c:v>514</c:v>
                </c:pt>
                <c:pt idx="1125">
                  <c:v>514</c:v>
                </c:pt>
                <c:pt idx="1126">
                  <c:v>515</c:v>
                </c:pt>
                <c:pt idx="1127">
                  <c:v>515</c:v>
                </c:pt>
                <c:pt idx="1128">
                  <c:v>515</c:v>
                </c:pt>
                <c:pt idx="1129">
                  <c:v>515</c:v>
                </c:pt>
                <c:pt idx="1130">
                  <c:v>513</c:v>
                </c:pt>
                <c:pt idx="1131">
                  <c:v>513</c:v>
                </c:pt>
                <c:pt idx="1132">
                  <c:v>512</c:v>
                </c:pt>
                <c:pt idx="1133">
                  <c:v>511</c:v>
                </c:pt>
                <c:pt idx="1134">
                  <c:v>510</c:v>
                </c:pt>
                <c:pt idx="1135">
                  <c:v>509</c:v>
                </c:pt>
                <c:pt idx="1136">
                  <c:v>509</c:v>
                </c:pt>
                <c:pt idx="1137">
                  <c:v>511</c:v>
                </c:pt>
                <c:pt idx="1138">
                  <c:v>510</c:v>
                </c:pt>
                <c:pt idx="1139">
                  <c:v>509</c:v>
                </c:pt>
                <c:pt idx="1140">
                  <c:v>509</c:v>
                </c:pt>
                <c:pt idx="1141">
                  <c:v>508</c:v>
                </c:pt>
                <c:pt idx="1142">
                  <c:v>508</c:v>
                </c:pt>
                <c:pt idx="1143">
                  <c:v>507</c:v>
                </c:pt>
                <c:pt idx="1144">
                  <c:v>507</c:v>
                </c:pt>
                <c:pt idx="1145">
                  <c:v>506</c:v>
                </c:pt>
                <c:pt idx="1146">
                  <c:v>507</c:v>
                </c:pt>
                <c:pt idx="1147">
                  <c:v>507</c:v>
                </c:pt>
                <c:pt idx="1148">
                  <c:v>507</c:v>
                </c:pt>
                <c:pt idx="1149">
                  <c:v>507</c:v>
                </c:pt>
                <c:pt idx="1150">
                  <c:v>506</c:v>
                </c:pt>
                <c:pt idx="1151">
                  <c:v>506</c:v>
                </c:pt>
                <c:pt idx="1152">
                  <c:v>505</c:v>
                </c:pt>
                <c:pt idx="1153">
                  <c:v>505</c:v>
                </c:pt>
                <c:pt idx="1154">
                  <c:v>505</c:v>
                </c:pt>
                <c:pt idx="1155">
                  <c:v>504</c:v>
                </c:pt>
                <c:pt idx="1156">
                  <c:v>504</c:v>
                </c:pt>
                <c:pt idx="1157">
                  <c:v>505</c:v>
                </c:pt>
                <c:pt idx="1158">
                  <c:v>506</c:v>
                </c:pt>
                <c:pt idx="1159">
                  <c:v>505</c:v>
                </c:pt>
                <c:pt idx="1160">
                  <c:v>505</c:v>
                </c:pt>
                <c:pt idx="1161">
                  <c:v>506</c:v>
                </c:pt>
                <c:pt idx="1162">
                  <c:v>507</c:v>
                </c:pt>
                <c:pt idx="1163">
                  <c:v>508</c:v>
                </c:pt>
                <c:pt idx="1164">
                  <c:v>509</c:v>
                </c:pt>
                <c:pt idx="1165">
                  <c:v>508</c:v>
                </c:pt>
                <c:pt idx="1166">
                  <c:v>508</c:v>
                </c:pt>
                <c:pt idx="1167">
                  <c:v>509</c:v>
                </c:pt>
                <c:pt idx="1168">
                  <c:v>509</c:v>
                </c:pt>
                <c:pt idx="1169">
                  <c:v>509</c:v>
                </c:pt>
                <c:pt idx="1170">
                  <c:v>508</c:v>
                </c:pt>
                <c:pt idx="1171">
                  <c:v>509</c:v>
                </c:pt>
                <c:pt idx="1172">
                  <c:v>509</c:v>
                </c:pt>
                <c:pt idx="1173">
                  <c:v>510</c:v>
                </c:pt>
                <c:pt idx="1174">
                  <c:v>510</c:v>
                </c:pt>
                <c:pt idx="1175">
                  <c:v>508</c:v>
                </c:pt>
                <c:pt idx="1176">
                  <c:v>508</c:v>
                </c:pt>
                <c:pt idx="1177">
                  <c:v>509</c:v>
                </c:pt>
                <c:pt idx="1178">
                  <c:v>509</c:v>
                </c:pt>
                <c:pt idx="1179">
                  <c:v>510</c:v>
                </c:pt>
                <c:pt idx="1180">
                  <c:v>515</c:v>
                </c:pt>
                <c:pt idx="1181">
                  <c:v>523</c:v>
                </c:pt>
                <c:pt idx="1182">
                  <c:v>532</c:v>
                </c:pt>
                <c:pt idx="1183">
                  <c:v>538</c:v>
                </c:pt>
                <c:pt idx="1184">
                  <c:v>546</c:v>
                </c:pt>
                <c:pt idx="1185">
                  <c:v>551</c:v>
                </c:pt>
                <c:pt idx="1186">
                  <c:v>554</c:v>
                </c:pt>
                <c:pt idx="1187">
                  <c:v>559</c:v>
                </c:pt>
                <c:pt idx="1188">
                  <c:v>561</c:v>
                </c:pt>
                <c:pt idx="1189">
                  <c:v>562</c:v>
                </c:pt>
                <c:pt idx="1190">
                  <c:v>562</c:v>
                </c:pt>
                <c:pt idx="1191">
                  <c:v>563</c:v>
                </c:pt>
                <c:pt idx="1192">
                  <c:v>563</c:v>
                </c:pt>
                <c:pt idx="1193">
                  <c:v>563</c:v>
                </c:pt>
                <c:pt idx="1194">
                  <c:v>564</c:v>
                </c:pt>
                <c:pt idx="1195">
                  <c:v>567</c:v>
                </c:pt>
                <c:pt idx="1196">
                  <c:v>569</c:v>
                </c:pt>
                <c:pt idx="1197">
                  <c:v>569</c:v>
                </c:pt>
                <c:pt idx="1198">
                  <c:v>570</c:v>
                </c:pt>
                <c:pt idx="1199">
                  <c:v>572</c:v>
                </c:pt>
                <c:pt idx="1200">
                  <c:v>572</c:v>
                </c:pt>
                <c:pt idx="1201">
                  <c:v>573</c:v>
                </c:pt>
                <c:pt idx="1202">
                  <c:v>574</c:v>
                </c:pt>
                <c:pt idx="1203">
                  <c:v>577</c:v>
                </c:pt>
                <c:pt idx="1204">
                  <c:v>581</c:v>
                </c:pt>
                <c:pt idx="1205">
                  <c:v>583</c:v>
                </c:pt>
                <c:pt idx="1206">
                  <c:v>587</c:v>
                </c:pt>
                <c:pt idx="1207">
                  <c:v>590</c:v>
                </c:pt>
                <c:pt idx="1208">
                  <c:v>594</c:v>
                </c:pt>
                <c:pt idx="1209">
                  <c:v>596</c:v>
                </c:pt>
                <c:pt idx="1210">
                  <c:v>603</c:v>
                </c:pt>
                <c:pt idx="1211">
                  <c:v>603</c:v>
                </c:pt>
                <c:pt idx="1212">
                  <c:v>605</c:v>
                </c:pt>
                <c:pt idx="1213">
                  <c:v>605</c:v>
                </c:pt>
                <c:pt idx="1214">
                  <c:v>605</c:v>
                </c:pt>
                <c:pt idx="1215">
                  <c:v>604</c:v>
                </c:pt>
                <c:pt idx="1216">
                  <c:v>602</c:v>
                </c:pt>
                <c:pt idx="1217">
                  <c:v>600</c:v>
                </c:pt>
                <c:pt idx="1218">
                  <c:v>594</c:v>
                </c:pt>
                <c:pt idx="1219">
                  <c:v>587</c:v>
                </c:pt>
                <c:pt idx="1220">
                  <c:v>571</c:v>
                </c:pt>
                <c:pt idx="1221">
                  <c:v>571</c:v>
                </c:pt>
                <c:pt idx="1222">
                  <c:v>572</c:v>
                </c:pt>
                <c:pt idx="1223">
                  <c:v>572</c:v>
                </c:pt>
                <c:pt idx="1224">
                  <c:v>574</c:v>
                </c:pt>
                <c:pt idx="1225">
                  <c:v>575</c:v>
                </c:pt>
                <c:pt idx="1226">
                  <c:v>577</c:v>
                </c:pt>
                <c:pt idx="1227">
                  <c:v>577</c:v>
                </c:pt>
                <c:pt idx="1228">
                  <c:v>578</c:v>
                </c:pt>
                <c:pt idx="1229">
                  <c:v>578</c:v>
                </c:pt>
                <c:pt idx="1230">
                  <c:v>579</c:v>
                </c:pt>
                <c:pt idx="1231">
                  <c:v>579</c:v>
                </c:pt>
                <c:pt idx="1232">
                  <c:v>578</c:v>
                </c:pt>
                <c:pt idx="1233">
                  <c:v>577</c:v>
                </c:pt>
                <c:pt idx="1234">
                  <c:v>576</c:v>
                </c:pt>
                <c:pt idx="1235">
                  <c:v>575</c:v>
                </c:pt>
                <c:pt idx="1236">
                  <c:v>574</c:v>
                </c:pt>
                <c:pt idx="1237">
                  <c:v>574</c:v>
                </c:pt>
                <c:pt idx="1238">
                  <c:v>573</c:v>
                </c:pt>
                <c:pt idx="1239">
                  <c:v>574</c:v>
                </c:pt>
                <c:pt idx="1240">
                  <c:v>573</c:v>
                </c:pt>
                <c:pt idx="1241">
                  <c:v>573</c:v>
                </c:pt>
                <c:pt idx="1242">
                  <c:v>574</c:v>
                </c:pt>
                <c:pt idx="1243">
                  <c:v>575</c:v>
                </c:pt>
                <c:pt idx="1244">
                  <c:v>575</c:v>
                </c:pt>
                <c:pt idx="1245">
                  <c:v>575</c:v>
                </c:pt>
                <c:pt idx="1246">
                  <c:v>575</c:v>
                </c:pt>
                <c:pt idx="1247">
                  <c:v>574</c:v>
                </c:pt>
                <c:pt idx="1248">
                  <c:v>572</c:v>
                </c:pt>
                <c:pt idx="1249">
                  <c:v>568</c:v>
                </c:pt>
                <c:pt idx="1250">
                  <c:v>567</c:v>
                </c:pt>
                <c:pt idx="1251">
                  <c:v>566</c:v>
                </c:pt>
                <c:pt idx="1252">
                  <c:v>565</c:v>
                </c:pt>
                <c:pt idx="1253">
                  <c:v>564</c:v>
                </c:pt>
                <c:pt idx="1254">
                  <c:v>564</c:v>
                </c:pt>
                <c:pt idx="1255">
                  <c:v>564</c:v>
                </c:pt>
                <c:pt idx="1256">
                  <c:v>563</c:v>
                </c:pt>
                <c:pt idx="1257">
                  <c:v>562</c:v>
                </c:pt>
                <c:pt idx="1258">
                  <c:v>562</c:v>
                </c:pt>
                <c:pt idx="1259">
                  <c:v>562</c:v>
                </c:pt>
                <c:pt idx="1260">
                  <c:v>562</c:v>
                </c:pt>
                <c:pt idx="1261">
                  <c:v>563</c:v>
                </c:pt>
                <c:pt idx="1262">
                  <c:v>563</c:v>
                </c:pt>
                <c:pt idx="1263">
                  <c:v>563</c:v>
                </c:pt>
                <c:pt idx="1264">
                  <c:v>564</c:v>
                </c:pt>
                <c:pt idx="1265">
                  <c:v>563</c:v>
                </c:pt>
                <c:pt idx="1266">
                  <c:v>562</c:v>
                </c:pt>
                <c:pt idx="1267">
                  <c:v>562</c:v>
                </c:pt>
                <c:pt idx="1268">
                  <c:v>562</c:v>
                </c:pt>
                <c:pt idx="1269">
                  <c:v>560</c:v>
                </c:pt>
                <c:pt idx="1270">
                  <c:v>559</c:v>
                </c:pt>
                <c:pt idx="1271">
                  <c:v>558</c:v>
                </c:pt>
                <c:pt idx="1272">
                  <c:v>555</c:v>
                </c:pt>
                <c:pt idx="1273">
                  <c:v>554</c:v>
                </c:pt>
                <c:pt idx="1274">
                  <c:v>551</c:v>
                </c:pt>
                <c:pt idx="1275">
                  <c:v>550</c:v>
                </c:pt>
                <c:pt idx="1276">
                  <c:v>550</c:v>
                </c:pt>
                <c:pt idx="1277">
                  <c:v>551</c:v>
                </c:pt>
                <c:pt idx="1278">
                  <c:v>552</c:v>
                </c:pt>
                <c:pt idx="1279">
                  <c:v>551</c:v>
                </c:pt>
                <c:pt idx="1280">
                  <c:v>548</c:v>
                </c:pt>
                <c:pt idx="1281">
                  <c:v>547</c:v>
                </c:pt>
                <c:pt idx="1282">
                  <c:v>547</c:v>
                </c:pt>
                <c:pt idx="1283">
                  <c:v>547</c:v>
                </c:pt>
                <c:pt idx="1284">
                  <c:v>547</c:v>
                </c:pt>
                <c:pt idx="1285">
                  <c:v>547</c:v>
                </c:pt>
                <c:pt idx="1286">
                  <c:v>548</c:v>
                </c:pt>
                <c:pt idx="1287">
                  <c:v>547</c:v>
                </c:pt>
                <c:pt idx="1288">
                  <c:v>545</c:v>
                </c:pt>
                <c:pt idx="1289">
                  <c:v>546</c:v>
                </c:pt>
                <c:pt idx="1290">
                  <c:v>547</c:v>
                </c:pt>
                <c:pt idx="1291">
                  <c:v>546</c:v>
                </c:pt>
                <c:pt idx="1292">
                  <c:v>547</c:v>
                </c:pt>
                <c:pt idx="1293">
                  <c:v>547</c:v>
                </c:pt>
                <c:pt idx="1294">
                  <c:v>547</c:v>
                </c:pt>
                <c:pt idx="1295">
                  <c:v>548</c:v>
                </c:pt>
                <c:pt idx="1296">
                  <c:v>547</c:v>
                </c:pt>
                <c:pt idx="1297">
                  <c:v>547</c:v>
                </c:pt>
                <c:pt idx="1298">
                  <c:v>548</c:v>
                </c:pt>
                <c:pt idx="1299">
                  <c:v>550</c:v>
                </c:pt>
                <c:pt idx="1300">
                  <c:v>551</c:v>
                </c:pt>
                <c:pt idx="1301">
                  <c:v>551</c:v>
                </c:pt>
                <c:pt idx="1302">
                  <c:v>551</c:v>
                </c:pt>
                <c:pt idx="1303">
                  <c:v>550</c:v>
                </c:pt>
                <c:pt idx="1304">
                  <c:v>551</c:v>
                </c:pt>
                <c:pt idx="1305">
                  <c:v>549</c:v>
                </c:pt>
                <c:pt idx="1306">
                  <c:v>548</c:v>
                </c:pt>
                <c:pt idx="1307">
                  <c:v>548</c:v>
                </c:pt>
                <c:pt idx="1308">
                  <c:v>548</c:v>
                </c:pt>
                <c:pt idx="1309">
                  <c:v>547</c:v>
                </c:pt>
                <c:pt idx="1310">
                  <c:v>546</c:v>
                </c:pt>
                <c:pt idx="1311">
                  <c:v>545</c:v>
                </c:pt>
                <c:pt idx="1312">
                  <c:v>546</c:v>
                </c:pt>
                <c:pt idx="1313">
                  <c:v>547</c:v>
                </c:pt>
                <c:pt idx="1314">
                  <c:v>547</c:v>
                </c:pt>
                <c:pt idx="1315">
                  <c:v>550</c:v>
                </c:pt>
                <c:pt idx="1316">
                  <c:v>551</c:v>
                </c:pt>
                <c:pt idx="1317">
                  <c:v>552</c:v>
                </c:pt>
                <c:pt idx="1318">
                  <c:v>552</c:v>
                </c:pt>
                <c:pt idx="1319">
                  <c:v>555</c:v>
                </c:pt>
                <c:pt idx="1320">
                  <c:v>554</c:v>
                </c:pt>
                <c:pt idx="1321">
                  <c:v>554</c:v>
                </c:pt>
                <c:pt idx="1322">
                  <c:v>553</c:v>
                </c:pt>
                <c:pt idx="1323">
                  <c:v>552</c:v>
                </c:pt>
                <c:pt idx="1324">
                  <c:v>551</c:v>
                </c:pt>
                <c:pt idx="1325">
                  <c:v>550</c:v>
                </c:pt>
                <c:pt idx="1326">
                  <c:v>551</c:v>
                </c:pt>
                <c:pt idx="1327">
                  <c:v>553</c:v>
                </c:pt>
                <c:pt idx="1328">
                  <c:v>555</c:v>
                </c:pt>
                <c:pt idx="1329">
                  <c:v>557</c:v>
                </c:pt>
                <c:pt idx="1330">
                  <c:v>557</c:v>
                </c:pt>
                <c:pt idx="1331">
                  <c:v>557</c:v>
                </c:pt>
                <c:pt idx="1332">
                  <c:v>557</c:v>
                </c:pt>
                <c:pt idx="1333">
                  <c:v>556</c:v>
                </c:pt>
                <c:pt idx="1334">
                  <c:v>556</c:v>
                </c:pt>
                <c:pt idx="1335">
                  <c:v>555</c:v>
                </c:pt>
                <c:pt idx="1336">
                  <c:v>554</c:v>
                </c:pt>
                <c:pt idx="1337">
                  <c:v>555</c:v>
                </c:pt>
                <c:pt idx="1338">
                  <c:v>554</c:v>
                </c:pt>
                <c:pt idx="1339">
                  <c:v>555</c:v>
                </c:pt>
                <c:pt idx="1340">
                  <c:v>556</c:v>
                </c:pt>
                <c:pt idx="1341">
                  <c:v>555</c:v>
                </c:pt>
                <c:pt idx="1342">
                  <c:v>554</c:v>
                </c:pt>
                <c:pt idx="1343">
                  <c:v>554</c:v>
                </c:pt>
                <c:pt idx="1344">
                  <c:v>554</c:v>
                </c:pt>
                <c:pt idx="1345">
                  <c:v>555</c:v>
                </c:pt>
                <c:pt idx="1346">
                  <c:v>554</c:v>
                </c:pt>
                <c:pt idx="1347">
                  <c:v>554</c:v>
                </c:pt>
                <c:pt idx="1348">
                  <c:v>554</c:v>
                </c:pt>
                <c:pt idx="1349">
                  <c:v>555</c:v>
                </c:pt>
                <c:pt idx="1350">
                  <c:v>555</c:v>
                </c:pt>
                <c:pt idx="1351">
                  <c:v>555</c:v>
                </c:pt>
                <c:pt idx="1352">
                  <c:v>554</c:v>
                </c:pt>
                <c:pt idx="1353">
                  <c:v>554</c:v>
                </c:pt>
                <c:pt idx="1354">
                  <c:v>552</c:v>
                </c:pt>
                <c:pt idx="1355">
                  <c:v>553</c:v>
                </c:pt>
                <c:pt idx="1356">
                  <c:v>554</c:v>
                </c:pt>
                <c:pt idx="1357">
                  <c:v>554</c:v>
                </c:pt>
                <c:pt idx="1358">
                  <c:v>554</c:v>
                </c:pt>
                <c:pt idx="1359">
                  <c:v>555</c:v>
                </c:pt>
                <c:pt idx="1360">
                  <c:v>554</c:v>
                </c:pt>
                <c:pt idx="1361">
                  <c:v>555</c:v>
                </c:pt>
                <c:pt idx="1362">
                  <c:v>556</c:v>
                </c:pt>
                <c:pt idx="1363">
                  <c:v>556</c:v>
                </c:pt>
                <c:pt idx="1364">
                  <c:v>556</c:v>
                </c:pt>
                <c:pt idx="1365">
                  <c:v>558</c:v>
                </c:pt>
                <c:pt idx="1366">
                  <c:v>560</c:v>
                </c:pt>
                <c:pt idx="1367">
                  <c:v>562</c:v>
                </c:pt>
                <c:pt idx="1368">
                  <c:v>561</c:v>
                </c:pt>
                <c:pt idx="1369">
                  <c:v>560</c:v>
                </c:pt>
                <c:pt idx="1370">
                  <c:v>561</c:v>
                </c:pt>
                <c:pt idx="1371">
                  <c:v>562</c:v>
                </c:pt>
                <c:pt idx="1372">
                  <c:v>562</c:v>
                </c:pt>
                <c:pt idx="1373">
                  <c:v>562</c:v>
                </c:pt>
                <c:pt idx="1374">
                  <c:v>562</c:v>
                </c:pt>
                <c:pt idx="1375">
                  <c:v>562</c:v>
                </c:pt>
                <c:pt idx="1376">
                  <c:v>562</c:v>
                </c:pt>
                <c:pt idx="1377">
                  <c:v>562</c:v>
                </c:pt>
                <c:pt idx="1378">
                  <c:v>562</c:v>
                </c:pt>
                <c:pt idx="1379">
                  <c:v>563</c:v>
                </c:pt>
                <c:pt idx="1380">
                  <c:v>563</c:v>
                </c:pt>
                <c:pt idx="1381">
                  <c:v>564</c:v>
                </c:pt>
                <c:pt idx="1382">
                  <c:v>564</c:v>
                </c:pt>
                <c:pt idx="1383">
                  <c:v>563</c:v>
                </c:pt>
                <c:pt idx="1384">
                  <c:v>564</c:v>
                </c:pt>
                <c:pt idx="1385">
                  <c:v>564</c:v>
                </c:pt>
                <c:pt idx="1386">
                  <c:v>566</c:v>
                </c:pt>
                <c:pt idx="1387">
                  <c:v>569</c:v>
                </c:pt>
                <c:pt idx="1388">
                  <c:v>570</c:v>
                </c:pt>
                <c:pt idx="1389">
                  <c:v>570</c:v>
                </c:pt>
                <c:pt idx="1390">
                  <c:v>570</c:v>
                </c:pt>
                <c:pt idx="1391">
                  <c:v>571</c:v>
                </c:pt>
                <c:pt idx="1392">
                  <c:v>571</c:v>
                </c:pt>
                <c:pt idx="1393">
                  <c:v>573</c:v>
                </c:pt>
                <c:pt idx="1394">
                  <c:v>574</c:v>
                </c:pt>
                <c:pt idx="1395">
                  <c:v>574</c:v>
                </c:pt>
                <c:pt idx="1396">
                  <c:v>573</c:v>
                </c:pt>
                <c:pt idx="1397">
                  <c:v>574</c:v>
                </c:pt>
                <c:pt idx="1398">
                  <c:v>574</c:v>
                </c:pt>
                <c:pt idx="1399">
                  <c:v>575</c:v>
                </c:pt>
                <c:pt idx="1400">
                  <c:v>576</c:v>
                </c:pt>
                <c:pt idx="1401">
                  <c:v>579</c:v>
                </c:pt>
                <c:pt idx="1402">
                  <c:v>579</c:v>
                </c:pt>
                <c:pt idx="1403">
                  <c:v>579</c:v>
                </c:pt>
                <c:pt idx="1404">
                  <c:v>578</c:v>
                </c:pt>
                <c:pt idx="1405">
                  <c:v>577</c:v>
                </c:pt>
                <c:pt idx="1406">
                  <c:v>577</c:v>
                </c:pt>
                <c:pt idx="1407">
                  <c:v>577</c:v>
                </c:pt>
                <c:pt idx="1408">
                  <c:v>576</c:v>
                </c:pt>
                <c:pt idx="1409">
                  <c:v>576</c:v>
                </c:pt>
                <c:pt idx="1410">
                  <c:v>575</c:v>
                </c:pt>
                <c:pt idx="1411">
                  <c:v>577</c:v>
                </c:pt>
                <c:pt idx="1412">
                  <c:v>577</c:v>
                </c:pt>
                <c:pt idx="1413">
                  <c:v>577</c:v>
                </c:pt>
                <c:pt idx="1414">
                  <c:v>576</c:v>
                </c:pt>
                <c:pt idx="1415">
                  <c:v>577</c:v>
                </c:pt>
                <c:pt idx="1416">
                  <c:v>576</c:v>
                </c:pt>
                <c:pt idx="1417">
                  <c:v>576</c:v>
                </c:pt>
                <c:pt idx="1418">
                  <c:v>577</c:v>
                </c:pt>
                <c:pt idx="1419">
                  <c:v>577</c:v>
                </c:pt>
                <c:pt idx="1420">
                  <c:v>580</c:v>
                </c:pt>
                <c:pt idx="1421">
                  <c:v>582</c:v>
                </c:pt>
                <c:pt idx="1422">
                  <c:v>584</c:v>
                </c:pt>
                <c:pt idx="1423">
                  <c:v>587</c:v>
                </c:pt>
                <c:pt idx="1424">
                  <c:v>588</c:v>
                </c:pt>
                <c:pt idx="1425">
                  <c:v>589</c:v>
                </c:pt>
                <c:pt idx="1426">
                  <c:v>589</c:v>
                </c:pt>
                <c:pt idx="1427">
                  <c:v>589</c:v>
                </c:pt>
                <c:pt idx="1428">
                  <c:v>589</c:v>
                </c:pt>
                <c:pt idx="1429">
                  <c:v>590</c:v>
                </c:pt>
                <c:pt idx="1430">
                  <c:v>594</c:v>
                </c:pt>
                <c:pt idx="1431">
                  <c:v>595</c:v>
                </c:pt>
                <c:pt idx="1432">
                  <c:v>597</c:v>
                </c:pt>
                <c:pt idx="1433">
                  <c:v>597</c:v>
                </c:pt>
                <c:pt idx="1434">
                  <c:v>597</c:v>
                </c:pt>
                <c:pt idx="1435">
                  <c:v>597</c:v>
                </c:pt>
                <c:pt idx="1436">
                  <c:v>596</c:v>
                </c:pt>
                <c:pt idx="1437">
                  <c:v>596</c:v>
                </c:pt>
                <c:pt idx="1438">
                  <c:v>596</c:v>
                </c:pt>
                <c:pt idx="1439">
                  <c:v>596</c:v>
                </c:pt>
                <c:pt idx="1440">
                  <c:v>597</c:v>
                </c:pt>
                <c:pt idx="1441">
                  <c:v>599</c:v>
                </c:pt>
                <c:pt idx="1442">
                  <c:v>597</c:v>
                </c:pt>
                <c:pt idx="1443">
                  <c:v>596</c:v>
                </c:pt>
                <c:pt idx="1444">
                  <c:v>596</c:v>
                </c:pt>
                <c:pt idx="1445">
                  <c:v>598</c:v>
                </c:pt>
                <c:pt idx="1446">
                  <c:v>600</c:v>
                </c:pt>
                <c:pt idx="1447">
                  <c:v>603</c:v>
                </c:pt>
                <c:pt idx="1448">
                  <c:v>602</c:v>
                </c:pt>
                <c:pt idx="1449">
                  <c:v>603</c:v>
                </c:pt>
                <c:pt idx="1450">
                  <c:v>603</c:v>
                </c:pt>
                <c:pt idx="1451">
                  <c:v>604</c:v>
                </c:pt>
                <c:pt idx="1452">
                  <c:v>603</c:v>
                </c:pt>
                <c:pt idx="1453">
                  <c:v>603</c:v>
                </c:pt>
                <c:pt idx="1454">
                  <c:v>602</c:v>
                </c:pt>
                <c:pt idx="1455">
                  <c:v>601</c:v>
                </c:pt>
                <c:pt idx="1456">
                  <c:v>600</c:v>
                </c:pt>
                <c:pt idx="1457">
                  <c:v>599</c:v>
                </c:pt>
                <c:pt idx="1458">
                  <c:v>599</c:v>
                </c:pt>
                <c:pt idx="1459">
                  <c:v>597</c:v>
                </c:pt>
                <c:pt idx="1460">
                  <c:v>597</c:v>
                </c:pt>
                <c:pt idx="1461">
                  <c:v>598</c:v>
                </c:pt>
                <c:pt idx="1462">
                  <c:v>598</c:v>
                </c:pt>
                <c:pt idx="1463">
                  <c:v>598</c:v>
                </c:pt>
                <c:pt idx="1464">
                  <c:v>600</c:v>
                </c:pt>
                <c:pt idx="1465">
                  <c:v>602</c:v>
                </c:pt>
                <c:pt idx="1466">
                  <c:v>602</c:v>
                </c:pt>
                <c:pt idx="1467">
                  <c:v>603</c:v>
                </c:pt>
                <c:pt idx="1468">
                  <c:v>604</c:v>
                </c:pt>
                <c:pt idx="1469">
                  <c:v>607</c:v>
                </c:pt>
                <c:pt idx="1470">
                  <c:v>616</c:v>
                </c:pt>
                <c:pt idx="1471">
                  <c:v>624</c:v>
                </c:pt>
                <c:pt idx="1472">
                  <c:v>635</c:v>
                </c:pt>
                <c:pt idx="1473">
                  <c:v>641</c:v>
                </c:pt>
                <c:pt idx="1474">
                  <c:v>640</c:v>
                </c:pt>
                <c:pt idx="1475">
                  <c:v>639</c:v>
                </c:pt>
                <c:pt idx="1476">
                  <c:v>637</c:v>
                </c:pt>
                <c:pt idx="1477">
                  <c:v>636</c:v>
                </c:pt>
                <c:pt idx="1478">
                  <c:v>634</c:v>
                </c:pt>
                <c:pt idx="1479">
                  <c:v>632</c:v>
                </c:pt>
                <c:pt idx="1480">
                  <c:v>631</c:v>
                </c:pt>
                <c:pt idx="1481">
                  <c:v>628</c:v>
                </c:pt>
                <c:pt idx="1482">
                  <c:v>628</c:v>
                </c:pt>
                <c:pt idx="1483">
                  <c:v>629</c:v>
                </c:pt>
                <c:pt idx="1484">
                  <c:v>630</c:v>
                </c:pt>
                <c:pt idx="1485">
                  <c:v>633</c:v>
                </c:pt>
                <c:pt idx="1486">
                  <c:v>636</c:v>
                </c:pt>
                <c:pt idx="1487">
                  <c:v>634</c:v>
                </c:pt>
                <c:pt idx="1488">
                  <c:v>633</c:v>
                </c:pt>
                <c:pt idx="1489">
                  <c:v>633</c:v>
                </c:pt>
                <c:pt idx="1490">
                  <c:v>633</c:v>
                </c:pt>
                <c:pt idx="1491">
                  <c:v>633</c:v>
                </c:pt>
                <c:pt idx="1492">
                  <c:v>631</c:v>
                </c:pt>
                <c:pt idx="1493">
                  <c:v>631</c:v>
                </c:pt>
                <c:pt idx="1494">
                  <c:v>630</c:v>
                </c:pt>
                <c:pt idx="1495">
                  <c:v>633</c:v>
                </c:pt>
                <c:pt idx="1496">
                  <c:v>636</c:v>
                </c:pt>
                <c:pt idx="1497">
                  <c:v>640</c:v>
                </c:pt>
                <c:pt idx="1498">
                  <c:v>645</c:v>
                </c:pt>
                <c:pt idx="1499">
                  <c:v>647</c:v>
                </c:pt>
                <c:pt idx="1500">
                  <c:v>647</c:v>
                </c:pt>
                <c:pt idx="1501">
                  <c:v>648</c:v>
                </c:pt>
                <c:pt idx="1502">
                  <c:v>648</c:v>
                </c:pt>
                <c:pt idx="1503">
                  <c:v>646</c:v>
                </c:pt>
                <c:pt idx="1504">
                  <c:v>645</c:v>
                </c:pt>
                <c:pt idx="1505">
                  <c:v>645</c:v>
                </c:pt>
                <c:pt idx="1506">
                  <c:v>645</c:v>
                </c:pt>
                <c:pt idx="1507">
                  <c:v>644</c:v>
                </c:pt>
                <c:pt idx="1508">
                  <c:v>643</c:v>
                </c:pt>
                <c:pt idx="1509">
                  <c:v>643</c:v>
                </c:pt>
                <c:pt idx="1510">
                  <c:v>642</c:v>
                </c:pt>
                <c:pt idx="1511">
                  <c:v>641</c:v>
                </c:pt>
                <c:pt idx="1512">
                  <c:v>641</c:v>
                </c:pt>
                <c:pt idx="1513">
                  <c:v>639</c:v>
                </c:pt>
                <c:pt idx="1514">
                  <c:v>639</c:v>
                </c:pt>
                <c:pt idx="1515">
                  <c:v>638</c:v>
                </c:pt>
                <c:pt idx="1516">
                  <c:v>639</c:v>
                </c:pt>
                <c:pt idx="1517">
                  <c:v>639</c:v>
                </c:pt>
                <c:pt idx="1518">
                  <c:v>640</c:v>
                </c:pt>
                <c:pt idx="1519">
                  <c:v>641</c:v>
                </c:pt>
                <c:pt idx="1520">
                  <c:v>642</c:v>
                </c:pt>
                <c:pt idx="1521">
                  <c:v>643</c:v>
                </c:pt>
                <c:pt idx="1522">
                  <c:v>643</c:v>
                </c:pt>
                <c:pt idx="1523">
                  <c:v>642</c:v>
                </c:pt>
                <c:pt idx="1524">
                  <c:v>642</c:v>
                </c:pt>
                <c:pt idx="1525">
                  <c:v>642</c:v>
                </c:pt>
                <c:pt idx="1526">
                  <c:v>641</c:v>
                </c:pt>
                <c:pt idx="1527">
                  <c:v>640</c:v>
                </c:pt>
                <c:pt idx="1528">
                  <c:v>639</c:v>
                </c:pt>
                <c:pt idx="1529">
                  <c:v>639</c:v>
                </c:pt>
                <c:pt idx="1530">
                  <c:v>639</c:v>
                </c:pt>
                <c:pt idx="1531">
                  <c:v>639</c:v>
                </c:pt>
                <c:pt idx="1532">
                  <c:v>641</c:v>
                </c:pt>
                <c:pt idx="1533">
                  <c:v>643</c:v>
                </c:pt>
                <c:pt idx="1534">
                  <c:v>642</c:v>
                </c:pt>
                <c:pt idx="1535">
                  <c:v>644</c:v>
                </c:pt>
                <c:pt idx="1536">
                  <c:v>645</c:v>
                </c:pt>
                <c:pt idx="1537">
                  <c:v>644</c:v>
                </c:pt>
                <c:pt idx="1538">
                  <c:v>645</c:v>
                </c:pt>
                <c:pt idx="1539">
                  <c:v>644</c:v>
                </c:pt>
                <c:pt idx="1540">
                  <c:v>643</c:v>
                </c:pt>
                <c:pt idx="1541">
                  <c:v>644</c:v>
                </c:pt>
                <c:pt idx="1542">
                  <c:v>645</c:v>
                </c:pt>
                <c:pt idx="1543">
                  <c:v>645</c:v>
                </c:pt>
                <c:pt idx="1544">
                  <c:v>645</c:v>
                </c:pt>
                <c:pt idx="1545">
                  <c:v>646</c:v>
                </c:pt>
                <c:pt idx="1546">
                  <c:v>646</c:v>
                </c:pt>
                <c:pt idx="1547">
                  <c:v>648</c:v>
                </c:pt>
                <c:pt idx="1548">
                  <c:v>648</c:v>
                </c:pt>
                <c:pt idx="1549">
                  <c:v>647</c:v>
                </c:pt>
                <c:pt idx="1550">
                  <c:v>646</c:v>
                </c:pt>
                <c:pt idx="1551">
                  <c:v>648</c:v>
                </c:pt>
                <c:pt idx="1552">
                  <c:v>648</c:v>
                </c:pt>
                <c:pt idx="1553">
                  <c:v>648</c:v>
                </c:pt>
                <c:pt idx="1554">
                  <c:v>648</c:v>
                </c:pt>
                <c:pt idx="1555">
                  <c:v>648</c:v>
                </c:pt>
                <c:pt idx="1556">
                  <c:v>648</c:v>
                </c:pt>
                <c:pt idx="1557">
                  <c:v>647</c:v>
                </c:pt>
                <c:pt idx="1558">
                  <c:v>648</c:v>
                </c:pt>
                <c:pt idx="1559">
                  <c:v>648</c:v>
                </c:pt>
                <c:pt idx="1560">
                  <c:v>648</c:v>
                </c:pt>
                <c:pt idx="1561">
                  <c:v>648</c:v>
                </c:pt>
                <c:pt idx="1562">
                  <c:v>649</c:v>
                </c:pt>
                <c:pt idx="1563">
                  <c:v>650</c:v>
                </c:pt>
                <c:pt idx="1564">
                  <c:v>650</c:v>
                </c:pt>
                <c:pt idx="1565">
                  <c:v>651</c:v>
                </c:pt>
                <c:pt idx="1566">
                  <c:v>652</c:v>
                </c:pt>
                <c:pt idx="1567">
                  <c:v>653</c:v>
                </c:pt>
                <c:pt idx="1568">
                  <c:v>651</c:v>
                </c:pt>
                <c:pt idx="1569">
                  <c:v>651</c:v>
                </c:pt>
                <c:pt idx="1570">
                  <c:v>650</c:v>
                </c:pt>
                <c:pt idx="1571">
                  <c:v>650</c:v>
                </c:pt>
                <c:pt idx="1572">
                  <c:v>651</c:v>
                </c:pt>
                <c:pt idx="1573">
                  <c:v>651</c:v>
                </c:pt>
                <c:pt idx="1574">
                  <c:v>650</c:v>
                </c:pt>
                <c:pt idx="1575">
                  <c:v>650</c:v>
                </c:pt>
                <c:pt idx="1576">
                  <c:v>650</c:v>
                </c:pt>
                <c:pt idx="1577">
                  <c:v>651</c:v>
                </c:pt>
                <c:pt idx="1578">
                  <c:v>651</c:v>
                </c:pt>
                <c:pt idx="1579">
                  <c:v>650</c:v>
                </c:pt>
                <c:pt idx="1580">
                  <c:v>649</c:v>
                </c:pt>
                <c:pt idx="1581">
                  <c:v>649</c:v>
                </c:pt>
                <c:pt idx="1582">
                  <c:v>650</c:v>
                </c:pt>
                <c:pt idx="1583">
                  <c:v>650</c:v>
                </c:pt>
                <c:pt idx="1584">
                  <c:v>651</c:v>
                </c:pt>
                <c:pt idx="1585">
                  <c:v>653</c:v>
                </c:pt>
                <c:pt idx="1586">
                  <c:v>652</c:v>
                </c:pt>
                <c:pt idx="1587">
                  <c:v>651</c:v>
                </c:pt>
                <c:pt idx="1588">
                  <c:v>652</c:v>
                </c:pt>
                <c:pt idx="1589">
                  <c:v>653</c:v>
                </c:pt>
                <c:pt idx="1590">
                  <c:v>653</c:v>
                </c:pt>
                <c:pt idx="1591">
                  <c:v>651</c:v>
                </c:pt>
                <c:pt idx="1592">
                  <c:v>651</c:v>
                </c:pt>
                <c:pt idx="1593">
                  <c:v>651</c:v>
                </c:pt>
                <c:pt idx="1594">
                  <c:v>651</c:v>
                </c:pt>
                <c:pt idx="1595">
                  <c:v>650</c:v>
                </c:pt>
                <c:pt idx="1596">
                  <c:v>652</c:v>
                </c:pt>
                <c:pt idx="1597">
                  <c:v>652</c:v>
                </c:pt>
                <c:pt idx="1598">
                  <c:v>653</c:v>
                </c:pt>
                <c:pt idx="1599">
                  <c:v>657</c:v>
                </c:pt>
                <c:pt idx="1600">
                  <c:v>660</c:v>
                </c:pt>
                <c:pt idx="1601">
                  <c:v>660</c:v>
                </c:pt>
                <c:pt idx="1602">
                  <c:v>661</c:v>
                </c:pt>
                <c:pt idx="1603">
                  <c:v>661</c:v>
                </c:pt>
                <c:pt idx="1604">
                  <c:v>660</c:v>
                </c:pt>
                <c:pt idx="1605">
                  <c:v>659</c:v>
                </c:pt>
                <c:pt idx="1606">
                  <c:v>657</c:v>
                </c:pt>
                <c:pt idx="1607">
                  <c:v>657</c:v>
                </c:pt>
                <c:pt idx="1608">
                  <c:v>658</c:v>
                </c:pt>
                <c:pt idx="1609">
                  <c:v>661</c:v>
                </c:pt>
                <c:pt idx="1610">
                  <c:v>664</c:v>
                </c:pt>
                <c:pt idx="1611">
                  <c:v>665</c:v>
                </c:pt>
                <c:pt idx="1612">
                  <c:v>668</c:v>
                </c:pt>
                <c:pt idx="1613">
                  <c:v>669</c:v>
                </c:pt>
                <c:pt idx="1614">
                  <c:v>671</c:v>
                </c:pt>
                <c:pt idx="1615">
                  <c:v>670</c:v>
                </c:pt>
                <c:pt idx="1616">
                  <c:v>670</c:v>
                </c:pt>
                <c:pt idx="1617">
                  <c:v>668</c:v>
                </c:pt>
                <c:pt idx="1618">
                  <c:v>661</c:v>
                </c:pt>
                <c:pt idx="1619">
                  <c:v>659</c:v>
                </c:pt>
                <c:pt idx="1620">
                  <c:v>660</c:v>
                </c:pt>
                <c:pt idx="1621">
                  <c:v>660</c:v>
                </c:pt>
                <c:pt idx="1622">
                  <c:v>660</c:v>
                </c:pt>
                <c:pt idx="1623">
                  <c:v>661</c:v>
                </c:pt>
                <c:pt idx="1624">
                  <c:v>662</c:v>
                </c:pt>
                <c:pt idx="1625">
                  <c:v>665</c:v>
                </c:pt>
                <c:pt idx="1626">
                  <c:v>669</c:v>
                </c:pt>
                <c:pt idx="1627">
                  <c:v>673</c:v>
                </c:pt>
                <c:pt idx="1628">
                  <c:v>673</c:v>
                </c:pt>
                <c:pt idx="1629">
                  <c:v>673</c:v>
                </c:pt>
                <c:pt idx="1630">
                  <c:v>672</c:v>
                </c:pt>
                <c:pt idx="1631">
                  <c:v>666</c:v>
                </c:pt>
                <c:pt idx="1632">
                  <c:v>666</c:v>
                </c:pt>
                <c:pt idx="1633">
                  <c:v>668</c:v>
                </c:pt>
                <c:pt idx="1634">
                  <c:v>669</c:v>
                </c:pt>
                <c:pt idx="1635">
                  <c:v>670</c:v>
                </c:pt>
                <c:pt idx="1636">
                  <c:v>671</c:v>
                </c:pt>
                <c:pt idx="1637">
                  <c:v>672</c:v>
                </c:pt>
                <c:pt idx="1638">
                  <c:v>673</c:v>
                </c:pt>
                <c:pt idx="1639">
                  <c:v>674</c:v>
                </c:pt>
                <c:pt idx="1640">
                  <c:v>675</c:v>
                </c:pt>
                <c:pt idx="1641">
                  <c:v>676</c:v>
                </c:pt>
                <c:pt idx="1642">
                  <c:v>674</c:v>
                </c:pt>
                <c:pt idx="1643">
                  <c:v>675</c:v>
                </c:pt>
                <c:pt idx="1644">
                  <c:v>675</c:v>
                </c:pt>
                <c:pt idx="1645">
                  <c:v>676</c:v>
                </c:pt>
                <c:pt idx="1646">
                  <c:v>676</c:v>
                </c:pt>
                <c:pt idx="1647">
                  <c:v>676</c:v>
                </c:pt>
                <c:pt idx="1648">
                  <c:v>678</c:v>
                </c:pt>
                <c:pt idx="1649">
                  <c:v>679</c:v>
                </c:pt>
                <c:pt idx="1650">
                  <c:v>680</c:v>
                </c:pt>
                <c:pt idx="1651">
                  <c:v>681</c:v>
                </c:pt>
                <c:pt idx="1652">
                  <c:v>681</c:v>
                </c:pt>
                <c:pt idx="1653">
                  <c:v>680</c:v>
                </c:pt>
                <c:pt idx="1654">
                  <c:v>679</c:v>
                </c:pt>
                <c:pt idx="1655">
                  <c:v>677</c:v>
                </c:pt>
                <c:pt idx="1656">
                  <c:v>676</c:v>
                </c:pt>
                <c:pt idx="1657">
                  <c:v>675</c:v>
                </c:pt>
                <c:pt idx="1658">
                  <c:v>677</c:v>
                </c:pt>
                <c:pt idx="1659">
                  <c:v>679</c:v>
                </c:pt>
                <c:pt idx="1660">
                  <c:v>680</c:v>
                </c:pt>
                <c:pt idx="1661">
                  <c:v>681</c:v>
                </c:pt>
                <c:pt idx="1662">
                  <c:v>682</c:v>
                </c:pt>
                <c:pt idx="1663">
                  <c:v>686</c:v>
                </c:pt>
                <c:pt idx="1664">
                  <c:v>686</c:v>
                </c:pt>
                <c:pt idx="1665">
                  <c:v>686</c:v>
                </c:pt>
                <c:pt idx="1666">
                  <c:v>685</c:v>
                </c:pt>
                <c:pt idx="1667">
                  <c:v>684</c:v>
                </c:pt>
                <c:pt idx="1668">
                  <c:v>684</c:v>
                </c:pt>
                <c:pt idx="1669">
                  <c:v>685</c:v>
                </c:pt>
                <c:pt idx="1670">
                  <c:v>691</c:v>
                </c:pt>
                <c:pt idx="1671">
                  <c:v>704</c:v>
                </c:pt>
                <c:pt idx="1672">
                  <c:v>713</c:v>
                </c:pt>
                <c:pt idx="1673">
                  <c:v>725</c:v>
                </c:pt>
                <c:pt idx="1674">
                  <c:v>730</c:v>
                </c:pt>
                <c:pt idx="1675">
                  <c:v>731</c:v>
                </c:pt>
                <c:pt idx="1676">
                  <c:v>734</c:v>
                </c:pt>
                <c:pt idx="1677">
                  <c:v>738</c:v>
                </c:pt>
                <c:pt idx="1678">
                  <c:v>742</c:v>
                </c:pt>
                <c:pt idx="1679">
                  <c:v>742</c:v>
                </c:pt>
                <c:pt idx="1680">
                  <c:v>742</c:v>
                </c:pt>
                <c:pt idx="1681">
                  <c:v>742</c:v>
                </c:pt>
                <c:pt idx="1682">
                  <c:v>742</c:v>
                </c:pt>
                <c:pt idx="1683">
                  <c:v>738</c:v>
                </c:pt>
                <c:pt idx="1684">
                  <c:v>735</c:v>
                </c:pt>
                <c:pt idx="1685">
                  <c:v>733</c:v>
                </c:pt>
                <c:pt idx="1686">
                  <c:v>722</c:v>
                </c:pt>
                <c:pt idx="1687">
                  <c:v>718</c:v>
                </c:pt>
                <c:pt idx="1688">
                  <c:v>711</c:v>
                </c:pt>
                <c:pt idx="1689">
                  <c:v>703</c:v>
                </c:pt>
                <c:pt idx="1690">
                  <c:v>702</c:v>
                </c:pt>
                <c:pt idx="1691">
                  <c:v>695</c:v>
                </c:pt>
                <c:pt idx="1692">
                  <c:v>691</c:v>
                </c:pt>
                <c:pt idx="1693">
                  <c:v>691</c:v>
                </c:pt>
                <c:pt idx="1694">
                  <c:v>689</c:v>
                </c:pt>
                <c:pt idx="1695">
                  <c:v>687</c:v>
                </c:pt>
                <c:pt idx="1696">
                  <c:v>685</c:v>
                </c:pt>
                <c:pt idx="1697">
                  <c:v>683</c:v>
                </c:pt>
                <c:pt idx="1698">
                  <c:v>678</c:v>
                </c:pt>
                <c:pt idx="1699">
                  <c:v>669</c:v>
                </c:pt>
                <c:pt idx="1700">
                  <c:v>665</c:v>
                </c:pt>
                <c:pt idx="1701">
                  <c:v>661</c:v>
                </c:pt>
                <c:pt idx="1702">
                  <c:v>660</c:v>
                </c:pt>
                <c:pt idx="1703">
                  <c:v>659</c:v>
                </c:pt>
                <c:pt idx="1704">
                  <c:v>661</c:v>
                </c:pt>
                <c:pt idx="1705">
                  <c:v>661</c:v>
                </c:pt>
                <c:pt idx="1706">
                  <c:v>661</c:v>
                </c:pt>
                <c:pt idx="1707">
                  <c:v>663</c:v>
                </c:pt>
                <c:pt idx="1708">
                  <c:v>664</c:v>
                </c:pt>
                <c:pt idx="1709">
                  <c:v>664</c:v>
                </c:pt>
                <c:pt idx="1710">
                  <c:v>665</c:v>
                </c:pt>
                <c:pt idx="1711">
                  <c:v>667</c:v>
                </c:pt>
                <c:pt idx="1712">
                  <c:v>667</c:v>
                </c:pt>
                <c:pt idx="1713">
                  <c:v>668</c:v>
                </c:pt>
                <c:pt idx="1714">
                  <c:v>671</c:v>
                </c:pt>
                <c:pt idx="1715">
                  <c:v>672</c:v>
                </c:pt>
                <c:pt idx="1716">
                  <c:v>677</c:v>
                </c:pt>
                <c:pt idx="1717">
                  <c:v>677</c:v>
                </c:pt>
                <c:pt idx="1718">
                  <c:v>677</c:v>
                </c:pt>
                <c:pt idx="1719">
                  <c:v>677</c:v>
                </c:pt>
                <c:pt idx="1720">
                  <c:v>677</c:v>
                </c:pt>
                <c:pt idx="1721">
                  <c:v>677</c:v>
                </c:pt>
                <c:pt idx="1722">
                  <c:v>678</c:v>
                </c:pt>
                <c:pt idx="1723">
                  <c:v>679</c:v>
                </c:pt>
                <c:pt idx="1724">
                  <c:v>679</c:v>
                </c:pt>
                <c:pt idx="1725">
                  <c:v>680</c:v>
                </c:pt>
                <c:pt idx="1726">
                  <c:v>680</c:v>
                </c:pt>
                <c:pt idx="1727">
                  <c:v>681</c:v>
                </c:pt>
                <c:pt idx="1728">
                  <c:v>681</c:v>
                </c:pt>
                <c:pt idx="1729">
                  <c:v>684</c:v>
                </c:pt>
                <c:pt idx="1730">
                  <c:v>684</c:v>
                </c:pt>
                <c:pt idx="1731">
                  <c:v>685</c:v>
                </c:pt>
                <c:pt idx="1732">
                  <c:v>684</c:v>
                </c:pt>
                <c:pt idx="1733">
                  <c:v>683</c:v>
                </c:pt>
                <c:pt idx="1734">
                  <c:v>683</c:v>
                </c:pt>
                <c:pt idx="1735">
                  <c:v>683</c:v>
                </c:pt>
                <c:pt idx="1736">
                  <c:v>681</c:v>
                </c:pt>
                <c:pt idx="1737">
                  <c:v>681</c:v>
                </c:pt>
                <c:pt idx="1738">
                  <c:v>681</c:v>
                </c:pt>
                <c:pt idx="1739">
                  <c:v>680</c:v>
                </c:pt>
                <c:pt idx="1740">
                  <c:v>679</c:v>
                </c:pt>
                <c:pt idx="1741">
                  <c:v>677</c:v>
                </c:pt>
                <c:pt idx="1742">
                  <c:v>676</c:v>
                </c:pt>
                <c:pt idx="1743">
                  <c:v>674</c:v>
                </c:pt>
                <c:pt idx="1744">
                  <c:v>672</c:v>
                </c:pt>
                <c:pt idx="1745">
                  <c:v>672</c:v>
                </c:pt>
                <c:pt idx="1746">
                  <c:v>673</c:v>
                </c:pt>
                <c:pt idx="1747">
                  <c:v>674</c:v>
                </c:pt>
                <c:pt idx="1748">
                  <c:v>676</c:v>
                </c:pt>
                <c:pt idx="1749">
                  <c:v>676</c:v>
                </c:pt>
                <c:pt idx="1750">
                  <c:v>676</c:v>
                </c:pt>
                <c:pt idx="1751">
                  <c:v>675</c:v>
                </c:pt>
                <c:pt idx="1752">
                  <c:v>676</c:v>
                </c:pt>
                <c:pt idx="1753">
                  <c:v>675</c:v>
                </c:pt>
                <c:pt idx="1754">
                  <c:v>675</c:v>
                </c:pt>
                <c:pt idx="1755">
                  <c:v>674</c:v>
                </c:pt>
                <c:pt idx="1756">
                  <c:v>675</c:v>
                </c:pt>
                <c:pt idx="1757">
                  <c:v>675</c:v>
                </c:pt>
                <c:pt idx="1758">
                  <c:v>676</c:v>
                </c:pt>
                <c:pt idx="1759">
                  <c:v>676</c:v>
                </c:pt>
                <c:pt idx="1760">
                  <c:v>676</c:v>
                </c:pt>
                <c:pt idx="1761">
                  <c:v>675</c:v>
                </c:pt>
                <c:pt idx="1762">
                  <c:v>675</c:v>
                </c:pt>
                <c:pt idx="1763">
                  <c:v>674</c:v>
                </c:pt>
                <c:pt idx="1764">
                  <c:v>675</c:v>
                </c:pt>
                <c:pt idx="1765">
                  <c:v>682</c:v>
                </c:pt>
                <c:pt idx="1766">
                  <c:v>686</c:v>
                </c:pt>
                <c:pt idx="1767">
                  <c:v>691</c:v>
                </c:pt>
                <c:pt idx="1768">
                  <c:v>694</c:v>
                </c:pt>
                <c:pt idx="1769">
                  <c:v>695</c:v>
                </c:pt>
                <c:pt idx="1770">
                  <c:v>695</c:v>
                </c:pt>
                <c:pt idx="1771">
                  <c:v>694</c:v>
                </c:pt>
                <c:pt idx="1772">
                  <c:v>693</c:v>
                </c:pt>
                <c:pt idx="1773">
                  <c:v>692</c:v>
                </c:pt>
                <c:pt idx="1774">
                  <c:v>691</c:v>
                </c:pt>
                <c:pt idx="1775">
                  <c:v>689</c:v>
                </c:pt>
                <c:pt idx="1776">
                  <c:v>688</c:v>
                </c:pt>
                <c:pt idx="1777">
                  <c:v>687</c:v>
                </c:pt>
                <c:pt idx="1778">
                  <c:v>690</c:v>
                </c:pt>
                <c:pt idx="1779">
                  <c:v>690</c:v>
                </c:pt>
                <c:pt idx="1780">
                  <c:v>689</c:v>
                </c:pt>
                <c:pt idx="1781">
                  <c:v>689</c:v>
                </c:pt>
                <c:pt idx="1782">
                  <c:v>689</c:v>
                </c:pt>
                <c:pt idx="1783">
                  <c:v>687</c:v>
                </c:pt>
                <c:pt idx="1784">
                  <c:v>683</c:v>
                </c:pt>
                <c:pt idx="1785">
                  <c:v>683</c:v>
                </c:pt>
                <c:pt idx="1786">
                  <c:v>681</c:v>
                </c:pt>
                <c:pt idx="1787">
                  <c:v>680</c:v>
                </c:pt>
                <c:pt idx="1788">
                  <c:v>681</c:v>
                </c:pt>
                <c:pt idx="1789">
                  <c:v>682</c:v>
                </c:pt>
                <c:pt idx="1790">
                  <c:v>688</c:v>
                </c:pt>
                <c:pt idx="1791">
                  <c:v>697</c:v>
                </c:pt>
                <c:pt idx="1792">
                  <c:v>701</c:v>
                </c:pt>
                <c:pt idx="1793">
                  <c:v>703</c:v>
                </c:pt>
                <c:pt idx="1794">
                  <c:v>703</c:v>
                </c:pt>
                <c:pt idx="1795">
                  <c:v>702</c:v>
                </c:pt>
                <c:pt idx="1796">
                  <c:v>704</c:v>
                </c:pt>
                <c:pt idx="1797">
                  <c:v>705</c:v>
                </c:pt>
                <c:pt idx="1798">
                  <c:v>709</c:v>
                </c:pt>
                <c:pt idx="1799">
                  <c:v>714</c:v>
                </c:pt>
                <c:pt idx="1800">
                  <c:v>720</c:v>
                </c:pt>
                <c:pt idx="1801">
                  <c:v>721</c:v>
                </c:pt>
                <c:pt idx="1802">
                  <c:v>724</c:v>
                </c:pt>
                <c:pt idx="1803">
                  <c:v>724</c:v>
                </c:pt>
                <c:pt idx="1804">
                  <c:v>726</c:v>
                </c:pt>
                <c:pt idx="1805">
                  <c:v>726</c:v>
                </c:pt>
                <c:pt idx="1806">
                  <c:v>725</c:v>
                </c:pt>
                <c:pt idx="1807">
                  <c:v>723</c:v>
                </c:pt>
                <c:pt idx="1808">
                  <c:v>722</c:v>
                </c:pt>
                <c:pt idx="1809">
                  <c:v>721</c:v>
                </c:pt>
                <c:pt idx="1810">
                  <c:v>719</c:v>
                </c:pt>
                <c:pt idx="1811">
                  <c:v>719</c:v>
                </c:pt>
                <c:pt idx="1812">
                  <c:v>722</c:v>
                </c:pt>
                <c:pt idx="1813">
                  <c:v>730</c:v>
                </c:pt>
                <c:pt idx="1814">
                  <c:v>735</c:v>
                </c:pt>
                <c:pt idx="1815">
                  <c:v>735</c:v>
                </c:pt>
                <c:pt idx="1816">
                  <c:v>735</c:v>
                </c:pt>
                <c:pt idx="1817">
                  <c:v>730</c:v>
                </c:pt>
                <c:pt idx="1818">
                  <c:v>723</c:v>
                </c:pt>
                <c:pt idx="1819">
                  <c:v>717</c:v>
                </c:pt>
                <c:pt idx="1820">
                  <c:v>715</c:v>
                </c:pt>
                <c:pt idx="1821">
                  <c:v>709</c:v>
                </c:pt>
                <c:pt idx="1822">
                  <c:v>709</c:v>
                </c:pt>
                <c:pt idx="1823">
                  <c:v>710</c:v>
                </c:pt>
                <c:pt idx="1824">
                  <c:v>708</c:v>
                </c:pt>
                <c:pt idx="1825">
                  <c:v>708</c:v>
                </c:pt>
                <c:pt idx="1826">
                  <c:v>707</c:v>
                </c:pt>
                <c:pt idx="1827">
                  <c:v>707</c:v>
                </c:pt>
                <c:pt idx="1828">
                  <c:v>709</c:v>
                </c:pt>
                <c:pt idx="1829">
                  <c:v>708</c:v>
                </c:pt>
                <c:pt idx="1830">
                  <c:v>707</c:v>
                </c:pt>
                <c:pt idx="1831">
                  <c:v>705</c:v>
                </c:pt>
                <c:pt idx="1832">
                  <c:v>702</c:v>
                </c:pt>
                <c:pt idx="1833">
                  <c:v>701</c:v>
                </c:pt>
                <c:pt idx="1834">
                  <c:v>701</c:v>
                </c:pt>
                <c:pt idx="1835">
                  <c:v>699</c:v>
                </c:pt>
                <c:pt idx="1836">
                  <c:v>698</c:v>
                </c:pt>
                <c:pt idx="1837">
                  <c:v>696</c:v>
                </c:pt>
                <c:pt idx="1838">
                  <c:v>697</c:v>
                </c:pt>
                <c:pt idx="1839">
                  <c:v>697</c:v>
                </c:pt>
                <c:pt idx="1840">
                  <c:v>696</c:v>
                </c:pt>
                <c:pt idx="1841">
                  <c:v>695</c:v>
                </c:pt>
                <c:pt idx="1842">
                  <c:v>695</c:v>
                </c:pt>
                <c:pt idx="1843">
                  <c:v>696</c:v>
                </c:pt>
                <c:pt idx="1844">
                  <c:v>695</c:v>
                </c:pt>
                <c:pt idx="1845">
                  <c:v>694</c:v>
                </c:pt>
                <c:pt idx="1846">
                  <c:v>694</c:v>
                </c:pt>
                <c:pt idx="1847">
                  <c:v>694</c:v>
                </c:pt>
                <c:pt idx="1848">
                  <c:v>694</c:v>
                </c:pt>
                <c:pt idx="1849">
                  <c:v>693</c:v>
                </c:pt>
                <c:pt idx="1850">
                  <c:v>693</c:v>
                </c:pt>
                <c:pt idx="1851">
                  <c:v>693</c:v>
                </c:pt>
                <c:pt idx="1852">
                  <c:v>694</c:v>
                </c:pt>
                <c:pt idx="1853">
                  <c:v>695</c:v>
                </c:pt>
                <c:pt idx="1854">
                  <c:v>696</c:v>
                </c:pt>
                <c:pt idx="1855">
                  <c:v>698</c:v>
                </c:pt>
                <c:pt idx="1856">
                  <c:v>696</c:v>
                </c:pt>
                <c:pt idx="1857">
                  <c:v>697</c:v>
                </c:pt>
                <c:pt idx="1858">
                  <c:v>696</c:v>
                </c:pt>
                <c:pt idx="1859">
                  <c:v>696</c:v>
                </c:pt>
                <c:pt idx="1860">
                  <c:v>695</c:v>
                </c:pt>
                <c:pt idx="1861">
                  <c:v>697</c:v>
                </c:pt>
                <c:pt idx="1862">
                  <c:v>698</c:v>
                </c:pt>
                <c:pt idx="1863">
                  <c:v>699</c:v>
                </c:pt>
                <c:pt idx="1864">
                  <c:v>699</c:v>
                </c:pt>
                <c:pt idx="1865">
                  <c:v>698</c:v>
                </c:pt>
                <c:pt idx="1866">
                  <c:v>698</c:v>
                </c:pt>
                <c:pt idx="1867">
                  <c:v>699</c:v>
                </c:pt>
                <c:pt idx="1868">
                  <c:v>701</c:v>
                </c:pt>
                <c:pt idx="1869">
                  <c:v>704</c:v>
                </c:pt>
                <c:pt idx="1870">
                  <c:v>705</c:v>
                </c:pt>
                <c:pt idx="1871">
                  <c:v>705</c:v>
                </c:pt>
                <c:pt idx="1872">
                  <c:v>704</c:v>
                </c:pt>
                <c:pt idx="1873">
                  <c:v>704</c:v>
                </c:pt>
                <c:pt idx="1874">
                  <c:v>703</c:v>
                </c:pt>
                <c:pt idx="1875">
                  <c:v>705</c:v>
                </c:pt>
                <c:pt idx="1876">
                  <c:v>712</c:v>
                </c:pt>
                <c:pt idx="1877">
                  <c:v>714</c:v>
                </c:pt>
                <c:pt idx="1878">
                  <c:v>715</c:v>
                </c:pt>
                <c:pt idx="1879">
                  <c:v>716</c:v>
                </c:pt>
                <c:pt idx="1880">
                  <c:v>716</c:v>
                </c:pt>
                <c:pt idx="1881">
                  <c:v>717</c:v>
                </c:pt>
                <c:pt idx="1882">
                  <c:v>716</c:v>
                </c:pt>
                <c:pt idx="1883">
                  <c:v>715</c:v>
                </c:pt>
                <c:pt idx="1884">
                  <c:v>713</c:v>
                </c:pt>
                <c:pt idx="1885">
                  <c:v>707</c:v>
                </c:pt>
                <c:pt idx="1886">
                  <c:v>703</c:v>
                </c:pt>
                <c:pt idx="1887">
                  <c:v>694</c:v>
                </c:pt>
                <c:pt idx="1888">
                  <c:v>689</c:v>
                </c:pt>
                <c:pt idx="1889">
                  <c:v>687</c:v>
                </c:pt>
                <c:pt idx="1890">
                  <c:v>686</c:v>
                </c:pt>
                <c:pt idx="1891">
                  <c:v>686</c:v>
                </c:pt>
                <c:pt idx="1892">
                  <c:v>687</c:v>
                </c:pt>
                <c:pt idx="1893">
                  <c:v>688</c:v>
                </c:pt>
                <c:pt idx="1894">
                  <c:v>689</c:v>
                </c:pt>
                <c:pt idx="1895">
                  <c:v>688</c:v>
                </c:pt>
                <c:pt idx="1896">
                  <c:v>691</c:v>
                </c:pt>
                <c:pt idx="1897">
                  <c:v>701</c:v>
                </c:pt>
                <c:pt idx="1898">
                  <c:v>706</c:v>
                </c:pt>
                <c:pt idx="1899">
                  <c:v>706</c:v>
                </c:pt>
                <c:pt idx="1900">
                  <c:v>707</c:v>
                </c:pt>
                <c:pt idx="1901">
                  <c:v>706</c:v>
                </c:pt>
                <c:pt idx="1902">
                  <c:v>706</c:v>
                </c:pt>
                <c:pt idx="1903">
                  <c:v>705</c:v>
                </c:pt>
                <c:pt idx="1904">
                  <c:v>701</c:v>
                </c:pt>
                <c:pt idx="1905">
                  <c:v>701</c:v>
                </c:pt>
                <c:pt idx="1906">
                  <c:v>701</c:v>
                </c:pt>
                <c:pt idx="1907">
                  <c:v>705</c:v>
                </c:pt>
                <c:pt idx="1908">
                  <c:v>705</c:v>
                </c:pt>
                <c:pt idx="1909">
                  <c:v>704</c:v>
                </c:pt>
                <c:pt idx="1910">
                  <c:v>704</c:v>
                </c:pt>
                <c:pt idx="1911">
                  <c:v>704</c:v>
                </c:pt>
                <c:pt idx="1912">
                  <c:v>706</c:v>
                </c:pt>
                <c:pt idx="1913">
                  <c:v>707</c:v>
                </c:pt>
                <c:pt idx="1914">
                  <c:v>709</c:v>
                </c:pt>
                <c:pt idx="1915">
                  <c:v>709</c:v>
                </c:pt>
                <c:pt idx="1916">
                  <c:v>708</c:v>
                </c:pt>
                <c:pt idx="1917">
                  <c:v>707</c:v>
                </c:pt>
                <c:pt idx="1918">
                  <c:v>704</c:v>
                </c:pt>
                <c:pt idx="1919">
                  <c:v>701</c:v>
                </c:pt>
                <c:pt idx="1920">
                  <c:v>701</c:v>
                </c:pt>
                <c:pt idx="1921">
                  <c:v>700</c:v>
                </c:pt>
                <c:pt idx="1922">
                  <c:v>700</c:v>
                </c:pt>
                <c:pt idx="1923">
                  <c:v>699</c:v>
                </c:pt>
                <c:pt idx="1924">
                  <c:v>700</c:v>
                </c:pt>
                <c:pt idx="1925">
                  <c:v>701</c:v>
                </c:pt>
                <c:pt idx="1926">
                  <c:v>702</c:v>
                </c:pt>
                <c:pt idx="1927">
                  <c:v>703</c:v>
                </c:pt>
                <c:pt idx="1928">
                  <c:v>706</c:v>
                </c:pt>
                <c:pt idx="1929">
                  <c:v>707</c:v>
                </c:pt>
                <c:pt idx="1930">
                  <c:v>707</c:v>
                </c:pt>
                <c:pt idx="1931">
                  <c:v>707</c:v>
                </c:pt>
                <c:pt idx="1932">
                  <c:v>707</c:v>
                </c:pt>
                <c:pt idx="1933">
                  <c:v>708</c:v>
                </c:pt>
                <c:pt idx="1934">
                  <c:v>708</c:v>
                </c:pt>
                <c:pt idx="1935">
                  <c:v>710</c:v>
                </c:pt>
                <c:pt idx="1936">
                  <c:v>712</c:v>
                </c:pt>
                <c:pt idx="1937">
                  <c:v>712</c:v>
                </c:pt>
                <c:pt idx="1938">
                  <c:v>712</c:v>
                </c:pt>
                <c:pt idx="1939">
                  <c:v>711</c:v>
                </c:pt>
                <c:pt idx="1940">
                  <c:v>712</c:v>
                </c:pt>
                <c:pt idx="1941">
                  <c:v>712</c:v>
                </c:pt>
                <c:pt idx="1942">
                  <c:v>713</c:v>
                </c:pt>
                <c:pt idx="1943">
                  <c:v>715</c:v>
                </c:pt>
                <c:pt idx="1944">
                  <c:v>720</c:v>
                </c:pt>
                <c:pt idx="1945">
                  <c:v>730</c:v>
                </c:pt>
                <c:pt idx="1946">
                  <c:v>733</c:v>
                </c:pt>
                <c:pt idx="1947">
                  <c:v>733</c:v>
                </c:pt>
                <c:pt idx="1948">
                  <c:v>732</c:v>
                </c:pt>
                <c:pt idx="1949">
                  <c:v>744</c:v>
                </c:pt>
                <c:pt idx="1950">
                  <c:v>768</c:v>
                </c:pt>
                <c:pt idx="1951">
                  <c:v>789</c:v>
                </c:pt>
                <c:pt idx="1952">
                  <c:v>801</c:v>
                </c:pt>
                <c:pt idx="1953">
                  <c:v>802</c:v>
                </c:pt>
                <c:pt idx="1954">
                  <c:v>799</c:v>
                </c:pt>
                <c:pt idx="1955">
                  <c:v>797</c:v>
                </c:pt>
                <c:pt idx="1956">
                  <c:v>793</c:v>
                </c:pt>
                <c:pt idx="1957">
                  <c:v>793</c:v>
                </c:pt>
                <c:pt idx="1958">
                  <c:v>790</c:v>
                </c:pt>
                <c:pt idx="1959">
                  <c:v>784</c:v>
                </c:pt>
                <c:pt idx="1960">
                  <c:v>783</c:v>
                </c:pt>
                <c:pt idx="1961">
                  <c:v>785</c:v>
                </c:pt>
                <c:pt idx="1962">
                  <c:v>785</c:v>
                </c:pt>
                <c:pt idx="1963">
                  <c:v>784</c:v>
                </c:pt>
                <c:pt idx="1964">
                  <c:v>784</c:v>
                </c:pt>
                <c:pt idx="1965">
                  <c:v>783</c:v>
                </c:pt>
                <c:pt idx="1966">
                  <c:v>781</c:v>
                </c:pt>
                <c:pt idx="1967">
                  <c:v>776</c:v>
                </c:pt>
                <c:pt idx="1968">
                  <c:v>772</c:v>
                </c:pt>
                <c:pt idx="1969">
                  <c:v>764</c:v>
                </c:pt>
                <c:pt idx="1970">
                  <c:v>763</c:v>
                </c:pt>
                <c:pt idx="1971">
                  <c:v>763</c:v>
                </c:pt>
                <c:pt idx="1972">
                  <c:v>764</c:v>
                </c:pt>
                <c:pt idx="1973">
                  <c:v>763</c:v>
                </c:pt>
                <c:pt idx="1974">
                  <c:v>762</c:v>
                </c:pt>
                <c:pt idx="1975">
                  <c:v>762</c:v>
                </c:pt>
                <c:pt idx="1976">
                  <c:v>758</c:v>
                </c:pt>
                <c:pt idx="1977">
                  <c:v>754</c:v>
                </c:pt>
                <c:pt idx="1978">
                  <c:v>752</c:v>
                </c:pt>
                <c:pt idx="1979">
                  <c:v>751</c:v>
                </c:pt>
                <c:pt idx="1980">
                  <c:v>751</c:v>
                </c:pt>
                <c:pt idx="1981">
                  <c:v>751</c:v>
                </c:pt>
                <c:pt idx="1982">
                  <c:v>752</c:v>
                </c:pt>
                <c:pt idx="1983">
                  <c:v>752</c:v>
                </c:pt>
                <c:pt idx="1984">
                  <c:v>753</c:v>
                </c:pt>
                <c:pt idx="1985">
                  <c:v>752</c:v>
                </c:pt>
                <c:pt idx="1986">
                  <c:v>756</c:v>
                </c:pt>
                <c:pt idx="1987">
                  <c:v>757</c:v>
                </c:pt>
                <c:pt idx="1988">
                  <c:v>757</c:v>
                </c:pt>
                <c:pt idx="1989">
                  <c:v>756</c:v>
                </c:pt>
                <c:pt idx="1990">
                  <c:v>755</c:v>
                </c:pt>
                <c:pt idx="1991">
                  <c:v>755</c:v>
                </c:pt>
                <c:pt idx="1992">
                  <c:v>753</c:v>
                </c:pt>
                <c:pt idx="1993">
                  <c:v>752</c:v>
                </c:pt>
                <c:pt idx="1994">
                  <c:v>751</c:v>
                </c:pt>
                <c:pt idx="1995">
                  <c:v>748</c:v>
                </c:pt>
                <c:pt idx="1996">
                  <c:v>746</c:v>
                </c:pt>
                <c:pt idx="1997">
                  <c:v>746</c:v>
                </c:pt>
                <c:pt idx="1998">
                  <c:v>746</c:v>
                </c:pt>
                <c:pt idx="1999">
                  <c:v>747</c:v>
                </c:pt>
                <c:pt idx="2000">
                  <c:v>748</c:v>
                </c:pt>
                <c:pt idx="2001">
                  <c:v>750</c:v>
                </c:pt>
                <c:pt idx="2002">
                  <c:v>750</c:v>
                </c:pt>
                <c:pt idx="2003">
                  <c:v>750</c:v>
                </c:pt>
                <c:pt idx="2004">
                  <c:v>748</c:v>
                </c:pt>
                <c:pt idx="2005">
                  <c:v>747</c:v>
                </c:pt>
                <c:pt idx="2006">
                  <c:v>742</c:v>
                </c:pt>
                <c:pt idx="2007">
                  <c:v>739</c:v>
                </c:pt>
                <c:pt idx="2008">
                  <c:v>738</c:v>
                </c:pt>
                <c:pt idx="2009">
                  <c:v>738</c:v>
                </c:pt>
                <c:pt idx="2010">
                  <c:v>740</c:v>
                </c:pt>
                <c:pt idx="2011">
                  <c:v>743</c:v>
                </c:pt>
                <c:pt idx="2012">
                  <c:v>743</c:v>
                </c:pt>
                <c:pt idx="2013">
                  <c:v>743</c:v>
                </c:pt>
                <c:pt idx="2014">
                  <c:v>741</c:v>
                </c:pt>
                <c:pt idx="2015">
                  <c:v>741</c:v>
                </c:pt>
                <c:pt idx="2016">
                  <c:v>743</c:v>
                </c:pt>
                <c:pt idx="2017">
                  <c:v>743</c:v>
                </c:pt>
                <c:pt idx="2018">
                  <c:v>743</c:v>
                </c:pt>
                <c:pt idx="2019">
                  <c:v>745</c:v>
                </c:pt>
                <c:pt idx="2020">
                  <c:v>746</c:v>
                </c:pt>
                <c:pt idx="2021">
                  <c:v>748</c:v>
                </c:pt>
                <c:pt idx="2022">
                  <c:v>748</c:v>
                </c:pt>
                <c:pt idx="2023">
                  <c:v>752</c:v>
                </c:pt>
                <c:pt idx="2024">
                  <c:v>752</c:v>
                </c:pt>
                <c:pt idx="2025">
                  <c:v>751</c:v>
                </c:pt>
                <c:pt idx="2026">
                  <c:v>753</c:v>
                </c:pt>
                <c:pt idx="2027">
                  <c:v>754</c:v>
                </c:pt>
                <c:pt idx="2028">
                  <c:v>754</c:v>
                </c:pt>
                <c:pt idx="2029">
                  <c:v>754</c:v>
                </c:pt>
                <c:pt idx="2030">
                  <c:v>754</c:v>
                </c:pt>
                <c:pt idx="2031">
                  <c:v>752</c:v>
                </c:pt>
                <c:pt idx="2032">
                  <c:v>750</c:v>
                </c:pt>
                <c:pt idx="2033">
                  <c:v>747</c:v>
                </c:pt>
                <c:pt idx="2034">
                  <c:v>746</c:v>
                </c:pt>
                <c:pt idx="2035">
                  <c:v>742</c:v>
                </c:pt>
                <c:pt idx="2036">
                  <c:v>740</c:v>
                </c:pt>
                <c:pt idx="2037">
                  <c:v>737</c:v>
                </c:pt>
                <c:pt idx="2038">
                  <c:v>732</c:v>
                </c:pt>
                <c:pt idx="2039">
                  <c:v>726</c:v>
                </c:pt>
                <c:pt idx="2040">
                  <c:v>726</c:v>
                </c:pt>
                <c:pt idx="2041">
                  <c:v>728</c:v>
                </c:pt>
                <c:pt idx="2042">
                  <c:v>727</c:v>
                </c:pt>
                <c:pt idx="2043">
                  <c:v>727</c:v>
                </c:pt>
                <c:pt idx="2044">
                  <c:v>727</c:v>
                </c:pt>
                <c:pt idx="2045">
                  <c:v>726</c:v>
                </c:pt>
                <c:pt idx="2046">
                  <c:v>729</c:v>
                </c:pt>
                <c:pt idx="2047">
                  <c:v>728</c:v>
                </c:pt>
                <c:pt idx="2048">
                  <c:v>730</c:v>
                </c:pt>
                <c:pt idx="2049">
                  <c:v>737</c:v>
                </c:pt>
                <c:pt idx="2050">
                  <c:v>741</c:v>
                </c:pt>
                <c:pt idx="2051">
                  <c:v>741</c:v>
                </c:pt>
                <c:pt idx="2052">
                  <c:v>741</c:v>
                </c:pt>
                <c:pt idx="2053">
                  <c:v>742</c:v>
                </c:pt>
                <c:pt idx="2054">
                  <c:v>741</c:v>
                </c:pt>
                <c:pt idx="2055">
                  <c:v>741</c:v>
                </c:pt>
                <c:pt idx="2056">
                  <c:v>744</c:v>
                </c:pt>
                <c:pt idx="2057">
                  <c:v>744</c:v>
                </c:pt>
                <c:pt idx="2058">
                  <c:v>741</c:v>
                </c:pt>
                <c:pt idx="2059">
                  <c:v>741</c:v>
                </c:pt>
                <c:pt idx="2060">
                  <c:v>740</c:v>
                </c:pt>
                <c:pt idx="2061">
                  <c:v>739</c:v>
                </c:pt>
                <c:pt idx="2062">
                  <c:v>738</c:v>
                </c:pt>
                <c:pt idx="2063">
                  <c:v>737</c:v>
                </c:pt>
                <c:pt idx="2064">
                  <c:v>736</c:v>
                </c:pt>
                <c:pt idx="2065">
                  <c:v>738</c:v>
                </c:pt>
                <c:pt idx="2066">
                  <c:v>740</c:v>
                </c:pt>
                <c:pt idx="2067">
                  <c:v>741</c:v>
                </c:pt>
                <c:pt idx="2068">
                  <c:v>746</c:v>
                </c:pt>
                <c:pt idx="2069">
                  <c:v>756</c:v>
                </c:pt>
                <c:pt idx="2070">
                  <c:v>766</c:v>
                </c:pt>
                <c:pt idx="2071">
                  <c:v>787</c:v>
                </c:pt>
                <c:pt idx="2072">
                  <c:v>798</c:v>
                </c:pt>
                <c:pt idx="2073">
                  <c:v>799</c:v>
                </c:pt>
                <c:pt idx="2074">
                  <c:v>796</c:v>
                </c:pt>
                <c:pt idx="2075">
                  <c:v>793</c:v>
                </c:pt>
                <c:pt idx="2076">
                  <c:v>792</c:v>
                </c:pt>
                <c:pt idx="2077">
                  <c:v>794</c:v>
                </c:pt>
                <c:pt idx="2078">
                  <c:v>793</c:v>
                </c:pt>
                <c:pt idx="2079">
                  <c:v>794</c:v>
                </c:pt>
                <c:pt idx="2080">
                  <c:v>796</c:v>
                </c:pt>
                <c:pt idx="2081">
                  <c:v>796</c:v>
                </c:pt>
                <c:pt idx="2082">
                  <c:v>796</c:v>
                </c:pt>
                <c:pt idx="2083">
                  <c:v>798</c:v>
                </c:pt>
                <c:pt idx="2084">
                  <c:v>802</c:v>
                </c:pt>
                <c:pt idx="2085">
                  <c:v>804</c:v>
                </c:pt>
                <c:pt idx="2086">
                  <c:v>804</c:v>
                </c:pt>
                <c:pt idx="2087">
                  <c:v>803</c:v>
                </c:pt>
                <c:pt idx="2088">
                  <c:v>803</c:v>
                </c:pt>
                <c:pt idx="2089">
                  <c:v>797</c:v>
                </c:pt>
                <c:pt idx="2090">
                  <c:v>789</c:v>
                </c:pt>
                <c:pt idx="2091">
                  <c:v>779</c:v>
                </c:pt>
                <c:pt idx="2092">
                  <c:v>771</c:v>
                </c:pt>
                <c:pt idx="2093">
                  <c:v>761</c:v>
                </c:pt>
                <c:pt idx="2094">
                  <c:v>759</c:v>
                </c:pt>
                <c:pt idx="2095">
                  <c:v>754</c:v>
                </c:pt>
                <c:pt idx="2096">
                  <c:v>756</c:v>
                </c:pt>
                <c:pt idx="2097">
                  <c:v>758</c:v>
                </c:pt>
                <c:pt idx="2098">
                  <c:v>763</c:v>
                </c:pt>
                <c:pt idx="2099">
                  <c:v>765</c:v>
                </c:pt>
                <c:pt idx="2100">
                  <c:v>768</c:v>
                </c:pt>
                <c:pt idx="2101">
                  <c:v>767</c:v>
                </c:pt>
                <c:pt idx="2102">
                  <c:v>765</c:v>
                </c:pt>
                <c:pt idx="2103">
                  <c:v>760</c:v>
                </c:pt>
                <c:pt idx="2104">
                  <c:v>758</c:v>
                </c:pt>
                <c:pt idx="2105">
                  <c:v>752</c:v>
                </c:pt>
                <c:pt idx="2106">
                  <c:v>749</c:v>
                </c:pt>
                <c:pt idx="2107">
                  <c:v>745</c:v>
                </c:pt>
                <c:pt idx="2108">
                  <c:v>744</c:v>
                </c:pt>
                <c:pt idx="2109">
                  <c:v>742</c:v>
                </c:pt>
                <c:pt idx="2110">
                  <c:v>744</c:v>
                </c:pt>
                <c:pt idx="2111">
                  <c:v>749</c:v>
                </c:pt>
                <c:pt idx="2112">
                  <c:v>754</c:v>
                </c:pt>
                <c:pt idx="2113">
                  <c:v>758</c:v>
                </c:pt>
                <c:pt idx="2114">
                  <c:v>758</c:v>
                </c:pt>
                <c:pt idx="2115">
                  <c:v>757</c:v>
                </c:pt>
                <c:pt idx="2116">
                  <c:v>754</c:v>
                </c:pt>
                <c:pt idx="2117">
                  <c:v>752</c:v>
                </c:pt>
                <c:pt idx="2118">
                  <c:v>750</c:v>
                </c:pt>
                <c:pt idx="2119">
                  <c:v>748</c:v>
                </c:pt>
                <c:pt idx="2120">
                  <c:v>748</c:v>
                </c:pt>
                <c:pt idx="2121">
                  <c:v>747</c:v>
                </c:pt>
                <c:pt idx="2122">
                  <c:v>745</c:v>
                </c:pt>
                <c:pt idx="2123">
                  <c:v>743</c:v>
                </c:pt>
                <c:pt idx="2124">
                  <c:v>740</c:v>
                </c:pt>
                <c:pt idx="2125">
                  <c:v>740</c:v>
                </c:pt>
                <c:pt idx="2126">
                  <c:v>739</c:v>
                </c:pt>
                <c:pt idx="2127">
                  <c:v>739</c:v>
                </c:pt>
                <c:pt idx="2128">
                  <c:v>737</c:v>
                </c:pt>
                <c:pt idx="2129">
                  <c:v>736</c:v>
                </c:pt>
                <c:pt idx="2130">
                  <c:v>737</c:v>
                </c:pt>
                <c:pt idx="2131">
                  <c:v>736</c:v>
                </c:pt>
                <c:pt idx="2132">
                  <c:v>737</c:v>
                </c:pt>
                <c:pt idx="2133">
                  <c:v>737</c:v>
                </c:pt>
                <c:pt idx="2134">
                  <c:v>737</c:v>
                </c:pt>
                <c:pt idx="2135">
                  <c:v>735</c:v>
                </c:pt>
                <c:pt idx="2136">
                  <c:v>735</c:v>
                </c:pt>
                <c:pt idx="2137">
                  <c:v>737</c:v>
                </c:pt>
                <c:pt idx="2138">
                  <c:v>741</c:v>
                </c:pt>
                <c:pt idx="2139">
                  <c:v>743</c:v>
                </c:pt>
                <c:pt idx="2140">
                  <c:v>745</c:v>
                </c:pt>
                <c:pt idx="2141">
                  <c:v>745</c:v>
                </c:pt>
                <c:pt idx="2142">
                  <c:v>746</c:v>
                </c:pt>
                <c:pt idx="2143">
                  <c:v>747</c:v>
                </c:pt>
                <c:pt idx="2144">
                  <c:v>748</c:v>
                </c:pt>
                <c:pt idx="2145">
                  <c:v>754</c:v>
                </c:pt>
                <c:pt idx="2146">
                  <c:v>754</c:v>
                </c:pt>
                <c:pt idx="2147">
                  <c:v>754</c:v>
                </c:pt>
                <c:pt idx="2148">
                  <c:v>753</c:v>
                </c:pt>
                <c:pt idx="2149">
                  <c:v>751</c:v>
                </c:pt>
                <c:pt idx="2150">
                  <c:v>749</c:v>
                </c:pt>
                <c:pt idx="2151">
                  <c:v>746</c:v>
                </c:pt>
                <c:pt idx="2152">
                  <c:v>742</c:v>
                </c:pt>
                <c:pt idx="2153">
                  <c:v>742</c:v>
                </c:pt>
                <c:pt idx="2154">
                  <c:v>744</c:v>
                </c:pt>
                <c:pt idx="2155">
                  <c:v>749</c:v>
                </c:pt>
                <c:pt idx="2156">
                  <c:v>756</c:v>
                </c:pt>
                <c:pt idx="2157">
                  <c:v>755</c:v>
                </c:pt>
                <c:pt idx="2158">
                  <c:v>756</c:v>
                </c:pt>
                <c:pt idx="2159">
                  <c:v>755</c:v>
                </c:pt>
                <c:pt idx="2160">
                  <c:v>755</c:v>
                </c:pt>
                <c:pt idx="2161">
                  <c:v>754</c:v>
                </c:pt>
                <c:pt idx="2162">
                  <c:v>752</c:v>
                </c:pt>
                <c:pt idx="2163">
                  <c:v>748</c:v>
                </c:pt>
                <c:pt idx="2164">
                  <c:v>744</c:v>
                </c:pt>
                <c:pt idx="2165">
                  <c:v>741</c:v>
                </c:pt>
                <c:pt idx="2166">
                  <c:v>736</c:v>
                </c:pt>
                <c:pt idx="2167">
                  <c:v>735</c:v>
                </c:pt>
                <c:pt idx="2168">
                  <c:v>731</c:v>
                </c:pt>
                <c:pt idx="2169">
                  <c:v>730</c:v>
                </c:pt>
                <c:pt idx="2170">
                  <c:v>729</c:v>
                </c:pt>
                <c:pt idx="2171">
                  <c:v>727</c:v>
                </c:pt>
                <c:pt idx="2172">
                  <c:v>727</c:v>
                </c:pt>
                <c:pt idx="2173">
                  <c:v>730</c:v>
                </c:pt>
                <c:pt idx="2174">
                  <c:v>731</c:v>
                </c:pt>
                <c:pt idx="2175">
                  <c:v>731</c:v>
                </c:pt>
                <c:pt idx="2176">
                  <c:v>733</c:v>
                </c:pt>
                <c:pt idx="2177">
                  <c:v>735</c:v>
                </c:pt>
                <c:pt idx="2178">
                  <c:v>745</c:v>
                </c:pt>
                <c:pt idx="2179">
                  <c:v>756</c:v>
                </c:pt>
                <c:pt idx="2180">
                  <c:v>762</c:v>
                </c:pt>
                <c:pt idx="2181">
                  <c:v>763</c:v>
                </c:pt>
                <c:pt idx="2182">
                  <c:v>779</c:v>
                </c:pt>
                <c:pt idx="2183">
                  <c:v>781</c:v>
                </c:pt>
                <c:pt idx="2184">
                  <c:v>785</c:v>
                </c:pt>
                <c:pt idx="2185">
                  <c:v>791</c:v>
                </c:pt>
                <c:pt idx="2186">
                  <c:v>805</c:v>
                </c:pt>
                <c:pt idx="2187">
                  <c:v>828</c:v>
                </c:pt>
                <c:pt idx="2188">
                  <c:v>851</c:v>
                </c:pt>
                <c:pt idx="2189">
                  <c:v>873</c:v>
                </c:pt>
                <c:pt idx="2190">
                  <c:v>884</c:v>
                </c:pt>
                <c:pt idx="2191">
                  <c:v>894</c:v>
                </c:pt>
                <c:pt idx="2192">
                  <c:v>893</c:v>
                </c:pt>
                <c:pt idx="2193">
                  <c:v>885</c:v>
                </c:pt>
                <c:pt idx="2194">
                  <c:v>844</c:v>
                </c:pt>
                <c:pt idx="2195">
                  <c:v>830</c:v>
                </c:pt>
                <c:pt idx="2196">
                  <c:v>819</c:v>
                </c:pt>
                <c:pt idx="2197">
                  <c:v>812</c:v>
                </c:pt>
                <c:pt idx="2198">
                  <c:v>811</c:v>
                </c:pt>
                <c:pt idx="2199">
                  <c:v>812</c:v>
                </c:pt>
                <c:pt idx="2200">
                  <c:v>812</c:v>
                </c:pt>
                <c:pt idx="2201">
                  <c:v>813</c:v>
                </c:pt>
                <c:pt idx="2202">
                  <c:v>813</c:v>
                </c:pt>
                <c:pt idx="2203">
                  <c:v>809</c:v>
                </c:pt>
                <c:pt idx="2204">
                  <c:v>803</c:v>
                </c:pt>
                <c:pt idx="2205">
                  <c:v>803</c:v>
                </c:pt>
                <c:pt idx="2206">
                  <c:v>791</c:v>
                </c:pt>
                <c:pt idx="2207">
                  <c:v>784</c:v>
                </c:pt>
                <c:pt idx="2208">
                  <c:v>783</c:v>
                </c:pt>
                <c:pt idx="2209">
                  <c:v>776</c:v>
                </c:pt>
                <c:pt idx="2210">
                  <c:v>768</c:v>
                </c:pt>
                <c:pt idx="2211">
                  <c:v>758</c:v>
                </c:pt>
                <c:pt idx="2212">
                  <c:v>753</c:v>
                </c:pt>
                <c:pt idx="2213">
                  <c:v>750</c:v>
                </c:pt>
                <c:pt idx="2214">
                  <c:v>745</c:v>
                </c:pt>
                <c:pt idx="2215">
                  <c:v>747</c:v>
                </c:pt>
                <c:pt idx="2216">
                  <c:v>779</c:v>
                </c:pt>
                <c:pt idx="2217">
                  <c:v>806</c:v>
                </c:pt>
                <c:pt idx="2218">
                  <c:v>814</c:v>
                </c:pt>
                <c:pt idx="2219">
                  <c:v>815</c:v>
                </c:pt>
                <c:pt idx="2220">
                  <c:v>815</c:v>
                </c:pt>
                <c:pt idx="2221">
                  <c:v>813</c:v>
                </c:pt>
                <c:pt idx="2222">
                  <c:v>812</c:v>
                </c:pt>
                <c:pt idx="2223">
                  <c:v>809</c:v>
                </c:pt>
                <c:pt idx="2224">
                  <c:v>806</c:v>
                </c:pt>
                <c:pt idx="2225">
                  <c:v>801</c:v>
                </c:pt>
                <c:pt idx="2226">
                  <c:v>796</c:v>
                </c:pt>
                <c:pt idx="2227">
                  <c:v>792</c:v>
                </c:pt>
                <c:pt idx="2228">
                  <c:v>787</c:v>
                </c:pt>
                <c:pt idx="2229">
                  <c:v>785</c:v>
                </c:pt>
                <c:pt idx="2230">
                  <c:v>785</c:v>
                </c:pt>
                <c:pt idx="2231">
                  <c:v>783</c:v>
                </c:pt>
                <c:pt idx="2232">
                  <c:v>783</c:v>
                </c:pt>
                <c:pt idx="2233">
                  <c:v>783</c:v>
                </c:pt>
                <c:pt idx="2234">
                  <c:v>785</c:v>
                </c:pt>
                <c:pt idx="2235">
                  <c:v>786</c:v>
                </c:pt>
                <c:pt idx="2236">
                  <c:v>787</c:v>
                </c:pt>
                <c:pt idx="2237">
                  <c:v>787</c:v>
                </c:pt>
                <c:pt idx="2238">
                  <c:v>787</c:v>
                </c:pt>
                <c:pt idx="2239">
                  <c:v>785</c:v>
                </c:pt>
                <c:pt idx="2240">
                  <c:v>783</c:v>
                </c:pt>
                <c:pt idx="2241">
                  <c:v>782</c:v>
                </c:pt>
                <c:pt idx="2242">
                  <c:v>782</c:v>
                </c:pt>
                <c:pt idx="2243">
                  <c:v>782</c:v>
                </c:pt>
                <c:pt idx="2244">
                  <c:v>782</c:v>
                </c:pt>
                <c:pt idx="2245">
                  <c:v>785</c:v>
                </c:pt>
                <c:pt idx="2246">
                  <c:v>788</c:v>
                </c:pt>
                <c:pt idx="2247">
                  <c:v>792</c:v>
                </c:pt>
                <c:pt idx="2248">
                  <c:v>793</c:v>
                </c:pt>
                <c:pt idx="2249">
                  <c:v>797</c:v>
                </c:pt>
                <c:pt idx="2250">
                  <c:v>801</c:v>
                </c:pt>
                <c:pt idx="2251">
                  <c:v>800</c:v>
                </c:pt>
                <c:pt idx="2252">
                  <c:v>799</c:v>
                </c:pt>
                <c:pt idx="2253">
                  <c:v>794</c:v>
                </c:pt>
                <c:pt idx="2254">
                  <c:v>789</c:v>
                </c:pt>
                <c:pt idx="2255">
                  <c:v>786</c:v>
                </c:pt>
                <c:pt idx="2256">
                  <c:v>788</c:v>
                </c:pt>
                <c:pt idx="2257">
                  <c:v>786</c:v>
                </c:pt>
                <c:pt idx="2258">
                  <c:v>786</c:v>
                </c:pt>
                <c:pt idx="2259">
                  <c:v>787</c:v>
                </c:pt>
                <c:pt idx="2260">
                  <c:v>789</c:v>
                </c:pt>
                <c:pt idx="2261">
                  <c:v>787</c:v>
                </c:pt>
                <c:pt idx="2262">
                  <c:v>786</c:v>
                </c:pt>
                <c:pt idx="2263">
                  <c:v>787</c:v>
                </c:pt>
                <c:pt idx="2264">
                  <c:v>786</c:v>
                </c:pt>
                <c:pt idx="2265">
                  <c:v>787</c:v>
                </c:pt>
                <c:pt idx="2266">
                  <c:v>789</c:v>
                </c:pt>
                <c:pt idx="2267">
                  <c:v>796</c:v>
                </c:pt>
                <c:pt idx="2268">
                  <c:v>797</c:v>
                </c:pt>
                <c:pt idx="2269">
                  <c:v>798</c:v>
                </c:pt>
                <c:pt idx="2270">
                  <c:v>798</c:v>
                </c:pt>
                <c:pt idx="2271">
                  <c:v>797</c:v>
                </c:pt>
                <c:pt idx="2272">
                  <c:v>796</c:v>
                </c:pt>
                <c:pt idx="2273">
                  <c:v>795</c:v>
                </c:pt>
                <c:pt idx="2274">
                  <c:v>793</c:v>
                </c:pt>
                <c:pt idx="2275">
                  <c:v>791</c:v>
                </c:pt>
                <c:pt idx="2276">
                  <c:v>790</c:v>
                </c:pt>
                <c:pt idx="2277">
                  <c:v>790</c:v>
                </c:pt>
                <c:pt idx="2278">
                  <c:v>787</c:v>
                </c:pt>
                <c:pt idx="2279">
                  <c:v>785</c:v>
                </c:pt>
                <c:pt idx="2280">
                  <c:v>777</c:v>
                </c:pt>
                <c:pt idx="2281">
                  <c:v>775</c:v>
                </c:pt>
                <c:pt idx="2282">
                  <c:v>775</c:v>
                </c:pt>
                <c:pt idx="2283">
                  <c:v>775</c:v>
                </c:pt>
                <c:pt idx="2284">
                  <c:v>774</c:v>
                </c:pt>
                <c:pt idx="2285">
                  <c:v>773</c:v>
                </c:pt>
                <c:pt idx="2286">
                  <c:v>773</c:v>
                </c:pt>
                <c:pt idx="2287">
                  <c:v>772</c:v>
                </c:pt>
                <c:pt idx="2288">
                  <c:v>771</c:v>
                </c:pt>
                <c:pt idx="2289">
                  <c:v>766</c:v>
                </c:pt>
                <c:pt idx="2290">
                  <c:v>761</c:v>
                </c:pt>
                <c:pt idx="2291">
                  <c:v>760</c:v>
                </c:pt>
                <c:pt idx="2292">
                  <c:v>759</c:v>
                </c:pt>
                <c:pt idx="2293">
                  <c:v>759</c:v>
                </c:pt>
                <c:pt idx="2294">
                  <c:v>759</c:v>
                </c:pt>
                <c:pt idx="2295">
                  <c:v>758</c:v>
                </c:pt>
                <c:pt idx="2296">
                  <c:v>757</c:v>
                </c:pt>
                <c:pt idx="2297">
                  <c:v>755</c:v>
                </c:pt>
                <c:pt idx="2298">
                  <c:v>754</c:v>
                </c:pt>
                <c:pt idx="2299">
                  <c:v>754</c:v>
                </c:pt>
                <c:pt idx="2300">
                  <c:v>753</c:v>
                </c:pt>
                <c:pt idx="2301">
                  <c:v>752</c:v>
                </c:pt>
                <c:pt idx="2302">
                  <c:v>752</c:v>
                </c:pt>
                <c:pt idx="2303">
                  <c:v>751</c:v>
                </c:pt>
                <c:pt idx="2304">
                  <c:v>751</c:v>
                </c:pt>
                <c:pt idx="2305">
                  <c:v>750</c:v>
                </c:pt>
                <c:pt idx="2306">
                  <c:v>749</c:v>
                </c:pt>
                <c:pt idx="2307">
                  <c:v>747</c:v>
                </c:pt>
                <c:pt idx="2308">
                  <c:v>746</c:v>
                </c:pt>
                <c:pt idx="2309">
                  <c:v>747</c:v>
                </c:pt>
                <c:pt idx="2310">
                  <c:v>751</c:v>
                </c:pt>
                <c:pt idx="2311">
                  <c:v>752</c:v>
                </c:pt>
                <c:pt idx="2312">
                  <c:v>753</c:v>
                </c:pt>
                <c:pt idx="2313">
                  <c:v>754</c:v>
                </c:pt>
                <c:pt idx="2314">
                  <c:v>754</c:v>
                </c:pt>
                <c:pt idx="2315">
                  <c:v>755</c:v>
                </c:pt>
                <c:pt idx="2316">
                  <c:v>754</c:v>
                </c:pt>
                <c:pt idx="2317">
                  <c:v>756</c:v>
                </c:pt>
                <c:pt idx="2318">
                  <c:v>755</c:v>
                </c:pt>
                <c:pt idx="2319">
                  <c:v>754</c:v>
                </c:pt>
                <c:pt idx="2320">
                  <c:v>753</c:v>
                </c:pt>
                <c:pt idx="2321">
                  <c:v>753</c:v>
                </c:pt>
                <c:pt idx="2322">
                  <c:v>753</c:v>
                </c:pt>
                <c:pt idx="2323">
                  <c:v>750</c:v>
                </c:pt>
                <c:pt idx="2324">
                  <c:v>749</c:v>
                </c:pt>
                <c:pt idx="2325">
                  <c:v>746</c:v>
                </c:pt>
                <c:pt idx="2326">
                  <c:v>746</c:v>
                </c:pt>
                <c:pt idx="2327">
                  <c:v>743</c:v>
                </c:pt>
                <c:pt idx="2328">
                  <c:v>743</c:v>
                </c:pt>
                <c:pt idx="2329">
                  <c:v>743</c:v>
                </c:pt>
                <c:pt idx="2330">
                  <c:v>743</c:v>
                </c:pt>
                <c:pt idx="2331">
                  <c:v>743</c:v>
                </c:pt>
                <c:pt idx="2332">
                  <c:v>743</c:v>
                </c:pt>
                <c:pt idx="2333">
                  <c:v>743</c:v>
                </c:pt>
                <c:pt idx="2334">
                  <c:v>744</c:v>
                </c:pt>
                <c:pt idx="2335">
                  <c:v>746</c:v>
                </c:pt>
                <c:pt idx="2336">
                  <c:v>748</c:v>
                </c:pt>
                <c:pt idx="2337">
                  <c:v>750</c:v>
                </c:pt>
                <c:pt idx="2338">
                  <c:v>750</c:v>
                </c:pt>
                <c:pt idx="2339">
                  <c:v>748</c:v>
                </c:pt>
                <c:pt idx="2340">
                  <c:v>749</c:v>
                </c:pt>
                <c:pt idx="2341">
                  <c:v>751</c:v>
                </c:pt>
                <c:pt idx="2342">
                  <c:v>754</c:v>
                </c:pt>
                <c:pt idx="2343">
                  <c:v>755</c:v>
                </c:pt>
                <c:pt idx="2344">
                  <c:v>756</c:v>
                </c:pt>
                <c:pt idx="2345">
                  <c:v>762</c:v>
                </c:pt>
                <c:pt idx="2346">
                  <c:v>763</c:v>
                </c:pt>
                <c:pt idx="2347">
                  <c:v>761</c:v>
                </c:pt>
                <c:pt idx="2348">
                  <c:v>761</c:v>
                </c:pt>
                <c:pt idx="2349">
                  <c:v>759</c:v>
                </c:pt>
                <c:pt idx="2350">
                  <c:v>756</c:v>
                </c:pt>
                <c:pt idx="2351">
                  <c:v>756</c:v>
                </c:pt>
                <c:pt idx="2352">
                  <c:v>754</c:v>
                </c:pt>
                <c:pt idx="2353">
                  <c:v>754</c:v>
                </c:pt>
                <c:pt idx="2354">
                  <c:v>754</c:v>
                </c:pt>
                <c:pt idx="2355">
                  <c:v>756</c:v>
                </c:pt>
                <c:pt idx="2356">
                  <c:v>757</c:v>
                </c:pt>
                <c:pt idx="2357">
                  <c:v>760</c:v>
                </c:pt>
                <c:pt idx="2358">
                  <c:v>761</c:v>
                </c:pt>
                <c:pt idx="2359">
                  <c:v>761</c:v>
                </c:pt>
                <c:pt idx="2360">
                  <c:v>761</c:v>
                </c:pt>
                <c:pt idx="2361">
                  <c:v>761</c:v>
                </c:pt>
                <c:pt idx="2362">
                  <c:v>763</c:v>
                </c:pt>
                <c:pt idx="2363">
                  <c:v>764</c:v>
                </c:pt>
                <c:pt idx="2364">
                  <c:v>764</c:v>
                </c:pt>
                <c:pt idx="2365">
                  <c:v>763</c:v>
                </c:pt>
                <c:pt idx="2366">
                  <c:v>763</c:v>
                </c:pt>
                <c:pt idx="2367">
                  <c:v>763</c:v>
                </c:pt>
                <c:pt idx="2368">
                  <c:v>761</c:v>
                </c:pt>
                <c:pt idx="2369">
                  <c:v>761</c:v>
                </c:pt>
                <c:pt idx="2370">
                  <c:v>761</c:v>
                </c:pt>
                <c:pt idx="2371">
                  <c:v>760</c:v>
                </c:pt>
                <c:pt idx="2372">
                  <c:v>760</c:v>
                </c:pt>
                <c:pt idx="2373">
                  <c:v>760</c:v>
                </c:pt>
                <c:pt idx="2374">
                  <c:v>759</c:v>
                </c:pt>
                <c:pt idx="2375">
                  <c:v>760</c:v>
                </c:pt>
                <c:pt idx="2376">
                  <c:v>760</c:v>
                </c:pt>
                <c:pt idx="2377">
                  <c:v>760</c:v>
                </c:pt>
                <c:pt idx="2378">
                  <c:v>761</c:v>
                </c:pt>
                <c:pt idx="2379">
                  <c:v>760</c:v>
                </c:pt>
                <c:pt idx="2380">
                  <c:v>761</c:v>
                </c:pt>
                <c:pt idx="2381">
                  <c:v>761</c:v>
                </c:pt>
                <c:pt idx="2382">
                  <c:v>761</c:v>
                </c:pt>
                <c:pt idx="2383">
                  <c:v>762</c:v>
                </c:pt>
                <c:pt idx="2384">
                  <c:v>761</c:v>
                </c:pt>
                <c:pt idx="2385">
                  <c:v>761</c:v>
                </c:pt>
                <c:pt idx="2386">
                  <c:v>760</c:v>
                </c:pt>
                <c:pt idx="2387">
                  <c:v>762</c:v>
                </c:pt>
                <c:pt idx="2388">
                  <c:v>762</c:v>
                </c:pt>
                <c:pt idx="2389">
                  <c:v>763</c:v>
                </c:pt>
                <c:pt idx="2390">
                  <c:v>766</c:v>
                </c:pt>
                <c:pt idx="2391">
                  <c:v>765</c:v>
                </c:pt>
                <c:pt idx="2392">
                  <c:v>766</c:v>
                </c:pt>
                <c:pt idx="2393">
                  <c:v>769</c:v>
                </c:pt>
                <c:pt idx="2394">
                  <c:v>767</c:v>
                </c:pt>
                <c:pt idx="2395">
                  <c:v>765</c:v>
                </c:pt>
                <c:pt idx="2396">
                  <c:v>764</c:v>
                </c:pt>
                <c:pt idx="2397">
                  <c:v>763</c:v>
                </c:pt>
                <c:pt idx="2398">
                  <c:v>762</c:v>
                </c:pt>
                <c:pt idx="2399">
                  <c:v>761</c:v>
                </c:pt>
                <c:pt idx="2400">
                  <c:v>760</c:v>
                </c:pt>
                <c:pt idx="2401">
                  <c:v>759</c:v>
                </c:pt>
                <c:pt idx="2402">
                  <c:v>758</c:v>
                </c:pt>
                <c:pt idx="2403">
                  <c:v>758</c:v>
                </c:pt>
                <c:pt idx="2404">
                  <c:v>759</c:v>
                </c:pt>
                <c:pt idx="2405">
                  <c:v>759</c:v>
                </c:pt>
                <c:pt idx="2406">
                  <c:v>757</c:v>
                </c:pt>
                <c:pt idx="2407">
                  <c:v>758</c:v>
                </c:pt>
                <c:pt idx="2408">
                  <c:v>761</c:v>
                </c:pt>
                <c:pt idx="2409">
                  <c:v>767</c:v>
                </c:pt>
                <c:pt idx="2410">
                  <c:v>771</c:v>
                </c:pt>
                <c:pt idx="2411">
                  <c:v>773</c:v>
                </c:pt>
                <c:pt idx="2412">
                  <c:v>774</c:v>
                </c:pt>
                <c:pt idx="2413">
                  <c:v>774</c:v>
                </c:pt>
                <c:pt idx="2414">
                  <c:v>773</c:v>
                </c:pt>
                <c:pt idx="2415">
                  <c:v>769</c:v>
                </c:pt>
                <c:pt idx="2416">
                  <c:v>765</c:v>
                </c:pt>
                <c:pt idx="2417">
                  <c:v>760</c:v>
                </c:pt>
                <c:pt idx="2418">
                  <c:v>758</c:v>
                </c:pt>
                <c:pt idx="2419">
                  <c:v>759</c:v>
                </c:pt>
                <c:pt idx="2420">
                  <c:v>758</c:v>
                </c:pt>
                <c:pt idx="2421">
                  <c:v>758</c:v>
                </c:pt>
                <c:pt idx="2422">
                  <c:v>759</c:v>
                </c:pt>
                <c:pt idx="2423">
                  <c:v>759</c:v>
                </c:pt>
                <c:pt idx="2424">
                  <c:v>758</c:v>
                </c:pt>
                <c:pt idx="2425">
                  <c:v>756</c:v>
                </c:pt>
                <c:pt idx="2426">
                  <c:v>753</c:v>
                </c:pt>
                <c:pt idx="2427">
                  <c:v>751</c:v>
                </c:pt>
                <c:pt idx="2428">
                  <c:v>751</c:v>
                </c:pt>
                <c:pt idx="2429">
                  <c:v>751</c:v>
                </c:pt>
                <c:pt idx="2430">
                  <c:v>748</c:v>
                </c:pt>
                <c:pt idx="2431">
                  <c:v>745</c:v>
                </c:pt>
                <c:pt idx="2432">
                  <c:v>744</c:v>
                </c:pt>
                <c:pt idx="2433">
                  <c:v>744</c:v>
                </c:pt>
                <c:pt idx="2434">
                  <c:v>746</c:v>
                </c:pt>
                <c:pt idx="2435">
                  <c:v>746</c:v>
                </c:pt>
                <c:pt idx="2436">
                  <c:v>746</c:v>
                </c:pt>
                <c:pt idx="2437">
                  <c:v>746</c:v>
                </c:pt>
                <c:pt idx="2438">
                  <c:v>746</c:v>
                </c:pt>
                <c:pt idx="2439">
                  <c:v>747</c:v>
                </c:pt>
                <c:pt idx="2440">
                  <c:v>751</c:v>
                </c:pt>
                <c:pt idx="2441">
                  <c:v>753</c:v>
                </c:pt>
                <c:pt idx="2442">
                  <c:v>753</c:v>
                </c:pt>
                <c:pt idx="2443">
                  <c:v>755</c:v>
                </c:pt>
                <c:pt idx="2444">
                  <c:v>756</c:v>
                </c:pt>
                <c:pt idx="2445">
                  <c:v>756</c:v>
                </c:pt>
                <c:pt idx="2446">
                  <c:v>758</c:v>
                </c:pt>
                <c:pt idx="2447">
                  <c:v>759</c:v>
                </c:pt>
                <c:pt idx="2448">
                  <c:v>761</c:v>
                </c:pt>
                <c:pt idx="2449">
                  <c:v>764</c:v>
                </c:pt>
                <c:pt idx="2450">
                  <c:v>764</c:v>
                </c:pt>
                <c:pt idx="2451">
                  <c:v>765</c:v>
                </c:pt>
                <c:pt idx="2452">
                  <c:v>764</c:v>
                </c:pt>
                <c:pt idx="2453">
                  <c:v>766</c:v>
                </c:pt>
                <c:pt idx="2454">
                  <c:v>768</c:v>
                </c:pt>
                <c:pt idx="2455">
                  <c:v>771</c:v>
                </c:pt>
                <c:pt idx="2456">
                  <c:v>772</c:v>
                </c:pt>
                <c:pt idx="2457">
                  <c:v>771</c:v>
                </c:pt>
                <c:pt idx="2458">
                  <c:v>771</c:v>
                </c:pt>
                <c:pt idx="2459">
                  <c:v>772</c:v>
                </c:pt>
                <c:pt idx="2460">
                  <c:v>771</c:v>
                </c:pt>
                <c:pt idx="2461">
                  <c:v>769</c:v>
                </c:pt>
                <c:pt idx="2462">
                  <c:v>767</c:v>
                </c:pt>
                <c:pt idx="2463">
                  <c:v>763</c:v>
                </c:pt>
                <c:pt idx="2464">
                  <c:v>756</c:v>
                </c:pt>
                <c:pt idx="2465">
                  <c:v>751</c:v>
                </c:pt>
                <c:pt idx="2466">
                  <c:v>746</c:v>
                </c:pt>
                <c:pt idx="2467">
                  <c:v>745</c:v>
                </c:pt>
                <c:pt idx="2468">
                  <c:v>744</c:v>
                </c:pt>
                <c:pt idx="2469">
                  <c:v>741</c:v>
                </c:pt>
                <c:pt idx="2470">
                  <c:v>736</c:v>
                </c:pt>
                <c:pt idx="2471">
                  <c:v>735</c:v>
                </c:pt>
                <c:pt idx="2472">
                  <c:v>735</c:v>
                </c:pt>
                <c:pt idx="2473">
                  <c:v>734</c:v>
                </c:pt>
                <c:pt idx="2474">
                  <c:v>735</c:v>
                </c:pt>
                <c:pt idx="2475">
                  <c:v>740</c:v>
                </c:pt>
                <c:pt idx="2476">
                  <c:v>750</c:v>
                </c:pt>
                <c:pt idx="2477">
                  <c:v>753</c:v>
                </c:pt>
                <c:pt idx="2478">
                  <c:v>754</c:v>
                </c:pt>
                <c:pt idx="2479">
                  <c:v>754</c:v>
                </c:pt>
                <c:pt idx="2480">
                  <c:v>756</c:v>
                </c:pt>
                <c:pt idx="2481">
                  <c:v>762</c:v>
                </c:pt>
                <c:pt idx="2482">
                  <c:v>763</c:v>
                </c:pt>
                <c:pt idx="2483">
                  <c:v>766</c:v>
                </c:pt>
                <c:pt idx="2484">
                  <c:v>768</c:v>
                </c:pt>
                <c:pt idx="2485">
                  <c:v>771</c:v>
                </c:pt>
                <c:pt idx="2486">
                  <c:v>772</c:v>
                </c:pt>
                <c:pt idx="2487">
                  <c:v>772</c:v>
                </c:pt>
                <c:pt idx="2488">
                  <c:v>770</c:v>
                </c:pt>
                <c:pt idx="2489">
                  <c:v>768</c:v>
                </c:pt>
                <c:pt idx="2490">
                  <c:v>767</c:v>
                </c:pt>
                <c:pt idx="2491">
                  <c:v>763</c:v>
                </c:pt>
                <c:pt idx="2492">
                  <c:v>757</c:v>
                </c:pt>
                <c:pt idx="2493">
                  <c:v>754</c:v>
                </c:pt>
                <c:pt idx="2494">
                  <c:v>753</c:v>
                </c:pt>
                <c:pt idx="2495">
                  <c:v>754</c:v>
                </c:pt>
                <c:pt idx="2496">
                  <c:v>754</c:v>
                </c:pt>
                <c:pt idx="2497">
                  <c:v>755</c:v>
                </c:pt>
                <c:pt idx="2498">
                  <c:v>755</c:v>
                </c:pt>
                <c:pt idx="2499">
                  <c:v>756</c:v>
                </c:pt>
                <c:pt idx="2500">
                  <c:v>756</c:v>
                </c:pt>
                <c:pt idx="2501">
                  <c:v>756</c:v>
                </c:pt>
                <c:pt idx="2502">
                  <c:v>755</c:v>
                </c:pt>
                <c:pt idx="2503">
                  <c:v>753</c:v>
                </c:pt>
                <c:pt idx="2504">
                  <c:v>752</c:v>
                </c:pt>
                <c:pt idx="2505">
                  <c:v>750</c:v>
                </c:pt>
                <c:pt idx="2506">
                  <c:v>748</c:v>
                </c:pt>
                <c:pt idx="2507">
                  <c:v>746</c:v>
                </c:pt>
                <c:pt idx="2508">
                  <c:v>745</c:v>
                </c:pt>
                <c:pt idx="2509">
                  <c:v>745</c:v>
                </c:pt>
                <c:pt idx="2510">
                  <c:v>746</c:v>
                </c:pt>
                <c:pt idx="2511">
                  <c:v>746</c:v>
                </c:pt>
                <c:pt idx="2512">
                  <c:v>746</c:v>
                </c:pt>
                <c:pt idx="2513">
                  <c:v>743</c:v>
                </c:pt>
                <c:pt idx="2514">
                  <c:v>738</c:v>
                </c:pt>
                <c:pt idx="2515">
                  <c:v>738</c:v>
                </c:pt>
                <c:pt idx="2516">
                  <c:v>739</c:v>
                </c:pt>
                <c:pt idx="2517">
                  <c:v>741</c:v>
                </c:pt>
                <c:pt idx="2518">
                  <c:v>742</c:v>
                </c:pt>
                <c:pt idx="2519">
                  <c:v>742</c:v>
                </c:pt>
                <c:pt idx="2520">
                  <c:v>743</c:v>
                </c:pt>
                <c:pt idx="2521">
                  <c:v>742</c:v>
                </c:pt>
                <c:pt idx="2522">
                  <c:v>741</c:v>
                </c:pt>
                <c:pt idx="2523">
                  <c:v>741</c:v>
                </c:pt>
                <c:pt idx="2524">
                  <c:v>742</c:v>
                </c:pt>
                <c:pt idx="2525">
                  <c:v>742</c:v>
                </c:pt>
                <c:pt idx="2526">
                  <c:v>741</c:v>
                </c:pt>
                <c:pt idx="2527">
                  <c:v>740</c:v>
                </c:pt>
                <c:pt idx="2528">
                  <c:v>740</c:v>
                </c:pt>
                <c:pt idx="2529">
                  <c:v>740</c:v>
                </c:pt>
                <c:pt idx="2530">
                  <c:v>743</c:v>
                </c:pt>
                <c:pt idx="2531">
                  <c:v>747</c:v>
                </c:pt>
                <c:pt idx="2532">
                  <c:v>749</c:v>
                </c:pt>
                <c:pt idx="2533">
                  <c:v>752</c:v>
                </c:pt>
                <c:pt idx="2534">
                  <c:v>750</c:v>
                </c:pt>
                <c:pt idx="2535">
                  <c:v>750</c:v>
                </c:pt>
                <c:pt idx="2536">
                  <c:v>749</c:v>
                </c:pt>
                <c:pt idx="2537">
                  <c:v>748</c:v>
                </c:pt>
                <c:pt idx="2538">
                  <c:v>747</c:v>
                </c:pt>
                <c:pt idx="2539">
                  <c:v>746</c:v>
                </c:pt>
                <c:pt idx="2540">
                  <c:v>746</c:v>
                </c:pt>
                <c:pt idx="2541">
                  <c:v>745</c:v>
                </c:pt>
                <c:pt idx="2542">
                  <c:v>745</c:v>
                </c:pt>
                <c:pt idx="2543">
                  <c:v>747</c:v>
                </c:pt>
                <c:pt idx="2544">
                  <c:v>747</c:v>
                </c:pt>
                <c:pt idx="2545">
                  <c:v>747</c:v>
                </c:pt>
                <c:pt idx="2546">
                  <c:v>746</c:v>
                </c:pt>
                <c:pt idx="2547">
                  <c:v>745</c:v>
                </c:pt>
                <c:pt idx="2548">
                  <c:v>744</c:v>
                </c:pt>
                <c:pt idx="2549">
                  <c:v>743</c:v>
                </c:pt>
                <c:pt idx="2550">
                  <c:v>742</c:v>
                </c:pt>
                <c:pt idx="2551">
                  <c:v>743</c:v>
                </c:pt>
                <c:pt idx="2552">
                  <c:v>743</c:v>
                </c:pt>
                <c:pt idx="2553">
                  <c:v>744</c:v>
                </c:pt>
                <c:pt idx="2554">
                  <c:v>743</c:v>
                </c:pt>
                <c:pt idx="2555">
                  <c:v>744</c:v>
                </c:pt>
                <c:pt idx="2556">
                  <c:v>744</c:v>
                </c:pt>
                <c:pt idx="2557">
                  <c:v>745</c:v>
                </c:pt>
                <c:pt idx="2558">
                  <c:v>747</c:v>
                </c:pt>
                <c:pt idx="2559">
                  <c:v>754</c:v>
                </c:pt>
                <c:pt idx="2560">
                  <c:v>759</c:v>
                </c:pt>
                <c:pt idx="2561">
                  <c:v>760</c:v>
                </c:pt>
                <c:pt idx="2562">
                  <c:v>760</c:v>
                </c:pt>
                <c:pt idx="2563">
                  <c:v>761</c:v>
                </c:pt>
                <c:pt idx="2564">
                  <c:v>763</c:v>
                </c:pt>
                <c:pt idx="2565">
                  <c:v>765</c:v>
                </c:pt>
                <c:pt idx="2566">
                  <c:v>766</c:v>
                </c:pt>
                <c:pt idx="2567">
                  <c:v>766</c:v>
                </c:pt>
                <c:pt idx="2568">
                  <c:v>768</c:v>
                </c:pt>
                <c:pt idx="2569">
                  <c:v>768</c:v>
                </c:pt>
                <c:pt idx="2570">
                  <c:v>768</c:v>
                </c:pt>
                <c:pt idx="2571">
                  <c:v>768</c:v>
                </c:pt>
                <c:pt idx="2572">
                  <c:v>767</c:v>
                </c:pt>
                <c:pt idx="2573">
                  <c:v>765</c:v>
                </c:pt>
                <c:pt idx="2574">
                  <c:v>759</c:v>
                </c:pt>
                <c:pt idx="2575">
                  <c:v>755</c:v>
                </c:pt>
                <c:pt idx="2576">
                  <c:v>755</c:v>
                </c:pt>
                <c:pt idx="2577">
                  <c:v>753</c:v>
                </c:pt>
                <c:pt idx="2578">
                  <c:v>751</c:v>
                </c:pt>
                <c:pt idx="2579">
                  <c:v>751</c:v>
                </c:pt>
                <c:pt idx="2580">
                  <c:v>751</c:v>
                </c:pt>
                <c:pt idx="2581">
                  <c:v>751</c:v>
                </c:pt>
                <c:pt idx="2582">
                  <c:v>752</c:v>
                </c:pt>
                <c:pt idx="2583">
                  <c:v>755</c:v>
                </c:pt>
                <c:pt idx="2584">
                  <c:v>754</c:v>
                </c:pt>
                <c:pt idx="2585">
                  <c:v>754</c:v>
                </c:pt>
                <c:pt idx="2586">
                  <c:v>753</c:v>
                </c:pt>
                <c:pt idx="2587">
                  <c:v>752</c:v>
                </c:pt>
                <c:pt idx="2588">
                  <c:v>751</c:v>
                </c:pt>
                <c:pt idx="2589">
                  <c:v>750</c:v>
                </c:pt>
                <c:pt idx="2590">
                  <c:v>750</c:v>
                </c:pt>
                <c:pt idx="2591">
                  <c:v>750</c:v>
                </c:pt>
                <c:pt idx="2592">
                  <c:v>751</c:v>
                </c:pt>
                <c:pt idx="2593">
                  <c:v>752</c:v>
                </c:pt>
                <c:pt idx="2594">
                  <c:v>753</c:v>
                </c:pt>
                <c:pt idx="2595">
                  <c:v>753</c:v>
                </c:pt>
                <c:pt idx="2596">
                  <c:v>758</c:v>
                </c:pt>
                <c:pt idx="2597">
                  <c:v>758</c:v>
                </c:pt>
                <c:pt idx="2598">
                  <c:v>756</c:v>
                </c:pt>
                <c:pt idx="2599">
                  <c:v>754</c:v>
                </c:pt>
                <c:pt idx="2600">
                  <c:v>750</c:v>
                </c:pt>
                <c:pt idx="2601">
                  <c:v>747</c:v>
                </c:pt>
                <c:pt idx="2602">
                  <c:v>746</c:v>
                </c:pt>
                <c:pt idx="2603">
                  <c:v>747</c:v>
                </c:pt>
                <c:pt idx="2604">
                  <c:v>747</c:v>
                </c:pt>
                <c:pt idx="2605">
                  <c:v>748</c:v>
                </c:pt>
                <c:pt idx="2606">
                  <c:v>750</c:v>
                </c:pt>
                <c:pt idx="2607">
                  <c:v>755</c:v>
                </c:pt>
                <c:pt idx="2608">
                  <c:v>756</c:v>
                </c:pt>
                <c:pt idx="2609">
                  <c:v>756</c:v>
                </c:pt>
                <c:pt idx="2610">
                  <c:v>757</c:v>
                </c:pt>
                <c:pt idx="2611">
                  <c:v>755</c:v>
                </c:pt>
                <c:pt idx="2612">
                  <c:v>754</c:v>
                </c:pt>
                <c:pt idx="2613">
                  <c:v>753</c:v>
                </c:pt>
                <c:pt idx="2614">
                  <c:v>752</c:v>
                </c:pt>
                <c:pt idx="2615">
                  <c:v>751</c:v>
                </c:pt>
                <c:pt idx="2616">
                  <c:v>750</c:v>
                </c:pt>
                <c:pt idx="2617">
                  <c:v>751</c:v>
                </c:pt>
                <c:pt idx="2618">
                  <c:v>752</c:v>
                </c:pt>
                <c:pt idx="2619">
                  <c:v>753</c:v>
                </c:pt>
                <c:pt idx="2620">
                  <c:v>759</c:v>
                </c:pt>
                <c:pt idx="2621">
                  <c:v>760</c:v>
                </c:pt>
                <c:pt idx="2622">
                  <c:v>760</c:v>
                </c:pt>
                <c:pt idx="2623">
                  <c:v>760</c:v>
                </c:pt>
                <c:pt idx="2624">
                  <c:v>760</c:v>
                </c:pt>
                <c:pt idx="2625">
                  <c:v>762</c:v>
                </c:pt>
                <c:pt idx="2626">
                  <c:v>762</c:v>
                </c:pt>
                <c:pt idx="2627">
                  <c:v>762</c:v>
                </c:pt>
                <c:pt idx="2628">
                  <c:v>761</c:v>
                </c:pt>
                <c:pt idx="2629">
                  <c:v>763</c:v>
                </c:pt>
                <c:pt idx="2630">
                  <c:v>763</c:v>
                </c:pt>
                <c:pt idx="2631">
                  <c:v>764</c:v>
                </c:pt>
                <c:pt idx="2632">
                  <c:v>768</c:v>
                </c:pt>
                <c:pt idx="2633">
                  <c:v>771</c:v>
                </c:pt>
                <c:pt idx="2634">
                  <c:v>775</c:v>
                </c:pt>
                <c:pt idx="2635">
                  <c:v>779</c:v>
                </c:pt>
                <c:pt idx="2636">
                  <c:v>781</c:v>
                </c:pt>
                <c:pt idx="2637">
                  <c:v>779</c:v>
                </c:pt>
                <c:pt idx="2638">
                  <c:v>777</c:v>
                </c:pt>
                <c:pt idx="2639">
                  <c:v>776</c:v>
                </c:pt>
                <c:pt idx="2640">
                  <c:v>777</c:v>
                </c:pt>
                <c:pt idx="2641">
                  <c:v>780</c:v>
                </c:pt>
                <c:pt idx="2642">
                  <c:v>780</c:v>
                </c:pt>
                <c:pt idx="2643">
                  <c:v>781</c:v>
                </c:pt>
                <c:pt idx="2644">
                  <c:v>782</c:v>
                </c:pt>
                <c:pt idx="2645">
                  <c:v>783</c:v>
                </c:pt>
                <c:pt idx="2646">
                  <c:v>783</c:v>
                </c:pt>
                <c:pt idx="2647">
                  <c:v>783</c:v>
                </c:pt>
                <c:pt idx="2648">
                  <c:v>787</c:v>
                </c:pt>
                <c:pt idx="2649">
                  <c:v>788</c:v>
                </c:pt>
                <c:pt idx="2650">
                  <c:v>787</c:v>
                </c:pt>
                <c:pt idx="2651">
                  <c:v>786</c:v>
                </c:pt>
                <c:pt idx="2652">
                  <c:v>786</c:v>
                </c:pt>
                <c:pt idx="2653">
                  <c:v>784</c:v>
                </c:pt>
                <c:pt idx="2654">
                  <c:v>785</c:v>
                </c:pt>
                <c:pt idx="2655">
                  <c:v>784</c:v>
                </c:pt>
                <c:pt idx="2656">
                  <c:v>784</c:v>
                </c:pt>
                <c:pt idx="2657">
                  <c:v>784</c:v>
                </c:pt>
                <c:pt idx="2658">
                  <c:v>784</c:v>
                </c:pt>
                <c:pt idx="2659">
                  <c:v>785</c:v>
                </c:pt>
                <c:pt idx="2660">
                  <c:v>783</c:v>
                </c:pt>
                <c:pt idx="2661">
                  <c:v>782</c:v>
                </c:pt>
                <c:pt idx="2662">
                  <c:v>781</c:v>
                </c:pt>
                <c:pt idx="2663">
                  <c:v>781</c:v>
                </c:pt>
                <c:pt idx="2664">
                  <c:v>780</c:v>
                </c:pt>
                <c:pt idx="2665">
                  <c:v>778</c:v>
                </c:pt>
                <c:pt idx="2666">
                  <c:v>778</c:v>
                </c:pt>
                <c:pt idx="2667">
                  <c:v>777</c:v>
                </c:pt>
                <c:pt idx="2668">
                  <c:v>778</c:v>
                </c:pt>
                <c:pt idx="2669">
                  <c:v>779</c:v>
                </c:pt>
                <c:pt idx="2670">
                  <c:v>780</c:v>
                </c:pt>
                <c:pt idx="2671">
                  <c:v>781</c:v>
                </c:pt>
                <c:pt idx="2672">
                  <c:v>788</c:v>
                </c:pt>
                <c:pt idx="2673">
                  <c:v>788</c:v>
                </c:pt>
                <c:pt idx="2674">
                  <c:v>789</c:v>
                </c:pt>
                <c:pt idx="2675">
                  <c:v>787</c:v>
                </c:pt>
                <c:pt idx="2676">
                  <c:v>786</c:v>
                </c:pt>
                <c:pt idx="2677">
                  <c:v>784</c:v>
                </c:pt>
                <c:pt idx="2678">
                  <c:v>778</c:v>
                </c:pt>
                <c:pt idx="2679">
                  <c:v>776</c:v>
                </c:pt>
                <c:pt idx="2680">
                  <c:v>774</c:v>
                </c:pt>
                <c:pt idx="2681">
                  <c:v>775</c:v>
                </c:pt>
                <c:pt idx="2682">
                  <c:v>775</c:v>
                </c:pt>
                <c:pt idx="2683">
                  <c:v>775</c:v>
                </c:pt>
                <c:pt idx="2684">
                  <c:v>776</c:v>
                </c:pt>
                <c:pt idx="2685">
                  <c:v>777</c:v>
                </c:pt>
                <c:pt idx="2686">
                  <c:v>776</c:v>
                </c:pt>
                <c:pt idx="2687">
                  <c:v>776</c:v>
                </c:pt>
                <c:pt idx="2688">
                  <c:v>776</c:v>
                </c:pt>
                <c:pt idx="2689">
                  <c:v>776</c:v>
                </c:pt>
                <c:pt idx="2690">
                  <c:v>776</c:v>
                </c:pt>
                <c:pt idx="2691">
                  <c:v>776</c:v>
                </c:pt>
                <c:pt idx="2692">
                  <c:v>776</c:v>
                </c:pt>
                <c:pt idx="2693">
                  <c:v>775</c:v>
                </c:pt>
                <c:pt idx="2694">
                  <c:v>775</c:v>
                </c:pt>
                <c:pt idx="2695">
                  <c:v>776</c:v>
                </c:pt>
                <c:pt idx="2696">
                  <c:v>776</c:v>
                </c:pt>
                <c:pt idx="2697">
                  <c:v>775</c:v>
                </c:pt>
                <c:pt idx="2698">
                  <c:v>775</c:v>
                </c:pt>
                <c:pt idx="2699">
                  <c:v>775</c:v>
                </c:pt>
                <c:pt idx="2700">
                  <c:v>774</c:v>
                </c:pt>
                <c:pt idx="2701">
                  <c:v>771</c:v>
                </c:pt>
                <c:pt idx="2702">
                  <c:v>767</c:v>
                </c:pt>
                <c:pt idx="2703">
                  <c:v>766</c:v>
                </c:pt>
                <c:pt idx="2704">
                  <c:v>764</c:v>
                </c:pt>
                <c:pt idx="2705">
                  <c:v>763</c:v>
                </c:pt>
                <c:pt idx="2706">
                  <c:v>763</c:v>
                </c:pt>
                <c:pt idx="2707">
                  <c:v>763</c:v>
                </c:pt>
                <c:pt idx="2708">
                  <c:v>764</c:v>
                </c:pt>
                <c:pt idx="2709">
                  <c:v>766</c:v>
                </c:pt>
                <c:pt idx="2710">
                  <c:v>767</c:v>
                </c:pt>
                <c:pt idx="2711">
                  <c:v>767</c:v>
                </c:pt>
                <c:pt idx="2712">
                  <c:v>766</c:v>
                </c:pt>
                <c:pt idx="2713">
                  <c:v>766</c:v>
                </c:pt>
                <c:pt idx="2714">
                  <c:v>764</c:v>
                </c:pt>
                <c:pt idx="2715">
                  <c:v>764</c:v>
                </c:pt>
                <c:pt idx="2716">
                  <c:v>764</c:v>
                </c:pt>
                <c:pt idx="2717">
                  <c:v>764</c:v>
                </c:pt>
                <c:pt idx="2718">
                  <c:v>763</c:v>
                </c:pt>
                <c:pt idx="2719">
                  <c:v>762</c:v>
                </c:pt>
                <c:pt idx="2720">
                  <c:v>763</c:v>
                </c:pt>
                <c:pt idx="2721">
                  <c:v>761</c:v>
                </c:pt>
                <c:pt idx="2722">
                  <c:v>760</c:v>
                </c:pt>
                <c:pt idx="2723">
                  <c:v>760</c:v>
                </c:pt>
                <c:pt idx="2724">
                  <c:v>761</c:v>
                </c:pt>
                <c:pt idx="2725">
                  <c:v>762</c:v>
                </c:pt>
                <c:pt idx="2726">
                  <c:v>766</c:v>
                </c:pt>
                <c:pt idx="2727">
                  <c:v>769</c:v>
                </c:pt>
                <c:pt idx="2728">
                  <c:v>770</c:v>
                </c:pt>
                <c:pt idx="2729">
                  <c:v>774</c:v>
                </c:pt>
                <c:pt idx="2730">
                  <c:v>774</c:v>
                </c:pt>
                <c:pt idx="2731">
                  <c:v>774</c:v>
                </c:pt>
                <c:pt idx="2732">
                  <c:v>774</c:v>
                </c:pt>
                <c:pt idx="2733">
                  <c:v>773</c:v>
                </c:pt>
                <c:pt idx="2734">
                  <c:v>773</c:v>
                </c:pt>
                <c:pt idx="2735">
                  <c:v>773</c:v>
                </c:pt>
                <c:pt idx="2736">
                  <c:v>774</c:v>
                </c:pt>
                <c:pt idx="2737">
                  <c:v>773</c:v>
                </c:pt>
                <c:pt idx="2738">
                  <c:v>773</c:v>
                </c:pt>
                <c:pt idx="2739">
                  <c:v>771</c:v>
                </c:pt>
                <c:pt idx="2740">
                  <c:v>769</c:v>
                </c:pt>
                <c:pt idx="2741">
                  <c:v>768</c:v>
                </c:pt>
                <c:pt idx="2742">
                  <c:v>768</c:v>
                </c:pt>
                <c:pt idx="2743">
                  <c:v>768</c:v>
                </c:pt>
                <c:pt idx="2744">
                  <c:v>767</c:v>
                </c:pt>
                <c:pt idx="2745">
                  <c:v>769</c:v>
                </c:pt>
                <c:pt idx="2746">
                  <c:v>775</c:v>
                </c:pt>
                <c:pt idx="2747">
                  <c:v>775</c:v>
                </c:pt>
                <c:pt idx="2748">
                  <c:v>773</c:v>
                </c:pt>
                <c:pt idx="2749">
                  <c:v>773</c:v>
                </c:pt>
                <c:pt idx="2750">
                  <c:v>774</c:v>
                </c:pt>
                <c:pt idx="2751">
                  <c:v>779</c:v>
                </c:pt>
                <c:pt idx="2752">
                  <c:v>778</c:v>
                </c:pt>
                <c:pt idx="2753">
                  <c:v>778</c:v>
                </c:pt>
                <c:pt idx="2754">
                  <c:v>777</c:v>
                </c:pt>
                <c:pt idx="2755">
                  <c:v>776</c:v>
                </c:pt>
                <c:pt idx="2756">
                  <c:v>775</c:v>
                </c:pt>
                <c:pt idx="2757">
                  <c:v>776</c:v>
                </c:pt>
                <c:pt idx="2758">
                  <c:v>777</c:v>
                </c:pt>
                <c:pt idx="2759">
                  <c:v>774</c:v>
                </c:pt>
                <c:pt idx="2760">
                  <c:v>774</c:v>
                </c:pt>
                <c:pt idx="2761">
                  <c:v>773</c:v>
                </c:pt>
                <c:pt idx="2762">
                  <c:v>773</c:v>
                </c:pt>
                <c:pt idx="2763">
                  <c:v>773</c:v>
                </c:pt>
                <c:pt idx="2764">
                  <c:v>772</c:v>
                </c:pt>
                <c:pt idx="2765">
                  <c:v>772</c:v>
                </c:pt>
                <c:pt idx="2766">
                  <c:v>771</c:v>
                </c:pt>
                <c:pt idx="2767">
                  <c:v>768</c:v>
                </c:pt>
                <c:pt idx="2768">
                  <c:v>768</c:v>
                </c:pt>
                <c:pt idx="2769">
                  <c:v>768</c:v>
                </c:pt>
                <c:pt idx="2770">
                  <c:v>769</c:v>
                </c:pt>
                <c:pt idx="2771">
                  <c:v>769</c:v>
                </c:pt>
                <c:pt idx="2772">
                  <c:v>770</c:v>
                </c:pt>
                <c:pt idx="2773">
                  <c:v>772</c:v>
                </c:pt>
                <c:pt idx="2774">
                  <c:v>775</c:v>
                </c:pt>
                <c:pt idx="2775">
                  <c:v>775</c:v>
                </c:pt>
                <c:pt idx="2776">
                  <c:v>774</c:v>
                </c:pt>
                <c:pt idx="2777">
                  <c:v>775</c:v>
                </c:pt>
                <c:pt idx="2778">
                  <c:v>776</c:v>
                </c:pt>
                <c:pt idx="2779">
                  <c:v>777</c:v>
                </c:pt>
                <c:pt idx="2780">
                  <c:v>776</c:v>
                </c:pt>
                <c:pt idx="2781">
                  <c:v>776</c:v>
                </c:pt>
                <c:pt idx="2782">
                  <c:v>775</c:v>
                </c:pt>
                <c:pt idx="2783">
                  <c:v>774</c:v>
                </c:pt>
                <c:pt idx="2784">
                  <c:v>775</c:v>
                </c:pt>
                <c:pt idx="2785">
                  <c:v>776</c:v>
                </c:pt>
                <c:pt idx="2786">
                  <c:v>775</c:v>
                </c:pt>
                <c:pt idx="2787">
                  <c:v>774</c:v>
                </c:pt>
                <c:pt idx="2788">
                  <c:v>774</c:v>
                </c:pt>
                <c:pt idx="2789">
                  <c:v>775</c:v>
                </c:pt>
                <c:pt idx="2790">
                  <c:v>775</c:v>
                </c:pt>
                <c:pt idx="2791">
                  <c:v>774</c:v>
                </c:pt>
                <c:pt idx="2792">
                  <c:v>773</c:v>
                </c:pt>
                <c:pt idx="2793">
                  <c:v>773</c:v>
                </c:pt>
                <c:pt idx="2794">
                  <c:v>775</c:v>
                </c:pt>
                <c:pt idx="2795">
                  <c:v>779</c:v>
                </c:pt>
                <c:pt idx="2796">
                  <c:v>778</c:v>
                </c:pt>
                <c:pt idx="2797">
                  <c:v>779</c:v>
                </c:pt>
                <c:pt idx="2798">
                  <c:v>777</c:v>
                </c:pt>
                <c:pt idx="2799">
                  <c:v>777</c:v>
                </c:pt>
                <c:pt idx="2800">
                  <c:v>779</c:v>
                </c:pt>
                <c:pt idx="2801">
                  <c:v>779</c:v>
                </c:pt>
                <c:pt idx="2802">
                  <c:v>779</c:v>
                </c:pt>
                <c:pt idx="2803">
                  <c:v>778</c:v>
                </c:pt>
                <c:pt idx="2804">
                  <c:v>778</c:v>
                </c:pt>
                <c:pt idx="2805">
                  <c:v>778</c:v>
                </c:pt>
                <c:pt idx="2806">
                  <c:v>777</c:v>
                </c:pt>
                <c:pt idx="2807">
                  <c:v>775</c:v>
                </c:pt>
                <c:pt idx="2808">
                  <c:v>772</c:v>
                </c:pt>
                <c:pt idx="2809">
                  <c:v>768</c:v>
                </c:pt>
                <c:pt idx="2810">
                  <c:v>769</c:v>
                </c:pt>
                <c:pt idx="2811">
                  <c:v>772</c:v>
                </c:pt>
                <c:pt idx="2812">
                  <c:v>775</c:v>
                </c:pt>
                <c:pt idx="2813">
                  <c:v>775</c:v>
                </c:pt>
                <c:pt idx="2814">
                  <c:v>774</c:v>
                </c:pt>
                <c:pt idx="2815">
                  <c:v>773</c:v>
                </c:pt>
                <c:pt idx="2816">
                  <c:v>773</c:v>
                </c:pt>
                <c:pt idx="2817">
                  <c:v>772</c:v>
                </c:pt>
                <c:pt idx="2818">
                  <c:v>771</c:v>
                </c:pt>
                <c:pt idx="2819">
                  <c:v>771</c:v>
                </c:pt>
                <c:pt idx="2820">
                  <c:v>771</c:v>
                </c:pt>
                <c:pt idx="2821">
                  <c:v>769</c:v>
                </c:pt>
                <c:pt idx="2822">
                  <c:v>766</c:v>
                </c:pt>
                <c:pt idx="2823">
                  <c:v>766</c:v>
                </c:pt>
                <c:pt idx="2824">
                  <c:v>765</c:v>
                </c:pt>
                <c:pt idx="2825">
                  <c:v>764</c:v>
                </c:pt>
                <c:pt idx="2826">
                  <c:v>764</c:v>
                </c:pt>
                <c:pt idx="2827">
                  <c:v>764</c:v>
                </c:pt>
                <c:pt idx="2828">
                  <c:v>765</c:v>
                </c:pt>
                <c:pt idx="2829">
                  <c:v>765</c:v>
                </c:pt>
                <c:pt idx="2830">
                  <c:v>765</c:v>
                </c:pt>
                <c:pt idx="2831">
                  <c:v>766</c:v>
                </c:pt>
                <c:pt idx="2832">
                  <c:v>765</c:v>
                </c:pt>
                <c:pt idx="2833">
                  <c:v>764</c:v>
                </c:pt>
                <c:pt idx="2834">
                  <c:v>763</c:v>
                </c:pt>
                <c:pt idx="2835">
                  <c:v>763</c:v>
                </c:pt>
                <c:pt idx="2836">
                  <c:v>763</c:v>
                </c:pt>
                <c:pt idx="2837">
                  <c:v>765</c:v>
                </c:pt>
                <c:pt idx="2838">
                  <c:v>765</c:v>
                </c:pt>
                <c:pt idx="2839">
                  <c:v>766</c:v>
                </c:pt>
                <c:pt idx="2840">
                  <c:v>767</c:v>
                </c:pt>
                <c:pt idx="2841">
                  <c:v>766</c:v>
                </c:pt>
                <c:pt idx="2842">
                  <c:v>767</c:v>
                </c:pt>
                <c:pt idx="2843">
                  <c:v>767</c:v>
                </c:pt>
                <c:pt idx="2844">
                  <c:v>769</c:v>
                </c:pt>
                <c:pt idx="2845">
                  <c:v>769</c:v>
                </c:pt>
                <c:pt idx="2846">
                  <c:v>769</c:v>
                </c:pt>
                <c:pt idx="2847">
                  <c:v>769</c:v>
                </c:pt>
                <c:pt idx="2848">
                  <c:v>768</c:v>
                </c:pt>
                <c:pt idx="2849">
                  <c:v>765</c:v>
                </c:pt>
                <c:pt idx="2850">
                  <c:v>761</c:v>
                </c:pt>
                <c:pt idx="2851">
                  <c:v>756</c:v>
                </c:pt>
                <c:pt idx="2852">
                  <c:v>754</c:v>
                </c:pt>
                <c:pt idx="2853">
                  <c:v>754</c:v>
                </c:pt>
                <c:pt idx="2854">
                  <c:v>754</c:v>
                </c:pt>
                <c:pt idx="2855">
                  <c:v>754</c:v>
                </c:pt>
                <c:pt idx="2856">
                  <c:v>752</c:v>
                </c:pt>
                <c:pt idx="2857">
                  <c:v>752</c:v>
                </c:pt>
                <c:pt idx="2858">
                  <c:v>752</c:v>
                </c:pt>
                <c:pt idx="2859">
                  <c:v>751</c:v>
                </c:pt>
                <c:pt idx="2860">
                  <c:v>749</c:v>
                </c:pt>
                <c:pt idx="2861">
                  <c:v>746</c:v>
                </c:pt>
                <c:pt idx="2862">
                  <c:v>742</c:v>
                </c:pt>
                <c:pt idx="2863">
                  <c:v>736</c:v>
                </c:pt>
                <c:pt idx="2864">
                  <c:v>736</c:v>
                </c:pt>
                <c:pt idx="2865">
                  <c:v>735</c:v>
                </c:pt>
                <c:pt idx="2866">
                  <c:v>736</c:v>
                </c:pt>
                <c:pt idx="2867">
                  <c:v>737</c:v>
                </c:pt>
                <c:pt idx="2868">
                  <c:v>737</c:v>
                </c:pt>
                <c:pt idx="2869">
                  <c:v>739</c:v>
                </c:pt>
                <c:pt idx="2870">
                  <c:v>740</c:v>
                </c:pt>
                <c:pt idx="2871">
                  <c:v>740</c:v>
                </c:pt>
                <c:pt idx="2872">
                  <c:v>740</c:v>
                </c:pt>
                <c:pt idx="2873">
                  <c:v>739</c:v>
                </c:pt>
                <c:pt idx="2874">
                  <c:v>737</c:v>
                </c:pt>
                <c:pt idx="2875">
                  <c:v>736</c:v>
                </c:pt>
                <c:pt idx="2876">
                  <c:v>736</c:v>
                </c:pt>
                <c:pt idx="2877">
                  <c:v>736</c:v>
                </c:pt>
                <c:pt idx="2878">
                  <c:v>737</c:v>
                </c:pt>
                <c:pt idx="2879">
                  <c:v>737</c:v>
                </c:pt>
                <c:pt idx="2880">
                  <c:v>738</c:v>
                </c:pt>
                <c:pt idx="2881">
                  <c:v>739</c:v>
                </c:pt>
                <c:pt idx="2882">
                  <c:v>739</c:v>
                </c:pt>
                <c:pt idx="2883">
                  <c:v>740</c:v>
                </c:pt>
                <c:pt idx="2884">
                  <c:v>740</c:v>
                </c:pt>
                <c:pt idx="2885">
                  <c:v>741</c:v>
                </c:pt>
                <c:pt idx="2886">
                  <c:v>741</c:v>
                </c:pt>
                <c:pt idx="2887">
                  <c:v>741</c:v>
                </c:pt>
                <c:pt idx="2888">
                  <c:v>741</c:v>
                </c:pt>
                <c:pt idx="2889">
                  <c:v>741</c:v>
                </c:pt>
                <c:pt idx="2890">
                  <c:v>738</c:v>
                </c:pt>
                <c:pt idx="2891">
                  <c:v>738</c:v>
                </c:pt>
                <c:pt idx="2892">
                  <c:v>738</c:v>
                </c:pt>
                <c:pt idx="2893">
                  <c:v>738</c:v>
                </c:pt>
                <c:pt idx="2894">
                  <c:v>736</c:v>
                </c:pt>
                <c:pt idx="2895">
                  <c:v>735</c:v>
                </c:pt>
                <c:pt idx="2896">
                  <c:v>734</c:v>
                </c:pt>
                <c:pt idx="2897">
                  <c:v>734</c:v>
                </c:pt>
                <c:pt idx="2898">
                  <c:v>731</c:v>
                </c:pt>
                <c:pt idx="2899">
                  <c:v>731</c:v>
                </c:pt>
                <c:pt idx="2900">
                  <c:v>730</c:v>
                </c:pt>
                <c:pt idx="2901">
                  <c:v>730</c:v>
                </c:pt>
                <c:pt idx="2902">
                  <c:v>729</c:v>
                </c:pt>
                <c:pt idx="2903">
                  <c:v>729</c:v>
                </c:pt>
                <c:pt idx="2904">
                  <c:v>730</c:v>
                </c:pt>
                <c:pt idx="2905">
                  <c:v>730</c:v>
                </c:pt>
                <c:pt idx="2906">
                  <c:v>730</c:v>
                </c:pt>
                <c:pt idx="2907">
                  <c:v>731</c:v>
                </c:pt>
                <c:pt idx="2908">
                  <c:v>733</c:v>
                </c:pt>
                <c:pt idx="2909">
                  <c:v>732</c:v>
                </c:pt>
                <c:pt idx="2910">
                  <c:v>733</c:v>
                </c:pt>
                <c:pt idx="2911">
                  <c:v>735</c:v>
                </c:pt>
                <c:pt idx="2912">
                  <c:v>734</c:v>
                </c:pt>
                <c:pt idx="2913">
                  <c:v>733</c:v>
                </c:pt>
                <c:pt idx="2914">
                  <c:v>732</c:v>
                </c:pt>
                <c:pt idx="2915">
                  <c:v>733</c:v>
                </c:pt>
                <c:pt idx="2916">
                  <c:v>733</c:v>
                </c:pt>
                <c:pt idx="2917">
                  <c:v>734</c:v>
                </c:pt>
                <c:pt idx="2918">
                  <c:v>734</c:v>
                </c:pt>
                <c:pt idx="2919">
                  <c:v>732</c:v>
                </c:pt>
                <c:pt idx="2920">
                  <c:v>729</c:v>
                </c:pt>
                <c:pt idx="2921">
                  <c:v>730</c:v>
                </c:pt>
                <c:pt idx="2922">
                  <c:v>731</c:v>
                </c:pt>
                <c:pt idx="2923">
                  <c:v>730</c:v>
                </c:pt>
                <c:pt idx="2924">
                  <c:v>731</c:v>
                </c:pt>
                <c:pt idx="2925">
                  <c:v>732</c:v>
                </c:pt>
                <c:pt idx="2926">
                  <c:v>732</c:v>
                </c:pt>
                <c:pt idx="2927">
                  <c:v>732</c:v>
                </c:pt>
                <c:pt idx="2928">
                  <c:v>731</c:v>
                </c:pt>
                <c:pt idx="2929">
                  <c:v>732</c:v>
                </c:pt>
                <c:pt idx="2930">
                  <c:v>733</c:v>
                </c:pt>
                <c:pt idx="2931">
                  <c:v>734</c:v>
                </c:pt>
                <c:pt idx="2932">
                  <c:v>737</c:v>
                </c:pt>
                <c:pt idx="2933">
                  <c:v>737</c:v>
                </c:pt>
                <c:pt idx="2934">
                  <c:v>737</c:v>
                </c:pt>
                <c:pt idx="2935">
                  <c:v>736</c:v>
                </c:pt>
                <c:pt idx="2936">
                  <c:v>736</c:v>
                </c:pt>
                <c:pt idx="2937">
                  <c:v>737</c:v>
                </c:pt>
                <c:pt idx="2938">
                  <c:v>738</c:v>
                </c:pt>
                <c:pt idx="2939">
                  <c:v>738</c:v>
                </c:pt>
                <c:pt idx="2940">
                  <c:v>739</c:v>
                </c:pt>
                <c:pt idx="2941">
                  <c:v>738</c:v>
                </c:pt>
                <c:pt idx="2942">
                  <c:v>738</c:v>
                </c:pt>
                <c:pt idx="2943">
                  <c:v>738</c:v>
                </c:pt>
                <c:pt idx="2944">
                  <c:v>739</c:v>
                </c:pt>
                <c:pt idx="2945">
                  <c:v>738</c:v>
                </c:pt>
                <c:pt idx="2946">
                  <c:v>737</c:v>
                </c:pt>
                <c:pt idx="2947">
                  <c:v>736</c:v>
                </c:pt>
                <c:pt idx="2948">
                  <c:v>735</c:v>
                </c:pt>
                <c:pt idx="2949">
                  <c:v>735</c:v>
                </c:pt>
                <c:pt idx="2950">
                  <c:v>736</c:v>
                </c:pt>
                <c:pt idx="2951">
                  <c:v>737</c:v>
                </c:pt>
                <c:pt idx="2952">
                  <c:v>736</c:v>
                </c:pt>
                <c:pt idx="2953">
                  <c:v>736</c:v>
                </c:pt>
                <c:pt idx="2954">
                  <c:v>736</c:v>
                </c:pt>
                <c:pt idx="2955">
                  <c:v>735</c:v>
                </c:pt>
                <c:pt idx="2956">
                  <c:v>736</c:v>
                </c:pt>
                <c:pt idx="2957">
                  <c:v>737</c:v>
                </c:pt>
                <c:pt idx="2958">
                  <c:v>737</c:v>
                </c:pt>
                <c:pt idx="2959">
                  <c:v>736</c:v>
                </c:pt>
                <c:pt idx="2960">
                  <c:v>737</c:v>
                </c:pt>
                <c:pt idx="2961">
                  <c:v>738</c:v>
                </c:pt>
                <c:pt idx="2962">
                  <c:v>737</c:v>
                </c:pt>
                <c:pt idx="2963">
                  <c:v>737</c:v>
                </c:pt>
                <c:pt idx="2964">
                  <c:v>737</c:v>
                </c:pt>
                <c:pt idx="2965">
                  <c:v>738</c:v>
                </c:pt>
                <c:pt idx="2966">
                  <c:v>739</c:v>
                </c:pt>
                <c:pt idx="2967">
                  <c:v>738</c:v>
                </c:pt>
                <c:pt idx="2968">
                  <c:v>738</c:v>
                </c:pt>
                <c:pt idx="2969">
                  <c:v>739</c:v>
                </c:pt>
                <c:pt idx="2970">
                  <c:v>738</c:v>
                </c:pt>
                <c:pt idx="2971">
                  <c:v>738</c:v>
                </c:pt>
                <c:pt idx="2972">
                  <c:v>738</c:v>
                </c:pt>
                <c:pt idx="2973">
                  <c:v>738</c:v>
                </c:pt>
                <c:pt idx="2974">
                  <c:v>736</c:v>
                </c:pt>
                <c:pt idx="2975">
                  <c:v>735</c:v>
                </c:pt>
                <c:pt idx="2976">
                  <c:v>735</c:v>
                </c:pt>
                <c:pt idx="2977">
                  <c:v>734</c:v>
                </c:pt>
                <c:pt idx="2978">
                  <c:v>735</c:v>
                </c:pt>
                <c:pt idx="2979">
                  <c:v>735</c:v>
                </c:pt>
                <c:pt idx="2980">
                  <c:v>737</c:v>
                </c:pt>
                <c:pt idx="2981">
                  <c:v>740</c:v>
                </c:pt>
                <c:pt idx="2982">
                  <c:v>740</c:v>
                </c:pt>
                <c:pt idx="2983">
                  <c:v>744</c:v>
                </c:pt>
                <c:pt idx="2984">
                  <c:v>744</c:v>
                </c:pt>
                <c:pt idx="2985">
                  <c:v>746</c:v>
                </c:pt>
                <c:pt idx="2986">
                  <c:v>746</c:v>
                </c:pt>
                <c:pt idx="2987">
                  <c:v>744</c:v>
                </c:pt>
                <c:pt idx="2988">
                  <c:v>742</c:v>
                </c:pt>
                <c:pt idx="2989">
                  <c:v>741</c:v>
                </c:pt>
                <c:pt idx="2990">
                  <c:v>741</c:v>
                </c:pt>
                <c:pt idx="2991">
                  <c:v>742</c:v>
                </c:pt>
                <c:pt idx="2992">
                  <c:v>742</c:v>
                </c:pt>
                <c:pt idx="2993">
                  <c:v>740</c:v>
                </c:pt>
                <c:pt idx="2994">
                  <c:v>740</c:v>
                </c:pt>
                <c:pt idx="2995">
                  <c:v>741</c:v>
                </c:pt>
                <c:pt idx="2996">
                  <c:v>740</c:v>
                </c:pt>
                <c:pt idx="2997">
                  <c:v>740</c:v>
                </c:pt>
                <c:pt idx="2998">
                  <c:v>740</c:v>
                </c:pt>
                <c:pt idx="2999">
                  <c:v>741</c:v>
                </c:pt>
                <c:pt idx="3000">
                  <c:v>742</c:v>
                </c:pt>
                <c:pt idx="3001">
                  <c:v>743</c:v>
                </c:pt>
                <c:pt idx="3002">
                  <c:v>743</c:v>
                </c:pt>
                <c:pt idx="3003">
                  <c:v>743</c:v>
                </c:pt>
                <c:pt idx="3004">
                  <c:v>743</c:v>
                </c:pt>
                <c:pt idx="3005">
                  <c:v>742</c:v>
                </c:pt>
                <c:pt idx="3006">
                  <c:v>742</c:v>
                </c:pt>
                <c:pt idx="3007">
                  <c:v>743</c:v>
                </c:pt>
                <c:pt idx="3008">
                  <c:v>743</c:v>
                </c:pt>
                <c:pt idx="3009">
                  <c:v>742</c:v>
                </c:pt>
                <c:pt idx="3010">
                  <c:v>743</c:v>
                </c:pt>
                <c:pt idx="3011">
                  <c:v>743</c:v>
                </c:pt>
                <c:pt idx="3012">
                  <c:v>743</c:v>
                </c:pt>
                <c:pt idx="3013">
                  <c:v>745</c:v>
                </c:pt>
                <c:pt idx="3014">
                  <c:v>747</c:v>
                </c:pt>
                <c:pt idx="3015">
                  <c:v>749</c:v>
                </c:pt>
                <c:pt idx="3016">
                  <c:v>749</c:v>
                </c:pt>
                <c:pt idx="3017">
                  <c:v>749</c:v>
                </c:pt>
                <c:pt idx="3018">
                  <c:v>748</c:v>
                </c:pt>
                <c:pt idx="3019">
                  <c:v>748</c:v>
                </c:pt>
                <c:pt idx="3020">
                  <c:v>748</c:v>
                </c:pt>
                <c:pt idx="3021">
                  <c:v>747</c:v>
                </c:pt>
                <c:pt idx="3022">
                  <c:v>746</c:v>
                </c:pt>
                <c:pt idx="3023">
                  <c:v>745</c:v>
                </c:pt>
                <c:pt idx="3024">
                  <c:v>745</c:v>
                </c:pt>
                <c:pt idx="3025">
                  <c:v>744</c:v>
                </c:pt>
                <c:pt idx="3026">
                  <c:v>744</c:v>
                </c:pt>
                <c:pt idx="3027">
                  <c:v>743</c:v>
                </c:pt>
                <c:pt idx="3028">
                  <c:v>744</c:v>
                </c:pt>
                <c:pt idx="3029">
                  <c:v>745</c:v>
                </c:pt>
                <c:pt idx="3030">
                  <c:v>746</c:v>
                </c:pt>
                <c:pt idx="3031">
                  <c:v>745</c:v>
                </c:pt>
                <c:pt idx="3032">
                  <c:v>744</c:v>
                </c:pt>
                <c:pt idx="3033">
                  <c:v>745</c:v>
                </c:pt>
                <c:pt idx="3034">
                  <c:v>746</c:v>
                </c:pt>
                <c:pt idx="3035">
                  <c:v>747</c:v>
                </c:pt>
                <c:pt idx="3036">
                  <c:v>746</c:v>
                </c:pt>
                <c:pt idx="3037">
                  <c:v>745</c:v>
                </c:pt>
                <c:pt idx="3038">
                  <c:v>745</c:v>
                </c:pt>
                <c:pt idx="3039">
                  <c:v>745</c:v>
                </c:pt>
                <c:pt idx="3040">
                  <c:v>744</c:v>
                </c:pt>
                <c:pt idx="3041">
                  <c:v>743</c:v>
                </c:pt>
                <c:pt idx="3042">
                  <c:v>741</c:v>
                </c:pt>
                <c:pt idx="3043">
                  <c:v>740</c:v>
                </c:pt>
                <c:pt idx="3044">
                  <c:v>740</c:v>
                </c:pt>
                <c:pt idx="3045">
                  <c:v>737</c:v>
                </c:pt>
                <c:pt idx="3046">
                  <c:v>738</c:v>
                </c:pt>
                <c:pt idx="3047">
                  <c:v>737</c:v>
                </c:pt>
                <c:pt idx="3048">
                  <c:v>735</c:v>
                </c:pt>
                <c:pt idx="3049">
                  <c:v>734</c:v>
                </c:pt>
                <c:pt idx="3050">
                  <c:v>733</c:v>
                </c:pt>
                <c:pt idx="3051">
                  <c:v>732</c:v>
                </c:pt>
                <c:pt idx="3052">
                  <c:v>730</c:v>
                </c:pt>
                <c:pt idx="3053">
                  <c:v>729</c:v>
                </c:pt>
                <c:pt idx="3054">
                  <c:v>730</c:v>
                </c:pt>
                <c:pt idx="3055">
                  <c:v>728</c:v>
                </c:pt>
                <c:pt idx="3056">
                  <c:v>727</c:v>
                </c:pt>
                <c:pt idx="3057">
                  <c:v>725</c:v>
                </c:pt>
                <c:pt idx="3058">
                  <c:v>724</c:v>
                </c:pt>
                <c:pt idx="3059">
                  <c:v>723</c:v>
                </c:pt>
                <c:pt idx="3060">
                  <c:v>722</c:v>
                </c:pt>
                <c:pt idx="3061">
                  <c:v>722</c:v>
                </c:pt>
                <c:pt idx="3062">
                  <c:v>722</c:v>
                </c:pt>
                <c:pt idx="3063">
                  <c:v>723</c:v>
                </c:pt>
                <c:pt idx="3064">
                  <c:v>724</c:v>
                </c:pt>
                <c:pt idx="3065">
                  <c:v>725</c:v>
                </c:pt>
                <c:pt idx="3066">
                  <c:v>725</c:v>
                </c:pt>
                <c:pt idx="3067">
                  <c:v>725</c:v>
                </c:pt>
                <c:pt idx="3068">
                  <c:v>728</c:v>
                </c:pt>
                <c:pt idx="3069">
                  <c:v>730</c:v>
                </c:pt>
                <c:pt idx="3070">
                  <c:v>732</c:v>
                </c:pt>
                <c:pt idx="3071">
                  <c:v>731</c:v>
                </c:pt>
                <c:pt idx="3072">
                  <c:v>732</c:v>
                </c:pt>
                <c:pt idx="3073">
                  <c:v>734</c:v>
                </c:pt>
                <c:pt idx="3074">
                  <c:v>735</c:v>
                </c:pt>
                <c:pt idx="3075">
                  <c:v>736</c:v>
                </c:pt>
                <c:pt idx="3076">
                  <c:v>736</c:v>
                </c:pt>
                <c:pt idx="3077">
                  <c:v>735</c:v>
                </c:pt>
                <c:pt idx="3078">
                  <c:v>735</c:v>
                </c:pt>
                <c:pt idx="3079">
                  <c:v>734</c:v>
                </c:pt>
                <c:pt idx="3080">
                  <c:v>734</c:v>
                </c:pt>
                <c:pt idx="3081">
                  <c:v>734</c:v>
                </c:pt>
                <c:pt idx="3082">
                  <c:v>736</c:v>
                </c:pt>
                <c:pt idx="3083">
                  <c:v>735</c:v>
                </c:pt>
                <c:pt idx="3084">
                  <c:v>736</c:v>
                </c:pt>
                <c:pt idx="3085">
                  <c:v>735</c:v>
                </c:pt>
                <c:pt idx="3086">
                  <c:v>734</c:v>
                </c:pt>
                <c:pt idx="3087">
                  <c:v>734</c:v>
                </c:pt>
                <c:pt idx="3088">
                  <c:v>733</c:v>
                </c:pt>
                <c:pt idx="3089">
                  <c:v>732</c:v>
                </c:pt>
                <c:pt idx="3090">
                  <c:v>727</c:v>
                </c:pt>
                <c:pt idx="3091">
                  <c:v>726</c:v>
                </c:pt>
                <c:pt idx="3092">
                  <c:v>726</c:v>
                </c:pt>
                <c:pt idx="3093">
                  <c:v>725</c:v>
                </c:pt>
                <c:pt idx="3094">
                  <c:v>725</c:v>
                </c:pt>
                <c:pt idx="3095">
                  <c:v>726</c:v>
                </c:pt>
                <c:pt idx="3096">
                  <c:v>726</c:v>
                </c:pt>
                <c:pt idx="3097">
                  <c:v>726</c:v>
                </c:pt>
                <c:pt idx="3098">
                  <c:v>725</c:v>
                </c:pt>
                <c:pt idx="3099">
                  <c:v>726</c:v>
                </c:pt>
                <c:pt idx="3100">
                  <c:v>725</c:v>
                </c:pt>
                <c:pt idx="3101">
                  <c:v>725</c:v>
                </c:pt>
                <c:pt idx="3102">
                  <c:v>725</c:v>
                </c:pt>
                <c:pt idx="3103">
                  <c:v>724</c:v>
                </c:pt>
                <c:pt idx="3104">
                  <c:v>723</c:v>
                </c:pt>
                <c:pt idx="3105">
                  <c:v>722</c:v>
                </c:pt>
                <c:pt idx="3106">
                  <c:v>722</c:v>
                </c:pt>
                <c:pt idx="3107">
                  <c:v>720</c:v>
                </c:pt>
                <c:pt idx="3108">
                  <c:v>720</c:v>
                </c:pt>
                <c:pt idx="3109">
                  <c:v>720</c:v>
                </c:pt>
                <c:pt idx="3110">
                  <c:v>721</c:v>
                </c:pt>
                <c:pt idx="3111">
                  <c:v>720</c:v>
                </c:pt>
                <c:pt idx="3112">
                  <c:v>720</c:v>
                </c:pt>
                <c:pt idx="3113">
                  <c:v>720</c:v>
                </c:pt>
                <c:pt idx="3114">
                  <c:v>720</c:v>
                </c:pt>
                <c:pt idx="3115">
                  <c:v>721</c:v>
                </c:pt>
                <c:pt idx="3116">
                  <c:v>719</c:v>
                </c:pt>
                <c:pt idx="3117">
                  <c:v>719</c:v>
                </c:pt>
                <c:pt idx="3118">
                  <c:v>719</c:v>
                </c:pt>
                <c:pt idx="3119">
                  <c:v>719</c:v>
                </c:pt>
                <c:pt idx="3120">
                  <c:v>719</c:v>
                </c:pt>
                <c:pt idx="3121">
                  <c:v>719</c:v>
                </c:pt>
                <c:pt idx="3122">
                  <c:v>719</c:v>
                </c:pt>
                <c:pt idx="3123">
                  <c:v>720</c:v>
                </c:pt>
                <c:pt idx="3124">
                  <c:v>720</c:v>
                </c:pt>
                <c:pt idx="3125">
                  <c:v>720</c:v>
                </c:pt>
                <c:pt idx="3126">
                  <c:v>721</c:v>
                </c:pt>
                <c:pt idx="3127">
                  <c:v>720</c:v>
                </c:pt>
                <c:pt idx="3128">
                  <c:v>721</c:v>
                </c:pt>
                <c:pt idx="3129">
                  <c:v>720</c:v>
                </c:pt>
                <c:pt idx="3130">
                  <c:v>721</c:v>
                </c:pt>
                <c:pt idx="3131">
                  <c:v>721</c:v>
                </c:pt>
                <c:pt idx="3132">
                  <c:v>722</c:v>
                </c:pt>
                <c:pt idx="3133">
                  <c:v>722</c:v>
                </c:pt>
                <c:pt idx="3134">
                  <c:v>724</c:v>
                </c:pt>
                <c:pt idx="3135">
                  <c:v>726</c:v>
                </c:pt>
                <c:pt idx="3136">
                  <c:v>727</c:v>
                </c:pt>
                <c:pt idx="3137">
                  <c:v>727</c:v>
                </c:pt>
                <c:pt idx="3138">
                  <c:v>727</c:v>
                </c:pt>
                <c:pt idx="3139">
                  <c:v>727</c:v>
                </c:pt>
                <c:pt idx="3140">
                  <c:v>728</c:v>
                </c:pt>
                <c:pt idx="3141">
                  <c:v>728</c:v>
                </c:pt>
                <c:pt idx="3142">
                  <c:v>728</c:v>
                </c:pt>
                <c:pt idx="3143">
                  <c:v>728</c:v>
                </c:pt>
                <c:pt idx="3144">
                  <c:v>727</c:v>
                </c:pt>
                <c:pt idx="3145">
                  <c:v>727</c:v>
                </c:pt>
                <c:pt idx="3146">
                  <c:v>727</c:v>
                </c:pt>
                <c:pt idx="3147">
                  <c:v>730</c:v>
                </c:pt>
                <c:pt idx="3148">
                  <c:v>729</c:v>
                </c:pt>
                <c:pt idx="3149">
                  <c:v>730</c:v>
                </c:pt>
                <c:pt idx="3150">
                  <c:v>729</c:v>
                </c:pt>
                <c:pt idx="3151">
                  <c:v>730</c:v>
                </c:pt>
                <c:pt idx="3152">
                  <c:v>730</c:v>
                </c:pt>
                <c:pt idx="3153">
                  <c:v>729</c:v>
                </c:pt>
                <c:pt idx="3154">
                  <c:v>729</c:v>
                </c:pt>
                <c:pt idx="3155">
                  <c:v>731</c:v>
                </c:pt>
                <c:pt idx="3156">
                  <c:v>730</c:v>
                </c:pt>
                <c:pt idx="3157">
                  <c:v>731</c:v>
                </c:pt>
                <c:pt idx="3158">
                  <c:v>732</c:v>
                </c:pt>
                <c:pt idx="3159">
                  <c:v>736</c:v>
                </c:pt>
                <c:pt idx="3160">
                  <c:v>737</c:v>
                </c:pt>
                <c:pt idx="3161">
                  <c:v>737</c:v>
                </c:pt>
                <c:pt idx="3162">
                  <c:v>737</c:v>
                </c:pt>
                <c:pt idx="3163">
                  <c:v>737</c:v>
                </c:pt>
                <c:pt idx="3164">
                  <c:v>736</c:v>
                </c:pt>
                <c:pt idx="3165">
                  <c:v>736</c:v>
                </c:pt>
                <c:pt idx="3166">
                  <c:v>736</c:v>
                </c:pt>
                <c:pt idx="3167">
                  <c:v>736</c:v>
                </c:pt>
                <c:pt idx="3168">
                  <c:v>737</c:v>
                </c:pt>
                <c:pt idx="3169">
                  <c:v>737</c:v>
                </c:pt>
                <c:pt idx="3170">
                  <c:v>737</c:v>
                </c:pt>
                <c:pt idx="3171">
                  <c:v>737</c:v>
                </c:pt>
                <c:pt idx="3172">
                  <c:v>737</c:v>
                </c:pt>
                <c:pt idx="3173">
                  <c:v>737</c:v>
                </c:pt>
                <c:pt idx="3174">
                  <c:v>737</c:v>
                </c:pt>
                <c:pt idx="3175">
                  <c:v>736</c:v>
                </c:pt>
                <c:pt idx="3176">
                  <c:v>735</c:v>
                </c:pt>
                <c:pt idx="3177">
                  <c:v>735</c:v>
                </c:pt>
                <c:pt idx="3178">
                  <c:v>734</c:v>
                </c:pt>
                <c:pt idx="3179">
                  <c:v>734</c:v>
                </c:pt>
                <c:pt idx="3180">
                  <c:v>733</c:v>
                </c:pt>
                <c:pt idx="3181">
                  <c:v>732</c:v>
                </c:pt>
                <c:pt idx="3182">
                  <c:v>733</c:v>
                </c:pt>
                <c:pt idx="3183">
                  <c:v>736</c:v>
                </c:pt>
                <c:pt idx="3184">
                  <c:v>738</c:v>
                </c:pt>
                <c:pt idx="3185">
                  <c:v>738</c:v>
                </c:pt>
                <c:pt idx="3186">
                  <c:v>738</c:v>
                </c:pt>
                <c:pt idx="3187">
                  <c:v>740</c:v>
                </c:pt>
                <c:pt idx="3188">
                  <c:v>741</c:v>
                </c:pt>
                <c:pt idx="3189">
                  <c:v>741</c:v>
                </c:pt>
                <c:pt idx="3190">
                  <c:v>742</c:v>
                </c:pt>
                <c:pt idx="3191">
                  <c:v>742</c:v>
                </c:pt>
                <c:pt idx="3192">
                  <c:v>743</c:v>
                </c:pt>
                <c:pt idx="3193">
                  <c:v>744</c:v>
                </c:pt>
                <c:pt idx="3194">
                  <c:v>743</c:v>
                </c:pt>
                <c:pt idx="3195">
                  <c:v>745</c:v>
                </c:pt>
                <c:pt idx="3196">
                  <c:v>746</c:v>
                </c:pt>
                <c:pt idx="3197">
                  <c:v>746</c:v>
                </c:pt>
                <c:pt idx="3198">
                  <c:v>746</c:v>
                </c:pt>
                <c:pt idx="3199">
                  <c:v>747</c:v>
                </c:pt>
                <c:pt idx="3200">
                  <c:v>748</c:v>
                </c:pt>
                <c:pt idx="3201">
                  <c:v>750</c:v>
                </c:pt>
                <c:pt idx="3202">
                  <c:v>753</c:v>
                </c:pt>
                <c:pt idx="3203">
                  <c:v>754</c:v>
                </c:pt>
                <c:pt idx="3204">
                  <c:v>755</c:v>
                </c:pt>
                <c:pt idx="3205">
                  <c:v>755</c:v>
                </c:pt>
                <c:pt idx="3206">
                  <c:v>754</c:v>
                </c:pt>
                <c:pt idx="3207">
                  <c:v>753</c:v>
                </c:pt>
                <c:pt idx="3208">
                  <c:v>750</c:v>
                </c:pt>
                <c:pt idx="3209">
                  <c:v>751</c:v>
                </c:pt>
                <c:pt idx="3210">
                  <c:v>751</c:v>
                </c:pt>
                <c:pt idx="3211">
                  <c:v>750</c:v>
                </c:pt>
                <c:pt idx="3212">
                  <c:v>750</c:v>
                </c:pt>
                <c:pt idx="3213">
                  <c:v>751</c:v>
                </c:pt>
                <c:pt idx="3214">
                  <c:v>752</c:v>
                </c:pt>
                <c:pt idx="3215">
                  <c:v>752</c:v>
                </c:pt>
                <c:pt idx="3216">
                  <c:v>751</c:v>
                </c:pt>
                <c:pt idx="3217">
                  <c:v>751</c:v>
                </c:pt>
                <c:pt idx="3218">
                  <c:v>751</c:v>
                </c:pt>
                <c:pt idx="3219">
                  <c:v>749</c:v>
                </c:pt>
                <c:pt idx="3220">
                  <c:v>749</c:v>
                </c:pt>
                <c:pt idx="3221">
                  <c:v>750</c:v>
                </c:pt>
                <c:pt idx="3222">
                  <c:v>751</c:v>
                </c:pt>
                <c:pt idx="3223">
                  <c:v>750</c:v>
                </c:pt>
                <c:pt idx="3224">
                  <c:v>751</c:v>
                </c:pt>
                <c:pt idx="3225">
                  <c:v>752</c:v>
                </c:pt>
                <c:pt idx="3226">
                  <c:v>753</c:v>
                </c:pt>
                <c:pt idx="3227">
                  <c:v>753</c:v>
                </c:pt>
                <c:pt idx="3228">
                  <c:v>752</c:v>
                </c:pt>
                <c:pt idx="3229">
                  <c:v>752</c:v>
                </c:pt>
                <c:pt idx="3230">
                  <c:v>752</c:v>
                </c:pt>
                <c:pt idx="3231">
                  <c:v>753</c:v>
                </c:pt>
                <c:pt idx="3232">
                  <c:v>754</c:v>
                </c:pt>
                <c:pt idx="3233">
                  <c:v>754</c:v>
                </c:pt>
                <c:pt idx="3234">
                  <c:v>754</c:v>
                </c:pt>
                <c:pt idx="3235">
                  <c:v>754</c:v>
                </c:pt>
                <c:pt idx="3236">
                  <c:v>753</c:v>
                </c:pt>
                <c:pt idx="3237">
                  <c:v>753</c:v>
                </c:pt>
                <c:pt idx="3238">
                  <c:v>752</c:v>
                </c:pt>
                <c:pt idx="3239">
                  <c:v>750</c:v>
                </c:pt>
                <c:pt idx="3240">
                  <c:v>750</c:v>
                </c:pt>
                <c:pt idx="3241">
                  <c:v>750</c:v>
                </c:pt>
                <c:pt idx="3242">
                  <c:v>750</c:v>
                </c:pt>
                <c:pt idx="3243">
                  <c:v>751</c:v>
                </c:pt>
                <c:pt idx="3244">
                  <c:v>751</c:v>
                </c:pt>
                <c:pt idx="3245">
                  <c:v>752</c:v>
                </c:pt>
                <c:pt idx="3246">
                  <c:v>752</c:v>
                </c:pt>
                <c:pt idx="3247">
                  <c:v>753</c:v>
                </c:pt>
                <c:pt idx="3248">
                  <c:v>757</c:v>
                </c:pt>
                <c:pt idx="3249">
                  <c:v>757</c:v>
                </c:pt>
                <c:pt idx="3250">
                  <c:v>758</c:v>
                </c:pt>
                <c:pt idx="3251">
                  <c:v>758</c:v>
                </c:pt>
                <c:pt idx="3252">
                  <c:v>757</c:v>
                </c:pt>
                <c:pt idx="3253">
                  <c:v>758</c:v>
                </c:pt>
                <c:pt idx="3254">
                  <c:v>758</c:v>
                </c:pt>
                <c:pt idx="3255">
                  <c:v>757</c:v>
                </c:pt>
                <c:pt idx="3256">
                  <c:v>757</c:v>
                </c:pt>
                <c:pt idx="3257">
                  <c:v>757</c:v>
                </c:pt>
                <c:pt idx="3258">
                  <c:v>757</c:v>
                </c:pt>
                <c:pt idx="3259">
                  <c:v>757</c:v>
                </c:pt>
                <c:pt idx="3260">
                  <c:v>756</c:v>
                </c:pt>
                <c:pt idx="3261">
                  <c:v>756</c:v>
                </c:pt>
                <c:pt idx="3262">
                  <c:v>755</c:v>
                </c:pt>
                <c:pt idx="3263">
                  <c:v>757</c:v>
                </c:pt>
                <c:pt idx="3264">
                  <c:v>756</c:v>
                </c:pt>
                <c:pt idx="3265">
                  <c:v>756</c:v>
                </c:pt>
                <c:pt idx="3266">
                  <c:v>757</c:v>
                </c:pt>
                <c:pt idx="3267">
                  <c:v>758</c:v>
                </c:pt>
                <c:pt idx="3268">
                  <c:v>758</c:v>
                </c:pt>
                <c:pt idx="3269">
                  <c:v>759</c:v>
                </c:pt>
                <c:pt idx="3270">
                  <c:v>760</c:v>
                </c:pt>
                <c:pt idx="3271">
                  <c:v>761</c:v>
                </c:pt>
                <c:pt idx="3272">
                  <c:v>760</c:v>
                </c:pt>
                <c:pt idx="3273">
                  <c:v>759</c:v>
                </c:pt>
                <c:pt idx="3274">
                  <c:v>758</c:v>
                </c:pt>
                <c:pt idx="3275">
                  <c:v>756</c:v>
                </c:pt>
                <c:pt idx="3276">
                  <c:v>757</c:v>
                </c:pt>
                <c:pt idx="3277">
                  <c:v>757</c:v>
                </c:pt>
                <c:pt idx="3278">
                  <c:v>757</c:v>
                </c:pt>
                <c:pt idx="3279">
                  <c:v>756</c:v>
                </c:pt>
                <c:pt idx="3280">
                  <c:v>755</c:v>
                </c:pt>
                <c:pt idx="3281">
                  <c:v>753</c:v>
                </c:pt>
                <c:pt idx="3282">
                  <c:v>752</c:v>
                </c:pt>
                <c:pt idx="3283">
                  <c:v>752</c:v>
                </c:pt>
                <c:pt idx="3284">
                  <c:v>754</c:v>
                </c:pt>
                <c:pt idx="3285">
                  <c:v>753</c:v>
                </c:pt>
                <c:pt idx="3286">
                  <c:v>754</c:v>
                </c:pt>
                <c:pt idx="3287">
                  <c:v>753</c:v>
                </c:pt>
                <c:pt idx="3288">
                  <c:v>752</c:v>
                </c:pt>
                <c:pt idx="3289">
                  <c:v>752</c:v>
                </c:pt>
                <c:pt idx="3290">
                  <c:v>751</c:v>
                </c:pt>
                <c:pt idx="3291">
                  <c:v>751</c:v>
                </c:pt>
                <c:pt idx="3292">
                  <c:v>750</c:v>
                </c:pt>
                <c:pt idx="3293">
                  <c:v>750</c:v>
                </c:pt>
                <c:pt idx="3294">
                  <c:v>749</c:v>
                </c:pt>
                <c:pt idx="3295">
                  <c:v>750</c:v>
                </c:pt>
                <c:pt idx="3296">
                  <c:v>748</c:v>
                </c:pt>
                <c:pt idx="3297">
                  <c:v>748</c:v>
                </c:pt>
                <c:pt idx="3298">
                  <c:v>747</c:v>
                </c:pt>
                <c:pt idx="3299">
                  <c:v>747</c:v>
                </c:pt>
                <c:pt idx="3300">
                  <c:v>747</c:v>
                </c:pt>
                <c:pt idx="3301">
                  <c:v>744</c:v>
                </c:pt>
                <c:pt idx="3302">
                  <c:v>744</c:v>
                </c:pt>
                <c:pt idx="3303">
                  <c:v>743</c:v>
                </c:pt>
                <c:pt idx="3304">
                  <c:v>742</c:v>
                </c:pt>
                <c:pt idx="3305">
                  <c:v>740</c:v>
                </c:pt>
                <c:pt idx="3306">
                  <c:v>740</c:v>
                </c:pt>
                <c:pt idx="3307">
                  <c:v>739</c:v>
                </c:pt>
                <c:pt idx="3308">
                  <c:v>738</c:v>
                </c:pt>
                <c:pt idx="3309">
                  <c:v>738</c:v>
                </c:pt>
                <c:pt idx="3310">
                  <c:v>738</c:v>
                </c:pt>
                <c:pt idx="3311">
                  <c:v>738</c:v>
                </c:pt>
                <c:pt idx="3312">
                  <c:v>738</c:v>
                </c:pt>
                <c:pt idx="3313">
                  <c:v>739</c:v>
                </c:pt>
                <c:pt idx="3314">
                  <c:v>740</c:v>
                </c:pt>
                <c:pt idx="3315">
                  <c:v>740</c:v>
                </c:pt>
                <c:pt idx="3316">
                  <c:v>740</c:v>
                </c:pt>
                <c:pt idx="3317">
                  <c:v>740</c:v>
                </c:pt>
                <c:pt idx="3318">
                  <c:v>739</c:v>
                </c:pt>
                <c:pt idx="3319">
                  <c:v>738</c:v>
                </c:pt>
                <c:pt idx="3320">
                  <c:v>737</c:v>
                </c:pt>
                <c:pt idx="3321">
                  <c:v>734</c:v>
                </c:pt>
                <c:pt idx="3322">
                  <c:v>733</c:v>
                </c:pt>
                <c:pt idx="3323">
                  <c:v>732</c:v>
                </c:pt>
                <c:pt idx="3324">
                  <c:v>733</c:v>
                </c:pt>
                <c:pt idx="3325">
                  <c:v>735</c:v>
                </c:pt>
                <c:pt idx="3326">
                  <c:v>735</c:v>
                </c:pt>
                <c:pt idx="3327">
                  <c:v>735</c:v>
                </c:pt>
                <c:pt idx="3328">
                  <c:v>735</c:v>
                </c:pt>
                <c:pt idx="3329">
                  <c:v>734</c:v>
                </c:pt>
                <c:pt idx="3330">
                  <c:v>733</c:v>
                </c:pt>
                <c:pt idx="3331">
                  <c:v>733</c:v>
                </c:pt>
                <c:pt idx="3332">
                  <c:v>733</c:v>
                </c:pt>
                <c:pt idx="3333">
                  <c:v>731</c:v>
                </c:pt>
                <c:pt idx="3334">
                  <c:v>730</c:v>
                </c:pt>
                <c:pt idx="3335">
                  <c:v>731</c:v>
                </c:pt>
                <c:pt idx="3336">
                  <c:v>733</c:v>
                </c:pt>
                <c:pt idx="3337">
                  <c:v>733</c:v>
                </c:pt>
                <c:pt idx="3338">
                  <c:v>733</c:v>
                </c:pt>
                <c:pt idx="3339">
                  <c:v>733</c:v>
                </c:pt>
                <c:pt idx="3340">
                  <c:v>733</c:v>
                </c:pt>
                <c:pt idx="3341">
                  <c:v>734</c:v>
                </c:pt>
                <c:pt idx="3342">
                  <c:v>735</c:v>
                </c:pt>
                <c:pt idx="3343">
                  <c:v>736</c:v>
                </c:pt>
                <c:pt idx="3344">
                  <c:v>737</c:v>
                </c:pt>
                <c:pt idx="3345">
                  <c:v>737</c:v>
                </c:pt>
                <c:pt idx="3346">
                  <c:v>738</c:v>
                </c:pt>
                <c:pt idx="3347">
                  <c:v>738</c:v>
                </c:pt>
                <c:pt idx="3348">
                  <c:v>739</c:v>
                </c:pt>
                <c:pt idx="3349">
                  <c:v>738</c:v>
                </c:pt>
                <c:pt idx="3350">
                  <c:v>737</c:v>
                </c:pt>
                <c:pt idx="3351">
                  <c:v>738</c:v>
                </c:pt>
                <c:pt idx="3352">
                  <c:v>738</c:v>
                </c:pt>
                <c:pt idx="3353">
                  <c:v>737</c:v>
                </c:pt>
                <c:pt idx="3354">
                  <c:v>737</c:v>
                </c:pt>
                <c:pt idx="3355">
                  <c:v>736</c:v>
                </c:pt>
                <c:pt idx="3356">
                  <c:v>736</c:v>
                </c:pt>
                <c:pt idx="3357">
                  <c:v>736</c:v>
                </c:pt>
                <c:pt idx="3358">
                  <c:v>736</c:v>
                </c:pt>
                <c:pt idx="3359">
                  <c:v>736</c:v>
                </c:pt>
                <c:pt idx="3360">
                  <c:v>736</c:v>
                </c:pt>
                <c:pt idx="3361">
                  <c:v>736</c:v>
                </c:pt>
                <c:pt idx="3362">
                  <c:v>737</c:v>
                </c:pt>
                <c:pt idx="3363">
                  <c:v>738</c:v>
                </c:pt>
                <c:pt idx="3364">
                  <c:v>738</c:v>
                </c:pt>
                <c:pt idx="3365">
                  <c:v>738</c:v>
                </c:pt>
                <c:pt idx="3366">
                  <c:v>738</c:v>
                </c:pt>
                <c:pt idx="3367">
                  <c:v>737</c:v>
                </c:pt>
                <c:pt idx="3368">
                  <c:v>737</c:v>
                </c:pt>
                <c:pt idx="3369">
                  <c:v>738</c:v>
                </c:pt>
                <c:pt idx="3370">
                  <c:v>736</c:v>
                </c:pt>
                <c:pt idx="3371">
                  <c:v>736</c:v>
                </c:pt>
                <c:pt idx="3372">
                  <c:v>734</c:v>
                </c:pt>
                <c:pt idx="3373">
                  <c:v>734</c:v>
                </c:pt>
                <c:pt idx="3374">
                  <c:v>734</c:v>
                </c:pt>
                <c:pt idx="3375">
                  <c:v>733</c:v>
                </c:pt>
                <c:pt idx="3376">
                  <c:v>734</c:v>
                </c:pt>
                <c:pt idx="3377">
                  <c:v>734</c:v>
                </c:pt>
                <c:pt idx="3378">
                  <c:v>734</c:v>
                </c:pt>
                <c:pt idx="3379">
                  <c:v>735</c:v>
                </c:pt>
                <c:pt idx="3380">
                  <c:v>734</c:v>
                </c:pt>
                <c:pt idx="3381">
                  <c:v>733</c:v>
                </c:pt>
                <c:pt idx="3382">
                  <c:v>732</c:v>
                </c:pt>
                <c:pt idx="3383">
                  <c:v>731</c:v>
                </c:pt>
                <c:pt idx="3384">
                  <c:v>730</c:v>
                </c:pt>
                <c:pt idx="3385">
                  <c:v>729</c:v>
                </c:pt>
                <c:pt idx="3386">
                  <c:v>729</c:v>
                </c:pt>
                <c:pt idx="3387">
                  <c:v>730</c:v>
                </c:pt>
                <c:pt idx="3388">
                  <c:v>729</c:v>
                </c:pt>
                <c:pt idx="3389">
                  <c:v>729</c:v>
                </c:pt>
                <c:pt idx="3390">
                  <c:v>731</c:v>
                </c:pt>
                <c:pt idx="3391">
                  <c:v>731</c:v>
                </c:pt>
                <c:pt idx="3392">
                  <c:v>732</c:v>
                </c:pt>
                <c:pt idx="3393">
                  <c:v>733</c:v>
                </c:pt>
                <c:pt idx="3394">
                  <c:v>732</c:v>
                </c:pt>
                <c:pt idx="3395">
                  <c:v>732</c:v>
                </c:pt>
                <c:pt idx="3396">
                  <c:v>732</c:v>
                </c:pt>
                <c:pt idx="3397">
                  <c:v>730</c:v>
                </c:pt>
                <c:pt idx="3398">
                  <c:v>727</c:v>
                </c:pt>
                <c:pt idx="3399">
                  <c:v>727</c:v>
                </c:pt>
                <c:pt idx="3400">
                  <c:v>727</c:v>
                </c:pt>
                <c:pt idx="3401">
                  <c:v>726</c:v>
                </c:pt>
                <c:pt idx="3402">
                  <c:v>726</c:v>
                </c:pt>
                <c:pt idx="3403">
                  <c:v>725</c:v>
                </c:pt>
                <c:pt idx="3404">
                  <c:v>724</c:v>
                </c:pt>
                <c:pt idx="3405">
                  <c:v>723</c:v>
                </c:pt>
                <c:pt idx="3406">
                  <c:v>722</c:v>
                </c:pt>
                <c:pt idx="3407">
                  <c:v>722</c:v>
                </c:pt>
                <c:pt idx="3408">
                  <c:v>722</c:v>
                </c:pt>
                <c:pt idx="3409">
                  <c:v>721</c:v>
                </c:pt>
                <c:pt idx="3410">
                  <c:v>722</c:v>
                </c:pt>
                <c:pt idx="3411">
                  <c:v>722</c:v>
                </c:pt>
                <c:pt idx="3412">
                  <c:v>723</c:v>
                </c:pt>
                <c:pt idx="3413">
                  <c:v>722</c:v>
                </c:pt>
                <c:pt idx="3414">
                  <c:v>722</c:v>
                </c:pt>
                <c:pt idx="3415">
                  <c:v>721</c:v>
                </c:pt>
                <c:pt idx="3416">
                  <c:v>721</c:v>
                </c:pt>
                <c:pt idx="3417">
                  <c:v>721</c:v>
                </c:pt>
                <c:pt idx="3418">
                  <c:v>721</c:v>
                </c:pt>
                <c:pt idx="3419">
                  <c:v>720</c:v>
                </c:pt>
                <c:pt idx="3420">
                  <c:v>720</c:v>
                </c:pt>
                <c:pt idx="3421">
                  <c:v>722</c:v>
                </c:pt>
                <c:pt idx="3422">
                  <c:v>723</c:v>
                </c:pt>
                <c:pt idx="3423">
                  <c:v>723</c:v>
                </c:pt>
                <c:pt idx="3424">
                  <c:v>722</c:v>
                </c:pt>
                <c:pt idx="3425">
                  <c:v>722</c:v>
                </c:pt>
                <c:pt idx="3426">
                  <c:v>723</c:v>
                </c:pt>
                <c:pt idx="3427">
                  <c:v>726</c:v>
                </c:pt>
                <c:pt idx="3428">
                  <c:v>729</c:v>
                </c:pt>
                <c:pt idx="3429">
                  <c:v>730</c:v>
                </c:pt>
                <c:pt idx="3430">
                  <c:v>730</c:v>
                </c:pt>
                <c:pt idx="3431">
                  <c:v>731</c:v>
                </c:pt>
                <c:pt idx="3432">
                  <c:v>731</c:v>
                </c:pt>
                <c:pt idx="3433">
                  <c:v>730</c:v>
                </c:pt>
                <c:pt idx="3434">
                  <c:v>730</c:v>
                </c:pt>
                <c:pt idx="3435">
                  <c:v>729</c:v>
                </c:pt>
                <c:pt idx="3436">
                  <c:v>729</c:v>
                </c:pt>
                <c:pt idx="3437">
                  <c:v>730</c:v>
                </c:pt>
                <c:pt idx="3438">
                  <c:v>729</c:v>
                </c:pt>
                <c:pt idx="3439">
                  <c:v>730</c:v>
                </c:pt>
                <c:pt idx="3440">
                  <c:v>730</c:v>
                </c:pt>
                <c:pt idx="3441">
                  <c:v>729</c:v>
                </c:pt>
                <c:pt idx="3442">
                  <c:v>729</c:v>
                </c:pt>
                <c:pt idx="3443">
                  <c:v>730</c:v>
                </c:pt>
                <c:pt idx="3444">
                  <c:v>729</c:v>
                </c:pt>
                <c:pt idx="3445">
                  <c:v>729</c:v>
                </c:pt>
                <c:pt idx="3446">
                  <c:v>729</c:v>
                </c:pt>
                <c:pt idx="3447">
                  <c:v>730</c:v>
                </c:pt>
                <c:pt idx="3448">
                  <c:v>729</c:v>
                </c:pt>
                <c:pt idx="3449">
                  <c:v>729</c:v>
                </c:pt>
                <c:pt idx="3450">
                  <c:v>729</c:v>
                </c:pt>
                <c:pt idx="3451">
                  <c:v>729</c:v>
                </c:pt>
                <c:pt idx="3452">
                  <c:v>731</c:v>
                </c:pt>
                <c:pt idx="3453">
                  <c:v>731</c:v>
                </c:pt>
                <c:pt idx="3454">
                  <c:v>730</c:v>
                </c:pt>
                <c:pt idx="3455">
                  <c:v>731</c:v>
                </c:pt>
                <c:pt idx="3456">
                  <c:v>731</c:v>
                </c:pt>
                <c:pt idx="3457">
                  <c:v>731</c:v>
                </c:pt>
                <c:pt idx="3458">
                  <c:v>730</c:v>
                </c:pt>
                <c:pt idx="3459">
                  <c:v>730</c:v>
                </c:pt>
                <c:pt idx="3460">
                  <c:v>730</c:v>
                </c:pt>
                <c:pt idx="3461">
                  <c:v>729</c:v>
                </c:pt>
                <c:pt idx="3462">
                  <c:v>728</c:v>
                </c:pt>
                <c:pt idx="3463">
                  <c:v>727</c:v>
                </c:pt>
                <c:pt idx="3464">
                  <c:v>728</c:v>
                </c:pt>
                <c:pt idx="3465">
                  <c:v>728</c:v>
                </c:pt>
                <c:pt idx="3466">
                  <c:v>729</c:v>
                </c:pt>
                <c:pt idx="3467">
                  <c:v>731</c:v>
                </c:pt>
                <c:pt idx="3468">
                  <c:v>731</c:v>
                </c:pt>
                <c:pt idx="3469">
                  <c:v>730</c:v>
                </c:pt>
                <c:pt idx="3470">
                  <c:v>731</c:v>
                </c:pt>
                <c:pt idx="3471">
                  <c:v>730</c:v>
                </c:pt>
                <c:pt idx="3472">
                  <c:v>729</c:v>
                </c:pt>
                <c:pt idx="3473">
                  <c:v>728</c:v>
                </c:pt>
                <c:pt idx="3474">
                  <c:v>724</c:v>
                </c:pt>
                <c:pt idx="3475">
                  <c:v>723</c:v>
                </c:pt>
                <c:pt idx="3476">
                  <c:v>722</c:v>
                </c:pt>
                <c:pt idx="3477">
                  <c:v>721</c:v>
                </c:pt>
                <c:pt idx="3478">
                  <c:v>720</c:v>
                </c:pt>
                <c:pt idx="3479">
                  <c:v>719</c:v>
                </c:pt>
                <c:pt idx="3480">
                  <c:v>719</c:v>
                </c:pt>
                <c:pt idx="3481">
                  <c:v>717</c:v>
                </c:pt>
                <c:pt idx="3482">
                  <c:v>715</c:v>
                </c:pt>
                <c:pt idx="3483">
                  <c:v>714</c:v>
                </c:pt>
                <c:pt idx="3484">
                  <c:v>715</c:v>
                </c:pt>
                <c:pt idx="3485">
                  <c:v>715</c:v>
                </c:pt>
                <c:pt idx="3486">
                  <c:v>715</c:v>
                </c:pt>
                <c:pt idx="3487">
                  <c:v>714</c:v>
                </c:pt>
                <c:pt idx="3488">
                  <c:v>711</c:v>
                </c:pt>
                <c:pt idx="3489">
                  <c:v>713</c:v>
                </c:pt>
                <c:pt idx="3490">
                  <c:v>714</c:v>
                </c:pt>
                <c:pt idx="3491">
                  <c:v>714</c:v>
                </c:pt>
                <c:pt idx="3492">
                  <c:v>713</c:v>
                </c:pt>
                <c:pt idx="3493">
                  <c:v>714</c:v>
                </c:pt>
                <c:pt idx="3494">
                  <c:v>714</c:v>
                </c:pt>
                <c:pt idx="3495">
                  <c:v>713</c:v>
                </c:pt>
                <c:pt idx="3496">
                  <c:v>712</c:v>
                </c:pt>
                <c:pt idx="3497">
                  <c:v>711</c:v>
                </c:pt>
                <c:pt idx="3498">
                  <c:v>710</c:v>
                </c:pt>
                <c:pt idx="3499">
                  <c:v>710</c:v>
                </c:pt>
                <c:pt idx="3500">
                  <c:v>709</c:v>
                </c:pt>
                <c:pt idx="3501">
                  <c:v>708</c:v>
                </c:pt>
                <c:pt idx="3502">
                  <c:v>709</c:v>
                </c:pt>
                <c:pt idx="3503">
                  <c:v>709</c:v>
                </c:pt>
                <c:pt idx="3504">
                  <c:v>709</c:v>
                </c:pt>
                <c:pt idx="3505">
                  <c:v>709</c:v>
                </c:pt>
                <c:pt idx="3506">
                  <c:v>711</c:v>
                </c:pt>
                <c:pt idx="3507">
                  <c:v>711</c:v>
                </c:pt>
                <c:pt idx="3508">
                  <c:v>710</c:v>
                </c:pt>
                <c:pt idx="3509">
                  <c:v>710</c:v>
                </c:pt>
                <c:pt idx="3510">
                  <c:v>709</c:v>
                </c:pt>
                <c:pt idx="3511">
                  <c:v>709</c:v>
                </c:pt>
                <c:pt idx="3512">
                  <c:v>707</c:v>
                </c:pt>
                <c:pt idx="3513">
                  <c:v>707</c:v>
                </c:pt>
                <c:pt idx="3514">
                  <c:v>706</c:v>
                </c:pt>
                <c:pt idx="3515">
                  <c:v>705</c:v>
                </c:pt>
                <c:pt idx="3516">
                  <c:v>704</c:v>
                </c:pt>
                <c:pt idx="3517">
                  <c:v>705</c:v>
                </c:pt>
                <c:pt idx="3518">
                  <c:v>705</c:v>
                </c:pt>
                <c:pt idx="3519">
                  <c:v>705</c:v>
                </c:pt>
                <c:pt idx="3520">
                  <c:v>704</c:v>
                </c:pt>
                <c:pt idx="3521">
                  <c:v>703</c:v>
                </c:pt>
                <c:pt idx="3522">
                  <c:v>701</c:v>
                </c:pt>
                <c:pt idx="3523">
                  <c:v>702</c:v>
                </c:pt>
                <c:pt idx="3524">
                  <c:v>701</c:v>
                </c:pt>
                <c:pt idx="3525">
                  <c:v>700</c:v>
                </c:pt>
                <c:pt idx="3526">
                  <c:v>700</c:v>
                </c:pt>
                <c:pt idx="3527">
                  <c:v>700</c:v>
                </c:pt>
                <c:pt idx="3528">
                  <c:v>699</c:v>
                </c:pt>
                <c:pt idx="3529">
                  <c:v>699</c:v>
                </c:pt>
                <c:pt idx="3530">
                  <c:v>699</c:v>
                </c:pt>
                <c:pt idx="3531">
                  <c:v>699</c:v>
                </c:pt>
                <c:pt idx="3532">
                  <c:v>700</c:v>
                </c:pt>
                <c:pt idx="3533">
                  <c:v>700</c:v>
                </c:pt>
                <c:pt idx="3534">
                  <c:v>698</c:v>
                </c:pt>
                <c:pt idx="3535">
                  <c:v>697</c:v>
                </c:pt>
                <c:pt idx="3536">
                  <c:v>696</c:v>
                </c:pt>
                <c:pt idx="3537">
                  <c:v>697</c:v>
                </c:pt>
                <c:pt idx="3538">
                  <c:v>697</c:v>
                </c:pt>
                <c:pt idx="3539">
                  <c:v>696</c:v>
                </c:pt>
                <c:pt idx="3540">
                  <c:v>697</c:v>
                </c:pt>
                <c:pt idx="3541">
                  <c:v>697</c:v>
                </c:pt>
                <c:pt idx="3542">
                  <c:v>697</c:v>
                </c:pt>
                <c:pt idx="3543">
                  <c:v>697</c:v>
                </c:pt>
                <c:pt idx="3544">
                  <c:v>697</c:v>
                </c:pt>
                <c:pt idx="3545">
                  <c:v>698</c:v>
                </c:pt>
                <c:pt idx="3546">
                  <c:v>697</c:v>
                </c:pt>
                <c:pt idx="3547">
                  <c:v>697</c:v>
                </c:pt>
                <c:pt idx="3548">
                  <c:v>697</c:v>
                </c:pt>
                <c:pt idx="3549">
                  <c:v>697</c:v>
                </c:pt>
                <c:pt idx="3550">
                  <c:v>696</c:v>
                </c:pt>
                <c:pt idx="3551">
                  <c:v>697</c:v>
                </c:pt>
                <c:pt idx="3552">
                  <c:v>697</c:v>
                </c:pt>
                <c:pt idx="3553">
                  <c:v>697</c:v>
                </c:pt>
                <c:pt idx="3554">
                  <c:v>697</c:v>
                </c:pt>
                <c:pt idx="3555">
                  <c:v>698</c:v>
                </c:pt>
                <c:pt idx="3556">
                  <c:v>699</c:v>
                </c:pt>
                <c:pt idx="3557">
                  <c:v>699</c:v>
                </c:pt>
                <c:pt idx="3558">
                  <c:v>701</c:v>
                </c:pt>
                <c:pt idx="3559">
                  <c:v>703</c:v>
                </c:pt>
                <c:pt idx="3560">
                  <c:v>706</c:v>
                </c:pt>
                <c:pt idx="3561">
                  <c:v>706</c:v>
                </c:pt>
                <c:pt idx="3562">
                  <c:v>705</c:v>
                </c:pt>
                <c:pt idx="3563">
                  <c:v>705</c:v>
                </c:pt>
                <c:pt idx="3564">
                  <c:v>705</c:v>
                </c:pt>
                <c:pt idx="3565">
                  <c:v>704</c:v>
                </c:pt>
                <c:pt idx="3566">
                  <c:v>704</c:v>
                </c:pt>
                <c:pt idx="3567">
                  <c:v>703</c:v>
                </c:pt>
                <c:pt idx="3568">
                  <c:v>701</c:v>
                </c:pt>
                <c:pt idx="3569">
                  <c:v>701</c:v>
                </c:pt>
                <c:pt idx="3570">
                  <c:v>701</c:v>
                </c:pt>
                <c:pt idx="3571">
                  <c:v>701</c:v>
                </c:pt>
                <c:pt idx="3572">
                  <c:v>701</c:v>
                </c:pt>
                <c:pt idx="3573">
                  <c:v>700</c:v>
                </c:pt>
                <c:pt idx="3574">
                  <c:v>701</c:v>
                </c:pt>
                <c:pt idx="3575">
                  <c:v>701</c:v>
                </c:pt>
                <c:pt idx="3576">
                  <c:v>699</c:v>
                </c:pt>
                <c:pt idx="3577">
                  <c:v>699</c:v>
                </c:pt>
                <c:pt idx="3578">
                  <c:v>699</c:v>
                </c:pt>
                <c:pt idx="3579">
                  <c:v>697</c:v>
                </c:pt>
                <c:pt idx="3580">
                  <c:v>696</c:v>
                </c:pt>
                <c:pt idx="3581">
                  <c:v>697</c:v>
                </c:pt>
                <c:pt idx="3582">
                  <c:v>697</c:v>
                </c:pt>
                <c:pt idx="3583">
                  <c:v>698</c:v>
                </c:pt>
                <c:pt idx="3584">
                  <c:v>699</c:v>
                </c:pt>
                <c:pt idx="3585">
                  <c:v>700</c:v>
                </c:pt>
                <c:pt idx="3586">
                  <c:v>704</c:v>
                </c:pt>
                <c:pt idx="3587">
                  <c:v>706</c:v>
                </c:pt>
                <c:pt idx="3588">
                  <c:v>706</c:v>
                </c:pt>
                <c:pt idx="3589">
                  <c:v>706</c:v>
                </c:pt>
                <c:pt idx="3590">
                  <c:v>706</c:v>
                </c:pt>
                <c:pt idx="3591">
                  <c:v>705</c:v>
                </c:pt>
                <c:pt idx="3592">
                  <c:v>705</c:v>
                </c:pt>
                <c:pt idx="3593">
                  <c:v>705</c:v>
                </c:pt>
                <c:pt idx="3594">
                  <c:v>705</c:v>
                </c:pt>
                <c:pt idx="3595">
                  <c:v>705</c:v>
                </c:pt>
                <c:pt idx="3596">
                  <c:v>705</c:v>
                </c:pt>
                <c:pt idx="3597">
                  <c:v>705</c:v>
                </c:pt>
                <c:pt idx="3598">
                  <c:v>705</c:v>
                </c:pt>
                <c:pt idx="3599">
                  <c:v>705</c:v>
                </c:pt>
                <c:pt idx="3600">
                  <c:v>704</c:v>
                </c:pt>
                <c:pt idx="3601">
                  <c:v>705</c:v>
                </c:pt>
                <c:pt idx="3602">
                  <c:v>705</c:v>
                </c:pt>
                <c:pt idx="3603">
                  <c:v>705</c:v>
                </c:pt>
                <c:pt idx="3604">
                  <c:v>705</c:v>
                </c:pt>
                <c:pt idx="3605">
                  <c:v>705</c:v>
                </c:pt>
                <c:pt idx="3606">
                  <c:v>707</c:v>
                </c:pt>
                <c:pt idx="3607">
                  <c:v>708</c:v>
                </c:pt>
                <c:pt idx="3608">
                  <c:v>708</c:v>
                </c:pt>
                <c:pt idx="3609">
                  <c:v>708</c:v>
                </c:pt>
                <c:pt idx="3610">
                  <c:v>708</c:v>
                </c:pt>
                <c:pt idx="3611">
                  <c:v>707</c:v>
                </c:pt>
                <c:pt idx="3612">
                  <c:v>708</c:v>
                </c:pt>
                <c:pt idx="3613">
                  <c:v>710</c:v>
                </c:pt>
                <c:pt idx="3614">
                  <c:v>710</c:v>
                </c:pt>
                <c:pt idx="3615">
                  <c:v>712</c:v>
                </c:pt>
                <c:pt idx="3616">
                  <c:v>712</c:v>
                </c:pt>
                <c:pt idx="3617">
                  <c:v>711</c:v>
                </c:pt>
                <c:pt idx="3618">
                  <c:v>710</c:v>
                </c:pt>
                <c:pt idx="3619">
                  <c:v>710</c:v>
                </c:pt>
                <c:pt idx="3620">
                  <c:v>709</c:v>
                </c:pt>
                <c:pt idx="3621">
                  <c:v>710</c:v>
                </c:pt>
                <c:pt idx="3622">
                  <c:v>712</c:v>
                </c:pt>
                <c:pt idx="3623">
                  <c:v>712</c:v>
                </c:pt>
                <c:pt idx="3624">
                  <c:v>713</c:v>
                </c:pt>
                <c:pt idx="3625">
                  <c:v>713</c:v>
                </c:pt>
                <c:pt idx="3626">
                  <c:v>712</c:v>
                </c:pt>
                <c:pt idx="3627">
                  <c:v>712</c:v>
                </c:pt>
                <c:pt idx="3628">
                  <c:v>709</c:v>
                </c:pt>
                <c:pt idx="3629">
                  <c:v>707</c:v>
                </c:pt>
                <c:pt idx="3630">
                  <c:v>706</c:v>
                </c:pt>
                <c:pt idx="3631">
                  <c:v>705</c:v>
                </c:pt>
                <c:pt idx="3632">
                  <c:v>704</c:v>
                </c:pt>
                <c:pt idx="3633">
                  <c:v>704</c:v>
                </c:pt>
                <c:pt idx="3634">
                  <c:v>704</c:v>
                </c:pt>
                <c:pt idx="3635">
                  <c:v>703</c:v>
                </c:pt>
                <c:pt idx="3636">
                  <c:v>703</c:v>
                </c:pt>
                <c:pt idx="3637">
                  <c:v>703</c:v>
                </c:pt>
                <c:pt idx="3638">
                  <c:v>702</c:v>
                </c:pt>
                <c:pt idx="3639">
                  <c:v>702</c:v>
                </c:pt>
                <c:pt idx="3640">
                  <c:v>703</c:v>
                </c:pt>
                <c:pt idx="3641">
                  <c:v>703</c:v>
                </c:pt>
                <c:pt idx="3642">
                  <c:v>703</c:v>
                </c:pt>
                <c:pt idx="3643">
                  <c:v>703</c:v>
                </c:pt>
                <c:pt idx="3644">
                  <c:v>703</c:v>
                </c:pt>
                <c:pt idx="3645">
                  <c:v>702</c:v>
                </c:pt>
                <c:pt idx="3646">
                  <c:v>702</c:v>
                </c:pt>
                <c:pt idx="3647">
                  <c:v>703</c:v>
                </c:pt>
                <c:pt idx="3648">
                  <c:v>703</c:v>
                </c:pt>
                <c:pt idx="3649">
                  <c:v>703</c:v>
                </c:pt>
                <c:pt idx="3650">
                  <c:v>703</c:v>
                </c:pt>
                <c:pt idx="3651">
                  <c:v>703</c:v>
                </c:pt>
                <c:pt idx="3652">
                  <c:v>703</c:v>
                </c:pt>
                <c:pt idx="3653">
                  <c:v>703</c:v>
                </c:pt>
                <c:pt idx="3654">
                  <c:v>703</c:v>
                </c:pt>
                <c:pt idx="3655">
                  <c:v>703</c:v>
                </c:pt>
                <c:pt idx="3656">
                  <c:v>703</c:v>
                </c:pt>
                <c:pt idx="3657">
                  <c:v>702</c:v>
                </c:pt>
                <c:pt idx="3658">
                  <c:v>702</c:v>
                </c:pt>
                <c:pt idx="3659">
                  <c:v>701</c:v>
                </c:pt>
                <c:pt idx="3660">
                  <c:v>700</c:v>
                </c:pt>
                <c:pt idx="3661">
                  <c:v>700</c:v>
                </c:pt>
                <c:pt idx="3662">
                  <c:v>700</c:v>
                </c:pt>
                <c:pt idx="3663">
                  <c:v>700</c:v>
                </c:pt>
                <c:pt idx="3664">
                  <c:v>698</c:v>
                </c:pt>
                <c:pt idx="3665">
                  <c:v>698</c:v>
                </c:pt>
                <c:pt idx="3666">
                  <c:v>699</c:v>
                </c:pt>
                <c:pt idx="3667">
                  <c:v>699</c:v>
                </c:pt>
                <c:pt idx="3668">
                  <c:v>698</c:v>
                </c:pt>
                <c:pt idx="3669">
                  <c:v>697</c:v>
                </c:pt>
                <c:pt idx="3670">
                  <c:v>696</c:v>
                </c:pt>
                <c:pt idx="3671">
                  <c:v>696</c:v>
                </c:pt>
                <c:pt idx="3672">
                  <c:v>697</c:v>
                </c:pt>
                <c:pt idx="3673">
                  <c:v>696</c:v>
                </c:pt>
                <c:pt idx="3674">
                  <c:v>696</c:v>
                </c:pt>
                <c:pt idx="3675">
                  <c:v>697</c:v>
                </c:pt>
                <c:pt idx="3676">
                  <c:v>695</c:v>
                </c:pt>
                <c:pt idx="3677">
                  <c:v>694</c:v>
                </c:pt>
                <c:pt idx="3678">
                  <c:v>694</c:v>
                </c:pt>
                <c:pt idx="3679">
                  <c:v>693</c:v>
                </c:pt>
                <c:pt idx="3680">
                  <c:v>694</c:v>
                </c:pt>
                <c:pt idx="3681">
                  <c:v>694</c:v>
                </c:pt>
                <c:pt idx="3682">
                  <c:v>694</c:v>
                </c:pt>
                <c:pt idx="3683">
                  <c:v>695</c:v>
                </c:pt>
                <c:pt idx="3684">
                  <c:v>696</c:v>
                </c:pt>
                <c:pt idx="3685">
                  <c:v>695</c:v>
                </c:pt>
                <c:pt idx="3686">
                  <c:v>696</c:v>
                </c:pt>
                <c:pt idx="3687">
                  <c:v>694</c:v>
                </c:pt>
                <c:pt idx="3688">
                  <c:v>694</c:v>
                </c:pt>
                <c:pt idx="3689">
                  <c:v>694</c:v>
                </c:pt>
                <c:pt idx="3690">
                  <c:v>694</c:v>
                </c:pt>
                <c:pt idx="3691">
                  <c:v>693</c:v>
                </c:pt>
                <c:pt idx="3692">
                  <c:v>693</c:v>
                </c:pt>
                <c:pt idx="3693">
                  <c:v>693</c:v>
                </c:pt>
                <c:pt idx="3694">
                  <c:v>694</c:v>
                </c:pt>
                <c:pt idx="3695">
                  <c:v>694</c:v>
                </c:pt>
                <c:pt idx="3696">
                  <c:v>694</c:v>
                </c:pt>
                <c:pt idx="3697">
                  <c:v>695</c:v>
                </c:pt>
                <c:pt idx="3698">
                  <c:v>694</c:v>
                </c:pt>
                <c:pt idx="3699">
                  <c:v>694</c:v>
                </c:pt>
                <c:pt idx="3700">
                  <c:v>694</c:v>
                </c:pt>
                <c:pt idx="3701">
                  <c:v>694</c:v>
                </c:pt>
                <c:pt idx="3702">
                  <c:v>694</c:v>
                </c:pt>
                <c:pt idx="3703">
                  <c:v>694</c:v>
                </c:pt>
                <c:pt idx="3704">
                  <c:v>695</c:v>
                </c:pt>
                <c:pt idx="3705">
                  <c:v>694</c:v>
                </c:pt>
                <c:pt idx="3706">
                  <c:v>694</c:v>
                </c:pt>
                <c:pt idx="3707">
                  <c:v>694</c:v>
                </c:pt>
                <c:pt idx="3708">
                  <c:v>693</c:v>
                </c:pt>
                <c:pt idx="3709">
                  <c:v>693</c:v>
                </c:pt>
                <c:pt idx="3710">
                  <c:v>692</c:v>
                </c:pt>
                <c:pt idx="3711">
                  <c:v>692</c:v>
                </c:pt>
                <c:pt idx="3712">
                  <c:v>692</c:v>
                </c:pt>
                <c:pt idx="3713">
                  <c:v>692</c:v>
                </c:pt>
                <c:pt idx="3714">
                  <c:v>692</c:v>
                </c:pt>
                <c:pt idx="3715">
                  <c:v>692</c:v>
                </c:pt>
                <c:pt idx="3716">
                  <c:v>693</c:v>
                </c:pt>
                <c:pt idx="3717">
                  <c:v>692</c:v>
                </c:pt>
                <c:pt idx="3718">
                  <c:v>694</c:v>
                </c:pt>
                <c:pt idx="3719">
                  <c:v>695</c:v>
                </c:pt>
                <c:pt idx="3720">
                  <c:v>697</c:v>
                </c:pt>
                <c:pt idx="3721">
                  <c:v>698</c:v>
                </c:pt>
                <c:pt idx="3722">
                  <c:v>698</c:v>
                </c:pt>
                <c:pt idx="3723">
                  <c:v>698</c:v>
                </c:pt>
                <c:pt idx="3724">
                  <c:v>698</c:v>
                </c:pt>
                <c:pt idx="3725">
                  <c:v>697</c:v>
                </c:pt>
                <c:pt idx="3726">
                  <c:v>698</c:v>
                </c:pt>
                <c:pt idx="3727">
                  <c:v>698</c:v>
                </c:pt>
                <c:pt idx="3728">
                  <c:v>698</c:v>
                </c:pt>
                <c:pt idx="3729">
                  <c:v>698</c:v>
                </c:pt>
                <c:pt idx="3730">
                  <c:v>699</c:v>
                </c:pt>
                <c:pt idx="3731">
                  <c:v>698</c:v>
                </c:pt>
                <c:pt idx="3732">
                  <c:v>698</c:v>
                </c:pt>
                <c:pt idx="3733">
                  <c:v>698</c:v>
                </c:pt>
                <c:pt idx="3734">
                  <c:v>697</c:v>
                </c:pt>
                <c:pt idx="3735">
                  <c:v>698</c:v>
                </c:pt>
                <c:pt idx="3736">
                  <c:v>698</c:v>
                </c:pt>
                <c:pt idx="3737">
                  <c:v>698</c:v>
                </c:pt>
                <c:pt idx="3738">
                  <c:v>696</c:v>
                </c:pt>
                <c:pt idx="3739">
                  <c:v>697</c:v>
                </c:pt>
                <c:pt idx="3740">
                  <c:v>697</c:v>
                </c:pt>
                <c:pt idx="3741">
                  <c:v>697</c:v>
                </c:pt>
                <c:pt idx="3742">
                  <c:v>696</c:v>
                </c:pt>
                <c:pt idx="3743">
                  <c:v>695</c:v>
                </c:pt>
                <c:pt idx="3744">
                  <c:v>697</c:v>
                </c:pt>
                <c:pt idx="3745">
                  <c:v>697</c:v>
                </c:pt>
                <c:pt idx="3746">
                  <c:v>697</c:v>
                </c:pt>
                <c:pt idx="3747">
                  <c:v>697</c:v>
                </c:pt>
                <c:pt idx="3748">
                  <c:v>698</c:v>
                </c:pt>
                <c:pt idx="3749">
                  <c:v>698</c:v>
                </c:pt>
                <c:pt idx="3750">
                  <c:v>698</c:v>
                </c:pt>
                <c:pt idx="3751">
                  <c:v>698</c:v>
                </c:pt>
                <c:pt idx="3752">
                  <c:v>697</c:v>
                </c:pt>
                <c:pt idx="3753">
                  <c:v>697</c:v>
                </c:pt>
                <c:pt idx="3754">
                  <c:v>697</c:v>
                </c:pt>
                <c:pt idx="3755">
                  <c:v>696</c:v>
                </c:pt>
                <c:pt idx="3756">
                  <c:v>695</c:v>
                </c:pt>
                <c:pt idx="3757">
                  <c:v>696</c:v>
                </c:pt>
                <c:pt idx="3758">
                  <c:v>695</c:v>
                </c:pt>
                <c:pt idx="3759">
                  <c:v>694</c:v>
                </c:pt>
                <c:pt idx="3760">
                  <c:v>693</c:v>
                </c:pt>
                <c:pt idx="3761">
                  <c:v>692</c:v>
                </c:pt>
                <c:pt idx="3762">
                  <c:v>691</c:v>
                </c:pt>
                <c:pt idx="3763">
                  <c:v>690</c:v>
                </c:pt>
                <c:pt idx="3764">
                  <c:v>690</c:v>
                </c:pt>
                <c:pt idx="3765">
                  <c:v>690</c:v>
                </c:pt>
                <c:pt idx="3766">
                  <c:v>689</c:v>
                </c:pt>
                <c:pt idx="3767">
                  <c:v>689</c:v>
                </c:pt>
                <c:pt idx="3768">
                  <c:v>693</c:v>
                </c:pt>
                <c:pt idx="3769">
                  <c:v>692</c:v>
                </c:pt>
                <c:pt idx="3770">
                  <c:v>694</c:v>
                </c:pt>
                <c:pt idx="3771">
                  <c:v>697</c:v>
                </c:pt>
                <c:pt idx="3772">
                  <c:v>696</c:v>
                </c:pt>
                <c:pt idx="3773">
                  <c:v>696</c:v>
                </c:pt>
                <c:pt idx="3774">
                  <c:v>696</c:v>
                </c:pt>
                <c:pt idx="3775">
                  <c:v>697</c:v>
                </c:pt>
                <c:pt idx="3776">
                  <c:v>697</c:v>
                </c:pt>
                <c:pt idx="3777">
                  <c:v>696</c:v>
                </c:pt>
                <c:pt idx="3778">
                  <c:v>698</c:v>
                </c:pt>
                <c:pt idx="3779">
                  <c:v>699</c:v>
                </c:pt>
                <c:pt idx="3780">
                  <c:v>700</c:v>
                </c:pt>
                <c:pt idx="3781">
                  <c:v>699</c:v>
                </c:pt>
                <c:pt idx="3782">
                  <c:v>699</c:v>
                </c:pt>
                <c:pt idx="3783">
                  <c:v>700</c:v>
                </c:pt>
                <c:pt idx="3784">
                  <c:v>703</c:v>
                </c:pt>
                <c:pt idx="3785">
                  <c:v>702</c:v>
                </c:pt>
                <c:pt idx="3786">
                  <c:v>702</c:v>
                </c:pt>
                <c:pt idx="3787">
                  <c:v>700</c:v>
                </c:pt>
                <c:pt idx="3788">
                  <c:v>699</c:v>
                </c:pt>
                <c:pt idx="3789">
                  <c:v>698</c:v>
                </c:pt>
                <c:pt idx="3790">
                  <c:v>699</c:v>
                </c:pt>
                <c:pt idx="3791">
                  <c:v>700</c:v>
                </c:pt>
                <c:pt idx="3792">
                  <c:v>702</c:v>
                </c:pt>
                <c:pt idx="3793">
                  <c:v>702</c:v>
                </c:pt>
                <c:pt idx="3794">
                  <c:v>702</c:v>
                </c:pt>
                <c:pt idx="3795">
                  <c:v>701</c:v>
                </c:pt>
                <c:pt idx="3796">
                  <c:v>703</c:v>
                </c:pt>
                <c:pt idx="3797">
                  <c:v>703</c:v>
                </c:pt>
                <c:pt idx="3798">
                  <c:v>705</c:v>
                </c:pt>
                <c:pt idx="3799">
                  <c:v>703</c:v>
                </c:pt>
                <c:pt idx="3800">
                  <c:v>704</c:v>
                </c:pt>
                <c:pt idx="3801">
                  <c:v>704</c:v>
                </c:pt>
                <c:pt idx="3802">
                  <c:v>702</c:v>
                </c:pt>
                <c:pt idx="3803">
                  <c:v>702</c:v>
                </c:pt>
                <c:pt idx="3804">
                  <c:v>704</c:v>
                </c:pt>
                <c:pt idx="3805">
                  <c:v>705</c:v>
                </c:pt>
                <c:pt idx="3806">
                  <c:v>704</c:v>
                </c:pt>
                <c:pt idx="3807">
                  <c:v>704</c:v>
                </c:pt>
                <c:pt idx="3808">
                  <c:v>704</c:v>
                </c:pt>
                <c:pt idx="3809">
                  <c:v>704</c:v>
                </c:pt>
                <c:pt idx="3810">
                  <c:v>704</c:v>
                </c:pt>
                <c:pt idx="3811">
                  <c:v>706</c:v>
                </c:pt>
                <c:pt idx="3812">
                  <c:v>709</c:v>
                </c:pt>
                <c:pt idx="3813">
                  <c:v>710</c:v>
                </c:pt>
                <c:pt idx="3814">
                  <c:v>711</c:v>
                </c:pt>
                <c:pt idx="3815">
                  <c:v>712</c:v>
                </c:pt>
                <c:pt idx="3816">
                  <c:v>712</c:v>
                </c:pt>
                <c:pt idx="3817">
                  <c:v>713</c:v>
                </c:pt>
                <c:pt idx="3818">
                  <c:v>713</c:v>
                </c:pt>
                <c:pt idx="3819">
                  <c:v>713</c:v>
                </c:pt>
                <c:pt idx="3820">
                  <c:v>713</c:v>
                </c:pt>
                <c:pt idx="3821">
                  <c:v>715</c:v>
                </c:pt>
                <c:pt idx="3822">
                  <c:v>718</c:v>
                </c:pt>
                <c:pt idx="3823">
                  <c:v>720</c:v>
                </c:pt>
                <c:pt idx="3824">
                  <c:v>722</c:v>
                </c:pt>
                <c:pt idx="3825">
                  <c:v>722</c:v>
                </c:pt>
                <c:pt idx="3826">
                  <c:v>723</c:v>
                </c:pt>
                <c:pt idx="3827">
                  <c:v>722</c:v>
                </c:pt>
                <c:pt idx="3828">
                  <c:v>722</c:v>
                </c:pt>
                <c:pt idx="3829">
                  <c:v>722</c:v>
                </c:pt>
                <c:pt idx="3830">
                  <c:v>721</c:v>
                </c:pt>
                <c:pt idx="3831">
                  <c:v>722</c:v>
                </c:pt>
                <c:pt idx="3832">
                  <c:v>722</c:v>
                </c:pt>
                <c:pt idx="3833">
                  <c:v>723</c:v>
                </c:pt>
                <c:pt idx="3834">
                  <c:v>723</c:v>
                </c:pt>
                <c:pt idx="3835">
                  <c:v>722</c:v>
                </c:pt>
                <c:pt idx="3836">
                  <c:v>722</c:v>
                </c:pt>
                <c:pt idx="3837">
                  <c:v>723</c:v>
                </c:pt>
                <c:pt idx="3838">
                  <c:v>723</c:v>
                </c:pt>
                <c:pt idx="3839">
                  <c:v>723</c:v>
                </c:pt>
                <c:pt idx="3840">
                  <c:v>722</c:v>
                </c:pt>
                <c:pt idx="3841">
                  <c:v>722</c:v>
                </c:pt>
                <c:pt idx="3842">
                  <c:v>723</c:v>
                </c:pt>
                <c:pt idx="3843">
                  <c:v>722</c:v>
                </c:pt>
                <c:pt idx="3844">
                  <c:v>721</c:v>
                </c:pt>
                <c:pt idx="3845">
                  <c:v>720</c:v>
                </c:pt>
                <c:pt idx="3846">
                  <c:v>719</c:v>
                </c:pt>
                <c:pt idx="3847">
                  <c:v>720</c:v>
                </c:pt>
                <c:pt idx="3848">
                  <c:v>720</c:v>
                </c:pt>
                <c:pt idx="3849">
                  <c:v>719</c:v>
                </c:pt>
                <c:pt idx="3850">
                  <c:v>720</c:v>
                </c:pt>
                <c:pt idx="3851">
                  <c:v>721</c:v>
                </c:pt>
                <c:pt idx="3852">
                  <c:v>724</c:v>
                </c:pt>
                <c:pt idx="3853">
                  <c:v>727</c:v>
                </c:pt>
                <c:pt idx="3854">
                  <c:v>727</c:v>
                </c:pt>
                <c:pt idx="3855">
                  <c:v>727</c:v>
                </c:pt>
                <c:pt idx="3856">
                  <c:v>726</c:v>
                </c:pt>
                <c:pt idx="3857">
                  <c:v>725</c:v>
                </c:pt>
                <c:pt idx="3858">
                  <c:v>726</c:v>
                </c:pt>
                <c:pt idx="3859">
                  <c:v>724</c:v>
                </c:pt>
                <c:pt idx="3860">
                  <c:v>724</c:v>
                </c:pt>
                <c:pt idx="3861">
                  <c:v>724</c:v>
                </c:pt>
                <c:pt idx="3862">
                  <c:v>725</c:v>
                </c:pt>
                <c:pt idx="3863">
                  <c:v>727</c:v>
                </c:pt>
                <c:pt idx="3864">
                  <c:v>728</c:v>
                </c:pt>
                <c:pt idx="3865">
                  <c:v>728</c:v>
                </c:pt>
                <c:pt idx="3866">
                  <c:v>730</c:v>
                </c:pt>
                <c:pt idx="3867">
                  <c:v>732</c:v>
                </c:pt>
                <c:pt idx="3868">
                  <c:v>735</c:v>
                </c:pt>
                <c:pt idx="3869">
                  <c:v>734</c:v>
                </c:pt>
                <c:pt idx="3870">
                  <c:v>733</c:v>
                </c:pt>
                <c:pt idx="3871">
                  <c:v>731</c:v>
                </c:pt>
                <c:pt idx="3872">
                  <c:v>726</c:v>
                </c:pt>
                <c:pt idx="3873">
                  <c:v>725</c:v>
                </c:pt>
                <c:pt idx="3874">
                  <c:v>723</c:v>
                </c:pt>
                <c:pt idx="3875">
                  <c:v>722</c:v>
                </c:pt>
                <c:pt idx="3876">
                  <c:v>722</c:v>
                </c:pt>
                <c:pt idx="3877">
                  <c:v>723</c:v>
                </c:pt>
                <c:pt idx="3878">
                  <c:v>725</c:v>
                </c:pt>
                <c:pt idx="3879">
                  <c:v>730</c:v>
                </c:pt>
                <c:pt idx="3880">
                  <c:v>737</c:v>
                </c:pt>
                <c:pt idx="3881">
                  <c:v>742</c:v>
                </c:pt>
                <c:pt idx="3882">
                  <c:v>745</c:v>
                </c:pt>
                <c:pt idx="3883">
                  <c:v>745</c:v>
                </c:pt>
                <c:pt idx="3884">
                  <c:v>743</c:v>
                </c:pt>
                <c:pt idx="3885">
                  <c:v>741</c:v>
                </c:pt>
                <c:pt idx="3886">
                  <c:v>738</c:v>
                </c:pt>
                <c:pt idx="3887">
                  <c:v>737</c:v>
                </c:pt>
                <c:pt idx="3888">
                  <c:v>731</c:v>
                </c:pt>
                <c:pt idx="3889">
                  <c:v>731</c:v>
                </c:pt>
                <c:pt idx="3890">
                  <c:v>729</c:v>
                </c:pt>
                <c:pt idx="3891">
                  <c:v>727</c:v>
                </c:pt>
                <c:pt idx="3892">
                  <c:v>723</c:v>
                </c:pt>
                <c:pt idx="3893">
                  <c:v>720</c:v>
                </c:pt>
                <c:pt idx="3894">
                  <c:v>720</c:v>
                </c:pt>
                <c:pt idx="3895">
                  <c:v>720</c:v>
                </c:pt>
                <c:pt idx="3896">
                  <c:v>719</c:v>
                </c:pt>
                <c:pt idx="3897">
                  <c:v>720</c:v>
                </c:pt>
                <c:pt idx="3898">
                  <c:v>719</c:v>
                </c:pt>
                <c:pt idx="3899">
                  <c:v>719</c:v>
                </c:pt>
                <c:pt idx="3900">
                  <c:v>718</c:v>
                </c:pt>
                <c:pt idx="3901">
                  <c:v>718</c:v>
                </c:pt>
                <c:pt idx="3902">
                  <c:v>718</c:v>
                </c:pt>
                <c:pt idx="3903">
                  <c:v>720</c:v>
                </c:pt>
                <c:pt idx="3904">
                  <c:v>721</c:v>
                </c:pt>
                <c:pt idx="3905">
                  <c:v>722</c:v>
                </c:pt>
                <c:pt idx="3906">
                  <c:v>723</c:v>
                </c:pt>
                <c:pt idx="3907">
                  <c:v>723</c:v>
                </c:pt>
                <c:pt idx="3908">
                  <c:v>722</c:v>
                </c:pt>
                <c:pt idx="3909">
                  <c:v>720</c:v>
                </c:pt>
                <c:pt idx="3910">
                  <c:v>719</c:v>
                </c:pt>
                <c:pt idx="3911">
                  <c:v>719</c:v>
                </c:pt>
                <c:pt idx="3912">
                  <c:v>718</c:v>
                </c:pt>
                <c:pt idx="3913">
                  <c:v>718</c:v>
                </c:pt>
                <c:pt idx="3914">
                  <c:v>718</c:v>
                </c:pt>
                <c:pt idx="3915">
                  <c:v>718</c:v>
                </c:pt>
                <c:pt idx="3916">
                  <c:v>720</c:v>
                </c:pt>
                <c:pt idx="3917">
                  <c:v>720</c:v>
                </c:pt>
                <c:pt idx="3918">
                  <c:v>720</c:v>
                </c:pt>
                <c:pt idx="3919">
                  <c:v>720</c:v>
                </c:pt>
                <c:pt idx="3920">
                  <c:v>720</c:v>
                </c:pt>
                <c:pt idx="3921">
                  <c:v>721</c:v>
                </c:pt>
                <c:pt idx="3922">
                  <c:v>722</c:v>
                </c:pt>
                <c:pt idx="3923">
                  <c:v>721</c:v>
                </c:pt>
                <c:pt idx="3924">
                  <c:v>722</c:v>
                </c:pt>
                <c:pt idx="3925">
                  <c:v>722</c:v>
                </c:pt>
                <c:pt idx="3926">
                  <c:v>721</c:v>
                </c:pt>
                <c:pt idx="3927">
                  <c:v>721</c:v>
                </c:pt>
                <c:pt idx="3928">
                  <c:v>722</c:v>
                </c:pt>
                <c:pt idx="3929">
                  <c:v>722</c:v>
                </c:pt>
                <c:pt idx="3930">
                  <c:v>723</c:v>
                </c:pt>
                <c:pt idx="3931">
                  <c:v>722</c:v>
                </c:pt>
                <c:pt idx="3932">
                  <c:v>722</c:v>
                </c:pt>
                <c:pt idx="3933">
                  <c:v>723</c:v>
                </c:pt>
                <c:pt idx="3934">
                  <c:v>723</c:v>
                </c:pt>
                <c:pt idx="3935">
                  <c:v>723</c:v>
                </c:pt>
                <c:pt idx="3936">
                  <c:v>723</c:v>
                </c:pt>
                <c:pt idx="3937">
                  <c:v>722</c:v>
                </c:pt>
                <c:pt idx="3938">
                  <c:v>722</c:v>
                </c:pt>
                <c:pt idx="3939">
                  <c:v>722</c:v>
                </c:pt>
                <c:pt idx="3940">
                  <c:v>722</c:v>
                </c:pt>
                <c:pt idx="3941">
                  <c:v>723</c:v>
                </c:pt>
                <c:pt idx="3942">
                  <c:v>723</c:v>
                </c:pt>
                <c:pt idx="3943">
                  <c:v>723</c:v>
                </c:pt>
                <c:pt idx="3944">
                  <c:v>724</c:v>
                </c:pt>
                <c:pt idx="3945">
                  <c:v>724</c:v>
                </c:pt>
                <c:pt idx="3946">
                  <c:v>724</c:v>
                </c:pt>
                <c:pt idx="3947">
                  <c:v>724</c:v>
                </c:pt>
                <c:pt idx="3948">
                  <c:v>724</c:v>
                </c:pt>
                <c:pt idx="3949">
                  <c:v>722</c:v>
                </c:pt>
                <c:pt idx="3950">
                  <c:v>722</c:v>
                </c:pt>
                <c:pt idx="3951">
                  <c:v>722</c:v>
                </c:pt>
                <c:pt idx="3952">
                  <c:v>721</c:v>
                </c:pt>
                <c:pt idx="3953">
                  <c:v>721</c:v>
                </c:pt>
                <c:pt idx="3954">
                  <c:v>721</c:v>
                </c:pt>
                <c:pt idx="3955">
                  <c:v>720</c:v>
                </c:pt>
                <c:pt idx="3956">
                  <c:v>721</c:v>
                </c:pt>
                <c:pt idx="3957">
                  <c:v>721</c:v>
                </c:pt>
                <c:pt idx="3958">
                  <c:v>722</c:v>
                </c:pt>
                <c:pt idx="3959">
                  <c:v>722</c:v>
                </c:pt>
                <c:pt idx="3960">
                  <c:v>721</c:v>
                </c:pt>
                <c:pt idx="3961">
                  <c:v>722</c:v>
                </c:pt>
                <c:pt idx="3962">
                  <c:v>724</c:v>
                </c:pt>
                <c:pt idx="3963">
                  <c:v>729</c:v>
                </c:pt>
                <c:pt idx="3964">
                  <c:v>748</c:v>
                </c:pt>
                <c:pt idx="3965">
                  <c:v>764</c:v>
                </c:pt>
                <c:pt idx="3966">
                  <c:v>769</c:v>
                </c:pt>
                <c:pt idx="3967">
                  <c:v>772</c:v>
                </c:pt>
                <c:pt idx="3968">
                  <c:v>775</c:v>
                </c:pt>
                <c:pt idx="3969">
                  <c:v>775</c:v>
                </c:pt>
                <c:pt idx="3970">
                  <c:v>773</c:v>
                </c:pt>
                <c:pt idx="3971">
                  <c:v>772</c:v>
                </c:pt>
                <c:pt idx="3972">
                  <c:v>771</c:v>
                </c:pt>
                <c:pt idx="3973">
                  <c:v>770</c:v>
                </c:pt>
                <c:pt idx="3974">
                  <c:v>765</c:v>
                </c:pt>
                <c:pt idx="3975">
                  <c:v>763</c:v>
                </c:pt>
                <c:pt idx="3976">
                  <c:v>760</c:v>
                </c:pt>
                <c:pt idx="3977">
                  <c:v>758</c:v>
                </c:pt>
                <c:pt idx="3978">
                  <c:v>758</c:v>
                </c:pt>
                <c:pt idx="3979">
                  <c:v>758</c:v>
                </c:pt>
                <c:pt idx="3980">
                  <c:v>758</c:v>
                </c:pt>
                <c:pt idx="3981">
                  <c:v>757</c:v>
                </c:pt>
                <c:pt idx="3982">
                  <c:v>756</c:v>
                </c:pt>
                <c:pt idx="3983">
                  <c:v>755</c:v>
                </c:pt>
                <c:pt idx="3984">
                  <c:v>754</c:v>
                </c:pt>
                <c:pt idx="3985">
                  <c:v>753</c:v>
                </c:pt>
                <c:pt idx="3986">
                  <c:v>752</c:v>
                </c:pt>
                <c:pt idx="3987">
                  <c:v>752</c:v>
                </c:pt>
                <c:pt idx="3988">
                  <c:v>751</c:v>
                </c:pt>
                <c:pt idx="3989">
                  <c:v>749</c:v>
                </c:pt>
                <c:pt idx="3990">
                  <c:v>747</c:v>
                </c:pt>
                <c:pt idx="3991">
                  <c:v>746</c:v>
                </c:pt>
                <c:pt idx="3992">
                  <c:v>743</c:v>
                </c:pt>
                <c:pt idx="3993">
                  <c:v>743</c:v>
                </c:pt>
                <c:pt idx="3994">
                  <c:v>743</c:v>
                </c:pt>
                <c:pt idx="3995">
                  <c:v>744</c:v>
                </c:pt>
                <c:pt idx="3996">
                  <c:v>745</c:v>
                </c:pt>
                <c:pt idx="3997">
                  <c:v>745</c:v>
                </c:pt>
                <c:pt idx="3998">
                  <c:v>746</c:v>
                </c:pt>
                <c:pt idx="3999">
                  <c:v>745</c:v>
                </c:pt>
                <c:pt idx="4000">
                  <c:v>744</c:v>
                </c:pt>
                <c:pt idx="4001">
                  <c:v>743</c:v>
                </c:pt>
                <c:pt idx="4002">
                  <c:v>744</c:v>
                </c:pt>
                <c:pt idx="4003">
                  <c:v>743</c:v>
                </c:pt>
                <c:pt idx="4004">
                  <c:v>743</c:v>
                </c:pt>
                <c:pt idx="4005">
                  <c:v>743</c:v>
                </c:pt>
                <c:pt idx="4006">
                  <c:v>743</c:v>
                </c:pt>
                <c:pt idx="4007">
                  <c:v>742</c:v>
                </c:pt>
                <c:pt idx="4008">
                  <c:v>742</c:v>
                </c:pt>
                <c:pt idx="4009">
                  <c:v>742</c:v>
                </c:pt>
                <c:pt idx="4010">
                  <c:v>741</c:v>
                </c:pt>
                <c:pt idx="4011">
                  <c:v>741</c:v>
                </c:pt>
                <c:pt idx="4012">
                  <c:v>741</c:v>
                </c:pt>
                <c:pt idx="4013">
                  <c:v>741</c:v>
                </c:pt>
                <c:pt idx="4014">
                  <c:v>741</c:v>
                </c:pt>
                <c:pt idx="4015">
                  <c:v>742</c:v>
                </c:pt>
                <c:pt idx="4016">
                  <c:v>743</c:v>
                </c:pt>
                <c:pt idx="4017">
                  <c:v>745</c:v>
                </c:pt>
                <c:pt idx="4018">
                  <c:v>745</c:v>
                </c:pt>
                <c:pt idx="4019">
                  <c:v>748</c:v>
                </c:pt>
                <c:pt idx="4020">
                  <c:v>749</c:v>
                </c:pt>
                <c:pt idx="4021">
                  <c:v>749</c:v>
                </c:pt>
                <c:pt idx="4022">
                  <c:v>750</c:v>
                </c:pt>
                <c:pt idx="4023">
                  <c:v>749</c:v>
                </c:pt>
                <c:pt idx="4024">
                  <c:v>749</c:v>
                </c:pt>
                <c:pt idx="4025">
                  <c:v>748</c:v>
                </c:pt>
                <c:pt idx="4026">
                  <c:v>748</c:v>
                </c:pt>
                <c:pt idx="4027">
                  <c:v>748</c:v>
                </c:pt>
                <c:pt idx="4028">
                  <c:v>748</c:v>
                </c:pt>
                <c:pt idx="4029">
                  <c:v>748</c:v>
                </c:pt>
                <c:pt idx="4030">
                  <c:v>747</c:v>
                </c:pt>
                <c:pt idx="4031">
                  <c:v>747</c:v>
                </c:pt>
                <c:pt idx="4032">
                  <c:v>748</c:v>
                </c:pt>
                <c:pt idx="4033">
                  <c:v>748</c:v>
                </c:pt>
                <c:pt idx="4034">
                  <c:v>747</c:v>
                </c:pt>
                <c:pt idx="4035">
                  <c:v>747</c:v>
                </c:pt>
                <c:pt idx="4036">
                  <c:v>748</c:v>
                </c:pt>
                <c:pt idx="4037">
                  <c:v>751</c:v>
                </c:pt>
                <c:pt idx="4038">
                  <c:v>751</c:v>
                </c:pt>
                <c:pt idx="4039">
                  <c:v>751</c:v>
                </c:pt>
                <c:pt idx="4040">
                  <c:v>750</c:v>
                </c:pt>
                <c:pt idx="4041">
                  <c:v>751</c:v>
                </c:pt>
                <c:pt idx="4042">
                  <c:v>752</c:v>
                </c:pt>
                <c:pt idx="4043">
                  <c:v>751</c:v>
                </c:pt>
                <c:pt idx="4044">
                  <c:v>749</c:v>
                </c:pt>
                <c:pt idx="4045">
                  <c:v>747</c:v>
                </c:pt>
                <c:pt idx="4046">
                  <c:v>746</c:v>
                </c:pt>
                <c:pt idx="4047">
                  <c:v>747</c:v>
                </c:pt>
                <c:pt idx="4048">
                  <c:v>748</c:v>
                </c:pt>
                <c:pt idx="4049">
                  <c:v>752</c:v>
                </c:pt>
                <c:pt idx="4050">
                  <c:v>753</c:v>
                </c:pt>
                <c:pt idx="4051">
                  <c:v>756</c:v>
                </c:pt>
                <c:pt idx="4052">
                  <c:v>760</c:v>
                </c:pt>
                <c:pt idx="4053">
                  <c:v>764</c:v>
                </c:pt>
                <c:pt idx="4054">
                  <c:v>767</c:v>
                </c:pt>
                <c:pt idx="4055">
                  <c:v>768</c:v>
                </c:pt>
                <c:pt idx="4056">
                  <c:v>769</c:v>
                </c:pt>
                <c:pt idx="4057">
                  <c:v>768</c:v>
                </c:pt>
                <c:pt idx="4058">
                  <c:v>769</c:v>
                </c:pt>
                <c:pt idx="4059">
                  <c:v>769</c:v>
                </c:pt>
                <c:pt idx="4060">
                  <c:v>770</c:v>
                </c:pt>
                <c:pt idx="4061">
                  <c:v>771</c:v>
                </c:pt>
                <c:pt idx="4062">
                  <c:v>771</c:v>
                </c:pt>
                <c:pt idx="4063">
                  <c:v>772</c:v>
                </c:pt>
                <c:pt idx="4064">
                  <c:v>772</c:v>
                </c:pt>
                <c:pt idx="4065">
                  <c:v>771</c:v>
                </c:pt>
                <c:pt idx="4066">
                  <c:v>770</c:v>
                </c:pt>
                <c:pt idx="4067">
                  <c:v>768</c:v>
                </c:pt>
                <c:pt idx="4068">
                  <c:v>767</c:v>
                </c:pt>
                <c:pt idx="4069">
                  <c:v>766</c:v>
                </c:pt>
                <c:pt idx="4070">
                  <c:v>766</c:v>
                </c:pt>
                <c:pt idx="4071">
                  <c:v>766</c:v>
                </c:pt>
                <c:pt idx="4072">
                  <c:v>768</c:v>
                </c:pt>
                <c:pt idx="4073">
                  <c:v>772</c:v>
                </c:pt>
                <c:pt idx="4074">
                  <c:v>784</c:v>
                </c:pt>
                <c:pt idx="4075">
                  <c:v>791</c:v>
                </c:pt>
                <c:pt idx="4076">
                  <c:v>792</c:v>
                </c:pt>
                <c:pt idx="4077">
                  <c:v>792</c:v>
                </c:pt>
                <c:pt idx="4078">
                  <c:v>791</c:v>
                </c:pt>
                <c:pt idx="4079">
                  <c:v>789</c:v>
                </c:pt>
                <c:pt idx="4080">
                  <c:v>786</c:v>
                </c:pt>
                <c:pt idx="4081">
                  <c:v>781</c:v>
                </c:pt>
                <c:pt idx="4082">
                  <c:v>776</c:v>
                </c:pt>
                <c:pt idx="4083">
                  <c:v>775</c:v>
                </c:pt>
                <c:pt idx="4084">
                  <c:v>774</c:v>
                </c:pt>
                <c:pt idx="4085">
                  <c:v>772</c:v>
                </c:pt>
                <c:pt idx="4086">
                  <c:v>772</c:v>
                </c:pt>
                <c:pt idx="4087">
                  <c:v>772</c:v>
                </c:pt>
                <c:pt idx="4088">
                  <c:v>772</c:v>
                </c:pt>
                <c:pt idx="4089">
                  <c:v>772</c:v>
                </c:pt>
                <c:pt idx="4090">
                  <c:v>773</c:v>
                </c:pt>
                <c:pt idx="4091">
                  <c:v>773</c:v>
                </c:pt>
                <c:pt idx="4092">
                  <c:v>774</c:v>
                </c:pt>
                <c:pt idx="4093">
                  <c:v>774</c:v>
                </c:pt>
                <c:pt idx="4094">
                  <c:v>773</c:v>
                </c:pt>
                <c:pt idx="4095">
                  <c:v>771</c:v>
                </c:pt>
                <c:pt idx="4096">
                  <c:v>771</c:v>
                </c:pt>
                <c:pt idx="4097">
                  <c:v>771</c:v>
                </c:pt>
                <c:pt idx="4098">
                  <c:v>770</c:v>
                </c:pt>
                <c:pt idx="4099">
                  <c:v>770</c:v>
                </c:pt>
                <c:pt idx="4100">
                  <c:v>770</c:v>
                </c:pt>
                <c:pt idx="4101">
                  <c:v>770</c:v>
                </c:pt>
                <c:pt idx="4102">
                  <c:v>771</c:v>
                </c:pt>
                <c:pt idx="4103">
                  <c:v>771</c:v>
                </c:pt>
                <c:pt idx="4104">
                  <c:v>771</c:v>
                </c:pt>
                <c:pt idx="4105">
                  <c:v>771</c:v>
                </c:pt>
                <c:pt idx="4106">
                  <c:v>772</c:v>
                </c:pt>
                <c:pt idx="4107">
                  <c:v>772</c:v>
                </c:pt>
                <c:pt idx="4108">
                  <c:v>772</c:v>
                </c:pt>
                <c:pt idx="4109">
                  <c:v>771</c:v>
                </c:pt>
                <c:pt idx="4110">
                  <c:v>777</c:v>
                </c:pt>
                <c:pt idx="4111">
                  <c:v>785</c:v>
                </c:pt>
                <c:pt idx="4112">
                  <c:v>789</c:v>
                </c:pt>
                <c:pt idx="4113">
                  <c:v>790</c:v>
                </c:pt>
                <c:pt idx="4114">
                  <c:v>790</c:v>
                </c:pt>
                <c:pt idx="4115">
                  <c:v>791</c:v>
                </c:pt>
                <c:pt idx="4116">
                  <c:v>792</c:v>
                </c:pt>
                <c:pt idx="4117">
                  <c:v>791</c:v>
                </c:pt>
                <c:pt idx="4118">
                  <c:v>791</c:v>
                </c:pt>
                <c:pt idx="4119">
                  <c:v>791</c:v>
                </c:pt>
                <c:pt idx="4120">
                  <c:v>790</c:v>
                </c:pt>
                <c:pt idx="4121">
                  <c:v>789</c:v>
                </c:pt>
                <c:pt idx="4122">
                  <c:v>788</c:v>
                </c:pt>
                <c:pt idx="4123">
                  <c:v>785</c:v>
                </c:pt>
                <c:pt idx="4124">
                  <c:v>784</c:v>
                </c:pt>
                <c:pt idx="4125">
                  <c:v>784</c:v>
                </c:pt>
                <c:pt idx="4126">
                  <c:v>785</c:v>
                </c:pt>
                <c:pt idx="4127">
                  <c:v>789</c:v>
                </c:pt>
                <c:pt idx="4128">
                  <c:v>793</c:v>
                </c:pt>
                <c:pt idx="4129">
                  <c:v>800</c:v>
                </c:pt>
                <c:pt idx="4130">
                  <c:v>805</c:v>
                </c:pt>
                <c:pt idx="4131">
                  <c:v>806</c:v>
                </c:pt>
                <c:pt idx="4132">
                  <c:v>807</c:v>
                </c:pt>
                <c:pt idx="4133">
                  <c:v>806</c:v>
                </c:pt>
                <c:pt idx="4134">
                  <c:v>804</c:v>
                </c:pt>
                <c:pt idx="4135">
                  <c:v>803</c:v>
                </c:pt>
                <c:pt idx="4136">
                  <c:v>797</c:v>
                </c:pt>
                <c:pt idx="4137">
                  <c:v>787</c:v>
                </c:pt>
                <c:pt idx="4138">
                  <c:v>781</c:v>
                </c:pt>
                <c:pt idx="4139">
                  <c:v>778</c:v>
                </c:pt>
                <c:pt idx="4140">
                  <c:v>772</c:v>
                </c:pt>
                <c:pt idx="4141">
                  <c:v>771</c:v>
                </c:pt>
                <c:pt idx="4142">
                  <c:v>769</c:v>
                </c:pt>
                <c:pt idx="4143">
                  <c:v>768</c:v>
                </c:pt>
                <c:pt idx="4144">
                  <c:v>768</c:v>
                </c:pt>
                <c:pt idx="4145">
                  <c:v>768</c:v>
                </c:pt>
                <c:pt idx="4146">
                  <c:v>767</c:v>
                </c:pt>
                <c:pt idx="4147">
                  <c:v>766</c:v>
                </c:pt>
                <c:pt idx="4148">
                  <c:v>767</c:v>
                </c:pt>
                <c:pt idx="4149">
                  <c:v>769</c:v>
                </c:pt>
                <c:pt idx="4150">
                  <c:v>772</c:v>
                </c:pt>
                <c:pt idx="4151">
                  <c:v>774</c:v>
                </c:pt>
                <c:pt idx="4152">
                  <c:v>776</c:v>
                </c:pt>
                <c:pt idx="4153">
                  <c:v>778</c:v>
                </c:pt>
                <c:pt idx="4154">
                  <c:v>779</c:v>
                </c:pt>
                <c:pt idx="4155">
                  <c:v>780</c:v>
                </c:pt>
                <c:pt idx="4156">
                  <c:v>780</c:v>
                </c:pt>
                <c:pt idx="4157">
                  <c:v>782</c:v>
                </c:pt>
                <c:pt idx="4158">
                  <c:v>782</c:v>
                </c:pt>
                <c:pt idx="4159">
                  <c:v>781</c:v>
                </c:pt>
                <c:pt idx="4160">
                  <c:v>780</c:v>
                </c:pt>
                <c:pt idx="4161">
                  <c:v>779</c:v>
                </c:pt>
                <c:pt idx="4162">
                  <c:v>776</c:v>
                </c:pt>
                <c:pt idx="4163">
                  <c:v>770</c:v>
                </c:pt>
                <c:pt idx="4164">
                  <c:v>766</c:v>
                </c:pt>
                <c:pt idx="4165">
                  <c:v>765</c:v>
                </c:pt>
                <c:pt idx="4166">
                  <c:v>765</c:v>
                </c:pt>
                <c:pt idx="4167">
                  <c:v>765</c:v>
                </c:pt>
                <c:pt idx="4168">
                  <c:v>764</c:v>
                </c:pt>
                <c:pt idx="4169">
                  <c:v>764</c:v>
                </c:pt>
                <c:pt idx="4170">
                  <c:v>767</c:v>
                </c:pt>
                <c:pt idx="4171">
                  <c:v>767</c:v>
                </c:pt>
                <c:pt idx="4172">
                  <c:v>769</c:v>
                </c:pt>
                <c:pt idx="4173">
                  <c:v>770</c:v>
                </c:pt>
                <c:pt idx="4174">
                  <c:v>770</c:v>
                </c:pt>
                <c:pt idx="4175">
                  <c:v>769</c:v>
                </c:pt>
                <c:pt idx="4176">
                  <c:v>769</c:v>
                </c:pt>
                <c:pt idx="4177">
                  <c:v>769</c:v>
                </c:pt>
                <c:pt idx="4178">
                  <c:v>770</c:v>
                </c:pt>
                <c:pt idx="4179">
                  <c:v>769</c:v>
                </c:pt>
                <c:pt idx="4180">
                  <c:v>769</c:v>
                </c:pt>
                <c:pt idx="4181">
                  <c:v>768</c:v>
                </c:pt>
                <c:pt idx="4182">
                  <c:v>768</c:v>
                </c:pt>
                <c:pt idx="4183">
                  <c:v>767</c:v>
                </c:pt>
                <c:pt idx="4184">
                  <c:v>766</c:v>
                </c:pt>
                <c:pt idx="4185">
                  <c:v>764</c:v>
                </c:pt>
                <c:pt idx="4186">
                  <c:v>763</c:v>
                </c:pt>
                <c:pt idx="4187">
                  <c:v>763</c:v>
                </c:pt>
                <c:pt idx="4188">
                  <c:v>763</c:v>
                </c:pt>
                <c:pt idx="4189">
                  <c:v>763</c:v>
                </c:pt>
                <c:pt idx="4190">
                  <c:v>763</c:v>
                </c:pt>
                <c:pt idx="4191">
                  <c:v>762</c:v>
                </c:pt>
                <c:pt idx="4192">
                  <c:v>762</c:v>
                </c:pt>
                <c:pt idx="4193">
                  <c:v>761</c:v>
                </c:pt>
                <c:pt idx="4194">
                  <c:v>761</c:v>
                </c:pt>
                <c:pt idx="4195">
                  <c:v>759</c:v>
                </c:pt>
                <c:pt idx="4196">
                  <c:v>759</c:v>
                </c:pt>
                <c:pt idx="4197">
                  <c:v>760</c:v>
                </c:pt>
                <c:pt idx="4198">
                  <c:v>760</c:v>
                </c:pt>
                <c:pt idx="4199">
                  <c:v>760</c:v>
                </c:pt>
                <c:pt idx="4200">
                  <c:v>760</c:v>
                </c:pt>
                <c:pt idx="4201">
                  <c:v>760</c:v>
                </c:pt>
                <c:pt idx="4202">
                  <c:v>760</c:v>
                </c:pt>
                <c:pt idx="4203">
                  <c:v>759</c:v>
                </c:pt>
                <c:pt idx="4204">
                  <c:v>759</c:v>
                </c:pt>
                <c:pt idx="4205">
                  <c:v>758</c:v>
                </c:pt>
                <c:pt idx="4206">
                  <c:v>758</c:v>
                </c:pt>
                <c:pt idx="4207">
                  <c:v>757</c:v>
                </c:pt>
                <c:pt idx="4208">
                  <c:v>758</c:v>
                </c:pt>
                <c:pt idx="4209">
                  <c:v>759</c:v>
                </c:pt>
                <c:pt idx="4210">
                  <c:v>760</c:v>
                </c:pt>
                <c:pt idx="4211">
                  <c:v>760</c:v>
                </c:pt>
                <c:pt idx="4212">
                  <c:v>760</c:v>
                </c:pt>
                <c:pt idx="4213">
                  <c:v>759</c:v>
                </c:pt>
                <c:pt idx="4214">
                  <c:v>760</c:v>
                </c:pt>
                <c:pt idx="4215">
                  <c:v>761</c:v>
                </c:pt>
                <c:pt idx="4216">
                  <c:v>761</c:v>
                </c:pt>
                <c:pt idx="4217">
                  <c:v>761</c:v>
                </c:pt>
                <c:pt idx="4218">
                  <c:v>760</c:v>
                </c:pt>
                <c:pt idx="4219">
                  <c:v>761</c:v>
                </c:pt>
                <c:pt idx="4220">
                  <c:v>760</c:v>
                </c:pt>
                <c:pt idx="4221">
                  <c:v>760</c:v>
                </c:pt>
                <c:pt idx="4222">
                  <c:v>760</c:v>
                </c:pt>
                <c:pt idx="4223">
                  <c:v>758</c:v>
                </c:pt>
                <c:pt idx="4224">
                  <c:v>759</c:v>
                </c:pt>
                <c:pt idx="4225">
                  <c:v>759</c:v>
                </c:pt>
                <c:pt idx="4226">
                  <c:v>760</c:v>
                </c:pt>
                <c:pt idx="4227">
                  <c:v>762</c:v>
                </c:pt>
                <c:pt idx="4228">
                  <c:v>763</c:v>
                </c:pt>
                <c:pt idx="4229">
                  <c:v>762</c:v>
                </c:pt>
                <c:pt idx="4230">
                  <c:v>763</c:v>
                </c:pt>
                <c:pt idx="4231">
                  <c:v>763</c:v>
                </c:pt>
                <c:pt idx="4232">
                  <c:v>763</c:v>
                </c:pt>
                <c:pt idx="4233">
                  <c:v>762</c:v>
                </c:pt>
                <c:pt idx="4234">
                  <c:v>762</c:v>
                </c:pt>
                <c:pt idx="4235">
                  <c:v>763</c:v>
                </c:pt>
                <c:pt idx="4236">
                  <c:v>763</c:v>
                </c:pt>
                <c:pt idx="4237">
                  <c:v>764</c:v>
                </c:pt>
                <c:pt idx="4238">
                  <c:v>764</c:v>
                </c:pt>
                <c:pt idx="4239">
                  <c:v>764</c:v>
                </c:pt>
                <c:pt idx="4240">
                  <c:v>767</c:v>
                </c:pt>
                <c:pt idx="4241">
                  <c:v>769</c:v>
                </c:pt>
                <c:pt idx="4242">
                  <c:v>774</c:v>
                </c:pt>
                <c:pt idx="4243">
                  <c:v>776</c:v>
                </c:pt>
                <c:pt idx="4244">
                  <c:v>776</c:v>
                </c:pt>
                <c:pt idx="4245">
                  <c:v>776</c:v>
                </c:pt>
                <c:pt idx="4246">
                  <c:v>777</c:v>
                </c:pt>
                <c:pt idx="4247">
                  <c:v>777</c:v>
                </c:pt>
                <c:pt idx="4248">
                  <c:v>778</c:v>
                </c:pt>
                <c:pt idx="4249">
                  <c:v>778</c:v>
                </c:pt>
                <c:pt idx="4250">
                  <c:v>778</c:v>
                </c:pt>
                <c:pt idx="4251">
                  <c:v>779</c:v>
                </c:pt>
                <c:pt idx="4252">
                  <c:v>780</c:v>
                </c:pt>
                <c:pt idx="4253">
                  <c:v>782</c:v>
                </c:pt>
                <c:pt idx="4254">
                  <c:v>782</c:v>
                </c:pt>
                <c:pt idx="4255">
                  <c:v>782</c:v>
                </c:pt>
                <c:pt idx="4256">
                  <c:v>785</c:v>
                </c:pt>
                <c:pt idx="4257">
                  <c:v>786</c:v>
                </c:pt>
                <c:pt idx="4258">
                  <c:v>787</c:v>
                </c:pt>
                <c:pt idx="4259">
                  <c:v>786</c:v>
                </c:pt>
                <c:pt idx="4260">
                  <c:v>786</c:v>
                </c:pt>
                <c:pt idx="4261">
                  <c:v>785</c:v>
                </c:pt>
                <c:pt idx="4262">
                  <c:v>786</c:v>
                </c:pt>
                <c:pt idx="4263">
                  <c:v>785</c:v>
                </c:pt>
                <c:pt idx="4264">
                  <c:v>786</c:v>
                </c:pt>
                <c:pt idx="4265">
                  <c:v>787</c:v>
                </c:pt>
                <c:pt idx="4266">
                  <c:v>787</c:v>
                </c:pt>
                <c:pt idx="4267">
                  <c:v>791</c:v>
                </c:pt>
                <c:pt idx="4268">
                  <c:v>801</c:v>
                </c:pt>
                <c:pt idx="4269">
                  <c:v>808</c:v>
                </c:pt>
                <c:pt idx="4270">
                  <c:v>811</c:v>
                </c:pt>
                <c:pt idx="4271">
                  <c:v>811</c:v>
                </c:pt>
                <c:pt idx="4272">
                  <c:v>811</c:v>
                </c:pt>
                <c:pt idx="4273">
                  <c:v>812</c:v>
                </c:pt>
                <c:pt idx="4274">
                  <c:v>811</c:v>
                </c:pt>
                <c:pt idx="4275">
                  <c:v>809</c:v>
                </c:pt>
                <c:pt idx="4276">
                  <c:v>807</c:v>
                </c:pt>
                <c:pt idx="4277">
                  <c:v>807</c:v>
                </c:pt>
                <c:pt idx="4278">
                  <c:v>807</c:v>
                </c:pt>
                <c:pt idx="4279">
                  <c:v>808</c:v>
                </c:pt>
                <c:pt idx="4280">
                  <c:v>808</c:v>
                </c:pt>
                <c:pt idx="4281">
                  <c:v>805</c:v>
                </c:pt>
                <c:pt idx="4282">
                  <c:v>802</c:v>
                </c:pt>
                <c:pt idx="4283">
                  <c:v>802</c:v>
                </c:pt>
                <c:pt idx="4284">
                  <c:v>802</c:v>
                </c:pt>
                <c:pt idx="4285">
                  <c:v>801</c:v>
                </c:pt>
                <c:pt idx="4286">
                  <c:v>801</c:v>
                </c:pt>
                <c:pt idx="4287">
                  <c:v>802</c:v>
                </c:pt>
                <c:pt idx="4288">
                  <c:v>802</c:v>
                </c:pt>
                <c:pt idx="4289">
                  <c:v>805</c:v>
                </c:pt>
                <c:pt idx="4290">
                  <c:v>806</c:v>
                </c:pt>
                <c:pt idx="4291">
                  <c:v>807</c:v>
                </c:pt>
                <c:pt idx="4292">
                  <c:v>807</c:v>
                </c:pt>
                <c:pt idx="4293">
                  <c:v>807</c:v>
                </c:pt>
                <c:pt idx="4294">
                  <c:v>809</c:v>
                </c:pt>
                <c:pt idx="4295">
                  <c:v>813</c:v>
                </c:pt>
                <c:pt idx="4296">
                  <c:v>818</c:v>
                </c:pt>
                <c:pt idx="4297">
                  <c:v>820</c:v>
                </c:pt>
                <c:pt idx="4298">
                  <c:v>821</c:v>
                </c:pt>
                <c:pt idx="4299">
                  <c:v>822</c:v>
                </c:pt>
                <c:pt idx="4300">
                  <c:v>823</c:v>
                </c:pt>
                <c:pt idx="4301">
                  <c:v>824</c:v>
                </c:pt>
                <c:pt idx="4302">
                  <c:v>824</c:v>
                </c:pt>
                <c:pt idx="4303">
                  <c:v>823</c:v>
                </c:pt>
                <c:pt idx="4304">
                  <c:v>823</c:v>
                </c:pt>
                <c:pt idx="4305">
                  <c:v>822</c:v>
                </c:pt>
                <c:pt idx="4306">
                  <c:v>821</c:v>
                </c:pt>
                <c:pt idx="4307">
                  <c:v>821</c:v>
                </c:pt>
                <c:pt idx="4308">
                  <c:v>822</c:v>
                </c:pt>
                <c:pt idx="4309">
                  <c:v>823</c:v>
                </c:pt>
                <c:pt idx="4310">
                  <c:v>826</c:v>
                </c:pt>
                <c:pt idx="4311">
                  <c:v>831</c:v>
                </c:pt>
                <c:pt idx="4312">
                  <c:v>839</c:v>
                </c:pt>
                <c:pt idx="4313">
                  <c:v>840</c:v>
                </c:pt>
                <c:pt idx="4314">
                  <c:v>842</c:v>
                </c:pt>
                <c:pt idx="4315">
                  <c:v>843</c:v>
                </c:pt>
                <c:pt idx="4316">
                  <c:v>844</c:v>
                </c:pt>
                <c:pt idx="4317">
                  <c:v>844</c:v>
                </c:pt>
                <c:pt idx="4318">
                  <c:v>842</c:v>
                </c:pt>
                <c:pt idx="4319">
                  <c:v>842</c:v>
                </c:pt>
                <c:pt idx="4320">
                  <c:v>841</c:v>
                </c:pt>
                <c:pt idx="4321">
                  <c:v>840</c:v>
                </c:pt>
                <c:pt idx="4322">
                  <c:v>838</c:v>
                </c:pt>
                <c:pt idx="4323">
                  <c:v>839</c:v>
                </c:pt>
                <c:pt idx="4324">
                  <c:v>839</c:v>
                </c:pt>
                <c:pt idx="4325">
                  <c:v>843</c:v>
                </c:pt>
                <c:pt idx="4326">
                  <c:v>843</c:v>
                </c:pt>
                <c:pt idx="4327">
                  <c:v>843</c:v>
                </c:pt>
                <c:pt idx="4328">
                  <c:v>843</c:v>
                </c:pt>
                <c:pt idx="4329">
                  <c:v>844</c:v>
                </c:pt>
                <c:pt idx="4330">
                  <c:v>845</c:v>
                </c:pt>
                <c:pt idx="4331">
                  <c:v>846</c:v>
                </c:pt>
                <c:pt idx="4332">
                  <c:v>848</c:v>
                </c:pt>
                <c:pt idx="4333">
                  <c:v>849</c:v>
                </c:pt>
                <c:pt idx="4334">
                  <c:v>850</c:v>
                </c:pt>
                <c:pt idx="4335">
                  <c:v>850</c:v>
                </c:pt>
                <c:pt idx="4336">
                  <c:v>851</c:v>
                </c:pt>
                <c:pt idx="4337">
                  <c:v>851</c:v>
                </c:pt>
                <c:pt idx="4338">
                  <c:v>849</c:v>
                </c:pt>
                <c:pt idx="4339">
                  <c:v>847</c:v>
                </c:pt>
                <c:pt idx="4340">
                  <c:v>846</c:v>
                </c:pt>
                <c:pt idx="4341">
                  <c:v>845</c:v>
                </c:pt>
                <c:pt idx="4342">
                  <c:v>845</c:v>
                </c:pt>
                <c:pt idx="4343">
                  <c:v>845</c:v>
                </c:pt>
                <c:pt idx="4344">
                  <c:v>842</c:v>
                </c:pt>
                <c:pt idx="4345">
                  <c:v>839</c:v>
                </c:pt>
                <c:pt idx="4346">
                  <c:v>839</c:v>
                </c:pt>
                <c:pt idx="4347">
                  <c:v>839</c:v>
                </c:pt>
                <c:pt idx="4348">
                  <c:v>839</c:v>
                </c:pt>
                <c:pt idx="4349">
                  <c:v>840</c:v>
                </c:pt>
                <c:pt idx="4350">
                  <c:v>841</c:v>
                </c:pt>
                <c:pt idx="4351">
                  <c:v>842</c:v>
                </c:pt>
                <c:pt idx="4352">
                  <c:v>845</c:v>
                </c:pt>
                <c:pt idx="4353">
                  <c:v>845</c:v>
                </c:pt>
                <c:pt idx="4354">
                  <c:v>845</c:v>
                </c:pt>
                <c:pt idx="4355">
                  <c:v>844</c:v>
                </c:pt>
                <c:pt idx="4356">
                  <c:v>844</c:v>
                </c:pt>
                <c:pt idx="4357">
                  <c:v>844</c:v>
                </c:pt>
                <c:pt idx="4358">
                  <c:v>844</c:v>
                </c:pt>
                <c:pt idx="4359">
                  <c:v>844</c:v>
                </c:pt>
                <c:pt idx="4360">
                  <c:v>844</c:v>
                </c:pt>
                <c:pt idx="4361">
                  <c:v>844</c:v>
                </c:pt>
                <c:pt idx="4362">
                  <c:v>845</c:v>
                </c:pt>
                <c:pt idx="4363">
                  <c:v>847</c:v>
                </c:pt>
                <c:pt idx="4364">
                  <c:v>848</c:v>
                </c:pt>
                <c:pt idx="4365">
                  <c:v>849</c:v>
                </c:pt>
                <c:pt idx="4366">
                  <c:v>849</c:v>
                </c:pt>
                <c:pt idx="4367">
                  <c:v>849</c:v>
                </c:pt>
                <c:pt idx="4368">
                  <c:v>849</c:v>
                </c:pt>
                <c:pt idx="4369">
                  <c:v>850</c:v>
                </c:pt>
                <c:pt idx="4370">
                  <c:v>851</c:v>
                </c:pt>
                <c:pt idx="4371">
                  <c:v>852</c:v>
                </c:pt>
                <c:pt idx="4372">
                  <c:v>853</c:v>
                </c:pt>
                <c:pt idx="4373">
                  <c:v>853</c:v>
                </c:pt>
                <c:pt idx="4374">
                  <c:v>853</c:v>
                </c:pt>
                <c:pt idx="4375">
                  <c:v>854</c:v>
                </c:pt>
                <c:pt idx="4376">
                  <c:v>854</c:v>
                </c:pt>
                <c:pt idx="4377">
                  <c:v>866</c:v>
                </c:pt>
                <c:pt idx="4378">
                  <c:v>874</c:v>
                </c:pt>
                <c:pt idx="4379">
                  <c:v>881</c:v>
                </c:pt>
                <c:pt idx="4380">
                  <c:v>882</c:v>
                </c:pt>
                <c:pt idx="4381">
                  <c:v>881</c:v>
                </c:pt>
                <c:pt idx="4382">
                  <c:v>884</c:v>
                </c:pt>
                <c:pt idx="4383">
                  <c:v>886</c:v>
                </c:pt>
                <c:pt idx="4384">
                  <c:v>889</c:v>
                </c:pt>
                <c:pt idx="4385">
                  <c:v>894</c:v>
                </c:pt>
                <c:pt idx="4386">
                  <c:v>901</c:v>
                </c:pt>
                <c:pt idx="4387">
                  <c:v>912</c:v>
                </c:pt>
                <c:pt idx="4388">
                  <c:v>916</c:v>
                </c:pt>
                <c:pt idx="4389">
                  <c:v>915</c:v>
                </c:pt>
                <c:pt idx="4390">
                  <c:v>913</c:v>
                </c:pt>
                <c:pt idx="4391">
                  <c:v>911</c:v>
                </c:pt>
                <c:pt idx="4392">
                  <c:v>901</c:v>
                </c:pt>
                <c:pt idx="4393">
                  <c:v>895</c:v>
                </c:pt>
                <c:pt idx="4394">
                  <c:v>893</c:v>
                </c:pt>
                <c:pt idx="4395">
                  <c:v>889</c:v>
                </c:pt>
                <c:pt idx="4396">
                  <c:v>889</c:v>
                </c:pt>
                <c:pt idx="4397">
                  <c:v>890</c:v>
                </c:pt>
                <c:pt idx="4398">
                  <c:v>890</c:v>
                </c:pt>
                <c:pt idx="4399">
                  <c:v>891</c:v>
                </c:pt>
                <c:pt idx="4400">
                  <c:v>890</c:v>
                </c:pt>
                <c:pt idx="4401">
                  <c:v>887</c:v>
                </c:pt>
                <c:pt idx="4402">
                  <c:v>885</c:v>
                </c:pt>
                <c:pt idx="4403">
                  <c:v>881</c:v>
                </c:pt>
                <c:pt idx="4404">
                  <c:v>879</c:v>
                </c:pt>
                <c:pt idx="4405">
                  <c:v>871</c:v>
                </c:pt>
                <c:pt idx="4406">
                  <c:v>864</c:v>
                </c:pt>
                <c:pt idx="4407">
                  <c:v>864</c:v>
                </c:pt>
                <c:pt idx="4408">
                  <c:v>863</c:v>
                </c:pt>
                <c:pt idx="4409">
                  <c:v>864</c:v>
                </c:pt>
                <c:pt idx="4410">
                  <c:v>865</c:v>
                </c:pt>
                <c:pt idx="4411">
                  <c:v>870</c:v>
                </c:pt>
                <c:pt idx="4412">
                  <c:v>872</c:v>
                </c:pt>
                <c:pt idx="4413">
                  <c:v>874</c:v>
                </c:pt>
                <c:pt idx="4414">
                  <c:v>874</c:v>
                </c:pt>
                <c:pt idx="4415">
                  <c:v>873</c:v>
                </c:pt>
                <c:pt idx="4416">
                  <c:v>874</c:v>
                </c:pt>
                <c:pt idx="4417">
                  <c:v>875</c:v>
                </c:pt>
                <c:pt idx="4418">
                  <c:v>874</c:v>
                </c:pt>
                <c:pt idx="4419">
                  <c:v>871</c:v>
                </c:pt>
                <c:pt idx="4420">
                  <c:v>870</c:v>
                </c:pt>
                <c:pt idx="4421">
                  <c:v>869</c:v>
                </c:pt>
                <c:pt idx="4422">
                  <c:v>870</c:v>
                </c:pt>
                <c:pt idx="4423">
                  <c:v>870</c:v>
                </c:pt>
                <c:pt idx="4424">
                  <c:v>871</c:v>
                </c:pt>
                <c:pt idx="4425">
                  <c:v>870</c:v>
                </c:pt>
                <c:pt idx="4426">
                  <c:v>869</c:v>
                </c:pt>
                <c:pt idx="4427">
                  <c:v>867</c:v>
                </c:pt>
                <c:pt idx="4428">
                  <c:v>868</c:v>
                </c:pt>
                <c:pt idx="4429">
                  <c:v>869</c:v>
                </c:pt>
                <c:pt idx="4430">
                  <c:v>869</c:v>
                </c:pt>
                <c:pt idx="4431">
                  <c:v>870</c:v>
                </c:pt>
                <c:pt idx="4432">
                  <c:v>870</c:v>
                </c:pt>
                <c:pt idx="4433">
                  <c:v>870</c:v>
                </c:pt>
                <c:pt idx="4434">
                  <c:v>870</c:v>
                </c:pt>
                <c:pt idx="4435">
                  <c:v>869</c:v>
                </c:pt>
                <c:pt idx="4436">
                  <c:v>869</c:v>
                </c:pt>
                <c:pt idx="4437">
                  <c:v>870</c:v>
                </c:pt>
                <c:pt idx="4438">
                  <c:v>871</c:v>
                </c:pt>
                <c:pt idx="4439">
                  <c:v>872</c:v>
                </c:pt>
                <c:pt idx="4440">
                  <c:v>872</c:v>
                </c:pt>
                <c:pt idx="4441">
                  <c:v>872</c:v>
                </c:pt>
                <c:pt idx="4442">
                  <c:v>872</c:v>
                </c:pt>
                <c:pt idx="4443">
                  <c:v>872</c:v>
                </c:pt>
                <c:pt idx="4444">
                  <c:v>871</c:v>
                </c:pt>
                <c:pt idx="4445">
                  <c:v>871</c:v>
                </c:pt>
                <c:pt idx="4446">
                  <c:v>871</c:v>
                </c:pt>
                <c:pt idx="4447">
                  <c:v>870</c:v>
                </c:pt>
                <c:pt idx="4448">
                  <c:v>869</c:v>
                </c:pt>
                <c:pt idx="4449">
                  <c:v>870</c:v>
                </c:pt>
                <c:pt idx="4450">
                  <c:v>869</c:v>
                </c:pt>
                <c:pt idx="4451">
                  <c:v>867</c:v>
                </c:pt>
                <c:pt idx="4452">
                  <c:v>868</c:v>
                </c:pt>
                <c:pt idx="4453">
                  <c:v>867</c:v>
                </c:pt>
                <c:pt idx="4454">
                  <c:v>867</c:v>
                </c:pt>
                <c:pt idx="4455">
                  <c:v>867</c:v>
                </c:pt>
                <c:pt idx="4456">
                  <c:v>869</c:v>
                </c:pt>
                <c:pt idx="4457">
                  <c:v>870</c:v>
                </c:pt>
                <c:pt idx="4458">
                  <c:v>873</c:v>
                </c:pt>
                <c:pt idx="4459">
                  <c:v>873</c:v>
                </c:pt>
                <c:pt idx="4460">
                  <c:v>874</c:v>
                </c:pt>
                <c:pt idx="4461">
                  <c:v>874</c:v>
                </c:pt>
                <c:pt idx="4462">
                  <c:v>873</c:v>
                </c:pt>
                <c:pt idx="4463">
                  <c:v>871</c:v>
                </c:pt>
                <c:pt idx="4464">
                  <c:v>871</c:v>
                </c:pt>
                <c:pt idx="4465">
                  <c:v>871</c:v>
                </c:pt>
                <c:pt idx="4466">
                  <c:v>871</c:v>
                </c:pt>
                <c:pt idx="4467">
                  <c:v>871</c:v>
                </c:pt>
                <c:pt idx="4468">
                  <c:v>871</c:v>
                </c:pt>
                <c:pt idx="4469">
                  <c:v>870</c:v>
                </c:pt>
                <c:pt idx="4470">
                  <c:v>871</c:v>
                </c:pt>
                <c:pt idx="4471">
                  <c:v>871</c:v>
                </c:pt>
                <c:pt idx="4472">
                  <c:v>872</c:v>
                </c:pt>
                <c:pt idx="4473">
                  <c:v>872</c:v>
                </c:pt>
                <c:pt idx="4474">
                  <c:v>873</c:v>
                </c:pt>
                <c:pt idx="4475">
                  <c:v>873</c:v>
                </c:pt>
                <c:pt idx="4476">
                  <c:v>873</c:v>
                </c:pt>
                <c:pt idx="4477">
                  <c:v>876</c:v>
                </c:pt>
                <c:pt idx="4478">
                  <c:v>876</c:v>
                </c:pt>
                <c:pt idx="4479">
                  <c:v>876</c:v>
                </c:pt>
                <c:pt idx="4480">
                  <c:v>876</c:v>
                </c:pt>
                <c:pt idx="4481">
                  <c:v>876</c:v>
                </c:pt>
                <c:pt idx="4482">
                  <c:v>877</c:v>
                </c:pt>
                <c:pt idx="4483">
                  <c:v>878</c:v>
                </c:pt>
                <c:pt idx="4484">
                  <c:v>879</c:v>
                </c:pt>
                <c:pt idx="4485">
                  <c:v>879</c:v>
                </c:pt>
                <c:pt idx="4486">
                  <c:v>879</c:v>
                </c:pt>
                <c:pt idx="4487">
                  <c:v>878</c:v>
                </c:pt>
                <c:pt idx="4488">
                  <c:v>879</c:v>
                </c:pt>
                <c:pt idx="4489">
                  <c:v>880</c:v>
                </c:pt>
                <c:pt idx="4490">
                  <c:v>880</c:v>
                </c:pt>
                <c:pt idx="4491">
                  <c:v>881</c:v>
                </c:pt>
                <c:pt idx="4492">
                  <c:v>881</c:v>
                </c:pt>
                <c:pt idx="4493">
                  <c:v>885</c:v>
                </c:pt>
                <c:pt idx="4494">
                  <c:v>888</c:v>
                </c:pt>
                <c:pt idx="4495">
                  <c:v>890</c:v>
                </c:pt>
                <c:pt idx="4496">
                  <c:v>890</c:v>
                </c:pt>
                <c:pt idx="4497">
                  <c:v>887</c:v>
                </c:pt>
                <c:pt idx="4498">
                  <c:v>886</c:v>
                </c:pt>
                <c:pt idx="4499">
                  <c:v>886</c:v>
                </c:pt>
                <c:pt idx="4500">
                  <c:v>885</c:v>
                </c:pt>
                <c:pt idx="4501">
                  <c:v>885</c:v>
                </c:pt>
                <c:pt idx="4502">
                  <c:v>886</c:v>
                </c:pt>
                <c:pt idx="4503">
                  <c:v>886</c:v>
                </c:pt>
                <c:pt idx="4504">
                  <c:v>886</c:v>
                </c:pt>
                <c:pt idx="4505">
                  <c:v>886</c:v>
                </c:pt>
                <c:pt idx="4506">
                  <c:v>887</c:v>
                </c:pt>
                <c:pt idx="4507">
                  <c:v>887</c:v>
                </c:pt>
                <c:pt idx="4508">
                  <c:v>888</c:v>
                </c:pt>
                <c:pt idx="4509">
                  <c:v>889</c:v>
                </c:pt>
                <c:pt idx="4510">
                  <c:v>889</c:v>
                </c:pt>
                <c:pt idx="4511">
                  <c:v>889</c:v>
                </c:pt>
                <c:pt idx="4512">
                  <c:v>889</c:v>
                </c:pt>
                <c:pt idx="4513">
                  <c:v>889</c:v>
                </c:pt>
                <c:pt idx="4514">
                  <c:v>889</c:v>
                </c:pt>
                <c:pt idx="4515">
                  <c:v>887</c:v>
                </c:pt>
                <c:pt idx="4516">
                  <c:v>887</c:v>
                </c:pt>
                <c:pt idx="4517">
                  <c:v>888</c:v>
                </c:pt>
                <c:pt idx="4518">
                  <c:v>886</c:v>
                </c:pt>
                <c:pt idx="4519">
                  <c:v>887</c:v>
                </c:pt>
                <c:pt idx="4520">
                  <c:v>887</c:v>
                </c:pt>
                <c:pt idx="4521">
                  <c:v>890</c:v>
                </c:pt>
                <c:pt idx="4522">
                  <c:v>889</c:v>
                </c:pt>
                <c:pt idx="4523">
                  <c:v>890</c:v>
                </c:pt>
                <c:pt idx="4524">
                  <c:v>893</c:v>
                </c:pt>
                <c:pt idx="4525">
                  <c:v>896</c:v>
                </c:pt>
                <c:pt idx="4526">
                  <c:v>898</c:v>
                </c:pt>
                <c:pt idx="4527">
                  <c:v>898</c:v>
                </c:pt>
                <c:pt idx="4528">
                  <c:v>903</c:v>
                </c:pt>
                <c:pt idx="4529">
                  <c:v>908</c:v>
                </c:pt>
                <c:pt idx="4530">
                  <c:v>928</c:v>
                </c:pt>
                <c:pt idx="4531">
                  <c:v>946</c:v>
                </c:pt>
                <c:pt idx="4532">
                  <c:v>975</c:v>
                </c:pt>
                <c:pt idx="4533">
                  <c:v>1001</c:v>
                </c:pt>
                <c:pt idx="4534">
                  <c:v>1016</c:v>
                </c:pt>
                <c:pt idx="4535">
                  <c:v>1015</c:v>
                </c:pt>
                <c:pt idx="4536">
                  <c:v>1009</c:v>
                </c:pt>
                <c:pt idx="4537">
                  <c:v>1002</c:v>
                </c:pt>
                <c:pt idx="4538">
                  <c:v>993</c:v>
                </c:pt>
                <c:pt idx="4539">
                  <c:v>985</c:v>
                </c:pt>
                <c:pt idx="4540">
                  <c:v>977</c:v>
                </c:pt>
                <c:pt idx="4541">
                  <c:v>959</c:v>
                </c:pt>
                <c:pt idx="4542">
                  <c:v>953</c:v>
                </c:pt>
                <c:pt idx="4543">
                  <c:v>944</c:v>
                </c:pt>
                <c:pt idx="4544">
                  <c:v>941</c:v>
                </c:pt>
                <c:pt idx="4545">
                  <c:v>943</c:v>
                </c:pt>
                <c:pt idx="4546">
                  <c:v>952</c:v>
                </c:pt>
                <c:pt idx="4547">
                  <c:v>984</c:v>
                </c:pt>
                <c:pt idx="4548">
                  <c:v>1012</c:v>
                </c:pt>
                <c:pt idx="4549">
                  <c:v>1043</c:v>
                </c:pt>
                <c:pt idx="4550">
                  <c:v>1053</c:v>
                </c:pt>
                <c:pt idx="4551">
                  <c:v>1053</c:v>
                </c:pt>
                <c:pt idx="4552">
                  <c:v>1052</c:v>
                </c:pt>
                <c:pt idx="4553">
                  <c:v>1049</c:v>
                </c:pt>
                <c:pt idx="4554">
                  <c:v>1041</c:v>
                </c:pt>
                <c:pt idx="4555">
                  <c:v>1020</c:v>
                </c:pt>
                <c:pt idx="4556">
                  <c:v>994</c:v>
                </c:pt>
                <c:pt idx="4557">
                  <c:v>989</c:v>
                </c:pt>
                <c:pt idx="4558">
                  <c:v>990</c:v>
                </c:pt>
                <c:pt idx="4559">
                  <c:v>997</c:v>
                </c:pt>
                <c:pt idx="4560">
                  <c:v>1007</c:v>
                </c:pt>
                <c:pt idx="4561">
                  <c:v>1027</c:v>
                </c:pt>
                <c:pt idx="4562">
                  <c:v>1051</c:v>
                </c:pt>
                <c:pt idx="4563">
                  <c:v>1072</c:v>
                </c:pt>
                <c:pt idx="4564">
                  <c:v>1076</c:v>
                </c:pt>
                <c:pt idx="4565">
                  <c:v>1075</c:v>
                </c:pt>
                <c:pt idx="4566">
                  <c:v>1071</c:v>
                </c:pt>
                <c:pt idx="4567">
                  <c:v>1053</c:v>
                </c:pt>
                <c:pt idx="4568">
                  <c:v>1033</c:v>
                </c:pt>
                <c:pt idx="4569">
                  <c:v>1016</c:v>
                </c:pt>
                <c:pt idx="4570">
                  <c:v>1002</c:v>
                </c:pt>
                <c:pt idx="4571">
                  <c:v>986</c:v>
                </c:pt>
                <c:pt idx="4572">
                  <c:v>976</c:v>
                </c:pt>
                <c:pt idx="4573">
                  <c:v>973</c:v>
                </c:pt>
                <c:pt idx="4574">
                  <c:v>969</c:v>
                </c:pt>
                <c:pt idx="4575">
                  <c:v>970</c:v>
                </c:pt>
                <c:pt idx="4576">
                  <c:v>970</c:v>
                </c:pt>
                <c:pt idx="4577">
                  <c:v>970</c:v>
                </c:pt>
                <c:pt idx="4578">
                  <c:v>970</c:v>
                </c:pt>
                <c:pt idx="4579">
                  <c:v>966</c:v>
                </c:pt>
                <c:pt idx="4580">
                  <c:v>961</c:v>
                </c:pt>
                <c:pt idx="4581">
                  <c:v>959</c:v>
                </c:pt>
                <c:pt idx="4582">
                  <c:v>952</c:v>
                </c:pt>
                <c:pt idx="4583">
                  <c:v>951</c:v>
                </c:pt>
                <c:pt idx="4584">
                  <c:v>946</c:v>
                </c:pt>
                <c:pt idx="4585">
                  <c:v>945</c:v>
                </c:pt>
                <c:pt idx="4586">
                  <c:v>937</c:v>
                </c:pt>
                <c:pt idx="4587">
                  <c:v>936</c:v>
                </c:pt>
                <c:pt idx="4588">
                  <c:v>936</c:v>
                </c:pt>
                <c:pt idx="4589">
                  <c:v>937</c:v>
                </c:pt>
                <c:pt idx="4590">
                  <c:v>941</c:v>
                </c:pt>
                <c:pt idx="4591">
                  <c:v>945</c:v>
                </c:pt>
                <c:pt idx="4592">
                  <c:v>950</c:v>
                </c:pt>
                <c:pt idx="4593">
                  <c:v>954</c:v>
                </c:pt>
                <c:pt idx="4594">
                  <c:v>957</c:v>
                </c:pt>
                <c:pt idx="4595">
                  <c:v>959</c:v>
                </c:pt>
                <c:pt idx="4596">
                  <c:v>958</c:v>
                </c:pt>
                <c:pt idx="4597">
                  <c:v>958</c:v>
                </c:pt>
                <c:pt idx="4598">
                  <c:v>957</c:v>
                </c:pt>
                <c:pt idx="4599">
                  <c:v>956</c:v>
                </c:pt>
                <c:pt idx="4600">
                  <c:v>955</c:v>
                </c:pt>
                <c:pt idx="4601">
                  <c:v>954</c:v>
                </c:pt>
                <c:pt idx="4602">
                  <c:v>953</c:v>
                </c:pt>
                <c:pt idx="4603">
                  <c:v>953</c:v>
                </c:pt>
                <c:pt idx="4604">
                  <c:v>952</c:v>
                </c:pt>
                <c:pt idx="4605">
                  <c:v>952</c:v>
                </c:pt>
                <c:pt idx="4606">
                  <c:v>952</c:v>
                </c:pt>
                <c:pt idx="4607">
                  <c:v>952</c:v>
                </c:pt>
                <c:pt idx="4608">
                  <c:v>954</c:v>
                </c:pt>
                <c:pt idx="4609">
                  <c:v>954</c:v>
                </c:pt>
                <c:pt idx="4610">
                  <c:v>953</c:v>
                </c:pt>
                <c:pt idx="4611">
                  <c:v>953</c:v>
                </c:pt>
                <c:pt idx="4612">
                  <c:v>951</c:v>
                </c:pt>
                <c:pt idx="4613">
                  <c:v>950</c:v>
                </c:pt>
                <c:pt idx="4614">
                  <c:v>946</c:v>
                </c:pt>
                <c:pt idx="4615">
                  <c:v>942</c:v>
                </c:pt>
                <c:pt idx="4616">
                  <c:v>941</c:v>
                </c:pt>
                <c:pt idx="4617">
                  <c:v>939</c:v>
                </c:pt>
                <c:pt idx="4618">
                  <c:v>938</c:v>
                </c:pt>
                <c:pt idx="4619">
                  <c:v>938</c:v>
                </c:pt>
                <c:pt idx="4620">
                  <c:v>938</c:v>
                </c:pt>
                <c:pt idx="4621">
                  <c:v>940</c:v>
                </c:pt>
                <c:pt idx="4622">
                  <c:v>943</c:v>
                </c:pt>
                <c:pt idx="4623">
                  <c:v>944</c:v>
                </c:pt>
                <c:pt idx="4624">
                  <c:v>944</c:v>
                </c:pt>
                <c:pt idx="4625">
                  <c:v>944</c:v>
                </c:pt>
                <c:pt idx="4626">
                  <c:v>944</c:v>
                </c:pt>
                <c:pt idx="4627">
                  <c:v>943</c:v>
                </c:pt>
                <c:pt idx="4628">
                  <c:v>943</c:v>
                </c:pt>
                <c:pt idx="4629">
                  <c:v>942</c:v>
                </c:pt>
                <c:pt idx="4630">
                  <c:v>942</c:v>
                </c:pt>
                <c:pt idx="4631">
                  <c:v>941</c:v>
                </c:pt>
                <c:pt idx="4632">
                  <c:v>940</c:v>
                </c:pt>
                <c:pt idx="4633">
                  <c:v>939</c:v>
                </c:pt>
                <c:pt idx="4634">
                  <c:v>939</c:v>
                </c:pt>
                <c:pt idx="4635">
                  <c:v>936</c:v>
                </c:pt>
                <c:pt idx="4636">
                  <c:v>936</c:v>
                </c:pt>
                <c:pt idx="4637">
                  <c:v>934</c:v>
                </c:pt>
                <c:pt idx="4638">
                  <c:v>934</c:v>
                </c:pt>
                <c:pt idx="4639">
                  <c:v>932</c:v>
                </c:pt>
                <c:pt idx="4640">
                  <c:v>932</c:v>
                </c:pt>
                <c:pt idx="4641">
                  <c:v>931</c:v>
                </c:pt>
                <c:pt idx="4642">
                  <c:v>932</c:v>
                </c:pt>
                <c:pt idx="4643">
                  <c:v>932</c:v>
                </c:pt>
                <c:pt idx="4644">
                  <c:v>933</c:v>
                </c:pt>
                <c:pt idx="4645">
                  <c:v>933</c:v>
                </c:pt>
                <c:pt idx="4646">
                  <c:v>934</c:v>
                </c:pt>
                <c:pt idx="4647">
                  <c:v>934</c:v>
                </c:pt>
                <c:pt idx="4648">
                  <c:v>936</c:v>
                </c:pt>
                <c:pt idx="4649">
                  <c:v>938</c:v>
                </c:pt>
                <c:pt idx="4650">
                  <c:v>939</c:v>
                </c:pt>
                <c:pt idx="4651">
                  <c:v>939</c:v>
                </c:pt>
                <c:pt idx="4652">
                  <c:v>942</c:v>
                </c:pt>
                <c:pt idx="4653">
                  <c:v>946</c:v>
                </c:pt>
                <c:pt idx="4654">
                  <c:v>947</c:v>
                </c:pt>
                <c:pt idx="4655">
                  <c:v>947</c:v>
                </c:pt>
                <c:pt idx="4656">
                  <c:v>944</c:v>
                </c:pt>
                <c:pt idx="4657">
                  <c:v>943</c:v>
                </c:pt>
                <c:pt idx="4658">
                  <c:v>943</c:v>
                </c:pt>
                <c:pt idx="4659">
                  <c:v>946</c:v>
                </c:pt>
                <c:pt idx="4660">
                  <c:v>947</c:v>
                </c:pt>
                <c:pt idx="4661">
                  <c:v>948</c:v>
                </c:pt>
                <c:pt idx="4662">
                  <c:v>950</c:v>
                </c:pt>
                <c:pt idx="4663">
                  <c:v>951</c:v>
                </c:pt>
                <c:pt idx="4664">
                  <c:v>951</c:v>
                </c:pt>
                <c:pt idx="4665">
                  <c:v>951</c:v>
                </c:pt>
                <c:pt idx="4666">
                  <c:v>950</c:v>
                </c:pt>
                <c:pt idx="4667">
                  <c:v>946</c:v>
                </c:pt>
                <c:pt idx="4668">
                  <c:v>946</c:v>
                </c:pt>
                <c:pt idx="4669">
                  <c:v>945</c:v>
                </c:pt>
                <c:pt idx="4670">
                  <c:v>945</c:v>
                </c:pt>
                <c:pt idx="4671">
                  <c:v>946</c:v>
                </c:pt>
                <c:pt idx="4672">
                  <c:v>946</c:v>
                </c:pt>
                <c:pt idx="4673">
                  <c:v>947</c:v>
                </c:pt>
                <c:pt idx="4674">
                  <c:v>948</c:v>
                </c:pt>
                <c:pt idx="4675">
                  <c:v>948</c:v>
                </c:pt>
                <c:pt idx="4676">
                  <c:v>949</c:v>
                </c:pt>
                <c:pt idx="4677">
                  <c:v>950</c:v>
                </c:pt>
                <c:pt idx="4678">
                  <c:v>949</c:v>
                </c:pt>
                <c:pt idx="4679">
                  <c:v>950</c:v>
                </c:pt>
                <c:pt idx="4680">
                  <c:v>947</c:v>
                </c:pt>
                <c:pt idx="4681">
                  <c:v>946</c:v>
                </c:pt>
                <c:pt idx="4682">
                  <c:v>946</c:v>
                </c:pt>
                <c:pt idx="4683">
                  <c:v>945</c:v>
                </c:pt>
                <c:pt idx="4684">
                  <c:v>945</c:v>
                </c:pt>
                <c:pt idx="4685">
                  <c:v>945</c:v>
                </c:pt>
                <c:pt idx="4686">
                  <c:v>945</c:v>
                </c:pt>
                <c:pt idx="4687">
                  <c:v>944</c:v>
                </c:pt>
                <c:pt idx="4688">
                  <c:v>944</c:v>
                </c:pt>
                <c:pt idx="4689">
                  <c:v>944</c:v>
                </c:pt>
                <c:pt idx="4690">
                  <c:v>944</c:v>
                </c:pt>
                <c:pt idx="4691">
                  <c:v>944</c:v>
                </c:pt>
                <c:pt idx="4692">
                  <c:v>944</c:v>
                </c:pt>
                <c:pt idx="4693">
                  <c:v>945</c:v>
                </c:pt>
                <c:pt idx="4694">
                  <c:v>945</c:v>
                </c:pt>
                <c:pt idx="4695">
                  <c:v>945</c:v>
                </c:pt>
                <c:pt idx="4696">
                  <c:v>946</c:v>
                </c:pt>
                <c:pt idx="4697">
                  <c:v>949</c:v>
                </c:pt>
                <c:pt idx="4698">
                  <c:v>957</c:v>
                </c:pt>
                <c:pt idx="4699">
                  <c:v>973</c:v>
                </c:pt>
                <c:pt idx="4700">
                  <c:v>982</c:v>
                </c:pt>
                <c:pt idx="4701">
                  <c:v>984</c:v>
                </c:pt>
                <c:pt idx="4702">
                  <c:v>984</c:v>
                </c:pt>
                <c:pt idx="4703">
                  <c:v>983</c:v>
                </c:pt>
                <c:pt idx="4704">
                  <c:v>983</c:v>
                </c:pt>
                <c:pt idx="4705">
                  <c:v>980</c:v>
                </c:pt>
                <c:pt idx="4706">
                  <c:v>978</c:v>
                </c:pt>
                <c:pt idx="4707">
                  <c:v>976</c:v>
                </c:pt>
                <c:pt idx="4708">
                  <c:v>976</c:v>
                </c:pt>
                <c:pt idx="4709">
                  <c:v>976</c:v>
                </c:pt>
                <c:pt idx="4710">
                  <c:v>975</c:v>
                </c:pt>
                <c:pt idx="4711">
                  <c:v>974</c:v>
                </c:pt>
                <c:pt idx="4712">
                  <c:v>976</c:v>
                </c:pt>
                <c:pt idx="4713">
                  <c:v>977</c:v>
                </c:pt>
                <c:pt idx="4714">
                  <c:v>978</c:v>
                </c:pt>
                <c:pt idx="4715">
                  <c:v>978</c:v>
                </c:pt>
                <c:pt idx="4716">
                  <c:v>978</c:v>
                </c:pt>
                <c:pt idx="4717">
                  <c:v>978</c:v>
                </c:pt>
                <c:pt idx="4718">
                  <c:v>976</c:v>
                </c:pt>
                <c:pt idx="4719">
                  <c:v>976</c:v>
                </c:pt>
                <c:pt idx="4720">
                  <c:v>974</c:v>
                </c:pt>
                <c:pt idx="4721">
                  <c:v>973</c:v>
                </c:pt>
                <c:pt idx="4722">
                  <c:v>973</c:v>
                </c:pt>
                <c:pt idx="4723">
                  <c:v>971</c:v>
                </c:pt>
                <c:pt idx="4724">
                  <c:v>970</c:v>
                </c:pt>
                <c:pt idx="4725">
                  <c:v>970</c:v>
                </c:pt>
                <c:pt idx="4726">
                  <c:v>970</c:v>
                </c:pt>
                <c:pt idx="4727">
                  <c:v>969</c:v>
                </c:pt>
                <c:pt idx="4728">
                  <c:v>969</c:v>
                </c:pt>
                <c:pt idx="4729">
                  <c:v>968</c:v>
                </c:pt>
                <c:pt idx="4730">
                  <c:v>970</c:v>
                </c:pt>
                <c:pt idx="4731">
                  <c:v>970</c:v>
                </c:pt>
                <c:pt idx="4732">
                  <c:v>969</c:v>
                </c:pt>
                <c:pt idx="4733">
                  <c:v>968</c:v>
                </c:pt>
                <c:pt idx="4734">
                  <c:v>968</c:v>
                </c:pt>
                <c:pt idx="4735">
                  <c:v>969</c:v>
                </c:pt>
                <c:pt idx="4736">
                  <c:v>973</c:v>
                </c:pt>
                <c:pt idx="4737">
                  <c:v>984</c:v>
                </c:pt>
                <c:pt idx="4738">
                  <c:v>1013</c:v>
                </c:pt>
                <c:pt idx="4739">
                  <c:v>1031</c:v>
                </c:pt>
                <c:pt idx="4740">
                  <c:v>1031</c:v>
                </c:pt>
                <c:pt idx="4741">
                  <c:v>1030</c:v>
                </c:pt>
                <c:pt idx="4742">
                  <c:v>1017</c:v>
                </c:pt>
                <c:pt idx="4743">
                  <c:v>1010</c:v>
                </c:pt>
                <c:pt idx="4744">
                  <c:v>1002</c:v>
                </c:pt>
                <c:pt idx="4745">
                  <c:v>990</c:v>
                </c:pt>
                <c:pt idx="4746">
                  <c:v>978</c:v>
                </c:pt>
                <c:pt idx="4747">
                  <c:v>973</c:v>
                </c:pt>
                <c:pt idx="4748">
                  <c:v>973</c:v>
                </c:pt>
                <c:pt idx="4749">
                  <c:v>973</c:v>
                </c:pt>
                <c:pt idx="4750">
                  <c:v>972</c:v>
                </c:pt>
                <c:pt idx="4751">
                  <c:v>973</c:v>
                </c:pt>
                <c:pt idx="4752">
                  <c:v>974</c:v>
                </c:pt>
                <c:pt idx="4753">
                  <c:v>973</c:v>
                </c:pt>
                <c:pt idx="4754">
                  <c:v>973</c:v>
                </c:pt>
                <c:pt idx="4755">
                  <c:v>974</c:v>
                </c:pt>
                <c:pt idx="4756">
                  <c:v>979</c:v>
                </c:pt>
                <c:pt idx="4757">
                  <c:v>999</c:v>
                </c:pt>
                <c:pt idx="4758">
                  <c:v>1007</c:v>
                </c:pt>
                <c:pt idx="4759">
                  <c:v>1011</c:v>
                </c:pt>
                <c:pt idx="4760">
                  <c:v>1018</c:v>
                </c:pt>
                <c:pt idx="4761">
                  <c:v>1026</c:v>
                </c:pt>
                <c:pt idx="4762">
                  <c:v>1038</c:v>
                </c:pt>
                <c:pt idx="4763">
                  <c:v>1048</c:v>
                </c:pt>
                <c:pt idx="4764">
                  <c:v>1053</c:v>
                </c:pt>
                <c:pt idx="4765">
                  <c:v>1080</c:v>
                </c:pt>
                <c:pt idx="4766">
                  <c:v>1092</c:v>
                </c:pt>
                <c:pt idx="4767">
                  <c:v>1118</c:v>
                </c:pt>
                <c:pt idx="4768">
                  <c:v>1133</c:v>
                </c:pt>
              </c:numCache>
            </c:numRef>
          </c:yVal>
          <c:smooth val="1"/>
          <c:extLst>
            <c:ext xmlns:c16="http://schemas.microsoft.com/office/drawing/2014/chart" uri="{C3380CC4-5D6E-409C-BE32-E72D297353CC}">
              <c16:uniqueId val="{00000000-F269-4BEC-8A36-514BE275227A}"/>
            </c:ext>
          </c:extLst>
        </c:ser>
        <c:dLbls>
          <c:showLegendKey val="0"/>
          <c:showVal val="0"/>
          <c:showCatName val="0"/>
          <c:showSerName val="0"/>
          <c:showPercent val="0"/>
          <c:showBubbleSize val="0"/>
        </c:dLbls>
        <c:axId val="995510248"/>
        <c:axId val="995510904"/>
      </c:scatterChart>
      <c:valAx>
        <c:axId val="995510248"/>
        <c:scaling>
          <c:orientation val="minMax"/>
          <c:max val="500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95510904"/>
        <c:crosses val="autoZero"/>
        <c:crossBetween val="midCat"/>
        <c:majorUnit val="3000"/>
      </c:valAx>
      <c:valAx>
        <c:axId val="995510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2</a:t>
                </a:r>
                <a:r>
                  <a:rPr lang="en-US" baseline="0"/>
                  <a:t> [p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955102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0342-56D6-49C5-AB5A-01A6554E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ugeta Weldegebriel Hagos</dc:creator>
  <cp:keywords/>
  <dc:description/>
  <cp:lastModifiedBy>Mulugeta Weldegebriel Hagos</cp:lastModifiedBy>
  <cp:revision>52</cp:revision>
  <dcterms:created xsi:type="dcterms:W3CDTF">2025-04-28T13:37:00Z</dcterms:created>
  <dcterms:modified xsi:type="dcterms:W3CDTF">2025-05-17T09:04:00Z</dcterms:modified>
</cp:coreProperties>
</file>